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A672" w14:textId="54675FD6" w:rsidR="00D975F2" w:rsidRDefault="003B61E7"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F61A5C6" wp14:editId="190736FD">
                <wp:simplePos x="0" y="0"/>
                <wp:positionH relativeFrom="column">
                  <wp:posOffset>5727700</wp:posOffset>
                </wp:positionH>
                <wp:positionV relativeFrom="paragraph">
                  <wp:posOffset>-671830</wp:posOffset>
                </wp:positionV>
                <wp:extent cx="553495" cy="193040"/>
                <wp:effectExtent l="38100" t="38100" r="56515" b="54610"/>
                <wp:wrapNone/>
                <wp:docPr id="77" name="Input penna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553495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537F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77" o:spid="_x0000_s1026" type="#_x0000_t75" style="position:absolute;margin-left:450.3pt;margin-top:-53.6pt;width:45pt;height:16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">
                <v:imagedata r:id="rId6" o:title=""/>
              </v:shape>
            </w:pict>
          </mc:Fallback>
        </mc:AlternateContent>
      </w:r>
      <w:r w:rsidR="00D975F2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281854B" wp14:editId="36B9A79E">
                <wp:simplePos x="0" y="0"/>
                <wp:positionH relativeFrom="column">
                  <wp:posOffset>-310082</wp:posOffset>
                </wp:positionH>
                <wp:positionV relativeFrom="paragraph">
                  <wp:posOffset>45163</wp:posOffset>
                </wp:positionV>
                <wp:extent cx="1725840" cy="52920"/>
                <wp:effectExtent l="38100" t="38100" r="46355" b="42545"/>
                <wp:wrapNone/>
                <wp:docPr id="11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258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044DB" id="Input penna 11" o:spid="_x0000_s1026" type="#_x0000_t75" style="position:absolute;margin-left:-25.1pt;margin-top:2.85pt;width:137.35pt;height: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">
                <v:imagedata r:id="rId8" o:title=""/>
              </v:shape>
            </w:pict>
          </mc:Fallback>
        </mc:AlternateContent>
      </w:r>
      <w:r w:rsidR="00D975F2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86F735B" wp14:editId="2C393E7B">
                <wp:simplePos x="0" y="0"/>
                <wp:positionH relativeFrom="column">
                  <wp:posOffset>-228702</wp:posOffset>
                </wp:positionH>
                <wp:positionV relativeFrom="paragraph">
                  <wp:posOffset>-305324</wp:posOffset>
                </wp:positionV>
                <wp:extent cx="1087190" cy="251305"/>
                <wp:effectExtent l="38100" t="38100" r="36830" b="53975"/>
                <wp:wrapNone/>
                <wp:docPr id="16" name="Input penn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7190" cy="25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D23AF" id="Input penna 16" o:spid="_x0000_s1026" type="#_x0000_t75" style="position:absolute;margin-left:-18.7pt;margin-top:-24.75pt;width:87pt;height:21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">
                <v:imagedata r:id="rId10" o:title=""/>
              </v:shape>
            </w:pict>
          </mc:Fallback>
        </mc:AlternateContent>
      </w:r>
    </w:p>
    <w:p w14:paraId="6ED7C1A7" w14:textId="051CFB77" w:rsidR="00D975F2" w:rsidRDefault="00D975F2"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D8EDB3D" wp14:editId="31D2FBB4">
                <wp:simplePos x="0" y="0"/>
                <wp:positionH relativeFrom="column">
                  <wp:posOffset>321909</wp:posOffset>
                </wp:positionH>
                <wp:positionV relativeFrom="paragraph">
                  <wp:posOffset>25613</wp:posOffset>
                </wp:positionV>
                <wp:extent cx="2225180" cy="342000"/>
                <wp:effectExtent l="38100" t="19050" r="3810" b="58420"/>
                <wp:wrapNone/>
                <wp:docPr id="42" name="Input penn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22518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F0961" id="Input penna 42" o:spid="_x0000_s1026" type="#_x0000_t75" style="position:absolute;margin-left:24.65pt;margin-top:1.3pt;width:176.6pt;height:28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FC2C68D" wp14:editId="75F798AD">
                <wp:simplePos x="0" y="0"/>
                <wp:positionH relativeFrom="column">
                  <wp:posOffset>-341865</wp:posOffset>
                </wp:positionH>
                <wp:positionV relativeFrom="paragraph">
                  <wp:posOffset>46000</wp:posOffset>
                </wp:positionV>
                <wp:extent cx="387085" cy="211455"/>
                <wp:effectExtent l="38100" t="38100" r="13335" b="55245"/>
                <wp:wrapNone/>
                <wp:docPr id="15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8708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026B1" id="Input penna 15" o:spid="_x0000_s1026" type="#_x0000_t75" style="position:absolute;margin-left:-27.6pt;margin-top:2.9pt;width:31.9pt;height:18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">
                <v:imagedata r:id="rId14" o:title=""/>
              </v:shape>
            </w:pict>
          </mc:Fallback>
        </mc:AlternateContent>
      </w:r>
    </w:p>
    <w:p w14:paraId="681D095A" w14:textId="4C65E70B" w:rsidR="00D975F2" w:rsidRDefault="00D975F2"/>
    <w:p w14:paraId="452C22CF" w14:textId="5FB7C74F" w:rsidR="00D975F2" w:rsidRDefault="00D975F2"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9B3ADDD" wp14:editId="187616E1">
                <wp:simplePos x="0" y="0"/>
                <wp:positionH relativeFrom="column">
                  <wp:posOffset>-325755</wp:posOffset>
                </wp:positionH>
                <wp:positionV relativeFrom="paragraph">
                  <wp:posOffset>-102235</wp:posOffset>
                </wp:positionV>
                <wp:extent cx="3549715" cy="398905"/>
                <wp:effectExtent l="38100" t="38100" r="0" b="58420"/>
                <wp:wrapNone/>
                <wp:docPr id="63" name="Input penna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549715" cy="39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26779" id="Input penna 63" o:spid="_x0000_s1026" type="#_x0000_t75" style="position:absolute;margin-left:-26.35pt;margin-top:-8.75pt;width:280.9pt;height:32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">
                <v:imagedata r:id="rId16" o:title=""/>
              </v:shape>
            </w:pict>
          </mc:Fallback>
        </mc:AlternateContent>
      </w:r>
    </w:p>
    <w:p w14:paraId="3E497848" w14:textId="5E4BD850" w:rsidR="00D975F2" w:rsidRDefault="00D975F2"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3C2DE06" wp14:editId="52C07074">
                <wp:simplePos x="0" y="0"/>
                <wp:positionH relativeFrom="column">
                  <wp:posOffset>-110490</wp:posOffset>
                </wp:positionH>
                <wp:positionV relativeFrom="paragraph">
                  <wp:posOffset>55245</wp:posOffset>
                </wp:positionV>
                <wp:extent cx="787530" cy="224155"/>
                <wp:effectExtent l="38100" t="38100" r="12700" b="42545"/>
                <wp:wrapNone/>
                <wp:docPr id="66" name="Input penna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8753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37289" id="Input penna 66" o:spid="_x0000_s1026" type="#_x0000_t75" style="position:absolute;margin-left:-9.4pt;margin-top:3.65pt;width:63.4pt;height:19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">
                <v:imagedata r:id="rId18" o:title=""/>
              </v:shape>
            </w:pict>
          </mc:Fallback>
        </mc:AlternateContent>
      </w:r>
    </w:p>
    <w:p w14:paraId="141BAC17" w14:textId="7F665CC7" w:rsidR="00D975F2" w:rsidRDefault="00D975F2"/>
    <w:p w14:paraId="2F4AF00F" w14:textId="4644F016" w:rsidR="00D975F2" w:rsidRDefault="003B61E7"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0E919181" wp14:editId="08E6AFCD">
                <wp:simplePos x="0" y="0"/>
                <wp:positionH relativeFrom="column">
                  <wp:posOffset>4363720</wp:posOffset>
                </wp:positionH>
                <wp:positionV relativeFrom="paragraph">
                  <wp:posOffset>-43815</wp:posOffset>
                </wp:positionV>
                <wp:extent cx="2096645" cy="396720"/>
                <wp:effectExtent l="57150" t="38100" r="56515" b="41910"/>
                <wp:wrapNone/>
                <wp:docPr id="117" name="Input penna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96645" cy="39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C15DF" id="Input penna 117" o:spid="_x0000_s1026" type="#_x0000_t75" style="position:absolute;margin-left:342.9pt;margin-top:-4.15pt;width:166.55pt;height:32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0564CBA" wp14:editId="3B5D164A">
                <wp:simplePos x="0" y="0"/>
                <wp:positionH relativeFrom="column">
                  <wp:posOffset>3858895</wp:posOffset>
                </wp:positionH>
                <wp:positionV relativeFrom="paragraph">
                  <wp:posOffset>200660</wp:posOffset>
                </wp:positionV>
                <wp:extent cx="344460" cy="84600"/>
                <wp:effectExtent l="57150" t="38100" r="36830" b="48895"/>
                <wp:wrapNone/>
                <wp:docPr id="107" name="Input penna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444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D7533" id="Input penna 107" o:spid="_x0000_s1026" type="#_x0000_t75" style="position:absolute;margin-left:303.15pt;margin-top:15.1pt;width:28.5pt;height:8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541D620E" wp14:editId="7E731524">
                <wp:simplePos x="0" y="0"/>
                <wp:positionH relativeFrom="column">
                  <wp:posOffset>3281045</wp:posOffset>
                </wp:positionH>
                <wp:positionV relativeFrom="paragraph">
                  <wp:posOffset>65405</wp:posOffset>
                </wp:positionV>
                <wp:extent cx="398570" cy="190500"/>
                <wp:effectExtent l="38100" t="38100" r="40005" b="57150"/>
                <wp:wrapNone/>
                <wp:docPr id="102" name="Input penna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857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10CCC" id="Input penna 102" o:spid="_x0000_s1026" type="#_x0000_t75" style="position:absolute;margin-left:257.65pt;margin-top:4.45pt;width:32.8pt;height:16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43658064" wp14:editId="0DC0C4CA">
                <wp:simplePos x="0" y="0"/>
                <wp:positionH relativeFrom="column">
                  <wp:posOffset>-196215</wp:posOffset>
                </wp:positionH>
                <wp:positionV relativeFrom="paragraph">
                  <wp:posOffset>-218440</wp:posOffset>
                </wp:positionV>
                <wp:extent cx="1510795" cy="612250"/>
                <wp:effectExtent l="38100" t="38100" r="0" b="54610"/>
                <wp:wrapNone/>
                <wp:docPr id="93" name="Input penna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10795" cy="61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F18F8" id="Input penna 93" o:spid="_x0000_s1026" type="#_x0000_t75" style="position:absolute;margin-left:-16.15pt;margin-top:-17.9pt;width:120.35pt;height:49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">
                <v:imagedata r:id="rId26" o:title=""/>
              </v:shape>
            </w:pict>
          </mc:Fallback>
        </mc:AlternateContent>
      </w:r>
    </w:p>
    <w:p w14:paraId="319595F6" w14:textId="4407B8D4" w:rsidR="00D975F2" w:rsidRDefault="003B61E7"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9FFE2CF" wp14:editId="1FFF06E2">
                <wp:simplePos x="0" y="0"/>
                <wp:positionH relativeFrom="column">
                  <wp:posOffset>1804035</wp:posOffset>
                </wp:positionH>
                <wp:positionV relativeFrom="paragraph">
                  <wp:posOffset>-179705</wp:posOffset>
                </wp:positionV>
                <wp:extent cx="1249215" cy="389160"/>
                <wp:effectExtent l="38100" t="38100" r="8255" b="49530"/>
                <wp:wrapNone/>
                <wp:docPr id="103" name="Input penna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249215" cy="38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45C3D" id="Input penna 103" o:spid="_x0000_s1026" type="#_x0000_t75" style="position:absolute;margin-left:141.35pt;margin-top:-14.85pt;width:99.75pt;height:32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">
                <v:imagedata r:id="rId28" o:title=""/>
              </v:shape>
            </w:pict>
          </mc:Fallback>
        </mc:AlternateContent>
      </w:r>
    </w:p>
    <w:p w14:paraId="65961CDD" w14:textId="1FC5D45E" w:rsidR="00D975F2" w:rsidRDefault="006D0FB2"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59E61967" wp14:editId="59700138">
                <wp:simplePos x="0" y="0"/>
                <wp:positionH relativeFrom="column">
                  <wp:posOffset>2803525</wp:posOffset>
                </wp:positionH>
                <wp:positionV relativeFrom="paragraph">
                  <wp:posOffset>137795</wp:posOffset>
                </wp:positionV>
                <wp:extent cx="1037730" cy="156845"/>
                <wp:effectExtent l="38100" t="38100" r="0" b="52705"/>
                <wp:wrapNone/>
                <wp:docPr id="362" name="Input penna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3773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26A36" id="Input penna 362" o:spid="_x0000_s1026" type="#_x0000_t75" style="position:absolute;margin-left:220.05pt;margin-top:10.15pt;width:83.1pt;height:13.7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173186EC" wp14:editId="1AF602A7">
                <wp:simplePos x="0" y="0"/>
                <wp:positionH relativeFrom="column">
                  <wp:posOffset>2281555</wp:posOffset>
                </wp:positionH>
                <wp:positionV relativeFrom="paragraph">
                  <wp:posOffset>154305</wp:posOffset>
                </wp:positionV>
                <wp:extent cx="418980" cy="167640"/>
                <wp:effectExtent l="38100" t="38100" r="19685" b="41910"/>
                <wp:wrapNone/>
                <wp:docPr id="347" name="Input penna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18980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EA814" id="Input penna 347" o:spid="_x0000_s1026" type="#_x0000_t75" style="position:absolute;margin-left:178.95pt;margin-top:11.45pt;width:34.45pt;height:14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5496760E" wp14:editId="68BE7B7F">
                <wp:simplePos x="0" y="0"/>
                <wp:positionH relativeFrom="column">
                  <wp:posOffset>1638935</wp:posOffset>
                </wp:positionH>
                <wp:positionV relativeFrom="paragraph">
                  <wp:posOffset>157480</wp:posOffset>
                </wp:positionV>
                <wp:extent cx="527395" cy="180975"/>
                <wp:effectExtent l="38100" t="38100" r="25400" b="47625"/>
                <wp:wrapNone/>
                <wp:docPr id="339" name="Input penna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27395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98D70" id="Input penna 339" o:spid="_x0000_s1026" type="#_x0000_t75" style="position:absolute;margin-left:128.35pt;margin-top:11.7pt;width:42.95pt;height:15.6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">
                <v:imagedata r:id="rId34" o:title=""/>
              </v:shape>
            </w:pict>
          </mc:Fallback>
        </mc:AlternateContent>
      </w:r>
      <w:r w:rsidR="00161C88"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0E8932A3" wp14:editId="24796C32">
                <wp:simplePos x="0" y="0"/>
                <wp:positionH relativeFrom="column">
                  <wp:posOffset>3820592</wp:posOffset>
                </wp:positionH>
                <wp:positionV relativeFrom="paragraph">
                  <wp:posOffset>207654</wp:posOffset>
                </wp:positionV>
                <wp:extent cx="30240" cy="48240"/>
                <wp:effectExtent l="38100" t="38100" r="46355" b="47625"/>
                <wp:wrapNone/>
                <wp:docPr id="333" name="Input penna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024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D7EBE" id="Input penna 333" o:spid="_x0000_s1026" type="#_x0000_t75" style="position:absolute;margin-left:300.15pt;margin-top:15.65pt;width:3.8pt;height:5.2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">
                <v:imagedata r:id="rId36" o:title=""/>
              </v:shape>
            </w:pict>
          </mc:Fallback>
        </mc:AlternateContent>
      </w:r>
      <w:r w:rsidR="00161C88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1FF7160B" wp14:editId="5E3109EA">
                <wp:simplePos x="0" y="0"/>
                <wp:positionH relativeFrom="column">
                  <wp:posOffset>819632</wp:posOffset>
                </wp:positionH>
                <wp:positionV relativeFrom="paragraph">
                  <wp:posOffset>134920</wp:posOffset>
                </wp:positionV>
                <wp:extent cx="1440" cy="21960"/>
                <wp:effectExtent l="57150" t="38100" r="55880" b="54610"/>
                <wp:wrapNone/>
                <wp:docPr id="305" name="Input penna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4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5CFF9" id="Input penna 305" o:spid="_x0000_s1026" type="#_x0000_t75" style="position:absolute;margin-left:63.85pt;margin-top:9.9pt;width:1.5pt;height:3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">
                <v:imagedata r:id="rId38" o:title=""/>
              </v:shape>
            </w:pict>
          </mc:Fallback>
        </mc:AlternateContent>
      </w:r>
      <w:r w:rsidR="003B61E7"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6D37A420" wp14:editId="2AD644FB">
                <wp:simplePos x="0" y="0"/>
                <wp:positionH relativeFrom="column">
                  <wp:posOffset>4450715</wp:posOffset>
                </wp:positionH>
                <wp:positionV relativeFrom="paragraph">
                  <wp:posOffset>160020</wp:posOffset>
                </wp:positionV>
                <wp:extent cx="272335" cy="117910"/>
                <wp:effectExtent l="38100" t="38100" r="52070" b="53975"/>
                <wp:wrapNone/>
                <wp:docPr id="172" name="Input penna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72335" cy="117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25C8D" id="Input penna 172" o:spid="_x0000_s1026" type="#_x0000_t75" style="position:absolute;margin-left:349.75pt;margin-top:11.9pt;width:22.9pt;height:10.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">
                <v:imagedata r:id="rId40" o:title=""/>
              </v:shape>
            </w:pict>
          </mc:Fallback>
        </mc:AlternateContent>
      </w:r>
      <w:r w:rsidR="003B61E7"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1F246762" wp14:editId="0DF6681B">
                <wp:simplePos x="0" y="0"/>
                <wp:positionH relativeFrom="column">
                  <wp:posOffset>4045585</wp:posOffset>
                </wp:positionH>
                <wp:positionV relativeFrom="paragraph">
                  <wp:posOffset>139700</wp:posOffset>
                </wp:positionV>
                <wp:extent cx="336935" cy="125730"/>
                <wp:effectExtent l="38100" t="38100" r="44450" b="45720"/>
                <wp:wrapNone/>
                <wp:docPr id="168" name="Input penna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36935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2BFC7" id="Input penna 168" o:spid="_x0000_s1026" type="#_x0000_t75" style="position:absolute;margin-left:317.85pt;margin-top:10.3pt;width:27.95pt;height:11.3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">
                <v:imagedata r:id="rId42" o:title=""/>
              </v:shape>
            </w:pict>
          </mc:Fallback>
        </mc:AlternateContent>
      </w:r>
      <w:r w:rsidR="003B61E7"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5ADDBAAC" wp14:editId="43EA74CA">
                <wp:simplePos x="0" y="0"/>
                <wp:positionH relativeFrom="column">
                  <wp:posOffset>944880</wp:posOffset>
                </wp:positionH>
                <wp:positionV relativeFrom="paragraph">
                  <wp:posOffset>184785</wp:posOffset>
                </wp:positionV>
                <wp:extent cx="575760" cy="162560"/>
                <wp:effectExtent l="57150" t="38100" r="0" b="46990"/>
                <wp:wrapNone/>
                <wp:docPr id="136" name="Input penna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75760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D6732" id="Input penna 136" o:spid="_x0000_s1026" type="#_x0000_t75" style="position:absolute;margin-left:73.7pt;margin-top:13.85pt;width:46.75pt;height:14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">
                <v:imagedata r:id="rId44" o:title=""/>
              </v:shape>
            </w:pict>
          </mc:Fallback>
        </mc:AlternateContent>
      </w:r>
      <w:r w:rsidR="003B61E7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768885DC" wp14:editId="4E55C656">
                <wp:simplePos x="0" y="0"/>
                <wp:positionH relativeFrom="column">
                  <wp:posOffset>626745</wp:posOffset>
                </wp:positionH>
                <wp:positionV relativeFrom="paragraph">
                  <wp:posOffset>206375</wp:posOffset>
                </wp:positionV>
                <wp:extent cx="253900" cy="153055"/>
                <wp:effectExtent l="38100" t="38100" r="51435" b="56515"/>
                <wp:wrapNone/>
                <wp:docPr id="129" name="Input penna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53900" cy="15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B3D98" id="Input penna 129" o:spid="_x0000_s1026" type="#_x0000_t75" style="position:absolute;margin-left:48.65pt;margin-top:15.55pt;width:21.45pt;height:13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">
                <v:imagedata r:id="rId46" o:title=""/>
              </v:shape>
            </w:pict>
          </mc:Fallback>
        </mc:AlternateContent>
      </w:r>
      <w:r w:rsidR="003B61E7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135165F7" wp14:editId="1D15E753">
                <wp:simplePos x="0" y="0"/>
                <wp:positionH relativeFrom="column">
                  <wp:posOffset>267970</wp:posOffset>
                </wp:positionH>
                <wp:positionV relativeFrom="paragraph">
                  <wp:posOffset>191770</wp:posOffset>
                </wp:positionV>
                <wp:extent cx="267795" cy="166370"/>
                <wp:effectExtent l="19050" t="38100" r="18415" b="43180"/>
                <wp:wrapNone/>
                <wp:docPr id="126" name="Input penna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67795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24802" id="Input penna 126" o:spid="_x0000_s1026" type="#_x0000_t75" style="position:absolute;margin-left:20.4pt;margin-top:14.4pt;width:22.5pt;height:14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">
                <v:imagedata r:id="rId48" o:title=""/>
              </v:shape>
            </w:pict>
          </mc:Fallback>
        </mc:AlternateContent>
      </w:r>
      <w:r w:rsidR="003B61E7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2D2E7FA9" wp14:editId="205914EB">
                <wp:simplePos x="0" y="0"/>
                <wp:positionH relativeFrom="column">
                  <wp:posOffset>-54610</wp:posOffset>
                </wp:positionH>
                <wp:positionV relativeFrom="paragraph">
                  <wp:posOffset>-140335</wp:posOffset>
                </wp:positionV>
                <wp:extent cx="1010050" cy="348615"/>
                <wp:effectExtent l="38100" t="38100" r="0" b="51435"/>
                <wp:wrapNone/>
                <wp:docPr id="123" name="Input penna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10050" cy="34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ABB70" id="Input penna 123" o:spid="_x0000_s1026" type="#_x0000_t75" style="position:absolute;margin-left:-5pt;margin-top:-11.75pt;width:80.95pt;height:28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">
                <v:imagedata r:id="rId50" o:title=""/>
              </v:shape>
            </w:pict>
          </mc:Fallback>
        </mc:AlternateContent>
      </w:r>
    </w:p>
    <w:p w14:paraId="4A8F2998" w14:textId="66667DAF" w:rsidR="00D975F2" w:rsidRDefault="003B61E7"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6A98AB89" wp14:editId="66167C1A">
                <wp:simplePos x="0" y="0"/>
                <wp:positionH relativeFrom="column">
                  <wp:posOffset>3078992</wp:posOffset>
                </wp:positionH>
                <wp:positionV relativeFrom="paragraph">
                  <wp:posOffset>-325487</wp:posOffset>
                </wp:positionV>
                <wp:extent cx="41400" cy="902880"/>
                <wp:effectExtent l="57150" t="38100" r="53975" b="50165"/>
                <wp:wrapNone/>
                <wp:docPr id="173" name="Input penna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1400" cy="90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9A1BE" id="Input penna 173" o:spid="_x0000_s1026" type="#_x0000_t75" style="position:absolute;margin-left:241.75pt;margin-top:-26.35pt;width:4.65pt;height:72.5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">
                <v:imagedata r:id="rId52" o:title=""/>
              </v:shape>
            </w:pict>
          </mc:Fallback>
        </mc:AlternateContent>
      </w:r>
    </w:p>
    <w:p w14:paraId="13A11E7A" w14:textId="766636E7" w:rsidR="00D975F2" w:rsidRDefault="006D0FB2"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4A552857" wp14:editId="43E913CB">
                <wp:simplePos x="0" y="0"/>
                <wp:positionH relativeFrom="column">
                  <wp:posOffset>3827792</wp:posOffset>
                </wp:positionH>
                <wp:positionV relativeFrom="paragraph">
                  <wp:posOffset>30629</wp:posOffset>
                </wp:positionV>
                <wp:extent cx="45000" cy="37440"/>
                <wp:effectExtent l="38100" t="38100" r="50800" b="58420"/>
                <wp:wrapNone/>
                <wp:docPr id="361" name="Input penna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50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A5648" id="Input penna 361" o:spid="_x0000_s1026" type="#_x0000_t75" style="position:absolute;margin-left:300.7pt;margin-top:1.7pt;width:5pt;height:4.4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">
                <v:imagedata r:id="rId54" o:title=""/>
              </v:shape>
            </w:pict>
          </mc:Fallback>
        </mc:AlternateContent>
      </w:r>
      <w:r w:rsidR="00972218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144B23B6" wp14:editId="7D2AF820">
                <wp:simplePos x="0" y="0"/>
                <wp:positionH relativeFrom="column">
                  <wp:posOffset>3832225</wp:posOffset>
                </wp:positionH>
                <wp:positionV relativeFrom="paragraph">
                  <wp:posOffset>-63500</wp:posOffset>
                </wp:positionV>
                <wp:extent cx="1145370" cy="139065"/>
                <wp:effectExtent l="38100" t="38100" r="17145" b="51435"/>
                <wp:wrapNone/>
                <wp:docPr id="219" name="Input penna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145370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A64F3" id="Input penna 219" o:spid="_x0000_s1026" type="#_x0000_t75" style="position:absolute;margin-left:301.05pt;margin-top:-5.7pt;width:91.65pt;height:12.3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">
                <v:imagedata r:id="rId56" o:title=""/>
              </v:shape>
            </w:pict>
          </mc:Fallback>
        </mc:AlternateContent>
      </w:r>
      <w:r w:rsidR="00972218"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77740601" wp14:editId="1A2B2ED4">
                <wp:simplePos x="0" y="0"/>
                <wp:positionH relativeFrom="column">
                  <wp:posOffset>3138170</wp:posOffset>
                </wp:positionH>
                <wp:positionV relativeFrom="paragraph">
                  <wp:posOffset>-50165</wp:posOffset>
                </wp:positionV>
                <wp:extent cx="544570" cy="143160"/>
                <wp:effectExtent l="38100" t="38100" r="27305" b="47625"/>
                <wp:wrapNone/>
                <wp:docPr id="214" name="Input penna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544570" cy="14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D34D4" id="Input penna 214" o:spid="_x0000_s1026" type="#_x0000_t75" style="position:absolute;margin-left:246.4pt;margin-top:-4.65pt;width:44.3pt;height:12.6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">
                <v:imagedata r:id="rId58" o:title=""/>
              </v:shape>
            </w:pict>
          </mc:Fallback>
        </mc:AlternateContent>
      </w:r>
      <w:r w:rsidR="00972218"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2E36AF12" wp14:editId="42123DEB">
                <wp:simplePos x="0" y="0"/>
                <wp:positionH relativeFrom="column">
                  <wp:posOffset>1487170</wp:posOffset>
                </wp:positionH>
                <wp:positionV relativeFrom="paragraph">
                  <wp:posOffset>-48895</wp:posOffset>
                </wp:positionV>
                <wp:extent cx="1548795" cy="198120"/>
                <wp:effectExtent l="38100" t="38100" r="51435" b="49530"/>
                <wp:wrapNone/>
                <wp:docPr id="202" name="Input penna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548795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57D0B" id="Input penna 202" o:spid="_x0000_s1026" type="#_x0000_t75" style="position:absolute;margin-left:116.4pt;margin-top:-4.55pt;width:123.35pt;height:17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">
                <v:imagedata r:id="rId60" o:title=""/>
              </v:shape>
            </w:pict>
          </mc:Fallback>
        </mc:AlternateContent>
      </w:r>
      <w:r w:rsidR="00972218"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03468D95" wp14:editId="6893CBF4">
                <wp:simplePos x="0" y="0"/>
                <wp:positionH relativeFrom="column">
                  <wp:posOffset>255905</wp:posOffset>
                </wp:positionH>
                <wp:positionV relativeFrom="paragraph">
                  <wp:posOffset>-8890</wp:posOffset>
                </wp:positionV>
                <wp:extent cx="1017030" cy="201095"/>
                <wp:effectExtent l="38100" t="38100" r="50165" b="46990"/>
                <wp:wrapNone/>
                <wp:docPr id="188" name="Input penna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017030" cy="201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1ADA1" id="Input penna 188" o:spid="_x0000_s1026" type="#_x0000_t75" style="position:absolute;margin-left:19.45pt;margin-top:-1.4pt;width:81.5pt;height:17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">
                <v:imagedata r:id="rId62" o:title=""/>
              </v:shape>
            </w:pict>
          </mc:Fallback>
        </mc:AlternateContent>
      </w:r>
    </w:p>
    <w:p w14:paraId="4FF002C7" w14:textId="043FFC57" w:rsidR="00D975F2" w:rsidRDefault="00F6347E">
      <w:r>
        <w:rPr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25C04D5B" wp14:editId="6EA75FF3">
                <wp:simplePos x="0" y="0"/>
                <wp:positionH relativeFrom="column">
                  <wp:posOffset>-442888</wp:posOffset>
                </wp:positionH>
                <wp:positionV relativeFrom="paragraph">
                  <wp:posOffset>270085</wp:posOffset>
                </wp:positionV>
                <wp:extent cx="360" cy="360"/>
                <wp:effectExtent l="38100" t="38100" r="57150" b="57150"/>
                <wp:wrapNone/>
                <wp:docPr id="500" name="Input penna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B5E17" id="Input penna 500" o:spid="_x0000_s1026" type="#_x0000_t75" style="position:absolute;margin-left:-35.55pt;margin-top:20.55pt;width:1.45pt;height:1.4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Dc3z03yQEAAJAEAAAQAAAAAAAAAAAAAAAAANADAABkcnMv&#10;aW5rL2luazEueG1sUEsBAi0AFAAGAAgAAAAhANq8fq/dAAAACQEAAA8AAAAAAAAAAAAAAAAAxwUA&#10;AGRycy9kb3ducmV2LnhtbFBLAQItABQABgAIAAAAIQB5GLydvwAAACEBAAAZAAAAAAAAAAAAAAAA&#10;ANEGAABkcnMvX3JlbHMvZTJvRG9jLnhtbC5yZWxzUEsFBgAAAAAGAAYAeAEAAMcHAAAAAA==&#10;">
                <v:imagedata r:id="rId64" o:title=""/>
              </v:shape>
            </w:pict>
          </mc:Fallback>
        </mc:AlternateContent>
      </w:r>
      <w:r w:rsidR="00972218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3347D139" wp14:editId="40861D3E">
                <wp:simplePos x="0" y="0"/>
                <wp:positionH relativeFrom="column">
                  <wp:posOffset>4060825</wp:posOffset>
                </wp:positionH>
                <wp:positionV relativeFrom="paragraph">
                  <wp:posOffset>158115</wp:posOffset>
                </wp:positionV>
                <wp:extent cx="974065" cy="130810"/>
                <wp:effectExtent l="19050" t="38100" r="55245" b="40640"/>
                <wp:wrapNone/>
                <wp:docPr id="258" name="Input penna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7406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CF781" id="Input penna 258" o:spid="_x0000_s1026" type="#_x0000_t75" style="position:absolute;margin-left:319.05pt;margin-top:11.75pt;width:78.15pt;height:11.7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">
                <v:imagedata r:id="rId66" o:title=""/>
              </v:shape>
            </w:pict>
          </mc:Fallback>
        </mc:AlternateContent>
      </w:r>
      <w:r w:rsidR="00972218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02B7CDD7" wp14:editId="741C99BA">
                <wp:simplePos x="0" y="0"/>
                <wp:positionH relativeFrom="column">
                  <wp:posOffset>3232150</wp:posOffset>
                </wp:positionH>
                <wp:positionV relativeFrom="paragraph">
                  <wp:posOffset>158115</wp:posOffset>
                </wp:positionV>
                <wp:extent cx="1802740" cy="182880"/>
                <wp:effectExtent l="38100" t="38100" r="26670" b="45720"/>
                <wp:wrapNone/>
                <wp:docPr id="259" name="Input penna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80274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517FB" id="Input penna 259" o:spid="_x0000_s1026" type="#_x0000_t75" style="position:absolute;margin-left:253.8pt;margin-top:11.75pt;width:143.4pt;height:15.8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">
                <v:imagedata r:id="rId68" o:title=""/>
              </v:shape>
            </w:pict>
          </mc:Fallback>
        </mc:AlternateContent>
      </w:r>
      <w:r w:rsidR="00972218"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7A50DDDE" wp14:editId="0F8E398C">
                <wp:simplePos x="0" y="0"/>
                <wp:positionH relativeFrom="column">
                  <wp:posOffset>276032</wp:posOffset>
                </wp:positionH>
                <wp:positionV relativeFrom="paragraph">
                  <wp:posOffset>-35867</wp:posOffset>
                </wp:positionV>
                <wp:extent cx="5232240" cy="146160"/>
                <wp:effectExtent l="38100" t="38100" r="45085" b="44450"/>
                <wp:wrapNone/>
                <wp:docPr id="220" name="Input penna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2322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7A67B" id="Input penna 220" o:spid="_x0000_s1026" type="#_x0000_t75" style="position:absolute;margin-left:21.05pt;margin-top:-3.5pt;width:413.45pt;height:12.9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">
                <v:imagedata r:id="rId70" o:title=""/>
              </v:shape>
            </w:pict>
          </mc:Fallback>
        </mc:AlternateContent>
      </w:r>
    </w:p>
    <w:p w14:paraId="4267B3A0" w14:textId="5897BF59" w:rsidR="00D975F2" w:rsidRDefault="006D0FB2">
      <w:r>
        <w:rPr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50949591" wp14:editId="2074F54D">
                <wp:simplePos x="0" y="0"/>
                <wp:positionH relativeFrom="column">
                  <wp:posOffset>3217952</wp:posOffset>
                </wp:positionH>
                <wp:positionV relativeFrom="paragraph">
                  <wp:posOffset>-53085</wp:posOffset>
                </wp:positionV>
                <wp:extent cx="1942560" cy="210600"/>
                <wp:effectExtent l="76200" t="95250" r="57785" b="113665"/>
                <wp:wrapNone/>
                <wp:docPr id="479" name="Input penna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4256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214FD" id="Input penna 479" o:spid="_x0000_s1026" type="#_x0000_t75" style="position:absolute;margin-left:249.15pt;margin-top:-12.7pt;width:161.45pt;height:33.6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5C186355" wp14:editId="2EDED091">
                <wp:simplePos x="0" y="0"/>
                <wp:positionH relativeFrom="column">
                  <wp:posOffset>2285192</wp:posOffset>
                </wp:positionH>
                <wp:positionV relativeFrom="paragraph">
                  <wp:posOffset>-28951</wp:posOffset>
                </wp:positionV>
                <wp:extent cx="132120" cy="148680"/>
                <wp:effectExtent l="38100" t="38100" r="39370" b="41910"/>
                <wp:wrapNone/>
                <wp:docPr id="363" name="Input penna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3212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3814E" id="Input penna 363" o:spid="_x0000_s1026" type="#_x0000_t75" style="position:absolute;margin-left:179.25pt;margin-top:-3pt;width:11.8pt;height:13.1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">
                <v:imagedata r:id="rId74" o:title=""/>
              </v:shape>
            </w:pict>
          </mc:Fallback>
        </mc:AlternateContent>
      </w:r>
      <w:r w:rsidR="00972218"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23496567" wp14:editId="42CE7552">
                <wp:simplePos x="0" y="0"/>
                <wp:positionH relativeFrom="column">
                  <wp:posOffset>3823832</wp:posOffset>
                </wp:positionH>
                <wp:positionV relativeFrom="paragraph">
                  <wp:posOffset>189569</wp:posOffset>
                </wp:positionV>
                <wp:extent cx="360" cy="11880"/>
                <wp:effectExtent l="38100" t="38100" r="57150" b="45720"/>
                <wp:wrapNone/>
                <wp:docPr id="297" name="Input penna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AF906" id="Input penna 297" o:spid="_x0000_s1026" type="#_x0000_t75" style="position:absolute;margin-left:300.4pt;margin-top:14.25pt;width:1.45pt;height:2.3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">
                <v:imagedata r:id="rId76" o:title=""/>
              </v:shape>
            </w:pict>
          </mc:Fallback>
        </mc:AlternateContent>
      </w:r>
      <w:r w:rsidR="00972218"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5C336B7A" wp14:editId="6EBB98DA">
                <wp:simplePos x="0" y="0"/>
                <wp:positionH relativeFrom="column">
                  <wp:posOffset>5144135</wp:posOffset>
                </wp:positionH>
                <wp:positionV relativeFrom="paragraph">
                  <wp:posOffset>25400</wp:posOffset>
                </wp:positionV>
                <wp:extent cx="1470725" cy="388600"/>
                <wp:effectExtent l="38100" t="38100" r="15240" b="50165"/>
                <wp:wrapNone/>
                <wp:docPr id="293" name="Input penna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470725" cy="38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081D6" id="Input penna 293" o:spid="_x0000_s1026" type="#_x0000_t75" style="position:absolute;margin-left:404.35pt;margin-top:1.3pt;width:117.2pt;height:32.0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">
                <v:imagedata r:id="rId78" o:title=""/>
              </v:shape>
            </w:pict>
          </mc:Fallback>
        </mc:AlternateContent>
      </w:r>
      <w:r w:rsidR="00972218"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329639C5" wp14:editId="32EAD50C">
                <wp:simplePos x="0" y="0"/>
                <wp:positionH relativeFrom="column">
                  <wp:posOffset>314960</wp:posOffset>
                </wp:positionH>
                <wp:positionV relativeFrom="paragraph">
                  <wp:posOffset>-102235</wp:posOffset>
                </wp:positionV>
                <wp:extent cx="2814480" cy="302040"/>
                <wp:effectExtent l="38100" t="38100" r="43180" b="41275"/>
                <wp:wrapNone/>
                <wp:docPr id="245" name="Input penna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81448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65FC2" id="Input penna 245" o:spid="_x0000_s1026" type="#_x0000_t75" style="position:absolute;margin-left:24.1pt;margin-top:-8.75pt;width:223pt;height:25.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">
                <v:imagedata r:id="rId80" o:title=""/>
              </v:shape>
            </w:pict>
          </mc:Fallback>
        </mc:AlternateContent>
      </w:r>
    </w:p>
    <w:p w14:paraId="30657129" w14:textId="52CC8638" w:rsidR="00D975F2" w:rsidRDefault="00161C88"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0B45E465" wp14:editId="4A798BB1">
                <wp:simplePos x="0" y="0"/>
                <wp:positionH relativeFrom="column">
                  <wp:posOffset>2530352</wp:posOffset>
                </wp:positionH>
                <wp:positionV relativeFrom="paragraph">
                  <wp:posOffset>169125</wp:posOffset>
                </wp:positionV>
                <wp:extent cx="360" cy="1080"/>
                <wp:effectExtent l="38100" t="19050" r="57150" b="56515"/>
                <wp:wrapNone/>
                <wp:docPr id="306" name="Input penna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A11E1" id="Input penna 306" o:spid="_x0000_s1026" type="#_x0000_t75" style="position:absolute;margin-left:198.55pt;margin-top:12.6pt;width:1.45pt;height:1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">
                <v:imagedata r:id="rId82" o:title=""/>
              </v:shape>
            </w:pict>
          </mc:Fallback>
        </mc:AlternateContent>
      </w:r>
      <w:r w:rsidR="00972218"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207F1F80" wp14:editId="3F9D69F2">
                <wp:simplePos x="0" y="0"/>
                <wp:positionH relativeFrom="column">
                  <wp:posOffset>3938905</wp:posOffset>
                </wp:positionH>
                <wp:positionV relativeFrom="paragraph">
                  <wp:posOffset>-178435</wp:posOffset>
                </wp:positionV>
                <wp:extent cx="1725810" cy="606385"/>
                <wp:effectExtent l="38100" t="38100" r="27305" b="41910"/>
                <wp:wrapNone/>
                <wp:docPr id="304" name="Input penna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725810" cy="60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74A0D" id="Input penna 304" o:spid="_x0000_s1026" type="#_x0000_t75" style="position:absolute;margin-left:309.45pt;margin-top:-14.75pt;width:137.35pt;height:49.2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">
                <v:imagedata r:id="rId84" o:title=""/>
              </v:shape>
            </w:pict>
          </mc:Fallback>
        </mc:AlternateContent>
      </w:r>
      <w:r w:rsidR="00972218"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3B070067" wp14:editId="3BCB3E20">
                <wp:simplePos x="0" y="0"/>
                <wp:positionH relativeFrom="column">
                  <wp:posOffset>901065</wp:posOffset>
                </wp:positionH>
                <wp:positionV relativeFrom="paragraph">
                  <wp:posOffset>-119380</wp:posOffset>
                </wp:positionV>
                <wp:extent cx="2638150" cy="337185"/>
                <wp:effectExtent l="38100" t="38100" r="29210" b="43815"/>
                <wp:wrapNone/>
                <wp:docPr id="296" name="Input penna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638150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91D76" id="Input penna 296" o:spid="_x0000_s1026" type="#_x0000_t75" style="position:absolute;margin-left:70.25pt;margin-top:-10.1pt;width:209.15pt;height:27.9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">
                <v:imagedata r:id="rId86" o:title=""/>
              </v:shape>
            </w:pict>
          </mc:Fallback>
        </mc:AlternateContent>
      </w:r>
    </w:p>
    <w:p w14:paraId="73075D4C" w14:textId="3CE8473E" w:rsidR="00D975F2" w:rsidRDefault="00D975F2"/>
    <w:p w14:paraId="344503A8" w14:textId="47AAD0E4" w:rsidR="00D975F2" w:rsidRDefault="006D0FB2">
      <w:r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3480944D" wp14:editId="0481F2A7">
                <wp:simplePos x="0" y="0"/>
                <wp:positionH relativeFrom="column">
                  <wp:posOffset>-317500</wp:posOffset>
                </wp:positionH>
                <wp:positionV relativeFrom="paragraph">
                  <wp:posOffset>-5715</wp:posOffset>
                </wp:positionV>
                <wp:extent cx="1405490" cy="369570"/>
                <wp:effectExtent l="38100" t="38100" r="42545" b="49530"/>
                <wp:wrapNone/>
                <wp:docPr id="375" name="Input penna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405490" cy="36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1FF19" id="Input penna 375" o:spid="_x0000_s1026" type="#_x0000_t75" style="position:absolute;margin-left:-25.7pt;margin-top:-1.15pt;width:112.05pt;height:30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">
                <v:imagedata r:id="rId88" o:title=""/>
              </v:shape>
            </w:pict>
          </mc:Fallback>
        </mc:AlternateContent>
      </w:r>
    </w:p>
    <w:p w14:paraId="55EFD534" w14:textId="6DBE3F37" w:rsidR="00D975F2" w:rsidRDefault="006D0FB2">
      <w:r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7EE2BD3E" wp14:editId="7775D2F9">
                <wp:simplePos x="0" y="0"/>
                <wp:positionH relativeFrom="column">
                  <wp:posOffset>1258570</wp:posOffset>
                </wp:positionH>
                <wp:positionV relativeFrom="paragraph">
                  <wp:posOffset>-433070</wp:posOffset>
                </wp:positionV>
                <wp:extent cx="4049395" cy="873770"/>
                <wp:effectExtent l="38100" t="38100" r="0" b="40640"/>
                <wp:wrapNone/>
                <wp:docPr id="421" name="Input penna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049395" cy="873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8556B" id="Input penna 421" o:spid="_x0000_s1026" type="#_x0000_t75" style="position:absolute;margin-left:98.4pt;margin-top:-34.8pt;width:320.25pt;height:70.2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">
                <v:imagedata r:id="rId90" o:title=""/>
              </v:shape>
            </w:pict>
          </mc:Fallback>
        </mc:AlternateContent>
      </w:r>
    </w:p>
    <w:p w14:paraId="75DD709F" w14:textId="20AF55B3" w:rsidR="00D975F2" w:rsidRDefault="00D975F2"/>
    <w:p w14:paraId="036C03C3" w14:textId="1D9C525B" w:rsidR="00D975F2" w:rsidRDefault="006D0FB2">
      <w:r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2C3C18E4" wp14:editId="651D0906">
                <wp:simplePos x="0" y="0"/>
                <wp:positionH relativeFrom="column">
                  <wp:posOffset>2475230</wp:posOffset>
                </wp:positionH>
                <wp:positionV relativeFrom="paragraph">
                  <wp:posOffset>42545</wp:posOffset>
                </wp:positionV>
                <wp:extent cx="511365" cy="147320"/>
                <wp:effectExtent l="38100" t="38100" r="41275" b="43180"/>
                <wp:wrapNone/>
                <wp:docPr id="452" name="Input penna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11365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25D4A" id="Input penna 452" o:spid="_x0000_s1026" type="#_x0000_t75" style="position:absolute;margin-left:194.2pt;margin-top:2.65pt;width:41.65pt;height:13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0165F206" wp14:editId="28CC373F">
                <wp:simplePos x="0" y="0"/>
                <wp:positionH relativeFrom="column">
                  <wp:posOffset>1189355</wp:posOffset>
                </wp:positionH>
                <wp:positionV relativeFrom="paragraph">
                  <wp:posOffset>46990</wp:posOffset>
                </wp:positionV>
                <wp:extent cx="1063625" cy="220910"/>
                <wp:effectExtent l="38100" t="38100" r="3175" b="46355"/>
                <wp:wrapNone/>
                <wp:docPr id="447" name="Input penna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063625" cy="220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DCAA0" id="Input penna 447" o:spid="_x0000_s1026" type="#_x0000_t75" style="position:absolute;margin-left:92.95pt;margin-top:3pt;width:85.15pt;height:18.8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702F1E01" wp14:editId="4371EEF3">
                <wp:simplePos x="0" y="0"/>
                <wp:positionH relativeFrom="column">
                  <wp:posOffset>1235432</wp:posOffset>
                </wp:positionH>
                <wp:positionV relativeFrom="paragraph">
                  <wp:posOffset>24764</wp:posOffset>
                </wp:positionV>
                <wp:extent cx="83520" cy="273600"/>
                <wp:effectExtent l="38100" t="38100" r="50165" b="50800"/>
                <wp:wrapNone/>
                <wp:docPr id="436" name="Input penna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8352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9A9F4" id="Input penna 436" o:spid="_x0000_s1026" type="#_x0000_t75" style="position:absolute;margin-left:96.6pt;margin-top:1.25pt;width:8pt;height:23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14EB26D3" wp14:editId="065998C8">
                <wp:simplePos x="0" y="0"/>
                <wp:positionH relativeFrom="column">
                  <wp:posOffset>367665</wp:posOffset>
                </wp:positionH>
                <wp:positionV relativeFrom="paragraph">
                  <wp:posOffset>-38100</wp:posOffset>
                </wp:positionV>
                <wp:extent cx="725495" cy="312420"/>
                <wp:effectExtent l="38100" t="38100" r="17780" b="49530"/>
                <wp:wrapNone/>
                <wp:docPr id="435" name="Input penna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725495" cy="312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6302E" id="Input penna 435" o:spid="_x0000_s1026" type="#_x0000_t75" style="position:absolute;margin-left:28.25pt;margin-top:-3.7pt;width:58.55pt;height:26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55B6FDE4" wp14:editId="332E6EB2">
                <wp:simplePos x="0" y="0"/>
                <wp:positionH relativeFrom="column">
                  <wp:posOffset>-55245</wp:posOffset>
                </wp:positionH>
                <wp:positionV relativeFrom="paragraph">
                  <wp:posOffset>92075</wp:posOffset>
                </wp:positionV>
                <wp:extent cx="284315" cy="211565"/>
                <wp:effectExtent l="38100" t="38100" r="40005" b="55245"/>
                <wp:wrapNone/>
                <wp:docPr id="427" name="Input penna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84315" cy="211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23731" id="Input penna 427" o:spid="_x0000_s1026" type="#_x0000_t75" style="position:absolute;margin-left:-5.05pt;margin-top:6.55pt;width:23.85pt;height:18.0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">
                <v:imagedata r:id="rId100" o:title=""/>
              </v:shape>
            </w:pict>
          </mc:Fallback>
        </mc:AlternateContent>
      </w:r>
    </w:p>
    <w:p w14:paraId="5A89CCD1" w14:textId="5A3DB59C" w:rsidR="00D975F2" w:rsidRDefault="00D975F2"/>
    <w:p w14:paraId="0F5950E3" w14:textId="713F58C6" w:rsidR="00D975F2" w:rsidRDefault="006D0FB2">
      <w:r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48D793FD" wp14:editId="40CCBC8F">
                <wp:simplePos x="0" y="0"/>
                <wp:positionH relativeFrom="column">
                  <wp:posOffset>2289810</wp:posOffset>
                </wp:positionH>
                <wp:positionV relativeFrom="paragraph">
                  <wp:posOffset>-187960</wp:posOffset>
                </wp:positionV>
                <wp:extent cx="2264670" cy="422275"/>
                <wp:effectExtent l="38100" t="38100" r="2540" b="53975"/>
                <wp:wrapNone/>
                <wp:docPr id="478" name="Input penna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264670" cy="42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9C38D" id="Input penna 478" o:spid="_x0000_s1026" type="#_x0000_t75" style="position:absolute;margin-left:179.6pt;margin-top:-15.5pt;width:179.7pt;height:34.6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10541CF8" wp14:editId="5E73A556">
                <wp:simplePos x="0" y="0"/>
                <wp:positionH relativeFrom="column">
                  <wp:posOffset>-194945</wp:posOffset>
                </wp:positionH>
                <wp:positionV relativeFrom="paragraph">
                  <wp:posOffset>-4445</wp:posOffset>
                </wp:positionV>
                <wp:extent cx="214300" cy="366120"/>
                <wp:effectExtent l="38100" t="38100" r="52705" b="53340"/>
                <wp:wrapNone/>
                <wp:docPr id="455" name="Input penna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1430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5C9B5" id="Input penna 455" o:spid="_x0000_s1026" type="#_x0000_t75" style="position:absolute;margin-left:-16.05pt;margin-top:-1.05pt;width:18.25pt;height:30.2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">
                <v:imagedata r:id="rId104" o:title=""/>
              </v:shape>
            </w:pict>
          </mc:Fallback>
        </mc:AlternateContent>
      </w:r>
    </w:p>
    <w:p w14:paraId="16B44389" w14:textId="7F6AC4A9" w:rsidR="00D975F2" w:rsidRDefault="00F6347E">
      <w:r>
        <w:rPr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59377DC7" wp14:editId="1ED68D10">
                <wp:simplePos x="0" y="0"/>
                <wp:positionH relativeFrom="column">
                  <wp:posOffset>4218940</wp:posOffset>
                </wp:positionH>
                <wp:positionV relativeFrom="paragraph">
                  <wp:posOffset>2540</wp:posOffset>
                </wp:positionV>
                <wp:extent cx="749490" cy="123825"/>
                <wp:effectExtent l="38100" t="38100" r="50800" b="47625"/>
                <wp:wrapNone/>
                <wp:docPr id="517" name="Input penna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74949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41A92" id="Input penna 517" o:spid="_x0000_s1026" type="#_x0000_t75" style="position:absolute;margin-left:331.5pt;margin-top:-.5pt;width:60.4pt;height:11.1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0317E22F" wp14:editId="1F11FC58">
                <wp:simplePos x="0" y="0"/>
                <wp:positionH relativeFrom="column">
                  <wp:posOffset>3537585</wp:posOffset>
                </wp:positionH>
                <wp:positionV relativeFrom="paragraph">
                  <wp:posOffset>31115</wp:posOffset>
                </wp:positionV>
                <wp:extent cx="578090" cy="144145"/>
                <wp:effectExtent l="57150" t="38100" r="0" b="46355"/>
                <wp:wrapNone/>
                <wp:docPr id="508" name="Input penna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7809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AB4C1" id="Input penna 508" o:spid="_x0000_s1026" type="#_x0000_t75" style="position:absolute;margin-left:277.85pt;margin-top:1.75pt;width:46.9pt;height:12.7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6112CEF2" wp14:editId="39F59CB0">
                <wp:simplePos x="0" y="0"/>
                <wp:positionH relativeFrom="column">
                  <wp:posOffset>180975</wp:posOffset>
                </wp:positionH>
                <wp:positionV relativeFrom="paragraph">
                  <wp:posOffset>-219710</wp:posOffset>
                </wp:positionV>
                <wp:extent cx="3270460" cy="502545"/>
                <wp:effectExtent l="38100" t="38100" r="44450" b="50165"/>
                <wp:wrapNone/>
                <wp:docPr id="499" name="Input penna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270460" cy="50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09486" id="Input penna 499" o:spid="_x0000_s1026" type="#_x0000_t75" style="position:absolute;margin-left:13.55pt;margin-top:-18pt;width:258.9pt;height:40.9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">
                <v:imagedata r:id="rId110" o:title=""/>
              </v:shape>
            </w:pict>
          </mc:Fallback>
        </mc:AlternateContent>
      </w:r>
    </w:p>
    <w:p w14:paraId="4F179C73" w14:textId="41DE4AD9" w:rsidR="00D975F2" w:rsidRDefault="00F6347E">
      <w:r>
        <w:rPr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29663C19" wp14:editId="4C718456">
                <wp:simplePos x="0" y="0"/>
                <wp:positionH relativeFrom="column">
                  <wp:posOffset>2513965</wp:posOffset>
                </wp:positionH>
                <wp:positionV relativeFrom="paragraph">
                  <wp:posOffset>-38735</wp:posOffset>
                </wp:positionV>
                <wp:extent cx="927865" cy="192220"/>
                <wp:effectExtent l="38100" t="38100" r="24765" b="55880"/>
                <wp:wrapNone/>
                <wp:docPr id="537" name="Input penna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927865" cy="192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6B877" id="Input penna 537" o:spid="_x0000_s1026" type="#_x0000_t75" style="position:absolute;margin-left:197.25pt;margin-top:-3.75pt;width:74.45pt;height:16.5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2D1ADC54" wp14:editId="3C51D413">
                <wp:simplePos x="0" y="0"/>
                <wp:positionH relativeFrom="column">
                  <wp:posOffset>1793240</wp:posOffset>
                </wp:positionH>
                <wp:positionV relativeFrom="paragraph">
                  <wp:posOffset>17145</wp:posOffset>
                </wp:positionV>
                <wp:extent cx="480880" cy="165735"/>
                <wp:effectExtent l="38100" t="38100" r="0" b="43815"/>
                <wp:wrapNone/>
                <wp:docPr id="527" name="Input penna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8088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6324E" id="Input penna 527" o:spid="_x0000_s1026" type="#_x0000_t75" style="position:absolute;margin-left:140.5pt;margin-top:.65pt;width:39.25pt;height:14.4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60933C0A" wp14:editId="2B4D75D8">
                <wp:simplePos x="0" y="0"/>
                <wp:positionH relativeFrom="column">
                  <wp:posOffset>1048385</wp:posOffset>
                </wp:positionH>
                <wp:positionV relativeFrom="paragraph">
                  <wp:posOffset>75565</wp:posOffset>
                </wp:positionV>
                <wp:extent cx="460430" cy="167005"/>
                <wp:effectExtent l="38100" t="38100" r="0" b="42545"/>
                <wp:wrapNone/>
                <wp:docPr id="523" name="Input penna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46043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37840" id="Input penna 523" o:spid="_x0000_s1026" type="#_x0000_t75" style="position:absolute;margin-left:81.85pt;margin-top:5.25pt;width:37.65pt;height:14.5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">
                <v:imagedata r:id="rId116" o:title=""/>
              </v:shape>
            </w:pict>
          </mc:Fallback>
        </mc:AlternateContent>
      </w:r>
    </w:p>
    <w:p w14:paraId="580DDA42" w14:textId="267B0266" w:rsidR="00D975F2" w:rsidRDefault="00D975F2"/>
    <w:p w14:paraId="5817D686" w14:textId="694D50D7" w:rsidR="00D975F2" w:rsidRDefault="00752A71">
      <w:r>
        <w:rPr>
          <w:noProof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562335E0" wp14:editId="600B2B6B">
                <wp:simplePos x="0" y="0"/>
                <wp:positionH relativeFrom="column">
                  <wp:posOffset>3789992</wp:posOffset>
                </wp:positionH>
                <wp:positionV relativeFrom="paragraph">
                  <wp:posOffset>275371</wp:posOffset>
                </wp:positionV>
                <wp:extent cx="460800" cy="15480"/>
                <wp:effectExtent l="0" t="114300" r="92075" b="137160"/>
                <wp:wrapNone/>
                <wp:docPr id="645" name="Input penna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4608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A7E76" id="Input penna 645" o:spid="_x0000_s1026" type="#_x0000_t75" style="position:absolute;margin-left:294.2pt;margin-top:13.2pt;width:44.8pt;height:18.2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">
                <v:imagedata r:id="rId118" o:title=""/>
              </v:shape>
            </w:pict>
          </mc:Fallback>
        </mc:AlternateContent>
      </w:r>
      <w:r w:rsidR="00F6347E">
        <w:rPr>
          <w:noProof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765D24EB" wp14:editId="50A45A4C">
                <wp:simplePos x="0" y="0"/>
                <wp:positionH relativeFrom="column">
                  <wp:posOffset>3773170</wp:posOffset>
                </wp:positionH>
                <wp:positionV relativeFrom="paragraph">
                  <wp:posOffset>-6985</wp:posOffset>
                </wp:positionV>
                <wp:extent cx="31080" cy="459780"/>
                <wp:effectExtent l="38100" t="38100" r="45720" b="54610"/>
                <wp:wrapNone/>
                <wp:docPr id="600" name="Input penna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1080" cy="459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E4C66" id="Input penna 600" o:spid="_x0000_s1026" type="#_x0000_t75" style="position:absolute;margin-left:296.4pt;margin-top:-1.25pt;width:3.9pt;height:37.6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">
                <v:imagedata r:id="rId120" o:title=""/>
              </v:shape>
            </w:pict>
          </mc:Fallback>
        </mc:AlternateContent>
      </w:r>
      <w:r w:rsidR="00F6347E">
        <w:rPr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2138B2E0" wp14:editId="34829911">
                <wp:simplePos x="0" y="0"/>
                <wp:positionH relativeFrom="column">
                  <wp:posOffset>4269740</wp:posOffset>
                </wp:positionH>
                <wp:positionV relativeFrom="paragraph">
                  <wp:posOffset>-62865</wp:posOffset>
                </wp:positionV>
                <wp:extent cx="366040" cy="462915"/>
                <wp:effectExtent l="38100" t="38100" r="15240" b="51435"/>
                <wp:wrapNone/>
                <wp:docPr id="593" name="Input penna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66040" cy="46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31D90" id="Input penna 593" o:spid="_x0000_s1026" type="#_x0000_t75" style="position:absolute;margin-left:335.5pt;margin-top:-5.65pt;width:30.2pt;height:37.8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">
                <v:imagedata r:id="rId122" o:title=""/>
              </v:shape>
            </w:pict>
          </mc:Fallback>
        </mc:AlternateContent>
      </w:r>
    </w:p>
    <w:p w14:paraId="491FE4F8" w14:textId="61C9B4BA" w:rsidR="00D975F2" w:rsidRDefault="00752A71">
      <w:r>
        <w:rPr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12CFC6C4" wp14:editId="0C89F731">
                <wp:simplePos x="0" y="0"/>
                <wp:positionH relativeFrom="column">
                  <wp:posOffset>4969510</wp:posOffset>
                </wp:positionH>
                <wp:positionV relativeFrom="paragraph">
                  <wp:posOffset>-40005</wp:posOffset>
                </wp:positionV>
                <wp:extent cx="1612945" cy="247260"/>
                <wp:effectExtent l="38100" t="38100" r="6350" b="57785"/>
                <wp:wrapNone/>
                <wp:docPr id="644" name="Input penna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612945" cy="247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0CC71" id="Input penna 644" o:spid="_x0000_s1026" type="#_x0000_t75" style="position:absolute;margin-left:390.6pt;margin-top:-3.85pt;width:128.4pt;height:20.8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">
                <v:imagedata r:id="rId124" o:title=""/>
              </v:shape>
            </w:pict>
          </mc:Fallback>
        </mc:AlternateContent>
      </w:r>
      <w:r w:rsidR="00F6347E">
        <w:rPr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4A639132" wp14:editId="5CDE751F">
                <wp:simplePos x="0" y="0"/>
                <wp:positionH relativeFrom="column">
                  <wp:posOffset>4484370</wp:posOffset>
                </wp:positionH>
                <wp:positionV relativeFrom="paragraph">
                  <wp:posOffset>185420</wp:posOffset>
                </wp:positionV>
                <wp:extent cx="304580" cy="77400"/>
                <wp:effectExtent l="38100" t="38100" r="19685" b="56515"/>
                <wp:wrapNone/>
                <wp:docPr id="634" name="Input penna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045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99169" id="Input penna 634" o:spid="_x0000_s1026" type="#_x0000_t75" style="position:absolute;margin-left:352.4pt;margin-top:13.9pt;width:25.4pt;height:7.5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">
                <v:imagedata r:id="rId126" o:title=""/>
              </v:shape>
            </w:pict>
          </mc:Fallback>
        </mc:AlternateContent>
      </w:r>
      <w:r w:rsidR="00F6347E"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1037B76B" wp14:editId="5D3FFE00">
                <wp:simplePos x="0" y="0"/>
                <wp:positionH relativeFrom="column">
                  <wp:posOffset>3331210</wp:posOffset>
                </wp:positionH>
                <wp:positionV relativeFrom="paragraph">
                  <wp:posOffset>47625</wp:posOffset>
                </wp:positionV>
                <wp:extent cx="828700" cy="197285"/>
                <wp:effectExtent l="38100" t="38100" r="0" b="50800"/>
                <wp:wrapNone/>
                <wp:docPr id="635" name="Input penna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828700" cy="197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3F6C0" id="Input penna 635" o:spid="_x0000_s1026" type="#_x0000_t75" style="position:absolute;margin-left:261.6pt;margin-top:3.05pt;width:66.65pt;height:16.9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">
                <v:imagedata r:id="rId128" o:title=""/>
              </v:shape>
            </w:pict>
          </mc:Fallback>
        </mc:AlternateContent>
      </w:r>
      <w:r w:rsidR="00F6347E"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51DC0302" wp14:editId="365B3E04">
                <wp:simplePos x="0" y="0"/>
                <wp:positionH relativeFrom="column">
                  <wp:posOffset>1558290</wp:posOffset>
                </wp:positionH>
                <wp:positionV relativeFrom="paragraph">
                  <wp:posOffset>43815</wp:posOffset>
                </wp:positionV>
                <wp:extent cx="1589930" cy="374650"/>
                <wp:effectExtent l="38100" t="38100" r="0" b="44450"/>
                <wp:wrapNone/>
                <wp:docPr id="623" name="Input penna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589930" cy="37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CAF3E" id="Input penna 623" o:spid="_x0000_s1026" type="#_x0000_t75" style="position:absolute;margin-left:122pt;margin-top:2.75pt;width:126.65pt;height:30.9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">
                <v:imagedata r:id="rId130" o:title=""/>
              </v:shape>
            </w:pict>
          </mc:Fallback>
        </mc:AlternateContent>
      </w:r>
      <w:r w:rsidR="00F6347E"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2A9D0087" wp14:editId="640D9D92">
                <wp:simplePos x="0" y="0"/>
                <wp:positionH relativeFrom="column">
                  <wp:posOffset>789940</wp:posOffset>
                </wp:positionH>
                <wp:positionV relativeFrom="paragraph">
                  <wp:posOffset>173990</wp:posOffset>
                </wp:positionV>
                <wp:extent cx="574410" cy="152600"/>
                <wp:effectExtent l="57150" t="19050" r="0" b="57150"/>
                <wp:wrapNone/>
                <wp:docPr id="606" name="Input penna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574410" cy="15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8E54B" id="Input penna 606" o:spid="_x0000_s1026" type="#_x0000_t75" style="position:absolute;margin-left:61.5pt;margin-top:13pt;width:46.65pt;height:13.4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">
                <v:imagedata r:id="rId132" o:title=""/>
              </v:shape>
            </w:pict>
          </mc:Fallback>
        </mc:AlternateContent>
      </w:r>
      <w:r w:rsidR="00F6347E"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7F242FDE" wp14:editId="23C6AD30">
                <wp:simplePos x="0" y="0"/>
                <wp:positionH relativeFrom="column">
                  <wp:posOffset>-155575</wp:posOffset>
                </wp:positionH>
                <wp:positionV relativeFrom="paragraph">
                  <wp:posOffset>-495300</wp:posOffset>
                </wp:positionV>
                <wp:extent cx="4976095" cy="1383665"/>
                <wp:effectExtent l="38100" t="38100" r="15240" b="45085"/>
                <wp:wrapNone/>
                <wp:docPr id="595" name="Input penna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4976095" cy="138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423E3" id="Input penna 595" o:spid="_x0000_s1026" type="#_x0000_t75" style="position:absolute;margin-left:-12.95pt;margin-top:-39.7pt;width:393.2pt;height:110.3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">
                <v:imagedata r:id="rId134" o:title=""/>
              </v:shape>
            </w:pict>
          </mc:Fallback>
        </mc:AlternateContent>
      </w:r>
    </w:p>
    <w:p w14:paraId="79684649" w14:textId="61FBE2AB" w:rsidR="00D975F2" w:rsidRDefault="00D975F2"/>
    <w:p w14:paraId="0AB6DD8F" w14:textId="249E9949" w:rsidR="00D975F2" w:rsidRDefault="00752A71">
      <w:r>
        <w:rPr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2C71F100" wp14:editId="34C1D15F">
                <wp:simplePos x="0" y="0"/>
                <wp:positionH relativeFrom="column">
                  <wp:posOffset>762000</wp:posOffset>
                </wp:positionH>
                <wp:positionV relativeFrom="paragraph">
                  <wp:posOffset>-61595</wp:posOffset>
                </wp:positionV>
                <wp:extent cx="912165" cy="309245"/>
                <wp:effectExtent l="38100" t="38100" r="21590" b="52705"/>
                <wp:wrapNone/>
                <wp:docPr id="653" name="Input penna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912165" cy="30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D3027" id="Input penna 653" o:spid="_x0000_s1026" type="#_x0000_t75" style="position:absolute;margin-left:59.3pt;margin-top:-5.55pt;width:73.2pt;height:25.7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7B9551CD" wp14:editId="55509A04">
                <wp:simplePos x="0" y="0"/>
                <wp:positionH relativeFrom="column">
                  <wp:posOffset>745832</wp:posOffset>
                </wp:positionH>
                <wp:positionV relativeFrom="paragraph">
                  <wp:posOffset>-17124</wp:posOffset>
                </wp:positionV>
                <wp:extent cx="132120" cy="236520"/>
                <wp:effectExtent l="38100" t="95250" r="77470" b="125730"/>
                <wp:wrapNone/>
                <wp:docPr id="646" name="Input penna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3212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6E54F" id="Input penna 646" o:spid="_x0000_s1026" type="#_x0000_t75" style="position:absolute;margin-left:54.55pt;margin-top:-9.85pt;width:18.9pt;height:35.6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">
                <v:imagedata r:id="rId138" o:title=""/>
              </v:shape>
            </w:pict>
          </mc:Fallback>
        </mc:AlternateContent>
      </w:r>
    </w:p>
    <w:p w14:paraId="55790585" w14:textId="658BD185" w:rsidR="00D975F2" w:rsidRDefault="00752A71">
      <w:r>
        <w:rPr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3FF1C0B2" wp14:editId="0A4DDB2F">
                <wp:simplePos x="0" y="0"/>
                <wp:positionH relativeFrom="column">
                  <wp:posOffset>-23128</wp:posOffset>
                </wp:positionH>
                <wp:positionV relativeFrom="paragraph">
                  <wp:posOffset>-128634</wp:posOffset>
                </wp:positionV>
                <wp:extent cx="4532040" cy="651960"/>
                <wp:effectExtent l="38100" t="38100" r="40005" b="53340"/>
                <wp:wrapNone/>
                <wp:docPr id="674" name="Input penna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4532040" cy="65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B23CB" id="Input penna 674" o:spid="_x0000_s1026" type="#_x0000_t75" style="position:absolute;margin-left:-2.5pt;margin-top:-10.85pt;width:358.25pt;height:52.7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29E56604" wp14:editId="0CD34DB5">
                <wp:simplePos x="0" y="0"/>
                <wp:positionH relativeFrom="column">
                  <wp:posOffset>775335</wp:posOffset>
                </wp:positionH>
                <wp:positionV relativeFrom="paragraph">
                  <wp:posOffset>-138430</wp:posOffset>
                </wp:positionV>
                <wp:extent cx="2346875" cy="532765"/>
                <wp:effectExtent l="38100" t="19050" r="0" b="57785"/>
                <wp:wrapNone/>
                <wp:docPr id="673" name="Input penna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346875" cy="532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C9CDD" id="Input penna 673" o:spid="_x0000_s1026" type="#_x0000_t75" style="position:absolute;margin-left:60.35pt;margin-top:-11.6pt;width:186.25pt;height:43.3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">
                <v:imagedata r:id="rId142" o:title=""/>
              </v:shape>
            </w:pict>
          </mc:Fallback>
        </mc:AlternateContent>
      </w:r>
    </w:p>
    <w:p w14:paraId="02A68D9D" w14:textId="4A937263" w:rsidR="00D975F2" w:rsidRDefault="00D975F2"/>
    <w:p w14:paraId="15981C35" w14:textId="077ED860" w:rsidR="00D975F2" w:rsidRDefault="00D975F2"/>
    <w:p w14:paraId="283F9A6A" w14:textId="2B13AF8C" w:rsidR="00D975F2" w:rsidRDefault="00D975F2"/>
    <w:p w14:paraId="2D425BF0" w14:textId="51727688" w:rsidR="00D975F2" w:rsidRDefault="00D15D7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2F3A2E87" wp14:editId="18BA30EE">
                <wp:simplePos x="0" y="0"/>
                <wp:positionH relativeFrom="column">
                  <wp:posOffset>138872</wp:posOffset>
                </wp:positionH>
                <wp:positionV relativeFrom="paragraph">
                  <wp:posOffset>-180013</wp:posOffset>
                </wp:positionV>
                <wp:extent cx="360" cy="360"/>
                <wp:effectExtent l="38100" t="19050" r="57150" b="57150"/>
                <wp:wrapNone/>
                <wp:docPr id="756" name="Input penna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CA17D" id="Input penna 756" o:spid="_x0000_s1026" type="#_x0000_t75" style="position:absolute;margin-left:10.25pt;margin-top:-14.85pt;width:1.45pt;height:1.4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">
                <v:imagedata r:id="rId144" o:title=""/>
              </v:shape>
            </w:pict>
          </mc:Fallback>
        </mc:AlternateContent>
      </w:r>
      <w:r w:rsidR="00573382">
        <w:rPr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7E52578C" wp14:editId="41C0CCDF">
                <wp:simplePos x="0" y="0"/>
                <wp:positionH relativeFrom="column">
                  <wp:posOffset>4974590</wp:posOffset>
                </wp:positionH>
                <wp:positionV relativeFrom="paragraph">
                  <wp:posOffset>83820</wp:posOffset>
                </wp:positionV>
                <wp:extent cx="601670" cy="273050"/>
                <wp:effectExtent l="38100" t="38100" r="46355" b="50800"/>
                <wp:wrapNone/>
                <wp:docPr id="755" name="Input penna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60167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ED2C1" id="Input penna 755" o:spid="_x0000_s1026" type="#_x0000_t75" style="position:absolute;margin-left:391pt;margin-top:5.9pt;width:48.8pt;height:22.9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">
                <v:imagedata r:id="rId146" o:title=""/>
              </v:shape>
            </w:pict>
          </mc:Fallback>
        </mc:AlternateContent>
      </w:r>
      <w:r w:rsidR="00573382"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6440D6B0" wp14:editId="1D1944AE">
                <wp:simplePos x="0" y="0"/>
                <wp:positionH relativeFrom="column">
                  <wp:posOffset>1087755</wp:posOffset>
                </wp:positionH>
                <wp:positionV relativeFrom="paragraph">
                  <wp:posOffset>-5715</wp:posOffset>
                </wp:positionV>
                <wp:extent cx="137550" cy="208280"/>
                <wp:effectExtent l="38100" t="38100" r="53340" b="39370"/>
                <wp:wrapNone/>
                <wp:docPr id="719" name="Input penna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37550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B196D" id="Input penna 719" o:spid="_x0000_s1026" type="#_x0000_t75" style="position:absolute;margin-left:84.95pt;margin-top:-1.15pt;width:12.25pt;height:17.8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">
                <v:imagedata r:id="rId148" o:title=""/>
              </v:shape>
            </w:pict>
          </mc:Fallback>
        </mc:AlternateContent>
      </w:r>
      <w:r w:rsidR="00573382">
        <w:rPr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374F43FB" wp14:editId="6139211D">
                <wp:simplePos x="0" y="0"/>
                <wp:positionH relativeFrom="column">
                  <wp:posOffset>-456565</wp:posOffset>
                </wp:positionH>
                <wp:positionV relativeFrom="paragraph">
                  <wp:posOffset>65405</wp:posOffset>
                </wp:positionV>
                <wp:extent cx="1324575" cy="208280"/>
                <wp:effectExtent l="38100" t="38100" r="9525" b="39370"/>
                <wp:wrapNone/>
                <wp:docPr id="716" name="Input penna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324575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14F1E" id="Input penna 716" o:spid="_x0000_s1026" type="#_x0000_t75" style="position:absolute;margin-left:-36.65pt;margin-top:4.45pt;width:105.75pt;height:17.8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">
                <v:imagedata r:id="rId150" o:title=""/>
              </v:shape>
            </w:pict>
          </mc:Fallback>
        </mc:AlternateContent>
      </w:r>
      <w:r w:rsidR="00573382">
        <w:rPr>
          <w:noProof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2B96413B" wp14:editId="09D2F6EF">
                <wp:simplePos x="0" y="0"/>
                <wp:positionH relativeFrom="column">
                  <wp:posOffset>3935432</wp:posOffset>
                </wp:positionH>
                <wp:positionV relativeFrom="paragraph">
                  <wp:posOffset>-571693</wp:posOffset>
                </wp:positionV>
                <wp:extent cx="998280" cy="338400"/>
                <wp:effectExtent l="38100" t="38100" r="0" b="43180"/>
                <wp:wrapNone/>
                <wp:docPr id="709" name="Input penna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99828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4F1E8" id="Input penna 709" o:spid="_x0000_s1026" type="#_x0000_t75" style="position:absolute;margin-left:309.2pt;margin-top:-45.7pt;width:80pt;height:28.1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">
                <v:imagedata r:id="rId152" o:title=""/>
              </v:shape>
            </w:pict>
          </mc:Fallback>
        </mc:AlternateContent>
      </w:r>
      <w:r w:rsidR="00B10BA4">
        <w:rPr>
          <w:noProof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230577D0" wp14:editId="6300DD64">
                <wp:simplePos x="0" y="0"/>
                <wp:positionH relativeFrom="column">
                  <wp:posOffset>1649730</wp:posOffset>
                </wp:positionH>
                <wp:positionV relativeFrom="paragraph">
                  <wp:posOffset>-402590</wp:posOffset>
                </wp:positionV>
                <wp:extent cx="1263910" cy="161290"/>
                <wp:effectExtent l="38100" t="38100" r="12700" b="48260"/>
                <wp:wrapNone/>
                <wp:docPr id="708" name="Input penna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263910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8C456" id="Input penna 708" o:spid="_x0000_s1026" type="#_x0000_t75" style="position:absolute;margin-left:129.2pt;margin-top:-32.4pt;width:100.9pt;height:14.1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">
                <v:imagedata r:id="rId154" o:title=""/>
              </v:shape>
            </w:pict>
          </mc:Fallback>
        </mc:AlternateContent>
      </w:r>
      <w:r w:rsidR="00B10BA4">
        <w:rPr>
          <w:noProof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35F0054D" wp14:editId="0EEF3E39">
                <wp:simplePos x="0" y="0"/>
                <wp:positionH relativeFrom="column">
                  <wp:posOffset>-240665</wp:posOffset>
                </wp:positionH>
                <wp:positionV relativeFrom="paragraph">
                  <wp:posOffset>-370205</wp:posOffset>
                </wp:positionV>
                <wp:extent cx="1540815" cy="247650"/>
                <wp:effectExtent l="38100" t="38100" r="40640" b="57150"/>
                <wp:wrapNone/>
                <wp:docPr id="696" name="Input penna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540815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79594" id="Input penna 696" o:spid="_x0000_s1026" type="#_x0000_t75" style="position:absolute;margin-left:-19.65pt;margin-top:-29.85pt;width:122.7pt;height:20.9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">
                <v:imagedata r:id="rId156" o:title=""/>
              </v:shape>
            </w:pict>
          </mc:Fallback>
        </mc:AlternateContent>
      </w:r>
      <w:r w:rsidR="00B10BA4">
        <w:rPr>
          <w:noProof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76EC5D96" wp14:editId="1D99A635">
                <wp:simplePos x="0" y="0"/>
                <wp:positionH relativeFrom="column">
                  <wp:posOffset>-249555</wp:posOffset>
                </wp:positionH>
                <wp:positionV relativeFrom="paragraph">
                  <wp:posOffset>-734695</wp:posOffset>
                </wp:positionV>
                <wp:extent cx="1496760" cy="366395"/>
                <wp:effectExtent l="38100" t="38100" r="0" b="52705"/>
                <wp:wrapNone/>
                <wp:docPr id="686" name="Input penna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496760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D02EA" id="Input penna 686" o:spid="_x0000_s1026" type="#_x0000_t75" style="position:absolute;margin-left:-20.35pt;margin-top:-58.55pt;width:119.25pt;height:30.2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">
                <v:imagedata r:id="rId158" o:title=""/>
              </v:shape>
            </w:pict>
          </mc:Fallback>
        </mc:AlternateContent>
      </w:r>
    </w:p>
    <w:p w14:paraId="21E52E96" w14:textId="052EDBC9" w:rsidR="00D975F2" w:rsidRDefault="00573382">
      <w:r>
        <w:rPr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05F33575" wp14:editId="3CB2F4B9">
                <wp:simplePos x="0" y="0"/>
                <wp:positionH relativeFrom="column">
                  <wp:posOffset>2465705</wp:posOffset>
                </wp:positionH>
                <wp:positionV relativeFrom="paragraph">
                  <wp:posOffset>-188595</wp:posOffset>
                </wp:positionV>
                <wp:extent cx="2436830" cy="485775"/>
                <wp:effectExtent l="38100" t="38100" r="40005" b="47625"/>
                <wp:wrapNone/>
                <wp:docPr id="744" name="Input penna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436830" cy="48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71DD3" id="Input penna 744" o:spid="_x0000_s1026" type="#_x0000_t75" style="position:absolute;margin-left:193.45pt;margin-top:-15.55pt;width:193.3pt;height:39.6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3A548AB3" wp14:editId="4B0E3BE0">
                <wp:simplePos x="0" y="0"/>
                <wp:positionH relativeFrom="column">
                  <wp:posOffset>-25400</wp:posOffset>
                </wp:positionH>
                <wp:positionV relativeFrom="paragraph">
                  <wp:posOffset>-48260</wp:posOffset>
                </wp:positionV>
                <wp:extent cx="2230310" cy="379095"/>
                <wp:effectExtent l="38100" t="19050" r="0" b="40005"/>
                <wp:wrapNone/>
                <wp:docPr id="734" name="Input penna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230310" cy="379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5E0EA" id="Input penna 734" o:spid="_x0000_s1026" type="#_x0000_t75" style="position:absolute;margin-left:-2.7pt;margin-top:-4.5pt;width:177pt;height:31.2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74C26CEA" wp14:editId="47F16AF0">
                <wp:simplePos x="0" y="0"/>
                <wp:positionH relativeFrom="column">
                  <wp:posOffset>-431728</wp:posOffset>
                </wp:positionH>
                <wp:positionV relativeFrom="paragraph">
                  <wp:posOffset>58397</wp:posOffset>
                </wp:positionV>
                <wp:extent cx="164520" cy="198720"/>
                <wp:effectExtent l="38100" t="38100" r="26035" b="49530"/>
                <wp:wrapNone/>
                <wp:docPr id="720" name="Input penna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6452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5BFC7" id="Input penna 720" o:spid="_x0000_s1026" type="#_x0000_t75" style="position:absolute;margin-left:-34.7pt;margin-top:3.9pt;width:14.35pt;height:17.1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">
                <v:imagedata r:id="rId164" o:title=""/>
              </v:shape>
            </w:pict>
          </mc:Fallback>
        </mc:AlternateContent>
      </w:r>
    </w:p>
    <w:p w14:paraId="527FE7E7" w14:textId="4641626C" w:rsidR="00D975F2" w:rsidRDefault="00D15D76">
      <w:r>
        <w:rPr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5E03D4F7" wp14:editId="4410A846">
                <wp:simplePos x="0" y="0"/>
                <wp:positionH relativeFrom="column">
                  <wp:posOffset>4285615</wp:posOffset>
                </wp:positionH>
                <wp:positionV relativeFrom="paragraph">
                  <wp:posOffset>-3810</wp:posOffset>
                </wp:positionV>
                <wp:extent cx="1253425" cy="172085"/>
                <wp:effectExtent l="38100" t="38100" r="42545" b="56515"/>
                <wp:wrapNone/>
                <wp:docPr id="781" name="Input penna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253425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EDEF9" id="Input penna 781" o:spid="_x0000_s1026" type="#_x0000_t75" style="position:absolute;margin-left:336.75pt;margin-top:-1pt;width:100.15pt;height:14.9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6E9F8E7D" wp14:editId="0C345DF5">
                <wp:simplePos x="0" y="0"/>
                <wp:positionH relativeFrom="column">
                  <wp:posOffset>3140192</wp:posOffset>
                </wp:positionH>
                <wp:positionV relativeFrom="paragraph">
                  <wp:posOffset>99167</wp:posOffset>
                </wp:positionV>
                <wp:extent cx="849960" cy="127800"/>
                <wp:effectExtent l="38100" t="38100" r="26670" b="43815"/>
                <wp:wrapNone/>
                <wp:docPr id="769" name="Input penna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8499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88E56" id="Input penna 769" o:spid="_x0000_s1026" type="#_x0000_t75" style="position:absolute;margin-left:246.55pt;margin-top:7.1pt;width:68.35pt;height:11.4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1F1FE451" wp14:editId="1C747B97">
                <wp:simplePos x="0" y="0"/>
                <wp:positionH relativeFrom="column">
                  <wp:posOffset>2734472</wp:posOffset>
                </wp:positionH>
                <wp:positionV relativeFrom="paragraph">
                  <wp:posOffset>84767</wp:posOffset>
                </wp:positionV>
                <wp:extent cx="136800" cy="239040"/>
                <wp:effectExtent l="38100" t="38100" r="53975" b="46990"/>
                <wp:wrapNone/>
                <wp:docPr id="768" name="Input penna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3680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327A9" id="Input penna 768" o:spid="_x0000_s1026" type="#_x0000_t75" style="position:absolute;margin-left:214.6pt;margin-top:5.95pt;width:12.15pt;height:20.2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05B4776D" wp14:editId="77ADAE05">
                <wp:simplePos x="0" y="0"/>
                <wp:positionH relativeFrom="column">
                  <wp:posOffset>1156970</wp:posOffset>
                </wp:positionH>
                <wp:positionV relativeFrom="paragraph">
                  <wp:posOffset>8255</wp:posOffset>
                </wp:positionV>
                <wp:extent cx="1474585" cy="431280"/>
                <wp:effectExtent l="38100" t="38100" r="49530" b="45085"/>
                <wp:wrapNone/>
                <wp:docPr id="767" name="Input penna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474585" cy="43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75603" id="Input penna 767" o:spid="_x0000_s1026" type="#_x0000_t75" style="position:absolute;margin-left:90.4pt;margin-top:-.05pt;width:117.5pt;height:35.3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">
                <v:imagedata r:id="rId172" o:title=""/>
              </v:shape>
            </w:pict>
          </mc:Fallback>
        </mc:AlternateContent>
      </w:r>
    </w:p>
    <w:p w14:paraId="13DB8038" w14:textId="0B224965" w:rsidR="00D975F2" w:rsidRDefault="00D15D76">
      <w:r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3D665E2A" wp14:editId="7B94B08F">
                <wp:simplePos x="0" y="0"/>
                <wp:positionH relativeFrom="column">
                  <wp:posOffset>2371232</wp:posOffset>
                </wp:positionH>
                <wp:positionV relativeFrom="paragraph">
                  <wp:posOffset>143452</wp:posOffset>
                </wp:positionV>
                <wp:extent cx="202320" cy="176400"/>
                <wp:effectExtent l="38100" t="38100" r="45720" b="52705"/>
                <wp:wrapNone/>
                <wp:docPr id="802" name="Input penna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023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F397D" id="Input penna 802" o:spid="_x0000_s1026" type="#_x0000_t75" style="position:absolute;margin-left:186pt;margin-top:10.6pt;width:17.35pt;height:15.3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">
                <v:imagedata r:id="rId174" o:title=""/>
              </v:shape>
            </w:pict>
          </mc:Fallback>
        </mc:AlternateContent>
      </w:r>
    </w:p>
    <w:p w14:paraId="3C27B625" w14:textId="465AC1CC" w:rsidR="00D975F2" w:rsidRDefault="00D15D76">
      <w:r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5F4C0AC2" wp14:editId="2B96F4E5">
                <wp:simplePos x="0" y="0"/>
                <wp:positionH relativeFrom="column">
                  <wp:posOffset>5307965</wp:posOffset>
                </wp:positionH>
                <wp:positionV relativeFrom="paragraph">
                  <wp:posOffset>-48260</wp:posOffset>
                </wp:positionV>
                <wp:extent cx="565825" cy="294980"/>
                <wp:effectExtent l="38100" t="38100" r="43815" b="48260"/>
                <wp:wrapNone/>
                <wp:docPr id="816" name="Input penna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565825" cy="294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EEFAF" id="Input penna 816" o:spid="_x0000_s1026" type="#_x0000_t75" style="position:absolute;margin-left:417.25pt;margin-top:-4.5pt;width:45.95pt;height:24.6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28021CD8" wp14:editId="4A791196">
                <wp:simplePos x="0" y="0"/>
                <wp:positionH relativeFrom="column">
                  <wp:posOffset>4962152</wp:posOffset>
                </wp:positionH>
                <wp:positionV relativeFrom="paragraph">
                  <wp:posOffset>211582</wp:posOffset>
                </wp:positionV>
                <wp:extent cx="256320" cy="75240"/>
                <wp:effectExtent l="38100" t="38100" r="29845" b="58420"/>
                <wp:wrapNone/>
                <wp:docPr id="811" name="Input penna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563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37F6A" id="Input penna 811" o:spid="_x0000_s1026" type="#_x0000_t75" style="position:absolute;margin-left:390pt;margin-top:15.95pt;width:21.6pt;height:7.3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0CA1E637" wp14:editId="30C48B74">
                <wp:simplePos x="0" y="0"/>
                <wp:positionH relativeFrom="column">
                  <wp:posOffset>1979295</wp:posOffset>
                </wp:positionH>
                <wp:positionV relativeFrom="paragraph">
                  <wp:posOffset>0</wp:posOffset>
                </wp:positionV>
                <wp:extent cx="1526915" cy="154440"/>
                <wp:effectExtent l="57150" t="38100" r="54610" b="55245"/>
                <wp:wrapNone/>
                <wp:docPr id="801" name="Input penna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526915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3F795" id="Input penna 801" o:spid="_x0000_s1026" type="#_x0000_t75" style="position:absolute;margin-left:155.15pt;margin-top:-.7pt;width:121.65pt;height:13.5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57D293AA" wp14:editId="403999A5">
                <wp:simplePos x="0" y="0"/>
                <wp:positionH relativeFrom="column">
                  <wp:posOffset>1555750</wp:posOffset>
                </wp:positionH>
                <wp:positionV relativeFrom="paragraph">
                  <wp:posOffset>-73660</wp:posOffset>
                </wp:positionV>
                <wp:extent cx="345050" cy="205040"/>
                <wp:effectExtent l="57150" t="38100" r="55245" b="43180"/>
                <wp:wrapNone/>
                <wp:docPr id="798" name="Input penna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45050" cy="20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0B95D" id="Input penna 798" o:spid="_x0000_s1026" type="#_x0000_t75" style="position:absolute;margin-left:121.8pt;margin-top:-6.5pt;width:28.55pt;height:17.6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7DF293E0" wp14:editId="20688935">
                <wp:simplePos x="0" y="0"/>
                <wp:positionH relativeFrom="column">
                  <wp:posOffset>1076960</wp:posOffset>
                </wp:positionH>
                <wp:positionV relativeFrom="paragraph">
                  <wp:posOffset>-197485</wp:posOffset>
                </wp:positionV>
                <wp:extent cx="888850" cy="695110"/>
                <wp:effectExtent l="38100" t="38100" r="45085" b="48260"/>
                <wp:wrapNone/>
                <wp:docPr id="791" name="Input penna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888850" cy="69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D93E7" id="Input penna 791" o:spid="_x0000_s1026" type="#_x0000_t75" style="position:absolute;margin-left:84.1pt;margin-top:-16.25pt;width:71.45pt;height:56.1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">
                <v:imagedata r:id="rId184" o:title=""/>
              </v:shape>
            </w:pict>
          </mc:Fallback>
        </mc:AlternateContent>
      </w:r>
    </w:p>
    <w:p w14:paraId="02E5AC1B" w14:textId="72CF54CC" w:rsidR="00D975F2" w:rsidRDefault="00D15D76">
      <w:r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3EA775DC" wp14:editId="2EAACA98">
                <wp:simplePos x="0" y="0"/>
                <wp:positionH relativeFrom="column">
                  <wp:posOffset>2981325</wp:posOffset>
                </wp:positionH>
                <wp:positionV relativeFrom="paragraph">
                  <wp:posOffset>-161290</wp:posOffset>
                </wp:positionV>
                <wp:extent cx="1991755" cy="328455"/>
                <wp:effectExtent l="38100" t="38100" r="8890" b="52705"/>
                <wp:wrapNone/>
                <wp:docPr id="810" name="Input penna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991755" cy="32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C1D2B" id="Input penna 810" o:spid="_x0000_s1026" type="#_x0000_t75" style="position:absolute;margin-left:234.05pt;margin-top:-13.4pt;width:158.25pt;height:27.2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">
                <v:imagedata r:id="rId186" o:title=""/>
              </v:shape>
            </w:pict>
          </mc:Fallback>
        </mc:AlternateContent>
      </w:r>
    </w:p>
    <w:p w14:paraId="1927568E" w14:textId="37B2384F" w:rsidR="00D975F2" w:rsidRDefault="00C52906">
      <w:r>
        <w:rPr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4D3C1C15" wp14:editId="1BB70F9C">
                <wp:simplePos x="0" y="0"/>
                <wp:positionH relativeFrom="column">
                  <wp:posOffset>3755390</wp:posOffset>
                </wp:positionH>
                <wp:positionV relativeFrom="paragraph">
                  <wp:posOffset>-128905</wp:posOffset>
                </wp:positionV>
                <wp:extent cx="2200760" cy="489585"/>
                <wp:effectExtent l="38100" t="38100" r="28575" b="43815"/>
                <wp:wrapNone/>
                <wp:docPr id="848" name="Input penna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200760" cy="489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CF414" id="Input penna 848" o:spid="_x0000_s1026" type="#_x0000_t75" style="position:absolute;margin-left:295pt;margin-top:-10.85pt;width:174.75pt;height:39.9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5BA4853C" wp14:editId="510BB3F4">
                <wp:simplePos x="0" y="0"/>
                <wp:positionH relativeFrom="column">
                  <wp:posOffset>2421255</wp:posOffset>
                </wp:positionH>
                <wp:positionV relativeFrom="paragraph">
                  <wp:posOffset>78105</wp:posOffset>
                </wp:positionV>
                <wp:extent cx="1106830" cy="190835"/>
                <wp:effectExtent l="38100" t="38100" r="17145" b="57150"/>
                <wp:wrapNone/>
                <wp:docPr id="843" name="Input penna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106830" cy="190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8B2DC" id="Input penna 843" o:spid="_x0000_s1026" type="#_x0000_t75" style="position:absolute;margin-left:189.95pt;margin-top:5.45pt;width:88.55pt;height:16.4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7E3E4193" wp14:editId="5781F954">
                <wp:simplePos x="0" y="0"/>
                <wp:positionH relativeFrom="column">
                  <wp:posOffset>-128905</wp:posOffset>
                </wp:positionH>
                <wp:positionV relativeFrom="paragraph">
                  <wp:posOffset>49530</wp:posOffset>
                </wp:positionV>
                <wp:extent cx="2159180" cy="472830"/>
                <wp:effectExtent l="38100" t="38100" r="12700" b="41910"/>
                <wp:wrapNone/>
                <wp:docPr id="827" name="Input penna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159180" cy="472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E6658" id="Input penna 827" o:spid="_x0000_s1026" type="#_x0000_t75" style="position:absolute;margin-left:-10.85pt;margin-top:3.2pt;width:171.4pt;height:38.6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">
                <v:imagedata r:id="rId192" o:title=""/>
              </v:shape>
            </w:pict>
          </mc:Fallback>
        </mc:AlternateContent>
      </w:r>
    </w:p>
    <w:p w14:paraId="78AD6E17" w14:textId="36E8B2B5" w:rsidR="00D975F2" w:rsidRDefault="00D975F2"/>
    <w:p w14:paraId="3BF07890" w14:textId="3776CA21" w:rsidR="00D975F2" w:rsidRDefault="00C52906">
      <w:r>
        <w:rPr>
          <w:noProof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37BD1B2E" wp14:editId="1F890F26">
                <wp:simplePos x="0" y="0"/>
                <wp:positionH relativeFrom="column">
                  <wp:posOffset>-241935</wp:posOffset>
                </wp:positionH>
                <wp:positionV relativeFrom="paragraph">
                  <wp:posOffset>-259080</wp:posOffset>
                </wp:positionV>
                <wp:extent cx="3743325" cy="812320"/>
                <wp:effectExtent l="38100" t="38100" r="9525" b="45085"/>
                <wp:wrapNone/>
                <wp:docPr id="865" name="Input penna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3743325" cy="8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BB125" id="Input penna 865" o:spid="_x0000_s1026" type="#_x0000_t75" style="position:absolute;margin-left:-19.75pt;margin-top:-21.1pt;width:296.15pt;height:65.3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">
                <v:imagedata r:id="rId194" o:title=""/>
              </v:shape>
            </w:pict>
          </mc:Fallback>
        </mc:AlternateContent>
      </w:r>
    </w:p>
    <w:p w14:paraId="33A7F3D5" w14:textId="0FFD68FE" w:rsidR="00D975F2" w:rsidRDefault="00C52906">
      <w:r>
        <w:rPr>
          <w:noProof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7DC22150" wp14:editId="6E6AE3A9">
                <wp:simplePos x="0" y="0"/>
                <wp:positionH relativeFrom="column">
                  <wp:posOffset>2301240</wp:posOffset>
                </wp:positionH>
                <wp:positionV relativeFrom="paragraph">
                  <wp:posOffset>-20955</wp:posOffset>
                </wp:positionV>
                <wp:extent cx="337200" cy="317800"/>
                <wp:effectExtent l="38100" t="38100" r="43815" b="44450"/>
                <wp:wrapNone/>
                <wp:docPr id="872" name="Input penna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37200" cy="3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470EC" id="Input penna 872" o:spid="_x0000_s1026" type="#_x0000_t75" style="position:absolute;margin-left:180.5pt;margin-top:-2.35pt;width:27.95pt;height:26.4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">
                <v:imagedata r:id="rId196" o:title=""/>
              </v:shape>
            </w:pict>
          </mc:Fallback>
        </mc:AlternateContent>
      </w:r>
    </w:p>
    <w:p w14:paraId="77E488A5" w14:textId="331F8C3B" w:rsidR="00D975F2" w:rsidRDefault="00C52906">
      <w:r>
        <w:rPr>
          <w:noProof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332E9B3A" wp14:editId="0F38D699">
                <wp:simplePos x="0" y="0"/>
                <wp:positionH relativeFrom="column">
                  <wp:posOffset>2320925</wp:posOffset>
                </wp:positionH>
                <wp:positionV relativeFrom="paragraph">
                  <wp:posOffset>89535</wp:posOffset>
                </wp:positionV>
                <wp:extent cx="353445" cy="95270"/>
                <wp:effectExtent l="38100" t="38100" r="46990" b="57150"/>
                <wp:wrapNone/>
                <wp:docPr id="876" name="Input penna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353445" cy="9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96504" id="Input penna 876" o:spid="_x0000_s1026" type="#_x0000_t75" style="position:absolute;margin-left:182.05pt;margin-top:6.35pt;width:29.25pt;height:8.9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">
                <v:imagedata r:id="rId198" o:title=""/>
              </v:shape>
            </w:pict>
          </mc:Fallback>
        </mc:AlternateContent>
      </w:r>
    </w:p>
    <w:p w14:paraId="6300655C" w14:textId="59C4350E" w:rsidR="00D975F2" w:rsidRDefault="00BC7603">
      <w:r>
        <w:rPr>
          <w:noProof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06A8B20B" wp14:editId="500450ED">
                <wp:simplePos x="0" y="0"/>
                <wp:positionH relativeFrom="column">
                  <wp:posOffset>1606232</wp:posOffset>
                </wp:positionH>
                <wp:positionV relativeFrom="paragraph">
                  <wp:posOffset>178972</wp:posOffset>
                </wp:positionV>
                <wp:extent cx="9000" cy="94680"/>
                <wp:effectExtent l="38100" t="38100" r="48260" b="57785"/>
                <wp:wrapNone/>
                <wp:docPr id="881" name="Input penna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90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69C57" id="Input penna 881" o:spid="_x0000_s1026" type="#_x0000_t75" style="position:absolute;margin-left:125.75pt;margin-top:13.4pt;width:2.1pt;height:8.8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">
                <v:imagedata r:id="rId200" o:title=""/>
              </v:shape>
            </w:pict>
          </mc:Fallback>
        </mc:AlternateContent>
      </w:r>
      <w:r w:rsidR="00C52906">
        <w:rPr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79967B74" wp14:editId="52051C33">
                <wp:simplePos x="0" y="0"/>
                <wp:positionH relativeFrom="column">
                  <wp:posOffset>2305685</wp:posOffset>
                </wp:positionH>
                <wp:positionV relativeFrom="paragraph">
                  <wp:posOffset>-12700</wp:posOffset>
                </wp:positionV>
                <wp:extent cx="292825" cy="96520"/>
                <wp:effectExtent l="38100" t="38100" r="50165" b="55880"/>
                <wp:wrapNone/>
                <wp:docPr id="880" name="Input penna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92825" cy="9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3456C" id="Input penna 880" o:spid="_x0000_s1026" type="#_x0000_t75" style="position:absolute;margin-left:180.85pt;margin-top:-1.7pt;width:24.45pt;height:9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">
                <v:imagedata r:id="rId202" o:title=""/>
              </v:shape>
            </w:pict>
          </mc:Fallback>
        </mc:AlternateContent>
      </w:r>
    </w:p>
    <w:p w14:paraId="492F7C01" w14:textId="71C2DB36" w:rsidR="00D975F2" w:rsidRDefault="00BC7603">
      <w:r>
        <w:rPr>
          <w:noProof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50797BB6" wp14:editId="40CCA142">
                <wp:simplePos x="0" y="0"/>
                <wp:positionH relativeFrom="column">
                  <wp:posOffset>2272665</wp:posOffset>
                </wp:positionH>
                <wp:positionV relativeFrom="paragraph">
                  <wp:posOffset>-127635</wp:posOffset>
                </wp:positionV>
                <wp:extent cx="417195" cy="642560"/>
                <wp:effectExtent l="38100" t="38100" r="40005" b="43815"/>
                <wp:wrapNone/>
                <wp:docPr id="895" name="Input penna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417195" cy="6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00D34" id="Input penna 895" o:spid="_x0000_s1026" type="#_x0000_t75" style="position:absolute;margin-left:178.25pt;margin-top:-10.75pt;width:34.25pt;height:52.0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">
                <v:imagedata r:id="rId204" o:title=""/>
              </v:shape>
            </w:pict>
          </mc:Fallback>
        </mc:AlternateContent>
      </w:r>
    </w:p>
    <w:p w14:paraId="63AAEF31" w14:textId="5D08E20F" w:rsidR="00D975F2" w:rsidRDefault="00D975F2"/>
    <w:p w14:paraId="39F04522" w14:textId="3676CA36" w:rsidR="00D975F2" w:rsidRDefault="00ED2DAE">
      <w:r>
        <w:rPr>
          <w:noProof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0638418D" wp14:editId="4EDB7307">
                <wp:simplePos x="0" y="0"/>
                <wp:positionH relativeFrom="column">
                  <wp:posOffset>3730235</wp:posOffset>
                </wp:positionH>
                <wp:positionV relativeFrom="paragraph">
                  <wp:posOffset>68723</wp:posOffset>
                </wp:positionV>
                <wp:extent cx="57960" cy="332640"/>
                <wp:effectExtent l="19050" t="38100" r="56515" b="48895"/>
                <wp:wrapNone/>
                <wp:docPr id="972" name="Input penna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5796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1AC45" id="Input penna 972" o:spid="_x0000_s1026" type="#_x0000_t75" style="position:absolute;margin-left:293pt;margin-top:4.7pt;width:5.95pt;height:27.6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6A7C2691" wp14:editId="514BDADA">
                <wp:simplePos x="0" y="0"/>
                <wp:positionH relativeFrom="column">
                  <wp:posOffset>2655635</wp:posOffset>
                </wp:positionH>
                <wp:positionV relativeFrom="paragraph">
                  <wp:posOffset>132083</wp:posOffset>
                </wp:positionV>
                <wp:extent cx="78480" cy="313200"/>
                <wp:effectExtent l="57150" t="38100" r="36195" b="48895"/>
                <wp:wrapNone/>
                <wp:docPr id="971" name="Input penna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7848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BC7E9" id="Input penna 971" o:spid="_x0000_s1026" type="#_x0000_t75" style="position:absolute;margin-left:208.4pt;margin-top:9.7pt;width:7.6pt;height:26.0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">
                <v:imagedata r:id="rId208" o:title=""/>
              </v:shape>
            </w:pict>
          </mc:Fallback>
        </mc:AlternateContent>
      </w:r>
    </w:p>
    <w:p w14:paraId="745EB484" w14:textId="328FCEAE" w:rsidR="00D975F2" w:rsidRDefault="00BC7603">
      <w:r>
        <w:rPr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51F8A5D4" wp14:editId="29FDAD68">
                <wp:simplePos x="0" y="0"/>
                <wp:positionH relativeFrom="column">
                  <wp:posOffset>2169275</wp:posOffset>
                </wp:positionH>
                <wp:positionV relativeFrom="paragraph">
                  <wp:posOffset>-81794</wp:posOffset>
                </wp:positionV>
                <wp:extent cx="1318320" cy="181440"/>
                <wp:effectExtent l="38100" t="38100" r="0" b="47625"/>
                <wp:wrapNone/>
                <wp:docPr id="927" name="Input penna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3183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97E9E" id="Input penna 927" o:spid="_x0000_s1026" type="#_x0000_t75" style="position:absolute;margin-left:170.1pt;margin-top:-7.15pt;width:105.2pt;height:15.7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0B9636BA" wp14:editId="7550C586">
                <wp:simplePos x="0" y="0"/>
                <wp:positionH relativeFrom="column">
                  <wp:posOffset>375920</wp:posOffset>
                </wp:positionH>
                <wp:positionV relativeFrom="paragraph">
                  <wp:posOffset>-130810</wp:posOffset>
                </wp:positionV>
                <wp:extent cx="5182365" cy="357260"/>
                <wp:effectExtent l="19050" t="38100" r="56515" b="43180"/>
                <wp:wrapNone/>
                <wp:docPr id="911" name="Input penna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5182365" cy="357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E0EE4" id="Input penna 911" o:spid="_x0000_s1026" type="#_x0000_t75" style="position:absolute;margin-left:28.9pt;margin-top:-11pt;width:409.45pt;height:29.5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">
                <v:imagedata r:id="rId212" o:title=""/>
              </v:shape>
            </w:pict>
          </mc:Fallback>
        </mc:AlternateContent>
      </w:r>
    </w:p>
    <w:p w14:paraId="66D70447" w14:textId="50A3D01E" w:rsidR="00D975F2" w:rsidRDefault="00BC7603">
      <w:r>
        <w:rPr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77EE1237" wp14:editId="62B526D4">
                <wp:simplePos x="0" y="0"/>
                <wp:positionH relativeFrom="column">
                  <wp:posOffset>2172335</wp:posOffset>
                </wp:positionH>
                <wp:positionV relativeFrom="paragraph">
                  <wp:posOffset>1905</wp:posOffset>
                </wp:positionV>
                <wp:extent cx="3365295" cy="280380"/>
                <wp:effectExtent l="38100" t="38100" r="45085" b="43815"/>
                <wp:wrapNone/>
                <wp:docPr id="926" name="Input penna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3365295" cy="280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B2414" id="Input penna 926" o:spid="_x0000_s1026" type="#_x0000_t75" style="position:absolute;margin-left:170.35pt;margin-top:-.55pt;width:266.4pt;height:23.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1747834F" wp14:editId="03C8C536">
                <wp:simplePos x="0" y="0"/>
                <wp:positionH relativeFrom="column">
                  <wp:posOffset>351790</wp:posOffset>
                </wp:positionH>
                <wp:positionV relativeFrom="paragraph">
                  <wp:posOffset>164465</wp:posOffset>
                </wp:positionV>
                <wp:extent cx="4170920" cy="213995"/>
                <wp:effectExtent l="38100" t="38100" r="0" b="52705"/>
                <wp:wrapNone/>
                <wp:docPr id="920" name="Input penna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4170920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FBA6F" id="Input penna 920" o:spid="_x0000_s1026" type="#_x0000_t75" style="position:absolute;margin-left:27pt;margin-top:12.25pt;width:329.8pt;height:18.2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">
                <v:imagedata r:id="rId216" o:title=""/>
              </v:shape>
            </w:pict>
          </mc:Fallback>
        </mc:AlternateContent>
      </w:r>
    </w:p>
    <w:p w14:paraId="694F1685" w14:textId="70D354BE" w:rsidR="00D975F2" w:rsidRDefault="00ED2DAE">
      <w:r>
        <w:rPr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7666EA6A" wp14:editId="5D1EA152">
                <wp:simplePos x="0" y="0"/>
                <wp:positionH relativeFrom="column">
                  <wp:posOffset>1219595</wp:posOffset>
                </wp:positionH>
                <wp:positionV relativeFrom="paragraph">
                  <wp:posOffset>162593</wp:posOffset>
                </wp:positionV>
                <wp:extent cx="1469520" cy="230760"/>
                <wp:effectExtent l="38100" t="57150" r="35560" b="55245"/>
                <wp:wrapNone/>
                <wp:docPr id="1001" name="Input penna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4695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13D9B" id="Input penna 1001" o:spid="_x0000_s1026" type="#_x0000_t75" style="position:absolute;margin-left:95.35pt;margin-top:12.1pt;width:117.1pt;height:19.5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693101B0" wp14:editId="2FE275E2">
                <wp:simplePos x="0" y="0"/>
                <wp:positionH relativeFrom="column">
                  <wp:posOffset>-510540</wp:posOffset>
                </wp:positionH>
                <wp:positionV relativeFrom="paragraph">
                  <wp:posOffset>-126365</wp:posOffset>
                </wp:positionV>
                <wp:extent cx="348960" cy="552305"/>
                <wp:effectExtent l="38100" t="38100" r="13335" b="57785"/>
                <wp:wrapNone/>
                <wp:docPr id="958" name="Input penna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48960" cy="552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CF814" id="Input penna 958" o:spid="_x0000_s1026" type="#_x0000_t75" style="position:absolute;margin-left:-40.9pt;margin-top:-10.65pt;width:28.9pt;height:44.9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">
                <v:imagedata r:id="rId220" o:title=""/>
              </v:shape>
            </w:pict>
          </mc:Fallback>
        </mc:AlternateContent>
      </w:r>
    </w:p>
    <w:p w14:paraId="5309DB49" w14:textId="0222F620" w:rsidR="00D975F2" w:rsidRDefault="00ED2DAE">
      <w:r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1248D4D3" wp14:editId="610A4D1F">
                <wp:simplePos x="0" y="0"/>
                <wp:positionH relativeFrom="column">
                  <wp:posOffset>3787835</wp:posOffset>
                </wp:positionH>
                <wp:positionV relativeFrom="paragraph">
                  <wp:posOffset>-636877</wp:posOffset>
                </wp:positionV>
                <wp:extent cx="68040" cy="1504440"/>
                <wp:effectExtent l="38100" t="38100" r="46355" b="57785"/>
                <wp:wrapNone/>
                <wp:docPr id="974" name="Input penna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68040" cy="150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66C31" id="Input penna 974" o:spid="_x0000_s1026" type="#_x0000_t75" style="position:absolute;margin-left:297.55pt;margin-top:-50.85pt;width:6.75pt;height:119.8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222DB062" wp14:editId="01189770">
                <wp:simplePos x="0" y="0"/>
                <wp:positionH relativeFrom="column">
                  <wp:posOffset>2705315</wp:posOffset>
                </wp:positionH>
                <wp:positionV relativeFrom="paragraph">
                  <wp:posOffset>-640477</wp:posOffset>
                </wp:positionV>
                <wp:extent cx="77400" cy="1479240"/>
                <wp:effectExtent l="19050" t="38100" r="56515" b="45085"/>
                <wp:wrapNone/>
                <wp:docPr id="973" name="Input penna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77400" cy="147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A99E0" id="Input penna 973" o:spid="_x0000_s1026" type="#_x0000_t75" style="position:absolute;margin-left:212.3pt;margin-top:-51.15pt;width:7.55pt;height:117.9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3519ADDC" wp14:editId="1FE9F632">
                <wp:simplePos x="0" y="0"/>
                <wp:positionH relativeFrom="column">
                  <wp:posOffset>-508635</wp:posOffset>
                </wp:positionH>
                <wp:positionV relativeFrom="paragraph">
                  <wp:posOffset>224790</wp:posOffset>
                </wp:positionV>
                <wp:extent cx="341435" cy="208280"/>
                <wp:effectExtent l="38100" t="38100" r="40005" b="58420"/>
                <wp:wrapNone/>
                <wp:docPr id="961" name="Input penna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41435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1D29B" id="Input penna 961" o:spid="_x0000_s1026" type="#_x0000_t75" style="position:absolute;margin-left:-40.75pt;margin-top:17pt;width:28.35pt;height:17.8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50A42820" wp14:editId="6D892E1C">
                <wp:simplePos x="0" y="0"/>
                <wp:positionH relativeFrom="column">
                  <wp:posOffset>365125</wp:posOffset>
                </wp:positionH>
                <wp:positionV relativeFrom="paragraph">
                  <wp:posOffset>-275590</wp:posOffset>
                </wp:positionV>
                <wp:extent cx="5149215" cy="916840"/>
                <wp:effectExtent l="38100" t="57150" r="51435" b="55245"/>
                <wp:wrapNone/>
                <wp:docPr id="951" name="Input penna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5149215" cy="9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D10B0" id="Input penna 951" o:spid="_x0000_s1026" type="#_x0000_t75" style="position:absolute;margin-left:28.05pt;margin-top:-22.4pt;width:406.85pt;height:73.6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">
                <v:imagedata r:id="rId228" o:title=""/>
              </v:shape>
            </w:pict>
          </mc:Fallback>
        </mc:AlternateContent>
      </w:r>
    </w:p>
    <w:p w14:paraId="590FF121" w14:textId="425B187F" w:rsidR="00D975F2" w:rsidRDefault="00ED2DAE">
      <w:r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4BA94472" wp14:editId="34BE6149">
                <wp:simplePos x="0" y="0"/>
                <wp:positionH relativeFrom="column">
                  <wp:posOffset>384175</wp:posOffset>
                </wp:positionH>
                <wp:positionV relativeFrom="paragraph">
                  <wp:posOffset>-81915</wp:posOffset>
                </wp:positionV>
                <wp:extent cx="4668810" cy="476885"/>
                <wp:effectExtent l="38100" t="38100" r="0" b="56515"/>
                <wp:wrapNone/>
                <wp:docPr id="970" name="Input penna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4668810" cy="47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9EB2A" id="Input penna 970" o:spid="_x0000_s1026" type="#_x0000_t75" style="position:absolute;margin-left:29.55pt;margin-top:-7.15pt;width:369pt;height:38.9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">
                <v:imagedata r:id="rId230" o:title=""/>
              </v:shape>
            </w:pict>
          </mc:Fallback>
        </mc:AlternateContent>
      </w:r>
    </w:p>
    <w:p w14:paraId="155658C7" w14:textId="0082B505" w:rsidR="00D975F2" w:rsidRDefault="00D975F2"/>
    <w:p w14:paraId="733A27EC" w14:textId="53594064" w:rsidR="00D975F2" w:rsidRDefault="00ED2DAE">
      <w:r>
        <w:rPr>
          <w:noProof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220815C7" wp14:editId="4AC05E2B">
                <wp:simplePos x="0" y="0"/>
                <wp:positionH relativeFrom="column">
                  <wp:posOffset>1681835</wp:posOffset>
                </wp:positionH>
                <wp:positionV relativeFrom="paragraph">
                  <wp:posOffset>-19257</wp:posOffset>
                </wp:positionV>
                <wp:extent cx="17280" cy="202320"/>
                <wp:effectExtent l="38100" t="38100" r="40005" b="45720"/>
                <wp:wrapNone/>
                <wp:docPr id="950" name="Input penna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728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671E9" id="Input penna 950" o:spid="_x0000_s1026" type="#_x0000_t75" style="position:absolute;margin-left:131.75pt;margin-top:-2.2pt;width:2.75pt;height:17.3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">
                <v:imagedata r:id="rId232" o:title=""/>
              </v:shape>
            </w:pict>
          </mc:Fallback>
        </mc:AlternateContent>
      </w:r>
    </w:p>
    <w:p w14:paraId="28D37EA5" w14:textId="366CD4F7" w:rsidR="00D975F2" w:rsidRDefault="00D975F2"/>
    <w:p w14:paraId="3D2A9CB0" w14:textId="471D3A74" w:rsidR="00D975F2" w:rsidRDefault="00ED2DAE">
      <w:r>
        <w:rPr>
          <w:noProof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1BE0B3CC" wp14:editId="4B7B09D7">
                <wp:simplePos x="0" y="0"/>
                <wp:positionH relativeFrom="column">
                  <wp:posOffset>2162175</wp:posOffset>
                </wp:positionH>
                <wp:positionV relativeFrom="paragraph">
                  <wp:posOffset>-209550</wp:posOffset>
                </wp:positionV>
                <wp:extent cx="650400" cy="747395"/>
                <wp:effectExtent l="57150" t="38100" r="54610" b="52705"/>
                <wp:wrapNone/>
                <wp:docPr id="993" name="Input penna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650400" cy="747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7E351" id="Input penna 993" o:spid="_x0000_s1026" type="#_x0000_t75" style="position:absolute;margin-left:169.55pt;margin-top:-17.2pt;width:52.6pt;height:60.2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5A1CB2B1" wp14:editId="3E3CD083">
                <wp:simplePos x="0" y="0"/>
                <wp:positionH relativeFrom="column">
                  <wp:posOffset>286385</wp:posOffset>
                </wp:positionH>
                <wp:positionV relativeFrom="paragraph">
                  <wp:posOffset>-20955</wp:posOffset>
                </wp:positionV>
                <wp:extent cx="1886925" cy="260985"/>
                <wp:effectExtent l="38100" t="38100" r="0" b="43815"/>
                <wp:wrapNone/>
                <wp:docPr id="989" name="Input penna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886925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EF4CE" id="Input penna 989" o:spid="_x0000_s1026" type="#_x0000_t75" style="position:absolute;margin-left:21.85pt;margin-top:-2.35pt;width:150pt;height:21.9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5FA3A3C8" wp14:editId="6A6B0F93">
                <wp:simplePos x="0" y="0"/>
                <wp:positionH relativeFrom="column">
                  <wp:posOffset>-504190</wp:posOffset>
                </wp:positionH>
                <wp:positionV relativeFrom="paragraph">
                  <wp:posOffset>59055</wp:posOffset>
                </wp:positionV>
                <wp:extent cx="385690" cy="328930"/>
                <wp:effectExtent l="38100" t="38100" r="0" b="52070"/>
                <wp:wrapNone/>
                <wp:docPr id="977" name="Input penna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385690" cy="32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2C573" id="Input penna 977" o:spid="_x0000_s1026" type="#_x0000_t75" style="position:absolute;margin-left:-40.4pt;margin-top:3.95pt;width:31.75pt;height:27.3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">
                <v:imagedata r:id="rId238" o:title=""/>
              </v:shape>
            </w:pict>
          </mc:Fallback>
        </mc:AlternateContent>
      </w:r>
    </w:p>
    <w:p w14:paraId="26E61E7B" w14:textId="59DF14FE" w:rsidR="00D975F2" w:rsidRDefault="00D975F2"/>
    <w:p w14:paraId="67F69F66" w14:textId="4ACD2A66" w:rsidR="00D975F2" w:rsidRDefault="00ED2DAE">
      <w:r>
        <w:rPr>
          <w:noProof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21C4928C" wp14:editId="777FE084">
                <wp:simplePos x="0" y="0"/>
                <wp:positionH relativeFrom="column">
                  <wp:posOffset>305435</wp:posOffset>
                </wp:positionH>
                <wp:positionV relativeFrom="paragraph">
                  <wp:posOffset>-35560</wp:posOffset>
                </wp:positionV>
                <wp:extent cx="703080" cy="243840"/>
                <wp:effectExtent l="38100" t="38100" r="20955" b="41910"/>
                <wp:wrapNone/>
                <wp:docPr id="999" name="Input penna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703080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E33BE" id="Input penna 999" o:spid="_x0000_s1026" type="#_x0000_t75" style="position:absolute;margin-left:23.35pt;margin-top:-3.5pt;width:56.75pt;height:20.6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49AFFD2A" wp14:editId="7FD50F20">
                <wp:simplePos x="0" y="0"/>
                <wp:positionH relativeFrom="column">
                  <wp:posOffset>-432435</wp:posOffset>
                </wp:positionH>
                <wp:positionV relativeFrom="paragraph">
                  <wp:posOffset>-28575</wp:posOffset>
                </wp:positionV>
                <wp:extent cx="277245" cy="291465"/>
                <wp:effectExtent l="38100" t="38100" r="0" b="51435"/>
                <wp:wrapNone/>
                <wp:docPr id="1000" name="Input penna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77245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5E241" id="Input penna 1000" o:spid="_x0000_s1026" type="#_x0000_t75" style="position:absolute;margin-left:-34.75pt;margin-top:-2.95pt;width:23.25pt;height:24.3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">
                <v:imagedata r:id="rId242" o:title=""/>
              </v:shape>
            </w:pict>
          </mc:Fallback>
        </mc:AlternateContent>
      </w:r>
    </w:p>
    <w:p w14:paraId="770BED44" w14:textId="5BC32B11" w:rsidR="00D975F2" w:rsidRDefault="00D975F2"/>
    <w:p w14:paraId="7A437B5B" w14:textId="1EB37151" w:rsidR="00D975F2" w:rsidRDefault="00104523">
      <w:r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67C8F74B" wp14:editId="6863C26C">
                <wp:simplePos x="0" y="0"/>
                <wp:positionH relativeFrom="column">
                  <wp:posOffset>203200</wp:posOffset>
                </wp:positionH>
                <wp:positionV relativeFrom="paragraph">
                  <wp:posOffset>-807720</wp:posOffset>
                </wp:positionV>
                <wp:extent cx="2660650" cy="1722755"/>
                <wp:effectExtent l="38100" t="38100" r="44450" b="48895"/>
                <wp:wrapNone/>
                <wp:docPr id="1135" name="Input penna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660650" cy="172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1741C" id="Input penna 1135" o:spid="_x0000_s1026" type="#_x0000_t75" style="position:absolute;margin-left:15.3pt;margin-top:-64.3pt;width:210.9pt;height:137.0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">
                <v:imagedata r:id="rId244" o:title=""/>
              </v:shape>
            </w:pict>
          </mc:Fallback>
        </mc:AlternateContent>
      </w:r>
      <w:r w:rsidR="00ED2DAE">
        <w:rPr>
          <w:noProof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7C1883F9" wp14:editId="2D9C48AA">
                <wp:simplePos x="0" y="0"/>
                <wp:positionH relativeFrom="column">
                  <wp:posOffset>-448945</wp:posOffset>
                </wp:positionH>
                <wp:positionV relativeFrom="paragraph">
                  <wp:posOffset>-61595</wp:posOffset>
                </wp:positionV>
                <wp:extent cx="274280" cy="311785"/>
                <wp:effectExtent l="57150" t="38100" r="0" b="50165"/>
                <wp:wrapNone/>
                <wp:docPr id="1015" name="Input penna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74280" cy="3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36B4E" id="Input penna 1015" o:spid="_x0000_s1026" type="#_x0000_t75" style="position:absolute;margin-left:-36.05pt;margin-top:-5.55pt;width:23.05pt;height:25.9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">
                <v:imagedata r:id="rId246" o:title=""/>
              </v:shape>
            </w:pict>
          </mc:Fallback>
        </mc:AlternateContent>
      </w:r>
    </w:p>
    <w:p w14:paraId="7DE60454" w14:textId="06AA386D" w:rsidR="00D975F2" w:rsidRDefault="00104523">
      <w:r>
        <w:rPr>
          <w:noProof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2911080E" wp14:editId="4699A937">
                <wp:simplePos x="0" y="0"/>
                <wp:positionH relativeFrom="column">
                  <wp:posOffset>-477520</wp:posOffset>
                </wp:positionH>
                <wp:positionV relativeFrom="paragraph">
                  <wp:posOffset>60960</wp:posOffset>
                </wp:positionV>
                <wp:extent cx="331455" cy="346710"/>
                <wp:effectExtent l="38100" t="38100" r="0" b="53340"/>
                <wp:wrapNone/>
                <wp:docPr id="1127" name="Input penna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331455" cy="34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C3373" id="Input penna 1127" o:spid="_x0000_s1026" type="#_x0000_t75" style="position:absolute;margin-left:-38.3pt;margin-top:4.1pt;width:27.55pt;height:28.7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">
                <v:imagedata r:id="rId248" o:title=""/>
              </v:shape>
            </w:pict>
          </mc:Fallback>
        </mc:AlternateContent>
      </w:r>
    </w:p>
    <w:p w14:paraId="63EC41B1" w14:textId="3BE05E60" w:rsidR="00D975F2" w:rsidRDefault="00D975F2"/>
    <w:p w14:paraId="34BC6A78" w14:textId="6C0DEB27" w:rsidR="00D975F2" w:rsidRDefault="00ED2DAE">
      <w:r>
        <w:rPr>
          <w:noProof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6D033678" wp14:editId="10A45DED">
                <wp:simplePos x="0" y="0"/>
                <wp:positionH relativeFrom="column">
                  <wp:posOffset>428315</wp:posOffset>
                </wp:positionH>
                <wp:positionV relativeFrom="paragraph">
                  <wp:posOffset>161393</wp:posOffset>
                </wp:positionV>
                <wp:extent cx="28440" cy="57240"/>
                <wp:effectExtent l="38100" t="38100" r="48260" b="57150"/>
                <wp:wrapNone/>
                <wp:docPr id="1035" name="Input penna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844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D8F3A" id="Input penna 1035" o:spid="_x0000_s1026" type="#_x0000_t75" style="position:absolute;margin-left:33.05pt;margin-top:12pt;width:3.7pt;height:5.9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">
                <v:imagedata r:id="rId250" o:title=""/>
              </v:shape>
            </w:pict>
          </mc:Fallback>
        </mc:AlternateContent>
      </w:r>
    </w:p>
    <w:p w14:paraId="21CC9C9D" w14:textId="483BEC9E" w:rsidR="00D975F2" w:rsidRDefault="00104523">
      <w:r>
        <w:rPr>
          <w:noProof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3FD98B6C" wp14:editId="5266A55B">
                <wp:simplePos x="0" y="0"/>
                <wp:positionH relativeFrom="column">
                  <wp:posOffset>4065905</wp:posOffset>
                </wp:positionH>
                <wp:positionV relativeFrom="paragraph">
                  <wp:posOffset>-9525</wp:posOffset>
                </wp:positionV>
                <wp:extent cx="1931665" cy="280670"/>
                <wp:effectExtent l="38100" t="38100" r="31115" b="43180"/>
                <wp:wrapNone/>
                <wp:docPr id="1074" name="Input penna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931665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822C3" id="Input penna 1074" o:spid="_x0000_s1026" type="#_x0000_t75" style="position:absolute;margin-left:319.45pt;margin-top:-1.45pt;width:153.55pt;height:23.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">
                <v:imagedata r:id="rId252" o:title=""/>
              </v:shape>
            </w:pict>
          </mc:Fallback>
        </mc:AlternateContent>
      </w:r>
      <w:r w:rsidR="00ED2DAE">
        <w:rPr>
          <w:noProof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723C3EE5" wp14:editId="7525DAF7">
                <wp:simplePos x="0" y="0"/>
                <wp:positionH relativeFrom="column">
                  <wp:posOffset>3408045</wp:posOffset>
                </wp:positionH>
                <wp:positionV relativeFrom="paragraph">
                  <wp:posOffset>38100</wp:posOffset>
                </wp:positionV>
                <wp:extent cx="448090" cy="260140"/>
                <wp:effectExtent l="38100" t="38100" r="47625" b="45085"/>
                <wp:wrapNone/>
                <wp:docPr id="1058" name="Input penna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448090" cy="260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61DF4" id="Input penna 1058" o:spid="_x0000_s1026" type="#_x0000_t75" style="position:absolute;margin-left:267.65pt;margin-top:2.3pt;width:36.7pt;height:21.9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">
                <v:imagedata r:id="rId254" o:title=""/>
              </v:shape>
            </w:pict>
          </mc:Fallback>
        </mc:AlternateContent>
      </w:r>
      <w:r w:rsidR="00ED2DAE">
        <w:rPr>
          <w:noProof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4D75F23E" wp14:editId="327AA173">
                <wp:simplePos x="0" y="0"/>
                <wp:positionH relativeFrom="column">
                  <wp:posOffset>1776095</wp:posOffset>
                </wp:positionH>
                <wp:positionV relativeFrom="paragraph">
                  <wp:posOffset>-127635</wp:posOffset>
                </wp:positionV>
                <wp:extent cx="919040" cy="553320"/>
                <wp:effectExtent l="57150" t="38100" r="52705" b="56515"/>
                <wp:wrapNone/>
                <wp:docPr id="1054" name="Input penna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919040" cy="55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58C1E" id="Input penna 1054" o:spid="_x0000_s1026" type="#_x0000_t75" style="position:absolute;margin-left:139.15pt;margin-top:-10.75pt;width:73.75pt;height:44.9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">
                <v:imagedata r:id="rId256" o:title=""/>
              </v:shape>
            </w:pict>
          </mc:Fallback>
        </mc:AlternateContent>
      </w:r>
      <w:r w:rsidR="00ED2DAE">
        <w:rPr>
          <w:noProof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42575036" wp14:editId="2590959E">
                <wp:simplePos x="0" y="0"/>
                <wp:positionH relativeFrom="column">
                  <wp:posOffset>957580</wp:posOffset>
                </wp:positionH>
                <wp:positionV relativeFrom="paragraph">
                  <wp:posOffset>81915</wp:posOffset>
                </wp:positionV>
                <wp:extent cx="600720" cy="262455"/>
                <wp:effectExtent l="38100" t="38100" r="46990" b="42545"/>
                <wp:wrapNone/>
                <wp:docPr id="1055" name="Input penna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600720" cy="26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A8ECF" id="Input penna 1055" o:spid="_x0000_s1026" type="#_x0000_t75" style="position:absolute;margin-left:74.7pt;margin-top:5.75pt;width:48.7pt;height:22.0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">
                <v:imagedata r:id="rId258" o:title=""/>
              </v:shape>
            </w:pict>
          </mc:Fallback>
        </mc:AlternateContent>
      </w:r>
      <w:r w:rsidR="00ED2DAE">
        <w:rPr>
          <w:noProof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6CEF32EA" wp14:editId="0307F64C">
                <wp:simplePos x="0" y="0"/>
                <wp:positionH relativeFrom="column">
                  <wp:posOffset>289560</wp:posOffset>
                </wp:positionH>
                <wp:positionV relativeFrom="paragraph">
                  <wp:posOffset>99695</wp:posOffset>
                </wp:positionV>
                <wp:extent cx="557330" cy="245110"/>
                <wp:effectExtent l="38100" t="38100" r="52705" b="40640"/>
                <wp:wrapNone/>
                <wp:docPr id="1042" name="Input penna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557330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9A906" id="Input penna 1042" o:spid="_x0000_s1026" type="#_x0000_t75" style="position:absolute;margin-left:22.1pt;margin-top:7.15pt;width:45.3pt;height:20.7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">
                <v:imagedata r:id="rId260" o:title=""/>
              </v:shape>
            </w:pict>
          </mc:Fallback>
        </mc:AlternateContent>
      </w:r>
      <w:r w:rsidR="00ED2DAE">
        <w:rPr>
          <w:noProof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050F0CF7" wp14:editId="4A280AE1">
                <wp:simplePos x="0" y="0"/>
                <wp:positionH relativeFrom="column">
                  <wp:posOffset>-421645</wp:posOffset>
                </wp:positionH>
                <wp:positionV relativeFrom="paragraph">
                  <wp:posOffset>257243</wp:posOffset>
                </wp:positionV>
                <wp:extent cx="140400" cy="257040"/>
                <wp:effectExtent l="38100" t="38100" r="50165" b="48260"/>
                <wp:wrapNone/>
                <wp:docPr id="1037" name="Input penna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4040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252C8" id="Input penna 1037" o:spid="_x0000_s1026" type="#_x0000_t75" style="position:absolute;margin-left:-33.9pt;margin-top:19.55pt;width:12.45pt;height:21.7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">
                <v:imagedata r:id="rId262" o:title=""/>
              </v:shape>
            </w:pict>
          </mc:Fallback>
        </mc:AlternateContent>
      </w:r>
    </w:p>
    <w:p w14:paraId="1E8EBD74" w14:textId="5417951E" w:rsidR="00D975F2" w:rsidRDefault="00A6284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60B9BBC8" wp14:editId="178714DD">
                <wp:simplePos x="0" y="0"/>
                <wp:positionH relativeFrom="column">
                  <wp:posOffset>4491990</wp:posOffset>
                </wp:positionH>
                <wp:positionV relativeFrom="paragraph">
                  <wp:posOffset>7189470</wp:posOffset>
                </wp:positionV>
                <wp:extent cx="2108965" cy="274955"/>
                <wp:effectExtent l="38100" t="38100" r="43815" b="48895"/>
                <wp:wrapNone/>
                <wp:docPr id="1429" name="Input penna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2108965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8540F" id="Input penna 1429" o:spid="_x0000_s1026" type="#_x0000_t75" style="position:absolute;margin-left:353pt;margin-top:565.4pt;width:167.45pt;height:23.0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">
                <v:imagedata r:id="rId264" o:title=""/>
              </v:shape>
            </w:pict>
          </mc:Fallback>
        </mc:AlternateContent>
      </w:r>
      <w:r w:rsidR="00213A35">
        <w:rPr>
          <w:noProof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48013F29" wp14:editId="0C68AADE">
                <wp:simplePos x="0" y="0"/>
                <wp:positionH relativeFrom="column">
                  <wp:posOffset>4603115</wp:posOffset>
                </wp:positionH>
                <wp:positionV relativeFrom="paragraph">
                  <wp:posOffset>6765290</wp:posOffset>
                </wp:positionV>
                <wp:extent cx="1599560" cy="331470"/>
                <wp:effectExtent l="38100" t="38100" r="39370" b="49530"/>
                <wp:wrapNone/>
                <wp:docPr id="1411" name="Input penna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599560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AE9D1" id="Input penna 1411" o:spid="_x0000_s1026" type="#_x0000_t75" style="position:absolute;margin-left:361.75pt;margin-top:532pt;width:127.4pt;height:27.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">
                <v:imagedata r:id="rId266" o:title=""/>
              </v:shape>
            </w:pict>
          </mc:Fallback>
        </mc:AlternateContent>
      </w:r>
      <w:r w:rsidR="00213A35">
        <w:rPr>
          <w:noProof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5B9F2EB4" wp14:editId="6E96FB7B">
                <wp:simplePos x="0" y="0"/>
                <wp:positionH relativeFrom="column">
                  <wp:posOffset>3333750</wp:posOffset>
                </wp:positionH>
                <wp:positionV relativeFrom="paragraph">
                  <wp:posOffset>6847840</wp:posOffset>
                </wp:positionV>
                <wp:extent cx="948620" cy="502285"/>
                <wp:effectExtent l="38100" t="38100" r="23495" b="50165"/>
                <wp:wrapNone/>
                <wp:docPr id="1404" name="Input penna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948620" cy="502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E1A70" id="Input penna 1404" o:spid="_x0000_s1026" type="#_x0000_t75" style="position:absolute;margin-left:261.8pt;margin-top:538.5pt;width:76.15pt;height:40.95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">
                <v:imagedata r:id="rId268" o:title=""/>
              </v:shape>
            </w:pict>
          </mc:Fallback>
        </mc:AlternateContent>
      </w:r>
      <w:r w:rsidR="00213A35">
        <w:rPr>
          <w:noProof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2AE542F2" wp14:editId="10216462">
                <wp:simplePos x="0" y="0"/>
                <wp:positionH relativeFrom="column">
                  <wp:posOffset>948690</wp:posOffset>
                </wp:positionH>
                <wp:positionV relativeFrom="paragraph">
                  <wp:posOffset>6899910</wp:posOffset>
                </wp:positionV>
                <wp:extent cx="2061660" cy="306070"/>
                <wp:effectExtent l="38100" t="57150" r="34290" b="55880"/>
                <wp:wrapNone/>
                <wp:docPr id="1400" name="Input penna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061660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B650D" id="Input penna 1400" o:spid="_x0000_s1026" type="#_x0000_t75" style="position:absolute;margin-left:74pt;margin-top:542.6pt;width:163.75pt;height:25.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">
                <v:imagedata r:id="rId270" o:title=""/>
              </v:shape>
            </w:pict>
          </mc:Fallback>
        </mc:AlternateContent>
      </w:r>
      <w:r w:rsidR="00213A35">
        <w:rPr>
          <w:noProof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4ABD4FE8" wp14:editId="75A56700">
                <wp:simplePos x="0" y="0"/>
                <wp:positionH relativeFrom="column">
                  <wp:posOffset>-488315</wp:posOffset>
                </wp:positionH>
                <wp:positionV relativeFrom="paragraph">
                  <wp:posOffset>6955790</wp:posOffset>
                </wp:positionV>
                <wp:extent cx="327030" cy="314325"/>
                <wp:effectExtent l="38100" t="38100" r="0" b="47625"/>
                <wp:wrapNone/>
                <wp:docPr id="1387" name="Input penna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327030" cy="314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19B80" id="Input penna 1387" o:spid="_x0000_s1026" type="#_x0000_t75" style="position:absolute;margin-left:-39.15pt;margin-top:547pt;width:27.15pt;height:26.1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">
                <v:imagedata r:id="rId272" o:title=""/>
              </v:shape>
            </w:pict>
          </mc:Fallback>
        </mc:AlternateContent>
      </w:r>
      <w:r w:rsidR="00213A35">
        <w:rPr>
          <w:noProof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 wp14:anchorId="5AD7EE32" wp14:editId="3DB261E6">
                <wp:simplePos x="0" y="0"/>
                <wp:positionH relativeFrom="column">
                  <wp:posOffset>3836670</wp:posOffset>
                </wp:positionH>
                <wp:positionV relativeFrom="paragraph">
                  <wp:posOffset>6396355</wp:posOffset>
                </wp:positionV>
                <wp:extent cx="740845" cy="279400"/>
                <wp:effectExtent l="38100" t="38100" r="0" b="44450"/>
                <wp:wrapNone/>
                <wp:docPr id="1384" name="Input penna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740845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E5299" id="Input penna 1384" o:spid="_x0000_s1026" type="#_x0000_t75" style="position:absolute;margin-left:301.4pt;margin-top:502.95pt;width:59.75pt;height:23.4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">
                <v:imagedata r:id="rId274" o:title=""/>
              </v:shape>
            </w:pict>
          </mc:Fallback>
        </mc:AlternateContent>
      </w:r>
      <w:r w:rsidR="00213A35">
        <w:rPr>
          <w:noProof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044666E0" wp14:editId="5EDBABE8">
                <wp:simplePos x="0" y="0"/>
                <wp:positionH relativeFrom="column">
                  <wp:posOffset>2365375</wp:posOffset>
                </wp:positionH>
                <wp:positionV relativeFrom="paragraph">
                  <wp:posOffset>6439535</wp:posOffset>
                </wp:positionV>
                <wp:extent cx="689445" cy="306070"/>
                <wp:effectExtent l="57150" t="57150" r="15875" b="55880"/>
                <wp:wrapNone/>
                <wp:docPr id="1381" name="Input penna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689445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D877E" id="Input penna 1381" o:spid="_x0000_s1026" type="#_x0000_t75" style="position:absolute;margin-left:185.55pt;margin-top:506.35pt;width:55.75pt;height:25.5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">
                <v:imagedata r:id="rId276" o:title=""/>
              </v:shape>
            </w:pict>
          </mc:Fallback>
        </mc:AlternateContent>
      </w:r>
      <w:r w:rsidR="00213A35">
        <w:rPr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65600C37" wp14:editId="65F4549F">
                <wp:simplePos x="0" y="0"/>
                <wp:positionH relativeFrom="column">
                  <wp:posOffset>1806575</wp:posOffset>
                </wp:positionH>
                <wp:positionV relativeFrom="paragraph">
                  <wp:posOffset>6483350</wp:posOffset>
                </wp:positionV>
                <wp:extent cx="423100" cy="241580"/>
                <wp:effectExtent l="57150" t="38100" r="0" b="44450"/>
                <wp:wrapNone/>
                <wp:docPr id="1375" name="Input penna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423100" cy="241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C1CC8" id="Input penna 1375" o:spid="_x0000_s1026" type="#_x0000_t75" style="position:absolute;margin-left:141.55pt;margin-top:509.8pt;width:34.7pt;height:20.4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">
                <v:imagedata r:id="rId278" o:title=""/>
              </v:shape>
            </w:pict>
          </mc:Fallback>
        </mc:AlternateContent>
      </w:r>
      <w:r w:rsidR="00213A35">
        <w:rPr>
          <w:noProof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 wp14:anchorId="72B9D552" wp14:editId="7F7C45B2">
                <wp:simplePos x="0" y="0"/>
                <wp:positionH relativeFrom="column">
                  <wp:posOffset>3518535</wp:posOffset>
                </wp:positionH>
                <wp:positionV relativeFrom="paragraph">
                  <wp:posOffset>5813425</wp:posOffset>
                </wp:positionV>
                <wp:extent cx="812050" cy="1017905"/>
                <wp:effectExtent l="38100" t="38100" r="45720" b="48895"/>
                <wp:wrapNone/>
                <wp:docPr id="1371" name="Input penna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812050" cy="1017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43EF5" id="Input penna 1371" o:spid="_x0000_s1026" type="#_x0000_t75" style="position:absolute;margin-left:276.35pt;margin-top:457.05pt;width:65.4pt;height:81.5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">
                <v:imagedata r:id="rId280" o:title=""/>
              </v:shape>
            </w:pict>
          </mc:Fallback>
        </mc:AlternateContent>
      </w:r>
      <w:r w:rsidR="00213A35">
        <w:rPr>
          <w:noProof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624F1AFA" wp14:editId="794C6CF4">
                <wp:simplePos x="0" y="0"/>
                <wp:positionH relativeFrom="column">
                  <wp:posOffset>4017010</wp:posOffset>
                </wp:positionH>
                <wp:positionV relativeFrom="paragraph">
                  <wp:posOffset>6052185</wp:posOffset>
                </wp:positionV>
                <wp:extent cx="7345" cy="29210"/>
                <wp:effectExtent l="38100" t="38100" r="50165" b="46990"/>
                <wp:wrapNone/>
                <wp:docPr id="1368" name="Input penna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7345" cy="2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A38A1" id="Input penna 1368" o:spid="_x0000_s1026" type="#_x0000_t75" style="position:absolute;margin-left:315.6pt;margin-top:475.85pt;width:2pt;height:3.7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">
                <v:imagedata r:id="rId282" o:title=""/>
              </v:shape>
            </w:pict>
          </mc:Fallback>
        </mc:AlternateContent>
      </w:r>
      <w:r w:rsidR="00213A35">
        <w:rPr>
          <w:noProof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3A80E56F" wp14:editId="4A5791E5">
                <wp:simplePos x="0" y="0"/>
                <wp:positionH relativeFrom="column">
                  <wp:posOffset>1772920</wp:posOffset>
                </wp:positionH>
                <wp:positionV relativeFrom="paragraph">
                  <wp:posOffset>5960110</wp:posOffset>
                </wp:positionV>
                <wp:extent cx="1270300" cy="236220"/>
                <wp:effectExtent l="38100" t="38100" r="0" b="49530"/>
                <wp:wrapNone/>
                <wp:docPr id="1365" name="Input penna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270300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63682" id="Input penna 1365" o:spid="_x0000_s1026" type="#_x0000_t75" style="position:absolute;margin-left:138.9pt;margin-top:468.6pt;width:101.4pt;height:20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">
                <v:imagedata r:id="rId284" o:title=""/>
              </v:shape>
            </w:pict>
          </mc:Fallback>
        </mc:AlternateContent>
      </w:r>
      <w:r w:rsidR="00213A35">
        <w:rPr>
          <w:noProof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52F94FA9" wp14:editId="5CA695F8">
                <wp:simplePos x="0" y="0"/>
                <wp:positionH relativeFrom="column">
                  <wp:posOffset>1755635</wp:posOffset>
                </wp:positionH>
                <wp:positionV relativeFrom="paragraph">
                  <wp:posOffset>4653971</wp:posOffset>
                </wp:positionV>
                <wp:extent cx="2529000" cy="357840"/>
                <wp:effectExtent l="38100" t="38100" r="43180" b="42545"/>
                <wp:wrapNone/>
                <wp:docPr id="1356" name="Input penna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52900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FAE7F" id="Input penna 1356" o:spid="_x0000_s1026" type="#_x0000_t75" style="position:absolute;margin-left:137.55pt;margin-top:365.75pt;width:200.55pt;height:29.6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">
                <v:imagedata r:id="rId286" o:title=""/>
              </v:shape>
            </w:pict>
          </mc:Fallback>
        </mc:AlternateContent>
      </w:r>
      <w:r w:rsidR="00213A35">
        <w:rPr>
          <w:noProof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1DA1F339" wp14:editId="76B2FAB4">
                <wp:simplePos x="0" y="0"/>
                <wp:positionH relativeFrom="column">
                  <wp:posOffset>991235</wp:posOffset>
                </wp:positionH>
                <wp:positionV relativeFrom="paragraph">
                  <wp:posOffset>5999480</wp:posOffset>
                </wp:positionV>
                <wp:extent cx="699975" cy="207010"/>
                <wp:effectExtent l="38100" t="38100" r="24130" b="40640"/>
                <wp:wrapNone/>
                <wp:docPr id="1352" name="Input penna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699975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5F7D5" id="Input penna 1352" o:spid="_x0000_s1026" type="#_x0000_t75" style="position:absolute;margin-left:77.35pt;margin-top:471.7pt;width:56.5pt;height:17.7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">
                <v:imagedata r:id="rId288" o:title=""/>
              </v:shape>
            </w:pict>
          </mc:Fallback>
        </mc:AlternateContent>
      </w:r>
      <w:r w:rsidR="00213A35">
        <w:rPr>
          <w:noProof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3F314980" wp14:editId="5AEBF147">
                <wp:simplePos x="0" y="0"/>
                <wp:positionH relativeFrom="column">
                  <wp:posOffset>815975</wp:posOffset>
                </wp:positionH>
                <wp:positionV relativeFrom="paragraph">
                  <wp:posOffset>6498590</wp:posOffset>
                </wp:positionV>
                <wp:extent cx="801200" cy="259715"/>
                <wp:effectExtent l="38100" t="38100" r="0" b="45085"/>
                <wp:wrapNone/>
                <wp:docPr id="1349" name="Input penna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80120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A8C80" id="Input penna 1349" o:spid="_x0000_s1026" type="#_x0000_t75" style="position:absolute;margin-left:63.55pt;margin-top:511pt;width:64.5pt;height:21.8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">
                <v:imagedata r:id="rId290" o:title=""/>
              </v:shape>
            </w:pict>
          </mc:Fallback>
        </mc:AlternateContent>
      </w:r>
      <w:r w:rsidR="00213A35">
        <w:rPr>
          <w:noProof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79340FAD" wp14:editId="7974006E">
                <wp:simplePos x="0" y="0"/>
                <wp:positionH relativeFrom="column">
                  <wp:posOffset>-488950</wp:posOffset>
                </wp:positionH>
                <wp:positionV relativeFrom="paragraph">
                  <wp:posOffset>6470650</wp:posOffset>
                </wp:positionV>
                <wp:extent cx="1003515" cy="381000"/>
                <wp:effectExtent l="38100" t="19050" r="6350" b="57150"/>
                <wp:wrapNone/>
                <wp:docPr id="1341" name="Input penna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003515" cy="3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235DC" id="Input penna 1341" o:spid="_x0000_s1026" type="#_x0000_t75" style="position:absolute;margin-left:-39.2pt;margin-top:508.8pt;width:80.4pt;height:31.4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">
                <v:imagedata r:id="rId292" o:title=""/>
              </v:shape>
            </w:pict>
          </mc:Fallback>
        </mc:AlternateContent>
      </w:r>
      <w:r w:rsidR="00213A35">
        <w:rPr>
          <w:noProof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277D4285" wp14:editId="78A17020">
                <wp:simplePos x="0" y="0"/>
                <wp:positionH relativeFrom="column">
                  <wp:posOffset>-469265</wp:posOffset>
                </wp:positionH>
                <wp:positionV relativeFrom="paragraph">
                  <wp:posOffset>5972810</wp:posOffset>
                </wp:positionV>
                <wp:extent cx="1045445" cy="362585"/>
                <wp:effectExtent l="19050" t="38100" r="0" b="56515"/>
                <wp:wrapNone/>
                <wp:docPr id="1336" name="Input penna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045445" cy="36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DDD60" id="Input penna 1336" o:spid="_x0000_s1026" type="#_x0000_t75" style="position:absolute;margin-left:-37.65pt;margin-top:469.6pt;width:83.7pt;height:29.9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">
                <v:imagedata r:id="rId294" o:title=""/>
              </v:shape>
            </w:pict>
          </mc:Fallback>
        </mc:AlternateContent>
      </w:r>
      <w:r w:rsidR="00213A35">
        <w:rPr>
          <w:noProof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297103A4" wp14:editId="671B1D81">
                <wp:simplePos x="0" y="0"/>
                <wp:positionH relativeFrom="column">
                  <wp:posOffset>3676015</wp:posOffset>
                </wp:positionH>
                <wp:positionV relativeFrom="paragraph">
                  <wp:posOffset>5044440</wp:posOffset>
                </wp:positionV>
                <wp:extent cx="2647470" cy="510540"/>
                <wp:effectExtent l="38100" t="38100" r="57785" b="41910"/>
                <wp:wrapNone/>
                <wp:docPr id="1332" name="Input penna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2647470" cy="510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194B6" id="Input penna 1332" o:spid="_x0000_s1026" type="#_x0000_t75" style="position:absolute;margin-left:288.75pt;margin-top:396.5pt;width:209.85pt;height:41.6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">
                <v:imagedata r:id="rId296" o:title=""/>
              </v:shape>
            </w:pict>
          </mc:Fallback>
        </mc:AlternateContent>
      </w:r>
      <w:r w:rsidR="00213A35">
        <w:rPr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42C75F94" wp14:editId="08258ACE">
                <wp:simplePos x="0" y="0"/>
                <wp:positionH relativeFrom="column">
                  <wp:posOffset>1712075</wp:posOffset>
                </wp:positionH>
                <wp:positionV relativeFrom="paragraph">
                  <wp:posOffset>4784767</wp:posOffset>
                </wp:positionV>
                <wp:extent cx="2641680" cy="289440"/>
                <wp:effectExtent l="38100" t="38100" r="44450" b="53975"/>
                <wp:wrapNone/>
                <wp:docPr id="1325" name="Input penna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264168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18D17" id="Input penna 1325" o:spid="_x0000_s1026" type="#_x0000_t75" style="position:absolute;margin-left:134.1pt;margin-top:376.05pt;width:209.4pt;height:24.2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">
                <v:imagedata r:id="rId298" o:title=""/>
              </v:shape>
            </w:pict>
          </mc:Fallback>
        </mc:AlternateContent>
      </w:r>
      <w:r w:rsidR="00213A35"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0BCC8C66" wp14:editId="577DE812">
                <wp:simplePos x="0" y="0"/>
                <wp:positionH relativeFrom="column">
                  <wp:posOffset>2986405</wp:posOffset>
                </wp:positionH>
                <wp:positionV relativeFrom="paragraph">
                  <wp:posOffset>5244465</wp:posOffset>
                </wp:positionV>
                <wp:extent cx="285750" cy="300640"/>
                <wp:effectExtent l="38100" t="38100" r="57150" b="42545"/>
                <wp:wrapNone/>
                <wp:docPr id="1324" name="Input penna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285750" cy="30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B4374" id="Input penna 1324" o:spid="_x0000_s1026" type="#_x0000_t75" style="position:absolute;margin-left:234.45pt;margin-top:412.25pt;width:23.9pt;height:25.0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">
                <v:imagedata r:id="rId300" o:title=""/>
              </v:shape>
            </w:pict>
          </mc:Fallback>
        </mc:AlternateContent>
      </w:r>
      <w:r w:rsidR="00213A35">
        <w:rPr>
          <w:noProof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6E992835" wp14:editId="690C9724">
                <wp:simplePos x="0" y="0"/>
                <wp:positionH relativeFrom="column">
                  <wp:posOffset>2347835</wp:posOffset>
                </wp:positionH>
                <wp:positionV relativeFrom="paragraph">
                  <wp:posOffset>5228647</wp:posOffset>
                </wp:positionV>
                <wp:extent cx="147240" cy="358920"/>
                <wp:effectExtent l="38100" t="38100" r="43815" b="41275"/>
                <wp:wrapNone/>
                <wp:docPr id="1319" name="Input penna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4724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5E781" id="Input penna 1319" o:spid="_x0000_s1026" type="#_x0000_t75" style="position:absolute;margin-left:184.15pt;margin-top:411pt;width:13.05pt;height:29.6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">
                <v:imagedata r:id="rId302" o:title=""/>
              </v:shape>
            </w:pict>
          </mc:Fallback>
        </mc:AlternateContent>
      </w:r>
      <w:r w:rsidR="00213A35"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52B0F10A" wp14:editId="2298C1C2">
                <wp:simplePos x="0" y="0"/>
                <wp:positionH relativeFrom="column">
                  <wp:posOffset>520065</wp:posOffset>
                </wp:positionH>
                <wp:positionV relativeFrom="paragraph">
                  <wp:posOffset>5151120</wp:posOffset>
                </wp:positionV>
                <wp:extent cx="2202700" cy="485140"/>
                <wp:effectExtent l="38100" t="38100" r="0" b="48260"/>
                <wp:wrapNone/>
                <wp:docPr id="1318" name="Input penna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2202700" cy="485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98BD7" id="Input penna 1318" o:spid="_x0000_s1026" type="#_x0000_t75" style="position:absolute;margin-left:40.25pt;margin-top:404.9pt;width:174.9pt;height:39.6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">
                <v:imagedata r:id="rId304" o:title=""/>
              </v:shape>
            </w:pict>
          </mc:Fallback>
        </mc:AlternateContent>
      </w:r>
      <w:r w:rsidR="009114AA">
        <w:rPr>
          <w:noProof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 wp14:anchorId="0E757387" wp14:editId="321C7CF3">
                <wp:simplePos x="0" y="0"/>
                <wp:positionH relativeFrom="column">
                  <wp:posOffset>1666355</wp:posOffset>
                </wp:positionH>
                <wp:positionV relativeFrom="paragraph">
                  <wp:posOffset>4281127</wp:posOffset>
                </wp:positionV>
                <wp:extent cx="56520" cy="1025280"/>
                <wp:effectExtent l="38100" t="38100" r="57785" b="41910"/>
                <wp:wrapNone/>
                <wp:docPr id="1307" name="Input penna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56520" cy="10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ADBCB" id="Input penna 1307" o:spid="_x0000_s1026" type="#_x0000_t75" style="position:absolute;margin-left:130.5pt;margin-top:336.4pt;width:5.85pt;height:82.15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">
                <v:imagedata r:id="rId306" o:title=""/>
              </v:shape>
            </w:pict>
          </mc:Fallback>
        </mc:AlternateContent>
      </w:r>
      <w:r w:rsidR="009114AA">
        <w:rPr>
          <w:noProof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18763A1A" wp14:editId="14BA0EA8">
                <wp:simplePos x="0" y="0"/>
                <wp:positionH relativeFrom="column">
                  <wp:posOffset>4318835</wp:posOffset>
                </wp:positionH>
                <wp:positionV relativeFrom="paragraph">
                  <wp:posOffset>4682167</wp:posOffset>
                </wp:positionV>
                <wp:extent cx="2450160" cy="225720"/>
                <wp:effectExtent l="57150" t="114300" r="83820" b="98425"/>
                <wp:wrapNone/>
                <wp:docPr id="1306" name="Input penna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245016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6EC4A" id="Input penna 1306" o:spid="_x0000_s1026" type="#_x0000_t75" style="position:absolute;margin-left:335.8pt;margin-top:360.15pt;width:201.45pt;height:34.7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">
                <v:imagedata r:id="rId308" o:title=""/>
              </v:shape>
            </w:pict>
          </mc:Fallback>
        </mc:AlternateContent>
      </w:r>
      <w:r w:rsidR="009114AA">
        <w:rPr>
          <w:noProof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37AEE6F7" wp14:editId="281A9B5F">
                <wp:simplePos x="0" y="0"/>
                <wp:positionH relativeFrom="column">
                  <wp:posOffset>4918710</wp:posOffset>
                </wp:positionH>
                <wp:positionV relativeFrom="paragraph">
                  <wp:posOffset>4471670</wp:posOffset>
                </wp:positionV>
                <wp:extent cx="1720980" cy="169545"/>
                <wp:effectExtent l="38100" t="38100" r="12700" b="40005"/>
                <wp:wrapNone/>
                <wp:docPr id="1305" name="Input penna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72098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FA911" id="Input penna 1305" o:spid="_x0000_s1026" type="#_x0000_t75" style="position:absolute;margin-left:386.6pt;margin-top:351.4pt;width:136.9pt;height:14.7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">
                <v:imagedata r:id="rId310" o:title=""/>
              </v:shape>
            </w:pict>
          </mc:Fallback>
        </mc:AlternateContent>
      </w:r>
      <w:r w:rsidR="009114AA">
        <w:rPr>
          <w:noProof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3C8761F0" wp14:editId="719EC318">
                <wp:simplePos x="0" y="0"/>
                <wp:positionH relativeFrom="column">
                  <wp:posOffset>2987675</wp:posOffset>
                </wp:positionH>
                <wp:positionV relativeFrom="paragraph">
                  <wp:posOffset>4527550</wp:posOffset>
                </wp:positionV>
                <wp:extent cx="1812580" cy="189230"/>
                <wp:effectExtent l="38100" t="19050" r="35560" b="39370"/>
                <wp:wrapNone/>
                <wp:docPr id="1293" name="Input penna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812580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77A52" id="Input penna 1293" o:spid="_x0000_s1026" type="#_x0000_t75" style="position:absolute;margin-left:234.55pt;margin-top:355.8pt;width:144.1pt;height:16.3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">
                <v:imagedata r:id="rId312" o:title=""/>
              </v:shape>
            </w:pict>
          </mc:Fallback>
        </mc:AlternateContent>
      </w:r>
      <w:r w:rsidR="009114AA">
        <w:rPr>
          <w:noProof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375BF328" wp14:editId="6FDF0C5D">
                <wp:simplePos x="0" y="0"/>
                <wp:positionH relativeFrom="column">
                  <wp:posOffset>368300</wp:posOffset>
                </wp:positionH>
                <wp:positionV relativeFrom="paragraph">
                  <wp:posOffset>4522470</wp:posOffset>
                </wp:positionV>
                <wp:extent cx="2423825" cy="236560"/>
                <wp:effectExtent l="38100" t="38100" r="33655" b="49530"/>
                <wp:wrapNone/>
                <wp:docPr id="1278" name="Input penna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2423825" cy="23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D0931" id="Input penna 1278" o:spid="_x0000_s1026" type="#_x0000_t75" style="position:absolute;margin-left:28.3pt;margin-top:355.4pt;width:192.25pt;height:20.0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">
                <v:imagedata r:id="rId314" o:title=""/>
              </v:shape>
            </w:pict>
          </mc:Fallback>
        </mc:AlternateContent>
      </w:r>
      <w:r w:rsidR="009114AA">
        <w:rPr>
          <w:noProof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486E4EAF" wp14:editId="5BF2CF6B">
                <wp:simplePos x="0" y="0"/>
                <wp:positionH relativeFrom="column">
                  <wp:posOffset>4251325</wp:posOffset>
                </wp:positionH>
                <wp:positionV relativeFrom="paragraph">
                  <wp:posOffset>3775075</wp:posOffset>
                </wp:positionV>
                <wp:extent cx="1073905" cy="377390"/>
                <wp:effectExtent l="38100" t="38100" r="31115" b="41910"/>
                <wp:wrapNone/>
                <wp:docPr id="1252" name="Input penna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073905" cy="377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2CEC4" id="Input penna 1252" o:spid="_x0000_s1026" type="#_x0000_t75" style="position:absolute;margin-left:334.05pt;margin-top:296.55pt;width:85.95pt;height:31.1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">
                <v:imagedata r:id="rId316" o:title=""/>
              </v:shape>
            </w:pict>
          </mc:Fallback>
        </mc:AlternateContent>
      </w:r>
      <w:r w:rsidR="009114AA">
        <w:rPr>
          <w:noProof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04FE1786" wp14:editId="4FEFB47C">
                <wp:simplePos x="0" y="0"/>
                <wp:positionH relativeFrom="column">
                  <wp:posOffset>-335915</wp:posOffset>
                </wp:positionH>
                <wp:positionV relativeFrom="paragraph">
                  <wp:posOffset>3909060</wp:posOffset>
                </wp:positionV>
                <wp:extent cx="4254400" cy="573905"/>
                <wp:effectExtent l="0" t="38100" r="32385" b="55245"/>
                <wp:wrapNone/>
                <wp:docPr id="1246" name="Input penna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4254400" cy="573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FC2FA" id="Input penna 1246" o:spid="_x0000_s1026" type="#_x0000_t75" style="position:absolute;margin-left:-27.15pt;margin-top:307.1pt;width:336.45pt;height:46.6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">
                <v:imagedata r:id="rId318" o:title=""/>
              </v:shape>
            </w:pict>
          </mc:Fallback>
        </mc:AlternateContent>
      </w:r>
      <w:r w:rsidR="00004444">
        <w:rPr>
          <w:noProof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7F124A4D" wp14:editId="0C343BD6">
                <wp:simplePos x="0" y="0"/>
                <wp:positionH relativeFrom="column">
                  <wp:posOffset>3005915</wp:posOffset>
                </wp:positionH>
                <wp:positionV relativeFrom="paragraph">
                  <wp:posOffset>3342283</wp:posOffset>
                </wp:positionV>
                <wp:extent cx="1276920" cy="167400"/>
                <wp:effectExtent l="38100" t="38100" r="0" b="42545"/>
                <wp:wrapNone/>
                <wp:docPr id="1232" name="Input penna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27692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E0813" id="Input penna 1232" o:spid="_x0000_s1026" type="#_x0000_t75" style="position:absolute;margin-left:236pt;margin-top:262.45pt;width:102pt;height:14.6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">
                <v:imagedata r:id="rId320" o:title=""/>
              </v:shape>
            </w:pict>
          </mc:Fallback>
        </mc:AlternateContent>
      </w:r>
      <w:r w:rsidR="00004444">
        <w:rPr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0598E33A" wp14:editId="1D57775A">
                <wp:simplePos x="0" y="0"/>
                <wp:positionH relativeFrom="column">
                  <wp:posOffset>-331470</wp:posOffset>
                </wp:positionH>
                <wp:positionV relativeFrom="paragraph">
                  <wp:posOffset>3265805</wp:posOffset>
                </wp:positionV>
                <wp:extent cx="3202385" cy="381635"/>
                <wp:effectExtent l="57150" t="19050" r="55245" b="56515"/>
                <wp:wrapNone/>
                <wp:docPr id="1231" name="Input penna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3202385" cy="38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14E3B" id="Input penna 1231" o:spid="_x0000_s1026" type="#_x0000_t75" style="position:absolute;margin-left:-26.8pt;margin-top:256.45pt;width:253.55pt;height:31.4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">
                <v:imagedata r:id="rId322" o:title=""/>
              </v:shape>
            </w:pict>
          </mc:Fallback>
        </mc:AlternateContent>
      </w:r>
      <w:r w:rsidR="00004444">
        <w:rPr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1CB6DCE5" wp14:editId="7D33A1E9">
                <wp:simplePos x="0" y="0"/>
                <wp:positionH relativeFrom="column">
                  <wp:posOffset>3736975</wp:posOffset>
                </wp:positionH>
                <wp:positionV relativeFrom="paragraph">
                  <wp:posOffset>2693670</wp:posOffset>
                </wp:positionV>
                <wp:extent cx="2596385" cy="350520"/>
                <wp:effectExtent l="57150" t="38100" r="0" b="49530"/>
                <wp:wrapNone/>
                <wp:docPr id="1216" name="Input penna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2596385" cy="35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BA1A4" id="Input penna 1216" o:spid="_x0000_s1026" type="#_x0000_t75" style="position:absolute;margin-left:293.55pt;margin-top:211.4pt;width:205.9pt;height:29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">
                <v:imagedata r:id="rId324" o:title=""/>
              </v:shape>
            </w:pict>
          </mc:Fallback>
        </mc:AlternateContent>
      </w:r>
      <w:r w:rsidR="00004444">
        <w:rPr>
          <w:noProof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5FED2A2E" wp14:editId="64E32408">
                <wp:simplePos x="0" y="0"/>
                <wp:positionH relativeFrom="column">
                  <wp:posOffset>3240995</wp:posOffset>
                </wp:positionH>
                <wp:positionV relativeFrom="paragraph">
                  <wp:posOffset>2767723</wp:posOffset>
                </wp:positionV>
                <wp:extent cx="403560" cy="558000"/>
                <wp:effectExtent l="38100" t="38100" r="53975" b="52070"/>
                <wp:wrapNone/>
                <wp:docPr id="1211" name="Input penna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403560" cy="55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4EFFB" id="Input penna 1211" o:spid="_x0000_s1026" type="#_x0000_t75" style="position:absolute;margin-left:254.5pt;margin-top:217.25pt;width:33.2pt;height:45.4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">
                <v:imagedata r:id="rId326" o:title=""/>
              </v:shape>
            </w:pict>
          </mc:Fallback>
        </mc:AlternateContent>
      </w:r>
      <w:r w:rsidR="00004444">
        <w:rPr>
          <w:noProof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24BD1F6B" wp14:editId="7D3AF97D">
                <wp:simplePos x="0" y="0"/>
                <wp:positionH relativeFrom="column">
                  <wp:posOffset>222885</wp:posOffset>
                </wp:positionH>
                <wp:positionV relativeFrom="paragraph">
                  <wp:posOffset>2816225</wp:posOffset>
                </wp:positionV>
                <wp:extent cx="2944010" cy="629995"/>
                <wp:effectExtent l="38100" t="38100" r="27940" b="55880"/>
                <wp:wrapNone/>
                <wp:docPr id="1210" name="Input penna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2944010" cy="629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11046" id="Input penna 1210" o:spid="_x0000_s1026" type="#_x0000_t75" style="position:absolute;margin-left:16.85pt;margin-top:221.05pt;width:233.2pt;height:51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">
                <v:imagedata r:id="rId328" o:title=""/>
              </v:shape>
            </w:pict>
          </mc:Fallback>
        </mc:AlternateContent>
      </w:r>
      <w:r w:rsidR="00004444"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0C604817" wp14:editId="2BFAC382">
                <wp:simplePos x="0" y="0"/>
                <wp:positionH relativeFrom="column">
                  <wp:posOffset>-270445</wp:posOffset>
                </wp:positionH>
                <wp:positionV relativeFrom="paragraph">
                  <wp:posOffset>3112243</wp:posOffset>
                </wp:positionV>
                <wp:extent cx="218160" cy="153000"/>
                <wp:effectExtent l="38100" t="38100" r="0" b="57150"/>
                <wp:wrapNone/>
                <wp:docPr id="1201" name="Input penna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2181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3B414" id="Input penna 1201" o:spid="_x0000_s1026" type="#_x0000_t75" style="position:absolute;margin-left:-22pt;margin-top:244.35pt;width:18.6pt;height:13.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">
                <v:imagedata r:id="rId330" o:title=""/>
              </v:shape>
            </w:pict>
          </mc:Fallback>
        </mc:AlternateContent>
      </w:r>
      <w:r w:rsidR="00004444"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2A587577" wp14:editId="4518E46E">
                <wp:simplePos x="0" y="0"/>
                <wp:positionH relativeFrom="column">
                  <wp:posOffset>3531515</wp:posOffset>
                </wp:positionH>
                <wp:positionV relativeFrom="paragraph">
                  <wp:posOffset>2138083</wp:posOffset>
                </wp:positionV>
                <wp:extent cx="288720" cy="327600"/>
                <wp:effectExtent l="38100" t="38100" r="54610" b="53975"/>
                <wp:wrapNone/>
                <wp:docPr id="1200" name="Input penna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288720" cy="32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0637A" id="Input penna 1200" o:spid="_x0000_s1026" type="#_x0000_t75" style="position:absolute;margin-left:277.35pt;margin-top:167.65pt;width:24.15pt;height:27.2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">
                <v:imagedata r:id="rId332" o:title=""/>
              </v:shape>
            </w:pict>
          </mc:Fallback>
        </mc:AlternateContent>
      </w:r>
      <w:r w:rsidR="00104523">
        <w:rPr>
          <w:noProof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2549C64A" wp14:editId="07BD579D">
                <wp:simplePos x="0" y="0"/>
                <wp:positionH relativeFrom="column">
                  <wp:posOffset>1497330</wp:posOffset>
                </wp:positionH>
                <wp:positionV relativeFrom="paragraph">
                  <wp:posOffset>1646555</wp:posOffset>
                </wp:positionV>
                <wp:extent cx="2900680" cy="581810"/>
                <wp:effectExtent l="38100" t="38100" r="33020" b="46990"/>
                <wp:wrapNone/>
                <wp:docPr id="1199" name="Input penna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2900680" cy="58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8E0F7" id="Input penna 1199" o:spid="_x0000_s1026" type="#_x0000_t75" style="position:absolute;margin-left:117.2pt;margin-top:128.95pt;width:229.8pt;height:47.2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">
                <v:imagedata r:id="rId334" o:title=""/>
              </v:shape>
            </w:pict>
          </mc:Fallback>
        </mc:AlternateContent>
      </w:r>
      <w:r w:rsidR="00104523">
        <w:rPr>
          <w:noProof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 wp14:anchorId="3183B7FB" wp14:editId="7E76AF9F">
                <wp:simplePos x="0" y="0"/>
                <wp:positionH relativeFrom="column">
                  <wp:posOffset>648970</wp:posOffset>
                </wp:positionH>
                <wp:positionV relativeFrom="paragraph">
                  <wp:posOffset>2073910</wp:posOffset>
                </wp:positionV>
                <wp:extent cx="2420620" cy="516075"/>
                <wp:effectExtent l="38100" t="38100" r="55880" b="55880"/>
                <wp:wrapNone/>
                <wp:docPr id="1193" name="Input penna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2420620" cy="51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7128C" id="Input penna 1193" o:spid="_x0000_s1026" type="#_x0000_t75" style="position:absolute;margin-left:50.4pt;margin-top:162.6pt;width:192pt;height:42.0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">
                <v:imagedata r:id="rId336" o:title=""/>
              </v:shape>
            </w:pict>
          </mc:Fallback>
        </mc:AlternateContent>
      </w:r>
      <w:r w:rsidR="00104523">
        <w:rPr>
          <w:noProof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5A4F1B7C" wp14:editId="4385413A">
                <wp:simplePos x="0" y="0"/>
                <wp:positionH relativeFrom="column">
                  <wp:posOffset>-225425</wp:posOffset>
                </wp:positionH>
                <wp:positionV relativeFrom="paragraph">
                  <wp:posOffset>2350770</wp:posOffset>
                </wp:positionV>
                <wp:extent cx="505635" cy="322580"/>
                <wp:effectExtent l="38100" t="38100" r="46990" b="58420"/>
                <wp:wrapNone/>
                <wp:docPr id="1190" name="Input penna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505635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4F377" id="Input penna 1190" o:spid="_x0000_s1026" type="#_x0000_t75" style="position:absolute;margin-left:-18.45pt;margin-top:184.4pt;width:41.2pt;height:26.8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">
                <v:imagedata r:id="rId338" o:title=""/>
              </v:shape>
            </w:pict>
          </mc:Fallback>
        </mc:AlternateContent>
      </w:r>
      <w:r w:rsidR="00104523">
        <w:rPr>
          <w:noProof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 wp14:anchorId="3D571201" wp14:editId="26663170">
                <wp:simplePos x="0" y="0"/>
                <wp:positionH relativeFrom="column">
                  <wp:posOffset>5346275</wp:posOffset>
                </wp:positionH>
                <wp:positionV relativeFrom="paragraph">
                  <wp:posOffset>2200885</wp:posOffset>
                </wp:positionV>
                <wp:extent cx="132120" cy="485640"/>
                <wp:effectExtent l="38100" t="38100" r="39370" b="48260"/>
                <wp:wrapNone/>
                <wp:docPr id="1177" name="Input penna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32120" cy="48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59178" id="Input penna 1177" o:spid="_x0000_s1026" type="#_x0000_t75" style="position:absolute;margin-left:420.25pt;margin-top:172.6pt;width:11.8pt;height:39.7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">
                <v:imagedata r:id="rId340" o:title=""/>
              </v:shape>
            </w:pict>
          </mc:Fallback>
        </mc:AlternateContent>
      </w:r>
      <w:r w:rsidR="00104523">
        <w:rPr>
          <w:noProof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03C9FA24" wp14:editId="1A385943">
                <wp:simplePos x="0" y="0"/>
                <wp:positionH relativeFrom="column">
                  <wp:posOffset>-423445</wp:posOffset>
                </wp:positionH>
                <wp:positionV relativeFrom="paragraph">
                  <wp:posOffset>2439925</wp:posOffset>
                </wp:positionV>
                <wp:extent cx="118440" cy="439560"/>
                <wp:effectExtent l="57150" t="38100" r="53340" b="55880"/>
                <wp:wrapNone/>
                <wp:docPr id="1176" name="Input penna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18440" cy="4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AB8D5" id="Input penna 1176" o:spid="_x0000_s1026" type="#_x0000_t75" style="position:absolute;margin-left:-34.05pt;margin-top:191.4pt;width:10.75pt;height:36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">
                <v:imagedata r:id="rId342" o:title=""/>
              </v:shape>
            </w:pict>
          </mc:Fallback>
        </mc:AlternateContent>
      </w:r>
      <w:r w:rsidR="00104523">
        <w:rPr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1D66ADEC" wp14:editId="622D99E6">
                <wp:simplePos x="0" y="0"/>
                <wp:positionH relativeFrom="column">
                  <wp:posOffset>3138170</wp:posOffset>
                </wp:positionH>
                <wp:positionV relativeFrom="paragraph">
                  <wp:posOffset>1126490</wp:posOffset>
                </wp:positionV>
                <wp:extent cx="614045" cy="369570"/>
                <wp:effectExtent l="38100" t="38100" r="0" b="49530"/>
                <wp:wrapNone/>
                <wp:docPr id="1164" name="Input penna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614045" cy="36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D562B" id="Input penna 1164" o:spid="_x0000_s1026" type="#_x0000_t75" style="position:absolute;margin-left:246.4pt;margin-top:88pt;width:49.75pt;height:30.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">
                <v:imagedata r:id="rId344" o:title=""/>
              </v:shape>
            </w:pict>
          </mc:Fallback>
        </mc:AlternateContent>
      </w:r>
      <w:r w:rsidR="00104523">
        <w:rPr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31A1C0C5" wp14:editId="74EB8A1C">
                <wp:simplePos x="0" y="0"/>
                <wp:positionH relativeFrom="column">
                  <wp:posOffset>-373380</wp:posOffset>
                </wp:positionH>
                <wp:positionV relativeFrom="paragraph">
                  <wp:posOffset>1170305</wp:posOffset>
                </wp:positionV>
                <wp:extent cx="3495430" cy="494665"/>
                <wp:effectExtent l="38100" t="19050" r="10160" b="57785"/>
                <wp:wrapNone/>
                <wp:docPr id="1156" name="Input penna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3495430" cy="49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D2E61" id="Input penna 1156" o:spid="_x0000_s1026" type="#_x0000_t75" style="position:absolute;margin-left:-30.1pt;margin-top:91.45pt;width:276.65pt;height:40.3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">
                <v:imagedata r:id="rId346" o:title=""/>
              </v:shape>
            </w:pict>
          </mc:Fallback>
        </mc:AlternateContent>
      </w:r>
      <w:r w:rsidR="00104523">
        <w:rPr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5974A47E" wp14:editId="5941E773">
                <wp:simplePos x="0" y="0"/>
                <wp:positionH relativeFrom="column">
                  <wp:posOffset>1071880</wp:posOffset>
                </wp:positionH>
                <wp:positionV relativeFrom="paragraph">
                  <wp:posOffset>309880</wp:posOffset>
                </wp:positionV>
                <wp:extent cx="4072960" cy="782145"/>
                <wp:effectExtent l="38100" t="38100" r="41910" b="56515"/>
                <wp:wrapNone/>
                <wp:docPr id="1145" name="Input penna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4072960" cy="782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1AD02" id="Input penna 1145" o:spid="_x0000_s1026" type="#_x0000_t75" style="position:absolute;margin-left:83.7pt;margin-top:23.7pt;width:322.1pt;height:63.0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">
                <v:imagedata r:id="rId348" o:title=""/>
              </v:shape>
            </w:pict>
          </mc:Fallback>
        </mc:AlternateContent>
      </w:r>
      <w:r w:rsidR="00104523">
        <w:rPr>
          <w:noProof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2AFDAD72" wp14:editId="13299ED7">
                <wp:simplePos x="0" y="0"/>
                <wp:positionH relativeFrom="column">
                  <wp:posOffset>2331085</wp:posOffset>
                </wp:positionH>
                <wp:positionV relativeFrom="paragraph">
                  <wp:posOffset>-138430</wp:posOffset>
                </wp:positionV>
                <wp:extent cx="2579830" cy="608965"/>
                <wp:effectExtent l="38100" t="19050" r="49530" b="57785"/>
                <wp:wrapNone/>
                <wp:docPr id="1115" name="Input penna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2579830" cy="608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E005E" id="Input penna 1115" o:spid="_x0000_s1026" type="#_x0000_t75" style="position:absolute;margin-left:182.85pt;margin-top:-11.6pt;width:204.6pt;height:49.3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">
                <v:imagedata r:id="rId350" o:title=""/>
              </v:shape>
            </w:pict>
          </mc:Fallback>
        </mc:AlternateContent>
      </w:r>
      <w:r w:rsidR="00104523">
        <w:rPr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465C3C22" wp14:editId="27B3600F">
                <wp:simplePos x="0" y="0"/>
                <wp:positionH relativeFrom="column">
                  <wp:posOffset>415925</wp:posOffset>
                </wp:positionH>
                <wp:positionV relativeFrom="paragraph">
                  <wp:posOffset>-26035</wp:posOffset>
                </wp:positionV>
                <wp:extent cx="737285" cy="322920"/>
                <wp:effectExtent l="38100" t="38100" r="0" b="58420"/>
                <wp:wrapNone/>
                <wp:docPr id="1099" name="Input penna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737285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15A23" id="Input penna 1099" o:spid="_x0000_s1026" type="#_x0000_t75" style="position:absolute;margin-left:32.05pt;margin-top:-2.75pt;width:59.45pt;height:26.8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">
                <v:imagedata r:id="rId352" o:title=""/>
              </v:shape>
            </w:pict>
          </mc:Fallback>
        </mc:AlternateContent>
      </w:r>
      <w:r w:rsidR="00104523">
        <w:rPr>
          <w:noProof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6C83E37C" wp14:editId="0A3B6CE4">
                <wp:simplePos x="0" y="0"/>
                <wp:positionH relativeFrom="column">
                  <wp:posOffset>5328275</wp:posOffset>
                </wp:positionH>
                <wp:positionV relativeFrom="paragraph">
                  <wp:posOffset>-692283</wp:posOffset>
                </wp:positionV>
                <wp:extent cx="493200" cy="457920"/>
                <wp:effectExtent l="38100" t="19050" r="0" b="56515"/>
                <wp:wrapNone/>
                <wp:docPr id="1094" name="Input penna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493200" cy="45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A21AF" id="Input penna 1094" o:spid="_x0000_s1026" type="#_x0000_t75" style="position:absolute;margin-left:418.85pt;margin-top:-55.2pt;width:40.25pt;height:37.4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">
                <v:imagedata r:id="rId354" o:title=""/>
              </v:shape>
            </w:pict>
          </mc:Fallback>
        </mc:AlternateContent>
      </w:r>
      <w:r w:rsidR="00104523">
        <w:rPr>
          <w:noProof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757207C9" wp14:editId="08E664F5">
                <wp:simplePos x="0" y="0"/>
                <wp:positionH relativeFrom="column">
                  <wp:posOffset>3985260</wp:posOffset>
                </wp:positionH>
                <wp:positionV relativeFrom="paragraph">
                  <wp:posOffset>-759460</wp:posOffset>
                </wp:positionV>
                <wp:extent cx="1037745" cy="308410"/>
                <wp:effectExtent l="38100" t="38100" r="29210" b="53975"/>
                <wp:wrapNone/>
                <wp:docPr id="1092" name="Input penna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037745" cy="308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4565A" id="Input penna 1092" o:spid="_x0000_s1026" type="#_x0000_t75" style="position:absolute;margin-left:313.1pt;margin-top:-60.5pt;width:83.1pt;height:25.7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">
                <v:imagedata r:id="rId356" o:title=""/>
              </v:shape>
            </w:pict>
          </mc:Fallback>
        </mc:AlternateContent>
      </w:r>
      <w:r w:rsidR="00104523">
        <w:rPr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44856C2E" wp14:editId="09BBBB56">
                <wp:simplePos x="0" y="0"/>
                <wp:positionH relativeFrom="column">
                  <wp:posOffset>3438525</wp:posOffset>
                </wp:positionH>
                <wp:positionV relativeFrom="paragraph">
                  <wp:posOffset>-759460</wp:posOffset>
                </wp:positionV>
                <wp:extent cx="1584480" cy="330875"/>
                <wp:effectExtent l="38100" t="38100" r="0" b="50165"/>
                <wp:wrapNone/>
                <wp:docPr id="1093" name="Input penna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584480" cy="33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A56A0" id="Input penna 1093" o:spid="_x0000_s1026" type="#_x0000_t75" style="position:absolute;margin-left:270.05pt;margin-top:-60.5pt;width:126.15pt;height:27.4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">
                <v:imagedata r:id="rId358" o:title=""/>
              </v:shape>
            </w:pict>
          </mc:Fallback>
        </mc:AlternateContent>
      </w:r>
      <w:r w:rsidR="00104523">
        <w:rPr>
          <w:noProof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 wp14:anchorId="445985FD" wp14:editId="63ABD491">
                <wp:simplePos x="0" y="0"/>
                <wp:positionH relativeFrom="column">
                  <wp:posOffset>-293370</wp:posOffset>
                </wp:positionH>
                <wp:positionV relativeFrom="paragraph">
                  <wp:posOffset>-668655</wp:posOffset>
                </wp:positionV>
                <wp:extent cx="3331640" cy="394475"/>
                <wp:effectExtent l="38100" t="38100" r="2540" b="43815"/>
                <wp:wrapNone/>
                <wp:docPr id="1083" name="Input penna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3331640" cy="39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DBCD3" id="Input penna 1083" o:spid="_x0000_s1026" type="#_x0000_t75" style="position:absolute;margin-left:-23.8pt;margin-top:-53.35pt;width:263.75pt;height:32.4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">
                <v:imagedata r:id="rId360" o:title=""/>
              </v:shape>
            </w:pict>
          </mc:Fallback>
        </mc:AlternateContent>
      </w:r>
    </w:p>
    <w:p w14:paraId="27C0862D" w14:textId="524E45F3" w:rsidR="00A62849" w:rsidRPr="00A62849" w:rsidRDefault="00A62849" w:rsidP="00A62849"/>
    <w:p w14:paraId="1FDE6441" w14:textId="31B8D773" w:rsidR="00A62849" w:rsidRPr="00A62849" w:rsidRDefault="00A62849" w:rsidP="00A62849"/>
    <w:p w14:paraId="1B2E1558" w14:textId="51F59E25" w:rsidR="00A62849" w:rsidRPr="00A62849" w:rsidRDefault="00A62849" w:rsidP="00A62849"/>
    <w:p w14:paraId="56C0CEBA" w14:textId="3DC794E1" w:rsidR="00A62849" w:rsidRPr="00A62849" w:rsidRDefault="00A62849" w:rsidP="00A62849"/>
    <w:p w14:paraId="2CA75761" w14:textId="2ACFDD56" w:rsidR="00A62849" w:rsidRPr="00A62849" w:rsidRDefault="00A62849" w:rsidP="00A62849"/>
    <w:p w14:paraId="036AEF75" w14:textId="38710C5C" w:rsidR="00A62849" w:rsidRPr="00A62849" w:rsidRDefault="00A62849" w:rsidP="00A62849"/>
    <w:p w14:paraId="63F3E961" w14:textId="1F4D24C7" w:rsidR="00A62849" w:rsidRPr="00A62849" w:rsidRDefault="00A62849" w:rsidP="00A62849"/>
    <w:p w14:paraId="6D88A767" w14:textId="2E8B14B4" w:rsidR="00A62849" w:rsidRPr="00A62849" w:rsidRDefault="00A62849" w:rsidP="00A62849"/>
    <w:p w14:paraId="28A601A7" w14:textId="039A295B" w:rsidR="00A62849" w:rsidRPr="00A62849" w:rsidRDefault="00A62849" w:rsidP="00A62849"/>
    <w:p w14:paraId="4C3138B0" w14:textId="17588D5C" w:rsidR="00A62849" w:rsidRPr="00A62849" w:rsidRDefault="00A62849" w:rsidP="00A62849"/>
    <w:p w14:paraId="3B33B898" w14:textId="4A3D8592" w:rsidR="00A62849" w:rsidRPr="00A62849" w:rsidRDefault="00A62849" w:rsidP="00A62849"/>
    <w:p w14:paraId="353A1086" w14:textId="0F98C065" w:rsidR="00A62849" w:rsidRPr="00A62849" w:rsidRDefault="00A62849" w:rsidP="00A62849"/>
    <w:p w14:paraId="7219A2C1" w14:textId="5C85AB91" w:rsidR="00A62849" w:rsidRPr="00A62849" w:rsidRDefault="00A62849" w:rsidP="00A62849"/>
    <w:p w14:paraId="0F13B16C" w14:textId="018A2440" w:rsidR="00A62849" w:rsidRPr="00A62849" w:rsidRDefault="00A62849" w:rsidP="00A62849"/>
    <w:p w14:paraId="2B9D5E94" w14:textId="4F421780" w:rsidR="00A62849" w:rsidRPr="00A62849" w:rsidRDefault="00A62849" w:rsidP="00A62849"/>
    <w:p w14:paraId="358C76A2" w14:textId="68B00103" w:rsidR="00A62849" w:rsidRPr="00A62849" w:rsidRDefault="00A62849" w:rsidP="00A62849"/>
    <w:p w14:paraId="4323B9F7" w14:textId="4CA20575" w:rsidR="00A62849" w:rsidRPr="00A62849" w:rsidRDefault="00A62849" w:rsidP="00A62849"/>
    <w:p w14:paraId="7EB83357" w14:textId="7B9688A3" w:rsidR="00A62849" w:rsidRPr="00A62849" w:rsidRDefault="00A62849" w:rsidP="00A62849"/>
    <w:p w14:paraId="5904D51E" w14:textId="2970BC23" w:rsidR="00A62849" w:rsidRPr="00A62849" w:rsidRDefault="00A62849" w:rsidP="00A62849"/>
    <w:p w14:paraId="64EE5531" w14:textId="264727C5" w:rsidR="00A62849" w:rsidRPr="00A62849" w:rsidRDefault="00A62849" w:rsidP="00A62849"/>
    <w:p w14:paraId="12CD8AC8" w14:textId="7251E8CE" w:rsidR="00A62849" w:rsidRPr="00A62849" w:rsidRDefault="00A62849" w:rsidP="00A62849"/>
    <w:p w14:paraId="4B5D11FC" w14:textId="4C87C0CB" w:rsidR="00A62849" w:rsidRPr="00A62849" w:rsidRDefault="00A62849" w:rsidP="00A62849"/>
    <w:p w14:paraId="0EFC1A32" w14:textId="78859999" w:rsidR="00A62849" w:rsidRPr="00A62849" w:rsidRDefault="00A62849" w:rsidP="00A62849"/>
    <w:p w14:paraId="38626D95" w14:textId="3312AF4B" w:rsidR="00A62849" w:rsidRPr="00A62849" w:rsidRDefault="00A62849" w:rsidP="00A62849"/>
    <w:p w14:paraId="6EDB92A1" w14:textId="78952824" w:rsidR="00A62849" w:rsidRPr="00A62849" w:rsidRDefault="00A62849" w:rsidP="00A62849"/>
    <w:p w14:paraId="0D31DE73" w14:textId="4D2F8E82" w:rsidR="00A62849" w:rsidRPr="00A62849" w:rsidRDefault="00A62849" w:rsidP="00A62849"/>
    <w:p w14:paraId="347AFBED" w14:textId="6D1F7FBF" w:rsidR="00A62849" w:rsidRDefault="00A62849" w:rsidP="00A62849"/>
    <w:p w14:paraId="6C74BB9E" w14:textId="554E98B4" w:rsidR="00A62849" w:rsidRDefault="00A62849" w:rsidP="00A62849"/>
    <w:p w14:paraId="4345186B" w14:textId="78C2B9F4" w:rsidR="00A62849" w:rsidRDefault="00A62849" w:rsidP="00A62849">
      <w:pPr>
        <w:tabs>
          <w:tab w:val="left" w:pos="3225"/>
        </w:tabs>
      </w:pPr>
      <w:r>
        <w:tab/>
      </w:r>
    </w:p>
    <w:p w14:paraId="6164AF70" w14:textId="6EAB47CE" w:rsidR="00A62849" w:rsidRDefault="00A62849" w:rsidP="00A62849">
      <w:pPr>
        <w:tabs>
          <w:tab w:val="left" w:pos="3225"/>
        </w:tabs>
      </w:pPr>
    </w:p>
    <w:p w14:paraId="3BEEAE29" w14:textId="1C9C7FFC" w:rsidR="00A62849" w:rsidRDefault="00A62849" w:rsidP="00A62849">
      <w:pPr>
        <w:tabs>
          <w:tab w:val="left" w:pos="322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3AE69D8B" wp14:editId="09D801F1">
                <wp:simplePos x="0" y="0"/>
                <wp:positionH relativeFrom="column">
                  <wp:posOffset>-950125</wp:posOffset>
                </wp:positionH>
                <wp:positionV relativeFrom="paragraph">
                  <wp:posOffset>966950</wp:posOffset>
                </wp:positionV>
                <wp:extent cx="360" cy="360"/>
                <wp:effectExtent l="38100" t="19050" r="57150" b="57150"/>
                <wp:wrapNone/>
                <wp:docPr id="1430" name="Input penna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D16BA" id="Input penna 1430" o:spid="_x0000_s1026" type="#_x0000_t75" style="position:absolute;margin-left:-75.5pt;margin-top:75.45pt;width:1.45pt;height:1.45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">
                <v:imagedata r:id="rId64" o:title=""/>
              </v:shape>
            </w:pict>
          </mc:Fallback>
        </mc:AlternateContent>
      </w:r>
    </w:p>
    <w:p w14:paraId="585DF074" w14:textId="108881A8" w:rsidR="00A62849" w:rsidRDefault="00A62849" w:rsidP="00A62849">
      <w:pPr>
        <w:tabs>
          <w:tab w:val="left" w:pos="3225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68BCAC22" wp14:editId="6EF489D0">
                <wp:simplePos x="0" y="0"/>
                <wp:positionH relativeFrom="column">
                  <wp:posOffset>-224155</wp:posOffset>
                </wp:positionH>
                <wp:positionV relativeFrom="paragraph">
                  <wp:posOffset>-379730</wp:posOffset>
                </wp:positionV>
                <wp:extent cx="2400120" cy="469825"/>
                <wp:effectExtent l="38100" t="38100" r="19685" b="45085"/>
                <wp:wrapNone/>
                <wp:docPr id="1439" name="Input penna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2400120" cy="469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9E831" id="Input penna 1439" o:spid="_x0000_s1026" type="#_x0000_t75" style="position:absolute;margin-left:-18.35pt;margin-top:-30.6pt;width:190.4pt;height:38.4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">
                <v:imagedata r:id="rId363" o:title=""/>
              </v:shape>
            </w:pict>
          </mc:Fallback>
        </mc:AlternateContent>
      </w:r>
    </w:p>
    <w:p w14:paraId="3DFE0C90" w14:textId="49FBB3A5" w:rsidR="00A62849" w:rsidRDefault="00A62849" w:rsidP="00A62849">
      <w:pPr>
        <w:tabs>
          <w:tab w:val="left" w:pos="322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382E1184" wp14:editId="585A5B45">
                <wp:simplePos x="0" y="0"/>
                <wp:positionH relativeFrom="column">
                  <wp:posOffset>1663700</wp:posOffset>
                </wp:positionH>
                <wp:positionV relativeFrom="paragraph">
                  <wp:posOffset>-110490</wp:posOffset>
                </wp:positionV>
                <wp:extent cx="578195" cy="679450"/>
                <wp:effectExtent l="38100" t="38100" r="31750" b="44450"/>
                <wp:wrapNone/>
                <wp:docPr id="1459" name="Input penna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578195" cy="679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7E54D" id="Input penna 1459" o:spid="_x0000_s1026" type="#_x0000_t75" style="position:absolute;margin-left:130.3pt;margin-top:-9.4pt;width:46.95pt;height:54.9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 wp14:anchorId="08A9635A" wp14:editId="69D9668C">
                <wp:simplePos x="0" y="0"/>
                <wp:positionH relativeFrom="column">
                  <wp:posOffset>2306320</wp:posOffset>
                </wp:positionH>
                <wp:positionV relativeFrom="paragraph">
                  <wp:posOffset>-121285</wp:posOffset>
                </wp:positionV>
                <wp:extent cx="1327595" cy="356870"/>
                <wp:effectExtent l="38100" t="38100" r="0" b="43180"/>
                <wp:wrapNone/>
                <wp:docPr id="1455" name="Input penna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327595" cy="35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2FCEA" id="Input penna 1455" o:spid="_x0000_s1026" type="#_x0000_t75" style="position:absolute;margin-left:180.9pt;margin-top:-10.25pt;width:105.95pt;height:29.5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 wp14:anchorId="36234901" wp14:editId="54C4C2EA">
                <wp:simplePos x="0" y="0"/>
                <wp:positionH relativeFrom="column">
                  <wp:posOffset>-117475</wp:posOffset>
                </wp:positionH>
                <wp:positionV relativeFrom="paragraph">
                  <wp:posOffset>109220</wp:posOffset>
                </wp:positionV>
                <wp:extent cx="1861950" cy="227155"/>
                <wp:effectExtent l="38100" t="19050" r="5080" b="40005"/>
                <wp:wrapNone/>
                <wp:docPr id="1452" name="Input penna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861950" cy="22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6009E" id="Input penna 1452" o:spid="_x0000_s1026" type="#_x0000_t75" style="position:absolute;margin-left:-9.95pt;margin-top:7.9pt;width:148pt;height:19.35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">
                <v:imagedata r:id="rId369" o:title=""/>
              </v:shape>
            </w:pict>
          </mc:Fallback>
        </mc:AlternateContent>
      </w:r>
    </w:p>
    <w:p w14:paraId="41BD9188" w14:textId="264E2533" w:rsidR="00A62849" w:rsidRDefault="00A62849" w:rsidP="00A62849">
      <w:pPr>
        <w:tabs>
          <w:tab w:val="left" w:pos="3225"/>
        </w:tabs>
      </w:pPr>
    </w:p>
    <w:p w14:paraId="242ADD71" w14:textId="2A8E2CB8" w:rsidR="00A62849" w:rsidRDefault="00A62849" w:rsidP="00A62849">
      <w:pPr>
        <w:tabs>
          <w:tab w:val="left" w:pos="322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 wp14:anchorId="23073548" wp14:editId="201797B9">
                <wp:simplePos x="0" y="0"/>
                <wp:positionH relativeFrom="column">
                  <wp:posOffset>-92075</wp:posOffset>
                </wp:positionH>
                <wp:positionV relativeFrom="paragraph">
                  <wp:posOffset>102870</wp:posOffset>
                </wp:positionV>
                <wp:extent cx="1722245" cy="217845"/>
                <wp:effectExtent l="38100" t="38100" r="0" b="48895"/>
                <wp:wrapNone/>
                <wp:docPr id="1474" name="Input penna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722245" cy="217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43BB3" id="Input penna 1474" o:spid="_x0000_s1026" type="#_x0000_t75" style="position:absolute;margin-left:-7.95pt;margin-top:7.4pt;width:137pt;height:18.55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">
                <v:imagedata r:id="rId371" o:title=""/>
              </v:shape>
            </w:pict>
          </mc:Fallback>
        </mc:AlternateContent>
      </w:r>
    </w:p>
    <w:p w14:paraId="4C9E3F3A" w14:textId="4B4B9EDF" w:rsidR="00A62849" w:rsidRDefault="00A62849" w:rsidP="00A62849">
      <w:pPr>
        <w:tabs>
          <w:tab w:val="left" w:pos="3225"/>
        </w:tabs>
      </w:pPr>
    </w:p>
    <w:p w14:paraId="227512FE" w14:textId="3735FDE7" w:rsidR="00A62849" w:rsidRDefault="00A62849" w:rsidP="00A62849">
      <w:pPr>
        <w:tabs>
          <w:tab w:val="left" w:pos="322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 wp14:anchorId="1AE8C783" wp14:editId="4BC4C48C">
                <wp:simplePos x="0" y="0"/>
                <wp:positionH relativeFrom="column">
                  <wp:posOffset>125730</wp:posOffset>
                </wp:positionH>
                <wp:positionV relativeFrom="paragraph">
                  <wp:posOffset>-152400</wp:posOffset>
                </wp:positionV>
                <wp:extent cx="2774975" cy="571320"/>
                <wp:effectExtent l="38100" t="19050" r="6350" b="57785"/>
                <wp:wrapNone/>
                <wp:docPr id="1490" name="Input penna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2774975" cy="57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6816B" id="Input penna 1490" o:spid="_x0000_s1026" type="#_x0000_t75" style="position:absolute;margin-left:9.2pt;margin-top:-12.7pt;width:219.9pt;height:46.4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1582B780" wp14:editId="5F52BF25">
                <wp:simplePos x="0" y="0"/>
                <wp:positionH relativeFrom="column">
                  <wp:posOffset>-306070</wp:posOffset>
                </wp:positionH>
                <wp:positionV relativeFrom="paragraph">
                  <wp:posOffset>29845</wp:posOffset>
                </wp:positionV>
                <wp:extent cx="147490" cy="429480"/>
                <wp:effectExtent l="38100" t="38100" r="43180" b="46990"/>
                <wp:wrapNone/>
                <wp:docPr id="1477" name="Input penna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47490" cy="42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60A43" id="Input penna 1477" o:spid="_x0000_s1026" type="#_x0000_t75" style="position:absolute;margin-left:-24.8pt;margin-top:1.65pt;width:13pt;height:35.2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">
                <v:imagedata r:id="rId375" o:title=""/>
              </v:shape>
            </w:pict>
          </mc:Fallback>
        </mc:AlternateContent>
      </w:r>
    </w:p>
    <w:p w14:paraId="70120CCC" w14:textId="57B0206B" w:rsidR="00A62849" w:rsidRDefault="00FF5B82" w:rsidP="00A62849">
      <w:pPr>
        <w:tabs>
          <w:tab w:val="left" w:pos="322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 wp14:anchorId="3C27F941" wp14:editId="53BA3348">
                <wp:simplePos x="0" y="0"/>
                <wp:positionH relativeFrom="column">
                  <wp:posOffset>4158615</wp:posOffset>
                </wp:positionH>
                <wp:positionV relativeFrom="paragraph">
                  <wp:posOffset>-118110</wp:posOffset>
                </wp:positionV>
                <wp:extent cx="388315" cy="305340"/>
                <wp:effectExtent l="38100" t="38100" r="31115" b="57150"/>
                <wp:wrapNone/>
                <wp:docPr id="1713" name="Input penna 1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388315" cy="305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6D0BA" id="Input penna 1713" o:spid="_x0000_s1026" type="#_x0000_t75" style="position:absolute;margin-left:326.75pt;margin-top:-10pt;width:32pt;height:25.5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6208" behindDoc="0" locked="0" layoutInCell="1" allowOverlap="1" wp14:anchorId="57A83C9A" wp14:editId="5983B8C4">
                <wp:simplePos x="0" y="0"/>
                <wp:positionH relativeFrom="column">
                  <wp:posOffset>3548435</wp:posOffset>
                </wp:positionH>
                <wp:positionV relativeFrom="paragraph">
                  <wp:posOffset>-79437</wp:posOffset>
                </wp:positionV>
                <wp:extent cx="252000" cy="287280"/>
                <wp:effectExtent l="38100" t="38100" r="15240" b="55880"/>
                <wp:wrapNone/>
                <wp:docPr id="1710" name="Input penna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25200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5210F" id="Input penna 1710" o:spid="_x0000_s1026" type="#_x0000_t75" style="position:absolute;margin-left:278.7pt;margin-top:-6.95pt;width:21.3pt;height:24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">
                <v:imagedata r:id="rId379" o:title=""/>
              </v:shape>
            </w:pict>
          </mc:Fallback>
        </mc:AlternateContent>
      </w:r>
      <w:r w:rsidR="00AF21E8">
        <w:rPr>
          <w:noProof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 wp14:anchorId="6B23DB96" wp14:editId="3512DDD2">
                <wp:simplePos x="0" y="0"/>
                <wp:positionH relativeFrom="column">
                  <wp:posOffset>2054435</wp:posOffset>
                </wp:positionH>
                <wp:positionV relativeFrom="paragraph">
                  <wp:posOffset>-48396</wp:posOffset>
                </wp:positionV>
                <wp:extent cx="1431000" cy="188640"/>
                <wp:effectExtent l="38100" t="38100" r="36195" b="40005"/>
                <wp:wrapNone/>
                <wp:docPr id="1698" name="Input penna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4310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B5268" id="Input penna 1698" o:spid="_x0000_s1026" type="#_x0000_t75" style="position:absolute;margin-left:161.05pt;margin-top:-4.5pt;width:114.1pt;height:16.25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">
                <v:imagedata r:id="rId381" o:title=""/>
              </v:shape>
            </w:pict>
          </mc:Fallback>
        </mc:AlternateContent>
      </w:r>
      <w:r w:rsidR="00AF21E8">
        <w:rPr>
          <w:noProof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 wp14:anchorId="3BE4F265" wp14:editId="3DFD67DF">
                <wp:simplePos x="0" y="0"/>
                <wp:positionH relativeFrom="column">
                  <wp:posOffset>4067175</wp:posOffset>
                </wp:positionH>
                <wp:positionV relativeFrom="paragraph">
                  <wp:posOffset>-95250</wp:posOffset>
                </wp:positionV>
                <wp:extent cx="485500" cy="258960"/>
                <wp:effectExtent l="38100" t="38100" r="48260" b="46355"/>
                <wp:wrapNone/>
                <wp:docPr id="1697" name="Input penna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485500" cy="25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BA166" id="Input penna 1697" o:spid="_x0000_s1026" type="#_x0000_t75" style="position:absolute;margin-left:319.55pt;margin-top:-8.2pt;width:39.65pt;height:21.85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">
                <v:imagedata r:id="rId383" o:title=""/>
              </v:shape>
            </w:pict>
          </mc:Fallback>
        </mc:AlternateContent>
      </w:r>
      <w:r w:rsidR="00AF21E8">
        <w:rPr>
          <w:noProof/>
        </w:rPr>
        <mc:AlternateContent>
          <mc:Choice Requires="wpi">
            <w:drawing>
              <wp:anchor distT="0" distB="0" distL="114300" distR="114300" simplePos="0" relativeHeight="253389824" behindDoc="0" locked="0" layoutInCell="1" allowOverlap="1" wp14:anchorId="47AF75C4" wp14:editId="16AEFF25">
                <wp:simplePos x="0" y="0"/>
                <wp:positionH relativeFrom="column">
                  <wp:posOffset>3688835</wp:posOffset>
                </wp:positionH>
                <wp:positionV relativeFrom="paragraph">
                  <wp:posOffset>-71796</wp:posOffset>
                </wp:positionV>
                <wp:extent cx="149760" cy="225720"/>
                <wp:effectExtent l="38100" t="38100" r="41275" b="41275"/>
                <wp:wrapNone/>
                <wp:docPr id="1694" name="Input penna 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4976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2A570" id="Input penna 1694" o:spid="_x0000_s1026" type="#_x0000_t75" style="position:absolute;margin-left:289.75pt;margin-top:-6.35pt;width:13.25pt;height:19.15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">
                <v:imagedata r:id="rId385" o:title=""/>
              </v:shape>
            </w:pict>
          </mc:Fallback>
        </mc:AlternateContent>
      </w:r>
      <w:r w:rsidR="00D83A81">
        <w:rPr>
          <w:noProof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612F1375" wp14:editId="2A62CF01">
                <wp:simplePos x="0" y="0"/>
                <wp:positionH relativeFrom="column">
                  <wp:posOffset>799465</wp:posOffset>
                </wp:positionH>
                <wp:positionV relativeFrom="paragraph">
                  <wp:posOffset>-14605</wp:posOffset>
                </wp:positionV>
                <wp:extent cx="899965" cy="58505"/>
                <wp:effectExtent l="38100" t="38100" r="52705" b="55880"/>
                <wp:wrapNone/>
                <wp:docPr id="1493" name="Input penna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899965" cy="58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863E4" id="Input penna 1493" o:spid="_x0000_s1026" type="#_x0000_t75" style="position:absolute;margin-left:62.25pt;margin-top:-1.85pt;width:72.25pt;height:6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">
                <v:imagedata r:id="rId387" o:title=""/>
              </v:shape>
            </w:pict>
          </mc:Fallback>
        </mc:AlternateContent>
      </w:r>
    </w:p>
    <w:p w14:paraId="3683947D" w14:textId="4D0F789C" w:rsidR="00A62849" w:rsidRDefault="00D83A81" w:rsidP="00A62849">
      <w:pPr>
        <w:tabs>
          <w:tab w:val="left" w:pos="322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 wp14:anchorId="6592E744" wp14:editId="25CDE9F0">
                <wp:simplePos x="0" y="0"/>
                <wp:positionH relativeFrom="column">
                  <wp:posOffset>3901955</wp:posOffset>
                </wp:positionH>
                <wp:positionV relativeFrom="paragraph">
                  <wp:posOffset>78855</wp:posOffset>
                </wp:positionV>
                <wp:extent cx="86040" cy="90000"/>
                <wp:effectExtent l="38100" t="38100" r="47625" b="43815"/>
                <wp:wrapNone/>
                <wp:docPr id="1613" name="Input penna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860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43EEE" id="Input penna 1613" o:spid="_x0000_s1026" type="#_x0000_t75" style="position:absolute;margin-left:306.55pt;margin-top:5.5pt;width:8.15pt;height:8.55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0805B37E" wp14:editId="69417361">
                <wp:simplePos x="0" y="0"/>
                <wp:positionH relativeFrom="column">
                  <wp:posOffset>4222115</wp:posOffset>
                </wp:positionH>
                <wp:positionV relativeFrom="paragraph">
                  <wp:posOffset>145415</wp:posOffset>
                </wp:positionV>
                <wp:extent cx="346800" cy="233170"/>
                <wp:effectExtent l="38100" t="38100" r="34290" b="52705"/>
                <wp:wrapNone/>
                <wp:docPr id="1612" name="Input penna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346800" cy="233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0E9EE" id="Input penna 1612" o:spid="_x0000_s1026" type="#_x0000_t75" style="position:absolute;margin-left:331.75pt;margin-top:10.75pt;width:28.7pt;height:19.7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7D87FDA7" wp14:editId="167F117B">
                <wp:simplePos x="0" y="0"/>
                <wp:positionH relativeFrom="column">
                  <wp:posOffset>3052445</wp:posOffset>
                </wp:positionH>
                <wp:positionV relativeFrom="paragraph">
                  <wp:posOffset>163195</wp:posOffset>
                </wp:positionV>
                <wp:extent cx="846525" cy="217195"/>
                <wp:effectExtent l="38100" t="38100" r="48895" b="49530"/>
                <wp:wrapNone/>
                <wp:docPr id="1609" name="Input penna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846525" cy="21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763BB" id="Input penna 1609" o:spid="_x0000_s1026" type="#_x0000_t75" style="position:absolute;margin-left:239.65pt;margin-top:12.15pt;width:68.05pt;height:18.5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264566E6" wp14:editId="59503D4F">
                <wp:simplePos x="0" y="0"/>
                <wp:positionH relativeFrom="column">
                  <wp:posOffset>4624475</wp:posOffset>
                </wp:positionH>
                <wp:positionV relativeFrom="paragraph">
                  <wp:posOffset>-499270</wp:posOffset>
                </wp:positionV>
                <wp:extent cx="34200" cy="1197000"/>
                <wp:effectExtent l="38100" t="38100" r="42545" b="41275"/>
                <wp:wrapNone/>
                <wp:docPr id="1536" name="Input penna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34200" cy="11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5D184" id="Input penna 1536" o:spid="_x0000_s1026" type="#_x0000_t75" style="position:absolute;margin-left:363.45pt;margin-top:-40pt;width:4.15pt;height:95.6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345E61EC" wp14:editId="34B5032D">
                <wp:simplePos x="0" y="0"/>
                <wp:positionH relativeFrom="column">
                  <wp:posOffset>4167505</wp:posOffset>
                </wp:positionH>
                <wp:positionV relativeFrom="paragraph">
                  <wp:posOffset>-71755</wp:posOffset>
                </wp:positionV>
                <wp:extent cx="1996535" cy="203835"/>
                <wp:effectExtent l="38100" t="38100" r="3810" b="43815"/>
                <wp:wrapNone/>
                <wp:docPr id="1533" name="Input penna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996535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FEC12" id="Input penna 1533" o:spid="_x0000_s1026" type="#_x0000_t75" style="position:absolute;margin-left:327.45pt;margin-top:-6.35pt;width:158.6pt;height:17.4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 wp14:anchorId="0C88883D" wp14:editId="1F479A6F">
                <wp:simplePos x="0" y="0"/>
                <wp:positionH relativeFrom="column">
                  <wp:posOffset>3288030</wp:posOffset>
                </wp:positionH>
                <wp:positionV relativeFrom="paragraph">
                  <wp:posOffset>-14605</wp:posOffset>
                </wp:positionV>
                <wp:extent cx="676815" cy="170790"/>
                <wp:effectExtent l="38100" t="38100" r="47625" b="39370"/>
                <wp:wrapNone/>
                <wp:docPr id="1534" name="Input penna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676815" cy="170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E78B0" id="Input penna 1534" o:spid="_x0000_s1026" type="#_x0000_t75" style="position:absolute;margin-left:258.2pt;margin-top:-1.85pt;width:54.75pt;height:14.9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 wp14:anchorId="0F02E3F9" wp14:editId="4743BC02">
                <wp:simplePos x="0" y="0"/>
                <wp:positionH relativeFrom="column">
                  <wp:posOffset>1306830</wp:posOffset>
                </wp:positionH>
                <wp:positionV relativeFrom="paragraph">
                  <wp:posOffset>-85725</wp:posOffset>
                </wp:positionV>
                <wp:extent cx="1905430" cy="253365"/>
                <wp:effectExtent l="38100" t="38100" r="0" b="51435"/>
                <wp:wrapNone/>
                <wp:docPr id="1514" name="Input penna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905430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5876F" id="Input penna 1514" o:spid="_x0000_s1026" type="#_x0000_t75" style="position:absolute;margin-left:102.2pt;margin-top:-7.45pt;width:151.45pt;height:21.35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 wp14:anchorId="542BAFF6" wp14:editId="4B7D7EE5">
                <wp:simplePos x="0" y="0"/>
                <wp:positionH relativeFrom="column">
                  <wp:posOffset>568325</wp:posOffset>
                </wp:positionH>
                <wp:positionV relativeFrom="paragraph">
                  <wp:posOffset>-36195</wp:posOffset>
                </wp:positionV>
                <wp:extent cx="656435" cy="211720"/>
                <wp:effectExtent l="38100" t="38100" r="29845" b="55245"/>
                <wp:wrapNone/>
                <wp:docPr id="1499" name="Input penna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656435" cy="21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514C0" id="Input penna 1499" o:spid="_x0000_s1026" type="#_x0000_t75" style="position:absolute;margin-left:44.05pt;margin-top:-3.55pt;width:53.15pt;height:18.05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">
                <v:imagedata r:id="rId403" o:title=""/>
              </v:shape>
            </w:pict>
          </mc:Fallback>
        </mc:AlternateContent>
      </w:r>
    </w:p>
    <w:p w14:paraId="03F2F5E8" w14:textId="6EFFD00C" w:rsidR="00A62849" w:rsidRDefault="00D83A81" w:rsidP="00A62849">
      <w:pPr>
        <w:tabs>
          <w:tab w:val="left" w:pos="322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 wp14:anchorId="26CF660E" wp14:editId="2790EB77">
                <wp:simplePos x="0" y="0"/>
                <wp:positionH relativeFrom="column">
                  <wp:posOffset>1927225</wp:posOffset>
                </wp:positionH>
                <wp:positionV relativeFrom="paragraph">
                  <wp:posOffset>-85725</wp:posOffset>
                </wp:positionV>
                <wp:extent cx="884440" cy="200915"/>
                <wp:effectExtent l="38100" t="38100" r="30480" b="46990"/>
                <wp:wrapNone/>
                <wp:docPr id="1604" name="Input penna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884440" cy="200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BE466" id="Input penna 1604" o:spid="_x0000_s1026" type="#_x0000_t75" style="position:absolute;margin-left:151.05pt;margin-top:-7.45pt;width:71.1pt;height:17.2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 wp14:anchorId="066E5F60" wp14:editId="19EB40A5">
                <wp:simplePos x="0" y="0"/>
                <wp:positionH relativeFrom="column">
                  <wp:posOffset>607955</wp:posOffset>
                </wp:positionH>
                <wp:positionV relativeFrom="paragraph">
                  <wp:posOffset>-69700</wp:posOffset>
                </wp:positionV>
                <wp:extent cx="1107360" cy="182880"/>
                <wp:effectExtent l="38100" t="38100" r="55245" b="45720"/>
                <wp:wrapNone/>
                <wp:docPr id="1535" name="Input penna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10736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A7BB0" id="Input penna 1535" o:spid="_x0000_s1026" type="#_x0000_t75" style="position:absolute;margin-left:47.15pt;margin-top:-6.2pt;width:88.65pt;height:15.8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">
                <v:imagedata r:id="rId407" o:title=""/>
              </v:shape>
            </w:pict>
          </mc:Fallback>
        </mc:AlternateContent>
      </w:r>
    </w:p>
    <w:p w14:paraId="4C98666C" w14:textId="01CF5BBF" w:rsidR="00A62849" w:rsidRDefault="00D83A81" w:rsidP="00A62849">
      <w:pPr>
        <w:tabs>
          <w:tab w:val="left" w:pos="322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6454FD5A" wp14:editId="50E01321">
                <wp:simplePos x="0" y="0"/>
                <wp:positionH relativeFrom="column">
                  <wp:posOffset>4855210</wp:posOffset>
                </wp:positionH>
                <wp:positionV relativeFrom="paragraph">
                  <wp:posOffset>-140335</wp:posOffset>
                </wp:positionV>
                <wp:extent cx="1347470" cy="466035"/>
                <wp:effectExtent l="38100" t="38100" r="43180" b="48895"/>
                <wp:wrapNone/>
                <wp:docPr id="1548" name="Input penna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347470" cy="466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9AEDE" id="Input penna 1548" o:spid="_x0000_s1026" type="#_x0000_t75" style="position:absolute;margin-left:381.6pt;margin-top:-11.75pt;width:107.5pt;height:38.15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 wp14:anchorId="5C7E44D4" wp14:editId="28191C80">
                <wp:simplePos x="0" y="0"/>
                <wp:positionH relativeFrom="column">
                  <wp:posOffset>2387600</wp:posOffset>
                </wp:positionH>
                <wp:positionV relativeFrom="paragraph">
                  <wp:posOffset>122555</wp:posOffset>
                </wp:positionV>
                <wp:extent cx="1097325" cy="232070"/>
                <wp:effectExtent l="38100" t="38100" r="0" b="53975"/>
                <wp:wrapNone/>
                <wp:docPr id="1542" name="Input penna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097325" cy="23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4C062" id="Input penna 1542" o:spid="_x0000_s1026" type="#_x0000_t75" style="position:absolute;margin-left:187.3pt;margin-top:8.95pt;width:87.8pt;height:19.65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5ACB8453" wp14:editId="2AD3530A">
                <wp:simplePos x="0" y="0"/>
                <wp:positionH relativeFrom="column">
                  <wp:posOffset>1788035</wp:posOffset>
                </wp:positionH>
                <wp:positionV relativeFrom="paragraph">
                  <wp:posOffset>-92375</wp:posOffset>
                </wp:positionV>
                <wp:extent cx="2730600" cy="210600"/>
                <wp:effectExtent l="38100" t="38100" r="50800" b="56515"/>
                <wp:wrapNone/>
                <wp:docPr id="1537" name="Input penna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273060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A1890" id="Input penna 1537" o:spid="_x0000_s1026" type="#_x0000_t75" style="position:absolute;margin-left:140.1pt;margin-top:-7.95pt;width:216.4pt;height:18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">
                <v:imagedata r:id="rId413" o:title=""/>
              </v:shape>
            </w:pict>
          </mc:Fallback>
        </mc:AlternateContent>
      </w:r>
    </w:p>
    <w:p w14:paraId="0491C975" w14:textId="1D4D2FC4" w:rsidR="00A62849" w:rsidRDefault="00A62849" w:rsidP="00A62849">
      <w:pPr>
        <w:tabs>
          <w:tab w:val="left" w:pos="3225"/>
        </w:tabs>
      </w:pPr>
    </w:p>
    <w:p w14:paraId="220220E4" w14:textId="3A78D6AA" w:rsidR="00A62849" w:rsidRDefault="00D83A81" w:rsidP="00A62849">
      <w:pPr>
        <w:tabs>
          <w:tab w:val="left" w:pos="322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 wp14:anchorId="7AB7A20F" wp14:editId="79BB371E">
                <wp:simplePos x="0" y="0"/>
                <wp:positionH relativeFrom="column">
                  <wp:posOffset>5059680</wp:posOffset>
                </wp:positionH>
                <wp:positionV relativeFrom="paragraph">
                  <wp:posOffset>-149225</wp:posOffset>
                </wp:positionV>
                <wp:extent cx="730715" cy="404065"/>
                <wp:effectExtent l="38100" t="38100" r="12700" b="53340"/>
                <wp:wrapNone/>
                <wp:docPr id="1557" name="Input penna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730715" cy="404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A377E" id="Input penna 1557" o:spid="_x0000_s1026" type="#_x0000_t75" style="position:absolute;margin-left:397.7pt;margin-top:-12.45pt;width:59pt;height:33.2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 wp14:anchorId="5BBBBE49" wp14:editId="2FC033E0">
                <wp:simplePos x="0" y="0"/>
                <wp:positionH relativeFrom="column">
                  <wp:posOffset>2460625</wp:posOffset>
                </wp:positionH>
                <wp:positionV relativeFrom="paragraph">
                  <wp:posOffset>-138430</wp:posOffset>
                </wp:positionV>
                <wp:extent cx="535665" cy="419735"/>
                <wp:effectExtent l="57150" t="38100" r="17145" b="56515"/>
                <wp:wrapNone/>
                <wp:docPr id="1551" name="Input penna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535665" cy="41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DBD69" id="Input penna 1551" o:spid="_x0000_s1026" type="#_x0000_t75" style="position:absolute;margin-left:193.05pt;margin-top:-11.6pt;width:43.6pt;height:34.45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">
                <v:imagedata r:id="rId417" o:title=""/>
              </v:shape>
            </w:pict>
          </mc:Fallback>
        </mc:AlternateContent>
      </w:r>
    </w:p>
    <w:p w14:paraId="17976E67" w14:textId="3D6D2750" w:rsidR="00A62849" w:rsidRDefault="00A62849" w:rsidP="00A62849">
      <w:pPr>
        <w:tabs>
          <w:tab w:val="left" w:pos="3225"/>
        </w:tabs>
      </w:pPr>
    </w:p>
    <w:p w14:paraId="09B0AB46" w14:textId="1F89F0F8" w:rsidR="00A62849" w:rsidRDefault="00D83A81" w:rsidP="00A62849">
      <w:pPr>
        <w:tabs>
          <w:tab w:val="left" w:pos="322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 wp14:anchorId="2235A2AD" wp14:editId="71404B00">
                <wp:simplePos x="0" y="0"/>
                <wp:positionH relativeFrom="column">
                  <wp:posOffset>5577205</wp:posOffset>
                </wp:positionH>
                <wp:positionV relativeFrom="paragraph">
                  <wp:posOffset>-164465</wp:posOffset>
                </wp:positionV>
                <wp:extent cx="791080" cy="384055"/>
                <wp:effectExtent l="0" t="57150" r="47625" b="54610"/>
                <wp:wrapNone/>
                <wp:docPr id="1582" name="Input penna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791080" cy="384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21E2C" id="Input penna 1582" o:spid="_x0000_s1026" type="#_x0000_t75" style="position:absolute;margin-left:438.45pt;margin-top:-13.65pt;width:63.75pt;height:31.7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 wp14:anchorId="48DEAFB5" wp14:editId="4A8A44E6">
                <wp:simplePos x="0" y="0"/>
                <wp:positionH relativeFrom="column">
                  <wp:posOffset>3021330</wp:posOffset>
                </wp:positionH>
                <wp:positionV relativeFrom="paragraph">
                  <wp:posOffset>-161290</wp:posOffset>
                </wp:positionV>
                <wp:extent cx="2199085" cy="328930"/>
                <wp:effectExtent l="38100" t="38100" r="10795" b="52070"/>
                <wp:wrapNone/>
                <wp:docPr id="1583" name="Input penna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2199085" cy="32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353D8" id="Input penna 1583" o:spid="_x0000_s1026" type="#_x0000_t75" style="position:absolute;margin-left:237.2pt;margin-top:-13.4pt;width:174.55pt;height:27.3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 wp14:anchorId="33ED9ADC" wp14:editId="4C3FAD6C">
                <wp:simplePos x="0" y="0"/>
                <wp:positionH relativeFrom="column">
                  <wp:posOffset>1816735</wp:posOffset>
                </wp:positionH>
                <wp:positionV relativeFrom="paragraph">
                  <wp:posOffset>-93345</wp:posOffset>
                </wp:positionV>
                <wp:extent cx="784270" cy="271145"/>
                <wp:effectExtent l="38100" t="38100" r="0" b="52705"/>
                <wp:wrapNone/>
                <wp:docPr id="1567" name="Input penna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784270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CD98F" id="Input penna 1567" o:spid="_x0000_s1026" type="#_x0000_t75" style="position:absolute;margin-left:142.35pt;margin-top:-8.05pt;width:63.15pt;height:22.7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">
                <v:imagedata r:id="rId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1CD6ADB6" wp14:editId="007E7FCD">
                <wp:simplePos x="0" y="0"/>
                <wp:positionH relativeFrom="column">
                  <wp:posOffset>189995</wp:posOffset>
                </wp:positionH>
                <wp:positionV relativeFrom="paragraph">
                  <wp:posOffset>-72250</wp:posOffset>
                </wp:positionV>
                <wp:extent cx="1236600" cy="552600"/>
                <wp:effectExtent l="38100" t="38100" r="40005" b="57150"/>
                <wp:wrapNone/>
                <wp:docPr id="1561" name="Input penna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236600" cy="55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6668F" id="Input penna 1561" o:spid="_x0000_s1026" type="#_x0000_t75" style="position:absolute;margin-left:14.25pt;margin-top:-6.4pt;width:98.75pt;height:44.9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5EF4E626" wp14:editId="43B94351">
                <wp:simplePos x="0" y="0"/>
                <wp:positionH relativeFrom="column">
                  <wp:posOffset>-363855</wp:posOffset>
                </wp:positionH>
                <wp:positionV relativeFrom="paragraph">
                  <wp:posOffset>-98425</wp:posOffset>
                </wp:positionV>
                <wp:extent cx="375045" cy="536040"/>
                <wp:effectExtent l="38100" t="38100" r="44450" b="54610"/>
                <wp:wrapNone/>
                <wp:docPr id="1560" name="Input penna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375045" cy="53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AE9BE" id="Input penna 1560" o:spid="_x0000_s1026" type="#_x0000_t75" style="position:absolute;margin-left:-29.35pt;margin-top:-8.45pt;width:30.95pt;height:43.6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">
                <v:imagedata r:id="rId427" o:title=""/>
              </v:shape>
            </w:pict>
          </mc:Fallback>
        </mc:AlternateContent>
      </w:r>
    </w:p>
    <w:p w14:paraId="0551EAB2" w14:textId="32A55C72" w:rsidR="00A62849" w:rsidRDefault="00A62849" w:rsidP="00A62849">
      <w:pPr>
        <w:tabs>
          <w:tab w:val="left" w:pos="3225"/>
        </w:tabs>
      </w:pPr>
    </w:p>
    <w:p w14:paraId="0CD85A95" w14:textId="045A120E" w:rsidR="00A62849" w:rsidRDefault="00D83A81" w:rsidP="00A62849">
      <w:pPr>
        <w:tabs>
          <w:tab w:val="left" w:pos="322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 wp14:anchorId="3AB4B608" wp14:editId="2D2D5D47">
                <wp:simplePos x="0" y="0"/>
                <wp:positionH relativeFrom="column">
                  <wp:posOffset>3314700</wp:posOffset>
                </wp:positionH>
                <wp:positionV relativeFrom="paragraph">
                  <wp:posOffset>137160</wp:posOffset>
                </wp:positionV>
                <wp:extent cx="1205860" cy="272415"/>
                <wp:effectExtent l="38100" t="38100" r="52070" b="51435"/>
                <wp:wrapNone/>
                <wp:docPr id="1599" name="Input penna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205860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77E2A" id="Input penna 1599" o:spid="_x0000_s1026" type="#_x0000_t75" style="position:absolute;margin-left:260.3pt;margin-top:10.1pt;width:96.4pt;height:22.85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 wp14:anchorId="4FFF0B9C" wp14:editId="35A105EA">
                <wp:simplePos x="0" y="0"/>
                <wp:positionH relativeFrom="column">
                  <wp:posOffset>2182495</wp:posOffset>
                </wp:positionH>
                <wp:positionV relativeFrom="paragraph">
                  <wp:posOffset>149225</wp:posOffset>
                </wp:positionV>
                <wp:extent cx="1057555" cy="273350"/>
                <wp:effectExtent l="38100" t="38100" r="47625" b="50800"/>
                <wp:wrapNone/>
                <wp:docPr id="1591" name="Input penna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057555" cy="27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887E1" id="Input penna 1591" o:spid="_x0000_s1026" type="#_x0000_t75" style="position:absolute;margin-left:171.15pt;margin-top:11.05pt;width:84.65pt;height:22.9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">
                <v:imagedata r:id="rId431" o:title=""/>
              </v:shape>
            </w:pict>
          </mc:Fallback>
        </mc:AlternateContent>
      </w:r>
    </w:p>
    <w:p w14:paraId="211876E5" w14:textId="627CC8F4" w:rsidR="00A62849" w:rsidRDefault="00AF21E8" w:rsidP="00A62849">
      <w:pPr>
        <w:tabs>
          <w:tab w:val="left" w:pos="322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 wp14:anchorId="68362CC7" wp14:editId="21503840">
                <wp:simplePos x="0" y="0"/>
                <wp:positionH relativeFrom="column">
                  <wp:posOffset>4016435</wp:posOffset>
                </wp:positionH>
                <wp:positionV relativeFrom="paragraph">
                  <wp:posOffset>15415</wp:posOffset>
                </wp:positionV>
                <wp:extent cx="71280" cy="101160"/>
                <wp:effectExtent l="38100" t="38100" r="43180" b="51435"/>
                <wp:wrapNone/>
                <wp:docPr id="1623" name="Input penna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712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45963" id="Input penna 1623" o:spid="_x0000_s1026" type="#_x0000_t75" style="position:absolute;margin-left:315.55pt;margin-top:.5pt;width:7pt;height:9.3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">
                <v:imagedata r:id="rId433" o:title=""/>
              </v:shape>
            </w:pict>
          </mc:Fallback>
        </mc:AlternateContent>
      </w:r>
    </w:p>
    <w:p w14:paraId="0EA66372" w14:textId="7D273BC7" w:rsidR="00A62849" w:rsidRDefault="00AF21E8" w:rsidP="00A62849">
      <w:pPr>
        <w:tabs>
          <w:tab w:val="left" w:pos="322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 wp14:anchorId="668F4674" wp14:editId="1E3E550B">
                <wp:simplePos x="0" y="0"/>
                <wp:positionH relativeFrom="column">
                  <wp:posOffset>4548505</wp:posOffset>
                </wp:positionH>
                <wp:positionV relativeFrom="paragraph">
                  <wp:posOffset>-187960</wp:posOffset>
                </wp:positionV>
                <wp:extent cx="687200" cy="449580"/>
                <wp:effectExtent l="38100" t="38100" r="55880" b="45720"/>
                <wp:wrapNone/>
                <wp:docPr id="1639" name="Input penna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687200" cy="449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03B79" id="Input penna 1639" o:spid="_x0000_s1026" type="#_x0000_t75" style="position:absolute;margin-left:357.45pt;margin-top:-15.5pt;width:55.5pt;height:36.8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 wp14:anchorId="43A66143" wp14:editId="0EC74ED4">
                <wp:simplePos x="0" y="0"/>
                <wp:positionH relativeFrom="column">
                  <wp:posOffset>2532380</wp:posOffset>
                </wp:positionH>
                <wp:positionV relativeFrom="paragraph">
                  <wp:posOffset>-58420</wp:posOffset>
                </wp:positionV>
                <wp:extent cx="2022005" cy="579600"/>
                <wp:effectExtent l="38100" t="38100" r="54610" b="49530"/>
                <wp:wrapNone/>
                <wp:docPr id="1636" name="Input penna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022005" cy="57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F5241" id="Input penna 1636" o:spid="_x0000_s1026" type="#_x0000_t75" style="position:absolute;margin-left:198.7pt;margin-top:-5.3pt;width:160.6pt;height:47.1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1B4AB444" wp14:editId="6DB47127">
                <wp:simplePos x="0" y="0"/>
                <wp:positionH relativeFrom="column">
                  <wp:posOffset>1009650</wp:posOffset>
                </wp:positionH>
                <wp:positionV relativeFrom="paragraph">
                  <wp:posOffset>31750</wp:posOffset>
                </wp:positionV>
                <wp:extent cx="1419455" cy="336160"/>
                <wp:effectExtent l="38100" t="38100" r="47625" b="45085"/>
                <wp:wrapNone/>
                <wp:docPr id="1622" name="Input penna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419455" cy="3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03CD7" id="Input penna 1622" o:spid="_x0000_s1026" type="#_x0000_t75" style="position:absolute;margin-left:78.8pt;margin-top:1.8pt;width:113.15pt;height:27.8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">
                <v:imagedata r:id="rId439" o:title=""/>
              </v:shape>
            </w:pict>
          </mc:Fallback>
        </mc:AlternateContent>
      </w:r>
    </w:p>
    <w:p w14:paraId="18230035" w14:textId="2A59F75C" w:rsidR="00A62849" w:rsidRDefault="00A62849" w:rsidP="00A62849">
      <w:pPr>
        <w:tabs>
          <w:tab w:val="left" w:pos="3225"/>
        </w:tabs>
      </w:pPr>
    </w:p>
    <w:p w14:paraId="4C6FEC1F" w14:textId="6BB184C5" w:rsidR="00A62849" w:rsidRDefault="00A62849" w:rsidP="00A62849">
      <w:pPr>
        <w:tabs>
          <w:tab w:val="left" w:pos="3225"/>
        </w:tabs>
      </w:pPr>
    </w:p>
    <w:p w14:paraId="44C94A71" w14:textId="0810A610" w:rsidR="00A62849" w:rsidRDefault="00AF21E8" w:rsidP="00A62849">
      <w:pPr>
        <w:tabs>
          <w:tab w:val="left" w:pos="322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 wp14:anchorId="438AB2B6" wp14:editId="53CADE24">
                <wp:simplePos x="0" y="0"/>
                <wp:positionH relativeFrom="column">
                  <wp:posOffset>814070</wp:posOffset>
                </wp:positionH>
                <wp:positionV relativeFrom="paragraph">
                  <wp:posOffset>-265430</wp:posOffset>
                </wp:positionV>
                <wp:extent cx="5747655" cy="718120"/>
                <wp:effectExtent l="38100" t="38100" r="43815" b="44450"/>
                <wp:wrapNone/>
                <wp:docPr id="1664" name="Input penna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5747655" cy="71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AC0C0" id="Input penna 1664" o:spid="_x0000_s1026" type="#_x0000_t75" style="position:absolute;margin-left:63.4pt;margin-top:-21.6pt;width:453.95pt;height:58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1A600509" wp14:editId="34B1CBCF">
                <wp:simplePos x="0" y="0"/>
                <wp:positionH relativeFrom="column">
                  <wp:posOffset>211455</wp:posOffset>
                </wp:positionH>
                <wp:positionV relativeFrom="paragraph">
                  <wp:posOffset>105410</wp:posOffset>
                </wp:positionV>
                <wp:extent cx="282575" cy="292100"/>
                <wp:effectExtent l="38100" t="38100" r="3175" b="50800"/>
                <wp:wrapNone/>
                <wp:docPr id="1652" name="Input penna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28257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E3E59" id="Input penna 1652" o:spid="_x0000_s1026" type="#_x0000_t75" style="position:absolute;margin-left:15.95pt;margin-top:7.6pt;width:23.65pt;height:24.4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 wp14:anchorId="581B7019" wp14:editId="672797A3">
                <wp:simplePos x="0" y="0"/>
                <wp:positionH relativeFrom="column">
                  <wp:posOffset>-320485</wp:posOffset>
                </wp:positionH>
                <wp:positionV relativeFrom="paragraph">
                  <wp:posOffset>77772</wp:posOffset>
                </wp:positionV>
                <wp:extent cx="347400" cy="402120"/>
                <wp:effectExtent l="38100" t="38100" r="52705" b="55245"/>
                <wp:wrapNone/>
                <wp:docPr id="1640" name="Input penna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347400" cy="40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B353F" id="Input penna 1640" o:spid="_x0000_s1026" type="#_x0000_t75" style="position:absolute;margin-left:-25.95pt;margin-top:5.4pt;width:28.75pt;height:33.0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">
                <v:imagedata r:id="rId445" o:title=""/>
              </v:shape>
            </w:pict>
          </mc:Fallback>
        </mc:AlternateContent>
      </w:r>
    </w:p>
    <w:p w14:paraId="345DBE80" w14:textId="12B298E7" w:rsidR="00A62849" w:rsidRDefault="00A62849" w:rsidP="00A62849">
      <w:pPr>
        <w:tabs>
          <w:tab w:val="left" w:pos="3225"/>
        </w:tabs>
      </w:pPr>
    </w:p>
    <w:p w14:paraId="4BC171CB" w14:textId="4FC178F4" w:rsidR="00A62849" w:rsidRDefault="00AF21E8" w:rsidP="00A62849">
      <w:pPr>
        <w:tabs>
          <w:tab w:val="left" w:pos="322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 wp14:anchorId="3B8FF8F5" wp14:editId="14472A52">
                <wp:simplePos x="0" y="0"/>
                <wp:positionH relativeFrom="column">
                  <wp:posOffset>4224020</wp:posOffset>
                </wp:positionH>
                <wp:positionV relativeFrom="paragraph">
                  <wp:posOffset>-75565</wp:posOffset>
                </wp:positionV>
                <wp:extent cx="1801280" cy="413385"/>
                <wp:effectExtent l="38100" t="38100" r="8890" b="43815"/>
                <wp:wrapNone/>
                <wp:docPr id="1680" name="Input penna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801280" cy="413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A326B" id="Input penna 1680" o:spid="_x0000_s1026" type="#_x0000_t75" style="position:absolute;margin-left:331.9pt;margin-top:-6.65pt;width:143.25pt;height:33.95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">
                <v:imagedata r:id="rId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 wp14:anchorId="52E0B9B0" wp14:editId="2623243A">
                <wp:simplePos x="0" y="0"/>
                <wp:positionH relativeFrom="column">
                  <wp:posOffset>183515</wp:posOffset>
                </wp:positionH>
                <wp:positionV relativeFrom="paragraph">
                  <wp:posOffset>118110</wp:posOffset>
                </wp:positionV>
                <wp:extent cx="1470470" cy="333375"/>
                <wp:effectExtent l="38100" t="38100" r="53975" b="47625"/>
                <wp:wrapNone/>
                <wp:docPr id="1675" name="Input penna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470470" cy="333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0A28A" id="Input penna 1675" o:spid="_x0000_s1026" type="#_x0000_t75" style="position:absolute;margin-left:13.75pt;margin-top:8.6pt;width:117.2pt;height:27.65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">
                <v:imagedata r:id="rId449" o:title=""/>
              </v:shape>
            </w:pict>
          </mc:Fallback>
        </mc:AlternateContent>
      </w:r>
    </w:p>
    <w:p w14:paraId="02CF3A7E" w14:textId="024A847F" w:rsidR="00A62849" w:rsidRDefault="00AF21E8" w:rsidP="00A62849">
      <w:pPr>
        <w:tabs>
          <w:tab w:val="left" w:pos="322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 wp14:anchorId="4421774B" wp14:editId="0D0F7C60">
                <wp:simplePos x="0" y="0"/>
                <wp:positionH relativeFrom="column">
                  <wp:posOffset>1942465</wp:posOffset>
                </wp:positionH>
                <wp:positionV relativeFrom="paragraph">
                  <wp:posOffset>-273050</wp:posOffset>
                </wp:positionV>
                <wp:extent cx="1856600" cy="603885"/>
                <wp:effectExtent l="38100" t="38100" r="10795" b="43815"/>
                <wp:wrapNone/>
                <wp:docPr id="1674" name="Input penna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856600" cy="60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0135A" id="Input penna 1674" o:spid="_x0000_s1026" type="#_x0000_t75" style="position:absolute;margin-left:152.25pt;margin-top:-22.2pt;width:147.65pt;height:48.95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">
                <v:imagedata r:id="rId451" o:title=""/>
              </v:shape>
            </w:pict>
          </mc:Fallback>
        </mc:AlternateContent>
      </w:r>
    </w:p>
    <w:p w14:paraId="1E3413ED" w14:textId="5F7B9BCB" w:rsidR="00A62849" w:rsidRDefault="00FF5B82" w:rsidP="00A62849">
      <w:pPr>
        <w:tabs>
          <w:tab w:val="left" w:pos="322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 wp14:anchorId="18580126" wp14:editId="3EB0E0CC">
                <wp:simplePos x="0" y="0"/>
                <wp:positionH relativeFrom="column">
                  <wp:posOffset>5133340</wp:posOffset>
                </wp:positionH>
                <wp:positionV relativeFrom="paragraph">
                  <wp:posOffset>-174625</wp:posOffset>
                </wp:positionV>
                <wp:extent cx="1533155" cy="839470"/>
                <wp:effectExtent l="38100" t="19050" r="48260" b="55880"/>
                <wp:wrapNone/>
                <wp:docPr id="1724" name="Input penna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533155" cy="839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4CA80" id="Input penna 1724" o:spid="_x0000_s1026" type="#_x0000_t75" style="position:absolute;margin-left:403.5pt;margin-top:-14.45pt;width:122.1pt;height:67.5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5184" behindDoc="0" locked="0" layoutInCell="1" allowOverlap="1" wp14:anchorId="22AA7E22" wp14:editId="10307FF9">
                <wp:simplePos x="0" y="0"/>
                <wp:positionH relativeFrom="column">
                  <wp:posOffset>3589655</wp:posOffset>
                </wp:positionH>
                <wp:positionV relativeFrom="paragraph">
                  <wp:posOffset>128270</wp:posOffset>
                </wp:positionV>
                <wp:extent cx="1434055" cy="276225"/>
                <wp:effectExtent l="38100" t="38100" r="0" b="47625"/>
                <wp:wrapNone/>
                <wp:docPr id="1709" name="Input penna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434055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EFF2D" id="Input penna 1709" o:spid="_x0000_s1026" type="#_x0000_t75" style="position:absolute;margin-left:281.95pt;margin-top:9.4pt;width:114.3pt;height:23.15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">
                <v:imagedata r:id="rId455" o:title=""/>
              </v:shape>
            </w:pict>
          </mc:Fallback>
        </mc:AlternateContent>
      </w:r>
      <w:r w:rsidR="00AF21E8">
        <w:rPr>
          <w:noProof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 wp14:anchorId="0673A448" wp14:editId="5B8364E7">
                <wp:simplePos x="0" y="0"/>
                <wp:positionH relativeFrom="column">
                  <wp:posOffset>-529590</wp:posOffset>
                </wp:positionH>
                <wp:positionV relativeFrom="paragraph">
                  <wp:posOffset>192405</wp:posOffset>
                </wp:positionV>
                <wp:extent cx="457405" cy="320040"/>
                <wp:effectExtent l="38100" t="38100" r="19050" b="41910"/>
                <wp:wrapNone/>
                <wp:docPr id="1693" name="Input penna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457405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2F22B" id="Input penna 1693" o:spid="_x0000_s1026" type="#_x0000_t75" style="position:absolute;margin-left:-42.4pt;margin-top:14.45pt;width:37.4pt;height:26.6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">
                <v:imagedata r:id="rId457" o:title=""/>
              </v:shape>
            </w:pict>
          </mc:Fallback>
        </mc:AlternateContent>
      </w:r>
    </w:p>
    <w:p w14:paraId="7D1BF825" w14:textId="56721AD3" w:rsidR="00A62849" w:rsidRDefault="00A62849" w:rsidP="00A62849">
      <w:pPr>
        <w:tabs>
          <w:tab w:val="left" w:pos="3225"/>
        </w:tabs>
      </w:pPr>
    </w:p>
    <w:p w14:paraId="1894F9A8" w14:textId="5CF18DC7" w:rsidR="00A62849" w:rsidRDefault="00A62849" w:rsidP="00A62849">
      <w:pPr>
        <w:tabs>
          <w:tab w:val="left" w:pos="3225"/>
        </w:tabs>
      </w:pPr>
    </w:p>
    <w:p w14:paraId="2908B5B7" w14:textId="50D71096" w:rsidR="00A62849" w:rsidRDefault="00FF5B82" w:rsidP="00A62849">
      <w:pPr>
        <w:tabs>
          <w:tab w:val="left" w:pos="322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17824" behindDoc="0" locked="0" layoutInCell="1" allowOverlap="1" wp14:anchorId="5E96E698" wp14:editId="4EBC7C47">
                <wp:simplePos x="0" y="0"/>
                <wp:positionH relativeFrom="column">
                  <wp:posOffset>490220</wp:posOffset>
                </wp:positionH>
                <wp:positionV relativeFrom="paragraph">
                  <wp:posOffset>-103505</wp:posOffset>
                </wp:positionV>
                <wp:extent cx="159385" cy="261620"/>
                <wp:effectExtent l="57150" t="38100" r="50165" b="43180"/>
                <wp:wrapNone/>
                <wp:docPr id="1819" name="Input penna 1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59385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604D4" id="Input penna 1819" o:spid="_x0000_s1026" type="#_x0000_t75" style="position:absolute;margin-left:37.9pt;margin-top:-8.85pt;width:13.95pt;height:22pt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 wp14:anchorId="3D1B4B7E" wp14:editId="6ACB608B">
                <wp:simplePos x="0" y="0"/>
                <wp:positionH relativeFrom="column">
                  <wp:posOffset>233045</wp:posOffset>
                </wp:positionH>
                <wp:positionV relativeFrom="paragraph">
                  <wp:posOffset>-693420</wp:posOffset>
                </wp:positionV>
                <wp:extent cx="3791585" cy="1796415"/>
                <wp:effectExtent l="38100" t="38100" r="56515" b="51435"/>
                <wp:wrapNone/>
                <wp:docPr id="1782" name="Input penna 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3791585" cy="179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A0C4A" id="Input penna 1782" o:spid="_x0000_s1026" type="#_x0000_t75" style="position:absolute;margin-left:17.65pt;margin-top:-55.3pt;width:299.95pt;height:142.85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">
                <v:imagedata r:id="rId461" o:title=""/>
              </v:shape>
            </w:pict>
          </mc:Fallback>
        </mc:AlternateContent>
      </w:r>
    </w:p>
    <w:p w14:paraId="23030D0F" w14:textId="65A4277A" w:rsidR="00A62849" w:rsidRDefault="00FF5B82" w:rsidP="00A62849">
      <w:pPr>
        <w:tabs>
          <w:tab w:val="left" w:pos="322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24992" behindDoc="0" locked="0" layoutInCell="1" allowOverlap="1" wp14:anchorId="14B3E503" wp14:editId="238E6FFD">
                <wp:simplePos x="0" y="0"/>
                <wp:positionH relativeFrom="column">
                  <wp:posOffset>561975</wp:posOffset>
                </wp:positionH>
                <wp:positionV relativeFrom="paragraph">
                  <wp:posOffset>-446405</wp:posOffset>
                </wp:positionV>
                <wp:extent cx="396420" cy="1374695"/>
                <wp:effectExtent l="38100" t="38100" r="41910" b="54610"/>
                <wp:wrapNone/>
                <wp:docPr id="1826" name="Input penna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396420" cy="1374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CC680" id="Input penna 1826" o:spid="_x0000_s1026" type="#_x0000_t75" style="position:absolute;margin-left:43.55pt;margin-top:-35.85pt;width:32.6pt;height:109.7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 wp14:anchorId="01439C7B" wp14:editId="2A8F07CC">
                <wp:simplePos x="0" y="0"/>
                <wp:positionH relativeFrom="column">
                  <wp:posOffset>4298315</wp:posOffset>
                </wp:positionH>
                <wp:positionV relativeFrom="paragraph">
                  <wp:posOffset>-523875</wp:posOffset>
                </wp:positionV>
                <wp:extent cx="1350720" cy="1183440"/>
                <wp:effectExtent l="38100" t="57150" r="20955" b="55245"/>
                <wp:wrapNone/>
                <wp:docPr id="1816" name="Input penna 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350720" cy="118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8527D" id="Input penna 1816" o:spid="_x0000_s1026" type="#_x0000_t75" style="position:absolute;margin-left:337.75pt;margin-top:-41.95pt;width:107.75pt;height:94.6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">
                <v:imagedata r:id="rId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0960" behindDoc="0" locked="0" layoutInCell="1" allowOverlap="1" wp14:anchorId="49752E79" wp14:editId="24075D8C">
                <wp:simplePos x="0" y="0"/>
                <wp:positionH relativeFrom="column">
                  <wp:posOffset>4130915</wp:posOffset>
                </wp:positionH>
                <wp:positionV relativeFrom="paragraph">
                  <wp:posOffset>-558585</wp:posOffset>
                </wp:positionV>
                <wp:extent cx="159480" cy="1352880"/>
                <wp:effectExtent l="57150" t="38100" r="50165" b="57150"/>
                <wp:wrapNone/>
                <wp:docPr id="1783" name="Input penna 1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59480" cy="135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4178A" id="Input penna 1783" o:spid="_x0000_s1026" type="#_x0000_t75" style="position:absolute;margin-left:324.55pt;margin-top:-44.7pt;width:13.95pt;height:107.95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">
                <v:imagedata r:id="rId467" o:title=""/>
              </v:shape>
            </w:pict>
          </mc:Fallback>
        </mc:AlternateContent>
      </w:r>
    </w:p>
    <w:p w14:paraId="1B3775DD" w14:textId="43F02B09" w:rsidR="00A62849" w:rsidRDefault="00A62849" w:rsidP="00A62849">
      <w:pPr>
        <w:tabs>
          <w:tab w:val="left" w:pos="3225"/>
        </w:tabs>
      </w:pPr>
    </w:p>
    <w:p w14:paraId="648F9FB0" w14:textId="685B53DA" w:rsidR="00A62849" w:rsidRDefault="00A62849" w:rsidP="00A62849">
      <w:pPr>
        <w:tabs>
          <w:tab w:val="left" w:pos="3225"/>
        </w:tabs>
      </w:pPr>
    </w:p>
    <w:p w14:paraId="6D03A20D" w14:textId="21F31AF7" w:rsidR="00A62849" w:rsidRDefault="00FF5B82" w:rsidP="00A62849">
      <w:pPr>
        <w:tabs>
          <w:tab w:val="left" w:pos="322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 wp14:anchorId="1A78895B" wp14:editId="6C8D4628">
                <wp:simplePos x="0" y="0"/>
                <wp:positionH relativeFrom="column">
                  <wp:posOffset>5123815</wp:posOffset>
                </wp:positionH>
                <wp:positionV relativeFrom="paragraph">
                  <wp:posOffset>180340</wp:posOffset>
                </wp:positionV>
                <wp:extent cx="1047880" cy="425660"/>
                <wp:effectExtent l="38100" t="38100" r="57150" b="50800"/>
                <wp:wrapNone/>
                <wp:docPr id="1878" name="Input penna 1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047880" cy="425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87209" id="Input penna 1878" o:spid="_x0000_s1026" type="#_x0000_t75" style="position:absolute;margin-left:402.75pt;margin-top:13.5pt;width:83.9pt;height:34.9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0048" behindDoc="0" locked="0" layoutInCell="1" allowOverlap="1" wp14:anchorId="7EB0E212" wp14:editId="57F00F56">
                <wp:simplePos x="0" y="0"/>
                <wp:positionH relativeFrom="column">
                  <wp:posOffset>4802505</wp:posOffset>
                </wp:positionH>
                <wp:positionV relativeFrom="paragraph">
                  <wp:posOffset>291465</wp:posOffset>
                </wp:positionV>
                <wp:extent cx="242910" cy="205760"/>
                <wp:effectExtent l="38100" t="38100" r="43180" b="41910"/>
                <wp:wrapNone/>
                <wp:docPr id="1870" name="Input penna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242910" cy="20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D1F95" id="Input penna 1870" o:spid="_x0000_s1026" type="#_x0000_t75" style="position:absolute;margin-left:377.45pt;margin-top:22.25pt;width:20.55pt;height:17.6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">
                <v:imagedata r:id="rId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 wp14:anchorId="385C30B8" wp14:editId="12729A2D">
                <wp:simplePos x="0" y="0"/>
                <wp:positionH relativeFrom="column">
                  <wp:posOffset>3291205</wp:posOffset>
                </wp:positionH>
                <wp:positionV relativeFrom="paragraph">
                  <wp:posOffset>176530</wp:posOffset>
                </wp:positionV>
                <wp:extent cx="1380260" cy="492760"/>
                <wp:effectExtent l="57150" t="19050" r="48895" b="40640"/>
                <wp:wrapNone/>
                <wp:docPr id="1867" name="Input penna 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380260" cy="4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517A8" id="Input penna 1867" o:spid="_x0000_s1026" type="#_x0000_t75" style="position:absolute;margin-left:258.45pt;margin-top:13.2pt;width:110.1pt;height:40.2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 wp14:anchorId="6AF52BF2" wp14:editId="78A460C3">
                <wp:simplePos x="0" y="0"/>
                <wp:positionH relativeFrom="column">
                  <wp:posOffset>-430530</wp:posOffset>
                </wp:positionH>
                <wp:positionV relativeFrom="paragraph">
                  <wp:posOffset>196850</wp:posOffset>
                </wp:positionV>
                <wp:extent cx="2739850" cy="532130"/>
                <wp:effectExtent l="38100" t="19050" r="41910" b="39370"/>
                <wp:wrapNone/>
                <wp:docPr id="1852" name="Input penna 1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739850" cy="532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050C0" id="Input penna 1852" o:spid="_x0000_s1026" type="#_x0000_t75" style="position:absolute;margin-left:-34.6pt;margin-top:14.8pt;width:217.2pt;height:43.3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">
                <v:imagedata r:id="rId475" o:title=""/>
              </v:shape>
            </w:pict>
          </mc:Fallback>
        </mc:AlternateContent>
      </w:r>
    </w:p>
    <w:p w14:paraId="4B29BB6A" w14:textId="481B6F71" w:rsidR="00A62849" w:rsidRDefault="009C17E4" w:rsidP="00A62849">
      <w:pPr>
        <w:tabs>
          <w:tab w:val="left" w:pos="3225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628416" behindDoc="0" locked="0" layoutInCell="1" allowOverlap="1" wp14:anchorId="7C26F968" wp14:editId="0DB948C6">
                <wp:simplePos x="0" y="0"/>
                <wp:positionH relativeFrom="column">
                  <wp:posOffset>2959100</wp:posOffset>
                </wp:positionH>
                <wp:positionV relativeFrom="paragraph">
                  <wp:posOffset>-342900</wp:posOffset>
                </wp:positionV>
                <wp:extent cx="437525" cy="387350"/>
                <wp:effectExtent l="38100" t="38100" r="57785" b="50800"/>
                <wp:wrapNone/>
                <wp:docPr id="1927" name="Input penna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437525" cy="38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4BD1F" id="Input penna 1927" o:spid="_x0000_s1026" type="#_x0000_t75" style="position:absolute;margin-left:232.3pt;margin-top:-27.7pt;width:35.85pt;height:31.9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">
                <v:imagedata r:id="rId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 wp14:anchorId="0B52DF9A" wp14:editId="1829927F">
                <wp:simplePos x="0" y="0"/>
                <wp:positionH relativeFrom="column">
                  <wp:posOffset>2740025</wp:posOffset>
                </wp:positionH>
                <wp:positionV relativeFrom="paragraph">
                  <wp:posOffset>-808355</wp:posOffset>
                </wp:positionV>
                <wp:extent cx="465225" cy="285480"/>
                <wp:effectExtent l="38100" t="38100" r="49530" b="57785"/>
                <wp:wrapNone/>
                <wp:docPr id="1928" name="Input penna 1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465225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D9ECF" id="Input penna 1928" o:spid="_x0000_s1026" type="#_x0000_t75" style="position:absolute;margin-left:215.05pt;margin-top:-64.35pt;width:38.05pt;height:23.9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 wp14:anchorId="5424A12D" wp14:editId="0DE5DF51">
                <wp:simplePos x="0" y="0"/>
                <wp:positionH relativeFrom="column">
                  <wp:posOffset>1580515</wp:posOffset>
                </wp:positionH>
                <wp:positionV relativeFrom="paragraph">
                  <wp:posOffset>-842010</wp:posOffset>
                </wp:positionV>
                <wp:extent cx="1816110" cy="1166050"/>
                <wp:effectExtent l="38100" t="38100" r="31750" b="53340"/>
                <wp:wrapNone/>
                <wp:docPr id="1929" name="Input penna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816110" cy="116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C74C1" id="Input penna 1929" o:spid="_x0000_s1026" type="#_x0000_t75" style="position:absolute;margin-left:123.75pt;margin-top:-67pt;width:144.4pt;height:93.2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">
                <v:imagedata r:id="rId481" o:title=""/>
              </v:shape>
            </w:pict>
          </mc:Fallback>
        </mc:AlternateContent>
      </w:r>
      <w:r w:rsidR="00FF5B82">
        <w:rPr>
          <w:noProof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 wp14:anchorId="32FF7230" wp14:editId="68B317FC">
                <wp:simplePos x="0" y="0"/>
                <wp:positionH relativeFrom="column">
                  <wp:posOffset>999490</wp:posOffset>
                </wp:positionH>
                <wp:positionV relativeFrom="paragraph">
                  <wp:posOffset>-90805</wp:posOffset>
                </wp:positionV>
                <wp:extent cx="423740" cy="208455"/>
                <wp:effectExtent l="38100" t="38100" r="52705" b="39370"/>
                <wp:wrapNone/>
                <wp:docPr id="1911" name="Input penna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423740" cy="20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FE1F1" id="Input penna 1911" o:spid="_x0000_s1026" type="#_x0000_t75" style="position:absolute;margin-left:78pt;margin-top:-7.85pt;width:34.75pt;height:17.8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">
                <v:imagedata r:id="rId483" o:title=""/>
              </v:shape>
            </w:pict>
          </mc:Fallback>
        </mc:AlternateContent>
      </w:r>
      <w:r w:rsidR="00FF5B82">
        <w:rPr>
          <w:noProof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 wp14:anchorId="454F8043" wp14:editId="39AC05CD">
                <wp:simplePos x="0" y="0"/>
                <wp:positionH relativeFrom="column">
                  <wp:posOffset>198120</wp:posOffset>
                </wp:positionH>
                <wp:positionV relativeFrom="paragraph">
                  <wp:posOffset>-34290</wp:posOffset>
                </wp:positionV>
                <wp:extent cx="587120" cy="258445"/>
                <wp:effectExtent l="38100" t="38100" r="41910" b="46355"/>
                <wp:wrapNone/>
                <wp:docPr id="1912" name="Input penna 1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587120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FD690" id="Input penna 1912" o:spid="_x0000_s1026" type="#_x0000_t75" style="position:absolute;margin-left:14.9pt;margin-top:-3.4pt;width:47.65pt;height:21.75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">
                <v:imagedata r:id="rId485" o:title=""/>
              </v:shape>
            </w:pict>
          </mc:Fallback>
        </mc:AlternateContent>
      </w:r>
      <w:r w:rsidR="00FF5B82">
        <w:rPr>
          <w:noProof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 wp14:anchorId="68771A23" wp14:editId="4A6A4EAE">
                <wp:simplePos x="0" y="0"/>
                <wp:positionH relativeFrom="column">
                  <wp:posOffset>-328765</wp:posOffset>
                </wp:positionH>
                <wp:positionV relativeFrom="paragraph">
                  <wp:posOffset>-26247</wp:posOffset>
                </wp:positionV>
                <wp:extent cx="338760" cy="403200"/>
                <wp:effectExtent l="38100" t="38100" r="42545" b="54610"/>
                <wp:wrapNone/>
                <wp:docPr id="1898" name="Input penna 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338760" cy="4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9A840" id="Input penna 1898" o:spid="_x0000_s1026" type="#_x0000_t75" style="position:absolute;margin-left:-26.6pt;margin-top:-2.75pt;width:28.05pt;height:33.2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">
                <v:imagedata r:id="rId487" o:title=""/>
              </v:shape>
            </w:pict>
          </mc:Fallback>
        </mc:AlternateContent>
      </w:r>
      <w:r w:rsidR="00FF5B82">
        <w:rPr>
          <w:noProof/>
        </w:rPr>
        <mc:AlternateContent>
          <mc:Choice Requires="wpi">
            <w:drawing>
              <wp:anchor distT="0" distB="0" distL="114300" distR="114300" simplePos="0" relativeHeight="253597696" behindDoc="0" locked="0" layoutInCell="1" allowOverlap="1" wp14:anchorId="3CDD345B" wp14:editId="744054E7">
                <wp:simplePos x="0" y="0"/>
                <wp:positionH relativeFrom="column">
                  <wp:posOffset>1771015</wp:posOffset>
                </wp:positionH>
                <wp:positionV relativeFrom="paragraph">
                  <wp:posOffset>-665480</wp:posOffset>
                </wp:positionV>
                <wp:extent cx="491135" cy="249555"/>
                <wp:effectExtent l="38100" t="38100" r="4445" b="55245"/>
                <wp:wrapNone/>
                <wp:docPr id="1897" name="Input penna 1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491135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94C03" id="Input penna 1897" o:spid="_x0000_s1026" type="#_x0000_t75" style="position:absolute;margin-left:138.75pt;margin-top:-53.1pt;width:40.05pt;height:21.05pt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">
                <v:imagedata r:id="rId489" o:title=""/>
              </v:shape>
            </w:pict>
          </mc:Fallback>
        </mc:AlternateContent>
      </w:r>
      <w:r w:rsidR="00FF5B82">
        <w:rPr>
          <w:noProof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 wp14:anchorId="00ABA17D" wp14:editId="0CADA2FA">
                <wp:simplePos x="0" y="0"/>
                <wp:positionH relativeFrom="column">
                  <wp:posOffset>268605</wp:posOffset>
                </wp:positionH>
                <wp:positionV relativeFrom="paragraph">
                  <wp:posOffset>-658495</wp:posOffset>
                </wp:positionV>
                <wp:extent cx="1407380" cy="285365"/>
                <wp:effectExtent l="38100" t="38100" r="40640" b="57785"/>
                <wp:wrapNone/>
                <wp:docPr id="1893" name="Input penna 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407380" cy="285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4C63E" id="Input penna 1893" o:spid="_x0000_s1026" type="#_x0000_t75" style="position:absolute;margin-left:20.45pt;margin-top:-52.55pt;width:112.2pt;height:23.85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">
                <v:imagedata r:id="rId491" o:title=""/>
              </v:shape>
            </w:pict>
          </mc:Fallback>
        </mc:AlternateContent>
      </w:r>
      <w:r w:rsidR="00FF5B82">
        <w:rPr>
          <w:noProof/>
        </w:rPr>
        <mc:AlternateContent>
          <mc:Choice Requires="wpi">
            <w:drawing>
              <wp:anchor distT="0" distB="0" distL="114300" distR="114300" simplePos="0" relativeHeight="253581312" behindDoc="0" locked="0" layoutInCell="1" allowOverlap="1" wp14:anchorId="2739E0E1" wp14:editId="17234692">
                <wp:simplePos x="0" y="0"/>
                <wp:positionH relativeFrom="column">
                  <wp:posOffset>-304800</wp:posOffset>
                </wp:positionH>
                <wp:positionV relativeFrom="paragraph">
                  <wp:posOffset>-631825</wp:posOffset>
                </wp:positionV>
                <wp:extent cx="284945" cy="509760"/>
                <wp:effectExtent l="38100" t="38100" r="58420" b="43180"/>
                <wp:wrapNone/>
                <wp:docPr id="1881" name="Input penna 1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284945" cy="50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C1D7F" id="Input penna 1881" o:spid="_x0000_s1026" type="#_x0000_t75" style="position:absolute;margin-left:-24.7pt;margin-top:-50.45pt;width:23.85pt;height:41.6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">
                <v:imagedata r:id="rId493" o:title=""/>
              </v:shape>
            </w:pict>
          </mc:Fallback>
        </mc:AlternateContent>
      </w:r>
    </w:p>
    <w:p w14:paraId="10F49F1E" w14:textId="13890616" w:rsidR="00A62849" w:rsidRDefault="00A62849" w:rsidP="00A62849">
      <w:pPr>
        <w:tabs>
          <w:tab w:val="left" w:pos="3225"/>
        </w:tabs>
      </w:pPr>
    </w:p>
    <w:p w14:paraId="0ABB38B6" w14:textId="4B7B52DE" w:rsidR="00A62849" w:rsidRDefault="00A62849" w:rsidP="00A62849">
      <w:pPr>
        <w:tabs>
          <w:tab w:val="left" w:pos="3225"/>
        </w:tabs>
      </w:pPr>
    </w:p>
    <w:p w14:paraId="5526E3B1" w14:textId="4FF9DD5C" w:rsidR="00A62849" w:rsidRDefault="00A62849" w:rsidP="00A62849">
      <w:pPr>
        <w:tabs>
          <w:tab w:val="left" w:pos="3225"/>
        </w:tabs>
      </w:pPr>
    </w:p>
    <w:p w14:paraId="3FADE704" w14:textId="0D846111" w:rsidR="00A62849" w:rsidRDefault="00A62849" w:rsidP="00A62849">
      <w:pPr>
        <w:tabs>
          <w:tab w:val="left" w:pos="3225"/>
        </w:tabs>
      </w:pPr>
    </w:p>
    <w:p w14:paraId="2A8C9022" w14:textId="6D8242B6" w:rsidR="00A62849" w:rsidRDefault="00A62849" w:rsidP="00A62849">
      <w:pPr>
        <w:tabs>
          <w:tab w:val="left" w:pos="3225"/>
        </w:tabs>
      </w:pPr>
    </w:p>
    <w:p w14:paraId="39464291" w14:textId="577497A8" w:rsidR="00A62849" w:rsidRDefault="00A62849" w:rsidP="00A62849">
      <w:pPr>
        <w:tabs>
          <w:tab w:val="left" w:pos="3225"/>
        </w:tabs>
      </w:pPr>
    </w:p>
    <w:p w14:paraId="2EEADFD9" w14:textId="039A5D2E" w:rsidR="00A62849" w:rsidRDefault="00A62849" w:rsidP="00A62849">
      <w:pPr>
        <w:tabs>
          <w:tab w:val="left" w:pos="3225"/>
        </w:tabs>
      </w:pPr>
    </w:p>
    <w:p w14:paraId="53F55CEA" w14:textId="06FA677C" w:rsidR="00A62849" w:rsidRDefault="00A62849" w:rsidP="00A62849">
      <w:pPr>
        <w:tabs>
          <w:tab w:val="left" w:pos="3225"/>
        </w:tabs>
      </w:pPr>
    </w:p>
    <w:p w14:paraId="4F60B7CB" w14:textId="4C77C5FB" w:rsidR="00A62849" w:rsidRDefault="00A62849" w:rsidP="00A62849">
      <w:pPr>
        <w:tabs>
          <w:tab w:val="left" w:pos="3225"/>
        </w:tabs>
      </w:pPr>
    </w:p>
    <w:p w14:paraId="29F302DB" w14:textId="6AC148C6" w:rsidR="00A62849" w:rsidRDefault="00A62849" w:rsidP="00A62849">
      <w:pPr>
        <w:tabs>
          <w:tab w:val="left" w:pos="3225"/>
        </w:tabs>
      </w:pPr>
    </w:p>
    <w:p w14:paraId="1411BD22" w14:textId="079175BB" w:rsidR="00A62849" w:rsidRDefault="00A62849" w:rsidP="00A62849">
      <w:pPr>
        <w:tabs>
          <w:tab w:val="left" w:pos="3225"/>
        </w:tabs>
      </w:pPr>
    </w:p>
    <w:p w14:paraId="725E3922" w14:textId="23C2C204" w:rsidR="00A62849" w:rsidRDefault="00A62849" w:rsidP="00A62849">
      <w:pPr>
        <w:tabs>
          <w:tab w:val="left" w:pos="3225"/>
        </w:tabs>
      </w:pPr>
    </w:p>
    <w:p w14:paraId="0199E641" w14:textId="0822F414" w:rsidR="00A62849" w:rsidRDefault="00A62849" w:rsidP="00A62849">
      <w:pPr>
        <w:tabs>
          <w:tab w:val="left" w:pos="3225"/>
        </w:tabs>
      </w:pPr>
    </w:p>
    <w:p w14:paraId="3FFA5A0A" w14:textId="025D0E83" w:rsidR="00A62849" w:rsidRDefault="00A62849" w:rsidP="00A62849">
      <w:pPr>
        <w:tabs>
          <w:tab w:val="left" w:pos="3225"/>
        </w:tabs>
      </w:pPr>
    </w:p>
    <w:p w14:paraId="47025D5B" w14:textId="40C43484" w:rsidR="00A62849" w:rsidRDefault="00A62849" w:rsidP="00A62849">
      <w:pPr>
        <w:tabs>
          <w:tab w:val="left" w:pos="3225"/>
        </w:tabs>
      </w:pPr>
    </w:p>
    <w:p w14:paraId="421F8F3C" w14:textId="4FC6BE1F" w:rsidR="00A62849" w:rsidRDefault="00A62849" w:rsidP="00A62849">
      <w:pPr>
        <w:tabs>
          <w:tab w:val="left" w:pos="3225"/>
        </w:tabs>
      </w:pPr>
    </w:p>
    <w:p w14:paraId="1678967D" w14:textId="2B31EA1D" w:rsidR="00A62849" w:rsidRDefault="00A62849" w:rsidP="00A62849">
      <w:pPr>
        <w:tabs>
          <w:tab w:val="left" w:pos="3225"/>
        </w:tabs>
      </w:pPr>
    </w:p>
    <w:p w14:paraId="34EF36EC" w14:textId="581AD426" w:rsidR="00A62849" w:rsidRDefault="00A62849" w:rsidP="00A62849">
      <w:pPr>
        <w:tabs>
          <w:tab w:val="left" w:pos="3225"/>
        </w:tabs>
      </w:pPr>
    </w:p>
    <w:p w14:paraId="18499C89" w14:textId="5B06E85E" w:rsidR="00A62849" w:rsidRDefault="00A62849" w:rsidP="00A62849">
      <w:pPr>
        <w:tabs>
          <w:tab w:val="left" w:pos="3225"/>
        </w:tabs>
      </w:pPr>
    </w:p>
    <w:p w14:paraId="330D4B9F" w14:textId="201AD4B3" w:rsidR="00A62849" w:rsidRDefault="00A62849" w:rsidP="00A62849">
      <w:pPr>
        <w:tabs>
          <w:tab w:val="left" w:pos="3225"/>
        </w:tabs>
      </w:pPr>
    </w:p>
    <w:p w14:paraId="405EAADF" w14:textId="0ACE10AB" w:rsidR="00A62849" w:rsidRDefault="00A62849" w:rsidP="00A62849">
      <w:pPr>
        <w:tabs>
          <w:tab w:val="left" w:pos="3225"/>
        </w:tabs>
      </w:pPr>
    </w:p>
    <w:p w14:paraId="1E6239EE" w14:textId="39550FB7" w:rsidR="00A62849" w:rsidRDefault="00A62849" w:rsidP="00A62849">
      <w:pPr>
        <w:tabs>
          <w:tab w:val="left" w:pos="3225"/>
        </w:tabs>
      </w:pPr>
    </w:p>
    <w:p w14:paraId="0F48B86C" w14:textId="73D7D203" w:rsidR="00A62849" w:rsidRDefault="00A62849" w:rsidP="00A62849">
      <w:pPr>
        <w:tabs>
          <w:tab w:val="left" w:pos="3225"/>
        </w:tabs>
      </w:pPr>
    </w:p>
    <w:p w14:paraId="39A0A192" w14:textId="626327D7" w:rsidR="00A62849" w:rsidRDefault="00A62849" w:rsidP="00A62849">
      <w:pPr>
        <w:tabs>
          <w:tab w:val="left" w:pos="3225"/>
        </w:tabs>
      </w:pPr>
    </w:p>
    <w:p w14:paraId="10FC6017" w14:textId="3CFF04EF" w:rsidR="00A62849" w:rsidRDefault="00A62849" w:rsidP="00A62849">
      <w:pPr>
        <w:tabs>
          <w:tab w:val="left" w:pos="3225"/>
        </w:tabs>
      </w:pPr>
    </w:p>
    <w:p w14:paraId="1E6D0F9B" w14:textId="58FC6B6C" w:rsidR="00A62849" w:rsidRDefault="00A62849" w:rsidP="00A62849">
      <w:pPr>
        <w:tabs>
          <w:tab w:val="left" w:pos="3225"/>
        </w:tabs>
      </w:pPr>
    </w:p>
    <w:p w14:paraId="66B1FE53" w14:textId="5576AC2A" w:rsidR="00A62849" w:rsidRDefault="00A62849" w:rsidP="00A62849">
      <w:pPr>
        <w:tabs>
          <w:tab w:val="left" w:pos="3225"/>
        </w:tabs>
      </w:pPr>
    </w:p>
    <w:p w14:paraId="44B7A452" w14:textId="5427A831" w:rsidR="00A62849" w:rsidRDefault="00A62849" w:rsidP="00A62849">
      <w:pPr>
        <w:tabs>
          <w:tab w:val="left" w:pos="3225"/>
        </w:tabs>
      </w:pPr>
    </w:p>
    <w:p w14:paraId="106C47CE" w14:textId="250B61CF" w:rsidR="00A62849" w:rsidRDefault="00A62849" w:rsidP="00A62849">
      <w:pPr>
        <w:tabs>
          <w:tab w:val="left" w:pos="3225"/>
        </w:tabs>
      </w:pPr>
    </w:p>
    <w:p w14:paraId="40B40FFA" w14:textId="56D5B220" w:rsidR="00A62849" w:rsidRDefault="00A62849" w:rsidP="00A62849">
      <w:pPr>
        <w:tabs>
          <w:tab w:val="left" w:pos="3225"/>
        </w:tabs>
      </w:pPr>
    </w:p>
    <w:p w14:paraId="5F1F5A54" w14:textId="50D92726" w:rsidR="00A62849" w:rsidRDefault="00A62849" w:rsidP="00A62849">
      <w:pPr>
        <w:tabs>
          <w:tab w:val="left" w:pos="3225"/>
        </w:tabs>
      </w:pPr>
    </w:p>
    <w:p w14:paraId="35BFC674" w14:textId="192D2E54" w:rsidR="00A62849" w:rsidRDefault="00A62849" w:rsidP="00A62849">
      <w:pPr>
        <w:tabs>
          <w:tab w:val="left" w:pos="3225"/>
        </w:tabs>
      </w:pPr>
    </w:p>
    <w:p w14:paraId="75570C5A" w14:textId="2781CF9C" w:rsidR="00A62849" w:rsidRDefault="00A62849" w:rsidP="00A62849">
      <w:pPr>
        <w:tabs>
          <w:tab w:val="left" w:pos="3225"/>
        </w:tabs>
      </w:pPr>
    </w:p>
    <w:p w14:paraId="3A065157" w14:textId="1F6B3CE4" w:rsidR="00A62849" w:rsidRDefault="00A62849" w:rsidP="00A62849">
      <w:pPr>
        <w:tabs>
          <w:tab w:val="left" w:pos="3225"/>
        </w:tabs>
      </w:pPr>
    </w:p>
    <w:p w14:paraId="700BB8D6" w14:textId="0CBEEAEC" w:rsidR="00A62849" w:rsidRDefault="00A62849" w:rsidP="00A62849">
      <w:pPr>
        <w:tabs>
          <w:tab w:val="left" w:pos="3225"/>
        </w:tabs>
      </w:pPr>
    </w:p>
    <w:p w14:paraId="134718E8" w14:textId="29934676" w:rsidR="00A62849" w:rsidRDefault="00A62849" w:rsidP="00A62849">
      <w:pPr>
        <w:tabs>
          <w:tab w:val="left" w:pos="3225"/>
        </w:tabs>
      </w:pPr>
    </w:p>
    <w:p w14:paraId="1202EFF7" w14:textId="15BC9B11" w:rsidR="00A62849" w:rsidRDefault="00A62849" w:rsidP="00A62849">
      <w:pPr>
        <w:tabs>
          <w:tab w:val="left" w:pos="3225"/>
        </w:tabs>
      </w:pPr>
    </w:p>
    <w:p w14:paraId="7F95A7D3" w14:textId="2B5442E3" w:rsidR="00A62849" w:rsidRDefault="00A62849" w:rsidP="00A62849">
      <w:pPr>
        <w:tabs>
          <w:tab w:val="left" w:pos="3225"/>
        </w:tabs>
      </w:pPr>
    </w:p>
    <w:p w14:paraId="5A96D468" w14:textId="675F80BB" w:rsidR="00A62849" w:rsidRDefault="00A62849" w:rsidP="00A62849">
      <w:pPr>
        <w:tabs>
          <w:tab w:val="left" w:pos="3225"/>
        </w:tabs>
      </w:pPr>
    </w:p>
    <w:p w14:paraId="55DA75CD" w14:textId="38E61A95" w:rsidR="00A62849" w:rsidRDefault="00A62849" w:rsidP="00A62849">
      <w:pPr>
        <w:tabs>
          <w:tab w:val="left" w:pos="3225"/>
        </w:tabs>
      </w:pPr>
    </w:p>
    <w:p w14:paraId="6E968930" w14:textId="77777777" w:rsidR="00A62849" w:rsidRPr="00A62849" w:rsidRDefault="00A62849" w:rsidP="00A62849">
      <w:pPr>
        <w:tabs>
          <w:tab w:val="left" w:pos="3225"/>
        </w:tabs>
      </w:pPr>
    </w:p>
    <w:sectPr w:rsidR="00A62849" w:rsidRPr="00A628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5F2"/>
    <w:rsid w:val="00004444"/>
    <w:rsid w:val="00104523"/>
    <w:rsid w:val="00161C88"/>
    <w:rsid w:val="00213A35"/>
    <w:rsid w:val="003B61E7"/>
    <w:rsid w:val="00573382"/>
    <w:rsid w:val="006D0FB2"/>
    <w:rsid w:val="00752A71"/>
    <w:rsid w:val="009114AA"/>
    <w:rsid w:val="00972218"/>
    <w:rsid w:val="009C17E4"/>
    <w:rsid w:val="00A62849"/>
    <w:rsid w:val="00AF21E8"/>
    <w:rsid w:val="00B10BA4"/>
    <w:rsid w:val="00BC7603"/>
    <w:rsid w:val="00C52906"/>
    <w:rsid w:val="00D15D76"/>
    <w:rsid w:val="00D83A81"/>
    <w:rsid w:val="00D975F2"/>
    <w:rsid w:val="00ED2DAE"/>
    <w:rsid w:val="00F6347E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93C89"/>
  <w15:chartTrackingRefBased/>
  <w15:docId w15:val="{1927A309-F537-461B-B140-ACA30581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99" Type="http://schemas.openxmlformats.org/officeDocument/2006/relationships/customXml" Target="ink/ink148.xml"/><Relationship Id="rId21" Type="http://schemas.openxmlformats.org/officeDocument/2006/relationships/customXml" Target="ink/ink9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24" Type="http://schemas.openxmlformats.org/officeDocument/2006/relationships/image" Target="media/image160.png"/><Relationship Id="rId366" Type="http://schemas.openxmlformats.org/officeDocument/2006/relationships/customXml" Target="ink/ink182.xml"/><Relationship Id="rId170" Type="http://schemas.openxmlformats.org/officeDocument/2006/relationships/image" Target="media/image83.png"/><Relationship Id="rId226" Type="http://schemas.openxmlformats.org/officeDocument/2006/relationships/image" Target="media/image111.png"/><Relationship Id="rId433" Type="http://schemas.openxmlformats.org/officeDocument/2006/relationships/image" Target="media/image214.png"/><Relationship Id="rId268" Type="http://schemas.openxmlformats.org/officeDocument/2006/relationships/image" Target="media/image132.png"/><Relationship Id="rId475" Type="http://schemas.openxmlformats.org/officeDocument/2006/relationships/image" Target="media/image235.png"/><Relationship Id="rId32" Type="http://schemas.openxmlformats.org/officeDocument/2006/relationships/image" Target="media/image14.png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335" Type="http://schemas.openxmlformats.org/officeDocument/2006/relationships/customXml" Target="ink/ink166.xml"/><Relationship Id="rId377" Type="http://schemas.openxmlformats.org/officeDocument/2006/relationships/image" Target="media/image186.png"/><Relationship Id="rId5" Type="http://schemas.openxmlformats.org/officeDocument/2006/relationships/customXml" Target="ink/ink1.xml"/><Relationship Id="rId181" Type="http://schemas.openxmlformats.org/officeDocument/2006/relationships/customXml" Target="ink/ink89.xml"/><Relationship Id="rId237" Type="http://schemas.openxmlformats.org/officeDocument/2006/relationships/customXml" Target="ink/ink117.xml"/><Relationship Id="rId402" Type="http://schemas.openxmlformats.org/officeDocument/2006/relationships/customXml" Target="ink/ink200.xml"/><Relationship Id="rId279" Type="http://schemas.openxmlformats.org/officeDocument/2006/relationships/customXml" Target="ink/ink138.xml"/><Relationship Id="rId444" Type="http://schemas.openxmlformats.org/officeDocument/2006/relationships/customXml" Target="ink/ink221.xml"/><Relationship Id="rId486" Type="http://schemas.openxmlformats.org/officeDocument/2006/relationships/customXml" Target="ink/ink242.xml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290" Type="http://schemas.openxmlformats.org/officeDocument/2006/relationships/image" Target="media/image143.png"/><Relationship Id="rId304" Type="http://schemas.openxmlformats.org/officeDocument/2006/relationships/image" Target="media/image150.png"/><Relationship Id="rId346" Type="http://schemas.openxmlformats.org/officeDocument/2006/relationships/image" Target="media/image171.png"/><Relationship Id="rId388" Type="http://schemas.openxmlformats.org/officeDocument/2006/relationships/customXml" Target="ink/ink193.xml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413" Type="http://schemas.openxmlformats.org/officeDocument/2006/relationships/image" Target="media/image204.png"/><Relationship Id="rId248" Type="http://schemas.openxmlformats.org/officeDocument/2006/relationships/image" Target="media/image122.png"/><Relationship Id="rId455" Type="http://schemas.openxmlformats.org/officeDocument/2006/relationships/image" Target="media/image225.png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6.xml"/><Relationship Id="rId357" Type="http://schemas.openxmlformats.org/officeDocument/2006/relationships/customXml" Target="ink/ink177.xml"/><Relationship Id="rId54" Type="http://schemas.openxmlformats.org/officeDocument/2006/relationships/image" Target="media/image25.png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217" Type="http://schemas.openxmlformats.org/officeDocument/2006/relationships/customXml" Target="ink/ink107.xml"/><Relationship Id="rId399" Type="http://schemas.openxmlformats.org/officeDocument/2006/relationships/image" Target="media/image197.png"/><Relationship Id="rId259" Type="http://schemas.openxmlformats.org/officeDocument/2006/relationships/customXml" Target="ink/ink128.xml"/><Relationship Id="rId424" Type="http://schemas.openxmlformats.org/officeDocument/2006/relationships/customXml" Target="ink/ink211.xml"/><Relationship Id="rId466" Type="http://schemas.openxmlformats.org/officeDocument/2006/relationships/customXml" Target="ink/ink232.xml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270" Type="http://schemas.openxmlformats.org/officeDocument/2006/relationships/image" Target="media/image133.png"/><Relationship Id="rId326" Type="http://schemas.openxmlformats.org/officeDocument/2006/relationships/image" Target="media/image161.png"/><Relationship Id="rId65" Type="http://schemas.openxmlformats.org/officeDocument/2006/relationships/customXml" Target="ink/ink31.xml"/><Relationship Id="rId130" Type="http://schemas.openxmlformats.org/officeDocument/2006/relationships/image" Target="media/image63.png"/><Relationship Id="rId368" Type="http://schemas.openxmlformats.org/officeDocument/2006/relationships/customXml" Target="ink/ink183.xml"/><Relationship Id="rId172" Type="http://schemas.openxmlformats.org/officeDocument/2006/relationships/image" Target="media/image84.png"/><Relationship Id="rId228" Type="http://schemas.openxmlformats.org/officeDocument/2006/relationships/image" Target="media/image112.png"/><Relationship Id="rId435" Type="http://schemas.openxmlformats.org/officeDocument/2006/relationships/image" Target="media/image215.png"/><Relationship Id="rId477" Type="http://schemas.openxmlformats.org/officeDocument/2006/relationships/image" Target="media/image236.png"/><Relationship Id="rId281" Type="http://schemas.openxmlformats.org/officeDocument/2006/relationships/customXml" Target="ink/ink139.xml"/><Relationship Id="rId337" Type="http://schemas.openxmlformats.org/officeDocument/2006/relationships/customXml" Target="ink/ink167.xml"/><Relationship Id="rId34" Type="http://schemas.openxmlformats.org/officeDocument/2006/relationships/image" Target="media/image15.png"/><Relationship Id="rId76" Type="http://schemas.openxmlformats.org/officeDocument/2006/relationships/image" Target="media/image36.png"/><Relationship Id="rId141" Type="http://schemas.openxmlformats.org/officeDocument/2006/relationships/customXml" Target="ink/ink69.xml"/><Relationship Id="rId379" Type="http://schemas.openxmlformats.org/officeDocument/2006/relationships/image" Target="media/image187.png"/><Relationship Id="rId7" Type="http://schemas.openxmlformats.org/officeDocument/2006/relationships/customXml" Target="ink/ink2.xml"/><Relationship Id="rId183" Type="http://schemas.openxmlformats.org/officeDocument/2006/relationships/customXml" Target="ink/ink90.xml"/><Relationship Id="rId239" Type="http://schemas.openxmlformats.org/officeDocument/2006/relationships/customXml" Target="ink/ink118.xml"/><Relationship Id="rId390" Type="http://schemas.openxmlformats.org/officeDocument/2006/relationships/customXml" Target="ink/ink194.xml"/><Relationship Id="rId404" Type="http://schemas.openxmlformats.org/officeDocument/2006/relationships/customXml" Target="ink/ink201.xml"/><Relationship Id="rId446" Type="http://schemas.openxmlformats.org/officeDocument/2006/relationships/customXml" Target="ink/ink222.xml"/><Relationship Id="rId250" Type="http://schemas.openxmlformats.org/officeDocument/2006/relationships/image" Target="media/image123.png"/><Relationship Id="rId292" Type="http://schemas.openxmlformats.org/officeDocument/2006/relationships/image" Target="media/image144.png"/><Relationship Id="rId306" Type="http://schemas.openxmlformats.org/officeDocument/2006/relationships/image" Target="media/image151.png"/><Relationship Id="rId488" Type="http://schemas.openxmlformats.org/officeDocument/2006/relationships/customXml" Target="ink/ink243.xml"/><Relationship Id="rId45" Type="http://schemas.openxmlformats.org/officeDocument/2006/relationships/customXml" Target="ink/ink21.xml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348" Type="http://schemas.openxmlformats.org/officeDocument/2006/relationships/image" Target="media/image172.png"/><Relationship Id="rId152" Type="http://schemas.openxmlformats.org/officeDocument/2006/relationships/image" Target="media/image74.png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415" Type="http://schemas.openxmlformats.org/officeDocument/2006/relationships/image" Target="media/image205.png"/><Relationship Id="rId457" Type="http://schemas.openxmlformats.org/officeDocument/2006/relationships/image" Target="media/image226.png"/><Relationship Id="rId261" Type="http://schemas.openxmlformats.org/officeDocument/2006/relationships/customXml" Target="ink/ink129.xml"/><Relationship Id="rId14" Type="http://schemas.openxmlformats.org/officeDocument/2006/relationships/image" Target="media/image5.png"/><Relationship Id="rId56" Type="http://schemas.openxmlformats.org/officeDocument/2006/relationships/image" Target="media/image26.png"/><Relationship Id="rId317" Type="http://schemas.openxmlformats.org/officeDocument/2006/relationships/customXml" Target="ink/ink157.xml"/><Relationship Id="rId359" Type="http://schemas.openxmlformats.org/officeDocument/2006/relationships/customXml" Target="ink/ink178.xml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63" Type="http://schemas.openxmlformats.org/officeDocument/2006/relationships/customXml" Target="ink/ink80.xml"/><Relationship Id="rId219" Type="http://schemas.openxmlformats.org/officeDocument/2006/relationships/customXml" Target="ink/ink108.xml"/><Relationship Id="rId370" Type="http://schemas.openxmlformats.org/officeDocument/2006/relationships/customXml" Target="ink/ink184.xml"/><Relationship Id="rId426" Type="http://schemas.openxmlformats.org/officeDocument/2006/relationships/customXml" Target="ink/ink212.xml"/><Relationship Id="rId230" Type="http://schemas.openxmlformats.org/officeDocument/2006/relationships/image" Target="media/image113.png"/><Relationship Id="rId468" Type="http://schemas.openxmlformats.org/officeDocument/2006/relationships/customXml" Target="ink/ink233.xml"/><Relationship Id="rId25" Type="http://schemas.openxmlformats.org/officeDocument/2006/relationships/customXml" Target="ink/ink11.xml"/><Relationship Id="rId67" Type="http://schemas.openxmlformats.org/officeDocument/2006/relationships/customXml" Target="ink/ink32.xml"/><Relationship Id="rId272" Type="http://schemas.openxmlformats.org/officeDocument/2006/relationships/image" Target="media/image134.png"/><Relationship Id="rId328" Type="http://schemas.openxmlformats.org/officeDocument/2006/relationships/image" Target="media/image162.png"/><Relationship Id="rId132" Type="http://schemas.openxmlformats.org/officeDocument/2006/relationships/image" Target="media/image64.png"/><Relationship Id="rId174" Type="http://schemas.openxmlformats.org/officeDocument/2006/relationships/image" Target="media/image85.png"/><Relationship Id="rId381" Type="http://schemas.openxmlformats.org/officeDocument/2006/relationships/image" Target="media/image188.png"/><Relationship Id="rId241" Type="http://schemas.openxmlformats.org/officeDocument/2006/relationships/customXml" Target="ink/ink119.xml"/><Relationship Id="rId437" Type="http://schemas.openxmlformats.org/officeDocument/2006/relationships/image" Target="media/image216.png"/><Relationship Id="rId479" Type="http://schemas.openxmlformats.org/officeDocument/2006/relationships/image" Target="media/image237.png"/><Relationship Id="rId36" Type="http://schemas.openxmlformats.org/officeDocument/2006/relationships/image" Target="media/image16.png"/><Relationship Id="rId283" Type="http://schemas.openxmlformats.org/officeDocument/2006/relationships/customXml" Target="ink/ink140.xml"/><Relationship Id="rId339" Type="http://schemas.openxmlformats.org/officeDocument/2006/relationships/customXml" Target="ink/ink168.xml"/><Relationship Id="rId490" Type="http://schemas.openxmlformats.org/officeDocument/2006/relationships/customXml" Target="ink/ink244.xml"/><Relationship Id="rId78" Type="http://schemas.openxmlformats.org/officeDocument/2006/relationships/image" Target="media/image37.png"/><Relationship Id="rId101" Type="http://schemas.openxmlformats.org/officeDocument/2006/relationships/customXml" Target="ink/ink49.xml"/><Relationship Id="rId143" Type="http://schemas.openxmlformats.org/officeDocument/2006/relationships/customXml" Target="ink/ink70.xml"/><Relationship Id="rId185" Type="http://schemas.openxmlformats.org/officeDocument/2006/relationships/customXml" Target="ink/ink91.xml"/><Relationship Id="rId350" Type="http://schemas.openxmlformats.org/officeDocument/2006/relationships/image" Target="media/image173.png"/><Relationship Id="rId406" Type="http://schemas.openxmlformats.org/officeDocument/2006/relationships/customXml" Target="ink/ink202.xml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392" Type="http://schemas.openxmlformats.org/officeDocument/2006/relationships/customXml" Target="ink/ink195.xml"/><Relationship Id="rId448" Type="http://schemas.openxmlformats.org/officeDocument/2006/relationships/customXml" Target="ink/ink223.xml"/><Relationship Id="rId252" Type="http://schemas.openxmlformats.org/officeDocument/2006/relationships/image" Target="media/image124.png"/><Relationship Id="rId294" Type="http://schemas.openxmlformats.org/officeDocument/2006/relationships/image" Target="media/image145.png"/><Relationship Id="rId308" Type="http://schemas.openxmlformats.org/officeDocument/2006/relationships/image" Target="media/image152.png"/><Relationship Id="rId47" Type="http://schemas.openxmlformats.org/officeDocument/2006/relationships/customXml" Target="ink/ink22.xml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54" Type="http://schemas.openxmlformats.org/officeDocument/2006/relationships/image" Target="media/image75.png"/><Relationship Id="rId361" Type="http://schemas.openxmlformats.org/officeDocument/2006/relationships/customXml" Target="ink/ink179.xml"/><Relationship Id="rId196" Type="http://schemas.openxmlformats.org/officeDocument/2006/relationships/image" Target="media/image96.png"/><Relationship Id="rId417" Type="http://schemas.openxmlformats.org/officeDocument/2006/relationships/image" Target="media/image206.png"/><Relationship Id="rId459" Type="http://schemas.openxmlformats.org/officeDocument/2006/relationships/image" Target="media/image227.png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263" Type="http://schemas.openxmlformats.org/officeDocument/2006/relationships/customXml" Target="ink/ink130.xml"/><Relationship Id="rId319" Type="http://schemas.openxmlformats.org/officeDocument/2006/relationships/customXml" Target="ink/ink158.xml"/><Relationship Id="rId470" Type="http://schemas.openxmlformats.org/officeDocument/2006/relationships/customXml" Target="ink/ink234.xml"/><Relationship Id="rId58" Type="http://schemas.openxmlformats.org/officeDocument/2006/relationships/image" Target="media/image27.png"/><Relationship Id="rId123" Type="http://schemas.openxmlformats.org/officeDocument/2006/relationships/customXml" Target="ink/ink60.xml"/><Relationship Id="rId330" Type="http://schemas.openxmlformats.org/officeDocument/2006/relationships/image" Target="media/image163.png"/><Relationship Id="rId165" Type="http://schemas.openxmlformats.org/officeDocument/2006/relationships/customXml" Target="ink/ink81.xml"/><Relationship Id="rId372" Type="http://schemas.openxmlformats.org/officeDocument/2006/relationships/customXml" Target="ink/ink185.xml"/><Relationship Id="rId428" Type="http://schemas.openxmlformats.org/officeDocument/2006/relationships/customXml" Target="ink/ink213.xml"/><Relationship Id="rId232" Type="http://schemas.openxmlformats.org/officeDocument/2006/relationships/image" Target="media/image114.png"/><Relationship Id="rId274" Type="http://schemas.openxmlformats.org/officeDocument/2006/relationships/image" Target="media/image135.png"/><Relationship Id="rId481" Type="http://schemas.openxmlformats.org/officeDocument/2006/relationships/image" Target="media/image238.png"/><Relationship Id="rId27" Type="http://schemas.openxmlformats.org/officeDocument/2006/relationships/customXml" Target="ink/ink12.xml"/><Relationship Id="rId69" Type="http://schemas.openxmlformats.org/officeDocument/2006/relationships/customXml" Target="ink/ink33.xml"/><Relationship Id="rId134" Type="http://schemas.openxmlformats.org/officeDocument/2006/relationships/image" Target="media/image65.png"/><Relationship Id="rId80" Type="http://schemas.openxmlformats.org/officeDocument/2006/relationships/image" Target="media/image38.png"/><Relationship Id="rId176" Type="http://schemas.openxmlformats.org/officeDocument/2006/relationships/image" Target="media/image86.png"/><Relationship Id="rId341" Type="http://schemas.openxmlformats.org/officeDocument/2006/relationships/customXml" Target="ink/ink169.xml"/><Relationship Id="rId383" Type="http://schemas.openxmlformats.org/officeDocument/2006/relationships/image" Target="media/image189.png"/><Relationship Id="rId439" Type="http://schemas.openxmlformats.org/officeDocument/2006/relationships/image" Target="media/image217.png"/><Relationship Id="rId201" Type="http://schemas.openxmlformats.org/officeDocument/2006/relationships/customXml" Target="ink/ink99.xml"/><Relationship Id="rId243" Type="http://schemas.openxmlformats.org/officeDocument/2006/relationships/customXml" Target="ink/ink120.xml"/><Relationship Id="rId285" Type="http://schemas.openxmlformats.org/officeDocument/2006/relationships/customXml" Target="ink/ink141.xml"/><Relationship Id="rId450" Type="http://schemas.openxmlformats.org/officeDocument/2006/relationships/customXml" Target="ink/ink224.xml"/><Relationship Id="rId38" Type="http://schemas.openxmlformats.org/officeDocument/2006/relationships/image" Target="media/image17.png"/><Relationship Id="rId103" Type="http://schemas.openxmlformats.org/officeDocument/2006/relationships/customXml" Target="ink/ink50.xml"/><Relationship Id="rId310" Type="http://schemas.openxmlformats.org/officeDocument/2006/relationships/image" Target="media/image153.png"/><Relationship Id="rId492" Type="http://schemas.openxmlformats.org/officeDocument/2006/relationships/customXml" Target="ink/ink245.xml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87" Type="http://schemas.openxmlformats.org/officeDocument/2006/relationships/customXml" Target="ink/ink92.xml"/><Relationship Id="rId352" Type="http://schemas.openxmlformats.org/officeDocument/2006/relationships/image" Target="media/image174.png"/><Relationship Id="rId394" Type="http://schemas.openxmlformats.org/officeDocument/2006/relationships/customXml" Target="ink/ink196.xml"/><Relationship Id="rId408" Type="http://schemas.openxmlformats.org/officeDocument/2006/relationships/customXml" Target="ink/ink203.xml"/><Relationship Id="rId212" Type="http://schemas.openxmlformats.org/officeDocument/2006/relationships/image" Target="media/image104.png"/><Relationship Id="rId254" Type="http://schemas.openxmlformats.org/officeDocument/2006/relationships/image" Target="media/image125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296" Type="http://schemas.openxmlformats.org/officeDocument/2006/relationships/image" Target="media/image146.png"/><Relationship Id="rId461" Type="http://schemas.openxmlformats.org/officeDocument/2006/relationships/image" Target="media/image228.png"/><Relationship Id="rId60" Type="http://schemas.openxmlformats.org/officeDocument/2006/relationships/image" Target="media/image28.png"/><Relationship Id="rId156" Type="http://schemas.openxmlformats.org/officeDocument/2006/relationships/image" Target="media/image76.png"/><Relationship Id="rId198" Type="http://schemas.openxmlformats.org/officeDocument/2006/relationships/image" Target="media/image97.png"/><Relationship Id="rId321" Type="http://schemas.openxmlformats.org/officeDocument/2006/relationships/customXml" Target="ink/ink159.xml"/><Relationship Id="rId363" Type="http://schemas.openxmlformats.org/officeDocument/2006/relationships/image" Target="media/image179.png"/><Relationship Id="rId419" Type="http://schemas.openxmlformats.org/officeDocument/2006/relationships/image" Target="media/image207.png"/><Relationship Id="rId223" Type="http://schemas.openxmlformats.org/officeDocument/2006/relationships/customXml" Target="ink/ink110.xml"/><Relationship Id="rId430" Type="http://schemas.openxmlformats.org/officeDocument/2006/relationships/customXml" Target="ink/ink214.xml"/><Relationship Id="rId18" Type="http://schemas.openxmlformats.org/officeDocument/2006/relationships/image" Target="media/image7.png"/><Relationship Id="rId265" Type="http://schemas.openxmlformats.org/officeDocument/2006/relationships/customXml" Target="ink/ink131.xml"/><Relationship Id="rId472" Type="http://schemas.openxmlformats.org/officeDocument/2006/relationships/customXml" Target="ink/ink235.xml"/><Relationship Id="rId125" Type="http://schemas.openxmlformats.org/officeDocument/2006/relationships/customXml" Target="ink/ink61.xml"/><Relationship Id="rId167" Type="http://schemas.openxmlformats.org/officeDocument/2006/relationships/customXml" Target="ink/ink82.xml"/><Relationship Id="rId332" Type="http://schemas.openxmlformats.org/officeDocument/2006/relationships/image" Target="media/image164.png"/><Relationship Id="rId374" Type="http://schemas.openxmlformats.org/officeDocument/2006/relationships/customXml" Target="ink/ink186.xml"/><Relationship Id="rId71" Type="http://schemas.openxmlformats.org/officeDocument/2006/relationships/customXml" Target="ink/ink34.xml"/><Relationship Id="rId234" Type="http://schemas.openxmlformats.org/officeDocument/2006/relationships/image" Target="media/image115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76" Type="http://schemas.openxmlformats.org/officeDocument/2006/relationships/image" Target="media/image136.png"/><Relationship Id="rId441" Type="http://schemas.openxmlformats.org/officeDocument/2006/relationships/image" Target="media/image218.png"/><Relationship Id="rId483" Type="http://schemas.openxmlformats.org/officeDocument/2006/relationships/image" Target="media/image239.png"/><Relationship Id="rId40" Type="http://schemas.openxmlformats.org/officeDocument/2006/relationships/image" Target="media/image18.png"/><Relationship Id="rId136" Type="http://schemas.openxmlformats.org/officeDocument/2006/relationships/image" Target="media/image66.png"/><Relationship Id="rId178" Type="http://schemas.openxmlformats.org/officeDocument/2006/relationships/image" Target="media/image87.png"/><Relationship Id="rId301" Type="http://schemas.openxmlformats.org/officeDocument/2006/relationships/customXml" Target="ink/ink149.xml"/><Relationship Id="rId343" Type="http://schemas.openxmlformats.org/officeDocument/2006/relationships/customXml" Target="ink/ink170.xml"/><Relationship Id="rId82" Type="http://schemas.openxmlformats.org/officeDocument/2006/relationships/image" Target="media/image39.png"/><Relationship Id="rId203" Type="http://schemas.openxmlformats.org/officeDocument/2006/relationships/customXml" Target="ink/ink100.xml"/><Relationship Id="rId385" Type="http://schemas.openxmlformats.org/officeDocument/2006/relationships/image" Target="media/image190.png"/><Relationship Id="rId245" Type="http://schemas.openxmlformats.org/officeDocument/2006/relationships/customXml" Target="ink/ink121.xml"/><Relationship Id="rId287" Type="http://schemas.openxmlformats.org/officeDocument/2006/relationships/customXml" Target="ink/ink142.xml"/><Relationship Id="rId410" Type="http://schemas.openxmlformats.org/officeDocument/2006/relationships/customXml" Target="ink/ink204.xml"/><Relationship Id="rId452" Type="http://schemas.openxmlformats.org/officeDocument/2006/relationships/customXml" Target="ink/ink225.xml"/><Relationship Id="rId494" Type="http://schemas.openxmlformats.org/officeDocument/2006/relationships/fontTable" Target="fontTable.xml"/><Relationship Id="rId105" Type="http://schemas.openxmlformats.org/officeDocument/2006/relationships/customXml" Target="ink/ink51.xml"/><Relationship Id="rId147" Type="http://schemas.openxmlformats.org/officeDocument/2006/relationships/customXml" Target="ink/ink72.xml"/><Relationship Id="rId312" Type="http://schemas.openxmlformats.org/officeDocument/2006/relationships/image" Target="media/image154.png"/><Relationship Id="rId354" Type="http://schemas.openxmlformats.org/officeDocument/2006/relationships/image" Target="media/image175.png"/><Relationship Id="rId51" Type="http://schemas.openxmlformats.org/officeDocument/2006/relationships/customXml" Target="ink/ink24.xml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96" Type="http://schemas.openxmlformats.org/officeDocument/2006/relationships/customXml" Target="ink/ink197.xml"/><Relationship Id="rId214" Type="http://schemas.openxmlformats.org/officeDocument/2006/relationships/image" Target="media/image105.png"/><Relationship Id="rId256" Type="http://schemas.openxmlformats.org/officeDocument/2006/relationships/image" Target="media/image126.png"/><Relationship Id="rId298" Type="http://schemas.openxmlformats.org/officeDocument/2006/relationships/image" Target="media/image147.png"/><Relationship Id="rId421" Type="http://schemas.openxmlformats.org/officeDocument/2006/relationships/image" Target="media/image208.png"/><Relationship Id="rId463" Type="http://schemas.openxmlformats.org/officeDocument/2006/relationships/image" Target="media/image229.png"/><Relationship Id="rId116" Type="http://schemas.openxmlformats.org/officeDocument/2006/relationships/image" Target="media/image56.png"/><Relationship Id="rId158" Type="http://schemas.openxmlformats.org/officeDocument/2006/relationships/image" Target="media/image77.png"/><Relationship Id="rId323" Type="http://schemas.openxmlformats.org/officeDocument/2006/relationships/customXml" Target="ink/ink160.xml"/><Relationship Id="rId20" Type="http://schemas.openxmlformats.org/officeDocument/2006/relationships/image" Target="media/image8.png"/><Relationship Id="rId62" Type="http://schemas.openxmlformats.org/officeDocument/2006/relationships/image" Target="media/image29.png"/><Relationship Id="rId365" Type="http://schemas.openxmlformats.org/officeDocument/2006/relationships/image" Target="media/image180.png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5" Type="http://schemas.openxmlformats.org/officeDocument/2006/relationships/customXml" Target="ink/ink111.xml"/><Relationship Id="rId246" Type="http://schemas.openxmlformats.org/officeDocument/2006/relationships/image" Target="media/image121.png"/><Relationship Id="rId267" Type="http://schemas.openxmlformats.org/officeDocument/2006/relationships/customXml" Target="ink/ink132.xml"/><Relationship Id="rId288" Type="http://schemas.openxmlformats.org/officeDocument/2006/relationships/image" Target="media/image142.png"/><Relationship Id="rId411" Type="http://schemas.openxmlformats.org/officeDocument/2006/relationships/image" Target="media/image203.png"/><Relationship Id="rId432" Type="http://schemas.openxmlformats.org/officeDocument/2006/relationships/customXml" Target="ink/ink215.xml"/><Relationship Id="rId453" Type="http://schemas.openxmlformats.org/officeDocument/2006/relationships/image" Target="media/image224.png"/><Relationship Id="rId474" Type="http://schemas.openxmlformats.org/officeDocument/2006/relationships/customXml" Target="ink/ink236.xml"/><Relationship Id="rId106" Type="http://schemas.openxmlformats.org/officeDocument/2006/relationships/image" Target="media/image51.png"/><Relationship Id="rId127" Type="http://schemas.openxmlformats.org/officeDocument/2006/relationships/customXml" Target="ink/ink62.xml"/><Relationship Id="rId313" Type="http://schemas.openxmlformats.org/officeDocument/2006/relationships/customXml" Target="ink/ink155.xml"/><Relationship Id="rId495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169" Type="http://schemas.openxmlformats.org/officeDocument/2006/relationships/customXml" Target="ink/ink83.xml"/><Relationship Id="rId334" Type="http://schemas.openxmlformats.org/officeDocument/2006/relationships/image" Target="media/image165.png"/><Relationship Id="rId355" Type="http://schemas.openxmlformats.org/officeDocument/2006/relationships/customXml" Target="ink/ink176.xml"/><Relationship Id="rId376" Type="http://schemas.openxmlformats.org/officeDocument/2006/relationships/customXml" Target="ink/ink187.xml"/><Relationship Id="rId397" Type="http://schemas.openxmlformats.org/officeDocument/2006/relationships/image" Target="media/image196.png"/><Relationship Id="rId4" Type="http://schemas.openxmlformats.org/officeDocument/2006/relationships/webSettings" Target="webSettings.xml"/><Relationship Id="rId180" Type="http://schemas.openxmlformats.org/officeDocument/2006/relationships/image" Target="media/image88.png"/><Relationship Id="rId215" Type="http://schemas.openxmlformats.org/officeDocument/2006/relationships/customXml" Target="ink/ink106.xml"/><Relationship Id="rId236" Type="http://schemas.openxmlformats.org/officeDocument/2006/relationships/image" Target="media/image116.png"/><Relationship Id="rId257" Type="http://schemas.openxmlformats.org/officeDocument/2006/relationships/customXml" Target="ink/ink127.xml"/><Relationship Id="rId278" Type="http://schemas.openxmlformats.org/officeDocument/2006/relationships/image" Target="media/image137.png"/><Relationship Id="rId401" Type="http://schemas.openxmlformats.org/officeDocument/2006/relationships/image" Target="media/image198.png"/><Relationship Id="rId422" Type="http://schemas.openxmlformats.org/officeDocument/2006/relationships/customXml" Target="ink/ink210.xml"/><Relationship Id="rId443" Type="http://schemas.openxmlformats.org/officeDocument/2006/relationships/image" Target="media/image219.png"/><Relationship Id="rId464" Type="http://schemas.openxmlformats.org/officeDocument/2006/relationships/customXml" Target="ink/ink231.xml"/><Relationship Id="rId303" Type="http://schemas.openxmlformats.org/officeDocument/2006/relationships/customXml" Target="ink/ink150.xml"/><Relationship Id="rId485" Type="http://schemas.openxmlformats.org/officeDocument/2006/relationships/image" Target="media/image240.png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345" Type="http://schemas.openxmlformats.org/officeDocument/2006/relationships/customXml" Target="ink/ink171.xml"/><Relationship Id="rId387" Type="http://schemas.openxmlformats.org/officeDocument/2006/relationships/image" Target="media/image191.png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customXml" Target="ink/ink122.xml"/><Relationship Id="rId412" Type="http://schemas.openxmlformats.org/officeDocument/2006/relationships/customXml" Target="ink/ink205.xml"/><Relationship Id="rId107" Type="http://schemas.openxmlformats.org/officeDocument/2006/relationships/customXml" Target="ink/ink52.xml"/><Relationship Id="rId289" Type="http://schemas.openxmlformats.org/officeDocument/2006/relationships/customXml" Target="ink/ink143.xml"/><Relationship Id="rId454" Type="http://schemas.openxmlformats.org/officeDocument/2006/relationships/customXml" Target="ink/ink226.xml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14" Type="http://schemas.openxmlformats.org/officeDocument/2006/relationships/image" Target="media/image155.png"/><Relationship Id="rId356" Type="http://schemas.openxmlformats.org/officeDocument/2006/relationships/image" Target="media/image176.png"/><Relationship Id="rId398" Type="http://schemas.openxmlformats.org/officeDocument/2006/relationships/customXml" Target="ink/ink198.xml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216" Type="http://schemas.openxmlformats.org/officeDocument/2006/relationships/image" Target="media/image106.png"/><Relationship Id="rId423" Type="http://schemas.openxmlformats.org/officeDocument/2006/relationships/image" Target="media/image209.png"/><Relationship Id="rId258" Type="http://schemas.openxmlformats.org/officeDocument/2006/relationships/image" Target="media/image127.png"/><Relationship Id="rId465" Type="http://schemas.openxmlformats.org/officeDocument/2006/relationships/image" Target="media/image230.png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customXml" Target="ink/ink161.xml"/><Relationship Id="rId367" Type="http://schemas.openxmlformats.org/officeDocument/2006/relationships/image" Target="media/image181.png"/><Relationship Id="rId171" Type="http://schemas.openxmlformats.org/officeDocument/2006/relationships/customXml" Target="ink/ink84.xml"/><Relationship Id="rId227" Type="http://schemas.openxmlformats.org/officeDocument/2006/relationships/customXml" Target="ink/ink112.xml"/><Relationship Id="rId269" Type="http://schemas.openxmlformats.org/officeDocument/2006/relationships/customXml" Target="ink/ink133.xml"/><Relationship Id="rId434" Type="http://schemas.openxmlformats.org/officeDocument/2006/relationships/customXml" Target="ink/ink216.xml"/><Relationship Id="rId476" Type="http://schemas.openxmlformats.org/officeDocument/2006/relationships/customXml" Target="ink/ink237.xml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image" Target="media/image138.png"/><Relationship Id="rId336" Type="http://schemas.openxmlformats.org/officeDocument/2006/relationships/image" Target="media/image166.png"/><Relationship Id="rId75" Type="http://schemas.openxmlformats.org/officeDocument/2006/relationships/customXml" Target="ink/ink36.xml"/><Relationship Id="rId140" Type="http://schemas.openxmlformats.org/officeDocument/2006/relationships/image" Target="media/image68.png"/><Relationship Id="rId182" Type="http://schemas.openxmlformats.org/officeDocument/2006/relationships/image" Target="media/image89.png"/><Relationship Id="rId378" Type="http://schemas.openxmlformats.org/officeDocument/2006/relationships/customXml" Target="ink/ink188.xml"/><Relationship Id="rId403" Type="http://schemas.openxmlformats.org/officeDocument/2006/relationships/image" Target="media/image199.png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445" Type="http://schemas.openxmlformats.org/officeDocument/2006/relationships/image" Target="media/image220.png"/><Relationship Id="rId487" Type="http://schemas.openxmlformats.org/officeDocument/2006/relationships/image" Target="media/image241.png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347" Type="http://schemas.openxmlformats.org/officeDocument/2006/relationships/customXml" Target="ink/ink172.xml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customXml" Target="ink/ink74.xml"/><Relationship Id="rId389" Type="http://schemas.openxmlformats.org/officeDocument/2006/relationships/image" Target="media/image192.png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49" Type="http://schemas.openxmlformats.org/officeDocument/2006/relationships/customXml" Target="ink/ink123.xml"/><Relationship Id="rId414" Type="http://schemas.openxmlformats.org/officeDocument/2006/relationships/customXml" Target="ink/ink206.xml"/><Relationship Id="rId456" Type="http://schemas.openxmlformats.org/officeDocument/2006/relationships/customXml" Target="ink/ink227.xml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image" Target="media/image128.png"/><Relationship Id="rId316" Type="http://schemas.openxmlformats.org/officeDocument/2006/relationships/image" Target="media/image156.png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358" Type="http://schemas.openxmlformats.org/officeDocument/2006/relationships/image" Target="media/image177.png"/><Relationship Id="rId162" Type="http://schemas.openxmlformats.org/officeDocument/2006/relationships/image" Target="media/image79.png"/><Relationship Id="rId218" Type="http://schemas.openxmlformats.org/officeDocument/2006/relationships/image" Target="media/image107.png"/><Relationship Id="rId425" Type="http://schemas.openxmlformats.org/officeDocument/2006/relationships/image" Target="media/image210.png"/><Relationship Id="rId467" Type="http://schemas.openxmlformats.org/officeDocument/2006/relationships/image" Target="media/image231.png"/><Relationship Id="rId271" Type="http://schemas.openxmlformats.org/officeDocument/2006/relationships/customXml" Target="ink/ink134.xml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27" Type="http://schemas.openxmlformats.org/officeDocument/2006/relationships/customXml" Target="ink/ink162.xml"/><Relationship Id="rId369" Type="http://schemas.openxmlformats.org/officeDocument/2006/relationships/image" Target="media/image182.png"/><Relationship Id="rId173" Type="http://schemas.openxmlformats.org/officeDocument/2006/relationships/customXml" Target="ink/ink85.xml"/><Relationship Id="rId229" Type="http://schemas.openxmlformats.org/officeDocument/2006/relationships/customXml" Target="ink/ink113.xml"/><Relationship Id="rId380" Type="http://schemas.openxmlformats.org/officeDocument/2006/relationships/customXml" Target="ink/ink189.xml"/><Relationship Id="rId436" Type="http://schemas.openxmlformats.org/officeDocument/2006/relationships/customXml" Target="ink/ink217.xml"/><Relationship Id="rId240" Type="http://schemas.openxmlformats.org/officeDocument/2006/relationships/image" Target="media/image118.png"/><Relationship Id="rId478" Type="http://schemas.openxmlformats.org/officeDocument/2006/relationships/customXml" Target="ink/ink238.xml"/><Relationship Id="rId35" Type="http://schemas.openxmlformats.org/officeDocument/2006/relationships/customXml" Target="ink/ink16.xml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image" Target="media/image139.png"/><Relationship Id="rId338" Type="http://schemas.openxmlformats.org/officeDocument/2006/relationships/image" Target="media/image167.png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184" Type="http://schemas.openxmlformats.org/officeDocument/2006/relationships/image" Target="media/image90.png"/><Relationship Id="rId391" Type="http://schemas.openxmlformats.org/officeDocument/2006/relationships/image" Target="media/image193.png"/><Relationship Id="rId405" Type="http://schemas.openxmlformats.org/officeDocument/2006/relationships/image" Target="media/image200.png"/><Relationship Id="rId447" Type="http://schemas.openxmlformats.org/officeDocument/2006/relationships/image" Target="media/image221.png"/><Relationship Id="rId251" Type="http://schemas.openxmlformats.org/officeDocument/2006/relationships/customXml" Target="ink/ink124.xml"/><Relationship Id="rId489" Type="http://schemas.openxmlformats.org/officeDocument/2006/relationships/image" Target="media/image242.png"/><Relationship Id="rId46" Type="http://schemas.openxmlformats.org/officeDocument/2006/relationships/image" Target="media/image21.png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349" Type="http://schemas.openxmlformats.org/officeDocument/2006/relationships/customXml" Target="ink/ink173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53" Type="http://schemas.openxmlformats.org/officeDocument/2006/relationships/customXml" Target="ink/ink75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360" Type="http://schemas.openxmlformats.org/officeDocument/2006/relationships/image" Target="media/image178.png"/><Relationship Id="rId416" Type="http://schemas.openxmlformats.org/officeDocument/2006/relationships/customXml" Target="ink/ink207.xml"/><Relationship Id="rId220" Type="http://schemas.openxmlformats.org/officeDocument/2006/relationships/image" Target="media/image108.png"/><Relationship Id="rId458" Type="http://schemas.openxmlformats.org/officeDocument/2006/relationships/customXml" Target="ink/ink228.xml"/><Relationship Id="rId15" Type="http://schemas.openxmlformats.org/officeDocument/2006/relationships/customXml" Target="ink/ink6.xml"/><Relationship Id="rId57" Type="http://schemas.openxmlformats.org/officeDocument/2006/relationships/customXml" Target="ink/ink27.xml"/><Relationship Id="rId262" Type="http://schemas.openxmlformats.org/officeDocument/2006/relationships/image" Target="media/image129.png"/><Relationship Id="rId318" Type="http://schemas.openxmlformats.org/officeDocument/2006/relationships/image" Target="media/image157.png"/><Relationship Id="rId99" Type="http://schemas.openxmlformats.org/officeDocument/2006/relationships/customXml" Target="ink/ink48.xml"/><Relationship Id="rId122" Type="http://schemas.openxmlformats.org/officeDocument/2006/relationships/image" Target="media/image59.png"/><Relationship Id="rId164" Type="http://schemas.openxmlformats.org/officeDocument/2006/relationships/image" Target="media/image80.png"/><Relationship Id="rId371" Type="http://schemas.openxmlformats.org/officeDocument/2006/relationships/image" Target="media/image183.png"/><Relationship Id="rId427" Type="http://schemas.openxmlformats.org/officeDocument/2006/relationships/image" Target="media/image211.png"/><Relationship Id="rId469" Type="http://schemas.openxmlformats.org/officeDocument/2006/relationships/image" Target="media/image232.png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273" Type="http://schemas.openxmlformats.org/officeDocument/2006/relationships/customXml" Target="ink/ink135.xml"/><Relationship Id="rId329" Type="http://schemas.openxmlformats.org/officeDocument/2006/relationships/customXml" Target="ink/ink163.xml"/><Relationship Id="rId480" Type="http://schemas.openxmlformats.org/officeDocument/2006/relationships/customXml" Target="ink/ink239.xml"/><Relationship Id="rId68" Type="http://schemas.openxmlformats.org/officeDocument/2006/relationships/image" Target="media/image32.png"/><Relationship Id="rId133" Type="http://schemas.openxmlformats.org/officeDocument/2006/relationships/customXml" Target="ink/ink65.xml"/><Relationship Id="rId175" Type="http://schemas.openxmlformats.org/officeDocument/2006/relationships/customXml" Target="ink/ink86.xml"/><Relationship Id="rId340" Type="http://schemas.openxmlformats.org/officeDocument/2006/relationships/image" Target="media/image168.png"/><Relationship Id="rId200" Type="http://schemas.openxmlformats.org/officeDocument/2006/relationships/image" Target="media/image98.png"/><Relationship Id="rId382" Type="http://schemas.openxmlformats.org/officeDocument/2006/relationships/customXml" Target="ink/ink190.xml"/><Relationship Id="rId438" Type="http://schemas.openxmlformats.org/officeDocument/2006/relationships/customXml" Target="ink/ink218.xml"/><Relationship Id="rId242" Type="http://schemas.openxmlformats.org/officeDocument/2006/relationships/image" Target="media/image119.png"/><Relationship Id="rId284" Type="http://schemas.openxmlformats.org/officeDocument/2006/relationships/image" Target="media/image140.png"/><Relationship Id="rId491" Type="http://schemas.openxmlformats.org/officeDocument/2006/relationships/image" Target="media/image243.png"/><Relationship Id="rId37" Type="http://schemas.openxmlformats.org/officeDocument/2006/relationships/customXml" Target="ink/ink17.xml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44" Type="http://schemas.openxmlformats.org/officeDocument/2006/relationships/image" Target="media/image70.png"/><Relationship Id="rId90" Type="http://schemas.openxmlformats.org/officeDocument/2006/relationships/image" Target="media/image43.png"/><Relationship Id="rId186" Type="http://schemas.openxmlformats.org/officeDocument/2006/relationships/image" Target="media/image91.png"/><Relationship Id="rId351" Type="http://schemas.openxmlformats.org/officeDocument/2006/relationships/customXml" Target="ink/ink174.xml"/><Relationship Id="rId393" Type="http://schemas.openxmlformats.org/officeDocument/2006/relationships/image" Target="media/image194.png"/><Relationship Id="rId407" Type="http://schemas.openxmlformats.org/officeDocument/2006/relationships/image" Target="media/image201.png"/><Relationship Id="rId449" Type="http://schemas.openxmlformats.org/officeDocument/2006/relationships/image" Target="media/image222.png"/><Relationship Id="rId211" Type="http://schemas.openxmlformats.org/officeDocument/2006/relationships/customXml" Target="ink/ink104.xml"/><Relationship Id="rId253" Type="http://schemas.openxmlformats.org/officeDocument/2006/relationships/customXml" Target="ink/ink125.xml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460" Type="http://schemas.openxmlformats.org/officeDocument/2006/relationships/customXml" Target="ink/ink229.xml"/><Relationship Id="rId48" Type="http://schemas.openxmlformats.org/officeDocument/2006/relationships/image" Target="media/image22.png"/><Relationship Id="rId113" Type="http://schemas.openxmlformats.org/officeDocument/2006/relationships/customXml" Target="ink/ink55.xml"/><Relationship Id="rId320" Type="http://schemas.openxmlformats.org/officeDocument/2006/relationships/image" Target="media/image158.png"/><Relationship Id="rId155" Type="http://schemas.openxmlformats.org/officeDocument/2006/relationships/customXml" Target="ink/ink76.xml"/><Relationship Id="rId197" Type="http://schemas.openxmlformats.org/officeDocument/2006/relationships/customXml" Target="ink/ink97.xml"/><Relationship Id="rId362" Type="http://schemas.openxmlformats.org/officeDocument/2006/relationships/customXml" Target="ink/ink180.xml"/><Relationship Id="rId418" Type="http://schemas.openxmlformats.org/officeDocument/2006/relationships/customXml" Target="ink/ink208.xml"/><Relationship Id="rId222" Type="http://schemas.openxmlformats.org/officeDocument/2006/relationships/image" Target="media/image109.png"/><Relationship Id="rId264" Type="http://schemas.openxmlformats.org/officeDocument/2006/relationships/image" Target="media/image130.png"/><Relationship Id="rId471" Type="http://schemas.openxmlformats.org/officeDocument/2006/relationships/image" Target="media/image233.png"/><Relationship Id="rId17" Type="http://schemas.openxmlformats.org/officeDocument/2006/relationships/customXml" Target="ink/ink7.xml"/><Relationship Id="rId59" Type="http://schemas.openxmlformats.org/officeDocument/2006/relationships/customXml" Target="ink/ink28.xml"/><Relationship Id="rId124" Type="http://schemas.openxmlformats.org/officeDocument/2006/relationships/image" Target="media/image60.png"/><Relationship Id="rId70" Type="http://schemas.openxmlformats.org/officeDocument/2006/relationships/image" Target="media/image33.png"/><Relationship Id="rId166" Type="http://schemas.openxmlformats.org/officeDocument/2006/relationships/image" Target="media/image81.png"/><Relationship Id="rId331" Type="http://schemas.openxmlformats.org/officeDocument/2006/relationships/customXml" Target="ink/ink164.xml"/><Relationship Id="rId373" Type="http://schemas.openxmlformats.org/officeDocument/2006/relationships/image" Target="media/image184.png"/><Relationship Id="rId429" Type="http://schemas.openxmlformats.org/officeDocument/2006/relationships/image" Target="media/image212.png"/><Relationship Id="rId1" Type="http://schemas.openxmlformats.org/officeDocument/2006/relationships/customXml" Target="../customXml/item1.xml"/><Relationship Id="rId233" Type="http://schemas.openxmlformats.org/officeDocument/2006/relationships/customXml" Target="ink/ink115.xml"/><Relationship Id="rId440" Type="http://schemas.openxmlformats.org/officeDocument/2006/relationships/customXml" Target="ink/ink219.xml"/><Relationship Id="rId28" Type="http://schemas.openxmlformats.org/officeDocument/2006/relationships/image" Target="media/image12.png"/><Relationship Id="rId275" Type="http://schemas.openxmlformats.org/officeDocument/2006/relationships/customXml" Target="ink/ink136.xml"/><Relationship Id="rId300" Type="http://schemas.openxmlformats.org/officeDocument/2006/relationships/image" Target="media/image148.png"/><Relationship Id="rId482" Type="http://schemas.openxmlformats.org/officeDocument/2006/relationships/customXml" Target="ink/ink240.xml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77" Type="http://schemas.openxmlformats.org/officeDocument/2006/relationships/customXml" Target="ink/ink87.xml"/><Relationship Id="rId342" Type="http://schemas.openxmlformats.org/officeDocument/2006/relationships/image" Target="media/image169.png"/><Relationship Id="rId384" Type="http://schemas.openxmlformats.org/officeDocument/2006/relationships/customXml" Target="ink/ink191.xml"/><Relationship Id="rId202" Type="http://schemas.openxmlformats.org/officeDocument/2006/relationships/image" Target="media/image99.png"/><Relationship Id="rId244" Type="http://schemas.openxmlformats.org/officeDocument/2006/relationships/image" Target="media/image120.png"/><Relationship Id="rId39" Type="http://schemas.openxmlformats.org/officeDocument/2006/relationships/customXml" Target="ink/ink18.xml"/><Relationship Id="rId286" Type="http://schemas.openxmlformats.org/officeDocument/2006/relationships/image" Target="media/image141.png"/><Relationship Id="rId451" Type="http://schemas.openxmlformats.org/officeDocument/2006/relationships/image" Target="media/image223.png"/><Relationship Id="rId493" Type="http://schemas.openxmlformats.org/officeDocument/2006/relationships/image" Target="media/image244.png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46" Type="http://schemas.openxmlformats.org/officeDocument/2006/relationships/image" Target="media/image71.png"/><Relationship Id="rId188" Type="http://schemas.openxmlformats.org/officeDocument/2006/relationships/image" Target="media/image92.png"/><Relationship Id="rId311" Type="http://schemas.openxmlformats.org/officeDocument/2006/relationships/customXml" Target="ink/ink154.xml"/><Relationship Id="rId353" Type="http://schemas.openxmlformats.org/officeDocument/2006/relationships/customXml" Target="ink/ink175.xml"/><Relationship Id="rId395" Type="http://schemas.openxmlformats.org/officeDocument/2006/relationships/image" Target="media/image195.png"/><Relationship Id="rId409" Type="http://schemas.openxmlformats.org/officeDocument/2006/relationships/image" Target="media/image202.png"/><Relationship Id="rId92" Type="http://schemas.openxmlformats.org/officeDocument/2006/relationships/image" Target="media/image44.png"/><Relationship Id="rId213" Type="http://schemas.openxmlformats.org/officeDocument/2006/relationships/customXml" Target="ink/ink105.xml"/><Relationship Id="rId420" Type="http://schemas.openxmlformats.org/officeDocument/2006/relationships/customXml" Target="ink/ink209.xml"/><Relationship Id="rId255" Type="http://schemas.openxmlformats.org/officeDocument/2006/relationships/customXml" Target="ink/ink126.xml"/><Relationship Id="rId297" Type="http://schemas.openxmlformats.org/officeDocument/2006/relationships/customXml" Target="ink/ink147.xml"/><Relationship Id="rId462" Type="http://schemas.openxmlformats.org/officeDocument/2006/relationships/customXml" Target="ink/ink230.xml"/><Relationship Id="rId115" Type="http://schemas.openxmlformats.org/officeDocument/2006/relationships/customXml" Target="ink/ink56.xml"/><Relationship Id="rId157" Type="http://schemas.openxmlformats.org/officeDocument/2006/relationships/customXml" Target="ink/ink77.xml"/><Relationship Id="rId322" Type="http://schemas.openxmlformats.org/officeDocument/2006/relationships/image" Target="media/image159.png"/><Relationship Id="rId364" Type="http://schemas.openxmlformats.org/officeDocument/2006/relationships/customXml" Target="ink/ink181.xml"/><Relationship Id="rId61" Type="http://schemas.openxmlformats.org/officeDocument/2006/relationships/customXml" Target="ink/ink29.xml"/><Relationship Id="rId199" Type="http://schemas.openxmlformats.org/officeDocument/2006/relationships/customXml" Target="ink/ink98.xml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266" Type="http://schemas.openxmlformats.org/officeDocument/2006/relationships/image" Target="media/image131.png"/><Relationship Id="rId431" Type="http://schemas.openxmlformats.org/officeDocument/2006/relationships/image" Target="media/image213.png"/><Relationship Id="rId473" Type="http://schemas.openxmlformats.org/officeDocument/2006/relationships/image" Target="media/image234.png"/><Relationship Id="rId30" Type="http://schemas.openxmlformats.org/officeDocument/2006/relationships/image" Target="media/image13.png"/><Relationship Id="rId126" Type="http://schemas.openxmlformats.org/officeDocument/2006/relationships/image" Target="media/image61.png"/><Relationship Id="rId168" Type="http://schemas.openxmlformats.org/officeDocument/2006/relationships/image" Target="media/image82.png"/><Relationship Id="rId333" Type="http://schemas.openxmlformats.org/officeDocument/2006/relationships/customXml" Target="ink/ink165.xml"/><Relationship Id="rId72" Type="http://schemas.openxmlformats.org/officeDocument/2006/relationships/image" Target="media/image34.png"/><Relationship Id="rId375" Type="http://schemas.openxmlformats.org/officeDocument/2006/relationships/image" Target="media/image185.png"/><Relationship Id="rId3" Type="http://schemas.openxmlformats.org/officeDocument/2006/relationships/settings" Target="settings.xml"/><Relationship Id="rId235" Type="http://schemas.openxmlformats.org/officeDocument/2006/relationships/customXml" Target="ink/ink116.xml"/><Relationship Id="rId277" Type="http://schemas.openxmlformats.org/officeDocument/2006/relationships/customXml" Target="ink/ink137.xml"/><Relationship Id="rId400" Type="http://schemas.openxmlformats.org/officeDocument/2006/relationships/customXml" Target="ink/ink199.xml"/><Relationship Id="rId442" Type="http://schemas.openxmlformats.org/officeDocument/2006/relationships/customXml" Target="ink/ink220.xml"/><Relationship Id="rId484" Type="http://schemas.openxmlformats.org/officeDocument/2006/relationships/customXml" Target="ink/ink241.xml"/><Relationship Id="rId137" Type="http://schemas.openxmlformats.org/officeDocument/2006/relationships/customXml" Target="ink/ink67.xml"/><Relationship Id="rId302" Type="http://schemas.openxmlformats.org/officeDocument/2006/relationships/image" Target="media/image149.png"/><Relationship Id="rId344" Type="http://schemas.openxmlformats.org/officeDocument/2006/relationships/image" Target="media/image170.png"/><Relationship Id="rId41" Type="http://schemas.openxmlformats.org/officeDocument/2006/relationships/customXml" Target="ink/ink19.xml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86" Type="http://schemas.openxmlformats.org/officeDocument/2006/relationships/customXml" Target="ink/ink19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26:24.4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77 1377,'1'9'132,"0"-1"-1,-1 1 0,1 0 0,-2 0 1,-1 15-1,-1 12 555,4-6-569,1 0 1,1 0-1,2-1 0,1 1 1,1-1-1,1 0 1,14 29-1,-22-58-106,0 0 0,0 0 0,1 1 0,-1-1 0,0 0 0,0 0 0,0 1-1,1-1 1,-1 0 0,0 0 0,1 0 0,-1 0 0,0 1 0,1-1 0,-1 0 0,0 0 0,0 0-1,1 0 1,-1 0 0,0 0 0,1 0 0,-1 0 0,0 0 0,1 0 0,-1 0 0,0 0-1,1 0 1,-1 0 0,0 0 0,1 0 0,-1 0 0,0 0 0,1 0 0,-1-1 0,0 1 0,1 0-1,-1 0 1,0 0 0,0-1 0,1 1 0,-1 0 0,0 0 0,0-1 0,1 1 0,-1 0 0,0 0-1,0-1 1,0 1 0,0 0 0,0-1 0,1 1 0,-1 0 0,0-1 0,0 1 0,0 0 0,0 0-1,0-1 1,0 0 0,21-38-28,14-50-171,-21 51 392,4-18 54,47-93 1,-46 99-2528</inkml:trace>
  <inkml:trace contextRef="#ctx0" brushRef="#br0" timeOffset="775.41">370 38 1249,'0'0'288,"-15"56"1805,9-25-1894,1 1 0,2 1 0,1 55-1,-2 31-16,-6 19 298,10-138-482,1 0-1,-1 0 0,0 0 0,0-1 0,0 1 0,0 0 0,0 0 0,0 0 0,0 0 0,0 0 0,0 0 0,0 0 0,0 0 0,0 0 0,1 0 0,-1 0 0,0 0 1,0 0-1,0 0 0,0 0 0,0 0 0,0 0 0,0 0 0,0 0 0,0 0 0,0 0 0,1 0 0,-1 0 0,0 0 0,0 0 0,0 0 0,0 0 0,0 0 0,0 0 1,0 1-1,0-1 0,0 0 0,0 0 0,0 0 0,0 0 0,1 0 0,-1 0 0,0 0 0,0 0 0,0 0 0,0 0 0,6-12-987,-3 6-631,0 3 756</inkml:trace>
  <inkml:trace contextRef="#ctx0" brushRef="#br0" timeOffset="1289.57">341 520 1858,'2'-2'274,"0"0"1,0 0-1,0 0 0,1 1 1,-1-1-1,1 1 1,-1 0-1,1 0 0,-1 0 1,1 0-1,0 0 1,0 0-1,-1 1 0,1-1 1,0 1-1,0 0 1,4 0-1,74-9-494,-71 8 508,31-4-193,-29 3-126,0 0 0,0 1-1,0 0 1,0 1 0,0 0-1,0 1 1,0 0 0,16 4-1,-27-5-10,-1 0 116,0-1 49</inkml:trace>
  <inkml:trace contextRef="#ctx0" brushRef="#br0" timeOffset="2161.24">1049 68 2498,'-30'-2'1767,"15"7"-1609,-11 3-64,0 2 0,1 0 0,0 2 1,1 1-1,0 0 0,-31 25 0,54-38-95,1 1 0,-1-1 0,0 1-1,1-1 1,-1 1 0,1-1 0,-1 1-1,1 0 1,-1-1 0,1 1 0,-1 0 0,1 0-1,0-1 1,0 1 0,-1 0 0,1 0 0,0 0-1,0-1 1,0 1 0,-1 0 0,1 0 0,0 0-1,0-1 1,0 1 0,1 0 0,-1 0 0,0 0-1,0 0 1,1 1 0,0 0 15,0 0-1,1 0 1,-1 0 0,0-1 0,1 1-1,0 0 1,-1-1 0,1 1 0,0-1-1,3 3 1,54 24 75,-56-27-143,20 7-7,68 31 53,-84-36 14,-1 1-1,1 0 1,-1 0 0,0 0 0,-1 0-1,1 1 1,-1 0 0,0 1 0,0-1 0,7 10-1,-11-13-9,-1-1 1,1 0-1,0 0 0,-1 0 0,0 0 0,1 1 0,-1-1 0,0 0 1,1 0-1,-1 1 0,0-1 0,0 0 0,0 1 0,0-1 0,0 0 0,0 1 1,-1-1-1,1 0 0,0 0 0,-1 1 0,1-1 0,-1 0 0,0 2 1,-1 0-1,0-1 0,0 1 1,0-1-1,-1 0 0,1 0 1,-1 0-1,1 0 0,-1 0 1,-5 2-1,-6 2 68,-1 0 0,1-1 1,-19 4-1,26-7 16,-2 1 1,-1 0-1,1-1 0,-1 0 0,1-1 0,-1 0 0,0 0 0,0-1 0,0-1 0,1 1 0,-1-1 0,0-1 0,1 0 0,-1 0 1,1-1-1,-16-7 0,25 10-110,0 0 1,-1 0 0,1 0 0,0 0-1,0 0 1,0 0 0,-1 0 0,1 0-1,0 0 1,0 0 0,0-1-1,-1 1 1,1 0 0,0 0 0,0 0-1,0 0 1,0 0 0,-1-1 0,1 1-1,0 0 1,0 0 0,0 0-1,0-1 1,0 1 0,0 0 0,-1 0-1,1 0 1,0-1 0,0 1-1,0 0 1,0 0 0,0 0 0,0-1-1,0 1 1,0 0 0,0 0 0,0-1-1,0 1 1,0 0 0,0 0-1,0 0 1,0-1 0,0 1 0,0 0-1,1 0 1,-1 0 0,0-1 0,0 1-1,0 0 1,0 0 0,0 0-1,0-1 1,1 1 0,-1 0 0,0 0-1,0 0 1,0 0 0,1 0 0,-1-1-1,0 1 1,0 0 0,14-5-2458,-14 5 2513,9-2-1153</inkml:trace>
  <inkml:trace contextRef="#ctx0" brushRef="#br0" timeOffset="3200">1316 74 2210,'0'0'256,"-6"42"1228,-20 254-838,24-271-155,3-43-224,-4-40-351,-2 0 0,-3 1 0,-22-85 0,30 141 97,1 1 0,0 0 0,-1-1 0,1 1-1,0 0 1,0 0 0,-1 0 0,1-1 0,0 1 0,-1 0 0,1 0-1,0 0 1,0 0 0,-1 0 0,1 0 0,0 0 0,0 1 0,-1-1-1,1 0 1,0 0 0,-1 1 0,1-1 0,0 0 0,-1 1 0,1-1 0,0 0-1,-1 1 1,2 0 0,26 11-84,-28-12 68,29 15 7,47 20 41,-71-34-62,-1 1 1,1-1-1,0 0 1,0 0 0,0 0-1,-1-1 1,1 1-1,0-1 1,0-1-1,0 1 1,0-1-1,0 1 1,7-3 0,-8 1 15,-1 0 1,0 0-1,1 0 1,-1 0 0,0-1-1,0 1 1,-1-1-1,1 0 1,0 1-1,-1-1 1,0-1 0,0 1-1,0 0 1,0 0-1,0-1 1,0 1 0,-1-1-1,2-4 1,1-9-95,1 0 0,2-31 0,-3 18 388,-4 103 651,2-27-468,-17 185 69,4-113-39,10-108-532,0-1-391,1-5-281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28:29.4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223 2050,'-1'5'195,"1"-1"0,0 0 1,-1 1-1,2-1 0,-1 0 0,0 1 0,1-1 1,1 6-1,0 2 2,5 34 822,19 71 1,-62-215-1800,-7-23 140,39 106 758,0 0 0,1 0 0,1-1 0,0 0 1,1-24-1,1 36-102,1 1 1,-1 0 0,1-1-1,-1 1 1,1 0 0,0 0 0,0 0-1,0 0 1,1-1 0,-1 1-1,1 1 1,0-1 0,-1 0 0,1 0-1,1 1 1,-1-1 0,0 1-1,0 0 1,1-1 0,0 1-1,-1 0 1,1 0 0,0 1 0,0-1-1,0 1 1,0-1 0,0 1-1,0 0 1,0 0 0,1 0-1,-1 1 1,5-1 0,5 0-24,0 1 1,-1 0 0,1 1-1,0 1 1,-1 0-1,1 1 1,19 6-1,-23-6 3,0 0 0,0 0 0,-1 1 0,0 0-1,0 1 1,0-1 0,0 2 0,-1-1 0,0 1 0,0 0 0,8 9-1,-14-13 11,0-1-1,0 1 0,0 0 0,0-1 0,0 1 0,0 0 0,-1 0 1,1 0-1,-1-1 0,1 1 0,-1 0 0,0 0 0,0 0 0,1 0 1,-1 0-1,-1 0 0,1 0 0,0-1 0,0 1 0,-1 0 0,1 0 1,-2 2-1,0 0-1,0 0 0,0 0 0,-1 0 1,1-1-1,-1 1 0,0-1 0,0 0 1,0 0-1,-6 4 0,-3 2-41,-1-1-1,0 0 1,0-1-1,-25 10 1,-86 14 364,106-27-329,51-1 4,-1 2 0,0 2 0,0 1 0,0 1-1,-1 1 1,-1 2 0,0 2 0,29 17-1,-56-30 0,0 0-1,-1 1 1,1-1-1,-1 1 1,0 0-1,1 0 1,-1 0-1,0 0 1,0 0-1,0 0 1,-1 0-1,1 1 0,0-1 1,-1 1-1,0-1 1,1 1-1,-1 0 1,0-1-1,-1 1 1,1 0-1,0 0 1,-1 0-1,1 0 1,-1 3-1,-1-3 3,0 1 0,0-1-1,0 0 1,-1 0 0,1 1 0,-1-1-1,0-1 1,0 1 0,0 0 0,0 0-1,-1-1 1,1 1 0,-1-1 0,1 0-1,-1 1 1,0-1 0,0-1 0,0 1-1,0 0 1,-4 1 0,-6 3 39,0 0 0,-1-1 1,1 0-1,-1-1 0,-22 3 0,31-6-8,0 0 0,0-1 0,0 1 0,0-1 0,0 0 1,0-1-1,0 1 0,0-1 0,0 0 0,1 0 0,-1 0 0,0-1 0,1 0 0,-1 0 0,1 0 0,-1 0 0,1-1 0,0 1 0,-7-7 0,10 8-38,0-1 1,0 1-1,0 0 0,1-1 1,-1 1-1,0-1 0,1 1 1,-1-1-1,1 0 0,-1 1 1,1-1-1,0 0 0,-1 1 1,1-1-1,0 0 0,0 1 1,1-1-1,-1 0 0,0 1 0,0-1 1,1 1-1,-1-1 0,1 0 1,-1 1-1,1-1 0,0 1 1,0-1-1,0 1 0,-1 0 1,1-1-1,1 1 0,-1 0 1,0-1-1,0 1 0,0 0 1,1 0-1,1-1 0,7-7-56,1 1 1,0 0-1,17-10 0,-22 15 55,38-21 12,61-22 0,-62 29 34,74-43 0,-113 57-51,1 0 0,-1-1-1,1 1 1,-1-1 0,0 0 0,-1-1 0,1 1 0,-1-1 0,0 1 0,0-1 0,0 0 0,0 0 0,-1 0-1,2-7 1,-4 10 18,1 0-1,-1 0 1,1 0-1,-1 0 0,0 0 1,0 0-1,0 0 0,0-1 1,0 1-1,-1 0 1,1 0-1,-1 0 0,1 0 1,-1 0-1,0 0 1,0 0-1,0 0 0,0 0 1,0 0-1,0 1 1,0-1-1,-1 0 0,1 1 1,0-1-1,-1 1 0,0-1 1,1 1-1,-1 0 1,0-1-1,0 1 0,0 0 1,1 0-1,-1 0 1,0 1-1,0-1 0,-1 0 1,1 1-1,0-1 1,-3 1-1,4 0 0,0-1-1,1 1 1,-1 0 0,0 0 0,0 0 0,0 0-1,1 0 1,-1 0 0,0 0 0,0 0 0,0 0-1,0 0 1,1 0 0,-1 0 0,0 1 0,0-1-1,1 0 1,-1 1 0,0-1 0,0 0 0,1 1-1,-1-1 1,0 1 0,1-1 0,-1 1-1,1-1 1,-1 1 0,0 0 0,0 0 0,-5 28 195,15 30 257,-6-49-524,5 16-34,-1-1 0,-2 1 0,0 1 0,-2-1 0,-1 0 0,-2 52 0,-4-51-3777,4-24 2579</inkml:trace>
  <inkml:trace contextRef="#ctx0" brushRef="#br0" timeOffset="559.58">739 85 3107,'-3'6'166,"1"1"0,0 0 0,0 0 0,1 0 0,-1 0 0,2 0 0,-1 0 0,1 0 0,0 7 0,0 0 42,-4 59 433,1-32-202,1 0 0,2 0 0,6 45 0,-6-86-425,0 0 0,0 0 0,0 0 0,0 0 0,0 0-1,0 0 1,1-1 0,-1 1 0,0 0 0,0 0 0,0 0-1,0 0 1,0 0 0,0 0 0,0 0 0,0 0 0,0-1-1,0 1 1,0 0 0,0 0 0,0 0 0,0 0 0,1 0-1,-1 0 1,0 0 0,0 0 0,0 0 0,0 0 0,0 0-1,0 0 1,0 0 0,0 0 0,1 0 0,-1 0 0,0 0 0,0 0-1,0 0 1,0 0 0,0 0 0,0 0 0,0 0 0,1 0-1,-1 0 1,0 0 0,0 0 0,0 0 0,0 0 0,0 0-1,0 0 1,0 0 0,0 0 0,1 0 0,6-21-531,4-30-810,21-212 996,-32 264 347,0-1 0,0 0 0,0 0 0,1 0 0,-1 0-1,0 0 1,0 0 0,0 0 0,0 1 0,0-1 0,0 0 0,0 0 0,0 0 0,0 0 0,1 0 0,-1 0 0,0 0-1,0 0 1,0 0 0,0 0 0,0 1 0,0-1 0,1 0 0,-1 0 0,0 0 0,0 0 0,0 0 0,0 0 0,0 0-1,1 0 1,-1 0 0,0 0 0,0 0 0,0 0 0,0 0 0,0 0 0,1-1 0,-1 1 0,0 0 0,0 0 0,0 0 0,0 0-1,0 0 1,0 0 0,0 0 0,1 0 0,-1 0 0,0 0 0,0-1 0,0 1 0,0 0 0,0 0 0,0 0 0,0 0-1,0 0 1,0 0 0,0-1 0,0 1 0,1 0 0,-1 0 0,10 23 260,9 29-60,-12-30-160,3 13 264,31 64 0,-38-91-209,2 0 0,-1-1 0,1 1 0,0-1-1,0 0 1,1 0 0,0-1 0,0 0-1,1 0 1,0 0 0,0-1 0,0 0-1,12 7 1,-17-12-96,0 1-1,-1-1 1,1 0-1,0 0 1,0 1-1,-1-1 1,1 0-1,0-1 1,0 1-1,-1 0 1,1 0-1,0-1 1,0 1 0,-1-1-1,1 1 1,0-1-1,-1 0 1,1 0-1,-1 0 1,1 0-1,-1 0 1,1 0-1,-1 0 1,0 0-1,1 0 1,-1-1-1,0 1 1,0 0-1,0-1 1,0 1 0,0-1-1,-1 0 1,1 1-1,0-1 1,-1 0-1,1 1 1,0-3-1,4-8-130,-1-1-1,-1 1 0,5-22 1,4-83-1265,-10 84 1214,1 0 0,2 1 0,1 0 0,18-57 0,-24 89 74,0-1 0,0 1-1,0-1 1,0 1 0,1-1-1,-1 1 1,0-1 0,0 1 0,1-1-1,-1 1 1,0-1 0,1 1 0,-1 0-1,0-1 1,1 1 0,-1 0-1,0-1 1,1 1 0,-1 0 0,1 0-1,-1-1 1,1 1 0,-1 0 0,1 0-1,-1 0 1,1-1 0,-1 1-1,1 0 1,-1 0 0,1 0 0,-1 0-1,1 0 1,-1 0 0,1 0 0,0 0-1,3 4-1657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4:45.7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14 3363,'0'0'886,"26"-27"529,0 1-1104,-1-1-1,33-47 1,-13 16 476,-45 58-788,0 0-1,0-1 1,0 1-1,0 0 1,0 0-1,0 0 1,0 0-1,1 0 1,-1 0-1,0 0 1,0 0 0,0 0-1,0-1 1,0 1-1,0 0 1,0 0-1,1 0 1,-1 0-1,0 0 1,0 0-1,0 0 1,0 0 0,0 0-1,0 0 1,1 0-1,-1 0 1,0 0-1,0 0 1,0 0-1,0 0 1,0 0-1,0 0 1,1 0 0,-1 0-1,0 0 1,0 0-1,0 1 1,0-1-1,0 0 1,0 0-1,1 0 1,-1 0 0,0 0-1,0 0 1,0 0-1,0 0 1,0 0-1,0 1 1,0-1-1,0 0 1,0 0-1,0 0 1,0 0 0,0 0-1,0 0 1,0 1-1,0-1 1,1 0-1,2 15-90,0 22 24,-3-34 90,1 14 134,-1 0 1,-1 0 0,0 0 0,-1 0-1,-1-1 1,-1 1 0,0-1 0,-1 1-1,-1-2 1,-1 1 0,0 0-1,0-1 1,-20 26 0,26-40-147,0 1-1,1-1 1,-2 0 0,1 0-1,0 0 1,0 0 0,0 0-1,0 0 1,-1 0 0,1 0-1,0 0 1,-1-1 0,1 1-1,0 0 1,-1-1 0,1 1-1,-3-1 1,3 0-11,1 0-1,-1 0 0,0 0 1,1 0-1,-1-1 1,0 1-1,1 0 1,-1-1-1,0 1 1,1 0-1,-1-1 1,1 1-1,-1-1 1,1 1-1,-1-1 1,1 1-1,-1-1 1,1 1-1,-1-1 0,1 1 1,0-1-1,-1 0 1,1 1-1,0-1 1,-1-1-1,0-1-14,0-1-1,0 1 1,1-1-1,-1 1 1,1-1 0,0 0-1,0 1 1,0-1-1,0 1 1,1-1-1,0 0 1,-1 1-1,2-4 1,-1 4 28,1 0 1,-1 0 0,0 0 0,1 1-1,-1-1 1,1 1 0,0-1 0,0 1-1,0-1 1,0 1 0,0 0 0,1 0-1,-1 0 1,1 0 0,-1 1-1,1-1 1,0 1 0,-1-1 0,1 1-1,0 0 1,0 0 0,0 0 0,0 1-1,0-1 1,0 1 0,0-1 0,3 1-1,9 1-69,0 0 1,0 1-1,-1 1 0,26 7 0,-28-6-655,0-1-1,1 0 0,-1-1 0,26 1 0,-34-3 455,-1 0-1,1 0 0,0-1 1,-1 1-1,1-1 0,0 0 0,-1 0 1,1 0-1,-1-1 0,0 1 0,1-1 1,-1 0-1,0 0 0,5-3 0,-1-1-280</inkml:trace>
  <inkml:trace contextRef="#ctx0" brushRef="#br0" timeOffset="361.04">429 165 2306,'34'18'2212,"-22"-10"-1984,5 2 29,1-1 0,0-1 0,34 11 0,-45-17-147,-1 0 0,1-1 0,0 0 0,-1 0 0,1 0 0,0-1 0,0 0-1,0 0 1,-1-1 0,1 0 0,0 0 0,-1-1 0,1 0 0,-1 0 0,7-3-1,-11 4-73,-1 0-1,1 1 0,0-1 0,-1 0 1,1 0-1,-1-1 0,0 1 0,1 0 0,-1 0 1,0-1-1,0 1 0,0 0 0,0-1 1,0 1-1,0-1 0,0 0 0,0 1 0,-1-1 1,1 0-1,0 1 0,-1-1 0,0 0 1,1 0-1,-1 0 0,0-1 0,0-1-17,-1 0 0,0 0-1,0 0 1,0 0 0,0 0 0,0 0 0,-1 1-1,0-1 1,0 1 0,0-1 0,-3-3-1,-2-2 148,0-1 1,-1 1-1,-1 1 0,0-1 0,0 1 0,-19-13 0,24 19-141,0 0 0,0 0 0,0 1 0,0-1 0,0 1-1,0-1 1,0 1 0,-1 1 0,1-1 0,0 1 0,0-1-1,-1 1 1,1 0 0,0 1 0,-1-1 0,1 1 0,0 0-1,0 0 1,-1 0 0,1 1 0,0-1 0,-7 5 0,8-4-104,0 0 0,1 1 0,-1-1 0,1 1 1,-1-1-1,1 1 0,0 0 0,0 0 0,0 0 0,1 0 0,-1 0 1,1 0-1,0 1 0,-1-1 0,1 0 0,1 1 0,-1-1 1,0 1-1,1-1 0,0 1 0,0-1 0,0 1 0,0 0 1,1-1-1,-1 1 0,1-1 0,0 0 0,2 6 0,-1-1-307,0-1 1,1 0-1,0 0 0,0 0 0,1 0 0,0-1 0,0 0 1,0 1-1,1-1 0,0-1 0,0 1 0,8 6 1,10 7-618</inkml:trace>
  <inkml:trace contextRef="#ctx0" brushRef="#br0" timeOffset="797.11">947 158 4484,'-8'48'2141,"8"-45"-2075,1 0 0,-1-1 0,1 1 0,-1 0 0,1 0 0,0-1 0,0 1 0,0 0 0,0-1-1,1 0 1,-1 1 0,1-1 0,0 0 0,-1 1 0,1-1 0,0 0 0,0 0 0,0 0 0,0-1 0,1 1 0,-1 0 0,0-1 0,1 0 0,-1 1 0,1-1 0,0 0 0,-1 0 0,1-1 0,0 1 0,0 0 0,-1-1 0,1 0-1,0 1 1,0-1 0,0 0 0,-1-1 0,1 1 0,0 0 0,0-1 0,-1 0 0,6-1 0,-4 1-14,0-1 0,1 1 0,-1-1 0,0 0 0,0 0 0,0 0 0,-1 0 0,1-1 0,0 0 0,-1 1 0,0-1 0,1-1 0,-1 1 0,-1 0 0,1-1 0,0 1 0,-1-1 0,0 0 0,0 0 0,0 0 0,0 0 0,0 0 0,-1-1 0,0 1 1,0 0-1,1-9 0,-2 8-74,0 0 0,0 0 1,-1 0-1,1 0 1,-1 0-1,0 0 1,-1 0-1,1 0 0,-1 1 1,0-1-1,0 0 1,-1 1-1,1-1 1,-1 1-1,0 0 1,0 0-1,0 0 0,-1 1 1,1-1-1,-1 1 1,0-1-1,0 1 1,0 0-1,-1 1 0,1-1 1,0 1-1,-1 0 1,0 0-1,0 0 1,-5-1-1,3 2-263,0 0 0,0 0 0,-1 0 0,1 1 1,-1 0-1,1 0 0,0 1 0,-1 0 0,1 0 0,0 1 0,0-1 0,0 2 0,0-1 0,0 1 0,0 0 0,1 1 1,-1-1-1,1 1 0,0 1 0,-6 4 0,-9 12-1973</inkml:trace>
  <inkml:trace contextRef="#ctx0" brushRef="#br0" timeOffset="2026.91">52 737 1313,'1'-1'183,"1"1"-1,-1 0 0,0 0 0,0-1 1,0 1-1,1 0 0,-1-1 0,0 1 1,0-1-1,0 0 0,0 1 1,0-1-1,0 0 0,0 0 0,0 0 1,0 1-1,0-1 0,-1 0 0,2-2 1,22-25-352,-17 19 456,9-11 16,-1 0-1,0-2 1,-2 0 0,0 0 0,-1-1-1,12-37 1,-26 76-315,2-1 0,-1 1 1,2 0-1,0-1 0,4 19 0,1 27 195,-6-44-126,0 0 0,-1 0-1,-1 0 1,0 0-1,-8 25 1,8-37-13,1 1 1,-1-1-1,-1 0 0,1-1 0,-1 1 0,0 0 1,0-1-1,0 0 0,-7 7 0,8-9-26,0 0 0,0 0 0,-1-1-1,1 1 1,-1-1 0,1 0 0,-1 0-1,1 0 1,-1 0 0,0 0 0,0 0-1,1-1 1,-1 1 0,0-1 0,0 0-1,0 0 1,0 0 0,0 0 0,-3-1-1,5 1-22,0 1-1,0-1 0,1 0 1,-1 0-1,0 0 0,0 0 1,0 0-1,1 0 0,-1-1 1,0 1-1,0 0 0,0 0 0,1 0 1,-1-1-1,0 1 0,1 0 1,-1-1-1,0 1 0,0-1 1,1 1-1,-1-1 0,1 1 1,-1-1-1,0 1 0,1-1 1,-1 0-1,1 1 0,0-1 1,-1 0-1,1 0 0,-1 1 1,1-1-1,0 0 0,0 0 1,-1 1-1,1-1 0,0 0 1,0 0-1,0 1 0,0-1 0,0 0 1,0 0-1,0 0 0,0 0 1,0 1-1,0-1 0,1 0 1,-1 0-1,0 1 0,0-1 1,1 0-1,-1 0 0,0 1 1,1-1-1,-1 0 0,1 1 1,-1-1-1,1 0 0,0 1 1,-1-1-1,1 1 0,-1-1 1,2 0-1,3-4 39,-1 1 0,1-1-1,1 1 1,-1 0 0,1 0 0,7-4 0,12-1-45,0 0 0,1 2 0,0 1 0,31-4 1,56-13-170,-99 18 324,-10 3-107,0 0 0,0 1-1,1-1 1,-1 1 0,0 0-1,0 0 1,1 1-1,6-1 1,4 49-36,-11-43 24,0-1 1,0 0-1,0 0 0,1-1 0,0 1 1,0-1-1,0 0 0,0 0 0,0-1 0,1 1 1,-1-1-1,1-1 0,-1 1 0,1-1 1,0 1-1,-1-2 0,1 1 0,0-1 1,0 0-1,0 0 0,0 0 0,7-2 1,-7 1 47,-1 0 0,0 0 1,0 0-1,0-1 1,0 1-1,0-1 1,0-1-1,0 1 1,0-1-1,-1 1 1,6-6-1,-8 6-36,1 0 0,-1 0 0,-1 0 0,1 0 0,0-1 1,0 1-1,-1-1 0,0 1 0,1-1 0,-1 0 0,0 1 0,0-1 0,0 0 0,-1 0 0,1 0 0,-1 0 0,1 0 1,-1 0-1,0 0 0,0 1 0,-1-5 0,-1 1-17,0-1 0,0 1-1,0-1 1,-1 1 0,0 0 0,-1 0 0,1 0 0,-1 0 0,0 0 0,-1 1-1,1 0 1,-1 0 0,0 0 0,0 1 0,-1-1 0,-10-5 0,14 7-24,-1 1 0,0 0 1,0 1-1,0-1 0,0 0 0,0 1 1,-1 0-1,1-1 0,0 1 0,-1 1 1,1-1-1,-1 0 0,1 1 0,0 0 1,-1 0-1,1 0 0,-1 0 0,1 0 1,-1 1-1,1-1 0,-1 1 0,1 0 1,0 0-1,0 1 0,-1-1 0,1 0 1,0 1-1,0 0 0,0 0 0,0 0 1,1 0-1,-1 0 0,1 1 0,-4 3 1,5-4-53,-1-1 1,1 1 0,0 0 0,0 1 0,0-1-1,0 0 1,0 0 0,0 0 0,1 0 0,-1 1 0,1-1-1,0 0 1,-1 1 0,1-1 0,0 0 0,0 1-1,1-1 1,-1 0 0,0 0 0,1 1 0,-1-1-1,1 0 1,0 0 0,0 1 0,0-1 0,0 0-1,0 0 1,0 0 0,1 0 0,-1-1 0,0 1-1,1 0 1,0 0 0,3 2 0,0 0-126,0 1-1,1-2 1,-1 1 0,1 0 0,0-1 0,0 0-1,0-1 1,0 1 0,0-1 0,1 0 0,11 1-1,3-1-277,1-2-1,-1 0 0,0-1 1,0-2-1,0 0 0,0-1 0,0-1 1,-1-1-1,35-15 0,-26 6-281</inkml:trace>
  <inkml:trace contextRef="#ctx0" brushRef="#br0" timeOffset="2390.85">1136 487 4901,'0'0'2829,"1"35"-1025,10 43-2771,-1-25-2422,-8-36 1734</inkml:trace>
  <inkml:trace contextRef="#ctx0" brushRef="#br0" timeOffset="3733.01">112 1182 3011,'-3'23'2893,"5"-24"-2861,0 1-1,1-1 1,-1 1-1,0-1 1,0 0-1,0 0 1,0 0-1,0 0 1,0 0-1,0 0 1,0-1-1,0 1 1,-1-1-1,1 1 1,0-1-1,1-2 1,26-31 73,-27 33 28,13-21-139,21-45-1,-30 56 511,-13 150-99,-3 29 2,8-153-562,0 4 489,2-14-1700</inkml:trace>
  <inkml:trace contextRef="#ctx0" brushRef="#br0" timeOffset="4170.91">531 1260 1794,'4'-6'3125,"15"-20"-2337,-3-4-211,0-1 1,-2 0-1,-2-1 0,0 0 1,6-35-1,-27 105-340,1 1 0,2-1 0,1 1 0,2 65 0,9-46-1257,0-19-5182,-5-36 4798</inkml:trace>
  <inkml:trace contextRef="#ctx0" brushRef="#br0" timeOffset="4514.74">994 1253 3107,'0'2'120,"0"-1"0,1 0 0,-1 0 0,1 1 0,-1-1 0,1 0 0,0 0 0,-1 0 0,1 0 0,0 0 0,0 0 0,0 0 0,0 0 0,0 0 0,0 0 0,0 0 1,0-1-1,0 1 0,0 0 0,0-1 0,0 1 0,1-1 0,-1 1 0,0-1 0,0 1 0,1-1 0,-1 0 0,0 0 0,1 0 0,-1 0 0,0 0 0,2 0 0,2 1-33,0-1 0,-1 0-1,1 0 1,0-1 0,-1 1 0,1-1-1,8-2 1,-8 1-30,-1-1 1,1 1-1,0-1 0,-1 0 0,1 0 1,-1-1-1,0 1 0,0-1 1,0 0-1,0 0 0,-1 0 0,0-1 1,0 1-1,0-1 0,0 0 0,-1 0 1,0 0-1,0 0 0,0 0 1,0 0-1,-1 0 0,0-1 0,0 1 1,0 0-1,-1-1 0,0 1 0,-1-10 1,1 10-13,-1 0-1,0 1 1,-1-1 0,1 1 0,-1-1 0,0 1-1,0 0 1,0-1 0,0 1 0,-1 0 0,0 0-1,1 1 1,-2-1 0,1 1 0,0-1 0,-1 1-1,1 0 1,-1 0 0,0 0 0,0 1 0,0 0-1,0-1 1,-1 1 0,1 1 0,-1-1 0,1 1 0,-1 0-1,1 0 1,-1 0 0,0 0 0,-9 1 0,6 0-112,-1 0 1,0 1-1,1 0 0,-1 1 1,1 0-1,-1 0 1,1 1-1,0 0 1,-9 4-1,5 0-760,0-1-1,1 2 0,0-1 0,0 2 0,-11 10 1,3 1-1170</inkml:trace>
  <inkml:trace contextRef="#ctx0" brushRef="#br0" timeOffset="5089.57">1 1785 3235,'0'0'790,"25"-17"1500,-3-4-2145,-2 0 0,0-2 0,-1 0-1,-1-1 1,27-48 0,3-2 1292,-50 81-1393,1-1-1,1 1 1,-1-1-1,1 1 0,2 12 1,-2 8-59,-2 42-691,4 0-3916,-2-58 3293</inkml:trace>
  <inkml:trace contextRef="#ctx0" brushRef="#br0" timeOffset="5556.5">334 1629 3812,'55'-19'1312,"-29"11"-890,44-19 1,-65 25-357,1-1 0,-1 0 1,0 0-1,0-1 0,0 1 1,-1-1-1,1 0 0,-1 0 1,0 0-1,0-1 0,0 0 1,-1 0-1,5-7 0,0-7-166,1 0 928,-6 42-136,-1 116-49,-1-56-1550,-1-28-2608,0-51 1988</inkml:trace>
  <inkml:trace contextRef="#ctx0" brushRef="#br0" timeOffset="5917.68">961 1601 2242,'30'-29'4287,"-19"20"-4068,3-5-187,-1 0 0,-1-1-1,19-31 1,-24 36 656,-2-1 0,1 0-1,-2 0 1,5-13 0,-14 47-390,1 0 0,1 1 1,0 41-1,4-17-2693,3-3-3413,-2-35 410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7:25.4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662 2947,'-2'12'3404,"1"-7"-3384,0-1 0,0 1 0,0-1-1,0 1 1,1-1 0,0 1 0,0-1 0,0 1 0,2 7 0,-2-11-11,0-1-1,0 0 1,1 0 0,-1 0-1,0 0 1,0 0 0,0 0-1,1 0 1,-1 0-1,0 0 1,0 1 0,1-1-1,-1 0 1,0 0-1,0 0 1,1 0 0,-1 0-1,0 0 1,0-1 0,1 1-1,-1 0 1,0 0-1,0 0 1,0 0 0,1 0-1,-1 0 1,0 0 0,0 0-1,1-1 1,-1 1-1,0 0 1,0 0 0,0 0-1,0 0 1,1-1-1,-1 1 1,0 0 0,0 0-1,0 0 1,0-1 0,0 1-1,0 0 1,0 0-1,1 0 1,-1-1 0,0 1-1,0 0 1,0 0-1,0-1 1,9-19 367,-6 6-55,-8 27-55,4-10-334,-3 7 9,1 0 1,0 1-1,-3 18 1,6-27 64,-1 0 0,1 0 0,0-1 0,0 1 0,0 0-1,0 0 1,0 0 0,0 0 0,1-1 0,-1 1 0,1 0 0,-1 0 0,1-1 0,-1 1 0,1 0 0,0-1 0,0 1 0,0 0 0,0-1 0,0 0 0,0 1 0,0-1 0,1 0-1,-1 1 1,0-1 0,1 0 0,-1 0 0,1 0 0,0 0 0,2 1 0,-3-2-6,1 0 1,-1 0-1,0 0 1,1 0-1,-1 0 0,0 0 1,1-1-1,-1 1 1,0 0-1,0-1 0,0 1 1,1-1-1,-1 1 1,0-1-1,0 0 0,0 0 1,0 1-1,0-1 1,0 0-1,0 0 0,0 0 1,0 0-1,-1 0 1,1 0-1,0 0 0,-1 0 1,1-1-1,0 1 1,-1 0-1,0 0 0,1-3 1,11-39-302,-12 38 258,-1 0 1,1-1-1,-1 1 0,-1 0 1,1-1-1,-1 1 0,1 0 1,-1 0-1,-1 0 0,1 0 1,-1 1-1,-6-9 0,8 12 31,0 0 0,0-1 0,0 1 0,0 0 0,-1 0 0,1 0 0,0 0 0,-1 0 0,1 1 0,-1-1 0,1 0 0,-1 1 0,1-1 0,-1 1 0,1-1 0,-1 1 0,1 0-1,-4-1 1,3 2 22,0-1-1,0 1 1,-1 0-1,1-1 0,0 1 1,0 0-1,0 0 1,0 0-1,0 0 1,0 1-1,1-1 0,-1 1 1,0-1-1,1 1 1,-1-1-1,1 1 0,-3 3 1,2-2-10,-1 1 0,1 0 1,0 0-1,1 1 0,-1-1 0,1 0 1,-1 1-1,1-1 0,1 0 0,-1 1 1,1-1-1,-1 1 0,1 4 0,0-7 2,0-1 1,0 0-1,1 1 0,-1-1 0,0 0 0,0 1 0,1-1 0,-1 0 0,0 0 0,1 0 0,-1 1 0,1-1 0,0 0 0,-1 0 0,1 0 0,0 0 1,0 0-1,0 0 0,-1 0 0,1 0 0,0 0 0,0 0 0,1-1 0,-1 1 0,0 0 0,0-1 0,0 1 0,0-1 0,0 1 0,1-1 0,-1 0 0,0 1 1,1-1-1,-1 0 0,0 0 0,0 0 0,1 0 0,-1 0 0,0 0 0,1 0 0,-1 0 0,0 0 0,0-1 0,1 1 0,-1-1 0,0 1 0,0-1 1,0 1-1,2-2 0,0 0 3,0 0 0,-1 0 0,0-1 0,1 1 0,-1 0 0,0-1 0,0 0 0,0 1 0,-1-1 0,1 0 1,-1 0-1,1 0 0,-1 0 0,0 0 0,0 0 0,-1-1 0,1 1 0,-1 0 0,1 0 0,-1 0 0,0-1 0,0 1 0,0 0 1,-2-6-1,3 6-10,-1 0-1,0 0 1,-1 0 0,1 0 0,0 0 0,-1 0 0,0 0 0,0 0 0,0 0 0,0 0 0,0 0-1,0 0 1,-1 0 0,1 1 0,-1-1 0,0 1 0,0-1 0,0 1 0,0 0 0,0-1 0,-1 1-1,1 0 1,-1 1 0,1-1 0,-1 0 0,-2-1 0,3 3-3,0 0 0,0 1 0,0-1 0,0 0 0,1 1 0,-1-1 0,0 1 0,0 0 0,1-1 0,-1 1 0,0 0 0,1 0 0,-1 0 0,1 0 0,-1 0 0,1 0 0,-1 1 0,1-1 1,0 0-1,0 1 0,0-1 0,0 1 0,0 0 0,0-1 0,0 1 0,0 0 0,0-1 0,1 1 0,-1 0 0,1 0 0,-1 2 0,0-2-8,1 0-1,-1 0 1,1 0 0,-1 0 0,1 0 0,0 0-1,-1 0 1,1 0 0,0 0 0,0 0-1,1 0 1,-1 0 0,0 0 0,1 0 0,-1 0-1,1 0 1,0-1 0,-1 1 0,1 0-1,0 0 1,0 0 0,0-1 0,0 1-1,1-1 1,-1 1 0,0-1 0,1 1 0,-1-1-1,1 0 1,1 2 0,-2-2 30,0-1 1,0 1-1,0-1 1,-1 1-1,1-1 1,0 1-1,0-1 1,0 0-1,0 1 1,0-1-1,0 0 1,0 0-1,0 1 1,0-1 0,0 0-1,0 0 1,0 0-1,0 0 1,0-1-1,0 1 1,0 0-1,0 0 1,0-1-1,0 1 1,0 0-1,0-1 1,-1 1-1,1-1 1,0 1-1,0-1 1,0 1-1,-1-1 1,1 0-1,0 1 1,0-1-1,-1 0 1,1 0-1,-1 0 1,1 1-1,-1-1 1,1 0-1,0-1 1,0-4-108,0 1 1,0 0 0,-1 0-1,0-1 1,0 1 0,-1-8-1,1 0-1043,3-12 950,7-34-3,-4 1 0,-2-2 0,-5-98-1,-1 99 162,1 8 172,-3 0 0,-14-70 0,18 121-154,1 0 1,-1-1-1,0 1 0,0 0 0,0-1 0,0 1 0,0 0 0,0-1 1,0 1-1,0 0 0,0-1 0,0 1 0,-1 0 0,1-1 0,0 1 0,0 0 1,0-1-1,0 1 0,0 0 0,-1-1 0,1 1 0,0 0 0,0-1 1,0 1-1,-1 0 0,1 0 0,0-1 0,-1 1 0,1 0 0,0 0 0,0 0 1,-1-1-1,1 1 0,0 0 0,-1 0 0,1 0 0,0 0 0,-1 0 1,1 0-1,0 0 0,-1 0 0,1 0 0,-1 0 0,1 0 0,-11 16 287,-3 27 152,9-3-308,2-1 0,2 1 0,1 0 0,7 45 0,32 161 430,-26-177-495,-2-1 103,-5-26 1,1-1 1,3 0-1,25 72 0,-20-237 268,-15 114-468,2-275-1815,-5 211 1873,-23-134 1,16 167-40,4 36 98,1 27-80,-1 74 110,11 150-1,2-96 71,-3 8 1472,-11-320-2499,5 84 966,-2 0 0,-30-149 1,35 227-122,-1 0 1,0-1-1,0 1 0,0 0 1,0 0-1,0 0 1,0-1-1,0 1 1,0 0-1,0 0 0,0-1 1,0 1-1,0 0 1,0 0-1,0-1 1,0 1-1,0 0 1,0 0-1,0-1 0,0 1 1,0 0-1,-1 0 1,1 0-1,0-1 1,0 1-1,0 0 1,0 0-1,0 0 0,-1-1 1,1 1-1,0 0 1,0 0-1,0 0 1,-1 0-1,1 0 1,0-1-1,0 1 0,0 0 1,-1 0-1,1 0 1,0 0-1,0 0 1,-1 0-1,1 0 0,0 0 1,0 0-1,-1 0 1,1 0-1,0 0 1,0 0-1,-1 0 1,1 0-1,0 0 0,0 0 1,0 0-1,-1 0 1,1 0-1,0 1 1,0-1-1,-1 0 1,1 0-1,-10 22-72,-2 30-108,4 124-2313,7-106 88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7:19.9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3 731 1986,'0'0'107,"-5"-43"2685,-1 58-2684,1-1 0,0 1 1,-3 17-1,7-26-80,0 0 0,0-1 0,1 1 0,-1 0-1,1-1 1,0 1 0,1 0 0,0-1 0,-1 1 0,2 0-1,-1-1 1,3 6 0,-4-9-17,1-1 0,0 1 1,-1-1-1,1 1 0,0-1 0,0 0 0,0 1 0,0-1 1,0 0-1,0 0 0,1 1 0,-1-1 0,0 0 0,1 0 1,-1 0-1,0-1 0,1 1 0,-1 0 0,1 0 0,-1-1 1,1 1-1,0-1 0,-1 0 0,1 1 0,2-1 0,-1 0 35,0-1 0,0 0 0,-1 1 0,1-1 0,0 0 0,-1-1 0,1 1 0,-1 0-1,1-1 1,-1 1 0,0-1 0,0 0 0,4-4 0,1 0 62,-1-1 0,-1 0 0,1 0 0,-1 0 0,-1-1 1,1 0-1,-1 0 0,6-16 0,-9 15-115,0 1 0,0-1 1,-1 1-1,0-1 0,0 1 1,-1-1-1,0 1 0,-3-12 1,3 15 0,0 0 1,-1 0 0,1 1 0,-1-1-1,0 1 1,-1 0 0,1-1 0,-1 1-1,1 0 1,-1 0 0,0 0 0,-1 1-1,1-1 1,-1 1 0,1 0 0,-6-3-1,8 5 8,0 0 0,0 1-1,0-1 1,0 1 0,0-1-1,-1 1 1,1-1 0,0 1-1,0 0 1,-1 0 0,1-1-1,0 1 1,0 0-1,-1 0 1,1 0 0,0 1-1,0-1 1,-1 0 0,1 0-1,0 1 1,0-1 0,0 1-1,0-1 1,-1 1 0,-1 1-1,1-1-12,0 2 0,0-1 0,0 0 0,0 0 0,0 1 0,1-1 0,-1 1 0,1-1 0,-1 1 0,-1 5 0,0 2-7,0 0 0,0 0 0,1 0 0,1 1 0,-1 13 0,11 27 103,-9-50-91,1 1-1,-1 0 0,0-1 0,1 1 1,-1-1-1,1 1 0,0-1 1,-1 1-1,1-1 0,0 1 1,0-1-1,0 1 0,0-1 1,0 0-1,0 1 0,0-1 1,1 0-1,-1 0 0,0 0 1,1 0-1,-1 0 0,1 0 1,-1-1-1,1 1 0,-1 0 0,1-1 1,2 1-1,-3-2 27,0 1-1,1-1 0,-1 0 1,0 0-1,1 0 1,-1-1-1,0 1 1,0 0-1,0 0 1,0-1-1,0 1 1,0 0-1,0-1 0,-1 1 1,1-1-1,-1 1 1,1-1-1,-1 1 1,1-1-1,-1 0 1,0 1-1,1-1 1,-1 1-1,0-1 1,0 0-1,-1-2 0,0-46 155,-12-10-196,12 57 2,1 1-1,-1-1 1,0 1-1,0-1 1,0 1-1,0-1 1,-1 1-1,1 0 1,-1-1-1,1 1 1,-1 0-1,0 0 1,0 0-1,0 0 1,0 1-1,0-1 1,0 0-1,0 1 1,-5-3-1,6 5 31,-1-1 0,1 0 0,0 0-1,-1 1 1,1-1 0,0 1 0,-1-1 0,1 1 0,0 0 0,0 0-1,0-1 1,0 1 0,-1 0 0,1 0 0,0 0 0,0 0 0,1 0-1,-1 0 1,0 0 0,0 1 0,0-1 0,1 0 0,-1 0 0,1 1-1,-1-1 1,1 0 0,-1 1 0,1-1 0,0 2 0,-9 41-279,9-31 239,-1-9 38,0 1 1,1 0 0,0 0-1,0 0 1,0 0 0,1-1-1,0 1 1,-1 0-1,2 0 1,-1-1 0,1 1-1,-1 0 1,5 7-1,-3-15 41,-1-1 0,-1 1-1,1-1 1,0 1 0,-1-1-1,0 0 1,0 0 0,1-5-1,-2-52 235,-1 58-329,1-1 0,0 0 0,-1 1 0,0-1 0,0 0 0,0 1 0,0-1 1,0 1-1,-1-1 0,1 1 0,-1 0 0,0 0 0,0 0 0,-3-4 0,4 7 56,1 1-1,-1-1 0,0 0 1,1 1-1,-1-1 0,1 1 1,-1-1-1,1 0 0,-1 1 0,1-1 1,0 1-1,-1-1 0,1 1 1,-1 0-1,1-1 0,0 1 0,0-1 1,-1 1-1,1 0 0,0-1 1,0 1-1,0-1 0,-1 1 0,1 0 1,0-1-1,0 1 0,0 0 1,0-1-1,1 2 0,-5 23 81,9 33-269,-4-55 198,0 0 0,-1 1-1,1-1 1,1 0 0,-1 1-1,0-1 1,1 0 0,0 0-1,-1 0 1,1 0 0,0-1-1,1 1 1,-1 0 0,4 2-1,-6-5-14,0 1 0,1-1-1,-1 0 1,0 0 0,1 0-1,-1 0 1,0 0-1,1 1 1,-1-1 0,1 0-1,-1 0 1,0 0 0,1 0-1,-1 0 1,0 0 0,1 0-1,-1 0 1,1-1 0,-1 1-1,0 0 1,1 0 0,-1 0-1,0 0 1,1 0 0,-1-1-1,0 1 1,1 0 0,-1 0-1,0-1 1,1 1 0,-1 0-1,0 0 1,0-1-1,1 1 1,-1 0 0,0-1-1,11-19 44,1-21 22,-9 18-57,-1 0 0,-1-32 0,-2 46-33,1 0-1,-1 0 0,-1 0 0,0 0 1,0 0-1,-1 0 0,0 1 0,0 0 0,-5-10 1,8 18 17,0 0 0,-1-1 0,1 1 0,0 0-1,0 0 1,0-1 0,0 1 0,0 0 0,-1 0 0,1-1 0,0 1 0,0 0 0,-1 0 0,1-1 0,0 1 0,0 0 0,-1 0 0,1 0 0,0 0 0,0 0 0,-1-1 0,1 1 0,0 0 0,-1 0 0,1 0 0,0 0 0,-1 0 0,1 0 0,0 0 0,-1 0 0,1 0 0,0 0-1,-1 0 1,1 0 0,0 0 0,0 0 0,-1 0 0,1 0 0,-1 1 0,-9 13-19,-2 21-27,12-33 23,-2 6 27,-1 1 0,2-1 0,-1 1 0,1-1 0,1 1 0,-1 0 0,2-1 0,-1 1 0,1 0 0,0-1 0,1 1 0,3 10 0,-5-19 3,0 0 0,0 0 0,0 1 0,0-1 0,0 0 0,0 0 0,0 0 0,1 0 0,-1 0 0,0 0 0,0 1 0,0-1 0,0 0 0,0 0 0,0 0 0,0 0 0,1 0 0,-1 0 0,0 0 0,0 0 0,0 0 0,0 0 0,0 0 0,1 1 0,-1-1 0,0 0 0,0 0 0,0 0 0,0 0 0,0 0 0,1 0 0,-1 0 0,0 0 0,0 0 0,0-1 0,0 1 0,1 0 0,-1 0 1,0 0-1,0 0 0,0 0 0,0 0 0,0 0 0,0 0 0,1 0 0,-1 0 0,0 0 0,0-1 0,0 1 0,0 0 0,0 0 0,0 0 0,0 0 0,1 0 0,6-13 25,4-15 157,-5 0-326,-1-1-1,-1 0 0,-2 1 1,-1-1-1,-1 0 1,-1 0-1,-7-40 1,-1 18 65,-3 2 0,-1 0 0,-27-64 0,40 112 69,0 1 0,0-1 0,-1 0 0,1 0 0,0 0 0,0 1 0,-1-1 1,1 0-1,0 0 0,-1 1 0,1-1 0,-1 0 0,1 1 0,-1-1 0,1 0 0,-1 1 0,1-1 0,-1 1 0,0-1 0,1 1 0,-1-1 0,0 1 0,0-1 0,-3 18 29,7 31 123,43 221 121,-3-25-14,-37-189-53,-3-25 65,1 1 0,1 0 0,11 33-1,-3-120-257,-4-74-435,-5 1 1,-6-1 0,-30-218-1,31 343 392,0-1 23,1 0 0,-1 0 0,0 1 0,-1-1 0,0 1 1,0-1-1,0 1 0,0-1 0,-6-7 0,8 13 15,0 0-1,0-1 1,0 1 0,-1 0 0,1 0-1,0-1 1,0 1 0,-1 0-1,1 0 1,0 0 0,0 0-1,-1 0 1,1-1 0,0 1 0,-1 0-1,1 0 1,0 0 0,0 0-1,-1 0 1,1 0 0,0 0 0,-1 0-1,1 0 1,0 0 0,-1 0-1,1 0 1,0 0 0,-1 0 0,1 0-1,0 1 1,0-1 0,-1 0-1,1 0 1,0 0 0,-1 0 0,1 1-1,0-1 1,0 0 0,-1 0-1,-8 16 63,-2 19 27,4 10-123,2 0 0,1 74 0,15 95 404,-6-132-125,-1-12 97,17 161 884,-17-347-1798,-11-5-184,-5 1 1,-35-148-1,44 256 853,2 6-128,0 0 0,0 1 1,-1-1-1,0 0 0,0 1 0,0 0 0,-1-1 0,-3-5 0,6 11 31,-1 0 0,1 0 0,0 0 0,-1 0 0,1-1 0,0 1 0,-1 0 0,1 0 0,-1 0 0,1 0 0,0 0-1,-1 0 1,1 0 0,-1 0 0,1 0 0,0 0 0,-1 1 0,1-1 0,0 0 0,-1 0 0,1 0 0,0 0 0,-1 1 0,1-1 0,0 0 0,-1 0-1,1 0 1,0 1 0,-1-1 0,1 0 0,0 1 0,0-1 0,0 0 0,-1 0 0,1 1 0,0-1 0,0 1 0,0-1 0,0 0 0,-1 1 0,1-1-1,0 0 1,0 1 0,0-1 0,0 0 0,0 1 0,0-1 0,0 1 0,0 0 0,-6 22 203,6-22-198,-4 33 0,2 1-1,1 0 1,2 0 0,2 0 0,7 41 0,-6-48-20,4 37 999,28 102 0,-31-155-1083,0-12 71,5-24 96,0-37-88,-4-23-241,-4 0 0,-3 0-1,-20-137 1,19 200 202,2 14 75,0 0-1,-1 0 1,0 0-1,0 0 1,-1 0-1,0 0 0,0 0 1,0 0-1,-5-7 1,7 14-14,0 0 1,-1 0-1,1 0 1,0 0 0,0 0-1,-1 0 1,1 1-1,0-1 1,-1 0-1,1 0 1,0 0 0,-1 0-1,1 1 1,0-1-1,0 0 1,-1 0-1,1 0 1,0 1-1,0-1 1,0 0 0,-1 1-1,1-1 1,0 0-1,0 0 1,0 1-1,0-1 1,0 0-1,0 1 1,-1-1 0,1 0-1,0 1 1,0-1-1,0 0 1,0 1-1,0-1 1,0 0-1,0 1 1,0-1 0,0 0-1,0 1 1,1-1-1,-5 18-110,0 51-777,2 1 0,14 135-1,-9-171 138,1 30-79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5:52.3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3 171 3459,'-21'15'1575,"8"-3"-1481,0 0 0,1 1 0,1 0 0,0 1 0,1 0 0,0 1 0,1 0 0,1 0 0,1 1 0,0 0 1,0 1-1,-4 22 0,10-35-87,0-1 1,1 0 0,0 0-1,0 1 1,-1-1 0,2 0 0,-1 1-1,0-1 1,1 0 0,0 1-1,-1-1 1,1 0 0,0 0 0,1 0-1,-1 0 1,1 0 0,-1 0-1,1 0 1,0 0 0,4 4 0,-3-4 19,1-1 0,-1 1 0,1-1 0,0 0 0,0 0 0,0 0 0,0-1 0,0 1 0,1-1 0,-1 0 0,0 0 0,1 0 0,6-1 0,6 1 50,-1-2 0,1 0 1,-1-1-1,1-1 0,-1-1 0,0 0 1,18-8-1,5-3-87,-1-3 0,52-32-1,-76 42 33,-1-2 0,1 1 0,-2-2-1,0 0 1,0 0 0,-1-1 0,0 0-1,-1-1 1,11-19 0,-18 28-9,-1 1 0,0-1 0,0 0 0,-1 0 0,1 0 0,-1 0 0,0 0 0,0 0 0,0 0 0,0-1 0,-1 1 0,0 0 0,0 0 0,0-1 0,0 1 0,-1 0 0,1 0 0,-1 0 0,0-1 0,-1 1 0,1 0 0,-1 0 0,1 1 0,-1-1 0,0 0 0,-1 0 0,1 1 0,-1 0 0,1-1 0,-1 1 0,0 0 0,-5-4 0,2 3-8,-1-1 0,0 1 0,0 0 1,-1 1-1,1 0 0,-1 0 0,1 0 1,-1 1-1,0 0 0,0 1 0,0 0 1,0 0-1,0 0 0,0 1 0,-1 0 0,-8 2 1,-2 2 4,1 0 0,-1 1 1,1 1-1,0 1 0,1 1 1,0 0-1,0 1 1,0 1-1,1 0 0,1 1 1,0 1-1,0 1 0,1 0 1,1 1-1,0 0 0,-16 25 1,27-37-17,0 1 0,1-1 0,-1 1 0,1-1 0,0 1 0,0-1 0,0 1 0,0 0 0,0 0 0,1 0 0,-1-1 0,1 1 0,0 0 0,0 0 0,0 0-1,0 0 1,0 0 0,1 0 0,-1 0 0,1-1 0,0 1 0,-1 0 0,2 0 0,-1-1 0,0 1 0,0-1 0,1 1 0,-1-1 0,1 1 0,0-1 0,0 0 0,0 0 0,0 0 0,0 0 0,0 0 0,1 0 0,-1-1 0,0 1 0,1-1 0,4 2 0,4 3-33,1-1-1,0 0 1,0-1 0,0 0 0,0-1 0,1-1 0,25 2-1,-5-4 46,-1-1 0,1-2 0,-1-2 0,1 0 0,56-19 0,-29 3-125,-1-2 1,59-33-1,-101 48 87,-1-1 0,1-1 0,-2-1 0,0 0 0,27-26 0,-42 37 37,1-1 0,0 1 1,-1-1-1,1 1 0,-1-1 0,1 0 1,0 1-1,-1-1 0,0 0 0,1 0 1,-1 1-1,1-1 0,-1 0 0,0 0 1,0 0-1,1 0 0,-1 1 0,0-1 1,0 0-1,0 0 0,0 0 0,0 0 1,0-1-1,-15-5-146,-29 13 134,4 11 108,2 1 0,0 2 0,1 2 0,1 2-1,1 1 1,1 2 0,-45 45 0,74-68-97,1 1 1,-1 1 0,1-1 0,0 1 0,0 0 0,0 0 0,1 0 0,-4 9 0,6-14-5,1 1 1,0-1 0,-1 1 0,1 0 0,0-1 0,0 1 0,-1-1-1,1 1 1,0-1 0,1 1 0,-1 0 0,0-1 0,0 1 0,1-1-1,-1 1 1,1-1 0,-1 1 0,1-1 0,0 1 0,0-1 0,-1 0-1,1 1 1,0-1 0,0 0 0,0 0 0,0 1 0,1-1 0,-1 0-1,0 0 1,0 0 0,1-1 0,-1 1 0,0 0 0,1 0 0,-1-1 0,1 1-1,-1-1 1,1 1 0,-1-1 0,1 0 0,2 1 0,9 1-74,0 0 1,0-1 0,1 0-1,-1-1 1,1 0 0,-1-1-1,0-1 1,0 0 0,1-1-1,12-4 1,25-10 78,56-26 0,-71 27-231,16-5 268,56-23-81,-1-5 1,137-85-1,-234 128 2,0 0 0,-1-1-1,0 0 1,0 0 0,-1-1-1,0 0 1,0-1 0,-1 1 0,9-15-1,-15 23 29,-1-1 0,1 0 0,-1 1-1,1-1 1,-1 0 0,0 0 0,1 0 0,-1 0-1,0 1 1,0-1 0,1 0 0,-1 0-1,0 0 1,0 0 0,0 0 0,0 0-1,0 1 1,0-1 0,0 0 0,-1 0 0,1 0-1,0 0 1,0 0 0,-1 1 0,1-1-1,-1 0 1,1 0 0,0 0 0,-1 1 0,1-1-1,-2-1 1,0 1 17,1 1 0,-1-1-1,0 0 1,0 0 0,0 1-1,0-1 1,0 1 0,0-1-1,0 1 1,0 0 0,0 0-1,-4 0 1,-7 1 157,1 1-1,0 0 1,-17 6 0,-18 9-3,0 3-1,2 2 1,0 2 0,2 1 0,0 3 0,2 1 0,-54 51-1,90-75-189,0 0 0,0 1-1,0-1 1,0 1 0,1 0-1,0 0 1,1 1 0,-1-1-1,-2 9 1,5-13 18,1-1 0,-1 0 0,1 1-1,0-1 1,0 0 0,0 1 0,0-1 0,0 0 0,0 1 0,0-1 0,0 1 0,0-1-1,1 0 1,-1 1 0,0-1 0,1 0 0,-1 0 0,1 1 0,0-1 0,-1 0 0,2 2-1,0-2 8,0 1 0,0-1 0,0 1-1,1-1 1,-1 0 0,0 0 0,1 0-1,-1 0 1,0 0 0,1 0-1,-1-1 1,1 0 0,-1 1 0,1-1-1,-1 0 1,4 0 0,26-1-150,-1 0-1,0-3 1,1 0 0,-1-2 0,31-11-1,150-58-241,-108 35 381,-3-5 1,173-105 0,-269 147-3,33-25 179,-37 28-154,0-1 1,1 0-1,-1 0 0,0 0 0,0 0 1,0 0-1,0 0 0,0 0 0,0 0 0,0-1 1,-1 1-1,1 0 0,0 0 0,0-1 1,-1 1-1,1-1 0,-1 1 0,0 0 1,1-1-1,-1 1 0,0-1 0,0 1 0,0-3 1,0 4 6,-1-1 1,0 0 0,1 1-1,-1-1 1,0 0 0,0 1-1,0-1 1,1 1 0,-1 0-1,0-1 1,0 1 0,0 0-1,0-1 1,0 1 0,0 0-1,0 0 1,0 0 0,0 0-1,1 0 1,-1 0-1,0 0 1,0 0 0,-2 0-1,-24 5 228,26-5-230,-34 10 153,1 1-1,-1 1 1,2 2-1,-37 21 1,-122 82 126,176-107-281,-10 7-72,0 1-1,1 0 1,-35 34-1,59-50 66,-1 0 0,0-1 0,1 1 0,-1 0 0,1 0 0,0 0-1,0 0 1,0 0 0,0 0 0,0 0 0,0 1 0,0-1-1,1 0 1,-1 0 0,1 4 0,0-5-26,0 0 0,0 1 0,0-1-1,1 0 1,-1 1 0,0-1 0,1 0 0,-1 0 0,1 1 0,0-1-1,-1 0 1,1 0 0,0 0 0,0 0 0,0 0 0,0 0 0,0 0 0,0 0-1,2 1 1,2 1-45,0-1-1,0 1 1,0-1 0,0 0-1,0-1 1,1 1-1,-1-1 1,0 0-1,1-1 1,-1 1 0,9-1-1,30-3-245,0-1 0,0-3 0,48-12-1,128-46-371,-185 54 609,65-21 488,-1-5 0,-2-3-1,96-56 1,-191 95-396,-1 0 0,1 1 0,-1-1 0,0 0 0,1 0 0,-1 0 0,0 0 0,0 0 0,0 0 0,0 0 0,0 0 0,0-1 0,0 1 0,1-2 0,-2 3-10,0-1 0,0 1 0,0-1 0,0 1 1,-1 0-1,1-1 0,0 1 0,0-1 0,0 1 1,0 0-1,0-1 0,-1 1 0,1 0 0,0-1 1,0 1-1,0 0 0,-1 0 0,1-1 0,0 1 0,-1 0 1,1 0-1,0-1 0,-1 1 0,1 0 0,0 0 1,-1 0-1,1-1 0,0 1 0,-1 0 0,1 0 1,-1 0-1,1 0 0,-1 0 0,-3-1 78,0 0-1,-1 1 1,1-1 0,0 1-1,-1 0 1,1 0-1,0 1 1,-7 1 0,-62 21 105,1 3-1,1 4 1,-115 66 0,178-91-228,0 0 0,0 0 0,0 0-1,1 1 1,0 0 0,-12 13 0,19-18 23,-1 0 0,0 0 0,0 0 0,1 0-1,-1 0 1,1 0 0,-1 0 0,1 0 0,-1 0 0,1 0 0,0 1 0,0-1 0,-1 0 0,1 0 0,0 0 0,0 0 0,0 1-1,0-1 1,0 0 0,0 0 0,1 0 0,-1 0 0,1 3 0,0-3-17,1 1 0,0 0 0,-1 0-1,1-1 1,0 1 0,0-1 0,0 0 0,0 1 0,0-1 0,0 0 0,1 0-1,-1 0 1,0-1 0,0 1 0,1 0 0,-1-1 0,3 1 0,17 2-243,1 0 0,-1-1 0,1-1 1,0-1-1,42-6 0,115-30-556,-134 25 399,-42 10 433,282-69 42,-213 48 418,129-57 1,-191 74-371,-8 4-12,-1 0 1,1 0 0,0 0 0,0 0 0,-1-1 0,1 0 0,0 1-1,-1-1 1,0 0 0,1 0 0,-1 0 0,3-4 0,-5 6-74,0 0 0,0 0 0,0-1 0,0 1 0,0 0 0,0 0 0,0 0 1,0 0-1,0-1 0,0 1 0,0 0 0,0 0 0,0 0 0,0 0 0,0-1 1,0 1-1,0 0 0,0 0 0,0 0 0,0 0 0,0-1 0,0 1 0,0 0 1,-1 0-1,1 0 0,0 0 0,0 0 0,0 0 0,0-1 0,0 1 0,0 0 1,0 0-1,-1 0 0,1 0 0,0 0 0,0 0 0,0 0 0,0 0 0,-1 0 1,1-1-1,0 1 0,0 0 0,0 0 0,0 0 0,0 0 0,-1 0 0,1 0 1,0 0-1,0 0 0,0 0 0,-1 0 0,1 0 0,-17 1 187,-17 7-50,-21 7-20,1 2 0,1 2 0,0 3 0,1 2 0,2 2 1,0 3-1,-57 44 0,103-70-133,0 0-1,1 0 1,-1 0 0,1 1-1,0-1 1,0 1 0,0 0-1,0 0 1,1 0 0,0 1 0,-4 7-1,6-11-11,0 0 0,0 1 0,-1-1 0,1 0-1,0 0 1,0 0 0,1 1 0,-1-1 0,0 0 0,0 0 0,0 0-1,1 0 1,-1 0 0,1 0 0,-1 1 0,1-1 0,-1 0-1,1 0 1,-1 0 0,2 1 0,0-1-35,0 1 0,0 0 1,0 0-1,1-1 0,-1 1 0,1-1 0,-1 0 1,1 0-1,-1 0 0,1 0 0,-1 0 0,4 0 1,8 2-124,0-1 0,1-1-1,-1 0 1,0-1 0,1 0 0,17-4 0,88-19-631,-85 15 733,56-12 191,-1-4 0,-1-4 0,-1-3-1,-2-5 1,94-53 0,-173 85 120,0-1-1,-1 0 0,1 0 0,-1 0 1,10-12-1,-15 16-205,-1 0 0,1 1 0,-1-1 0,1 0 0,-1 1 0,0-1 0,1 0 0,-1 0 0,0 1 0,1-1 0,-1 0 0,0 0 0,0 1 0,0-1 0,1 0 0,-1 0 0,0 0 1,0 0-1,0 1 0,0-1 0,-1 0 0,1 0 0,0 0 0,0 1 0,-1-2 0,0 1-12,0 0-1,-1 0 1,1 0 0,0 0 0,-1 0 0,1 1-1,-1-1 1,1 0 0,-1 1 0,1-1 0,-1 1 0,0 0-1,1-1 1,-1 1 0,1 0 0,-1 0 0,0 0-1,-2 0 1,-17 1 60,1 1-1,-1 1 1,1 0 0,-1 2-1,1 0 1,-26 11-1,-6 6 101,-54 29 0,91-43-157,-50 30 106,62-36-135,-1 0 1,1 1-1,0-1 1,0 1-1,0 0 0,0 0 1,0 0-1,1 1 1,-1-1-1,1 0 0,0 1 1,0 0-1,0-1 1,-1 7-1,2-9-11,1 1 0,0-1 0,0 1 0,0-1 0,0 1 0,0-1 0,0 0 0,0 1 0,1-1 0,-1 1 0,0-1 0,1 1 0,-1-1 0,1 0 0,-1 1 0,1-1 0,0 0 0,0 0 0,-1 0 0,1 1 0,0-1 0,2 2 0,0-1-39,0 0 0,1 0 0,-1 0 0,0 0 0,1 0 0,-1 0 1,1-1-1,6 2 0,5 0-182,0 0-1,0-1 1,21 0 0,8-2-10,1-3 1,-1-1-1,75-17 1,125-51-88,-229 67 353,106-42 469,-111 43-402,-1-1 1,0 0-1,0-1 1,0 1 0,-1-2-1,0 1 1,0-1 0,-1 0-1,13-17 1,-19 23-73,0 1 0,-1-1 0,1 0 0,0 0 0,0-1 0,-1 1 0,1 0 0,-1 0 0,1 0-1,-1 0 1,1 0 0,-1-1 0,0 1 0,0 0 0,0 0 0,1-1 0,-1 1 0,0 0 0,-1 0 0,1-1 0,0 1 0,0 0 0,0 0 0,-1-1 0,1 1 0,-1 0 0,1 0 0,-1 0 0,0-2 0,-1 2 9,0-1 0,0 1 0,0 0 1,0-1-1,0 1 0,0 0 0,0 0 0,-1 1 0,1-1 1,0 0-1,0 1 0,-1-1 0,1 1 0,-3 0 1,-8-1 53,-1 1 0,1 0 0,0 1 0,-18 4 0,8-1-9,0 2 1,1 1-1,-1 1 1,1 0-1,1 2 1,-1 1-1,2 0 1,-37 28-1,56-38-67,-1 0 0,1 0 1,-1 0-1,1 1 0,0-1 0,-1 1 0,1-1 0,0 1 0,0-1 0,0 1 0,0-1 0,1 1 1,-1 0-1,0 0 0,1-1 0,-1 1 0,1 0 0,-1 0 0,1 0 0,0 3 0,0-4-1,1 1-1,0 0 0,-1-1 0,1 1 1,0-1-1,0 0 0,0 1 0,0-1 0,0 0 1,0 1-1,0-1 0,0 0 0,0 0 1,1 0-1,-1 0 0,0 0 0,1 0 1,1 1-1,6 2-119,1 0 1,-1-1 0,0 0-1,1 0 1,0-1-1,12 1 1,9-1-668,0-1 1,0-1 0,48-8-1,-36 2-59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5:19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18 2691,'12'-5'244,"-1"-2"1,0 1 0,-1-2 0,0 1-1,0-1 1,-1-1 0,0 0 0,0 0-1,-1-1 1,0 0 0,0 0-1,5-12 1,27-51 125,-3-1 0,47-134 1,-69 170 73,-11 29-267,0 0 0,0 0-1,-1-1 1,-1 0 0,1 1-1,0-11 1,-3 20-268,-6 37 449,2-6-286,1-1 0,1 1 0,1 0 0,2-1 0,8 52 0,-1 2-173,1 9 329,-4-57-226,-1 0 0,-2 0-1,-2 0 1,-1 1 0,-2-1 0,-11 53-1,14-85-1,-1-1-1,0 0 0,-1 1 0,1-1 1,0 0-1,-1 0 0,0 0 1,0 0-1,1 0 0,-2-1 0,1 1 1,0 0-1,-1-1 0,1 0 1,-1 1-1,1-1 0,-1 0 0,0 0 1,0-1-1,0 1 0,0-1 0,-1 1 1,1-1-1,0 0 0,-6 1 1,-4-1-7,-1 0 1,1-1 0,0 0-1,0-1 1,-20-5 0,-28 0 153,135 12-110,74 3-74,-146-9 19,34-1-41,65-10 1,-91 10-3,-1-1 0,0-1-1,0 1 1,0-1 0,0-1 0,0 0 0,0 0 0,-1-1 0,0 0 0,0 0 0,0-1 0,8-9 0,-13 12 39,-1-1 1,0 1-1,0-1 0,0 0 0,-1 0 1,1 0-1,-1 0 0,1-6 0,-2 10 32,1-1-1,-1 1 0,0-1 1,0 0-1,1 1 0,-1-1 1,0 0-1,0 1 0,0-1 1,0 0-1,0 0 0,0 1 1,0-1-1,0 0 0,0 1 1,0-1-1,0 0 0,0 1 1,-1-1-1,1 0 0,0 1 1,0-1-1,-1 0 0,1 1 1,0-1-1,-1 0 0,1 1 1,-1-1-1,1 1 0,-1-1 1,1 1-1,-1-1 0,1 1 1,-1 0-1,0-1 0,1 1 1,-1 0-1,1-1 0,-1 1 1,0 0-1,1 0 0,-1-1 1,0 1-1,1 0 1,-1 0-1,0 0 0,0 0 1,1 0-1,-1 0 0,0 0 1,1 0-1,-1 0 0,0 0 1,1 1-1,-1-1 0,-1 0 1,1 1-6,0 0 0,0 0 1,0-1-1,1 1 1,-1 0-1,0 0 0,0 0 1,0 0-1,1 0 1,-1 0-1,0 0 1,1 0-1,-1 0 0,1 0 1,-1 0-1,1 1 1,0-1-1,0 0 1,-1 0-1,1 0 0,0 1 1,0-1-1,0 0 1,0 0-1,0 0 1,0 1-1,1-1 0,-1 0 1,0 0-1,1 0 1,0 2-1,11 37-338,-6-30 363,-1 0-1,2-1 0,-1 1 1,1-1-1,1-1 0,-1 1 1,2-1-1,-1-1 0,1 0 1,0 0-1,0 0 0,1-1 1,0-1-1,0 1 0,0-2 1,12 5-1,-15-6 4,1-1 0,-1 0 1,0 0-1,1 0 0,0-1 0,-1 0 0,1 0 1,-1-1-1,1 0 0,0 0 0,-1-1 0,1 0 1,0-1-1,-1 1 0,1-1 0,-1-1 0,0 1 0,0-1 1,0-1-1,0 1 0,-1-1 0,1 0 0,-1-1 1,10-8-1,-11 7-18,0-1-1,0 0 1,-1-1 0,0 1 0,0-1 0,-1 0-1,0 0 1,0 0 0,-1 0 0,0-1 0,-1 1-1,1 0 1,-2-1 0,1 1 0,-1-1-1,-1-9 1,-1-3-14,0 1 0,-1-1 1,-1 1-1,-1 0 0,-12-29 0,10 31 92,0 1 0,-2 0-1,0 1 1,-1 0 0,-1 0 0,0 1 0,-1 0 0,-1 1 0,-18-16 0,26 25-46,0 1 0,-1 0 0,0 0 0,0 0 0,0 1 1,0 0-1,-1 0 0,1 1 0,-1 0 0,1 0 1,-1 0-1,0 1 0,0 0 0,0 1 0,0-1 1,0 1-1,0 0 0,0 1 0,1 0 0,-1 0 0,0 0 1,0 1-1,1 0 0,-1 0 0,1 1 0,-1 0 1,1 0-1,-8 6 0,1-1-70,1 0 0,0 2 0,1-1 0,0 1 0,1 1 0,0 0 0,0 0 0,-11 19 0,19-27-191,-1 1 0,1 0-1,0-1 1,0 1-1,0 0 1,1 0 0,-1 1-1,1-1 1,0 0-1,0 0 1,0 0-1,1 1 1,-1-1 0,1 1-1,0-1 1,1 0-1,-1 1 1,1-1 0,0 0-1,0 0 1,0 1-1,0-1 1,1 0-1,-1 0 1,1 0 0,0-1-1,1 1 1,-1 0-1,1-1 1,-1 1-1,1-1 1,6 6 0,9 4-1526</inkml:trace>
  <inkml:trace contextRef="#ctx0" brushRef="#br0" timeOffset="361.12">1203 324 1954,'0'0'1297,"36"-14"1810,7 1-2237,81-14 1,-13 4-824,-91 19 3,25-9-3959,-41 12 2697</inkml:trace>
  <inkml:trace contextRef="#ctx0" brushRef="#br0" timeOffset="858.1">1216 279 4452,'-6'10'353,"0"0"0,0 1 0,1 0 0,1 0-1,0 0 1,0 1 0,1 0 0,0-1 0,-1 21 0,1-16-289,2-9 10,1 0 0,-1 0 0,1 0 0,1 0 0,-1-1 0,1 1 0,0 0 0,1 0 0,0 0 0,0-1 0,0 1 0,1-1 0,4 9 0,-5-12-26,-1-1 1,1 1-1,0 0 1,0-1-1,0 0 1,0 1 0,0-1-1,0 0 1,0 0-1,1 0 1,-1 0-1,1-1 1,0 1-1,-1-1 1,1 1-1,0-1 1,0 0-1,0 0 1,0 0 0,0 0-1,0-1 1,0 1-1,0-1 1,0 0-1,0 0 1,0 0-1,0 0 1,0-1-1,0 1 1,0-1 0,6-1-1,24-10-142,-11 3 81,0 2 1,0 0-1,1 1 1,0 1 0,37-2-1,-55 6 17,0 2 0,0-1 0,0 0 0,0 1 0,0 0 0,0 0 0,0 1 0,0-1 0,-1 1 0,1 0 0,-1 0 0,1 1 0,-1-1 0,0 1 0,1 0 0,-2 0 0,1 0 0,0 1 0,-1-1 0,1 1 0,-1 0 0,0 0 0,0 0 0,0 1 0,-1-1 0,0 0 0,0 1 0,0 0 0,0-1 0,-1 1 0,1 0 0,-1 5 0,2 4 57,-1 0 0,0 0 0,-1 0-1,-1 0 1,0 0 0,-1 0 0,0 0 0,-7 25 0,6-32-30,0 1 0,0-2 0,0 1 0,-1 0 0,0 0 0,0-1 0,-1 0 0,0 1 0,0-1 0,0-1 0,-1 1 0,0-1 0,0 1 0,0-1 0,-1-1 0,1 1 0,-1-1 0,-11 6 0,13-9-28,1 0 1,0 0-1,-1 0 0,1-1 1,-1 0-1,0 1 1,1-1-1,-1-1 0,1 1 1,-1 0-1,1-1 1,-1 0-1,1 1 0,0-1 1,-1-1-1,1 1 1,0 0-1,0-1 0,-1 0 1,1 0-1,1 0 1,-6-4-1,-6-6 28,1 0 1,0-1-1,-13-17 0,13 15-10,4-1-710,17 13-877,32 13-2318,-25-5 2469,-2-2 150</inkml:trace>
  <inkml:trace contextRef="#ctx0" brushRef="#br0" timeOffset="3116.93">1977 826 1569,'-5'9'5645,"-4"3"-5779,9-12 135,1 0 1,-1 0 0,0 0-1,0 0 1,0 0-1,0 0 1,0 0 0,0 0-1,0 0 1,0 0-1,0 0 1,1 0 0,-1 0-1,0 0 1,0 0 0,0 0-1,0 0 1,0 0-1,0 0 1,0 0 0,0 0-1,1 0 1,-1 0-1,0 0 1,0 0 0,0 0-1,0 0 1,0 0 0,0 0-1,0 0 1,0 0-1,0 0 1,0 0 0,0 0-1,1 1 1,-1-1-1,0 0 1,0 0 0,0 0-1,0 0 1,0 0-1,0 0 1,0 0 0,0 0-1,0 0 1,0 1 0,0-1-1,0 0 1,1 0-7,0-1 1,0 1 0,0-1 0,0 0-1,0 1 1,0-1 0,0 0-1,0 1 1,-1-1 0,1 0 0,0 0-1,0 0 1,-1 0 0,1 0-1,0 0 1,-1 0 0,1 0 0,-1 0-1,1 0 1,-1 0 0,0 0-1,0 0 1,1 0 0,-1 0-1,0 0 1,0-1 0,0 1 0,0 0-1,0 0 1,0 0 0,0 0-1,-1 0 1,1 0 0,0 0 0,-1-1-1,1 1 1,0 0 0,-1 0-1,1 0 1,-1 0 0,0 0 0,1 0-1,-1 1 1,0-1 0,0 0-1,1 0 1,-1 0 0,0 1-1,0-1 1,-1 0 0,1 1 2,0 0 0,0 0 0,0 0 0,0 0 0,0 0 0,0 0 0,0 1 0,0-1 0,0 0 0,1 1 0,-1-1 0,0 1 0,0-1 0,0 1 0,0-1 1,1 1-1,-1 0 0,0-1 0,1 1 0,-1 0 0,0 0 0,1-1 0,-1 1 0,1 0 0,-1 0 0,1 0 0,0 0 0,-1-1 0,1 1 0,0 0 0,-1 0 0,1 0 0,0 0 0,0 2 0,-10 35 210,10-36-212,0-1 1,1 1-1,-1-1 1,0 0-1,1 1 1,0-1-1,-1 0 1,1 1 0,0-1-1,-1 0 1,1 0-1,0 0 1,0 1-1,0-1 1,0 0-1,0 0 1,0 0-1,0-1 1,0 1-1,1 0 1,-1 0 0,0-1-1,0 1 1,1 0-1,-1-1 1,0 1-1,1-1 1,-1 0-1,1 1 1,-1-1-1,1 0 1,-1 0-1,0 0 1,1 0-1,-1 0 1,3-1 0,-2 1-1,-1 0 1,1 0 0,-1 0-1,1-1 1,-1 1 0,1 0 0,-1-1-1,1 1 1,-1-1 0,0 0-1,1 1 1,-1-1 0,0 0 0,0 0-1,1 0 1,-1 1 0,0-1-1,0-1 1,0 1 0,0 0 0,0 0-1,0 0 1,-1 0 0,1-1-1,0 1 1,0 0 0,-1-1 0,1 1-1,-1-1 1,0 1 0,1-1-1,-1 1 1,0-1 0,0 1 0,0 0-1,0-1 1,0 1 0,0-3-1,-10-25-1182,9 29 1123,0-1 1,0 0-1,0 1 0,1-1 1,-1 0-1,0 1 1,0-1-1,0 1 0,0 0 1,0-1-1,0 1 0,0 0 1,0-1-1,0 1 1,0 0-1,0 0 0,0 0 1,0 0-1,0 0 0,0 0 1,0 0-1,-1 0 1,1 0-1,0 1 0,0-1 1,-1 1-1,-4 2-935</inkml:trace>
  <inkml:trace contextRef="#ctx0" brushRef="#br0" timeOffset="3886.29">2704 231 2306,'-7'11'4248,"-22"35"-3526,-59 88-231,-145 172 0,208-274-513,14-16-219,-1-1-1,0 0 0,-1-1 1,-1-1-1,0 0 0,-23 16 1,37-29 164,0 0 0,0 0 0,0 0 0,0 0 0,-1 0 1,1 0-1,0 0 0,0 0 0,0 0 0,0 0 0,-1 0 0,1 0 1,0-1-1,0 1 0,0 0 0,0 0 0,-1 0 0,1 0 0,0 0 0,0 0 1,0-1-1,0 1 0,0 0 0,0 0 0,0 0 0,-1 0 0,1 0 0,0-1 1,0 1-1,0 0 0,0 0 0,0 0 0,0-1 0,0 1 0,0 0 0,0 0 1,0 0-1,0 0 0,0-1 0,0 1 0,0 0 0,0 0 0,0 0 0,0-1 1,0 1-1,0 0 0,0 0 0,1 0 0,-1-1 0,1-4-1055</inkml:trace>
  <inkml:trace contextRef="#ctx0" brushRef="#br0" timeOffset="4231.34">2303 389 2370,'0'4'207,"1"0"1,0 0-1,1 0 0,-1 0 0,1 0 0,0 0 0,0 0 0,0 0 1,0 0-1,1-1 0,-1 1 0,1-1 0,0 0 0,4 4 0,48 40 567,-8-15-152,79 42 1,23 13 274,-131-74-940,0 1 0,-1 1 0,-1 0 0,0 1 1,25 33-1,-32-32-80,11 12-3625,-18-28 2841</inkml:trace>
  <inkml:trace contextRef="#ctx0" brushRef="#br0" timeOffset="4593.41">3302 352 4036,'-36'38'2242,"-20"27"-1536,4 2-1,-65 106 1,74-105-955,31-52-652</inkml:trace>
  <inkml:trace contextRef="#ctx0" brushRef="#br0" timeOffset="4999.7">3000 421 3459,'4'3'434,"0"1"0,0 0 0,1-1 1,-1 0-1,1 0 0,7 4 0,15 10 200,235 175 2264,-186-140-2689,-25-28-36,-12-7-3538,-39-16 3254,1-1 1,-1 0 0,0 0 0,1 0 0,-1 0-1,1 1 1,-1-1 0,0 0 0,1 0 0,-1 0-1,1 0 1,-1 0 0,0 0 0,1 0-1,-1 0 1,1 0 0,-1-1 0,0 1 0,1 0-1,-1 0 1,1 0 0,-1 0 0,0 0 0,1-1-1,-1 1 1,0 0 0,1 0 0,-1-1 0,0 1-1,1-1 1,2-5-1502</inkml:trace>
  <inkml:trace contextRef="#ctx0" brushRef="#br0" timeOffset="5345.86">4000 273 4132,'-3'4'320,"0"-1"1,0 1-1,0 0 1,0 0-1,0 0 1,1 1-1,-2 4 1,-6 7-93,-121 152 1999,-25 35-2313,140-176-678,13-21 199,-1 0 0,1 1 0,-1-1 0,-1-1 0,1 1 0,-8 7-1</inkml:trace>
  <inkml:trace contextRef="#ctx0" brushRef="#br0" timeOffset="5691.29">3612 447 3235,'3'3'372,"0"1"0,-1 0 0,1-1 0,1 0 0,-1 1 0,0-1 0,6 4 0,3 3-102,147 140 2805,-103-100-2483,9 10-1398,-54-48-4586</inkml:trace>
  <inkml:trace contextRef="#ctx0" brushRef="#br0" timeOffset="8521.23">4703 49 2274,'0'0'336,"1"15"3424,3 53-3297,32 194 706,-21-181-843,7 127 0,-18-142-14,-1-48-283,-1 1 0,-1-1 0,-1 1 0,-1 0 0,0-1 0,-2 1 0,-4 19 0,4-27-794,3-11 718,0 0-1,0 0 1,0-1 0,0 1-1,0 0 1,0 0-1,0 0 1,-1 0 0,1 0-1,0 0 1,0 0 0,0 0-1,0 0 1,0 0 0,0 0-1,0 0 1,0 0 0,0 0-1,0 0 1,0 0 0,-1 0-1,1 0 1,0 0-1,0 0 1,0 0 0,0 0-1,0 0 1,0 0 0,0 0-1,0 1 1,0-1 0,0 0-1,0 0 1,0 0 0,0 0-48,-1 0 48,1 0-1,0 0 1,0 0 0,0 0-1,0 0 1,0 0-1,0 0 1,0 0 0,0 0-1,0 1 1,0-1 0,0 0-1,0 0 1,0 0 0,0 0-1,0 0 1,-4-4-448,-8 7 1822,11 1-438,16 3-532,10-3-253,0 0 0,0-2 0,1 0 0,-1-2 0,0-1 0,39-6 0,-24 2-115,56 2-1,-47 5-23,-4-1-22,82 13-1,-28 3 13,1-5-1,0-4 0,116-6 0,301-47 368,-333 17-567,154-15 298,373 15 114,-487 22-169,231-18-60,137-3-137,-76 13 481,-179 3-495,-166 8 279,321-17 183,-430 14-251,1062-61-311,185 124 142,-1286-56 184,-12-1-8,0 1 0,0 0 0,0 0 0,0 1 0,0 1 0,12 4 1,-10-2-100,-18-8-7,-26-10-14,15 7-54,1 0 0,0-1 0,0-1 0,0 0 0,-22-19 0,35 26 178,1 1 0,0-1 1,0 0-1,0 0 0,-1 0 1,1 0-1,0 0 1,0 0-1,0 0 0,1 0 1,-1 0-1,0 0 0,0 0 1,1-1-1,-1 1 0,0 0 1,1-1-1,-1 1 1,1 0-1,0-1 0,0 1 1,-1-1-1,1 1 0,0 0 1,0-3-1,1 2-3,0 0 0,0 1 0,0-1 0,0 1-1,0-1 1,1 1 0,-1-1 0,0 1 0,1 0 0,-1 0 0,1 0-1,-1 0 1,1 0 0,0 0 0,-1 0 0,4-1 0,11-4-26,1 1 1,0 0 0,22-3 0,-29 6-13,1 1 21,0 0-1,0 0 0,0 1 1,-1 0-1,1 1 0,0 0 1,12 3-1,-16-2 20,0-1 0,0 1 0,-1 1 0,0-1 0,1 1 0,-1 0 0,0 0 0,0 1 0,-1 0 0,1 0 0,-1 0 0,6 7 0,-9-9 2,-1 0 0,0 0-1,1 0 1,-1 0 0,0 1 0,0-1 0,0 0-1,-1 1 1,1-1 0,-1 1 0,1-1-1,-1 1 1,0-1 0,0 1 0,0-1 0,0 1-1,0-1 1,-1 0 0,1 1 0,-1-1-1,1 1 1,-1-1 0,0 0 0,0 1 0,0-1-1,0 0 1,-1 0 0,1 0 0,-2 2-1,-6 8 42,0 0 0,0-1 0,-19 17 0,20-21-25,-1 2-68,0-1 0,0 0 0,-1-1 0,0 0 0,0 0 0,-1-1 0,0-1-1,-21 9 1,32-15 6,0 1 0,-1 0-1,1 0 1,-1 0-1,1-1 1,0 1 0,-1 0-1,1 0 1,0-1 0,-1 1-1,1 0 1,0-1 0,0 1-1,-1-1 1,1 1 0,0 0-1,0-1 1,0 1-1,-1 0 1,1-1 0,0 1-1,0-1 1,0 1 0,0-1-1,0 1 1,0-1 0,0 1-1,0 0 1,0-1-1,0 1 1,0-1 0,0 1-1,0-1 1,0 1 0,0 0-1,1-1 1,-1 1 0,0-1-1,0 1 1,0 0-1,1-1 1,-1 0 0,7-25 130,-7 24-162,8-24 168,-1-1 0,-2 1 0,0-1 0,-2 0 0,-1-1 0,-2 1 1,-2-36-1,-3 57 120,-2 15-225,-4 16-120,10-19-108,0-1-1,0 1 1,1 0-1,-1 0 1,1-1-1,1 1 0,-1 0 1,1 0-1,0 0 1,0-1-1,4 9 1,3 2-904</inkml:trace>
  <inkml:trace contextRef="#ctx0" brushRef="#br0" timeOffset="10599.8">13957 321 2594,'-1'3'144,"0"-1"0,0 1-1,0-1 1,0 1-1,0-1 1,-1 1-1,1-1 1,-1 0 0,1 0-1,-1 0 1,0 0-1,0 0 1,0 0-1,0 0 1,0-1 0,-1 1-1,1 0 1,-3 0-1,-1 2 5,1-1 0,-1 0 0,0 0 0,0-1 0,0 1 0,-11 2 0,12-5-117,1 0 0,-1 0 0,1 0 0,-1 0 1,1 0-1,-1-1 0,1 0 0,-1 0 0,1 0 0,0-1 0,-1 1 0,1-1 1,0 0-1,0 0 0,0-1 0,0 1 0,1-1 0,-1 0 0,1 0 0,0 0 0,-1 0 1,1-1-1,1 1 0,-1-1 0,0 0 0,1 0 0,0 0 0,0 0 0,0 0 1,0 0-1,-1-7 0,0 2-29,0-1 1,1 0-1,1 1 1,-1-1-1,2 0 1,-1 0-1,1 0 0,1 0 1,-1 1-1,2-1 1,-1 0-1,2 0 1,5-15-1,-2 10-112,2 0 0,0 1 0,1-1 0,0 2 0,18-20 0,-24 28 103,0 1 0,1 1 0,0-1 0,0 0 0,0 1 0,0 0-1,0 0 1,1 0 0,-1 0 0,1 1 0,0 0 0,0 0 0,0 0 0,0 0-1,0 1 1,0 0 0,1 0 0,-1 1 0,0-1 0,1 1 0,6 0 0,-9 1 11,0 0 0,0 0 1,0 0-1,0 0 1,0 0-1,0 1 0,-1-1 1,1 1-1,0 0 0,-1 0 1,1 0-1,-1 0 1,0 0-1,1 0 0,-1 1 1,0-1-1,2 4 1,-1 0-14,0-1 0,-1 1 0,1 0 1,-1 0-1,0 0 0,-1 0 1,0 0-1,1 9 0,-1 2 67,0-1 0,-2 1-1,0 0 1,-1 0 0,-6 28 0,-2-14-6,-1 1 0,-1-1 0,-2-1 0,-23 38 1,-81 105 33,101-151-138,-11 15 7,-42 45 1,61-73 20,0-1 1,0 0-1,0 0 0,-1-1 1,0 0-1,-1-1 1,1 0-1,-1-1 0,-1 0 1,-14 5-1,24-10 22,0 1-1,1-1 1,-1 0-1,0 1 1,0-1 0,0 0-1,0 0 1,0 0-1,0-1 1,0 1-1,0 0 1,0-1-1,0 1 1,0-1 0,0 0-1,0 1 1,1-1-1,-1 0 1,0 0-1,1 0 1,-1-1 0,1 1-1,-1 0 1,1 0-1,-1-1 1,1 1-1,0-1 1,-1 0 0,1 1-1,0-1 1,0 0-1,1 1 1,-1-1-1,0 0 1,0 0-1,1 0 1,-1 0 0,1 0-1,0 0 1,-1 0-1,1 0 1,0-3-1,0-2-15,-1-1 0,1 1-1,0-1 1,1 0 0,0 1-1,0-1 1,0 1 0,1-1-1,5-12 1,-3 12 14,0 0 0,1 0 0,0 1 0,0 0 1,1 0-1,-1 0 0,1 1 0,1-1 0,-1 2 0,1-1 0,0 1 1,1 0-1,-1 0 0,13-5 0,-14 7 13,1 1 1,-1 1-1,1-1 0,-1 1 1,1 0-1,-1 0 0,1 1 0,0 0 1,0 0-1,-1 0 0,1 1 1,0 0-1,-1 1 0,1-1 1,-1 1-1,0 0 0,1 1 0,-1 0 1,10 5-1,46 32 23,40 21 743,-91-55-687,0-1-1,1-1 0,-1 0 0,1 0 1,0-1-1,0-1 0,17 2 0,-20-5-81,-1 0-1,1 0 0,0-1 0,-1 0 0,1 0 1,-1-1-1,0 0 0,0-1 0,0 1 1,0-2-1,-1 1 0,1-1 0,-1 0 0,0-1 1,-1 1-1,12-14 0,1-1-44,-1-2-1,0 0 1,27-49-1,-16 15 188,-3-2 0,-2-1 0,29-115 1,-53 252 1158,-14 94-1431,-8 196 1113,18-287-903,4-80-6,0-2 20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5:48.2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628 1922,'0'-34'3198,"-2"35"-3160,0-1 0,0 1 1,0 0-1,0 0 1,0 0-1,0 0 1,1 1-1,-1-1 1,0 0-1,1 1 1,-1-1-1,1 1 1,-1 0-1,1-1 1,-1 1-1,-1 3 1,-17 32-53,17-32 38,1 1 0,0-1 0,1 0 0,-1 1 0,1-1 0,0 1 0,0-1 0,1 1 0,0 0 0,0-1 0,1 9 0,-1-12-13,1 0 0,-1 0 0,1-1 1,0 1-1,0 0 0,0-1 1,0 1-1,0 0 0,0-1 0,0 1 1,0-1-1,1 0 0,-1 1 0,1-1 1,-1 0-1,1 0 0,-1 0 1,1 0-1,0 0 0,-1 0 0,1 0 1,0-1-1,0 1 0,0-1 0,-1 1 1,1-1-1,0 0 0,0 0 1,0 1-1,0-1 0,0-1 0,0 1 1,0 0-1,0 0 0,-1-1 1,5 0-1,8-3-9,1 1 1,-1-2-1,0 0 0,-1-1 1,1 0-1,-1-1 1,0-1-1,23-17 1,-17 11 125,-1-2 0,0-1 0,-1 0 0,25-34 0,-39 49-103,-1-1 1,0 1-1,0-1 1,-1 0-1,1 0 1,-1 0-1,1 0 1,-1 0-1,0 0 1,0 0-1,0 0 1,0-1-1,-1 1 1,1 0-1,-1 0 1,0-1 0,0 1-1,0 0 1,0-1-1,-1 1 1,0 0-1,1-1 1,-1 1-1,0 0 1,0 0-1,-1 0 1,1 0-1,-1 0 1,1 0-1,-1 0 1,0 1-1,0-1 1,0 0-1,-1 1 1,-3-4-1,1 3-14,1 0-1,-1 0 1,0 0-1,0 0 0,0 1 1,0 0-1,-1 0 1,1 1-1,0-1 0,-1 1 1,0 0-1,1 1 1,-1-1-1,1 1 0,-1 0 1,0 1-1,1-1 1,-1 1-1,1 0 0,-11 4 1,9-3-14,1 1-1,-1 0 1,1 0 0,0 1 0,0 0-1,0 0 1,1 1 0,-1-1 0,1 1-1,0 0 1,1 0 0,-1 1 0,1-1-1,0 1 1,0 0 0,1 1 0,0-1-1,0 0 1,0 1 0,1 0 0,0-1 0,0 1-1,-2 14 1,4-15-8,0 0-1,0 0 1,0 0 0,1 0 0,0 0-1,0 0 1,0 0 0,1 0-1,0 0 1,0-1 0,1 1 0,-1-1-1,1 1 1,0-1 0,1 0-1,-1 0 1,1 0 0,0-1 0,0 1-1,0-1 1,1 0 0,0 0-1,-1-1 1,1 1 0,1-1 0,-1 0-1,0-1 1,1 1 0,6 1-1,5 2 10,0-1-1,1-1 0,0-1 0,0-1 0,0 0 0,0-1 0,0-1 0,0-1 0,0 0 0,0-1 0,0-1 0,0-1 1,-1-1-1,0 0 0,1-1 0,-2-1 0,1-1 0,-1 0 0,0-1 0,-1 0 0,28-24 0,-40 30 3,1-1-1,-1 0 1,1 0-1,-1-1 0,0 1 1,-1-1-1,1 1 1,-1-1-1,0 0 0,0 0 1,0 0-1,-1 0 1,1 0-1,-1 0 0,-1-1 1,1 1-1,-1 0 1,0-11-1,0 13-3,-1 1 1,1-1-1,-1 0 1,1 0-1,-1 1 0,0-1 1,0 0-1,0 1 1,-1-1-1,1 1 0,-1-1 1,1 1-1,-1 0 1,0 0-1,1-1 1,-1 1-1,-1 1 0,1-1 1,0 0-1,0 0 1,-1 1-1,1-1 0,0 1 1,-1 0-1,0 0 1,1 0-1,-1 0 1,0 0-1,1 0 0,-1 1 1,0-1-1,0 1 1,0 0-1,1 0 0,-1 0 1,-5 1-1,4-1-1,0 0 1,0 1-1,0 0 0,0 0 1,-1 0-1,1 0 0,1 1 0,-1-1 1,0 1-1,0 0 0,1 0 0,-1 0 1,1 1-1,-1-1 0,1 1 0,0 0 1,0 0-1,0 0 0,0 0 1,1 1-1,0-1 0,-1 1 0,1-1 1,0 1-1,1 0 0,-1 0 0,1 0 1,-1 0-1,1 0 0,0 0 0,1 0 1,-1 0-1,1 1 0,0-1 0,0 0 1,0 0-1,0 0 0,1 1 1,0-1-1,0 0 0,0 0 0,0 0 1,1 0-1,-1 0 0,1 0 0,0-1 1,0 1-1,0-1 0,1 1 0,-1-1 1,1 0-1,0 0 0,0 0 1,0 0-1,0 0 0,1-1 0,-1 1 1,1-1-1,-1 0 0,1 0 0,7 2 1,3 0-24,0 0 0,1-2 0,-1 0 0,1 0 0,0-2 0,0 0 1,-1 0-1,1-1 0,0-1 0,-1-1 0,1 0 0,-1 0 0,0-2 0,16-6 1,-9 2 18,-1 0 0,1-1 0,-1-2 1,-1 0-1,0-1 0,-1 0 1,0-2-1,22-23 0,-37 35 9,-1 0 0,1 0 0,-1 0 0,0 0 0,0-1 0,0 1 0,0-1 0,-1 1 0,1-1 0,-1 1 0,0-1 0,0 0 0,0 0 0,-1 0 0,1 1 0,-1-1 1,0 0-1,0 0 0,0 0 0,-1 0 0,1 0 0,-3-5 0,3 7 8,-1 0 0,0 0 1,0 0-1,0 1 0,0-1 1,-1 1-1,1-1 1,0 1-1,0-1 0,-1 1 1,1 0-1,-1-1 0,0 1 1,1 0-1,-1 0 0,0 0 1,-3-1-1,1 1-8,1 0 1,0 1-1,-1-1 0,1 1 0,-1 0 1,1 0-1,-1 0 0,1 0 1,-1 1-1,1-1 0,0 1 0,-1 0 1,-3 2-1,-2 1 31,0 0 0,1 1 0,-1 0 0,1 1 0,1-1 1,-1 1-1,1 1 0,0 0 0,0 0 0,1 0 0,-9 14 0,12-17-48,1 0 0,-1 0 0,1 0 0,0 0 0,1 1 0,-1-1 0,1 1 0,0-1 0,0 1 0,0-1-1,0 9 1,2-10-7,-1 0-1,1 0 0,-1 0 1,1 0-1,0 0 0,0-1 0,0 1 1,0 0-1,1 0 0,-1-1 1,1 1-1,-1-1 0,1 0 1,0 1-1,0-1 0,0 0 0,0 0 1,1 0-1,4 3 0,2 0-47,0 0-1,0-1 1,1 0 0,-1 0-1,1-1 1,0-1-1,0 0 1,0 0-1,0-1 1,0 0 0,1 0-1,13-2 1,8-1-24,-1-2 1,53-13-1,-46 7 113,0-1 0,-1-2-1,38-20 1,-58 24 12,0 0-1,-1-1 1,0 0 0,-1-2 0,0 0 0,0 0 0,-2-1-1,18-21 1,-29 31-3,0 0 1,0 0-1,-1 0 0,1 0 0,-1 0 1,1-1-1,-1 1 0,0 0 0,0-1 1,-1 1-1,1-1 0,-1 1 0,0 0 1,0-1-1,0-4 0,0 7-20,0 0-1,-1-1 1,1 1-1,-1 0 1,1 0-1,-1-1 1,0 1-1,1 0 1,-1 0-1,0 0 1,0 0-1,0 0 1,1 0-1,-1 0 1,0 0-1,-1 0 1,1 0-1,0 1 1,0-1-1,0 0 1,0 1-1,0-1 1,-1 1-1,1-1 1,0 1-1,-1-1 1,1 1-1,0 0 1,-1 0-1,1 0 1,0 0-1,-1 0 1,1 0-1,0 0 1,-1 0 0,1 0-1,0 1 1,-1-1-1,1 0 1,-3 2-1,-9 2 54,0 0-1,-1 1 1,2 0-1,-1 2 1,1-1-1,-16 11 1,22-13-39,0 1 1,0 0 0,0 0 0,0 0-1,1 0 1,0 1 0,0 0-1,0 0 1,1 0 0,0 1-1,0 0 1,1 0 0,-3 7-1,5-12-45,0 1 0,1-1-1,0 0 1,-1 0-1,1 1 1,0-1 0,0 0-1,0 0 1,1 1-1,-1-1 1,0 0 0,1 0-1,-1 0 1,1 1 0,0-1-1,0 0 1,0 0-1,0 0 1,0 0 0,0 0-1,1 0 1,-1-1-1,1 1 1,-1 0 0,1-1-1,-1 1 1,1-1-1,0 1 1,0-1 0,0 0-1,0 0 1,0 0 0,0 0-1,0 0 1,0 0-1,0-1 1,1 1 0,-1-1-1,4 1 1,7 2-181,0-1 1,0 0 0,1-1 0,-1-1-1,19-1 1,7-4 166,0-1 0,0-2 0,-1-2 0,0-1 0,0-2 0,-2-2 0,0-1 0,0-2 0,62-43 0,-97 61 46,32-27 490,-32 26-445,1 0 1,-1 0 0,0 0-1,0-1 1,0 1-1,0 0 1,0 0-1,0-1 1,0 1 0,0 0-1,0-1 1,0 1-1,-1-1 1,1 1-1,-1-1 1,1 1 0,-1-1-1,0 0 1,1 1-1,-1-1 1,0-2-1,-1 3-40,0 0-1,0 0 0,0 1 0,0-1 0,0 0 0,-1 0 0,1 1 0,0-1 0,0 1 0,0-1 0,-1 1 0,1-1 0,0 1 1,-1 0-1,1 0 0,0 0 0,-1 0 0,1 0 0,0 0 0,-1 0 0,1 0 0,0 0 0,-1 1 0,1-1 0,0 0 0,-1 1 0,1-1 1,-1 2-1,-39 13 660,19-4-414,1 0 0,-22 16 0,35-21-286,1-1 0,0 1 1,0 0-1,1 0 0,-1 1 1,1 0-1,1 0 1,-9 15-1,13-21-3,0 1 0,0 0 0,0 0 0,0 0 0,0 0-1,1 0 1,-1 0 0,1 0 0,0 1 0,-1-1 0,1 0 0,0 0 0,0 0 0,0 0 0,1 0 0,-1 0 0,0 0 0,1 1-1,-1-1 1,1 0 0,0 0 0,0-1 0,0 1 0,1 2 0,1-1-65,-1 0 0,1 0 0,0 0 0,0-1 0,0 1 0,1-1 0,-1 0 1,1 0-1,-1 0 0,1-1 0,7 3 0,4 1-205,1-2 1,-1 0-1,1-1 1,-1 0-1,24-1 1,16-6 297,0-2 1,-1-2-1,0-3 0,0-3 1,-1-1-1,-1-3 1,-1-2-1,77-44 1,-122 61 207,-1 0 0,0 0 0,0 0 1,0-1-1,-1 1 0,7-9 0,-11 12-181,1 0-1,-1 1 0,1-1 1,-1 1-1,1-1 1,-1 0-1,0 1 0,0-1 1,1 0-1,-1 0 1,0 1-1,0-1 0,0 0 1,1 0-1,-1 1 1,0-1-1,0 0 0,0 0 1,0 1-1,-1-1 1,1 0-1,0 0 0,0-1 1,-1 2-7,0-1 1,-1 0 0,1 1-1,0-1 1,0 1 0,0-1-1,0 1 1,0-1 0,-1 1-1,1 0 1,0-1 0,0 1-1,-1 0 1,1 0 0,0 0-1,0 0 1,-1 0 0,1 1-1,0-1 1,-2 1-1,-15 2 212,1 1 0,0 0 0,0 2 0,0 0 0,1 1 0,0 0 0,-16 11 0,-11 9-37,-47 37-1,86-60-195,-1-1 1,1 1-1,0-1 0,1 1 0,-1 0 1,1 1-1,0-1 0,0 1 0,-4 6 1,7-10-21,-1 0 0,1 1 0,0-1 0,-1 1 0,1-1 0,0 0 0,0 1 0,0-1-1,0 1 1,0-1 0,1 1 0,-1-1 0,0 0 0,1 1 0,-1-1 0,0 0 0,1 1 0,0-1 0,-1 0 0,1 0 0,0 1 0,0-1 0,-1 0 0,1 0 0,0 0 0,0 0 0,0 0 0,0 0 0,1 0 0,-1-1 0,0 1 0,0 0 0,0 0 0,1-1 0,-1 1 0,0-1 0,1 1 0,-1-1 0,1 0 0,1 1 0,11 2-226,0 0 0,0 0-1,0-1 1,0-1 0,0 0 0,0-1-1,0-1 1,25-4 0,114-30-475,-132 29 708,218-71-5,-192 58 330,-2-2 1,0-1-1,41-29 0,-85 50-281,1 1-1,-1-1 1,1 0 0,-1 1-1,0-1 1,1 0-1,-1 0 1,0 0-1,0 0 1,1 0 0,-1 0-1,0-1 1,0 1-1,0 0 1,-1-1-1,1 1 1,0 0 0,0-1-1,-1 1 1,1-1-1,-1 1 1,1-1-1,-1 1 1,0-1 0,1 1-1,-1-1 1,0 0-1,0 1 1,0-1 0,0 1-1,-1-3 1,0 3 4,-1 0 1,1-1 0,-1 1-1,1 0 1,-1 0 0,0 0-1,1 0 1,-1 0 0,0 1-1,0-1 1,0 0 0,0 1 0,1-1-1,-1 1 1,0 0 0,0 0-1,0-1 1,0 1 0,0 1-1,0-1 1,0 0 0,0 0-1,0 1 1,-3 0 0,-22 6 62,1 0-1,0 2 1,0 1 0,1 1 0,0 1 0,1 1 0,1 1 0,0 1 0,-25 22 0,46-35-125,0-1 1,0 1 0,0 0 0,0-1-1,0 1 1,1 0 0,-1 0 0,1 0 0,-1 0-1,1 1 1,0-1 0,0 0 0,0 0-1,0 1 1,0-1 0,0 1 0,1-1 0,-1 1-1,1-1 1,0 1 0,-1-1 0,1 1-1,1 3 1,0-4-39,0 1-1,0-1 1,1 0-1,-1 1 1,1-1-1,0 0 1,-1 0-1,1 0 1,0 0-1,0-1 1,0 1 0,1 0-1,-1-1 1,0 0-1,1 1 1,-1-1-1,0 0 1,1 0-1,0 0 1,-1-1-1,1 1 1,2 0-1,24 5-135,0-2 0,0 0 0,1-2 0,-1-2 0,0 0 0,1-2 0,43-8 0,3-6 205,120-40 1,-105 20 922,-84 33-791,0-1-1,0 0 0,0 0 1,0-1-1,0 0 0,-1 0 1,0 0-1,0-1 1,10-12-1,-16 17-111,1 0 1,0 0 0,0 0-1,0 0 1,-1 0-1,1 0 1,-1-1-1,1 1 1,-1 0 0,1 0-1,-1 0 1,0-1-1,1 1 1,-1 0-1,0 0 1,0-1 0,0 1-1,0 0 1,0 0-1,0-1 1,-1 1-1,1 0 1,0 0 0,0-1-1,-1 1 1,1 0-1,-1 0 1,1 0-1,-1 0 1,0 0-1,1 0 1,-1 0 0,0 0-1,0 0 1,0 0-1,0 0 1,0 0-1,0 0 1,0 1 0,0-1-1,0 0 1,0 1-1,0-1 1,0 1-1,0-1 1,-1 1 0,1-1-1,0 1 1,0 0-1,0 0 1,-1 0-1,0-1 1,-8 0 77,1-1-1,0 1 1,0 1 0,-1 0 0,-14 1-1,10 1-15,-1 1 0,2 0-1,-1 1 1,-17 8 0,25-10-77,1 0 1,-1 1 0,1 0-1,0 0 1,0 1 0,0-1 0,0 1-1,0 0 1,1 0 0,0 1-1,0-1 1,-6 9 0,10-12-38,-1 0 0,0 0 1,1 0-1,-1 0 0,1 0 1,0 0-1,-1 0 0,1 0 1,0 0-1,-1 0 0,1 1 1,0-1-1,0 0 0,0 0 1,0 0-1,0 0 0,0 0 1,1 1-1,-1-1 0,0 0 1,0 0-1,1 0 0,-1 0 0,1 0 1,-1 0-1,1 0 0,-1 0 1,1 0-1,1 1 0,0 0-44,0 0-1,1 0 0,-1-1 0,1 1 1,0 0-1,0-1 0,-1 0 1,1 0-1,0 0 0,5 1 0,6 1-158,0-1-1,1 0 1,21-1 0,8-4 35,0-1 0,-1-2 1,0-3-1,0-1 0,-1-2 1,55-23-1,-62 20 637,-2-2 0,0-1-1,-1-1 1,43-35 0,-71 51-273,0-1 1,-1 0-1,1 0 0,-1 0 1,0-1-1,5-8 1,-8 13-144,1 0 1,-1-1-1,0 1 0,0-1 1,1 1-1,-1-1 1,0 1-1,0 0 1,0-1-1,0 1 0,0-1 1,0 1-1,0-1 1,0 1-1,0-1 0,0 1 1,0-1-1,0 1 1,0 0-1,0-1 0,0 1 1,0-1-1,0 1 1,-1-1-1,1 1 1,0 0-1,0-1 0,0 1 1,-1-1-1,-1 0 8,1 1-1,0 0 1,0 0 0,-1 0-1,1-1 1,-1 1 0,1 1-1,0-1 1,-1 0-1,1 0 1,0 0 0,-1 1-1,1-1 1,0 1-1,0-1 1,-2 2 0,-16 5-28,0 1 1,1 0-1,0 2 1,1 0-1,0 1 1,0 1-1,1 1 1,1 0 0,-24 26-1,37-37 10,1 0-1,-1 0 1,1-1 0,-1 1-1,1 0 1,0 0 0,0 0 0,0 1-1,0-1 1,0 0 0,1 0-1,-1 0 1,1 1 0,-1-1-1,1 0 1,0 1 0,0-1-1,0 0 1,0 1 0,0-1-1,0 0 1,1 1 0,0 1-1,0-1-24,1-1 0,0 0 0,-1 0 0,1 1 0,0-1 0,0 0 0,0 0 0,1-1 0,-1 1 0,0 0 0,1-1 0,-1 1 0,1-1 0,-1 0 0,6 2 0,6 1-49,-1-1 0,1 0 1,0-1-1,0 0 1,0-1-1,19-1 0,20-4-73,1-3-1,94-24 0,-113 21 191,-1-1 0,0-2 0,0-2 0,-2 0-1,34-23 1,-61 35-64,-1 0 0,-1 0 0,1 0 0,0 0-1,-1-1 1,0 1 0,1-1 0,-1 0 0,-1 0 0,4-7 0,-5 11 13,-1-1 0,0 1 1,0-1-1,1 0 0,-1 1 1,0-1-1,0 0 0,0 0 1,0 1-1,0-1 0,0 0 1,0 1-1,0-1 0,0 0 1,0 1-1,0-1 0,-1 0 1,1 1-1,0-1 0,0 0 1,-1 1-1,1-1 0,0 0 1,-1 1-1,1-1 0,-1 1 1,0-2-1,-1 1 4,1 0 1,-1 0-1,0 1 1,0-1-1,0 0 0,-1 0 1,1 1-1,0 0 0,0-1 1,0 1-1,0 0 1,0 0-1,-5 0 0,-9 2 12,-1 0-1,1 1 0,-1 1 0,1 1 1,0 0-1,1 1 0,-1 0 0,1 2 1,0 0-1,1 0 0,0 1 0,0 1 1,1 0-1,0 1 0,1 1 1,-11 13-1,21-23-39,0 1-1,0-1 1,1 1 0,-1-1-1,1 1 1,0 0 0,0 0-1,0-1 1,0 1 0,0 0-1,0 0 1,1 0 0,0 0-1,-1 0 1,1 0 0,0 0-1,0 0 1,1 0 0,-1 0-1,1 0 1,-1 0 0,3 4-1,-2-4 13,1 1 0,1-1 0,-1 0 0,0 0 0,1-1 0,-1 1 0,1 0 0,0-1 0,0 0 0,0 0 0,0 0 0,1 0 0,-1 0 0,0 0 0,1-1 0,-1 0 0,7 2 0,17 4 34,1-2-1,0-1 1,1-1 0,-1-1 0,50-3 0,143-26-98,-161 17 102,60-7 86,229-67 0,-343 82-79,30-11-84,-35 12 36,0 1 0,1-1 0,-1 1 0,0-1-1,0 1 1,0-1 0,0 0 0,0 1 0,0-1-1,0 0 1,0 0 0,-1 0 0,1 0 0,0 0-1,0 0 1,-1 0 0,1 0 0,0 0 0,-1 0-1,1 0 1,-1 0 0,0 0 0,1-2 0,-1 2 17,-1 0 0,1 0 0,-1 0 0,0 0 1,1 1-1,-1-1 0,0 0 0,1 1 0,-1-1 1,0 0-1,0 1 0,0-1 0,0 1 0,0-1 1,1 1-1,-1-1 0,0 1 0,0 0 0,0-1 1,0 1-1,0 0 0,0 0 0,0 0 1,0 0-1,0 0 0,0 0 0,-2 0 0,-30 2 17,14 1-6,0 1-1,0 1 0,1 1 0,-35 15 0,45-17-21,-1 0 0,1 1 0,0 0 0,0 0 0,1 1 0,0 0 0,0 0 0,0 0-1,1 1 1,0 0 0,0 1 0,-6 10 0,11-17 4,0 1 0,1-1 0,-1 1 0,0 0 0,0 0 1,1-1-1,0 1 0,-1 0 0,1 0 0,0 0 0,0-1 0,0 1 0,0 0 0,0 0 0,0 0 1,0 0-1,0-1 0,1 1 0,-1 0 0,1 0 0,0 0 0,1 2 0,0-2 12,0 1 1,0-1-1,0 1 0,0-1 1,1 0-1,-1 0 0,1 0 0,-1 0 1,1 0-1,0-1 0,5 3 0,6 1 17,-1-1-1,1 0 0,-1-1 1,26 3-1,25-2-46,-1-3-1,1-3 1,110-17 0,183-60 31,-323 70 100,-9 3-50,0-1 0,0-1 1,-1-2-1,32-16 0,-54 26-55,-1-1 0,0 1-1,0-1 1,0 0 0,0 1 0,0-1 0,0 0-1,0 0 1,0 0 0,0 0 0,0 0-1,0 0 1,0 0 0,-1 0 0,1-1 0,0 1-1,-1 0 1,1 0 0,0-2 0,-2 2-14,1 1 0,0-1 1,0 0-1,0 0 0,0 0 0,-1 1 1,1-1-1,0 0 0,-1 1 1,1-1-1,-1 0 0,1 1 1,-1-1-1,1 0 0,-1 1 1,1-1-1,-1 1 0,1-1 1,-1 1-1,0-1 0,1 1 0,-1-1 1,0 1-1,-4-2 0,0 0 0,1 0 1,-1 0-1,0 1 0,0-1 0,0 1 1,0 1-1,-7-1 0,-1 2 1,0 0 0,1 1-1,-1 0 1,1 1 0,0 1 0,0 0 0,0 1 0,0 0-1,1 0 1,0 2 0,0-1 0,0 1 0,1 1 0,0 0-1,1 0 1,-12 13 0,20-20 8,-1 1 0,1 0 0,0-1-1,-1 1 1,1 0 0,0-1 0,0 1 0,0 0 0,1 0-1,-1 0 1,0 0 0,1 0 0,-1 0 0,1 0 0,0 0-1,-1 0 1,1 0 0,0 0 0,0 1 0,1-1 0,-1 0-1,0 0 1,1 0 0,-1 0 0,1 0 0,-1 0 0,1 0-1,0-1 1,0 1 0,0 0 0,0 0 0,0 0 0,1-1-1,-1 1 1,0-1 0,1 1 0,-1-1 0,1 1 0,0-1-1,-1 0 1,1 0 0,0 0 0,0 0 0,3 1 0,5 3 14,0 0 0,0-1 1,0 0-1,1-1 0,0 0 0,0-1 1,13 2-1,14-2-16,1-2 1,-1-2 0,0-1-1,0-3 1,0 0-1,0-3 1,-1 0-1,-1-3 1,0-1-1,55-29 1,-88 41-7,0 0 0,0-1 1,0 0-1,-1 1 0,1-1 1,0 0-1,-1 0 0,0-1 0,0 1 1,1 0-1,-1-1 0,0 1 0,-1-1 1,1 0-1,0 0 0,-1 0 1,0 0-1,0 1 0,0-2 0,0 1 1,1-4-1,-2 5 7,-1-1 0,1 1 0,-1-1-1,1 1 1,-1 0 0,0-1 0,0 1 0,0 0 0,0 0 0,0 0-1,-1 0 1,1 0 0,-1 0 0,1 0 0,-1 0 0,0 0 0,1 1 0,-1-1-1,0 1 1,0-1 0,0 1 0,-1 0 0,1 0 0,0 0 0,0 0-1,-1 0 1,1 0 0,-3 0 0,-1-1-13,1 0 1,-1 1-1,0 0 1,0 0-1,0 0 1,0 1-1,1 0 1,-1 0-1,0 0 1,0 1-1,0 0 0,0 0 1,0 0-1,1 1 1,-1 0-1,1 0 1,-1 0-1,1 1 1,0-1-1,0 1 1,0 1-1,0-1 0,0 1 1,1 0-1,0 0 1,-7 7-1,6-5-414,1 0-1,-1 1 0,1 0 0,0 0 1,1 0-1,0 0 0,-4 12 0,2 1-1535</inkml:trace>
  <inkml:trace contextRef="#ctx0" brushRef="#br0" timeOffset="584.96">6804 79 1890,'37'-34'149,"-23"26"151,1 2 0,0 0-1,0 0 1,1 2-1,-1 0 1,28-4 0,-34 7-210,0 0 1,-1 0 0,1 1 0,0 0 0,0 1-1,0 0 1,-1 0 0,1 1 0,0 0 0,-1 1-1,0 0 1,1 0 0,13 8 0,-20-9-62,0-1-1,0 1 1,0 0 0,0-1 0,-1 1 0,1 0 0,-1 0 0,1 0-1,-1 0 1,0 0 0,0 0 0,0 1 0,0-1 0,0 0-1,0 0 1,-1 1 0,1-1 0,-1 1 0,1-1 0,-1 0-1,0 1 1,0-1 0,0 1 0,0-1 0,-1 1 0,1-1-1,-1 0 1,1 1 0,-1-1 0,0 0 0,0 1 0,0-1 0,0 0-1,0 0 1,-2 3 0,-6 9 47,-1 0 0,0 0 0,0-1 0,-13 12 0,12-14-31,-18 18 191,-1-2 0,-53 37 1,48-38-37,-62 59 1,94-83-194,1 0 0,0 0 1,0 0-1,0 0 0,0 1 1,0-1-1,1 1 0,-1-1 0,1 1 1,-1 0-1,1 0 0,0-1 1,0 1-1,0 0 0,1 0 0,-1 0 1,1 0-1,-1 0 0,1 0 1,0 5-1,1-6 1,0 1 0,1-1 0,-1 1 0,0-1 0,1 0 0,-1 1 0,1-1 0,-1 0 0,1 0 0,0 0 0,0 0 0,0 0 0,0-1 0,1 1 0,-1 0 0,0-1-1,5 2 1,9 4-69,0-1-1,0-1 0,1 0 0,0-2 0,27 4 0,-17-4-540,0 0-1,0-2 1,0-1-1,0-2 1,0 0-1,43-10 1,-53 7-525</inkml:trace>
  <inkml:trace contextRef="#ctx0" brushRef="#br0" timeOffset="945.99">6720 257 1858,'7'-3'128,"5"3"-96,7-5 128,12 2-448,5 2 384,4-2-64,8 1-32,4 1 0,1 0-160,6 1 288,3 0-416,1 0 192,0 0-257,0-2 225,-4 1-96</inkml:trace>
  <inkml:trace contextRef="#ctx0" brushRef="#br0" timeOffset="1294.8">7761 161 2915,'0'0'2108,"-29"6"604,5 3-2494,1 2 0,0 1 0,1 1 0,-29 21 0,38-24-211,0 0-1,1 1 1,0 0-1,1 1 0,0 0 1,1 0-1,1 2 1,-9 14-1,15-24-19,1 1 0,0-1 0,0 0 0,1 1 0,-1-1 1,1 1-1,0 0 0,0 0 0,0-1 0,1 1 0,0 0 0,0 0 0,0 0 0,0-1 0,1 1 0,0 0 0,0 0 0,0-1 1,1 1-1,-1-1 0,1 1 0,0-1 0,0 0 0,1 0 0,0 1 0,-1-2 0,1 1 0,0 0 0,1-1 0,-1 1 0,1-1 1,-1 0-1,1 0 0,0 0 0,6 3 0,3 1-163,0 0 1,1-1-1,-1 0 0,1-1 1,1 0-1,-1-1 1,0-1-1,1 0 0,0-1 1,21 0-1,-26-1-165,1-1 0,0 0 1,0-1-1,0 0 0,0-1 0,0 0 0,-1-1 0,1 0 1,-1 0-1,0-1 0,0 0 0,15-10 0,-14 4-561</inkml:trace>
  <inkml:trace contextRef="#ctx0" brushRef="#br0" timeOffset="1926.87">7403 344 3331,'74'0'271,"-1"-4"1,0-2-1,0-4 0,134-35 0,-203 44-215,0 0-1,0-1 1,-1 1-1,1-1 1,0 1-1,0-1 1,-1 0-1,1-1 1,-1 1-1,0-1 1,4-2-1,-7 4-53,0 1 0,1-1 0,-1 1 0,0-1 0,0 0 0,0 1 0,1-1 0,-1 1 0,0-1 0,0 1 0,0-1 0,0 0 0,0 1 0,0-1 0,0 1 0,0-1 0,0 1 0,0-1 0,0 0 0,-1 1 0,1-1 0,0 1 0,0-1 0,-1 1 0,1-1 0,0 1 0,-1-1 0,-24-18-14,3 10 141,0 0 0,-1 2-1,-29-6 1,-41-14 349,81 18-612,24 4-126,33 1-544,-38 3 518,42-4 58,-1 3 0,0 1 1,1 2-1,-1 3 0,51 10 0,-92-13 295,0 1-1,1 0 1,-1 1-1,0-1 1,-1 1-1,1 0 1,0 1-1,-1 0 1,0 0-1,0 0 1,0 1 0,0 0-1,-1 0 1,1 0-1,-1 1 1,-1 0-1,1 0 1,-1 0-1,0 0 1,0 1-1,-1 0 1,0-1-1,0 1 1,-1 0-1,0 1 1,0-1-1,0 0 1,-1 0-1,0 1 1,-1-1-1,0 1 1,0-1-1,0 1 1,-1-1-1,0 1 1,-3 9-1,-8 40 145,4-24-328,1-1 1,2 1-1,-2 57 0,8-82 174,0 0 0,0 1 0,1-1 0,0 0 0,3 8 1,-5-15-66,0 1 0,1-1 0,-1 1 0,1-1 0,0 1 0,-1-1 0,1 1 0,0-1 0,0 1 0,-1-1 0,1 0 0,1 0 0,-1 1 0,0-1 0,0 0 0,0 0 0,0 0 0,1 0 0,-1 0 1,0-1-1,1 1 0,-1 0 0,1-1 0,-1 1 0,1-1 0,-1 1 0,1-1 0,0 1 0,-1-1 0,1 0 0,-1 0 0,3 0 0,-2-1 3,-1 0 0,1 0 0,-1 0-1,1 0 1,-1 0 0,1 0 0,-1 0 0,0-1-1,0 1 1,0 0 0,0-1 0,0 1 0,0-1 0,0 1-1,0-1 1,0 1 0,-1-1 0,1 0 0,-1 1-1,1-1 1,-1 0 0,0 0 0,1 1 0,-1-1-1,0-3 1,-2-52-199,1 49 100,-5-41 119,-16-62 0,13 77 153,2-1 0,1 0 0,2-1 0,0-39 0,4 69-159,0 1 1,0-1-1,1 1 0,0-1 0,0 1 0,0 0 0,1-1 1,0 1-1,0 0 0,0 0 0,0 0 0,1 0 0,3-4 1,-3 6-4,0 0-1,1 0 1,-1 1 0,1-1 0,-1 1 0,1 0 0,0 0 0,0 0 0,0 1 0,0-1 0,0 1 0,0 0 0,1 0-1,-1 0 1,0 1 0,0 0 0,7 0 0,16 0-6,0 1 0,0 2 0,0 1 0,0 1 0,49 16 1,-18 0 158,83 43 1,-132-59-175,1-1 195,0 1 0,-1 0-1,1 1 1,-1 0 0,9 9 0,-17-14-147,0 0 1,0 0-1,0 0 0,0 0 1,-1 0-1,1 1 1,0-1-1,0 0 1,-1 0-1,1 1 1,-1-1-1,1 0 1,-1 1-1,0-1 1,1 1-1,-1-1 1,0 1-1,0 2 1,0-3-25,-1 1 0,0 0 0,0 0 0,1 0 1,-1-1-1,0 1 0,0 0 0,-1-1 0,1 1 1,0-1-1,0 1 0,-1-1 0,1 0 0,-1 0 0,1 1 1,-1-1-1,0 0 0,-1 1 0,-15 7 0,0 0 0,-1-2 0,0 0 0,0-1 0,0 0-1,-1-2 1,1 0 0,-38 1 0,6-3 52,1-3-1,-69-8 1,267 36-1392,67 11 987,-175-33 338,0-2 0,0-1 1,62-7-1,-83 3 107,-1-1 1,1-1-1,-1 0 0,0-2 1,0 0-1,33-17 0,-41 17-41,1-1-1,-1 0 1,-1 0 0,1-1 0,-1 0-1,-1-1 1,0 0 0,0 0-1,0-1 1,-2 0 0,11-18 0,-11 15 345,-5 8-361,1 1-1,0-1 0,0 1 0,1-1 0,0 1 0,-1 0 1,1-1-1,1 2 0,-1-1 0,4-4 0,-9 40 929,-3 5-567,-17 173 778,21-182-1108,1 0-1,1 0 0,2 0 0,0-1 1,11 40-1,-11-61-339,-1 0-1,1 0 1,0-1 0,0 1-1,1 0 1,0-1-1,0 0 1,5 5 0,-8-8 53,0 0 0,1-1 1,-1 1-1,1-1 0,0 1 1,-1-1-1,1 0 0,0 1 1,0-1-1,0 0 0,0 0 1,0 0-1,0-1 0,0 1 0,0 0 1,0-1-1,0 1 0,0-1 1,0 0-1,0 0 0,0 0 1,1 0-1,-1 0 0,0 0 1,0 0-1,2-1 0,7-7-145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5:33.9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522 1922,'-9'-10'3370,"21"2"-2580,0 2-626,0-2-122,1-1 0,-1 0 0,0-1 0,0 0 1,15-20-1,47-66 170,-57 72-287,7-9 119,-2-1 1,26-56-1,-48 101-60,0-1-1,1 1 1,0-1-1,3 17 1,0-5-25,15 86-77,-11-72 127,6 66-1,-13-92 78,-1 0-1,0 0 1,0 0 0,-1 0 0,-1 0 0,-3 14-1,5-22-69,-1 0 0,0-1-1,0 1 1,0 0-1,0-1 1,0 1 0,0-1-1,0 1 1,0-1 0,0 1-1,-1-1 1,1 0 0,-1 0-1,1 0 1,-1 1-1,-2 0 1,1-1-17,0 0-1,0-1 1,1 1-1,-1-1 1,0 0-1,0 0 0,0 0 1,0 0-1,1 0 1,-1 0-1,0-1 1,0 1-1,0-1 1,-4-2-1,-31-5 153,30 5-224,40 0-15,20-3 46,-1-1 0,-1-3 0,0-3 0,0-1 1,65-29-1,-109 40 0,0 0 1,-1-1-1,1 1 0,-1-1 1,1 0-1,-1-1 0,-1 1 1,1-1-1,0 0 1,-1 0-1,0-1 0,0 1 1,-1-1-1,6-11 1,-8 13 54,1 1 0,-1-1 1,0 0-1,0 0 0,0 0 1,-1 0-1,1 0 0,-1 0 1,0 0-1,0 0 0,0 0 1,-1 0-1,1 0 0,-1 0 1,0 0-1,0 0 0,0 0 1,-1 0-1,0 1 0,1-1 0,-1 0 1,0 1-1,-1 0 0,1-1 1,-5-4-1,-1 2 13,6 9-9,6 18-5,17 29-62,-10-32 81,1-1 0,0 0 0,1-1 0,1-1-1,0 0 1,1 0 0,1-1 0,19 12 0,-28-21 34,1 0 1,-1 0 0,1-1 0,0-1 0,0 1-1,1-1 1,-1 0 0,1-1 0,-1 0-1,1 0 1,0-1 0,0 0 0,-1-1 0,1 0-1,0 0 1,0-1 0,0 0 0,-1-1-1,1 0 1,0 0 0,13-6 0,-19 7-68,-1 0 0,1 0 0,-1-1 0,1 1 0,-1-1 0,0 0 0,0 0 1,0 0-1,0 0 0,0 0 0,0 0 0,0 0 0,-1 0 0,1-1 0,-1 1 0,0-1 0,0 1 0,0-1 0,2-4 1,-2 1-2,-1 1 1,1-1-1,-1 0 1,0 1-1,0-1 1,0 0 0,-1 1-1,0-1 1,-2-7-1,-2-1-37,0 0 1,0 0-1,-2 0 0,1 1 0,-2 0 0,-14-20 0,13 24 50,0 0-1,0 0 0,-1 1 1,0 0-1,-1 1 1,0 0-1,0 0 1,0 2-1,-1-1 1,1 1-1,-20-5 1,25 9-7,0-1 1,0 1 0,-1 0-1,1 1 1,0 0 0,-1 0-1,1 0 1,-1 0 0,1 1-1,-13 3 1,15-2-18,0 0 0,0-1 0,0 1-1,1 1 1,-1-1 0,1 1 0,-1-1 0,1 1-1,0 0 1,-1 0 0,2 0 0,-1 1 0,0-1-1,1 1 1,-1-1 0,1 1 0,-3 6 0,4-6-216,0-1 0,1 0 0,-1 1 0,0-1 0,1 1 1,0-1-1,0 1 0,0-1 0,0 1 0,1-1 0,-1 1 0,1-1 0,0 1 1,0-1-1,0 0 0,2 5 0,7 15-1436</inkml:trace>
  <inkml:trace contextRef="#ctx0" brushRef="#br0" timeOffset="361.1">1282 135 2242,'7'-2'413,"0"1"-1,0-1 1,0 0-1,0-1 1,-1 0-1,11-5 1,3-2-333,36-11-371,64-15 0,-112 32-1855,-6 2 977</inkml:trace>
  <inkml:trace contextRef="#ctx0" brushRef="#br0" timeOffset="754.1">1290 153 3363,'-9'77'3112,"10"-63"-2953,0-1 0,1 1 0,1-1 0,0 0 0,1 0-1,0 0 1,8 17 0,-10-29-161,0 1-1,0 0 1,0-1 0,1 1-1,-1-1 1,0 0 0,1 0-1,-1 0 1,1 0 0,-1 0-1,1 0 1,-1-1 0,1 1-1,-1-1 1,1 0 0,0 0-1,-1 0 1,1 0 0,0 0-1,-1-1 1,5 0 0,56-13-75,-54 12 84,1 0 0,-1 1 1,0 0-1,1 0 0,-1 1 0,1 0 1,-1 1-1,1 0 0,-1 0 1,1 1-1,-1 0 0,0 1 0,12 4 1,-18-5 26,1-1 1,-1 1-1,0 0 1,0-1-1,-1 1 1,1 0 0,0 1-1,-1-1 1,1 0-1,-1 1 1,0 0-1,0-1 1,0 1-1,0 0 1,0 0 0,0 0-1,-1 0 1,0 1-1,1-1 1,-1 0-1,0 0 1,-1 1-1,1-1 1,-1 1 0,1-1-1,-1 1 1,0-1-1,0 0 1,0 1-1,-1-1 1,0 1-1,1-1 1,-1 0 0,0 1-1,0-1 1,-1 0-1,1 0 1,-1 0-1,-2 4 1,1 0 64,-1 0 1,-1 0 0,0-1-1,1 1 1,-2-1-1,1 0 1,-1-1-1,0 1 1,0-1-1,-1 0 1,1-1-1,-9 5 1,12-7-250,0-1 1,0 1-1,0-1 1,-1 1-1,1-1 1,-1 0-1,1-1 0,-1 1 1,1 0-1,-1-1 1,1 0-1,-1 0 1,0 0-1,1 0 1,-1-1-1,1 1 1,-1-1-1,1 0 1,-1 0-1,1 0 0,-1 0 1,1-1-1,0 1 1,0-1-1,0 0 1,0 0-1,0 0 1,0-1-1,-3-2 1,0-10-1965,7 7 1201</inkml:trace>
  <inkml:trace contextRef="#ctx0" brushRef="#br0" timeOffset="1340.66">1801 539 3780,'0'0'1307,"3"4"1571,11 12-2878,-13-17 10,0 0-1,0 0 1,1-1 0,-1 1 0,0 0-1,0-1 1,-1 1 0,1 0 0,0-1 0,0 1-1,-1-1 1,1 0 0,-1 1 0,1-1-1,-1 1 1,0-1 0,1 0 0,-1 1-1,0-1 1,0 0 0,-1-2 0,1 1-22,0 0 1,0-1 0,-1 1-1,1 0 1,-1 0 0,0 0-1,0 0 1,0 0 0,-3-5-1,4 8 8,-1 0-1,1 0 0,-1-1 1,0 1-1,1 0 0,-1 1 1,1-1-1,-1 0 0,1 0 1,-1 0-1,0 0 1,1 0-1,-1 0 0,1 1 1,-1-1-1,1 0 0,-1 0 1,1 1-1,-1-1 0,1 1 1,-1-1-1,1 0 0,-1 1 1,1-1-1,0 1 1,-1-1-1,1 1 0,0-1 1,-1 1-1,1-1 0,0 1 1,0-1-1,-1 1 0,1-1 1,0 1-1,0 0 0,0-1 1,0 1-1,-11 24-54,11-24 61,0 0 0,0-1-1,0 1 1,-1-1 0,1 1 0,0 0-1,1-1 1,-1 1 0,0-1 0,0 1-1,0 0 1,0-1 0,0 1 0,1-1-1,-1 1 1,0-1 0,0 1 0,1-1-1,-1 1 1,0-1 0,1 1 0,-1-1-1,1 1 1,-1-1 0,0 0 0,1 1-1,-1-1 1,1 0 0,-1 1 0,1-1-1,-1 0 1,1 0 0,0 1 0,-1-1-1,1 0 1,-1 0 0,1 0 0,-1 0-1,1 0 1,0 0 0,-1 0 0,1 0-1,-1 0 1,1 0 0,0 0 0,-1 0-1,1 0 1,-1 0 0,1 0 0,-1-1-1,1 1 1,-1 0 0,1 0 0,-1-1-1,1 1 1,-1 0 0,1-1 0,-1 1-1,1-1 1,-1 1 0,1-1 0,-1 0-1,3 0-37,-1-1 0,1 0-1,-1 0 1,0 0-1,0 0 1,0 0 0,0 0-1,0 0 1,-1-1-1,1 1 1,-1-1-1,3-3 1,-4 4 7,1 0-1,-1 1 1,0-1-1,0 1 1,1-1-1,-1 0 1,0 1-1,0-1 1,0 1 0,-1-1-1,1 0 1,0 1-1,-1-1 1,1 1-1,-1-1 1,1 1-1,-2-3 1,-7 5 320,-2 16-431,3 10 558,8-26-578,-1 0 1,1 0-1,0 0 1,0 0-1,-1 0 1,1 0-1,0 0 1,0 0-1,0 0 1,0 0-1,0 0 1,1 0-1,-1 0 1,0 0-1,0 0 1,1 0-1,-1 0 1,0 0-1,1-1 0,-1 1 1,1 0-1,0 1 1,2 0-1560</inkml:trace>
  <inkml:trace contextRef="#ctx0" brushRef="#br0" timeOffset="3628.62">2596 215 2146,'-26'-22'3902,"21"30"-3858,0 0 0,0 1 0,1 0 1,-1 0-1,2 0 0,0 0 0,0 0 0,0 1 0,1-1 0,1 1 0,-1 0 0,1 16 0,1-21-22,0 1 1,1 0 0,-1-1-1,1 1 1,0 0 0,1-1-1,-1 1 1,1-1 0,0 1-1,1-1 1,-1 0-1,1 0 1,0 0 0,0 0-1,0-1 1,1 1 0,0-1-1,0 0 1,0 0 0,0 0-1,1 0 1,-1-1-1,7 4 1,-7-5 21,1 0 0,0 0 0,0 0 0,0 0 0,0-1 0,0 1 1,0-1-1,0-1 0,1 1 0,-1-1 0,0 0 0,0 0 0,1 0 0,-1-1 0,0 0 0,0 0 0,0 0 0,0-1 0,0 1 0,0-1 0,0 0 1,0-1-1,-1 1 0,1-1 0,7-6 0,-5 3-43,0 0-1,-1-1 1,0 0 0,0 0 0,0 0 0,-1-1 0,0 0 0,-1 0-1,0 0 1,0-1 0,-1 1 0,0-1 0,0 0 0,1-9 0,-1 3-4,-1-1 0,-1 1 1,-1-1-1,0 1 1,-1-1-1,0 0 1,-2 1-1,0 0 1,0-1-1,-8-20 1,8 29 3,0 0 0,0 0 0,-1 0 1,0 0-1,0 1 0,0 0 0,-1 0 0,0 0 1,0 0-1,-1 0 0,1 1 0,-1 0 0,-1 1 1,1-1-1,0 1 0,-1 0 0,0 1 0,0-1 1,0 1-1,0 1 0,-1-1 0,-13-1 1,15 3-9,1 0 1,-1 1-1,1 0 1,-1 0 0,1 1-1,-1-1 1,1 1-1,-1 0 1,1 1 0,0-1-1,-1 1 1,1 0-1,0 1 1,0-1 0,1 1-1,-1 0 1,-6 5 0,5-2 2,0-1 1,0 1 0,1 0-1,0 1 1,0-1 0,1 1-1,-1 0 1,1 0 0,1 0 0,0 1-1,-4 10 1,5-12-11,0 1-1,0-1 1,0 1-1,1-1 1,0 1-1,1 0 1,-1-1-1,1 1 1,0 0-1,1 0 1,0-1-1,0 1 1,0 0-1,1-1 1,0 1-1,0-1 1,0 0-1,1 0 1,0 0 0,1 0-1,-1 0 1,1-1-1,0 1 1,0-1-1,1 0 1,-1 0-1,1-1 1,0 1-1,1-1 1,7 5-1,3-2-244,2 0-1,-1-1 1,0-1-1,1-1 0,0 0 1,0-1-1,1-1 1,-1-1-1,0-1 0,28-2 1,-25 0-47,0-1 1,0-1-1,0-1 1,0 0-1,-1-2 1,0 0-1,0-1 1,33-20-1,-52 27 321,8-4 122,0 0 0,-1-1 1,0-1-1,0 1 0,10-12 0,-15 19 7,1 1 1,-1 0-1,0-1 0,1 1 1,-1 0-1,0 1 0,0-1 1,0 0-1,4 6 0,-2-3-76,6 3 12,1 0 0,0-1 0,0 0-1,0 0 1,0-2 0,1 1 0,0-2 0,1 0 0,-1 0 0,0-1 0,22 2-1,-25-4-1,1-1 0,-1 0 0,1 0 0,-1-1 0,1-1 0,-1 0 0,0 0 0,0 0-1,0-2 1,0 1 0,0-1 0,0-1 0,-1 1 0,0-2 0,16-11 0,-21 14-67,0 0 1,0-1-1,-1 1 1,0-1-1,1 0 1,-1 0-1,0 0 0,-1 0 1,1 0-1,-1-1 1,0 1-1,0-1 1,0 1-1,-1-1 1,1 0-1,-1 0 1,0 0-1,-1 0 1,1 0-1,-1 0 1,0 0-1,0 0 1,-2-9-1,0 7 22,0 1 0,-1-1 0,1 1 1,-1-1-1,-1 1 0,1 0 0,-1 0 0,0 1 0,-1-1 0,1 1 0,-1 0 0,0 0 0,0 1 0,-1-1 1,1 1-1,-11-6 0,3 3 88,0 1 1,-1 1-1,1-1 0,-1 2 1,0 0-1,0 1 1,0 0-1,0 1 0,-1 1 1,-22 0-1,32 1-116,0 0 1,0 0-1,0 1 0,0 0 0,0-1 0,1 2 0,-1-1 0,0 0 1,0 1-1,1 0 0,-1 0 0,1 1 0,0-1 0,-1 1 1,1 0-1,0 0 0,1 0 0,-1 0 0,1 1 0,-1 0 1,1-1-1,0 1 0,0 0 0,1 1 0,-1-1 0,1 0 0,0 1 1,0 0-1,0-1 0,1 1 0,0 0 0,-1 0 0,1 8 1,1-8-56,0 0 1,1 0-1,0-1 1,0 1 0,0-1-1,0 1 1,1-1 0,0 1-1,0-1 1,0 0 0,0 0-1,1 0 1,0 0 0,0 0-1,0 0 1,0-1-1,0 1 1,1-1 0,-1 0-1,1 0 1,0-1 0,0 1-1,8 3 1,1 2-140,1-1 1,1-1-1,-1 0 0,1-1 0,30 7 1,-21-9-390,-1-1 0,1-2 1,0 0-1,0-1 1,0-1-1,0-2 0,-1 0 1,0-1-1,44-17 1,-52 17 486</inkml:trace>
  <inkml:trace contextRef="#ctx0" brushRef="#br0" timeOffset="4005.63">3689 262 1345,'0'3'41,"1"0"-1,-1-1 0,1 1 1,0 0-1,0-1 0,0 1 1,0-1-1,0 1 0,0-1 1,1 0-1,-1 1 0,1-1 1,0 0-1,0 0 0,0 0 1,0 0-1,0 0 0,0-1 1,0 1-1,1-1 0,-1 1 1,0-1-1,1 0 0,-1 0 1,1 0-1,0 0 0,-1 0 1,4 0-1,4 2 151,0-1-1,-1 0 1,1-1-1,0 0 1,0-1-1,16-1 1,-11-1-35,0-1 0,-1 0 0,1-1 0,0-1 1,-1-1-1,22-11 0,-29 13-60,0 0 0,0 0 0,0 0 1,-1-1-1,0 0 0,0-1 0,0 1 0,-1-1 1,0 0-1,0 0 0,0-1 0,-1 1 0,0-1 1,5-10-1,-8 12-68,0 0 0,-1 0 0,1 1 0,-1-1 0,0 0 0,-1 0 0,1 1 0,-1-1 0,0 0 0,0 1 0,0-1 0,-1 0 0,1 1 0,-1 0 0,0-1 0,0 1 0,-1 0 0,1 0 0,-1 0 0,0 0 0,0 1 0,-1-1 0,1 1 0,0 0 0,-8-5 0,3 1 132,-1 0-1,1 1 1,-2 0-1,1 0 0,-1 1 1,0 1-1,0-1 1,0 1-1,-1 1 1,-13-3-1,18 6-155,-1 0 0,0 0 1,1 0-1,-1 1 0,0 0 0,1 0 0,-1 1 0,1-1 1,0 1-1,-1 1 0,1-1 0,0 1 0,0 1 0,1-1 1,-1 1-1,1 0 0,0 0 0,-6 6 0,7-6-306,-1 0 0,2 1-1,-1-1 1,0 1 0,1 0-1,0 1 1,0-1 0,1 0-1,0 1 1,-1-1 0,2 1-1,-1 0 1,-1 7 0,0 14-1049</inkml:trace>
  <inkml:trace contextRef="#ctx0" brushRef="#br0" timeOffset="5819.92">4706 26 2723,'-4'-1'2208,"1"11"-885,-3 28-522,-1 51-900,8-40 448,2 0-1,13 63 1,-9-96-336,-2-5-69,-5-10 48,0-1 1,1 0 0,-1 0 0,0 0-1,0 0 1,0 0 0,0 1 0,0-1-1,0 0 1,0 0 0,0 0 0,0 0 0,0 1-1,0-1 1,-1 0 0,1 0 0,0 0-1,0 0 1,0 0 0,0 1 0,0-1-1,0 0 1,0 0 0,0 0 0,0 0-1,0 0 1,-1 0 0,1 0 0,0 1-1,0-1 1,0 0 0,0 0 0,0 0-1,0 0 1,-1 0 0,1 0 0,0 0-1,0 0 1,0 0 0,0 0 0,0 0-1,-1 0 1,1 0 0,0 0 0,0 0 0,0 0-1,0 0 1,-1 0 0,1 0 0,-11 1-772,31 1 1126,36 1-28,285 33 71,-294-32-414,-1-3-1,0-2 0,0-2 1,46-8-1,2-1 4,164 1 0,-141 14 50,200-20 0,289-42 32,-444 47 6,20-3-215,872-40 136,143 26 162,-322-21-268,-351 27-73,-107 7 548,-44-17 1479,-361 31-110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8:19.4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380 2338,'0'0'1399,"4"-2"373,-5 8-1559,0 0-1,0 1 0,1-1 1,0 0-1,0 1 1,2 7-1,-1 31-12,-7 7 120,1 57 1,6-108-306,0-1 1,0 1-1,-1-1 0,1 0 1,0 1-1,0-1 1,0 0-1,0 1 1,0-1-1,-1 0 0,1 0 1,0 0-1,0 0 1,0 0-1,0 0 1,0 0-1,0 0 0,0 0 1,0 0-1,-1-1 1,1 1-1,0 0 1,1-1-1,45-9 277,2 0 39,1 5 156,75-18 0,-79 13-449,-1 2 1,51-2-1,153 12 229,-207-1-363,61-8 1,-59 3 387,275-35-290,-70 6 7,73-13 295,-283 43-268,121-15 142,-80 8 25,82 0 0,5 1-204,3-10 7,60 6-17,7 0-90,-88 13 127,64-7 86,165-8-21,-354 16-99,0-1-1,1-1 1,-1-1 0,0-1 0,0-2-1,0 0 1,-1-1 0,38-16-1,-45 16-98,-15 6 127,0 0-1,0 0 1,0 0 0,-1-1 0,1 1-1,0 0 1,0 0 0,0-1 0,-1 1 0,1-1-1,0 1 1,0-1 0,-1 1 0,1-1-1,-1 1 1,1-1 0,0 0 0,-1 1-1,1-1 1,-1 0 0,1 1 0,-1-1 0,0 0-1,1 0 1,-1 0 0,0 1 0,1-1-1,-1 0 1,0 0 0,0 0 0,0 0-1,0 1 1,0-1 0,0 0 0,0 0 0,0 0-1,0 0 1,0 1 0,-1-3 0,4-183 86,-16 231-90,6 12 113,2 84-1,8-206 363,0 39-512,-3-44-1,-1 55-46,0 3-123,0 0-1,0 0 1,-2 0-1,-2-12 1,-17 72 239,18-35-59,-1 1 1,2 0-1,0 0 0,0 1 1,0 27-1,27-90 219,-21 35-217,0 0-1,-1 0 0,-1 0 0,0 0 1,0-1-1,-2 1 0,1 0 1,-2 0-1,0 0 0,-5-20 1,4 36-35,1 0 0,-1 0 0,1 1 0,0 0 0,0-1 0,0 1 0,1 0 0,-2 4 0,-3 11 94,2 0-1,0 0 1,-1 28-1,4-39-57,1-1 0,0 1 0,0 0 0,1 0 0,0-1 0,0 1 0,1 0 0,0-1 0,0 1 0,1-1 0,5 10 0,-8-16 23,0 0 0,1-1 0,-1 1 0,0-1 1,1 1-1,-1-1 0,0 1 0,1-1 0,-1 1 0,0-1 0,1 0 0,-1 1 0,1-1 1,-1 0-1,1 1 0,-1-1 0,1 0 0,0 1 0,-1-1 0,1 0 0,-1 0 0,1 0 1,-1 0-1,1 1 0,0-1 0,-1 0 0,1 0 0,-1 0 0,1 0 0,0 0 0,-1 0 1,1-1-1,0 1 0,16-17 5,3-27 135,-15 23-184,-1 0 0,0 0 0,-2 0 0,0-40 0,-26 102-339,8 17-5456,12-42 351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6:45.1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64 2979,'0'0'646,"54"-18"3817,-37 7-4412,0-1 1,-1 0 0,0-1 0,-1-1 0,-1-1 0,0 0-1,-1-1 1,-1 0 0,0-1 0,-2 0 0,0-1-1,0 0 1,-2 0 0,0-1 0,-1 0 0,6-27-1,-12 39 29,1 0-1,-1 0 0,0 0 1,-1 0-1,1-1 0,-1 1 0,-1 0 1,0 0-1,0 0 0,0 0 0,-1 0 1,-2-9-1,-11 83-453,12 128 723,4-123-150,-9 94 0,8-153 366,1-9-1646</inkml:trace>
  <inkml:trace contextRef="#ctx0" brushRef="#br0" timeOffset="1057.69">508 141 2530,'0'0'508,"12"32"1814,-8-30-2257,0-1 1,-1 0 0,1 0 0,0-1-1,-1 1 1,1-1 0,0 0-1,0 0 1,0 0 0,-1 0-1,1 0 1,0-1 0,0 0-1,-1 0 1,1 0 0,0 0 0,-1-1-1,1 1 1,-1-1 0,0 0-1,1 0 1,-1 0 0,0 0-1,0-1 1,-1 1 0,1-1 0,0 0-1,-1 0 1,1 0 0,1-3-1,-2 3-14,0 1 0,0-1 0,0 0-1,0 1 1,0-1 0,0 0 0,-1 0 0,0 0-1,1 0 1,-1 0 0,0-1 0,-1 1 0,1 0-1,-1 0 1,1-1 0,-1 1 0,0 0 0,0-1-1,0 1 1,-1 0 0,1 0 0,-1-1-1,0 1 1,0 0 0,0 0 0,0 0 0,0 0-1,-1 0 1,1 0 0,-1 0 0,0 0 0,0 1-1,0-1 1,0 1 0,-4-4 0,1 2-64,0 1 1,0 0 0,-1 0 0,1 1-1,-1 0 1,1 0 0,-1 0 0,0 0-1,0 1 1,1 0 0,-1 0-1,0 1 1,0 0 0,0 0 0,0 0-1,0 0 1,0 1 0,0 0-1,-11 4 1,13-4 5,-1 1-1,1 0 0,0-1 1,0 1-1,1 1 0,-1-1 1,0 0-1,1 1 1,-1 0-1,1 0 0,0 0 1,0 0-1,0 1 0,0-1 1,0 1-1,1-1 1,0 1-1,0 0 0,0 0 1,0 0-1,1 0 0,-1 1 1,1-1-1,0 0 0,0 1 1,1-1-1,-1 9 1,1-11 10,0 0 1,0 1 0,0-1 0,1 1-1,-1-1 1,1 0 0,-1 1-1,1-1 1,0 0 0,0 1 0,0-1-1,0 0 1,1 0 0,-1 0-1,0 0 1,1 0 0,0 0 0,-1-1-1,1 1 1,0 0 0,0-1-1,0 1 1,0-1 0,0 0 0,0 0-1,0 0 1,0 0 0,1 0-1,-1 0 1,0 0 0,1-1 0,-1 1-1,1-1 1,2 1 0,10 0-149,-1-1 1,1 0-1,-1-1 1,22-3-1,-21 2-159,-13 1 286,0 1 1,0 0 0,0 0-1,0 0 1,0 0-1,0 0 1,0 1-1,0-1 1,-1 0 0,1 1-1,0 0 1,0-1-1,0 1 1,0 0-1,-1 0 1,1 0 0,0 0-1,-1 0 1,3 2-1,19 31 186,-1 2-121,-17-31-4,-1-1 1,1 1-1,0-1 0,0 0 0,1 0 0,-1 0 1,1-1-1,0 0 0,0 0 0,0 0 0,0-1 0,1 0 1,-1 0-1,1-1 0,-1 1 0,1-1 0,-1-1 0,1 1 1,0-1-1,-1-1 0,1 1 0,0-1 0,-1 0 0,1 0 1,-1-1-1,0 0 0,1 0 0,-1-1 0,0 1 0,0-1 1,0-1-1,-1 1 0,1-1 0,-1 0 0,0 0 0,0-1 1,0 1-1,-1-1 0,1 0 0,-1 0 0,0-1 1,-1 1-1,1-1 0,-1 0 0,3-7 0,-4 5 75,0 1 0,0-1 0,0 0-1,-1-1 1,0 1 0,0 0 0,-2-11 0,1 19-100,-2-1 376</inkml:trace>
  <inkml:trace contextRef="#ctx0" brushRef="#br0" timeOffset="3389.28">207 1216 2146,'0'0'224,"3"-9"2953,-3 10-3141,0 0 1,0 0 0,0 0 0,0 0 0,0 0 0,0 0 0,-1-1-1,1 1 1,0 0 0,-1 0 0,1 0 0,-1 0 0,1 0 0,-1 0 0,1-1-1,-1 1 1,0 0 0,1 0 0,-1-1 0,0 1 0,0-1 0,1 1-1,-1 0 1,0-1 0,0 1 0,0-1 0,0 0 0,0 1 0,1-1-1,-1 0 1,0 0 0,0 1 0,0-1 0,-2 0 0,-1 0-3,0 0 1,1 0-1,-1-1 0,1 1 1,-1-1-1,0 0 1,1 0-1,-1 0 0,1 0 1,-1-1-1,-4-2 1,5 2-32,0 1 0,0-1 0,0 0 0,0 0 0,0 0 1,1 0-1,-1-1 0,1 1 0,-1 0 0,1-1 0,0 0 1,0 0-1,0 1 0,1-1 0,-1 0 0,1-1 0,-1 1 1,1 0-1,0 0 0,0 0 0,1-1 0,-1 1 1,1-1-1,-1 1 0,1 0 0,0-1 0,0 1 0,1-1 1,-1 1-1,1 0 0,-1-1 0,1 1 0,0 0 0,0 0 1,1 0-1,-1-1 0,1 1 0,2-3 0,0-1-5,1 0 0,0 0 0,0 0 0,1 1 0,-1 0 0,1 0 0,1 0 0,-1 1 0,1 0 0,0 0 0,0 1 0,1 0-1,-1 0 1,1 1 0,8-3 0,-12 5 0,0-1 1,0 1-1,0 1 0,0-1 0,0 0 0,0 1 1,1 0-1,-1 0 0,0 0 0,0 1 0,0-1 1,1 1-1,-1 0 0,0 0 0,0 0 0,0 1 0,0 0 1,-1-1-1,1 1 0,3 3 0,-3-1 6,0 0 0,-1-1 1,0 2-1,0-1 0,0 0 0,0 1 0,-1-1 0,1 1 0,-1 0 0,0-1 1,-1 1-1,1 0 0,-1 0 0,0 1 0,0-1 0,-1 7 0,1 2-9,-1 0-1,-1 0 0,0 0 0,-1 1 1,0-1-1,-1 0 0,-1-1 0,-6 17 1,0-6 143,0 0 0,-2-1 1,-22 34-1,23-42-134,0 0 0,-1-1 1,0 0-1,-1-1 0,0-1 0,-1 0 0,0-1 0,-21 12 0,34-22-34,0 0-1,0-1 1,0 1-1,0 0 0,-1-1 1,1 1-1,0-1 0,0 0 1,-1 1-1,1-1 0,0 0 1,-1 0-1,1 0 1,0 0-1,0 0 0,-1 0 1,1 0-1,0 0 0,-1-1 1,1 1-1,0 0 0,0-1 1,-1 1-1,1-1 0,0 1 1,0-1-1,0 0 1,0 0-1,0 1 0,0-1 1,0 0-1,0 0 0,0 0 1,0 0-1,0 0 0,1 0 1,-1 0-1,0 0 0,1 0 1,-1-1-1,1 1 1,-1 0-1,1 0 0,-1-1 1,1 1-1,0 0 0,0 0 1,-1-3-1,0-2 39,0 0 0,1 0 0,-1 0 1,1 0-1,0 0 0,0 0 0,1-1 0,0 1 0,2-6 0,-3 10-15,1-1-1,-1 1 1,1 0 0,0-1-1,0 1 1,0 0-1,0 0 1,0-1-1,1 1 1,-1 0-1,1 0 1,-1 0-1,1 1 1,0-1-1,-1 0 1,1 1-1,0-1 1,0 1-1,0-1 1,0 1-1,1 0 1,-1 0-1,0 0 1,1 0-1,-1 1 1,0-1-1,1 0 1,-1 1-1,1 0 1,-1 0-1,0-1 1,1 1-1,-1 1 1,1-1-1,-1 0 1,1 1-1,-1-1 1,0 1-1,1 0 1,2 1-1,3 1 1,1 2-1,-2-1 0,1 1 1,-1 0-1,1 1 0,-1-1 0,-1 1 1,1 1-1,9 11 0,-8-6 28,1-1 0,1-1-1,-1 1 1,2-2 0,22 18 0,-31-26 0,1 1 0,-1 0 0,1-1 0,0 0 0,-1 1 0,1-1 0,0 0 1,0-1-1,0 1 0,0 0 0,0-1 0,0 0 0,0 0 0,0 1 0,0-2 0,0 1 0,0 0 1,0-1-1,0 1 0,0-1 0,0 0 0,-1 0 0,1 0 0,0 0 0,0-1 0,-1 1 0,1-1 1,-1 1-1,1-1 0,-1 0 0,0 0 0,0 0 0,0 0 0,3-4 0,5-9 3,0 0 0,-2-1 0,1 1 0,-2-2 0,0 1 0,-1-1 0,-1 0 0,-1 0 0,0-1 0,-1 0 0,-1 1 0,0-37 0,-2 61-104,1 0 0,0 0 0,0-1 0,0 1-1,1-1 1,0 1 0,0-1 0,1 1 0,0-1 0,0 0 0,0 0-1,1-1 1,0 1 0,7 7 0,-11-13 75,2 2-263,0 0 0,0 0 0,1-1 0,-1 1 1,1-1-1,-1 1 0,1-1 0,-1 0 0,1 0 0,0 0 0,-1-1 0,7 2 0,-1-3-895</inkml:trace>
  <inkml:trace contextRef="#ctx0" brushRef="#br0" timeOffset="3837.87">701 944 3011,'0'0'624,"36"-5"1843,-33 4-2403,-1 0 0,1 0 0,-1 0 0,1 0 0,-1-1 0,0 1 0,1-1 0,-1 0 0,0 1 0,0-1 0,0 0 0,-1 0 0,1 0 0,0-1 0,-1 1 0,1 0 0,-1 0 0,0-1 1,0 1-1,0-1 0,0 1 0,0-1 0,0 0 0,-1 1 0,1-1 0,-1 0 0,0 0 0,0 1 0,0-1 0,0 0 0,0 1 0,-1-4 0,0 0 6,0 1 0,0-1-1,-1 1 1,1-1 0,-1 1 0,-1 0 0,1 0-1,-1 0 1,0 0 0,0 1 0,0-1-1,0 1 1,-1-1 0,0 1 0,-6-5-1,9 8-63,0 1-1,0-1 0,0 0 0,0 0 0,0 1 0,-1-1 1,1 0-1,0 1 0,-1-1 0,1 1 0,0 0 0,-1-1 1,1 1-1,0 0 0,-1 0 0,1 0 0,0 0 0,-1 0 1,1 0-1,-1 0 0,1 0 0,0 1 0,-1-1 0,1 1 1,-3 0-1,2 1-16,-1 0 1,1-1-1,0 1 1,0 0-1,0 1 1,0-1-1,0 0 1,0 1-1,1-1 1,-1 1-1,-1 4 1,-1 0 28,1 1 0,0 0 1,1 0-1,0 0 0,0 0 1,1 0-1,-1 16 0,2-21-18,0 0 0,1 0 0,0 0-1,0 0 1,0-1 0,0 1 0,0 0 0,0-1-1,1 1 1,-1-1 0,1 1 0,0-1-1,0 0 1,4 4 0,-5-4-221,0-1 1,1 0-1,-1 0 1,0 0-1,1 0 0,-1 0 1,1-1-1,-1 1 1,1 0-1,0-1 0,-1 1 1,1-1-1,0 1 1,-1-1-1,1 0 0,0 0 1,0 0-1,-1 0 1,1 0-1,0 0 1,-1 0-1,1-1 0,0 1 1,-1 0-1,4-2 1,-1-1-966</inkml:trace>
  <inkml:trace contextRef="#ctx0" brushRef="#br0" timeOffset="4199.82">814 895 1281,'-8'30'3225,"7"-24"-3121,1-1 1,0 1 0,0 0-1,0-1 1,1 1 0,0-1-1,0 1 1,0-1 0,1 0-1,0 1 1,0-1 0,0 0 0,0 0-1,1 0 1,0-1 0,0 1-1,0 0 1,1-1 0,4 5-1,-6-7-73,0 0-1,0 0 0,0 0 0,1 0 0,-1 0 0,0-1 1,1 1-1,0-1 0,-1 0 0,1 0 0,0 0 0,-1 0 1,1 0-1,0 0 0,0-1 0,0 1 0,0-1 1,0 0-1,-1 0 0,1 0 0,0 0 0,0-1 0,0 1 1,0-1-1,0 1 0,0-1 0,-1 0 0,1 0 0,0 0 1,-1-1-1,1 1 0,-1-1 0,1 1 0,-1-1 0,0 0 1,0 0-1,3-3 0,-2 2-221,-1 1 0,0 0 1,0-1-1,0 0 0,0 1 0,0-1 1,-1 0-1,1 0 0,-1 0 0,0 0 0,1 0 1,-2 0-1,1-1 0,0 1 0,-1 0 1,1 0-1,-1-1 0,0-2 0,-1-4-1079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7:39.9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0 1505,'-3'26'113,"1"0"-1,2 0 0,0 0 0,4 29 0,1 14-411,-1 71 685,11 303 290,19 64 77,-29-278-648,9 136 94,-2 0-268,-9 18 137,-7-183-136,5-117 144,-3 86-115,-8 125 71,12-5-170,0-255-67,2 0 0,1-1 0,17 58 0,-1-3 250,2-4-409,-13-52 439,7 45 1,-17-71-327,0-2-56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26:00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9 157 1954,'0'1'61,"0"-1"0,0 1-1,-1 0 1,1-1 0,0 1 0,0-1 0,0 1 0,-1 0 0,1-1-1,0 1 1,-1-1 0,1 1 0,0-1 0,-1 1 0,1-1 0,-1 1-1,1-1 1,-1 0 0,1 1 0,-1-1 0,1 1 0,-1-1 0,0 1-1,-5 6 46,14 7-92,-5-11 67,0-1 0,1 0 1,-1 0-1,1 0 0,-1-1 0,1 1 1,-1-1-1,1 0 0,0 0 0,0 0 0,0 0 1,6-1-1,-8 1-34,0-1-1,0 0 1,0 1 0,0-1-1,0 0 1,0-1-1,0 1 1,0 0 0,0 0-1,0-1 1,0 0 0,0 1-1,0-1 1,0 0 0,0 0-1,0 0 1,0 0 0,-1 0-1,1 0 1,0 0 0,-1-1-1,1 1 1,-1-1 0,1 1-1,0-3 1,-1 3-41,-1-1 1,0 1 0,0 0-1,0-1 1,0 1-1,0 0 1,0-1-1,0 1 1,-1 0 0,1 0-1,0-1 1,-1 1-1,1 0 1,-1 0 0,1-1-1,-1 1 1,0 0-1,1 0 1,-1 0-1,0 0 1,0 0 0,0 0-1,0 0 1,0 0-1,0 0 1,0 0 0,0 1-1,0-1 1,0 0-1,-1 1 1,-1-2-1,-2 0 25,0-1-1,0 1 0,0 0 0,0 0 0,0 0 0,-8-1 1,9 2-58,0 1 1,0 0 0,0 0 0,0 0 0,0 0 0,0 1 0,0-1 0,0 1-1,0 0 1,0 0 0,0 1 0,0-1 0,1 1 0,-1 0 0,1 0 0,-1 0 0,1 0-1,-6 5 1,4-2 39,1 0 0,0 0 1,0 1-1,1-1 0,-1 1 0,1 0 0,1 0 0,-1 0 0,1 0 0,-3 11 0,1-1-18,2 0 0,0 0-1,1 0 1,0 0 0,1 0-1,1 0 1,0-1 0,8 30-1,-7-37 1,0 1 0,1-1 1,1 0-1,-1 0 0,1 0 0,0-1 0,1 0 0,0 1 0,0-1 1,1-1-1,12 13 0,-15-17 5,0 0 0,1 1 0,-1-2 0,1 1 0,-1 0 0,1-1 0,0 1 0,-1-1 0,1 0 0,0 0 0,0 0 0,0-1 0,-1 0 0,1 1 0,0-1 0,0-1 0,0 1 0,0 0 0,0-1 0,0 0 0,0 0 0,-1 0 0,1 0 0,0-1-1,-1 0 1,1 1 0,-1-1 0,5-4 0,4-3-34,1 0-1,-2-2 1,1 1-1,-1-2 0,-1 1 1,0-1-1,-1-1 1,0 0-1,-1 0 0,-1-1 1,10-22-1,-2-1-219,-2 0 0,-2-1 1,9-56-1,-20 92 278,6-46-87,-5 45 73,-1 0 0,0 0 0,0 0 0,0 0 0,-1 0 0,1 0 0,-1 0 0,0 0 0,0 0 0,0 0 0,0 0 0,0 1 0,-3-6 0,3 8-8,0 0-1,1-1 0,-1 1 1,0 0-1,0 0 1,0 0-1,1 0 1,-1 0-1,0 0 0,0 0 1,0 0-1,0 0 1,1 0-1,-1 0 0,0 0 1,0 1-1,0-1 1,1 0-1,-1 0 1,0 1-1,0-1 0,1 1 1,-1-1-1,0 1 1,1-1-1,-1 1 0,0-1 1,1 1-1,-1 0 1,1-1-1,-1 1 1,1 0-1,-1-1 0,1 1 1,-1 1-1,-19 26-30,10-7 70,1 2 1,1-1-1,1 1 1,1 0-1,1 0 1,1 1-1,1 0 1,1 0 0,1-1-1,1 1 1,1 0-1,1 0 1,7 30-1,-8-49-39,1 1 0,-1-1 0,1 0 0,0 0 0,0-1 0,0 1-1,1 0 1,0-1 0,0 1 0,0-1 0,0 0 0,1 0-1,-1 0 1,1 0 0,0-1 0,0 0 0,1 1 0,-1-2 0,6 4-1,-5-4 12,-1-1 0,1 1-1,0-1 1,-1 0 0,1-1-1,0 1 1,0-1-1,0 0 1,0 0 0,-1-1-1,1 1 1,0-1 0,0 0-1,-1 0 1,1-1 0,0 1-1,-1-1 1,1 0-1,-1 0 1,0-1 0,6-3-1,-2 0-150,-1 0 0,1-1 0,-1 0 0,0 0 0,0 0 0,-1-1-1,10-17 1,-13 22 127,-1 0 1,0 0-1,-1 0 0,1 0 0,-1-1 0,1 1 0,-1-1 0,0 1 0,0-1 0,-1 0 1,1 1-1,-1-1 0,0 0 0,0 1 0,0-1 0,0 0 0,0 1 0,-1-1 0,0 0 1,0 1-1,0-1 0,0 1 0,0-1 0,-3-3 0,3 6 8,1 0 0,0 0 0,-1 1-1,1-1 1,-1 0 0,1 0 0,-1 1 0,1-1-1,-1 1 1,1-1 0,-1 0 0,0 1 0,1-1-1,-1 1 1,0 0 0,1-1 0,-1 1 0,0-1-1,0 1 1,1 0 0,-1 0 0,0-1 0,0 1-1,0 0 1,1 0 0,-1 0 0,0 0 0,0 0-1,0 0 1,0 0 0,1 0 0,-1 0 0,0 1-1,0-1 1,0 0 0,1 0 0,-1 1 0,0-1-1,0 1 1,1-1 0,-1 0 0,0 1 0,0 0-1,-1 1 10,1-1 0,0 1 0,0-1 0,0 1 0,0-1 0,0 1 0,1 0 0,-1-1 0,0 1 0,1 0 0,-1 0 0,1-1 0,0 1 0,-1 0 0,1 0 0,0 0 0,0 0 0,1 3 0,1 2 38,0 0-1,0 0 1,1 0-1,1 0 0,-1-1 1,1 1-1,0-1 1,0 0-1,1 0 0,0 0 1,0 0-1,0-1 1,1 0-1,11 8 0,-13-10-2,0 0-1,0 0 1,0 0-1,1-1 0,-1 0 1,1 0-1,0 0 1,-1 0-1,1-1 0,0 0 1,0 0-1,0 0 1,0 0-1,0-1 0,0 0 1,0 0-1,0 0 1,0-1-1,0 0 0,0 0 1,0 0-1,9-4 1,-11 4-41,-1 0-1,0 0 1,0-1 0,0 1 0,0-1 0,0 1 0,-1-1 0,1 0 0,0 0 0,-1 0 0,1 0 0,-1 0 0,0 0 0,0 0 0,0-1 0,0 1 0,0 0 0,0 0 0,1-5 0,-2 2-52,1 0 0,-1 0 0,0-1 1,0 1-1,-1 0 0,1 0 0,-1 0 1,-1 0-1,-1-6 0,0 3 60,1 0-1,-2 0 1,1 1 0,-1-1-1,0 1 1,-1 0-1,0 0 1,0 1 0,0 0-1,-1 0 1,-11-10-1,15 15 12,0-1 0,1 1 0,-1 0 0,0 0 0,0 0-1,0 1 1,0-1 0,0 0 0,0 1 0,0-1 0,0 1-1,0 0 1,0 0 0,0-1 0,0 1 0,0 1 0,0-1-1,0 0 1,0 0 0,0 1 0,0-1 0,0 1 0,0 0-1,-2 1 1,1 0-33,0 0 0,0 0 0,0 1 0,0-1 0,1 1 1,-1 0-1,1 0 0,0 0 0,0 0 0,0 0 0,0 1 0,-2 4 0,1 1 19,0-1 0,1 0-1,-1 0 1,2 1 0,-1 0 0,1-1 0,0 1-1,1 0 1,0-1 0,0 1 0,2 10-1,-1-17-20,-1 0 0,1 1 0,0-1 0,-1 0-1,1 1 1,0-1 0,0 0 0,1 0 0,-1 0-1,0 0 1,1 0 0,-1 0 0,1 0 0,0 0-1,-1-1 1,1 1 0,0 0 0,0-1-1,0 0 1,0 1 0,0-1 0,1 0 0,-1 0-1,0 0 1,0-1 0,1 1 0,-1 0 0,1-1-1,-1 1 1,0-1 0,1 0 0,-1 0 0,1 0-1,4-1 1,1-1-136,-1 0 0,1 0 0,0-1 0,-1 0 0,0 0 0,0-1 0,0 0 0,0 0 0,9-8 0,-16 13 149,0 1-1,0-1 1,-1 1-1,1-1 1,1 1-1,-1-1 1,0 1-1,0-1 1,0 1-1,1-1 1,-1 0-1,1 1 1,-1-1-1,1 1 1,0-1-1,-1 0 1,1 0-1,0 1 1,0-1-1,1 1 1,23 29-346,-23-30 404,0 1-1,0-1 1,0 0-1,0 0 0,0 0 1,1 0-1,-1 0 0,0-1 1,0 1-1,1-1 1,-1 1-1,1-1 0,-1 0 1,0 0-1,1 0 0,-1 0 1,1 0-1,-1-1 1,0 1-1,3-2 0,-1 1-29,0-1 0,0 0 0,-1 0 0,1-1 0,-1 1 0,1-1 0,-1 1-1,0-1 1,0 0 0,4-6 0,3-4 31,-2-1 1,1 0-1,-2-1 1,11-25-1,-10 12-100,-7 22 42,0 1 0,0 0-1,0 0 1,1-1 0,0 1-1,0 0 1,1 0 0,-1 1-1,1-1 1,5-6 0,-7 11-5,0 0-1,0 0 1,0 0 0,0 0 0,0 0 0,-1 0 0,1 0-1,0 1 1,0-1 0,0 0 0,0 1 0,0-1 0,0 0 0,0 1-1,-1-1 1,1 1 0,0-1 0,0 1 0,-1-1 0,1 1-1,0 0 1,-1-1 0,1 1 0,-1 0 0,1 0 0,0 0 0,-1-1-1,1 2 1,16 24 247,-6-8-239,-1 1 0,12 32 1,-20-45 5,0 0 0,0 0 0,0 0 0,-1 0 0,0 0 0,0 1-1,-1-1 1,0 0 0,0 0 0,0 1 0,-1-1 0,0 0 0,-2 9 0,3-15-14,-1 0 1,1 0-1,0 0 0,0 0 1,0 0-1,0 0 0,0 0 0,0-1 1,0 1-1,0 0 0,0 0 1,0 0-1,0 0 0,0 0 1,0 0-1,-1 0 0,1 0 0,0 0 1,0 0-1,0 0 0,0 0 1,0 0-1,0 0 0,0 0 0,0-1 1,-1 1-1,1 0 0,0 0 1,0 0-1,0 0 0,0 0 1,0 0-1,0 0 0,0 1 0,-1-1 1,1 0-1,0 0 0,0 0 1,0 0-1,0 0 0,0 0 0,0 0 1,0 0-1,0 0 0,-1 0 1,1 0-1,0 0 0,0 0 1,0 0-1,0 0 0,0 1 0,0-1 1,0 0-1,0 0 0,0 0 1,0 0-1,0 0 0,0 0 0,0 0 1,0 0-1,0 1 0,0-1 1,0 0-1,0 0 0,0 0 1,0 0-1,0 0 0,0 0 0,0 1 1,-5-16-139,1-18 119,6 12-129,2 0 0,8-31 0,-10 46 156,-1 0 0,1 1-1,0 0 1,0-1 0,1 1-1,0 0 1,0 0 0,0 0 0,0 1-1,1-1 1,0 1 0,0-1-1,0 1 1,6-4 0,-7 7 29,-1 0 0,1 1 0,-1 0 0,1-1 1,0 1-1,-1 0 0,1 0 0,-1 0 0,1 1 1,-1-1-1,1 0 0,-1 1 0,1 0 0,-1 0 0,1-1 1,-1 2-1,0-1 0,1 0 0,-1 0 0,0 1 1,0-1-1,0 1 0,0-1 0,0 1 0,0 0 0,0 0 1,2 4-1,7 6 306,-1 1-1,17 26 1,-20-28-238,-1 0 0,-1 0 0,0 1-1,-1-1 1,6 24 0,-9-33-78,0 0 0,-1-1-1,1 1 1,-1 0 0,0 0 0,0 0-1,0 0 1,0 0 0,0 0 0,0 0-1,0 0 1,-1 0 0,1 0 0,-1 0 0,1 0-1,-1-1 1,0 1 0,0 0 0,0 0-1,0-1 1,0 1 0,0 0 0,0-1 0,0 1-1,-1-1 1,1 0 0,-1 1 0,1-1-1,-1 0 1,1 0 0,-1 0 0,0 0-1,1 0 1,-1 0 0,0 0 0,0-1 0,0 1-1,0-1 1,0 1 0,1-1 0,-1 0-1,0 0 1,0 1 0,0-2 0,0 1 0,-3 0-1,2 0 15,-1-1-1,0 1 1,1-1-1,-1 0 1,1 0 0,-1 0-1,1 0 1,-1 0-1,1-1 1,0 0-1,-6-3 1,7 4-345,0-1 0,0 1 1,1-1-1,-1 0 0,1 0 1,-1 1-1,1-1 0,-1 0 1,1 0-1,0 0 0,-2-5 0,1 3-1610</inkml:trace>
  <inkml:trace contextRef="#ctx0" brushRef="#br0" timeOffset="1309.39">1369 251 1025,'5'3'129,"-1"0"-1,1 0 1,0-1 0,0 1-1,0-1 1,0 0 0,0-1-1,0 0 1,0 1 0,1-2 0,-1 1-1,1 0 1,-1-1 0,0 0-1,1-1 1,-1 1 0,0-1-1,1 0 1,-1 0 0,5-2-1,3-1-24,-1 1 0,-1-2 0,1 0 0,-1 0 0,1-1 0,-1 0 0,15-12 0,-23 14-88,1 1 1,-2-1-1,1 0 0,0 0 0,-1 0 1,0 0-1,1-1 0,-2 1 1,1 0-1,0-1 0,-1 1 1,0-1-1,0 0 0,-1 1 0,1-1 1,-1 0-1,0 0 0,0 1 1,0-1-1,-1 0 0,0 1 1,0-1-1,-2-6 0,3 7-29,-1 1-1,0 0 0,0 0 1,0 0-1,-1 0 1,1 0-1,-1 0 1,1 0-1,-1 0 1,0 0-1,0 1 1,0-1-1,-1 1 0,1-1 1,-1 1-1,1 0 1,-1 0-1,0 0 1,0 0-1,1 1 1,-1-1-1,0 1 1,-1-1-1,1 1 0,0 0 1,0 1-1,0-1 1,-1 0-1,1 1 1,0 0-1,-1 0 1,1 0-1,-5 0 1,5 1 19,1 0 0,-1 0 0,1 1 1,-1-1-1,1 1 0,0-1 1,0 1-1,-1 0 0,1-1 0,0 1 1,1 0-1,-1 1 0,0-1 1,0 0-1,1 0 0,0 1 0,-1-1 1,1 1-1,0-1 0,0 1 0,0 0 1,0 3-1,-12 63-12,12-18 43,1 0 1,14 89-1,0 5-53,-9-71-90,2 63 96,-7-120 143,-1 1 0,-1 0 1,0 0-1,-2 0 0,-7 22 1,11-39-146,0 0 1,0 0 0,0 0-1,0-1 1,-1 1 0,1 0-1,0 0 1,-1-1 0,1 1-1,-1 0 1,1 0 0,-1-1-1,1 1 1,-1 0 0,1-1-1,-1 1 1,1-1 0,-1 1-1,0-1 1,1 1 0,-1-1 0,0 1-1,0-1 1,1 0 0,-1 1-1,0-1 1,0 0 0,0 0-1,1 0 1,-1 1 0,0-1-1,0 0 1,0 0 0,-1 0-1,0-1-20,0 0 0,0 0 0,0 0 0,-1-1 0,1 1 0,0 0 0,0-1 0,0 1 0,1-1 0,-1 0 0,-2-3 0,-3-3-24,0-1 0,1 0-1,0-1 1,-6-14-1,8 16 69,0-1-1,1 1 1,1-1-1,0 0 1,0 0-1,0 0 1,1-1-1,1 1 0,0 0 1,0 0-1,0 0 1,1 0-1,1-1 1,-1 1-1,2 0 0,-1 1 1,1-1-1,0 0 1,1 1-1,0 0 1,1 0-1,-1 0 1,1 0-1,1 1 0,0-1 1,0 1-1,0 1 1,1-1-1,0 1 1,0 0-1,0 1 0,1 0 1,0 0-1,16-7 1,-15 8 3,18-9 66,-1-1-1,0 0 0,-1-2 1,34-28-1,-54 40-83,1-1 0,-1 0 0,-1 0 0,1-1 0,-1 1 0,0-1 0,0 0 0,0 0 0,-1 0 0,0-1 0,0 1 0,-1-1 0,0 0 0,0 0 0,0 1 0,-1-1 0,0 0 0,-1 0 0,1-1 0,-1 1 0,-1 0 0,1 0 0,-1 0 0,-3-11-1,4 17-3,0 0-1,0 0 0,0 0 0,0 0 0,0 0 0,-1 0 0,1 0 0,0 0 0,-1 0 1,1 0-1,0 0 0,-1 0 0,1 0 0,-1 0 0,1 0 0,-1 1 0,0-1 0,1 0 0,-1 0 1,0 1-1,0-1 0,1 1 0,-1-1 0,-1 0 0,-7 20 147,1 41-267,8-43 191,2 0 1,-1 0 0,2 0-1,8 30 1,-9-42-27,0 1 1,0-1-1,1 1 0,0-1 1,0 0-1,0 0 1,7 9-1,-8-13-28,0 1 0,0 0-1,0 0 1,0-1 0,0 1 0,0-1 0,0 0-1,1 1 1,-1-1 0,1 0 0,-1-1 0,0 1 0,1 0-1,0-1 1,-1 1 0,1-1 0,-1 0 0,4 0-1,-2 0-13,0-1 0,0 0 1,0-1-1,0 1 0,0-1 0,-1 0 0,1 0 0,-1 0 0,0 0 0,1-1 0,-1 1 0,0-1 0,0 0 0,0 0 0,-1 0 0,1 0 0,-1 0 0,0 0 0,0-1 0,0 1 0,0-1 1,0 0-1,1-4 0,2-5-65,0 0-1,-1 0 1,-1 0 0,0-1 0,2-20 0,-13-56 407,9 103-324,0 0 1,1 0 0,1 0-1,0 0 1,0 0 0,2 0-1,-1-1 1,2 0 0,8 16 0,-10-20 13,1 0 0,0-1 0,0 1 0,1-1 0,0 0 0,0-1 1,1 1-1,0-1 0,0 0 0,0-1 0,1 0 0,0 0 0,0-1 0,0 1 1,10 2-1,-16-6-139,-1-1 0,1 1-1,-1-1 1,1 0 0,-1 0 0,1 1 0,-1-1 0,1 0 0,0 0 0,-1-1 0,1 1-1,-1 0 1,1 0 0,-1-1 0,1 1 0,-1-1 0,0 1 0,1-1 0,-1 0 0,1 0 0,-1 1-1,0-1 1,0 0 0,0 0 0,1 0 0,-1 0 0,0-1 0,0 1 0,0 0 0,-1 0-1,1-1 1,0 1 0,1-2 0,3-9-721</inkml:trace>
  <inkml:trace contextRef="#ctx0" brushRef="#br0" timeOffset="2044.74">2138 204 2178,'7'1'370,"2"1"-30,1-1 0,0 0 0,0 0 0,0-1 0,0-1 0,13-1 0,-20 1-348,0 0 0,0 0 0,0 0 1,0-1-1,0 1 0,0-1 1,0 0-1,-1 0 0,1 0 1,-1 0-1,1 0 0,-1 0 0,0-1 1,0 1-1,0-1 0,0 1 1,0-1-1,-1 0 0,1 0 1,-1 0-1,0 0 0,0 0 1,0 0-1,1-4 0,-1 0-75,0 0 0,-1-1 1,0 1-1,0 0 0,0 0 0,-1-1 0,0 1 0,0 0 0,-1 0 0,0 0 1,0 0-1,-1 0 0,0 1 0,-6-12 0,8 16 103,-1 0-1,1 0 1,-1-1 0,1 1-1,-1 0 1,0 0 0,0 1-1,0-1 1,0 0 0,0 1 0,0-1-1,-1 1 1,1-1 0,0 1-1,-1 0 1,1 0 0,-5-1-1,5 2 1,-1 0 0,1 1 0,-1-1-1,1 0 1,-1 1 0,1-1 0,0 1-1,-1 0 1,1 0 0,-1 0 0,1 0 0,0 0-1,0 1 1,0-1 0,0 0 0,0 1-1,0 0 1,0 0 0,0-1 0,1 1 0,-4 4-1,-2 5 24,0 0-1,1 0 0,0 0 0,0 0 1,1 1-1,1 0 0,0 0 0,1 1 1,0-1-1,1 1 0,0-1 0,1 1 1,0 0-1,1 0 0,3 22 0,-1-21 5,0 0 1,0 1-1,1-1 0,1 0 0,0-1 0,1 1 0,1-1 0,0 0 0,1 0 0,0 0 0,1-1 0,0 0 0,18 19 0,-24-29-50,-1 0 0,1 0 1,0-1-1,0 1 0,0 0 0,0 0 0,0-1 1,1 0-1,-1 1 0,0-1 0,1 0 0,-1 0 0,1 0 1,0 0-1,-1-1 0,1 1 0,-1-1 0,1 1 1,0-1-1,-1 0 0,1 0 0,0 0 0,-1-1 1,1 1-1,0-1 0,-1 1 0,1-1 0,-1 0 1,1 0-1,-1 0 0,5-3 0,-3 1-139,0-1 0,0 0 0,0 0 0,-1 0 0,1 0 0,-1-1 0,0 0 0,0 1 0,-1-1 0,0 0-1,1 0 1,-2 0 0,1-1 0,1-8 0,3-41-677,-6 44 810,0 1 0,1-1 0,1 0 0,5-19-1,-6 29 23,-1 0-1,1 0 0,0 0 1,-1 0-1,1 1 0,0-1 1,0 0-1,0 1 0,-1-1 1,1 0-1,0 1 0,0-1 1,0 1-1,0 0 0,0-1 1,0 1-1,0 0 0,0-1 1,0 1-1,0 0 0,2 0 1,33-2 786,-2 0-7,-29 1-767,0-1 0,0 1-1,0-1 1,0-1-1,0 1 1,-1-1-1,1 0 1,-1 0-1,1 0 1,-1 0-1,0-1 1,0 0-1,-1 0 1,1 0-1,-1 0 1,0 0-1,0-1 1,4-7-1,-6 8-41,0 0 0,0 0 1,0 0-1,-1 0 0,1 0 0,-1 0 0,0 0 0,0 0 0,0 0 0,0 0 0,-1 0 1,0 0-1,0 0 0,0 0 0,0 0 0,-1 0 0,1 1 0,-1-1 0,0 1 0,0-1 1,0 1-1,-1-1 0,1 1 0,-1 0 0,-3-3 0,2 2 39,0-1 1,-1 1-1,1 0 0,-1 0 0,0 0 1,0 0-1,0 1 0,-1 0 0,1 0 1,-1 1-1,0-1 0,0 1 0,0 1 0,0-1 1,0 1-1,-10-1 0,11 2 19,1 0-1,-1 1 1,1 0-1,-1 0 1,1 0-1,0 1 1,-1-1-1,1 1 1,0 0-1,0 0 1,0 0-1,0 1 1,0 0 0,1-1-1,-1 1 1,1 0-1,0 1 1,0-1-1,0 1 1,0-1-1,1 1 1,-1 0-1,-2 5 1,0 2 3,1 0 1,0 0-1,1 1 0,0-1 1,0 1-1,1-1 1,1 1-1,0 0 1,1 0-1,0 0 0,0 0 1,2-1-1,-1 1 1,1 0-1,1-1 0,0 1 1,1-1-1,0 0 1,10 17-1,-10-18 0,0-1 1,1 0-1,1 0 0,-1 0 0,1-1 1,1 0-1,0 0 0,0-1 0,0 0 1,1 0-1,0-1 0,0 1 0,1-2 0,0 1 1,0-1-1,0-1 0,0 0 0,1 0 1,0-1-1,0 0 0,0 0 0,18 1 1,-24-4-206,0 0 0,-1 0 0,1-1 0,0 1 0,-1-1 0,1 0 1,-1 0-1,1 0 0,-1-1 0,0 1 0,1-1 0,-1 0 0,0 0 1,5-4-1,3-4-1227</inkml:trace>
  <inkml:trace contextRef="#ctx0" brushRef="#br0" timeOffset="130493.05">472 953 1377,'-2'1'127,"0"1"0,1-1 0,0 0 0,-1 1 0,1-1 0,0 1 0,0 0 0,0-1 0,0 1 0,0 0 0,0-1 0,0 1-1,1 0 1,-1 0 0,1 0 0,-1 0 0,1 0 0,0 0 0,-1 0 0,1 0 0,1 2 0,1 57 85,-1-24 152,-13 112-264,5-96-13,3 1-1,2-1 1,2 1 0,9 64 0,-7-111-59,0 0 1,0 0 0,1 0 0,0 0 0,0 0-1,0 0 1,6 7 0,-8-13-88,0 1 0,0-1 1,-1 0-1,1 1 0,0-1 0,0 0 1,1 1-1,-1-1 0,0 0 1,0 0-1,0 0 0,1 0 0,-1 0 1,1 0-1,-1-1 0,1 1 0,-1 0 1,1-1-1,-1 1 0,1-1 0,-1 1 1,1-1-1,0 0 0,-1 0 0,1 0 1,0 0-1,-1 0 0,1 0 0,0 0 1,-1 0-1,1-1 0,-1 1 0,1-1 1,0 1-1,-1-1 0,1 0 1,-1 1-1,3-3 0,0 0-726</inkml:trace>
  <inkml:trace contextRef="#ctx0" brushRef="#br0" timeOffset="130841.1">305 1293 1666,'0'0'58,"40"-3"2478,146-5-1187,-106 7-3686</inkml:trace>
  <inkml:trace contextRef="#ctx0" brushRef="#br0" timeOffset="131942.85">654 1589 2434,'4'-1'180,"0"0"0,0 0 1,0-1-1,0 1 0,0-1 0,0 0 0,0 0 0,0 0 0,-1 0 0,1-1 0,-1 1 0,5-5 0,35-39 495,-42 46-624,0-1 0,0 0 0,-1 0 0,1 1 0,-1-1 0,1 0 0,-1 0 0,1 0 0,-1 0 0,1 0 0,-1 0 0,0 0 0,0 0 0,1 0 0,-1 0 0,0 0 0,0 0 0,0 0 0,0-1 0,-1 1-33,1 1 0,0 0 1,0-1-1,-1 1 0,1-1 0,0 1 0,-1 0 0,1-1 0,0 1 0,-1 0 0,1-1 0,-1 1 1,1 0-1,-1 0 0,1-1 0,-1 1 0,1 0 0,-1 0 0,1 0 0,0 0 0,-1-1 1,0 1-1,1 0 0,-1 0 0,1 0 0,-1 0 0,-1 0-23,0 1 1,-1-1-1,1 0 1,0 1-1,0-1 0,0 1 1,0-1-1,0 1 0,0 0 1,0 0-1,0 0 1,0 0-1,1 0 0,-1 1 1,0-1-1,1 0 0,-4 4 1,3-2-3,0 0 0,0 0 0,0 0 0,0 1 1,0-1-1,1 1 0,-1 0 0,1-1 0,0 1 0,0 0 1,1 0-1,-1-1 0,1 1 0,-1 0 0,1 0 0,1 0 1,-1 0-1,0-1 0,1 1 0,0 0 0,0 0 0,0 0 1,0-1-1,1 1 0,-1-1 0,1 1 0,0-1 0,3 4 1,-2-2 17,0-2 1,1 1 0,-1 0-1,1-1 1,0 1 0,0-1 0,0 0-1,1 0 1,-1-1 0,1 0 0,-1 1-1,1-1 1,0-1 0,0 1-1,0-1 1,0 0 0,0 0 0,0 0-1,0-1 1,8 1 0,25-11-145,-37 10 117,0 0 1,0 0-1,0 0 0,0-1 1,-1 1-1,1 0 0,0-1 1,0 1-1,0-1 1,-1 1-1,1-1 0,0 1 1,-1-1-1,1 1 0,0-1 1,-1 0-1,1 0 0,-1 1 1,1-1-1,-1 0 1,1 0-1,-1 1 0,0-1 1,1 0-1,-1 0 0,0 0 1,1 0-1,-1 1 0,0-1 1,0 0-1,0 0 1,0 0-1,0 0 0,0 0 1,0 0-1,0 0 0,0 0 1,-1 1-1,1-1 0,-1-1 1,6 6 6,-1 0 0,1 0 0,0 0 0,0-1 0,0 1 1,0-1-1,0-1 0,1 1 0,-1-1 0,1 0 0,0 0 0,0-1 1,0 1-1,7 0 0,-6-1 31,0 1 1,-1-1-1,1 0 0,0-1 1,0 0-1,0 0 1,0 0-1,-1-1 0,1 0 1,0 0-1,0-1 1,-1 0-1,1 0 0,8-4 1,-15 5-6,1 1 0,-1-1 0,1 1 0,-1-1 1,1 1-1,-1-1 0,1 1 0,-1-1 0,1 1 1,-1-1-1,0 1 0,1-1 0,-1 0 0,0 1 1,0-1-1,1 0 0,-1 1 0,0-1 0,0 0 1,0 1-1,0-1 0,0 0 0,0 1 0,0-1 1,0 0-1,0 1 0,0-1 0,0 0 0,-1 0 1,-14-22 120,-26-11-360,26 25 304,-2 0 1,-32-11-1,44 18-68,0 0 0,-1 0 0,1 1-1,0 0 1,0 0 0,-1 0 0,1 1-1,0 0 1,-1 0 0,1 0 0,0 1 0,-1 0-1,1 0 1,-9 3 0,12-3-8,0 0 0,1 0 0,-1 1 0,0-1 0,0 1 1,1-1-1,-1 1 0,1 0 0,-1-1 0,1 1 0,0 0 0,0 0 0,0 0 0,0 0 1,0 0-1,0 0 0,1 0 0,-1 1 0,1-1 0,-1 0 0,1 0 0,0 4 1,5 51-2630,-1-35 781</inkml:trace>
  <inkml:trace contextRef="#ctx0" brushRef="#br0" timeOffset="132996.53">3 832 2402,'-1'9'3928,"2"21"-3969,-1-22 420,-3 141 608,8-114-421,0-17-1325,4-11-3724</inkml:trace>
  <inkml:trace contextRef="#ctx0" brushRef="#br0" timeOffset="133359.11">121 846 2723,'0'0'224,"1"50"2968,1-11-2538,3 31-486,5-26-3008,-9-39 1410</inkml:trace>
  <inkml:trace contextRef="#ctx0" brushRef="#br0" timeOffset="134505.79">1011 1458 3011,'4'-1'265,"0"1"1,0 0-1,0 1 1,0-1-1,0 1 1,0 0-1,0 0 1,7 2-1,0 0-113,19 0 115,55-1 0,-48-3-315,-61 60 891,20-48-820,1 0-1,0 1 1,1 0-1,-1 21 1,2-30-19,1 0-1,0 0 1,0 0 0,0 0 0,0 0-1,0 0 1,0 0 0,1 0 0,0 0-1,-1 0 1,1 0 0,0-1 0,1 1-1,-1 0 1,0 0 0,1-1 0,-1 1-1,1-1 1,0 1 0,0-1 0,0 0 0,0 0-1,5 4 1,-5-6 2,0 1 1,-1-1-1,1 1 0,0-1 1,0 0-1,0 0 0,0 0 1,0 0-1,0 0 0,0-1 1,0 1-1,0 0 0,0-1 1,0 1-1,-1-1 0,1 0 1,0 0-1,0 0 0,-1 0 1,1 0-1,0 0 0,-1 0 1,1 0-1,-1-1 0,0 1 1,1-1-1,-1 1 0,0-1 1,0 1-1,2-4 0,6-7-19,-1-1-1,12-26 0,-13 25-306,4-10-22,-10 19 337,1-1 0,1 1 0,-1-1 0,1 1 0,0 0 1,0 0-1,0 1 0,1-1 0,0 1 0,8-9 1,12 59 9,-9-7-84,-10-26-339,0 1-1,1-1 0,1-1 0,14 23 0,-16-30-670,0-2-96</inkml:trace>
  <inkml:trace contextRef="#ctx0" brushRef="#br0" timeOffset="134864.42">1417 1372 5317,'0'0'256,"1"4"-480,3 0-64,0 0-801,2 0-577</inkml:trace>
  <inkml:trace contextRef="#ctx0" brushRef="#br0" timeOffset="136987.56">1646 1477 2306,'-3'0'116,"-1"-1"0,1 1 1,-1 0-1,1 0 0,-1 0 0,1 0 0,-1 1 0,1-1 0,0 1 0,-1 0 0,1 0 0,0 0 1,-1 0-1,1 1 0,0-1 0,0 1 0,0 0 0,0 0 0,1 0 0,-1 0 0,0 0 1,1 1-1,0-1 0,-1 1 0,1 0 0,0-1 0,0 1 0,1 0 0,-3 5 0,2-5-123,-1 1 0,1-1 0,0 1-1,1-1 1,-1 1 0,1 0-1,-1 0 1,1 0 0,0 0 0,1 0-1,-1 0 1,1 0 0,-1 0-1,1 0 1,0 0 0,1 1 0,-1-1-1,1 0 1,0 0 0,0 0-1,0 0 1,0-1 0,1 1 0,0 0-1,3 5 1,-3-7 7,0 1 0,1-1 0,0 1 0,-1-1 0,1 0 0,0 0-1,0 0 1,0-1 0,1 1 0,-1-1 0,0 0 0,1 1 0,-1-2 0,0 1 0,1 0 0,-1-1 0,1 1 0,-1-1 0,1 0 0,0 0 0,-1 0-1,1-1 1,-1 1 0,1-1 0,-1 0 0,4-1 0,-2 0-39,0 0 1,-1 0-1,1 0 0,-1-1 0,0 1 1,1-1-1,-1 0 0,-1 0 0,1 0 1,0-1-1,-1 0 0,0 1 0,1-1 1,-2 0-1,1-1 0,0 1 0,3-8 1,1-4-197,2 23 154,3 8 28,-4-7 132,0 0 0,1 0 0,0-1 0,1 0 0,-1-1 0,17 9 0,-21-13-32,0 0 0,0 0 0,0 0 0,0 0 0,0-1 0,1 0 0,-1 0 0,1 0 0,-1-1 0,0 0-1,1 0 1,-1 0 0,1-1 0,-1 0 0,0 0 0,8-2 0,-11 2-51,0 0 1,0 0-1,0 0 0,0-1 1,0 1-1,0-1 0,0 1 1,0-1-1,-1 0 0,1 0 1,0 1-1,-1-1 0,0 0 1,1 0-1,-1-1 1,0 1-1,0 0 0,0 0 1,0-1-1,-1 1 0,1 0 1,-1-1-1,1 1 0,-1 0 1,0-1-1,0 1 0,0-1 1,0 1-1,0 0 0,-2-5 1,2 1-27,-1 1 0,-1-1 0,1 1 0,-1 0 0,0 0 0,0 0 1,-1 0-1,1 0 0,-1 0 0,0 1 0,0-1 0,-7-6 0,7 8 31,-1 0 0,0 1 0,0-1 0,0 1 1,0 0-1,0-1 0,-1 2 0,1-1 0,-1 1 0,1-1 0,-1 1 0,0 0 0,1 1 0,-1-1 0,0 1 0,0 0 0,1 0 1,-1 1-1,0-1 0,0 1 0,1 0 0,-1 0 0,1 1 0,-1 0 0,1-1 0,0 1 0,-1 1 0,1-1 0,0 0 1,0 1-1,-3 3 0,3-3-2,1 0 0,-1 0 0,1 0 0,0 0 0,0 0 0,0 1 1,0-1-1,1 1 0,-1 0 0,1 0 0,0 0 0,0 0 0,0 0 0,1 0 0,0 1 1,-1-1-1,2 0 0,-1 1 0,0-1 0,1 1 0,0-1 0,0 1 0,0-1 0,0 1 1,1-1-1,0 1 0,0-1 0,0 0 0,1 1 0,-1-1 0,1 0 0,3 6 0,-2-6 6,0-1 0,0 0 0,0 0 0,0 0 0,1 0 0,-1-1-1,1 1 1,0-1 0,0 0 0,0 0 0,0-1 0,0 1-1,0-1 1,0 1 0,1-1 0,-1-1 0,0 1 0,1-1 0,-1 1-1,0-1 1,1 0 0,-1-1 0,0 1 0,1-1 0,-1 0-1,6-2 1,-1 1-70,0 0 0,0 0 0,-1-1 0,1-1-1,-1 0 1,1 0 0,-1 0 0,-1-1 0,1 0 0,-1-1-1,13-11 1,-17 12-6,1 0 0,-1 0 0,0 0 0,0-1 1,-1 1-1,1-1 0,-1 1 0,-1-1 0,3-12 0,-3 16 72,-1-1-1,0 1 1,1-1-1,-1 0 1,0 1 0,0-1-1,0 1 1,-1-1-1,1 0 1,-1 1 0,0-1-1,1 1 1,-1-1-1,0 1 1,0-1 0,0 1-1,-1 0 1,1 0 0,-1 0-1,1-1 1,-1 1-1,0 0 1,0 1 0,-3-4-1,4 9 11,1 0 1,0 0-1,0 0 0,1 0 0,-1 0 0,1 0 1,0-1-1,0 1 0,3 6 0,1 1 43,1 0-1,0 0 0,1 0 1,0-1-1,15 16 1,-19-23-36,-1 0 1,1 0 0,0 0 0,0 0 0,1 0 0,-1-1 0,0 0 0,1 0 0,0 0 0,-1 0 0,1 0 0,0-1 0,0 1 0,0-1-1,0 0 1,0 0 0,0-1 0,1 1 0,-1-1 0,0 0 0,5-1 0,-7 0-88,1 0-1,-1 0 1,1-1 0,-1 1 0,0-1-1,0 0 1,1 0 0,-1 0-1,0 0 1,-1 0 0,1 0 0,0 0-1,-1-1 1,1 1 0,-1 0 0,1-1-1,-1 0 1,0 1 0,0-1-1,-1 0 1,1 1 0,0-1 0,-1-3-1,3-5-87,-2 1-1,0-1 1,0 0-1,-1-19 1,-1 16 271,-1 0 1,-1 0 0,-8-25 0,21 68 637,-7-17-690,1 0 0,1 0-1,0 0 1,0-1 0,1 0 0,9 14 0,-9-18-39,0 0-1,0 0 1,0 0 0,1 0-1,0-1 1,13 9 0,-18-14-42,0 0 0,0 0 0,-1 0 0,1 0 0,0-1 0,0 1 0,0-1 0,0 1 0,0-1 0,0 0 0,0 1 0,0-1 0,0 0 0,0 0 0,0-1 0,0 1 0,0 0 0,0-1 0,0 1 0,0-1 0,0 0 0,-1 1 0,1-1 0,0 0 0,0 0 0,-1 0 0,1 0 0,0-1 0,-1 1 0,1 0 0,-1-1 0,0 1 0,1-1 0,-1 1 0,0-1 0,0 0 0,0 0 0,1-1 0,2-4-122,-1 0 1,0 0-1,0 0 1,0 0-1,-1 0 1,0-1-1,0 1 1,-1-1-1,0 1 1,0-1-1,-1 1 0,0-10 1,-1 9 392,0 1-1,0-1 1,-1 0 0,0 1 0,0-1-1,0 1 1,-5-9 0,7 16-253,0 0 0,0 0 0,0 0 0,0 0 1,0 0-1,0-1 0,0 1 0,0 0 0,0 0 0,0 0 0,0 0 1,0 0-1,0 0 0,0 0 0,0-1 0,0 1 0,0 0 0,0 0 1,0 0-1,0 0 0,0 0 0,0 0 0,0 0 0,0 0 0,0-1 1,0 1-1,-1 0 0,1 0 0,0 0 0,0 0 0,0 0 1,0 0-1,0 0 0,0 0 0,0 0 0,0 0 0,0 0 0,-1 0 1,1 0-1,0 0 0,0 0 0,0 0 0,0 0 0,0 0 0,0 0 1,0 0-1,-1 0 0,1 0 0,0 0 0,0 0 0,0 0 0,0 0 1,0 0-1,0 0 0,0 0 0,0 0 0,-1 0 0,1 0 0,0 0 1,0 0-1,0 0 0,0 0 0,0 0 0,0 0 0,0 0 1,0 1-1,0-1 0,0 0 0,-1 0 0,0 12-71,3 18-223,2-20 377,0 0 0,0 0 0,1-1-1,0 1 1,1-1 0,-1 0 0,2-1 0,0 1 0,14 13 0,-18-19-88,0 0 0,0 0-1,1 0 1,0-1 0,-1 1 0,1-1-1,0 0 1,0 0 0,0 0 0,0 0 0,1-1-1,-1 0 1,0 0 0,1 0 0,-1 0-1,0-1 1,1 1 0,-1-1 0,1 0 0,-1-1-1,1 1 1,-1-1 0,0 0 0,1 0-1,-1 0 1,7-3 0,-8 2-91,1-1-1,-1 1 1,1-1 0,-1 0 0,0 0-1,0 0 1,0-1 0,0 1-1,0-1 1,-1 1 0,0-1-1,0 0 1,0 0 0,0 0 0,0 0-1,-1 0 1,0 0 0,0-1-1,0 1 1,0 0 0,-1-1 0,1-4-1,-1 2 227,0 0-1,0 1 1,-1-1 0,1 0-1,-1 0 1,-1 0-1,1 1 1,-1-1-1,0 1 1,-1-1 0,0 1-1,0 0 1,-6-10-1,9 15-124,-1 1 0,1 0-1,0 0 1,0-1 0,0 1 0,0 0-1,0 0 1,0-1 0,0 1-1,-1 0 1,1 0 0,0-1 0,0 1-1,0 0 1,-1 0 0,1-1-1,0 1 1,0 0 0,0 0 0,-1 0-1,1 0 1,0 0 0,-1-1-1,1 1 1,0 0 0,0 0 0,-1 0-1,1 0 1,0 0 0,-1 0-1,1 0 1,0 0 0,0 0 0,-1 0-1,1 0 1,0 0 0,-1 0-1,1 0 1,-1 0 0,1 13 110,7 20 194,-3-22-300,2 0 0,-1 0 0,2 0 0,-1-1 0,2 0 0,-1 0 0,1 0-1,1-1 1,-1-1 0,2 1 0,-1-2 0,1 1 0,0-1 0,1-1 0,-1 1-1,1-2 1,1 0 0,11 4 0,-21-8-45,1-1 0,-1 0 0,1 0 1,-1 0-1,1-1 0,-1 1 0,1-1 0,-1 1 0,0-1 0,1 0 1,-1 0-1,0 0 0,1 0 0,3-2 0,36-27-903,-18 13 629,-12 10 308,-1 1-2,-1 0-1,0 0 0,0-1 0,-1-1 0,0 1 1,10-12-1,-19 19 7,0 0 1,1 0-1,-1 0 1,0-1-1,0 1 0,0 0 1,0 0-1,0-1 1,1 1-1,-1 0 0,0 0 1,0-1-1,0 1 1,0 0-1,0-1 1,0 1-1,0 0 0,0 0 1,0-1-1,0 1 1,0 0-1,0-1 1,0 1-1,0 0 0,0 0 1,0-1-1,0 1 1,-1 0-1,1 0 0,0-1 1,0 1-1,0 0 1,0 0-1,-1-1 1,1 1-1,0 0 0,0 0 1,0 0-1,-1-1 1,1 1-1,0 0 0,0 0 1,-1 0-1,-18-4 140,-19 6 94,35-2-189,0 1 1,0-1 0,1 1-1,-1 0 1,0-1 0,0 1-1,1 1 1,-1-1-1,0 0 1,1 1 0,0-1-1,-1 1 1,1 0 0,0 0-1,0 0 1,-1 0 0,2 0-1,-1 0 1,0 0 0,0 1-1,1-1 1,-1 1-1,1-1 1,0 1 0,0 0-1,0-1 1,0 1 0,0 0-1,1 0 1,-1 0 0,1-1-1,-1 1 1,1 0 0,0 0-1,0 0 1,1 3 0,0-1-44,0-1 1,1 1 0,-1-1 0,1 0 0,0 1 0,0-1 0,0 0 0,1 0-1,-1 0 1,1 0 0,0-1 0,0 1 0,0-1 0,1 1 0,-1-1 0,1 0-1,0-1 1,0 1 0,0-1 0,0 1 0,0-1 0,5 1 0,2 1-5,1-2 0,-1 1 0,1-2 0,-1 1 0,1-1 0,16-2 0,-24 1-56,1 0 0,-1 0 1,0 0-1,1-1 0,-1 0 0,0 0 0,0 0 0,0 0 0,0-1 0,0 0 0,0 1 1,0-2-1,0 1 0,-1 0 0,1-1 0,-1 1 0,0-1 0,1 0 0,-1 0 0,4-6 1,-6 6 3,0-1 1,1 0 0,-1-1 0,-1 1 0,1 0 0,0 0 0,-1 0-1,0 0 1,0-1 0,0 1 0,-1 0 0,0-5 0,0 7 90,1-1 0,0 1 1,-1 0-1,1 0 1,-1 0-1,0-1 1,0 1-1,0 0 1,0 0-1,0 0 0,0 0 1,0 1-1,-1-1 1,1 0-1,-1 0 1,1 1-1,-1-1 0,0 1 1,1-1-1,-1 1 1,0 0-1,0 0 1,0 0-1,-3-1 0,23 53-27,-15-46 35,0 0 0,0 0-1,0 0 1,1-1 0,0 1 0,0-1-1,0 0 1,1 0 0,-1-1 0,1 1-1,0-1 1,0 0 0,0 0 0,0-1-1,0 0 1,1 0 0,10 3 0,-13-4-118,0-1 1,0 1-1,0-1 1,-1 0-1,1 0 1,0 0-1,0 0 1,0-1-1,0 1 1,0-1 0,0 1-1,-1-1 1,1 0-1,0 0 1,-1-1-1,1 1 1,-1 0-1,1-1 1,-1 1-1,1-1 1,-1 0 0,0 0-1,0 0 1,0 0-1,0 0 1,0-1-1,-1 1 1,1-1-1,-1 1 1,1-1-1,-1 1 1,0-1 0,0 0-1,0 1 1,0-1-1,0-4 1,2-6-426,-1-2 273</inkml:trace>
  <inkml:trace contextRef="#ctx0" brushRef="#br0" timeOffset="137363.12">3168 1435 1345,'0'0'374,"7"26"1473,-2-5-1507,0-1 0,2 1 1,0-1-1,1-1 0,13 24 0,-19-39-315,0-1 0,0 1 0,1-1-1,-1 0 1,1 0 0,-1 1 0,1-2 0,0 1 0,0 0 0,0-1 0,1 1-1,-1-1 1,0 0 0,1 0 0,0 0 0,-1 0 0,1-1 0,0 0-1,0 0 1,0 0 0,0 0 0,0 0 0,0-1 0,0 0 0,0 1-1,0-2 1,0 1 0,0 0 0,0-1 0,0 0 0,0 0 0,0 0 0,0 0-1,0-1 1,6-3 0,-2 0-293,1 0 1,-1-1-1,0 0 0,0-1 0,-1 0 1,0 0-1,0-1 0,-1 1 0,1-2 1,-2 1-1,1 0 0,5-13 1,0-3-737</inkml:trace>
  <inkml:trace contextRef="#ctx0" brushRef="#br0" timeOffset="137724.05">3467 1087 2755,'-17'144'2375,"18"-95"-1849,11 84-1,-10-115-456,2 0 0,0 0 0,1-1 0,1 0 0,1 0 0,0-1-1,1 1 1,11 16 0,-17-30-64,0 0-1,1-1 1,-1 1-1,0 0 0,1-1 1,0 1-1,-1-1 1,1 0-1,0 0 1,0 0-1,1 0 1,-1 0-1,0-1 1,0 0-1,1 1 1,-1-1-1,1 0 0,-1-1 1,1 1-1,0-1 1,5 1-1,-3-2-149,1 0 0,-1 0 0,1 0 0,-1-1 0,1 0 0,-1 0 0,0-1 0,0 0 0,0 0 0,-1 0 0,8-6 0,-4 3-29,0-1 0,-1 0 1,0-1-1,0 1 0,0-1 0,-1-1 0,-1 1 0,1-1 1,-2-1-1,1 1 0,-1-1 0,-1 0 0,1 0 1,4-18-1,-9 26 245,0-1-1,-1 0 1,1 1 0,0-1 0,-1 1 0,0-1 0,1 1-1,-1-1 1,0 1 0,0 0 0,-1-1 0,-1-2 0,3 4-67,0 1 1,-1-1-1,1 0 1,-1 1-1,1-1 1,-1 1-1,1-1 1,-1 1-1,1-1 1,-1 1-1,1-1 1,-1 1-1,0-1 1,1 1-1,-1 0 1,0-1-1,1 1 1,-1 0-1,0-1 1,1 1-1,-1 0 1,0 0-1,0 0 1,1 0-1,-1 0 1,0 0-1,0 0 1,1 0-1,-1 0 1,0 0-1,0 0 1,1 0-1,-1 1 1,0-1-1,1 0 1,-1 1-1,0-1 1,1 0-1,-1 1 1,0-1-1,1 1 1,-1-1-1,1 1 1,-1-1-1,1 1 1,-1-1-1,0 1 1,0 1 48,0-1 1,1 1-1,-1-1 1,0 1-1,1 0 1,-1-1-1,1 1 0,0 0 1,-1-1-1,1 1 1,0 0-1,0-1 1,0 1-1,0 0 1,0 0-1,1-1 1,-1 1-1,0 0 1,1-1-1,-1 1 0,1-1 1,0 1-1,-1-1 1,1 1-1,0-1 1,0 1-1,0-1 1,0 1-1,0-1 1,0 0-1,3 2 0,2 4-34,1 0 0,0 0 0,0-1-1,10 7 1,-9-7-10,0-1 1,0 0-1,1 0 0,-1-1 0,1 0 1,0-1-1,1 0 0,-1 0 0,1-1 0,9 1 1,-13-3-371,-1 0 1,0 0 0,0 0-1,1-1 1,-1 0 0,0 0-1,8-3 1,-2 0-590</inkml:trace>
  <inkml:trace contextRef="#ctx0" brushRef="#br0" timeOffset="138206.03">3359 1253 2691,'8'-3'217,"1"1"1,-1 0 0,1 1 0,-1 0 0,1 0-1,0 1 1,-1 0 0,1 0 0,11 3 0,-1-2 129,67 5-311,89 2-2282,-165-9 1034</inkml:trace>
  <inkml:trace contextRef="#ctx0" brushRef="#br0" timeOffset="138718.07">4072 945 2851,'0'0'165,"-3"3"2398,10 43-2351,3 20 344,1-25-4036,-11-38 2086</inkml:trace>
  <inkml:trace contextRef="#ctx0" brushRef="#br0" timeOffset="139065.94">4196 931 3427,'-1'3'353,"1"3"-97,-2 1-160,2 2 256,0 1-63,0 1-33,0 1 320,-1 0-384,1 1-127,0-1 287,-2 0-576,-1 1 288,3 0 128,-1 0-448,0-2-321,0 1-288,-1-1-192,-1-1-288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7:38.0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1409,'14'308'865,"15"98"0,6-111-197,4 61-199,-43-182-501,0-53 53,31 380 97,-29-33-363,-7-184 260,-1 148 23,12-396-53,2-1 1,2 1-1,14 53 1,-8-44 61,7 65 1,-4 205 96,-15-314-188,9 66 65,0-42-2512,-7-21 178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6:52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258 3171,'-1'0'69,"0"0"1,0 0-1,0-1 1,-1 1-1,1-1 1,0 1-1,0 0 1,0-1-1,0 0 1,1 1-1,-1-1 0,0 0 1,0 1-1,0-1 1,0 0-1,1 0 1,-1 0-1,0 0 1,1 0-1,-1 0 1,1 0-1,-1 0 0,1 0 1,-1 0-1,1 0 1,0 0-1,-1 0 1,1 0-1,0 0 1,0 0-1,0 0 1,0 0-1,0-1 0,0 1 1,0 0-1,0 0 1,0 0-1,1 0 1,-1 0-1,0 0 1,1 0-1,-1 0 1,1 0-1,-1 0 0,1 0 1,0 0-1,-1 0 1,2-1-1,1-2-59,0 0-1,0 0 0,1 1 1,0 0-1,-1 0 0,1 0 1,0 0-1,0 0 0,9-4 1,5 0-67,6-3-34,1 1 1,29-6-1,-49 14 115,0-1-1,1 2 0,-1-1 0,0 0 0,1 1 0,-1 0 0,1 0 0,-1 1 0,0-1 0,1 1 0,-1 0 0,0 1 0,0-1 0,1 1 1,-1 0-1,8 5 0,-12-6 5,1 0 0,-1 1 1,1-1-1,-1 0 0,1 1 1,-1-1-1,0 1 0,0-1 1,0 1-1,0 0 0,0-1 1,0 1-1,0 0 0,0 0 1,-1 0-1,1-1 0,-1 1 1,1 0-1,-1 0 0,0 0 1,0 0-1,0 2 0,0 1 6,-1-1 0,0 0-1,0 0 1,0 0 0,-1 0-1,1 0 1,-1 0 0,0 0-1,0-1 1,-3 4 0,-1 2 37,-1 0 0,0-1 0,0 0 0,-1-1 0,0 1 0,-1-1 0,-12 7 1,15-10 59,-1 0 33,0 1 0,0-2-1,0 1 1,-1-1 0,0 0 0,1-1-1,-17 4 1,62-24-543,-26 16 324,1 1 0,-1 1 1,1 0-1,-1 1 0,1 0 0,-1 1 0,0 0 1,0 1-1,1 1 0,-2 0 0,16 6 0,-23-8 89,-1 0 0,1 0-1,0 0 1,-1 0-1,1 0 1,-1 1 0,0-1-1,0 1 1,0 0-1,0 0 1,0 0 0,-1 0-1,0 0 1,1 1-1,-1-1 1,0 1 0,-1 0-1,1 0 1,0-1-1,-1 1 1,0 0 0,0 0-1,0 0 1,-1 0-1,1 1 1,-1-1 0,0 0-1,0 0 1,-1 0-1,1 0 1,-1 0 0,0 0-1,0 0 1,0 0-1,0 0 1,-1 0 0,-2 5-1,1-2-7,0-1 0,-1 0 0,1 0 0,-1-1 0,0 1 1,-1-1-1,1 1 0,-1-2 0,0 1 0,0 0 0,-1-1 0,1 0 0,-1 0 0,0 0 0,0-1 0,0 0 0,-1 0 0,1-1 0,-1 0 0,0 0 0,1 0 1,-1-1-1,0 0 0,0 0 0,0-1 0,0 0 0,0 0 0,1 0 0,-1-1 0,0 0 0,0-1 0,0 1 0,-9-5 0,13 5-71,1 0 0,0 0-1,-1 0 1,1 0-1,0 0 1,0-1 0,0 1-1,0-1 1,0 0-1,0 1 1,1-1 0,-1 0-1,1 0 1,-1 0-1,1 0 1,-1 0 0,1 0-1,0-1 1,0 1 0,0 0-1,1-1 1,-1 1-1,0-1 1,1 1 0,-1 0-1,1-1 1,0 1-1,0-1 1,0 1 0,0-1-1,1 1 1,-1-1-1,1 1 1,-1-1 0,1 1-1,0 0 1,0-1 0,0 1-1,0 0 1,0 0-1,0-1 1,1 1 0,1-2-1,3-5-520,1 1-1,-1-1 1,1 2 0,0-1-1,1 1 1,0 0 0,0 0-1,1 1 1,9-5 0,-1 2-582</inkml:trace>
  <inkml:trace contextRef="#ctx0" brushRef="#br0" timeOffset="544.48">553 153 3683,'20'1'1341,"-13"-1"-1139,-1 1 1,1-1-1,0 0 1,-1-1-1,1 1 0,-1-1 1,1-1-1,0 1 1,-1-1-1,0 0 1,0-1-1,1 0 1,9-6-1,-14 8-166,-1 1 0,0-1 0,1 0 0,-1 0-1,0 0 1,0 0 0,1 0 0,-1 0 0,0 0 0,0 0 0,0 0-1,0 0 1,-1-1 0,1 1 0,0 0 0,0-1 0,-1 1 0,1 0-1,-1-1 1,1 1 0,-1-1 0,0 1 0,0-1 0,1 1 0,-1-1-1,0-2 1,-1 1-25,0 1 0,0 0 0,-1 0 0,1 0 0,0 0 0,-1 0 0,1 0 0,-1 0 0,0 0 0,0 1 0,1-1 0,-1 1 0,0-1 0,0 1 0,-3-2 0,-4-2-41,0 1 1,-1-1-1,1 2 1,-1-1-1,0 1 1,0 1-1,-13-2 1,12 3 12,0 1 0,0 1 0,0 0 1,-14 3-1,23-4 20,0 0 0,1 1 0,-1-1 0,0 0 1,0 1-1,0-1 0,1 1 0,-1-1 0,0 1 0,1 0 1,-1 0-1,1 0 0,-1-1 0,1 2 0,-1-1 0,1 0 0,0 0 1,-1 0-1,1 1 0,0-1 0,0 1 0,0-1 0,0 1 1,0-1-1,0 1 0,0-1 0,1 1 0,-1 0 0,1 0 1,-1-1-1,1 1 0,-1 0 0,1 0 0,0 3 0,1-2-40,1 0 1,-1 1-1,1-1 0,0 0 0,0 0 0,0 0 0,1 0 0,-1-1 0,0 1 0,1 0 0,0-1 0,0 0 1,0 0-1,0 0 0,0 0 0,6 3 0,56 22-542,-5-9 775,47 19-403,-105-37 265,1 1 0,-1 0 0,0 0 0,1-1 0,0 1 0,-1-1 0,1 0 0,-1 0 0,1 0 0,-1 0 0,1 0-1,-1-1 1,1 1 0,-1-1 0,1 0 0,-1 1 0,3-3 0,2 0-2,-1 0 0,0 0 0,0-1-1,-1 0 1,1-1 0,5-5 0,2-3-8,-1-1 1,0 0-1,-1-1 1,9-16-1,-17 27 6,18-35-953,-6-1-3599,-14 31 2704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6:24.2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83 529 1089,'0'-35'2974,"0"35"-2940,0-1 1,0 1 0,-1 0-1,1 0 1,0 0-1,0 0 1,0 0 0,0-1-1,0 1 1,0 0 0,0 0-1,0 0 1,0 0 0,0 0-1,-1 0 1,1-1 0,0 1-1,0 0 1,0 0 0,0 0-1,0 0 1,0 0 0,-1 0-1,1 0 1,0 0 0,0 0-1,0 0 1,0 0 0,-1 0-1,1 0 1,0 0 0,0 0-1,0 0 1,0 0 0,0 0-1,-1 0 1,1 0 0,0 0-1,0 0 1,0 0 0,0 0-1,0 0 1,-1 0 0,1 0-1,0 0 1,0 0 0,0 0-1,0 0 1,0 1 0,-1-1-1,1 0 1,0 0 0,0 0-1,-15 10 696,-11 13-401,23-20-320,1-1 0,0 1 0,0 0-1,0-1 1,0 1 0,0 0 0,1 0-1,-1 0 1,1 0 0,0 1 0,0-1-1,0 0 1,0 0 0,1 1 0,-1-1-1,1 4 1,0-6-14,0 0-1,0 0 1,0 0 0,1 0-1,-1 0 1,1 0 0,-1 0-1,1 0 1,-1 0 0,1 0-1,-1 0 1,1 0 0,0 0-1,0 0 1,-1-1 0,1 1-1,0 0 1,0 0 0,1 0-1,1 0 24,0 1-1,-1-1 1,1-1-1,0 1 1,-1 0-1,1-1 1,0 1 0,0-1-1,0 0 1,5 0-1,7-1-11,1-1 0,-1-1 0,1 0 0,-1-1 0,0-1 0,0 0 1,23-12-1,-29 13 58,0-1 0,0-1 1,0 1-1,-1-1 1,1-1-1,-2 0 1,1 0-1,-1 0 1,0-1-1,0 0 0,-1 0 1,8-15-1,-13 22-58,0 0 0,0 0 0,-1-1 0,1 1-1,0 0 1,-1 0 0,1-1 0,-1 1 0,0 0-1,1-1 1,-1 1 0,0-1 0,0 1 0,0 0-1,0-1 1,0 1 0,0-1 0,0 1 0,0 0-1,0-1 1,-1 1 0,1-1 0,-1 1 0,1 0 0,-1 0-1,1-1 1,-1 1 0,0 0 0,0 0 0,1 0-1,-1-1 1,0 1 0,0 0 0,-1-1 0,-1 2 17,1-1 1,0 0 0,-1 1 0,1-1 0,0 1 0,-1 0 0,1-1 0,0 1-1,-1 1 1,1-1 0,0 0 0,-1 0 0,1 1 0,0-1 0,-1 1 0,1 0-1,0 0 1,0 0 0,-1 0 0,-2 2 0,-8 5-39,1 0 0,0 0 0,0 1 0,1 0 0,-17 20 0,24-26 36,1 1 0,0 0 1,0 0-1,0 0 0,1 0 1,-1 1-1,1-1 0,0 1 1,0-1-1,0 1 0,1 0 1,0 0-1,0 0 0,0 0 1,0-1-1,1 1 0,0 0 1,0 0-1,0 0 0,2 7 1,-1-9-34,0-1 1,0 0-1,0 0 1,1 0-1,-1 0 1,1 0-1,-1 0 1,1 0 0,0 0-1,0-1 1,0 1-1,-1-1 1,2 1-1,-1-1 1,0 0-1,0 0 1,0 0-1,0 0 1,1 0-1,-1 0 1,1-1 0,-1 1-1,3 0 1,56 4-280,-17-7 272,0-1-1,-1-3 1,0-2 0,47-13-1,-21 0 10,109-50-1,-178 71 13,13-5-48,0-1 0,0 0 0,-1-1 1,0 0-1,-1 0 0,1-2 0,-1 1 0,14-16 0,-24 23 57,0 0 0,0 0-1,0-1 1,0 1 0,0 0-1,0-1 1,0 1 0,-1-1-1,1 0 1,0 1 0,-1-1-1,1 1 1,-1-1 0,0 0-1,1 1 1,-1-1 0,0 0-1,0-1 1,0 2-9,-1 0-1,1 0 1,-1 0 0,1 0-1,-1 0 1,1 0 0,-1 0-1,0 0 1,1 0 0,-1 1-1,0-1 1,0 0 0,0 1-1,1-1 1,-1 0 0,0 1-1,0-1 1,0 1 0,0-1-1,0 1 1,-1-1-1,-3 0 45,-1 0-1,1 0 1,-1 0-1,1 0 1,0 1-1,-1 0 1,1 0-1,-1 1 1,-7 1-1,-8 3 108,1 1 0,0 1 0,0 0 0,1 2 0,0 0 0,0 2-1,1 0 1,1 0 0,0 2 0,-16 14 0,32-26-168,0 0 0,0 0 0,0 0 0,-1 0 0,1 0 0,1 1 0,-1-1 0,0 0 0,0 0 0,0 1 0,1-1 0,-1 1-1,0-1 1,1 0 0,-1 1 0,1-1 0,0 1 0,-1-1 0,1 1 0,0-1 0,0 1 0,0 1 0,1-1-10,0-1-1,-1 0 1,1 1-1,0-1 1,0 0-1,0 0 1,0 0-1,0 0 0,0 0 1,0 0-1,0 0 1,0 0-1,0 0 1,1-1-1,-1 1 1,0 0-1,1-1 1,1 1-1,6 3-51,1-2 0,0 0-1,0 0 1,18 1 0,9-4 0,0-2-1,0-2 1,-1-1 0,0-2 0,52-18 0,-26 8 91,81-20 69,235-97 0,-374 131-54,-22 8 38,-25 8 61,0 6 97,2 1 0,0 2 0,2 1 0,0 3 1,-50 41-1,86-63-231,0-1 0,0 1 0,0 0 1,1 0-1,-1 0 0,1 0 1,0 0-1,0 0 0,0 1 1,1-1-1,-1 1 0,-1 6 0,3-9 0,-1 0-1,1-1 1,0 1-1,0 0 1,1 0-1,-1-1 1,0 1-1,0 0 1,0 0-1,0 0 1,1-1-1,-1 1 1,0 0-1,1-1 1,-1 1-1,1 0 1,-1-1-1,1 1 1,-1 0-1,1-1 1,-1 1-1,1-1 1,-1 1-1,2 0 1,1 0-26,-1 0 1,1 0 0,0 0-1,0 0 1,-1 0-1,1-1 1,0 1 0,0-1-1,0 0 1,5 0 0,35-4 94,-1-1 1,1-3-1,-1-1 1,0-2-1,-1-2 1,-1-2-1,0-1 1,-1-2-1,47-30 1,-66 31 79,-20 17-138,0-1-1,0 1 1,0 0-1,-1 0 1,1-1-1,0 1 1,0 0-1,0-1 1,0 1-1,0 0 0,0 0 1,0-1-1,0 1 1,0 0-1,-1 0 1,1-1-1,0 1 1,0 0-1,0 0 1,-1 0-1,1-1 1,0 1-1,0 0 1,0 0-1,-1 0 0,1 0 1,0-1-1,0 1 1,-1 0-1,1 0 1,0 0-1,0 0 1,-1 0-1,1 0 1,0 0-1,-1 0 1,1 0-1,0 0 1,0 0-1,-1 0 0,1 0 1,-48 5 150,19 3-7,1 0 1,1 3-1,-37 17 1,52-21-185,0-1-1,1 2 1,-1-1-1,1 2 1,1-1-1,0 2 1,0-1-1,1 1 1,-14 19-1,22-28 35,1 0-1,-1 0 1,0 1-1,0-1 1,0 1-1,1-1 1,-1 1-1,1-1 0,-1 1 1,1-1-1,0 1 1,-1-1-1,1 1 1,0 0-1,0-1 1,0 1-1,0-1 1,0 1-1,1-1 0,-1 1 1,0 0-1,1-1 1,-1 1-1,1-1 1,0 1-1,-1-1 1,1 0-1,0 1 0,0-1 1,0 0-1,0 1 1,0-1-1,0 0 1,0 0-1,0 0 1,1 0-1,-1 0 1,0 0-1,1 0 0,-1-1 1,0 1-1,1 0 1,2 0-1,3 2-26,0-1-1,0 1 0,0-2 1,0 1-1,1-1 0,-1 0 1,0 0-1,12-1 0,45-9-7,-1-2-1,112-36 0,-134 36 210,-20 4-167,84-22-37,-1-4 0,127-61 0,-230 93 27,1 1 0,-1-1 0,1 1 0,-1-1 0,0 0-1,1 0 1,-1 1 0,0-1 0,1 0 0,-1 0 0,0 0-1,0-1 1,0 1 0,0 0 0,0 0 0,0 0 0,1-2 0,-3 2-1,1 0 0,-1 1 1,1-1-1,-1 1 0,1-1 1,-1 1-1,0 0 0,1-1 1,-1 1-1,1 0 0,-1-1 1,0 1-1,1 0 0,-1 0 1,0-1-1,1 1 0,-1 0 1,0 0-1,0 0 0,1 0 1,-1 0-1,0 0 0,1 0 1,-2 0-1,-8 0 65,1 1-1,-1-1 1,0 2-1,-13 2 1,9 0-55,1 0 1,-1 1-1,1 1 1,0 0-1,0 1 1,1 0-1,0 1 1,0 0-1,1 1 1,0 0-1,-15 17 0,25-25-9,0 0 0,0 0-1,0 1 1,1-1-1,-1 0 1,0 0-1,1 1 1,-1-1 0,1 0-1,0 1 1,-1-1-1,1 0 1,0 1 0,0-1-1,0 1 1,0-1-1,0 0 1,0 1-1,0-1 1,0 0 0,0 1-1,1-1 1,-1 1-1,1-1 1,-1 0 0,1 0-1,-1 1 1,1-1-1,0 0 1,0 0-1,0 0 1,-1 0 0,1 0-1,0 0 1,0 0-1,0 0 1,0 0 0,1 0-1,-1 0 1,0-1-1,0 1 1,1 0-1,0 0 1,6 3-63,-1-1 0,1 0 0,0 0 0,0-1 0,12 2 0,10-1-13,1-2 0,-1-2 0,1 0 0,-1-2 0,0-1 0,44-13 0,-24 7 109,618-159 506,-608 147 22,-24 10-125,-76 33-297,14-8-106,5-4-83,1 0-1,1 2 0,0 0 0,0 1 0,1 1 0,-30 28 0,47-41 45,1 1 0,-1-1 0,1 1 0,-1-1 0,1 1 0,-1-1 0,1 1 0,0-1 0,-1 1 0,1-1 0,0 1 0,-1-1-1,1 1 1,0 0 0,0-1 0,-1 1 0,1 0 0,0-1 0,0 1 0,0-1 0,0 1 0,0 0 0,0-1 0,0 1 0,0 0 0,0-1 0,0 1 0,1 0 0,-1-1 0,0 1-1,0 0 1,0-1 0,1 1 0,-1-1 0,0 1 0,1-1 0,-1 1 0,1-1 0,-1 1 0,0-1 0,1 1 0,-1-1 0,1 1 0,-1-1 0,1 0 0,0 1 0,-1-1 0,1 0-1,-1 1 1,1-1 0,0 0 0,-1 0 0,1 0 0,-1 1 0,1-1 0,0 0 0,-1 0 0,1 0 0,0 0 0,-1 0 0,2-1 0,46 2 98,24-14-136,0-3-1,71-25 0,-45 12-78,440-140 252,-361 111-184,-107 34 182,140-39 231,-204 63-351,-6 3 77,-14 8 218,-24 12 222,-63 32-387,17-10-684,-104 74 0,186-118 524,0 0 0,0 0-1,0 1 1,1-1 0,-1 0 0,0 1 0,1 0-1,-1-1 1,1 1 0,-1 0 0,1 0 0,0 0-1,0 0 1,-2 3 0,3-4 18,1 0-1,-1-1 1,0 1 0,0-1-1,1 1 1,-1-1 0,0 1 0,1-1-1,-1 1 1,0-1 0,1 1-1,-1-1 1,1 0 0,-1 1-1,1-1 1,-1 1 0,1-1 0,-1 0-1,1 0 1,-1 1 0,1-1-1,-1 0 1,1 0 0,-1 0-1,1 1 1,0-1 0,-1 0 0,1 0-1,-1 0 1,1 0 0,0 0-1,0 0 1,11 0-65,0 0 0,-1-1 1,1 0-1,12-4 0,150-39 164,251-98 0,62-20 208,-486 162-313,36-7 287,-26 11 70,-21 11-163,-31 20 242,-1-2-1,-86 51 1,74-51-1122,-78 63 1,130-95 664,0 1-1,-1 0 1,1 0-1,0 0 0,0 0 1,0 0-1,1 0 1,-1 0-1,0 1 1,1-1-1,0 0 1,-1 1-1,1 0 1,0-1-1,0 1 1,1 0-1,-2 3 1,2-5 22,1-1 1,-1 1-1,0 0 0,0 0 1,0 0-1,1-1 1,-1 1-1,1 0 1,-1 0-1,0-1 1,1 1-1,-1 0 1,1-1-1,0 1 0,-1-1 1,1 1-1,-1-1 1,1 1-1,0-1 1,-1 1-1,2 0 1,30 7-43,4-9-4,0-1-1,-1-2 1,0-1-1,0-2 1,55-17-1,-44 11 116,264-77-318,26-6 427,-247 71-352,-46 11 358,2 3 0,0 1-1,70-6 1,-113 15-156,-1 1 0,1 0-1,0 0 1,-1 0 0,1 0 0,0 0 0,-1 0 0,1 1 0,0-1 0,-1 0-1,1 1 1,-1-1 0,1 1 0,-1 0 0,1-1 0,-1 1 0,1 0-1,1 1 1,-3-1 2,0 0-1,1 0 1,-1-1-1,0 1 0,0 0 1,1 0-1,-1 0 0,0-1 1,0 1-1,0 0 1,0 0-1,0 0 0,0 0 1,0-1-1,-1 1 1,1 0-1,0 0 0,0 0 1,-1-1-1,1 1 1,0 0-1,-1 0 0,1-1 1,-2 2-1,-2 5 51,-2-1 0,1 1 0,-1-1-1,1 0 1,-12 7 0,-30 20 350,-91 47 0,92-57-961,2 2 1,-68 52 0,110-76 517,0 0 1,1 1 0,-1-1 0,0 1-1,1 0 1,-1-1 0,1 1-1,-1 0 1,1 0 0,0 0 0,0 0-1,0 0 1,0 0 0,0 0-1,-1 4 1,2-5 13,0 0-1,0 0 1,0 0 0,1 0-1,-1-1 1,0 1-1,1 0 1,-1 0-1,0-1 1,1 1 0,-1 0-1,1 0 1,-1-1-1,1 1 1,0-1 0,-1 1-1,1 0 1,0-1-1,-1 1 1,1-1-1,0 1 1,0-1 0,-1 0-1,1 1 1,0-1-1,0 0 1,1 1 0,7 1-56,-1 0 1,1-1 0,0 0 0,0-1 0,0 1 0,15-3 0,139-21-376,291-79 1,-359 77 543,147-40-204,445-94 1715,-672 157-1307,35-5 696,-48 7-909,0 0 1,1 0-1,-1 0 0,0 0 0,0 0 0,0 0 0,0 1 1,0-1-1,0 1 0,0-1 0,0 1 0,-1 0 1,1 0-1,0 0 0,0 0 0,0 0 0,3 2 1,-5-1-48,0-1 1,1 0 0,-1 0 0,0 0 0,0 0 0,0 0 0,0 0 0,0 1 0,0-1 0,0 0 0,0 0 0,0 0 0,0 0 0,0 1 0,-1-1 0,1 0-1,-1 0 1,1 0 0,-1 0 0,1 0 0,-1 0 0,1 0 0,-1 0 0,0 0 0,0 0 0,1-1 0,-1 1 0,0 0 0,0 0 0,0-1 0,-2 2 0,-32 25 409,35-27-449,-123 71-153,-9 5-6060,100-53 2552</inkml:trace>
  <inkml:trace contextRef="#ctx0" brushRef="#br0" timeOffset="-6574.38">1 921 2915,'21'-14'884,"0"-1"1,-1 0-1,0-2 1,-2-1-1,26-28 1,-5-2-1032,39-61 0,-75 105 146,13-20-23,-1-1 0,-1 0 0,12-31 0,-38 98 165,1-1-1,2 2 1,-4 52-1,2 140 318,11-235-458,0 0-1,0 1 1,0-1 0,0 0-1,0 0 1,0 0 0,0 1-1,0-1 1,0 0-1,0 0 1,0 1 0,0-1-1,0 0 1,0 0 0,0 0-1,-1 1 1,1-1 0,0 0-1,0 0 1,0 0-1,0 1 1,0-1 0,0 0-1,-1 0 1,1 0 0,0 0-1,0 1 1,0-1 0,0 0-1,-1 0 1,1 0-1,0 0 1,0 0 0,0 0-1,-1 0 1,1 1 0,0-1-1,0 0 1,-1 0 0,1 0-1,0 0 1,0 0-1,-1 0 1,1 0 0,0 0-1,0 0 1,0 0 0,-1 0-1,1 0 1,0-1 0,0 1-1,0 0 1,-1 0-1,1 0 1,0 0 0,-19-13-51,-13-21-75,29 30 73,-1-1 57,-1 0 1,1-1-1,0 1 1,1-1-1,-1 0 1,-4-11-1,11 16-5,-1 1 1,0 0-1,1 0 0,-1 0 0,1 0 1,-1 0-1,1 0 0,-1 1 0,1-1 1,-1 1-1,0 0 0,3 1 1,0-1-18,31 7 31,1-1-1,0-1 0,58 0 0,-73-6-2,-1-1 1,0-1 0,0-1-1,0 0 1,0-2 0,-1 0-1,39-17 1,-55 21-19,0-1 0,-1 0 1,1 0-1,-1 0 0,1 0 0,-1-1 0,0 1 0,0-1 1,0 0-1,0 0 0,0 0 0,-1 0 0,1-1 1,-1 1-1,0-1 0,0 1 0,0-1 0,-1 0 1,1 0-1,-1 0 0,0 0 0,0 0 0,0 0 1,-1 0-1,1 0 0,-1 0 0,0 0 0,0 0 0,0 0 1,-1 0-1,0 0 0,1 0 0,-1 0 0,-1 0 1,1 0-1,-1 0 0,1 0 0,-1 1 0,0-1 1,0 0-1,-1 1 0,1 0 0,-1 0 0,0 0 1,1 0-1,-1 0 0,-1 0 0,1 1 0,0-1 0,-1 1 1,1 0-1,-1 0 0,-3-2 0,4 3 17,1 0-1,0 0 0,-1 0 1,1 0-1,-1 0 1,1 1-1,-1-1 0,0 1 1,1-1-1,-1 1 1,-5 0-1,7 0-3,0 1 0,0-1 1,1 0-1,-1 1 0,0-1 0,0 0 0,0 1 1,1-1-1,-1 1 0,0-1 0,0 1 0,1-1 1,-1 1-1,0 0 0,1-1 0,-1 1 0,1 0 1,-1 0-1,1-1 0,-1 1 0,1 0 0,0 0 1,-1 1-1,0 3 7,1 0 0,-1 0-1,1 0 1,0 0 0,1 0 0,-1 0 0,1 0 0,0 0 0,0 0 0,0-1 0,3 7 0,0-1 5,1 1 0,0-1 1,0-1-1,1 1 0,0-1 1,1 0-1,-1 0 1,2-1-1,0 1 0,0-2 1,0 1-1,1-1 0,0-1 1,0 1-1,1-2 1,-1 1-1,1-1 0,18 6 1,-13-6-1,0-1 0,0 0 0,0-1 1,0-1-1,1 0 0,-1-1 0,1-1 0,-1-1 1,1 0-1,-1 0 0,1-2 0,-1 0 1,16-5-1,-27 7-12,1-1 1,-1 1 0,1-1 0,-1 0-1,0 0 1,1-1 0,-1 1 0,0-1-1,-1 0 1,1 0 0,0 0 0,-1 0-1,0-1 1,0 0 0,0 1 0,0-1-1,0 0 1,-1 0 0,1-1-1,-1 1 1,-1 0 0,1-1 0,0 1-1,-1-1 1,0 0 0,0 1 0,0-1-1,-1 0 1,0 0 0,0 1 0,0-8-1,-2 2-19,0 0 0,0 1-1,-1-1 1,0 0-1,-1 1 1,0 0 0,0 0-1,-1 0 1,0 0 0,-1 1-1,0 0 1,0 0-1,-1 1 1,-10-10 0,6 8 118,-1 0 1,0 1 0,0 0-1,-1 1 1,0 1 0,0 0-1,-1 0 1,0 2 0,-23-6 0,32 9-107,-1 0 1,0 0 0,1 1-1,-1 0 1,1 0 0,-1 0-1,1 1 1,-1 0 0,0 0-1,1 0 1,0 1 0,-8 3-1,9-3 7,1 0-1,0 0 0,0 1 1,-1-1-1,1 1 0,1 0 1,-1 0-1,0 0 0,1 0 0,-1 0 1,1 1-1,0-1 0,0 1 1,1 0-1,-1-1 0,1 1 1,0 0-1,-1 0 0,1 5 0,0-6-148,1 0-1,-1 1 1,1-1 0,0 1-1,0-1 1,1 0-1,-1 1 1,1-1-1,-1 0 1,1 0-1,0 1 1,0-1-1,1 0 1,-1 0-1,0 0 1,1 0-1,0 0 1,0 0-1,2 2 1,1 0-213,-1 0 0,1-1 0,0 1 0,0-1 0,1 0 0,-1-1 0,1 1 1,9 3-1,20 6-999</inkml:trace>
  <inkml:trace contextRef="#ctx0" brushRef="#br0" timeOffset="-6227.03">1298 459 4100,'7'-1'64,"4"-2"-64,8 0 673,1-2-802,5-1 258,-2-1 63,3 1 64,-3 0-352,0 1 384,-2 0-192,0 1-64,-3 2-352,0-2 64,-6 1-321,-1 0 65,-1 2-321,-4 0 96</inkml:trace>
  <inkml:trace contextRef="#ctx0" brushRef="#br0" timeOffset="-5882.44">1348 479 4420,'-4'7'693,"1"0"0,1 1-1,-1-1 1,1 1 0,1 0-1,-2 8 1,-2 8 21,-1-4-616,4-14-29,0-1-1,1 1 1,-1-1 0,1 1 0,0 0-1,0 8 1,1-13-70,0 1 0,1-1 0,-1 0 0,0 0 0,1 0 0,-1 0 0,1 0 0,-1 1 0,1-1 0,0 0 0,-1 0 0,1 0 0,0-1 1,0 1-1,-1 0 0,1 0 0,0 0 0,0 0 0,0-1 0,0 1 0,0 0 0,0-1 0,0 1 0,1-1 0,-1 1 0,0-1 0,0 0 0,0 0 0,0 1 0,1-1 0,-1 0 0,0 0 0,0 0 0,1 0 0,1 0 0,13 0-31,17 1-15,0 1 0,0 2 0,35 8 0,-61-11 63,0 1 1,0 0 0,0 0-1,0 1 1,-1 0-1,1 0 1,-1 0 0,0 1-1,0 0 1,0 0-1,0 1 1,-1 0 0,1 0-1,-1 0 1,-1 0-1,1 1 1,-1 0 0,0 0-1,0 0 1,4 9-1,-7-9 71,0 1-1,0-1 0,0 1 1,-1-1-1,0 0 0,0 1 1,-1-1-1,0 1 0,0-1 0,0 0 1,-1 0-1,0 0 0,0 1 1,0-2-1,-1 1 0,0 0 1,0 0-1,-1-1 0,1 0 0,-1 0 1,0 0-1,-8 8 0,8-9-68,0 0-1,0 0 0,0 0 0,0-1 1,0 1-1,-1-1 0,1 0 0,-1 0 0,0 0 1,0-1-1,0 0 0,-1 0 0,1 0 1,0-1-1,-1 1 0,1-1 0,-1-1 1,1 1-1,-1-1 0,1 0 0,-1 0 1,1 0-1,-1-1 0,1 0 0,-1 0 0,-6-3 1,11 4-25,0-1 0,0 1 0,-1-1 0,1 0 0,0 1 0,0-1 0,1 0 0,-1 0 0,0 0 0,0 0 0,0 0 0,0 0 0,1 0 0,-1 0 0,0 0 0,1 0 0,-1 0 0,1 0 0,0 0 0,-1-1 0,1 1 0,0 0 0,-1 0 0,1-2 0,0 0-60,1 0-1,-1 0 0,0 0 1,1 0-1,0 0 1,0 0-1,0 0 0,0 0 1,0 1-1,2-5 0,0 3-499,-1 0 0,1 0 0,0 0 0,0 0 0,0 1 0,0-1 0,0 1 0,1 0 0,0 0 0,0 0 0,0 0 0,0 0 0,8-3 0,3 3-959</inkml:trace>
  <inkml:trace contextRef="#ctx0" brushRef="#br0" timeOffset="-4226.57">2546 619 2594,'0'0'1501,"-6"-12"2134,1 17-3593,1 1 0,0-1 0,1 1 0,-1 0 0,1 0 0,0 0 0,1 0 0,0 1 1,0-1-1,0 1 0,0 0 0,1-1 0,0 1 0,1 0 0,0 0 0,0 11 0,1-8-19,0 1 0,0 0 0,1-1-1,0 1 1,0-1 0,2 1 0,-1-1 0,1 0 0,0 0-1,7 9 1,-8-15-3,0 1 0,1-1 0,-1 0 0,1 0 0,0 0 0,0-1 0,0 1 0,1-1 1,-1 0-1,1-1 0,0 1 0,0-1 0,0 1 0,0-2 0,0 1 0,0 0 0,1-1 0,-1 0 0,1 0 0,-1-1 0,0 0 0,1 1 0,-1-2 0,1 1 0,-1-1 0,1 0 0,-1 0 0,0 0 0,0-1 0,8-3 0,-3 1-7,0 0 0,0-1-1,0 0 1,-1-1 0,0 0-1,0-1 1,-1 1 0,1-2-1,-2 1 1,1-1 0,-1 0 0,0-1-1,-1 0 1,9-15 0,-11 13-23,0 1 0,0-1 0,-2-1-1,1 1 1,-1 0 0,-1-1 0,0 1 0,-1-1 0,0 1 0,0-1 0,-1 1 0,-1 0 0,0-1 0,-1 1 0,0 0 0,-1 0 0,0 0 0,0 1 0,-8-13 0,9 16 25,0 2 1,-1-1-1,0 0 1,0 1-1,0-1 1,0 1-1,-1 0 1,0 1-1,0-1 1,0 1-1,-1 0 0,0 0 1,1 1-1,-1 0 1,0 0-1,-1 0 1,1 0-1,0 1 1,-1 0-1,1 1 1,-1 0-1,0 0 1,0 0-1,1 0 1,-1 1-1,0 0 1,0 1-1,1 0 1,-1 0-1,0 0 1,1 1-1,-1 0 1,-8 3-1,8-2-1,0 1-1,0-1 1,1 1-1,0 0 0,-1 0 1,1 1-1,1 0 1,-1 0-1,1 0 1,0 1-1,0 0 1,0 0-1,1 0 0,0 0 1,0 1-1,0 0 1,1-1-1,0 1 1,-3 13-1,5-16-44,0 1-1,1 0 1,-1-1-1,1 1 1,0 0-1,1-1 1,-1 1 0,1 0-1,-1-1 1,2 1-1,-1 0 1,0-1-1,1 0 1,0 1-1,0-1 1,0 0 0,0 0-1,1 0 1,0 0-1,0 0 1,0-1-1,0 1 1,0-1 0,1 0-1,-1 0 1,1 0-1,0 0 1,0-1-1,0 1 1,0-1-1,1 0 1,4 1 0,14 5-484,1-1 0,0-1 0,0-2 0,0 0 1,0-1-1,1-2 0,0 0 0,-1-2 1,1 0-1,-1-2 0,0-1 0,0-1 1,25-8-1,-28 6-190</inkml:trace>
  <inkml:trace contextRef="#ctx0" brushRef="#br0" timeOffset="-3865.53">3092 639 2659,'19'26'1793,"-15"-21"-1741,0 0 0,1-1 0,-1 1 0,1-1 0,0 0 0,0-1 0,1 1 0,-1-1 0,1 0 0,-1 0 0,1-1 0,0 0 0,0 0 0,0 0 1,1-1-1,-1 1 0,0-2 0,8 1 0,2 0 88,0 0 0,0-2 1,0 0-1,1 0 1,29-9-1,-34 7-68,0 0 0,-1-1-1,0-1 1,0 0 0,0 0-1,-1-1 1,0-1 0,0 0-1,0 0 1,-1-1 0,13-12-1,-19 16-32,0 0 0,0-1 0,0 1 0,0-1-1,-1 1 1,0-1 0,0 0 0,0 0 0,0 0 0,-1 0-1,0 0 1,0 0 0,0-1 0,-1 1 0,0 0 0,0 0-1,0-1 1,0 1 0,-1 0 0,0 0 0,0 0-1,0 0 1,-1 0 0,0 0 0,0 0 0,0 0 0,0 0-1,-5-5 1,-2-5 207,-1 0 0,0 1 1,-1 0-1,-1 0 0,0 2 0,-1-1 0,-16-11 0,24 20-188,0 0 0,0 1-1,0-1 1,0 1 0,-1 0-1,1 1 1,-1 0 0,0-1-1,0 2 1,1-1 0,-1 1-1,0 0 1,-1 0 0,1 0 0,0 1-1,0 0 1,0 0 0,0 1-1,0 0 1,0 0 0,0 0-1,0 1 1,0-1 0,-7 5-1,8-3-422,0 1 1,0 1-1,1-1 0,-1 1 0,1-1 0,0 1 0,1 0 0,-1 1 0,1-1 0,0 1 1,0-1-1,1 1 0,-1 0 0,1 0 0,1 0 0,-2 10 0,-1 13-1332</inkml:trace>
  <inkml:trace contextRef="#ctx0" brushRef="#br0" timeOffset="-3443.65">3792 412 3748,'0'0'5562,"8"31"-2903,2 9-2481,-3 1-1,3 49 1,-4-14-5544,-5-59 3163,-1 6-616</inkml:trace>
  <inkml:trace contextRef="#ctx0" brushRef="#br0" timeOffset="-2674.18">1918 983 3203,'0'-8'4230,"0"27"-2823,0-6-1332,0-1 0,1 0 0,0 1-1,5 17 1,-6-30-73,1 0 1,-1 0-1,0 1 1,0-1-1,0 0 1,0 0-1,0 0 1,0 1-1,1-1 1,-1 0-1,0 0 0,0 0 1,0 0-1,0 1 1,1-1-1,-1 0 1,0 0-1,0 0 1,0 0-1,1 0 0,-1 0 1,0 0-1,0 0 1,1 1-1,-1-1 1,0 0-1,0 0 1,0 0-1,1 0 0,-1 0 1,0 0-1,0 0 1,1-1-1,-1 1 1,0 0-1,0 0 1,1 0-1,-1 0 0,0 0 1,0 0-1,0 0 1,1 0-1,-1 0 1,0-1-1,0 1 1,1 0-1,13-14 19,9-19-82,-22 28 9,1 1 0,0-1 0,-1 0 0,0-1 0,0 1-1,-1 0 1,1 0 0,-1 0 0,-1-9 0,1 12 59,0 0-1,-1 0 1,1 0 0,-1 0-1,1-1 1,-1 2-1,1-1 1,-1 0-1,0 0 1,0 0 0,0 0-1,0 0 1,0 1-1,-1-1 1,1 0 0,0 1-1,-1-1 1,1 1-1,-1 0 1,0-1-1,1 1 1,-1 0 0,0 0-1,0 0 1,0 0-1,0 0 1,-3 0-1,4 0 19,0 1-1,0 0 0,0 0 0,0 0 0,0 0 0,0 0 0,0 0 0,1 0 0,-1 0 1,0 0-1,0 1 0,0-1 0,0 0 0,0 0 0,0 1 0,1-1 0,-1 1 0,0-1 1,0 1-1,1-1 0,-1 1 0,0-1 0,1 1 0,-1 0 0,0-1 0,1 1 0,-1 0 1,-8 29 138,8-25-188,1 0-1,0 0 0,0 0 0,1 0 0,-1-1 1,1 1-1,0 0 0,0 0 0,1 0 0,2 4 1,-4-8 11,1 0 0,0 0 1,0 0-1,-1 0 1,1 0-1,0 0 0,0 0 1,0 0-1,0-1 1,0 1-1,0 0 0,1-1 1,-1 1-1,0-1 1,0 1-1,0-1 0,2 1 1,-1-1-356,-1 0 1,1 0 0,-1 0-1,1 0 1,-1 0-1,1-1 1,0 1 0,-1 0-1,1-1 1,-1 1-1,1-1 1,-1 0 0,2-1-1,4 0-1686</inkml:trace>
  <inkml:trace contextRef="#ctx0" brushRef="#br0" timeOffset="4614.08">117 1517 1986,'4'-6'219,"0"0"0,1 0 1,0 0-1,0 0 0,0 1 1,0 0-1,1 0 0,8-5 0,23-23 621,-24 16-670,-1 0 0,-1-1 0,-1 0 0,0 0 1,-1-1-1,10-34 0,-26 88 219,2 1-1,2 0 1,1 70 0,2-39-263,0 15-53,-2 48 1098,2-126-1146,-1 0 1,0 0-1,0 0 0,0 0 0,0 0 1,0 0-1,-1-1 0,0 1 1,0 0-1,0-1 0,0 0 0,0 1 1,-1-1-1,1 0 0,-1 0 0,0 0 1,0 0-1,0-1 0,0 1 1,-1-1-1,1 0 0,-1 0 0,1 0 1,-1 0-1,0-1 0,0 1 0,1-1 1,-1 0-1,0 0 0,0-1 1,-8 1-1,0 0-48,-1-1-1,1 0 1,0-1 0,-1 0 0,1-1 0,0 0-1,0-1 1,0-1 0,-17-6 0,29 10 24,0 0 1,0 0-1,-1 0 0,1 0 1,0 0-1,0 0 1,0 0-1,-1-1 1,1 1-1,0 0 0,0 0 1,0 0-1,-1 0 1,1 0-1,0 0 1,0 0-1,0-1 0,0 1 1,-1 0-1,1 0 1,0 0-1,0-1 1,0 1-1,0 0 0,0 0 1,0 0-1,-1-1 1,1 1-1,0 0 1,0 0-1,0 0 1,0-1-1,0 1 0,0 0 1,0 0-1,0 0 1,0-1-1,0 1 1,0 0-1,0 0 0,0-1 1,0 1-1,0 0 1,1 0-1,-1 0 1,0-1-1,0 1 0,0 0 1,0 0-1,0-1 1,15-8-40,22-3-153,-36 11 181,171-40 137,19-5-501,-158 36 277,-1-2 0,1-1 0,47-27 0,-78 39 97,0 0-1,-1 0 1,1-1 0,0 1 0,0 0-1,-1-1 1,1 1 0,-1-1 0,1 1-1,-1-1 1,0 0 0,1 0 0,-1 0-1,0 1 1,0-1 0,0 0-1,-1 0 1,1 0 0,0-1 0,-1 1-1,1 0 1,-1 0 0,0 0 0,0 0-1,0 0 1,0-1 0,0 1 0,0 0-1,-1 0 1,1 0 0,0 0 0,-1 0-1,0 0 1,0 0 0,1 0 0,-1 0-1,0 0 1,-1 0 0,1 0 0,0 0-1,0 1 1,-1-1 0,1 0 0,-1 1-1,0 0 1,1-1 0,-1 1-1,0 0 1,0 0 0,0 0 0,0 0-1,0 0 1,0 0 0,0 0 0,0 1-1,0-1 1,0 1 0,0-1 0,0 1-1,-1 0 1,-2 0 0,5 3 27,0 1-1,1-1 1,0 0 0,0 0-1,0 1 1,0-1 0,0 0-1,1 0 1,3 5 0,3 2 6,0-1 1,1 0 0,0-1-1,1 0 1,0 0 0,0-1 0,1 0-1,-1-1 1,2 0 0,-1-1-1,0 0 1,1-1 0,0 0-1,19 3 1,-18-5 50,0 1 0,1-2 0,-1 0 0,0-1 0,1 0 0,-1-1 0,0 0 0,0-1 0,0-1 0,0 0 0,0-1 0,0 0 0,14-7 0,-24 9-78,0 1 0,-1-1 0,1 1 0,0-1 1,0 0-1,-1 0 0,0 0 0,1 0 0,-1-1 0,0 1 0,0-1 0,0 1 0,0-1 0,0 0 0,-1 1 0,1-1 0,-1 0 0,0 0 0,0 0 0,0 0 0,1-6 0,-2 4-33,0 0-1,-1 0 1,1 0 0,-1 0 0,0 0-1,0 0 1,-1 0 0,1 0 0,-1 1-1,0-1 1,-1 1 0,-4-8 0,-1-1 93,-1 2 1,-1-1 0,0 1 0,0 0-1,-1 1 1,-1 0 0,1 1 0,-22-12-1,25 17-8,-1 0 0,0 1-1,0 0 1,0 0 0,0 1-1,0 0 1,-1 1-1,1 0 1,-1 0 0,1 1-1,-19 2 1,24-2-132,0 1 1,0 0 0,0 0-1,0 0 1,0 0-1,0 1 1,0-1-1,1 1 1,-1 0-1,0 0 1,1 1 0,0-1-1,-1 1 1,1-1-1,0 1 1,1 0-1,-1 0 1,0 0-1,1 1 1,-1-1-1,1 1 1,0-1 0,1 1-1,-1 0 1,0 0-1,1-1 1,0 1-1,0 0 1,0 0-1,0 5 1,1-5-154,0 0 1,0 0 0,1 1-1,0-1 1,0 0-1,0 0 1,0 0-1,0 0 1,1 0 0,0-1-1,-1 1 1,1 0-1,1-1 1,-1 1-1,1-1 1,-1 0-1,1 0 1,0 0 0,0 0-1,0 0 1,1-1-1,-1 1 1,7 3-1,23 11-1129</inkml:trace>
  <inkml:trace contextRef="#ctx0" brushRef="#br0" timeOffset="5113.49">1326 1337 3940,'18'-2'591,"-1"0"1,1-2-1,0 0 0,-1-1 1,27-11-1,0 1-472,6 2-256,-36 10 8,-1 0 0,1-1 0,-1 0 0,1-1 0,-2 0 0,1-1 0,13-9 0,-26 15 86,1 0 0,-1-1 0,0 1 0,1 0 0,-1 0 0,0 0 0,1-1 0,-1 1 0,0 0 0,1 0 0,-1-1 0,0 1 0,0 0 0,1-1 0,-1 1 0,0 0 0,0-1 0,0 1 0,1 0 0,-1-1 0,0 1 1,0 0-1,0-1 0,0 1 0,0-1 0,0 1 0,0 0 0,0-1 0,0 1 0,0-1 0,0 1 0,0 0 0,0-1 0,0 1 0,0 0 0,0-1 0,-1 1 0,1-1 0,0 1 0,0 0 0,0-1 0,-1 1 0,1-1 0,-22-8-585,-29 2 328,38 7 535,0 1-1,-1 1 0,1 0 1,0 1-1,0 0 0,0 1 1,0 1-1,1 0 0,-22 12 1,30-15-218,0 0 1,1 0 0,0 0 0,-1 1-1,1-1 1,0 1 0,0 0 0,1 0-1,-1 0 1,0 0 0,1 0 0,0 0-1,0 1 1,0-1 0,0 1 0,0 0-1,1-1 1,0 1 0,0 0 0,0 0-1,0 0 1,0 0 0,1 0 0,-1 0 0,1 0-1,0 0 1,1 0 0,-1 0 0,1 0-1,0 0 1,0 0 0,0 0 0,0-1-1,0 1 1,1 0 0,3 5 0,5 7 6,2 0 0,0-1 0,0-1 0,2 0 0,-1 0 0,2-1 0,0-1 0,24 15 0,-20-14 293,0 1 0,-1 1 0,-1 1 1,0 0-1,16 21 0,-33-37-280,1 1 0,0 0 0,-1-1 0,1 1 0,-1 0 0,1 0 1,-1 0-1,1 0 0,-1 0 0,0-1 0,0 1 0,1 0 0,-1 0 0,0 0 0,0 0 0,0 0 0,0 0 0,0 0 1,0 0-1,0 0 0,0 0 0,0 0 0,0 0 0,-1 0 0,1 0 0,0-1 0,-1 1 0,1 0 0,-1 1 0,-1 0-3,1-1 0,-1 1 0,0-1 0,0 1 0,0-1 0,0 0 0,0 1 0,0-1 0,0 0-1,0 0 1,-5 1 0,-9 2-23,0-1-1,-30 2 1,36-4 61,-76 4-5443,76-4 3359</inkml:trace>
  <inkml:trace contextRef="#ctx0" brushRef="#br0" timeOffset="5804.4">2093 1647 2370,'-3'-29'3962,"3"29"-3923,0 0 0,0 1-1,0-1 1,-1 0 0,1 1 0,0-1 0,0 0-1,0 0 1,0 1 0,-1-1 0,1 0 0,0 0-1,0 1 1,-1-1 0,1 0 0,0 0-1,0 0 1,-1 0 0,1 1 0,0-1 0,0 0-1,-1 0 1,1 0 0,0 0 0,-1 0 0,1 0-1,0 0 1,-1 0 0,1 0 0,0 0 0,-1 0-1,1 0 1,0 0 0,0 0 0,-1 0 0,1 0-1,0 0 1,-1 0 0,1 0 0,0-1 0,-1 1-1,1 0 1,0 0 0,0 0 0,-1 0-1,1-1 1,0 1 0,0 0 0,0 0 0,-1-1-1,1 1 1,0 0 0,0 0 0,0-1 0,0 1-1,-1 0 1,1 0 0,0-1 0,0 1 0,0 0-1,0-1 1,0 1 0,0 0 0,0-1 0,0 1-1,0-1 1,-14 26 178,10-12-300,4-13 89,0 1 0,0-1 0,0 0 0,0 0 0,0 0 0,0 0 1,0 0-1,0 0 0,0 1 0,0-1 0,0 0 0,0 0 0,0 0 1,0 0-1,1 0 0,-1 0 0,0 0 0,0 0 0,0 1 0,0-1 0,0 0 1,0 0-1,0 0 0,0 0 0,1 0 0,-1 0 0,0 0 0,0 0 1,0 0-1,0 0 0,0 0 0,0 0 0,1 0 0,-1 0 0,0 0 0,0 0 1,0 0-1,0 0 0,0 0 0,0 0 0,1 0 0,-1 0 0,0 0 1,0 0-1,0 0 0,0 0 0,0 0 0,0 0 0,0 0 0,1 0 0,-1-1 1,0 1-1,0 0 0,0 0 0,0 0 0,0 0 0,0 0 0,0 0 1,0 0-1,0 0 0,0-1 0,0 1 0,1 0 0,-1 0 0,0 0 0,0 0 1,2-3-5,0 1 1,0-1 0,0 1-1,0-1 1,-1 0 0,1 1-1,-1-1 1,1 0 0,-1 0 0,0 0-1,0 0 1,0 0 0,-1-1-1,1 1 1,-1 0 0,0 0-1,0-5 1,1 4-9,-1 0-1,0 0 1,-1 0-1,1 0 1,-1 0-1,1 0 1,-1 0-1,-1 0 1,1 1-1,0-1 0,-1 0 1,0 0-1,-3-5 1,5 9 7,0 0 0,0 0 0,-1 0 0,1-1 1,0 1-1,0 0 0,0 0 0,0 0 0,0 0 0,0 0 0,0 0 0,-1-1 1,1 1-1,0 0 0,0 0 0,0 0 0,0 0 0,-1 0 0,1 0 0,0 0 1,0 0-1,0 0 0,0 0 0,-1 0 0,1 0 0,0 0 0,0 0 0,0 0 0,0 0 1,-1 0-1,1 0 0,0 0 0,0 0 0,0 0 0,0 0 0,-1 0 0,1 0 1,0 0-1,0 0 0,0 1 0,0-1 0,-1 0 0,1 0 0,0 0 0,0 0 1,0 0-1,0 0 0,0 1 0,0-1 0,0 0 0,0 0 0,-1 0 0,1 0 1,0 1-1,0-1 0,0 0 0,-4 17 4,4 17 161,0-30-215,1-1 1,0 0-1,1 0 1,-1 1-1,0-1 1,1 0-1,0 0 1,3 5-1,10 10-4506,-14-16 2762</inkml:trace>
  <inkml:trace contextRef="#ctx0" brushRef="#br0" timeOffset="8076.65">2619 1389 2883,'-12'14'4832,"-3"11"-4678,11-17-125,1-1-1,0 1 1,0 0 0,1 0 0,0 0 0,0 0-1,1 1 1,0-1 0,1 0 0,0 0 0,1 16-1,0-21-12,0 0-1,0 0 1,0-1-1,0 1 0,0-1 1,0 1-1,0-1 1,1 1-1,0-1 0,-1 0 1,1 1-1,0-1 0,0 0 1,0 0-1,3 2 1,-1-2 0,0 0 0,-1 0 0,1 0 0,0-1 0,0 0 0,0 0 0,0 0 0,0 0 0,1 0 0,-1-1 0,0 0 0,0 0 0,6 0 1,1-1 36,-1-1 1,1 0-1,0-1 0,0 0 1,-1 0-1,0-1 1,1 0-1,-1-1 1,-1-1-1,1 1 1,-1-1-1,0-1 1,13-12-1,-18 16-32,-1 0 1,0 0-1,0-1 0,0 0 0,0 0 0,0 0 0,-1 0 1,0 0-1,0 0 0,0-1 0,0 1 0,-1-1 0,1 1 0,-1-1 1,0 1-1,-1-1 0,1 0 0,-1 0 0,0 1 0,0-1 1,0 0-1,-1 0 0,0 1 0,0-1 0,0 0 0,0 1 1,-1-1-1,0 1 0,1 0 0,-2-1 0,1 1 0,0 0 1,-1 0-1,-3-4 0,-3-2 6,0 0 1,-1 0-1,0 0 1,-1 1-1,0 1 1,0 0-1,-1 1 1,0 0-1,-16-7 1,22 11-15,-1 0 0,0 0 0,0 1 0,0 0 0,0 0 0,0 0 0,0 1-1,0 1 1,-1-1 0,1 1 0,0 0 0,-1 1 0,1-1 0,0 2 0,0-1 0,0 1 0,-1 0 0,2 0 0,-13 6 0,16-7-49,1 1-1,-1-1 1,0 0 0,1 1 0,0 0 0,-1-1-1,1 1 1,0 0 0,0 0 0,0 0 0,0 1 0,0-1-1,0 0 1,1 1 0,-1-1 0,1 1 0,0 0-1,-1-1 1,1 1 0,1 0 0,-1 0 0,0 0 0,1 0-1,-1-1 1,1 1 0,0 0 0,0 0 0,0 0-1,0 0 1,1 0 0,-1 0 0,1 0 0,-1 0-1,1-1 1,0 1 0,0 0 0,1 0 0,-1-1 0,0 1-1,1-1 1,0 1 0,-1-1 0,3 2 0,4 5-149,-1-1 0,1 0 0,0 0 1,1-1-1,0 0 0,0 0 0,1-1 0,0-1 1,0 1-1,11 3 0,1-2-338,1 0 0,0-2 0,0-1-1,0 0 1,36 0 0,-15-4-924</inkml:trace>
  <inkml:trace contextRef="#ctx0" brushRef="#br0" timeOffset="8437.52">3362 1115 3716,'0'0'480,"6"22"2467,28 168-426,-22-108-1706,-6-36-1108,-1 77-1</inkml:trace>
  <inkml:trace contextRef="#ctx0" brushRef="#br0" timeOffset="8815.02">3748 1376 3908,'1'33'3117,"0"-24"-2866,1 0-1,0 0 1,0 0-1,1-1 1,0 1-1,0-1 1,1 0 0,0 0-1,11 15 1,-12-19-183,0-1 1,1 0-1,0 0 1,-1 0-1,1 0 1,0-1 0,0 1-1,1-1 1,-1 0-1,0 0 1,1-1-1,-1 1 1,1-1-1,0 0 1,-1 0 0,1-1-1,0 1 1,0-1-1,-1 0 1,10-1-1,-5 0-64,0 0-1,-1-1 0,1 0 0,-1 0 0,1-1 0,-1 0 0,0 0 1,0-1-1,0 0 0,-1 0 0,0-1 0,1 0 0,-2-1 1,1 1-1,0-1 0,-1 0 0,8-11 0,-10 11-9,0 0 0,-1 0 0,1 0 0,-1 0 0,0-1 0,-1 1 1,0-1-1,0 0 0,0 1 0,-1-1 0,0 0 0,0 0 0,-1 0 0,0 0 0,0 0 0,0 0 0,-1 0 0,0 0 0,-1 0 0,1 0 0,-1 0 0,-3-6 0,2 5 38,-1 0-1,0 0 0,0 0 1,0 1-1,-1 0 0,0 0 0,-1 0 1,0 0-1,0 1 0,0 0 1,0 0-1,-1 1 0,0 0 1,-1 0-1,1 0 0,-1 1 0,-13-5 1,15 7-5,-1 0 1,-1 1-1,1 0 1,0 0-1,0 0 1,0 1-1,-1 0 1,1 1 0,0-1-1,0 2 1,0-1-1,0 1 1,0 0-1,0 0 1,0 1-1,1-1 1,-1 2-1,1-1 1,0 1-1,0 0 1,-10 8-1,10-7-461,0 0-1,0 0 0,0 0 0,0 1 1,1 0-1,0 1 0,0-1 0,1 1 0,0 0 1,0 0-1,0 0 0,1 0 0,0 1 0,1-1 1,0 1-1,0 0 0,-2 15 0,4 13-1716</inkml:trace>
  <inkml:trace contextRef="#ctx0" brushRef="#br0" timeOffset="10640.41">5051 1299 2755,'0'0'1478,"-9"-32"743,6 33-2092,0-1 0,0 1 0,0 0 0,1 0 0,-1 0 1,0 0-1,0 1 0,1-1 0,-1 1 0,1-1 0,-1 1 0,1 0 0,0 0 0,0 0 0,0 0 0,-2 4 0,-33 44 85,27-36-70,-2 2-186,9-13 30,0 0 1,0 1-1,0 0 1,0-1-1,0 1 1,1 0-1,0 0 1,0 1-1,0-1 1,0 0-1,1 1 1,-1-1-1,0 7 1,2-10 11,1-1 0,-1 1-1,1-1 1,-1 1 0,1-1 0,-1 0 0,1 1-1,-1-1 1,1 0 0,0 1 0,-1-1 0,1 0-1,0 1 1,-1-1 0,1 0 0,0 0 0,-1 0-1,1 0 1,0 0 0,-1 0 0,1 0 0,0 0-1,-1 0 1,1 0 0,0 0 0,-1 0 0,1 0 0,0 0-1,-1-1 1,1 1 0,-1 0 0,2-1 0,24-7 208,-25 7-154,28-12-77,0-2 0,-2-1-1,51-37 1,26-17-76,-131 123 852,16-38-647,-32 46-299,41-57 178,0-1 0,0 1 0,0 0-1,0 0 1,1 0 0,0 0 0,0 0-1,0 0 1,0 0 0,0 0 0,1 1-1,0-1 1,0 0 0,0 5 0,1-8 4,-1 1-1,1-1 1,0 0 0,-1 1 0,1-1-1,0 0 1,0 0 0,-1 0 0,1 0-1,0 0 1,0 0 0,1 0 0,-1 0 0,0 0-1,0 0 1,0 0 0,0 0 0,1-1-1,-1 1 1,0-1 0,1 1 0,-1-1-1,1 1 1,-1-1 0,0 0 0,3 0-1,38 1-25,-37-2 127,28-2-108,0-3 0,0 0 0,-1-2 0,0-2 0,35-15 0,151-79 54,-121 55 143,-53 27-322,13-6 76,76-27-1,-133 54 77,1 1-1,0 0 1,-1-1-1,1 1 1,-1 0-1,1-1 0,0 1 1,-1 0-1,1 0 1,0 0-1,-1 0 1,1 0-1,0 0 1,0 0-1,-1 0 1,1 0-1,0 0 1,-1 0-1,1 0 1,0 0-1,-1 0 1,1 1-1,0-1 1,-1 0-1,1 1 1,0-1-1,0 1 1,-5 16 122,-27 26 275,29-40-279,-36 40 200,25-31-334,2 1-1,0 0 1,0 1 0,2 0 0,-10 17-1,19-30 2,-1 0 0,1 0 0,-1-1 0,1 1 0,-1 0 0,1 0-1,0 0 1,-1 0 0,1 0 0,0 0 0,0 0 0,0 0 0,0 0 0,0 0 0,0 0-1,0 0 1,0 0 0,0 0 0,0 0 0,1 0 0,-1-1 0,0 1 0,1 0 0,-1 0-1,0 0 1,1 0 0,-1 0 0,1 0 0,0-1 0,-1 1 0,1 0 0,-1-1 0,1 1-1,0 0 1,0-1 0,-1 1 0,1-1 0,0 1 0,0-1 0,0 1 0,0-1 0,0 1-1,0-1 1,0 0 0,-1 0 0,1 1 0,0-1 0,0 0 0,0 0 0,2 0 0,52-2-259,-53 2 243,38-7-57,0-2 0,60-21 0,80-38 216,-131 48-149,28-11 158,86-34-46,216-56 1,-369 118-103,2 0 0,-1 1 0,0 1 1,0 0-1,15 1 0,-24 0 17,-1 0 0,1 0 1,-1 0-1,1 0 1,0 1-1,-1-1 0,1 1 1,-1-1-1,1 1 0,-1-1 1,0 1-1,1 0 0,-1 0 1,0 0-1,1 0 1,-1 0-1,0 0 0,0 0 1,0 0-1,0 0 0,0 0 1,0 1-1,0-1 0,0 0 1,0 1-1,-1-1 1,1 1-1,-1-1 0,1 1 1,-1-1-1,1 1 0,-1-1 1,0 1-1,0-1 0,0 1 1,0 0-1,0-1 1,0 1-1,0-1 0,0 1 1,-1-1-1,1 1 0,-1-1 1,1 1-1,-1-1 0,1 1 1,-2 1-1,-18 47 15,15-42-99,1 0 0,0 0 0,1 1 1,0-1-1,0 1 0,1-1 1,0 1-1,1 0 0,0 0 0,0 0 1,1 9-1,0-16 69,1-1 0,-1 1-1,1-1 1,-1 0 0,1 1 0,0-1 0,0 0 0,-1 1 0,1-1 0,0 0 0,0 0 0,0 0 0,0 0-1,1 0 1,-1 0 0,0 0 0,0 0 0,0 0 0,1 0 0,-1-1 0,0 1 0,1-1 0,-1 1-1,1-1 1,-1 1 0,1-1 0,-1 0 0,1 0 0,-1 1 0,1-1 0,-1 0 0,1 0 0,2-1-1,8 0 49,1-1-1,0 0 1,16-5-1,-14 3 60,531-163-155,-237 67-42,-233 76-30,-4 0 115,2 3 1,109-17-1,-181 38 56,0-1 0,1 1 0,-1-1 1,0 1-1,0 0 0,1 0 0,-1 0 0,0 0 0,0 1 0,0-1 0,1 0 1,-1 1-1,0-1 0,0 1 0,0 0 0,0 0 0,0 0 0,0 0 0,0 0 1,0 0-1,0 1 0,-1-1 0,1 1 0,0-1 0,2 3 0,-4-1-34,1 0-1,0 0 1,-1 0-1,1 0 1,-1 0 0,0-1-1,0 1 1,0 0-1,-1 0 1,1 0-1,-1 0 1,1 0-1,-1-1 1,0 1 0,0 0-1,0-1 1,0 1-1,-1 0 1,-2 3-1,-4 6-9,0 0 0,-1 0-1,0 0 1,-1-1 0,-13 11-1,11-10-9,0 0 0,1 1-1,-13 17 1,23-29-12,1 0 0,-1-1 0,0 1 0,0 0 0,1 0 0,-1 0 0,1 0 0,-1 0 0,1 0 0,-1 1 0,1-1 0,0 0 0,-1 0 0,1 0 0,0 0 0,0 0 0,0 1 1,0-1-1,0 0 0,0 0 0,0 0 0,0 0 0,1 1 0,-1-1 0,0 0 0,1 0 0,-1 0 0,0 0 0,2 2 0,0-2-6,0 0 0,0 1 1,0-1-1,-1 0 0,2-1 0,-1 1 0,0 0 1,0 0-1,0-1 0,0 0 0,0 1 1,0-1-1,1 0 0,2 0 0,12-1-95,0 0-1,33-7 1,493-134 138,-287 71-178,-221 61 194,438-101 186,-451 107-234,72-9 31,-88 13 12,0-1 1,0 1-1,-1 1 0,1-1 0,0 1 0,0 0 1,0 1-1,-1-1 0,1 1 0,-1 0 0,1 0 1,9 6-1,-13-6-25,0 0-1,-1 0 1,1 0 0,-1 0 0,0 0 0,1 0-1,-1 0 1,0 1 0,0-1 0,-1 0 0,1 1-1,0-1 1,-1 0 0,1 1 0,-1-1 0,0 1-1,0-1 1,0 0 0,0 1 0,0-1 0,-1 1-1,1-1 1,-1 1 0,1-1 0,-1 0 0,0 1-1,0-1 1,0 0 0,0 0 0,-2 3 0,-4 9-6,-1 1 1,-1-1-1,-11 14 1,18-25-26,-22 26 120,-18 24-270,40-49 155,0-1 0,0 1-1,0-1 1,0 1 0,1-1 0,-1 1 0,1 0 0,0 0-1,0 0 1,1 0 0,-1 0 0,1 0 0,0 5-1,0-8 12,0 0-1,0 1 0,1-1 1,-1 0-1,1 0 0,-1 1 1,1-1-1,-1 0 0,1 0 1,0 0-1,-1 0 0,1 0 0,0 0 1,0 0-1,0 0 0,0 0 1,0 0-1,0-1 0,0 1 1,0 0-1,0-1 0,0 1 1,0 0-1,1-1 0,-1 0 0,0 1 1,0-1-1,1 0 0,-1 1 1,0-1-1,3 0 0,51-3-215,-43 1 228,652-134-759,-374 67 617,-116 28 418,-41 7-183,2 7 1,141-11-1,-267 37-83,62 1 79,-68 0-53,0 0 1,0 1 0,0-1 0,1 1-1,-1-1 1,0 1 0,0 0 0,0 0 0,0 1-1,-1-1 1,1 0 0,0 1 0,-1 0-1,1 0 1,0 0 0,-1 0 0,0 0-1,3 3 1,-5-3-17,1 0 1,0 0-1,-1-1 0,0 1 0,1 0 1,-1 0-1,0 0 0,0 0 0,0 0 1,-1 0-1,1 0 0,0 0 0,-1 0 1,1 0-1,-1 0 0,1 0 0,-1 0 1,0-1-1,0 1 0,0 0 0,0 0 0,0-1 1,0 1-1,-1-1 0,1 1 0,-2 1 1,-44 42 733,40-39-769,-30 23 109,-29 26-513,61-50 356,0 0-1,1 0 1,-1 0 0,1 0 0,0 0 0,1 1 0,0 0-1,-1 0 1,-2 10 0,5-15 42,1 1-1,0-1 1,0 1 0,0-1-1,0 1 1,0-1-1,0 1 1,0-1 0,1 1-1,-1-1 1,0 1 0,1-1-1,-1 1 1,1-1 0,-1 0-1,1 1 1,0-1-1,0 0 1,0 1 0,0-1-1,0 0 1,0 0 0,0 0-1,0 0 1,0 0-1,0 0 1,0 0 0,1 0-1,-1 0 1,0-1 0,1 1-1,-1-1 1,1 1-1,-1-1 1,0 1 0,1-1-1,-1 0 1,3 1 0,7 1-105,1 0 1,0 0 0,19-1 0,-31-1 107,98-4-116,-1-4-1,181-40 1,-168 27 69,368-76 97,404-64 593,-848 157-606,-12 0 355,0 1-1,1 0 1,-1 2 0,0 1-1,1 1 1,36 6 0,-57-7-352,0 1 1,0 0-1,-1 0 1,1 0-1,0 0 1,-1 0-1,1 0 1,-1 0-1,1 1 1,-1-1-1,1 1 1,-1-1-1,0 1 1,0-1-1,0 1 1,0 0-1,0-1 1,1 4-1,-1-3-42,0 0-1,0 0 1,1 0 0,-1 0-1,0 0 1,1 0-1,-1 0 1,1 0 0,0 0-1,-1-1 1,1 1 0,0-1-1,0 0 1,0 1-1,0-1 1,0 0 0,4 1-1,16 3-474,0-2-1,1 0 1,-1-1 0,1-2-1,0 0 1,-1-2-1,23-3 1,-2 1-359,58-6-1132,16-3-469</inkml:trace>
  <inkml:trace contextRef="#ctx0" brushRef="#br0" timeOffset="18348.24">3700 1638 5765,'-2'0'1954,"4"0"-1762,-2 1-448</inkml:trace>
  <inkml:trace contextRef="#ctx0" brushRef="#br0" timeOffset="18726.75">3628 2004 7367,'-6'9'3333,"-18"26"-11086,18-26 6792</inkml:trace>
  <inkml:trace contextRef="#ctx0" brushRef="#br0" timeOffset="18727.75">3548 2309 3491,'0'7'801,"2"5"96,-2 7-289,2 3-63,0 1-865,0 2 704,2 3-256,1-2-256,1-1-577,2-1-159,-1 2-738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6:54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24 2242,'10'-2'3527,"23"-10"-2746,-20 3-688,-2-1 0,1 0 0,-1-1 0,-1 0 0,0 0-1,0-1 1,-1-1 0,8-14 0,7-17-12,21-51 0,-34 66 303,12-51-1,-9 26-781,-19 79 464,1 0 0,2 0-1,0 0 1,1 1 0,2-1 0,0 0 0,2 0 0,11 46-1,-14-68-69,1 0 0,0 0 0,0 0-1,0 0 1,0 0 0,1 0 0,-1 0-1,1-1 1,-1 1 0,1 0 0,0-1 0,0 1-1,0-1 1,0 0 0,1 0 0,-1 0-1,0 0 1,1 0 0,0 0 0,-1-1-1,1 1 1,0-1 0,0 0 0,0 0-1,0 0 1,0 0 0,0 0 0,0-1-1,0 1 1,0-1 0,4 0 0,1-1-6,-1 0 1,1 0-1,-1-1 0,0 0 1,0-1-1,0 0 1,0 0-1,0 0 0,-1-1 1,1 0-1,10-8 0,3-6-61,-1-1 0,0 0-1,-1-2 1,-1 0-1,-1-1 1,-1-1 0,20-39-1,-31 63-91,0 11 128,6 31 175,-1-4-18,-5-26-112,1-1-1,1 1 0,0-1 0,0 0 0,1-1 1,1 0-1,0 0 0,0 0 0,13 11 0,-18-19 22,0 0 0,0-1 0,0 1 0,1-1 0,-1 0 0,1 0 0,-1 0 0,1 0-1,0 0 1,0-1 0,0 0 0,0 1 0,0-2 0,0 1 0,0 0 0,0-1 0,1 0-1,-1 0 1,0 0 0,0 0 0,0-1 0,0 0 0,0 1 0,0-2 0,0 1 0,0 0-1,0-1 1,0 0 0,0 1 0,-1-2 0,1 1 0,-1 0 0,6-6 0,-3 3-21,-1 0 1,0 0 0,-1-1-1,1 1 1,-1-1-1,0-1 1,0 1-1,-1 0 1,0-1 0,0 0-1,-1 0 1,0 0-1,0 0 1,0 0 0,-1 0-1,0 0 1,0 0-1,-1-1 1,0 1 0,0 0-1,-1-1 1,0 1-1,0 0 1,-1 0 0,0 0-1,0 0 1,0 0-1,-1 0 1,-4-7 0,4 8-7,0 0 0,0 0 0,0 0 0,-1 0 0,0 1 0,0-1 0,0 1 0,-1 0 0,0 0 0,0 1 0,0-1 1,0 1-1,-1 0 0,0 0 0,0 1 0,0 0 0,0 0 0,0 1 0,-1-1 0,1 1 0,-1 0 0,1 1 0,-1 0 0,0 0 1,0 0-1,0 1 0,1 0 0,-1 0 0,0 1 0,0 0 0,-7 2 0,9-1-93,-1 0 0,1 1 0,0-1 0,-1 1 0,1 0 0,0 1 0,1-1 0,-1 1 0,1 0 0,-1 0 0,1 1 0,1-1 0,-1 1 0,-5 9 0,7-11-59,1-1 0,-1 1 1,1 0-1,0 0 0,0 0 0,0 0 0,0 0 0,0 0 0,1 0 0,-1 0 0,1 0 0,0 0 0,0 0 0,0 1 1,0-1-1,1 0 0,-1 0 0,1 0 0,0 0 0,0 0 0,0 0 0,0 0 0,0 0 0,1-1 0,-1 1 0,1 0 1,0-1-1,0 1 0,0-1 0,3 3 0,19 17-1288</inkml:trace>
  <inkml:trace contextRef="#ctx0" brushRef="#br0" timeOffset="451.45">1425 829 2466,'0'0'-53,"30"0"1740,8 1-1793,1-3 0,-1-1 0,0-2 0,0-1 0,46-15 1,-79 19-830,-1-1 71</inkml:trace>
  <inkml:trace contextRef="#ctx0" brushRef="#br0" timeOffset="826.55">1421 911 4452,'-2'1'45,"-1"1"0,1-1 0,0 1 0,-1-1 0,1 1 0,0 0 0,0 0 0,1 0 0,-1 0 0,0 1 0,1-1 0,-1 0 0,1 1 0,0-1 0,-1 1 0,1-1-1,0 1 1,1-1 0,-1 1 0,0 0 0,1 2 0,0-1-44,1-1 0,0 0 1,0 0-1,0 0 0,0 0 0,1 0 0,-1 0 0,1-1 0,0 1 0,0 0 0,0-1 1,0 1-1,0-1 0,0 0 0,1 0 0,-1 0 0,5 3 0,7 5-19,1-2-1,0 1 1,0-2 0,1 0-1,30 9 1,-31-12 50,0 1 1,0 0-1,-1 1 1,0 1-1,0 1 1,0 0-1,15 12 1,-27-19 15,-1 1 1,1-1-1,0 0 1,-1 1-1,1-1 1,-1 1-1,0 0 1,1-1-1,-1 1 1,0 0-1,0 0 0,0 0 1,0 0-1,0 0 1,-1 0-1,1 0 1,-1 0-1,1 0 1,-1 0-1,0 0 1,0 0-1,0 0 1,0 0-1,0 1 1,0-1-1,0 0 1,-1 0-1,1 0 1,-1 0-1,0 0 1,1 0-1,-1 0 1,0 0-1,0 0 1,0-1-1,-1 1 1,1 0-1,0 0 1,-1-1-1,1 1 1,-1-1-1,1 1 1,-1-1-1,-3 2 0,-1 2-127,0-1 0,0 0 0,0-1 0,-1 1 0,0-1 0,1 0 0,-1-1 0,0 0 0,-1 0 0,1 0 0,-14 0 0,18-1-202,0-1 1,0-1-1,0 1 1,0 0 0,0-1-1,-1 0 1,1 1-1,0-1 1,1 0-1,-1-1 1,0 1-1,0 0 1,0-1 0,-3-2-1,-3-5-979</inkml:trace>
  <inkml:trace contextRef="#ctx0" brushRef="#br0" timeOffset="1173.3">2093 1195 4452,'-40'-3'2334,"36"4"-2275,1-1-1,-1 0 1,0 0 0,1 0-1,-1 0 1,0-1 0,1 0-1,-1 1 1,0-1-1,-5-3 1,12-6 120,1 0-3353</inkml:trace>
  <inkml:trace contextRef="#ctx0" brushRef="#br0" timeOffset="1730.51">2503 1017 1121,'2'8'278,"0"1"0,1-1-1,0 0 1,1 0 0,0-1 0,0 1 0,0-1-1,1 0 1,0 0 0,10 10 0,-14-15-195,3 2 24,0 1 0,0-1 0,0 0-1,1 0 1,-1 0 0,1-1 0,0 1 0,0-1 0,0 0-1,0-1 1,1 1 0,-1-1 0,1 0 0,0-1 0,-1 1 0,1-1-1,0 0 1,0 0 0,0-1 0,0 0 0,0 0 0,0 0 0,-1-1-1,1 0 1,0 0 0,0 0 0,-1-1 0,1 0 0,0 0-1,-1 0 1,0-1 0,6-3 0,-6 3-68,1-1 0,-1 0 1,0 0-1,0 0 0,-1 0 0,1-1 1,-1 1-1,0-1 0,0 0 0,0-1 1,-1 1-1,0-1 0,0 1 0,0-1 1,-1 0-1,0 0 0,0 0 0,-1 0 1,1-1-1,-1 1 0,-1 0 0,1 0 0,-1-1 1,0 1-1,0-1 0,-1 1 0,0 0 1,0 0-1,-4-12 0,-1 3 12,0 1 0,-1 1 0,0-1 0,-1 1 0,-1 1 0,0 0 0,-1 0 0,0 0 0,-1 1-1,-19-15 1,24 22-31,1 0 0,0 1 0,-1-1-1,1 2 1,-1-1 0,0 0 0,0 1-1,0 0 1,0 1 0,0-1 0,-1 1-1,-8 0 1,10 1-25,1 0 0,-1 1 0,0 0 0,0 0 0,1 0 0,-1 1 0,1-1 0,-1 1 0,1 0-1,0 0 1,-1 1 0,1 0 0,0-1 0,1 1 0,-1 0 0,0 1 0,1-1 0,-4 6 0,4-7-33,1 1 0,0 0 0,0-1 0,0 1 0,0 0 0,0 0 1,1 0-1,-1 1 0,1-1 0,0 0 0,0 1 0,0-1 0,1 0 0,-1 1 0,1-1 0,0 1 1,-1-1-1,2 1 0,-1-1 0,0 1 0,1-1 0,-1 1 0,1-1 0,0 0 0,0 1 0,1-1 1,-1 0-1,1 0 0,-1 0 0,1 0 0,0 0 0,0 0 0,0 0 0,4 2 0,1 3-309,0-1 0,0-1 0,1 1-1,0-1 1,0-1 0,1 0 0,0 0-1,-1 0 1,2-1 0,17 5 0,9-1-694,1-6-438</inkml:trace>
  <inkml:trace contextRef="#ctx0" brushRef="#br0" timeOffset="2116.97">3388 568 4036,'-18'101'3310,"18"-77"-3426,2 0 0,0 0 0,2 1 0,1-2 0,0 1 1,2-1-1,1 0 0,1 0 0,15 28 0,-14-34-2169,-8-10 977</inkml:trace>
  <inkml:trace contextRef="#ctx0" brushRef="#br0" timeOffset="2525.46">3901 715 4708,'0'0'128,"0"0"0,-1 0-1,1 0 1,0 0 0,-1 0-1,1 0 1,-1 0 0,1 0-1,0 0 1,-1 0 0,1 0-1,0 0 1,-1 0 0,1 0-1,0 0 1,-1 0 0,1 0-1,0 1 1,-1-1 0,1 0-1,0 0 1,-1 0 0,1 1-1,0-1 1,0 0 0,-1 0-1,1 1 1,0-1 0,0 0-1,-1 0 1,1 1 0,0-1-1,0 0 1,-1 1 0,-4 19 1141,5 30-1865,0-39 1172,1 19-432,2 1 0,1-1 0,2 0 0,0 0 1,13 33-1,-12-49-1337,-1 1-536,-4-8-2161</inkml:trace>
  <inkml:trace contextRef="#ctx0" brushRef="#br0" timeOffset="3565.23">5267 855 7303,'-14'11'-227,"0"0"0,1 0 0,0 1 0,-12 14 0,-30 28-154,57-60 546,-1-1 1,2 1-1,-1-1 1,1 1-1,5-10 1,-2 5 32,1 1 0,1 0 0,-1 1 0,2-1 0,-1 2 0,1-1 1,1 1-1,10-7 0,-20 15-180,0-1 1,1 1-1,-1 0 0,0 0 1,1 0-1,-1 0 1,0-1-1,1 1 0,-1 0 1,0 0-1,1 0 0,-1 0 1,0 0-1,1 0 1,-1 0-1,1 0 0,-1 0 1,0 0-1,1 0 1,-1 0-1,0 0 0,1 0 1,-1 0-1,0 1 1,1-1-1,-1 0 0,0 0 1,1 0-1,-1 0 1,0 1-1,1-1 0,-1 0 1,0 0-1,0 1 1,1-1-1,-1 0 0,0 0 1,0 1-1,0-1 0,1 1 1,1 19 182,-9 20-8,3-28-267,1-3 96,1 1 1,-1 0-1,1-1 0,1 1 1,-1 18-1,3-26-14,-1 0 0,0 0 0,1 0 0,-1 1-1,1-1 1,-1 0 0,1 0 0,0 0 0,0 0 0,0-1 0,0 1 0,0 0-1,1 0 1,-1 0 0,0-1 0,1 1 0,-1-1 0,1 1 0,0-1 0,-1 0-1,1 0 1,0 1 0,0-1 0,0 0 0,0-1 0,0 1 0,0 0-1,0-1 1,0 1 0,0-1 0,0 1 0,3-1 0,5 1-20,0 0 1,-1-1-1,1 0 1,0-1-1,0 0 1,-1 0-1,1-1 1,17-6-1,9-5-67,36-20-1,-30 13 60,569-279 447,-667 336 37,1 2 1,-66 62-1,93-66-602,27-34 142,0-1 1,1 1 0,-1 0 0,1 0-1,0-1 1,-1 1 0,1 0-1,-1 0 1,1-1 0,0 1 0,0 0-1,-1 0 1,1 0 0,0-1-1,0 1 1,0 0 0,0 0 0,0 0-1,0 0 1,0 0 0,0-1-1,1 1 1,-1 0 0,0 0 0,0 0-1,1-1 1,-1 1 0,0 0-1,1 0 1,-1-1 0,1 1 0,-1 0-1,1-1 1,-1 1 0,1 0 0,0-1-1,-1 1 1,1-1 0,0 1-1,-1-1 1,1 1 0,0-1 0,0 0-1,-1 1 1,1-1 0,0 0-1,0 1 1,0-1 0,-1 0 0,1 0-1,2 0 1,7 2-15,1-1 0,-1 0-1,1-1 1,0 0 0,-1-1 0,1 0 0,14-4 0,85-27 145,-68 18-216,469-157-751,-425 141 952,-24 6-100,0 3-1,2 3 0,83-13 0,-143 31 32,0-1 0,0 1 0,0 0-1,1 0 1,-1 0 0,0 0 0,0 1 0,0 0-1,0-1 1,0 2 0,0-1 0,0 0 0,-1 1-1,1 0 1,4 2 0,-6-2-39,-1-1 0,1 1 0,-1 0 0,1 0 0,-1 0 0,0 0 0,0 0 0,0 0 0,0 0 0,0 0 0,0 0-1,-1 0 1,1 1 0,-1-1 0,1 0 0,-1 0 0,0 1 0,0-1 0,0 0 0,0 0 0,-1 1 0,1-1 0,0 0 0,-1 0 0,0 1 0,1-1 0,-3 4 0,-3 9-3,4-9-47,-1 1 0,1-1-1,0 1 1,1-1 0,-1 1-1,1 0 1,0 9-1,1-14 22,1-1-1,-1 1 1,0 0-1,1 0 1,0-1-1,-1 1 0,1 0 1,0-1-1,0 1 1,0-1-1,0 1 0,0-1 1,0 1-1,1-1 1,-1 0-1,0 0 0,1 0 1,-1 1-1,1-1 1,-1-1-1,1 1 1,-1 0-1,1 0 0,0 0 1,0-1-1,-1 1 1,1-1-1,0 0 0,0 1 1,-1-1-1,1 0 1,0 0-1,0 0 1,2 0-1,28 0 8,-1-1 1,1-1-1,-1-2 0,56-13 1,128-46-130,-183 53 118,192-61-17,-148 47 218,196-57-442,-197 63 650,126-16 0,-192 33-297,1 1 0,0-1 0,0 2-1,0-1 1,0 1 0,10 3 0,-18-4-75,0 1 0,0-1 1,0 1-1,0 0 0,0 0 1,0 0-1,0 0 0,0 0 1,0 0-1,0 0 0,0 1 1,-1-1-1,1 1 0,-1-1 1,1 1-1,-1 0 0,1 0 1,-1-1-1,0 1 0,0 0 1,0 0-1,0 0 0,0 0 1,-1 0-1,1 0 0,0 1 1,-1-1-1,0 0 0,1 0 1,-1 0-1,0 1 1,0 2-1,-2 8-105,3 27-628,-1-38 690,0 0 0,1-1 0,0 1 0,-1-1 0,1 1 0,0-1 0,0 1 0,0-1 0,-1 0 1,2 1-1,-1-1 0,0 0 0,0 0 0,0 0 0,0 0 0,1 0 0,-1 0 0,1 0 0,-1 0 0,0 0 1,1-1-1,0 1 0,2 0 0,13 2-79,0 0 1,0-2 0,0 0-1,0-1 1,1-1 0,-1 0-1,0-1 1,32-9-1,148-47-247,-135 38 491,167-51-346,-80 26 86,468-140 193,18 33 28,-589 143 2,69-11 156,-105 19-159,0 0 0,0 1-1,1 0 1,-1 1 0,0 0 0,0 0 0,0 1 0,14 5-1,-23-7-81,0 0-1,0 1 1,0-1-1,1 1 0,-1-1 1,0 1-1,-1-1 1,1 1-1,0 0 0,0-1 1,0 1-1,0 0 1,0 0-1,-1 0 0,1-1 1,0 1-1,-1 0 1,1 0-1,-1 0 0,1 0 1,-1 0-1,1 0 1,-1 0-1,0 1 0,1-1 1,-1 1-1,0 0 25,0 0 0,-1 0-1,1 1 1,-1-1 0,0 0-1,1 0 1,-1 0-1,0 0 1,0 0 0,0 0-1,0-1 1,-3 4 0,-6 7 111,0-2 1,0 1 0,-16 11 0,18-16-201,-41 33 123,-39 34-120,81-66 57,0 0 0,0 0 1,1 1-1,0 0 0,0 0 0,1 0 0,0 1 0,-6 16 0,11-24-10,-1 1 1,1 0-1,-1-1 0,1 1 0,0 0 1,0-1-1,0 1 0,0 0 1,0 0-1,0-1 0,0 1 1,1 0-1,-1-1 0,0 1 1,1 0-1,0-1 0,-1 1 1,1 0-1,0-1 0,0 1 0,0-1 1,0 0-1,0 1 0,0-1 1,0 0-1,2 2 0,1 0 2,1 1-1,-1-1 1,1 0 0,0-1-1,0 1 1,10 3-1,2-1-21,0-1-1,0-1 1,0 0 0,0-1-1,1-1 1,27-2-1,111-15 140,-115 10-114,236-34-134,118-20 170,119-12-1344,-24 16-3743,-326 42 18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6:43.3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 10890,'-1'3'62,"0"0"0,0 0 0,1 1 0,-1-1 0,1 0 0,0 1 0,0-1-1,0 0 1,0 1 0,0-1 0,1 0 0,1 5 0,-1 5 19,12 83-2376,-9-70 306,0 0-1,0 51 1,-4-51 974</inkml:trace>
  <inkml:trace contextRef="#ctx0" brushRef="#br0" timeOffset="1">3 548 4612,'-2'1'1185,"2"0"-800,0 0 63,0 1 161,0 1-545,0-2-64,0 1-320,0 0-129,0-1 1,2-2-33,4-2-3234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8:07.7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94 0 1858,'-5'16'3802,"-13"16"-3088,5-10-693,-45 94 1100,-18 20-64,62-109-1040,-27 41-1,-3 2 16,-77 194 26,108-235 19,-2 0 0,-1-1-1,-35 46 1,35-52-53,-24 34 147,-21 43 299,29-49-337,2 1 1,-31 75-1,13-28-90,-6-10 130,37-64-62,2 1 1,-17 34-1,-21 61-120,-42 101 392,43-102-10,49-112-1885,9-15-4716,-5 4 4301</inkml:trace>
  <inkml:trace contextRef="#ctx0" brushRef="#br0" timeOffset="1260.25">1035 1013 3171,'4'-5'280,"-1"0"0,1 0 0,0 0 0,0 0 1,1 1-1,-1 0 0,1 0 0,6-4 0,16-15 333,5-11-290,-2-2 0,-2 0 0,-1-3 0,41-76 0,-58 96-267,-2-1-1,0 0 1,-1-1-1,-1 1 1,-1-1 0,-1 0-1,-1 0 1,0-1-1,-2 1 1,-1 0 0,0-1-1,-7-40 1,-4 35 235,7 31-406,4 15 94,10 67 134,-5 0 1,-3 0-1,-15 131 0,3-138-2248</inkml:trace>
  <inkml:trace contextRef="#ctx0" brushRef="#br0" timeOffset="1697.61">1609 698 1762,'24'-18'3064,"-13"6"-2872,0-1 1,-1-1-1,0 0 1,-1 0-1,-1-1 0,0 0 1,-1 0-1,-1-1 1,7-23-1,0-13 221,12-86-1,-24 102 246,-1 36-640,0 0 0,0 0-1,0 0 1,0 0 0,0 0 0,0 0-1,0 0 1,-1 0 0,1 0-1,0 0 1,0 0 0,0 0 0,0 0-1,0 0 1,0 0 0,0 0-1,0 0 1,0 0 0,0 0 0,0 0-1,0 0 1,0 0 0,0 0-1,0 0 1,-1 21 258,23 242 1139,0-2-2616,-23-257 497,1 0 0,0 0 0,-1 0 0,1 0 0,-1 0 0,0-1-1,0 1 1,-4 6 0,0-3-523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7:54.2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26 1858,'0'0'1318,"25"-6"1293,-6-7-2271,-2 0 1,0-1-1,0-1 0,-1-1 1,-1 0-1,22-32 1,-12 11-399,-2 0 0,26-58 1,-34 58 125,-1 0-1,12-57 1,-33 135-121,3 1 1,1 0-1,1 0 0,3 1 1,2-1-1,14 78 0,-15-114 54,-1 1-1,1-1 1,0 1-1,0-1 0,0 0 1,1 0-1,0 0 0,1 0 1,3 6-1,-5-11 8,-1 1-1,1-1 0,-1 0 1,1 0-1,-1 1 1,1-1-1,0 0 1,0 0-1,-1 0 0,1-1 1,0 1-1,0 0 1,0-1-1,0 1 1,0-1-1,0 0 0,0 0 1,0 1-1,0-1 1,0-1-1,0 1 1,0 0-1,0 0 0,0-1 1,0 1-1,0-1 1,0 0-1,0 1 1,-1-1-1,1 0 0,0 0 1,0 0-1,2-3 1,8-3-19,-1-1 0,0 0 1,-1-1-1,0 0 1,0-1-1,-1 0 0,0-1 1,-1 0-1,12-20 1,-7 7-46,-2 0 0,0 0 1,-2-1-1,7-28 0,-17 65-12,1-1 0,0 1 0,1-1 0,1 1 0,-1-1 0,2 0 0,4 13 0,-4-13 72,0 1 1,1-1-1,0 0 0,1-1 0,0 1 1,1-1-1,0 0 0,1 0 0,12 13 0,-15-19 43,-1-1-1,1 0 0,0-1 0,-1 1 0,2 0 0,-1-1 0,0 0 0,0 0 0,1-1 0,-1 1 0,0-1 0,1 0 0,0 0 0,-1 0 0,1 0 0,0-1 0,-1 0 0,1 0 0,6-1 0,-4-1-23,0 0 1,0 0-1,0 0 0,0-1 0,0 0 0,-1 0 0,1-1 0,-1 0 0,0 0 1,0-1-1,8-7 0,-6 4-24,0 0 1,0 0-1,-1-1 1,0 0-1,-1 0 1,0-1 0,0 0-1,-1 0 1,0 0-1,-1-1 1,0 1-1,-1-1 1,0 0-1,-1 0 1,0 0-1,1-15 1,-4 16 7,0 0 0,0 0 0,-1 1 1,-1-1-1,1 1 0,-1-1 0,-1 1 0,0 0 0,0 0 1,-1 1-1,0-1 0,0 1 0,-1 0 0,-13-13 0,15 17-13,0 0 0,-1 1 0,1-1 0,-1 1 0,0 1 0,0-1 0,0 0-1,0 1 1,0 0 0,0 0 0,-1 1 0,1 0 0,-1 0 0,1 0 0,-1 0-1,1 1 1,-1 0 0,1 0 0,-1 0 0,0 1 0,1 0 0,-1 0 0,1 0-1,0 1 1,-1 0 0,1 0 0,-6 3 0,2 0-1,-1 0-1,1 1 1,0 0 0,1 1 0,-1 0 0,1 0-1,1 0 1,-1 1 0,2 1 0,-1-1-1,1 1 1,0 0 0,0 0 0,1 1 0,1-1-1,-6 16 1,10-23-29,0 0 0,-1 0 0,1 0 0,0 0 0,0 0 0,0 0 0,1 0-1,-1 0 1,0 0 0,1 0 0,-1 0 0,1 0 0,-1 0 0,1-1 0,0 1 0,0 0 0,0 0 0,0-1 0,0 1-1,1 0 1,-1-1 0,0 1 0,1-1 0,-1 0 0,1 1 0,-1-1 0,1 0 0,0 0 0,3 2 0,1-1-298,0 1 1,0-1 0,0 0 0,1 0 0,-1-1 0,1 0 0,12 1 0,10-2-1178</inkml:trace>
  <inkml:trace contextRef="#ctx0" brushRef="#br0" timeOffset="370.66">1249 141 2787,'28'1'2829,"144"-28"-2706,-139 18-2104,-25 9 978</inkml:trace>
  <inkml:trace contextRef="#ctx0" brushRef="#br0" timeOffset="732.23">1225 289 3651,'-33'108'3017,"31"-97"-2968,0 1 109,0 0 0,0 0 0,1 0 0,1 0 0,1 16 0,-1-26-130,1 0 0,-1-1 0,0 1 0,1 0 0,-1 0 0,1-1 0,0 1 0,0 0 0,0-1 0,0 1 0,0-1 1,0 1-1,0-1 0,0 0 0,0 1 0,1-1 0,1 2 0,-1-2-15,0 0 0,1-1 0,-1 1 0,0 0 0,0-1-1,0 0 1,1 1 0,-1-1 0,0 0 0,1 0 0,-1 0 0,0 0 0,0-1 0,1 1 0,-1-1 0,0 1 0,4-2 0,44-15 37,-13 4-28,52-10 0,-78 21-19,-1 0 0,1 1-1,0 0 1,0 1 0,-1 0 0,1 1 0,0 0 0,0 1 0,17 5-1,-24-6 12,-1 0-1,1 1 1,-1-1-1,1 1 1,-1 0-1,0 0 1,0 0-1,1 1 0,-1-1 1,-1 1-1,1 0 1,0 0-1,-1 0 1,1 0-1,-1 0 1,0 0-1,0 0 1,0 1-1,-1-1 0,1 1 1,-1 0-1,0-1 1,0 1-1,0 0 1,0 0-1,-1-1 1,0 1-1,1 0 0,-1 0 1,-1 0-1,1 0 1,0 0-1,-1-1 1,0 1-1,0 0 1,0 0-1,-2 4 1,0 0 14,0-1 1,0 1 0,-1-1 0,1 0 0,-2 0 0,1 0-1,-1 0 1,0-1 0,0 0 0,-1 0 0,0 0 0,0-1-1,0 0 1,0 0 0,-1 0 0,0-1 0,-9 4 0,11-6-195,-1 0 1,1 0 0,-1-1-1,1 1 1,-1-2 0,0 1-1,0-1 1,1 1-1,-13-2 1,16 0 66,-1 0 1,0 0-1,0 0 0,1 0 0,-1 0 0,0 0 0,1-1 1,-1 1-1,1-1 0,-1 1 0,1-1 0,0 0 0,0 0 1,0 0-1,0-1 0,0 1 0,0 0 0,1-1 1,-1 1-1,1-1 0,-2-5 0,2-14-2095,2 11 838</inkml:trace>
  <inkml:trace contextRef="#ctx0" brushRef="#br0" timeOffset="1137.73">1930 654 2274,'0'0'1020,"-8"-1"2989,-10 1-3470,-5 17-91,7-8-333,22-35 69,2 8-163,-6 14-34,1-1 0,-1 1 0,0-1 0,-1 0-1,1 0 1,-1 0 0,0 0 0,0 0 0,0 0 0,-1 0 0,0 0 0,0 0 0,0 0-1,-1-7 1,1 12 12,0 0-1,0 0 1,0 0-1,-1 0 1,1 0-1,0-1 1,0 1-1,0 0 1,0 0-1,0 0 1,0 0-1,-1 0 1,1-1-1,0 1 1,0 0-1,0 0 1,0 0 0,0 0-1,-1 0 1,1 0-1,0 0 1,0 0-1,0 0 1,0 0-1,-1 0 1,1 0-1,0 0 1,0 0-1,0 0 1,0 0-1,-1 0 1,1 0-1,0 0 1,0 0-1,0 0 1,-1 0-1,1 0 1,0 0-1,0 0 1,0 0-1,0 0 1,0 1-1,-1-1 1,1 0-1,0 0 1,0 0-1,0 0 1,0 1-1,-12 10 39,-5 13 186,3 10 374,13-33-755,0 1-1,1 0 1,-1-1-1,0 1 1,1-1-1,0 1 0,-1 0 1,1-1-1,0 1 1,0 0-1,-1 0 1,2-1-1,-1 1 1,0 0-1,0-1 1,1 4-1,3-6-2329</inkml:trace>
  <inkml:trace contextRef="#ctx0" brushRef="#br0" timeOffset="7452.58">2535 307 2114,'0'-1'64,"0"-4"493,0-1 0,0 0 0,0 1 0,-1-1 0,0 0 0,-3-8 0,4 14-509,0-1 1,0 0 0,-1 1-1,1-1 1,-1 0 0,1 1-1,0-1 1,-1 1 0,1-1-1,-1 1 1,0-1 0,1 1 0,-1-1-1,1 1 1,-1-1 0,0 1-1,1 0 1,-1-1 0,0 1-1,1 0 1,-1 0 0,0-1-1,0 1 1,-1 0-21,0 0 1,0 1-1,0-1 1,1 1-1,-1-1 0,0 1 1,0-1-1,1 1 1,-1 0-1,0 0 1,1 0-1,-1 0 0,1 0 1,-2 1-1,-2 2-5,1 0-1,0 0 0,-1 1 0,2-1 1,-1 1-1,0 0 0,1 0 0,0 0 1,0 1-1,1-1 0,-1 1 0,1-1 1,0 1-1,1 0 0,-1 0 1,1 0-1,1 0 0,-1 0 0,1 0 1,0 0-1,0 0 0,0 0 0,1 0 1,3 10-1,-3-8-44,1 0 1,1-1 0,-1 1-1,1 0 1,1-1-1,-1 0 1,1 0-1,1 0 1,-1 0 0,1 0-1,1-1 1,-1 0-1,1 0 1,0-1-1,0 1 1,0-1 0,14 8-1,-10-9 60,0-1-1,1 0 1,-1 0 0,1-1-1,-1-1 1,1 0 0,0 0-1,0-1 1,-1 0 0,1-1-1,0 0 1,-1-1 0,1 0-1,-1 0 1,1-1 0,-1-1 0,0 0-1,0 0 1,-1-1 0,10-6-1,-5 3 22,0 0-1,0-1 1,-1-1 0,-1 0-1,1-1 1,-2 0 0,1-1-1,-2 0 1,0-1 0,0 0-1,-1-1 1,13-25 0,-20 32-43,1 0 1,-1 0 0,0-1-1,-1 1 1,1-1-1,-1 1 1,-1-1 0,0 0-1,0 1 1,0-1 0,-1 0-1,0 1 1,-1-1 0,-3-12-1,1 9 23,-1 1 0,0-1 0,-1 1 0,0 0 0,0 0 0,-1 1-1,0-1 1,-1 2 0,-9-10 0,4 7 25,0 0 0,0 0 1,-1 2-1,0-1 0,-1 2 0,0 0 1,0 1-1,-1 0 0,0 1 0,0 1 0,0 1 1,-1 0-1,-24-2 0,36 6-70,0-1 0,1 1 0,-1 1 0,0-1 0,1 1 0,-1 0 0,1 0 0,-1 0 0,1 0 0,-1 1 0,1 0 0,0 0 0,0 0 0,0 0 1,0 1-1,0 0 0,0-1 0,1 1 0,0 1 0,-1-1 0,-2 4 0,2-1-264,1 0 0,0-1 0,0 1 0,1 0-1,0 1 1,0-1 0,0 0 0,1 1 0,0-1 0,0 1 0,0-1 0,1 1 0,0-1 0,0 1 0,2 8 0,5 27-1038,4-1-182</inkml:trace>
  <inkml:trace contextRef="#ctx0" brushRef="#br0" timeOffset="7959.84">3187 614 1826,'0'0'1345,"-9"-39"2146,9 38-3443,0 1 0,1-1 0,-1 1 0,-1-1 0,1 1 0,0-1 0,0 1 0,0-1 0,0 1 0,0-1 0,0 1 0,-1-1 0,1 1 0,0-1 0,0 1 0,-1-1 0,1 1 0,0-1 0,-1 1 0,1 0 0,0-1 0,-1 1 0,1-1 0,0 1 0,-1 0 0,1 0 0,-1-1 0,1 1 0,-1 0 0,1 0 0,-1-1 0,1 1 0,-1 0 0,1 0 0,-1 0 0,1 0 0,-1 0 0,1 0 0,-1 0 0,1 0 0,-1 0 0,0 0-1,1 0 1,-1 0 0,1 0 0,-1 0 0,0 1 0,-16 24-6,14-20-187,-3 7 259,10-17 15,10-27-271,-14 9-127,-5 22-768,-3 11-411,0 1 188,0 0-262</inkml:trace>
  <inkml:trace contextRef="#ctx0" brushRef="#br0" timeOffset="8610.67">3701 331 2755,'-1'0'73,"0"1"0,0-1 0,0 1 1,1-1-1,-1 1 0,0 0 0,0-1 1,1 1-1,-1 0 0,0 0 0,1-1 1,-1 1-1,1 0 0,-1 0 0,1 0 1,-1 0-1,1-1 0,0 1 0,-1 0 1,1 0-1,0 0 0,0 0 0,0 0 1,0 0-1,0 0 0,0 0 0,0 0 1,0 0-1,0 0 0,0 0 0,0 0 1,0 0-1,1 1 0,7 36 362,-7-33-358,1 0 0,0 0 1,1 0-1,-1 0 0,1-1 0,0 1 0,0-1 1,1 0-1,-1 0 0,1 0 0,0 0 0,0-1 1,0 0-1,0 1 0,0-1 0,1-1 0,6 4 1,-3-3 2,1 0 1,-1-1-1,1 0 1,0 0-1,-1-1 1,1 0-1,0 0 1,0-1-1,14-2 1,1-1 45,0-2 1,0 0-1,-1-2 1,0 0-1,0-2 1,35-18-1,-50 23-76,-1-1 0,1 0 0,-1 0-1,0-1 1,0 1 0,-1-2 0,1 1 0,-2-1-1,1 0 1,0 0 0,-1 0 0,-1-1 0,1 0-1,-1 0 1,-1 0 0,1 0 0,-1-1 0,2-10-1,-4 12-14,0 0 0,-1 0 0,0 0 0,0 0 0,0 1 0,-1-1 0,0 0 0,0 0 0,-1 0 0,0 0 0,0 1 0,-1-1 0,1 1 0,-1-1 0,-1 1 0,1 0 0,-1 0 0,0 1 0,-1-1 0,1 1 0,-1 0 0,0 0 0,0 1 0,-6-5 0,2 3 17,-1 1 0,1 0 0,-1 0 0,0 1 0,0 1 0,0 0 0,0 0 1,-1 1-1,1 0 0,-1 0 0,1 1 0,-1 1 0,0 0 0,1 0 0,-1 1 1,1 1-1,-1 0 0,-18 5 0,21-4-131,1-1 1,-1 2-1,0-1 1,1 1 0,-1 0-1,1 0 1,0 1-1,1 0 1,-1 0-1,1 1 1,-6 6-1,8-7-184,1 0 0,-1 0 0,1 1 0,0-1-1,0 1 1,1-1 0,-1 1 0,1 0 0,1 0-1,-1 0 1,1 0 0,0 0 0,0 1 0,1-1 0,0 0-1,0 7 1,1-3-142,0-1 0,1 1 1,0-1-1,1 1 0,6 16 0,8 6-919</inkml:trace>
  <inkml:trace contextRef="#ctx0" brushRef="#br0" timeOffset="9015.3">4507 545 1249,'1'-1'5071,"-1"1"-5026,0-1-1,0 1 1,1 0-1,-1 0 1,0 0-1,0-1 0,0 1 1,0 0-1,1 0 1,-1-1-1,0 1 1,0 0-1,0-1 0,0 1 1,0 0-1,0 0 1,0-1-1,0 1 0,0 0 1,0-1-1,0 1 1,0 0-1,0 0 1,0-1-1,0 1 0,0 0 1,-1 0-1,1-1 1,0 1-1,0 0 0,0 0 1,0-1-1,0 1 1,-1 0-1,1 0 1,0-1-1,0 1 0,0 0 1,-1 0-1,1 0 1,0 0-1,0-1 0,-1 1 1,1 0-1,0 0 1,0 0-1,-1 0 1,1 0-1,-1 0 0,-2-4-64,0 0 0,0 0 0,0 0 0,1 0 0,-1-1 0,1 1 0,0-1-1,0 1 1,1-1 0,-1 0 0,1 0 0,-1-7 0,0 9 282,-3 12-270,-2 15 37,6-8 165,3-14-830,11-20-3494,-13 18 4121,4-6-1507</inkml:trace>
  <inkml:trace contextRef="#ctx0" brushRef="#br0" timeOffset="9633.73">4980 234 2434,'-2'18'3735,"-2"21"-3300,5-32-313,0 0 1,1 0 0,0 0-1,0-1 1,1 1 0,0 0-1,0-1 1,1 0 0,-1 0-1,1 0 1,1 0 0,-1 0 0,1-1-1,0 0 1,0 0 0,1 0-1,-1-1 1,7 5 0,-8-7-48,-1 0 0,1 0 1,0 0-1,0 0 0,0-1 1,0 1-1,0-1 0,0 0 0,1 0 1,-1-1-1,0 1 0,0-1 1,1 0-1,-1 0 0,0 0 1,0-1-1,1 1 0,-1-1 1,0 0-1,0 0 0,0-1 1,0 1-1,0-1 0,0 0 0,0 0 1,-1 0-1,1 0 0,-1-1 1,1 0-1,4-5 0,-1 1-50,-1-1-1,0 0 0,0 0 0,-1 0 0,0-1 1,0 0-1,-1 0 0,0 0 0,-1 0 0,0-1 1,0 1-1,-1-1 0,0 0 0,-1 0 0,0 0 1,-1 0-1,0 0 0,0 0 0,-3-14 1,2 15-25,-1 0 0,0 1 0,-1-1 0,0 0 0,0 1 0,-1 0 0,0 0 0,0 0 0,-1 0 0,0 1 0,0-1 0,-1 1 0,0 0 1,0 1-1,-1 0 0,0 0 0,0 0 0,0 1 0,0 0 0,-1 0 0,-13-5 0,13 7-9,0 1 0,0 1 0,0 0 0,0 0 0,0 1 0,0-1 0,0 2 0,0-1 0,0 1 0,0 0 0,0 1 0,0 0 0,1 0 0,-1 1 0,1 0 0,-1 0 0,1 1 0,0 0 0,0 0 0,1 0 0,-1 1 0,1 0 0,0 1 0,-6 6 0,6-7-324,0 1 0,0 0 0,0 1-1,1-1 1,0 1 0,0 0-1,1 0 1,0 1 0,0-1 0,0 1-1,1 0 1,1 0 0,-1 0 0,1 0-1,1 1 1,-1-1 0,1 0-1,1 1 1,0-1 0,0 1 0,0-1-1,4 15 1,2-6-1098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7:51.0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0 682 1986,'-11'3'538,"0"0"0,0 1-1,0 0 1,0 0 0,1 1 0,0 1 0,-16 11 0,17-8 57,11-5-143,21-6 165,37-17 516,-42 10-1019,-1 0 0,-1-1-1,0-1 1,0-1 0,-1 0 0,-1-1 0,24-27-1,-9 4-219,-1 0 0,27-49 0,-27 34 215,-3-2 0,-1-1 0,-3 0 0,16-66 0,-41 143-148,1-1-1,1 27 1,0-8 146,-47 566 731,47-559-2216,2-39-5054,0-17 5114</inkml:trace>
  <inkml:trace contextRef="#ctx0" brushRef="#br0" timeOffset="616.61">802 165 2498,'0'30'2904,"-4"17"-2712,9-22 339,-5-25-495,0 1-1,0-1 0,1 1 1,-1-1-1,0 0 0,0 1 1,0-1-1,1 1 1,-1-1-1,0 0 0,1 1 1,-1-1-1,0 0 0,1 1 1,-1-1-1,1 0 0,-1 1 1,0-1-1,1 0 1,-1 0-1,1 0 0,-1 1 1,1-1-1,-1 0 0,1 0 1,-1 0-1,1 0 0,-1 0 1,1 0-1,-1 0 1,1 0-1,0 0 0,1-3 103,-1 1-1,1-1 1,-1 0-1,0 0 1,0 0-1,0 1 1,0-1 0,0 0-1,-1 0 1,1-4-1,1-1-11,1-4-86,0-1 1,-1 0-1,0 0 0,-1 0 0,0 0 0,-2 0 1,-1-19-1,1 26-22,0 0 0,0 0 0,0 0 1,-1 1-1,0-1 0,0 0 0,0 1 0,-1-1 0,0 1 1,0 0-1,0 0 0,-1 0 0,0 0 0,0 1 1,0-1-1,0 1 0,-1 0 0,-6-5 0,8 8-19,0 0 0,0 0 0,1 0 0,-1 0 0,0 1 0,0-1 0,0 1 0,0 0 0,0 0 1,0 0-1,0 0 0,0 0 0,0 1 0,0-1 0,0 1 0,0 0 0,1 0 0,-1 0 0,0 0 0,1 0 0,-1 1 0,0-1 0,1 1 0,0 0 0,-1 0 0,1 0 0,0 0 0,0 0 0,0 0 0,-3 5 0,-4 3 0,1 1-1,0 0 1,0 0 0,1 1 0,-7 17 0,10-19-10,0-1 0,1 1 1,0 0-1,1 0 0,0 0 0,0 0 0,1 0 1,0 12-1,1-19-18,0 0 0,1 0 1,-1 0-1,1 0 0,0 0 0,-1 0 1,2 0-1,-1-1 0,0 1 0,0 0 0,1-1 1,-1 1-1,1-1 0,0 1 0,0-1 1,0 0-1,0 0 0,0 0 0,0 0 1,1 0-1,-1 0 0,1 0 0,-1-1 1,1 0-1,-1 1 0,1-1 0,0 0 1,0 0-1,0 0 0,0-1 0,0 1 0,3 0 1,8 0 60,1 0 1,-1-1-1,16-2 0,-20 1-71,-1 0 0,0 0 0,1 1 0,-1 1 0,1-1 0,-1 1-1,0 1 1,0 0 0,17 6 0,-22-6 45,-1 1 0,1 0 0,-1 0 0,0 1 0,1-1 0,-2 1 0,1-1 0,0 1 0,-1 0 0,0 0 0,0 0 0,0 0 0,0 0 0,2 8 0,-4-8 23,1-1 0,1 1 0,-1 0 1,0-1-1,1 1 0,0-1 1,-1 0-1,2 0 0,-1 0 1,0 1-1,0-2 0,1 1 0,0 0 1,-1-1-1,1 1 0,0-1 1,0 0-1,1 0 0,-1 0 1,6 3-1,-7-5-16,1 0 1,-1-1 0,0 1-1,0-1 1,0 1 0,0-1-1,0 0 1,0 0 0,0 1-1,0-1 1,0-1 0,0 1-1,0 0 1,-1 0 0,1-1-1,0 1 1,-1-1 0,1 1-1,-1-1 1,2-3-1,27-36-780,1-21-3797,-22 40 2477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8:13.1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46 2306,'39'-37'2653,"32"-27"-1762,71-81-1,-118 117-695,-1-1 1,-2 0 0,-1-2-1,-1 0 1,-2-2-1,16-40 1,-22 47-45,-11 26-150,0 0 0,0 1 0,0-1 0,0 0 0,0 0 0,0 0 0,0 0 0,0 0 0,0 0 0,0 0 0,0 1 0,0-1 0,0 0 0,0 0 0,0 0 0,0 0 0,0 0 0,0 0 0,0 0 0,0 1 0,0-1 0,0 0 0,0 0 0,0 0 0,0 0 0,0 0 0,0 0 0,0 0 0,0 0 0,0 0 0,0 1 0,1-1 0,-1 0 0,0 0 0,0 0 0,0 0 0,0 0 0,0 0 0,0 0 0,0 0 0,0 0 0,0 0 0,1 0 0,-1 0 0,0 0 0,0 0 0,0 0 0,0 0 0,0 0 0,0 0 0,0 0 0,1 0 0,-1 0 0,0 0 0,0 0 0,0 0 0,0 0 0,-6 52-8,2-22 40,1 150-211,4-123 415,-2 1 0,-13 82 1,14-139-243,0 1 1,0 0-1,-1 0 1,1-1 0,-1 1-1,1 0 1,-1-1-1,0 1 1,1-1-1,-1 1 1,0-1 0,0 1-1,0-1 1,-1 1-1,1-1 1,0 0-1,0 0 1,-1 1-1,1-1 1,0 0 0,-1 0-1,1-1 1,-1 1-1,0 0 1,1 0-1,-1-1 1,0 1 0,1-1-1,-1 1 1,0-1-1,0 0 1,1 0-1,-1 0 1,0 0 0,0 0-1,1 0 1,-4-1-1,-6-1 57,0-1 1,0 0-1,0-1 0,-19-9 0,11 4-240,33 14 212,1-2 1,0 0 0,0 0 0,-1-1-1,1-1 1,1-1 0,-1 0 0,0-1 0,26-4-1,-1-3 4,0-1 0,56-21 0,-78 23-52,-1 0 1,-1-1-1,1-1 1,-1-1-1,-1 0 1,0-1-1,0 0 1,16-17 0,-28 24 23,1-1 1,0 1 0,-1-1 0,0 0 0,0 0 0,0 0-1,0 0 1,-1 0 0,0 0 0,0-1 0,-1 1 0,1-1-1,0-6 1,-2 7 10,0 0-1,-1 0 1,1 1-1,-1-1 1,0 0-1,0 1 1,-1-1-1,1 1 1,-1-1-1,0 1 1,0 0-1,-1 0 1,1 0-1,-1 0 1,0 0-1,0 0 1,0 1-1,-5-5 1,7 7-14,1 0 0,-1 0 0,0 0 0,0 0 0,1 0 1,-1 0-1,0 0 0,0 0 0,0 1 0,0-1 0,0 0 0,0 0 1,-1 1-1,1-1 0,0 1 0,0-1 0,0 1 0,0-1 0,-1 1 1,1 0-1,0 0 0,-1 0 0,1-1 0,0 1 0,0 0 0,-1 0 1,1 1-1,0-1 0,0 0 0,-1 0 0,0 1 0,1 1-1,0-1 0,0 1-1,0 0 1,1 0 0,-1-1-1,1 1 1,0 0 0,-1 0-1,1-1 1,0 1 0,0 0-1,0 0 1,0 0 0,0 0-1,1-1 1,-1 1 0,0 0-1,1 0 1,-1-1-1,1 1 1,1 2 0,4 12 25,1-1 1,0-1-1,1 1 0,1-1 1,0-1-1,1 0 1,0 0-1,1-1 1,0 0-1,1-1 0,1 0 1,14 10-1,-20-16 45,1 0-1,0 0 1,0-1 0,0 0-1,0 0 1,1-1-1,0 0 1,-1 0 0,1-1-1,0 0 1,0-1-1,0 0 1,0 0-1,0-1 1,1 0 0,-1-1-1,0 0 1,0 0-1,0-1 1,0 0-1,-1-1 1,1 0 0,11-5-1,-16 6-73,0 0-1,0 0 0,-1 0 1,1-1-1,0 1 1,-1-1-1,0 0 1,0 0-1,0 0 0,0-1 1,0 1-1,-1-1 1,1 1-1,-1-1 1,0 0-1,0 0 0,-1 0 1,1 0-1,1-6 1,-3 4-9,1 0 0,-1 0 0,0 0 1,0 0-1,-1-1 0,0 1 0,0 1 0,0-1 1,-1 0-1,0 0 0,0 0 0,-5-8 0,1 1-26,-2 1-1,0 0 1,0 0-1,-1 0 0,-1 1 1,0 1-1,0 0 1,-1 0-1,0 1 1,-1 0-1,-13-7 0,18 12 67,0 2 1,0-1-1,-1 1 0,1 0 0,0 0 0,-1 1 0,0 0 0,1 0 1,-1 1-1,0 0 0,1 0 0,-1 1 0,-14 3 0,19-4-28,0 1-1,-1 0 1,1 0-1,0 0 1,0 1 0,0-1-1,0 1 1,1-1-1,-1 1 1,0 0-1,1 0 1,-1 0-1,1 1 1,-1-1 0,1 0-1,0 1 1,0 0-1,0-1 1,1 1-1,-1 0 1,1 0 0,-1 0-1,1 0 1,0 0-1,0 0 1,0 1-1,1-1 1,-1 0-1,1 0 1,0 1 0,0-1-1,0 0 1,0 1-1,1 3 1,0-3-120,-1-1 0,1 0 1,0 0-1,0 0 0,1 0 1,-1-1-1,1 1 0,-1 0 0,1 0 1,0-1-1,0 1 0,0-1 1,0 0-1,0 0 0,1 1 0,-1-1 1,1-1-1,-1 1 0,1 0 1,0-1-1,-1 1 0,1-1 1,0 0-1,4 1 0,4 2-468,1-1-1,-1-1 0,1 0 1,22 1-1,15-3-885</inkml:trace>
  <inkml:trace contextRef="#ctx0" brushRef="#br0" timeOffset="493.99">1404 106 1762,'28'1'2583,"-1"-3"-2477,-1 0 0,0-1 0,1-2-1,-1 0 1,-1-2 0,1-1-1,-1-1 1,-1-1 0,36-21-1,-42 17-1270,-18 14 1132,0-1 0,0 1 0,0 0 0,0 0 0,0 0 0,1-1 0,-1 1 0,0 0 0,0 0 0,0 0 0,0-1 0,0 1 0,0 0 0,0 0 0,0-1 0,0 1 0,0 0 0,0 0 0,0-1 0,0 1 0,0 0 0,0 0 0,0 0 0,0-1 0,0 1 0,0 0 0,-1 0-1,1-1 1,0 1 0,0 0 0,0 0 0,0 0 0,0 0 0,0-1 0,-1 1 0,1 0 0,0 0 0,0 0 0,0 0 0,-1-1 0,-1 1 0,-1-1 0,1 1 0,0 0 0,-1-1-1,1 1 1,0 0 0,-1 1 0,1-1 0,0 0 0,-1 1 0,1-1 0,0 1-1,-1 0 1,-1 0 0,-13 6 281,0 0 0,1 1 0,0 0 0,0 1 0,1 1-1,0 1 1,1 0 0,0 1 0,1 0 0,0 1 0,1 0 0,0 1-1,-10 17 1,20-27-251,0 0 0,0 0-1,0 0 1,1 1 0,0-1-1,0 0 1,0 1 0,0-1-1,1 0 1,0 1 0,0-1-1,0 1 1,0-1 0,1 1-1,-1-1 1,1 0 0,0 1-1,1-1 1,-1 0 0,1 0 0,-1 0-1,1 0 1,1 0 0,-1 0-1,0-1 1,7 7 0,6 8 110,1-1 1,1-1-1,1-1 1,21 14 0,6 7 548,-42-33-558,0-1 0,0 0 0,-1 1 0,1 0-1,-1 0 1,0-1 0,0 1 0,0 1 0,0-1 0,0 0 0,-1 0-1,0 1 1,1-1 0,-1 1 0,0-1 0,-1 1 0,1-1-1,-1 1 1,1-1 0,-1 8 0,-1-8-63,0 1 0,-1-1 1,1 1-1,0-1 0,-1 0 0,0 0 0,0 0 1,0 0-1,0 0 0,0 0 0,-1 0 0,1-1 1,-1 1-1,0-1 0,0 0 0,0 0 1,0 0-1,0 0 0,0 0 0,0-1 0,-5 2 1,-5 2-98,1 0 0,-1-1 0,0-1 0,-21 3 0,28-5-200,-1-1 0,1 1 0,-1-1 0,1 0 0,-1-1 0,1 1 0,0-1 0,-1-1 0,1 1 0,0-1 0,-10-4 0,16 6 166,-1 0 0,1-1 1,-1 1-1,1 0 0,-1 0 1,1-1-1,-1 1 0,1 0 1,-1-1-1,1 1 1,0 0-1,-1-1 0,1 1 1,-1-1-1,1 1 0,0 0 1,0-1-1,-1 1 0,1-1 1,0 1-1,0-1 0,-1 1 1,1-1-1,0 1 1,0-1-1,0 1 0,0-1 1,0 1-1,0-1 0,0 0 1,0 1-1,0-1 0,0 1 1,0-1-1,0 0 0,2-4-1324</inkml:trace>
  <inkml:trace contextRef="#ctx0" brushRef="#br0" timeOffset="886.41">1929 562 3780,'0'-2'5298,"0"2"-5287,0 1 1,0-1 0,0 0 0,0 0 0,1 0 0,-1 0 0,0 0 0,0 0 0,0 1 0,0-1 0,0 0 0,0 0 0,0 0 0,0 0 0,0 1 0,0-1 0,0 0 0,0 0 0,0 0 0,0 0 0,0 1 0,0-1 0,0 0 0,0 0 0,0 0 0,0 0 0,0 1 0,0-1 0,0 0 0,0 0 0,0 0 0,0 0 0,0 1 0,0-1 0,-1 0 0,1 0 0,0 0 0,0 0 0,0 0 0,0 0 0,0 1 0,0-1-1,-1 0 1,1 0 0,0 0 0,0 0 0,0 0 0,0 0 0,-1 0 0,1 0 0,0 0 0,0 0 0,0 0 0,0 0 0,-1 0 0,1 0 0,0 0 0,0 0 0,0 0 0,0 0 0,-1 0 0,1 0 0,0 0 0,0 0-42,1 0 0,-1 1 0,1-1 0,-1 0 0,1 0 0,-1 0 0,1 0 0,-1 0 0,1 1 0,0-1 0,-1 0 0,1 0 1,-1-1-1,1 1 0,-1 0 0,1 0 0,-1 0 0,1 0 0,-1 0 0,1 0 0,-1-1 0,1 1 0,-1 0 0,1 0 0,-1-1 0,0 1 0,1 0 0,-1-1 0,1 1 0,-1-1 0,0 1 0,1 0 0,-1-1 0,0 1 0,0-1 0,1 1 0,-1-1 1,0 1-1,0-1 0,0 1 0,1-1 0,-1 1 0,0-1 0,0 0 0,8-26-597,-7 25 645,-1-1-1,1 0 1,-1 0 0,0 0 0,0 0 0,0 0-1,-1 0 1,1 0 0,-1 0 0,0 1 0,-1-4-1,2 6-14,0-1 0,0 1 0,0 0-1,0 0 1,-1 0 0,1 0-1,0 0 1,0-1 0,0 1 0,-1 0-1,1 0 1,0 0 0,0 0-1,-1 0 1,1 0 0,0 0-1,0 0 1,-1 0 0,1 0 0,0 0-1,0 0 1,-1 0 0,1 0-1,0 0 1,0 0 0,-1 0 0,1 0-1,0 0 1,0 0 0,-1 0-1,1 0 1,0 1 0,0-1 0,0 0-1,-1 0 1,1 0 0,0 0-1,0 1 1,-15 18-98,12-14 56,0 1 0,1-1 0,-1 1 0,1 0-1,0 0 1,-1 7 0,2 8-2922,1-16 105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8:11.2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 241 2306,'10'37'3209,"-11"-32"-3005,0 0 1,0 0-1,-1 0 1,1-1-1,-1 1 1,0-1-1,-1 1 1,-3 6 0,5-10-171,0 0 0,0 0 1,-1 0-1,1 0 1,0 0-1,0 0 0,-1 0 1,1-1-1,0 1 1,-1 0-1,1-1 0,0 1 1,-1-1-1,1 1 1,-1-1-1,1 0 1,-1 0-1,1 1 0,-1-1 1,1 0-1,-1-1 1,0 1-1,1 0 0,-1 0 1,1 0-1,0-1 1,-1 1-1,1-1 0,-1 0 1,1 1-1,0-1 1,-1 0-1,-1-1 0,0 1-32,1-1-1,0 1 0,0-1 0,0 0 1,0 1-1,0-1 0,0 0 0,0 0 1,0 0-1,1 0 0,-1 0 0,1-1 0,0 1 1,-1 0-1,1-1 0,0 1 0,0-1 1,1 1-1,-1-1 0,0 0 0,1 1 1,0-1-1,-1-3 0,2 1-11,-1 1 1,1-1-1,0 1 0,0-1 1,0 1-1,0 0 0,1 0 0,0 0 1,0-1-1,0 1 0,0 1 1,1-1-1,3-4 0,-4 5 2,0 0-1,0 0 0,0 1 1,0-1-1,1 1 1,-1 0-1,1-1 0,-1 1 1,1 0-1,0 1 1,0-1-1,0 0 0,0 1 1,0 0-1,0 0 0,1 0 1,-1 0-1,0 0 1,0 0-1,1 1 0,-1 0 1,1 0-1,-1 0 1,0 0-1,1 0 0,-1 1 1,0-1-1,1 1 1,-1 0-1,0 0 0,0 0 1,0 0-1,1 1 1,-1-1-1,-1 1 0,1 0 1,0 0-1,0 0 1,-1 0-1,4 4 0,-1 0 10,0 1 0,-1 0 0,0 0 0,0 0-1,-1 1 1,0-1 0,0 1 0,-1 0 0,1 0-1,-2 0 1,1 0 0,-1 0 0,-1 0 0,0 11-1,0 11 84,-2 0-1,-9 44 0,8-51-58,-2-1 0,-1 0 0,0 0 1,-2-1-1,0 0 0,-2 0 0,0-1 0,-1 0 0,-1-1 1,-1 0-1,-1-1 0,0-1 0,-25 24 0,8-27-509,31-15 479,1 1 0,-1 0 0,0-1 1,0 1-1,1 0 0,-1-1 0,0 1 0,0 0 0,0-1 0,1 1 1,-1 0-1,0-1 0,0 1 0,0-1 0,0 1 0,0 0 0,0-1 1,0 1-1,0-1 0,0 1 0,0 0 0,0-1 0,0 1 0,0-1 1,0 1-1,-1 0 0,1-1 0,0 1 0,0 0 0,0-1 0,0 1 1,-1 0-1,1-1 0,0 1 0,0 0 0,-1-1 0,1 1 0,0 0 1,-1 0-1,1-1 0,0 1 0,-1 0 0,1 0 0,0 0 1,-1-1-1,1 1 0,0 0 0,-1 0 0,1 0 0,-1 0 0,1 0 1,0 0-1,-1 0 0,1 0 0,-1 0 0,1 0 0,0 0 0,-1 0 1,1 0-1,-1 0 0,1 0 0,-1 1 0,3-4 4,0 1-1,0 0 1,0 0-1,0 1 1,1-1-1,-1 0 1,1 1-1,-1-1 1,1 1-1,-1 0 1,1 0-1,0 0 1,0 0 0,-1 0-1,1 1 1,0-1-1,0 1 1,0 0-1,0-1 1,0 1-1,0 1 1,-1-1-1,1 0 1,0 1-1,4 1 1,10 1 52,0 2 0,29 11 0,-40-14-48,20 9 84,-18-6-6,1-1 1,1 0-1,-1-1 1,0 0-1,1 0 1,0-1-1,-1 0 1,1-1-1,17 1 1,-25-3-127,-1 0 1,1 0-1,0 0 0,0 0 1,-1 0-1,1 0 0,-1 0 1,1-1-1,-1 1 1,1 0-1,-1-1 0,0 0 1,0 1-1,0-1 1,0 0-1,0 1 0,0-1 1,0 0-1,-1 0 1,2-3-1,9-44-2217,-9 37 1777,5-17-759,0-1-79</inkml:trace>
  <inkml:trace contextRef="#ctx0" brushRef="#br0" timeOffset="542.15">499 214 4100,'0'0'1025,"32"-25"2167,-29 22-3173,1-1 1,-1 1-1,0-1 0,0 0 1,0 0-1,0 0 0,-1-1 0,1 1 1,-1-1-1,0 1 0,-1-1 1,1 0-1,-1 1 0,0-1 0,0 0 1,0 0-1,-1 0 0,0 0 0,0 0 1,0 0-1,0 0 0,-1 0 1,0 0-1,0 0 0,0 1 0,-3-7 1,2 7-36,-1-1 1,1 1-1,-1 1 1,0-1-1,0 0 0,0 1 1,-1-1-1,1 1 1,-1 0-1,0 0 1,0 0-1,0 1 1,0-1-1,0 1 1,-1 0-1,1 1 1,-1-1-1,1 1 0,-1-1 1,1 1-1,-1 0 1,0 1-1,0 0 1,1-1-1,-1 1 1,0 1-1,-8 0 1,8 0 22,1 0 0,-1 0 1,0 1-1,1-1 1,-1 1-1,1 0 0,0 0 1,-1 1-1,1-1 1,0 1-1,1 0 0,-1 0 1,0 0-1,-3 5 0,6-7-29,0 0 0,0 0 0,0 1 0,0-1 0,0 0 0,1 1 0,-1-1-1,1 0 1,-1 1 0,1-1 0,-1 1 0,1-1 0,0 1 0,-1-1 0,1 1 0,0-1-1,0 1 1,0-1 0,0 1 0,1 0 0,-1-1 0,0 1 0,1-1 0,-1 0-1,1 1 1,-1-1 0,1 1 0,0-1 0,0 0 0,-1 1 0,1-1 0,0 0-1,0 0 1,0 0 0,0 1 0,0-1 0,1 0 0,-1-1 0,0 1 0,0 0-1,1 0 1,-1 0 0,1-1 0,-1 1 0,0-1 0,3 1 0,12 6-138,1 0 1,0-2 0,0 0 0,28 4-1,-29-6 159,0 0 0,0 1-1,0 1 1,-1 0-1,1 1 1,15 9 0,-21-8 7,-1 0 1,1 1-1,-1 0 1,-1 0-1,0 1 1,10 14-1,23 23 680,-41-45-730,0-1 0,1 0 0,-1 1 0,0-1 0,1 0 0,-1 0 0,0 1 0,1-1 0,-1 0 0,0 0 0,1 1 0,-1-1 0,1 0 0,-1 0 0,0 0 0,1 0 0,-1 0 0,1 1 0,-1-1 0,1 0 0,-1 0 0,0 0 0,1 0 0,-1 0 0,1 0 0,-1-1 0,1 1 0,-1 0 0,0 0 0,1 0 0,-1 0 0,1 0 0,-1-1 0,0 1 0,1 0 0,-1 0 0,0-1 0,1 1 0,-1 0 0,0 0 0,1-1 0,-1 1-1,0 0 1,0-1 0,1 1 0,-1 0 0,0-1 0,0 1 0,1-1 0,-1 1 0,0 0 0,0-1 0,0 1 0,0-1 0,0 1 0,0-1 0,0 0 0,4-5-1433,0 1-9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28:23.6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72 1698,'0'0'-225,"1"29"1992,5 23-1149,13 52-1,-10-65-525,-3 0 0,0 1-1,-1 54 1,-6-60-108,-11 59 0,12-92 3,-1 1-1,1-1 1,0 0 0,-1 1 0,1-1 0,-1 0 0,0 0-1,1 0 1,-1 1 0,0-1 0,0 0 0,0 0-1,0 0 1,0 0 0,0 0 0,0 0 0,0-1-1,0 1 1,0 0 0,0 0 0,0-1 0,-1 1-1,1-1 1,0 1 0,-1-1 0,1 1 0,0-1-1,-1 0 1,1 0 0,0 0 0,-1 0 0,1 0-1,-1 0 1,1 0 0,0 0 0,-1 0 0,1-1-1,0 1 1,-1 0 0,1-1 0,-2 0 0,-10-4-55,1 0 0,0 0 0,-18-12 1,9 6 251,-10-1 524,31 12-699,0 0 0,0 0 0,0 0 0,0 0 1,0 0-1,0 0 0,0 0 0,0 0 0,0 0 0,0 0 0,0 0 0,0 1 0,0-1 0,0 0 0,0 0 0,0 0 0,0 0 0,0 0 0,0 0 0,0 0 0,0 0 0,0 0 0,0 0 0,0 0 0,0 0 0,0 0 0,0 0 0,0 0 0,0 0 0,17 9-16,3-2-20,0-1 0,0-1 0,1 0-1,-1-2 1,1 0 0,0-2 0,0 0 0,0-1 0,-1-1 0,1-1 0,0-1 0,32-9 0,-37 3-1970,-14 5 999</inkml:trace>
  <inkml:trace contextRef="#ctx0" brushRef="#br0" timeOffset="343.83">0 207 2114,'5'0'105,"0"-1"-1,0-1 1,0 1-1,0-1 1,0 0-1,8-4 1,22-8 524,61-1-722,124-5-1,-202 19-920</inkml:trace>
  <inkml:trace contextRef="#ctx0" brushRef="#br0" timeOffset="856.6">625 290 2402,'14'63'1707,"7"82"0,-18-126-1603,8 20-258,-9-42-409,-8-21-12,-70-174-1597,14 42 4296,61 153-2064,0 1-1,1-1 0,-1 1 0,0-1 0,1 1 1,-1-1-1,1 1 0,0-1 0,0 1 0,0-1 1,0 0-1,1 1 0,0-5 0,-1 6-52,1 0-1,-1 0 1,1 0-1,0 0 1,0-1-1,-1 1 0,1 0 1,0 0-1,0 0 1,0 1-1,0-1 1,0 0-1,0 0 1,0 0-1,0 1 1,1-1-1,-1 0 0,0 1 1,2-1-1,4-1-3,1 1-1,0 0 0,-1 1 1,1 0-1,0 0 1,-1 0-1,12 3 0,10 0 47,0 2 0,54 17 0,-75-20-25,0 1 0,0 0 0,0 1 0,0 0 0,-1 0 0,0 0 0,1 1 0,-2 0 0,1 1 0,0-1 0,-1 1 0,0 1 0,-1-1 0,8 12 0,-11-15 14,-1 0 0,0 0-1,0 0 1,0 1 0,0-1-1,-1 0 1,1 0 0,-1 0-1,0 1 1,0-1 0,0 0-1,0 1 1,-1-1 0,1 0-1,-1 0 1,0 0-1,0 1 1,0-1 0,0 0-1,0 0 1,-1 0 0,0-1-1,1 1 1,-1 0 0,0 0-1,0-1 1,-1 0 0,1 1-1,0-1 1,-1 0 0,1 0-1,-1 0 1,-4 2 0,-4 3 6,1 0 1,-1-1 0,0 0 0,0-1 0,-1-1 0,0 0-1,-18 5 1,-30-3 76,55-5-503,1-1-1,-1 0 1,1-1 0,-1 1-1,1-1 1,0 0-1,-1 0 1,1 0-1,0-1 1,0 1-1,-6-4 1,8 5-803</inkml:trace>
  <inkml:trace contextRef="#ctx0" brushRef="#br0" timeOffset="2622.57">1125 619 2306,'24'13'1872,"-23"-12"-1814,0 0-1,0 0 1,0 0-1,1 0 1,-1-1-1,0 1 1,0 0 0,1 0-1,-1-1 1,1 1-1,-1-1 1,0 1-1,1-1 1,-1 0-1,1 1 1,-1-1 0,1 0-1,-1 0 1,1 0-1,-1 0 1,1 0-1,-1 0 1,1-1-1,-1 1 1,1 0 0,-1-1-1,0 1 1,1-1-1,-1 0 1,1 1-1,-1-1 1,0 0-1,0 0 1,2-1 0,1-2-44,0 1 0,-1 0 1,1-1-1,-1 0 1,0 0-1,0 0 0,-1 0 1,1 0-1,-1-1 1,0 1-1,0-1 0,0 1 1,-1-1-1,1 0 1,-1 0-1,0 1 0,-1-1 1,1 0-1,-1 0 1,0 0-1,0 0 0,-1 0 1,1 0-1,-1 0 1,0 0-1,-1 1 0,1-1 1,-1 0-1,-3-7 1,3 8 4,0 0 0,-1 0 0,1 1 0,0-1 0,-1 0 1,0 1-1,0 0 0,0 0 0,0 0 0,-1 0 0,1 0 1,-1 1-1,0-1 0,1 1 0,-1 0 0,0 0 0,0 1 1,-1-1-1,1 1 0,0 0 0,0 0 0,-1 0 0,1 0 1,-1 1-1,1 0 0,0 0 0,-1 0 0,1 0 0,-1 1 1,1 0-1,0 0 0,-1 0 0,-4 2 0,2 0-31,0 0 0,0 1 0,1 0 0,-1 0 0,1 1 0,0 0 0,0 0 0,1 0 0,-1 0 0,1 1 0,1 0 0,-1 0 0,1 1 0,-5 7 0,8-12 20,0 0-1,0 1 1,0-1 0,1 0-1,-1 0 1,1 1-1,-1-1 1,1 1 0,0-1-1,-1 0 1,1 1-1,1-1 1,-1 1 0,0-1-1,0 1 1,1-1 0,0 0-1,1 5 1,0-4-5,0-1 0,0 1 1,0-1-1,0 0 0,1 0 0,-1 1 1,0-1-1,1-1 0,0 1 0,0 0 1,-1-1-1,1 1 0,0-1 1,0 0-1,0 0 0,0 0 0,0 0 1,5 0-1,61 6-114,-54-6 45,0 0 0,28 7 0,-37-6 48,-1-1 1,1 2 0,-1-1-1,0 0 1,0 1-1,0 0 1,0 0 0,-1 1-1,1-1 1,-1 1-1,6 6 1,-9-9 20,0 0 1,-1-1-1,1 1 0,0-1 1,0 1-1,0-1 0,0 1 1,0-1-1,-1 0 0,1 1 1,0-1-1,0 0 0,0 0 1,0 1-1,0-1 0,0 0 1,0 0-1,0 0 0,0 0 1,0 0-1,0-1 0,0 1 1,0 0-1,0 0 0,0-1 1,0 1-1,0 0 0,0-1 1,0 1-1,0-1 0,0 1 1,-1-1-1,1 0 0,0 1 1,0-1-1,-1 0 0,1 0 1,0 1-1,-1-1 0,1 0 1,-1 0-1,1 0 0,-1 0 1,1 0-1,-1-1 0,31-53-45,-25 42 118,1-2-152,2 1-1,-1 0 1,2 0 0,-1 0-1,23-21 1,-30 33 77,0 0 1,0 0-1,1 0 1,-1 1-1,0-1 0,1 1 1,-1 0-1,1-1 1,-1 1-1,1 1 1,0-1-1,-1 0 1,1 0-1,0 1 0,0 0 1,-1-1-1,6 2 1,-5-1-4,0 1 1,0 1-1,0-1 0,0 0 1,0 1-1,0 0 1,0 0-1,-1 0 0,1 0 1,-1 0-1,1 0 0,-1 0 1,0 1-1,0 0 1,0-1-1,0 1 0,0 0 1,-1 0-1,2 3 0,-1-3 19,0 1 0,0 0-1,0 0 1,0 0 0,-1 0-1,1 0 1,-1 0 0,0 0-1,-1 0 1,1 1 0,-1-1-1,0 0 1,0 0 0,0 1-1,0-1 1,-1 0 0,1 0-1,-1 1 1,0-1 0,-1 0-1,1 0 1,-1 0 0,0 0-1,-3 5 1,5-9-19,0 0-1,0 0 1,0 0 0,0 0 0,0 1-1,0-1 1,-1 0 0,1 0 0,0 0-1,0 0 1,0 0 0,0 0 0,-1 0 0,1 1-1,0-1 1,0 0 0,0 0 0,0 0-1,-1 0 1,1 0 0,0 0 0,0 0-1,0 0 1,-1 0 0,1 0 0,0 0-1,0 0 1,0 0 0,-1 0 0,1 0-1,0 0 1,0 0 0,0 0 0,0-1-1,-1 1 1,1 0 0,0 0 0,0 0 0,0 0-1,0 0 1,0 0 0,-1 0 0,1-1-1,0 1 1,0 0 0,0 0 0,0 0-1,0 0 1,0-1 0,-7-14-151,3-16-31,5 25 154,1 1-1,0 0 0,0-1 0,1 1 0,-1 0 0,1 0 0,0 0 0,0 1 0,1-1 0,-1 1 0,1 0 0,0 0 0,0 0 0,1 0 0,-1 1 0,1 0 0,-1 0 0,1 0 0,0 0 0,7-2 1,-9 3 11,1 1 0,-1 0 1,1-1-1,-1 1 1,1 1-1,-1-1 1,1 0-1,0 1 0,0 0 1,-1 0-1,1 0 1,0 0-1,-1 1 1,1-1-1,0 1 1,-1 0-1,1 0 0,-1 0 1,1 1-1,-1-1 1,0 1-1,0 0 1,1 0-1,-1 0 1,0 0-1,-1 0 0,1 1 1,0-1-1,-1 1 1,1 0-1,3 6 1,-5-7 21,0 1 0,0-1 1,0 1-1,0 0 1,0-1-1,-1 1 0,1 0 1,-1 0-1,0 0 1,0-1-1,0 1 0,0 0 1,0 0-1,-1 0 1,1-1-1,-1 1 0,0 0 1,0-1-1,0 1 1,0 0-1,-2 3 0,1-2 2,0-1 0,0 1 0,0-1 0,-1 0 0,1 0 0,-1 0 0,0 0 0,0 0 0,0 0 0,0-1 0,0 1 0,-1-1 0,1 0 0,-7 3 0,10-5-12,-1 0 0,1 0 0,0 0 1,0 0-1,0 1 0,-1-1 0,1 0 0,0 0 0,0 0 0,0 0 0,-1 0 0,1 0 1,0 0-1,0 0 0,0 0 0,-1 0 0,1 0 0,0 0 0,0 0 0,-1 0 1,1 0-1,0 0 0,0 0 0,0 0 0,-1 0 0,1 0 0,0 0 0,0 0 0,0 0 1,-1-1-1,1 1 0,0 0 0,0 0 0,0 0 0,-1 0 0,1 0 0,0-1 1,0 1-1,0 0 0,0 0 0,0 0 0,0-1 0,-1 1 0,1 0 0,0 0 0,0 0 1,0-1-1,5-13-147,13-13-40,-1 16 202,1 1 1,0 0-1,0 1 0,1 1 0,0 0 0,23-5 1,49-20 221,-85 27-222,-16 3 186,-17 4-267,25-1 70,0 1 0,0-1 0,0 0 1,0 1-1,0-1 0,0 1 1,0 0-1,0 0 0,0-1 1,1 1-1,-1 0 0,0 1 0,1-1 1,-1 0-1,0 0 0,1 1 1,-1-1-1,1 1 0,0-1 1,0 1-1,-1 0 0,1-1 0,0 1 1,0 0-1,1 0 0,-1 0 1,0 0-1,1 0 0,-1 0 1,1 0-1,-1 0 0,1 0 0,0 0 1,0 0-1,0 2 0,1-1 5,0 0 0,0 0-1,1 0 1,-1-1 0,1 1-1,0 0 1,0-1 0,0 0-1,0 1 1,0-1 0,0 0-1,0 0 1,1 0 0,-1 0-1,1 0 1,0-1 0,-1 1-1,1-1 1,0 0 0,0 0-1,0 0 1,6 1 0,5 1-101,0-1 0,0 0 0,1-1 0,-1-1 0,1 0 0,-1-1 0,0-1 0,1 0 0,-1-1 0,22-7 0,6-22-755,-36 27 907,0 0 1,0-1 0,0 0-1,0 0 1,-1 0 0,0-1 0,0 0-1,-1 0 1,5-8 0,-9 13-51,1 0 0,0 0 0,-1 1 1,1-1-1,-1 0 0,1 0 0,-1 0 1,0 0-1,0 1 0,0-1 0,0 0 1,0 0-1,0 0 0,0 0 0,-1 0 1,1 1-1,-1-1 0,-1-3 0,1 4-2,-1-1 0,1 0 0,-1 0-1,1 1 1,-1-1 0,0 1 0,0-1-1,0 1 1,0 0 0,0 0 0,0 0 0,0 0-1,-1 0 1,1 1 0,0-1 0,0 1-1,-1-1 1,1 1 0,-3 0 0,1-1 30,1 0 1,-1 1 0,0-1 0,1 1 0,-1 0 0,0 1 0,1-1 0,-1 0 0,0 1 0,1 0 0,-1 0 0,1 0 0,-1 0 0,1 1 0,-1-1-1,1 1 1,0 0 0,0 0 0,0 0 0,0 0 0,0 1 0,1-1 0,-1 1 0,0 0 0,1 0 0,0 0 0,0 0 0,0 0 0,0 0 0,0 0-1,1 1 1,-1-1 0,1 1 0,0-1 0,0 1 0,0-1 0,0 6 0,-2 14 93,1 0 1,1 0-1,1 0 0,5 41 1,-3-41-39,16 121 526,2 43 429,-19-183-998,-1 1 1,0 0 0,-1 0 0,1 0 0,-1 0-1,0-1 1,0 1 0,-1 0 0,1 0-1,-1-1 1,0 1 0,0-1 0,-1 0 0,1 0-1,-1 0 1,0 0 0,0 0 0,0 0-1,0-1 1,-5 4 0,4-4-46,1-1 0,-1 0 0,0-1 0,0 1 1,0-1-1,0 0 0,0 1 0,0-2 0,0 1 0,0 0 0,0-1 0,0 0 0,0 0 1,0 0-1,0 0 0,-1-1 0,1 0 0,0 0 0,0 0 0,0 0 0,1-1 0,-1 1 1,0-1-1,-5-3 0,5 3-12,0-1 0,-1 0 0,1 0 0,0 0 1,0 0-1,1-1 0,-1 0 0,1 1 0,-1-1 0,1-1 1,1 1-1,-1 0 0,0-1 0,1 1 0,0-1 0,0 0 1,1 0-1,-1 1 0,1-1 0,0 0 0,0-1 0,1 1 1,-1 0-1,1 0 0,0 0 0,1 0 0,-1 0 0,1 0 1,0 0-1,0 0 0,1 0 0,-1 0 0,1 0 0,0 0 1,0 1-1,1-1 0,-1 1 0,1 0 0,0 0 0,1 0 1,-1 0-1,0 0 0,1 1 0,0-1 0,0 1 0,5-3 1,14-10-1491,46-24 0,-49 31-109</inkml:trace>
  <inkml:trace contextRef="#ctx0" brushRef="#br0" timeOffset="4328.35">2324 502 1730,'11'-8'3859,"13"-10"-3384,-17 10-407,0 0 0,-1 0 0,0-1 0,-1 0 1,0 0-1,5-11 0,-8 15-62,0 0 0,0 0 0,0-1 0,-1 1 0,1-1 0,-1 1 0,-1-1 0,1 1 0,-1-1 0,0 1 0,0-1 0,-1 1 0,-1-7 0,2 12-6,0 0 0,0 0-1,0-1 1,0 1 0,0 0 0,0 0-1,0 0 1,0 0 0,0 0 0,0 0 0,0 0-1,0-1 1,0 1 0,0 0 0,0 0-1,0 0 1,0 0 0,0 0 0,-1 0 0,1 0-1,0 0 1,0 0 0,0 0 0,0 0 0,0-1-1,0 1 1,0 0 0,0 0 0,-1 0-1,1 0 1,0 0 0,0 0 0,0 0 0,0 0-1,0 0 1,0 0 0,0 0 0,-1 0-1,1 0 1,0 0 0,0 0 0,0 0 0,0 0-1,0 0 1,0 0 0,0 0 0,-1 0 0,1 1-1,0-1 1,0 0 0,0 0 0,0 0-1,0 0 1,0 0 0,0 0 0,0 0 0,0 0-1,0 0 1,-1 0 0,1 1 0,0-1-1,-7 11 208,-3 11-389,9-17 189,0 0 0,0 0 0,0 0 0,1 0 1,-1 0-1,1 1 0,0-1 0,1 0 0,-1 0 1,1 0-1,0 0 0,1 0 0,-1 0 0,1 0 0,0-1 1,0 1-1,0 0 0,1-1 0,0 0 0,0 1 1,0-1-1,0 0 0,0 0 0,1-1 0,0 1 1,0-1-1,0 0 0,0 0 0,6 3 0,-6-4 2,0 1 0,0-1 0,1 0 0,-1-1 0,0 1 0,1-1 0,0 0 0,-1 0 0,1-1 0,0 1 0,-1-1 0,1 0 0,0 0-1,-1 0 1,1-1 0,0 0 0,-1 0 0,1 0 0,-1 0 0,1-1 0,-1 0 0,1 0 0,-1 0 0,0 0 0,0 0 0,0-1 0,0 0 0,-1 0 0,1 0 0,-1 0-1,6-7 1,-6 3-38,0 1 0,0-1 0,-1 0 0,0 0 0,0 0 0,0 0 0,-1 0 0,0 0 0,0 0-1,-1-1 1,0 1 0,0 0 0,-1 0 0,0 0 0,0-1 0,-1 1 0,0 0 0,0 0 0,-4-9 0,28 82 189,-17-55-328,1 0 1,0-1-1,1 0 1,0 0-1,1 0 0,0-1 1,1 0-1,-1-1 1,2 1-1,-1-2 1,1 1-1,12 5 1,-22-13 117,0 0 1,0 1 0,0-1 0,0 0 0,1 0 0,-1 0 0,0 0 0,0 0-1,0 0 1,1 0 0,-1 0 0,0 0 0,0 0 0,0 0 0,1 0-1,-1 0 1,0 0 0,0 0 0,0 0 0,1 0 0,-1 0 0,0 0 0,0 0-1,0 0 1,1 0 0,-1-1 0,0 1 0,0 0 0,0 0 0,0 0-1,0 0 1,1 0 0,-1 0 0,0-1 0,0 1 0,0 0 0,0 0 0,0 0-1,0 0 1,0-1 0,1 1 0,-1 0 0,0 0 0,2-14-800,-2 13 842,0 0 1,-1 0-1,1 0 1,0 0-1,0 0 0,0 0 1,1 0-1,-1 0 1,0 0-1,0 0 1,0 0-1,1 0 0,-1 0 1,0 0-1,1 0 1,-1 0-1,1 0 0,-1 1 1,1-1-1,0 0 1,-1 0-1,1 0 0,0 1 1,0-1-1,-1 0 1,1 1-1,0-1 0,0 1 1,1-1-1,8 1 354,1 0-1,-1 1 0,1 1 0,-1 0 1,20 6-1,-23-5-211,1 0 0,0-1 0,0 0 0,-1-1 1,1 0-1,0 0 0,1 0 0,-1-1 0,0 0 0,0-1 1,15-3-1,-23 4-127,0 0 1,1 0-1,-1 0 0,0 0 1,0 0-1,1-1 1,-1 1-1,0 0 1,1 0-1,-1 0 0,0-1 1,0 1-1,1 0 1,-1 0-1,0-1 0,0 1 1,0 0-1,0-1 1,1 1-1,-1 0 1,0 0-1,0-1 0,0 1 1,0 0-1,0-1 1,0 1-1,0 0 0,0-1 1,0 1-1,0 0 1,0-1-1,0 1 1,0 0-1,0-1 0,0 1 1,0 0-1,0-1 1,-9-16 185,-20-13-271,28 28 24,-13-13-83,-34-30 161,45 43-11,0 0-1,0 0 0,0 0 1,0 0-1,0 0 1,0 0-1,-1 1 1,1 0-1,-1 0 1,1 0-1,-1 0 1,1 0-1,-1 0 0,-4 1 1,8 0-18,-1 0 0,1 0 0,-1 0 1,1 0-1,-1 1 0,1-1 0,0 0 0,-1 0 0,1 0 1,-1 1-1,1-1 0,-1 0 0,1 1 0,0-1 0,-1 0 1,1 1-1,0-1 0,-1 0 0,1 1 0,0-1 0,0 1 1,-1-1-1,1 0 0,0 1 0,0-1 0,0 1 0,-1-1 1,1 1-1,0-1 0,0 1 0,0-1 0,0 1 0,2 23 282,13 19 51,-13-38-314,0-1-1,0 0 1,0 0 0,1 0-1,0 0 1,-1 0-1,1-1 1,1 1-1,-1-1 1,0 0 0,1 0-1,0 0 1,-1 0-1,1-1 1,0 1-1,1-1 1,-1 0-1,0 0 1,1-1 0,7 3-1,-8-4-77,1 0 0,-1 0 0,0 0 0,1-1-1,-1 1 1,0-1 0,1 0 0,-1 0 0,0 0 0,0-1-1,0 0 1,0 0 0,0 0 0,0 0 0,0 0 0,-1-1-1,1 1 1,-1-1 0,1 0 0,-1 0 0,5-7 0,9-15 98,-14 21-35,-1 0 1,1 0-1,-1 0 0,1 0 0,1 1 0,-1-1 0,0 1 1,1 0-1,6-5 0,-1 3-58,-1-1 0,-1 0 0,1 0 0,-1-1 0,0 1 0,0-2-1,-1 1 1,0-1 0,-1 0 0,1 0 0,-2 0 0,1-1 0,-1 0 0,0 0 0,-1 0 0,0 0 0,0 0 0,-1-1 0,1-15 0,0-1 354,-1 0 0,-2 0 1,0 0-1,-2 0 0,-1 0 1,-8-30-1,10 89 24,4 51 0,4-29-110,16 80-191,-21-123 42,1 0 0,1-1 0,0 0 1,1 0-1,0 0 0,1-1 0,0 1 1,13 16-1,-18-26-110,0 0 1,-1 0-1,1 0 0,0 0 0,0 0 1,0 0-1,0 0 0,-1-1 1,1 1-1,0 0 0,1 0 1,-1-1-1,0 1 0,0-1 1,0 1-1,0-1 0,0 1 1,0-1-1,1 0 0,-1 0 1,0 1-1,0-1 0,1 0 1,-1 0-1,0 0 0,0 0 1,1-1-1,-1 1 0,0 0 1,2-1-1,-1-1-111,1 0-1,0 0 1,0 0 0,-1-1-1,0 0 1,1 1 0,-1-1-1,3-5 1,-4 7 151,-1-1-1,1 0 1,0 1 0,0-1 0,0 0-1,0 1 1,1-1 0,-1 1 0,0 0-1,1-1 1,-1 1 0,1 0 0,-1 0-1,1 0 1,-1 0 0,1 0 0,0 0-1,0 0 1,-1 1 0,1-1 0,0 0-1,0 1 1,0 0 0,0-1 0,3 1 0,-3 1 64,0 1 0,0-1 0,0 1 0,0 0 0,0-1 0,0 1 1,0 0-1,-1 0 0,1 0 0,-1 0 0,1 1 0,-1-1 0,2 4 1,19 23 560,-19-28-570,0 1 0,0 0 0,0-1 0,0 1 0,0-1 0,1 0 0,-1 0 0,0 0 0,1-1 0,-1 1 0,0-1 0,1 0 0,-1 0 0,1 0 0,-1 0 0,1 0 0,-1-1 0,1 0 0,-1 1 0,0-1 0,0-1 0,1 1 0,4-3 0,-6 3-38,0-1 0,0 1 1,-1-1-1,1 1 0,0-1 1,-1 0-1,1 0 0,-1 1 1,1-1-1,-1 0 0,0 0 1,0-1-1,0 1 0,0 0 1,0 0-1,-1 0 0,1-1 1,-1 1-1,1 0 0,-1-1 1,0 1-1,0 0 0,0-1 1,0 1-1,0 0 0,-1-1 1,1 1-1,-1 0 0,1-1 1,-1 1-1,0 0 0,0 0 1,0 0-1,0 0 0,-2-2 1,-1-4 83,-2 0 1,1 0-1,-1 1 1,0 0-1,-1 0 1,0 0-1,0 1 1,0 0-1,-13-7 1,18 11-81,0 0 1,-1 1-1,1-1 0,-1 1 1,1-1-1,-1 1 0,1 0 0,-1 0 1,0 1-1,0-1 0,0 0 1,0 1-1,1 0 0,-1-1 0,0 1 1,0 0-1,0 1 0,0-1 1,0 0-1,1 1 0,-1 0 1,0-1-1,0 1 0,1 0 0,-1 1 1,0-1-1,1 0 0,-1 1 1,1-1-1,0 1 0,-1 0 1,1 0-1,0 0 0,-4 4 0,5-4-144,0 0-1,0 0 1,1 0-1,-1 1 0,0-1 1,1 0-1,-1 0 1,1 1-1,0-1 1,0 0-1,0 0 0,0 1 1,0-1-1,0 0 1,1 1-1,-1-1 0,1 0 1,0 0-1,-1 0 1,1 0-1,0 1 0,0-1 1,0 0-1,1-1 1,-1 1-1,0 0 1,1 0-1,-1 0 0,1-1 1,-1 1-1,1-1 1,0 1-1,0-1 0,0 0 1,0 0-1,0 0 1,0 0-1,0 0 0,0 0 1,0 0-1,1-1 1,3 2-1,3-1-1047</inkml:trace>
  <inkml:trace contextRef="#ctx0" brushRef="#br0" timeOffset="4735.43">3120 220 4676,'37'-1'3284,"110"-6"-2280,-49-4-5607,-81 9 2548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8:42.5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84 658 2114,'-5'-1'3335,"-4"-13"-2688,9 12-654,1 0-1,-1 0 1,1 0-1,0 0 0,-1 0 1,1 0-1,0 0 1,1 1-1,-1-1 0,0 0 1,0 1-1,1-1 1,-1 0-1,1 1 0,-1 0 1,1-1-1,0 1 1,-1 0-1,1 0 0,0 0 1,0 0-1,0 0 0,0 0 1,0 1-1,0-1 1,0 1-1,0-1 0,0 1 1,0 0-1,0 0 1,0 0-1,4 0 0,-2 0 7,1-1-1,-1 1 0,1 0 0,0 1 1,-1-1-1,0 1 0,1 0 0,-1 0 0,1 0 1,-1 0-1,0 1 0,0 0 0,0 0 1,7 5-1,-8-4 42,0 0 0,-1 1 0,0-1 1,1 1-1,-1 0 0,-1-1 0,1 1 0,-1 0 0,1 0 1,-1 0-1,0 1 0,-1-1 0,1 0 0,-1 0 1,1 0-1,-1 1 0,-1-1 0,1 0 0,-1 0 0,1 0 1,-1 1-1,0-1 0,-1 0 0,1 0 0,-1 0 1,1-1-1,-1 1 0,0 0 0,-1-1 0,-2 5 0,0-1 57,0 1 0,0-1 0,-1 0-1,0 0 1,0-1 0,-1 1 0,0-2-1,0 1 1,0-1 0,-1 0-1,0 0 1,0-1 0,-10 5 0,0-2-52,37-7 46,13 0 29,-16 2-149,0 1 0,-1 1 0,1 1 0,-1 0 0,0 0-1,-1 2 1,1 0 0,25 17 0,-35-21 38,0 1 0,0 0 0,0-1 0,0 2-1,-1-1 1,0 0 0,0 1 0,0 0 0,0 0 0,-1 0-1,0 1 1,0-1 0,0 1 0,-1-1 0,0 1 0,0 0-1,0 0 1,-1 0 0,0 0 0,0 0 0,-1 0 0,1 1-1,-1-1 1,-1 0 0,-1 11 0,2-14 43,-1 0 1,0-1 0,0 1-1,1-1 1,-2 1-1,1-1 1,0 1-1,0-1 1,-1 0 0,0 1-1,1-1 1,-1 0-1,0 0 1,0 0 0,0-1-1,0 1 1,0 0-1,-1-1 1,-3 3-1,1-2-2,1-1-1,-1 1 1,0-1-1,0 0 0,0 0 1,0 0-1,0-1 1,0 0-1,0 0 0,-6-1 1,0 0-58,1-1 0,0 0 0,-1-1 0,1 0 0,0 0 1,0-1-1,0-1 0,1 1 0,-15-11 0,23 14-145,-1 0 0,1 0 0,0 0-1,-1-1 1,1 1 0,0-1 0,0 1 0,-1-1 0,1 1 0,0-1 0,1 1-1,-1-1 1,0 0 0,0 0 0,1 1 0,-1-1 0,1 0 0,0 0 0,-1 0-1,1 0 1,0 0 0,0 1 0,0-1 0,0 0 0,1-3 0,0 1-154,1 0 0,-1 0 0,1 0 0,0 1 1,0-1-1,0 0 0,1 1 0,-1 0 0,1-1 0,4-3 1,9-7-575</inkml:trace>
  <inkml:trace contextRef="#ctx0" brushRef="#br0" timeOffset="461.45">3096 614 3331,'0'0'224,"24"-17"1116,1 7-1045,14-5 67,42-9 1,-70 21-300,0 1 1,0 0-1,1 1 1,-1 0-1,0 1 1,0 0-1,1 0 1,20 5-1,-30-4-24,0-1 0,-1 1 1,1-1-1,0 1 0,0 0 0,0 0 0,0 0 0,-1 0 0,1 0 0,0 0 1,-1 0-1,1 1 0,-1-1 0,1 1 0,-1-1 0,0 1 0,0-1 0,0 1 1,0 0-1,0 0 0,0-1 0,1 5 0,-1-2 11,0 1-1,0-1 0,-1 1 1,0-1-1,0 1 1,0-1-1,0 1 1,-1-1-1,0 1 1,-1 4-1,-3 6 89,0 0 1,-1 0-1,-1 0 0,-15 25 0,-41 42-221,47-64 121,1 0 0,1 2 0,0 0 0,-14 30 0,27-48-17,0-1 1,1 1-1,-1-1 0,0 1 0,1 0 0,-1-1 0,1 1 1,0 0-1,0-1 0,0 1 0,0 0 0,0 0 0,0-1 0,0 1 1,0 0-1,1-1 0,-1 1 0,0 0 0,1-1 0,0 1 1,-1-1-1,1 1 0,0-1 0,0 1 0,0-1 0,1 2 0,1 0 93,0 0-1,0-1 1,1 0-1,-1 0 1,0 0-1,1 0 1,0 0-1,-1-1 1,1 0-1,0 1 1,4-1-1,53 7-707,-11-10-4700,-44 1 3756</inkml:trace>
  <inkml:trace contextRef="#ctx0" brushRef="#br0" timeOffset="1145.25">3652 1087 4484,'-6'-48'6027,"4"65"-6100,1-30-313,0-6 160,-2-16 229,3 34-5,0 0-1,-1 0 0,1 0 0,0 0 1,0-1-1,-1 1 0,1 0 1,-1 0-1,1 0 0,-1 0 0,0 0 1,1 0-1,-1 0 0,0 0 0,1 0 1,-1 0-1,0 1 0,0-1 0,0 0 1,0 0-1,-1 0 0,1 1 3,0 1 0,0-1-1,0 0 1,0 1 0,0-1-1,0 1 1,0 0 0,0-1-1,0 1 1,0-1 0,1 1 0,-1 0-1,0 0 1,0 0 0,1-1-1,-1 1 1,1 0 0,-1 0-1,0 0 1,1 0 0,0 0-1,-1 0 1,1 0 0,0 0 0,-1 0-1,1 2 1,-8 29-173,11-19 422,4-28-575,4-32-142,-11 27 306,0 28 522,4 30-5389,-2-34 3027</inkml:trace>
  <inkml:trace contextRef="#ctx0" brushRef="#br0" timeOffset="2817.31">4061 663 2466,'-4'-24'4477,"3"24"-4445,0 0 0,0 1-1,0-1 1,0 0 0,1 1 0,-1-1 0,0 0 0,0 1 0,0-1 0,0 1 0,1-1 0,-1 1 0,0 0 0,0-1 0,1 1 0,-1 0-1,0-1 1,1 1 0,-1 0 0,1 0 0,-1-1 0,1 1 0,0 0 0,-1 0 0,1 0 0,-1 1 0,-2 6 8,-1-1-1,1 1 1,0 0 0,1 1 0,-1-1 0,2 0 0,-1 1-1,1-1 1,1 1 0,-1-1 0,3 17 0,-1-7 29,2 0-1,0 1 1,1-1 0,9 26 0,-11-38-38,0 0 0,1 0 0,-1 0 0,1 0 0,1-1 0,-1 1 0,1-1 0,0 0 0,0 0 1,1 0-1,0 0 0,9 7 0,-11-11-24,0 1 0,1-1 0,-1 0 0,1 1 0,0-1 0,-1-1 1,1 1-1,0-1 0,-1 1 0,1-1 0,0 0 0,0 0 0,-1-1 0,1 1 1,0-1-1,-1 0 0,1 0 0,-1 0 0,1 0 0,-1 0 0,1-1 0,-1 0 0,0 0 1,4-2-1,4-3 2,-1 0 1,1-1-1,-1-1 0,0 0 1,-1 0-1,0-1 1,0 0-1,-1 0 0,-1-1 1,0 0-1,0-1 1,-1 1-1,0-1 1,-1 0-1,4-17 0,-6 20 15,-1 1-1,0 0 0,-1-1 0,0 1 0,0-1 1,-1 1-1,0-1 0,-1 1 0,0-1 1,0 1-1,-1 0 0,0-1 0,0 1 1,-1 0-1,0 0 0,0 0 0,-1 1 0,0-1 1,0 1-1,-1 0 0,0 0 0,0 0 1,-1 1-1,-10-11 0,9 13 15,-1-1 0,1 1 0,-1 0 0,0 0 0,0 1 0,0 0 0,0 0 0,-1 1 0,1 0 0,-1 0 0,0 1 0,1 1 0,-10-1 0,14 1-111,0 0 0,0 1 1,0-1-1,0 1 1,0 0-1,0 0 1,0 0-1,1 1 1,-1-1-1,0 1 1,1 0-1,-1 0 0,-3 3 1,5-3-129,0 0-1,0 0 1,0 0-1,0 0 1,1 1-1,-1-1 1,1 1 0,0-1-1,0 1 1,0-1-1,0 1 1,0 0 0,0 0-1,0-1 1,1 1-1,0 0 1,0 0 0,-1 0-1,1 0 1,1 4-1,3 13-1175,8 12-198</inkml:trace>
  <inkml:trace contextRef="#ctx0" brushRef="#br0" timeOffset="3209.96">4804 901 4196,'-1'0'2749,"0"1"-2226,-11 3-171,11-13 69,1-12-174,-5 8-376,-1 12-217,-5 22-766,9 6-166,2-27 1258,0 1 0,1-1-1,-1 0 1,0 1 0,0-1 0,1 1-1,-1-1 1,0 0 0,1 1-1,-1-1 1,0 0 0,1 0 0,-1 1-1,0-1 1,1 0 0,-1 0 0,1 1-1,-1-1 1,0 0 0,1 0-1,-1 0 1,1 0 0,-1 0 0,1 0-1,-1 0 1,1 0 0,-1 0-1,0 0 1,1 0 0,-1 0 0,1 0-1,-1 0 1,1 0 0,-1 0-1,0 0 1,1 0 0,-1-1 0,1 1-1,-1 0 1,0 0 0,1-1-1,-1 1 1,1 0 0,-1 0 0,0-1-1,1 1 1,-1-1 0,12-7-1422,2-1-36</inkml:trace>
  <inkml:trace contextRef="#ctx0" brushRef="#br0" timeOffset="3674.31">5197 652 3011,'-4'13'4920,"-13"12"-3969,3-2-630,12-17-288,-1 0 0,1 0-1,1 0 1,0 1-1,-1-1 1,2 0-1,-1 1 1,1-1 0,0 0-1,0 1 1,1-1-1,0 0 1,0 1 0,0-1-1,1 0 1,0 0-1,0 0 1,0 0-1,1 0 1,0-1 0,0 1-1,1-1 1,5 8-1,-5-9 21,-1 0-1,1 0 1,0-1-1,0 1 0,0-1 1,1 0-1,-1 0 0,1 0 1,-1 0-1,1-1 0,0 0 1,0 0-1,0 0 1,0-1-1,1 0 0,-1 0 1,0 0-1,0-1 0,1 1 1,-1-1-1,0 0 1,1-1-1,-1 1 0,0-1 1,1 0-1,-1-1 0,0 1 1,5-3-1,3-2 30,-1-1 0,0 0 0,-1-1 0,1-1 0,-2 1 0,1-2 0,-1 1 1,-1-1-1,0-1 0,0 0 0,-1 0 0,0-1 0,-1 0 0,0 0 0,-1 0 0,9-27 0,-12 31-37,-1-1 1,1 1 0,-1 0-1,-1-1 1,0 1 0,0-1-1,0 1 1,-1-1-1,-1 0 1,1 1 0,-1-1-1,-1 1 1,0-1-1,0 1 1,0 0 0,-1 0-1,0 0 1,-1 0-1,0 0 1,0 1 0,-1 0-1,1-1 1,-2 2-1,1-1 1,-1 1 0,0-1-1,0 2 1,-11-9-1,10 9-179,0 1 0,-1 0 0,1 1 0,-1-1 0,0 1 0,0 1 0,0 0 0,0 0 0,0 0 0,-1 1 0,-14 0 0,17 1-4,0 0-1,0 0 0,-1 1 0,1 0 1,0 1-1,0-1 0,0 1 0,0 0 1,0 1-1,1-1 0,-1 1 1,1 0-1,-1 1 0,1-1 0,0 1 1,0 0-1,-4 5 0,-1 3-896,0 0-1,0 1 0,-13 25 1,3 3-1640</inkml:trace>
  <inkml:trace contextRef="#ctx0" brushRef="#br0" timeOffset="4382.79">6358 28 4004,'8'-23'3872,"-5"18"-2265,-6 18-205,-136 386 1735,-134 547-2548,258-896-627,7-29-918,2 1-1,1 0 0,-4 29 0,4-34-851,4-18 457,1 1 1247,0 0 0,0 0 0,-1 0 0,1 0 0,0 0 0,0 0 0,0 0 0,0 0 1,-1 0-1,1 0 0,0 0 0,0 0 0,0 0 0,0 0 0,0 0 0,-1 0 0,1 0 0,0 0 0,0 0 0,0 0 1,0 0-1,-1 2-1559,0-1 1559,0-7-1764</inkml:trace>
  <inkml:trace contextRef="#ctx0" brushRef="#br0" timeOffset="5148.87">6478 756 2787,'6'-8'4671,"9"1"-4440,0-1-1,-1-1 1,0-1 0,0 0 0,-1-1 0,0 0 0,14-17 0,-9 7-221,-1 0 1,-1-1 0,24-43 0,-28 41 51,-2 0 1,-1-1 0,-1 0 0,-1 0 0,-1 0 0,-1-1 0,-1 0 0,0-49-1,6 278 1438,1 8-2154,-15-74-5338,2-126 4551,0-5-91</inkml:trace>
  <inkml:trace contextRef="#ctx0" brushRef="#br0" timeOffset="5495.85">6971 681 2338,'31'-21'2574,"-19"14"-2245,0-1-1,-1 0 1,-1 0-1,1-1 1,-1-1 0,11-14-1,-3 1-158,-1-2 0,-2 0 0,-1 0 0,14-34 0,-23 46 61,0 0 0,-1 0 0,-1 0-1,0-1 1,0 1 0,-2-1 0,0 1 0,0-1-1,-1 0 1,-1 0 0,-3-17 0,4 31-216,0 0 1,0 0-1,0 0 1,0 0 0,0 0-1,0 1 1,0-1-1,0 0 1,0 0-1,0 0 1,0 0 0,0 0-1,0 0 1,0 0-1,0 1 1,0-1 0,0 0-1,0 0 1,0 0-1,0 0 1,0 0-1,-1 0 1,1 0 0,0 0-1,0 0 1,0 0-1,0 0 1,0 1 0,0-1-1,0 0 1,0 0-1,0 0 1,0 0 0,-1 0-1,1 0 1,0 0-1,0 0 1,0 0-1,0 0 1,0 0 0,0 0-1,0 0 1,-1 0-1,1 0 1,0 0 0,0 0-1,0 0 1,0 0-1,0 0 1,0 0-1,0 0 1,0 0 0,-1 0-1,1 0 1,0 0-1,0-1 1,-6 21 376,-3 25-76,7-2-13,2-1 1,1 1-1,12 71 1,12 6-2363,5-4-3310,-19-82 3319</inkml:trace>
  <inkml:trace contextRef="#ctx0" brushRef="#br0" timeOffset="40438.89">62 2780 2915,'0'0'1180,"28"-19"853,-4 3-1860,-1-1 0,0-1 0,-2-1-1,0-1 1,-1-1 0,19-26-1,-3-2-143,55-98-1,-85 137-111,12-22 155,-1-1 1,-2 0 0,11-37 0,-30 136-25,3-27-224,-6 42 411,1-27-251,2 0 0,3 0 0,6 64 0,-5-116 11,0 0 1,1 0 0,-1 0-1,0 0 1,0 0 0,1-1-1,-1 1 1,1 0 0,0 0-1,-1 0 1,1-1-1,0 1 1,0 0 0,0-1-1,0 1 1,1-1 0,1 3-1,-3-4-14,1 0-1,0 0 1,0 0-1,-1 0 0,1 0 1,0 0-1,0-1 1,-1 1-1,1 0 0,0 0 1,0 0-1,-1-1 1,1 1-1,0 0 0,-1-1 1,1 1-1,-1-1 1,1 1-1,0-1 0,-1 1 1,1-1-1,-1 1 1,1-1-1,-1 1 0,1-1 1,-1 0-1,1-1 1,5-7-142,0-1 0,-1 1 0,0-1 1,4-14-1,-2 0 21,-1-1 0,2-26 1,3-10 232,20 111 671,-22-37-683,0 0 1,1 0-1,0 0 1,1-1-1,0-1 1,1 0 0,0-1-1,1 0 1,0 0-1,1-2 1,0 0-1,0 0 1,19 6-1,-24-10-52,-1-1-1,1 0 1,1-1-1,-1 0 1,0 0-1,0-1 1,1 0-1,-1-1 1,1 0-1,-1 0 1,1-1-1,-1 0 1,0-1-1,1 0 1,-1-1-1,0 1 1,-1-2-1,1 1 1,0-1-1,-1-1 1,0 1-1,0-2 1,14-11-1,-16 11-55,0 0 1,-1-1-1,0 1 0,-1-2 0,1 1 0,-1 0 0,-1-1 0,0 1 0,0-1 0,0 0 1,-1 0-1,0 0 0,0-1 0,-1 1 0,0 0 0,-1-1 0,0 1 0,0-1 0,0 1 1,-1 0-1,-1-1 0,1 1 0,-5-10 0,3 4 81,-1 1 0,-1 0 0,0 1 0,-1-1 1,0 1-1,-1 0 0,0 1 0,-1 0 0,-1 0 0,1 0 0,-2 1 0,1 0 0,-18-12 0,23 19-39,0 1 0,0 0 0,0 0 0,0 0 0,0 1 0,-1-1 0,1 1-1,-1 0 1,1 0 0,-1 1 0,1-1 0,-1 1 0,0 0 0,1 0-1,-1 1 1,1-1 0,-1 1 0,1 0 0,-1 0 0,1 1 0,-1-1-1,1 1 1,0 0 0,0 0 0,0 0 0,0 1 0,0-1 0,1 1 0,-1 0-1,1 0 1,0 1 0,-5 5 0,1-2-33,0 1-1,1 0 1,0 0 0,0 1 0,1 0-1,0 0 1,0 0 0,1 1 0,1-1-1,-1 1 1,2 0 0,-1 0 0,-1 14-1,4-17-140,1-1 0,-1 0 0,1 1 0,0-1 1,1 0-1,0 0 0,0 0 0,0 0 0,0 0 0,1 0 0,0-1 0,0 1 0,1-1 0,-1 0 0,1 0 0,0 0 0,1-1 0,-1 1 0,1-1 0,0 0 0,0 0 0,0-1 0,1 1 0,-1-1 0,1 0 0,10 3 0,25 8-1234</inkml:trace>
  <inkml:trace contextRef="#ctx0" brushRef="#br0" timeOffset="40799.77">1415 2156 3619,'32'-9'1119,"58"-8"-1,5-2-840,-93 19-331,18-5-815,-1-1-1,26-11 0,-40 13-140</inkml:trace>
  <inkml:trace contextRef="#ctx0" brushRef="#br0" timeOffset="41174.83">1393 2156 3683,'-2'1'113,"0"1"0,0 0-1,0 0 1,0 0 0,0 0-1,0 0 1,1 1-1,-1-1 1,1 1 0,-1-1-1,1 1 1,0-1-1,0 1 1,0-1 0,1 1-1,-1 0 1,0 0 0,1-1-1,0 1 1,0 0-1,0 0 1,0 0 0,0-1-1,1 1 1,-1 0-1,1 0 1,-1-1 0,1 1-1,0 0 1,0-1 0,0 1-1,1-1 1,-1 1-1,1-1 1,-1 0 0,1 1-1,0-1 1,2 2-1,10 11-237,0-2 0,1 0 0,1 0 0,26 15-1,-5-2 578,-8-3-387,-7-6-161,41 39 1,-58-51 172,-1 0 0,1 0 0,-1 1 1,0 0-1,0-1 0,-1 2 0,0-1 1,0 0-1,0 1 0,-1-1 1,0 1-1,0 0 0,0 8 0,-1-13-58,-1 1-1,0-1 0,0 0 0,-1 1 0,1-1 0,0 1 1,-1-1-1,0 1 0,0-1 0,1 0 0,-1 1 0,0-1 0,-1 0 1,1 0-1,0 0 0,-1 0 0,1 0 0,-1 0 0,-2 2 1,-1 0 18,0 0 1,0-1 0,0 0 0,0 0 0,0 0-1,-1-1 1,1 1 0,-7 1 0,-3 0 23,-1-1 1,0 0 0,0-1-1,1 0 1,-23-2-1,18 0-677,15 1-243,-1-1 0,0 0 0,1-1 0,-1 1-1,1-1 1,-10-2 0,13 1-198</inkml:trace>
  <inkml:trace contextRef="#ctx0" brushRef="#br0" timeOffset="41640.74">1989 2639 4260,'0'0'566,"0"-22"5498,-1 25-6305,10-10-290,-7 5 475,0 0 0,0 1 0,0-1 1,-1 0-1,1 0 0,-1 0 0,1 0 0,-1 0 1,0 0-1,0-1 0,0 1 0,0 0 1,1-5-1,-5-21 148,3 27-90,-1 0 1,1 1 0,-1-1-1,1 1 1,0-1 0,-1 0-1,1 1 1,-1-1 0,1 1 0,-1-1-1,1 1 1,-1 0 0,0-1-1,1 1 1,-1-1 0,1 1-1,-1 0 1,0 0 0,1-1 0,-1 1-1,0 0 1,1 0 0,-2 0-1,0 0-10,0 0 0,0 1 0,0 0 1,0-1-1,0 1 0,0 0 0,1 0 0,-1 0 0,0 0 0,0 0 0,1 0 0,-1 0 0,1 1 0,-1-1 0,1 1 0,-1-1 0,1 1 0,0 0 0,0-1 0,0 1 0,0 0 0,-1 2 0,1-3 21,1 0-1,-1 0 1,1 0-1,-1 0 1,1 0-1,-1 0 1,1 0-1,0 0 1,-1 0 0,1 0-1,0 0 1,0 0-1,0 0 1,0 0-1,0 0 1,0 0-1,0 0 1,0 0-1,0 0 1,1 2-1,0-2-12,-1-1 0,1 1 0,-1-1 0,1 1 0,-1-1 0,1 1 0,-1-1 0,1 0 0,0 1 0,-1-1 0,1 0 0,0 1 0,-1-1 0,1 0 0,0 0 0,-1 1 0,1-1 0,0 0 0,-1 0 0,1 0 0,0 0 0,1 0 0,0 0-13,1-1 0,-1 1 0,1 0 0,0-1 0,-1 0 0,0 1 0,1-1 0,-1 0 0,1-1 0,-1 1 1,0 0-1,0 0 0,0-1 0,1 0 0,-2 1 0,4-4 0,-4 4 32,1 0-1,-1-1 1,0 1 0,0-1-1,0 1 1,0-1 0,0 1-1,-1-1 1,1 0 0,0 1-1,-1-1 1,1 0 0,-1 0-1,1 1 1,-1-1 0,0 0-1,0 0 1,0 0 0,0 1-1,0-1 1,0 0 0,-1 0-1,0-2 1,1 4-28,0-1-1,-1 1 1,1 0 0,0-1 0,-1 1-1,1 0 1,0 0 0,-1-1 0,1 1-1,-1 0 1,1 0 0,0 0 0,-1-1-1,1 1 1,-1 0 0,1 0-1,-1 0 1,1 0 0,-1 0 0,1 0-1,-1 0 1,1 0 0,-1 0 0,1 0-1,-1 0 1,1 0 0,-1 0 0,1 0-1,-1 1 1,-22 15-1069,5 5-2835,13-14 2040</inkml:trace>
  <inkml:trace contextRef="#ctx0" brushRef="#br0" timeOffset="57680.46">2899 2433 2659,'0'0'2450,"-5"-9"1170,-17-28-3466,20 30-153,1 1 1,0-1-1,0 1 1,0-1-1,1 0 0,0 1 1,0-1-1,1 0 1,0 1-1,0-1 0,1 1 1,-1-1-1,1 1 0,1-1 1,-1 1-1,1 0 1,0 0-1,0 1 0,1-1 1,0 0-1,0 1 1,0 0-1,1 0 0,0 0 1,-1 1-1,10-7 0,-9 8-2,-1-1 0,1 1 0,0 1 0,0-1 0,0 0 0,0 1 0,0 0 0,0 0 0,1 1 0,-1 0-1,1 0 1,-1 0 0,1 0 0,5 1 0,-6 0 1,-1 1-1,0 0 1,0 0-1,1 0 1,-1 0-1,0 1 1,0-1-1,0 1 1,-1 0-1,1 0 1,0 1-1,-1-1 1,1 1-1,-1 0 1,0 0-1,0 0 1,0 0-1,0 0 1,-1 1-1,3 3 1,0 2 22,-1 0 0,0 0 0,0 0 0,-1 1 0,0-1 0,-1 1 0,0-1 0,-1 1 0,0 0 0,0 0 0,-1 0 0,0 0 0,-1 0 0,0-1 1,-1 1-1,0 0 0,0-1 0,-1 1 0,0-1 0,-6 11 0,5-8 7,-2-1 1,1 1-1,-2-1 1,0 0-1,0 0 1,0-1-1,-2 0 0,1 0 1,-1-1-1,-1 0 1,1-1-1,-1 0 1,-1 0-1,0-1 1,-11 5-1,16-9-47,0 0 1,0-1-1,-1 0 0,1-1 1,0 1-1,-1-1 1,1-1-1,-1 1 0,1-1 1,-1 0-1,1 0 1,-1-1-1,1 0 0,0 0 1,-1-1-1,-9-3 0,8 1 38,0 0-1,1 0 1,0-1-1,0 1 0,0-2 1,1 1-1,-1-1 1,1 0-1,1 0 0,-1-1 1,-6-10-1,3 2-15,1 0 1,0-1-1,1 0 0,0 0 0,1-1 1,1 1-1,1-1 0,1 0 0,0 0 1,1-1-1,0-31 0,5 28-1,0-1 0,1 1-1,1 0 1,1 0 0,1 1 0,1 0 0,1 0 0,1 1-1,0 0 1,1 0 0,14-17 0,-17 27-207,0-1 0,1 1 0,0 0 1,0 1-1,1 0 0,0 0 0,0 1 0,1 1 1,11-6-1,-14 9-51,-1 0 0,1 0 0,0 1 0,0 0 0,0 1 0,0 0 0,0 0 0,0 0 0,0 1 0,1 1 0,-1-1 0,0 1-1,0 1 1,13 3 0,7 5-1229</inkml:trace>
  <inkml:trace contextRef="#ctx0" brushRef="#br0" timeOffset="58190.17">3445 1916 2979,'0'0'1617,"-11"25"1394,0 13-2803,1 0 0,2 1-1,2 0 1,1 0 0,2 0-1,2 1 1,2-1 0,1 1 0,2-1-1,11 43 1,-14-74-213,1-1-1,0 1 1,0-1 0,1 1-1,0-1 1,0 0-1,1 0 1,0-1 0,0 1-1,1-1 1,9 11-1,-12-15 4,0 0 0,1-1 0,-1 1-1,1 0 1,0-1 0,-1 1 0,1-1-1,0 0 1,0 0 0,0 0 0,0-1-1,0 1 1,0-1 0,0 1 0,0-1-1,0 0 1,0 0 0,0 0 0,0-1-1,0 1 1,0-1 0,0 0 0,0 1-1,0-1 1,-1 0 0,1-1 0,0 1-1,0-1 1,-1 1 0,1-1 0,-1 0-1,4-3 1,2-1 4,0-1 0,-1 0 0,0 0 1,0-1-1,-1 0 0,0 0 0,0-1 0,-1 0 0,5-9 0,5-15 51,12-42 0,-16 43 167,-13 47-7,0 1-1,0 0 1,2 1-1,0-1 0,5 29 1,-4-22-41,4 35-147,19 86 0,0-60-5120,-24-83 4972,1 0 1,-1 0-1,1 0 0,-1 0 0,1-1 0,0 1 1,-1 0-1,1 0 0,0 0 0,0-1 1,-1 1-1,1 0 0,0-1 0,0 1 0,0 0 1,0-1-1,0 1 0,0-1 0,0 0 0,0 1 1,0-1-1,0 0 0,0 1 0,0-1 1,0 0-1,1 0 0,0 0 0,6-3-1404</inkml:trace>
  <inkml:trace contextRef="#ctx0" brushRef="#br0" timeOffset="58553.91">4041 2532 3748,'-3'2'7535,"-5"-1"-8418,-8 0-3960,13 0 3098</inkml:trace>
  <inkml:trace contextRef="#ctx0" brushRef="#br0" timeOffset="58990.57">4347 2251 4869,'-21'27'3448,"18"-21"-3356,0 0 0,0 0 0,1 0 0,-1 1 0,1-1-1,1 1 1,-1 0 0,1-1 0,1 1 0,-1 0 0,1 0 0,0 0 0,0 0-1,1-1 1,0 1 0,0 0 0,1 0 0,0-1 0,0 1 0,6 11 0,-6-14-57,1-1 0,-1 1 0,1-1 0,-1 1 0,1-1 0,0 0 0,1 0 0,-1-1 0,0 1 0,1 0 0,-1-1 0,1 0 0,0 0 0,0 0 0,0-1 0,0 1 0,0-1 0,0 0 0,0 0 0,0 0 0,1-1 0,-1 1 0,0-1 0,1 0 0,-1 0 0,0-1 0,0 1 0,1-1 0,-1 0 0,0 0 0,0 0 0,0-1 0,0 0 0,4-2 0,-1 1-9,-1 0 0,1 0-1,-1-1 1,0 0 0,0 0 0,-1-1 0,1 1-1,-1-1 1,0-1 0,0 1 0,-1-1-1,1 0 1,-1 0 0,-1 0 0,5-8-1,-4 4 20,0-1 0,-1 1 0,0-1-1,0 1 1,-1-1 0,-1 0 0,0 0-1,0 0 1,-2-18 0,1 18 21,-1 0-1,-1 0 1,0 0-1,0 0 1,-1 0-1,0 1 1,-1-1 0,-1 1-1,1 0 1,-1 0-1,-1 0 1,0 1-1,0 0 1,-1 0 0,0 0-1,-1 1 1,0 0-1,0 1 1,0-1-1,-18-10 1,21 16-102,0 0 1,0 1-1,0-1 1,0 1-1,0 0 1,0 1-1,0-1 1,0 1-1,0 0 1,-1 0-1,1 1 1,0-1-1,0 1 1,0 0-1,0 1 1,0-1-1,0 1 1,0 0-1,1 0 1,-1 0-1,0 1 1,1 0-1,0 0 1,-6 4-1,7-4-248,-1 0 0,1 0-1,0 0 1,0 1 0,0-1 0,1 1-1,-1 0 1,1-1 0,0 1-1,0 0 1,0 1 0,1-1-1,-1 0 1,1 0 0,0 1-1,0-1 1,0 0 0,1 1-1,0-1 1,0 1 0,0-1 0,0 1-1,1-1 1,-1 0 0,1 1-1,0-1 1,1 0 0,-1 1-1,3 4 1,15 25-1734</inkml:trace>
  <inkml:trace contextRef="#ctx0" brushRef="#br0" timeOffset="59365.39">5045 2411 5349,'-1'8'848,"0"-15"685,0-17 592,1-27-1087,0 48-974,0 1 0,0-1 0,0 0 0,-1 1-1,1-1 1,-1 1 0,1-1 0,-1 1 0,0-1 0,0 1 0,0-1 0,-1 1 0,1 0 0,0 0 0,-1-1-1,-3-2 1,5 5-71,-1 0-1,0 0 0,0 1 0,1-1 1,-1 0-1,0 0 0,0 1 1,1-1-1,-1 1 0,0-1 0,1 1 1,-1-1-1,0 1 0,1-1 1,-1 1-1,1-1 0,-1 1 0,1 0 1,-1-1-1,1 1 0,-1 0 1,1-1-1,0 1 0,0 0 0,-1 0 1,1-1-1,0 1 0,0 0 1,0 0-1,-1 0 0,1-1 0,0 1 1,1 1-1,-6 29-4235,9-18 1200,0-8 1110</inkml:trace>
  <inkml:trace contextRef="#ctx0" brushRef="#br0" timeOffset="59741.46">5414 2216 4036,'0'0'1473,"6"34"2456,-3-19-3715,1 0-1,0-1 1,1 1-1,0-1 1,1 0-1,1-1 1,13 22-1,-18-32-156,1 0-1,-1-1 1,0 1 0,1 0-1,0-1 1,0 0-1,0 1 1,0-1 0,0 0-1,0 0 1,0-1 0,0 1-1,1-1 1,-1 0-1,6 2 1,-5-3-21,-1 0 0,1 0 0,0 0 0,0-1 0,-1 1 0,1-1 1,0 0-1,-1 0 0,1 0 0,-1-1 0,1 1 0,-1-1 0,0 0 0,0 0 0,0 0 0,1 0 0,-2 0 0,5-5 0,0-1-1,1 0 0,-2-1-1,1 0 1,-1-1 0,-1 1-1,1-1 1,-2 0 0,1 0-1,-1-1 1,-1 1 0,0-1-1,-1 0 1,0 0 0,0 0-1,-1 0 1,-1-20 0,0 22 78,0-1 1,0 1 0,-1-1 0,0 1 0,-1-1 0,0 1 0,0 0 0,-1 0-1,0 0 1,-1 0 0,0 1 0,0-1 0,-1 1 0,0 0 0,-1 0 0,0 1-1,0-1 1,0 1 0,-14-11 0,16 15-168,0 1-1,0 0 1,0 1-1,0-1 0,0 1 1,-1 0-1,1 0 1,0 0-1,-1 0 1,1 1-1,0-1 1,-1 1-1,1 0 1,-1 1-1,1-1 1,0 1-1,-1 0 1,1 0-1,0 0 1,0 1-1,-6 2 1,3-1-574,1 1 0,-1 0 1,1 0-1,-1 0 1,1 1-1,1 0 0,-1 0 1,1 1-1,0-1 1,0 1-1,0 0 0,-4 8 1,-10 20-1775</inkml:trace>
  <inkml:trace contextRef="#ctx0" brushRef="#br0" timeOffset="60313.23">6252 1618 2306,'-1'-4'469,"1"-1"0,0 0 0,0 0-1,0 0 1,1 1 0,0-1 0,0 0 0,0 1-1,0-1 1,4-7 0,-4 61 2163,-17 52-1410,-43 149 0,-51 92-27,-42 160-2982,152-499 1597,-8 36-2040,9-30-51,9-25-1175,0-8 1620</inkml:trace>
  <inkml:trace contextRef="#ctx0" brushRef="#br0" timeOffset="60672.44">6508 2141 4805,'18'-4'89,"8"-1"637,-1-1 0,46-17 0,-61 18-571,0 0 0,-1 0 0,0-1 0,0 0 0,-1-1 0,0 0-1,0 0 1,0 0 0,-1-1 0,7-10 0,-2-1 19,0-1 0,-2 0 0,-1 0 0,0-1 0,-2 0 0,0 0 0,-2-1 0,7-42 0,-11 55-165,-32 88 2287,19-23-2081,3 1-1,-5 99 1,11 23-7410,4-166 5722,0-1-139</inkml:trace>
  <inkml:trace contextRef="#ctx0" brushRef="#br0" timeOffset="61034.51">7047 2042 2819,'29'-12'996,"-1"-1"1,0-1 0,-1-1 0,49-38 0,-61 41-915,-1 0 1,0-1-1,-1 0 0,0-1 1,-1-1-1,-1 0 1,0 0-1,-1-1 0,11-25 1,-17 33 134,-1-1-1,1 0 1,-2 0 0,1 0 0,-1-1 0,-1 1 0,0 0-1,0-1 1,-1 1 0,0-1 0,0 1 0,-4-17-1,1 29-64,1 0-1,-1 0 1,1 0-1,0 0 1,0 0-1,0 0 1,-2 6-1,-18 60 438,2 1-1,4 1 0,3 1 0,-5 75 1,7-7-4298,14-44-3099,-1-72 5057</inkml:trace>
  <inkml:trace contextRef="#ctx0" brushRef="#br0" timeOffset="72492.44">621 4233 5029,'0'4'1057,"0"3"-224,2 2-65,0 1-31,-2-2-513,0 1 0,2-1-640,0 1 448,0-2-32,0-1-160,2-2-705,-1 1-736,-2 0-385,-1 0-128</inkml:trace>
  <inkml:trace contextRef="#ctx0" brushRef="#br0" timeOffset="72493.44">577 4734 3876,'2'5'544,"0"-1"-384,0 2 385,2 1-545,0 0-160,1-1 128,-1 0-641,2-1-704,-2 1 128</inkml:trace>
  <inkml:trace contextRef="#ctx0" brushRef="#br0" timeOffset="71754.14">628 3354 4805,'3'-5'5370,"-2"3"-6500</inkml:trace>
  <inkml:trace contextRef="#ctx0" brushRef="#br0" timeOffset="72129.35">605 3532 5637,'-2'4'961,"2"0"192,0 3-320,-2 1 96,2-4-449,-2 1-351,2-1 415,2 0-864,-2-1 384,0 0 288,0-1-704,2-2-449</inkml:trace>
  <inkml:trace contextRef="#ctx0" brushRef="#br0" timeOffset="72130.35">611 3924 4997,'-2'2'608,"2"3"225,0 0-224,-2 0-257,2 0-416,0 2 192,2-3-416,-2 0 192,0 2-577,2-3-352,-2 1-128,2 1-192</inkml:trace>
  <inkml:trace contextRef="#ctx0" brushRef="#br0" timeOffset="357637.22">2914 3387 2947,'14'-1'310,"0"0"0,-1 0 0,1-1 0,0-1 0,-1 0 0,1-1-1,-1-1 1,0 0 0,14-8 0,-20 9-274,0 0 0,0 0 0,-1-1 0,0 1 0,0-1 0,0-1 0,0 1 0,-1-1 0,0 0 0,0 0 0,-1-1 0,1 0 0,-1 1 0,-1-1 0,0-1 0,0 1 0,4-14 0,-6 17 0,0-1-1,0 1 0,-1 0 1,1-1-1,-1 1 1,0-1-1,-1 1 0,1 0 1,-1-1-1,0 1 0,0 0 1,0-1-1,0 1 1,-1 0-1,0 0 0,1 0 1,-2 0-1,-2-5 0,0 4-38,1 1 0,0-1 0,-1 1 0,0 0 0,0 0 0,0 1 0,0-1 0,-1 1 0,0 0 0,1 1 0,-12-4 1,5 2-7,0 1 0,0 1 0,0 0 1,-1 0-1,1 2 0,-1-1 1,1 1-1,-1 1 0,1 0 1,0 1-1,-1 1 0,-17 5 0,-30 23 52,58-29-135,-1-1-1,0 1 1,1 0-1,0 0 0,-1 0 1,1 0-1,0 0 0,0 0 1,0 1-1,0-1 0,1 1 1,-1-1-1,1 1 1,-1 0-1,1 0 0,0 0 1,0-1-1,0 1 0,0 4 1,1-4 30,1 0 0,-1-1 0,1 1-1,0-1 1,0 1 0,0-1 0,0 1 0,0-1 0,0 0 0,1 1 0,-1-1 0,1 0 0,-1 0 0,1 0 0,0 0 0,0 0-1,0-1 1,0 1 0,0 0 0,1-1 0,-1 0 0,0 1 0,1-1 0,3 1 0,8 4-229,0-1 0,0-1 0,15 3 0,-24-6 188,-1 0 119,28 5-70,-1 2-1,0 1 1,51 22-1,-74-27 133,1 1-1,-1 0 0,0 0 1,-1 1-1,1 0 0,-1 0 1,0 0-1,0 1 0,-1 0 1,0 1-1,0 0 0,-1-1 1,0 2-1,0-1 1,-1 1-1,0-1 0,4 13 1,-5-5 88,1 0 1,-2 0 0,0 1 0,-1-1 0,-1 1 0,0-1-1,-1 1 1,-1-1 0,0 0 0,-2 0 0,-5 18-1,11-24-1959</inkml:trace>
  <inkml:trace contextRef="#ctx0" brushRef="#br0" timeOffset="358192.96">3583 3632 2594,'-1'-36'2319,"0"27"-2274,0 0 0,1 0 0,0 0 1,0 0-1,1 1 0,0-1 0,0 0 0,1 0 0,1 0 0,-1 1 0,1 0 0,1-1 1,0 1-1,0 0 0,0 0 0,8-9 0,-3 6-41,1 1 0,0 1-1,0-1 1,1 2 0,0 0 0,1 0 0,-1 1-1,2 0 1,15-6 0,-23 10 4,1 1 0,-1 0 1,0 0-1,1 1 0,-1 0 0,1 0 0,-1 0 1,1 0-1,0 1 0,-1 0 0,1 0 0,0 1 1,-1-1-1,1 1 0,-1 0 0,1 1 0,-1-1 0,0 1 1,1 0-1,-1 1 0,0-1 0,0 1 0,0 0 1,-1 0-1,7 6 0,-9-7 39,0 1 0,1-1 1,-1 1-1,0-1 0,0 1 0,-1 0 1,1 0-1,-1 0 0,1 0 0,-1 0 1,0 0-1,0 1 0,0-1 0,-1 0 1,1 0-1,-1 1 0,0-1 0,0 5 1,0-3 12,-1 1-1,0 0 1,-1-1 0,0 1 0,0-1 0,0 1 0,0-1 0,-1 0 0,-6 10 0,1-5-25,0 1-1,-1-1 1,0 0 0,0-1 0,-1 0-1,0-1 1,-1 0 0,-18 10 0,23-15-15,1 0 1,0-1 0,-1 1-1,1-2 1,-1 1-1,0 0 1,1-1 0,-1 0-1,0 0 1,0-1-1,0 0 1,0 0 0,0 0-1,0 0 1,1-1 0,-1 0-1,0-1 1,0 1-1,1-1 1,-1 0 0,1 0-1,-10-6 1,10 4-9,-1-1 1,1 1-1,-1-2 1,1 1-1,1 0 0,-1-1 1,1 0-1,0 0 1,0 0-1,1 0 0,0-1 1,0 1-1,0-1 1,1 0-1,0 0 0,0 0 1,1 0-1,-1-9 1,1-3-18,1 0 0,1 1 1,0-1-1,1 0 0,1 1 0,1 0 1,1-1-1,0 1 0,2 1 1,0-1-1,10-17 0,-4 10-296,1 1-1,2 0 1,0 1-1,2 1 0,0 0 1,37-33-1,-11 25-1935,-21 21 1010</inkml:trace>
  <inkml:trace contextRef="#ctx0" brushRef="#br0" timeOffset="358554">4169 3585 2498,'15'3'5600,"-9"-21"-5091,-3 9-4466</inkml:trace>
  <inkml:trace contextRef="#ctx0" brushRef="#br0" timeOffset="355939.28">0 3752 1954,'1'1'59,"-1"0"0,0 0 0,1 0-1,-1 0 1,1 0 0,-1 0 0,1-1 0,-1 1 0,1 0 0,0 0 0,-1-1 0,1 1 0,0 0 0,0-1-1,-1 1 1,1 0 0,0-1 0,0 1 0,0-1 0,0 0 0,0 1 0,0-1 0,0 0 0,0 1-1,-1-1 1,1 0 0,0 0 0,0 0 0,0 0 0,0 0 0,0 0 0,0 0 0,0 0 0,0 0 0,0 0-1,0-1 1,0 1 0,1-1 0,41-9 996,-21 2-915,-1-1-1,0-1 0,0-2 0,-1 0 0,0 0 0,-1-2 0,0-1 1,-2 0-1,1-1 0,29-37 0,-24 23-105,-1-2 0,-1-1 0,-2 0 0,-1-2 0,25-69 0,-38 89 55,4-11 140,-9 45-296,-10 54 125,-3-1 0,-3-1 0,-4 0 0,-2-2 0,-4 0 0,-64 123 0,83-186 125,7-20-297,8-23 210,-3 27-107,0 1 0,0 0-1,1 0 1,0 0-1,1 1 1,0-1-1,0 2 1,1-1 0,-1 1-1,2 0 1,10-6-1,-12 9 15,0 0-1,1 1 1,-1 0 0,1 0-1,0 1 1,0 0-1,0 0 1,0 1-1,0 0 1,0 0-1,0 1 1,1 0 0,-1 1-1,0 0 1,10 2-1,21 6 4,-29-6-15,0 0 0,1-1 0,0 0 0,-1 0 0,21-1 0,-28-1 9,1-1 0,-1 1 0,0-1 1,0 0-1,0 0 0,0 0 0,0-1 1,0 1-1,-1-1 0,1 1 0,0-1 1,-1 0-1,1 0 0,-1 0 0,1 0 1,-1-1-1,0 1 0,0-1 0,0 1 0,0-1 1,-1 0-1,1 0 0,-1 1 0,2-6 1,1-4 2,-1 0 0,0-1 0,-1 0 0,0 1 0,-1-1 0,0 0 0,-1 0 0,-2-17 0,1-9-57,2 40 42,1-1-1,-1 0 1,0 0 0,0 1 0,1-1-1,-1 0 1,0 1 0,0 0-1,1-1 1,-1 1 0,0 0 0,0-1-1,0 1 1,0 0 0,0 0-1,0 0 1,0 0 0,0 0 0,-1 0-1,2 2 1,32 30-67,-32-31 106,11 10 21,1 0-1,0-1 1,0 0-1,1-1 1,17 8-1,-26-15 20,0 1-1,0-2 0,0 1 1,1-1-1,-1 1 1,1-2-1,0 1 1,0-1-1,-1 0 1,1-1-1,0 1 1,0-1-1,0 0 1,0-1-1,-1 0 1,9-2-1,-13 2-28,0 1 0,0-1 0,0 0 1,0 0-1,0 0 0,-1 0 0,1 0 0,0-1 0,-1 1 0,1 0 0,-1-1 1,1 1-1,-1-1 0,0 1 0,0-1 0,0 0 0,0 0 0,0 1 1,0-1-1,0 0 0,1-3 0,-2 1-30,1 0 0,-1 0 0,0 0 0,0 0 0,0 0 0,0-1 0,-1 1 0,0 1 0,1-1 0,-3-6 0,-2-2-26,0 0-1,-1 0 1,0 1 0,-1-1-1,-14-17 1,13 19 44,-1 1 1,0 0-1,-1 0 0,0 1 1,0 0-1,-1 1 1,0 0-1,-1 1 1,1 0-1,-19-6 0,26 10-94,0 1 0,0 0 0,0 0-1,0 0 1,0 0 0,-1 1-1,1-1 1,0 1 0,0 0 0,-1 1-1,1-1 1,0 1 0,0-1-1,0 1 1,0 1 0,0-1 0,0 0-1,0 1 1,0 0 0,0 0 0,1 0-1,-1 1 1,1-1 0,-1 1-1,1 0 1,0-1 0,0 2 0,0-1-1,1 0 1,-1 0 0,1 1-1,-1 0 1,1-1 0,0 1 0,-1 5-1,1-5-133,1 0-1,0-1 1,0 1-1,1-1 0,-1 1 1,1 0-1,-1 0 1,1-1-1,0 1 0,1 0 1,-1 0-1,1-1 1,-1 1-1,1 0 0,0-1 1,1 1-1,-1-1 1,1 1-1,-1-1 0,5 6 1,11 9-1106</inkml:trace>
  <inkml:trace contextRef="#ctx0" brushRef="#br0" timeOffset="356301.06">1178 3228 2466,'0'0'0,"36"4"2413,-10-6-2159,1-2-1,-1 0 0,0-2 0,0-1 1,-1-1-1,31-14 0,60-17-3099,-110 37 1859,-3 1-198</inkml:trace>
  <inkml:trace contextRef="#ctx0" brushRef="#br0" timeOffset="356662.17">1274 3241 3107,'-2'2'306,"1"-1"0,0 1 1,-1 0-1,1 0 0,0 0 1,0 0-1,0 0 0,0 1 0,1-1 1,-1 0-1,0 3 0,-6 52 179,6-47-449,0-4-16,1 0-1,0 0 1,0 0 0,0 0-1,1-1 1,-1 1 0,2 0-1,-1 0 1,1-1 0,3 11-1,-3-13-20,0-1-1,-1 1 0,1-1 1,0 1-1,0-1 0,0 0 1,1 0-1,-1 0 0,0 0 1,1 0-1,0-1 0,-1 1 1,1-1-1,0 1 0,0-1 1,-1 0-1,1 0 0,0-1 0,0 1 1,0 0-1,0-1 0,1 0 1,3 0-1,68-4 108,-61 2-127,0 0-1,0 1 1,0 1 0,0 0 0,0 0-1,0 2 1,0 0 0,15 4 0,-26-5 33,0 0 0,-1 0 1,1 1-1,0-1 0,-1 0 1,0 1-1,1 0 0,-1-1 1,0 1-1,0 0 0,0 0 1,0 1-1,0-1 0,0 0 1,-1 0-1,1 1 1,-1-1-1,1 1 0,-1 0 1,1 3-1,-1-2 43,0 1-1,0 0 1,-1 0 0,0 0 0,0 0-1,0 0 1,0 0 0,-1 0-1,0-1 1,0 1 0,-2 5 0,-1 3 72,-1-1 0,-1 1 0,0-1 0,-1 0 0,0 0 0,0-1 0,-16 18 0,18-24-198,0-1-1,0 1 0,0-1 1,0 0-1,-1-1 0,-6 5 1,9-7-298,0 0 0,0 1 0,-1-1 1,1 0-1,0 0 0,-1-1 0,1 1 1,0-1-1,-1 0 0,1 0 0,0 0 1,-1 0-1,-4-1 0,-1-2-1243</inkml:trace>
  <inkml:trace contextRef="#ctx0" brushRef="#br0" timeOffset="357036.89">1778 3727 4292,'2'0'215,"0"0"0,-1-1 0,1 1 0,-1-1 0,1 0 0,0 0 0,-1 1 0,0-1 0,1 0 0,-1 0 0,1-1 0,-1 1 0,0 0 0,0 0 0,0 0 0,0-1 0,0 1 0,0-1 0,0 1 0,0-1 0,0 1 0,-1-1 0,1 0 0,0 1 0,-1-1 0,0 0 0,1 1 0,-1-4 0,1 2-584,0-1-1,-1 0 1,1 0-1,-1 0 0,0 0 1,0 0-1,0 0 1,-1 1-1,1-1 1,-1 0-1,0 0 0,-2-4 1</inkml:trace>
  <inkml:trace contextRef="#ctx0" brushRef="#br0" timeOffset="359100.88">4759 3362 1922,'-13'34'1911,"12"-24"-1683,-1 0 0,1 0 0,1 1 0,0-1 0,0 0 0,1 0 0,0 0 1,1 0-1,0 0 0,6 18 0,-7-25-170,0-1 0,0 1 0,0-1 0,0 1 0,1 0 0,-1-1 1,1 0-1,-1 1 0,1-1 0,0 0 0,0 0 0,0 0 0,0 0 0,0 0 0,0 0 0,1-1 1,-1 1-1,0-1 0,1 1 0,0-1 0,-1 0 0,1 0 0,0 0 0,-1-1 0,1 1 1,0 0-1,0-1 0,-1 0 0,1 0 0,0 0 0,0 0 0,0 0 0,0-1 0,-1 1 1,1-1-1,0 1 0,0-1 0,-1 0 0,1 0 0,-1 0 0,1-1 0,4-2 0,1-2-19,0 1-1,0-2 1,-1 1-1,0-1 1,0 0-1,-1 0 1,0-1-1,0 0 1,0 0-1,-1 0 1,-1-1-1,1 1 1,-1-1-1,-1 0 1,0-1-1,0 1 0,-1 0 1,0-1-1,0 0 1,-1 1-1,0-11 1,-1 13-23,1-1 1,-1 0-1,0 1 1,-1-1-1,0 1 1,0-1-1,-1 1 1,1 0-1,-2 0 1,1-1-1,-1 1 1,0 1-1,0-1 1,-1 0-1,0 1 1,0 0-1,-1 0 0,0 0 1,0 0-1,0 1 1,0 0-1,-1 0 1,0 0-1,0 1 1,-1-1-1,1 2 1,-11-6-1,12 8-54,0 0 0,0 0 0,0 0 0,0 0-1,0 1 1,-1 0 0,1 0 0,0 0 0,0 1-1,0 0 1,0 0 0,0 0 0,0 0 0,0 1 0,1 0-1,-1 0 1,0 0 0,1 1 0,-7 4 0,8-5-182,-1 1 1,2-1 0,-1 1 0,0-1-1,0 1 1,1 0 0,0 0 0,-1 0-1,1 0 1,0 0 0,1 1 0,-1-1-1,0 1 1,1-1 0,0 1 0,0 0-1,0-1 1,0 1 0,1 0 0,0 0-1,-1-1 1,1 1 0,0 0 0,1 0-1,-1 0 1,1-1 0,1 8 0,11 22-1137</inkml:trace>
  <inkml:trace contextRef="#ctx0" brushRef="#br0" timeOffset="359603.09">5333 3488 4740,'-5'9'480,"3"-7"-350,1-1 0,-1 1 1,1 0-1,0 0 0,0-1 0,0 1 1,0 0-1,0 0 0,0 0 0,0 0 1,1 0-1,-1 0 0,1 0 0,-1 1 1,1-1-1,0 0 0,0 4 0,32-46-97,-29 35 11,0 1 0,-1-1 0,0 1 0,0-1 0,0 0 0,-1 0 0,1 0 0,-1 0 0,0 0 0,-1 0 0,1 0 0,-1 0 0,0-1 0,-1 1 0,0-5 0,1 9-35,-1 1-1,1 0 0,0 0 1,-1-1-1,1 1 1,-1 0-1,1 0 1,0 0-1,-1-1 0,1 1 1,-1 0-1,1 0 1,-1 0-1,1 0 0,-1 0 1,1 0-1,-1 0 1,1 0-1,-1 0 1,1 0-1,-1 0 0,1 0 1,-1 1-1,1-1 1,0 0-1,-1 0 0,1 0 1,-1 1-1,1-1 1,0 0-1,-1 0 1,1 1-1,-1-1 0,1 0 1,0 1-1,-1-1 1,1 0-1,0 1 0,0-1 1,-1 1-1,1 0 1,-17 16-277,14-12 239,-21 42 80,23-45-355,0 1 0,0 0 1,0 0-1,0 0 0,1 0 1,-1 0-1,1 0 1,0 0-1,0 0 0,0 0 1,0 0-1,0 0 1,1 0-1,1 5 0,3 0-924</inkml:trace>
  <inkml:trace contextRef="#ctx0" brushRef="#br0" timeOffset="359965.22">5600 3403 2659,'2'9'345,"0"-1"0,1 1 1,0-1-1,0 0 0,1 0 1,0 0-1,1 0 0,-1-1 1,2 0-1,-1 0 0,1 0 1,12 11-1,-15-15-283,1 0 1,-1 0-1,1 0 0,0 0 0,0-1 0,1 1 1,-1-1-1,0 0 0,1-1 0,-1 1 0,1-1 1,0 1-1,0-2 0,-1 1 0,1 0 0,0-1 1,0 0-1,0 0 0,-1 0 0,1-1 0,0 1 1,0-1-1,-1-1 0,1 1 0,0 0 1,-1-1-1,0 0 0,1 0 0,-1-1 0,0 1 1,4-4-1,-4 3-27,0 0 1,0-1 0,0 0-1,0 0 1,-1 0 0,1 0-1,-1 0 1,0-1 0,-1 1-1,1-1 1,-1 0 0,0 0 0,0 0-1,0 0 1,-1 0 0,0 0-1,0-1 1,0 1 0,-1 0-1,1-1 1,-1 1 0,0 0-1,-1-1 1,0 1 0,1 0-1,-2-1 1,-2-8 0,0 3-50,0 1 0,-1-1 0,0 1 0,-1 1 1,0-1-1,-1 1 0,0 0 0,0 0 0,-1 1 1,-13-12-1,18 18-63,0-1 1,-1 1 0,1 0-1,-1 0 1,0 0-1,1 1 1,-1-1-1,0 1 1,0 0-1,0 0 1,0 0 0,0 1-1,0-1 1,0 1-1,0 0 1,0 0-1,0 0 1,0 1-1,0-1 1,0 1-1,0 0 1,0 0 0,0 1-1,0-1 1,0 1-1,1 0 1,-1 0-1,1 0 1,-1 0-1,1 1 1,0-1 0,-4 5-1,3-4-263,1 0 1,0 1-1,0-1 0,0 0 0,0 1 1,0 0-1,1 0 0,0 0 1,0 0-1,-2 5 0,-6 23-1016</inkml:trace>
  <inkml:trace contextRef="#ctx0" brushRef="#br0" timeOffset="360324.87">6341 2823 2018,'-4'24'2392,"-47"182"1920,-51 99-4188,40-127-92,39-111-240,-7 19-144,-24 120-1,46-176 254,2-7-1119,5-11-2505,1-15 2464</inkml:trace>
  <inkml:trace contextRef="#ctx0" brushRef="#br0" timeOffset="362372.31">6660 3429 2659,'0'0'1430,"39"-22"652,-15 5-1739,-1-2 0,-1 0 0,0-2 0,-1 0 0,-2-2 0,20-27 0,-28 33-327,-1 0 1,-1-1-1,0 0 0,-1 0 0,-1-1 0,-1 0 0,-1-1 0,0 1 0,3-40 1,-6 35-197,-4 38 221,-5 50 39,6-58-155,-14 170-95,11-60-4016,4-100 2536</inkml:trace>
  <inkml:trace contextRef="#ctx0" brushRef="#br0" timeOffset="362777.53">7143 3182 3780,'15'-13'207,"0"-1"1,-1 0 0,-1-1 0,0 0 0,-1-2 0,0 1 0,-1-1-1,-1-1 1,-1 0 0,-1 0 0,0-1 0,-2 0 0,0 0 0,-1 0 0,5-38-1,-7 44 83,-2 10-236,-1 1 1,1-1-1,0 0 0,-1 0 1,0 1-1,1-1 1,-1 0-1,0 0 1,0 1-1,-1-1 1,1 0-1,-1 0 1,0-2-1,-15 66 80,9-34 76,2 0 0,2 1 0,0-1 0,2 45 0,16 112 98,1 16-92,-13-185-962,-2-8-3702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9:21.2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 136 2178,'0'0'68,"0"1"0,1-1 0,-1 0 0,0 1 0,0-1 0,0 1 0,0-1 0,0 1 0,0-1 0,0 1 0,0-1 0,0 1 0,0-1 0,0 1 0,0-1 0,0 0 0,-1 1 0,1-1 0,0 1 0,0-1 0,0 1 0,-1-1 0,1 0 0,0 1 0,0-1 0,-1 0 0,1 1 0,0-1 0,-1 0 0,1 1 0,-1-1 0,1 0 0,0 1 0,-1-1 0,1 0 0,-1 0 0,1 0 0,-1 0 0,1 1 0,0-1 0,-1 0 0,1 0 0,-1 0 0,1 0 0,-1 0 0,1 0 0,-1 0 0,1 0 0,-1 0 0,1 0 1,-1-1-1,1 1 0,0 0 0,-1 0 0,1 0 0,-1 0 0,1-1 0,-1 1 0,1 0 0,0 0 0,-1-1 0,1 1 0,-25-25 1103,24 24-1168,1 1 1,0-1-1,-1 0 1,1 1-1,0-1 1,-1 1-1,1-1 1,0 0-1,0 1 1,-1-1-1,1 0 0,0 1 1,0-1-1,0 0 1,0 1-1,0-1 1,0 0-1,0 1 1,0-1-1,0 0 1,0 1-1,0-1 1,1 0-1,-1 1 1,0-1-1,0 1 0,1-1 1,-1 0-1,0 1 1,1-1-1,-1 1 1,0-1-1,1 1 1,-1-1-1,2 0 1,27-8-36,-18 9 5,-1 0-1,1 0 1,20 4 0,-24-3 61,-1 1 0,1-1-1,-1 1 1,0 1 0,1-1 0,-1 1 0,0 1 0,-1-1-1,1 1 1,-1 0 0,1 0 0,-1 0 0,0 1 0,-1 0 0,1 0-1,-1 0 1,0 0 0,0 1 0,-1-1 0,1 1 0,-1 0-1,3 10 1,-3-6 9,-1 0-1,-1 0 1,1 0-1,-2 0 0,1 0 1,-2 1-1,1-1 1,-1 0-1,-1 0 0,0 0 1,0 0-1,-1 0 1,0 0-1,-5 10 1,1-5 103,-1 1 1,0-1 0,-2 0-1,1-1 1,-18 20 0,19-26-149,1 0 1,-1 0-1,0-1 1,-1 0-1,0-1 1,0 0-1,-1 0 0,1-1 1,-18 8-1,25-14 74,11-5-18,17-7-110,-11 9 33,0 0 0,-1 1 0,1 1 0,0 0 0,0 1 0,1 1 0,-1 0 0,0 2 0,19 2 0,-29-3 33,-1 0-1,1 0 1,-1 1-1,0-1 1,0 1-1,0 0 0,0 0 1,0 0-1,0 1 1,0-1-1,-1 1 1,1 0-1,-1 0 1,0 0-1,0 1 1,0-1-1,0 1 0,0-1 1,-1 1-1,0 0 1,0 0-1,0 0 1,0 1-1,-1-1 1,1 0-1,-1 0 1,0 1-1,0-1 0,-1 1 1,1-1-1,-1 1 1,0-1-1,0 1 1,-2 7-1,0 0-11,-1 1-1,0-1 0,-1 0 0,0-1 1,-1 1-1,-1 0 0,0-1 1,0 0-1,-1-1 0,0 0 1,-1 0-1,0 0 0,0-1 1,-15 13-1,17-16-14,-1-1 1,0 1-1,0-1 0,0 0 1,0-1-1,-1 0 1,1 0-1,-1 0 0,0-1 1,0 0-1,-1-1 1,1 0-1,0 0 0,-1-1 1,0 0-1,1 0 1,-1-1-1,1 0 0,-1-1 1,0 0-1,-16-3 0,22 3-4,-1-1 0,1 1-1,0 0 1,0-1 0,-1 0-1,1 1 1,0-1-1,0-1 1,1 1 0,-1 0-1,0-1 1,1 1-1,0-1 1,-1 0 0,1 0-1,0 0 1,0 0-1,1 0 1,-1 0 0,-1-5-1,1 2-25,1 0 0,0 0 1,1 0-1,-1 0 0,1 0 0,1 0 0,-1 0 0,1 0 0,0 0 0,0 1 1,2-8-1,4-7-494,1 1 0,0 0 0,1 1-1,2 0 1,-1 0 0,14-15 0,-5 10-836,0 3 165</inkml:trace>
  <inkml:trace contextRef="#ctx0" brushRef="#br0" timeOffset="430.34">480 115 2883,'15'-4'744,"1"0"-1,-1 0 1,0-2 0,-1 0 0,19-10 0,-32 15-716,0 1 1,-1 0 0,1-1-1,0 1 1,-1-1 0,1 1-1,0-1 1,-1 1-1,1-1 1,-1 0 0,1 1-1,-1-1 1,0 0 0,1 1-1,-1-1 1,0 0 0,1 0-1,-1 1 1,0-1 0,0 0-1,0 0 1,1 1 0,-1-1-1,0 0 1,0 0-1,0 1 1,0-1 0,0 0-1,-1 0 1,1-1 0,-1 0-17,0 1 0,0-1 1,0 0-1,-1 0 1,1 1-1,0-1 0,-1 1 1,1-1-1,-1 1 0,1-1 1,-3 0-1,-48-24-55,43 24 71,-1 1 0,0-1 0,-1 1 0,1 1 0,0 0 0,0 0 1,0 1-1,-15 3 0,21-3-22,1 0 1,-1 0-1,1 0 1,-1 1-1,1-1 1,0 1-1,-1 0 1,1 0-1,0 0 1,0 0-1,-4 5 1,5-5-6,1-1 1,0 1 0,0 0-1,0 0 1,0 0 0,0 0 0,0 0-1,0 0 1,1 0 0,-1 0-1,1 0 1,-1 1 0,1-1-1,0 0 1,0 0 0,0 0-1,0 0 1,0 1 0,1-1 0,-1 0-1,2 3 1,0 0-9,0 1-1,1-1 1,0 0-1,0 0 1,0-1 0,1 1-1,-1 0 1,1-1 0,0 0-1,0 0 1,1 0 0,-1-1-1,1 1 1,0-1 0,8 4-1,4 1 3,-1 0 0,1-1-1,31 9 1,-14-9 179,49 5 1,15 2-3375,-93-12 2202,1 1-48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4:36.9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6 149 2370,'-13'-24'2205,"5"10"-667,7 15-1493,0 0-1,1-1 1,-1 1 0,0 0 0,1 0-1,-1 0 1,0 0 0,1 0-1,-1-1 1,1 1 0,0 0 0,-1 0-1,1 0 1,0 0 0,-1 0-1,1 1 1,0-1 0,0 0 0,0 0-1,0 1 1,-3 12 26,-75 306 783,55-241-740,-67 150 0,85-218-67,-12 18 123,17-29-172,0 1 1,0-1-1,-1 0 1,1 0-1,0 0 1,0 0-1,-1 0 1,1 0 0,0 0-1,0 0 1,-1 0-1,1 0 1,0 0-1,0 0 1,0 0 0,-1 0-1,1 0 1,0 0-1,0 0 1,-1 0-1,1 0 1,0 0 0,0 0-1,-1 0 1,1 0-1,0 0 1,0 0-1,0-1 1,-1 1-1,1 0 1,0 0 0,0 0-1,0 0 1,-1-1-1,1 1 1,0 0-1,0 0 1,0-1 0,-9-20-261,8 16 260,0 1 0,1-1 1,-1 0-1,1 1 0,0-1 1,0 1-1,1-1 0,-1 0 1,1 1-1,0-1 0,0 1 1,0-1-1,1 1 0,3-8 0,-3 9 6,-1 1 0,0 0 0,1 0 0,0 0 0,-1 0 0,1 0 0,0 0 0,0 1 0,0-1 0,0 0 0,1 1 0,-1 0 0,0-1 0,0 1 0,1 0 0,-1 0 0,1 1 0,-1-1 0,1 0-1,-1 1 1,1-1 0,0 1 0,-1 0 0,1 0 0,-1 0 0,1 0 0,3 1 0,11 2-31,1 0 0,-1-2-1,0 0 1,1-1 0,26-3-1,-39 2-11,1 0 0,0-1 0,0 0 0,-1 0 0,1-1 0,-1 1 0,1-1 0,-1 0 0,0-1 0,0 1 0,-1-1 0,1 0 0,-1 0 0,1-1 0,-2 1-1,1-1 1,0 0 0,-1 0 0,5-9 0,3-11 189,-1-1-1,11-44 1,-38 185 117,-10 84 148,20-65-3703,10-117 1388,1-11 603</inkml:trace>
  <inkml:trace contextRef="#ctx0" brushRef="#br0" timeOffset="418.98">577 123 1826,'3'4'220,"-1"-1"0,1 1 0,0 0 0,0-1 0,0 0 0,0 0 0,1 0 0,-1 0 0,1-1 0,7 5 0,42 20 777,-48-25-875,-3 0-71,0-1-1,1 0 1,-1 0 0,0 0-1,0-1 1,1 1-1,-1 0 1,1-1 0,-1 1-1,0-1 1,1 0 0,-1 0-1,1 0 1,-1 0 0,1 0-1,-1-1 1,0 1-1,1-1 1,-1 0 0,0 1-1,1-1 1,-1 0 0,0 0-1,0-1 1,0 1-1,0 0 1,0-1 0,0 1-1,0-1 1,0 1 0,-1-1-1,1 0 1,0 0-1,-1 0 1,0 0 0,1 0-1,-1 0 1,0 0 0,0-1-1,1-3 1,-1 2-36,1-1 0,-1 0 0,0 1 0,0-1 0,-1 0 0,1 0 0,-1 0 0,0 1 0,-1-1 0,1 0 0,-1 0 0,0 0 0,0 1 0,0-1 0,-1 0 0,1 1 1,-1-1-1,0 1 0,-1 0 0,-2-5 0,1 5-22,0-1 0,-1 0 0,1 1 1,-1 0-1,0 0 0,0 0 1,0 0-1,-1 1 0,1 0 0,-1 0 1,0 1-1,0-1 0,0 1 0,0 1 1,0-1-1,0 1 0,0 0 0,-1 0 1,1 1-1,0 0 0,-13 1 0,14 0 3,-1 0-1,1 0 0,0 1 0,0 0 1,-1 0-1,1 0 0,1 1 0,-1-1 1,0 1-1,1 0 0,-1 1 0,1-1 0,0 1 1,0 0-1,0 0 0,1 0 0,-1 0 1,1 0-1,0 1 0,1 0 0,-1 0 1,1-1-1,-1 2 0,2-1 0,-3 9 0,1-4 23,2 0-1,-1 0 1,2 1-1,-1-1 1,1 0-1,1 0 1,0 1-1,0-1 1,1 0-1,0 0 1,1 0-1,0-1 1,1 1-1,0 0 0,0-1 1,1 0-1,0 0 1,1-1-1,-1 1 1,2-1-1,-1 0 1,1-1-1,1 0 1,-1 0-1,1 0 1,0-1-1,1 0 1,0-1-1,-1 0 1,2 0-1,-1-1 0,0 0 1,1 0-1,0-1 1,0-1-1,0 1 1,0-2-1,0 1 1,0-2-1,1 1 1,-1-1-1,0-1 1,11-1-1,2-2-1143,-1-1-1,43-15 1,-31 8-48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9:55.3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3812,'0'5'896,"0"1"-607,0 0 319,0 3-608,0-2-160,0 1 128,2-3-961,0 1 353,0-2-898</inkml:trace>
  <inkml:trace contextRef="#ctx0" brushRef="#br0" timeOffset="1">77 158 3427,'0'1'1025,"1"-2"-897,-1 0 577,0-1-801,0 4 64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1:53.0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0 298 2594,'11'-3'1217,"-2"2"634,-21 16-1278,1-3-323,0-1-1,-1 0 0,-1-1 0,-23 15 1,32-23-217,0 1 0,0-1 1,0 0-1,0-1 0,-1 1 1,1-1-1,0 1 1,-1-1-1,1 0 0,-1-1 1,0 1-1,1-1 0,-1 0 1,1 0-1,-1-1 1,0 1-1,1-1 0,-1 0 1,1 0-1,0-1 0,-6-2 1,7 3-39,1-1-1,0 0 1,0 0 0,0 0 0,0-1 0,1 1 0,-1 0-1,1-1 1,-1 1 0,1-1 0,0 1 0,0-1 0,0 0-1,0 1 1,0-1 0,1 0 0,-1 0 0,1 1 0,0-1-1,0 0 1,0-4 0,0-1-21,0 0 1,1 0-1,0 1 0,0-1 1,1 0-1,4-13 0,1 5 28,0 1-1,1-1 1,1 1-1,18-23 1,-25 35-6,0 0 0,1 0 0,0 0 0,0 0 0,0 0 0,0 0 0,0 1 0,1-1 0,-1 1 0,1 0 0,-1 0 0,1 0 0,0 1 0,0-1 0,0 1 0,0 0 0,0 0 0,0 0 0,0 1 0,0-1 0,0 1 0,0 0 0,0 0 0,0 1 0,8 1 0,-9-1 6,0 0-1,-1 1 1,1 0 0,-1-1-1,1 1 1,-1 0 0,0 0-1,0 0 1,0 1 0,0-1-1,0 0 1,0 1 0,0-1-1,-1 1 1,1 0 0,-1-1-1,0 1 1,0 0 0,0 0-1,0 0 1,-1 0 0,1 0-1,-1 0 1,1 0 0,-1 0-1,0 0 1,-1 5 0,1 10 13,-2 0 0,0 0 0,-5 21 0,-3-2-84,-2 0 0,-1 0 0,-2-2 0,-2 1 1,-1-2-1,-1 0 0,-2-2 0,-2 0 0,-38 42 0,56-69 11,0 0-1,0 0 1,-1-1 0,1 0-1,-1 0 1,0 0-1,-8 4 1,13-8 46,0 1 0,0-1 0,0 1 0,0-1 0,-1 1-1,1-1 1,0 0 0,0 1 0,0-1 0,-1 0 0,1 0 0,0 0 0,0 0-1,0 0 1,-1 0 0,1 0 0,0-1 0,0 1 0,0 0 0,0 0 0,-1-1-1,1 1 1,0-1 0,0 1 0,0-1 0,0 0 0,0 1 0,0-1 0,0 0 0,0 0-1,1 0 1,-1 0 0,0 0 0,0 1 0,1-1 0,-1 0 0,0-1 0,1 1-1,-1 0 1,1 0 0,-1 0 0,1 0 0,0 0 0,0 0 0,-1-1 0,1 1 0,0 0-1,0 0 1,0-3 0,0 2 5,-1-1-1,1 1 0,0-1 1,0 1-1,0-1 0,0 0 1,0 1-1,1-1 0,-1 1 1,1-1-1,0 1 0,-1 0 1,1-1-1,0 1 0,1 0 1,-1-1-1,0 1 0,1 0 1,-1 0-1,1 0 1,-1 0-1,1 0 0,0 0 1,0 1-1,0-1 0,0 1 1,0-1-1,0 1 0,1 0 1,-1-1-1,0 1 0,1 0 1,-1 1-1,1-1 0,3 0 1,-1 0 44,0 0 0,0 0 0,0 1-1,1 0 1,-1 0 0,0 1 0,0-1 0,0 1 0,1 0 0,-1 0 0,0 1 0,0 0 0,-1 0 0,1 0 0,0 0 0,5 5 0,18 14 182,45 31 501,-67-49-702,-1 0-1,1 0 0,0 0 1,-1-1-1,1 0 0,0 0 1,0 0-1,1-1 0,-1 0 1,0 0-1,9-1 0,-9 0-134,-1-1 0,1-1 0,-1 1 0,0-1 0,1 0 0,-1 0 0,0-1 0,0 1 0,0-1 0,-1 0 0,1-1 0,-1 1 0,5-5 0,1-2-538,-1 1-1,0-2 0,-1 1 0,9-15 1,-5 3-498</inkml:trace>
  <inkml:trace contextRef="#ctx0" brushRef="#br0" timeOffset="345.28">703 117 2146,'2'-2'207,"1"0"-1,0 0 1,0 1-1,-1-1 1,1 1-1,0 0 1,0 0 0,0 0-1,1 0 1,-1 1-1,0-1 1,0 1-1,0 0 1,5 0 0,2-2 239,67-13-220,-16 4-1465,66-21-1,-120 29 108</inkml:trace>
  <inkml:trace contextRef="#ctx0" brushRef="#br0" timeOffset="751.24">692 280 3011,'-2'4'131,"0"0"-1,0 1 1,0-1 0,0 1 0,1-1 0,0 1-1,0 0 1,0-1 0,0 1 0,1 0 0,0 0-1,0 0 1,0 0 0,1-1 0,0 1-1,0 0 1,0 0 0,0-1 0,4 10 0,-4-12-78,1 1 0,-1 0 1,1-1-1,0 0 1,0 1-1,-1-1 0,2 0 1,-1 0-1,0 0 0,0 0 1,0 0-1,1-1 1,-1 1-1,1-1 0,0 1 1,-1-1-1,1 0 1,0 0-1,0 0 0,-1-1 1,1 1-1,0-1 0,0 1 1,0-1-1,0 0 1,0 0-1,0 0 0,0 0 1,0-1-1,0 1 1,0-1-1,-1 0 0,5-1 1,14-5-58,1 1-1,0 2 1,0 0 0,41-2 0,-54 6-11,0 0 1,0 1-1,0 0 0,0 0 1,0 1-1,0 0 1,0 0-1,-1 1 0,1 0 1,-1 1-1,1 0 0,-1 0 1,-1 1-1,13 8 0,-17-9 33,0-1-1,0 1 1,0-1-1,-1 1 0,1 0 1,-1 0-1,0 0 1,0 0-1,-1 1 0,1-1 1,-1 0-1,0 1 0,0-1 1,0 1-1,-1-1 1,1 1-1,-1-1 0,0 1 1,-1 0-1,1-1 0,-1 1 1,0-1-1,0 1 1,0-1-1,-1 0 0,1 1 1,-4 5-1,-3 8 152,-1-1 0,0 0 0,-1-1 0,-1 0 0,-15 17 0,16-22-112,0 0 0,-1 0 0,0-1 0,-1-1 0,0 0 0,-19 10 1,27-16-39,-1 0 1,1-1-1,-1 0 1,1 0-1,-1 0 1,0-1-1,0 1 1,0-1-1,0 0 1,0-1-1,0 1 1,0-1-1,0 0 1,0 0-1,0-1 1,0 0-1,0 1 1,0-1-1,1-1 1,-1 1-1,0-1 1,-7-4-1,9 5-38,0-1-1,0 0 0,0 0 1,1-1-1,-1 1 0,1 0 1,0-1-1,-1 0 0,1 1 0,0-1 1,0 0-1,1 0 0,-1 0 1,1 0-1,-1-1 0,1 1 1,0 0-1,-1-7 0,2 5-69,0 0-1,0 0 0,0 0 1,1-1-1,-1 1 1,1 0-1,1 0 0,-1 0 1,1 0-1,0 0 0,3-6 1,1 0-279,1 0 1,0 1-1,0 0 1,1 0-1,0 0 1,1 1-1,0 1 1,0 0-1,18-12 1,-3 5-957,0 2 368</inkml:trace>
  <inkml:trace contextRef="#ctx0" brushRef="#br0" timeOffset="1112.24">1252 166 1762,'22'-4'2268,"66"-24"-1649,147-56-1835,-222 77 255,-2 0-166</inkml:trace>
  <inkml:trace contextRef="#ctx0" brushRef="#br0" timeOffset="1533.09">1223 129 3651,'0'8'310,"-1"0"-1,-1 0 0,1 0 1,-1 0-1,-4 8 0,3-8-151,1 0 0,0 0 0,0 1 0,1-1-1,-1 10 1,1-12-136,1 1 1,1-1-1,-1 0 0,1 0 0,0 0 1,0 0-1,1 0 0,0 0 1,0 0-1,0 0 0,1 0 0,-1-1 1,2 1-1,-1-1 0,5 6 1,-3-6-16,0-1 0,1 1 0,0-1 0,0 0 0,1 0 0,-1-1 0,1 0 0,-1 0 0,1 0 0,0-1 0,0 0 0,15 2 1,10 1-49,-6-1 71,45 12 0,-66-14-33,-1-1 1,1 1-1,0-1 0,-1 2 0,1-1 1,-1 0-1,0 1 0,0 0 1,0 0-1,0 0 0,0 0 0,-1 0 1,1 1-1,-1 0 0,0 0 1,3 4-1,-5-4 36,0 0 0,0 0-1,0 0 1,-1 0 0,0 1 0,1-1 0,-1 0 0,-1 0 0,1 0 0,0 0-1,-1 0 1,0 0 0,0 0 0,0 0 0,-1 0 0,1 0 0,-1 0 0,0-1-1,0 1 1,0 0 0,-5 5 0,-1 1 46,-1 1 0,1-1-1,-2 0 1,1-1 0,-17 12 0,18-15 2,0-1-1,0 0 1,0-1 0,0 0 0,-1 0 0,0-1 0,-10 3 0,16-5-93,-1 0 0,1-1 1,-1 1-1,0-1 0,1 0 0,-1 0 1,1 0-1,-1-1 0,0 1 1,1-1-1,-1 1 0,1-1 1,-1-1-1,1 1 0,0 0 1,-1-1-1,1 1 0,0-1 0,0 0 1,0 0-1,-5-5 0,7 6-174,1-1-1,-1 1 1,0-1-1,0 0 1,1 1-1,-1-1 1,1 0 0,0 1-1,-1-1 1,1 0-1,0 0 1,0 1-1,0-1 1,0 0-1,0 0 1,0 0-1,1 1 1,-1-1-1,1 0 1,-1 1-1,1-1 1,-1 0-1,1 1 1,0-1-1,0 1 1,0-1 0,0 1-1,1-2 1,6-6-1170</inkml:trace>
  <inkml:trace contextRef="#ctx0" brushRef="#br0" timeOffset="2754.27">1701 714 4036,'5'-4'3072,"-7"20"-2397,4-3-725,4-12 34,8-20 30,-9-4-29,-5 22 11,0 1 0,-1-1 1,1 1-1,0-1 1,-1 1-1,1 0 1,0-1-1,-1 1 1,1 0-1,-1-1 0,1 1 1,0 0-1,-1 0 1,1-1-1,-1 1 1,1 0-1,-1 0 1,1 0-1,-1 0 0,1-1 1,-1 1-1,1 0 1,-1 0-1,1 0 1,-1 0-1,0 0 1,1 0-1,-1 1 0,1-1 1,-1 0-1,1 0 1,-1 0-1,1 0 1,-1 0-1,1 1 1,0-1-1,-1 0 0,1 1 1,-1-1-1,1 0 1,-1 1-1,1-1 1,-1 1-1,0-1 4,0 1-1,-1 0 1,1-1-1,0 1 0,0 0 1,0 0-1,0 0 1,0 0-1,0 0 1,0 0-1,0 0 1,0 0-1,0 1 1,0-1-1,1 0 0,-1 0 1,0 1-1,1-1 1,-1 0-1,1 1 1,0-1-1,-1 1 1,1-1-1,0 1 1,0-1-1,0 0 1,0 1-1,0-1 0,0 1 1,0-1-1,0 1 1,1-1-1,-1 0 1,1 1-1,-1-1 1,1 0-1,-1 1 1,1-1-1,0 0 0,0 1 1,0-1-1,-1 0 1,1 0-1,0 0 1,0 0-1,1 0 1,-1 0-1,0 0 1,0 0-1,0-1 1,1 1-1,-1 0 0,0-1 1,1 1-1,-1-1 1,0 1-1,1-1 1,-1 0-1,1 0 1,-1 1-1,0-1 1,1 0-1,-1 0 0,1 0 1,-1 0-1,1-1 1,-1 1-1,3-1 1,-3 1-11,1 0 1,-1 0-1,1-1 0,-1 1 1,0-1-1,1 1 0,-1-1 1,1 1-1,-1-1 0,0 0 1,1 1-1,-1-1 1,0 0-1,0 0 0,0 0 1,0 0-1,0 0 0,0 0 1,0 0-1,0 0 0,0-1 1,0 1-1,-1 0 1,1-1-1,0 1 0,-1 0 1,1-1-1,0-1 0,-2 1-12,1 0-1,0 0 0,0 0 0,-1 0 1,1 1-1,-1-1 0,1 0 0,-1 1 1,0-1-1,0 0 0,0 1 0,0-1 1,0 1-1,0-1 0,0 1 0,0-1 1,-1 1-1,1 0 0,0 0 0,-1 0 1,1 0-1,-1 0 0,0 0 0,-1-1 1,2 2 18,-1-1 0,1 1 0,0 0 0,0 0 0,0 0 0,0 0 0,0 0 1,0 0-1,-1 0 0,1 0 0,0 0 0,0 0 0,0 1 0,0-1 1,0 0-1,0 1 0,0-1 0,0 1 0,0-1 0,0 1 0,0 0 0,0-1 1,0 1-1,0 0 0,1 0 0,-1-1 0,0 1 0,0 0 0,1 0 0,-2 1 1,1 0 11,-1 0 1,1 0 0,0 0 0,-1 0-1,1 1 1,0-1 0,0 0-1,0 0 1,1 1 0,-1-1 0,1 0-1,-1 1 1,1 3 0,-1-4-7,1-1 0,0 1 0,0-1 0,1 1-1,-1-1 1,0 1 0,0-1 0,1 1 0,-1-1 0,1 1 0,-1-1 0,1 1 0,0-1 0,0 0-1,-1 1 1,1-1 0,0 0 0,0 0 0,0 0 0,0 0 0,1 0 0,-1 0 0,0 0 0,0 0-1,1 0 1,-1 0 0,0-1 0,1 1 0,-1 0 0,1-1 0,-1 1 0,0-1 0,1 0 0,-1 0 0,1 1-1,-1-1 1,1 0 0,0 0 0,-1 0 0,1 0 0,-1-1 0,1 1 0,-1 0 0,1-1 0,-1 1-1,0-1 1,1 1 0,-1-1 0,1 0 0,-1 1 0,0-1 0,0 0 0,1 0 0,-1 0 0,0 0-1,0 0 1,0 0 0,0-1 0,0 1 0,0 0 0,0 0 0,-1-1 0,1 1 0,0-2 0,0 1-28,0 0 0,-1 0 0,1 1 0,-1-1 0,0 0 0,0 0 0,1 1 0,-1-1 0,0 0 0,-1 0 0,1 0 0,0 1 0,0-1 0,-1 0 0,1 0 0,-1 1 0,1-1 0,-1 0 0,0 1 0,0-1 0,0 1 0,0-1 0,0 1 0,0-1 0,-2-1 0,3 2 20,-1 0 1,0 0-1,0 0 1,0 0 0,0 0-1,0 0 1,0 1 0,0-1-1,0 0 1,0 1 0,-1-1-1,1 0 1,0 1 0,0-1-1,0 1 1,-1 0-1,1-1 1,0 1 0,-1 0-1,1 0 1,0 0 0,-1 0-1,1 0 1,0 0 0,-1 0-1,1 1 1,0-1 0,0 0-1,-1 1 1,1-1-1,0 1 1,0-1 0,-2 2-1,1-2 20,1 1 0,0 0-1,-1 0 1,1 0 0,0 0-1,-1 0 1,1 0 0,0 0-1,0 0 1,0 0 0,0 1-1,0-1 1,0 0 0,1 1-1,-1-1 1,0 1 0,1-1-1,-1 0 1,1 1-1,-1 0 1,1-1 0,-1 1-1,1-1 1,0 1 0,0-1-1,0 1 1,0 2 0,2 0 47,0 0 1,1-1 0,-1 1-1,0-1 1,1 0-1,0 0 1,0 0 0,6 5-1,-7-6-31,-1 0-152,-12-10 385,7 9-3337</inkml:trace>
  <inkml:trace contextRef="#ctx0" brushRef="#br0" timeOffset="4530.21">2204 383 1794,'1'-1'92,"0"-1"-1,0 1 1,-1-1 0,1 1 0,0 0 0,1 0 0,-1-1 0,0 1-1,0 0 1,0 0 0,1 0 0,-1 0 0,0 0 0,1 1 0,-1-1-1,1 0 1,-1 1 0,4-2 0,29-8 1136,-74 37-64,28-22-1050,0-1 1,-1 0-1,0 0 1,0-1-1,0-1 1,0 0-1,0-1 1,-16 0-1,26-1-95,-1-1-1,0 1 1,1-1-1,-1 1 1,0-1-1,1 0 1,-1-1-1,1 1 1,-1 0-1,1-1 1,0 0 0,0 0-1,0 0 1,-4-3-1,5 2-10,0 1 0,0 0 0,1-1 0,-1 1-1,1-1 1,0 0 0,0 1 0,0-1 0,0 0 0,0 0 0,0 0 0,1 0-1,0 0 1,-1 0 0,1 0 0,0 1 0,0-1 0,1 0 0,-1 0-1,2-5 1,1-2-15,0 0 0,1 1 0,0 0 0,0 0 0,1 0 0,0 0 0,1 1 0,0 0-1,0 0 1,1 1 0,0-1 0,0 1 0,16-11 0,-18 14 3,0 0 1,0 0-1,0 1 1,1-1-1,0 1 1,-1 0-1,1 1 0,0 0 1,0-1-1,1 2 1,-1-1-1,0 1 1,1 0-1,-1 0 0,0 1 1,1 0-1,-1 0 1,1 0-1,-1 1 1,0 0-1,1 1 0,9 2 1,-13-2-4,0-1-1,-1 1 1,1-1 0,-1 1-1,1 0 1,-1 0 0,0 0 0,1 0-1,-1 0 1,0 0 0,-1 1-1,1-1 1,0 1 0,-1 0-1,1-1 1,-1 1 0,0 0 0,0 0-1,1 4 1,-1-1 18,0 1 0,-1-1 0,1 0 1,-1 1-1,-1-1 0,1 0 0,-1 1 0,-4 11 0,-3 6 27,0-1 0,-2 0 1,-21 35-1,14-29-74,-1 0 1,-2-2 0,-43 48-1,53-64-9,0-1-1,-1-1 0,0 0 1,0-1-1,-1 0 1,0 0-1,-1-1 0,1-1 1,-1 0-1,-1-1 1,-26 7-1,20-14-274,20 2 320,-1 0 1,1-1 0,0 1-1,-1 0 1,1-1 0,0 1-1,0 0 1,0-1-1,-1 1 1,1 0 0,0-1-1,0 1 1,0-1 0,0 1-1,0 0 1,0-1 0,-1 1-1,1-1 1,0 1 0,0 0-1,0-1 1,1 1 0,-1-1-1,0 1 1,0-1-1,0 1 1,0 0 0,0-1-1,1-1 4,0 0 0,0 0 0,0 1 0,0-1 0,1 1 0,-1-1 0,0 1 0,1-1 0,-1 1 0,1 0 0,-1-1 0,1 1 0,0 0 0,-1 0 0,1 0 0,0 1 0,2-2 0,4 0-6,-1 1-1,1 0 0,0 0 1,-1 1-1,1 0 0,0 0 0,-1 1 1,11 2-1,65 18 60,-38-9 562,-10-2-394,53 11 29,-82-20-333,-1-1-1,1 1 0,0-1 1,0 0-1,-1 0 1,1-1-1,0 0 0,-1 0 1,1 0-1,-1 0 1,1-1-1,7-3 0,1-10-2076,-7 6 720</inkml:trace>
  <inkml:trace contextRef="#ctx0" brushRef="#br0" timeOffset="5116.15">2737 358 1345,'-42'16'3460,"37"-17"-3403,-1 0 1,0 0 0,1 0-1,-1-1 1,1 0 0,-1 0-1,1 0 1,0-1 0,0 0 0,0 0-1,0 0 1,0 0 0,1-1-1,-1 0 1,1 0 0,0 0-1,0 0 1,1-1 0,-1 0-1,1 1 1,0-1 0,0 0 0,-2-7-1,2 7-59,1 0 0,0 0 0,0 0 0,0 0 0,0-1 0,1 1 0,0 0 0,0-1 0,1 1 0,-1-1 0,1 0 0,0 1 0,1-1 0,-1 1 0,1-1 0,0 1 0,1-1 0,-1 1 0,1 0 0,0 0 0,0-1 0,1 2 0,-1-1 0,5-5 0,-4 6 4,1 1 0,-1-1 0,1 1 0,0 0-1,0 1 1,0-1 0,0 1 0,0 0 0,1 0 0,-1 0 0,1 0 0,-1 1-1,1-1 1,0 1 0,0 1 0,-1-1 0,1 1 0,0 0 0,0 0-1,0 0 1,-1 0 0,1 1 0,0 0 0,4 1 0,-5-1 10,0 0 0,0 1 0,0-1 0,0 1 0,0 0 0,-1 0 0,1 0 0,-1 1 0,1-1 0,-1 1 0,0 0 1,0 0-1,0 0 0,-1 0 0,1 0 0,-1 0 0,1 1 0,-1 0 0,0-1 0,-1 1 0,1 0 0,-1 0 0,1 0 0,-1 0 0,0 0 0,0 0 0,0 7 1,-2 4-25,0 0 0,-1 1 1,0-1-1,-1-1 0,-1 1 1,0 0-1,-1-1 0,0 0 1,-2 0-1,1 0 0,-15 20 1,1-5-42,-2 0 0,-1-1-1,-45 44 1,54-60 187,0 0 0,-28 19 0,39-29-156,0 0 1,0 0-1,-1 0 0,1 0 1,0-1-1,-1 1 0,1-1 1,-1 0-1,1 0 0,-1 0 1,0-1-1,0 1 0,1-1 1,-1 0-1,0 0 0,1 0 0,-1 0 1,0-1-1,1 1 0,-8-3 1,10 3 16,1-1-1,0 1 1,0 0 0,-1 0-1,1 0 1,0 0 0,0 0-1,-1 0 1,1 0 0,0-1 0,0 1-1,-1 0 1,1 0 0,0 0-1,0-1 1,0 1 0,-1 0 0,1 0-1,0 0 1,0-1 0,0 1-1,0 0 1,-1 0 0,1-1 0,0 1-1,0 0 1,0-1 0,0 1-1,0 0 1,0 0 0,0-1 0,0 1-1,0 0 1,0-1 0,0 1-1,0 0 1,0-1 0,10-6-52,17 1 16,-17 7 48,-1 1-1,0-1 1,0 2 0,1-1-1,-2 2 1,1-1 0,0 1-1,-1 0 1,1 1 0,-1 0-1,8 6 1,-6-4-4,0 0-1,1-1 1,0 0 0,0-1-1,1 0 1,0-1 0,20 5-1,-21-7-77,0 0-1,0-1 0,0 0 1,0-1-1,0 0 0,0-1 1,0 0-1,0-1 0,0 0 1,0-1-1,0 0 0,-1 0 1,0-1-1,0-1 0,0 1 1,0-2-1,0 1 0,-1-2 1,0 1-1,-1-1 0,1 0 1,8-11-1,2-4-766,-1-2 1,20-33-1,-21 28 244</inkml:trace>
  <inkml:trace contextRef="#ctx0" brushRef="#br0" timeOffset="5596.24">3184 80 3427,'-3'31'466,"-1"1"1,-1-1-1,-2 1 0,-1-2 0,-17 41 1,3-8-533,-2-1 0,-58 103 0,63-144 448,14-23-439,7-15-33,0 13 82,0 0 1,0 0-1,0 0 0,1 0 1,-1 1-1,1-1 0,0 1 1,0 0-1,0-1 0,1 1 1,-1 1-1,1-1 0,-1 0 1,1 1-1,0 0 0,0 0 1,0 0-1,0 0 0,6-1 1,2-1-16,0 1 1,0 0-1,0 1 1,1 0-1,20 1 1,16 4 321,-28-1-368,-1-1 1,33-2 0,-48 1 42,0-1 0,-1 1 0,1-1 0,0 0 0,-1-1 0,1 1 0,-1-1 0,0 0 0,1 0 0,-1 0 0,0-1 0,0 0 0,0 1 0,-1-1 1,1-1-1,4-3 0,-7 6 34,-1 0 0,1 0 0,0-1 0,0 1 0,-1 0 0,1 0 0,0 0 0,-1-1 0,1 1-1,-1 0 1,0-1 0,1 1 0,-1 0 0,0-1 0,0 1 0,0-1 0,0 1 0,0 0 0,0-1 0,-1-1 0,-6 0 140,-6 18 199,6-3-333,1 1 0,1 1 0,-1-1 0,2 1 0,0 0 0,1 0 0,0 0 0,1 0 0,1 1 0,0-1 0,1 1 0,0-1 0,1 1 0,1-1 0,6 23 0,-4-28-2902,-4-7 1313</inkml:trace>
  <inkml:trace contextRef="#ctx0" brushRef="#br0" timeOffset="6242.26">3610 577 3427,'-4'-10'2481,"-5"18"-1917,-6 18-630,11 8 73,4-34-6,0 0 0,0 0 0,0 0 0,0 0 1,0 0-1,0 0 0,0 0 0,0 0 0,0 0 0,0 0 0,0 0 0,0-1 0,0 1 1,1 0-1,-1 0 0,0 0 0,0 0 0,0 0 0,0 0 0,0 0 0,0 0 0,0 0 0,0 0 1,0 0-1,0 0 0,0 0 0,0 0 0,1 0 0,-1 0 0,0 0 0,0 0 0,0 0 1,0 0-1,0 0 0,0 0 0,0 0 0,0 0 0,0 0 0,0 0 0,0 0 0,1 0 0,-1 0 1,0 0-1,0 0 0,0 0 0,0 0 0,0 0 0,0 0 0,0 0 0,0 0 0,0 0 1,0 0-1,0 0 0,0 0 0,1 0 0,-1 1 0,0-1 0,0 0 0,0 0 0,0 0 1,0 0-1,0 0 0,0 0 0,0 0 0,7-20 5,-6 18-23,0-1 0,0 0-1,-1 0 1,1 1-1,-1-1 1,0 0-1,0 0 1,0 0-1,0 0 1,0 1-1,-1-1 1,1 0-1,-1 0 1,1 0-1,-1 1 1,0-1-1,0 0 1,-1 1 0,1-1-1,0 1 1,-3-3-1,4 5 77,-8 35-54,6-32-6,1 0 0,0 1 0,0 0 0,0-1 0,0 1 0,0 0 0,1 0 0,0-1 0,-1 1 0,2 6 0,5 9 349,0-24-18,1-35-714,-11 25 77,-6 16-71,-10 21-1788,16-16 1254</inkml:trace>
  <inkml:trace contextRef="#ctx0" brushRef="#br0" timeOffset="8617.33">3905 350 2274,'0'0'817,"-8"-14"1954,4 20-2682,0 1 0,1 0 1,-1 0-1,2 1 1,-1-1-1,1 1 0,0-1 1,0 1-1,1 0 1,0-1-1,1 1 1,-1 0-1,1 0 0,1 0 1,1 10-1,1-6-49,0 0 0,0 0 0,1-1 0,0 1 0,1-1 0,1 0 0,-1 0 0,2-1 0,0 1 0,0-1 0,14 14 0,-17-19-9,0 0 0,1-1 1,0 0-1,0 0 1,1 0-1,-1 0 0,1-1 1,-1 0-1,1 0 1,0 0-1,0-1 1,1 0-1,-1 0 0,0-1 1,1 1-1,-1-1 1,1-1-1,-1 1 0,1-1 1,-1 0-1,1-1 1,-1 0-1,10-2 0,-11 1-32,1 0-1,-1-1 0,1 0 0,-1 0 0,0 0 1,0-1-1,-1 0 0,1 0 0,-1 0 0,1 0 0,-1-1 1,-1 0-1,1 0 0,-1 0 0,4-6 0,6-13 31,-2 0 0,10-28 1,-12 30 93,-4 8-117,-1 0-1,-1-1 1,0 1-1,-1-1 1,0 1 0,-1-1-1,-1 0 1,0 0-1,-1 0 1,-1 1 0,0-1-1,-1 1 1,-1-1-1,-7-20 1,8 26-4,-1 0 1,0 1-1,0-1 1,0 1-1,-1 0 0,-1 1 1,1-1-1,-1 1 1,0 0-1,-1 0 0,0 1 1,0 0-1,0 0 1,-1 1-1,0 0 0,0 0 1,0 1-1,0 0 1,-1 0-1,1 1 0,-1 0 1,0 0-1,0 1 1,-12-1-1,16 3-8,0 1 1,-1-1-1,1 1 1,-1 0-1,1 1 0,0-1 1,0 1-1,0 0 0,0 1 1,0-1-1,0 1 1,1 0-1,-1 0 0,1 0 1,0 1-1,0-1 1,0 1-1,0 0 0,0 0 1,1 1-1,0-1 0,0 1 1,-4 8-1,-1 2-12,0 0 0,1 1 0,0 0 0,1 0 0,1 1 0,-4 21-1,6-21 28,1 0-1,1 0 1,0 0-1,3 32 0,0-36-1016,1-1-1,0 0 0,0 0 0,8 16 0,-5-16-688</inkml:trace>
  <inkml:trace contextRef="#ctx0" brushRef="#br0" timeOffset="9156.15">4512 646 3748,'-26'-4'2594,"23"7"-2548,-1 1-1,1-1 1,0 1-1,0 0 1,0 0-1,1 0 1,-1 0 0,1 1-1,0-1 1,0 0-1,0 1 1,-1 8 0,18-36 797,-12 21-859,0-1 0,-1 0 0,1-1 0,-1 1 0,0 0 0,0-1 0,0 1 0,0-1 0,0 1 0,-1-1 0,1 0 0,-1 0 0,1-4 0,-6-29 86,-2 29-177,-5 24-774,7 28-2349,1-35 2098</inkml:trace>
  <inkml:trace contextRef="#ctx0" brushRef="#br0" timeOffset="10312.36">4825 250 3491,'-23'33'2461,"20"-22"-2286,1 0 0,0 0 0,1 1 0,0-1 0,1 1 0,1-1 0,-1 0 1,2 1-1,4 18 0,-2-11-117,2 0 1,0 0 0,2 0 0,16 30 0,-19-40-12,1-1 1,0-1-1,0 1 0,0-1 0,1 0 1,0-1-1,0 1 0,1-1 1,0-1-1,0 0 0,0 0 1,1 0-1,-1-1 0,1 0 1,0-1-1,0 0 0,1 0 1,-1-1-1,1 0 0,-1-1 1,13 1-1,-10-2-31,-1-1 0,1 1 0,-1-2 0,0 0 0,1 0 0,-1-1 1,0 0-1,0-1 0,0 0 0,-1-1 0,0 0 0,0-1 0,0 0 0,10-8 0,-1-1 12,-2-1-1,0 0 0,0-1 1,-2-1-1,26-38 1,-36 47-39,-1 0 0,0 0 0,0 0 0,-1-1 0,0 0 0,-1 1 0,0-1 0,0 0 0,-1 0 1,-1 0-1,1 0 0,-2 0 0,1 0 0,-2 0 0,-3-17 0,2 12 35,-1 0 0,-1 0 0,0 0 0,-1 1-1,-1 0 1,0 0 0,-1 0 0,0 1 0,-14-15 0,11 15 50,-1 1 0,0 1 1,-1 0-1,0 1 0,-1 0 1,0 1-1,0 1 0,-1 0 1,0 1-1,-1 1 0,0 0 1,-30-7-1,39 13-41,1-1 1,-1 1-1,1 1 1,-1-1-1,1 1 1,-1 0-1,1 0 0,-1 1 1,1 0-1,0 0 1,-1 1-1,1-1 1,1 1-1,-1 1 0,-6 3 1,-9 8 2,0 1 0,-25 26 1,42-39-14,-5 6-8,0 1 0,1 0 0,0 1 0,1-1 0,0 1 0,0 1 0,-5 14 0,-27 87-18,39-112 4,-2 6-331,-1 5 669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0:57.9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1 175 2787,'2'0'216,"-1"0"1,1-1-1,-1 1 1,1 0-1,-1-1 1,0 1-1,1-1 1,-1 1-1,1-1 1,-1 0-1,0 0 1,0 1-1,1-1 1,-1 0-1,1-2 1,0-5 2623,-16 2-1537,-2 5-1264,0 0 1,-1 1 0,1 1-1,0 0 1,0 2 0,-25 6-1,-96 35 312,88-27-525,46-16 181,-51 22 161,53-23-165,1 1 1,-1-1-1,1 0 1,-1 1-1,0-1 0,1 1 1,-1-1-1,1 1 1,-1-1-1,1 1 1,-1-1-1,1 1 1,-1 0-1,1-1 1,0 1-1,-1 0 1,1-1-1,0 1 0,0 0 1,-1-1-1,1 1 1,0 0-1,0 0 1,0 0-1,1 1-1,-1-1 0,1 0 0,0 0 0,0 0 0,0 0-1,0 0 1,0 0 0,0 0 0,0-1 0,0 1 0,0 0 0,0-1-1,1 1 1,-1 0 0,0-1 0,0 1 0,1-1 0,-1 0 0,2 1 0,119 32-57,-82-24 5,-1 2-1,0 1 1,56 27-1,-81-32 56,1 1-1,-1 0 0,-1 1 0,0 1 0,0 0 1,-1 1-1,16 17 0,-25-24-5,0-1 0,0 1 0,-1 1 0,0-1 0,1 0 0,-1 0 0,-1 1 0,1-1 0,-1 1 0,0 0 1,0-1-1,0 1 0,0 0 0,-1 0 0,0-1 0,0 1 0,0 0 0,-1 0 0,0 0 0,1-1 0,-2 1 0,1 0 0,0-1 0,-1 1 0,0-1 0,0 0 0,0 0 1,-1 1-1,-2 2 0,0 0-37,0-1 0,-1 0 0,0 0 0,0-1 0,0 1 0,0-1 1,-1-1-1,0 1 0,0-1 0,0-1 0,0 1 0,-1-1 0,1 0 0,-14 2 1,19-4 22,-1 0 1,0 0 0,1-1 0,-1 1-1,0-1 1,0 0 0,0 0-1,1 0 1,-1 0 0,0-1 0,0 1-1,1-1 1,-1 1 0,0-1 0,1 0-1,-1 0 1,1 0 0,-1 0 0,1-1-1,-1 1 1,1-1 0,0 0-1,0 1 1,0-1 0,0 0 0,0 0-1,0 0 1,0 0 0,1-1 0,-1 1-1,1 0 1,0-1 0,-1 1 0,1-1-1,0 1 1,0-1 0,1 0-1,-1 1 1,1-1 0,-1 0 0,1 0-1,0 1 1,0-6 0,0 2 12,1-1 0,-1 1 0,1 0 0,1 0-1,-1 0 1,1 0 0,0 0 0,0 0 0,1 1 0,0-1 0,0 1 0,0-1 0,0 1 0,1 0 0,0 1 0,0-1 0,1 0-1,-1 1 1,10-6 0,7-7-33,2 2 0,0 0 0,27-11 0,-45 23-7,74-26 100,-66 26-47,0-1-1,0-1 1,0 0 0,-1 0 0,0-1-1,-1-1 1,17-10 0,-25 13 4,0-1-1,0 1 1,-1-1 0,1 1 0,-1-1 0,0 0-1,0 0 1,-1 0 0,1 0 0,-1 0 0,0 0-1,0 0 1,-1 0 0,0 0 0,0-1 0,0 1-1,0 0 1,-1 0 0,0 0 0,0-1 0,-2-5-1,3 11-8,0 0 1,0 0-1,0 0 0,0 0 0,0 0 0,0-1 0,0 1 0,0 0 0,0 0 0,0 0 0,0 0 0,0 0 0,0-1 0,-1 1 0,1 0 0,0 0 0,0 0 0,0 0 0,0 0 0,0 0 0,0-1 0,0 1 0,0 0 1,-1 0-1,1 0 0,0 0 0,0 0 0,0 0 0,0 0 0,0 0 0,-1 0 0,1 0 0,0 0 0,0 0 0,0 0 0,0 0 0,0 0 0,-1 0 0,1 0 0,0 0 0,0 0 0,0 0 0,0 0 0,-1 0 1,1 0-1,0 0 0,0 0 0,0 0 0,0 0 0,0 0 0,0 0 0,-1 0 0,1 0 0,0 1 0,0-1 0,0 0 0,0 0 0,0 0 0,0 0 0,0 0 0,-1 1 0,-8 13 13,-6 19-98,-1 13 61,2 0-1,2 1 0,-11 95 1,26-113 193,2-26 17,1-18-357,-1-7 53,-1 0 0,-2-1 0,0 1 0,-1-1 0,-1 0 0,-4-24 0,-28-134-475,5 106 922,20 59-382,10 21 38,1 0 0,0 0 0,-1-1 1,1 1-1,1-1 0,-1 0 0,1 0 1,0 0-1,0-1 0,0 0 0,0 0 1,0 0-1,1 0 0,10 3 0,-1-1-2,0 0 0,1 0 0,-1-1 0,30 2 0,-28-6-82,1 0 0,-1-1-1,1-1 1,-1-1 0,0-1 0,0 0 0,0-1 0,-1-1-1,27-13 1,-35 16 74,0-1-1,0 0 1,-1-1-1,1 0 1,-1 0-1,-1-1 1,1 1-1,-1-1 1,0-1-1,0 1 0,-1-1 1,0 0-1,0 0 1,0-1-1,-1 0 1,0 1-1,-1-1 1,0-1-1,0 1 1,0 0-1,1-11 1,-4 19 32,0 0 0,0 0 0,0 0 0,0-1 0,0 1 0,1 0 0,-1 0 0,0-1 0,0 1 0,0 0 0,0-1 0,0 1 0,0 0 0,0 0 0,0-1 0,0 1 0,0 0 0,0 0 0,0-1 0,0 1 0,0 0 0,0-1 0,0 1 0,-1 0 0,1 0 0,0-1 0,0 1 1,0 0-1,0 0 0,0-1 0,-1 1 0,1 0 0,0 0 0,0 0 0,0-1 0,-1 1 0,1 0 0,0 0 0,0 0 0,-1 0 0,1 0 0,0-1 0,0 1 0,-1 0 0,1 0 0,0 0 0,0 0 0,-1 0 0,-13 12 529,-11 25 536,18-10-812,0-1 0,2 1 1,1 0-1,1 0 0,1 47 0,20 138-2383,-8-131-2376,-8-56 2790</inkml:trace>
  <inkml:trace contextRef="#ctx0" brushRef="#br0" timeOffset="438.22">1215 664 2594,'4'-8'5085,"-2"2"-2120,-13 14-2500,7-4-474,1-1 0,-1 1 0,1-1 0,0 1 0,0 0 0,1 0 0,-1 0 0,1 1 0,0-1 0,0 1 0,0-1 0,-2 9 0,4-12 10,1-1 1,-1 0-1,1 1 1,-1-1 0,1 0-1,-1 0 1,1 1-1,-1-1 1,1 0 0,-1 0-1,1 0 1,-1 0-1,1 1 1,-1-1-1,1 0 1,-1 0 0,1 0-1,0 0 1,-1 0-1,1 0 1,-1-1 0,1 1-1,-1 0 1,1 0-1,-1 0 1,1 0-1,-1-1 1,1 1 0,-1 0-1,1 0 1,-1-1-1,1 1 1,-1 0 0,0-1-1,1 1 1,-1-1-1,1 1 1,-1-1-1,1 1 1,21-15-193,-19 10 90,0 1 0,0-1-1,0 0 1,0 1 0,-1-1 0,0 0 0,0-1 0,0 1 0,-1 0 0,1-7 0,-1 11 112,0-1-1,-1 0 1,1 0-1,-1 0 1,0 0-1,0 1 1,1-1-1,-1 0 1,-1 0 0,1 0-1,0 0 1,0 0-1,-1 0 1,1 1-1,-1-1 1,1 0-1,-1 0 1,0 0 0,0 1-1,1-1 1,-1 1-1,-1-1 1,1 0-1,0 1 1,0 0-1,0-1 1,-1 1-1,1 0 1,-1 0 0,1-1-1,-1 1 1,-2-1-1,3 2 14,-1 0 0,0 0-1,0 0 1,0 1 0,0-1-1,1 0 1,-1 1 0,0-1-1,0 1 1,0 0-1,1 0 1,-1-1 0,1 1-1,-1 0 1,0 0 0,1 0-1,-1 1 1,1-1 0,0 0-1,0 1 1,-1-1 0,1 0-1,0 1 1,0 0 0,0-1-1,0 1 1,-1 2 0,1-2-122,0-1 0,0 1 1,0-1-1,1 1 1,-1 0-1,0 0 0,1-1 1,-1 1-1,1 0 0,-1 0 1,1-1-1,0 1 0,0 0 1,0 0-1,0 0 1,0 0-1,0-1 0,0 1 1,1 0-1,-1 0 0,1 0 1,-1-1-1,1 1 0,0 0 1,-1 0-1,1-1 1,2 3-1,1-2-2107,0-2-54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0:32.2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 777 4196,'0'0'1660,"-16"28"230,15-18-1799,1-1 0,1 1 0,-1-1 0,1 0-1,1 1 1,0-1 0,0 0 0,1 0 0,0 0 0,0 0 0,1-1 0,0 1 0,7 9 0,-8-14-55,-1-1 0,1 1 0,0 0 0,1-1 0,-1 0 0,1 1 0,-1-1 0,1-1 0,0 1 0,0-1 0,0 1 0,1-1 0,-1 0 0,0 0 0,1-1 0,-1 1 0,1-1 0,0 0 0,-1-1 0,1 1 0,0-1 0,-1 0 0,1 0 0,0 0 0,0 0 0,-1-1 0,1 0 0,6-2 0,-5 1 1,1 0 1,-1-1-1,0 0 1,0 0-1,0-1 1,0 1-1,0-1 1,-1 0-1,1-1 1,-1 1-1,0-1 1,-1 0-1,1-1 1,-1 1-1,0-1 1,5-9-1,-4 5-19,-1 0 1,0 0-1,0 0 0,-1-1 1,-1 1-1,0-1 0,0 0 1,-1 0-1,0 0 0,-1-13 0,-1 13-5,0 0-1,0 1 0,-1-1 0,-1 1 1,1-1-1,-2 1 0,1 0 0,-2 0 0,1 1 1,-9-14-1,9 17 14,0 1-1,-1-1 1,1 1 0,-1 0-1,0 0 1,0 1 0,0 0-1,-1 0 1,0 0 0,0 0-1,0 1 1,0 0 0,0 0-1,0 1 1,-1 0 0,-12-3-1,13 4-31,0 1-1,0 0 0,0 0 1,-1 0-1,1 1 0,0-1 1,0 2-1,0-1 0,0 1 1,0 0-1,0 0 1,1 0-1,-1 1 0,1 0 1,-1 0-1,1 0 0,0 1 1,0 0-1,0 0 0,1 0 1,-1 0-1,1 1 1,0 0-1,-5 7 0,4-4-358,1-1 0,-1 1 0,1 0 0,1 0 0,-1 0 0,2 0 0,-1 1 0,1-1 0,0 1 0,1-1 0,-1 1 0,2 0-1,0 0 1,0-1 0,0 1 0,1 0 0,2 11 0,9 17-1162,4 0 49</inkml:trace>
  <inkml:trace contextRef="#ctx0" brushRef="#br0" timeOffset="456.85">699 1007 3459,'-4'-28'5092,"4"27"-5013,0 1 0,-1-1 0,1 1 0,0-1 1,0 1-1,-1-1 0,1 1 0,0-1 0,-1 1 0,1-1 1,-1 1-1,1-1 0,-1 1 0,1 0 0,-1-1 1,1 1-1,-1 0 0,1-1 0,-1 1 0,1 0 1,-1 0-1,1 0 0,-2-1 0,0 2-83,0-1 0,0 1 0,0-1 0,0 1-1,1 0 1,-1 0 0,0 0 0,0 0 0,1 0 0,-1 0 0,0 1-1,1-1 1,-1 0 0,1 1 0,0-1 0,-1 1 0,1 0 0,-2 3-1,0-1-378,7-6 171,12-19 150,-2-8 226,-14 28-161,1 0 0,-1 1-1,0-1 1,0 0 0,0 0-1,0 0 1,0 1 0,0-1 0,0 0-1,0 0 1,0 0 0,0 1 0,0-1-1,-1 0 1,1 0 0,0 0 0,0 1-1,-1-1 1,1 0 0,-1 1 0,1-1-1,0 0 1,-1 1 0,1-1 0,-1 0-1,0 1 1,1-1 0,-1 1 0,-1-1-1,1 1-42,1 0-1,-1 0 0,0 0 0,0 1 0,0-1 0,0 0 1,0 1-1,0-1 0,0 1 0,1-1 0,-1 1 1,0-1-1,0 1 0,1-1 0,-1 1 0,0 0 0,1-1 1,-1 1-1,1 0 0,-1 0 0,1 0 0,-1-1 1,1 1-1,-1 0 0,1 0 0,0 0 0,-1 0 0,1 1 1,-10 29-4120,10-26 2553</inkml:trace>
  <inkml:trace contextRef="#ctx0" brushRef="#br0" timeOffset="889.46">976 726 4068,'0'0'1148,"2"35"816,0-27-1910,0 0 1,0 0-1,1 0 0,0 0 1,1 0-1,0-1 0,0 1 1,1-1-1,-1 0 0,2 0 0,-1-1 1,1 0-1,0 0 0,0 0 1,0 0-1,1-1 0,9 6 1,-11-9 8,-1 0 0,1 0 0,0 0 0,-1 0 0,1-1 0,0 0 1,0 0-1,0 0 0,0-1 0,0 1 0,1-1 0,-1 0 1,0-1-1,0 1 0,0-1 0,0 0 0,0-1 0,0 1 0,-1-1 1,1 0-1,0 0 0,-1 0 0,1 0 0,-1-1 0,0 0 1,0 0-1,0 0 0,0-1 0,6-6 0,-6 5-22,0 0 0,0 0-1,0 0 1,-1 0 0,0-1 0,0 1-1,0-1 1,-1 0 0,0 0-1,0 0 1,0 0 0,-1 0 0,0 0-1,0 0 1,-1-1 0,0-9-1,0 7-10,-1 0-1,-1 0 1,1-1-1,-1 1 0,-1 0 1,0 0-1,0 1 1,-1-1-1,0 1 0,-9-14 1,9 16-26,0 0 0,-1 0 0,1 1 0,-1 0 0,0 0 0,-1 0 0,1 0 0,-1 1-1,0 0 1,0 0 0,-1 1 0,1 0 0,-11-5 0,12 7-9,0 0 0,-1 0 0,1 0-1,0 1 1,-1 0 0,1 0 0,0 0-1,0 0 1,-1 1 0,1 0 0,0 0-1,0 1 1,0-1 0,0 1 0,0 0-1,0 0 1,0 1 0,1-1 0,-1 1-1,-4 4 1,6-5-267,-1 1 0,1 0 0,0-1 0,0 1 0,0 0 0,1 0 0,-1 1 0,1-1 0,0 1 0,-1-1 0,2 1 0,-1 0 0,0 0 0,1-1 0,-1 1 0,1 0-1,0 0 1,1 1 0,-1-1 0,1 0 0,0 0 0,0 0 0,0 7 0,5 4-1425</inkml:trace>
  <inkml:trace contextRef="#ctx0" brushRef="#br0" timeOffset="1235.88">1828 0 4773,'-4'8'476,"0"0"-1,0 0 1,1 0 0,0 0 0,1 0 0,0 0 0,-2 12 0,-4 16 799,-172 829 568,113-479-1503,60-347-743,-8 38-1786,1-27-3061,12-42 3937</inkml:trace>
  <inkml:trace contextRef="#ctx0" brushRef="#br0" timeOffset="1671.88">2171 617 3171,'15'-27'3633,"-9"30"-1197,-2 15-1266,-1 13-782,-2 0 0,-2 0 0,0-1 0,-7 32-1,1 2-41,4-30-605,0-8-474,1 0 0,1 0 1,1 0-1,1 0 0,6 28 1,-7-53 570,0 1 0,0-1 0,1 0 0,-1 1 0,0-1 0,1 0 0,-1 1 0,1-1 0,0 0 0,-1 0 0,1 1 0,0-1-1,0 0 1,0 0 0,0 0 0,0 0 0,0 0 0,0 0 0,0 0 0,0-1 0,1 1 0,1 1 0,5-2-1557</inkml:trace>
  <inkml:trace contextRef="#ctx0" brushRef="#br0" timeOffset="2017.87">2530 513 6887,'5'25'3598,"1"7"-2927,0 0 0,-3 0 0,0 1 0,-3 46 0,-22 129-8025,17-173 4648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0:29.2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1 113 2691,'0'-4'2631,"9"15"-1536,-7-10-995,-1 1 0,1 0 1,-1 0-1,1-1 0,-1 1 1,1 0-1,-1 0 0,0 0 1,0 0-1,0 1 0,0-1 0,0 0 1,-1 0-1,1 1 0,-1-1 1,1 0-1,-1 1 0,0-1 1,0 0-1,0 5 0,-1-1-9,0 0 0,0-1 0,-1 1-1,0-1 1,0 1 0,0-1 0,-1 0 0,-5 9-1,3-6-56,0 0 1,-1-1-1,-1 1 0,1-1 0,-1 0 0,0-1 0,0 1 0,-1-1 1,0-1-1,-14 8 0,19-11-31,0-1-1,-1 0 1,1 0-1,0 0 1,-1 0 0,1-1-1,-1 1 1,1-1 0,-1 0-1,1 0 1,-1 0 0,1 0-1,0-1 1,-1 1 0,1-1-1,-1 0 1,1 0 0,0 0-1,0 0 1,-4-3 0,3 1-4,0 0 0,1 0 0,-1 0 0,1 0 0,0-1 0,0 0 0,0 1 0,1-1 0,-1 0 0,1 0 0,0-1 0,0 1 0,-2-6 0,1-1 6,1 1-1,-1-1 1,1 1 0,1-1-1,0 0 1,1 1-1,0-1 1,0 0-1,1 0 1,1 1-1,0-1 1,4-14-1,-3 19-11,-1 1 0,2-1 1,-1 0-1,0 1 0,1 0 0,0 0 0,0 0 0,1 0 0,-1 0 0,1 1 0,0 0 0,0 0 1,1 0-1,8-4 0,-12 7 3,0 0 0,1 0 0,-1 0 0,0 1 0,1-1 0,-1 1 0,1-1 0,-1 1 0,1 0 0,-1 0 0,1 0 0,-1 0 0,1 1 0,-1-1 1,1 0-1,-1 1 0,0 0 0,1 0 0,-1-1 0,0 1 0,0 1 0,1-1 0,-1 0 0,0 0 0,0 1 0,0 0 0,0-1 0,-1 1 0,1 0 0,0 0 0,-1 0 0,1 0 0,-1 0 0,0 0 0,1 0 0,-1 0 1,0 0-1,0 1 0,0 3 0,3 5 26,-1 0 1,0 1 0,-1-1-1,-1 1 1,0 0 0,0-1-1,-1 1 1,-1 0 0,0 0-1,0-1 1,-1 1 0,-1 0-1,-6 18 1,-1 1-68,-2-1 1,-1 0-1,-31 49 1,34-63 43,-1-1 1,0 0 0,-26 26 0,33-37-26,-1 1 0,0-1-1,0 0 1,0 0 0,-1-1-1,1 0 1,-1 0 0,0 0-1,0 0 1,0-1 0,0 0-1,0 0 1,0-1-1,-1 0 1,-6 1 0,13-2 15,-1 0 1,1 0-1,-1 0 0,1 0 1,-1 1-1,1-1 0,-1 0 1,1 0-1,-1 0 1,0 0-1,1-1 0,-1 1 1,1 0-1,-1 0 1,1 0-1,-1 0 0,1 0 1,-1-1-1,1 1 1,-1 0-1,1-1 0,-1 1 1,1 0-1,-1-1 0,1 1 1,0 0-1,-1-1 1,1 1-1,0-1 0,-1 1 1,1 0-1,0-1 1,-1 1-1,1-1 0,0 1 1,0-1-1,0 0 1,-1 1-1,1-1 0,0 1 1,0-1-1,0 1 0,0-1 1,0 1-1,0-1 1,0 1-1,0-1 0,0 0 1,0 1-1,1-2 1,0 1 15,-1 1 0,1-1 0,0 0 0,0 0 0,-1 0 0,1 1 0,0-1 0,0 0 0,0 1 0,0-1 0,0 0 0,0 1 0,0 0 0,0-1 0,0 1 0,0-1 0,0 1 0,1 0 1,-1 0-1,0 0 0,0 0 0,0 0 0,0 0 0,0 0 0,1 0 0,-1 0 0,0 0 0,0 1 0,2 0 0,14 5 66,0 0 0,-1 2 1,1 0-1,18 13 0,-20-11-11,-1-2 0,1 0 0,1 0 0,-1-2 0,23 7-1,-36-13-79,1 0-1,-1 0 1,0 0-1,1 0 0,-1 0 1,0 0-1,1-1 0,-1 1 1,0-1-1,1 1 1,-1-1-1,0 0 0,0 0 1,0 0-1,0 0 1,0-1-1,0 1 0,0 0 1,0-1-1,0 0 0,-1 1 1,1-1-1,0 0 1,-1 0-1,0 0 0,1 0 1,-1 0-1,0 0 1,0 0-1,0 0 0,0 0 1,-1-1-1,2-3 0,3-12-1044,0 1-1,-2-1 0,3-25 0,-4 27 345,3-18-309,-1 6-59</inkml:trace>
  <inkml:trace contextRef="#ctx0" brushRef="#br0" timeOffset="1038.11">663 286 3171,'0'0'3187,"-34"-11"-1222,29 8-1958,0 0 0,0-1 1,0 0-1,0 0 1,1 0-1,0-1 0,0 1 1,0-1-1,1 0 1,-1 0-1,1 0 1,0-1-1,1 1 0,-1-1 1,1 0-1,0 1 1,1-1-1,-1 0 0,1 0 1,0 0-1,1 0 1,-1 0-1,1 0 0,0-1 1,2-9-1,-2 11 2,1 1 0,-1-1-1,1 1 1,0-1 0,0 1-1,0-1 1,1 1 0,0 0-1,0-1 1,0 1 0,0 0-1,0 0 1,1 1 0,0-1-1,-1 0 1,2 1 0,-1-1 0,0 1-1,1 0 1,-1 0 0,1 1-1,0-1 1,0 1 0,0 0-1,0 0 1,0 0 0,1 0-1,-1 1 1,0-1 0,1 1-1,-1 0 1,1 1 0,0-1-1,4 1 1,-7 0 3,1 0-1,-1 0 1,0 1 0,0-1-1,1 1 1,-1-1 0,0 1-1,0 0 1,0 0 0,0 0-1,0 0 1,0 0 0,0 0 0,0 0-1,0 1 1,-1-1 0,1 1-1,0-1 1,-1 1 0,1 0-1,1 2 1,-1 1 13,0-1 1,0 1-1,0-1 0,0 1 0,-1 0 1,0 0-1,0 0 0,0 0 1,0 6-1,-1 8 29,-1 0 0,0-1 0,-1 1-1,-6 21 1,-2 4-12,-28 72 0,32-101-38,0 0-1,-2-1 0,1 0 0,-1-1 0,-1 1 0,-1-1 0,0-1 0,-17 17 1,26-28-22,0 0 0,0 1 0,0-1 0,0 0 0,-1 0 0,1 0 0,0 0 0,-1 0 0,1 0 0,-1-1 0,1 1 0,-1 0 0,1-1 0,-1 1 0,0-1 0,1 1 0,-1-1 0,1 0 0,-1 0 0,0 0 0,0 0 0,1 0 0,-1 0 0,0 0 0,1 0 1,-1-1-1,1 1 0,-1-1 0,0 1 0,1-1 0,-1 0 0,1 0 0,-1 1 0,1-1 0,0 0 0,-2-2 0,2 2 11,0-1 0,0 0 0,0 0 0,0 0 0,0 0-1,1 0 1,-1 0 0,1 0 0,-1 0 0,1 0 0,0 0 0,0 0 0,0 0 0,0 0 0,0-1 0,0 1-1,1 0 1,-1 0 0,1 0 0,-1 0 0,1 0 0,0 0 0,0 0 0,0 1 0,0-1 0,0 0 0,0 0-1,3-2 1,-2 1 18,0 1-1,0 0 1,0 0 0,1 0-1,-1 0 1,1 0-1,-1 1 1,1-1-1,0 1 1,0 0-1,-1-1 1,1 1 0,0 1-1,0-1 1,0 0-1,0 1 1,0-1-1,0 1 1,1 0-1,-1 0 1,3 1 0,11 0-38,0 2 1,31 8 0,-35-7 34,-1-1 0,1 0 1,17 0-1,-19-3-13,0-1-1,0-1 1,0 0-1,0-1 1,0 0 0,0-1-1,-1 0 1,1 0-1,-1-1 1,0 0-1,-1-1 1,1-1-1,11-9 1,-9 6 18,-1 0 1,-1 0-1,0-1 1,0-1-1,-1 1 1,-1-1-1,0-1 1,0 0-1,8-22 1,-5 1-252,-2 0 0,-1-1-1,3-46 1,2-3 54,-15 128 1073,-9 52 0,11-93-868,-56 239 517,41-190-614,-2-2 0,-39 81 0,48-113 370,18-29-545,18-22 197,-13 24 42,0 0 1,1 0 0,1 2-1,-1 0 1,1 1 0,27-7-1,-23 7-13,0 0 0,0-2 0,24-12 0,-38 16 42,0 0 1,0-1 0,-1 0-1,0 0 1,0 0-1,0-1 1,0 0-1,-1 0 1,0-1-1,-1 1 1,1-1-1,5-13 1,-4 7-57,3-4 463,-11 40 445,0-5-871,0-1-1,1 1 0,1-1 1,4 31-1,11 30-7030,-13-68 5292</inkml:trace>
  <inkml:trace contextRef="#ctx0" brushRef="#br0" timeOffset="1521.41">1596 463 4516,'0'0'1410,"0"1"-1037</inkml:trace>
  <inkml:trace contextRef="#ctx0" brushRef="#br0" timeOffset="2450.61">1610 420 2787,'0'0'68,"0"0"1,0-1 0,1 1-1,-1 0 1,0 0 0,0 0-1,0 0 1,1 0 0,-1 0-1,0-1 1,0 1 0,1 0-1,-1 0 1,0 0 0,0 0-1,1 0 1,-1 0 0,0 0-1,1 0 1,-1 0 0,0 0-1,0 0 1,1 0 0,-1 0-1,0 0 1,0 0 0,1 0-1,-1 1 1,0-1 0,0 0-1,0 0 1,1 0 0,-1 0-1,0 0 1,0 1 0,1-1-1,-1 0 1,0 0 0,0 0 0,0 1-1,0-1 1,1 0 0,-1 0-1,0 0 1,0 1 0,0-1-1,0 0 1,0 0 0,0 1-1,12 23 1041,5 29-596,-13-32-305,-2 0 0,0 1-1,-2 29 1,3 36-420,2-65-4000,-2-18 268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0:05.2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560 2691,'-3'0'2645,"14"-5"-1885,8-5-589,0-1 0,-1-1-1,-1 0 1,0-2-1,0 0 1,-2-1 0,1 0-1,-2-1 1,0-1-1,-1 0 1,-1-1 0,-1 0-1,0-1 1,-1 0-1,-2-1 1,1 0 0,-2-1-1,-1 1 1,-1-1-1,0 0 1,-2-1 0,2-23-1,-5 45-165,0-1 1,0 1-1,1-1 0,-1 0 0,0 1 1,0-1-1,0 0 0,0 1 0,0-1 1,0 0-1,0 0 0,0 1 0,0-1 1,0 0-1,0 1 0,0-1 0,-1 0 1,1 1-1,0-1 0,0 1 0,-1-1 1,1 0-1,0 1 0,-1-1 0,1 1 1,-1-1-1,1 1 0,-1-1 0,0 0 1,-10 19-148,-7 38 25,10-25 142,2 1 1,1-1-1,2 1 1,1 1-1,2-1 1,1 0-1,1 0 1,13 60-1,-15-87-36,2 0 0,-1 0 0,0-1 0,1 1 0,0-1 0,0 0 0,0 1 0,1-1 0,0 0 0,-1 0 0,1 0 0,0-1 0,1 1 0,-1-1 0,1 0 0,7 6 0,-7-8 8,0 1-1,-1-1 1,1 0 0,0 0 0,0 0-1,0 0 1,1-1 0,-1 0-1,0 0 1,0 0 0,0 0 0,0-1-1,0 1 1,0-1 0,0 0-1,0 0 1,0 0 0,0-1 0,-1 0-1,8-4 1,6-2-150,-1-2 1,0 0-1,0-2 1,-1 1-1,-1-2 1,0 0-1,0 0 0,14-21 1,-20 24 116,0-1 1,-1-1-1,-1 1 0,0-1 1,0 0-1,-1 0 0,-1-1 1,0 0-1,-1 0 1,0 0-1,-1 0 0,1-25 1,-3 37 34,0 0 0,0 0 0,0-1 0,0 1 0,0 0 0,0 0 0,0 0 0,0 0 0,-1 0 1,1 0-1,0-1 0,-1 1 0,1 0 0,-1 0 0,0 0 0,0-1 0,0 2 1,1-1 0,0 1 0,-1 0 0,1 0-1,-1 0 1,1 0 0,-1 0 0,1-1 0,0 1 0,-1 0-1,1 0 1,-1 0 0,1 0 0,-1 0 0,1 0-1,-1 1 1,1-1 0,0 0 0,-1 0 0,1 0 0,-1 0-1,1 0 1,0 1 0,-1-1 0,1 0 0,0 0 0,-1 1-1,1-1 1,-3 2 30,1 0 1,0 0-1,0 0 0,0 0 0,0 1 0,1-1 0,-1 1 1,1-1-1,-1 1 0,1-1 0,-1 4 0,-3 13-16,1-1 0,1 1-1,0 0 1,2 0 0,0 0-1,1 0 1,1 0 0,1 0-1,5 24 1,-6-35 53,1 0-1,0 0 1,1 0 0,0-1-1,0 1 1,0-1 0,1 1 0,0-1-1,1 0 1,-1-1 0,1 1-1,1-1 1,-1 0 0,1 0 0,0-1-1,0 0 1,1 0 0,0 0-1,-1-1 1,2 1 0,-1-2 0,0 1-1,1-1 1,8 2 0,-10-4-53,0 0 0,0 0 0,0-1 0,0 1 0,0-2 0,0 1 0,0-1 0,0 0 0,0 0 0,0 0 1,-1-1-1,1 0 0,0 0 0,-1 0 0,1-1 0,-1 0 0,0 0 0,0 0 0,0-1 0,-1 0 0,1 0 0,-1 0 0,0 0 1,0-1-1,0 1 0,0-1 0,5-10 0,-1 2-54,-1-1 0,0 1 0,-1-1 0,-1-1 0,0 1 0,-1-1 0,0 0 0,-1 0 0,1-29 0,-3 20-116,-2 0 0,-1 0 0,-1 0 0,-9-37 0,10 52 179,-1 0 0,0 0 0,0 0 0,-1 1 0,0 0 0,0-1 1,-1 2-1,0-1 0,0 0 0,-1 1 0,0 0 0,-1 0 0,1 1 0,-1 0 0,-8-6 0,12 10-6,0 1-1,0-1 1,0 0-1,-1 1 0,1 0 1,-1 0-1,1 0 1,-1 0-1,1 0 1,-1 1-1,1-1 0,-1 1 1,0 0-1,1 0 1,-1 1-1,1-1 1,-1 1-1,1 0 1,-1-1-1,-4 3 0,2 0 12,1 0 0,-1 0-1,0 1 1,1 0 0,-1 0-1,1 0 1,0 1 0,1 0-1,-1 0 1,-5 8 0,3-4-101,0 1 1,1 1-1,0-1 1,1 1-1,0 0 1,1 0-1,0 0 0,1 1 1,0 0-1,1-1 1,0 1-1,0 13 1,2-21-178,0 0 1,0 0-1,1 0 1,-1 0 0,1 0-1,0 0 1,1-1-1,-1 1 1,1 0 0,-1 0-1,1-1 1,0 1-1,0-1 1,1 0 0,-1 1-1,1-1 1,0 0-1,-1 0 1,1-1-1,1 1 1,-1-1 0,0 1-1,1-1 1,3 2-1,14 4-1276</inkml:trace>
  <inkml:trace contextRef="#ctx0" brushRef="#br0" timeOffset="375.63">1079 141 2370,'46'-12'3470,"-6"1"-3009,-3 3-659,-1-2 0,0-2 0,-1-1 1,0-1-1,49-30 0,-83 44 36,-1-1 57,1 1 1,-1 0 0,1 0 0,0-1-1,-1 1 1,1 0 0,-1-1 0,1 1 0,-1 0-1,0-1 1,1 1 0,-1-1 0,1 1 0,-1-1-1,0 1 1,1-1 0,-1 1 0,0-1 0,0 0-1,1 1 1,-1-1 0,0 1 0,0-1 0,0 1-1,0-2 1,-3-2-889</inkml:trace>
  <inkml:trace contextRef="#ctx0" brushRef="#br0" timeOffset="754.1">1035 142 4036,'0'8'239,"1"1"1,0-1 0,0 0-1,1 0 1,0 0 0,0 0-1,1 0 1,0 0 0,1-1-1,-1 1 1,1-1-1,9 11 1,4 3-26,1 0 0,32 27 0,-36-36-86,-1 0 0,0 0 0,-1 2 1,0-1-1,-1 1 0,-1 1 1,0 0-1,7 17 0,-15-28-81,-1 1 0,0 0 0,0 0 0,0 0 0,0 0 0,-1 1 0,0-1 0,0 0-1,-1 0 1,1 0 0,-1 0 0,0 0 0,0 0 0,-1 0 0,1 0 0,-1-1 0,0 1 0,-1 0 0,1-1 0,-1 1-1,0-1 1,0 0 0,0 0 0,0 0 0,-1-1 0,0 1 0,0-1 0,0 0 0,0 0 0,0 0 0,0 0 0,-1-1 0,0 0-1,1 0 1,-1 0 0,0 0 0,-6 1 0,9-3-290,-1 0 0,1-1 0,-1 1 0,1 0 0,-1-1 0,1 0 0,-1 1 0,1-1 0,0 0 0,-1 0-1,1-1 1,0 1 0,0 0 0,0-1 0,0 1 0,0-1 0,0 0 0,0 1 0,1-1 0,-1 0 0,1 0 0,-1 0 0,1 0 0,0-1 0,-1 1 0,1 0-1,0 0 1,1-1 0,-1 1 0,0-1 0,0-4 0,1-5-1236</inkml:trace>
  <inkml:trace contextRef="#ctx0" brushRef="#br0" timeOffset="1122.42">1525 604 3235,'3'-7'5920,"-6"-11"-3762,2 18-2141,1-1 1,0 0-1,0 1 1,-1-1-1,1 0 1,0 1-1,-1-1 1,1 0-1,0 1 1,-1-1-1,1 1 1,-1-1-1,1 1 1,-1-1-1,1 1 1,-1-1-1,0 1 1,1 0-1,-1-1 1,1 1-1,-1 0 1,0-1-1,1 1 1,-1 0-1,0 0 1,0 0-1,1-1 1,-1 1-1,0 0 1,1 0-1,-1 0 1,0 0-1,0 0 1,1 0-1,-1 1 1,0-1-1,1 0 1,-1 0-1,0 0 1,1 1-1,-1-1 1,0 0-1,1 1 1,-1-1-1,0 1 1,1-1-1,-1 1 1,1-1-1,-1 1 1,1-1-1,-1 1 1,1-1-1,0 1 1,-1-1-1,1 1 1,-1 1-1,-1 0-24,1 0-1,-1-1 0,1 1 0,0 0 0,0 1 1,0-1-1,0 0 0,0 0 0,0 0 1,0 1-1,1-1 0,-1 0 0,1 1 0,-1-1 1,1 0-1,0 1 0,0-1 0,0 1 1,0-1-1,1 0 0,0 5 0,0-6-8,-1 0 1,0 0-1,1 0 0,0 0 0,-1 0 1,1 0-1,0 0 0,-1 0 0,1 0 1,0 0-1,0 0 0,0 0 0,-1-1 0,1 1 1,0 0-1,0-1 0,0 1 0,1-1 1,-1 1-1,0-1 0,0 1 0,0-1 0,0 0 1,0 1-1,0-1 0,1 0 0,-1 0 1,0 0-1,0 0 0,0 0 0,1 0 1,-1 0-1,0-1 0,0 1 0,0 0 0,0-1 1,0 1-1,0 0 0,1-1 0,-1 0 1,0 1-1,0-1 0,0 1 0,1-3 0,0 2 20,-1 0-1,1 0 0,-1 0 0,1 0 0,-1 0 1,1-1-1,-1 1 0,0-1 0,0 1 0,0-1 1,0 1-1,0-1 0,0 0 0,0 1 0,0-1 1,-1 0-1,1 0 0,-1 0 0,1 0 0,-1 1 0,0-1 1,0 0-1,0 0 0,0 0 0,0 0 0,0 0 1,0 0-1,-1 0 0,1 1 0,0-1 0,-2-3 1,1 4-54,1 0 1,0 0 0,-1 0 0,1 0-1,-1 0 1,0 0 0,1 1 0,-1-1 0,0 0-1,1 0 1,-1 0 0,0 1 0,0-1-1,0 0 1,0 1 0,0-1 0,0 1 0,0-1-1,0 1 1,0-1 0,0 1 0,0 0-1,0 0 1,0-1 0,0 1 0,-1 0 0,0 0-221,1 1 0,-1-1 0,1 0 0,-1 1 0,1-1 0,-1 1 0,1 0 0,-1-1 0,1 1 0,0 0 0,0 0 0,-1 0 0,1 0 0,0 0 0,-1 1 0,-3 3-186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0:02.0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 158 2723,'0'0'151,"0"-1"-1,-1 0 1,1 0 0,0 0 0,0 0 0,0 1 0,-1-1 0,1 0 0,0 0 0,-1 1 0,1-1 0,-1 0 0,1 1 0,-1-1 0,1 0-1,-1 1 1,0-1 0,1 1 0,-1-1 0,1 1 0,-1-1 0,0 1 0,0-1 0,1 1 0,-1 0 0,0-1 0,0 1 0,1 0 0,-2 0 0,1 0-139,0-1 0,1 1 0,-1 0 0,0 0 1,1 0-1,-1-1 0,0 1 0,1 0 0,-1-1 1,1 1-1,-1 0 0,0-1 0,1 1 0,-1-1 1,1 1-1,0-1 0,-1 1 0,1-1 1,-1 1-1,1-1 0,0 1 0,-1-1 0,1 0 1,0 1-1,-1-1 0,1 1 0,0-1 0,0 0 1,0 1-1,0-1 0,0 0 0,0 1 1,0-1-1,0 0 0,0 1 0,0-1 0,0 0 1,0 1-1,0-1 0,0 0 0,1 1 0,-1-1 1,0 0-1,1 1 0,-1-1 0,0 1 0,1-1 1,-1 1-1,0-1 0,1 1 0,-1-1 1,1 1-1,-1-1 0,2 0 0,3-6-22,1-1 0,0 1 0,0 1 0,1-1-1,0 1 1,0 0 0,1 1 0,-1 0 0,1 0 0,0 0-1,1 1 1,11-4 0,-1 1 51,-1 1 1,1 1-1,0 0 1,37-3-1,-53 7-18,0 1-1,0-1 1,0 1 0,0 0 0,0 0-1,0 0 1,0 0 0,0 1-1,0-1 1,0 1 0,0 0 0,0 0-1,0 0 1,0 0 0,-1 0-1,1 1 1,0-1 0,-1 1 0,1 0-1,-1 0 1,1 0 0,-1 0 0,0 0-1,0 0 1,0 1 0,0-1-1,0 1 1,-1-1 0,1 1 0,-1 0-1,2 4 1,-2-2 50,0 0-1,-1 0 1,1 0 0,-1 0 0,0 0-1,-1 0 1,1 0 0,-1 0-1,0 0 1,0 0 0,-1-1 0,1 1-1,-1 0 1,0-1 0,-1 1-1,1-1 1,-1 0 0,-5 7 0,-25 28 352,-1-1 1,-44 36-1,45-45-237,1 2 0,1 1 0,-37 53 0,60-75-177,2 1 0,-1 0 0,1 1 0,1-1 0,0 1 0,1 0 1,0 0-1,1 1 0,-2 12 0,5-21-10,0 0 0,0 0 0,0 0 0,0 0 0,1 0 0,-1 0 0,1 0 0,0 0 0,0 0 0,0 0 0,1 0 0,0-1 0,-1 1 0,1 0 0,1-1 0,-1 0 0,0 1 0,1-1 0,-1 0 0,1 0 0,0 0 0,0-1 0,0 1 0,1-1 0,-1 1 0,1-1 0,-1 0 0,1-1 0,0 1 0,-1-1 0,1 1 0,4 0 0,1 0 4,0 0 0,-1 0 1,1 0-1,0-1 0,0-1 0,0 0 0,0 0 0,0 0 0,0-1 0,0-1 0,0 0 0,-1 0 0,1 0 0,-1-1 1,1 0-1,-1-1 0,0 0 0,0 0 0,-1-1 0,1 0 0,-1 0 0,0-1 0,0 0 0,9-11 0,-11 12-42,0-1-1,0 0 0,-1-1 0,0 1 0,0-1 0,-1 0 0,0 1 0,0-1 1,-1-1-1,0 1 0,0 0 0,0-1 0,-1 1 0,0-1 0,-1 1 0,1-1 1,-2 1-1,1-1 0,-1 1 0,0-1 0,0 1 0,-1-1 0,0 1 1,-1 0-1,1 0 0,-1 0 0,-1 0 0,1 0 0,-8-9 0,-10-11 24,-2 0 0,0 2 0,-2 1 0,-37-29 0,-22-22 63,81 73-38,1 0 1,1 0-1,-1 0 0,0 0 1,0-1-1,1 1 0,-1-1 1,1 1-1,0-1 0,0 0 1,0 1-1,0-1 0,0 0 1,0 0-1,1 0 0,0 1 1,-1-1-1,1 0 0,1-5 1,6-21-1662,7-1-4054,-11 25 347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40:22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11 102 865,'0'0'288</inkml:trace>
  <inkml:trace contextRef="#ctx0" brushRef="#br0" timeOffset="1293.76">2007 102 1281,'0'0'3508,"2"1"-4032</inkml:trace>
  <inkml:trace contextRef="#ctx0" brushRef="#br0" timeOffset="78287">1 296 2082,'0'0'1724,"35"-26"1655,-25 17-3334,-1 0-1,0 0 1,-1-1-1,0-1 0,0 1 1,-1-1-1,-1-1 0,0 1 1,-1-1-1,0 0 1,0 0-1,-1-1 0,-1 1 1,0-1-1,1-20 0,-4 33-48,0 0 0,0 0-1,0 0 1,0 0 0,0 0-1,0 0 1,0 0-1,0 0 1,0 0 0,0 0-1,0 0 1,0 0-1,0 0 1,-1 0 0,1 0-1,0 0 1,0 0-1,0 0 1,0 0 0,0 0-1,0 0 1,0 0-1,0 0 1,0 0 0,0 0-1,0 0 1,0 0-1,0 0 1,-1 0 0,1 0-1,0 0 1,0 0 0,0 0-1,0 0 1,0 0-1,0 0 1,0 0 0,-5 15 118,-4 23 136,-1 227-652,10-251 217,1-4-4412</inkml:trace>
  <inkml:trace contextRef="#ctx0" brushRef="#br0" timeOffset="78801.15">281 258 3395,'5'-8'339,"11"-13"93,-1 0 0,0-2 0,-2 1 0,-1-2 0,16-44 0,-21 42 440,-15 45-927,4-3 216,2 0 1,-1 0-1,2 1 0,0 29 1,-1 19 56,-8 102-1201</inkml:trace>
  <inkml:trace contextRef="#ctx0" brushRef="#br0" timeOffset="79255.06">509 248 2947,'28'-45'1341,"-23"37"-1253,1 1 0,-1-1 0,-1 0-1,0 0 1,6-14 0,-7 10 136,-1 0-1,0 0 0,0 1 1,-1-1-1,-1-15 0,-4 103 552,1 37 110,2-23-674,0-37-4340,1-48 2987</inkml:trace>
  <inkml:trace contextRef="#ctx0" brushRef="#br0" timeOffset="80669.43">1008 121 2178,'-14'34'3254,"0"-6"-2995,8-5 190,1 0 0,1 0 0,0 1 0,1 33 0,3-52-396,1 1 0,-1 0-1,1 0 1,1-1 0,-1 1 0,1-1-1,-1 1 1,1-1 0,1 0 0,4 9-1,-5-11-14,1 0-1,-1-1 1,1 1-1,-1-1 1,1 1 0,0-1-1,0 0 1,0 0-1,0 0 1,0-1-1,0 1 1,0-1 0,1 0-1,-1 1 1,1-2-1,-1 1 1,1 0-1,-1-1 1,4 1-1,-3-1-37,0-1 0,0 0-1,0 1 1,0-1 0,-1 0 0,1-1-1,0 1 1,-1-1 0,1 0-1,-1 0 1,1 0 0,-1 0-1,0 0 1,0-1 0,0 0-1,0 1 1,0-1 0,-1 0-1,1 0 1,-1-1 0,0 1-1,0 0 1,2-5 0,5-8-4,-1 0 1,0-1-1,8-26 1,-12 26 13,1-1 0,-2 1 0,0 0 0,0-33 0,-3 42 29,0-1-1,-1 0 1,1 1-1,-2-1 1,1 1-1,-1-1 1,-1 1-1,0 0 1,0 0 0,0 0-1,-9-14 1,12 21-79,-1 0 0,0 0 0,0-1 0,0 1 0,0 0-1,0 0 1,0 0 0,0 0 0,0 0 0,0 0 0,-1 0 0,1 1 0,0-1 0,-1 0 0,1 1 0,0-1 0,-1 1 0,1-1 0,-1 1 0,1 0 0,-1 0 0,1-1 0,-1 1 0,1 0 0,0 0 0,-1 1 0,1-1 0,-1 0 0,1 0 0,-1 1 0,1-1 0,-1 1 0,1-1 0,0 1 0,-1-1 0,1 1 0,0 0 0,0 0 0,-1 0 0,1 0 0,0 0 0,0 0 0,0 0 0,0 0 0,0 0 0,0 0 0,1 0 0,-2 3 0,-6 6-820,1 0-1,1 1 1,-1-1 0,-4 15 0,-2 5-651</inkml:trace>
  <inkml:trace contextRef="#ctx0" brushRef="#br0" timeOffset="82855.81">1379 287 2210,'0'0'1094,"26"-33"1042,-6 3-1959,21-41-1,-35 61-77,-2-1 0,0 1 0,0-1 0,-1 0 0,0 0 0,-1 0 0,0 0 0,1-16 0,-15 95-142,-16 208 310,28-260-615,0-9-3340</inkml:trace>
  <inkml:trace contextRef="#ctx0" brushRef="#br0" timeOffset="83362.32">1640 221 3171,'19'-29'1010,"-6"11"-1128,-7 7 328,-2 0 1,0 0 0,0-1 0,-1 0 0,0 0 0,-1 0 0,1-24-1,-16 97 404,10 165 543,3-177-1161,0-38-107,0-6-3840</inkml:trace>
  <inkml:trace contextRef="#ctx0" brushRef="#br0" timeOffset="84446.26">1924 231 2755,'-2'0'122,"1"1"0,0-1 1,0 0-1,-1 1 0,1-1 1,0 1-1,0 0 0,0-1 1,0 1-1,0 0 1,0 0-1,0 0 0,0-1 1,0 1-1,0 0 0,0 0 1,1 0-1,-1 1 0,0-1 1,1 0-1,-1 0 0,1 0 1,-1 0-1,1 1 1,-1-1-1,1 0 0,0 0 1,0 1-1,0-1 0,0 0 1,-1 0-1,2 1 0,-1-1 1,0 0-1,0 1 0,0-1 1,1 2-1,0 3-40,-1-1-1,1 0 0,0 0 1,0 1-1,1-1 1,0 0-1,4 9 1,-5-13-36,-1 0 1,1 0 0,0 0 0,0 0-1,0 0 1,0 0 0,0 0 0,0 0 0,0 0-1,0 0 1,0 0 0,0-1 0,1 1-1,-1 0 1,0-1 0,0 1 0,1-1 0,-1 1-1,0-1 1,1 0 0,-1 0 0,0 1-1,1-1 1,-1 0 0,3-1 0,-1 1-18,0-1-1,-1 0 1,1-1 0,-1 1 0,1 0 0,-1-1 0,1 1-1,-1-1 1,0 0 0,0 1 0,0-1 0,2-3 0,2-2-33,0 0 1,-1-1-1,1 1 1,-2-1 0,1 0-1,-1-1 1,3-8 0,-5 6 26,1-1 0,-2 0 0,1 0 1,-2 0-1,0 0 0,-2-19 0,2 27-15,0 0-1,0 0 0,-1 0 0,0 0 1,0 1-1,0-1 0,0 0 0,0 0 1,-1 1-1,0-1 0,0 1 0,0-1 0,0 1 1,0 0-1,0 0 0,-1 0 0,0 0 1,0 0-1,1 0 0,-2 1 0,1-1 1,0 1-1,-6-3 0,6 5-91,1 0 0,0 0 0,0 0-1,0 0 1,0 0 0,0 1 0,0-1 0,0 1-1,0-1 1,0 1 0,0 0 0,0 0 0,0 0-1,1 0 1,-1 0 0,0 0 0,1 0 0,-1 1-1,0-1 1,1 0 0,0 1 0,-1 0 0,1-1 0,0 1-1,0 0 1,0 0 0,0-1 0,-1 3 0,-3 6-596,0-1 0,1 0 0,0 1 1,-4 12-1,4 0-1066</inkml:trace>
  <inkml:trace contextRef="#ctx0" brushRef="#br0" timeOffset="84990.03">2370 1 2274,'0'0'3556,"-6"35"-1784,-11 286 945,16-308-2786,-2 20-188,4-19-3394</inkml:trace>
  <inkml:trace contextRef="#ctx0" brushRef="#br0" timeOffset="85650.23">2818 252 2819,'-1'-5'2795,"-3"12"-2183,-2 13-427,6-18-155,-1-1 0,1 0-1,0 0 1,0 0-1,0 0 1,0 0-1,0 0 1,0 0 0,0 1-1,0-1 1,0 0-1,1 0 1,-1 0-1,0 0 1,1 0 0,-1 0-1,1 0 1,-1 0-1,1 0 1,-1 0-1,1 0 1,0 0-1,-1-1 1,1 1 0,0 0-1,0 0 1,0 0-1,0-1 1,-1 1-1,1-1 1,0 1 0,0-1-1,0 1 1,0-1-1,1 1 1,-1-1-1,0 0 1,0 0 0,0 1-1,0-1 1,1 0-1,0 0 18,0 0 0,0 0 0,1-1-1,-1 1 1,0 0 0,0-1-1,-1 1 1,1-1 0,0 0 0,0 0-1,0 1 1,0-1 0,0-1 0,-1 1-1,1 0 1,0 0 0,-1-1 0,1 1-1,-1 0 1,0-1 0,1 0 0,0-2-1,0 1 9,-1 0-1,1 1 1,-1-2-1,0 1 0,0 0 1,-1 0-1,1 0 1,-1 0-1,1-1 1,-1 1-1,0 0 0,0 0 1,0-1-1,-1 1 1,1 0-1,-2-6 0,1 8-90,1 0 0,-1 0 0,1 0 0,-1 0 0,1 0 0,-1 0 0,1 1 1,-1-1-1,0 0 0,0 0 0,1 1 0,-1-1 0,0 0 0,0 1 0,0-1 0,0 1 0,1-1 0,-1 1 0,0-1 0,0 1 0,-2-1 0,2 1-240,-1 0 1,0 0 0,0 0 0,0 1-1,0-1 1,0 0 0,0 1 0,0-1-1,0 1 1,0-1 0,0 1 0,1 0-1,-1 0 1,0 0 0,-2 2 0,-6 5-1877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37:23.5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671 2947,'-1'-1'119,"0"1"0,0 0-1,0 0 1,0-1 0,0 1 0,0 0 0,0 0 0,0 0 0,-1 0 0,1 0 0,0 0 0,0 0 0,0 1-1,0-1 1,0 0 0,0 0 0,0 1 0,0-1 0,0 1 0,-1 0 0,1 3 800,19-6-241,0-4-563,0 0-1,0-1 0,-1-1 0,1-1 0,-2 0 1,1-1-1,-2-1 0,1 0 0,-2-1 1,1-1-1,-2-1 0,16-17 0,-9 6-182,-2-1 0,0 0 0,-1-1 0,-2-1 0,-1-1 0,17-47 0,-21 47 151,-1 0 0,-2 0 0,6-39-1,-11 50-153,0 2-33,-9 32 295,-11 53-47,3 1 1,-6 73-1,7 25-22,13-151-74,2 1 0,0-1 0,1 1 0,1-1 1,0 0-1,2 0 0,9 26 0,-13-41-48,-1 0 0,1-1 0,0 1 0,0 0 0,0 0 0,0-1 0,0 1 0,0-1 0,0 1 0,0-1 0,1 1 0,-1-1 0,0 0 0,1 0 0,-1 0 0,1 0 0,0 0 0,-1 0 0,1 0 0,0 0-1,-1 0 1,1-1 0,0 1 0,0-1 0,0 1 0,2-1 0,-1 0-6,0-1 0,1 0 0,-1 0 0,0 0 0,0 0 0,0 0 0,0-1 0,0 1 0,0-1 0,0 0 0,0 0 0,-1 0 0,5-4 0,3-3-7,-1-1 0,0 0 0,-1-1 0,0 0 0,0 0 0,8-19 0,1-7-165,-3 0 1,-1-2-1,13-58 1,-28 117 238,1 0 0,1 0 0,1 0 0,7 40 0,-6-50 34,1 1-1,0 0 1,1-1-1,0 1 0,0-1 1,7 10-1,-8-16-23,-1 1 0,1-1 1,0 0-1,1-1 0,-1 1 0,1-1 0,0 1 0,0-1 1,0 0-1,0 0 0,0-1 0,1 1 0,-1-1 0,9 3 1,-10-4-62,0 0 1,0-1 0,0 1 0,0-1 0,1 1-1,-1-1 1,0 0 0,0 0 0,1 0 0,-1-1 0,0 1-1,0-1 1,0 0 0,0 0 0,0 0 0,0 0-1,0 0 1,4-3 0,-2 1-2,-1-1 1,0 1-1,0-1 0,0 0 1,0 0-1,-1 0 0,0-1 0,0 1 1,0-1-1,3-6 0,-1 0 15,0-1-1,-1 0 0,0 0 1,-1-1-1,0 1 0,-1-1 1,0 1-1,-1-23 0,-2 9 80,-1-1-1,-11-43 0,11 61-42,0 1 0,-1 0-1,0-1 1,0 1 0,-1 0 0,0 1-1,0-1 1,-1 1 0,0-1 0,-1 1 0,1 1-1,-9-8 1,12 12-72,-1 0 1,0 0-1,0 1 0,0-1 1,0 1-1,0-1 0,0 1 1,0 0-1,-1 0 0,1 0 0,0 1 1,-1-1-1,1 1 0,0 0 1,-1 0-1,1 0 0,0 0 0,-1 1 1,1-1-1,0 1 0,-1 0 1,1 0-1,0 0 0,0 0 1,0 1-1,0-1 0,0 1 0,0 0 1,0 0-1,0 0 0,1 0 1,-5 4-1,1 0-307,0 0 0,1 0 0,0 0 0,0 0 0,0 1 0,0 0 0,1 0 0,1 0 0,-1 0 0,1 1 0,0 0 0,1-1 0,-3 11 0,3-5-443,0 0 1,1 1 0,1-1-1,2 28 1,4-16-680</inkml:trace>
  <inkml:trace contextRef="#ctx0" brushRef="#br0" timeOffset="689.77">1185 252 1954,'0'0'5280,"60"-3"-4426,-20-3-954,23-6-364,-21-1-3852,-38 12 3190</inkml:trace>
  <inkml:trace contextRef="#ctx0" brushRef="#br0" timeOffset="1182.74">1118 258 3171,'-6'11'270,"0"-1"0,1 1 0,0 0 0,0 1 0,1-1 0,1 1-1,0 0 1,1 0 0,0 0 0,0 0 0,2 0 0,-1 0 0,2 0 0,-1 0 0,6 23 0,-6-34-237,0 1 1,0-1 0,1 0-1,-1 0 1,0 0 0,1 1-1,-1-1 1,1 0 0,0 0-1,-1 0 1,1 0-1,0 0 1,0 0 0,-1 0-1,1 0 1,0 0 0,0 0-1,0 0 1,0-1 0,0 1-1,1 0 1,-1-1 0,0 1-1,0-1 1,0 1-1,0-1 1,1 0 0,-1 1-1,0-1 1,0 0 0,1 0-1,-1 0 1,0 0 0,1 0-1,-1 0 1,0 0-1,3-1 1,6-1 10,-1-1-1,1 0 1,-1-1 0,13-6-1,19-6-210,-33 15 168,0 0 0,0 0 0,0 1 0,0 0 0,0 1 0,-1-1 0,1 2 0,0-1 0,0 1 0,0 0 0,-1 1 0,14 5 0,-18-6 39,0-1-1,0 1 0,0 0 1,0 0-1,0 0 1,-1 1-1,1-1 1,-1 0-1,1 1 1,-1 0-1,0-1 1,0 1-1,0 0 1,0 0-1,-1 0 0,1 1 1,-1-1-1,0 0 1,0 1-1,0-1 1,0 0-1,0 1 1,-1-1-1,1 1 1,-1-1-1,0 1 1,0-1-1,-1 1 0,1-1 1,-1 1-1,-1 4 1,-1 1 0,-1 0 1,0-1-1,0 1 1,-1-1-1,0 0 1,-1-1-1,1 1 1,-1-1-1,-1 0 1,0-1 0,1 0-1,-2 0 1,1 0-1,-1-1 1,-9 6-1,8-6-66,0 0 1,0-1-1,0 0 0,-1 0 1,1-1-1,-1 0 0,0 0 0,0-1 1,0-1-1,0 0 0,0 0 1,0-1-1,-18-1 0,28 1-49,-1 0-1,1 0 1,-1-1 0,1 1-1,0 0 1,-1 0-1,1 0 1,-1 0 0,1 0-1,0-1 1,-1 1-1,1 0 1,-1 0 0,1-1-1,0 1 1,-1 0 0,1-1-1,0 1 1,0 0-1,-1-1 1,1 1 0,0 0-1,0-1 1,-1 1-1,1 0 1,0-1 0,0 1-1,0-1 1,0 1-1,0-1 1,0 1 0,0 0-1,-1-1 1,1 1 0,0-1-1,1 1 1,-1-1-1,0 1 1,0-1 0,0 1-1,0 0 1,0-1-1,0 1 1,0-1 0,1 1-1,-1 0 1,0-1-1,0 1 1,1 0 0,-1-1-1,0 1 1,0 0 0,1-1-1,-1 1 1,0 0-1,1-1 1,-1 1 0,0 0-1,1-1 1,22-19-2876,-23 20 2839,14-11-1244</inkml:trace>
  <inkml:trace contextRef="#ctx0" brushRef="#br0" timeOffset="1649.97">1453 716 3427,'3'-11'4142,"5"-27"-4147,-8 39 9,0-1-1,0 0 0,0 1 0,0-1 0,0 0 0,0 1 0,0-1 0,0 0 0,0 1 0,0-1 0,0 1 0,0-1 0,0 0 0,0 1 0,1-1 0,-1 0 0,0 1 0,0-1 0,0 0 0,1 0 0,-1 1 0,0-1 0,0 0 0,1 1 0,-1-1 0,0 0 0,1 0 0,-1 0 0,0 1 0,1-1 0,-1 0 0,0 0 0,1 0 0,-1 0 0,0 0 0,1 0 0,-1 1 0,0-1 0,1 0 0,-1 0 0,0 0 0,1 0 0,-1 0 0,1 0 0,-1-1 0,0 1 0,1 0 0,-1 0 0,0 0 0,1 0 0,-1 0 0,0 0 0,1-1 0,-1 1 0,0 0 0,1 0 0,-1-1 0,0 1 0,0 0 0,1 0 0,-1-1 0,0 1 0,0 0 0,1-1 0,-1 1 0,0-1 0,2 0 6,0-1 0,0 0 0,-1 0 0,1 0 0,-1 0-1,1 0 1,-1 0 0,0-1 0,0 1 0,0 0 0,0-1-1,0 1 1,0-4 0,1-16-169,-5 31 741,-4 38-4232,7-43 2034</inkml:trace>
  <inkml:trace contextRef="#ctx0" brushRef="#br0" timeOffset="2386.05">1654 656 2434,'23'-26'2445,"-7"9"-2304,-1 0 0,0-1 1,-2-1-1,0 0 0,-1-1 0,-1 0 0,-1-1 0,-1 0 0,-1-1 0,-1 0 0,0 0 0,-2 0 0,3-25 0,-5 18 72,-2-47 0,-1 45 296,5 274 2208,-12-8-2157,3-212-125,-1-14-2845,-3-38-3014,8 23 3807</inkml:trace>
  <inkml:trace contextRef="#ctx0" brushRef="#br0" timeOffset="3079.24">2095 633 3780,'6'-27'2803,"28"-36"-1904,-34 62-875,10-15 110,2 0 0,0 0-1,0 1 1,21-18 0,-28 28-115,0 0 1,1 1-1,-1 0 0,1 0 0,0 0 1,0 1-1,1 0 0,-1 0 0,1 0 0,-1 1 1,1 0-1,0 0 0,0 1 0,0 0 0,12 0 1,-18 1 19,1 0 1,0 0 0,0 0 0,0 0-1,0 1 1,-1-1 0,1 1-1,0-1 1,0 1 0,-1 0 0,1 0-1,0 0 1,-1-1 0,1 2 0,-1-1-1,1 0 1,-1 0 0,0 0-1,1 1 1,-1-1 0,0 1 0,0-1-1,2 4 1,-2-2 19,1 1 0,-1 0 0,0-1 0,-1 1 0,1 0 0,-1 0 0,0 0 0,1-1 0,-2 1 0,1 0 0,-1 4 0,-1 3-7,0-1 1,-1 0 0,0 1-1,0-1 1,-1-1-1,-1 1 1,-10 16 0,10-19 38,0 0 0,-1 0 0,0-1 1,-1 0-1,1 0 0,-1 0 1,-1-1-1,1 0 0,0 0 0,-1-1 1,-13 6-1,17-9-93,0 0 0,1 0 0,-1-1 1,0 1-1,0-1 0,1 1 0,-1-1 0,0-1 1,0 1-1,1 0 0,-1-1 0,0 0 0,0 0 1,1 0-1,-1 0 0,1-1 0,-1 1 0,1-1 1,0 0-1,-1 0 0,1 0 0,0 0 0,0-1 0,0 1 1,1-1-1,-1 0 0,1 0 0,-1 0 0,-1-4 1,-3-3 14,1-1 1,1 0 0,0 0 0,0-1-1,1 0 1,1 1 0,0-1-1,1-1 1,0 1 0,0 0 0,2 0-1,0-23 1,1 18-41,0 0 0,2 0 0,0 0 0,0 1 0,2-1 0,0 1 0,1 0 1,13-26-1,-13 33-171,-1 0 0,2 1 1,-1-1-1,1 2 0,1-1 1,-1 1-1,15-11 0,-17 14-214,0 1 0,1-1 0,-1 1 0,1 1 0,0-1 0,0 1-1,0 0 1,0 0 0,0 0 0,0 1 0,1 0 0,-1 1 0,13-1 0,-4 3-1217</inkml:trace>
  <inkml:trace contextRef="#ctx0" brushRef="#br0" timeOffset="4973.07">2670 311 2082,'-11'-9'4339,"11"9"-4277,-1 0 1,1 0-1,0 0 1,0-1-1,0 1 1,-1 0 0,1 0-1,0 0 1,0 0-1,-1 0 1,1-1-1,0 1 1,0 0-1,-1 0 1,1 0 0,0 0-1,0 0 1,-1 0-1,1 0 1,0 0-1,-1 0 1,1 0-1,0 0 1,0 0-1,-1 0 1,1 0 0,0 0-1,0 0 1,-1 1-1,1-1 1,0 0-1,0 0 1,-1 0-1,1 0 1,0 0 0,0 1-1,-1-1 1,-6 3 12,0-1 0,0 1 0,0 1 0,0-1 0,1 1 0,0 0 0,0 1 0,0 0 0,0 0 0,0 0 0,1 0 0,0 1 0,0 0 0,1 0 0,0 0 0,0 1 0,-4 8 0,3-2-4,0 1-1,2-1 0,-1 1 0,2 0 1,0 0-1,0 0 0,2 0 1,-1 0-1,2 0 0,0 0 0,5 25 1,-5-34-55,0 0 0,0 0 1,0 0-1,1 0 0,0 0 1,0-1-1,0 1 0,1 0 1,-1-1-1,1 0 0,0 1 1,0-1-1,1 0 0,-1-1 1,1 1-1,7 5 0,-4-6 5,-1-1-1,1 0 1,0 0 0,0-1-1,-1 1 1,1-2-1,0 1 1,0-1 0,0 0-1,0 0 1,0-1-1,0 0 1,0 0-1,0-1 1,-1 1 0,1-2-1,0 1 1,-1-1-1,0 0 1,1 0 0,-1 0-1,-1-1 1,1 0-1,10-10 1,-7 6-45,-1-1 0,0 0-1,0-1 1,-1 1 0,0-2 0,-1 1 0,0-1 0,-1 0-1,0 0 1,0 0 0,-2 0 0,1-1 0,2-20-1,-4 19 28,0 1 0,-2-1 0,1 0-1,-2 0 1,0 0 0,0 1-1,-1-1 1,-1 0 0,0 1-1,-1 0 1,0 0 0,-1 0-1,0 0 1,-1 0 0,0 1-1,0 0 1,-2 1 0,1-1-1,-11-10 1,13 18 28,0 0 1,1 0 0,-1 0-1,-1 1 1,1-1-1,0 1 1,-1 1-1,1-1 1,-1 1-1,1 0 1,-1 0 0,1 0-1,-1 1 1,0 0-1,0 0 1,1 0-1,-1 1 1,1 0-1,-1 0 1,0 0 0,-7 4-1,6-3-175,1 1-1,-1-1 1,1 2-1,0-1 0,0 0 1,0 1-1,1 0 1,-6 5-1,8-6-222,0 0 0,0 0 0,1 0 0,-1 1 1,1-1-1,0 1 0,0-1 0,0 1 0,0 0 0,0-1 0,1 1 0,0 0 0,-1 6 0,1 5-1096,3-1-74</inkml:trace>
  <inkml:trace contextRef="#ctx0" brushRef="#br0" timeOffset="5529.72">3012 637 3908,'0'0'1409,"-2"-28"4298,1 29-5709,0-1 0,0 1-1,0 0 1,0-1 0,0 1 0,0 0 0,0 0 0,0 0 0,0 0 0,0-1 0,1 1 0,-1 0-1,0 0 1,1 1 0,-1-1 0,1 0 0,-1 0 0,1 0 0,-1 0 0,1 0 0,0 1 0,-1-1 0,1 0-1,0 0 1,0 1 0,0-1 0,0 2 0,0-3 103,8-48-682,-9 39 860,1 13-1830</inkml:trace>
  <inkml:trace contextRef="#ctx0" brushRef="#br0" timeOffset="6629.85">3434 449 2274,'0'0'507,"8"-1"4206,11-3-3586,-10-5-1050,-1 0 0,0-1 0,0 0 0,-1-1 0,0 0 0,-1 0 0,0 0 0,-1-1 0,6-17 0,2-15 130,10-56 1,-17 68 161,-1 5 15,-2 16-588,-3 40 584,10 124 613,-5-106-842,-2 0 1,-6 88-1,3-99-61</inkml:trace>
  <inkml:trace contextRef="#ctx0" brushRef="#br0" timeOffset="7139.69">3764 526 2402,'11'-8'603,"0"0"1,0 0-1,-1-1 0,-1 0 0,0 0 0,0-1 1,11-16-1,2-7-277,22-42-1,-35 51-294,0 1-1,-2-1 0,0-1 0,-2 1 0,0-1 0,1-37 0,-5 49 74,-3-59 729,-12 212 913,13-58-1228,6 137 368,-3-205-874,0-10-144,-1 0 0,-1 0 0,1 1-1,-1-1 1,1 0 0,-1 0 0,0 0 0,-1 1 0,1-1 0,-2 4-1</inkml:trace>
  <inkml:trace contextRef="#ctx0" brushRef="#br0" timeOffset="7580.26">4278 512 3459,'0'-3'479,"0"0"1,0 1-1,0-1 0,0 1 0,0-1 0,0 0 0,0 1 1,-1-1-1,0 1 0,1-1 0,-1 1 0,-2-6 0,1 9-451,1-1 0,-1 0 0,1 1 0,0-1 0,-1 1-1,1-1 1,0 1 0,-1-1 0,1 1 0,0 0 0,0 0-1,0 0 1,-1 0 0,1 0 0,0 0 0,0 0 0,0 0-1,1 0 1,-1 0 0,0 0 0,0 1 0,1-1 0,-2 2-1,1-3-34,1 1-1,-1 0 0,0 0 0,0 0 0,0-1 0,1 1 1,-1 0-1,0 0 0,1 0 0,-1 0 0,1 0 1,-1 0-1,1 0 0,-1 1 0,1-1 0,0 0 0,-1 0 1,1 0-1,0 0 0,0 0 0,0 1 0,0-1 0,0 0 1,0 0-1,1 2 0,0-3 20,0 0 0,0-1 1,0 1-1,0 0 0,0 0 1,0-1-1,0 1 0,1-1 0,-1 1 1,-1-1-1,1 1 0,0-1 1,0 0-1,0 1 0,0-1 0,0 0 1,-1 0-1,1 0 0,0 0 1,0 0-1,-1 0 0,1 1 0,-1-1 1,1-1-1,-1 1 0,1-1 1,12-31 12,-12 32-40,-1 0-1,1 1 1,-1-1 0,0 0-1,1 1 1,-1-1-1,0 0 1,1 0-1,-1 1 1,0-1-1,0 0 1,0 0 0,0 0-1,0 1 1,0-1-1,0 0 1,0 0-1,0 1 1,0-1-1,0 0 1,0 0 0,0 0-1,-1 1 1,1-1-1,0 0 1,-1 1-1,1-1 1,-1 0-1,1 0 1,0 1 0,-1-1-1,1 1 1,-1-1-1,0 1 1,1-1-1,-1 1 1,1-1 0,-2 0-1,-2 3-348,1-1 0,-1 1 1,1 0-1,0 0 0,0 0 0,-1 0 0,1 1 1,1 0-1,-1-1 0,0 1 0,1 0 0,-1 0 1,1 0-1,0 1 0,0-1 0,0 0 0,1 1 0,-1-1 1,-1 7-1,3-4-731</inkml:trace>
  <inkml:trace contextRef="#ctx0" brushRef="#br0" timeOffset="8180.84">4621 92 3139,'0'0'710,"-10"-30"3379,14 25-4038,0 1 0,0-1 0,1 1 0,-1-1 0,1 1-1,0 1 1,1-1 0,-1 1 0,1 0 0,-1 0 0,1 0 0,0 1-1,0 0 1,0 0 0,0 0 0,0 1 0,0 0 0,7 0 0,9-1 322,0 0 1,0 2 0,42 4-1,-60-3-348,-1-1 0,1 1 0,0 0 0,-1 0 0,1 0 0,-1 0-1,1 1 1,-1-1 0,0 1 0,0 0 0,5 4 0,-7-5 12,0 0-1,0 0 1,0 0 0,0 0 0,0 0-1,-1 0 1,1 1 0,0-1-1,-1 0 1,1 0 0,-1 1 0,0-1-1,1 0 1,-1 1 0,0-1 0,0 1-1,0-1 1,0 0 0,0 1-1,0-1 1,0 1 0,0-1 0,-1 0-1,1 1 1,0-1 0,-1 0 0,1 0-1,-1 1 1,0-1 0,1 0-1,-1 0 1,-1 3 0,-23 29 51,0-1 1,-2-1 0,-1-2-1,-34 28 1,-35 38 279,83-80-284,-31 37 18,42-49-129,1 1-1,0-1 0,0 0 1,1 1-1,-1-1 1,1 1-1,-1-1 0,1 1 1,0-1-1,1 1 0,-1 0 1,1 0-1,-1-1 0,1 1 1,1 5-1,0-7 45,0 1-1,0-1 1,0 1 0,1-1-1,-1 1 1,1-1-1,0 0 1,0 0 0,0 0-1,0 0 1,0 0-1,0 0 1,0 0 0,1-1-1,-1 1 1,0-1-1,1 0 1,0 1 0,-1-1-1,1 0 1,5 1-1,60 12-82,-49-12 169,0-1-1,1-1 1,-1-1 0,27-4-1,14-13-1713,-53 16 498,-1-2-1,0 1 0,0 0 0,-1-1 1,1 0-1,7-8 0,-5 5-674</inkml:trace>
  <inkml:trace contextRef="#ctx0" brushRef="#br0" timeOffset="8572.71">5066 87 2979,'133'-28'4867,"-2"1"-9601,-124 26 3512</inkml:trace>
  <inkml:trace contextRef="#ctx0" brushRef="#br0" timeOffset="8920.27">5068 132 3844,'-5'3'354,"0"-1"0,0 1 0,0 1 1,1-1-1,0 1 0,-1-1 0,-3 6 1,7-8-331,1 0 0,-1 0 0,1 0 0,-1 0 0,1 0 0,0 0 0,-1 0 0,1 0 0,0 0 1,0 0-1,0 0 0,0 1 0,0-1 0,0 0 0,0 0 0,0 0 0,0 0 0,0 0 1,1 0-1,-1 0 0,0 0 0,1 0 0,-1 0 0,1 0 0,-1 0 0,1 0 0,-1 0 0,1 0 1,0 0-1,0-1 0,-1 1 0,1 0 0,0 0 0,0-1 0,0 1 0,0-1 0,0 1 0,0-1 1,-1 1-1,1-1 0,1 1 0,1 0 0,14 9-6,13 6 271,-1 2 0,0 1 0,35 32 0,-61-47-229,0 0 0,0 0 0,0 0 0,-1 0 0,0 0 0,1 0 0,-2 1 0,1-1 0,0 1 0,-1 0 0,0-1 0,0 1-1,0 0 1,-1 0 0,0 0 0,1 0 0,-2-1 0,1 1 0,-1 0 0,1 0 0,-1 0 0,-1-1 0,1 1 0,-4 8 0,3-8-81,0-1 1,0 1 0,0-1 0,0 0-1,-1 0 1,0 0 0,0 0 0,0 0-1,0-1 1,-1 1 0,1-1 0,-1 0-1,0 0 1,0 0 0,0 0 0,0-1-1,0 0 1,-1 0 0,1 0 0,-1 0-1,0-1 1,1 1 0,-1-1-1,0 0 1,-5 0 0,8-1-368,1 0 282,1 0 1,0 0-1,0 0 1,0 0-1,-1 0 1,1 0-1,0 0 1,0 0-1,-1 1 1,1-1-1,0 0 1,0 0-1,-1 0 1,1 0-1,0 0 1,0-1-1,-1 1 1,1 0-1,0 0 1,0 0-1,-1 0 1,1 0-1,0 0 1,0 0-1,-1 0 1,1 0-1,0-1 1,0 1-1,0 0 1,-1 0-1,1 0 1,0-1-1,0 1 1,0 0-1,0 0 1,0 0-1,-1-1 1,1 1-1,0 0 1,0 0-1,0-1 1,0 1-1,0 0 1,0 0-1,0-1 1,0 1-1,0 0 1,0 0-1,0-1 1,0 1-1,0 0 1,0 0-1,0-1 1,0 1-1,0 0 1,0 0-1,0-1 1,4-6-1422</inkml:trace>
  <inkml:trace contextRef="#ctx0" brushRef="#br0" timeOffset="9280.86">5460 136 2594,'141'-37'4333,"68"-27"-6253,-171 47-690,-29 13 1686</inkml:trace>
  <inkml:trace contextRef="#ctx0" brushRef="#br0" timeOffset="9672.78">5449 151 4805,'-4'1'193,"0"1"0,0-1 1,1 1-1,-1 0 1,1 0-1,-1 1 1,1-1-1,0 1 0,0 0 1,0-1-1,0 1 1,1 1-1,-1-1 1,1 0-1,0 1 1,-2 3-1,4-6-186,0-1 0,0 1 0,0 0 0,1 0 0,-1-1 0,0 1 0,1 0 0,-1-1 0,0 1 0,1 0-1,-1-1 1,1 1 0,-1-1 0,1 1 0,-1-1 0,1 1 0,0-1 0,-1 1 0,1-1 0,0 1 0,-1-1 0,1 0 0,0 1 0,-1-1 0,1 0 0,0 0 0,0 1 0,-1-1 0,2 0 0,27 7 251,-24-7-127,48 9 75,40 9 172,-86-17-313,-1 1 0,0 0 0,0 1 1,0 0-1,-1 0 0,1 0 0,-1 0 1,1 1-1,-1 0 0,0 0 0,7 8 1,-10-8 4,1 0 1,-1 0-1,0 0 1,0 0-1,-1 0 1,1 1 0,-1-1-1,0 0 1,0 1-1,0-1 1,-1 1 0,1-1-1,-1 1 1,0-1-1,-1 1 1,1-1 0,-1 1-1,0-1 1,0 1-1,0-1 1,0 0 0,-1 1-1,0-1 1,0 0-1,0 0 1,-5 7 0,-1 1 69,0-1 0,0 0 0,-1-1 0,0 0 0,-1 0 0,0-1 0,-19 14 0,16-14-377,2-1 307,-1-1 0,0 0 1,-20 8-1,28-13-706,1-1 0,-1 0 0,0 0 0,0 0 0,0-1 1,-1 1-1,1-1 0,0 0 0,-8-1 0,3-1-1937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36:16.7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641 2434,'-11'0'-347,"9"0"-523</inkml:trace>
  <inkml:trace contextRef="#ctx0" brushRef="#br0" timeOffset="1975.05">65 618 2498,'1'57'3282,"5"36"-2795,0-56-388,12 39 0,-11-46-297,-5-19 303,-5-12 7,-13-28 69,-18-48-403,21 40 170,3 0 0,1 0 0,1-1 0,3 0 0,1-1 0,1 1 0,6-76 0,-2 109 65,-1 0 0,1 0 0,0 1 0,1-1 0,-1 0 0,1 0 0,0 1 0,0-1 0,0 1 0,1 0 0,-1 0 0,1-1 0,0 2 0,0-1 0,1 0 0,-1 1 0,1-1 0,0 1 0,0 0 0,8-5 0,-6 6 1,0 0 1,0 0-1,0 0 0,1 1 0,-1 0 1,0 0-1,1 0 0,-1 1 0,0 0 1,1 0-1,-1 1 0,1 0 0,-1 0 0,9 3 1,-4-1-1,-1 0-1,0 1 1,0 1 0,-1-1 0,1 2 0,-1-1 0,0 1 0,15 14 0,-19-15-14,0-1 1,0 2-1,-1-1 1,1 0-1,-1 1 1,0 0-1,-1 0 1,1 0 0,-1 1-1,-1-1 1,1 1-1,-1-1 1,2 12-1,-4-13 31,0 0-1,0 0 1,0 0-1,-1 0 1,0-1 0,0 1-1,0 0 1,-1-1-1,0 1 1,0-1-1,0 0 1,0 1-1,0-1 1,-1 0-1,0 0 1,0 0 0,0-1-1,0 1 1,-1-1-1,-6 6 1,-4 1-18,0 1 1,0-2 0,-1 0 0,-21 10-1,-48 12 239,79-29-220,1-1 0,-1 0 0,0 0 0,0 0 0,0 0 0,0-1 0,0 0 0,0 0 0,0 0 0,0-1 0,0 1 0,1-1 0,-1 0 0,0-1 0,-7-2 0,12 4-35,-1-1 1,0 1-1,1-1 1,-1 1-1,0-1 1,1 1-1,-1-1 1,0 1-1,1-1 1,-1 0-1,1 1 1,0-1-1,-1 0 0,1 0 1,-1 1-1,1-1 1,0 0-1,-1 0 1,1 1-1,0-1 1,0 0-1,0 0 1,0 0-1,0 1 1,0-1-1,0 0 1,0 0-1,0-1 1,15-22-188,-9 18 212,0 1 1,1 0-1,-1 0 1,1 0-1,10-5 1,1 4-45,0 0 0,0 1 0,0 1 1,1 1-1,-1 0 0,1 1 0,0 2 0,0-1 1,0 2-1,0 1 0,-1 0 0,20 6 1,-32-7 23,-1 0 0,0 1 0,0 0 0,0 0 0,0 0 1,0 1-1,0 0 0,-1 0 0,1 0 0,-1 0 0,0 1 0,0-1 1,0 1-1,0 0 0,-1 1 0,1-1 0,-1 0 0,0 1 0,-1 0 1,1 0-1,2 7 0,-3-4-2,-1 0 0,0 0 0,0-1 0,-1 1 0,1 0 0,-2 0 0,1 0 0,-1 0 0,-1 0 0,1-1 0,-1 1 1,-1 0-1,1-1 0,-5 9 0,-1 1 21,0 0 0,-1-1 1,-14 21-1,41-56-140,1 2-1,1 0 0,0 1 1,1 1-1,36-19 1,-53 32 105,11-7 5,1 0 1,0 1-1,1 1 1,21-7-1,-37 14 12,0 0 0,-1 0 0,1-1 1,0 1-1,0 0 0,-1 0 0,1 0 0,0 0 0,0 0 0,0 0 1,-1 0-1,1 0 0,0 1 0,0-1 0,-1 0 0,1 0 0,0 0 1,0 1-1,-1-1 0,1 1 0,0-1 0,-1 0 0,1 1 0,0-1 0,-1 1 1,1-1-1,-1 1 0,1 0 0,-1-1 0,1 2 0,5 26 90,-16 29 288,9-54-383,0-1-1,0 1 0,0 0 1,1 0-1,-1-1 1,1 1-1,-1 0 0,1 0 1,0-1-1,0 1 0,0 0 1,0 0-1,1 0 1,-1-1-1,1 1 0,0 0 1,0 0-1,0-1 1,0 1-1,0-1 0,1 1 1,-1-1-1,1 0 0,1 3 1,0-3-1,0 0-1,0 0 1,1 0 0,-1-1 0,1 1 0,-1-1 0,1 0-1,-1 0 1,1 0 0,-1-1 0,1 1 0,0-1-1,-1 0 1,1 0 0,0 0 0,0 0 0,6-2-1,8-2-69,0 0 0,-1-1 0,1-1 0,27-14-1,28-9-77,-61 28-95,-13 10 411,1-8-163,-1 1 0,1-1 0,-1 0 0,1 0 0,0 0 0,0 1 0,-1-1 0,1 0 0,0 0 0,0 1 0,0-1 0,1 0 0,-1 0 0,0 1 0,0-1-1,1 0 1,-1 0 0,0 1 0,1-1 0,-1 0 0,2 1 0,0 1-2,1 0-1,0-1 1,0 1 0,1-1-1,-1 0 1,0 0-1,1 0 1,-1 0-1,1-1 1,0 1-1,0-1 1,-1 0 0,1 0-1,0 0 1,0-1-1,0 1 1,0-1-1,0 0 1,0 0 0,0 0-1,7-2 1,-6 2 42,0-1 1,0 0 0,-1 0-1,1-1 1,0 1 0,0-1-1,-1 0 1,1 0 0,-1-1-1,0 1 1,0-1-1,0 0 1,0 0 0,0-1-1,-1 1 1,1-1 0,4-6-1,-7 8-41,0 0-1,0 0 0,-1 0 0,1-1 1,-1 1-1,0 0 0,1 0 0,-1-1 1,0 1-1,0 0 0,-1 0 0,1-1 1,0 1-1,-1 0 0,1 0 0,-1 0 1,0 0-1,0-1 0,0 1 0,0 0 0,0 0 1,0 1-1,0-1 0,-1 0 0,1 0 1,-1 1-1,1-1 0,-1 0 0,0 1 1,0 0-1,-2-2 0,-5-4 14,0 0 0,0 1 0,-1 0-1,1 1 1,-12-4 0,3 2 163,-1 0 0,1 2 0,-1 0 0,-23-2 0,37 6-192,-1 0 0,0 1 0,1 0 1,-1 0-1,0 0 0,0 0 0,1 1 0,-1 0 1,0 0-1,1 1 0,-1 0 0,1-1 0,-1 2 0,1-1 1,0 1-1,0 0 0,0 0 0,-6 6 0,10-9 29,0 1-1,0 0 1,1 0-1,-1-1 0,0 1 1,1 0-1,-1 0 1,1 0-1,-1 0 0,1 0 1,-1 0-1,1 0 1,0-1-1,0 1 0,-1 0 1,1 0-1,0 1 1,0-1-1,0 0 0,0 0 1,0 0-1,0 0 1,0 0-1,1 0 0,-1 0 1,0 0-1,1 1 1,0 1-61,1-1 1,0 0-1,-1 0 1,1 1-1,0-1 0,0 0 1,0 0-1,0-1 1,0 1-1,4 1 1,4 4-259,1-2 0,0 1 0,22 6 0,0-4 21,1-2-1,1-1 0,-1-2 0,1-2 1,0 0-1,-1-3 0,1 0 1,39-10-1,-64 10 412,1-1-1,-1 0 1,0 0 0,16-9 0,-22 10-35,0 0 1,0 0-1,0 0 0,0-1 1,-1 0-1,1 1 0,-1-1 1,0 0-1,1-1 1,-2 1-1,1-1 0,0 1 1,4-8-1,-7 10-89,0 0-1,0 1 0,0-1 1,1 0-1,-1 0 1,0 0-1,0 1 1,0-1-1,0 0 1,0 0-1,0 0 0,-1 1 1,1-1-1,0 0 1,0 0-1,0 1 1,-1-1-1,1 0 1,0 0-1,-1 1 0,1-1 1,-1 0-1,1 1 1,-1-1-1,1 1 1,-1-1-1,1 1 1,-2-2-1,-26-10 95,-32 3 296,51 9-374,0 1-1,0-1 1,-1 2 0,1-1 0,0 1 0,0 0 0,-10 5 0,15-6-27,0 1 0,0 0 1,0-1-1,1 1 0,-1 1 1,1-1-1,-1 0 0,1 1 1,0 0-1,0 0 0,0 0 1,0 0-1,0 0 0,1 0 1,0 1-1,-1-1 0,1 1 1,-1 4-1,2-8 11,1 1 0,0-1 0,0 1 0,0-1 0,0 1 0,0-1 0,-1 1 0,1-1 0,0 1 0,0-1 1,0 1-1,0-1 0,0 1 0,1-1 0,-1 1 0,0-1 0,0 1 0,0-1 0,0 1 0,1-1 0,-1 1 0,0-1 0,0 1 0,1-1 0,-1 1 0,0-1 0,1 1 0,-1-1 0,0 0 1,1 1-1,0-1 0,19 4-193,21-13-289,-20-1 363,-1 0 0,0-1 1,-1-2-1,0 0 0,0-1 1,-2 0-1,0-2 1,-1 0-1,0-1 0,-1-1 1,-1 0-1,13-22 0,-18 25 121,-1-1-1,0 1 0,-2-1 0,0-1 1,0 1-1,-2-1 0,0 0 1,-1 0-1,0 0 0,-1-1 0,-2 1 1,1 0-1,-2-1 0,0 1 0,-2 0 1,-6-29-1,8 43 93,1 0 1,-1 0-1,0 1 1,0-1-1,0 0 1,-1 1-1,1-1 1,-1 1-1,1-1 1,-1 1-1,0 0 0,-3-3 1,5 5-83,0-1 0,-1 1 0,1 0 0,0 0 0,-1 0 0,1-1 0,0 1 0,-1 0 0,1 0 0,-1 0 0,1 0 0,0 0 0,-1 0 1,1 0-1,-1 0 0,1 0 0,0 0 0,-1 0 0,1 0 0,-1 0 0,1 0 0,0 1 0,-1-1 0,1 0 0,0 0 0,-1 0 0,1 0 0,0 1 0,-1-1 0,1 0 0,-11 21 617,7 1-470,0-1-1,2 1 1,0-1 0,1 1 0,1 0 0,2 0-1,4 30 1,5 6 26,27 84 1,-25-105-353,-8-25 34,0 0 0,-1 0 0,-1 0-1,0 1 1,2 23 0,-2-26-3298,0-22 898,-2 7 2439,0 0 0,0-1-1,1 1 1,-1 0 0,1 0 0,0 1-1,1-1 1,-1 0 0,5-5-1,2-3 7</inkml:trace>
  <inkml:trace contextRef="#ctx0" brushRef="#br0" timeOffset="3717.87">1665 551 1409,'35'-30'1170,"22"-21"2289,-69 64-2800,-7 9-281,0 0 1,-18 29 0,33-44-390,0 0 0,0-1 0,0 1 0,1 0 1,0 1-1,1-1 0,0 1 0,0-1 1,0 1-1,1-1 0,0 1 0,1 0 1,0 14-1,1-19 9,-1 0 0,1 0-1,-1 0 1,1 0 0,0 0 0,0 0 0,0-1 0,1 1-1,-1 0 1,1-1 0,-1 1 0,1-1 0,0 0 0,0 1-1,0-1 1,0 0 0,0 0 0,0 0 0,1-1 0,-1 1-1,4 1 1,-1-1-37,0 0 0,0 0 0,0-1-1,0 0 1,0 0 0,0 0 0,0-1-1,1 0 1,-1 0 0,0 0 0,7-2 0,0 0-168,1 0-1,-1-1 1,0-1 0,0 0 0,0-1 0,-1 0 0,0-1 0,0 0 0,14-11 0,-18 12 91,-1-2-1,0 1 1,0-1 0,-1 0 0,0 0-1,6-12 1,-2 5 241,-8 13-113,-1 1 0,0 0 1,1-1-1,-1 1 0,1 0 0,-1-1 0,1 1 0,-1 0 1,1 0-1,-1 0 0,0-1 0,1 1 0,0 0 0,-1 0 0,1 0 1,-1 0-1,1 0 0,-1 0 0,1 0 0,-1 0 0,1 0 0,-1 0 1,1 0-1,-1 0 0,1 1 0,-1-1 0,1 0 0,-1 0 0,1 0 1,-1 1-1,0-1 0,1 0 0,0 1 0,25 16 400,-21-13-289,0-1 0,0 1 0,0-1 0,0 0 1,1-1-1,7 4 0,-2-5 33,-1 0 0,1 0 0,0-1 0,-1 0 0,1 0-1,0-2 1,-1 1 0,12-4 0,-20 5-150,0-1-1,0 1 1,0-1-1,0 0 1,0 1 0,0-1-1,0 0 1,0 0-1,0 0 1,0-1 0,-1 1-1,1 0 1,-1-1-1,1 1 1,-1-1-1,1 1 1,-1-1 0,0 0-1,1 0 1,-1 0-1,0 1 1,0-1 0,-1 0-1,1 0 1,0 0-1,-1 0 1,1-1 0,-1 1-1,1 0 1,-1 0-1,0 0 1,0 0-1,0 0 1,0 0 0,0-1-1,-1 1 1,1 0-1,-1 0 1,1 0 0,-1 0-1,0 0 1,0 0-1,0 0 1,0 0-1,0 1 1,-3-4 0,-1-5 3,-1 0 0,0 1 0,-1 0 0,0 0 0,0 0 0,-1 1 0,0 0 0,-13-9 0,18 15-3,0 0-1,0 0 0,0 0 1,0 1-1,0-1 1,0 1-1,-1 0 1,1 0-1,0 0 1,-1 0-1,1 0 1,0 1-1,-1 0 1,1-1-1,-1 1 1,1 1-1,-1-1 0,1 0 1,-1 1-1,1 0 1,0 0-1,-1 0 1,1 0-1,0 0 1,0 1-1,0-1 1,0 1-1,0 0 1,0 0-1,-5 4 1,1 1-1,1 0 0,0 1 0,0-1 0,0 1-1,1 0 1,0 1 0,1-1 0,-1 1 0,2 0 0,-1 0 0,2 1 0,-1-1 0,1 1 0,-1 13 0,2-19 0,0 0 0,1 0 0,0 1 0,0-1 0,0 0 0,1 1-1,-1-1 1,1 0 0,0 0 0,0 0 0,0 0 0,1 0 0,0 0 0,-1 0 0,1 0-1,1-1 1,-1 1 0,0-1 0,1 1 0,0-1 0,0 0 0,0 0 0,0 0-1,0 0 1,1-1 0,-1 1 0,1-1 0,0 0 0,-1 0 0,1 0 0,0-1-1,0 1 1,0-1 0,7 1 0,-7-1-22,1-1 1,0 1-1,-1-1 0,1-1 0,0 1 1,-1-1-1,1 1 0,0-1 0,-1-1 0,1 1 1,-1-1-1,0 1 0,1-1 0,-1 0 1,0-1-1,0 1 0,0-1 0,-1 0 1,1 0-1,-1 0 0,1 0 0,-1-1 0,0 1 1,0-1-1,3-6 0,3-4-165,0-1-1,-1 0 0,-1 0 0,0 0 1,7-28-1,-11 34 75,30-91-188,-30 93 281,1-1 0,-1 1 0,1 0-1,1 1 1,-1-1 0,1 1 0,0 0-1,0 0 1,1 0 0,11-8 0,-14 12 13,0 1 1,0-1 0,0 1-1,0 0 1,0 0-1,0 0 1,1 1-1,-1-1 1,0 1 0,1-1-1,-1 1 1,1 0-1,-1 1 1,0-1-1,1 1 1,-1-1 0,0 1-1,0 0 1,1 0-1,-1 0 1,0 1-1,0-1 1,0 1 0,0-1-1,-1 1 1,6 4-1,6 6 83,-1-1-1,0 2 1,19 23-1,-27-31 11,4 6-29,0 1 1,0 0 0,-1 1 0,-1 0 0,0 0 0,0 0-1,-2 1 1,5 15 0,-9-25-42,1 0 0,-2 0-1,1 0 1,0-1 0,-1 1 0,1 0-1,-1 0 1,0 0 0,-1 0 0,1 0-1,-1 0 1,1-1 0,-1 1 0,-1 0-1,1 0 1,0-1 0,-1 1 0,1-1-1,-1 1 1,0-1 0,-1 1 0,1-1-1,0 0 1,-1 0 0,0 0 0,1-1-1,-1 1 1,0-1 0,-1 1 0,1-1-1,0 0 1,-1 0 0,1-1 0,-7 3-1,5-2-53,0 0-1,-1 0 0,1-1 0,0 0 0,-1 0 0,1-1 1,-1 1-1,1-1 0,-1 0 0,1-1 0,-1 1 0,1-1 0,-7-2 1,10 2 3,0 1 1,1-1 0,-1 0 0,0 0-1,1 0 1,-1 0 0,0 0 0,1-1-1,-1 1 1,1 0 0,0-1-1,-1 1 1,1-1 0,0 0 0,0 1-1,0-1 1,0 0 0,0 1 0,1-1-1,-1 0 1,0 0 0,1 0 0,-1 0-1,1 0 1,0 0 0,0 0 0,0 0-1,0 0 1,0 0 0,0 0 0,0 0-1,0 1 1,1-1 0,-1 0-1,1 0 1,0 0 0,-1 0 0,1 0-1,2-2 1,3-11 18,1 0 0,1 0 1,0 1-1,1 0 0,1 0 0,18-20 0,80-69-473,-16 15 558,-76 70-139,-1-1 0,-1 0 0,0-1 0,-2-1-1,0 0 1,-2 0 0,0-1 0,-1-1 0,-1 0-1,-2 0 1,0 0 0,-1-1 0,3-44 0,-9 56 1079,-3 32-515,-5 39 166,7 83 178,6 0 1,29 188-1,-28-306-1418,-3-8-1270,-19-34 576,-69-90-1533,-52-70 5129,136 175-2249,0 1 0,0-1-1,0 0 1,0 0 0,1 1 0,-1-1-1,1 0 1,0-1 0,0 1 0,0 0 0,0 0-1,0 0 1,1-1 0,0 1 0,0 0-1,-1 0 1,2-1 0,-1 1 0,1-5 0,1 5-46,-1-1 1,1 1-1,0 0 1,0 0-1,0-1 1,1 1-1,-1 1 1,1-1-1,-1 0 1,1 0-1,0 1 1,0 0 0,0 0-1,1 0 1,-1 0-1,6-2 1,11-5 94,0 1 0,0 1 1,1 1-1,-1 1 0,1 0 0,27-1 1,133-1 948,-120 6-1121,158 14 1208,-219-13-1138,1 0 0,0 0 0,0 0 0,0 0 0,0 0 0,0 0 0,-1 1 0,1-1 0,0 0 0,0 0 0,0 1 0,-1-1 0,1 0 0,0 1 0,0-1 0,-1 1 0,1-1 0,0 1 0,-1-1-1,1 1 1,0 0 0,-1-1 0,1 1 0,0 1 0,8 8-286</inkml:trace>
  <inkml:trace contextRef="#ctx0" brushRef="#br0" timeOffset="5759.81">3345 709 2434,'0'0'422,"-9"-2"2544,-28-6-2227,-59 5 3206,324 0-2450,395 44-1255,-598-38-151,4 1-3958</inkml:trace>
  <inkml:trace contextRef="#ctx0" brushRef="#br0" timeOffset="6484.11">3967 593 4164,'0'-1'409,"0"1"-342,0 0 0,-1 0 1,1 0-1,0-1 0,0 1 0,0 0 0,0 0 0,0 0 1,0-1-1,0 1 0,0 0 0,-1 0 0,1 0 1,0-1-1,0 1 0,0 0 0,0 0 0,0 0 1,0-1-1,0 1 0,0 0 0,0 0 0,0-1 0,0 1 1,1 0-1,-1 0 0,0 0 0,0-1 0,0 1 1,0 0-1,0 0 0,0 0 0,0 0 0,0-1 0,1 1 1,-1 0-1,0 0 0,0 0 0,0 0 0,0 0 1,1-1-1,-1 1 0,0 0 0,0 0 0,0 0 0,1 0 1,-1 0-1,0 0 0,0 0 0,0 0 0,1 0 1,-1 0-1,0 0 0,0 0 0,0 0 0,1 0 0,-1 0 1,0 0-1,0 0 0,0 0 0,1 0 0,-1 0 1,0 0-1,0 0 0,0 0 0,1 0 0,-1 0 1,0 1-1,0-1 0,13 3 53,299 57 867,-286-55-1048,0 1-1,0 1 1,40 16 0,-66-22 74,0-1 0,0 1 0,0 0 0,0-1 0,0 1 0,0 0 0,0-1 0,0 1 0,0 0 0,0-1 0,-1 1 0,1-1 0,0 1 0,0 0 0,-1-1 0,1 1 0,0-1 0,-1 1 0,1-1 0,0 1 0,-1-1 0,1 1 0,-1-1 0,1 1 0,-1-1 0,1 0 0,-1 1 0,1-1 0,-1 0 0,1 1 0,-1-1 0,0 0 0,0 1 0,-22 15-237,-33 12 283,0-3 0,-2-2 0,-100 25-1,158-48-70,-1 0 0,1 0 0,-1 0 0,1 0 0,-1 0 0,1 0 0,-1 0 0,1 0 0,-1 0 0,1 0 0,-1 0-1,1 0 1,-1 0 0,1 0 0,-1 0 0,1-1 0,-1 1 0,1 0 0,0 0 0,-1-1 0,1 1 0,-1 0 0,1 0 0,0-1-1,-1 1 1,1-1 0,0 1 0,-1 0 0,1-1 0,0 1 0,0-1 0,-1 1 0,1 0 0,0-1 0,0 1 0,0-1 0,-1 1-1,1-1 1,0 1 0,0-1 0,0 1 0,0-1 0,0 1 0,0-1 0,0 1 0,0-1 0,0 1 0,1-1 0,-1 1 0,0-1-1,0 1 1,0-1 0,1 0 0,10-43-381,-1 10-35,-9 8 523,0 0 1,-2 0-1,-1 0 0,-1 1 1,-1-1-1,-11-37 0,8 77 840,3 16-434,14 111 1242,-4-70-2492,-3 0-4435,-3-66 3032,-1-1-293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36:02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1 162 2787,'2'0'3087,"-2"8"-1164,-4 25-523,-12 41-1020,-167 429 1164,118-339-1262,-18 67 165,44-121-1222,-1-1-3323,37-107 2224,4-8 273,-1-1 277</inkml:trace>
  <inkml:trace contextRef="#ctx0" brushRef="#br0" timeOffset="587.17">1058 165 4933,'-1'-1'216,"1"1"0,0-1 0,0 0 1,0 0-1,0 0 0,0 0 1,0 0-1,0 0 0,0 0 0,0 0 1,0 0-1,0 0 0,1 1 0,-1-1 1,0 0-1,1 0 0,-1 0 1,0 0-1,1 0 0,-1 1 0,1-1 1,0 0-1,0-1 0,27 11 384,-23-7-609,7 3 190,-1 0 1,1 1-1,-1 0 0,0 1 0,0 1 0,11 9 0,-19-14-140,0 0-1,0 0 0,0 1 0,0 0 0,-1-1 0,0 1 0,0 0 1,0 0-1,0 0 0,0 0 0,-1 0 0,0 1 0,0-1 0,0 0 1,0 1-1,-1-1 0,1 1 0,-1-1 0,0 0 0,-1 1 0,0 6 1,-3 6 76,-1-1 1,0 1 0,-1-1 0,-1-1 0,0 1 0,-2-1 0,1-1 0,-2 1-1,-15 18 1,-17 15 157,-56 51-1,52-55-218,24-24-21,-32 34-18,51-51 13,0 1 0,0-1-1,1 1 1,-1-1 0,1 1 0,0 0 0,0 0-1,0 0 1,1 0 0,-1 0 0,1 0 0,0 1-1,0 4 1,1-7-23,0-1 0,1 1-1,-1-1 1,1 1-1,-1-1 1,1 1 0,0-1-1,0 0 1,-1 1-1,1-1 1,0 0 0,0 0-1,0 1 1,0-1-1,1 0 1,-1 0 0,0 0-1,0 0 1,1-1 0,-1 1-1,1 0 1,-1 0-1,0-1 1,1 1 0,-1-1-1,1 1 1,-1-1-1,1 0 1,2 1 0,52 3-37,-49-3 134,27-2-375,0-1 0,0-1 0,50-12 1,38-19-8993,-97 25 7357</inkml:trace>
  <inkml:trace contextRef="#ctx0" brushRef="#br0" timeOffset="1158.31">1934 132 5797,'1'-2'110,"0"-1"0,0 0-1,0 1 1,0-1 0,0 1-1,0-1 1,1 1 0,-1 0-1,1-1 1,0 1 0,0 0-1,-1 0 1,1 0-1,5-3 1,33-26 1705,-38 30-1682,13-8 51,0 1-1,0 0 0,1 1 1,-1 1-1,2 1 0,-1 0 1,1 1-1,-1 1 1,1 0-1,0 1 0,0 1 1,0 1-1,0 0 0,0 1 1,0 1-1,0 1 1,0 0-1,0 1 0,29 12 1,-44-15-113,-1-1 0,1 1 0,0 0 1,-1 0-1,1 0 0,-1 0 0,1 0 0,-1 0 1,0 1-1,1-1 0,-1 0 0,0 1 1,0-1-1,0 1 0,0-1 0,0 1 0,-1 0 1,1-1-1,0 1 0,-1 0 0,1 0 1,0 1-1,-1 0-35,0 1 1,0-1 0,0 0-1,-1 1 1,1-1 0,-1 0-1,0 1 1,0-1 0,0 0-1,0 0 1,-3 4 0,-3 6 27,-2 1 1,0-1 0,-20 22-1,27-32 34,-161 161 459,107-113-355,3 3 0,-63 82 1,114-134-229,0 1 0,0 0 0,0-1 0,0 1 1,1 0-1,-1 0 0,1 0 0,0 0 0,0 0 0,0 0 0,0 0 1,0 0-1,0 0 0,1 1 0,0-1 0,0 0 0,0 0 1,0 1-1,0-1 0,0 0 0,1 0 0,0 1 0,0-1 0,0 0 1,1 3-1,1-3 12,-1 1 1,1-1-1,0 0 1,0 0-1,1 0 1,-1-1-1,1 1 1,-1-1-1,1 0 1,0 0-1,0 0 1,0 0-1,0-1 0,0 1 1,0-1-1,0 0 1,0-1-1,7 2 1,21 1 46,1-1 1,-1-2-1,65-7 0,97-27 155,-166 29-216,119-29-90,-85 17-5961,-54 14 3687,0-1-1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35:41.7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51 1505,'0'0'395,"27"-25"1944,15-19-1942,50-66 0,-47 53-140,-24 32-210,-1 0-1,-1-2 0,-2 0 0,0-2 1,-2 1-1,-1-2 0,-2 0 0,0 0 1,-3-1-1,0-1 0,6-45 1,-14 71 30,-1 1 0,1 0 0,-1-1 0,-1 1 0,1-1 0,-1 1 0,1 0 0,-3-8 1,-14 45-233,3 11 253,2 1 1,2 0-1,-7 72 1,15-96-96,1 1 0,1-1 0,1 1 0,1-1 0,0 1 0,2-1 0,0 0 0,1 0 0,1 0 0,11 23 0,-15-40 15,-1-1-1,0 1 1,1-1 0,-1 1 0,1-1-1,0 1 1,0-1 0,0 0 0,0 0 0,0 0-1,1 0 1,-1 0 0,1-1 0,-1 1 0,1-1-1,-1 1 1,1-1 0,0 0 0,0 0-1,5 1 1,-3-2-14,0 1 0,-1-2 0,1 1 0,0 0 0,0-1-1,0 0 1,-1 0 0,1 0 0,0-1 0,-1 0 0,8-3 0,3-4-10,-1 0 0,1 0 0,-2-2 0,0 0 0,0 0 1,13-16-1,-11 10-33,-2 0 1,0-1 0,-1 0-1,0-1 1,-2-1 0,0 1-1,-2-2 1,0 1 0,-1-1-1,7-36 1,-15 73 39,1-1-1,0 1 0,1-1 1,1 1-1,1-1 1,0 1-1,1-1 1,0 0-1,1-1 1,1 1-1,9 16 1,-11-23 32,0-1 1,1 0-1,-1 0 1,2 0 0,-1 0-1,1-1 1,0 0 0,0 0-1,1-1 1,12 9-1,-14-11-11,0-1-1,0 0 1,0 0 0,0 0-1,1-1 1,-1 0-1,1 0 1,-1 0-1,1 0 1,-1-1-1,1 0 1,-1 0 0,1-1-1,-1 1 1,1-1-1,-1-1 1,0 1-1,7-3 1,-3 1-10,0-1 0,-1 1 1,0-2-1,0 1 0,0-1 1,0 0-1,-1-1 0,0 0 0,0 0 1,-1 0-1,1-1 0,-1 0 1,-1 0-1,1-1 0,-1 1 0,-1-1 1,0 0-1,0-1 0,0 1 1,-1-1-1,0 1 0,0-1 0,1-16 1,-3 14-6,0 1 0,-1 0 0,0-1 0,0 1 0,-2 0 0,1-1 0,-1 1 0,-1 0 0,1 0 0,-2 0 0,1 1 0,-2-1 0,1 1 0,-1 0 1,0 0-1,-1 0 0,0 1 0,-1 0 0,0 0 0,-13-12 0,16 16 49,-1-1 0,0 1 0,0 0 0,-1 1 0,1-1 0,-1 1 0,0 0 0,1 1 0,-1-1 0,0 1 0,-1 0 1,-11-2-1,14 5-49,0-1 0,0 0 0,0 1 0,0 0 0,0 0 1,0 0-1,0 1 0,0-1 0,1 1 0,-1 0 0,0 0 0,1 0 1,0 0-1,0 1 0,-1-1 0,1 1 0,1 0 0,-1 0 1,0 0-1,1 0 0,-4 7 0,0-2-99,0 1 0,1 0 0,1 0 0,-1 1 0,1 0-1,1-1 1,0 1 0,0 0 0,1 0 0,-1 15 0,2-20-76,1 1 1,0 0-1,0 0 1,1-1-1,-1 1 1,1 0-1,1-1 0,-1 1 1,1-1-1,-1 1 1,2-1-1,-1 0 0,1 0 1,-1 0-1,1 0 1,1 0-1,-1-1 1,1 1-1,-1-1 0,6 4 1,19 10-1397</inkml:trace>
  <inkml:trace contextRef="#ctx0" brushRef="#br0" timeOffset="347.16">1431 170 3908,'3'0'192,"1"0"-288,6-3 64,0 1-160,5-3 448,2 1-320,2-2 192,2 0-416,-2-1 192,2 1-65,-1 0 97,3 2 64,-1-2 128,-3 2-736,-7-2-65,1 3 129</inkml:trace>
  <inkml:trace contextRef="#ctx0" brushRef="#br0" timeOffset="706.9">1348 321 4388,'-2'4'49,"0"1"-1,0-1 0,1 1 1,0 0-1,0 0 1,0-1-1,1 1 0,-1 0 1,1 0-1,1 0 1,-1 0-1,0 0 0,1 0 1,0-1-1,0 1 1,1 0-1,-1-1 0,1 1 1,0 0-1,0-1 1,1 0-1,-1 0 0,1 0 1,0 0-1,0 0 1,5 5-1,2 1-77,0 0 1,1 0-1,1-1 1,0 0-1,0-1 1,1 0-1,18 9 1,19 0 136,-42-16-38,1 2 1,-1-1-1,1 1 0,-1 0 0,0 1 0,0 0 1,-1 0-1,1 1 0,-1 0 0,12 10 0,-18-14-62,-1-1-1,0 1 1,0-1-1,1 1 0,-1-1 1,0 1-1,0-1 1,0 1-1,0-1 0,1 1 1,-1-1-1,0 1 1,0-1-1,0 1 1,0-1-1,0 1 0,0-1 1,0 1-1,-1-1 1,1 1-1,0-1 0,0 1 1,0-1-1,0 1 1,-1-1-1,1 0 0,0 1 1,0-1-1,-1 1 1,1-1-1,0 1 1,-1 0-1,-20 14 106,-26 3-38,13-8-126,-46 10-3432,70-18 2479</inkml:trace>
  <inkml:trace contextRef="#ctx0" brushRef="#br0" timeOffset="1081.7">1925 565 2883,'-5'3'742,"-1"1"1,1 0 0,0 1-1,1-1 1,-9 11 0,-8 7-710,64-48-4090,-32 15 3171,-2-1-38</inkml:trace>
  <inkml:trace contextRef="#ctx0" brushRef="#br0" timeOffset="1082.7">2268 49 4164,'-5'59'4422,"1"11"-3468,9 13 52,22 116-1,16-16-6182,-33-156 2417,-8-18 1164</inkml:trace>
  <inkml:trace contextRef="#ctx0" brushRef="#br0" timeOffset="1587.12">2669 585 4356,'7'-8'3099,"7"-8"-2717,-7-2-375,0 0-1,0 0 1,2 1 0,12-19 0,-18 30-19,1 0 0,0 1 1,0 0-1,0-1 0,1 2 0,0-1 0,0 1 1,0-1-1,0 1 0,1 1 0,-1-1 0,1 1 0,0 0 1,0 0-1,11-3 0,-14 5 42,0 1 0,0-1-1,0 1 1,0 0 0,0 0 0,0 0 0,0 0 0,1 0 0,-1 1-1,0-1 1,0 1 0,0 0 0,0 0 0,0 0 0,0 0-1,-1 1 1,1-1 0,0 1 0,0-1 0,-1 1 0,1 0-1,-1 0 1,0 1 0,0-1 0,0 0 0,0 1 0,0-1 0,0 1-1,0-1 1,-1 1 0,1 0 0,-1 0 0,0 0 0,0 0-1,1 5 1,0 0 49,0-1-1,-1 1 1,0-1-1,-1 1 1,1-1-1,-1 1 0,-1 0 1,0-1-1,0 1 1,0-1-1,-1 1 1,0-1-1,-5 12 1,5-15-77,0 1 1,0-1-1,-1 0 1,1 1-1,-1-1 1,0-1-1,0 1 1,-1 0-1,1-1 1,-1 1-1,0-1 1,0 0-1,0-1 1,0 1-1,0 0 1,0-1-1,-1 0 1,1 0-1,-1-1 1,0 1-1,1-1 1,-6 1-1,5-2 1,1 0-1,0-1 1,-1 1 0,1-1-1,0 0 1,0 0-1,-1 0 1,1-1 0,0 0-1,0 1 1,1-1-1,-1-1 1,0 1 0,1 0-1,-1-1 1,1 0 0,0 0-1,0 0 1,0 0-1,0 0 1,0-1 0,1 1-1,0-1 1,-4-8-1,0 0-9,0-1 0,1 0-1,1 0 1,0-1-1,1 0 1,1 1-1,0-1 1,0 0 0,2 0-1,0 0 1,0 0-1,1 0 1,5-24-1,-3 24-154,1 0-1,0-1 0,1 2 0,0-1 0,1 0 1,0 1-1,1 0 0,1 1 0,0-1 0,1 1 0,0 1 1,21-20-1,-23 25-144,0 1 0,1-1 0,0 2 1,0-1-1,0 1 0,1 0 0,0 1 0,-1 0 1,1 0-1,0 1 0,0 0 0,0 1 1,1 0-1,15 0 0,-1 7-798</inkml:trace>
  <inkml:trace contextRef="#ctx0" brushRef="#br0" timeOffset="1969.35">3358 411 4292,'2'5'241,"0"0"1,-1 1-1,1-1 1,-1 0-1,0 0 1,0 11-1,4 12 98,-5-24-258,1-1 0,0 1 1,0-1-1,0 0 0,1 0 1,-1 0-1,1 1 0,0-1 1,0-1-1,0 1 1,0 0-1,0 0 0,1-1 1,-1 1-1,1-1 0,-1 0 1,1 0-1,0 0 0,0 0 1,0 0-1,5 1 0,-5-2-33,1-1 0,-1 0 0,0 1-1,1-1 1,-1-1 0,1 1 0,-1 0-1,0-1 1,1 0 0,-1 0 0,0 0-1,0 0 1,1 0 0,-1-1 0,0 1-1,0-1 1,-1 0 0,1 0-1,0 0 1,0 0 0,4-5 0,2-3 64,0-1 1,0 0-1,-1 0 1,0-1-1,-1 0 1,-1 0-1,0 0 1,0-1-1,-1 0 1,-1 0-1,0-1 1,-1 1-1,2-17 0,-4 23-52,0-1-1,0 0 0,-1 0 0,0 1 0,0-1 0,0 0 1,-1 0-1,-1 1 0,1-1 0,-1 1 0,0-1 0,-1 1 0,0 0 1,0 0-1,-1 0 0,1 0 0,-1 0 0,-1 1 0,0 0 0,1 0 1,-2 0-1,1 0 0,-1 1 0,-10-8 0,10 10-195,0 1-1,-1-1 0,1 2 1,0-1-1,-1 1 0,1 0 1,-1 0-1,1 0 0,-1 1 1,0 0-1,1 1 0,-1-1 1,1 1-1,-1 0 1,1 1-1,-1 0 0,-10 4 1,-1 1-544,0 1 1,1 0 0,0 1-1,-30 22 1,19-7-1291</inkml:trace>
  <inkml:trace contextRef="#ctx0" brushRef="#br0" timeOffset="2704.71">3944 532 3011,'1'-6'389,"-1"1"1,1-1-1,1 1 1,-1 0-1,1-1 1,0 1-1,0 0 1,0 0-1,1 0 1,-1 1-1,1-1 1,5-5-1,-8 9-301,0 2-12,0 0-1,-1 1 0,1-1 1,0 0-1,0 0 0,0 0 1,0 1-1,0-1 0,0 0 1,0 0-1,0 1 0,0-1 1,0 0-1,1 0 0,-1 0 1,1 1-1,-1-1 0,1 0 1,0 2-1,-1-3-65,1 0-1,-1 1 1,0-1 0,1 1-1,-1-1 1,0 0 0,1 1-1,-1-1 1,0 0 0,1 0-1,-1 1 1,1-1 0,-1 0-1,1 0 1,-1 1 0,0-1-1,1 0 1,-1 0 0,1 0-1,-1 0 1,1 0 0,-1 0-1,1 0 1,-1 0 0,1 0-1,-1 0 1,1 0 0,-1 0-1,1 0 1,-1 0 0,1 0-1,-1-1 1,1 1 0,-1 0-1,1 0 1,-1-1 0,0 1-1,1 0 1,-1 0 0,1-1-1,-1 1 1,0-1-1,1 1 1,-1 0 0,0-1-1,0 1 1,1-1 0,-1 1-1,0 0 1,0-1 0,1 1-1,-1-1 1,0 1 0,0-1-1,0 1 1,0-1 0,0 1-1,0-1 1,3-4 20,-1 0-1,1 0 1,-1 0 0,0 0-1,-1-1 1,0 1 0,1 0 0,-2-1-1,1 1 1,0-1 0,-1 1-1,0-1 1,-1 1 0,1-1-1,-3-9 1,2 15-34,1 0-1,-1 0 1,1 0-1,-1 0 1,1 0-1,-1 0 1,1 0 0,0 0-1,-1 0 1,1 0-1,-1 1 1,1-1-1,-1 0 1,1 0-1,0 1 1,-1-1 0,1 0-1,0 1 1,-1-1-1,1 0 1,0 1-1,-1-1 1,1 0-1,0 1 1,0-1-1,-1 1 1,1-1 0,0 0-1,0 1 1,0-1-1,0 1 1,-1-1-1,1 1 1,0 0-1,-11 19-3,11-20-20,-2 5 90,1 0-1,-1 0 1,1 0 0,0 0 0,1 0-1,-1 1 1,1 8 0,6 18-1048,5-19-2558,-9-12 1734,4-1 113</inkml:trace>
  <inkml:trace contextRef="#ctx0" brushRef="#br0" timeOffset="14753.57">4368 302 2883,'-3'-21'1861,"3"18"-1773,-1 0-1,0 0 1,1 0-1,0 1 1,0-1-1,0 0 1,0 0-1,0 0 1,0 0-1,1-3 1,4-9 8,0 1 1,0-1 0,2 1-1,0 0 1,0 0 0,1 0-1,1 1 1,0 1 0,1 0-1,0 0 1,1 0 0,19-14-1,-22 19-78,1 1 0,0 0 0,0 0-1,0 1 1,1 0 0,0 0 0,0 1 0,0 1-1,0 0 1,1 0 0,-1 1 0,1 0-1,0 1 1,-1 0 0,1 1 0,0 0 0,0 1-1,-1 0 1,15 3 0,-23-3 42,0-1 1,0 1-1,1-1 1,-1 1-1,0 0 0,0 0 1,0 0-1,0 0 1,0 1-1,0-1 0,0 0 1,-1 1-1,1 0 1,0-1-1,-1 1 0,1 0 1,-1-1-1,0 1 1,1 0-1,-1 0 1,0 0-1,1 4 0,-1-1 2,0-1-1,0 1 1,-1-1-1,0 1 1,0-1-1,0 1 1,0 0-1,-1-1 1,0 1-1,-2 7 1,-4 9 143,-1-1 1,-1-1 0,-19 32-1,28-50-194,-22 33 207,-2-2 1,-2 0-1,-39 38 1,38-44-102,2 1 1,1 1 0,2 2 0,-25 40-1,45-67-123,0 0-1,0 0 1,1 0-1,-1 0 0,1 1 1,0-1-1,0 0 0,0 1 1,0-1-1,1 1 1,0-1-1,-1 1 0,1-1 1,0 1-1,0-1 0,1 1 1,-1-1-1,1 0 1,0 1-1,0-1 0,0 1 1,0-1-1,1 0 0,-1 0 1,1 0-1,0 0 1,-1 0-1,2 0 0,-1 0 1,0 0-1,0-1 0,1 1 1,0-1-1,-1 0 1,1 0-1,0 0 0,0 0 1,5 2-1,-1 0 9,0-2 0,0 1 0,1-1 0,-1 0 0,0 0-1,1 0 1,-1-1 0,1-1 0,-1 1 0,1-1 0,-1 0 0,1-1 0,0 0 0,-1 0-1,0-1 1,1 0 0,8-3 0,-13 4-20,1-1-1,-1 1 0,1-1 1,-1 0-1,0 0 1,1 0-1,-1-1 1,0 1-1,-1-1 0,1 1 1,0-1-1,-1 0 1,0 0-1,1 0 1,-1-1-1,0 1 0,-1 0 1,1-1-1,0 1 1,-1-1-1,0 0 0,0 1 1,0-1-1,0 0 1,-1-4-1,0 1-6,0 0-1,-1 0 1,-1 0 0,1 1-1,-1-1 1,0 0 0,0 1-1,-1-1 1,0 1 0,0 0-1,-1 0 1,1 0-1,-7-6 1,-168-193-76,177 204 37,-1 0-1,1 0 1,0-1 0,0 1 0,0 0 0,0 0 0,0-1 0,0 1 0,0-1 0,0 1 0,0-1 0,1 1 0,-1-1 0,1 1 0,-1-1 0,1 0 0,0 1 0,-1-1-1,1 0 1,0 1 0,0-1 0,0-3 0,2 3-62,-1-1 1,1 0-1,0 1 0,0 0 0,0-1 0,0 1 0,0 0 1,0 0-1,0 0 0,1 0 0,-1 0 0,1 0 0,3-1 1,8-5-796,0-1 1,1 2 0,1 0-1,20-6 1,-18 8-351</inkml:trace>
  <inkml:trace contextRef="#ctx0" brushRef="#br0" timeOffset="15278.47">5008 602 2338,'-1'-2'247,"0"0"-1,0 0 1,0 0-1,0-1 1,1 1-1,-1 0 1,1-1-1,-1 1 1,1 0-1,0-1 0,0 1 1,1-4-1,-1 4 15,0-1-1,0 1 0,0 0 0,0 0 0,0-1 0,-1 1 0,1 0 1,-1 0-1,1-1 0,-1 1 0,-1-3 0,-3 56 386,5-50-621,0-1 0,0 0 0,0 1 0,0-1 0,0 1 0,0-1 0,0 1 0,0-1-1,0 0 1,0 1 0,0-1 0,0 1 0,1-1 0,-1 1 0,0-1 0,0 0 0,0 1 0,0-1 0,1 0 0,-1 1-1,0-1 1,0 0 0,1 1 0,-1-1 0,0 0 0,1 1 0,-1-1 0,0 0 0,1 0 0,-1 1 0,0-1 0,1 0 0,-1 0-1,1 0 1,-1 1 0,9-15 71,3-26-341,-12 34-664,1 0 1,-1 0 0,0 0-1,0 1 1,-1-1 0,-1-7 0,0 5-710</inkml:trace>
  <inkml:trace contextRef="#ctx0" brushRef="#br0" timeOffset="15709.46">5412 283 4292,'-4'4'423,"-1"1"0,2-1 0,-1 1 0,1 0 0,-1 0 0,1 1 0,1-1 0,-1 1 0,1-1 0,0 1-1,0 0 1,-2 11 0,3-6-222,0-1-1,1 1 0,0 0 1,0-1-1,1 1 0,0 0 0,4 12 1,-2-11-136,0-1 1,1 0-1,0 0 1,1-1-1,0 1 0,0-1 1,1 0-1,0 0 1,1-1-1,0 1 1,1-2-1,0 1 0,0-1 1,18 13-1,-23-19-26,1 0 0,-1 0 0,1-1 0,-1 1 0,1-1 0,0 0 0,-1 0 0,1 0 0,0-1 0,0 1 0,0-1 0,-1 0-1,1 0 1,0 0 0,0-1 0,6-1 0,-3 0-24,-1 0 0,0 0-1,1-1 1,-1 0 0,0 0-1,-1-1 1,1 0 0,10-9 0,-5 3 34,-1-2 1,1 1-1,-2-1 1,1-1-1,-2 0 1,0 0-1,11-24 1,-13 20 89,-1 0 1,-1-1 0,0 1-1,-1-1 1,-1 0-1,-1 0 1,-1 0-1,0 0 1,-1 0 0,-4-24-1,3 33-25,-1-1-1,1 0 0,-1 1 1,-1-1-1,0 1 0,0 0 1,-1 1-1,0-1 0,-7-7 1,9 11-75,-1 0 1,-1 1 0,1 0 0,-1 0-1,0 0 1,0 1 0,0-1 0,0 1-1,0 0 1,-1 1 0,0-1-1,1 1 1,-1 0 0,0 1 0,-10-2-1,9 2-122,-1 1 0,0 1 1,1-1-1,-1 1 0,0 0 0,1 1 0,-1 0 0,1 0 0,0 1 0,0-1 0,0 2 0,0-1 0,0 1 0,0 0 0,1 0 1,0 1-1,-10 9 0,3-2-1110,0 2 0,0 0 0,1 0-1,1 1 1,0 0 0,-14 30 0,-10 34-2693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35:39.0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282 2787,'-1'1'76,"1"-1"0,-1 0 1,0 0-1,0 0 0,1 0 0,-1 0 1,0 0-1,0 0 0,1-1 1,-1 1-1,0 0 0,0 0 1,1 0-1,-1-1 0,0 1 1,1 0-1,-1-1 0,0 1 0,1-1 1,-1 1-1,1-1 0,-1 1 1,1-1-1,-1 1 0,1-1 1,-1 1-1,1-1 0,-1 0 0,1 1 1,0-1-1,-1 0 0,1 1 1,0-1-1,0 0 0,-1 1 1,1-1-1,0 0 0,0 0 1,0 1-1,0-1 0,0 0 0,0 0 1,0 1-1,0-1 0,1-1 1,-1 0-26,1 0-1,0-1 1,-1 1 0,1 0 0,0 0 0,0 0 0,1 0 0,-1 0 0,0 0 0,1 0 0,-1 0-1,1 1 1,2-4 0,5 0-14,0 0-1,1 0 1,-1 1-1,1 0 1,0 0-1,0 1 1,0 1-1,1-1 1,20 0-1,-26 2 5,0 0-1,0 1 1,0 0-1,0 0 1,0 0-1,0 1 1,0-1-1,0 1 1,0 1-1,0-1 1,-1 1 0,1-1-1,0 1 1,-1 1-1,1-1 1,-1 0-1,0 1 1,0 0-1,0 0 1,0 1-1,0-1 1,5 7 0,-7-6-18,-1 0 0,0 0 0,0 0 0,0 0 0,0 1 0,-1-1 0,1 0 0,-1 0 0,0 0 0,-1 0 0,1 1 0,-1-1 0,1 0 1,-1 0-1,0 0 0,-1 0 0,1 0 0,-1 0 0,0-1 0,-3 7 0,-5 8 97,-2 1-1,-19 24 1,13-22 256,-37 33 0,9-9-519,27-31 357,32-19-396,-1 0 183,-1 2-1,1 0 1,0 0 0,1 1 0,-1 0 0,0 1 0,0 1 0,1 0 0,-1 1 0,0 0 0,1 0 0,21 7 0,-30-7-4,0 0 1,1 1-1,-1 0 0,0-1 1,0 1-1,0 1 1,0-1-1,-1 0 1,1 1-1,-1 0 0,1 0 1,-1 0-1,0 0 1,0 1-1,0-1 1,-1 1-1,1-1 1,-1 1-1,0 0 0,0 0 1,0 0-1,0 1 1,-1-1-1,0 0 1,0 0-1,0 1 0,0-1 1,-1 1-1,1-1 1,-1 1-1,0-1 1,-1 1-1,1-1 0,-1 1 1,0-1-1,0 0 1,-2 6-1,-2 3 64,0 0-1,-1 0 0,0 0 1,-1-1-1,0 0 0,-1 0 1,-1-1-1,0 0 1,0 0-1,-1-1 0,-21 17 1,24-21-65,0-1 0,0 1 1,-1-1-1,0 0 0,0-1 1,0 0-1,-1 0 0,1-1 1,-1 0-1,0-1 0,0 1 1,0-2-1,0 1 0,0-1 1,-1-1-1,1 0 0,0 0 1,0-1-1,-11-2 0,18 3-31,1 0 0,-1 0 0,0-1 0,1 0 0,-1 1 0,0-1-1,1 0 1,-1 1 0,1-1 0,-1 0 0,1 0 0,0 0-1,-1 0 1,1-1 0,0 1 0,0 0 0,0-1 0,0 1 0,0 0-1,0-1 1,0 1 0,0-1 0,0 0 0,1 1 0,-2-3-1,2 1-72,0-1-1,0 1 0,0 0 0,1 0 0,-1 0 1,1 0-1,0-1 0,0 1 0,0 0 0,0 0 0,0 1 1,4-6-1,4-7-805,1 0 0,1 1 0,21-22 0,8-1-522,-20 17 198</inkml:trace>
  <inkml:trace contextRef="#ctx0" brushRef="#br0" timeOffset="421.54">511 209 2370,'0'0'2269,"30"0"-918,-17-2-1138,-1 0 0,1-1 0,-1 0 0,0-1 1,0-1-1,0 0 0,14-8 0,-21 11-160,0-1 0,0 0 0,0-1 0,0 1 0,-1-1 0,1 0 0,-1 0 0,0-1 0,0 1 0,-1-1 0,1 0 0,-1 0-1,0 0 1,0 0 0,-1-1 0,1 1 0,1-9 0,-3 11-46,-1 0 1,0 0-1,0 0 0,0 0 0,0 0 0,-1 0 0,1 0 1,-1 1-1,0-1 0,0 0 0,0 0 0,0 0 0,0 1 1,0-1-1,-1 0 0,1 1 0,-1-1 0,0 1 1,0 0-1,0 0 0,0 0 0,0 0 0,0 0 0,-1 0 1,1 0-1,-1 0 0,1 1 0,-1 0 0,0-1 1,1 1-1,-1 0 0,0 0 0,-4 0 0,1-1-10,0 0-1,0 1 0,0 0 1,0 0-1,0 0 1,0 1-1,0 0 1,0 0-1,0 1 0,0-1 1,0 1-1,0 0 1,0 1-1,1 0 1,-11 4-1,11-3 8,0 0 1,1 0-1,-1 1 1,1 0-1,0 0 1,0 0-1,0 0 1,0 0-1,1 1 1,0 0-1,0 0 1,0 0-1,0 0 1,1 0-1,0 0 1,0 1-1,0-1 0,1 1 1,0-1-1,0 1 1,0 0-1,1 0 1,0-1-1,0 1 1,0 0-1,1-1 1,-1 1-1,2 0 1,-1-1-1,0 1 1,1-1-1,0 1 1,1-1-1,-1 0 0,1 0 1,0 0-1,0 0 1,0-1-1,1 1 1,0-1-1,-1 0 1,10 8-1,-3-6 61,0 0-1,0-1 0,0 1 1,1-2-1,0 0 0,0 0 1,0-1-1,0 0 0,1-1 1,-1 0-1,1-1 0,16-1 1,-7 0-833,0-2 0,-1-1 1,1-1-1,-1 0 0,1-2 0,22-9 1,-9 2-93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35:32.4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4 433 2306,'0'0'2824,"-30"15"-550,25-14-2218,1 0 0,-1 0-1,0 0 1,0-1 0,0 0-1,0 0 1,0 0 0,0-1-1,0 1 1,0-1 0,0 0-1,0-1 1,1 1 0,-1-1 0,0 0-1,1 0 1,0-1 0,-1 1-1,1-1 1,0 0 0,0 0-1,0 0 1,1 0 0,-1-1-1,-3-5 1,2 3-34,1-1 0,0 1 0,1-1 0,-1 1 0,1-1 0,1 0-1,-1 0 1,1 0 0,1-1 0,-1 1 0,1 0 0,0-1 0,1 1 0,0-1 0,0 1 0,2-11 0,0 5-46,1 0 0,1 0 0,0 0 0,0 0 1,2 0-1,-1 1 0,2 0 0,-1 0 0,2 0 0,-1 1 0,2 0 1,11-11-1,-16 17 38,1 1 1,0 0-1,0 0 0,0 0 1,1 0-1,-1 1 0,1 0 1,-1 0-1,1 1 0,0 0 1,0 0-1,0 0 1,1 1-1,-1 0 0,0 0 1,1 0-1,-1 1 0,0 0 1,1 0-1,-1 0 1,0 1-1,1 0 0,-1 1 1,0-1-1,0 1 0,0 0 1,0 1-1,6 2 0,-5-1-11,-1-1-1,0 1 0,0-1 1,-1 2-1,1-1 0,-1 1 1,0-1-1,0 2 0,0-1 1,-1 0-1,1 1 0,-1 0 1,-1 0-1,1 0 0,-1 0 1,0 1-1,-1-1 0,1 1 1,-1 0-1,-1 0 0,1-1 0,-1 1 1,0 0-1,-1 1 0,0-1 1,0 0-1,0 0 0,-1 0 1,-2 7-1,0 4 38,-1-1 1,-2 0-1,1 0 0,-2 0 0,0-1 1,-1 0-1,-1-1 0,0 1 0,-1-2 1,-21 25-1,-10 2-51,0-1 1,-91 63-1,97-77 224,-1-2 1,-2-1 0,-48 21-1,86-44-209,0 0-1,1 1 1,-1-1-1,0 0 1,0 0-1,0 0 1,0 0-1,0 0 1,0 0 0,1 1-1,-1-1 1,0 0-1,0 0 1,0 0-1,0 0 1,0 1-1,0-1 1,0 0-1,0 0 1,0 0 0,0 1-1,0-1 1,0 0-1,0 0 1,0 0-1,0 0 1,0 1-1,0-1 1,0 0 0,0 0-1,0 0 1,0 1-1,0-1 1,0 0-1,0 0 1,-1 0-1,1 0 1,0 0-1,0 1 1,0-1 0,0 0-1,0 0 1,0 0-1,-1 0 1,1 0-1,0 0 1,0 0-1,0 1 1,0-1-1,0 0 1,-1 0 0,1 0-1,0 0 1,0 0-1,0 0 1,-1 0-1,1 0 1,0 0-1,0 0 1,26 4 92,33-2-346,27-9 693,0-4 0,129-33 0,-43 7-486,35-5 65,-257 35-7373,42 5 6000</inkml:trace>
  <inkml:trace contextRef="#ctx0" brushRef="#br0" timeOffset="587.23">1058 200 1762,'-5'-3'444,"0"-1"1,0 1 0,1 0-1,0-1 1,-1 0 0,1 0 0,1-1-1,-1 1 1,-4-8 0,-26-46 563,33 56-969,1 1 0,-1-1-1,1 1 1,-1-1 0,1 0-1,-1 1 1,1-1 0,0 0-1,0 1 1,0-1 0,0 1-1,0-1 1,0 0 0,0 1-1,1-1 1,-1 0 0,1 1-1,-1-1 1,1 1 0,-1-1-1,1 1 1,0-1 0,0 1-1,1-3 1,1 1 28,0 1 0,0-1 0,0 0 0,1 1-1,-1-1 1,1 1 0,-1 0 0,1 0 0,6-2 0,9-2 121,-1 1-1,0 1 1,24-2 0,-41 5-178,31-2 85,1 1 0,-1 2-1,1 1 1,52 8-1,-64-6 17,0 2-1,-1 0 1,0 1 0,0 1-1,0 1 1,-1 0-1,0 2 1,20 13-1,-37-21-59,1 0 0,0 0 0,-1 0 0,0 0 0,1 1 0,-1-1 0,0 1 0,0 0 0,0-1 0,-1 1 0,1 0 0,-1 0 0,1 0 0,-1 0 0,0 1 0,0-1 0,0 6 0,0-3-26,-1 0 0,0-1-1,-1 1 1,0-1 0,0 1-1,0-1 1,0 0 0,-1 1-1,-4 9 1,-2 1 10,-1-1-1,0 0 1,-1-1-1,-1 0 1,-21 22-1,-18 10 427,-3-2-1,-64 42 0,53-41-83,-66 60 1,126-102-320,1 0 0,-1 1 0,1-1 0,0 1 0,0 0 0,0 0 0,1 0 0,-1 0 0,-2 8 0,5-10-38,-1-1 0,1 1 0,0-1 0,0 0 0,1 1 0,-1-1 0,0 1 0,0-1 0,1 0 0,-1 1 0,1-1 0,-1 0 0,1 0 0,-1 1 0,1-1 0,0 0 0,0 0 0,-1 0 0,1 0 0,0 1 0,0-1 0,0-1 0,0 1 0,0 0 0,1 0 0,-1 0 0,0-1 0,0 1 0,1 0 0,-1-1 0,0 1 0,1-1 0,-1 1 0,0-1 0,1 0 0,-1 0 0,2 0 0,21 6 14,0-2 0,0-1 0,0-1 0,0-1 0,38-3 0,-29 1 103,434-41 702,-270 12-3111,-120 18 203,-39 5-3520,-33 5 209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35:28.5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650 2146,'10'-16'1705,"-9"10"551,-14 21-2119,11-13-110,0 0 1,0 0-1,1 0 1,-1 0-1,0 1 1,1-1-1,-1 0 1,1 1-1,0-1 1,0 1-1,0-1 1,0 1-1,0 0 1,1-1-1,-1 5 1,1-7-29,0 0 1,-1 0 0,1 0 0,0 0 0,0 1-1,0-1 1,0 0 0,0 0 0,0 0 0,0 0-1,0 1 1,0-1 0,0 0 0,0 0-1,0 0 1,0 1 0,1-1 0,-1 0 0,0 0-1,0 0 1,0 0 0,0 0 0,0 1 0,0-1-1,0 0 1,0 0 0,0 0 0,1 0-1,-1 0 1,0 1 0,0-1 0,0 0 0,0 0-1,1 0 1,-1 0 0,0 0 0,0 0 0,0 0-1,0 0 1,1 0 0,-1 0 0,0 0-1,0 0 1,0 0 0,0 0 0,1 0 0,-1 0-1,0 0 1,0 0 0,0 0 0,0 0 0,1 0-1,-1 0 1,0 0 0,0 0 0,0 0-1,0 0 1,1 0 0,13-13 81,-11 9-70,1 0-1,-1-1 1,0 0 0,0 0 0,0 1 0,2-9 0,-4 12-1,-1-1 0,1 1 1,-1-1-1,0 0 0,1 1 1,-1-1-1,0 0 0,0 1 1,0-1-1,0 0 0,0 1 0,-1-1 1,1 0-1,-1-2 0,0 3-8,1 1 0,0 0 0,-1-1 0,1 1 0,0 0-1,-1-1 1,1 1 0,0 0 0,-1 0 0,1-1-1,-1 1 1,1 0 0,-1 0 0,1 0 0,0-1 0,-1 1-1,1 0 1,-1 0 0,1 0 0,-1 0 0,1 0 0,-1 0-1,1 0 1,-1 0 0,1 0 0,-1 0 0,1 1 0,0-1-1,-1 0 1,1 0 0,-1 0 0,0 1 0,-1 0 4,-1 1 1,1-1-1,-1 1 1,1 0-1,0 0 1,0 0-1,0 0 1,0 0-1,0 0 1,0 1-1,0-1 1,1 1-1,-1-1 1,1 1-1,0 0 1,-2 2-1,3-3-13,-1-1-1,0 0 0,1 1 0,-1-1 1,1 1-1,-1-1 0,1 0 0,0 1 1,-1-1-1,1 1 0,0-1 0,0 1 1,0-1-1,0 1 0,0-1 0,1 1 1,-1-1-1,0 1 0,1-1 0,-1 0 1,1 1-1,-1-1 0,1 1 0,0-1 1,-1 0-1,1 0 0,2 3 0,-1-4 7,0 1-1,0-1 0,0 0 0,0 0 0,0 0 0,0 0 0,0 0 1,0-1-1,0 1 0,0 0 0,0-1 0,0 0 0,0 1 0,0-1 0,0 0 1,0 0-1,-1 0 0,1 0 0,0 0 0,1-2 0,-1 2-1,-1-1 0,1 0 0,-1 1 0,1-1 0,-1 0 0,1 0 0,-1 0 0,0 0 0,0 0 0,0 0 0,0 0 0,-1 0 0,1 0 0,0 0 0,-1 0 0,1-1 0,-1 1 0,0 0 1,0 0-1,0-1 0,0 1 0,0 0 0,-1-1 0,1 1 0,-1 0 0,1 0 0,-1 0 0,0 0 0,0-1 0,1 1 0,-2 0 0,1 0 0,-1-1 0,1 3-120,0 0 0,0 0 0,0 0 1,1 0-1,-1 0 0,0 0 0,0 0 1,0 0-1,0 1 0,1-1 0,-1 0 0,0 1 1,0-1-1,1 0 0,-1 1 0,0-1 0,1 1 1,-1-1-1,0 1 0,1-1 0,-1 1 1,1 0-1,-1-1 0,1 1 0,-1 0 0,1-1 1,0 1-1,-1 0 0,1 0 0,-1 1 0,-2 5-1040</inkml:trace>
  <inkml:trace contextRef="#ctx0" brushRef="#br0" timeOffset="732.05">488 1 2883,'-20'137'3459,"26"11"-2526,-1 38 269,-7-150-1088,-3-1-1,-1 0 1,-18 62-1,24-97-136,0 1 0,0-1 0,0 0-1,0 0 1,0 1 0,0-1 0,0 0 0,0 0-1,0 1 1,-1-1 0,1 0 0,0 0 0,0 1-1,0-1 1,0 0 0,0 0 0,-1 0 0,1 1-1,0-1 1,0 0 0,0 0 0,-1 0 0,1 0-1,0 1 1,0-1 0,-1 0 0,1 0 0,0 0-1,0 0 1,-1 0 0,1 0 0,0 0 0,0 0-1,-1 0 1,1 0 0,0 0 0,-1 0 0,1 0-1,0 0 1,0 0 0,-1 0 0,1 0 0,0 0-1,0 0 1,-1 0 0,1 0 0,0 0 0,0-1-1,-1 1 1,1 0 0,0 0 0,0 0 0,0 0-1,-1-1 1,-14-19-422,11 14 428,1 1 0,0-1-1,1 0 1,-1 0 0,1-1 0,-2-9-1,53 27 355,-34-8-294,1 0 0,-1-1 1,1-1-1,-1 0 1,1-1-1,0-1 0,-1 0 1,1-1-1,-1-1 1,19-5-1,-26 5-52,0 1 0,-1-1 0,1 0 0,-1-1 0,0 0 0,0 0 0,0-1-1,-1 1 1,1-2 0,-1 1 0,0 0 0,-1-1 0,1 0 0,-1-1 0,0 1 0,-1-1 0,0 0 0,0 0 0,0 0-1,-1-1 1,3-7 0,3-13 413,-8 25 111,-6 18 34,-3 20-403,0 0-1,3 0 1,1 1-1,1-1 1,2 1-1,2 0 1,5 36-1,-6-57-1164,0-11 307,0 0 1,0 0-1,1 0 0,-1 0 0,1 0 0,0 0 0,0 0 0,3 7 0</inkml:trace>
  <inkml:trace contextRef="#ctx0" brushRef="#br0" timeOffset="1422.31">1077 623 2979,'-6'9'5644,"-17"23"-4989,27-71-864,-7 25-53,-8 31 696,6-8-374,2 0 0,-1-1 0,1 1 1,1 1-1,0-1 0,-2 18 0,4-27-60,0 0 0,0 0 0,0 0 0,0 0 0,0 0 0,0 1 0,0-1 0,0 0 0,0 0 0,0 0 0,0 0 0,0 0 0,0 0 0,0 0 0,0 0 0,0 0-1,0 0 1,0 1 0,0-1 0,0 0 0,0 0 0,0 0 0,0 0 0,0 0 0,0 0 0,0 0 0,0 0 0,0 0 0,0 0 0,1 0 0,-1 0 0,0 0 0,0 0-1,0 1 1,0-1 0,0 0 0,0 0 0,0 0 0,0 0 0,0 0 0,0 0 0,1 0 0,-1 0 0,0 0 0,0 0 0,0 0 0,0 0 0,0 0 0,0 0 0,0 0-1,0 0 1,0 0 0,1 0 0,-1-1 0,0 1 0,0 0 0,0 0 0,0 0 0,0 0 0,0 0 0,0 0 0,0 0 0,0 0 0,0 0 0,0 0 0,0 0 0,0 0-1,1 0 1,-1-1 0,8-8 46,7-14-274,-10 8 182,0 0 0,-1 0 0,-1-1 0,3-31 0,-37 123 228,29-69 52,-6 26-1379,12-19-3197,0-15 2377</inkml:trace>
  <inkml:trace contextRef="#ctx0" brushRef="#br0" timeOffset="2536.69">1544 332 3107,'-11'14'4406,"-2"25"-4218,12-36 199,-2 9-284,0 0 1,1 0 0,1 0 0,0 0-1,0 0 1,1 0 0,1 1 0,0-1-1,1 0 1,3 14 0,-4-21-63,1 1 0,-1-1 0,1 0 1,0 0-1,1 1 0,-1-1 0,1-1 0,0 1 1,0 0-1,1-1 0,-1 1 0,1-1 0,0 0 1,0 0-1,0-1 0,1 1 0,-1-1 0,1 0 1,0 0-1,0-1 0,0 1 0,0-1 0,11 3 1,-12-4-25,1-1-1,0 0 1,0 0 0,0 0 0,0-1 0,0 1 0,-1-1 0,1-1 0,0 1 0,-1 0 0,10-5 0,48-29 185,-47 24-205,0 0 0,-1 0 0,0-1-1,-1-1 1,0 0 0,-1-1 0,-1-1-1,18-28 1,-23 32 6,0 0 1,-1 0-1,-1-1 1,0 0-1,-1 0 0,0 0 1,0 0-1,-2 0 0,1 0 1,-1-1-1,-1 1 1,-1-1-1,1 1 0,-5-17 1,2 13 126,0 1 1,-1 0-1,-1-1 1,-1 2-1,0-1 0,-1 1 1,0 0-1,-1 0 1,-1 1-1,0 0 1,-1 1-1,0 0 1,-1 0-1,0 1 1,-16-12-1,24 21-106,-1-1 0,1 1-1,-1 0 1,0 0 0,0 0 0,0 1-1,1-1 1,-2 1 0,1 0 0,0 0-1,0 1 1,0-1 0,0 1 0,0 0 0,-1 0-1,1 0 1,0 0 0,0 1 0,-7 1-1,5 1-39,1-1 0,-1 1 0,1 0 0,-1 1 0,1-1 0,0 1 0,1 0 0,-1 0 0,0 1 0,1-1 0,-7 10 0,-1 6-658,0-1-1,1 2 1,1-1-1,1 2 1,-12 39-1,11-19-1316,1-3-40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35:02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42 3619,'0'0'737,"0"-34"91,13 5-265,1 1 1,30-44-1,4-9-54,-26 41-435,-3-1 1,22-66-1,-35 87-5,-1 0 1,-1-1 0,-1 0-1,-1 1 1,0-1-1,-2 0 1,-4-37-1,2 50-58,0 14 54,-3 33 155,0 59 82,7 20-201,0 0-4504,-2-106 3436,-2-2-346</inkml:trace>
  <inkml:trace contextRef="#ctx0" brushRef="#br0" timeOffset="560.04">674 7 4548,'-1'0'117,"0"0"-1,-1 0 1,1 0-1,0 1 0,0-1 1,0 0-1,0 0 1,-1 1-1,1-1 1,0 1-1,0-1 1,0 1-1,0-1 0,0 1 1,0 0-1,0 0 1,1-1-1,-1 1 1,0 0-1,0 0 0,0 0 1,1 0-1,-1 0 1,0 0-1,1 0 1,-1 0-1,1 0 1,0 0-1,-1 0 0,1 2 1,-21 42 70,19-40-135,-16 39 113,2 0-1,2 1 0,2 0 0,3 1 1,1 1-1,2-1 0,2 1 1,5 93-1,-1-135-144,8 41 71,-8-44-77,1 0 0,-1 0 0,1 0-1,-1 0 1,1 0 0,0 0 0,0 0 0,0 0-1,0 0 1,0 0 0,0-1 0,1 1 0,-1 0 0,0-1-1,1 1 1,0-1 0,-1 1 0,3 0 0,-3-2-18,1 0 0,-1 1 0,1-1 1,0 0-1,-1-1 0,1 1 0,-1 0 1,1 0-1,0-1 0,-1 1 0,1-1 1,-1 1-1,1-1 0,-1 1 0,0-1 1,1 0-1,-1 0 0,0 0 0,1 0 1,-1 0-1,0 0 0,0 0 0,0 0 1,0-1-1,0 1 0,0 0 0,0-1 1,0 1-1,0-3 0,22-44-513,-22 46 485,4-15-139,0 0 0,-1 0 0,0 0 0,-1-1 0,0-32 1,-3 42 172,0 1 0,-1-1 0,0 1 0,0 0-1,-1 0 1,0-1 0,-4-9 0,4 14 3,1 0-1,-1 0 0,0 0 0,0 0 0,0 0 0,0 0 0,-1 1 0,1-1 0,-1 1 0,0-1 1,1 1-1,-1 0 0,0 0 0,0 0 0,0 1 0,-5-3 0,6 4 10,-1 0-1,1-1 0,-1 1 1,1 0-1,-1 0 1,1 0-1,-1 0 1,1 1-1,-1-1 0,1 1 1,-1 0-1,1-1 1,-1 1-1,1 0 1,0 0-1,0 1 1,-1-1-1,1 0 0,0 1 1,0-1-1,0 1 1,0 0-1,1 0 1,-1-1-1,0 1 0,1 0 1,-1 1-1,1-1 1,0 0-1,-2 3 1,-2 3-376,0 1 1,1 1-1,-1-1 1,2 0-1,-1 1 1,-2 12-1,5-13 23,0-1 1,0 1-1,1 0 0,0-1 0,0 1 1,1 0-1,0 0 0,0-1 0,1 1 1,5 13-1,5-1-675</inkml:trace>
  <inkml:trace contextRef="#ctx0" brushRef="#br0" timeOffset="949.26">964 405 2146,'1'13'342,"0"-1"1,0 0-1,2 1 0,-1-1 1,2 0-1,-1-1 0,2 1 1,-1 0-1,10 13 0,-13-22-270,0 0-1,1 0 1,-1-1-1,1 1 1,0-1-1,0 1 1,0-1-1,0 0 1,0 1-1,0-1 1,1 0 0,-1-1-1,1 1 1,-1 0-1,1-1 1,0 1-1,0-1 1,0 0-1,0 0 1,0 0-1,0 0 1,0-1-1,0 1 1,0-1-1,0 0 1,0 0-1,0 0 1,0 0 0,0 0-1,0-1 1,0 1-1,0-1 1,0 0-1,0 0 1,0 0-1,0 0 1,0 0-1,-1-1 1,1 0-1,0 1 1,4-5-1,-2 2-47,0 0 1,0-1-1,-1 0 0,1 0 0,-1 0 0,0 0 0,-1-1 0,1 1 0,-1-1 0,0 0 0,0 0 0,-1 0 0,0-1 0,0 1 0,0 0 0,-1-1 0,0 1 0,0-1 0,-1 0 0,0 1 0,0-1 0,0 1 0,-1-1 0,0 1 0,0-1 0,-4-9 0,3 7-26,-1 1 0,0 0 0,-1-1 0,1 1 0,-2 1 0,1-1 0,-1 0 0,0 1 0,-1 0 0,1 0 0,-1 1 0,-1 0 0,1 0 0,-1 0 0,0 1 0,-1 0 0,1 0 0,-1 1 0,-14-7 0,12 8-564,0 0 0,-1 0 0,1 1 1,0 0-1,-1 1 0,1 0 0,-20 1 0,13 4-136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33:26.5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6 212 2947,'4'-8'468,"1"1"0,-1-1 0,2 1 0,9-12 0,7-7 1633,-219 332 2118,134-204-3692,-27 39-192,-154 266-467,227-379-33,15-25 186,10-18-32,236-380-1844,83-158 577,-318 535 1233,1-2 122,-1 1 0,0-1 1,-1-1-1,8-36 0,-16 56-71,0 1 1,0 0-1,0 0 0,0 0 0,0 0 0,0 0 1,0 0-1,0-1 0,0 1 0,0 0 0,0 0 1,0 0-1,0 0 0,0 0 0,0 0 0,0-1 1,0 1-1,0 0 0,0 0 0,0 0 0,0 0 1,0 0-1,0 0 0,0-1 0,0 1 0,0 0 1,0 0-1,0 0 0,0 0 0,0 0 0,0 0 1,-1 0-1,1 0 0,0-1 0,0 1 0,0 0 1,0 0-1,0 0 0,0 0 0,0 0 0,0 0 1,-1 0-1,1 0 0,0 0 0,0 0 0,0 0 1,0 0-1,0 0 0,0 0 0,-1 0 0,1 0 1,0 0-1,0 0 0,0 0 0,0 0 0,0 0 1,-1 0-1,-9 7 55,-8 13-108,-28 49 639,-62 126 1,28-45 0,-268 435-343,264-451-148,141-238 111,141-183-1681,-128 181 1382,8-9-120,-4-5 0,72-157 0,-143 256 220,-6 20 73,-5 12-17,-152 267 250,-284 521 587,420-751-1008,30-61-459,0 1 0,1 0-1,0 1 1,13-16 0,16-25-1065,3-19-782,-6 10 795</inkml:trace>
  <inkml:trace contextRef="#ctx0" brushRef="#br0" timeOffset="1011.03">743 1558 2787,'1'-6'247,"0"0"0,0 0 1,0 0-1,1 0 0,0 0 1,0 0-1,0 0 0,1 1 0,0-1 1,5-7-1,-4 6 48,0 0 0,0 0 0,-1 0 0,0 0-1,2-9 1,-15 56 1943,-16 39-1,-26 46-1141,-73 124-1735,110-220 848,-504 786 341,494-779-539,11-18-193,9-16 162,7-13-131,14-26 148,2 1-1,1 0 0,37-51 1,-16 26 12,252-426-519,-213 337 263,81-215 0,-159 358 322,-8 16 64,-10 16 219,-131 260 100,-45 82-340,125-242-287,-144 237-158,203-353-632,17-28 714,17-33-94,47-71-485,106-137 1,-59 92-808,-114 161 1069,0-1 1,0 0-1,-1 0 1,5-11-1,-11 15-1194</inkml:trace>
  <inkml:trace contextRef="#ctx0" brushRef="#br0" timeOffset="76693.17">1499 449 1890,'17'-8'3267,"-20"14"-3158,2-1-36,-1 0-1,-1 0 1,1 1 0,-1-1 0,0-1-1,0 1 1,0 0 0,0-1-1,-1 1 1,0-1 0,0 0 0,0-1-1,-1 1 1,1-1 0,-1 1-1,-6 3 1,5-4 20,-1 0 0,1 0 0,0 0 0,-1 0 1,0-1-1,1 0 0,-1-1 0,0 0 0,0 0 0,-9 1 0,13-3-90,0 1-1,1-1 1,-1 0 0,1 1-1,0-1 1,-1 0 0,1 0 0,0-1-1,-1 1 1,1 0 0,0-1-1,0 0 1,0 1 0,0-1 0,1 0-1,-1 0 1,0 0 0,1 0-1,-1 0 1,1 0 0,0 0-1,-1-1 1,1 1 0,0 0 0,1-1-1,-1 1 1,0-1 0,1 1-1,-1-1 1,1 0 0,0-3 0,-2-7-9,0-1 1,1 0 0,1 1-1,0-1 1,1 1 0,0-1-1,1 1 1,1-1 0,0 1-1,1 0 1,10-25 0,-9 29 26,-1 0 0,2 1 0,-1-1 0,1 1 0,1 0 0,-1 1 0,1-1 0,1 1 0,-1 1 0,1 0 0,0 0 0,1 0 0,-1 1 0,1 0 0,0 1 0,19-7 0,-20 8-53,-1 1 0,1 0 0,0 0 0,0 1 0,0 0 1,-1 0-1,1 1 0,0 0 0,16 2 0,-21-1 69,0 0 1,0 0-1,0 0 1,0 1-1,0-1 1,0 1-1,0-1 1,-1 1 0,1 0-1,-1 0 1,1 0-1,-1 1 1,0-1-1,0 1 1,0-1-1,0 1 1,0 0-1,0-1 1,-1 1-1,0 0 1,1 0-1,-1 0 1,0 0-1,0 0 1,-1 1-1,1-1 1,0 4 0,0 7 16,0-1 1,-1 1 0,-1 0 0,0 0 0,-1-1 0,0 1 0,-1-1 0,-1 1 0,-6 15 0,-9 18-35,-25 47 0,41-88-54,-13 21 139,0-1 0,-1 0 0,-2-2 0,0 0 1,-2-1-1,0-1 0,-2-1 0,0-1 0,-29 19 0,42-33-121,-1 0 1,1-1-1,-1 0 0,0-1 0,0 0 0,-1-1 0,1 0 0,-21 2 1,28-4 8,1-1 1,0 1-1,0-1 1,0 0-1,0 0 1,0 0-1,0 0 1,0-1-1,0 1 1,0-1-1,0 0 1,0 0-1,0 0 1,0 0-1,0 0 1,0-1-1,1 1 1,-1-1-1,0 0 1,1 0-1,-1 0 1,1 0-1,0 0 1,0 0-1,0-1 1,0 1-1,0-1 1,1 1-1,-1-1 1,1 0-1,-1 0 1,1 1-1,0-1 1,0 0-1,0 0 1,1 0-1,-2-5 1,2 5 2,0 0 1,0 0-1,0 0 1,0 0-1,0 0 1,1 0-1,-1 0 1,1 0-1,0 0 1,0 0-1,0 1 0,0-1 1,1 0-1,-1 1 1,1-1-1,-1 1 1,1-1-1,0 1 1,0 0-1,0 0 1,0-1-1,0 2 1,1-1-1,-1 0 1,0 0-1,1 1 1,0-1-1,-1 1 1,6-2-1,-4 1-3,0 1 0,0 0 0,0 0 1,0 0-1,0 1 0,0 0 0,0-1 0,0 1 0,1 1 0,-1-1 0,0 0 0,0 1 0,0 0 0,0 0 0,0 0 0,0 1 0,-1-1 1,1 1-1,0 0 0,6 4 0,59 63-143,-60-57 394,1 0-1,1-1 0,0 0 0,0-1 0,1 0 0,1-1 1,-1-1-1,29 15 0,-39-23-217,1 1-1,-1-1 1,1 0 0,0 0 0,-1 0-1,1 0 1,-1 0 0,1 0 0,-1-1-1,1 1 1,-1-1 0,1 0 0,-1 0-1,1 0 1,-1 0 0,0 0-1,1 0 1,-1-1 0,0 1 0,0-1-1,0 0 1,0 1 0,0-1 0,-1 0-1,1 0 1,2-3 0,5-7-54,0 0-1,-1-1 1,8-17 0,-3 6 140,-1-1 1,12-40-1,-12 2-1685,-12 54 588,0 0-1,0 0 1,-1 1 0,0-1-1,-3-10 1,4 14-761</inkml:trace>
  <inkml:trace contextRef="#ctx0" brushRef="#br0" timeOffset="77417.39">2092 396 1730,'0'0'1665,"-2"28"641,0-20-2123,0 0 0,-1 0-1,0 0 1,0 0 0,-1-1 0,0 1-1,0-1 1,-1 0 0,0 0-1,0-1 1,-1 1 0,0-1-1,0 0 1,0 0 0,0-1-1,-11 6 1,12-7-105,1-1-1,-1-1 1,0 1 0,0 0-1,-1-1 1,1 0 0,0-1-1,-1 1 1,1-1 0,-1 0-1,0 0 1,1-1 0,-1 0-1,0 0 1,1 0 0,-1 0-1,1-1 1,-1 0 0,0 0-1,1-1 1,0 1 0,-1-1-1,1 0 1,0-1 0,-6-3-1,7 3-72,0 1 1,0-1-1,0-1 0,0 1 0,1 0 0,-1-1 1,1 0-1,0 0 0,0 0 0,0 0 0,1 0 0,0 0 1,-1-1-1,1 1 0,1-1 0,-1 0 0,-1-7 1,2 5-27,1 0 0,0 0 0,0 0 0,1 0 0,0 0 0,0 0 0,0 0 0,1 0 0,0 1 0,0-1 0,5-8 1,1 0-91,0 0 1,2 1 0,-1-1 0,2 2-1,0 0 1,0 0 0,2 1 0,-1 0 0,19-12-1,-19 16 115,0 1-1,1 0 0,0 1 1,0 1-1,1 0 0,-1 1 1,1 0-1,0 1 0,0 1 1,0 0-1,20 0 0,-30 2 7,1 0-1,0 0 1,-1 0-1,1 1 1,-1-1-1,1 1 1,-1 0-1,1 1 1,-1-1 0,1 1-1,-1 0 1,0 0-1,0 0 1,0 1-1,0-1 1,-1 1-1,1 0 1,-1 0-1,1 0 1,-1 1-1,0-1 1,0 1-1,0-1 1,-1 1-1,1 0 1,-1 0-1,0 1 1,0-1-1,-1 0 1,1 0-1,-1 1 1,0-1-1,0 1 1,0 0-1,-1-1 1,0 1-1,0-1 1,0 7-1,-2 9 19,0 1 0,-1-1 0,-1 0-1,-1 0 1,-1 0 0,-1-1 0,0 1-1,-2-2 1,0 1 0,-16 23 0,-5 4 19,-3-2 1,-63 67 0,77-89-62,-2-1 0,0-1 1,-1-1-1,-1-1 0,0-1 1,-28 14-1,48-31-928,11-7 644,18-9 342,-9 11-45,1 1-1,-1 1 1,1 1-1,-1 0 1,1 1 0,-1 1-1,1 1 1,0 0-1,-1 2 1,34 8 0,62 5 128,-75-20-1235,-17-9-2877,-15 4 1882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34:35.4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1 1826,'0'0'320,"0"-1"-64,0-3-192,0 2 289,0-1-97,0 0-160,2 2 96,-2-2 32,0 0-320,0 2-256,0-3-96,0 3-353</inkml:trace>
  <inkml:trace contextRef="#ctx0" brushRef="#br0" timeOffset="359.2">20 1 993,'0'0'22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41:31.7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0 1890,'0'0'2434,"4"-7"-875,45-66-1004,-37 58-487,-1-1 1,0 0-1,-2-1 0,12-25 1,-56 253 187,31-164-188,-4 20-275,7-65-43</inkml:trace>
  <inkml:trace contextRef="#ctx0" brushRef="#br0" timeOffset="620.32">250 265 2466,'12'-6'140,"0"-1"0,-1 0 0,0-1 0,-1 0 0,1-1 0,-2 0-1,1 0 1,-1-1 0,-1 0 0,0-1 0,0 0 0,-1 0 0,0-1-1,-1 0 1,-1 0 0,0 0 0,0-1 0,-1 0 0,2-14 0,-3 6 11,-5 26-6,-3 36 7,2 18 152,-10 60 1,6-61-1,-1 61 0,7-81-3683</inkml:trace>
  <inkml:trace contextRef="#ctx0" brushRef="#br0" timeOffset="2304.82">655 259 2851,'0'0'993,"-8"35"630,8-32-1560,0 0 0,1 0 0,-1 0 1,0 0-1,1-1 0,-1 1 1,1 0-1,0 0 0,0-1 1,0 1-1,1 0 0,-1-1 1,0 1-1,1-1 0,0 1 1,0-1-1,-1 0 0,1 0 0,1 0 1,-1 0-1,0 0 0,0 0 1,5 2-1,-5-4-10,0 1 1,0-1-1,0 1 0,0-1 0,0 1 1,0-1-1,0 0 0,0 0 1,0 0-1,0 0 0,0-1 0,0 1 1,1 0-1,-1-1 0,0 0 1,0 1-1,0-1 0,-1 0 0,1 0 1,0 0-1,0 0 0,0 0 1,-1-1-1,1 1 0,0 0 0,-1-1 1,0 1-1,1-1 0,-1 0 1,0 1-1,0-1 0,1 0 0,0-2 1,5-8-41,-1 0 1,0 0-1,0-1 1,-1 0-1,-1 0 1,0 0-1,-1 0 1,-1-1-1,0 0 1,0 1-1,-1-1 0,-1 0 1,-1 1-1,1-1 1,-2 0-1,0 1 1,-1-1-1,-9-25 1,12 38-15,0 0-1,0 0 1,-1 0 0,1 0 0,-1 0 0,1 0-1,-1 0 1,1 0 0,-1 0 0,0 0 0,1 1-1,-1-1 1,0 0 0,1 0 0,-1 1-1,0-1 1,0 0 0,0 1 0,0-1 0,0 1-1,0-1 1,0 1 0,0-1 0,0 1-1,0 0 1,0 0 0,0-1 0,-1 1 0,0 1-12,0-1 1,0 1 0,0-1-1,0 1 1,0 0 0,1 0-1,-1 0 1,0 0 0,0 0-1,1 0 1,-1 0 0,1 0-1,-3 3 1,-3 4-287,0 1 0,0-1 0,1 1 0,-7 12 0,8-11-492,1 0 0,0 1 0,0-1 0,1 1 0,-2 13 0,1-4-437</inkml:trace>
  <inkml:trace contextRef="#ctx0" brushRef="#br0" timeOffset="3211.03">994 0 3011,'0'0'1735,"-5"41"-374,-60 278 38,59-274-1978,5-15-2552,2-24 2250</inkml:trace>
  <inkml:trace contextRef="#ctx0" brushRef="#br0" timeOffset="4278.84">1139 399 3043,'-5'14'3195,"5"-5"-3426,7-17 598,-7 7-364,1 1 0,-1-1 0,1 1 0,-1-1-1,1 1 1,-1-1 0,1 0 0,-1 1 0,0-1 0,1 0 0,-1 1 0,0-1 0,0 0-1,1 1 1,-1-1 0,0 0 0,0 1 0,0-1 0,0 0 0,0 1 0,0-1-1,0 0 1,0 0 0,0 1 0,0-1 0,-1 0 0,1 1 0,0-1 0,0 0-1,-1 1 1,1-1 0,0 0 0,-1 1 0,1-1 0,0 1 0,-1-1 0,1 1 0,-1-1-1,1 0 1,-1 1 0,0 0 0,0-1 0,0 1-3,1 0 0,-1 0 0,0 0 0,0 1 1,0-1-1,1 0 0,-1 1 0,0-1 0,0 1 0,1-1 0,-1 1 0,0-1 0,1 1 1,-1-1-1,1 1 0,-1-1 0,1 1 0,-1 0 0,1-1 0,-1 1 0,1 0 0,-1 0 1,1-1-1,0 1 0,0 0 0,-1 0 0,1 0 0,0-1 0,0 1 0,0 0 0,0 0 0,0 0 1,0 0-1,0-1 0,0 1 0,0 0 0,1 1 0,-2 0 9,1-1 0,0 0 0,0 0 0,0 1 0,0-1 0,1 0 0,-1 0 0,0 1 0,1-1 0,-1 0 0,0 0-1,1 0 1,-1 1 0,1-1 0,0 0 0,0 1 0,0-1-7,-1-1 0,0 0 0,1 0 1,-1 0-1,1 0 0,-1 0 0,1 1 0,-1-1 0,0 0 0,1 0 0,-1 0 0,1 0 0,-1 0 1,0 0-1,1 0 0,-1 0 0,1-1 0,-1 1 0,1 0 0,-1 0 0,0 0 0,1 0 1,-1 0-1,1-1 0,-1 1 0,0 0 0,1 0 0,-1-1 0,0 1 0,1-1 0,1 0-8,-1-1-1,1 0 1,0 0-1,-1 0 1,0 0-1,1 0 1,-1 0-1,0 0 1,0 0-1,0-1 1,0 1-1,-1 0 1,1-1-1,-1 1 1,1 0-1,-1-4 1,1 5 9,-1 0 1,0-1 0,0 1-1,0 0 1,0-1-1,0 1 1,0 0-1,0-1 1,-1 1-1,1 0 1,0-1 0,-1 1-1,1 0 1,-1-1-1,1 1 1,-1 0-1,0 0 1,1 0-1,-2-2 1,1 3-7,1 1 1,-1-1-1,1 0 0,-1 0 1,0 0-1,1 0 0,-1 1 0,1-1 1,-1 0-1,1 1 0,-1-1 1,1 0-1,-1 1 0,1-1 1,0 1-1,-1-1 0,1 1 0,-1-1 1,1 1-1,0-1 0,-1 1 1,1-1-1,0 1 0,0-1 1,-1 1-1,1 0 0,-7 25-75,7-26 79,0 1 1,0 0 0,0-1-1,0 1 1,0-1 0,0 1 0,0 0-1,0-1 1,0 1 0,0-1 0,0 1-1,0 0 1,1-1 0,-1 1 0,0-1-1,0 1 1,1-1 0,-1 1-1,0 0 1,1-1 0,-1 1 0,0-1-1,1 0 1,-1 1 0,1-1 0,-1 1-1,1-1 1,-1 0 0,1 1 0,1-1-1,-1 0-7,0 0-1,0-1 1,0 1-1,0-1 1,0 1-1,0-1 1,0 0-1,-1 1 1,1-1-1,0 0 1,0 0-1,0 0 1,-1 1-1,1-1 1,0 0-1,-1 0 1,1 0-1,-1 0 1,1 0-1,-1 0 1,1 0 0,-1-1-1,0 1 1,1 0-1,-1 0 1,0 0-1,0 0 1,0 0-1,0-2 1,0 1-44,1 0 1,-1 0 0,1 0 0,-1 0-1,0 0 1,0 0 0,0 0 0,0 0 0,0 0-1,0 0 1,-1 0 0,1 0 0,-1 0-1,0 0 1,-1-4 0,-7 11-2535,4 1 110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34:26.6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89 3619,'11'-2'306,"0"-1"-1,0 0 0,0-1 0,0 0 0,-1-1 0,1 0 0,-1-1 0,0 0 0,11-9 0,3-1-94,10-5-133,-2-1 1,-1-1-1,-1-2 0,-1-2 1,44-51-1,-58 61-67,-2-1-1,0-1 1,-1 0 0,0-1-1,-2-1 1,-1 1 0,0-1-1,-2-1 1,0 0 0,-1 0-1,3-27 1,-6 32 309,-2 14-265,0 1 1,0-1 0,-1 0-1,1 0 1,-1 1 0,0-1-1,0 0 1,0 0 0,0 0-1,0 0 1,-1-3 0,-12 60 1470,-18 442-1365,29-415-7123,2-76 5339</inkml:trace>
  <inkml:trace contextRef="#ctx0" brushRef="#br0" timeOffset="487.05">707 539 3587,'15'-35'2819,"-7"15"-2753,0 1 0,1 0 0,22-34 0,-29 49-51,0 0-1,1 0 1,0 1 0,0-1-1,0 1 1,0-1-1,0 1 1,1 0 0,-1 0-1,1 1 1,0-1 0,0 1-1,0 0 1,0 0 0,0 0-1,1 0 1,-1 1 0,1 0-1,-1 0 1,1 0-1,-1 0 1,1 1 0,-1-1-1,8 2 1,-8 0 26,1 0-1,-1 1 1,0 0-1,1 0 1,-1 0-1,0 0 1,0 1 0,-1-1-1,1 1 1,0 0-1,-1 0 1,0 1-1,0-1 1,0 1 0,0-1-1,0 1 1,-1 0-1,0 0 1,1 0-1,-2 0 1,1 1 0,0-1-1,1 8 1,-1-6 32,-1 1 0,1-1 0,-1 1 1,0-1-1,-1 1 0,0 0 1,0-1-1,0 1 0,-1-1 0,0 1 1,0 0-1,-1-1 0,0 0 0,0 1 1,-5 10-1,3-10-46,-1-1 0,1 1 0,-1-1 0,-1 0 0,1 0 0,-1 0 0,0-1 0,0 0 0,-1 0 0,1-1 0,-1 0 0,0 0 0,0 0 0,0-1 0,-1 0 0,1 0 0,-1-1 0,-9 1 0,12-2-21,-1 0 0,1-1 0,-1 0 0,1-1 0,-1 1 0,1-1 0,-1 0 0,1 0-1,-1-1 1,1 0 0,0 0 0,0 0 0,0 0 0,0-1 0,0 0 0,0 0 0,1 0 0,-1-1-1,1 1 1,0-1 0,0 0 0,1 0 0,-1-1 0,1 1 0,0-1 0,-5-7 0,0-5 6,1 0 0,0 0 1,1-1-1,1 1 1,0-1-1,2-1 0,0 1 1,1 0-1,1-1 1,0 1-1,2-1 0,3-25 1,-2 28-33,0-1-1,2 0 1,0 1 0,1 0-1,0 0 1,1 0 0,1 1 0,1 0-1,0 0 1,1 0 0,0 1-1,1 1 1,19-21 0,-23 29-239,1 0 1,-1 1-1,1-1 0,0 1 1,0 1-1,0-1 0,0 1 1,0 0-1,1 1 0,-1 0 1,1 0-1,0 1 0,0 0 1,0 0-1,-1 1 0,1 0 1,0 0-1,0 0 0,0 1 0,0 1 1,8 2-1,8 1-1444</inkml:trace>
  <inkml:trace contextRef="#ctx0" brushRef="#br0" timeOffset="872.89">1221 635 3299,'2'2'193,"0"0"-1,0 0 0,0 0 1,1-1-1,-1 1 1,0 0-1,1-1 0,-1 0 1,1 0-1,-1 0 1,1 0-1,0 0 0,-1 0 1,1 0-1,0-1 1,0 1-1,4-1 0,-1 0-43,0-1-1,0 0 1,0 0-1,0 0 1,-1-1 0,1 1-1,0-1 1,5-3-1,4-4 37,0 1-1,0-2 1,-1 0-1,24-21 1,-30 22-149,1 1 1,-1-2-1,-1 1 1,1-1-1,-2 0 1,1 0-1,-2-1 1,1 1-1,-1-1 1,-1-1-1,0 1 1,-1-1-1,0 1 1,0-1-1,-2 0 1,1 0 0,-1 0-1,-1 0 1,0 0-1,-1 0 1,0-1-1,-1 2 1,-1-1-1,1 0 1,-2 0-1,0 1 1,0 0-1,-1 0 1,0 0-1,-8-11 1,10 16-15,-1 1 1,0 0 0,0-1 0,0 2-1,0-1 1,-1 0 0,0 1 0,0 0-1,0 0 1,0 1 0,-1-1 0,1 1-1,-1 0 1,0 1 0,0-1 0,0 1 0,0 0-1,-1 1 1,1-1 0,0 1 0,-1 1-1,1-1 1,-1 1 0,1 0 0,0 0-1,-1 1 1,1 0 0,-1 0 0,-8 3-1,8-1-271,1 0 0,-1 0-1,0 1 1,1 0-1,-1 0 1,1 0 0,0 1-1,1 0 1,-1 0-1,-6 7 1,8-6-88,-1 0-1,1 0 1,0 0 0,0 0 0,1 1-1,0 0 1,0-1 0,0 1-1,1 0 1,-3 12 0,2 13-971</inkml:trace>
  <inkml:trace contextRef="#ctx0" brushRef="#br0" timeOffset="1248.62">1813 570 4004,'0'-5'1323,"1"-31"2278,-6 26-2608,-8 20-819,10-4-511,12-16 375,16-21-123,-24 29 64,0 0 1,0-1 0,0 1 0,0 0 0,0 0-1,-1-1 1,1 1 0,-1 0 0,1-1 0,-1 1-1,0-5 1,-6 9-764,-8 15-1094,7-8 517,1 1-304</inkml:trace>
  <inkml:trace contextRef="#ctx0" brushRef="#br0" timeOffset="1834.72">2151 372 4708,'-1'1'120,"0"1"0,0-1 0,0 0 0,0 1 0,0-1 0,0 1 0,0-1 0,1 1 0,-1 0 0,1-1 0,-1 1 0,1 0 0,-1-1 0,1 1-1,0 0 1,0-1 0,0 1 0,0 0 0,0-1 0,0 1 0,1 0 0,-1-1 0,0 1 0,1 0 0,-1-1 0,2 3 0,17 42-11,-15-41-21,0 0 0,-1-1 0,2 1 0,-1-1 0,0 0 0,1 0 0,0-1 0,0 1 0,0-1 0,0 0 0,0 0 0,1-1 0,-1 0 0,1 0 0,-1 0 0,1 0 0,0-1 0,0 0 0,0 0 0,0-1 0,0 0 0,0 0 0,0 0 0,0 0 0,0-1 0,0 0 0,9-4 0,-8 3-46,-1 0-1,0 0 0,0-1 0,0 0 0,-1 0 0,1-1 0,-1 0 0,0 0 1,0 0-1,0 0 0,0-1 0,-1 0 0,0 0 0,0 0 0,0-1 0,-1 1 1,1-1-1,-1 0 0,-1 0 0,1 0 0,-1 0 0,0 0 0,0 0 0,-1-1 1,1-8-1,-1 1 0,-2 0-1,0-1 1,0 1 0,-1 0 0,-1 0 0,-1 0 0,0 0 0,0 0 0,-2 1 0,1 0 0,-2 0 0,0 0 0,0 1 0,-1 0 0,-1 0-1,0 1 1,-15-14 0,20 20-5,0 0 0,-1 1-1,0 0 1,0 0-1,0 1 1,-1-1 0,1 1-1,-1 0 1,1 0-1,-1 1 1,0 0 0,0 0-1,0 0 1,-1 1 0,1 0-1,0 0 1,-7 0-1,9 1-222,0 1-1,-1-1 0,1 1 1,0 0-1,0 0 0,0 0 1,0 1-1,0-1 1,0 1-1,0 0 0,1 0 1,-1 0-1,0 1 0,1-1 1,0 1-1,0 0 0,0 0 1,0 0-1,0 0 0,0 1 1,1-1-1,0 1 0,0-1 1,0 1-1,0 0 0,-2 7 1,0 0-742,0 0 0,1 1 0,-3 18 0,5 1-1206</inkml:trace>
  <inkml:trace contextRef="#ctx0" brushRef="#br0" timeOffset="2466.1">2734 520 2947,'2'-34'4331,"0"22"-2950,-2 20-212,0-7-1158,0-1-1,0 0 1,-1 1-1,1-1 1,0 1-1,0-1 1,0 1-1,0-1 1,0 1-1,0-1 1,0 1 0,0-1-1,0 1 1,0-1-1,0 1 1,0-1-1,0 1 1,0-1-1,1 1 1,-1-1 0,0 1-1,0-1 1,0 1-1,1-1 1,-1 0-1,0 1 1,1-1-1,-1 1 1,0-1 0,1 0-1,-1 1 1,0-1-1,1 0 1,-1 0-1,1 1 1,-1-1-1,1 0 1,-1 0-1,1 1 1,-1-1 0,1 0-1,-1 0 1,1 0-1,-1 0 1,1 0-1,-1 0 1,1 0-1,-1 0 1,1 0 0,-1 0-1,1 0 1,-1 0-1,1 0 1,-1 0-1,0-1 1,1 1-1,-1 0 1,1 0-1,-1 0 1,1-1 0,-1 1-1,1 0 1,-1-1-1,0 1 1,1 0-1,0-1 1,-1 0 10,1 0-1,0 1 1,0-1 0,0 0 0,-1 1 0,1-1-1,0 0 1,-1 0 0,1 0 0,-1 0-1,1 1 1,-1-1 0,1 0 0,-1 0 0,0 0-1,1 0 1,-1 0 0,0 0 0,0 0 0,0 0-1,0 0 1,0 0 0,0 0 0,0 0-1,0 0 1,0 0 0,0 0 0,-1 0 0,1 0-1,0 0 1,-1-1 0,0 1-117,0 1 0,0 0 0,0 0 1,1 0-1,-1 0 0,0 0 0,0 0 0,0 1 0,0-1 0,0 0 1,1 0-1,-1 1 0,0-1 0,0 0 0,0 1 0,1-1 1,-1 1-1,0-1 0,1 1 0,-1-1 0,0 1 0,1-1 1,-1 1-1,1 0 0,-1-1 0,1 1 0,-1 0 0,1 0 0,-1 1 1,-16 22-3735,13-15 1961</inkml:trace>
  <inkml:trace contextRef="#ctx0" brushRef="#br0" timeOffset="3070.52">3308 290 3908,'-1'1'179,"0"0"1,0 0 0,0-1-1,0 1 1,0 0 0,0 0-1,0 1 1,0-1 0,0 0-1,1 0 1,-1 0 0,0 1-1,1-1 1,-1 0 0,1 0-1,0 1 1,-1-1 0,1 1-1,0 1 1,-7 29 321,7-27-365,-1 1 0,1-1 0,0 1 0,1-1-1,0 1 1,-1 0 0,2-1 0,-1 1 0,1-1-1,-1 0 1,2 0 0,-1 0 0,0 0 0,1 0-1,0 0 1,0 0 0,1-1 0,-1 1 0,1-1 0,0 0-1,0 0 1,0-1 0,1 1 0,-1-1 0,8 4-1,-7-5-86,-1 0 0,1 0 0,0 0 0,0-1 0,0 0 0,-1 0-1,1-1 1,0 1 0,0-1 0,0 0 0,0 0 0,0-1 0,0 1-1,0-1 1,0 0 0,0 0 0,0-1 0,-1 0 0,1 0-1,-1 0 1,1 0 0,-1 0 0,0-1 0,0 0 0,0 0 0,0 0-1,0-1 1,-1 1 0,5-5 0,-4 1-40,0 1 0,0-1 0,0 0 1,-1 0-1,0 0 0,-1 0 0,1 0 0,-1-1 0,-1 1 1,1-1-1,-1 1 0,-1-1 0,1 0 0,-1 0 0,-1 1 0,0-1 1,-3-14-1,2 10 69,0 0 1,-1 0 0,-1 0 0,0 1-1,0-1 1,-1 1 0,-1 0-1,0 1 1,0-1 0,-14-15-1,17 23-198,0 0 0,0 0 0,0 0 0,-1 1 0,1-1-1,-1 1 1,1 0 0,-1 0 0,0 0 0,0 1 0,0-1 0,0 1-1,0 0 1,0 0 0,0 0 0,0 1 0,0 0 0,-1-1 0,1 1-1,0 1 1,-7 0 0,2 1-498,1 1 0,0-1 0,-1 1 0,1 1 0,0 0-1,1 0 1,-1 1 0,1-1 0,-10 10 0,-11 11-2217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34:08.5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02 1890,'30'66'946,"-22"-47"-681,1 0-1,20 33 0,-24-45-257,0-1 0,0 0 0,0 0-1,1-1 1,0 0 0,0 0 0,0 0-1,1-1 1,0 1 0,0-2-1,9 5 1,73 23 51,-63-23-29,-1 1 0,0 1 0,0 0 0,23 16 0,-30-14-212,-9-6 187,-1 0-1,1-1 0,0 1 0,0-2 0,1 1 0,0-1 0,-1-1 0,18 4 0,-18-5 14,-1-1-1,1-1 0,-1 1 1,1-1-1,-1-1 1,0 0-1,1 0 1,-1 0-1,0-1 0,1-1 1,-1 1-1,9-5 1,45-15-33,2 3 0,-1 3 1,83-11-1,-29 6 4,304-30-117,-140 23 130,-52 4 22,1 11 0,269 17 0,-308 11 198,-162-11-237,-1 1-1,1 2 1,-1 0-1,42 18 1,-63-22 24,-1 1-1,1 0 1,0 0 0,-1 1 0,0 0-1,0 0 1,-1 0 0,1 1-1,-1 0 1,7 10 0,0 4 23,0 1 0,10 23 0,-4-5-86,-18-39 53,0 0 1,0 0-1,0 0 1,0-1-1,0 1 0,0 0 1,1 0-1,-1 0 1,0 0-1,0 0 1,0 0-1,0 0 0,0 0 1,0 0-1,0 0 1,0-1-1,0 1 1,0 0-1,0 0 0,0 0 1,1 0-1,-1 0 1,0 0-1,0 0 1,0 0-1,0 0 0,0 0 1,0 0-1,0 0 1,0 0-1,1 0 1,-5-24 232,-2-40-514,7 58 290,1 0 0,0 0 0,1 1 0,-1-1 0,1 1 0,1-1 0,-1 1 0,0 0 0,1 0 0,0 0 0,1 0 0,-1 1 0,1 0 1,-1 0-1,1 0 0,0 0 0,10-4 0,10-5 59,0 1 0,47-15 1,-43 17-206,22-7 155,0 2 0,0 3 0,1 2 0,1 2 0,0 2 0,0 3 0,0 2 0,83 9 0,797 80 19,-900-85-16,228 16 168,406-22 0,-591-3-203,0-3 1,-1-3 0,-1-3 0,0-4 0,80-31 0,-125 38 38,0-1 1,-1-1-1,0-2 1,33-25-1,-43 28 38,24-17-5,-2-2 1,64-65-1,-97 90-110,1 1 0,0 0-1,0 0 1,0 1 0,1-1 0,9-3 0,-10 6 97,-1-1 1,0 0-1,0-1 0,0 1 0,0-1 1,0-1-1,-1 1 0,8-11 0,-5 5-348,-6 8 335,-1-1-1,1 1 1,-1-1-1,0 0 1,0 1-1,0-1 1,2-6-1,-4 7 36,0 1-42,-14 5 71,13-3 114,-9-50-176,6-9-102,4 59-26,-4 40 150,1-5-138,3-34 83,-1 0 0,1 0 0,0 0 1,0 0-1,0 0 0,0 0 1,0 0-1,0 0 0,0 0 0,0 0 1,0 0-1,0 0 0,1 0 1,-1 0-1,0 0 0,1 0 0,-1-1 1,1 1-1,-1 0 0,1 0 1,-1 0-1,1 0 0,-1-1 1,1 1-1,0 0 0,-1-1 0,1 1 1,0 0-1,0-1 0,0 1 1,0 0-1,2-2 23,-1 0 0,0 0 0,0-1 0,1 1 0,-1-1 0,0 1 0,0-1 0,-1 1 1,1-1-1,0 0 0,-1 0 0,1 0 0,-1 0 0,1 0 0,-1-1 0,0 1 0,0 0 0,0 0 0,0-1 0,0 1 0,0-5 0,11-53-165,-9 32 79,-1 21 95,-1 1-1,0 0 0,0-1 1,-1 1-1,0 0 0,0-1 1,0 1-1,-1-1 0,0 1 1,0 0-1,-1 0 0,-3-10 1,5 16-38,0 0 0,0 0 0,0-1 0,0 1 0,-1 0 0,1 0 0,0 0 0,0 0 0,0-1 0,-1 1 0,1 0 0,0 0 0,0 0 0,0 0 0,-1 0 0,1 0 0,0 0 0,0 0 0,-1 0 0,1-1 0,0 1 0,0 0 0,-1 0 0,1 0 0,0 0 0,0 0 0,-1 1 0,1-1 0,0 0 0,0 0 0,0 0 0,-1 0 0,1 0 0,0 0 0,0 0 1,-1 0-1,1 0 0,0 1 0,0-1 0,0 0 0,0 0 0,-1 0 0,1 0 0,0 1 0,0-1 0,0 0 0,-11 17 78,-2 22 20,6 56-11,7-95-139,2-6 68,0 1-1,0-1 1,-1 0-1,0 1 1,0-1-1,0 0 1,-1 0-1,0-7 0,1 3-52,0 4 21,0-1 0,0 0 0,-1 0-1,0 0 1,0 1 0,-1-1 0,0 0-1,0 0 1,0 1 0,-1-1 0,0 0-1,-1 1 1,-4-10 0,-9 67 247,15-48-293,-1 6 77,0-1 0,1 1 0,0-1 0,0 1 0,1 0 0,0-1 0,1 1 0,0 0 0,0-1 0,1 1 0,4 14 0,-1-82 211,-7-69-652,2 158 387,-2-6 97,2-1 0,1 0 1,1 1-1,1-1 0,7 31 1,-3-79-110,-5-21 260,-2 28-330,0 12 167,0 0 0,-1 0 0,1 0 0,-1-1 1,-3-10-1,-7 74-1006,9-37 418,-2 1-578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33:14.4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564 2626,'-1'1'72,"1"-1"-1,0 0 0,0 1 0,0-1 0,0 0 0,0 1 0,0-1 0,0 0 0,0 1 0,0-1 0,0 0 0,0 1 0,0-1 0,0 0 0,0 1 0,0-1 0,0 0 0,0 1 1,0-1-1,0 0 0,1 1 0,-1-1 0,0 0 0,0 0 0,0 1 0,1-1 0,-1 0 0,0 0 0,0 1 0,1-1 0,-1 0 0,0 0 0,0 1 0,1-1 0,-1 0 0,0 0 0,1 0 1,-1 0-1,0 0 0,1 1 0,-1-1 0,0 0 0,1 0 0,-1 0 0,0 0 0,1 0 0,-1 0 0,0 0 0,1 0 0,-1 0 0,0 0 0,1-1 0,-1 1 0,0 0 0,1 0 1,-1 0-1,0 0 0,1 0 0,-1-1 0,0 1 0,1 0 0,-1 0 0,0-1 0,10-1 410,5-1-359,0-1 0,1-1 0,-2 0 0,1-1 0,-1-1 0,1 0 0,-2-1 0,1 0 0,-1-1 0,-1-1 0,0 0 0,12-12 0,-8 5 56,-1-1 0,-1 0 0,0-2 0,-1 1 1,-1-1-1,-1-1 0,12-33 0,-11 24-92,-2 0-1,-1-1 0,-1-1 1,-2 1-1,4-52 1,-14 522-295,8-408-501,1-34-534,3-17 289,5-20 107,-9 24 791,0 0 0,1 1 0,1 0 1,0 0-1,1 0 0,1 0 0,19-25 0,-26 39 69,0 0 0,0 0-1,0 1 1,0-1-1,0 0 1,0 1 0,1-1-1,-1 1 1,0-1-1,0 1 1,1-1-1,-1 1 1,0 0 0,1 0-1,-1 0 1,0 0-1,1 0 1,-1 0 0,0 0-1,1 0 1,-1 0-1,0 1 1,1-1 0,-1 0-1,0 1 1,0-1-1,0 1 1,1 0 0,-1-1-1,0 1 1,0 0-1,0 0 1,0-1 0,0 1-1,0 0 1,0 0-1,0 0 1,0 2-1,42 52 314,-32-39-279,2 0 137,0 0 1,1-1-1,0 0 1,1-2-1,1 1 1,0-2-1,1 0 1,25 13-1,-36-22-147,0 0 0,0-1 0,1 1 1,-1-2-1,0 1 0,1-1 0,-1 0 0,1 0 0,-1 0 0,1-1 0,-1 0 0,1-1 1,7-1-1,-9 1-12,0-1 0,1 0 0,-1 0 0,0-1 0,0 0 0,-1 1 0,1-2 0,0 1 0,-1-1 0,0 1 0,0-1 0,0 0 0,0 0 0,-1-1 0,0 1 0,0-1 0,5-9 0,-4 5-21,0 0 0,0-1 1,-1 1-1,-1-1 1,0 0-1,0 1 1,0-1-1,-2 0 1,1 0-1,-1 0 0,-1 0 1,1 0-1,-2 0 1,1 0-1,-1 0 1,-1 0-1,0 1 0,0-1 1,-1 1-1,-6-11 1,-1 0 45,0 0 0,-1 1-1,-1 1 1,-1 0 0,0 1 0,-1 0 0,-1 1 0,-19-14 0,32 27-28,-1 0 0,1 1-1,-1-1 1,0 1 0,1 0 0,-1 0 0,0 0-1,0 1 1,0 0 0,-1-1 0,1 1-1,0 0 1,0 1 0,-1-1 0,1 1-1,0 0 1,0 0 0,-1 0 0,1 1 0,0 0-1,-1-1 1,1 2 0,0-1 0,0 0-1,0 1 1,0-1 0,0 1 0,0 0 0,1 1-1,-1-1 1,1 1 0,-4 3 0,1-1-138,1 0 0,0 1 0,0 0 0,0 0 0,1 0 0,0 0 0,0 1 0,1-1 0,0 1 0,0 0 0,0 0 0,1 0 0,0 1 0,1-1 0,-1 1 0,1-1 0,1 15 0,0-17-56,1-1 1,-1 1-1,1 0 0,0-1 1,1 1-1,-1-1 1,1 0-1,0 1 0,0-1 1,1 0-1,-1 0 0,1 0 1,0 0-1,0-1 0,0 1 1,0-1-1,7 5 0,-4-3-135,0 0 1,1-1-1,0 0 0,0-1 0,0 0 0,0 0 0,0 0 0,0-1 0,15 3 0,16-1-909</inkml:trace>
  <inkml:trace contextRef="#ctx0" brushRef="#br0" timeOffset="377.62">1185 47 2466,'3'0'353,"1"0"415,2 0-351,8 0 352,4 0-673,1-1 608,1-1-351,3 1-65,2-1-192,2 0-256,1-2 128,1-1 32,-1-1-160,-4 2 256,4-1-545,-7 0-351,-2 2-610,-4-3 129</inkml:trace>
  <inkml:trace contextRef="#ctx0" brushRef="#br0" timeOffset="738.03">1230 47 4869,'-8'9'524,"1"1"1,0 0 0,1 1-1,1-1 1,-6 15 0,8-20-493,1 1-1,0 0 1,0-1 0,0 1 0,1 0-1,0 0 1,0 0 0,1 0-1,-1 0 1,1 1 0,1-1 0,0 7-1,0-12-22,0 1 0,0 0-1,0 0 1,0 0 0,1-1-1,-1 1 1,0-1 0,1 1-1,-1-1 1,1 1 0,-1-1-1,1 0 1,0 0 0,0 0 0,-1 0-1,1 0 1,0 0 0,0 0-1,0-1 1,0 1 0,0-1-1,0 1 1,0-1 0,0 0-1,0 0 1,0 0 0,1 0-1,-1 0 1,3-1 0,12 0 73,0-2 0,29-7 1,-22 4-52,0 1-74,1 2 0,0 0 0,43 2 0,-59 2 32,0-1 0,0 1 0,0 1 1,-1 0-1,1 0 0,-1 1 0,1 0 0,-1 0 0,0 1 0,0 0 0,0 0 0,-1 1 0,1 0 0,6 6 0,-12-9 67,0 1-1,1-1 1,-1 1-1,0-1 1,0 1-1,0 0 1,-1-1-1,1 1 1,-1 0-1,0 0 1,1 1 0,-1-1-1,-1 0 1,1 0-1,0 0 1,-1 1-1,0-1 1,1 0-1,-2 5 1,0-2 27,0 0 1,0-1-1,-1 1 1,0 0-1,0-1 1,0 1-1,-1-1 1,0 0-1,0 0 1,-4 6-1,-2 0 39,0 0 0,-1 0 0,-1-1 1,1-1-1,-1 0 0,-1 0 0,0-1 0,-14 7 0,17-11-52,0 0-1,0-1 0,0 0 1,-1-1-1,1 0 0,-1 0 0,0-1 1,-13 0-1,-43-5-5234,50 3 2388,11 1 1250</inkml:trace>
  <inkml:trace contextRef="#ctx0" brushRef="#br0" timeOffset="3621.31">1874 418 2626,'0'0'6065,"-13"40"-5964,13-39-98,-1 0-1,0 0 1,1 1 0,0-1-1,-1 0 1,1 0-1,0 1 1,-1-1 0,1 0-1,0 1 1,0-1-1,0 0 1,0 1-1,0-1 1,1 0 0,-1 1-1,1 1 1,-1-3 1,1 1-1,-1-1 1,1 0 0,-1 0 0,1 1 0,-1-1 0,1 0 0,-1 0 0,1 0-1,-1 0 1,1 0 0,-1 0 0,1 0 0,-1 0 0,1 0 0,-1 0 0,1 0-1,-1 0 1,1 0 0,-1 0 0,1 0 0,0-1 0,-1 1 0,0 0 0,1 0-1,-1-1 1,1 1 0,0-1 0,3-1 15,0-1-1,0 0 1,0 0-1,0 0 1,0-1-1,-1 1 1,0-1-1,4-5 1,-4 3 66,0 0 0,0 0 0,-1 0 0,0-1 0,-1 1 0,2-8 0,-2 11-59,-1 1 0,0 0-1,1-1 1,-1 1 0,0-1 0,0 1-1,0 0 1,0-1 0,-1 1 0,1 0 0,-1-1-1,1 1 1,-1 0 0,0 0 0,0-1-1,0 1 1,0 0 0,0 0 0,-3-4-1,4 6-24,-1 0 1,1 0-1,-1-1 0,1 1 0,0 0 0,-1 0 0,1-1 0,-1 1 0,1 0 0,-1 0 0,1 0 1,-1 0-1,1 0 0,-1 0 0,1-1 0,-1 1 0,1 0 0,-1 0 0,1 1 0,-1-1 1,1 0-1,-1 0 0,1 0 0,0 0 0,-1 0 0,1 0 0,-1 1 0,1-1 0,-1 0 0,1 0 1,-1 1-1,1-1 0,-1 1 0,-12 18-111,2 23-47,11-41 171,0 1 0,0-1 0,-1 0 0,1 0 0,1 0 0,-1 0 0,0 1 1,0-1-1,0 0 0,1 0 0,-1 0 0,0 0 0,1 0 0,-1 0 0,1 0 0,0 0 0,-1 0 1,1 0-1,0 0 0,-1 0 0,2 1 0,-1-2-16,0 1 1,0-1 0,0 0-1,-1 0 1,1 0-1,0 0 1,0 0-1,0 0 1,0 0-1,-1 0 1,1 0-1,0 0 1,0 0-1,0-1 1,-1 1 0,1 0-1,0-1 1,0 1-1,-1 0 1,1-1-1,0 1 1,0-1-1,3-2-8,-1 1-1,0-1 1,0 0-1,0 0 0,-1 0 1,1 0-1,0 0 1,-1 0-1,0-1 0,0 1 1,2-5-1,-4 7 14,0 0-193,1 1 1,0-1 0,-1 0-1,0-1 1,1 1-1,-1 0 1,0 0-1,1 0 1,-1 0 0,0 0-1,0 0 1,0 0-1,0 0 1,0 0-1,0-1 1,0 1 0,0 0-1,-1 0 1,1 0-1,0 0 1,-1 0-1,1 0 1,-1 0 0,1 0-1,-1 0 1,1 0-1,-1 0 1,0 0-1,1 0 1,-1 1 0,-1-2-1,-6 0-156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33:16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18 1954,'1'1'99,"-1"-1"0,1 1 0,0-1 0,-1 0 1,1 1-1,0-1 0,-1 0 0,1 0 0,0 0 0,-1 1 0,1-1 0,0 0 1,0 0-1,-1 0 0,1 0 0,0 0 0,0 0 0,-1 0 0,1 0 0,0-1 1,0 1-1,-1 0 0,1 0 0,0-1 0,-1 1 0,2-1 0,27-8 402,-27 9-363,19-9 86,-1 0 0,0-1 1,-1-1-1,0-1 0,-1-1 0,0-1 1,-1 0-1,21-22 0,113-139 304,-142 163-533,11-13 79,-1-1 1,-1-1-1,-1-1 0,-2 0 1,0-1-1,-2 0 0,-2-1 0,0-1 1,-2 0-1,-2 0 0,6-46 1,-11 74-48,0 12 44,6 31 146,6 53 97,-2 48-259,-3-34 33,24 116-1,-32-220-100,-1 1 0,1-1 1,0 0-1,1 1 0,-1-1 0,0 0 0,1 0 0,3 6 1,-5-9 13,0 0 1,1 1-1,-1-1 1,0 0-1,0 0 1,1 0-1,-1 1 1,0-1-1,1 0 1,-1 0-1,0 0 1,1 0-1,-1 0 1,0 0-1,1 0 1,-1 1-1,0-1 1,1 0-1,-1 0 1,0 0-1,1 0 1,-1 0 0,0-1-1,1 1 1,-1 0-1,0 0 1,1 0-1,-1 0 1,0 0-1,0 0 1,1-1-1,13-17 2,-6-3-36,-1 0-1,-1-1 1,-1 0 0,-1 0 0,3-41-1,-4 31-204,-1-2 70,-2 25 123,0 0 0,1 0 0,0 0 0,0 0 0,1 0 0,0 0 0,5-13 0,-6 22 54,0 0 0,-1 0 0,1 0 0,-1 1 0,1-1 0,0 0 0,-1 0 0,1 0 0,-1 0 0,1 1 0,-1-1 0,1 0 0,0 1 0,-1-1 0,1 0 0,-1 1 0,0-1 0,1 1 0,-1-1 0,1 1 0,-1-1 0,0 1 0,1-1 0,-1 1 0,0-1 0,1 1 0,-1-1 0,0 1 0,0-1 0,0 1 0,1 1 0,16 28 65,-13-23-228,9 16 191,1-2 0,0 1 0,2-2 0,0 0 0,1 0 0,36 29 0,-45-43 9,0 0 0,1 0-1,0-1 1,0 0 0,0-1 0,1 0-1,-1 0 1,1-1 0,0 0 0,0-1 0,0 0-1,1-1 1,-1 0 0,0 0 0,0-1-1,1 0 1,-1-1 0,0-1 0,20-4-1,-20 3-29,1 0 0,-1-1 0,0 0 0,0-1 0,0 0-1,0-1 1,-1 0 0,0 0 0,-1-1 0,1 0 0,10-12-1,-14 14-2,-1-1-1,1 0 0,-2 0 0,1 0 0,-1 0 1,1-1-1,-2 1 0,1-1 0,-1 0 0,0 0 1,0 0-1,-1 0 0,0 0 0,0 0 0,-1 0 1,0 0-1,0-1 0,-2-11 0,-1 6-6,0-1-1,-1 1 1,-1 0-1,0 0 0,0 0 1,-1 1-1,-1 0 1,0 0-1,-1 0 1,0 1-1,-1 0 1,0 1-1,-12-11 1,16 17 20,0-1 1,0 1-1,-1 0 0,1 0 1,-1 1-1,0 0 1,0 0-1,0 0 1,-1 1-1,1 0 1,-1 0-1,1 0 0,-1 1 1,0 0-1,1 1 1,-1-1-1,0 1 1,0 0-1,1 1 1,-1 0-1,0 0 0,1 0 1,-1 1-1,1 0 1,-1 0-1,1 1 1,0-1-1,-9 7 1,6-4-41,1 1 0,0 1 0,0-1 0,1 1 0,0 1 0,0-1 0,0 1 0,1 0 0,0 1 0,1-1 0,0 1 0,0 0 1,1 1-1,0-1 0,-4 20 0,7-24-94,0-1 0,0 1 0,1 0 0,0 0 0,0 0 0,0 0 0,0 0 0,1 0 0,0-1 0,0 1 0,0 0 0,0 0 0,1-1 0,0 1 0,0-1 0,0 0 0,1 1 0,-1-1 0,1 0 0,0 0 0,0-1 0,1 1 0,-1 0 0,1-1 0,-1 0 0,1 0 0,0 0 0,0-1 0,1 1 0,-1-1 0,0 0 0,1 0 0,0 0 0,-1-1 0,10 2 0,1 1-344,0-1-1,0 0 1,0-1-1,0-1 1,1-1-1,-1 0 1,17-2 0,12-7-723</inkml:trace>
  <inkml:trace contextRef="#ctx0" brushRef="#br0" timeOffset="423.34">1461 37 4196,'0'0'625,"25"4"442,41 5-789,-1-3-1,1-2 1,120-10 0,-180 6-818,1 0 0,-1-1 0,1 0 0,-1-1 0,1 1 1,-1-1-1,10-4 0,-14 3-731</inkml:trace>
  <inkml:trace contextRef="#ctx0" brushRef="#br0" timeOffset="782.02">1593 91 4676,'-4'2'95,"0"1"-1,1-1 0,-1 1 0,1 0 0,0 0 0,-1 0 0,1 1 0,1-1 0,-1 1 0,0-1 1,1 1-1,0 0 0,0 0 0,0 0 0,0 0 0,1 1 0,0-1 0,-1 0 0,1 1 1,1-1-1,-1 1 0,1-1 0,0 1 0,0-1 0,0 0 0,2 7 0,-2-4-66,2-1 0,-1 0 0,1 0 0,0 0 0,0 0 0,1 0 0,0 0-1,0 0 1,0-1 0,1 0 0,-1 1 0,1-1 0,1-1 0,-1 1 0,1-1 0,0 1-1,9 6 1,49 16-91,-44-20 109,0 1 0,25 14 0,-41-20 20,1 1 0,0-1 1,0 1-1,-1 0 0,0 0 0,0 0 1,0 0-1,0 1 0,0-1 1,0 1-1,-1 0 0,0-1 0,1 1 1,-2 0-1,1 1 0,1 3 0,-2-4-60,-1 0 0,0 1-1,0-1 1,-1 0-1,1 0 1,-1 0 0,1 0-1,-1 0 1,-1 0-1,1 0 1,0 0-1,-1 0 1,0-1 0,0 1-1,0-1 1,0 1-1,-1-1 1,0 0 0,1 0-1,-1 0 1,0 0-1,0 0 1,0 0-1,-1-1 1,1 0 0,-1 0-1,-5 3 1,4-2-255,1-1 0,-1 1 0,1-1 1,-1 0-1,0 0 0,0-1 0,1 1 0,-1-1 1,0 0-1,0-1 0,-1 1 0,1-1 1,0 0-1,0 0 0,0-1 0,0 1 0,0-1 1,0 0-1,0 0 0,0-1 0,-9-4 0,7 1-984</inkml:trace>
  <inkml:trace contextRef="#ctx0" brushRef="#br0" timeOffset="1142.26">2167 586 4100,'-14'-9'4513,"-14"-9"-3063,26 18-1438,1 1 0,0 0 1,0-1-1,-1 1 0,1 0 1,0 0-1,0-1 0,0 1 1,0 0-1,0 0 0,0 0 0,0 1 1,0-1-1,1 0 0,-1 0 1,0 0-1,1 1 0,-1-1 1,1 0-1,-1 0 0,1 1 0,-1-1 1,1 1-1,0-1 0,0 0 1,0 1-1,0-1 0,0 0 1,0 1-1,0 1 0,0 0-8,0 0 0,0 0 0,0 0 0,0 0 0,0 0 0,0 0 0,1-1 0,0 1 0,-1 0 0,1 0 0,0 0 0,0-1-1,1 1 1,-1 0 0,0-1 0,3 4 0,-2-6-30,-1 0-1,1 1 1,-1-1-1,1 0 1,-1 0-1,1 0 1,-1 0-1,1 0 1,-1 0-1,1 0 0,-1 0 1,1-1-1,-1 1 1,0-1-1,1 1 1,-1-1-1,1 1 1,-1-1-1,0 0 1,1 0-1,-1 0 1,0 0-1,0 0 1,2-1-1,29-27-730,-27 22 679,0-1-1,-1 1 0,0-1 1,0 0-1,0 0 0,-1 0 1,3-16-1,-5 22 96,0 0 0,0-1 0,-1 1 0,1 0 0,-1-1 0,1 1 0,-1-1 0,0 1 0,0 0 0,0-1 0,0 1-1,-1-1 1,1 1 0,-1 0 0,1-1 0,-1 1 0,0 0 0,0 0 0,0-1 0,0 1 0,0 0 0,-1 0 0,1 0 0,-1 0 0,1 0 0,-1 1 0,0-1 0,1 0 0,-1 1 0,0-1 0,0 1 0,-3-2 0,3 3 24,0 0 0,0-1 0,-1 1 0,1 0 0,0 0 0,0 1 0,0-1 0,-1 0 0,1 1 0,0-1 0,0 1 0,0 0 0,0 0 0,0 0 0,0 0 0,0 0 0,0 0 0,0 0 0,0 1 1,1-1-1,-1 1 0,1-1 0,-1 1 0,1-1 0,-3 5 0,0-1-40,0 0 1,0 1-1,0 0 0,1 0 1,0 0-1,0 0 1,-2 7-1,4-11-208,1 1 0,-1-1 0,1 0 1,-1 1-1,1-1 0,0 0 0,0 1 0,0-1 0,1 0 0,-1 1 0,0-1 0,1 0 0,-1 0 0,1 1 0,0-1 1,0 0-1,0 0 0,0 0 0,0 0 0,0 0 0,1 0 0,-1 0 0,1 0 0,1 2 0,3 0-148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33:03.1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5 546 2178,'4'1'198,"0"0"0,-1 1 0,1 0-1,0 0 1,-1 0 0,1 0 0,-1 1 0,0 0-1,0-1 1,0 1 0,0 0 0,0 0 0,0 1 0,-1-1-1,0 0 1,0 1 0,0 0 0,0-1 0,0 1 0,-1 0-1,1 0 1,-1 0 0,0 0 0,0 0 0,-1 0-1,1 0 1,-1 9 0,0-10-140,1 0 0,-1 0-1,0 0 1,0-1 0,0 1-1,-1 0 1,1 0 0,-1 0 0,0 0-1,1 0 1,-1 0 0,0-1-1,-1 1 1,1 0 0,0-1-1,-1 1 1,0-1 0,1 1 0,-1-1-1,0 0 1,0 0 0,0 0-1,-1 0 1,1 0 0,0 0 0,-1 0-1,1-1 1,-1 1 0,0-1-1,1 0 1,-1 0 0,0 0 0,0 0-1,0-1 1,0 1 0,0-1-1,0 1 1,0-1 0,-4 0-1,0-1-81,0 0 0,0 0 0,0-1 0,0 1 0,1-1 0,-1-1 0,1 0 0,-1 1 0,1-2 0,0 1 0,0-1 0,0 0 0,1 0 0,-1-1 0,1 0 0,0 0 0,0 0-1,1 0 1,0-1 0,0 1 0,0-1 0,0 0 0,1-1 0,0 1 0,0 0 0,1-1 0,-2-7 0,2 7-22,0-1-1,1 1 1,0-1 0,0 1-1,0-1 1,1 1 0,1-1 0,-1 0-1,1 1 1,0-1 0,1 1-1,0-1 1,0 1 0,0 0-1,1 0 1,0 0 0,1 0 0,-1 1-1,1-1 1,1 1 0,-1 0-1,1 0 1,0 0 0,10-8-1,-9 9 40,-1 1-1,2 0 0,-1 1 1,0-1-1,1 1 0,0 0 1,-1 1-1,1-1 0,0 1 1,1 1-1,-1-1 0,0 1 1,0 1-1,0-1 0,1 1 1,-1 0-1,13 3 0,-15-2 21,0 0-1,0 1 1,0-1-1,0 1 1,0 1-1,0-1 1,-1 1-1,1-1 1,-1 1-1,0 0 1,0 1-1,0-1 1,0 1-1,0 0 1,-1 0-1,0 0 1,1 0-1,-2 1 1,1-1-1,0 1 1,-1 0-1,0-1 1,0 1-1,-1 0 1,2 6-1,0 4-16,-2 1 1,1-1-1,-2 1 0,0-1 0,-1 1 0,-1-1 1,0 0-1,-1 1 0,0-1 0,-2 0 0,0-1 0,0 1 1,-1-1-1,-1 0 0,-13 21 0,-5 3 51,-1-1-1,-2-1 0,-2-1 1,-35 32-1,-9-2-131,67-59 31,-1 0 0,0-1 0,-1 0 0,1-1 0,-1 0 0,0 0 0,0-1 0,-11 3 0,20-6 42,-1 1 1,0-1 0,0 1-1,1-1 1,-1 0-1,0 0 1,0 1-1,0-1 1,0 0-1,0 0 1,1 0-1,-1 0 1,0 0-1,0 0 1,0 0 0,0 0-1,0 0 1,0-1-1,1 1 1,-1 0-1,0 0 1,0-1-1,0 1 1,1-1-1,-1 1 1,0-1 0,0 1-1,1-1 1,-1 1-1,0-1 1,1 1-1,-1-1 1,1 0-1,-1 0 1,1 1-1,-1-1 1,1 0 0,-1 0-1,1 1 1,0-1-1,-1-1 1,1 0 4,1 0 0,-1 0 1,1 0-1,-1 0 0,1 1 0,0-1 1,0 0-1,0 0 0,0 1 1,0-1-1,0 0 0,0 1 1,0-1-1,1 1 0,-1-1 0,0 1 1,1 0-1,1-1 0,6-5 26,1 1-1,-1 1 0,1 0 0,0 0 1,0 1-1,0 0 0,1 1 0,-1 0 1,1 1-1,0 0 0,19-1 0,7 3-44,-1 1-1,46 8 1,-53-4 6,1-2-1,0-1 1,59-4 0,-87 1-70,0 1 0,0 0 0,1-1 0,-1 0 0,0 1 0,0-1-1,0 0 1,0 0 0,0-1 0,0 1 0,0 0 0,0-1 0,0 1 0,-1-1 0,1 1 0,0-1 0,-1 0 0,1 1-1,0-4 1,1 1-45,-1 0 0,-1-1 0,1 1 0,-1-1-1,1 1 1,-1-1 0,-1 0 0,1 1 0,0-6-1,-2-11-421,0 1-1,-1-1 1,-7-28-1,7 40 294,-4-25-430</inkml:trace>
  <inkml:trace contextRef="#ctx0" brushRef="#br0" timeOffset="434.86">493 445 2498,'7'6'327,"0"0"-1,0 0 1,1-1-1,-1 0 1,1-1 0,11 5-1,-2 0 4,4 3-115,1-2-1,0 0 1,1-1 0,37 9-1,-48-15-147,0-1-1,0 0 1,0-1-1,1 0 1,-1-1-1,0-1 1,1 0-1,-1 0 1,0-1-1,22-7 1,-32 9-69,0-1 0,0 1 0,0-1 0,-1 0 0,1 1 0,0-1 0,-1 0 0,1 0 0,0 0 0,-1 0 0,0-1 1,1 1-1,-1 0 0,0-1 0,1 1 0,-1-1 0,0 1 0,0-1 0,0 1 0,0-1 0,0 0 0,-1 1 0,1-1 1,0 0-1,-1 0 0,0 0 0,1 0 0,-1 1 0,0-1 0,0 0 0,0 0 0,0 0 0,0 0 0,0 0 0,-1 0 0,1 0 1,0 1-1,-1-1 0,0 0 0,1 0 0,-1 1 0,0-1 0,0 0 0,0 1 0,-2-4 0,-2-2-77,-1-1 0,1 0 0,-2 1 0,1 0 0,-1 1 0,0-1 0,-14-9 0,-4 1 95,0 1-1,-1 1 1,-34-13 0,51 23 21,-1-1 1,1 2-1,-1-1 0,0 1 1,1 1-1,-1 0 1,0 0-1,0 1 1,0 0-1,0 0 1,0 2-1,1-1 1,-13 4-1,19-4 3,0 0 0,0 0 0,-1 1 0,1 0 0,0-1 0,0 1 1,1 0-1,-1 1 0,0-1 0,1 0 0,-1 1 0,1-1 0,0 1 0,0 0 0,0 0 0,0 0 0,0 0 0,1 0 0,-3 6 0,2-3 34,1 0-1,0 0 0,1 0 0,-1 1 1,1-1-1,0 0 0,1 0 0,-1 0 1,1 0-1,3 10 0,1-2 52,-1 0-1,2-1 0,0 0 1,0 0-1,1 0 0,1-1 1,0 0-1,1 0 0,11 11 1,-7-11-56,1-1 1,0 1-1,1-2 1,0 0-1,1-1 1,0-1-1,0 0 1,1-1-1,0-1 0,0 0 1,0-2-1,1 0 1,0 0-1,25 0 1,-21-3-676,-1-1 0,1-2 0,-1 0 0,1-1 0,-1-1 0,0 0 0,25-11 0,-7-1-1637</inkml:trace>
  <inkml:trace contextRef="#ctx0" brushRef="#br0" timeOffset="1577.1">1678 540 4388,'-5'-3'176,"-1"1"0,0 1-1,1-1 1,-1 1 0,0 0 0,0 0-1,0 1 1,0 0 0,0 0 0,0 0-1,0 1 1,0 0 0,0 0 0,0 0-1,0 1 1,0 0 0,1 0 0,-7 3-1,-1 1-109,0 1 0,0 0 0,0 0 0,1 2 0,0-1 0,-14 14 0,24-20-94,-1 0 1,1 0-1,0 1 1,0-1-1,0 0 0,0 1 1,1 0-1,-1-1 0,1 1 1,-1 0-1,1 0 1,0-1-1,0 1 0,0 0 1,0 0-1,1 0 0,-1 0 1,1 1-1,0-1 0,0 5 1,1-4 33,0 0 0,1-1 0,-1 1 0,1-1 0,-1 0 0,1 1 0,0-1 0,1 0 0,-1 0 0,0 0 0,1-1 0,0 1 0,-1-1 0,6 4 0,8 5-7,1-1 0,-1-1 0,1-1 0,1 0 0,23 6 0,3-1-112,-25-8 180,-1 0 0,1 2 0,32 15-1,-51-21-68,0-1-1,0 0 0,0 0 1,0 1-1,0-1 1,0 0-1,0 0 0,0 1 1,0-1-1,0 0 0,0 0 1,0 1-1,0-1 0,0 0 1,0 0-1,0 1 0,0-1 1,0 0-1,0 0 0,0 1 1,0-1-1,0 0 1,0 0-1,0 1 0,0-1 1,-1 0-1,1 0 0,0 0 1,0 1-1,0-1 0,0 0 1,-1 0-1,1 0 0,0 0 1,0 1-1,0-1 0,-1 0 1,1 0-1,0 0 1,0 0-1,-1 0 0,1 0 1,0 0-1,0 0 0,-1 0 1,1 1-1,0-1 0,0 0 1,-1 0-1,1 0 0,0-1 1,0 1-1,-1 0 0,1 0 1,-1 0-1,-17 5-169,-40-4 173,0-2 1,-1-2-1,-72-14 0,122 14-133,10 1 85,22-1 114,35 0 13,81 13-171,66 1 48,-176-12 266,0 0-1,-1-2 0,1-1 0,54-15 0,-82 18-195,1 1 0,0 0 0,-1-1 0,1 1 0,0-1 0,-1 1 0,1-1 0,-1 0 0,1 0 0,-1 1 0,0-1 0,1 0 0,-1 0-1,0-1 1,0 1 0,1 0 0,-1 0 0,0-1 0,0 1 0,0 0 0,0-1 0,-1 1 0,1-1 0,1-2 0,-3 2-16,1 1-1,0-1 1,-1 0 0,1 0 0,-1 1-1,1-1 1,-1 0 0,0 1 0,0-1-1,0 0 1,0 1 0,0-1 0,0 1-1,0 0 1,0-1 0,-1 1 0,1 0 0,-3-2-1,-5-4-33,-2 0-1,1 0 1,-1 1-1,1 1 1,-18-7-1,8 6 69,0 0 1,0 1-1,0 1 1,-22-1-1,37 4-64,0 0 0,0 1 0,0 0 1,-1 0-1,1 1 0,0-1 0,0 1 0,0 0 0,1 0 0,-1 1 0,0-1 0,0 1 0,1 0 0,-1 1 0,1-1 0,-1 1 0,1 0 1,0 0-1,0 0 0,0 0 0,1 1 0,-5 4 0,7-6-9,0 0 1,0-1-1,0 1 1,0 0-1,0-1 1,0 1-1,1 0 0,-1 0 1,1 0-1,-1-1 1,1 1-1,0 0 1,0 0-1,-1 0 0,1 0 1,1 0-1,-1 0 1,0 0-1,0 0 1,1 0-1,-1-1 1,1 1-1,-1 0 0,1 0 1,0 0-1,0-1 1,0 1-1,0 0 1,0-1-1,0 1 1,0-1-1,1 0 0,-1 1 1,0-1-1,1 0 1,-1 1-1,1-1 1,0 0-1,-1 0 1,1 0-1,0-1 0,0 1 1,3 1-1,4 1 36,-1 0-1,1 0 1,0 0-1,0-1 0,0-1 1,0 1-1,18-1 1,-8-3-21,-1-1 0,1 0 0,-1-1 0,0-2 0,0 1 0,0-2 0,-1 0 0,0-2-1,0 0 1,-1 0 0,17-14 0,-14 8-86,0 0-1,-1-1 1,-1-1-1,-1 0 1,0-1 0,-2-1-1,0-1 1,16-28-1,-25 37-21,0-1 0,-1 1 0,0-1 0,-1 0 0,-1 0 0,1 0 0,-2 0 0,0 0 0,0 0 0,-1-1 0,-1 1 0,-2-14 0,1 9 212,-2 0 0,0 0 1,-1 0-1,-1 1 0,-1 0 0,0 0 0,-18-28 1,25 42-73,-1 1 1,0-1 0,1 0 0,-1 1 0,0-1-1,0 1 1,0 0 0,0-1 0,0 1 0,0 0-1,-1 0 1,1 0 0,0-1 0,-1 1 0,1 1-1,-1-1 1,1 0 0,-1 0 0,1 0-1,-1 1 1,0-1 0,1 1 0,-1-1 0,0 1-1,1 0 1,-1 0 0,0 0 0,0 0 0,1 0-1,-1 0 1,0 0 0,1 0 0,-1 1 0,0-1-1,1 0 1,-1 1 0,0 0 0,1-1 0,-1 1-1,1 0 1,-1 0 0,1 0 0,0 0 0,-1 0-1,1 0 1,0 0 0,-1 1 0,1-1-1,0 0 1,0 1 0,0-1 0,0 1 0,0 1-1,-7 8 58,2 0-1,-1 0 0,1 1 1,1 0-1,-7 20 0,4-1-41,2 1 0,1-1 0,1 1-1,1 0 1,2 0 0,2 0-1,1 0 1,1 0 0,10 44-1,-10-66-5,0 0-1,0 0 1,1 0-1,0 0 0,1-1 1,0 0-1,0 0 0,1 0 1,1 0-1,-1-1 0,1 0 1,1-1-1,-1 1 1,12 7-1,-13-11-49,-1-1 1,1 0-1,-1 0 0,1 0 1,0-1-1,0 0 0,0 0 0,0-1 1,0 0-1,1 0 0,-1 0 1,0-1-1,0 1 0,1-2 1,-1 1-1,0-1 0,1 0 1,-1 0-1,0 0 0,0-1 1,0 0-1,0 0 0,0-1 1,-1 0-1,7-4 0,2-2-103,-1-1 1,0 0-1,-1-1 0,0 0 0,-1-1 0,-1 0 0,1-1 1,-2-1-1,0 1 0,-1-1 0,0-1 0,9-21 0,-7 8-249,0 0 0,-1 0 0,-2-1-1,-1 0 1,-1 0 0,1-31 0,-6 12-277,-9-92 0,3 98 1528,-2 1 0,-19-58 0,27 98-845,-1 0-1,1 0 0,0 0 1,0 0-1,-1-1 0,1 1 1,-1 0-1,1 0 1,-1 0-1,1 0 0,-1 0 1,0 0-1,0 1 0,1-1 1,-1 0-1,0 0 0,0 0 1,0 1-1,-2-2 1,3 2-14,-1 0 1,1 0 0,-1 1-1,0-1 1,1 0 0,-1 0-1,1 1 1,-1-1 0,1 1 0,-1-1-1,1 0 1,-1 1 0,1-1-1,-1 1 1,1-1 0,-1 1 0,1-1-1,0 1 1,0 0 0,-1-1-1,1 1 1,0-1 0,0 1 0,-1 0-1,-12 48 582,2 33-316,-2 129 0,14-159-254,1 0 0,3 0 0,20 84 0,-20-117-48,1 0 0,1-1 0,0 0 0,2 0 0,13 23 1,-18-36-2,-1 1 0,0-1 1,1 0-1,0 0 1,0-1-1,1 1 1,-1-1-1,1 0 0,0 0 1,0 0-1,0-1 1,0 0-1,1 0 1,-1 0-1,1-1 1,0 1-1,0-1 0,0-1 1,0 1-1,12 0 1,-15-2-33,1 0 0,-1 0 0,1-1 0,-1 1 1,1-1-1,-1 0 0,0 0 0,1 0 0,-1-1 1,0 1-1,0-1 0,0 1 0,0-1 0,0 0 0,0-1 1,0 1-1,0 0 0,-1-1 0,0 1 0,1-1 1,-1 0-1,0 0 0,0 0 0,0 0 0,-1 0 0,1 0 1,-1 0-1,0-1 0,0 1 0,0-1 0,0 1 1,0-1-1,-1 1 0,0-1 0,1-5 0,-1-4-156,0 1 1,0-1-1,-1 0 0,-1 1 0,0-1 0,-1 1 0,0 0 0,-8-21 1,-3 3-82,-2 1 0,0 0 1,-31-40-1,36 55 247,0 1 0,-1 0 0,-1 1 1,0 0-1,0 1 0,-1 0 0,-1 1 0,-20-11 0,7 11-2,1 4-471</inkml:trace>
  <inkml:trace contextRef="#ctx0" brushRef="#br0" timeOffset="2061.89">2658 107 3395,'-2'-25'2055,"4"18"-1426,1 17 34,40 164-250,11 64-489,-46-189 177,1 0 56,4 93 1,-13-142-188,0 0 1,0 1-1,0-1 0,0 1 0,0-1 0,0 1 1,0-1-1,0 1 0,0-1 0,0 0 1,0 1-1,-1-1 0,1 1 0,0-1 1,0 0-1,0 1 0,-1-1 0,1 0 1,0 1-1,0-1 0,-1 0 0,1 1 0,0-1 1,-1 0-1,1 0 0,0 1 0,-1-1 1,1 0-1,-1 0 0,1 0 0,0 1 1,-1-1-1,0 0 0,-17-3-598,-19-16 6,36 18 594,-197-114-3376,-7 17 3830,150 76 564,0 3 1,-1 2-1,-1 2 0,0 3 0,-104-9 0,258 42 280,-8-17-1338,134-9 0,88-27-3044,-254 25 2058,25-3-1039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32:59.9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43 3427,'23'-25'1703,"18"-7"-1353,-2-1 1,-1-2-1,-2-2 0,50-66 0,-65 71-109,-2-1 0,-1-1 0,-2 0 0,-1-1 0,-2-1 0,11-48 0,-16 57 591,-9 41-309,-10 51-113,10-56-387,-37 341 432,29-234-824,8-105-29,0 0 0,1-1 0,0 1 0,1 0-1,0 0 1,4 14 0,-1-31-2478,-2-8 1615,-1-3 209</inkml:trace>
  <inkml:trace contextRef="#ctx0" brushRef="#br0" timeOffset="375.05">666 359 3716,'17'-7'1334,"-5"3"-896,-1-1 1,0 1 0,0-2-1,-1 0 1,15-10-1,-23 14-404,1 0-1,-1-1 0,1 1 1,-1-1-1,0 1 0,0-1 1,0 0-1,-1 0 0,1 0 1,-1 0-1,1 0 0,-1 0 1,0 0-1,0 0 0,0-1 1,-1 1-1,1 0 0,-1-1 1,0 1-1,0 0 0,0-1 1,0 1-1,-1-1 0,-1-5 1,2 5-25,-1 1 0,-1-1 1,1 0-1,-1 0 0,1 1 0,-1-1 1,0 1-1,0 0 0,-1-1 1,1 1-1,-1 0 0,1 0 1,-1 0-1,0 1 0,0-1 0,0 1 1,-1 0-1,1 0 0,0 0 1,-1 0-1,0 0 0,1 1 0,-1-1 1,0 1-1,0 0 0,1 0 1,-1 1-1,-7-1 0,4 0 21,1 1 0,0 0 0,0 1-1,0-1 1,0 1 0,-1 0 0,1 1 0,1 0 0,-1 0-1,0 0 1,0 0 0,1 1 0,-1 0 0,1 0-1,0 0 1,0 1 0,-9 8 0,7-4 4,0 1-1,0 0 1,0 0 0,1 0-1,1 1 1,0 0 0,0 0 0,1 0-1,0 1 1,1 0 0,0 0-1,0 0 1,0 14 0,2-18 18,1 0 0,0 0-1,0 0 1,1 0 0,0 0 0,1 0 0,-1 0 0,1 0 0,0-1 0,1 1 0,0-1 0,0 1-1,0-1 1,1 0 0,0 0 0,0-1 0,0 1 0,1-1 0,0 0 0,0 0 0,0 0-1,7 4 1,5 3-1,0-2 0,0-1-1,1 0 1,1-1-1,-1-1 1,1 0 0,0-2-1,0 0 1,1-1-1,23 1 1,-24-3-1138,0-2 1,0 0-1,26-5 0,-36 3-845,-3 0-289</inkml:trace>
  <inkml:trace contextRef="#ctx0" brushRef="#br0" timeOffset="1838.03">1219 586 4324,'-9'1'2775,"-28"16"-2528,30-13-241,1 1 0,0 0 0,1-1 1,-1 2-1,1-1 0,0 1 0,0 0 0,-5 7 1,9-10-7,0-1 0,1 1 0,-1-1 1,0 1-1,1-1 0,0 1 1,0-1-1,-1 1 0,1-1 0,1 1 1,-1 0-1,0-1 0,1 1 1,-1-1-1,1 1 0,0-1 0,0 0 1,0 1-1,0-1 0,0 0 0,0 1 1,1-1-1,-1 0 0,1 0 1,-1 0-1,1 0 0,0-1 0,2 3 1,7 5-10,0 0 0,0-1 0,1 0 0,0-1 0,0 0 0,1-1 0,0-1 0,0 0 0,0 0 0,22 3 0,-18-3 1,0 0 1,0 1-1,0 1 1,0 0-1,24 15 1,-40-21 3,0 0 0,1 0 1,-1 0-1,0-1 1,0 1-1,1 0 0,-1 1 1,0-1-1,0 0 1,0 0-1,0 0 1,0 1-1,-1-1 0,1 0 1,0 1-1,-1-1 1,1 1-1,0-1 0,-1 1 1,0-1-1,1 1 1,-1-1-1,0 1 1,0-1-1,0 1 0,0 2 1,-1-2 6,0 1 0,0-1 0,0 0 0,-1 0 0,1 0 0,-1 1 0,1-1 0,-1-1 0,0 1 0,0 0 0,0 0 0,0-1 0,0 1 0,-3 1 0,-5 3-25,0-1 1,0 0-1,0-1 0,0 0 1,-1-1-1,-18 4 1,-38-4-141,64-3 140,0-1 0,-1 1 0,1 0 0,-1-1 0,1 0 1,-1 1-1,1-1 0,0-1 0,0 1 0,0 0 0,-1-1 1,1 0-1,1 1 0,-1-1 0,0 0 0,0-1 0,-2-2 0,4 5 15,1-1-1,0 1 1,0-1-1,-1 1 1,1-1-1,0 1 1,0-1-1,0 1 0,-1-1 1,1 1-1,0-1 1,0 1-1,0-1 1,0 1-1,0-1 0,0 1 1,0-1-1,0 1 1,0-1-1,1 1 1,-1-1-1,0 1 0,0-1 1,0 1-1,1-1 1,-1 1-1,0-1 1,0 1-1,1-1 0,-1 1 1,0 0-1,1-1 1,19-12 88,23 0-195,-9 9 139,0 1 0,0 2 0,-1 1 0,1 2 0,61 11 1,-54-7 145,0-1 1,1-2 0,47-3 0,-87 0-142,0 0 1,-1 0 0,1 0 0,-1 0-1,1-1 1,0 1 0,-1 0 0,1-1-1,-1 1 1,1-1 0,-1 1 0,1-1-1,-1 0 1,0 0 0,1 0 0,-1 0-1,0 0 1,1 0 0,-1 0 0,0 0-1,0 0 1,0 0 0,0-1 0,0 1-1,0 0 1,-1-1 0,2-2 0,-1 1-22,-1 0 1,0 0 0,0 0-1,0 0 1,0 0-1,-1 0 1,1 0 0,-1 0-1,0 0 1,0 0-1,0 0 1,0 0 0,-2-4-1,-5-6 20,1 0-1,-2 0 0,0 0 0,-19-20 1,18 23 19,-1 0 0,-1 1 0,1 0 0,-2 0 0,1 1 1,-1 1-1,0 0 0,-19-6 0,28 11-31,0 1 0,0-1 0,-1 1 0,1 0 0,0 1 0,-1-1 0,1 1 0,0-1 0,-1 1 0,1 1-1,-1-1 1,1 1 0,0-1 0,-1 1 0,1 0 0,0 1 0,0-1 0,0 1 0,0 0 0,0 0 0,0 0 0,0 0 0,1 1 0,-1 0 0,1-1 0,0 1 0,-1 1 0,1-1 0,1 0 0,-1 1 0,0-1 0,-2 6 0,2-3-74,1-1 0,0 0 0,0 1 0,0-1 0,0 1 0,1-1 0,0 1 0,0 0 1,1 0-1,-1-1 0,1 1 0,1 0 0,-1 0 0,1-1 0,0 1 0,0 0 0,1-1 0,-1 1 1,1-1-1,0 1 0,1-1 0,0 0 0,-1 0 0,2 0 0,-1 0 0,6 6 0,-4-5 1,0-1-1,0 0 1,0 0-1,0 0 0,1-1 1,0 0-1,0 0 1,0 0-1,0-1 0,1 0 1,-1 0-1,1-1 1,0 1-1,-1-2 1,1 1-1,0-1 0,0 0 1,1 0-1,-1-1 1,0 0-1,9-1 0,-1-2-81,-1-1 0,1-1 0,-1 0 0,0-1 0,0-1 0,-1 0 1,1 0-1,-2-2 0,1 0 0,-1 0 0,-1-1 0,1 0 0,14-20 0,-5 6 74,-2-1 1,-1-2 0,-1 1-1,-1-2 1,18-45 0,-25 49-191,-1-1 1,-1 0 0,-1 0-1,-2-1 1,0 0 0,-2 0-1,-1-32 1,-3 10 1066,-2 1 1,-3-1 0,-12-47 0,3 53-9,16 42-787,-1-1 0,1 1-1,0-1 1,-1 1 0,1-1 0,0 1 0,-1-1 0,1 1-1,-1 0 1,1-1 0,0 1 0,-1 0 0,1 0 0,-1-1-1,1 1 1,-1 0 0,1 0 0,-1-1 0,0 1 0,1 0-1,-1 0 1,1 0 0,-1 0 0,1 0 0,-2 0 0,1 1 6,0-1 1,0 1-1,0 0 1,-1 0 0,1 0-1,0-1 1,1 1-1,-1 0 1,0 0-1,0 0 1,0 1 0,1-1-1,-1 0 1,0 0-1,1 0 1,-1 3 0,-9 20 97,1 0 0,1 1 0,2 1 0,1-1 0,0 1 0,-1 46 0,12 158-437,-4-190 407,2-1-1,18 74 1,-20-104-91,1 1 0,0 0 0,0-1 0,1 0 0,0 0 0,1 0 0,0 0 0,0-1 0,1 0 0,0 0 0,1-1 0,-1 1 0,2-1 0,-1 0 0,1-1 0,0 0 0,10 6 0,-13-10-46,0-1-1,1 1 0,-1-1 1,1 0-1,-1 0 0,1 0 1,-1-1-1,1 0 0,0 0 1,-1 0-1,1-1 0,-1 0 0,1 0 1,-1 0-1,1-1 0,-1 0 1,0 0-1,0 0 0,1-1 1,-2 0-1,1 0 0,0 0 1,-1 0-1,6-5 0,4-4-169,-1 0 0,0-1 0,-1 0 0,0-1 0,-1 0 0,12-21 0,-3 0-237,-2-1 1,-2-1-1,-2-1 0,0 0 1,-3 0-1,-1-1 1,6-56-1,-11 40 447,-1-80-1,-20-51 3651,16 184-3587,0-1 0,-1 0 0,1 1 0,-1-1 0,1 0 0,-1 1 1,0-1-1,0 1 0,-1-1 0,1 1 0,-2-3 0,2 4-36,1 1 0,0 0-1,-1 0 1,1 0 0,0-1 0,-1 1 0,1 0-1,-1 0 1,1 0 0,0 0 0,-1 0 0,1 0-1,-1 0 1,1 0 0,-1 0 0,1 0 0,0 0-1,-1 0 1,1 0 0,-1 0 0,1 0 0,-1 0-1,1 0 1,0 0 0,-1 1 0,1-1 0,0 0-1,-1 0 1,1 1 0,0-1 0,-1 0 0,1 0-1,0 1 1,-1-1 0,1 0 0,0 1 0,0-1-1,-1 1 1,-3 4 94,1 1-1,0-1 1,0 1-1,0 0 1,1 0 0,0 0-1,-2 10 1,-12 67-112,3 0 1,5 1-1,2 0 0,5 0 1,12 113-1,-4-142 80,4 0 0,22 74-1,-33-129-98,0 0 0,0-1-1,0 1 1,0 0 0,0 0-1,0 0 1,-1 0 0,1 0 0,0 0-1,0 0 1,0 0 0,0 0-1,0 0 1,0 0 0,0 0-1,0 0 1,0 0 0,-1 0 0,1 0-1,0 0 1,0 0 0,0 0-1,0 0 1,0 0 0,0 0 0,0 0-1,0 0 1,0 1 0,0-1-1,-1 0 1,1 0 0,0 0-1,0 0 1,0 0 0,0 0 0,0 0-1,0 0 1,0 0 0,0 0-1,0 0 1,0 0 0,0 0-1,0 1 1,0-1 0,0 0 0,0 0-1,0 0 1,0 0 0,0 0-1,0 0 1,0 0 0,0 0 0,0 0-1,0 1 1,0-1 0,0 0-1,0 0 1,0 0 0,0 0-1,0 0 1,0 0 0,0 0 0,0 0-1,0 0 1,0 0 0,0 1-1,0-1 1,0 0 0,-11-7-441,-19-19 374,21 19 10,-310-279-1172,166 146 3769,126 119-2152,21 17-309,0-1-1,0 1 0,1-1 1,-1 0-1,1 0 0,-6-9 1,61 32 1537,6-2-1208,0-2 0,107 12 0,122-9 389,-211-14-810,195-5 40,-91-13-4226,-119 8 163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32:13.8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19 2242,'0'0'966,"36"-62"1677,-4 21-2360,31-37-324,-55 71 81,-1-1-1,1 1 1,0 1 0,0-1 0,1 1 0,0 1 0,10-6-1,-17 11-34,-1 0 0,0-1-1,1 1 1,-1 0-1,1 0 1,-1-1 0,0 1-1,1 0 1,-1 0-1,1 1 1,-1-1-1,0 0 1,1 0 0,-1 1-1,1-1 1,-1 1-1,0-1 1,1 1 0,-1 0-1,0-1 1,0 1-1,0 0 1,0 0 0,1 0-1,-1 0 1,0 0-1,0 0 1,-1 0-1,1 0 1,0 0 0,0 0-1,0 1 1,-1-1-1,1 0 1,-1 1 0,1-1-1,0 2 1,4 10 39,-1 1-1,0-1 1,3 16 0,-1-3-207,-4-20 186,0 0-1,0 0 1,1 0-1,0 0 1,0 0-1,0-1 1,8 10 0,-8-13-39,-1 1 1,1-1 0,-1 0-1,1 0 1,0 0-1,0 0 1,0-1 0,1 1-1,-1-1 1,0 0 0,0 1-1,1-2 1,-1 1 0,1 0-1,-1-1 1,0 1 0,5-1-1,12-1 42,1 0 0,-2-1 0,1-1 0,0-1 0,0-1 0,-1 0 0,0-2 0,33-16-1,7-8 4,73-53-1,-51 31-35,-80 52 5,0 0 1,-1 1-1,1-1 1,0 1-1,0-1 0,0 0 1,-1 1-1,1 0 0,0-1 1,0 1-1,0 0 1,0-1-1,0 1 0,0 0 1,0 0-1,0 0 0,0 0 1,0 0-1,0 0 0,0 0 1,0 0-1,0 0 1,0 0-1,-1 1 0,1-1 1,0 0-1,0 1 0,0-1 1,0 0-1,0 1 1,0-1-1,-1 1 0,1-1 1,0 1-1,0 0 0,-1-1 1,1 1-1,0 0 0,-1 0 1,1-1-1,0 3 1,2 3-19,0 1 1,-1 0 0,0 0-1,-1 0 1,2 9 0,8 26 155,-7-37-133,0-1 0,-1 1-1,2-1 1,-1 1 0,1-1 0,-1 0-1,1-1 1,0 1 0,0-1 0,1 0-1,-1 0 1,1-1 0,-1 0 0,1 0-1,0 0 1,0 0 0,0-1 0,0 0-1,0-1 1,9 1 0,13 0 45,0-1 0,0-2 1,29-5-1,-19 1-144,0-1 1,0-2 0,42-16-1,-61 17-92,0 0-1,-1-1 1,0-1-1,0 0 1,-1-1-1,0-1 1,25-25-1,-36 33 161,0 0 0,1 0 0,-1 0 0,1 1 0,-1 0 0,1 1 0,0-1 0,0 1 0,13-2 0,32-11-50,-47 13 27,3-2 61,-1 1 1,0-1 0,1 0-1,-1 0 1,9-8-1,-14 10-9,0 0-1,0 0 0,-1-1 0,1 1 0,-1 0 1,1 0-1,-1-1 0,0 1 0,0-1 0,0 0 1,0 1-1,0-1 0,0 0 0,-1 1 0,0-1 1,1 0-1,-1 1 0,0-1 0,0 0 0,-1-4 0,0 3 8,0-1 0,1 1 0,0 0 0,0 0 0,0-1-1,0 1 1,0 0 0,1 0 0,0-1 0,0 1 0,2-5-1,-2 7 16,1 0-1,0 1 1,-1-1-1,1 0 0,0 1 1,0-1-1,0 1 1,0-1-1,0 1 1,0 0-1,0 0 0,1 0 1,-1 0-1,0 0 1,1 1-1,-1-1 1,1 1-1,-1-1 0,0 1 1,1 0-1,2 0 1,26-3 107,1 2-1,-1 0 1,41 6 0,-60-3-70,0 0 0,0 0 0,1 1 0,-2 1 0,1 0 0,0 1 0,-1 0-1,0 0 1,0 2 0,0-1 0,12 11 0,-21-15-38,0 0 0,0 0 0,0 0 0,0 0 0,0 0 0,-1 0 0,1 0-1,-1 1 1,0-1 0,0 0 0,0 1 0,0-1 0,0 1 0,0-1 0,0 1 0,-1 0 0,0-1-1,1 1 1,-1 0 0,0 4 0,-1-2-8,0 0-1,-1 0 0,1 0 1,-1 0-1,0 0 1,0 0-1,0-1 1,-1 1-1,1-1 0,-5 5 1,-2 3 41,-1 0 0,-1-1 0,0-1 0,0 0 0,-1-1 0,-19 13 0,21-16-84,-1 0-1,0 0 1,0-1-1,-1-1 1,1 0-1,-24 5 1,31-8-15,1-1 1,-1 0-1,1 0 1,-1 0-1,1 0 1,-1 0-1,1-1 1,-1 1-1,1-1 1,-1 0-1,1 0 1,0-1-1,0 1 1,-1-1-1,1 1 1,0-1-1,0 0 1,1 0-1,-1 0 1,0 0-1,1-1 1,-1 1-1,1-1 1,0 0-1,0 0 1,0 0-1,0 0 1,-2-4-1,-3-9 48,0 0-1,1-1 0,1 0 1,0 0-1,1 0 0,1-1 1,1 1-1,1-1 1,0 1-1,3-34 0,4 37 1055,4 22-603,11 31-518,-14-27-31,2 7-213,2-1 1,1 0-1,0-1 0,1 0 0,1-1 0,0 0 0,28 23 0,-16-20-1407</inkml:trace>
  <inkml:trace contextRef="#ctx0" brushRef="#br0" timeOffset="873.06">2950 639 2691,'37'7'-43,"-27"-3"295,1-1 1,-1 2-1,0-1 0,0 1 1,-1 1-1,1 0 0,-1 0 1,-1 1-1,12 10 1,-18-15-193,0-1 0,0 1 1,0 0-1,-1 0 0,1 1 1,0-1-1,-1 0 0,1 1 1,-1-1-1,0 0 1,0 1-1,0 0 0,0-1 1,0 1-1,-1 0 0,1-1 1,-1 1-1,0 0 1,0 0-1,0-1 0,0 1 1,0 0-1,0-1 0,-1 1 1,1 0-1,-1 0 0,0-1 1,0 1-1,0-1 1,0 1-1,0-1 0,-1 1 1,1-1-1,-1 0 0,1 0 1,-1 1-1,0-1 1,0-1-1,0 1 0,0 0 1,0 0-1,-4 1 0,1 1-46,-1-1-1,0 0 0,0-1 0,0 1 0,0-1 1,0-1-1,0 1 0,-1-1 0,1 0 1,-1 0-1,1-1 0,-1 1 0,1-2 0,-1 1 1,1-1-1,0 0 0,-1 0 0,-6-3 0,-5 0-2,1-1 0,0-1-1,1-1 1,0 0 0,-23-15-1,30 17-7,0-2 1,0 1-1,1-2 0,0 1 0,0-1 0,1 0 1,0 0-1,1-1 0,-1 0 0,2 0 0,-1 0 0,1-1 1,1 0-1,0 0 0,0 0 0,-4-21 0,7 23-5,0 0 1,0-1-1,1 1 0,0 0 0,1 0 0,0 0 0,0-1 0,1 1 0,0 0 0,0 0 1,1 1-1,0-1 0,0 0 0,1 1 0,0 0 0,0 0 0,0 0 0,1 0 1,1 1-1,-1 0 0,1 0 0,11-10 0,-11 12 0,0-1 0,0 0 0,1 1 0,0 1-1,-1-1 1,1 1 0,1 0 0,-1 0 0,0 1 0,1 0 0,-1 0 0,1 1 0,-1 0-1,1 0 1,0 1 0,-1 0 0,1 0 0,0 1 0,-1 0 0,1 1 0,-1-1 0,1 1-1,-1 1 1,0-1 0,1 1 0,-1 1 0,-1-1 0,1 1 0,-1 0 0,1 1 0,-1-1-1,0 1 1,-1 1 0,1-1 0,-1 1 0,0 0 0,0 0 0,-1 0 0,0 1 0,0-1-1,-1 1 1,5 12 0,-4-5 8,0 1 0,-1-1 0,-1 1-1,-1 0 1,0 0 0,-1 0 0,0 0 0,-4 24 0,-1-14-9,-1-1 0,0 1 1,-2-1-1,-17 34 0,1-11 49,-2-2-1,-2 0 1,-2-2 0,-37 41-1,46-61-14,0-1-1,-2 0 1,0-2-1,-27 19 1,38-31-55,-1 0-1,0-1 1,0 0 0,0-1-1,-1 0 1,0-1-1,0-1 1,0 0 0,-28 3-1,38-6 27,0-1-1,-1 0 0,1-1 1,0 1-1,0-1 0,0 0 1,0 0-1,0 0 0,0 0 1,0-1-1,0 0 0,1 1 1,-1-1-1,1-1 0,-1 1 1,1 0-1,-4-4 0,6 5 5,0 0 0,0-1-1,0 1 1,0 0-1,0-1 1,1 1-1,-1 0 1,0-1-1,1 1 1,-1-1 0,1 1-1,0-1 1,-1 1-1,1-1 1,0 1-1,0-1 1,0 1-1,0-1 1,0-2 0,1 1-3,0 1 1,0-1 0,0 0 0,0 1 0,1-1-1,-1 1 1,1-1 0,0 1 0,-1 0 0,1-1-1,0 1 1,1 0 0,-1 0 0,3-2 0,8-4-24,0-1 1,0 2-1,0 0 1,1 0-1,0 2 1,1-1-1,-1 2 1,1 0 0,0 1-1,0 0 1,0 1-1,1 1 1,20 1-1,28 2-283,122 22 0,-89-9 23,-81-13-435,47 2-2878,-49-8 2291</inkml:trace>
  <inkml:trace contextRef="#ctx0" brushRef="#br0" timeOffset="1251.49">3486 65 3876,'0'25'2124,"26"170"-498,-14-114-1319,-4-48-1687,-2-35-1136,5-18 1159,-5 2 439</inkml:trace>
  <inkml:trace contextRef="#ctx0" brushRef="#br0" timeOffset="1598.46">3607 0 3555,'8'95'4246,"21"47"-4723,-17-90-393,-6-29-577,0-2-421</inkml:trace>
  <inkml:trace contextRef="#ctx0" brushRef="#br0" timeOffset="4141.93">3884 1195 3395,'2'-3'130,"-1"0"-1,0 0 1,1 0 0,-1 0-1,1 0 1,0 0-1,0 0 1,0 1-1,1-1 1,2-2 0,8-11 67,42-54-68,-23 31 12,-1-1 1,-3-2-1,27-51 0,-49 80-89,0-1 1,-1-1-1,0 1 0,-1-1 1,-1 1-1,0-1 0,-1 0 1,-1 0-1,0-16 0,1 36-55,0 0 1,0 0-1,1 0 0,0 0 0,0 0 1,0-1-1,5 5 0,3 6-28,10 16 96,-2 1-1,-1 0 1,19 48 0,-33-71-46,0 0-1,-1 1 1,0-1 0,-1 1 0,0 0 0,0 0 0,-1 0-1,-1-1 1,1 1 0,-2 0 0,1 0 0,-1 0 0,-1 0-1,0 0 1,0 0 0,-1-1 0,-7 17 0,8-23 4,1 0-1,-1 0 1,0-1 0,0 1 0,0-1 0,0 1 0,0-1-1,-1 0 1,1 1 0,-1-1 0,1-1 0,-1 1 0,0 0-1,0-1 1,0 1 0,0-1 0,0 0 0,-4 1-1,5-1-10,0-1 0,0-1-1,1 1 1,-1 0-1,0 0 1,0-1 0,0 1-1,0-1 1,1 1-1,-1-1 1,0 0-1,1 0 1,-1 0 0,0 0-1,1 0 1,-1 0-1,1 0 1,-1-1 0,1 1-1,0 0 1,0-1-1,0 1 1,-1-1-1,1 1 1,1-1 0,-1 0-1,0 1 1,0-1-1,1 0 1,-1 0-1,0 0 1,1 1 0,0-3-1,-2 1-7,1-1 0,0 1 0,1-1 1,-1 1-1,0-1 0,1 1 0,0 0 0,0-1 0,0 0 0,0 1 0,1 0 0,0-1 0,-1 1 0,1-1 1,0 1-1,0 0 0,1-1 0,-1 1 0,1 0 0,0 0 0,-1 0 0,1 0 0,1 0 0,-1 1 0,0-1 1,1 1-1,-1-1 0,1 1 0,5-4 0,0 2 8,0 0 0,0 0 0,0 0 0,0 1 1,1 1-1,-1-1 0,1 1 0,0 1 0,0 0 0,13-1 0,8 3-125,50 8 0,-59-6 380,-1 0 1,1-1-1,-1-1 0,1-1 0,40-5 1,-59 4-268,-1 1 0,1 0 0,-1-1 1,1 1-1,-1-1 0,1 1 0,-1-1 0,1 0 1,-1 0-1,0 1 0,1-1 0,-1 0 0,0 0 0,0 0 1,0-1-1,0 1 0,0 0 0,0 0 0,0-1 1,0 1-1,0 0 0,0-1 0,-1 1 0,1-1 1,0 1-1,0-3 0,-1 1 12,0-1-1,0 0 1,0 0-1,0 0 1,0 0-1,-1 1 1,0-1-1,1 0 1,-2 0 0,-1-5-1,-3-5-31,0 1 0,-1 1 0,0-1 0,-18-21 0,19 27 14,-1 0-1,0 1 1,-1-1 0,1 2 0,-1-1 0,-1 1 0,1 0-1,-1 0 1,1 1 0,-1 1 0,0-1 0,-1 1 0,1 1-1,-12-2 1,17 3-6,0 1-1,-1-1 0,1 1 1,0 0-1,0 1 1,0-1-1,0 1 0,0-1 1,0 1-1,0 1 1,0-1-1,0 0 0,0 1 1,0 0-1,1 0 0,-1 0 1,1 0-1,-1 1 1,1-1-1,0 1 0,0 0 1,0 0-1,0 0 1,1 0-1,-1 1 0,1-1 1,0 1-1,0-1 1,0 1-1,0 0 0,1-1 1,0 1-1,-1 0 1,0 9-1,1-8 13,-1 1 1,2 0-1,-1 0 1,0 0-1,1 0 1,0 0-1,1 0 1,0 0-1,-1 0 1,2 0-1,-1 0 1,1 0-1,0-1 1,0 1-1,0-1 1,1 1-1,4 5 1,-5-8 1,1 0-1,-1 0 1,1-1 0,0 1-1,0-1 1,0 0 0,0 1 0,0-2-1,0 1 1,1 0 0,-1-1-1,1 1 1,-1-1 0,1 0 0,-1 0-1,1 0 1,0-1 0,-1 1-1,1-1 1,0 0 0,0 0 0,-1 0-1,1-1 1,0 1 0,0-1 0,-1 0-1,1 0 1,5-3 0,7-2-49,-1-1 1,-1 0 0,1-1-1,-1-1 1,-1-1 0,0 0-1,0 0 1,15-17 0,-4 2-180,-1-2 1,-2 0 0,19-30-1,-25 29 82,0-2 1,-1 0-1,-2-1 0,-2 0 0,0 0 1,-3-1-1,0-1 0,-2 1 1,-1-1-1,-2 0 0,-1 0 0,-4-39 1,2 61 227,0 1 1,-1-1 0,0 0 0,-1 1-1,0-1 1,-1 1 0,-8-18 0,12 28-85,0-1 1,0 1 0,0 0-1,-1 0 1,1 0 0,0 0-1,0-1 1,0 1 0,0 0-1,-1 0 1,1 0-1,0 0 1,0 0 0,0-1-1,-1 1 1,1 0 0,0 0-1,0 0 1,-1 0 0,1 0-1,0 0 1,0 0 0,-1 0-1,1 0 1,0 0 0,0 0-1,0 0 1,-1 0 0,1 0-1,0 0 1,0 0 0,-1 0-1,1 0 1,0 0 0,0 0-1,-1 1 1,1-1 0,0 0-1,0 0 1,0 0-1,-1 0 1,1 1 0,-11 11 282,-4 19 106,14-30-406,-9 25 203,2-1 1,0 1-1,2 0 0,-6 45 1,1 110-505,12-144 374,0 0 1,3-1 0,10 50-1,-10-66 59,1 0 1,2-1-1,0 0 0,0 0 0,2 0 0,0-1 0,20 28 1,-26-43-113,-1 1 1,0-1 0,1 0 0,0 0 0,-1 0-1,1-1 1,1 1 0,-1-1 0,0 1 0,0-1-1,1 0 1,-1-1 0,1 1 0,0 0-1,-1-1 1,1 0 0,0 0 0,0 0 0,0 0-1,0-1 1,6 1 0,-6-2-8,1 0 1,0-1-1,-1 1 1,0-1-1,1 0 1,-1 0-1,0 0 1,0 0-1,0-1 1,0 0-1,-1 0 0,1 0 1,-1 0-1,0 0 1,0-1-1,0 1 1,0-1-1,3-6 1,15-25-600,-2 0 1,-1-1 0,-2 0-1,-1-2 1,14-59 0,28-200-306,-45 225 1354,1-102 0,-35 334 1646,17-111-2050,2 0-1,2 1 1,3-1-1,1 0 1,3 0-1,2 0 1,2-1-1,33 93 1,-37-125 75,-1-5 15,0 0 0,-1 0-1,0 0 1,-1 0 0,3 21-1,-6-31-152,-1-1 0,1 0 0,0 0 0,-1 1 0,1-1 0,0 0 0,-1 0 0,1 1 0,-1-1 0,1 0 0,0 0 0,-1 0 0,1 0 0,-1 0 0,1 0 0,-1 0 0,1 1 0,0-1-1,-1 0 1,1-1 0,-1 1 0,1 0 0,-1 0 0,1 0 0,0 0 0,-1 0 0,1 0 0,-1 0 0,1-1 0,0 1 0,-1 0 0,1 0 0,0-1 0,-1 1 0,1 0 0,0 0 0,-1-1 0,1 1-1,0 0 1,-1-1 0,1 1 0,0-1 0,-24-16-205,-282-239-2573,-61-47 4631,348 284-1907,19 19 77,1 0 1,-1 0-1,0-1 1,0 1-1,0 0 0,1 0 1,-1-1-1,0 1 1,0 0-1,1 0 0,-1 0 1,0-1-1,1 1 1,-1 0-1,0 0 0,1 0 1,-1 0-1,0 0 1,1 0-1,-1 0 1,0-1-1,1 1 0,-1 0 1,0 0-1,1 0 1,-1 0-1,0 1 0,1-1 1,-1 0-1,0 0 1,1 0-1,-1 0 0,0 0 1,0 0-1,1 1 1,50 13 167,-46-12-186,134 37 73,194 29-1,-76-19-14,-195-37-319,-39-9 67,1 2 0,-1 0 0,0 1 1,0 1-1,0 2 0,28 14 0,-50-22 214,1 0-1,-1 1 1,1-1-1,-1 1 1,0-1-1,0 1 1,0-1-1,0 1 1,0 0-1,0-1 1,0 1-1,0 0 1,-1 0-1,1 0 1,-1-1-1,1 1 1,-1 0-1,0 0 1,0 0-1,0 0 1,0 0-1,0 0 1,0 2-1,-12 55-62,3-23 18,9-32 80,-1 0 0,0 0 0,1 1 0,0-1 0,0 0 0,0 1 0,1-1 0,-1 0 0,1 0 0,0 1 0,0-1 1,1 0-1,-1 0 0,1 0 0,0 0 0,0 0 0,0-1 0,0 1 0,1-1 0,0 1 0,0-1 0,-1 0 0,2 0 0,-1 0 0,0 0 0,1-1 0,-1 1 0,1-1 0,0 0 0,0 0 0,-1 0 0,2-1 0,-1 1 0,0-1 0,0 0 0,0 0 1,0 0-1,1-1 0,-1 1 0,5-1 0,4 0 61,-1 0-1,1-1 1,0 0 0,-1-1 0,0 0 0,1-1 0,-1-1 0,0 0-1,0 0 1,-1-1 0,1 0 0,19-14 0,-26 16-94,0-1 1,-1 0-1,1 0 1,-1 0-1,0 0 1,0-1-1,0 0 1,0 0-1,-1 0 1,0 0-1,0 0 1,0-1-1,-1 1 0,0-1 1,0 0-1,0 1 1,-1-1-1,0 0 1,1-8-1,-2 7-17,-1 1-1,0-1 1,0 1-1,0 0 0,-1 0 1,0 0-1,0 0 1,-1 0-1,1 0 0,-1 0 1,-1 1-1,1-1 1,-1 1-1,0 0 0,0 0 1,0 1-1,-1-1 1,-6-5-1,2 4 22,0 0 0,0 0 0,-1 1 0,0 0 0,0 0 0,0 1 0,0 1 0,-1-1 0,1 2-1,-1-1 1,0 2 0,0-1 0,0 2 0,-20 0 0,22 0-10,-1 1 0,1 0-1,-1 0 1,1 1 0,0 1 0,0-1-1,0 1 1,0 1 0,0 0-1,1 0 1,-1 0 0,1 1 0,0 1-1,1-1 1,-1 1 0,1 0-1,-9 12 1,14-17 2,0 1-1,1 0 1,0-1-1,-1 1 1,1 0-1,0 0 0,0 0 1,0 0-1,0 0 1,0 0-1,1 0 1,-1 0-1,1 1 1,-1-1-1,1 0 1,0 0-1,0 0 1,0 1-1,0-1 1,0 0-1,0 0 1,0 1-1,1-1 1,-1 0-1,2 2 0,0-1-3,0 0-1,0 0 1,1 0-1,-1-1 0,1 1 1,0-1-1,-1 0 0,1 0 1,0 0-1,0 0 0,0 0 1,1-1-1,-1 1 0,4 0 1,11 4-23,0-1 1,1-1 0,0-1 0,28 2-1,-1-5-10,0-3-1,0-1 0,0-2 0,53-15 0,31-5-735,-127 26 752,1-1 26,-1 0 1,0 1-1,0 0 1,1-1-1,-1 1 0,0 0 1,1 1-1,5 0 1,-9 0-10,1-1 1,0 1-1,-1 0 1,1-1-1,-1 1 1,0 0-1,1 0 1,-1 0-1,1 0 1,-1 0-1,0-1 1,0 1-1,1 0 1,-1 0-1,0 0 1,0 0-1,0 0 1,0 0-1,0 0 0,0 0 1,-1 0-1,1-1 1,0 1-1,0 0 1,-1 0-1,1 0 1,0 0-1,-1 0 1,1-1-1,-1 1 1,1 0-1,-1 0 1,1-1-1,-2 2 1,-15 29 58,11-22-82,1 0 0,0 0 0,0 0 0,1 0-1,-5 18 1,9-25 30,-1-1-1,1 1 0,0 0 0,0-1 0,0 1 0,0-1 0,0 1 1,1 0-1,-1-1 0,0 1 0,1-1 0,-1 1 0,1 0 1,0-1-1,-1 0 0,1 1 0,0-1 0,0 1 0,0-1 1,0 0-1,0 0 0,0 1 0,0-1 0,0 0 0,1 0 0,-1 0 1,0 0-1,1 0 0,-1-1 0,1 1 0,-1 0 0,1-1 1,-1 1-1,1-1 0,-1 1 0,1-1 0,0 0 0,-1 0 1,1 0-1,0 0 0,-1 0 0,2 0 0,14 1-6,-1-1 0,1 0 0,-1-1 0,0-1-1,1-1 1,-1 0 0,0-1 0,25-10 0,4-4 73,69-38 0,-95 45-94,0-1 1,0 0-1,-2-1 0,1-1 1,-2-1-1,0 0 0,23-29 1,-30 31-67,0 0 1,-1 0-1,0-1 1,-1 0-1,-1-1 0,0 0 1,-1 0-1,-1 0 1,0 0-1,-1 0 1,1-25-1,-4 38 76,3-36-83,-4-69-1,0 98 103,0 0-1,0 0 1,0 0 0,-1 0-1,-1 0 1,0 1-1,0-1 1,0 1-1,-1 0 1,0 0-1,-1 0 1,0 1-1,-11-14 1,15 20 10,0 0 0,0 0-1,0 0 1,0 0 0,0 0 0,-1 0 0,1 0-1,0 0 1,-1 1 0,1-1 0,-1 0 0,1 1-1,-1-1 1,1 1 0,-1 0 0,1 0 0,-1-1-1,1 1 1,-1 0 0,1 0 0,-1 0 0,1 0-1,-1 1 1,-2 0 0,1 0 16,1 0-1,-1 1 1,1-1 0,-1 1-1,1 0 1,0 0 0,-1 0-1,1 0 1,0 0 0,0 0-1,1 1 1,-3 2 0,-4 8 85,1 1 0,1 0 1,-9 27-1,3-1-77,2 0-1,2 0 1,2 1-1,-1 57 1,6-67 108,2 0 0,1-1 0,1 1-1,1-1 1,2 0 0,14 42 0,-18-65-121,1-1-1,0 1 1,0-1-1,0 0 1,1 1 0,0-2-1,0 1 1,0 0-1,1-1 1,-1 0 0,2 0-1,-1 0 1,0-1-1,1 1 1,0-1 0,0-1-1,0 1 1,0-1-1,1 0 1,-1 0-1,1-1 1,0 0 0,0 0-1,0-1 1,0 0-1,0 0 1,0 0 0,0-1-1,0 0 1,9-1-1,-1-1-115,-1-1-1,0 0 0,0-1 0,-1 0 1,1-1-1,-1 0 0,0-1 0,0-1 0,0 0 1,-1-1-1,0 0 0,-1-1 0,19-18 1,-9 2-398,-1 0 0,-1-2 0,-1 0 1,-2-1-1,-1 0 0,-1-2 0,11-30 1,5-30 383,20-102 0,-48 187 118,7-43 908,-10 41-167,-11 30 0,-31 92-27,-43 186-1,76-256-481,1 0 0,2 0-1,-1 53 1,8-78-81,0 0 0,1 0 0,1 0 1,1 0-1,1-1 0,0 0 0,2 1 0,0-1 0,16 32 0,-20-46-134,-4-7-163,-5-13-282,-20-72-768,10 37 640,-11-59 0,25 94 536,1 0-1,0-1 1,2 1 0,-1-1-1,2 1 1,0-1-1,1 1 1,5-22-1,-6 33 10,0 0 0,0 0 0,1 0-1,0 0 1,0 0 0,0 0 0,0 0-1,0 0 1,1 1 0,0-1 0,0 1-1,0 0 1,0 0 0,0 0 0,1 0-1,-1 0 1,1 1 0,0-1 0,0 1-1,0 0 1,0 1 0,0-1 0,0 1 0,0-1-1,0 1 1,1 0 0,-1 1 0,1-1-1,4 1 1,13 0-55,-1 1-1,1 2 1,-1 0 0,40 11 0,-3-1 168,-15-8 84,-28-3-2,1 0 0,-1 0-1,0 1 1,0 1-1,27 11 1,-41-14-177,0 0 1,-1 0-1,1 0 0,-1 0 1,1 0-1,-1 0 0,0 0 1,1 0-1,-1 0 0,0 0 0,0 0 1,0 0-1,0 1 0,0-1 1,0 0-1,0 0 0,0 0 1,0 0-1,0 0 0,0 0 1,-1 1-1,1-1 0,-2 2 1,-7 25 73,9-28-93,-99 205-5021,89-188 3577,1-4-1</inkml:trace>
  <inkml:trace contextRef="#ctx0" brushRef="#br0" timeOffset="4505.05">6836 387 3651,'8'-4'193,"11"0"-129,6-1-32,7-2 128,6 0-256,1 1 224,5 0-256,-2 2 96,2 2-641,-4 0-1024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32:05.0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42 1666,'0'0'3427,"-1"42"-2610,2-28-760,0 1 0,1-1 0,1 0 0,1-1 0,0 1 0,0-1 0,1 1 0,1-1 0,1-1 0,-1 1 0,2-1 0,0 0 0,0-1 0,13 13 0,-7-8-42,0-2 0,1 0 0,1 0 0,0-2-1,1 0 1,0 0 0,1-2 0,0 0-1,25 9 1,-32-16-21,0 0 0,0 0 0,1-1 0,-1-1 0,0 0-1,1 0 1,-1-1 0,1-1 0,-1 0 0,1 0 0,17-6 0,9-4-15,-1-2 0,40-19-1,-36 13 134,44-12-1,79-8-87,181-20 0,-165 31 339,14 3-379,0 7 0,294 12 0,-394 10 85,139 23 1,-200-21-64,-1 1 1,0 2 0,0 2-1,-1 0 1,-1 2 0,0 1-1,53 35 1,-76-44-12,0 1 0,0 0 0,-1 0 1,0 1-1,0 0 0,0 0 0,-1 0 0,0 1 0,-1-1 1,0 1-1,6 14 0,-9-19 2,0 0 1,0 0-1,0 0 0,-1 1 1,1-1-1,-1 0 1,0 1-1,0-1 0,0 1 1,0-1-1,-1 0 1,1 1-1,-1-1 0,0 0 1,0 0-1,0 1 0,0-1 1,0 0-1,-1 0 1,1 0-1,-1 0 0,0-1 1,0 1-1,0 0 1,0-1-1,-1 1 0,1-1 1,-1 0-1,1 0 0,-1 0 1,0 0-1,0 0 1,0-1-1,-3 2 0,4-2 18,0 0-1,0 0 0,0 0 0,0 0 1,0 0-1,0 0 0,0-1 0,0 1 0,0-1 1,0 0-1,0 0 0,-1 1 0,1-1 1,0-1-1,0 1 0,0 0 0,0 0 1,0-1-1,-1 1 0,1-1 0,0 0 1,0 0-1,0 0 0,0 0 0,1 0 0,-1 0 1,0 0-1,0 0 0,1-1 0,-1 1 1,1-1-1,-1 1 0,1-1 0,-1 0 1,1 0-1,0 1 0,0-1 0,0 0 1,0 0-1,0 0 0,0 0 0,1 0 0,-1 0 1,1 0-1,-1-4 0,-1 0-23,1-1 0,0 1 0,0-1 0,0 1-1,1-1 1,0 1 0,0-1 0,1 0 0,0 1 0,0-1 0,1 1 0,-1-1-1,1 1 1,4-7 0,5-5 7,1 1-1,1 0 1,0 0 0,1 1-1,1 1 1,1 1-1,0 0 1,1 1 0,34-20-1,-20 16 34,2 2 0,0 1-1,1 1 1,0 2 0,37-7-1,2 5-18,1 2 0,120-1 0,151 20 64,-289-5-145,127 9 133,309 61 0,-61 56 255,-309-85-251,2-6 0,135 24 0,-165-49-68,0-5-1,0-3 1,1-4-1,-1-5 1,0-4-1,0-3 1,-1-5-1,0-4 1,172-62-1,-221 64 35,-2-2-1,0-3 1,-2-1 0,0-1-1,41-36 1,-31 18-95,-3-2 0,-2-1-1,47-63 1,-91 109 61,12-17 117,0-1-1,18-35 0,-28 50-79,-1-1-1,-1 0 1,1 1-1,0-1 1,-1 0 0,0 0-1,0 0 1,0 0-1,-1 0 1,1-1 0,-1 1-1,0 0 1,0 0-1,0 0 1,-1 0 0,1 0-1,-1 0 1,0 0-1,0 0 1,-1 0 0,1 0-1,-3-5 1,3 8 6,0 0-1,0 0 1,0 0 0,-1 0 0,1 0 0,0 0 0,0 1 0,0-1 0,-1 0 0,1 1-1,0-1 1,-1 1 0,1-1 0,-3 0 0,-5 0-108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31:58.6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685 2979,'0'0'2157,"3"-6"608,10-23-2183,12-11-592,-3 0 1,-2-2 0,-1 0 0,19-65-1,-15 26-188,18-129 0,-40 202 288,-1 1 0,0 0 1,0-1-1,-3-14 1,0-13 193,-18 144 133,-6 447-561,27-534-5462</inkml:trace>
  <inkml:trace contextRef="#ctx0" brushRef="#br0" timeOffset="856.93">540 557 3748,'18'-17'302,"0"0"1,-1-1 0,-1-1 0,0-1 0,-2 0 0,0-1 0,-2-1 0,0 0-1,-1 0 1,8-27 0,-1-9-144,-3 0 0,-2-2-1,5-60 1,-38 502 3327,4-29-3011,15-342-210,1-10-461,0 0-1,0 0 1,1-1-1,-1 1 1,0 0 0,0 0-1,0 0 1,-1 0-1,1 0 1,0 0-1,0 0 1,0-1-1,-1 1 1,1 0 0,0 0-1,-1 0 1,1 0-1,-1-1 1,1 1-1,-1 0 1,1-1 0,-1 1-1,0 0 1,1-1-1,-1 1 1,0 0-1,1-1 1,-1 1-1,0-1 1,0 0 0,1 1-1,-1-1 1,0 1-1,0-1 1,0 0-1,0 0 1,0 0 0,1 1-1,-1-1 1,0 0-1,0 0 1,0 0-1,0 0 1,-1-1-1,0 2-148,-19 5-409,-10 9 4549,-2 1-1728,1-5-1244,59-17-626,135-20 134,-155 24-957,-1 0-3280</inkml:trace>
  <inkml:trace contextRef="#ctx0" brushRef="#br0" timeOffset="1732.73">9 805 2883,'0'0'2098,"38"1"-657,107-19-776,-27 1-220,-203 27-98,-139 36 0,500-114-138,-497 104-81,313-52-5,69-10-4805,-133 22 2856</inkml:trace>
  <inkml:trace contextRef="#ctx0" brushRef="#br0" timeOffset="2258.42">736 644 3619,'0'0'1255,"-9"38"416,4 0-1486,-4 63 276,9-127-1548,0-39 490,-1 60 656,1 1-1,-1-1 0,0 1 1,0-1-1,0 1 1,-1-1-1,1 1 1,-1 0-1,0 0 0,-6-8 1,8 12-45,-1 0 1,0 1 0,0-1-1,0 0 1,1 0 0,-1 1-1,0-1 1,0 0-1,1 1 1,-1-1 0,0 1-1,0-1 1,1 1-1,-1 0 1,1-1 0,-1 1-1,1-1 1,-1 1-1,1 0 1,-1 0 0,1-1-1,-1 1 1,1 0 0,0 0-1,-1 0 1,1-1-1,0 1 1,0 1 0,-13 26 52,-1 43-2768,14-60 1259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31:55.3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324 833,'-14'-24'2636,"14"22"-2439,-1 0-1,0 0 1,0 0 0,0 0 0,0 0-1,-1 0 1,1 0 0,0 0 0,-1 0 0,1 1-1,-1-1 1,-3-2 0,-14 64 2323,0 32-2157,-12 145 0,29-216-364,2 1-1,0-1 1,2 1 0,0-1 0,1 0 0,2 0 0,0 0 0,1 0-1,1-1 1,0 0 0,2-1 0,0 1 0,17 23 0,-25-41-3,0-1 0,0 1 1,0-1-1,0 1 1,1-1-1,-1 0 0,0 0 1,1 1-1,-1-1 0,1 0 1,-1 0-1,1 0 0,-1-1 1,1 1-1,0 0 1,0-1-1,-1 1 0,1-1 1,0 1-1,0-1 0,-1 0 1,1 0-1,0 1 0,3-2 1,-3 0 18,1 0-1,0 0 1,0 0 0,-1 0 0,1-1-1,-1 1 1,1-1 0,-1 0 0,0 0 0,1 0-1,-1 0 1,0 0 0,3-4 0,5-9-5,0-1 1,-1 0-1,13-30 0,-21 42-66,34-79 102,45-167 0,-69 202-21,-2-1 0,-2 0-1,-2 0 1,-2-1 0,-4-55-1,-1 90-28,0 1-1,-1-1 0,-1 1 0,0-1 1,0 1-1,-2 0 0,0 1 0,-11-20 1,16 30 1,-1 1 1,1-1 0,-1 0-1,0 1 1,0-1-1,0 1 1,0-1 0,-1 1-1,1 0 1,0 0 0,-1 0-1,0 0 1,1 1-1,-1-1 1,0 1 0,0-1-1,0 1 1,0 0 0,0 0-1,0 0 1,0 1 0,0-1-1,-1 1 1,1 0-1,0-1 1,0 1 0,0 1-1,-1-1 1,1 0 0,0 1-1,0 0 1,0 0-1,0 0 1,0 0 0,0 0-1,0 0 1,0 1 0,0 0-1,1-1 1,-1 1-1,1 0 1,-1 0 0,1 1-1,-4 2 1,-7 9 67,0 1-1,0 0 1,1 0-1,1 1 1,0 0 0,2 1-1,0 1 1,0-1 0,2 1-1,0 1 1,1-1 0,-4 28-1,1 3-75,2 1 0,2 0 0,3 83-1,4-77 89,15 83-1,-13-116-90,1-1 0,1 0 0,1 0-1,1 0 1,1-1 0,17 31 0,-25-52 12,-1 1-1,1 0 1,-1 0 0,1-1 0,-1 1-1,1 0 1,-1-1 0,1 1 0,-1-1-1,1 1 1,0-1 0,-1 1 0,1-1 0,0 0-1,0 1 1,-1-1 0,1 0 0,0 1-1,0-1 1,-1 0 0,1 0 0,0 0-1,0 1 1,0-1 0,0 0 0,-1 0 0,1 0-1,0-1 1,1 1 0,23-17 60,16-40-51,-37 51-80,22-38 46,-2-1 1,-2-1-1,-2-1 0,-2-1 1,-3-1-1,-1 0 0,-3-1 0,-1 0 1,2-53-1,-11 78 67,0 0 0,-2 0 1,-5-35-1,5 53-73,0 0 1,-1 0 0,1 0-1,-2 0 1,1 1 0,0-1-1,-1 1 1,0 0 0,-1 0-1,0 0 1,0 0-1,0 0 1,0 1 0,-1 0-1,0 0 1,0 0 0,-6-4-1,8 7 62,0 0 1,0 1-1,0 0 0,0-1 0,0 1 0,0 0 0,-1 0 0,1 1 0,0-1 0,-1 1 1,1 0-1,0 0 0,-1 0 0,1 0 0,0 0 0,-7 2 0,4 0-36,0 0 1,0 1-1,0 0 0,0 0 0,0 0 0,1 0 0,0 1 0,-7 5 1,-2 5 60,0 0 0,2 0 0,-1 1 1,-18 31-1,10-9-4,1 0-1,2 1 1,2 1-1,2 1 1,-10 43-1,17-56-69,2 1-1,1 0 1,1 0-1,1 0 0,1 1 1,2-1-1,1 0 1,8 42-1,-7-59-81,0 0 1,1 0-1,0 0 1,8 14-1,-10-21-348,0 0-1,1 0 1,-1-1 0,1 1 0,0-1-1,0 1 1,0-1 0,1 0 0,-1 0-1,1-1 1,0 1 0,0 0 0,8 3-1,0-2-142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41:23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3 2562,'0'0'903,"47"-19"2305,-33 8-3200,-1 0 0,0-1 1,0-1-1,-1 0 0,0-1 0,-2 0 0,1-1 1,-2 0-1,0 0 0,-1-1 0,0 0 1,6-22-1,-67 237 659,42-151-455,2 1 0,-4 93-1,14-123-2179,0-15 459,1-12 497,-1 2-211</inkml:trace>
  <inkml:trace contextRef="#ctx0" brushRef="#br0" timeOffset="523.99">428 279 3235,'8'-19'402,"0"1"0,2 0-1,15-22 1,-13 22-268,0-2-1,13-30 0,-37 99 1183,-10 78 0,1-1-1012,11-27-496,11-92-642</inkml:trace>
  <inkml:trace contextRef="#ctx0" brushRef="#br0" timeOffset="1035.86">683 340 2947,'11'-6'229,"-1"0"0,0-1 0,0 0 0,-1-1 0,0 0 0,-1-1 0,0 1 0,11-15 0,-1 1-144,-6 9-50,-1-1 0,0-1 1,-1 0-1,-1 0 0,-1 0 0,0-1 0,-1-1 1,0 1-1,6-28 0,-22 67 664,2 0 1,-9 45-1,13-36-588,-10 143 789,13-139-2214,5 44 0,-5-73-544,0-4 320</inkml:trace>
  <inkml:trace contextRef="#ctx0" brushRef="#br0" timeOffset="1659.16">1175 253 3331,'-1'4'146,"1"1"-1,0 0 1,-1-1 0,2 1-1,-1 0 1,0-1-1,1 1 1,0-1 0,0 1-1,0-1 1,1 0-1,-1 1 1,1-1 0,0 0-1,5 8 1,1 1 195,1 0 0,0 0 0,14 15 0,-20-24-296,1-1 0,-1 1-1,0-1 1,1 1-1,0-1 1,0 0 0,0 0-1,0-1 1,0 0 0,1 1-1,-1-1 1,1 0-1,-1-1 1,1 1 0,0-1-1,0 0 1,0 0 0,0-1-1,-1 0 1,1 1 0,0-1-1,0-1 1,0 1-1,0-1 1,0 0 0,0 0-1,-1 0 1,1-1 0,0 0-1,-1 0 1,0 0-1,1 0 1,-1-1 0,0 1-1,0-1 1,0 0 0,0 0-1,-1-1 1,1 1-1,-1-1 1,0 0 0,0 0-1,0 0 1,-1 0 0,1 0-1,-1-1 1,0 1-1,0-1 1,1-4 0,3-9-47,-1 1 0,-1-1 0,-1 0 1,0 0-1,0-25 0,-2 32 46,-1 0 0,-1 0 0,0 0 1,0 0-1,-1 1 0,0-1 0,-1 0 0,-1 1 1,1 0-1,-8-13 0,11 21-41,-1 1-1,0-1 1,0 1 0,0-1 0,0 1-1,0-1 1,0 1 0,0 0 0,-1 0 0,1 0-1,0-1 1,-1 1 0,1 0 0,-1 1-1,1-1 1,-1 0 0,0 0 0,1 1-1,-1-1 1,1 1 0,-1-1 0,0 1 0,0 0-1,1 0 1,-3-1 0,1 2-13,0 0 0,-1 0 0,1 0 1,0 0-1,0 0 0,0 1 0,1-1 0,-1 1 0,0 0 1,1 0-1,-1 0 0,-3 3 0,-6 8-285,1-1 0,1 1-1,0 1 1,-9 16 0,-16 42-2401,23-36 683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31:40.3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6 587 2018,'0'-1'84,"0"0"0,-1-1-1,1 1 1,0 0 0,0 0 0,0-1 0,0 1 0,0 0 0,1-1-1,-1 1 1,0 0 0,1 0 0,-1 0 0,0-1 0,1 1-1,-1 0 1,1 0 0,0 0 0,-1 0 0,1 0 0,0 0-1,0 0 1,0 0 0,0 0 0,1-1 0,-1 2-31,1 1 0,-1-1-1,0 0 1,0 1 0,0-1 0,1 1 0,-1-1 0,0 1 0,0-1-1,0 1 1,0 0 0,0 0 0,0-1 0,0 1 0,0 0 0,0 0-1,0 0 1,-1 0 0,1 0 0,0 0 0,-1 0 0,1 1 0,0 1 0,1 0 9,0 1 0,-1 0 0,0 0 0,0 0 0,0-1 1,0 1-1,0 0 0,-1 0 0,0 0 0,0 1 0,0-1 0,0 0 1,-1 0-1,1 0 0,-1 0 0,0-1 0,0 1 0,-1 0 1,1 0-1,-1 0 0,0-1 0,0 1 0,0-1 0,0 0 1,-1 1-1,1-1 0,-4 3 0,0 1 26,0 0 1,-1-1-1,1 1 0,-2-1 1,1-1-1,0 0 0,-1 0 1,0 0-1,0-1 0,-17 7 0,13-9-100,1 0 1,0-1-1,-1 0 0,1-1 0,-1 0 0,1-1 0,0 0 0,-1-1 0,1 0 0,0-1 0,0 0 1,0-1-1,0 0 0,-14-8 0,21 10-17,-1 0 1,1 0-1,-1-1 1,1 0 0,0 0-1,0 0 1,0 0-1,1-1 1,-1 0-1,1 1 1,0-1-1,0 0 1,0-1-1,1 1 1,-1 0 0,1-1-1,0 0 1,0 1-1,1-1 1,-1 0-1,1 0 1,0 0-1,1 0 1,-1 0-1,1 0 1,0 0 0,0 0-1,0 0 1,1 0-1,0 0 1,0 0-1,0 0 1,0 0-1,4-6 1,-1 3 38,0 1 0,1-1 0,-1 1-1,2 0 1,-1 0 0,1 0 0,0 1 0,1 0 0,0 0 0,0 1-1,0-1 1,0 2 0,11-6 0,-3 2-6,0 1 0,0 1 0,1 0 0,-1 1 0,1 1 0,19-3-1,-30 6-20,0 0 0,1 0-1,-1 1 1,1 0-1,-1 0 1,1 0-1,-1 1 1,1 0-1,-1 0 1,0 0 0,1 1-1,-1 0 1,0 0-1,0 0 1,0 0-1,0 1 1,-1 0-1,1 0 1,8 7 0,-9-5 29,0 0 1,-1 1 0,1-1-1,-1 1 1,0-1 0,0 1-1,-1 0 1,0 1 0,0-1-1,0 0 1,-1 0 0,0 1-1,0-1 1,0 1 0,-1-1-1,-1 11 1,-1 10-28,-1 0 0,-2-1 0,-1 1 0,0-1-1,-2 0 1,-2-1 0,-14 31 0,-6 2 113,-74 106 0,84-136-65,-73 97-30,83-113-40,0-1 1,0-1-1,-1 0 0,0 0 1,-1-1-1,0-1 0,0 0 1,-21 10-1,31-17 14,1 0 0,-1-1 0,0 1 0,0-1 0,1 1 0,-1-1 0,0 0 0,0 1 0,1-1-1,-1 0 1,0 0 0,0 0 0,0 0 0,0-1 0,1 1 0,-1 0 0,-3-2 0,4 1 18,0 1 0,0-1 0,0 0 0,0 0 0,0 0 0,0 0 0,1 0 0,-1 0 0,0 0 0,1 0 0,-1 0 0,1 0 0,-1 0 0,1 0 0,-1 0 0,1 0 0,0-1 0,-1 1 0,1 0 0,0-2 0,0-1-9,0-1 0,0 1-1,1-1 1,-1 0 0,1 1 0,0-1 0,1 1-1,-1-1 1,1 1 0,-1 0 0,1 0 0,4-6-1,0 3 28,0 1 0,0-1-1,0 1 1,1 1-1,0-1 1,0 1-1,0 0 1,1 1 0,-1 0-1,1 0 1,0 1-1,0 0 1,1 0 0,-1 0-1,1 1 1,-1 1-1,15-2 1,17 1-68,0 1 1,63 6-1,-102-5 51,151 19 218,-85-9 290,133 4 1,-194-15-491,0 0 1,-1-1 0,1 1-1,0-1 1,-1 0 0,0-1-1,1 1 1,-1-1 0,0 0 0,0 0-1,0-1 1,-1 0 0,1 1-1,-1-2 1,0 1 0,0 0-1,0-1 1,-1 0 0,0 0-1,1 0 1,3-9 0,5-9-63,-2-2 1,0 1 0,9-34-1,-2-17-414,-4 0-1,-2-1 1,0-91-1,2-13 1512,-1 286 1001,-6 2-1713,42 520 1163,-42-592-1990,1 13-891,-5-17-3720,-2-34 3670</inkml:trace>
  <inkml:trace contextRef="#ctx0" brushRef="#br0" timeOffset="1309.39">1606 32 2594,'15'302'4162,"-3"-97"-3252,-8-115-806,26 496 1393,-30-566-1559,-3-31-85,-2-36-151,6 31 240,1 0-1,1 0 1,0 0-1,1 0 1,1 1-1,0-1 1,1 1-1,1 0 1,15-25-1,-18 35 68,0 0 0,0-1 0,0 1 0,0 1 0,1-1-1,0 1 1,0 0 0,0 0 0,0 0 0,0 1 0,1-1 0,0 1 0,0 1 0,0-1-1,0 1 1,0 0 0,0 1 0,1-1 0,-1 1 0,0 0 0,1 1 0,-1-1 0,1 1-1,-1 1 1,1-1 0,-1 1 0,10 3 0,-11-3-20,1 0 0,0 1 1,0 0-1,-1 1 0,1-1 0,-1 1 0,0 0 1,0 0-1,0 1 0,0 0 0,0-1 0,-1 1 1,0 1-1,0-1 0,0 1 0,0 0 1,5 9-1,-6-7 22,0 0 0,0 1 0,0-1 0,-1 1 0,0 0 0,-1 0 1,1 0-1,-2 0 0,1 0 0,-1 0 0,0 0 0,-2 10 0,1-9-5,0 0-1,-1-1 0,0 1 1,0 0-1,-1-1 1,0 1-1,-1-1 1,0 0-1,0 0 0,0-1 1,-1 1-1,0-1 1,-1 0-1,0 0 0,0-1 1,0 0-1,-1 0 1,0 0-1,0-1 0,0 0 1,-1 0-1,0-1 1,0 0-1,-12 5 0,17-8-17,1-1 0,-1 1 0,0 0 0,1-1 0,-1 0 0,0 0 0,1 1-1,-1-1 1,0-1 0,1 1 0,-1 0 0,0-1 0,1 0 0,-1 1 0,1-1-1,-1 0 1,1 0 0,-3-2 0,3 2 10,0-1 0,1 1 1,-1-1-1,1 0 0,-1 1 0,1-1 0,0 0 0,0 0 1,0 0-1,0 0 0,0 0 0,0 0 0,0 0 0,1-1 0,-1 1 1,1 0-1,-1-3 0,1-2 1,0 0 1,0 0-1,1 0 0,-1 0 1,2 0-1,-1 1 0,1-1 1,0 0-1,0 1 0,1-1 0,0 1 1,5-10-1,6-2 21,0 0 1,2 1-1,0 1 0,0 0 0,1 1 0,1 1 0,23-13 1,-3 3-120,2 2 1,68-27 0,-95 45 132,16-7 50,-29 10-86,0 1 1,1 0-1,-1 0 0,1 0 0,-1-1 0,0 1 0,1 0 0,-1-1 0,0 1 0,0 0 0,1-1 0,-1 1 0,0 0 0,0-1 0,1 1 0,-1 0 0,0-1 1,0 1-1,0-1 0,0 1 0,0-1 0,0 1 0,1 0 0,-1-1 0,0 1 0,0-1 0,0 1 0,0-1 0,-1 1 0,1 0 0,0-1 0,0 1 0,0-1 1,0 1-1,0 0 0,0-1 0,-1 1 0,1-1 0,0 1 0,0 0 0,-1-1 0,1 1 0,0 0 0,0-1 0,-1 1 0,1 0 0,0 0 0,-1-1 0,1 1 0,-1 0 1,1 0-1,-1-1 0,-1 77-9,4 21-69,20 140 0,-22-236 31,0 0 0,0 0 0,0 0 1,0 0-1,1 0 0,-1 0 0,0-1 0,0 1 1,0 0-1,1 0 0,-1 0 0,0 0 0,1 0 0,-1-1 1,1 1-1,-1 0 0,1 0 0,-1-1 0,1 1 1,0 0-1,-1-1 0,1 1 0,0-1 0,-1 1 0,2 0 1,-1-1-40,0 0 0,0-1 1,0 1-1,0 0 0,0-1 0,0 1 1,-1 0-1,1-1 0,0 1 1,0-1-1,0 1 0,-1-1 0,1 0 1,0 1-1,-1-1 0,1 0 1,0 1-1,-1-1 0,1-1 0,27-45-2171,-28 46 2268,13-27-794</inkml:trace>
  <inkml:trace contextRef="#ctx0" brushRef="#br0" timeOffset="1670.88">2501 0 2018,'0'0'923,"0"4"1685,0 20-2237,-3 298 2815,2 182-2581,2-455-633,13 78 0,-12-112-5,1 0 0,0 0 0,2-1 1,0 0-1,0 0 0,1 0 0,1 0 0,0-1 0,14 19 0,-19-29-96,1-1 0,-1 1-1,1-1 1,0 1 0,-1-1 0,1 0-1,0 0 1,1 0 0,-1-1-1,0 1 1,0-1 0,1 1 0,-1-1-1,1 0 1,-1 0 0,1-1-1,-1 1 1,1-1 0,-1 0 0,1 0-1,7-1 1,-3 0-181,1-1-1,-1 0 1,0-1 0,0 0-1,0 0 1,0-1 0,-1 0-1,9-5 1,13-13-1137</inkml:trace>
  <inkml:trace contextRef="#ctx0" brushRef="#br0" timeOffset="2033.31">2326 671 4612,'53'-11'1693,"141"-24"-1604,-63 25-2906,-98 11 1418</inkml:trace>
  <inkml:trace contextRef="#ctx0" brushRef="#br0" timeOffset="3343.39">3427 994 1922,'0'0'4623,"-34"9"-3080,10-1-789,18-5-623,-1 0 1,0-1-1,0 0 1,0-1-1,-9 2 0,15-3-40,30 3-342,138 9 324,-85-8 273,-1 3 0,111 25 0,-280-59-10,-2 16-448,-159 1 0,353-2 205,-32 2-426,-4 3 522,81-9-240,-464 43 254,214-22 267,76-5-944,30-3 455,45-8 407,-36 8-400,101-19-1048,-33 9-4783,-55 9 3841</inkml:trace>
  <inkml:trace contextRef="#ctx0" brushRef="#br0" timeOffset="6171.51">4447 1076 3043,'3'-4'221,"0"0"0,0-1 0,1 1 0,-1 0 0,1 1 0,0-1 1,0 1-1,0-1 0,0 1 0,6-3 0,7-7 0,8-11-106,0 0 1,-2-3-1,-1 0 0,-2 0 0,0-2 1,25-50-1,-33 53-118,0-1 0,-2 1 0,-1-2 0,-2 1 0,0-1 0,-2 0 0,-1 0 0,1-42-1,-8 64-40,-3 15 173,-3 16 5,-5 85 231,5 1 1,7 171-1,4-141-425,11-201-6300,0 20 6346,1 0 0,1 1-1,38-66 1,-41 92 315,0 0-1,1 1 0,1 0 0,0 1 1,0 0-1,1 1 0,0 1 1,1 0-1,25-10 0,45-27 562,-67 34-796,-1-1-1,0 0 0,-1-2 1,0 0-1,17-20 1,-27 26-79,-1 1 0,0-1 0,-1-1 1,0 1-1,-1-1 0,0 0 0,0 0 0,-1 0 1,0 0-1,-1 0 0,0-1 0,0 1 1,-1-12-1,-1 16-11,1-46 334,-1 48-291,-1 1 1,1 0-1,0 0 0,-1 0 0,1 0 0,-1 0 1,0 0-1,0 0 0,-1 0 0,1 0 0,0 1 1,-1-1-1,-2-3 0,-9 36 648,4 28-122,3 1 1,2 0-1,5 69 0,-1-59-462,-11 321 744,8-379-2498</inkml:trace>
  <inkml:trace contextRef="#ctx0" brushRef="#br0" timeOffset="6760.66">5793 1145 3363,'15'-1'4402,"46"-3"-3706,22-10-768,-42 6-555,-1 2 0,45-1-1</inkml:trace>
  <inkml:trace contextRef="#ctx0" brushRef="#br0" timeOffset="7197.7">5630 921 3459,'10'2'3428,"28"5"-2900,0-2 1,0-1 0,64-2 0,114-19-3074,-187 14 1053,-22 2 168,1 1-427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31:02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0 1153,'0'0'2162,"-5"43"-2173,4-10 188,2 31-119,0-47-66,-2-16 14,1 1 0,0-1-1,0 1 1,0 0 0,0-1 0,0 1-1,1-1 1,-1 1 0,0 0 0,1-1-1,-1 1 1,1-1 0,-1 1 0,1-1-1,0 1 1,0-1 0,-1 0 0,1 1-1,2 1 1,-1 0-18,-1 0 0,1 0 1,-1 0-1,0 0 0,0 0 0,0 1 0,0-1 0,-1 0 1,1 0-1,-1 1 0,0-1 0,0 1 0,0-1 0,0 0 1,-2 4-1,-6 58 322,7-63-287,-4 55 121,5-53-139,1-1 0,-1 0 0,1 1 0,0-1 0,0 0 0,0 0 0,0 0 0,1 0 0,-1 0 0,1 0 0,0 0 0,0 0 0,0-1 0,3 5 0,-2-4-3,0 0-1,0 1 1,0 0 0,-1-1-1,0 1 1,0 0 0,0 0-1,0 1 1,0-1 0,-1 0-1,0 1 1,0-1 0,0 0-1,0 1 1,-1-1 0,0 1-1,0 7 1,-2 5 141,-1-1 1,-1 0-1,-8 27 1,7-32-162,2-1-1,-1 1 1,1 1-1,1-1 1,0 0-1,1 1 1,0-1-1,2 23 1,15 10 178,-13-38-137,-1 0 0,1 0 0,-1 0 1,0 0-1,-1 0 0,1 1 0,-1-1 0,0 8 0,-2 10 149,-1-1-1,-9 37 0,8-48-178,0 0-1,1 0 0,0 0 0,0 0 1,2 1-1,-1-1 0,2 0 0,-1 1 1,2-1-1,0 0 0,0 0 0,1 0 1,6 17-1,-6-22 44,0 0-1,-1 0 1,0 0-1,0 0 1,-1 1 0,0-1-1,0 1 1,-1-1 0,0 1-1,0-1 1,-2 13 0,-3 2 93,0 0 1,-13 31 0,10-33-84,2 1-1,-8 38 1,13-52-74,0 0 0,1 0 0,0 1 1,0-1-1,0 0 0,1 0 0,1 0 0,-1 0 1,1 0-1,0 0 0,1 0 0,4 9 0,28 32 49,-31-45-20,-1 1-1,1-1 0,-1 1 1,0 0-1,0 1 0,0-1 0,-1 0 1,1 1-1,-1-1 0,0 1 1,0 0-1,-1 0 0,0 0 1,0 0-1,0 0 0,0 0 1,-1 0-1,1 9 0,-4 10 67,-1 0 0,-10 32 0,8-36-50,2 0 0,0 0-1,-2 33 1,6-46-34,0 0 1,0 0 0,1 0-1,0 0 1,1 0-1,-1-1 1,2 1-1,-1 0 1,0-1 0,1 0-1,0 0 1,1 1-1,0-2 1,7 11 0,-7-12 44,-1 1 1,1 0-1,-1 0 1,0 0-1,-1 0 1,1 0-1,-1 1 1,0-1 0,-1 1-1,1 0 1,-1-1-1,0 1 1,0 0-1,-1 0 1,0 10-1,-2 2 102,-1-1 0,-1-1 0,-11 33 0,10-36-92,1-1-1,0 0 0,1 1 1,0 0-1,1 0 1,1 0-1,0 0 0,1 25 1,1-35-48,0 0-1,0 0 1,0 0 0,1 0 0,-1 0 0,1 0 0,0 0-1,0-1 1,0 1 0,0 0 0,0-1 0,0 0 0,1 1 0,-1-1-1,1 0 1,-1 0 0,1-1 0,4 3 0,-3-1 38,0-1 0,0 1 0,-1-1 0,1 1 0,-1 0 0,0 0 0,0 1 0,4 4 0,-6-5 29,0 0 0,0 0 0,0 1 0,-1-1 0,1 0 0,-1 0 0,0 1 0,0-1 0,0 0 0,0 0 0,0 1 0,-1-1 0,0 0 0,1 0 0,-2 4 0,-21 52 254,17-44-429,0 0 223,-1 2-176,0 1 0,1-1 0,-5 26 0,10-39 23,1 0 0,-1 0 0,1-1 0,-1 1-1,1 0 1,1 0 0,-1 0 0,0 0 0,1 0-1,0-1 1,0 1 0,0 0 0,0 0 0,1-1 0,-1 1-1,1-1 1,0 1 0,0-1 0,0 0 0,0 0-1,1 0 1,3 3 0,-3-2-74,0-1 0,-1 0 1,1 1-1,-1-1 0,0 1 0,0 0 0,0 0 1,0 0-1,-1 0 0,1 0 0,-1 0 0,0 0 1,0 0-1,-1 1 0,1-1 0,-1 0 1,0 1-1,0-1 0,0 0 0,-1 0 0,1 1 1,-1-1-1,0 0 0,-1 0 0,1 0 0,-3 5 1,0 3-124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30:44.1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9 226 1345,'2'-7'1120,"2"-11"81,-5 23-564,-3 12-463,2 0 1,1 1-1,0-1 0,1 0 1,4 33-1,-1 15-73,-3-52-124,1 5 76,-2 0 0,0 0-1,-1 0 1,-5 25 0,2-23-108,2-1-1,-2 33 1,25-56 113,0 2 0,32-1-1,-29 2-70,243-4 136,-130 2-171,-20 13 35,-73-4-74,1-3 1,65-3 0,55-2 251,215-4-101,-355 6 17,28 0 103,52-7 0,-57 1-144,135-12-363,86-6 691,-115 13-272,-11 0-283,99-11 385,-50-1-65,-114 12-285,78-1 0,82 7 1060,7-2-959,-217 7 294,59 10-314,-67-7 86,-1 0 0,1-2 0,34 0 0,34-4 142,0 4-1,157 22 1,-106-8-424,262-6 669,-246-11-329,103-8-41,-29 5-21,-50-15 107,-123 13-188,100-5 54,-91 6-134,44-7 124,152-32 106,-170 32-53,157-2-1,-214 15 91,19 1-205,92-12 1,-129 9-15,-8 1 142,-1 0 0,0 0 1,1 0-1,-1-1 1,0 0-1,0-1 0,0 1 1,5-4-1,-10 4-47,1 0-1,-1-1 0,0 1 1,0 0-1,-1 0 1,1-1-1,0 1 1,-1-1-1,0 1 1,1 0-1,-1-1 1,0 1-1,0-1 0,0 1 1,-1-1-1,1 1 1,0 0-1,-2-5 1,1-34-85,12-55-57,-7 74 186,0-1 0,-1 0 1,0-35-1,4 25-8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30:28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0 103 2787,'0'0'3043,"-23"19"-2702,-174 153 704,11-10-3211,169-147-1,10-14 757</inkml:trace>
  <inkml:trace contextRef="#ctx0" brushRef="#br0" timeOffset="361.92">162 103 2434,'0'9'327,"2"-1"0,-1 1 0,1-1 0,0 0 0,0 0 0,1 0-1,0 0 1,1 0 0,0 0 0,0-1 0,0 0 0,9 10 0,7 8-287,44 42 1,-54-57 6,4 3-478,1-1 0,0 0 0,0-1-1,1 0 1,1-2 0,0 0 0,18 7 0,-9-7-658</inkml:trace>
  <inkml:trace contextRef="#ctx0" brushRef="#br0" timeOffset="724.88">1150 159 4676,'-32'20'1159,"-48"40"-1,14-9-1179,-3 1-166,35-26-930,-1-1-1,-57 31 1,78-50 150</inkml:trace>
  <inkml:trace contextRef="#ctx0" brushRef="#br0" timeOffset="725.88">840 145 4356,'101'96'2901,"-52"-46"-3279,3-3 0,72 51 0,-121-96 102,0 0 1,0-1-1,0 1 1,0-1-1,0 1 0,0-1 1,0 0-1,1 0 0,-1-1 1,5 1-1,6 0-1085</inkml:trace>
  <inkml:trace contextRef="#ctx0" brushRef="#br0" timeOffset="1100.78">1924 80 2402,'-5'3'418,"1"-1"1,0 1-1,0 0 0,1 0 0,-1 0 0,1 0 1,-1 0-1,1 1 0,-4 5 0,-7 7-115,-14 9-71,-135 115 552,48-56-4790,103-77 2735</inkml:trace>
  <inkml:trace contextRef="#ctx0" brushRef="#br0" timeOffset="1101.78">1557 89 3748,'14'25'897,"1"-1"0,1 0 0,1-1 0,28 28 0,-29-34-997,1-2 0,0 0 0,1-1 0,1-1 0,0 0 0,0-2 0,2 0-1,-1-1 1,1-1 0,24 6 0,-37-12-509,1-2-1,-1 1 1,0-1-1,1-1 1,12 0-1,1-3-911</inkml:trace>
  <inkml:trace contextRef="#ctx0" brushRef="#br0" timeOffset="1525.81">2592 47 4132,'-53'58'3085,"18"-25"-3412,-2-1-1,-1-1 0,-1-3 0,-47 27 1,72-49-885,2-2-368</inkml:trace>
  <inkml:trace contextRef="#ctx0" brushRef="#br0" timeOffset="1886.15">2304 67 4132,'3'10'292,"0"0"1,1 0 0,0 0-1,1 0 1,0-1-1,0 0 1,1 0-1,0 0 1,1-1-1,0 0 1,9 8-1,-1-1-205,1-1 0,1-1 0,0 0 0,29 15 0,-32-20-85,60 27-892,-67-33 205,0 0 0,0 0 0,0-1 1,0 0-1,11 0 0,-4-1-537</inkml:trace>
  <inkml:trace contextRef="#ctx0" brushRef="#br0" timeOffset="1887.15">3301 22 3171,'-24'17'3801,"-23"12"-2861,-80 64 1,61-43-751,-42 33-5347,101-78 3897</inkml:trace>
  <inkml:trace contextRef="#ctx0" brushRef="#br0" timeOffset="2323.85">2940 99 4644,'25'31'2304,"46"42"0,-54-58-2323,0-1 0,1-1 1,0-1-1,1 0 0,1-1 0,-1-1 1,33 11-1,-52-21 18,12 4-1126,0 0 0,0-1-1,1 0 1,15 1 0,-17-3-352</inkml:trace>
  <inkml:trace contextRef="#ctx0" brushRef="#br0" timeOffset="2686.79">3841 1 3043,'0'0'961,"-26"20"2557,-103 92-1371,-50 40-5122,157-132-473,21-18 1932</inkml:trace>
  <inkml:trace contextRef="#ctx0" brushRef="#br0" timeOffset="2687.79">3507 96 3716,'43'63'4195,"-20"-38"-3747,1-1 0,35 29 0,5-13-1134,-55-36 13,0-1 1,0 1-1,0-1 0,0-1 0,14 3 0,-8-3-1168</inkml:trace>
  <inkml:trace contextRef="#ctx0" brushRef="#br0" timeOffset="3033.57">4365 49 3780,'0'0'624,"-22"13"3375,-220 178-2852,175-138-7291,62-49 4532</inkml:trace>
  <inkml:trace contextRef="#ctx0" brushRef="#br0" timeOffset="3034.57">3986 123 5669,'42'50'2308,"-22"-26"-1340,45 44 0,-56-60-1154,1-1 0,-1 0-1,1-1 1,0 0 0,1-1 0,0 0-1,-1 0 1,2-1 0,10 3-1,12-2-3112,-16-3 1110</inkml:trace>
  <inkml:trace contextRef="#ctx0" brushRef="#br0" timeOffset="3440.79">4780 78 3940,'0'0'94,"0"0"0,0-1 0,0 1 0,0 0 1,0 0-1,0 0 0,0-1 0,0 1 0,0 0 0,0 0 1,0 0-1,0-1 0,0 1 0,0 0 0,0 0 1,0 0-1,0-1 0,0 1 0,0 0 0,-1 0 0,1 0 1,0-1-1,0 1 0,0 0 0,0 0 0,-1 0 0,1 0 1,0 0-1,0 0 0,0-1 0,-1 1 0,1 0 0,0 0 1,0 0-1,0 0 0,-1 0 0,1 0 0,0 0 1,0 0-1,0 0 0,-1 0 0,1 0 0,0 0 0,0 0 1,-1 0-1,-14 7 1475,-17 18-1463,28-21 261,-127 114-378,52-33-7126,76-81 5701</inkml:trace>
  <inkml:trace contextRef="#ctx0" brushRef="#br0" timeOffset="3801.36">4510 148 7111,'4'3'800,"2"4"97,3 4 64,1 1-352,3 2-257,-1 1 97,3 3 191,0-1-608,0-2-32,1 1-320,-1 2-129,2-2-351,-1-3-898,1-1-832,0-1-737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30:19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4 170 1569,'0'0'2451,"-2"0"-3957,0 0 690</inkml:trace>
  <inkml:trace contextRef="#ctx0" brushRef="#br0" timeOffset="755.36">389 120 2402,'6'-6'1574,"-4"6"-1410,-6 1-268,4-1 195,1-1-340,-1 1 273,1-1-1,0 1 1,0-1 0,0 1-1,-1-1 1,1 1-1,0-1 1,-1 0 0,1 1-1,-1-1 1,1 0 0,0 0-1,-1 0 1,0 1 0,1-1-1,-1 0 1,1 0 0,-1 0-1,0-1 1,0-2 479,-8 18-371,-8 15 36,-2-2 0,-1 0-1,0-1 1,-31 30 0,15-15-62,-101 106 414,75-88-2668,53-55 146,5-4 982</inkml:trace>
  <inkml:trace contextRef="#ctx0" brushRef="#br0" timeOffset="1132.19">0 105 4260,'20'24'401,"0"-2"-1,2 0 1,0-1 0,46 32-1,-42-32 47,44 31-89,3-2 0,125 63-1,-197-113-468,-1 1 0,0-1 0,0 0 0,1 0 0,-1 0 0,0 1 0,1-1-1,-1 0 1,0 0 0,1 0 0,-1 0 0,0 0 0,1 0 0,-1 0 0,0 0-1,1 0 1,-1 0 0,0 0 0,1 0 0,-1 0 0,0 0 0,1 0 0,-1 0-1,0 0 1,1 0 0,-1 0 0,0 0 0,1-1 0,-1 1 0,0 0 0,1 0-1,-1 0 1,0-1 0,0 1 0,1 0 0,-1 0 0,0-1 0,-1-1-1112</inkml:trace>
  <inkml:trace contextRef="#ctx0" brushRef="#br0" timeOffset="1508.42">1297 0 4260,'-21'25'2109,"-187"232"-432,167-211-1683,29-32-650,0-1 0,-1 0 0,-1-1 1,0-1-1,-24 16 0,30-24-438</inkml:trace>
  <inkml:trace contextRef="#ctx0" brushRef="#br0" timeOffset="1883.38">860 109 3203,'0'0'593,"27"12"2118,177 78-997,-185-81-1752,0 0 1,0 2-1,24 17 0,17 19-4818,-47-37 3852</inkml:trace>
  <inkml:trace contextRef="#ctx0" brushRef="#br0" timeOffset="2229.03">1849 16 3523,'0'0'876,"-14"28"1158,-4 2-1607,-1 0 0,-1-2 0,-29 33 0,46-58-448,-43 63-54,-8 10-364,48-69-428,1-1 0,-2 0 1,1 0-1,-13 8 0,12-11-483</inkml:trace>
  <inkml:trace contextRef="#ctx0" brushRef="#br0" timeOffset="2230.03">1560 157 4068,'9'16'501,"0"-1"0,1 0-1,1-1 1,0 0 0,1 0 0,22 19 0,-4-10-437,1 0 1,37 19-1,-55-34-590,0 0-1,1-1 0,0 0 0,0-1 1,1 0-1,0-1 0,0-1 1,22 3-1,-19-5-963</inkml:trace>
  <inkml:trace contextRef="#ctx0" brushRef="#br0" timeOffset="2649.02">2318 144 2562,'-6'34'3748,"-9"-3"-3341,-1-1-1,-37 50 1,-14 5-3298,37-53 1103,14-19 571</inkml:trace>
  <inkml:trace contextRef="#ctx0" brushRef="#br0" timeOffset="2650.02">2094 231 3716,'30'40'2760,"39"42"1,-57-71-2828,1 1 0,-1-1 0,2-1 0,-1 0 0,2-1 0,-1-1 1,20 9-1,-24-13-386,-1 0 1,1-1-1,0 0 1,0 0-1,0-1 1,0 0 0,1-1-1,-1 0 1,0-1-1,1 0 1,17-3-1,-3-2-897</inkml:trace>
  <inkml:trace contextRef="#ctx0" brushRef="#br0" timeOffset="2994.19">2845 134 3940,'0'5'474,"-1"0"0,1 0-1,-1 0 1,-1-1 0,1 1 0,-1 0 0,-2 5 0,-35 57-339,28-50 135,-15 25-369,10-14-1164,-2-1 0,0 0-1,-31 33 1,40-52-55</inkml:trace>
  <inkml:trace contextRef="#ctx0" brushRef="#br0" timeOffset="3372.32">2661 201 4036,'6'7'748,"-1"0"0,1 0 0,-1 0 0,6 14 0,11 13 156,-13-23-846,0 0-1,0-1 1,2 0-1,-1 0 0,1-1 1,0-1-1,1 0 1,17 9-1,-15-10-620,1-1 0,1-1 0,-1 0 0,1-1 0,0 0 0,0-1 0,17 0-1,-5-2-1405</inkml:trace>
  <inkml:trace contextRef="#ctx0" brushRef="#br0" timeOffset="3373.32">3577 101 1858,'-1'-3'3727,"-1"-3"-2335,-15 13-906,0 0-1,1 0 1,-1 2-1,1 0 1,1 1 0,-28 23-1,0-1-115,6-5-286,1 1 0,1 2 0,-41 47 0,9 4-4669,62-76 1590,8-7 1991</inkml:trace>
  <inkml:trace contextRef="#ctx0" brushRef="#br0" timeOffset="3729.41">3205 208 4420,'39'51'3139,"-18"-26"-3004,-3-3 320,1-1 1,40 33-1,-52-49-711,-1 0 0,1-1 0,0 0 0,0 0 0,0-1 0,0 1 0,1-2 0,-1 1 1,1-1-1,0 0 0,0 0 0,-1-1 0,1-1 0,16 1 0,-8-4-876,-1-2-266</inkml:trace>
  <inkml:trace contextRef="#ctx0" brushRef="#br0" timeOffset="4106.31">3956 127 2819,'0'1'195,"1"1"1,-1-1 0,0 0-1,1 1 1,-1-1 0,0 0 0,1 1-1,-1-1 1,0 0 0,0 1-1,0-1 1,0 0 0,-1 1-1,1-1 1,0 1 0,0-1 0,-1 0-1,1 0 1,-1 1 0,1-1-1,-1 0 1,0 0 0,0 2-1,-16 30 308,-7-2-421,-2-1 0,0-1 0,-49 39 0,30-27-2134,22-26-1247,18-13 2130</inkml:trace>
  <inkml:trace contextRef="#ctx0" brushRef="#br0" timeOffset="4107.31">3664 119 3716,'71'70'4343,"-52"-48"-4100,2-2 0,0-1-1,1 0 1,37 24 0,-44-34-116,0-1 0,29 11-1,-40-18-542,1 1-1,-1-1 1,1 0-1,0 0 1,-1 0-1,1-1 1,0 0-1,0 0 1,0 0-1,-1 0 1,1-1-1,0 1 1,-1-1-1,9-3 1,-1-2-1196</inkml:trace>
  <inkml:trace contextRef="#ctx0" brushRef="#br0" timeOffset="4481.69">4544 31 3587,'-10'6'962,"0"1"-1,0 0 0,1 1 0,-12 12 0,-56 74-1088,66-81 221,-23 36 166,25-34-1237,-2 0 1,0 0-1,0-1 0,-26 23 1,28-30-70</inkml:trace>
  <inkml:trace contextRef="#ctx0" brushRef="#br0" timeOffset="4482.69">4245 86 4100,'2'9'733,"1"0"-1,1 0 1,0 0 0,0-1-1,0 1 1,1-1 0,6 8-1,3 4-75,0 0-1,2-1 0,24 25 1,-31-36-849,-1-1 1,1 0 0,18 9-1,-19-11-525,0-2-1,1 1 1,-1-1-1,1-1 1,13 3-1,-11-4-1476,-3-4-373</inkml:trace>
  <inkml:trace contextRef="#ctx0" brushRef="#br0" timeOffset="5704.74">4991 395 2050,'-5'-21'4007,"5"20"-3968,-1 1 1,1 0-1,-1 0 1,0-1-1,1 1 1,-1 0 0,1 0-1,-1 0 1,1 0-1,-1 0 1,0 0-1,1 0 1,-1 0-1,1 0 1,-1 0-1,1 0 1,-1 0 0,0 0-1,1 1 1,-1-1-1,1 0 1,-1 0-1,1 0 1,-1 1-1,1-1 1,-1 0-1,1 1 1,-1-1-1,1 1 1,0-1 0,-1 0-1,0 1 1,0 1-62,0-1 1,0 1 0,0 0-1,0-1 1,0 1 0,0 0 0,1-1-1,-1 1 1,0 0 0,1 0-1,-1 0 1,1 3 0,0-6 25,0 1 0,0 0 1,1 0-1,-1 0 1,0-1-1,0 1 0,1 0 1,-1 0-1,0 0 0,0 0 1,1 0-1,-1 0 0,0 0 1,0 0-1,1-1 1,-1 1-1,0 0 0,0 0 1,1 0-1,-1 0 0,0 0 1,0 0-1,1 0 0,-1 1 1,0-1-1,1 0 1,-1 0-1,0 0 0,0 0 1,1 0-1,-1 0 0,0 0 1,0 1-1,0-1 0,1 0 1,-1 0-1,0 0 1,0 0-1,0 1 0,1-1 1,-1 0-1,0 0 0,0 1 1,0-1-1,0 0 0,0 0 1,1 1-1,-1-1 1,0 0-1,0 0 0,0 1 1,0-1-1,0 0 0,0 0 1,0 1-1,0-1 0,0 0 1,0 1-1,0-1 1,0 0-1,4-4-12,-1 0 0,1-1 1,-1 0-1,0 0 0,0 0 0,0 0 0,-1-1 1,0 1-1,3-11 0,-4 14 18,-1 0-1,1 0 1,-1-1-1,1 1 1,-1 0-1,0 0 1,0-1-1,0 1 1,0 0-1,0 0 1,0-1 0,-1 1-1,1 0 1,-1 0-1,0 0 1,1 0-1,-1 0 1,0-1-1,0 2 1,0-1-1,-1 0 1,1 0-1,0 0 1,-1 0-1,1 1 1,-1-1 0,0 1-1,1-1 1,-3 0-1,3 1-14,0 1 1,0 0-1,0 1 0,0-1 0,0 0 1,1 0-1,-1 0 0,0 0 0,0 1 1,0-1-1,0 0 0,0 1 0,0-1 1,1 1-1,-1-1 0,0 1 0,0-1 1,1 1-1,-1 0 0,0-1 0,1 1 1,-1 0-1,1-1 0,-1 1 0,1 0 1,-1 0-1,1 0 0,-1 0 0,1-1 0,0 1 1,0 0-1,-1 0 0,1 0 0,0 0 1,0 1-1,-10 35 304,9-35-298,1 1 0,0-1 0,0 1 0,0-1 0,0 1 0,0-1 0,1 0 0,-1 1 0,1-1 0,-1 1 0,1-1 0,0 0-1,0 1 1,0-1 0,0 0 0,0 0 0,1 0 0,-1 0 0,1 0 0,-1 0 0,1 0 0,0 0 0,0-1 0,2 3 0,-2-4-1,0 1 1,0-1 0,-1 1 0,1-1-1,0 0 1,0 0 0,0 0 0,0 0-1,0 0 1,0 0 0,0-1 0,-1 1-1,1-1 1,0 1 0,0-1 0,0 0-1,-1 1 1,1-1 0,0 0 0,-1 0-1,1 0 1,-1-1 0,1 1 0,-1 0-1,0 0 1,1-1 0,-1 1 0,0-1-1,0 1 1,0-1 0,0 0 0,1-1-1,-1 0 8,1 0-1,-1 0 0,0 0 1,0 1-1,0-1 0,0 0 1,-1-1-1,1 1 0,-1 0 0,0 0 1,0-5-1,0 7-17,0 0 0,0-1 1,0 1-1,0 0 0,0-1 0,0 1 0,0 0 0,-1-1 1,1 1-1,-1 0 0,1 0 0,-1-1 0,1 1 0,-1 0 1,0 0-1,1 0 0,-1 0 0,0 0 0,0 0 0,0 0 1,0 0-1,0 0 0,0 0 0,0 1 0,0-1 0,0 0 0,-1 1 1,0-1-1,0 1 74,0 0 1,1 1-1,-1-1 0,1 1 1,0 0-1,-1-1 0,1 1 1,-1 0-1,1 0 0,0 0 1,0 0-1,-1 0 0,1 0 1,0 0-1,0 1 1,0-1-1,0 0 0,0 0 1,1 1-1,-1-1 0,0 1 1,1-1-1,-1 1 0,0 2 1,-1-1-84,0 1-1,1 0 1,0-1 0,0 1 0,0 0-1,0 0 1,0 0 0,0 8 0,7 2-785,1-9-3645,-4-5 249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9:56.8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590 3075,'0'0'142,"-1"0"-1,0 0 1,0-1 0,0 1 0,0 0 0,0 0-1,0 0 1,-1 0 0,1 0 0,0 0-1,0 0 1,0 1 0,0-1 0,0 0 0,1 0-1,-1 1 1,0-1 0,-2 2 0,2 0 689,15-7-181,4-4-522,0 0 0,-1-2 1,0 0-1,0-1 1,-1-1-1,-1 0 0,0-1 1,-1 0-1,-1-2 1,17-24-1,-16 21-177,-2 0 0,-1-1 0,0-1 0,-1 0 1,-2 0-1,0-1 0,-1 0 0,-1 0 0,3-24 0,-11-17 503,15 444-476,-12-363-130,-1-7 173,0-1 0,1 0-1,0 0 1,1 0-1,0 0 1,1 0-1,0-1 1,0 1-1,7 14 1,-9-24-14,-1 1 0,1-1 0,-1 1 0,1 0 1,-1-1-1,1 1 0,-1-1 0,1 1 0,-1-1 0,1 1 0,0-1 0,-1 0 1,1 1-1,0-1 0,0 0 0,-1 1 0,1-1 0,0 0 0,-1 0 0,1 0 1,0 0-1,0 1 0,0-1 0,-1 0 0,1 0 0,0-1 0,0 1 1,-1 0-1,1 0 0,1-1 0,21-16-28,10-32-265,-22 29 284,-2 1 0,0-2 0,-1 1-1,-1-1 1,-1-1 0,5-36-1,-11 57 4,0 1-1,0-1 1,0 1-1,0-1 0,0 1 1,0-1-1,0 0 1,0 1-1,0-1 0,0 1 1,0-1-1,1 1 1,-1-1-1,0 1 0,0-1 1,0 1-1,1-1 1,-1 1-1,0-1 0,1 1 1,-1 0-1,0-1 1,1 1-1,-1-1 0,0 1 1,1 0-1,-1-1 1,1 1-1,-1 0 0,1-1 1,-1 1-1,2 0 1,12 13-17,20 47-40,-24-40 45,-5-11 46,1 0 0,0 0 0,1-1 1,-1 0-1,2 0 0,-1 0 0,1-1 0,0 0 0,0-1 0,1 0 1,11 6-1,-16-10-22,0 0 0,0-1 0,0 1 0,0-1 0,0 0 0,0 0 0,1 0 0,-1-1 0,0 1 0,1-1 0,-1 0 0,0-1 0,1 1 0,-1-1 0,0 1 0,0-1 0,0-1 0,1 1 0,-1 0 0,0-1 0,0 0 0,-1 0 0,1 0 0,0-1 0,-1 1-1,1-1 1,-1 0 0,0 0 0,5-6 0,-2 2-12,0 0 0,-1-1 0,1 0 0,-2-1 0,1 1 0,-1-1 0,-1 0 0,0 0 0,0 0 0,0 0 0,-1 0 0,-1-1 0,0 1 0,0-1 0,-1 1 0,0-1 0,0 1 0,-1-1 0,0 1 0,-1 0 0,0-1 0,-1 1-1,0 0 1,0 0 0,-9-16 0,7 14 18,0 2-1,-1-1 1,0 0-1,-1 1 1,0 0-1,0 1 1,-1 0 0,0 0-1,0 0 1,-1 1-1,0 0 1,0 1-1,-1 0 1,1 0-1,-1 1 1,-1 1-1,1 0 1,-1 0-1,0 1 1,1 0-1,-24-3 1,25 6-25,0 1-1,-1 0 1,1 0-1,0 1 1,0 0 0,-1 1-1,2-1 1,-1 2 0,0 0-1,-12 7 1,17-9 8,-1 0 0,2 0-1,-1 1 1,0 0 0,0 0 0,1 0 0,0 0-1,-1 0 1,1 0 0,1 1 0,-1 0 0,0 0-1,1 0 1,0 0 0,0 0 0,0 0 0,0 0-1,1 0 1,-1 1 0,1-1 0,0 1 0,1-1-1,-1 7 1,1-8-89,1 0-1,0 1 0,0-1 1,0 0-1,0 0 1,0 0-1,1 0 1,-1 0-1,1 0 1,0 0-1,0 0 0,0-1 1,0 1-1,0-1 1,1 1-1,-1-1 1,1 0-1,0 0 1,-1 0-1,1 0 0,0 0 1,0-1-1,0 0 1,0 1-1,5 0 1,2 2-352,1-1 0,0-1 0,0 1 0,0-2 0,0 0 0,17 0 0,5-3-1130</inkml:trace>
  <inkml:trace contextRef="#ctx0" brushRef="#br0" timeOffset="361.17">1049 112 3459,'4'0'673,"5"-1"-321,1-3 97,9-2-449,2 0 0,1 0 128,4-2-416,-1 0 191,-2 1 418,-2-1-385,2 1 384,-4-1-544,-5 3-32,1 0-321,-7 1-96,-1 1-31,0 0-353</inkml:trace>
  <inkml:trace contextRef="#ctx0" brushRef="#br0" timeOffset="716.9">974 139 3267,'-2'3'178,"1"0"0,-1 0 0,1 0 0,0 0 0,0 0 0,0 0 0,1 0 0,-1 0 0,1 0-1,-1 0 1,1 1 0,0-1 0,1 0 0,0 6 0,-1 3 153,-1 11 25,0 0-1,5 39 0,-3-54-213,0-1 0,1 1 0,0 0 0,0-1 0,1 0 1,-1 1-1,2-1 0,-1 0 0,1 0 0,0-1 0,8 11 0,-11-16-112,0 0 0,0-1 0,0 1 0,0-1 0,0 1 0,0-1 0,0 1 0,0-1 0,0 1 0,0-1 0,1 0 0,-1 0 0,0 0 0,0 1 0,0-1 1,0 0-1,1 0 0,-1-1 0,0 1 0,0 0 0,0 0 0,0 0 0,0-1 0,0 1 0,0-1 0,1 1 0,-1-1 0,1 0 0,36-25-253,-18 11 77,-4 7 153,0 0 0,0 1 1,0 1-1,1 0 0,0 1 1,28-4-1,-38 8 3,-1 1-1,1-1 1,0 2-1,-1-1 1,1 0-1,-1 1 0,1 0 1,-1 1-1,10 3 1,-13-4-13,1 1-1,-1 0 1,0 0-1,0 0 1,0 0 0,0 0-1,0 1 1,0-1-1,-1 1 1,1 0 0,-1 0-1,1 0 1,-1 0 0,0 0-1,-1 1 1,1-1-1,2 6 1,-2-2 16,-1-1 0,0 0 0,0 1 0,0-1 0,-1 1 0,1-1 0,-2 1 0,1-1 0,-1 1 0,0-1 0,0 0 0,-1 1 0,0-1 0,0 0 0,0 0 0,-1 0 0,0 0 0,0 0-1,0-1 1,-1 1 0,0-1 0,0 0 0,0 0 0,-1-1 0,1 1 0,-11 6 0,7-4 20,-1 0-1,0-1 1,-1 0-1,1 0 1,-1-1-1,0 0 1,0-1-1,-1 0 1,1-1-1,-1 0 1,0-1-1,1 0 1,-1-1-1,0 0 1,-15 0-1,24-2-120,0 1 0,0 0 1,0-1-1,0 1 0,0-1 0,0 0 0,0 0 0,0 0 0,0 0 0,0 0 0,0 0 0,0 0 1,-3-3-1,5 3-50,-1 1 1,1-1-1,0 0 1,-1 0-1,1 1 1,0-1-1,-1 0 1,1 1-1,0-1 1,0 0 0,0 0-1,0 0 1,0 1-1,0-1 1,0 0-1,0 0 1,0 1-1,0-1 1,0 0-1,0 0 1,0 1 0,1-1-1,-1 0 1,0 0-1,1 1 1,-1-1-1,0 0 1,1 1-1,-1-1 1,1 0-1,-1 1 1,1-1-1,-1 1 1,1-1 0,0 1-1,-1-1 1,1 1-1,-1-1 1,1 1-1,0 0 1,1-1-1,6-4-1175</inkml:trace>
  <inkml:trace contextRef="#ctx0" brushRef="#br0" timeOffset="1551.06">1566 576 3427,'0'0'3588,"-5"22"-3001,6-22-577,-1-1-1,1 1 1,-1-1 0,0 0 0,1 1 0,-1-1-1,0 0 1,1 1 0,-1-1 0,0 0 0,0 1-1,0-1 1,0 0 0,0 0 0,0 1-1,0-1 1,0 0 0,0 0 0,0 1 0,0-1-1,0 0 1,0 0 0,-1 1 0,1-1 0,0 0-1,-1 0 1,-5-24 334,6 24-342,0 1 0,0-1 0,0 0 0,0 1 0,0-1-1,0 1 1,0-1 0,-1 1 0,1-1 0,0 1 0,0-1-1,-1 0 1,1 1 0,0 0 0,-1-1 0,1 1 0,0-1-1,-1 1 1,1-1 0,-1 1 0,1 0 0,0-1 0,-1 1-1,1 0 1,-1-1 0,1 1 0,-1 0 0,0 0 0,1 0-1,-1-1 1,1 1 0,-1 0 0,1 0 0,-1 0 0,1 0-1,-2 0 1,-4 19 236,11 7-49,-5-26-191,1 1 0,-1-1 0,0 1 0,1-1 0,-1 0 0,0 1 0,1-1 0,-1 1 0,1-1 0,-1 0 0,1 1 0,-1-1 0,0 0 0,1 0 0,-1 1 0,1-1 0,-1 0 0,1 0 0,0 0 0,-1 1 0,1-1 0,-1 0 0,1 0 0,-1 0 0,1 0 0,-1 0 0,1 0 0,-1 0 0,1-1 0,0 1 0,-1 0 0,1 0 0,-1 0 0,1 0 0,-1-1 0,1 1 0,-1 0 0,1-1 0,1 0-1,-1 0 0,0-1 0,0 1 1,0 0-1,0-1 0,0 1 0,-1-1 1,1 1-1,0-1 0,-1 1 0,1-1 0,-1 1 1,1-1-1,-1 0 0,0 1 0,1-1 1,-1 0-1,0 1 0,0-1 0,0 0 0,-1 1 1,1-1-1,0 0 0,-1 1 0,1-1 1,-1 0-1,1 1 0,-2-3 0,1 2-31,0-1-1,0 0 0,0 0 1,0 1-1,0-1 0,-1 1 1,1-1-1,-1 1 0,0 0 1,1-1-1,-1 1 0,0 0 1,0 0-1,-1 0 0,-3-2 1,6 4 39,-1 0 0,0 1 0,1-1 1,-1 0-1,0 1 0,1-1 0,-1 1 1,1-1-1,-1 1 0,1-1 0,-1 1 1,1-1-1,-1 1 0,1-1 0,0 1 1,-1 0-1,1-1 0,0 1 0,-1 0 1,1-1-1,0 1 0,0 0 0,0-1 1,0 1-1,-1 0 0,1-1 0,0 1 1,0 0-1,0-1 0,1 1 0,-1 1 1,0 25-36,1-25 29,0 0-1,0 0 0,0 0 1,0 0-1,0 0 0,1-1 0,-1 1 1,1 0-1,-1 0 0,1-1 1,0 1-1,-1-1 0,1 0 0,0 0 1,0 1-1,2 0 0,-3-2 3,0 1 0,0-1-1,0 0 1,0 0-1,0 0 1,0 1-1,0-1 1,0 0 0,0 0-1,0 0 1,0-1-1,0 1 1,0 0 0,0 0-1,0 0 1,0-1-1,0 1 1,-1 0 0,1-1-1,0 1 1,0-1-1,0 1 1,0-1 0,-1 1-1,1-1 1,0 0-1,-1 1 1,1-1 0,0 0-1,-1 0 1,1 1-1,-1-1 1,1 0-1,-1 0 1,1 0 0,-1 0-1,0 0 1,1 0-1,-1-1 1,1 1-9,-1 0 1,0 0-1,0-1 0,1 1 1,-1 0-1,0 0 0,0 0 0,0 0 1,0 0-1,0 0 0,-1 0 1,1 0-1,0 0 0,0 0 1,-1 0-1,1 0 0,0 0 0,-1 0 1,1 0-1,-2-1 0,2 1-68,-1 1 0,1 0-1,0 0 1,-1-1-1,1 1 1,0 0-1,-1 0 1,1 0 0,-1 0-1,1-1 1,0 1-1,-1 0 1,1 0-1,-1 0 1,1 0 0,0 0-1,-1 0 1,1 0-1,-1 0 1,1 0 0,0 1-1,-1-1 1,1 0-1,-1 0 1,1 0-1,0 0 1,-1 0 0,1 1-1,0-1 1,-1 0-1,1 0 1,0 1-1,-1-1 1,1 0 0,0 1-1,-1-1 1,1 0-1,0 1 1,0-1 0,-1 0-1,1 1 1,0-1-1,0 0 1,0 1-1,0-1 1,0 1 0,-1-1-1,1 0 1,0 1-1,0-1 1,0 1-1,0 0 1,-3 5-1531</inkml:trace>
  <inkml:trace contextRef="#ctx0" brushRef="#br0" timeOffset="4941.2">1982 440 2434,'10'-20'4250,"29"-18"-3315,-5 6-861,-3-7 81,36-55 1,-59 81-167,0-2 1,0 1-1,-2-1 0,0 0 0,0 0 0,-2-1 0,0 0 0,3-17 0,-7 8 201,0 16-106,0 15-491,2 32 497,7 40 1,-4-39 29,0 42 0,-4-34-178,1-27 79,-2 1-1,0-1 0,-2 0 1,0 1-1,-6 23 0,7-43-23,1 1 0,-1-1 0,0 1 0,0-1 0,0 1 0,0-1-1,0 0 1,0 1 0,0-1 0,-1 0 0,1 0 0,0 0 0,-1 0-1,1 0 1,-1 0 0,1 0 0,-1-1 0,1 1 0,-3 0-1,-37 10 386,3-1-113,91 3 927,3-11-1179,-1-3 0,0-2 1,72-13-1,-117 14-9,1 0-206</inkml:trace>
  <inkml:trace contextRef="#ctx0" brushRef="#br0" timeOffset="5650.91">2666 378 2370,'0'0'48,"0"0"-1,0 0 0,0 0 0,0 0 1,0-1-1,-1 1 0,1 0 0,0 0 1,0 0-1,0 0 0,0 0 0,0 0 1,0 0-1,-1 0 0,1 0 0,0-1 1,0 1-1,0 0 0,0 0 1,-1 0-1,1 0 0,0 0 0,0 0 1,0 0-1,0 0 0,-1 0 0,1 0 1,0 0-1,0 0 0,0 0 0,0 0 1,-1 0-1,1 1 0,0-1 0,0 0 1,0 0-1,0 0 0,0 0 1,-1 0-1,1 0 0,0 0 0,0 0 1,0 0-1,0 1 0,0-1 0,0 0 1,0 0-1,-1 0 0,1 0 0,0 0 1,0 1-1,-1 12 811,5 14 177,-1-20-927,0-1 0,0 0 0,1 0 0,-1 0 0,1 0 0,1 0 0,-1-1 0,1 0 0,0 0 0,0 0 0,0-1-1,1 1 1,0-1 0,-1 0 0,1-1 0,1 0 0,-1 0 0,0 0 0,1-1 0,0 1 0,-1-2 0,1 1 0,0-1 0,0 0 0,0 0 0,11-1 0,-12-1-52,0 0 1,0 0-1,0-1 1,0 0-1,-1 0 1,1 0-1,-1-1 1,1 1-1,-1-1 1,0-1-1,0 1 1,-1-1-1,1 0 1,6-6-1,-5 2-46,0 0-1,0 0 0,0 0 0,-1-1 1,-1 1-1,1-1 0,-2 0 1,5-14-1,-4 10 0,-1-1 0,0 0 1,-1 0-1,0-1 0,-1 1 0,-1 0 1,0 0-1,-1-1 0,-1 1 1,0 0-1,-1 0 0,-6-19 0,6 27-5,0 0-1,-1 0 1,1 0-1,-1 1 0,0-1 1,-1 1-1,1 0 0,-1 0 1,0 0-1,0 1 1,0 0-1,-1 0 0,0 0 1,0 1-1,0 0 0,0 0 1,0 0-1,-1 1 1,1 0-1,-12-3 0,12 4 7,0 0-1,0 0 1,-1 1-1,1 0 1,0 0-1,0 0 0,-1 1 1,1 0-1,0 0 1,0 0-1,0 1 1,0 0-1,0 0 1,0 1-1,0-1 1,1 1-1,-1 1 0,1-1 1,0 1-1,0 0 1,0 0-1,-6 7 1,6-6-25,0 1 0,1 0 0,0 0 1,0 0-1,0 0 0,1 1 0,-1-1 1,2 1-1,-1 0 0,1 0 0,0 0 1,0 0-1,1 0 0,0 1 0,0-1 1,1 8-1,0-13-381,0 0 0,0 0-1,0 0 1,0 0 0,0 0 0,0 0 0,1 0 0,-1 0 0,1 0 0,0 0 0,-1 0 0,1 0-1,0 0 1,0-1 0,0 1 0,1 0 0,-1-1 0,0 1 0,3 2 0,1-1-966</inkml:trace>
  <inkml:trace contextRef="#ctx0" brushRef="#br0" timeOffset="7165.66">3126 384 3363,'32'-37'2075,"1"0"-1102,-16 10-995,-7 12 156,0-1 0,-1-1 1,0 1-1,-2-1 0,0-1 0,0 0 1,3-19-1,-9 31-44,0 0 0,0 0 1,-1 0-1,1 0 0,-1-1 0,-1 1 0,1 0 0,-3-9 0,16 59 207,0-1-30,-1 0 1,9 67 0,-19 24-428,-3-131 167,1 0 1,-1 0-1,1-1 1,-1 1-1,0 0 0,0-1 1,0 1-1,0 0 1,-1-1-1,1 1 0,-1-1 1,0 0-1,1 0 1,-1 1-1,0-1 0,0 0 1,0 0-1,-1-1 1,1 1-1,0 0 0,-1-1 1,1 0-1,-1 1 0,1-1 1,-1 0-1,0 0 1,-4 1-1,-12 3 8,0-1 0,0 0 0,-22 1 1,22-3-60,-52 3 1171,71-5-1261,42-7 455,265-22-37,-280 27-510,23 0 515,-36 2-6327</inkml:trace>
  <inkml:trace contextRef="#ctx0" brushRef="#br0" timeOffset="8444.94">4089 134 3011,'-26'10'2509,"-14"36"-1450,-65 98-1,-19 22-154,111-148-1088,-8 12 292,9-21-4543</inkml:trace>
  <inkml:trace contextRef="#ctx0" brushRef="#br0" timeOffset="8792.78">3748 192 1473,'0'0'166,"17"25"2957,3-3-2552,0-1 0,1-1 0,1-1 0,44 29 0,-39-29-559,217 144 794,-236-154-6198</inkml:trace>
  <inkml:trace contextRef="#ctx0" brushRef="#br0" timeOffset="9167.58">4544 132 3780,'-3'5'373,"0"0"1,0 0-1,-1 0 1,0-1-1,1 1 1,-2-1-1,-7 6 1,-1 4-37,-51 54 834,-129 153-1466,184-210-4707</inkml:trace>
  <inkml:trace contextRef="#ctx0" brushRef="#br0" timeOffset="9545.85">4231 181 2210,'0'0'112,"34"21"3283,209 152-5,-212-153-3552,-18-10-289,1-1-1,0-1 1,1 0 0,22 8 0,-29-16-2005,-2-2 1106</inkml:trace>
  <inkml:trace contextRef="#ctx0" brushRef="#br0" timeOffset="9895.08">5082 0 1762,'-2'4'3218,"-9"18"-2331,-2 8-280,0-1 0,-2 0 0,-1-1 0,-38 49 0,33-46-263,-17 23-191,-96 132-461,125-175-1073,6-8-460</inkml:trace>
  <inkml:trace contextRef="#ctx0" brushRef="#br0" timeOffset="10258.97">4794 215 2819,'4'1'264,"1"-1"1,-1 1 0,0 0 0,0 0-1,1 1 1,-1-1 0,0 1 0,0 0-1,-1 0 1,1 0 0,0 0 0,5 5 0,43 41 760,-16-14 49,-13-13 43,37 41 0,-15-14-1544,4-5-4797,-45-41 3708</inkml:trace>
  <inkml:trace contextRef="#ctx0" brushRef="#br0" timeOffset="11795.8">5728 179 2210,'13'9'4164,"-15"-2"-4002,0-1 0,-1 0 0,1 0 0,-1 0 0,0-1 0,-1 1 0,1-1 0,-1 1 0,0-1 0,-9 8 0,7-6-102,-67 78 199,-138 127 0,198-199-17,7-6-1432</inkml:trace>
  <inkml:trace contextRef="#ctx0" brushRef="#br0" timeOffset="12186.54">5437 222 2947,'1'5'291,"2"-1"0,-1 1 0,0-1-1,1 0 1,0 0 0,0 0 0,0 0 0,0-1 0,0 1 0,1-1 0,7 6 0,-2-2-24,14 14 118,2-2 1,0 0-1,54 28 0,92 34-847,-115-56-943,-31-14-1840,-20-9 1841</inkml:trace>
  <inkml:trace contextRef="#ctx0" brushRef="#br0" timeOffset="12547.74">6361 35 3683,'-5'6'3108,"-19"23"-2212,-245 334 1827,203-274-7458</inkml:trace>
  <inkml:trace contextRef="#ctx0" brushRef="#br0" timeOffset="12893.9">5965 230 2466,'0'0'646,"19"20"2146,-1-3-2472,0-1-1,1-1 0,0-1 0,26 14 1,90 43-161,-111-59-377,37 17-2782,-45-21 1473</inkml:trace>
  <inkml:trace contextRef="#ctx0" brushRef="#br0" timeOffset="13422.7">6617 476 3107,'-3'-9'4772,"-2"1"-3293,1 8-1460,1 1 1,-1 0-1,0 0 0,0 0 0,1 1 1,-1-1-1,1 1 0,-4 2 0,6-4-22,-1 1 0,1-1 0,0 1-1,0-1 1,0 1 0,0 0 0,0 0-1,0-1 1,0 1 0,0 0 0,0 0-1,1 0 1,-1 0 0,0 0 0,0 0-1,1 0 1,-1 0 0,1 1 0,-1-1-1,1 0 1,-1 0 0,1 0 0,0 1-1,-1-1 1,1 0 0,0 3 0,1-4 1,-1 1 0,1-1 0,0 0 0,0 0-1,-1 1 1,1-1 0,0 0 0,0 0 0,-1 0 0,1 0 0,0 0 0,0 0 0,-1 0 0,1 0 0,0 0 0,0 0 0,0 0 0,-1 0 0,1-1 0,0 1 0,-1 0 0,1-1 0,0 1 0,0 0 0,-1-1 0,1 1 0,-1-1 0,1 1 0,0-1 0,0 0 0,22-17 251,-22 17-256,-1 0-1,1-1 1,0 1-1,-1 0 1,1-1-1,-1 1 1,0-1-1,1 1 0,-1-1 1,0 1-1,0-1 1,0 1-1,0-1 1,0 1-1,0-1 1,0 1-1,0-1 0,-1 1 1,1 0-1,0-1 1,-1 1-1,0-3 1,-10-1 57,-5 19 68,15-14-124,0 1 1,1 0-1,-1 0 0,0-1 0,1 1 0,-1 0 1,1 0-1,-1 0 0,1 0 0,0 0 0,-1 0 1,1 0-1,0 0 0,0 0 0,-1 0 0,1 0 1,0 0-1,0 0 0,0 0 0,0 0 1,0 0-1,1 0 0,-1 0 0,0 0 0,0 0 1,1 0-1,-1 0 0,0 0 0,1-1 0,-1 1 1,1 0-1,-1 0 0,1 0 0,0 0 0,-1-1 1,1 1-1,0 0 0,-1 0 0,1-1 0,0 1 1,0-1-1,0 1 0,0-1 0,0 1 1,0-1-1,-1 1 0,1-1 0,2 0 0,0 2 6,0-1 0,0-1-1,1 1 1,-1 0 0,0-1-1,0 0 1,1 0 0,-1 0-1,1 0 1,-1 0 0,0-1-1,0 1 1,6-2 0,-7 1 4,0 0 0,0 0-1,0 0 1,1 0 0,-1-1 0,0 1 0,0 0 0,-1-1 0,1 0 0,0 1-1,0-1 1,-1 0 0,1 0 0,-1 0 0,0 0 0,0 0 0,1 0 0,-1 0-1,0 0 1,-1 0 0,1-1 0,0 1 0,-1 0 0,1-1 0,-1 1 0,0 0-1,1-1 1,-1 1 0,0 0 0,-1-1 0,1-3 0,-1 4-5,0-1 0,0 1 0,0-1 1,-1 1-1,1-1 0,-1 1 0,1-1 0,-1 1 1,0 0-1,1 0 0,-1 0 0,0 0 0,-1 0 1,1 1-1,0-1 0,0 1 0,-1-1 0,1 1 1,-1 0-1,1 0 0,-1 0 0,1 0 0,-1 0 0,0 0 1,0 1-1,1 0 0,-4-1 0,5 1-5,0-1 1,0 1-1,0 0 0,0 0 0,0 0 0,0 0 1,0 0-1,0 0 0,-1 0 0,1 0 0,0 0 1,0 0-1,0 1 0,0-1 0,0 0 1,0 1-1,0-1 0,0 1 0,0-1 0,0 1 1,1-1-1,-1 1 0,0 0 0,0-1 0,0 1 1,1 0-1,-1 0 0,0 0 0,1-1 0,-1 1 1,1 0-1,-1 0 0,1 0 0,-1 0 0,1 0 1,-1 0-1,1 0 0,0 0 0,0 0 0,0 0 1,-1 0-1,1 0 0,0 1 0,0-1 0,1 0 1,-1 0-1,0 1 0,1 0-5,-1 0 1,1 0-1,0-1 0,-1 1 1,1 0-1,0 0 0,0-1 1,0 1-1,1 0 0,-1-1 1,0 1-1,1-1 1,-1 0-1,0 1 0,1-1 1,0 0-1,-1 0 0,1 0 1,0 0-1,0 0 0,-1 0 1,1-1-1,0 1 0,0-1 1,0 1-1,3 0 0,1-1 46,0-1 1,0 1-1,0-1 0,-1 0 0,1-1 0,0 1 0,-1-1 0,1 0 0,-1-1 0,6-2 0,-10 4-41,1 1-1,-1-1 1,0 0-1,0 1 1,0-1-1,0 0 0,0 1 1,0-1-1,0 0 1,0 0-1,0 0 1,0 0-1,0 0 1,0 0-1,-1 0 1,1 0-1,0 0 1,-1 0-1,1-1 0,-1 1 1,1 0-1,-1 0 1,0-1-1,1 1 1,-1 0-1,0-1 1,0 1-1,0 0 1,0 0-1,0-1 0,0 1 1,0 0-1,-1-1 1,1 1-1,0 0 1,-1 0-1,1-1 1,-1 1-1,1 0 1,-1 0-1,0 0 0,1 0 1,-1 0-1,0 0 1,0 0-1,0 0 1,0 0-1,0 0 1,-2-1-1,1 0 1,0 0 0,0 1 0,0-1 0,-1 1 0,1-1 0,-1 1-1,1 0 1,-1 0 0,1 0 0,-1 0 0,0 1 0,1-1 0,-1 1 0,0-1 0,0 1-1,1 0 1,-1 0 0,0 0 0,0 1 0,1-1 0,-1 1 0,0-1 0,1 1 0,-1 0 0,0 0-1,1 0 1,-1 0 0,1 1 0,0-1 0,-4 3 0,5-3 2,-1 0 0,1 1 0,-1-1 0,1 0 0,0 1 0,0 0 1,-1-1-1,1 1 0,0 0 0,0-1 0,1 1 0,-1 0 0,0 0 0,1 0 0,-1 0 0,1 0 0,-1 0 0,1-1 0,0 1 1,0 0-1,0 0 0,0 0 0,0 0 0,0 0 0,0 0 0,1 0 0,-1 0 0,1 0 0,0 0 0,-1 0 0,1 0 1,0-1-1,0 1 0,0 0 0,0-1 0,1 1 0,-1 0 0,0-1 0,1 0 0,-1 1 0,1-1 0,1 1 0,0 2-308,1-1-1,0 0 0,0 0 0,0-1 1,0 1-1,1-1 0,-1 0 1,0 0-1,1-1 0,0 1 0,7 1 1,3-3-1434</inkml:trace>
  <inkml:trace contextRef="#ctx0" brushRef="#br0" timeOffset="14565.27">6570 443 3363,'0'10'2982,"2"33"-2659,-2-41-289,1-1 0,-1 0 0,0 1 0,1-1 0,-1 0 0,1 1 1,-1-1-1,1 0 0,0 0 0,0 0 0,-1 1 0,1-1 0,0 0 1,0 0-1,0 0 0,0 0 0,0-1 0,0 1 0,1 0 0,-1 0 1,0-1-1,0 1 0,1 0 0,-1-1 0,0 1 0,1-1 0,-1 0 1,0 0-1,1 1 0,-1-1 0,0 0 0,1 0 0,-1 0 0,1 0 1,-1 0-1,0-1 0,1 1 0,-1 0 0,0-1 0,1 1 0,-1 0 0,0-1 1,1 0-1,-1 1 0,0-1 0,1-1 0,2 0-36,-1 1 0,0-1-1,0 0 1,0-1 0,-1 1 0,1 0-1,0-1 1,-1 0 0,0 0 0,0 1-1,1-1 1,-2 0 0,1-1 0,0 1 0,-1 0-1,1-1 1,0-4 0,-2 3 4,0 0 1,-1 0-1,1 0 1,-1 0-1,-1 0 1,1 0-1,-1 1 1,1-1-1,-1 0 1,-1 1-1,1 0 1,-1-1-1,1 1 1,-5-4-1,6 6 1,0 0 0,0 1 0,0-1-1,-1 0 1,1 1 0,0-1 0,-1 1 0,0-1 0,1 1-1,-1 0 1,0 0 0,1-1 0,-1 1 0,0 1-1,0-1 1,0 0 0,0 0 0,0 1 0,0-1 0,0 1-1,0-1 1,0 1 0,-1 0 0,1 0 0,0 0-1,0 0 1,0 1 0,0-1 0,0 0 0,0 1-1,0-1 1,0 1 0,0 0 0,0 0 0,-2 1 0,1 0 6,1 0 1,-1 1 0,1-1-1,0 0 1,0 1-1,0 0 1,0 0 0,0-1-1,0 1 1,1 0 0,-1 0-1,1 1 1,0-1 0,0 0-1,0 0 1,1 0 0,-1 1-1,1-1 1,0 0-1,0 1 1,0-1 0,0 0-1,0 1 1,1-1 0,-1 0-1,1 1 1,0-1 0,0 0-1,0 0 1,2 4 0,-1-4 1,0 1 1,-1 0-1,1-1 1,0 0-1,1 1 1,-1-1-1,0 0 1,1 0-1,0 0 1,0 0-1,0-1 1,0 1-1,0-1 1,0 0-1,1 0 1,-1 0-1,1 0 1,-1 0-1,1-1 1,0 0-1,0 1 1,-1-2-1,1 1 0,0 0 1,5 0-1,-5-1-12,-1-1 0,1 1-1,0 0 1,0-1-1,-1 0 1,1 0-1,0 0 1,-1 0-1,1 0 1,-1-1-1,0 0 1,1 1-1,-1-1 1,0-1 0,0 1-1,0 0 1,0-1-1,-1 1 1,1-1-1,3-5 1,-4 5-2,-1 0 0,0 0 0,0 0 0,0 0 1,0 0-1,-1 0 0,1 0 0,-1 0 0,0 0 1,0-1-1,0 1 0,0 0 0,0 0 0,-1 0 0,1 0 1,-1 0-1,0 0 0,0 0 0,0 0 0,-1 0 0,1 0 1,-1 0-1,1 0 0,-4-3 0,2 1-13,-1 0 0,0 0 0,0 1 1,-1-1-1,1 1 0,-1 0 0,0 1 0,0-1 0,0 1 0,0 0 0,-10-4 1,14 6 11,-1 1-1,1-1 1,-1 1 0,1-1 0,-1 1 0,1 0 0,-1 0 0,0 0 0,1 0 0,-1 0 0,1 0 0,-1 0 0,1 1 0,-1-1 0,1 0 0,-1 1 0,1-1 0,-1 1 0,-1 1 0,1-1 9,0 1 0,1 0 1,-1 0-1,1-1 0,-1 1 0,1 0 1,0 0-1,0 0 0,0 0 1,0 1-1,0-1 0,0 0 0,1 0 1,-1 0-1,1 1 0,-1-1 1,1 4-1,0-3-2,0 1 1,0-1-1,1 1 0,-1-1 1,1 1-1,0-1 1,0 1-1,0-1 0,0 1 1,1-1-1,-1 0 1,1 0-1,0 0 0,0 0 1,0 0-1,0 0 0,0-1 1,1 1-1,-1 0 1,1-1-1,0 0 0,0 0 1,0 0-1,0 0 1,0 0-1,0-1 0,0 1 1,1-1-1,-1 0 1,0 0-1,1 0 0,-1 0 1,1-1-1,-1 1 0,1-1 1,-1 0-1,1 0 1,0 0-1,-1-1 0,1 1 1,-1-1-1,1 0 1,-1 0-1,0 0 0,1 0 1,-1 0-1,0-1 0,0 0 1,0 0-1,0 0 1,4-3-1,-6 4-10,0 0 0,0 0 0,0 0 0,0 0 0,0 0 0,0 0 0,0 0 0,0-1 0,0 1 0,0 0 0,-1-1 0,1 1 0,-1-1 1,1 1-1,-1-1 0,1 1 0,-1-1 0,0 1 0,0-1 0,0 1 0,0-1 0,0 1 0,0-4 0,-1 3-23,0-1 0,0 0 0,0 0 1,-1 1-1,1-1 0,-1 1 0,1-1 1,-1 1-1,0-1 0,0 1 0,-4-4 0,2 3 9,0-1 0,-1 1 0,1 0-1,0 0 1,-1 0 0,0 0 0,0 1-1,0 0 1,0 0 0,0 0 0,0 1-1,-1 0 1,-7-1 0,10 2 17,1 0-1,-1 0 1,0 0 0,0 1-1,0 0 1,1-1 0,-1 1 0,0 0-1,1 0 1,-1 1 0,1-1-1,-1 1 1,1-1 0,0 1 0,-1 0-1,1-1 1,0 1 0,0 0-1,0 1 1,0-1 0,1 0 0,-1 0-1,1 1 1,-1-1 0,1 1-1,0-1 1,0 1 0,0 0-1,0 0 1,0-1 0,1 1 0,-1 0-1,1 0 1,0 0 0,0-1-1,0 1 1,0 0 0,0 0 0,1 0-1,-1-1 1,1 1 0,0 0-1,0 0 1,0-1 0,0 1 0,0 0-1,0-1 1,1 0 0,-1 1-1,3 2 1,21 17-3808,-14-16 2104</inkml:trace>
  <inkml:trace contextRef="#ctx0" brushRef="#br0" timeOffset="16399.63">1572 562 2370,'0'0'2424,"-29"26"-1170,17-8-1453,19-27 474,15-35 39,-21 43-292,-1-1 0,0 1 1,1 0-1,-1 0 0,0 0 0,0-1 0,0 1 1,0 0-1,0 0 0,0 0 0,0-1 0,-1 1 1,1 0-1,0 0 0,-1 0 0,1 0 0,-1 0 1,0-2-1,1 3-28,-1-1 0,1 1 1,-1 0-1,1-1 0,-1 1 0,1 0 1,-1-1-1,0 1 0,1 0 0,-1 0 1,1 0-1,-1 0 0,0-1 0,1 1 1,-1 0-1,0 0 0,1 0 0,-1 0 1,1 0-1,-1 1 0,0-1 0,1 0 1,-1 0-1,0 1 0,-2 0 3,0 0-1,1 0 1,0 0 0,-1 1-1,1-1 1,0 1 0,0-1-1,0 1 1,0 0-1,0 0 1,0 0 0,0 0-1,1 0 1,-1 1 0,-1 1-1,2-2 4,0-1 0,0 1 0,0 0 0,1 0-1,-1-1 1,0 1 0,1 0 0,-1 0 0,1 0-1,-1 0 1,1-1 0,0 1 0,0 0 0,0 0-1,0 0 1,0 0 0,0 0 0,1 0 0,-1 0-1,0-1 1,1 1 0,0 0 0,-1 0 0,1 0-1,0-1 1,0 1 0,0 0 0,0-1-1,0 1 1,1-1 0,1 3 0,0-3 9,-1 0-1,1 0 1,0 0 0,-1 0 0,1 0 0,0-1-1,0 1 1,0-1 0,0 0 0,-1 0 0,1 0-1,0 0 1,0-1 0,0 1 0,-1-1-1,1 1 1,0-1 0,0 0 0,-1 0 0,1 0-1,2-2 1,-3 2-9,1-1 1,-1 1-1,0-1 0,0 0 0,0 0 1,0 0-1,0 0 0,-1 0 0,1 0 1,-1 0-1,1 0 0,-1-1 0,0 1 0,1-1 1,-1 1-1,-1-1 0,1 1 0,0-1 1,-1 1-1,1-1 0,-1-5 0,1 7 0,-1-1-1,0 1 0,0-1 0,-1 1 0,1-1 0,0 1 0,0-1 0,-1 1 0,1 0 1,-1-1-1,1 1 0,-1 0 0,1-1 0,-1 1 0,0 0 0,0 0 0,0-1 0,0 1 1,0 0-1,0 0 0,0 0 0,0 0 0,0 0 0,0 1 0,-1-1 0,1 0 0,0 0 1,0 1-1,-1-1 0,1 1 0,-1-1 0,1 1 0,0 0 0,-1-1 0,1 1 0,-1 0 1,1 0-1,-1 0 0,1 0 0,-1 0 0,-1 1 0,2-1 1,-1 0 0,0 1 0,1-1 0,-1 1 0,0 0 0,1-1 0,-1 1 0,1 0 0,-1 0 1,1 0-1,0 0 0,-1 0 0,1 1 0,0-1 0,0 0 0,0 1 0,-1-1 0,2 0 0,-1 1 0,0-1 0,0 1 0,0 0 0,1-1 0,-1 1 0,1 0 0,-1-1 0,1 1 0,0 0 0,-1-1 0,1 1 0,0 0 0,0 0 0,0-1 0,0 1 1,1 0-1,0 2 0,-1 1 11,0-1 1,1 1 0,0 0 0,0-1 0,0 1-1,1-1 1,-1 1 0,1-1 0,0 0 0,1 0-1,-1 0 1,5 7 0,-5-9-11,1-1 0,-1 1 0,0 0-1,1 0 1,-1-1 0,1 0 0,-1 1 0,1-1 0,0 0 0,0 0 0,-1 0 0,1-1-1,0 1 1,0-1 0,0 0 0,0 1 0,0-1 0,0 0 0,-1-1 0,1 1 0,5-1-1,-7 0 17,0 1 1,0-1-1,0 1 0,0-1 0,0 1 0,0-1 0,0 0 0,0 1 0,0-1 0,0 0 0,0 0 0,-1 0 0,1 1 0,0-1 0,-1 0 0,1 0 1,0 0-1,-1 0 0,1 0 0,-1 0 0,1-2 0,-1 1-14,0 0 1,0 0-1,0-1 0,0 1 1,0 0-1,0 0 0,-1 0 1,1 0-1,-1-1 0,1 1 1,-1 0-1,0 0 0,0 0 1,0 0-1,-2-2 0,-16-24 91,7 17-1215,12 11 1033,0 0 0,0 0-1,-1 0 1,1 0 0,0 0-1,0-1 1,-1 1 0,1 0 0,0 0-1,0 0 1,0 0 0,-1 0-1,1 0 1,0 0 0,0 0 0,-1 0-1,1 0 1,0 0 0,0 1-1,-1-1 1,1 0 0,0 0 0,0 0-1,-1 0 1,1 0 0,0 0-1,0 0 1,0 1 0,-1-1 0,1 0-1,0 0 1,0 0 0,0 1-1,0-1 1,-1 0 0,1 0 0,0 0-1,0 1 1,0-1 0,0 0-1,0 1 1,-3 3-122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9:46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0 2498,'-1'38'4376,"1"46"-1599,9 145-2621,1-148 375,9 136-315,-25-233-5811,4 12 3935</inkml:trace>
  <inkml:trace contextRef="#ctx0" brushRef="#br0" timeOffset="515.27">417 735 2691,'-1'1'138,"0"0"1,0 0 0,0 0 0,1 1-1,-1-1 1,0 0 0,0 0 0,1 0-1,-1 1 1,1-1 0,-1 0 0,1 1 0,0-1-1,-1 1 1,1-1 0,0 0 0,0 1-1,0-1 1,0 1 0,0-1 0,0 0-1,0 1 1,1 2 0,4 37 709,-5-40-804,4 13 105,0 0 0,0 0 0,1 0 0,1-1 0,0 1 0,1-1 0,1-1 0,0 1 0,0-1 0,1-1 0,20 21 0,-23-26-60,0-1 0,0 1 0,1-1 0,-1 0 0,1-1 0,0 0 0,0 0-1,0 0 1,1-1 0,0 0 0,-1 0 0,1-1 0,0 0 0,0-1 0,0 1 0,1-1 0,-1-1 0,0 0 0,0 0-1,0 0 1,0-1 0,15-4 0,-16 3-74,0-1-1,-1 1 1,1-1 0,-1 0-1,0-1 1,0 0 0,0 0-1,0 0 1,-1-1 0,1 0-1,-1 0 1,-1 0 0,1 0-1,-1-1 1,5-8-1,-4 5-22,0-1-1,-1 0 0,0-1 0,-1 1 0,0-1 1,0 0-1,-1 1 0,-1-1 0,1-13 0,-2 1-10,-1 1-1,-1 0 1,-1-1 0,-1 1-1,-1 0 1,-1 1-1,-1 0 1,0-1 0,-13-22-1,15 34 46,0 1-1,-1-1 1,0 1 0,-1 1 0,0-1-1,0 1 1,-1 0 0,0 1-1,0 0 1,-1 0 0,0 0-1,-12-6 1,16 11-1,0 0 0,-1 0 0,1 0 0,0 1 0,-1 0 0,1 0 0,-1 0 0,0 1-1,1-1 1,-1 1 0,1 1 0,-1-1 0,1 1 0,-1 0 0,1 0 0,-1 1 0,1-1 0,0 1 0,-1 1 0,1-1 0,0 1 0,1-1 0,-1 2 0,0-1-1,-5 6 1,1-2-28,0 1-1,0 0 1,1 1 0,1 0-1,-1 0 1,1 1-1,1-1 1,0 1-1,-7 15 1,11-18-59,-1-1 0,1 1 1,0 0-1,1 0 0,0 0 1,0 0-1,0 0 0,1 0 0,0 0 1,0 0-1,1 0 0,0 0 1,0 0-1,1 0 0,0 0 0,4 10 1,-2-7-580,1-1-1,0 0 1,0 0 0,1 0 0,0-1 0,1 0 0,0 0 0,0 0-1,12 8 1,-6-5-1014</inkml:trace>
  <inkml:trace contextRef="#ctx0" brushRef="#br0" timeOffset="2180.21">1390 519 3619,'5'47'2461,"22"88"-1456,-17-93-434,-1-1 0,-2 1 0,1 47 0,-10-97-653,0-1-1,-1 1 1,0-1 0,0 1 0,-7-13-1,1 2-154,-22-52-121,-50-135 142,74 183 223,1 0 0,1 0 0,1 0 0,1-1 0,1 1 0,1-1 0,3-29 0,-1 47-24,0 0 0,0 1 1,1-1-1,0 0 1,0 1-1,0-1 0,0 1 1,1 0-1,0 0 1,0 0-1,0 0 0,1 0 1,0 1-1,4-5 1,0 2 78,1 0 1,-1 1-1,1 0 1,0 0-1,1 1 1,-1 0-1,13-4 1,10-1-24,0 1-1,0 1 1,65-5-1,-76 11-20,-1 0 0,1 2 0,0 1 0,-1 0 0,1 1 0,-1 2-1,1 0 1,29 10 0,-43-12-14,-1 1-1,0 0 1,-1-1-1,1 2 1,0-1 0,-1 1-1,0 0 1,0 0-1,0 0 1,0 1 0,-1-1-1,1 1 1,-1 1-1,-1-1 1,1 0 0,-1 1-1,0 0 1,0 0-1,0 0 1,-1 0 0,0 0-1,0 0 1,-1 0-1,1 1 1,-1-1 0,-1 1-1,1-1 1,-1 1-1,0-1 1,-3 13 0,1-5 51,-2 0 0,0-1 0,0 0 0,-1 0 0,-1 0 0,0 0 0,-1-1 0,0 0 0,-1 0 0,0-1 0,-1 0 0,0 0 0,-1-1 0,-19 16 0,9-10 53,0-1 1,-1 0-1,0-2 0,-1 0 1,-1-2-1,0 0 1,-33 10-1,43-18-128,0 0 1,-1 0-1,-22 0 1,32-2 42,0-1 0,-1-1 0,1 1 1,0-1-1,0 1 0,0-1 0,-6-3 0,8 4-10,1-1 0,0 1 1,0-1-1,-1 0 0,1 0 0,0 0 0,0 1 0,0-1 0,0 0 0,0 0 0,0-1 0,0 1 0,0 0 0,0 0 0,1 0 1,-1 0-1,0-1 0,1 1 0,-1 0 0,1-1 0,-1-2 0,1 3-18,0 0-1,1 0 1,-1-1 0,0 1-1,1 0 1,-1 0-1,1 0 1,-1 0 0,1-1-1,0 1 1,-1 0 0,1 0-1,0 0 1,0 0 0,-1 1-1,1-1 1,0 0-1,0 0 1,0 0 0,0 1-1,0-1 1,1 0 0,-1 1-1,0-1 1,0 1 0,0 0-1,0-1 1,3 1-1,38-12-108,-38 12 64,27-5 57,0 3 1,0 0 0,0 2 0,1 1 0,-1 2-1,0 1 1,-1 1 0,1 2 0,-1 1 0,0 1-1,0 2 1,53 27 0,-74-33-3,-1 0 0,1 1 0,-1 0 0,0 0-1,0 1 1,-1 0 0,0 0 0,0 1 0,0-1 0,7 15-1,-12-19-3,0 1 0,-1 0 0,1 0-1,-1-1 1,0 1 0,0 0-1,0 0 1,-1 0 0,0 0 0,1 0-1,-2 0 1,1 0 0,0 0-1,-1 0 1,1 0 0,-1 0 0,0 0-1,-1 0 1,1 0 0,-1-1-1,1 1 1,-1 0 0,0-1 0,0 0-1,-1 1 1,1-1 0,-1 0-1,0 0 1,-3 3 0,-6 5-12,0-1 0,-1 0 0,0-1-1,-1 0 1,1-1 0,-2-1 0,1 0 0,-1-1 0,0 0 0,0-2 0,-26 6 0,29-8 36,0 0 0,0 0 0,0-1 0,0-1 0,0 0 0,0 0 0,0-1 0,0-1 0,0 0 0,0-1 0,1 0 0,-1-1 0,1 0 0,0-1 0,-21-11 0,30 14-33,-1 1 1,0-1-1,1 0 1,-1 0-1,1 0 1,0 0 0,0-1-1,0 1 1,0 0-1,0-1 1,0 0-1,1 1 1,-1-1-1,1 0 1,0 0-1,0 0 1,0 0-1,0 0 1,-1-6 0,2 6 10,1 0 0,-1 0 0,1 0 1,0 0-1,0 0 0,0 0 0,0 0 1,0 0-1,1 0 0,-1 1 1,1-1-1,0 1 0,0-1 0,0 1 1,0-1-1,3-2 0,6-4 8,0 0 0,0 1 0,1 1 0,1 0 0,-1 0 0,1 1 0,19-6 0,128-30-120,-111 32-13,0-2 0,79-32 0,-123 41 91,0 0-1,0 0 0,-1 0 0,1-1 0,-1 0 1,0 0-1,0 0 0,0-1 0,-1 1 1,0-1-1,1 0 0,-2 0 0,4-5 0,-5 7 22,0 1 0,1-1 0,-1 1 0,0-1 0,-1 1 0,1-1 0,0 1 0,-1-1 0,0 0 0,1 1 0,-1-1-1,0 0 1,0 1 0,0-1 0,-1 0 0,1 1 0,-1-1 0,0 0 0,1 1 0,-1-1 0,0 1 0,0-1 0,-1 1-1,1 0 1,0-1 0,-1 1 0,0 0 0,1 0 0,-5-3 0,6 5 17,0-1 0,0 1 0,0 0 0,0 0 0,-1 0 0,1 0 0,0 0 0,0-1 0,0 1 0,-1 0 0,1 0 0,0 0 0,0 0 0,-1 0 0,1 0 0,0 0 0,0 0 0,0 0 0,-1 0 0,1 0 0,0 0 0,0 0 0,-1 0 0,1 0 0,0 0 0,0 0 0,0 0 0,-1 0 0,1 0 0,0 1 0,0-1 0,-1 0 0,1 0 0,0 0 0,0 0 0,0 0 0,0 1 0,-1-1 0,1 0 0,0 0 0,0 0 0,0 1 0,0-1 0,0 0 0,0 0 0,-1 0 0,1 1 0,0-1 0,0 0 0,0 0 0,0 1 0,-3 20-118,4 21 50,21 56 409,-15-74-360,-1 0 1,-1 1-1,-1-1 0,-1 1 0,-1 37 1,-8 32-7025,4-89 6032</inkml:trace>
  <inkml:trace contextRef="#ctx0" brushRef="#br0" timeOffset="2664.57">2518 6 2082,'0'0'37,"0"0"-1,0 0 1,0 0 0,0 0-1,0-1 1,0 1 0,0 0-1,0 0 1,0 0 0,0-1-1,0 1 1,0 0 0,0 0-1,0 0 1,0 0 0,0-1-1,0 1 1,0 0 0,0 0-1,0 0 1,0 0 0,1-1-1,-1 1 1,0 0 0,0 0-1,0 0 1,0 0 0,0 0-1,0 0 1,1 0 0,-1-1-1,0 1 1,0 0-1,0 0 1,0 0 0,1 0-1,-1 0 1,0 0 0,0 0-1,0 0 1,0 0 0,1 0-1,-1 0 1,0 0 0,0 0-1,0 0 1,0 0 0,1 0-1,-1 0 1,0 0 0,0 0-1,12 8 1158,8 13-301,-12-8-636,-1 0-1,-1 0 0,0 1 1,-1 0-1,0 0 1,4 26-1,9 95 748,-14-98-627,4 260 377,-8-123-392,0-152-360,0-13 35,-1 0-1,2 0 1,-1 0 0,1 0-1,0 0 1,1-1 0,0 1-1,0 0 1,6 13-1,-7-21 7,1-1 0,-1 0 0,0 1 0,0-1 0,0 0 0,0 0 0,0 1 0,0-1 0,0 0 0,0 0 0,0 0 0,1 0 0,-1-1 0,0 1 0,0 0 0,0 0 0,0-1 0,0 1 0,0 0 0,1-1 0,27-11-238,-25 11 411,43-19-817,-1-1 1,-1-3-1,49-33 1,-91 55 253,1 0 1,-1 0 0,0-1-1,0 1 1,0-1-1,0 1 1,0-1 0,0 0-1,-1 0 1,0 0-1,1-1 1,-1 1 0,0-1-1,0 1 1,-1-1-1,1 1 1,0-6 0,-2-1-1171</inkml:trace>
  <inkml:trace contextRef="#ctx0" brushRef="#br0" timeOffset="3069.49">2416 368 5894,'5'2'315,"0"-1"0,0 0 0,-1 0 0,1-1 0,1 1-1,-1-1 1,0 0 0,0-1 0,7 0 0,-12 1-309,176-11 863,-20 1-1665,-52 1-3020,-90 7 206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9:38.4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914 3043,'5'-2'110,"-1"0"1,0-1-1,0 1 1,0-1-1,0 0 1,0-1-1,-1 1 1,1 0-1,-1-1 1,5-8-1,-6 9-73,0 1 0,-1-1 1,1 1-1,0 0 0,1-1 0,-1 1 0,0 0 0,0 0 0,1 0 1,-1 1-1,1-1 0,0 0 0,-1 1 0,6-2 0,-72 75 1821,54-66-1396,0-1 0,-1 0 0,-19 7 0,-14 7 1256,185-32-538,223 1-1385,-116 8 106,-239 4-391,10-1 2297,-17 1-3075,-8 1-3954,-1-1 2899</inkml:trace>
  <inkml:trace contextRef="#ctx0" brushRef="#br0" timeOffset="1252.6">1263 245 2210,'5'94'1401,"5"0"0,28 126-1,-3-29-958,1 106 181,28 156-2233,-81-505-274,-37-79 0,-7-12 1104,61 142 773,-70-214 856,64 191-710,1 0 1,1-1 0,1 1-1,1-1 1,1 0-1,2 1 1,3-27 0,-3 43-88,1 0 0,0 1 0,0-1 0,1 1 0,0 0 0,0-1 0,1 2 0,0-1 0,0 0 0,0 1 0,1-1 0,0 1 0,1 1 0,-1-1 0,1 1 0,0 0 0,0 0 0,0 1 0,1-1 0,0 1 0,0 1 0,0-1 0,0 1 0,0 1 0,1-1 0,11-1 0,0 0-9,1 1-1,-1 1 1,1 1 0,-1 1-1,1 1 1,0 0 0,-1 1-1,1 1 1,29 9 0,-39-8-12,0-1 0,-1 1-1,1 1 1,-1-1 0,0 2 0,0-1 0,-1 1 0,1 1-1,-1-1 1,-1 1 0,1 1 0,-1 0 0,0 0 0,10 16-1,-15-19 2,1-1-1,-1 1 0,0-1 1,-1 1-1,1 0 0,-1 0 0,0 0 1,0 0-1,0 0 0,-1 0 0,1 0 1,-1 0-1,-1 0 0,1 0 1,-1 0-1,0 0 0,0 0 0,0-1 1,-1 1-1,1 0 0,-1 0 1,0-1-1,-1 1 0,1-1 0,-1 0 1,0 0-1,0 0 0,0 0 0,0 0 1,-1 0-1,0-1 0,-5 5 1,0-2 5,-1 1 0,1-2 1,-1 1-1,0-1 1,-1 0-1,1-1 0,-1-1 1,0 1-1,0-2 1,0 1-1,-19 0 0,23-2-26,0 0-1,0-1 1,0 0-1,-1-1 0,1 1 1,1-1-1,-1 0 0,0-1 1,0 0-1,0 0 1,1-1-1,-1 1 0,1-1 1,0-1-1,0 1 1,0-1-1,0 0 0,0-1 1,-9-9-1,14 13-9,1 0 0,-1 0-1,1 0 1,-1 0 0,1 0 0,-1 0-1,1 0 1,0 0 0,-1 0 0,1 0-1,0 0 1,0 0 0,0 0 0,0-1-1,0 1 1,0 0 0,0 0 0,0 0 0,0 0-1,0 0 1,1 0 0,-1-1 0,1 1-1,-1 0 1,0 0 0,1 0 0,0 0-1,-1 0 1,1 1 0,0-1 0,-1 0-1,1 0 1,0 0 0,0 0 0,0 1-1,0-1 1,0 0 0,-1 1 0,1-1-1,0 1 1,1-1 0,-1 1 0,0 0-1,0-1 1,2 1 0,51-18 87,68 0-94,-79 14 304,1-3 0,-1-1-1,75-25 1,-117 32-302,1 0 1,0 0-1,0 0 0,-1 0 0,1 0 0,-1 0 1,1 0-1,-1 0 0,0-1 0,1 1 0,-1-1 1,0 1-1,0-1 0,0 1 0,0-1 0,0 0 1,0 0-1,0 1 0,-1-1 0,1-3 0,0 0-31,0 0-1,0 0 1,-1 0-1,0 0 1,0-1-1,0 1 1,-2-8 0,-1 1-23,0 1 0,0 0 0,-1 0 0,0 0 0,-1 0 0,-8-12 0,10 19-33,1 0 108,0-1-1,-1 1 1,0 1-1,0-1 1,0 0-1,-1 1 1,1 0 0,-1 0-1,0 0 1,-6-4-1,10 7-11,-1 0 1,1 0-1,0 0 0,-1 1 0,1-1 1,0 0-1,-1 0 0,1 0 0,0 1 1,-1-1-1,1 0 0,0 1 0,0-1 0,-1 0 1,1 0-1,0 1 0,0-1 0,0 1 1,-1-1-1,1 0 0,0 1 0,0-1 1,0 0-1,0 1 0,0-1 0,0 1 1,0-1-1,0 0 0,0 1 0,0-1 1,0 0-1,0 1 0,0-1 0,0 1 0,0 21 43,0-19-129,1 17 83,0-1 1,2 1-1,0-1 1,2 0 0,0 0-1,0 0 1,2-1-1,17 35 1,-19-45-9,0 0 0,0 0-1,1-1 1,0 1 0,0-1-1,1-1 1,0 1 0,0-1 0,10 7-1,-12-10 58,0 0-1,0-1 0,1 1 0,-1-1 0,1 0 0,-1-1 1,1 1-1,0-1 0,0 0 0,0-1 0,-1 1 0,1-1 1,0-1-1,0 1 0,11-3 0,-10 1-65,1 0 1,-1-1-1,1 0 0,-1 0 1,0-1-1,0 0 0,-1 0 1,1-1-1,-1 0 0,0 0 1,0-1-1,-1 1 0,1-1 1,-1 0-1,-1 0 1,1-1-1,-1 0 0,0 0 1,-1 0-1,1 0 0,-1 0 1,-1-1-1,3-9 0,1-6 87,0-1-1,-2 0 1,-1 0-1,1-46 0,-4 84-17,1 0-1,0 0 1,1-1-1,1 1 0,0-1 1,0 1-1,2-1 1,-1 0-1,11 18 0,-11-24-248,0 0 0,1 0 0,0 0 0,0-1 0,0 0-1,1 0 1,0-1 0,0 1 0,0-1 0,1-1 0,-1 1-1,1-1 1,1 0 0,-1-1 0,0 1 0,1-2 0,12 4 0,5-1-1887</inkml:trace>
  <inkml:trace contextRef="#ctx0" brushRef="#br0" timeOffset="2247.91">3108 779 2306,'0'3'74,"0"-1"0,1 1 0,-1 0 0,1-1 0,-1 1 0,1 0 0,0-1 0,0 1 0,0-1 0,1 1 0,-1-1 0,1 0 1,-1 0-1,1 0 0,0 1 0,0-1 0,0-1 0,0 1 0,0 0 0,0 0 0,0-1 0,0 1 0,1-1 0,-1 0 0,1 0 0,-1 0 0,1 0 0,-1 0 0,1 0 0,0-1 0,-1 1 0,1-1 0,0 0 0,0 0 0,-1 0 0,1 0 0,0 0 0,-1-1 0,1 1 0,0-1 0,-1 0 0,1 1 0,-1-1 0,1-1 0,-1 1 0,1 0 0,-1 0 0,0-1 0,1 1 0,-1-1 0,0 0 1,0 0-1,0 0 0,-1 0 0,1 0 0,0 0 0,-1 0 0,1-1 0,0-2 0,2-3-66,-2 0 0,1-1 1,-1 1-1,-1-1 0,0 0 1,0 0-1,0 1 0,-1-1 1,-1 0-1,1 0 0,-1 1 1,-1-1-1,0 0 1,0 1-1,0-1 0,-1 1 1,-1 0-1,-5-12 0,7 16-4,0 0-1,-1 1 0,1-1 1,-1 0-1,0 1 1,0-1-1,0 1 1,0 0-1,0 0 0,-1 0 1,1 0-1,-1 1 1,0 0-1,0-1 0,0 1 1,0 0-1,0 1 1,0-1-1,-1 1 1,1 0-1,0 0 0,-1 0 1,1 1-1,-1-1 1,1 1-1,-1 0 0,1 1 1,-1-1-1,1 1 1,-1 0-1,1 0 1,0 0-1,-1 0 0,1 1 1,0 0-1,0 0 1,-4 2-1,1 1 15,0 0 0,0 0-1,1 1 1,0 0 0,0 0 0,1 1 0,-1-1 0,1 1-1,1 0 1,-1 1 0,1-1 0,1 1 0,-1-1-1,-2 12 1,3-11-25,0 0 0,1 0 0,0 0 0,0 1 0,1-1-1,0 0 1,1 1 0,0-1 0,0 1 0,1-1 0,0 0 0,0 1-1,1-1 1,4 12 0,-4-16 20,-1-1 1,1 1-1,0-1 0,1 1 0,-1-1 1,1 0-1,-1 0 0,1 0 0,0 0 1,0-1-1,0 1 0,1-1 1,-1 1-1,1-1 0,-1 0 0,1-1 1,6 3-1,-4-2-14,1-1 0,-1 0 0,1 0 1,-1 0-1,1-1 0,0 0 0,-1 0 0,1-1 1,0 0-1,6-2 0,2-1-13,-1 0 1,0-1-1,1-1 0,-2-1 1,1 0-1,-1 0 0,0-1 1,20-17-1,-22 14-53,0 0-1,0 0 1,-1-1 0,-1-1-1,0 0 1,-1 0 0,12-25-1,-17 30 30,1 0-1,-2 0 0,1 0 0,-1 0 1,0 0-1,-1-1 0,0 1 0,0-1 1,-1 1-1,0-1 0,0 1 0,-1-1 1,0 1-1,0 0 0,-5-15 0,5 22 48,1-1 0,-1 0 0,1 1 0,-1-1 0,1 1 0,-1-1 0,0 0 0,0 1 0,0 0 0,0-1 0,0 1-1,0 0 1,0-1 0,0 1 0,-1 0 0,1 0 0,0 0 0,-1 0 0,1 0 0,-1 0 0,1 0 0,-1 1 0,0-1 0,1 1-1,-3-1 1,2 1-5,1 1-1,-1-1 0,1 1 1,0 0-1,0 0 0,-1-1 0,1 1 1,0 0-1,0 0 0,0 0 1,0 1-1,0-1 0,0 0 1,0 0-1,1 0 0,-1 1 1,0-1-1,1 0 0,-1 1 0,1-1 1,-1 1-1,1-1 0,-1 0 1,1 1-1,0-1 0,0 1 1,0-1-1,0 1 0,0 1 0,-1 13-11,1 0-1,1 0 0,0 0 0,1-1 0,1 1 1,0-1-1,1 1 0,1-1 0,6 14 0,-8-20 59,1-1-1,0 1 0,0-1 0,1 0 0,0-1 0,0 1 0,1-1 1,0 0-1,0 0 0,1-1 0,0 0 0,0 0 0,0-1 0,1 0 1,0 0-1,15 7 0,-19-10-25,0-1-1,0 0 1,0-1 0,0 1 0,0 0-1,1-1 1,-1 0 0,0 0-1,0 0 1,0-1 0,1 0 0,-1 1-1,0-1 1,0-1 0,0 1 0,0-1-1,5-2 1,-3 0-43,1 0-1,-1-1 1,0 0-1,0 0 1,0 0 0,-1-1-1,1 0 1,7-12-1,-4 4-132,-1-1-1,0 0 1,-1 0-1,0-1 0,-2 1 1,0-1-1,0-1 0,2-20 1,-4 16 122,-1 0 0,-1 1 0,-1-1 0,-1 0 0,0 0 0,-2 0 1,0 0-1,-2 1 0,-9-29 0,8 87 371,7-26-360,1 34 209,1 0 0,3 0 0,12 48 0,-15-82-76,0 0 0,1-1-1,0 0 1,1 1 0,1-2-1,-1 1 1,2-1 0,-1 0-1,1 0 1,1 0 0,0-1-1,0-1 1,1 1 0,0-1-1,0-1 1,1 0-1,13 8 1,-20-13-82,1 0 1,0 0-1,-1-1 0,1 1 1,0-1-1,0 0 0,0 0 1,0-1-1,0 1 0,0-1 1,1 0-1,-1 0 0,0 0 1,0 0-1,0-1 0,0 0 1,0 0-1,7-2 0,-5 0-29,-1 0 0,0 0-1,0-1 1,0 1-1,0-1 1,-1 0 0,1 0-1,-1-1 1,0 1 0,0-1-1,4-9 1,1 0-131,-2-1 0,0 0-1,0-1 1,-2 1 0,0-1 0,-1 0 0,0-1 0,2-24 0,-6 8-445,-2 0-1,-1 0 1,-1 1 0,-2-1-1,-16-49 1,8 25-1363,8 36 586</inkml:trace>
  <inkml:trace contextRef="#ctx0" brushRef="#br0" timeOffset="2941.03">4306 708 3395,'5'-6'232,"-1"-1"0,0 1-1,0-1 1,0 0-1,-1-1 1,0 1 0,-1 0-1,1-1 1,1-13 0,5-71 174,-9 82-375,-1 1 0,0 0 0,0 0 0,-1 0 0,0 0 0,-1 0 0,0 0 0,0 0 0,-1 1 0,-5-11 0,8 18-9,0-1 1,0 0-1,0 0 0,-1 0 1,1 0-1,0 1 0,-1-1 1,1 1-1,-1-1 0,1 1 1,-1-1-1,0 1 0,0 0 1,1 0-1,-1 0 0,0 0 1,0 0-1,0 0 0,0 0 1,0 1-1,-1-1 1,1 1-1,0 0 0,0-1 1,0 1-1,0 0 0,0 0 1,-1 1-1,1-1 0,0 0 1,0 1-1,0-1 0,0 1 1,0-1-1,0 1 0,0 0 1,0 0-1,0 0 0,0 0 1,0 1-1,1-1 0,-1 0 1,0 1-1,1-1 0,-1 1 1,1-1-1,0 1 0,-2 2 1,-8 8-14,1 1 1,1 0 0,0 0-1,0 1 1,1 1-1,1-1 1,1 1 0,0 0-1,-5 21 1,8-26 38,0 1 1,1 1-1,0-1 1,1 0-1,0 0 0,1 1 1,0-1-1,1 0 1,0 0-1,1 1 0,0-1 1,0 0-1,2 0 1,4 12-1,-6-19-12,0 0-1,1 1 1,-1-1-1,1 0 1,0 0 0,0-1-1,0 1 1,0-1-1,1 1 1,0-1 0,0 0-1,-1 0 1,2-1-1,-1 1 1,0-1 0,0 0-1,1 0 1,8 2-1,-6-2-19,0-2 0,0 1 0,0-1 0,0 0 0,0 0 0,1-1-1,-1 0 1,0 0 0,0-1 0,0 0 0,10-4 0,1-2-21,-1-1 0,1 0 0,-2-1 0,1-1 0,-1-1 0,-1 0 0,0-1 0,17-20 0,-20 18-147,-1 1 1,-1-2-1,0 0 1,-1 0-1,-1-1 0,0 0 1,-2 0-1,0-1 1,5-22-1,-9 32-123,-3 9 149,-4 23 167,-6 39 116,10-48-146,2 0 1,-1 0-1,2 0 1,0 0-1,1 0 0,1-1 1,0 1-1,1-1 1,13 27-1,-16-36 38,1 1-1,1-1 1,-1 0 0,1-1 0,0 1-1,0-1 1,0 1 0,0-1 0,1-1-1,0 1 1,0-1 0,0 1 0,0-1-1,0-1 1,1 1 0,-1-1 0,1 0-1,0 0 1,0-1 0,0 1 0,-1-1-1,1-1 1,0 1 0,0-1 0,0 0-1,0 0 1,9-2 0,-2 0-56,0-1 1,0-1 0,0 0-1,0-1 1,-1 0 0,0 0-1,0-2 1,0 1 0,-1-2 0,0 1-1,0-2 1,-1 1 0,15-16-1,-20 18-30,-1 1-1,1-1 0,-1 0 1,0 0-1,0 0 0,0-1 1,-1 0-1,0 1 0,-1-1 1,1 0-1,-1 0 0,-1 0 1,1-1-1,-1 1 1,-1 0-1,1-1 0,-1 1 1,0 0-1,-1-1 0,0 1 1,0 0-1,0 0 0,-1-1 1,0 1-1,-1 0 0,-4-8 1,6 12 45,0 0 1,-1 1-1,1-1 1,-1 0 0,1 1-1,-1 0 1,0-1-1,0 1 1,-1 0 0,1 0-1,-4-3 1,5 5 9,0-1-1,0 1 1,0-1 0,0 1 0,0 0 0,0-1-1,0 1 1,0 0 0,0 0 0,0 0 0,0 0 0,0 0-1,0 0 1,0 0 0,0 0 0,-1 0 0,1 0-1,0 1 1,0-1 0,0 0 0,0 1 0,-1 0 0,-1 1 42,0 1 0,1-1-1,-1 1 1,1 0 0,-1-1 0,1 1 0,0 0 0,0 1 0,0-1 0,1 0 0,-1 1 0,1-1 0,0 1 0,-1-1 0,2 1 0,-2 6 0,0 0 30,1 1 1,0-1 0,0 0-1,1 1 1,1-1 0,0 0-1,0 1 1,1-1-1,0 0 1,1 0 0,0 0-1,9 18 1,-9-22-129,1 1 0,0-1-1,1 0 1,-1 0 0,1-1 0,0 1 0,0-1 0,1 0 0,0 0 0,0-1 0,0 0-1,0 0 1,1 0 0,-1-1 0,1 0 0,0 0 0,0-1 0,14 3 0,-4-1-1025,0-2 1,1 0 0,-1-1-1,34-3 1,-18-3-967</inkml:trace>
  <inkml:trace contextRef="#ctx0" brushRef="#br0" timeOffset="3361.64">6011 213 2594,'2'-1'171,"0"-1"1,0 1-1,0-1 0,1 1 0,-1 0 0,1 0 0,-1 0 0,1 0 0,0 0 0,-1 1 0,1-1 0,3 1 0,3-3 168,235-83 1421,-85 19-4940,-148 61 2037</inkml:trace>
  <inkml:trace contextRef="#ctx0" brushRef="#br0" timeOffset="3968.87">5944 220 3075,'0'24'292,"-1"-19"-159,0-1 1,1 1-1,0 0 0,0 0 0,0 0 1,0-1-1,1 1 0,0 0 1,0 0-1,0-1 0,0 1 1,1-1-1,0 1 0,0-1 1,0 1-1,0-1 0,1 0 0,0 0 1,0 0-1,0-1 0,0 1 1,0-1-1,6 5 0,10 4-139,0 0-1,0-1 1,1-2-1,0 0 1,37 11-1,-39-15 6,0 1 0,-1 0 0,0 1 1,-1 1-1,0 1 0,0 0 0,0 1 0,-1 1 0,14 13 0,-25-21-8,-1 1 0,0 0 0,0 0 0,-1-1 0,1 2 0,-1-1 0,0 0 0,0 0 0,0 1 0,0-1 0,-1 1 0,0-1 0,0 1 0,0 0 0,-1 0 0,1-1 0,-1 1 0,-1 9 0,0-8 33,0 0 1,-1 1-1,0-1 0,0 0 0,-1 0 0,0 0 0,0 0 0,0 0 0,-1-1 0,1 0 0,-1 1 0,-8 7 0,7-8 1,1 0 0,-1-1 0,-1 1 1,1-1-1,0 0 0,-1-1 0,0 1 0,0-1 0,0 0 0,0 0 0,-1-1 0,1 0 0,-1 0 0,0 0 0,1-1 0,-1 0 0,0-1 0,0 1 0,1-1 0,-1 0 0,0-1 0,0 0 0,1 0 0,-1 0 0,0-1 1,1 0-1,-7-3 0,11 5-18,0-1 0,1 0-1,-1 0 1,1 0 0,-1 0 0,0 0 0,1 0 0,0 0 0,-1-1 0,1 1 0,0 0 0,0-1 0,-1 1 0,1-1 0,0 1 0,1-1 0,-1 0 0,0 1 0,0-1 0,1 0-1,-1 0 1,1 1 0,-1-1 0,1 0 0,0 0 0,0 0 0,0 0 0,0 0 0,0 1 0,0-1 0,0 0 0,1 0 0,-1 0 0,1 0 0,-1 1 0,1-1 0,0 0 0,-1 1-1,1-1 1,0 0 0,0 1 0,0-1 0,0 1 0,1-1 0,-1 1 0,0 0 0,2-2 0,7-7-34,1 0 0,-1 1-1,1 0 1,22-13 0,147-71 176,-130 70-428,0-3 0,79-53-1,-122 74 225,0-2-1,0 1 0,0-1 0,0 0 0,-1 0 0,-1-1 0,1 0 0,5-10 0,-9 14 43,0-1 0,0 1-1,0-1 1,-1 1-1,0-1 1,0 1-1,0-1 1,0 0 0,-1 1-1,1-1 1,-1 0-1,0 1 1,-1-1 0,1 0-1,-1 1 1,0-1-1,0 0 1,-3-5-1,4 8 44,-1 1 0,1-1-1,-1 0 1,0 1-1,1-1 1,-1 0 0,0 1-1,0-1 1,0 1-1,0-1 1,-1 1-1,1 0 1,0 0 0,0-1-1,-1 1 1,1 0-1,-1 0 1,1 0-1,-1 0 1,0 1 0,1-1-1,-1 0 1,0 1-1,1-1 1,-1 1 0,0-1-1,0 1 1,1 0-1,-1 0 1,0 0-1,0 0 1,0 0 0,1 0-1,-1 0 1,0 1-1,0-1 1,1 0-1,-1 1 1,0 0 0,1-1-1,-1 1 1,0 0-1,1 0 1,-1 0 0,1 0-1,0 0 1,-1 0-1,1 1 1,0-1-1,-1 0 1,1 1 0,0-1-1,0 1 1,0-1-1,0 1 1,1-1 0,-1 1-1,0 0 1,1-1-1,-1 4 1,-4 7 76,2 0 0,0 0 1,0 1-1,1-1 0,0 1 0,2 0 1,-1 0-1,1-1 0,1 1 1,0 0-1,1-1 0,4 16 0,7 20-38,36 84 0,-17-50-176,10 51 615,-42-124-1769</inkml:trace>
  <inkml:trace contextRef="#ctx0" brushRef="#br0" timeOffset="4569.94">6921 258 4132,'0'-2'357,"0"1"-282,0 0-1,0 0 1,-1 0-1,1 0 1,0 0-1,0 0 1,0 0-1,0 0 1,1 0-1,-1 0 1,0 0-1,0 0 1,1 0-1,-1 0 1,0 0-1,1 0 1,-1 0-1,1 0 1,-1 0-1,1 0 1,0 0-1,-1 1 1,1-1-1,0 0 1,0 1-1,-1-1 1,1 0-1,0 1 1,0-1-1,0 1 1,0-1-1,0 1 1,0-1-1,0 1 1,0 0-1,0-1 1,0 1-1,0 0 1,0 0-1,0 0 1,0 0-1,0 0 1,1 0-1,16-3 3,0 0 0,0 1 0,0 1 0,0 1 0,0 1 0,22 3 0,107 25 1221,-144-28-1242,0-1 1,0 1 0,0 0 0,0 0-1,0 0 1,0 0 0,-1 1-1,1-1 1,0 1 0,-1 0-1,1-1 1,-1 1 0,0 1 0,1-1-1,-1 0 1,2 3 0,-3-3-20,0 1 1,-1-1 0,1 1 0,-1-1-1,1 1 1,-1-1 0,0 1 0,0-1-1,0 1 1,0 0 0,-1-1-1,1 1 1,0-1 0,-1 1 0,0-1-1,0 0 1,0 1 0,0-1 0,0 0-1,-2 4 1,-13 20 39,0 0 0,-33 39 0,31-42-89,0 1-1,1 1 1,-16 31 0,31-51 22,-1 1 0,1 0 0,0 0 0,0-1 0,0 1 0,1 1 0,0-1 1,0 0-1,0 0 0,1 0 0,0 0 0,0 1 0,1-1 0,0 0 0,0 0 0,0 0 1,1 0-1,3 8 0,-3-10 2,1 1 0,0-1 1,0 0-1,0 0 0,0 0 1,1 0-1,0-1 0,0 1 1,0-1-1,0 0 0,0 0 0,1-1 1,-1 1-1,1-1 0,0 0 1,-1 0-1,1 0 0,0-1 0,0 0 1,0 0-1,0 0 0,8 0 1,3 0 8,0-1 0,0-1 1,0 0-1,21-4 1,-31 4-319,0 0 0,1-1 1,-1 0-1,0 0 0,0 0 1,0-1-1,0 1 0,0-2 1,-1 1-1,1 0 0,-1-1 1,0 0-1,6-7 0,-2-9-3594,-6 9 1830</inkml:trace>
  <inkml:trace contextRef="#ctx0" brushRef="#br0" timeOffset="5046.53">7853 26 3075,'0'0'993,"13"27"1446,156 549 1266,-163-514-3597,-6-35-2404,8-63-2435,-3 14 3760,1 0-38</inkml:trace>
  <inkml:trace contextRef="#ctx0" brushRef="#br0" timeOffset="5406.5">8324 1 3299,'1'37'2278,"9"58"0,34 105-1455,-7-33-522,-30-129-447,-2 0 0,-1 1-1,-3 51 1,-2-70-1463,-1 0-1,-8 28 1,8-41 253</inkml:trace>
  <inkml:trace contextRef="#ctx0" brushRef="#br0" timeOffset="5751.61">7833 504 5862,'0'0'144,"22"0"1078,169-17-303,247-12 1750,-404 28-8793</inkml:trace>
  <inkml:trace contextRef="#ctx0" brushRef="#br0" timeOffset="6594.48">9415 719 3395,'-132'14'5830,"93"-11"-3996,37-2-1267,28 1-5,758-23 707,-512 9-1439,726-21 464,-969 32-190,-17 2-411,0-1-1,0-1 1,0 0-1,0-1 1,16-3 0,-28 5 226,1 0 0,-1 0 1,0 0-1,0 0 1,0 0-1,1-1 0,-1 1 1,0 0-1,0 0 1,0 0-1,1 0 0,-1 0 1,0 0-1,0 0 1,0 0-1,1-1 0,-1 1 1,0 0-1,0 0 1,0 0-1,0 0 0,1-1 1,-1 1-1,0 0 1,0 0-1,0 0 0,0 0 1,0-1-1,0 1 1,0 0-1,0 0 0,0-1 1,0 1-1,0 0 1,0 0-1,0 0 0,0-1 1,0 1-1,0 0 1,0 0-1,0-1 0,0 1 1,0 0-1,0 0 1,0 0-1,0-1 0,0 1 1,0 0-1,0 0 1,0 0-1,-1-1 0,1 1 1,0 0-1,0 0 1,0 0-1,0 0 1,-1-1-1,-12-8-2859,11 8 2253,-4-2-834</inkml:trace>
  <inkml:trace contextRef="#ctx0" brushRef="#br0" timeOffset="7076.51">11415 415 1698,'0'-2'258,"-1"0"0,1 0 0,0 0 1,0 0-1,0 0 0,0 0 1,1 0-1,-1 0 0,0 0 0,1 0 1,-1 0-1,1 0 0,0 0 0,0 0 1,1-2-1,0 4-220,0-1-1,0 1 1,0-1 0,0 1-1,0 0 1,0 0 0,0 0-1,0 0 1,0 0 0,0 1-1,0-1 1,0 1 0,0-1-1,0 1 1,0-1-1,2 2 1,291 105 1382,-287-103-1422,0-1-1,0 1 1,0 1 0,11 7-1,-18-11 26,0-1 0,0 1-1,0 0 1,0 0 0,0-1-1,0 1 1,0 0 0,0 0-1,-1 0 1,1 0 0,0 0-1,-1 0 1,1 0-1,-1 0 1,1 0 0,-1 1-1,1-1 1,-1 0 0,0 0-1,0 0 1,1 0 0,-1 1-1,0-1 1,0 0 0,0 0-1,0 1 1,-1-1 0,1 0-1,0 0 1,0 0 0,-1 0-1,1 1 1,-1-1-1,1 0 1,-1 0 0,1 0-1,-1 0 1,0 0 0,1 0-1,-1 0 1,-2 1 0,-27 27 183,-2-2 1,-1-1-1,-65 38 1,-22 17-206,95-60 20,17-14-445,0 1 0,-1-2-1,1 1 1,-1-1-1,-16 8 1,31-21-106,1 1-1,-1-1 1,-1-1-1,1 1 1,5-12-1,-6 11 191,1-2 124,-1 0 1,0 0 0,0-1-1,-1 0 1,0 0 0,-1 0 0,-1-1-1,3-19 1,-2 1-47</inkml:trace>
  <inkml:trace contextRef="#ctx0" brushRef="#br0" timeOffset="7421.56">11429 233 4837,'0'0'31,"0"1"0,0-1 1,0 0-1,0 0 1,0 0-1,0 0 1,0 0-1,-1 0 1,1 0-1,0 1 1,0-1-1,0 0 0,0 0 1,0 0-1,0 0 1,0 0-1,0 0 1,0 0-1,0 0 1,0 0-1,-1 0 1,1 0-1,0 0 0,0 1 1,0-1-1,0 0 1,0 0-1,0 0 1,0 0-1,-1 0 1,1 0-1,0 0 0,0 0 1,0 0-1,0 0 1,0 0-1,0 0 1,-1 0-1,1 0 1,0 0-1,0 0 1,0 0-1,0-1 0,0 1 1,0 0-1,0 0 1,0 0-1,-1 0 1,1 0-1,0 0 1,0 0-1,0 0 1,0 0-1,0 0 0,0 0 1,0 0-1,0-1 1,0 1-1,0 0 1,0 0-1,0 0 1,-1 0-1,1 0 1,0-1-1,-5 14 866,28 248 1296,-3-80-1605,-16-123-283,1-16-256,-3 0 0,-1 0 0,-1 0 0,-12 74 0,11-113-472,-1 3-5133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7:48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231 2562,'0'0'1778,"42"5"-571,-37-5-1101,1 0-1,-1 0 1,1-1 0,-1 1 0,0-1 0,1 0 0,-1-1 0,0 1 0,0-1 0,0 0 0,9-6 0,-12 7-103,0 0 1,0 0-1,-1-1 0,1 1 1,0-1-1,-1 1 1,0-1-1,1 0 0,-1 0 1,0 1-1,0-1 0,1 0 1,-2 0-1,1 0 1,0 0-1,0-1 0,-1 1 1,1 0-1,-1 0 0,1 0 1,-1 0-1,0-1 1,0 1-1,0 0 0,0 0 1,0 0-1,-1-1 0,1 1 1,-1 0-1,0 0 0,1 0 1,-3-3-1,2-1 5,-2 1-1,1 0 1,-1-1-1,0 1 1,0 0 0,0 1-1,0-1 1,-1 1-1,0-1 1,0 1-1,-8-6 1,9 8-7,1 1 0,-1 0 0,0-1 0,0 1 1,0 0-1,0 0 0,-1 1 0,1-1 0,0 0 0,0 1 0,0 0 0,-1 0 0,1 0 1,0 0-1,0 1 0,0-1 0,-1 1 0,1 0 0,0 0 0,0 0 0,0 0 0,0 0 1,-2 2-1,-3 2 18,1 0 0,0 0 0,0 0 0,1 1 0,0 0 0,0 0 0,0 0 0,1 1 0,-1 0 0,2 0 0,-1 0 0,1 1 0,0 0 0,1 0 0,0 0 0,0 0 0,0 0 0,1 0 0,1 1 0,-2 11 0,2-12 6,0 1 0,0 0 0,1 0 0,0 0 0,1 0 1,0 0-1,0-1 0,1 1 0,0 0 0,0-1 0,1 1 1,0-1-1,1 0 0,0 0 0,0 0 0,1 0 0,0-1 1,0 0-1,12 12 0,-11-14-4,0 0 1,0-1-1,1 0 1,0 0-1,0 0 0,0-1 1,0 0-1,1-1 1,-1 0-1,1 0 1,0 0-1,-1-1 1,1 0-1,0-1 0,0 0 1,0 0-1,-1 0 1,1-1-1,0 0 1,0-1-1,-1 0 0,1 0 1,-1 0-1,11-6 1,-3 2-41,0-2 1,-1 0-1,0-1 0,0 0 1,-1-1-1,0 0 0,0-1 1,-2-1-1,1 0 0,15-21 1,-21 22-41,-1 0-1,0 0 1,-1 0 0,0 0-1,-1-1 1,0 1 0,-1-1 0,0 0-1,0-17 1,-1 18 145,-1-5-53,-5 29-189,-5 30 129,9-32 22,1 0 0,1 1 0,0-1 0,0 0 0,1 1 0,1-1-1,0 0 1,0-1 0,1 1 0,0 0 0,8 12 0,-9-18 13,0 1 1,1 0-1,0-1 0,0 0 1,0 0-1,1 0 0,0-1 1,0 1-1,7 4 0,-9-7 25,0 0 0,0-1 0,1 1 0,-1-1 0,0 0 0,1 0-1,-1 0 1,1 0 0,-1 0 0,1-1 0,-1 0 0,1 0 0,-1 0 0,1 0-1,0 0 1,-1-1 0,7-1 0,-4 0-75,-1 0 0,0 0 0,0-1 0,0 1 0,0-1 0,0 0 0,0-1 0,-1 1 0,0-1 0,0 0 0,0 0 0,0 0 0,0 0 0,-1-1 0,0 0 0,0 1 0,4-10 1,-2 4-101,-1 0 1,-1 0-1,0 0 1,0-1-1,-1 0 1,0 1-1,-1-1 1,0-13 0,-1 23 34,9 35 208,-4-20-57,1 0 0,1 1-1,1-2 1,0 1 0,0-1 0,17 18-1,-22-28-1,0 0-1,1 0 1,-1 0-1,1 0 1,0-1-1,0 0 1,0 1-1,0-1 0,0-1 1,1 1-1,-1-1 1,0 1-1,1-1 1,-1 0-1,1-1 1,-1 1-1,1-1 0,-1 0 1,1 0-1,0 0 1,-1-1-1,1 0 1,-1 0-1,1 0 1,-1 0-1,8-4 1,-5 3-53,0-1 1,0 1 0,-1-1-1,1-1 1,-1 0 0,1 0-1,-1 0 1,0 0 0,-1-1 0,1 0-1,-1 0 1,0-1 0,0 1-1,-1-1 1,1 0 0,-1-1 0,-1 1-1,1-1 1,-1 1 0,0-1-1,-1 0 1,0 0 0,0 0-1,0 0 1,-1-1 0,0 1 0,0 0-1,-1-1 1,0 1 0,0-1-1,-1 1 1,0 0 0,0-1 0,-1 1-1,0 0 1,0 0 0,0 0-1,-1 0 1,0 0 0,-1 1-1,-5-9 1,5 8-12,0 1-1,0 0 1,-1 0 0,0 0-1,0 0 1,0 1-1,-1 0 1,1 0-1,-1 0 1,-1 1 0,1 0-1,-11-5 1,13 7 36,0 1 1,0 0-1,0 0 1,0 0-1,0 1 0,0-1 1,0 1-1,-1 0 1,1 0-1,0 0 1,0 1-1,0 0 0,0 0 1,0 0-1,0 0 1,0 0-1,0 1 1,0 0-1,0-1 0,1 1 1,-1 1-1,1-1 1,0 1-1,-4 2 1,-3 5 7,0 0 1,0 0 0,1 1-1,0 0 1,1 1 0,1 0-1,-1 0 1,2 1 0,0 0-1,0 0 1,-4 18-1,8-25-37,1 1 0,0 0 0,0-1 0,0 1 0,1 0-1,0 0 1,0 0 0,1-1 0,0 1 0,0 0 0,2 8-1,-1-11 25,0 1 0,0-1 0,1 0 0,-1 1 0,1-1 0,0 0-1,0 0 1,0-1 0,1 1 0,-1-1 0,1 1 0,0-1-1,0 0 1,0 0 0,0-1 0,9 5 0,-8-5-1,0 0 0,0 0-1,1-1 1,-1 1 0,0-1 0,0 0 0,1-1 0,-1 1 0,1-1 0,-1 0 0,0 0 0,1-1-1,-1 1 1,0-1 0,1-1 0,-1 1 0,0-1 0,0 0 0,0 0 0,0 0 0,0-1 0,0 1-1,-1-1 1,6-4 0,-5 2-89,1 0-1,-1 0 0,0-1 1,0 1-1,0-1 0,-1 0 1,0-1-1,0 1 0,-1-1 1,0 1-1,0-1 1,0 0-1,-1 0 0,0 0 1,0-1-1,1-11 0,1-14-93,8 59 500,-9-16-311,1 1 0,0-1 1,0 0-1,1 0 0,0 0 1,1-1-1,8 11 0,-11-17 47,-1 0 0,1 0 0,0-1 0,1 1 1,-1-1-1,0 0 0,1 1 0,-1-2 0,1 1 0,-1 0 0,1-1 0,0 1 0,0-1 0,0 0 0,0 0 0,0-1 0,0 1 1,0-1-1,0 0 0,0 0 0,0 0 0,0-1 0,7-1 0,-5 0-53,-1 0 0,1-1-1,-1 0 1,1 0 0,-1 0 0,0-1 0,0 1-1,0-1 1,0 0 0,-1-1 0,0 1 0,0-1 0,0 0-1,0 0 1,-1 0 0,4-8 0,7-13 30,21-54-1,-6 14-76,-26 59-23,0 1 0,0 1 0,1-1-1,0 0 1,0 1 0,1 0 0,-1 0 0,9-7 0,-12 12 74,0-1 1,1 1-1,-1 0 0,0-1 0,0 1 1,0 0-1,1 0 0,-1 0 0,0 0 1,0 0-1,0 0 0,0 1 0,1-1 0,-1 0 1,0 1-1,0-1 0,0 0 0,0 1 1,0 0-1,0-1 0,0 1 0,0-1 1,0 1-1,0 0 0,0 0 0,0 0 0,0 0 1,-1-1-1,1 1 0,0 0 0,-1 0 1,1 0-1,0 2 0,24 39 5,-24-40 20,3 5-86,8 17-2,-1 0 0,-1 0 0,13 49 0,-21-66 74,-1-1 0,0 1 0,-1 0 0,1 0 0,-1-1 0,-1 1-1,1 0 1,-1 0 0,-2 6 0,2-9 2,-1 0 0,1-1-1,-1 1 1,0-1 0,0 1-1,0-1 1,0 0-1,-1 0 1,1 0 0,-1 0-1,0 0 1,1 0 0,-1-1-1,-1 0 1,1 1-1,-7 2 1,6-3-35,0 0-1,0-1 1,0 0-1,0 0 1,-1 0-1,1 0 1,0-1-1,0 0 1,-1 1 0,1-2-1,0 1 1,-1 0-1,1-1 1,0 0-1,0 0 1,-1 0-1,1 0 1,0-1 0,0 0-1,0 0 1,1 0-1,-1 0 1,0 0-1,1-1 1,0 0-1,-1 0 1,1 0-1,0 0 1,0 0 0,1 0-1,-1-1 1,1 1-1,0-1 1,-1 0-1,2 0 1,-1 0-1,0 0 1,1 0 0,0 0-1,0 0 1,0 0-1,0-1 1,1 1-1,-1 0 1,1-1-1,1-6 1,0 8 6,0 0-1,1 0 1,-1 0 0,1 0 0,-1 0-1,1 0 1,0 1 0,0-1 0,0 0-1,1 1 1,-1 0 0,1-1 0,-1 1-1,1 0 1,0 0 0,0 1-1,0-1 1,0 1 0,0-1 0,5-1-1,10-3 46,0 1 0,29-5 0,-20 4-106,24-5 92,52-13 444,-93 21-438,-1-1-1,0 1 1,0-1-1,-1-1 0,1 0 1,-1 0-1,0-1 1,9-7-1,-15 10-39,-1 1-1,0-1 1,1 1-1,-1-1 1,0 1 0,0-1-1,-1 0 1,1 0-1,0 1 1,-1-1 0,0 0-1,0 0 1,0 0-1,0 1 1,0-1 0,0 0-1,-1 0 1,1 0-1,-1 1 1,-1-5 0,2 6 10,-1-1 0,1 1 1,0 0-1,0 0 1,-1 0-1,1-1 0,-1 1 1,1 0-1,-1 0 0,1 0 1,-1 0-1,0 0 1,1 0-1,-1 0 0,0 0 1,0 0-1,0 0 0,0 1 1,0-1-1,0 0 1,0 0-1,0 1 0,0-1 1,0 1-1,0-1 0,0 1 1,-1-1-1,1 1 1,0 0-1,0-1 0,0 1 1,-1 0-1,1 0 0,0 0 1,0 0-1,-1 0 1,1 0-1,0 1 0,0-1 1,0 0-1,-1 1 0,1-1 1,0 0-1,0 1 1,-2 1-1,0 0-10,0 1-1,1 0 1,-1 0-1,1 1 1,0-1 0,0 0-1,0 1 1,0-1 0,0 1-1,1 0 1,0 0 0,0-1-1,0 1 1,0 0-1,0 0 1,1 0 0,0 0-1,0 0 1,0 0 0,1 5-1,-1 4-16,2 1-1,-1-1 0,2 0 1,7 24-1,-8-30 48,1-1 0,1 1 0,-1-1 0,1 0 0,0 1 0,1-2 0,-1 1 0,1 0 0,0-1 0,1 0 0,-1 0-1,1-1 1,0 0 0,0 0 0,1 0 0,-1 0 0,1-1 0,0 0 0,-1-1 0,1 1 0,0-1 0,1-1 0,-1 1 0,0-1-1,0-1 1,9 1 0,-10-1-53,0 0 0,1-1 0,-1 1 0,0-1 0,0-1 0,0 1-1,1-1 1,-1 0 0,-1 0 0,1-1 0,0 0 0,-1 0 0,1 0 0,-1-1-1,0 1 1,0-1 0,0-1 0,-1 1 0,1 0 0,-1-1 0,0 0 0,0 0-1,-1-1 1,0 1 0,0-1 0,0 1 0,0-1 0,-1 0 0,0 0 0,2-8-1,-1 2-62,-1 1 0,0-1-1,0 0 1,-1 0-1,-1 0 1,0 0-1,0 1 1,-1-1 0,-1 0-1,0 0 1,-1 1-1,0-1 1,-5-12 0,8 24 94,-1 1 0,1-1 1,0 0-1,-1 0 1,1 0-1,-1 0 1,1 0-1,0 1 1,-1-1-1,1 0 1,0 0-1,-1 1 1,1-1-1,0 0 1,-1 1-1,1-1 1,0 0-1,0 1 1,-1-1-1,1 0 1,0 1-1,0-1 1,0 0-1,0 1 1,-1-1-1,1 1 1,0-1-1,0 0 1,0 1-1,0-1 0,0 1 1,0-1-1,0 0 1,0 1-1,0-1 1,0 1-1,0-1 1,1 1-1,-6 22 16,4-6 140,1 0-1,0 0 0,2-1 0,0 1 1,0 0-1,10 29 0,-10-41-116,0 0-1,0 0 1,0 0-1,1 0 1,0 0-1,0-1 1,0 1 0,1-1-1,-1 0 1,1 0-1,4 4 1,-5-6-3,0-1-1,0 1 1,0 0 0,0-1 0,0 0 0,0 0 0,1 0 0,-1 0 0,0 0 0,1 0-1,-1-1 1,0 0 0,1 0 0,-1 0 0,0 0 0,1 0 0,-1 0 0,1-1 0,4-1-1,-2-1-81,0 1 0,1-1 0,-1 0 0,0-1-1,0 1 1,-1-1 0,1 0 0,-1-1 0,0 1 0,0-1-1,0 0 1,-1-1 0,0 1 0,0-1 0,0 1-1,0-1 1,-1 0 0,0-1 0,2-7 0,1-1-50,-2 1 1,1 0-1,-2-1 0,0 0 1,-1 0-1,0 0 1,-2-27-1,1 39 86,-1 1-1,-1 0 1,1-1-1,0 1 1,0 0-1,-1 0 1,0-1 0,1 1-1,-1 0 1,0 0-1,0 0 1,0-1-1,-2-2 1,-4 9-79,3 19 127,3-12 22,1 0 0,0 0 0,1 0 1,0 0-1,0 0 0,1-1 0,0 1 1,1-1-1,0 1 0,1-1 0,0 0 1,1 0-1,0 0 0,1-1 0,0 0 0,9 12 1,-12-19-33,0 0 0,0 0 0,0 0 0,0 0 0,1-1 0,-1 1 0,1-1 0,-1 0 1,1 0-1,0 0 0,-1 0 0,1-1 0,0 1 0,0-1 0,-1 0 0,1 0 0,0-1 0,0 1 1,-1-1-1,1 0 0,0 0 0,-1 0 0,1 0 0,-1 0 0,7-4 0,-4 2-47,-1 0-1,1 0 1,-1 0 0,0-1-1,0 0 1,0 0-1,-1 0 1,1 0 0,-1-1-1,0 1 1,0-1-1,0 0 1,-1-1 0,5-10-1,-5 9-142,-1 0-1,-1-1 0,0 1 1,0-1-1,0 0 1,-1 1-1,0-1 1,0 0-1,-1 1 0,0-1 1,0 1-1,-1-1 1,0 1-1,-6-14 1,-3 90 80,11-59 93,1 1 0,0-1 0,0 0 0,1 1 0,0-1 0,1 0 0,0 0 0,1 0 0,-1-1 0,11 18 0,-11-24 10,-1 1 0,1 0 1,0-1-1,0 0 0,0 0 0,0 0 0,0 0 0,1 0 1,0 0-1,-1-1 0,1 0 0,0 0 0,0 0 1,0 0-1,0-1 0,1 1 0,-1-1 0,0 0 0,1 0 1,-1-1-1,0 1 0,1-1 0,-1 0 0,1 0 1,-1-1-1,1 1 0,5-3 0,-2 2-42,0-1 0,-1 0 0,0-1 1,1 1-1,-1-1 0,0-1 0,0 0 0,-1 0 0,1 0 0,-1 0 0,0-1 0,0 0 0,-1-1 1,1 1-1,-1-1 0,0 0 0,8-13 0,-9 10-56,0 0 1,0 0 0,-1-1-1,0 1 1,-1-1-1,0 1 1,0-1-1,-1 0 1,-1 1-1,1-1 1,-2 0-1,1 0 1,-4-16-1,-5-7 184,2 29-82,0 21 278,3 0-239,1 1 0,1 0 0,0 0 0,2 1 0,0-1-1,1 0 1,0 0 0,8 31 0,-8-44-55,1 1 0,0-1 0,0 0 0,0 0 0,1 0 0,-1 0 0,1 0 0,0-1-1,1 1 1,-1-1 0,1 0 0,0 0 0,8 7 0,-8-9-15,0 0 1,0 0-1,0 0 1,1 0-1,-1-1 0,1 0 1,-1 0-1,1 0 0,0 0 1,-1-1-1,1 0 0,0 0 1,-1 0-1,1 0 0,0-1 1,-1 0-1,1 0 0,-1 0 1,6-2-1,64-28-1199,-57 22 1027,0 1 0,33-9 0,-44 16 235,0 0-1,0 1 1,0 0-1,0 0 1,0 0-1,0 1 1,10 2-1,-10-2 94,0 0-1,-1 0 1,1 0-1,0-1 1,0 0-1,0 0 0,0 0 1,0-1-1,8-2 1,-9 2-83,0-1 0,0 0 0,0 0 0,0 0 1,0-1-1,-1 0 0,1 0 0,-1 0 0,0 0 1,0-1-1,0 1 0,0-1 0,-1 0 0,1 0 0,-1-1 1,3-5-1,-4 6-63,-1 0 0,1 0 1,-1 0-1,0 0 0,0-1 1,-1 1-1,1 0 0,-1-1 1,0 1-1,0 0 0,0-1 0,-1 1 1,0 0-1,1 0 0,-2-1 1,1 1-1,0 0 0,-1 0 1,0 0-1,-3-6 0,0 2 71,-1-1-1,0 1 1,0 1-1,0-1 1,-1 1-1,0 0 0,-1 1 1,1 0-1,-1 0 1,0 0-1,-1 1 1,1 0-1,-1 1 1,0 0-1,-1 0 0,-13-3 1,16 5-47,1 1-1,-1 0 1,0 0-1,0 0 1,1 1-1,-1 0 1,0 0-1,0 1 1,0-1-1,1 2 1,-1-1 0,0 1-1,1 0 1,0 0-1,-1 1 1,1 0-1,0 0 1,0 0-1,0 1 1,1 0 0,-1 0-1,1 0 1,0 1-1,-8 9 1,10-11-30,0 0 0,1 1 0,0-1 0,0 1 0,0-1 0,0 1 0,1 0 0,-1 0 0,1-1 0,0 1 0,0 0 0,0 0 0,1 0 0,0 0 0,-1 1 0,1-1 0,1 7 0,1-5 1,-1 1-1,1-1 0,1 0 0,-1 1 1,1-1-1,0-1 0,0 1 0,1 0 0,0-1 1,4 6-1,7 5 51,0-1 1,1-1 0,0 0-1,1-2 1,32 20-1,-32-24-5,0 0-1,0-2 0,0 0 0,1 0 0,0-2 1,0 0-1,0-1 0,0-1 0,1-1 0,21-1 1,26-3-149,96-19 0,-103 13 178,7 2-497,-27 3-4765,-34 4 341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7:32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1060 3395,'12'-16'3798,"8"-30"-3184,-6 10-130,7-14-326,-2-1 0,14-64 1,-27 127-450,3 33 367,8 37 27,-14-73-103,0 0 1,1 1 0,0-1 0,0-1 0,1 1 0,0-1 0,1 0 0,0 0-1,0 0 1,0-1 0,1 0 0,11 9 0,-14-13 2,-1-1 0,0 0 0,1 0 0,-1-1 1,1 1-1,-1-1 0,1 0 0,0 0 0,0 0 0,-1 0 0,1 0 0,0-1 1,0 0-1,0 0 0,0 0 0,0 0 0,0-1 0,-1 1 0,1-1 0,0 0 0,0 0 1,-1 0-1,1-1 0,0 1 0,-1-1 0,0 0 0,1 0 0,-1 0 0,0-1 1,0 1-1,0-1 0,0 0 0,3-3 0,2-3-17,0 0 1,-1 0-1,0-1 0,0 0 0,-1 0 1,-1-1-1,0 1 0,0-1 1,5-18-1,-8 22 8,0 0 1,-1 0 0,1 0-1,-1 0 1,-1 0-1,1 0 1,-1 0-1,-1-1 1,1 1 0,-1 0-1,-1 0 1,1 0-1,-1 0 1,0 0-1,-1 0 1,-6-12-1,9 19 7,0-1-1,0 1 0,0 0 0,0-1 1,0 1-1,0 0 0,-1-1 0,1 1 1,0 0-1,0 0 0,0-1 0,-1 1 1,1 0-1,0 0 0,0-1 0,-1 1 1,1 0-1,0 0 0,0 0 0,-1-1 1,1 1-1,0 0 0,-1 0 0,1 0 1,0 0-1,-1 0 0,1 0 0,0 0 1,-1 0-1,1 0 0,0 0 0,-1 0 1,1 0-1,0 0 0,-1 0 0,1 0 1,0 0-1,-1 0 0,1 0 0,-1 0 1,-7 15-140,3 22 43,6-25 93,1 0 0,1 1 0,0-1 0,1 0-1,0 0 1,1-1 0,0 1 0,0-1 0,1 0 0,9 12 0,-12-19 9,1 0 1,-1 0 0,0 0-1,1-1 1,0 1 0,0-1 0,0 0-1,0 0 1,0 0 0,1 0-1,0-1 1,-1 0 0,1 0 0,0 0-1,0-1 1,0 1 0,0-1-1,0 0 1,0-1 0,0 1 0,0-1-1,0 0 1,1 0 0,-1-1-1,0 1 1,0-1 0,0 0 0,6-2-1,-3-1-20,0 1 0,0-1 0,-1 0-1,1 0 1,-1-1 0,0 0-1,0-1 1,-1 1 0,1-1 0,-1 0-1,0-1 1,-1 0 0,0 0-1,0 0 1,7-14 0,-9 15-5,0 0 1,0 0 0,-1 0-1,0 0 1,-1-1 0,1 1-1,-1-1 1,-1 1-1,1 0 1,-1-1 0,0 0-1,0 1 1,-1 0-1,0-1 1,0 1 0,0-1-1,-1 1 1,0 0 0,0 0-1,-1 0 1,0 0-1,-5-9 1,25 83-222,-9-51 315,0 0 1,1 0-1,1 0 1,1-2-1,20 25 1,-25-33-107,0-1 1,1 1 0,0-1 0,-1-1 0,2 1 0,-1-1 0,1 0 0,0-1 0,0 0 0,0 0 0,0 0 0,1-1 0,17 4 0,-20-7-71,0 0-1,0-1 1,0 1 0,-1-1-1,1 0 1,0-1 0,0 1-1,-1-1 1,1 0 0,-1-1 0,1 1-1,-1-1 1,0 0 0,0 0-1,0-1 1,-1 0 0,1 0-1,-1 0 1,0 0 0,0 0 0,0-1-1,4-7 1,5-6-331,-1-2 0,0 0 0,-2 0 0,12-31 0,-22 51 446,0 0 0,0 0-1,0 0 1,0 0 0,0 0 0,0-1-1,0 1 1,0 0 0,0 0-1,0 0 1,0 0 0,1 0-1,-1 0 1,0-1 0,0 1 0,0 0-1,0 0 1,0 0 0,0 0-1,1 0 1,-1 0 0,0 0 0,0 0-1,0 0 1,0 0 0,1 0-1,-1 0 1,0 0 0,0 0 0,0 0-1,0 0 1,1 0 0,-1 0-1,0 0 1,0 0 0,0 0-1,0 0 1,0 0 0,1 0 0,-1 0-1,0 0 1,0 0 0,0 0-1,0 0 1,0 1 0,1-1 0,-1 0-1,0 0 1,0 0 0,0 0-1,0 0 1,0 0 0,0 1-1,11 13 285,9 24-182,-18-33-37,2 2 19,0-1-1,0 1 0,0-1 0,1 0 0,0 0 0,0-1 0,0 1 0,1-1 0,0 0 1,0-1-1,0 1 0,0-1 0,1 0 0,0-1 0,12 5 0,-15-7-74,0 0 1,0 0-1,0 0 0,0-1 0,0 1 0,0-1 1,0 0-1,0-1 0,0 1 0,0-1 0,0 1 0,-1-1 1,1 0-1,0-1 0,0 1 0,-1-1 0,1 1 0,-1-1 1,1 0-1,-1 0 0,0-1 0,1 1 0,-1-1 1,0 0-1,-1 1 0,1-1 0,-1 0 0,1-1 0,-1 1 1,0 0-1,3-8 0,-3 7-30,0 1 0,0-2 0,0 1 0,-1 0 0,0 0 0,0 0 0,0-1 0,0 1 0,-1 0 0,0-1 0,0 1 0,0 0 0,0-1 0,0 1 0,-1 0 0,0-1 0,0 1 0,0 0 0,-3-6 0,0 3 15,1 0 1,-1 0-1,-1 1 0,1-1 1,-1 1-1,0 0 0,0 1 1,-1-1-1,0 1 1,-11-8-1,9 8 8,0 0 1,0 0-1,-1 1 1,1 0-1,-1 1 1,0-1-1,0 2 1,-17-4-1,21 5-14,0 1 0,-1-1-1,1 1 1,0 0 0,0 1 0,0-1-1,-1 1 1,1 0 0,0 0 0,0 1-1,0-1 1,0 1 0,1 0 0,-1 0-1,-7 6 1,7-4-1,1 1-1,0-1 1,1 1 0,-1 0-1,1 0 1,0 0 0,0 1-1,1-1 1,-1 1 0,1 0-1,0 0 1,1-1-1,0 1 1,0 0 0,0 0-1,0 0 1,1 0 0,0 0-1,1 10 1,0-12-2,-1-1 1,1 1-1,-1-1 1,1 1-1,1 0 1,-1-1-1,0 0 1,1 1-1,-1-1 1,1 0-1,0 0 0,0 0 1,0 0-1,4 4 1,-4-5 9,1-1-1,-1 1 1,0-1 0,1 0 0,-1 1-1,1-1 1,-1 0 0,1-1 0,-1 1-1,1 0 1,0-1 0,-1 1 0,1-1 0,0 0-1,-1 0 1,1 0 0,0 0 0,0 0-1,-1-1 1,1 1 0,4-3 0,6-1 4,-1-1 0,0-1 0,0 0 1,0 0-1,-1-1 0,0-1 1,-1 0-1,1-1 0,-1 0 0,11-13 1,5-8 35,-1-1 0,25-41 0,-40 56-84,-1-1-1,0 0 1,-2-1-1,0 0 1,-1 0-1,0 0 1,-2-1-1,0 0 1,-1 0-1,-1 0 1,-1 0-1,-1 0 1,0 0-1,-2 0 1,0 0-1,-1 0 1,-1 0-1,0 0 1,-14-34-1,17 52 44,1 0 1,0 0-1,0 0 0,-1 0 0,1 0 0,0 1 1,-1-1-1,1 0 0,-1 0 0,1 1 0,-1-1 1,0 0-1,1 0 0,-1 1 0,0-1 0,1 1 1,-1-1-1,0 1 0,0-1 0,1 1 0,-1-1 1,-1 0-1,1 1 11,0 1 1,1-1-1,-1 0 0,0 0 1,1 1-1,-1-1 1,0 1-1,1-1 0,-1 0 1,1 1-1,-1-1 0,1 1 1,-1-1-1,1 1 1,-1-1-1,1 1 0,-1 0 1,1-1-1,0 1 1,-1-1-1,1 2 0,-14 41 717,6 13-494,3 0 1,3 0-1,2 1 1,2-1-1,3 0 1,15 71-1,8-25 130,-25-93-334,1 0-1,-1-1 1,2 0 0,-1 0-1,1 0 1,0 0-1,1-1 1,0 0-1,9 9 1,-14-14-44,1-1 0,0 0 0,0 1-1,0-1 1,-1 0 0,1 0 0,0 0 0,0-1 0,0 1 0,1 0 0,-1-1 0,0 1 0,0-1-1,0 0 1,0 1 0,0-1 0,1 0 0,-1 0 0,0-1 0,3 1 0,-1-2-30,1 1 1,-1-1-1,0 0 0,0 0 1,0 0-1,0 0 1,0-1-1,-1 1 0,6-6 1,5-6-133,0-1-1,-1-1 1,16-25 0,-22 31 140,13-19-143,38-51-204,-52 73 373,0 1 0,0-1 1,1 1-1,0 0 1,0 1-1,0 0 0,1 0 1,11-6-1,-17 11-5,-1-1 0,0 1-1,1-1 1,-1 1 0,0 0-1,1-1 1,-1 1 0,1 0-1,-1 0 1,0 0 0,1 0-1,-1 0 1,1 0 0,-1 1-1,0-1 1,1 0 0,-1 1 0,0-1-1,1 1 1,-1-1 0,0 1-1,3 1 1,-2 0-1,0 0 0,1 1-1,-1-1 1,0 1 0,0-1 0,0 1-1,-1 0 1,1-1 0,2 7 0,1 6-15,0 1 1,0 0 0,1 20-1,-4-26-5,2 10 114,22 95-4133,-22-103 2194</inkml:trace>
  <inkml:trace contextRef="#ctx0" brushRef="#br0" timeOffset="360.33">1809 387 6951,'0'-1'416,"2"1"-768,0 0 704,1 0-224,-2 3-416,4-1 352,3 5 128,2 0-640,-1 0-1,1 2-864,3-2 256,-3 0-929</inkml:trace>
  <inkml:trace contextRef="#ctx0" brushRef="#br0" timeOffset="719.59">64 590 4388,'-34'3'995,"4"-3"1589,32-1-2533,0-1 1,-1 1-1,1-1 1,0 1-1,0 0 1,0-1-1,0 1 1,0 0-1,0 0 1,0 0-1,0 1 1,1-1-1,-1 0 0,3 0 1,40-15-2009,54-13 1,-74 24-276</inkml:trace>
  <inkml:trace contextRef="#ctx0" brushRef="#br0" timeOffset="2373.31">2351 568 2562,'-19'-5'2463,"16"4"-1263,12 1-585,-2 0-568,71-2 612,97-15 0,-174 17-653,-1 0-1,0 0 0,0 0 1,0 0-1,0 0 1,1 0-1,-1 0 0,0 0 1,0 0-1,0 0 1,0 0-1,1 0 0,-1 0 1,0 0-1,0 0 1,0 0-1,0 0 0,1 0 1,-1 1-1,0-1 1,0 0-1,0 0 1,0 0-1,0 0 0,1 0 1,-1 0-1,0 0 1,0 0-1,0 1 0,0-1 1,0 0-1,0 0 1,0 0-1,0 0 0,1 1 1,-1-1-1,0 0 1,0 0-1,0 0 1,0 0-1,0 0 0,0 1 1,0-1-1,0 0 1,0 0-1,0 0 0,0 1 1,0-1-1,0 0 1,0 0-1,0 0 0,0 0 1,0 0-1,-1 1 1,1-1-1,0 0 1,0 0-1,0 0 0,0 1 1,-10 16 221,-19 18-72,29-35-157,-6 7-67,-23 25-63,-37 57 0,59-79 152,1 0 1,0 0 0,1 1-1,1 0 1,-1 0-1,2 0 1,-1 1-1,2-1 1,-1 1-1,0 22 1,3-31-13,-1 0-1,1 1 1,1-1 0,-1 1-1,1-1 1,-1 1 0,1-1-1,0 0 1,0 0 0,0 1-1,1-1 1,-1 0 0,1 0-1,0 0 1,0 0 0,0 0-1,0-1 1,0 1 0,0-1-1,1 1 1,-1-1 0,1 0-1,0 0 1,0 0 0,0 0-1,0 0 1,0-1 0,0 1-1,0-1 1,0 0 0,1 0-1,-1 0 1,1 0 0,3 0-1,2-1-24,0 1 0,0-1-1,0-1 1,0 1 0,0-1-1,-1-1 1,1 0-1,0 0 1,-1-1 0,0 0-1,1 0 1,8-6 0,-3 1-15,-1 0 1,0-1-1,0-1 0,-1 0 1,0-1-1,-1 0 1,13-17-1,-18 20 4,0 0-1,-1-1 1,0 1-1,-1-1 1,1 0-1,-2 0 1,0 0-1,0-1 1,0 1-1,-1-1 1,-1 0-1,1 0 1,-1-10-1,1-7 92,-2 27-77,1 1 0,0-1 0,0 1 0,0-1-1,-1 1 1,1-1 0,0 1 0,0 0 0,-1-1-1,1 1 1,-1 0 0,1-1 0,0 1 0,-1 0-1,1 0 1,-1 0 0,0-1 0,1 1 0,-1 0 0,0 0-1,0 0 1,1 0 0,-1 1 0,9 15 50,1 0 1,0-1-1,1 0 0,1-1 1,1 0-1,0-1 1,0 0-1,27 20 0,-35-30-28,1 0 0,-1-1 0,0 1 0,1-1 0,0 0 0,0-1-1,0 1 1,0-1 0,0 0 0,1 0 0,-1-1 0,1 0-1,-1 0 1,1-1 0,-1 0 0,1 0 0,-1 0 0,1-1 0,-1 0-1,1 0 1,-1 0 0,0-1 0,1 0 0,-1-1 0,0 1-1,0-1 1,-1 0 0,11-7 0,-11 6-73,1-1 0,-1 1-1,0-1 1,0 0 0,-1 0 0,1 0-1,-1 0 1,0-1 0,-1 0 0,0 0 0,1 0-1,-2 0 1,1 0 0,-1-1 0,0 1 0,0-1-1,-1 0 1,0 1 0,1-12 0,-3 8-60,0 0-1,0-1 1,-1 1 0,0 0 0,0 0 0,-1 0 0,-1 0 0,0 1 0,0 0 0,-1-1-1,0 1 1,-9-11 0,-35-36 654,13 18-118,38 34-216,10 3-241,20 4-114,-23-1 315,47 3-362,-22-4 207,-1 2 0,0 2-1,0 1 1,-1 1 0,37 14 0,-66-20 23,0 0 1,-1 0 0,1 1 0,-1-1-1,1 0 1,-1 1 0,1 0 0,-1 0-1,0-1 1,0 1 0,0 1-1,0-1 1,0 0 0,0 0 0,-1 1-1,1-1 1,-1 1 0,0-1 0,1 1-1,-1 0 1,0-1 0,0 5 0,0-2 15,-1 0 1,0 0 0,-1 1 0,1-1 0,-1 0 0,0-1 0,0 1 0,-1 0 0,1 0 0,-1 0 0,-4 8 0,-7 9 16,-1-1 1,-1 0 0,-34 36-1,49-57-58,-2 2 6,0-1 0,1 1 0,-1 0 0,1 0 0,-1 0 0,1 0 0,0 0 0,0 0 0,0 0 0,0 0 0,0 1 0,0-1 0,0 0 0,1 1 0,-1-1 0,1 4 0,0-5 5,0 0 0,0 0 1,1 0-1,-1 0 0,1 0 0,-1 0 0,1 0 0,-1 0 0,1 0 0,-1 0 1,1-1-1,0 1 0,0 0 0,-1 0 0,1 0 0,0-1 0,0 1 0,0 0 1,0-1-1,0 1 0,0-1 0,0 1 0,0-1 0,1 1 0,4 0-13,0 1 0,0-1 0,0-1-1,0 1 1,0-1 0,0 0 0,0 0-1,0-1 1,0 1 0,0-2 0,8-1-1,-7 0 23,0 1-1,0-1 1,0 0-1,-1 0 1,1-1-1,-1 1 1,0-2-1,0 1 1,0-1-1,-1 1 1,1-2-1,-1 1 1,0 0-1,-1-1 1,6-8-1,-1-4-40,-1 0 0,-1-1 0,0 0 0,5-26 0,-12 44 24,4-13 10,1-1-1,1 1 1,0 0 0,1 0 0,1 1-1,9-13 1,-14 21-29,1 1 0,0-1 0,0 1 0,0 0 0,0 0 0,1 0 0,0 1 0,7-5 0,-9 7 12,-1 0 1,1 0-1,0 0 1,0 0-1,0 0 0,0 0 1,0 1-1,0 0 1,-1 0-1,1-1 1,0 2-1,0-1 1,0 0-1,0 1 1,0-1-1,0 1 1,4 1-1,-3 0 13,-1 0 0,1-1-1,-1 1 1,0 1 0,0-1-1,0 0 1,0 1 0,0 0-1,-1-1 1,1 1 0,-1 0-1,1 0 1,-1 1 0,0-1 0,-1 0-1,1 1 1,0-1 0,-1 1-1,0-1 1,0 1 0,0 0-1,0 0 1,-1-1 0,1 1-1,-1 6 1,0 11 66,-1-1-1,-1 1 1,-7 33-1,3-19-109,1-7 220,4-22-194,-1 1 0,1 0-1,0 0 1,0 0 0,1 0-1,0 0 1,0 0 0,0 0 0,1 0-1,2 9 1,-2-14 7,0-1 1,0 0-1,-1 0 1,1-1-1,0 1 0,0 0 1,0 0-1,0 0 1,0 0-1,0-1 1,0 1-1,0-1 0,1 1 1,-1 0-1,0-1 1,0 0-1,0 1 0,1-1 1,-1 0-1,0 0 1,0 0-1,1 1 1,-1-1-1,0-1 0,1 1 1,-1 0-1,0 0 1,0 0-1,1-1 0,-1 1 1,0 0-1,0-1 1,0 0-1,0 1 0,1-1 1,0 0-1,48-27-140,-43 24 122,11-8-73,1-2 1,-2 0-1,0-1 1,0 0-1,-2-2 1,21-26-1,-1-7-119,32-61 1,-67 111 224,0 0 0,0 0-1,0-1 1,1 1 0,-1 0 0,0 0 0,0 0-1,0-1 1,0 1 0,0 0 0,1 0 0,-1 0-1,0 0 1,0 0 0,0-1 0,0 1 0,1 0-1,-1 0 1,0 0 0,0 0 0,0 0 0,1 0-1,-1 0 1,0 0 0,0 0 0,1 0 0,-1 0-1,0 0 1,0 0 0,0 0 0,1 0 0,-1 0-1,0 0 1,0 0 0,1 0 0,-1 0 0,0 0-1,0 0 1,0 0 0,1 0 0,-1 0 0,0 1-1,0-1 1,0 0 0,0 0 0,1 0 0,-1 0-1,0 0 1,0 1 0,0-1 0,0 0 0,0 0-1,11 19 465,6 29-56,-16-44-444,0-2 13,7 26 161,21 43 0,-26-63-466,1-1 0,0-1 0,0 1 0,1 0 0,-1-1 0,1 0 0,1 0 0,-1-1 0,1 1 0,0-1 0,10 6 0,-1-4-1615</inkml:trace>
  <inkml:trace contextRef="#ctx0" brushRef="#br0" timeOffset="2761.37">4074 268 7143,'0'0'2562,"4"-4"-2946,-1 2 320,1 1-801,1-1 128,8-2-480,-4 0 320,-1 2-384,2-1-417</inkml:trace>
  <inkml:trace contextRef="#ctx0" brushRef="#br0" timeOffset="5022.75">5437 313 2338,'-17'-9'3225,"16"9"-3171,1 0 0,0 0-1,0 0 1,-1 0-1,1 0 1,0 0 0,0 0-1,-1 0 1,1 0 0,0 0-1,0 0 1,-1 0 0,1 0-1,0-1 1,0 1-1,0 0 1,-1 0 0,1 0-1,0 0 1,0-1 0,0 1-1,0 0 1,-1 0-1,1 0 1,0-1 0,0 1-1,0 0 1,0 0 0,0-1-1,0 1 1,0 0 0,0 0-1,-1-1 1,1 1-1,0 0 1,0 0 0,0-1-1,0 1 1,0 0 0,0 0-1,1-1 1,-1 1 0,0 0-1,0 0 1,0-1-1,0 1 1,0 0 0,0 0-1,0-1 1,0 1 0,1 0-1,-1 0 1,0 0 0,0-1-1,0 1 1,0 0-1,1 0 1,-1 0 0,0 0-1,1-1 1,94-18 824,61-13-506,-53 2-5444,-99 30 3678,-2 0-207</inkml:trace>
  <inkml:trace contextRef="#ctx0" brushRef="#br0" timeOffset="5697.33">5410 364 2562,'0'1'112,"-1"-1"0,0 1-1,1-1 1,-1 1-1,1 0 1,-1-1-1,1 1 1,-1 0-1,1 0 1,0-1 0,-1 1-1,1 0 1,0 0-1,0-1 1,-1 1-1,1 0 1,0 0 0,0 0-1,0 0 1,0-1-1,0 1 1,0 0-1,0 0 1,1 1-1,0 29 213,0-26-68,-5 148 1821,9-154-1958,1 0 0,-1 0 0,0-1 0,0 0 0,0 0 0,0 0 0,0-1 0,5-3 0,48-19 646,-39 20-785,1 1 0,-1 1 0,1 0 0,-1 2 0,34 1 1,-46 0 42,0 0 0,1 1 1,-1 0-1,0 0 1,0 1-1,0 0 1,0 0-1,-1 0 0,1 1 1,-1 0-1,1 1 1,-1-1-1,0 1 0,0 0 1,0 1-1,-1-1 1,0 1-1,9 10 1,-13-14-9,0 1 1,0 0-1,0 0 1,-1 0-1,1-1 0,0 1 1,-1 0-1,1 0 1,-1 0-1,0 0 1,1 0-1,-1 0 1,0 0-1,0 0 1,0 0-1,-1 0 1,1 0-1,0 0 1,-1 0-1,-1 3 1,1-1-5,-2 1 1,1-1 0,-1 0 0,1 0 0,-1 0 0,0 0 0,0-1 0,-6 5-1,0 1-24,-1-1 0,0-1 0,-1 0-1,1-1 1,-22 10 0,20-12 27,1 0 0,-1-1 0,0 0-1,0-1 1,0-1 0,0 0 0,0 0 0,-1-1 0,1-1 0,0 0 0,0 0 0,0-1-1,0-1 1,0 0 0,1-1 0,-1 0 0,1-1 0,0 0 0,-15-9 0,25 13-16,1 1 0,-1 0 0,1-1 0,-1 1 0,1-1 0,0 1 0,-1 0 1,1-1-1,0 1 0,-1-1 0,1 1 0,0-1 0,0 1 0,-1-1 1,1 1-1,0-1 0,0 1 0,0-1 0,0 0 0,-1 1 0,1-1 0,0 1 1,0-1-1,0 1 0,0-1 0,1 0 0,-1 1 0,0-1 0,0 1 1,0-1-1,0 0 0,15-15-211,24-5-545,-21 16-234,0 2-1,1 0 1,0 1 0,22 1-1,-6-1-131,-5 0 132</inkml:trace>
  <inkml:trace contextRef="#ctx0" brushRef="#br0" timeOffset="6194.36">6009 185 3395,'0'8'3766,"2"32"-2839,64 333 1741,-47-276-2213,-15-78-1031</inkml:trace>
  <inkml:trace contextRef="#ctx0" brushRef="#br0" timeOffset="7186.15">6281 355 3299,'0'-5'180,"1"1"-1,-1-1 0,1 1 1,0 0-1,0-1 1,1 1-1,-1 0 0,1 0 1,0 0-1,0 0 1,0 0-1,1 0 0,-1 1 1,1-1-1,0 1 1,0 0-1,0-1 0,0 2 1,1-1-1,-1 0 1,1 0-1,0 1 1,0 0-1,0 0 0,6-2 1,4-2-28,0 1 0,0 1 0,1 0-1,0 1 1,0 0 0,18 0 0,-27 4-97,0-1 0,-1 1 0,1 0 0,-1 0 0,1 1 0,-1-1 0,1 1 0,-1 1 0,0-1 0,0 1 0,0-1 0,-1 1 0,1 1 0,0-1 0,-1 1 0,0 0 0,6 6 0,-5-4-12,0 0-1,0 0 1,0 0-1,-1 1 1,0-1-1,0 1 1,-1 0-1,0 0 1,0 0-1,-1 1 1,0-1-1,2 11 1,-3-4-12,-1-1-1,-1 0 1,0 0 0,0 0-1,-1 0 1,-1-1 0,0 1-1,-1 0 1,0-1 0,-1 0 0,-1 0-1,-10 18 1,-7 5-20,-2-1-1,-46 48 1,-5 6 215,75-87-230,1-1 0,-1 1 0,0 0 0,1-1 0,-1 1 0,0 0 0,1 0 0,-1 0 0,1 0 0,-1-1 0,1 1 1,0 0-1,-1 0 0,1 0 0,0 0 0,0 0 0,0 0 0,0 0 0,-1 0 0,1 0 0,0 0 0,1 0 0,-1 0 0,0 0 1,0 0-1,0 0 0,1 1 0,0-1 18,0 0 0,1 0 0,-1 0 0,0 0 0,0-1-1,1 1 1,-1-1 0,0 1 0,1-1 0,-1 1 0,0-1 0,1 1 0,-1-1 0,1 0 0,-1 0 0,3 0 0,70-7 292,-67 6-387,232-34 823,-217 34-1263,-14 1 60,-11 0 34</inkml:trace>
  <inkml:trace contextRef="#ctx0" brushRef="#br0" timeOffset="9487.38">7304 13 1121,'9'-8'1434,"-5"4"-10,-2 19-102,2 65-137,24 135 1,3 39-669,-35-162-601,2-70 135,1 0 0,0 0 0,2 1 0,4 29 0,46-190 387,-44 112-485,1 1 1,1 0 0,1 1 0,1 0-1,2 1 1,0 0 0,1 0 0,34-38-1,-45 58 55,0 0 0,0 0 0,0 0 0,1 1 0,-1-1-1,1 1 1,-1 0 0,1 0 0,0 1 0,0-1 0,0 1-1,0-1 1,0 1 0,0 0 0,0 1 0,0-1 0,1 1 0,7 0-1,-9 1 2,0 0 0,1 0 0,-1 0-1,0 0 1,0 0 0,0 1-1,0 0 1,0-1 0,0 1-1,0 0 1,0 0 0,-1 1-1,1-1 1,-1 1 0,0-1-1,0 1 1,0 0 0,0-1 0,0 1-1,0 0 1,-1 1 0,1-1-1,0 4 1,4 13 0,-2-1 1,0 1-1,-1 0 0,-2 0 1,1 0-1,-2 0 0,-1 0 0,-3 21 1,0 40-41,31-160-2787,-24 69 2736,0 1 0,1 0 1,0-1-1,0 1 0,9-12 1,-12 19 79,0 1-1,0 0 1,0 0 0,0-1 0,0 1 0,0 0-1,0 0 1,0 0 0,0 0 0,1 0 0,-1 1-1,0-1 1,1 0 0,-1 1 0,0-1-1,1 0 1,-1 1 0,1 0 0,-1-1 0,1 1-1,-1 0 1,1 0 0,-1 0 0,1 0 0,0 0-1,-1 0 1,1 0 0,-1 0 0,1 1-1,-1-1 1,1 1 0,-1-1 0,0 1 0,1-1-1,-1 1 1,1 0 0,-1 0 0,0 0 0,0-1-1,1 1 1,-1 1 0,0-1 0,2 2-1,35 40 744,-26-28-466,1-1 0,0 0 0,0-1 0,26 19 0,-36-30-234,0 0-1,0 0 0,1 0 0,-1-1 1,1 1-1,-1-1 0,1 0 0,0 0 1,-1 0-1,1 0 0,0 0 0,0-1 1,-1 0-1,1 0 0,0 0 0,0 0 1,0-1-1,-1 1 0,1-1 0,0 0 1,0 0-1,-1 0 0,1-1 0,-1 1 1,1-1-1,-1 0 0,0 0 0,4-3 1,-5 3-57,1-1 0,-1 0 0,0 0 0,0 1 0,-1-1 0,1-1 0,-1 1 1,1 0-1,-1 0 0,0 0 0,0-1 0,-1 1 0,1-1 0,-1 1 0,1 0 0,-1-1 1,0 1-1,0-1 0,-1 1 0,1-1 0,-1 1 0,-1-4 0,-1-11-179,-1 1 0,-12-31 0,13 41 209,1 1 0,-1-1-1,0 1 1,-1 0-1,1 0 1,-1 0 0,-1 0-1,1 0 1,-1 1-1,-8-7 1,12 11 7,-1-1 1,1 1-1,-1 1 1,0-1-1,0 0 0,1 0 1,-1 1-1,0-1 1,0 1-1,0-1 0,0 1 1,0 0-1,0 0 0,1 0 1,-1 0-1,0 0 1,-2 1-1,1 0-4,-1 0 0,1 0-1,0 0 1,0 1 0,0 0 0,0-1-1,0 1 1,1 0 0,-1 0 0,0 1-1,1-1 1,-4 5 0,0 1 12,0 0 1,0 1-1,1-1 1,1 1-1,-1 0 1,2 1-1,-1-1 0,1 1 1,0 0-1,1-1 1,-2 18-1,4-21-131,0 0 0,0 0 0,0 0 0,0 0 0,1 0 0,0 0 0,1 0 0,-1 0 0,4 7 0,-3-9-185,-1-1 0,1 0-1,0 1 1,1-1 0,-1 0-1,1 0 1,-1 0 0,1 0-1,0-1 1,0 1 0,0-1 0,0 0-1,0 0 1,1 0 0,5 3-1,-1-2-1158</inkml:trace>
  <inkml:trace contextRef="#ctx0" brushRef="#br0" timeOffset="10147.36">8329 459 2530,'-28'2'2995,"26"-2"-2984,-1 1 0,1 0-1,0-1 1,0 1 0,-1 1 0,1-1-1,0 0 1,0 0 0,0 1 0,0-1-1,1 1 1,-1-1 0,0 1 0,0 0-1,-1 2 1,2-2-11,1-1 1,-1 1-1,1-1 0,-1 1 1,1-1-1,0 1 0,-1-1 1,1 1-1,0-1 0,0 1 1,0 0-1,0-1 0,1 1 1,-1-1-1,0 1 0,0-1 1,2 4-1,1 1-4,0 0-1,1 0 1,0 0 0,0 0-1,0-1 1,1 0 0,0 1-1,9 6 1,-9-7-7,0-1-1,0 1 1,-1 0 0,1 0-1,-1 1 1,0-1-1,-1 1 1,1 0 0,-1 0-1,0 0 1,2 7 0,-5-11 1,1 0-1,-1 0 1,0 0 0,0 0 0,0 0 0,0 0 0,0 0 0,0 0 0,0 0 0,0 0 0,-1 0-1,1-1 1,-1 1 0,0 0 0,1 0 0,-1 0 0,-1 1 0,0-1 33,0 1 1,0-1 0,0 0 0,0 0-1,-1 0 1,1 0 0,0-1-1,-1 1 1,0-1 0,1 0 0,-1 1-1,0-1 1,1 0 0,-6 1-1,6-2-12,0 1-1,0 0 0,0 0 0,0-1 0,0 0 1,0 1-1,0-1 0,0 0 0,0 0 1,0 0-1,0 0 0,0 0 0,0 0 0,0-1 1,0 1-1,0-1 0,0 1 0,0-1 1,0 0-1,0 0 0,1 0 0,-1 0 0,0 0 1,0 0-1,1 0 0,-1-1 0,1 1 1,-1-1-1,1 1 0,0-1 0,-2-2 0,2 2-4,1 0 0,-1-1 0,1 1 0,0 0 0,0 0-1,0-1 1,0 1 0,0 0 0,0 0 0,0-1 0,1 1 0,-1 0-1,1 0 1,0-1 0,0 1 0,0 0 0,0 0 0,0 0-1,0 0 1,0 0 0,1 1 0,-1-1 0,1 0 0,-1 0-1,1 1 1,0-1 0,-1 1 0,4-2 0,20-15-105,0 2 0,38-19 0,31-20 6,-90 52 91,-1 0-1,1 0 1,-1 0-1,0 0 1,0 0-1,0-1 1,0 0-1,0 1 1,-1-1-1,0 0 1,0 0-1,0 0 1,0-1-1,0 1 0,-1 0 1,0-1-1,0 1 1,0-1-1,0 1 1,-1-1-1,0 1 1,0-1-1,0 0 1,-1 1-1,1-1 1,-1 1-1,0-1 1,0 1-1,-1-1 1,1 1-1,-1 0 1,0 0-1,-4-7 1,6 11 8,0-1 1,-1 1 0,1 0-1,0 0 1,0 0 0,0-1-1,0 1 1,0 0-1,0 0 1,0 0 0,0 0-1,-1 0 1,1-1 0,0 1-1,0 0 1,0 0 0,0 0-1,0 0 1,-1 0-1,1 0 1,0 0 0,0 0-1,0 0 1,-1-1 0,1 1-1,0 0 1,0 0 0,0 0-1,-1 0 1,1 0-1,0 0 1,0 0 0,0 0-1,0 0 1,-1 0 0,1 1-1,0-1 1,0 0 0,0 0-1,-1 0 1,1 0-1,0 0 1,0 0 0,0 0-1,0 0 1,-1 0 0,1 1-1,0-1 1,0 0 0,0 0-1,0 0 1,0 0-1,0 0 1,0 1 0,-1-1-1,1 0 1,0 0 0,0 0-1,0 1 1,0-1 0,0 0-1,-4 22 169,4 26 109,1-28-195,-1 7-86,2 0 1,0-1-1,2 1 0,1-1 0,1 0 1,12 35-1,-15-54-307</inkml:trace>
  <inkml:trace contextRef="#ctx0" brushRef="#br0" timeOffset="10567.91">8162 161 1634,'21'-10'847,"0"0"1,0 1 0,1 2 0,1 0 0,28-5-1,118-10 104,-111 16-540,247-20 774,-269 20-1292,-30 5-464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41:15.0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101 1890,'-20'2'2794,"18"-2"-2779,0 1 1,1 0-1,-1-1 1,0 1-1,0 0 0,1 0 1,-1 0-1,1 0 1,-1 1-1,1-1 1,-1 0-1,1 1 1,0-1-1,0 1 0,-1-1 1,1 1-1,0 0 1,1-1-1,-1 1 1,0 0-1,-1 3 0,5-6 52,0 1 0,-1 0 0,1-1-1,-1 1 1,1-1 0,-1 0 0,0 0-1,1 0 1,-1 0 0,0 0-1,4-3 1,-4 2-58,-1 0 0,1 0-1,0 0 1,-1 0 0,0-1-1,1 1 1,-1 0 0,0-1-1,0 1 1,-1 0 0,1-1-1,0 0 1,-1 1 0,1-1-1,-1 1 1,0-1 0,0 1-1,0-1 1,0 0 0,0 1-1,-1-1 1,1 1 0,-1-1-1,0 1 1,0-1 0,0 1-1,0-1 1,0 1 0,0 0 0,0-1-1,-4-3 1,4 5-8,1 0 0,-1 0 0,0-1 0,0 1 1,0 0-1,0 0 0,0 0 0,0 0 0,0 0 0,0 1 0,0-1 1,-1 0-1,1 0 0,0 1 0,0-1 0,-1 1 0,1-1 0,0 1 1,-1-1-1,1 1 0,-1 0 0,1 0 0,0 0 0,-1 0 0,1 0 1,-1 0-1,1 0 0,-1 0 0,1 0 0,0 1 0,-1-1 0,1 1 1,0-1-1,-1 1 0,1-1 0,0 1 0,0 0 0,-1 0 0,1-1 1,0 1-1,0 0 0,0 0 0,0 0 0,0 0 0,0 0 0,0 1 1,1-1-1,-1 0 0,0 0 0,1 1 0,-1-1 0,1 0 0,-1 0 1,1 1-1,-1 1 0,0-1-2,0 0 0,0-1 0,1 1 0,-1 0-1,1-1 1,-1 1 0,1 0 0,-1 0 0,1 0 0,0-1 0,0 1 0,0 0 0,0 0 0,0 0 0,1-1 0,-1 1-1,0 0 1,1 2 0,0-3 2,0 0-1,-1 0 0,1-1 0,0 1 1,-1 0-1,1 0 0,0 0 0,0-1 1,0 1-1,0 0 0,-1-1 0,1 1 1,0-1-1,0 1 0,0-1 1,0 0-1,0 1 0,0-1 0,1 0 1,-1 0-1,0 1 0,1-1 0,1 0 7,-1 0-1,1-1 1,-1 1 0,1 0-1,-1-1 1,1 1-1,-1-1 1,1 0-1,-1 0 1,0 0 0,1 0-1,-1 0 1,0-1-1,0 1 1,0-1-1,0 1 1,0-1-1,0 0 1,0 0 0,-1 0-1,1 0 1,-1 0-1,1 0 1,1-4-1,-2 4-10,0 0-1,-1 0 1,1 0 0,-1-1-1,1 1 1,-1 0-1,0 0 1,0 0-1,0 0 1,0-1-1,0 1 1,0 0-1,-1 0 1,1 0 0,-1 0-1,1 0 1,-1 0-1,0 0 1,0 0-1,0 0 1,0 0-1,0 0 1,0 0 0,-1 0-1,1 1 1,-3-3-1,3 3 2,-1 0 0,1 0 0,0 0 0,0 0 0,-1 1-1,1-1 1,0 1 0,-1-1 0,1 1 0,0-1 0,-1 1 0,1 0-1,-1 0 1,1-1 0,-1 1 0,1 0 0,-1 1 0,1-1 0,-1 0-1,1 0 1,0 0 0,-1 1 0,1-1 0,-1 1 0,1-1 0,0 1 0,-1 0-1,1-1 1,0 1 0,0 0 0,0 0 0,0 0 0,-1 0 0,1 0-1,0 0 1,0 0 0,1 0 0,-1 0 0,-1 3 0,1-2 7,-1-1 0,1 1 0,0 0 1,1 0-1,-1-1 0,0 1 0,0 0 1,1 0-1,-1 0 0,1 0 0,0 0 1,-1 0-1,1 0 0,0 0 0,0 0 0,0 0 1,1 0-1,-1 0 0,0 0 0,1 0 1,-1 0-1,1-1 0,1 4 0,-1-3-6,0-1 0,-1 0 0,1 0 0,0 0 0,0 0 0,1 0 0,-1 0-1,0 0 1,0 0 0,0 0 0,1 0 0,-1-1 0,0 1 0,1-1 0,-1 1 0,0-1 0,1 1-1,-1-1 1,1 0 0,-1 1 0,1-1 0,-1 0 0,1 0 0,-1 0 0,1 0 0,-1 0-1,1-1 1,-1 1 0,1 0 0,-1-1 0,0 1 0,3-2 0,-3 2 12,1-1 0,-1 0 0,0 1 0,0-1 0,1 0 0,-1 0 0,0 0 1,0 0-1,0 0 0,0 0 0,0 0 0,0 0 0,0 0 0,0 0 0,-1 0 0,1-1 0,0 1 1,-1 0-1,1-1 0,-1 1 0,1 0 0,-1-1 0,0 1 0,0-1 0,1 1 0,-1 0 0,0-1 0,0 1 1,0-1-1,-1 1 0,1-1 0,0 1 0,0 0 0,-1-1 0,1 1 0,-1 0 0,1-1 0,-1 1 1,0 0-1,0-1 0,1 1 0,-1 0 0,0 0 0,0 0 0,0 0 0,0 0 0,0 0 0,0 0 0,-2-1 1,2 1-176,-1 0 0,1 1 1,0-1-1,-1 0 1,1 1-1,-1-1 1,1 1-1,-1-1 0,1 1 1,-1 0-1,0-1 1,1 1-1,-1 0 1,0 0-1,1 0 0,-1 0 1,1 1-1,-1-1 1,-2 1-1,-7 2-1228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7:27.0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 685 2562,'8'-12'2418,"-2"4"-1194,-9 5 734,2 3-1755,-34 15 230,25-8-404,1 1 1,0 0 0,1 1 0,0 0 0,0 0-1,1 0 1,0 1 0,1 0 0,0 1-1,0-1 1,1 1 0,1 0 0,0 0 0,0 1-1,1-1 1,1 1 0,0 0 0,-1 23 0,3-32-23,0 0 0,1 0 0,-1 0 0,1 0 0,0 0 0,0 0 0,0-1 1,0 1-1,0 0 0,1 0 0,-1-1 0,1 1 0,0-1 0,-1 0 0,1 1 1,0-1-1,1 0 0,2 3 0,0-3-4,-1 1-1,1-1 1,0 1 0,-1-1 0,1-1-1,0 1 1,0-1 0,1 1-1,8 0 1,3-2 13,-1 1-1,1-2 1,0 0 0,-1-1-1,27-7 1,-26 5-99,0-2-1,0 0 1,-1 0 0,0-2 0,0 0 0,0-1 0,-1 0 0,21-18-1,-31 23 51,0-1 0,0 1 0,0-1 0,-1 0-1,1-1 1,-1 1 0,-1-1 0,1 0-1,-1 0 1,0 0 0,0 0 0,0 0-1,-1-1 1,0 1 0,-1-1 0,1 1 0,-1-1-1,0 0 1,-1 0 0,0 0 0,0 1-1,0-1 1,-1 0 0,0 0 0,-2-7 0,2 12 31,1 0 1,-1 0 0,0 0 0,1 0 0,-1 0-1,0 0 1,0 1 0,-1-1 0,1 0 0,0 0-1,-3-2 1,-3 6-11,4 15 140,2-2-99,1 0 0,1 0 0,1-1 0,0 1 0,1 0 0,0-1 0,1 1 0,1-1 0,11 24-1,-14-34-9,0 0 0,0 0 0,0 0 0,0-1-1,1 1 1,0-1 0,0 0 0,0 1 0,0-1-1,0 0 1,0-1 0,1 1 0,-1-1 0,1 1-1,0-1 1,0 0 0,0-1 0,0 1 0,0-1-1,0 1 1,0-1 0,1 0 0,-1-1-1,0 1 1,1-1 0,-1 0 0,0 0 0,1 0-1,-1-1 1,0 1 0,1-1 0,-1 0 0,0 0-1,0-1 1,0 1 0,0-1 0,6-3 0,-3 1-132,0 1 1,-1-1-1,1-1 1,-1 0-1,0 0 1,0 0-1,0 0 1,-1-1-1,1 0 1,-1 0-1,-1 0 1,5-9-1,1-4-289,-1-1-1,-1 0 1,6-21 0,0-2 372,-15 43 33,1 0-1,0 0 1,0 0-1,0 0 1,0 0-1,0-1 1,0 1 0,0 0-1,0 0 1,1 0-1,-1 0 1,0 0 0,0-1-1,0 1 1,0 0-1,0 0 1,0 0-1,0 0 1,0 0 0,0 0-1,0 0 1,0-1-1,0 1 1,0 0 0,1 0-1,-1 0 1,0 0-1,0 0 1,0 0-1,0 0 1,0 0 0,0 0-1,1 0 1,-1 0-1,0 0 1,0-1-1,0 1 1,0 0 0,0 0-1,0 0 1,1 0-1,-1 0 1,0 0 0,0 0-1,0 0 1,0 0-1,0 1 1,1-1-1,-1 0 1,0 0 0,0 0-1,0 0 1,0 0-1,0 0 1,0 0-1,1 0 1,-1 0 0,0 0-1,0 0 1,0 1-1,6 12-68,4 24-159,-9-32 252,2 8 138,1 1 1,0 0-1,1-1 0,0 0 0,1-1 0,1 1 0,10 16 1,-14-26-125,-1 0 1,1-1 0,-1 1 0,1 0-1,0-1 1,0 1 0,0-1 0,1 0 0,-1 0-1,0 0 1,1-1 0,-1 1 0,1-1 0,0 0-1,0 0 1,-1 0 0,1 0 0,0-1 0,0 1-1,0-1 1,-1 0 0,1 0 0,0 0-1,0-1 1,0 0 0,0 1 0,-1-1 0,1-1-1,0 1 1,-1 0 0,7-4 0,-4 1-53,0 1 0,0-1 0,0 0 1,0 0-1,-1-1 0,0 0 0,0 0 1,0 0-1,-1 0 0,0-1 0,0 0 1,0 0-1,0 0 0,-1 0 0,0-1 0,-1 1 1,1-1-1,-1 1 0,0-1 0,-1 0 1,0 0-1,0 0 0,0 0 0,-1 0 0,0 0 1,0 0-1,-2-7 0,1 3-8,-1-1 1,1 1-1,-2 0 0,0 0 1,0 0-1,-1 1 0,0-1 1,-1 1-1,0 0 0,-1 0 1,0 0-1,0 1 0,-1 0 1,-1 0-1,1 1 0,-11-9 1,15 15 45,1 0 0,-1 0 0,0 0 1,0 1-1,0-1 0,0 1 1,0 0-1,-1 0 0,1 0 1,0 0-1,0 1 0,-1-1 1,1 1-1,0 0 0,-1 0 1,1 0-1,0 0 0,-1 0 1,1 1-1,-4 1 0,1 0-5,0 0 0,-1 1 0,1 0 0,0 0 0,1 1 0,-1 0-1,1 0 1,-1 0 0,-7 9 0,5-5-35,0 1-1,1 0 0,0 0 1,0 1-1,1 0 1,0 0-1,1 1 1,0-1-1,1 1 1,0 0-1,-4 18 0,8-25-43,0-1 0,-1 1-1,2 0 1,-1 0-1,0-1 1,1 1-1,-1 0 1,1 0-1,0-1 1,1 1-1,-1-1 1,1 1-1,-1-1 1,1 1-1,0-1 1,0 0 0,0 0-1,1 0 1,3 4-1,-1-3-7,0 0 0,0 0 1,1 0-1,-1-1 0,1 0 0,0 0 0,0 0 1,0-1-1,0 0 0,0 0 0,7 1 0,-6-1 33,0-1 1,0 0-1,0 0 0,0 0 0,-1-1 0,1 0 1,0-1-1,0 0 0,0 0 0,0 0 0,0-1 1,0 1-1,-1-2 0,1 1 0,-1-1 0,1 0 1,-1 0-1,0-1 0,0 0 0,-1 0 1,1 0-1,5-7 0,2-19 264,-12 30-216,-1-1-1,1 0 0,-1 1 0,1-1 1,-1 0-1,0 1 0,1-1 1,-1 0-1,0 1 0,0-1 0,0 0 1,1 0-1,-1 1 0,0-1 1,0 0-1,0 0 0,0 0 0,0 1 1,0-1-1,0 0 0,-1 0 1,1 1-1,0-1 0,0 0 0,-1 0 1,1 1-1,0-1 0,-1 0 0,1 1 1,-1-1-1,1 0 0,-2 0 1,-1 4 86,0 1 0,0 0 0,1 0 0,-1 0 0,1 0 0,0 1 0,-4 8 0,4-8-105,1 0-1,-1 0 1,1 1-1,0-1 1,0 0-1,1 1 1,-1-1-1,1 1 1,0-1-1,1 1 1,-1-1-1,1 0 1,0 1-1,1-1 1,-1 0-1,1 0 1,4 8-1,-5-11 18,1 1 0,0 0 0,0-1 0,0 1 0,0-1 0,0 0 0,0 0 0,1 0-1,-1 0 1,1 0 0,0 0 0,-1-1 0,1 1 0,0-1 0,0 0 0,0 1 0,0-1 0,0-1 0,0 1 0,0 0 0,0-1-1,1 0 1,-1 0 0,0 0 0,0 0 0,0 0 0,0 0 0,1-1 0,-1 0 0,5-1 0,2-1 31,0-1-1,0 0 1,0 0 0,0-1 0,-1-1-1,0 1 1,0-1 0,-1-1 0,0 0-1,0 0 1,12-14 0,1-6-15,-2 0 1,23-42-1,-31 47-41,2 1 0,0 0 0,1 2-1,1-1 1,0 2 0,23-21 0,-37 38 11,1-1 1,-1 1-1,1 0 1,-1 0 0,1 0-1,0 0 1,-1 0-1,1 0 1,0 0 0,0 1-1,0-1 1,-1 1 0,1-1-1,0 1 1,0 0-1,0-1 1,0 1 0,0 0-1,0 0 1,0 1-1,0-1 1,3 1 0,-2 0-22,-1 1 1,1-1-1,-1 1 1,1 0 0,-1 0-1,0 0 1,1 0 0,-1 0-1,0 0 1,0 0-1,-1 1 1,1-1 0,1 4-1,4 7 49,-1 1-1,-1-1 1,0 1 0,5 24-1,-6-20-4,0 2-1,-2-1 0,0 0 1,-1 0-1,-1 1 0,-4 29 1,2-39-22,1-1 1,-2 0-1,1 1 1,-1-1 0,-1 0-1,1 0 1,-1-1-1,-1 1 1,0-1-1,0 0 1,-1 0-1,0-1 1,0 1 0,-1-1-1,-8 7 1,12-12-9,1-1 0,-1 1 1,0 0-1,0-1 1,0 0-1,0 1 1,0-1-1,0 0 0,0-1 1,0 1-1,0-1 1,-1 1-1,1-1 1,0 0-1,0 0 0,-1 0 1,1-1-1,0 1 1,-6-2-1,8 1 5,-1 1-1,1-1 1,-1 1 0,1-1 0,-1 0-1,1 0 1,0 0 0,-1 0-1,1 0 1,0 0 0,0 0-1,0 0 1,0 0 0,0 0-1,0-1 1,0 1 0,0-1-1,0 1 1,1 0 0,-1-1-1,1 1 1,-1-1 0,1 1 0,-1-1-1,1 0 1,0 1 0,0-1-1,0 1 1,0-1 0,0 1-1,0-1 1,0 0 0,0 1-1,1-1 1,-1 1 0,0-1-1,1 1 1,0-1 0,1-2-1,2-4-102,1-1 0,0 1 0,1 1 0,0-1 0,0 1 0,0 0 0,1 1 0,0-1 0,14-8 0,76-47-364,-94 60 462,28-16 91,-5 4-17,0 0 1,-2-2-1,0-1 1,44-40-1,-68 56 72,-31 36 96,19-21-202,2 1 0,-1-1 0,2 2 0,0 0 1,1 0-1,1 0 0,-9 29 0,14-41-19,1 0-1,0 1 1,1-1 0,-1 1-1,1 0 1,-1-1 0,1 1-1,1-1 1,-1 1 0,1 0 0,0-1-1,0 1 1,0-1 0,0 0-1,1 1 1,0-1 0,0 0 0,0 0-1,0 0 1,0 0 0,1 0-1,0-1 1,0 1 0,0-1-1,0 1 1,1-1 0,-1 0 0,1-1-1,0 1 1,0-1 0,0 1-1,0-1 1,0 0 0,0 0-1,6 1 1,0 0-16,1-1-1,-1 0 1,1 0 0,0-1-1,-1 0 1,1-1-1,0-1 1,0 1 0,-1-2-1,1 1 1,0-1-1,15-6 1,-11 3-3,0 0-1,-1-1 1,0 0-1,0-1 1,-1-1-1,0 0 1,0-1-1,14-13 1,-20 14-47,0 0 0,0-1 1,-1 1-1,0-1 0,-1-1 0,0 1 1,-1-1-1,0 0 0,5-17 0,-6 19 26,-1 0 0,-1 0 1,1-1-1,-1 1 0,-1 0 0,1-1 0,-1 1 0,-1-1 0,0 1 1,0 0-1,-1 0 0,-4-15 0,6 22 24,0 1-1,0 0 1,0 0 0,0 0-1,0 0 1,-1 0 0,1 0 0,0-1-1,0 1 1,0 0 0,0 0-1,0 0 1,-1 0 0,1 0-1,0 0 1,0 0 0,0 0 0,0 0-1,0 0 1,-1 0 0,1 0-1,0 0 1,0 0 0,0 0-1,0 0 1,-1 0 0,1 0 0,0 0-1,0 0 1,0 0 0,0 0-1,0 0 1,-1 0 0,1 0-1,0 0 1,0 0 0,0 0 0,0 1-1,0-1 1,0 0 0,-1 0-1,1 0 1,0 0 0,0 0-1,0 0 1,0 0 0,0 1 0,0-1-1,0 0 1,0 0 0,0 0-1,0 1 1,-10 13-66,-5 15 317,11-16-246,1 1 0,0-1 1,1 0-1,1 1 0,0 0 0,1-1 1,0 1-1,1-1 0,4 24 1,-4-33 19,0 0 0,1 0 1,-1 0-1,1 0 1,-1-1-1,1 1 0,1 0 1,-1-1-1,0 1 1,1-1-1,0 0 0,-1 0 1,1 0-1,0 0 1,1-1-1,-1 1 0,0-1 1,1 0-1,0 0 1,-1 0-1,1 0 0,0-1 1,0 1-1,0-1 1,0 0-1,0 0 0,0 0 1,0-1-1,0 0 1,0 0-1,1 0 1,-1 0-1,0 0 0,0-1 1,5-1-1,2 0-39,-1 0-1,0-1 1,0 0-1,0-1 1,0 0 0,-1 0-1,1-1 1,-1-1-1,0 0 1,0 0 0,-1 0-1,0-1 1,0 0-1,-1-1 1,0 0 0,0 0-1,0 0 1,7-14-1,-5 6-42,-1 1-1,-1-1 1,0 0-1,-1-1 1,-1 1-1,0-1 1,-1 0-1,-1 0 1,-1-1-1,0-24 1,-50 191 1217,47-142-1110,-1 0 0,1 1 0,1-1-1,0 1 1,0-1 0,0 0 0,1 1-1,0-1 1,0 1 0,1-1 0,2 8-1,-3-13-20,1 1 0,-1 0-1,0-1 1,1 1-1,0-1 1,-1 0 0,1 1-1,0-1 1,0 0 0,0 0-1,1 0 1,-1 0 0,0-1-1,1 1 1,-1-1-1,1 1 1,-1-1 0,1 0-1,0 0 1,0 0 0,0 0-1,-1-1 1,1 1 0,0-1-1,0 1 1,0-1-1,0 0 1,0 0 0,0-1-1,4 0 1,5 0-78,0-2-1,0 1 1,0-2 0,0 1 0,-1-2-1,1 0 1,-1 0 0,0-1-1,-1 0 1,1-1 0,-1 0-1,0 0 1,-1-1 0,9-10 0,-3 1-253,-1-1 1,0 0-1,-1-1 1,-1-1-1,-1 0 1,14-34 0,-7 8 820,-34 124 450,11-60-938,0-1 0,2 1 1,0 0-1,1 0 0,1 0 1,0 0-1,4 32 1,-3-47-26,1 0 0,-1 0 0,1-1 0,0 1 0,0 0 0,0-1 0,0 1 0,0-1 0,0 0 0,1 1 0,-1-1 0,1 0 0,0 0 1,0 0-1,-1 0 0,1 0 0,1 0 0,-1 0 0,0-1 0,0 1 0,1-1 0,2 2 0,0-2-87,-1 0 0,1 0 0,-1 0-1,0-1 1,1 0 0,-1 0 0,1 0 0,-1 0-1,1-1 1,-1 0 0,1 1 0,5-4 0,10-3-400,0-1 1,0-1-1,-1-2 1,25-16-1,-30 18 155,-4 1 87,1 1-1,1 0 1,-1 1-1,1 0 1,18-6 0,-28 11 287,1 1 0,0-1 1,0 1-1,0-1 0,0 1 1,0 0-1,1 0 0,-1 0 1,0 1-1,0-1 0,0 1 1,0 0-1,-1 0 0,1 0 1,0 0-1,0 0 0,0 0 1,-1 1-1,1-1 0,-1 1 1,1 0-1,-1 0 1,0 0-1,1 0 0,-1 0 1,0 0-1,0 1 0,2 3 1,-2-2 33,1 0 0,0 0 0,0 0 0,0-1 0,0 1 0,1-1 0,0 0 0,-1 0 0,1 0 0,0 0 0,0-1 0,0 0 1,1 1-1,-1-2 0,1 1 0,-1 0 0,1-1 0,-1 0 0,1 0 0,0 0 0,0-1 0,-1 1 0,1-1 0,0-1 0,0 1 1,0 0-1,-1-1 0,1 0 0,0 0 0,6-3 0,-5 2-3,1 0 0,0 0 0,-1-1 0,1 0 0,-1-1 0,0 1 0,0-1 0,0 0 0,10-10 0,-14 12-76,1 0 0,-1-1 0,0 1-1,0-1 1,0 0 0,-1 0 0,1 1 0,-1-1 0,1 0-1,-1 0 1,0 0 0,0-1 0,0 1 0,-1 0-1,1 0 1,-1-1 0,1 1 0,-1 0 0,0 0 0,0-1-1,-1 1 1,1 0 0,-2-5 0,-1 0-4,0 0 0,0 0 0,-1 0 0,0 1 0,-1-1 0,0 1 0,0 0 0,0 0-1,-1 1 1,0-1 0,0 1 0,-1 1 0,1-1 0,-1 1 0,-15-8 0,19 11 18,-1 0-1,0 1 1,1-1-1,-1 1 1,0 0-1,0 0 1,0 0 0,0 1-1,0-1 1,0 1-1,0 0 1,0 0-1,0 0 1,0 1-1,0-1 1,0 1 0,0 0-1,0 0 1,0 0-1,1 1 1,-1 0-1,0-1 1,1 1-1,0 0 1,-1 1 0,1-1-1,0 1 1,0-1-1,0 1 1,0 0-1,0 0 1,1 0-1,0 0 1,-1 1 0,-2 6-1,1-5 40,1 0-1,0 1 1,0 0 0,1 0-1,0 0 1,0 0 0,0 0-1,1 0 1,-1 1 0,2-1-1,-1 1 1,1-1 0,0 0-1,0 1 1,0-1 0,1 1-1,0-1 1,1 0 0,-1 0-1,1 1 1,0-1 0,1 0-1,-1-1 1,1 1 0,0 0-1,1-1 1,-1 1-1,1-1 1,8 7 0,-5-5 16,0 0 1,0-1 0,1 0-1,0-1 1,0 0-1,0 0 1,1 0 0,0-1-1,0-1 1,0 0-1,0 0 1,0 0-1,1-1 1,-1-1 0,1 1-1,0-2 1,-1 1-1,1-1 1,12-2 0,-5-1-186,0 0 0,0-1 0,0-1 0,0-1 0,-1 0-1,1-2 1,14-8 0,-20 9-914,0 0 0,0-1 0,-1-1 0,0 1 0,17-20 0,-16 15-807</inkml:trace>
  <inkml:trace contextRef="#ctx0" brushRef="#br0" timeOffset="1590.18">3997 896 2979,'0'-1'91,"-1"1"1,1-1 0,-1 1-1,0-1 1,1 1-1,-1-1 1,1 0-1,-1 1 1,1-1 0,-1 0-1,1 1 1,0-1-1,-1 0 1,1 1-1,0-1 1,-1 0 0,1 0-1,0 0 1,0 1-1,0-1 1,0 0-1,0 0 1,0 0 0,0 1-1,0-1 1,0-1-1,11-29 679,25-22-793,1 3 301,48-92 0,-21 32-284,-63 109 4,-1-1 0,1 1 0,0 0 0,0 0 0,0 0 0,-1 0 0,1 0 1,0 0-1,0 0 0,0 0 0,0 0 0,1 1 0,-1-1 0,0 0 0,0 0 0,0 1 0,1-1 1,-1 1-1,0 0 0,1-1 0,-1 1 0,0 0 0,1-1 0,-1 1 0,0 0 0,3 0 0,-2 1-7,1 0 0,0 0 0,-1 0 0,1 0 0,-1 1 0,1-1-1,-1 1 1,1-1 0,-1 1 0,0 0 0,0 0 0,2 3-1,8 9-48,-1 0-1,-1 1 0,11 20 0,-16-27 43,8 14 75,-2 0 1,0 0-1,-1 1 1,10 36-1,-18-54-32,0 1 0,-1-1 0,0 1 0,0-1 0,0 1 0,-1 0 0,0-1 0,0 1 0,0-1 0,-1 1 0,1 0 0,-1-1 0,-1 1 0,1-1-1,-1 0 1,0 1 0,0-1 0,-1 0 0,1 0 0,-1 0 0,0-1 0,-1 1 0,1-1 0,-1 1 0,0-1 0,-6 5 0,6-7-7,-1 1 0,1-1 0,-1 0 0,0 0 0,0-1 0,0 1 1,0-1-1,0 0 0,0 0 0,0-1 0,-1 0 0,1 0 0,0 0 0,0 0 0,0-1 0,0 0 0,0 0 0,-9-3 0,7 2 13,1 0-1,-1-1 0,0 0 0,1 0 1,0-1-1,0 1 0,0-1 0,0-1 1,0 1-1,1-1 0,0 0 0,0 0 1,-6-8-1,10 12-30,0-1 1,1 1 0,-1 0-1,0-1 1,0 1-1,1-1 1,-1 1 0,1-1-1,-1 1 1,1-1-1,0 1 1,-1-1 0,1 1-1,0-1 1,0 1 0,0-1-1,0 0 1,0 1-1,1-1 1,-1 1 0,0-1-1,1 1 1,-1-1-1,1 1 1,0-1 0,-1 1-1,1 0 1,0-1-1,0 1 1,0 0 0,0-1-1,0 1 1,0 0-1,0 0 1,0 0 0,1 0-1,-1 0 1,0 0 0,1 0-1,-1 1 1,0-1-1,1 0 1,-1 1 0,1-1-1,-1 1 1,1 0-1,1-1 1,7-2-48,0 0 0,0 1 0,1 0 0,-1 0 1,20 1-1,120 9 125,-91-3 101,1-2 1,-1-3-1,68-9 1,-125 9-141,0 0-1,1 0 1,-1-1 0,0 1 0,0 0 0,0-1 0,0 0-1,0 1 1,0-1 0,0 0 0,0 0 0,0 0 0,-1 0-1,1 0 1,0 0 0,0-1 0,-1 1 0,1-1 0,-1 1-1,1-1 1,-1 0 0,0 1 0,0-1 0,0 0 0,1-2-1,-1 1-53,-1 0 0,0 0 0,-1 0 0,1 0 0,0 0-1,-1 0 1,0 0 0,0 0 0,1 0 0,-2 1 0,1-1 0,0 0-1,-1 0 1,1 1 0,-1-1 0,-3-4 0,-10-10 21,0 0 0,-1 1 1,0 1-1,-2 1 0,0 0 0,0 1 1,-1 1-1,-1 0 0,0 2 0,-29-12 1,44 20-14,0 0-1,-1 0 1,1 1 0,0-1 0,-1 1 0,1 0 0,-1 1 0,0-1 0,1 1 0,-1 0 0,1 1 0,-1-1 0,0 1 0,1 0 0,-1 0 0,1 1 0,0 0 0,-1 0 0,1 0-1,0 0 1,-7 6 0,8-5-15,0 1 0,0 1-1,0-1 1,0 1-1,1-1 1,0 1 0,0 0-1,0 0 1,0 1 0,1-1-1,0 0 1,0 1-1,0 0 1,1-1 0,0 1-1,0 0 1,1-1 0,-1 1-1,1 0 1,1 9-1,-1-8 19,1 0 0,0-1 0,0 1 0,0 0 0,1-1 0,-1 0-1,2 1 1,-1-1 0,1 0 0,0 0 0,0 0 0,0 0 0,1-1-1,0 1 1,0-1 0,1 0 0,-1 0 0,1-1 0,0 1 0,0-1-1,1 0 1,-1 0 0,1-1 0,0 0 0,0 0 0,0 0 0,0-1-1,10 3 1,-3-2-47,1 0-1,0-1 1,-1-1 0,1 0-1,0-1 1,0 0-1,0-1 1,-1-1-1,1 0 1,0-1 0,-1 0-1,24-10 1,-20 5-108,0-1 1,-1 0 0,0-1 0,-1-1-1,0-1 1,-1 0 0,0-1-1,-1 0 1,0-1 0,-1-1-1,-1 0 1,0 0 0,-1-1 0,-1-1-1,0 1 1,-1-1 0,8-27-1,-3 3 179,-2 0 1,-2-1-1,-1-1 0,-3 1 0,-1-1 0,-3-70 0,-1 110 11,0 0-1,0 0 0,0 0 0,-1 0 1,1 0-1,-1 0 0,0 0 1,1 1-1,-1-1 0,-1 0 0,-2-5 1,4 8-32,0 0 1,0 0-1,0 0 1,-1-1 0,1 1-1,0 0 1,-1 0-1,1 0 1,0 0 0,0 0-1,-1 0 1,1 0-1,0 0 1,-1-1-1,1 1 1,0 0 0,-1 0-1,1 0 1,0 1-1,0-1 1,-1 0-1,1 0 1,0 0 0,-1 0-1,1 0 1,0 0-1,0 0 1,-1 0-1,1 1 1,0-1 0,0 0-1,-1 0 1,1 0-1,0 0 1,0 1-1,-1-1 1,-13 23 246,-3 20-181,2 2-1,2 0 1,2 1-1,2 0 0,1 0 1,3 1-1,2 0 1,6 89-1,0-104 173,1 0 0,10 34-1,-13-58-198,1 0 1,1 0-1,-1-1 0,2 1 0,-1-1 0,1 0 0,0 0 1,0 0-1,0-1 0,1 0 0,0 1 0,1-1 0,0-1 1,7 7-1,-10-11-56,0 0-1,0 0 1,0 0 0,1 0 0,-1 0 0,0-1 0,0 1-1,0-1 1,1 0 0,-1 0 0,0 0 0,0-1 0,1 1-1,-1-1 1,0 0 0,0 0 0,0 0 0,0 0 0,0 0-1,0-1 1,0 1 0,0-1 0,0 0 0,-1 0 0,1 0-1,2-2 1,6-6-73,0 1 1,0-1-1,-1-1 0,13-17 0,-7 3-45,-1 0 1,-1-1-1,-1 0 0,-1-1 1,-2 0-1,12-47 0,23-177-1021,-35 181 1132,5-65 1160,-15 130-917,-2 6-80,-5 14-29,-5 26-86,-2 28 25,4 1-1,-2 94 0,12-130-2,1 0 0,2-1 0,2 1 0,1-1 0,1 0 0,2 0 0,13 32 0,-21-61-31,1 0 0,0 0 1,0-1-1,0 1 1,0-1-1,0 0 1,0 1-1,1-1 1,0 0-1,-1 0 1,6 3-1,-7-6-32,-1 0 1,0 0-1,1-1 1,-1 1-1,1 0 0,-1-1 1,0 1-1,1-1 1,-1 1-1,0 0 0,1-1 1,-1 1-1,0-1 0,0 1 1,0-1-1,1 1 1,-1 0-1,0-1 0,0 1 1,0-1-1,0 1 0,0-1 1,0 1-1,0-1 1,0 1-1,0-1 0,0 1 1,0-1-1,0 1 0,0-1 1,0 0-1,-2-19-487,2 19 481,-3-13-236,0-1 0,-1 1 0,-1-1-1,0 1 1,-1 1 0,-1-1 0,-8-12 0,-62-88-1401,76 112 1620,-28-36 289,-1 2 1,-1 0 0,-2 3-1,-66-53 1,71 66 81,0 1 1,-1 2-1,0 1 1,-2 1-1,0 1 1,0 2-1,-50-12 1,90 34-177,13 5 24,50 10-987,0-2 0,2-4 0,148 19 0,13 3-775,-202-34 755</inkml:trace>
  <inkml:trace contextRef="#ctx0" brushRef="#br0" timeOffset="2946.23">5550 710 3683,'2'3'116,"0"0"-1,1 0 0,-1 0 0,1-1 0,0 1 0,0 0 0,0-1 0,0 0 0,0 0 0,1 0 0,-1 0 0,1-1 0,-1 1 0,1-1 0,0 0 1,-1 0-1,1 0 0,0 0 0,0-1 0,-1 1 0,1-1 0,0 0 0,0 0 0,6-1 0,-1 0 35,0 0-1,0-1 1,-1 0-1,1 0 1,-1-1-1,1 0 1,-1 0 0,0-1-1,12-7 1,-15 7-130,-1 1 1,1-1 0,-1 0 0,0 0 0,-1-1 0,1 1 0,-1-1-1,0 0 1,0 1 0,0-2 0,0 1 0,-1 0 0,0 0 0,0-1-1,-1 1 1,1-1 0,0-7 0,-2 4-5,1 1 0,-1-1 0,-1 0-1,0 1 1,0-1 0,0 1 0,-1 0 0,-1-1 0,1 1 0,-1 0-1,-5-8 1,4 8-4,0 0 0,-1 0 0,0 1 0,0 0 0,-1 0 0,0 0 0,0 1 0,-1 0 0,1 0 0,-14-8 0,15 11 0,0 0 0,0 0-1,-1 1 1,1 0 0,0 0-1,-1 0 1,0 1 0,0 0 0,1 0-1,-1 0 1,0 1 0,0-1 0,0 1-1,1 1 1,-1-1 0,-11 4-1,9-1-5,-1 0 0,1 1-1,0 1 1,0-1-1,0 1 1,1 1-1,0-1 1,0 1-1,0 1 1,1-1-1,0 1 1,0 0 0,0 0-1,-7 14 1,10-16 0,0-1 1,1 1 0,-1-1 0,1 1 0,0 0-1,0 0 1,0 0 0,1 0 0,0 0 0,0 1-1,0-1 1,1 0 0,0 0 0,0 1 0,0-1 0,0 0-1,1 0 1,0 1 0,0-1 0,0 0 0,1 0-1,0 0 1,0 0 0,0 0 0,0-1 0,5 7-1,-3-7-16,0 0 0,1-1 0,0 1 0,0-1-1,0 0 1,0 0 0,0-1 0,1 0 0,-1 1 0,1-2-1,-1 1 1,1-1 0,0 0 0,0 0 0,-1 0-1,1-1 1,0 0 0,0 0 0,0-1 0,0 1-1,10-4 1,2 0-41,0 0-1,0-1 0,0-1 1,-1-1-1,28-15 1,-20 6-73,0-2 1,-2 0 0,35-35 0,20-17 156,-76 68-50,0 1 0,0-1 0,1 0 0,-1 1 0,0-1 0,1 1 0,-1-1 0,1 1 0,0 0 0,-1 0 0,4 0 0,2 8-68,-8 15 145,-12 44 92,6-42-164,2 0 0,-2 35 1,6-53 19,0 1 0,0 0 0,1-1 0,0 1 0,0-1 0,0 1 0,1-1 0,0 0 0,0 0 0,1 0 0,0 0 0,0 0 0,6 9 0,-5-11-9,0-1 0,0 0-1,0 0 1,0 0 0,0 0-1,0-1 1,1 0 0,-1 0-1,1 0 1,0 0 0,0-1-1,-1 0 1,1 0-1,0 0 1,0 0 0,0-1-1,0 0 1,0 0 0,0 0-1,0-1 1,7-1 0,2 0-34,-1-1 0,1 0 1,-1-1-1,0 0 0,0-1 1,21-11-1,20-20-776,74-63-1,-122 93 891,0 0-1,-1 0 0,0-1 1,0 1-1,-1-1 1,1 0-1,3-10 0,-6 14-10,-1 0 1,1-1-1,-1 0 0,1 1 0,-1-1 0,0 0 0,0 0 0,-1 0 0,1 1 0,-1-1 0,0 0 0,0 0 0,0 0 0,0 0 1,-1 0-1,0 0 0,-1-4 0,2 7-73,-1 0 0,1 1 1,0-1-1,-1 0 0,1 1 1,-1-1-1,1 0 0,-1 1 1,0-1-1,1 1 0,-1-1 1,0 1-1,1-1 0,-1 1 1,0-1-1,1 1 0,-1 0 1,0-1-1,0 1 0,0 0 1,1-1-1,-1 1 0,0 0 1,0 0-1,0 0 0,0 0 1,1 0-1,-2 0 0,-25 12 14,19-6 10,1 0 0,0 1 0,0-1 0,-6 10 0,6-5-31,1-1 1,1 1 0,0 0 0,0 0 0,1 0-1,0 1 1,1 0 0,1-1 0,0 1-1,0 0 1,0 20 0,2-26 8,1 0 0,-1 0 0,1 0 0,0 0 1,1 0-1,-1 0 0,1 0 0,0 0 0,1-1 0,-1 1 0,4 5 0,-3-8 16,-1 0 0,1 0-1,-1 0 1,1 0-1,0 0 1,0-1-1,1 1 1,-1-1 0,0 0-1,1 0 1,-1 0-1,1-1 1,0 1-1,-1-1 1,1 0-1,0 0 1,0 0 0,5 0-1,0 0-14,0-1-1,0-1 1,0 0-1,0 0 1,0-1 0,0 0-1,-1 0 1,1-1-1,-1 0 1,1-1 0,14-8-1,8-7-300,44-34 0,-50 32-142,-2-1-1,0-1 1,-1-2 0,-1 0 0,-1-1 0,-1-1 0,-2-1-1,22-46 1,29-89-572,-17 1 3489,-47 149-1951,-1-1-1,0 0 1,2-26-1,-34 64 580,18-8-1075,1 2 0,0 0 0,1 0 0,2 1-1,0-1 1,-9 38 0,7-26-124,-15 58 478,4 1 0,-11 128 0,30-190-372,1-1 0,1 0 1,1 0-1,2 0 0,1 0 1,0 0-1,12 29 0,-29-88-1407,-23-40 0,20 43 1258,1 0 0,1 0 0,-14-52 0,25 73 173,0 1 1,0-1 0,1 0-1,0 0 1,1 0 0,0 0-1,0 0 1,1 0-1,0 0 1,1 0 0,0 1-1,3-10 1,-4 17-27,0 0 1,0-1 0,1 1-1,-1 0 1,1 0-1,-1 0 1,1 0-1,0 0 1,-1 1 0,1-1-1,0 0 1,-1 1-1,1-1 1,0 1 0,0 0-1,0-1 1,0 1-1,-1 0 1,1 0-1,0 0 1,0 0 0,0 1-1,0-1 1,-1 0-1,1 1 1,0-1-1,0 1 1,-1 0 0,4 1-1,52 24-1,-27-9 185,0-1 1,1-2 0,65 21 0,-79-31-22,0 0 0,1-1 0,0-1 0,-1-1 0,1-1 0,0 0 0,-1-1 0,1-1 0,24-5 0,-41 7-146,0 0-1,-1 0 1,1 0-1,0 1 1,-1-1-1,1 0 0,-1 0 1,1 1-1,0-1 1,-1 0-1,1 1 1,-1-1-1,1 0 0,-1 1 1,1-1-1,-1 1 1,0-1-1,1 1 1,-1-1-1,1 1 1,-1-1-1,0 1 0,0 0 1,1-1-1,-1 1 1,0-1-1,0 1 1,0 0-1,1-1 1,-1 1-1,0 0 0,0-1 1,0 1-1,0 0 1,0-1-1,0 1 1,-1 0-1,1-1 0,0 1 1,0-1-1,0 1 1,0 0-1,-1 0 1,-6 40-84,5-35 104,-4 25-94,-9 57 378,14-83-535,1 1 0,0-1 1,0 0-1,0 0 0,1 1 1,0-1-1,0 0 0,0 0 0,0 0 1,1 0-1,0 0 0,0 0 1,5 7-1,-1-8-2343,-1-5 764</inkml:trace>
  <inkml:trace contextRef="#ctx0" brushRef="#br0" timeOffset="3332.84">6789 162 8424,'11'1'-96,"10"2"224,6 1-96,8 2-192,-1 0 128,6 0 352,0 0-416,0-1-64,-1 4-224,1-3-417,0-3-609,-2-1-832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7:17.1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1 66 1794,'18'-28'2022,"-15"26"-1752,-1-1 0,0 0-1,0 0 1,0 0 0,0 0-1,0-1 1,-1 1 0,1 0-1,1-8 1,-47 60 3114,-151 242-965,-97 134-1480,-34 14-974,112-150-2861,205-276 2154,-14 16-727,6-14-2309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7:06.7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57 1986,'28'-11'2146,"3"-14"-1983,0-2 0,-1 0 0,-2-2 0,-1-2 0,-2 0 0,0-1 0,-2-2 0,-2 0 0,-1-1 0,-2-2 0,-1 1 0,15-52 0,-26 65-160,-1 1-1,2-27 1,-7 44 11,1 0-1,-1 1 1,0-1 0,0 0-1,0 0 1,-1 0 0,1 0-1,-1 0 1,-1 1 0,1-1-1,-1 0 1,1 1 0,-1-1-1,-1 1 1,1-1 0,-6-6-1,7 10-9,1 1-1,-1-1 0,0 1 1,1 0-1,-1 0 0,0-1 0,1 1 1,-1 0-1,0 0 0,1 0 0,-1 0 1,0 0-1,0 0 0,1 0 0,-1 0 1,0 0-1,0 0 0,1 0 1,-1 1-1,0-1 0,1 0 0,-1 0 1,0 1-1,1-1 0,-1 0 0,0 1 1,1-1-1,-1 1 0,1-1 1,-1 1-1,1-1 0,-1 1 0,1-1 1,-1 1-1,1 0 0,-1-1 0,1 1 1,0-1-1,-1 1 0,1 1 0,-20 32 29,17-28-96,-12 27 89,2 1 1,2 0-1,1 1 1,1 1-1,2 0 1,2 0-1,1 0 1,1 60-1,3-76-38,1 0 1,1 0-1,0 0 0,2 0 0,0 0 0,8 22 0,-10-39 12,-1 1 0,1 0 1,-1 0-1,1-1 0,0 1 0,1-1 1,-1 1-1,1-1 0,-1 0 0,1 0 1,0 0-1,0 0 0,0-1 1,1 1-1,-1-1 0,1 0 0,-1 0 1,1 0-1,0 0 0,-1-1 1,1 0-1,0 1 0,0-1 0,0-1 1,0 1-1,0 0 0,0-1 1,0 0-1,1 0 0,-1 0 0,0-1 1,0 1-1,0-1 0,0 0 0,0 0 1,5-3-1,4-1-81,0-1 1,0 0-1,-1-2 1,0 1-1,0-1 0,0-1 1,-2 0-1,1 0 1,-1-2-1,0 1 0,-1-1 1,0 0-1,-1-1 1,0 0-1,-1 0 0,0-1 1,-1 1-1,-1-2 1,0 1-1,6-26 0,-13 54 75,0 0 0,1 1 0,1 0 0,1-1 0,0 1 0,1-1 0,0 0 0,2 1 0,-1-1 0,12 27 0,-13-36 42,1-1 1,0 1-1,0-1 1,0 1-1,1-1 1,0 0 0,-1 0-1,2-1 1,-1 1-1,1-1 1,-1 0-1,1 0 1,0 0 0,1-1-1,-1 0 1,1 0-1,-1 0 1,1 0-1,0-1 1,0 0 0,0-1-1,0 1 1,0-1-1,0 0 1,1-1-1,-1 1 1,0-1 0,0 0-1,1-1 1,8-1-1,-4 0 15,1-1-1,-1 0 0,0-1 0,-1 0 1,1-1-1,-1 0 0,0 0 0,0-1 0,0 0 1,-1-1-1,0 0 0,0-1 0,8-9 1,-13 13-54,0 0 1,-1-1 0,1 1 0,-1-1 0,0 0 0,-1 0 0,1 0-1,-1 0 1,0-1 0,0 1 0,0 0 0,-1-1 0,0 0-1,0 1 1,-1-1 0,1 0 0,-1 1 0,0-1 0,-1 0 0,1 1-1,-1-1 1,0 1 0,-1-1 0,1 1 0,-1-1 0,0 1 0,-1 0-1,-2-6 1,-1 2-3,0 0 0,-1 0 0,0 1-1,0 0 1,0 0 0,-1 0 0,0 1 0,-1 1 0,0-1-1,0 1 1,0 1 0,-1 0 0,1 0 0,-16-5-1,20 8 11,1 1-1,-1 0 1,0 0-1,0 0 1,0 0-1,0 1 1,0 0-1,-1 0 1,1 0-1,0 1 0,0-1 1,0 1-1,0 0 1,1 1-1,-1-1 1,0 1-1,0 0 1,1 0-1,-1 1 1,1-1-1,0 1 1,0 0-1,0 0 0,0 1 1,0-1-1,1 1 1,-1-1-1,1 1 1,0 0-1,0 1 1,1-1-1,-5 9 1,4-7 12,0 0-1,0 0 1,1 0 0,-1 1 0,2 0 0,-1-1 0,1 1 0,0 0 0,0 0 0,1-1 0,0 1 0,0 0 0,0 0 0,1 0 0,0-1 0,1 1 0,-1 0-1,1-1 1,0 1 0,1-1 0,0 1 0,0-1 0,0 0 0,6 7 0,-3-5 29,0-1 1,1 0-1,0 0 0,0 0 1,1-1-1,0 0 0,0 0 1,1-1-1,-1 0 0,1-1 1,0 0-1,0 0 0,0-1 1,1 0-1,-1 0 0,13 0 1,-7-1-71,1-1 1,-1 0 0,0-1 0,1-1 0,-1-1-1,0 0 1,23-7 0,-14 2-995,-1-2-1,0-1 1,41-22 0,-41 18-337</inkml:trace>
  <inkml:trace contextRef="#ctx0" brushRef="#br0" timeOffset="828.74">1863 899 2082,'2'-11'70,"0"0"1,1 0-1,1 0 1,-1 0-1,1 0 1,1 1-1,7-12 1,-2 1 118,48-90 896,-37 74-942,-1-2-1,-2 0 0,25-81 1,-43 126-141,-1 0 0,1 0 0,0 0 0,0 0 0,1-1 0,-1 1 0,1 0 1,1 0-1,-1-1 0,1 1 0,3 7 0,34 67-90,-19-42 103,-6-10 35,-1 1 0,-2 0 0,12 45 0,-21-64 15,-1 0 0,0 0 0,0 0 0,-1-1 0,0 1 0,-2 17 0,1-22-14,0 0 1,-1 0-1,1 0 0,-1 0 0,0-1 0,0 1 0,-1 0 1,1-1-1,-1 0 0,0 1 0,0-1 0,0 0 0,-8 6 1,10-9-35,0 0 0,0 0 1,0 0-1,0 0 0,0 0 1,-1 0-1,1 0 0,0 0 1,-1 0-1,1-1 1,0 1-1,-1-1 0,1 1 1,-1-1-1,1 1 0,-1-1 1,1 0-1,-1 0 0,1 1 1,-1-1-1,0 0 1,1-1-1,-1 1 0,1 0 1,-1 0-1,1-1 0,-1 1 1,1-1-1,-1 1 0,1-1 1,0 0-1,-1 1 1,1-1-1,0 0 0,-1 0 1,1 0-1,0 0 0,0 0 1,0 0-1,0 0 0,0-1 1,0 1-1,0 0 1,0 0-1,0-2 0,-2-2-18,0 0 0,1 0 0,0-1 0,0 1-1,1 0 1,-1-1 0,1 1 0,0-1 0,1 1 0,-1-1-1,1-7 1,2 3-6,1 0 0,0 0 0,0 1 0,1 0 0,0-1 0,0 1 0,1 1 0,0-1 0,1 1 0,0 0 0,0 0 0,1 0 0,0 1 0,0 0 0,1 0 0,-1 1-1,2 0 1,16-9 0,-15 9 2,1 0 0,-1 1-1,1 0 1,0 1 0,0 0 0,1 0-1,-1 2 1,1-1 0,0 1-1,-1 1 1,1 0 0,0 1-1,0 0 1,0 1 0,22 4-1,-29-3 10,0 1-1,0-1 0,0 1 1,-1 0-1,1 0 0,0 1 1,-1-1-1,0 1 0,0 0 1,0 1-1,-1-1 0,1 0 1,-1 1-1,0 0 0,0 0 1,-1 0-1,1 0 0,-1 0 1,0 0-1,-1 1 0,1-1 1,0 7-1,4 17-688,-2 0 1,2 56-1,-5-72 116,0 5-509</inkml:trace>
  <inkml:trace contextRef="#ctx0" brushRef="#br0" timeOffset="1264.25">2542 512 4516,'-1'0'545,"2"2"-833,-1 0 63,0 3 482,3 2-706,1 2-992</inkml:trace>
  <inkml:trace contextRef="#ctx0" brushRef="#br0" timeOffset="1656.88">3356 30 2082,'-2'26'2600,"-7"91"-951,6 125 0,1-2-735,-44 490-820,11-418-4240,35-305 3859,-1-3 54,1 0 1,-1 1 0,1-1-1,-1 0 1,-1 0 0,1 0-1,-3 5 1,-4-1-895</inkml:trace>
  <inkml:trace contextRef="#ctx0" brushRef="#br0" timeOffset="3203.59">3478 578 3331,'5'5'140,"0"0"0,-1 0-1,0 1 1,0-1 0,0 1-1,0 0 1,-1 0 0,0 0 0,-1 0-1,1 0 1,-1 1 0,0-1 0,-1 1-1,0 0 1,0-1 0,0 1-1,-1 0 1,0 0 0,0 0 0,0-1-1,-1 1 1,0 0 0,-1-1-1,-3 11 1,3-9-108,-1 0 1,0-1-1,0 0 0,-1 0 0,0 0 0,0 0 1,-1-1-1,0 1 0,0-1 0,0 0 0,-1-1 1,0 1-1,0-1 0,0 0 0,0-1 0,-1 1 1,0-1-1,0-1 0,0 1 0,-14 3 0,-32 3-186,50-9 137,0-1-1,1 0 1,-1 0 0,0 0 0,0 0-1,0 0 1,0-1 0,1 1-1,-1-1 1,0 1 0,1-1-1,-1 0 1,0 0 0,1-1 0,-1 1-1,-3-3 1,6 3 13,-1 1 1,1-1-1,0 1 0,0-1 0,-1 0 1,1 1-1,0-1 0,0 1 0,0-1 1,0 0-1,0 1 0,0-1 0,0 1 1,0-1-1,0 0 0,0 1 1,0-1-1,0 1 0,1-1 0,-1 0 1,0 1-1,0-1 0,1 1 0,-1-1 1,0 1-1,1-1 0,-1 1 1,0-1-1,1 1 0,-1-1 0,1 1 1,-1 0-1,1-1 0,-1 1 0,1-1 1,-1 1-1,1 0 0,-1 0 0,1-1 1,-1 1-1,1 0 0,0 0 1,-1 0-1,1 0 0,-1 0 0,2-1 1,32-10-103,-32 10 72,70-15 141,121-13 0,39-7 101,-230 36-176,0-1 0,0 1 0,-1 0 1,1-1-1,0 1 0,-1-1 0,1 0 0,0 0 0,-1 1 1,1-1-1,-1 0 0,1 0 0,-1-1 0,1 1 1,-1 0-1,0 0 0,0-1 0,1 1 0,-1 0 1,0-1-1,0 0 0,-1 1 0,1-1 0,0 1 0,1-4 1,-2 2-26,0 0 1,0-1-1,0 1 1,-1 0-1,1 0 1,-1 0-1,0 0 1,0 0-1,0 0 1,0 0-1,0 0 1,0 0-1,-4-4 1,-3-5-5,-1 0 0,0 0 0,-1 0 0,0 1 1,-13-10-1,15 15 8,-1-1 1,1 1-1,-1 1 1,-1-1-1,1 2 1,-1-1 0,0 1-1,0 1 1,0 0-1,0 0 1,-1 1-1,-17-2 1,24 4-18,0 0 1,0 0-1,0 1 0,0-1 1,0 1-1,0 0 0,0 0 1,1 0-1,-1 1 0,0-1 1,1 1-1,-1 0 0,1 0 1,-1 0-1,1 0 1,0 1-1,0-1 0,0 1 1,0 0-1,1 0 0,-1 0 1,1 0-1,0 0 0,0 1 1,0-1-1,0 1 0,0-1 1,1 1-1,-1 0 0,1 0 1,0-1-1,0 1 1,1 0-1,-1 0 0,1 0 1,0 5-1,-1 1-50,1 0 1,0 0-1,1 1 1,0-1-1,0 0 1,1 0-1,1 0 1,-1 0-1,2-1 1,-1 1-1,1-1 1,1 0-1,0 0 1,9 14-1,-11-19 8,0-1-1,0 1 1,0-1-1,0 0 1,1 0-1,-1 0 1,1 0-1,0-1 1,0 1-1,0-1 1,0 0-1,0 0 1,1-1-1,-1 1 1,0-1-1,1 0 1,-1 0-1,1 0 1,-1-1-1,1 0 1,0 1-1,-1-2 1,1 1-1,-1 0 1,1-1-1,0 0 1,-1 0-1,0 0 1,1-1-1,-1 0 1,0 1-1,0-1 1,0-1-1,4-2 1,2-1-99,0-1 0,0 0 1,-1-1-1,-1 0 1,1 0-1,-1-1 1,0 0-1,-1 0 0,0-1 1,6-12-1,-9 15 180,0 0 0,-1-1 0,0 1 0,0 0 1,-1-1-1,0 0 0,0 0 0,0 0 0,-1 1 0,-1-1 0,1 0 0,-2 0 0,1 0 0,-1 0 0,-3-16 0,4 24-28,0 0 0,0 0 0,1-1 0,-1 1 0,0 0 1,0 0-1,0-1 0,0 1 0,0 0 0,0 0 0,-1-1 0,1 1 0,0 0 0,0 0 0,0-1 1,0 1-1,0 0 0,0 0 0,0-1 0,0 1 0,-1 0 0,1 0 0,0-1 0,0 1 1,0 0-1,0 0 0,-1 0 0,1 0 0,0-1 0,0 1 0,-1 0 0,1 0 0,0 0 1,0 0-1,-1 0 0,1 0 0,0-1 0,0 1 0,-1 0 0,1 0 0,0 0 0,0 0 0,-1 0 1,1 0-1,0 0 0,0 0 0,-1 0 0,-6 16 68,1 24 25,6-30-71,1 0 0,0 1 0,0-1 0,1 0 0,1 0 0,-1 0 0,2 0 0,-1 0 0,2-1 0,-1 0 0,1 0 0,0 0 0,1 0 0,0-1-1,1 0 1,-1 0 0,2 0 0,-1-1 0,1 0 0,12 8 0,-17-14-20,-1 0-1,1 0 1,-1 0 0,1-1-1,-1 1 1,1-1-1,-1 0 1,1 0 0,-1 0-1,1 0 1,0 0-1,-1-1 1,1 1 0,-1-1-1,1 1 1,-1-1-1,1 0 1,-1 0 0,0 0-1,1 0 1,-1-1 0,0 1-1,0 0 1,0-1-1,0 0 1,0 0 0,0 1-1,0-1 1,-1 0-1,3-4 1,5-4-218,-1-1 1,-1 0-1,1 0 0,7-19 0,-2 3-138,-2-1 0,-1 1-1,11-53 1,-19 71 442,0 0 0,-1-1 0,0 1 0,-1-1 0,0 1 0,0 0 0,-1-1 0,-1 1 0,1-1 0,-1 1 0,-1 0 0,0 0 0,0 0 0,-1 0 0,-8-14 0,12 23-85,0 0 0,0 0 0,0 0-1,0 0 1,0 1 0,0-1 0,0 0 0,0 0-1,0 0 1,0 0 0,-1 0 0,1 1 0,0-1-1,0 0 1,0 0 0,0 0 0,0 0 0,0 0 0,-1 0-1,1 1 1,0-1 0,0 0 0,0 0 0,0 0-1,0 0 1,-1 0 0,1 0 0,0 0 0,0 0-1,0 0 1,0 0 0,-1 0 0,1 0 0,0 0 0,0 0-1,0 0 1,0 0 0,-1 0 0,1 0 0,0 0-1,0 0 1,0 0 0,0 0 0,-1 0 0,1 0 0,0 0-1,0 0 1,0 0 0,0-1 0,0 1 0,-1 0-1,1 0 1,0 0 0,0 0 0,0 0 0,0 0-1,0-1 1,0 1 0,0 0 0,-1 0 0,1 0 0,1 0 4,-1 1 1,0 0 0,1 0 0,-1 0-1,0 0 1,1-1 0,-1 1 0,1 0 0,-1 0-1,1-1 1,0 1 0,-1 0 0,1-1-1,0 1 1,-1-1 0,1 1 0,0-1 0,0 1-1,0-1 1,-1 0 0,1 1 0,0-1 0,0 0-1,0 1 1,1-1 0,17 3 41,-1 0 1,1-2-1,35 0 1,28 2 95,-80-3-138,-1 0 1,0 1-1,1-1 0,-1 1 0,0-1 0,1 1 0,-1 0 1,0-1-1,0 1 0,0 0 0,0 0 0,0 0 1,0 0-1,0 0 0,0 0 0,0 0 0,0 0 1,0 0-1,-1 0 0,1 1 0,-1-1 0,1 0 0,-1 0 1,1 1-1,-1-1 0,1 0 0,-1 1 0,0-1 1,0 1-1,0-1 0,0 0 0,0 1 0,0-1 0,0 1 1,0-1-1,-1 0 0,1 1 0,-1 0 0,-17 62 502,13-52-483,-1 6-88,-7 19 22,2-1 0,-8 46 1,17-74 51,1 0 1,0 0 0,0 1-1,1-1 1,0 0 0,0 0-1,1 1 1,0-1 0,1 0-1,-1 0 1,2 0-1,-1 0 1,1 0 0,0 0-1,1-1 1,5 10 0,-7-15-12,0 0 0,0 0 0,0 0 0,0 0 0,0-1 0,0 1 0,0 0 0,0-1 0,0 0 0,1 1 0,-1-1 0,1 0 0,-1-1 0,1 1 0,-1 0 0,1-1 0,-1 1 0,1-1 0,5 1 0,-2-2-4,1 0 0,-1 0 0,0 0 0,0 0 0,0-1 1,0 0-1,0-1 0,7-3 0,3-2-76,-1-2 0,0 0 0,-1 0 0,0-2 0,14-14 0,-6 2-278,-2 0-1,0-1 0,-2-1 1,-1-1-1,-1 0 0,-1-1 1,-2-1-1,0 0 0,-2-1 1,-2 0-1,0-1 0,-2 0 1,-2 0-1,0 0 0,-1-49 1,-2 35 353,1-79 673,-3 109-144,-2-1 0,0 1 0,0-1-1,-2 1 1,-8-25 0,12 40-516,1 0 0,-1 0 0,0-1 0,-1 1 0,1 0 0,0 0 0,0-1 0,0 1 0,0 0 1,0 0-1,0 0 0,0-1 0,0 1 0,0 0 0,0 0 0,0-1 0,-1 1 0,1 0 0,0 0 0,0 0 0,0 0 0,0-1 0,-1 1 0,1 0 0,0 0 0,0 0 0,0 0 0,-1 0 1,1 0-1,0 0 0,0-1 0,0 1 0,-1 0 0,1 0 0,0 0 0,0 0 0,-1 0 0,1 0 0,0 0 0,0 0 0,-1 0 0,1 0 0,0 0 0,0 0 0,0 0 0,-1 1 1,1-1-1,-7 13 163,-2 21 103,5 20 135,3 0 0,6 78 1,24 100 238,-26-204-563,1-1 0,1 0-1,2 0 1,0 0 0,2-1 0,1 0-1,21 40 1,-30-64-113,1 0 1,-1 0-1,1 0 0,-1 0 0,1 0 0,0 0 0,-1 0 1,1 0-1,0-1 0,0 1 0,0-1 0,1 1 0,-1-1 1,0 0-1,1 0 0,-1 0 0,0 0 0,1 0 1,-1 0-1,1-1 0,4 1 0,-3-1-23,-1-1 0,1 1 0,0-1 0,-1 0 0,1 0 1,0-1-1,-1 1 0,1-1 0,-1 1 0,0-1 0,1 0 0,-1 0 0,3-4 0,6-5-196,0 0-1,-1-1 1,0-1 0,-1 0-1,14-23 1,-10 10-48,-2 0 0,-1-1 0,10-39-1,-13 40 350,0 0 0,2 1-1,25-47 1,-35 72-40,0 0 0,0 0 0,0 0 0,0-1 0,0 1 0,0 0 0,1 0 0,-1 0 0,0 0 0,0 0 0,0 0 0,0-1 0,0 1 0,0 0 0,1 0 0,-1 0 0,0 0 0,0 0 0,0 0 0,0 0 0,1 0 1,-1 0-1,0 0 0,0 0 0,0 0 0,0 0 0,1 0 0,-1 0 0,0 0 0,0 0 0,0 0 0,0 0 0,1 0 0,-1 0 0,0 0 0,0 0 0,0 0 0,0 0 0,0 0 0,1 0 0,-1 0 0,0 1 0,0-1 0,0 0 0,0 0 0,0 0 0,1 0 0,-1 0 0,0 0 0,0 1 0,0-1 0,0 0 0,7 15 497,3 19-429,-1 7-234,-2-6 202,1 1 0,2-1 0,24 57 0,-30-83-128,1 0 0,-1-1 0,1 0 0,1 0 0,0 0 0,0-1 0,0 1 0,1-2 0,0 1 0,0-1 0,1 0 0,0 0 0,0-1 0,0 0 0,1-1 0,-1 1 0,1-2 0,0 1 0,12 2 0,-17-5-149,0-1 0,0 1-1,0-1 1,0 0 0,0 0-1,0 0 1,0-1 0,1 1-1,-1-1 1,0 0-1,0 0 1,4-2 0,8-4-1034</inkml:trace>
  <inkml:trace contextRef="#ctx0" brushRef="#br0" timeOffset="3594.46">4565 247 6054,'0'0'-641,"2"0"577,5 0 96,1 0-32,4-1-320,3 0 384,4-2 288,4-1-416,4 1-288,5-1 256,3-1-1250</inkml:trace>
  <inkml:trace contextRef="#ctx0" brushRef="#br0" timeOffset="3595.46">4984 68 7815,'0'-2'129,"5"-1"-578,3 1 801,2 0-384,0-3 161,5-1-65,2 1-225,4-2 290,0 1-258,6 2-575,0-1-674,0 1-31,1 1-513</inkml:trace>
  <inkml:trace contextRef="#ctx0" brushRef="#br0" timeOffset="5731.13">5500 327 2210,'1'-2'122,"-1"0"-1,1-1 1,0 1-1,0 0 1,0 0 0,0-1-1,1 1 1,-1 0-1,0 0 1,1 0 0,-1 1-1,1-1 1,0 0-1,0 0 1,0 1-1,0-1 1,0 1 0,0 0-1,2-2 1,43-21 105,-37 20-139,-1 1 0,1 0 0,-1 1 0,1-1 0,0 2 1,0 0-1,0 0 0,0 1 0,0 0 0,15 2 0,-21-2-62,-1 1-1,1-1 0,0 1 1,0 0-1,-1 1 0,1-1 1,-1 0-1,1 1 0,-1 0 1,0 0-1,1 0 0,-1 0 1,0 0-1,0 1 0,-1-1 1,1 1-1,0 0 0,-1 0 1,0 0-1,0 0 0,0 0 1,0 1-1,0-1 0,0 0 1,-1 1-1,0 0 0,0-1 1,0 1-1,1 7 0,-1-3-3,-1 1-1,-1-1 1,1 1 0,-2-1-1,1 0 1,-1 0-1,0 1 1,-1-1-1,0 0 1,0-1 0,0 1-1,-8 10 1,-8 12 329,-40 48 1,-6 9-295,61-80-39,0 0-1,0 0 1,1 0-1,0 0 1,1 1-1,-3 12 1,4-19-10,1 1-1,0 0 1,0-1-1,0 1 1,0 0-1,0-1 1,0 1 0,0 0-1,0 0 1,1-1-1,-1 1 1,1-1 0,-1 1-1,1 0 1,0-1-1,-1 1 1,1-1 0,0 1-1,0-1 1,0 0-1,0 1 1,1-1-1,-1 0 1,0 0 0,0 0-1,1 1 1,-1-2-1,1 1 1,-1 0 0,1 0-1,-1 0 1,1-1-1,-1 1 1,1 0 0,0-1-1,-1 0 1,3 1-1,10 1-15,1-1 0,-1 0 0,1-1 0,-1-1 0,0 0 0,1-1 0,-1 0 0,0-1 0,0-1 0,21-8 0,-12 3 29,-1-1 0,0-1 0,0-1 0,-1 0 0,30-25 0,-45 31-69,0 0 1,0-1 0,0 1 0,-1-1-1,0 0 1,-1 0 0,1-1 0,-2 1-1,1-1 1,-1 0 0,0 0 0,4-15-1,-6 18 31,0 1-1,-1-1 0,1 0 0,-1 1 0,0-1 0,0 1 0,0-1 1,0 0-1,-1 1 0,0-1 0,0 1 0,0-1 0,-1 1 0,1 0 1,-1-1-1,0 1 0,-1 0 0,1 0 0,0 0 0,-1 1 1,0-1-1,0 1 0,0-1 0,-1 1 0,-4-4 0,8 7 20,-1-1-1,0 0 0,1 1 1,-1-1-1,0 1 1,0 0-1,1-1 0,-1 1 1,0-1-1,0 1 1,0 0-1,0 0 0,0-1 1,1 1-1,-1 0 0,0 0 1,0 0-1,0 0 1,0 0-1,0 0 0,0 0 1,0 1-1,1-1 1,-1 0-1,0 0 0,0 1 1,0-1-1,0 0 0,-1 2 1,1-1 8,-1 1-1,1 0 1,-1-1 0,1 1 0,0 0 0,-1 0-1,1 0 1,0 0 0,0 0 0,1 0 0,-2 4 0,-1 4 27,1 1 1,0-1-1,1 1 1,0 11-1,1-1 9,2 1 0,0 0-1,1 0 1,1-1 0,1 0-1,13 34 1,-13-43-49,0 0 0,1-1 0,0 0 1,1 0-1,0 0 0,0-1 0,1 0 0,1 0 0,0-1 1,0 0-1,1 0 0,15 9 0,-22-17-31,-1 1 0,1-1 1,1 0-1,-1 0 0,0-1 0,0 1 0,0-1 0,0 1 0,0-1 0,1 0 0,-1 0 0,0-1 1,0 1-1,0 0 0,0-1 0,0 0 0,0 0 0,0 0 0,0 0 0,0 0 0,0-1 0,0 1 0,0-1 1,-1 0-1,4-3 0,3-1-160,0-1 0,-1-1 0,0 0 0,0 0 0,10-14 1,-10 8 84,0 1 1,-2-1-1,1 0 1,-2-1-1,0 0 1,-1 1 0,0-2-1,-1 1 1,-1 0-1,0 0 1,-1-1-1,-1 1 1,0-1 0,-1 1-1,-4-20 1,68 119 1074,-53-70-832,0 0 1,1 0-1,1-1 0,0 0 1,1-1-1,0-1 1,1 0-1,30 18 0,-34-23-7,0-1 0,0 0 0,1-1 0,0 0 0,0-1 0,0 0 0,0-1 0,0 0 0,0-1 0,1 0 0,-1-1 0,1 0 0,-1 0-1,0-2 1,12-1 0,-19 2-117,0 0 0,-1 0-1,1 0 1,0 0-1,-1-1 1,1 0 0,-1 1-1,0-1 1,1 0-1,-1-1 1,0 1 0,0 0-1,-1-1 1,1 0 0,0 1-1,-1-1 1,1 0-1,2-6 1,-3 4-7,0 0 0,0 0-1,-1 0 1,0 0 0,0 0 0,0 0-1,-1 0 1,0 0 0,1 0 0,-2-1-1,1 1 1,-2-6 0,-2-7-151,0 1 0,-2-1 0,0 1 0,-1 0 0,-1 1 0,-15-25 1,14 27 162,-1 1 0,-1 1 0,0 0 0,0 0 0,-2 1 1,1 0-1,-1 2 0,0-1 0,-1 1 0,0 1 0,-1 1 1,-18-8-1,25 12 2,-1 0-1,1 1 1,-1 0 0,1 1 0,-1-1 0,0 2 0,0-1-1,1 1 1,-1 1 0,-15 2 0,18-2-16,-1 1 0,1 0 0,0 1 0,0-1 0,0 1 1,1 0-1,-1 1 0,1-1 0,0 1 0,0 0 0,0 1 0,0-1 1,1 1-1,-1 0 0,-6 10 0,7-9-1,-1 1 0,1 0 1,1 0-1,-1 0 0,1 1 0,1-1 0,-1 1 1,1 0-1,0 0 0,1 0 0,0-1 1,0 1-1,1 0 0,0 0 0,0 0 1,1 0-1,0 0 0,0 0 0,1 0 0,0 0 1,1-1-1,-1 1 0,2-1 0,-1 1 1,1-1-1,0 0 0,0-1 0,10 12 0,-7-9-3,1 0 0,0-1 0,1 0 0,0-1 0,0 0 0,0 0 0,1-1 0,0-1 0,0 1 0,1-1 0,0-1 0,-1 0 0,2-1 0,-1 0 1,0 0-1,0-2 0,1 1 0,-1-1 0,17-1 0,-14-1-59,1-1 1,-1 0-1,0-1 1,-1-1-1,1 0 1,0 0 0,-1-2-1,0 0 1,0 0-1,11-9 1,-18 12 9,-1-1-1,0 0 1,0-1-1,0 1 1,0-1 0,-1 0-1,0 0 1,0 0 0,0-1-1,-1 1 1,0-1-1,0 0 1,0 0 0,-1 0-1,1 0 1,-2 0 0,1-1-1,-1 1 1,0 0-1,0-1 1,0 1 0,-1-1-1,-1-11 1,-1 6 35,0 0 1,0 0-1,-1 1 0,0-1 0,-1 1 1,-1-1-1,0 1 0,0 1 0,-1-1 1,0 1-1,-1 0 0,0 0 1,-1 1-1,-17-17 0,25 26 19,-1 0 0,1-1 0,0 1 0,0 0 0,0 0 0,0-1 0,-1 1 0,1 0 0,0 0 0,0 0 0,-1-1 0,1 1 0,0 0-1,-1 0 1,1 0 0,0 0 0,0 0 0,-1-1 0,1 1 0,0 0 0,-1 0 0,1 0 0,0 0 0,-1 0 0,1 0 0,0 0 0,0 0 0,-1 0 0,1 0 0,0 0 0,-1 0 0,1 1 0,0-1 0,-1 0 0,1 0 0,0 0-1,0 0 1,-1 0 0,1 1 0,0-1 0,0 0 0,-1 0 0,1 1 0,-6 17 53,6 21-233,3-22 231,1-1 0,0 1 1,2-1-1,0 0 1,0 0-1,1-1 0,1 0 1,1 0-1,0-1 0,20 24 1,-23-31-11,0 0 0,0-1 1,0 0-1,1 0 1,-1-1-1,1 0 1,1 0-1,-1 0 0,1-1 1,0 0-1,-1-1 1,2 0-1,-1 0 0,0-1 1,1 0-1,-1 0 1,1-1-1,-1 0 1,1 0-1,0-1 0,0 0 1,15-3-1,-16 1-55,-1 0-1,0 0 0,0-1 1,0 0-1,0-1 0,0 1 1,-1-1-1,1-1 0,-1 1 1,0-1-1,-1 0 1,1 0-1,-1-1 0,0 0 1,0 0-1,-1 0 0,5-7 1,-3 2-100,-1 1 0,0-1 0,-1 0 0,0 0 1,-1 0-1,0-1 0,0 1 0,-1-1 0,-1 1 1,0-16-1,-1 11 73,-1 0 1,-1 0-1,-1 0 1,0 0-1,-1 0 1,-1 1-1,-1-1 0,-9-19 1,15 35 42,0-1 1,0 1-1,0 0 1,0 0-1,0 0 0,0 0 1,0-1-1,0 1 1,-1 0-1,1 0 1,0 0-1,0 0 0,0 0 1,0-1-1,0 1 1,0 0-1,0 0 0,0 0 1,-1 0-1,1 0 1,0 0-1,0 0 1,0 0-1,0-1 0,0 1 1,0 0-1,-1 0 1,1 0-1,0 0 1,0 0-1,0 0 0,0 0 1,-1 0-1,1 0 1,0 0-1,0 0 1,0 0-1,0 0 0,-1 0 1,1 0-1,0 0 1,0 0-1,0 0 0,0 0 1,0 0-1,-1 0 1,1 1-1,0-1 1,0 0-1,0 0 0,0 0 1,0 0-1,-1 0 1,1 0-1,0 0 1,0 1-1,0-1 0,0 0 1,0 0-1,-6 16-69,0 21 300,6-37-227,-3 26 157,1 1 0,1 0-1,1-1 1,2 1 0,7 42 0,-6-58-44,0 0 0,0 0 1,1 0-1,0-1 0,1 1 0,12 18 0,-13-24-92,0 0 0,0 0-1,1 0 1,0 0 0,0-1-1,0 0 1,0 0 0,0 0-1,1-1 1,0 1 0,0-1-1,12 4 1,-11-5-12,-1-1-1,1 0 1,0 0 0,1 0-1,-1-1 1,0 0-1,0-1 1,0 1 0,0-1-1,0-1 1,0 1-1,-1-1 1,1-1 0,0 1-1,-1-1 1,0 0 0,1 0-1,-1-1 1,0 0-1,6-6 1,-2 3-143,0-2-1,-1 1 1,0-1 0,-1-1-1,0 1 1,0-1 0,-1-1-1,-1 0 1,1 0-1,6-17 1,-8 10-26,0-1-1,-2 1 1,0-1 0,-1 1-1,-1-1 1,-1 0-1,0 1 1,-1-1 0,-2 0-1,-5-24 1,-2 56 443,-1 12-422,8-13 223,0 2 0,1-1 0,0 0 0,1 0 0,1 1-1,0-1 1,1 0 0,0 0 0,1 1 0,1-1 0,0 0 0,5 13 0,-6-20-60,0 0 1,1 0-1,0-1 1,0 1-1,0-1 0,0 1 1,1-1-1,0 0 1,0 0-1,0-1 1,0 1-1,1-1 1,0 0-1,0 0 1,0-1-1,0 1 0,1-1 1,0 0-1,-1-1 1,1 1-1,0-1 1,0 0-1,0-1 1,0 0-1,0 0 0,1 0 1,7 0-1,-6-1-17,0 0-1,0-1 1,0 0-1,-1 0 1,1-1-1,0 0 1,0 0-1,-1-1 1,1 0-1,-1 0 1,0-1-1,0 0 0,0 0 1,11-9-1,-14 9-101,1-1 1,-1 0-1,0 0 0,-1 0 0,1 0 0,-1 0 0,0-1 0,0 0 0,-1 1 0,1-1 0,-1 0 0,-1 0 0,1 0 0,-1 0 0,0-1 1,0 1-1,-1 0 0,0-1 0,-1-6 0,1 3 0,0 1 1,0-1 0,-1 1-1,0 0 1,0-1 0,-1 1 0,0 0-1,-1 0 1,0 0 0,0 0-1,-8-13 1,5 80 780,8-19-281,6 40-1,-6-68-323,0-1-1,0 1 0,1-1 1,1 0-1,0 0 0,0 0 1,1 0-1,0-1 0,7 10 0,-11-16-108,1-1-1,0 1 0,0 0 1,0-1-1,0 0 0,1 1 0,-1-1 1,1 0-1,-1 0 0,1-1 0,0 1 1,0 0-1,0-1 0,0 0 0,0 0 1,0 1-1,0-2 0,0 1 1,0 0-1,1-1 0,-1 1 0,0-1 1,0 0-1,1 0 0,-1 0 0,0-1 1,0 1-1,0-1 0,1 0 0,-1 0 1,0 0-1,0 0 0,0 0 0,0-1 1,0 1-1,-1-1 0,1 0 1,0 0-1,-1 0 0,5-4 0,5-6-117,-1 0-1,0-1 1,-1 0-1,0 0 0,-1-1 1,11-21-1,-4 8 824,-11 29-172,-3 17-189,-3 4-260,2 0 1,0 0 0,2 0 0,1 0 0,11 40 0,-14-58-75,1 0 0,0 0-1,0 0 1,1 0 0,-1 0 0,1-1 0,0 1 0,0-1-1,1 0 1,-1 0 0,1 0 0,0 0 0,0-1 0,0 1-1,1-1 1,-1 0 0,1-1 0,-1 1 0,1-1 0,0 0-1,0 0 1,0 0 0,1-1 0,-1 1 0,0-1 0,0-1-1,1 1 1,-1-1 0,0 0 0,1 0 0,5-1 0,-3 0-327,-1 0 0,0 0 0,0-1 0,0 0 0,0 0 0,0-1 0,-1 0 0,14-8 0,1-4-971</inkml:trace>
  <inkml:trace contextRef="#ctx0" brushRef="#br0" timeOffset="6108.15">7937 18 7335,'0'0'320,"0"2"-416,0-1 256,0-2-96,0 2-736,2 1 480,2 2-513,5 0-192,-1 1-544,4 1-673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7:05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25 2146,'56'-46'3667,"78"-70"-1655,-121 102-2023,1-1-1,-2 0 1,0 0 0,0-1 0,-2-1-1,16-31 1,-10-9-127,-15 54 171,-1-1 1,1 1-1,-1-1 1,1 0-1,-1 1 1,-1-1-1,1 0 1,0 1-1,-1-1 1,0 1-1,0-1 1,0 0-1,-2-4 1,2 7-32,1 0-1,-1 1 1,0-1 0,0 0-1,1 0 1,-1 1 0,0-1 0,0 0-1,0 1 1,0-1 0,0 1-1,0 0 1,0-1 0,0 1-1,0 0 1,0-1 0,0 1 0,0 0-1,0 0 1,0 0 0,0 0-1,0 0 1,0 0 0,0 0-1,0 0 1,0 0 0,0 1 0,0-1-1,0 0 1,0 1 0,0-1-1,0 0 1,0 1 0,0-1-1,0 1 1,1 0 0,-1-1 0,0 1-1,0 0 1,0-1 0,1 1-1,-1 0 1,0 0 0,0 2-1,-31 37 435,23-24-461,1 0 0,0 1 0,1 0 0,1 1-1,0 0 1,2-1 0,0 2 0,-2 24-1,5-34 50,1 0-1,0 0 1,0 0-1,1 0 1,1 0-1,-1 0 0,1 0 1,5 13-1,-5-18 1,1 1 0,-1 0-1,1 0 1,0-1 0,0 0-1,0 1 1,1-1 0,-1 0 0,1-1-1,0 1 1,0-1 0,1 1-1,-1-1 1,1-1 0,5 4-1,-2-3 27,1 0-1,-1-1 0,1 0 1,-1 0-1,1-1 0,-1 0 0,1-1 1,0 0-1,-1 0 0,1-1 0,0 0 1,15-4-1,10-4-363,57-23 0,-66 23-435,-7 1-630,-1 0 0,23-14 0,-29 17 15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6:57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863 3876,'-2'0'168,"1"0"1,0 0 0,0 0 0,0-1-1,0 1 1,-1 0 0,1-1 0,0 1-1,0-1 1,0 1 0,0-1 0,0 0-1,0 1 1,0-1 0,0 0 0,0 0-1,1 1 1,-1-1 0,0 0 0,0 0-1,1 0 1,-1 0 0,0-1 0,-10-35 1269,9 23-1369,2-1 1,0 1-1,2-20 0,1 16-47,0 0-1,2 0 0,0 1 1,1 0-1,0 0 1,2 1-1,0-1 0,17-24 1,-20 33-21,0 1 0,1 0 1,-1 0-1,1 0 0,1 1 1,-1 0-1,1 0 0,0 1 1,1 0-1,-1 0 0,1 0 0,0 1 1,0 0-1,1 1 0,-1 0 1,1 0-1,-1 1 0,1 0 1,14-1-1,-19 3 15,0-1 1,1 1-1,-1 1 0,1-1 0,-1 1 1,0 0-1,1 0 0,-1 0 1,0 0-1,0 1 0,0-1 1,0 1-1,0 0 0,0 1 0,0-1 1,-1 1-1,1-1 0,4 5 1,-5-2 1,1 0 1,-1-1 0,0 1-1,-1 0 1,1 0-1,-1 1 1,0-1-1,0 0 1,0 1 0,-1-1-1,0 1 1,1 9-1,-2 1 128,0 1-1,0 0 0,-2-1 0,0 0 0,-1 1 0,-1-1 0,0 0 1,-12 28-1,9-30-48,0-1 1,-1 0-1,0 0 0,-1-1 1,0 0-1,-1-1 1,0 0-1,-1 0 1,0-1-1,-25 17 0,31-24-89,1 0-1,-1 0 1,0-1-1,0 0 0,0 1 1,0-2-1,0 1 1,-1 0-1,1-1 1,0 0-1,-1 0 0,1-1 1,-1 0-1,1 0 1,-1 0-1,1 0 1,0-1-1,-1 0 0,1 0 1,-1 0-1,1-1 1,0 0-1,0 0 0,0 0 1,0-1-1,0 1 1,1-1-1,-1 0 1,1-1-1,0 1 0,0-1 1,0 0-1,-4-5 1,-2-3-14,1-2 1,0 1 0,1-1 0,0-1-1,1 1 1,1-1 0,1 0-1,0-1 1,0 1 0,2-1 0,0 0-1,1 0 1,-1-19 0,3 10-14,0 1 0,1-1 0,1 0 1,2 1-1,0-1 0,2 1 0,16-46 0,-10 47 12,0 0 0,1 1 0,1 0 0,1 1 0,1 0 0,1 2 0,0 0 0,2 1 0,0 0 0,1 2 0,1 0 0,28-16 0,-16 13 12,1 1-1,1 2 1,0 1 0,2 1 0,-1 3 0,1 0-1,62-7 1,-85 17 104,-1 1 0,1 0 0,0 1 0,-1 1 1,1 0-1,14 4 0,23 4 1391,-43-8-346,-6-1-231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5:24.1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17 2178,'48'-10'3694,"-14"-3"-3414,-2-1-1,0-1 1,0-2-1,-2-2 1,0 0-1,-1-2 1,-1-1-1,-1-1 1,-2-2-1,46-54 1,-31 26-276,-3-2 1,-2-1-1,-2-1 1,-3-3-1,22-61 1,-52 120-5,0 1 0,0 0 0,0 0 0,0-1 0,0 1 0,0 0 1,0-1-1,0 1 0,0 0 0,0 0 0,0-1 0,0 1 0,0 0 0,0-1 0,0 1 0,0 0 1,0 0-1,1-1 0,-1 1 0,0 0 0,0 0 0,0-1 0,0 1 0,1 0 0,-1 0 0,0 0 0,0 0 1,0-1-1,1 1 0,-1 0 0,0 0 0,0 0 0,1 0 0,-1 0 0,0-1 0,1 1 0,-1 0 1,0 0-1,0 0 0,1 0 0,-1 0 0,0 0 0,1 0 0,-1 0 0,1 0 0,2 18-3,-3 42-27,0-46 11,0 23 26,-5 220-96,1-201 113,-2 0-1,-22 84 1,27-132-20,-2-1 0,1 0 0,-1 0 0,0 0 0,-1 0 0,0-1 0,0 1 0,0-1 0,-1 0 0,0 0 0,0-1 0,0 1 0,-1-1 0,1 0 0,-1-1 0,-1 1 0,1-1-1,-1 0 1,1-1 0,-1 0 0,0 0 0,0 0 0,0-1 0,-1 0 0,1 0 0,-1-1 0,1 0 0,-1 0 0,1-1 0,-1 0 0,1 0 0,-1-1 0,0 0 0,-8-2 0,56-9-186,21 4 328,340-59-94,-389 65-35,-1-1-1,0 0 1,1-1-1,-1 0 1,-1-1 0,1 0-1,-1 0 1,20-15-1,-29 19-13,0-1 0,-1 1 0,1-1-1,0 0 1,0 1 0,-1-1 0,1 0-1,-1 0 1,0 1 0,1-1 0,-1 0-1,0 0 1,0 1 0,0-1 0,0 0-1,-1 0 1,1 0 0,0 1-1,-1-1 1,1 0 0,-1 0 0,0 1-1,1-1 1,-1 0 0,0 1 0,0-1-1,0 1 1,0-1 0,0 1 0,0 0-1,-1-1 1,1 1 0,0 0 0,-3-1-1,-3-6-38,0 2 0,0-1 0,-1 1-1,-16-10 1,-11 3 56,27 18-181,14 14 265,3-3-101,1-2 0,1 1 0,0-1 0,0-1 0,2 0 1,0-1-1,0 0 0,1-1 0,16 10 0,-18-13 100,1 0 0,0-1 0,0-1-1,0 0 1,1-1 0,0 0 0,0-1 0,0-1-1,0 0 1,1-1 0,20 1 0,-29-3-79,-1 0 1,0-1 0,0 0 0,0 1-1,1-2 1,-1 1 0,0-1-1,0 1 1,-1-1 0,1-1-1,0 1 1,-1-1 0,1 1-1,-1-1 1,0-1 0,0 1-1,0 0 1,0-1 0,-1 0-1,1 0 1,-1 0 0,0-1 0,0 1-1,-1 0 1,1-1 0,-1 0-1,0 0 1,0 0 0,-1 0-1,1 0 1,-1 0 0,1-6-1,0-4-70,-1 0 0,0 0-1,-1 0 1,-1 0-1,0 0 1,-1 0 0,0 0-1,-2 1 1,1-1-1,-7-14 1,5 18 76,1-1 0,-2 1 0,1 1-1,-1-1 1,-1 1 0,0 0 0,-1 1 0,1 0-1,-2 0 1,-9-9 0,14 15-31,0 0 1,0 1-1,0 0 0,-1-1 1,1 1-1,0 0 1,-1 1-1,0-1 0,1 1 1,-1 0-1,0 0 0,1 1 1,-1-1-1,0 1 0,0 0 1,1 0-1,-1 1 1,0-1-1,0 1 0,1 0 1,-1 1-1,0-1 0,1 1 1,-1 0-1,1 0 1,0 0-1,0 0 0,-4 4 1,2-3-59,1 1 0,0 1 0,0-1 0,1 1 0,0 0 0,-1 0-1,1 0 1,1 0 0,-1 1 0,1 0 0,0-1 0,-4 12 0,6-15-98,1 1 0,-1-1 0,0 1 0,1-1 0,-1 0 0,1 1 0,0-1 0,0 1-1,0-1 1,0 1 0,0-1 0,0 1 0,1-1 0,0 1 0,-1-1 0,1 1 0,0-1 0,0 0-1,0 0 1,0 1 0,0-1 0,1 0 0,-1 0 0,1 0 0,-1 0 0,1 0 0,0-1 0,0 1 0,0 0-1,0-1 1,0 0 0,0 1 0,0-1 0,0 0 0,1 0 0,-1 0 0,3 1 0,27 7-1205,4-4-42</inkml:trace>
  <inkml:trace contextRef="#ctx0" brushRef="#br0" timeOffset="390.61">1581 537 4516,'3'-3'121,"1"0"0,0-1 0,0 2 0,0-1 0,0 0 0,1 1 0,-1 0 0,1 0 0,-1 0 0,9-2 0,-5 1 0,39-12 297,0 2 0,74-10 0,20-6-4320,-131 26 2856</inkml:trace>
  <inkml:trace contextRef="#ctx0" brushRef="#br0" timeOffset="830.34">1690 570 2883,'-20'67'2893,"19"-65"-2852,-2 33 642,0 50 0,3-76-593,1-1 1,-1 1-1,1-1 1,1 1-1,0-1 1,0 0 0,1 1-1,0-1 1,0 0-1,1 0 1,8 13-1,-11-20-48,-1-1 1,1 1-1,-1-1 0,1 1 1,0-1-1,0 1 0,-1-1 1,1 0-1,0 1 0,0-1 1,0 0-1,0 1 0,-1-1 1,1 0-1,0 0 0,0 0 1,0 0-1,0 0 0,0 0 1,0 0-1,-1 0 0,1 0 1,0 0-1,0 0 0,0-1 1,0 1-1,-1 0 0,1-1 1,0 1-1,0 0 0,0-1 1,-1 1-1,2-2 0,30-23 123,-13 10-151,-15 12-21,0 1 0,1-1 0,0 1 0,0 0 0,0 0 0,0 1 0,0-1 0,0 1 0,0 0 0,0 1 0,0-1 0,0 1 0,1 0 0,-1 0 0,0 1 0,0-1 0,0 1 0,0 0 0,1 1 0,-1-1 0,-1 1 0,1 0 0,0 0 0,8 6 0,-9-5 35,0 1-1,0-1 1,0 1-1,0 0 1,-1 1-1,0-1 1,1 0-1,-2 1 1,1 0-1,0 0 1,-1 0-1,0 0 1,0 0-1,-1 0 1,1 1-1,-1-1 1,0 0-1,-1 1 1,1-1-1,-1 1 1,0-1-1,-1 1 1,-1 9-1,0-8 46,0 1-1,0-1 1,-1 0 0,0 0-1,0 0 1,0-1-1,-1 1 1,0-1-1,-1 0 1,0 0-1,1 0 1,-2 0-1,1-1 1,-12 8-1,15-10-208,-1-1-1,0 0 1,0 0-1,0 0 1,0 0-1,0-1 1,0 1-1,-1-1 1,1 0-1,0 0 1,-1 0-1,1-1 1,-1 1-1,1-1 1,-1 1-1,1-1 1,-1 0-1,0-1 1,1 1-1,-1-1 1,1 1-1,-1-1 1,1 0-1,0 0 1,-1-1-1,1 1 1,0-1-1,0 1 1,0-1-1,0 0 1,0 0-1,-5-5 1,8 6 15,-1 1 0,1-1 0,0 1 0,-1-1 0,1 1 0,0-1 0,-1 1 0,1-1 0,0 1-1,0-1 1,-1 1 0,1-1 0,0 0 0,0 1 0,0-1 0,0 0 0,0 1 0,0-1 0,0 1 0,0-1 0,0 0 0,0 1 0,0-1 0,0 1 0,1-1 0,-1 1 0,0-1 0,1 0 0,-1 0-58,2-6-1486</inkml:trace>
  <inkml:trace contextRef="#ctx0" brushRef="#br0" timeOffset="1310.42">2213 1106 3171,'0'-2'225,"0"1"0,1 0 0,-1 0 1,0 0-1,0 0 0,-1 0 0,1 0 0,0 0 0,0 0 0,0 0 1,-1 0-1,1 0 0,0 0 0,-1 0 0,1 1 0,-1-1 0,1 0 1,-1 0-1,0 0 0,-1-1 0,2 2-181,-1 0 0,1-1 0,-1 1 0,1 0 0,0 0-1,-1 0 1,1 0 0,-1 0 0,1 0 0,-1 0 0,1 0 0,-1 1 0,1-1 0,0 0 0,-1 0 0,1 0 0,-1 0 0,1 0-1,0 1 1,-1-1 0,1 0 0,-1 0 0,1 1 0,0-1 0,-1 0 0,1 1 0,0-1 0,-1 0 0,1 1 0,-1 0-44,1 0 1,-1-1-1,1 1 1,-1 0 0,1-1-1,0 1 1,-1 0 0,1 0-1,0 0 1,-1-1-1,1 1 1,0 0 0,0 0-1,0 0 1,0 0 0,0-1-1,0 1 1,0 0 0,0 0-1,0 0 1,0 0-1,0 0 1,1-1 0,-1 1-1,0 0 1,0 0 0,1 0-1,-1-1 1,1 1-1,-1 0 1,1-1 0,-1 1-1,1 0 1,-1-1 0,1 1-1,0-1 1,-1 1-1,1 0 1,0-1 0,-1 0-1,1 1 1,0-1 0,0 1-1,-1-1 1,1 0-1,1 1 1,-1-1-5,-1 0 1,0 0-1,1 0 1,-1 0-1,1 0 0,-1 0 1,0 0-1,1 0 0,-1 0 1,0 0-1,1 0 0,-1 0 1,0 0-1,1 0 0,-1-1 1,0 1-1,1 0 1,-1 0-1,0 0 0,1 0 1,-1-1-1,0 1 0,0 0 1,1 0-1,-1-1 0,0 1 1,0 0-1,1 0 1,-1-1-1,0 1 0,0 0 1,0-1-1,0 1 0,1 0 1,-1-1-1,0 0 0,4-20-121,-4 16 135,0 1 0,0-1 0,0 0-1,-1 1 1,0-1 0,0 1 0,-2-7 0,3 10-17,-1 0 0,1 0 0,-1 0 0,0 0 0,0 0 0,1 0 1,-1 0-1,0 0 0,0 0 0,0 0 0,0 0 0,0 0 0,0 1 1,0-1-1,-2 0 0,2 0 7,1 1 0,-1 0 1,1 0-1,-1 1 0,1-1 0,-1 0 0,1 0 1,-1 0-1,1 0 0,-1 0 0,1 0 1,0 1-1,-1-1 0,1 0 0,-1 0 1,1 1-1,-1-1 0,1 0 0,0 1 1,-1-1-1,1 0 0,0 1 0,-1-1 1,1 1-1,0-1 0,-1 1 0,-1 4 10,0-1-1,0 1 1,0 0-1,1-1 0,0 1 1,-2 9-1,3-14-10,0 1 0,-1 0 0,1-1 0,0 1-1,0-1 1,-1 1 0,1 0 0,0-1 0,0 1 0,0 0-1,0-1 1,0 1 0,0 0 0,0-1 0,0 1 0,0 0-1,1-1 1,-1 1 0,0-1 0,0 1 0,0 0 0,1-1-1,-1 1 1,0-1 0,1 1 0,-1-1 0,1 1 0,-1-1-1,0 1 1,1-1 0,-1 1 0,1-1 0,-1 1 0,1-1-1,0 0 1,-1 1 0,1-1 0,-1 0 0,1 0 0,-1 1-1,1-1 1,0 0 0,-1 0 0,1 0 0,0 0 0,-1 0-1,1 0 1,0 0 0,-1 0 0,1 0 0,0 0 0,-1 0-1,1 0 1,0 0 0,0-1 0,1 1 16,-1-1-1,1 0 1,0 0-1,-1 0 1,1 0 0,-1 0-1,1 0 1,-1 0-1,1-1 1,-1 1 0,0 0-1,0-1 1,0 1 0,1-1-1,-1 1 1,-1-1-1,1 0 1,0 1 0,0-1-1,-1 0 1,1-2-1,-2-37 271,1 40-288,0 0-1,1 0 0,-1 1 0,0-1 0,0 0 0,-1 0 0,1 0 0,0 0 0,0 0 0,0 0 0,-1 0 0,1 0 0,0 0 1,-1 0-1,1 1 0,-1-1 0,1 0 0,-1 0 0,1 0 0,-1 1 0,0-1 0,1 0 0,-1 1 0,0-1 0,1 1 0,-1-1 1,0 1-1,0-1 0,0 1 0,0-1 0,1 1 0,-1 0 0,0-1 0,0 1 0,0 0 0,0 0 0,0 0 0,0-1 0,-1 1 1,1 2-80,0 0 0,1-1 0,-1 1-1,1-1 1,-1 1 0,1 0 0,0 0 0,-1-1 0,1 1 0,0 0 0,0-1 0,0 1 0,1 3 0,2 14-4547,0-15 3670</inkml:trace>
  <inkml:trace contextRef="#ctx0" brushRef="#br0" timeOffset="2766.11">2740 1014 2562,'0'0'903,"17"-27"1109,-6 11-1680,114-155 308,-109 145-561,0-1 1,-2-1-1,16-48 1,-25 61-66,0-1 1,-2 0-1,0 0 1,0 0-1,-2 0 1,0-1-1,-1 1 1,-3-28-1,-4 25-33,-1 26-115,-2 28-54,7 14 466,3 0 1,1 0 0,11 62-1,3 74 583,-19-127-968,2-66-4964,1 3 3672</inkml:trace>
  <inkml:trace contextRef="#ctx0" brushRef="#br0" timeOffset="3382.97">3295 1039 3523,'12'-57'2986,"-3"22"-2459,-8 29-427,20-85 376,-19 84-460,0 1-1,0-1 1,1 0-1,0 1 1,1 0 0,-1 0-1,1 0 1,0 0-1,0 0 1,10-8-1,-12 13-23,1-1 1,0 1-1,0 0 0,0 0 0,0 0 0,0 0 0,0 0 0,1 1 0,-1-1 0,0 1 0,0 0 0,0 0 0,1 0 0,-1 0 1,0 1-1,0-1 0,0 1 0,0 0 0,0 0 0,0 0 0,0 0 0,0 1 0,0-1 0,0 1 0,-1 0 0,1 0 0,0 0 1,-1 0-1,0 0 0,4 4 0,-2-3 26,0 1 1,0 0-1,0 0 0,-1 0 1,1 0-1,-1 1 0,0-1 1,0 1-1,0 0 1,-1 0-1,0 0 0,0 0 1,0 0-1,-1 1 1,1-1-1,-1 0 0,0 8 1,-2-7-8,0 0 1,-1 0-1,0-1 1,0 1-1,0 0 1,-1-1-1,0 1 1,0-1-1,0 0 1,-1 0-1,1 0 1,-1 0-1,0-1 1,-1 0-1,1 0 1,-1 0-1,0 0 1,0-1-1,0 1 1,0-1-1,-1 0 1,1-1-1,-1 0 1,0 0-1,1 0 1,-1 0-1,0-1 1,0 0-1,-10 1 1,10-1 8,-1-1 0,1 1 0,-1-1 0,1 0 1,-1 0-1,1-1 0,0 0 0,-1 0 0,1-1 0,0 1 0,0-1 0,-1-1 1,2 1-1,-1-1 0,0 0 0,0 0 0,1-1 0,0 1 0,0-1 1,0-1-1,0 1 0,1-1 0,-1 0 0,1 0 0,0 0 0,1 0 0,-1 0 1,-2-8-1,1-3-18,0 0 1,2 0-1,0-1 0,1 1 1,0-1-1,1 0 1,1 1-1,1-1 1,1 0-1,0 1 1,1-1-1,0 1 1,2 0-1,11-29 0,-6 19 17,1 2-1,2 0 1,0 0-1,2 1 1,1 0-1,0 2 1,2 0-1,28-27 1,-31 34-223,1 1 0,32-20 1,-45 31 10,0 0 0,0 0 0,0 0 0,0 0 0,0 1 0,1-1 0,-1 1 0,1 0 0,-1 0 0,1 0 0,0 1 0,-1-1 0,1 1 1,0 0-1,-1 0 0,1 0 0,0 0 0,-1 1 0,1 0 0,-1-1 0,1 1 0,0 0 0,-1 1 0,4 1 0,2 4-1195</inkml:trace>
  <inkml:trace contextRef="#ctx0" brushRef="#br0" timeOffset="3835.21">3837 871 2659,'1'3'183,"0"1"0,0-1 0,0 0 0,0 0 0,1 0 0,-1 0 1,1 0-1,0-1 0,-1 1 0,1 0 0,1-1 0,-1 1 1,0-1-1,1 0 0,2 3 0,0-1 38,1 1 1,0-1-1,-1 0 0,2 0 0,-1-1 0,7 3 0,-6-4-108,0-1 0,0 0-1,0 0 1,0-1-1,0 0 1,1 0 0,-1-1-1,0 0 1,0 0-1,0-1 1,0 0 0,-1 0-1,1 0 1,0-1 0,-1 0-1,1-1 1,-1 1-1,0-1 1,0 0 0,-1-1-1,1 1 1,5-7-1,0 0-124,1 0 0,-2-1 1,1 0-1,-2-1 0,0 0 0,0 0 0,-1-1 0,12-29 0,-17 34 14,-1-1 0,0 1 1,0-1-1,-1 1 1,0-1-1,-1 0 0,0 1 1,0-1-1,-1 0 0,-1 1 1,1-1-1,-1 1 0,-1-1 1,0 1-1,0 0 0,-1 0 1,0 0-1,-1 1 0,0-1 1,-11-14-1,11 17 16,1 1-1,-1 0 1,0 0-1,0 1 1,0-1 0,-1 1-1,0 0 1,1 1-1,-1-1 1,-1 1-1,1 0 1,0 1 0,-1-1-1,1 1 1,-1 1-1,0-1 1,0 1-1,0 0 1,0 1 0,1 0-1,-1 0 1,0 0-1,0 1 1,0 0-1,0 0 1,1 1 0,-1 0-1,0 0 1,-9 4-1,8-1-46,0-1-1,0 1 0,0 1 0,0-1 0,1 1 1,0 1-1,0-1 0,0 1 0,1 0 0,0 1 1,1-1-1,-1 1 0,1 0 0,1 1 1,-7 15-1,9-16-403,-1-1-1,1 1 1,0 0 0,1 0 0,0 0 0,0 0-1,1 0 1,0 0 0,0 0 0,1 0 0,3 15 0,3-4-1270</inkml:trace>
  <inkml:trace contextRef="#ctx0" brushRef="#br0" timeOffset="5065.45">4552 927 2530,'1'1'3846,"-1"0"-3824,0-1 0,0 1 1,0-1-1,1 1 0,-1-1 1,0 1-1,0-1 0,1 0 1,-1 1-1,0-1 0,1 1 1,-1-1-1,1 0 1,-1 1-1,0-1 0,1 0 1,-1 1-1,1-1 0,-1 0 1,1 0-1,-1 0 0,1 1 1,-1-1-1,1 0 0,-1 0 1,1 0-1,-1 0 0,1 0 1,-1 0-1,1 0 0,-1 0 1,1 0-1,-1 0 0,1 0 1,-1 0-1,1 0 0,-1-1 1,1 1-1,-1 0 0,1 0 1,-1 0-1,1-1 0,-1 1 1,1 0-1,-1-1 0,1 0 1,2-1-23,-1-1 0,1 1 1,-1-1-1,0 0 0,1 0 1,-2 0-1,1-1 0,0 1 0,0 0 1,-1-1-1,0 1 0,0-1 1,0 1-1,1-5 0,-2 6 0,1 1 0,-1-1 0,0 0 0,1 0 0,-1 1-1,0-1 1,0 0 0,0 0 0,0 0 0,0 1 0,0-1-1,-1 0 1,1 0 0,-1 1 0,1-1 0,-1 0 0,0 1 0,1-1-1,-1 0 1,0 1 0,0-1 0,0 1 0,0-1 0,0 1-1,-1 0 1,1-1 0,0 1 0,-1 0 0,-1-2 0,2 3-2,0 0 1,0 1 0,0-1 0,0 0 0,0 0-1,0 0 1,0 0 0,0 1 0,1-1-1,-1 1 1,0-1 0,0 0 0,0 1-1,0-1 1,1 1 0,-1 0 0,0-1-1,1 1 1,-1-1 0,0 1 0,1 0 0,-1 0-1,1-1 1,-1 1 0,1 0 0,-1 0-1,1 0 1,0 0 0,-1-1 0,1 3-1,-14 35 34,11-30-100,2-6 83,0 0-1,0 0 1,0 0-1,1 1 1,-1-1-1,1 0 1,-1 1-1,1-1 1,-1 0 0,1 1-1,0-1 1,0 0-1,1 1 1,-1-1-1,0 0 1,1 1-1,-1-1 1,1 0 0,0 1-1,-1-1 1,4 4-1,-4-17-4455,0 8 3293</inkml:trace>
  <inkml:trace contextRef="#ctx0" brushRef="#br0" timeOffset="5922.56">5032 675 2594,'-2'2'72,"0"-1"0,1 1-1,-1-1 1,1 1 0,-1-1-1,1 1 1,-1 0 0,1 0-1,0 0 1,0 0 0,0 0-1,0 0 1,0 0 0,1 0-1,-1 0 1,1 0 0,-1 0-1,1 0 1,0 4 0,-5 43 155,5-42-136,0 0 1,1 1 0,-1-1-1,2 0 1,-1 0 0,1 0-1,0-1 1,0 1 0,0 0-1,1-1 1,0 1 0,1-1-1,0 0 1,-1 0 0,2 0-1,-1-1 1,1 0 0,0 1-1,0-2 1,9 8 0,-6-7-5,0 0 1,0-1-1,0-1 1,1 1-1,-1-1 1,1-1 0,0 1-1,0-2 1,-1 1-1,1-1 1,0 0-1,1-1 1,-1 0-1,0-1 1,17-3 0,-15 3-50,-1-1 1,0-1 0,0 0 0,0 0 0,0-1 0,-1 0 0,1-1 0,-1 0 0,0-1 0,-1 0 0,1 0-1,-1 0 1,0-1 0,-1-1 0,0 1 0,0-1 0,0 0 0,-1-1 0,0 1 0,-1-1 0,0-1 0,0 1 0,-1-1-1,-1 1 1,1-1 0,-1 0 0,-1 0 0,0-1 0,0 1 0,-1 0 0,-1-1 0,0 1 0,0-1 0,-1 1-1,0-1 1,0 1 0,-5-13 0,3 8-28,-1 1 0,-1-1-1,0 0 1,-1 1 0,-1 0-1,0 1 1,-1-1 0,0 1-1,-1 1 1,-20-22 0,23 28-3,0 1 0,-1-1 0,0 1 0,0 1 0,0-1 0,0 1 0,-1 0 0,0 1 0,0 0 0,0 0 0,0 1 0,0 0 0,0 0 0,-1 1 0,1 0 0,-1 0 0,1 1 0,-1 0 0,1 1 0,-1-1 0,-8 4 0,5-2 3,1 1-1,-1 1 1,1 0 0,1 1 0,-1 0-1,0 1 1,1 0 0,0 0 0,1 1 0,-1 0-1,1 1 1,1 0 0,0 0 0,-13 17-1,17-19-220,0 0 0,0 0 0,0 0 0,1 0 0,0 1 0,0 0 0,1-1 0,0 1 0,0 0-1,1 0 1,-1 0 0,2 0 0,-1 1 0,1-1 0,0 0 0,0 0 0,1 0 0,0 0 0,0 0-1,1 0 1,0 0 0,0 0 0,0 0 0,1 0 0,4 6 0,4 5-1151</inkml:trace>
  <inkml:trace contextRef="#ctx0" brushRef="#br0" timeOffset="6387.08">5563 982 1762,'18'-27'5673,"-16"23"-5558,-1-1 0,1 1 0,-1 0 0,0-1-1,0 1 1,0-1 0,-1 1 0,1-1 0,-1 1 0,-1-1-1,1 1 1,0-1 0,-1 1 0,0-1 0,0 1 0,0-1-1,-3-5 1,4 10-113,0-1 0,-1 1 0,1 0 0,0-1 0,0 1 0,0 0 0,0-1 0,0 1 0,-1 0 0,1 0 0,0-1 0,0 1 0,-1 0 0,1-1 0,0 1 0,0 0 0,-1 0 0,1 0 0,0-1 0,-1 1 0,1 0 0,0 0 0,-1 0 0,1 0 0,0 0 0,-1 0 0,1-1 0,0 1 0,-1 0 0,1 0 0,0 0 0,-1 0 0,1 0 0,0 0 0,-1 0 0,1 1 0,0-1 0,-1 0 0,1 0 0,-1 0 0,1 0 0,0 0 0,-10 17-96,1 23 129,8-39-34,1 0-1,0 0 1,0 0 0,0-1-1,0 1 1,0 0 0,0 0-1,0 0 1,0 0 0,0-1-1,0 1 1,1 0 0,-1 0-1,0 0 1,0-1 0,1 1 0,-1 0-1,1 0 1,-1-1 0,1 1-1,-1 0 1,1-1 0,-1 1-1,1 0 1,-1-1 0,1 1-1,0-1 1,-1 1 0,1-1-1,0 0 1,0 1 0,-1-1-1,1 1 1,0-1 0,0 0-1,-1 0 1,1 0 0,0 1-1,0-1 1,0 0 0,0 0-1,-1 0 1,1 0 0,0 0-1,0 0 1,0-1 0,0 1 0,-1 0-1,2-1 1,0 1-21,0-1-1,-1 0 1,1 0-1,-1 0 1,1 0 0,-1 0-1,0 0 1,1 0 0,-1 0-1,0 0 1,0-1 0,0 1-1,0 0 1,0-1-1,0 1 1,0-1 0,0 1-1,0-1 1,-1 1 0,1-1-1,-1 0 1,1 1 0,-1-1-1,0-3 1,0 2-53,-3-18 251,-8 14-3139</inkml:trace>
  <inkml:trace contextRef="#ctx0" brushRef="#br0" timeOffset="7696.07">6239 515 2755,'-28'3'1825,"22"7"-1728,1 0-1,0 1 0,0-1 1,1 1-1,1 0 0,0 1 1,0-1-1,1 0 0,1 1 1,0-1-1,0 1 0,1-1 0,1 1 1,0-1-1,0 1 0,1-1 1,1 0-1,0 1 0,0-1 1,1-1-1,10 21 0,-10-24-43,0 1-1,0-1 0,1-1 0,0 1 0,0 0 0,0-1 0,1 0 0,0-1 1,0 1-1,1-1 0,-1 0 0,1-1 0,13 7 0,-13-8 18,-1-1 0,1 0 0,0-1-1,-1 0 1,1 0 0,0 0 0,0-1-1,0 0 1,0 0 0,0-1 0,0 1 0,-1-2-1,1 1 1,0-1 0,-1 0 0,1 0-1,-1-1 1,10-4 0,-9 3-28,1 0 1,0-1-1,-1 0 1,0 0-1,0 0 1,-1-1-1,1 0 0,-1-1 1,0 1-1,-1-1 1,0 0-1,0 0 1,0-1-1,-1 1 0,0-1 1,-1 0-1,0 0 1,0-1-1,0 1 1,2-17-1,-4 11-50,0-1 0,-1 1 0,-1-1 0,0 1 0,-1-1 0,0 1 0,-1 0 0,-1 0 0,0 0 0,-1 0 0,-12-24 0,12 28 35,-1 0-1,0 0 1,-1 1 0,0 0-1,0 0 1,-1 1-1,0-1 1,0 2-1,-1-1 1,0 1-1,0 1 1,-20-11 0,24 15-35,1 0 0,-1 0 1,-1 0-1,1 1 1,0 0-1,0 0 0,0 0 1,-1 1-1,1-1 1,0 1-1,-1 0 0,1 1 1,0 0-1,-1-1 1,1 2-1,0-1 1,0 0-1,0 1 0,0 0 1,0 0-1,0 1 1,1-1-1,-1 1 0,1 0 1,0 1-1,-1-1 1,1 1-1,1-1 0,-6 7 1,2-2-259,1 1-1,0-1 1,1 1 0,0 0 0,0 0 0,1 1-1,0-1 1,1 1 0,-4 17 0,5-20 13,1-1 1,0 1-1,1-1 0,-1 1 1,1-1-1,1 1 1,-1-1-1,1 1 1,0-1-1,1 0 0,-1 1 1,1-1-1,0 0 1,1 0-1,0 0 0,4 8 1,8 3-1051</inkml:trace>
  <inkml:trace contextRef="#ctx0" brushRef="#br0" timeOffset="8242.85">7242 0 3619,'0'0'225,"-21"43"1921,-13 27-1297,-46 138 0,28-63-471,-151 327-207,35-34 454,157-413-782,8-22 143,1 1 0,1-1 1,-1 1-1,0 0 0,1-1 1,0 1-1,0 0 0,0 0 1,0 6-1,9-29-5052,-6 11 4158</inkml:trace>
  <inkml:trace contextRef="#ctx0" brushRef="#br0" timeOffset="8885.88">7422 514 3139,'40'-10'3566,"-30"5"-3425,0 0 0,0-1 1,-1 0-1,0-1 0,0 0 0,-1 0 0,1-1 0,8-10 1,-3 1-173,0 0 0,-2-1 0,14-24 1,-21 32 38,0-1 1,-1 1-1,0 0 0,-1-1 1,0 0-1,-1 0 0,0 0 1,0 0-1,-2 0 1,1 0-1,-1-1 0,-1 1 1,-2-13-1,3 24-7,0 0 0,0 1 0,0-1 0,0 0 0,0 0 0,0 0-1,0 0 1,0 0 0,0 1 0,0-1 0,0 0 0,0 0 0,-1 0 0,1 0 0,0 0 0,0 0-1,0 0 1,0 1 0,0-1 0,0 0 0,0 0 0,-1 0 0,1 0 0,0 0 0,0 0-1,0 0 1,0 0 0,0 0 0,0 0 0,-1 0 0,1 0 0,0 0 0,0 0 0,0 0 0,0 0-1,-1 0 1,1 0 0,0 0 0,0 0 0,0 0 0,0 0 0,0 0 0,-1 0 0,1 0-1,0 0 1,0 0 0,0 0 0,0 0 0,0 0 0,0-1 0,0 1 0,-1 0 0,1 0 0,0 0-1,0 0 1,0 0 0,0 0 0,0 0 0,0-1 0,0 1 0,0 0 0,0 0 0,0 0-1,0 0 1,-1 0 0,1-1 0,-9 23 121,-6 27-282,-20 160 847,5-18-846,19-126 346,6-34-515,-13 49-1,18-80 319,-2 10-1310,2-10 1266,0 0-1,0 0 1,0 0 0,0 0 0,0 0-1,0 0 1,0 0 0,1 0 0,-1 0-1,0 0 1,0 0 0,0 0-1,0 0 1,0 0 0,0 0 0,0 0-1,0 0 1,1 0 0,-1 0 0,0 0-1,0 0 1,0 0 0,0 0-1,0 0 1,0 0 0,0 0 0,0 1-1,0-1 1,0 0 0,0 0 0,1 0-1,-1 0 1,0 0 0,0 0-1,0 0 1,0 0 0,0 0 0,0 1-1,0-1 1,0 0 0,0 0 0,0 0-1,0 0 1,0 0 0,0 0 0,0 0-1,0 0 1,0 1 0,0-1-1,0 0 1,0 0 0,0 0 0,0 0-1,0 0 1,0 0 0,0 0 0,0 0-1,-1 1 1,4-4-1574</inkml:trace>
  <inkml:trace contextRef="#ctx0" brushRef="#br0" timeOffset="9291.03">7731 535 1762,'80'-51'4104,"33"-36"-2882,-68 52-564,-36 27-655,0 0 0,0-1 0,-1 0 0,0 0 0,-1-1 0,12-20 1,-16 25 12,0 0 0,-1 0 0,0 0 0,0 0 0,0 0 0,0-1 0,-1 1 0,0-1 0,0 0 0,0 1 0,-1-1 0,0 0 0,0 1 0,0-1 0,-1 0 0,-2-10 0,-35 103-203,9 15 697,4 1 1,-15 145 0,39-239-554,-1 3 38,0 1-1,1 0 1,1-1 0,0 1-1,1-1 1,3 22 0,-2-25 43,1-3-5126</inkml:trace>
  <inkml:trace contextRef="#ctx0" brushRef="#br0" timeOffset="44628.39">3507 1364 1698,'0'0'1078,"-18"-11"2088,11 18-3078,1 0 0,0 1 1,0-1-1,1 1 0,0 1 1,0-1-1,1 1 0,0-1 0,0 1 1,-3 17-1,5-19-51,0 0 0,1-1-1,0 1 1,0 0 0,1 0 0,0-1-1,0 1 1,0 0 0,1 0 0,0 0-1,0-1 1,1 1 0,0-1 0,0 1-1,1-1 1,3 7 0,-4-10-1,1 0 1,0 0-1,0-1 1,0 1-1,0-1 1,0 1-1,0-1 1,1 0-1,-1 0 1,1-1-1,0 1 1,0-1-1,-1 1 1,1-1-1,0-1 1,0 1-1,0 0 1,0-1-1,0 0 1,0 0-1,0 0 1,0 0-1,0-1 1,5-1-1,10-1-28,0-1 0,-1-1 1,31-13-1,-42 16-19,-1-1 1,0 0-1,1 0 1,-1 0 0,0-1-1,-1 0 1,1 0-1,-1 0 1,0-1 0,0 0-1,0 0 1,0 0-1,-1-1 1,0 1-1,4-9 1,-6 8 27,1 0-1,-2 0 1,1 0 0,-1-1 0,0 1-1,0 0 1,-1-1 0,0 1-1,0-1 1,-1 1 0,1-1 0,-1 1-1,-1 0 1,1-1 0,-1 1-1,-5-11 1,1 2 37,-1 0 0,-1 0-1,-1 1 1,0-1 0,-18-21-1,23 32-60,1 0 0,-1 0 0,1 0 0,-1 0 0,0 1 0,-1-1 0,1 1-1,0 0 1,-1 0 0,0 1 0,0-1 0,0 1 0,0 0 0,0 0 0,0 1-1,0-1 1,0 1 0,-1 1 0,1-1 0,-1 1 0,-6 0 0,9 1-165,1 0 1,-1 0 0,1 0 0,-1 1 0,1-1-1,0 1 1,0 0 0,0-1 0,0 1 0,0 0-1,0 0 1,0 1 0,0-1 0,1 0-1,-1 1 1,-1 3 0,-18 43-2107,11-18 719</inkml:trace>
  <inkml:trace contextRef="#ctx0" brushRef="#br0" timeOffset="46232.63">3855 1440 2723,'0'0'61,"0"1"0,0-1 0,0 1 0,0-1 0,0 1 0,0-1 0,0 0 1,0 1-1,0-1 0,0 1 0,0-1 0,0 1 0,0-1 0,0 1 0,0-1 1,1 0-1,-1 1 0,0-1 0,0 1 0,0-1 0,1 0 0,-1 1 0,0-1 0,0 0 1,1 1-1,-1-1 0,0 0 0,1 1 0,-1-1 0,0 0 0,1 0 0,-1 1 1,1-1-1,-1 0 0,0 0 0,1 0 0,-1 1 0,1-1 0,-1 0 0,1 0 1,-1 0-1,0 0 0,1 0 0,-1 0 0,1 0 0,-1 0 0,1 0 0,-1 0 0,1 0 1,-1-1-1,0 1 0,1 0 0,-1 0 0,1 0 0,-1 0 0,0-1 0,1 1 1,-1 0-1,1 0 0,-1-1 0,0 1 0,1 0 0,-1-1 0,0 1 0,0 0 1,1-1-1,-1 1 0,0-1 0,18-15 87,-2 0 0,0-1 0,-1-1-1,-1-1 1,0 0 0,-2 0 0,0-2 0,-1 1 0,12-35 0,-26 67-127,1 0 0,0 0 1,1 0-1,0 0 0,1 17 1,6 97-104,-1-7-130,-5-117 249,1 1 0,-1-1 0,0 0-1,0 0 1,0 1 0,0-1 0,-1 0 0,1 0-1,-1 0 1,1 1 0,-1-1 0,0 0-1,0 0 1,0 0 0,0 0 0,0 0 0,0 0-1,0-1 1,-1 1 0,1 0 0,-1-1 0,-2 4-1,1-4-1,-1 0 1,1-1-1,-1 1 0,1-1 0,-1 1 0,1-1 0,-1 0 0,1 0 0,-1-1 0,1 1 0,-1-1 0,1 1 0,0-1 0,-5-2 0,-64-13 88,87 16-352,93 0 439,-35-2-5604,-58 1 3333</inkml:trace>
  <inkml:trace contextRef="#ctx0" brushRef="#br0" timeOffset="48803.09">4281 1599 5765,'0'0'321,"0"-2"31,2 0-96,0-2-352,0-1-256,0 1 768,2-2-480,1 2-448,-1-2-481,0 1 32,2 0-160,3-1-224</inkml:trace>
  <inkml:trace contextRef="#ctx0" brushRef="#br0" timeOffset="49181.75">4554 1544 3203,'0'1'673,"0"1"-129,2-1-63,-2 0-1,2-1-480,0 1 160,1-1-256,1 0-128,4 0 352,0 1-608,7-3-161,0 0-544,1-1-32</inkml:trace>
  <inkml:trace contextRef="#ctx0" brushRef="#br0" timeOffset="49182.75">4900 1551 3299,'0'3'769,"0"-1"-513,2 1-32,0 0-320,2 0 224,0 1-576,3-1 640,1-1-128,4 1-352,3-2-481,2 1 353,2-2-193,0 0-416,1 0 86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5:45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23 599 3844,'-1'1'107,"0"0"1,0 0-1,0 1 1,0-1-1,0 1 1,1-1-1,-1 1 1,0-1-1,1 1 1,0-1-1,-1 1 1,1-1-1,0 1 1,0-1-1,0 1 1,0 2-1,-2 32 505,1 28-122,-1-27-188,2 1 1,1-1 0,2 1 0,2-1 0,14 55-1,-19-92-288,0 0 0,0 1 0,0-1-1,0 0 1,0 1 0,0-1 0,0 0-1,0 0 1,0 1 0,0-1-1,1 0 1,-1 1 0,0-1 0,0 0-1,0 0 1,0 0 0,1 1 0,-1-1-1,0 0 1,0 0 0,1 0-1,-1 1 1,0-1 0,0 0 0,1 0-1,-1 0 1,0 0 0,0 0 0,1 1-1,-1-1 1,0 0 0,1 0-1,-1 0 1,0 0 0,0 0 0,1 0-1,-1 0 1,0 0 0,1 0 0,-1 0-1,0 0 1,1-1 0,-1 1-1,0 0 1,0 0 0,1 0 0,-1 0-1,16-17 192,12-31-308,-26 43 111,26-52 159,25-46-162,-48 94-38,1 0 1,0 1 0,1-1 0,0 1 0,0 0 0,1 1 0,-1 0 0,10-6 0,-16 12 44,0 0-1,0 1 1,0-1 0,0 1 0,0-1 0,0 1 0,0-1-1,0 1 1,0 0 0,0-1 0,0 1 0,0 0 0,0 0-1,0 0 1,0 0 0,0 0 0,1 0 0,-1 0 0,0 0-1,0 1 1,0-1 0,0 0 0,0 1 0,0-1 0,0 0 0,0 1-1,0-1 1,0 1 0,-1 0 0,3 0 0,-1 2 43,1 0 0,-1 0-1,0 0 1,0 1 0,0-1 0,0 0 0,0 1 0,-1-1 0,2 5 0,2 9 261,-1 1-1,4 32 1,-5 51 134,-3-60-1906,1 0-3309,-1-30 2667</inkml:trace>
  <inkml:trace contextRef="#ctx0" brushRef="#br0" timeOffset="508.08">6723 1056 4068,'2'-20'6694,"-4"18"-6649,0 1 0,0 0-1,0 0 1,0 1 0,-1-1 0,1 0 0,0 1-1,0-1 1,0 1 0,-1 0 0,1-1-1,0 1 1,0 0 0,-1 0 0,1 1-1,0-1 1,0 0 0,-1 1 0,1 0-1,0-1 1,0 1 0,0 0 0,0 0 0,0 0-1,0 0 1,0 0 0,-2 3 0,-7 3-427,40-31 284,-10 2 146,-10 9-334,-9 13 243,0 0 0,0-1-1,0 1 1,0 0 0,0 0 0,0 0-1,0 0 1,0 0 0,0-1 0,1 1-1,-1 0 1,0 0 0,0 0 0,0 0 0,0-1-1,0 1 1,0 0 0,0 0 0,0 0-1,-1 0 1,1-1 0,0 1 0,0 0-1,0 0 1,0 0 0,0 0 0,0 0-1,0-1 1,0 1 0,0 0 0,0 0-1,0 0 1,-1 0 0,1 0 0,0 0-1,0 0 1,0-1 0,0 1 0,0 0 0,0 0-1,-1 0 1,1 0 0,0 0 0,0 0-1,0 0 1,0 0 0,-1 0 0,1 0-1,0 0 1,0 0 0,0 0 0,0 0-1,-1 0 1,-5 3-3865,0 0 1512</inkml:trace>
  <inkml:trace contextRef="#ctx0" brushRef="#br0" timeOffset="-3441.42">1 1433 2851,'21'-22'790,"17"-18"-344,-2-2 1,-2-2 0,-2-1-1,-2-1 1,46-96 0,-66 119-397,0-1 0,-2 0 0,10-47 1,-16 60 3,0 0 1,-1 1-1,0-1 0,-1 0 1,0 0-1,-1 0 1,0 1-1,-1-1 1,0 0-1,0 1 0,-8-18 1,10 27-51,0 0-1,0 0 1,0 0 0,-1 0 0,1 0-1,0 1 1,-1-1 0,1 0 0,0 0-1,-1 0 1,1 0 0,-1 0 0,0 1 0,1-1-1,-1 0 1,0 1 0,1-1 0,-1 0-1,0 1 1,0-1 0,0 1 0,1-1-1,-1 1 1,0-1 0,0 1 0,0 0-1,0-1 1,0 1 0,0 0 0,0 0 0,0 0-1,0 0 1,0-1 0,0 2 0,0-1-1,0 0 1,0 0 0,0 0 0,0 0-1,0 0 1,0 1 0,0-1 0,1 1-1,-1-1 1,0 0 0,0 1 0,0-1 0,0 1-1,1 0 1,-1-1 0,0 1 0,0 0-1,1-1 1,-1 1 0,1 0 0,-1 0-1,1 0 1,-1-1 0,0 3 0,-6 8 10,0 0 0,1 0 0,-8 19 0,11-23 8,-8 20-11,2 0 0,0 1 0,2 0 0,1 1 0,2-1 0,0 1 0,2 0 0,1 0 0,1 0 0,2 0 0,1 0 0,1 0 1,1-1-1,18 53 0,-21-74-24,1-1 1,0 1 0,0-1 0,0 0-1,1 0 1,0 0 0,0 0 0,1-1 0,0 0-1,0 0 1,0 0 0,0 0 0,1-1 0,-1 0-1,1 0 1,0 0 0,1-1 0,-1 0-1,1 0 1,-1-1 0,1 1 0,0-2 0,0 1-1,-1-1 1,1 0 0,1 0 0,-1-1-1,0 0 1,0 0 0,0 0 0,0-1 0,0 0-1,0-1 1,-1 0 0,1 0 0,0 0-1,-1-1 1,1 0 0,-1 0 0,0 0 0,0-1-1,0 0 1,0 0 0,8-9 0,-7 6-134,0 0 0,-1-1 0,0 0 0,0-1 0,-1 1 0,0-1 0,0 0 0,-1-1 0,0 1 1,-1-1-1,0 1 0,0-1 0,-1 0 0,1-15 0,-3 25 145,0 0 0,0 0 0,0 0-1,0 0 1,0 0 0,0-1 0,0 1 0,0 0 0,1 0 0,-1 0-1,0 0 1,0 0 0,0 0 0,0 0 0,0-1 0,0 1 0,0 0-1,0 0 1,1 0 0,-1 0 0,0 0 0,0 0 0,0 0 0,0 0 0,0 0-1,1 0 1,-1 0 0,0 0 0,0 0 0,0 0 0,0 0 0,0 0-1,1 0 1,-1 0 0,0 0 0,0 0 0,0 0 0,0 0 0,0 0-1,1 0 1,-1 0 0,0 0 0,0 0 0,0 0 0,0 0 0,0 0-1,1 0 1,-1 0 0,0 1 0,0-1 0,0 0 0,13 11-74,19 25-17,-17-19 152,-10-12 19,1 0-1,-1 0 1,1-1-1,1 1 0,-1-1 1,0 0-1,1-1 0,0 0 1,0 0-1,0 0 0,0-1 1,11 2-1,-15-3-45,0-1-1,0 0 0,0 0 1,0 0-1,0 0 0,0 0 1,0-1-1,0 1 0,0-1 1,0 0-1,0 0 1,0 0-1,-1 0 0,1-1 1,0 1-1,-1-1 0,1 1 1,-1-1-1,1 0 0,-1 0 1,0 0-1,0 0 0,0 0 1,0-1-1,0 1 1,0-1-1,-1 1 0,1-1 1,-1 0-1,0 0 0,0 1 1,0-1-1,0 0 0,1-4 1,-2 2-16,1 0 1,-1 0-1,1 0 1,-1 0-1,-1 0 1,1-1-1,-1 1 1,0 0-1,0 0 0,0 0 1,-1 0-1,0 0 1,0 1-1,0-1 1,-1 0-1,1 1 1,-1 0-1,0-1 1,0 1-1,-1 1 0,1-1 1,-7-5-1,6 5-11,0 0-1,0 0 0,-1 1 1,1-1-1,-1 1 0,0 0 0,0 1 1,0-1-1,0 1 0,-1 0 1,1 0-1,0 1 0,-1-1 0,0 1 1,1 1-1,-1-1 0,1 1 0,-1 0 1,0 0-1,-9 2 0,12-2 4,0 1 0,0 0 1,0 0-1,0 1 0,0-1 0,0 1 0,0 0 0,0-1 0,0 1 0,1 0 0,-1 0 0,1 1 0,0-1 0,-1 1 0,1-1 0,0 1 0,0 0 0,1-1 0,-1 1 0,0 0 1,1 0-1,0 0 0,0 0 0,0 1 0,0-1 0,0 0 0,1 0 0,-1 1 0,1-1 0,0 0 0,0 1 0,0-1 0,1 0 0,-1 1 0,1-1 0,1 5 0,0-1 42,0 0-1,0 0 1,0 0-1,1-1 1,0 1-1,1-1 1,0 0-1,0 0 1,0 0-1,0 0 0,1-1 1,0 1-1,0-1 1,1-1-1,10 9 1,-5-8-36,0 0 0,0-1 0,1 0 0,0 0 0,-1-1 0,1-1 0,0 0 0,1-1 0,-1 0 0,23-2 0,-12-1-919,0-1-1,-1-1 1,0-1 0,41-14 0,-37 9-885</inkml:trace>
  <inkml:trace contextRef="#ctx0" brushRef="#br0" timeOffset="-872.08">1477 1351 4068,'0'-7'5,"1"0"-1,1 0 1,-1 0 0,1 0 0,0 0 0,1 0 0,-1 0-1,1 1 1,1-1 0,4-7 0,49-64 693,-29 43-371,-13 14-232,-1 5 3,-2 0 0,0-1 1,-1-1-1,-1 0 0,-1 0 0,0-1 1,10-34-1,-15 63-72,1-1 0,0 0 0,0 0 0,1 0 0,12 14 0,57 72 26,-71-89-25,4 4-82,13 15 384,22 38 0,-40-57-268,1 0 0,-1 0 0,0 0 1,0 1-1,0-1 0,-1 1 0,0 0 0,-1 0 1,1 0-1,-1 0 0,-1 0 0,1 10 1,-1-15-58,0 0 1,0 0-1,-1-1 1,1 1-1,0 0 1,-1-1-1,1 1 1,-1 0-1,1-1 1,-1 1-1,0 0 1,1-1-1,-1 1 1,0-1-1,0 0 1,0 1-1,0-1 1,-1 0-1,1 1 1,0-1-1,-1 0 1,1 0-1,0 0 1,-1 0-1,1 0 1,-4 1-1,3-2-22,-1 0-1,0 0 0,0 0 0,0 0 0,0 0 1,0-1-1,1 1 0,-1-1 0,0 0 0,0 1 1,1-1-1,-1-1 0,1 1 0,-5-3 0,-2-1-36,1-1 0,-1 0 0,2 0 0,-1-1 0,0 0-1,1 0 1,1-1 0,-9-10 0,13 15 59,1 0 0,-1 0 0,1 0 0,-1 0 0,1 0 0,0 0 0,0 0 0,0 0 0,1 0 0,-1 0 0,1-1 0,-1 1 0,1 0 0,0 0 0,1-1 0,-1 1 0,1-5 0,1 6-5,-1 0-1,1-1 0,-1 1 0,1 0 0,0 0 0,0 0 1,-1 0-1,2 0 0,-1 1 0,0-1 0,0 1 0,0-1 1,1 1-1,-1 0 0,1 0 0,-1 0 0,1 0 0,-1 0 1,1 0-1,0 1 0,4-1 0,9-1 2,1 1 1,0 1-1,-1 0 0,1 2 1,0 0-1,-1 0 1,28 9-1,-20-5 36,0-1 1,41 2-1,-52-6 94,1-2 1,-1 1-1,0-2 0,1 0 1,-1 0-1,0-1 0,21-8 0,-31 9-102,0 1 0,0-1 0,0 1 0,0-1 0,0 0 0,-1 0 0,1 0 0,-1 0 0,1 0 0,-1-1 0,0 1 0,0-1 0,0 0 0,0 1 0,0-1 0,-1 0 0,1 0 0,-1 0 0,0 0-1,0 0 1,0-1 0,0 1 0,-1 0 0,1 0 0,-1-1 0,0 1 0,0 0 0,0-1 0,0 1 0,0 0 0,-1 0 0,0-1 0,1 1 0,-1 0 0,0 0 0,-3-5 0,1 1-38,-1 0 1,1 0-1,-2 0 0,1 1 1,-1-1-1,0 1 0,0 0 1,-1 0-1,1 1 1,-1 0-1,-1 0 0,1 0 1,-1 1-1,1 0 1,-1 0-1,-1 0 0,1 1 1,0 0-1,-1 1 1,1 0-1,-1 0 0,0 0 1,0 1-1,-12 0 1,14 0 0,0 1 1,0 0 0,1 0 0,-1 0 0,0 1 0,0 0 0,0 0 0,0 0 0,1 1 0,-1 0 0,1 0 0,-1 1 0,1-1 0,0 1 0,0 0 0,0 1 0,0-1 0,0 1 0,1 0 0,0 0 0,0 0 0,0 1 0,0-1 0,1 1 0,-1 0 0,1 0 0,1 1 0,-1-1 0,1 0 0,-1 1 0,2-1 0,-1 1 0,-1 7 0,2-7-6,0 0 0,1 0 0,0 0-1,-1 0 1,2 0 0,-1 0 0,1 0-1,0 0 1,0 0 0,1 0 0,-1 0 0,1 0-1,1 0 1,-1-1 0,1 1 0,0-1-1,0 0 1,1 0 0,-1 0 0,1 0 0,0-1-1,1 1 1,-1-1 0,7 5 0,-4-5-12,-1 0 0,0-1 0,1 1 0,0-1 0,-1-1-1,1 1 1,0-1 0,0-1 0,1 1 0,-1-1 0,0 0 0,0-1 0,1 0 0,-1 0 0,0 0 0,1-1 0,-1 0 0,0 0 0,0-1 0,7-3 0,11-5 25,-2-1 1,0-2-1,0 0 0,-1-1 0,-1-2 0,0 0 1,-1-1-1,-1-1 0,-1-1 0,0 0 1,-2-1-1,0-1 0,17-30 0,-24 31 38,-1 0-1,0 0 1,-2-1-1,0 1 1,-2-1-1,0-1 0,-1 1 1,-1 0-1,-1-1 1,-1 1-1,-1-1 0,-1 1 1,0-1-1,-2 1 1,-1 0-1,-9-27 1,14 48-40,0 0 1,0 0 0,0-1 0,0 1 0,1 0 0,-1-1-1,0 1 1,-1 0 0,1-1 0,0 1 0,0 0 0,0 0-1,0-1 1,0 1 0,0 0 0,0-1 0,0 1 0,0 0-1,-1 0 1,1-1 0,0 1 0,0 0 0,0 0 0,-1 0-1,1-1 1,0 1 0,0 0 0,-1 0 0,1 0-1,0-1 1,0 1 0,-1 0 0,1 0 0,0 0 0,0 0-1,-1 0 1,1 0 0,0 0 0,-1 0 0,1 0 0,0 0-1,-1 0 1,1 0 0,0 0 0,0 0 0,-1 0 0,1 0-1,0 0 1,-1 0 0,-8 18-164,-2 31 19,-18 211 339,27-216-83,3 0 1,2 0-1,15 84 1,-16-118-46,1 0 0,0-1 0,1 1 0,0-1 0,1 0 0,-1 0 0,11 14 0,-13-21-60,-1 0 1,1 0-1,-1 0 1,1 0 0,0 0-1,0 0 1,0 0-1,0-1 1,0 1-1,1-1 1,-1 1 0,0-1-1,1 0 1,-1 0-1,1 0 1,-1 0-1,1-1 1,-1 1 0,1-1-1,0 1 1,-1-1-1,1 0 1,0 0-1,-1 0 1,1 0 0,0-1-1,-1 1 1,1-1-1,-1 0 1,1 1-1,-1-1 1,1 0 0,4-3-1,3-2-6,1-1 1,-1-1-1,0 0 1,0 0-1,-1-1 0,0 0 1,-1-1-1,0 0 0,10-16 1,-7 7-305,-1-1-1,0 0 1,-2 0 0,11-42 0,-6 1-57,-4 0-1,4-117 1,-11 140 587,-6-48 0,-3 102 328,0 16-372,2 25-365,2 0 0,3 1 0,3-1-1,2 0 1,25 112 0,-30-169 154,0 0 0,0 1 0,0-1 0,1 1-1,-1-1 1,0 0 0,0 1 0,0-1 0,0 0-1,0 1 1,0-1 0,0 1 0,0-1 0,0 0 0,0 1-1,0-1 1,0 0 0,0 1 0,0-1 0,0 1-1,0-1 1,0 0 0,0 1 0,0-1 0,-1 0 0,1 1-1,0-1 1,0 0 0,0 1 0,-1-1 0,1 0-1,0 1 1,-1-1 0,1 0 0,-14-5-569,-27-30 78,26 22 189,-40-27 889,-2 2 0,-1 2 1,-1 4-1,-114-45 0,143 67-553,25 9-46,20 10 121,18 5-85,0 0 1,1-3 0,54 13 0,115 10-131,-124-22 293,-53-8-124,0 1 0,-1 1-1,0 1 1,0 1 0,27 13-1,-40-14-16,0 0-1,0 1 0,0 0 1,-1 1-1,-1 0 1,1 0-1,-1 1 1,-1 1-1,0 0 0,0 0 1,7 14-1,0 3-90,-11-17 49,2 0 1,-1 0 0,1-1 0,1 0 0,0 0-1,10 9 1,-16-17 49,1 0-1,-1-1 0,1 1 1,-1-1-1,1 1 0,0-1 1,0 0-1,0 0 0,0 0 1,-1 0-1,1-1 0,0 1 1,0-1-1,0 0 0,0 0 1,0 0-1,0 0 0,0 0 1,0-1-1,0 1 0,0-1 1,0 0-1,0 0 0,0 0 1,0 0-1,-1 0 0,1-1 1,0 1-1,-1-1 0,4-3 1,1 1-7,-1-1 0,1 0 0,-1-1 0,-1 1 0,1-1 1,-1 0-1,0-1 0,0 1 0,-1-1 0,0 0 0,0 0 0,-1 0 1,1-1-1,1-8 0,-3 11-13,-1 0-1,0-1 1,-1 1-1,1-1 1,-1 1-1,0 0 1,0-1 0,-1 1-1,1-1 1,-1 1-1,0 0 1,-1-1-1,1 1 1,-1 0 0,0 0-1,-1 0 1,1 0-1,-1 0 1,0 1-1,0-1 1,-6-5 0,2 2-6,-1 0 1,0 1-1,-1 0 0,0 0 1,0 1-1,0 1 1,-1-1-1,0 1 1,0 1-1,0 0 1,-14-3-1,18 5 1,0 1-1,0 0 1,0 0 0,0 0-1,0 1 1,0 0-1,0 0 1,0 0 0,0 1-1,0 0 1,0 0-1,0 1 1,0-1 0,1 1-1,-1 1 1,1-1 0,-1 1-1,1 0 1,0 0-1,0 0 1,0 1 0,-4 4-1,7-8-27,1 1 0,0 0-1,0 0 1,0 0 0,0-1-1,1 1 1,-1 0 0,0 0-1,0 0 1,0 0 0,1 0 0,-1 1-1,0-1 1,1 0 0,-1 0-1,1 0 1,0 1 0,-1-1-1,1 0 1,0 0 0,0 1-1,0-1 1,0 0 0,0 1 0,0-1-1,0 0 1,0 0 0,0 1-1,1-1 1,-1 0 0,0 0-1,1 1 1,-1-1 0,1 0-1,-1 0 1,1 0 0,0 0 0,0 0-1,-1 0 1,1 0 0,0 0-1,0 0 1,0 0 0,0 0-1,0 0 1,0-1 0,0 1-1,0 0 1,0-1 0,1 1-1,0 0 1,5 2-92,-1-1 0,1 1 0,-1-1 0,1 0 0,0-1 0,0 0 0,0 0 0,9 0 0,21-3-135,48-10 0,-60 7 283,0 2 0,0 0 0,1 2 0,-1 0 0,28 4 0,-51-3-12,0 0 1,1 1-1,-1-1 0,0 1 1,0 0-1,0 0 0,0-1 0,0 1 1,0 1-1,-1-1 0,1 0 1,0 0-1,0 1 0,-1-1 0,1 1 1,-1-1-1,1 1 0,-1-1 1,0 1-1,1 0 0,-1 0 1,0 0-1,0 0 0,0 0 0,-1 0 1,1 0-1,0 0 0,-1 0 1,0 0-1,1 0 0,-1 1 1,0-1-1,0 2 0,0 11-12,-1 0 1,-1-1-1,0 1 1,-6 17-1,-2 27-169,10-56 167,0-1-1,-1 0 1,1 1 0,1-1-1,-1 0 1,0 0 0,1 1-1,-1-1 1,1 0 0,-1 0-1,1 1 1,0-1 0,0 0-1,0 0 1,0 0 0,1 0 0,-1-1-1,0 1 1,1 0 0,-1 0-1,4 2 1,-3-3 10,1 0-1,-1 0 1,0 0 0,1-1 0,-1 1-1,1-1 1,-1 0 0,0 1 0,1-1-1,-1 0 1,1 0 0,-1-1-1,1 1 1,-1 0 0,1-1 0,3-1-1,5-2 43,0-1 0,0 0-1,-1 0 1,1-1-1,-1-1 1,-1 0 0,10-8-1,-9 6-31,-1 0 1,-1-1-1,1 1 0,-1-2 0,-1 1 1,0-1-1,-1 0 0,10-24 0,-14 30-19,0-1-1,0 1 0,-1-1 0,0 0 1,0 0-1,0 1 0,-1-1 0,0 0 0,0 0 1,0 0-1,-1 0 0,0 0 0,0 1 0,0-1 1,-1 0-1,0 1 0,0-1 0,0 1 0,-1 0 1,1-1-1,-7-7 0,8 12-10,1 1 1,0-1-1,-1 1 1,1-1-1,-1 1 0,1-1 1,-1 1-1,1 0 0,-1-1 1,1 1-1,-1-1 1,1 1-1,-1 0 0,1-1 1,-1 1-1,0 0 1,1 0-1,-1 0 0,1-1 1,-1 1-1,0 0 0,1 0 1,-1 0-1,0 0 1,1 0-1,-1 0 0,0 0 1,1 0-1,-1 1 0,1-1 1,-2 0-1,-16 18 125,-4 26-184,16-26 95,0-1-1,2 1 0,0 0 0,1 1 0,-2 28 0,5-43-3,0 1 0,0 0-1,0-1 1,0 1 0,1 0 0,0-1 0,0 1 0,0-1 0,0 1 0,1-1 0,-1 0 0,1 1-1,0-1 1,1 0 0,-1 0 0,1 0 0,0-1 0,0 1 0,0-1 0,0 1 0,0-1-1,1 0 1,0 0 0,-1-1 0,1 1 0,0-1 0,7 4 0,-7-5-8,0-1 0,1 1-1,-1-1 1,0 1 0,0-1 0,0 0 0,0-1 0,0 1 0,0-1-1,0 1 1,0-1 0,0-1 0,0 1 0,7-4 0,56-32 110,-47 24-50,14-7-303,-1-2 1,-1-1 0,-1-2 0,-1 0 0,-1-3-1,30-36 1,-43 43 78,-1 0-1,-1-1 1,0-1 0,-2 0-1,-1-1 1,0 0 0,-2-1-1,-1 0 1,-1-1 0,5-32 0,-11 52 152,4-21 184,-1 0 0,-1-1-1,-1 1 1,-2-1 0,0 0-1,-8-50 1,8 78-169,0-1-1,0 0 1,0 1 0,0-1-1,-1 0 1,1 0 0,0 1-1,0-1 1,0 0 0,0 1-1,-1-1 1,1 0 0,0 1 0,-1-1-1,1 0 1,-1 1 0,1-1-1,0 1 1,-1-1 0,1 1-1,-1-1 1,0 1 0,1-1-1,-1 1 1,1-1 0,-1 1-1,0 0 1,1-1 0,-1 1-1,0 0 1,1 0 0,-1 0-1,0-1 1,1 1 0,-1 0-1,0 0 1,0 0 0,-1 1 43,0 0 0,0 0 0,0 1 0,1-1 0,-1 1 0,0-1 1,1 1-1,0-1 0,-1 1 0,1 0 0,0 0 0,-2 2 0,-28 60 612,31-63-682,-15 43 133,2 1 0,2 0 1,1 1-1,3 0 1,2 1-1,2-1 0,2 1 1,6 54-1,-4-87-73,1 0 1,0 0-1,1-1 1,0 1-1,1-1 0,1 0 1,0 0-1,1-1 1,11 20-1,-14-27-33,1-1 1,-1 0-1,1 0 0,0 0 1,0 0-1,0 0 0,0-1 1,1 0-1,-1 0 0,1 0 1,0 0-1,0-1 0,0 0 1,0 0-1,0 0 0,1-1 0,-1 1 1,1-1-1,-1-1 0,1 1 1,-1-1-1,1 0 0,-1 0 1,1 0-1,-1-1 0,9-2 1,-1-1-118,0 0 0,0-1 0,-1 0 0,1-1 0,-1-1 0,-1 0 0,1 0 0,-1-1 0,-1-1 0,0 0 0,0 0 0,0-1 0,11-15 0,-13 15 85,0-1-1,-1 1 0,0-2 1,0 1-1,-2-1 1,1 1-1,-1-1 0,-1-1 1,0 1-1,-1-1 1,0 0-1,-1 1 0,-1-1 1,1-15-1,-2 27 43,0 0-1,0-1 0,0 1 1,0-1-1,0 1 0,0 0 1,-1-1-1,1 1 1,0-1-1,-1 1 0,1 0 1,-1-1-1,0 1 1,1 0-1,-1 0 0,0 0 1,0-1-1,1 1 1,-3-1-1,3 2-21,-1 0 0,0 0 0,1-1 0,-1 1 0,0 0 0,0 0 0,1 1 0,-1-1 0,0 0 0,1 0 0,-1 0 0,0 0 0,1 1 0,-1-1 0,0 0 0,1 0 0,-1 1 0,1-1 0,-1 1-1,0-1 1,1 0 0,-1 1 0,1-1 0,-1 1 0,1-1 0,-1 2 0,-2 1-37,0 1 0,0 0 0,0 0 0,0 0 0,1 0 0,0 1 0,0-1 0,0 1 0,-2 9 0,2-2 32,1 0 0,0 1 0,1-1 0,0 1 0,1-1 0,0 1 0,1-1 0,1 0 0,0 0 0,0 0 0,10 22 0,-9-28 9,0 1 0,-1-1 0,2 0 0,-1 0 1,1-1-1,0 1 0,0-1 0,0 0 1,1 0-1,0-1 0,0 0 0,0 0 1,0 0-1,1-1 0,-1 1 0,1-2 0,0 1 1,0-1-1,0 0 0,0 0 0,10 0 1,0 0-197,-1-2 0,1 1 0,24-4 0,-34 2-44,-1 0-1,0 0 0,1 0 1,-1-1-1,0 0 1,0 0-1,0 0 0,0-1 1,-1 0-1,1 0 1,-1-1-1,6-4 0,-3-4-990</inkml:trace>
  <inkml:trace contextRef="#ctx0" brushRef="#br0" timeOffset="-513.42">3947 811 5765,'0'-3'-96,"6"1"-96,7 0 288,1-1 449,9 0-65,4 0 1,3 2-161,-1 1-64,3-1-352,-16 0 577,3 1-642,4 0 258,0 1-226,5-1 97,-1 2-1153,29 1 160,-7 1-768</inkml:trace>
  <inkml:trace contextRef="#ctx0" brushRef="#br0" timeOffset="18659.43">5242 0 2370,'0'0'1623,"-21"17"-315,14-11-1254,0-1 0,1 1 0,0 0 0,-1 0 0,2 0 0,-1 1 0,1 0 0,0 0-1,-5 10 1,-36 77 743,44-90-793,-3 6-16,1 0 0,0 0-1,1 0 1,0 0 0,1 0 0,0 1 0,0-1-1,1 1 1,1-1 0,0 1 0,0 0 0,1-1-1,0 1 1,1-1 0,0 0 0,1 1 0,0-1-1,0 0 1,1 0 0,10 18 0,62 89 81,-68-100 86,-5-9 43,-2-18-4346,-1 6 3058</inkml:trace>
  <inkml:trace contextRef="#ctx0" brushRef="#br0" timeOffset="20462.54">5379 336 2050,'0'0'2648,"21"-21"-1452,-3 7-1081,0 0 0,0-1 0,22-25 0,-33 32-78,-1 1 0,0-1-1,0 0 1,0-1 0,-1 1 0,-1-1-1,1 0 1,-2 0 0,1-1 0,3-14-1,-7 168-153,1-6 603,-1-136-479,0-1 0,0 1 1,-1-1-1,1 1 0,-1-1 1,1 1-1,-1-1 0,1 1 1,-1-1-1,0 0 0,0 1 0,0-1 1,1 0-1,-1 1 0,-1-1 1,1 0-1,0 0 0,0 0 1,0 0-1,-1 0 0,1 0 1,0-1-1,-1 1 0,1 0 1,0-1-1,-1 1 0,1 0 0,-1-1 1,1 0-1,-3 1 0,-58 6-64,33-5 187,240-7 377,-196 6-2733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5:39.1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1 681 2915,'1'1'123,"0"-1"0,0-1 0,0 1 0,1 0 0,-1 0 1,0 0-1,0-1 0,0 1 0,0 0 0,0-1 0,0 1 0,0-1 1,0 1-1,0-1 0,0 0 0,0 1 0,-1-1 0,1 0 1,0 0-1,1-1 0,23-19 617,-22 17-658,0 1 0,0-1 0,-1 0 0,1 0-1,-1-1 1,0 1 0,0 0 0,0-1 0,-1 0 0,0 1 0,0-1 0,0 0 0,0 1 0,-1-1 0,0 0 0,0 0 0,0 1 0,0-1 0,-1 0 0,0 0 0,0 1 0,0-1 0,-2-4 0,1 5-81,0 1 1,0 0-1,0 0 0,0-1 0,-1 1 0,1 0 0,-1 1 1,0-1-1,1 0 0,-1 1 0,-1 0 0,1 0 1,0 0-1,0 0 0,-1 0 0,1 0 0,-1 1 0,0 0 1,1 0-1,-1 0 0,0 0 0,0 0 0,0 1 1,1 0-1,-1 0 0,0 0 0,0 0 0,-6 1 0,1 2-2,0-1 0,0 1 0,1 0 0,-1 1 0,1 0 0,0 0 0,0 1 0,0 0 0,1 0 0,0 1 0,0 0 0,0 0 0,1 0 0,0 1 0,0 0 0,0 1 0,-7 13 0,8-13 7,0 0 1,0 1-1,1-1 0,0 1 1,1 0-1,0 0 1,1 0-1,-1 0 0,2 0 1,-1 1-1,1-1 0,1 1 1,0-1-1,0 1 0,1-1 1,0 0-1,2 11 1,-1-16-7,-1 0 1,1 0-1,0 0 1,0 0-1,0 0 1,1-1-1,-1 1 1,1-1-1,0 1 1,0-1-1,0 0 1,0 0-1,1-1 1,-1 1-1,8 4 1,-4-4 1,1 0 1,-1 0-1,0-1 1,1 0 0,0 0-1,0-1 1,-1 0 0,11 0-1,4-1-52,0-1-1,0-1 0,-1-1 1,1-1-1,28-10 0,-31 8 12,0-1-1,-1-1 0,21-12 0,-33 17 38,-1 0-1,0 0 1,0-1-1,0 0 1,0 1-1,-1-2 0,1 1 1,-1-1-1,0 1 1,0-1-1,-1 0 1,0 0-1,1-1 0,2-8 1,-5 13-10,-1 0 0,0 0 0,0 0 1,0 0-1,0 0 0,0 0 0,0 0 0,0 0 0,0 0 1,0 0-1,0 0 0,0 0 0,-1 0 0,1 0 1,0 0-1,-1 0 0,1 0 0,-1 0 0,1 0 0,-1 0 1,1 0-1,-1 0 0,0 1 0,0-1 0,1 0 1,-1 0-1,-1 0 0,1 1 8,1-1 0,0 1 0,0 0 0,0 0 1,-1 0-1,1 0 0,0 0 0,0 0 0,-1 0 0,1 0 0,0 0 0,0 0 0,0 0 1,-1 0-1,1 0 0,0 0 0,0 0 0,-1 0 0,1 0 0,0 0 0,0 1 1,0-1-1,-1 0 0,1 0 0,0 0 0,0 0 0,0 0 0,0 0 0,-1 1 0,1-1 1,0 0-1,0 0 0,0 0 0,0 0 0,0 1 0,0-1 0,-1 0 0,1 0 1,0 0-1,0 1 0,0-1 0,2 23-20,2-11 26,0-1 0,1 0 1,0 0-1,0 0 0,1-1 1,1 1-1,0-2 0,0 1 0,1-1 1,0 0-1,1 0 0,0-1 0,0-1 1,1 1-1,0-1 0,0-1 0,19 9 1,-22-11 15,1-1 0,0-1 1,0 1-1,-1-1 1,1 0-1,0-1 0,0 0 1,1 0-1,-1-1 0,0 0 1,0-1-1,0 1 1,0-1-1,0-1 0,0 0 1,0 0-1,0 0 0,-1-1 1,1 0-1,-1-1 1,0 0-1,0 0 0,0 0 1,0-1-1,-1 0 0,1 0 1,5-7-1,-2 1-21,-1-1-1,0 0 0,0-1 1,-1 0-1,-1 0 1,0 0-1,0-1 1,-2 0-1,0-1 0,0 1 1,3-26-1,-7 34 0,0 0 0,0 0 0,0 0 0,-1-1-1,0 1 1,-1 0 0,1 0 0,-1 0 0,0 0 0,-1 0-1,1 0 1,-1 0 0,0 0 0,-1 0 0,1 1 0,-1-1-1,0 1 1,-1 0 0,1 0 0,-1 0 0,0 0 0,0 1-1,-1 0 1,1-1 0,-1 1 0,0 1 0,0-1 0,0 1-1,-1 0 1,1 0 0,-8-2 0,5 2-3,-1 1-1,0 0 1,1 1 0,-1 0 0,0 0-1,0 1 1,0 0 0,1 0-1,-1 1 1,0 0 0,0 1 0,1 0-1,-1 0 1,1 1 0,0 0-1,-1 0 1,1 1 0,1 0 0,-1 1-1,1-1 1,-12 10 0,10-7 36,0 1 1,1-1-1,0 2 1,0-1-1,1 1 1,0 0-1,0 1 1,1-1-1,0 1 1,1 1-1,0-1 1,0 1 0,1 0-1,1 0 1,0 0-1,-2 12 1,5-18-69,0-1 0,1 0 0,-1 1 0,0-1 0,1 1 0,0-1 0,0 0 0,1 0 0,-1 0 0,1 1 0,0-1 0,0-1 0,0 1 0,0 0 0,1 0 0,0-1 0,-1 0 0,1 1 0,1-1 0,-1 0 0,0 0 0,1-1 0,-1 1 0,1-1 0,0 0 0,0 0 0,0 0 0,0 0 1,6 1-1,2 2-464,0-1 0,1-1 0,0 0 0,-1-1 0,1 0 0,0-1 0,0-1 0,25-1 0,-10-4-592</inkml:trace>
  <inkml:trace contextRef="#ctx0" brushRef="#br0" timeOffset="599.71">479 369 2883,'0'0'1244,"-4"35"-70,-41 237 634,13-98-2137,31-159-2554,1-17 1645</inkml:trace>
  <inkml:trace contextRef="#ctx0" brushRef="#br0" timeOffset="1022.5">476 14 4805,'-13'36'1462,"14"4"-1488,-1-40 22,0 1 0,0-1 0,1 1 0,-1-1 1,0 1-1,0-1 0,0 0 0,0 1 1,1-1-1,-1 1 0,0-1 0,0 0 1,1 1-1,-1-1 0,0 0 0,1 1 0,-1-1 1,1 0-1,-1 1 0,0-1 0,1 0 1,-1 0-1,1 1 0,-1-1 0,0 0 1,1 0-1,0 0 0,1 0-24,-1 0 0,0-1 1,1 1-1,-1-1 0,0 1 0,0-1 1,0 1-1,1-1 0,-1 0 0,0 0 1,0 0-1,0 1 0,0-1 0,0 0 0,1-2 1,4-2-4,-1 0 1,0 0 0,0 0-1,-1-1 1,1 0-1,-1 0 1,0 0 0,-1-1-1,1 1 1,-1-1-1,-1 0 1,4-9 0,-33 80 558,19-25-2354,6-17 166</inkml:trace>
  <inkml:trace contextRef="#ctx0" brushRef="#br0" timeOffset="1414.2">1117 752 1217,'44'-15'3529,"-37"12"-3427,-1-1 1,1 1-1,-1-1 1,0 0-1,0-1 1,0 0-1,-1 0 1,1 0-1,-1 0 1,-1-1-1,1 0 1,-1 0-1,0 0 1,0 0-1,0-1 1,-1 0-1,0 1 1,-1-1-1,1 0 1,-1-1-1,-1 1 1,1 0-1,-1-1 1,0-12-1,-1 19-99,0-1 0,0 1 0,0 0 0,0-1 0,0 1 0,0-1 0,-1 1 0,1-1 0,0 1 0,-1 0 0,1-1 0,-1 1 0,0 0 0,1-1 0,-1 1 0,0 0 0,0 0 0,0 0 0,0-1 0,0 1 0,0 0 0,0 0 0,0 0 0,0 1 0,0-1 0,-1 0 0,1 0 0,0 1 0,0-1 0,-1 1 0,1-1 0,-1 1 0,1-1 0,0 1 0,-1 0 0,1 0 0,-1 0 0,1 0 0,-1 0 0,1 0 0,-1 0 0,1 0 0,0 0 0,-1 1 0,1-1 0,-1 1 0,1-1 0,-2 1 0,-3 2 16,0 0 0,1 0 0,-1 0 0,0 1 0,1-1 0,0 1 0,0 1 0,0-1 0,-4 6 0,4-3-12,0-1 0,1 1 1,1 0-1,-1 0 0,1 1 1,0-1-1,1 1 0,-1-1 1,2 1-1,-1 0 0,1-1 1,0 1-1,0 0 0,1 0 1,1 0-1,-1 0 0,1 0 1,0 0-1,1-1 0,3 11 1,-4-13-21,1 0 0,0 0 0,0 0 0,1-1 0,-1 1 0,1-1 0,0 1 0,1-1 0,-1 0 0,0 0 0,1-1 0,0 1 0,0-1 0,0 0 0,1 0 0,-1 0 0,1 0 0,-1-1 0,1 0 0,0 0 0,0 0 0,0 0 0,0-1 0,0 0 0,0 0 0,0 0 0,1-1 0,-1 0 0,0 0 0,0 0 0,9-2 0,-3 1-340,-1-1 0,1-1 0,0 0 1,0 0-1,-1-1 0,0 0 0,0-1 0,0 0 0,9-7 0,6-6-1067</inkml:trace>
  <inkml:trace contextRef="#ctx0" brushRef="#br0" timeOffset="1788.38">1097 199 5701,'0'0'705,"2"0"-929,1-1 672,1-1 33,4-2-1,4 1-352,3 0-256,4 0 609,4-1-513,4-1-129,5 2-63,3-1-192,7 2-705,-4 0-224,0 0-38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5:36.3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5 0 2178,'36'65'1385,"-11"-21"-1241,-2 0-1,31 88 0,-40-86-21,-2 1-1,-2 0 0,-2 0 1,-2 1-1,-3 0 0,-4 96 1,-3-105 24,-2 1 1,-2-2-1,-1 1 0,-3-1 1,0-1-1,-3 0 1,-1-1-1,-39 66 0,32-66 67,-46 55 0,58-78-71,-1 0 0,-1-1 0,0 0 0,-1-1 0,0-1 0,-29 17 1,43-27-143,0 1 0,0-1 0,-1 0 0,1 1 1,0-1-1,-1 0 0,1 1 0,0-1 1,-1 0-1,1 0 0,0 1 0,-1-1 1,1 0-1,-1 0 0,1 0 0,0 1 1,-1-1-1,1 0 0,-1 0 0,1 0 0,0 0 1,-1 0-1,1 0 0,-1 0 0,1 0 1,-1 0-1,1 0 0,0 0 0,-1 0 1,1 0-1,-1 0 0,1-1 0,0 1 1,-1 0-1,1 0 0,-1 0 0,1-1 0,0 1 1,-1-1-1,8-14-3562,-5 12 2790,0 0-72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5:35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8 2 2851,'-7'-1'2688,"-24"14"-2221,17-1-249,1 0 1,0 1-1,1 1 1,0 0-1,1 0 1,1 1-1,1 1 1,-11 21-1,-52 139 864,59-138-1065,2 1 0,2 1-1,1 0 1,3 0 0,0 0 0,3 1 0,1-1 0,3 1 0,11 77 0,-9-95-7,2 0 1,0 0-1,1 0 1,1-1-1,2 0 1,0 0-1,1-1 1,1-1-1,1 0 1,0 0-1,2-1 1,0-1-1,1-1 1,1 0-1,1-1 1,0-1-1,1 0 1,26 14-1,-39-25-504,19 10 1094,-25-14-810,1 1 1,-1-1-1,1 1 0,0-1 1,-1 0-1,1 1 1,0-1-1,0 0 0,-1 0 1,1 0-1,0 1 1,0-1-1,-1 0 1,1 0-1,0 0 0,0 0 1,-1 0-1,1 0 1,0-1-1,0 1 0,-1 0 1,1 0-1,0 0 1,0-1-1,0 1 1,0-3-150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37:38.11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61 1121,'0'-16'-32,"3"-6"-160,-3-1 128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5:22.4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796 2530,'-2'0'125,"1"1"-1,0-1 1,-1 0-1,1 1 1,0-1-1,-1 1 1,1 0-1,0-1 1,0 1-1,0 0 1,-1 0-1,1 0 1,0 0-1,0 0 1,0 0-1,1 0 1,-1 0-1,-1 2 1,9-19 2405,-2-5-2517,0 0 0,-2-1 1,-1 0-1,-1 0 0,-1 0 1,0 0-1,-2 1 0,0-1 1,-2 0-1,0 1 0,-2 0 1,0 0-1,-12-28 1,15 44-70,-1-6-79,6 14 80,18 22 23,-7-13 38,2 0 0,0-2 1,0 0-1,1 0 0,26 11 0,-32-17-3,0 0 1,-1-1-1,2 0 0,-1-1 0,0 0 0,0 0 0,1-1 0,-1-1 0,0 1 0,1-2 1,13-1-1,2-9-110,-14 2 0,-15 10 90,1 0 1,-1 0-1,0 0 0,1 0 0,-1 0 1,0 0-1,1 1 0,-1-1 0,1 1 1,0 0-1,0 0 0,0 0 0,-1 0 1,2 0-1,-5 5 0,-25 37 77,20-24-67,1 0 0,1 0 0,1 1 1,0 0-1,2 1 0,-7 38 0,11-51 2,0 1-1,1-1 0,1 0 1,-1 1-1,2-1 0,-1 1 1,1-1-1,1 0 0,-1 1 1,2-1-1,-1 0 1,1 0-1,1 0 0,-1-1 1,2 1-1,-1-1 0,1 0 1,9 12-1,-10-17 11,-1 1 1,1-1-1,-1 0 0,1-1 1,0 1-1,0-1 0,0 1 1,1-1-1,-1-1 0,0 1 0,1 0 1,-1-1-1,1 0 0,0 0 1,8 0-1,-5-1-44,1 0 0,-1-1-1,0 0 1,0 0 0,0-1 0,0 0 0,0-1 0,12-5-1,-7 2-80,0-1 0,0 0 0,-1-1-1,0 0 1,-1-1 0,0-1-1,0 0 1,-1 0 0,0-1 0,9-13-1,-16 19 102,-1 0-1,1-1 1,-1 1 0,0-1-1,-1 0 1,1 0-1,-1 1 1,0-1 0,-1 0-1,1 0 1,-1 0-1,0 0 1,-1 0 0,1 0-1,-1 0 1,0 0-1,-4-10 1,1 4 2,0 1 0,-1 0 0,0 0 0,-1 0 0,0 1 0,0 0 0,-15-17-1,25 30 24,0 0-1,0 0 1,0 0-1,0 0 1,1-1-1,-1 0 1,1 0-1,-1 0 0,1 0 1,0-1-1,-1 0 1,1 0-1,0 0 1,0 0-1,0-1 0,0 0 1,0 0-1,0 0 1,5-2-1,-1 1 91,1 0-1,-1-1 0,0 0 1,0-1-1,0 0 0,-1 0 1,1-1-1,-1 0 0,14-9 1,-18 10-96,1 0 0,-1-1 0,0 0 1,-1 0-1,1 0 0,0 0 0,-1-1 0,0 1 1,0-1-1,-1 0 0,1 0 0,-1 0 0,0 0 1,2-10-1,-3 12 4,-1 0 1,1-1-1,-1 1 1,0 0-1,0 0 0,-1-1 1,1 1-1,-1 0 1,1 0-1,-1 0 1,0 0-1,0 0 0,-1 0 1,1 0-1,-1 0 1,1 0-1,-1 0 1,0 1-1,0-1 1,0 1-1,0-1 0,0 1 1,-1 0-1,1 0 1,-1 0-1,-4-3 1,2 2-4,0-1 0,-1 1 0,1 0 0,-1 0 0,0 1 1,0 0-1,0 0 0,0 0 0,0 0 0,-1 1 0,1 0 0,0 1 1,0-1-1,-1 1 0,-11 2 0,13-1-4,0 1 1,0 0-1,0 0 0,0 0 0,0 0 0,1 1 1,-1 0-1,1 0 0,0 0 0,0 0 0,0 1 1,0 0-1,1 0 0,-1 0 0,1 0 0,0 0 1,0 1-1,1-1 0,-4 9 0,0 0 29,0 1-1,2 1 1,-1-1-1,2 1 0,0-1 1,1 1-1,0 0 1,1 0-1,1 0 1,0 0-1,1 0 1,1 0-1,0 0 0,1 0 1,9 26-1,-10-34 15,1 0 0,0 0 0,0 0-1,1 0 1,0-1 0,0 1 0,1-1-1,0 0 1,0 0 0,0-1 0,0 1-1,1-1 1,0 0 0,0-1 0,1 0-1,-1 0 1,1 0 0,0 0 0,0-1-1,0 0 1,0-1 0,1 0 0,-1 0-1,1 0 1,-1-1 0,1 0 0,0-1-1,-1 0 1,1 0 0,0 0 0,-1-1-1,10-2 1,-6 1-30,-1-1 0,0 0-1,0 0 1,0-1 0,-1 0 0,1-1-1,-1 0 1,0 0 0,-1-1 0,15-12-1,-10 6-32,-2 0-1,0 0 1,0-1 0,-1-1-1,-1 0 1,10-18 0,-4 1-282,-2-2 0,-1 1 1,-1-2-1,-1 1 0,8-66 1,-9 2 310,-5 0 1,-4 0 0,-15-128-1,37 438 1407,21 224-1411,-29-330 197,-12-97-174,0-1 0,1 1-1,0-1 1,0 0 0,1 0 0,1 0-1,-1-1 1,12 16 0,-14-22-16,0 0 1,0 0-1,0-1 0,1 1 1,-1-1-1,0 1 0,1-1 1,-1 0-1,1 0 0,-1 0 1,1 0-1,0 0 0,-1-1 1,1 1-1,0-1 0,-1 0 1,1 0-1,0 0 0,-1 0 1,1 0-1,0-1 0,0 1 1,-1-1-1,1 1 0,-1-1 1,1 0-1,-1 0 0,1 0 1,-1-1-1,1 1 0,-1 0 1,0-1-1,3-2 0,8-5 58,0-1 0,-1 0 0,-1 0-1,15-17 1,12-17-215,37-54 1,-61 76-1,0 0 0,-1-1 0,-2-1 0,18-47-1,-28 65 164,1 0-1,-1 0 0,0 1 0,-1-1 0,0 0 0,1 0 0,-2-7 0,1 12-14,0 0 1,-1 0 0,1 1-1,0-1 1,0 0 0,0 0-1,-1 0 1,1 1 0,0-1-1,-1 0 1,1 0 0,-1 1-1,1-1 1,-1 0 0,1 1 0,-1-1-1,0 0 1,1 1 0,-1-1-1,0 1 1,1-1 0,-2 1-1,1-1 0,-1 1-1,1 0 1,-1 0-1,1 0 1,0 0-1,-1 0 0,1 1 1,-1-1-1,1 0 1,0 1-1,-1-1 1,1 1-1,0-1 1,-1 1-1,1 0 1,0-1-1,0 1 0,-2 2 1,-6 3-17,0 1 0,0 1 0,0 0 0,1 0 0,1 1 0,-1 0 0,1 0 0,1 1 0,0 0 0,0 0 0,1 0 0,0 1 0,-4 15 0,4-11 59,2 0 0,-1 0 0,2 1 0,0-1 1,1 1-1,1-1 0,0 1 0,1-1 0,5 27 0,-3-30-7,0 0 0,1 0-1,0 0 1,0 0 0,1-1 0,1 0 0,0 0 0,1 0 0,0-1 0,0 0-1,18 18 1,-18-22-49,1 0 0,-1 0-1,1 0 1,1-1 0,-1-1-1,1 1 1,-1-1 0,1-1-1,0 1 1,1-2 0,-1 1-1,0-1 1,1-1 0,0 1-1,-1-2 1,18 0 0,-15-1-305,-1 0 1,0-1-1,1-1 1,-1 0-1,0 0 0,0-1 1,-1 0-1,1-1 1,-1 0-1,0-1 1,18-13-1,-10 4-796</inkml:trace>
  <inkml:trace contextRef="#ctx0" brushRef="#br0" timeOffset="389.02">953 381 4484,'51'3'326,"335"38"-1607,-354-38-38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5:09.2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74 3619,'2'-7'80,"0"0"-1,0 0 0,1 0 0,0 0 0,0 1 0,1-1 0,0 1 1,0 0-1,9-10 0,-4 3-86,57-72 417,111-111 1,-40 49-340,-119 127-31,-1-1 1,-1-1 0,16-26 0,-29 42-73,0 1 0,0-1 0,0 0 0,-1 1 0,0-1 0,0 0 0,-1 0 0,1-1 0,-1 1 1,-1 0-1,1 0 0,-1-1 0,0 1 0,0 0 0,-1 0 0,0-1 0,0 1 0,-1 0 0,-2-9 1,2 13 26,1 0 1,0 0-1,0 0 1,-1 0 0,1 1-1,-1-1 1,0 0-1,1 1 1,-1-1-1,0 1 1,0 0 0,0 0-1,0-1 1,0 1-1,0 0 1,0 1 0,-1-1-1,1 0 1,0 1-1,0-1 1,-1 1 0,1 0-1,0 0 1,-1 0-1,1 0 1,0 0 0,0 0-1,-1 0 1,1 1-1,0-1 1,0 1-1,-1 0 1,-3 1 0,1 0 9,-1 0 1,1 1 0,0-1 0,0 1 0,0 0-1,0 0 1,0 1 0,1-1 0,-1 1-1,1 0 1,0 0 0,-6 9 0,6-6-7,1 1 0,0-1 0,0 1 0,1 0 0,0 0 0,0 0 0,1 0 0,0 0 1,0 0-1,1 0 0,0 0 0,1 1 0,0-1 0,0 0 0,0 0 0,1 0 0,0 0 0,1-1 0,0 1 0,0-1 0,1 1 1,6 9-1,10 17-10,2-2 1,2 0-1,39 40 1,-30-34-13,-20-23 277,-1-1 0,-1 2 0,-1 0-1,0 0 1,13 30 0,-22-43-225,0 0 0,1 0 0,-1 0 0,0 0 0,-1 0 0,1 0 0,0 0 0,-1 0 0,0 0 0,0 0 0,0 1 0,0-1 0,0 0 0,0 0 0,-1 0 0,0 0 0,0 0 0,0 0 0,0 0 0,0 0 0,0 0 0,-1 0 0,1 0 0,-1 0 0,0-1 1,0 1-1,0-1 0,0 0 0,0 1 0,-1-1 0,1 0 0,-1 0 0,1 0 0,-1-1 0,0 1 0,1-1 0,-1 1 0,0-1 0,0 0 0,0 0 0,0 0 0,-4 0 0,-4 2-21,1-1 1,-1 0-1,0-1 0,0 0 1,0-1-1,-15-1 1,23 1-15,-1 0 0,0-1 1,1 1-1,-1-1 1,1 0-1,-1 0 1,1 0-1,-1 0 1,1-1-1,-1 0 0,1 1 1,0-1-1,0 0 1,0 0-1,0-1 1,0 1-1,1-1 1,-1 1-1,1-1 1,-1 0-1,1 0 0,0 0 1,-3-5-1,5 5 10,-1 0 0,1 0-1,0 0 1,-1-1 0,2 1-1,-1 0 1,0 0 0,0 0-1,1 0 1,0-1 0,0 1-1,0 0 1,0 0 0,0 0-1,0 1 1,1-1 0,-1 0-1,1 0 1,0 1 0,0-1-1,0 1 1,0-1 0,0 1-1,1 0 1,3-3 0,8-7 93,1 1 0,30-18 1,-45 29-96,2-1-1,280-153-162,-281 154 191,0-1 0,1 1 0,-1 0 0,1 0 0,-1 0 0,0-1 0,1 2 0,-1-1 0,1 0 0,-1 0-1,0 0 1,1 1 0,-1-1 0,0 0 0,1 1 0,-1 0 0,0-1 0,1 1 0,-1 0 0,0-1 0,0 1 0,0 0 0,0 0 0,0 0 0,0 0 0,0 0 0,0 0 0,0 0 0,0 1 0,-1-1 0,1 0 0,0 0 0,-1 1 0,1-1 0,-1 0 0,1 1 0,-1-1 0,0 2 0,21 69-501,-16-51 109,20 42-3578,-13-36 2104</inkml:trace>
  <inkml:trace contextRef="#ctx0" brushRef="#br0" timeOffset="375.94">911 793 7239,'0'0'544,"-3"0"641</inkml:trace>
  <inkml:trace contextRef="#ctx0" brushRef="#br0" timeOffset="2089.95">1692 872 3619,'-40'-1'1447,"34"2"-1417,-1 0 0,1 1 0,0-1 0,0 1 0,-1 0 0,2 0 1,-1 1-1,0 0 0,0 0 0,1 1 0,-1-1 0,1 1 0,0 0 0,0 0 0,1 1 0,-1 0 0,1-1 0,0 2 0,0-1 0,1 0 0,0 1 0,0-1 0,0 1 1,0 0-1,1 0 0,0 0 0,-2 8 0,2-4-22,0 0-1,1 0 1,0 0 0,0 0 0,1 0 0,0 0-1,1 0 1,0 0 0,0 0 0,1 0 0,1-1 0,-1 1-1,2-1 1,-1 1 0,1-1 0,1 0 0,5 9-1,-7-15-3,-1 0 0,1 0 0,0 0 0,0 0-1,0 0 1,0-1 0,0 1 0,1-1 0,-1 0-1,1 0 1,-1-1 0,1 1 0,0-1 0,0 1-1,-1-1 1,1 0 0,0-1 0,0 1 0,0-1-1,0 1 1,0-1 0,0 0 0,0-1 0,0 1-1,0-1 1,0 0 0,0 0 0,0 0 0,0 0-1,5-3 1,-1 1-18,-1-1-1,0 0 1,0 0-1,0 0 1,0-1-1,0 0 1,-1 0-1,0 0 1,0-1-1,-1 0 1,1 0-1,-1-1 0,8-13 1,-8 10 163,-3 7-154,0 1 1,0 0 0,-1-1 0,1 0 0,-1 1 0,0-1 0,0 0 0,0 0 0,0 1 0,0-1-1,-1 0 1,1 0 0,-1 0 0,0 0 0,0 0 0,0 0 0,-1-5 0,15 28 24,1-1 1,1 0-1,0-1 1,1-1-1,1 0 1,1-2-1,24 17 1,-36-28-13,0 0 0,0 0-1,0 0 1,1-1 0,0 0 0,0-1 0,0 0 0,0 0 0,0 0-1,0-1 1,0-1 0,0 1 0,1-1 0,-1 0 0,0-1 0,0 0-1,0-1 1,1 1 0,-1-1 0,-1-1 0,1 0 0,0 0 0,-1 0-1,1-1 1,7-5 0,-9 5 11,0 0-1,1-1 1,-2 0 0,1 0-1,0 0 1,-1 0-1,0-1 1,-1 0 0,1 0-1,-1 0 1,0-1 0,0 1-1,-1-1 1,0 0-1,0 0 1,-1 0 0,0-1-1,0 1 1,-1 0 0,1-1-1,-1-9 1,-1 10-3,-1 0 0,0 0 0,0 0 0,-1 1 0,0-1 0,0 0 0,0 1 0,-1-1 0,0 1 0,0 0 1,-1 0-1,0 0 0,0 0 0,0 1 0,0-1 0,-1 1 0,0 0 0,0 1 0,-1-1 0,1 1 0,-1 0 0,0 0 0,-7-3 0,6 4-20,0 0-1,0 0 0,-1 1 0,1 0 0,0 0 0,-1 1 0,1 0 0,-1 0 0,1 1 0,-1 0 0,0 0 0,1 1 0,-1 0 0,1 0 0,0 1 0,-1 0 1,1 0-1,0 1 0,0 0 0,0 0 0,0 0 0,1 1 0,-1 0 0,1 0 0,0 1 0,0 0 0,1 0 0,-1 0 0,-4 7 0,5-7 1,1 0 0,-1 1 0,1-1 0,0 1 0,0 0 0,1 0 0,0 1 0,0-1 0,0 1 0,1 0 0,0-1 0,0 1 0,0 0 0,1 0 0,0 0 0,1 0 0,0 0 0,0 1 0,0-1 0,1 0 0,0 0 0,0 0 0,1 0 0,0-1 0,0 1 0,1 0 0,-1-1 0,1 1 0,1-1 0,6 10 0,-7-13 8,-1-1 1,1 1-1,0-1 0,0 1 0,0-1 1,0 0-1,1 0 0,-1-1 0,0 1 1,1-1-1,-1 1 0,1-1 0,0 0 1,-1 0-1,1-1 0,0 1 0,0-1 1,-1 0-1,1 0 0,0 0 0,0 0 1,0-1-1,-1 1 0,1-1 0,0 0 1,-1 0-1,6-3 0,4-1 3,0 0-1,0-1 1,-1-1 0,0 0-1,0-1 1,11-9 0,-14 9-119,1-1 0,-2 0 1,0-1-1,0 1 0,0-2 0,11-21 1,-16 27 104,0-1 0,0 1 0,-1-1 1,0 0-1,0 0 0,0 0 0,-1 0 1,0 0-1,0 0 0,-1 0 0,0 0 1,0-1-1,0 1 0,0 0 0,-1 0 1,-2-7-1,-2 9-296,3 16 242,0 17 398,4-19-348,0-1 0,1 0 0,0 0 0,0 0 0,0 0 0,2 0 0,-1 0 0,1-1 0,0 0 0,0 0 1,1-1-1,0 1 0,1-1 0,0-1 0,0 1 0,0-1 0,0 0 0,1-1 0,0 1 0,12 4 0,-12-6 19,-1-1 0,1-1 0,0 0 0,0 0 0,0 0 0,0-1 0,1 0 0,-1 0 0,0-1 0,0 0 0,0-1 0,1 0 0,-1 0 0,0-1 0,0 0 0,0 0 1,-1-1-1,1 0 0,0 0 0,-1-1 0,0 0 0,0 0 0,11-9 0,-8 5-111,0-1 0,-2 0 1,1 0-1,-1-1 0,0 0 0,-1 0 1,0 0-1,-1-1 0,0 0 1,0-1-1,5-16 0,-10 23 91,1 0 0,-1 0 0,0-1 0,0 1-1,0 0 1,-1-1 0,1 1 0,-2 0 0,1-1 0,0 1 0,-1 0 0,0-1 0,0 1-1,-1 0 1,1 0 0,-1 0 0,0 0 0,-1 0 0,1 0 0,-1 1 0,0-1 0,0 1-1,0 0 1,-1 0 0,1 0 0,-1 0 0,0 0 0,0 1 0,-5-3 0,8 5 11,0 0 1,0 0 0,-1 0-1,1 0 1,0 1 0,0-1-1,0 0 1,0 1 0,-1-1-1,1 1 1,0 0 0,-1-1 0,1 1-1,0 0 1,-1 0 0,1 0-1,0 0 1,-1 0 0,1 0-1,0 0 1,-1 0 0,1 1-1,0-1 1,-1 0 0,0 1-1,0 1 0,1-1 0,-1 0 0,1 1 0,-1-1 0,1 1 0,0-1 0,0 1 0,0 0 0,0 0 0,0-1 0,0 1 0,1 0 0,-1 0 0,1 0 0,-1 2 0,-1 6 21,0 0 0,1 0 1,1 0-1,-1 0 0,3 15 0,0-14 0,0-1 1,1 0-1,0 0 0,1 0 1,0 0-1,0-1 1,1 1-1,0-1 1,1 0-1,0-1 0,0 1 1,1-1-1,0-1 1,0 1-1,1-1 1,0 0-1,17 10 0,-20-14-10,0 1 1,1-2-1,-1 1 0,1-1 0,0 0 0,-1 0 0,1 0 0,0-1 0,0 0 0,0 0 0,0-1 0,0 0 0,0 0 0,0 0 0,1-1 0,-1 1 0,0-1 0,-1-1 0,1 1 0,0-1 0,0 0 0,-1-1 0,1 1 0,-1-1 0,0 0 0,1 0 0,-1-1 0,-1 0 0,1 0 0,-1 0 0,8-9 0,-5 5-43,0 0 0,0-1 0,-2 0-1,1 0 1,-1 0 0,0-1 0,-1 0 0,0 0-1,4-18 1,-6 22 10,-1-1-1,0 1 1,-1-1 0,1 1-1,-1-1 1,-1 1 0,1 0-1,-1-1 1,0 1 0,-1-1-1,1 1 1,-1 0-1,0 0 1,-1 0 0,0 0-1,0 0 1,-5-7 0,8 13 22,0 0 1,0 0-1,0 0 1,0-1 0,0 1-1,0 0 1,0 0 0,0 0-1,0 0 1,0 0-1,-1-1 1,1 1 0,0 0-1,0 0 1,0 0-1,0 0 1,0 0 0,0 0-1,-1 0 1,1 0 0,0 0-1,0 0 1,0 0-1,0-1 1,0 1 0,-1 0-1,1 0 1,0 0-1,0 0 1,0 0 0,0 0-1,-1 0 1,1 0 0,0 0-1,0 0 1,0 1-1,0-1 1,0 0 0,-1 0-1,1 0 1,0 0-1,0 0 1,0 0 0,0 0-1,0 0 1,0 0 0,-1 0-1,1 0 1,0 1-1,0-1 1,0 0 0,0 0-1,0 0 1,0 0-1,0 0 1,0 0 0,0 1-1,-1-1 1,1 0 0,0 0-1,0 0 1,0 0-1,0 1 1,-3 17-53,1 21-8,3-20 153,1 0-1,0-1 1,1 1 0,2-1-1,11 33 1,-12-40 17,1 0-1,0 0 1,1-1 0,1 0-1,-1 0 1,1-1 0,1 0-1,0 0 1,0-1 0,13 11 0,-18-17-71,-1 0 1,0-1 0,1 1 0,-1-1 0,1 1-1,-1-1 1,1 0 0,0 0 0,0 0 0,0-1-1,-1 1 1,1 0 0,0-1 0,0 0 0,0 0 0,0 0-1,0 0 1,0 0 0,0-1 0,2 0 0,0 0-24,0-1 0,-1 0 0,1-1 0,-1 1 0,0-1 0,0 1 0,0-1 0,0-1 0,-1 1 0,7-8 0,0-1-112,0-1 1,-2 0-1,0 0 1,0-1-1,-1-1 0,7-19 1,-8 9-252,0 0 0,-1 0 0,-2 0 0,0-1 0,-3-50 0,4 50 359,-4 26-11,0 0-1,0-1 1,0 1 0,0 0-1,0 0 1,0 0 0,0 0-1,0-1 1,0 1 0,1 0-1,-1 0 1,0 0 0,0 0-1,0 0 1,0-1 0,1 1-1,-1 0 1,0 0 0,0 0-1,0 0 1,0 0 0,1 0-1,-1 0 1,0 0 0,0 0-1,0 0 1,1 0 0,-1 0-1,0 0 1,0 0 0,0 0-1,1 0 1,-1 0 0,0 0-1,0 0 1,0 0 0,1 0-1,-1 0 1,0 0 0,0 0-1,0 0 1,0 1 0,1-1-1,-1 0 1,0 0 0,0 0-1,0 0 1,1 1 0,22 35-47,-14-22 46,158 263 1571,-159-264-1355,-4-8-25,-1 0 0,1 0 0,-1 1 1,-1-1-1,1 1 0,-1 0 0,0 0 1,2 6-1,-7-12-196,0-1 0,1 0 0,-1 0 0,0 0 0,1 0 0,-1 0 1,1-1-1,-1 1 0,1-1 0,-3-2 0,3 3-31,-6-5 6,-1 0-1,1-1 0,0 0 1,0 0-1,0-1 0,1 0 1,1-1-1,-1 1 0,1-1 1,1 0-1,0-1 1,0 1-1,-4-14 0,9 21-1,0 0 1,0-1-1,0 1 0,1 0 0,-1 0 0,1-1 0,-1 1 1,1 0-1,0 0 0,0 0 0,0 0 0,0 0 0,0 0 1,0 0-1,1 0 0,-1 0 0,1 1 0,-1-1 0,1 0 1,0 1-1,0 0 0,-1-1 0,1 1 0,0 0 0,0 0 1,0 0-1,3-1 0,7-4-170,0 0 1,0 1-1,16-5 1,290-91-124,-306 97 231,-11 3 175,0 1 1,0-1 0,0 1-1,0-1 1,0 1-1,0 0 1,0-1 0,1 1-1,-1 0 1,0 0-1,0-1 1,0 1 0,0 0-1,0 0 1,0 1-1,1-1 1,0 0 0,-1 27 661,-2-9-699,1 0 1,1 0 0,0 0-1,1 0 1,8 31-1,-7-38-407,0 1-1,1-1 0,1 1 1,0-1-1,0 0 1,1-1-1,1 1 1,0-1-1,11 12 0,-8-12-1119</inkml:trace>
  <inkml:trace contextRef="#ctx0" brushRef="#br0" timeOffset="2495.97">3678 748 5541,'-3'0'256,"2"4"-2145,-2-2-65</inkml:trace>
  <inkml:trace contextRef="#ctx0" brushRef="#br0" timeOffset="2856.92">4128 1079 2434,'7'7'499,"1"-1"0,0-1-1,0 0 1,14 8-1,-18-12-448,0 1 0,1-1 0,-1 1 0,1-1 0,0-1-1,-1 1 1,1-1 0,0 1 0,-1-1 0,1-1 0,0 1 0,-1-1-1,1 1 1,0-1 0,-1-1 0,1 1 0,-1-1 0,0 0 0,1 0-1,-1 0 1,0 0 0,0-1 0,0 1 0,-1-1 0,1 0 0,-1 0-1,1-1 1,-1 1 0,0-1 0,0 1 0,0-1 0,-1 0 0,0 0-1,1 0 1,-1-1 0,-1 1 0,1 0 0,-1-1 0,1 0 0,-1 1-1,-1-1 1,1 1 0,-1-1 0,1 0 0,-1 1 0,-1-1 0,1 0-1,-1 1 1,1-1 0,-1 0 0,-1 1 0,1-1 0,-1 1-1,1 0 1,-1-1 0,-1 1 0,1 0 0,-6-7 0,4 5-52,0 1 0,-1 0 0,1 1 0,-1-1 0,0 1 0,-1 0 0,1 0 0,-1 0 0,1 1 0,-1 0 0,0 0 0,0 1 0,-1-1 1,1 1-1,0 1 0,-1-1 0,1 1 0,-1 0 0,1 1 0,-12-1 0,13 2-27,0 0 1,-1 0-1,1 0 1,0 1-1,0 0 1,0 0-1,1 0 1,-1 0-1,0 1 1,1 0-1,-1 0 0,1 0 1,0 0-1,0 1 1,0 0-1,1 0 1,-1 0-1,1 0 1,0 0-1,0 1 1,0-1-1,1 1 0,0 0 1,-1 0-1,2 0 1,-3 5-1,3-6 16,0 0 0,0-1 1,0 1-1,1 0 0,-1 0 0,1 0 0,0 0 0,0 0 0,0-1 0,0 1 0,1 0 0,0 0 0,-1 0 0,1 0 0,1-1 0,-1 1 0,1-1 0,-1 1 1,1-1-1,0 1 0,4 4 0,-4-6 13,0 0-1,1 0 1,-1 0 0,1 0 0,-1-1 0,1 1 0,0-1 0,-1 1 0,1-1-1,0 0 1,0 0 0,0-1 0,0 1 0,0 0 0,0-1 0,0 0-1,0 0 1,0 0 0,0 0 0,0 0 0,1-1 0,-1 1 0,0-1 0,0 0-1,-1 0 1,1 0 0,5-2 0,8-5-241,0-1-1,-1 0 1,0-1 0,-1-1-1,0 0 1,-1-1 0,12-13-1,0-2-111,-1-2 0,27-42 1,-39 52-86,0 0 0,-2-1 0,10-26 1,-6 8-87</inkml:trace>
  <inkml:trace contextRef="#ctx0" brushRef="#br0" timeOffset="3580.63">4405 290 2691,'-3'2'122,"0"1"1,0 1-1,1-1 1,0 0-1,-1 0 1,1 1 0,0-1-1,1 1 1,-1 0-1,1 0 1,-1-1-1,1 1 1,0 0 0,1 0-1,-1 7 1,-3 64 41,4-71-170,4 90 432,5-1-1,4 0 1,46 173 0,-58-264-409,6 27 138,1 1 1,2-1-1,0-1 1,2 0-1,31 52 1,-42-79-158,0 1 1,0-1-1,1 1 0,-1-1 0,0 1 1,1-1-1,-1 0 0,1 1 0,0-1 0,0 0 1,-1 0-1,1 0 0,0-1 0,0 1 1,0 0-1,0-1 0,0 1 0,0-1 1,0 0-1,0 1 0,3-1 0,0-1 14,-1 0-1,0 1 1,0-2-1,0 1 1,0 0-1,-1-1 1,1 0-1,0 0 1,-1 0-1,5-3 0,8-7-15,-1-1 0,-1 0-1,20-25 1,-29 33-61,23-28-42,-1-1 1,43-72-1,-62 92 63,0 0 1,-1-1 0,-1 0 0,0-1 0,-1 0 0,-1 1 0,-1-2-1,0 1 1,-1 0 0,0-32 0,-1 46 61,-1 1 1,0 0 0,0 0-1,0-1 1,0 1-1,0 0 1,-1 0-1,1 0 1,0-1-1,-1 1 1,1 0-1,0 0 1,-1 0-1,0 0 1,1-1-1,-1 1 1,0 0-1,1 0 1,-1 0-1,0 0 1,0 1-1,0-1 1,-1-1-1,1 2-17,0 0-1,0 0 1,0 0-1,0 0 1,0 0-1,0 1 1,0-1-1,0 0 1,0 0-1,0 1 1,0-1-1,0 1 1,0-1-1,1 1 1,-1-1-1,0 1 1,0 0-1,0-1 1,1 1-1,-2 1 1,-5 5 22,2 0 0,-1 0 0,1 0 0,0 0 0,-4 10 0,4-4-34,0 0 0,1 0 0,0 1 1,1-1-1,1 1 0,0 0 0,1 0 1,0 20-1,1-26 29,1 1 0,0-1 0,0 0 0,0 0 0,1 1 0,0-1 0,1-1 0,0 1 0,0 0 0,1-1 0,0 1 1,0-1-1,1 0 0,0 0 0,8 8 0,-11-13-18,0 0 1,0 0-1,1-1 1,-1 1-1,0-1 1,1 1 0,-1-1-1,1 0 1,-1 0-1,1 0 1,0 0-1,-1-1 1,1 1-1,0-1 1,0 0 0,-1 1-1,1-1 1,4-1-1,-1 0-21,0 0 0,-1 0 0,1-1 0,0 0 0,-1 0 0,0-1-1,1 1 1,6-6 0,0 0-37,-1 0 0,0-1-1,-1-1 1,0 0 0,0 0 0,14-21-1,-10 11-47,0-1 0,-2-1 0,0 0 0,-1 0 0,-2-1 0,11-36 0,-26 77 65,1-3 137,0 0-1,-5 28 1,9-37-103,1 0 1,0 0-1,0 0 1,0-1-1,0 1 1,1 0-1,0 0 0,1-1 1,-1 1-1,1-1 1,0 1-1,0-1 1,1 0-1,-1 0 1,7 9-1,-6-11 11,-1-1 0,1 1 0,0 0 0,0-1 0,1 0 0,-1 0 0,0 0 0,1 0 0,-1 0 0,1-1 0,0 0 0,-1 0 0,1 0 0,0 0 0,0 0 0,0-1 0,-1 1 0,1-1 0,0 0 0,0 0 0,0-1 0,0 1 0,0-1 0,4-1 0,6-1 9,0-1 1,0-1 0,0 0-1,-1-1 1,0-1 0,0 0-1,0 0 1,17-15 0,3-6-78,46-50 0,-72 71 63,-7 6-1,1 1-1,-1-1 0,1 1 0,0 0 0,-1-1 0,1 1 1,-1 0-1,1 0 0,0-1 0,-1 1 0,1 0 0,-1 0 1,1 0-1,0 0 0,-1 0 0,1 0 0,0 0 1,-1 0-1,1 0 0,0 0 0,-1 0 0,1 0 0,0 0 1,-1 1-1,1-1 0,-1 0 0,1 0 0,0 1 1,-1-1-1,1 0 0,-1 1 0,1-1 0,-1 1 0,1-1 1,-1 1-1,1-1 0,-1 1 0,0-1 0,1 1 1,-1-1-1,0 1 0,1-1 0,-1 1 0,0 0 0,0-1 1,1 2-1,22 45 94,-2-5-82,-18-39-172,0 0-1,0 1 1,0-1-1,1 0 0,-1-1 1,1 1-1,0-1 0,0 1 1,0-1-1,0 0 1,0 0-1,0-1 0,0 0 1,1 1-1,-1-1 1,7 0-1,6 0-856</inkml:trace>
  <inkml:trace contextRef="#ctx0" brushRef="#br0" timeOffset="3940.23">5621 648 4644,'-2'-2'1186,"0"2"-482,-1 0-351,-1-3-225,2 2 224,0 1-576,0 0-641,-2 1-576,4 3-481</inkml:trace>
  <inkml:trace contextRef="#ctx0" brushRef="#br0" timeOffset="4602.48">6186 1025 3459,'20'-10'1394,"14"-6"-1031,-2-2-1,0-1 1,0-2 0,52-45 0,-41 26-190,-1-2 0,48-62-1,-78 88-206,-1 0-1,0 0 1,-1-2-1,-1 1 1,0-1-1,-2 0 1,0-1-1,-1 0 0,5-28 1,-9 33 47,0 0 0,-1 0 0,-1 0 0,0 1 0,-1-1 0,-1 0 0,0 0 0,-1 1 1,0-1-1,-1 1 0,-1 0 0,0 0 0,-1 1 0,-9-17 0,14 27-5,-1-1-1,1 1 1,-1-1 0,0 1-1,1 0 1,-1-1 0,0 1-1,-1 0 1,1 0 0,0 1-1,0-1 1,-1 0 0,1 1-1,-1 0 1,1-1 0,-6-1-1,5 3 3,1 0 0,0 0 0,0 0-1,0 0 1,0 0 0,0 0 0,-1 1 0,1-1-1,0 1 1,0-1 0,0 1 0,0 0 0,0 0-1,0 0 1,0 0 0,1 0 0,-4 2 0,-1 2-14,1 0 0,0 0 0,1 1 0,-1 0 0,1-1 0,0 1 0,1 0 1,-1 1-1,1-1 0,1 1 0,-1-1 0,-2 10 0,1 6 13,1 0-1,0 0 0,2 0 0,0 0 1,2 0-1,0 0 0,2 0 1,0 0-1,1 0 0,11 32 1,-9-37-27,0 0 0,1-1 0,1 0 0,1-1 0,0 0 0,0 0 0,2-1 0,0 0 0,0 0 0,2-2 0,-1 1 0,2-2 0,24 18 0,-33-26-58,0-1-1,1 0 1,-1 0 0,0 0-1,1-1 1,-1 0 0,1 0-1,-1 0 1,11-1 0,-14 0-2,1 1 0,-1-1 1,1 0-1,0-1 0,-1 1 0,1-1 0,-1 1 1,1-1-1,-1 0 0,1 1 0,-1-1 1,1-1-1,-1 1 0,0 0 0,0 0 1,1-1-1,-1 0 0,0 1 0,0-1 1,-1 0-1,1 0 0,3-3 0,-2-14-752,5 45 785,-2-18 92,0 1-1,0-1 1,0-1 0,1 1 0,0-1 0,1-1-1,-1 1 1,1-1 0,1-1 0,-1 1-1,1-1 1,0-1 0,0 0 0,11 4 0,-15-6-1,0 0 0,1 0 0,-1 0 0,1-1 0,0 1 0,-1-1 0,1-1 0,0 1 1,0-1-1,0 0 0,-1 0 0,1-1 0,0 0 0,0 0 0,-1 0 0,1-1 0,-1 0 0,1 0 1,-1 0-1,0-1 0,1 1 0,-1-1 0,-1 0 0,1-1 0,6-5 0,-9 7-41,-1 1-1,0-1 0,1 0 1,-1 1-1,0-1 0,0 0 0,0 0 1,0 0-1,-1 1 0,1-1 1,0 0-1,-1 0 0,1 0 0,-1 0 1,0-1-1,0 1 0,0 0 1,0 0-1,0 0 0,0 0 1,-1-4-1,-1 2-27,1 1-1,-1-1 1,0 0 0,0 0-1,0 1 1,0 0 0,-1-1 0,0 1-1,1 0 1,-5-4 0,-5-3 22,0 1 0,0 1 1,-1-1-1,0 2 0,-14-7 1,12 8 141,-1 1 1,1 0-1,-1 1 0,1 0 1,-1 2-1,-18-2 0,29 4-92,0 0 0,0 0 0,0 0 0,0 1-1,1 0 1,-1 0 0,0 0 0,0 1-1,1-1 1,-9 5 0,10-4-13,1-1 0,0 1 0,0 0 1,0-1-1,0 1 0,1 0 0,-1 0 0,0 0 1,1 1-1,-1-1 0,1 0 0,0 1 0,0-1 1,0 1-1,0-1 0,0 1 0,1-1 0,-1 1 0,1-1 1,-1 1-1,1 4 0,0-3 40,0 0-1,0 0 1,1 0-1,-1 0 1,1 0-1,0 0 1,0 0-1,0 0 1,1 0-1,-1 0 1,1 0-1,0-1 1,0 1-1,0-1 1,6 7-1,-3-5 6,1 1-1,0-1 0,0-1 1,0 1-1,0-1 0,1 0 0,13 6 1,1-2-131,-1-1 1,1-1-1,0-1 1,0-1-1,25 2 0,-7-5-1807,59-4-1,-36-1-379</inkml:trace>
  <inkml:trace contextRef="#ctx0" brushRef="#br0" timeOffset="6209.33">8039 963 2915,'-9'0'250,"1"-1"1,0 1 0,0-1 0,0-1-1,-1 1 1,1-1 0,1-1-1,-1 0 1,0 0 0,1 0 0,-1-1-1,1 0 1,-10-7 0,14 8-236,-1-1 1,1 1 0,-1-1-1,1 0 1,0 0 0,1 0-1,-1 0 1,1 0 0,-1-1 0,1 1-1,0-1 1,1 1 0,-1-1-1,1 0 1,0 0 0,0 0-1,1 1 1,0-1 0,-1 0-1,1 0 1,1 0 0,-1 0-1,3-10 1,0 5 20,0 0-1,1-1 1,0 1 0,1 0-1,0 1 1,1-1 0,0 1 0,0 0-1,1 1 1,0 0 0,1 0-1,-1 0 1,2 1 0,-1 0-1,1 0 1,16-9 0,-19 12-25,1 1 1,-1-1 0,1 1 0,-1 0 0,1 1-1,0-1 1,0 2 0,0-1 0,0 1-1,1 0 1,-1 0 0,0 1 0,0-1 0,1 2-1,-1-1 1,0 1 0,0 0 0,0 1-1,1 0 1,-2 0 0,1 0 0,0 1 0,0 0-1,-1 0 1,12 8 0,-14-8-3,-1 1 0,1-1 0,-1 1 0,1-1 0,-1 1-1,0 0 1,0 0 0,-1 0 0,1 1 0,-1-1 0,0 1 0,0-1 0,-1 1 0,1 0 0,-1 0 0,0 0 0,1 5-1,-2-2 13,0 0-1,0 0 0,-1 0 0,0 0 0,-1 0 0,1 0 0,-2 0 0,1 0 0,-1-1 1,-4 9-1,3-6 30,-2 0-1,0 0 1,0 0 0,0-1 0,-1 0 0,-1 0 0,0-1 0,0 0 0,0 0-1,-1-1 1,0 0 0,0-1 0,-1 1 0,0-2 0,-14 6 0,24-10-66,-1 0 0,0-1 0,0 1 0,0-1-1,0 1 1,0-1 0,0 0 0,0 1 0,0-1 0,0 0 0,0 0 0,-1 0 0,1 0 0,0 0 0,0 0 0,0 0 0,0 0 0,0 0 0,0 0 0,0-1 0,0 1 0,0 0-1,0-1 1,0 1 0,0-1 0,0 1 0,0-1 0,0 1 0,0-1 0,0 0 0,1 1 0,-1-1 0,0 0 0,0 0 0,0-1 0,1 0 11,0 0 1,0 0-1,0 0 1,1 0-1,-1 0 1,0 0-1,1 0 1,0 1-1,-1-1 1,1 0-1,0 0 1,0 1-1,0-1 1,0 0-1,0 1 1,1-1-1,-1 1 1,0-1-1,1 1 1,2-2-1,4-4 13,0 0 0,0 1 0,0 0 1,1 1-1,0 0 0,0 0 0,1 1 0,-1 0 0,1 1 0,14-4 0,6 2-23,0 1-1,36-1 0,-45 5 32,1-1 0,-1-1 0,0-1 1,1-1-1,-2-1 0,34-12 0,-51 16 6,0 0 1,-1 0-1,1-1 1,0 1-1,0-1 1,-1 0-1,1 1 0,-1-1 1,0 0-1,1-1 1,-1 1-1,0 0 1,0-1-1,0 1 0,-1-1 1,1 0-1,-1 1 1,1-1-1,-1 0 1,0 0-1,1-5 0,-1 4-40,-1-1 0,-1 1 0,1 0 0,0-1 0,-1 1 0,0 0 0,0-1-1,0 1 1,-1 0 0,1 0 0,-1 0 0,0 0 0,-4-6 0,-4-4-12,0 1 0,-1-1 1,-1 2-1,0 0 0,-1 0 1,-25-17-1,34 26 32,-1 0-1,0 0 1,0 0 0,0 1-1,0 0 1,-1 0-1,1 0 1,-1 1 0,1 0-1,-1 0 1,1 0 0,-1 0-1,1 1 1,-1 0 0,0 1-1,1-1 1,-1 1 0,1 0-1,-8 2 1,9-1-3,0-1 1,1 1 0,-1 0-1,0 1 1,1-1-1,0 0 1,0 1-1,-1 0 1,1 0 0,1 0-1,-1 0 1,0 0-1,1 1 1,0-1-1,0 1 1,0-1 0,0 1-1,0 0 1,1 0-1,0 0 1,-1 0-1,2 0 1,-1 0 0,0 0-1,1 0 1,0 7-1,-1 0-43,1 1 0,0-1 0,1 1 0,0-1 0,1 1 0,1-1 0,0 0 0,4 11 0,-6-18 31,1-1-1,0 1 1,0-1-1,0 0 1,0 0-1,1 0 1,-1 0-1,1 0 1,0 0-1,-1-1 1,1 1-1,1-1 1,-1 0-1,0 0 1,0 0-1,1 0 1,-1-1-1,1 1 1,0-1-1,-1 0 1,1 0-1,0 0 1,0-1-1,-1 1 1,1-1-1,0 0 1,8-1-1,-4 0-1,1-1-1,-1 0 0,0 0 0,1-1 1,-1 0-1,0-1 0,0 0 1,-1 0-1,1 0 0,-1-1 0,0 0 1,0-1-1,-1 1 0,0-1 1,0-1-1,10-13 0,2-3-321,-2-1-1,0 0 1,-2-1 0,12-29-1,-7 7-79,-2-1-1,-2-1 0,-3 0 0,-1-1 1,7-100-1,-16-28 1697,-7 151-917,-1 25-204,-2 16 128,-5 25-67,3 0 0,1 2 1,1-1-1,-3 74 0,10-40 2,13 130-1,-8-174-97,1-1-1,1 0 1,15 44-1,-18-65-72,0 1-1,1-1 1,-1 0-1,2 0 0,-1 0 1,1 0-1,1-1 1,-1 0-1,1 0 1,0 0-1,1-1 1,0 0-1,0 0 0,0-1 1,15 9-1,-19-13-26,0 1 0,1-1 0,-1 0 0,1-1 0,-1 1 0,0 0 0,1-1 0,-1 0 0,1 0 0,-1 0 0,1 0 0,-1-1 0,1 1 0,-1-1 0,7-2 0,-3 0-16,0 0-1,0-1 1,-1 0 0,1 0-1,-1 0 1,11-10 0,1-4-160,-1 0 0,0-1 0,18-30 0,-19 24-198,-2-1 0,-1 0 0,-1-1 0,-2 0 0,0-1 0,-2 0 0,-1 0 0,5-39 0,-5 3 21,-2 0 0,-7-110 1,0 153 478,2 3 139,-1 1 1,-7-34-1,8 51-283,0 0 1,0 0-1,0-1 0,0 1 1,0 0-1,0-1 0,0 1 1,0 0-1,0-1 0,0 1 0,-1 0 1,1 0-1,0-1 0,0 1 1,0 0-1,0-1 0,0 1 1,-1 0-1,1 0 0,0-1 0,0 1 1,0 0-1,-1 0 0,1 0 1,0-1-1,0 1 0,0 0 1,-1 0-1,1 0 0,0 0 0,-1-1 1,1 1-1,0 0 0,0 0 1,-1 0-1,1 0 0,0 0 1,-1 0-1,0 0 0,-6 12 165,-3 24-33,10-36-138,-10 65 116,2 0 1,4 0-1,2 1 0,14 126 1,-10-160 0,2 0 1,1-1 0,2 0 0,0 0 0,2 0 0,2-1 0,1 0-1,22 41 1,-45-94-979,7 13 669,0 1 1,0 0-1,-1 0 1,-1 1-1,-8-12 0,-77-72-1451,-137-105 0,185 163 3133,-93-56 0,121 82-1326,0 0-1,0 1 1,-1 1 0,0 0-1,0 1 1,-1 1 0,1 0-1,-1 1 1,0 1-1,-30 0 1,46 2-160,0 0 0,0 0 0,0 0 0,0 0 0,-1 0 0,1 0 0,0 1 0,0-1 0,0 0 0,0 1 0,0-1 0,0 1 0,0-1 0,0 1 0,0-1 0,0 1 0,1 0 0,-3 1 0,3-2 2,0 1 0,0 0 0,0-1 0,-1 1 0,1-1 0,0 1-1,0 0 1,0-1 0,0 1 0,0 0 0,0-1 0,0 1 0,0 0-1,0-1 1,1 1 0,-1-1 0,0 1 0,0 0 0,0-1 0,1 1-1,-1-1 1,1 2 0,1 1 37,1 1 0,0-1-1,0 0 1,0 0 0,0 0-1,0 0 1,0-1 0,4 3 0,38 20-51,0-2 0,2-3 1,0-1-1,93 23 0,203 20 271,-216-48-130,-81-11-233,0 2 0,-1 2 0,84 24 0,-125-30 114,0 1 0,0 0 0,0 0-1,0 0 1,0 0 0,0 0 0,-1 1 0,1 0 0,-1-1-1,0 1 1,0 1 0,0-1 0,0 0 0,0 1-1,-1-1 1,4 6 0,-3 1-30,1 0 0,-1 0 0,-1 0 1,0 0-1,2 14 0,0 5-137,-3-22 126,1 0-1,0-1 1,0 1 0,0-1-1,1 1 1,0-1 0,0 0-1,1 0 1,0 0 0,7 8 0,-10-13 29,1 1 1,0 0 0,-1 0 0,1-1-1,0 1 1,0-1 0,0 0 0,0 1 0,0-1-1,1 0 1,-1 0 0,0 0 0,0-1-1,1 1 1,-1-1 0,0 1 0,1-1 0,-1 0-1,1 1 1,-1-1 0,0-1 0,1 1-1,-1 0 1,1 0 0,-1-1 0,0 0-1,1 1 1,-1-1 0,0 0 0,0 0 0,1 0-1,-1 0 1,2-2 0,3-1 69,0 0 0,-1 0 1,0-1-1,0 0 0,0 0 0,0 0 1,-1-1-1,0 0 0,0 0 0,-1 0 1,1 0-1,-1-1 0,-1 1 0,1-1 1,-1 0-1,0-1 0,-1 1 0,0 0 1,0-1-1,0 1 0,-1-1 0,0 0 1,-1 1-1,0-1 0,-1-14 0,0 11 106,-1 0-1,0 1 0,-1-1 0,0 1 1,-1-1-1,0 1 0,0 0 1,-1 0-1,0 1 0,-1-1 0,0 1 1,0 1-1,-1-1 0,-12-10 0,14 13-192,-1 1-1,0 1 0,-1-1 0,1 1 0,-1 0 0,0 0 0,0 1 1,0 0-1,0 0 0,0 1 0,-1 0 0,1 0 0,-1 1 0,0 0 1,1 0-1,-1 1 0,0-1 0,0 2 0,1-1 0,-16 4 0,16-2-614,0 0-1,0 0 0,0 0 1,0 1-1,-7 4 0,-27 17-2069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4:53.9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18 3011,'74'-16'3171,"-45"3"-2632,51-29 0,-70 36-457,0-1 1,0 0-1,-1-1 1,1 0-1,-2 0 1,1-1-1,-1 0 1,7-11-1,-14 18-57,1-1 1,0 0-1,-1 1 0,1-1 0,-1 0 1,0 0-1,0 0 0,0 0 0,0 0 1,-1 0-1,1 0 0,-1 0 0,0 0 1,0 0-1,0-1 0,0 1 0,0 0 1,-1 0-1,0 0 0,1 0 0,-1 0 1,0 0-1,0 0 0,-1 0 0,1 0 0,-1 1 1,1-1-1,-1 1 0,0-1 0,0 1 1,-3-4-1,2 4-32,0-1 1,0 1-1,-1-1 1,1 1-1,-1 0 1,1 0-1,-1 1 1,0-1-1,1 1 1,-1 0-1,0 0 1,0 0-1,0 1 1,0-1-1,0 1 1,0 0-1,0 0 1,0 0-1,0 0 1,0 1-1,0 0 1,0 0-1,-6 2 1,3 0 13,0 0 1,0 0 0,1 1 0,-1 0-1,1 0 1,0 0 0,0 1 0,1 0 0,-1 0-1,1 0 1,0 1 0,1 0 0,-1 0-1,1 0 1,-5 11 0,5-8-12,0 1-1,1-1 1,0 1-1,1 0 1,0-1 0,1 1-1,0 0 1,0 0 0,1 0-1,2 19 1,-1-17 27,1-1 1,0 0 0,1 0-1,0 1 1,1-2-1,0 1 1,1 0-1,0-1 1,0 0 0,1 0-1,1 0 1,0-1-1,0 0 1,0 0-1,1-1 1,1 0-1,-1 0 1,1-1 0,1 0-1,17 10 1,-9-10-98,1 0 1,0-1 0,0-1-1,0-1 1,0-1 0,1 0 0,22 0-1,-28-3-344,0-1-1,0 0 1,0 0 0,-1-1-1,1-1 1,-1-1-1,1 0 1,-1 0 0,0-1-1,22-13 1,-8-1-1280</inkml:trace>
  <inkml:trace contextRef="#ctx0" brushRef="#br0" timeOffset="361.51">65 719 5958,'119'3'2615,"-43"-8"-2707,101-2-3873,-149 8 1787</inkml:trace>
  <inkml:trace contextRef="#ctx0" brushRef="#br0" timeOffset="1247.06">1031 1357 2178,'0'0'37,"0"0"0,0 0-1,0 0 1,0 0 0,0 0 0,0 0 0,1 0-1,-1 0 1,0 0 0,0 0 0,0 0 0,0 0-1,0 0 1,1 0 0,-1 0 0,0 0 0,0 0-1,0 0 1,0 0 0,0 0 0,0 1 0,1-1-1,-1 0 1,0 0 0,0 0 0,0 0 0,0 0-1,0 0 1,0 0 0,0 0 0,1 0 0,-1 1-1,0-1 1,0 0 0,0 0 0,0 0 0,0 0-1,0 0 1,0 0 0,0 1 0,0-1 0,0 0-1,0 0 1,0 0 0,0 0 0,0 0 0,0 1-1,0-1 1,0 0 0,0 0 0,0 0 0,0 0-1,0 0 1,0 1 0,0-1 0,0 0 0,0 0-1,-1 0 1,28-3 923,28-12-381,-15-3-327,-2-1-1,0-2 1,-2-2-1,0-1 1,-2-2-1,0-2 1,-2 0 0,50-59-1,-65 67-215,-2 0 1,0-1-1,-1 0 1,-1-1-1,-2-1 1,0 0-1,-1 0 0,-1-1 1,-1-1-1,-1 1 1,-2-1-1,0 0 0,-2 0 1,0-1-1,-2 1 1,-2-29-1,1 49-48,-1 0 0,0 1 0,0-1 1,0 0-1,0 1 0,-1-1 0,-2-5 0,3 9 17,1 1 0,-1-1-1,1 0 1,-1 0 0,1 1 0,-1-1-1,0 0 1,1 1 0,-1-1-1,0 1 1,0-1 0,1 1-1,-1-1 1,0 1 0,0 0 0,0-1-1,0 1 1,1 0 0,-1-1-1,0 1 1,0 0 0,0 0-1,0 0 1,0 0 0,0 0 0,0 0-1,0 0 1,0 0 0,1 1-1,-1-1 1,0 0 0,0 0-1,0 1 1,0-1 0,0 0-1,1 1 1,-1-1 0,0 1 0,0-1-1,1 1 1,-1 0 0,0-1-1,0 2 1,-7 5 34,1-1 0,1 1 0,0 1 0,0-1 0,0 1-1,1 0 1,0 0 0,-6 13 0,-26 74 289,26-58-316,1 2-1,1-1 1,-4 55-1,12-77-35,0 0 0,1-1-1,1 1 1,0 0 0,1 0-1,0-1 1,2 0 0,0 1-1,0-1 1,1 0 0,11 21-1,-13-33 39,-1 1-1,1 0 0,-1-1 0,1 1 0,0-1 0,0 0 0,1 0 0,-1 0 0,1 0 0,-1 0 0,1-1 0,0 0 0,0 0 1,0 0-1,0 0 0,0 0 0,9 1 0,-6-2-38,1 0 0,-1-1 0,1 0 0,-1 0 0,1 0 0,-1-1 1,1 0-1,-1-1 0,0 0 0,8-3 0,-2 1-56,-1-1 0,0-1 0,0 0 1,-1-1-1,1 0 0,-1-1 0,-1 0 0,0 0 0,0-1 0,-1-1 0,16-19 1,-13 9 105,-7 11 6,0 1 1,0 0-1,1 1 0,9-11 0,-13 22-66,1 1 0,-1 0 1,0-1-1,-1 1 0,1 0 0,-1 0 1,1 6-1,-2-9 41,5 17 14,0-1 0,1 0 0,1 0 0,1 0 0,0-1 0,1 0 0,1 0 1,18 23-1,-24-35-2,0 0 1,1-1-1,-1 1 1,1-1 0,0 0-1,0 0 1,0-1 0,0 1-1,1-1 1,-1 0-1,1-1 1,0 1 0,0-1-1,0 0 1,0-1 0,0 1-1,0-1 1,0-1-1,1 1 1,-1-1 0,0 0-1,1 0 1,-1-1-1,0 0 1,0 0 0,1 0-1,-1-1 1,0 0 0,0 0-1,5-3 1,-6 3-4,-1 0 0,0 0 0,0 0 0,-1-1-1,1 1 1,0-1 0,-1 0 0,0 0 0,1 0 0,-1-1 0,0 1 0,-1-1 0,1 1 0,-1-1 0,1 0 0,-1 0 0,3-8 0,-4 6-16,0 0 1,0 0 0,0-1 0,-1 1-1,1 0 1,-2 0 0,1-1 0,-1 1 0,1 0-1,-2 0 1,-2-10 0,-1 2-12,0 1 1,-1 0-1,0 1 1,-1 0-1,-1 0 0,0 0 1,0 1-1,-1 0 1,-1 0-1,-17-15 1,16 17 7,-1 0 1,-1 0-1,1 1 1,-1 1 0,-1 0-1,-13-5 1,24 11 14,0 0 0,0 0 0,0 0 0,0 1 0,-1-1 0,1 1 0,0-1 0,0 1 0,0 0 0,0 1 0,-1-1 0,1 0 0,0 1 0,0 0 0,0 0 0,0 0 0,0 0 1,0 0-1,0 1 0,0-1 0,1 1 0,-1 0 0,1-1 0,-1 1 0,1 1 0,-1-1 0,1 0 0,0 0 0,0 1 0,0-1 0,0 1 0,1 0 0,-1 0 0,1-1 0,-2 5 0,0 0 35,0 0-1,1 0 0,-1 1 1,2-1-1,-1 1 0,1-1 1,0 1-1,0 0 0,1-1 1,0 1-1,1 0 0,0 0 1,0-1-1,0 1 0,1 0 1,0-1-1,0 0 0,1 1 1,0-1-1,1 0 0,-1 0 1,1-1-1,1 1 0,-1-1 1,1 0-1,0 0 0,0 0 1,10 7-1,-5-4 10,1 0-1,0-1 1,0-1 0,0 0-1,1 0 1,0-1-1,0 0 1,1-1 0,-1-1-1,1 0 1,0-1 0,0 0-1,1-1 1,-1 0-1,27-1 1,-15-4-411,0 0 1,25-8-1,-9-1-2727,60-26 0,-68 24 627</inkml:trace>
  <inkml:trace contextRef="#ctx0" brushRef="#br0" timeOffset="3770.46">3446 985 2947,'-1'0'54,"0"0"0,0 0 0,0-1-1,-1 1 1,1 0 0,0 0 0,0 0 0,-1 1 0,1-1 0,0 0 0,0 0 0,0 1 0,0-1 0,-1 1-1,1-1 1,0 1 0,0-1 0,0 1 0,0 0 0,0-1 0,0 1 0,0 0 0,0 0 0,0 0 0,1 0-1,-1 0 1,0 0 0,0 1 0,-20 31 321,20-31-332,-1 1 0,1 0 1,0 1-1,0-1 0,1 0 1,-1 0-1,1 0 0,-1 0 1,1 1-1,0-1 0,0 0 1,1 0-1,-1 1 0,1-1 1,-1 0-1,1 0 0,0 0 1,0 0-1,0 0 0,1 0 1,-1 0-1,1 0 0,-1 0 1,1-1-1,0 1 0,0-1 1,0 1-1,1-1 0,-1 0 1,1 0-1,-1 0 0,1 0 1,-1 0-1,1 0 0,0-1 1,0 1-1,0-1 0,0 0 1,0 0-1,0 0 0,6 0 1,-3 1 56,1-1-1,0 0 1,0-1 0,-1 1 0,1-1 0,0-1 0,0 1-1,-1-1 1,1 0 0,0-1 0,-1 0 0,1 0 0,-1 0-1,0-1 1,1 0 0,-1 0 0,-1 0 0,1-1 0,8-6 0,-8 4-86,-1 0 0,1-1 0,-1 1 0,-1-1 0,1 0 0,-1 0 0,0-1-1,-1 1 1,0-1 0,0 0 0,0 0 0,-1 0 0,-1 0 0,1 0 0,-1 0 0,0-1 0,-1 1 0,0 0 0,-1 0 0,1-1 0,-4-13 0,2 15-6,0 1 0,-1-1 0,1 1-1,-1 0 1,0 0 0,-1 0 0,1 0 0,-1 0-1,-1 1 1,1 0 0,-1-1 0,1 2-1,-1-1 1,-1 1 0,1-1 0,-1 1 0,0 1-1,0-1 1,0 1 0,0 0 0,0 1 0,-1-1-1,1 1 1,-1 1 0,0-1 0,-11 0-1,6 1-38,1 0 0,-1 2 0,1-1 0,-1 2 0,0-1 0,1 2 0,0-1 0,0 1 0,0 1-1,0 0 1,0 1 0,-11 6 0,14-6-115,0-1-1,1 1 1,0 1 0,0-1-1,0 1 1,1 0-1,-1 1 1,1 0-1,1 0 1,-1 0 0,1 0-1,1 1 1,0 0-1,0 0 1,0 0-1,-3 13 1,5-18 108,1 1 0,0 0 0,0 0 0,0 0 0,1 0 0,0 0-1,-1-1 1,1 1 0,0 0 0,1 0 0,-1 0 0,1 0 0,0 0 0,0 0 0,0 0 0,0-1 0,1 1 0,-1 0-1,1-1 1,0 1 0,0-1 0,0 0 0,1 0 0,-1 0 0,1 0 0,0 0 0,-1 0 0,1-1 0,1 1 0,-1-1 0,0 0-1,1 0 1,-1 0 0,1 0 0,4 1 0,12 3-26,0 0-1,1-2 1,-1-1 0,1 0-1,31 0 1,-10-1 134,-26 0-96,-1 0 0,1 0 1,0 1-1,-1 1 0,0 1 0,0 0 0,26 14 1,-34-15 74,0 1 0,0 0 0,0 0 0,0 1 1,-1 0-1,0 0 0,0 0 0,-1 1 0,0 0 1,0 0-1,0 1 0,-1-1 0,0 1 0,-1 0 1,0 0-1,3 8 0,0 9 42,-1 1 0,-1-1 0,-1 1 0,-1 0 0,-2 38 0,-21 134-180,9-98-16,5-38 26,-8 96 430,15-138-348,0 1-1,1-1 1,2 0 0,0 0 0,8 31 0,-10-48 33,0 1 0,0-1 0,1-1 0,-1 1 0,0 0 1,1 0-1,0 0 0,0-1 0,2 3 0,-3-4-30,-1 0-1,1-1 0,-1 1 1,1-1-1,0 1 0,0-1 1,-1 1-1,1-1 0,0 0 0,0 1 1,0-1-1,-1 0 0,1 0 1,0 0-1,0 1 0,0-1 1,0 0-1,-1 0 0,1 0 1,0 0-1,0-1 0,1 1 0,1-2-2,0 1 0,0-1 0,-1 0 0,1 0 0,-1 0 0,0 0 0,1 0 0,-1-1 0,0 1 0,0-1 0,-1 1 0,1-1 0,0 0 0,-1 0 0,0 0-1,2-4 1,5-16-90,0 0 0,-2-1-1,-1 0 1,-1 0 0,-1-1-1,-1 1 1,-1-1 0,-1 1-1,-1-1 1,-7-37 0,-6-15 73,-48-145 1,56 200 277,-1 1 0,-1 1 1,0-1-1,-2 1 0,-1 1 0,0 0 1,-1 1-1,-1 0 0,-1 0 0,0 2 1,-28-25-1,41 40-259,0 1 0,0-1 0,1 0 1,-1 1-1,0-1 0,0 0 0,1 1 0,-1-1 1,0 0-1,1 0 0,-1 0 0,1 0 0,-1 1 1,1-1-1,-1 0 0,1 0 0,0 0 0,-1-2 1,1 3-9,0-1 0,1 1 1,-1-1-1,0 1 1,0-1-1,1 1 1,-1-1-1,0 1 0,1-1 1,-1 1-1,0-1 1,1 1-1,-1 0 1,1-1-1,-1 1 0,1-1 1,-1 1-1,1 0 1,-1 0-1,1-1 1,-1 1-1,1 0 0,-1 0 1,1 0-1,51-8-218,-27 5 290,15-6-72,0-2 0,-1-2 0,-1-1 1,0-2-1,-1-1 0,-1-2 0,0-2 0,59-46 0,-85 58-7,-1 0 1,-1-1-1,1 0 0,-2 0 1,1-1-1,-2 0 1,1 0-1,-2 0 1,8-19-1,-11 25 4,0 1 0,-1-1 1,1 0-1,-1 0 0,0 0 1,0 0-1,-1 0 0,1 0 0,-1 0 1,0 0-1,-1-1 0,1 1 0,-1 0 1,0 0-1,0 0 0,-1 0 0,1 1 1,-1-1-1,0 0 0,0 1 0,-1-1 1,1 1-1,-1-1 0,0 1 0,0 0 1,-6-5-1,8 8 8,0 0-1,0 0 1,0 0 0,-1 0-1,1 1 1,0-1 0,-1 0 0,1 0-1,-1 1 1,1-1 0,-1 1 0,1-1-1,-1 1 1,1 0 0,-1 0 0,0-1-1,1 1 1,-1 0 0,1 0 0,-1 1-1,0-1 1,1 0 0,-1 0 0,-2 2-1,1-1-15,0 1 0,0 0-1,0 0 1,1 0-1,-1 0 1,1 1 0,-1-1-1,1 1 1,0-1-1,0 1 1,-3 3 0,0 3 43,0 0 0,0 0 0,1 1 0,0 0 0,1-1 0,-5 21 1,7-18-34,0 0 1,0 0-1,1 0 1,0 0 0,1 1-1,1-1 1,0 0 0,0-1-1,1 1 1,1 0 0,9 22-1,-9-27 14,1 0 0,-1 0 0,1 0 0,1-1 0,-1 1 0,1-1 0,0 0 0,1-1 0,-1 1 0,1-2 0,0 1 0,0 0 0,1-1 0,-1-1 0,1 1 0,0-1 0,0-1 0,9 3 0,-7-3-33,0 0 1,0 0-1,0-1 1,0-1-1,0 1 1,0-2-1,0 1 0,0-1 1,0-1-1,0 0 1,0 0-1,0-1 1,-1-1-1,1 1 0,-1-1 1,0-1-1,0 0 1,0 0-1,-1-1 1,0 0-1,0 0 1,0-1-1,-1 0 0,0 0 1,0-1-1,-1 0 1,0 0-1,0 0 1,-1-1-1,0 0 0,-1 0 1,0 0-1,0-1 1,-1 0-1,0 1 1,-1-1-1,0 0 0,0 0 1,-1 0-1,-1 0 1,0 0-1,0-1 1,-2-14-1,0 13-54,-9-39 291,10 49-207,0-1-1,0 0 1,0 0-1,-1 1 1,1-1-1,-1 1 1,1-1-1,-1 1 1,0 0-1,0-1 1,0 1-1,0 0 1,0 0-1,-4-2 1,5 4-2,1 0 1,-1 0-1,1 0 0,-1 0 1,1 0-1,-1 0 0,1 0 1,-1 0-1,1 0 0,-1 0 1,1 0-1,-1 1 0,1-1 1,-1 0-1,1 0 0,-1 1 1,1-1-1,0 0 0,-1 0 1,1 1-1,-1-1 0,1 0 1,0 1-1,0-1 0,-1 1 1,1-1-1,0 1 0,-1-1 1,1 0-1,0 1 0,0-1 1,0 1-1,0-1 0,0 1 1,-1-1-1,1 1 0,0-1 1,0 1-1,0-1 0,0 1 1,0-1-1,0 1 0,1-1 1,-1 1-1,0 0 0,-2 31-111,2-27 47,0 9 78,1 1 0,1 0 0,0 0 0,1-1 0,1 1 0,0-1 0,1 0 0,1 0-1,0-1 1,0 1 0,2-2 0,-1 1 0,14 15 0,-16-21-55,0-1 0,1 0-1,0 0 1,1 0 0,-1-1 0,1 0-1,0-1 1,1 1 0,-1-1 0,16 6-1,-17-8-66,0-1-1,0 0 0,1 0 1,-1 0-1,0-1 1,0 1-1,1-2 0,-1 1 1,0-1-1,1 0 1,-1 0-1,0 0 0,0-1 1,0 0-1,0 0 1,6-4-1,-6 2-109,0 1 1,-1-1-1,1-1 1,-1 1-1,0-1 1,0 0-1,0 0 1,-1-1-1,0 1 1,0-1-1,0 0 1,-1 0-1,4-8 0,5-8 376,-11 22-127,0 1 0,0-1 1,-1 0-1,1 1 1,0-1-1,0 0 0,-1 1 1,1-1-1,0 1 1,-1-1-1,1 1 0,0 0 1,-1-1-1,1 1 1,-1 0-1,1-1 0,-1 1 1,1 0-1,-1-1 0,1 1 1,-1 0-1,0 0 1,1 0-1,-1-1 0,0 3 1,19 33 321,-16-29-114,2 2-41,0 0 0,0 0 1,1-1-1,0 0 0,0 0 0,1-1 1,0 0-1,0 0 0,1 0 0,0-1 1,12 8-1,-15-12-114,0 1 0,0-1 0,0 0-1,1 0 1,-1 0 0,1-1 0,0 0 0,-1 0-1,1 0 1,0-1 0,-1 1 0,1-2 0,0 1 0,0-1-1,-1 1 1,1-1 0,0-1 0,-1 1 0,1-1 0,-1 0-1,8-5 1,-9 6-83,0-1-1,-1 0 1,1 0-1,-1-1 0,0 1 1,0-1-1,0 0 1,0 1-1,0-1 1,0-1-1,-1 1 0,1 0 1,-1-1-1,0 1 1,0-1-1,0 1 1,-1-1-1,1 0 1,0-5-1,-1 3-46,0 0 1,-1 0-1,0 1 1,-1-1-1,1 0 0,-1 0 1,0 1-1,0-1 1,-1 0-1,1 1 0,-1-1 1,-4-6-1,-1-1-1,0 1-1,0 0 1,-2 0-1,1 0 1,-2 1-1,1 1 1,-1-1-1,-1 2 1,0-1-1,-14-8 1,18 14 54,0 0-1,-1 1 1,0-1 0,1 2 0,-1-1-1,0 1 1,0 0 0,0 1 0,-1 0-1,1 0 1,0 1 0,0 0 0,0 0-1,-1 1 1,1 0 0,-10 3 0,13-2-8,0-1 1,0 1 0,0 0-1,0 0 1,0 1 0,1-1-1,-1 1 1,1 0 0,0 1-1,0-1 1,0 1 0,0-1-1,0 1 1,1 0 0,0 1-1,0-1 1,0 1 0,0-1-1,1 1 1,-1 0 0,1 0-1,1 0 1,-1 0 0,1 0-1,-1 0 1,1 8 0,0-8-15,0 0 1,1 0 0,0 0 0,0 0-1,1 0 1,-1 0 0,1 0 0,0 0 0,0 0-1,1-1 1,-1 1 0,1 0 0,0-1-1,1 1 1,-1-1 0,1 1 0,0-1-1,0 0 1,0 0 0,0-1 0,1 1 0,-1-1-1,1 1 1,0-1 0,0 0 0,0-1-1,1 1 1,-1-1 0,1 1 0,-1-1-1,1-1 1,9 3 0,-3-1 2,-1-1 0,1 0 0,0 0 0,0-1 0,0-1-1,0 0 1,0-1 0,0 0 0,0 0 0,0-1 0,-1 0 0,1-1 0,-1-1 0,13-5 0,-17 7-37,-1 0 0,0-1 0,1 0 1,-1 0-1,0-1 0,0 1 0,-1-1 1,1 0-1,-1-1 0,0 1 1,0-1-1,0 1 0,0-1 0,-1 0 1,0-1-1,0 1 0,0-1 0,-1 1 1,0-1-1,0 0 0,0 1 0,-1-1 1,0 0-1,0 0 0,0-10 1,-1 38 31,0 0 0,2-1 1,0 1-1,2-1 1,0 0-1,9 24 0,-12-41 17,1 0-1,-1 1 0,1-1 1,0 0-1,0 0 0,1 0 1,-1 0-1,1 0 0,0-1 1,0 1-1,0-1 0,1 0 1,-1 0-1,1 0 0,0 0 1,-1-1-1,1 1 0,0-1 1,1 0-1,-1 0 0,0 0 1,0-1-1,1 0 0,-1 0 1,1 0-1,-1 0 0,1-1 1,0 1-1,-1-1 0,1 0 1,0-1-1,-1 1 0,1-1 1,-1 0-1,7-2 0,0 0-29,-1-1-1,0 0 1,-1 0-1,1-1 1,-1-1-1,0 1 1,0-1-1,0-1 1,-1 0-1,0 0 0,0-1 1,-1 1-1,0-2 1,0 1-1,-1-1 1,0 0-1,8-18 1,-8 14-67,-1 1 1,0-1-1,0-1 1,-2 1-1,0 0 1,0-1-1,-1 0 1,-1 0-1,0 1 1,-1-1-1,-1 0 1,0 0-1,-3-17 1,4 31 90,0-1 0,0 1 0,0 0-1,0 0 1,0 0 0,0 0 0,0 0 0,0-1 0,0 1 0,0 0 0,0 0-1,0 0 1,0 0 0,0-1 0,0 1 0,0 0 0,0 0 0,0 0 0,0 0-1,0 0 1,0-1 0,0 1 0,0 0 0,0 0 0,0 0 0,0 0 0,0-1-1,0 1 1,0 0 0,-1 0 0,1 0 0,0 0 0,0 0 0,0 0-1,0 0 1,0-1 0,0 1 0,-1 0 0,1 0 0,0 0 0,0 0 0,0 0-1,0 0 1,0 0 0,-1 0 0,1 0 0,0 0 0,0 0 0,0 0 0,0 0-1,-1 0 1,1 0 0,0 0 0,0 0 0,0 0 0,0 0 0,-1 0 0,1 0-1,0 0 1,0 0 0,0 0 0,0 0 0,0 0 0,0 1 0,-1-1 0,-5 15-13,-1 22 187,6-22-125,0 0 0,1 0 0,1 0 0,1 0 0,0 0 0,1 0 0,0 0 0,1-1 0,1 1 0,10 20 0,-13-30-13,1 0 1,0 1-1,0-1 1,0-1-1,1 1 0,0 0 1,0-1-1,0 0 1,0 0-1,1 0 1,-1 0-1,1-1 1,0 0-1,0 0 0,0 0 1,1-1-1,-1 1 1,1-1-1,-1-1 1,1 1-1,0-1 1,0 0-1,-1 0 1,1 0-1,0-1 0,0 0 1,0 0-1,0-1 1,9-1-1,1-2-87,0 0-1,0-1 1,0-1 0,-1 0-1,0-1 1,-1-1-1,1 0 1,-1-1 0,-1-1-1,0 0 1,0-1-1,-1 0 1,0-1-1,-1 0 1,0-1 0,-1 0-1,-1 0 1,0-1-1,-1-1 1,9-19 0,-5 5-323,-1-2 0,-1 1 1,-1-2-1,-2 1 0,-1-1 1,-2 0-1,-1 0 0,-1-1 1,-4-45-1,0 53 303,1 1 354,-1-1 0,-1 1 1,-11-44-1,14 68-248,0-1 0,0 1 0,0-1 0,0 1 0,0-1 0,-1 0-1,1 1 1,0-1 0,0 1 0,0-1 0,0 1 0,-1-1 0,1 1 0,0-1 0,0 1 0,-1-1 0,1 1 0,0 0 0,-1-1 0,1 1 0,0-1-1,-1 1 1,1 0 0,-1-1 0,1 1 0,-1 0 0,1-1 0,-1 1 0,1 0 0,-1 0 0,1 0 0,-1-1 0,1 1 0,-1 0 0,1 0 0,-1 0-1,1 0 1,-1 0 0,1 0 0,-2 0 0,-13 22 654,-4 38-130,3 17-64,-10 118-1,24-153-260,1 0 0,2 1 0,2-1 0,13 63-1,20 20-2,-34-116-396,1-13-3008,-3 2 2938,1 0-1,-1 0 1,1 0 0,0 0 0,-1 0 0,1 0 0,0 0 0,0 0 0,3-2 0,-1 0 161,1 1 0,-1 0 1,1 0-1,0 1 0,0-1 0,0 1 1,0 0-1,1 0 0,-1 1 1,0-1-1,1 1 0,0 0 1,-1 0-1,1 0 0,-1 1 0,7-1 1,14 1 575,48 5 1,-31-1 133,-8-3 147,62-6 0,-85 4-632,0 0-1,0-1 1,0-1-1,-1 0 1,1 0-1,-1-1 0,0-1 1,0 1-1,16-12 1,-25 15-141,1 0 0,-1 0 0,0 0-1,1-1 1,-1 1 0,0 0 0,0-1 0,0 1 0,0-1 0,0 1-1,0-1 1,0 0 0,-1 1 0,1-1 0,-1 0 0,1 0 0,-1 1 0,1-1-1,-1 0 1,0 0 0,0 0 0,0 1 0,0-5 0,-1 2 24,-1 0 1,1 0-1,-1-1 0,1 1 1,-1 0-1,0 1 0,0-1 1,-1 0-1,-5-6 1,1 2 80,0 0 1,-1 0-1,0 1 1,-1 0-1,0 0 1,0 1-1,-15-8 1,15 10-96,-1 0-1,0 0 1,0 1 0,0 0 0,0 1 0,-1 0 0,-10 0 0,19 2-25,0 0 1,0 0-1,0 0 0,-1 1 0,1-1 0,0 1 1,0-1-1,0 1 0,0 0 0,1 0 1,-1 0-1,0 0 0,0 0 0,0 0 1,1 0-1,-1 1 0,-1 1 0,1-1 16,1 1 0,-1-1-1,1 1 1,-1 0 0,1-1 0,0 1-1,0 0 1,0 0 0,1 0-1,-1 0 1,1 0 0,0 0-1,-1 0 1,1 0 0,1 4-1,0 3-14,1-1 0,0 0 0,1 0-1,0 0 1,0 0 0,1-1-1,0 1 1,1-1 0,0 0-1,0 0 1,0-1 0,1 0 0,0 0-1,1 0 1,0 0 0,0-1-1,10 7 1,-3-2 7,1-1 0,0 0-1,1-1 1,0-1 0,0 0-1,1-1 1,0-1 0,20 4-1,-19-6-71,1-2-1,0 0 0,-1-2 0,27-1 0,-36 1-125,-1-1-1,1 0 1,-1-1-1,1 0 1,-1 0-1,0-1 1,0 0-1,0 0 1,0-1-1,-1 0 1,14-9-1,-2-12-1489,-14 12 362</inkml:trace>
  <inkml:trace contextRef="#ctx0" brushRef="#br0" timeOffset="4175.33">5671 665 7303,'72'-12'602,"0"4"0,144 1 0,-155 7-486,298 7-4205,-335-6 2124</inkml:trace>
  <inkml:trace contextRef="#ctx0" brushRef="#br0" timeOffset="5550.1">7410 1134 3235,'-2'0'83,"0"-1"0,1 1 1,-1 0-1,0-1 0,1 1 0,-1-1 0,1 0 0,-1 1 1,1-1-1,-1 0 0,1 0 0,-1 0 0,1 0 1,0 0-1,-1 0 0,1-1 0,0 1 0,0 0 0,0-1 1,0 1-1,0 0 0,-1-4 0,1 2-15,0-1 0,0 0 0,0 1-1,0-1 1,1 0 0,0 0 0,0 0-1,0 1 1,1-9 0,2-4 48,1-1 0,1 1 0,9-24 0,-14 40-107,28-67 251,-13 36-168,-3 0 0,0-2 1,-2 1-1,8-47 0,45 155-204,-19-25-142,23 28 581,-63-72-237,1-1 0,-1 1 0,0 1 0,-1-1-1,0 0 1,0 1 0,0 0 0,-1-1 0,2 17-1,-4-22-85,1 0 0,-1 1 0,0-1 0,0 0-1,0 0 1,0 0 0,-1 0 0,1 1 0,-1-1 0,1 0-1,-1 0 1,0 0 0,1 0 0,-1 0 0,0 0-1,0 0 1,-1-1 0,1 1 0,0 0 0,-1 0-1,1-1 1,-1 1 0,-2 1 0,1-1-3,0-1 0,0 1 0,0-1-1,0 0 1,-1 0 0,1 0 0,0-1 0,-1 1 0,1-1 0,0 0 0,-1 0 0,1 0 0,-7-1 0,3 0-13,-1 0 0,1-1 1,0 0-1,-1 0 0,1-1 1,0 0-1,0 0 1,1-1-1,-1 0 0,1 0 1,-1 0-1,1-1 0,-6-6 1,10 10 1,1 0 0,0-1 1,0 1-1,0-1 1,0 1-1,0-1 0,0 1 1,0-1-1,1 1 0,-1-1 1,0 0-1,1 0 1,0 1-1,-1-1 0,1 0 1,0 0-1,0 1 0,0-1 1,0 0-1,0 0 0,0 0 1,0 1-1,1-1 1,0-2-1,0 2 16,1-1-1,-1 1 1,1 0 0,0 0-1,0 0 1,0 0 0,0 0-1,0 1 1,0-1-1,0 0 1,1 1 0,-1 0-1,1-1 1,2 0 0,8-3-10,0 1 1,1 1 0,-1-1-1,1 2 1,14-1 0,23 2 276,57 5 1,-78-1-84,1-1 0,0-1 1,0-1-1,-1-2 0,1-2 0,55-13 1,-84 17-200,0 0 0,1-1 0,-1 0 0,0 1 0,0-1 0,0 0 1,0 0-1,0 0 0,0 0 0,0-1 0,0 1 0,0-1 0,0 1 0,0-1 1,-1 1-1,1-1 0,-1 0 0,0 0 0,1 0 0,-1 0 0,0 0 1,0 0-1,0 0 0,0 0 0,0 0 0,-1-1 0,1 1 0,-1 0 0,1 0 1,-1-1-1,0 1 0,0 0 0,0-5 0,-2 2-14,0 0 1,0-1-1,0 1 0,-1 0 1,0 0-1,0 1 0,0-1 1,0 0-1,-1 1 0,0 0 0,1 0 1,-2 0-1,-7-6 0,-11-7-1,0 2 0,0 0 0,-1 1-1,-39-15 1,53 25 20,0 0 0,-1 0 0,1 1 0,-1 0 0,0 1 0,0 1 0,0-1 0,0 2 0,0-1 0,0 2 0,0-1 0,0 2 0,0-1 0,-16 6 0,24-6 5,0 0 0,0 0 0,1 1 0,-1-1 0,0 1 0,0 0 0,1 0 0,-1 0 0,1 0 0,0 0 0,0 1 0,0-1 0,0 1 0,0-1 0,0 1 0,0 0 0,1 0 0,-3 5 0,3-3-63,0 0 1,0 0-1,0 0 1,1 1-1,-1-1 1,1 0-1,1 0 1,-1 1-1,1-1 1,2 9-1,-1-4 11,1-1 0,0 0-1,1 0 1,0 0 0,1 0 0,-1-1-1,2 0 1,-1 0 0,1 0 0,0 0 0,1-1-1,7 7 1,-4-7 44,0-1 0,1 0 0,0-1 0,-1 0 0,2 0 0,-1-1 0,0-1 0,1 0 0,0 0 0,0-1 0,-1-1 0,1 0 0,0 0 0,0-2 0,0 1 0,0-1 0,0-1 0,0 0 0,0-1 0,18-7 0,0-1 19,-1-1 0,0-2 0,-1-1-1,0-1 1,-2-1 0,42-35 0,-55 41-180,-2-1 0,1-1 0,-1 0 1,-1 0-1,-1-1 0,1 0 0,-2-1 0,0 0 1,-1 0-1,-1 0 0,0-1 0,-1 0 0,-1-1 0,0 1 1,2-32-1,-4 23 223,-1 1 0,-1-1 1,-2 0-1,0 0 0,-2 1 1,0-1-1,-2 1 0,-1 0 1,-1 0-1,-11-24 0,19 47-47,-1 0 0,1 0-1,0 0 1,-1-1 0,1 1 0,-1 0-1,1 0 1,-1 0 0,0 0-1,0 0 1,1 0 0,-1 0 0,0 0-1,0 0 1,0 0 0,0 1-1,0-1 1,0 0 0,0 1 0,0-1-1,0 0 1,0 1 0,0 0-1,0-1 1,-1 1 0,1-1 0,0 1-1,0 0 1,-3 0 0,2 1 25,0 0 1,0 0-1,0 0 1,1 0-1,-1 1 1,0-1-1,1 0 1,-1 1 0,0 0-1,1-1 1,0 1-1,-1 0 1,1 0-1,0-1 1,-1 3-1,-6 13 256,0 0-1,-10 32 1,5-4-150,2 0 0,2 1 1,-6 84-1,13-97 60,2-1-1,2 1 1,1 0 0,1-1 0,2 0 0,12 41-1,-13-58-184,1 0-1,0 0 1,1-1-1,0 0 1,1 0 0,16 20-1,-21-31-33,0 1-1,0-1 1,0 1-1,0-1 1,1 0-1,-1 0 1,1 0-1,0-1 0,0 0 1,0 1-1,0-1 1,0 0-1,1-1 1,-1 1-1,1-1 1,-1 0-1,1 0 1,-1 0-1,1-1 1,-1 0-1,1 0 1,0 0-1,-1 0 1,1-1-1,-1 1 1,9-3-1,0-3-68,0 1 0,0-2-1,0 0 1,-1 0 0,0-1 0,0-1-1,-1 0 1,0 0 0,-1-1 0,0-1-1,-1 1 1,13-19 0,-3 0-440,-2 0-1,0 0 1,-2-2 0,13-38 0,-7 0 153,-3 0 0,-3-2 1,5-75-1,-4 37 1601,-14 83-509,-6 36 258,-9 42-123,0 5-848,2 1-1,3 0 1,0 101-1,9-126 126,1 0-1,1 0 1,2 0 0,1 0-1,2-1 1,1 0-1,26 62 1,11-24-230,-33-52 76,-27-37-374,0 1 0,-2 0 1,0 1-1,-1 0 1,-1 1-1,-34-22 0,-78-52-1687,-210-130 2492,291 193 229,-1 2 1,0 3-1,-2 1 1,-1 3-1,-63-13 1,92 29-400,32 10 496,39 11 54,80 10-512,190 18 1,134-16 287,-423-29-559,271 5-6328,-271-7 4613</inkml:trace>
  <inkml:trace contextRef="#ctx0" brushRef="#br0" timeOffset="5939.26">9301 885 2210,'7'4'402,"0"-1"1,1 0-1,-1-1 1,1 1-1,-1-1 1,1-1-1,0 0 0,0 0 1,0 0-1,0-1 1,-1 0-1,10-1 0,-12 0-283,0 1 0,0-1 0,0 0-1,-1-1 1,1 1 0,-1-1-1,1 0 1,-1 0 0,1 0 0,-1-1-1,0 0 1,0 1 0,0-1 0,0-1-1,-1 1 1,1 0 0,-1-1 0,0 0-1,0 0 1,4-7 0,-5 8-109,-1 1 1,0-1-1,0 0 1,0 0-1,-1 0 1,1 0-1,-1 0 1,1 1-1,-1-1 1,0 0-1,0 0 1,0 0 0,0 0-1,-1 0 1,1 0-1,-1 0 1,0 0-1,-1-3 1,-1 0-17,1 1 0,-1 0 1,-1 0-1,1 1 0,-1-1 1,1 1-1,-1-1 0,-9-6 1,1 2 21,-1 0 0,0 1 0,0 0 0,-1 1 0,0 0 0,-18-5 0,13 7 42,0 0 0,-1 1 0,1 1 0,-1 1 0,0 1 0,-31 2 0,43-1-47,0 0-1,0 1 1,0 1 0,0-1-1,0 1 1,1 0 0,-1 1-1,1 0 1,-1 0 0,1 1-1,0 0 1,0 0 0,1 0-1,-1 1 1,1 0 0,0 0 0,0 1-1,1 0 1,-6 6 0,10-9-23,-1 0 1,1 0-1,0 0 1,0 0 0,0 0-1,0 0 1,1 0 0,-1 1-1,1-1 1,0 0 0,0 0-1,0 0 1,0 1-1,1-1 1,-1 0 0,1 0-1,0 0 1,0 0 0,0 0-1,0 0 1,0 0-1,1 0 1,-1 0 0,1 0-1,0-1 1,0 1 0,0-1-1,0 1 1,0-1 0,1 0-1,3 3 1,4 4-746,0-1 1,0 0 0,1-1-1,0 0 1,0-1-1,21 9 1,-6-6-1070</inkml:trace>
  <inkml:trace contextRef="#ctx0" brushRef="#br0" timeOffset="7166.07">9626 653 3491,'0'-1'38,"-1"-1"-1,1 1 0,0 0 1,0 0-1,0-1 0,-1 1 0,1 0 1,0-1-1,1 1 0,-1 0 1,0-1-1,0 1 0,0 0 1,1-1-1,-1 1 0,1 0 0,-1 0 1,1-1-1,0 1 0,-1 0 1,1 0-1,0 0 0,0 0 1,-1 0-1,1 0 0,0 0 0,0 0 1,0 0-1,0 1 0,1-1 1,0-1-1,36-23 867,-33 22-819,0 1 0,0 0 0,0 0 0,0 0 0,0 0-1,1 1 1,9-2 0,-15 3-61,1 0 0,0 0 0,-1 1 0,1-1 0,0 0 0,-1 0 0,1 0 0,-1 0 0,1 0 0,0 1 0,-1-1 0,1 0 0,-1 0 0,1 1 0,-1-1 0,1 1 0,-1-1 0,1 0 0,-1 1 0,1-1 0,-1 1 0,0-1 0,1 1-1,-1-1 1,0 1 0,1 0 0,0 1-6,-1 0-1,0 0 1,0 0-1,0 0 0,0 0 1,0 0-1,0 0 0,0 0 1,-1 0-1,1-1 1,-1 1-1,1 0 0,-2 2 1,-20 52-85,-10 26-37,30-76 94,0 1-1,1 0 1,0-1 0,0 1 0,1 0 0,0 0 0,0 0-1,0 0 1,1-1 0,1 9 0,-1-13 28,0 0 0,-1 0-1,1-1 1,0 1 0,0 0 0,0 0 0,0 0-1,0-1 1,0 1 0,0 0 0,1-1 0,-1 1 0,1-1-1,-1 1 1,1-1 0,0 0 0,-1 0 0,1 0 0,0 0-1,0 0 1,3 1 0,0 0 2,0-1 0,0-1-1,0 1 1,0 0 0,0-1-1,0 0 1,0 0 0,9-2 0,5-2-49,1-1 0,-1-1 0,24-10 0,-18 4-35,0-1 1,26-18 0,-20 12 92,-7 5-178,7-5 126,43-32-1,-67 46 54,0-1 0,0 0 1,-1-1-1,0 0 0,0 0 0,0 0 0,-1 0 0,0-1 0,0 0 1,-1 0-1,5-13 0,-8 19-26,0 0 1,0-1 0,0 1-1,-1 0 1,1 0-1,-1-1 1,1 1-1,-1-1 1,0 1-1,0 0 1,0-1 0,0 1-1,-1-1 1,1 1-1,0 0 1,-1-1-1,0 1 1,1 0-1,-1-1 1,0 1-1,0 0 1,-1 0 0,1 0-1,0 0 1,-1 0-1,1 0 1,-1 0-1,1 1 1,-1-1-1,0 0 1,0 1-1,0-1 1,0 1 0,0 0-1,0 0 1,0 0-1,0 0 1,-1 0-1,1 0 1,0 1-1,-1-1 1,-3 0 0,-1 0-9,1 1 0,-1-1 0,0 1 0,1 1 1,-1-1-1,1 1 0,-1 0 0,1 1 0,-1-1 1,1 1-1,0 1 0,0-1 0,0 1 1,-10 6-1,8-3 17,0 1 0,1-1 0,0 2 0,0-1 0,0 1 0,1 0 0,1 0 0,-1 0 1,1 1-1,0 0 0,1 0 0,0 0 0,-4 17 0,7-22-11,0 1-1,0 0 1,0 0 0,1-1-1,0 1 1,0 0 0,0 0-1,0-1 1,1 1 0,0 0-1,0-1 1,0 1 0,1 0-1,-1-1 1,1 0 0,0 1-1,0-1 1,1 0 0,-1 0-1,1 0 1,0 0 0,0-1-1,0 1 1,1-1 0,-1 0-1,1 0 1,0 0 0,-1 0-1,1 0 1,6 2 0,3 0-21,-1 0 0,1 0 1,0-2-1,0 1 1,0-2-1,0 0 1,0 0-1,1-1 1,-1-1-1,0 0 0,1-1 1,-1-1-1,0 0 1,0 0-1,0-1 1,25-10-1,-6 1-104,-1-2 1,0-2-1,-1 0 0,0-2 1,39-32-1,-51 36-55,-2-2 0,0 0 0,0-1-1,-2 0 1,0-1 0,-1-1 0,-1 0 0,-1-1 0,0 0 0,-2 0 0,13-41 0,-13 31 255,-2-1 1,-1 0 0,-1 0-1,-2-1 1,-2 1 0,0-1-1,-8-61 1,5 81 170,0 1 1,-1-1 0,0 1-1,-5-13 1,7 22-224,0 1 0,1-1 1,-1 1-1,0 0 0,0-1 1,0 1-1,0 0 0,0-1 1,0 1-1,0 0 0,0 0 0,0 0 1,-1 0-1,1 0 0,0 0 1,-3-1-1,2 2-1,1 0-1,0 0 1,0 0 0,-1 0 0,1 1-1,0-1 1,0 0 0,-1 0 0,1 1-1,0-1 1,0 1 0,0 0 0,0-1-1,0 1 1,0 0 0,0-1-1,0 1 1,0 0 0,0 0 0,0 0-1,0 0 1,0 0 0,1 0 0,-1 0-1,-1 2 1,-5 8 36,1 0 0,-1 1 0,2-1 0,0 1 0,0 1 0,1-1 0,1 1 0,0 0 0,-3 23 0,2 15 64,3 59-1,1-70 12,1-5 9,1 1-1,2-1 0,16 67 0,-15-82-28,1-1-1,1 1 0,1-2 0,1 1 1,0-1-1,1 0 0,1-1 1,17 20-1,-24-31-155,0-1 0,1-1 0,0 1 0,-1-1 0,2 1 1,-1-2-1,0 1 0,1 0 0,0-1 0,-1 0 0,1 0 0,1-1 0,-1 0 0,0 0 1,0 0-1,1-1 0,-1 0 0,1 0 0,-1-1 0,1 0 0,0 0 0,-1 0 1,1-1-1,-1 0 0,1 0 0,-1 0 0,0-1 0,1 0 0,-1-1 0,0 1 1,0-1-1,0 0 0,-1 0 0,1-1 0,-1 0 0,0 0 0,7-7 0,8-7-234,0-1 0,-2 0 0,22-30 0,-36 44 305,0 0 1,0-1-1,-1 0 0,0 0 0,0 0 0,0 0 1,-1 0-1,0 0 0,0-1 0,-1 1 0,1 0 0,-2-1 1,1 0-1,-1 1 0,0-1 0,0 0 0,0 1 1,-1-1-1,-2-9 0,2 14-10,1 1 0,-1-1 0,1 1 0,-1-1 0,0 1 0,0-1 1,0 1-1,1 0 0,-1-1 0,0 1 0,-1 0 0,1 0 0,0-1 0,0 1 0,0 0 0,-1 0 0,1 1 1,0-1-1,-1 0 0,1 0 0,-1 1 0,1-1 0,-1 0 0,0 1 0,1 0 0,-1-1 0,1 1 1,-1 0-1,0 0 0,1 0 0,-1 0 0,0 0 0,1 0 0,-1 0 0,1 1 0,-1-1 0,0 1 0,1-1 1,-3 2-1,1-1-7,0 0 1,1 1-1,-1-1 1,0 1 0,1 0-1,-1-1 1,1 1-1,-1 0 1,1 1-1,0-1 1,0 0 0,0 1-1,0-1 1,1 1-1,-1-1 1,1 1 0,-1 0-1,1 0 1,0 0-1,-1 5 1,2 0-29,0-1 1,0 1-1,1-1 1,0 0-1,1 1 1,-1-1-1,1 0 1,1 0-1,-1 0 0,1 0 1,1-1-1,-1 1 1,1-1-1,0 0 1,1 0-1,-1 0 1,11 10-1,2 0 24,0 0-1,0-1 1,1-1-1,30 17 1,-37-25-62,0 0 1,0-1-1,0-1 1,1 0-1,22 5 1,-27-8-403,0 0-1,0 0 1,0 0 0,0-1 0,0 0 0,0-1 0,0 0 0,0 0 0,0 0 0,0-1 0,10-3 0,-6-1-1067</inkml:trace>
  <inkml:trace contextRef="#ctx0" brushRef="#br0" timeOffset="7556.41">10542 257 6662,'10'0'-614,"483"20"2211,-453-16-1819,-8-1-1460,1 1-1,35 10 1,-53-10 587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4:01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67 2915,'3'0'183,"0"0"0,-1 0 0,1 1 0,-1-1 0,1-1 0,0 1 0,-1 0-1,1-1 1,-1 1 0,1-1 0,-1 0 0,1 0 0,3-2 0,34-18 401,-35 18-585,19-12 157,0-2 0,0-1 0,-2 0 0,-1-2 0,0 0 0,-1-2 0,-1 0 1,-1-1-1,-2-1 0,0-1 0,14-29 0,-16 25-148,-1-1 0,-1-1 0,-1 0 0,-2-1 0,-2 0 0,0 0 1,-2 0-1,-2-1 0,-1-54 0,-8 43 235,6 44-242,0 0-1,0 0 0,0-1 1,0 1-1,0 0 0,0 0 1,0 0-1,0-1 0,0 1 1,-1 0-1,1 0 1,0 0-1,0-1 0,0 1 1,0 0-1,0 0 0,0 0 1,0 0-1,0-1 0,0 1 1,-1 0-1,1 0 0,0 0 1,0 0-1,0 0 0,0-1 1,-1 1-1,1 0 0,0 0 1,0 0-1,0 0 0,0 0 1,-1 0-1,1 0 0,0 0 1,0 0-1,0 0 0,-1 0 1,1 0-1,0 0 0,0 0 1,0 0-1,-1 0 0,1 0 1,0 0-1,0 0 0,0 0 1,-1 0-1,-6 23-9,1 11 11,1 1 1,2-1 0,2 1-1,1 0 1,1 0 0,2 0 0,2 0-1,1-1 1,10 34 0,-15-64 3,1-1 1,-1 1-1,0-1 1,1 1 0,-1-1-1,1 1 1,0-1 0,0 0-1,1 0 1,-1 0-1,1 0 1,-1-1 0,1 1-1,0-1 1,0 1 0,0-1-1,0 0 1,0 0 0,1 0-1,-1-1 1,1 1-1,-1-1 1,1 0 0,-1 0-1,1 0 1,0 0 0,4 0-1,-3-2-3,0 1-1,0-1 1,0 0-1,0 0 1,0-1-1,-1 1 0,1-1 1,0 0-1,-1 0 1,1-1-1,-1 1 1,0-1-1,1 0 1,-1 0-1,-1-1 1,1 1-1,0-1 0,-1 0 1,6-7-1,4-9-62,0-1 0,-1-1 0,-2 0 0,0 0 0,-1-1 0,-1 0 0,-1 0 0,-1-1 0,-2 0 0,0 0 0,1-35 0,-4 90 5,2 0 1,1 0 0,15 57-1,-14-69 77,1-1 0,1 1 0,1-1-1,0 0 1,1-1 0,1 0 0,0 0 0,15 16-1,-21-29 23,0 1-1,0-1 1,0-1-1,1 1 1,-1-1-1,1 1 1,0-1-1,0-1 0,0 1 1,0-1-1,0 0 1,1 0-1,-1 0 1,1-1-1,-1 0 1,1 0-1,0 0 1,-1-1-1,1 1 1,9-2-1,-10 0-28,-1 0 0,1-1 0,-1 1 0,1-1 0,-1 0 0,0 0 0,1-1 0,-1 1 0,0-1 0,-1 0 0,1 0-1,0 0 1,-1 0 0,0-1 0,0 1 0,0-1 0,0 0 0,0 0 0,-1 0 0,0 0 0,0 0 0,0-1 0,0 1 0,2-10 0,-1-1-41,0 0-1,-1 0 1,0 0 0,-2-1-1,0 1 1,0 0-1,-1-1 1,-1 1 0,-1 0-1,-8-29 1,4 24 26,0 0 0,-1 0 1,-1 1-1,-1 0 0,-1 1 0,-1 0 0,-18-22 1,26 35 0,0 1-1,0-1 1,0 1 0,-1 0 0,0 0 0,1 0 0,-2 1 0,1 0 0,0 0 0,-1 0-1,1 0 1,-1 1 0,0 0 0,0 0 0,1 1 0,-1-1 0,0 1 0,-1 1 0,-10-1-1,12 2-3,0 0-1,0 0 0,0 1 0,1-1 0,-1 1 0,0 0 0,1 0 1,-1 1-1,1 0 0,0-1 0,0 1 0,0 1 0,0-1 0,0 1 1,1-1-1,0 1 0,-1 0 0,1 0 0,1 0 0,-1 1 0,1-1 1,-1 1-1,-2 9 0,3-9-34,0-1 1,0 1-1,1 0 1,0 0-1,0 0 0,0 0 1,1 0-1,-1 0 1,1 1-1,0-1 0,1 0 1,-1 0-1,1 0 0,0 0 1,0 0-1,1 0 1,-1 0-1,1-1 0,0 1 1,0 0-1,1-1 1,-1 0-1,1 1 0,0-1 1,0 0-1,7 6 1,-3-4-286,1 0 0,-1 0 0,1-1 0,0 0 0,1-1 0,-1 0 0,1 0 0,0 0 1,-1-1-1,2-1 0,-1 1 0,0-2 0,17 2 0,11-2-1246</inkml:trace>
  <inkml:trace contextRef="#ctx0" brushRef="#br0" timeOffset="374.21">1300 465 3459,'83'-5'3215,"46"-12"-3550,-75 9 178,3-2-2763,-48 9 1900</inkml:trace>
  <inkml:trace contextRef="#ctx0" brushRef="#br0" timeOffset="719.55">1260 522 3331,'-2'2'162,"1"0"0,-1 0-1,0 0 1,1 0 0,0 0 0,-1 0 0,1 1-1,0-1 1,0 0 0,0 1 0,0-1 0,1 1-1,-1-1 1,1 1 0,0-1 0,-1 1-1,1-1 1,0 1 0,0-1 0,1 1 0,-1-1-1,0 1 1,2 3 0,-1 2-60,1 1 0,0-1 0,0 0 0,1 0 0,6 14 0,-5-16-108,-1-1 0,1 1-1,1-1 1,-1 0 0,1 0 0,0-1 0,0 1-1,0-1 1,1 0 0,-1 0 0,1-1 0,0 0-1,7 3 1,7 1 80,0 0 1,38 6-1,19 6-354,-75-18 286,0-1 1,0 1-1,0 0 1,0 0-1,0 0 1,0 0-1,0 0 0,0 0 1,0 1-1,-1-1 1,1 1-1,0-1 1,-1 1-1,1 0 1,-1 0-1,0-1 0,0 1 1,1 0-1,-1 0 1,0 0-1,-1 0 1,1 0-1,1 4 0,-2-2 9,0 1-1,0-1 0,0 0 1,0 0-1,-1 1 0,1-1 0,-1 0 1,0 0-1,0 0 0,-1 0 1,-3 7-1,0 0 106,-1-1-1,0 0 1,0-1 0,-1 1 0,-1-1 0,1 0-1,-2-1 1,-12 11 0,11-12-73,0-1 0,0-1 0,-1 0 0,1 0 0,-1-1 0,-16 4 0,23-7-240,0 0 0,0 0 0,0-1 0,0 1 0,0-1 0,0 0 0,0 0 0,0 0 0,0 0 0,0-1-1,0 0 1,0 0 0,1 0 0,-1 0 0,0 0 0,0-1 0,1 0 0,-1 0 0,1 0 0,-1 0 0,-3-4 0,3-6-2252,5 3 1131</inkml:trace>
  <inkml:trace contextRef="#ctx0" brushRef="#br0" timeOffset="1110.36">1718 920 4004,'-7'-3'3275,"12"5"-4029,-4-2 688,0 0 1,0 0 0,0 0-1,0 0 1,0 0-1,0 0 1,0 0 0,0 0-1,1-1 1,-1 1-1,0 0 1,0 0 0,0-1-1,0 1 1,0-1 0,0 1-1,0-1 1,-1 0-1,1 1 1,1-2 0,1-2 1139,-5 7-433,-12 13-253,0 6-512,14-21 129,0-1 1,-1 1-1,1-1 0,0 1 1,0-1-1,0 1 1,-1-1-1,1 1 0,0-1 1,0 1-1,0-1 0,0 1 1,0-1-1,0 1 1,0-1-1,0 1 0,0-1 1,0 1-1,1-1 0,-1 1 1,0-1-1,0 1 1,0-1-1,1 1 0,-1-1 1,0 0-1,0 1 0,1-1 1,-1 1-1,0-1 1,1 0-1,0 1 0,3-1-3272</inkml:trace>
  <inkml:trace contextRef="#ctx0" brushRef="#br0" timeOffset="2445.19">2221 559 2370,'17'28'2253,"-16"-27"-2178,1 0-1,-1-1 1,1 1 0,0 0-1,-1-1 1,1 1 0,0-1-1,-1 0 1,1 1 0,0-1-1,-1 0 1,1 0 0,0 0-1,0 0 1,-1 0 0,1-1-1,0 1 1,-1-1 0,1 1-1,0-1 1,-1 1 0,4-2 0,-2-1-12,0 1 1,0 0 0,0-1-1,0 0 1,0 1 0,-1-1-1,1 0 1,-1-1 0,0 1-1,2-4 1,0 0-11,-1 0 1,1 0-1,-2 0 1,1-1-1,-1 0 0,0 1 1,0-1-1,-1 0 1,0-13-1,-1 15-53,0 0 1,-1 0-1,0 1 0,0-1 1,-1 1-1,0-1 0,0 1 1,0-1-1,0 1 0,-1 0 1,0 0-1,0 0 0,0 0 1,-1 1-1,0-1 0,0 1 1,0 0-1,0 0 0,-1 0 0,1 1 1,-1 0-1,0-1 0,0 2 1,0-1-1,0 0 0,-1 1 1,-6-2-1,4 2-12,0 1 1,0 0-1,0 1 0,0-1 1,0 1-1,0 1 0,0 0 1,0 0-1,0 0 0,1 1 1,-1 0-1,0 1 1,1 0-1,-1 0 0,1 0 1,0 1-1,0 0 0,0 0 1,-7 8-1,7-7 30,1 0-1,1 1 1,-1 0 0,1 0-1,0 0 1,0 1 0,1-1 0,0 1-1,0 1 1,1-1 0,0 0-1,0 1 1,-3 11 0,6-17-21,-1 1 1,1 0-1,0 0 1,0 0-1,0 0 0,0-1 1,0 1-1,1 0 1,0 0-1,-1-1 0,1 1 1,0 0-1,0-1 1,0 1-1,0 0 0,3 3 1,-1-3-20,-1-1 0,1 1 0,0 0 0,0-1-1,0 0 1,0 0 0,1 0 0,-1 0 0,0 0 0,1-1 0,-1 0 0,1 1 0,0-1 0,-1-1 0,7 2-1,4-1-95,-1 0-1,1-1 0,0 0 0,0-1 0,0-1 0,-1 0 0,1-1 0,-1 0 0,14-6 0,51-11-320,-76 21 439,0-1-1,1 0 0,-1 0 1,0 1-1,0-1 0,0 1 1,1 0-1,-1 0 1,0-1-1,0 1 0,0 1 1,-1-1-1,1 0 0,0 0 1,0 1-1,0-1 0,-1 1 1,1-1-1,-1 1 0,0 0 1,3 3-1,28 46-63,-26-39 164,7 9-88,13 24-96,29 67-1,-49-99 162,-1 1 0,-1 0 1,0 0-1,-1 0 0,0 1 0,-1-1 0,-1 1 0,0 0 0,-3 26 0,2-38-50,0-1 1,0 0-1,0 1 1,0-1-1,-1 0 1,1 1 0,-1-1-1,1 0 1,-1 0-1,0 1 1,0-1-1,0 0 1,0 0 0,-1 0-1,1 0 1,0 0-1,-1 0 1,0-1-1,1 1 1,-1 0 0,0-1-1,0 0 1,0 1-1,0-1 1,0 0-1,0 0 1,0 0 0,0 0-1,0 0 1,-1 0-1,1-1 1,0 1-1,0-1 1,-1 1 0,1-1-1,0 0 1,-1 0-1,1 0 1,-1 0-1,1-1 1,0 1 0,0-1-1,-1 1 1,1-1-1,0 0 1,0 0-1,-4-2 1,-9-3-66,1-2 0,0 1-1,0-2 1,1 0 0,-20-17 0,19 15 73,0-1 1,1-1 0,1 0-1,0-1 1,0 0-1,1-1 1,1-1 0,-15-30-1,25 45-33,-1 0-1,1 0 1,0 0-1,-1 1 1,1-1 0,0 0-1,0 0 1,0 0-1,0 0 1,0 0-1,0 0 1,0 0-1,0 0 1,0 0 0,0 0-1,1 0 1,-1 0-1,0 0 1,1 1-1,-1-1 1,0 0 0,1 0-1,-1 0 1,1 0-1,0 1 1,-1-1-1,2-1 1,0 1-101,0-1 0,0 1 1,1 0-1,-1-1 0,0 1 0,1 0 0,-1 1 1,1-1-1,-1 0 0,4 0 0,2 0-349,1 0 0,-1 1 0,0 0 0,0 0 0,1 1-1,7 1 1,7 5-689</inkml:trace>
  <inkml:trace contextRef="#ctx0" brushRef="#br0" timeOffset="2954.28">2751 894 3555,'2'-10'309,"0"0"0,0 1 0,1 0 0,0-1-1,6-11 1,0-4 123,-4 10-388,0 1 1,1-1-1,1 1 0,0 0 1,1 1-1,15-21 0,-21 32-47,0-1 0,1 0 0,-1 1 0,1-1 0,0 1 0,0 0 0,0 0 0,0 0 0,0 0 0,0 1 0,1-1 1,-1 1-1,1 0 0,-1 0 0,0 0 0,1 0 0,0 1 0,-1-1 0,1 1 0,-1 0 0,1 0 0,0 1 0,-1-1 0,1 0 0,-1 1 0,1 0 0,-1 0 0,1 0 0,-1 1 0,0-1 0,1 1 0,-1-1 0,0 1 0,0 0 0,3 3 0,-1-1 12,0 0 1,0 0-1,0 1 0,0 0 0,-1 0 1,0 0-1,0 0 0,0 0 0,-1 1 1,0 0-1,0 0 0,0 0 1,-1 0-1,0 0 0,0 0 0,0 1 1,-1-1-1,1 10 0,-2-11 74,1 0-1,-1 0 0,0 0 1,-1 0-1,1 0 1,-1 0-1,0 0 1,-1 0-1,1 0 0,-1-1 1,0 1-1,0 0 1,0-1-1,-1 0 1,1 1-1,-1-1 0,0 0 1,-1 0-1,1 0 1,0-1-1,-1 1 1,0-1-1,0 0 0,-8 5 1,6-5-72,1-1 0,0 1 0,-1-1 0,1 0 0,-1 0 0,1-1 0,-1 0 1,0 0-1,0 0 0,0-1 0,0 1 0,1-1 0,-1-1 0,0 1 0,-7-2 0,5-1 3,0 1 1,0-1-1,0-1 0,0 1 0,0-1 0,1-1 0,-1 0 1,1 0-1,-10-8 0,5 1 26,1 0 1,-1-1-1,2 0 0,0-1 1,0 0-1,2 0 1,0-1-1,0 0 0,1 0 1,-5-20-1,8 18-45,1 0-1,1 0 1,0 0 0,1 0-1,1-1 1,1 1-1,1 0 1,0 0 0,1 0-1,0 0 1,2 0 0,7-19-1,-8 26-69,0-1-1,0 2 1,1-1-1,0 0 1,1 1-1,0 0 1,0 1-1,1-1 1,0 1-1,1 0 1,0 1 0,0 0-1,0 0 1,1 1-1,0 0 1,1 0-1,-1 1 1,1 0-1,0 1 1,17-6-1,-20 9-251,0 1 0,0-1 0,0 1 0,0 0 0,0 1 0,0 0 0,0 0 0,0 0-1,0 1 1,11 4 0,-4 1-1189</inkml:trace>
  <inkml:trace contextRef="#ctx0" brushRef="#br0" timeOffset="3359.14">3334 1011 1986,'18'-77'4078,"-17"74"-3991,0-64 1016,-1 64-996,0-1 0,0 1 0,0-1-1,-1 1 1,0 0 0,0-1 0,0 1 0,0-1-1,0 1 1,-1 0 0,1 0 0,-1 0 0,0 0-1,0 0 1,0 0 0,-3-3 0,5 6-113,0 0-1,-1 0 1,1-1 0,0 1-1,-1 0 1,1 0 0,-1-1-1,1 1 1,0 0 0,-1 0 0,1 0-1,-1 0 1,1-1 0,-1 1-1,1 0 1,0 0 0,-1 0-1,1 0 1,-1 0 0,1 0-1,-1 0 1,1 0 0,0 0 0,-1 1-1,1-1 1,-1 0 0,1 0-1,-1 0 1,1 0 0,0 1-1,-1-1 1,1 0 0,0 0-1,-1 1 1,-8 17-142,2 21 346,7-36-168,1 1 0,-1-1-1,1 0 1,0 1 0,0-1 0,0 0-1,0 0 1,3 6 0,-4-9-37,0 0 0,0 0 0,0 0 0,0 1-1,0-1 1,0 0 0,0 0 0,0 0 0,0 0 0,0 0 0,0 0 0,0 1 0,0-1-1,0 0 1,1 0 0,-1 0 0,0 0 0,0 0 0,0 0 0,0 0 0,0 1 0,0-1 0,0 0-1,0 0 1,1 0 0,-1 0 0,0 0 0,0 0 0,0 0 0,0 0 0,0 0 0,0 0 0,1 0-1,-1 0 1,0 0 0,0 0 0,0 0 0,0 0 0,0 0 0,1 0 0,-1 0 0,0 0-1,0 0 1,0 0 0,0 0 0,0 0 0,0 0 0,1 0 0,-1 0 0,0 0 0,0-1 0,0 1-1,0 0 1,0 0 0,0 0 0,0 0 0,1 0 0,0-22-2166,-4-3-405,0 16 752</inkml:trace>
  <inkml:trace contextRef="#ctx0" brushRef="#br0" timeOffset="4077">3994 593 2819,'-1'19'326,"2"-1"0,0 1 0,2-1 0,0 1 1,1-1-1,0 0 0,14 34 0,-15-47-282,-1 0 1,1 0-1,0 0 1,0 0-1,1 0 0,0-1 1,-1 1-1,1-1 1,1 0-1,-1 0 0,1 0 1,-1-1-1,1 0 1,0 0-1,0 0 0,1 0 1,-1-1-1,0 0 1,1 0-1,0 0 0,-1-1 1,1 0-1,0 0 1,0 0-1,-1-1 0,1 0 1,0 0-1,11-2 1,-6 0-13,0 0 1,0-1 0,0 0-1,0-1 1,0 0-1,-1-1 1,0 0 0,0-1-1,0 0 1,-1 0-1,0-1 1,0 0 0,-1-1-1,0 0 1,0 0-1,0 0 1,-1-1 0,-1-1-1,0 1 1,0-1 0,0 0-1,-2 0 1,1-1-1,-1 1 1,0-1 0,-1 0-1,2-14 1,-3 15 0,0-1 0,-1 0 0,0 1 0,-1-1 0,0 0 1,0 0-1,-1 1 0,-1-1 0,0 0 0,0 1 0,-1 0 0,0-1 0,-1 1 1,0 0-1,-1 0 0,0 1 0,0 0 0,-1 0 0,0 0 0,-1 0 0,0 1 1,0 0-1,-1 1 0,0-1 0,0 1 0,-1 1 0,1 0 0,-17-8 0,18 10-14,0 1 0,0 0 0,0 0 0,-1 1-1,1 0 1,-1 0 0,1 1 0,-1 0 0,0 0-1,1 1 1,-1 0 0,0 1 0,-13 1 0,15 0-19,1 0 0,0 0 0,-1 0 0,1 1 1,0-1-1,0 1 0,0 1 0,1-1 0,-1 1 0,1-1 1,0 1-1,0 0 0,0 1 0,1-1 0,-1 1 1,1 0-1,0-1 0,0 1 0,-3 9 0,5-8-218,-1 0-1,1-1 1,0 1 0,0 1-1,1-1 1,0 0-1,0 0 1,0 0-1,1 0 1,0 0-1,0 0 1,0 0-1,1 0 1,0-1-1,0 1 1,0 0 0,1-1-1,0 1 1,0-1-1,0 0 1,1 0-1,0 0 1,0-1-1,0 1 1,5 3-1,15 11-1227</inkml:trace>
  <inkml:trace contextRef="#ctx0" brushRef="#br0" timeOffset="4469.33">4652 772 4036,'1'7'1922,"2"-12"-745,2-27-431,-3 24-805,-1 1-1,-1-1 1,1 0-1,-1 0 1,-1 0-1,0 1 1,0-1-1,-2-9 1,3 17 60,0-1 1,-1 1-1,1 0 1,0-1-1,0 1 1,0 0-1,0-1 1,-1 1-1,1 0 1,0-1-1,0 1 1,-1 0-1,1-1 1,0 1-1,-1 0 1,1 0-1,0 0 1,-1-1-1,1 1 1,0 0-1,-1 0 1,1 0-1,-1 0 1,1-1-1,0 1 1,-1 0-1,1 0 1,-1 0-1,1 0 1,0 0-1,-1 0 1,1 0-1,-1 0 1,1 0-1,0 1 1,-1-1-1,-14 13-1,-4 20-98,17-28 121,1 0 0,0 0-1,1 0 1,-1 0 0,1 0 0,0 0 0,0 0-1,0 0 1,1 1 0,0-1 0,0 0 0,0 0 0,2 5-1,-2-8-121,-1-1 0,1 1 0,-1 0 0,1-1 0,0 1 0,0 0 0,0-1 0,0 1 0,0-1 0,0 1-1,0-1 1,1 0 0,-1 0 0,0 1 0,1-1 0,-1 0 0,1 0 0,-1 0 0,1 0 0,0-1 0,-1 1 0,1 0 0,0-1-1,-1 1 1,1-1 0,0 1 0,0-1 0,0 0 0,-1 0 0,1 0 0,0 0 0,0 0 0,0 0 0,0-1 0,-1 1-1,1 0 1,0-1 0,2-1 0,9-4-1257</inkml:trace>
  <inkml:trace contextRef="#ctx0" brushRef="#br0" timeOffset="4969.11">5067 617 3267,'-3'1'98,"0"1"0,1-1 0,0 1 0,-1 0 0,1-1 0,0 1 0,0 0 0,0 0 0,0 1 0,0-1 0,0 0 0,1 1 1,-1-1-1,1 1 0,-1-1 0,1 1 0,-2 5 0,2-2-12,0 0-1,0 0 1,0 0 0,1 0 0,0 0 0,0 0 0,1 0 0,1 9 0,0-6 11,0 1 0,0-1 1,1 1-1,1-1 1,0 0-1,0 0 0,1-1 1,0 1-1,0-1 0,11 13 1,-10-16-77,0 0 0,0 0 0,0 0 0,1-1 0,0 0 0,0 0 0,0-1 0,0 1 0,0-2 0,1 1 0,-1-1 0,1 0 0,0-1 0,0 1 0,0-2 0,-1 1 0,1-1 0,0 0 0,0-1 0,0 0 0,0 0 0,0-1 0,-1 1 0,1-2 0,9-3 0,-9 2-26,0 0 0,0 0 0,0 0 1,0-1-1,-1-1 0,0 1 1,0-1-1,0 0 0,-1-1 1,0 0-1,0 0 0,0 0 1,-1 0-1,-1-1 0,1 0 0,-1 0 1,0 0-1,-1-1 0,0 1 1,0-1-1,-1 0 0,2-8 1,-3-2-195,0 0 1,0 0 0,-2 1 0,0-1 0,-8-34 0,7 43 259,0 0 1,-1-1 0,-1 1-1,0 0 1,0 1 0,-1-1 0,0 1-1,-1 0 1,0 0 0,0 0-1,-13-12 1,15 17-28,0 1 1,0 0-1,0 0 0,0 0 0,0 0 0,-1 1 1,0 0-1,1 0 0,-1 0 0,0 0 1,0 1-1,0 0 0,0 0 0,0 0 0,0 0 1,0 1-1,0 0 0,-8 1 0,6 0 17,-1 1 0,1 0-1,-1 0 1,1 1-1,0 0 1,0 1 0,0-1-1,0 1 1,0 1-1,1-1 1,-7 7 0,2-1-214,1 0 1,0 0-1,1 1 1,0 0-1,1 1 1,0-1 0,0 2-1,2-1 1,0 1-1,0 0 1,1 1-1,-7 26 1,12-34-124,-1 0-1,1 0 1,0 0-1,0-1 1,0 1-1,1 0 1,0 0-1,3 8 1,2 4-841</inkml:trace>
  <inkml:trace contextRef="#ctx0" brushRef="#br0" timeOffset="5901.3">6305 1 2787,'-2'17'451,"-1"1"1,0 0-1,-2-1 1,0 0-1,-1 0 1,-13 25-1,-7 25 254,-83 253 378,-209 688-1323,278-872-518,39-134 815,1-2-160,0 1 0,0-1 0,0 1 0,0-1 0,0 0 0,0 1 0,0-1 0,0 1 0,0-1 0,0 1 0,0-1 0,-1 0 0,1 1 0,0-1 0,0 0 0,0 1-1,-1-1 1,1 1 0,0-1 0,0 0 0,-1 1 0,1-1 0,0 0 0,-1 0 0,1 1 0,0-1 0,-1 0 0,1 0 0,-1 1 0,1-1 0,0 0 0,-1 0 0,1 0 0,-1 0 0,1 0 0,0 0 0,-1 0 0,1 0-1,-1 0 1,1 0 0,-1 0 0,-2-1-858</inkml:trace>
  <inkml:trace contextRef="#ctx0" brushRef="#br0" timeOffset="10142.05">6438 653 2851,'0'0'768,"63"-30"3487,-45 16-4223,-1 0 1,-1-1-1,0 0 0,-1-1 1,-1-1-1,-1 0 0,0-1 0,-1-1 1,-1 0-1,-1 0 0,0-1 1,-2-1-1,0 1 0,-2-1 1,0-1-1,-1 1 0,-1-1 0,-1 1 1,0-27-1,-5 159-80,-26 188 0,21-267-327,-1-1-1,-23 57 1,31-88 294,0 0 0,0 0 1,0-1-1,0 1 0,0 0 1,0 0-1,0 0 0,0 0 1,0 0-1,0 0 1,0-1-1,0 1 0,0 0 1,0 0-1,0 0 0,0 0 1,0 0-1,0 0 0,0 0 1,0-1-1,0 1 1,0 0-1,0 0 0,0 0 1,-1-1-565,1 1 564,0 0 0,0 0 1,0 0-1,-1 0 0,1 0 1,0 0-1,0 0 1,0 0-1,0 0 0,0 0 1,0 0-1,-1 0 0,1 0 1,0 0-1,0 0 0,0 0 1,0 0-1,0 0 1,0 0-1,0 0 0,-1 0 1,1 0-1,0 0 0,0 1 1,0-1-1,0 0 0,0 0 1,-1 0-404,-4-20-450,1-28 1420,4 46-367,1-1 1,0 1 0,0 0 0,0 0 0,0 0-1,0 0 1,0 0 0,1 0 0,-1 0 0,0 0-1,1 0 1,0 1 0,-1-1 0,1 1 0,0-1-1,0 1 1,0-1 0,0 1 0,0 0 0,0 0-1,4-1 1,58-17 1659,-30 10-1207,0-3-369,-1-1-1,0-1 1,-1-2 0,-1-2 0,-1 0 0,0-2 0,-1-2 0,47-45-1,-67 57-166,0 0 0,-1 0 0,-1 0 0,0-1 0,0-1 0,-1 1 0,-1-1 0,0 0 0,0 0 0,-1 0 0,-1-1 0,0 0 0,-1 1 0,0-1 0,-1 0 0,0 0 0,-1 0 0,-2-16 0,2 28-36,0 1-1,0-1 1,0 1 0,0-1-1,0 1 1,0-1 0,0 1-1,0-1 1,0 1 0,0-1 0,0 1-1,-1-1 1,1 1 0,0 0-1,0-1 1,0 1 0,-1-1 0,1 1-1,0 0 1,-1-1 0,1 1-1,0 0 1,-1-1 0,1 1 0,0 0-1,-1-1 1,1 1 0,-1 0-1,1 0 1,0 0 0,-1-1 0,1 1-1,-1 0 1,1 0 0,-1 0-1,1 0 1,-1 0 0,1 0 0,-1 0-1,-17 13 47,-9 28 192,15-8-35,1 1-1,2-1 1,2 2-1,-7 66 1,8 144 317,6-197-617,3-14-463,1-2-4843,-4-30 3439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3:57.8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21 2274,'36'-6'2493,"-25"2"-2407,-1 0-1,0-1 1,0 0 0,-1-1-1,0 0 1,0-1-1,0 0 1,0 0 0,-1-1-1,-1 0 1,1 0 0,-1-1-1,0 1 1,7-16-1,3-6-24,-1 0 0,-1-1-1,13-45 1,-24 63-54,0 1 0,-2-1 0,1 0 0,0-21 0,-3 27 73,0 1 1,0-1-1,0 1 0,-1-1 0,0 1 1,0 0-1,-1-1 0,0 1 0,0 0 1,0 0-1,-5-8 0,7 13-88,-1 1-1,1-1 0,0 1 1,-1-1-1,1 0 1,0 1-1,-1-1 1,1 1-1,-1-1 0,1 1 1,-1-1-1,1 1 1,-1-1-1,1 1 0,-1 0 1,0-1-1,1 1 1,-1 0-1,0-1 0,1 1 1,-1 0-1,0 0 1,1 0-1,-1 0 1,0-1-1,1 1 0,-1 0 1,0 0-1,1 0 1,-1 1-1,-1-1 0,-14 17 195,-4 31-22,13-22-178,1 1 0,2 0 0,1 0 0,1 1 0,1-1 0,2 0 0,0 1 0,2-1 0,1 0 0,1 0 0,2-1 0,17 49 0,-23-71-110,1 0 0,-1 0-1,1 0 1,0 0-1,1 0 1,-1-1-1,0 1 1,1-1 0,0 1-1,0-1 1,0 0-1,0 0 1,1 0-1,-1 0 1,1-1-1,0 0 1,-1 1 0,1-1-1,0-1 1,0 1-1,0 0 1,1-1-1,-1 0 1,0 0-1,0 0 1,1-1 0,-1 1-1,9-1 1,10-5-1435</inkml:trace>
  <inkml:trace contextRef="#ctx0" brushRef="#br0" timeOffset="362.14">787 183 6694,'0'6'96,"0"7"97,0 3-289,0 3 63,2-1-319,-2 5 256,2 0 224,1 2 64,-3 1-128,1 1-32,-1 3-352,0-3-449,0 3 33,0 1-481,0-4 352</inkml:trace>
  <inkml:trace contextRef="#ctx0" brushRef="#br0" timeOffset="1540.99">1201 202 3651,'0'64'1614,"-1"44"-301,21 171-1,-12-211-1363,0 96 1,-8-163 31,0-1 1,0 1-1,0-1 1,0 0-1,0 1 0,-1-1 1,1 1-1,0-1 1,0 1-1,0-1 1,0 0-1,0 1 1,-1-1-1,1 1 1,0-1-1,0 0 0,-1 1 1,1-1-1,0 0 1,-1 1-1,1-1 1,0 0-1,-1 1 1,1-1-1,0 0 1,-1 0-1,1 1 1,-1-1-1,1 0 0,0 0 1,-1 0-1,1 0 1,-1 0-1,0 1 1,-22-5-120,-28-18 305,43 18-231,-65-21 390,15 7-48,88 30-279,1-2 1,1-2-1,0-1 0,0-1 1,0-1-1,1-2 1,-1-2-1,1-1 1,33-4-1,-64 4-35,1 0-1,-1 0 0,0 0 1,1-1-1,-1 1 1,0-1-1,1 0 0,-1 1 1,0-1-1,0 0 1,1 0-1,-1-1 0,0 1 1,0 0-1,0-1 1,-1 1-1,1-1 0,0 0 1,0 0-1,-1 1 0,1-1 1,-1 0-1,0 0 1,1 0-1,0-3 0,-2 1-104,0 1-1,0-1 0,-1 1 0,1-1 0,-1 1 0,0-1 1,0 1-1,0-1 0,0 1 0,0 0 0,-1 0 0,0-1 0,1 1 1,-1 0-1,0 0 0,-5-4 0,-99-121-1792,-70-49 3401,79 81-39,94 94-1416,1 0-1,-1-1 1,1 1 0,0 0 0,0-1-1,0 0 1,0 1 0,0-1 0,1 0-1,-1 0 1,1 0 0,0 0-1,0 0 1,0 0 0,0 0 0,0 0-1,1-1 1,-1 1 0,1 0 0,0-6-1,2 6 12,-1 0 1,0 0-1,1 0 0,0 0 0,0 0 0,0 0 1,0 0-1,0 1 0,0-1 0,1 1 0,-1 0 1,1 0-1,0 0 0,-1 0 0,1 0 0,0 0 0,0 1 1,0-1-1,6-1 0,34-13-94,1 1 1,1 2-1,63-10 0,141-7 291,-235 29-248,2-1 54,-9 0-15,0 1 0,1 0 1,-1 1-1,1 0 0,-1 0 1,0 0-1,1 1 0,-1 0 1,13 4-1,-18-1 30,0 1 1,0-1-1,0 1 0,0-1 1,-1 1-1,0-1 0,0 1 1,0 0-1,-1 0 0,0 0 0,0-1 1,0 8-1,0 2-12,42 336 559,-26-232-989,6 14 1041,-13-93-447,-5-34-150,-3-24 42,-4-11-427,-1 0-1,-1 0 1,-2 0 0,-1 1 0,-15-36 0,11 31 35,-149-417 1065,157 440-714,0 0 0,1-1-1,1 1 1,0 0 0,1-1 0,0 1-1,1-21 1,0 29-28,0 0 0,1 0 0,0 1 0,-1-1 0,1 0 0,0 0 0,1 1-1,-1-1 1,0 0 0,1 1 0,-1 0 0,1-1 0,0 1 0,0 0 0,0 0 0,0 0 0,0 0 0,0 0 0,1 0 0,-1 0 0,1 1 0,-1-1 0,1 1-1,-1 0 1,1 0 0,0 0 0,0 0 0,0 0 0,-1 1 0,1-1 0,0 1 0,0 0 0,0 0 0,0 0 0,4 1 0,14 0 41,0 1-1,0 1 1,0 1 0,-1 1 0,0 1 0,0 1 0,24 11 0,-7 0 170,0 1 0,58 42 1,-85-55-145,-1 1 1,0 1 0,0 0 0,-1 0-1,0 1 1,0 0 0,-1 0-1,0 1 1,0 0 0,6 14-1,-11-20-39,-1 1-1,1-1 0,-1 1 0,0-1 0,-1 1 0,1 0 1,-1-1-1,0 1 0,0 0 0,0 0 0,-1-1 1,1 1-1,-1 0 0,0-1 0,-1 1 0,1-1 0,-1 1 1,0-1-1,0 0 0,0 0 0,-1 0 0,1 0 0,-1 0 1,0 0-1,0-1 0,0 1 0,-1-1 0,-5 4 1,-1 2 15,-1-1 1,0 0-1,0-1 1,-1-1-1,0 1 1,0-2-1,-1 0 1,1 0-1,-21 3 1,23-5-145,-1-1 1,0-1-1,1 0 1,-1 0 0,1-1-1,-1-1 1,0 1 0,1-2-1,-1 0 1,1 0-1,-1 0 1,-13-7 0,-1-9-1311,16 11-4294,11 6 4343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3:56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0 2979,'0'0'438,"-3"18"603,-1 356 890,4-125-1668,15 284-525,-5-490 67,0 11-1270,-12-69 1186,-1-1 1,0 1-1,-2 0 1,0 0 0,0 0-1,-10-17 1,-7-21-245,-8-39 427,-22-106 0,43 152 351,2 1 0,2-1 0,2 0 1,5-70-1,-1 101-222,1-1-1,1 1 1,0 0 0,1 1 0,1-1 0,0 1 0,1 0-1,0 0 1,2 0 0,-1 1 0,1 0 0,1 0-1,1 1 1,-1 1 0,2-1 0,0 2 0,0-1 0,1 1-1,0 1 1,0 0 0,1 1 0,0 0 0,1 1-1,0 1 1,0 0 0,0 1 0,1 0 0,0 1-1,0 1 1,0 0 0,0 1 0,0 1 0,25 1 0,-36-1-52,0 1 1,0 0-1,-1 1 1,1-1-1,0 1 1,0-1-1,-1 1 1,1 0-1,-1 0 1,1 1-1,-1-1 1,1 1-1,-1 0 1,0 0-1,0 0 1,0 0-1,0 0 1,0 1-1,0-1 1,0 1-1,-1 0 1,0 0-1,3 3 1,-3-1 28,-1-1 1,1 1-1,-1-1 0,0 1 1,0 0-1,-1-1 1,1 1-1,-1 0 1,0-1-1,0 1 0,-1 0 1,0 0-1,0-1 1,0 1-1,0-1 1,0 1-1,-1-1 1,-2 5-1,-3 6 5,0 0 0,-1-1 1,-1 0-1,0-1 0,-1 1 0,-17 17 1,20-24 40,0 0 1,0 0-1,-1-1 1,0 0-1,-1-1 1,1 1-1,-1-1 1,0-1-1,0 0 1,0 0-1,-18 4 1,26-8-36,0 1 0,0-1 0,0 0 0,0 1 0,0-1 0,-1 0 0,1 0 0,0 0 0,0 0 0,0 1 0,0-2 0,0 1 0,-1 0 0,1 0 0,0 0 0,0 0 0,0-1 0,0 1 0,0-1 1,0 1-1,0-1 0,0 1 0,-1-2 0,2 1-22,0 0 0,0 0 0,0 0 0,0 0 0,0 0 0,0 0 0,1 0 0,-1 0 1,1 0-1,-1 0 0,0 0 0,1 0 0,0 0 0,-1 1 0,1-1 0,-1 0 0,1 0 0,0 0 1,1 0-1,51-46-139,-48 43 246,55-39-227,122-65 0,-17 12 486,-162 94-343,1 0-1,-1 0 0,0 0 1,1-1-1,-1 1 0,0-1 1,-1 0-1,1 0 0,0 0 1,-1 0-1,0-1 1,0 1-1,0-1 0,3-6 1,-5 9-28,-1 0 0,1 0 0,-1 1 0,1-1 0,-1 0 0,0 1 0,1-1 0,-1 0 1,0 1-1,1-1 0,-1 1 0,0-1 0,0 1 0,1-1 0,-1 1 0,0 0 0,0-1 1,0 1-1,0 0 0,0 0 0,1 0 0,-1 0 0,0 0 0,0 0 0,0 0 0,0 0 1,0 0-1,0 0 0,-1 0 0,-28 3 156,25-2-150,0 0 1,1 1-1,-1-1 1,1 1-1,-1 0 1,1 1-1,0-1 1,0 1-1,0 0 0,0 0 1,0 0-1,1 0 1,-1 0-1,1 1 1,0 0-1,0 0 1,0 0-1,0 0 1,1 0-1,0 0 1,0 1-1,0-1 0,0 1 1,1-1-1,0 1 1,0 0-1,0 0 1,0 0-1,1-1 1,0 1-1,0 0 1,0 0-1,0 0 0,2 6 1,-1-5 20,0 0 0,0 0 0,1 0 1,0 0-1,0 0 0,0 0 0,1-1 0,0 1 0,0-1 0,0 1 1,0-1-1,1 0 0,0-1 0,0 1 0,1-1 0,-1 1 1,1-1-1,0-1 0,0 1 0,0-1 0,1 1 0,-1-2 0,1 1 1,-1-1-1,1 1 0,12 2 0,-7-5 5,1 1-1,-1-1 1,0-1-1,0 0 1,0 0 0,0-1-1,0-1 1,0 0-1,0 0 1,0-1 0,16-9-1,-7 2-36,0-1 0,0 0 0,-1-1-1,28-27 1,-39 31-31,0-1 1,0 0-1,-2 0 0,1-1 0,-1 0 1,-1 0-1,0-1 0,0 1 1,-1-1-1,-1 0 0,0 0 1,-1-1-1,0 1 0,0 0 0,-1-17 1,-2 35 75,1 25 279,2-1 0,0 1 1,2 0-1,8 31 0,-9-52-202,0 0-1,0-1 1,1 1 0,1-1-1,-1 0 1,1 0 0,1-1 0,9 12-1,-11-16-70,-1 0 0,1 0-1,1-1 1,-1 1-1,0-1 1,1 0 0,0-1-1,0 1 1,0-1 0,0 0-1,0 0 1,0-1-1,0 1 1,1-1 0,-1 0-1,0 0 1,8-1 0,-7 0-83,1-1 1,-1 0 0,0 0 0,1 0 0,-1-1 0,0 0 0,0 0 0,0 0 0,-1-1 0,1 0 0,-1 0 0,1-1-1,8-7 1,-7 5-795,0 0-1,0-1 0,-1 0 0,11-14 1,-10 9-882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3:46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822 1890,'0'-2'50,"-1"1"1,0 0 0,1-1 0,-1 1-1,1-1 1,-1 1 0,1-1-1,0 1 1,0-1 0,0 1 0,0-1-1,0 1 1,0-1 0,0 0-1,0 1 1,0-1 0,1-2-1,9-31 829,-8 29-668,35-93 329,-25 68-256,0 0 1,12-55-1,-21 69-150,4-12-200,1 28 8,4 16 112,74 135 212,-75-127-85,-2 0 1,0 1 0,-1 0 0,9 45 0,-17-67-140,1 0 0,-1 0 0,1 0 0,-1 0 1,0 0-1,0 0 0,0 0 0,0 0 0,0 0 1,0 0-1,0 0 0,-1 0 0,1 0 1,-1 0-1,1 0 0,-1 0 0,0 0 0,0 0 1,0-1-1,0 1 0,0 0 0,0-1 0,-2 3 1,1-3-34,0-1 1,1 1 0,-1-1 0,0 0 0,0 1-1,1-1 1,-1 0 0,0 0 0,0 0-1,0 0 1,1 0 0,-1-1 0,0 1-1,0 0 1,0-1 0,1 1 0,-1-1-1,0 0 1,1 0 0,-3-1 0,-4-2-33,0-1 1,0 0-1,1 0 1,0-1-1,-1 0 1,2 0-1,-1-1 0,1 0 1,-6-8-1,12 14 14,-1 1-1,0-1 1,1 0-1,-1 0 0,1 1 1,-1-1-1,1 0 1,0 0-1,-1 0 0,1 0 1,0 0-1,-1 1 1,1-1-1,0 0 0,0 0 1,0 0-1,0 0 1,0 0-1,0 0 0,0 0 1,0 0-1,0 0 1,1 0-1,-1 0 0,0 1 1,0-1-1,1 0 1,-1 0-1,1 0 0,-1 0 1,2-1-1,-1 1 9,1 0 1,0 0-1,0 0 0,0 0 1,0 1-1,0-1 0,1 1 0,-1-1 1,0 1-1,0 0 0,0-1 0,0 1 1,3 1-1,14 0 64,0 1 1,27 6-1,-38-6-80,42 8 74,61 3 1,-96-12-40,0-1 1,0 0 0,0-1 0,0 0-1,0-1 1,0-1 0,0-1 0,23-8-1,-36 11 12,1 0 0,0 0 0,0-1-1,0 1 1,-1-1 0,1 1 0,-1-1 0,1 0-1,-1 0 1,0 0 0,0-1 0,0 1 0,0-1-1,0 1 1,0-1 0,-1 1 0,1-1 0,-1 0-1,0 0 1,0 0 0,2-5 0,-3 3-42,0 1 0,0-1 1,0 1-1,-1-1 0,0 1 1,0-1-1,0 1 0,0 0 1,-1-1-1,1 1 0,-1 0 1,0 0-1,-4-5 0,-5-7 3,0 1 0,-1 0 0,-1 1-1,-1 1 1,1 0 0,-18-12-1,25 21-5,0 0 1,1 0-1,-1 0 0,-1 1 0,1 0 0,-1 0 0,1 1 0,-1-1 0,0 1 0,-13-1 0,17 2 9,0 2 0,0-1 0,0 0 0,0 0 0,0 1 0,0 0 0,1 0 0,-1 0 0,0 0-1,0 0 1,1 0 0,-1 0 0,1 1 0,-1 0 0,1-1 0,0 1 0,-1 0 0,1 0-1,0 0 1,0 0 0,1 1 0,-1-1 0,0 0 0,1 1 0,-1 0 0,1-1 0,0 1 0,0 0-1,-1 2 1,-2 8-81,0 0 0,1 0 1,0 0-1,1 0 0,1 0 0,0 1 0,0-1 0,2 0 0,-1 1 0,2-1 0,0 0 0,4 15 0,-5-24 47,0 0 0,0 0 0,1 0 0,0 0 0,-1 0 0,1 0 0,1 0 0,-1 0 0,0-1 0,1 1 0,0-1 0,0 0 0,0 0 0,0 0 0,0 0 0,1 0 0,-1-1 0,1 1 0,0-1 0,0 0 0,-1 0 0,2-1 0,-1 1 0,0-1 0,0 0 0,0 0 0,0 0 0,1 0 0,-1-1 0,0 0 0,1 0 0,-1 0 0,1 0 0,-1-1 0,0 0 0,0 1 0,1-2 0,-1 1 0,0 0 0,5-3 0,8-3-152,1-2-1,-1 1 1,-1-2 0,0 0 0,0-1 0,-1-1-1,0 0 1,-1-1 0,-1-1 0,0 0 0,0 0 0,-2-2-1,0 1 1,-1-1 0,0-1 0,-1 0 0,7-21-1,-3 4-287</inkml:trace>
  <inkml:trace contextRef="#ctx0" brushRef="#br0" timeOffset="434.17">739 25 3844,'-2'0'40,"1"1"0,0 0 0,0-1 0,-1 1 0,1-1 0,0 1 0,0 0 0,0 0 0,0 0 0,0 0 0,0 0 0,0 0 0,0 0 0,0 0 0,0 0 0,0 0-1,1 1 1,-1-1 0,0 0 0,1 0 0,-1 1 0,1-1 0,0 0 0,-1 3 0,-9 38 434,9-37-415,-3 28 12,0 1 0,3 0 0,0-1 0,8 55 0,3-14 232,21 72 0,-23-112-172,3 0 0,16 37 0,-24-61-65,2-1-1,-1 0 1,1-1 0,0 1 0,1-1 0,0 0 0,0-1 0,1 1-1,0-1 1,0 0 0,1-1 0,13 9 0,-19-14-71,0 0 0,-1 0 0,1 0 0,0-1 0,0 1 0,0-1 0,0 0 0,0 1 0,0-1 0,0 0 0,0 0 0,0 0 0,0 0 0,0-1 0,0 1 0,0 0 0,0-1 0,0 0 0,0 1 0,2-2 0,1-1-15,-1 0-1,0 0 1,0 0 0,0 0-1,0 0 1,-1-1 0,1 0-1,2-4 1,3-5-187,0-1-1,-1 1 1,-1-1 0,8-21 0,-4 3-413,-2 1 0,-2-2 0,8-62 0,-7-101 27,-7 147 986,-1 30-73,1-1 1,-2 1-1,-1-1 0,0 1 1,-9-34-1,11 53-322,0 0-1,0-1 1,0 1 0,0 0-1,0 0 1,0-1 0,0 1 0,0 0-1,-1 0 1,1 0 0,0-1 0,0 1-1,0 0 1,0 0 0,0 0-1,0-1 1,0 1 0,0 0 0,-1 0-1,1 0 1,0 0 0,0-1-1,0 1 1,0 0 0,-1 0 0,1 0-1,0 0 1,0 0 0,0 0-1,-1 0 1,1-1 0,0 1 0,0 0-1,0 0 1,-1 0 0,1 0 0,0 0-1,0 0 1,0 0 0,-1 0-1,1 0 1,0 0 0,0 0 0,-1 0-1,1 0 1,0 0 0,0 1-1,0-1 1,-1 0 0,-6 13 265,-1 21 122,0 34-248,2 1 0,4 0 0,3 1 0,3-1 0,21 115 0,-18-155-2,20 54 0,3 7-373,-30-90 215,0 0 0,0-1 0,0 1 1,0 0-1,0 0 0,0-1 0,0 1 0,0 0 0,0-1 1,0 1-1,0 0 0,1 0 0,-1-1 0,0 1 0,0 0 1,0 0-1,0-1 0,1 1 0,-1 0 0,0 0 0,0-1 1,0 1-1,1 0 0,-1 0 0,0 0 0,0 0 1,1 0-1,-1-1 0,0 1 0,1 0 0,-1 0 0,0 0 1,0 0-1,1 0 0,-1 0 0,0 0 0,1 0 0,-1 0 1,0 0-1,1 0 0,-1 0 0,0 0 0,0 0 0,1 0 1,-1 0-1,0 0 0,1 1 0,-1-1 0,0 0 1,0 0-1,1 0 0,-1 0 0,0 0 0,0 1 0,0-1 1,1 0-1,-1 1 0,-7-19-517,-1 1 0,0-1 0,-2 2 0,0 0 0,-12-16 0,-1 3-475</inkml:trace>
  <inkml:trace contextRef="#ctx0" brushRef="#br0" timeOffset="793.13">574 332 3780,'-72'-7'1644,"133"26"-1129,-7 0-544,225 26-345,-107-21-2776,-141-19 2366</inkml:trace>
  <inkml:trace contextRef="#ctx0" brushRef="#br0" timeOffset="1921.98">1397 773 1505,'28'9'2194,"-24"-7"-2041,0 0 0,1-1 1,-1 0-1,0 0 0,1 0 1,0 0-1,-1-1 0,1 1 0,7-1 1,-6-1-104,0 1 1,-1-1 0,1 0 0,-1-1 0,1 1 0,-1-1-1,1 0 1,-1 0 0,0-1 0,0 0 0,0 0 0,0 0-1,-1 0 1,1-1 0,-1 1 0,0-1 0,0 0-1,0-1 1,-1 1 0,1-1 0,-1 1 0,0-1 0,0 0-1,-1 0 1,0 0 0,1-1 0,-2 1 0,1-1 0,1-6-1,-2 4-31,0 0-1,0 0 0,-1-1 0,0 1 1,-1 0-1,0 0 0,0 0 0,0 0 1,-1 0-1,-1 0 0,1 0 0,-1 1 1,0-1-1,-1 1 0,0 0 0,0 0 1,0 0-1,-1 0 0,-11-10 0,12 12-10,-1 0-1,0 0 0,-1 1 0,1 0 1,-1 0-1,0 1 0,0-1 0,0 1 1,0 0-1,-1 1 0,1 0 0,-1 0 1,1 0-1,-1 1 0,0 0 0,0 0 1,-10 1-1,12 0-13,0 1 0,0 0 0,0 0 0,0 1 1,0 0-1,0-1 0,1 2 0,-1-1 0,1 0 0,0 1 0,-1 0 1,1 0-1,1 0 0,-1 1 0,0-1 0,1 1 0,-1 0 0,1 0 1,0 0-1,1 0 0,-1 1 0,1-1 0,-1 1 0,-1 5 0,1 0 16,0 0-1,1 0 0,0 0 0,0 0 0,1 0 0,0 0 0,1 1 0,0-1 0,1 0 1,0 0-1,1 1 0,0-1 0,0 0 0,8 18 0,-9-24 1,1 0 1,-1 0-1,1 0 0,0-1 0,0 1 0,1-1 0,-1 1 1,1-1-1,-1 0 0,1 0 0,0 0 0,0 0 1,0-1-1,1 1 0,-1-1 0,1 0 0,-1 0 0,1 0 1,0 0-1,0-1 0,0 1 0,0-1 0,0 0 1,0 0-1,0-1 0,0 1 0,0-1 0,0 0 0,0 0 1,0 0-1,0 0 0,1-1 0,-1 0 0,0 0 1,0 0-1,0 0 0,-1-1 0,8-2 0,-2-1-17,1 0 1,-1-1-1,0 0 0,-1 0 0,1-1 1,-1 0-1,-1 0 0,1-1 0,-1 0 1,12-18-1,1-7-495,28-61 0,-3 6-197,-52 177 912,5-72-199,0-1-1,0 1 1,2-1 0,0 1-1,1 0 1,1-1-1,0 1 1,5 16 0,-6-29 14,0 1 0,1 0 1,0-1-1,0 1 1,0-1-1,0 0 0,1 0 1,-1 1-1,1-2 0,0 1 1,0 0-1,1-1 0,-1 1 1,1-1-1,0 0 1,0 0-1,0 0 0,0-1 1,0 1-1,0-1 0,1 0 1,-1 0-1,1-1 0,0 1 1,-1-1-1,1 0 1,0-1-1,0 1 0,0-1 1,0 0-1,6 0 0,0-1-29,0 0-1,0 0 1,0-1-1,0 0 1,0-1-1,-1-1 1,1 1-1,-1-2 1,0 1-1,0-1 1,-1-1-1,1 0 1,-1 0-1,0-1 1,-1 0-1,9-10 1,-9 8-69,0-2 1,0 1-1,-1-1 1,-1 0 0,0-1-1,0 0 1,-1 0-1,-1 0 1,0 0-1,0-1 1,-1 1-1,-1-1 1,1-18-1,-1 12-71,-1 12 111,1-1 1,-2 0 0,1 1-1,-1-1 1,0 1 0,-1-1-1,0 0 1,0 1-1,0-1 1,-1 1 0,0 0-1,-4-9 1,6 16 27,0 0 0,-1-1 0,1 1 0,0 0 0,0-1 0,-1 1 0,1 0 0,0-1 0,0 1 0,-1 0 0,1-1 0,0 1 0,-1 0 0,1 0 0,0 0 1,-1-1-1,1 1 0,0 0 0,-1 0 0,1 0 0,-1 0 0,1 0 0,0-1 0,-1 1 0,1 0 0,-1 0 0,1 0 0,0 0 0,-1 0 0,1 0 0,-1 0 0,1 1 0,-1-1 0,1 0 0,0 0 0,-1 0 0,0 1 0,-13 14-24,-4 25-177,12-24 205,1 1 1,1 0-1,0 0 1,2 0-1,0 1 1,0-1-1,2 1 1,3 32-1,-2-43 18,0-1-1,1 1 0,-1-1 1,2 1-1,-1-1 0,0 0 1,1 0-1,1 0 0,-1 0 1,1-1-1,6 9 0,-6-11 44,-1 1 1,1-1-1,0 0 0,0 0 1,0-1-1,1 1 0,-1-1 0,1 0 1,-1 0-1,1-1 0,0 1 0,0-1 1,-1 0-1,1 0 0,0-1 0,0 1 1,7-1-1,2-1-76,0 0 0,1-2 1,-1 1-1,-1-1 0,1-1 0,0-1 0,-1 0 1,0-1-1,0 0 0,-1 0 0,0-2 1,0 0-1,0 0 0,-1-1 0,15-15 0,-10 8-231,-2 0-1,1-1 0,-2 0 0,-1-1 0,0-1 0,-1 0 0,-1 0 1,-1-1-1,10-29 0,-7 3-458,-1 0 1,6-71-1,-12 47 1365,-4-72-1,-1 138-564,0 0 1,0 0-1,-1 0 1,1 0-1,-1 0 0,0 1 1,0-1-1,-3-7 0,3 11-79,1 0 0,0-1 1,0 1-1,0 0 0,-1 0 0,1-1 0,0 1 0,0 0 0,-1 0 0,1-1 0,0 1 0,0 0 0,-1 0 0,1 0 0,0 0 0,-1 0 0,1-1 0,0 1 1,-1 0-1,1 0 0,0 0 0,-1 0 0,1 0 0,0 0 0,-1 0 0,1 0 0,0 0 0,-1 0 0,1 0 0,0 0 0,-1 0 0,1 1 0,0-1 0,-1 0 1,-15 19 292,7-2-241,2 0 0,0 0 0,1 0 0,0 1 0,2 0 0,-5 32-1,-3 115-27,11-138 9,-1 10 26,-1 35 154,6 71-1,-1-123-172,0 0 0,1-1-1,1 1 1,1-1 0,1 0-1,0-1 1,2 1 0,15 27-1,-23-45-65,0-1-1,1 1 1,-1-1-1,1 1 1,-1-1-1,1 0 0,0 1 1,-1-1-1,1 0 1,-1 0-1,1 1 1,0-1-1,-1 0 1,1 0-1,-1 0 0,1 0 1,0 0-1,-1 0 1,1 0-1,0 0 1,-1 0-1,1 0 0,0 0 1,-1 0-1,1 0 1,0-1-1,-1 1 1,1 0-1,-1 0 1,1-1-1,-1 1 0,1 0 1,0-1-1,-1 1 1,1 0-1,-1-1 1,0 1-1,1-1 1,-1 1-1,1-1 0,-1 1 1,1-2-1,26-30-666,-17 20 453,118-100-736,-87 79 1071,61-61 1,-100 92-70,0-1 0,0 1 0,0 0 0,-1 0 1,1-1-1,-1 1 0,1-1 0,-1 1 0,0-1 0,0 0 0,0 1 1,-1-1-1,1 0 0,0 0 0,-1 0 0,0 1 0,0-1 0,0 0 1,0 0-1,0 0 0,-1 0 0,1 1 0,-2-5 0,1 5-47,0 0 0,0 0 1,0 1-1,-1-1 0,1 0 0,0 1 0,-1-1 0,1 1 0,-1-1 0,0 1 0,0 0 0,1-1 0,-1 1 1,0 0-1,0 0 0,0 1 0,0-1 0,0 0 0,0 1 0,0-1 0,0 1 0,-1 0 0,1-1 0,0 1 0,0 0 1,0 0-1,0 0 0,0 1 0,-1-1 0,1 1 0,-3 0 0,3 0 10,-1-1 0,0 1 0,1 0 0,-1 0 0,0 0 0,1 0 0,-1 1 1,1-1-1,0 1 0,-1 0 0,1-1 0,0 1 0,0 0 0,0 0 0,0 0 0,1 0 0,-1 1 0,-2 4 0,1-2 13,1 1 0,0 0 0,0 0 1,0 0-1,1 0 0,0 0 0,0 0 0,0 8 0,1 3 65,0 0-1,2-1 1,0 1-1,1 0 1,7 23-1,-6-27-50,1-1 0,0 0-1,1 0 1,0 0 0,1 0 0,12 15-1,-17-23-112,1-1 1,-1 0-1,1 0 0,0 0 0,0-1 0,0 1 0,1-1 0,-1 1 0,0-1 0,1 0 1,-1-1-1,1 1 0,0 0 0,0-1 0,0 0 0,-1 0 0,1 0 0,0 0 0,0-1 0,0 0 1,1 0-1,-1 0 0,0 0 0,0 0 0,7-2 0,2-6-1779,-7 0 807</inkml:trace>
  <inkml:trace contextRef="#ctx0" brushRef="#br0" timeOffset="2298.11">2340 230 2883,'113'-12'2359,"-87"12"-2185,139 5 401,-139-3-1465,1 2-1,26 7 1,-42-7-508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3:44.5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 822 1890,'0'0'-27,"-8"-46"3198,-2 26-2334,7 17-3259</inkml:trace>
  <inkml:trace contextRef="#ctx0" brushRef="#br0" timeOffset="1127.87">73 786 2146,'0'0'304,"-1"11"2317,-1 36-2690,2-45 108,0 0-1,0 0 1,1 0 0,-1 0-1,1-1 1,-1 1 0,1 0-1,0 0 1,-1 0 0,1-1-1,0 1 1,0 0 0,0-1-1,1 1 1,-1-1 0,0 1-1,0-1 1,1 0 0,-1 1-1,1-1 1,-1 0 0,1 0-1,0 0 1,3 1 0,-2-1-3,0-1-1,0 1 1,0-1 0,0 0 0,1 0 0,-1 0 0,0 0 0,0-1 0,0 1 0,0-1 0,0 0 0,0 0 0,0 0 0,3-1-1,0 0-29,-1-1 0,0 1 0,0-1 0,0 0 0,-1 0 0,1-1 0,-1 0 0,0 1 0,0-1 0,0-1 0,0 1 0,0 0 0,-1-1 0,0 0-1,0 0 1,-1 0 0,4-8 0,-4 4-18,-1-1 0,0 0-1,-1 0 1,0 0-1,-1 0 1,1 0 0,-2 0-1,0 0 1,0 1 0,-1-1-1,0 0 1,0 1-1,-1 0 1,0 0 0,-1 0-1,0 1 1,0-1-1,-1 1 1,0 0 0,-1 1-1,-12-13 1,17 18 21,0 0 0,0 1-1,-1-1 1,1 0 0,0 1 0,-1-1-1,1 1 1,-1 0 0,1 0 0,-1 0-1,1 0 1,-1 1 0,0-1 0,0 1-1,1-1 1,-1 1 0,0 0 0,0 0-1,1 0 1,-1 0 0,0 1 0,-4 0-1,3 1-15,0 0-1,0 0 0,1 1 0,-1-1 0,1 1 1,0 0-1,0-1 0,0 1 0,0 1 1,0-1-1,0 0 0,1 1 0,-3 5 0,-1 2 2,0 1-1,1 0 0,0 1 1,1-1-1,0 1 0,1 0 0,1 0 1,-2 22-1,4-26-9,0-1-1,1 1 1,0 0 0,0-1-1,1 1 1,0-1-1,4 11 1,-5-17 20,0 0 0,0 0 0,0 0 0,0-1 0,0 1 0,0-1-1,0 1 1,1-1 0,-1 1 0,1-1 0,-1 0 0,1 1 0,-1-1 0,1 0 0,0 0 0,0 0-1,-1 0 1,1-1 0,0 1 0,0 0 0,0-1 0,0 1 0,0-1 0,0 0 0,0 1 0,0-1 0,0 0-1,0 0 1,0-1 0,0 1 0,0 0 0,0-1 0,-1 1 0,1-1 0,0 1 0,0-1 0,0 0-1,2-1 1,10-5-55,0 0 0,-1-1 0,-1 0 0,1-1-1,-1-1 1,-1 0 0,1 0 0,-2-1 0,1-1-1,-2 0 1,0 0 0,0-1 0,-1 0 0,-1 0-1,0-1 1,0 1 0,6-26 0,-3 7-229,-1-2-1,-2 1 1,-2-1 0,-1 0 0,-1 0 0,-4-62 0,0 77 216,-5-55 104,5 69 1,0-1 0,0 1 0,-1-1 0,1 1 0,-1 0 0,0 0 0,-1 0 0,1 0 0,-1 0 0,-5-6 0,7 10-28,1 1 0,0-1 0,-1 1 0,1 0 0,0-1 0,-1 1 0,1 0 0,0-1 0,-1 1 0,1 0 0,-1-1 0,1 1 0,-1 0 0,1 0 0,-1 0 0,1-1 0,-1 1 0,1 0 0,-1 0 0,1 0 0,-1 0 0,1 0 0,-1 0 0,1 0 0,-1 0 0,1 0 0,-1 0 0,1 0 0,-1 0 0,1 0 0,-1 1 0,0-1 0,-11 17 297,-1 29 92,12-42-347,-5 39 74,2 0 1,2 1 0,2-1-1,9 70 1,-8-90-4,19 141 384,-15-141-431,0-1 1,2 1 0,0-1-1,1 0 1,13 21-1,-21-42-66,1 0 0,-1 0 1,1 1-1,-1-1 0,1 0 0,0 0 0,-1 0 0,1 0 0,0-1 1,0 1-1,0 0 0,0 0 0,0 0 0,0-1 0,0 1 0,0 0 1,0-1-1,0 1 0,0-1 0,1 1 0,-1-1 0,0 0 0,0 1 1,0-1-1,1 0 0,-1 0 0,0 0 0,0 0 0,1 0 0,-1 0 0,0 0 1,0-1-1,0 1 0,1 0 0,-1-1 0,0 1 0,0 0 0,0-1 1,0 0-1,0 1 0,0-1 0,0 0 0,0 1 0,0-1 0,0 0 1,0 0-1,0 0 0,0 0 0,-1 0 0,2-1 0,7-8-47,0-1-1,-1 0 1,12-21-1,-10 17 85,30-53-195,-33 54 95,0-1 0,1 1 1,1 1-1,1 0 0,0 0 1,0 1-1,1 0 0,17-14 1,-28 26 51,0 0 0,1 0 0,-1-1 1,0 1-1,1 0 0,-1 0 0,0 0 1,1 0-1,-1 0 0,1 0 0,-1 0 1,0-1-1,1 1 0,-1 0 0,0 0 1,1 0-1,-1 1 0,1-1 0,-1 0 1,0 0-1,1 0 0,-1 0 0,0 0 1,1 0-1,-1 0 0,1 1 1,-1-1-1,0 0 0,0 0 0,1 1 1,-1-1-1,0 0 0,1 0 0,-1 1 1,10 17 85,1 20-106,-2 26-305,8 38-81,-15-95 238,0 1 0,1-1 0,0 0 0,0 0 1,0 0-1,1 0 0,0 0 0,1-1 0,-1 0 0,9 9 0,2-4-784,-1-5-374</inkml:trace>
  <inkml:trace contextRef="#ctx0" brushRef="#br0" timeOffset="1532.52">637 362 4260,'0'0'1441,"0"-1"-1280,0-1-161,0 1 0,2 0-161,2 2 290,2 0-610,1 1-800,3 2 32</inkml:trace>
  <inkml:trace contextRef="#ctx0" brushRef="#br0" timeOffset="2285.64">1524 822 1890,'0'-2'50,"-1"1"1,0 0 0,1-1 0,-1 1-1,1-1 1,-1 1 0,1-1-1,0 1 1,0-1 0,0 1 0,0-1-1,0 1 1,0-1 0,0 0-1,0 1 1,0-1 0,1-2-1,9-31 829,-8 29-668,35-93 329,-25 68-256,0 0 1,12-55-1,-21 69-150,4-12-200,1 28 8,4 16 112,74 135 212,-75-127-85,-2 0 1,0 1 0,-1 0 0,9 45 0,-17-67-140,1 0 0,-1 0 0,1 0 0,-1 0 1,0 0-1,0 0 0,0 0 0,0 0 0,0 0 1,0 0-1,0 0 0,-1 0 0,1 0 1,-1 0-1,1 0 0,-1 0 0,0 0 0,0 0 1,0-1-1,0 1 0,0 0 0,0-1 0,-2 3 1,1-3-34,0-1 1,1 1 0,-1-1 0,0 0 0,0 1-1,1-1 1,-1 0 0,0 0 0,0 0-1,0 0 1,1 0 0,-1-1 0,0 1-1,0 0 1,0-1 0,1 1 0,-1-1-1,0 0 1,1 0 0,-3-1 0,-4-2-33,0-1 1,0 0-1,1 0 1,0-1-1,-1 0 1,2 0-1,-1-1 0,1 0 1,-6-8-1,12 14 14,-1 1-1,0-1 1,1 0-1,-1 0 0,1 1 1,-1-1-1,1 0 1,0 0-1,-1 0 0,1 0 1,0 0-1,-1 1 1,1-1-1,0 0 0,0 0 1,0 0-1,0 0 1,0 0-1,0 0 0,0 0 1,0 0-1,0 0 1,1 0-1,-1 0 0,0 1 1,0-1-1,1 0 1,-1 0-1,1 0 0,-1 0 1,2-1-1,-1 1 9,1 0 1,0 0-1,0 0 0,0 0 1,0 1-1,0-1 0,1 1 0,-1-1 1,0 1-1,0 0 0,0-1 0,0 1 1,3 1-1,14 0 64,0 1 1,27 6-1,-38-6-80,42 8 74,61 3 1,-96-12-40,0-1 1,0 0 0,0-1 0,0 0-1,0-1 1,0-1 0,0-1 0,23-8-1,-36 11 12,1 0 0,0 0 0,0-1-1,0 1 1,-1-1 0,1 1 0,-1-1 0,1 0-1,-1 0 1,0 0 0,0-1 0,0 1 0,0-1-1,0 1 1,0-1 0,-1 1 0,1-1 0,-1 0-1,0 0 1,0 0 0,2-5 0,-3 3-42,0 1 0,0-1 1,0 1-1,-1-1 0,0 1 1,0-1-1,0 1 0,0 0 1,-1-1-1,1 1 0,-1 0 1,0 0-1,-4-5 0,-5-7 3,0 1 0,-1 0 0,-1 1-1,-1 1 1,1 0 0,-18-12-1,25 21-5,0 0 1,1 0-1,-1 0 0,-1 1 0,1 0 0,-1 0 0,1 1 0,-1-1 0,0 1 0,-13-1 0,17 2 9,0 2 0,0-1 0,0 0 0,0 0 0,0 1 0,0 0 0,1 0 0,-1 0 0,0 0-1,0 0 1,1 0 0,-1 0 0,1 1 0,-1 0 0,1-1 0,0 1 0,-1 0 0,1 0-1,0 0 1,0 0 0,1 1 0,-1-1 0,0 0 0,1 1 0,-1 0 0,1-1 0,0 1 0,0 0-1,-1 2 1,-2 8-81,0 0 0,1 0 1,0 0-1,1 0 0,1 0 0,0 1 0,0-1 0,2 0 0,-1 1 0,2-1 0,0 0 0,4 15 0,-5-24 47,0 0 0,0 0 0,1 0 0,0 0 0,-1 0 0,1 0 0,1 0 0,-1 0 0,0-1 0,1 1 0,0-1 0,0 0 0,0 0 0,0 0 0,0 0 0,1 0 0,-1-1 0,1 1 0,0-1 0,0 0 0,-1 0 0,2-1 0,-1 1 0,0-1 0,0 0 0,0 0 0,0 0 0,1 0 0,-1-1 0,0 0 0,1 0 0,-1 0 0,1 0 0,-1-1 0,0 0 0,0 1 0,1-2 0,-1 1 0,0 0 0,5-3 0,8-3-152,1-2-1,-1 1 1,-1-2 0,0 0 0,0-1 0,-1-1-1,0 0 1,-1-1 0,-1-1 0,0 0 0,0 0 0,-2-2-1,0 1 1,-1-1 0,0-1 0,-1 0 0,7-21-1,-3 4-287</inkml:trace>
  <inkml:trace contextRef="#ctx0" brushRef="#br0" timeOffset="2719.82">2258 25 3844,'-2'0'40,"1"1"0,0 0 0,0-1 0,-1 1 0,1-1 0,0 1 0,0 0 0,0 0 0,0 0 0,0 0 0,0 0 0,0 0 0,0 0 0,0 0 0,0 0 0,0 0-1,1 1 1,-1-1 0,0 0 0,1 0 0,-1 1 0,1-1 0,0 0 0,-1 3 0,-9 38 434,9-37-415,-3 28 12,0 1 0,3 0 0,0-1 0,8 55 0,3-14 232,21 72 0,-23-112-172,3 0 0,16 37 0,-24-61-65,2-1-1,-1 0 1,1-1 0,0 1 0,1-1 0,0 0 0,0-1 0,1 1-1,0-1 1,0 0 0,1-1 0,13 9 0,-19-14-71,0 0 0,-1 0 0,1 0 0,0-1 0,0 1 0,0-1 0,0 0 0,0 1 0,0-1 0,0 0 0,0 0 0,0 0 0,0 0 0,0-1 0,0 1 0,0 0 0,0-1 0,0 0 0,0 1 0,2-2 0,1-1-15,-1 0-1,0 0 1,0 0 0,0 0-1,0 0 1,-1-1 0,1 0-1,2-4 1,3-5-187,0-1-1,-1 1 1,-1-1 0,8-21 0,-4 3-413,-2 1 0,-2-2 0,8-62 0,-7-101 27,-7 147 986,-1 30-73,1-1 1,-2 1-1,-1-1 0,0 1 1,-9-34-1,11 53-322,0 0-1,0-1 1,0 1 0,0 0-1,0 0 1,0-1 0,0 1 0,0 0-1,-1 0 1,1 0 0,0-1 0,0 1-1,0 0 1,0 0 0,0 0-1,0-1 1,0 1 0,0 0 0,-1 0-1,1 0 1,0 0 0,0-1-1,0 1 1,0 0 0,-1 0 0,1 0-1,0 0 1,0 0 0,0 0-1,-1 0 1,1-1 0,0 1 0,0 0-1,0 0 1,-1 0 0,1 0 0,0 0-1,0 0 1,0 0 0,-1 0-1,1 0 1,0 0 0,0 0 0,-1 0-1,1 0 1,0 0 0,0 1-1,0-1 1,-1 0 0,-6 13 265,-1 21 122,0 34-248,2 1 0,4 0 0,3 1 0,3-1 0,21 115 0,-18-155-2,20 54 0,3 7-373,-30-90 215,0 0 0,0-1 0,0 1 1,0 0-1,0 0 0,0-1 0,0 1 0,0 0 0,0-1 1,0 1-1,0 0 0,1 0 0,-1-1 0,0 1 0,0 0 1,0 0-1,0-1 0,1 1 0,-1 0 0,0 0 0,0-1 1,0 1-1,1 0 0,-1 0 0,0 0 0,0 0 1,1 0-1,-1-1 0,0 1 0,1 0 0,-1 0 0,0 0 1,0 0-1,1 0 0,-1 0 0,0 0 0,1 0 0,-1 0 1,0 0-1,1 0 0,-1 0 0,0 0 0,0 0 0,1 0 1,-1 0-1,0 0 0,1 1 0,-1-1 0,0 0 1,0 0-1,1 0 0,-1 0 0,0 0 0,0 1 0,0-1 1,1 0-1,-1 1 0,-7-19-517,-1 1 0,0-1 0,-2 2 0,0 0 0,-12-16 0,-1 3-475</inkml:trace>
  <inkml:trace contextRef="#ctx0" brushRef="#br0" timeOffset="3078.78">2093 332 3780,'-72'-7'1644,"133"26"-1129,-7 0-544,225 26-345,-107-21-2776,-141-19 2366</inkml:trace>
  <inkml:trace contextRef="#ctx0" brushRef="#br0" timeOffset="4207.62">2915 773 1505,'28'9'2194,"-24"-7"-2041,0 0 0,1-1 1,-1 0-1,0 0 0,1 0 1,0 0-1,-1-1 0,1 1 0,7-1 1,-6-1-104,0 1 1,-1-1 0,1 0 0,-1-1 0,1 1 0,-1-1-1,1 0 1,-1 0 0,0-1 0,0 0 0,0 0 0,0 0-1,-1 0 1,1-1 0,-1 1 0,0-1 0,0 0-1,0-1 1,-1 1 0,1-1 0,-1 1 0,0-1 0,0 0-1,-1 0 1,0 0 0,1-1 0,-2 1 0,1-1 0,1-6-1,-2 4-31,0 0-1,0 0 0,-1-1 0,0 1 1,-1 0-1,0 0 0,0 0 0,0 0 1,-1 0-1,-1 0 0,1 0 0,-1 1 1,0-1-1,-1 1 0,0 0 0,0 0 1,0 0-1,-1 0 0,-11-10 0,12 12-10,-1 0-1,0 0 0,-1 1 0,1 0 1,-1 0-1,0 1 0,0-1 0,0 1 1,0 0-1,-1 1 0,1 0 0,-1 0 1,1 0-1,-1 1 0,0 0 0,0 0 1,-10 1-1,12 0-13,0 1 0,0 0 0,0 0 0,0 1 1,0 0-1,0-1 0,1 2 0,-1-1 0,1 0 0,0 1 0,-1 0 1,1 0-1,1 0 0,-1 1 0,0-1 0,1 1 0,-1 0 0,1 0 1,0 0-1,1 0 0,-1 1 0,1-1 0,-1 1 0,-1 5 0,1 0 16,0 0-1,1 0 0,0 0 0,0 0 0,1 0 0,0 0 0,1 1 0,0-1 0,1 0 1,0 0-1,1 1 0,0-1 0,0 0 0,8 18 0,-9-24 1,1 0 1,-1 0-1,1 0 0,0-1 0,0 1 0,1-1 0,-1 1 1,1-1-1,-1 0 0,1 0 0,0 0 0,0 0 1,0-1-1,1 1 0,-1-1 0,1 0 0,-1 0 0,1 0 1,0 0-1,0-1 0,0 1 0,0-1 0,0 0 1,0 0-1,0-1 0,0 1 0,0-1 0,0 0 0,0 0 1,0 0-1,0 0 0,1-1 0,-1 0 0,0 0 1,0 0-1,0 0 0,-1-1 0,8-2 0,-2-1-17,1 0 1,-1-1-1,0 0 0,-1 0 0,1-1 1,-1 0-1,-1 0 0,1-1 0,-1 0 1,12-18-1,1-7-495,28-61 0,-3 6-197,-52 177 912,5-72-199,0-1-1,0 1 1,2-1 0,0 1-1,1 0 1,1-1-1,0 1 1,5 16 0,-6-29 14,0 1 0,1 0 1,0-1-1,0 1 1,0-1-1,0 0 0,1 0 1,-1 1-1,1-2 0,0 1 1,0 0-1,1-1 0,-1 1 1,1-1-1,0 0 1,0 0-1,0 0 0,0-1 1,0 1-1,0-1 0,1 0 1,-1 0-1,1-1 0,0 1 1,-1-1-1,1 0 1,0-1-1,0 1 0,0-1 1,0 0-1,6 0 0,0-1-29,0 0-1,0 0 1,0-1-1,0 0 1,0-1-1,-1-1 1,1 1-1,-1-2 1,0 1-1,0-1 1,-1-1-1,1 0 1,-1 0-1,0-1 1,-1 0-1,9-10 1,-9 8-69,0-2 1,0 1-1,-1-1 1,-1 0 0,0-1-1,0 0 1,-1 0-1,-1 0 1,0 0-1,0-1 1,-1 1-1,-1-1 1,1-18-1,-1 12-71,-1 12 111,1-1 1,-2 0 0,1 1-1,-1-1 1,0 1 0,-1-1-1,0 0 1,0 1-1,0-1 1,-1 1 0,0 0-1,-4-9 1,6 16 27,0 0 0,-1-1 0,1 1 0,0 0 0,0-1 0,-1 1 0,1 0 0,0-1 0,0 1 0,-1 0 0,1-1 0,0 1 0,-1 0 0,1 0 0,0 0 1,-1-1-1,1 1 0,0 0 0,-1 0 0,1 0 0,-1 0 0,1 0 0,0-1 0,-1 1 0,1 0 0,-1 0 0,1 0 0,0 0 0,-1 0 0,1 0 0,-1 0 0,1 1 0,-1-1 0,1 0 0,0 0 0,-1 0 0,0 1 0,-13 14-24,-4 25-177,12-24 205,1 1 1,1 0-1,0 0 1,2 0-1,0 1 1,0-1-1,2 1 1,3 32-1,-2-43 18,0-1-1,1 1 0,-1-1 1,2 1-1,-1-1 0,0 0 1,1 0-1,1 0 0,-1 0 1,1-1-1,6 9 0,-6-11 44,-1 1 1,1-1-1,0 0 0,0 0 1,0-1-1,1 1 0,-1-1 0,1 0 1,-1 0-1,1-1 0,0 1 0,0-1 1,-1 0-1,1 0 0,0-1 0,0 1 1,7-1-1,2-1-76,0 0 0,1-2 1,-1 1-1,-1-1 0,1-1 0,0-1 0,-1 0 1,0-1-1,0 0 0,-1 0 0,0-2 1,0 0-1,0 0 0,-1-1 0,15-15 0,-10 8-231,-2 0-1,1-1 0,-2 0 0,-1-1 0,0-1 0,-1 0 0,-1 0 1,-1-1-1,10-29 0,-7 3-458,-1 0 1,6-71-1,-12 47 1365,-4-72-1,-1 138-564,0 0 1,0 0-1,-1 0 1,1 0-1,-1 0 0,0 1 1,0-1-1,-3-7 0,3 11-79,1 0 0,0-1 1,0 1-1,0 0 0,-1 0 0,1-1 0,0 1 0,0 0 0,-1 0 0,1-1 0,0 1 0,0 0 0,-1 0 0,1 0 0,0 0 0,-1 0 0,1-1 0,0 1 1,-1 0-1,1 0 0,0 0 0,-1 0 0,1 0 0,0 0 0,-1 0 0,1 0 0,0 0 0,-1 0 0,1 0 0,0 0 0,-1 0 0,1 1 0,0-1 0,-1 0 1,-15 19 292,7-2-241,2 0 0,0 0 0,1 0 0,0 1 0,2 0 0,-5 32-1,-3 115-27,11-138 9,-1 10 26,-1 35 154,6 71-1,-1-123-172,0 0 0,1-1-1,1 1 1,1-1 0,1 0-1,0-1 1,2 1 0,15 27-1,-23-45-65,0-1-1,1 1 1,-1-1-1,1 1 1,-1-1-1,1 0 0,0 1 1,-1-1-1,1 0 1,-1 0-1,1 1 1,0-1-1,-1 0 1,1 0-1,-1 0 0,1 0 1,0 0-1,-1 0 1,1 0-1,0 0 1,-1 0-1,1 0 0,0 0 1,-1 0-1,1 0 1,0-1-1,-1 1 1,1 0-1,-1 0 1,1-1-1,-1 1 0,1 0 1,0-1-1,-1 1 1,1 0-1,-1-1 1,0 1-1,1-1 1,-1 1-1,1-1 0,-1 1 1,1-2-1,26-30-666,-17 20 453,118-100-736,-87 79 1071,61-61 1,-100 92-70,0-1 0,0 1 0,0 0 0,-1 0 1,1-1-1,-1 1 0,1-1 0,-1 1 0,0-1 0,0 0 0,0 1 1,-1-1-1,1 0 0,0 0 0,-1 0 0,0 1 0,0-1 0,0 0 1,0 0-1,0 0 0,-1 0 0,1 1 0,-2-5 0,1 5-47,0 0 0,0 0 1,0 1-1,-1-1 0,1 0 0,0 1 0,-1-1 0,1 1 0,-1-1 0,0 1 0,0 0 0,1-1 0,-1 1 1,0 0-1,0 0 0,0 1 0,0-1 0,0 0 0,0 1 0,0-1 0,0 1 0,-1 0 0,1-1 0,0 1 0,0 0 1,0 0-1,0 0 0,0 1 0,-1-1 0,1 1 0,-3 0 0,3 0 10,-1-1 0,0 1 0,1 0 0,-1 0 0,0 0 0,1 0 0,-1 1 1,1-1-1,0 1 0,-1 0 0,1-1 0,0 1 0,0 0 0,0 0 0,0 0 0,1 0 0,-1 1 0,-2 4 0,1-2 13,1 1 0,0 0 0,0 0 1,0 0-1,1 0 0,0 0 0,0 0 0,0 8 0,1 3 65,0 0-1,2-1 1,0 1-1,1 0 1,7 23-1,-6-27-50,1-1 0,0 0-1,1 0 1,0 0 0,1 0 0,12 15-1,-17-23-112,1-1 1,-1 0-1,1 0 0,0 0 0,0-1 0,0 1 0,1-1 0,-1 1 0,0-1 0,1 0 1,-1-1-1,1 1 0,0 0 0,0-1 0,0 0 0,-1 0 0,1 0 0,0 0 0,0-1 0,0 0 1,1 0-1,-1 0 0,0 0 0,0 0 0,7-2 0,2-6-1779,-7 0 807</inkml:trace>
  <inkml:trace contextRef="#ctx0" brushRef="#br0" timeOffset="4583.75">3859 230 2883,'113'-12'2359,"-87"12"-2185,139 5 401,-139-3-1465,1 2-1,26 7 1,-42-7-508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23:26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397 2178,'12'31'2264,"13"143"-1894,-3-16 599,-27-238-541,-20-29-593,-51-138 0,43 150 105,27 80 80,-1-10-103,15 23 49,13 11 51,15 10 7,-1 2 1,-1 1 0,0 2 0,52 46-1,-42-30 40,-3 3 0,60 75 0,-89-101-65,-2 0 0,0 0 0,-1 1 0,0 0 0,-1 1 0,-1 0 0,-1 0 0,0 1 0,-2-1 0,6 34 0,-9-41 43,-1 0 0,0 0-1,0 0 1,-1 0 0,-1 0 0,1 0-1,-1-1 1,-1 1 0,0 0-1,-1-1 1,1 0 0,-2 1 0,1-2-1,-1 1 1,-1 0 0,1-1 0,-2 0-1,1 0 1,-1-1 0,0 0 0,-9 7-1,7-6-5,-1-2 0,1 1 0,-1-1 0,0 0 0,-1-1 0,1-1 0,-1 1 0,0-1 0,0-1 0,-20 3 0,24-5-51,-1 0-1,1-1 1,-1 0 0,1 0 0,-1-1 0,1 0 0,-1 0 0,1-1-1,-1 0 1,1 0 0,0-1 0,0 0 0,0 0 0,1 0-1,-1-1 1,1 0 0,-10-8 0,14 11 12,1 0-1,0-1 1,-1 1-1,1 0 1,0 0-1,0-1 1,0 1-1,0 0 1,0-1-1,0 1 1,0-1-1,1 0 1,-1 1-1,1-1 1,-1 0-1,1 1 1,-1-1-1,1 0 1,0 1-1,0-1 1,0 0-1,0-3 1,1 2 8,0 0-1,0 1 1,0-1 0,0 0 0,1 0 0,-1 1-1,1-1 1,-1 1 0,1-1 0,0 1 0,0 0 0,3-3-1,7-5 71,1 0 1,0 1-1,26-14 0,-36 22-59,60-30-99,69-24 1,53-24-105,-182 78 188,-1 0 1,0 0 0,1-1-1,-1 1 1,0-1 0,0 1-1,0-1 1,0 1-1,0-1 1,0 0 0,0 0-1,-1 0 1,1 0 0,-1 0-1,1-1 1,-1 1 0,0 0-1,0-1 1,0 1 0,0-1-1,0 1 1,-1-1 0,1 1-1,-1-1 1,0 1 0,1-1-1,-1 0 1,0 1-1,-1-1 1,1-3 0,-2 0-28,0 1 0,-1-1-1,0 0 1,1 1 0,-2-1 0,1 1 0,0 0 0,-1 0 0,0 0 0,0 0 0,-1 1-1,-5-4 1,10 7 18,-1 0 1,1 0-1,-1 0 0,0 0 0,1 1 0,-1-1 0,0 0 0,0 0 0,1 1 1,-1-1-1,0 1 0,0-1 0,0 1 0,0-1 0,0 1 0,0-1 0,0 1 1,0 0-1,0 0 0,0 0 0,0-1 0,0 1 0,0 0 0,0 0 0,0 0 0,0 0 1,0 1-1,0-1 0,-2 0 0,2 2 7,1-1 1,-1 1-1,0 0 1,1-1-1,-1 1 0,1-1 1,0 1-1,0 0 1,-1-1-1,1 1 0,0 0 1,0-1-1,1 1 1,-1 0-1,1 2 0,18 70-57,-12-54 68,1-1 0,1-1-1,0 0 1,1 0 0,23 30-1,-31-45-4,1 0 0,-1 0 0,1 0-1,0 0 1,0-1 0,0 1 0,0-1 0,0 0-1,0 1 1,1-1 0,-1-1 0,1 1 0,0 0-1,-1-1 1,1 0 0,0 0 0,0 0 0,-1 0-1,1-1 1,0 0 0,0 1 0,0-1-1,0-1 1,0 1 0,0 0 0,0-1 0,0 0-1,-1 0 1,1 0 0,0-1 0,0 1 0,-1-1-1,1 1 1,-1-1 0,0-1 0,1 1 0,3-4-1,10-8-127,0-2 0,-1 0 0,-1-1 0,0 0 0,-1-1 0,-1-1 0,-1 0 0,-1-1 0,0 0 0,-2 0 0,0-1 0,-1-1 0,5-23 0,-3 3 107,-3 0-1,-1 0 1,-1 0 0,-3-1-1,-2 0 1,-5-44 0,4 82 391,0 6-112,-3 15 1,-1 28-264,5 70 134,5-1-1,5 1 0,5-2 1,5 0-1,37 118 1,-47-205-1082,-4-18-289,-5-17-1233,-3-3 1861</inkml:trace>
  <inkml:trace contextRef="#ctx0" brushRef="#br0" timeOffset="384.83">765 450 4612,'61'-5'1949,"23"4"-1839,84 12 0,-61 3-2647,-79-9 1016</inkml:trace>
  <inkml:trace contextRef="#ctx0" brushRef="#br0" timeOffset="1743.74">1253 907 1762,'0'0'192,"33"4"2392,-26-6-2511,-1 0 1,0 0 0,-1-1 0,1 0-1,0 0 1,-1 0 0,0-1-1,1 0 1,-1 0 0,-1 0 0,1 0-1,-1-1 1,0 0 0,0 0-1,0 0 1,0 0 0,-1-1 0,0 0-1,3-7 1,-3 6-10,0 0 0,0-1 0,-1 1 0,0-1 0,-1 0 0,1 0 0,-1 0 0,-1 1 0,0-1 0,0 0 0,0 0 0,-1 0 0,0 0 0,-1 0 0,-2-8 0,4 15-63,-1-1-1,1 1 1,-1-1-1,1 1 1,-1-1-1,1 1 1,-1-1-1,0 1 1,0 0-1,0-1 1,0 1-1,0 0 1,0 0-1,0 0 1,0-1 0,0 1-1,0 0 1,-1 1-1,1-1 1,0 0-1,-1 0 1,1 0-1,-1 1 1,1-1-1,-1 1 1,1-1-1,-1 1 1,1 0-1,-1 0 1,0-1 0,1 1-1,-1 0 1,1 0-1,-1 1 1,1-1-1,-1 0 1,0 0-1,1 1 1,-1-1-1,1 1 1,-1-1-1,1 1 1,0 0-1,-1 0 1,1-1 0,-1 1-1,1 0 1,-1 1-1,-5 4-2,0-1-1,0 1 0,1 0 1,0 0-1,0 1 1,0 0-1,-5 9 0,3-2 38,1 1-1,1-1 1,0 2-1,1-1 0,1 0 1,0 1-1,1 0 1,1 0-1,0 0 0,2 0 1,-1 0-1,2 0 1,0 0-1,1 0 0,1 0 1,0 0-1,8 22 1,-10-34-19,1-1 1,-1 0 0,1 1 0,0-1 0,0 0 0,0 0 0,0 0-1,0 0 1,1 0 0,-1-1 0,1 1 0,0-1 0,0 1 0,0-1-1,0 0 1,0 0 0,0-1 0,1 1 0,-1-1 0,1 1 0,-1-1-1,1 0 1,-1 0 0,1-1 0,0 1 0,-1-1 0,1 0 0,0 0-1,-1 0 1,1 0 0,0-1 0,6-1 0,0 0-28,0-1-1,0-1 1,-1 0 0,1 0 0,-1 0-1,0-2 1,0 1 0,-1-1 0,0 0-1,12-12 1,0-2-45,-1-1-1,-1-1 1,-1-1 0,-1 0 0,-1-1-1,-1-1 1,-1 0 0,-1-1-1,-1-1 1,10-41 0,-21 68 52,0 0-1,0 0 1,0 0 0,1 1 0,-1-1-1,0 0 1,0 0 0,0 0 0,0 0 0,0 0-1,0 0 1,0 0 0,0 0 0,0 0-1,0 0 1,0 0 0,0 0 0,0 0 0,0 0-1,0 0 1,0 0 0,0 0 0,0 0 0,1 0-1,-1 0 1,0 0 0,0 0 0,0 0-1,0 0 1,0 0 0,0 0 0,0 0 0,0 0-1,0 0 1,0 0 0,0 0 0,0 0-1,0 0 1,1 0 0,-1 0 0,0 0 0,0 0-1,0 0 1,0 0 0,0 0 0,0 0 0,0 0-1,0 0 1,3 15-52,5 36 142,-2-14-123,1 2 99,20 60 0,-23-89-71,-1 0-1,1-1 1,1 0-1,-1 1 1,2-2 0,-1 1-1,1-1 1,0 0-1,1 0 1,0 0-1,15 11 1,-20-17 12,0 0 1,1-1-1,0 1 1,-1-1-1,1 1 0,0-1 1,-1 0-1,1 0 1,0 0-1,0-1 1,0 1-1,0-1 1,0 1-1,0-1 0,0 0 1,0 0-1,0 0 1,0-1-1,0 1 1,0-1-1,4-1 0,-3 0 1,1 0-1,-1-1 0,1 0 1,-1 0-1,0 0 0,-1 0 1,1-1-1,0 1 1,-1-1-1,0 0 0,5-7 1,2-6-91,0-1 0,-2 0 0,0-1 0,-1 1 0,6-27 0,-8 28 2,-2 1-1,0-1 1,-1-1 0,0 1-1,-2 0 1,0 0-1,-1-1 1,-6-33-1,-2 100 28,9-28 35,0 0-1,2 1 1,0-1 0,1 0 0,1 0 0,13 36 0,-14-48 40,1 0-1,0 0 1,1-1 0,0 1 0,0-1 0,1 0 0,11 12 0,-13-16 9,0-1-1,-1 0 1,2 0 0,-1 0-1,0 0 1,1-1 0,-1 1-1,1-1 1,0 0 0,0-1 0,-1 1-1,1-1 1,0 0 0,1 0-1,6 0 1,-6-2-21,1 0 0,-1 0-1,0 0 1,1-1 0,-1 0 0,0 0-1,0-1 1,0 0 0,-1 0 0,1 0-1,-1 0 1,1-1 0,-1 0 0,0 0-1,0-1 1,-1 0 0,6-7 0,2-2-70,-1 0 0,0-1 0,-1 0 0,-1-1 0,7-16 0,-10 20 4,-1 0 1,-1 0 0,0-1-1,-1 1 1,0-1-1,-1 1 1,0-1 0,-1 0-1,-1 0 1,0 0-1,0 0 1,-1 0 0,-1 1-1,0-1 1,-5-13 0,7 26 64,0 0 1,1-1 0,-1 1-1,0 0 1,0 0 0,0-1-1,0 1 1,0 0 0,0 0-1,0-1 1,-1 1 0,1 0-1,0-1 1,0 1 0,0 0-1,0 0 1,0-1 0,0 1-1,0 0 1,0 0 0,-1 0-1,1-1 1,0 1 0,0 0-1,0 0 1,-1 0 0,1-1-1,0 1 1,0 0 0,0 0-1,-1 0 1,1 0 0,0 0-1,0-1 1,-1 1 0,1 0 0,0 0-1,-1 0 1,1 0 0,0 0-1,0 0 1,-1 0 0,1 0-1,0 0 1,0 0 0,-1 0-1,1 0 1,0 0 0,-1 0-1,-7 16 93,-2 24-299,9-27 217,1-1 0,0 1 0,1 0 0,0-1 0,1 1 0,0 0 1,1-1-1,1 0 0,0 0 0,0 0 0,1 0 0,8 12 0,-10-19-6,0 0 0,0 0 0,1-1 0,-1 1 0,1-1 0,0 0-1,1 0 1,-1 0 0,1-1 0,0 0 0,-1 0 0,1 0 0,1 0 0,-1-1-1,0 0 1,1 0 0,-1 0 0,1-1 0,-1 0 0,1 0 0,0 0-1,-1 0 1,1-1 0,0 0 0,0-1 0,-1 1 0,1-1 0,10-3-1,-5 1-50,0-1-1,0-1 0,-1 1 0,1-2 0,-1 0 0,0 0 0,-1-1 0,0 0 1,0 0-1,0-1 0,-1 0 0,0-1 0,-1 0 0,1 0 0,9-17 1,-12 16-36,1 1 0,-1-1 0,-1 1 0,0-1 0,-1 0 0,1-1 1,-2 1-1,0-1 0,0 1 0,-1-1 0,0 0 0,0 1 0,-2-1 1,1 0-1,-1 0 0,-1 1 0,-3-12 0,5 21 95,0 0 1,0 0-1,0 1 0,0-1 0,0 0 0,0 0 1,-1 1-1,1-1 0,0 0 0,-1 1 1,1-1-1,0 0 0,-1 1 0,1-1 0,-1 0 1,1 1-1,-1-1 0,1 1 0,-1-1 0,0 1 1,1-1-1,-1 1 0,1-1 0,-2 1 1,-7 12 274,1 30 213,4-10-271,2 0 0,2 0 0,6 56 0,-5-77-157,0-1 0,1 1 0,1-1 0,0 1 0,0-1 0,1 0-1,0-1 1,1 1 0,0-1 0,0 1 0,1-1 0,0-1 0,1 1 0,0-1 0,9 9 0,-11-14-69,1 1 0,-1-1 0,1 1 0,0-1-1,0-1 1,0 1 0,0-1 0,0 0 0,0-1-1,1 1 1,-1-1 0,1-1 0,-1 1 0,13-1 0,-8-2-59,0 1 1,0-1 0,0-1 0,-1 0 0,1 0 0,-1-1-1,0-1 1,14-7 0,-11 4-154,0 0 0,0-1-1,-1-1 1,0 0 0,-1 0 0,0-1-1,-1 0 1,0-1 0,0 0 0,-2-1-1,1 0 1,11-26 0,-16 25 237,0 0 1,-2 0-1,1-1 0,-1 1 1,-1-1-1,-1 1 0,0-1 1,-1 0-1,0 1 0,-2-1 1,-3-17-1,-2 133 1296,9-88-1263,1 0 0,0 0 0,1 0 0,1 0 0,0-1 0,1 0 0,0 0 0,1 0 0,0-1 0,1 1 0,15 19 0,-19-27-155,1 0 0,-1-1 0,1 1 0,-1-1 0,1 0 0,0 0 0,1 0 0,-1-1 0,0 1 0,1-1 0,-1 0 0,1 0 0,0-1 0,0 1 0,-1-1 0,1 0 0,0 0 0,0-1 1,0 0-1,0 0 0,0 0 0,0 0 0,0-1 0,0 1 0,0-1 0,0-1 0,0 1 0,0-1 0,-1 0 0,1 0 0,-1 0 0,1 0 0,-1-1 0,5-3 0,3-3-808,1 2 193</inkml:trace>
  <inkml:trace contextRef="#ctx0" brushRef="#br0" timeOffset="2660.91">3540 967 2146,'2'0'154,"0"1"1,1-1-1,-1 0 1,1 0-1,-1 0 0,0 0 1,1 0-1,-1 0 0,1-1 1,-1 1-1,0-1 1,1 0-1,-1 0 0,0 0 1,4-2-1,36-19-172,-40 21 96,5-3-73,1-1 0,-1 0 0,-1 0-1,1 0 1,-1-1 0,0 0-1,0 0 1,0-1 0,-1 0 0,0 0-1,-1 0 1,1 0 0,-1-1 0,4-12-1,-6 14-31,-1 1-1,1-1 1,-2 0-1,1 0 1,-1 0-1,0 0 1,0 0-1,0 1 1,-1-1-1,0 0 1,0 0-1,-1 0 1,1 1-1,-1-1 1,0 1-1,-1-1 1,1 1 0,-1 0-1,0 0 1,-1 0-1,-6-8 1,5 7 60,-1 0 0,1 0 0,-1 0 0,-1 1 0,1 0 0,-1 0 0,0 1 0,0-1 0,0 2 0,0-1 0,-1 1 0,0 0 0,0 0 0,1 1 0,-1 0 0,-1 1 0,1-1 0,0 2 0,0-1 1,-9 1-1,10 1-7,-1 0 1,1 1 0,0 0-1,-1 0 1,1 0 0,0 1-1,0 0 1,0 0 0,1 1-1,-1 0 1,1 0 0,0 1 0,0-1-1,0 1 1,1 0 0,0 1-1,0 0 1,0 0 0,1 0-1,-1 0 1,1 0 0,-3 9-1,3-7-22,1-1-1,0 1 0,0 0 1,0 0-1,1 1 0,1-1 0,-1 0 1,1 1-1,1-1 0,0 1 0,0-1 1,0 1-1,3 10 0,-2-15-5,0 0-1,0 1 1,1-1-1,0 0 1,0 0-1,0 0 1,0 0-1,0 0 1,1-1-1,0 1 1,0-1-1,0 1 1,0-1-1,0 0 1,1 0 0,-1-1-1,1 1 1,0-1-1,0 0 1,0 1-1,0-2 1,0 1-1,0 0 1,0-1-1,1 0 1,7 1-1,-6 0-36,1-1-1,0-1 1,0 1-1,0-1 1,0 0-1,0 0 1,-1-1-1,1 0 1,0 0-1,0-1 1,-1 0-1,1 0 1,-1 0-1,1-1 1,-1 0-1,0-1 1,0 1 0,0-1-1,-1 0 1,1 0-1,-1-1 1,0 1-1,0-1 1,-1-1-1,1 1 1,-1 0-1,0-1 1,-1 0-1,1 0 1,-1 0-1,0-1 1,-1 1-1,0 0 1,0-1-1,0 0 1,0 0-1,-1 1 1,-1-1-1,1 0 1,-1 0-1,0 0 1,-1-9 0,-2 1 66,4 38 526,0-12-421,0 0 1,1 0-1,6 19 1,-6-26-93,0-1 1,-1 0-1,1 0 0,1 0 0,-1 0 1,0 0-1,1 0 0,0 0 1,0-1-1,-1 1 0,1-1 1,1 0-1,-1 0 0,0 0 1,1 0-1,-1-1 0,0 1 0,1-1 1,0 0-1,6 2 0,-5-3-20,1 0-1,0-1 0,-1 1 1,1-1-1,-1 0 1,1 0-1,-1-1 0,1 0 1,-1 1-1,0-2 0,0 1 1,8-5-1,3-4-1,-1 0-1,0-1 1,-1 0-1,0-1 1,-1-1-1,0 0 1,13-21-1,64-124-1191,-80 150 1213,-6 23 85,-7 46 88,1-21-395,2-31 203,1-1-1,0 1 1,0 0-1,1 0 1,0-1-1,0 1 1,1-1-1,4 10 1,-6-14-3,1-1 0,0 1 0,0-1 1,0 1-1,0-1 0,1 0 0,-1 1 0,1-1 1,-1 0-1,1-1 0,0 1 0,-1 0 0,1-1 1,0 1-1,0-1 0,0 0 0,0 0 0,1 0 1,-1-1-1,0 1 0,0-1 0,5 1 0,4-2-35,1 1-1,-1-1 0,0-1 1,0 0-1,0-1 0,0 0 1,0-1-1,11-5 0,-15 6 10,0 0 0,-1-1 0,0 0-1,0-1 1,0 1 0,0-1 0,-1-1-1,1 1 1,-2-1 0,1 0 0,0 0-1,7-14 1,-12 19-7,0 0 0,0 0 0,0 0 0,-1-1-1,1 1 1,-1 0 0,1 0 0,-1-1 0,1 1 0,-1-1-1,0 1 1,1 0 0,-1-1 0,0 1 0,0-1 0,0 1 0,0 0-1,-1-1 1,1 1 0,0-1 0,0 1 0,-1 0 0,1-1 0,-1 1-1,1 0 1,-1 0 0,0-1 0,0 1 0,1 0 0,-1 0 0,0 0-1,0 0 1,0 0 0,0 0 0,0 0 0,0 0 0,0 0 0,-1 0-1,1 1 1,-2-2 0,0 1 58,1 0 0,-1 0 0,0 1 0,1-1 0,-1 0 0,0 1-1,0 0 1,0 0 0,0 0 0,1 0 0,-1 0 0,0 1 0,0-1 0,0 1 0,1 0 0,-1-1 0,0 1-1,1 1 1,-4 0 0,1 1 63,1 0-1,-1 1 0,0 0 0,1-1 1,0 1-1,0 1 0,0-1 0,0 0 1,1 1-1,0 0 0,0 0 1,0 0-1,0 0 0,1 0 0,0 1 1,0-1-1,0 1 0,1 0 1,0-1-1,0 1 0,0 0 0,1 0 1,0-1-1,0 1 0,0 0 1,3 10-1,-2-8-27,1-1 0,0 0 0,1 0-1,-1-1 1,2 1 0,-1 0 0,1-1 0,-1 0 0,2 0 0,-1 0 0,1 0 0,0-1 0,0 0 0,0 0 0,1 0 0,0-1-1,0 1 1,0-1 0,0-1 0,12 6 0,-8-5-131,1-1-1,-1 0 0,1-1 1,0 0-1,-1 0 1,1-2-1,21 1 1,-23-2-647,1 0 1,-1-1-1,0 0 1,0 0-1,14-6 1,-6 1-1094</inkml:trace>
  <inkml:trace contextRef="#ctx0" brushRef="#br0" timeOffset="3098.16">5472 551 4100,'0'0'534,"8"25"758,13 40-1479,-3 1 0,11 85 0,-26-140-1596,-2-6 251</inkml:trace>
  <inkml:trace contextRef="#ctx0" brushRef="#br0" timeOffset="3476.33">5640 442 2274,'15'-6'250,"11"-4"152,-1 0 0,0-2 0,0-1 0,29-21 0,-48 30-422,0-1-1,0-1 0,0 1 1,-1-1-1,0 0 0,0 0 1,0 0-1,-1-1 0,0 0 0,0 1 1,-1-2-1,0 1 0,0 0 1,-1-1-1,0 1 0,0-1 1,0 1-1,-1-1 0,-1 0 1,1-8-1,-2 2-30,0 0 0,-1 0 0,0 0 1,-1 0-1,-1 1 0,0-1 0,-12-24 0,14 34 105,1-1-1,-2 1 0,1 0 0,0 0 0,-1 0 1,0 0-1,0 0 0,0 0 0,0 1 0,-1-1 1,1 1-1,-1 0 0,0 0 0,0 1 1,0-1-1,0 1 0,-1 0 0,1 0 0,-1 0 1,1 0-1,-1 1 0,1 0 0,-1 0 1,0 0-1,0 0 0,-7 1 0,8 1 4,1 0 0,-1 0 1,0 0-1,0 1 0,0-1 0,1 1 0,-1 0 0,0 0 0,1 0 1,0 1-1,0-1 0,0 1 0,0 0 0,0 0 0,0 0 0,1 0 0,-1 1 1,1-1-1,0 0 0,0 1 0,0 0 0,0-1 0,1 1 0,0 0 1,0 0-1,-2 8 0,-1 5 104,1 0 0,1 1 1,1 0-1,1 33 0,3-4-53,2 0 0,2 0 0,2-1 0,2 0 0,2 0 0,2-1 0,3-1 0,41 78 0,-12-60-212,-34-48-1037,-2 0-1,17 27 0,-25-34-80,-1-3-396</inkml:trace>
  <inkml:trace contextRef="#ctx0" brushRef="#br0" timeOffset="3834.13">5335 431 6726,'0'0'64,"2"1"-256,1-1 513,-2-1 95,3 1-416,7-1-192,1 0 448,1 3-640,2-2 256,4-3-897,0 3-481,-3 1-416</inkml:trace>
  <inkml:trace contextRef="#ctx0" brushRef="#br0" timeOffset="5638.75">6549 785 3844,'3'-32'1991,"21"-59"-1708,67-164 0,-89 251-252,1-4-22,1-1 0,0 1 0,1 1 0,-1-1 0,7-7 0,-10 15-8,-1 0 1,1 0-1,0 0 0,-1 0 1,1 0-1,-1 0 0,1 1 1,-1-1-1,1 0 0,0 0 1,-1 0-1,1 1 0,-1-1 1,1 0-1,-1 1 0,1-1 1,-1 0-1,1 1 0,-1-1 1,1 0-1,-1 1 0,0-1 1,1 1-1,-1-1 0,0 1 1,1-1-1,-1 1 0,0-1 1,0 1-1,1 0 0,-1-1 1,0 1-1,0-1 0,0 1 1,0-1-1,0 2 0,12 26-4,-12-27-16,10 35-45,-1-1 1,5 48-1,-12-58 148,2-1-1,0 0 0,2 0 0,1 0 0,0-1 1,2 0-1,17 33 0,-25-54-60,0-1 0,0 1 0,0-1 0,0 1 0,0-1 1,0 1-1,0-1 0,0 0 0,1 0 0,-1 1 0,1-1 0,-1 0 0,1 0 0,-1-1 0,1 1 1,-1 0-1,1 0 0,0-1 0,-1 1 0,1-1 0,0 1 0,0-1 0,-1 0 0,1 0 0,0 0 1,2 0-1,0-1-10,-1 0 1,1 0 0,-1-1-1,0 1 1,0-1-1,0 0 1,0 0 0,0 0-1,0 0 1,0 0-1,-1-1 1,4-3 0,5-8-121,0 1 0,-1-1 0,-1-1 1,11-22-1,-9 8-63,-2 1 1,-1-1-1,-1-1 1,-1 0-1,-2 0 1,-1 0-1,-1-48 1,-5 118 227,1-13-63,0 0 0,3 33 0,2-35 135,1-1 1,1 0 0,1 0-1,1 0 1,13 27-1,-18-44-90,1-1-1,0 0 0,0 0 0,1 0 0,-1 0 1,1-1-1,1 1 0,-1-1 0,1 0 0,0-1 1,0 1-1,0-1 0,0 0 0,1 0 0,0 0 0,0-1 1,0 0-1,0 0 0,0 0 0,1-1 0,-1 0 1,1-1-1,12 3 0,-13-5-42,0 1-1,0-1 1,0 0 0,0-1-1,-1 1 1,1-1 0,0-1-1,-1 1 1,1-1 0,-1 1-1,0-2 1,0 1 0,0 0-1,0-1 1,-1 0 0,8-8-1,-3 2-171,-1 1-1,0-1 0,-1-1 0,0 1 1,0-1-1,9-24 0,-10 18 74,-2-1 0,0 1-1,-1-1 1,0-1 0,-2 1-1,0 0 1,-1 0 0,-1-1-1,0 1 1,-2 0 0,-8-33 0,11 50 98,0-1 0,0 1 1,-1 0-1,1-1 1,-1 1-1,1 0 1,-1 0-1,1-1 1,-1 1-1,0 0 1,1 0-1,-1 0 1,0 0-1,0 0 1,0 0-1,-1-1 0,1 2 10,1 0-1,-1 0 0,1 0 0,-1 0 0,1 0 0,-1 0 0,1 0 0,-1 1 0,1-1 0,0 0 0,-1 0 1,1 1-1,-1-1 0,1 0 0,0 0 0,-1 1 0,1-1 0,0 0 0,-1 1 0,1-1 0,0 1 0,0-1 0,-1 0 1,1 1-1,0-1 0,0 1 0,0-1 0,-1 0 0,1 2 0,-2 3 62,0 1-1,0 0 0,1 0 1,0 1-1,-1 10 1,2-1-36,0 0 0,2 1 0,0-1 0,1 0 1,0 0-1,2 0 0,0 0 0,0-1 0,11 21 0,-13-30 4,0 0 0,1 0-1,-1 0 1,1 0-1,0-1 1,1 0 0,-1 1-1,1-2 1,0 1 0,0 0-1,1-1 1,-1 0-1,1 0 1,0-1 0,0 0-1,0 0 1,1 0 0,-1-1-1,1 0 1,-1 0-1,1 0 1,0-1 0,-1 0-1,1 0 1,9-1-1,-9-1-75,1 0-1,-1 0 1,1-1-1,-1 0 1,0 0-1,0-1 0,0 0 1,0 0-1,0-1 1,0 0-1,-1 0 1,0 0-1,0-1 0,0 0 1,0 0-1,-1 0 1,0-1-1,0 0 1,-1 0-1,1 0 0,-1 0 1,0-1-1,-1 0 1,0 0-1,4-13 0,-1 2-98,-1 0 0,0-1 0,-2 0 0,0 0 0,-1 0 0,-1 0 0,-1 0-1,-1 0 1,-3-21 0,3 35 167,1-2-45,-1 1 1,0-1-1,-1 0 1,0 1-1,0 0 1,-4-8-1,2 16 436,-1 13-58,0 15-49,3-1-190,2 1 0,2-1 1,0 1-1,2-1 0,14 51 0,-15-70-78,1 1 0,0-1 0,1 1 0,0-1 0,1-1 0,0 1 0,0-1 0,9 10 0,-10-15-22,-1 1-1,1-1 1,0 0 0,0 0 0,1 0 0,-1-1-1,1 0 1,0 0 0,0 0 0,0-1 0,0 0 0,0 0-1,0-1 1,1 1 0,6-1 0,-7 0-92,1-1 0,-1-1 1,0 1-1,0-1 0,0 0 1,0-1-1,-1 0 0,1 1 0,0-2 1,0 1-1,-1-1 0,0 0 1,1 0-1,-1 0 0,0-1 1,-1 1-1,1-1 0,-1-1 1,1 1-1,-1 0 0,0-1 0,-1 0 1,1 0-1,-1 0 0,0-1 1,-1 1-1,1-1 0,-1 1 1,0-1-1,0 0 0,-1 0 0,1 0 1,-1 0-1,-1 0 0,1 0 1,-1-9-1,-1-3-236,-1 1-1,0-1 1,-1 1 0,-6-21-1,7 33 259,5 18 173,1 0-1,0-1 0,0 1 0,2-1 1,-1 0-1,2 0 0,-1 0 0,2-1 1,-1 0-1,2 0 0,10 10 0,-12-14-6,0-1-1,1 0 0,0 0 0,1 0 1,-1-1-1,1-1 0,0 1 1,0-1-1,1-1 0,-1 0 1,1 0-1,-1-1 0,1 0 1,0 0-1,14-1 0,-17-1-100,0-1 0,-1 1 0,1-1 0,0-1 0,-1 0-1,1 0 1,-1 0 0,1 0 0,-1-1 0,0 0 0,0-1 0,0 1 0,-1-1 0,1 0-1,-1 0 1,0-1 0,0 0 0,-1 0 0,1 0 0,-1 0 0,0-1 0,0 1-1,4-11 1,-3 5-131,-1 0 0,-1 0 1,1 0-1,-2 0 0,0-1 0,0 1 0,-1-1 0,-1 1 0,1-1 0,-3-14 0,0 10 62,0 0 1,-1 0-1,0 0 0,-1 0 0,-1 1 1,-12-28-1,16 42 54,1 1 1,0-1 0,-1 0-1,1 0 1,0 0 0,-1 1-1,1-1 1,-1 0 0,1 1-1,-1-1 1,1 0-1,-1 1 1,1-1 0,-1 0-1,0 1 1,0-1 0,1 1-1,-1-1 1,0 1 0,0 0-1,1-1 1,-1 1-1,0 0 1,0 0 0,0-1-1,1 1 1,-1 0 0,0 0-1,0 0 1,0 0 0,0 0-1,0 0 1,1 0 0,-1 0-1,-1 1 1,-1 0 30,1 1 1,0-1 0,-1 1-1,1 0 1,0 0-1,0 0 1,0 0-1,0 0 1,1 0 0,-1 1-1,-1 2 1,-5 10 180,0 1 0,-9 24 0,10-19-131,1 0 0,1 0 1,1 1-1,0-1 0,2 1 1,1 23-1,0-37-19,1 0-1,1-1 0,-1 1 1,1 0-1,1 0 1,0 0-1,0 0 1,0-1-1,1 1 1,0-1-1,0 0 1,1 0-1,0 0 1,0 0-1,1-1 1,0 0-1,0 1 1,0-2-1,12 11 1,-13-14-59,0-1 1,0 1 0,1-1-1,-1 0 1,0 0 0,1 0 0,-1 0-1,1-1 1,-1 0 0,1 1-1,-1-2 1,1 1 0,-1-1 0,0 1-1,1-1 1,-1 0 0,0-1 0,1 1-1,-1-1 1,0 0 0,0 0-1,0 0 1,0 0 0,6-6 0,4-2 5,-1 0 1,0-1-1,-1 0 1,0 0-1,16-21 1,-1-8-748,-2-2 0,-2-1 0,34-85 1,-56 125 752,3-4 89,-3 12 77,-3 24 305,-9 42 245,9-62-717,1 0 0,0 0 0,1 0 0,-1 0 0,2 0 0,-1 0 0,1 0 0,0 0 0,1-1 0,0 1 0,7 15 0,-8-20-19,1 0 1,1-1-1,-1 1 1,1-1 0,-1 1-1,1-1 1,0 0 0,0 0-1,0-1 1,1 1-1,-1-1 1,0 1 0,1-1-1,0 0 1,0 0 0,-1-1-1,1 1 1,0-1-1,0 0 1,1 0 0,-1 0-1,0 0 1,0-1 0,0 0-1,0 0 1,1 0-1,3-1 1,7-1-121,-1 0 0,1-1 0,-1-1 0,0-1 0,0 0 0,15-8 1,-18 8-3,1-1 1,0 2-1,0 0 1,0 0-1,1 1 1,-1 0-1,1 1 1,16 0 0,-25 3 122,1-1 1,-2 2-1,1-1 1,0 0 0,0 1-1,0 0 1,-1 0 0,1 0-1,-1 0 1,1 0-1,-1 1 1,5 4 0,-5-4 127,1 1 0,0-1 0,0 0 0,0-1 0,0 1 0,1-1 0,-1 0 0,1 0 1,-1 0-1,9 2 0,-6-4-55,1 0-1,0 0 1,-1 0 0,1-1-1,-1 0 1,0 0 0,1-1-1,-1 0 1,0 0 0,0-1-1,0 0 1,0 0 0,0-1-1,-1 0 1,0 0 0,1 0-1,-2-1 1,1 0 0,0 0-1,-1 0 1,0-1 0,0 0-1,6-10 1,-8 11-34,0 1 0,-1-1 0,1 1 0,-1-1 0,0 0 0,-1 0-1,1 0 1,-1 0 0,0-1 0,0 1 0,-1 0 0,1 0 0,-1-1 0,0 1 0,-1 0 0,1-1 0,-1 1 0,0 0-1,-1 0 1,1 0 0,-1 0 0,0 0 0,0 0 0,0 0 0,-1 1 0,0-1 0,0 1 0,0 0 0,0 0 0,-1 0-1,1 0 1,-1 0 0,-8-5 0,7 5 21,0 0 0,-1 1 0,1 0 0,-1 0 0,0 0 0,0 0 0,0 1 0,0 0 0,-1 1 0,1-1 1,0 1-1,-1 0 0,1 1 0,-1 0 0,1 0 0,-1 0 0,1 0 0,-1 1 0,1 1 0,0-1 0,-9 4 0,6-2-392,1 0 0,0 1 0,-1 1 0,2-1 0,-1 1 0,1 0 1,0 1-1,0 0 0,0 0 0,1 1 0,0 0 0,0 0 0,0 0 0,-7 13 0,4-1-119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0:04.0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5990,'0'0'-57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30:29.5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96 2146,'-33'23'3059,"28"-16"-2984,0-1 1,0 1-1,1 0 1,0 0 0,0 0-1,1 0 1,0 1-1,0-1 1,0 1-1,1 0 1,1 0-1,-1 0 1,1 0-1,1 0 1,-1 10-1,1-14-69,0-1-1,0 0 1,1 0-1,-1 0 1,1 0 0,-1 0-1,1-1 1,0 1-1,0 0 1,0 0-1,1 0 1,-1-1-1,1 1 1,-1 0-1,1-1 1,0 0-1,0 1 1,0-1 0,0 0-1,0 0 1,1 0-1,-1 0 1,1 0-1,-1-1 1,1 1-1,-1-1 1,1 0-1,0 1 1,0-1 0,0-1-1,0 1 1,0 0-1,0-1 1,0 1-1,0-1 1,0 0-1,0 0 1,0 0-1,0 0 1,0-1 0,0 1-1,4-2 1,1 0 10,0 1 0,0-1-1,-1 0 1,1-1 0,-1 0 0,0 0 0,0 0 0,0-1 0,0 0 0,-1-1 0,1 0 0,-1 1 0,0-2 0,-1 1 0,9-11 0,-10 11-1,0-1 0,-1 0 0,0 0 0,0 0-1,-1 0 1,1-1 0,-1 1 0,-1-1 0,1 1 0,-1-1 0,0 0 0,-1 1 0,0-1 0,0 0 0,0 0 0,-1 1 0,0-1 0,-3-11 0,2 11 7,0 0 0,-1 0-1,0 0 1,0 0 0,-1 0 0,0 1 0,0 0 0,0 0 0,-1 0 0,0 0-1,0 1 1,-1 0 0,-6-6 0,10 9-70,-1 1 0,1-1 0,0 1 0,0 0 0,-1 0 0,1 0-1,-1 0 1,1 0 0,-1 1 0,1-1 0,-1 0 0,0 1 0,1 0 0,-1 0 0,0 0 0,1 0 0,-1 0-1,1 1 1,-1-1 0,0 1 0,1-1 0,-1 1 0,1 0 0,-1 0 0,1 0 0,0 0 0,-1 1-1,1-1 1,0 1 0,0-1 0,0 1 0,0 0 0,0 0 0,0 0 0,1 0 0,-1 0 0,1 0 0,-1 0-1,1 0 1,-2 4 0,-7 15-2023,9-10 763</inkml:trace>
  <inkml:trace contextRef="#ctx0" brushRef="#br0" timeOffset="510.79">442 179 2787,'7'-9'268,"0"1"0,0 0 1,16-13-1,-16 15-257,0-1-1,0 1 1,0-1 0,-1-1-1,0 1 1,5-10-1,-8 12 20,14-30 508,-16 34-497,-1 0 1,1 0-1,-1 0 1,1 0 0,-1 0-1,0-1 1,1 1-1,-1 0 1,0 0 0,0 0-1,0-1 1,0 1-1,0 0 1,0 0-1,0 0 1,0-1 0,0 1-1,-1 0 1,1 0-1,0 0 1,-1-1 0,1 1-1,-1 0 1,-1-1-1,1 1-19,0 1 0,0 0 0,0 0 0,0 1 0,0-1-1,0 0 1,0 0 0,0 0 0,0 1 0,0-1 0,0 0 0,0 1-1,0-1 1,0 1 0,1-1 0,-1 1 0,0 0 0,0-1 0,0 1-1,0 0 1,1-1 0,-1 1 0,0 0 0,0 2 0,-19 21 381,10-8-323,1 2 1,1 0-1,1 0 0,0 0 0,1 1 0,1 0 0,1 0 0,1 0 0,-2 36 0,0-10 75,-1-25-4079,5-18 3027</inkml:trace>
  <inkml:trace contextRef="#ctx0" brushRef="#br0" timeOffset="934.71">602 192 2466,'4'-4'148,"1"0"1,0 0-1,0 1 0,0-1 0,0 1 0,1 0 0,9-4 1,11-6-21,-20 8-50,1 1 1,-2-1-1,1 0 1,-1-1-1,1 0 1,-1 0-1,-1 0 1,1 0 0,-1-1-1,-1 1 1,1-1-1,-1 0 1,0 0-1,0-1 1,-1 1-1,0 0 1,-1-1-1,1 0 1,-1 1 0,0-12-1,-35 69 1801,21-22-1628,2 1-1,0 0 1,-8 40 0,15-48-1016,0 1 0,0 42 0,2-61-1487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0:05.6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8 17 3587,'0'-1'62,"0"0"-1,0 0 1,0 1-1,0-1 1,0 0-1,1 1 1,-1-1-1,0 0 1,0 1-1,1-1 1,-1 0-1,0 1 1,1-1-1,-1 0 1,1 1-1,-1-1 1,1 1-1,-1-1 1,1 1-1,-1-1 1,1 1-1,0 0 1,-1-1-1,1 1 0,-1 0 1,1-1-1,0 1 1,0 0-1,-1 0 1,1-1-1,0 1 1,-1 0-1,1 0 1,0 0-1,0 0 1,-1 0-1,2 0 1,0 2 15,-1-1 1,1 1-1,-1 0 1,1-1-1,-1 1 1,0 0-1,0 0 1,0 0-1,0 0 0,0 0 1,0 0-1,0 3 1,16 67 433,-6 28-344,-4 0-1,-5 1 1,-16 162 0,5-180 2,-3 0 0,-36 126 0,44-196-96,3-7-59,0-1 0,-1 1 0,0 0 0,0-1 0,0 0 0,-5 8 0,5-15-35,0 0 1,1 0-1,-1 0 0,0 0 1,1-1-1,0 1 0,-1 0 1,1-1-1,0 1 1,0-1-1,1 0 0,-2-4 1,1 5-6,-3-13 19,0-1-1,1 0 1,1 0-1,0 0 0,1 0 1,1-1-1,3-27 1,-2 36 9,0 0 1,0 1-1,0-1 1,1 1 0,1 0-1,-1-1 1,1 1 0,0 0-1,1 1 1,-1-1 0,1 0-1,1 1 1,-1 0-1,1 0 1,0 0 0,1 1-1,-1 0 1,10-7 0,-8 9-11,0-1 1,1 2 0,0-1-1,-1 1 1,1 0 0,0 0-1,0 1 1,0 0-1,0 1 1,0 0 0,0 0-1,0 1 1,0 0 0,0 0-1,0 0 1,0 1 0,0 1-1,14 5 1,1 3-7,0 0 1,0 1-1,-1 1 0,33 26 0,0 12-133,-42-38 286,0 0 1,0-1-1,2-1 1,16 11-1,-109-47-1260,41 9 1085,-181-78-199,174 71 317,1-1-1,-73-54 1,116 78-81,0 0 1,1 0-1,-1 0 1,0 0-1,0 0 1,0 0-1,0 0 1,0 0 0,1 0-1,-1 0 1,0 0-1,0 0 1,0 0-1,0 0 1,0 0-1,1 0 1,-1 0 0,0 0-1,0 0 1,0 0-1,0 0 1,0 0-1,0-1 1,0 1-1,1 0 1,-1 0 0,0 0-1,0 0 1,0 0-1,0 0 1,0-1-1,0 1 1,0 0-1,0 0 1,0 0-1,0 0 1,0 0 0,0 0-1,0-1 1,0 1-1,0 0 1,0 0-1,0 0 1,0 0-1,0-1 1,0 1 0,0 0-1,0 0 1,0 0-1,0 0 1,0 0-1,0 0 1,0-1-1,0 1 1,0 0 0,0 0-1,-1 0 1,1 0-1,0 0 1,0 0-1,0 0 1,0-1-1,0 1 1,0 0 0,0 0-1,-1 0 1,24-1 22,24 6 56,274 31 411,-360-43-821,0-1-1,0-1 1,-61-24 0,75 22 225,1 0 1,0-1-1,-28-20 0,42 25 132,0 0 1,1-1-1,0 0 0,1 0 0,-1-1 1,2 0-1,-1-1 0,-10-18 0,16 26 21,1 0 1,0 0-1,0 0 0,0 0 0,0 0 1,0 0-1,1-1 0,-1 1 0,1 0 0,-1 0 1,1-1-1,0 1 0,0 0 0,0-1 1,0 1-1,0 0 0,0-1 0,1 1 1,-1 0-1,2-3 0,-1 3 5,0 0 0,1 1 1,-1-1-1,0 1 0,1-1 0,0 1 0,-1 0 0,1-1 1,0 1-1,0 0 0,-1 0 0,1 0 0,0 1 1,0-1-1,0 0 0,0 1 0,4-1 0,10-1 212,1 1 0,-1 0-1,0 1 1,26 4 0,-29-2-169,70 8 16,89 24 0,-5 8-5023,-131-32 2818</inkml:trace>
  <inkml:trace contextRef="#ctx0" brushRef="#br0" timeOffset="832.92">1425 276 2466,'0'-1'69,"0"0"-1,-1 0 0,1 0 0,-1 0 1,1 0-1,-1 0 0,1 0 1,-1 1-1,1-1 0,-1 0 0,0 0 1,1 1-1,-1-1 0,0 0 1,0 1-1,1-1 0,-1 1 0,0-1 1,0 1-1,0-1 0,0 1 0,0 0 1,0-1-1,0 1 0,0 0 1,0 0-1,0 0 0,0 0 0,0 0 1,0 0-1,-1 0 0,-31 0 283,20 3-267,0 1 0,0 0 0,1 0 0,0 1 0,0 1 0,0 0 0,1 0 0,-1 1 0,-11 11 0,6-5-52,1 1 1,1 0 0,0 1-1,1 1 1,-13 19 0,25-32-40,-1 0 0,0 1 0,1 0 0,0-1 1,0 1-1,0 0 0,1 0 0,-1 0 0,1 1 0,0-1 1,0 0-1,0 0 0,1 1 0,-1-1 0,1 0 0,0 1 1,0-1-1,1 0 0,-1 1 0,1-1 0,0 0 0,0 0 1,1 0-1,-1 0 0,1 0 0,0 0 0,0 0 0,0 0 1,0 0-1,1-1 0,-1 0 0,1 1 0,0-1 0,0 0 1,6 5-1,11 6 23,0 0 1,1-1 0,0-1 0,1-2-1,28 11 1,-15-6-192,-20-8 174,-5-3 13,0 0 1,0 1-1,0 0 1,-1 1-1,13 9 1,-21-13-10,0-1-1,1 0 1,-1 0 0,0 1-1,0-1 1,0 1 0,0-1 0,0 1-1,0-1 1,0 1 0,-1-1-1,1 1 1,0 0 0,-1 0-1,1-1 1,-1 1 0,0 0 0,0 0-1,0-1 1,0 1 0,0 0-1,0 0 1,0 0 0,0-1-1,-1 1 1,1 0 0,-1 0 0,1-1-1,-1 1 1,0 0 0,1-1-1,-1 1 1,0-1 0,0 1-1,0-1 1,0 1 0,-1-1 0,1 0-1,-3 3 1,-3 3-43,0 0 0,-1-1 0,0 1 0,0-1 0,-1-1 0,0 0 0,0 0 0,0 0 1,0-1-1,-1-1 0,0 0 0,1 0 0,-1-1 0,0 0 0,0 0 0,-1-1 0,1-1 0,0 0 0,0 0 0,0-1 0,0 0 0,-1-1 0,1 0 1,-14-5-1,24 7 39,-1 0 1,1 0-1,0 0 0,0 0 1,-1-1-1,1 1 1,0 0-1,0 0 1,0 0-1,-1 0 1,1-1-1,0 1 1,0 0-1,0 0 0,0 0 1,-1-1-1,1 1 1,0 0-1,0 0 1,0 0-1,0-1 1,0 1-1,0 0 1,0 0-1,0-1 1,0 1-1,0 0 0,-1 0 1,1-1-1,0 1 1,1 0-1,-1-1 1,0 1-1,0 0 1,0 0-1,0-1 1,0 1-1,0 0 0,0 0 1,0 0-1,0-1 1,1 1-1,11-13-50,17-6-24,163-73 369,26-14 37,-190 93-218,-23 19 49,-8 13 65,-2-3-242,1 0 0,0 1 1,2-1-1,0 1 0,1-1 1,0 1-1,2 0 1,3 24-1,-4-36 8,2 1 0,-1-1 0,1 1 0,0 0 1,0-1-1,0 0 0,1 0 0,-1 0 0,1 0 0,1 0 0,-1 0 0,1-1 1,0 1-1,0-1 0,0 0 0,0 0 0,1-1 0,-1 1 0,1-1 0,0 0 1,0-1-1,0 1 0,1-1 0,-1 0 0,1 0 0,-1 0 0,1-1 0,5 1 1,1-1 23,-1 0 0,1-1 0,-1 0 0,1-1 0,-1 0 0,1-1 0,-1 0 0,20-7 1,-26 8-89,0-1 0,-1 1 0,1-1 1,-1 0-1,1-1 0,-1 1 0,0-1 1,0 1-1,0-1 0,0-1 0,0 1 0,-1 0 1,1-1-1,-1 0 0,0 0 0,0 0 1,-1 0-1,1 0 0,-1 0 0,0-1 1,0 1-1,3-9 0,-5 11-20,0-1-1,0 0 0,0 0 1,-1 1-1,1-1 0,-1 0 1,1 1-1,-1-1 1,0 0-1,0 1 0,0-1 1,0 1-1,0-1 1,-1 1-1,1 0 0,-1 0 1,1-1-1,-1 1 1,0 0-1,0 0 0,-4-3 1,-2-1-85,0 1 1,0-1-1,0 2 0,-17-8 1,2 2-76</inkml:trace>
  <inkml:trace contextRef="#ctx0" brushRef="#br0" timeOffset="1186.92">1567 683 897,'0'0'160,"2"1"-320</inkml:trace>
  <inkml:trace contextRef="#ctx0" brushRef="#br0" timeOffset="1622.95">1710 682 1121,'23'-8'548,"-17"7"-386,0 0 1,0-1 0,-1 0 0,1 0 0,-1 0-1,1-1 1,-1 1 0,0-1 0,0-1 0,0 1-1,-1-1 1,8-7 0,-11 10-168,-1 0 1,0 0-1,0 0 0,0-1 1,0 1-1,0 0 0,0 0 1,-1 0-1,1 0 1,0 0-1,0 0 0,-1-1 1,1 1-1,-1 0 0,1 0 1,-1 0-1,1 0 1,-1 1-1,0-1 0,1 0 1,-1 0-1,0 0 0,0 0 1,0 1-1,0-1 0,-1 0 1,-28-22-128,25 19 191,-22-14 45,19 13-116,-1 0 0,1 0 0,0-1 0,1 0 0,0-1 0,0 0 0,0 0 0,1 0 0,-8-12 0,13 19 22,1-1-1,0 0 1,0 1-1,-1-1 1,1 0-1,0 1 1,0-1-1,0 0 1,0 1-1,0-1 0,0 0 1,0 0-1,0 1 1,0-1-1,0 0 1,0 1-1,0-1 1,0 0-1,1 1 1,-1-1-1,0 0 1,0 1-1,1-1 1,-1 1-1,1-1 0,-1 0 1,0 1-1,2-2 1,21-11-29,27 1-184,-50 12 204,47-6 225,90-1 1,-120 7-182,0 1 0,-1 0 0,1 2 0,0 0 1,-1 0-1,0 2 0,0 0 0,28 13 0,-39-15-17,-1 0 0,1 0-1,-1 1 1,0-1 0,0 1-1,0 0 1,-1 0 0,1 0 0,-1 0-1,0 1 1,0-1 0,-1 1-1,0 0 1,1 0 0,-1 0 0,-1 0-1,1 0 1,-1 0 0,0 1-1,1 9 1,-1 9-62,-1-1 0,-1 0 0,-7 40 0,-1 19 53,9-69-404,-2-15 165,-4-29 100,-4-55-47,1 8 223,4 46 9,2 0 1,0-1-1,2 1 1,2-1-1,5-35 1,-4 52-2,1 1 0,1-1 0,1 1 0,0 0 1,0 1-1,2-1 0,10-16 0,-13 24-38,1 1-1,0 0 0,0 0 1,1 0-1,-1 1 0,1 0 1,1 0-1,-1 1 1,1-1-1,-1 1 0,1 1 1,0-1-1,1 1 0,-1 1 1,1-1-1,11-1 0,-4 1 22,0 2-1,1-1 1,-1 2-1,0 0 1,1 1-1,-1 1 1,0 0-1,0 1 1,27 9-1,-32-9-23,0 0 0,0 1 0,0 1-1,-1 0 1,0 0 0,0 1 0,0 0-1,0 0 1,-1 1 0,0 0 0,-1 1-1,0 0 1,0 0 0,11 17 0,-15-20 9,-1-1 0,0 0 1,-1 1-1,1 0 0,-1-1 1,0 1-1,0 0 0,0 0 1,-1 0-1,0-1 0,0 1 1,0 0-1,0 0 0,-1 0 1,-1 8-1,-1-5-25,0 0 0,0 0 0,-1-1 1,0 1-1,0-1 0,-1 0 0,0 0 0,-8 9 0,-4 1 10,0-1 0,-1 0 0,-1-2 0,0 0 0,-32 17 0,34-24-71,1 0 0,-1 0 0,-25 5-1,-32 12-828,135 9 1070,19 9-261,41 19 1987,-108-56-2195,1 0 1,0 0-1,1-1 0,-1-1 0,1-1 0,27 2 1,-37-4-1513</inkml:trace>
  <inkml:trace contextRef="#ctx0" brushRef="#br0" timeOffset="2779.89">3092 257 2498,'-24'-1'1389,"21"0"-1298,-1 1-1,0-1 0,0 1 1,1 1-1,-1-1 0,0 0 1,1 1-1,-1 0 1,0 0-1,1 0 0,-1 0 1,1 1-1,-1-1 0,1 1 1,-4 2-1,-9 7-22,0 0 0,0 2 1,1 0-1,1 0 0,0 1 0,1 1 1,0 1-1,2 0 0,0 0 0,0 1 0,2 0 1,0 1-1,1 0 0,0 1 0,2-1 0,0 1 1,-3 23-1,8-39-54,1 1 0,-1 0 1,1 0-1,0 0 0,0 0 0,0 0 0,1-1 1,-1 1-1,1 0 0,0 0 0,0 0 0,0-1 1,1 1-1,-1-1 0,1 1 0,0-1 1,0 1-1,0-1 0,4 4 0,-2-3 10,0-1-1,0 0 0,0 0 1,0-1-1,1 1 0,-1-1 1,1 0-1,0 0 0,-1 0 1,1-1-1,0 0 0,0 0 1,6 1-1,3-1 2,0 0 1,-1-1-1,1-1 0,0 0 1,0-1-1,-1 0 1,1-1-1,-1-1 0,25-10 1,-24 7-35,0-1 1,-1 0-1,-1-1 1,1 0-1,-1-1 0,-1 0 1,0-1-1,0 0 1,-1-1-1,-1 0 1,0-1-1,0 0 1,-2 0-1,1-1 1,-2 0-1,0 0 0,0-1 1,-1 1-1,4-24 1,-11 51 24,1 0 0,0 1 0,1-1 0,0 0 0,1 0 0,1 1 0,0-1 0,1 0 1,0 0-1,1-1 0,1 1 0,0-1 0,0 0 0,12 18 0,-14-24 10,0-1-1,1 0 1,0 0 0,0 0-1,0 0 1,0-1-1,1 1 1,0-1 0,0 0-1,0 0 1,0-1 0,0 0-1,1 0 1,0 0-1,-1 0 1,1-1 0,0 0-1,0-1 1,1 1 0,-1-1-1,0 0 1,0 0-1,1-1 1,-1 0 0,0 0-1,0 0 1,1-1 0,-1 0-1,0 0 1,0-1-1,0 0 1,0 0 0,0 0-1,0-1 1,6-3 0,-3 1-30,-1 0 0,0 0 1,0-1-1,0-1 0,0 1 1,-1-1-1,0 0 0,0-1 1,-1 1-1,0-1 0,-1-1 1,0 1-1,0-1 0,0 0 1,-1 0-1,3-10 0,3-17-104,0 0 0,-3-1 0,4-38 0,-7 38 125,2 1 0,13-47 1,-18 80-21,0-1 1,1 0-1,-1 1 1,0-1-1,1 1 1,0 0-1,0-1 1,0 1-1,0 0 1,0 0-1,1 0 1,0 1-1,-1-1 1,1 0-1,0 1 1,0 0-1,0 0 1,0 0 0,1 0-1,4-2 1,-5 4-8,0 0 0,1-1 1,-1 1-1,0 1 1,1-1-1,-1 0 1,0 1-1,1 0 0,-1 0 1,0 0-1,0 0 1,0 0-1,0 1 0,0-1 1,0 1-1,0 0 1,0 0-1,0 0 1,-1 0-1,1 0 0,-1 1 1,4 4-1,2 1 26,-1 1-1,0-1 1,-1 1-1,0 1 1,0-1-1,-1 1 1,-1 0-1,1 0 0,-1 0 1,-1 0-1,0 1 1,-1 0-1,2 16 1,-3-12-19,-1 1 1,0-1-1,-1 1 1,-1-1-1,-1 0 1,0 0-1,-1 0 1,-10 27-1,3-18 1,0 0 0,-2-1-1,0-1 1,-2 0-1,0-1 1,-2-1 0,0 0-1,-1-1 1,-1-1 0,0-1-1,-27 18 1,45-35-15,0 0 1,0 1-1,0-1 0,0 1 1,1-1-1,-1 1 0,0-1 1,0 1-1,0 0 0,0-1 1,0 1-1,1 0 1,-1 0-1,0 0 0,1-1 1,-1 1-1,1 0 0,-1 0 1,1 0-1,-1 0 1,1 0-1,0 0 0,-1 0 1,1 0-1,0 0 0,0 0 1,0 0-1,-1 2 1,2-2 4,0 0 1,1 0-1,-1 0 1,0 0-1,0 0 0,0-1 1,1 1-1,-1 0 1,0-1-1,1 1 1,-1-1-1,0 1 1,1-1-1,-1 1 1,1-1-1,-1 0 1,2 0-1,11 2 2,-1-1-1,1-1 1,18-2-1,-7-1-17,-2-2-1,1-1 0,-1-1 1,0-1-1,0-1 0,-1-1 1,0 0-1,30-21 0,-41 24 72,-1 0-1,-1-1 1,1 0-1,-1 0 1,-1-1-1,1 0 1,-2-1-1,1 0 1,-1 0 0,-1-1-1,1 1 1,-2-1-1,0-1 1,0 1-1,-1-1 1,0 0-1,-1 0 1,2-16-1,-4 11-166,-1 9 160,1-1-1,-1 1 1,2 0 0,-1 0 0,4-10 0,12 65-191,-3 8 423,-8-30-104,0 0 0,2-1 1,18 41-1,-23-60-216,-1 1 0,1-1 0,0 0-1,1-1 1,-1 1 0,1-1 0,0 1-1,0-1 1,1 0 0,-1-1 0,1 1-1,0-1 1,0 0 0,0 0 0,0 0-1,0-1 1,0 0 0,1 0 0,-1 0-1,1-1 1,10 2 0,-14-3-155,1 0-1,-1 0 1,0 0 0,1 0-1,-1 0 1,1-1 0,-1 1 0,0-1-1,1 1 1,-1-1 0,0 0-1,0 0 1,0 0 0,0 0-1,0-1 1,0 1 0,4-3-1,5-10-1089</inkml:trace>
  <inkml:trace contextRef="#ctx0" brushRef="#br0" timeOffset="3137.89">4009 45 6310,'0'0'32,"7"7"-609,1 1 481,3 3-416,4 2-161,1 1 129,3 3-97,6 3-736</inkml:trace>
  <inkml:trace contextRef="#ctx0" brushRef="#br0" timeOffset="3498.88">4784 605 4132,'2'2'141,"0"-1"0,0 0 0,0 0-1,0 0 1,0 0 0,1 0 0,-1-1 0,0 1 0,1-1 0,-1 1 0,0-1-1,1 0 1,-1 0 0,0 0 0,1 0 0,-1-1 0,0 1 0,1 0 0,-1-1-1,0 0 1,0 1 0,0-1 0,1 0 0,-1 0 0,3-3 0,-1 3-18,-1-1 1,0 0 0,0-1 0,0 1-1,0 0 1,0-1 0,0 0 0,-1 1-1,1-1 1,-1 0 0,0-1 0,0 1-1,0 0 1,0-1 0,1-3 0,-2-3-77,0-1 1,0 1 0,-1-1-1,0 1 1,-1-1 0,0 1 0,-1 0-1,0-1 1,0 1 0,-1 0 0,-1 0-1,0 0 1,0 1 0,-1 0-1,0-1 1,0 1 0,-1 1 0,-10-12-1,10 13-45,0 0 1,-1 0-1,1 1 0,-1 0 0,-1 0 0,1 0 0,-1 1 1,0 1-1,-13-7 0,16 9 20,-1 0 1,1 1-1,-1-1 0,1 1 1,-1 0-1,1 1 0,-1-1 1,0 1-1,1 0 0,-1 1 1,0-1-1,1 1 0,-1 0 0,1 1 1,-1-1-1,-5 3 0,6-1-27,-1 0 0,1 0 0,0 0 0,1 1-1,-1 0 1,1 0 0,-1 0 0,1 0-1,0 1 1,1-1 0,-1 1 0,1 0 0,0 0-1,0 0 1,0 1 0,1-1 0,0 1-1,0-1 1,0 1 0,1 0 0,0 0 0,-1 10-1,1-10 39,1 1 0,0-1-1,0 1 1,0-1 0,1 1 0,-1-1-1,2 1 1,-1-1 0,1 1-1,0-1 1,0 0 0,1 0-1,0 0 1,0 0 0,0-1 0,1 1-1,-1-1 1,1 0 0,9 9-1,-4-8-155,-1 0-1,1-1 1,0 0-1,0 0 1,1-1-1,-1-1 1,1 1-1,0-2 1,0 1-1,0-1 1,0-1-1,1 0 1,-1 0-1,14-2 1,-12 1-425,-1-1 0,1-1 0,-1 0 1,1-1-1,-1 0 0,0 0 0,14-7 0,-5-1-1278</inkml:trace>
  <inkml:trace contextRef="#ctx0" brushRef="#br0" timeOffset="4114.88">18 1264 2498,'0'0'120,"-1"0"-1,0 0 1,1-1-1,-1 1 1,0 0-1,1 0 1,-1 0-1,0 0 1,1 0-1,-1 0 1,0 0-1,1 0 1,-1 0-1,0 0 1,1 0-1,-1 1 1,0-1-1,1 0 1,-1 0-1,1 1 0,-1-1 1,0 0-1,1 1 1,-1-1-1,1 1 1,-1-1-1,0 1 1,17 9 1056,33 4-487,24-6-87,0-3 0,121-9 0,-119 2-278,805-56 1511,-3-36-1055,-876 93-780,1539-152 1821,-1079 121-1778,133-3 400,-87 4-326,-400 24-201,690-56 152,-727 56 147,121-14-1197,-153 14-1261,45-14 0,-80 21 1963,-1-1 0,1 0-1,-1 0 1,1 0 0,-1 0 0,0 0-1,1 0 1,-1 0 0,0-1-1,0 1 1,0-1 0,0 0 0,3-3-1,0-4-220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1:02.2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0 0 1858,'-29'18'1516,"3"21"-1060,2 1 1,2 0-1,1 2 1,2 1-1,-13 47 1,14-43-212,-7 21 79,-195 491 555,-44-15-384,87-253-720,137-224-2743,37-67 1057</inkml:trace>
  <inkml:trace contextRef="#ctx0" brushRef="#br0" timeOffset="751.94">894 638 3780,'-7'110'3919,"-1"7"-3450,4-39 223,0-2-3370</inkml:trace>
  <inkml:trace contextRef="#ctx0" brushRef="#br0" timeOffset="2385.24">1188 1034 1602,'-1'-2'206,"-1"0"0,1 0 1,0 0-1,0 0 1,0 0-1,0 0 0,0 0 1,0 0-1,1-1 1,-1 1-1,1 0 0,0 0 1,-1-1-1,1 1 1,0 0-1,0 0 0,0-1 1,1 1-1,-1 0 1,2-4-1,9-47-286,-7 42 150,0 1 0,1-1 0,-1 1 0,2 1 0,0-1 0,0 1-1,13-15 1,-17 21-56,1 0 0,0 1-1,0-1 1,0 1 0,0 0-1,0 0 1,0 0 0,0 1 0,1-1-1,-1 0 1,0 1 0,1 0-1,0 0 1,-1 0 0,1 1-1,0-1 1,-1 1 0,1 0 0,0 0-1,-1 0 1,1 0 0,0 1-1,-1-1 1,1 1 0,0 0-1,3 2 1,-3-2 2,-1 0 0,0 1-1,0-1 1,0 1 0,-1 0-1,1 0 1,0 0 0,-1 0 0,1 1-1,-1-1 1,1 1 0,-1-1-1,0 1 1,0 0 0,-1 0 0,1 0-1,0 0 1,-1 0 0,2 5-1,-1-2 36,-1 0-1,0 0 1,0 0-1,-1 0 1,0 0-1,0-1 0,0 1 1,-1 0-1,0 0 1,-3 12-1,3-13 10,0 0 1,0 0-1,-1 0 0,0 0 0,0 0 0,-1 0 0,1 0 0,-1-1 1,0 1-1,0-1 0,-1 0 0,1 0 0,-1 0 0,0 0 0,0-1 1,0 1-1,0-1 0,-1 0 0,1-1 0,-1 1 0,0-1 0,0 1 1,0-2-1,0 1 0,0 0 0,-11 1 0,7-3-38,0-1 0,0 0 0,-1 0 0,1-1 0,0 0 0,0-1 0,1 1 0,-1-2 0,0 1 0,1-1 0,0-1 0,0 0 0,0 0 0,1 0 0,-1-1 0,1 0 0,0 0 0,1-1 0,0 0 0,0 0 0,0 0 0,1-1 0,0 0 0,-4-10 0,4 8-26,1 0 0,0-1 0,0 0 0,1 0 0,1 0 0,0 0 0,0-1 0,1 1 0,1 0 0,0-1 0,0 1 0,1-1 0,1 1 0,0 0 0,0 0 0,1 0 0,0 0 0,1 0 0,7-13 0,0 6 22,0 1-1,2 0 1,0 0 0,1 1 0,0 1 0,1 1-1,1 0 1,0 0 0,1 2 0,30-17 0,-17 12 20,0 2 1,1 1-1,0 2 1,1 1-1,63-13 1,-57 20 301,-36 4-330,-1 0 1,1 0-1,-1 0 0,1 1 1,-1-1-1,1 0 0,-1 1 0,0-1 1,1 1-1,-1-1 0,1 1 0,-1-1 1,0 1-1,0 0 0,1 0 1,-1 0-1,0 0 0,0 0 0,0 0 1,0 0-1,0 0 0,1 2 1,7 4-1235,-9-7 1125,0-1 1,1 1-1,-1 0 1,0 0 0,0 0-1,0 0 1,0 0-1,1 0 1,-1 0 0,0-1-1,0 1 1,0 0-1,0 0 1,0 0 0,1 0-1,-1-1 1,0 1-1,0 0 1,0 0 0,0 0-1,0-1 1,0 1-1,0 0 1,0 0 0,0 0-1,0-1 1,0 1 0,0 0-1,0 0 1,0 0-1,0-1 1,0 1 0,0 0-1,0 0 1,0 0-1,0-1 1,0 1 0,0 0-1,0 0 1,0 0-1,0-1 1,-1 1 0,1 0-1,0 0 1,0 0-1,0 0 1,0 0 0,0-1-1,-1 1 1,1 0-1,0 0 1,0 0 0,0 0-1,-1 0 1,-1-6-1167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0:53.6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9 827 2755,'0'0'2071,"29"-14"-427,-25 11-1582,0-1-1,0 1 1,0-1 0,-1 0 0,1 0-1,-1 0 1,0 0 0,0-1-1,-1 1 1,1-1 0,-1 0-1,0 0 1,0 0 0,-1 0-1,1 0 1,-1 0 0,0 0-1,0 0 1,-1 0 0,0-9 0,-1 9-47,1 1 0,-1 0 0,-1 0 0,1 0 0,-1 0 0,1 0 0,-1 0 0,0 0 0,0 0 0,-1 1 0,1-1 0,-1 1 0,0 0 0,0 0 0,0 0 0,0 0 1,-1 0-1,1 1 0,-1-1 0,1 1 0,-1 0 0,0 0 0,0 0 0,0 1 0,-6-2 0,2 1-10,0 0 0,0 1 0,0 0-1,0 1 1,-1 0 0,1 0 0,0 0 0,0 1-1,0 1 1,0-1 0,0 1 0,0 1 0,0-1 0,1 1-1,-1 1 1,1-1 0,0 1 0,0 1 0,0-1 0,0 1-1,1 0 1,0 1 0,0-1 0,0 1 0,-5 8 0,5-7 3,0-1 1,1 1-1,0 1 1,1-1-1,-1 0 1,1 1-1,1 0 1,-1 0 0,1 0-1,1 1 1,0-1-1,0 0 1,0 1-1,1 0 1,0-1 0,1 1-1,0 0 1,1-1-1,-1 1 1,2 0-1,-1-1 1,1 1-1,5 13 1,-4-17-9,0 0 1,1 0-1,-1 0 1,1 0-1,0-1 1,1 1-1,-1-1 0,1 0 1,-1-1-1,1 1 1,0-1-1,1 0 1,-1 0-1,1 0 0,-1-1 1,1 0-1,0 0 1,0 0-1,0-1 1,0 0-1,12 1 0,-2-1-6,1 0-1,-1-1 0,1-1 1,-1-1-1,1 0 0,29-9 1,-18 2-8,1-2-1,-1-1 1,-1 0 0,0-3 0,-1 0 0,-1-1 0,45-39 0,-53 40-96,-1 0 0,-1-2 0,0 0 1,-1-1-1,-1 0 0,-1-1 0,0 0 0,-2-1 0,0 0 1,-1-1-1,7-27 0,-9 23 111,-2-1-1,-1 1 1,-1-1-1,-1 0 1,-2 1-1,0-1 1,-2 0-1,0 0 1,-12-46-1,13 69 4,1-1-1,-1 1 0,-1 0 0,1 0 0,0 0 0,-1 0 1,1 0-1,-1 0 0,0 1 0,0-1 0,0 1 1,-4-5-1,5 7-4,1 0 0,0 0 0,-1-1-1,1 1 1,-1 0 0,1 0 0,-1 0 0,1 0 0,-1 0 0,1-1 0,-1 1 0,1 0 0,-1 0 0,1 0-1,0 0 1,-1 0 0,1 1 0,-1-1 0,1 0 0,-1 0 0,1 0 0,-1 0 0,1 0 0,-1 1 0,1-1-1,0 0 1,-1 0 0,1 1 0,-1 0 0,-12 24 393,5 12-249,2 2-1,1-1 1,0 59 0,4-56-186,-1 2-109,-2 150 467,5-162-237,1 0 1,2 0-1,1 0 1,10 31-1,-13-56-79,0 0-1,0 0 0,0-1 0,1 1 0,0-1 0,7 10 0,-9-14 5,0 0-1,0 1 1,0-1 0,0 0-1,0 0 1,1 0-1,-1 0 1,0 0-1,1 0 1,-1-1 0,1 1-1,-1 0 1,1-1-1,-1 1 1,1-1-1,-1 1 1,1-1 0,0 0-1,-1 0 1,1 0-1,0 0 1,-1 0-1,1 0 1,-1 0 0,1 0-1,0 0 1,-1-1-1,1 1 1,2-2-1,9-5-259,1-1 0,-1-1 0,0 0 0,0-1 0,-2 0 0,1 0 0,-1-2 0,0 1-1,-1-1 1,-1-1 0,9-14 0,26-30-58,-43 56 314,-1 0-1,1 0 1,0 0 0,0 0 0,0 0 0,0 0-1,0 0 1,1 1 0,-1-1 0,0 0-1,0 1 1,0-1 0,1 1 0,-1-1 0,0 1-1,1 0 1,-1-1 0,0 1 0,1 0-1,-1 0 1,0 0 0,1 0 0,-1 0 0,0 0-1,1 1 1,-1-1 0,0 0 0,1 1-1,-1-1 1,0 1 0,0-1 0,1 1 0,-1-1-1,0 1 1,0 0 0,0 0 0,0 0-1,0 0 1,0-1 0,0 1 0,0 0 0,1 2-1,7 7 142,-1 0-1,-1 1 0,12 20 1,-7-11 220,-8-15-301,-1 0 1,1 0-1,0 0 1,0-1-1,0 1 1,1-1-1,-1 0 1,1-1-1,0 1 1,0-1-1,1 0 1,-1 0-1,0-1 1,1 1-1,0-1 1,8 2-1,-10-4-34,0 1-1,0-1 1,1 0-1,-1-1 1,0 1-1,1-1 1,-1 1-1,0-1 0,0 0 1,0-1-1,0 1 1,0-1-1,0 0 1,0 0-1,0 0 1,-1 0-1,1-1 0,-1 0 1,0 1-1,0-1 1,0 0-1,0-1 1,0 1-1,2-4 1,-1 0-31,0 0 0,0 0 0,-1-1 1,0 1-1,-1-1 0,0 0 1,0 1-1,0-1 0,-1 0 1,0 0-1,-1 0 0,0 0 0,0-1 1,0 1-1,-1 0 0,-1 0 1,1 1-1,-1-1 0,-1 0 1,1 0-1,-1 1 0,0-1 1,-1 1-1,-7-11 0,7 11 7,0 1 1,-1 0-1,0 0 0,0 0 0,0 1 0,0 0 1,-1 0-1,0 0 0,0 1 0,-1-1 0,-12-5 1,14 8 9,0 0 0,0 0 0,0 1 1,0 0-1,0 0 0,-1 0 0,1 1 1,0 0-1,-1 0 0,1 0 0,0 0 0,-1 1 1,1 0-1,0 0 0,0 1 0,0-1 1,0 1-1,-5 3 0,-1 1-13,2 0 0,-1 1 0,1 0 0,0 1 0,0-1 0,1 2 0,0-1 0,1 1 1,0 1-1,0-1 0,1 1 0,0 0 0,1 1 0,0-1 0,0 1 0,1 0 0,1 0 0,0 1 0,1-1 0,0 1 0,-1 13 0,3-20 24,0-1 1,0 1-1,0-1 0,1 1 0,0-1 1,0 0-1,0 1 0,0-1 0,1 0 0,-1 0 1,1 0-1,0 0 0,0 0 0,1 0 0,-1-1 1,1 1-1,0-1 0,0 1 0,0-1 0,0 0 1,0 0-1,1-1 0,0 1 0,-1-1 0,1 1 1,0-1-1,0 0 0,0-1 0,0 1 1,1-1-1,-1 0 0,0 0 0,1 0 0,-1 0 1,0-1-1,1 0 0,-1 0 0,1 0 0,-1 0 1,1-1-1,-1 0 0,0 0 0,1 0 0,-1 0 1,0 0-1,0-1 0,0 0 0,0 0 0,4-3 1,24-22-70,-1-1 0,-1-1 0,37-48 0,-48 52 24,2 0-1,1 1 1,2 1-1,0 1 1,1 2-1,51-34 0,-74 53 23,0 0 1,0 0-1,0 0 0,0 1 0,0-1 0,0 0 0,0 1 0,0-1 0,0 1 1,0 0-1,0-1 0,0 1 0,0 0 0,0 0 0,1 1 0,-1-1 0,0 0 1,0 1-1,0-1 0,0 1 0,0 0 0,0-1 0,0 1 0,0 0 1,-1 0-1,1 1 0,0-1 0,0 0 0,-1 0 0,1 1 0,-1-1 0,1 1 1,-1 0-1,0-1 0,1 1 0,-1 0 0,0 0 0,0 0 0,0 0 0,0 0 1,-1 0-1,1 0 0,0 3 0,2 5-8,0 1 0,0-1-1,-1 1 1,-1 0 0,0 0 0,0-1-1,-2 14 1,-1-1 77,-1 0-1,0 0 0,-2 0 1,-1-1-1,-1 0 1,0 0-1,-20 38 0,26-59-49,1 0 0,-1 0 0,1 0 0,-1 0 0,1 0-1,-1 0 1,1 0 0,-1 0 0,0 0 0,0-1 0,1 1-1,-1 0 1,0 0 0,0-1 0,0 1 0,0-1-1,0 1 1,0-1 0,0 1 0,-2 0 0,2-2-27,1 1 0,-1 0 0,1 0 0,-1-1-1,0 1 1,1-1 0,-1 1 0,1-1 0,-1 1 0,1 0 0,-1-1 0,1 0 0,0 1 0,-1-1 0,1 1 0,-1-1 0,1 1 0,0-1 0,0 0 0,-1 1 0,1-1-1,0 0 1,0 0 0,-6-47-612,8 37 499,0 0 1,0 0 0,1 0-1,1 0 1,-1 1-1,2 0 1,0-1-1,0 2 1,0-1-1,1 0 1,1 1-1,0 0 1,0 1-1,15-15 1,-17 19 115,-1-1 1,1 1 0,0 0 0,0 0-1,1 0 1,-1 1 0,1 0 0,-1 0-1,1 0 1,0 1 0,0 0-1,0 0 1,0 0 0,1 1 0,-1 0-1,0 0 1,1 1 0,-1-1 0,1 1-1,-1 1 1,0-1 0,1 1 0,-1 0-1,0 1 1,1 0 0,10 4-1,-14-4 7,-1-1 0,1 1 0,0 0 0,-1 1 0,1-1 0,-1 0 0,0 1 0,0-1 0,0 1 0,0-1 0,0 1 0,0 0 0,-1 0 0,0 0 0,1 0 0,-1 0 0,0 0 0,0 0 0,-1 1 0,1-1 0,-1 0 0,1 0 0,-1 1 0,0-1 0,0 0 0,-1 1 0,0 5 0,-3 9 12,0 0 0,-1 0 0,-14 32 1,4-12-100,13-26 124,5-9-36,14-16-29,1 0 78,20-12-185,-1-2-1,-1-1 1,-1-2 0,-2-1-1,57-69 1,-86 96 169,1-2 5,0 0 0,-1 0 0,1 0 0,-1 0 0,0-1 0,-1 1 0,1-1 0,-1 0 0,-1 0 0,3-11 0,-5 18-32,0 0 0,0 0 0,0-1 1,0 1-1,0 0 0,0 0 0,0-1 0,0 1 0,0 0 0,0 0 0,0-1 0,0 1 0,0 0 0,0 0 0,0 0 1,-1-1-1,1 1 0,0 0 0,0 0 0,0-1 0,0 1 0,-1 0 0,1 0 0,0 0 0,0 0 0,0 0 0,-1-1 1,1 1-1,0 0 0,0 0 0,0 0 0,-1 0 0,1 0 0,0 0 0,0 0 0,-1 0 0,1 0 0,0 0 0,0 0 1,-1 0-1,1 0 0,0 0 0,0 0 0,-1 0 0,-15 6 221,-10 13-373,19-11 267,1 1 0,-1 0 0,2 0 1,-1 0-1,1 1 0,1 0 0,0 0 1,0 0-1,1 0 0,0 1 0,1-1 1,0 1-1,-1 14 0,3-20-44,-1 1-1,1 0 1,0 0 0,0 0-1,1 0 1,-1 0-1,1 0 1,1 0-1,-1-1 1,1 1 0,0 0-1,0-1 1,1 1-1,0-1 1,0 0 0,0 0-1,0 0 1,1 0-1,0-1 1,0 1 0,0-1-1,0 0 1,1 0-1,0-1 1,7 5 0,-6-5-138,1-1 1,-1 0 0,1 0 0,0 0-1,-1-1 1,1 0 0,0-1 0,0 1-1,0-1 1,-1 0 0,1-1 0,0 0-1,10-2 1,-8 0-531,-1 1-1,1-1 1,-1 0-1,0-1 1,0 0-1,0 0 1,-1 0-1,1-1 1,11-11-1,-5 3-1342</inkml:trace>
  <inkml:trace contextRef="#ctx0" brushRef="#br0" timeOffset="930.09">2912 394 1698,'1'-9'133,"0"0"1,1 1 0,0-1 0,0 0-1,1 1 1,4-10 0,10-35 2266,-7 19-966,-5 30-811,-3 23-646,-9 110 942,3-73-674,3 62 0,7-67 247,-3-32-140,-4-23 854,-10-55-1707,3 0 0,-1-72-1,8 99 418,3 1-1,0-1 0,2 1 0,1 0 1,19-59-1,-22 83 88,1 0 0,1 0 0,-1 1 0,1-1 1,0 1-1,0 0 0,1 0 0,0 1 0,0-1 0,0 1 0,1 0 1,0 0-1,0 1 0,12-8 0,-8 7-10,0 1 1,1-1-1,-1 2 0,1-1 0,0 2 0,0-1 0,0 1 1,1 1-1,15 0 0,-15 1 40,0 0 0,-1 1-1,1 0 1,0 1 0,-1 0 0,0 1 0,1 0-1,-1 1 1,0 0 0,0 1 0,-1 0 0,0 0-1,0 1 1,0 1 0,0 0 0,-1 0 0,0 1-1,-1 0 1,15 17 0,-22-22-3,1-1 0,-1 1 0,1 0 0,-1 0 0,0-1-1,0 1 1,0 0 0,0 0 0,-1 0 0,1 0 0,-1 0 0,0 0 0,0 0 0,0 0 0,0 0 0,0 0-1,-1 0 1,-1 5 0,0-3 37,0 0-1,0 0 0,-1 0 1,0 0-1,0-1 1,0 1-1,0-1 0,-1 0 1,-7 7-1,-3 0 106,-1 0 0,0 0 0,-1-2 0,0 0 0,-25 10-1,-79 24-171,105-39-2,0-1-1,0 0 1,0-1 0,-1-1 0,1 0 0,-24-2-1,117 0-610,-6 14 558,0 3 1,-1 3-1,-2 4 1,94 43-1,-150-61 222,64 33-54,-70-34-11,0 0 0,0 0-1,-1 1 1,0 0 0,0 0 0,0 1 0,0-1-1,5 10 1,-10-14-70,0 1 1,0-1-1,0 0 1,-1 1-1,1 0 1,0-1-1,-1 1 0,0-1 1,1 1-1,-1 0 1,0-1-1,0 1 0,0 0 1,0-1-1,0 1 1,0 0-1,0-1 0,-1 1 1,1 0-1,-1-1 1,1 1-1,-1-1 1,1 1-1,-1-1 0,0 1 1,0-1-1,0 1 1,0-1-1,0 0 0,0 1 1,0-1-1,0 0 1,-1 0-1,1 0 0,0 0 1,-1 0-1,1 0 1,-1 0-1,1-1 0,-3 2 1,-7 4-71,-1-1 0,0 0-1,-25 7 1,32-11 101,-452 107-3149,387-92 2638,-356 73-3871,210-44 1404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0:42.0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518 2114,'0'0'40,"-1"1"1,1-1-1,0 0 1,0 0-1,-1 0 1,1 0-1,0 1 1,0-1-1,-1 0 1,1 0-1,0 0 1,0 1-1,0-1 1,-1 0-1,1 0 1,0 1-1,0-1 1,0 0-1,0 1 1,0-1-1,0 0 1,0 1-1,-1-1 1,1 0-1,0 0 1,0 1-1,0-1 1,0 0-1,0 1 1,0-1-1,0 0 1,1 1-1,-1-1 0,0 0 1,0 1-1,0-1 1,0 0-1,0 0 1,0 1-1,1-1 1,-1 0-1,0 1 1,0-1-1,1 0 1,15-4 630,21-16-425,-19 6-36,-1 0 0,-1-1 0,0-1 0,27-34 0,44-80-374,-71 103 240,0 0 1,-2-1-1,-1-1 1,-1 0-1,9-38 1,-32 155 241,-13 84 101,14-137-396,6-24-220,0 0-1,1 0 0,1 1 0,0 0 0,0-1 0,1 1 1,1 17-1,-4-18-2493</inkml:trace>
  <inkml:trace contextRef="#ctx0" brushRef="#br0" timeOffset="371.92">540 144 2915,'6'-2'544,"5"0"-191,1 0 63,3-3-448,0 1-320,1 1 768,-1-1-480,-1-2 224,1 2-288,0-2 256,-5 2-256,3 0 256,-3 2-256,0-2-577,-1 0 353,0 1-609,-5 1 320</inkml:trace>
  <inkml:trace contextRef="#ctx0" brushRef="#br0" timeOffset="732.72">485 285 2402,'-2'1'78,"1"1"0,-1-1 0,1 1 0,0-1 0,-1 1 0,1 0 0,0-1 0,0 1 0,0 0 0,0 0 0,0 0 0,1 0 0,-1 0 0,1 0 0,-1 0-1,1 0 1,0 0 0,-1 0 0,1 0 0,0 0 0,0 0 0,1 1 0,-1-1 0,0 0 0,1 0 0,1 4 0,-2-5-64,1 1 0,-1-1 1,1 1-1,0 0 0,-1-1 0,1 1 1,0-1-1,0 1 0,0-1 0,0 0 1,0 1-1,0-1 0,1 0 0,-1 0 1,0 0-1,1 0 0,-1 0 0,0 0 1,1 0-1,-1 0 0,1-1 0,0 1 1,-1-1-1,1 1 0,0-1 0,-1 1 1,1-1-1,0 0 0,-1 0 0,1 0 1,0 0-1,-1 0 0,4-1 0,10-1-9,1-1 0,-1 2 1,1 0-1,0 1 0,-1 1 0,1 0 0,0 1 0,-1 1 0,19 5 0,-27-6 9,0 1-1,-1-1 1,1 1 0,-1 1 0,1-1 0,-1 1 0,-1 0-1,1 0 1,10 11 0,-13-12 23,0 1 0,-1 0 0,1 0 0,-1 0 0,1 0 0,-1 0 0,-1 0 0,1 0 0,-1 1 0,1-1-1,-1 1 1,0-1 0,-1 1 0,1-1 0,-1 1 0,0 7 0,-2-6 30,1 0 0,-1-1 0,0 1 0,0-1 0,0 0-1,-1 1 1,0-1 0,0-1 0,0 1 0,-1 0 0,1-1 0,-1 1-1,0-1 1,-1 0 0,1-1 0,-1 1 0,1-1 0,-1 1 0,0-2 0,0 1-1,0 0 1,-10 2 0,10-2-67,-1-1 1,1 0-1,-1 0 0,0 0 0,1-1 0,-1 0 1,0 0-1,0 0 0,0-1 0,0 0 0,1 0 1,-1 0-1,0-1 0,0 0 0,0 0 0,0 0 1,1-1-1,-1 0 0,1 0 0,-1-1 1,1 1-1,-7-5 0,10 5-108,1 1 0,-1-1 1,1 0-1,-1 1 0,1-1 1,0 0-1,0 0 0,0 0 0,0 0 1,0 0-1,0 0 0,0 0 0,1 0 1,-1 0-1,1 0 0,-1-1 0,1 1 1,0 0-1,0 0 0,0 0 0,0-1 1,0 1-1,1 0 0,-1 0 0,1 0 1,-1-1-1,1 1 0,0 0 1,0 0-1,0 0 0,0 0 0,0 0 1,0 1-1,0-1 0,1 0 0,-1 0 1,1 1-1,-1-1 0,1 1 0,0 0 1,0-1-1,-1 1 0,4-2 0,7-5-804</inkml:trace>
  <inkml:trace contextRef="#ctx0" brushRef="#br0" timeOffset="1168.81">958 573 3716,'10'-36'1965,"-7"18"-1582,2 5-356,1-1-1,0 1 1,1 1-1,0-1 1,1 1-1,0 0 1,1 1-1,1 0 0,-1 0 1,16-12-1,-20 19-16,1-1-1,0 1 0,0 0 0,0 0 0,0 0 0,1 1 1,-1 0-1,1 0 0,0 1 0,-1 0 0,1 0 0,1 0 1,-1 1-1,0 0 0,0 1 0,0-1 0,0 1 0,1 1 1,-1-1-1,0 1 0,0 1 0,10 2 0,-15-3 5,0-1-1,1 1 0,-1 0 1,0 0-1,0 1 0,0-1 1,0 0-1,0 1 1,0-1-1,-1 1 0,1-1 1,0 1-1,-1 0 1,1 0-1,-1 0 0,0 0 1,1 0-1,-1 0 0,0 0 1,0 0-1,-1 0 1,1 1-1,0-1 0,-1 0 1,1 0-1,-1 1 0,0-1 1,0 1-1,0-1 1,0 0-1,0 1 0,0-1 1,0 0-1,-1 1 0,0-1 1,1 0-1,-1 0 1,0 1-1,0-1 0,-2 3 1,0 3 51,-1-1 0,0 0 0,-1 0 0,0 0 0,0 0 1,0-1-1,-1 0 0,1 0 0,-1-1 0,-10 8 0,8-9-32,-1 1 0,1-2-1,0 1 1,-1-1 0,0 0-1,0-1 1,0 0-1,0 0 1,0-1 0,0-1-1,0 1 1,0-1 0,-1-1-1,1 0 1,0 0-1,0-1 1,0 0 0,0 0-1,1-1 1,-1 0 0,0-1-1,-12-7 1,13 7-28,1-1-1,0 0 1,0 0 0,0 0 0,1-1 0,0 0-1,0 0 1,1 0 0,-1-1 0,1 0 0,1 0-1,-1-1 1,1 1 0,1-1 0,-1 0-1,1 0 1,1 0 0,0 0 0,0 0 0,0-1-1,1 1 1,0-1 0,1 1 0,0-15 0,1 10-71,1-1 0,0 0 0,1 1 0,1 0 1,0-1-1,0 1 0,1 1 0,1-1 1,0 1-1,1 0 0,1 0 0,-1 1 0,2 0 1,-1 0-1,2 1 0,-1 0 0,1 1 1,1 0-1,0 0 0,0 1 0,1 1 0,-1 0 1,2 0-1,-1 2 0,1-1 0,0 1 1,16-3-1,-13 3-760,1 1 0,-1 0-1,25-2 1,-20 6-231</inkml:trace>
  <inkml:trace contextRef="#ctx0" brushRef="#br0" timeOffset="1707.88">1610 538 3555,'0'0'105,"0"-1"-1,0 1 1,1-1-1,-1 1 1,0 0-1,0-1 1,0 1-1,0-1 1,0 1-1,0-1 1,0 1-1,0 0 1,0-1-1,0 1 1,0-1-1,0 1 1,0 0-1,-1-1 1,1 1-1,0-1 1,0 1-1,0 0 1,0-1-1,-1 1 1,1 0-1,0-1 1,0 1-1,-1 0 1,1-1-1,0 1 1,-1 0-1,1 0 1,0-1-1,-1 1 1,1 0-1,-1 0 1,1 0-1,0-1 1,-1 1-1,-13 13 640,11-8-775,0-1-1,1 1 1,-1-1-1,1 1 0,0 0 1,0 0-1,-1 5 0,8-13 16,0-1 0,-1 1 0,0-1 0,0 0 0,0 0 0,5-8 0,-5 3 19,-2 0 0,1 0-1,-1 0 1,-1 0 0,1-12-1,-27 60 185,26-17-646</inkml:trace>
  <inkml:trace contextRef="#ctx0" brushRef="#br0" timeOffset="2691.84">2063 408 1890,'34'23'3197,"-34"-23"-3162,0 0 0,0 0 0,0 1-1,0-1 1,0 0 0,0 0-1,0 1 1,0-1 0,0 0-1,0 0 1,0 0 0,0 1-1,0-1 1,0 0 0,0 0-1,0 1 1,0-1 0,0 0-1,0 0 1,-1 0 0,1 1-1,0-1 1,0 0 0,0 0 0,0 0-1,0 0 1,-1 1 0,1-1-1,0 0 1,0 0 0,0 0-1,0 0 1,-1 0 0,1 0-1,0 1 1,0-1 0,0 0-1,-1 0 1,1 0 0,0 0-1,0 0 1,-1 0 0,1 0 0,-16-1 555,-14-8-544,24 7-44,1-1 1,0 0-1,0-1 1,0 1 0,1-1-1,-1 0 1,1 0-1,0-1 1,0 1 0,0-1-1,1 0 1,-1 0-1,1 0 1,0 0 0,1-1-1,-1 1 1,1-1 0,0 1-1,1-1 1,-1 0-1,1 0 1,0 0 0,1 0-1,-1 0 1,1 0-1,1 0 1,0-7 0,0 5-30,0 1 0,1-1 0,0 1 0,0 0 0,1 0 1,0 0-1,0 0 0,0 1 0,1-1 0,0 1 0,0 0 0,1 0 0,0 0 1,0 0-1,0 1 0,1 0 0,-1 0 0,1 1 0,0-1 0,1 1 1,10-5-1,-8 6 37,0 0 0,1 0 0,0 1 0,0 0 0,-1 0 0,1 1 0,0 1 0,0-1 0,14 3 0,-22-2-12,1 0 0,-1 1 1,1-1-1,-1 1 0,1 0 1,-1 0-1,1 0 0,-1 0 1,0 0-1,1 0 0,-1 1 0,0-1 1,0 1-1,0 0 0,0 0 1,3 3-1,-4-3 5,0 1 1,0-1-1,0 1 1,0-1-1,-1 1 1,1-1-1,-1 1 1,1 0-1,-1-1 1,0 1-1,0 0 1,0-1-1,-1 1 1,1 0-1,0-1 1,-1 1-1,0-1 0,0 1 1,0-1-1,-1 4 1,-5 9-2,0-1 0,-1 0-1,-1 0 1,0 0 0,0-1 0,-2-1 0,0 1 0,0-2 0,-1 0-1,-18 14 1,-15 8-19,-80 42-1,113-68-21,-7 7 44,19-14-2,0 0-1,0 1 1,-1-1-1,1 0 1,0 0-1,0 1 1,0-1-1,0 0 1,0 0-1,0 1 1,-1-1-1,1 0 1,0 1-1,0-1 1,0 0-1,0 0 1,0 1 0,0-1-1,0 0 1,0 1-1,0-1 1,1 0-1,-1 0 1,0 1-1,0-1 1,0 0-1,0 1 1,0-1-1,0 0 1,1 0-1,-1 1 1,0-1-1,0 0 1,0 0-1,1 1 1,36 11-79,-23-8-120,160 33 457,-148-33-264,0-2 0,0 0 0,0-2 0,47-5 0,-72 5-112,0-1 0,0 1 0,0 0 0,-1 0 0,1-1 0,0 1 0,0-1 0,0 1 0,-1-1 0,1 1 0,0-1 1,-1 1-1,1-1 0,0 1 0,-1-1 0,1 0 0,-1 1 0,1-1 0,-1 0 0,1 0 0,-1 0 0,0 1 0,1-1 0,-1 0 0,0 0 0,1 0 0,-1 0 0,0 1 1,0-1-1,0 0 0,0-2 0,0-5-889</inkml:trace>
  <inkml:trace contextRef="#ctx0" brushRef="#br0" timeOffset="3057.1">2633 177 2723,'8'-4'672,"4"3"-287,3-1 63,0-3-320,4 1-256,2 1 256,-2-2-64,1-1 96,-1-1-256,-2 2-128,0-1 0,-5-1-161,1 1-736,-5 3 257</inkml:trace>
  <inkml:trace contextRef="#ctx0" brushRef="#br0" timeOffset="3418.98">2489 285 2402,'1'4'248,"-1"0"0,0 1 0,0-1 0,0 1 0,-1-1-1,1 0 1,-1 0 0,0 1 0,-2 3 0,2-4-178,-1 0 1,1 0-1,0 1 1,1-1-1,-1 0 1,1 0-1,-1 0 1,1 1-1,1-1 1,-1 0-1,1 0 1,1 6-1,-2-8-49,1 0 0,0 0-1,0-1 1,0 1-1,0 0 1,1-1-1,-1 1 1,0-1-1,1 1 1,-1-1 0,1 0-1,-1 0 1,1 1-1,-1-1 1,1 0-1,0-1 1,0 1-1,0 0 1,-1 0 0,1-1-1,0 1 1,0-1-1,0 1 1,0-1-1,0 0 1,0 0-1,0 0 1,0 0 0,2-1-1,9 0-53,0-1 0,0 0 1,20-7-1,-3 1 177,-11 4-274,2-1 106,0 1 0,1 1 0,-1 1 0,30 1 0,-47 1 41,0 1-1,0-1 1,1 1 0,-1 0 0,0 0 0,-1 0 0,1 1-1,0-1 1,0 1 0,0 0 0,-1 0 0,6 5 0,-7-5 0,0 0 1,0 0 0,-1 1-1,1-1 1,0 0-1,-1 1 1,0 0 0,0-1-1,1 1 1,-1 0-1,-1 0 1,1 0 0,0-1-1,-1 1 1,0 0-1,1 0 1,-1 0 0,0 0-1,-1 5 1,0 1 67,-1-1 0,0 1 1,0-1-1,-1 0 0,0 0 0,-1 0 1,1 0-1,-1 0 0,-1-1 0,0 0 1,0 0-1,0 0 0,-1 0 0,1-1 1,-2 0-1,-9 7 0,11-8-117,-1-1 0,0 0 0,0 0 0,0-1-1,0 0 1,0 0 0,-1 0 0,0-1 0,1 0 0,-1 0-1,0 0 1,0-1 0,0 0 0,0-1 0,0 0 0,0 0-1,0 0 1,0-1 0,0 0 0,-10-3 0,15 4-194,0-1 1,0 0-1,0 0 1,0 0-1,0 0 1,0-1 0,1 1-1,-1 0 1,0-1-1,1 1 1,-1-1-1,1 0 1,-1 0-1,1 1 1,0-1-1,-2-4 1,-1 0-1222</inkml:trace>
  <inkml:trace contextRef="#ctx0" brushRef="#br0" timeOffset="3780.07">3053 568 4869,'0'0'934,"7"-5"1108,22-17-3118,-28 20 1110,1 0-1,-1 0 1,1 0-1,-1 0 1,0 0-1,1 0 1,-1-1-1,0 1 1,0 0-1,-1-1 1,1 1-1,0-1 1,-1 1-1,0-1 1,1 1-1,-1-1 1,0 1 0,0 0-1,-1-1 1,1 1-1,0-1 1,-1 1-1,0-1 1,-1-3-1,1 6-30,0 0-1,0 1 0,0-1 1,0 0-1,0 0 0,0 1 1,0-1-1,0 1 0,0-1 1,1 1-1,-1-1 0,0 1 1,0 0-1,0-1 0,1 1 1,-1 0-1,0 0 0,1 0 1,-1-1-1,0 1 0,1 0 1,-1 2-1,-17 21-1705,12-14 443,2-1-235</inkml:trace>
  <inkml:trace contextRef="#ctx0" brushRef="#br0" timeOffset="4276.5">3762 237 2691,'-2'9'238,"0"1"1,0 0 0,1-1 0,0 1 0,1 0-1,0 0 1,1 0 0,0 0 0,3 11 0,-3-13-121,1-1 1,0 0-1,0 0 1,0 0-1,1 0 1,0 0-1,1 0 1,0-1-1,0 1 1,0-1 0,0 0-1,10 8 1,-10-10-57,1 0 1,1-1 0,-1 1-1,0-1 1,1-1 0,-1 1-1,1-1 1,0 0 0,0 0-1,0-1 1,0 1 0,0-1-1,0-1 1,1 1 0,-1-1 0,0 0-1,0-1 1,0 1 0,0-1-1,0 0 1,0-1 0,0 0-1,0 0 1,0 0 0,9-5-1,-7 2-24,0 1-1,0-1 0,-1 0 0,0-1 1,0 0-1,-1 0 0,0-1 1,0 1-1,0-1 0,-1-1 0,0 1 1,0-1-1,-1 0 0,0 0 1,0 0-1,5-17 0,-7 14-44,0 1-1,-1 0 1,0 0-1,-1-1 1,0 1-1,0-1 0,-1 1 1,-1 0-1,1 0 1,-2 0-1,0 0 1,0 0-1,0 0 1,-1 0-1,-1 1 1,0 0-1,0 0 1,0 0-1,-1 1 1,-1-1-1,1 2 1,-2-1-1,-9-8 1,11 10 25,-1 1 0,-1-1 0,1 2 0,-1-1 0,1 1 0,-2 0 0,1 0 0,0 1 0,-1 0 0,1 1 1,-1 0-1,0 0 0,1 1 0,-1 0 0,0 0 0,0 1 0,0 1 0,0-1 0,0 1 0,0 1 0,1-1 0,-1 2 0,1-1 0,-1 1 1,1 0-1,0 1 0,-10 6 0,9-5-21,0 1 0,0 0 0,1 1 0,-1 0-1,2 0 1,-1 1 0,1 0 0,0 0 0,1 1 0,0 0 0,0 0 0,-6 14 0,10-18-209,0 0 1,0 1-1,1-1 0,-1 0 1,1 0-1,1 1 0,-1-1 1,1 0-1,0 1 0,0-1 1,0 0-1,1 1 0,0-1 1,0 0-1,0 1 0,1-1 1,-1 0-1,1 0 0,1 0 1,-1 0-1,1-1 0,0 1 1,0-1-1,0 1 0,0-1 1,7 6-1,10 8-1096</inkml:trace>
  <inkml:trace contextRef="#ctx0" brushRef="#br0" timeOffset="4680.42">4412 470 3716,'0'0'133,"-1"0"1,0 0-1,1 1 1,-1-1-1,1 0 1,-1 0-1,1 1 1,0-1-1,-1 0 1,1 1-1,-1-1 1,1 0-1,-1 1 1,1-1 0,0 0-1,-1 1 1,1-1-1,0 1 1,0-1-1,-1 1 1,1-1-1,0 1 1,0-1-1,-1 1 1,1-1-1,0 1 1,0-1-1,0 1 1,0 0 0,1-1-103,0 0 0,0 0 0,0 0 0,-1-1 1,1 1-1,0 0 0,0-1 0,0 1 1,0-1-1,-1 1 0,1-1 0,0 0 1,0 1-1,-1-1 0,1 0 0,-1 1 1,1-1-1,0 0 0,-1 1 0,1-1 1,-1 0-1,1-1 0,34-57-912,-36 56 774,-5 6 283,-6 6-69,-6 15-14,18-24-162,-1 1 0,1-1 0,0 0 0,-1 1 0,1-1-1,0 0 1,0 1 0,-1-1 0,1 0 0,0 1 0,0-1 0,-1 1 0,1-1 0,0 1 0,0-1 0,0 0 0,0 1 0,0-1 0,0 1 0,0-1 0,0 1-1,0-1 1,0 1 0,0-1 0,0 0 0,0 1 0,0-1 0,0 1 0,0-1 0,0 1 0,0-1 0,1 0 0,-1 1 0,0-1 0,0 1 0,1-1 0,-1 0 0,0 1-1,0-1 1,1 0 0,-1 1 0,0-1 0,1 0 0,-1 1 0,1-1 0,-1 0 0,0 0 0,1 0 0,-1 1 0,1-1 0,-1 0 0,1 0 0,-1 0 0,0 0-1,1 0 1,-1 0 0,1 0 0,5 0-1639</inkml:trace>
  <inkml:trace contextRef="#ctx0" brushRef="#br0" timeOffset="5102.81">4921 185 2851,'0'0'865,"-9"30"1862,6-22-2596,1 0-1,0 1 0,0 0 0,1-1 0,0 1 0,1 0 0,-1 0 0,2-1 1,-1 1-1,2 0 0,-1-1 0,1 1 0,0-1 0,1 1 0,4 11 0,-5-16-61,0-1 0,0 1 0,0-1 0,1 0 0,-1 1 0,1-1 0,0 0 0,-1 0 0,1-1 0,1 1 0,-1-1 0,0 1 0,1-1 0,-1 0 0,1 0 0,-1-1-1,1 1 1,0-1 0,0 0 0,0 0 0,0 0 0,0 0 0,0-1 0,0 1 0,0-1 0,0 0 0,0 0 0,0-1 0,0 1 0,0-1 0,0 0 0,0 0-1,0 0 1,6-4 0,-1 1-64,-1 0 0,0-1-1,-1 0 1,1-1 0,-1 0 0,0 0-1,-1 0 1,1-1 0,-1 0-1,0 0 1,-1-1 0,0 0 0,0 1-1,-1-2 1,0 1 0,0 0-1,-1-1 1,4-14 0,-4 16 1,-1 0 0,0-1 0,0 0 0,-1 1 0,0-1 0,-1 0 0,1 0 1,-1 0-1,-1 1 0,1-1 0,-2 0 0,1 0 0,-1 1 0,0-1 0,0 1 0,-1-1 0,0 1 0,0 0 1,-1 0-1,0 0 0,0 1 0,-6-8 0,7 12-56,0-1-1,-1 1 1,1 0-1,0 0 1,-1 0 0,1 0-1,-1 1 1,0-1 0,0 1-1,1 0 1,-1 0-1,0 0 1,0 1 0,0-1-1,0 1 1,0 0 0,0 0-1,0 1 1,0-1 0,1 1-1,-1-1 1,0 1-1,0 1 1,0-1 0,1 0-1,-1 1 1,1 0 0,-4 2-1,-6 3-572,1 0-1,0 2 1,0-1 0,1 1-1,0 1 1,-13 14 0,0 5-1294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1:11.8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1 261 1858,'0'9'2085,"1"-6"-1961,-1 1-1,0-1 1,1 0-1,-1 1 1,0-1-1,-1 1 1,1-1 0,-1 1-1,1-1 1,-1 1-1,0-1 1,0 0-1,-1 1 1,1-1-1,-1 0 1,0 0 0,1 0-1,-1 0 1,0 0-1,-1-1 1,1 1-1,0-1 1,-1 1 0,0-1-1,1 0 1,-1 0-1,0 0 1,0 0-1,-4 1 1,-1 1-57,1-2-1,-1 1 1,1-1 0,-1 0-1,0-1 1,0 0 0,0 0-1,1 0 1,-1-1 0,0 0 0,0-1-1,0 0 1,0 0 0,-10-4-1,13 4-56,0-1-1,0-1 1,1 1-1,-1-1 0,0 0 1,1 0-1,0 0 1,0 0-1,0-1 1,0 0-1,0 0 0,1 0 1,0 0-1,0 0 1,0-1-1,0 1 1,1-1-1,-1 0 0,1 0 1,0 0-1,1 0 1,-2-7-1,2 4-40,0 0 0,0 0-1,1 0 1,0 0 0,1 0 0,0 0-1,0 1 1,0-1 0,1 0 0,0 1-1,1-1 1,0 1 0,0-1 0,0 1-1,1 0 1,0 1 0,0-1 0,1 1-1,0-1 1,7-5 0,-6 5 24,1 0 0,-1 1-1,1 0 1,1 1 0,-1-1 0,1 1 0,0 1 0,0 0 0,0 0-1,1 0 1,-1 1 0,1 0 0,0 1 0,0 0 0,0 0 0,0 1-1,13 0 1,-20 1 5,0 0 0,0 0 0,0 0 0,1 0 0,-1 1 0,0-1 0,0 1 0,0-1 0,1 1 0,-1 0-1,0 0 1,0 0 0,0 0 0,-1 1 0,1-1 0,0 0 0,0 1 0,-1-1 0,1 1 0,-1-1 0,1 1 0,-1 0-1,2 2 1,-2 0 1,1-1-1,-1 1 0,0 0 0,0 0 1,0 0-1,-1 0 0,1 0 0,-1 0 0,0 0 1,0 0-1,-1 8 0,-2 2-26,0 0 0,-1 0 0,0 0 0,-1-1 0,-1 1 0,-9 15 0,-8 7-4,-1 0 0,-46 51-1,54-69-28,0-2 1,-1 0-1,-1-1 0,0-1 0,-1-1 0,-32 17 0,50-29 17,-29 11-63,30-11 57,-1-1-1,0 1 1,0-1 0,0 0 0,0 1-1,0-1 1,0 0 0,1 0 0,-1 1-1,0-1 1,0 0 0,0 0-1,0 0 1,0 0 0,0 0 0,0-1-1,0 1 1,0 0 0,0 0 0,0 0-1,1-1 1,-1 1 0,0-1 0,0 1-1,0 0 1,0-1 0,0 0-1,1 0 51,0 0 0,0 0 0,0-1 0,1 1-1,-1 0 1,0 0 0,1 0 0,-1 0-1,1 1 1,-1-1 0,1 0 0,-1 0 0,1 0-1,0 0 1,-1 0 0,1 1 0,0-1-1,0 0 1,0 1 0,-1-1 0,1 0 0,0 1-1,0-1 1,0 1 0,1-1 0,25-13 80,-18 10-79,-1 2-1,1-1 1,-1 1-1,1 0 0,0 1 1,0 0-1,0 0 1,-1 1-1,1 0 1,0 1-1,15 2 1,5 4 109,0 1 1,32 12 0,-6 0 437,-54-20-543,1 0-1,-1 1 1,0-1-1,1 0 1,-1 1-1,1-1 1,-1 0 0,1 0-1,-1 0 1,1 0-1,-1-1 1,0 1-1,1 0 1,-1-1-1,1 1 1,-1 0-1,0-1 1,1 0-1,-1 1 1,0-1-1,2-1 1,19-24-1971,-18 19 1222,4-3-489</inkml:trace>
  <inkml:trace contextRef="#ctx0" brushRef="#br0" timeOffset="345.27">568 125 2659,'10'-1'291,"0"-1"1,-1 0-1,1 0 1,-1-1 0,1 0-1,12-7 1,26-7-321,30-1-1994,-70 17 1105</inkml:trace>
  <inkml:trace contextRef="#ctx0" brushRef="#br0" timeOffset="750.11">543 239 3075,'0'4'215,"-1"1"19,1 1-1,0 0 1,0-1 0,1 1 0,-1-1 0,1 1 0,1-1 0,-1 1 0,1-1 0,0 0 0,2 6-1,70-28 899,-68 16-1115,0 1 0,0-1-1,0 1 1,-1 0 0,1 0 0,0 1 0,0-1-1,-1 1 1,1 1 0,0-1 0,-1 1-1,1 0 1,-1 0 0,0 1 0,1-1-1,-1 1 1,0 0 0,-1 1 0,1-1-1,-1 1 1,1 0 0,-1 0 0,0 0-1,0 1 1,-1-1 0,0 1 0,1 0 0,-2 0-1,1 0 1,0 1 0,-1-1 0,0 0-1,0 1 1,-1 0 0,0-1 0,0 1-1,0 0 1,0 0 0,-1-1 0,0 1-1,0 0 1,-1 0 0,0 0 0,0-1-1,0 1 1,0 0 0,-1-1 0,0 1 0,-3 5-1,0-2 70,0 0 1,0-1-1,0 0 0,-1 0 0,-1-1 0,1 1 1,-1-1-1,0-1 0,-1 1 0,1-1 0,-1-1 0,-1 1 1,-16 7-1,21-11-75,0 0 1,0-1-1,0 0 1,0 1-1,0-2 1,0 1-1,0 0 1,-1-1-1,1 0 0,0 0 1,0 0-1,-1 0 1,1-1-1,0 0 1,0 1-1,0-2 1,0 1-1,0 0 1,0-1-1,0 0 0,0 0 1,0 0-1,1 0 1,-1 0-1,1-1 1,0 0-1,0 0 1,0 0-1,0 0 1,0 0-1,0 0 1,1-1-1,-4-6 0,4 8-86,1 0-1,0 0 0,0 0 0,0 0 0,0-1 0,1 1 0,-1 0 0,0 0 0,1 0 0,-1-1 1,1 1-1,0 0 0,0-1 0,0 1 0,0 0 0,0-1 0,1 1 0,-1 0 0,1 0 0,-1-1 0,1 1 1,0 0-1,1-3 0,0 1-321,1 1-1,0-1 1,0 1 0,0 0 0,0-1 0,0 1 0,1 1 0,-1-1-1,1 0 1,0 1 0,4-3 0,7-2-660</inkml:trace>
  <inkml:trace contextRef="#ctx0" brushRef="#br0" timeOffset="1113.06">926 148 2242,'47'-21'2468,"-32"14"-2383,-1 1 0,1 0 0,18-5 0,-24 9-274,3-1-148,1 0 0,0 0 0,0 2 0,22-1 0,-29 3-629</inkml:trace>
  <inkml:trace contextRef="#ctx0" brushRef="#br0" timeOffset="1520.03">895 164 2434,'-2'3'180,"0"1"1,0-1-1,0 1 0,0 0 0,1-1 0,0 1 1,0 0-1,0 0 0,0 0 0,0 0 0,1 0 0,0 0 1,0 0-1,0 7 0,1-5-29,-1 0 1,1 0-1,0 0 1,0 0-1,1 0 1,0-1-1,0 1 1,0 0-1,4 5 1,-2-11-98,-1 0 1,1 0 0,-1-1-1,1 1 1,-1-1 0,1 0 0,-1 0-1,7-3 1,2 1-190,5 0 104,0 1-1,0 1 1,0 1-1,-1 1 1,1 0-1,30 6 1,-40-5 37,1 0 0,-1 1 0,0-1 0,0 1 1,0 1-1,0-1 0,10 8 0,-14-8 17,0-1 1,0 1-1,0 0 1,0 0-1,-1 0 0,1 0 1,-1 0-1,0 1 0,0-1 1,0 1-1,-1-1 1,1 1-1,-1 0 0,0 0 1,2 6-1,-3-7 20,0 1 1,0-1-1,0 1 0,-1 0 1,1-1-1,-1 1 0,0-1 1,0 1-1,0-1 0,0 1 1,-1-1-1,1 0 0,-1 1 1,0-1-1,0 0 0,0 0 0,-1-1 1,1 1-1,0 0 0,-1-1 1,0 1-1,0-1 0,0 0 1,0 0-1,0 0 0,0 0 1,-7 2-1,-1 2 88,-1-2 0,1 1 0,-1-1 0,0-1 0,0 0 0,-24 2 0,27-5-238,0-1 1,0 0-1,0 0 0,0-1 0,-14-4 1,20 5-97,0 0 0,0-1 0,0 1 0,0-1 0,0 1 0,1-1 0,-1 0 0,-4-4 0,6 5 49,0 0-1,1 1 0,-1-1 1,0 0-1,1 0 1,-1 0-1,1 0 0,0 0 1,-1 0-1,1 1 1,0-1-1,-1 0 0,1 0 1,0 0-1,0 0 1,0 0-1,0 0 0,0 0 1,0 0-1,0 0 1,0 0-1,0 0 0,1 0 1,-1 0-1,0 0 1,1 0-1,0-2 0,3-3-854</inkml:trace>
  <inkml:trace contextRef="#ctx0" brushRef="#br0" timeOffset="1863.06">1325 502 3716,'-8'29'2629,"6"-15"-2401,2-14-221,0 0-1,0 0 1,0 0 0,0 0-1,0 0 1,0 1 0,0-1 0,0 0-1,0 0 1,0 0 0,0 0-1,0 0 1,0 0 0,0 1-1,0-1 1,0 0 0,0 0-1,0 0 1,0 0 0,0 0 0,0 0-1,0 0 1,0 0 0,0 1-1,0-1 1,0 0 0,1 0-1,-1 0 1,0 0 0,0 0-1,0 0 1,0 0 0,0 0 0,0 0-1,0 0 1,0 0 0,1 0-1,-1 0 1,0 1 0,0-1-1,0 0 1,0 0 0,0 0 0,0 0-1,1 0 1,-1 0 0,0 0-1,0 0 1,0 0 0,0-1-1,0 1 1,0 0 0,0 0-1,1 0 1,-1 0 0,0 0 0,0 0-1,17-32-57,-22 47 177,-9 34-2592,10-42 587</inkml:trace>
  <inkml:trace contextRef="#ctx0" brushRef="#br0" timeOffset="2702.76">1799 324 2659,'0'4'235,"0"-1"1,0 1 0,0-1 0,-1 1 0,1-1 0,-1 0 0,0 1 0,0-1 0,0 0 0,0 1 0,-1-1 0,1 0-1,-1 0 1,0 0 0,0 0 0,0 0 0,-3 3 0,3-4-184,-1-1 1,0 1-1,1-1 0,-1 1 0,0-1 1,0 0-1,0 0 0,0 0 0,0 0 1,0-1-1,0 1 0,0-1 0,0 0 1,-1 0-1,1 0 0,0 0 0,0 0 0,0-1 1,0 1-1,-4-2 0,2 1-50,0 0 0,0-1 1,1 1-1,-1-1 0,0 0 0,1 0 0,-1-1 0,1 1 0,0-1 0,0 0 0,0 0 0,0 0 1,0-1-1,1 1 0,-1-1 0,1 0 0,0 0 0,0 0 0,-3-8 0,3 6 0,1 0 0,0 0 0,1 0 0,-1-1-1,1 1 1,0 0 0,1-1 0,0 1 0,0-1-1,0 1 1,0-1 0,1 1 0,3-12 0,-2 11-3,0 1 0,0-1 0,0 1 0,0 0 0,1 0 0,0 0 0,0 1 0,1-1 0,0 1 0,0 0 0,0-1 0,0 2 0,1-1 0,0 1 0,0-1 0,0 1 0,0 0 0,1 1 0,0 0 0,0 0 0,-1 0 0,2 0 0,-1 1 0,0 0 0,0 0 0,1 1 0,-1 0 1,1 0-1,-1 0 0,14 1 0,-18 0-1,1 0 0,-1 0 0,1 0 0,0 1 0,-1-1 0,1 1 0,-1-1 0,0 1 0,1 0 0,-1 0 0,1 0 0,-1 0 0,0 1 0,0-1 0,0 0 1,0 1-1,0 0 0,0-1 0,0 1 0,0 0 0,-1 0 0,1 0 0,-1 0 0,1 0 0,-1 0 0,0 1 0,0-1 0,0 0 0,0 1 0,0-1 0,0 1 0,-1-1 0,1 1 1,-1-1-1,0 1 0,0 3 0,-1 2 10,0 0 1,-1 0-1,0 0 1,0 0-1,-1-1 1,0 1-1,0-1 1,-1 0-1,0 1 0,-5 6 1,-19 27-383,-47 52-1,61-78 261,0-1 0,-1-1 0,0 0-1,-1-1 1,-1 0 0,-24 13 0,24-22-668,15-11 462,3 6 314,0 0 0,0 1 0,0-1 0,0 1-1,0-1 1,0 1 0,0 0 0,1-1 0,-1 1 0,0 0 0,1 0 0,-1 0 0,1 0-1,0 0 1,-1 0 0,1 0 0,2 0 0,2 0-17,0 0-1,1 0 1,-1 1 0,1 0-1,-1 0 1,0 1 0,1-1-1,-1 2 1,1-1 0,-1 0-1,0 1 1,7 3 0,78 40 242,-35-16 148,-39-21-175,1-1 1,0 0-1,33 7 1,-47-13-302,0-1 1,0 1-1,0 0 1,0-1-1,0 0 1,0 0-1,0 0 1,0-1-1,0 1 1,0-1-1,0 0 0,-1 0 1,1-1-1,0 1 1,0-1-1,-1 1 1,1-1-1,-1 0 1,0 0-1,1-1 1,-1 1-1,0-1 1,0 0-1,4-5 1,2-6-1163</inkml:trace>
  <inkml:trace contextRef="#ctx0" brushRef="#br0" timeOffset="3094.4">2247 44 3235,'5'-2'160,"1"-2"32,4 0-128,1-1-192,1 0 256,1-3-96,-3 4-352,1-3-449,0 2-288</inkml:trace>
  <inkml:trace contextRef="#ctx0" brushRef="#br0" timeOffset="3470.95">2031 188 2691,'0'0'70,"-2"5"165,1-1 1,-1 0 0,1 0-1,0 1 1,0-1 0,0 0-1,1 1 1,0 4-1,0-7-234,1 0-1,-1-1 1,1 1-1,-1-1 1,1 1-1,0-1 1,0 0-1,0 1 1,0-1-1,0 0 1,0 1-1,0-1 1,0 0-1,0 0 1,1 0-1,-1 0 1,0 0-1,1 0 1,-1 0-1,1-1 1,-1 1-1,1 0 1,-1-1-1,1 1 1,-1-1-1,1 0 1,2 1-1,26 5 36,54 4 1,26 6 113,-99-14-140,-1 0 0,0 2 0,0-1 1,0 1-1,0 1 0,-1-1 0,18 13 1,-25-16 2,-1 0 0,1 1 0,0-1 0,-1 1 0,1-1 0,-1 1 0,1 0 1,-1 0-1,0-1 0,1 1 0,-1 0 0,0 0 0,0 0 0,-1 0 0,1 1 1,0-1-1,-1 0 0,1 0 0,-1 0 0,0 1 0,0-1 0,1 0 0,-2 3 1,0-1 44,0 1 1,0-1 0,-1 0 0,1 0 0,-1 0 0,0 0 0,0-1 0,0 1 0,-1 0 0,0-1 0,-4 5 0,-3 3 135,-2-1 1,1 0-1,-2 0 1,1-1-1,-27 14 0,33-21-199,0 1-1,0 0 0,-1-1 1,1 0-1,-1-1 1,1 0-1,-1 0 0,-13 1 1,19-2-63,0-1 0,0 1 1,-1 0-1,1 0 0,0 0 0,0-1 1,-1 1-1,1 0 0,0-1 1,0 0-1,0 1 0,0-1 0,0 1 1,0-1-1,0 0 0,0 0 0,0 0 1,0 0-1,0 1 0,-1-3 1,1 1-83,1 0 1,-1 0-1,1 0 1,-1 0-1,1 0 1,0 0-1,0 0 1,0 0-1,0 0 0,0 0 1,0 0-1,0 0 1,1 0-1,-1 1 1,1-1-1,-1 0 1,3-3-1,3-10-1152</inkml:trace>
  <inkml:trace contextRef="#ctx0" brushRef="#br0" timeOffset="3831.32">2574 84 2947,'4'1'192,"3"-1"352,1 1-351,7-1-1,-1-2 64,1 3-352,4-2 224,0-2-256,0 1 256,1-2-64,-2 1-64,-2-1-320,1 1-129,-3-2 1,-1 0-545,-5-1 352</inkml:trace>
  <inkml:trace contextRef="#ctx0" brushRef="#br0" timeOffset="3832.32">2480 219 2755,'2'4'116,"0"0"1,1 0 0,0-1-1,-1 1 1,1-1 0,0 0 0,1 0-1,-1 0 1,0 0 0,1 0-1,0-1 1,0 0 0,-1 0 0,1 0-1,0 0 1,7 2 0,9 2-120,1 0 1,27 3-1,6 2 162,-46-9-84,-1 0 0,1 1 0,0 0-1,-1 0 1,0 1 0,1 0 0,10 9 0,-16-11-51,0-1 0,-1 1 1,1-1-1,0 1 0,-1 0 1,0 0-1,0 0 0,1 0 1,-1 0-1,0 0 0,0 0 1,-1 0-1,1 0 0,0 0 1,-1 0-1,1 0 0,-1 1 1,0-1-1,0 0 0,0 1 1,0-1-1,0 0 0,0 0 1,0 1-1,-1-1 0,1 0 1,-1 0-1,0 0 0,0 0 1,0 0-1,-1 3 0,-3 3 2,0 0 0,-1-1 0,0 1 0,0-1 0,0-1 0,-1 1 0,0-1 0,0 0-1,-1-1 1,0 0 0,-15 8 0,16-10-438,0 0 0,1 0 0,-1-1 0,0 0-1,-9 1 1,9-3-746,1 0-284</inkml:trace>
  <inkml:trace contextRef="#ctx0" brushRef="#br0" timeOffset="4210.95">2937 486 2018,'0'0'4249,"-4"6"-4169,5-7-88,0 0 0,0 0-1,0 0 1,1 0 0,-1 0-1,0 1 1,0-1-1,1 1 1,-1-1 0,1 1-1,-1-1 1,0 1 0,1 0-1,-1-1 1,1 1 0,-1 0-1,1 0 1,-1 0-1,1 0 1,-1 1 0,0-1-1,1 0 1,-1 1 0,1-1-1,-1 1 1,0-1 0,1 1-1,-1-1 1,0 1-1,1 0 1,-1 0 0,0 0-1,0 0 1,0 0 0,0 0-1,0 0 1,0 0 0,0 0-1,0 0 1,0 0-1,-1 1 1,1-1 0,0 0-1,-1 1 1,1-1 0,-1 0-1,1 1 1,-1-1 0,0 1-1,0-1 1,0 1-1,1-1 1,-1 1 0,-1-1-1,1 0 1,0 1 0,0-1-1,0 1 1,-2 1 0,10-37 535,-8 34-500,0-1 1,0 0 0,1 1 0,-1-1-1,0 1 1,0-1 0,0 0 0,0 1-1,0-1 1,0 1 0,0-1 0,-1 1-1,1-1 1,0 0 0,0 1 0,0-1 0,0 1-1,-1-1 1,1 1 0,0-1 0,-1 1-1,1-1 1,0 1 0,-1-1 0,1 1-1,-1-1 1,1 1 0,-1 0 0,1-1 0,-1 1-1,1 0 1,-1-1 0,1 1 0,-1 0-1,1 0 1,-1-1 0,1 1 0,-1 0-1,1 0 1,-1 0 0,0 0 0,1 0 0,-1 0-1,1 0 1,-1 0 0,0 0 0,1 0-1,-1 0 1,1 0 0,-2 1 0,1 0-176,-1-1 1,1 1 0,0 0-1,-1 0 1,1 1 0,0-1-1,-1 0 1,1 0 0,0 1 0,0-1-1,0 1 1,-1 2 0,-4 4-1595,0 0-180</inkml:trace>
  <inkml:trace contextRef="#ctx0" brushRef="#br0" timeOffset="4912.68">3242 326 2498,'11'28'2568,"-2"-7"-2237,0-2 1,2 1-1,0-1 0,1-1 0,1 0 1,25 28-1,-32-41-251,0 1 0,1-1 1,0 0-1,0-1 0,0 1 0,0-1 1,1-1-1,-1 1 0,1-1 0,0-1 1,0 1-1,0-2 0,1 1 0,-1-1 0,0 0 1,1 0-1,-1-1 0,0-1 0,1 1 1,14-4-1,-13 2-43,1-1-1,-1 0 1,1-1 0,-1-1 0,-1 1-1,1-1 1,0-1 0,-1 0-1,0 0 1,-1-1 0,1 0 0,-1 0-1,-1-1 1,1 0 0,-1-1 0,-1 1-1,0-1 1,0-1 0,0 1-1,6-17 1,-9 19-19,0-1-1,-1 1 0,0-1 1,0 1-1,-1-1 0,0 0 1,0 1-1,0-1 0,-1 0 1,-1 0-1,1 0 0,-1 1 1,0-1-1,-1 0 0,0 1 1,0-1-1,-1 1 1,0 0-1,0 0 0,-1 0 1,1 0-1,-2 0 0,1 1 1,-1 0-1,0 0 0,0 0 1,0 0-1,-1 1 0,-8-6 1,7 7-13,0 0 0,0 0 0,0 1 0,-1 0 0,1 1-1,-1 0 1,0 0 0,0 0 0,0 1 0,0 0 0,0 1 0,0-1 0,0 2 0,0-1 0,0 1 0,0 0 0,0 1 0,-13 4 0,15-4-174,0 0 1,0 1-1,0 0 1,0 0 0,0 0-1,1 0 1,-1 1-1,1 0 1,0 0-1,-6 7 1,8-8-48,1 1 0,-1-1 0,1 0 0,0 1 0,0-1 0,0 1 0,1 0-1,-1 0 1,1 0 0,0 0 0,0 0 0,0 0 0,1 0 0,-1 0 0,1 0 0,0 0 0,1 5 0,3 12-1033,6-2-230</inkml:trace>
  <inkml:trace contextRef="#ctx0" brushRef="#br0" timeOffset="5273.51">4003 572 2082,'18'-35'6604,"-14"29"-6412,0 1 0,0-1-1,-1 0 1,0 0-1,0 0 1,-1 0-1,1 0 1,-1-1-1,1-9 1,-6 27 38,-1-2-287,0 1 1,1 0-1,0 0 0,-2 18 1,5-27 7,-1 0 0,1 0 1,0 0-1,0 0 0,0 0 0,0 0 1,0 0-1,0 0 0,0 0 1,0 0-1,0 0 0,1 0 1,-1 0-1,0-1 0,1 1 1,-1 0-1,0 0 0,1 0 0,-1 0 1,1 0-1,0-1 0,-1 1 1,1 0-1,-1-1 0,1 1 1,0 0-1,0-1 0,-1 1 1,1-1-1,0 1 0,0-1 0,0 1 1,0-1-1,-1 1 0,1-1 1,0 0-1,0 0 0,1 1 1,1-2-275,-1 1 1,1-1 0,-1 1 0,0-1 0,0 0 0,1 0-1,-1 0 1,0 0 0,0 0 0,0-1 0,0 1-1,0-1 1,0 1 0,2-3 0,6-6-1221</inkml:trace>
  <inkml:trace contextRef="#ctx0" brushRef="#br0" timeOffset="5725.9">4451 279 2306,'0'0'2146,"-14"28"-480,12-23-1595,0 0 1,0 0 0,1 1 0,0-1-1,0 0 1,0 1 0,1-1-1,0 0 1,0 1 0,0-1-1,0 1 1,1-1 0,0 0-1,0 0 1,1 1 0,-1-1-1,1 0 1,0 0 0,1 0-1,-1-1 1,1 1 0,0 0-1,5 6 1,-4-7 18,1 1 1,-1 0-1,1-1 1,0 0-1,0 0 1,0-1-1,0 1 0,1-1 1,-1 0-1,1 0 1,0-1-1,0 0 1,0 0-1,0 0 0,0-1 1,0 0-1,1 0 1,-1 0-1,11-1 0,-8-1-31,1 0-1,0-1 1,0-1-1,-1 1 0,1-1 1,-1-1-1,0 0 0,0 0 1,0-1-1,0 0 1,-1-1-1,0 1 0,0-2 1,0 1-1,-1-1 0,0 0 1,0-1-1,-1 1 1,0-1-1,9-17 0,-11 18-15,-1 0 0,1-1 0,-2 1-1,1 0 1,-1-1 0,0 0 0,-1 1 0,0-1-1,0 0 1,0 0 0,-1 0 0,0 0-1,-1 1 1,0-1 0,0 0 0,-1 0 0,0 1-1,0-1 1,-1 1 0,0-1 0,0 1-1,0 0 1,-1 0 0,0 1 0,-1-1 0,-9-11-1,10 14-33,1 1 0,-1-1 1,1 1-1,-1 0 0,0 0 0,0 1 0,0-1 0,-1 1 0,1-1 0,-1 1 0,1 1 0,-1-1 0,0 1 0,1 0 0,-1 0 0,0 0 0,-8 0 0,5 1 38,0 1 1,0 0-1,0 0 0,0 1 1,1 0-1,-1 0 0,0 1 1,1 0-1,0 1 0,-9 4 1,4 0-249,0 0 1,0 1 0,0 0-1,2 1 1,-13 13-1,15-14-514,1 0 0,0 0 0,1 1 0,0 0 0,0 0-1,-4 12 1,-1 11-181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1:47.3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22 1890,'1'-8'3107,"6"-24"-2798,25-77-47,-33 119-259,1-1 1,0 0-1,0 0 0,1 1 1,0-1-1,0 0 0,6 16 0,-5-16-130,-1-3 165,1-1 0,0 0 1,0 1-1,0-1 1,1 0-1,-1 0 1,1 0-1,1 0 1,-1-1-1,1 1 0,-1-1 1,1 0-1,0 0 1,1 0-1,-1-1 1,1 1-1,0-1 1,0 0-1,5 2 1,-7-4-5,-1 0 1,1 0 0,0 0 0,0-1-1,0 1 1,-1-1 0,1 1 0,0-1-1,0 0 1,0 0 0,0-1 0,0 1-1,0-1 1,-1 1 0,1-1 0,0 0-1,0 0 1,-1 0 0,1 0 0,-1 0-1,1-1 1,-1 1 0,1-1 0,-1 0 0,0 0-1,0 0 1,0 0 0,0 0 0,0 0-1,0 0 1,0-1 0,-1 1 0,1-1-1,-1 1 1,0-1 0,0 1 0,0-1-1,1-4 1,2-4-14,-1 0 1,0 0-1,-1 0 0,0 0 0,-1 0 1,0 0-1,-1-1 0,0 1 0,-1 0 0,-2-14 1,2 18-16,0 0 1,-1-1 0,0 1-1,0 0 1,-1 0 0,0 0-1,0 1 1,-1-1 0,1 1-1,-1-1 1,-1 1 0,1 1-1,-1-1 1,0 0 0,-1 1-1,-7-6 1,11 9-17,0 1 0,-1 0 0,1-1 0,-1 1 0,1 0 0,-1 0 0,1 0 0,-1 0 0,1 1 0,-1-1 0,0 1 0,0 0 0,1-1 0,-1 1 0,0 1 0,1-1 0,-1 0 0,0 0 0,1 1 0,-1 0 0,0-1 0,-3 3 0,2-1-27,0 1 1,0-1 0,0 1 0,0 0 0,0 0 0,0 1 0,1-1 0,0 1-1,0 0 1,0 0 0,-5 8 0,5-7 27,-1 1-1,1 0 1,0 0-1,1 1 1,-1-1-1,1 1 1,1-1-1,-1 1 1,1-1 0,0 1-1,0 0 1,1 0-1,0-1 1,1 1-1,-1 0 1,1 0 0,0-1-1,4 12 1,-4-17 5,-1 1 1,1 0-1,0-1 1,0 1-1,1 0 1,-1-1-1,0 0 1,0 1-1,1-1 1,-1 0-1,1 1 1,-1-1-1,1 0 1,0 0-1,-1 0 1,1-1-1,0 1 1,0 0-1,-1-1 1,1 1-1,0-1 1,0 1-1,3-1 1,-1 0-6,0 0-1,0-1 1,1 0 0,-1 0 0,0 0-1,0 0 1,0 0 0,0-1 0,-1 0-1,6-3 1,5-4 15,0 0 0,-1-1 1,0-1-1,14-16 0,-11 10-74,0-1-1,-1 0 1,-1-1 0,-1-1 0,0-1 0,-2 0-1,0 0 1,-2-1 0,0 0 0,-2-1 0,0 1-1,-1-2 1,-2 1 0,0-1 0,-1 1-1,-2-1 1,-2-41 0,0 52 97,1-2-36,-1 0 0,-1-1 0,0 1-1,-1 0 1,-1 0 0,-10-27 0,4 88 258,-1 54-369,7 195 1,4-280 200,1 20-146,10 66 0,-9-92 104,-1-1 0,1 0 0,1 0-1,0 0 1,0 0 0,0-1 0,1 1 0,0-1-1,0 0 1,1 0 0,0 0 0,0 0-1,12 10 1,-14-15-26,-1 0-1,1 0 1,0-1 0,0 1-1,0-1 1,1 1-1,-1-1 1,0 0-1,0 0 1,1 0 0,-1-1-1,0 1 1,1-1-1,-1 0 1,1 0-1,5 0 1,-2-2-10,-1 1 1,1-1-1,-1 0 1,1 0-1,-1-1 0,0 0 1,0 0-1,7-5 1,-1-1 11,1 0 0,-1-2 0,-1 1 0,0-1 0,0-1 0,15-22 1,-15 17-60,-1-2 1,-1 1 0,0-1-1,9-30 1,-15 42 20,-1 0 0,0-1 0,-1 1-1,1-1 1,-1 0 0,-1 1 0,0-1 0,0 0 0,0 1 0,-1-1 0,0 1 0,0-1-1,-1 1 1,0-1 0,-5-10 0,7 17 20,0 0 1,-1 1-1,1-1 1,0 0-1,-1 0 0,1 0 1,-1 0-1,1 1 0,-1-1 1,0 0-1,1 1 0,-1-1 1,0 0-1,1 1 1,-1-1-1,0 1 0,0-1 1,0 1-1,1-1 0,-1 1 1,0 0-1,0-1 0,0 1 1,0 0-1,0 0 0,0 0 1,0 0-1,-1 0 1,0 0-1,1 1 1,-1 0 0,1-1 0,0 1 0,-1 0 0,1 0-1,0 0 1,-1 0 0,1 0 0,0 0 0,0 1 0,0-1-1,0 0 1,-2 3 0,0 2 12,-1 0 0,1 0 1,0 1-1,1-1 0,-1 1 0,-2 13 0,4-4-38,0 1 1,1 0-1,1-1 0,0 1 1,1-1-1,1 1 0,6 18 1,-8-31 30,0 0 0,0 0 0,1 0 1,-1 0-1,1 0 0,0 0 0,0 0 1,1-1-1,-1 1 0,1-1 1,0 0-1,0 1 0,0-1 0,0 0 1,1-1-1,-1 1 0,1-1 0,-1 1 1,1-1-1,0 0 0,0-1 0,0 1 1,0-1-1,0 1 0,0-1 0,1 0 1,-1-1-1,0 1 0,0-1 0,1 0 1,-1 0-1,0 0 0,5-1 0,0-1-7,1-1-1,-1 0 0,0 0 0,-1-1 0,1 0 0,-1-1 0,0 0 0,0 0 0,0-1 0,0 0 0,-1 0 0,11-12 0,1-3-21,-1-1-1,31-47 0,-37 47-145,-1 0 1,-1-1-1,-1 0 0,-1-1 0,-1 1 0,-1-1 0,4-37 0,-2-11-28,-3-90-1,-5 150 94,0-34 633,0 44-498,0-1 0,0 1 0,-1 0 0,1 0 1,0-1-1,-1 1 0,1 0 0,-1 0 0,0 0 1,0 0-1,0 0 0,0 0 0,0 0 0,-2-3 1,0 14 79,0-1-1,1 1 1,0 0 0,-1 12 0,-4 81 142,12 197 1,-1-224-160,-2-38 11,-1 6 46,1 0 1,3 0-1,17 72 0,-24-120-2843,-20-59 619,13 41 1118</inkml:trace>
  <inkml:trace contextRef="#ctx0" brushRef="#br0" timeOffset="361.6">767 676 3075,'43'11'2258,"205"56"-1771,-93-27-3131,-135-34 1037</inkml:trace>
  <inkml:trace contextRef="#ctx0" brushRef="#br0" timeOffset="766.14">1769 790 3235,'0'0'80,"0"0"1,1-1-1,-1 1 0,0 0 1,0 0-1,0 0 0,1 0 1,-1 0-1,0-1 0,0 1 1,0 0-1,1 0 1,-1 0-1,0-1 0,0 1 1,0 0-1,0 0 0,0 0 1,0-1-1,1 1 0,-1 0 1,0 0-1,0-1 0,0 1 1,0 0-1,0 0 0,0-1 1,0 1-1,0 0 0,0 0 1,0-1-1,0 1 0,0 0 1,0 0-1,0-1 0,0 1 1,-1 0-1,1 0 0,0-1 1,0 1-1,0 0 0,0 0 1,0 0-1,-1-1 0,1 1-41,-1 0 0,1 1 0,-1-1 0,0 0 0,1 0 0,-1 1 0,1-1 0,-1 0 0,1 1 0,-1-1 0,1 1 0,0-1 0,-1 1 0,1-1 0,-1 1 0,1-1 0,0 1-1,-1-1 1,1 1 0,0-1 0,0 1 0,-1-1 0,1 1 0,0 0 0,0-1 0,0 1 0,0-1 0,0 1 0,0 0 0,0-1 0,0 1 0,0 0 0,-7 28 237,2 1 1,0 0 0,3-1 0,0 1-1,4 49 1,-2-78-251,0 1 0,0-1-1,0 1 1,1 0 0,-1-1 0,0 0 0,1 1-1,-1-1 1,1 1 0,-1-1 0,1 1 0,0-1-1,0 0 1,-1 1 0,3 1 0,-2-3-11,-1 0 1,1 0-1,-1 0 0,1 0 1,-1 1-1,1-1 1,-1 0-1,1 0 0,-1-1 1,1 1-1,0 0 1,-1 0-1,1 0 0,-1 0 1,1 0-1,-1 0 1,1-1-1,-1 1 0,0 0 1,1-1-1,-1 1 0,1 0 1,-1 0-1,1-1 1,-1 1-1,0-1 0,1 1 1,-1 0-1,1-1 1,30-49 454,-23 35-630,-7 13 164,16-28-18,1 0-1,2 1 0,0 2 0,38-39 1,-58 65 4,1-1 1,0 1-1,0 0 1,0 0-1,0 0 1,0 0-1,0 0 1,0 1-1,1-1 1,-1 0-1,0 0 1,0 1-1,0-1 1,1 1-1,-1-1 1,0 1-1,1-1 1,-1 1-1,1 0 1,-1 0-1,0 0 1,1 0-1,-1 0 1,1 0 0,-1 0-1,1 0 1,-1 0-1,0 1 1,1-1-1,-1 0 1,0 1-1,1-1 1,-1 1-1,2 1 1,0 1 38,-1 1 1,1-1-1,-1 1 0,0 0 1,-1 0-1,1-1 1,0 1-1,-1 0 1,0 0-1,0 1 1,0 4-1,3 21-559,-1 1-1,-1 38 1,0 6-4360,-2-57 3064</inkml:trace>
  <inkml:trace contextRef="#ctx0" brushRef="#br0" timeOffset="1112.15">2250 1193 5765,'0'1'1634,"2"-1"-385,0-1-512,0-1-193,-2 0-191,3 2-97,-2-2-480,2 1 288,1 0-32,-3 0-352,2-2-609,-1 1 128,0-1 96,0 0-512,0 1-352</inkml:trace>
  <inkml:trace contextRef="#ctx0" brushRef="#br0" timeOffset="2661.22">2824 700 3139,'0'0'1463,"-28"7"-454,10-2-884,0 2 1,0 0 0,1 0 0,0 2-1,0 0 1,1 1 0,1 1 0,-28 23-1,42-33-132,0 0 0,1 0 0,-1 0 0,0 0 0,0 0-1,0 0 1,1 0 0,-1 0 0,1 1 0,-1-1 0,1 0 0,-1 0-1,1 1 1,0-1 0,0 0 0,-1 1 0,1-1 0,0 0 0,0 1-1,0-1 1,1 0 0,-1 0 0,0 1 0,1 0 0,0 1 13,0-1 0,1 1 0,-1-1 0,1 0 0,-1 1 0,1-1 0,0 0 0,0 0 0,0 0 0,0-1 0,2 3 0,8 4-24,0-1 0,0 0 0,20 7-1,-29-13-31,86 31 14,-60-22 121,0 0 0,0 2 0,36 21 0,-64-33-88,-1 1 0,1-1 1,0 0-1,0 1 0,-1-1 0,1 0 0,0 1 1,-1-1-1,1 1 0,-1-1 0,1 1 0,-1 0 0,1-1 1,-1 1-1,1-1 0,-1 1 0,1 0 0,-1-1 0,0 1 1,1 0-1,-1 0 0,0-1 0,0 1 0,1 0 1,-1 0-1,0 0 0,0-1 0,0 1 0,0 0 0,0 0 1,0-1-1,0 1 0,-1 1 0,0 0-2,0-1 0,0 1 0,0-1 0,-1 1 0,1-1 0,-1 0 0,1 0 0,-1 1 0,1-1 0,-1 0-1,0 0 1,-3 1 0,-5 2-12,0 0 0,0-1 1,-21 4-1,18-5-11,1 0 0,-1-1 1,0-1-1,0 1 1,0-2-1,0 0 0,0-1 1,0 0-1,1-1 1,-1 0-1,-20-8 1,33 10 31,0 1 1,0-1-1,0 1 1,0 0 0,0-1-1,0 1 1,0-1 0,0 1-1,0-1 1,0 1-1,0 0 1,1-1 0,-1 1-1,0-1 1,0 1 0,0 0-1,0-1 1,1 1-1,-1-1 1,0 1 0,0 0-1,1-1 1,-1 1 0,0 0-1,1 0 1,-1-1-1,0 1 1,1 0 0,-1 0-1,0-1 1,1 1 0,-1 0-1,1 0 1,-1 0-1,0 0 1,1 0 0,-1-1-1,1 1 1,-1 0 0,0 0-1,1 0 1,-1 0-1,1 0 1,0 0 0,22-9 91,18-1-132,1 1 1,1 2-1,61-2 0,-51 6-95,79-17-1,-119 18 181,30-10 684,-42 12-729,-1 0-1,1 0 1,0-1 0,-1 1 0,1 0 0,-1 0-1,1-1 1,-1 1 0,1 0 0,-1-1-1,1 1 1,-1-1 0,0 1 0,1-1-1,-1 1 1,1 0 0,-1-1 0,0 0 0,0 1-1,1-1 1,-1 1 0,0-1 0,0 1-1,1-1 1,-1 1 0,0-1 0,0 0 0,0 1-1,0-1 1,0 1 0,0-1 0,0 0-1,0 1 1,0-1 0,0 1 0,-1-1-1,1 0 1,0 1 0,0-1 0,0 1 0,-1-1-1,1 1 1,0-1 0,-1 1 0,1-1-1,0 1 1,-1-1 0,1 1 0,-1 0-1,1-1 1,-1 1 0,1-1 0,-1 1 0,1 0-1,-1-1 1,-7-5 18,0 0-1,0 1 1,-1 0 0,1 0-1,-1 1 1,0 0 0,-1 0-1,-13-3 1,-85-15-90,82 18 176,19 2-201,-53-5 45,57 7 34,0 0 1,0 0-1,0 0 1,0 0-1,0 0 1,0 1-1,0 0 1,0 0-1,0-1 0,0 2 1,0-1-1,0 0 1,0 0-1,1 1 1,-6 3-1,8-4 4,-1 1-1,0-1 0,1 0 1,-1 0-1,1 0 1,0 0-1,-1 1 0,1-1 1,0 0-1,0 0 0,-1 1 1,1-1-1,0 0 0,0 1 1,1-1-1,-1 0 1,0 0-1,0 1 0,1-1 1,-1 0-1,1 0 0,-1 0 1,1 1-1,-1-1 0,1 0 1,-1 0-1,1 0 1,0 0-1,2 2 0,26 26-540,-21-25 554,-1-1 0,1 1 0,0-2 0,1 1 0,-1-1 0,0 0 0,1-1 0,-1 0 0,1-1 0,-1 1 0,1-1 0,-1-1 0,1 0 0,-1 0 0,0-1 0,1 0 0,-1 0 0,10-5 0,10-4-14,0 0-1,-2-3 0,48-30 1,-60 34-71,-1 0 0,-1-1 0,0 0 0,0-1 0,-1 0 1,-1-1-1,0 0 0,-1-1 0,0 0 0,-1-1 0,-1 1 0,0-1 0,-1-1 1,-1 1-1,0-1 0,-1 0 0,4-31 0,-6 23 135,0-1 1,-2 0-1,-1 1 1,0-1-1,-2 0 1,-1 1-1,-1 0 0,-1 0 1,-1 0-1,-1 1 1,-16-31-1,24 52-37,0 1 1,-1 0-1,1 0 0,-1 0 1,0-1-1,1 1 0,-1 0 0,0 0 1,0 0-1,1 0 0,-1 0 1,0 0-1,0 0 0,0 1 1,0-1-1,0 0 0,-1 0 0,1 1 1,-1-2-1,1 3-10,0-1-1,1 0 0,-1 0 1,0 1-1,1-1 1,-1 1-1,0-1 1,1 0-1,-1 1 0,1-1 1,-1 1-1,1-1 1,-1 1-1,1 0 1,-1-1-1,1 1 0,0-1 1,-1 1-1,1 0 1,0-1-1,-1 1 1,1 0-1,0-1 1,0 2-1,-12 66 279,10-51 6,-9 55-177,3 0 1,2 115 0,7-155-16,2 0 1,1 0-1,1 0 1,2 0-1,1-1 1,1 0-1,2-1 1,18 37 0,-28-64-92,1 0 1,-1 0 0,1 0 0,0 0 0,0 0 0,0-1 0,0 1 0,0-1 0,0 1 0,1-1 0,-1 0 0,1 0 0,0 0 0,4 2 0,-5-3 1,0-1 0,0 0 0,0 0-1,0 0 1,0 0 0,0-1 0,0 1 0,0 0 0,0-1 0,0 0 0,0 1 0,0-1-1,0 0 1,-1 0 0,1 0 0,0 0 0,0 0 0,-1 0 0,1-1 0,-1 1 0,1-1-1,-1 1 1,0-1 0,2-1 0,13-15-308,-2-1 0,0 0 0,-1-1 0,0-1 0,-2 0 0,-1 0 1,0-1-1,-2-1 0,0 1 0,-2-1 0,5-26 0,2-37-881,5-145 0,-16 181 1239,1-85 1393,-3 183-608,9 332 1418,-3-308-2187,3 0 0,3-1 0,28 93 0,-10-86-251,-36-91-535,-6-15-429,-1 1-1,-31-48 1,21 43 430</inkml:trace>
  <inkml:trace contextRef="#ctx0" brushRef="#br0" timeOffset="3065.18">2996 475 4965,'-19'-2'882,"-10"1"-403,71 20 898,23-1-1232,1-2 0,0-3-1,123 8 1,-67-9-254,-22-3 42,-39-4-1350,-1 3-1,76 18 1,-109-18-3</inkml:trace>
  <inkml:trace contextRef="#ctx0" brushRef="#br0" timeOffset="3410.22">4090 1056 2562,'5'1'222,"0"-1"-1,1 1 1,-1-1-1,0 0 0,1-1 1,-1 1-1,0-1 0,0 0 1,0 0-1,0-1 0,0 0 1,0 0-1,0 0 1,0 0-1,-1-1 0,1 1 1,-1-1-1,1-1 0,-1 1 1,5-6-1,-6 6-183,1 0-1,-1-1 1,0 1 0,0-1-1,-1 0 1,1 0 0,-1 0-1,0 0 1,0 0 0,0-1-1,0 1 1,-1-1 0,1 1-1,-1-1 1,-1 1-1,1-1 1,-1 0 0,1 1-1,-1-1 1,-1 0 0,1 0-1,-2-8 1,-2 4 52,0-1 0,0 1-1,-1 0 1,0 0 0,-1 1 0,1-1 0,-2 1 0,1 1-1,-1-1 1,0 1 0,-1 0 0,0 1 0,-16-11-1,17 12-6,-1 0-1,1 1 0,-1 0 0,0 1 0,0 0 0,0 0 0,0 1 0,-1 0 0,1 0 0,-1 1 1,1 0-1,-1 0 0,1 1 0,-1 0 0,0 1 0,-15 2 0,21-2-84,0 0-1,0 0 1,0 1-1,0-1 1,0 0-1,0 1 1,0 0-1,0 0 1,1 0 0,-1 0-1,1 0 1,-1 0-1,1 1 1,0-1-1,0 1 1,0 0-1,0-1 1,1 1-1,-1 0 1,1 0-1,-1 0 1,1 0-1,0 0 1,0 1 0,1-1-1,-1 0 1,0 4-1,1-1-357,0-1 0,0 1 0,0 0-1,1-1 1,0 1 0,0 0 0,0-1 0,1 1-1,0-1 1,0 0 0,0 1 0,1-1 0,0 0 0,6 8-1,3 3-1694</inkml:trace>
  <inkml:trace contextRef="#ctx0" brushRef="#br0" timeOffset="4626.23">4162 775 3011,'-1'0'58,"1"0"-1,0 0 1,-1 0 0,1 0-1,0 0 1,-1 0 0,1 0-1,0 0 1,-1 0 0,1 0-1,0 0 1,-1 0 0,1 0-1,0-1 1,-1 1 0,1 0-1,0 0 1,0 0 0,-1 0-1,1-1 1,0 1 0,0 0-1,-1 0 1,1-1 0,0 1 0,0 0-1,0 0 1,-1-1 0,1 1-1,0 0 1,0-1 0,0 1-1,0 0 1,0-1 0,0 1-1,0 0 1,-1-1 0,1 1-1,0 0 1,0-1 0,0 1-1,0 0 1,1-1 0,-1 1-1,0-1 1,18-7 612,27 0-219,-40 8-452,-1 0 0,1 0-1,-1 0 1,1 1 0,-1-1-1,1 1 1,-1 0 0,1 1 0,-1-1-1,0 1 1,0 0 0,0 0-1,0 0 1,0 0 0,0 1 0,0 0-1,-1-1 1,0 1 0,1 1 0,-1-1-1,4 6 1,-2 0-21,0 0 0,-1 1 1,0 0-1,0 0 0,-1 0 0,0 0 0,-1 1 1,1 10-1,-3-20 22,0 1 1,0 0-1,1-1 0,-1 1 0,0-1 1,1 1-1,-1-1 0,1 1 1,0-1-1,-1 0 0,1 1 1,0-1-1,0 1 0,0-1 1,0 0-1,0 0 0,0 0 1,0 0-1,1 0 0,-1 0 0,0 0 1,0 0-1,1 0 0,-1 0 1,1-1-1,-1 1 0,1-1 1,-1 1-1,1-1 0,-1 1 1,1-1-1,-1 0 0,1 0 1,0 0-1,-1 0 0,1 0 0,-1 0 1,1 0-1,-1 0 0,1-1 1,2 0-1,9-3-13,0 0 0,-1-1 0,1 0 0,15-10 0,11-4 316,0 8-459,-24 8 152,0-1 0,1-1 0,-2-1 0,1 0 0,18-11 0,-30 15 5,0 0-1,1 0 1,-2-1 0,1 1 0,0-1 0,0 0 0,-1 0 0,0 0 0,1 0 0,-1 0 0,0-1-1,-1 1 1,1 0 0,-1-1 0,1 0 0,-1 1 0,0-1 0,0 0 0,-1 1 0,1-1 0,-1 0 0,0 0-1,0 0 1,0 0 0,0 1 0,0-1 0,-3-6 0,3 8-2,0-1-1,-1 1 1,0 0-1,0 0 1,0-1 0,0 1-1,0 0 1,0 0-1,0 0 1,-1 0-1,1 0 1,-1 0 0,1 0-1,-1 1 1,0-1-1,0 1 1,0-1 0,0 1-1,0-1 1,0 1-1,0 0 1,0 0 0,0 0-1,-1 0 1,1 1-1,0-1 1,-1 0 0,1 1-1,0 0 1,-1 0-1,1-1 1,-1 1-1,1 1 1,0-1 0,-1 0-1,1 1 1,-1-1-1,-3 2 1,-2 0 7,0 0-1,0 1 0,1 0 1,-1 0-1,1 1 1,-1-1-1,1 2 1,0-1-1,1 1 1,-9 7-1,10-6-6,0-1-1,0 1 1,0 0-1,1 1 1,0-1-1,0 1 0,0 0 1,1 0-1,0 0 1,1 0-1,-1 0 1,1 1-1,1-1 1,0 1-1,0 0 0,0-1 1,1 1-1,0 0 1,0-1-1,1 1 1,0 0-1,2 7 1,-1-8 4,0-1 1,1 1-1,0-1 1,0 0 0,0 0-1,1 0 1,0-1 0,0 1-1,0-1 1,1 0 0,0 0-1,0-1 1,0 1-1,0-1 1,1 0 0,0 0-1,0-1 1,0 0 0,0 0-1,0 0 1,0-1-1,1 0 1,-1 0 0,1 0-1,9 0 1,-2-1-7,1 0-1,-1-1 1,0-1-1,1 0 1,-1-1 0,0-1-1,0 0 1,0-1-1,0 0 1,-1-1 0,0-1-1,0 0 1,0-1-1,0 0 1,11-10 0,-8 5-108,0 0-1,-1-1 1,-1 0 0,0-1 0,-1-1 0,-1 0 0,0-1 0,-1 0 0,0-1 0,12-28 0,-10 11-291,-2-1 0,-2 0 0,-1 0 0,-1-1 0,3-71 0,-9 47 706,-3 0 0,-16-108 0,5 103 497,6 80-7,1 11-553,3 87 9,4-1 0,19 137 0,-3-49 324,-17-195-537,2 16 295,-1 1-1,-3 32 0,-3-73-977,3 13 579,0 1 0,0-1 1,1 0-1,0 0 0,-1-11 0,3 11 62,-1-1 0,1 1 0,0-1 0,0 1 0,1 0-1,0 0 1,0-1 0,0 1 0,1 0 0,0 1 0,0-1-1,1 0 1,-1 1 0,1 0 0,0 0 0,1 0 0,-1 0-1,1 1 1,0 0 0,0 0 0,0 0 0,1 0 0,-1 1-1,1 0 1,0 0 0,0 0 0,0 1 0,0 0 0,1 0-1,6 0 1,53-12 57,-48 12-25,-1-1-1,0-1 0,0 0 0,0-2 0,0 0 0,-1 0 1,21-13-1,-35 17-39,0 0 0,-1 0 1,1 0-1,-1-1 0,1 1 1,-1-1-1,0 1 0,0-1 1,0 1-1,0-1 0,0 0 1,0 0-1,-1 1 1,1-1-1,-1 0 0,0 0 1,0 0-1,0 1 0,0-1 1,-1 0-1,1 0 0,-1 0 1,0-2-1,0 2 25,1 1-1,0 0 1,-1 0 0,1-1 0,-1 1-1,0 0 1,0 0 0,0 0 0,0-1 0,0 1-1,0 0 1,0 1 0,-1-1 0,1 0-1,-1 0 1,0 1 0,1-1 0,-1 0-1,0 1 1,0 0 0,0-1 0,0 1 0,0 0-1,0 0 1,0 0 0,0 0 0,-1 1-1,-2-1 1,4 1-7,-1 0 0,0 1-1,0-1 1,0 1 0,1 0 0,-1-1-1,0 1 1,1 0 0,-1 0 0,1 0-1,-1 0 1,1 1 0,-1-1 0,1 0-1,0 0 1,0 1 0,0-1 0,-1 1-1,1-1 1,0 1 0,1 0-1,-1-1 1,0 1 0,0 0 0,1 0-1,-1-1 1,0 5 0,-8 54 114,8-52-163,-1 11 65,2-1-1,0 0 1,1 1-1,0-1 0,7 29 1,-7-41-99,1 0 0,0 0 0,-1 0 0,2 0 0,-1 0 0,1-1 0,0 1 0,0-1 0,0 1 1,1-1-1,0 0 0,0-1 0,0 1 0,0-1 0,1 1 0,0-1 0,0-1 0,0 1 0,10 5 0,-14-9 7,-1 0-1,0 0 0,1 0 0,-1 0 0,0 1 1,0-1-1,1 0 0,-1 0 0,0 0 1,1 0-1,-1 0 0,0 0 0,1 0 1,-1 0-1,0 0 0,1 0 0,-1 0 0,0 0 1,1 0-1,-1 0 0,0 0 0,1 0 1,-1 0-1,0-1 0,0 1 0,1 0 1,-1 0-1,0 0 0,1 0 0,-1-1 0,0 1 1,0 0-1,1 0 0,-1-1 0,0 1 1,-1-4-1072</inkml:trace>
  <inkml:trace contextRef="#ctx0" brushRef="#br0" timeOffset="5091.32">4766 535 3908,'9'0'353,"0"-2"0,0 1-1,0-1 1,12-5 0,19-3-329,246-24 419,-127 16-3630,-125 15 1708</inkml:trace>
  <inkml:trace contextRef="#ctx0" brushRef="#br0" timeOffset="5092.32">5518 278 5029,'0'0'2082,"0"1"-2114,2-1 352,2 0-224,0-1 96,3-1-288,-3 2 64,4 0-801,-1-1-576,-3 2-513</inkml:trace>
  <inkml:trace contextRef="#ctx0" brushRef="#br0" timeOffset="5618.8">6286 0 2979,'-3'4'283,"0"0"0,1-1 1,0 1-1,0 1 0,0-1 1,0 0-1,1 0 0,-2 7 1,-5 12 337,-175 406 2299,-287 605-2093,467-1026-1168,-15 32-1712,18-40 1982,0 1 1,-1-1 0,1 1-1,0-1 1,0 1-1,-1-1 1,1 1 0,0-1-1,0 1 1,-1-1 0,1 0-1,-1 1 1,1-1-1,0 1 1,-1-1 0,1 0-1,-1 1 1,1-1-1,-1 0 1,1 0 0,-1 1-1,1-1 1,-1 0 0,1 0-1,-1 0 1,1 0-1,-1 0 1,1 0 0,-1 0-1,1 0 1,-1 0-1,0 0 1,1 0 0,-1 0-1,1 0 1,-1 0 0,1 0-1,-1 0 1,1-1-1,-1 1 1,1 0 0,-1 0-1,1-1 1,-1 1-1,1 0 1,-1-1 0,1 1-1,0 0 1,-1-1 0,1 1-1,0 0 1,-1-1-1,1 1 1,0-1 0,-1 1-1,1-1 1,0 1 0,0-1-1,0 1 1,-1-1-1,1 0 1,-4-10-1500</inkml:trace>
  <inkml:trace contextRef="#ctx0" brushRef="#br0" timeOffset="6384.74">6721 272 3171,'1'0'63,"0"0"1,-1 1-1,1-1 1,0 0-1,0 0 1,-1 1-1,1-1 0,0 1 1,-1-1-1,1 1 1,0-1-1,-1 1 0,1-1 1,-1 1-1,1-1 1,-1 1-1,1 0 1,-1-1-1,1 1 0,-1 0 1,0-1-1,1 1 1,-1 0-1,0-1 0,0 1 1,1 0-1,-1 0 1,0 0-1,0-1 1,0 1-1,0 0 0,0 0 1,0 0-1,0-1 1,0 1-1,0 0 0,-1 0 1,1-1-1,0 2 1,-9 33 1275,6-30-1233,0 0 1,-1 0 0,1 0 0,-1 0-1,0-1 1,0 1 0,-1-1 0,1 0-1,-1 0 1,0-1 0,0 1-1,0-1 1,0 0 0,-1-1 0,1 1-1,-1-1 1,0 0 0,-9 2 0,12-3-78,0-1 1,0 1 0,0 0 0,-1-1-1,1 0 1,0 0 0,0 0 0,-1 0-1,1-1 1,0 1 0,0-1-1,0 0 1,0 1 0,0-2 0,0 1-1,0 0 1,0 0 0,0-1 0,0 0-1,1 0 1,-1 1 0,1-1 0,-1-1-1,1 1 1,0 0 0,0-1 0,0 1-1,0-1 1,0 1 0,0-1 0,1 0-1,0 0 1,-1 0 0,1 0-1,0 0 1,-1-5 0,1 5-55,1 0 1,-1-1-1,1 1 1,-1-1-1,1 1 0,0-1 1,0 1-1,1 0 0,-1-1 1,1 1-1,-1-1 1,1 1-1,0 0 0,1-1 1,-1 1-1,0 0 1,1 0-1,0 0 0,4-5 1,-2 3 19,1 0 1,-1 1 0,2-1-1,-1 1 1,0 0 0,1 1-1,-1-1 1,1 1-1,0 0 1,7-2 0,-2 1 11,-1 1 1,1 0-1,0 0 1,0 1-1,0 1 1,1 0-1,-1 0 0,0 1 1,0 0-1,0 1 1,1 0-1,13 5 1,-22-6 9,-1 1 0,1 0 0,-1 0 0,1 1 0,-1-1 0,0 0 0,0 1 0,1-1 1,-1 1-1,0 0 0,0 0 0,-1 0 0,1 0 0,0 0 0,-1 0 0,1 0 0,-1 1 0,0-1 0,1 0 0,-1 1 0,1 3 1,-1-1-28,-1 0 1,1 0-1,-1 0 0,0 0 1,0 0-1,-1 0 1,1-1-1,-1 1 1,0 0-1,-3 9 1,-3 3 7,-1 0 1,0-1-1,-1 0 1,0 0-1,-15 17 0,-5 1-14,-55 50 0,52-54 56,-53 63 1,85-92-41,-1-1 0,1 1 0,-1 0 0,1-1 0,0 1 1,-1 0-1,1 0 0,0-1 0,-1 1 0,1 0 1,0 0-1,0-1 0,0 1 0,-1 0 0,1 0 1,0 0-1,0-1 0,0 1 0,1 0 0,-1 0 1,0 0-1,0-1 0,0 1 0,0 0 0,1 0 1,-1-1-1,0 1 0,1 0 0,-1 0 0,1-1 0,0 2 1,26 16-34,39 0 257,-13-9-306,77 4 0,-52-15-5856,-73 1 4492</inkml:trace>
  <inkml:trace contextRef="#ctx0" brushRef="#br0" timeOffset="6986.16">7366 692 1922,'33'-17'5440,"-31"12"-5263,1 0 1,-1 0-1,0 0 1,-1 0-1,1 0 1,-1-1 0,0 1-1,0-1 1,-1 1-1,1-10 1,-1 8-145,0-1 0,1 1 0,0 0 0,1-1 0,3-11 0,1 7-55,0 1 0,0 0 0,1 0 0,0 1 0,1 0 0,0 0 0,1 1 0,0 0 0,15-12 0,-19 17 31,1 0-1,-1 1 0,1 0 1,-1 0-1,1 1 0,0-1 0,0 1 1,0 0-1,0 1 0,0 0 1,0 0-1,1 0 0,-1 1 0,0-1 1,1 1-1,-1 1 0,0 0 1,0-1-1,0 2 0,1-1 0,7 4 1,-11-4 7,0 0 0,0 0 0,0 0 0,0 0 0,0 1 0,-1-1 0,1 1 0,-1 0 0,1 0 0,-1 0 0,1 0 0,-1 0 0,0 1 0,0-1 0,0 1 0,-1-1 0,1 1 0,-1 0 0,1-1 0,-1 1 0,0 0 0,1 3 0,-1-1 11,-1 0 0,0-1-1,0 1 1,0-1 0,-1 1-1,1-1 1,-1 1 0,0-1-1,-1 1 1,1-1 0,-1 0-1,0 0 1,-3 7 0,-2 1 46,-1-1 0,0 0 0,0 0 0,-1-1 0,0 0 0,-1 0 1,0-1-1,-1-1 0,-15 11 0,14-13 5,0 1 0,-1-2-1,0 0 1,0 0 0,0-1 0,-1-1 0,1 0 0,-1-1-1,0 0 1,-17-1 0,25-1-72,1 0 0,0-1 0,0 1 0,0-1 0,1-1 0,-1 1 0,0-1 0,0 0-1,1 0 1,-1 0 0,1 0 0,-1-1 0,1 0 0,0 0 0,0 0 0,0 0 0,1-1 0,-1 0 0,1 1 0,0-1 0,0 0 0,0-1 0,0 1 0,1 0 0,0-1 0,-1 0 0,2 1 0,-1-1 0,1 0-1,-1 0 1,0-7 0,1-3-29,0 0-1,0 0 0,1 0 0,1-1 0,1 1 0,0 0 1,0 0-1,2 1 0,0-1 0,1 1 0,0 0 0,1 0 1,1 0-1,0 1 0,0 0 0,2 0 0,15-18 1,-10 13-254,1 1 0,2 0 0,-1 1 0,2 1 0,0 1 0,0 0 0,2 1 0,-1 2 0,2 0 0,41-17 0,-55 26-272,0 0 0,1 0-1,-1 0 1,0 1 0,1 0 0,-1 0 0,9 1 0,-2 2-887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1:36.3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49 2050,'0'0'50,"1"0"0,-1 0 0,0 0 1,0 0-1,1-1 0,-1 1 0,0 0 0,0 0 0,1 0 0,-1 0 1,0 0-1,0 0 0,1 0 0,-1 0 0,0 0 0,0 0 0,1 0 1,-1 0-1,0 0 0,1 0 0,-1 0 0,0 1 0,0-1 0,1 0 1,-1 0-1,0 0 0,0 0 0,0 0 0,1 0 0,-1 1 0,0-1 1,0 0-1,0 0 0,1 0 0,-1 1 0,0-1 0,0 0 1,0 0-1,0 1 0,0-1 0,0 0 0,1 0 0,-1 1 0,0-1 1,0 0-1,0 0 0,0 1 0,0-1 0,0 0 0,0 0 0,0 1 1,0-1-1,0 0 0,0 1 0,0-1 0,0 0 0,0 0 0,-1 1 1,1-1-1,0 0 0,0 0 0,0 0 0,0 1 0,0-1 0,-1 0 1,24-9 1460,-5-13-1392,-1 0 0,-1-1 0,-1-1 0,-1 0 0,-1-1 0,11-32 0,-2 9 14,19-46-107,-37 90 249,-7 16-347,-10 35 484,3 0 0,-7 77 0,-4 20-649,17-121 548,3-13-681,-2-18-5855,-1 4 5046</inkml:trace>
  <inkml:trace contextRef="#ctx0" brushRef="#br0" timeOffset="572.36">302 0 3011,'-1'0'60,"1"0"1,-1 1 0,1-1-1,-1 0 1,1 0 0,-1 1-1,1-1 1,-1 0 0,1 1-1,0-1 1,-1 0-1,1 1 1,0-1 0,-1 0-1,1 1 1,0-1 0,-1 1-1,1-1 1,0 1-1,0-1 1,0 1 0,-1-1-1,1 1 1,0-1 0,0 1-1,0-1 1,0 1-1,0-1 1,0 1 0,0-1-1,0 1 1,0-1 0,0 1-1,0-1 1,0 1-1,0-1 1,1 1 0,-1-1-1,0 1 1,0-1 0,0 1-1,1-1 1,-1 0-1,0 1 1,1 0 0,15 33 88,-11-24 100,15 39 384,-2 0 1,23 99-1,-36-118-457,-1-1-1,-1 1 0,-2-1 1,-1 1-1,-1 0 1,-9 51-1,1-37-109,-2-1 1,-2 0-1,-2-1 0,-2 0 0,-1-2 0,-2 0 1,-2-1-1,-2-1 0,-40 49 0,41-59 84,-3 5-182,-59 57 0,82-88-325,-13 10 1228,11-13-1917,3-8-4204,2 2 3713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53:04.8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6 157 1794,'0'-3'289,"1"0"0,-1 0 0,1 0 0,0 0 1,0 0-1,0 1 0,0-1 0,1 0 0,1-3 1,-1 5-168,-1-1 1,0 0-1,0 0 1,0 0 0,0 0-1,0 0 1,0 0-1,-1-1 1,1 1-1,-1 0 1,1 0-1,-1-1 1,0 1 0,0 0-1,0 0 1,0-1-1,-1-2 1,-2 6 1008,-1 11-600,-4 21-338,6-26-126,-75 408 833,73-389-861,-1 11 28,1 59 0,7-141-402,8-50 1,0 6 303,5-52-431,7-161 300,-23 280 68,0 20 104,-1 4 30,0 33 259,0-4-122,-52 394 346,16-170-144,39-235-163,-1-21-216,-1 1-1,0 0 1,1 0-1,-1 0 1,1 0-1,-1-1 1,1 1-1,-1 0 1,0 0-1,1-1 1,-1 1-1,0 0 1,1-1-1,-1 1 1,0 0-1,1-1 1,-1 1-1,0 0 1,0-1-1,1 1 1,-1-1-1,0 1 1,0 0-1,0-1 1,0 1-1,0-1 1,0 1-1,1-1 1,-1 1-1,0-1 1,0 1-1,0-1 1,0 1-1,-1-1 1,1 1-1,0-1 1,32-138-145,79-447-911,-160 886 1882,1-23-141,42-234-652,1-10-4,-2 53-1,19-109 19,3-16-67,31-137-818,42-323 0,-122 619 1692,-52 464 133,86-582-997,-1 0 0,1 0 0,-1 0 0,1 0 0,0 0 0,0 0 0,0 0 0,0 0 0,1 0 0,-1 0 0,0 0 0,1 0 0,0 3 0,11-22 64,11-50-42,5-37-323,-4-1 0,-5-1 1,-5-1-1,2-146 0,-18 235 503,-3 14 8,-10 24 180,-10 41-36,4 10-163,2 1 1,4 0-1,3 1 1,-5 129-1,17-202-185,1 0 0,-1 0-1,0 0 1,0 0-1,0 0 1,0 0-1,0 0 1,0 0-1,0 0 1,0-1-1,1 1 1,-1 0 0,0 0-1,0 0 1,0 0-1,0 0 1,0 0-1,0 0 1,0 0-1,0 0 1,1 0-1,-1 1 1,0-1 0,0 0-1,0 0 1,0 0-1,0 0 1,0 0-1,0 0 1,0 0-1,1 0 1,-1 0-1,0 0 1,0 0-1,0 0 1,0 0 0,0 0-1,0 1 1,0-1-1,0 0 1,0 0-1,0 0 1,0 0-1,0 0 1,0 0-1,0 0 1,0 0 0,0 1-1,0-1 1,0 0-1,0 0 1,0 0-1,0 0 1,0 0-1,0 0 1,0 0-1,0 1 1,0-1 0,0 0-1,0 0 1,0 0-1,0 0 1,0 0-1,0 0 1,0 0-1,0 0 1,0 0-1,0 1 1,8-13-72,6-16 132,-14 27-59,13-31-306,-1-1 1,-1 0 0,8-48 0,9-105 612,-28 180-246,3-23-225,-16 50-29,-8 29-1262,3 1-1,2 1 0,-12 70 0,23-82-334</inkml:trace>
  <inkml:trace contextRef="#ctx0" brushRef="#br0" timeOffset="2116.95">918 247 2659,'-30'-33'4051,"27"32"-3975,-1 0 1,1 0-1,-1 0 0,1 0 0,-1 1 0,1-1 0,-1 1 0,0 0 0,1 0 1,-1 0-1,0 1 0,1-1 0,-1 1 0,1 0 0,-1 0 0,1 0 0,-1 0 1,1 1-1,0 0 0,-1-1 0,1 1 0,0 0 0,0 0 0,1 1 0,-1-1 1,-3 4-1,-5 3 53,1 2 0,0-1 0,1 1 0,0 1 0,-9 14 0,6-6-53,2 0 0,0 1 0,1 0 0,1 1 1,1 0-1,1 0 0,0 1 0,2 0 0,1 0 0,1 0 0,1 0 1,1 0-1,1 0 0,4 27 0,-4-45-65,0 0 0,0-1 0,1 1 0,-1 0 1,1-1-1,0 0 0,0 1 0,1-1 0,-1 0 0,1 0 0,0 0 0,0 0 0,0-1 0,0 1 1,1-1-1,0 0 0,-1 0 0,1 0 0,0-1 0,0 1 0,1-1 0,-1 0 0,0 0 0,1 0 0,0-1 1,-1 1-1,1-1 0,0 0 0,-1-1 0,1 1 0,0-1 0,0 0 0,0 0 0,-1 0 0,1-1 1,0 0-1,0 0 0,-1 0 0,1 0 0,0-1 0,-1 0 0,0 0 0,1 0 0,-1 0 0,0-1 0,0 0 1,0 1-1,0-2 0,-1 1 0,5-5 0,8-8-24,-1-2 0,-1 0 1,-1 0-1,0-1 0,-1-1 0,-2 0 1,0-1-1,-1 0 0,10-32 0,-12 27 35,0 0 0,-2 0 0,-1-1 0,-1 0 0,-1 1 0,-2-1 0,-4-48 0,2 65 8,0-1 0,-1 1 1,0-1-1,0 1 0,-1 0 0,-1 0 0,1 1 0,-11-15 1,14 21-37,-1 1 0,1 0 0,-1 0 0,1 0 0,-1 0 0,0 1 0,0-1 0,0 0 0,0 1 0,0-1 0,0 1 0,0 0 0,0 0 0,0 0 0,-1 0 0,1 0 0,-1 0 0,1 1 0,0-1 0,-1 1 0,1-1 1,-1 1-1,1 0 0,-1 0 0,1 0 0,-1 0 0,1 1 0,-1-1 0,1 1 0,-1-1 0,1 1 0,0 0 0,-1 0 0,1 0 0,0 0 0,0 1 0,-1-1 0,1 0 0,0 1 0,1 0 0,-4 2 0,-6 6 24,0 2-1,1-1 0,0 2 1,1-1-1,1 1 1,0 1-1,0-1 0,1 1 1,-7 22-1,0 5-30,2 0-1,-8 49 1,16-67 38,1-1 0,1 1 0,1 0 0,3 36 0,-1-51 12,0 1 1,0-1-1,1 1 1,0-1 0,1 1-1,-1-1 1,2 0-1,-1 0 1,1-1-1,0 1 1,1-1 0,0 1-1,0-2 1,1 1-1,6 6 1,-10-11-30,0-1 1,-1 1-1,1-1 1,0 0 0,0 0-1,0 0 1,0 0-1,1 0 1,-1 0-1,0 0 1,0-1-1,1 1 1,-1-1-1,0 0 1,0 0-1,1 0 1,-1 0-1,0 0 1,1 0-1,2-1 1,0 0-8,0-1 1,0 0-1,0 0 1,-1 0-1,1-1 1,-1 1-1,1-1 1,6-6-1,2-4-49,0 0 0,0 0 0,-2-1 0,12-17 0,-4 2 51,-2 0 1,-1-1-1,-1 0 1,-2-1-1,-1-1 1,13-52 0,-21 67-8,-1 0 1,0 0 0,-1 0 0,-1-1 0,-1 1 0,-1-1 0,0 1 0,-1 0 0,-1-1 0,0 1 0,-1 0 0,-1 0 0,-1 1 0,-11-24-1,14 35-3,1 1 0,0-1-1,-1 1 1,0 0 0,0 0 0,0 0-1,0 1 1,-1-1 0,0 1-1,1-1 1,-1 1 0,0 1-1,-1-1 1,1 0 0,0 1-1,-1 0 1,1 0 0,-1 0-1,0 1 1,0-1 0,0 1-1,0 0 1,1 1 0,-1-1-1,-10 1 1,6 2 14,1-1 0,0 2 0,0-1 0,0 1-1,0 0 1,1 1 0,-1 0 0,1 0 0,0 0 0,0 1 0,0 0 0,1 0 0,0 1 0,0 0-1,-7 9 1,-8 10-9,1 1 0,2 1 0,1 1-1,1 0 1,1 1 0,1 1 0,2 0-1,-15 58 1,21-64 4,2 0-1,0 1 1,1-1-1,2 1 1,1-1-1,0 1 1,2-1 0,1 1-1,1-1 1,1 0-1,0 0 1,16 36-1,-19-53 42,1-1-1,0 1 1,1-1 0,0 0-1,0 0 1,0-1-1,1 1 1,-1-1-1,1 0 1,0 0-1,1-1 1,10 8-1,-12-10-37,-1 0 0,1-1 0,-1 0 0,1 1-1,0-1 1,0-1 0,-1 1 0,1 0-1,0-1 1,0 0 0,0 0 0,0 0 0,0 0-1,0-1 1,-1 0 0,1 1 0,0-1 0,0 0-1,-1-1 1,1 1 0,-1-1 0,1 0-1,-1 0 1,6-4 0,5-5-29,-1-1 0,0 0-1,-1 0 1,0-2 0,-1 1 0,0-2-1,-2 1 1,1-1 0,-2-1 0,0 0 0,7-20-1,-1-2-118,-2 0-1,-2-1 1,11-74-1,-19 89 182,0 1-1,-2-1 0,-4-42 1,3 56-59,-1 0 1,0 0-1,0 1 1,-1-1-1,0 0 1,-1 1-1,0 0 1,-1 0 0,0 0-1,0 0 1,-9-11-1,12 18 27,0 0-1,0 0 1,0 0-1,1 1 0,-2-1 1,1 0-1,0 1 1,0-1-1,0 1 1,-1 0-1,1 0 1,-1 0-1,1 0 1,-1 0-1,1 0 1,-1 1-1,0-1 0,1 1 1,-1 0-1,0 0 1,-4 0-1,3 1 6,0 0 0,0 1 0,0-1 0,0 1 0,0 0 0,0 0 0,1 0 0,-1 1 0,1-1 0,0 1 0,0 0 0,-5 4 0,-3 7-44,0 0 0,1 0 0,1 1-1,0 0 1,-9 23 0,6-8 63,1 0 0,2 1 0,1 0 0,-7 60 0,13-76-27,1 0 0,0 0 0,1 1-1,1-1 1,1 0 0,0 0 0,1 0 0,0 0 0,1 0-1,1 0 1,0-1 0,10 18 0,-14-29 10,1-1 0,-1 1 0,1 0 0,0-1 0,0 0 0,0 1 0,0-1 0,0 0 0,0 0 0,1 0 0,-1 0 0,1 0 0,-1-1 0,1 1 0,0-1 0,0 0 0,-1 0 0,1 0 0,0 0 0,0 0 0,5 0 0,-4-1-4,0-1 1,1 1-1,-1-1 0,0 0 0,0 0 0,0 0 0,0-1 0,0 0 0,0 1 0,0-1 0,-1-1 0,1 1 0,5-5 0,4-5-5,0 0-1,0-1 1,-1-1-1,-1 0 1,0-1-1,8-15 1,-6 7-127,-1-1 0,-2 0 0,0 0 0,-2-1 0,9-43 1,-14 51 134,0 1 0,-1 0 0,-1-1 0,-1 1 0,0-1 1,-1 1-1,-1-1 0,-1 1 0,0 0 0,-6-18 1,7 29-22,0 0 1,0 0 0,0 0-1,0 1 1,-1-1 0,1 1 0,-1 0-1,0 0 1,-1 0 0,1 0-1,-1 0 1,0 1 0,1 0 0,-2-1-1,1 1 1,0 1 0,0-1-1,-1 1 1,0 0 0,1 0-1,-1 0 1,0 0 0,0 1 0,0 0-1,0 0 1,-7 0 0,4 1 11,0 0 1,0 1-1,0 0 0,0 1 1,0 0-1,0 0 1,1 1-1,-1 0 1,1 0-1,0 0 0,0 1 1,0 0-1,0 1 1,1 0-1,0 0 1,-8 8-1,-2 4 2,1 1 0,0 0 0,1 1 1,2 1-1,0 0 0,1 1 0,1 0 0,0 1 0,-7 29 0,12-37 8,1 1-1,1 0 1,0 0-1,1 1 1,1-1-1,0 0 1,1 1-1,0-1 1,2 1-1,0-1 1,0 0-1,2 0 0,-1 0 1,2 0-1,7 16 1,-10-27-1,-1 0 1,1 0-1,0-1 0,0 1 1,0-1-1,1 1 0,-1-1 1,1 0-1,0 0 0,0 0 1,0 0-1,0-1 1,0 1-1,1-1 0,-1 0 1,1 0-1,0 0 0,-1 0 1,1 0-1,0-1 0,0 0 1,0 0-1,0 0 0,0 0 1,0-1-1,0 1 1,0-1-1,1 0 0,-1 0 1,0-1-1,0 1 0,0-1 1,0 0-1,0 0 0,0 0 1,0-1-1,0 1 0,-1-1 1,6-3-1,3-3 0,0 1 0,-1-2 0,0 1 0,0-1-1,-1-1 1,0 0 0,-1-1 0,0 0 0,-1 0 0,12-20 0,-8 6-195,0 0 0,-2-1 0,0 0 0,-2 0 0,-1-1 0,4-30 0,-9 44 209,-1 0 0,0 0 0,-1 0 0,0 0 0,-1 0 0,0 0 0,-1 0-1,0 0 1,-1 1 0,-1-1 0,0 1 0,-1-1 0,0 1 0,-13-22 0,16 31-23,0 1-1,0-1 1,0 1 0,0-1 0,0 1-1,0-1 1,-1 1 0,1 0 0,-1 0-1,0 0 1,0 1 0,1-1-1,-1 1 1,0-1 0,0 1 0,0 0-1,0 0 1,-1 0 0,1 0 0,0 1-1,0 0 1,-1-1 0,1 1-1,0 0 1,0 0 0,-1 1 0,1-1-1,0 1 1,0 0 0,0-1 0,0 1-1,0 1 1,0-1 0,0 0-1,0 1 1,0-1 0,0 1 0,1 0-1,-1 0 1,-3 4 0,-5 3 42,1 0 0,0 1 0,1 1 0,0-1 0,0 1 0,2 1 1,-1 0-1,-7 15 0,10-14-115,0 0-1,1 0 1,1 0 0,0 1 0,0-1 0,2 1-1,-1 0 1,3 27 0,-1-30-657,2 0 1,-1 1-1,2-1 1,-1 0-1,2 0 1,7 18-1,2-7-193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53:02.2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0 140 2466,'0'0'3759,"-29"-24"-2377,20 21-1264,0 0 1,-1 1-1,1 0 0,-1 0 0,1 1 1,-1 1-1,1 0 0,-1 0 0,0 0 1,1 1-1,-16 4 0,5 0-36,1 0-1,0 1 0,0 1 1,-28 16-1,36-17-55,1 1 0,1 0 0,-1 1-1,1 0 1,1 0 0,-1 1 0,1 0 0,1 0 0,0 1 0,0 0 0,1 1-1,0-1 1,1 1 0,0 0 0,-6 23 0,4-9 56,2 1 0,0 0 0,2 0 0,1 0 0,1 0 0,3 34 0,-1-34-140,0-12 71,0 1 1,0-1-1,1 0 1,8 25-1,-8-34 1,0 0-1,0 0 1,1-1-1,0 1 0,0-1 1,0 0-1,0 0 1,1 0-1,-1 0 0,1 0 1,0-1-1,0 0 0,1 0 1,-1 0-1,1 0 1,-1-1-1,6 3 0,3 0-24,-1 1 0,1-2 0,0 0 0,0 0-1,0-1 1,0-1 0,1 0 0,-1-1-1,27-1 1,-31-1 13,1-1 0,-1 0 0,1 0-1,-1-1 1,0-1 0,0 1 0,0-1 0,0-1-1,-1 0 1,1 0 0,-1-1 0,-1 1-1,1-2 1,9-9 0,1-4 38,-1 0 0,-1 0 0,-2-2 0,0 0 0,-1 0 0,-1-1 0,0-1 0,-3 0 0,0-1 0,-1 1 0,-1-2 0,-1 1 1,-2-1-1,-1 0 0,1-30 0,-4 39 5,-1 1 0,0-1 1,-2 0-1,0 0 0,0 0 1,-2 1-1,0 0 1,-1 0-1,-13-26 0,15 36-12,0-1 0,0 0-1,-1 1 1,0 0 0,0 0 0,0 1-1,-1-1 1,0 1 0,0 0-1,0 1 1,-1 0 0,0 0-1,0 0 1,0 1 0,0-1 0,0 2-1,0-1 1,-1 1 0,0 0-1,1 1 1,-1 0 0,0 0-1,-9 0 1,2 1-28,0 1 1,0 0-1,0 0 0,0 2 1,0 0-1,1 1 0,-1 0 1,1 1-1,0 0 1,1 2-1,-1-1 0,1 2 1,0 0-1,1 0 0,0 1 1,0 1-1,1-1 0,-11 14 1,4-4 12,0 2 0,2 0 0,0 1 1,1 1-1,-14 30 0,24-41 43,0 1 0,0-1 0,1 1 0,1 1 0,0-1 0,1 0 0,0 1 0,1-1 0,1 1 0,0 0 0,0-1 0,4 17 0,0-14-72,1 0 1,0 0-1,1-1 1,0 0-1,2 0 1,-1-1-1,2 0 1,0 0 0,1 0-1,18 19 1,-20-24 12,1-1 1,0 1-1,0-1 1,0-1-1,1 0 1,1 0-1,-1-1 1,1 0-1,0-1 1,0 0-1,0-1 1,1 0-1,0-1 1,-1 0-1,15 1 1,-14-4 8,0 0-1,0-1 0,1 0 1,-1-1-1,0-1 1,0 1-1,-1-2 1,1 0-1,0 0 1,-1-1-1,0-1 1,0 0-1,-1 0 1,0-1-1,0 0 1,0-1-1,14-14 1,-10 6-26,-1 0 0,0 0-1,-1-1 1,-1 0 0,0-1 0,-2-1 0,0 1 0,-1-2 0,10-34-1,-14 42 55,-1 0 0,0 0 0,-1 0 0,0-1 0,-1 1 0,0-1 0,-1 1 0,-1-1-1,0 1 1,0-1 0,-2 1 0,1 0 0,-1 0 0,-1 0 0,0 0 0,-1 0 0,0 1-1,-1 0 1,0 0 0,-13-17 0,12 21-35,1-1 0,-1 1 0,0 1 0,-1-1 0,0 1 0,0 1 0,0-1 0,-1 1 0,0 1 0,1 0 0,-17-6 0,10 6-4,0 1 0,1 0 1,-2 1-1,1 0 0,0 1 0,0 1 1,-18 2-1,12 0-34,1 2 1,0 0-1,-1 1 1,2 0-1,-1 2 1,1 1-1,0 0 1,0 1-1,1 1 1,0 1-1,-23 18 1,29-18 50,0 1 0,0 0 0,1 0 1,1 1-1,0 0 0,1 1 0,0 0 1,1 1-1,1 0 0,0 0 0,1 0 1,0 1-1,2 0 0,0 0 0,0 0 0,2 1 1,0-1-1,1 1 0,0-1 0,2 1 1,3 28-1,-3-33-11,0-1 0,1 1 0,1 0 0,0-1 0,1 1 0,0-1 1,0 0-1,1 0 0,0-1 0,1 1 0,1-1 0,-1 0 0,2-1 0,-1 0 0,1 0 0,1 0 1,-1-1-1,1-1 0,1 1 0,0-1 0,0-1 0,0 0 0,0 0 0,1-1 0,0-1 0,0 1 1,16 2-1,-17-4 0,0-1 0,0 0 1,0 0-1,0-1 0,1-1 0,-1 0 1,0 0-1,1-1 0,-1 0 1,0-1-1,0 0 0,0-1 0,0 0 1,0 0-1,17-10 0,-15 6-5,0-1-1,0 0 0,-1-1 1,0-1-1,-1 0 0,0 0 1,-1-1-1,0 0 0,0-1 1,10-19-1,-8 11 1,-1-1 0,-1 0 0,-1 0-1,0-1 1,-2 0 0,-1 0 0,0 0 0,-2-1 0,-1 1 0,0-1 0,-2 0-1,-1 1 1,0-1 0,-7-31 0,5 40 93,-1 1-1,-1-1 1,0 1-1,-1 0 0,0 1 1,-1-1-1,-1 1 1,-15-19-1,19 26-174,0 0 0,-1 1 0,0 0 1,0 0-1,-1 0 0,1 1 0,-1-1 0,1 1 0,-8-2 0,8 3-352,-1 0 0,1 1 0,-1 0 1,1 0-1,-1 1 0,0-1 0,1 1 0,-1 0 0,0 1 1,1-1-1,-11 4 0,-39 15-3288,27-6 1404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51:28.0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2 131 2402,'0'0'1943,"-23"10"-1638,14-2-247,1-1 1,1 2 0,0-1-1,0 1 1,0 0 0,1 0-1,1 0 1,0 1 0,0 0-1,1 0 1,0 1 0,0-1-1,1 1 1,-2 17 0,4-20-65,0-1 0,0 0 1,1 1-1,0-1 0,1 1 1,0-1-1,0 0 0,0 0 0,1 1 1,3 7-1,-3-10 26,0-1-1,0 0 1,1 0-1,-1 0 1,1 0-1,0 0 1,0-1-1,0 1 1,1-1-1,-1 0 1,1 0 0,0 0-1,-1-1 1,1 1-1,1-1 1,-1 0-1,5 2 1,0-1-7,0-1-1,1 0 1,0 0 0,-1-1 0,1 0-1,0-1 1,0 0 0,-1-1 0,1 0 0,0 0-1,-1-1 1,1 0 0,-1-1 0,0 0-1,1 0 1,-1-1 0,-1 0 0,1-1-1,-1 0 1,1 0 0,-1-1 0,-1 0-1,13-12 1,-10 9-7,-1 0 0,0 0 0,-1-1 0,0 0-1,0-1 1,-1 0 0,-1 0 0,1 0 0,-2-1-1,0 0 1,0 0 0,-1-1 0,-1 1 0,0-1-1,0 1 1,-1-1 0,0-16 0,-3 24-6,1 0 0,-1 0 0,0 0 0,0 0 0,0 1 0,-1-1 0,0 0 0,0 1 0,0-1 0,0 1 0,-1 0 0,1 0 0,-1 0 0,0 0 0,-1 0 0,1 1 0,-1-1 0,1 1 0,-1 0 0,0 0 0,0 0 0,0 0 0,-1 1 0,1 0 0,-1 0 0,1 0 0,-1 0 0,0 1 0,1 0 0,-1 0 0,0 0 0,0 1 0,0-1 0,0 1 0,0 0 0,0 1 0,0-1 0,0 1 0,1 0 0,-1 0 0,0 0 0,0 1 0,1 0 0,-1 0 0,1 0 0,-1 0 0,1 1 0,0-1 0,0 1 0,0 0 0,-6 8 0,2-3 4,1 1-1,1 0 1,0 1 0,0 0-1,1 0 1,0 0-1,1 1 1,0-1 0,0 1-1,1 0 1,1 0 0,0 0-1,0 0 1,1 1 0,1-1-1,1 18 1,0-19 8,-1-1 1,2 0-1,0 1 0,0-1 1,0 0-1,1 0 1,1 0-1,0-1 0,0 1 1,0-1-1,1 0 0,0 0 1,1 0-1,0-1 1,0 0-1,0 0 0,1 0 1,0-1-1,16 11 1,-16-14-7,0 0 1,1 0-1,-1-1 1,1 1 0,0-2-1,0 1 1,-1-1 0,1-1-1,0 1 1,0-1-1,0 0 1,0-1 0,0 0-1,0-1 1,10-2-1,11-4-25,-1-1 0,41-20 0,-48 19 2,0-1 0,-1-1 1,-1 0-1,0-2 1,32-28-1,-46 37-2,1 0-1,-1-1 1,1 0-1,-2 0 1,1 0-1,-1 0 1,0-1-1,0 0 1,0 1-1,-1-2 1,0 1-1,-1 0 1,0 0-1,0-1 1,0 0-1,-1 1 1,0-1-1,-1 0 1,1 1-1,-1-1 1,-2-8-1,2 12 19,-1 1 1,0-1-1,0 1 0,0 0 1,0-1-1,-1 1 1,1 0-1,-1-1 0,0 1 1,0 0-1,0 0 0,0 1 1,0-1-1,-1 0 0,1 1 1,-1-1-1,0 1 0,0 0 1,0 0-1,0 0 1,0 0-1,0 0 0,0 1 1,-1 0-1,1-1 0,0 1 1,-1 0-1,1 1 0,-1-1 1,1 1-1,-1-1 0,0 1 1,1 0-1,-1 1 1,1-1-1,-1 0 0,0 1 1,1 0-1,0 0 0,-1 0 1,1 0-1,-1 1 0,1-1 1,0 1-1,0 0 0,0 0 1,0 0-1,0 0 0,0 0 1,1 1-1,-1-1 1,1 1-1,0 0 0,-1 0 1,1 0-1,0 0 0,-2 5 1,-1 2 9,0 0 1,1 0 0,1 1-1,-1-1 1,2 1 0,-1 0-1,1 0 1,1 0 0,0 0-1,1 0 1,0 0 0,0 0 0,1 0-1,1 0 1,0 0 0,0 0-1,1-1 1,1 1 0,6 14-1,-7-18 5,1 0 0,0 0-1,1 0 1,-1-1 0,1 1-1,0-1 1,1 0 0,-1-1-1,1 1 1,0-1 0,1 0-1,-1-1 1,1 1 0,0-1-1,0-1 1,1 1 0,-1-1-1,0 0 1,1-1 0,0 0-1,0 0 1,0-1 0,0 0 0,0 0-1,0-1 1,0 0 0,10-1-1,1-1-13,0-1 0,-1-1 0,0 0 0,1-2 0,-2 0 0,1 0 0,-1-2 0,0 0 0,-1-1 0,1-1 0,17-15 0,-24 17-64,-1 0-1,-1 0 1,0-1 0,0 0-1,-1-1 1,0 1 0,0-1-1,-1-1 1,-1 1 0,0-1-1,0 0 1,-1-1 0,0 1-1,-1-1 1,0 1 0,-1-1-1,-1 0 1,1-22 0,-3 25 68,0 0 1,0 0 0,-1 0 0,-1 0-1,1 0 1,-2 1 0,1-1 0,-6-9-1,8 15 18,-1 1 0,1-1 0,-1 1-1,0-1 1,0 1 0,0 0 0,0 0-1,-1-1 1,1 1 0,0 1-1,-1-1 1,-4-2 0,5 3-26,1 1-1,-1-1 1,0 1-1,1 0 1,-1 0-1,0-1 1,0 1 0,1 0-1,-1 1 1,0-1-1,0 0 1,1 0-1,-1 1 1,0-1-1,1 1 1,-1-1 0,0 1-1,1 0 1,-1 0-1,1 0 1,-1 0-1,1 0 1,-3 2 0,-1 2 21,0 0 1,1 0 0,-1 1-1,1-1 1,0 1 0,0 0-1,1 0 1,0 0 0,0 1-1,1-1 1,-1 1 0,1 0 0,1 0-1,-1 0 1,1-1 0,0 1-1,1 0 1,0 12 0,1-7 18,-1 0 0,2 0 1,-1 0-1,2 0 1,0 0-1,0 0 1,1-1-1,0 0 0,1 0 1,6 11-1,-7-16-4,0 0 0,0 0-1,1-1 1,-1 0 0,1 0-1,0 0 1,1 0-1,-1-1 1,1 0 0,0 0-1,0 0 1,0-1 0,0 0-1,1 0 1,11 3 0,-7-4-31,-1 0 0,1-1 0,0 0 0,-1-1 0,1 0 0,0-1 0,-1 0 0,1 0 0,15-5 0,5-4-36,-1-1 1,0-2-1,0-1 1,-1-1-1,48-34 1,-55 33-46,0 0 0,-1-1 1,27-30-1,-44 43 50,0 0 1,0-1-1,0 0 1,0 0 0,-1 0-1,1 0 1,-2-1-1,1 1 1,0-1 0,-1 0-1,0 0 1,0 1-1,-1-1 1,0-1 0,0 1-1,0 0 1,-1 0-1,0 0 1,0 0 0,0 0-1,-2-9 1,0 11 50,1 1 1,-1 0 0,1 0-1,-1 0 1,0 0 0,0 0-1,0 0 1,0 1 0,-1-1-1,1 0 1,-1 1 0,1 0-1,-1 0 1,0 0 0,0 0-1,0 0 1,0 1 0,0-1-1,-1 1 1,1 0 0,0 0-1,-1 0 1,1 0 0,0 0-1,-1 1 1,1 0-1,-8 0 1,5-1 12,-1 2 0,0-1-1,1 1 1,-1 0 0,1 0-1,-1 1 1,1 0 0,0 0 0,0 1-1,0-1 1,0 1 0,0 0-1,-10 8 1,8-4-30,1 1 0,1 0 0,0 0 0,0 0-1,0 0 1,1 1 0,0 0 0,1 0 0,-1 1 0,2-1 0,0 1 0,0-1-1,1 1 1,0 0 0,0 0 0,1 1 0,1 18 0,0-19 33,0 0 0,2-1 0,-1 1 0,1 0 0,0-1 0,1 0 0,0 1 0,1-1 0,-1 0 0,2-1 1,-1 1-1,1-1 0,1 0 0,0 0 0,0 0 0,0-1 0,1 0 0,12 11 0,-12-14-31,0-1-1,0 1 1,0-1-1,1 0 1,-1-1-1,1 0 1,-1 0 0,1-1-1,0 1 1,0-2-1,-1 1 1,1-1-1,13-1 1,-4-1 31,0 0 0,0-1 0,0-1-1,0-1 1,17-7 0,-9 1-81,0-1 0,0-1 0,-1-1-1,-1-2 1,24-19 0,-37 26-3,0 0 0,0 0 0,-1-1 0,0 0 0,-1-1 0,0 0 0,0 0 0,-1 0 0,-1-1 0,0 0 0,-1-1 1,7-19-1,-12 25 81,1 1 1,-1-1 0,0 1 0,0-1 0,-1 1 0,0-1 0,0 1 0,-1 0 0,1-1 0,-5-7-1,6 12-32,0 1-1,-1 0 1,1-1-1,-1 1 0,1-1 1,-1 1-1,0 0 1,1 0-1,-1-1 0,0 1 1,0 0-1,0 0 1,0 0-1,0 0 0,0 0 1,0 0-1,-1 0 1,1 0-1,0 0 0,0 1 1,-1-1-1,1 0 1,0 1-1,-1-1 0,1 1 1,-1 0-1,1-1 1,-1 1-1,1 0 0,-1 0 1,1 0-1,-1 0 1,1 0-1,-1 0 0,1 0 1,0 1-1,-1-1 1,1 0-1,-1 1 0,1-1 1,-1 1-1,1 0 1,0-1-1,0 1 0,-1 0 1,1 0-1,0 0 1,0 0-1,-1 1 0,-4 3-11,1 1 0,0 0 0,0 0 0,1 0 0,-1 1 0,1-1 0,1 1 0,-1 0 0,1 0 0,1 0 0,-1 0 0,1 1 0,0-1 0,1 1 0,0 0 0,0-1 0,1 1 0,-1 0 0,3 12 0,-1-8 42,0-1-1,0 0 0,2 0 1,-1 0-1,1 0 1,1-1-1,0 1 1,1-1-1,0 0 0,0 0 1,1 0-1,12 15 1,-14-20-34,1-1 1,-1 0 0,1-1 0,0 1 0,0-1-1,0 0 1,0 0 0,0 0 0,1-1 0,-1 1 0,1-2-1,0 1 1,-1 0 0,7 0 0,-1-1 6,-1-1 1,1 0-1,0 0 1,-1-1 0,1 0-1,-1-1 1,14-4-1,8-5 18,-1-1 0,0-1-1,55-34 1,-47 24 4,58-46 1,-83 57-22,0 0 1,-1-1 0,0-1-1,-1 0 1,-1 0 0,19-31-1,-29 44-10,-1 0 0,1-1 0,0 1 0,-1 0 0,1-1 0,0 1 0,-1-1 0,0 1 0,1-1 0,-1 1 0,0-1 0,0 1 0,0-1 0,0 1 0,0-3 0,0 4 1,-1-1 1,1 1-1,0 0 0,0-1 0,-1 1 0,1 0 0,0-1 1,-1 1-1,1 0 0,0-1 0,-1 1 0,1 0 1,-1 0-1,1-1 0,-1 1 0,1 0 0,0 0 0,-1 0 1,1 0-1,-1-1 0,1 1 0,-1 0 0,1 0 0,-1 0 1,1 0-1,-1 0 0,1 0 0,-1 0 0,1 1 0,-1-1 1,-3 1-4,1 0 0,0 0 1,0 0-1,0 0 1,0 1-1,0-1 1,0 1-1,0 0 0,0 0 1,0 0-1,1 0 1,-3 3-1,-5 7 8,1 1 1,0-1-1,1 2 0,1-1 1,0 1-1,1 0 0,0 1 0,2-1 1,-1 1-1,2 0 0,-3 16 0,5-24-2,0 1-1,0-1 1,1 0-1,0 1 0,0-1 1,0 0-1,1 0 0,0 1 1,1-1-1,0 0 0,0 0 1,0 0-1,1 0 1,0-1-1,0 1 0,1-1 1,0 0-1,0 0 0,0 0 1,1 0-1,0-1 0,0 0 1,0 0-1,1 0 1,8 6-1,-6-8 14,-1 1 1,1-2-1,0 1 1,1-1-1,-1 0 1,0 0-1,1-1 1,-1-1-1,0 1 0,1-1 1,-1-1-1,1 1 1,-1-1-1,0-1 1,1 0-1,-1 0 1,0 0-1,0-1 0,0 0 1,-1-1-1,1 0 1,10-7-1,-4 3-87,-2-1-1,1 0 0,-1 0 0,0-1 1,-1-1-1,0 0 0,-1 0 1,0-1-1,-1 0 0,0-1 0,11-23 1,-18 29 32,1 0-1,-2 0 1,1 0 0,-1 0 0,0 0 0,0 0 0,-1 0 0,0 0 0,0 0 0,-1 0 0,0 0 0,0 0-1,-1 0 1,0 0 0,-3-9 0,4 14 36,0-1-1,-1 0 1,1 1-1,0-1 1,-1 1-1,1 0 1,-1-1-1,0 1 1,0 0-1,0 0 1,0 0-1,0 0 1,-1 1-1,1-1 1,0 0-1,-1 1 1,1 0-1,-1-1 1,0 1-1,1 0 1,-1 1-1,0-1 1,0 0-1,1 1 1,-1-1-1,0 1 1,0 0-1,0 0 1,0 0-1,1 0 1,-1 1 0,0-1-1,0 1 1,0 0-1,1-1 1,-1 1-1,0 1 1,1-1-1,-1 0 1,-2 2-1,-3 2 10,1 0-1,-1 1 1,1 0 0,0 0-1,0 1 1,1 0-1,0 0 1,0 0 0,1 1-1,0 0 1,0 0-1,1 0 1,0 1 0,0-1-1,-3 13 1,1 0 61,0 0 0,1 0 0,1 1 1,1-1-1,-1 33 0,4-48-56,0 0-1,0 0 1,1 0-1,-1-1 1,1 1 0,1 0-1,-1-1 1,1 1-1,0-1 1,0 1 0,0-1-1,1 0 1,0 0-1,0 0 1,0 0-1,7 6 1,-7-8 9,1 0 1,0-1-1,0 1 0,0-1 0,0 0 1,0 0-1,1 0 0,-1-1 0,0 1 1,1-1-1,0 0 0,-1-1 0,1 1 1,-1-1-1,1 0 0,0 0 0,-1 0 1,1-1-1,0 1 0,8-3 0,8-3-46,0 0 1,0-1-1,-1-1 0,1-1 0,-2-1 0,1-1 1,-2 0-1,33-26 0,-37 25-72,-1 0 0,0-1-1,0 0 1,-2-1 0,1-1 0,-2 0 0,0 0 0,-1-1-1,0 0 1,-1 0 0,5-19 0,-7 16 158,-1 0 1,5-36-1,-9 52-47,-1-1-1,1 0 1,-1 1-1,0-1 0,0 0 1,0 0-1,0 1 1,-1-1-1,0 0 1,0 1-1,0-1 1,0 0-1,0 1 1,0-1-1,-1 1 0,0 0 1,0 0-1,0-1 1,0 1-1,0 0 1,-1 1-1,-4-5 1,6 6-10,0 0 1,0 1-1,-1-1 1,1 1-1,0-1 1,-1 1-1,1-1 1,0 1-1,-1 0 1,1 0-1,-1-1 1,1 1 0,0 0-1,-1 1 1,1-1-1,-1 0 1,1 0-1,0 0 1,-1 1-1,1-1 1,0 1-1,-2 0 1,-1 1-6,1 0 1,-1 0-1,1 1 0,0-1 1,-1 1-1,1 0 1,-4 5-1,-1 2-21,0 1 0,0 1 0,-9 20 0,11-20 49,0 1-1,2 0 0,-1 0 0,2 0 0,0 1 0,0-1 0,2 1 0,-1 0 0,2-1 0,0 1 0,0 0 0,1 0 0,5 21 1,-4-28-17,0-1 1,0 1 0,1-1 0,0 1 0,0-1 0,0 0-1,1 0 1,0 0 0,0-1 0,0 0 0,1 1 0,0-2-1,0 1 1,0 0 0,1-1 0,-1 0 0,1 0-1,0-1 1,0 1 0,0-1 0,1-1 0,-1 1 0,1-1-1,-1 0 1,1-1 0,0 1 0,0-1 0,11 0 0,-2-1-37,1-1-1,-1-1 1,0 0 0,1-1 0,-1 0 0,-1-2 0,1 0 0,0 0 0,-1-2 0,0 0 0,-1 0 0,1-2 0,-2 0 0,1 0-1,-1-1 1,-1-1 0,17-17 0,-15 15-37,-1-2 1,-1 0-1,0 0 0,-1-1 0,-1 0 1,0-1-1,-1 0 0,-1-1 0,-1 0 1,0 0-1,-1 0 0,-1-1 0,-1 0 1,3-29-1,-7 44 84,0 0 1,0 1-1,0-1 1,0 0-1,-1 0 1,1 0-1,-1 1 1,0-1-1,0 0 1,-1 1-1,1-1 1,-4-6-1,5 10-18,-1-1-1,1 1 1,-1-1-1,1 1 1,-1 0-1,1-1 1,-1 1-1,1 0 1,-1-1-1,1 1 1,-1 0-1,1 0 0,-1-1 1,1 1-1,-1 0 1,1 0-1,-1 0 1,0 0-1,1 0 1,-1 0-1,1 0 1,-1 0-1,0 0 1,1 0-1,-1 0 0,1 0 1,-1 0-1,1 0 1,-2 1-1,0 0 15,0 1 1,0-1-1,0 1 0,0 0 0,0-1 0,0 1 0,0 0 0,1 0 0,-1 0 0,-2 5 0,-9 14-4,1 1 0,0 0 0,2 1 0,1 0 0,1 1 0,-9 40 0,14-51 58,1-1-1,0 1 1,1 0 0,0-1-1,2 1 1,-1 0 0,1 0-1,1-1 1,0 1 0,1-1-1,0 1 1,1-1-1,1 0 1,10 21 0,-13-30-54,-1-1 0,1 1 0,0 0 0,1 0 0,-1-1 0,0 1 0,1-1 0,-1 0 0,1 0-1,0 0 1,0 0 0,0 0 0,0-1 0,0 1 0,0-1 0,0 0 0,0 0 0,1 0 0,5 1 0,-3-2-21,1 0 0,-1 0 0,0-1 0,0 0 0,0 0 0,1 0 0,-1-1-1,0 0 1,-1 0 0,8-3 0,4-4-26,0-1 1,-1-1-1,0 0 0,0-1 1,26-26-1,-28 21-6,-2 0 0,0-1 0,-1 0 0,0-1 0,-2-1 0,0 1 0,-2-1-1,0 0 1,-1-1 0,-1 0 0,-1 0 0,0 0 0,-1-23 0,-9-20 649,6 64-608,0 0 0,0-1 0,0 1 0,0 0 0,-1 0 0,1 0 0,0-1 0,0 1 0,0 0 0,0 0 0,0 0 0,0-1 0,0 1 0,0 0 0,0 0 0,0 0 0,0 0 0,-1-1 0,1 1 0,0 0 0,0 0 0,0 0 0,0 0 0,0 0 0,-1 0 0,1-1 0,0 1 0,0 0 0,0 0 0,0 0 0,-1 0 0,1 0 0,0 0 0,0 0 0,0 0 0,-1 0 0,1 0 0,0 0 0,0 0 0,0 0 0,-1 0 0,1 0 0,0 0 0,0 0 0,0 0-1,-1 0 1,1 0 0,0 0 0,-12 10 37,-6 13-402,1 8 384,0 0 0,3 1 0,-17 50 0,27-69 23,0 0-1,1 0 0,0 1 1,1-1-1,1 1 0,0-1 0,1 1 1,0-1-1,1 1 0,1-1 1,0 1-1,5 14 0,-6-23-36,1-1-1,0 1 1,0-1 0,0 1-1,1-1 1,0 0-1,-1 0 1,1 0 0,1-1-1,-1 1 1,0 0-1,1-1 1,0 0-1,0 0 1,0 0 0,0-1-1,0 1 1,6 1-1,-3-1 11,0-1 0,-1-1 0,1 0 0,0 0 0,0 0 0,0-1 0,1 1 0,-1-2 0,0 1 0,0-1 0,10-3 0,-2 1-71,-1-2 0,0 0 0,-1 0 0,1-1 0,-1-1 0,0 0 0,-1-1 0,1 0-1,-2-1 1,1-1 0,14-15 0,-17 13 6,0 1 0,-1-1 0,-1-1 0,0 1 0,0-1 0,-1-1 1,-1 1-1,-1-1 0,7-28 0,-10 34 74,0 0 1,0-1 0,0 0 0,-1 1-1,-1-1 1,1 1 0,-1-1 0,-1 1 0,1-1-1,-1 1 1,-1 0 0,0 0 0,0 0-1,-1 0 1,1 0 0,-2 1 0,1 0-1,-7-8 1,10 14-87,0 0 1,0 0-1,0 0 0,0 0 0,0 0 1,0 0-1,-1 0 0,1 0 0,0 1 1,-1-1-1,1 1 0,-1-1 0,1 1 0,-1-1 1,1 1-1,-1 0 0,1 0 0,-1-1 1,1 1-1,-1 0 0,1 1 0,-1-1 1,1 0-1,-1 0 0,1 1 0,0-1 1,-1 0-1,1 1 0,-1 0 0,1-1 0,0 1 1,-1 0-1,-1 1 0,-10 7-133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30:24.9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3 1313,'0'0'497,"12"-7"3234,38-44-3676,-31 34-134,0 0 0,-2-2 0,0 0 1,-1-2-1,-1 1 0,-1-2 0,12-23 0,-36 75 547,2 1 0,-8 50 0,-8 37-217,5-53-358</inkml:trace>
  <inkml:trace contextRef="#ctx0" brushRef="#br0" timeOffset="539.37">258 209 2466,'10'-12'468,"0"1"-1,1 0 0,22-18 1,17-15-437,-39 32 45,-1 1 0,0-1 1,-1-1-1,0 0 0,-1 0 0,7-15 1,-25 48 1271,-2 3-927,2 0 0,-9 26-1,3 3-317,9-32-62,0 1-1,2 0 0,0 0 0,-3 38 0,5-54-244</inkml:trace>
  <inkml:trace contextRef="#ctx0" brushRef="#br0" timeOffset="1023.83">528 183 2274,'8'-10'150,"0"1"0,1-1 1,20-15-1,20-22 333,-47 43-506,3-1 172,-1 0 0,1 0 1,-1-1-1,-1 0 0,1 0 0,-1 0 0,0 0 0,0-1 0,1-7 0,-4 14-181,-2 2 155,0 0 0,0 0-1,0 1 1,1-1 0,-1 0 0,0 1 0,1 0 0,0-1 0,-1 1-1,0 4 1,-1 0-134,-9 18 403,1 2 0,2 0-1,-8 34 1,8-28-313,-20 50-1,26-69-55,3-8-4546,0-7 3439</inkml:trace>
  <inkml:trace contextRef="#ctx0" brushRef="#br0" timeOffset="1417.45">786 209 961,'0'-2'133,"1"1"-1,-1 0 1,1-1 0,-1 1-1,1 0 1,0-1 0,-1 1 0,1 0-1,0 0 1,0 0 0,0 0-1,0 0 1,0 0 0,0 0 0,0 0-1,1 0 1,1-1 0,23-19-152,-15 13 158,-1 0 1,0-1-1,-1 0 0,0-1 0,0 0 1,-1 0-1,0-1 0,-1 0 0,-1 0 1,1-1-1,6-18 0,-53 106 2263,29-46-2209,2 0 0,1 1 0,-5 41 1,8-2-4784,5-68 3053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51:21.4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 295 2915,'0'0'806,"-17"39"1415,15-28-2103,-1-1-1,1 1 1,1 0 0,0 0 0,0 0 0,1-1 0,1 1 0,0 0 0,0 0 0,1 0-1,0-1 1,1 1 0,0-1 0,9 19 0,-8-21-47,0 0 0,0-1-1,0 1 1,1-1 0,0 0-1,1-1 1,0 1 0,0-1 0,0 0-1,0 0 1,1-1 0,0 0 0,0 0-1,1-1 1,0 0 0,-1 0-1,1 0 1,16 4 0,-7-4-1,1-1 0,-1-1 0,0 0 0,1-2 0,-1 0 0,1 0 0,-1-2 0,1 0 0,27-8 0,-38 8-51,0 0 0,0-1 1,0 0-1,-1 0 0,1-1 0,-1 1 1,0-2-1,0 1 0,0 0 1,-1-1-1,0 0 0,0-1 0,0 1 1,0-1-1,-1 0 0,0 0 1,0 0-1,-1-1 0,0 1 0,0-1 1,0 0-1,-1 0 0,0 0 0,0 0 1,1-11-1,-1-2 31,-1 0 1,-1 0-1,0-1 0,-2 1 1,0 0-1,-1 0 0,-1 0 1,-1 0-1,-1 1 0,-1 0 1,0 0-1,-1 0 1,-13-19-1,13 24-20,-1 0 0,-1 0 0,0 2 0,0-1 1,-2 1-1,1 1 0,-1 0 0,-1 0 0,0 2 0,-1-1 0,0 2 1,0 0-1,0 0 0,-1 2 0,0-1 0,-30-6 0,38 11-39,1 1-1,0 0 0,-1 1 1,1-1-1,-1 1 1,1 1-1,0-1 1,-1 1-1,1 0 1,-1 0-1,1 1 0,0 0 1,0 0-1,0 1 1,0-1-1,-6 5 1,5-2 62,0 0 0,0 0 1,1 1-1,0 0 1,0 1-1,0-1 1,1 1-1,0 0 0,0 0 1,1 1-1,-4 8 1,2-4-209,2 0 1,-1 1 0,1 0 0,1 0-1,1 0 1,0 0 0,-1 14-1,3-16-488,0-1 0,0 1 0,1-1-1,1 1 1,-1-1 0,2 0 0,-1 1 0,8 15-1,2-5-984</inkml:trace>
  <inkml:trace contextRef="#ctx0" brushRef="#br0" timeOffset="1830.74">968 382 2370,'8'-2'2864,"24"-12"-2274,-11-2-475,-2-1 0,1-1 1,-2 0-1,0-1 0,-2-1 0,0-1 0,-1 0 0,-1-1 1,-1-1-1,-1 0 0,-1 0 0,-1-1 0,9-35 0,-25 84 42,1 0-1,1 0 0,0 45 1,4 116 532,-3 41-712,3-221 27,0-1 0,-1 0 0,0 1 0,0-1 0,0 0 0,-1 0 0,0 0 0,0 0 0,0 0 1,-1 0-1,1-1 0,-1 1 0,0-1 0,0 0 0,-1 1 0,0-1 0,1-1 0,-8 6 0,6-5 1,0-1 0,-1-1 0,1 1 1,-1-1-1,1 0 0,-1 0 0,0-1 1,0 1-1,0-1 0,0-1 0,0 1 1,0-1-1,0 0 0,0 0 0,0-1 1,-10-2-1,-18-5-9,34 8 4,0 0 0,0 0 0,0 0 0,0 0 1,0 0-1,0 0 0,0 0 0,0 0 0,0 0 1,0 0-1,0 0 0,0 0 0,0-1 0,1 1 1,-1 0-1,0 0 0,0 0 0,0 0 0,0 0 1,0 0-1,0 0 0,0 0 0,0 0 0,0 0 1,0 0-1,0 0 0,0 0 0,0 0 0,0 0 1,0-1-1,21 3 99,38 3 461,87-6 0,-54 0-719,-81 1 413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51:20.5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17 2018,'0'0'891,"17"-24"375,8-8-628,37-37-1,-45 53-595,-1-1 1,-1-1-1,0 0 0,-1-1 0,-1 0 0,0-1 0,18-43 0,-29 50-54,0 1 0,0-1 1,-1-18-1,-1 3 145,0 24-285,0 7-241,0 93 658,-3 0 1,-5-1-1,-25 123 1,32-214-263,-1 1 0,0 0 0,1-1 0,-1 1 0,-1-1-1,1 0 1,-1 1 0,0-1 0,0 0 0,0-1 0,0 1 0,0 0 0,-1-1 0,0 0-1,0 0 1,0 0 0,0 0 0,-6 2 0,-5 2 195,-1-1 1,0 0-1,-31 6 1,45-11-146,117 9 1212,138-14-805,-250 2-48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2:20.3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3 1794,'-6'-2'1847</inkml:trace>
  <inkml:trace contextRef="#ctx0" brushRef="#br0" timeOffset="827.22">2500 162 2466,'-3'1'3323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6:59.5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48 2050,'0'0'1148,"-18"10"480,12 3-1500,-1 0 0,1 0-1,-7 27 1,12-37-127,0 0 0,0 1 0,0-1 0,1 0 0,0 1 0,-1-1 0,1 1 0,0-1 0,1 1 0,-1-1 0,0 0 0,1 1 0,0-1 0,0 1 0,0-1 0,0 0 0,1 0 0,-1 0 0,1 0 0,0 0 0,0 0 0,3 4 0,-4-6 35,0 0-1,0 0 1,0 1 0,1-1 0,-1-1 0,0 1 0,1 0-1,-1 0 1,0 0 0,1-1 0,-1 1 0,1-1-1,-1 1 1,1-1 0,-1 1 0,1-1 0,0 0 0,-1 0-1,1 0 1,-1 0 0,1 0 0,-1 0 0,4-1 0,-3 0 14,1 0 0,-1-1 0,0 1 0,0-1 0,0 1 0,0-1 0,0 1 0,0-1 0,0 0 0,0 0 0,-1 0 0,1 0 0,1-4 0,1 0-18,-1-1 0,1-1 0,-1 1-1,-1 0 1,1-1 0,-1 1 0,-1-1 0,2-13 0,-3 19-76,-4-48-131,4 49 179,0 0-1,-1 1 1,1-1 0,0 0-1,0 0 1,-1 1-1,1-1 1,0 0 0,-1 0-1,1 1 1,-1-1-1,1 1 1,-1-1 0,1 0-1,-1 1 1,0-1-1,1 1 1,-1-1 0,1 1-1,-1-1 1,-1 0-1,1 2-3,0-1 0,0 0-1,0 0 1,0 0-1,0 0 1,0 1-1,0-1 1,0 1-1,0-1 1,0 1-1,0-1 1,0 1-1,1-1 1,-1 1 0,0 0-1,0-1 1,0 1-1,1 0 1,-1 0-1,0-1 1,0 3-1,-3 3 10,0-1-1,1 1 1,-1 0-1,1 1 1,1-1-1,-1 0 1,1 1-1,0 0 1,1-1-1,-2 13 1,2-17-6,1 0 0,0 1 0,-1-1 0,1 0 0,0 1 0,0-1 1,0 0-1,1 0 0,-1 1 0,0-1 0,1 0 0,0 1 0,-1-1 0,1 0 1,0 0-1,0 0 0,0 0 0,0 0 0,1 0 0,-1 0 0,1 0 1,-1-1-1,1 1 0,-1 0 0,1-1 0,0 1 0,0-1 0,0 0 0,0 1 1,0-1-1,0 0 0,0 0 0,0-1 0,4 2 0,-4-2-7,-1 0 0,1 0 0,-1 0 0,1 0 0,0 0 0,-1-1 0,1 1 0,-1 0 0,1-1 0,-1 0 1,1 1-1,-1-1 0,1 0 0,-1 0 0,0 0 0,1 1 0,-1-1 0,0-1 0,0 1 0,0 0 0,0 0 0,0 0 0,0-1 0,0 1 0,0 0 0,0-1 0,-1 1 0,1-1 0,0 1 0,-1-1 0,1 1 0,-1-1 0,0 1 0,0-1 0,1 0 0,-1 1 0,0-1 0,-1-2 0,2-3-18,0 0 0,-1-1 0,0 1 0,0 0 0,-1-1 0,0 1 0,-2-9 0,0 10 23,1 0 0,0 1 0,-1-1 0,0 1 1,-1-1-1,1 1 0,-1 0 0,0 0 0,0 0 0,-1 1 0,1-1 0,-1 1 0,0 0 0,-8-4 0,11 7-3,-1-1 0,1 1 0,-1 0 0,1 1 1,-1-1-1,0 0 0,1 1 0,-1 0 0,0-1 0,1 1 0,-1 0 0,0 0 0,1 1 0,-1-1 0,0 0 0,0 1 0,1 0 1,-1-1-1,1 1 0,-1 0 0,1 1 0,-1-1 0,1 0 0,0 1 0,-1-1 0,1 1 0,0 0 0,0-1 0,0 1 0,0 0 0,1 0 1,-1 1-1,0-1 0,1 0 0,-2 4 0,0-2-6,0 0 0,1 1 0,0-1 0,-1 1 0,2-1 1,-1 1-1,0 0 0,1 0 0,0 0 0,0-1 0,1 1 0,-1 0 1,1 0-1,0 0 0,0 0 0,1 0 0,-1 0 0,1 0 0,0 0 0,1 0 1,3 8-1,-2-6 36,0-1 0,1 0 1,0 0-1,0 0 0,1-1 0,0 1 1,0-1-1,0 0 0,0 0 0,1-1 1,0 0-1,0 0 0,0 0 0,9 4 1,-15-8-19,0 0 0,1 0 1,-1 0-1,0 0 0,0 0 1,0 0-1,0 0 0,0 0 1,1 0-1,-1 0 0,0 0 1,0 0-1,0 0 0,0 0 1,0 0-1,0 0 0,1 0 0,-1 0 1,0 0-1,0 0 0,0 0 1,0 0-1,0 0 0,1 0 1,-1 0-1,0 0 0,0 0 1,0 0-1,0 0 0,0 0 1,0-1-1,0 1 0,1 0 1,-1 0-1,0 0 0,0 0 0,0 0 1,0 0-1,0 0 0,0-1 1,0 1-1,0 0 0,0 0 1,0 0-1,0 0 0,0 0 1,0-1-1,0 1 0,0 0 1,0 0-1,0 0 0,0 0 1,0 0-1,0-1 0,0 1 1,-2-15 13,-8-12-50,2 12-72,-1 0-1,0 1 0,-13-14 0,19 23 87,-1 1-1,0 0 0,0 0 1,0 0-1,0 1 1,-1-1-1,1 1 1,-1 0-1,0 0 0,0 1 1,0-1-1,0 1 1,-8-2-1,12 4 14,0 0 0,0 0 0,0 1-1,0-1 1,0 0 0,0 0 0,0 1 0,0-1-1,0 0 1,0 1 0,0-1 0,0 1 0,0-1-1,0 1 1,0 0 0,1-1 0,-1 1 0,0 0-1,0 0 1,1-1 0,-1 1 0,1 0 0,-1 0-1,0 0 1,1 0 0,0 0 0,-1 0 0,1 0-1,-1 0 1,1 0 0,0 0 0,0 0 0,0 0 0,0 0-1,0 0 1,0 0 0,0 0 0,0 0 0,0 2-1,0 2-34,0 0-1,0 0 0,1 0 0,0 0 1,-1 0-1,2 0 0,1 6 1,0-6 35,-1 0 1,1-1-1,1 1 1,-1-1-1,1 0 0,0 0 1,-1 0-1,2-1 1,-1 1-1,0-1 1,1 0-1,-1 0 1,1-1-1,5 3 1,-8-4 6,1 0 1,-1 0 0,0 0-1,1 0 1,-1-1-1,1 1 1,-1-1-1,1 0 1,-1 1-1,1-1 1,-1 0-1,1 0 1,-1-1 0,1 1-1,-1-1 1,0 1-1,1-1 1,-1 0-1,1 1 1,-1-1-1,0 0 1,0-1-1,0 1 1,1 0-1,-1-1 1,0 1 0,-1-1-1,1 0 1,0 1-1,0-1 1,-1 0-1,3-4 1,-2 2 0,-1 1-1,0-1 1,0 0 0,0 1-1,-1-1 1,1 0 0,-1 0-1,0 0 1,0 1 0,0-1 0,0 0-1,-1 0 1,0 1 0,0-1-1,0 0 1,0 1 0,0-1 0,-1 1-1,-2-6 1,-1 0-21,0 0 0,0 0 0,-1 0 0,0 1-1,-13-15 1,18 22 13,0-1 0,-1 1 0,0-1-1,1 1 1,-1-1 0,0 1 0,0 0 0,0 0-1,0 0 1,0 0 0,0 0 0,0 0-1,0 0 1,0 1 0,0-1 0,0 1 0,0 0-1,-1 0 1,-2-1 0,4 2-1,-1-1-1,1 1 1,-1 0 0,1-1 0,-1 1-1,1 0 1,0 0 0,-1 0 0,1 0-1,0 0 1,0 0 0,-1 0-1,1 0 1,0 0 0,0 1 0,0-1-1,1 0 1,-1 1 0,0-1-1,0 3 1,-1 1-7,0 0 1,1 0-1,-1 0 0,1 0 1,0 0-1,1 1 0,-1-1 0,1 0 1,0 1-1,1-1 0,-1 0 1,1 0-1,0 1 0,3 8 0,-3-11 23,1 0 0,0 0 0,0 0 0,0 0 0,0 0 0,0 0-1,1 0 1,-1-1 0,1 0 0,0 1 0,0-1 0,-1 0-1,1 0 1,1 0 0,-1-1 0,0 1 0,0-1 0,1 1-1,-1-1 1,1 0 0,-1-1 0,1 1 0,-1-1 0,1 1-1,-1-1 1,1 0 0,0 0 0,-1-1 0,1 1 0,-1-1-1,1 1 1,-1-1 0,1 0 0,-1-1 0,0 1 0,1-1-1,-1 1 1,0-1 0,0 0 0,0 0 0,0 0 0,-1 0-1,1-1 1,0 1 0,-1-1 0,0 0 0,0 0 0,1 0-1,-2 0 1,1 0 0,0 0 0,-1 0 0,1-1 0,-1 1 0,0 0-1,0-1 1,0 1 0,-1-1 0,1-4 0,0 0-63,-1 1-1,-1-1 1,1 0 0,-1 0 0,-4-13 0,5 18 47,-1 1 1,1 0 0,-1 0-1,0 0 1,0 0-1,1 1 1,-1-1 0,0 0-1,-1 0 1,1 0-1,0 1 1,0-1 0,-1 1-1,1-1 1,-1 1-1,0-1 1,1 1-1,-1 0 1,0 0 0,0 0-1,1 0 1,-1 0-1,0 0 1,0 0 0,0 1-1,-4-2 1,4 2-6,-1 0-1,1 0 1,0 1 0,-1-1 0,1 0-1,0 1 1,0-1 0,-1 1 0,1 0-1,0 0 1,0 0 0,0 0 0,0 0-1,0 0 1,0 1 0,0-1 0,0 1-1,1-1 1,-1 1 0,0 0 0,1-1-1,-3 4 1,2-1-3,0-1-1,0 1 1,0 0 0,1 0 0,-1 0-1,1 1 1,0-1 0,0 0-1,0 1 1,1-1 0,-1 9-1,1-11 12,0 1 0,-1 0 0,2 0 0,-1 0 0,0-1 0,0 1 0,1 0 0,-1 0 0,1-1 0,0 1 0,0 0 0,0-1 0,0 1 0,1-1 0,-1 1 0,1-1 0,-1 0 0,1 1 0,0-1 0,0 0-1,0 0 1,0 0 0,0 0 0,0-1 0,1 1 0,-1-1 0,1 1 0,-1-1 0,1 0 0,-1 0 0,1 0 0,0 0 0,-1 0 0,1-1 0,0 1 0,0-1 0,0 0 0,-1 0 0,1 0 0,0 0 0,3 0 0,-2-1 12,0-1 0,0 1 0,0 0 0,0-1 0,-1 0 0,1 0 0,-1 0 0,1 0 0,-1-1 0,0 1 1,1-1-1,-1 0 0,-1 0 0,1 0 0,0 0 0,-1-1 0,0 1 0,1-1 0,-1 1 0,1-6 0,0 4-1,-1 0 1,0-1-1,-1 1 0,1-1 0,-1 1 0,0-1 0,0 1 0,-1-1 0,0 0 1,0 1-1,0-1 0,-1 0 0,0 1 0,-2-9 0,3 14-16,0-1-1,0 0 1,0 0-1,0 0 1,0 1-1,0-1 1,-1 0-1,1 0 1,0 1-1,0-1 0,-1 0 1,1 0-1,-1 1 1,1-1-1,-1 0 1,1 1-1,-1-1 1,1 1-1,-1-1 1,0 1-1,1-1 1,-1 1-1,0-1 1,1 1-1,-1-1 1,0 1-1,1 0 1,-1-1-1,0 1 1,0 0-1,0 0 1,1 0-1,-2 0 1,0 0 3,0 1 0,1 0 0,-1 0 0,1 0 0,-1 0 0,1 0 1,0 1-1,-1-1 0,1 0 0,0 1 0,0-1 0,0 1 0,-2 2 1,-25 56-264,27-57 275,0-1 0,0 1 0,1-1 0,-1 1-1,1-1 1,0 1 0,-1-1 0,1 1 0,0-1 0,1 1 0,-1-1-1,0 1 1,1-1 0,-1 1 0,1-1 0,0 0 0,0 1-1,0-1 1,0 0 0,0 0 0,1 1 0,-1-1 0,0 0 0,1 0-1,2 2 1,-3-3-13,0 0 0,0 0 0,0-1-1,1 1 1,-1-1 0,0 1 0,0-1-1,0 1 1,0-1 0,0 0 0,1 0 0,-1 1-1,0-1 1,0 0 0,1 0 0,-1 0-1,0 0 1,0 0 0,0-1 0,3 1 0,-2-1-39,0 0 0,0 0 1,0 0-1,0-1 0,0 1 0,0 0 1,-1-1-1,1 1 0,0-1 1,-1 0-1,1 0 0,-1 1 1,1-1-1,1-4 0,-1 2-311,0 0 0,0 0 0,-1 0 0,1 0-1,-1 0 1,0-1 0,0 1 0,-1 0 0,1-5-1,-1-7-999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6:29.9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73 3299,'2'-3'175,"1"0"0,-1 0-1,1 0 1,-1 0 0,1 0 0,0 0-1,0 1 1,0 0 0,0-1 0,5-1-1,5-5 162,8-11-199,-1 0-1,0-1 0,-2-1 0,0-1 1,-2 0-1,0-1 0,-2-1 1,0 0-1,-2-1 0,-1-1 1,-1 0-1,-2 0 0,0-1 1,4-34-1,-9 34 642,-3 25-592,-1 18-360,1-15 169,-53 473 1195,46-438-1121,0 0-225,5-12-3232</inkml:trace>
  <inkml:trace contextRef="#ctx0" brushRef="#br0" timeOffset="524.8">677 456 1826,'0'16'719,"1"-1"1,1 0 0,0 0 0,7 23-1,-7-32-593,0 1-1,0 0 1,1-1 0,0 0-1,0 0 1,1 0 0,0 0-1,0 0 1,0-1-1,0 1 1,1-1 0,6 5-1,-9-8-65,-1-1 0,1 0-1,0 0 1,-1-1 0,1 1-1,0 0 1,0 0 0,-1-1-1,1 1 1,0-1 0,0 0-1,0 1 1,0-1 0,-1 0-1,1 0 1,0 0 0,0 0-1,0 0 1,0-1 0,0 1-1,-1-1 1,4 0 0,-1-1-1,1-1 1,-1 1-1,0-1 1,0 0-1,0 1 1,-1-2-1,1 1 1,5-7 0,2-4-62,0-1 0,-1 0 0,14-27 0,-8 6 250,0 1 1,14-55-1,-25 74-133,-1 0-1,-1 0 0,-1 0 0,0 0 0,-1-1 0,-1 1 0,0-1 0,-4-22 0,4 37-114,0 0 0,-1 0 0,1 0 0,-1 0 0,1 0 0,-1 0 0,0 0 0,0 0 1,0 1-1,0-1 0,0 0 0,0 0 0,0 1 0,-1-1 0,1 1 0,0-1 0,-1 1 0,1-1 0,-1 1 0,0 0 0,0 0 0,1 0 0,-1 0 0,0 0 0,0 0 0,0 1 0,0-1 0,0 0 0,0 1 0,0 0 0,0-1 1,0 1-1,0 0 0,0 0 0,0 0 0,0 0 0,0 1 0,0-1 0,0 0 0,0 1 0,0-1 0,0 1 0,-2 1 0,-5 2-374,0-1 0,1 2 0,-1-1 0,1 1 1,0 0-1,1 1 0,-1 0 0,-10 11 0,-43 58-2733,35-36 1409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6:25.8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84 1890,'47'-23'4142,"-33"13"-4033,-1 0-1,0-1 1,-1-1-1,0 0 1,-1-1-1,0 0 0,10-17 1,1-5-188,29-66 0,-45 89 225,-1-1 0,-1 1-1,0-1 1,0 0 0,-2-1-1,3-22 1,-17 79-28,4-18-108,-19 150 701,18-95-642,-7 119 21,15-197-206</inkml:trace>
  <inkml:trace contextRef="#ctx0" brushRef="#br0" timeOffset="1038.96">677 375 2082,'19'-21'402,"-1"0"-1,-2-1 1,0 0-1,-1-2 1,-1 0-1,-1 0 1,-1-2-1,16-50 1,-3-3 458,-56 362 1606,31-224-2164,1-44-307,-1 0 0,-1 1 0,0-1 0,0 0 0,-8 29 0,8-32-5,5-14 15,-5 2 203</inkml:trace>
  <inkml:trace contextRef="#ctx0" brushRef="#br0" timeOffset="2137.41">1391 264 2434,'1'5'294,"1"1"-1,-1-1 0,0 1 1,0 0-1,-1 0 0,1-1 0,-2 1 1,1 0-1,0 0 0,-1 0 1,-2 9-1,-1 16-145,4-20-63,0-1 0,1 0 0,0 0 0,1 0 0,0 0 0,0 0 0,1 0 0,0 0 0,1-1 0,0 1 0,7 10 0,-8-16-51,1 1 0,-1-1 0,1 0 0,0 0-1,0 0 1,0-1 0,1 1 0,-1-1 0,1 0 0,0 0 0,-1-1-1,1 1 1,1-1 0,-1 0 0,0-1 0,0 1 0,1-1 0,-1 0-1,1 0 1,-1-1 0,1 0 0,6 0 0,0 0-20,0-1 0,0-1 0,-1 0 0,1 0 1,-1-1-1,1-1 0,-1 0 0,0 0 0,-1-1 0,1-1 0,-1 0 1,0 0-1,0-1 0,-1 0 0,1 0 0,-2-1 0,12-13 1,-11 10-4,-1 0 0,0-1 0,-1 0 0,0 0 0,0-1 0,-2 1 0,0-2 1,0 1-1,-1 0 0,0-1 0,-2 0 0,1 0 0,-2 0 0,0-18 1,-1 15 42,0 0 1,-2 1 0,0-1-1,-1 0 1,-1 1 0,0 0-1,-1-1 1,-11-22 0,14 34-60,-1 1 0,1-1 0,-1 1 0,0-1 0,0 1 1,-1 0-1,1 0 0,-1 0 0,0 1 0,0-1 0,0 1 0,0 0 1,-1 0-1,1 0 0,-1 1 0,0-1 0,0 1 0,0 0 0,0 1 1,0-1-1,0 1 0,0 0 0,0 0 0,-1 1 0,1 0 0,0 0 1,-1 0-1,1 0 0,0 1 0,-9 2 0,8-2-24,0 1 1,1 0-1,-1 0 0,1 0 0,0 0 1,-1 1-1,1 0 0,1 0 0,-1 1 1,0 0-1,1-1 0,-1 1 0,1 1 0,0-1 1,1 0-1,-1 1 0,1 0 0,0 0 1,0 0-1,-4 11 0,3-7-352,2 1 0,-1 0 0,1-1-1,0 1 1,1 0 0,0 0 0,1 0 0,0 0-1,0 0 1,1 0 0,4 15 0,1-1-799</inkml:trace>
  <inkml:trace contextRef="#ctx0" brushRef="#br0" timeOffset="2589.82">2115 509 2819,'1'3'168,"-1"1"1,1 0-1,1-1 1,-1 1-1,0-1 1,1 1-1,0-1 1,0 0 0,0 0-1,0 1 1,0-2-1,1 1 1,-1 0-1,1 0 1,5 4-1,-2-3 21,-1 1 0,1-1 0,0 0-1,1 0 1,-1 0 0,1-1 0,8 4-1,-12-7-118,0 1-1,-1-1 1,1 1-1,0-1 1,0 0-1,0 0 1,-1 0-1,1-1 1,0 1-1,0-1 1,-1 1-1,1-1 1,0 0-1,-1 0 1,1 0-1,-1 0 1,4-3-1,0 1 2,-1-1 0,-1 0-1,1 0 1,-1-1-1,1 1 1,-1-1 0,5-9-1,-1 2-49,-2 0 1,0 0-1,0 0 0,-1-1 0,0 0 1,4-23-1,-7 21 68,0-1 0,-2 0-1,1 0 1,-2 0 0,0 1 0,-1-1 0,-4-16 0,5 27-71,0 0 0,0 0 0,-1 0 0,1 1 1,-1-1-1,0 1 0,0-1 0,-1 1 0,1 0 0,-1 0 0,0 0 1,0 0-1,0 0 0,-1 0 0,1 1 0,-1 0 0,0 0 1,0 0-1,0 0 0,0 0 0,-1 1 0,1 0 0,-1 0 1,1 0-1,-1 1 0,-8-3 0,7 4-87,0 1 0,0-1 0,0 1-1,1 0 1,-1 0 0,0 1 0,0-1 0,1 1 0,-1 1 0,1-1-1,-1 1 1,1 0 0,0 0 0,0 0 0,1 1 0,-8 6 0,-1 2-886,0 1 1,0 1 0,2 0-1,-11 16 1,4 0-439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3:12.2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1 2114,'0'0'1906,"1"33"331,-5-21-2167,1 0 1,1 1-1,0-1 1,1 1 0,0-1-1,2 21 1,-1-8 102,0 3 291,1-4-246,-1 0 0,-1-1-1,-2 0 1,-6 30 0,5-32-183,1-1 0,1 0 0,0 1 0,2 26-1,-3 42 524,3-16 40,0-20-802,1-44 273,0 0-1,-1 0 1,0 0-1,-2 12 0,-13 126 295,0-19-16,15-119-293,-1 1-1,2-1 1,-1 0-1,1 1 0,3 10 1,5 31 189,4 61 1,-4-18 166,-3-52-500,-1 4 340,13 49 1,-14-75-224,-2 0 0,0 0 0,-2 30 0,0-35-39,9 106 318,-2-46-89,-3 108-178,-4-144 344,0 88-52,-2-31-704,2-66 454,0 0 0,-2 1 0,-7 31 1,6-41-84,0 1 0,1 30 0,1-31-32,0 1 0,-6 30 1,1 20 80,6-57-36,-1 0 0,0-1 0,-5 20 0,2 28 165,-4 39-208,4-20-43,5-13 331,-3-37-287,2 49 0,2-27-393,-9-6 899,4-39-459,3-8-18,-1 0 0,1 1 0,0-1 1,0 0-1,0 0 0,0 0 0,-1 0 0,1 1 1,0-1-1,0 0 0,0 0 0,0 0 1,-1 1-1,1-1 0,0 0 0,0 0 1,0 0-1,0 1 0,0-1 0,0 0 1,0 0-1,0 1 0,0-1 0,0 0 0,0 0 1,0 1-1,0-1 0,0 0 0,0 0 1,0 1-1,0-1 0,0 0 0,0 0 1,0 1-1,0-1 0,1 0 0,-1 0 0,0 0 1,0 1-1,0-1 0,0 0 0,0 0 1,1 0-1,-1 0 0,0 1 0,0-1 1,0 0-1,1 0 0,-1 0 0,0 0 1,0 0-1,0 0 0,1 1 0,-1-1 0,0 0 1,0 0-1,1 0 0,-1 0 0,0 0 1,0 0-1,1 0 0,-1 0 0,0 0 1,0 0-1,1 0 0,-6-14-8694,2 9 608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2:58.5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3 125 3203,'0'0'52,"0"0"-1,0 0 1,0 0 0,0 1-1,0-1 1,0 0 0,0 0-1,0 0 1,0 0 0,0 0-1,1 1 1,-1-1-1,0 0 1,0 0 0,0 0-1,0 0 1,0 0 0,0 0-1,0 1 1,1-1 0,-1 0-1,0 0 1,0 0 0,0 0-1,0 0 1,0 0 0,1 0-1,-1 0 1,0 0-1,0 0 1,0 0 0,0 0-1,0 0 1,1 0 0,-1 0-1,0 0 1,0 0 0,0 0-1,0 0 1,1 0 0,-1 0-1,0 0 1,0 0 0,0 0-1,0 0 1,0 0 0,1 0-1,-1-1 1,0 1-1,0 0 1,0 0 0,0 0-1,0 0 1,0 0 0,0 0-1,0-1 1,1 1 0,-1 0-1,0 0 1,0 0 0,0 0-1,0 0 1,0-1 0,0 1-1,0 0 1,0 0-1,0 0 1,0-1 0,-5 20 1010,-14 25-622,-10-6-457,-1-1 0,-2-1-1,-2-2 1,-1-2 0,-44 33-1,30-24-358,26-23-664,-1-1 0,0-1 1,-45 22-1,51-30-60</inkml:trace>
  <inkml:trace contextRef="#ctx0" brushRef="#br0" timeOffset="344.97">68 150 2370,'0'3'261,"1"-1"-1,0 1 0,-1 0 0,1 0 1,0 0-1,1 0 0,-1 0 0,0-1 1,1 1-1,0-1 0,-1 1 0,1-1 1,2 3-1,33 32 554,-23-25-243,17 17-368,1-1 1,1-2-1,2-2 0,46 26 1,-42-29-1287,82 30 1,-77-40-1245,-25-7 1029</inkml:trace>
  <inkml:trace contextRef="#ctx0" brushRef="#br0" timeOffset="752.83">1211 174 3555,'-26'22'1283,"1"2"0,-22 29 0,-21 19-1379,-79 51-1789,121-102 231,15-13 479</inkml:trace>
  <inkml:trace contextRef="#ctx0" brushRef="#br0" timeOffset="753.83">875 145 3267,'0'6'530,"0"0"1,1-1-1,-1 1 0,1-1 0,0 1 1,0-1-1,1 1 0,3 8 1,1-1-371,1 1 0,0-1-1,1 0 1,0 0 0,1-1 0,0 0 0,1-1 0,18 17 0,1-2-461,65 43 1,-76-57-599,0-1 0,0 0 0,1-2 0,22 8 0,-16-11-409</inkml:trace>
  <inkml:trace contextRef="#ctx0" brushRef="#br0" timeOffset="1095.97">1935 78 4580,'-2'6'226,"0"-1"-1,0 1 1,-1-1-1,1 1 1,-1-1-1,0 0 0,-1 0 1,1 0-1,-1-1 1,0 1-1,0-1 1,-6 5-1,-2 4-70,-51 51-868,-3-2 0,-84 60 0,126-103-202,8-8-72,3-3-108</inkml:trace>
  <inkml:trace contextRef="#ctx0" brushRef="#br0" timeOffset="1470.86">1463 58 3716,'25'28'3513,"-18"-20"-3274,19 22 342,0 3-352,2-2-1,1-1 1,2-2 0,61 46 0,-57-52-674,53 25 0,-74-41-450,1 0 1,-1-1-1,31 6 0,-24-9-626</inkml:trace>
  <inkml:trace contextRef="#ctx0" brushRef="#br0" timeOffset="1471.86">2684 0 2819,'0'3'479,"-1"0"1,0 1-1,0-1 0,0 0 1,0 0-1,0 0 1,-1 0-1,0 0 0,1-1 1,-1 1-1,0 0 1,-2 2-1,-35 36-781,23-25 1077,-33 35-323,-60 46 0,-62 37-3125,160-126 2349,-40 27-4267,45-31 3192</inkml:trace>
  <inkml:trace contextRef="#ctx0" brushRef="#br0" timeOffset="1863.18">2275 63 3651,'5'17'2686,"5"7"-2102,1 0 0,1-1 0,2 0 0,0-1-1,1 0 1,31 34 0,-12-20-1489,2-2 0,66 49 0,-70-65-1781,-15-12 1122</inkml:trace>
  <inkml:trace contextRef="#ctx0" brushRef="#br0" timeOffset="2255.46">3276 26 3651,'0'0'534,"-13"29"2531,-18 12-2456,-1-1 1,-3-2 0,-49 43 0,-21 7-1929,-2-8-3442,98-72 3362</inkml:trace>
  <inkml:trace contextRef="#ctx0" brushRef="#br0" timeOffset="2256.46">2939 57 4773,'10'7'529,"-1"1"1,0 0 0,-1 0 0,0 1 0,0 0 0,0 0-1,-1 1 1,5 10 0,25 30 243,-6-15-537,2-2 0,38 31 1,-52-49-476,1-1 0,22 11 0,-29-18-588,0-1 0,1 0 0,0-1 0,18 4 0,-16-6-822,0-2-535</inkml:trace>
  <inkml:trace contextRef="#ctx0" brushRef="#br0" timeOffset="2612.96">4178 60 3587,'0'0'422,"-3"8"3213,-7 12-2780,0-6-498,0 1-1,-1-2 1,-1 0 0,0 0 0,-23 18 0,-78 51 226,34-28-659,37-21-30,11-8-2582,-51 31-1,65-49 287,11-4 742</inkml:trace>
  <inkml:trace contextRef="#ctx0" brushRef="#br0" timeOffset="2973.95">3789 77 5317,'69'90'4700,"-22"-38"-3663,97 84 0,-135-129-1173,1 0-1,-1 0 1,1 0-1,20 9 1,-26-15-394,0 1 1,0-1-1,0 0 1,1 0-1,-1 0 1,0-1-1,0 1 1,1-1-1,-1 0 0,6-1 1,2-1-1436</inkml:trace>
  <inkml:trace contextRef="#ctx0" brushRef="#br0" timeOffset="3350.07">4764 79 4292,'0'0'1185,"-22"28"2323,-6 3-3280,-1 0 1,-2-2 0,-37 28-1,-110 67-5248,165-116 3883,3-2-43</inkml:trace>
  <inkml:trace contextRef="#ctx0" brushRef="#br0" timeOffset="3351.07">4426 46 4869,'2'1'190,"0"1"0,1-1 1,-1 0-1,-1 0 1,1 1-1,0-1 1,0 1-1,0 0 0,-1-1 1,1 1-1,-1 0 1,0 0-1,1 0 1,0 3-1,20 38 897,-14-26-637,6 10-169,1-1-1,2-1 1,0 0-1,37 40 1,-43-55-542,1 1 0,0-2 0,0 0 0,22 13 0,-24-17-473,1 0-1,0 0 0,0-1 0,0-1 1,0 0-1,21 3 0,-13-4-791</inkml:trace>
  <inkml:trace contextRef="#ctx0" brushRef="#br0" timeOffset="3694.12">5532 89 3363,'13'25'4330,"-14"-18"-4156,-1 0 0,-1 0 0,1-1 1,-1 1-1,0-1 0,0 1 0,-1-1 1,0 0-1,0 0 0,0-1 0,-1 1 1,0-1-1,0 0 0,-7 6 0,-13 9 31,-53 31 1,46-31-134,-65 46-255,29-20-1338,0-2-3352,60-39 3720,2-4-369</inkml:trace>
  <inkml:trace contextRef="#ctx0" brushRef="#br0" timeOffset="4070.06">5242 153 6342,'52'96'5506,"-28"-58"-5003,47 58 1,-25-50-1305,6-8-6395,-41-31 458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2:56.2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8 94 1730,'3'-2'364,"-1"1"1,0-1 0,1 0 0,-1 0 0,0 1-1,0-2 1,0 1 0,0 0 0,0 0 0,0-1-1,-1 1 1,1-1 0,-1 1 0,2-6-1,-9 16-6,0-1 0,-1 0-1,0 0 1,-13 9-1,15-12-196,-45 37-225,1 2 0,3 3 0,1 1 0,-38 54 0,77-92-920,4-6 373,0 1-1,-1-1 0,1 0 0,-1 1 1,0-1-1,0-1 0,-5 5 0,6-6-354</inkml:trace>
  <inkml:trace contextRef="#ctx0" brushRef="#br0" timeOffset="360.85">1 115 2947,'15'16'2130,"237"214"639,-131-124-2970,-121-106 113,0 1 0,0-1 1,0 0-1,0 0 1,0 1-1,0-1 0,0 0 1,1 0-1,-1 0 1,0 1-1,0-1 0,0 0 1,0 0-1,1 0 1,-1 1-1,0-1 1,0 0-1,0 0 0,1 0 1,-1 0-1,0 0 1,0 0-1,1 0 0,-1 0 1,0 1-1,0-1 1,1 0-1,-1 0 0,0 0 1,0 0-1,1 0 1,-1 0-1,0 0 1,0 0-1,1-1 0,-1 1 1,0 0-1,0 0 1,1 0-1,-1 0 0,0 0 1,0 0-1,0 0 1,1 0-1,-1-1 0,0 1 1,0 0-1,0 0 1,1 0-1,-1-1 1,0 1-1,0 0 0,0 0 1,0-4-1355</inkml:trace>
  <inkml:trace contextRef="#ctx0" brushRef="#br0" timeOffset="739.85">1011 52 1057,'-5'4'3569,"-18"15"-2841,-201 163 666,122-103-1346,50-43-3161,45-33 2121</inkml:trace>
  <inkml:trace contextRef="#ctx0" brushRef="#br0" timeOffset="740.85">636 91 3459,'1'10'232,"0"0"1,0 0-1,1 0 0,1-1 0,-1 1 0,2-1 1,-1 0-1,1 0 0,1 0 0,-1 0 0,1-1 1,1 1-1,0-1 0,0-1 0,1 1 0,-1-1 1,2 0-1,-1-1 0,1 1 0,0-2 0,13 9 1,16 7-285,0-2 0,1-2 0,67 22 0,-95-35-442,-1-1 1,1 0-1,0-1 1,0-1-1,0 1 1,0-1-1,0-1 1,19-1-1,-17-1-1118</inkml:trace>
  <inkml:trace contextRef="#ctx0" brushRef="#br0" timeOffset="1111.86">1581 27 4068,'-4'3'464,"0"0"0,0 1 0,1 0 0,-1 0 0,1 0 0,0 0 0,-3 6 0,-12 15 239,-35 26-993,-61 46 0,8-9-4501,93-75 3537</inkml:trace>
  <inkml:trace contextRef="#ctx0" brushRef="#br0" timeOffset="1472.73">1198 1 3267,'20'22'3924,"187"159"-1341,-59-71-8770,-137-100 4618</inkml:trace>
  <inkml:trace contextRef="#ctx0" brushRef="#br0" timeOffset="1848.73">1847 398 5157,'-1'-19'5122,"-6"26"-4391,-7 14-792,14-21 64,-1 1-1,0-1 1,0 1 0,1 0-1,-1-1 1,1 1-1,-1 0 1,0 0 0,1-1-1,-1 1 1,1 0 0,0 0-1,-1 0 1,1-1 0,0 1-1,-1 0 1,1 0-1,0 0 1,0 0 0,0 0-1,0 0 1,0 0 0,0 0-1,0 0 1,0 0 0,0-1-1,0 1 1,0 0-1,1 0 1,-1 0 0,0 0-1,1 0 1,0 1 0,0-2-33,0 0 0,0 0 1,0 0-1,0 0 1,0 0-1,0 0 1,0 0-1,0 0 0,0 0 1,0-1-1,0 1 1,0 0-1,0-1 0,0 1 1,0 0-1,0-1 1,0 0-1,0 1 1,0-1-1,0 1 0,-1-1 1,1 0-1,0 0 1,0 1-1,-1-1 0,1 0 1,0 0-1,-1 0 1,1 0-1,0-1 1,3-3 3,0-1 1,0 0 0,-1 0 0,1 0 0,-1-1 0,-1 1 0,1-1 0,-1 0 0,2-11 0,-33 51 190,10 10-1640,15-13-3258,4-23 3019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2:38.3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6 204 2018,'0'0'2141,"15"-19"-220,-16 29-1906,0-1 0,-1 0 0,0 1 1,0-1-1,-1 0 0,-1-1 0,1 1 0,-1 0 0,-1-1 0,0 0 0,0 0 0,0 0 0,-8 7 0,2-2-43,0-1 0,-1 0 0,0-1 1,-1 0-1,-1-1 0,-26 16 0,35-24 44,0 1-1,0-1 1,0 0-1,-1 0 1,1-1-1,-1 0 1,1 0-1,-1 0 1,1 0-1,-1-1 1,0 0-1,1 0 1,-1-1-1,0 1 0,1-1 1,-1 0-1,1-1 1,-1 1-1,1-1 1,0 0-1,-1-1 1,1 1-1,0-1 1,1 0-1,-1 0 1,0-1-1,1 1 1,0-1-1,0 0 1,0 0-1,0-1 0,1 1 1,-1-1-1,1 0 1,1 1-1,-1-1 1,0-1-1,1 1 1,0 0-1,0 0 1,1-1-1,0 1 1,0-1-1,0 0 1,0 1-1,1-1 1,0 0-1,1-8 0,0 1 6,1 0-1,1-1 1,0 1-1,0 0 1,1 1-1,1-1 1,0 1 0,1 0-1,0 0 1,1 0-1,0 1 1,1 0-1,1 1 1,-1-1-1,16-12 1,-16 15-35,1 1 0,0 0 0,0 0 0,1 1 0,-1 0 0,1 1 0,1 0 0,-1 1 0,1 0 1,0 0-1,0 1 0,0 1 0,0 0 0,0 0 0,1 1 0,-1 1 0,0 0 0,21 2 1,-27-1 12,1 0 1,-1 0 0,1 1-1,-1 0 1,0 0 0,0 0-1,0 0 1,0 1 0,0 0-1,0 0 1,0 0 0,-1 0-1,0 1 1,0 0 0,0 0-1,0 0 1,3 5 0,-2-2 12,-1 0-1,-1 1 1,1-1 0,-2 1 0,1 0 0,-1-1-1,0 1 1,0 0 0,-1 1 0,1 12 0,-2 0 14,-1-1 0,-1 0 0,0 0-1,-2 1 1,0-2 0,-2 1 0,0-1 0,-14 30 0,5-18-16,-2-1 0,-2-1-1,0-1 1,-46 51 0,47-61 8,0 0 0,-2-1 0,0-1 0,-1-1 0,0-1 0,-1 0-1,-31 12 1,52-25-44,-1 0 0,1 0 0,-1 0 0,1-1 0,-1 1 0,1-1 0,-1 0 0,0 1 0,1-1 0,-1 0 0,1 0 0,-1 0 0,0 0 0,1 0 0,-1 0 0,-3-1-1,5 1 11,0-1-1,-1 1 0,1-1 1,-1 1-1,1-1 0,0 1 1,-1-1-1,1 1 0,0-1 1,0 1-1,-1-1 0,1 1 1,0-1-1,0 1 0,0-1 1,0 0-1,0 1 0,0-1 0,0 1 1,0-1-1,0 0 0,0 1 1,0-1-1,0 1 0,0-1 1,1 0-1,-1 1 0,0-1 1,1 0-1,1-4 3,0 1 0,0-1 0,1 1 0,-1-1 0,1 1 0,0 0 0,1 0 0,-1 0 0,7-5 0,5-2 7,1 0 0,0 1 0,1 1 0,0 0 0,0 1 0,1 1 0,0 1 0,0 1 0,1 0 0,37-4 0,-24 7 8,0 1 1,0 2-1,0 1 0,0 1 0,55 14 0,-70-12-155,26 5 286,-17-11-3179,-21-1 1563</inkml:trace>
  <inkml:trace contextRef="#ctx0" brushRef="#br0" timeOffset="344.04">803 191 2562,'133'-38'3388,"37"-14"-4144,-151 41-1555,-17 9 1222</inkml:trace>
  <inkml:trace contextRef="#ctx0" brushRef="#br0" timeOffset="690.02">741 213 4388,'-13'11'831,"-1"1"0,-17 23 0,27-30-792,0 0 0,0 0-1,1 1 1,0 0 0,0-1 0,0 1 0,1 0 0,-1 1 0,2-1-1,-3 10 1,4-14-37,0 0 1,0-1-1,1 1 0,-1 0 0,0-1 0,1 1 0,-1-1 1,1 1-1,-1 0 0,1-1 0,0 1 0,0-1 0,-1 0 0,1 1 1,0-1-1,0 0 0,1 1 0,-1-1 0,0 0 0,0 0 1,1 0-1,-1 0 0,0 0 0,1 0 0,-1 0 0,1-1 0,-1 1 1,1-1-1,-1 1 0,1-1 0,0 1 0,-1-1 0,1 0 1,0 0-1,-1 1 0,3-2 0,8 3 71,1-1-1,-1-1 1,18-2 0,-29 2-81,52-6-116,-21 2 129,58 0 1,-82 4-21,1 0 1,-1 1-1,1 1 1,-1-1-1,0 1 0,1 1 1,-1 0-1,0 0 1,0 0-1,-1 1 1,13 8-1,-16-9 52,-1 1 0,1 0 0,-1 0-1,1 1 1,-1-1 0,0 1 0,-1 0 0,1 0 0,-1 0-1,0 0 1,0 0 0,-1 0 0,0 0 0,1 1 0,-2-1-1,1 0 1,-1 1 0,1-1 0,-1 1 0,-1-1 0,1 0 0,-1 1-1,0-1 1,0 0 0,-4 11 0,2-8 38,1 0 1,-1 0 0,0-1-1,-1 1 1,1 0-1,-2-1 1,1 0-1,-1 0 1,0 0-1,0-1 1,-1 0-1,0 0 1,0 0-1,0-1 1,-1 1 0,-9 4-1,10-7-65,0-1 0,0-1-1,0 1 1,-1-1 0,1 0 0,0-1-1,0 1 1,-1-1 0,1-1 0,0 1 0,-1-1-1,-5-1 1,9 1-161,0 1 1,0-1-1,0 0 1,0 0-1,0 0 1,1 0-1,-1 0 0,0-1 1,1 1-1,-1-1 1,1 1-1,0-1 1,-1 0-1,1 0 0,0 0 1,0-1-1,0 1 1,0 0-1,1-1 1,-1 1-1,1-1 0,-1 1 1,1-1-1,0 0 1,0 0-1,0 0 0,0-4 1,1-5-934,4 0-229</inkml:trace>
  <inkml:trace contextRef="#ctx0" brushRef="#br0" timeOffset="1154.07">1328 555 4516,'-1'1'89,"1"0"0,0 0 0,0 0 0,0 0 0,0 0 0,0 0 0,0 0 0,0 0 0,0 0 0,0 0 0,0-1 0,1 1 0,-1 0 1,0 0-1,1 0 0,-1 0 0,0 0 0,1 0 0,-1 0 0,1-1 0,0 1 0,-1 0 0,1 0 0,0-1 0,-1 1 0,1 0 0,0-1 0,0 1 0,0-1 0,-1 1 0,1-1 0,0 1 0,0-1 0,0 0 0,0 1 0,1-1 0,0 0-91,-1-1 1,1 1-1,-1-1 1,1 1-1,-1-1 1,1 0-1,-1 0 0,0 1 1,1-1-1,-1 0 1,0-1-1,0 1 1,0 0-1,0 0 1,0 0-1,0-1 1,0 1-1,0 0 0,0-1 1,0 1-1,-1-1 1,1 1-1,0-3 1,-1 4-11,1-1 0,-1 1 0,0 0 1,0 0-1,1-1 0,-1 1 0,0 0 1,0-1-1,0 1 0,0-1 0,1 1 1,-1 0-1,0-1 0,0 1 0,0 0 1,0-1-1,0 1 0,0-1 0,0 1 1,0 0-1,0-1 0,0 1 0,0 0 1,0-1-1,0 1 0,-1-1 0,1 1 0,0 0 1,0-1-1,0 1 0,0 0 0,-1-1 1,1 1-1,0 0 0,0-1 0,-1 1 1,1 0-1,-1-1 0,-10 13 54,9-8-38,-10 24-127,11-27 126,1 0 0,0 0 1,-1 0-1,1 0 0,-1 0 0,1 0 1,0 0-1,0 0 0,0 0 0,0 0 1,0 0-1,0 0 0,0 0 0,0 0 1,0 0-1,0 0 0,0 0 0,1 0 1,-1 0-1,0 0 0,2 1 0,-1-1 0,1-1 0,-1 0 0,1 0 0,-1 0 0,1 0 0,-1 0 0,1 0 0,-1 0 0,0-1 1,1 1-1,-1 0 0,1-1 0,-1 1 0,1-1 0,-1 0 0,0 0 0,0 1 0,1-1 0,-1 0 0,0 0 0,0 0 0,0 0 0,0 0 0,0 0 0,0 0 0,1-3 0,4 0 112,-7 8-18,-22 10-1619,19-11-485,-2-1 304</inkml:trace>
  <inkml:trace contextRef="#ctx0" brushRef="#br0" timeOffset="2108.03">2172 163 2402,'-11'4'3543,"-37"34"-2537,-375 331 526,306-283-3166,123-104-2701,1 6 3166</inkml:trace>
  <inkml:trace contextRef="#ctx0" brushRef="#br0" timeOffset="2462.04">1743 174 2498,'3'8'403,"-1"1"-1,1-1 0,0 1 0,1-1 1,0 0-1,0 0 0,1-1 0,0 1 1,10 10-1,-5-5-20,27 34 61,3-2 0,1-2 0,78 63 0,24 24 256,-124-113-2908,-19-17 2139,0 1 0,0-1-1,1 1 1,-1-1-1,0 0 1,0 1-1,1-1 1,-1 1-1,0-1 1,1 0-1,-1 1 1,0-1-1,1 0 1,-1 1-1,1-1 1,-1 0-1,0 0 1,1 0-1,-1 1 1,1-1 0,-1 0-1,1 0 1,-1 0-1,1 0 1,-1 0-1,0 0 1,1 0-1,-1 0 1,1 0-1,-1 0 1,1 0-1,-1 0 1,1 0-1,-1 0 1,1 0-1,-1 0 1,1 0-1,-1-1 1,0 1 0,1 0-1,-2-5-1322</inkml:trace>
  <inkml:trace contextRef="#ctx0" brushRef="#br0" timeOffset="2807.95">2889 167 3043,'-7'5'3690,"-26"21"-2602,-236 223 1023,246-226-1959,-16 16-895,21-19-1326,-2-1 0,-33 27 0,47-42 665</inkml:trace>
  <inkml:trace contextRef="#ctx0" brushRef="#br0" timeOffset="3184.16">2458 229 4420,'1'6'239,"-1"0"0,2 0-1,-1-1 1,1 1 0,0 0-1,0-1 1,1 1 0,-1-1-1,1 0 1,0 0 0,1 0-1,-1 0 1,6 5 0,5 6 33,1-1 0,22 17 1,15 6-480,1-4 1,2-1 0,68 30-1,-78-41-1978,-39-19 728,-1 1-156</inkml:trace>
  <inkml:trace contextRef="#ctx0" brushRef="#br0" timeOffset="3561.95">3662 197 4452,'-2'0'187,"1"0"-1,-1 0 1,1 0-1,-1 0 1,1 0-1,-1 0 0,1 1 1,0-1-1,-1 0 1,1 1-1,-1 0 1,1-1-1,0 1 1,-1-1-1,1 1 1,0 0-1,-2 2 1,-28 21 509,17-12-195,-63 45 235,-106 103 0,29 4-6260,140-149 3955,2-4 266</inkml:trace>
  <inkml:trace contextRef="#ctx0" brushRef="#br0" timeOffset="3906.77">3144 191 4997,'24'25'2194,"99"102"948,120 112-2537,-232-228-759,12 9-1318,-5-12-2560,-11-7 2147</inkml:trace>
  <inkml:trace contextRef="#ctx0" brushRef="#br0" timeOffset="4267.21">4295 169 3651,'-4'4'4308,"-16"14"-3507,-130 159 800,34-38-2566,39-57-5516,71-76 5039</inkml:trace>
  <inkml:trace contextRef="#ctx0" brushRef="#br0" timeOffset="4657.79">3925 217 4965,'15'10'930,"0"1"1,-1 1 0,-1 0-1,14 15 1,5 5-443,256 207 2207,-250-210-2765,15 9-2502,-50-33 728</inkml:trace>
  <inkml:trace contextRef="#ctx0" brushRef="#br0" timeOffset="5347.13">5096 192 3203,'7'2'4148,"-13"11"-3925,1 0-1,-2-1 1,0 0-1,0 0 1,-1-1 0,0 0-1,-1 0 1,0-1-1,-17 14 1,-8 12 343,-79 90 27,29-34-1374,30-30-4337,47-56 3964,2-3-159</inkml:trace>
  <inkml:trace contextRef="#ctx0" brushRef="#br0" timeOffset="5708.06">4746 232 4068,'13'19'2226,"50"47"-12,-34-35-1382,2 0-1,49 38 0,33 14-316,10 9-907,-40-34-6014,-71-50 457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24:15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8 1281,'208'-18'2098,"-15"0"-1201,999-21 229,-450 15-906,-219 9-210,-229 4 533,476-11 185,-766 22-728,842 31 5,-821-29-311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29:27.2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138 2114,'0'0'3283,"-18"28"-2338,11-11-707,1 0-1,0 1 1,1-1-1,-3 30 1,6-38-194,1-1 0,1 1-1,-1 0 1,2 0 0,-1-1 0,1 1 0,0 0-1,1-1 1,0 1 0,1-1 0,5 14 0,-5-18-36,-1 0 1,1 0 0,1 0 0,-1-1 0,0 0 0,1 0-1,0 0 1,0 0 0,0 0 0,0-1 0,0 1 0,0-1-1,0 0 1,1-1 0,-1 1 0,1-1 0,0 0-1,-1 0 1,1 0 0,0 0 0,0-1 0,-1 0 0,1 0-1,0 0 1,0-1 0,-1 0 0,1 0 0,0 0 0,-1 0-1,7-3 1,-5 2 2,0 1 0,-1-2 0,1 1 0,-1 0 1,1-1-1,-1 0 0,0-1 0,0 1 0,0-1 0,0 0 0,-1 0 0,0 0 0,1-1 0,-2 1 0,1-1 0,0 0 0,-1 0 0,0 0 0,0-1 1,-1 1-1,1-1 0,-1 0 0,2-11 0,-3 7-64,-2 0 1,1-1 0,-1 1-1,-1 0 1,0 0 0,0 0-1,-1 0 1,0 0-1,-1 1 1,0-1 0,-10-15-1,7 12-22,-1 1-1,-1 0 0,0 1 1,0 0-1,-1 0 1,0 1-1,-23-17 1,31 26 88,1 0 0,0 0 1,0 0-1,-1 0 1,1 1-1,0-1 1,-1 0-1,1 1 1,-1-1-1,1 1 0,-1-1 1,1 1-1,-1 0 1,1-1-1,-1 1 1,1 0-1,-1 0 0,1 0 1,-1 0-1,1 1 1,-1-1-1,1 0 1,-1 1-1,1-1 0,-1 1 1,-1 0-1,1 1-86,0 0-1,0 0 1,0 0 0,0 0-1,0 0 1,1 0-1,-1 0 1,1 1-1,0-1 1,0 1-1,0-1 1,0 1 0,-1 4-1,-2 7-701,2 1-1,0-1 1,0 1-1,2 20 1,0-10-442</inkml:trace>
  <inkml:trace contextRef="#ctx0" brushRef="#br0" timeOffset="605.66">396 369 2562,'0'3'133,"-1"0"-1,1 1 0,0-1 0,0 0 0,1 0 0,-1 1 0,1-1 1,-1 0-1,1 0 0,0 0 0,0 0 0,1 0 0,-1 0 1,1 0-1,-1 0 0,1 0 0,0-1 0,0 1 0,0-1 0,0 1 1,0-1-1,1 0 0,-1 0 0,1 0 0,0 0 0,-1 0 0,1 0 1,4 1-1,-2-2-58,1 0 1,0 0-1,-1-1 1,1 1-1,0-1 0,-1-1 1,1 1-1,0-1 1,-1 0-1,1 0 1,-1-1-1,1 1 1,-1-1-1,1 0 0,6-5 1,-6 5-54,0-1 1,0 0-1,0-1 0,0 0 1,-1 0-1,0 0 0,0 0 1,0-1-1,0 0 0,0 0 1,-1 0-1,0-1 0,0 0 1,-1 1-1,0-1 1,0 0-1,0-1 0,0 1 1,-1 0-1,0-1 0,-1 0 1,1 1-1,-1-1 0,-1 0 1,1 1-1,-1-1 0,0 0 1,-1 0-1,1 0 0,-1 1 1,-1-1-1,1 1 1,-1-1-1,0 1 0,-6-12 1,6 12 11,-1 0 1,1 0 0,-1 1 0,0-1 0,-1 1 0,0 0 0,1 0-1,-1 0 1,-1 1 0,1-1 0,-1 1 0,0 0 0,0 0 0,0 1-1,0-1 1,-1 1 0,-7-3 0,8 4-15,0 1 0,0 0 0,0 1 0,0-1-1,-1 1 1,1 0 0,0 0 0,0 0 0,0 1 0,-1 0 0,1 0 0,0 0 0,0 1-1,0-1 1,1 1 0,-1 0 0,0 1 0,1-1 0,-1 1 0,1 0 0,-6 5 0,4-4-200,0 1 1,1 1 0,-1-1 0,1 1 0,1 0 0,-1 0 0,1 0 0,-5 8 0,7-10-72,1-1 0,-1 1 1,1-1-1,0 1 1,0-1-1,0 1 1,0-1-1,1 1 0,0 0 1,-1 0-1,1-1 1,0 1-1,1 0 1,-1-1-1,1 1 1,0 0-1,0-1 0,2 6 1,5 6-934</inkml:trace>
  <inkml:trace contextRef="#ctx0" brushRef="#br0" timeOffset="1038.58">799 310 3908,'19'-23'564,"-5"7"-356,-1-1 1,17-28-1,-26 38-187,-1-1 0,1 0 0,-1 0 0,-1 0 0,0 0 0,0 0 0,0-1 0,-1 1-1,0-16 1,-5-18 747,4 40-736,0 1 1,0-1 0,0 1-1,-1-1 1,1 1 0,0 0-1,-1-1 1,1 1 0,-1 0-1,0-1 1,1 1 0,-1 0-1,0 0 1,0-1 0,0 1-1,0 0 1,0 0 0,0 0 0,0 0-1,0 0 1,0 0 0,-1 1-1,1-1 1,0 0 0,0 1-1,-2-2 1,2 3-15,-1-1 1,1 1-1,0-1 0,0 1 1,0-1-1,0 1 1,1 0-1,-1-1 0,0 1 1,0 0-1,0 0 0,0 0 1,1 0-1,-1 0 1,0 0-1,1 0 0,-1 0 1,1 0-1,-1 0 0,1 0 1,0 0-1,-1 0 1,1 0-1,0 0 0,0 0 1,-1 0-1,1 1 0,0-1 1,0 1-1,-3 36 653,7 78 217,-1-25-2146,-3-31-3181,-1-44 3344</inkml:trace>
  <inkml:trace contextRef="#ctx0" brushRef="#br0" timeOffset="1415.27">984 236 1890,'43'-43'2618,"-37"39"-2598,-1 0 0,1-1-1,-1 0 1,0-1 0,0 1 0,0-1-1,-1 0 1,1 0 0,-1 0-1,-1-1 1,0 1 0,0-1 0,0 0-1,0 0 1,-1 0 0,0 0 0,0-9-1,-3-24 480,1 37-434,0 1 0,-1 0 1,1 0-1,-1 0 0,1 0 0,-1 0 0,1 0 0,-1 0 0,0 0 0,0 1 0,0-1 1,0 0-1,-1 0 0,1 1 0,0-1 0,-1 0 0,-1 0 0,3 2-24,-1 0-1,0 0 0,1 1 1,-1-1-1,1 0 1,-1 1-1,0-1 1,1 1-1,-1-1 1,1 1-1,0-1 0,-1 1 1,1-1-1,-1 1 1,1 0-1,0-1 1,-1 1-1,1-1 0,0 1 1,0 0-1,-1-1 1,1 1-1,0 0 1,0-1-1,0 1 1,0 0-1,0-1 0,0 2 1,-5 24 227,5-25-193,-3 36 471,2 0-1,1-1 0,7 57 0,1-1-35,-1-42-273,0 5-3480</inkml:trace>
  <inkml:trace contextRef="#ctx0" brushRef="#br0" timeOffset="3311.1">1581 383 2146,'-4'3'3751,"4"-3"-3759,0 0 0,0 0 0,0 1 0,0-1 0,0 0-1,-1 1 1,1-1 0,0 0 0,0 1 0,0-1 0,0 0 0,0 1 0,0-1 0,0 0-1,0 1 1,0-1 0,0 0 0,0 1 0,0-1 0,1 0 0,-1 1 0,0-1 0,0 0-1,0 0 1,0 1 0,0-1 0,1 0 0,-1 1 0,0-1 0,0 0 0,1 0 0,-1 1-1,1-1 210,7-25-137,-9 25-66,0 0 0,0 0 0,1 1 0,-1-1 0,0 0 0,0 0 0,0 1 0,1-1 1,-1 1-1,0-1 0,1 1 0,-1-1 0,0 1 0,1-1 0,-1 1 0,1-1 0,-1 1 1,0 0-1,1-1 0,0 1 0,-1 0 0,1 0 0,-1-1 0,1 1 0,0 0 0,0 0 1,-1 0-1,1-1 0,0 1 0,0 0 0,0 0 0,0 0 0,0 0 0,0 0 0,0-1 1,0 1-1,0 0 0,0 0 0,1 0 0,-1-1 0,0 1 0,1 0 0,-1 0 0,0-1 1,1 1-1,-1 0 0,2 1 0,-2-2 0,0 0 0,1 1 0,-1-1 1,1 0-1,-1 0 0,1 0 0,-1 1 0,1-1 0,-1 0 1,1 0-1,-1 0 0,1 0 0,0 0 0,-1 0 1,1 0-1,-1 0 0,1 0 0,-1 0 0,1 0 0,-1 0 1,1 0-1,-1-1 0,1 1 0,-1 0 0,1 0 1,-1 0-1,1-1 0,-1 1 0,1 0 0,-1-1 0,0 1 1,1 0-1,-1-1 0,1 1 0,-1-1 0,0 1 1,1 0-1,-1-1 0,0 1 0,0-1 0,1 1 0,-1-1 1,0 1-1,0-1 0,0 1 0,0-1 0,0 0 1,0 0-1,1 0-19,0-1 1,-1 1-1,0-1 1,1 1-1,-1-1 0,0 1 1,0-1-1,0 0 1,0 1-1,0-1 1,0 1-1,0-1 1,0 0-1,-1 1 0,1-1 1,-1 1-1,0-2 1,-28 43 110,35-20 205,-6-19-303,0-1 0,0 0 0,0 1 0,0-1 0,0 0 0,0 0 0,1 1 1,-1-1-1,0 0 0,0 0 0,0 1 0,1-1 0,-1 0 0,0 0 0,0 0 0,0 1 0,1-1 0,-1 0 0,0 0 0,1 0 0,-1 0 1,0 0-1,0 0 0,1 1 0,-1-1 0,0 0 0,1 0 0,-1 0 0,0 0 0,1 0 0,-1 0 0,0 0 0,0 0 0,1 0 0,-1 0 0,0-1 1,1 1-1,-1 0 0,0 0 0,1 0 0,-1 0 0,0 0 0,0 0 0,1-1 0,-1 1 0,0 0 0,0 0 0,0 0 0,1-1 0,-1 1 1,0 0-1,0 0 0,0-1 0,1 1 0,-1 0 0,0-1 0,0 1 0,2-6-218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2:32.3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60 3267,'0'1'103,"1"-1"1,-1 1-1,0 0 0,1 0 0,-1-1 1,1 1-1,-1 0 0,1-1 1,-1 1-1,1 0 0,0-1 0,-1 1 1,1-1-1,0 1 0,-1-1 1,1 1-1,0-1 0,0 1 0,-1-1 1,1 0-1,0 1 0,0-1 0,0 0 1,-1 0-1,1 0 0,0 0 1,0 1-1,0-1 0,0 0 0,0-1 1,-1 1-1,1 0 0,0 0 0,0 0 1,0 0-1,0-1 0,-1 1 1,1 0-1,1-1 0,37-13 752,-19 1-799,-1-2-1,-1 0 1,0-1-1,-1-1 1,0 0 0,-2-1-1,0-1 1,-1 0-1,-1-1 1,-1-1 0,0 0-1,-2 0 1,0-1-1,-2-1 1,0 1-1,6-39 1,-20 152 4,-7 79-152,11-149 76,-9 40-253,-3-27-3567,12-32 2523</inkml:trace>
  <inkml:trace contextRef="#ctx0" brushRef="#br0" timeOffset="346.28">654 74 3812,'10'-2'362,"-1"0"1,1 0 0,-1-1 0,0 0 0,0-1 0,0 0-1,-1 0 1,17-12 0,11-3-1338,-8 7-2250,-20 10 2142</inkml:trace>
  <inkml:trace contextRef="#ctx0" brushRef="#br0" timeOffset="721.57">602 99 4612,'0'3'181,"-1"0"0,1 1-1,-1-1 1,0 0-1,-1 0 1,1 0 0,0 0-1,-1 0 1,0-1-1,-2 5 1,2-4-112,-1 0 0,1 0-1,1 1 1,-1-1 0,0 1 0,1 0 0,0-1-1,-1 1 1,1 4 0,0-4-13,1 0-1,-1 0 1,1 0-1,0 0 1,0 1 0,1-1-1,-1 0 1,1 0 0,0 0-1,0 0 1,0 0 0,3 5-1,-2-7-23,0 0 1,0 0-1,0 0 0,0-1 0,1 1 0,-1-1 0,0 0 1,1 1-1,-1-1 0,1 0 0,-1 0 0,1-1 0,-1 1 0,1 0 1,0-1-1,-1 0 0,1 0 0,0 0 0,-1 0 0,6 0 1,27-1-3,-2 0-9,61 7 0,-86-5-25,0 0 1,0 1-1,0 0 0,0 0 1,-1 1-1,1 0 0,-1 0 1,0 1-1,0 0 0,0 0 1,0 1-1,-1 0 1,7 6-1,-10-9 20,-1 1 0,0-1 0,1 1 0,-1 0 0,0 0 0,-1 0 0,1 0 0,0 0 1,-1 1-1,0-1 0,1 0 0,-1 1 0,-1-1 0,1 0 0,0 1 0,-1-1 0,0 1 0,0 0 0,0-1 0,-1 6 0,0-3 34,-1-1 0,0 0-1,0 1 1,0-1 0,-1 0-1,0 0 1,0 0-1,0-1 1,-1 1 0,1-1-1,-8 8 1,-1-2-10,1-1 0,-1 0 0,-1 0-1,1-1 1,-1 0 0,-1-2 0,0 1 0,-27 8 0,35-14-57,1 0 0,0 0 0,0-1 0,0 1 1,0-1-1,0 0 0,-1 0 0,1-1 0,0 0 0,0 0 0,0 0 1,0 0-1,-8-4 0,11 4-81,0 0 0,1-1-1,-1 1 1,1 0 0,-1 0 0,1-1 0,-1 1 0,1-1-1,0 0 1,0 1 0,0-1 0,0 0 0,0 1 0,0-1-1,0 0 1,0 0 0,1 0 0,-1 0 0,1 0-1,-1 0 1,1 0 0,0 0 0,0 0 0,0 0 0,0 0-1,0 0 1,0 0 0,1 0 0,-1 0 0,1 0 0,-1 0-1,1 0 1,0 0 0,0 0 0,0 1 0,0-1 0,2-3-1,16-19-2260,-5 11 1056</inkml:trace>
  <inkml:trace contextRef="#ctx0" brushRef="#br0" timeOffset="1201.13">1185 576 2787,'0'0'1457,"4"-32"1191,-3 16-2568,2-1 0,-1 1-1,2 0 1,0 0 0,1 0 0,1 0 0,0 1 0,12-21 0,-16 32-70,1 0 1,0 0-1,-1 0 1,1 0 0,1 1-1,-1-1 1,1 1-1,-1 0 1,1 0-1,0 0 1,0 0 0,0 1-1,0-1 1,1 1-1,-1 0 1,1 1-1,-1-1 1,1 1 0,-1 0-1,1 0 1,0 0-1,0 0 1,0 1-1,-1 0 1,1 0 0,0 0-1,0 1 1,0 0-1,-1 0 1,1 0-1,0 0 1,-1 1 0,7 3-1,-6-4 31,-1 1 0,0 0 0,0 0 0,0 0 0,0 1-1,0-1 1,-1 1 0,1 0 0,-1 0 0,1 0 0,-1 1 0,0-1-1,0 1 1,-1 0 0,1-1 0,-1 1 0,0 1 0,0-1 0,0 0 0,2 7-1,-3-5 25,0 0 0,-1-1-1,0 1 1,0 0-1,0 0 1,0 0 0,-1 0-1,0 0 1,0-1-1,-1 1 1,1 0 0,-1-1-1,-1 1 1,-3 7-1,3-7-15,0 0-1,-1-1 1,1 1-1,-1-1 1,0 0 0,0 0-1,-1 0 1,0 0-1,0-1 1,0 0-1,0 0 1,-1 0-1,1 0 1,-1-1-1,0 0 1,0 0-1,0-1 1,0 0-1,-1 0 1,1 0 0,0-1-1,-1 0 1,0 0-1,1-1 1,-1 1-1,1-2 1,-1 1-1,0-1 1,-9-1-1,6-2-50,1-1-1,0 1 1,0-1-1,0-1 1,0 0-1,1 0 0,0 0 1,0-1-1,0-1 1,1 1-1,0-1 1,1 0-1,0-1 1,0 1-1,1-1 0,0 0 1,0-1-1,1 1 1,-6-21-1,6 15-8,0-1 0,0 0-1,1 0 1,1 0 0,1 0 0,0 0-1,2 0 1,-1-1 0,2 1 0,0 0-1,1 0 1,6-18 0,-5 22 20,2 1 1,-1-1 0,2 1-1,-1 0 1,2 1-1,-1 0 1,1 0-1,1 0 1,0 1 0,0 1-1,1-1 1,12-7-1,-14 10-261,1 1-1,0 0 0,1 0 0,-1 1 0,1 0 1,17-4-1,-20 7-219,0 0-1,0 0 1,1 0 0,-1 1 0,0 0 0,0 1 0,1-1 0,-1 2 0,0-1-1,8 3 1,2 3-1183</inkml:trace>
  <inkml:trace contextRef="#ctx0" brushRef="#br0" timeOffset="1682.61">1741 581 2883,'0'0'763,"-3"-17"5302,5 16-6146,1 0 0,-1 0 0,0 0 1,1-1-1,-1 1 0,0-1 1,0 1-1,0-1 0,0 0 0,0 0 1,0 1-1,0-2 0,2-3 1,22-30-488,-26 36 568,3-5-5,1 0 0,-1 0 0,0 0 1,-1-1-1,1 1 0,-1-1 0,0 1 0,-1-1 1,3-9-1,-47 54 944,39-35-955,-22 31-4067,24-27 2193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6:21.5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82 1730,'0'0'277,"17"-6"3212,20-8-3262,-16-2-111,1-1 0,-2-1 0,-1-1 0,0 0 0,30-43 0,-21 21-161,-2-2 0,27-59-1,-85 308 1093,16 89-845,16-284-311,0-6-704</inkml:trace>
  <inkml:trace contextRef="#ctx0" brushRef="#br0" timeOffset="540.9">831 432 2466,'15'29'1271,"-12"-23"-1160,-1 0 1,1-1-1,0 0 0,0 1 1,1-1-1,6 7 0,-6-8-27,-1 0-1,1 0 1,0-1 0,1 0-1,-1 0 1,1 0-1,-1 0 1,1-1-1,0 1 1,0-1 0,0-1-1,0 1 1,0-1-1,0 1 1,1-2-1,-1 1 1,0 0-1,7-1 1,-4-1-13,-1 0 1,1-1-1,-1 0 0,0 0 1,0-1-1,0 0 0,0 0 0,0 0 1,-1-1-1,1 0 0,9-8 1,-2 0-75,-1 0 1,0-1 0,-1-1-1,-1 0 1,0 0 0,-1-1 0,-1 0-1,0-1 1,-1 0 0,7-20 0,-11 23 33,-1 0 0,0-1-1,-2 1 1,1-1 0,-2 1 0,0-1 0,0 1 0,-1-1 0,-1 1 0,0-1 0,-1 1 0,-7-21 0,8 29-13,1 0-1,-1 0 1,0 0 0,-1 1-1,1-1 1,-1 1-1,0-1 1,0 1-1,0 0 1,-1 0 0,1 0-1,-1 1 1,0-1-1,0 1 1,0 0 0,-1 0-1,1 1 1,-1-1-1,0 1 1,1 0-1,-1 0 1,0 0 0,0 1-1,0 0 1,0 0-1,-1 0 1,1 0 0,0 1-1,0 0 1,0 0-1,-1 1 1,1-1-1,0 1 1,0 0 0,-7 2-1,4 0-44,0 0 1,1 0-1,-1 1 0,1 0 0,-1 0 0,1 1 1,1 0-1,-1 0 0,1 1 0,-1 0 0,2 0 1,-1 0-1,1 1 0,-9 13 0,10-14-353,0 2 0,0-1 0,1 0 0,0 1 1,1 0-1,0-1 0,0 1 0,0 0 0,0 16 0,1 14-1147</inkml:trace>
  <inkml:trace contextRef="#ctx0" brushRef="#br0" timeOffset="1350.93">1539 334 2947,'60'-52'2450,"-41"30"-2268,-1-1 0,-2 0 0,0-1 1,-2-1-1,0 0 0,-2-1 0,-1-1 0,11-39 0,-18 46 408,-10 27-504,-12 32 44,0 16 87,3 1 1,2 1-1,-9 107 0,20-150-312,2 22-1061,3-23-4089,-1-16 4247</inkml:trace>
  <inkml:trace contextRef="#ctx0" brushRef="#br0" timeOffset="2675.56">2258 337 3267,'7'-2'181,"-1"0"0,1 0 0,-1-1 0,0 0 0,0 0 0,0-1 1,0 1-1,7-7 0,41-38 501,-46 41-613,0-1 0,-1 0 1,0-1-1,-1 1 1,0-1-1,0-1 0,-1 1 1,0-1-1,-1 0 1,0 0-1,0 0 0,-1 0 1,0-1-1,-1 0 1,-1 1-1,1-1 0,-1-16 1,-1 26-43,0-1 0,0 1 0,0 0 0,0 0 0,-1 0 1,1 0-1,0 0 0,0-1 0,-1 1 0,1 0 0,-1 0 0,1 0 0,-1 0 1,1 0-1,-1 0 0,0 0 0,1 0 0,-1 0 0,0 1 0,0-1 0,0 0 1,-1-1-1,1 2-16,0 0 1,0 0-1,0 0 1,0 0-1,0 0 0,0 1 1,0-1-1,1 0 1,-1 0-1,0 1 1,0-1-1,0 1 1,0-1-1,0 1 1,1-1-1,-1 1 0,0-1 1,1 1-1,-1 0 1,-1 1-1,-30 42 224,23-25-74,1 1-1,0 0 1,2 0-1,0 0 1,1 1-1,-3 39 0,3 130 304,6-125-273,0-45-350,-1-15 71,1-9 25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3:05.1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0 2370,'6'83'5868,"6"117"-5479,-16-77-277,8-122-117,0 0-1,0-1 1,0 1 0,0-1 0,0 0 0,0 0-1,0 0 1,4-1 0,-3 1 111,360 14-73,60-1 99,353-59-474,-697 39 396,1 3-1,-1 3 1,140 19-1,-111-4-94,160 14-174,-215-28 125,70-10 1,-91 5-30,1 2-1,-1 1 1,1 1 0,-1 2-1,1 2 1,42 8-1,-52-2 14,-14-5 89,0 0-1,0-1 1,21 3 0,-30-5 19,-1-1 0,1 0 0,0 0 0,0 0 0,0 0 0,-1 0 0,1 0 0,0 0 0,-1-1 0,1 1 0,0 0 0,0-1 0,-1 0 0,1 1 0,-1-1 0,1 0 0,-1 0 0,1 0 0,-1 0 0,1 0 0,-1 0 0,0 0 0,1-1-1,-1 1 1,0 0 0,0-1 0,0 1 0,0-1 0,0 1 0,-1-1 0,2-1 0,-1-4 45,0 0-1,-1 1 1,0-1-1,0 0 1,-1 0-1,1 0 1,-1 0-1,-4-11 1,-1-17 228,-4-317 772,7 331-619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3:25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38 2530,'-7'5'1346,"8"4"-1260,0 0 0,0-1 0,0 1 1,1 0-1,1-1 0,-1 1 1,1-1-1,1 1 0,-1-1 0,1 0 1,1-1-1,0 1 0,0-1 0,0 0 1,10 10-1,-5-7-3,1 0-1,0-1 1,1 0 0,0 0-1,0-2 1,1 1 0,0-2 0,22 9-1,-19-10-39,1 0 0,-1-1 0,1-1 0,-1 0-1,1-2 1,0 0 0,0 0 0,0-2 0,0 0 0,-1-1-1,1-1 1,0 0 0,30-11 0,3-6-2,-2-2 0,-1-3 1,48-32-1,-41 24 30,85-40 1,-98 57-73,0 2-1,1 1 1,0 2 0,1 3 0,78-7 0,-92 13 12,0 2 1,0 2-1,1 0 0,-1 2 1,0 1-1,-1 1 0,0 1 1,0 2-1,42 19 1,-54-20-50,-1 0 0,0 1 0,-1 1 0,0 1 0,18 16 0,-28-23 20,-1 0 0,1 1 0,-1-1 0,1 1-1,-1 0 1,0-1 0,-1 1 0,0 1-1,3 5 1,-4-8 18,-1 0 0,1 0-1,-1 0 1,0-1 0,0 1-1,0 0 1,0 0-1,0 0 1,0 0 0,-1-1-1,1 1 1,-1 0 0,0 0-1,0-1 1,0 1 0,0 0-1,-1-1 1,1 1 0,-3 2-1,3-4 19,0 1-1,0 0 1,0-1-1,0 1 1,-1 0-1,1-1 1,-1 0-1,1 1 1,-1-1-1,0 0 1,1 0 0,-1 0-1,0 0 1,0 0-1,0 0 1,0 0-1,0-1 1,0 1-1,0-1 1,0 1-1,0-1 1,0 0-1,0 0 1,0 0-1,0 0 1,0 0-1,0 0 1,0-1-1,0 1 1,0 0-1,0-1 1,0 0 0,0 0-1,0 1 1,0-1-1,-2-2 1,1 1-10,0 0 0,1 0 0,-1-1 0,1 1 0,-1-1 0,1 1 1,0-1-1,0 0 0,0 0 0,0 0 0,1 0 0,-1 0 0,1 0 1,0 0-1,0-1 0,0 1 0,0 0 0,1-1 0,-1 1 0,1-1 1,0-5-1,1 2-9,1 0 1,0-1-1,0 1 1,1 0-1,0 0 1,0 0-1,1 1 0,0-1 1,0 1-1,0 0 1,1 0-1,0 0 1,0 1-1,1-1 1,-1 1-1,1 0 1,0 1-1,0 0 1,1 0-1,7-4 1,9-4 9,1 0 1,1 2 0,0 0-1,36-8 1,-24 10-9,-1 2-1,1 1 1,0 2-1,1 2 1,-1 1-1,74 10 1,-2 11 23,107 34 1,-31-7-206,-122-34 387,1-2 1,0-4-1,1-2 0,0-4 1,81-6-1,-106 0-48,0-1-1,-1-2 1,0-2-1,0-2 1,-1-1-1,0-2 1,-1-2-1,-1-1 1,58-37-1,-72 39 149,-4 3-82,1 0 0,-2-1 0,0-1 0,-1 0 0,0-1 0,20-25 0,-36 39-265,1 1 0,0-1-1,-1 1 1,1-1 0,-1 1 0,0-1 0,1 0 0,-1 1-1,1-1 1,-1 0 0,0 1 0,1-1 0,-1 0-1,0 1 1,0-1 0,0 0 0,1 0 0,-1 1-1,0-1 1,0 0 0,0 0 0,0 1 0,0-1 0,-1 0-1,1 0 1,0 1 0,0-1 0,-1-1 0,0 2-244,0-1 1,0 1-1,0 0 1,-1-1-1,1 1 1,0 0-1,0 0 1,0 0-1,-1 0 1,1 0-1,0 0 1,0 0-1,0 1 1,-1-1-1,1 0 1,0 1-1,-2 0 1,-6 2-1419</inkml:trace>
  <inkml:trace contextRef="#ctx0" brushRef="#br0" timeOffset="2223.34">1005 1295 3043,'0'-3'320,"-1"0"0,1-1-1,-1 1 1,0 0 0,0 0 0,0 0 0,-1 0-1,1 0 1,-3-3 0,2 3-294,1 0-1,-1 0 1,0-1-1,1 1 1,0-1 0,0 1-1,0-1 1,0 1-1,0-7 1,1-1 31,1-1-1,0 0 1,1 1 0,1-1-1,-1 1 1,2 0 0,0 0 0,0 0-1,1 0 1,0 1 0,1 0 0,0 0-1,0 0 1,9-9 0,-10 13-71,1 0-1,0 0 1,0 1 0,0 0 0,0 0 0,1 0 0,0 1-1,0 0 1,0 1 0,1-1 0,-1 1 0,1 0 0,-1 1-1,1 0 1,0 0 0,0 1 0,0 0 0,0 1 0,0-1-1,0 1 1,11 2 0,-16-2 25,0 0 0,-1 0 0,1 1 1,0-1-1,0 1 0,0 0 0,-1 0 0,1 0 0,0 0 0,-1 0 0,1 1 1,-1-1-1,0 1 0,1-1 0,-1 1 0,0 0 0,0 0 0,0 0 1,0 0-1,0 0 0,-1 1 0,1-1 0,-1 0 0,1 1 0,-1-1 1,0 1-1,0 0 0,0-1 0,0 1 0,0 0 0,-1 0 0,1 0 0,-1-1 1,0 1-1,0 0 0,0 0 0,0 0 0,0 0 0,-1-1 0,1 1 1,-1 0-1,-2 5 0,0 2 83,0 0 0,-1-1 1,0 1-1,-1-1 0,0 0 1,0 0-1,-1 0 0,0-1 0,-1 0 1,-11 12-1,12-15-49,1 0-1,-1-1 1,0 1-1,0-1 1,-1-1-1,1 1 1,-1-1-1,0 0 1,0-1-1,0 1 1,0-1-1,0-1 1,-1 1-1,1-1 1,-9 0-1,10-2-16,-1 0 1,1 0-1,-1 0 0,1-1 0,0 1 0,0-2 0,0 1 0,0-1 0,0 0 0,0 0 0,0 0 0,1-1 0,0 0 0,0 0 0,0 0 0,0-1 0,-5-7 0,2 3-30,0-2 0,1 1 1,1-1-1,0 0 0,0-1 0,1 1 0,1-1 0,-1 0 0,2 0 0,0-1 0,1 1 1,0-1-1,0 1 0,2-1 0,-1 0 0,2 1 0,0-1 0,0 0 0,1 1 0,1-1 1,0 1-1,0 0 0,9-19 0,-6 15 10,2 0-1,0 0 1,0 1 0,1 0-1,1 0 1,1 1 0,0 0-1,1 1 1,0 0 0,1 1 0,0 1-1,1 0 1,0 0 0,1 2-1,0 0 1,24-11 0,-20 13-200,0 1 1,0 1 0,0 1 0,1 1 0,0 0-1,-1 2 1,1 0 0,29 3 0,-30 0-586,1 1 1,-1 1-1,0 1 1,0 0 0,19 9-1,-18-6-392</inkml:trace>
  <inkml:trace contextRef="#ctx0" brushRef="#br0" timeOffset="3292.26">1902 763 1569,'0'54'2241,"-11"227"846,8-266-1923,0-15-483,-3-28-302,0-51-307,5 43-112,2 0 0,1 0 1,2 1-1,15-64 0,-17 91 43,1-1 0,0 0-1,0 1 1,1 0-1,0 0 1,1 0 0,0 0-1,0 1 1,0 0-1,1 0 1,0 0 0,1 1-1,-1 0 1,1 0-1,0 0 1,1 1-1,-1 0 1,1 1 0,0 0-1,0 0 1,1 0-1,-1 1 1,1 1 0,14-4-1,-12 5-6,0-1 0,1 2 0,0-1 0,-1 1 0,1 1 0,-1 0 0,1 1 0,-1 0 0,13 5 0,-18-5 4,1 0 0,0 1 1,-1 0-1,0 0 0,1 0 0,-1 1 0,-1 0 0,1 0 1,0 1-1,-1-1 0,0 1 0,0 1 0,-1-1 0,1 1 1,-1-1-1,4 8 0,-7-10 22,0 0-1,0-1 1,0 1 0,0 0-1,0 0 1,-1-1-1,1 1 1,-1 0 0,0 0-1,0 0 1,0 0 0,0 0-1,0 0 1,-1 0 0,1-1-1,-1 1 1,-1 4 0,-1-1 31,0-1 0,0 1 0,0-1 1,0 1-1,-1-1 0,0-1 0,-8 10 1,0-4 13,1 0 1,-1-1 0,-1-1 0,0 1 0,-28 11-1,24-13 8,-1-1-1,0-1 1,-1 0-1,-31 3 0,41-7-80,-1 0-1,1-1 1,-1 0-1,1-1 1,0 0-1,-1 0 1,1-1-1,0 0 1,0-1-1,0 0 1,-12-5-1,78 15-548,-35 0 505,-1 0 0,0 2 1,0 0-1,-1 1 0,0 1 1,-1 1-1,0 1 0,-1 1 1,-1 0-1,0 1 0,-1 1 1,18 22-1,-31-35 54,-1 0 0,0-1 1,-1 1-1,1 0 0,0 0 0,-1 0 1,0 0-1,1 0 0,-1 0 0,-1 1 0,1-1 1,0 0-1,-1 0 0,1 1 0,-1-1 1,0 1-1,0-1 0,-1 0 0,1 1 1,-1-1-1,1 0 0,-1 0 0,0 1 1,0-1-1,0 0 0,-1 0 0,1 0 1,-1 0-1,0 0 0,0-1 0,0 1 0,0 0 1,0-1-1,0 1 0,-1-1 0,1 0 1,-1 0-1,0 0 0,0 0 0,-4 2 1,-2 1 3,0 0 0,1-1 0,-1 0 0,-1 0 0,1-1 0,0-1 0,-1 1 0,1-1 0,-1-1-1,0 0 1,0 0 0,-19-2 0,18-1 0,-1 0 0,0-2 0,1 1 0,-1-1-1,1-1 1,0 0 0,1 0 0,-14-9 0,21 11-5,-1 1 1,0-1 0,1 1-1,0-1 1,0 0 0,0-1 0,0 1-1,0 0 1,1-1 0,-1 0 0,1 1-1,0-1 1,0 0 0,0 0-1,1 0 1,0-1 0,-1 1 0,1 0-1,1 0 1,-1-1 0,1 1 0,-1 0-1,1-1 1,0 1 0,1-1 0,0-4-1,1 4 1,0 0 0,0 0 0,1 0 0,0 0 0,0 1 0,0-1 0,0 1 0,1 0 0,0 0 0,0 0 0,0 0 0,0 0 0,0 1 0,1 0 0,0 0 0,-1 0 0,1 1 0,0-1 0,0 1 0,1 0 0,7-2 0,12-3-31,0 1-1,0 1 1,31-2 0,-5 2 41,-22 4-17,0-1-1,-1-2 1,1-1 0,-1-1 0,45-17 0,-70 22 6,0-1 1,0 1 0,0-1 0,0 1 0,-1-1 0,1 0 0,0 0 0,-1 0 0,0 0-1,1 0 1,-1-1 0,0 1 0,0-1 0,-1 1 0,1-1 0,0 0 0,-1 0-1,0 0 1,1 0 0,-1 0 0,0-3 0,-5 1-133,-5 11 155,-5 11 13,6-3-29,0 0 0,0 1 0,2 0 1,0 0-1,1 1 0,0-1 0,1 1 0,-2 23 0,1-1-63,3 0-1,3 56 1,4-62-1268,-2-18-4037,1-16 4344</inkml:trace>
  <inkml:trace contextRef="#ctx0" brushRef="#br0" timeOffset="3666.9">2775 556 1890,'0'0'47,"0"0"0,0-1 0,0 1-1,0 0 1,0 0 0,0 0 0,0 0 0,0-1 0,0 1 0,0 0 0,0 0 0,0 0 0,0-1 0,0 1 0,0 0 0,0 0-1,0 0 1,0 0 0,0-1 0,0 1 0,0 0 0,1 0 0,-1 0 0,0 0 0,0-1 0,0 1 0,0 0 0,0 0 0,0 0 0,0 0-1,1 0 1,-1 0 0,0-1 0,0 1 0,0 0 0,0 0 0,1 0 0,-1 0 0,0 0 0,0 0 0,0 0 0,0 0 0,1 0-1,-1 0 1,0 0 0,0 0 0,0 0 0,0 0 0,1 0 0,-1 0 0,0 0 0,0 0 0,0 0 0,1 0 0,-1 0 0,0 0-1,0 0 1,0 0 0,0 0 0,1 1 0,-1-1 0,0 0 0,0 0 0,0 0 0,5 18 926,0 25-683,-11 13 539,-1 0-1,-24 86 1,18-98-750,3 0-1,2 1 1,2 0-1,2 0 1,1 48 0,3-88-81,1 0 0,-1 0 1,1-1-1,0 1 1,1 0-1,-1-1 1,1 1-1,0-1 0,0 0 1,0 1-1,3 3 1,-3-6-25,-1-1 0,0 1 0,1-1 0,0 1 0,-1-1 0,1 0 0,-1 1 0,1-1 0,0 0 0,0 0 0,0-1 0,0 1 0,0 0 0,0-1 0,0 1 0,0-1 0,0 1 0,0-1 0,0 0 0,0 0 0,0 0 0,0 0 0,0 0 0,0-1 0,0 1 0,4-2 0,13-3-993,0-1 1,-1-1-1,0-1 0,0 0 0,32-22 1,-33 17-29</inkml:trace>
  <inkml:trace contextRef="#ctx0" brushRef="#br0" timeOffset="4045.02">2639 810 4036,'0'0'256,"24"7"1890,321 7-1173,-207-14-4786,-113 1 210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3:22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9 1602,'0'1'52,"1"-1"0,-1 1 0,0 0 0,1 0 0,-1 0 1,0-1-1,1 1 0,0 0 0,-1-1 0,1 1 0,-1 0 1,1-1-1,0 1 0,-1 0 0,1-1 0,0 1 0,-1-1 1,1 0-1,0 1 0,0-1 0,0 1 0,0-1 0,-1 0 1,1 0-1,0 0 0,0 1 0,0-1 0,0 0 0,0 0 1,0 0-1,-1 0 0,1 0 0,0-1 0,0 1 0,0 0 1,0 0-1,0 0 0,-1-1 0,3 0 0,36-11 963,15-15-552,-3-2-1,0-3 1,55-45-1,-50 36-705,-22 16 312,-1-1-1,-1-1 1,-1-2 0,-2-1-1,-1-1 1,24-36-1,-40 46 184,-2 5 0,-14 31-136,-51 113-168,-2 6-99,48-108 150,-31 108 186,37-121-162,1 0 1,0-1-1,1 1 1,0 0-1,1 0 0,0 0 1,1 0-1,4 17 1,-5-28-21,1 1 0,-1-1 1,1 0-1,-1 0 0,1-1 1,0 1-1,0 0 0,0 0 1,0 0-1,0 0 0,0-1 0,0 1 1,0 0-1,1-1 0,-1 1 1,1-1-1,-1 0 0,1 1 0,0-1 1,-1 0-1,1 0 0,0 0 1,2 1-1,-1-2 4,-1 0-1,1 1 1,-1-1 0,1-1-1,-1 1 1,1 0 0,-1-1 0,1 1-1,-1-1 1,1 0 0,-1 0-1,0 1 1,1-2 0,-1 1 0,4-3-1,4-2-6,-2-1-1,1 0 0,-1-1 1,0 0-1,0 0 1,-1-1-1,8-12 0,2-9-100,-2-1 0,-1-1-1,18-63 1,-28 95 4,3 10 53,5 18-39,-10-24 34,6 13 71,0 0 0,1 0 0,1-1 0,0-1 0,1 1 0,1-2 0,22 22 0,-28-30 2,0-1 0,1 0 0,0-1-1,0 1 1,0-1 0,1 0 0,-1-1-1,1 0 1,0 0 0,0-1 0,0 0-1,0 0 1,1-1 0,-1 0 0,0 0 0,0-1-1,1 0 1,-1-1 0,15-2 0,-18 2-15,0 0 1,1 0-1,-1 0 1,0-1-1,0 0 1,0 0-1,0-1 1,-1 1-1,1-1 1,0 0-1,-1 0 1,0 0-1,0-1 1,0 0-1,0 0 1,0 0 0,-1 0-1,0 0 1,0-1-1,0 1 1,0-1-1,-1 0 1,0 0-1,0 0 1,0 0-1,0 0 1,-1 0-1,0-1 1,0 1-1,0 0 1,-1-10-1,0 6 0,-1 1 0,0-1 0,0 0-1,0 1 1,-2 0 0,1-1 0,-1 1 0,0 0-1,0 0 1,-1 1 0,0-1 0,-1 1 0,1 0-1,-1 0 1,-1 0 0,1 0 0,-1 1 0,-1 0-1,-8-7 1,3 6 16,0 1 1,0 0-1,-1 1 0,0 0 1,0 1-1,0 0 0,-1 1 1,1 0-1,-1 1 0,0 1 1,1 0-1,-1 1 0,0 0 0,0 2 1,1-1-1,-1 1 0,1 1 1,-1 1-1,1 0 0,0 0 1,1 1-1,-1 1 0,1 0 1,0 1-1,0 0 0,-12 11 0,22-17-71,0 1 0,-1 0 0,1 0 0,1 0 0,-1 0 0,0 0 0,0 0 0,1 1 0,-1-1 0,1 0-1,0 1 1,0-1 0,0 1 0,0 0 0,0-1 0,0 1 0,1 0 0,-1-1 0,1 1 0,0 0 0,0 0-1,0-1 1,0 1 0,0 0 0,1 0 0,-1-1 0,1 1 0,0 0 0,0-1 0,0 1 0,0-1 0,0 1 0,0-1-1,1 1 1,1 2 0,2 0-279,-1 1 0,1-1-1,0 0 1,1-1 0,-1 1-1,1-1 1,0 0 0,0 0-1,0-1 1,0 0 0,1 0 0,11 4-1,15 0-1040</inkml:trace>
  <inkml:trace contextRef="#ctx0" brushRef="#br0" timeOffset="1011.37">1620 199 1537,'13'39'3432,"-1"-3"-3148,-9-6 64,-1 0-1,-2 1 1,-1-1-1,-1 0 1,-2 0-1,-1 0 1,-2 0 0,-12 39-1,18-68-305,1 0-1,0 0 1,0 1-1,0-1 1,-1 0-1,1 0 1,-1 0-1,1 0 1,-1 0-1,1 1 1,-1-1-1,0 0 1,0 0-1,1 0 1,-1 0 0,0-1-1,0 1 1,0 0-1,0 0 1,0 0-1,0-1 1,-1 2-1,1-3-36,0 0 0,0 0 0,0 1 0,1-1 0,-1 0 0,0 0 0,1 0 0,-1 0 0,1 0 0,-1 0 0,1 0 0,-1 0 0,1 0 1,0 0-1,0 0 0,-1 0 0,1 0 0,0-2 0,-7-68-419,7 69 429,-3-35-59,3 0 0,1 0 0,2 0 0,1 0 0,13-52 0,-13 76 43,0 1 0,1-1-1,1 1 1,0 0 0,0 0-1,1 1 1,0 0 0,10-11-1,-11 15-12,0 1 0,1 0 0,0 0-1,0 1 1,1 0 0,-1 0-1,1 0 1,0 1 0,0 1 0,0-1-1,1 1 1,0 0 0,9-1-1,-9 3 38,0 1 0,-1 0 1,1 0-1,0 1 0,-1 0 0,1 0 0,-1 1 0,1 0 0,-1 1 0,0 0 0,13 6 0,-17-7-28,0 0 0,0 0 0,0 1 0,0 0 0,-1 0 1,1 0-1,-1 0 0,1 0 0,-1 1 0,4 5 0,-6-7 5,0 0-1,0 1 1,0-1-1,0 1 1,0-1 0,0 1-1,-1-1 1,1 1-1,-1-1 1,0 1-1,0-1 1,0 1-1,0 0 1,0-1-1,0 1 1,-1-1-1,1 1 1,-1-1-1,-1 5 1,-1-1 27,-1-1-1,1 0 1,-1 0-1,0 0 1,0 0 0,0-1-1,-1 1 1,1-1 0,-1 0-1,0 0 1,-1-1-1,1 0 1,0 0 0,-1 0-1,0 0 1,-10 2 0,3 0 29,-1-1 1,1-1-1,-1 0 1,0 0 0,0-2-1,-22 1 1,33-2-200,-1 0 57,-1 0 1,1 0-1,0-1 1,-1 1-1,1-1 1,-1 0-1,1 0 0,-7-3 1,15 2-35,0 1 1,0-1 0,1 1-1,-1 0 1,1 1-1,-1-1 1,6 1-1,6 1 114,1 1-1,-1 1 1,1 0-1,-1 2 1,0-1-1,0 2 1,-1 0-1,1 1 1,-2 1-1,1 0 1,-1 1-1,0 0 1,-1 1-1,0 1 0,0 0 1,-1 1-1,12 15 1,-22-24 14,1 1 0,-2-1 0,1 1 0,0-1 0,-1 1 0,1 0 0,-1-1 0,0 1 0,0 0 0,-1 0 0,1 0 0,-1 0 0,0 0 0,0 0 0,0 0 0,0-1 0,-1 1 0,-1 5 0,0-2 4,0-1-1,-1 1 1,0-1 0,0 0-1,-1 0 1,0 0 0,0-1-1,0 1 1,0-1 0,-6 5-1,1-2 58,0 0 0,0-1 0,0 0-1,-1 0 1,0-1 0,0 0 0,-1-1-1,1 0 1,-1-1 0,-1 0 0,1-1 0,-15 3-1,23-6-71,-1 0 0,0 0 0,1 0 0,-1-1 0,0 1 0,1-1 0,-1 0 0,1 0 0,-1 0 0,1 0 0,0 0 0,-1-1 0,1 0-1,0 0 1,0 0 0,0 0 0,0 0 0,0 0 0,0-1 0,1 1 0,-3-4 0,3 4 4,1-1 1,-1 1-1,1-1 1,0 1-1,0-1 0,0 0 1,0 1-1,0-1 1,1 0-1,-1 1 0,1-1 1,0 0-1,-1 0 1,1 0-1,1 1 0,-1-1 1,0 0-1,1 0 1,-1 0-1,1 1 0,0-1 1,0 0-1,0 1 1,0-1-1,0 1 0,1-1 1,-1 1-1,4-4 1,3-5-28,1 1 1,0 0 0,1 1-1,0 0 1,0 0 0,1 1-1,0 1 1,0 0 0,24-11-1,6 1 98,73-18 0,-83 27-52,1-2 0,-2 0-1,1-2 1,48-27 0,-36 4-167,-42 33 169,1 1-1,-1-1 0,1 1 1,-1-1-1,0 0 1,1 0-1,-1 1 1,0-1-1,0 0 1,-1 0-1,1 0 1,0 0-1,-1 0 1,1 0-1,-1 0 0,1 0 1,-1 0-1,0 0 1,0-1-1,0 1 1,0 0-1,0 0 1,-1 0-1,0-3 1,0 5-13,1 1 0,-1-1 0,0 0 1,0 0-1,0 0 0,0 1 0,1-1 0,-1 1 1,0-1-1,0 0 0,1 1 0,-1-1 1,0 1-1,1 0 0,-1-1 0,1 1 0,-1 0 1,0-1-1,1 1 0,-1 0 0,1-1 1,0 1-1,-1 1 0,-15 21-81,3 0 16,1 1 0,2 0 0,0 1 0,2 0 0,0 0 0,2 1 0,1 0 0,1 0 0,1 1 0,2-1 0,1 35 0,1-57-139,-1 0 1,1-1 0,0 1 0,0-1 0,1 1 0,-1-1 0,1 1 0,3 5 0,-5-8 36,1 0 1,0 0-1,0 0 1,0 1-1,0-1 0,0 0 1,0 0-1,0-1 1,0 1-1,0 0 1,1 0-1,-1 0 1,0-1-1,0 1 1,1-1-1,-1 1 0,1-1 1,-1 1-1,0-1 1,1 0-1,-1 0 1,1 0-1,-1 0 1,3 0-1,8-2-1321</inkml:trace>
  <inkml:trace contextRef="#ctx0" brushRef="#br0" timeOffset="1354.82">2706 18 4805,'7'45'3069,"-5"-32"-2853,0 0-1,-2 0 0,1 0 1,-1 0-1,-1-1 1,-1 1-1,-2 14 1,-29 89 348,21-80-357,-10 49-1,18-61-389,-9 68 321,12-85-193,1 0-1,0 1 1,1-1-1,-1 0 0,1 0 1,1 0-1,-1 0 1,1 0-1,1 0 0,3 7 1,-5-12-58,0 0 1,0 0-1,0-1 1,1 1 0,-1 0-1,0-1 1,1 0-1,0 1 1,-1-1 0,1 0-1,0 0 1,-1 1-1,1-1 1,0-1 0,0 1-1,0 0 1,0 0-1,0-1 1,0 1 0,0-1-1,0 0 1,0 1-1,1-1 1,-1 0-1,0 0 1,2-1 0,0 1-174,0-1 0,0 0 0,-1 0 1,1 0-1,0 0 0,-1-1 0,1 1 0,-1-1 1,0 0-1,0 0 0,1 0 0,-1-1 1,5-4-1,4-6-803</inkml:trace>
  <inkml:trace contextRef="#ctx0" brushRef="#br0" timeOffset="1698.68">2652 157 5317,'146'9'5116,"41"0"-8582,-142-9 417,-27 0 92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3:16.3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 2050,'0'0'1564,"9"53"561,10-11-1871,1 0 0,2 0 0,3-2 0,35 46 0,-35-54-158,2-1-1,59 52 0,-74-73-41,2 0 0,-1-1 0,1 0 0,1-1 1,-1-1-1,2 0 0,-1-1 0,0-1 0,1 0 0,22 3 0,9-2-84,0-3-1,1-2 1,64-6-1,147-29 65,-172 20 134,363-66-464,112-15 320,-193 50 99,495 5 0,-797 42-208,-1 3 0,113 22 0,-146-19 95,0 1 1,0 2-1,-1 1 1,-1 2-1,0 1 1,-1 1-1,33 24 1,-56-34-6,0-1 0,-1 1 0,1 1 0,-1-1 0,-1 1 0,1 1-1,-1-1 1,0 0 0,-1 1 0,0 0 0,5 14 0,-8-20-2,0 1 0,0 0 0,-1-1 0,1 1 0,-1 0-1,1 0 1,-1-1 0,0 1 0,0 0 0,0 0 0,-1-1-1,1 1 1,-1 0 0,1-1 0,-1 1 0,0 0 0,0-1-1,0 1 1,0-1 0,-1 1 0,1-1 0,-1 0 0,1 1 0,-1-1-1,0 0 1,0 0 0,0 0 0,0-1 0,0 1 0,0 0-1,-1-1 1,1 1 0,0-1 0,-1 0 0,1 0 0,-1 0-1,0 0 1,1 0 0,-1 0 0,-4 0 0,-1 0 7,1 0 1,-1-1-1,1 0 0,-1 0 1,1 0-1,-1-1 1,1 0-1,-1-1 1,1 0-1,0 0 0,0 0 1,0-1-1,0 0 1,0 0-1,1-1 0,-1 0 1,1 0-1,0-1 1,0 1-1,1-1 0,-1-1 1,1 1-1,0-1 1,0 0-1,1 0 1,0 0-1,0 0 0,0-1 1,1 0-1,0 0 1,0 0-1,1 0 0,0 0 1,0 0-1,1-1 1,0 1-1,0 0 0,0-1 1,2-7-1,0 5-3,1 1 1,0 0-1,0 0 0,1 0 0,1 0 0,-1 1 0,2-1 1,-1 1-1,1 0 0,0 0 0,1 0 0,8-8 0,-4 6-15,0 0 0,1 1 0,1 0-1,-1 1 1,1 1 0,1 0 0,17-8 0,15-1 5,1 1 0,0 3 0,83-11 0,-125 22 9,89-10 29,0 3 0,139 7 0,186 37 137,186 59 72,-498-76-429,104 20 473,202 33-141,3-35-235,-339-37 105,-1-4 0,0-3 0,0-3 0,-1-4-1,77-24 1,-119 28-13,0-1-1,0-2 0,45-26 1,-67 33 27,0 0 0,0-1 0,-1 0 0,0 0 0,0-1 1,-1 0-1,0 0 0,0-1 0,-1 0 0,0 0 0,-1-1 0,0 0 1,-1 0-1,5-13 0,-7 10-5,0 0 0,-2 0 1,1 0-1,-2-1 0,-1-23 1,0 4 285,0 33-138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3:50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2 724 1730,'0'-2'221,"0"1"0,1-1-1,-1 1 1,1-1 0,-1 1 0,1-1 0,0 1 0,0 0 0,-1-1 0,1 1 0,0 0 0,0 0 0,0-1 0,0 1 0,1 0 0,-1 0 0,2-1 0,-3 2-141,-31 30 1591,28-28-1659,1-1 1,-1 0 0,1-1-1,-1 1 1,0 0-1,0-1 1,1 0 0,-1 1-1,0-1 1,0 0 0,0-1-1,1 1 1,-1 0-1,0-1 1,0 1 0,1-1-1,-1 0 1,1 0-1,-1 0 1,0 0 0,1-1-1,0 1 1,-1-1 0,1 1-1,0-1 1,0 0-1,0 0 1,0 0 0,0 0-1,0 0 1,0 0 0,1 0-1,-1-1 1,1 1-1,0-1 1,0 1 0,0-1-1,0 1 1,0-1-1,0 0 1,1 0 0,-1-2-1,-2-6-15,1 0 0,1 0 0,0-1 0,0 1 0,1 0 0,1 0 0,0-1 0,0 1 0,4-13 0,-1 12-11,1 0 0,0 1 0,0 0 0,1 0 0,1 1-1,-1-1 1,2 2 0,0-1 0,0 1 0,0 0 0,1 0 0,20-14-1,-23 19 16,1-1-1,0 1 0,0 0 0,0 0 0,0 1 0,0 0 0,1 1 0,-1-1 0,1 1 0,0 1 1,0-1-1,-1 1 0,1 1 0,0 0 0,0 0 0,0 0 0,0 1 0,0 0 0,0 0 0,-1 1 1,12 4-1,-16-4 17,1 0 1,0 0 0,-1 0-1,0 1 1,1-1 0,-1 1-1,0 0 1,0-1 0,-1 2-1,1-1 1,-1 0 0,1 0-1,-1 1 1,0-1 0,0 1-1,-1 0 1,1 0 0,-1 0-1,0 0 1,0-1-1,0 1 1,0 1 0,-1-1-1,1 0 1,-1 0 0,0 0-1,0 0 1,-1 0 0,1 0-1,-3 7 1,0 4 18,0-1 1,-2 1-1,1-1 0,-2 0 1,0 0-1,-1-1 0,-9 15 1,-17 19-13,-2-1 0,-3-2 0,-1-2 0,-2-1 0,-72 54 0,111-93-3,-78 55 130,74-53-242,0 0-1,-1-1 0,1 0 0,-1 0 0,0 0 0,0-1 0,0 0 0,0 0 1,-1-1-1,-13 1 0,11-6 78,19-4-64,23-3-257,-17 13 385,0 1 0,0 0 1,-1 2-1,0-1 0,0 2 0,22 11 1,-23-10 139,0-1 0,1 0 0,-1-1 1,1-1-1,0 0 0,0-1 0,17 2 1,-27-5-168,0-1 1,0 1 0,0-1-1,0 0 1,-1 0 0,1 0 0,0-1-1,0 1 1,-1-1 0,1 0-1,-1 0 1,0 0 0,1-1 0,-1 1-1,0-1 1,0 0 0,0 1-1,-1-1 1,1-1 0,-1 1-1,2-4 1,8-11-633,-1 0 0,14-36 0,-12 25-1246,5-7-638,-10 18 1009</inkml:trace>
  <inkml:trace contextRef="#ctx0" brushRef="#br0" timeOffset="645.62">759 465 4004,'1'-6'441,"0"1"-1,0-1 1,1 1 0,-1-1 0,1 1-1,1 0 1,-1 0 0,7-9 0,27-40 238,-34 51-595,3-2-84,-1 0 1,1 0 0,0 0 0,0 1 0,1 0 0,-1 0 0,1 0 0,0 0-1,11-4 1,-14 7 34,-1 0 0,1-1-1,0 1 1,0 0 0,0 1-1,0-1 1,0 1 0,1-1-1,-1 1 1,0 0 0,0 0-1,0 0 1,0 0 0,0 1-1,0-1 1,0 1 0,0 0-1,0 0 1,0 0 0,0 0-1,0 0 1,5 4 0,-7-3-21,1 0 1,-1 0-1,0 0 1,0 0 0,0 0-1,0 1 1,-1-1-1,1 0 1,0 0-1,-1 1 1,0-1 0,1 0-1,-1 1 1,0-1-1,0 0 1,0 1 0,-1-1-1,1 0 1,-1 1-1,1-1 1,-1 0-1,0 0 1,-1 4 0,-22 51 56,21-52-34,0 0-1,0 0 1,0 0-1,-1-1 0,0 1 1,1-1-1,-1 0 1,-1 0-1,1-1 0,-1 1 1,1-1-1,-1 0 0,0 0 1,0 0-1,0-1 1,-1 1-1,1-1 0,-11 2 1,12-4-13,0 1 1,-1-1 0,1-1 0,0 1-1,0 0 1,0-1 0,0 0 0,-1 0-1,1 0 1,0-1 0,1 1 0,-1-1-1,0 0 1,0 0 0,1 0 0,-1-1-1,1 1 1,0-1 0,-1 0 0,1 0-1,1 0 1,-1 0 0,0 0 0,1-1-1,-4-6 1,0-1-34,1 0 0,0 1-1,1-1 1,1-1 0,0 1 0,0-1 0,1 1 0,0-1-1,1 0 1,1 0 0,-1 1 0,2-1 0,0 0-1,0 0 1,1 1 0,6-21 0,-3 18 0,-1-1 0,2 1 0,0 0 0,1 1 0,0-1 0,1 1 0,0 1 0,1 0 0,0 0 1,1 0-1,1 1 0,19-16 0,-21 21 44,1 1 1,0 0 0,0 0-1,0 1 1,0 0-1,1 1 1,-1 0 0,1 1-1,0 0 1,12 0-1,-13 1-236,0 1-1,0 0 1,0 1-1,19 3 1,-23-2-249,-1-1 1,0 1 0,1 0-1,-1 0 1,0 0 0,0 1 0,0 0-1,-1 0 1,7 4 0,-5 0-1259,0 2-289</inkml:trace>
  <inkml:trace contextRef="#ctx0" brushRef="#br0" timeOffset="1038.35">1000 930 2018,'-3'-4'414,"1"-1"0,-1 0 0,1 0-1,1-1 1,-1 1 0,1 0 0,0-1 0,0 1 0,0 0 0,1-1 0,0 1 0,0-1 0,2-9-1,-2 1-153,1 13-210,-1-1 1,1 1 0,0 0 0,0 0 0,0 0 0,0 0 0,0 0-1,0 0 1,0 0 0,0 1 0,0-1 0,0 0 0,0 0 0,1 1-1,-1-1 1,0 1 0,1-1 0,-1 1 0,0 0 0,1-1-1,-1 1 1,0 0 0,1 0 0,-1 0 0,2 0 0,40-2 794,150 7 153,-180-7-6523</inkml:trace>
  <inkml:trace contextRef="#ctx0" brushRef="#br0" timeOffset="1550.58">1526 611 2114,'1'-3'178,"-1"0"1,1 0-1,0 0 0,0 0 1,0 0-1,0 0 0,1 1 0,-1-1 1,1 1-1,0-1 0,-1 1 1,1-1-1,0 1 0,1 0 1,-1 0-1,0 0 0,1 0 1,-1 0-1,1 0 0,-1 1 1,1-1-1,0 1 0,-1 0 0,1 0 1,3-1-1,8-3 18,0 1-1,0 0 1,27-4-1,-13 5 136,0 1 0,39 3-1,-53-1-190,-1 2-1,0 0 1,0 0 0,0 2-1,0-1 1,0 1 0,14 8-1,-25-11-122,0 0 0,0 0 1,0 0-1,0 0 0,0 1 0,0-1 0,0 0 1,-1 1-1,1 0 0,-1-1 0,1 1 0,-1 0 1,0 0-1,1 0 0,-1 0 0,0 0 0,0 0 0,-1 0 1,1 0-1,0 0 0,0 4 0,-1-3 25,0 1-1,0-1 1,-1 1-1,1-1 1,-1 1-1,0-1 1,0 0 0,0 1-1,0-1 1,-1 0-1,1 0 1,-4 5-1,-4 6 98,-1-1 0,-1 0 0,-1 0 0,-19 17-1,-74 54 173,74-63-169,2 2 0,0 2 0,2 0 1,1 2-1,-27 33 0,51-57-113,0-1-1,1 0 1,-1 1 0,0-1-1,1 1 1,0 0 0,-1 0 0,1-1-1,0 1 1,1 0 0,-1 0-1,0 0 1,1 0 0,-1 0-1,1 0 1,0 0 0,0 0-1,0 0 1,1 0 0,-1 0-1,1 0 1,1 3 0,0-3-17,0 1 1,0-1 0,0 0 0,1-1-1,-1 1 1,1 0 0,0-1-1,-1 1 1,1-1 0,1 0 0,-1 0-1,0 0 1,0-1 0,1 1-1,4 1 1,8 2 24,1 0 0,-1-2 0,1 0 0,0 0-1,0-2 1,28 0 0,89-16-1309,-3-10-5613,-95 18 4098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3:39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6 584 1505,'0'0'1148,"26"-26"395,-21 24-1452,1-1 0,0 1 0,0 0 0,0 0 0,0 1 0,0 0 0,9-1 0,-14 2-67,0 0 1,0 0 0,0 0 0,0 0 0,0 0-1,0 0 1,0 0 0,0 0 0,0 0 0,0 0-1,0 1 1,0-1 0,0 0 0,0 1 0,0-1-1,0 1 1,0-1 0,0 1 0,-1-1-1,1 1 1,0 0 0,0-1 0,-1 1 0,1 0-1,0 0 1,-1-1 0,1 1 0,-1 0 0,1 0-1,-1 0 1,1 0 0,-1 0 0,1 0 0,-1 0-1,0 0 1,0 0 0,1 0 0,-1 0-1,0 0 1,0 0 0,0 0 0,0 0 0,0 0-1,-1 0 1,1 0 0,0 0 0,0 0 0,-1 0-1,1 0 1,0 0 0,-1-1 0,1 1-1,-1 0 1,1 0 0,-1 0 0,0 1 0,-2 3 16,1-1-1,-1 1 1,0-1 0,0 0 0,0 0 0,-1 0 0,0 0-1,1 0 1,-1-1 0,-1 0 0,1 0 0,0 0 0,-1 0-1,1-1 1,-1 1 0,0-1 0,0 0 0,0-1 0,0 1 0,0-1-1,0 0 1,0 0 0,0-1 0,-9 1 0,6-1-25,1 0 1,-1-1-1,0 1 1,1-1 0,-1-1-1,1 1 1,-1-1-1,1-1 1,0 1-1,0-1 1,0-1-1,0 1 1,0-1 0,1 0-1,0-1 1,-7-5-1,8 6-10,1-1 0,0 0 0,0 0 0,0 0 0,1 0 0,0-1 0,0 0 0,0 1 0,1-1 0,0 0 0,0 0 0,0 0 0,0 0 1,1-1-1,0 1 0,1-11 0,0 9-16,1 0 1,0 0-1,1-1 1,0 1-1,0 0 1,1 1-1,0-1 1,0 0-1,1 1 1,0 0 0,8-12-1,-5 9-15,1 1 0,0-1 0,0 1 1,1 1-1,0 0 0,1 0 0,0 1 0,0 0 0,0 0 0,1 1 0,0 1 0,0 0 1,1 0-1,-1 1 0,1 1 0,0 0 0,13-2 0,-20 5 36,0-1 0,0 1 0,0 0 0,0 1 0,0-1 0,0 1 0,0 0 0,0 0-1,-1 1 1,1 0 0,0-1 0,-1 2 0,1-1 0,-1 0 0,0 1 0,1 0 0,-1 0 0,0 0 0,-1 0 0,1 1 0,4 5-1,-4-3 19,0 0-1,-1 0 0,0 1 0,0-1 0,0 1 0,-1-1 0,0 1 0,0 0 0,-1 0 1,0 0-1,0 0 0,-1 0 0,0 0 0,-1 14 0,-2-1-30,-1-1 0,-1 0-1,-1 0 1,0 0 0,-2-1 0,0 0-1,-1 0 1,0-1 0,-22 29 0,-4 0 271,-2-2 0,-48 44 0,54-60-516,-2-2 0,-1-1 0,-1-1-1,-1-2 1,-1-2 0,-65 27 0,101-47 244,1 0 0,0 0 0,0 0-1,0 0 1,-1 0 0,1 1 0,0-1 0,0 0 0,0 0-1,0 0 1,-1 0 0,1 1 0,0-1 0,0 0-1,0 0 1,0 0 0,0 1 0,0-1 0,0 0 0,0 0-1,0 0 1,0 1 0,-1-1 0,1 0 0,0 0-1,0 1 1,0-1 0,1 0 0,-1 0 0,0 0 0,0 1-1,0-1 1,0 0 0,0 0 0,0 1 0,0-1-1,0 0 1,0 0 0,0 0 0,1 0 0,-1 1 0,0-1-1,12 14-51,21 12 123,-28-23-29,13 10 86,2 0 1,0-2 0,0 0 0,1-1-1,38 12 1,-45-18-30,0 0-1,0-1 0,0 0 1,1-1-1,-1-1 1,1 0-1,-1-1 1,1-1-1,-1 0 1,19-4-1,-29 4-124,0 0 0,0-1 0,0 0 0,0 1 0,0-1 0,-1-1 0,1 1 0,-1 0 0,1-1 0,-1 0 0,0 0 0,0 0 0,0 0 0,-1 0 0,1 0 0,-1-1 0,1 0 0,-1 1 0,2-6 0,1-6-909,0 1-1,0-1 1,3-30-1,-6 36 490,2-17-1078</inkml:trace>
  <inkml:trace contextRef="#ctx0" brushRef="#br0" timeOffset="903.53">726 255 2691,'30'-20'3480,"22"-12"-2862,-35 23-531,-1 0-1,1-2 1,-1 0 0,-1 0-1,0-1 1,-1-1-1,0-1 1,-1 0 0,14-20-1,-24 30 17,-1-1 0,0 1 0,0-1-1,-1 0 1,1 1 0,-1-1 0,0 0-1,-1 0 1,1 0 0,-1 0 0,0-8-1,-14 60-417,3 75 225,-7 62-231,17-181 381,1 0-1,-1 0 0,0 0 1,0 0-1,0 0 0,0 0 0,0-1 1,0 1-1,-1 0 0,0-1 1,1 1-1,-1-1 0,0 1 1,0-1-1,0 0 0,-1 0 0,1 0 1,0 0-1,-1 0 0,-3 2 1,2-2-62,-1-1 1,1 0 0,0 0 0,-1 0-1,1 0 1,0-1 0,-1 1 0,1-1-1,-1 0 1,1 0 0,0-1 0,-1 1-1,-5-3 1,49-14-58,36-3 48,-26 9-8,-1-3-1,49-21 1,-93 34 6,-1-1 0,1 0-1,-1 0 1,0 0 0,1 0 0,-1 0-1,0-1 1,-1 0 0,1 1 0,0-1-1,-1 0 1,0 0 0,1 0 0,-1-1-1,0 1 1,-1 0 0,1-1 0,-1 1-1,1-1 1,-1 0 0,0 0-1,0 1 1,-1-1 0,1 0 0,-1 0-1,0 0 1,0 1 0,0-7 0,43 91 136,-40-76-74,0-1 0,0 0 0,0 1 1,1-1-1,0 0 0,0 0 0,0-1 1,0 1-1,0-1 0,1 0 1,-1 0-1,1-1 0,0 1 0,0-1 1,0 0-1,0 0 0,0-1 1,0 1-1,1-1 0,-1 0 0,0-1 1,1 1-1,-1-1 0,0 0 0,1 0 1,-1-1-1,1 0 0,-1 0 1,0 0-1,0-1 0,1 1 0,-1-1 1,0 0-1,-1-1 0,1 1 1,0-1-1,-1 0 0,1 0 0,-1 0 1,0-1-1,0 0 0,0 1 0,-1-2 1,1 1-1,-1 0 0,0-1 1,0 1-1,0-1 0,-1 0 0,0 0 1,3-7-1,-1-2-24,-1 1 1,0-1-1,-1 1 0,-1-1 1,0 0-1,-1 0 1,0 0-1,-3-17 0,2 27-42,0-1-1,0 1 0,0-1 1,0 1-1,-1-1 1,0 1-1,0 0 0,0 0 1,-1 0-1,1 0 1,-1 0-1,-5-5 0,6 7-87,-1 0 0,0 0 0,1 1 0,-1-1 1,0 1-1,0-1 0,0 1 0,0 0 0,0 0 0,0 0 0,0 1 0,0-1 0,-1 1 0,1 0 0,0 0 0,0 0 0,0 0 0,-1 0 0,1 1 0,-5 1 0,-2 0-422,0 2 1,0-1-1,0 1 0,0 1 1,1 0-1,0 0 0,0 1 0,-15 12 1,-5 9-1882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4:31.2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6 3748,'0'0'3106,"13"1"1412,45 1-4012,42 3-394,1-5 0,133-16 0,-229 15-106,1 1 0,-1-1-1,0 0 1,0 0 0,0-1-1,0 1 1,1-1 0,-2 0-1,1-1 1,0 1 0,0-1-1,-1 0 1,0 0 0,1 0-1,5-7 1,-15 21-34,0-1-1,1 1 1,0 1-1,1-1 1,0 0-1,0 1 1,2-1-1,-1 1 1,1 21 0,8 134 236,-4-111-260,-2-36 73,1 33-1,3 0-1,19 92 1,-16-111-188,-6-22 190,1 1 0,0-2-1,1 1 1,0 0 0,1-1-1,8 14 1,-9-37-4948,-2-9 1492,-2 12 1859</inkml:trace>
  <inkml:trace contextRef="#ctx0" brushRef="#br0" timeOffset="496.23">256 402 4484,'0'0'1217,"38"-4"2419,525 3-273,-533 1-3753</inkml:trace>
  <inkml:trace contextRef="#ctx0" brushRef="#br0" timeOffset="903.13">1058 35 2306,'104'2'5355,"-39"0"-4904,106-9 0,-124-2-430,-27 1-3277,-18 8 1184</inkml:trace>
  <inkml:trace contextRef="#ctx0" brushRef="#br0" timeOffset="1586.57">1149 93 3299,'-1'8'693,"0"0"0,0 0 0,1 0 0,1 15 0,2 56 903,4 25-592,-7-103-962,0 0 0,0 0 1,0 1-1,0-1 0,0 0 1,0 0-1,1 0 0,-1 0 1,0 0-1,1 0 0,-1 0 1,1 0-1,-1 0 0,1 0 1,0 0-1,-1 0 0,1 0 1,1 1-1,15-8 519,-1-3-715,-4 5 169,0 0-1,0 0 1,0 1 0,0 0-1,0 1 1,1 1-1,-1 0 1,1 1-1,-1 0 1,0 1-1,1 0 1,22 6-1,-28-6 16,1 1-1,0 0 0,-1 1 0,1 0 1,-1 0-1,0 0 0,0 1 0,0 0 1,-1 0-1,1 1 0,-1 0 1,0 0-1,-1 1 0,1 0 0,-1-1 1,0 2-1,0-1 0,-1 1 0,0-1 1,0 1-1,4 10 0,-7-11 11,1-1-1,-1 1 1,0 0-1,0 0 1,-1 0 0,1 0-1,-1 0 1,-1 0-1,1 0 1,-1-1 0,0 1-1,0 0 1,-1 0-1,-3 8 1,1-5-27,-1 0 1,1-1 0,-2 1-1,1-1 1,-1 0 0,-1 0-1,1-1 1,-11 9-1,7-7-7,0-1 0,-1 0-1,0 0 1,-1-1 0,0-1-1,0 0 1,0 0 0,-1-1-1,1-1 1,-1 0 0,0 0-1,-1-2 1,-13 2 0,21-4-131,-46-1 221,49 1-75,1 0 1,-1 0-1,0-1 1,0 1-1,0-1 1,0 0-1,0 0 1,0 0-1,1 0 1,-1-1-1,1 1 1,-1-1-1,-4-3 1,7 4-330,0 0 1,1 1-1,-1-1 1,0 0-1,0 0 1,1 1-1,-1-1 1,0 0-1,1 1 1,-1-1-1,1 0 0,-1 1 1,1-1-1,-1 1 1,1-1-1,-1 1 1,1-1-1,0 1 1,-1-1-1,1 1 1,0 0-1,-1-1 1,1 1-1,0 0 1,-1-1-1,1 1 1,0 0-1,0 0 1,1 0-1,2-2-70,3-2-860</inkml:trace>
  <inkml:trace contextRef="#ctx0" brushRef="#br0" timeOffset="2363.33">2002 49 2947,'0'0'1740,"-8"32"401,-36 76-728,-4-1 0,-84 133-1,70-119-1374,62-120-38,0-1 0,-1 0-1,1 1 1,0-1 0,0 1 0,0-1 0,0 0 0,0 1 0,0-1 0,0 1-1,0-1 1,0 0 0,0 1 0,1-1 0,-1 0 0,0 1 0,0-1 0,0 1-1,0-1 1,0 0 0,1 1 0,-1-1 0,0 0 0,0 0 0,1 1-1,-1-1 1,0 0 0,0 1 0,1-1 0,-1 0 0,0 0 0,1 0 0,-1 1-1,0-1 1,1 0 0,-1 0 0,1 0 0,-1 0 0,1 0 0,28 7 299,48-3 324,-59-4-654,99 9 793,-62-4-516,85-2 1,-126-3 1213,10-1-7738,-23 1 6101,0-1 0,-1 1 1,1-1-1,-1 1 0,0-1 1,1 1-1,-1-1 0,1 1 0,-1-1 1,0 1-1,1-1 0,-1 0 1,0 1-1,0-1 0,0 0 1,1 1-1,-1-1 0,0 0 1,0 1-1,0-1 0,0 0 1,0 1-1,0-1 0,0 0 0,0 1 1,0-1-1,0 0 0,-1 1 1,1-1-1,0 1 0,0-1 1,-1 0-1,1 1 0,0-1 1,-1 0-1,-3-7-384</inkml:trace>
  <inkml:trace contextRef="#ctx0" brushRef="#br0" timeOffset="2738.11">2157 521 3203,'-2'-4'4726,"-3"13"-3206,-2 14-1264,1 74 1807,-5 1-1,-27 110 0,33-187-2567,-9 33 1198,0-19-8002,11-31 5088,0-4-389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4:26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791 1890,'-1'2'3897,"0"-2"-3870,-1 0 0,0 0 0,1 0 0,-1 0 0,0 1 0,1-1 0,-1 0 0,0 1 0,1-1 0,-1 1 0,1-1 0,-1 1 1,1 0-1,-1 0 0,1 0 0,-1 0 0,1 0 0,0 0 0,-1 0 0,1 0 0,0 0 0,0 1 0,0-1 0,0 0 0,0 1 0,0-1 0,1 1 0,-1-1 0,0 1 0,1 0 1,-1-1-1,1 1 0,-1-1 0,1 1 0,0 0 0,0-1 0,0 1 0,0 0 0,0-1 0,0 3 0,0-1-23,1 0 1,0 0-1,-1 0 0,1 0 0,0 0 1,0 0-1,0 0 0,1-1 1,-1 1-1,1 0 0,-1-1 0,1 1 1,0-1-1,0 0 0,0 1 0,0-1 1,1 0-1,-1 0 0,0-1 1,1 1-1,0 0 0,-1-1 0,4 2 1,-1-1-5,1 0 0,-1-1 0,1 0 0,-1 1 1,1-2-1,-1 1 0,1-1 0,0 0 1,-1 0-1,1 0 0,0-1 0,-1 0 0,1 0 1,-1 0-1,1-1 0,-1 0 0,0 0 1,1 0-1,-1-1 0,0 0 0,-1 0 0,1 0 1,0 0-1,-1-1 0,0 0 0,0 0 1,4-4-1,-3 2-3,-1 0 0,0 0 0,0 0 0,-1-1 1,1 1-1,-1-1 0,-1 0 0,1 0 0,-1 0 0,0 0 1,-1 0-1,0 0 0,0 0 0,-1-1 0,1 1 0,-2 0 1,1-1-1,-1 1 0,0 0 0,-3-11 0,3 14-4,-1 0-1,1 0 0,-1 1 1,0-1-1,0 0 1,0 1-1,0-1 0,-1 1 1,1 0-1,-1 0 1,0 0-1,0 0 0,0 0 1,0 0-1,-1 1 1,1 0-1,-1 0 0,1 0 1,-1 0-1,0 0 1,0 1-1,0-1 0,0 1 1,0 0-1,0 1 1,0-1-1,0 1 0,0-1 1,-1 1-1,1 0 1,0 1-1,0-1 0,0 1 1,-6 1-1,1 0 20,0 0-1,0 1 1,0 0 0,1 0 0,-1 1-1,1 0 1,0 0 0,0 1-1,1 0 1,-1 1 0,1-1-1,0 2 1,0-1 0,-10 14-1,12-13-29,1 0-1,1 0 1,-1 1-1,1-1 0,0 1 1,1 0-1,0-1 1,0 1-1,0 0 0,1 1 1,1-1-1,-1 0 0,2 14 1,0-19 19,-1 0 0,1 0 1,0 0-1,-1 0 0,1 0 0,1-1 1,-1 1-1,0 0 0,1 0 0,-1-1 1,1 1-1,0-1 0,0 1 1,0-1-1,0 0 0,3 2 0,-2-2-10,0 0 0,1 0 0,-1-1 0,1 1-1,-1-1 1,1 0 0,-1 0 0,1 0 0,0-1 0,-1 1-1,1-1 1,0 0 0,0 0 0,-1 0 0,1 0 0,5-2-1,5-1-17,0 0 0,0 0 0,-1-1-1,1-1 1,-1-1 0,0 0-1,-1 0 1,1-1 0,-1-1-1,18-15 1,-15 10-108,-1-1 1,-1-1-1,0 0 0,-1 0 0,0-1 1,-2-1-1,11-20 0,-8 9 96,-1 0-1,-1-2 1,-2 1-1,-1-1 1,-1-1 0,-2 1-1,0-1 1,-3 0-1,-1-53 1,-1 78 89,-1 0-1,1 0 1,-1 0-1,-1 1 1,1-1-1,-4-8 1,5 13-45,0 1 0,0 0 0,-1-1 1,1 1-1,0-1 0,0 1 0,-1 0 1,1-1-1,0 1 0,-1 0 0,1-1 1,0 1-1,-1 0 0,1-1 0,0 1 1,-1 0-1,1 0 0,-1-1 0,1 1 1,-1 0-1,1 0 0,0 0 0,-1 0 1,1 0-1,-1 0 0,1 0 0,-1 0 1,1 0-1,-1 0 0,1 0 0,-1 0 1,-1 1 3,1-1 0,-1 1 1,1 1-1,-1-1 1,1 0-1,0 0 0,-1 0 1,1 1-1,0-1 0,0 1 1,0-1-1,0 1 1,-1 1-1,-8 15 55,1 1 0,1 0 0,0 0 0,2 0 0,0 1 0,1 0 0,-2 23 0,3-12-62,2-1 0,1 0 1,1 1-1,5 35 0,-3-55 23,0-1 0,0 0 0,1 0 0,0 0 0,1 0 0,0-1 0,1 1 0,0-1 0,0 0 0,1 0-1,0-1 1,0 0 0,1 0 0,0 0 0,14 10 0,-16-14-20,0 0-1,1-1 1,0 1-1,0-1 1,0-1 0,0 1-1,0-1 1,0 0-1,1-1 1,-1 1-1,1-1 1,-1 0 0,1-1-1,-1 0 1,1 0-1,-1 0 1,1-1-1,-1 0 1,1 0 0,-1 0-1,1-1 1,-1 0-1,0 0 1,0-1-1,10-5 1,-4 0-68,0 0 1,-1 0-1,0-1 1,0-1-1,-1 1 1,-1-2-1,1 1 1,-2-2-1,1 1 1,-2-1-1,1 0 1,-2 0-1,6-15 1,-4 8 14,-1 0 1,-2 0-1,1-1 1,-2 0-1,-1 0 1,0 0-1,-2 0 1,-1-32-1,0 50 49,0 0 0,0-1 0,0 1 0,0 0 0,0-1 0,-1 1-1,1 0 1,-1 0 0,1-1 0,-1 1 0,0 0 0,0 0 0,0 0-1,0 0 1,-1 0 0,1 0 0,0 0 0,-1 1 0,1-1 0,-1 0-1,0 1 1,-3-3 0,3 4-5,1-1 1,-1 1-1,0 0 0,0 0 1,0 0-1,0 1 0,0-1 1,1 0-1,-1 1 0,0-1 0,0 1 1,0-1-1,1 1 0,-1 0 1,0 0-1,1 0 0,-1 0 1,1 0-1,-1 0 0,1 0 1,0 1-1,-1-1 0,1 0 0,0 1 1,0-1-1,-2 3 0,-4 6 34,0 1 0,1-1 0,0 1 0,1 0 0,1 0 0,-1 1 0,2-1 0,-1 1 1,2 0-1,-2 13 0,1-1 42,1 1 0,1 0 0,4 47 1,-2-60-23,1-1 1,0 1-1,1-1 0,1 0 1,-1 0-1,2 0 1,-1 0-1,2-1 1,8 14-1,-11-20-34,-1 0-1,1-1 1,0 1-1,0-1 1,1 0-1,-1 0 1,1 0-1,0-1 1,-1 1-1,1-1 1,0 0-1,0 0 1,1 0-1,-1 0 1,0-1-1,1 0 1,-1 0 0,0 0-1,1 0 1,-1-1-1,1 0 1,0 0-1,-1 0 1,1 0-1,-1-1 1,7-1-1,2-2-80,0 0 0,0-1-1,0 0 1,0-1 0,-1 0-1,0-1 1,-1-1 0,1 0-1,-1 0 1,-1-1-1,0-1 1,0 0 0,-1 0-1,0-1 1,0 0 0,-1 0-1,-1-1 1,0 0 0,-1 0-1,8-20 1,-2-1-154,-1 0-1,-2-1 0,-1 0 1,-2-1-1,-1 1 0,0-70 1,-8 59 654,3 43-387,-1-1 0,1 0 0,-1 1 1,0-1-1,1 1 0,-1-1 0,0 1 1,0-1-1,-1 1 0,1 0 0,0 0 0,-1-1 1,0 1-1,-2-2 0,3 3-26,0 1 1,1 0-1,-1 0 0,0 0 0,0 0 0,0 0 1,0 0-1,0 0 0,0 1 0,0-1 0,0 0 1,0 0-1,0 1 0,1-1 0,-1 0 0,0 1 1,0-1-1,0 1 0,1-1 0,-1 1 0,0 0 1,1-1-1,-1 1 0,0 0 0,1-1 0,-1 1 1,1 0-1,-1 0 0,1-1 0,-1 1 0,1 0 1,0 0-1,-1 0 0,1 1 0,-18 35 246,17-35-250,-7 23-7,0 1 1,2 0 0,0 0 0,2 0-1,1 1 1,1-1 0,1 1-1,2-1 1,0 1 0,2-1 0,1 1-1,1-1 1,1 0 0,13 32 0,-17-51-10,1 1 1,0-2-1,1 1 0,-1 0 1,1-1-1,0 1 1,1-1-1,0 0 0,0-1 1,0 1-1,1-1 1,-1 0-1,1 0 1,0-1-1,1 1 0,-1-1 1,1-1-1,0 1 1,0-1-1,0-1 0,0 1 1,0-1-1,1 0 1,-1-1-1,1 0 0,-1 0 1,1 0-1,-1-1 1,1 0-1,-1-1 1,1 0-1,0 0 0,-1 0 1,0-1-1,1 0 1,-1-1-1,0 0 0,0 0 1,0 0-1,-1-1 1,12-8-1,-5 3-261,-1-1 1,0 0-1,-1 0 0,0-1 0,-1-1 1,0 0-1,-1 0 0,0-1 0,-1 0 1,0-1-1,-2 0 0,1 0 1,5-20-1,-3 3 186,-1 0 1,-2-1-1,-1 1 1,-1-1-1,-1-46 1,-3 72 258,-1-1 0,1 0 0,-1 0 0,0 0 0,-1 1 0,1-1 0,-4-6 0,5 12-161,0 1 0,-1-1 0,1 0 0,0 1 0,-1-1 0,1 1 0,0-1 0,-1 1 0,1-1 0,-1 0 0,1 1 0,-1 0 0,1-1 0,-1 1 0,1-1 0,-1 1 0,1 0 0,-1-1 0,1 1 0,-1 0 0,0 0 0,1-1 0,-1 1 0,0 0 0,1 0 0,-1 0 0,0 0 0,0 0 0,-1 1 23,0-1 1,0 1-1,1 0 1,-1 1-1,0-1 1,1 0-1,-1 0 1,1 1 0,-1-1-1,1 0 1,0 1-1,0 0 1,0-1-1,0 1 1,-2 2-1,-7 14 8,1 1-1,0 0 0,1 1 0,1 0 0,1 0 0,1 0 1,1 1-1,0-1 0,2 1 0,0 0 0,1 0 0,2 0 1,0 0-1,4 22 0,-4-36-122,1 0 0,0 0 0,0 0 0,0 0 0,1 0 0,0 0 0,0-1 0,1 0 0,0 1 0,0-1 0,1-1 0,-1 1 0,1 0 0,0-1 0,1 0 0,-1-1 0,1 1 0,0-1 0,0 0 0,0 0 0,1-1 0,-1 0 0,1 0 0,0 0 0,0-1 0,0 0 0,0 0 0,0-1 0,1 0 0,-1 0 0,0-1 0,1 0 0,-1 0 0,0-1 0,1 0 0,-1 0 0,0 0 0,0-1 0,13-5 0,23-11-1374,-23 9 960</inkml:trace>
  <inkml:trace contextRef="#ctx0" brushRef="#br0" timeOffset="360.93">1916 785 2370,'4'-3'145,"0"0"0,1 1 0,-1-1-1,1 1 1,-1 0 0,1 0 0,5-1-1,31-17 81,-39 18-207,1 0 0,-1 0 1,0 0-1,0 0 0,1 0 0,-1-1 0,-1 1 1,1-1-1,0 1 0,-1-1 0,1 0 1,-1 0-1,0 1 0,0-1 0,0 0 0,0 0 1,0 0-1,-1 0 0,1 0 0,-1 0 1,0-1-1,0 1 0,0 0 0,-1 0 0,1 0 1,-1 0-1,1 0 0,-1 0 0,0 0 1,0 0-1,0 0 0,-1 1 0,1-1 0,-1 0 1,1 1-1,-1-1 0,0 1 0,-4-5 1,1 1 88,-1 0 1,0 0 0,-1 1 0,1-1 0,-1 1 0,0 1 0,-1-1-1,1 1 1,-1 1 0,0-1 0,1 1 0,-1 1 0,-12-3 0,13 4-28,0 0 1,0 1 0,0 0-1,0 0 1,0 0 0,0 1-1,0 0 1,0 1 0,0-1-1,0 1 1,0 1 0,0-1-1,1 1 1,0 0 0,-1 1-1,1 0 1,-10 8 0,12-9-18,0 1 0,0 0 0,1 0 0,-1 1 1,1-1-1,1 1 0,-1 0 0,0-1 0,1 1 0,0 0 1,0 1-1,1-1 0,-1 0 0,1 0 0,0 1 0,1-1 1,-1 0-1,1 1 0,0-1 0,0 1 0,1-1 0,-1 1 1,4 9-1,-1-5-41,1 0 0,0 0 0,0 0 0,1 0 0,1-1 0,-1 0 0,1 0 0,1 0 0,0-1 0,0 0 0,1 0 0,0-1 0,0 0 0,0 0 0,1-1 0,0 0 0,1-1 0,-1 0 0,1 0 0,0-1 0,0 0 0,0-1 0,1 0 0,-1 0 0,1-2 0,0 1 0,0-1 0,-1-1 0,1 1 0,0-2 0,20-3 0,-16 2-491,0 0 0,0-2-1,0 0 1,-1 0 0,0-1-1,0-1 1,0-1 0,-1 0-1,0 0 1,0-1-1,0-1 1,18-17 0,-20 11-1058</inkml:trace>
  <inkml:trace contextRef="#ctx0" brushRef="#br0" timeOffset="1835.75">3069 444 3043,'0'-1'98,"0"1"1,0-1-1,-1 0 0,1 0 1,0 0-1,0 0 1,0 0-1,-1 0 0,1 1 1,0-1-1,-1 0 1,1 0-1,-1 0 0,1 1 1,-1-1-1,1 0 1,-1 1-1,1-1 0,-1 0 1,0 1-1,1-1 1,-1 1-1,0-1 0,0 1 1,1-1-1,-1 1 1,0 0-1,0-1 1,0 1-1,0 0 0,1 0 1,-3-1-1,-2 1 11,1-1-1,-1 1 1,0 0-1,0 0 1,0 1-1,-9 1 1,-71 26 0,75-24-122,0 0 1,0 1-1,0 0 1,1 1-1,0 0 1,0 1-1,0 0 1,-11 11-1,18-15 14,0-1 0,1 0 0,-1 1-1,1-1 1,-1 1 0,1 0 0,0-1-1,0 1 1,0 0 0,0 0-1,0-1 1,1 1 0,-1 0 0,1 0-1,0 0 1,0 0 0,0 0 0,0 0-1,1 0 1,-1 0 0,1-1-1,-1 1 1,1 0 0,0 0 0,0-1-1,0 1 1,1 0 0,-1-1 0,1 1-1,-1-1 1,1 1 0,0-1-1,0 0 1,0 0 0,0 0 0,3 2-1,10 9-26,1 0-1,0-2 1,0 0 0,1-1-1,1 0 1,32 12-1,38 21-209,-87-42 234,0-1 0,0 0 0,0 0 1,-1 1-1,1-1 0,0 1 1,0-1-1,0 1 0,0-1 0,0 1 1,-1 0-1,1-1 0,0 1 0,-1 0 1,1 0-1,0-1 0,-1 1 1,1 0-1,-1 0 0,1 0 0,-1 0 1,0 0-1,1 0 0,-1 0 0,0 0 1,0 0-1,1 1 0,-2-1 6,0 0-1,0 0 1,0-1 0,0 1-1,0 0 1,-1-1-1,1 1 1,0-1 0,0 1-1,0-1 1,-1 1-1,1-1 1,0 0 0,-1 0-1,1 0 1,-3 0-1,-61-2-47,40-5 22,-1-1 0,-47-22 0,62 25-3,28 9 1,0-1 0,0 0 0,22 0 0,2 0-104,188 13 9,-191-16 304,1-2-1,-1-2 1,73-16-1,-107 19-151,0 0 1,0 0-1,0-1 1,0 1-1,-1-1 0,1 1 1,0-1-1,-1 0 1,1-1-1,-1 1 0,0-1 1,0 1-1,0-1 1,0 0-1,0 0 0,-1 0 1,1 0-1,-1-1 1,0 1-1,4-8 0,-6 7-23,1 0 0,0 0-1,-1 0 1,0 0-1,0 0 1,0 0 0,0 0-1,-1 0 1,0 1-1,1-1 1,-1 0 0,-1 0-1,1 0 1,0 1-1,-1-1 1,0 1 0,0-1-1,0 1 1,0 0 0,-1 0-1,-3-5 1,-5-3-42,1 1 1,-2 0 0,1 0 0,-1 2-1,-1-1 1,1 1 0,-1 1 0,-1 0-1,1 1 1,-1 1 0,-18-6 0,24 9 25,1 1 0,0 0 1,-1 0-1,1 0 1,-1 1-1,1 0 1,-1 0-1,1 1 0,-1 0 1,-12 3-1,16-2-10,-1 0 0,1 0-1,-1 0 1,1 0-1,0 1 1,0 0 0,0 0-1,0 0 1,0 0-1,1 0 1,0 1 0,-1 0-1,1 0 1,1 0 0,-1 0-1,0 0 1,-2 8-1,2-7 32,1 0 1,-1 0-1,1 1 0,0-1 0,1 1 0,0-1 0,0 1 0,0 0 0,0 0 0,1-1 0,0 1 1,0 0-1,1 0 0,-1-1 0,1 1 0,0 0 0,1-1 0,0 1 0,-1-1 0,2 1 1,-1-1-1,1 0 0,-1 0 0,2 0 0,-1 0 0,0-1 0,1 1 0,0-1 0,0 0 0,6 5 1,-1-3-30,-1 0 1,1 0-1,0-1 1,1-1-1,-1 0 1,1 0 0,0 0-1,0-1 1,0-1-1,0 0 1,1 0 0,-1-1-1,1 0 1,-1-1-1,1 0 1,10-2 0,-2-1-69,0-1 1,0 0 0,0-2 0,-1 0-1,0-1 1,0-1 0,0 0 0,-1-2-1,0 0 1,-1 0 0,0-2 0,-1 0-1,-1-1 1,1 0 0,-2-1 0,0-1-1,21-31 1,-18 20-90,-1-1-1,-1 0 1,-1-1 0,-2-1-1,-1 0 1,-1-1 0,-1 1-1,-2-2 1,-1 1 0,1-51-1,-4 59 354,0-39 412,-2 57-534,-1 1 0,1-1 1,0 0-1,-1 1 0,0-1 0,1 0 1,-2 1-1,1-1 0,0 1 0,-1 0 1,1-1-1,-3-2 0,3 5-57,1 1-1,-1-1 0,0 1 1,1-1-1,-1 1 0,0 0 1,0-1-1,1 1 1,-1 0-1,0 0 0,0-1 1,0 1-1,1 0 0,-1 0 1,0 0-1,0 0 0,0 0 1,0 0-1,1 0 1,-1 0-1,0 0 0,0 1 1,0-1-1,1 0 0,-1 0 1,0 1-1,0-1 0,1 0 1,-1 1-1,0-1 1,1 1-1,-1-1 0,0 1 1,1 0-1,-1-1 0,1 1 1,-1-1-1,1 1 0,-1 0 1,1-1-1,-1 1 1,1 0-1,0 0 0,-1-1 1,1 1-1,0 1 0,-21 40 252,20-40-288,-19 54 64,3 0-1,2 1 0,3 1 1,3 0-1,-5 95 0,14-137 42,0 1-1,1-1 1,1 1-1,1-1 0,0 0 1,1 0-1,0 0 0,14 29 1,-17-40-49,1-1 0,1 0 1,-1 1-1,1-1 0,-1-1 1,1 1-1,0 0 0,0-1 1,1 1-1,-1-1 0,1 0 1,0 0-1,-1 0 0,1-1 1,1 1-1,-1-1 0,0 0 1,0 0-1,1 0 0,-1-1 1,1 0-1,0 0 0,-1 0 1,1 0-1,0-1 0,0 1 0,-1-1 1,1-1-1,0 1 0,0-1 1,-1 1-1,1-1 0,0-1 1,8-2-1,-3-1-106,1 0 0,-1-1 0,0 0 0,0-1 0,-1 0 0,0 0 0,0-1 0,-1 0 0,0-1 0,0 0 0,-1 0 0,7-10-1,0-3-190,-1-1-1,0-1 0,-2 0 0,11-31 0,-5-4 348,-3-1 1,-3 0-1,-2 0 0,-3-1 0,-1-68 0,-7 117-5,-1 11-24,-9 20-3,-7 34 77,5 11-27,-7 108 0,20-150-76,0 1-1,2-1 1,0 0 0,2 1 0,0-1 0,2 0-1,0 0 1,14 34 0,2-21-735,-20-32 145,-14-22 143,2 5-63,0 1-1,-1 1 1,0 0 0,-1 0-1,-22-14 1,2 5 154</inkml:trace>
  <inkml:trace contextRef="#ctx0" brushRef="#br0" timeOffset="2210.82">3315 153 3395,'-17'-12'1490,"35"14"-671,1 0-640,120 14-382,17 0-39,-2 7 0,159 45 0,-293-62-351,0 0 1,-1 2-1,26 13 1,-22-6-455</inkml:trace>
  <inkml:trace contextRef="#ctx0" brushRef="#br0" timeOffset="3070.73">4292 593 1954,'16'3'588,"0"0"0,1-1 0,-1-1-1,0-1 1,23-2 0,-31 1-466,1 0-1,0-1 1,-1 0-1,1 0 1,-1-1 0,1 0-1,-1 0 1,0-1-1,0 0 1,-1 0-1,12-10 1,-17 13-103,-1 0 1,1 0-1,-1-1 0,0 1 1,1 0-1,-1-1 0,0 1 1,0-1-1,0 0 1,0 1-1,0-1 0,-1 0 1,1 1-1,0-1 0,-1 0 1,0 0-1,1 0 1,-1 0-1,0 1 0,0-1 1,0 0-1,0-4 0,-1 3-20,0 0-1,0 0 1,0 0-1,-1 0 1,1 0-1,-1 1 0,0-1 1,0 0-1,0 1 1,0-1-1,0 1 0,-3-3 1,-4-2-29,0 0 1,0 0 0,-1 1-1,1 1 1,-1-1-1,-18-5 1,18 8 57,0 1 0,0 0 0,-1 0 0,1 1 0,0 1 0,-1-1 0,1 2 0,0 0 0,-1 0 1,1 0-1,-13 5 0,19-5-33,-1 0 1,1 1-1,0-1 1,-1 1 0,1 0-1,0 1 1,0-1-1,0 0 1,1 1 0,-1 0-1,0 0 1,1 0-1,0 1 1,0-1 0,0 1-1,0-1 1,1 1-1,-1 0 1,1 0 0,0 0-1,0 1 1,0-1-1,1 0 1,-1 1 0,1-1-1,0 1 1,0 7-1,1-10 16,0 1-1,0-1 0,0 1 0,0-1 1,0 1-1,1-1 0,-1 1 1,1-1-1,0 0 0,-1 1 1,1-1-1,0 0 0,1 1 0,-1-1 1,0 0-1,1 0 0,-1 0 1,1 0-1,-1 0 0,1 0 0,4 3 1,-2-3-32,1 1 0,-1-1 0,1 0 0,0 0 0,-1 0 0,1-1 0,0 1 0,0-1 0,0-1 0,7 2 0,6-2-11,0 0 0,0-1-1,0-1 1,0 0 0,21-7 0,-9 0 30,1-2 1,-1 0-1,-1-3 1,0 0-1,-1-2 1,48-35-1,-75 51-8,-1-1 1,0 1-1,0 0 0,0 0 0,0 0 1,1-1-1,-1 1 0,0 0 1,0 0-1,0 0 0,1-1 0,-1 1 1,0 0-1,0 0 0,1 0 0,-1 0 1,0 0-1,0 0 0,1 0 0,-1 0 1,0-1-1,1 1 0,-1 0 0,0 0 1,0 0-1,1 0 0,-1 0 1,0 0-1,0 1 0,1-1 0,-1 0 1,0 0-1,1 0 0,-1 0 0,0 0 1,0 0-1,1 0 0,-1 1 0,0-1 1,0 0-1,1 0 0,-2 16-271,-17 32 136,12-32 302,3-8-152,1-1 0,0 1 0,1 0 1,0-1-1,0 1 0,0 0 0,1 0 0,0-1 0,1 1 0,0 0 0,0 0 0,0-1 0,1 1 1,4 9-1,-4-13 2,0 0-1,0-1 1,1 1 0,-1-1 0,1 1-1,0-1 1,0 0 0,0 0 0,0 0 0,0 0-1,1-1 1,0 0 0,-1 1 0,1-1 0,0 0-1,0-1 1,0 1 0,0-1 0,0 0 0,0 0-1,1 0 1,-1 0 0,0-1 0,0 0 0,1 1-1,-1-2 1,6 0 0,6 0-37,0-1 0,0 0 0,0-2 0,0 0 0,-1 0 0,0-2 0,0 0 0,0 0 0,0-2 0,22-14 0,-28 16 13,-1 0 0,-1-1 0,1 0 0,-1 0 1,0 0-1,0-1 0,-1 0 0,0-1 0,-1 1 0,0-1 0,0 0 0,0 0 0,-1-1 0,-1 1 0,0-1 0,0 0 0,2-18 0,-4 23 16,-1 0 0,0 0 0,0 0 1,-1 1-1,1-1 0,-1 0 0,0 0 1,0 0-1,0 0 0,-1 1 0,-3-9 0,4 13 0,1-1 0,-1 0 0,1 1 0,-1-1 1,1 0-1,-1 1 0,1-1 0,-1 1 0,0-1 0,1 1 0,-1-1 0,0 1 0,1-1 0,-1 1 0,0 0 0,0-1 0,1 1 0,-1 0 0,0 0 0,0-1 0,0 1 0,1 0 0,-1 0 0,0 0 0,0 0 0,-1 0 0,0 1-3,-1 0 0,1 0 0,0 1 0,0-1 0,0 0 0,0 1 0,0-1 0,0 1 1,0 0-1,1-1 0,-1 1 0,1 0 0,-3 4 0,-1 1 24,1 0 1,1 0-1,0 0 0,0 0 1,0 0-1,1 1 0,0 0 1,0-1-1,1 1 0,0 0 0,0 0 1,1-1-1,0 1 0,1 0 1,-1 0-1,1 0 0,1-1 1,0 1-1,0 0 0,4 9 1,-4-12 24,0 1 0,0-1 1,1 0-1,0 0 1,0 0-1,0 0 0,0-1 1,1 1-1,0-1 1,0 0-1,0 0 0,0 0 1,1 0-1,-1-1 0,1 0 1,0 0-1,0 0 1,0-1-1,0 1 0,1-1 1,-1 0-1,1-1 1,-1 1-1,1-1 0,0 0 1,-1-1-1,12 0 1,6-2-45,-1-1 1,0-1-1,0-1 1,0 0 0,-1-2-1,1-1 1,-2-1-1,30-16 1,-36 17-149,-1-1 0,1 0 0,-2-1 0,1-1 1,-2 0-1,1 0 0,-1-1 0,-1-1 0,0 0 0,-1 0 0,-1-1 0,11-22 1,11-42-80,-5-2 0,-3 0 1,12-84-1,-27 116 1441,-7 45-916,-1 6-42,-6 25 54,-17 69-22,5 1-1,5 0 0,-4 191 0,18-271-278,2 1-1,0-1 1,7 23-1,6-6-3778</inkml:trace>
  <inkml:trace contextRef="#ctx0" brushRef="#br0" timeOffset="3580.47">5316 109 5061,'26'3'303,"0"1"0,0 1 0,-1 1 1,1 1-1,-1 2 0,44 21 0,-12-7-194,69 36-3653,-103-49 1718</inkml:trace>
  <inkml:trace contextRef="#ctx0" brushRef="#br0" timeOffset="3939.38">5789 664 2242,'38'-27'2730,"-27"20"-2548,0 0 1,-1-1 0,0-1 0,0 1 0,-1-2-1,15-19 1,-19 23-92,-1-1 0,-1 0 0,1-1 1,-1 1-1,0-1 0,-1 1 0,0-1 0,0 0 0,-1 0 0,1-8 0,-2 14-68,0 1-1,0-1 1,0 0 0,0 0-1,0 0 1,-1 0-1,1 1 1,-1-1 0,1 0-1,-1 0 1,0 1 0,0-1-1,0 0 1,0 1 0,0-1-1,0 1 1,0-1 0,0 1-1,-2-2 1,1 2 6,-1 0 0,1 0 0,0 0 0,-1 0 0,1 0 0,-1 0 0,1 1 1,-1-1-1,1 1 0,-1 0 0,1 0 0,-1 0 0,0 0 0,1 0 0,-1 1 0,1-1 0,-1 1 0,-2 0 0,-2 1 51,1 0 0,-1 0-1,1 0 1,0 1-1,0 0 1,0 0-1,0 1 1,0 0-1,1 0 1,0 0-1,-1 1 1,1-1 0,1 1-1,-1 0 1,1 1-1,0-1 1,0 1-1,1 0 1,-1 0-1,1 0 1,1 0-1,-1 0 1,1 1-1,0-1 1,1 1 0,-1 0-1,1-1 1,0 1-1,1 0 1,0 0-1,0 0 1,0-1-1,3 13 1,-2-11-36,0 0 0,1 0 1,0-1-1,0 1 0,1 0 0,-1-1 1,2 0-1,-1 1 0,1-1 0,0-1 1,1 1-1,-1 0 0,1-1 0,1 0 1,-1 0-1,1-1 0,0 0 0,0 0 1,1 0-1,-1 0 0,1-1 0,0 0 1,0-1-1,1 0 0,-1 0 0,1 0 1,-1-1-1,16 3 0,-11-5-299,1 1 0,-1-2-1,1 0 1,-1 0-1,17-4 1,-17 2-790,0-1-1,-1 0 1,1 0-1,-1-1 1,17-11 0,-14 6-93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29:23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179 2723,'-4'-18'895,"2"3"262,-6 29-498,5-4-596,-1 0-1,2 0 0,0 1 0,0-1 1,1 1-1,0-1 0,1 1 0,0 0 1,2 17-1,-1-25-49,0 1-1,0-1 1,0 0 0,0 0 0,1 1 0,0-1-1,-1 0 1,1 0 0,0-1 0,0 1-1,0 0 1,1-1 0,-1 1 0,1-1 0,-1 0-1,1 0 1,0 0 0,0 0 0,0 0 0,0 0-1,0-1 1,0 0 0,0 1 0,1-1-1,-1 0 1,0-1 0,1 1 0,-1-1 0,1 1-1,-1-1 1,1 0 0,-1 0 0,5-1-1,-2 1 20,1 0-1,0-1 0,0 0 0,-1 0 0,1-1 0,-1 1 0,1-1 0,-1-1 0,0 1 0,0-1 0,0 0 0,0-1 0,0 1 0,5-5 0,-7 4-15,0 0 0,0-1-1,-1 1 1,0 0 0,0-1-1,0 0 1,0 0 0,-1 0-1,1 0 1,-1 0-1,-1 0 1,1-1 0,-1 1-1,0-1 1,0 1 0,0-1-1,-1-6 1,1-8-182,-2 1-1,0 0 1,-1 0 0,-4-20 0,5 33 163,-1 1 1,1-1-1,-1 1 0,0 0 1,0 0-1,0 0 1,-1 0-1,0 0 0,0 0 1,0 1-1,-1-1 0,1 1 1,-1 0-1,0 0 1,0 0-1,-1 1 0,1-1 1,-9-4-1,11 7 16,-1 0-1,1 0 1,0 0-1,-1 0 1,1 1-1,-1-1 1,1 1-1,-1 0 1,0-1-1,1 1 1,-1 0-1,1 1 1,-1-1 0,1 0-1,-1 1 1,1-1-1,-1 1 1,1 0-1,-1 0 1,-3 2-1,1 0 5,1 0 0,0 0 0,-1 1-1,1 0 1,1 0 0,-1 0 0,1 0 0,-1 0 0,-3 8-1,-2 4-49,1 1 1,0 1-1,1-1 0,-7 31 0,12-35-457,-1 0-1,2 0 1,0 0-1,0 0 1,1 0 0,3 19-1,0-15-811</inkml:trace>
  <inkml:trace contextRef="#ctx0" brushRef="#br0" timeOffset="691.84">437 287 2050,'20'-24'2354,"-3"3"-2074,-1 0 1,-1 0-1,0-2 0,-2 1 0,-1-2 1,-1 0-1,10-31 0,-23 72-205,1 0-1,1 0 1,1 0-1,3 20 1,-2-10-20,0 1 1,-4 52-1,2-76-43,-1 1-1,0-1 0,0 0 1,0 0-1,0 1 0,-1-1 1,1 0-1,-1 0 0,0 0 1,-1-1-1,1 1 0,-1 0 1,1-1-1,-1 0 0,0 1 1,0-1-1,-6 4 0,0-2 18,0 0 1,0-1-1,-1 0 0,1 0 0,-19 3 0,-23 9 105,53-12 152,11 1-142,18 1 285,5-6-280,0-1-1,47-7 0,0 0-4303,-79 7 24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4:20.9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54 3587,'13'-5'296,"0"-1"0,0 0 0,-1 0 0,1-1-1,-1-1 1,-1 0 0,21-19 0,2-5-174,30-38 0,-43 46-98,-2-2 0,-1 0 0,-1-1 0,20-43 0,-29 54 0,-1-1 0,-1 0 1,-1 0-1,0 0 0,-2-1 1,0 0-1,0 0 0,-2 0 1,0-24-1,-2 39 6,1 0-1,0 0 1,-1 1 0,1-1-1,-1 0 1,0 1 0,0-1-1,0 1 1,0-1 0,0 1-1,-2-3 1,-7 3 156,-1 17 83,-1 12-254,1 0 1,1 1-1,1 0 0,2 0 0,1 1 0,1 0 0,2 0 0,1 0 0,1 0 1,1 0-1,6 39 0,-5-60-48,1 1 0,1-1 0,-1 0 1,1 0-1,1 0 0,-1 0 0,9 13 1,-10-19-126,0 1-1,0-1 1,0 1 0,0-1 0,0 0 0,0 0 0,0 0 0,1 0 0,-1-1 0,1 1 0,-1 0 0,1-1 0,0 0 0,-1 1 0,1-1-1,0-1 1,0 1 0,0 0 0,0-1 0,0 1 0,0-1 0,0 0 0,0 0 0,0 0 0,4-1 0,13-3-1294</inkml:trace>
  <inkml:trace contextRef="#ctx0" brushRef="#br0" timeOffset="438.88">955 1 6150,'0'13'288,"2"7"-192,-4 6-64,4 4-352,-2 1 544,2 1-160,1 1-352,-3 1 352,1 0 128,2-2-480,-2-1-449,-1-3-160,3-1-192,1-2-416</inkml:trace>
  <inkml:trace contextRef="#ctx0" brushRef="#br0" timeOffset="795.63">1465 208 3235,'7'28'1013,"-1"0"0,-2 0 0,2 51 1,-9 90-1035,2-123 153,1-33-81,-1-1-1,0 1 1,-1-1 0,0 1 0,-1-1-1,0 0 1,-1 0 0,0 0-1,-12 21 1,15-32-52,-1 0 0,1 0 0,-1 0-1,1 0 1,-1 0 0,1 0 0,-1-1 0,0 1 0,1 0-1,-1-1 1,0 0 0,0 1 0,0-1 0,1 0-1,-1 0 1,0 0 0,0 0 0,1 0 0,-1 0 0,0-1-1,0 1 1,0-1 0,1 1 0,-1-1 0,-3-1-1,-51-22-170,44 17 82,-27-10 230,13 6 204,-41-24-1,85 43-322,0-1-1,1 0 1,-1-2-1,1 0 1,0-1 0,0-1-1,20 0 1,-11 1-47,4 0-203,77 8 128,-100-12 58,0 0-1,0-1 1,0 0 0,-1 0-1,1 0 1,0-1 0,-1-1-1,1 1 1,14-8-1,-21 8-68,0 1 0,0 0 0,0-1 0,-1 0 0,1 1 0,0-1-1,-1 0 1,1 0 0,-1 0 0,0 0 0,1 0 0,-1 0 0,0 0-1,0-1 1,0 1 0,-1 0 0,1-1 0,-1 1 0,1 0 0,-1-1-1,0 1 1,0-1 0,0 1 0,0 0 0,0-1 0,0 1 0,-2-4 0,1-2-244,-1-1-1,-1 1 1,0 0 0,0 1 0,0-1 0,-8-12 0,-4-2-386</inkml:trace>
  <inkml:trace contextRef="#ctx0" brushRef="#br0" timeOffset="1179.89">1358 134 3171,'-1'0'20,"1"0"0,0 0 1,0-1-1,0 1 0,0 0 0,0 0 0,0 0 1,0 0-1,-1 0 0,1 0 0,0-1 1,0 1-1,0 0 0,0 0 0,0 0 0,0 0 1,0 0-1,0-1 0,0 1 0,0 0 0,0 0 1,0 0-1,0 0 0,0-1 0,0 1 0,0 0 1,0 0-1,0 0 0,0 0 0,0 0 1,0-1-1,0 1 0,0 0 0,1 0 0,-1 0 1,0 0-1,0 0 0,0-1 0,0 1 0,0 0 1,0 0-1,0 0 0,1 0 0,-1 0 0,0 0 1,0 0-1,0 0 0,0 0 0,0 0 1,1 0-1,-1-1 0,0 1 0,0 0 0,0 0 1,0 0-1,0 0 0,1 0 0,-1 0 0,17 0 193,16 6-219,54 16-149,-24-4-546,0-4 0,78 7 0,-120-19-138</inkml:trace>
  <inkml:trace contextRef="#ctx0" brushRef="#br0" timeOffset="1546.93">1910 175 3651,'-3'16'446,"1"-1"-1,0 1 0,1-1 1,1 21-1,-2 19-93,-9 46 352,-7 132 396,-9-510-4911,0 18 4473,26 252-587,1 0 1,0-1-1,0 1 1,1 0-1,0 0 0,1-1 1,-1 1-1,6-12 1,-6 17-48,0 0-1,0 0 1,0 0-1,1 0 1,-1 0 0,0 1-1,1-1 1,0 1 0,-1-1-1,1 1 1,0-1 0,0 1-1,0 0 1,0 0 0,0 0-1,0 0 1,0 0 0,0 1-1,0-1 1,0 0 0,1 1-1,-1 0 1,0-1 0,0 1-1,0 0 1,1 0 0,-1 1-1,0-1 1,0 0-1,1 1 1,3 1 0,7 1 72,0 1 0,-1 1-1,0 1 1,0-1 0,0 2 0,0 0 0,16 13 0,72 67 895,-74-62-691,-21-21-149,1 1 0,-1 1 0,0-1 0,-1 1 0,1 0 0,-1 0 0,5 10 0,-8-14-109,-1-1 0,1 0 0,-1 0-1,0 0 1,0 0 0,1 1-1,-1-1 1,0 0 0,0 0-1,0 0 1,0 1 0,0-1-1,-1 0 1,1 0 0,0 0-1,-1 0 1,1 1 0,0-1 0,-1 0-1,0 1 1,-1 0-52,1-1 0,-1 1 1,0 0-1,1-1 0,-1 0 0,0 1 1,0-1-1,0 0 0,0 0 0,0 0 1,0 0-1,0 0 0,-1-1 0,-2 2 1,-19 2-228,1-1 0,-1-1 0,1-1 0,-1-1 0,0-1 0,1-1 0,-36-7 1,-61-4-4439,104 12 323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4:20.2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875 3331,'-14'-15'3550,"16"3"-3560,-1 1-1,1 0 1,1 0-1,0 0 1,8-19-1,8-29 341,-17 45-160,1-9 644,-1 20-628,1 10-438,-2-2 259,0-1-1,1 0 1,-1 1-1,1-1 1,0 0 0,0 0-1,1 0 1,-1 0-1,1 0 1,0-1-1,0 1 1,0-1-1,0 0 1,0 0 0,1 0-1,0 0 1,-1-1-1,1 1 1,0-1-1,0 0 1,0 0-1,1 0 1,-1-1-1,0 1 1,1-1 0,-1 0-1,1-1 1,-1 1-1,1-1 1,-1 1-1,1-1 1,0-1-1,-1 1 1,6-2 0,-3 1 5,-1 0 0,1-1 0,-1 0 0,1 0 0,-1 0 0,0-1 0,0 0 0,0 0 0,0-1 0,-1 0 0,1 0 1,-1 0-1,0 0 0,0-1 0,0 0 0,-1 0 0,0 0 0,0-1 0,0 1 0,-1-1 0,1 0 0,4-12 0,-7 11-19,1 1-1,-1 0 0,-1 0 1,1-1-1,-1 1 1,0 0-1,-1-1 0,1 1 1,-1 0-1,0-1 0,-1 1 1,0 0-1,0 0 0,0 0 1,0 0-1,-1 1 0,0-1 1,0 1-1,-1-1 0,0 1 1,0 0-1,-5-5 0,6 7-6,-1-1 0,1 1-1,-1 0 1,0 0-1,0 0 1,0 1 0,0-1-1,-1 1 1,1 0-1,-1 0 1,1 1-1,-1-1 1,1 1 0,-1 0-1,0 0 1,0 1-1,0-1 1,0 1-1,1 0 1,-1 1 0,0-1-1,0 1 1,0 0-1,1 0 1,-1 0 0,0 1-1,1-1 1,-1 1-1,-5 3 1,2 1-3,1-1 0,0 1 1,0 0-1,0 1 0,0 0 1,1 0-1,0 0 0,1 1 1,0-1-1,0 2 0,0-1 1,1 0-1,-4 12 0,5-12 25,0 0 0,1 1 1,-1-1-1,2 1 0,-1-1 0,1 1 0,0-1 0,1 1 0,0 0 0,1 0 0,0-1 0,0 1 1,0 0-1,5 10 0,-6-16-8,1 0 0,0-1 0,1 1-1,-1 0 1,0-1 0,1 0 0,-1 1 0,1-1 0,0 0 0,0 0 0,0 0 0,0 0 0,0 0 0,0 0 0,0 0 0,1-1 0,-1 1 0,1-1 0,-1 0-1,6 2 1,-4-2 9,0-1-1,0 0 0,-1 0 0,1 0 0,0 0 1,0-1-1,0 1 0,0-1 0,-1 0 0,1 0 0,0 0 1,-1-1-1,6-2 0,6-5-80,-1 0 0,0-1-1,0 0 1,-1-1 0,19-20-1,-11 7-126,0-2 0,-2 1-1,-1-2 1,-1-1-1,-1 0 1,-1-1 0,-2 0-1,-1-1 1,-1-1-1,-2 0 1,-1 0 0,-1-1-1,-2 0 1,-1 0-1,-1-1 1,-4-56 0,0 78 325,2 5-58,-1 1-1,0-1 1,-1 0 0,0 1 0,0-1 0,0 1-1,0-1 1,-1 1 0,0-1 0,0 1-1,-4-7 1,6 12-66,-1 0 0,1 0 0,-1 0 0,1 1 0,-1-1 0,1 0 0,0 0 0,-1 1 0,1-1 0,-1 0 0,1 0 0,0 1 0,-1-1 0,1 1 0,0-1 0,-1 0 0,1 1 0,0-1 0,0 1 0,-1-1 0,1 0 0,0 1 0,0-1 0,0 1 0,0-1 0,0 1 0,-1-1 0,1 1 0,0-1 0,0 1 0,0-1 0,1 2 0,-8 26 28,5-20-78,-7 38 143,1 0-1,3 1 1,1 0-1,3 0 1,2 0-1,1 0 1,3-1-1,2 1 1,15 53-1,-20-93-78,0 1 1,1-1-1,0 0 0,1 0 0,-1 0 1,1 0-1,1-1 0,-1 1 0,1-1 1,0 0-1,1-1 0,10 10 0,-12-12 9,1-1-1,-1 1 0,0-1 1,1 0-1,-1 0 1,1-1-1,0 1 0,-1-1 1,1 0-1,0 0 0,0-1 1,0 1-1,0-1 0,0 0 1,0 0-1,-1-1 1,1 0-1,0 0 0,0 0 1,0 0-1,5-3 0,3-1-67,-1-2-1,1 1 0,-1-2 0,-1 1 0,1-2 1,-2 1-1,1-2 0,-1 1 0,0-1 0,-1-1 1,0 0-1,-1 0 0,10-17 0,-9 11-64,0 0-1,0 0 1,-2-1-1,0-1 1,-1 1 0,-1-1-1,-1 0 1,0 0-1,0-20 1,-4 32 95,0 0-1,-1 0 1,1 0 0,-1 0 0,-1 0-1,0 0 1,0 0 0,-5-12 0,6 18 14,1 0 1,0 0 0,-1 1-1,1-1 1,-1 0 0,1 0-1,-1 1 1,0-1 0,1 0-1,-1 1 1,0-1 0,1 0-1,-1 1 1,0-1 0,0 1-1,1-1 1,-1 1 0,0 0-1,0-1 1,0 1 0,0 0 0,0-1-1,1 1 1,-1 0 0,0 0-1,-2 0 1,1 1-18,0 0 0,0 0 1,0 0-1,0 0 0,1 1 0,-1-1 1,0 1-1,0-1 0,1 1 0,-1-1 1,1 1-1,0 0 0,0 0 0,-1 0 1,1 0-1,-1 4 0,-4 6 40,1 0-1,0 1 1,1-1 0,1 1-1,0 0 1,1 0-1,0 1 1,1-1-1,0 0 1,1 1 0,4 23-1,-4-30-10,1 0 0,0 0 0,0 0 1,1 0-1,0 0 0,1-1 0,-1 1 0,1-1 0,0 1 0,1-1 0,-1 0 1,1 0-1,1 0 0,-1-1 0,1 1 0,0-1 0,0 0 0,0-1 0,1 1 1,0-1-1,-1 0 0,2-1 0,9 6 0,-9-8 0,1 1 1,-1-1-1,0-1 0,0 1 1,1-1-1,-1 0 1,0-1-1,0 0 0,1 0 1,-1 0-1,0-1 0,0 0 1,0-1-1,-1 1 0,1-1 1,-1-1-1,1 1 0,7-6 1,6-5 29,0-1 0,0-1 1,33-36-1,-39 35-268,0-1 0,-1 0 1,-1-1-1,-1-1 0,0 0 0,-2 0 0,0-1 0,-1 0 0,-1-1 0,4-24 1,-1-8 352,-3 1 1,-2-1-1,-1-58 1,-6 93 164,-2 36 394,-3 34-60,-37 386 408,30-250-867,-25 471 1079,38-616-1044,-1 0 0,-10 47 0,12-89-205,0 0 0,0 1 0,0-1 0,0 1-1,0-1 1,0 1 0,0-1 0,0 1 0,0-1 0,-1 0 0,1 1 0,0-1 0,0 1 0,0-1 0,-1 1 0,1-1 0,0 0 0,0 1 0,-1-1 0,1 0 0,0 1 0,-1-1 0,1 0 0,0 0 0,-1 1 0,1-1-1,-1 0 1,1 0 0,-1 0 0,1 1 0,0-1 0,-1 0 0,1 0 0,-1 0 0,1 0 0,-1 0 0,1 0 0,-1 0 0,-17-13-213,-16-35-256,31 43 420,-19-29-22,2-2 1,1 0-1,2 0 1,2-2-1,1 0 1,2-1-1,2 0 1,1-1-1,2 0 1,2 0-1,0-44 1,6 73 96,0 0 1,1-1 0,0 1-1,1 1 1,0-1 0,1 0-1,0 1 1,0-1 0,1 1-1,1 0 1,0 1 0,0-1-1,1 1 1,0 1 0,0-1-1,1 1 1,0 0 0,11-8-1,17-10 33,1 1 0,1 2 0,54-24 0,-18 9-17,-47 24-84,-1-2-1,0 0 0,43-37 0,-64 48 11,0 1-1,0-1 1,-1 0-1,0 0 1,1 0-1,-2 0 1,1-1-1,-1 0 1,1 1-1,-1-1 1,-1-1-1,0 1 1,1 0 0,-2 0-1,1-1 1,-1 1-1,0-1 1,0 0-1,-1 1 1,0-1-1,0 0 1,0 1-1,-1-1 1,-2-8 0,3 14 36,0 0 1,-1 0-1,1 0 1,0 0-1,0 0 1,-1 0-1,1 0 1,-1 0-1,1 0 1,-1 0 0,0 0-1,1 0 1,-1 0-1,0 0 1,1 0-1,-1 0 1,0 1-1,0-1 1,0 0 0,-1 0-1,1 1-5,1 0 0,-1 0 0,0 0 0,1 0 0,-1 0 0,0 1 0,1-1 0,-1 0 0,1 1 0,-1-1 0,1 0 0,-1 1 0,0-1 0,1 0 0,-1 1 0,1-1 0,0 1 1,-1-1-1,1 1 0,-1-1 0,1 1 0,0 0 0,-1-1 0,1 1 0,-18 45-340,15-31 365,0 0 0,0 1 0,2 0 0,0-1 0,0 1 0,2 0 0,0 0 0,0-1 0,2 1 0,0-1 0,1 1 0,0-1 0,1 0 0,1-1 0,0 1 0,1-1 0,11 16 0,-16-26-21,1-1 1,-1 1-1,1-1 1,0 0 0,0 0-1,1 0 1,-1-1 0,0 1-1,1-1 1,0 1 0,-1-1-1,1 0 1,0-1-1,0 1 1,0-1 0,0 1-1,1-1 1,-1 0 0,8 0-1,-6-1 4,1-1 0,0 0 0,-1 0-1,1 0 1,-1-1 0,1 0 0,-1 0-1,0-1 1,0 1 0,0-2 0,10-5-1,-3 0-50,-1 0 0,0-1 0,-1 0 0,0-1 0,-1-1 0,0 1 0,-1-1 0,0-1 0,-1 0 0,11-21 0,-16 27-4,0 0 0,-1 0 0,0 0 0,0 0 0,0-1 0,-1 1 0,0 0 0,-1-1 0,0 1 0,0-1 0,0 1 0,-1-1 0,0 1-1,0-1 1,-3-6 0,4 13 43,0 1 0,0 0-1,0-1 1,0 1 0,0 0-1,0-1 1,0 1-1,0-1 1,-1 1 0,1 0-1,0-1 1,0 1 0,0 0-1,0 0 1,-1-1-1,1 1 1,0 0 0,0-1-1,-1 1 1,1 0 0,0 0-1,0-1 1,-1 1-1,1 0 1,0 0 0,-1 0-1,1 0 1,0-1 0,0 1-1,-1 0 1,1 0 0,-1 0-1,1 0 1,0 0-1,-1 0 1,1 0 0,-1 0-1,-5 12 10,0 22 234,7-23-227,0-1 1,1 1-1,0-1 1,0 0-1,1 0 1,0 0-1,1 0 1,0 0-1,1-1 1,0 1-1,0-1 1,1 0-1,0-1 1,1 0-1,13 14 1,-15-18-6,0 0 0,0 0 1,1 0-1,-1-1 0,1 0 0,0 0 1,0 0-1,0-1 0,0 0 0,0 0 1,1-1-1,-1 1 0,1-1 0,-1-1 1,1 1-1,-1-1 0,1 0 0,-1-1 1,1 0-1,-1 0 0,1 0 0,-1-1 1,0 1-1,1-2 0,-1 1 0,8-5 1,-4 2-10,-1 0 1,0-1 0,-1 0 0,1 0 0,-1-1 0,0 0 0,-1 0-1,1-1 1,-1 0 0,-1 0 0,0 0 0,0-1 0,7-15 0,-10 18-37,0-1 1,-1 0-1,0 1 1,0-1-1,-1 0 1,1 0-1,-2-1 1,1 1 0,-1 0-1,0 0 1,0 0-1,-1 0 1,0 0-1,0-1 1,-1 2-1,0-1 1,0 0-1,0 0 1,-1 0 0,-6-10-1,9 16 39,0 1 0,0 0 0,0 0 0,0-1 0,0 1 0,0 0 0,0-1 0,0 1 0,0 0 0,-1 0 0,1-1 0,0 1 0,0 0 0,0 0 0,0-1 0,0 1 0,0 0 0,-1 0 0,1-1 0,0 1 0,0 0 0,0 0 0,-1 0-1,1 0 1,0-1 0,0 1 0,-1 0 0,1 0 0,0 0 0,0 0 0,-1 0 0,1 0 0,0 0 0,0-1 0,-1 1 0,1 0 0,0 0 0,-1 0 0,1 0 0,0 0 0,0 0 0,-1 0 0,1 0 0,0 1 0,-1-1 0,1 0 0,0 0 0,0 0 0,-1 0 0,1 0 0,-3 19-18,6 27-54,-1-34 107,0-1 0,1 1 1,0-1-1,1 0 1,0 0-1,1 0 0,0-1 1,1 1-1,0-1 1,1-1-1,12 15 0,-16-20-8,2 0 0,-1 0-1,0-1 1,1 1 0,0-1-1,0 0 1,0 0-1,0-1 1,0 1 0,0-1-1,1-1 1,-1 1 0,1-1-1,0 0 1,-1 0-1,1 0 1,0-1 0,-1 0-1,1 0 1,0 0-1,0-1 1,-1 0 0,1 0-1,-1 0 1,8-3 0,-4 1-130,0 0 1,0 0 0,0 0 0,-1-1 0,1-1 0,-1 1 0,0-1 0,-1-1 0,1 0 0,-1 0-1,0 0 1,-1-1 0,1 1 0,-1-2 0,-1 1 0,1-1 0,-1 0 0,0 0 0,-1 0 0,0-1-1,-1 1 1,1-1 0,-2 0 0,1 0 0,-1 0 0,-1 0 0,2-16 0,-3 23 90,-1-33-216,1 34 239,0 0 0,0 0-1,0 0 1,0 0 0,0-1 0,0 1-1,0 0 1,-1 0 0,1 0 0,-1 0-1,1 0 1,-1 0 0,1 0 0,-1 0-1,1 0 1,-1 0 0,0 0 0,1 0 0,-1 0-1,0 1 1,0-1 0,0 0 0,0 0-1,0 1 1,-1-2 0,1 3 11,0-1 0,0 1 1,0-1-1,0 1 1,1-1-1,-1 1 0,0-1 1,0 1-1,1 0 0,-1-1 1,0 1-1,1 0 0,-1 0 1,0 0-1,1-1 1,0 1-1,-1 0 0,1 0 1,-1 0-1,1 0 0,0 0 1,0 0-1,-1 2 0,-8 30 486,8-28-294,-8 29 251,2 1-1,-5 50 1,11-73-367,1 0 0,0 0 0,1 0 0,0 1 0,1-1 0,1 0 1,0-1-1,0 1 0,1 0 0,10 19 0,-13-28-82,1-1 0,-1 1 0,1-1 1,0 1-1,0-1 0,0 0 0,0 1 0,0-1 0,1 0 0,-1-1 0,1 1 0,-1 0 0,1-1 0,0 1 0,-1-1 0,1 0 1,0 0-1,0 0 0,0 0 0,0 0 0,0-1 0,0 1 0,0-1 0,0 0 0,0 0 0,0 0 0,0 0 0,0-1 0,0 1 1,0-1-1,0 0 0,0 0 0,5-2 0,8-3-39,1-2 1,-1 0-1,0-1 1,21-17-1,-21 15 102,34-26-969,-2-3-1,62-64 1,-60 55 606,-50 48 293,0 1 0,0 0-1,0 0 1,0-1 0,0 1 0,1 0 0,-1 0 0,0 0 0,0-1-1,0 1 1,1 0 0,-1 0 0,0 0 0,0-1 0,0 1 0,1 0-1,-1 0 1,0 0 0,0 0 0,1 0 0,-1 0 0,0-1 0,1 1 0,-1 0-1,0 0 1,0 0 0,1 0 0,-1 0 0,0 0 0,1 0 0,-1 0-1,0 0 1,0 0 0,1 0 0,-1 1 0,0-1 0,0 0 0,1 0-1,-1 0 1,0 0 0,0 0 0,1 0 0,-1 1 0,0-1 0,2 17 48,-12 35-178,8-40 165,2-11-29,-3 15 10,0-1 0,1 1 0,1 0 0,1 0 0,1 21 0,-1-33-17,1-1-1,-1 0 0,1 0 1,0 0-1,0-1 0,0 1 0,0 0 1,0 0-1,1 0 0,-1-1 0,1 1 1,0-1-1,0 1 0,0-1 1,0 0-1,0 1 0,0-1 0,0 0 1,1 0-1,-1-1 0,1 1 1,0-1-1,-1 1 0,1-1 0,0 0 1,0 0-1,0 0 0,0 0 0,0 0 1,0-1-1,0 1 0,0-1 1,0 0-1,0 0 0,4-1 0,14-1-32,-1-1 0,-1-1 0,1-1 0,-1-1 0,0-1 0,0 0-1,0-2 1,-1 0 0,-1-1 0,1 0 0,20-18 0,-31 22-44,0-1 0,-1 0 1,0 0-1,0 0 0,0-1 1,-1 1-1,0-1 0,-1-1 1,5-11-1,-7 16 94,0 0 1,-1-1-1,1 1 1,-1 0-1,0-1 0,-1 1 1,1 0-1,-1-1 1,0 1-1,0-1 0,0 1 1,0-1-1,-1 1 0,0-1 1,0 1-1,0 0 1,-1-1-1,1 1 0,-1 0 1,0 0-1,-3-5 1,5 8 45,-1 0 1,0 0-1,1 0 1,-1 0-1,0 0 1,0 1 0,1-1-1,-1 0 1,0 0-1,0 1 1,0-1 0,0 0-1,0 1 1,0-1-1,0 1 1,0-1-1,-1 1 1,1 0 0,0-1-1,0 1 1,0 0-1,0 0 1,0 0 0,-1 0-1,1 0 1,0 0-1,0 0 1,-2 0-1,1 1 6,0 0-1,0 1 0,-1-1 0,1 0 1,0 1-1,0-1 0,0 1 0,0 0 0,1 0 1,-1 0-1,0-1 0,-1 5 0,-3 2 121,1 1 0,0 0 1,1 0-1,0 1 0,-5 14 0,7-13-65,1 1 0,0 0 0,1 0 0,0-1 0,1 1 0,0 0 0,1-1 0,0 1 0,1-1 0,0 1 0,1-1 0,0 0 0,1-1 0,0 1 0,0-1 0,11 14 1,-11-16-225,0-1 0,0 0 1,0 0-1,1-1 1,0 1-1,1-1 1,0-1-1,-1 1 0,2-1 1,-1 0-1,1-1 1,-1 0-1,1 0 1,0 0-1,0-1 1,1-1-1,-1 1 0,1-1 1,-1-1-1,1 0 1,0 0-1,11 0 1,18-4-2849,-21-1 133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4:08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5 746 3876,'24'-9'1167,"5"-1"-413,-28 10-728,-1 0-1,0 0 0,1 0 1,-1 0-1,1 0 0,-1 0 0,1 0 1,-1 0-1,1 0 0,-1 0 1,1 0-1,-1 0 0,0 1 0,1-1 1,-1 0-1,1 0 0,-1 0 0,1 0 1,-1 1-1,0-1 0,1 0 1,-1 1-1,0-1 0,1 0 0,-1 0 1,0 1-1,1-1 0,-1 1 0,0-1 1,0 0-1,1 1 0,-1-1 1,0 1-1,0-1 0,0 0 0,0 1 1,0-1-1,1 1 0,-10 20 635,-23 14 214,24-30-838,1-1 0,-1 0 0,0 0 0,0-1 0,0 0 0,0-1 0,0 0 0,-1 0 1,1-1-1,-1 1 0,0-2 0,1 0 0,-1 0 0,1 0 0,-1-1 0,1 0 0,-1-1 0,1 0 0,-1 0 0,1-1 0,0 0 0,0 0 0,0-1 0,1 0 0,-1 0 0,1-1 0,0 0 0,0 0 0,1-1 0,0 0 0,-1 0 0,2 0 0,-1-1 0,1 0 0,-7-11 0,9 11-67,0 0 0,0 0 0,1 0 0,0 0 0,0-1-1,1 1 1,0-1 0,0 1 0,0-1 0,1 1-1,1-1 1,-1 1 0,1-1 0,0 1 0,1-1-1,0 1 1,0 0 0,0 0 0,1 0 0,0 0 0,0 0-1,1 1 1,0-1 0,0 1 0,1 0 0,0 0-1,0 0 1,0 1 0,12-10 0,-12 10 22,1 0 0,1 0-1,-1 0 1,1 0 0,-1 1 0,1 0 0,1 1 0,-1-1-1,0 1 1,1 1 0,0-1 0,-1 2 0,1-1 0,0 1 0,0 0-1,0 0 1,0 1 0,0 0 0,0 1 0,0-1 0,0 2-1,0-1 1,0 1 0,-1 0 0,1 1 0,-1 0 0,1 0-1,7 4 1,-11-3 8,0-1 0,1 1 0,-2 0 0,1 0-1,0 0 1,-1 1 0,0-1 0,0 1 0,0 0 0,0 0 0,-1 0-1,0 0 1,0 0 0,0 1 0,-1-1 0,0 0 0,0 1-1,0 0 1,0-1 0,-1 1 0,0-1 0,0 1 0,-1-1-1,0 1 1,-2 9 0,-2 9-7,-2-1 0,0 0 1,-2 0-1,-17 33 0,5-16-83,-2 0 1,-1-2-1,-44 51 1,50-67 58,-2-1-1,0-1 1,-1-1 0,-1-1 0,0-1 0,-45 25 0,58-38-90,-1 0 1,1-1-1,-1 0 1,0 0-1,-18 1 1,25-3 87,0-1-1,0 0 1,0 0 0,1 0 0,-1-1 0,0 1 0,0-1 0,0 1 0,0-1 0,1 0 0,-5-2 0,6 3 35,0-1 0,0 0 0,0 0 1,0 0-1,0 0 0,0 0 1,0 0-1,1 0 0,-1 0 0,0 0 1,1 0-1,-1 0 0,0 0 0,1 0 1,-1-1-1,1 1 0,0 0 0,-1-1 1,1 1-1,0 0 0,0 0 1,0-1-1,0 1 0,0 0 0,1-3 1,-1 1-16,1 1-1,0-1 1,0 1 0,0 0 0,0-1 0,0 1 0,1 0 0,-1 0 0,1-1 0,0 1 0,-1 1 0,1-1 0,0 0 0,0 0 0,0 1-1,0-1 1,0 1 0,1-1 0,-1 1 0,0 0 0,1 0 0,-1 0 0,5-1 0,1 0 32,0-1-1,0 1 1,0 1 0,1 0 0,-1 0-1,11 0 1,11 5 62,-1 1 0,0 1 0,48 16-1,-52-13 89,1-1 0,0-1 0,0-2 0,1-1 0,34 2 0,-53-6-293,0-1 1,0 0-1,0 0 0,0-1 0,0 0 0,0 0 0,0-1 0,-1 0 0,1-1 1,-1 1-1,0-1 0,0-1 0,0 1 0,0-1 0,-1-1 0,0 1 0,0-1 1,0 0-1,-1 0 0,0 0 0,8-14 0,-2 0-1380,-1-2-22</inkml:trace>
  <inkml:trace contextRef="#ctx0" brushRef="#br0" timeOffset="342.46">577 0 4292,'5'3'210,"0"0"0,-1-1 0,1 2 0,-1-1 0,0 0-1,0 1 1,0 0 0,6 7 0,-2-2-6,48 48 522,-3 3 0,-3 2 0,-2 2 0,70 127 0,-104-164-650,-1 0 0,-1 1 1,-2 1-1,-1-1 0,-1 2 0,-1-1 0,-2 1 1,-1 0-1,-1 0 0,-2 0 0,-1 0 1,-1 1-1,-2-1 0,-1 0 0,-1-1 1,-2 1-1,0-1 0,-2 0 0,-2-1 0,0 0 1,-2 0-1,-1-2 0,-1 1 0,-20 25 1,-10 6-2759,-2-1 0,-68 62 1,85-90 759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5:10.3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83 3043,'11'-22'1746,"75"-69"114,-61 67-1806,-2 0 0,0-1-1,-1-1 1,-2-1 0,23-42 0,-35 55 98,-2-1 0,0-1-1,-1 1 1,0-1 0,-1 0 0,-1 0 0,0 0 0,0-26 325,-11 80-600,-66 399 919,65-392-535,-25 79 1,31-124-273,1 1 0,0-1 0,-1 0-1,1 1 1,0-1 0,-1 0 0,1 0 0,0 0 0,-1-1-1,1 1 1,0-1 0,-1 1 0,-3-3 0,4 3-95,-22-6 162,22 4 13,16 5-97,17 1-364,0-1 0,40-1 0,-22-1-2735,-30 0 1643</inkml:trace>
  <inkml:trace contextRef="#ctx0" brushRef="#br0" timeOffset="2344.75">903 284 3427,'-5'7'2922,"-16"26"-2331,14-20-508,1 0 0,0 1 1,1 0-1,1-1 0,0 1 1,0 1-1,1-1 0,1 0 0,1 1 1,0 0-1,1 14 0,0-17-15,1 0-1,0 0 1,1 0-1,1 0 0,-1 0 1,2-1-1,0 1 1,0-1-1,1 0 0,0 0 1,1 0-1,0-1 1,13 16-1,-17-23-25,1 0-1,-1 0 1,1-1-1,0 1 1,0-1-1,0 0 1,0 0-1,0 0 1,1 0-1,-1 0 1,1-1-1,-1 0 1,1 1-1,-1-1 1,1-1-1,0 1 1,-1 0-1,1-1 1,0 0-1,0 0 1,0 0-1,-1 0 1,1-1-1,0 1 1,-1-1-1,1 0 1,0 0-1,-1 0 1,5-3-1,1 0-32,-1-1-1,0 0 1,0-1 0,-1 0-1,1 0 1,-1-1-1,-1 0 1,1 0 0,-1 0-1,9-15 1,-6 6-9,0 0 0,-1-1 1,-1 0-1,-1-1 0,0 0 0,-1 1 0,-1-2 0,-1 1 1,0 0-1,-2-1 0,0 1 0,-1-1 0,0 1 1,-2-1-1,0 1 0,-1-1 0,-1 1 0,-1 0 0,-1 0 1,0 1-1,-1 0 0,-1 0 0,0 0 0,-1 1 1,-1 1-1,-1-1 0,0 1 0,-26-25 0,34 36 3,-1 1 0,1 0 0,-1-1 0,0 2 0,0-1 0,0 0 0,0 1 0,-1 0 0,1 0 0,-1 0 0,1 0 0,-1 1 0,0-1 0,1 1 0,-1 1 0,0-1 0,0 1 0,0-1 0,0 2 0,0-1 0,1 0 0,-1 1 0,0 0 0,0 0 0,1 0 0,-1 1 0,0-1 0,1 1 0,0 0 0,-1 1-1,1-1 1,0 1 0,0 0 0,0 0 0,-4 4 0,1 0-58,1 0 0,0 0 0,0 0 0,0 1-1,1 0 1,1 0 0,-1 0 0,1 1 0,0-1 0,1 1-1,0 0 1,1 0 0,0 0 0,0 1 0,1-1 0,0 0-1,0 14 1,3-12-126,-1 0-1,1-1 1,1 0-1,0 1 1,1-1-1,0 0 1,0-1-1,1 1 0,0-1 1,0 1-1,1-2 1,1 1-1,0-1 1,0 0-1,16 14 1,-9-10-343,2 0 0,0-1 0,0 0 1,1-2-1,0 0 0,0 0 0,37 10 0,-17-9-474</inkml:trace>
  <inkml:trace contextRef="#ctx0" brushRef="#br0" timeOffset="2706.26">1462 440 3619,'0'16'316,"1"0"-1,1 0 1,0-1-1,1 1 0,1 0 1,0-1-1,1 0 1,1 0-1,14 27 1,-15-34-215,-1-1 0,1 0 1,0 0-1,1 0 1,-1-1-1,1 0 1,1 0-1,-1-1 1,1 1-1,0-1 1,0-1-1,0 1 1,1-1-1,0-1 1,0 1-1,0-1 1,0-1-1,0 1 1,15 1-1,-18-4-60,0 0-1,0 0 1,1-1-1,-1 0 1,0 0 0,0 0-1,0 0 1,0-1-1,0 0 1,0 0 0,0 0-1,-1-1 1,1 0-1,-1 0 1,0 0 0,1 0-1,-2 0 1,1-1 0,0 0-1,-1 0 1,1 0-1,-1 0 1,0 0 0,2-6-1,1 0-61,0 0 0,-1-1 0,0 1 1,-1-1-1,0-1 0,-1 1 0,0 0 0,0-1 0,0-19 0,-3 7 87,-1-1-1,-2 0 1,0 1 0,-2-1 0,0 1-1,-2 0 1,-1 1 0,0 0-1,-2 0 1,-1 1 0,0 0 0,-19-25-1,27 42-59,0 1-1,-1 0 1,1-1 0,-1 1-1,0 1 1,0-1-1,-1 1 1,1-1 0,-1 1-1,0 0 1,1 1-1,-1-1 1,0 1 0,-1 0-1,1 0 1,0 1 0,0 0-1,-1 0 1,-6-1-1,6 2-6,0 1 1,-1 0-1,1 0 0,0 0 0,0 1 0,1-1 0,-1 2 0,0-1 0,0 1 0,1-1 1,0 2-1,-1-1 0,1 0 0,0 1 0,1 0 0,-1 0 0,-4 6 0,-2 3-331,0 1-1,1 0 1,0 0-1,2 1 1,-1 0-1,2 1 1,-9 26-1,2 0-1377,-12 73 0,12-26 50</inkml:trace>
  <inkml:trace contextRef="#ctx0" brushRef="#br0" timeOffset="4588.73">2349 505 3011,'2'-4'216,"0"-1"0,1 1 0,0 0 1,0-1-1,0 2 0,0-1 0,1 0 0,-1 0 0,7-4 1,-1 0 87,12-14-163,-1-2-1,-2 0 1,0-1-1,-1-1 1,-1-1 0,-2 0-1,-1-1 1,0-1-1,-3 1 1,0-2 0,-2 0-1,-1 0 1,-2 0-1,3-42 1,-22 108 381,-7 40-179,-1 106-176,8-52-67,8-17 112,5-68-2560,1-27-113</inkml:trace>
  <inkml:trace contextRef="#ctx0" brushRef="#br0" timeOffset="5097.02">3031 399 3395,'0'7'173,"0"-1"-1,1 0 0,-1 0 0,2 0 1,-1 0-1,1 0 0,-1 0 1,2-1-1,-1 1 0,1-1 0,-1 1 1,2-1-1,-1 0 0,0 0 1,1 0-1,0 0 0,0-1 0,1 1 1,-1-1-1,1 0 0,6 4 1,-7-6-100,0 0 0,0 0 0,1 0 0,-1-1 0,1 1 0,-1-1 0,1 0 0,-1 0 0,1 0 0,0-1 0,-1 0 1,1 0-1,0 0 0,-1 0 0,1-1 0,0 0 0,-1 0 0,1 0 0,-1 0 0,1-1 0,-1 0 0,0 0 0,0 0 0,0 0 1,0-1-1,0 1 0,0-1 0,4-4 0,3-4-43,0-1 0,0 0 1,-1-1-1,-1 0 0,0-1 1,-1 0-1,0 0 0,-2 0 1,1-1-1,-2 0 0,8-31 1,-8 25-67,-1-1 1,-1 1 0,-1-1 0,-1 1 0,-1-1 0,0 0 0,-2 1 0,-6-31 0,7 47 45,0 1 1,0-1-1,0 1 1,-1-1-1,0 1 0,1 0 1,-2 0-1,1 0 1,0 0-1,-1 0 0,0 0 1,1 1-1,-2-1 1,1 1-1,0 0 1,-1 0-1,1 0 0,-7-4 1,6 6 0,0 0 0,0 0 0,0 0-1,1 0 1,-1 1 0,0 0 0,0 0 0,0 0 0,0 0 0,0 0 0,0 1 0,0 0-1,0 0 1,0 0 0,0 0 0,0 0 0,1 1 0,-1 0 0,1 0 0,-1 0 0,-5 5 0,-5 3-62,0 1 0,0 1 0,2 1 0,-1 0 0,2 0 0,0 1 0,0 1 0,1 0 0,1 0 0,-11 24 0,9-14-563,1 1 1,1 0 0,2 0 0,0 1 0,2 0 0,-3 31 0,5-14-89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5:03.1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54 2819,'0'0'539,"25"-23"2541,44-40-1656,-16 17-1297,-3-2 0,72-88-1,-101 109-170,-9 12 49,0 0 0,0-1 0,-2 0 0,0-1 0,-1 0-1,0-1 1,9-29 0,-22 53-122,0 1 154,0 0 1,0 0-1,0 1 0,-4 13 1,-19 210-200,-8 35 863,34-262-696,1-1 0,-1 1 0,0 0 0,0 0 0,0-1 0,-1 1 1,1-1-1,-1 1 0,0-1 0,0 0 0,0 0 0,0 0 0,0 0 0,-1 0 0,1 0 1,-1 0-1,0-1 0,-6 5 0,2-5 15,0 0 0,0 0 0,0 0 0,0-1 0,-1 0 0,1 0 0,0 0 0,-13-2 0,-44 0-89,98 14 710,27-6-604,0-3 0,1-3 1,0-2-1,71-12 0,-122 13-152,6-1-54,-10-2-5691</inkml:trace>
  <inkml:trace contextRef="#ctx0" brushRef="#br0" timeOffset="629.46">879 345 4036,'-11'34'1826,"8"-15"-1459,1 1 0,1 0 0,0 0 0,2 0 0,0 0 0,1 0 0,1-1 0,11 37 0,-11-46-257,0 0 0,1 0 0,0-1 1,0 0-1,1 0 0,0 0 0,1 0 0,0-1 1,0 0-1,1 0 0,0-1 0,0 1 0,1-2 1,0 1-1,0-1 0,0 0 0,1-1 0,18 9 1,-19-12-37,0 0 0,0-1 0,0 0 0,0 0 0,0-1 0,0 0 0,0-1 0,0 1 0,0-2 0,0 1 0,0-1 0,-1 0 0,1-1 0,-1 1 1,1-2-1,8-4 0,-3 2-75,-1-1-1,-1-1 1,0 1 0,0-2 0,0 0 0,-1 0 0,0-1 0,15-19 0,-14 11-1,0-1 0,-1 0 0,0-1 0,-2 0 0,0 0 0,-2-1 0,0 0 0,-1 0 0,-2-1 1,0 1-1,0-41 0,-3 47 37,0 0 1,-1 0-1,-1 1 1,-1-1-1,0 0 1,0 1-1,-2-1 1,0 1-1,0 0 1,-2 1-1,1-1 1,-2 1-1,0 0 1,0 1-1,-1 0 1,-1 1-1,0-1 1,-12-9-1,16 16-13,0 0-1,-1 1 0,1 0 1,-1 0-1,0 0 0,0 1 1,-1 0-1,1 0 1,-1 1-1,1 0 0,-1 1 1,0-1-1,1 1 1,-1 1-1,0 0 0,0 0 1,0 0-1,0 1 0,1 0 1,-1 0-1,0 1 1,1 0-1,-1 1 0,1-1 1,0 2-1,0-1 1,0 1-1,-12 8 0,8-5-209,1 1-1,-1 1 0,2 0 0,-1 0 0,1 1 1,1 0-1,0 0 0,0 1 0,1 0 0,0 1 1,1-1-1,0 1 0,1 1 0,0-1 1,1 1-1,-3 18 0,4-13-700,1 1 0,1-1-1,1 0 1,1 1 0,0-1 0,6 29-1,5-5-1341</inkml:trace>
  <inkml:trace contextRef="#ctx0" brushRef="#br0" timeOffset="2792.25">1682 526 2659,'2'-6'295,"0"0"0,1 0 1,-1 0-1,2 0 0,-1 0 1,0 0-1,1 1 0,0 0 1,0 0-1,1 0 0,0 0 1,6-5-1,9-11 387,45-53-328,-36 44-230,-2-2 1,-1 0 0,-1-2-1,39-73 1,-51 81-180,-8 17 199,0 1-1,-1-1 1,0-1 0,0 1-1,-1-1 1,0 1 0,3-20-1,-17 69-207,-33 254 1045,21-108-483,-15 21-599,39-195-2908,2-33-1584,-3 10 3296</inkml:trace>
  <inkml:trace contextRef="#ctx0" brushRef="#br0" timeOffset="3202.75">2268 401 1794,'3'-5'369,"0"1"0,0 0 0,0 1 0,1-1 0,0 1 0,-1-1 0,10-5 0,14-13 346,-9-1-578,0-1 0,-1 0 0,-2-1-1,0-1 1,-2 0 0,0-1 0,9-34 0,1-16 920,-30 102-843,-88 382 1819,91-379-1717,-10 69-1524,11-34-4493,3-58 4036</inkml:trace>
  <inkml:trace contextRef="#ctx0" brushRef="#br0" timeOffset="4101.11">2655 596 1634,'7'-7'2993,"22"-26"-2500,5 0 7,-1-1 1,-2-2 0,32-50 0,-51 69-474,-2-1-1,0-1 1,-1 0-1,0 0 1,-2-1-1,0 0 1,-2 0-1,0-1 1,3-37-1,-5 34 443,-3 14 215,-9 31-486,-7 25 94,2 1 0,3 1 0,2 0 0,-6 79-1,13-108-245,-13 155 618,11-59-6255,4-104 415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8:21.08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40 93 1986,'0'0'1014,"-21"-19"1954,17 20-2864,0 0 1,-1 0-1,1 0 0,0 1 0,0 0 0,0-1 0,0 1 0,0 1 1,1-1-1,-1 0 0,1 1 0,-1 0 0,1 0 0,0 0 0,0 0 1,0 1-1,1-1 0,-5 8 0,5-9-80,1-1 0,0 1 1,0-1-1,0 1 0,0 0 0,0 0 0,0 0 1,0-1-1,1 1 0,-1 0 0,1 0 0,-1 0 0,1 0 1,0 0-1,0 0 0,-1 0 0,2 0 0,-1 0 1,0 0-1,0 0 0,1 0 0,-1 0 0,1 0 1,-1 0-1,1 0 0,0 0 0,0 0 0,0-1 1,0 1-1,0 0 0,0-1 0,0 1 0,1-1 1,-1 1-1,1-1 0,-1 1 0,1-1 0,-1 0 1,1 0-1,0 0 0,2 1 0,-2-1-2,1-1 0,-1 1 0,0-1 0,0 0 0,1 0 0,-1 0 0,0 0 0,0-1 0,0 1 0,1-1 0,-1 1 0,0-1 0,0 0 0,0 1 0,0-1 0,0 0 0,0-1 0,0 1 0,0 0 0,-1 0 0,1-1 0,0 1 0,-1-1 0,1 0 0,-1 1 0,0-1 0,1 0 0,-1 0 0,0 0 0,0 0 0,0 0 0,1-4 0,0 3-19,0 0 0,0 0 0,-1-1 0,0 1 0,1-1 0,-1 1 0,0-1 0,-1 1 0,1-1 0,-1 0 0,1 1-1,-1-1 1,0 0 0,0 1 0,-1-1 0,1 0 0,-1 1 0,0-1 0,-2-5 0,3 8-6,-1 1 1,1-1-1,-1 0 1,0 0-1,1 1 1,-1-1-1,0 1 1,1-1-1,-1 0 1,0 1-1,0-1 1,0 1-1,1 0 1,-1-1-1,0 1 1,0 0-1,0-1 1,0 1-1,0 0 0,0 0 1,0 0-1,0 0 1,0 0-1,0 0 1,0 0-1,-1 0 1,-25 14-128,20-8 191,0 0 0,0 1 0,1-1 0,-8 12 0,12-15-61,-1 0 0,2 0 1,-1 0-1,0 0 0,0 0 1,1 1-1,0-1 0,0 0 0,0 1 1,0-1-1,0 1 0,1-1 1,-1 1-1,1 0 0,0-1 1,0 1-1,1-1 0,-1 1 1,1-1-1,-1 1 0,1-1 0,0 1 1,3 4-1,-3-5-5,1-1-1,0 0 1,0 0-1,1 0 1,-1 0 0,0 0-1,1 0 1,-1 0-1,1-1 1,-1 1 0,1-1-1,0 0 1,0 0-1,0 0 1,0 0-1,-1-1 1,1 1 0,0-1-1,0 1 1,0-1-1,0 0 1,0 0 0,0 0-1,0-1 1,0 1-1,0-1 1,6-1 0,-7 1 7,0 1 0,0-1 1,0 1-1,1-1 0,-1 0 1,0 0-1,0 1 1,0-2-1,0 1 0,0 0 1,-1 0-1,1-1 1,0 1-1,0 0 0,-1-1 1,1 0-1,-1 1 0,0-1 1,1 0-1,-1 0 1,0 0-1,0 0 0,0 0 1,0 0-1,0 0 1,0-4-1,0 2-9,-1 0 0,0 0 0,0 0-1,-1 0 1,1 0 0,-1 0 0,0 0 0,0 0 0,0 1 0,-1-1 0,1 0 0,-1 1 0,0-1-1,-2-3 1,1 2 1,-1 0 0,1 0-1,-1 1 1,0-1-1,0 1 1,0 0-1,-1 1 1,1-1-1,-1 1 1,-6-4 0,9 6 13,0 0 1,-1 0 0,1 0 0,-1 0 0,1 0-1,-1 0 1,1 1 0,-1-1 0,1 1 0,-1 0-1,0 0 1,1 0 0,-1 0 0,0 0 0,1 0-1,-1 1 1,1-1 0,-1 1 0,1 0 0,-1 0-1,-4 2 1,5-2-11,1 0 0,-1 0-1,0 0 1,1 0 0,-1 1-1,0-1 1,1 0 0,-1 1 0,1-1-1,0 1 1,0 0 0,-1-1-1,1 1 1,0 0 0,1 0-1,-1 0 1,0-1 0,0 1 0,1 0-1,-1 0 1,1 0 0,0 0-1,-1 0 1,1 0 0,0 1 0,0-1-1,0 0 1,1 0 0,-1 0-1,0 0 1,1 0 0,-1 0-1,1 0 1,0-1 0,-1 1 0,1 0-1,0 0 1,0 0 0,1-1-1,-1 1 1,2 2 0,0 1 12,1-1 1,0 1-1,0-1 1,1 0-1,-1 0 1,1 0-1,0-1 1,0 0-1,0 0 1,0 0-1,1 0 1,-1-1-1,8 3 1,-10-5 29,0 1 0,0 0 0,0 0 0,0-1 0,0 0 0,0 0 0,1 0 0,-1 0 0,0 0 0,0 0 0,0-1 0,0 0 0,0 1 0,5-3 0,-7 2-45,0 0 0,0-1 0,0 1 0,0 0-1,0-1 1,0 1 0,-1 0 0,1-1 0,0 1 0,-1-1 0,1 1 0,-1-1-1,1 1 1,-1-1 0,0 0 0,0 1 0,0-1 0,0 1 0,0-1-1,0 0 1,0 1 0,0-1 0,-1 1 0,1-1 0,-1 1 0,1-1 0,-1 1-1,0-1 1,1 1 0,-2-3 0,-1-2 3,0 0 0,-1 0 1,0 0-1,1 0 0,-2 1 0,1-1 1,-1 1-1,1 0 0,-1 0 0,-10-7 1,13 11-3,1 0 0,-1 0 0,1 0 0,-1 0 0,1 0 0,-1 0 0,1 1 0,-1-1-1,0 0 1,1 1 0,-1-1 0,0 1 0,0 0 0,0 0 0,1-1 0,-1 1 0,0 0 0,0 0 0,0 1 0,1-1 0,-1 0 0,0 1 0,0-1 0,1 1 0,-1-1 0,0 1 0,1 0 0,-1 0 0,1 0 0,-1 0 0,1 0 0,-1 0 0,1 0 0,0 0 0,-1 0 0,1 1 0,0-1 0,0 1 0,0-1 0,0 1 0,0-1-1,0 1 1,1-1 0,-1 1 0,0 2 0,-1-1 20,1 1 0,0-1 0,0 0 0,0 1 0,1-1 0,-1 1 0,1-1 0,0 1 0,0-1-1,0 1 1,1-1 0,-1 1 0,1-1 0,-1 0 0,1 1 0,0-1 0,1 0 0,-1 1 0,1-1-1,-1 0 1,1 0 0,0 0 0,0 0 0,0-1 0,0 1 0,1 0 0,-1-1 0,1 1 0,4 2 0,-3-1-15,0-2 0,1 1 0,-1 0 1,0-1-1,1 0 0,-1 0 1,1 0-1,0-1 0,-1 1 1,1-1-1,0 0 0,0-1 1,0 1-1,0-1 0,0 0 1,0 0-1,0 0 0,0-1 0,0 0 1,7-2-1,-10 2-1,-1 0 0,1 0-1,-1 0 1,1 0 0,-1 0 0,1-1-1,-1 1 1,0-1 0,1 1 0,-1-1-1,0 1 1,0-1 0,0 0 0,-1 1 0,1-1-1,0 0 1,0 0 0,-1 0 0,0 0-1,1 0 1,-1 1 0,0-1 0,0 0-1,0 0 1,0 0 0,0 0 0,0 0-1,0 0 1,-1 0 0,1 0 0,-1 0-1,1 1 1,-2-4 0,0-2 0,0 1 1,-1-1-1,0 1 0,0-1 1,0 1-1,-1 0 0,1 0 1,-6-5-1,8 10-3,0 0 0,0 0 0,0-1 1,0 1-1,0 0 0,0 1 0,0-1 0,0 0 0,-1 0 0,1 0 0,0 1 0,-1-1 0,1 1 1,0-1-1,-1 1 0,1-1 0,-1 1 0,1 0 0,-1 0 0,1 0 0,0 0 0,-1 0 1,1 0-1,-1 0 0,-2 1 0,2 0 4,0 0 1,0 0-1,0 0 1,0 1-1,0-1 1,0 1-1,0 0 0,1 0 1,-1-1-1,0 1 1,1 0-1,0 0 1,-3 5-1,0 1-7,1-1-1,-1 2 1,2-1-1,-1 0 1,1 1-1,0-1 1,-1 15-1,3-20 11,0 0 1,1 0-1,-1 0 0,1 0 0,0 0 1,0 0-1,0-1 0,0 1 0,0 0 1,0 0-1,1-1 0,0 1 0,-1-1 0,1 0 1,0 1-1,0-1 0,0 0 0,0 0 1,1 0-1,-1 0 0,0 0 0,1-1 0,0 1 1,-1-1-1,1 0 0,0 0 0,3 2 1,-4-3 1,0 1 1,0-1-1,0 1 1,0-1 0,0 0-1,0 0 1,0 0-1,0 0 1,1 0 0,-1 0-1,0-1 1,0 1 0,0-1-1,0 1 1,-1-1-1,1 0 1,0 0 0,0 0-1,0 0 1,0 0-1,-1 0 1,1 0 0,-1 0-1,1-1 1,-1 1 0,1-1-1,-1 1 1,0-1-1,1 0 1,-1 1 0,0-1-1,0 0 1,0 0 0,-1 0-1,1 0 1,0 0-1,-1 0 1,1 0 0,-1-2-1,1-2-25,0 0 0,-1 0 1,0 0-1,0 0 0,0 0 0,-1 0 0,0 1 0,0-1 0,-1 0 0,1 0 0,-1 1 0,0-1 0,-1 1 1,1-1-1,-1 1 0,-7-10 0,8 13 25,1 0-1,-1 0 1,0 0 0,0 0-1,0 1 1,0-1 0,0 0-1,0 1 1,0-1 0,0 1 0,-1 0-1,1 0 1,-1 0 0,1 0-1,-1 0 1,1 0 0,-1 1 0,1-1-1,-1 1 1,0 0 0,1-1-1,-1 1 1,0 0 0,1 1 0,-1-1-1,1 1 1,-1-1 0,0 1-1,1 0 1,-1-1 0,1 1-1,0 1 1,-1-1 0,1 0 0,0 0-1,0 1 1,-1 0 0,-2 3-1,1-2-8,1 0 0,0 0-1,-1 1 1,1-1-1,1 1 1,-1 0-1,0 0 1,1 0 0,0 0-1,0 1 1,0-1-1,1 0 1,-1 1 0,1-1-1,0 1 1,1 0-1,-1-1 1,0 9-1,2-11 5,-1 1 0,0-1-1,1 1 1,-1-1 0,1 0 0,0 1-1,0-1 1,0 0 0,0 1-1,0-1 1,1 0 0,-1 0-1,0 0 1,1 0 0,0 0-1,-1-1 1,1 1 0,0 0-1,0-1 1,0 1 0,0-1-1,0 0 1,0 1 0,1-1-1,-1 0 1,0 0 0,0-1-1,1 1 1,-1 0 0,1-1-1,-1 0 1,1 1 0,-1-1-1,1 0 1,-1 0 0,4-1-1,-4 1 12,0 0-1,0 0 0,0 0 0,0 0 0,0-1 1,1 1-1,-1-1 0,0 1 0,0-1 1,0 0-1,0 0 0,0 0 0,0 0 0,-1 0 1,1 0-1,0 0 0,0-1 0,-1 1 1,1-1-1,-1 1 0,1-1 0,-1 0 1,2-2-1,-2 1-5,1-1 0,-1 1 0,0-1 0,0 1 0,0-1 0,0 0 0,-1 0 1,1 1-1,-1-1 0,0 0 0,0 0 0,-1-6 0,0 5-13,0 0 0,0-1-1,0 1 1,0 0 0,-1 0 0,0 0-1,0 0 1,0 1 0,-1-1 0,1 0-1,-1 1 1,0 0 0,-1 0 0,1 0 0,-1 0-1,1 0 1,-1 0 0,0 1 0,-1 0-1,-3-3 1,7 6 12,0-1 0,0 1 0,0 0 0,0-1-1,0 1 1,0 0 0,0 0 0,0 0 0,0 0 0,0 0-1,0 0 1,0 0 0,0 0 0,0 0 0,0 1 0,0-1 0,0 0-1,0 0 1,1 1 0,-1-1 0,0 1 0,0-1 0,0 1-1,0-1 1,1 1 0,-1 0 0,-1 0 0,0 2-5,1-1 0,0 0 1,-1 0-1,1 0 0,0 1 1,0-1-1,0 1 0,1-1 1,-1 1-1,0 4 0,0-3-5,1 1 0,-1-1 0,1 0 0,0 1 0,1-1 0,-1 1 0,1-1 0,-1 0 0,1 1 0,1-1 0,-1 0 0,4 8-1,-4-10 7,1 0-1,-1 0 0,1-1 0,-1 1 0,1 0 0,-1-1 0,1 1 0,0-1 0,0 0 0,0 0 0,0 0 0,0 0 0,0 0 0,0 0 0,0 0 0,0 0 0,0-1 0,1 1 0,-1-1 0,0 0 0,0 0 0,1 1 0,-1-2 0,0 1 0,0 0 0,1 0 0,-1-1 0,0 1 0,0-1 0,0 1 0,0-1 0,1 0 0,-1 0 0,0 0 0,-1 0 0,1-1 0,0 1 0,0 0 0,2-3 0,-1 1 10,1-1 0,-1 1 0,1-1 0,-1 0 0,0-1 0,-1 1 0,1 0 0,-1-1-1,0 0 1,0 1 0,0-1 0,0 0 0,-1 0 0,0 0 0,0 0 0,0-7 0,-2 3-8,0-1 0,0 0 1,-1 1-1,-1 0 0,-6-18 1,8 25-3,0 0 1,0 0 0,0 0-1,0 0 1,0 1 0,0-1-1,0 0 1,-1 1 0,1-1-1,-1 1 1,1 0 0,-1-1-1,1 1 1,-4-2 0,4 3-1,0 0 1,-1 0 0,1-1 0,0 1 0,0 0 0,0 1 0,-1-1 0,1 0 0,0 0 0,0 0-1,0 1 1,0-1 0,0 1 0,-1-1 0,1 1 0,0-1 0,0 1 0,0 0 0,0-1 0,0 1-1,1 0 1,-1 0 0,0-1 0,0 1 0,0 0 0,1 0 0,-1 0 0,0 1 0,-2 3 8,0-1 0,1 0 0,0 1 1,0-1-1,0 1 0,0 0 1,1-1-1,0 1 0,0 0 0,0 0 1,1 0-1,-1 0 0,1 0 0,0 0 1,1 0-1,-1 0 0,1 0 1,0-1-1,2 7 0,-2-9-3,-1 1 0,1-1 1,0 1-1,0-1 0,0 1 0,0-1 0,1 0 1,-1 0-1,1 0 0,-1 0 0,1 0 0,0 0 1,0 0-1,-1 0 0,1-1 0,1 1 0,-1-1 1,0 1-1,0-1 0,0 0 0,1 0 0,-1 0 1,1 0-1,-1 0 0,1-1 0,-1 1 0,1-1 1,-1 0-1,1 1 0,-1-1 0,1 0 0,0 0 1,-1-1-1,1 1 0,-1-1 0,1 1 0,4-2 1,-4 0-20,0 0 0,0 0 0,-1 0 0,1 0 1,0 0-1,0 0 0,-1-1 0,0 1 0,1-1 1,-1 0-1,0 0 0,0 0 0,-1 0 0,1 0 1,0 0-1,-1 0 0,0-1 0,0 1 0,0 0 1,0-1-1,0 1 0,-1-1 0,0 1 0,0-1 1,0 1-1,0-1 0,0 1 0,-1-5 1,1 4 9,0 0 1,-1 0 0,1 1 0,-1-1 0,1 0 0,-1 0 0,0 1 0,-1-1 0,1 1 0,-1-1 0,1 1-1,-1-1 1,0 1 0,0 0 0,-1 0 0,1 0 0,-1 0 0,1 0 0,-1 1 0,0-1 0,0 1 0,0 0-1,0 0 1,-1 0 0,-5-3 0,7 5 2,0 0 1,-1 0-1,1 0 1,-1 0-1,1 1 0,0-1 1,-1 1-1,1 0 0,0-1 1,-1 1-1,1 0 0,0 0 1,0 0-1,0 1 0,0-1 1,0 0-1,0 1 0,0 0 1,1-1-1,-1 1 1,0 0-1,1 0 0,-1 0 1,1 0-1,0 0 0,0 0 1,0 0-1,0 0 0,0 0 1,0 1-1,-1 3 0,0 1-14,0-1 0,0 1 0,0 0 0,1-1 0,0 1 0,0 0 0,1 0 0,0 0 0,0-1-1,1 10 1,1-13 31,-1 1-1,1-1 0,0 0 1,0 1-1,0-1 0,0 0 1,1 0-1,-1 0 0,1-1 1,0 1-1,0 0 0,0-1 1,0 0-1,0 0 1,0 0-1,7 3 0,-8-4-16,0 0 1,0 0-1,0 0 0,0 0 0,0-1 0,0 1 1,0-1-1,0 1 0,0-1 0,0 0 0,0 0 0,1 0 1,-1 0-1,0 0 0,0 0 0,0 0 0,0-1 1,0 1-1,0-1 0,0 0 0,0 1 0,0-1 1,0 0-1,0 0 0,-1 0 0,1-1 0,0 1 0,0 0 1,-1-1-1,1 1 0,1-3 0,-2 1-4,0-1 0,0 1 0,0-1 0,0 1 0,-1-1 0,1 1 0,-1-1 0,0 0 0,0 1 0,0-1 0,-1 1 0,1-1 0,-1 1 0,0-1 0,0 1 0,0-1 0,0 1 0,-1 0 0,0-1 0,-2-3 0,3 4-12,0 1-1,0 0 1,0-1 0,-1 1-1,1 0 1,-1 0-1,1 0 1,-1 0 0,0 0-1,0 0 1,0 0 0,0 0-1,0 1 1,0-1 0,0 1-1,-1 0 1,1 0 0,0-1-1,-1 1 1,1 1-1,-1-1 1,1 0 0,-1 1-1,1-1 1,-1 1 0,0 0-1,1 0 1,-4 0 0,4 1 24,0 0 0,0 0 1,0 0-1,0 0 1,0 0-1,0 1 0,0-1 1,1 1-1,-1-1 0,0 1 1,1 0-1,-1-1 1,1 1-1,0 0 0,0 0 1,0 0-1,0 0 1,0 0-1,0 0 0,0 0 1,1 1-1,-1-1 1,1 0-1,-1 0 0,1 1 1,0-1-1,0 0 0,0 0 1,0 1-1,1-1 1,-1 0-1,0 0 0,2 4 1,-1-2-6,0 1 0,0 0 0,0-1 0,1 1 0,0-1 0,0 1 1,0-1-1,0 0 0,1 0 0,-1 0 0,1 0 0,0 0 0,1-1 0,5 7 1,-8-9 9,1 0-1,-1-1 1,0 1 0,0 0 0,0 0 0,1 0 0,-1-1 0,1 1 0,-1 0 0,0-1 0,1 0 0,-1 1 0,1-1 0,-1 0 0,1 0 0,-1 1 0,1-1 0,-1 0 0,1-1 0,-1 1 0,1 0 0,-1 0 0,1-1 0,2 0 0,-3 0-14,0 0 0,0-1 0,0 1 0,-1 0 0,1-1 1,0 1-1,0-1 0,-1 1 0,1 0 0,-1-1 1,1 1-1,-1-1 0,0 0 0,0 1 0,0-1 1,1 1-1,-2-1 0,1 1 0,0-3 0,-1-3-74,1-1 0,-2 1 1,1-1-1,-1 1 0,0 0 0,-1 0 0,0 0 0,0 0 0,-4-7 0,6 13 78,0 0-1,1-1 1,-1 1-1,0 0 1,0 0-1,0 0 1,-1-1 0,1 1-1,0 1 1,0-1-1,-1 0 1,1 0-1,0 0 1,-1 1-1,1-1 1,-1 0 0,1 1-1,-1-1 1,1 1-1,-1 0 1,1 0-1,-1-1 1,1 1-1,-1 0 1,-2 1 0,2 0 0,-1 0 0,1 0 1,-1 0-1,1 0 0,0 0 0,0 1 1,0-1-1,0 1 0,0 0 1,0 0-1,0 0 0,0 0 1,1 0-1,-2 2 0,-2 2 21,1 1-1,1 0 0,-1 0 1,1 0-1,0 0 1,0 0-1,1 1 0,0-1 1,-1 14-1,3-18-5,0 1-1,0-1 1,1 0-1,0 1 1,-1-1 0,1 0-1,0 0 1,1 0 0,-1 1-1,0-1 1,1 0-1,0-1 1,0 1 0,0 0-1,0 0 1,0-1-1,0 1 1,6 3 0,-7-5-70,1 0 1,-1 0-1,1 0 0,-1-1 1,1 1-1,0-1 1,-1 1-1,1-1 1,0 1-1,0-1 1,-1 0-1,1 0 0,0 0 1,0 0-1,-1 0 1,1 0-1,0 0 1,0-1-1,-1 1 0,1-1 1,0 1-1,-1-1 1,1 0-1,0 0 1,-1 1-1,1-1 1,-1 0-1,0 0 0,1-1 1,-1 1-1,0 0 1,1 0-1,-1-1 1,0 1-1,0 0 1,0-1-1,1-2 0,11-27-3128,-10 17 1259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9:19.92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52 902 2402,'0'0'390,"-11"2"3848,-38 9-3778,43-9-443,-1-1 0,0 0-1,1 0 1,-1 0 0,0-1 0,0 0 0,0 0 0,1-1 0,-1 0 0,0 0-1,1 0 1,-1-1 0,1 0 0,-1 0 0,1-1 0,0 0 0,0 0 0,0 0-1,0-1 1,1 0 0,-1 0 0,1 0 0,0-1 0,0 0 0,1 0 0,-1 0 0,1 0-1,0-1 1,1 0 0,-1 1 0,1-1 0,0-1 0,1 1 0,-1 0 0,1-1-1,-2-10 1,2 4-22,0 0 0,1 0 0,0 0 0,1 0 0,0 0 0,1 0 0,1 0 0,0 0 0,1 0 0,0 0 0,1 1 0,0 0 0,1 0 0,0 0 0,1 0 0,1 1 0,0-1 0,0 2 0,1-1 0,0 1-1,1 0 1,0 1 0,0 0 0,1 1 0,1 0 0,-1 0 0,1 1 0,0 0 0,1 1 0,0 0 0,0 1 0,0 1 0,0-1 0,1 2 0,25-4 0,-32 6 7,0 0 0,0 1 0,0-1 1,0 2-1,0-1 0,-1 0 0,1 1 1,0 0-1,0 1 0,0-1 0,-1 1 0,1 0 1,-1 1-1,1-1 0,-1 1 0,0 0 0,0 0 1,0 1-1,6 5 0,-7-4 1,0 0 0,0 1 0,0 0 0,-1-1 0,0 1-1,0 0 1,-1 0 0,1 1 0,-1-1 0,-1 1 0,1-1 0,-1 1 0,0-1-1,0 1 1,-1 0 0,0-1 0,-1 8 0,-2 11 94,-1-1 1,0 1-1,-2-1 0,-2 0 1,0 0-1,-1-1 1,-1 0-1,-1 0 0,-1-1 1,-1-1-1,-1 0 1,-19 22-1,-19 17 4,-2-3 0,-92 77 0,135-124-58,-64 47-4,71-53-79,-1-1-1,0-1 1,0 1-1,-1-1 1,1 1-1,0-2 1,-1 1-1,1 0 0,-1-1 1,0 0-1,0-1 1,1 1-1,-10-1 1,12-1 1,0 0 0,1 0 0,-1-1 0,0 1 0,1-1 0,-1 1 0,1-1 1,0 0-1,0 0 0,-1 0 0,1 0 0,0 0 0,1-1 0,-1 1 0,0-1 0,1 1 1,-1-1-1,1 1 0,0-1 0,0 0 0,0 0 0,0 0 0,0 1 0,1-1 0,-1 0 1,1 0-1,0-3 0,-1 0 41,0 1 0,1 0 0,-1 0 0,1-1 0,1 1 1,-1 0-1,1 0 0,0-1 0,0 1 0,0 0 0,1 0 0,0 0 0,0 0 1,4-7-1,-4 11-4,0-1 0,0 1 1,0 0-1,0 0 1,0 0-1,0 0 0,0 0 1,1 1-1,-1-1 1,0 0-1,0 1 0,1 0 1,-1 0-1,0 0 1,1 0-1,-1 0 0,0 0 1,0 0-1,1 1 1,-1-1-1,0 1 0,0-1 1,1 1-1,1 1 1,59 26 25,-55-24-227,9 4 179,21 12 141,1-2-1,0-1 0,59 15 1,-86-29-15,1 0 1,0-1-1,0-1 1,0-1-1,-1 1 1,24-4-1,-28 2-22,-1-1 0,1 0 0,-1 0 0,0-1 0,1 0 0,-1 0 0,0-1 0,-1 1 0,1-2 0,-1 1 0,1-1 0,6-6 0,-6 2-80,1 0-1,-2 0 1,1 0-1,-1-1 1,-1 0-1,0 0 1,0-1-1,-1 1 1,0-1-1,-1 0 1,0 0-1,-1 0 1,1-14-1,0-3-867,-1 0-1,-2 0 0,-1 0 0,-6-33 0,3 44-1784,2 18 1447</inkml:trace>
  <inkml:trace contextRef="#ctx0" brushRef="#br0" timeOffset="1079.73">1097 1222 1634,'-2'-2'324,"-1"-1"0,0 0 0,1 0 1,-1 0-1,1 0 0,0 0 1,0-1-1,0 1 0,1-1 1,-1 0-1,1 1 0,0-1 1,0 0-1,0 0 0,0 1 0,0-7 1,1 1-66,0-1 0,0 1 1,1-1-1,1 1 0,0-1 1,4-14-1,1 4-96,0 2 1,2-1-1,0 1 0,1 0 1,0 1-1,16-19 1,-17 25-129,0 0 0,1 1 0,1 0 0,0 1 0,0 0 0,0 1 0,1 0 1,18-9-1,-26 15-20,0 1-1,-1-1 1,1 1 0,0 0 0,0 0 0,0 0 0,0 1 0,0-1 0,1 1 0,-1 0-1,0 0 1,0 1 0,0-1 0,0 1 0,0 0 0,0 0 0,0 0 0,-1 1-1,1-1 1,0 1 0,0 0 0,-1 0 0,0 0 0,1 0 0,-1 1 0,0-1 0,0 1-1,0 0 1,0 0 0,-1 0 0,1 1 0,-1-1 0,4 7 0,-2-5 23,-1 1 1,0-1-1,0 1 1,-1 0 0,1 0-1,-1 0 1,0 0-1,-1 0 1,0 0-1,0 1 1,0-1 0,-1 0-1,1 1 1,-2-1-1,1 0 1,-2 8 0,0-5 28,-1-1 0,1 0 1,-2 0-1,1 0 1,-1 0-1,0-1 1,-1 1-1,0-1 1,0 0-1,-11 11 1,4-6-22,0-1 1,-1-1 0,0 0 0,-1 0-1,0-2 1,0 0 0,-1 0 0,0-1 0,0-1-1,-1-1 1,-32 7 0,37-10-36,-1-1 0,1 0 0,-1-1 0,1 0 0,-1-1 0,1 0 0,-1-1 0,1 0-1,0 0 1,0-2 0,0 1 0,0-2 0,1 1 0,-1-1 0,-10-8 0,13 7-2,0 0-1,0 0 0,1-1 1,0 0-1,0-1 0,1 0 1,0 0-1,1 0 0,-1-1 1,1 1-1,1-1 0,0 0 1,0-1-1,1 1 0,0-1 1,1 1-1,-3-18 1,3 4-8,1 0 0,1-1 1,2 1-1,0 0 1,1 0-1,1 0 1,1 0-1,1 1 1,10-24-1,-3 13 5,1 2-1,2 0 1,1 1 0,1 0-1,33-38 1,-7 16 70,2 3 0,2 2 0,2 2 0,2 2 1,66-40-1,-69 52-114,1 3 0,2 2 0,0 2 0,2 3 0,0 2 1,74-16-1,-109 30 384,31-3-484,-50 8 175,-6 4-29,-1 0-1,0 0 1,0-1-1,-1 0 0,1 0 1,-1-1-1,-10 2 1,13-3-20,5-1 4,-70 23-429,27 2-7857,35-19 562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8:46.26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2 1046 2498,'1'0'88,"-1"-1"-1,0 1 1,1-1 0,-1 1-1,1-1 1,-1 0-1,0 1 1,0-1-1,1 1 1,-1-1-1,0 0 1,0 1 0,0-1-1,0 0 1,1 1-1,-1-1 1,0 0-1,0 1 1,0-1-1,-1 0 1,1 1 0,0-1-1,0 0 1,0 1-1,0-1 1,-1 0-1,1 1 1,0-1-1,-1 1 1,1-1 0,0 1-1,-1-2 1,17 14 503,-11-11-607,0 0 0,1 0 0,-1-1 0,0 1 0,1-1 0,-1 0 0,0-1 0,1 1 0,-1-1 0,0 0 0,0-1 0,0 1 0,1-1 0,-2 0 0,1 0 0,0-1 0,7-4 0,-12 7 21,1 0 0,-1-1 0,1 1 0,-1 0 0,0-1 0,1 1 0,-1 0 0,0-1 0,1 1 0,-1-1 0,0 1 0,1 0 0,-1-1 0,0 1 0,0-1 0,0 1 0,1-1 0,-1 1 0,0-1 0,0 1 0,0-1 0,0 1 0,0-1 0,0 1 0,0-1 0,0 0 0,0 1 1,0-1-1,0 1 0,0-1 0,0 1 0,-1-1 0,1 1 0,0-1 0,0 1 0,-1 0 0,1-1 0,0 1 0,0-1 0,-1 1 0,1-1 0,0 1 0,-1 0 0,1-1 0,-1 1 0,1 0 0,-1-1 0,1 1 0,0 0 0,-1 0 0,1 0 0,-1-1 0,1 1 0,-1 0 0,0 0 0,0-1 4,-1 1 0,1-1-1,0 1 1,0 0 0,-1-1-1,1 1 1,0 0 0,0 0-1,-1 0 1,1 0 0,0 0-1,-1 0 1,1 0 0,0 1-1,0-1 1,-1 0 0,1 1-1,0-1 1,0 1 0,0-1-1,0 1 1,-1 0 0,1-1 0,0 1-1,-1 1 1,-3 4-8,1 0 1,0 1-1,1-1 1,0 1-1,0 0 1,0 0-1,0 0 1,1 0-1,1 0 1,-1 1-1,1-1 1,0 0-1,1 1 1,0-1-1,0 1 1,0-1-1,3 12 1,-2-17-1,-1-1 1,1 0 0,0 0 0,0 1-1,-1-1 1,1 0 0,0 0 0,0 0 0,0 0-1,0 0 1,1 0 0,-1 0 0,0 0 0,0 0-1,1 0 1,-1-1 0,0 1 0,1 0-1,-1-1 1,0 1 0,1-1 0,-1 0 0,1 1-1,-1-1 1,1 0 0,-1 0 0,1 0 0,-1 0-1,1 0 1,-1 0 0,1-1 0,-1 1-1,1 0 1,-1-1 0,0 1 0,1-1 0,-1 0-1,0 1 1,1-1 0,0-1 0,0 1 7,0 1 0,0-1-1,0 0 1,0 0 0,-1-1 0,1 1 0,-1 0 0,1-1 0,-1 1 0,1-1 0,-1 1-1,0-1 1,1 1 0,-1-1 0,0 0 0,0 0 0,0 0 0,-1 1 0,1-1 0,0 0-1,-1 0 1,1 0 0,-1 0 0,0 0 0,1 0 0,-1 0 0,0-1 0,0 1 0,-1 0-1,1 0 1,-1-2 0,-1-4-10,-2 0 0,1 1-1,-1-1 1,0 1 0,-1 0 0,0 0-1,0 1 1,0-1 0,-1 1 0,-6-6-1,11 11 6,-1 0 0,0 0-1,1 0 1,-1 0-1,0 0 1,0 0 0,1 0-1,-1 0 1,0 1 0,0-1-1,0 1 1,0-1 0,0 1-1,0 0 1,0 0-1,0 0 1,0 0 0,-3 1-1,2 0-2,0 0-1,1 0 0,0 0 0,-1 1 0,1 0 1,0-1-1,-1 1 0,1 0 0,0 0 0,0 0 1,1 0-1,-1 0 0,0 0 0,1 1 0,-1-1 1,1 1-1,-2 3 0,1-2 5,0 0 0,0 0 0,0 0 0,1 0 0,0 0 0,0 0 0,0 1 0,0-1 0,0 0 0,1 1 0,0-1 0,0 0 0,0 1 0,0-1 0,1 0 0,1 7 0,0-9-7,-1 0-1,0 0 0,0 0 1,1 0-1,-1 0 0,1-1 1,0 1-1,-1-1 0,1 1 1,0-1-1,0 1 0,0-1 1,0 0-1,0 0 0,0 0 1,0 0-1,0-1 0,0 1 1,1 0-1,-1-1 0,0 0 1,0 1-1,1-1 0,-1 0 1,0 0-1,1 0 0,-1-1 1,0 1-1,0 0 0,1-1 1,-1 1-1,0-1 0,2-1 1,-1 2 2,-1-1 0,1 1 0,-1-1 0,1 0 0,-1 0 0,0 0 0,1 0 0,-1 0 0,0-1 0,0 1 0,0 0 0,0-1 0,0 0 0,0 1 0,0-1 0,-1 0 0,1 0 0,-1 0 0,1 0 0,-1 0 0,0-1 0,0 1 0,0 0 0,0-1 0,0 1 0,0 0 0,0-1 0,-1 1 0,0-1 0,1 1 0,-1-1 0,0 1 0,0-1 0,0 1 0,-1-1 0,1 1 0,0-1 0,-2-2 0,1 1 3,0 0 1,0 0-1,-1 1 0,0-1 0,1 0 0,-1 1 0,-1-1 1,1 1-1,0 0 0,-1 0 0,0 0 0,1 0 1,-1 0-1,0 1 0,-1-1 0,1 1 0,0 0 0,-1 0 1,1 0-1,-1 0 0,0 1 0,1-1 0,-1 1 1,-4-1-1,6 2-146,0 0 0,-1 0 0,1 1 0,0-1 0,0 1 0,0-1 0,0 1 0,0 0 0,0 0 0,0 0 0,0 0 0,0 0 0,1 0 0,-1 0 0,0 1 0,1-1 0,-1 0 0,1 1 0,-1 0 0,1-1 0,-1 1 0,1 0 0,0 0 0,0 0 0,0 0 0,0 0 0,-1 4 0,-4 7-1160</inkml:trace>
  <inkml:trace contextRef="#ctx0" brushRef="#br0" timeOffset="905.25">411 1007 3139,'0'0'1068,"24"-30"661,-19 25-1676,48-52 540,82-114 0,-123 153-489,0 0-1,-1-1 1,-1-1 0,-1 0-1,-1 0 1,-1-1-1,-1 0 1,0 0 0,-2 0-1,0-1 1,1-29 0,-7 44 145,-1 9-158,-8 23-189,-7 37 171,6 71 261,11-93-253,-3 1-1,-16 77 1,17-108-37,0 1-1,0-1 1,-1 0-1,-1 0 1,1 0-1,-2 0 1,1-1-1,-1 0 1,-1 0-1,1 0 1,-1-1-1,-1 0 1,0-1-1,0 0 1,0 0-1,-1 0 1,0-1-1,0 0 1,-20 8-1,196-2 37,-92-8-856,1 1-3802,-69-5 3574,1-4-432</inkml:trace>
  <inkml:trace contextRef="#ctx0" brushRef="#br0" timeOffset="1551.35">1020 579 1185,'7'-9'372,"1"0"-1,0 1 1,0 0 0,0 1-1,1 0 1,0 0-1,1 1 1,-1 0 0,1 0-1,1 1 1,-1 1-1,12-4 1,2 0-105,-1 1 0,1 1 0,1 1 0,37-2 0,-56 7-202,-1 0 0,1 0 0,-1 0 0,1 0-1,-1 1 1,0 0 0,1 0 0,-1 1 0,0-1 0,0 1 0,0 0 0,0 1-1,0-1 1,6 5 0,-10-6-26,1 1 0,0 0 0,0 0 0,-1 0-1,1 0 1,-1 0 0,0 0 0,1 1 0,-1-1-1,0 0 1,-1 1 0,1-1 0,0 1 0,0-1-1,-1 1 1,0-1 0,1 1 0,-1-1 0,0 1 0,0-1-1,-1 1 1,1-1 0,0 1 0,-1-1 0,0 1-1,1-1 1,-1 1 0,0-1 0,0 0 0,0 1 0,-2 2-1,-18 30 226,-1 0 0,-1-1-1,-2-2 1,-53 55 0,-26 32 726,90-101-898,1 1-1,1 1 0,0 0 0,-14 37 1,25-54-98,-1-1 1,1 1-1,0-1 1,0 1-1,1 0 1,-1-1 0,1 1-1,-1 0 1,1-1-1,0 1 1,0 0-1,0 0 1,0-1-1,0 1 1,1 0 0,0 0-1,-1-1 1,1 1-1,0 0 1,0-1-1,2 5 1,-1-6-10,0 1 0,0 0 0,0 0 0,1-1 0,-1 1 0,0-1 0,1 1 0,-1-1 0,1 0 0,-1 0 0,1 0 0,0-1 0,-1 1 0,1-1 0,0 1 0,-1-1 0,6 0 0,2 0-26,1 0-1,-1-2 1,0 1 0,1-1 0,-1 0-1,0-1 1,0 0 0,-1-1 0,1 0-1,12-8 1,-16 9-46,0-1 0,-1-1-1,1 1 1,-1-1 0,0 0-1,0 0 1,0-1 0,-1 1-1,0-1 1,0 0 0,0 0 0,-1-1-1,4-9 1,-5 12 70,-1-1 0,-1 0 1,1 1-1,-1-1 0,1 0 0,-1 1 1,-1-1-1,1 1 0,-1-1 0,1 0 1,-1 1-1,-1-1 0,1 1 0,-1-1 1,1 1-1,-1 0 0,-1 0 0,1 0 1,0 0-1,-1 0 0,-5-6 0,-11-10 30,-1 1 1,-1 0-1,-32-22 0,-35-32 268,80 65-298,0 0 0,1-1 0,0 0 0,1 0 0,-1 0 0,2-1 0,-9-18 0,12 23-7,1 0 1,-1 1-1,1-1 0,1 0 1,-1 0-1,0 0 1,1 0-1,0 0 0,0 0 1,1 0-1,-1 0 1,1 0-1,0 0 0,1 1 1,-1-1-1,1 0 1,0 1-1,0-1 0,0 1 1,0-1-1,1 1 0,0 0 1,0 0-1,7-6 1,-1 0-675,1 1 0,1 0 1,0 1-1,0 0 1,1 1-1,0 0 0,22-8 1,-14 7-921</inkml:trace>
  <inkml:trace contextRef="#ctx0" brushRef="#br0" timeOffset="2264.39">1670 508 2210,'24'-4'439,"0"2"-1,1 0 1,-1 1 0,0 2-1,1 1 1,-1 0 0,0 2-1,0 1 1,-1 0-1,1 2 1,33 15 0,-56-22-371,0 1 1,0-1 0,0 0-1,0 1 1,0-1 0,0 1 0,0 0-1,0-1 1,0 1 0,0 0-1,0-1 1,-1 1 0,1 0-1,0 0 1,-1 0 0,1 0-1,0 0 1,-1 0 0,1 0-1,-1 0 1,0 0 0,1 0-1,-1 0 1,0 0 0,1 2 0,-1-1 1,-1 0 1,1 0-1,-1 0 1,1 0-1,-1 0 1,0 0 0,0 0-1,1-1 1,-1 1-1,-1 0 1,1-1 0,0 1-1,-2 2 1,-7 6 91,0 0 0,-1-1 1,-16 11-1,18-14-94,-43 33 155,-114 92 538,145-113-736,1 2-1,1 0 1,1 1-1,1 1 1,-21 35 0,35-50-49,0-1 0,0 0 0,1 1 0,-1 0 0,1 0 0,1 0 0,-1-1 0,1 1 0,1 1 1,-1-1-1,1 0 0,0 0 0,1 0 0,2 13 0,-2-16 5,0 0 1,0 0 0,1-1-1,0 1 1,-1-1-1,1 1 1,0-1-1,0 0 1,1 1-1,-1-1 1,1 0-1,0-1 1,0 1 0,0 0-1,0-1 1,0 0-1,0 1 1,0-1-1,1 0 1,-1-1-1,1 1 1,0-1 0,-1 0-1,1 0 1,0 0-1,0 0 1,7 0-1,-5 0 17,0-1 0,1 0 0,-1-1 0,0 1 0,0-1 0,0 0 0,0-1 0,0 0 0,0 0 0,-1 0 0,1 0 0,0-1 0,-1 0 0,0 0 0,0-1 0,0 1 0,0-1 0,0 0 0,-1 0 0,0-1-1,0 1 1,0-1 0,0 0 0,-1 0 0,1 0 0,-2-1 0,1 1 0,2-7 0,0 1-98,-1-1 0,0 1 1,-1-1-1,-1 0 0,1 0 0,-2 0 0,0 0 0,0 0 0,-1 0 0,0 0 1,-2 0-1,1 0 0,-4-14 0,-7-8 123,-2 1 0,-1 1 0,-1 0-1,-2 1 1,-1 0 0,-33-39 0,50 67-24,0 1-1,0-1 1,0 1-1,1-1 1,-1 0-1,1 0 0,-1 0 1,1 0-1,0 0 1,1 0-1,-1 0 1,0-5-1,1 7-17,0-1 0,0 1-1,0 0 1,0-1-1,1 1 1,-1-1-1,1 1 1,-1 0-1,1-1 1,-1 1-1,1 0 1,0 0-1,0 0 1,-1-1 0,1 1-1,0 0 1,0 0-1,0 0 1,3-1-1,2-2-468,1 1 1,0 0-1,0 0 0,0 1 0,0-1 0,0 2 1,0-1-1,14 0 0,-8 0-863,-3 2-181</inkml:trace>
  <inkml:trace contextRef="#ctx0" brushRef="#br0" timeOffset="3764.55">2100 1029 3331,'0'0'566,"-9"47"2616,9-46-3160,0 0 0,0 0 0,0 1 1,0-1-1,0 0 0,0 1 0,0-1 0,0 0 1,0 0-1,1 1 0,-1-1 0,1 0 1,-1 0-1,1 1 0,-1-1 0,1 0 1,0 0-1,-1 0 0,1 0 0,0 0 0,0 0 1,0 0-1,0 0 0,0 0 0,0-1 1,0 1-1,1 0 0,0 0 6,0-1 1,0 0-1,0 1 1,0-1-1,0 0 0,0-1 1,0 1-1,0 0 0,0-1 1,0 1-1,0-1 1,0 1-1,0-1 0,-1 0 1,4-1-1,1-1-11,0-1-1,-1 1 1,1-1 0,-1 0 0,0-1-1,0 1 1,-1-1 0,1 0-1,-1 0 1,5-8 0,-7 8 4,-1 1 1,0 0 0,0-1-1,0 1 1,-1-1 0,1 0-1,-1 1 1,0-1 0,0 1-1,-1-1 1,0 1 0,1-1-1,-2 1 1,1-1 0,0 1-1,-3-5 1,4 7-22,-1 1 0,0-1 0,0 1 0,1-1 0,-1 1-1,0-1 1,0 1 0,-1-1 0,1 1 0,0 0 0,0 0 0,-1 0 0,1-1-1,0 1 1,-1 1 0,1-1 0,-1 0 0,1 0 0,-1 0 0,0 1 0,1-1-1,-1 1 1,0-1 0,0 1 0,1 0 0,-1 0 0,0 0 0,1 0 0,-1 0-1,0 0 1,0 0 0,1 0 0,-1 1 0,0-1 0,0 1 0,1-1 0,-1 1-1,1-1 1,-1 1 0,1 0 0,-1 0 0,1 0 0,-1 0 0,-1 2 0,1-2 6,0 0 1,0 0 0,0 1 0,0 0-1,0-1 1,0 1 0,0 0 0,0 0-1,1 0 1,-1 0 0,1 0 0,-1 0-1,1 1 1,0-1 0,0 0 0,0 1-1,0-1 1,0 1 0,0-1 0,1 1 0,-1-1-1,1 1 1,0-1 0,0 1 0,0-1-1,0 1 1,0 0 0,1-1 0,-1 1-1,1-1 1,-1 1 0,1-1 0,0 1-1,2 3 1,-1-3 0,0 0 0,0 0 0,1 0 0,-1 0 0,1-1 0,-1 1 0,1-1 0,0 0 0,0 0 0,0 0 0,0 0 0,0 0 0,0-1 0,1 1 0,-1-1 0,1 0 0,-1 0 0,1 0 0,-1-1 0,1 1 0,-1-1 0,1 0 0,0 0 0,5 0 0,-5-1 4,-1 0 0,1 1 1,-1-1-1,1 0 0,-1-1 1,1 1-1,-1-1 0,0 1 0,1-1 1,-1 0-1,0 0 0,0-1 1,-1 1-1,1-1 0,0 1 1,-1-1-1,1 0 0,-1 0 1,0 0-1,0 0 0,0 0 1,-1 0-1,1-1 0,-1 1 1,1-1-1,-1 1 0,0-1 0,-1 1 1,1-1-1,-1 0 0,1 1 1,-1-1-1,0 0 0,0 1 1,-1-1-1,1 0 0,-1 1 1,0-1-1,0 1 0,0-1 1,0 1-1,0-1 0,-1 1 1,0 0-1,0-1 0,0 1 1,0 0-1,0 0 0,-4-3 0,4 4-16,0-1-1,0 1 1,0 0-1,-1 0 1,1 1-1,-1-1 1,1 0-1,-1 1 1,0 0-1,0-1 1,1 1-1,-1 0 0,0 0 1,0 1-1,0-1 1,0 1-1,0-1 1,0 1-1,0 0 1,0 0-1,0 0 1,0 1-1,0-1 1,0 1-1,0-1 0,0 1 1,0 0-1,0 0 1,0 1-1,1-1 1,-1 0-1,1 1 1,-1 0-1,1 0 1,-1-1-1,1 1 1,0 1-1,0-1 0,0 0 1,0 0-1,0 1 1,0-1-1,1 1 1,-1 0-1,1-1 1,0 1-1,0 0 1,0 0-1,0 0 0,0 0 1,1 0-1,-1 4 1,1-5 6,0-1 0,0 0 0,0 1 0,0-1 0,0 0 1,1 0-1,-1 1 0,0-1 0,1 0 0,-1 1 0,1-1 0,0 0 0,-1 0 0,1 0 1,0 0-1,0 0 0,0 0 0,-1 0 0,1 0 0,0 0 0,0 0 0,1 0 0,-1-1 1,2 2-1,1 0-2,-1-1 0,1 0 1,-1 0-1,1 0 0,0 0 1,-1-1-1,1 0 0,0 1 1,4-2-1,1 1 12,1-1-1,-1 0 1,0-1 0,1 0 0,-1-1-1,14-5 1,-20 7-8,-1 0 1,0 0-1,0-1 1,0 1-1,0 0 1,0-1-1,0 0 1,0 1-1,0-1 0,0 0 1,-1 0-1,1 0 1,-1 0-1,1 0 1,-1 0-1,0 0 0,0-1 1,0 1-1,0 0 1,0-1-1,-1 1 1,1-1-1,0 1 1,-1-1-1,0 1 0,0-1 1,0 1-1,0-1 1,0 1-1,0-1 1,-2-3-1,1 2-12,-1 0 0,1 1-1,-1-1 1,0 0 0,0 1 0,0-1-1,-1 1 1,1 0 0,-1 0 0,0 0-1,0 0 1,0 0 0,0 1 0,-1-1-1,1 1 1,-1 0 0,1 0 0,-1 0-1,-4-1 1,4 2 18,-1 0-1,1 1 1,-1-1-1,1 1 1,-1 0 0,1 1-1,0-1 1,-1 1-1,1 0 1,-1 0-1,1 0 1,0 0-1,0 1 1,0 0 0,0 0-1,0 0 1,0 0-1,0 1 1,0-1-1,1 1 1,0 0-1,-4 4 1,5-6-8,0 1 0,0-1-1,0 1 1,1-1 0,-1 1 0,1 0-1,-1 0 1,1 0 0,0 0 0,0 0-1,0 0 1,0 0 0,0 0 0,0 0-1,0 0 1,1 0 0,-1 1 0,1-1-1,0 0 1,0 1 0,-1-1 0,2 0 0,-1 0-1,0 1 1,0-1 0,1 0 0,-1 1-1,1-1 1,-1 0 0,1 0 0,0 0-1,0 0 1,0 0 0,0 0 0,1 0-1,-1 0 1,0 0 0,1 0 0,0-1-1,-1 1 1,1-1 0,2 3 0,1-1-118,1 0 0,-1 0 1,0-1-1,1 1 0,0-1 0,-1-1 1,1 1-1,0-1 0,10 1 1,29-1-4216,-34-3 2373</inkml:trace>
  <inkml:trace contextRef="#ctx0" brushRef="#br0" timeOffset="19413.01">2807 930 2242,'0'0'966,"-10"0"3246,9-1-4254,0 1 26,0-1 80,1 2-192,7-12 904,-2 2-740,0 0-1,0 1 1,1 0-1,0 0 1,0 0-1,14-12 1,1-8-176,-5 2 130,79-95 144,-82 105-167,0-1 0,-1-1 0,0 1 0,-2-2 0,13-28 0,-17 31 282,-3 9-273,0 0-1,-1 0 0,1-1 1,-2 1-1,2-12 0,3-11-193,-7 43 339,-2 0 1,1 0-1,-1-1 1,-1 1 0,-6 13-1,3-9-134,1 1-1,-6 32 0,-18 168 607,26-175-420,-16 69 1,16-62 112,4-43-298,0 1 0,0-1 0,-1 1-1,0-1 1,-2 9 0,0-3 72,-4 0-300,-16-11 194,21-2 64,-233 12 372,359-50 1201,-78 31-1637,0 2 0,83 3 1,-95 2-53,0-2 254,47-8 1,-48 5-274,50-1 1,-72 3-113,-8 2-2169,-11 3-4312</inkml:trace>
  <inkml:trace contextRef="#ctx0" brushRef="#br0" timeOffset="20977.35">3670 654 1569,'0'0'1346,"-32"21"971,25-20-2198,1 0 0,-1-1 0,0 1 1,1-2-1,-1 1 0,1-1 0,-1 0 0,1 0 1,-1 0-1,1-1 0,0 0 0,-1 0 1,1-1-1,-6-4 0,8 6-88,1-1-1,0 0 1,-1 0 0,1 0-1,0 0 1,0-1 0,1 1-1,-1-1 1,1 0 0,-1 1-1,1-1 1,0-1-1,0 1 1,0 0 0,0 0-1,0-1 1,1 1 0,0-1-1,0 1 1,0-1 0,0 1-1,0-1 1,1 0-1,-1 0 1,1 1 0,0-7-1,1 7-32,0 0 0,-1-1-1,1 1 1,1 0 0,-1 0-1,0-1 1,1 1-1,-1 0 1,1 0 0,0 0-1,0 1 1,0-1 0,0 0-1,1 1 1,-1 0 0,1-1-1,3-1 1,-1 0 25,1 1 0,1 0 1,-1 0-1,0 0 0,1 1 1,-1 0-1,1 0 0,7-1 1,5 1 44,0 0 0,-1 1 0,1 1 1,0 1-1,26 5 0,-38-5-48,1 1 0,-1 0 0,1 0 0,-1 0 0,0 1-1,0 1 1,0-1 0,0 1 0,10 7 0,-13-7 1,-1-1-1,1 0 1,-1 1-1,0-1 1,0 1 0,0 0-1,0 0 1,-1 1-1,0-1 1,0 0 0,0 1-1,0-1 1,-1 1-1,1 0 1,0 8-1,-1 1 51,0 0-1,-1-1 0,0 1 0,-2 0 0,1-1 0,-2 1 0,0-1 0,0 0 0,-1 0 1,-1 0-1,0 0 0,-1-1 0,0 0 0,-10 14 0,2-4-15,-2 0 1,0-2-1,0 0 0,-40 35 1,43-44-20,0-1-1,0 0 1,-1-1 0,0-1 0,-1 0 0,0-1 0,0-1 0,-1 0 0,-17 4-1,-86 27 45,160-42 759,59 1 0,23 0-520,291-16 172,-394 19 341,-11 0-2635</inkml:trace>
  <inkml:trace contextRef="#ctx0" brushRef="#br0" timeOffset="22175.76">4414 471 3427,'8'-3'307,"0"0"0,1 0-1,-1 1 1,1 0-1,-1 0 1,1 1 0,0 0-1,-1 1 1,1-1 0,0 2-1,-1-1 1,1 2 0,15 3-1,-5-1 55,0 1-1,0 1 0,-1 1 0,0 1 0,22 13 0,-38-20-317,0 0 0,0 0 1,1 0-1,-1 0 0,0 0 0,-1 1 0,1-1 0,0 1 0,0-1 0,-1 1 0,1 0 0,0 0 0,-1 0 0,0 0 0,0 0 0,1 0 0,-1 0 1,0 0-1,-1 0 0,1 0 0,0 1 0,-1-1 0,1 0 0,0 5 0,-2-3 15,-1-1-1,1 1 1,0-1-1,-1 0 0,0 1 1,0-1-1,0 0 1,0 0-1,-1 0 1,1 0-1,-1-1 1,1 1-1,-1-1 1,0 1-1,-4 2 1,-104 69 524,74-52-369,-52 42 1,70-45-79,0 1 0,1 1 1,1 1-1,1 0 0,-23 42 0,38-62-131,0 1 0,-1-1-1,1 0 1,0 1 0,0-1-1,1 0 1,-1 1-1,0-1 1,1 1 0,0-1-1,-1 1 1,1 0 0,0-1-1,0 1 1,0-1 0,1 1-1,-1-1 1,1 1 0,-1-1-1,1 1 1,0-1-1,0 1 1,0-1 0,0 0-1,0 1 1,1-1 0,-1 0-1,1 0 1,-1 0 0,1 0-1,0 0 1,0-1 0,0 1-1,0 0 1,0-1-1,4 3 1,-1-1 2,0 0 1,1 0-1,-1-1 0,1 1 1,0-1-1,0 0 0,-1-1 1,1 0-1,0 0 0,0 0 1,1 0-1,-1-1 0,0 0 1,9-1-1,3-4-133,-1 1 0,1-2-1,-1 0 1,0-1 0,0-1 0,28-18 0,-40 22 101,1 1-1,-1-1 1,0 0 0,0 0-1,-1 0 1,1 0 0,-1-1-1,0 0 1,0 0 0,0 0 0,-1-1-1,0 1 1,0-1 0,0 0-1,-1 1 1,0-1 0,0 0-1,0-1 1,-1 1 0,0 0-1,0 0 1,-1-1 0,1-7-1,-3 9 49,1 0-1,0 1 0,-1-1 0,0 1 0,0-1 0,0 1 0,-1 0 1,1-1-1,-1 1 0,0 1 0,0-1 0,-1 0 0,1 1 1,-1 0-1,1-1 0,-1 1 0,0 1 0,0-1 0,-1 1 0,1-1 1,0 1-1,-1 0 0,-8-2 0,-13-4-1,0 1-1,-1 1 1,-28-3-1,34 6-87,0 0-1,-56-11 121,73 13-57,-1-1 1,1 1-1,-1-1 1,1 0-1,0 0 1,0 0-1,0 0 1,0-1-1,0 0 1,0 0 0,1 0-1,-1 0 1,-3-5-1,6 5-29,-1 0-1,1-1 1,0 0 0,0 1-1,1-1 1,-1 1 0,1-1-1,-1 0 1,1 0 0,0 1-1,1-1 1,-1 0 0,1 1-1,-1-1 1,1 0 0,0 1-1,1-1 1,-1 1 0,0-1-1,1 1 1,0 0-1,0 0 1,0 0 0,0 0-1,0 0 1,4-3 0,-4 2-138,1 1 0,0-1 0,0 1 0,0 0 0,0 0 1,0 0-1,1 0 0,-1 0 0,1 1 0,0 0 0,0 0 0,0 0 0,0 0 1,0 0-1,0 1 0,0 0 0,0-1 0,1 2 0,-1-1 0,1 0 1,7 1-1,7 11-3805,-13-6 2669</inkml:trace>
  <inkml:trace contextRef="#ctx0" brushRef="#br0" timeOffset="24411.55">5421 185 1890,'19'-28'1849,"7"-7"503,-44 79-1084,11-22-1159,-218 429 2416,109-257-2736,-191 240 1,207-298 503,94-133-316,8-14 27,8-17 74,53-68 31,78-90 0,-71 95-327,-26 34 484,72-93-941,148-251 0,-147 204 848,-63 110-260,-39 65 176,-9 19 86,-6 18-236,-10 20 192,-2 0 0,-1-1 0,-2 0 0,-1-1 0,-31 47 0,34-58-117,-87 136 180,-6-4 0,-146 160 0,68-97-413,290-344-131,112-140-736,9-81-442,-31-18 1268,-148 267 383,-150 270 427,-446 752 726,210-408-1020,476-737-5,150-165-1359,69-104-518,-316 422 1605,-3-2 0,-3-2-1,43-130 1,-77 189-236,-12 16 333,-14 16 126,-14 32 215,1 1-1,-39 69 0,13-17 236,-115 173-128,-303 429-50,470-687-440,-12 12-68,38-70-30,320-504-3443,-220 363 1302,-61 90 1111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8:13.82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747 3107,'0'0'859,"54"-15"1586,-38 9-2229,0 0-1,-1-1 0,0-1 0,0 0 0,-1-1 1,0-1-1,-1 0 0,0-1 0,-1 0 0,0-1 1,13-17-1,4-6-80,-2-2 1,43-78 0,-44 62-121,-3-1-1,-1-1 1,21-90 0,-40 131-62,2-4 46,-3 35-288,-41 650-68,36-644-4459,3-20 3332</inkml:trace>
  <inkml:trace contextRef="#ctx0" brushRef="#br0" timeOffset="374.23">892 230 2787,'7'0'3507,"24"-1"-2898,7-6-719,1 0 1,-1-3-1,-1-1 1,53-24-1,-44 18-2668,-29 11 1379</inkml:trace>
  <inkml:trace contextRef="#ctx0" brushRef="#br0" timeOffset="829.32">919 280 2434,'-6'11'396,"0"1"-1,1 0 0,0 0 0,1 0 0,0 1 1,1-1-1,0 1 0,1 0 0,1 0 1,0 17-1,-7 41 275,43-89-9,-15 6-674,43-18 1,-53 28 16,0-1 1,1 2 0,-1-1 0,1 2 0,0-1 0,-1 1-1,1 1 1,-1 0 0,1 1 0,-1 0 0,0 0-1,1 1 1,-1 0 0,0 1 0,-1 0 0,1 1-1,-1 0 1,17 11 0,-20-11 61,0 0-1,0 0 0,0 1 1,-1 0-1,0 0 1,0 0-1,0 1 1,-1-1-1,0 1 1,0 0-1,-1 0 1,0 1-1,0-1 1,-1 1-1,0-1 1,0 1-1,0 0 1,-1 0-1,-1 0 1,1 0-1,-1 0 0,0 0 1,-1 0-1,0 0 1,-3 10-1,1-6-23,-2 0 0,1-1 0,-1 1 0,-1-1-1,0 0 1,-1-1 0,0 1 0,0-1 0,-1-1-1,-1 1 1,1-1 0,-2-1 0,1 0 0,-1 0-1,-18 11 1,18-13-34,-1 0-1,0 0 1,-1-1-1,1 0 1,-1-1 0,0 0-1,0-1 1,0-1-1,0 0 1,0 0 0,0-1-1,-1-1 1,1 0-1,-1 0 1,-22-5-1,33 5-19,1 0-1,-1-1 1,0 1 0,1-1-1,-1 1 1,1-1-1,-1 1 1,0-1-1,1 0 1,-1 0-1,1 0 1,0 0-1,-1 0 1,1 0-1,0 0 1,-1 0-1,1 0 1,0-1-1,0 1 1,0 0 0,0-1-1,-1-2 1,2 2-72,0 0 0,0 1 0,0-1 0,0 0 0,0 0 0,0 1 0,1-1 0,-1 0 0,1 0 0,-1 1 0,1-1 0,0 1 0,-1-1 0,1 0 0,0 1 0,0-1 0,2-2 0,3-3-409,1 0 0,-1 1 1,1 0-1,1 0 0,-1 0 1,17-9-1,28-7-2006,-23 13 1047</inkml:trace>
  <inkml:trace contextRef="#ctx0" brushRef="#br0" timeOffset="1358.84">1731 850 3876,'-3'-31'2829,"2"17"-2756,1 1-1,0 0 1,1 0 0,1-1-1,0 1 1,1 0-1,0 0 1,1 0 0,10-23-1,-11 28-41,1 1 0,0 0 0,0 0 0,0 0 0,1 0-1,0 1 1,0 0 0,0 0 0,1 0 0,0 0-1,0 1 1,1 0 0,-1 1 0,1-1 0,0 1 0,0 0-1,12-4 1,-16 8 1,0-1 0,0 1 0,0-1 0,0 1 0,0 0 0,0 0 0,0 0 0,0 1 0,0-1 0,0 1 0,0 0 0,0-1 0,0 1 0,-1 0 1,1 1-1,0-1 0,0 1 0,-1-1 0,1 1 0,-1 0 0,1-1 0,-1 2 0,0-1 0,0 0 0,0 0 0,0 0 0,0 1 0,-1-1 0,1 1 0,0 0 0,-1-1 0,0 1 0,0 0 0,1 5 0,2 1 52,-1 1 1,0 0-1,-1 0 0,0 0 1,-1 0-1,0 1 1,-1-1-1,0 0 0,-1 11 1,-1-11-40,0-1-1,-1 1 1,-1-1 0,1 1 0,-1-1 0,-1-1 0,0 1 0,0 0-1,0-1 1,-1 0 0,-1-1 0,1 1 0,-1-1 0,0 0 0,-1-1-1,0 0 1,0 0 0,0-1 0,-1 1 0,1-2 0,-1 1 0,0-2-1,-1 1 1,-12 3 0,10-4-25,-1 1-1,0-2 1,1 0 0,-1 0-1,0-1 1,0-1 0,0 0-1,0 0 1,0-2 0,0 1-1,1-2 1,-1 0 0,1 0-1,-1-1 1,1-1 0,0 0-1,1 0 1,-13-9-1,17 9-26,1-2 0,-1 1-1,1-1 1,1 0 0,-1 0-1,1 0 1,0-1 0,1 0-1,0 0 1,0 0-1,1 0 1,0-1 0,0 0-1,1 1 1,0-1 0,-1-15-1,0-3-21,2-1 1,1 1-1,6-53 0,-2 52 13,1 0 0,2 1 0,0-1 0,2 2 0,1-1 0,2 1-1,0 1 1,1 0 0,2 1 0,0 0 0,2 1 0,32-34 0,-31 38-915,2 1 0,1 1 0,0 1 1,39-23-1,-35 27-612,13-1-341</inkml:trace>
  <inkml:trace contextRef="#ctx0" brushRef="#br0" timeOffset="1872.93">2410 689 4644,'0'0'100,"0"-1"0,0 0 0,0 1 0,0-1 0,0 1 0,0-1 0,0 0 0,0 1 0,0-1 0,0 0 0,-1 1 0,1-1 0,0 1 0,-1-1 0,1 1 0,0-1 0,-1 1 0,1-1 0,0 1 0,-1-1-1,1 1 1,-1-1 0,1 1 0,-1 0 0,1-1 0,-1 1 0,1 0 0,-1-1 0,0 1 0,1 0 0,-1 0 0,1-1 0,-1 1 0,0 0 0,1 0 0,-1 0 0,1 0 0,-1 0 0,0 0 0,1 0 0,-1 0 0,-1 0 0,1 1-88,-1-1 1,1 0-1,0 1 1,-1-1-1,1 1 1,0-1-1,-1 1 1,1 0-1,0-1 1,0 1-1,-1 0 1,1 0-1,0 0 1,0 0-1,0 0 1,0 0-1,0 0 1,1 1-1,-2 0 1,1 1-94,-11 25 185,12-28-102,0 1 0,-1-1-1,1 1 1,0-1 0,0 1-1,0-1 1,-1 1 0,1-1-1,0 1 1,0-1-1,0 1 1,0 0 0,0-1-1,0 1 1,0-1 0,0 1-1,0-1 1,0 1 0,0-1-1,1 1 1,-1-1 0,0 1-1,0-1 1,0 1 0,1-1-1,-1 1 1,0-1 0,1 1-1,-1-1 1,0 0 0,1 1-1,-1-1 1,0 1 0,1-1-1,-1 0 1,1 1 0,-1-1-1,1 0 1,-1 0 0,1 1-1,-1-1 1,1 0 0,-1 0-1,1 0 1,-1 0-1,1 1 1,2-2-3,0 0 1,-1 1-1,0-1 1,1 0-1,-1 0 0,1-1 1,-1 1-1,0 0 0,0-1 1,0 1-1,0-1 0,0 0 1,0 1-1,0-1 1,-1 0-1,1 0 0,0-1 1,-1 1-1,0 0 0,0 0 1,1-1-1,-1 1 0,0 0 1,-1-1-1,2-4 0,1-3 84,0 0 0,-1 0 0,0 0 0,0-1 0,-1-10 0,-5 24-73,1 0 0,-1 0 0,1 1 0,0-1 0,-1 1 0,2 0 0,-1-1 0,-3 6 0,1 3-833,0-1 0,1 1 0,0 0 0,1 0 0,-2 16 0,2-11-997</inkml:trace>
  <inkml:trace contextRef="#ctx0" brushRef="#br0" timeOffset="2660.12">3046 298 2146,'0'0'123,"6"47"3042,-7-43-3086,1-1-1,-1 1 1,-1-1-1,1 1 1,0-1-1,-1 0 1,0 1-1,0-1 1,0 0-1,0 0 1,0 0-1,-1-1 1,1 1-1,-1-1 1,0 1-1,0-1 1,0 0-1,0 0 0,0 0 1,0 0-1,0-1 1,-1 1-1,1-1 1,-1 0-1,1 0 1,-1 0-1,1 0 1,-1-1-1,0 1 1,-4-1-1,3 1-30,0-1-1,0 0 0,0 0 1,0 0-1,0-1 1,0 0-1,0 0 1,0 0-1,1 0 0,-1-1 1,0 1-1,1-1 1,-1-1-1,1 1 0,0-1 1,-1 1-1,1-1 1,1 0-1,-1-1 1,0 1-1,1-1 0,-4-4 1,3 1-49,-1-1 0,1 0 0,1 0 0,0-1 0,0 1-1,1-1 1,-1 1 0,2-1 0,0 0 0,0 0 0,0 1 0,1-1 0,0 0 0,1 0 0,0 0 0,0 0 0,1 1 0,0-1 0,1 0 0,0 1 0,0 0 0,1 0 0,0 0-1,0 0 1,1 0 0,10-13 0,-5 10 5,-1 0 1,2 0-1,0 1 0,0 0 0,1 0 0,0 2 0,0-1 0,1 2 0,0 0 0,1 0 1,-1 1-1,1 1 0,0 0 0,1 1 0,18-3 0,-29 6-3,-1 1 1,1-1-1,0 1 0,0 0 0,0 0 0,0 0 1,0 1-1,0 0 0,0-1 0,-1 1 1,1 1-1,0-1 0,0 0 0,-1 1 0,1 0 1,-1 0-1,0 0 0,1 0 0,-1 1 1,0-1-1,0 1 0,-1-1 0,1 1 0,0 0 1,-1 0-1,0 1 0,0-1 0,0 0 0,0 1 1,0-1-1,-1 1 0,1 0 0,0 4 1,1 3 20,0 1 0,-1-1 0,-1 1 0,0-1 0,0 1 0,-1-1 0,-1 1 0,0-1 0,-4 21 0,-4 1 7,-2-1 1,0 0 0,-3 0 0,0-2-1,-2 1 1,-1-2 0,-32 41 0,35-52-30,0 0 0,-2-1 0,0 0 0,-1-1 1,-1-1-1,-1-1 0,0 0 0,0-2 0,-1 0 1,-1-1-1,-40 15 0,33-23-206,27-3 199,1 0 1,0 0 0,-1 0-1,1 0 1,0-1 0,-1 1-1,1 0 1,0 0 0,0 0 0,-1-1-1,1 1 1,0 0 0,0 0-1,-1-1 1,1 1 0,0 0-1,0-1 1,0 1 0,0 0 0,-1-1-1,1 1 1,0 0 0,0-1-1,0 1 1,0 0 0,0-1-1,0 1 1,0 0 0,0-1 0,0 1-1,0 0 1,0-1 0,0 1-1,0 0 1,0-1 0,0 1-1,1-1 1,0-2 3,0 1 0,1-1 1,0 1-1,-1-1 0,1 1 0,0 0 0,0-1 0,0 1 0,1 0 1,-1 0-1,0 0 0,1 1 0,4-3 0,2-1-1,0 1 0,1 0-1,-1 0 1,1 1-1,0 0 1,0 1 0,0 0-1,1 0 1,-1 2 0,0-1-1,1 1 1,-1 0 0,0 1-1,19 4 1,1 3 24,-1 2 0,0 1 0,43 22 0,-40-17 123,1-2 0,42 13-1,-74-27-248,1 1-1,-1-1 1,1 0-1,-1 0 1,1 0-1,-1 0 0,1 0 1,-1 0-1,0-1 1,1 1-1,-1-1 1,1 1-1,-1 0 1,0-1-1,1 0 0,-1 1 1,0-1-1,0 0 1,1 0-1,-1 0 1,0 0-1,0 0 1,0 0-1,0 0 0,0 0 1,0 0-1,1-2 1,17-37-2703,-12 19 1197</inkml:trace>
  <inkml:trace contextRef="#ctx0" brushRef="#br0" timeOffset="3026.93">3579 246 2178,'23'-1'2579,"40"-1"-1807,72-11 0,-6-11-3891,-116 22 1987</inkml:trace>
  <inkml:trace contextRef="#ctx0" brushRef="#br0" timeOffset="3406.29">3589 353 4196,'-7'9'310,"1"0"-1,0 0 1,0 0 0,1 1 0,1 0-1,-1 0 1,2 0 0,-4 11 0,5-13-174,0 0 0,1 0 0,-1 0 0,1 0 0,1 0 0,0 0 0,0 0 0,0 0 0,1 0 0,0 0 0,4 11 0,-4-17-88,1 0 0,-1 1 0,1-1 0,-1 0 0,1 0 0,0-1 0,0 1 0,0 0 0,0-1 0,0 1 0,0-1 0,0 1 0,0-1 0,1 0 0,-1 0 0,1 0 0,-1 0 0,1 0-1,-1-1 1,1 1 0,-1-1 0,1 0 0,-1 0 0,1 0 0,3 0 0,12 0-3,0-1 0,29-5 0,-23 2-50,-14 3 34,0 1-1,0-1 1,0 2-1,0-1 0,0 2 1,0-1-1,0 1 0,-1 1 1,1 0-1,0 0 1,-1 1-1,15 7 0,-20-8-1,0 0-1,0-1 1,0 1-1,0 1 1,-1-1-1,1 1 1,-1-1-1,0 1 1,1 0-1,-2 0 1,1 0-1,-1 1 1,1-1-1,-1 1 1,0-1-1,-1 1 1,1 0-1,-1-1 1,0 1-1,0 0 0,0 0 1,-1 0-1,0 0 1,0 0-1,0 0 1,0 0-1,-2 6 1,-1 1 36,-1-1 0,0 0 0,0 0-1,-1-1 1,-1 1 0,1-1 0,-2 0 0,1 0 0,-2-1 0,1 0 0,-1 0 0,0-1-1,-1 0 1,0-1 0,0 1 0,-12 5 0,15-8-34,-1-1 1,0 1-1,0-2 1,0 1-1,-1-1 1,1 0-1,-1-1 0,0 0 1,0 0-1,1 0 1,-1-1-1,0 0 0,0-1 1,-1 0-1,1 0 1,0-1-1,0 0 0,0 0 1,1-1-1,-1 0 1,0 0-1,1-1 0,-1 0 1,-8-5-1,14 8-27,0-1-1,0 0 1,0 0-1,1-1 1,-1 1-1,0 0 1,0-1 0,1 1-1,-1-1 1,1 1-1,-1-1 1,1 1-1,0-1 1,0 0-1,-1 0 1,1 0-1,1 0 1,-1 0 0,0 0-1,0 0 1,1 0-1,-1 0 1,1 0-1,0-1 1,-1 1-1,1 0 1,0 0-1,0 0 1,1 0 0,-1-1-1,0 1 1,1 0-1,-1 0 1,1 0-1,0 0 1,-1 0-1,1 0 1,0 0-1,0 0 1,1 0-1,-1 1 1,0-1 0,0 0-1,3-2 1,3-2-149,-1-1-1,1 1 1,1 0 0,-1 0 0,1 1 0,0 0 0,0 1 0,17-8 0,-16 9-579,0 0 1,0 1-1,0 0 1,0 0-1,0 1 1,0 0-1,1 0 1,-1 1-1,14 2 1,-10 1-1208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9:55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20 632 3395,'-2'2'127,"0"1"1,0 0-1,0 0 0,0 0 0,0 0 1,1 0-1,-1 0 0,1 0 0,0 1 0,0-1 1,0 0-1,0 6 0,-5 46 65,5-37 76,-1 45-189,2 0-1,14 99 0,37 123 563,-41-238-414,2-1 1,27 70 0,-34-112-1074,-2-14 401,0-13 97,0-35-104,-2 55 456,-1 0 0,0 1 1,1-1-1,0 0 0,-1 0 1,1 0-1,0 0 0,1 0 1,-1 1-1,0-1 0,1 1 1,-1-1-1,1 1 0,0-1 0,0 1 1,4-4-1,-4 5-5,0 1 0,-1-1 0,1 1 0,0 0 0,-1-1 0,1 1 0,0 0 1,-1 0-1,1 0 0,0 0 0,0 1 0,-1-1 0,1 0 0,0 1 0,-1-1 0,1 1 0,-1 0 0,1-1 0,0 1 0,1 1 0,35 24 6,-23-15 69,1-1 81,0-1 0,1 0 1,0-1-1,0-1 0,29 8 1,-39-13-113,-1 0 0,1-1 1,-1 0-1,1 0 0,0 0 1,-1-1-1,1 0 0,0-1 1,0 1-1,-1-1 1,1 0-1,-1-1 0,1 0 1,-1 0-1,1 0 0,-1-1 1,0 1-1,0-1 1,6-5-1,-10 7-29,0-1 0,0 0 0,0 0 0,0 0 0,0 0 0,0 0 1,0 0-1,0-1 0,-1 1 0,1-1 0,-1 1 0,0-1 0,0 1 0,0-1 0,0 0 0,0 1 0,-1-1 1,1 0-1,-1 0 0,0 0 0,1-4 0,-2 3-19,0-1 0,0 1 1,-1 0-1,1 0 0,-1 0 0,0 0 1,0 0-1,0 0 0,0 1 0,-1-1 1,0 1-1,-5-6 0,-1-1-13,-1 2 1,0-1 0,-1 1-1,0 1 1,0-1-1,-1 2 1,1 0-1,-18-6 1,15 8 111,1 1 1,-1 0 0,1 1 0,-1 0-1,0 1 1,0 1 0,0 0 0,-22 4-1,30-4-55,1 1 0,-1 1 0,0-1-1,1 1 1,-1-1 0,1 2 0,0-1-1,0 0 1,0 1 0,0 0 0,0 0 0,0 1-1,1-1 1,0 1 0,-1 0 0,1 0-1,1 1 1,-1-1 0,1 1 0,-1 0-1,1 0 1,1 0 0,-4 7 0,5-8-11,0-1 1,0 1 0,0-1-1,1 1 1,-1 0 0,1-1-1,0 1 1,0 0 0,1-1-1,-1 1 1,1-1 0,-1 1-1,1 0 1,0-1 0,0 0-1,1 1 1,2 5 0,0-3 20,0 0 0,1 0 0,0 0 0,0-1 0,0 0 0,0 0 0,1 0 0,8 5 0,6 3-26,2-1 0,0-1 0,0-1 1,25 8-1,-20-12-414,0 0 0,0-2 0,0-1 0,1-2 0,0 0 0,-1-2 0,39-5 0,-44 4-330,25-3-1201,-6-1-144</inkml:trace>
  <inkml:trace contextRef="#ctx0" brushRef="#br0" timeOffset="2199.31">6682 1461 3780,'-4'-6'121,"0"0"0,0 0 0,1-1 0,0 1 0,0-1 0,0 0 0,1 0 0,0 0 0,0-1 0,1 1 0,0 0 0,0-1 0,1 1 0,0-1 0,0 1 1,2-11-1,0 8-70,1 1 0,0-1 0,0 1 0,1 0 0,0 0 1,0 1-1,1-1 0,0 1 0,1 0 0,0 0 0,11-11 1,-10 11-41,0 1 0,1 0 1,0 0-1,1 1 1,0 0-1,0 0 1,0 1-1,0 0 1,1 1-1,0 0 0,0 0 1,0 1-1,0 0 1,0 1-1,1 0 1,-1 1-1,1 0 1,-1 1-1,1 0 1,-1 0-1,1 1 0,-1 1 1,19 4-1,-20-2-4,0 0-1,0 0 1,0 1 0,-1 0-1,0 1 1,0 0-1,0 0 1,-1 1-1,0-1 1,0 2-1,-1-1 1,0 1-1,0 0 1,-1 0-1,1 0 1,-2 1 0,0 0-1,4 10 1,-5-11 3,-1 0 0,0 0 0,0 0 0,-1-1 0,0 1 1,-1 1-1,1-1 0,-1 0 0,-1 0 0,0 0 0,0 0 0,-1 0 1,1 0-1,-2-1 0,1 1 0,-1-1 0,0 1 0,-1-1 0,0 0 1,0 0-1,0 0 0,-8 8 0,4-5 12,-1-1 0,-1 0 0,0-1 0,-16 12 0,24-19-21,1 0 0,-1 0 0,0 0 0,1 0 0,-1 0 0,0-1 0,0 1 0,0-1 0,0 1-1,0-1 1,0 0 0,1 1 0,-1-1 0,0 0 0,0 0 0,-3-1 0,3 0-4,1 1-1,0-1 1,0 0-1,0 0 1,-1 0 0,1 0-1,0 0 1,0 0-1,0-1 1,1 1 0,-1 0-1,0 0 1,0-1-1,1 1 1,-1 0-1,1-1 1,-1 1 0,1-1-1,-1 1 1,1-1-1,0 1 1,0-1 0,0 1-1,0-1 1,0-1-1,-1-1 12,1 0 0,0 0 0,0 0-1,0-1 1,1 1 0,-1 0-1,1 0 1,0 0 0,0 0 0,0 1-1,1-1 1,0 0 0,-1 0-1,1 1 1,0-1 0,1 1 0,-1 0-1,1-1 1,2-2 0,1 2-31,-1-1 0,1 1 1,-1 1-1,1-1 1,1 1-1,-1 0 0,0 0 1,1 1-1,-1-1 0,11-1 1,3 1 56,0 0 0,0 2 0,0 0 0,0 1 0,1 1 0,35 6 1,9 9 68,-44-10-39,-1-1-1,1 0 1,0-2 0,0 0 0,0-1 0,38-3-1,-57 1-41,0 0 0,0 0 0,1-1 0,-1 1 0,0-1 0,0 0 0,0 1 0,0-1 0,0 0 1,0 0-1,0 0 0,0-1 0,0 1 0,-1 0 0,1-1 0,0 1 0,-1-1 0,0 0 0,1 1 0,-1-1 0,0 0 0,1 0 0,0-3 0,-1 2-18,0-1-1,-1 1 1,1-1 0,-1 0 0,0 1 0,0-1 0,0 1 0,0-1 0,-1 0-1,1 1 1,-1-1 0,-2-6 0,-2-2-21,0 1 0,0-1 0,-1 1 0,0 1 0,-1-1 0,0 1 0,-11-11 0,6 9-1,-1 0 0,0 2-1,0-1 1,-1 2-1,0 0 1,-1 0-1,0 2 1,-1 0-1,1 0 1,-23-5-1,32 10 16,0 1 0,0 0 0,-1 0 0,1 0 0,0 1 0,0 0 0,-1 0 0,1 1 0,0-1-1,0 2 1,0-1 0,-1 0 0,1 1 0,1 0 0,-1 1 0,0-1 0,0 1 0,1 0 0,0 1 0,-1-1-1,1 1 1,1 0 0,-1 0 0,0 1 0,1-1 0,0 1 0,0 0 0,1 0 0,-1 1 0,-4 10 0,5-11-14,0-1 0,1 1 0,0 0 0,0 0 0,0 1 0,1-1 0,-1 0 0,1 0 0,1 1 0,-1-1 0,1 1 0,0-1 0,0 1 0,0-1 0,1 0 0,0 1 0,0-1 0,0 0 0,1 1 0,0-1 0,0 0 0,0 0 0,0 0 0,1-1 0,0 1 0,0 0 0,0-1 0,1 0 0,-1 0 0,1 0 0,0 0 0,0-1 0,0 1 0,1-1 0,-1 0 0,1 0 0,0-1 0,0 1 0,0-1 0,0 0 0,0-1 0,0 1 0,1-1 0,-1 0 0,0 0 0,1 0 0,-1-1 0,8 0 0,8-1-105,-1-1-1,1-1 1,-1-1 0,0-1 0,0 0 0,0-2 0,-1 0-1,0-1 1,0-1 0,-1 0 0,30-22 0,-25 15-40,0-2 1,-1 0-1,-2-2 1,0 0-1,0-1 0,-2-1 1,-1 0-1,15-27 1,-19 25-217,-2-2-1,-1 1 1,0-1 0,-2-1 0,-2 0 0,6-40 0,-5 10 782,-3 0-1,-4-62 1,0 114-251,1-3 61,-1-1 1,-1 1-1,1-1 0,-1 1 0,-1 0 0,0-1 0,0 1 0,0 0 0,-1 0 1,-5-9-1,8 17-187,-1 0 1,1 0 0,-1-1-1,1 1 1,-1 0-1,0 0 1,1 0 0,-1 0-1,1-1 1,-1 1 0,0 0-1,1 0 1,-1 0 0,0 0-1,1 0 1,-1 1-1,1-1 1,-1 0 0,0 0-1,1 0 1,-1 1 0,1-1-1,-1 0 1,1 0-1,-1 1 1,1-1 0,-1 0-1,1 1 1,-1-1 0,1 1-1,-1-1 1,1 1 0,0-1-1,-1 1 1,1-1-1,0 1 1,-1-1 0,1 2-1,-17 23 422,16-24-417,-14 30 126,0 1 0,2 0 0,2 0 0,0 2 0,-5 37 0,6-17-136,3 1 0,0 82 1,7-118-4,1 0 0,1 0 0,1 0 0,1 0 0,0 0 0,2 0 0,0-1 0,0 0 0,2 0 0,1-1 0,10 17 0,-15-27-14,1 0 0,0-1 0,0 1 0,1-1 0,0 0 0,0 0 0,0-1 0,1 0 0,0 0 0,0-1 0,0 1 0,0-1 0,1-1 0,0 0 0,-1 0 0,1 0 0,1-1 0,-1 0 0,0 0 0,0-1 0,1-1 0,-1 1 0,0-1 0,1 0 0,-1-1 0,0 0 0,14-4 0,-7 2-71,-1-1 1,0-1-1,0-1 1,0 0-1,-1-1 0,0 0 1,0-1-1,-1 0 0,0-1 1,0 0-1,18-20 0,-16 12-148,0 0-1,-1-1 0,-1-1 0,-1 0 0,0-1 0,-2 0 1,9-24-1,0-17-258,-2 0 1,-4-2-1,-2 1 1,3-98 0,-12 146 590,2-10 225,-2 0 0,-1 0 0,0 0 0,-2 0 0,-1 0 0,-7-28 0,10 51-321,0 1 1,0 0-1,0-1 0,0 1 0,0 0 0,0-1 0,0 1 1,0-1-1,0 1 0,-1 0 0,1-1 0,0 1 0,0 0 0,0-1 1,0 1-1,-1 0 0,1 0 0,0-1 0,0 1 0,-1 0 1,1 0-1,0-1 0,0 1 0,-1 0 0,1 0 0,0-1 1,-1 1-1,1 0 0,0 0 0,-1 0 0,1 0 0,0 0 1,-1 0-1,1 0 0,0 0 0,-1-1 0,1 1 0,-1 0 0,1 0 1,0 1-1,-1-1 0,1 0 0,0 0 0,-1 0 0,1 0 1,0 0-1,-1 0 0,-14 20 326,-6 31-158,8-3 13,2 1 0,2 1 1,-3 61-1,10 152-370,4-224 132,1-1 0,13 56 1,-12-79 74,0 0 0,0 0 1,1 0-1,1-1 0,1 0 0,0 0 1,1-1-1,0 0 0,11 12 1,-43-70-1210,-23-7 88,-108-89 1,-67-29 1121,220 169-12,-168-113 1590,151 104-1515,0 0 1,-1 1-1,1 1 0,-2 1 1,1 1-1,-1 0 0,-30-3 1,50 9-119,0 0 1,0 0-1,0-1 1,0 1-1,-1 0 1,1 0-1,0 0 1,0 1 0,0-1-1,0 0 1,0 0-1,0 0 1,0 1-1,0-1 1,0 1-1,-1-1 1,2 1-1,-1-1 1,0 1 0,-2 1-1,3-1 5,-1-1-1,1 1 1,0 0-1,-1 0 1,1 0-1,0-1 1,0 1-1,0 0 1,0 0-1,0 0 1,0 0-1,0 0 1,0-1-1,0 1 1,0 0-1,0 0 1,0 0-1,1 0 1,-1-1 0,1 3-1,1 1 14,1 1-1,-1 0 0,1 0 1,0-1-1,1 0 1,-1 0-1,6 5 1,12 9 43,2-1 0,1-1 0,0-1 0,1-1 0,0-1 0,1-1 0,32 10 0,198 47-301,-224-62 196,59 13-257,0-5 0,2-4 0,0-4 0,102-5 0,-194-2 308,0 0 0,0 0 0,0 0-1,-1-1 1,1 1 0,0 0 0,0 0 0,0 0 0,0 0-1,0 0 1,0 1 0,0-1 0,0 0 0,0 0 0,-1 1 0,1-1-1,0 0 1,0 1 0,0-1 0,-1 1 0,1-1 0,0 1 0,0-1-1,-1 1 1,1 0 0,0-1 0,-1 1 0,1 0 0,-1-1-1,1 1 1,0 2 0,-7 26 61,-1-6-183,6-17 143,1 1 0,-1-1 1,1 1-1,0-1 1,0 1-1,1-1 0,0 0 1,0 1-1,1-1 0,0 0 1,0 0-1,0 0 0,1 0 1,-1 0-1,2 0 0,-1-1 1,0 1-1,1-1 1,0 0-1,1 0 0,-1 0 1,1-1-1,0 0 0,0 0 1,0 0-1,0 0 0,1-1 1,-1 0-1,1 0 0,0 0 1,0-1-1,0 0 1,0 0-1,1 0 0,-1-1 1,0 0-1,1-1 0,-1 1 1,1-1-1,-1 0 0,0 0 1,1-1-1,-1 0 0,1 0 1,-1-1-1,0 0 1,0 0-1,0 0 0,0-1 1,0 1-1,0-2 0,-1 1 1,0 0-1,1-1 0,-1 0 1,0-1-1,6-6 1,-7 6 0,-1 1 0,0-1 0,0 0 1,0 1-1,0-1 0,-1-1 1,0 1-1,0 0 0,0 0 0,-1-1 1,0 1-1,0-1 0,0 1 1,0-7-1,-1 2-42,-1 0 0,0-1 1,-1 1-1,1 0 0,-2 0 1,0 0-1,-4-11 0,-3-1 165,0 1 0,-1 1 0,-1 0 0,-1 0 1,-1 1-1,-17-18 0,22 28-54,0 1 1,0-1-1,-1 2 1,0 0-1,-17-10 1,23 15-77,1 0 1,-1 0 0,0 0-1,0 1 1,0-1 0,0 1-1,0 0 1,0 0 0,0 0-1,0 1 1,0 0 0,0-1-1,0 1 1,0 1 0,0-1-1,0 1 1,0-1-1,0 1 1,0 0 0,-6 3-1,9-4-6,0 1 0,1-1-1,-1 1 1,0-1 0,0 1-1,1-1 1,-1 1 0,0 0-1,1-1 1,-1 1-1,1 0 1,-1-1 0,1 1-1,-1 0 1,1 0 0,-1 0-1,1 0 1,0-1 0,-1 1-1,1 0 1,0 0-1,0 0 1,0 0 0,-1 0-1,1 0 1,0 0 0,1 1-1,12 24-32,-7-19-133,1 0 0,-1-1 0,2 0-1,10 8 1,5-2-12,-1-1-1,2-1 0,-1-1 0,1-2 0,1 0 1,41 6-1,-34-7 211,0 1 1,-1 1-1,39 16 1,-67-22-26,0-1 1,0 1-1,0 0 1,-1-1-1,1 1 1,0 0-1,-1 0 1,1 1-1,-1-1 1,0 1-1,0-1 1,0 1-1,0 0 1,0-1-1,0 1 1,1 4-1,-1 0-18,0 1-1,0-1 0,-1 1 1,0 0-1,1 8 0,-3-11 22,1 0 1,1 0-1,-1 0 0,1 0 0,0 0 0,0-1 1,0 1-1,1 0 0,0 0 0,-1-1 1,2 1-1,-1-1 0,0 0 0,1 0 0,6 8 1,-6-10-80,0 0 0,0 0 0,0-1 0,0 1 0,0-1 0,1 1 0,-1-1 0,0 0 0,1 0 1,-1-1-1,1 1 0,-1-1 0,1 1 0,-1-1 0,1 0 0,-1-1 0,1 1 0,4-2 0,68-19-310,-58 15 344,-1-1 19,1 0 1,-2-1-1,1 0 1,-1-2-1,0 0 1,-1 0-1,0-2 1,18-17-1,-27 23 48,1-1-1,-1 0 0,0 0 0,-1 0 1,0-1-1,0 1 0,0-1 1,-1 0-1,0-1 0,-1 1 1,0-1-1,0 1 0,-1-1 1,0 0-1,-1 0 0,0 0 1,0 0-1,-1 0 0,0-11 0,0 19-22,0-1-1,0 1 1,0 0-1,0 0 1,0-1-1,0 1 1,0 0-1,-1-1 1,1 1-1,-1 0 1,1 0-1,0 0 1,-1-1-1,0 1 1,1 0-1,-1 0 1,0 0-1,0 0 1,1 0-1,-1 0 0,0 0 1,0 0-1,0 0 1,0 0-1,0 1 1,0-1-1,-1 0 1,1 1-1,0-1 1,0 1-1,0-1 1,-1 1-1,1 0 1,0-1-1,0 1 1,-3 0-1,1 1-11,1-1 1,-1 1-1,1 0 0,-1 1 0,1-1 0,0 0 1,-1 1-1,1-1 0,0 1 0,0 0 1,0 0-1,0 0 0,0 0 0,0 0 1,1 0-1,-1 0 0,-1 4 0,-2 3 5,1 1-1,0-1 1,0 1-1,1 0 1,1 0-1,0 1 0,0-1 1,1 0-1,0 1 1,0-1-1,1 1 1,1-1-1,0 1 1,1-1-1,-1 1 1,2-1-1,0 0 1,0 0-1,8 16 1,-9-20-6,1-1 0,-1 1 0,2 0 1,-1-1-1,0 0 0,1 0 0,0 0 1,1 0-1,-1 0 0,1-1 1,0 0-1,0 0 0,0 0 0,0-1 1,1 1-1,-1-1 0,1-1 0,0 1 1,0-1-1,0 0 0,0 0 1,0-1-1,0 1 0,1-2 0,-1 1 1,0-1-1,1 0 0,-1 0 0,1 0 1,-1-1-1,0 0 0,0 0 1,7-3-1,6-3-148,0 0 1,-1-1-1,0-1 1,0-1-1,-1 0 0,-1-2 1,1 0-1,-2 0 1,0-1-1,-1-1 0,24-29 1,-17 14-192,-1-1 1,-1 0-1,-1-2 1,-2 0-1,20-60 1,-15 38-61</inkml:trace>
  <inkml:trace contextRef="#ctx0" brushRef="#br0" timeOffset="2631.67">9973 455 2146,'-1'-1'74,"1"1"0,-1-1 1,1 0-1,-1 1 0,1-1 0,-1 0 0,1 1 1,-1-1-1,1 1 0,-1-1 0,0 1 0,1-1 1,-1 1-1,0 0 0,1-1 0,-1 1 0,0 0 1,0-1-1,1 1 0,-1 0 0,0 0 0,0 0 1,1 0-1,-1 0 0,0 0 0,0 0 0,0 0 1,1 0-1,-1 0 0,0 0 0,0 0 0,1 0 1,-1 1-1,0-1 0,-1 1 0,0 1 6,-1 0 0,0 0-1,1 0 1,0 0 0,-1 1-1,1-1 1,0 1 0,0 0-1,-2 3 1,-4 10 24,0 0 0,-9 25 0,4-1 225,2 2 1,2-1 0,-6 68 0,9 130 48,7-222-336,0 0 1,1 1-1,1-1 0,0 0 0,1 0 1,1-1-1,1 1 0,1-1 0,0-1 0,15 26 1,-18-35-29,0 0 0,0 0 1,1-1-1,0 1 0,0-1 0,0 0 1,1-1-1,-1 1 0,1-1 1,0 0-1,0-1 0,1 1 1,-1-1-1,1 0 0,0-1 0,-1 0 1,1 0-1,0 0 0,1-1 1,-1 0-1,0 0 0,0-1 1,0 0-1,0 0 0,1-1 0,-1 0 1,13-3-1,-12 1-61,1 0 0,-1-1 0,0 1 0,0-2 0,0 1 0,-1-1 0,0 0 0,0-1 0,0 0 0,0 0 1,-1 0-1,0-1 0,-1 0 0,1 0 0,-1 0 0,0-1 0,-1 0 0,0 0 0,0 0 0,-1 0 0,3-12 0,5-16-191,-2-1 0,-1 0-1,4-62 1,-12 96 273,1 1-1,-1-1 1,0 1-1,0-1 0,0 1 1,0-1-1,-1 0 1,1 1-1,-1-1 1,1 1-1,-1-1 1,0 1-1,0 0 1,0-1-1,0 1 0,-2-3 1,2 5-25,1-1 1,0 1 0,-1-1-1,1 1 1,-1 0-1,0-1 1,1 1-1,-1 0 1,1 0 0,-1 0-1,1-1 1,-1 1-1,0 0 1,1 0-1,-1 0 1,1 0-1,-1 0 1,0 0 0,1 0-1,-1 0 1,0 0-1,1 0 1,-1 1-1,0-1 1,-21 17 239,14-7-201,1 0-1,1 0 1,0 0 0,0 1 0,1 0-1,1 0 1,0 0 0,0 0 0,1 1-1,0 0 1,-1 14 0,2-8-30,1 0 1,0 0-1,2 0 0,0-1 1,1 1-1,7 34 1,-5-43-19,-1 0 1,1 0-1,0 0 1,1 0-1,0-1 1,0 1-1,1-1 1,0-1-1,0 1 1,1-1-1,0 0 1,0-1 0,17 12-1,-19-14-164,0-1 1,0 0-1,0 0 1,1-1-1,-1 0 0,1 0 1,0 0-1,0 0 1,0-1-1,0 0 0,0 0 1,0-1-1,0 1 1,0-1-1,0-1 0,0 1 1,0-1-1,0 0 1,0-1-1,0 1 0,0-1 1,-1 0-1,10-5 1,-1-3-1013,-2-1-10</inkml:trace>
  <inkml:trace contextRef="#ctx0" brushRef="#br0" timeOffset="3005.69">9658 733 6342,'11'1'181,"0"0"0,0 1 0,19 6 0,20 2 248,209 2-286,-149-13-3740,-79 0 1574</inkml:trace>
  <inkml:trace contextRef="#ctx0" brushRef="#br0" timeOffset="-2252.29">210 1292 3459,'-46'9'1741,"35"-3"-1689,1-1 0,0 2 1,0-1-1,0 1 1,1 1-1,0 0 1,1 0-1,-1 1 1,2-1-1,-1 2 0,1-1 1,1 1-1,-1 0 1,2 1-1,-1 0 1,2-1-1,-1 2 1,2-1-1,-4 15 0,3-11-63,1 1-1,1-1 1,0 0-1,1 1 1,1-1-1,0 1 1,1-1-1,1 0 0,0 1 1,1-1-1,1 0 1,0 0-1,1-1 1,9 20-1,-11-28 17,1 0 1,-1 0-1,1 0 0,0-1 0,0 1 0,1-1 1,-1 0-1,1 0 0,0-1 0,1 0 0,-1 0 1,1 0-1,0 0 0,0-1 0,0 0 0,0 0 1,1 0-1,-1-1 0,1 0 0,-1-1 1,1 1-1,0-1 0,0 0 0,-1-1 0,1 0 1,0 0-1,13-2 0,-10 0-42,0 0 0,-1-1-1,1-1 1,0 1 0,-1-1 0,0-1 0,0 0 0,0 0-1,0-1 1,-1 0 0,0 0 0,0-1 0,-1 0 0,0-1-1,0 1 1,0-1 0,9-17 0,-5 8-49,-2-1 0,0 0 0,-1 0 0,-1 0 0,0-1 0,-2 0 0,0-1 0,-1 1 0,2-35 0,-3 63 122,0 0 0,0 0 0,1 0 0,0 0 0,10 15 0,-7-12 53,0-2-94,-1 0-1,2 0 1,-1-1 0,2 0 0,-1-1 0,1 1 0,0-2 0,1 1-1,0-1 1,0-1 0,0 0 0,1 0 0,0-1 0,20 7 0,-26-10 21,1-1 1,-1 1 0,0-1-1,0 0 1,1-1 0,-1 1-1,1-1 1,-1 0 0,0 0 0,1-1-1,-1 1 1,0-1 0,1 0-1,-1-1 1,0 0 0,0 1-1,0-1 1,0-1 0,0 1-1,-1-1 1,1 0 0,-1 0 0,1 0-1,-1-1 1,0 1 0,-1-1-1,1 0 1,0 0 0,-1-1-1,0 1 1,0-1 0,0 1-1,-1-1 1,4-10 0,-2 5-25,-1 0 0,0-1 0,-1 1 0,0-1 0,-1 0 0,0 0 0,0 0 0,-1 0 1,-1 1-1,0-1 0,0 0 0,-1 0 0,-1 1 0,0-1 0,0 1 0,-7-15 0,7 18 50,0 0 0,-1 1-1,0-1 1,0 1 0,-1-1-1,0 1 1,0 1 0,0-1-1,-1 1 1,1 0 0,-2 0-1,1 0 1,0 1 0,-1 0-1,0 0 1,1 1 0,-2 0 0,1 0-1,0 1 1,0-1 0,-1 2-1,1-1 1,-1 1 0,-8 0-1,11 0-52,0 2 0,0-1 0,0 0 0,0 1 0,1 0 0,-1 0-1,0 1 1,0-1 0,1 1 0,-1 0 0,1 0 0,-1 1 0,1-1 0,0 1-1,0 0 1,-7 7 0,5-4 27,0 1 1,1 0-1,0 0 0,0 1 0,0-1 1,1 1-1,1 0 0,-1 0 0,-2 10 1,2-5-17,0 1 1,2-1 0,-1 1 0,2-1 0,-1 1 0,2 0-1,0 0 1,1 0 0,0-1 0,1 1 0,0 0 0,6 16-1,-5-23 5,0-1 0,1 1-1,-1-1 1,1 1 0,0-1-1,1-1 1,-1 1 0,1 0-1,1-1 1,-1 0 0,1-1 0,-1 1-1,1-1 1,1 0 0,-1 0-1,0-1 1,1 0 0,8 3-1,-5-3-15,0 0-1,0-1 0,0 0 0,0-1 0,0 0 1,1-1-1,-1 0 0,0 0 0,1-1 1,-1-1-1,0 0 0,15-4 0,-16 3-15,0 0-1,0 0 1,-1-1-1,1 0 1,-1 0-1,0-1 0,0 0 1,-1 0-1,1-1 1,-1 0-1,0 0 1,-1-1-1,0 0 1,0 0-1,0-1 0,-1 1 1,0-1-1,0 0 1,-1-1-1,0 1 1,-1-1-1,0 1 0,0-1 1,-1 0-1,0-1 1,0 1-1,-1 0 1,0 0-1,-1-1 1,0 1-1,-1 0 0,0 0 1,0-1-1,-1 1 1,0 0-1,-5-15 1,6 21 74,-1 0 1,1-1 0,-1 1 0,1 0 0,-1 0-1,0 0 1,0 0 0,0 1 0,-5-6-1,6 8-44,1-1 0,0 1 0,-1 0 0,1 0 0,-1 0 0,1-1-1,-1 1 1,1 0 0,0 0 0,-1 0 0,1 0 0,-1 0 0,1 0 0,-1 0-1,1 0 1,-1 0 0,1 0 0,-1 0 0,1 0 0,0 0 0,-1 0 0,1 0-1,-1 0 1,1 1 0,-1-1 0,1 0 0,0 0 0,-1 1 0,-12 21-201,10-11 205,1 1 1,0-1 0,1 1-1,0 0 1,0 0 0,1-1-1,1 1 1,3 18 0,0-10-27,0 1 1,2 0-1,15 36 0,-18-49 28,1 0 0,1 0 0,0 0-1,0-1 1,0 1 0,1-1 0,0 0 0,1-1-1,-1 1 1,1-1 0,0-1 0,1 1-1,-1-1 1,1-1 0,0 1 0,14 4 0,-15-7-32,-1 0 0,1 0 0,0-1 0,0 0 0,-1 0 0,1-1 0,0 0 0,0 0 0,0-1 0,-1 0 0,1 0 0,0 0 0,-1-1 0,1 0 0,-1 0 0,1-1 0,-1 0 0,0 0 0,0 0 0,0-1 0,-1 0 0,11-8 0,-7 2-55,1 0 0,-2 0 0,1-1-1,-1 0 1,-1-1 0,0 0 0,-1 0 0,0 0-1,-1-1 1,0 1 0,-1-1 0,0 0-1,-1-1 1,-1 1 0,0-1 0,0 1-1,-2-1 1,0 1 0,0-1 0,-1 0 0,-1 1-1,0-1 1,-1 1 0,-1 0 0,-6-17-1,10 28 145,-1 1 0,1-1-1,-1 1 1,1-1-1,-1 1 1,0-1-1,0 1 1,0-1 0,0 1-1,0 0 1,0-1-1,0 1 1,0 0-1,0 0 1,0 0 0,-1 0-1,-1-1 1,3 2-44,-1 0 0,0 0 1,1 0-1,-1 1 1,1-1-1,-1 0 0,0 0 1,1 0-1,-1 1 0,1-1 1,-1 0-1,1 1 1,-1-1-1,1 1 0,-1-1 1,1 0-1,-1 1 0,1-1 1,-1 1-1,1-1 1,0 1-1,-1 0 0,1-1 1,0 1-1,0-1 0,-1 1 1,1-1-1,0 2 1,-3 6 77,0 1 1,1 0 0,0-1 0,-1 17-1,2-3-55,1 0-1,0-1 1,2 1-1,0 0 0,2-1 1,1 0-1,12 36 1,-14-49-38,0 0 1,1 0 0,0 0-1,1-1 1,0 0-1,0 0 1,0 0 0,1-1-1,12 12 1,-13-15-2,0 1-1,0-1 1,0 0 0,1-1 0,-1 1-1,1-1 1,-1 0 0,1-1-1,0 1 1,0-1 0,-1 0 0,1 0-1,0-1 1,0 0 0,11-1-1,-11 1-53,1-1 0,-1-1 0,0 1 0,0-1 0,1 0 0,-1 0 0,-1-1-1,1 1 1,0-2 0,-1 1 0,1 0 0,-1-1 0,0 0 0,5-5 0,-3 1-99,0 0 1,-1 0 0,0 0 0,0-1 0,-1 0 0,0 0 0,-1 0 0,4-12 0,-1 0-35,-1 0 0,-1-1 0,-2 0-1,0 0 1,-1 0 0,-1 0 0,-3-34-1,2 43 322,0 9-21,0-1 0,0 0 1,0 1-1,0-1 0,-1 0 0,0 1 0,0-1 0,-3-8 0,2 16-8,1-1-1,0 0 0,1 0 1,-1 1-1,0-1 0,1 1 1,-1-1-1,1 1 0,0-1 1,0 1-1,0 3 0,-1 40 315,0-10-184,1 0 1,2 1 0,7 43-1,-8-73-183,1 1 0,0 0 0,0-1 0,0 1 1,1-1-1,0 0 0,1 0 0,-1 0 0,1 0 0,1 0 0,-1-1 0,1 0 0,0 0 0,1 0 0,-1-1 0,1 0 0,0 0 0,1 0 1,-1-1-1,12 7 0,-13-10-48,0 0-1,-1 0 1,1 0 0,0 0 0,0-1 0,0 0 0,0 0 0,0 0-1,0 0 1,-1-1 0,1 0 0,0 0 0,0 0 0,-1-1 0,1 1-1,-1-1 1,1 0 0,-1-1 0,0 1 0,0-1 0,0 0 0,0 0 0,0 0-1,0 0 1,4-6 0,6-5-220,-1-1-1,-1 0 1,0-1 0,19-34-1,-5-3-332,-10 21 18,30-48-1,-41 73 540,0 0 0,0 0 0,1 0 0,0 1 0,0 0 0,1 0 0,-1 1 1,1 0-1,0 0 0,1 0 0,14-6 0,-20 10 24,0 1-1,1-1 1,-1 1-1,1 0 1,-1 0-1,0 0 1,1 0 0,-1 0-1,1 0 1,-1 0-1,1 1 1,-1-1 0,0 1-1,1 0 1,-1 0-1,0 0 1,0 0 0,0 0-1,1 0 1,-1 1-1,0-1 1,-1 1-1,1-1 1,0 1 0,0 0-1,-1-1 1,1 1-1,-1 0 1,1 0 0,-1 0-1,0 1 1,0-1-1,2 4 1,1 3 50,0 1 0,0-1 0,-1 1 1,0 0-1,-1 0 0,2 19 0,-1 3 233,-4 65-1,0-87-262,0 0-1,-1 0 0,0-1 0,-1 1 0,0-1 1,0 1-1,-1-1 0,0 0 0,-1 0 0,-10 15 1,14-23-50,1 0 1,-1 0 0,1 1 0,-1-1-1,0-1 1,0 1 0,1 0-1,-1 0 1,0 0 0,0 0 0,0 0-1,0-1 1,0 1 0,0 0 0,0-1-1,0 1 1,0-1 0,0 1-1,0-1 1,-1 0 0,1 1 0,0-1-1,0 0 1,0 0 0,0 0 0,-1 0-1,1 0 1,0 0 0,0 0 0,0 0-1,-1 0 1,1-1 0,0 1-1,0 0 1,0-1 0,0 1 0,0-1-1,0 1 1,0-1 0,0 0 0,0 1-1,0-1 1,0 0 0,0 0-1,0 0 1,0 0 0,0 0 0,1 0-1,-2-1 1,0-2-113,-1 0-1,1 0 1,0 0-1,0-1 1,0 1-1,0-1 1,1 1 0,0-1-1,0 1 1,0-1-1,0-5 1,2-1-176,1-1 1,0 1-1,0 0 1,1 0-1,1 1 0,0-1 1,0 1-1,1-1 1,1 1-1,-1 1 1,1-1-1,1 1 0,0 0 1,0 0-1,11-8 1,-5 3 73,1 2 1,0 0 0,1 0 0,1 1-1,0 1 1,0 1 0,1 0-1,24-9 1,-35 16 324,0 0 0,0 0 0,0 0 0,1 1 0,-1 0 0,0 1 0,1-1 1,-1 1-1,1 0 0,-1 1 0,0-1 0,1 1 0,-1 1 0,0-1 0,0 1 0,0 0 0,0 1 0,0-1 0,10 7 0,-9-4 63,0 1 0,-1 0 1,0 0-1,0 1 0,0 0 0,-1 0 1,0 0-1,-1 0 0,1 1 0,-1-1 0,-1 1 1,0 1-1,0-1 0,2 9 0,18 69 381,12 42-3464,-31-116 1460</inkml:trace>
  <inkml:trace contextRef="#ctx0" brushRef="#br0" timeOffset="-1485.61">2764 1692 2530,'53'10'919,"-45"-7"-696,0-1-1,-1-1 0,1 1 1,0-1-1,13 0 0,-11-2-99,0 0 0,-1 0 1,1-1-1,-1 0 0,0-1 0,0 0 0,0 0 0,0-1 0,0-1 1,-1 1-1,1-1 0,-1-1 0,-1 1 0,1-1 0,12-13 0,-16 14-109,0 0-1,-1 0 1,1 0 0,-1 0-1,0-1 1,0 0-1,-1 1 1,1-1-1,-1 0 1,-1 0-1,1-1 1,-1 1-1,0 0 1,0 0-1,-1-1 1,0 1 0,0 0-1,-1 0 1,1-1-1,-1 1 1,0 0-1,-1 0 1,0 0-1,0 0 1,-4-7-1,2 3-26,-1 0-1,0 1 0,-1 0 0,0 0 0,0 1 1,-1-1-1,0 1 0,-1 1 0,0 0 1,0 0-1,0 0 0,-1 1 0,-13-8 0,17 12 28,-1-1 0,0 1 0,1 0 0,-1 0 0,0 0 0,0 1 0,0 0 0,0 0 0,-1 0 0,1 1-1,0 0 1,0 1 0,0-1 0,0 1 0,0 0 0,0 0 0,0 1 0,0 0 0,0 0 0,0 0 0,1 1-1,-1 0 1,1 0 0,-8 6 0,4-2-20,0 1-1,0 0 0,1 1 1,1-1-1,-1 1 0,1 1 1,1 0-1,0 0 1,-8 18-1,10-20-15,1 0 0,0 0 0,1 0 0,0 0 0,0 1 0,1-1 0,0 1 0,0-1 0,1 1 0,0-1 0,0 1 0,1-1 0,4 17 1,-4-22 33,0 0 1,0 0 0,0 0 0,1 0 0,-1 0 0,1 0 0,0 0 0,0 0 0,0-1-1,0 1 1,0-1 0,0 1 0,1-1 0,-1 0 0,1 0 0,-1 0 0,1 0 0,0-1 0,4 3-1,-1-2-21,-1-1-1,0 0 1,1 0-1,-1 0 0,1 0 1,0-1-1,-1 0 1,1 0-1,-1-1 0,10-1 1,1-2-169,-1 0 1,1-1 0,-1-1-1,0-1 1,0 0 0,26-17-1,-7-2-415,0-2 0,-2-1-1,-2-1 1,0-2-1,39-56 1,-42 50 246</inkml:trace>
  <inkml:trace contextRef="#ctx0" brushRef="#br0" timeOffset="-764.44">3270 828 3716,'-1'0'50,"0"1"0,0-1 0,0 1 0,0-1 0,0 1 0,0 0 1,0-1-1,0 1 0,0 0 0,0 0 0,0 0 0,1 0 1,-1 0-1,0 0 0,1 0 0,-1 0 0,1 0 0,-1 0 1,1 0-1,-1 0 0,1 0 0,-1 2 0,-9 32 700,8-27-652,-12 55 122,4 1 0,2 0 0,2 1-1,4-1 1,7 83 0,-2-99 47,17 86 1,-18-119-216,2-1 0,0-1 1,1 1-1,0-1 0,1 0 1,1 0-1,0 0 0,0-1 1,1 0-1,17 19 0,-21-27-47,1 0 0,0 0 0,0 0 0,0-1 0,0 1 0,0-1 0,1 0 0,0-1 0,-1 0 0,1 1 0,0-2 0,0 1 0,0-1 0,0 0 0,8 1 0,-4-2-79,-1-1 0,0 0-1,0 0 1,0-1 0,1 0 0,-2 0-1,1-1 1,0 0 0,12-7 0,-6 2-139,0-1 1,-1 0-1,0-1 1,-1-1-1,0 0 1,-1-1-1,0 0 1,-1-1-1,0 0 1,16-26-1,-18 24 139,-1-1 0,-1 0 0,0 0 1,-1-1-1,-1 1 0,0-1 0,-1-1 0,-1 1 0,-1 0 0,0-1 0,-2 1 0,-1-25 0,1 40 105,0 0-1,0 0 1,0 0-1,0 1 1,0-1-1,-1 0 1,1 0-1,-1 1 1,1-1-1,-1 0 1,1 1-1,-1-1 1,0 0-1,0 1 1,0-1-1,0 1 1,0-1-1,0 1 1,0 0-1,-1 0 1,1-1-1,0 1 1,-1 0-1,1 0 1,-1 0-1,1 0 1,-1 0-1,0 1 1,1-1-1,-1 0 1,0 1 0,1-1-1,-1 1 1,0 0-1,0 0 1,1-1-1,-1 1 1,0 0-1,0 1 1,0-1-1,1 0 1,-1 0-1,-3 2 1,-1 0 33,1 0 0,-1 0 0,1 1 1,0 0-1,0 0 0,0 0 1,0 1-1,1 0 0,-1 0 0,1 0 1,0 0-1,-4 6 0,-1 3-43,2-1 0,-1 1 0,2 1 0,0 0 0,0-1 0,1 2 0,1-1-1,-3 16 1,5-20-47,1 0 0,0 0 0,0 0 0,1 0 0,1 0 0,-1 0 0,2-1 0,-1 1 0,1 0 0,1 0 0,0-1 0,0 1 0,5 9 0,-5-15 55,-1 1 0,1-1 0,0 0 0,0 0 0,0 0 0,0 0-1,1 0 1,-1-1 0,1 1 0,0-1 0,0 0 0,0 0 0,1 0 0,-1-1 0,1 0 0,0 0-1,9 3 1,-7-4-13,0 0 1,0 0-1,0-1 0,0 0 0,0 0 0,1 0 0,-1-1 0,0 0 0,0-1 0,0 0 0,10-4 0,-2 0-125,0-1 0,0-1 0,-1 0 0,0-1 0,0-1 0,-1 0 0,0-1 0,-1 0 0,0-1 0,12-16 0,3-13-257,-2-2-1,-2 0 0,17-47 0,-27 60 879,-8 129 1436,-7-77-1895,2 1 0,1 0 0,1 0 0,1 0 0,1-1 0,1 1 0,11 30 0,-14-47-49,0 0 0,1-1 0,0 1 0,0-1 0,0 1 0,1-1 0,-1 0 1,1 0-1,1 0 0,-1-1 0,1 0 0,0 1 0,0-2 0,0 1 0,0 0 1,1-1-1,-1 0 0,1 0 0,0-1 0,0 0 0,0 0 0,0 0 0,0-1 1,0 0-1,0 0 0,1 0 0,-1-1 0,0 0 0,1 0 0,-1 0 0,10-3 1,-6 1-105,0 0 1,-1 0 0,1-1 0,-1 0 0,0 0 0,0-1 0,0-1 0,0 1-1,-1-2 1,1 1 0,-1-1 0,-1 0 0,1-1 0,-1 1 0,0-2 0,-1 1-1,0-1 1,0 0 0,6-11 0,3-11-101,-1 0 0,-2-1-1,-1 0 1,10-44 0,-19 67 205,2 6 1228,1 15-484,7 38-277,3 12-711,-13-57 120,0 0-1,1 0 0,-1 1 1,2-1-1,-1-1 0,1 1 1,-1 0-1,1-1 0,1 0 1,-1 0-1,1 0 1,0-1-1,0 1 0,1-1 1,-1 0-1,1-1 0,0 1 1,0-1-1,0 0 1,0-1-1,8 3 0,5-3-1108</inkml:trace>
  <inkml:trace contextRef="#ctx0" brushRef="#br0">5420 632 3395,'-2'2'127,"0"1"1,0 0-1,0 0 0,0 0 0,0 0 1,1 0-1,-1 0 0,1 0 0,0 1 0,0-1 1,0 0-1,0 6 0,-5 46 65,5-37 76,-1 45-189,2 0-1,14 99 0,37 123 563,-41-238-414,2-1 1,27 70 0,-34-112-1074,-2-14 401,0-13 97,0-35-104,-2 55 456,-1 0 0,0 1 1,1-1-1,0 0 0,-1 0 1,1 0-1,0 0 0,1 0 1,-1 1-1,0-1 0,1 1 1,-1-1-1,1 1 0,0-1 0,0 1 1,4-4-1,-4 5-5,0 1 0,-1-1 0,1 1 0,0 0 0,-1-1 0,1 1 0,0 0 1,-1 0-1,1 0 0,0 0 0,0 1 0,-1-1 0,1 0 0,0 1 0,-1-1 0,1 1 0,-1 0 0,1-1 0,0 1 0,1 1 0,35 24 6,-23-15 69,1-1 81,0-1 0,1 0 1,0-1-1,0-1 0,29 8 1,-39-13-113,-1 0 0,1-1 1,-1 0-1,1 0 0,0 0 1,-1-1-1,1 0 0,0-1 1,0 1-1,-1-1 1,1 0-1,-1-1 0,1 0 1,-1 0-1,1 0 0,-1-1 1,0 1-1,0-1 1,6-5-1,-10 7-29,0-1 0,0 0 0,0 0 0,0 0 0,0 0 0,0 0 1,0 0-1,0-1 0,-1 1 0,1-1 0,-1 1 0,0-1 0,0 1 0,0-1 0,0 0 0,0 1 0,-1-1 1,1 0-1,-1 0 0,0 0 0,1-4 0,-2 3-19,0-1 0,0 1 1,-1 0-1,1 0 0,-1 0 0,0 0 1,0 0-1,0 0 0,0 1 0,-1-1 1,0 1-1,-5-6 0,-1-1-13,-1 2 1,0-1 0,-1 1-1,0 1 1,0-1-1,-1 2 1,1 0-1,-18-6 1,15 8 111,1 1 1,-1 0 0,1 1 0,-1 0-1,0 1 1,0 1 0,0 0 0,-22 4-1,30-4-55,1 1 0,-1 1 0,0-1-1,1 1 1,-1-1 0,1 2 0,0-1-1,0 0 1,0 1 0,0 0 0,0 0 0,0 1-1,1-1 1,0 1 0,-1 0 0,1 0-1,1 1 1,-1-1 0,1 1 0,-1 0-1,1 0 1,1 0 0,-4 7 0,5-8-11,0-1 1,0 1 0,0-1-1,1 1 1,-1 0 0,1-1-1,0 1 1,0 0 0,1-1-1,-1 1 1,1-1 0,-1 1-1,1 0 1,0-1 0,0 0-1,1 1 1,2 5 0,0-3 20,0 0 0,1 0 0,0 0 0,0-1 0,0 0 0,0 0 0,1 0 0,8 5 0,6 3-26,2-1 0,0-1 0,0-1 1,25 8-1,-20-12-414,0 0 0,0-2 0,0-1 0,1-2 0,0 0 0,-1-2 0,39-5 0,-44 4-330,25-3-1201,-6-1-144</inkml:trace>
  <inkml:trace contextRef="#ctx0" brushRef="#br0" timeOffset="2199.31">6682 1461 3780,'-4'-6'121,"0"0"0,0 0 0,1-1 0,0 1 0,0-1 0,0 0 0,1 0 0,0 0 0,0-1 0,1 1 0,0 0 0,0-1 0,1 1 0,0-1 0,0 1 1,2-11-1,0 8-70,1 1 0,0-1 0,0 1 0,1 0 0,0 0 1,0 1-1,1-1 0,0 1 0,1 0 0,0 0 0,11-11 1,-10 11-41,0 1 0,1 0 1,0 0-1,1 1 1,0 0-1,0 0 1,0 1-1,0 0 1,1 1-1,0 0 0,0 0 1,0 1-1,0 0 1,0 1-1,1 0 1,-1 1-1,1 0 1,-1 1-1,1 0 1,-1 0-1,1 1 0,-1 1 1,19 4-1,-20-2-4,0 0-1,0 0 1,0 1 0,-1 0-1,0 1 1,0 0-1,0 0 1,-1 1-1,0-1 1,0 2-1,-1-1 1,0 1-1,0 0 1,-1 0-1,1 0 1,-2 1 0,0 0-1,4 10 1,-5-11 3,-1 0 0,0 0 0,0 0 0,-1-1 0,0 1 1,-1 1-1,1-1 0,-1 0 0,-1 0 0,0 0 0,0 0 0,-1 0 1,1 0-1,-2-1 0,1 1 0,-1-1 0,0 1 0,-1-1 0,0 0 1,0 0-1,0 0 0,-8 8 0,4-5 12,-1-1 0,-1 0 0,0-1 0,-16 12 0,24-19-21,1 0 0,-1 0 0,0 0 0,1 0 0,-1 0 0,0-1 0,0 1 0,0-1 0,0 1-1,0-1 1,0 0 0,1 1 0,-1-1 0,0 0 0,0 0 0,-3-1 0,3 0-4,1 1-1,0-1 1,0 0-1,0 0 1,-1 0 0,1 0-1,0 0 1,0 0-1,0-1 1,1 1 0,-1 0-1,0 0 1,0-1-1,1 1 1,-1 0-1,1-1 1,-1 1 0,1-1-1,-1 1 1,1-1-1,0 1 1,0-1 0,0 1-1,0-1 1,0-1-1,-1-1 12,1 0 0,0 0 0,0 0-1,0-1 1,1 1 0,-1 0-1,1 0 1,0 0 0,0 0 0,0 1-1,1-1 1,0 0 0,-1 0-1,1 1 1,0-1 0,1 1 0,-1 0-1,1-1 1,2-2 0,1 2-31,-1-1 0,1 1 1,-1 1-1,1-1 1,1 1-1,-1 0 0,0 0 1,1 1-1,-1-1 0,11-1 1,3 1 56,0 0 0,0 2 0,0 0 0,0 1 0,1 1 0,35 6 1,9 9 68,-44-10-39,-1-1-1,1 0 1,0-2 0,0 0 0,0-1 0,38-3-1,-57 1-41,0 0 0,0 0 0,1-1 0,-1 1 0,0-1 0,0 0 0,0 1 0,0-1 0,0 0 1,0 0-1,0 0 0,0-1 0,0 1 0,-1 0 0,1-1 0,0 1 0,-1-1 0,0 0 0,1 1 0,-1-1 0,0 0 0,1 0 0,0-3 0,-1 2-18,0-1-1,-1 1 1,1-1 0,-1 0 0,0 1 0,0-1 0,0 1 0,0-1 0,-1 0-1,1 1 1,-1-1 0,-2-6 0,-2-2-21,0 1 0,0-1 0,-1 1 0,0 1 0,-1-1 0,0 1 0,-11-11 0,6 9-1,-1 0 0,0 2-1,0-1 1,-1 2-1,0 0 1,-1 0-1,0 2 1,-1 0-1,1 0 1,-23-5-1,32 10 16,0 1 0,0 0 0,-1 0 0,1 0 0,0 1 0,0 0 0,-1 0 0,1 1 0,0-1-1,0 2 1,0-1 0,-1 0 0,1 1 0,1 0 0,-1 1 0,0-1 0,0 1 0,1 0 0,0 1 0,-1-1-1,1 1 1,1 0 0,-1 0 0,0 1 0,1-1 0,0 1 0,0 0 0,1 0 0,-1 1 0,-4 10 0,5-11-14,0-1 0,1 1 0,0 0 0,0 0 0,0 1 0,1-1 0,-1 0 0,1 0 0,1 1 0,-1-1 0,1 1 0,0-1 0,0 1 0,0-1 0,1 0 0,0 1 0,0-1 0,0 0 0,1 1 0,0-1 0,0 0 0,0 0 0,0 0 0,1-1 0,0 1 0,0 0 0,0-1 0,1 0 0,-1 0 0,1 0 0,0 0 0,0-1 0,0 1 0,1-1 0,-1 0 0,1 0 0,0-1 0,0 1 0,0-1 0,0 0 0,0-1 0,0 1 0,1-1 0,-1 0 0,0 0 0,1 0 0,-1-1 0,8 0 0,8-1-105,-1-1-1,1-1 1,-1-1 0,0-1 0,0 0 0,0-2 0,-1 0-1,0-1 1,0-1 0,-1 0 0,30-22 0,-25 15-40,0-2 1,-1 0-1,-2-2 1,0 0-1,0-1 0,-2-1 1,-1 0-1,15-27 1,-19 25-217,-2-2-1,-1 1 1,0-1 0,-2-1 0,-2 0 0,6-40 0,-5 10 782,-3 0-1,-4-62 1,0 114-251,1-3 61,-1-1 1,-1 1-1,1-1 0,-1 1 0,-1 0 0,0-1 0,0 1 0,0 0 0,-1 0 1,-5-9-1,8 17-187,-1 0 1,1 0 0,-1-1-1,1 1 1,-1 0-1,0 0 1,1 0 0,-1 0-1,1-1 1,-1 1 0,0 0-1,1 0 1,-1 0 0,0 0-1,1 0 1,-1 1-1,1-1 1,-1 0 0,0 0-1,1 0 1,-1 1 0,1-1-1,-1 0 1,1 0-1,-1 1 1,1-1 0,-1 0-1,1 1 1,-1-1 0,1 1-1,-1-1 1,1 1 0,0-1-1,-1 1 1,1-1-1,0 1 1,-1-1 0,1 2-1,-17 23 422,16-24-417,-14 30 126,0 1 0,2 0 0,2 0 0,0 2 0,-5 37 0,6-17-136,3 1 0,0 82 1,7-118-4,1 0 0,1 0 0,1 0 0,1 0 0,0 0 0,2 0 0,0-1 0,0 0 0,2 0 0,1-1 0,10 17 0,-15-27-14,1 0 0,0-1 0,0 1 0,1-1 0,0 0 0,0 0 0,0-1 0,1 0 0,0 0 0,0-1 0,0 1 0,0-1 0,1-1 0,0 0 0,-1 0 0,1 0 0,1-1 0,-1 0 0,0 0 0,0-1 0,1-1 0,-1 1 0,0-1 0,1 0 0,-1-1 0,0 0 0,14-4 0,-7 2-71,-1-1 1,0-1-1,0-1 1,0 0-1,-1-1 0,0 0 1,0-1-1,-1 0 0,0-1 1,0 0-1,18-20 0,-16 12-148,0 0-1,-1-1 0,-1-1 0,-1 0 0,0-1 0,-2 0 1,9-24-1,0-17-258,-2 0 1,-4-2-1,-2 1 1,3-98 0,-12 146 590,2-10 225,-2 0 0,-1 0 0,0 0 0,-2 0 0,-1 0 0,-7-28 0,10 51-321,0 1 1,0 0-1,0-1 0,0 1 0,0 0 0,0-1 0,0 1 1,0-1-1,0 1 0,-1 0 0,1-1 0,0 1 0,0 0 0,0-1 1,0 1-1,-1 0 0,1 0 0,0-1 0,0 1 0,-1 0 1,1 0-1,0-1 0,0 1 0,-1 0 0,1 0 0,0-1 1,-1 1-1,1 0 0,0 0 0,-1 0 0,1 0 0,0 0 1,-1 0-1,1 0 0,0 0 0,-1-1 0,1 1 0,-1 0 0,1 0 1,0 1-1,-1-1 0,1 0 0,0 0 0,-1 0 0,1 0 1,0 0-1,-1 0 0,-14 20 326,-6 31-158,8-3 13,2 1 0,2 1 1,-3 61-1,10 152-370,4-224 132,1-1 0,13 56 1,-12-79 74,0 0 0,0 0 1,1 0-1,1-1 0,1 0 0,0 0 1,1-1-1,0 0 0,11 12 1,-43-70-1210,-23-7 88,-108-89 1,-67-29 1121,220 169-12,-168-113 1590,151 104-1515,0 0 1,-1 1-1,1 1 0,-2 1 1,1 1-1,-1 0 0,-30-3 1,50 9-119,0 0 1,0 0-1,0-1 1,0 1-1,-1 0 1,1 0-1,0 0 1,0 1 0,0-1-1,0 0 1,0 0-1,0 0 1,0 1-1,0-1 1,0 1-1,-1-1 1,2 1-1,-1-1 1,0 1 0,-2 1-1,3-1 5,-1-1-1,1 1 1,0 0-1,-1 0 1,1 0-1,0-1 1,0 1-1,0 0 1,0 0-1,0 0 1,0 0-1,0 0 1,0-1-1,0 1 1,0 0-1,0 0 1,0 0-1,1 0 1,-1-1 0,1 3-1,1 1 14,1 1-1,-1 0 0,1 0 1,0-1-1,1 0 1,-1 0-1,6 5 1,12 9 43,2-1 0,1-1 0,0-1 0,1-1 0,0-1 0,1-1 0,32 10 0,198 47-301,-224-62 196,59 13-257,0-5 0,2-4 0,0-4 0,102-5 0,-194-2 308,0 0 0,0 0 0,0 0-1,-1-1 1,1 1 0,0 0 0,0 0 0,0 0 0,0 0-1,0 0 1,0 1 0,0-1 0,0 0 0,0 0 0,-1 1 0,1-1-1,0 0 1,0 1 0,0-1 0,-1 1 0,1-1 0,0 1 0,0-1-1,-1 1 1,1 0 0,0-1 0,-1 1 0,1 0 0,-1-1-1,1 1 1,0 2 0,-7 26 61,-1-6-183,6-17 143,1 1 0,-1-1 1,1 1-1,0-1 1,0 1-1,1-1 0,0 0 1,0 1-1,1-1 0,0 0 1,0 0-1,0 0 0,1 0 1,-1 0-1,2 0 0,-1-1 1,0 1-1,1-1 1,0 0-1,1 0 0,-1 0 1,1-1-1,0 0 0,0 0 1,0 0-1,0 0 0,1-1 1,-1 0-1,1 0 0,0 0 1,0-1-1,0 0 1,0 0-1,1 0 0,-1-1 1,0 0-1,1-1 0,-1 1 1,1-1-1,-1 0 0,0 0 1,1-1-1,-1 0 0,1 0 1,-1-1-1,0 0 1,0 0-1,0 0 0,0-1 1,0 1-1,0-2 0,-1 1 1,0 0-1,1-1 0,-1 0 1,0-1-1,6-6 1,-7 6 0,-1 1 0,0-1 0,0 0 1,0 1-1,0-1 0,-1-1 1,0 1-1,0 0 0,0 0 0,-1-1 1,0 1-1,0-1 0,0 1 1,0-7-1,-1 2-42,-1 0 0,0-1 1,-1 1-1,1 0 0,-2 0 1,0 0-1,-4-11 0,-3-1 165,0 1 0,-1 1 0,-1 0 0,-1 0 1,-1 1-1,-17-18 0,22 28-54,0 1 1,0-1-1,-1 2 1,0 0-1,-17-10 1,23 15-77,1 0 1,-1 0 0,0 0-1,0 1 1,0-1 0,0 1-1,0 0 1,0 0 0,0 0-1,0 1 1,0 0 0,0-1-1,0 1 1,0 1 0,0-1-1,0 1 1,0-1-1,0 1 1,0 0 0,-6 3-1,9-4-6,0 1 0,1-1-1,-1 1 1,0-1 0,0 1-1,1-1 1,-1 1 0,0 0-1,1-1 1,-1 1-1,1 0 1,-1-1 0,1 1-1,-1 0 1,1 0 0,-1 0-1,1 0 1,0-1 0,-1 1-1,1 0 1,0 0-1,0 0 1,0 0 0,-1 0-1,1 0 1,0 0 0,1 1-1,12 24-32,-7-19-133,1 0 0,-1-1 0,2 0-1,10 8 1,5-2-12,-1-1-1,2-1 0,-1-1 0,1-2 0,1 0 1,41 6-1,-34-7 211,0 1 1,-1 1-1,39 16 1,-67-22-26,0-1 1,0 1-1,0 0 1,-1-1-1,1 1 1,0 0-1,-1 0 1,1 1-1,-1-1 1,0 1-1,0-1 1,0 1-1,0 0 1,0-1-1,0 1 1,1 4-1,-1 0-18,0 1-1,0-1 0,-1 1 1,0 0-1,1 8 0,-3-11 22,1 0 1,1 0-1,-1 0 0,1 0 0,0 0 0,0-1 1,0 1-1,1 0 0,0 0 0,-1-1 1,2 1-1,-1-1 0,0 0 0,1 0 0,6 8 1,-6-10-80,0 0 0,0 0 0,0-1 0,0 1 0,0-1 0,1 1 0,-1-1 0,0 0 0,1 0 1,-1-1-1,1 1 0,-1-1 0,1 1 0,-1-1 0,1 0 0,-1-1 0,1 1 0,4-2 0,68-19-310,-58 15 344,-1-1 19,1 0 1,-2-1-1,1 0 1,-1-2-1,0 0 1,-1 0-1,0-2 1,18-17-1,-27 23 48,1-1-1,-1 0 0,0 0 0,-1 0 1,0-1-1,0 1 0,0-1 1,-1 0-1,0-1 0,-1 1 1,0-1-1,0 1 0,-1-1 1,0 0-1,-1 0 0,0 0 1,0 0-1,-1 0 0,0-11 0,0 19-22,0-1-1,0 1 1,0 0-1,0 0 1,0-1-1,0 1 1,0 0-1,-1-1 1,1 1-1,-1 0 1,1 0-1,0 0 1,-1-1-1,0 1 1,1 0-1,-1 0 1,0 0-1,0 0 1,1 0-1,-1 0 0,0 0 1,0 0-1,0 0 1,0 0-1,0 1 1,0-1-1,-1 0 1,1 1-1,0-1 1,0 1-1,0-1 1,-1 1-1,1 0 1,0-1-1,0 1 1,-3 0-1,1 1-11,1-1 1,-1 1-1,1 0 0,-1 1 0,1-1 0,0 0 1,-1 1-1,1-1 0,0 1 0,0 0 1,0 0-1,0 0 0,0 0 0,0 0 1,1 0-1,-1 0 0,-1 4 0,-2 3 5,1 1-1,0-1 1,0 1-1,1 0 1,1 0-1,0 1 0,0-1 1,1 0-1,0 1 1,0-1-1,1 1 1,1-1-1,0 1 1,1-1-1,-1 1 1,2-1-1,0 0 1,0 0-1,8 16 1,-9-20-6,1-1 0,-1 1 0,2 0 1,-1-1-1,0 0 0,1 0 0,0 0 1,1 0-1,-1 0 0,1-1 1,0 0-1,0 0 0,0 0 0,0-1 1,1 1-1,-1-1 0,1-1 0,0 1 1,0-1-1,0 0 0,0 0 1,0-1-1,0 1 0,1-2 0,-1 1 1,0-1-1,1 0 0,-1 0 0,1 0 1,-1-1-1,0 0 0,0 0 1,7-3-1,6-3-148,0 0 1,-1-1-1,0-1 1,0-1-1,-1 0 0,-1-2 1,1 0-1,-2 0 1,0-1-1,-1-1 0,24-29 1,-17 14-192,-1-1 1,-1 0-1,-1-2 1,-2 0-1,20-60 1,-15 38-61</inkml:trace>
  <inkml:trace contextRef="#ctx0" brushRef="#br0" timeOffset="2631.67">9973 455 2146,'-1'-1'74,"1"1"0,-1-1 1,1 0-1,-1 1 0,1-1 0,-1 0 0,1 1 1,-1-1-1,1 1 0,-1-1 0,0 1 0,1-1 1,-1 1-1,0 0 0,1-1 0,-1 1 0,0 0 1,0-1-1,1 1 0,-1 0 0,0 0 0,0 0 1,1 0-1,-1 0 0,0 0 0,0 0 0,0 0 1,1 0-1,-1 0 0,0 0 0,0 0 0,1 0 1,-1 1-1,0-1 0,-1 1 0,0 1 6,-1 0 0,0 0-1,1 0 1,0 0 0,-1 1-1,1-1 1,0 1 0,0 0-1,-2 3 1,-4 10 24,0 0 0,-9 25 0,4-1 225,2 2 1,2-1 0,-6 68 0,9 130 48,7-222-336,0 0 1,1 1-1,1-1 0,0 0 0,1 0 1,1-1-1,1 1 0,1-1 0,0-1 0,15 26 1,-18-35-29,0 0 0,0 0 1,1-1-1,0 1 0,0-1 0,0 0 1,1-1-1,-1 1 0,1-1 1,0 0-1,0-1 0,1 1 1,-1-1-1,1 0 0,0-1 0,-1 0 1,1 0-1,0 0 0,1-1 1,-1 0-1,0 0 0,0-1 1,0 0-1,0 0 0,1-1 0,-1 0 1,13-3-1,-12 1-61,1 0 0,-1-1 0,0 1 0,0-2 0,0 1 0,-1-1 0,0 0 0,0-1 0,0 0 0,0 0 1,-1 0-1,0-1 0,-1 0 0,1 0 0,-1 0 0,0-1 0,-1 0 0,0 0 0,0 0 0,-1 0 0,3-12 0,5-16-191,-2-1 0,-1 0-1,4-62 1,-12 96 273,1 1-1,-1-1 1,0 1-1,0-1 0,0 1 1,0-1-1,-1 0 1,1 1-1,-1-1 1,1 1-1,-1-1 1,0 1-1,0 0 1,0-1-1,0 1 0,-2-3 1,2 5-25,1-1 1,0 1 0,-1-1-1,1 1 1,-1 0-1,0-1 1,1 1-1,-1 0 1,1 0 0,-1 0-1,1-1 1,-1 1-1,0 0 1,1 0-1,-1 0 1,1 0-1,-1 0 1,0 0 0,1 0-1,-1 0 1,0 0-1,1 0 1,-1 1-1,0-1 1,-21 17 239,14-7-201,1 0-1,1 0 1,0 0 0,0 1 0,1 0-1,1 0 1,0 0 0,0 0 0,1 1-1,0 0 1,-1 14 0,2-8-30,1 0 1,0 0-1,2 0 0,0-1 1,1 1-1,7 34 1,-5-43-19,-1 0 1,1 0-1,0 0 1,1 0-1,0-1 1,0 1-1,1-1 1,0-1-1,0 1 1,1-1-1,0 0 1,0-1 0,17 12-1,-19-14-164,0-1 1,0 0-1,0 0 1,1-1-1,-1 0 0,1 0 1,0 0-1,0 0 1,0-1-1,0 0 0,0 0 1,0-1-1,0 1 1,0-1-1,0-1 0,0 1 1,0-1-1,0 0 1,0-1-1,0 1 0,0-1 1,-1 0-1,10-5 1,-1-3-1013,-2-1-10</inkml:trace>
  <inkml:trace contextRef="#ctx0" brushRef="#br0" timeOffset="3005.69">9658 733 6342,'11'1'181,"0"0"0,0 1 0,19 6 0,20 2 248,209 2-286,-149-13-3740,-79 0 1574</inkml:trace>
  <inkml:trace contextRef="#ctx0" brushRef="#br0" timeOffset="4048.55">11386 494 2146,'-11'0'2856</inkml:trace>
  <inkml:trace contextRef="#ctx0" brushRef="#br0" timeOffset="6815.79">11365 384 3876,'0'0'640,"-4"21"946,-7 24-1073,2 1 0,-3 47 0,4-29-280,-16 152 267,16-116-647,-5 1 1,-4-2 0,-30 99 0,40-177-70,2-9-461,1 0-1,0 1 0,1-1 1,-3 23-1,12-34-1035,-2-6 586</inkml:trace>
  <inkml:trace contextRef="#ctx0" brushRef="#br0" timeOffset="7172.45">11643 329 4132,'-17'49'636,"2"1"0,2 1 0,-9 83 0,0 162-759,9-81-19,10-160 236,-9 65-7,10-108-230,0-1-1,-1 0 1,-1 0 0,0 0-1,0 0 1,-1 0 0,-11 18-1,-4-11-2045,11-15 695</inkml:trace>
  <inkml:trace contextRef="#ctx0" brushRef="#br0" timeOffset="7547.6">10835 912 4388,'0'0'-139,"39"3"2680,479-56-1386,-343 31-2331,-87 11-2566,-68 7 2381</inkml:trace>
  <inkml:trace contextRef="#ctx0" brushRef="#br0" timeOffset="7952.59">10931 1122 4869,'53'-2'1960,"83"-16"0,-46 5-1375,2 2-767,214-27 801,-104 11-5241,-180 23 2476</inkml:trace>
  <inkml:trace contextRef="#ctx0" brushRef="#br0" timeOffset="8402.59">12102 735 1313,'51'-21'1340,"-32"16"-985,1 1 0,-1 1 0,1 1-1,22 0 1,-31 2-227,0 0 0,0 1 0,0 0 0,-1 1 0,1 0 0,0 1 0,-1 0 0,0 1 0,11 5 0,-20-9-113,0 1 1,0-1 0,0 1-1,0-1 1,0 1 0,0 0 0,0 0-1,0-1 1,-1 1 0,1 0-1,0 0 1,-1 0 0,1 0-1,0-1 1,-1 1 0,1 0-1,-1 0 1,0 0 0,1 0-1,-1 0 1,0 1 0,1-1 0,-1 0-1,0 0 1,0 0 0,0 1-1,-1 1 8,1-1-1,-1 1 0,0-1 1,1 1-1,-1-1 0,-1 1 1,1-1-1,0 0 1,0 0-1,-4 4 0,-3 4 71,-1 0 0,0-1 0,-14 10 0,3-4-80,-2-1 1,-36 18-1,-17 10 64,74-41-97,0-1 0,0 1-1,0-1 1,0 1 0,1-1-1,-1 1 1,0 0 0,0-1-1,1 1 1,-1 0 0,0 0 0,1-1-1,-1 1 1,1 0 0,-1 0-1,1 0 1,0 0 0,-1 0-1,1 0 1,0 0 0,-1 0 0,1 0-1,0-1 1,0 1 0,0 0-1,0 0 1,0 2 0,1-1-6,0-1 0,-1 1 1,1 0-1,0-1 0,0 1 0,1-1 1,-1 1-1,0-1 0,0 1 1,1-1-1,-1 0 0,1 0 1,2 2-1,8 4-124,0-1 1,0 0 0,16 5-1,-22-8 16,64 22-330,-43-17 519,-1 1 1,0 1 0,-1 1-1,0 2 1,0 1 0,39 28-1,-63-41-17,0 0-1,0 0 0,0-1 1,0 1-1,0 0 1,-1 0-1,1 0 0,0 0 1,0 0-1,-1 0 1,1 0-1,0 0 0,-1 0 1,1 1-1,-1-1 1,0 0-1,1 0 0,-1 0 1,0 1-1,0-1 1,0 0-1,0 0 0,0 1 1,0-1-1,0 2 0,-1-1 13,0 0-1,0-1 0,0 1 0,0-1 0,-1 1 0,1-1 0,0 1 0,-1-1 0,1 0 0,-1 1 0,1-1 0,-1 0 0,0 0 0,-2 1 0,-10 4 150,0-1-1,0 0 1,-21 3 0,28-6-155,-120 23 295,42-15-4405,73-10 2102</inkml:trace>
  <inkml:trace contextRef="#ctx0" brushRef="#br0" timeOffset="8778.48">12961 1369 7271,'-1'10'755,"-1"-1"-1,-1 0 1,1 0-1,-2 0 1,-5 12 0,4-8-388,-8 15-276,-1-1 0,-1 0 0,-1 0 0,-1-2 0,-2 0 0,-1-1 0,0-1 0,-25 20 0,-30 22-3337,-94 62 0,110-85 1739,-26 20-1013</inkml:trace>
  <inkml:trace contextRef="#ctx0" brushRef="#br0" timeOffset="9426.6">13926 0 3587,'-3'1'142,"1"-1"0,-1 1-1,1 0 1,-1 0 0,1 0-1,0 0 1,-1 1-1,1-1 1,0 1 0,0-1-1,0 1 1,0 0 0,0 0-1,0 0 1,0 0 0,1 0-1,-2 2 1,-28 44 767,26-39-679,-25 45 376,3 2 0,-37 109-1,-18 127 231,61-199-718,3 1 0,5 0-1,-2 151 1,16-186-429,2 0 1,2 0 0,4-1-1,1 0 1,4-1 0,1 0-1,25 55 1,-32-92-520,1-2 0,0 1-1,2-1 1,0-1 0,24 29 0,-22-32-601</inkml:trace>
  <inkml:trace contextRef="#ctx0" brushRef="#br0" timeOffset="9945.64">14141 734 4036,'0'0'2274,"-5"22"-544,1 1-1445,-2 0 1,-8 23 0,-10 46 143,19-62-247,2 0-1,1 1 1,4 54-1,-2-84-172,0 0-1,0 0 0,0-1 1,0 1-1,0 0 1,0 0-1,0-1 1,0 1-1,0 0 1,1 0-1,-1-1 0,0 1 1,1 0-1,-1-1 1,0 1-1,1 0 1,-1-1-1,1 1 1,-1 0-1,1-1 0,-1 1 1,1-1-1,-1 1 1,1-1-1,-1 1 1,1-1-1,0 0 0,-1 1 1,1-1-1,0 0 1,0 1-1,-1-1 1,1 0-1,0 0 1,-1 0-1,1 0 0,0 1 1,0-1-1,-1 0 1,1 0-1,0 0 1,0-1-1,-1 1 0,1 0 1,0 0-1,0 0 1,-1-1-1,1 1 1,0 0-1,-1 0 1,1-1-1,0 1 0,-1-1 1,1 1-1,0-1 1,-1 1-1,1-1 1,0 0-1,42-38-86,-35 31 149,20-22-463,44-63-1,-54 68 341,1 0-1,0 1 1,2 1 0,42-36 0,-62 59 100,-1 0 0,0-1 0,0 1 0,1 0 1,-1 0-1,0-1 0,1 1 0,-1 0 0,0 0 0,1 0 0,-1-1 0,0 1 0,1 0 1,-1 0-1,1 0 0,-1 0 0,0 0 0,1 0 0,-1 0 0,1 0 0,-1 0 0,0 0 1,1 0-1,-1 0 0,0 0 0,1 0 0,-1 0 0,1 1 0,-1-1 0,0 0 1,1 0-1,-1 0 0,0 0 0,1 1 0,-1-1 0,0 0 0,1 0 0,-1 1 0,0-1 1,0 0-1,1 1 0,-1-1 0,0 1 0,7 24 660,-8 37-867,1-56 216,-10 103 268,-1 28-4766,12-100 1152,1-24 1068</inkml:trace>
  <inkml:trace contextRef="#ctx0" brushRef="#br0" timeOffset="10495.24">14662 1206 6598,'0'0'5445,"7"-12"-14317</inkml:trace>
  <inkml:trace contextRef="#ctx0" brushRef="#br0" timeOffset="10946.69">15108 709 5733,'0'-3'140,"0"0"-1,0 0 1,1 0 0,-1 0-1,1 0 1,0 0-1,-1 0 1,1 0-1,1 1 1,-1-1-1,0 0 1,1 0-1,-1 1 1,1-1-1,0 1 1,0-1-1,0 1 1,0 0 0,0 0-1,3-3 1,-1 3-80,1-1 0,-1 1 1,1 0-1,0 0 1,-1 0-1,1 0 0,0 1 1,0 0-1,0 0 0,0 0 1,8 0-1,-6 1-2,0 0 1,-1 0-1,1 0 0,0 1 1,0 0-1,-1 1 0,1-1 0,-1 1 1,1 0-1,-1 1 0,0 0 0,0 0 1,0 0-1,0 0 0,-1 1 0,1 0 1,-1 1-1,9 8 0,-13-11-37,0-1 0,0 0 0,0 1 0,-1-1-1,1 1 1,0-1 0,-1 1 0,1 0 0,-1-1-1,0 1 1,0 0 0,1-1 0,-1 1 0,0 0 0,0-1-1,-1 1 1,1 0 0,0-1 0,0 1 0,-1 0-1,0 1 1,-1 1 14,0 0 0,0-1 1,0 1-1,0-1 0,-1 0 0,1 1 0,-1-1 0,-5 4 0,-5 3 7,-1 0 0,0 0-1,-17 8 1,29-17-49,-9 5-104,5-3 79,0 0-1,1 0 1,-1 1 0,1-1-1,0 1 1,-9 9 0,13-12 17,0 1 0,0-1 1,0 1-1,0 0 1,0-1-1,1 1 0,-1 0 1,1-1-1,-1 1 1,1 0-1,0-1 1,-1 1-1,1 0 0,0 0 1,0 0-1,0-1 1,1 1-1,-1 0 0,0 0 1,1-1-1,-1 1 1,1 0-1,-1-1 1,1 1-1,0 0 0,0-1 1,0 1-1,0-1 1,0 1-1,2 1 0,10 13-111,1-1-1,27 23 0,-24-23 29,-1 0 0,0 1 0,25 33 1,-38-45 127,-1 0 0,1 0 0,-1 0 1,0 0-1,0 1 0,0-1 1,-1 1-1,1-1 0,-1 1 1,0 0-1,-1 0 0,1-1 1,-1 1-1,0 0 0,0 0 0,0-1 1,-1 1-1,0 0 0,0 0 1,0-1-1,0 1 0,-4 7 1,2-6 11,-1 0 1,0-1-1,-1 1 0,0-1 1,1 0-1,-1 0 1,-1 0-1,1-1 1,-1 0-1,0 0 1,0 0-1,0-1 1,0 0-1,-8 3 1,5-3-404,1 0 0,-1 0 0,1-1 1,-1 0-1,0 0 0,0-1 0,1 0 1,-1 0-1,0-1 0,-16-2 1,24 2 188,0-1 1,-1 1 0,1-1 0,0 1 0,-1-1 0,1 0 0,0 1-1,0-1 1,0 0 0,-1 0 0,1 0 0,0 1 0,0-1 0,0 0-1,1-1 1,-2 0 0,-3-10-1719</inkml:trace>
  <inkml:trace contextRef="#ctx0" brushRef="#br0" timeOffset="10947.69">15639 28 6854,'4'2'296,"0"0"0,-1-1-1,1 2 1,0-1 0,-1 0-1,1 1 1,-1-1-1,6 7 1,1-1 70,5 5 119,0 1-1,-1 0 1,-1 1-1,0 0 0,12 21 1,50 90 981,-65-107-1087,7 15-156,-2-1 0,-1 2 0,-2 0 0,-2 1 1,-1 0-1,-2 0 0,-1 1 0,-2-1 1,-1 1-1,-2 0 0,-2 0 0,-1 0 0,-10 52 1,2-37-426,-3 0 0,-2 0 0,-2-1 0,-2-2 0,-3 0 0,-1-1 0,-3-1 0,-47 66 0,38-71-1082,-2-1 0,-2-3 0,-1-1-1,-84 59 1,111-86 1075,-198 134-3485,109-80 156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29:06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1 3299,'6'-2'132,"-1"-1"0,0 0 0,0 0-1,-1 0 1,1-1 0,-1 1 0,8-9 0,0 1 206,8-4-179,9-7-3,41-41-1,-64 58-105,0-2 0,-1 1-1,1-1 1,-1 0 0,-1 0-1,1 0 1,-1 0 0,-1-1-1,1 0 1,-1 0 0,-1 0-1,4-13 1,-6 68-8,2-1 0,9 54 0,1 20-2,-11-114-5,-1 0 0,0 1 0,0-1 0,0 1 0,-1-1 1,0 0-1,0 1 0,-1-1 0,0 0 0,0 0 0,0 0 1,-1 0-1,0 0 0,0 0 0,0-1 0,-1 0 0,-7 9 1,8-11 0,-1 0 1,0 0 0,0 0 0,-1 0 0,1-1-1,0 0 1,-1 0 0,0 0 0,1 0 0,-1-1-1,0 0 1,0 0 0,0 0 0,0-1 0,0 1-1,0-1 1,1 0 0,-1-1 0,0 1 0,0-1-1,0 0 1,0 0 0,-7-3 0,6 1 20,11 1-78,24 1-104,41 5 609,27 6-242,-55-9-4846</inkml:trace>
  <inkml:trace contextRef="#ctx0" brushRef="#br0" timeOffset="1971.13">526 285 2466,'0'0'454,"1"-25"3886,-1 34-4304,-1 1 1,1-1-1,1 0 0,0 1 1,0-1-1,1 0 0,0 0 0,0 0 1,1 0-1,5 11 0,-7-17-23,1 1-1,-1-1 1,1 0-1,0 0 1,0 0-1,0 0 1,1 0-1,-1 0 1,1 0-1,-1-1 1,1 1-1,0-1 1,0 0-1,0 0 1,0 0-1,0 0 1,1 0-1,-1-1 1,0 0-1,1 1 1,-1-1-1,1 0 1,0-1-1,-1 1 1,1-1-1,-1 1 1,1-1-1,0 0 1,3-1-1,-1 0 2,-1-1 0,0 0 0,1 0 0,-1 0 0,0 0-1,0-1 1,0 0 0,-1 0 0,1 0 0,-1-1 0,0 0 0,0 1-1,0-2 1,0 1 0,-1 0 0,1-1 0,-1 1 0,0-1 0,-1 0 0,1 0-1,-1 0 1,0 0 0,0-1 0,0 1 0,-1 0 0,1-11 0,1 3 18,-1-1 1,-1 0-1,0 1 1,-1-1-1,0 0 1,-1 1-1,-1-1 1,0 1-1,-8-26 1,8 34-42,-1-1 1,1 1-1,-1-1 1,0 1-1,-1 0 1,1 0-1,-1 1 1,0-1-1,0 1 1,-1 0-1,1 0 1,-1 0-1,0 1 1,0-1-1,0 1 1,0 0-1,-1 1 1,1-1-1,-1 1 1,0 0-1,-7-1 1,9 2 5,0 1 1,1 0 0,-1 0-1,1 0 1,-1 0 0,0 0 0,1 1-1,-1-1 1,1 1 0,-1 0-1,1 0 1,0 1 0,-1-1-1,1 1 1,0 0 0,0-1-1,0 1 1,0 1 0,0-1 0,1 0-1,-1 1 1,0-1 0,1 1-1,0 0 1,0 0 0,0 0-1,0 0 1,0 0 0,1 0-1,-1 0 1,1 1 0,0-1 0,0 1-1,0-1 1,0 1 0,0 4-1,-1 4-789,1 1 0,0 0 0,0 0-1,3 18 1,-1-4-569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9:51.6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68 3619,'2'-4'60,"0"0"-1,0 0 0,1 0 1,-1 1-1,1-1 0,0 1 0,0 0 1,7-5-1,-9 7-59,59-58 145,110-115 424,-149 149-499,-1 0 0,-1-1-1,-2-1 1,0-1-1,17-40 1,-29 55-76,-1 0 0,-1 0 0,0-1 0,-1 1 0,2-25 0,-4 34 17,1 0-1,-1 0 1,0 0-1,0 0 0,-1 0 1,1 0-1,-1 0 0,0 0 1,0 1-1,0-1 1,0 0-1,-1 0 0,0 1 1,0-1-1,0 1 1,0-1-1,0 1 0,0 0 1,-1 0-1,0 0 0,0 0 1,0 0-1,-5-3 1,7 5-16,0 1 1,1-1-1,-1 1 1,0 0 0,1-1-1,-1 1 1,0 0 0,0-1-1,1 1 1,-1 0 0,0 0-1,0 0 1,1 0 0,-1 0-1,0 0 1,0 0 0,0 0-1,1 0 1,-1 0 0,0 0-1,0 0 1,1 1 0,-1-1-1,0 0 1,0 1 0,1-1-1,-1 0 1,0 1-1,1-1 1,-1 1 0,1-1-1,-2 1 1,1 1 2,0 0-1,0 0 1,0 0 0,0 1 0,1-1-1,-1 0 1,1 0 0,-1 0-1,1 0 1,0 1 0,-1 2-1,7 58-60,6-20 122,2-1 0,2-1 0,29 54 0,1 6 78,-26-53-12,38 97 76,-50-122-96,-2 1 1,0-1 0,-2 1 0,3 32-1,-7-53-79,0-1 0,0 1-1,0-1 1,0 1 0,0-1-1,-1 1 1,1-1 0,-1 1-1,1-1 1,-1 1 0,0-1-1,0 0 1,0 0 0,-3 4-1,4-5-15,-1 0-1,0-1 0,0 1 1,0 0-1,0 0 0,0-1 1,0 1-1,0-1 0,0 1 1,0-1-1,0 1 0,0-1 1,0 1-1,-1-1 0,1 0 1,0 0-1,0 0 0,0 0 1,0 0-1,-1 0 0,-1 0 1,0-1-6,-1 0 0,0 0 0,1 0 0,0-1 0,-1 1 0,1-1 0,0 0 0,0 0 0,0 0 0,0-1 0,0 1 0,0-1 0,1 1 0,-1-1-1,1 0 1,0 0 0,-3-5 0,2 2-8,0 1-1,0 0 1,1-1-1,0 0 1,0 1-1,0-1 1,1 0-1,0 0 1,0 0-1,0 0 1,1 0-1,0 0 1,0 0-1,1 0 0,-1 0 1,1 0-1,1 0 1,-1 1-1,1-1 1,0 0-1,0 0 1,1 1-1,-1 0 1,1-1-1,0 1 1,1 0-1,-1 0 1,1 1-1,0-1 0,1 1 1,-1 0-1,0 0 1,1 0-1,0 1 1,0 0-1,0-1 1,1 2-1,-1-1 1,1 1-1,-1 0 1,1 0-1,0 0 1,0 1-1,0 0 0,0 0 1,0 0-1,0 1 1,0 0-1,0 0 1,0 0-1,0 1 1,9 2-1,-9 0 18,1-1 0,-1 1-1,0 1 1,0-1 0,0 1-1,0 0 1,0 0 0,-1 1-1,0 0 1,0-1 0,0 2-1,-1-1 1,0 1 0,0-1-1,0 1 1,4 8 0,-1 2-567,0-1 0,0 1 0,-2 0 1,0 1-1,5 25 0,-8-22-658</inkml:trace>
  <inkml:trace contextRef="#ctx0" brushRef="#br0" timeOffset="346.09">703 264 5637,'-4'-2'160,"4"0"385,0-1-193,0 1-95,0 1-354,0-2 226,0 0-418,2 1 65,0-1-513,3 0-480,-1-2-993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49:48.20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 221 1858,'0'0'45,"-1"0"0,1 0 0,-1-1 0,0 1 0,1 0 0,-1 0 1,1-1-1,-1 1 0,1 0 0,-1-1 0,1 1 0,-1-1 0,1 1 0,-1-1 0,1 1 0,0-1 1,-1 1-1,1-1 0,0 1 0,0-1 0,-1 1 0,1-1 0,0 1 0,0-1 0,0 0 1,-1 1-1,1-1 0,0 0 0,0 1 0,0-1 0,0 1 0,0-1 0,0 0 0,0 1 1,1-1-1,-1 1 0,0-1 0,0 0 0,1 0 0,1-1 30,-1-1 1,1 1-1,0 0 0,1 1 0,-1-1 1,0 0-1,0 1 0,1-1 0,4-1 0,5-3-9,0 1-1,1 0 1,17-3-1,1 3 87,0 1 0,1 2-1,37 2 1,-58 0-133,1 1 1,-1 0-1,1 1 1,-1 0-1,0 1 1,0 0-1,0 0 1,-1 2-1,1-1 0,-1 1 1,0 1-1,12 7 1,-20-11 26,0 0-1,0 1 1,0-1 0,0 0 0,0 1-1,0-1 1,-1 1 0,1-1 0,-1 1-1,0 0 1,1-1 0,-1 1-1,-1 0 1,1 0 0,0 0 0,-1 0-1,1 0 1,-1 6 0,0-3 12,-1 0-1,0 1 1,0-1 0,-1 0-1,0 0 1,0 0 0,0 0-1,-6 9 1,-1 1 39,-1-1 0,0 0 0,-1 0 0,-1-2 0,-20 20 0,2-7 75,-46 32 0,64-50-145,-1 0-1,1-1 0,-2-1 1,1 0-1,0 0 0,-1-2 1,-18 5-1,28-9-565,7 0 193,19-5 55,34-3 63,-22 6 138,1 2-1,-1 1 1,0 2-1,35 7 1,-53-7 105,0 1 1,0 0-1,0 1 0,0 1 1,-1 1-1,0 0 0,0 1 1,0 1-1,-1 0 1,17 15-1,-28-21-19,1 1-1,-1 0 1,0 0-1,0 0 1,0 0-1,0 0 1,-1 1-1,1-1 1,-1 1-1,0 0 1,-1 0-1,1 0 1,-1 0-1,0 0 1,0 0-1,0 0 1,-1 0-1,0 0 1,-1 8-1,0-5 26,0 0 0,-1 0-1,0-1 1,0 1 0,-1-1 0,0 1-1,-1-1 1,1 0 0,-1 0 0,-1 0-1,1-1 1,-7 7 0,6-7-38,0-1 1,0 1-1,-1-1 0,0 0 0,0-1 1,-1 0-1,1 0 0,-1 0 1,0 0-1,0-1 0,0 0 1,-12 2-1,14-3-60,0-2-1,0 1 1,0-1-1,-1 0 1,1 0 0,0 0-1,0-1 1,-1 1-1,1-1 1,0-1-1,0 1 1,0-1 0,0 0-1,0 0 1,1 0-1,-1 0 1,0-1-1,1 0 1,-7-6 0,2 0-25,0 0 1,1-1 0,0 0 0,0-1 0,1 0-1,0 0 1,1 0 0,0-1 0,1 0 0,1 0 0,0 0-1,0-1 1,1 0 0,1 1 0,0-1 0,1 0-1,0 0 1,2-18 0,0 1-67,1 0-1,2 0 1,1 0-1,2 1 1,1 0-1,21-53 1,-16 54 169,1 0-1,2 1 1,1 1 0,0 1 0,2 0 0,1 1-1,45-41 1,-49 51 91,0 1 0,1 0 0,1 1 0,0 1 0,0 1 0,1 0 0,0 2-1,1 0 1,0 1 0,0 1 0,0 1 0,35-5 0,-51 10 3,1-1 0,0 1 1,-1 0-1,1 0 0,0 0 0,-1 1 1,1 0-1,-1 0 0,1 0 0,-1 0 0,1 1 1,-1-1-1,0 1 0,0 0 0,0 1 0,0-1 1,0 1-1,4 3 0,-4-1-14,-1-1 0,0 1 1,0 0-1,0-1 0,0 1 0,-1 0 0,0 1 1,0-1-1,0 0 0,-1 1 0,0-1 0,0 0 1,0 1-1,-1 11 0,3 69 381,9 105-294,6-67-148,-7-62 74,-2 2-1,-3 0 1,-4 100 0,-4-151-9,1 1 0,-2-1 0,0 1 1,0-1-1,-1 0 0,-1-1 0,0 1 0,-1-1 1,-1 0-1,1 0 0,-2-1 0,0 1 0,-15 16 0,17-22-90,0-1-1,0 0 0,-1 0 0,1-1 0,-1 1 0,0-2 1,0 1-1,0-1 0,-1 0 0,1 0 0,-1-1 0,1 0 0,-1 0 1,0-1-1,0 0 0,0 0 0,0-1 0,0 0 0,0-1 0,0 1 1,0-2-1,1 1 0,-1-1 0,-12-4 0,4 0-180,1 0-1,0 0 0,-24-16 1,35 20-34,0-1 0,0 0 0,0 0 0,0 0 0,0-1 1,1 1-1,-1-1 0,1 0 0,0 0 0,0 0 0,1 0 0,-1 0 0,1-1 1,0 1-1,0-1 0,-2-6 0,3 0-784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50:32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7 3716,'-9'-11'780,"3"4"-463,0 0-1,0-1 1,1 0-1,0 0 1,-8-16-1,12 20-286,0 1-1,1-1 0,-1 0 0,1 1 0,-1-1 1,1 0-1,0 0 0,0 1 0,1-1 1,-1 0-1,1 1 0,0-1 0,0 0 0,0 1 1,0-1-1,1 1 0,0-1 0,3-5 1,-1 3-21,1 0 1,0 0 0,1 1 0,-1 0 0,1-1-1,0 2 1,0-1 0,0 1 0,1 0 0,-1 0-1,1 1 1,0 0 0,0 0 0,1 0 0,-1 1-1,0 0 1,1 1 0,0 0 0,13-1 0,-7 1 37,1 1 0,-1 0 0,1 1 0,-1 0 0,0 1 0,0 1 1,0 0-1,0 1 0,24 10 0,-30-10-9,1 0-1,0 1 1,-1 1 0,0-1-1,0 1 1,-1 1 0,0-1 0,0 1-1,0 1 1,-1-1 0,7 12 0,-10-15-19,-1 1 0,0-1 1,0 1-1,-1 0 1,1 0-1,-1-1 1,0 1-1,0 0 1,-1 0-1,0 0 1,1 0-1,-2 0 1,1 0-1,0 0 1,-1 0-1,0 0 1,0-1-1,-1 1 1,1 0-1,-1 0 1,0-1-1,0 1 0,-1-1 1,-2 4-1,-4 4 81,0-1-1,0 0 0,-1-1 0,-1 0 0,1 0 1,-1-1-1,-1-1 0,0 0 0,0-1 0,-19 9 0,3-3 41,0-2 0,-1-1-1,-55 13 1,65-20-4,1 0-1,-35 0 1,47-3-117,-1-1-1,1 1 1,-1-1-1,1 0 1,0 0 0,-1-1-1,1 0 1,0 0-1,0 0 1,0-1-1,-9-5 1,15 8-21,0 0 1,0 0-1,-1 0 0,1 0 1,0-1-1,0 1 0,-1 0 0,1 0 1,0 0-1,0 0 0,0 0 1,0-1-1,-1 1 0,1 0 1,0 0-1,0 0 0,0-1 1,0 1-1,0 0 0,-1 0 1,1-1-1,0 1 0,0 0 1,0 0-1,0-1 0,0 1 1,0 0-1,0 0 0,0-1 1,0 1-1,0 0 0,0 0 0,0-1 1,0 1-1,0 0 0,0 0 1,0 0-1,0-1 0,1 1 1,-1 0-1,0 0 0,0-1 1,0 1-1,0 0 0,14-6 74,17 1-63,-5 7-1,-1 0 0,1 2 0,-1 0-1,0 2 1,0 1 0,0 1 0,31 14-1,-27-8-46,-1 0-1,0 2 0,-1 2 0,-1 0 1,37 33-1,-56-44 55,-1-1 0,0 1-1,0 0 1,-1 0 0,1 1-1,-1 0 1,-1 0 0,0 0 0,0 0-1,0 1 1,-1-1 0,-1 1-1,1 0 1,1 13 0,-4-16-18,0 0 0,0 1 0,0-1 0,-1 0 0,0 0 0,0 0 0,-1 0 0,1 0 0,-1 0 0,-1 0 0,1 0 0,-1-1 0,0 1 0,0-1 0,0 0 0,-1 0 0,0 0 0,0 0 0,0-1 0,-1 0 0,-9 8 0,-3 0 75,0-1 0,-1-1-1,0-1 1,-1-1 0,0 0 0,0-1 0,-1-1 0,0-1-1,-40 5 1,37-7-66,-1-2 1,1 0-1,-1-2 0,0 0 0,1-2 0,0 0 1,0-2-1,-31-10 0,44 11-7,0-1-1,0 0 1,0-1-1,1 0 1,0 0 0,0-1-1,1 0 1,0-1-1,0 1 1,1-2 0,0 1-1,0-1 1,1 0 0,0 0-1,0-1 1,-3-10-1,6 15-63,1 1 0,1-1 0,-1 0 0,1 0 0,0 0 0,0 0 0,0 0 0,1 0 0,-1 0 0,1 0 0,1 0 0,-1 0 0,1 0 0,-1 0 0,1 0 0,1 0 0,-1 1 0,1-1 0,0 0 0,0 1 0,0-1 0,1 1 0,-1-1 0,1 1 0,0 0 0,0 0 0,1 1 0,-1-1 0,1 1 0,0-1 0,0 1 0,0 0 0,0 1 0,1-1 0,-1 1 0,8-3 0,-2 1-369,0 0 1,0 1-1,1 1 1,-1 0-1,1 0 0,-1 1 1,1 0-1,21 2 1,5 1-1276</inkml:trace>
  <inkml:trace contextRef="#ctx0" brushRef="#br0" timeOffset="1538.82">1156 978 2979,'-2'-5'122,"0"1"1,0-1 0,0 0-1,1 0 1,-1 0-1,1 0 1,0 0-1,1 0 1,-1 0 0,1 0-1,0 0 1,0 0-1,1 0 1,-1 0 0,1 0-1,3-9 1,-1 7-58,0 1 1,0-1 0,1 1-1,-1 0 1,2 0 0,-1 1 0,1-1-1,-1 1 1,1 0 0,11-8-1,-1 2-26,-1 2 0,1 0-1,1 1 1,0 0 0,0 1 0,0 1-1,1 1 1,34-7 0,-30 9 12,1 2 1,-1 0 0,1 1 0,-1 0-1,38 8 1,-50-7 1,-1 1 1,0 0-1,0 0 0,0 1 1,0 0-1,-1 0 0,1 1 1,-1 0-1,1 0 1,-2 1-1,1 0 0,0 0 1,-1 0-1,0 1 0,0 0 1,0 0-1,8 13 0,-12-14-11,0 0 0,0-1 0,0 1 0,0 0 0,-1 0 0,0 0 0,0 0 0,0 0 0,0 0 0,-1 0 0,0 0 0,0 0 0,-1 0 0,1 0 0,-1 0 0,-2 8-1,0-5 5,0-1 0,0 1-1,-1 0 1,0-1-1,-1 0 1,1 0-1,-1 0 1,-1 0-1,-8 8 1,4-6-24,0 0 1,-1 0 0,0-1-1,0 0 1,-1-1 0,0 0-1,0-1 1,-1-1-1,0 0 1,0 0 0,0-1-1,-16 2 1,24-5-23,0-1-1,1 0 1,-1 0 0,0 0 0,1-1-1,-1 0 1,1 1 0,-1-2-1,1 1 1,-1 0 0,1-1-1,0 0 1,-1 0 0,1 0-1,0-1 1,0 1 0,1-1 0,-1 0-1,1 0 1,-1 0 0,-5-7-1,7 7 3,0 0-1,0-1 0,1 1 0,-1 0 0,1-1 0,0 1 0,0 0 1,0-1-1,0 1 0,1-1 0,-1 0 0,1 1 0,0-1 0,0 1 1,0-1-1,1 0 0,-1 1 0,1-1 0,0 1 0,0-1 1,0 1-1,0-1 0,1 1 0,-1 0 0,1 0 0,0 0 0,0 0 1,5-6-1,-3 4-2,0 0 0,1 1 0,0-1 0,0 1 0,0 0 0,0 1 0,1-1 1,0 1-1,0 0 0,-1 1 0,2-1 0,-1 1 0,0 0 0,0 0 0,1 1 0,-1 0 0,1 0 0,-1 1 1,1 0-1,-1 0 0,1 0 0,11 3 0,12 2-3,-1 2 0,0 1 0,47 20 0,-46-16 9,11 3 48,114 38-331,-141-50 379,0 1 1,0-2-1,0 0 1,0-1-1,0 0 1,1-1-1,-1-1 1,0 0-1,14-4 1,-25 4-92,0 1 0,0-1 0,0-1 0,0 1 0,0 0 0,0-1 0,0 1 0,-1-1 0,1 0 0,-1 0 0,0 0 0,1 0 0,-1 0 0,0-1 0,0 1 0,0-1 0,0 1 0,2-6 0,-2 2 11,0 1 0,0-1 0,-1 0 0,1 0 0,-1 1 0,-1-1 0,1 0 0,-1 0 0,-1-9 0,0 0 9,-2 0 0,0 0 0,0 0 0,-1 1 0,-1 0 0,-1 0 0,-8-16 0,3 10-35,-1 1-1,-1 0 0,-29-32 1,37 45 4,-1 0 0,0 1 0,-1-1 0,1 1 0,-1 0 0,0 1 0,0-1 0,-1 2 0,1-1 0,-1 1 0,0 0 0,0 0 0,0 1 0,-8-1 0,11 3 8,0 0-1,1 0 0,-1 1 1,0 0-1,1 0 1,-1 0-1,0 0 1,1 1-1,-1 0 1,1 0-1,0 0 1,0 0-1,0 1 1,0-1-1,0 1 0,0 0 1,1 1-1,-1-1 1,1 0-1,0 1 1,0 0-1,0 0 1,1 0-1,-1 0 1,1 0-1,0 0 1,-2 6-1,-3 6-98,1 0 0,1 1-1,0-1 1,1 1 0,1 0 0,-1 21 0,3-31 74,1 0 0,0 0 0,0 0 1,1 0-1,0 0 0,0 0 0,1-1 0,0 1 1,0 0-1,1 0 0,-1-1 0,7 10 1,-7-13 20,0 0 0,0-1 0,0 1 0,0-1 0,1 0 0,-1 1 0,1-1 0,0 0 0,-1 0 0,1-1 0,0 1-1,0-1 1,0 1 0,1-1 0,-1 0 0,0 0 0,0 0 0,1-1 0,-1 1 0,0-1 0,1 0 0,-1 1 0,0-2 0,1 1 0,-1 0 0,0-1 0,1 1 0,2-2 0,14-4-15,-1-1 0,0 0-1,0-2 1,0 0-1,-1-1 1,-1-1-1,22-17 1,-13 7-79,0-1-1,-2-2 1,38-46 0,-34 31-387,-1-2 0,-2-1 0,-2-1 0,-2-1 1,23-67-1,-17 25 706,-4-1 0,11-93 0,-31 124-106,-36 110 12,10 1-105,3 2 1,2 1-1,2 1 0,4 0 1,-9 94-1,18-129-28,2 0 0,1 0 0,6 46-1,-6-65-1,1 1-1,0 0 0,0-1 0,1 1 1,-1-1-1,1 1 0,0-1 0,1 0 0,-1 0 1,1 0-1,0 0 0,0 0 0,1-1 1,-1 1-1,1-1 0,0 0 0,0 0 1,0 0-1,1-1 0,0 0 0,-1 0 0,8 4 1,-8-6-13,1 0 0,0-1 1,0 1-1,0-1 0,0 0 1,0 0-1,0-1 0,0 1 0,0-1 1,0 0-1,0 0 0,-1-1 1,1 1-1,0-1 0,-1 0 1,1-1-1,-1 1 0,0-1 1,5-3-1,6-5-155,0-1 0,-1 0 0,22-25-1,-16 12-177,0 0-1,-2-1 0,-2-1 0,27-57 0,38-127-691,-40 97 1282,-26 72 119,26-60-62,-46 199 879,-33 290-645,36-323-420,3-1 1,2 1-1,4-1 0,15 71 0,-16-111-206,-6-22-200,-3-14 4,-1-2 112,-2-1 0,1 1 0,-2 1 0,0-1 0,-1 1 0,-13-19 1,-67-78-1167,52 69 845,15 16 247,-50-62 704,-136-130 1,180 194-121,-1 1 1,-1 1-1,-1 1 1,-1 2-1,-1 1 1,0 2-1,-1 1 1,-1 1 0,-47-11-1,62 20-133,9 2-136,0 0 0,0 1 1,-1 0-1,1 1 0,-20-1 1,64 20 414,27 2-350,0-3 1,102 14-1,132 0-69,-222-25-107,71 2-126,73 9-5619,-183-12 4536</inkml:trace>
  <inkml:trace contextRef="#ctx0" brushRef="#br0" timeOffset="2902.7">3194 939 2146,'63'-8'4100,"-51"3"-3909,0-1 1,-1 0-1,1-1 0,-1 0 1,0-1-1,-1 0 0,0 0 1,0-1-1,-1-1 0,0 1 1,-1-2-1,0 1 0,10-18 1,-15 23-166,0 0 0,0 0 0,-1 0 1,0-1-1,0 1 0,0 0 0,-1-1 1,0 1-1,0-1 0,0 0 0,-1 1 1,0-1-1,0 0 0,0 0 0,0 1 1,-1-1-1,0 1 0,-1-1 0,1 0 1,-1 1-1,0 0 0,0-1 0,-1 1 1,1 0-1,-1 0 0,0 1 0,-1-1 1,1 0-1,-1 1 0,0 0 1,0 0-1,0 0 0,-7-4 0,4 4-35,0-1 0,0 1 0,-1 1 0,1-1 0,-1 1 0,0 0 0,0 1 0,0 0 1,0 1-1,-1-1 0,1 1 0,0 1 0,-1 0 0,1 0 0,-1 1 0,1-1 0,0 2 0,0-1 0,0 1 0,-13 5 0,4-1 29,0 1-1,0 1 1,1 0 0,0 1 0,1 1-1,0 0 1,0 1 0,-19 19 0,29-24-28,0 0 1,0 0 0,1 0 0,0 1 0,0-1 0,-3 9-1,6-15 9,0 1-1,1 0 0,0 0 1,-1 0-1,1 0 0,-1 0 1,1-1-1,0 1 0,0 0 0,-1 0 1,1 0-1,0 0 0,0 0 1,0 0-1,0 0 0,0 0 1,0 0-1,1 0 0,-1 0 1,0 0-1,0 0 0,1 0 0,-1 0 1,0-1-1,1 1 0,-1 0 1,1 0-1,-1 0 0,1 0 1,-1-1-1,1 1 0,0 0 1,-1-1-1,1 1 0,0 0 0,0-1 1,0 1-1,-1-1 0,1 1 1,0-1-1,0 0 0,0 1 1,0-1-1,0 0 0,0 1 1,0-1-1,0 0 0,0 0 0,-1 0 1,1 0-1,0 0 0,0 0 1,0 0-1,0 0 0,0-1 1,0 1-1,0 0 0,1-1 1,25-4 34,0-1-1,0-2 1,-1-1 0,0-1 0,-1-1 0,43-25 0,-19 11 78,29-16-475,-40 20 346,2 1-1,76-27 1,-113 46 34,-1 0 0,1 0-1,-1 1 1,1-1 0,0 1 0,-1 0-1,1-1 1,0 1 0,0 1 0,-1-1 0,1 0-1,4 2 1,-6-2-13,0 0 0,0 1 1,0-1-1,-1 1 0,1 0 0,0-1 0,0 1 1,-1-1-1,1 1 0,-1 0 0,1 0 0,0-1 1,-1 1-1,0 0 0,1 0 0,-1 0 0,1 0 1,-1-1-1,0 1 0,0 0 0,1 0 1,-1 0-1,0 0 0,0 1 0,-1 7-24,0-1-1,0 0 1,-1 0-1,0 0 0,0 0 1,-6 13-1,4-13 4,-3 9-33,1 1 0,0-1 0,1 1-1,1 0 1,-2 27 0,6-42 64,-1 1-1,1 0 1,1 0 0,-1 0-1,1-1 1,-1 1 0,1 0-1,0-1 1,0 1 0,1 0-1,-1-1 1,1 1-1,0-1 1,-1 0 0,2 0-1,-1 1 1,0-1 0,1-1-1,-1 1 1,1 0 0,0-1-1,0 1 1,0-1 0,0 0-1,0 0 1,0 0 0,1 0-1,-1 0 1,1-1 0,-1 0-1,1 0 1,0 0 0,4 1-1,3 0-28,0-1 0,0 0 0,0-1 0,1 0 1,-1-1-1,0 0 0,0-1 0,0 0 0,-1-1 0,1 0 0,0-1 0,-1 0 0,0 0 0,0-1 0,16-10 0,-4 1-20,-1-2 0,0 0 0,-1-1 0,-1-1 0,26-30 0,-35 35 44,1-1-1,-2 0 0,0 0 1,0 0-1,-2-1 0,0-1 1,0 1-1,-2-1 0,0 0 1,0-1-1,2-26 0,-6 42-7,-1-1-1,0 1 1,0 0-1,0 0 1,1 0-1,-1-1 1,0 1-1,-1 0 1,1 0-1,0-1 1,0 1-1,-1 0 0,1 0 1,0 0-1,-1 0 1,1-1-1,-1 1 1,0 0-1,1 0 1,-2-2-1,1 3 1,0 0 0,0 0-1,1-1 1,-1 1-1,0 0 1,0 0 0,0 0-1,0 0 1,1 0-1,-1 0 1,0 0 0,0 0-1,0 0 1,0 1-1,1-1 1,-1 0 0,0 0-1,0 1 1,1-1 0,-1 0-1,0 1 1,-1 0-1,-3 3 7,-1 0-1,1 1 0,-1-1 1,1 1-1,-8 11 0,-1 4-13,0 0 0,2 1 0,0 1-1,1 0 1,-10 32 0,18-47 0,0 1-1,1-1 1,0 1 0,1 0-1,0 0 1,0 0 0,0-1-1,1 1 1,0 0-1,1 0 1,0 0 0,0 0-1,1-1 1,-1 1 0,2 0-1,-1-1 1,1 0 0,0 1-1,1-1 1,7 11 0,-6-13 9,0 0 1,0-1 0,1 0 0,-1 0 0,1 0 0,0 0 0,0-1 0,0 0 0,1 0 0,-1-1 0,1 0-1,0 0 1,-1 0 0,1-1 0,0 0 0,0-1 0,0 1 0,0-1 0,7-1 0,12-1 46,0 0-1,0-2 1,42-12 0,-42 8-85,0-1 1,0-1-1,-1-1 0,-1-1 0,0-1 0,0-1 1,-1-2-1,36-30 0,-34 21-268,0-1 0,-2-1 0,0-1 0,-3-1 0,0 0 0,21-43 0,138-332-44,-151 324 1260,-60 122-443,-23 69-72,-50 145 0,92-224-202,-22 63 213,4 3-1,4 0 1,-22 159-1,49-257-402,0 0-1,0 0 1,0 0 0,0 0 0,0 0-1,0-1 1,-1 1 0,1 0-1,0 0 1,0 0 0,0 0 0,0 0-1,0 0 1,0 0 0,0 0-1,0 0 1,0 0 0,0 0 0,0-1-1,0 1 1,-1 0 0,1 0-1,0 0 1,0 0 0,0 0 0,0 0-1,0 0 1,0 0 0,0 0 0,0 0-1,-1 0 1,1 0 0,0 0-1,0 0 1,0 0 0,0 0 0,0 0-1,0 0 1,0 0 0,-1 0-1,1 0 1,0 0 0,0 0 0,0 0-1,0 0 1,0 1 0,0-1-1,0 0 1,0 0 0,0 0 0,0 0-1,-1 0 1,1 0 0,0 0-1,0 0 1,-8-18-158,-7-24-347,8 19 453,2-1 1,0 1-1,1-1 1,2 0-1,0 0 0,2 0 1,0 0-1,2-1 0,1 2 1,7-31-1,-10 51 42,1 0-1,-1 0 1,1 0-1,0 0 1,0 1 0,1-1-1,-1 0 1,0 0-1,1 1 1,0-1-1,0 1 1,-1 0 0,1-1-1,1 1 1,-1 0-1,0 0 1,0 0-1,1 0 1,-1 1 0,1-1-1,0 1 1,-1-1-1,1 1 1,0 0-1,3-1 1,2 2-15,-1 0 0,1 0 0,-1 1 0,1 0 0,-1 0 1,1 1-1,-1 0 0,0 0 0,7 4 0,-2-2 76,26 10 32,1-2 0,57 10 0,-87-20-19,0-1 0,1 0 0,-1 0 0,0-1 0,1 0 1,-1-1-1,0 0 0,1 0 0,-1-1 0,0 0 0,0-1 0,0 0 0,0 0 1,-1-1-1,1 0 0,11-8 0,-15 6-68,0 1 1,0-1-1,-1-1 0,0 1 1,0-1-1,-1 1 0,1-1 1,-2 0-1,1 0 1,-1-1-1,0 1 0,0 0 1,-1-1-1,0 1 0,0-1 1,-1 1-1,0-1 0,0 1 1,-1-1-1,0 0 0,0 1 1,-1 0-1,0-1 0,-3-8 1,5 16-3,0-1-1,-1 1 1,1-1 0,0 1 0,0 0 0,0-1-1,-1 1 1,1-1 0,0 1 0,-1-1 0,1 1 0,0 0-1,-1-1 1,1 1 0,0 0 0,-1-1 0,1 1-1,-1 0 1,1-1 0,-1 1 0,1 0 0,-1 0 0,1 0-1,-1-1 1,1 1 0,-1 0 0,1 0 0,-1 0-1,1 0 1,-1 0 0,1 0 0,-2 0 0,-13 13-75,-9 28 46,23-38 59,-17 37-63,1 0-1,2 2 1,2-1 0,-16 85 0,29-55-915,2-35-2513,2-30-282,-4-8 2041</inkml:trace>
  <inkml:trace contextRef="#ctx0" brushRef="#br0" timeOffset="3311.97">4533 287 8072,'3'1'288,"1"2"-352,11 1 64,4 1 128,1 4-224,3 2-128,5-2 480,3 1-480,4 0 128,3 0-577,4 2-672,-4-1-577,-1 1-352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50:23.3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95 1025,'77'-36'4679,"2"0"-4100,-73 32-396,86-52 684,-84 50-797,1-1 1,-1 1 0,-1-1 0,1-1 0,-1 1 0,-1-1 0,1 0-1,5-12 1,-10 18-53,0-1-1,-1 1 1,1-1-1,-1 0 1,0 0-1,0 0 1,0 0-1,0 0 1,0 0-1,-1 0 1,1 0-1,-1 0 1,0 0-1,0 0 1,0 0-1,0 0 1,-1 0-1,1 0 1,-1 0-1,0 0 1,0 0-1,0 0 1,0 0-1,0 0 1,-1 0-1,1 1 1,-1-1-1,0 1 1,0-1-1,0 1 1,0-1-1,0 1 1,0 0-1,-1 0 1,1 0-1,-1 0 1,1 1-1,-4-2 0,1 0-10,0 1 0,0 0 0,-1 1 0,1-1 0,0 1 0,-1 0 0,1 1 0,-1-1 0,1 1 0,-1 0 0,1 0-1,-1 1 1,1 0 0,0-1 0,-1 2 0,1-1 0,0 1 0,0 0 0,0 0 0,-10 6 0,6-2-6,0 1-1,0 0 1,1 0 0,0 1 0,0 0 0,1 1 0,0 0-1,1 0 1,-1 0 0,2 1 0,-1 0 0,2 0 0,-1 1 0,1-1-1,1 1 1,0 0 0,-2 16 0,3-19 25,2 1-1,-1-1 1,1 0 0,1 1-1,-1-1 1,1 0-1,1 0 1,-1 0 0,2 0-1,-1 0 1,1 0 0,0 0-1,0-1 1,1 1 0,0-1-1,1 0 1,-1 0 0,1-1-1,1 1 1,-1-1 0,1 0-1,0-1 1,0 1 0,8 4-1,3 0 11,1-1-1,0 0 1,1-1-1,-1-1 1,1 0-1,1-2 1,-1 0-1,1-2 1,23 3-1,-21-4-14,1-1-1,0-1 0,0-1 1,0-1-1,0-1 0,0-1 1,38-12-1,-36 5-422,-24 11 226,-1 0 0,1 0 0,0 0 0,0-1 0,-1 1 1,1 0-1,0-1 0,0 1 0,-1-1 0,1 1 0,0-1 0,-1 1 0,1-1 0,-1 1 0,1-1 1,-1 1-1,1-1 0,-1 0 0,1 1 0,-1-1 0,1 0 0,-1 0 0,0 1 0,0-1 0,1 0 0,-1-1 1,-3-2-1571</inkml:trace>
  <inkml:trace contextRef="#ctx0" brushRef="#br0" timeOffset="1232.83">1280 865 1281,'4'-1'381,"0"1"-1,0-1 0,0 0 0,1 0 1,-1 0-1,0-1 0,-1 1 1,6-3-1,57-39 295,-45 28-331,200-145 1488,-190 134-1776,-1-1 1,-1-1-1,-2-2 0,41-56 1,-56 67-96,-1-1 1,0 0-1,-2-1 1,0-1 0,-1 1-1,6-28 1,-11 36 135,-1 0 1,0 0-1,0 0 1,-2 0-1,0 0 1,0 0-1,-1 0 1,0 0-1,-1 0 1,-1 1-1,0-1 1,-7-16-1,10 27-91,-1 1 1,1-1-1,-1 0 1,1 1-1,-1-1 0,0 1 1,0-1-1,1 1 1,-1-1-1,0 1 1,0 0-1,-1-1 0,1 1 1,0 0-1,0 0 1,-1 0-1,1 0 0,0 0 1,-1 0-1,1 0 1,-1 1-1,1-1 0,-1 0 1,1 1-1,-1-1 1,0 1-1,1 0 1,-1-1-1,0 1 0,1 0 1,-1 0-1,0 0 1,1 0-1,-1 0 0,0 1 1,1-1-1,-1 0 1,0 1-1,1-1 0,-1 1 1,1 0-1,-1-1 1,1 1-1,-1 0 1,1 0-1,-1 0 0,1 0 1,-2 2-1,-4 3 10,-1 1-1,1 0 0,0 1 1,1 0-1,0 0 0,-9 15 1,1 2-28,2 2 1,0-1 0,2 1-1,1 1 1,1 0-1,1 0 1,2 0 0,1 1-1,1 0 1,1 0-1,2 0 1,1 0 0,1 0-1,8 35 1,-8-56 14,1 1 1,0-1-1,0 0 1,1 0-1,0-1 1,1 1-1,0-1 1,0 0-1,0 0 1,1 0-1,0-1 1,0 0-1,1 0 0,0 0 1,0-1-1,0 0 1,0 0-1,1-1 1,0 0-1,0-1 1,0 1-1,0-1 1,13 2-1,-14-3-45,0-1 0,-1 0 0,1 0 0,0-1 0,0 1 0,0-1 0,0-1 1,-1 0-1,1 0 0,0 0 0,0 0 0,-1-1 0,1-1 0,-1 1 0,0-1 0,0 0 0,1 0 0,-2-1 0,1 1 0,0-1 0,-1-1 0,0 1 0,0-1 0,0 0 0,-1 0 0,1 0 1,-1-1-1,0 1 0,-1-1 0,4-7 0,1-12-51,-3 12-77,6 32 22,-7-10 216,0 0 0,0 0 0,1 0 0,0-1 0,0 0 1,1 0-1,0 0 0,1-1 0,0 0 0,0 0 0,0 0 0,1-1 0,0 0 1,0-1-1,0 0 0,1 0 0,0-1 0,0 0 0,0 0 0,0-1 1,1 0-1,0-1 0,-1 0 0,1 0 0,0-1 0,0-1 0,-1 1 0,1-2 1,0 1-1,0-1 0,0-1 0,-1 0 0,1 0 0,-1-1 0,1 0 1,-1-1-1,9-4 0,-11 5-65,0-1 0,-1 0 0,0 0 0,0 0 0,0-1 0,0 0 0,-1 0 0,1 0 0,-1-1-1,-1 1 1,1-1 0,-1 0 0,0-1 0,0 1 0,-1-1 0,0 0 0,0 0 0,-1 0 0,0 0 0,0 0 0,0 0 0,-1-1 0,0 1 0,-1-1 0,1 1 0,-1 0 0,-1-1 0,0 1 0,0-1 0,0 1 0,-1 0 0,0-1 0,0 1 0,-1 0 0,0 1 0,0-1 0,0 0 0,-1 1 0,0 0-1,-1 0 1,1 0 0,-1 0 0,0 1 0,-11-10 0,9 9-13,-1 0 0,1 1 0,-1 0 0,0 0 0,-1 1 0,1 0 0,-1 0 0,0 1 0,0 0 0,0 0 0,0 1 0,0 0 0,0 1 0,-1 0 0,1 1 0,-1 0 0,1 0 0,0 1 0,-1 0 0,1 1 0,0 0 0,0 0 0,0 1 0,-10 4 0,10-3 23,0 0-1,0 0 1,1 1 0,0 1 0,0-1 0,0 1 0,0 0 0,1 1 0,0 0 0,1 0-1,-1 1 1,1 0 0,1 0 0,0 0 0,0 0 0,0 1 0,1 0 0,0 0 0,1 0-1,0 1 1,1-1 0,-1 1 0,0 10 0,3-15 21,0 1-1,0-1 1,1 1-1,0-1 1,0 1 0,0-1-1,0 1 1,1-1 0,0 0-1,0 0 1,0 0-1,1 0 1,-1 0 0,1 0-1,1-1 1,-1 0-1,1 1 1,-1-1 0,1 0-1,0-1 1,0 1 0,1-1-1,-1 0 1,1 0-1,0 0 1,0 0 0,9 3-1,7 2-13,1 0 1,0-2-1,0 0 0,0-1 0,32 2 0,-15-4-59,1-1-1,-1-2 1,0-2-1,76-14 1,-87 10-1213,0-1 1,0-2 0,-1-1 0,32-16-1,-37 14-680</inkml:trace>
  <inkml:trace contextRef="#ctx0" brushRef="#br0" timeOffset="1893.23">3678 162 3235,'-2'-2'124,"0"0"-1,-1 0 1,1 0-1,-1 0 1,1 1-1,-1-1 1,0 1-1,0 0 1,0 0-1,1 0 0,-1 0 1,0 0-1,0 0 1,0 1-1,-1 0 1,1-1-1,0 1 1,0 0-1,0 0 1,0 1-1,0-1 1,0 1-1,0 0 1,-3 1-1,-5 0-22,2 1-1,-1 1 0,0 0 0,1 0 1,-17 11-1,22-13-99,1 0 0,-1 0 1,1 1-1,0 0 0,-1 0 0,1 0 0,1 0 1,-1 0-1,0 0 0,1 1 0,0-1 0,-1 1 1,1 0-1,1 0 0,-1 0 0,1 0 0,-1 0 1,1 0-1,0 0 0,1 0 0,-1 0 1,1 1-1,-1-1 0,1 0 0,1 7 0,2-2 22,-1 0-1,1-1 0,0 1 1,1-1-1,0 0 0,0 0 0,1 0 1,0 0-1,0-1 0,1 0 1,7 8-1,46 39-203,-48-46 154,-1 0 0,0 1-1,0 0 1,-1 1 0,0 0 0,-1 0-1,0 1 1,0 0 0,-1 0 0,11 24-1,-18-34 33,1 0-1,-1 0 0,1 0 0,-1 0 0,0 0 0,1 0 1,-1 0-1,0 0 0,0 0 0,0 1 0,0-1 0,0 0 1,0 0-1,0 0 0,0 0 0,0 0 0,0 0 0,-1 0 0,1 0 1,0 0-1,-1 0 0,1 0 0,-1 0 0,1 0 0,-1 0 1,1 0-1,-1 0 0,0 0 0,1 0 0,-1-1 0,0 1 1,0 0-1,0 0 0,0-1 0,1 1 0,-1-1 0,0 1 1,0-1-1,0 1 0,0-1 0,0 0 0,0 1 0,-1-1 1,1 0-1,0 0 0,0 0 0,0 1 0,0-1 0,0 0 1,0-1-1,0 1 0,-2 0 0,-2-1 16,0 1 0,0-1-1,1 0 1,-1-1 0,0 1-1,1-1 1,-1 0 0,1 0 0,-1 0-1,-6-5 1,8 4-13,0 0 0,-1 0 0,1 0 1,1 0-1,-1-1 0,0 1 0,1-1 0,-1 1 0,1-1 0,0 0 0,0 0 0,1 0 0,-1 0 0,1 0 1,0-1-1,0 1 0,0 0 0,1 0 0,0-1 0,-1 1 0,2-7 0,0 5-13,1 0-1,0-1 0,0 1 1,0 0-1,1 0 1,0 0-1,0 0 1,0 1-1,1-1 0,0 1 1,0 0-1,0 0 1,9-8-1,-2 4 3,1 0 0,0 1 0,0 0-1,1 1 1,0 0 0,0 1 0,1 0 0,-1 1 0,1 1-1,1 0 1,16-2 0,-18 4-15,0 0 1,1 1-1,-1 0 0,0 1 0,1 1 1,-1 0-1,0 1 0,1 0 1,-1 1-1,0 0 0,0 1 0,14 7 1,-21-7 30,0-1 1,-1 0 0,1 1 0,-1 0 0,0 1 0,0-1-1,-1 1 1,1 0 0,-1 0 0,0 0 0,-1 0 0,1 1-1,-1 0 1,0-1 0,0 1 0,-1 0 0,4 12-1,-3-2-269,0 0-1,-2 0 0,1 0 0,-2 0 0,0 0 0,-3 17 0,3-21-1114,2-3-294</inkml:trace>
  <inkml:trace contextRef="#ctx0" brushRef="#br0" timeOffset="2419.13">4084 3 7111,'0'0'480,"-2"-1"481,2 0-64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50:26.1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1 2530,'0'0'118,"6"20"1515,20 60-1056,-4 0-1,-3 2 1,-4 0-1,-3 2 0,0 106 1,-31 422-1096,15-563 393,-23 245-1663,27-294 1734,0-1 0,0 1 0,-1 0 0,1 0 0,0 0 0,0 0 0,0 0 0,0 0 0,0 0 0,-1 0 0,1 0 0,0 0 0,0 0 0,0 0 0,0 0 0,0 0 0,-1 0 0,1 0 0,0 0 0,0 0-1,0 0 1,0 0 0,-1 0 0,1 0 0,0 0 0,0 0 0,0 0 0,0 0 0,-1 0 0,1 0 0,0 0 0,0 0 0,0 0 0,0 0 0,0 1 0,0-1 0,-1 0 0,1 0 0,0 0 0,0 0 0,0 0 0,0 0 0,0 1 0,0-1 0,0 0-1,0 0 1,0 0 0,0 0 0,0 0 0,0 1 0,0-1 0,0 0 0,0 0 0,0 0 0,0 0 0,0 1 0,0-1 0,-6-9-682</inkml:trace>
  <inkml:trace contextRef="#ctx0" brushRef="#br0" timeOffset="1054.04">312 544 3363,'6'0'120,"-1"1"0,1 1 0,0-1-1,0 1 1,-1 0 0,1 0 0,-1 1 0,0-1 0,0 1-1,0 0 1,0 1 0,0-1 0,-1 1 0,7 6-1,-6-6-59,-1 1-1,1 0 0,-1 0 1,0 1-1,0-1 0,0 1 0,-1-1 1,0 1-1,0 0 0,0 1 0,-1-1 1,2 9-1,-3-9-31,-1-1 0,0 1 0,-1-1 0,1 1 0,-1-1 0,0 0 0,0 1 0,-1-1 0,1 0 0,-1 0 0,0 0 0,-1 0 0,1 0 0,-1 0 0,0-1 0,0 1 0,-1-1 0,1 0-1,-1 0 1,0 0 0,0 0 0,0-1 0,-1 0 0,1 1 0,-1-2 0,0 1 0,0 0 0,-8 2 0,7-2 2,-1-1 1,1 0-1,-1 0 0,1 0 0,-1-1 0,1 0 0,-1 0 1,0 0-1,0-1 0,0 0 0,1-1 0,-1 1 1,0-1-1,1-1 0,-1 1 0,0-1 0,1 0 0,0-1 1,-1 1-1,1-1 0,0 0 0,-10-8 0,15 10-37,1 1-1,-1 0 0,1-1 0,0 1 0,-1 0 0,1-1 1,-1 1-1,1 0 0,0-1 0,0 1 0,-1-1 1,1 1-1,0 0 0,-1-1 0,1 1 0,0-1 0,0 1 1,0-1-1,0 1 0,0-1 0,-1 1 0,1-1 0,0 1 1,0-1-1,0 0 0,0 1 0,0-1 0,1 1 1,-1-1-1,0 1 0,0-2 0,16-8 37,27-2 83,-40 12-163,128-18 34,20-5 673,-130 19-485,0-2 0,0-1 1,-1 0-1,38-20 0,-55 26-157,-1 0-1,1 0 1,-1-1-1,1 1 1,-1-1 0,0 0-1,0 0 1,0 0-1,0 0 1,0 0 0,0 0-1,0 0 1,-1 0 0,1-1-1,-1 1 1,0-1-1,1 1 1,-1-1 0,0 0-1,-1 0 1,1 1-1,0-1 1,-1 0 0,1-5-1,-2 3 2,0 1 0,0-1-1,-1 0 1,1 1 0,-1 0-1,0-1 1,0 1 0,-1 0-1,1 0 1,-1 0 0,0 0-1,0 0 1,0 1 0,-4-4-1,1 2-10,0 0 0,1 1 0,-1 0 0,-1 0 0,1 1 0,-1 0 0,1 0 0,-1 0 0,0 1 0,0 0-1,0 0 1,0 1 0,0 0 0,0 0 0,0 1 0,-1 0 0,1 0 0,0 0 0,0 1 0,0 0 0,-1 1-1,1-1 1,1 1 0,-1 1 0,0-1 0,0 1 0,-11 7 0,11-6-4,0 0 0,1 0 0,-1 0 0,1 1-1,0 0 1,0 0 0,0 0 0,1 1 0,0 0 0,0 0 0,0 0 0,1 1 0,0 0-1,0-1 1,1 1 0,0 1 0,0-1 0,0 0 0,1 1 0,0-1 0,1 1 0,0 0 0,0 0-1,0-1 1,2 16 0,-1-20-11,1 1 0,0-1 0,-1 0 0,1 0 0,1 1 0,-1-1-1,0 0 1,1 0 0,-1 0 0,1-1 0,0 1 0,0 0 0,0-1 0,0 1-1,1-1 1,-1 0 0,1 1 0,-1-1 0,5 2 0,-2-1-10,1-1 0,-1 0 0,1 0 0,-1 0 1,1-1-1,0 0 0,0 0 0,0 0 0,0-1 0,7 0 1,4-1-57,0-1 0,-1 0 1,1-1-1,-1-1 1,1-1-1,26-11 1,-34 11 1,-1 0 1,0 0 0,0 0 0,-1-1-1,0 0 1,0 0 0,0-1-1,-1 0 1,0 0 0,9-13 0,-12 15 47,0 0 1,0 1-1,-1-1 1,1 0 0,-1-1-1,0 1 1,-1 0-1,1 0 1,-1-1-1,0 1 1,0-1 0,-1 1-1,0-1 1,0 1-1,0-1 1,-1 0 0,1 1-1,-1 0 1,-2-7-1,-7-2 186,1 18-193,7-2 26,1 0-1,0 0 0,0 0 1,0 0-1,0 0 0,1 0 1,-1 0-1,0 1 1,1-1-1,0 0 0,-1 4 1,1 3 13,1 0-1,0-1 1,0 1 0,0 0 0,1-1-1,1 0 1,-1 1 0,1-1 0,1 0 0,0 0-1,0-1 1,0 1 0,1-1 0,0 0 0,0 0-1,1 0 1,8 7 0,-9-10 0,0 0 0,0-1 0,0 0 0,0 0 1,0 0-1,1 0 0,-1-1 0,1 0 0,0 0 0,-1-1 0,1 0 0,0 0 0,0 0 1,0 0-1,0-1 0,0 0 0,0 0 0,0-1 0,0 0 0,0 0 0,-1 0 0,1-1 1,0 0-1,-1 0 0,1 0 0,6-4 0,-3 0-44,0 0 0,0 0 0,-1 0 0,0-1 0,0 0 1,-1-1-1,0 0 0,-1 0 0,1-1 0,-1 1 0,-1-1 0,0-1 0,0 1 0,-1-1 1,0 0-1,-1 0 0,0 0 0,0 0 0,-1 0 0,0-1 0,-1 1 0,0-1 0,-1 1 1,0-1-1,-1 1 0,0-1 0,-3-10 0,-10-13-31,14 34 70,0 0 1,0 0-1,0 0 0,0-1 1,0 1-1,0 0 0,0 0 1,-1 0-1,1 0 0,0-1 1,0 1-1,0 0 0,0 0 0,0 0 1,-1 0-1,1 0 0,0 0 1,0 0-1,0-1 0,-1 1 1,1 0-1,0 0 0,0 0 1,0 0-1,-1 0 0,1 0 1,0 0-1,0 0 0,0 0 1,-1 0-1,1 0 0,0 0 1,0 0-1,0 0 0,-1 0 1,1 0-1,0 0 0,0 1 1,0-1-1,-1 0 0,1 0 1,0 0-1,-4 20 205,4-6-143,1 0-1,0 0 0,1 0 1,0 0-1,1-1 0,0 1 0,2-1 1,-1 0-1,2 0 0,-1 0 1,13 18-1,-14-24-52,1-1 0,1 0 0,-1 0 0,1 0 0,0-1 0,0 1 0,1-1 0,-1-1 0,1 0 0,0 0 0,0 0 0,1 0 0,-1-1 0,1-1 0,0 1 0,0-1 0,0 0 0,0-1 1,0 0-1,0 0 0,9-1 0,-1-1-24,-1-1 1,1-1 0,-1 0 0,0-1 0,0-1-1,-1 0 1,1-1 0,-1 0 0,0-1 0,-1-1 0,1 0-1,18-16 1,-15 10-302,-1 0-1,0 0 1,-1-2 0,-1 0-1,0 0 1,-2-1-1,0-1 1,17-32-1,-19 25-116,-1 1-1,-2-2 1,0 1-1,-1-1 1,-2 0-1,2-31 0,-5 19 1089,-1-1 0,-2 0-1,-10-58 1,3 72 177,9 25-810,0 0-1,-1 0 1,1 0 0,0 0-1,-1 0 1,1 0-1,0 0 1,-1 0-1,1 0 1,0 0 0,-1 0-1,1 0 1,0 0-1,-1 0 1,1 0-1,0 0 1,-1 0-1,1 0 1,0 0 0,-1 0-1,1 1 1,0-1-1,-1 0 1,1 0-1,0 0 1,0 1 0,-1-1-1,1 0 1,0 0-1,0 0 1,0 1-1,-1-1 1,1 0 0,0 1-1,0-1 1,0 0-1,-1 1 1,-1 4 138,-1 0 1,1 0 0,0 1-1,0-1 1,0 1-1,-1 6 1,-11 69 213,3 0 1,4 1-1,4 0 1,3 0-1,3 1 1,21 114-1,-18-175 68,-1-30-292,0-49-445,-2 21-167,1 19 361,0 0 1,1 0 0,1 0 0,0 1-1,16-28 1,-20 39 85,0 0 0,1 1-1,0 0 1,0-1 0,0 1 0,0 0 0,1 1-1,-1-1 1,1 0 0,0 1 0,0 0 0,1 0 0,-1 0-1,0 1 1,1-1 0,0 1 0,0 0 0,-1 1-1,1-1 1,0 1 0,0 0 0,1 0 0,9-1-1,-11 3 17,1 0-1,-1 0 1,0 0-1,1 0 0,-1 1 1,0-1-1,0 1 0,0 0 1,0 1-1,0-1 1,-1 1-1,1-1 0,-1 1 1,1 0-1,-1 0 1,0 1-1,0-1 0,4 7 1,3 7 4,0 0 1,-1 1 0,8 19-1,14 27 88,8-11-481,-14-21-3260</inkml:trace>
  <inkml:trace contextRef="#ctx0" brushRef="#br0" timeOffset="1428.47">1256 218 6951,'3'0'-257,"-1"0"514,6-2-1,6-2 288,4 1-191,2 1-225,3-2 224,7-1-224,3-1-96,8 3-192,2-2 96,1-1-1089,5-1-384,-2 2-738</inkml:trace>
  <inkml:trace contextRef="#ctx0" brushRef="#br0" timeOffset="3458.49">2188 373 3844,'0'-1'20,"0"-1"0,-1 1 1,1 0-1,0 0 0,0 0 1,0-1-1,0 1 0,0 0 1,1 0-1,-1 0 1,0-1-1,1 1 0,-1 0 1,0 0-1,1 0 0,0 0 1,-1 0-1,1 0 0,-1 0 1,1 0-1,0 0 0,0 0 1,0 0-1,-1 0 1,1 0-1,0 1 0,0-1 1,0 0-1,2 0 0,30-22 694,-18 16-499,1 1 0,-1 0 1,1 2-1,30-6 1,-39 9-139,0 0 1,1 0-1,-1 1 1,0-1-1,0 2 1,0-1-1,0 1 1,0 0-1,0 0 1,0 1-1,0 0 1,0 1-1,10 4 1,-15-5-47,1 0 0,-1 1 0,0-1 0,0 1 1,0-1-1,-1 1 0,1 0 0,0-1 0,-1 1 0,0 0 1,0 0-1,0 0 0,0 0 0,0 0 0,0 0 1,-1 1-1,0-1 0,1 0 0,-1 0 0,0 0 0,-1 0 1,1 1-1,-1-1 0,1 0 0,-1 0 0,-2 5 1,-1 7-29,-1 0 0,0 0 0,-15 27 0,-3-5 220,16-28-216,1 0 0,0 1 0,1 0 0,-1 0 0,2 0 0,0 0 0,0 1 0,1-1 0,-3 19 0,5-28-3,1 0-1,0 0 0,0 0 0,1 0 1,-1 0-1,0 0 0,0 0 0,0 0 0,1-1 1,-1 1-1,0 0 0,1 0 0,-1 0 1,1 0-1,-1 0 0,1-1 0,-1 1 1,1 0-1,0 0 0,-1-1 0,1 1 0,0 0 1,0-1-1,-1 1 0,1-1 0,0 1 1,1 0-1,1 0-2,-1-1 0,1 1 0,0-1 0,-1 0 0,1 1 0,0-1 0,-1 0 0,1-1 0,-1 1 1,4-1-1,61-22 22,-62 21-5,13-5-63,0 0 0,0-2 0,-1 0 0,0-1 0,-1-1 0,0-1 0,0 0 0,-1-1 0,-1 0 0,0-1 0,-1-1 0,-1 0 0,0-1 0,-1 0 0,16-33 0,-19 31 152,-13 29 182,-10 35-360,14-35 91,1-1-1,-1 1 0,2 0 0,0 0 0,0 0 0,1 0 0,0-1 0,1 1 1,0-1-1,1 1 0,0-1 0,1 0 0,6 9 0,-8-13-21,1-1-1,0 1 0,0-1 1,0 0-1,1-1 1,0 1-1,0-1 0,0 0 1,0 0-1,1 0 1,0-1-1,-1 0 1,1 0-1,0-1 0,1 1 1,-1-1-1,0-1 1,1 1-1,-1-1 0,1 0 1,-1 0-1,12-1 1,-14 0-75,0-1 0,0 1 1,0-1-1,-1 1 1,1-1-1,0-1 0,0 1 1,-1 0-1,1-1 1,-1 0-1,1 0 0,-1 0 1,0 0-1,0 0 0,6-6 1,-2 0-416,0 0 0,-1-1 0,0 0 1,6-12-1,19-25-105,-30 45 594,0 1 0,-1-1 0,1 1-1,0 0 1,-1-1 0,1 1 0,0 0-1,0 0 1,0-1 0,-1 1 0,1 0-1,0 0 1,0 0 0,0 0 0,-1 0 0,1 0-1,0 0 1,0 0 0,0 1 0,-1-1-1,1 0 1,0 0 0,0 1 0,-1-1-1,1 0 1,0 1 0,-1-1 0,1 1-1,0-1 1,-1 1 0,1-1 0,0 1 0,0 0-1,29 29 113,-13-13 116,-5-7-38,0-1 0,0-1-1,1 0 1,0-1 0,0-1-1,0 0 1,1 0 0,28 6-1,-33-10-105,-1-1-1,1 0 0,-1 0 0,1-1 0,0 0 0,-1-1 1,1 0-1,0 0 0,-1-1 0,1 0 0,-1 0 0,0-1 1,0 0-1,0 0 0,0-1 0,13-9 0,-17 11-56,1-1 0,-1 0 0,0-1 0,0 1 0,0-1 0,-1 0 0,1 0 0,-1 0 0,0 0 0,0 0 0,-1-1 0,1 1 0,-1-1 0,0 0 0,0 0 0,0 0 0,-1 0 0,0 0 0,0 0 0,0 0 1,0 0-1,-1-1 0,0 1 0,0 0 0,-1 0 0,1-1 0,-1 1 0,-2-7 0,0 4-17,0-1 1,-1 1-1,0 0 1,0 0-1,-1 1 1,0-1-1,0 1 1,-1 0-1,0 0 1,0 1-1,-1-1 1,1 2 0,-1-1-1,-1 1 1,-14-9-1,11 8 13,0 1 0,0 1 1,-1-1-1,1 2 0,-1 0 0,0 0 0,0 1 0,0 0 0,0 1 0,0 1 1,0 0-1,0 0 0,-17 3 0,23-1-28,-1-1-1,0 1 1,1 1 0,-1-1 0,1 1-1,0 0 1,0 0 0,0 1-1,0 0 1,1 0 0,-1 0 0,1 1-1,0 0 1,0 0 0,1 0-1,-1 0 1,1 1 0,0-1 0,1 1-1,0 0 1,-1 1 0,2-1-1,-1 0 1,-2 14 0,3-14 13,1 0 0,-1 0 0,1 0 1,1 1-1,0-1 0,-1 0 0,2 1 0,-1-1 1,1 0-1,0 1 0,0-1 0,1 0 0,0 0 1,0 0-1,0 0 0,1 0 0,0-1 0,0 1 1,0-1-1,1 0 0,0 0 0,0 0 0,0 0 1,0-1-1,1 1 0,8 5 0,-7-6 3,1 0 0,-1 0 0,1-1 0,0 0-1,0 0 1,0-1 0,0 0 0,0 0 0,0-1-1,1 1 1,-1-2 0,0 1 0,1-1 0,-1 0 0,1-1-1,-1 1 1,1-1 0,-1-1 0,0 0 0,0 0 0,0 0-1,11-6 1,-7 3-54,-1-1-1,0 0 0,-1 0 1,1-1-1,-1 0 0,-1-1 1,1 0-1,-1-1 0,-1 1 1,0-2-1,0 1 0,0-1 1,-1 0-1,-1 0 0,0 0 1,0-1-1,-1 0 0,0 0 1,-1 0-1,-1 0 0,1-1 1,0-22-1,-3 51 31,0 0-1,2 0 1,0 0-1,0 0 1,2-1-1,0 1 1,1-1-1,7 17 1,-9-28 28,-1 0 1,1 0-1,0 0 1,0-1-1,1 1 1,0-1-1,-1 0 1,1 0-1,1 0 0,-1 0 1,0-1-1,1 0 1,0 0-1,0 0 1,0 0-1,0-1 1,0 0-1,0 0 1,1 0-1,-1-1 1,1 0-1,-1 0 1,1 0-1,0 0 1,-1-1-1,1 0 1,0-1-1,10-1 1,-4 0-72,0 0 0,0-1 1,0 0-1,-1-1 0,0-1 0,0 1 1,0-2-1,0 0 0,-1 0 1,0-1-1,0 0 0,0 0 1,14-17-1,-17 16-75,0 1 1,-1-1-1,0-1 1,0 1-1,-1-1 1,0 0 0,-1 0-1,0-1 1,-1 1-1,0-1 1,0 0-1,-1 0 1,0 0-1,0 0 1,-1 0-1,-1-17 1,-8-36 596,7 60-429,1 0 0,-1 0-1,0-1 1,0 1-1,0 1 1,0-1-1,0 0 1,-1 0-1,0 0 1,1 1 0,-1-1-1,0 1 1,0-1-1,0 1 1,0 0-1,-1 0 1,-4-4-1,5 6-13,1 0-1,0 0 0,-1 0 0,1 0 1,0 0-1,0 1 0,-1-1 0,1 0 1,0 1-1,0-1 0,-1 1 0,1-1 0,0 1 1,0-1-1,0 1 0,0 0 0,0 0 1,0 0-1,0 0 0,0-1 0,0 1 1,0 0-1,0 0 0,1 1 0,-1-1 0,0 0 1,1 0-1,-1 0 0,1 0 0,-1 1 1,1-1-1,-1 0 0,1 3 0,-15 43 134,12-36-105,1-1 0,1 1 1,0 0-1,1-1 1,0 1-1,0-1 1,1 1-1,0 0 1,1-1-1,1 1 1,-1-1-1,2 0 1,-1 0-1,1 0 1,1-1-1,0 1 1,10 15-1,-10-19-50,0 0-1,0-1 1,1 1-1,0-1 1,0 0-1,0 0 1,0-1-1,1 0 1,-1 0 0,1 0-1,0-1 1,1 0-1,-1 0 1,0-1-1,1 0 1,-1 0-1,1-1 1,0 0 0,0 0-1,-1-1 1,1 0-1,0 0 1,0-1-1,14-3 1,-13 2-53,0 0-1,0 0 1,0-1 0,-1 0-1,1-1 1,0 0 0,-1 0 0,0-1-1,0 0 1,-1-1 0,1 1-1,-1-2 1,0 1 0,-1-1-1,0 0 1,0 0 0,0 0-1,7-13 1,-7 7 26,-1 0-1,0 0 1,0-1-1,-1 0 1,-1 1 0,0-1-1,-1 0 1,-1-1-1,0 1 1,-1 0-1,-2-21 1,2 34 39,0 1 0,0 0 0,0-1 0,0 1 0,0-1 1,1 1-1,-1 0 0,0-1 0,0 1 0,0-1 0,0 1 0,0 0 0,0-1 0,0 1 0,0 0 1,-1-1-1,1 1 0,0-1 0,0 1 0,0 0 0,0-1 0,0 1 0,-1 0 0,1-1 1,0 1-1,0 0 0,0-1 0,-1 1 0,1 0 0,0 0 0,-1-1 0,1 1 0,0 0 0,0 0 1,-1-1-1,1 1 0,-1 0 0,1 0 0,0 0 0,-1 0 0,1 0 0,0-1 0,-1 1 0,1 0 1,-1 0-1,0 0 0,-13 19 398,-8 30 38,17-30-434,1 0 0,0 1 1,2-1-1,-1 36 0,2-49 7,1-1 1,0 1-1,1 0 1,0 0-1,0 0 1,0-1-1,0 1 1,1 0-1,0-1 1,0 0-1,1 1 1,-1-1-1,1 0 1,0 0-1,0 0 1,1 0-1,0-1 1,0 0-1,0 1 1,6 3-1,-6-6-4,1 0 0,-1 0 1,1 0-1,0-1 0,0 1 0,0-1 0,0-1 0,0 1 0,0-1 1,0 0-1,0 0 0,0 0 0,0-1 0,0 1 0,0-1 1,0-1-1,0 1 0,0-1 0,-1 1 0,1-1 0,0-1 1,-1 1-1,0-1 0,0 0 0,6-4 0,2-2-128,-1 0 0,0 0-1,0-1 1,-1-1 0,0 1-1,-1-2 1,13-20 0,-12 10-55,-1-1 0,-1 0 0,-1-1 0,-1 0 1,-1 0-1,3-29 0,-21 107 1828,7-31-1455,0 2 0,1-1 0,-2 40 0,7-58-191,0-1-1,0 1 1,0-1 0,1 1 0,0-1 0,0 0-1,0 1 1,0-1 0,1 0 0,0 0 0,0 0 0,0 0-1,1 0 1,0 0 0,0-1 0,0 1 0,0-1-1,1 0 1,0 0 0,0 0 0,0-1 0,7 6-1,-7-7-11,1 0-1,-1 0 0,1-1 0,0 1 0,-1-1 0,1 0 0,0 0 0,0-1 1,0 0-1,0 1 0,0-2 0,0 1 0,-1 0 0,1-1 0,0 0 0,0 0 1,0-1-1,-1 1 0,1-1 0,-1 0 0,1 0 0,-1-1 0,0 1 0,0-1 1,0 0-1,0 0 0,5-6 0,1 1-101,-1 0 0,-1-1 1,1-1-1,-1 1 0,-1-1 0,0-1 1,0 1-1,-1-1 0,9-22 0,-9 9-45,-2 0 0,0-1 0,-1 1-1,-1-49 1,-3 117 185,-1-15 180,2 0 0,1 1 0,6 34 0,-5-56-180,-1 0-1,1 0 1,1 0 0,0-1 0,0 1 0,0-1-1,1 1 1,0-1 0,0 0 0,1 0 0,0-1-1,0 0 1,1 0 0,-1 0 0,1 0 0,12 8-1,-15-13-50,1 1 0,-1-1 0,1 1 0,-1-1 0,1 0 0,0 0 0,0-1-1,-1 1 1,1-1 0,0 0 0,0 0 0,0 0 0,0-1 0,-1 1 0,1-1 0,0 0 0,0 0-1,-1 0 1,1 0 0,-1-1 0,1 1 0,-1-1 0,1 0 0,-1 0 0,0-1 0,0 1-1,4-4 1,3-2-50,-1-1-1,0 0 1,0 0-1,0-1 0,-2 0 1,14-21-1,52-109-194,-73 139 290,0 0 0,0 1 0,0-1 0,1 1 0,-1-1 0,0 0 0,1 1 0,-1-1 0,0 1 0,1-1 0,-1 1 0,0-1 0,1 1 1,-1-1-1,1 1 0,-1-1 0,1 1 0,0 0 0,-1-1 0,1 1 0,-1 0 0,1 0 0,0-1 0,-1 1 0,1 0 0,-1 0 0,1 0 0,0 0 0,-1 0 0,1-1 0,1 2 0,6 19 721,-5 56-104,-3-53-669,1-2 146,1 0 0,2-1 1,-1 0-1,9 24 0,-9-36-267,0-1 0,0 0-1,0 0 1,1-1 0,0 1 0,7 8-1,-8-12-209,-1 0-1,1 0 0,0-1 0,0 1 0,0-1 0,1 1 0,-1-1 1,1 0-1,-1-1 0,1 1 0,-1-1 0,1 1 0,6 0 0,3-1-1566</inkml:trace>
  <inkml:trace contextRef="#ctx0" brushRef="#br0" timeOffset="3834">5011 104 9289,'-3'-1'1153,"3"2"-9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53:23.7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9 1106 3107,'0'0'94,"-1"0"1,1 0-1,-1 0 0,1 0 0,0 0 1,-1-1-1,1 1 0,0 0 1,-1 0-1,1 0 0,0-1 0,-1 1 1,1 0-1,0 0 0,0-1 1,-1 1-1,1 0 0,0-1 0,0 1 1,-1 0-1,1-1 0,0 1 1,0 0-1,0-1 0,0 1 1,0 0-1,-1-1 0,1 1 0,0-1 1,0 1-1,0 0 0,0-1 1,0 1-1,0 0 0,0-2 0,1 2-44,-1 0 0,0-1 0,0 1-1,0-1 1,0 1 0,0-1-1,0 1 1,-1-1 0,1 1-1,0-1 1,0 1 0,0 0-1,0-1 1,0 1 0,-1-1 0,1 1-1,0-1 1,0 1 0,-1 0-1,1-1 1,0 1 0,-1 0-1,1-1 1,0 1 0,-1 0-1,1 0 1,0-1 0,-1 1 0,1 0-1,-1 0 1,1-1 0,-1 1-1,1 0 1,0 0 0,-1 0-1,1 0 1,-1 0 0,1 0 0,-1 0-1,1 0 1,-1 0 0,1 0-1,-1 0 1,1 0 0,0 0-1,-1 0 1,1 0 0,-1 1-1,0-1 266,-19 27 566,9-7-776,0 1 1,1 0-1,1 0 0,1 1 0,-8 31 1,14-40-109,0-1 1,1 1 0,0 0-1,1-1 1,0 1 0,1 0-1,1-1 1,0 1 0,0 0-1,1-1 1,7 17-1,-3-11 67,1-2 0,1 1-1,0-1 1,2-1 0,-1 0-1,26 27 1,-27-32-31,1-1 0,0 0 1,1-1-1,-1 0 0,1-1 1,1 0-1,0-1 0,0 0 0,0-1 1,19 6-1,-25-9-8,1-1 0,-1 0 0,1-1 0,0 1 0,0-1 1,-1-1-1,1 1 0,0-1 0,-1 0 0,1-1 0,-1 1 0,12-6 0,-7 2-14,-1 0 1,1-1-1,-1 0 0,-1-1 0,1 0 1,15-16-1,-10 8-24,-2-1 1,0 0-1,0-1 1,-2-1-1,0 0 0,-1 0 1,15-37-1,-20 35 71,0 0 0,-1 0-1,-1 0 1,-1 0 0,-1-1-1,-1 1 1,0-1 0,-2 1 0,0 0-1,-1-1 1,-1 1 0,-1 1-1,-1-1 1,-1 1 0,-1 0-1,0 0 1,-1 1 0,-17-26 0,17 29-24,-1 1 1,-1 0-1,0 1 1,0 0 0,-1 0-1,-1 1 1,0 1-1,-1 0 1,0 1 0,-1 1-1,0 0 1,0 1-1,-1 0 1,0 1 0,0 1-1,-1 1 1,1 0 0,-1 1-1,0 1 1,-1 0-1,-32 0 1,43 4-108,0 0 1,0 0-1,0 0 1,1 1-1,-1 0 0,1 0 1,-1 0-1,1 1 1,0 0-1,0 0 0,0 1 1,0 0-1,0 0 0,1 0 1,0 1-1,0 0 1,0 0-1,0 0 0,1 0 1,0 1-1,0-1 1,1 1-1,-1 0 0,1 1 1,0-1-1,1 0 1,-3 9-1,1-1-493,1 0 1,0 0-1,1 1 1,0-1-1,1 1 1,1-1-1,0 1 1,1-1-1,0 1 1,1-1-1,1 1 1,5 14-1,4 1-1484</inkml:trace>
  <inkml:trace contextRef="#ctx0" brushRef="#br0" timeOffset="556.97">901 1463 4068,'3'-16'1851,"-2"4"1213,-19 14-1733,12 1-1298,0 0 1,1 0-1,-1 0 1,1 1 0,0 0-1,0 0 1,0 0-1,1 0 1,-1 1-1,1 0 1,0 0-1,1 0 1,-1 1 0,1-1-1,0 1 1,0 0-1,1 0 1,-1 0-1,1 0 1,-1 6-1,3-11-31,0 0-1,0 0 0,0 0 0,0-1 0,0 1 0,0 0 0,0 0 1,1-1-1,-1 1 0,0 0 0,0 0 0,1-1 0,-1 1 0,0 0 1,1 0-1,-1-1 0,1 1 0,-1 0 0,1-1 0,-1 1 0,1-1 0,-1 1 1,1-1-1,0 1 0,-1-1 0,1 1 0,0-1 0,-1 0 0,1 1 1,1 0-1,27-4 70,-20 0-92,0-1 1,-1 0 0,0 0 0,12-8 0,-13 6-25,1-1-1,-1 0 1,0 0 0,11-17 0,-17 23 34,0 0 0,1-1 0,-1 0-1,0 1 1,0-1 0,0 0 0,0 0 0,0 1 0,-1-1 0,1 0 0,0 0-1,-1 0 1,1 0 0,-1 0 0,0 0 0,0 0 0,0 0 0,0 0 0,0 0-1,0 0 1,0 0 0,-1 0 0,1 0 0,-1 0 0,1 0 0,-1 1 0,0-1-1,0 0 1,0 0 0,0 0 0,-2-2 0,1 3 15,0 0 1,0 1 0,0-1-1,-1 1 1,1-1-1,0 1 1,0 0-1,0 0 1,-1 0 0,1 0-1,0 0 1,0 1-1,0-1 1,-1 1-1,1-1 1,0 1 0,0 0-1,0 0 1,0 0-1,0 0 1,0 0-1,0 0 1,1 0 0,-4 3-1,1-1-253,-1 0 0,1 0 0,0 0 0,0 0 0,0 1 0,0 0 0,1 0 0,0 0 0,-5 7 0,4 11-3557,6-16 1660</inkml:trace>
  <inkml:trace contextRef="#ctx0" brushRef="#br0" timeOffset="1352.73">1241 1277 2082,'-14'10'3731,"32"-23"-2070,5-9-1456,-2-2-1,0-1 1,-2 0 0,0-1 0,20-41 0,61-150 263,-72 149-78,-31 103-251,0 50 0,1 19 21,-4 214 602,6-262-707,-11-17-7091</inkml:trace>
  <inkml:trace contextRef="#ctx0" brushRef="#br0" timeOffset="1884.95">1820 872 3844,'6'-7'217,"0"1"1,1-1-1,0 1 1,0 1-1,0-1 1,0 1-1,1 1 1,0-1-1,0 1 1,0 0-1,1 1 1,-1 0 0,1 1-1,13-3 1,13-2 119,0 2 1,44-1 0,-67 5-205,0 1 1,0 0-1,0 1 1,0 0 0,0 1-1,0 0 1,12 5-1,-22-6-103,0-1 0,1 1 0,-1 1-1,0-1 1,0 0 0,0 1 0,0-1-1,0 1 1,0-1 0,0 1-1,0 0 1,-1 0 0,1 0 0,-1 0-1,1 0 1,-1 0 0,0 0 0,0 0-1,0 1 1,0-1 0,0 0 0,-1 1-1,1-1 1,0 1 0,-1-1 0,0 1-1,0-1 1,0 1 0,0-1-1,0 1 1,0-1 0,-1 1 0,1-1-1,-1 0 1,1 1 0,-1-1 0,0 1-1,0-1 1,-3 4 0,-5 15-30,-1-1 0,0 0 0,-2-1 0,-26 33 0,-67 65 815,3-4-541,78-85-167,17-22-97,0 1-1,1 0 0,0 0 0,0 0 1,1 1-1,0 0 0,1 0 1,-1 0-1,2 1 0,-1 0 0,-4 15 1,8-22-6,0 0-1,1-1 1,-1 1 0,0 0 0,1 0 0,-1-1 0,0 1 0,1 0 0,0-1-1,0 1 1,-1-1 0,1 1 0,0-1 0,0 1 0,0-1 0,0 1 0,1-1-1,-1 0 1,0 0 0,0 0 0,1 1 0,-1-1 0,1-1 0,-1 1 0,1 0-1,-1 0 1,1 0 0,0-1 0,-1 1 0,1-1 0,0 1 0,0-1-1,-1 0 1,1 0 0,3 0 0,9 2-39,0-1 0,1-1 0,19-2 0,-24 1 30,32-2-194,-1-3 0,73-19-1,-114 25-48,1 0 0,0-1-1,0 0 1,-1 1-1,1-1 1,0 1 0,-1-1-1,1 0 1,-1 1-1,1-1 1,-1 0 0,1 0-1,-1 1 1,0-1-1,1 0 1,-1 0 0,0 0-1,0 0 1,1 1-1,-1-1 1,0 0 0,0 0-1,0 0 1,0 0-1,0 0 1,0 0 0,0 1-1,0-1 1,-1 0-1,1 0 1,-1-1 0,1-3-1349</inkml:trace>
  <inkml:trace contextRef="#ctx0" brushRef="#br0" timeOffset="2593.96">2555 882 2947,'11'-10'288,"1"0"0,0 1 1,0 0-1,1 1 0,0 0 0,0 1 1,1 1-1,0 0 0,0 1 1,0 0-1,1 1 0,-1 1 0,1 0 1,0 1-1,0 1 0,0 0 0,30 3 1,-42-2-228,0 0 1,0 1-1,0-1 0,0 1 1,0 0-1,-1 0 1,1 0-1,0 0 1,-1 0-1,1 0 0,-1 1 1,1-1-1,-1 1 1,0 0-1,1 0 1,-1 0-1,0 0 0,0 0 1,0 0-1,-1 0 1,3 5-1,-2-4-15,-2 0 0,1 1 0,0-1 0,-1 1 0,1-1 0,-1 0 0,0 1 0,0-1-1,-1 1 1,1-1 0,-1 1 0,0-1 0,1 0 0,-2 1 0,0 3 0,-7 11 113,0 0 1,-1 0-1,-1-1 0,-22 27 0,-7 2 658,-82 71-1,87-87-723,2 2 0,1 0 0,1 3 0,-40 57 0,66-84-116,1 0 0,0 0 0,0 0 0,1 0 1,0 1-1,1-1 0,0 1 0,0 0 0,1-1 0,0 1 0,0 0 0,1 0 0,1 11 0,-1-17 14,1 1 0,0 0-1,0-1 1,0 1 0,0 0 0,1-1 0,0 0 0,-1 1 0,1-1 0,0 0 0,1 0 0,-1 0 0,0 0 0,1 0 0,0-1 0,0 1 0,-1-1 0,1 0-1,1 1 1,-1-1 0,0-1 0,0 1 0,1 0 0,-1-1 0,1 0 0,0 0 0,-1 0 0,1 0 0,0 0 0,-1-1 0,1 0 0,0 0 0,5 0-1,-1 0-5,1 0 0,0-1-1,-1 0 1,1-1-1,-1 0 1,1 0-1,-1-1 1,0 0 0,0 0-1,0-1 1,0 0-1,-1 0 1,1-1-1,-1 0 1,0 0 0,-1-1-1,1 1 1,-1-2-1,0 1 1,-1-1-1,1 0 1,-2 0-1,1 0 1,-1-1 0,0 1-1,0-1 1,-1 0-1,0 0 1,0-1-1,-1 1 1,0-1 0,0 1-1,-1-1 1,-1 0-1,1 1 1,-1-1-1,-1 0 1,1 1 0,-2-1-1,1 1 1,-1-1-1,0 1 1,-1-1-1,0 1 1,-7-14-1,-2 3 7,-1 0-1,-1 2 0,0-1 0,-1 2 0,-22-20 0,-94-66-75,73 58 75,55 42 34,1 0 0,-1 0 0,1 0 0,0 0 0,0 0-1,-1 0 1,2-1 0,-1 1 0,0-1 0,0 1 0,1-1 0,-1 0 0,1 1 0,0-1 0,0 0 0,-1-4 0,2 5-113,0 0-1,0 0 1,0-1 0,1 1-1,-1 0 1,1 0 0,-1 0-1,1 0 1,0-1 0,-1 1-1,1 0 1,0 0 0,0 0-1,1 1 1,-1-1-1,0 0 1,2-2 0,7-5-851,0 0 0,1 1 0,-1 0 0,2 1 0,21-11 0,-26 14 488,18-9-1635</inkml:trace>
  <inkml:trace contextRef="#ctx0" brushRef="#br0" timeOffset="5262.9">3620 1 1858,'-2'0'290,"-1"1"-1,1 0 1,-1 0 0,1 0 0,0 0 0,0 1 0,0-1-1,0 0 1,0 1 0,0 0 0,0-1 0,0 1-1,1 0 1,-1 0 0,0 0 0,-1 4 0,-32 50-296,17-27 583,0 3-365,2 1-1,0 1 1,3 0 0,-17 60-1,-4 12 456,-13 25-505,-99 240 1699,81-232-1418,-127 204 0,-154 193-470,143-229 177,193-290-371,8-13-4,0 1-1,-1-1 0,1 0 0,-1 0 0,0 0 0,0 0 1,-1-1-1,-4 5 0</inkml:trace>
  <inkml:trace contextRef="#ctx0" brushRef="#br0" timeOffset="8402.83">3486 1104 2498,'-31'-4'5247,"27"3"-5217,-1-1 0,1 0 0,-1 0 1,1 0-1,-1 0 0,1-1 0,0 1 0,0-1 1,0 0-1,1-1 0,-1 1 0,1-1 1,0 1-1,-1-1 0,2 0 0,-4-5 0,3 4-29,-1-1 0,1 0 0,0-1-1,1 1 1,0-1 0,0 1 0,0-1-1,1 1 1,0-1 0,0 0 0,0 0-1,1 0 1,0 0 0,1 1 0,0-1-1,0 0 1,0 0 0,1 1 0,-1-1-1,2 1 1,-1-1 0,1 1 0,0 0-1,0 0 1,1 0 0,-1 0 0,1 1-1,1-1 1,-1 1 0,1 0 0,0 0-1,0 1 1,0 0 0,1 0 0,-1 0-1,1 0 1,0 1 0,0 0 0,1 0-1,-1 0 1,0 1 0,9-2 0,5 0 41,1 0 0,-1 1 0,1 1 0,0 1 0,28 2 0,-40-1 0,0 1 1,0 0-1,-1 0 0,1 1 0,-1 0 1,1 1-1,-1 0 0,0 0 0,0 1 1,0 0-1,-1 0 0,1 1 1,-1 0-1,0 0 0,9 9 0,-13-10-29,0 1 0,-1-1-1,1 1 1,-1-1 0,0 1-1,0 0 1,-1 0 0,0 0-1,1 0 1,-2 0 0,1 1-1,0-1 1,-1 0 0,0 0-1,0 0 1,-1 1 0,0-1-1,0 0 1,0 0 0,0 0-1,-1 0 1,1 0-1,-6 8 1,-3 8 9,0 0-1,-2-1 1,-27 36-1,1-12-35,-2-3 0,-2-1 0,-2-1 0,-62 41 0,-29 26 143,125-98-364,-12 13 311,24-14 56,17-6-175,95-13 19,163-36 0,-266 44-1094,-3-2-3604,-8 4 2934</inkml:trace>
  <inkml:trace contextRef="#ctx0" brushRef="#br0" timeOffset="9037.37">3890 1462 2498,'7'-27'4049,"32"-39"-2354,-35 61-1522,8-14 115,2 0 0,0 1 0,34-31 0,-45 45-276,1 1 1,0 0 0,0 0-1,0 0 1,0 0 0,1 1 0,-1 0-1,1 0 1,-1 0 0,1 0 0,0 1-1,-1 0 1,1 0 0,0 0-1,0 0 1,0 1 0,0 0 0,0 0-1,0 0 1,0 1 0,0-1-1,0 1 1,-1 0 0,1 1 0,5 1-1,-8-1 17,1-1 0,-1 1-1,0-1 1,1 1-1,-1 0 1,0 0 0,0 0-1,0 1 1,0-1 0,0 0-1,-1 1 1,1-1-1,-1 1 1,0-1 0,1 1-1,-1 0 1,0-1-1,-1 1 1,1 0 0,0 0-1,-1 0 1,0 0 0,1 0-1,-1-1 1,0 1-1,-1 0 1,1 0 0,0 0-1,-1 0 1,0 0 0,-1 4-1,0 3-36,-1 0-1,-1-1 1,0 1 0,0 0-1,-1-1 1,0 0 0,-10 13-1,10-15 35,-1-1 1,0 0-1,0 0 0,-1 0 0,1-1 1,-1 0-1,0 0 0,-1-1 0,1 0 0,-1 0 1,0-1-1,0 0 0,0 0 0,0-1 1,-1 0-1,1 0 0,0-1 0,-1 0 0,1-1 1,-1 1-1,0-2 0,-12-1 0,14 1-12,0-1 0,0 0 0,0 0 0,1-1 0,-1 0-1,1 0 1,-1 0 0,1-1 0,0 0 0,0 0 0,1 0-1,-1-1 1,1 0 0,0 0 0,0 0 0,0-1 0,1 0 0,0 0-1,0 0 1,1 0 0,0 0 0,0-1 0,0 0 0,0 1-1,1-1 1,-2-14 0,1-2-14,1 0 0,1 0 0,1 0-1,1 0 1,0 1 0,2-1 0,1 0 0,1 1 0,1 0-1,11-27 1,-11 33-15,0 0-1,2 0 1,0 1-1,0 1 1,2-1-1,0 1 0,0 1 1,1 0-1,1 0 1,0 1-1,1 1 1,0 0-1,1 1 1,21-13-1,-26 19 53,0 0 0,1 0-1,0 1 1,0 0 0,0 1 0,0 0-1,0 0 1,1 1 0,16 1-1,-20 0-416,0 1 0,0-1 0,-1 1 0,1 1 0,0 0 0,0 0 0,-1 0 0,1 1 0,-1-1 0,1 2 0,-1-1 0,0 1 0,-1 0 0,11 9 0,-7-2-1451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52:16.5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59 3683,'1'0'48,"-1"1"0,1 0-1,0 0 1,-1-1 0,1 1-1,0-1 1,0 1-1,-1-1 1,1 1 0,0-1-1,0 1 1,0-1 0,0 0-1,0 1 1,0-1-1,0 0 1,-1 0 0,1 0-1,0 0 1,0 0 0,0 0-1,0 0 1,0 0-1,0 0 1,0 0 0,1-1-1,27-1 685,-12-2-563,0 0 1,1-1-1,-2-1 0,1 0 0,-1-1 0,0-1 0,0-1 0,-1 0 0,0-1 0,-1 0 0,0-1 0,0-1 0,-1 0 0,-1-1 0,0-1 0,19-27 0,4-16-175,-1-2 0,-4-1 0,28-74 0,-15 34 525,-39 89-660,12-20 645,-16 31-498,0 0 1,0 1-1,0-1 1,0 0 0,0 0-1,0 0 1,0 0-1,0 0 1,0 0-1,0 0 1,0 0 0,0 0-1,0 1 1,0-1-1,0 0 1,0 0 0,0 0-1,0 0 1,0 0-1,0 0 1,0 0-1,0 0 1,0 0 0,0 0-1,0 0 1,0 0-1,1 0 1,-1 0-1,0 1 1,0-1 0,0 0-1,0 0 1,0 0-1,0 0 1,0 0-1,0 0 1,0 0 0,1 0-1,-1 0 1,0 0-1,0 0 1,0 0-1,0 0 1,0 0 0,0 0-1,0 0 1,0 0-1,0 0 1,0-1-1,1 1 1,-1 0 0,0 0-1,0 0 1,0 0-1,0 0 1,0 0-1,0 0 1,0 0 0,0 0-1,0 0 1,0 0-1,0 0 1,0 0-1,0 0 1,0-1 0,1 1-1,-2 22 296,-82 571-1135,80-575-1312,-3-25-3386</inkml:trace>
  <inkml:trace contextRef="#ctx0" brushRef="#br0" timeOffset="511">707 178 4004,'39'-8'877,"66"-8"0,-63 11-233,55-13 1,8-11-4927,-93 25 3439</inkml:trace>
  <inkml:trace contextRef="#ctx0" brushRef="#br0" timeOffset="887.9">842 330 2338,'-25'32'2040,"13"-17"-1625,1 0-1,0 0 1,0 1-1,2 0 1,-14 33-1,28-49-299,0 1 0,0-1 0,0 1-1,1-1 1,-1-1 0,0 1 0,0-1 0,0 0-1,8-2 1,66-6-435,-65 10 404,1 2 0,0-1 0,-1 2 0,0 0 0,0 0 0,0 2 0,0 0 0,-1 0 0,0 1 0,15 11 0,-24-15-14,1 0 1,-1 1 0,0 0 0,0-1-1,0 1 1,-1 1 0,0-1 0,0 1 0,0-1-1,0 1 1,0 0 0,-1 0 0,2 7-1,-3-8-11,0 0-1,-1 0 0,0 1 1,0-1-1,0 0 0,0 0 0,-1 1 1,1-1-1,-1 0 0,0 0 0,0 0 1,-1 0-1,1 0 0,-1 0 1,0 0-1,0-1 0,-1 1 0,1 0 1,-4 4-1,1-3-8,0 0 0,-1 0 0,1 0 0,-1-1 0,0 1 0,0-1 0,0-1 0,0 1 0,-1-1 0,0 0 0,0 0 0,1-1 0,-1 0 0,-1 0 0,1-1 0,-11 1 0,10-1-145,0-1 1,-1 0-1,1 0 0,0 0 0,0-1 1,-1-1-1,1 1 0,0-1 0,0-1 1,0 1-1,1-1 0,-1-1 0,1 0 0,-9-5 1,15 9 35,0-1 0,1 1 1,-1 0-1,1-1 1,-1 1-1,1 0 1,-1-1-1,1 1 0,-1-1 1,1 1-1,0-1 1,-1 1-1,1-1 0,-1 0 1,1 1-1,0-1 1,0 1-1,-1-1 0,1 0 1,0 1-1,0-1 1,0 0-1,0 1 0,0-1 1,0 1-1,0-1 1,0 0-1,0 1 0,0-1 1,0 0-1,0 1 1,0-1-1,0 0 0,1 1 1,-1-1-1,0 1 1,1-1-1,-1 0 1,0 1-1,1-1 0,0 0 1,0-1-190,1 1-1,0-1 1,-1 1 0,1 0 0,0 0-1,0-1 1,0 1 0,0 0 0,0 1-1,0-1 1,3-1 0,9 0-1151</inkml:trace>
  <inkml:trace contextRef="#ctx0" brushRef="#br0" timeOffset="1743.54">1478 767 2434,'0'0'566,"-1"-6"3466,-6-23-3153,6 12-763,1 0-1,1 0 1,1-1-1,0 1 1,1 0-1,0 1 1,2-1-1,0 0 1,1 1-1,0 0 1,1 1-1,11-18 1,-13 25-99,0 0 1,0 0-1,1 0 1,0 1-1,0 0 1,1 0-1,0 0 1,0 1-1,1 0 1,-1 0-1,1 1 1,1 0 0,-1 1-1,1-1 1,0 2-1,-1-1 1,2 1-1,-1 0 1,0 1-1,1 0 1,-1 1-1,1 0 1,9 0-1,-15 1 4,0 0-1,0 1 0,0-1 1,0 1-1,0 0 1,0 0-1,0 0 0,0 0 1,0 1-1,-1-1 1,1 1-1,-1 0 0,1 0 1,-1 1-1,0-1 1,1 1-1,-1-1 0,0 1 1,-1 0-1,1 0 1,-1 0-1,1 1 0,-1-1 1,0 0-1,0 1 1,0 0-1,-1-1 0,1 1 1,-1 0-1,0 0 1,0 0-1,0 0 0,-1 0 1,1 0-1,-1 0 1,0 5-1,0 0 33,-1-1-1,0 1 1,0-1 0,0 1-1,-1-1 1,-1 0-1,1 0 1,-1 0 0,-1 0-1,1 0 1,-1 0 0,-1-1-1,1 0 1,-1 0 0,-1 0-1,-7 8 1,4-7-41,-1 0-1,0-1 1,-1 0 0,1-1 0,-1 0-1,0 0 1,-1-1 0,1-1 0,-1 0-1,0 0 1,0-1 0,-1-1 0,1 0-1,0-1 1,-1 0 0,1-1 0,-1 0 0,1-1-1,-17-3 1,20 2-11,-1-1-1,1 0 1,-1 0 0,1-1-1,0 0 1,0 0-1,1-1 1,-1-1 0,1 1-1,0-1 1,0-1 0,1 0-1,0 0 1,0 0-1,1 0 1,0-1 0,0 0-1,1-1 1,0 1 0,0-1-1,1 0 1,0 0 0,1-1-1,-4-14 1,3 6 3,1 0 1,1 0-1,1-1 0,0 1 1,1 0-1,2-1 1,-1 1-1,2 0 0,1 0 1,0 0-1,1 0 1,1 0-1,0 1 0,2 0 1,14-25-1,-14 28-95,1 0 1,1 1-1,0 0 0,0 1 0,1 0 0,1 0 1,0 2-1,0-1 0,1 2 0,1-1 0,-1 2 1,1 0-1,1 0 0,0 2 0,0 0 0,0 0 0,0 1 1,19-3-1,-22 7-484,0 0 1,0 1 0,0 0-1,1 1 1,-2 0-1,1 1 1,0 1 0,0-1-1,18 8 1,-4 2-846</inkml:trace>
  <inkml:trace contextRef="#ctx0" brushRef="#br0" timeOffset="2517.48">2225 727 2947,'2'-1'294,"1"-1"0,-1 0 1,1-1-1,-1 1 0,0 0 0,1-1 1,-1 1-1,0-1 0,-1 1 1,1-1-1,0 0 0,-1 0 0,0 0 1,0 0-1,2-4 0,-16 20 1161,9-10-1484,1 0 0,0 0-1,0 0 1,0 0-1,0 0 1,0 1 0,1-1-1,-3 5 1,5-8 31,0 1 0,0-1 1,0 0-1,0 0 0,0 0 1,0 0-1,0 1 0,0-1 1,0 0-1,0 0 0,-1 0 1,2 0-1,-1 0 0,0 1 1,0-1-1,0 0 0,0 0 1,0 0-1,0 0 0,0 1 1,0-1-1,0 0 0,0 0 1,0 0-1,0 0 0,0 0 1,0 0-1,0 1 0,1-1 1,-1 0-1,0 0 0,0 0 1,0 0-1,0 0 0,0 0 1,0 0-1,1 0 0,-1 0 1,0 1-1,0-1 0,0 0 1,0 0-1,1 0 0,-1 0 1,0 0-1,0 0 0,0 0 1,0 0-1,0 0 0,1 0 1,-1 0-1,0 0 0,0 0 1,0 0-1,0-1 0,1 1 1,-1 0-1,0 0 0,0 0 1,0 0-1,0 0 0,0 0 0,0 0 1,1 0-1,-1 0 0,0-1 1,18-11 17,-14 9-12,-1 0 1,1 0-1,-1 0 0,0-1 0,0 0 1,0 1-1,0-1 0,3-8 1,3-31-123,-9 41 124,0 0 1,0 0-1,0-1 1,0 1-1,0 0 1,0 0-1,0 0 1,-1 0-1,1 0 1,-1 0-1,0 0 1,1 0-1,-1 0 1,0 0-1,0 0 1,0 0-1,0 0 1,-2-1-1,2 3-6,0 0 0,0-1 1,-1 1-1,1 0 0,0 0 0,0 0 0,0 0 1,0 1-1,0-1 0,-1 0 0,1 0 1,0 1-1,0-1 0,0 0 0,0 1 0,0-1 1,0 1-1,0 0 0,0-1 0,0 1 0,0 0 1,1 0-1,-1-1 0,0 1 0,0 0 0,0 0 1,1 0-1,-1 0 0,1 0 0,-1 0 0,0 2 1,-20 33-321,20-31 458,0-1-138,-1-1 0,2 1 1,-1-1-1,0 1 0,1-1 0,-1 1 0,1-1 0,0 1 1,0-1-1,1 1 0,-1-1 0,1 1 0,0-1 1,-1 1-1,2-1 0,1 6 0,-2-7-674</inkml:trace>
  <inkml:trace contextRef="#ctx0" brushRef="#br0" timeOffset="4223.48">2964 209 2594,'0'0'43,"0"0"0,0-1 0,1 1 0,-1 0 0,0 0-1,0 0 1,1 0 0,-1 0 0,0 0 0,0 0 0,0 0-1,1 0 1,-1 0 0,0 0 0,0 0 0,0 0-1,1 1 1,-1-1 0,0 0 0,0 0 0,0 0 0,1 0-1,-1 0 1,0 0 0,0 0 0,0 1 0,0-1-1,1 0 1,-1 0 0,0 0 0,0 0 0,0 1 0,0-1-1,0 0 1,0 0 0,1 0 0,-1 1 0,0-1 0,0 0-1,0 0 1,0 0 0,0 1 0,0-1 0,0 0-1,0 0 1,0 1 0,0-1 0,0 0 0,0 0 0,0 0-1,0 1 1,0-1 0,0 0 0,-1 0 0,1 0 0,0 1-1,0-1 1,0 0 0,0 0 0,0 0 0,0 0-1,0 1 1,-1-1 0,-17 19 536,-28 15-818,18-18 736,-52 19 1,69-30-419,0-2 1,0 1 0,0-2 0,-1 1 0,1-2 0,-1 1 0,1-1-1,-16-2 1,25 1-71,-1 0-1,0 0 0,0 0 0,0-1 0,1 1 1,-1-1-1,0 0 0,1 0 0,-1 0 0,0 0 1,1-1-1,-1 1 0,1-1 0,0 1 0,0-1 1,-1 0-1,1 0 0,0 0 0,0 0 0,1 0 1,-1 0-1,0-1 0,1 1 0,-1-1 0,1 1 1,0-1-1,0 1 0,0-1 0,0 0 0,0 1 1,1-1-1,-1 0 0,1 0 0,0 0 0,0 1 1,0-1-1,0 0 0,0 0 0,0 0 0,1-2 1,2-7-6,0 0 0,0 1 0,1 0-1,0 0 1,1 0 0,1 1 0,-1-1 0,10-11 0,-6 10 12,1 1-1,0 0 1,1 0-1,0 1 0,1 0 1,0 1-1,0 0 1,1 1-1,21-10 0,-25 14-25,1-1-1,0 2 0,0-1 0,0 1 1,0 1-1,1 0 0,-1 0 0,1 1 1,-1 1-1,1 0 0,0 0 1,-1 1-1,1 0 0,15 4 0,-24-4 53,1 0 0,0 0-1,0 0 1,0 0 0,0 0-1,-1 1 1,1-1 0,-1 1-1,1 0 1,-1 0 0,0 0-1,1 0 1,-1 0 0,0 1-1,0-1 1,-1 1-1,1-1 1,0 1 0,1 3-1,-2-1-13,1 0-1,-1 0 1,0 1-1,0-1 1,-1 0-1,0 0 1,1 0-1,-2 1 1,1-1-1,-2 8 1,-3 9-69,-2 0 1,0 0 0,-1-1-1,-12 22 1,19-40 29,-28 55 21,-67 102 0,79-135-194,-1-1-1,-1-1 1,-2-1-1,0-1 0,-1-1 1,-35 25-1,31-35-470,25-10 632,1 0 0,-1 0 0,1 0 0,-1 0 0,1 0 0,-1 0 0,1 0 0,-1 0 0,1 0-1,-1 0 1,1-1 0,-1 1 0,1 0 0,-1 0 0,1-1 0,-1 1 0,1 0 0,0-1 0,-1 1 0,1 0 0,0-1 0,-1 1 0,1-1 0,0 1 0,-1 0 0,1-1-1,0 1 1,-1-2 0,1 0 16,0 0-1,0 1 1,0-1 0,0 0-1,1 0 1,-1 0-1,0 0 1,1 0-1,0 0 1,-1 0-1,1 0 1,0 1 0,0-1-1,0 0 1,0 1-1,0-1 1,0 0-1,1 1 1,-1-1-1,0 1 1,1 0 0,1-2-1,2-1 17,1-1-1,0 1 0,0 1 1,0-1-1,0 1 1,0 0-1,1 0 1,-1 0-1,1 1 0,0 0 1,0 1-1,0 0 1,0 0-1,0 0 1,0 1-1,0 0 0,0 0 1,8 2-1,13 2 248,-1 2 0,0 2 0,37 14 0,-38-13 86,0 0 0,41 7 0,-57-14-299,0-1 0,0-1 0,-1 0 0,1 0 0,0 0 0,0-2 0,16-3 0,-20 3-373,-1 0-1,1 0 0,-1 0 0,0-1 0,0 0 1,0 0-1,0-1 0,0 1 0,-1-1 1,1 0-1,-1 0 0,0-1 0,7-9 0,-2 0-1109</inkml:trace>
  <inkml:trace contextRef="#ctx0" brushRef="#br0" timeOffset="4585.01">3408 93 2338,'9'-1'609,"5"-2"416,5-2-385,4-1-447,5-1 223,1-1-288,0 1 64,-2 0-128,1-2-224,-3 2 288,0 1-256,-6 0 256,0 1-256,-4 1-224,0 0-289,-7 0-224,-4 1-63,0 2-354</inkml:trace>
  <inkml:trace contextRef="#ctx0" brushRef="#br0" timeOffset="4946.99">3326 173 4548,'-4'3'160,"1"0"0,0 0 0,0 1-1,0-1 1,0 1 0,0-1 0,1 1-1,0 0 1,-1 0 0,1 0-1,1 0 1,-3 8 0,-12 54 844,15-61-938,1 0 0,0 0 0,0 0 0,0-1 0,0 1 0,1 0 0,0 0 0,0-1 0,0 1 0,1 0 0,-1-1 0,1 1 0,0-1 0,1 0 0,-1 0 0,4 5 0,-4-6-24,0-1 0,1 0 1,-1 0-1,1 0 0,-1 0 0,1 0 1,-1 0-1,1-1 0,0 1 0,0-1 1,0 0-1,0 0 0,0 0 0,0 0 1,0-1-1,0 1 0,0-1 0,0 0 1,1 0-1,-1 0 0,0 0 0,0 0 1,0-1-1,0 1 0,5-3 0,61-20 276,-40 12-370,1 1-1,32-6 0,-55 14 49,0 1 1,0 0-1,0 1 1,1-1-1,-1 1 1,0 1-1,0-1 1,0 1-1,0 1 1,0-1-1,0 1 1,-1 0-1,1 1 1,9 4-1,-12-5 16,1 1 0,-1-1 0,0 1 0,0 0 0,0 1 0,0-1 0,-1 1 0,1-1-1,-1 1 1,0 0 0,0 0 0,0 0 0,-1 1 0,1-1 0,-1 1 0,0 0 0,0-1 0,-1 1 0,1 0 0,-1 0 0,0 0 0,-1 0 0,1 0-1,-1 0 1,0 0 0,0 0 0,0 0 0,-1 0 0,0 0 0,0 0 0,0 0 0,-1 0 0,1 0 0,-1-1 0,0 1 0,-4 5 0,-3 6 67,0-1 0,-1 0 0,-1 0 0,0-1 0,-1-1 0,0 0 0,-1 0 0,-30 21 0,30-25-22,0-1 1,-1 0-1,-1 0 0,-22 7 0,33-13-160,0-1 0,0 1 0,0-1-1,-1 0 1,1 0 0,0-1-1,-1 1 1,1-1 0,0 0 0,0 0-1,-1 0 1,1-1 0,0 0 0,-1 0-1,1 0 1,0 0 0,0 0-1,0-1 1,0 0 0,0 0 0,-6-4-1,8 5-48,1 0 0,0 0 0,0 0-1,0-1 1,0 1 0,0 0 0,0 0 0,0-1-1,0 1 1,0-1 0,0 1 0,1-1 0,-1 1-1,1-1 1,-1 1 0,1-1 0,0 1 0,-1-1-1,1 1 1,0-1 0,0 0 0,0 1-1,0-1 1,1 0 0,-1 1 0,0-1 0,1 1-1,-1-1 1,1 1 0,-1-1 0,1 1 0,0-1-1,-1 1 1,1 0 0,0-1 0,0 1 0,0 0-1,0-1 1,0 1 0,2-1 0,7-5-1258</inkml:trace>
  <inkml:trace contextRef="#ctx0" brushRef="#br0" timeOffset="5532.83">3921 678 3235,'4'-8'6525,"-4"8"-6398,44-54-1707,-47 56 2013,-23 20 1,26-22-439,-1 0-1,0 1 1,1-1-1,-1 0 1,1 1 0,-1-1-1,1 1 1,-1-1-1,1 1 1,-1 0 0,1-1-1,0 1 1,-1-1-1,1 1 1,0 0 0,0-1-1,-1 1 1,1 0-1,0-1 1,0 1 0,0 0-1,0-1 1,0 1-1,0 0 1,0 0-1,0-1 1,0 1 0,0 0-1,0-1 1,0 1-1,0 0 1,0-1 0,1 1-1,-1 0 1,0-1-1,1 1 1,-1 0 0,0-1-1,1 2 1,0-2 10,0 1 1,0-1-1,0 1 1,-1-1-1,1 1 1,0-1-1,0 0 0,0 1 1,0-1-1,0 0 1,-1 0-1,1 0 1,0 1-1,0-1 1,0 0-1,0 0 1,0 0-1,0 0 1,0-1-1,0 1 0,0 0 1,-1 0-1,1-1 1,0 1-1,0 0 1,0-1-1,0 1 1,0-1-1,-1 1 1,1-1-1,0 1 1,0-2-1,1 1-42,0-1 0,0 0 1,-1 0-1,1 0 0,-1-1 0,0 1 1,0 0-1,0 0 0,0-1 0,0 1 0,1-5 1,-2 6 23,1 0 0,-1 0 1,0 0-1,1-1 1,-1 1-1,0 0 0,0 0 1,0 0-1,0-1 1,0 1-1,-1 0 0,1 0 1,0 0-1,0-1 1,-1 1-1,1 0 0,-1 0 1,1 0-1,-1 0 1,1 0-1,-2-2 0,0 3 38,1-1 0,0 1 0,0 0 0,-1-1 0,1 1 0,0 0 0,0 0-1,-1 0 1,1 0 0,0 0 0,-1 0 0,1 0 0,0 1 0,0-1 0,-1 0 0,1 1-1,0-1 1,0 1 0,-1-1 0,1 1 0,0 0 0,0-1 0,0 1 0,0 0 0,0 0-1,-2 2 1,-1 1 107,0 0 0,0 1-1,0-1 1,0 1 0,1 0-1,-1 0 1,-3 8 0,7-11-174,-1-1 1,0 1-1,1-1 1,-1 1-1,1-1 0,0 1 1,-1-1-1,1 1 1,0-1-1,0 1 1,0-1-1,0 1 1,0-1-1,1 3 0,-1-3-112,1 0-1,-1-1 1,1 1-1,-1 0 1,1-1-1,-1 1 1,1-1-1,0 1 0,-1 0 1,1-1-1,0 0 1,-1 1-1,1-1 1,0 1-1,0-1 0,-1 0 1,1 0-1,0 1 1,0-1-1,0 0 1,-1 0-1,1 0 1,0 0-1,0 0 0,0 0 1,0 0-1,-1 0 1,1 0-1,1-1 1,6 0-1784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50:41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1 144 2082,'6'-16'5434,"-2"7"-4633,1 68 801,-4-21-1572,-1 0 0,-2-1 0,-1 1-1,-2-1 1,-13 50 0,2-10 95,2-5-152,6-40-135,2 0 1,0 1-1,3 0 0,0 0 1,2 0-1,5 48 1,-2-72-149,-2-8-406,-14-21 220,5 12 562,0 0 0,-1 1 0,0 0 0,0 0 0,-1 1 1,1 0-1,-2 1 0,1 1 0,0 0 0,-1 0 0,-12-2 0,-1 2 120,1 1 1,-1 1-1,1 1 0,-37 4 0,45-3-206,-3 0-84,32 4 191,74 9-47,0-3-1,101-3 1,-41-3-170,-139-3 83,-1-1 0,0 0 0,1-1 0,-1 0 1,1 0-1,-1 0 0,0-1 0,0 0 0,11-5 0,-17 6-16,-1 0 0,0 0 1,0 0-1,0 0 1,0 0-1,0 0 0,0 0 1,0 0-1,-1 0 0,1 0 1,0 0-1,0 0 1,-1 0-1,1 0 0,-1 0 1,1 0-1,-1 1 0,1-1 1,-1 0-1,0 0 1,1 0-1,-2-1 0,-22-26-402,16 19 145,-31-41-663,3 5 129,-54-88 0,-102-217 2765,130 269-523,67 78-882,12 6-223,16 7-271,28 8 410,2-3 0,0-2 1,92 7-1,80-17-5304,-216-3 3185</inkml:trace>
  <inkml:trace contextRef="#ctx0" brushRef="#br0" timeOffset="576.17">959 307 3555,'-2'13'353,"0"-1"0,1 1 0,1 0 0,1 23 0,0 20 995,-19 65-853,11-83-322,1 1 0,0 41 0,6-80-181,0 0 1,0 0-1,0 0 1,0 0 0,1 0-1,-1-1 1,0 1-1,0 0 1,0 0-1,0 0 1,0 0-1,0 0 1,0 0-1,0 0 1,0-1-1,0 1 1,1 0-1,-1 0 1,0 0-1,0 0 1,0 0-1,0 0 1,0 0-1,0 0 1,1 0-1,-1 0 1,0 0-1,0 0 1,0 0-1,0 0 1,0 0 0,1 0-1,-1 0 1,0 0-1,0 0 1,0 0-1,0 0 1,0 0-1,1 0 1,-1 0-1,0 0 1,0 0-1,0 0 1,0 0-1,0 0 1,0 0-1,1 0 1,-1 0-1,0 1 1,0-1-1,0 0 1,0 0-1,0 0 1,0 0-1,0 0 1,0 1 0,7-18-192,-10-32-336,-3-1 1,-1 1-1,-2 0 0,-31-90 0,24 89 1135,2-1 0,3 0 0,2-1 0,-4-73 0,13 123-577,0 0 0,0 0 0,0 1 0,0-1 0,0 0 0,1 1 0,-1-1 0,0 0 0,1 1 0,0-1 0,-1 1 0,1-1 1,0 1-1,0-1 0,0 1 0,0-1 0,0 1 0,0 0 0,0-1 0,0 1 0,0 0 0,1 0 0,-1 0 0,3-2 0,0 2-6,0 0-1,0 0 1,-1 0-1,1 0 1,0 0-1,0 1 1,0-1-1,0 1 1,0 0-1,6 1 1,9 2 20,-1 1 1,0 1-1,27 10 1,-1 2 450,64 33 1,-94-42-334,1 1 0,-1 0 1,-1 1-1,0 1 1,0 0-1,-1 1 1,20 23-1,-30-32-94,0 0-1,0 1 1,0-1-1,0 0 0,0 1 1,-1-1-1,0 1 1,1 0-1,-1-1 0,-1 1 1,1 0-1,0 0 1,-1-1-1,0 1 0,0 0 1,0 0-1,0 0 1,-1-1-1,0 5 0,-1-2-56,0-1 0,-1 1 0,1-1-1,-1 0 1,0 0 0,-1 0-1,1 0 1,-1 0 0,0-1-1,0 1 1,-5 3 0,-6 4 15,-1 0 1,0-1-1,-1-1 0,0-1 1,-1 0-1,-26 9 0,20-10 80,-1-1 0,-29 5 0,48-10-136,-1-1 1,0 0 0,0-1-1,0 0 1,0 0-1,0 0 1,0-1 0,0 0-1,0-1 1,0 1 0,0-1-1,-11-5 1,15 1-161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55:34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6 318 1762,'8'-13'3974,"-5"13"-1747,-7 13-1649,-6 6-487,-1 0-1,-1-1 1,0 0-1,-19 20 1,-9 12 124,-111 178-237,146-222 372,5-12-201,7-27-246,23-49-241,105-184 755,-31 5-521,-81 195 96,19 199-168,-12-26 430,28 182 0,-46-114-3085,-10-159 402,-2-9 812</inkml:trace>
  <inkml:trace contextRef="#ctx0" brushRef="#br0" timeOffset="383.62">17 484 2626,'15'-2'4206,"20"4"-2328,10 0-1438,71-12 70,-44 4-1611,-25 2-2824,-38 3 2302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50:45.6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28 117 3331,'-5'-11'2639,"2"3"-2338,18 3-107,5 6-27,1 0 1,-1 2 0,0 1-1,0 0 1,0 1 0,0 1-1,23 12 1,-31-14-52,-2-1-83,0 2 1,0-1-1,0 1 0,-1 0 0,0 1 0,0 0 1,0 1-1,0 0 0,-1 0 0,-1 1 1,1 0-1,8 13 0,-13-16 12,0-1 0,-1 1 0,1 0 0,-1 0 0,-1 0 1,1 0-1,-1 0 0,0 0 0,0 0 0,0 1 0,-1-1 0,1 0 0,-1 1 0,-1-1 0,1 0 1,-1 1-1,0-1 0,0 0 0,-1 0 0,1 0 0,-1 0 0,0 0 0,0 0 0,-1 0 1,0-1-1,-6 9 0,2-3 33,-1-1 0,-1 0 1,0-1-1,0 1 0,-1-2 0,0 1 1,0-1-1,-1-1 0,-20 10 1,23-12-18,1-1 1,-1 0 0,0-1 0,0 1 0,1-2 0,-2 1-1,1-1 1,0 0 0,0 0 0,0-1 0,0-1 0,-1 1 0,1-1-1,0 0 1,-14-5 0,22 6-62,-1 0 0,1 0 0,0 0 0,0 0 0,0 0 0,-1-1 0,1 1 0,0 0 0,0 0 0,0 0 0,0 0 0,0-1 0,-1 1 0,1 0 0,0 0 0,0 0 0,0-1 0,0 1 0,0 0 0,0 0 0,0-1 0,0 1 0,0 0 0,0 0 0,-1 0 0,1-1 0,0 1 0,0 0 0,1 0 0,-1-1 0,0 1 0,0 0 0,0 0 0,0-1 0,0 1 0,0 0 0,0 0 0,0 0 0,0-1 0,0 1 0,1 0 0,-1 0 0,0 0 0,0-1 0,0 1 0,0 0 0,0 0 0,1 0 0,-1 0 0,0 0 0,0-1 0,0 1 0,1 0 0,-1 0 0,0 0 0,0 0 0,1 0 0,-1 0 0,0 0 0,0 0 0,0 0 0,1 0 0,-1 0 0,0 0 0,0 0 0,1 0 0,-1 0 0,0 0 0,1 0 0,18-6-16,8 4 5,-1 2 1,1 0-1,0 2 0,-1 1 1,0 1-1,0 1 0,0 1 1,0 2-1,-1 0 0,-1 2 1,1 0-1,-1 2 0,25 16 1,-47-26 23,1-1 1,-1 1 0,0 0 0,1 0 0,-1 0-1,0 0 1,0 0 0,0 0 0,0 1-1,-1-1 1,1 1 0,-1-1 0,1 1 0,-1-1-1,0 1 1,0 0 0,0 0 0,0 0 0,-1-1-1,1 1 1,-1 0 0,1 0 0,-1 0 0,0 0-1,0 0 1,-1 4 0,-1-3 24,1-1-1,-1 0 1,1 0 0,-1 0-1,0 0 1,0 0 0,-1 0-1,1 0 1,-1-1 0,1 1-1,-1-1 1,0 0 0,0 0-1,1 0 1,-2 0 0,1 0-1,0-1 1,0 1 0,-1-1-1,1 0 1,-7 2 0,-13 2 69,-1-1 0,0-1 0,0-1 0,0-1 0,0-1 0,0-1 1,-47-8-1,-26-17-2128,79 17-2922,23 7 3026</inkml:trace>
  <inkml:trace contextRef="#ctx0" brushRef="#br0" timeOffset="821.76">5770 693 2530,'-3'2'548,"1"1"0,-1-1 0,1 1 0,-1-1 0,0 0 0,0 0 0,0 0 0,-1-1 0,1 1 0,0-1 0,-1 0 0,1 1 0,-7 0 0,-50 2 2973,39-3-2146,39-3-1536,20-1 273,410-25 85,47 24 124,-255 7-481,299 16 374,128 2-263,-659-21-211,19-1 702,-18-6-3416,-22 1-5519,7 3 6961</inkml:trace>
  <inkml:trace contextRef="#ctx0" brushRef="#br0" timeOffset="1505.92">8001 357 4484,'0'-2'158,"0"-1"0,0 1 0,0 0 0,0-1 0,0 1 0,0-1 0,1 1 0,-1-1 0,1 1 0,0 0 0,0-1 0,0 1 0,0 0 0,0 0 0,0 0 0,0 0 0,1 0 0,-1 0 0,1 0 0,0 0 0,-1 0 0,1 1 0,0-1 0,0 1 0,4-3 0,0 2-112,0 0 1,0 1-1,0-1 0,1 2 0,-1-1 0,0 1 0,0-1 1,1 2-1,7 0 0,20 4 99,-1 1 0,1 1 0,-1 2 0,0 2 0,-1 1 0,-1 1 0,0 2 0,0 1 0,-2 1 0,0 1 0,37 32 0,-64-49-121,0 1 0,1 0 1,-1 0-1,0-1 0,0 2 0,0-1 0,0 0 0,0 0 0,0 1 1,-1-1-1,1 1 0,-1-1 0,0 1 0,0-1 0,0 1 0,0 0 1,0 0-1,0 0 0,-1-1 0,1 1 0,-1 0 0,0 0 0,0 0 1,0 0-1,0 0 0,-1 0 0,1 0 0,-1-1 0,0 1 0,1 0 1,-1 0-1,-1 0 0,1-1 0,0 1 0,0-1 0,-1 1 0,0-1 1,1 0-1,-3 3 0,-9 9-27,0-1 1,0-1-1,-1 0 0,0-1 1,-18 10-1,18-11 105,-180 122-202,-113 81 120,294-203-340,1 0-1579,20-24 739,3 3 982,-1-1 1,-1-1-1,0 0 1,-1 0-1,-1-1 1,0 0-1,8-21 1,-3-8-473,-2 1-1,-2-1 1,3-65 0,-7-134 1981,-4 166 1001,0 298 2946,-1 74-4380,-9 68-252,9-348-3438,-6-30-6865</inkml:trace>
  <inkml:trace contextRef="#ctx0" brushRef="#br0" timeOffset="-1227.11">2504 226 3716,'5'-9'4254,"-6"30"-2663,11 141 19,-8-102-832,11 77 0,-13-137-770,1 0 1,-1 0-1,0 0 1,0 1-1,0-1 1,0 0-1,0 0 1,0 0-1,0 0 1,0 0-1,0 1 1,0-1-1,0 0 1,0 0-1,1 0 1,-1 0-1,0 0 1,0 0-1,0 0 1,0 1-1,0-1 1,0 0-1,1 0 1,-1 0-1,0 0 1,0 0-1,0 0 1,0 0-1,1 0 1,-1 0-1,0 0 1,0 0-1,0 0 1,0 0-1,0 0 1,1 0-1,-1 0 1,0 0-1,0 0 1,0 0-1,0 0 1,1 0-1,-1 0 1,0 0-1,0 0 1,0 0-1,0-1 1,0 1-1,1 0 1,-1 0-1,0 0 1,0 0 0,0 0-1,0-1 1,14-12 69,25-34-464,-9 10 268,-19 25 101,1 1 0,1 1-1,0 0 1,0 0-1,0 2 1,1-1 0,26-10-1,-36 18 23,0-1 0,0 1 0,1 0 0,-1 0 0,1 0 0,-1 0 0,1 1 0,0 0 0,-1 0 0,1 0 0,-1 1 0,1-1 0,7 3 0,-9-2-8,0 1 0,0 0 1,0 0-1,0 0 0,0 0 1,0 0-1,0 1 1,-1-1-1,1 1 0,-1-1 1,0 1-1,0 0 0,0 0 1,0 0-1,0 0 0,0 1 1,-1-1-1,0 0 0,2 7 1,1 4 53,0 1-1,-2 0 1,0-1 0,0 1 0,-1 0 0,-1 0 0,-2 15 0,-9 50-959,0-28-3155,8-36 1959,1-7-256</inkml:trace>
  <inkml:trace contextRef="#ctx0" brushRef="#br0" timeOffset="-846.43">3195 848 5894,'19'-28'5434,"-6"13"-6486</inkml:trace>
  <inkml:trace contextRef="#ctx0" brushRef="#br0" timeOffset="-2170.56">0 1000 3844,'9'-58'3384,"-6"37"-3282,1 1 0,0 0-1,2 0 1,0 0 0,1 1-1,1 0 1,1 1 0,1-1 0,15-21-1,-17 30-89,0 0-1,0 0 1,1 1-1,0 1 1,0-1-1,1 1 0,0 1 1,1 0-1,-1 0 1,2 1-1,-1 1 1,0-1-1,1 2 1,0 0-1,0 0 1,21-3-1,-26 6 32,0 1 0,1-1 0,-1 1 0,0 0 1,0 1-1,1-1 0,-1 2 0,0-1 0,0 1 0,0 0 0,0 0 0,0 1 1,-1 0-1,1 0 0,-1 0 0,1 1 0,8 7 0,-12-7-23,1-1 0,0 1 0,-1 0 0,0 0 0,0 1 0,0-1 0,-1 1 0,1-1 1,-1 1-1,0 0 0,-1 0 0,1 0 0,-1 0 0,0 0 0,0 0 0,0 0 0,-1 0 0,0 0 0,0 1 0,0-1 0,0 0 0,-1 0 0,0 0 0,0 0 0,-2 6 0,-2 2 39,1 0-1,-1 0 1,-1-1-1,0 1 0,-10 13 1,13-22-64,1 0-1,-1 0 1,0-1 0,-1 1 0,1-1-1,0 1 1,-1-1 0,0 0 0,0 0-1,0-1 1,0 1 0,0-1 0,-1 0-1,1 0 1,-1 0 0,1-1 0,-1 1-1,-6 0 1,9-2-23,0 1 0,0-1 0,0 0 0,0 0 0,0-1 0,0 1-1,1 0 1,-1-1 0,0 1 0,0-1 0,0 1 0,0-1 0,1 0 0,-1 0 0,0 1 0,1-1-1,-1-1 1,1 1 0,-1 0 0,1 0 0,0-1 0,-1 1 0,1 0 0,0-1 0,0 1-1,0-1 1,0 0 0,0 1 0,0-1 0,0 0 0,1 1 0,-1-1 0,1 0 0,-1 0 0,1 0-1,0 0 1,-1 0 0,1 1 0,0-1 0,0 0 0,1-4 0,-1 2 24,1 0 0,-1 0 0,1 0 0,0 0 0,0 0 0,0 0 0,1 1 0,-1-1 0,1 0 0,0 1 0,0-1 0,0 1 0,1-1 0,-1 1 0,1 0 0,0 0 0,-1 0 0,1 0 0,4-2 0,-2 3 12,1-1 0,-1 1 0,0 0 0,1 1-1,-1-1 1,1 1 0,-1 0 0,1 0 0,0 1 0,-1 0-1,1 0 1,0 0 0,-1 1 0,8 1 0,8 3 37,0 1 0,31 13 0,-39-13-32,1-1 1,0 0-1,0-1 1,0 0-1,0-1 1,25 2-1,-33-6 1,1 1-1,-1-1 1,0 0-1,1 0 1,-1-1-1,0 0 1,0 0 0,1 0-1,-2-1 1,1 0-1,0 0 1,-1-1-1,1 1 1,-1-1-1,0 0 1,0-1-1,0 1 1,-1-1-1,0 0 1,8-10 0,-10 10-9,0 1 0,0-1 0,0 1 0,0-1 0,-1 0 0,1 1 0,-1-1 0,-1 0 1,1 0-1,-1 0 0,1 0 0,-1 0 0,-1 0 0,1 1 0,-1-1 0,0 0 0,0 0 0,0 0 1,-1 1-1,1-1 0,-1 0 0,0 1 0,-1 0 0,1-1 0,-1 1 0,0 0 0,0 0 1,-3-3-1,-2-1-10,-1 0 0,0 0 0,0 1 0,0 0 0,-1 1 0,0 0 0,0 1 0,-1 0 0,1 0 0,-1 1 0,0 0 0,0 1 0,-1 1 0,1-1 0,-1 2 0,-11-1 0,15 2 16,1-1 0,0 1 0,-1 1 0,1 0 0,0 0 0,0 0 0,0 1 0,0 0 0,0 0 0,0 0 0,0 1 0,1 0 0,-1 1 1,1 0-1,0 0 0,0 0 0,0 0 0,1 1 0,0 0 0,0 0 0,0 1 0,0-1 0,1 1 0,0 0 0,0 0 0,-6 13 0,8-14-23,0 1 0,0 0 0,0-1 0,1 1 0,0 0-1,0 0 1,0 0 0,1 0 0,0 0 0,0 0 0,0 0 0,1 0 0,0 0-1,0 0 1,0 0 0,1 0 0,0-1 0,0 1 0,1 0 0,-1-1 0,1 0-1,0 0 1,1 0 0,-1 0 0,1 0 0,7 7 0,-5-7-19,-1-1 0,0 0 0,1 0 0,0 0 1,0-1-1,0 0 0,1 0 0,-1-1 0,1 1 0,-1-1 1,1-1-1,0 1 0,0-1 0,-1 0 0,1-1 0,0 0 0,0 0 1,0 0-1,0-1 0,0 0 0,0 0 0,-1-1 0,8-2 1,10-4 0,1-2 1,-2 0 0,1-2-1,-2-1 1,1 0 0,-2-2-1,0 0 1,21-21 0,-30 25-36,-1-2 0,-1 1 1,0-1-1,-1-1 0,0 0 1,-1 0-1,0-1 0,-1 0 1,-1 0-1,0 0 0,-2-1 1,1 0-1,3-32 0,-4-14 92,-2 0 0,-3 0-1,-3 1 1,-15-80 0,19 139-24,0 1 1,0-1-1,0 1 1,0 0 0,0-1-1,0 1 1,-1-1-1,1 1 1,0 0-1,-1-1 1,1 1-1,-1 0 1,1 0-1,-1-1 1,0 1-1,0 0 1,1 0-1,-1 0 1,0 0 0,0 0-1,-2-2 1,2 5 18,-1-1 0,1 0 0,0 1 0,-1-1 0,1 1 1,0-1-1,0 1 0,0 0 0,0-1 0,0 1 0,1 0 1,-1 0-1,1 0 0,-1 0 0,0 3 0,-16 52 144,3 0 1,-7 65-1,17-87-147,1 1-1,2-1 1,2 1 0,8 63 0,-7-89 6,1 0 0,-1 0-1,2 0 1,-1 0 0,1-1 0,1 1 0,0-1 0,0 0-1,1 0 1,11 14 0,-14-20-22,0 0-1,0 0 1,0-1-1,0 1 0,1-1 1,-1 1-1,0-1 1,1 0-1,0-1 1,0 1-1,-1-1 1,1 1-1,0-1 1,0 0-1,0-1 0,0 1 1,0-1-1,0 1 1,0-1-1,1 0 1,-1-1-1,0 1 1,0-1-1,0 0 1,0 0-1,0 0 0,-1 0 1,1-1-1,6-3 1,7-4-154,-1-2 0,0 0 0,-1 0 0,0-2 0,-1 1 0,-1-2 1,0 0-1,0-1 0,-1 0 0,-1-1 0,-1 0 0,-1-1 0,0 0 0,-1 0 0,0-1 0,8-31 0,-6 11 108,-1 0 0,-3-1 0,0 0 0,-3 0 0,-1 0 0,-2 0 0,-6-49 0,5 78 197,-1-1 0,1 1 0,-2 0-1,-5-18 1,3 27 223,-2 11-261,-3 14-38,-2 16 66,1 1-1,2 0 0,-4 55 0,0 128-56,12-200-95,-1 18 93,2 0 0,2 0 1,1 0-1,2-1 1,3 1-1,0-1 1,18 46-1,-20-71 101,-9-23-851,-13-28-137,-24-19 485,-3 3 0,-1 1 0,-3 2 0,-56-44 0,54 48 893,-82-57 1530,34 29-796,315 138-995,181 30-6657,-350-81 5114</inkml:trace>
  <inkml:trace contextRef="#ctx0" brushRef="#br0" timeOffset="-1674.15">1610 821 5830,'0'1'204,"1"1"0,-1-1 1,1 0-1,-1 0 0,1 0 1,0 1-1,0-1 0,-1 0 1,1 0-1,0 0 0,0 0 1,0 0-1,0-1 0,0 1 1,0 0-1,0 0 0,0-1 1,1 1-1,-1 0 0,0-1 1,0 1-1,1-1 0,-1 0 1,0 1-1,0-1 0,1 0 1,-1 0-1,3 0 1,36 2 2266,-15-9-2942,9-10-6457,-28 14 4136</inkml:trace>
  <inkml:trace contextRef="#ctx0" brushRef="#br0" timeOffset="-1227.11">2504 226 3716,'5'-9'4254,"-6"30"-2663,11 141 19,-8-102-832,11 77 0,-13-137-770,1 0 1,-1 0-1,0 0 1,0 1-1,0-1 1,0 0-1,0 0 1,0 0-1,0 0 1,0 0-1,0 1 1,0-1-1,0 0 1,0 0-1,1 0 1,-1 0-1,0 0 1,0 0-1,0 0 1,0 1-1,0-1 1,0 0-1,1 0 1,-1 0-1,0 0 1,0 0-1,0 0 1,0 0-1,1 0 1,-1 0-1,0 0 1,0 0-1,0 0 1,0 0-1,0 0 1,1 0-1,-1 0 1,0 0-1,0 0 1,0 0-1,0 0 1,1 0-1,-1 0 1,0 0-1,0 0 1,0 0-1,0-1 1,0 1-1,1 0 1,-1 0-1,0 0 1,0 0 0,0 0-1,0-1 1,14-12 69,25-34-464,-9 10 268,-19 25 101,1 1 0,1 1-1,0 0 1,0 0-1,0 2 1,1-1 0,26-10-1,-36 18 23,0-1 0,0 1 0,1 0 0,-1 0 0,1 0 0,-1 0 0,1 1 0,0 0 0,-1 0 0,1 0 0,-1 1 0,1-1 0,7 3 0,-9-2-8,0 1 0,0 0 1,0 0-1,0 0 0,0 0 1,0 0-1,0 1 1,-1-1-1,1 1 0,-1-1 1,0 1-1,0 0 0,0 0 1,0 0-1,0 0 0,0 1 1,-1-1-1,0 0 0,2 7 1,1 4 53,0 1-1,-2 0 1,0-1 0,0 1 0,-1 0 0,-1 0 0,-2 15 0,-9 50-959,0-28-3155,8-36 1959,1-7-256</inkml:trace>
  <inkml:trace contextRef="#ctx0" brushRef="#br0" timeOffset="-846.43">3195 848 5894,'19'-28'5434,"-6"13"-6486</inkml:trace>
  <inkml:trace contextRef="#ctx0" brushRef="#br0" timeOffset="200099.5">2968 2211 1730,'-9'2'3919,"26"-5"-2784,34-10-493,-22 0-468,0-1 0,-1-2 0,-1 0 0,-1-2 0,0-1 0,-1-2 1,-2 0-1,41-46 0,-47 46-175,0-2 1,-2 1 0,0-2 0,-2 0-1,0-1 1,-2 0 0,-1 0 0,-1-2-1,-1 1 1,7-45 0,-11 28-1,-4 43 5,0 0 1,0 0 0,0 0 0,0 0-1,0 0 1,0 0 0,0 0 0,0 0 0,-1 0-1,1 0 1,0 0 0,0 0 0,0 0-1,0 0 1,0 0 0,0 0 0,0 0-1,0 0 1,0 0 0,-1 0 0,1 0 0,0 0-1,0 0 1,0 0 0,0 0 0,0 0-1,0 0 1,0 0 0,0 0 0,0 0 0,0 0-1,-1-1 1,1 1 0,0 0 0,0 0-1,0 0 1,0 0 0,0 0 0,0 0-1,0 0 1,0 0 0,0 0 0,0 0 0,0-1-1,0 1 1,0 0 0,0 0 0,0 0-1,0 0 1,0 0 0,0 0 0,0 0-1,0 0 1,0-1 0,0 1 0,0 0 0,0 0-1,0 0 1,0 0 0,-9 23 46,-17 65-81,3 0 0,4 2-1,5 1 1,3 0 0,1 112 0,10-200-370,0-1 1,0 1-1,0-1 1,0 0-1,1 1 1,-1-1-1,1 0 1,-1 1-1,1-1 1,0 0-1,2 5 1</inkml:trace>
  <inkml:trace contextRef="#ctx0" brushRef="#br0" timeOffset="200459.69">3647 1799 2530,'10'-2'801,"3"1"96,7-1-609,3-3 129,5-2-289,-3 1 256,0-1-96,0 2-512,-4-1 288,1 1 289,-3-1-578,-1 0 161,1 1-608,-5-1 319,1 0-768,-2 0-64</inkml:trace>
  <inkml:trace contextRef="#ctx0" brushRef="#br0" timeOffset="200806.09">3586 1858 4580,'-30'53'2456,"-10"21"-1008,38-69-1431,1-1 1,-1 1-1,1 0 0,-1 0 0,1 0 0,1 0 0,-1 1 0,1-1 0,0 0 0,0 0 0,0 0 0,1 0 0,1 6 0,-1-8-17,0-1-1,1 1 1,-1-1 0,1 1-1,-1-1 1,1 0 0,0 0-1,0 1 1,0-1 0,0 0 0,0-1-1,0 1 1,1 0 0,-1-1-1,1 1 1,-1-1 0,1 0-1,-1 1 1,1-1 0,0-1-1,-1 1 1,1 0 0,0-1 0,0 1-1,0-1 1,4 0 0,11 1 43,0-1 1,0-1-1,20-3 1,-18 1 30,-1 1-199,10-1 112,0 1 0,37 2 0,-60 0 7,0 0 1,0 1-1,0 0 0,-1 0 1,1 0-1,0 1 0,-1 0 0,1 0 1,-1 0-1,0 1 0,1-1 1,-1 1-1,0 0 0,-1 1 0,1-1 1,-1 1-1,8 8 0,-10-9 37,-1 0-1,1 0 1,-1 0 0,0 0-1,0 0 1,0 0 0,0 0-1,-1 0 1,1 0 0,-1 0-1,0 1 1,0-1-1,0 0 1,0 0 0,0 1-1,-1-1 1,0 0 0,1 0-1,-1 0 1,0 0-1,-1 0 1,1 0 0,0 0-1,-1 0 1,0 0 0,1-1-1,-1 1 1,0-1 0,-4 4-1,-3 4 120,-1 0-1,0 0 0,0-1 1,-1-1-1,-17 11 0,20-12-284,-1-1 0,-1-1 0,1 0-1,-1 0 1,0-1 0,0 0 0,0-1-1,-1 0 1,1 0 0,-1-1 0,0-1-1,0 0 1,1 0 0,-1-1 0,0 0-1,0-1 1,-10-2 0,20 3 29,0 0-1,0-1 1,0 1 0,0 0-1,1 0 1,-1-1-1,0 1 1,0 0 0,1-1-1,-1 1 1,0-1 0,0 1-1,1-1 1,-1 1 0,1-1-1,-1 0 1,0 1 0,1-1-1,-1 0 1,1 0-1,0 1 1,-1-1 0,1 0-1,0 0 1,-1 1 0,1-1-1,0 0 1,0 0 0,-1 0-1,1 0 1,0 1 0,0-1-1,0 0 1,0 0-1,0 0 1,1 0 0,-1 0-1,0-1 1,4-8-1197</inkml:trace>
  <inkml:trace contextRef="#ctx0" brushRef="#br0" timeOffset="201197.56">4152 2273 3267,'0'0'4468,"7"-29"-3603,-6 25-865,7-18 46,0-1 0,2 1 0,24-42 0,-32 60-38,1-1-1,0 1 0,1 0 1,-1 0-1,1 0 0,-1 0 1,1 1-1,0-1 1,1 1-1,-1 0 0,0 0 1,1 1-1,0-1 0,-1 1 1,1 0-1,0 0 1,0 1-1,1-1 0,-1 1 1,0 0-1,0 0 0,0 1 1,1 0-1,9 1 0,-12-1 9,1 0 0,-1 1 0,0 0 0,1 0 0,-1 0 0,0 0-1,1 0 1,-1 1 0,0 0 0,0-1 0,0 1 0,0 0-1,-1 1 1,1-1 0,-1 0 0,1 1 0,-1-1 0,0 1-1,1 0 1,-2 0 0,1 0 0,0 0 0,0 0 0,-1 0-1,0 0 1,0 1 0,0-1 0,0 0 0,0 1 0,0-1 0,-1 1-1,0-1 1,0 1 0,0-1 0,0 1 0,0-1 0,-2 6-1,0 4 50,0 0-1,-1 0 0,-1-1 0,0 0 0,-1 0 1,0 0-1,0 0 0,-2-1 0,-6 11 0,6-12-6,0-1 0,-1 0 0,0-1 0,0 1 0,-1-1-1,0-1 1,0 0 0,0 0 0,-20 9 0,24-13-48,0-1 0,0-1 0,0 1 0,-1-1 1,1 0-1,0 0 0,0 0 0,-1-1 0,1 0 0,0 0 0,-1 0 1,1-1-1,0 0 0,0 0 0,0 0 0,-1 0 0,1-1 1,0 0-1,1 0 0,-1 0 0,0-1 0,1 0 0,-8-5 0,3 1-19,2 1-1,-1-1 0,1-1 0,0 1 1,0-1-1,1 0 0,0-1 0,1 0 0,0 0 1,0 0-1,1 0 0,0-1 0,-5-17 1,6 11 9,0 1 0,1-1 0,1 1 0,1-1 0,0 0 1,1 1-1,0-1 0,6-23 0,-2 16-4,2 1 0,0-1 0,2 1 1,0 0-1,2 1 0,0 0 0,1 1 0,1 0 0,1 1 1,0 1-1,33-32 0,-32 37-88,1 0 0,1 2 0,0 0 1,0 0-1,21-8 0,-29 15-354,0 1 1,0 0 0,0 0-1,1 1 1,-1 0-1,1 1 1,-1 0-1,1 0 1,-1 1-1,1 0 1,0 1-1,16 3 1,-6 1-1087</inkml:trace>
  <inkml:trace contextRef="#ctx0" brushRef="#br0" timeOffset="201798.45">4762 2363 2883,'1'-7'529,"1"0"0,0 0 0,0 0 0,0 0 0,1 1 0,0-1 0,7-11-1,10-24 761,-18 34-926,-1 5-222,1 0 0,-1 0 0,-1 0 0,1 0 0,0 0 0,-1-1 0,0 1 0,1 0 0,-1 0 0,-1 0 0,1-5 0,-19 55-291,16-24 309,3-22-153,0-1 0,0 1-1,0 0 1,0-1 0,-1 1-1,2 0 1,-1-1 0,0 1-1,0 0 1,0-1 0,0 1-1,0 0 1,0-1 0,1 1-1,-1-1 1,0 1 0,1 0 0,-1-1-1,0 1 1,1-1 0,-1 1-1,0-1 1,1 1 0,-1-1-1,1 1 1,-1-1 0,1 0-1,0 1 1,-1-1 0,1 0-1,-1 1 1,1-1 0,-1 0-1,2 1 1,-2-1-88,0 0 0,0-1 0,1 1 0,-1 0 0,0 0 0,0 0 0,0 0 1,1-2-1804,-1 2 1803,0 0 0,0 0 0,0 0 0,0 0 0,0-1 0,0 1 0,0 0 0,0 0 0,0 0 0,0 0 0,0 0 0,0 0 0,-2-1-983,2-3-958</inkml:trace>
  <inkml:trace contextRef="#ctx0" brushRef="#br0" timeOffset="202806.58">5382 1875 2947,'0'1'100,"0"-1"0,0 1 0,0 0 0,0-1 0,0 1 1,0 0-1,0-1 0,0 1 0,-1 0 0,1-1 0,0 1 0,0 0 0,-1-1 0,1 1 1,0-1-1,-1 1 0,1 0 0,-1-1 0,1 1 0,-1-1 0,1 1 0,-1-1 1,1 0-1,-1 1 0,1-1 0,-1 0 0,1 1 0,-1-1 0,0 0 0,1 1 0,-1-1 1,0 0-1,1 0 0,-1 0 0,0 0 0,1 0 0,-1 0 0,-1 0 0,-2 0 55,0 0-1,0-1 0,0 0 1,0 0-1,0 0 0,0 0 1,-6-4-1,1 2-88,0-2 1,1 1 0,0-1-1,0 0 1,1-1-1,-14-12 1,16 11-69,1 1 0,-1-1 1,2 0-1,-1-1 0,1 1 0,0 0 0,1-1 1,-1 0-1,2 0 0,-1 1 0,1-1 0,0 0 0,1 0 1,0 0-1,0-1 0,0 1 0,1 0 0,1 1 1,-1-1-1,1 0 0,1 0 0,-1 1 0,1-1 1,1 1-1,-1 0 0,1 0 0,0 0 0,1 0 0,0 1 1,0 0-1,0 0 0,1 0 0,-1 0 0,2 1 1,-1 0-1,0 0 0,1 1 0,0 0 0,0 0 0,0 1 1,1-1-1,-1 1 0,1 1 0,0 0 0,-1 0 1,1 0-1,0 1 0,0 0 0,13 1 0,-16 0-11,0 0-1,0 0 0,0 0 1,0 1-1,0 0 0,0 0 1,0 0-1,0 0 0,0 1 1,-1 0-1,1 0 0,0 0 1,-1 1-1,0-1 0,0 1 1,1 0-1,-1 0 0,-1 1 1,7 5-1,-8-4 16,1-1 0,-1 0-1,0 1 1,0-1 0,-1 1 0,1 0 0,-1 0 0,0-1-1,-1 1 1,1 0 0,-1 0 0,0 0 0,0 0 0,0 0-1,-1 0 1,1 0 0,-1 0 0,0 0 0,-1-1 0,-2 7-1,-5 14 6,-1-1-1,-1 0 0,-2-1 0,-26 38 0,-72 77 238,56-72-97,53-64-138,0 0-1,1 0 1,-1 0 0,1 0-1,-1 0 1,1 0-1,0 0 1,0 0-1,0 0 1,0 1 0,0-1-1,0 0 1,1 1-1,-1-1 1,1 1 0,0-1-1,-1 1 1,1-1-1,1 1 1,-1-1-1,0 1 1,0-1 0,2 4-1,-1-3 13,1 0-1,0 0 1,0-1 0,0 1-1,0 0 1,1-1-1,-1 0 1,1 1-1,-1-1 1,1 0 0,0 0-1,0 0 1,0-1-1,6 3 1,8 3-7,0-2 0,1 0-1,0 0 1,-1-2 0,22 2 0,-8-2-235,49-2 0,-69-2-303,0 0-1,0-1 1,-1 0-1,1 0 1,-1-1-1,1-1 1,-1 1-1,12-8 1,-7 2-869</inkml:trace>
  <inkml:trace contextRef="#ctx0" brushRef="#br0" timeOffset="203181.57">5758 1670 2594,'4'-1'769,"4"1"-32,7-2-193,4-1-31,1 0-193,6-2 97,-1 0-97,4 1-64,0-1-192,3 1-352,-1 0 512,-1-1-320,-3 0 224,0 2-224,-4-2-448,-2 1-97,-2 1-576,-3 0-321</inkml:trace>
  <inkml:trace contextRef="#ctx0" brushRef="#br0" timeOffset="203573.14">5835 1745 4292,'-6'10'290,"0"1"0,1 0 0,1-1 0,0 2 0,0-1 0,1 0 0,0 1 0,1-1 0,0 1 0,0 16 0,2-24-282,0 1 1,1-1 0,-1 0-1,1 1 1,0-1 0,0 0 0,1 0-1,-1 0 1,1 0 0,0 0-1,0 0 1,0 0 0,0-1-1,1 1 1,-1-1 0,1 1 0,0-1-1,0 0 1,0 0 0,1 0-1,-1-1 1,1 1 0,-1-1-1,1 0 1,0 0 0,0 0 0,0 0-1,0-1 1,0 1 0,7 0-1,7 1-3,0-1 0,1-1 0,-1 0 0,0-2 0,0 0 0,24-4 0,-23 2-25,-1 1 0,1 0 0,0 2 0,0 0 0,28 5 0,-45-5 24,0 0 0,0 0 0,0 1 0,0-1 0,0 1 0,0-1 0,0 1 1,0 0-1,0 0 0,-1-1 0,1 1 0,0 1 0,-1-1 0,1 0 0,0 0 0,-1 1 0,0-1 0,1 1 0,-1-1 0,0 1 1,0-1-1,0 1 0,0 0 0,2 3 0,-3-2 15,0 0 0,0-1 0,0 1 0,0 0-1,0 0 1,-1-1 0,0 1 0,1 0 0,-1-1 0,0 1 0,0-1 0,0 1 0,-1-1 0,1 1 0,-3 3 0,-4 5-24,0-1 1,-1 0-1,0-1 1,-1 1-1,0-2 1,-14 11 0,-54 28-3119,62-39 1505</inkml:trace>
  <inkml:trace contextRef="#ctx0" brushRef="#br0" timeOffset="203948.46">6335 2226 5189,'18'-24'5877,"-19"21"-5541,7 7-1417,2-2-4350</inkml:trace>
  <inkml:trace contextRef="#ctx0" brushRef="#br0" timeOffset="204308.99">6733 1982 2498,'-3'3'384,"1"1"1,-1-1-1,1 1 0,0-1 0,0 1 0,0 0 0,-3 6 0,3-6-115,0 2-196,-1-1 1,1 0-1,0 1 0,0-1 1,1 1-1,0 0 0,0-1 0,0 1 1,1 0-1,-1 0 0,1 0 0,1-1 1,-1 1-1,1 0 0,0 0 1,0-1-1,1 1 0,0-1 0,0 1 1,5 9-1,-4-11-20,0 0 0,0 0 0,0 0 0,0-1-1,1 1 1,-1-1 0,1 0 0,0 0 0,0 0 0,0 0 0,1-1 0,-1 0 0,1 0 0,-1 0-1,1 0 1,0-1 0,-1 0 0,1 0 0,0 0 0,0 0 0,0-1 0,0 0 0,0 0 0,8-1 0,0-1-4,0 0 0,-1-1 0,1 0 0,-1-1 0,0 0 0,0-1 0,-1-1 0,1 0 0,-1 0 0,0-1 0,-1-1 0,1 0 0,-2 0 0,1-1 0,-1 0 0,0 0 0,-1-1 0,0 0 0,-1-1 0,0 0 0,-1 0 0,0 0 1,-1-1-1,0 0 0,4-13 0,-5 11-13,0 1 0,-1-1 0,0 0 0,-1 0 0,-1 0 0,0-1 0,-1 1 0,-1 0 0,0 0 0,-1 0 0,0-1 0,-1 2 0,-1-1 0,0 0 0,-1 1 0,0 0 0,-1 0 0,0 0 0,-1 1 0,-1 0 0,0 0 0,-15-17 0,19 25-6,0 0 0,0 1 0,0-1 0,0 1 0,-1 0 0,1 0 0,-1 0-1,0 0 1,0 1 0,0 0 0,0 0 0,0 0 0,0 1 0,-1 0 0,1 0 0,0 0 0,-1 0 0,1 1 0,-1 0 0,-9 1 0,6 1-36,0 1-1,0-1 1,0 2 0,1-1 0,-1 1 0,1 0 0,0 1 0,0 0-1,0 0 1,0 1 0,-8 9 0,6-7-138,2 2-1,-1-1 1,1 1-1,0 1 0,1-1 1,0 1-1,-8 20 1,11-21-284,0 0 0,0 0-1,1 0 1,1 1 0,0-1 0,0 1-1,1 0 1,0 0 0,1-1 0,1 1 0,-1 0-1,2 0 1,-1-1 0,1 1 0,5 13 0,5 4-1003</inkml:trace>
  <inkml:trace contextRef="#ctx0" brushRef="#br0" timeOffset="205330.53">7356 2135 3299,'2'-3'657,"0"0"0,0 0 0,-1-1 0,1 1 0,-1-1-1,0 0 1,0 1 0,1-7 0,-2 6 77,-1 6-313,-3 22-553,3-23 144,1 0 1,0 0 0,-1 1-1,1-1 1,0 0-1,0 0 1,0 0 0,0 0-1,0 0 1,0 1 0,1-1-1,-1 0 1,0 0-1,0 0 1,1 0 0,-1 0-1,1 0 1,-1 0 0,1 0-1,-1 0 1,2 1-1,-1-1 1,-1-1-1,1 0 0,0 0 0,-1 0 0,1 0 0,0 0 0,0 0 0,-1 0 1,1 0-1,0 0 0,-1-1 0,1 1 0,0 0 0,-1 0 0,1-1 1,0 1-1,-1 0 0,1-1 0,-1 1 0,1-1 0,0 1 0,-1-1 0,1 1 1,0-1-1,2-2-4,0 0-1,0-1 1,0 1 0,0-1 0,0 0 0,-1 1 0,1-1-1,-1 0 1,0 0 0,1-6 0,-2 8-12,-1 0 1,1 0-1,-1-1 0,0 1 0,0 0 1,1 0-1,-2 0 0,1-1 0,0 1 1,0 0-1,-1 0 0,1 0 1,-1-1-1,0 1 0,0 0 0,0 0 1,0 0-1,0 0 0,0 0 1,0 1-1,-1-1 0,1 0 0,-1 1 1,1-1-1,-1 0 0,0 1 1,1 0-1,-1-1 0,0 1 0,0 0 1,0 0-1,0 0 0,0 0 0,0 0 1,0 1-1,0-1 0,-1 1 1,1-1-1,0 1 0,0 0 0,0 0 1,-1 0-1,1 0 0,0 0 1,0 0-1,0 1 0,-1-1 0,1 1 1,0-1-1,0 1 0,0 0 1,0 0-1,0 0 0,0 0 0,0 0 1,0 0-1,0 1 0,1-1 0,-1 1 1,1-1-1,-1 1 0,1 0 1,-1-1-1,1 1 0,-2 3 0,1-2-9,0 0 0,0 0 0,0 0 0,1 0 0,-1 1 0,1-1 0,0 1 0,0-1 0,0 1 0,0 0 0,1-1-1,-1 1 1,1 0 0,0-1 0,0 1 0,1 6 0,-1-9 10,1 0 1,-1 0-1,0 0 0,1 0 1,-1 0-1,1 0 0,-1 0 1,1 0-1,0 0 0,-1 0 1,1-1-1,0 1 0,0 0 1,0 0-1,-1-1 0,1 1 1,0 0-1,0-1 0,0 1 0,0-1 1,0 1-1,1-1 0,1 1 26,-1-1-1,1 0 0,-1 0 0,1 0 0,-1 0 1,1 0-1,-1 0 0,1-1 0,-1 1 0,1-1 1,-1 0-1,0 0 0,5-2 0,-5 2-40,0 0 0,1 0 0,-1 0 0,0-1 0,0 1-1,0 0 1,-1-1 0,1 0 0,0 1 0,-1-1 0,1 0 0,-1 0 0,1 0-1,-1 0 1,0 0 0,0 0 0,0-1 0,0 1 0,0 0 0,0 0 0,-1-1 0,1 1-1,-1-1 1,1 1 0,-1 0 0,0-1 0,0 1 0,0-1 0,-1 1 0,1 0-1,0-1 1,-1 1 0,0-1 0,1 1 0,-1 0 0,0 0 0,0-1 0,0 1-1,-1 0 1,1 0 0,0 0 0,-1 0 0,1 0 0,-1 1 0,0-1 0,0 0 0,1 1-1,-1-1 1,0 1 0,0 0 0,-1 0 0,1-1 0,0 1 0,0 1 0,0-1-1,-1 0 1,1 0 0,0 1 0,-1 0 0,1-1 0,-1 1 0,1 0 0,-1 0 0,1 0-1,-5 1 1,2 0 1,0 1-1,0-1 0,0 1 1,0 0-1,1 0 0,-1 1 0,0-1 1,1 1-1,0 0 0,-1 0 1,1 0-1,-5 6 0,6-6 26,0 0 0,1 0 0,-1-1 0,1 1 0,-1 1 1,1-1-1,0 0 0,0 1 0,0-1 0,1 1 0,-1-1 0,1 1 0,0 0 0,0 0 0,0 0 0,0-1 0,1 6 0,0-8-8,0 1 0,1-1 0,-1 1-1,1-1 1,-1 0 0,1 1 0,0-1 0,0 0 0,-1 0 0,1 0 0,0 1-1,0-1 1,0 0 0,0 0 0,0 0 0,1 0 0,-1-1 0,0 1 0,0 0-1,1 0 1,-1-1 0,0 1 0,1-1 0,-1 1 0,1-1 0,-1 0 0,0 1 0,1-1-1,-1 0 1,1 0 0,-1 0 0,1 0 0,-1 0 0,1 0 0,-1 0 0,1-1-1,-1 1 1,0-1 0,3 0 0,1 0 41,1 0 0,0-1 0,-1 0 0,1 0-1,-1 0 1,0-1 0,0 0 0,9-6 0,-12 7-58,0 0-1,1 0 1,-1 0 0,-1 0-1,1-1 1,0 1 0,-1-1-1,1 1 1,-1-1 0,0 0 0,0 1-1,0-1 1,0 0 0,0 0-1,0 0 1,-1 0 0,1-5-1,-2 6 1,1 0-1,0 0 1,-1 0-1,0 1 1,1-1-1,-1 0 1,0 0-1,0 1 0,0-1 1,0 1-1,0-1 1,0 0-1,-1 1 1,1 0-1,0-1 1,-1 1-1,1 0 0,-1 0 1,0 0-1,1 0 1,-1 0-1,0 0 1,1 0-1,-1 1 1,0-1-1,0 0 0,0 1 1,0 0-1,-3-1 1,2 1 15,0 0 1,0 1-1,0-1 0,0 0 1,0 1-1,0 0 1,0 0-1,0 0 0,0 0 1,0 1-1,0-1 1,0 1-1,1-1 0,-1 1 1,0 0-1,1 0 1,0 0-1,-1 0 0,1 1 1,0-1-1,0 1 1,1-1-1,-1 1 0,0 0 1,1 0-1,-1-1 1,1 1-1,0 0 0,-1 5 1,0-5-5,1 1-1,-1-1 1,1 1 0,0-1 0,0 1 0,0 0-1,0 0 1,1-1 0,0 1 0,0 0 0,0 0-1,0 0 1,0-1 0,1 1 0,-1 0 0,1 0-1,0-1 1,0 1 0,1-1 0,-1 1 0,1-1-1,-1 1 1,1-1 0,3 4 0,-1-5 18,0 0 1,-1 0-1,1 0 1,0-1-1,0 1 0,0-1 1,0 0-1,0-1 1,0 1-1,1-1 0,-1 1 1,0-1-1,0 0 1,0-1-1,0 1 0,0-1 1,0 0-1,1 0 1,-1 0-1,-1 0 1,1-1-1,7-3 0,-9 4-18,0 0 0,0 0 0,0 1-1,0-2 1,0 1 0,0 0 0,-1 0-1,1 0 1,0-1 0,-1 1-1,1-1 1,-1 0 0,1 1 0,-1-1-1,0 0 1,1 0 0,-1 0 0,0 0-1,0 0 1,-1 0 0,1 0 0,0 0-1,-1 0 1,1 0 0,-1 0-1,0-1 1,1 1 0,-1 0 0,0 0-1,-1 0 1,1-1 0,0 1 0,0 0-1,-1 0 1,0 0 0,1 0 0,-1 0-1,0 0 1,0 0 0,0 0-1,0 0 1,-2-3 0,2 4-24,1 0-1,-1 1 1,1-1-1,-1 0 1,0 0 0,1 1-1,-1-1 1,0 1-1,1-1 1,-1 0 0,0 1-1,0-1 1,0 1 0,1 0-1,-1-1 1,0 1-1,0 0 1,0-1 0,0 1-1,0 0 1,0 0-1,0 0 1,0 0 0,0 0-1,0 0 1,0 0-1,1 0 1,-1 0 0,0 0-1,0 1 1,0-1 0,0 0-1,0 1 1,0-1-1,0 0 1,0 2 0,-2-1-406,0 2 0,1-1 0,-1 0 0,1 0 1,0 1-1,0-1 0,0 1 0,0 0 0,-3 4 0,1 1-1218</inkml:trace>
  <inkml:trace contextRef="#ctx0" brushRef="#br0" timeOffset="207885.75">7725 1995 2594,'41'-19'4479,"14"-44"-2829,62-94-1,-107 141-1597,-1 0-1,0 0 1,-1-1-1,-1 0 0,-1 0 1,0 0-1,-2-1 1,0 0-1,0 0 0,-2 0 1,0-1-1,-2 1 0,0-1 1,0 1-1,-6-27 1,2 66-38,1 0 1,1 1 0,2 30-1,12 170-98,10 89-83,-7-239 1187,-4-118-1031,1-2 70,-9-47-634,-5-1 1,-22-160-1,24 255 573,0-1 0,0 0 0,0 0 0,-1 0 0,1 1 0,-1-1 0,1 0 0,-1 0 0,1 1 0,-1-1 0,0 1 0,0-1 0,0 0 0,0 1 0,0 0 0,0-1 0,-2-1 0,-5 8-88,4 17 114,-6 394 371,10-393-379,0-20 3,-1 0 41,1 1-1,0 0 1,0-1-1,1 1 0,-1-1 1,1 1-1,0-1 0,0 1 1,0-1-1,0 0 0,2 5 1,14-71 143,-11 8-439,-1 0 0,-3 0 0,-3-1 1,-2 1-1,-17-94 0,17 139 338,0 11-20,1 26 45,2 40 149,22 245 221,-15-234-428,-6-339-1681,0 223 1511,0-8 245,-1 43-115,-1 7-17,-3 25-75,0 104 746,0-1-31,-1-81-802,5-51 225</inkml:trace>
  <inkml:trace contextRef="#ctx0" brushRef="#br0" timeOffset="215521.42">8428 1772 2466,'0'0'4041,"-1"28"-3309,1-16-628,1 0 1,0 0-1,0-1 1,2 1-1,-1 0 0,2-1 1,-1 0-1,1 0 1,1 0-1,0 0 1,1-1-1,10 16 0,-13-22-67,1 0-1,-1 0 0,1 0 0,0-1 1,0 1-1,0-1 0,1 0 1,-1 0-1,1 0 0,-1-1 0,1 0 1,0 0-1,0 0 0,0 0 1,0-1-1,0 0 0,0 0 0,1 0 1,-1 0-1,0-1 0,0 0 1,1 0-1,-1-1 0,0 1 0,0-1 1,1 0-1,-1-1 0,0 1 1,0-1-1,6-3 0,-1 1 15,0-1 0,0 0-1,-1-1 1,1 0-1,-1 0 1,-1-1 0,1 0-1,-1-1 1,-1 0 0,1 0-1,-1-1 1,10-15 0,-13 16-46,0 0 1,0 0-1,-1 0 1,0 0-1,0-1 1,-1 1-1,0-1 1,-1 0 0,0 1-1,0-1 1,-1 0-1,0 0 1,0 0-1,-1 1 1,0-1-1,-5-15 1,2 9-51,0 1 0,-1 0 1,-1 0-1,-1 0 0,1 1 0,-2 0 0,-17-22 1,20 29 69,-1 0 0,0 0 0,0 1 0,0 0 0,-1 0 1,0 0-1,0 1 0,0 0 0,-1 1 0,1-1 0,-1 1 0,0 1 1,1 0-1,-1 0 0,-1 0 0,-12 0 0,11 1-19,-1 1-1,1 0 1,0 0 0,-1 1-1,1 1 1,0 0-1,0 0 1,0 1 0,0 0-1,0 1 1,1 0-1,-1 1 1,1 0-1,0 0 1,1 1 0,-1 0-1,1 0 1,-8 9-1,6-5 29,1 1 0,0 0 1,1 0-1,0 1 0,1 0 0,1 0 0,-1 1 0,2 0 0,0 0 0,0 1 0,2-1 0,-4 20 0,5-20 3,0 1 0,1-1 0,1 0-1,0 1 1,1-1 0,0 0 0,1 0 0,1 0-1,0 0 1,1 0 0,0 0 0,1-1 0,6 13 0,-6-16-20,1-1 0,0 1 0,0-1 0,0-1 0,1 1 0,1-1 0,-1 0 0,1-1 0,0 0 0,0 0 0,1 0 0,0-1 0,0-1 0,0 0 0,0 0 0,1 0 0,-1-1 0,18 3 0,-16-4-12,-1-1 0,0 0-1,0 0 1,0-1 0,1 0-1,-1-1 1,0 0 0,0-1-1,0 0 1,0-1 0,0 0-1,-1 0 1,1-1 0,-1 0-1,0-1 1,16-10 0,-18 10-83,0-1 1,0 0 0,-1-1 0,0 1 0,0-1 0,-1-1 0,1 1 0,-2-1 0,1 1 0,-1-1-1,0-1 1,-1 1 0,0-1 0,0 1 0,-1-1 0,0 0 0,0 0 0,-1 0 0,0-11 0,0-1 53,-2 0 0,0 1 0,-1-1-1,0 0 1,-2 1 0,-1-1 0,0 1 0,-2 0 0,0 1 0,-1-1 0,-12-19 0,18 35 52,-1 1 0,1 0-1,-1-1 1,0 1 0,1 0-1,-2 0 1,1 1 0,0-1-1,0 1 1,-1-1 0,1 1 0,-1 0-1,0 0 1,0 1 0,0-1-1,0 1 1,0 0 0,0 0-1,0 0 1,0 0 0,0 1-1,0 0 1,-1 0 0,1 0-1,0 0 1,0 1 0,0-1-1,0 1 1,0 0 0,0 0 0,0 1-1,0-1 1,0 1 0,-7 4-1,-1 0-23,1 1-1,0 1 1,0-1-1,1 1 1,0 1-1,1 0 1,-1 1-1,2 0 0,-14 18 1,14-14-9,1 1 0,0 0 1,1 0-1,1 0 0,0 1 1,1-1-1,0 1 0,-1 26 0,4-34-2,1 0-1,0 0 1,1 0-1,0 0 1,0 0-1,1-1 1,0 1-1,4 13 1,-4-17-15,0 0 1,1 0-1,-1 0 1,1 0 0,-1 0-1,1-1 1,0 1-1,1-1 1,-1 0-1,1 0 1,-1 0-1,1 0 1,0-1-1,0 1 1,0-1-1,5 2 1,-4-3 29,1 1 1,0-1-1,0 0 1,1 0-1,-1-1 0,0 0 1,0 0-1,0 0 1,0-1-1,0 0 1,0 0-1,0-1 0,0 1 1,0-1-1,0 0 1,-1-1-1,1 0 1,-1 0-1,8-5 0,-6 3-69,0 1 0,0-2 0,0 1 0,-1-1 0,0 0 0,0 0 0,-1 0 0,0-1 0,0 0 0,0 0 0,-1-1 0,0 1 0,0-1-1,2-9 1,-2 1-42,0 0 0,-2-1 0,0 0 0,0-24 0,-2 36 115,0-1-1,0 1 1,-1 0-1,1 0 1,-1 0 0,0 0-1,-1 0 1,1 0 0,-1 0-1,0 0 1,0 0-1,0 1 1,-1-1 0,0 1-1,0-1 1,0 1 0,0 0-1,-1 0 1,-5-4-1,6 6 4,0 0-1,0 1 0,0-1 0,0 1 1,-1-1-1,1 1 0,0 0 0,-1 1 1,1-1-1,-1 0 0,0 1 0,1 0 1,-1 0-1,1 0 0,-1 0 0,1 1 1,-1-1-1,1 1 0,-1 0 0,1 0 0,-1 0 1,1 0-1,0 1 0,0-1 0,-1 1 1,1 0-1,0 0 0,1 0 0,-1 0 1,0 1-1,1-1 0,-4 5 0,-2 1-467,2 0-1,-1 1 0,1 0 0,0 0 0,0 0 1,1 1-1,1 0 0,0 0 0,-5 16 1,5-4-1507</inkml:trace>
  <inkml:trace contextRef="#ctx0" brushRef="#br0" timeOffset="216618.49">9132 1163 3203,'-13'29'4867,"-24"102"-4561,33-114-292,1-1 0,1 0 0,1 0 0,0 1 0,1-1 0,0 1 0,2-1 0,0 1 0,5 17 0,-2-15-14,2 0 0,1 0 0,0 0-1,2-1 1,0 0 0,24 32 0,-20-32-6,-1 1 0,-1 1 0,0 0 0,12 32 0,-20-41 31,-1 0 0,0 0-1,0 0 1,-2 0 0,1 0-1,-1 1 1,-1-1 0,0 1 0,-1-1-1,0 0 1,-3 13 0,-5 17 255,3-14-423,0 0 0,-1 33 0,7-50 99,0 0-1,1 0 1,0 0 0,0 0-1,1 0 1,0 0-1,1 0 1,0 0 0,8 15-1,8 13 37,-6-14 54,-2 0-1,12 35 1,-20-50 33,-1 1 0,0 0 0,0 0 0,-1 0 0,-1 0 0,0 0 0,0 0 0,0 0 0,-2 0 0,-1 9 0,-11 28-12,-5 22 38,18-64-216,0 0 1,0 0-1,1 0 0,0 1 0,0-1 1,0 0-1,0 0 0,1 0 0,0 1 1,2 4-1,0-3 36,0 0 0,1 0 1,0-1-1,0 0 0,1 0 0,7 8 0,-6-9 132,-1 1-1,0 0 1,-1 1-1,0-1 1,0 1-1,6 12 1,-5-3 125,-1 1 0,-1-1 1,0 1-1,-1 0 0,-1 1 1,-1 27-1,-16 109-195,10-109-86,5-43 90,0 0 1,0 0 0,0 0-1,-1 0 1,1-1 0,0 1-1,-1 0 1,0-1 0,1 1 0,-1-1-1,0 0 1,1 1 0,-1-1-1,0 0 1,0 0 0,0 0-1,0 0 1,0 0 0,-1-1-1,1 1 1,0-1 0,0 1-1,0-1 1,-4 0 0,-62 6 192,61-5-203,-41 2-3867,41-4 2354</inkml:trace>
  <inkml:trace contextRef="#ctx0" brushRef="#br0" timeOffset="221808.8">9641 1740 2274,'-23'44'2691,"20"-34"-2508,1 1 1,1-1 0,-1 0 0,2 0 0,-1 1-1,2-1 1,-1 1 0,1-1 0,1 0 0,0 0-1,0 1 1,1-1 0,0-1 0,1 1-1,6 11 1,-8-16-105,1 0 1,0 0-1,0-1 0,0 1 0,1-1 0,0 0 0,-1 0 0,1 0 0,1 0 0,-1-1 1,0 0-1,1 1 0,6 2 0,-7-5-10,0 0 1,0 0-1,0 0 0,0 0 0,0 0 1,0-1-1,0 0 0,0 1 1,1-2-1,-1 1 0,0 0 1,0-1-1,0 0 0,0 0 1,0 0-1,0-1 0,0 1 1,0-1-1,5-3 0,-2 2-28,-1-1 0,0-1-1,0 1 1,0-1 0,0 0 0,-1 0-1,0-1 1,0 0 0,0 0 0,-1 0-1,0 0 1,0-1 0,4-10 0,-3 6 4,-1-1 1,-1 1 0,0-1 0,0 0 0,-1 0-1,-1-1 1,0 1 0,-1-13 0,0 11-4,-1 1 1,0-1-1,-1 0 0,-1 1 1,0-1-1,-1 1 0,0 0 1,-1 0-1,-1 0 0,0 1 1,0 0-1,-1 0 0,-1 0 1,0 1-1,-15-15 0,19 22-26,-1 0-1,1 1 1,-1-1-1,0 1 0,0 1 1,0-1-1,0 1 1,0 0-1,-1 0 1,1 0-1,-1 1 0,1-1 1,-1 1-1,1 1 1,-1-1-1,0 1 0,1 0 1,-1 1-1,0-1 1,1 1-1,-1 0 0,0 0 1,1 1-1,-1-1 1,1 1-1,0 1 0,0-1 1,0 1-1,0 0 1,0 0-1,0 0 1,1 1-1,-6 5 0,5-5-117,0 1 1,1 0-1,0 1 0,0-1 0,0 1 0,0-1 0,1 1 0,0 0 0,0 0 0,1 1 0,0-1 0,-3 11 0,4-11-331,0 0-1,1 0 0,0 0 0,0 0 1,0 0-1,1 0 0,0 0 1,0 0-1,0 0 0,1 0 0,0-1 1,0 1-1,0-1 0,1 1 0,5 8 1,8 12-1452</inkml:trace>
  <inkml:trace contextRef="#ctx0" brushRef="#br0" timeOffset="222368.39">10279 1783 4644,'0'0'780,"-28"30"1195,26-24-1875,0 0 0,0 1 0,1-1 0,0 1 0,0-1 0,1 1 0,-1-1 0,2 1 0,-1 0 0,1-1 0,0 1 0,0-1 0,0 1 0,1-1 0,0 0 0,1 0 0,5 11 0,-6-13-27,0 0 0,1-1 0,0 1 0,-1-1-1,1 0 1,0 0 0,1 0 0,-1 0-1,1-1 1,-1 1 0,1-1 0,0 0 0,-1 0-1,1 0 1,0-1 0,0 1 0,1-1-1,-1 0 1,0 0 0,0 0 0,1-1 0,-1 1-1,0-1 1,1 0 0,-1-1 0,0 1 0,7-2-1,-2 0-36,0-1 0,-1 0-1,1 0 1,-1-1-1,0 0 1,0 0 0,-1-1-1,1 0 1,-1 0-1,0 0 1,0-1 0,-1-1-1,1 1 1,-1-1-1,-1 0 1,1 0 0,-1-1-1,-1 1 1,1-1-1,-2 0 1,1-1 0,-1 1-1,0-1 1,0 1-1,-1-1 1,0 0 0,0-12-1,-1 13 16,0-1 0,0 0-1,-1 0 1,0 0 0,-1 0 0,0 1 0,-1-1-1,0 0 1,0 1 0,0-1 0,-1 1-1,-1-1 1,1 1 0,-1 1 0,-1-1-1,1 0 1,-1 1 0,-1 0 0,1 0-1,-1 0 1,0 1 0,-1 0 0,0 0 0,0 1-1,0 0 1,0 0 0,-15-7 0,15 10-135,-1-1 1,0 1 0,1 1-1,-1-1 1,0 1 0,0 0-1,0 1 1,0 0 0,1 1-1,-1-1 1,0 1 0,0 1-1,0-1 1,1 1 0,-1 1 0,-13 6-1,7-2-591,0 0 0,0 1 0,1 0 0,0 2 0,1-1 0,0 1 0,-16 19-1,7-3-760,4 1-379</inkml:trace>
  <inkml:trace contextRef="#ctx0" brushRef="#br0" timeOffset="223067.29">9681 2600 3619,'0'0'1933,"2"42"346,0-34-2147,1 1-1,0-1 0,0 0 1,0 0-1,1-1 0,0 1 0,1-1 1,-1 1-1,1-1 0,1-1 1,-1 1-1,1-1 0,11 9 1,-14-12-60,1 0 1,0 0-1,-1 0 1,1 0 0,1-1-1,-1 1 1,0-1-1,1 0 1,-1 0 0,1-1-1,-1 1 1,1-1 0,0 0-1,-1 0 1,1-1-1,0 1 1,0-1 0,0 0-1,0 0 1,-1-1 0,1 0-1,0 0 1,0 0-1,-1 0 1,6-3 0,-6 2-66,0-1 1,0 0-1,-1 0 1,1-1 0,-1 1-1,0-1 1,0 0-1,-1 0 1,1 0 0,-1 0-1,1 0 1,-1 0-1,-1 0 1,1-1 0,0 1-1,-1-1 1,0 0-1,0 1 1,-1-1 0,1 0-1,-1 1 1,0-1-1,0 0 1,-2-8 0,1 1 87,-1-1 1,0 1 0,0 0 0,-1 0-1,-1 0 1,0 1 0,-1-1 0,-9-16-1,9 21-51,1 0-1,-1 0 1,-1 1-1,1-1 1,-1 1-1,0 1 1,-1-1 0,1 1-1,-1 0 1,0 0-1,-1 1 1,1 0-1,-13-5 1,16 8-43,-1 0-1,0 0 1,1 0 0,-1 0 0,0 1-1,0 0 1,1 0 0,-1 0 0,0 1 0,0-1-1,1 1 1,-1 0 0,1 1 0,-1-1 0,1 1-1,-1 0 1,1 0 0,0 0 0,0 0-1,0 1 1,0 0 0,0 0 0,0 0 0,1 0-1,-5 6 1,4-4-270,0-1-1,1 1 1,0 0-1,0 0 1,1 1-1,-1-1 1,1 0-1,0 1 1,0 0 0,1-1-1,0 1 1,0 0-1,0 0 1,1 0-1,-1-1 1,2 8-1,-1-5-127,1-1 0,0 1 0,1-1 0,-1 0 0,1 1 0,1-1 0,-1 0 0,1 0 0,1 0 0,-1-1 0,1 1 0,8 9 0,9 7-922</inkml:trace>
  <inkml:trace contextRef="#ctx0" brushRef="#br0" timeOffset="223443.1">10439 2370 4452,'1'-3'4518,"0"8"-1824,4 19-1077,2 37-1563,-20 190 694,0-145-5697,5-93 395,4-12 2953</inkml:trace>
  <inkml:trace contextRef="#ctx0" brushRef="#br0" timeOffset="224288.21">9693 3263 2915,'1'-27'4539,"0"25"-2787,-1 17-1183,-11 197 2022,1 2-4008,23-224-6970</inkml:trace>
  <inkml:trace contextRef="#ctx0" brushRef="#br0" timeOffset="224781.14">10212 3580 2306,'0'6'230,"0"0"1,1-1-1,0 1 0,0-1 0,1 0 0,-1 1 0,1-1 1,0 0-1,0 0 0,1 0 0,0 0 0,0 0 0,0-1 1,0 1-1,1-1 0,0 0 0,-1 0 0,2 0 0,-1 0 1,0-1-1,1 0 0,-1 0 0,1 0 0,0 0 0,0-1 1,0 0-1,1 0 0,-1 0 0,0 0 0,1-1 0,-1 0 1,11 0-1,-9 0-160,0 0 0,0 0 0,1-1 1,-1 0-1,0-1 0,0 0 1,0 0-1,0 0 0,0-1 0,0 0 1,0 0-1,-1-1 0,1 0 0,-1 0 1,0 0-1,1-1 0,-1 0 0,-1 0 1,1-1-1,-1 1 0,0-1 0,0 0 1,0-1-1,0 1 0,4-9 0,-5 4-42,0 0-1,-1-1 0,0 1 0,-1-1 0,0 1 1,-1-1-1,0 0 0,-1 1 0,0-1 1,0 0-1,-1 0 0,-4-15 0,2 12 134,0 0 1,-1 0-1,-1 0 0,0 0 0,-1 1 0,0-1 0,-1 1 1,-15-19-1,18 26-245,-1 1 0,-1-1 0,1 1 0,-1 1 0,1-1 0,-1 1-1,-1 0 1,1 0 0,-1 1 0,1 0 0,-1 0 0,0 1 0,0-1 0,0 2 0,0-1 0,0 1 0,-1 0 0,1 0 0,-15 1 0,14 1-272,0 0-1,0 0 1,-1 0 0,1 1 0,0 1 0,0-1-1,1 1 1,-1 1 0,1-1 0,-1 1-1,1 1 1,0-1 0,0 1 0,1 0-1,0 1 1,0-1 0,-6 8 0,-5 9-1304</inkml:trace>
  <inkml:trace contextRef="#ctx0" brushRef="#br0" timeOffset="225591.19">9720 4083 2659,'2'-18'7644,"-12"158"-5016,-1 0-1685,3-10-2256,9-121-1549</inkml:trace>
  <inkml:trace contextRef="#ctx0" brushRef="#br0" timeOffset="226001.49">10347 3995 3331,'13'-14'2774,"-4"7"1406,-6 32-2000,-6 22-1260,-1-1 0,-14 58 0,5-34-2559,4-1-3603,5-52 2098,0-7 1307</inkml:trace>
  <inkml:trace contextRef="#ctx0" brushRef="#br0" timeOffset="227002.22">9300 3267 2723,'-5'8'5689,"-21"32"-4647,14-23-978,1 1 0,1 0 0,1 1-1,0 0 1,-8 27 0,15-37-70,1-1 0,0 1-1,0 0 1,0 0 0,1 0 0,0-1-1,1 1 1,0 0 0,0 0 0,1-1-1,0 1 1,1-1 0,0 0 0,0 1-1,7 10 1,-5-8 123,0 1-1,0 0 1,-1 0 0,0 0-1,-1 0 1,-1 1 0,0-1-1,-1 1 1,0 0-1,0-1 1,-3 16 0,-3 8 116,-1 0 0,-17 53 0,11-45-351,9-34 107,1 0 1,0 1 0,1-1-1,0 1 1,1-1-1,0 1 1,0-1 0,1 1-1,1-1 1,0 1-1,0-1 1,7 17 0,1-4-33,1-1 1,1 0 0,1-1-1,19 25 1,-21-31 26,-1 1 0,0 1 0,-2 0 0,0 0 0,-1 1 0,8 28 0,-4 3 21,6 63 0,-10-62-433,-3-27 389,0 1 0,-2-1 0,-1 1 0,-1-1 0,-4 35 0,-1-34-42,0 0 0,-2 0 0,-1-1 1,-1 1-1,-21 37 0,27-54-802,3-6 635,0 0-1,-1 0 0,1-1 1,0 1-1,-1 0 0,1 0 0,-1 0 1,1 0-1,-1-1 0,1 1 1,-1 0-1,1 0 0,-1-1 1,0 1-1,1 0 0,-1-1 0,0 1 1,0-1-1,-1 1 0,-2 0-1454</inkml:trace>
  <inkml:trace contextRef="#ctx0" brushRef="#br0" timeOffset="228267.4">7911 2685 2819,'27'-29'1424,"-12"15"-991,2-5-187,-1 0 0,-1-1-1,-1-1 1,-1-1-1,-1 0 1,0 0-1,-2-1 1,-1-1 0,-1 1-1,0-1 1,-2-1-1,-1 1 1,-1-1-1,1-34 1,-6 77 108,1 139 872,8 90-1984,-4-205-3459,-4-32 3000</inkml:trace>
  <inkml:trace contextRef="#ctx0" brushRef="#br0" timeOffset="228659.28">8582 2773 1730,'1'2'207,"1"1"0,0-1 0,0 0 0,0 0 0,0-1 0,1 1 0,-1 0 0,0-1 1,1 1-1,-1-1 0,1 0 0,-1 0 0,1 0 0,0 0 0,-1 0 0,1 0 0,0-1 0,0 1 1,-1-1-1,1 0 0,4 0 0,2 0-27,1 0 0,-1-1 0,0 0 1,1 0-1,9-3 0,-8 1-26,0-1-1,0 0 1,-1-1-1,1 0 1,-1 0-1,0-1 1,-1 0 0,1-1-1,-1 0 1,-1-1-1,14-13 1,-18 16-102,0-1 1,-1 1-1,1-1 0,-1 0 1,0 0-1,-1 0 0,1 0 1,-1 0-1,0 0 0,-1-1 1,1 1-1,-1-1 1,-1 1-1,1-1 0,-1 1 1,0-1-1,-1 1 0,1-1 1,-1 1-1,-1-1 0,-3-11 1,3 11-25,0 1 0,-1-1 0,0 1-1,0 0 1,0 0 0,-1 0 0,0 0 0,0 1 0,-1-1 0,1 1 0,-1 0 0,0 1 0,0-1 0,-1 1-1,1 0 1,-10-5 0,7 6-30,-1-1 0,1 2 0,0-1 0,-1 1 0,0 0 0,1 1 0,-1 0 0,0 0 0,0 1 0,0 0 0,1 1 0,-17 3 0,18-3 6,1 1-1,-1 0 1,0 0-1,1 0 1,-1 1-1,-6 4 0,4-1-622,0 1-1,0 0 1,1 0-1,0 1 1,0 0-1,0 1 1,1-1-1,1 2 1,-9 12-1,-4 13-1168</inkml:trace>
  <inkml:trace contextRef="#ctx0" brushRef="#br0" timeOffset="229575.27">8108 3531 2883,'26'-27'3219,"-17"18"-3002,0 0 1,0-1 0,-1 0 0,0 0-1,-1-1 1,0 0 0,0 0-1,-2 0 1,1-1 0,-1 0 0,3-15-1,-1 1 141,-2 1-1,-1-1 0,0 0 0,-2-41 1,3 260 470,-1-72-2263,-3-41-4391</inkml:trace>
  <inkml:trace contextRef="#ctx0" brushRef="#br0" timeOffset="230327.72">8644 3480 3844,'0'1'92,"-1"0"0,0 0 0,0 0 0,0 0 0,1 1 0,-1-1 0,0 0 0,1 1 0,-1-1 0,1 0 0,0 1 0,-1-1 0,1 0 0,0 1 0,0-1 0,0 1 0,0-1 0,0 0 0,0 1 0,0-1 0,1 1 0,-1-1 0,0 0 1,1 1-1,-1-1 0,1 0 0,1 2 0,-1 1 27,0 0 1,1 1 0,0-1-1,0 0 1,0-1-1,1 1 1,5 6 0,-4-6-35,0-1 1,0 0-1,1 0 1,-1-1-1,1 1 1,0-1-1,0 0 1,0 0-1,0 0 1,0-1-1,0 0 1,0 0-1,0 0 1,1-1-1,-1 0 1,0 0-1,0 0 1,1 0-1,-1-1 1,0 0-1,0 0 1,0 0-1,0-1 1,0 0-1,0 0 1,0 0 0,0 0-1,-1-1 1,1 0-1,-1 0 1,0 0-1,0 0 1,0-1-1,0 0 1,0 0-1,-1 0 1,0 0-1,0 0 1,0-1-1,0 1 1,-1-1-1,1 0 1,-1 0-1,-1 1 1,1-2-1,-1 1 1,1 0-1,-2 0 1,1 0-1,0 0 1,-1-1-1,0 1 1,-1-6-1,-1 1-55,0 1-1,0 0 0,-1 0 1,0 0-1,-1 0 1,0 1-1,0-1 0,-1 1 1,0 0-1,0 1 0,-1-1 1,0 1-1,-1 0 1,1 0-1,-1 1 0,-1 0 1,1 0-1,-11-5 1,13 8-152,1 0 1,-1 1-1,-1 0 1,1 0-1,0 0 1,0 1 0,-1 0-1,1 0 1,-1 0-1,1 1 1,-1 0 0,1 0-1,-10 1 1,10 0-261,0 1 0,-1-1 0,1 1 1,0 0-1,0 1 0,0-1 1,0 1-1,1 0 0,-1 0 0,1 1 1,0-1-1,0 1 0,0 0 0,0 0 1,-5 8-1,-4 6-1321</inkml:trace>
  <inkml:trace contextRef="#ctx0" brushRef="#br0" timeOffset="231019.87">8298 4432 2530,'0'0'2024,"25"-29"68,-14 14-1918,-1-1 0,0 0 0,0-1 0,-2 0 0,0-1 0,-1 0 0,-1 0 0,-1-1 0,3-20 0,9-23 707,-23 92-606,2 1 0,0 34 0,-3 24 107,3 39-794,5-93-3591</inkml:trace>
  <inkml:trace contextRef="#ctx0" brushRef="#br0" timeOffset="231441.16">8757 4489 2626,'55'-2'3435,"-40"1"-3186,-1-1 0,1-1 0,-1 0 0,1-1 1,-1 0-1,16-8 0,-25 10-169,0-1 0,-1 0 0,1 1 0,-1-1-1,0-1 1,1 1 0,-1-1 0,-1 0 0,1 0 0,-1 0 0,1 0 0,-1 0 0,0-1 0,-1 1 0,1-1 0,-1 0 0,3-7 0,-3 3-19,0 0 0,0 0 0,0 0 0,-1 1 1,-1-1-1,0 0 0,0 0 0,0 0 0,-1 0 0,-3-11 0,2 10-4,0 1 0,-1 0 0,-1 0 0,1 0 0,-2 0 0,1 1 0,-1-1 0,0 1 0,-11-12 0,12 15 10,0 1-1,0 0 1,-1 0-1,1 0 0,-1 1 1,0-1-1,0 1 1,0 1-1,-1-1 1,1 1-1,-1-1 1,1 2-1,-1-1 1,0 1-1,0-1 1,-6 1-1,4 0-145,-1 1 0,0 0 0,1 1 0,-1 0 0,1 0 0,-1 1 0,1 0 0,-1 1 0,1 0 0,0 0 0,0 0 0,0 1 0,1 0 0,-14 11 0,13-9-534,1 0 0,0 1-1,0 0 1,1 1 0,0 0-1,0 0 1,1 0 0,-6 13-1,2-3-1350</inkml:trace>
  <inkml:trace contextRef="#ctx0" brushRef="#br0" timeOffset="232718.05">7313 2747 2883,'18'-4'4606,"-17"0"-3058,-14-1-885,11 5-666,0 1 0,0-1 0,0 1 0,1-1 0,-1 1 0,0 0 0,0 0 0,0 0 0,0 0 1,1 0-1,-1 0 0,0 0 0,1 0 0,-1 1 0,1-1 0,-1 1 0,1-1 0,0 1 0,0 0 0,0-1 0,-1 1 0,0 2 0,-1 2 1,-1 0 0,1 0 0,0 0 0,0 0 0,-3 11 0,5-13-2,1-1-1,-1 1 1,1-1 0,0 1 0,0-1 0,0 1-1,0-1 1,1 1 0,-1 0 0,1-1-1,0 0 1,0 1 0,0-1 0,0 1 0,1-1-1,0 0 1,1 3 0,-1-4 1,-1-1 1,1 0-1,0 1 0,0-1 0,0 0 1,-1 0-1,1 0 0,0 0 0,0 0 1,0-1-1,0 1 0,1-1 1,-1 1-1,0-1 0,0 0 0,0 1 1,0-1-1,0 0 0,1-1 0,-1 1 1,0 0-1,0-1 0,0 1 1,0-1-1,0 1 0,0-1 0,0 0 1,4-2-1,-3 2 7,0-1-1,0 1 1,0 0-1,0-1 1,0 0 0,0 0-1,-1 0 1,1 0 0,-1 0-1,1-1 1,-1 1-1,0-1 1,0 1 0,0-1-1,0 0 1,0 0 0,0 0-1,-1 0 1,0 0-1,1 0 1,-1 0 0,0 0-1,-1-1 1,1 1 0,-1 0-1,1-1 1,-1 1-1,0 0 1,0-1 0,0 1-1,-1-1 1,1 1 0,-1 0-1,0-1 1,0 1-1,0 0 1,0 0 0,0 0-1,-1 0 1,0 0 0,1 0-1,-1 0 1,0 1-1,-1-1 1,1 0 0,0 1-1,-1 0 1,1-1 0,-1 1-1,0 0 1,1 1 0,-7-4-1,7 4-1,0 1-1,0-1 1,-1 1-1,1 0 1,0 0-1,0-1 1,-1 2-1,1-1 1,0 0-1,-1 0 1,1 1-1,0-1 1,0 1-1,0 0 1,0-1-1,-1 1 1,1 0-1,0 0 1,0 1-1,1-1 0,-1 0 1,0 1-1,0-1 1,1 1-1,-1-1 1,0 1-1,1 0 1,0 0-1,-1-1 1,1 1-1,-1 4 1,-1-2-2,0 0-1,1 1 1,0 0-1,-1-1 1,2 1 0,-1 0-1,1 0 1,0 0-1,0 0 1,0 0 0,0 1-1,1 8 1,0-11-3,1 0 0,-1 0 0,1-1 0,0 1 0,0-1 0,0 1 0,0-1 0,0 1 0,0-1 0,0 0 0,1 1 0,-1-1 0,1 0 0,0 0 0,0 0 0,0 0 0,0 0 0,0-1 0,0 1 0,0 0 0,0-1 0,1 0 0,-1 1 0,1-1 0,-1 0 0,1 0 0,-1-1 0,1 1 0,0 0 0,-1-1 0,1 0 0,0 1 0,-1-1 0,1 0 0,0 0 0,-1-1 0,1 1 0,0-1 0,-1 1-1,1-1 1,0 0 0,-1 0 0,1 0 0,-1 0 0,0 0 0,1-1 0,-1 1 0,0-1 0,0 1 0,0-1 0,0 0 0,0 0 0,0 0 0,2-3 0,-2 2-2,0 0 0,-1 0 0,1-1 1,-1 1-1,1 0 0,-1-1 0,0 1 0,-1-1 0,1 0 0,0 1 0,-1-1 0,0 1 0,0-1 0,0 0 0,0 1 0,-1-1 0,1 1 0,-1-1 0,0 1 0,0-1 0,0 1 0,-1-1 0,1 1 0,-1 0 0,0 0 0,0 0 1,0 0-1,0 0 0,0 0 0,-1 0 0,1 1 0,-1-1 0,0 1 0,0 0 0,0 0 0,0 0 0,0 0 0,0 0 0,0 1 0,-1-1 0,-5-1 0,7 3 0,-1 0 1,1 0-1,-1 1 0,1-1 1,0 0-1,-1 1 0,1 0 0,-1 0 1,1-1-1,0 1 0,0 1 0,0-1 1,-1 0-1,1 0 0,0 1 1,1-1-1,-1 1 0,0 0 0,0-1 1,1 1-1,-1 0 0,1 0 1,-1 0-1,1 0 0,0 1 0,0-1 1,0 0-1,0 0 0,0 1 1,0-1-1,0 3 0,-1 1 24,1-1-1,-1 1 1,1 0-1,0-1 1,1 1 0,0 0-1,-1 0 1,2-1-1,-1 1 1,1 0 0,0-1-1,2 10 1,-2-13-74,0 1-1,1-1 1,-1 1 0,0-1 0,1 0 0,0 0-1,-1 0 1,1 0 0,0 0 0,0 0-1,0 0 1,1 0 0,-1-1 0,0 1-1,0-1 1,1 0 0,-1 0 0,1 0-1,4 2 1,33-1-3890,-31-3 2333</inkml:trace>
  <inkml:trace contextRef="#ctx0" brushRef="#br0" timeOffset="234368.18">6254 2603 3235,'0'0'1158,"17"0"1677,-17-1-2771,1 1 0,-1-1 0,1 0 0,-1 0-1,0 0 1,1 0 0,-1 0 0,0 0 0,1 0 0,-1 1-1,0-1 1,0 0 0,0 0 0,0 0 0,0 0 0,0 0-1,0 0 1,0 0 0,-1 0 0,1 0 0,0 0 0,0 0-1,-1 0 1,1 0 0,-1 1 0,1-1 0,-1 0 0,1 0-1,-1 0 1,1 1 0,-1-1 0,0 0 0,1 1 0,-1-1-1,0 0 1,0 1 0,1-1 0,-1 1 0,0-1 0,0 1-1,0 0 1,0-1 0,0 1 0,0 0 0,1-1-1,-3 1 1,3 0-62,-1 1-1,1-1 0,-1 0 1,0 0-1,1 1 1,-1-1-1,1 0 0,-1 1 1,1-1-1,-1 1 0,1-1 1,-1 1-1,1-1 0,0 1 1,-1-1-1,1 1 1,-1 0-1,1-1 0,0 1 1,0-1-1,-1 1 0,1 0 1,0-1-1,0 1 1,0 0-1,0-1 0,0 1 1,0 0-1,0-1 0,0 1 1,0 0-1,0-1 0,0 1 1,0 0-1,0-1 1,1 1-1,-1-1 0,0 1 1,0 0-1,1 0 0,0 1 0,-1 0-1,0-1 1,1 1-1,0 0 1,-1-1-1,1 1 1,0 0-1,0-1 1,0 1-1,0-1 1,0 1-1,0-1 1,0 0-1,0 1 1,3 0-1,-3-1 0,0-1-1,0 0 0,1 0 0,-1 0 1,0 0-1,0 0 0,1 0 0,-1 0 1,0 0-1,0 0 0,1-1 0,-1 1 0,0 0 1,0-1-1,0 1 0,0-1 0,1 0 1,-1 1-1,0-1 0,1-1 0,-1 2-1,-1-1 1,1 1-1,-1-1 0,1 1 0,-1-1 0,1 1 0,-1-1 0,0 1 0,1-1 0,-1 0 0,0 1 1,0-1-1,1 1 0,-1-1 0,0 0 0,0 1 0,0-1 0,0 0 0,0 1 0,0-1 0,0 1 0,0-1 1,0 0-1,0 1 0,0-1 0,0 0 0,0 1 0,0-1 0,-1 0 0,1 1 0,0-1 0,0 1 0,-1-1 1,1 1-1,0-1 0,-1 1 0,1-1 0,-1 1 0,1-1 0,-1 1 0,0-1 0,1 1 2,0-1 0,0 1 0,-1 0 0,1 0-1,0 0 1,0 0 0,0-1 0,-1 1 0,1 0-1,0 0 1,0 0 0,-1 0 0,1 0 0,0 0 0,0 0-1,0 0 1,-1 0 0,1 0 0,0 0 0,0 0-1,-1 0 1,1 0 0,0 0 0,-1 0 0,1 0-1,0 0 1,0 0 0,0 0 0,-1 0 0,1 0 0,0 0-1,0 0 1,-1 0 0,1 1 0,0-1 0,0 0-1,0 0 1,-1 0 0,1 0 0,0 1 0,0-1-1,0 0 1,0 0 0,0 0 0,-1 1 0,1-1 0,-6 19 12,1 19 75,5-38-89,0 1 0,-1 0-1,1-1 1,0 1 0,0 0-1,0-1 1,0 1 0,0 0 0,0 0-1,0-1 1,0 1 0,0 0 0,0 0-1,0-1 1,0 1 0,0 0 0,1-1-1,-1 1 1,0 0 0,0-1 0,1 1-1,-1 0 1,1-1 0,-1 1-1,1-1 1,-1 1 0,1-1 0,-1 1-1,1-1 1,-1 1 0,1-1 0,-1 1-1,1-1 1,0 0 0,-1 1 0,1-1-1,0 0 1,-1 0 0,1 1 0,0-1-1,-1 0 1,1 0 0,0 0 0,0 0-1,-1 0 1,1 0 0,0 0-1,-1 0 1,1 0 0,0 0 0,0 0-1,-1-1 1,1 1 0,0 0 0,-1 0-1,1-1 1,0 1 0,-1 0 0,1-1-1,-1 1 1,1-1 0,-1 1 0,2-2-1,1 0 23,0 0 1,-1 0-1,1 0 0,-1-1 0,1 1 0,-1-1 0,0 0 1,0 0-1,0 1 0,0-1 0,-1 0 0,3-6 1,-3 7-29,-1 0 1,1 0-1,-1 0 1,0 0 0,0 0-1,0 0 1,0 0 0,0 0-1,0 0 1,0 0-1,-1 1 1,1-1 0,-1 0-1,1 0 1,-1 0 0,0 0-1,1 1 1,-1-1-1,0 0 1,0 1 0,0-1-1,-1 0 1,1 1 0,0 0-1,-1-1 1,1 1-1,-1 0 1,1-1 0,-1 1-1,1 0 1,-1 0 0,-2 0-1,2 0 2,0 1 0,1 0 1,-1-1-1,0 1 0,0 0 0,0 1 0,0-1 0,0 0 0,0 0 0,0 1 0,0-1 0,1 1 1,-1 0-1,0-1 0,0 1 0,1 0 0,-1 0 0,0 0 0,1 0 0,-1 0 0,1 1 1,-1-1-1,1 0 0,0 1 0,-1-1 0,1 1 0,0 0 0,0-1 0,0 1 0,0 0 1,1-1-1,-2 4 0,-1 2 47,1 0 1,0 0-1,0 0 1,1 1 0,0-1-1,0 0 1,1 9-1,0-15-41,-1 1-1,1-1 0,0 0 0,0 0 1,0 0-1,0 1 0,0-1 0,0 0 1,0 0-1,1 1 0,-1-1 0,0 0 1,1 0-1,-1 0 0,1 0 0,-1 1 1,1-1-1,-1 0 0,1 0 0,0 0 1,0 0-1,0 0 0,-1-1 0,1 1 1,0 0-1,0 0 0,0 0 0,0-1 1,0 1-1,0 0 0,0-1 0,1 1 1,-1-1-1,0 0 0,0 1 0,0-1 1,1 0-1,-1 0 0,0 1 0,0-1 1,0 0-1,1 0 0,-1 0 0,0-1 1,0 1-1,1 0 0,-1 0 0,0-1 1,0 1-1,0-1 0,2 0 0,-1 0 3,1-1-1,-1 1 0,0-1 0,0 0 0,0 1 0,0-1 0,0 0 1,-1 0-1,1-1 0,-1 1 0,1 0 0,-1 0 0,0-1 0,1 1 0,-1-1 1,0 1-1,-1-1 0,1 0 0,0 1 0,-1-1 0,0 0 0,1 1 1,-1-1-1,-1-3 0,2 4-8,-1 0 1,0 0-1,0 0 0,0 0 0,0 0 1,-1 0-1,1 0 0,0 0 1,-1 0-1,1 0 0,-1 1 1,0-1-1,0 0 0,0 0 1,0 1-1,0-1 0,0 0 1,0 1-1,0-1 0,-1 1 0,1-1 1,0 1-1,-1 0 0,1 0 1,-1-1-1,0 1 0,1 0 1,-1 1-1,0-1 0,0 0 1,0 0-1,-3 0 0,3 1 17,-1 1-1,1-1 1,-1 1-1,1 0 1,0 0-1,-1 0 1,1 0-1,0 0 1,0 1-1,-1-1 1,1 1-1,0-1 1,1 1-1,-1 0 1,0-1 0,0 1-1,1 0 1,-1 0-1,1 1 1,0-1-1,-1 0 1,1 0-1,-1 4 1,-2 1-14,1 0 0,0 1 1,1-1-1,-1 1 0,1-1 1,-1 12-1,2-10-711,1 1 1,0-1-1,1 0 0,0 1 0,0-1 1,1 0-1,0 0 0,7 17 0,-1-9-1201</inkml:trace>
  <inkml:trace contextRef="#ctx0" brushRef="#br0" timeOffset="235389.3">4804 2829 3075,'0'0'480,"2"-1"1186,-1 3-1532,-1 0-1,1 0 1,-1 0 0,1-1-1,-1 1 1,1 0 0,0 0-1,0-1 1,0 1 0,0-1 0,0 1-1,0-1 1,0 1 0,0-1-1,1 0 1,-1 1 0,1-1-1,-1 0 1,1 0 0,-1 0-1,1 0 1,3 1 0,-5-3-108,1 0 0,0 0 0,-1 0 0,1 0 0,0 0 0,-1 0 0,1 0 1,-1 0-1,0 0 0,1 0 0,-1 0 0,0-1 0,0 1 0,1 0 0,-1 0 0,0 0 0,0-1 0,0 1 0,-1 0 1,1 0-1,0 0 0,0 0 0,-1-1 0,1 1 0,-1 0 0,1 0 0,-1 0 0,1 0 0,-1 0 0,1 0 0,-2-1 1,2 1-33,0 0 0,-1 0 1,1 1-1,0-1 0,0 0 1,-1 1-1,1-1 0,0 0 1,-1 1-1,1-1 0,-1 0 1,1 1-1,-1-1 0,1 1 1,-1-1-1,0 1 0,1-1 1,-1 1-1,1-1 0,-1 1 1,0-1-1,1 1 1,-1 0-1,0-1 0,0 1 1,1 0-1,-1 0 0,0 0 1,0 0-1,1 0 0,-1-1 1,0 1-1,0 0 0,0 1 1,1-1-1,-1 0 0,0 0 1,0 0-1,1 0 0,-1 1 1,0-1-1,1 0 0,-1 1 1,0-1-1,0 0 1,1 1-1,-1-1 0,1 1 1,-1-1-1,0 1 0,1-1 1,-1 1-1,1 0 0,0-1 1,-1 1-1,0 0 0,-1 3 18,1 0 0,-1 0 0,1 1 0,0-1 1,0 0-1,0 0 0,0 1 0,1-1 0,0 1 0,0-1 0,0 0 0,1 5 0,-1-7-9,0-1 0,0 0 1,0 0-1,0 1 0,0-1 0,0 0 1,0 1-1,1-1 0,-1 0 1,1 0-1,-1 0 0,1 1 0,-1-1 1,1 0-1,-1 0 0,1 0 1,0 0-1,0 0 0,0 0 0,0 0 1,-1 0-1,1 0 0,0-1 1,0 1-1,1 0 0,-1 0 0,0-1 1,0 1-1,0-1 0,0 1 1,1-1-1,-1 0 0,0 1 0,0-1 1,1 0-1,-1 0 0,0 0 1,0 0-1,1 0 0,-1 0 0,0 0 1,1 0-1,-1 0 0,2-1 1,0-1 32,-1 1 1,1-1-1,0 0 0,-1 0 1,0 0-1,1 0 1,-1-1-1,0 1 1,0-1-1,0 1 1,0-1-1,-1 1 0,1-1 1,-1 0-1,1 0 1,-1 0-1,0 0 1,0 0-1,-1 0 1,1 0-1,-1 0 0,1 0 1,-1-1-1,0 1 1,-1-6-1,2 6-41,-1 0-1,0 0 0,0 0 1,-1 0-1,1 0 0,-1 0 1,1 0-1,-1 0 1,0 0-1,0 1 0,0-1 1,0 0-1,-1 1 0,1-1 1,-1 1-1,0-1 1,1 1-1,-1 0 0,0-1 1,0 1-1,-1 0 0,1 0 1,0 1-1,-1-1 1,1 0-1,-1 1 0,-5-3 1,6 4 14,0 0 1,-1 1-1,1-1 1,0 0-1,-1 1 1,1 0-1,0-1 1,0 1-1,-1 0 1,1 0-1,0 0 1,0 0-1,0 1 1,0-1-1,1 0 1,-1 1-1,0 0 1,0-1-1,1 1 1,-1 0-1,1 0 1,0 0-1,-1 0 1,1 0-1,0 0 1,0 0-1,0 0 1,1 0-1,-2 4 1,1-4-21,0 1 0,-1 0 0,1 0 1,1-1-1,-1 1 0,0 0 0,1 0 1,-1 0-1,1 0 0,0 0 0,0 0 1,0-1-1,1 1 0,-1 0 0,0 0 0,1 0 1,0 0-1,0-1 0,0 1 0,0 0 1,0 0-1,1-1 0,2 5 0,-2-5-441,0 0-1,1-1 0,-1 1 0,0-1 0,1 0 1,-1 0-1,1 0 0,-1 0 0,1 0 0,4 0 1,8 2-1390</inkml:trace>
  <inkml:trace contextRef="#ctx0" brushRef="#br0" timeOffset="236291.15">6651 2709 3587,'-3'8'187,"1"0"0,0 0 0,1 0 0,0 1 0,0-1-1,1 0 1,0 1 0,1-1 0,-1 0 0,2 0 0,-1 1-1,1-1 1,0 0 0,1 0 0,4 10 0,-4-11-107,0 0 1,0 1 0,1-1 0,0 0-1,0-1 1,1 1 0,0-1-1,0 0 1,0 0 0,1 0 0,0-1-1,0 0 1,0 0 0,1 0-1,-1-1 1,9 4 0,-9-6 14,0 0 0,1-1 0,-1 0 0,1 0 1,0-1-1,-1 1 0,1-2 0,-1 1 0,1-1 0,-1 1 1,1-2-1,-1 1 0,1-1 0,-1 0 0,0 0 0,0-1 1,0 0-1,0 0 0,0 0 0,-1-1 0,1 0 0,-1 0 1,8-8-1,-5 4-31,-1 1 0,0-1 0,0-1 0,-1 1 0,0-1 0,0 0 1,-1 0-1,0-1 0,-1 0 0,0 0 0,-1 0 0,0 0 0,4-21 1,-7 19 39,0 0 1,-1 1 0,0-1 0,-1 0 0,-1 1-1,1-1 1,-2 1 0,1 0 0,-2 0 0,1 0 0,-2 0-1,1 1 1,-1 0 0,-10-12 0,13 18-135,0 0 1,0 0-1,-1 0 0,0 0 1,0 0-1,0 1 1,0-1-1,0 1 0,-1 0 1,1 0-1,-1 1 1,0 0-1,0 0 0,0 0 1,0 0-1,0 1 1,0-1-1,0 1 0,-1 1 1,1-1-1,0 1 1,-1 0-1,1 0 0,0 0 1,-1 1-1,1 0 1,0 0-1,0 0 0,-1 1 1,1 0-1,0 0 1,1 0-1,-10 5 0,4-1-456,0 1-1,0 0 1,1 0 0,0 1-1,0 0 1,1 0-1,0 1 1,0 0-1,1 0 1,0 1-1,1 0 1,0 0-1,1 1 1,0-1-1,-4 15 1,4 6-1473</inkml:trace>
  <inkml:trace contextRef="#ctx0" brushRef="#br0" timeOffset="237265.18">5050 2593 2146,'19'-25'2370,"-9"16"-2134,1 1 1,-1 0-1,1 1 0,0 0 0,1 0 1,13-4-1,75-27 620,-98 37-878,4-1 100,59-16 429,-63 17-439,1 0 1,0 1-1,-1-1 1,1 1 0,-1 0-1,1 0 1,0 0-1,-1 0 1,1 0-1,-1 1 1,1-1-1,-1 1 1,1 0-1,-1-1 1,1 1-1,-1 0 1,1 1-1,-1-1 1,0 0 0,0 1-1,3 1 1,-4 0-29,0-1 1,0 1 0,0-1 0,0 1 0,-1-1 0,1 1 0,-1 0-1,0-1 1,0 1 0,0 0 0,0-1 0,0 1 0,-1 0 0,1-1-1,-1 1 1,1-1 0,-1 1 0,0-1 0,0 1 0,-3 4 0,-26 48 291,-73 83-163,-1 3-39,102-139-121,1-1 0,0 1 0,0 0 0,0-1 0,0 1 0,0 0 0,0-1 0,1 1 0,-1 0-1,0 0 1,1 0 0,0 0 0,-1 0 0,1 0 0,0 0 0,0 0 0,0 0 0,0 0 0,0 0 0,1-1 0,-1 1 0,0 0 0,1 0 0,1 2 0,-1-2-8,1 0 1,0 0 0,0 0-1,0 0 1,0-1 0,0 1-1,0 0 1,0-1 0,1 0-1,-1 0 1,0 1 0,1-1-1,-1-1 1,1 1 0,3 1-1,12 1-3,0-1-1,0 0 1,35-2-1,-52 0 9,20-1-405,1 0 0,36-8 0,-49 6-551,0 1 0,-1-1 0,0 0 0,1-1 0,10-7-1,-4 2-677</inkml:trace>
  <inkml:trace contextRef="#ctx0" brushRef="#br0" timeOffset="237610.44">5447 2531 2370,'35'-8'3128,"-23"5"-2668,184-59 1443,-86 25-5958,-102 35 2940,-2 1 314</inkml:trace>
  <inkml:trace contextRef="#ctx0" brushRef="#br0" timeOffset="238001.15">5522 2642 4132,'-2'4'139,"0"1"1,1-1-1,-1 1 0,1 0 1,0-1-1,0 1 1,0 0-1,1 0 0,0 0 1,0 0-1,0-1 0,0 1 1,1 0-1,0 0 1,0 0-1,0 0 0,1-1 1,-1 1-1,1-1 0,0 1 1,0-1-1,1 0 1,-1 0-1,1 0 0,0 0 1,0 0-1,1 0 0,-1-1 1,1 0-1,-1 1 1,1-1-1,0-1 0,0 1 1,1-1-1,-1 1 0,9 2 1,50 17 198,22 9-658,-79-29 353,-1 1 0,1 0 0,-1 0 1,0 1-1,0-1 0,0 1 0,-1 1 0,1-1 1,-1 0-1,0 1 0,5 7 0,-7-10 6,-1 1-1,0-1 1,0 1-1,0-1 1,0 1-1,0-1 1,0 1-1,-1 0 1,1-1-1,-1 1 1,0 0-1,0-1 1,0 1-1,0 0 1,0-1-1,0 1 1,-1 0-1,0-1 1,-1 6-1,0-3 19,-1-1 0,1 0 0,-1 1 0,0-1 0,0 0 0,-1 0 0,1-1-1,-1 1 1,-8 6 0,-2 0 41,-1-1 0,-1 0 0,1-1 0,-2-1 0,-17 6 0,-11-3-1429,14-10-4753,27-2 4429</inkml:trace>
  <inkml:trace contextRef="#ctx0" brushRef="#br0" timeOffset="239795.23">7447 3774 1634,'0'0'1783,"-13"-24"2631,10 25-4384,1-1 1,-1 0-1,0 1 0,1 0 0,-1 0 0,1 0 0,-1 0 0,1 0 0,-1 0 0,1 1 0,0-1 0,0 1 1,0 0-1,0 0 0,0-1 0,0 1 0,0 0 0,0 1 0,1-1 0,-1 0 0,-1 4 0,3-6-94,5-3 111,0 0 0,-1 0 0,1-1 0,-1 0 0,0 0-1,0 0 1,0 0 0,3-6 0,-5 9-54,-1 0 1,0-1-1,0 1 1,0-1-1,0 1 0,0-1 1,0 1-1,-1-1 1,1 0-1,0 1 0,-1-1 1,1 0-1,-1 0 0,0 1 1,0-1-1,1 0 1,-1 0-1,0 0 0,0 1 1,-1-1-1,1 0 1,0 0-1,-1 1 0,1-1 1,-1 0-1,1 1 0,-1-1 1,0 0-1,-1-2 1,0 3 5,1 0 1,-1 0 0,1 0-1,-1 0 1,0 1 0,1-1-1,-1 0 1,0 1 0,0-1-1,0 1 1,0-1 0,1 1-1,-1 0 1,0 0 0,0 0-1,0 0 1,0 0 0,0 1-1,1-1 1,-1 0 0,0 1-1,0-1 1,0 1 0,1 0-1,-1 0 1,0 0 0,1-1-1,-3 3 1,-1 1 11,0 0 0,0 0 0,0 1 0,0-1 0,1 1-1,0 0 1,0 1 0,-5 8 0,8-13-21,0 1-1,0 0 1,0 0-1,0 0 1,0 0-1,1 0 0,-1 0 1,1 0-1,-1 0 1,1 1-1,0-1 1,0 0-1,0 2 1,0-3 19,0 0 0,1 0 0,-1 0 0,1 0 0,-1 0 0,1 0 0,-1 0 0,1 0 0,0 0 0,-1-1 0,1 1 0,0 0 0,0 0 0,-1-1 1,1 1-1,0-1 0,0 1 0,0-1 0,0 1 0,0-1 0,0 1 0,0-1 0,0 0 0,0 1 0,0-1 0,0 0 0,0 0 0,1 0 0,1 0 2,-1 0-1,1 0 0,-1 0 0,1 0 0,-1 0 0,1-1 1,-1 1-1,1-1 0,-1 0 0,1 0 0,-1 0 0,0 0 1,0 0-1,1 0 0,-1-1 0,0 1 0,0-1 0,0 0 0,-1 1 1,1-1-1,0 0 0,-1 0 0,1 0 0,-1 0 0,1 0 1,-1 0-1,0-1 0,0 1 0,0 0 0,1-5 0,-1 5-13,0 1-1,-1-1 1,1 0-1,-1 0 1,0 1-1,1-1 1,-1 0-1,0 0 1,0 0-1,0 0 1,0 1-1,0-1 1,-1 0-1,1 0 1,0 1-1,-1-1 1,1 0-1,-1 0 1,0 1-1,0-1 1,1 0-1,-1 1 1,0-1-1,0 1 1,-1 0-1,1-1 0,0 1 1,0 0-1,-1-1 1,1 1-1,-1 0 1,1 0-1,-1 0 1,1 0-1,-1 0 1,1 1-1,-1-1 1,0 1-1,0-1 1,-3 0-1,4 1 21,0 0 0,-1 0 0,1-1 0,0 2 0,-1-1 0,1 0 1,-1 0-1,1 0 0,0 1 0,-1-1 0,1 0 0,0 1 0,-1-1 0,1 1 0,0 0 0,0 0 0,0-1 0,0 1 0,-1 0 0,1 0 0,0 0 0,0 0 0,1 0 0,-1 0 0,0 0 0,0 0 0,0 0 0,1 1 0,-1-1 1,0 0-1,1 1 0,0-1 0,-1 0 0,1 1 0,-1 0 0,1 0-93,0 0 0,-1 0 0,1 0 1,0 0-1,0 1 0,0-1 0,1 0 0,-1 0 1,0 0-1,1 0 0,-1 0 0,1 0 0,1 2 1,12 11-3930</inkml:trace>
  <inkml:trace contextRef="#ctx0" brushRef="#br0" timeOffset="240494.43">6659 3787 3043,'0'0'598,"7"58"2824,-6-56-3368,-1 0-1,1 0 1,0 0 0,-1-1 0,1 1 0,0 0 0,0 0 0,0-1-1,1 1 1,-1 0 0,0-1 0,1 0 0,-1 1 0,1-1 0,-1 0 0,1 1-1,-1-1 1,1 0 0,0 0 0,0-1 0,-1 1 0,4 1 0,-1-1 2,0-1 0,1 1 1,-1-1-1,0 0 1,0 0-1,0 0 1,0-1-1,0 0 0,0 1 1,6-3-1,2-1 34,-1-1 0,0 0 0,0 0-1,-1-1 1,1 0 0,15-14-1,-19 14-60,-1-1-1,-1 0 1,1 0-1,-1 0 0,-1-1 1,1 0-1,-1 0 0,-1 0 1,1 0-1,-1 0 1,-1-1-1,1 1 0,-2-1 1,1 0-1,-1 0 1,0 0-1,-1 0 0,0 1 1,-1-1-1,1 0 1,-4-11-1,3 12 22,-1 1 0,0 0 0,0-1 0,0 1 0,-1 0 1,0 0-1,-1 1 0,1-1 0,-1 1 0,-1-1 0,1 1 0,-1 0 0,0 1 0,0-1 0,-1 1 1,0 0-1,0 1 0,0-1 0,0 1 0,-1 0 0,1 1 0,-1-1 0,0 1 0,0 1 0,-11-3 1,10 3-57,0 1 0,0 0 0,0 0 0,-1 1 1,1 0-1,0 1 0,0-1 0,0 2 0,0-1 1,0 1-1,0 0 0,1 1 0,-1 0 0,1 0 1,-1 1-1,1-1 0,0 2 0,0-1 1,1 1-1,-1 0 0,1 0 0,0 1 0,-7 9 1,6-7-281,1 1 1,0 0-1,0 0 1,1 1 0,0-1-1,1 1 1,-5 16-1,6-16-447,1 1 1,0 1-1,0-1 0,1 0 0,0 0 0,1 0 0,2 15 0,2-2-890</inkml:trace>
  <inkml:trace contextRef="#ctx0" brushRef="#br0" timeOffset="241078.25">6340 3943 4068,'2'-3'3612,"5"-9"-1870,-13 38-327,7-22-981,3-21-542,-4 15 100,1 1 0,-1-1 1,1 1-1,-1-1 0,0 1 0,1-1 1,-1 1-1,0-1 0,0 1 1,0-1-1,0 1 0,0-1 1,-1 0-1,1 1 0,0-1 1,-1 1-1,1-1 0,-1 1 1,1 0-1,-1-1 0,0 1 0,0 0 1,0-1-1,0 1 0,1 0 1,-2 0-1,1 0 0,0 0 1,0 0-1,0 0 0,0 0 1,-1 0-1,-1-1 0,0 2 5,1-1-1,-1 1 1,1 0-1,0 1 0,-1-1 1,1 0-1,-1 1 1,1-1-1,0 1 1,-1 0-1,1 0 0,0 0 1,0 0-1,-1 0 1,1 0-1,0 1 1,0-1-1,0 1 0,1-1 1,-3 3-1,-23 28-152,26-30 162,-1-1 1,2 0 0,-1 0-1,0 1 1,0-1-1,0 0 1,1 1-1,-1-1 1,0 1 0,1-1-1,-1 1 1,1-1-1,0 1 1,0-1-1,-1 1 1,1 0 0,0-1-1,0 1 1,1-1-1,-1 1 1,0 0-1,1 2 1,1-4-296,-1 0 1,1 0-1,-1-1 1,0 1-1,1 0 1,-1-1-1,1 1 1,-1-1-1,1 1 1,-1-1-1,0 0 1,0 1-1,1-1 1,-1 0-1,0 0 0,0 0 1,0 0-1,0 0 1,0 0-1,2-2 1,-1-1-1111</inkml:trace>
  <inkml:trace contextRef="#ctx0" brushRef="#br0" timeOffset="241876.78">5234 3336 3651,'-1'0'61,"1"-1"-1,-1 1 0,0-1 0,0 0 1,0 0-1,1 0 0,-1 1 0,0-1 0,1 0 1,-1 0-1,1 0 0,-1 0 0,1 0 0,-1 0 1,1 0-1,0 0 0,-1 0 0,1 0 1,0 0-1,0 0 0,0 0 0,0 0 0,0 0 1,0 0-1,0-1 0,0 1 0,0 0 0,1-2 1,1 1 25,-1 0 0,0-1 1,1 1-1,0 0 0,-1 0 1,1 0-1,0 0 0,0 0 1,0 1-1,0-1 1,4-2-1,0 0 37,0 1 0,1 0 1,-1 0-1,1 0 0,0 0 0,-1 1 1,1 0-1,10-1 0,-14 3-69,-1 0-1,0 0 0,1 0 1,-1 0-1,1 0 1,-1 1-1,0-1 0,1 1 1,-1-1-1,0 1 1,0 0-1,1 0 0,-1 0 1,0 0-1,0 1 0,0-1 1,0 0-1,0 1 1,0 0-1,-1-1 0,1 1 1,2 2-1,-3-1-23,0 0-1,0 0 1,0 0-1,0 0 1,0 1-1,-1-1 0,1 0 1,-1 0-1,0 1 1,0-1-1,0 0 1,0 0-1,0 1 1,-2 3-1,-2 9 51,-1-1 0,0 1 1,-1-1-1,-1 0 0,-10 17 1,-27 36 375,-78 94 0,68-95-536,54-66 90,-1-1-1,0 1 0,1-1 1,-1 1-1,0 0 0,1 0 1,-1-1-1,1 1 0,-1 0 1,1 0-1,0-1 0,-1 1 1,1 0-1,0 0 0,0 0 1,-1 0-1,1 0 0,0 0 0,0-1 1,0 1-1,0 0 0,0 0 1,0 0-1,0 0 0,1 0 1,-1 0-1,0-1 0,0 1 1,1 0-1,-1 0 0,0 0 1,1 0-1,1 1-8,0-1 1,-1 0-1,1 0 1,0 0-1,0 0 0,0 0 1,0 0-1,0-1 0,0 1 1,0-1-1,0 1 1,0-1-1,3 0 0,72-1 97,-72 0-16,31-2-821,48-11 0,-66 9-1249,0 0 1,25-12-1,-14 4 381</inkml:trace>
  <inkml:trace contextRef="#ctx0" brushRef="#br0" timeOffset="242253.1">5644 3390 1730,'1'-3'704,"6"-2"1,1 3 0,4-4-289,-1 1 32,1-1-319,5-4-258,2 0 258,-2 2-65,0 0 96,3-2-448,3 3 191,-4-1-63,0 2-416,-2 1 63,-2-2-960</inkml:trace>
  <inkml:trace contextRef="#ctx0" brushRef="#br0" timeOffset="242643.12">5648 3493 3683,'-7'13'1443,"3"-7"-1126,1 0-1,0 0 1,0 1-1,1-1 1,-3 9 0,5-14-294,0 0 0,-1 0 0,1 0 1,0 0-1,0 0 0,0 0 1,0 1-1,0-1 0,0 0 1,1 0-1,-1 0 0,0 0 1,1 0-1,-1 0 0,0 0 1,1 0-1,-1 0 0,1 0 1,0 0-1,-1 0 0,1 0 0,0 0 1,0 0-1,-1 0 0,1 0 1,0-1-1,0 1 0,0 0 1,0-1-1,0 1 0,0-1 1,0 1-1,0-1 0,0 1 1,0-1-1,0 0 0,2 1 0,25 4-38,-1-1 0,41 0 0,-31-2-1,43 7-1,-70-7 15,0 0 0,-1 0-1,0 1 1,1 1 0,-1 0-1,0 0 1,-1 0 0,1 1-1,9 8 1,-15-12 36,-1 1 0,0 0 0,0-1 0,0 1 0,0 0 0,0 0-1,-1 1 1,1-1 0,-1 0 0,1 0 0,-1 1 0,0-1 0,0 1 0,0-1 0,0 1 0,0 0 0,-1-1 0,1 1 0,-1 0-1,0-1 1,1 1 0,-2 4 0,0-2 25,0-1 0,0 1-1,-1-1 1,0 0 0,0 1-1,0-1 1,0 0 0,-1 0-1,1 0 1,-1-1 0,0 1-1,-4 3 1,-7 6-8,-1 0-1,0-1 1,0-1 0,-2 0-1,-18 9 1,8-8-1371,0-1 1,-45 11-1,46-14-641,10-3 434</inkml:trace>
  <inkml:trace contextRef="#ctx0" brushRef="#br0" timeOffset="243889.34">7426 4503 3876,'0'0'1099,"-3"0"-835,1 0 1,0 0-1,0 0 0,-1 1 0,1-1 0,0 1 0,0-1 0,0 1 0,0 0 0,-1 0 0,-1 0 1248,14-18-852,-12 19-679,-18 36-165,19-37 181,1-1 0,0 1 0,-1 0 1,1 0-1,0-1 0,0 1 0,0 0 0,0 0 1,0 0-1,0 0 0,0-1 0,0 1 0,0 0 1,0 0-1,0 0 0,0 0 0,1-1 0,-1 1 1,0 0-1,0 0 0,1 0 0,-1-1 0,1 1 1,-1 0-1,1-1 0,-1 1 0,1 0 0,-1-1 0,1 1 1,0-1-1,-1 1 0,1-1 0,0 1 0,-1-1 1,1 1-1,0-1 0,0 0 0,-1 1 0,1-1 1,0 0-1,0 0 0,0 0 0,0 1 0,-1-1 1,1 0-1,0 0 0,0 0 0,0 0 0,0 0 1,-1-1-1,1 1 0,0 0 0,0 0 0,1-1 1,2 0 20,0 1 1,0-1-1,0 0 1,-1 0-1,1-1 1,0 1-1,0-1 1,-1 0 0,1 0-1,-1 0 1,0 0-1,1-1 1,-1 1-1,0-1 1,-1 0 0,1 0-1,3-4 1,-5 5-13,0 1 0,0 0 0,0-1 1,0 1-1,-1-1 0,1 1 0,-1-1 0,1 1 1,-1-1-1,0 0 0,1 1 0,-1-1 0,0 1 1,0-1-1,0 0 0,0 1 0,0-1 1,-1 0-1,1 1 0,0-1 0,-1 1 0,1-1 1,-1 1-1,0-1 0,1 1 0,-1-1 1,0 1-1,0-1 0,0 1 0,0 0 0,0 0 1,0-1-1,0 1 0,-1 0 0,1 0 0,0 0 1,-1 0-1,1 1 0,0-1 0,-1 0 1,1 0-1,-1 1 0,1-1 0,-3 0 0,-20-6-883,9 5-2970,12 2 2235</inkml:trace>
  <inkml:trace contextRef="#ctx0" brushRef="#br0" timeOffset="244519">6732 4440 2691,'0'43'3571,"2"-34"-3357,2-1-1,-1 0 1,1 1 0,0-1-1,1-1 1,0 1 0,0-1-1,1 0 1,0 0 0,9 8-1,-13-13-165,0 0 0,0-1 0,1 1 0,-1-1 0,0 1 0,1-1 0,0 0 0,-1 0 0,1 0 0,0 0 0,-1 0 0,1-1 0,0 1 0,0-1 0,0 1 0,0-1 0,-1 0 0,1 0 0,0-1 0,0 1 0,0-1 0,0 1 0,-1-1 0,1 0 0,0 0 0,-1 0 0,1 0 0,-1-1 0,1 1 0,-1-1 0,1 1 0,-1-1 0,0 0 0,0 0 0,0 0 1,3-4-2,-2 4-42,-1-1 0,1-1 0,-1 1 0,0 0-1,1 0 1,-2-1 0,1 1 0,0-1-1,-1 0 1,1 1 0,-1-1 0,0 0 0,-1 0-1,1 0 1,-1 0 0,1 0 0,-1 0-1,0 0 1,0 1 0,-1-1 0,1 0-1,-1 0 1,0 0 0,0 0 0,-1 0 0,1 1-1,-1-1 1,1 1 0,-1-1 0,0 1-1,0-1 1,-1 1 0,-4-5 0,3 3-125,0 0 1,-1 1-1,1-1 0,-1 1 1,0 0-1,0 0 1,-1 1-1,1 0 1,-1 0-1,0 0 0,1 0 1,-1 1-1,-1 0 1,1 0-1,0 1 0,0 0 1,0 0-1,-1 0 1,1 1-1,-10 0 1,6 2-501,0 0 1,0 0 0,1 1 0,-1 1-1,-16 8 1,0 2-1271</inkml:trace>
  <inkml:trace contextRef="#ctx0" brushRef="#br0" timeOffset="245299.19">5277 4385 3075,'0'0'42,"-1"0"0,1-1 0,-1 1 0,1 0 0,-1 0 0,1 0 0,-1-1 0,0 1 0,1 0 0,-1 0 0,1-1 0,0 1 0,-1-1 0,1 1 0,-1 0 0,1-1 0,0 1 0,-1-1-1,1 1 1,0-1 0,-1 1 0,1-1 0,0 1 0,0-1 0,-1 1 0,1-1 0,0 0 0,0 1 0,0-1 0,0 1 0,0-1 0,0 1 0,0-1 0,0 0 0,0 1 0,0-1 0,0 1 0,0-1 0,0 1 0,0-1 0,1 0 0,8-24 1115,-2 18-1060,0 0 0,1 1-1,0 0 1,0 0 0,0 1 0,1 0-1,-1 0 1,1 1 0,1 0 0,-1 1-1,0 0 1,1 0 0,0 1 0,-1 0-1,20-1 1,-28 3-76,1 0 0,-1 1 1,0-1-1,0 0 0,1 0 0,-1 1 0,0-1 0,0 0 0,0 1 1,1-1-1,-1 1 0,0 0 0,0-1 0,0 1 0,0 0 0,0 0 1,0-1-1,0 1 0,0 0 0,-1 0 0,1 0 0,0 0 0,0 0 1,-1 0-1,2 2 0,-2 0 8,1 0 1,-1 0 0,1 0-1,-1 0 1,0-1-1,0 1 1,0 0 0,0 0-1,-1 0 1,0 5-1,-4 7 15,1-1 0,-2 0 0,-9 17-1,13-28-47,-33 60 335,-17 36-134,47-89-158,1 1 1,0 0-1,1 0 1,0 0-1,1 0 1,0 0-1,0 16 1,2-24-24,0-1 0,0 0 0,0 1 0,0-1 0,1 1 0,-1-1 0,1 0 0,-1 1 0,1-1 0,0 0 0,0 0 0,0 1 0,0-1 0,0 0 0,1 0 0,-1 0 0,1 0 0,-1-1 0,1 1 0,0 0 0,-1-1 0,1 1 0,3 1 0,-1-1 10,1 0-1,-1 0 0,1-1 1,0 0-1,0 0 0,-1 0 1,1 0-1,0-1 1,0 1-1,0-1 0,5-1 1,10-2-769,0 0-1,0-1 1,0-1 0,27-11 0,-13-1-1456,-18 7 747</inkml:trace>
  <inkml:trace contextRef="#ctx0" brushRef="#br0" timeOffset="245765.22">5828 4319 1217,'15'-8'3391,"17"-8"-2415,84-39-345,-45 12-4011,-94 59 2959,-16 11 1142,-45 40 1,73-56-471,-1 0-1,2 1 1,0 0-1,0 1 1,1 0-1,1 0 1,-14 29 0,21-39-232,0-1 0,1 0 0,-1 1 0,0 0 0,1-1 0,0 1 0,-1-1 0,1 1 0,0-1 0,0 1 0,0 0 0,1-1 0,-1 1 0,1-1 0,-1 1 0,1-1 0,0 1 0,0-1 0,0 1 0,0-1 0,1 0 0,-1 0 0,1 1 0,-1-1 0,1 0 0,0 0 0,-1-1 0,1 1 0,4 2 0,6 6 201,1-2 1,0 0-1,1-1 1,17 8-1,27 15 755,-55-27-925,-1-1-1,1 1 0,-1 0 0,1 0 0,-1 0 0,0 0 1,0 0-1,0 1 0,-1-1 0,1 1 0,-1-1 1,0 1-1,0-1 0,0 1 0,0 0 0,-1-1 0,1 1 1,-1 0-1,0 0 0,0 0 0,-1-1 0,1 1 1,-1 0-1,1-1 0,-1 1 0,-1 0 0,1-1 1,0 1-1,-1-1 0,-2 5 0,-4 8-1014,-1-1 0,0 0 0,-1-1 0,0 0 0,-16 15 0,5-7-135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28:57.0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0 2434,'2'32'1247,"1"-1"-1,7 31 1,0-2-470,4 56-193,-1 197 1,-6-18-2491,-2-384-2616,-7 59 4079</inkml:trace>
  <inkml:trace contextRef="#ctx0" brushRef="#br0" timeOffset="690.97">35 334 1826,'2'-1'96,"0"-1"0,0 1 0,1-1 0,-1 1-1,0-1 1,1 1 0,-1 0 0,0 0 0,1 0 0,-1 1 0,1-1 0,-1 1 0,1-1 0,0 1 0,-1 0 0,1 0 0,0 0 0,-1 0 0,1 0 0,-1 1 0,1-1 0,2 2 0,3-1-58,0 1 1,-1 0-1,1 0 1,0 1 0,-1 0-1,8 4 1,-11-4-19,0 0 1,-1 0 0,1 1 0,0-1-1,-1 1 1,0 0 0,0 0-1,0 0 1,-1 0 0,1 0-1,-1 1 1,0-1 0,0 1-1,0-1 1,-1 1 0,1 0 0,-1 0-1,-1-1 1,1 1 0,0 0-1,-1 0 1,0 0 0,0 0-1,-1 0 1,0 0 0,1 0 0,-4 8-1,3-9 25,0-1 0,0 1 0,-1-1 0,1 0 0,-1 0 0,0 0 0,0 0 0,0 0 0,0 0 0,0 0 0,-1-1 0,1 1 0,-1-1 0,0 1 0,1-1 0,-1 0 0,0 0-1,0-1 1,-1 1 0,1 0 0,0-1 0,-1 0 0,1 0 0,0 0 0,-1 0 0,1-1 0,-1 1 0,0-1 0,1 0 0,-1 0 0,1 0 0,-1 0 0,1-1 0,-1 1 0,1-1 0,-1 0 0,1 0 0,-5-2 0,7 3-39,0 0 0,1 0 0,-1 0 0,0-1 0,0 1 1,1 0-1,-1 0 0,0 0 0,1-1 0,-1 1 0,0 0 1,1-1-1,-1 1 0,0 0 0,1-1 0,-1 1 0,0-1 1,1 1-1,-1-1 0,1 1 0,-1-1 0,1 0 0,0 1 1,-1-1-1,1 0 0,-1 1 0,1-1 0,0 0 0,0 1 1,-1-1-1,1 0 0,0 0 0,0 1 0,0-1 0,0 0 1,0 0-1,1-1-11,0 0 1,1 1-1,-1-1 0,1 1 1,-1 0-1,1-1 0,-1 1 1,1 0-1,0 0 0,0 0 1,-1 0-1,5-1 0,62-19 14,-53 18 27,74-20 279,-83 21-299,0 0 0,0 0-1,0-1 1,0 0 0,-1 0-1,0 0 1,1-1-1,-1 0 1,0 0 0,-1 0-1,8-9 1,-11 12-12,0-1 0,-1 1 1,1-1-1,-1 0 0,1 1 0,-1-1 1,0 0-1,0 1 0,1-1 0,-1 0 0,0 1 1,0-1-1,-1 0 0,1 1 0,0-1 1,-1 0-1,1 1 0,-1-1 0,1 1 0,-1-1 1,0 1-1,1-1 0,-1 1 0,0-1 1,0 1-1,0 0 0,0-1 0,-1 1 1,1 0-1,0 0 0,0 0 0,-1 0 0,1 0 1,0 0-1,-1 0 0,1 0 0,-1 1 1,0-1-1,1 1 0,-1-1 0,1 1 0,-4-1 1,4 0-6,-1 1-1,0-1 1,1 1 0,-1-1 0,1 1 0,-1-1 0,0 1 0,1 0 0,-1 0 0,0 0-1,1 0 1,-1 0 0,0 0 0,1 1 0,-1-1 0,0 0 0,1 1 0,-1-1-1,1 1 1,-1 0 0,1-1 0,-1 1 0,1 0 0,-1 0 0,1 0 0,0 0 0,0 0-1,-1 0 1,1 1 0,0-1 0,0 0 0,0 1 0,0-1 0,0 0 0,1 1-1,-1-1 1,0 1 0,1-1 0,-1 1 0,1 0 0,-1-1 0,1 1 0,0 0 0,0-1-1,0 1 1,0 0 0,0 1 0,0 2-4,0 0 0,0 1 0,1-1 0,0 0 1,0 0-1,0 0 0,1 0 0,0 0 0,0-1 0,0 1 0,0 0 0,1-1 0,0 1 0,0-1 0,0 0 1,0 0-1,0 0 0,1-1 0,0 1 0,0-1 0,0 0 0,6 4 0,-6-5 4,-1-1 1,0 1-1,1-1 1,-1 0-1,1 0 0,0-1 1,-1 1-1,1-1 0,0 1 1,-1-1-1,1 0 0,0-1 1,-1 1-1,1-1 1,0 1-1,-1-1 0,1 0 1,-1 0-1,1-1 0,-1 1 1,0-1-1,1 0 0,-1 0 1,0 0-1,0 0 0,0 0 1,-1-1-1,1 1 1,0-1-1,-1 0 0,4-5 1,-2 2-144,-1 1 0,1-1 0,-1 0 0,-1 0 1,1 0-1,-1-1 0,0 1 0,2-11 1,-4 15 150,1 0 0,-1-1 1,1 1-1,-1 0 1,0 0-1,0-1 1,0 1-1,0 0 0,0 0 1,0-1-1,-1 1 1,1 0-1,-1 0 1,0 0-1,1 0 1,-1 0-1,0-1 0,0 1 1,0 1-1,-1-1 1,1 0-1,0 0 1,-1 0-1,1 1 1,-1-1-1,0 1 0,1-1 1,-4-1-1,4 3 40,0 1 0,1 0 0,-1-1 0,0 1-1,1 0 1,-1 0 0,1-1 0,-1 1 0,1 0 0,-1 0-1,1 0 1,-1 0 0,1 0 0,0 0 0,0 0 0,-1 0-1,1 0 1,0 0 0,0 0 0,0 0 0,0 0 0,0 0 0,0-1-1,0 1 1,0 0 0,1 0 0,-1 2 0,2 34 515,0-29-491,-1 0 0,1 0 0,1 0 0,-1 0-1,1-1 1,1 1 0,-1-1 0,1 1 0,1-1 0,-1 0 0,1-1-1,7 8 1,-9-12-202,0 1 0,0-1 0,0 0 0,0 1 0,1-2 0,-1 1 0,1 0 0,-1-1 0,1 1-1,0-1 1,0 0 0,-1 0 0,1-1 0,0 1 0,0-1 0,0 0 0,0 0 0,0 0 0,0 0-1,-1-1 1,1 0 0,0 1 0,0-1 0,0-1 0,-1 1 0,1-1 0,5-2 0,8-5-1802</inkml:trace>
  <inkml:trace contextRef="#ctx0" brushRef="#br0" timeOffset="1729.03">939 453 1858,'0'0'128,"34"-16"2360,-10 4-2226,0-1 0,-1 0 1,-1-2-1,27-23 1,-43 33-202,0-1 0,-1 1 1,1-1-1,-1 0 0,0-1 1,0 1-1,-1-1 0,0 0 0,0 0 1,-1-1-1,0 1 0,0-1 1,0 1-1,-1-1 0,-1 0 1,1 0-1,-1 0 0,0-15 1,-1 22-24,0-1 0,0 1-1,0-1 1,0 0 0,0 1 0,0-1 0,0 1 0,-1-1 0,1 1 0,-1-1 0,1 1 0,-1-1 0,0 1 0,1 0 0,-1-1 0,0 1 0,0 0 0,0 0 0,0-1 0,-2-1 0,2 3-27,0 0 0,0 0 0,0 0 0,0 0 0,0 0 0,0 0 0,0 0 0,0 0 0,0 0 0,0 0 0,0 0 0,0 1 0,0-1 0,0 0 1,0 1-1,0-1 0,0 1 0,0-1 0,1 1 0,-1 0 0,0-1 0,-1 2 0,-3 3-36,0 0-1,0 0 1,0 1 0,1-1-1,0 1 1,0 0 0,-5 11-1,6-8 25,0 1-1,1 0 0,0 0 1,1 0-1,0 0 1,1 0-1,0 0 0,0 0 1,1 0-1,0 0 0,1 0 1,0 0-1,0 0 0,7 15 1,-7-21-23,-1 0 0,1 0 0,0 0 0,0 0 0,0 0 1,1-1-1,-1 1 0,1-1 0,0 0 0,0 0 0,0 0 0,0 0 1,0 0-1,1-1 0,-1 1 0,1-1 0,0 0 0,-1 0 0,1 0 1,0-1-1,0 0 0,1 1 0,-1-1 0,0 0 0,0-1 0,0 1 0,1-1 1,-1 0-1,0 0 0,0 0 0,1-1 0,-1 1 0,0-1 0,0 0 1,0 0-1,8-4 0,-9 4-56,0 0 1,0-1-1,0 1 1,0-1-1,0 0 1,0 0-1,-1 0 1,1-1-1,-1 1 0,1 0 1,-1-1-1,0 0 1,0 1-1,0-1 1,0 0-1,-1 0 1,1 0-1,-1 0 1,2-4-1,-3 7 84,1-1-1,-1 1 1,1 0 0,-1 0-1,1 0 1,-1-1 0,1 1-1,-1 0 1,1 0 0,-1 0-1,1 0 1,-1 0 0,1 0-1,-1 0 1,1 0 0,0 0 0,-1 0-1,1 0 1,-1 0 0,1 0-1,-1 1 1,1-1 0,-1 0-1,1 0 1,-1 0 0,1 1-1,-1-1 1,1 0 0,-1 1-1,0-1 1,1 0 0,-1 1-1,1 0 1,26 19 64,-12-9-79,-9-9 150,1 1 1,-1-1-1,1 0 1,0 0-1,-1-1 1,1 0 0,0 0-1,0 0 1,0-1-1,0 0 1,0-1 0,-1 1-1,11-3 1,-14 2-137,-1 1 0,1-1-1,-1 1 1,1-1 0,-1 0 0,1 0 0,-1 0 0,0 0 0,0 0-1,1-1 1,-1 1 0,0-1 0,0 1 0,0-1 0,-1 0 0,1 1-1,0-1 1,-1 0 0,1 0 0,-1-1 0,1 1 0,-1 0 0,0 0 0,0-1-1,0 1 1,0-1 0,-1 1 0,1 0 0,-1-1 0,1 0 0,-1 1-1,0-1 1,0 1 0,0-1 0,0 1 0,0-1 0,-1 1 0,0-5-1,-2 1 21,1 1 0,-1-1-1,0 1 1,0 0-1,-1 0 1,0 0-1,0 0 1,0 1-1,0-1 1,-1 1-1,1 0 1,-1 0-1,0 1 1,0 0-1,-1 0 1,1 0 0,-1 0-1,-5-1 1,8 2-8,-1 0 1,1 1 0,-1 0-1,1-1 1,-1 1-1,1 1 1,-1-1 0,0 0-1,1 1 1,-1 0 0,0 0-1,0 0 1,1 0 0,-1 1-1,0-1 1,1 1-1,-1 0 1,1 0 0,-1 0-1,1 1 1,-1-1 0,1 1-1,0 0 1,0 0 0,-1 0-1,2 0 1,-1 1-1,0-1 1,0 1 0,-2 3-1,3-4 2,1 0 0,0-1-1,0 1 1,0 0 0,0-1-1,0 1 1,1 0 0,-1 0-1,1 0 1,-1 0-1,1 0 1,-1 0 0,1 0-1,0 0 1,0 0 0,0 0-1,0 0 1,0-1 0,1 1-1,-1 0 1,1 0 0,-1 0-1,2 3 1,0-2 31,0-1-1,0 1 1,0-1 0,0 1-1,1-1 1,-1 0-1,1 0 1,-1 0 0,1 0-1,0 0 1,0-1 0,6 3-1,4 1 80,1 0-1,0-2 1,0 1-1,0-2 1,18 2-1,-8-3-53,1-1 0,-1-1 0,1 0 0,34-9 1,2-11-3611,-54 17 1829,-2-1-417</inkml:trace>
  <inkml:trace contextRef="#ctx0" brushRef="#br0" timeOffset="2995.59">1932 376 2755,'-1'-2'26,"1"-1"1,0 1 0,-1 0 0,1 0 0,0 0 0,0 0 0,0 0-1,1 0 1,-1 0 0,0 0 0,1 0 0,0 0 0,-1 0 0,1 0-1,0 0 1,0 0 0,0 0 0,0 0 0,3-3 0,24-34 284,-23 34-140,45-44-107,-46 46-19,-1 0 1,1 0 0,-1 1-1,1-1 1,0 1-1,0 0 1,1 0 0,-1 0-1,0 1 1,0-1 0,1 1-1,8-1 1,-12 3-12,-1-1 0,1 0 0,0 1 0,0-1 0,0 1 0,0-1 1,0 1-1,-1 0 0,1-1 0,0 1 0,-1 0 0,1-1 0,0 1 0,-1 0 0,1 0 0,-1 0 0,1 0 1,-1 0-1,0-1 0,1 1 0,-1 0 0,0 0 0,1 0 0,-1 0 0,0 0 0,0 0 0,0 0 0,0 0 1,0 0-1,0 0 0,0 0 0,0 0 0,-1 1 0,-3 46 259,2-34-42,1-1-195,1-1 0,0 1 0,1 0-1,0 0 1,1 0 0,5 17 0,-7-28-30,1 0-1,0 0 0,0 0 1,0 0-1,0 0 0,0 0 1,0-1-1,0 1 0,1 0 1,-1-1-1,1 1 0,-1 0 1,1-1-1,0 0 1,-1 1-1,1-1 0,0 0 1,3 1-1,-3-1-17,1-1-1,0 1 1,0-1 0,0 0-1,-1 0 1,1-1 0,0 1 0,0 0-1,-1-1 1,1 0 0,0 1-1,-1-1 1,1 0 0,0 0 0,-1-1-1,0 1 1,1 0 0,3-4-1,3-1 7,0-1-1,0 0 0,-1-1 0,0 0 0,-1 0 0,1-1 0,-1 0 0,-1 0 0,6-12 0,-8 15 13,0-1 0,-1 0 1,0 0-1,0-1 0,-1 1 0,0 0 0,0-1 0,-1 0 1,0 1-1,0-1 0,-1 0 0,0 1 0,0-1 0,-2-9 1,2 16-30,0 1 1,0-1-1,0 1 1,0-1 0,0 1-1,0-1 1,0 1-1,0-1 1,0 0 0,0 1-1,0-1 1,0 1-1,0-1 1,0 1 0,-1-1-1,1 1 1,0-1-1,0 1 1,-1-1-1,1 1 1,0-1 0,-1 1-1,1 0 1,0-1-1,-1 1 1,1-1 0,-1 1-1,1 0 1,-1 0-1,1-1 1,-1 1 0,1 0-1,-1 0 1,1-1-1,-1 1 1,1 0 0,-1 0-1,1 0 1,-1 0-1,1 0 1,-1 0 0,1 0-1,-1 0 1,0 0-1,1 0 1,-1 0 0,1 0-1,-1 0 1,1 0-1,-1 0 1,1 1 0,-1-1-1,1 0 1,-1 0-1,1 1 1,-1-1-1,1 0 1,0 1 0,-1-1-1,1 0 1,-1 1-1,1-1 1,0 1 0,-1-1-1,1 1 1,0-1-1,-1 1 1,1-1 0,0 1-1,-19 37 268,17-30-282,1 0 0,0 0 0,1 1 0,0-1-1,0 0 1,1 1 0,0-1 0,1 0 0,-1 0 0,2 0 0,4 14 0,-6-19 28,1-1-1,-1 1 1,1 0-1,-1-1 1,1 0 0,0 1-1,-1-1 1,1 0-1,1 0 1,-1 0 0,0 0-1,0 0 1,1-1-1,-1 1 1,1-1-1,-1 1 1,1-1 0,0 0-1,-1 0 1,1 0-1,0 0 1,0-1-1,0 1 1,0-1 0,0 1-1,0-1 1,0 0-1,-1-1 1,1 1-1,0 0 1,0-1 0,0 1-1,0-1 1,0 0-1,-1 0 1,4-2 0,6-2-79,0 0 1,-1-1 0,1-1-1,-2 0 1,1 0 0,-1-1 0,0-1-1,0 1 1,-1-2 0,0 1 0,-1-1-1,0 0 1,-1-1 0,0 0 0,9-20-1,-9 18 35,-2-1-1,0 0 0,-1 0 0,0 0 1,-1 0-1,0 0 0,-2-1 1,1 1-1,-2-1 0,0 1 1,-1-1-1,0 1 0,-6-24 0,8 37 44,-1 0-1,0 1 0,0-1 0,0 1 0,-1-1 0,1 0 0,0 1 0,0-1 0,0 1 0,0-1 1,0 1-1,-1-1 0,1 0 0,0 1 0,0-1 0,-1 1 0,1-1 0,0 1 0,-1-1 0,1 1 1,-1 0-1,1-1 0,-1 1 0,1-1 0,-1 1 0,1 0 0,-1-1 0,1 1 0,-1 0 0,-7 15 222,-2 42 210,9-51-334,-2 23-50,0 0 1,2 0-1,1 1 1,1-1-1,1 0 0,2 0 1,8 30-1,-11-55-54,0 0 0,0 0-1,1 0 1,-1 0 0,1 0 0,0 0-1,1 0 1,-1 0 0,0-1-1,1 1 1,0-1 0,0 0 0,0 0-1,0 0 1,0 0 0,1-1 0,-1 1-1,1-1 1,0 0 0,0 0-1,0 0 1,7 3 0,-6-5-11,-1 0 0,0 1 0,0-2 0,0 1 0,1 0 0,-1-1 0,0 0 0,0 1 0,0-2 0,0 1 0,0 0 0,0-1 0,0 0 1,-1 0-1,1 0 0,-1 0 0,1-1 0,-1 1 0,0-1 0,0 0 0,0 0 0,0 0 0,4-6 0,-2 2-91,0 0-1,-1 0 1,0-1-1,-1 1 1,5-15 0,-7 20 99,0 0 0,0 0 0,0 0 0,-1 0 0,1 0 0,-1-1 1,1 1-1,-1 0 0,0 0 0,0-1 0,0 1 0,0 0 0,0 0 1,-1-1-1,1 1 0,-1 0 0,1 0 0,-1 0 0,0 0 0,0 0 1,0 0-1,0 0 0,0 0 0,0 0 0,-1 0 0,-1-2 0,3 4-1,0 0-1,-1 0 0,1-1 0,0 1 0,-1 0 1,1 0-1,0 0 0,-1 0 0,1-1 0,0 1 1,-1 0-1,1 0 0,0 0 0,-1 0 0,1 0 1,-1 0-1,1 0 0,0 0 0,-1 0 0,1 0 1,-1 0-1,1 0 0,0 0 0,-1 0 0,1 1 0,0-1 1,-1 0-1,1 0 0,0 0 0,-1 1 0,1-1 1,0 0-1,-1 0 0,1 1 0,-1-1 0,-6 17-89,2 19-25,7-25-33,-1-1-1,2 0 1,-1 0-1,1 0 1,1-1-1,0 1 1,8 13-1,-11-20 107,0-1 0,0 0 0,0 0-1,0 0 1,1 0 0,-1 0 0,1 0-1,-1 0 1,1 0 0,0 0-1,0-1 1,-1 1 0,1-1 0,1 0-1,-1 1 1,0-1 0,0 0 0,0 0-1,0 0 1,1 0 0,-1-1 0,1 1-1,-1-1 1,0 1 0,1-1-1,-1 0 1,1 0 0,-1 0 0,1 0-1,-1 0 1,0-1 0,1 1 0,-1-1-1,0 0 1,1 1 0,-1-1-1,3-2 1,0 0-960,0-1-353</inkml:trace>
  <inkml:trace contextRef="#ctx0" brushRef="#br0" timeOffset="3370.98">2472 166 4708,'6'-3'50,"0"0"0,1 0 0,0 0 0,-1 1 0,1 0 0,0 0-1,1 0 1,-1 1 0,0 0 0,0 1 0,8 0 0,3-2 51,123-9-2632,-131 11 1448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55:38.3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5 2 1537,'0'-2'4180,"2"6"-4071,1 0-1,-1 0 1,1 0-1,-1 0 1,1-1-1,0 1 0,0-1 1,1 0-1,-1 0 1,5 3-1,6 7-164,21 26 297,-2 0-1,-1 2 0,-3 1 0,47 90 0,-66-111-211,-1 0 0,-2 0 0,0 1 0,-1 0 0,-1 0 0,-1 0 0,-1 0 0,-1 1 0,-1-1 0,-1 1 0,-1 0 0,-1-1 0,-9 40 0,0-20 43,-2 0 0,-2-1 1,-2-1-1,-1 0 0,-2-2 0,-2 0 0,-2-1 0,-1-1 0,-1-2 0,-2 0 0,-41 37 0,60-63-93,-8 8 300</inkml:trace>
  <inkml:trace contextRef="#ctx0" brushRef="#br0" timeOffset="1875.44">53 1362 2819,'0'0'320,"0"35"1991,22 145-1156,4 21-628,-22-174 59,-13-61-478,-3-11-225,-15-29 201,12 36-92,-19-76 1,31 103 6,2-1 1,-1 1 0,1-1-1,1 1 1,0-1-1,1 1 1,0-1-1,0 1 1,2 0 0,-1-1-1,7-15 1,-5 19 3,1-1 0,0 1-1,1 0 1,0 1 0,0 0 0,1 0 0,0 0 0,0 0 0,0 1 0,1 0 0,0 1 0,0 0 0,0 0 0,1 1 0,0 0 0,14-4-1,-8 2-3,0 1 0,1 1 0,0 1 0,0 0-1,1 1 1,-1 0 0,0 2 0,0 0-1,17 2 1,-30-2 0,-1 0 0,0 0 0,0 1 0,0-1 0,0 1 0,0-1 0,0 1 0,0 0 0,0-1 0,0 1 0,0 0-1,0 1 1,0-1 0,0 0 0,-1 0 0,1 1 0,0-1 0,-1 1 0,1-1 0,-1 1 0,0 0 0,1-1 0,-1 1 0,0 0 0,0 0 0,0 0 0,0 0 0,-1 0 0,1 2 0,0 0-6,-2 0 1,1 0 0,0 0-1,-1 0 1,0 0-1,1 0 1,-2 0 0,1 0-1,0-1 1,-1 1-1,0 0 1,1-1 0,-1 1-1,-1-1 1,-3 5 0,-6 7 93,-2 0 0,0 0 1,0-2-1,-1 0 0,-1 0 1,-27 16-1,6-8 142,-1-1-1,-43 15 1,98-37-235,0 1 0,0 0 0,0 1-1,0 1 1,0 1 0,32 8 0,-39-8 2,1 1 1,-1 0-1,0 1 0,0 0 0,0 1 0,-1-1 1,0 2-1,0 0 0,15 12 0,-21-15 1,0 0 0,0 1 0,0-1 0,0 1 0,-1 0 0,0 0 0,0 0 0,0 0 0,0 0 0,0 0 0,-1 0 0,0 1-1,0-1 1,0 0 0,0 1 0,-1-1 0,0 1 0,0-1 0,0 1 0,0-1 0,-1 1 0,0-1 0,1 1 0,-2-1 0,-2 8 0,0-1 59,-1 0 0,-1 0 0,0-1 0,0 1 1,-1-1-1,0-1 0,-1 0 0,0 0 0,-15 13 1,19-18-32,0 0 0,-1 0 0,0-1 0,0 1 0,0-1 1,0-1-1,0 1 0,-1-1 0,1 0 0,-1 0 0,0 0 1,0-1-1,1 0 0,-1 0 0,0 0 0,0-1 1,0 0-1,0 0 0,0 0 0,0-1 0,-7-2 0,11 3-34,0-1-1,0 1 1,0-1-1,1 1 1,-1-1-1,0 0 1,1 0-1,-1 0 1,1 0-1,-1 0 0,1 0 1,-1-1-1,1 1 1,0 0-1,-1-1 1,1 1-1,0-1 1,0 1-1,0-1 1,0 0-1,1 1 0,-1-1 1,0 0-1,0-3 1,1 1-36,0 0 0,0 1 0,0-1 0,0 0-1,1 0 1,0 1 0,0-1 0,0 0 0,0 1 0,0-1 0,4-5 0,3-5-143,1 0 0,0 1 0,1 0 0,19-20 0,63-47-784,10-10 97,-91 79 673,-1 0 0,0-1 0,-1 0 0,0 0 0,-1-1 0,10-22 0,-15 27 193,-1 0 1,0 0-1,0 0 1,-1 0-1,0 0 1,0 0-1,-1 0 1,0 0 0,0-1-1,-1 1 1,0 0-1,0 0 1,-1 0-1,0 0 1,-1 0-1,0 1 1,-7-15-1,2 7 348,0 1 0,-1 1-1,-1-1 1,0 1 0,-1 1-1,0 0 1,-26-21 0,35 34-105,3 7-248,5 9 23,17 16 69,1-2 1,2-1-1,30 28 0,-5-5 74,-24-24 44,-1 1 0,-1 1 1,-2 2-1,-2 0 0,0 1 0,16 40 1,-32-63-109,0 1 1,-1 1-1,0-1 1,-1 1 0,-1 0-1,0-1 1,0 1-1,-1 0 1,-1 0-1,0 0 1,-1 0 0,-1 0-1,0 0 1,0 0-1,-1-1 1,-1 1 0,0-1-1,-1 0 1,0 0-1,-1 0 1,0-1-1,-9 13 1,1-5 2,-1-1-1,0-1 1,-1 0-1,-1-1 1,-1-1 0,-27 19-1,33-26-47,-1-1-1,0 0 0,0-1 1,0 0-1,-1-1 0,0 0 1,0-1-1,-1-1 0,1 0 1,-1-1-1,-18 1 0,16-5-1457,16 2 1194,0 0 0,1-1-1,-1 1 1,0 0 0,1 0-1,-1-1 1,0 1-1,1 0 1,-1-1 0,1 1-1,-1-1 1,0 1 0,1 0-1,-1-1 1,1 0 0,-1 1-1,1-1 1,0 1-1,-1-1 1,1 1 0,-1-1-1,1 0 1,0 1 0,0-1-1,-1 0 1,1 0 0,0 1-1,0-1 1,0 0-1,0 1 1,0-2 0,0-2-1311</inkml:trace>
  <inkml:trace contextRef="#ctx0" brushRef="#br0" timeOffset="2534.62">467 2256 1409,'0'0'1821,"-32"5"1387,18 1-2946,1 1-1,-1 1 1,2 0-1,-1 1 1,1 0 0,0 1-1,1 1 1,0-1-1,-13 18 1,11-11-177,0 0 1,2 1-1,0 0 1,1 1-1,1 0 0,-9 25 1,17-41-82,-1 0 0,1 0 0,1 0 1,-1 0-1,0 0 0,1 0 0,-1 0 0,1 0 1,0 0-1,0 0 0,0 1 0,0-1 0,1 0 1,-1 0-1,1 0 0,0 0 0,0 0 0,0 0 1,0-1-1,0 1 0,1 0 0,2 4 0,-1-5 26,0 0 0,0 1 0,1-1 0,-1 0 0,0-1 0,1 1 0,-1 0 0,1-1 0,0 0 0,0 0 0,-1 0 0,1 0-1,0-1 1,0 0 0,0 1 0,0-1 0,6-1 0,17-2-53,0 0-1,0-2 1,-1-1 0,38-14-1,-43 13 253,-5 3-780</inkml:trace>
  <inkml:trace contextRef="#ctx0" brushRef="#br0" timeOffset="2981.38">698 2020 2819,'0'-1'53,"0"1"1,0 0-1,0 0 0,0-1 1,0 1-1,0 0 1,0-1-1,0 1 1,1 0-1,-1 0 0,0-1 1,0 1-1,0 0 1,0-1-1,0 1 1,0 0-1,0 0 0,1-1 1,-1 1-1,0 0 1,0 0-1,0 0 0,1-1 1,-1 1-1,0 0 1,0 0-1,0 0 1,1-1-1,-1 1 0,0 0 1,0 0-1,1 0 1,-1 0-1,0 0 1,1 0-1,-1 0 0,0 0 1,0 0-1,1 0 1,15 5 990,10 13-243,-14-6-491,0 0 0,-1 1 0,-1 1 1,0 0-1,0 1 0,-2-1 0,0 2 0,0-1 0,9 33 0,-9-25-61,-2 0 0,-1 1-1,-1 0 1,-1 0 0,-1-1-1,-1 40 1,-4-43-160,0 0 0,-1 0 0,-1 0 0,0-1 0,-2 0 1,0 0-1,-2 0 0,0-1 0,0 0 0,-15 18 0,16-24-136,-1-1 0,0 1 0,-1-1-1,0-1 1,0 0 0,-1 0 0,-1-1 0,0-1-1,0 0 1,-1 0 0,1-1 0,-2-1 0,1 0-1,-25 7 1,19-11-1010,18-2 697,-1 0-1,1 0 0,0 0 0,-1 0 1,1 0-1,0-1 0,0 1 0,-1 0 0,1-1 1,0 1-1,0-1 0,0 0 0,-1 1 1,1-1-1,0 0 0,0 0 0,0 0 1,-1-1-1,1-1-1465</inkml:trace>
  <inkml:trace contextRef="#ctx0" brushRef="#br0" timeOffset="3987.51">347 3068 3427,'8'58'5416,"4"18"-4655,-11 113-475,-2-98-156,21-166-1534,-10-12 1189,-4 0 0,-5-100 0,-2 89 636,1 97-411,3-32 379,-2 33-384,-1-1 1,0 1-1,1-1 1,-1 1-1,1-1 1,-1 1-1,1-1 1,-1 1-1,1 0 1,-1-1-1,1 1 1,-1 0-1,1 0 1,0-1-1,-1 1 1,1 0-1,-1 0 1,1 0-1,0 0 1,-1 0-1,1 0 1,-1 0-1,1 0 1,0 0-1,-1 0 1,1 0-1,0 0 1,-1 0-1,1 0 0,-1 1 1,1-1-1,-1 0 1,1 0-1,0 1 1,-1-1-1,1 0 1,-1 1-1,1-1 1,-1 1-1,0-1 1,1 0-1,-1 1 1,1-1-1,-1 1 1,1 0-1,38 27 132,134 101 450,-141-103-511,-2 1-1,-1 1 0,31 41 0,-52-59 21,-1 0 1,0 0-1,0 1 0,-2-1 0,1 1 1,-1 1-1,-1-1 0,0 1 0,0 0 0,2 20 1,-5-25-60,-1 0 0,0 0 1,-1 1-1,1-1 0,-2 0 0,1 0 1,-1 0-1,0 0 0,0 0 1,-1-1-1,0 1 0,0-1 1,0 1-1,-1-1 0,0 0 0,0 0 1,-1-1-1,0 1 0,-9 7 1,0-1-28,0-1 1,-1-1 0,-1 0-1,0-2 1,0 1 0,0-2-1,-1 0 1,0-1 0,-1-1-1,1-1 1,-1 0 0,0-1-1,0-1 1,0 0 0,0-2-1,0 0 1,0-1 0,0-1-1,0 0 1,-28-9 0,44 11-129,1 0 1,0 0 0,-1-1-1,1 1 1,0-1-1,0 1 1,-1-1 0,1 1-1,0-1 1,0 0-1,0 1 1,0-1 0,0 0-1,0 0 1,0 0 0,0 0-1,0 0 1,0 0-1,0 0 1,0 0 0,1 0-1,-1 0 1,1-1-1,-1 1 1,0 0 0,1 0-1,0-1 1,-1 1-1,1 0 1,0-1 0,0-2-1,0 2-128,1 0 0,0 0 0,0 0 1,1 0-1,-1 0 0,0 0 0,1 0 0,-1 1 0,1-1 0,-1 0 0,1 1 0,0-1 0,0 1 0,0 0 0,0-1 0,0 1 0,0 0 0,3-1 0,9-4-1051</inkml:trace>
  <inkml:trace contextRef="#ctx0" brushRef="#br0" timeOffset="4409.44">879 2806 2659,'0'-2'251,"0"0"1,0 0 0,0 0-1,0 0 1,0 0 0,1 0-1,-1 0 1,1 1 0,-1-1-1,1 0 1,0 0 0,-1 0-1,3-2 1,-2 3-204,-1 1 0,1 0 0,0 0 0,-1 0 0,1 0-1,0 0 1,-1 0 0,1 0 0,0 0 0,-1 0 0,1 0 0,0 0 0,-1 0 0,1 0 0,0 0-1,-1 1 1,1-1 0,0 0 0,-1 1 0,1-1 0,-1 0 0,1 1 0,0-1 0,-1 0 0,1 1-1,-1-1 1,0 1 0,1-1 0,-1 1 0,1 0 0,-1-1 0,0 1 0,1-1 0,-1 1 0,0 0-1,0-1 1,1 2 0,28 44 578,-2 1 0,-2 2 1,-2 0-1,-2 2 0,-3 0 0,17 73 0,-30-98-386,-1 0 1,0 0-1,-3 0 1,0 1-1,-1-1 1,-2 1-1,0-1 1,-2 0-1,-1 0 0,-9 27 1,8-34-347,0 0 0,-1 0-1,-2 0 1,0-1 0,0-1 0,-2 1 0,0-2 0,-1 1-1,-1-2 1,0 0 0,-1 0 0,-1-1 0,-29 21-1,-17-2-2637,56-31 1909,0 0 0,0-1 0,0 1 0,-1-1 0,1 0 0,-7 0 0,6-2-1172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55:07.8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0 2993 3107,'-6'26'2985,"4"-23"-2954,1 0 1,0 1-1,0-1 1,1 0 0,-1 1-1,0-1 1,1 1-1,0-1 1,0 1-1,0-1 1,0 1 0,2 5-1,-1-5 3,0-1-1,0 0 1,1 1-1,-1-1 0,1 0 1,0 0-1,0 0 1,0 0-1,0-1 1,1 1-1,-1 0 1,0-1-1,1 0 1,0 1-1,0-1 1,0 0-1,0-1 1,0 1-1,0 0 1,6 1-1,-4-1 30,1-1-1,0 0 1,0 0 0,0 0-1,0-1 1,0 0 0,0 0-1,0 0 1,0-1 0,0 0-1,10-3 1,-9 2 7,1-1 0,-1 0 0,0 0-1,0 0 1,0-1 0,-1 0 0,1 0 0,-1-1 0,7-6 0,-10 8-38,0 0-1,0-1 1,0 1 0,-1 0 0,1-1 0,-1 0 0,0 1 0,0-1 0,0 0 0,0 0 0,-1 0 0,0-1-1,0 1 1,0 0 0,0 0 0,0-7 0,-1 8-29,0-1 0,-1 0 0,1 1 0,-1-1 0,0 0 0,0 1 0,0-1 0,0 1 0,-1-1 0,1 1 0,-1 0 0,0 0 0,0-1 0,0 1 1,0 0-1,-1 1 0,1-1 0,-5-3 0,2 2 35,0 0 0,0 1 0,-1 0 0,1 0 0,-1 0 0,0 1 0,1 0 0,-1 0 0,0 0 0,-10-1 0,9 2-84,1 0 1,-1 1-1,1-1 0,-1 1 1,0 0-1,1 1 0,-1-1 1,1 1-1,-1 1 0,1-1 1,0 1-1,0 0 0,0 1 1,0-1-1,0 1 0,0 1 1,0-1-1,1 1 1,0 0-1,0 0 0,-8 8 1,12-10-131,0 0 0,0-1 0,0 1 0,0 0 0,0 0 0,1 0 0,-1 1 0,1-1 0,0 0 0,-1 0 0,1 0 0,0 0 0,0 0 0,0 0 0,1 0 0,-1 0 0,0 1 0,1-1 0,-1 0 0,1 0 0,0 0 0,0 0 0,0-1 0,0 1 0,0 0 0,0 0 0,2 2 0,7 11-875</inkml:trace>
  <inkml:trace contextRef="#ctx0" brushRef="#br0" timeOffset="382.53">607 3095 2242,'0'1'97,"-1"0"-1,0 0 0,1-1 1,-1 1-1,1 0 1,-1 0-1,1 0 1,0 0-1,-1 0 0,1 0 1,0-1-1,0 1 1,0 0-1,0 0 1,0 0-1,0 0 0,0 0 1,0 0-1,0 0 1,0 0-1,0 0 1,0 0-1,1 1 0,5 26-40,-4-26-1,0 1 0,0-1-1,0 0 1,0 0 0,0 0-1,0 0 1,0 0 0,1-1-1,-1 1 1,1-1 0,-1 0-1,1 1 1,0-1 0,0 0-1,-1 0 1,1-1 0,0 1-1,0-1 1,5 1 0,-2-1 12,-1 0 1,1 0-1,0-1 1,-1 0-1,1 0 1,-1 0-1,1-1 1,-1 1-1,1-1 1,6-4-1,-8 4-17,0-1 0,0 1 0,0-1-1,0 0 1,-1 0 0,1 0 0,-1 0-1,1-1 1,-1 1 0,0-1 0,-1 0-1,4-6 1,-4 8-13,-1-1-1,0 0 1,0 0 0,-1 1-1,1-1 1,-1 0 0,1 0-1,-1 0 1,0 0-1,0 0 1,0 0 0,0 0-1,-1 0 1,1 0-1,-1 1 1,0-1 0,1 0-1,-1 0 1,-1 0 0,1 1-1,-2-4 1,-1 0 79,0 0 0,-1 0 1,1 0-1,-1 1 0,-1 0 1,1 0-1,-1 0 0,1 1 0,-1-1 1,-1 1-1,1 1 0,0-1 0,-1 1 1,-10-3-1,12 4-234,1 1-1,-1 0 1,1 0-1,-1 0 1,0 1-1,1-1 1,-1 1-1,0 0 1,1 1-1,-1-1 1,0 1 0,1 0-1,-1 0 1,1 0-1,-1 0 1,1 1-1,0 0 1,-1 0-1,1 0 1,0 1-1,0-1 1,1 1 0,-1 0-1,-4 4 1,-6 19-2215,9-7 897</inkml:trace>
  <inkml:trace contextRef="#ctx0" brushRef="#br0" timeOffset="735.53">978 3108 2530,'-1'1'34,"0"-1"-1,0 0 1,0 1-1,0-1 0,0 1 1,0-1-1,0 1 1,1 0-1,-1-1 0,0 1 1,0 0-1,1-1 1,-1 1-1,0 0 0,1 0 1,-1 0-1,1 0 1,-1-1-1,1 1 0,0 0 1,-1 0-1,1 0 1,0 0-1,-1 0 0,1 0 1,0 0-1,0 0 0,0 0 1,0 0-1,0 0 1,0 0-1,0 0 0,0 0 1,1 0-1,-1 0 1,0 0-1,1 0 0,-1 0 1,0 0-1,1 0 1,0 1-1,1 2 45,0 0 0,0 0 0,0 0-1,0 0 1,1 0 0,-1-1 0,1 1 0,4 3 0,-3-4-7,1 0 0,0 0 0,0-1 0,0 1 0,0-1 0,1-1 0,-1 1 0,1-1 0,-1 0 0,1 0 0,-1 0 0,1-1 0,-1 0 0,1 0 0,-1 0 0,1-1 0,0 0 0,-1 0 0,0 0 0,1-1 0,-1 0 0,0 0 0,0 0 0,0-1 0,0 1 0,0-1 0,6-5 0,-8 6-27,-1 0 0,1 0 0,0 0 0,0-1 0,-1 1 0,0-1 0,1 1 0,-1-1 0,0 0 0,0 0 0,-1 0 0,1 0 0,-1 0 0,1-1 0,-1 1 0,0 0 0,0-1 0,0 1 0,-1-1 0,1 1 0,-1-1 0,0 1 0,0-1-1,0 1 1,0-1 0,-1 1 0,1-1 0,-1 1 0,0 0 0,0-1 0,0 1 0,-1 0 0,1-1 0,-1 1 0,0 0 0,0 0 0,0 0 0,0 1 0,0-1 0,0 0 0,-1 1 0,1 0 0,-5-4 0,0 1-28,0 0 0,0 0-1,0 1 1,0 0 0,-1 0-1,1 1 1,-1-1 0,-11-1 0,13 3-142,1 0 0,-1 1 1,1 0-1,-1 1 0,0-1 1,0 1-1,1 0 1,-1 0-1,0 1 0,1 0 1,-1 0-1,0 0 1,-5 2-1,10-2-10,0-1 0,0 1 0,0 0 0,0-1 1,0 1-1,0 0 0,0-1 0,1 1 0,-1 0 0,0 0 1,0 0-1,1 0 0,-1-1 0,1 1 0,-1 0 0,1 0 0,-1 0 1,1 1-1,-1-1 0,1 0 0,0 0 0,0 0 0,-1 0 0,1 0 1,0 0-1,0 0 0,0 0 0,1 3 0,1 5-1038</inkml:trace>
  <inkml:trace contextRef="#ctx0" brushRef="#br0" timeOffset="1125.55">1409 3146 3523,'4'3'168,"1"0"0,-1-1-1,1 0 1,0 0 0,0 0 0,0 0-1,0-1 1,0 0 0,0 0-1,0 0 1,0-1 0,0 1 0,1-1-1,-1-1 1,0 1 0,0-1-1,0 0 1,0 0 0,0 0 0,0 0-1,0-1 1,0 0 0,5-3-1,-4 2-90,0 0-1,0 0 0,-1-1 0,1 0 0,-1 0 0,0 0 0,0 0 1,0-1-1,0 0 0,-1 0 0,0-1 0,0 1 0,0-1 0,-1 0 1,0 0-1,0 0 0,0 0 0,-1 0 0,0-1 0,2-12 0,-3 13-17,-1 1-1,0-1 1,0 1-1,0-1 0,-1 1 1,0-1-1,0 1 1,-1 0-1,1-1 0,-1 1 1,0 0-1,0 0 1,-1 0-1,0 0 1,1 0-1,-2 1 0,1 0 1,0-1-1,-1 1 1,0 0-1,0 0 0,0 1 1,-1-1-1,1 1 1,-9-5-1,7 5-260,1-1-1,-1 1 1,1 0 0,-1 1 0,0 0-1,-1 0 1,1 0 0,0 0-1,0 1 1,-1 0 0,1 0-1,-1 1 1,1 0 0,0 0-1,-1 0 1,1 1 0,-1 0 0,1 0-1,0 1 1,0 0 0,0 0-1,0 0 1,0 1 0,0 0-1,0 0 1,1 0 0,-1 1 0,-6 6-1,-1 2-1329</inkml:trace>
  <inkml:trace contextRef="#ctx0" brushRef="#br0" timeOffset="-3412.63">51 1229 1922,'0'0'704,"-4"13"3025,-13 45-3416,15-49-266,0 1 1,1-1-1,-1 1 1,2 0-1,-1 0 1,2 0-1,-1 0 1,1-1-1,1 1 1,-1 0-1,5 9 1,-5-15-30,0-1 1,1 1-1,0-1 1,-1 1-1,1-1 1,0 0-1,1 0 1,-1 0 0,1 0-1,-1-1 1,1 1-1,0-1 1,0 1-1,0-1 1,0 0 0,0 0-1,1 0 1,-1-1-1,0 1 1,1-1-1,-1 0 1,1 0-1,0 0 1,-1 0 0,1-1-1,0 1 1,0-1-1,-1 0 1,1 0-1,0-1 1,5 0-1,1 0-6,-1-1-1,0 0 0,1 0 0,-1-1 0,0 0 0,0-1 1,-1 1-1,1-2 0,-1 1 0,0-1 0,0-1 0,0 0 1,-1 0-1,1 0 0,-2-1 0,9-10 0,-11 13 4,-1-1 0,0 0 0,0 0 0,-1-1 0,1 1 0,-1-1 0,0 1 0,-1-1 0,0 1 0,1-1 0,-2 0 0,1 0 0,-1 0 0,0 1 0,0-1-1,0 0 1,-1 0 0,0 0 0,0 1 0,0-1 0,-1 0 0,0 1 0,0-1 0,-1 1 0,1 0 0,-1 0 0,-6-8 0,5 7-1,-1 0 0,0 1-1,0 0 1,0 0 0,-1 0 0,0 1 0,1-1 0,-2 1-1,1 1 1,0-1 0,-1 1 0,0 0 0,0 1 0,0-1-1,0 1 1,0 1 0,0 0 0,0 0 0,-1 0 0,-11 1-1,13 0-23,0 0-1,0 0 0,0 1 0,0 0 1,0 0-1,0 1 0,0 0 0,1 0 1,-1 0-1,1 0 0,-1 1 0,1 0 1,0 0-1,0 1 0,0-1 0,0 1 0,1 0 1,-1 0-1,1 1 0,0-1 0,1 1 1,-1 0-1,1 0 0,0 0 0,-4 9 1,5-8-166,1 0 0,0 0 1,0 0-1,0 0 0,1 0 1,0 1-1,0-1 0,0 0 1,1 0-1,0 0 0,0 0 1,1 0-1,-1 0 0,1 0 1,0 0-1,1-1 0,0 1 1,0-1-1,0 0 0,0 0 1,1 0-1,0 0 0,0 0 1,0-1-1,1 1 0,-1-1 1,1-1-1,0 1 0,0-1 1,0 1-1,7 2 0,12 5-667</inkml:trace>
  <inkml:trace contextRef="#ctx0" brushRef="#br0" timeOffset="-3005.73">469 1347 3299,'0'0'956,"-7"30"-27,6-23-885,0 0 0,0-1 1,1 1-1,-1 0 0,2-1 1,-1 1-1,1-1 0,0 1 1,0 0-1,1-1 0,0 0 1,0 1-1,0-1 1,1 0-1,0 0 0,0 0 1,7 10-1,-6-12 2,0 0 0,0 0 1,1-1-1,-1 1 0,1-1 0,-1 0 0,1 0 1,0-1-1,0 1 0,0-1 0,1 0 0,-1-1 1,0 1-1,1-1 0,-1 0 0,1 0 1,0-1-1,-1 0 0,1 0 0,-1 0 0,10-2 1,-10 2-17,0-1 1,-1 0-1,1 0 0,0 0 1,-1 0-1,1-1 1,0 0-1,-1 0 1,0 0-1,1-1 1,-1 1-1,0-1 0,0 0 1,-1 0-1,1 0 1,5-8-1,-7 8-16,0 0-1,0 0 1,-1-1-1,1 1 1,-1-1-1,0 1 1,0-1-1,0 1 1,-1-1-1,1 0 0,-1 1 1,0-1-1,0 0 1,0 0-1,0 1 1,-1-1-1,1 0 1,-1 1-1,0-1 1,0 1-1,-1-1 1,-1-4-1,-1 0 16,-1 0 1,0 1-1,0-1 1,0 1-1,-1 0 0,1 1 1,-2-1-1,1 1 0,-1 1 1,0-1-1,0 1 1,-1 0-1,1 0 0,-1 1 1,0 0-1,0 1 0,-1 0 1,1 0-1,-1 1 0,1 0 1,-1 0-1,0 1 1,-16-1-1,16 2-11,-1-1 0,0 2 1,0-1-1,0 1 0,1 1 0,-1 0 0,1 0 0,-1 1 1,1 0-1,0 1 0,0 0 0,0 0 0,0 1 1,1 0-1,0 1 0,0 0 0,0 0 0,1 0 1,0 1-1,0 0 0,-9 13 0,15-18-97,-1 1-1,1-1 0,0 0 1,-1 1-1,1-1 1,0 1-1,1 0 0,-1-1 1,0 1-1,1 0 1,0-1-1,-1 1 0,1 0 1,0 0-1,0-1 1,1 1-1,-1 0 1,0 0-1,1-1 0,0 1 1,0 0-1,0-1 1,0 1-1,0-1 0,0 1 1,0-1-1,1 0 1,-1 1-1,1-1 0,0 0 1,0 0-1,0 0 1,0 0-1,4 3 1,2 0-310,-1 1 1,2-1 0,-1 0 0,0-1 0,1 0 0,0 0 0,0-1 0,17 4 0,-1-2-535</inkml:trace>
  <inkml:trace contextRef="#ctx0" brushRef="#br0" timeOffset="-2646.39">868 1449 2370,'3'8'145,"1"-1"-1,0 0 1,1 0-1,-1 0 1,1 0-1,7 6 1,-11-12-105,4 4 27,0 0 1,1-1-1,-1 0 0,1 0 0,0 0 1,1 0-1,-1-1 0,1 0 1,-1 0-1,1-1 0,0 0 1,0 0-1,0-1 0,0 0 1,0 0-1,0 0 0,1-1 0,-1 0 1,7-1-1,-5 0-19,0 0-1,0 0 1,-1 0 0,1-1-1,-1-1 1,1 1 0,-1-2-1,0 1 1,0-1 0,0 0-1,-1 0 1,1-1 0,-1 0-1,0-1 1,8-7 0,-13 10-27,0 1 1,0-1-1,0 0 1,-1 0-1,1 0 1,-1 0-1,0 0 1,0-1-1,0 1 1,0 0-1,0-1 1,-1 1-1,1 0 1,-1-1-1,0 1 1,0-1-1,0 1 1,-1 0-1,1-1 1,-1 1-1,0-1 1,0 1 0,0 0-1,0 0 1,0 0-1,-1 0 1,1 0-1,-1 0 1,0 0-1,0 0 1,0 0-1,-3-2 1,-2-2 34,1-1 0,-1 2 1,0-1-1,0 1 0,-1 0 0,1 1 1,-2 0-1,1 0 0,0 0 1,-14-4-1,5 4 55,0 1 1,-1 0-1,0 1 1,1 1-1,-28 0 1,38 2-119,0 0 1,0 1-1,0-1 0,0 1 1,1 1-1,-1-1 0,0 1 1,1 0-1,-1 1 1,1 0-1,0 0 0,0 0 1,0 1-1,0 0 1,0 0-1,1 0 0,-6 6 1,9-7-145,0 0 0,0-1 0,0 1 0,1 0 0,0 0 0,-1 0 0,1 0 0,0 0 0,1 0 0,-1 1 0,0-1 1,1 0-1,0 0 0,0 1 0,0-1 0,0 0 0,0 0 0,1 1 0,-1-1 0,1 0 0,0 0 0,0 0 0,0 0 0,0 0 0,1 0 0,-1 0 1,1 0-1,0-1 0,-1 1 0,1 0 0,1-1 0,1 3 0,9 8-965</inkml:trace>
  <inkml:trace contextRef="#ctx0" brushRef="#br0" timeOffset="-2284.61">1433 1560 2050,'4'1'142,"-1"1"0,1-1 0,0 0 0,0 0 1,0 0-1,-1 0 0,1-1 0,0 0 0,0 0 0,0 0 0,0 0 1,0 0-1,0-1 0,0 0 0,0 0 0,-1 0 0,1 0 0,0-1 1,3-1-1,4-2-19,0 0 0,-1 0 0,0-1 1,-1 0-1,13-10 0,-18 13-7,0-1-1,1 0 1,-1 0 0,-1 0-1,1-1 1,0 1-1,-1-1 1,0 0 0,0 0-1,-1 0 1,0 0 0,1-1-1,-1 1 1,-1-1 0,3-10-1,-4 11-99,-1 0 0,1 1 0,-1-1 0,0 0 0,0 1-1,0-1 1,-1 1 0,1-1 0,-1 1 0,0 0 0,0 0 0,-1 0-1,1 0 1,-1 0 0,0 0 0,0 1 0,0-1 0,-1 1 0,-6-6-1,2 3-60,0 0 0,0 0 0,0 1-1,-1 0 1,0 0 0,0 1 0,0 0-1,-1 1 1,1 0 0,-15-3 0,13 5-368,1 0 1,-1 0-1,0 1 1,1 1-1,-1-1 0,0 2 1,1 0-1,-1 0 1,-16 6-1,4 1-1194</inkml:trace>
  <inkml:trace contextRef="#ctx0" brushRef="#br0" timeOffset="-5594.75">121 444 2210,'-2'-3'428,"0"0"0,0 1 0,0-1 0,-1 1 0,0-1 0,1 1 0,-1 0 0,0 0 0,0 0 0,0 1 0,0-1 0,-1 0-1,1 1 1,0 0 0,-4-1 0,5 2-410,1 0 0,-1 0 0,0 0 0,1 0 0,-1 0 0,1 0 0,-1 1-1,1-1 1,-1 1 0,1-1 0,-1 1 0,1-1 0,-1 1 0,1 0 0,-1 0 0,1-1-1,0 1 1,0 0 0,-1 0 0,1 1 0,0-1 0,0 0 0,0 0 0,0 0 0,0 1 0,1-1-1,-1 1 1,0-1 0,0 0 0,1 1 0,-1-1 0,1 1 0,0-1 0,-1 1 0,1 0-1,0-1 1,0 3 0,-2 3 12,1 1-1,0-1 1,1 1 0,0-1-1,0 1 1,0 0-1,1-1 1,1 1 0,-1-1-1,1 0 1,0 1-1,1-1 1,-1 0-1,1 0 1,1 0 0,0-1-1,-1 1 1,2-1-1,-1 0 1,11 11 0,-11-13-9,0-1 0,1 1 0,-1-1 0,1 0 0,0 0 0,0-1 0,0 1 0,0-1 1,0 0-1,1 0 0,-1-1 0,1 0 0,-1 0 0,1 0 0,-1-1 0,1 1 0,-1-1 0,1-1 1,0 1-1,-1-1 0,1 0 0,-1 0 0,1-1 0,-1 1 0,0-1 0,0 0 0,0-1 1,0 1-1,5-4 0,-3 1-22,0 1 1,0-1 0,0-1-1,-1 1 1,0-1 0,0 0-1,-1-1 1,0 1 0,0-1-1,0 0 1,-1 0-1,0 0 1,0-1 0,-1 0-1,0 0 1,0 0 0,-1 0-1,0 0 1,-1 0 0,1 0-1,-2-1 1,1 1 0,-1 0-1,0-1 1,-1 1-1,0 0 1,0-1 0,-1 1-1,0 0 1,0 0 0,-1 0-1,0 0 1,-1 1 0,1-1-1,-1 1 1,-1 0 0,0 0-1,0 0 1,0 1-1,0-1 1,-1 1 0,0 0-1,-1 1 1,-11-9 0,11 11 5,0-1 1,-1 1 0,1 0 0,-1 1-1,1 0 1,-1 0 0,0 0-1,1 1 1,-1 0 0,0 1 0,0 0-1,0 0 1,0 0 0,0 1-1,1 1 1,-1-1 0,-11 4 0,15-3-69,-1 0 0,1 0 0,-1 0 1,1 0-1,0 1 0,0-1 0,0 1 1,0 0-1,0 0 0,1 1 1,-1-1-1,1 1 0,0 0 0,0-1 1,1 1-1,-1 1 0,1-1 0,0 0 1,0 1-1,0-1 0,0 1 1,1-1-1,0 1 0,0 0 0,0 0 1,0-1-1,1 1 0,0 0 0,0 0 1,1 6-1,-1-5-174,1 0 1,-1 0-1,1 0 0,0-1 1,1 1-1,0 0 0,0-1 1,0 1-1,0-1 0,1 1 1,0-1-1,0 0 0,0 0 1,1-1-1,0 1 0,0-1 1,0 1-1,0-1 0,0-1 1,8 6-1,12 5-1076</inkml:trace>
  <inkml:trace contextRef="#ctx0" brushRef="#br0" timeOffset="-4825.47">459 457 1730,'0'10'453,"0"1"-1,1-1 1,0 0 0,0 0 0,1 0 0,1 0 0,0 0 0,6 13 0,-7-18-359,1 0 0,-1-1 0,1 0 1,1 0-1,-1 0 0,0 0 0,1 0 1,0-1-1,0 1 0,0-1 0,0 0 1,1 0-1,-1-1 0,1 0 0,0 1 1,-1-1-1,1-1 0,10 3 1,-9-2-19,0-1 0,1-1 0,-1 1 0,0-1 0,1 0 0,-1-1 0,1 1 1,-1-1-1,0 0 0,1-1 0,-1 0 0,0 0 0,0 0 0,0-1 1,6-3-1,-9 5-59,-1-1 1,1 0 0,-1 0-1,0 1 1,1-1 0,-1-1-1,0 1 1,0 0 0,0 0-1,-1-1 1,1 1 0,-1-1-1,1 0 1,-1 1 0,0-1-1,0 0 1,0 0 0,0 0-1,0 1 1,-1-1 0,1 0-1,-1 0 1,0 0 0,0 0-1,0 0 1,0 0 0,-1 0-1,1 0 1,-1 0 0,0 0-1,0 0 1,0 0 0,0 1-1,-2-4 1,0-2 8,-1 0 1,0 1-1,-1 0 1,0 0-1,0 0 1,-1 1-1,1 0 1,-1 0-1,-1 0 1,1 1-1,-1-1 0,0 2 1,0-1-1,-15-6 1,18 9-30,0 1 1,0-1-1,0 1 1,0 1-1,0-1 1,0 0-1,0 1 1,0 0-1,0 0 1,-1 0 0,1 1-1,0-1 1,0 1-1,0 0 1,0 0-1,0 0 1,1 1-1,-1 0 1,0-1-1,0 1 1,1 0-1,-1 1 1,1-1-1,0 1 1,0-1-1,0 1 1,0 0-1,0 0 1,0 0-1,1 1 1,0-1-1,-4 7 1,4-7-56,0-1 1,0 1-1,1 0 0,-1 0 1,1 0-1,0 0 0,-1 0 1,2 1-1,-1-1 0,0 0 1,0 0-1,1 1 1,0-1-1,0 0 0,0 1 1,0-1-1,0 0 0,2 7 1,-1-8-34,1 1-1,-1 0 1,1-1 0,-1 1 0,1-1 0,0 1 0,0-1 0,0 0-1,0 0 1,1 0 0,-1 0 0,1 0 0,-1-1 0,1 1-1,-1-1 1,6 3 0,1-1-84,1 0-1,-1 0 1,0-1-1,1-1 1,0 1-1,-1-1 0,1-1 1,0 0-1,-1 0 1,1-1-1,15-4 1,-17 3 65,-1-1 0,0 0 0,0 0 1,0-1-1,7-6 0,-8 7 106,-1-1 0,1 1 0,0-1 0,1 2 0,8-4-1,-14 6 41,0 0 0,0 1 0,0-1 0,0 1 1,0-1-1,0 1 0,0-1 0,0 1 0,0-1 0,-1 1 0,1 0 0,0 0 0,0-1 0,-1 1 0,1 0 0,0 0 0,-1 0 0,1 0 0,-1 0 0,1 2 0,16 28 480,-12-22-475,-2-2 37,1-1 1,-1 0-1,2-1 1,-1 1-1,0-1 1,1 1-1,0-1 1,1-1-1,-1 1 1,1-1 0,-1 0-1,1 0 1,1 0-1,-1-1 1,12 4-1,-9-4-21,0-2 1,0 1-1,0-1 0,0 0 0,0-1 1,0 0-1,1-1 0,-1 0 0,0 0 0,0-1 1,16-5-1,-13 4 1,0-1 1,0-1 0,-1 0-1,1 0 1,-1-2-1,0 1 1,-1-1-1,0-1 1,10-9 0,-17 15-48,0-1 1,-1 0 0,1 1-1,-1-1 1,0-1-1,0 1 1,0 0 0,-1 0-1,1-1 1,-1 1 0,0-1-1,0 1 1,0-1-1,0 0 1,0 1 0,-1-1-1,0 0 1,0 1 0,0-1-1,0 0 1,0 1 0,-1-1-1,0 0 1,1 1-1,-2-1 1,1 0 0,0 1-1,-1 0 1,1-1 0,-1 1-1,0 0 1,0 0-1,0 0 1,-5-6 0,-3-1 25,1 1 1,-2 0-1,1 0 1,-1 1 0,0 0-1,-1 1 1,0 0-1,0 1 1,0 1-1,-1 0 1,0 0-1,0 1 1,-19-3 0,23 5-3,0 1 0,1 0 0,-1 1 0,0 0 0,1 0 0,-1 1 0,0 0 0,1 1 0,-17 4 1,20-4-28,0 0 1,0 0 0,1 1 0,-1 0 0,1 0 0,0 0-1,-1 0 1,1 1 0,1-1 0,-1 1 0,0 0-1,1 0 1,0 0 0,0 1 0,0-1 0,1 1 0,-3 5-1,3-6-94,1 0 0,-1 0 0,1-1 0,0 1 0,0 0 0,1 0 1,-1 0-1,1 0 0,0 0 0,0 0 0,0 0 0,1 0 0,-1 0 0,1 0 0,0 0 0,0 0 0,0 0 0,1-1 0,-1 1 0,1 0 0,0-1 0,0 1 0,0-1 0,1 0 0,-1 0 0,1 0 0,0 0 0,-1 0 0,1 0 0,0-1 0,1 1 0,-1-1 0,0 0 0,7 3 0,0 0-192,0 0 0,0-1-1,0 0 1,0-1 0,1 0 0,0 0 0,-1-1 0,1-1 0,0 1-1,0-2 1,18-1 0,-6-2-411,0 0-15</inkml:trace>
  <inkml:trace contextRef="#ctx0" brushRef="#br0" timeOffset="-4257.43">1432 424 1666,'-1'0'161,"0"1"1,0-1 0,0 0-1,0 0 1,0 0 0,0 0 0,0 0-1,0 0 1,0 0 0,0 0 0,0-1-1,0 1 1,0 0 0,0 0-1,0-1 1,1 1 0,-1-1 0,0 1-1,0-1 1,-1 0 0,1 0-117,0 1 0,1-1 1,-1 0-1,0 1 0,0-1 0,0 1 1,0 0-1,0-1 0,-1 1 0,1 0 1,0-1-1,0 1 0,0 0 0,0 0 1,0 0-1,0 0 0,0 0 1,0 0-1,-1 0 0,1 0 0,0 1 1,0-1-1,0 0 0,0 1 0,0-1 1,0 1-1,0-1 0,0 1 0,0-1 1,0 1-1,0 0 0,-1 1 1,-2 2 15,1 1 1,0 0-1,0 0 1,0 0-1,0 0 1,1 0-1,0 1 1,0-1-1,0 1 1,1 0-1,0-1 1,0 1-1,0 0 1,1 0-1,-1 0 1,2 0-1,-1-1 1,1 1-1,-1 0 1,2 0 0,-1-1-1,1 1 1,-1 0-1,1-1 1,5 8-1,-5-9-26,0 1 1,0-1-1,1 0 0,-1-1 1,1 1-1,0 0 0,0-1 1,0 1-1,1-1 0,-1 0 1,1 0-1,0-1 0,0 1 1,0-1-1,0 0 0,0 0 1,0 0-1,1 0 0,-1-1 1,0 1-1,1-1 0,0 0 1,-1-1-1,1 1 0,-1-1 1,1 0-1,0 0 0,-1-1 1,1 1-1,0-1 0,-1 0 0,6-2 1,2-1-27,-1-2 0,1 1 0,-2-1 0,1-1 0,-1 0 0,1 0 0,-2-1 0,1 0 0,-1-1 1,-1 0-1,0-1 0,0 0 0,10-16 0,-15 22-28,0-1 0,-1 0 0,1 1 0,-1-1 0,0 0 0,0 0 0,-1-1 0,1 1 0,-1 0 0,0 0 0,-1-1 0,1 1 0,-1 0 0,0-1 0,-1 1 0,1-1 0,-1 1 0,0 0 0,0 0 0,-1-1 1,1 1-1,-1 0 0,0 0 0,-1 1 0,1-1 0,-1 0 0,0 1 0,0-1 0,-1 1 0,1 0 0,-1 0 0,0 0 0,-7-5 0,5 5-190,-1 0-1,1 0 1,-1 1 0,0 0-1,0 0 1,0 0-1,-1 1 1,1 0 0,-1 1-1,1-1 1,-1 2 0,0-1-1,1 1 1,-1 0 0,1 0-1,-1 1 1,0 0 0,1 1-1,-1-1 1,1 2-1,0-1 1,-9 4 0,-13 9-1281</inkml:trace>
  <inkml:trace contextRef="#ctx0" brushRef="#br0" timeOffset="-1512.5">291 2145 2530,'0'-1'93,"0"0"-1,-1 1 1,1-1-1,-1 1 0,1-1 1,-1 1-1,1-1 0,-1 1 1,1-1-1,-1 1 0,1 0 1,-1-1-1,0 1 1,1 0-1,-1-1 0,0 1 1,1 0-1,-1 0 0,0 0 1,1-1-1,-1 1 1,0 0-1,1 0 0,-1 0 1,0 0-1,1 0 0,-1 0 1,0 1-1,1-1 1,-1 0-1,-1 1 0,-20 17 730,18-12-791,-1 0 0,1 0 0,1 1-1,-1-1 1,1 1 0,-2 7 0,4-10-21,-1 0 1,2 0 0,-1 0 0,0 0 0,1 0 0,0 0 0,0 0 0,0 0 0,1 0-1,-1 0 1,1 1 0,0-2 0,0 1 0,0 0 0,0 0 0,1 0 0,0 0 0,0-1-1,0 1 1,0-1 0,0 1 0,1-1 0,-1 0 0,1 0 0,0 0 0,0 0 0,0-1 0,7 5-1,-6-5 0,1 0-1,-1-1 1,1 1-1,0-1 0,0 0 1,-1 0-1,1 0 0,0-1 1,0 0-1,0 0 0,0 0 1,0 0-1,0-1 0,-1 0 1,1 0-1,0 0 1,0-1-1,-1 1 0,1-1 1,-1 0-1,1 0 0,-1-1 1,0 1-1,4-5 0,-3 3 18,0 0-1,0 0 0,-1 0 0,1-1 1,-1 0-1,-1 0 0,1 0 0,-1-1 1,1 1-1,-2-1 0,1 1 0,0-1 1,-1 0-1,0 0 0,-1 0 0,1 0 1,-1-1-1,-1 1 0,1 0 0,-1 0 1,0-1-1,0 1 0,-1 0 1,0-1-1,0 1 0,0 0 0,-1 0 1,0 0-1,0 0 0,0 0 0,-1 1 1,0-1-1,0 0 0,0 1 0,-1 0 1,0 0-1,0 0 0,0 1 0,-1-1 1,1 1-1,-1 0 0,0 0 0,0 0 1,-1 1-1,1 0 0,-1 0 0,0 0 1,-9-2-1,6 3-6,1 0 0,-1 1 0,1 0 0,-1 1 0,1 0 0,-1 1 0,1-1 0,-1 2 0,1-1 0,-1 1 0,1 0 0,0 1 0,0 0 0,0 0 0,0 1 0,-11 6 0,15-8-114,0 0 0,1 1 0,-1-1 0,0 1-1,1-1 1,0 1 0,0 0 0,0 0 0,0 1 0,0-1-1,0 1 1,1-1 0,0 1 0,0 0 0,0 0 0,0 0-1,0 0 1,1 0 0,0 0 0,0 0 0,0 1 0,0-1-1,1 0 1,-1 1 0,1-1 0,0 0 0,1 1 0,-1-1-1,1 0 1,-1 1 0,1-1 0,1 0 0,1 6 0,-1-7-111,0 0 0,-1 0 0,1 0 0,1 0 0,-1 0 0,0 0 0,1 0 0,0-1 0,5 5 0,14 8-1098</inkml:trace>
  <inkml:trace contextRef="#ctx0" brushRef="#br0" timeOffset="-1143.88">667 2408 1954,'2'2'107,"1"0"-1,-1 0 1,0 0 0,1 0 0,-1 0-1,1-1 1,0 1 0,-1-1 0,1 0-1,0 0 1,0 0 0,0 0 0,0 0 0,-1-1-1,1 1 1,0-1 0,0 0 0,0 0-1,1 0 1,-1 0 0,0 0 0,-1-1-1,1 0 1,0 1 0,0-1 0,0 0-1,0 0 1,0 0 0,4-4 0,3 1-37,-1-1 0,0 0 0,-1-1 0,1 0 0,-1 0 0,0-1 0,10-11 0,-15 14-10,0 1-1,-1-1 0,0 1 0,1-1 0,-1 0 0,-1 0 1,1 0-1,-1 0 0,1-1 0,-1 1 0,0 0 0,-1 0 1,1-1-1,-1 1 0,0-1 0,0 1 0,0 0 0,0-1 1,-1 1-1,0 0 0,0-1 0,0 1 0,0 0 0,-1 0 1,0 0-1,0 0 0,0 0 0,0 0 0,-6-6 0,4 4 27,0 1 0,-1 0 0,1 0 0,-1 0 0,0 1-1,-1-1 1,1 1 0,-1 1 0,0-1 0,0 1 0,0 0-1,0 0 1,0 1 0,-1-1 0,1 2 0,-1-1 0,0 1-1,-12-2 1,13 3-120,-1 1-1,1-1 1,-1 1-1,1 0 0,-1 1 1,1-1-1,0 1 1,0 0-1,0 1 1,0 0-1,0 0 1,0 0-1,-8 6 0,12-7-114,0 0 0,0 0 0,0 1 0,0-1-1,0 0 1,1 1 0,-1-1 0,1 1 0,-1-1-1,1 1 1,0 0 0,0 0 0,0 0 0,1-1-1,-1 1 1,1 0 0,-1 0 0,1 0 0,0 0-1,0 0 1,0 0 0,1 0 0,-1 0 0,1 0-1,-1 0 1,1-1 0,0 1 0,0 0 0,0 0-1,1-1 1,1 5 0,10 13-764,3-4-53</inkml:trace>
  <inkml:trace contextRef="#ctx0" brushRef="#br0" timeOffset="-783.87">1052 2293 1794,'0'3'26,"0"1"0,0 0 1,1-1-1,-1 1 0,1 0 1,0-1-1,0 1 0,0-1 1,1 1-1,-1-1 0,1 0 1,0 1-1,0-1 1,0 0-1,0 0 0,0 0 1,1-1-1,-1 1 0,1-1 1,0 1-1,3 1 0,-1 0 73,0-1 0,1-1-1,-1 1 1,1-1-1,0 0 1,0 0 0,0-1-1,0 0 1,0 0 0,0 0-1,0 0 1,7-1-1,-5-1 32,0 1 1,0-1-1,0-1 0,0 1 0,0-1 0,0-1 0,-1 1 0,1-1 0,9-6 0,-13 7-93,0-1 0,0 1 1,0-1-1,-1 0 0,1 0 0,-1 0 1,0 0-1,0-1 0,0 0 0,0 1 1,-1-1-1,1 0 0,-1 0 0,0 0 1,0 0-1,1-8 0,-2 9 2,-1-1-1,1 1 1,-1-1-1,0 1 1,0-1-1,-1 0 1,1 1-1,-1-1 1,0 1-1,0 0 0,0-1 1,0 1-1,-1-1 1,1 1-1,-1 0 1,0 0-1,0 0 1,0 0-1,0 0 1,0 1-1,-1-1 1,1 1-1,-1-1 1,0 1-1,0 0 1,0 0-1,0 0 0,-4-2 1,-5-2 54,1 0 0,-1 0 0,0 2 0,-1-1 0,1 2 0,-20-4 0,18 4-9,-1 1 1,1 1-1,-25 1 0,37 0-194,0 0-1,0 0 1,0 0 0,0 0-1,0 0 1,-1 1 0,1-1-1,0 1 1,0-1 0,0 1-1,0 0 1,1 0 0,-1 0-1,0 0 1,0 0 0,0 0-1,1 0 1,-1 0 0,1 1-1,-1-1 1,1 1 0,-1-1-1,1 1 1,0 0 0,0 0-1,0-1 1,0 1 0,0 0-1,0 0 1,0 0 0,0 0-1,1 0 1,-1 0 0,1 0-1,0 3 1,1 6-1337</inkml:trace>
  <inkml:trace contextRef="#ctx0" brushRef="#br0" timeOffset="-419.35">1628 2352 2947,'31'-20'2108,"-29"20"-2042,0-1 1,0 0 0,1 0-1,-1 0 1,0 0 0,0-1-1,0 1 1,0 0 0,0-1-1,0 0 1,-1 1 0,1-1-1,0 0 1,-1 0 0,1 0-1,-1 0 1,0 0 0,0 0-1,0 0 1,0-1 0,0 1-1,0 0 1,0-1 0,-1 1-1,1 0 1,-1-1 0,0 1-1,0-1 1,0 1 0,0-4-1,-2-1-15,1 1-1,-1-1 1,-1 1-1,1 0 0,-1 0 1,-1 0-1,1 0 1,-1 0-1,0 1 0,0 0 1,0 0-1,-1 0 0,0 0 1,0 0-1,0 1 1,0 0-1,-1 0 0,1 1 1,-12-6-1,6 4-507,0-1 0,0 1 0,0 1 0,-1 0 0,0 0 0,0 2 0,0-1 0,0 1 0,0 1 0,-15 0 0,4 4-1108</inkml:trace>
  <inkml:trace contextRef="#ctx0" brushRef="#br0" timeOffset="4311.47">2518 2 2723,'0'0'224,"-5"4"2527,-17 17-2603,-44 59 937,-54 71-217,30-26-157,-251 363-98,300-427-613,141-192 141,271-343-154,-320 417-44,45-57-81,-86 101 68,-1-1 0,-1 1 1,0-1-1,-1-1 0,-1 0 1,9-30-1,-14 44 68,-1 0 0,1 0-1,-1 0 1,0 0 0,0 0 0,1 0-1,-1 0 1,0 0 0,0 0 0,0 0-1,0-1 1,0 1 0,0 0 0,-1 0-1,1 0 1,0 0 0,0 0 0,-1 0-1,1 0 1,-1 0 0,1 0 0,-2-2-1,2 3 1,-1 0-1,0 0 1,0 0-1,0 0 0,0 0 1,0-1-1,1 1 1,-1 1-1,0-1 0,0 0 1,0 0-1,0 0 1,1 0-1,-1 1 0,0-1 1,0 0-1,0 1 1,1-1-1,-1 0 0,0 1 1,0 0-1,-6 3 24,1 1 0,0 0-1,0 0 1,-10 11 0,-215 327 299,21-24 0,42-112-208,200-266-442,224-314 327,-23 36-843,-223 322 931,-1 0 1,-1-1-1,11-27 0,-32 72-280,-2-1 0,-32 48-1,7-12-1599,2 3-511,18-30 918</inkml:trace>
  <inkml:trace contextRef="#ctx0" brushRef="#br0" timeOffset="5210.55">2349 882 2050,'0'-6'492,"1"0"1,0 0-1,1-1 1,-1 1-1,5-10 1,4-16 897,-8 24-560,-1 10-278,-9 16-450,-151 229 1452,88-134-1522,-364 540 75,417-618-146,12-22 152,9-16-358,64-71 352,35-73-9,126-240 1,20-24-334,-179 318 267,-69 93 134,-1 6-162,-1 0-1,0 0 1,0 0 0,-1-1 0,0 1-1,0-1 1,0 1 0,-4 4 0,-3 6-102,-150 247 99,-16 31-6045,147-237 4181</inkml:trace>
  <inkml:trace contextRef="#ctx0" brushRef="#br0" timeOffset="6712.73">2683 267 2755,'0'0'1051,"-33"-15"2958,30 12-3887,0 0 0,0 0 0,0-1 0,1 1-1,-1-1 1,1 1 0,0-1 0,0 0 0,0 0 0,1 0-1,0 0 1,-1 0 0,1 0 0,0 0 0,1 0-1,-1 0 1,1-1 0,0 1 0,0 0 0,0 0-1,1-1 1,0-4 0,1 4-99,0 0 0,0 0 0,0 0 0,1 0 1,0 1-1,0-1 0,0 1 0,0 0 0,1-1 0,-1 1 0,1 1 0,0-1 0,0 1 0,1-1 0,6-3 0,-7 4-23,0 0 0,1 1 0,-1-1-1,1 1 1,0 0 0,0 0-1,0 1 1,-1-1 0,2 1 0,-1 0-1,0 1 1,0-1 0,0 1-1,0 0 1,0 0 0,0 0 0,1 1-1,-1 0 1,0 0 0,0 0 0,0 1-1,0-1 1,-1 1 0,1 1-1,0-1 1,-1 0 0,1 1 0,-1 0-1,0 0 1,0 0 0,0 1-1,-1 0 1,1-1 0,-1 1 0,0 0-1,0 1 1,4 4 0,-4-2-22,0 0 1,-1 0 0,1 0-1,-1 0 1,0 0 0,-1 0-1,0 0 1,0 0 0,0 1 0,-1-1-1,0 0 1,-2 12 0,-1-6 58,1-1 0,-2 0 0,0 0 0,0 0 0,-1 0 0,-11 18 0,-8 5 128,-1 0 0,-2-2 0,-39 39 0,59-65-167,-31 32 349,-2-2 0,-64 45 0,81-70 561,77-18-836,563-50-80,-511 47 841,-108 9-1998</inkml:trace>
  <inkml:trace contextRef="#ctx0" brushRef="#br0" timeOffset="7586.25">3415 148 2979,'36'-16'2707,"-28"12"-2599,-1 0-1,2 1 1,-1 0-1,0 0 0,0 0 1,15-1-1,-6 3-3,0 1 0,0 0 0,0 1 0,0 1-1,0 1 1,-1 0 0,1 1 0,-1 1 0,0 0 0,26 13 0,-41-17-55,1 0 0,-1-1 0,0 1 0,1 0 0,-1 0 0,0 0 0,0 0 1,0 0-1,0 1 0,0-1 0,0 0 0,0 0 0,0 1 0,-1-1 0,1 0 1,0 1-1,-1-1 0,1 1 0,-1-1 0,0 1 0,1-1 0,-1 1 0,0-1 1,0 1-1,0 1 0,-1 1 9,1-1-1,-1 1 1,0-1 0,-1 1 0,1-1 0,-1 0 0,1 1 0,-1-1-1,0 0 1,-4 5 0,-8 7 56,-1 0 0,0-1 0,-18 14 1,23-20-24,-54 39 668,-34 28 49,90-68-792,0 1 0,1 0-1,0 0 1,0 0-1,1 1 1,0 0 0,1 0-1,-9 18 1,13-24-14,0-1 0,0 1 0,0-1 1,0 1-1,1 0 0,-1-1 0,1 1 0,0 0 0,-1-1 1,1 1-1,0 0 0,0 0 0,1-1 0,-1 1 1,1 0-1,-1-1 0,1 1 0,0-1 0,0 1 1,0-1-1,0 1 0,1-1 0,-1 1 0,0-1 0,1 0 1,0 0-1,-1 0 0,1 0 0,0 0 0,0 0 1,0 0-1,1-1 0,-1 1 0,0-1 0,1 0 0,-1 1 1,0-1-1,1 0 0,0 0 0,3 0 0,1 1 10,0 0-1,0-1 0,0 0 0,1 0 0,-1-1 0,0 0 0,1 0 0,-1-1 0,0 0 0,1 0 1,-1-1-1,0 0 0,0 0 0,7-3 0,-12 4-17,0 0 0,0 0 0,1 0 1,-1-1-1,0 1 0,0 0 0,0-1 0,-1 0 0,1 1 1,0-1-1,-1 0 0,1 0 0,-1 0 0,1 0 0,-1 0 0,0 0 1,0 0-1,0 0 0,0-1 0,0 1 0,-1 0 0,1-1 0,0-4 1,-1 3 6,-1-1 1,1 0-1,-1 1 1,0-1-1,0 1 1,-1-1-1,1 1 0,-1-1 1,0 1-1,0 0 1,-5-7-1,-4-4 97,-1-1 0,-1 2 0,0 0 0,-1 1 0,-17-15-1,-103-68-481,42 38-5648,90 56 4569</inkml:trace>
  <inkml:trace contextRef="#ctx0" brushRef="#br0" timeOffset="8911.33">2635 1267 2434,'-1'-5'254,"1"0"-1,1 0 0,-1 0 1,1 0-1,0 0 0,0 0 1,0 0-1,1 1 1,-1-1-1,1 0 0,1 1 1,-1-1-1,0 1 0,1 0 1,0 0-1,0 0 0,6-5 1,-4 5-121,0 0 1,0 0 0,1 0-1,0 1 1,0 0 0,0 1-1,0-1 1,0 1-1,0 0 1,1 1 0,11-2-1,4 1-33,0 2-1,0 0 0,0 1 1,0 1-1,0 2 1,40 10-1,-60-14-75,0 1 0,1 0 0,-1-1-1,0 1 1,0 0 0,1 0 0,-1 0 0,0 0-1,0 1 1,0-1 0,0 0 0,0 1 0,-1 0-1,1-1 1,0 1 0,-1 0 0,1 0 0,-1 0-1,0 0 1,0 0 0,1 0 0,-1 0 0,-1 0-1,3 5 1,-3-3-3,0 1 1,0-1-1,0 1 0,-1-1 0,1 1 0,-1-1 1,0 1-1,0-1 0,0 0 0,-1 0 1,0 1-1,-3 4 0,-5 9 23,-1 0-1,-1-1 1,-1 0 0,-21 22-1,-25 16 107,-2-3 0,-78 52 1,43-34 119,74-56-81,4-3-265,16-6 59,243-21 257,-26-1-688,-95 19 1040,-115 0-161</inkml:trace>
  <inkml:trace contextRef="#ctx0" brushRef="#br0" timeOffset="9705.71">3473 1101 2979,'115'-18'3336,"19"26"-1505,-133-8-1798,0 0-1,0 0 0,-1 0 1,1 0-1,0 1 1,0-1-1,0 0 0,0 0 1,-1 1-1,1-1 0,0 0 1,0 1-1,-1-1 0,1 1 1,0-1-1,0 1 0,-1-1 1,1 1-1,-1 0 0,1-1 1,-1 1-1,1 0 1,-1-1-1,1 1 0,-1 0 1,1 0-1,-1-1 0,0 1 1,1 1-1,-1 1 24,0-1 1,0 1-1,0-1 0,0 1 1,0-1-1,-1 1 1,1-1-1,-1 0 0,0 1 1,-1 3-1,-32 52 461,32-56-505,-13 16 185,0-1 1,-2 0 0,0-1-1,-1-1 1,-1 0-1,-28 17 1,28-21-166,1 1 0,0 1 0,1 0 0,1 2 0,0 0 0,1 1 0,-22 29 0,32-36-11,-1 0 1,1 1 0,1 0 0,-1 0 0,-3 15-1,8-23-11,-1-1 0,1 1 0,0-1-1,0 1 1,0-1 0,0 1-1,0 0 1,0-1 0,0 1 0,0-1-1,0 1 1,1-1 0,-1 1 0,1-1-1,-1 1 1,1-1 0,0 0-1,-1 1 1,2 1 0,0-2-13,0 0 1,-1 0 0,1 0-1,0 0 1,0 0 0,0 0-1,0-1 1,-1 1-1,1-1 1,0 1 0,0-1-1,0 1 1,0-1 0,0 0-1,0 0 1,0 0-1,0 0 1,0-1 0,3 0-1,1 1-6,-1-1-1,1 0 1,-1 0-1,1-1 1,-1 1-1,0-1 0,0 0 1,0-1-1,0 1 1,0-1-1,0 0 1,-1 0-1,1 0 1,-1-1-1,0 0 1,0 0-1,4-5 1,-5 4-39,-1 1 1,1-1 0,-1 1 0,0-1 0,-1 0-1,1 0 1,-1 0 0,0 0 0,0 0 0,-1 0-1,1 0 1,-1 0 0,0 0 0,0 0 0,-1 0-1,0 0 1,0 0 0,0 0 0,-2-5-1,-6-18-3,-2 1-1,0 0 0,-2 1 0,-1 1 0,-18-27 0,-44-47-840,23 38-2672,41 54 922,7 8 1195</inkml:trace>
  <inkml:trace contextRef="#ctx0" brushRef="#br0" timeOffset="10576.41">2460 2055 3491,'0'-2'120,"1"0"-1,-1 0 1,1 0 0,0 1-1,0-1 1,-1 0-1,1 0 1,0 1-1,1-1 1,-1 0 0,0 1-1,0-1 1,1 1-1,-1 0 1,1-1 0,-1 1-1,1 0 1,-1 0-1,1 0 1,0 0-1,0 0 1,-1 0 0,1 1-1,0-1 1,3 0-1,57-15 647,-49 14-546,13-3-87,0 2 1,0 1-1,0 1 1,1 2-1,-1 0 1,0 2-1,33 7 1,-58-10-101,1 0 0,-1 0 0,0 0 1,1 0-1,-1 1 0,0-1 1,0 1-1,1-1 0,-1 1 0,0-1 1,0 1-1,0 0 0,0-1 1,0 1-1,0 0 0,0 0 1,0 0-1,0 0 0,0 0 0,0 0 1,0 0-1,-1 0 0,1 0 1,0 0-1,-1 0 0,1 0 0,-1 1 1,1-1-1,-1 0 0,0 2 1,0 0-18,0-1 0,-1 1 1,0 0-1,0-1 1,0 1-1,0 0 1,0-1-1,0 1 0,0-1 1,-1 0-1,0 1 1,1-1-1,-4 3 0,-7 8 23,-1 0-1,-1 0 0,-18 12 0,-93 51-76,94-59 176,1 0 0,1 2 0,1 2 0,-47 41-1,73-60-137,-1 1-1,1-1 0,0 0 0,0 0 0,0 1 0,0 0 0,1-1 1,-1 1-1,1 0 0,0-1 0,-1 1 0,1 0 0,1 0 0,-1 0 0,0 0 1,1 0-1,-1 0 0,1 0 0,0 1 0,0-1 0,0 3 0,2-4-3,-1 1 0,0-1-1,1 0 1,-1 1 0,1-1-1,0 0 1,-1 0-1,1 0 1,0-1 0,0 1-1,1 0 1,-1-1 0,0 1-1,0-1 1,1 0 0,-1 0-1,1 0 1,-1 0 0,1 0-1,-1 0 1,1-1-1,0 1 1,-1-1 0,5 1-1,21 2-36,0-1-1,1-1 1,-1-1-1,0-2 1,39-6-1,-27 0-2612,55-18 0,-78 19 1464,-2-1-348</inkml:trace>
  <inkml:trace contextRef="#ctx0" brushRef="#br0" timeOffset="11058.52">3109 1899 2082,'9'-4'396,"-1"0"0,1 1 0,0 0 0,1 0 0,-1 1 0,0 0 0,1 1 0,-1 0 0,1 1 0,14 0 0,1 1-11,1 0-1,0 2 1,43 10 0,-60-11-288,0 0 1,0 1 0,0 1 0,0-1 0,0 1 0,-1 1 0,1-1 0,-1 2 0,-1-1 0,1 1 0,-1 0 0,0 1 0,8 9 0,-13-13-78,0 0 1,0 1-1,-1-1 1,1 1-1,-1 0 1,0 0 0,0-1-1,-1 1 1,1 0-1,-1 0 1,0 0-1,0 0 1,0-1 0,0 1-1,-1 0 1,1 0-1,-1 0 1,0-1-1,0 1 1,-1 0 0,1-1-1,-1 1 1,1-1-1,-1 1 1,0-1-1,-1 0 1,-3 5 0,-8 10 97,-1-1 0,0 0 0,-25 21 0,28-27-104,-51 43 51,41-37-25,0 2-1,1 0 1,1 1-1,1 1 1,1 1-1,-25 38 1,42-59-61,0 0 0,0 0 0,0 1 0,0-1 0,0 0 0,1 1 1,-1-1-1,1 1 0,-1-1 0,1 1 0,-1-1 0,1 1 0,0-1 1,-1 1-1,1-1 0,0 1 0,0-1 0,0 1 0,1-1 0,-1 1 1,0-1-1,0 1 0,1-1 0,-1 1 0,1-1 0,0 1 0,-1-1 1,1 1-1,0-1 0,0 0 0,-1 0 0,1 1 0,0-1 0,1 0 1,-1 0-1,0 0 0,0 0 0,0 0 0,1 0 0,-1 0 0,0-1 1,1 1-1,-1 0 0,0-1 0,1 1 0,-1-1 0,1 1 0,2-1 1,2 1-3,-1 0 0,1-1 0,-1 1 1,0-1-1,1-1 0,-1 1 1,1-1-1,-1 0 0,0 0 0,1-1 1,-1 1-1,0-1 0,5-3 1,-5 3 27,-1-1 0,0 0 0,-1 1 0,1-1 1,0-1-1,-1 1 0,0 0 0,0-1 0,0 0 0,0 0 1,0 0-1,-1 0 0,0 0 0,1 0 0,-2-1 1,1 1-1,1-6 0,-1 2-27,-1 0 0,-1 0 1,1 1-1,-1-1 0,-1 0 0,1 0 0,-2 1 1,1-1-1,-4-13 0,-4-4-36,-2 1-1,0 0 1,-1 0-1,-1 2 1,-21-29-1,19 31-63,-1 0-1,-1 1 0,0 0 0,-2 2 1,-32-25-1,36 31-4014,15 17 2572</inkml:trace>
  <inkml:trace contextRef="#ctx0" brushRef="#br0" timeOffset="11751.64">2515 2676 1922,'26'-27'3037,"-17"19"-2860,1 2 0,1-1-1,-1 1 1,1 0 0,0 1-1,0 1 1,1 0 0,-1 0-1,17-2 1,-20 4-118,0 0 1,1 1-1,-1 0 1,1 1-1,-1 0 1,0 0-1,1 1 1,-1 0-1,0 0 1,0 1-1,1 0 0,-1 0 1,0 1-1,9 5 1,-15-7-37,0 0 1,-1 0-1,1 1 1,0-1 0,0 1-1,-1-1 1,1 1-1,-1 0 1,1-1-1,-1 1 1,0 0-1,0 0 1,0 0-1,0 0 1,0 0-1,0 1 1,-1-1 0,1 0-1,-1 0 1,1 0-1,-1 3 1,0 0 12,0 1 0,0-1 0,-1 0 0,0 0 1,0 0-1,0 0 0,-1 0 0,-4 9 0,-3 5 74,-2-1-1,0 0 1,-21 24-1,-4-1 185,-72 63 0,65-65-19,-51 59-1,91-94-264,0 0-1,0 0 0,0 1 1,0-1-1,1 1 1,0 0-1,0-1 1,0 1-1,0 0 0,1 1 1,0-1-1,0 0 1,0 0-1,0 7 1,2-9-9,-1 0 0,0 0 0,1 0 0,-1 0 0,1-1 0,0 1 0,0 0 0,0 0 0,1-1 1,-1 1-1,0-1 0,1 1 0,0-1 0,-1 0 0,1 0 0,0 0 0,0 0 0,0 0 0,1 0 0,-1 0 0,0-1 1,1 1-1,-1-1 0,1 1 0,0-1 0,4 1 0,6 2-282,0 0 0,0-2 0,0 1 0,1-2 0,-1 0 0,1 0 0,-1-2-1,26-2 1,-11-2-793,0-1-1,0-1 1,29-13-1,-27 8-30</inkml:trace>
  <inkml:trace contextRef="#ctx0" brushRef="#br0" timeOffset="12127.24">3216 2697 4228,'35'-4'925,"60"2"1,-84 2-778,1 1 0,0 1 0,-1-1-1,1 2 1,-1 0 0,0 0 0,0 1 0,21 10 0,-30-13-105,0 0 1,0 1 0,-1-1 0,1 0 0,0 0-1,-1 1 1,1-1 0,-1 1 0,1-1-1,-1 1 1,0-1 0,0 1 0,0 0 0,0 0-1,0 0 1,0 0 0,0 0 0,0 0-1,-1 0 1,1 0 0,-1 0 0,0 0-1,1 0 1,-1 3 0,-1 0 1,0-1-1,0 0 1,0 0-1,0 1 1,-1-1-1,0 0 1,0 0 0,0-1-1,0 1 1,-1 0-1,-3 4 1,-7 6 36,0 1 0,-2-2 0,1 0 0,-21 13 0,-119 71 564,-36 26-378,188-121-259,-1 0 0,1-1 0,0 1 1,0 0-1,-1 0 0,1 0 0,1 1 0,-1-1 0,0 0 0,1 1 0,-1-1 0,1 1 0,-1 0 0,1-1 0,0 1 0,0 0 0,1 0 0,-1-1 0,1 1 0,-1 0 0,1 0 0,0 0 0,0 4 0,1-4-14,0-1 0,0 0 1,0 1-1,0-1 0,1 0 0,-1 0 1,0 0-1,1 0 0,0 0 0,-1-1 1,1 1-1,0 0 0,0-1 1,0 1-1,0-1 0,0 0 0,1 0 1,-1 1-1,0-1 0,1-1 1,-1 1-1,0 0 0,1-1 0,-1 1 1,1-1-1,-1 0 0,4 1 0,8-1-128,-1 0-1,1-1 0,0 0 1,-1-1-1,1 0 0,-1-1 1,0 0-1,0-2 0,0 1 1,-1-1-1,1-1 0,-1 0 0,-1-1 1,13-9-1,-18 12-11,-1-1-1,1 0 0,-1 0 1,0 0-1,0-1 1,0 1-1,-1-1 1,0 0-1,0-1 0,-1 1 1,0-1-1,3-6 1,-4 7-70,-1 1 1,0 0-1,0-1 1,-1 1-1,0-1 1,0 1-1,0-1 1,0 1-1,-1-1 1,0 1-1,0-1 1,0 1-1,-1 0 1,0-1-1,0 1 1,0 0-1,-5-7 1,-11-15-800</inkml:trace>
  <inkml:trace contextRef="#ctx0" brushRef="#br0" timeOffset="12608.5">2329 1705 3523,'-22'44'3662,"-26"58"-2330,-37 65-662,-57 78-6323,116-201 3817</inkml:trace>
  <inkml:trace contextRef="#ctx0" brushRef="#br0" timeOffset="13000.84">2093 2734 2402,'13'-25'7862,"-20"40"-6648,-129 221-594,-14-8-5394,112-177 2783,4-4-107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54:58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27 2050,'0'0'630,"-13"-27"4276,7 30-4809,1 1 0,0-1 0,0 1 0,0 0 0,0 1 1,0-1-1,1 1 0,0 0 0,0 0 0,0 0 0,-3 8 0,-8 6-50,-24 23 333,18-20-345,-26 35 1,42-51-34,1-1 1,1 1-1,-1 0 1,1 0-1,0 1 1,1-1-1,0 0 0,0 1 1,0 0-1,0-1 1,0 15-1,2-18-1,0-1-1,1 1 1,0 0 0,-1 0-1,1 0 1,0-1-1,0 1 1,0 0-1,1-1 1,-1 1 0,1-1-1,-1 1 1,1-1-1,0 0 1,0 0 0,0 0-1,0 0 1,0 0-1,4 2 1,53 31-572,-25-18 586,-31-14-16,1 0 0,-1 0 1,0 0-1,0 0 1,0 0-1,0 0 1,-1 1-1,1 0 0,-1-1 1,0 1-1,0 0 1,0 0-1,-1 0 0,1 0 1,-1 0-1,0 1 1,0-1-1,0 0 1,-1 1-1,0-1 0,1 0 1,-2 1-1,1-1 1,-1 5-1,-2 12 71,-1 1-1,-1-1 0,-13 34 1,9-29-184,-29 67 497,29-74-384,0 0 0,1 1-1,1 0 1,1 0-1,1 0 1,-5 38 0,10-53-51,0 1 0,0-1 0,1 1 0,0-1 0,0 1 0,0-1 0,0 1 0,1-1 0,0 0 0,0 0 0,1 0-1,-1 0 1,1 0 0,0-1 0,0 1 0,7 6 0,2 0-30,1 1-1,0-2 0,0 0 0,17 8 0,-14-8 16,-1 1 0,28 23 0,-40-30 96,0 0 0,-1 0 0,1 1 0,-1-1 0,0 0 0,0 1-1,-1 0 1,1-1 0,-1 1 0,0 0 0,0 0 0,0 0 0,-1-1 0,0 1 0,0 0 0,0 0 0,-1 0 0,1 0 0,-3 8 0,-3 13 205,-1-1-1,-14 34 0,15-43-258,0-1-25,1 0 0,1 1 0,0-1 0,1 1 0,0 0-1,2 0 1,0 26 0,2-31-57,0 0 0,1 0 0,1 0 0,0-1-1,0 1 1,1-1 0,0 1 0,1-1 0,0 0 0,1-1-1,11 17 1,-6-13 149,-1 1 0,-1 0 0,0 1-1,-1 0 1,8 22 0,-13-28 76,-1 0-1,0 0 0,0 0 1,-1 1-1,-1-1 1,1 0-1,-1 1 1,-1-1-1,0 1 1,0-1-1,-4 13 0,-15 50-25,12-46-107,1 0 1,1 1 0,-4 42-1,9-60 37,1 0-1,1 1 1,-1-1 0,2 0-1,-1 0 1,1 0-1,1 0 1,-1 0 0,1-1-1,1 1 1,0-1-1,0 0 1,1 0 0,9 13-1,13 14-279,-10-15 288,-1 2 0,25 42 0,-37-54 123,0-1 0,0 1 0,-1-1-1,0 1 1,-1 0 0,0 0 0,0 1 0,-1-1-1,-1 0 1,0 1 0,-1 9 0,-3 6 62,-1-1 0,-1 1 0,-14 35 0,13-42-317,0 0 0,1 1-1,1 0 1,1 0 0,1 0-1,-1 35 1,6-46 19,0 0 0,0 0 0,1-1 1,0 1-1,1-1 0,0 1 0,0-1 0,0 0 0,1-1 1,9 11-1,-7-8 128,0 0 0,-1 1 0,0 0 0,-1 0 0,6 16 0,-7-12 109,-2 1 1,0 0-1,-1 0 0,0 0 0,-1 0 1,-1 0-1,-1 0 0,-7 31 0,-6 11 721,-25 58-1,23-67-792,-6 20-269,-16 78-1,25-52-2560,13-91 2206,0 0-1,0 0 0,0 0 0,-1 0 1,1 0-1,-1-1 0,0 1 0,0 0 1,0-1-1,0 1 0,-4 3 1,0-2-862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56:31.4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98 3523,'0'0'1239,"12"-34"133,6 4-895,2 1 1,30-32 0,-24 29-387,24-36 0,-43 57-88,0-2 0,-1 1 0,0-1 0,-1 1 0,0-2 0,-1 1 0,3-14 0,-3 7 72,-2 13 19,-1 0 0,1 0 0,-1 0 0,-1 0 0,1 0 1,-1 0-1,0 0 0,0 0 0,-1 0 0,-3-13 0,0 29 16,0 0 0,1 0 0,0 0-1,1 0 1,0 0 0,-1 14 0,-39 218 686,37-220-749,1 4-617,-7 24 1145,1-22-3420</inkml:trace>
  <inkml:trace contextRef="#ctx0" brushRef="#br0" timeOffset="767.89">506 279 2819,'0'11'981,"-1"0"0,-1 1 0,0-1 1,-7 21-1,-40 86 33,33-85-710,-13 25 210,-45 67-1,26-47-525,47-78 10,1 0 1,0 1 0,0-1 0,0 0 0,-1 0 0,1 1 0,0-1-1,0 1 1,0-1 0,0 0 0,0 1 0,0-1 0,0 0 0,0 1-1,0-1 1,0 0 0,0 1 0,0-1 0,0 1 0,0-1 0,0 0-1,0 1 1,0-1 0,0 0 0,0 1 0,1-1 0,-1 0 0,0 1-1,0-1 1,0 0 0,1 1 0,-1-1 0,0 0 0,0 0 0,1 1-1,-1-1 1,0 0 0,1 0 0,-1 1 0,20 4 177,23-5-221,4-4 76,-30 4-27,0-1 0,0-1 1,0-1-1,0 0 0,15-6 0,-27 7-107,-1 1 0,0-1 0,0-1 0,0 1-1,-1 0 1,1-1 0,0 0 0,-1 0 0,0 0 0,0 0 0,0 0 0,0-1 0,0 1 0,0-1 0,-1 0-1,0 0 1,0 0 0,0 0 0,0 0 0,-1 0 0,0-1 0,1 1 0,0-8 0,5-54 444,-7 66-394,-5 38 1569,-4-4-1272,1 1-1,3 0 1,-3 49 0,6-3-2815,12-106-3125,-6 12 4868</inkml:trace>
  <inkml:trace contextRef="#ctx0" brushRef="#br0" timeOffset="1392.79">1030 272 2210,'0'0'1014,"-3"5"1862,-8 22-1759,-7 8-547,-1 0 0,-1-1 0,-2-1 0,-27 31 0,27-37-424,1 2 0,1 0 0,1 1 0,2 1 1,-20 48-1,35-76-142,1-1-1,0 1 1,0 0 0,0-1 0,1 1 0,-1 0 0,1-1-1,-1 1 1,1 0 0,0 0 0,0-1 0,0 1 0,0 0 0,1 0-1,-1-1 1,1 1 0,-1 0 0,1-1 0,0 1 0,0-1 0,0 1-1,1-1 1,-1 1 0,0-1 0,1 0 0,0 1 0,-1-1-1,1 0 1,0 0 0,0 0 0,0-1 0,1 1 0,-1 0 0,0-1-1,1 0 1,-1 1 0,1-1 0,-1 0 0,1 0 0,-1 0-1,1-1 1,3 2 0,3-1-1,0 1 0,0-2 1,0 1-1,1-1 0,-1 0 0,0-1 0,0 0 0,0-1 0,0 0 0,0 0 0,14-6 1,-8 2-50,0-1 0,0-1 0,-1 0 0,0-1 0,-1 0 0,0-1 0,-1-1 0,0 0 0,16-18 0,-38 68 550,2 0-1,2 0 0,-2 45 0,10-65-2777,-1-4-4367</inkml:trace>
  <inkml:trace contextRef="#ctx0" brushRef="#br0" timeOffset="2468.76">2030 70 2306,'12'-14'2326,"-6"7"-919,-12 17 433,-153 255 1422,53-82-2792,-208 359-256,283-487-50,-12 23-4028,43-78 3790,0-1-1,1 1 1,-1 0 0,0 0-1,0 0 1,0-1 0,0 1-1,0 0 1,0 0 0,0-1-1,0 1 1,0 0 0,0 0 0,0 0-1,0-1 1,-1 1 0,1 0-1,0 0 1,0 0 0,0-1-1,0 1 1,0 0 0,0 0-1,0 0 1,0 0 0,-1-1-1,1 1 1,0 0 0,0 0-1,0 0 1,0 0 0,-1 0-1,1 0 1,0 0 0,0-1-1,0 1 1,0 0 0,-1 0 0,1 0-1,0 0 1,0 0 0,-1 0-1,1 0 1,0 0 0,0 0-1,0 0 1,-1 0 0,1 0-1,0 0 1,0 0 0,0 0-1,-1 0 1,1 0 0,0 0-1,0 0 1,0 1 0,-1-1-1,1 0 1,0 0 0,0 0-1,0 0 1,0 0 0,-1 1 0,3-10-1021</inkml:trace>
  <inkml:trace contextRef="#ctx0" brushRef="#br0" timeOffset="3086.24">2133 275 2050,'0'-1'94,"-1"0"-1,1 1 1,-1-1-1,1 0 1,0 0-1,-1 0 1,1 0 0,0 0-1,0 0 1,0 1-1,-1-1 1,1 0 0,0 0-1,0 0 1,0 0-1,0 0 1,1 0 0,-1 0-1,0 0 1,0 0-1,1 1 1,-1-1 0,0 0-1,1 0 1,-1 0-1,1 0 1,-1 1-1,1-1 1,-1 0 0,2 0-1,16-27 214,-12 23-172,-1 2-1,1-1 1,0 1-1,0-1 1,1 2-1,-1-1 1,1 1-1,0 0 1,-1 0-1,1 1 1,0-1-1,0 2 1,0-1-1,0 1 1,0 0-1,0 0 1,12 3-1,-11-2-50,-1 0-1,1 1 0,-1 0 0,0 0 0,0 1 0,1-1 0,-2 2 0,1-1 0,0 1 0,-1 0 0,0 0 0,0 1 0,0-1 0,0 1 0,-1 1 0,7 6 0,-11-8-37,1-1 0,0 0-1,-1 1 1,0-1 0,0 0-1,0 1 1,0 0 0,-1-1 0,1 1-1,-1-1 1,0 1 0,0 0-1,0-1 1,0 1 0,-1-1-1,0 1 1,1 0 0,-1-1-1,0 1 1,-1-1 0,1 0 0,-1 1-1,1-1 1,-1 0 0,0 0-1,0 0 1,-5 4 0,-6 9 77,-1-1 0,0 0 1,-28 21-1,30-26 10,-90 64 62,66-49-111,-55 48 0,90-73-77,0 1-1,0-1 0,1 1 1,-1-1-1,0 1 1,1-1-1,-1 1 1,0 0-1,1-1 1,-1 1-1,1 0 1,-1-1-1,1 1 1,0 0-1,-1 0 1,1 0-1,0-1 1,-1 1-1,1 0 1,0 0-1,0 0 0,0-1 1,-1 1-1,1 0 1,0 0-1,0 0 1,1 0-1,-1 0 1,0-1-1,0 1 1,0 0-1,0 0 1,1 1-1,1-1-7,0 1 1,-1-1-1,1 0 0,0 0 0,0 0 0,-1 0 1,1 0-1,0 0 0,0-1 0,0 1 0,0-1 0,0 1 1,3-1-1,65 3-53,-4-11-1381,-49 4-204,-1 0 0,1-1 0,28-13-1,-30 11 423</inkml:trace>
  <inkml:trace contextRef="#ctx0" brushRef="#br0" timeOffset="3580.8">2684 30 3139,'11'-5'367,"-1"0"1,1 1-1,0 1 0,0 0 1,0 0-1,22-1 0,-25 3-241,0 0 0,0 1 0,0 0 0,1 0 0,-1 1-1,0 0 1,0 1 0,0-1 0,0 2 0,9 2 0,-15-3-55,0-1 1,0 0-1,0 1 0,0 0 1,0-1-1,0 1 1,0 0-1,-1 0 1,1 0-1,-1 0 0,1 0 1,-1 0-1,0 0 1,0 1-1,0-1 0,0 0 1,0 1-1,-1-1 1,1 1-1,-1-1 1,1 1-1,-1-1 0,0 1 1,0-1-1,0 1 1,0-1-1,0 1 1,-1-1-1,1 1 0,-1-1 1,0 0-1,-1 4 1,-3 8 141,0-1 0,-1 0 0,-1 0 0,-9 14 0,13-22-123,-15 20 266,-1-1 0,-1 0-1,-1-2 1,-44 37 0,42-40-323,1 2 1,0 0 0,2 1 0,1 1-1,-19 29 1,36-50-37,1 0 0,-1 1 0,1-1 0,0 1 0,0 0 0,0-1 0,1 1 0,-1 0-1,1 0 1,-1-1 0,1 1 0,0 0 0,0 0 0,0 0 0,0-1 0,1 1 0,-1 0 0,1 0 0,0 0 0,-1-1 0,1 1 0,0-1 0,1 1 0,-1-1 0,0 1 0,1-1 0,0 1 0,-1-1 0,1 0-1,0 0 1,4 3 0,-3-2 14,0-1 0,0 0 0,0 0 0,1 0 0,-1 0 0,1 0 0,0 0 0,0-1 0,-1 0 0,1 0 0,0 0 0,0 0 0,0-1 0,0 0 0,0 1 0,0-1 0,0-1 0,0 1 0,0 0 0,0-1 0,0 0 0,5-2 0,-8 2-40,0 1 1,1-1 0,-1 0-1,0 0 1,0 0 0,0 0-1,0 0 1,0 0 0,0 0-1,0 0 1,0-1 0,0 1-1,-1 0 1,1-1 0,0 1-1,-1 0 1,1-1 0,-1 1-1,0-1 1,1 1 0,-1-1-1,0 1 1,0-1 0,0 1-1,0-1 1,0 1 0,0 0-1,0-1 1,-1 1-1,1-1 1,0 1 0,-1-1-1,1 1 1,-1 0 0,-1-3-1,-25-51-362,26 53 329,-8-13-66,-86-158-1101,84 148-31,0-1 1,-10-44 0,16 42-839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56:23.2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275 2626,'0'0'1410,"-24"33"37,20-24-1358,0 0 0,1 1 0,0-1 0,1 1 0,0-1 0,1 1 0,0 0 0,0 14 1,1-20-68,1 0 1,-1-1 0,1 1 0,0 0 0,0-1 0,0 1 0,1-1 0,-1 1 0,1-1-1,0 0 1,-1 0 0,2 0 0,-1 0 0,0 0 0,1 0 0,-1 0 0,1-1 0,0 1-1,0-1 1,0 0 0,0 0 0,0 0 0,0 0 0,0-1 0,1 1 0,4 1 0,-1-2 11,1 1 1,0-1 0,0-1-1,0 1 1,0-1 0,0-1-1,0 1 1,-1-1 0,1-1-1,0 1 1,0-1 0,-1-1-1,1 0 1,-1 0 0,0 0-1,10-6 1,-5 2-33,-1 1 0,0-1 0,-1-1 0,0 0-1,0 0 1,0-1 0,-1-1 0,-1 1 0,12-17 0,-14 14 22,0-1 0,0-1 0,-1 1 0,-1-1 0,0 0 0,-1 0-1,0 0 1,0-17 0,-2 10-14,0-1-1,-2 1 0,0-1 0,-8-37 1,7 53-12,1 1 0,-1 0 1,0 0-1,0 0 1,0 0-1,0 1 0,-1-1 1,0 1-1,0-1 0,0 1 1,-8-7-1,9 9 3,0 1 0,0-1-1,0 1 1,0-1 0,-1 1 0,1 0-1,0 0 1,-1 0 0,1 0-1,-1 0 1,1 0 0,-1 1 0,1-1-1,-1 1 1,1 0 0,-1 0-1,0 0 1,1 0 0,-1 0 0,1 1-1,-1-1 1,1 1 0,-1-1 0,1 1-1,-1 0 1,-2 1 0,-56 23-103,28-8-15,17-6 286,0 0 1,1 1 0,1 0-1,-24 25 1,18-17-84,-38 40-182,54-51-3502</inkml:trace>
  <inkml:trace contextRef="#ctx0" brushRef="#br0" timeOffset="1080.01">674 470 2851,'0'0'4409,"-20"35"-3453,-3 16-152,18-35-460,17-36-259,-9 16-74,-1-1 1,0 0-1,0 0 0,0 0 1,-1 0-1,1-1 0,0-9 1,-36 50 9,32-29-246,15-22 317,-10 12-95,0-1 1,-1 1-1,1-1 0,-1 0 0,0 0 1,0 0-1,0 0 0,-1 0 1,2-5-1,-3 9 1,0 0 0,0 0 0,0 1 0,0-1 0,0 0 0,0 0 0,0 1 0,0-1 0,0 0 0,0 0 0,0 1 0,-1-1 0,1 0 0,0 1 0,0-1 0,-1 0 0,1 1 0,-1-1 0,1 0 0,0 1 0,-1-1 0,1 1 0,-1-1 0,0 1 0,1-1 0,-1 1 0,1-1-1,-1 1 1,0-1 0,1 1 0,-1 0 0,-1-1 0,0 1 0,0 0 0,0 0-1,0 0 1,0 1-1,0-1 1,1 1-1,-1-1 1,0 1-1,0-1 1,0 1-1,0 0 1,-2 2 0,-43 34 4,34-15 100,13-22-106,0 0-1,0 1 1,0-1-1,0 1 1,0-1-1,0 1 1,0-1-1,0 1 1,0-1-1,0 1 1,0-1-1,1 1 1,-1-1-1,0 1 1,0-1-1,1 0 1,-1 1-1,0-1 0,0 1 1,1-1-1,-1 0 1,0 1-1,1-1 1,-1 0-1,0 1 1,1-1-1,0 0 1,1 1 14,-1-1 0,1 1-1,0-1 1,0 0 0,-1 0 0,1 0 0,0 0 0,0 0 0,-1-1-1,1 1 1,0 0 0,-1-1 0,1 1 0,0-1 0,-1 0 0,1 0 0,-1 1-1,1-1 1,-1 0 0,1 0 0,-1 0 0,3-3 0,-4 4-21,1-1 1,-1 1-1,1-1 1,-1 1 0,1-1-1,-1 1 1,1-1-1,-1 1 1,0-1-1,1 0 1,-1 1 0,0-1-1,0 0 1,1 1-1,-1-1 1,0 0 0,0 1-1,0-1 1,0 0-1,0 1 1,0-1-1,0 0 1,0 0 0,0 1-1,0-1 1,0 0-1,-1 1 1,1-1-1,0 0 1,0 1 0,-1-1-1,1 0 1,0 1-1,-1-1 1,1 1 0,-1-1-1,1 0 1,-1 1-1,1-1 1,-1 1-1,1 0 1,-1-1 0,1 1-1,-1-1 1,0 1-1,1 0 1,-1-1 0,0 1-1,1 0 1,-1 0-1,0 0 1,1-1-1,-2 1 1,-1-1-397,0-1-1,0 1 1,0 0 0,-1 0-1,1 0 1,0 1 0,0-1-1,-1 1 1,1 0 0,0 0-1,-4 0 1,-2 2-959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56:05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484 2498,'0'-21'3368,"-2"34"-1862,-3 39-758,-3-12-407,1 1 1,2-1 0,0 46-1,0-102-16,-22-81-425,25 81 106,1 0 1,0 1 0,1-1 0,1 0 0,0 0 0,1 1 0,1-1 0,0 1 0,1-1 0,6-14 0,-7 23-12,1 0 0,-1 1 0,1-1-1,1 1 1,-1 0 0,1 0 0,0 0 0,0 1-1,1 0 1,-1 0 0,1 0 0,0 1 0,1-1-1,-1 2 1,1-1 0,0 1 0,0 0 0,0 0 0,0 1-1,0-1 1,0 2 0,16-3 0,-11 3 34,1 0 0,0 0 0,0 2 0,0-1 1,0 2-1,17 3 0,-28-5-29,0 1-1,1-1 1,-1 0-1,0 1 1,0 0 0,0 0-1,0-1 1,0 1-1,0 0 1,-1 1 0,1-1-1,0 0 1,0 0 0,-1 1-1,1-1 1,-1 1-1,1 0 1,-1-1 0,0 1-1,1 0 1,-1 0-1,0 0 1,0 0 0,0-1-1,-1 2 1,1-1 0,0 0-1,-1 0 1,1 0-1,-1 0 1,0 0 0,0 0-1,0 0 1,0 1-1,0-1 1,0 0 0,-1 0-1,1 0 1,0 0 0,-1 0-1,0 0 1,0 0-1,1 0 1,-3 4 0,-3 3 10,1 0 1,-1 0 0,0-1 0,-1 1-1,0-1 1,0-1 0,-1 0 0,0 0-1,0 0 1,-1-1 0,-12 8 0,-17 7 257,-54 23 0,81-40-277,-2 1-70,-7 4-98,21-6 203,14 1 162,36 1-223,-33-5 41,0 2 0,0 0-1,0 1 1,0 1-1,-1 0 1,0 2 0,19 8-1,-33-13-8,-1 0 0,0 0 0,0 1-1,0-1 1,0 0 0,-1 1 0,1 0-1,0-1 1,-1 1 0,1 0 0,-1 0 0,1 0-1,-1 0 1,0 0 0,0 0 0,0 1 0,0-1-1,0 0 1,-1 0 0,1 1 0,-1-1-1,1 0 1,-1 1 0,0-1 0,0 1 0,0-1-1,0 0 1,0 1 0,-1-1 0,1 0-1,-1 1 1,1-1 0,-1 0 0,0 1 0,0-1-1,0 0 1,0 0 0,0 0 0,-1 0-1,-2 4 1,-1 1-10,0-1 1,0 1-1,-1-1 0,0 0 0,0 0 1,0 0-1,-1-1 0,0 0 0,0 0 1,-13 6-1,9-6 136,0-1 0,0-1 0,-21 4-1,28-6-124,0-1-1,1 1 0,-1-1 0,0 0 0,1-1 0,-1 1 1,0 0-1,1-1 0,-1 0 0,1 0 0,-1 0 0,1 0 0,-1-1 1,1 1-1,0-1 0,-5-3 0,7 5-4,1-1 1,-1 0-1,1 1 0,-1-1 1,0 1-1,1-1 0,-1 0 0,1 1 1,-1-1-1,1 0 0,0 0 1,-1 1-1,1-1 0,0 0 0,-1 0 1,1 0-1,0 0 0,0 1 1,0-1-1,0 0 0,0 0 0,0 0 1,0 0-1,0 1 0,0-1 1,0 0-1,0 0 0,1-1 0,18-25-1299,-11 20 502,0 0-1,1 0 0,18-10 1,26-5-2196,-36 15 1735</inkml:trace>
  <inkml:trace contextRef="#ctx0" brushRef="#br0" timeOffset="487.67">409 1 2146,'0'0'1367,"19"13"1104,0 3-2155,-1 0-1,-1 1 0,0 1 0,-1 1 0,0 0 0,-2 1 1,-1 1-1,0 0 0,-2 0 0,0 2 0,12 37 1,-15-33-154,-1 1 1,-1 0-1,-2 0 1,-1 1-1,-1-1 1,-1 1-1,-2-1 1,-1 1 0,-9 47-1,-5-2 78,-2-1 1,-56 137-1,58-175-202,-1 0 0,-2-1 0,-1-1 0,-1-1 0,-2 0 0,-1-2 0,-46 44 0,-2-16-1367,22-26-4399,46-30 3384</inkml:trace>
  <inkml:trace contextRef="#ctx0" brushRef="#br0" timeOffset="1574.92">1027 790 2338,'6'-2'325,"1"0"-1,-1 0 1,0-1 0,-1 0-1,1-1 1,0 1 0,-1-1-1,0 0 1,0 0-1,0-1 1,8-9 0,-2 3 39,2-2-277,-1 0 0,0 0 0,-2-1 0,1-1 0,-2 0 0,0 0 0,0-1 0,-2 0 0,0 0 0,-1-1 0,0 1 0,-2-2 0,0 1 0,0 0 0,-2-1 0,1-23 0,-2 138 882,-6 165-433,5-252-460,-2 24-1560,-3-21-3476</inkml:trace>
  <inkml:trace contextRef="#ctx0" brushRef="#br0" timeOffset="1979.16">1431 547 2562,'8'-5'606,"0"0"0,0 0 1,0 1-1,0 0 0,15-5 0,8-5-607,-7 4 15,-1 1-1,1 0 1,29-5 0,-1 5-3993,-47 7 3146</inkml:trace>
  <inkml:trace contextRef="#ctx0" brushRef="#br0" timeOffset="2384.87">1393 624 3555,'-1'2'160,"-1"0"-1,1 0 1,0 0-1,0 0 0,-1 0 1,1 0-1,1 0 1,-1 0-1,0 0 0,0 1 1,1-1-1,-1 0 1,1 1-1,0 3 1,-1 42 1335,1-34-497,55-24-592,-41 9-403,0 1 0,0 0 0,-1 1-1,1 0 1,0 1 0,0 1 0,15 4 0,-24-6 28,0 1 0,-1-1 0,1 1 0,0 0 1,-1 0-1,1 0 0,-1 1 0,0 0 0,0 0 0,0 0 0,0 0 0,-1 0 0,1 1 0,-1 0 0,0-1 0,0 1 0,0 1 0,0-1 0,-1 0 0,1 1 0,-1-1 0,-1 1 0,3 5 0,-4-6 5,0 1-1,1-1 0,-2 1 1,1-1-1,0 1 1,-1-1-1,0 0 0,0 1 1,0-1-1,-1 0 0,1 0 1,-1 1-1,0-1 0,0-1 1,0 1-1,-1 0 0,0 0 1,1-1-1,-1 0 0,0 1 1,-1-1-1,1 0 0,0 0 1,-1-1-1,0 1 0,-7 3 1,7-3-6,-1-1 0,0 0 0,0 1-1,0-2 1,0 1 0,0 0 0,-1-1 0,1 0 0,0 0 0,-1-1 0,1 0 0,0 1 0,-1-2-1,1 1 1,0-1 0,-1 0 0,1 0 0,0 0 0,0 0 0,0-1 0,-10-5 0,13 6-174,-1-1 0,1 0 0,0 1 0,-1-1 0,1-1 0,0 1 0,0 0 0,0 0 0,1-1 0,-1 1 0,0-1 0,1 0 0,0 1 0,-2-4 0,3 5-54,0-1 1,-1 1 0,1 0 0,0-1-1,0 1 1,0-1 0,0 1 0,0-1-1,0 1 1,1-1 0,-1 1 0,0 0-1,1-1 1,-1 1 0,1 0 0,-1-1-1,1 1 1,0 0 0,0-1 0,-1 1 0,1 0-1,0 0 1,0 0 0,0 0 0,0 0-1,0 0 1,1 0 0,-1 0 0,0 1-1,2-2 1,8-5-929</inkml:trace>
  <inkml:trace contextRef="#ctx0" brushRef="#br0" timeOffset="3002.4">1928 861 3716,'0'-38'2487,"2"29"-2307,-1 1 1,2-1-1,-1 0 0,1 1 0,0-1 1,1 1-1,0 0 0,0 0 0,1 0 0,8-10 1,-11 16-163,1-1 1,-1 1 0,1 0 0,0 0-1,-1 0 1,1 0 0,0 0-1,0 1 1,1-1 0,-1 1-1,0 0 1,0 0 0,1 0 0,-1 0-1,0 1 1,1-1 0,-1 1-1,1 0 1,-1 0 0,1 0 0,-1 0-1,0 1 1,1-1 0,-1 1-1,0 0 1,1 0 0,-1 0-1,0 1 1,0-1 0,6 4 0,-6-4 23,-1 1 0,1-1 0,0 1 0,-1 0 0,1-1 0,-1 1 1,1 0-1,-1 1 0,0-1 0,0 0 0,0 1 0,0-1 0,0 1 1,-1 0-1,1-1 0,-1 1 0,0 0 0,1 0 0,-1 0 0,-1 0 1,1 0-1,0 0 0,-1 0 0,1 4 0,-1-2-1,-1 0 1,0 0-1,0 0 0,0 0 1,0 0-1,-1 0 0,1 0 0,-1-1 1,-1 1-1,1-1 0,-1 1 1,1-1-1,-8 8 0,6-7-16,0 0 0,-1-1 0,0 1 0,0-1 0,0 0 0,0 0-1,-1-1 1,1 1 0,-1-1 0,0-1 0,-8 4 0,10-5-15,1 0 0,-1 0 1,1-1-1,-1 1 0,0-1 1,0 0-1,1 0 0,-1 0 0,0 0 1,1-1-1,-1 1 0,0-1 0,1 0 1,-1 0-1,1-1 0,-1 1 1,1-1-1,-1 1 0,1-1 0,-4-3 1,0-1-13,1 0 0,0 0 0,0-1 0,0 0 0,1 0 0,0 0 1,0-1-1,1 1 0,0-1 0,0 0 0,1 0 0,0-1 0,1 1 1,-1-1-1,2 1 0,-1-1 0,1 0 0,0 0 0,1 0 0,0 1 0,1-1 1,0 0-1,3-14 0,0 3 7,1 0 1,0 0 0,2 1-1,1 0 1,0 0-1,1 0 1,1 1-1,1 1 1,14-19-1,-19 28-80,1 0 0,0 1 0,0 0 0,1 1 0,-1-1 0,2 1 0,-1 1 0,9-6 0,-12 9-231,-1 0 0,0 1 1,0-1-1,0 1 0,1-1 1,-1 1-1,1 1 0,-1-1 1,1 1-1,-1-1 0,1 1 1,0 1-1,-1-1 0,1 1 1,-1-1-1,1 1 0,-1 1 1,0-1-1,1 1 0,3 1 1,7 6-961</inkml:trace>
  <inkml:trace contextRef="#ctx0" brushRef="#br0" timeOffset="4115.64">2463 834 1602,'8'-3'5920,"-14"11"-5637,4-7-276,0 1 0,1 0 0,-1 0 0,0 1 0,1-1 0,-1 0 0,1 0 0,0 1 0,0-1 0,0 1 0,0-1 0,0 1 0,1 0 0,-1-1 0,1 1 0,-1-1 0,1 1 0,0 0 0,0-1 0,0 1 0,1 3 1,2-12 349,17-34-208,-19 37-143,0 0 0,1 0-1,-1 0 1,-1 0 0,1 0 0,0-1 0,-1 1-1,1 0 1,-1 0 0,0 0 0,0 0 0,-1-6-1,1 9-5,0 0 0,0 0 0,-1-1 0,1 1-1,0 0 1,0 0 0,0 0 0,0-1 0,0 1-1,-1 0 1,1 0 0,0 0 0,0-1 0,0 1 0,-1 0-1,1 0 1,0 0 0,0 0 0,0 0 0,-1 0-1,1 0 1,0-1 0,0 1 0,-1 0 0,1 0-1,0 0 1,0 0 0,-1 0 0,1 0 0,0 0-1,0 0 1,-1 0 0,1 0 0,0 0 0,0 0-1,-1 1 1,1-1 0,0 0 0,0 0 0,0 0-1,-1 0 1,1 0 0,0 0 0,0 0 0,0 1-1,-1-1 1,1 0 0,0 0 0,0 0 0,0 1 0,0-1-1,-1 0 1,-15 20 33,-7 26 249,22-40-402,1-6 346</inkml:trace>
  <inkml:trace contextRef="#ctx0" brushRef="#br0" timeOffset="5348.76">3048 425 2274,'0'-1'84,"0"1"0,0-1 0,1 1 0,-1-1 0,0 1 0,0-1 0,1 1 0,-1-1 0,0 1 0,1-1 0,-1 1 0,1 0 0,-1-1 0,0 1 0,1 0 0,-1-1 0,1 1 0,-1 0 0,1 0 0,-1-1 0,1 1 0,-1 0 0,1 0 0,0 0 0,-1 0 0,1 0 0,-1 0 0,1 0 0,-1 0 0,1 0 0,-1 0 0,1 0 0,-1 0-1,1 0 1,0 0 0,-1 0 0,1 0 0,-1 1 0,2-1 0,-2 1-26,1-1 0,0 0 1,0 1-1,0-1 0,0 0 0,-1 1 0,1-1 0,0 1 0,0-1 0,-1 1 0,1 0 0,-1-1 0,1 1 0,0 0 0,-1-1 0,1 1 0,-1 0 0,1 0 0,-1 0 0,0-1 1,1 1-1,-1 0 0,0 0 0,0 0 0,1 0 0,-1 0 0,0 0 0,0-1 0,0 1 0,0 0 0,0 0 0,0 0 0,-1 2 0,0 2-5,0 0 0,-1-1 0,0 1 0,0 0 0,0-1 0,-1 1 0,1-1 0,-1 0 0,0 0 0,0 0 0,-1 0 0,1 0 0,-1-1 0,0 1 0,0-1 0,0 0-1,0 0 1,0-1 0,-1 1 0,1-1 0,-1 0 0,0 0 0,0 0 0,-8 1 0,10-2-32,0 0-1,0 0 1,0 0-1,1-1 1,-1 1 0,0-1-1,0 1 1,0-1-1,0 0 1,0 0 0,0-1-1,0 1 1,0 0-1,0-1 1,0 0-1,1 0 1,-1 0 0,0 0-1,0 0 1,1 0-1,-1-1 1,1 1-1,-1-1 1,1 0 0,0 0-1,-4-3 1,4 2-28,0-1 0,0 1 1,0-1-1,0 0 0,1 0 1,-1 0-1,1 0 0,0 0 1,0 0-1,0 0 0,1 0 0,-1 0 1,1 0-1,0 0 0,0 0 1,1 0-1,-1-1 0,1 1 1,2-7-1,0-1 3,1-1 0,1 1 0,0 0 0,1 0 0,0 1 0,1 0 0,0 0-1,13-15 1,-16 21 4,0 0-1,0 1 0,1 0 0,0-1 0,0 2 1,0-1-1,0 0 0,0 1 0,1 0 0,0 1 1,0-1-1,-1 1 0,1 0 0,0 0 0,1 1 1,-1 0-1,0 0 0,0 0 0,1 1 0,6 0 0,-8 0 2,0 1-1,-1 0 1,1 0-1,0 0 1,-1 0 0,1 1-1,-1 0 1,0 0-1,1 0 1,-1 0-1,0 1 1,0-1-1,0 1 1,-1 0-1,1 0 1,-1 1-1,0-1 1,0 1-1,0 0 1,0-1-1,0 1 1,-1 0-1,0 1 1,0-1-1,3 8 1,-2-3 1,-1 0-1,0 0 1,-1 0 0,0 0 0,-1 0 0,1 0 0,-2 1 0,1-1-1,-1 0 1,-1 0 0,0 0 0,-3 10 0,-1-2 6,0 0 0,-1 0 1,-1-1-1,-1 0 0,0 0 1,-1-1-1,-1 0 0,0-1 1,-1 0-1,-1-1 0,0 0 0,-1-1 1,0 0-1,0-2 0,-1 1 1,-1-2-1,-22 11 0,15-17 76,23-3-89,0 0 0,0-1 1,-1 1-1,1 0 0,0 0 0,0-1 1,0 1-1,-1 0 0,1-1 1,0 1-1,0 0 0,0-1 0,0 1 1,0 0-1,0-1 0,0 1 0,0 0 1,0-1-1,0 1 0,0 0 1,0-1-1,0 1 0,0 0 0,0-1 1,0 1-1,0 0 0,0-1 0,1 1 1,-1 0-1,0-1 0,0 1 1,0 0-1,0-1 0,1 1 0,1-3 17,-1 1-1,1 0 1,0 0-1,-1 0 1,1 0-1,0 0 1,1 0-1,-1 1 1,0-1 0,0 1-1,1-1 1,-1 1-1,1 0 1,4-2-1,11 1 37,1 0 0,0 1 0,-1 0 0,1 2 0,0 0 0,33 7 0,-28-4-308,0-1 0,1-1-1,32-2 1,-55 0-68,0 0 0,-1-1 0,1 1 0,0-1 0,-1 0-1,1 1 1,0-1 0,-1 0 0,1 0 0,-1 0 0,0 0 0,1 0-1,-1 0 1,0-1 0,1 1 0,0-2 0,3-5-1364</inkml:trace>
  <inkml:trace contextRef="#ctx0" brushRef="#br0" timeOffset="5693.64">3374 254 2402,'3'-1'459,"1"0"-1,0-1 1,-1 1 0,1 0-1,0 1 1,0-1-1,0 1 1,0 0 0,-1-1-1,9 2 1,-1-1-192,64-15-103,-59 11-901,-1 0 1,0 1-1,1 1 1,0 0 0,25 1-1,-36 3-256</inkml:trace>
  <inkml:trace contextRef="#ctx0" brushRef="#br0" timeOffset="6161.01">3441 367 2594,'0'0'935,"-12"42"2364,5-1-2426,2-18-392,1 1 0,-1 30 1,55-66 308,-38 11-795,-1 0 0,0 1 0,1 0 1,-1 1-1,0 0 0,0 0 0,1 2 1,-1-1-1,0 1 0,-1 1 0,1 0 1,-1 0-1,18 11 0,-23-12 12,0 0-1,0 1 1,0 0-1,0 0 1,-1 0-1,1 0 1,-1 1-1,0-1 1,0 1-1,-1 0 1,6 11-1,-8-12 41,1-1 0,-1 1-1,0 0 1,0 0 0,-1 0-1,1 0 1,-1 0 0,0 0-1,0 0 1,0 0 0,-1 0-1,1 0 1,-1 0 0,0 0-1,0 0 1,0 0 0,-1-1-1,1 1 1,-4 5 0,-1 0 20,0-1 0,0 0 1,-1 0-1,0-1 0,0 0 1,0 0-1,-1 0 0,0-1 1,-1 0-1,1-1 0,-12 6 0,16-9-177,0 0 0,0 0 0,0 0-1,0-1 1,0 1 0,0-1 0,-1 0-1,1 0 1,0 0 0,-1-1 0,1 1-1,-1-1 1,1 0 0,0-1 0,-1 1-1,1-1 1,-1 0 0,1 0 0,0 0-1,0 0 1,0-1 0,-1 0-1,1 0 1,1 0 0,-1 0 0,0 0-1,-5-6 1,8 8-31,1 0-1,0-1 1,-1 1-1,1 0 1,0-1-1,0 1 1,-1-1-1,1 1 1,0 0-1,0-1 1,-1 1 0,1-1-1,0 1 1,0 0-1,0-1 1,0 1-1,0-1 1,0 1-1,0-1 1,0 1-1,0 0 1,0-1-1,0 1 1,0-1-1,0 1 1,0-1 0,0 1-1,0-1 1,1 1-1,-1 0 1,0-1-1,0 1 1,1-1-1,3-3-1246</inkml:trace>
  <inkml:trace contextRef="#ctx0" brushRef="#br0" timeOffset="6731.64">3823 776 3395,'1'-5'4816,"-4"16"-3808,-1-2-928,6-13-13,13-31-139,-16 38 151,-1 3-89,-1 1 0,1 0 0,1 0 0,0 0 0,0 0 0,0 0 0,1 0 0,-1 0 0,3 11 0,-1-13 6,0-24-78,0 1-133,-2 11-5218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55:45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 844 2979,'-2'-25'5536,"-6"38"-5325,1 1 0,1-1 0,-9 29 0,-8 17-46,-2-9-132,-67 123 339,150-374-425,-15 53 230,9-22-466,-49 155 456,7-22-32,-10 37-143,0-1-1,1 0 1,-1 0-1,0 0 1,0 1 0,0-1-1,1 0 1,-1 0-1,1 1 1,-1-1 0,0 0-1,1 0 1,-1 1 0,1-1-1,-1 1 1,1-1-1,0 0 1,-1 1 0,1-1-1,0 1 1,-1-1-1,1 1 1,0 0 0,-1-1-1,1 1 1,0 0-1,0-1 1,1 1 0,2 3 23,0 1 1,0 0-1,0 0 0,-1 0 1,1 0-1,-1 1 1,0-1-1,0 1 1,-1 0-1,1-1 1,-1 1-1,2 6 1,-1-3 130,33 72-136,-3 2 1,-4 1 0,30 143-1,-55-212-769,-3-11 156,0 1-1,0 0 0,0-1 0,-1 1 1,1 0-1,-1 0 0,0-1 1,-1 6-1,-1-5-918</inkml:trace>
  <inkml:trace contextRef="#ctx0" brushRef="#br0" timeOffset="375.1">6 1062 4324,'114'-4'6152,"5"-5"-5708,-3 1-7745,-105 7 5892</inkml:trace>
  <inkml:trace contextRef="#ctx0" brushRef="#br0" timeOffset="1099.87">442 551 3459,'8'9'4111,"29"34"-3182,-23-26-795,0 1 0,-1 0 1,-1 1-1,-1 1 0,-1 0 0,-1 0 1,0 1-1,-2 0 0,0 0 1,-1 1-1,-1 0 0,-2 0 0,0 0 1,-1 1-1,-1-1 0,-1 0 0,-1 1 1,-2-1-1,0 0 0,-1 1 1,-1-2-1,0 1 0,-2-1 0,-1 0 1,-14 28-1,8-22-71,0 0 0,-2-1 0,-1 0 0,-1-1 0,-1-1 1,-1-1-1,-2-1 0,0-1 0,-1 0 0,-35 23 0,48-38 365,-4 3-893</inkml:trace>
  <inkml:trace contextRef="#ctx0" brushRef="#br0" timeOffset="2704.68">1034 1050 1313,'21'-8'4678,"36"-33"-2661,-32 21-1630,-2-1 0,0-1 0,-1-1 0,35-49 0,-49 60-320,-1 1 0,0-1 1,-1 0-1,0-1 1,-1 1-1,-1-1 1,0 0-1,-1 0 1,0-1-1,-1 1 1,0-1-1,-1 1 0,-1-1 1,-1-15-1,-6-5 525,4 32-564,5 21-146,5 42 183,-3 0 0,-6 92-1,-1-39-44,3-92-1763,0 0-3993</inkml:trace>
  <inkml:trace contextRef="#ctx0" brushRef="#br0" timeOffset="3079.08">1432 636 2787,'11'-7'4051,"24"-3"-3004,-25 8-481,83-26-435,-31 11-5211,-51 15 4076</inkml:trace>
  <inkml:trace contextRef="#ctx0" brushRef="#br0" timeOffset="3458.99">1484 712 4004,'-2'4'177,"0"0"1,0 0 0,1 1-1,0-1 1,-1 0 0,2 1-1,-1 0 1,0-1 0,1 1-1,0-1 1,0 1-1,0-1 1,1 1 0,-1 0-1,1-1 1,0 1 0,0-1-1,3 5 1,2 29 1807,-6-37-1981,0-1 1,1 1 0,-1 0 0,1-1 0,-1 1 0,1-1 0,-1 1 0,1-1 0,-1 1 0,1-1 0,-1 0 0,1 1 0,-1-1-1,1 1 1,0-1 0,-1 0 0,1 0 0,0 1 0,-1-1 0,1 0 0,0 0 0,-1 0 0,1 0 0,0 0 0,0 0 0,-1 0-1,1 0 1,1 0 0,31-1-280,-19 0 514,-4 2-218,0 1-1,0 0 1,0 0-1,0 1 0,0 0 1,0 0-1,-1 1 1,0 1-1,0-1 0,0 2 1,0-1-1,-1 1 1,10 9-1,-15-12 23,0 0-1,0 0 1,-1 0-1,1 0 1,-1 0-1,0 1 1,0-1-1,0 1 0,0-1 1,-1 1-1,1 0 1,-1 0-1,0 0 1,0 0-1,-1 0 1,1 0-1,-1 0 1,0 0-1,0 0 1,0 0-1,0 0 1,-1 0-1,1 0 1,-1 0-1,0 0 1,-1-1-1,1 1 1,0 0-1,-1 0 0,0-1 1,0 1-1,0-1 1,-1 0-1,1 1 1,-6 4-1,4-2-2,-2-1-1,1 1 0,-1-1 0,1-1 1,-1 1-1,-1-1 0,1 0 1,-7 4-1,9-7-64,1 1 0,0-1 0,-1 0 0,1 0-1,-1 0 1,1 0 0,-1 0 0,1-1 0,-1 0 0,0 0 0,1 0 0,-1 0 0,1 0 0,-1-1 0,0 1 0,1-1 0,-1 0 0,-5-3 0,8 4-140,1-1 0,-1 1 0,1-1 0,-1 0 0,1 1 0,-1-1 0,1 0 0,-1 1 0,1-1 0,0 0 1,0 0-1,-1 0 0,1 1 0,0-1 0,0 0 0,0 0 0,0 1 0,0-1 0,0 0 0,0 0 0,0 0 1,0 0-1,0 1 0,0-1 0,0 0 0,1 0 0,-1 1 0,0-1 0,1 0 0,-1 0 0,0 1 0,1-1 1,-1 0-1,1 1 0,-1-1 0,1 1 0,0-1 0,-1 0 0,1 1 0,-1-1 0,1 1 0,0 0 0,-1-1 1,1 1-1,1-1 0,10-8-1234</inkml:trace>
  <inkml:trace contextRef="#ctx0" brushRef="#br0" timeOffset="3967.71">1927 1045 2498,'0'-28'2212,"-1"18"-1828,1-1 0,0 0 0,1 1 0,0-1 0,3-11 0,-3 18-362,1 0 1,-1 0 0,1 0-1,0 1 1,0-1-1,0 1 1,1-1 0,-1 1-1,1 0 1,0 0-1,0 0 1,0 0-1,0 1 1,0-1 0,1 1-1,-1 0 1,5-2-1,-3 2-8,0 0 0,1 0-1,-1 1 1,0 0 0,1 0 0,-1 0-1,1 1 1,-1 0 0,1 0-1,-1 0 1,1 1 0,5 1-1,-7-1 42,-1-1 1,1 1-1,-1 0 0,1 0 0,-1 0 0,0 0 0,1 1 0,-1-1 0,0 1 0,0 0 0,0 0 0,0 0 0,-1 0 0,1 0 0,-1 1 1,1-1-1,-1 1 0,0 0 0,0 0 0,3 4 0,-4-4-1,0-1 1,-1 0 0,1 1-1,-1-1 1,1 1-1,-1-1 1,0 1-1,0-1 1,0 0-1,0 1 1,0-1-1,-1 1 1,1-1-1,-1 1 1,1-1-1,-1 0 1,0 1-1,0-1 1,0 0 0,-3 4-1,1-2 6,0 1 0,-1-1 0,0 0 0,0 0 0,0-1 1,-1 1-1,1-1 0,-1 0 0,-5 3 0,1-2-10,-1 1 0,1-1 0,-1-1 0,1 0 1,-1 0-1,0-1 0,0 0 0,0-1 0,-19 1 0,22-4-51,0 1 0,0-1-1,0 0 1,0-1 0,0 0-1,1 0 1,-1 0 0,1-1-1,0 0 1,0 0 0,0 0-1,0-1 1,1 0 0,0 0-1,0 0 1,0-1 0,-6-10-1,4 5 11,0 0-1,1 0 0,0-1 0,1 0 1,1 0-1,0 0 0,0 0 1,1 0-1,-1-15 0,4 15 11,0-1 0,1 1 0,0 0 0,1 0 0,1 0-1,0 0 1,0 0 0,1 0 0,1 1 0,0-1 0,1 1 0,0 0 0,0 1 0,1 0 0,0 0-1,14-14 1,-13 16-145,0 0-1,1 0 1,-1 1-1,2 0 1,-1 1-1,1 0 1,0 0-1,12-4 1,-15 7-250,0 1 1,0-1 0,0 2 0,1-1-1,-1 1 1,1 0 0,-1 1-1,1-1 1,-1 1 0,1 1 0,-1 0-1,14 3 1,-6 2-960,-4 2-197</inkml:trace>
  <inkml:trace contextRef="#ctx0" brushRef="#br0" timeOffset="4645.88">2295 991 3299,'0'0'5253,"-13"45"-4137,8-25-771,4-36 321,1 10-759,-4-21 573,3 28-481,1-1 0,-1 1 0,0-1 0,1 1 0,-1-1 0,1 1 0,-1-1 0,1 1 0,-1-1-1,1 1 1,-1 0 0,1-1 0,0 1 0,-1 0 0,1-1 0,0 1 0,0 0 0,0 0-1,-1-1 1,1 1 0,0 0 0,0 0 0,0-1 0,0 1 0,0 0 0,0 0 0,0-1 0,1 2-1,-2-1 1,1 0 0,0 0-1,-1 0 1,1 1-1,0-1 1,0 0-1,0 0 1,0 0-1,0 0 1,0 0 0,0 0-1,0 0 1,0 0-1,0 0 1,1 0-1,-1 0 1,0 0 0,1 0-1,-1 0 1,1 0-1,-1 0 1,1 0-1,-1 0 1,1 0-1,0 0 1,-1 0 0,1-1-1,1 2 1,-1-2 4,0-1 1,0 1-1,0 0 1,0-1-1,-1 1 1,1-1-1,0 0 1,0 1-1,0-1 1,-1 0-1,1 1 1,0-1 0,-1 0-1,1 0 1,-1 0-1,1 1 1,-1-1-1,1 0 1,-1 0-1,1 0 1,-1 0-1,0 0 1,1 0-1,-1 0 1,0 0-1,0 0 1,0 0-1,0 0 1,0-2-1,2-4-460,3-13-117,-6 17-1449,-4 9-2348,1 1 2940</inkml:trace>
  <inkml:trace contextRef="#ctx0" brushRef="#br0" timeOffset="5892.34">2741 565 2338,'0'0'513,"36"13"2503,-35-12-2942,0 1 1,0 0-1,1 1 1,-1-1-1,-1 0 1,1 0-1,0 0 1,0 1-1,-1-1 1,0 0-1,1 1 1,-1-1-1,0 0 0,0 1 1,0-1-1,0 0 1,-1 1-1,1-1 1,0 0-1,-1 1 1,0-1-1,0 0 1,1 0-1,-1 0 1,-1 0-1,1 0 1,0 0-1,0 0 1,-1 0-1,-1 2 0,-4 6 118,0-1 0,-1 0 0,1 0-1,-16 13 1,18-19-158,1 0-1,-1 0 1,0 0 0,0 0-1,0-1 1,0 0 0,0 0-1,-1 0 1,1-1 0,0 0-1,-1 0 1,1 0 0,-1-1-1,0 1 1,1-1 0,-1-1-1,1 1 1,-1-1 0,1 0-1,-1 0 1,1-1 0,-1 1-1,1-1 1,0 0 0,-7-5-1,9 5-34,0 0 0,1 0 0,0 0 0,-1-1 0,1 1 0,0-1 0,0 0 0,0 1 0,0-1 0,1 0 0,-1 0 0,1 0 0,0-1 0,0 1 0,0 0 0,0 0 0,0-1 0,1 1 0,-1 0 0,1-1 0,0 1 0,0 0 0,1-1 0,-1 1-1,0 0 1,1-1 0,0 1 0,0 0 0,0 0 0,0 0 0,1-1 0,-1 1 0,1 1 0,0-1 0,3-4 0,-3 3-1,1 0 0,0 0 0,1 1 0,-1-1-1,1 1 1,-1 0 0,1 0 0,0 0 0,0 0 0,0 1 0,1 0-1,-1 0 1,0 0 0,1 0 0,0 1 0,-1-1 0,1 1 0,0 0 0,0 1-1,-1-1 1,1 1 0,0 0 0,0 0 0,7 2 0,-8-2-2,0 1 0,1 1 0,-1-1 0,0 0-1,0 1 1,0 0 0,0 0 0,0 0 0,-1 1 0,1-1 0,-1 1 0,1 0 0,-1 0 0,0 0 0,0 0 0,0 1 0,-1-1 0,5 8 0,-4-5 8,-1 0 0,0 0-1,-1 0 1,0 0 0,0 0 0,0 0 0,0 1 0,-1-1 0,0 0 0,0 0 0,-3 12 0,-2 6 7,-1-1 0,-2 0 0,0 0 1,-1-1-1,-21 36 0,21-43-79,-1-1 1,0 0-1,0-1 0,-2 0 0,1 0 1,-2-1-1,0-1 0,0 0 0,-1-1 1,0-1-1,-1 0 0,-22 11 0,36-20 32,0 1-1,0-1 1,0 1 0,-1-1-1,1 0 1,0 1-1,0-1 1,0 0-1,-1 0 1,1 0 0,0 0-1,0 0 1,-1 0-1,1 0 1,0 0-1,0 0 1,-1-1 0,1 1-1,0 0 1,0-1-1,0 1 1,-1-1-1,1 0 1,0 1 0,0-1-1,0 0 1,0 0-1,0 1 1,0-1-1,1 0 1,-1 0 0,0 0-1,0 0 1,0 0-1,1 0 1,-1 0-1,0-2 1,1 1 30,0 1 0,0 0 1,0 0-1,0-1 0,0 1 1,0 0-1,0-1 0,1 1 0,-1 0 1,0 0-1,1-1 0,-1 1 0,1 0 1,0 0-1,-1 0 0,1 0 1,0-1-1,0 1 0,-1 0 0,1 0 1,0 1-1,0-1 0,0 0 1,0 0-1,0 0 0,0 1 0,1-1 1,-1 0-1,0 1 0,0-1 0,0 1 1,1 0-1,-1-1 0,0 1 1,1 0-1,1-1 0,7 1-17,1-1 0,-1 1 0,1 1 0,-1-1-1,0 2 1,1 0 0,-1 0 0,0 1 0,0 0 0,0 0 0,0 1-1,-1 1 1,15 8 0,-12-6 204,-1-2 1,1 1-1,0-1 0,1-1 1,-1 0-1,1-1 0,0-1 1,16 2-1,-25-4-176,-1 0-1,1 0 1,0-1 0,-1 0-1,1 0 1,-1 0 0,1 0-1,-1 0 1,0-1 0,1 1-1,-1-1 1,0 0-1,0 0 1,0 0 0,0-1-1,0 1 1,-1-1 0,4-3-1,0-1-555,-2 0-1,1 0 1,-1 0-1,0-1 1,-1 1-1,1-1 0,1-9 1,2-4-965</inkml:trace>
  <inkml:trace contextRef="#ctx0" brushRef="#br0" timeOffset="6254">3008 559 3363,'0'0'1265,"49"-4"1394,29-2-2681,28-4 17,-39-3-4079,-63 12 2958</inkml:trace>
  <inkml:trace contextRef="#ctx0" brushRef="#br0" timeOffset="6736.87">3023 674 2146,'2'99'5029,"-2"-86"-4601,0-9-225,-1 0-1,1 0 0,0 0 1,0-1-1,1 1 0,-1 0 0,1 0 1,-1 0-1,1-1 0,0 1 1,2 3-1,3-6-211,0-1 0,0 0 0,-1-1 0,1 0 0,0 0 0,7-2 0,17-2 141,-14 6-126,1 0-1,-1 1 0,1 0 1,-1 2-1,0 0 0,0 1 1,-1 0-1,1 1 0,24 14 1,-37-18 13,1 1 1,-1-1-1,0 1 1,0-1-1,0 1 1,0 0-1,0 1 1,-1-1-1,1 0 1,-1 1-1,0-1 1,0 1-1,0 0 1,-1-1-1,1 1 1,-1 0-1,0 0 1,1 5-1,-2-6 15,0 0 0,0 0 0,0 0 0,0 0 0,-1 0 0,1 0 0,-1 0 0,1 0 0,-1-1 0,0 1 0,0 0 0,-1 0 0,1-1 0,-1 1 0,1 0 0,-1-1 0,0 0 0,0 1 0,0-1 0,0 0 0,0 0 0,0 0 0,-1 0 0,1 0 0,-3 1 0,-4 2-41,1-1-1,-1 0 1,0 0-1,0-1 1,0 0 0,-1 0-1,1-1 1,-1 0-1,1-1 1,-1 0 0,0-1-1,1 0 1,-1 0-1,0-1 1,1 0-1,-1-1 1,-16-5 0,26 7-95,-1 0 1,1 0-1,0 0 0,-1-1 1,1 1-1,0 0 1,-1 0-1,1-1 1,0 1-1,-1 0 1,1 0-1,0-1 1,0 1-1,-1 0 0,1-1 1,0 1-1,0 0 1,0-1-1,-1 1 1,1 0-1,0-1 1,0 1-1,0-1 1,0 1-1,0 0 0,0-1 1,0 1-1,0-1 1,0 1-1,0 0 1,0-1-1,0 1 1,0-1-1,0 1 1,0 0-1,0-1 0,0 1 1,1 0-1,-1-1 1,0 1-1,0 0 1,0-1-1,1 1 1,-1 0-1,0-1 1,0 1-1,1 0 0,-1-1 1,0 1-1,1 0 1,-1 0-1,0 0 1,1-1-1,-1 1 1,0 0-1,1 0 1,20-13-2477,-12 9 1463</inkml:trace>
  <inkml:trace contextRef="#ctx0" brushRef="#br0" timeOffset="7307.64">3504 992 3844,'0'0'2818,"-3"48"-645,12-87-2168,-7 24-23,-2 12 194,-1 6 195,-6 58-489,18-102-592</inkml:trace>
  <inkml:trace contextRef="#ctx0" brushRef="#br0" timeOffset="10632.89">3951 611 1858,'0'0'2375,"-42"-5"-1868,38 6-442,1 0-1,-1 0 0,1 1 0,-1 0 0,1-1 0,-1 2 0,1-1 0,0 0 0,0 0 0,0 1 0,0 0 1,1-1-1,-1 1 0,1 0 0,-4 6 0,1-3 105,1 0-1,0 1 1,0 0 0,1 0 0,0 0 0,0 0-1,-2 9 1,2 2 78,1 0 0,1 1 1,0-1-1,2 20 0,0-29-137,0 1-1,0-1 1,1 0 0,0 1-1,1-1 1,0 0 0,0 0 0,1 0-1,7 11 1,-1-5-70,1 0-1,1 0 1,1-1-1,0-1 1,0 0 0,2-1-1,-1 0 1,18 10-1,-25-18-43,-1-1-1,1 1 0,0-1 0,0-1 0,0 1 1,0-1-1,0 0 0,0-1 0,1 1 0,-1-1 0,1-1 1,-1 0-1,1 0 0,-1 0 0,0-1 0,1 0 0,-1 0 1,1-1-1,-1 0 0,0 0 0,0-1 0,12-6 1,-9 3 37,0 0 1,-1-1-1,0 0 1,0-1-1,-1 0 1,0 0-1,0 0 1,-1-1-1,0 0 1,-1-1-1,0 1 1,0-1-1,-1-1 1,0 1-1,-1-1 1,0 0-1,3-12 1,-6 11 12,1 1-1,-1 0 1,-1-1 0,0 1 0,-1-1 0,0 1 0,-1-1-1,0 1 1,-1 0 0,0 0 0,-1 0 0,0 0 0,0 1-1,-1 0 1,-7-10 0,3 6-51,-1 1-1,0 0 1,-1 1-1,0 0 0,-1 1 1,0 0-1,-1 1 1,0 1-1,-28-16 1,29 18 16,-1 1 0,0 0 1,0 1-1,-21-6 0,27 10-3,-1 0 0,1 0 0,-1 1 0,1 0 0,-1 0 0,1 1 0,-1 0 0,1 0 0,0 1 0,-9 3 0,-3 0-579,-26 10 1195,21 1-7259,20-13 5236</inkml:trace>
  <inkml:trace contextRef="#ctx0" brushRef="#br0" timeOffset="12442.36">4562 931 2498,'-1'10'2663,"-2"22"-1199,4-22-1288,4-14 427,-3 1-571,-1 0 0,1-1 0,0 1 0,-1-1 0,0 1 1,0-1-1,0 0 0,0 1 0,0-1 0,-1 0 0,0 0 0,0 1 0,0-7 0,0 10-35,0 0-1,-1-1 1,1 1 0,0 0 0,0 0-1,0 0 1,0-1 0,0 1 0,-1 0-1,1 0 1,0 0 0,0 0 0,0-1-1,0 1 1,-1 0 0,1 0 0,0 0 0,0 0-1,-1 0 1,1 0 0,0 0 0,0 0-1,0 0 1,-1 0 0,1 0 0,0 0-1,0 0 1,-1 0 0,1 0 0,0 0-1,0 0 1,-1 0 0,1 0 0,0 0-1,0 0 1,0 0 0,-1 0 0,1 0 0,0 0-1,0 1 1,0-1 0,-1 0 0,1 0-1,-11 12-84,-5 15 276,16-11-297,8-27 197,-8-7-5357,0 16 4094</inkml:trace>
  <inkml:trace contextRef="#ctx0" brushRef="#br0" timeOffset="13073.11">4800 904 3139,'0'0'1858,"17"-18"-967,5-9-544,-2 0 0,-1-2-1,19-36 1,-32 51-294,0-1-1,-1 1 0,0-1 1,-1 0-1,-1 0 1,0 0-1,-1-1 1,-1 1-1,0-24 0,-2 25 27,-1 0 0,0 0 0,0 0 0,-10-27 0,27 98 371,-2 1-1,-3 0 1,-2 1-1,0 69 1,-8-122-658,1 37 347,6-20-4106,-3-22 1741</inkml:trace>
  <inkml:trace contextRef="#ctx0" brushRef="#br0" timeOffset="13795.84">5175 475 3491,'0'0'566,"26"-25"1057,-15 23-1449,1 1 0,-1 0 1,1 0-1,-1 1 0,1 1 0,-1 0 1,1 0-1,18 6 0,-4-2-87,-6-2 301,14 2 195,1 1-1,50 16 0,-83-21-564,-1 0 0,0-1 0,0 1 0,0 0-1,0 0 1,0 0 0,0-1 0,-1 1 0,1 0-1,0 0 1,0 0 0,-1 1 0,1-1 0,0 0-1,-1 0 1,1 0 0,-1 0 0,0 1 0,1-1 0,-1 0-1,0 0 1,0 1 0,1-1 0,-1 0 0,0 0-1,0 1 1,-1-1 0,1 0 0,0 0 0,0 1-1,-1-1 1,1 0 0,0 0 0,-1 0 0,1 1 0,-1-1-1,0 0 1,1 0 0,-3 2 0,-29 48-318,30-48 304,-81 92 643,-6 9 361,65-74-1111,16-22 130,1 0 0,1 0 0,-1 0 0,1 1-1,1 0 1,0 1 0,0-1 0,1 1-1,-4 11 1,8-20-28,-1 0-1,1 1 0,0-1 1,0 0-1,0 0 1,0 0-1,0 0 1,1 0-1,-1 0 0,0 0 1,0 0-1,1 0 1,-1 0-1,1 0 1,-1 0-1,1 0 0,-1 0 1,1 0-1,-1 0 1,1 0-1,0 0 1,0 0-1,-1-1 0,1 1 1,0 0-1,0 0 1,1 0-1,1 0 47,1 1 0,-1-1-1,0 0 1,1 0 0,-1 0 0,1 0-1,-1 0 1,7-1 0,4 1 83,0-2-1,-1 0 1,23-4 0,5-6-80,50-19 0,7-3-2247,-98 33 2045,1 0 1,-1-1-1,1 1 1,0 0-1,-1 0 0,1 0 1,-1-1-1,1 1 1,-1 0-1,0 0 0,1-1 1,-1 1-1,1-1 1,-1 1-1,1 0 0,-1-1 1,0 1-1,1-1 1,-1 1-1,0-1 1,1 1-1,-1-1 0,0 1 1,0-1-1,0 1 1,1-1-1,-1 1 0,0-1 1,0 1-1,0-1 1,0 1-1,0-1 0,0 0 1,0 1-1,0-1 1,0 1-1,0-1 0,0 1 1,-1-1-1,1 1 1,0-1-1,0 1 1,0-1-1,-1 1 0,1-1 1,0 1-1,-1-1 1,-1-2-1412</inkml:trace>
  <inkml:trace contextRef="#ctx0" brushRef="#br0" timeOffset="14880.72">5897 332 2755,'4'-3'285,"1"0"0,-1-1 0,1 2 0,-1-1 0,1 0 0,0 1 0,0 0 0,0 0 0,8-2 0,-7 3-134,1 1 0,-1 0 0,1 0 0,0 0 0,-1 1 0,1 0 0,-1 0 0,1 1 0,-1-1 0,0 1 0,1 1 0,-1-1 0,0 1 0,-1 0 0,1 1 0,0-1 0,-1 1 0,0 0 0,0 1 0,0-1 0,0 1 0,-1 0 0,0 0 0,0 0 0,0 1 0,-1-1 0,5 9 0,-7-9-66,-1 1 0,1-1-1,-1 1 1,0-1 0,0 0-1,0 1 1,-1-1 0,0 1-1,0-1 1,0 0-1,-1 0 1,0 0 0,0 0-1,0 0 1,-1 0 0,-5 8-1,-6 7 225,0 0 0,-27 25-1,15-15 141,-20 21 93,-32 39-258,70-80-251,1 0-1,0 1 1,1 0 0,0 1 0,1-1 0,0 1 0,-2 12 0,5-21-29,1 0 0,1 0 0,-1 0 1,0 0-1,1 0 0,-1 0 0,1 0 1,0 0-1,0 0 0,0 0 0,1 0 0,-1 0 1,1 0-1,-1 0 0,1 0 0,0 0 1,0 0-1,1 0 0,-1 0 0,0-1 1,1 1-1,0 0 0,-1-1 0,1 0 1,4 4-1,-2-4-2,0 0 0,0 0 0,0 0 1,0-1-1,0 1 0,0-1 0,1 0 0,-1 0 0,0-1 1,1 0-1,-1 1 0,1-1 0,-1-1 0,1 1 1,-1-1-1,0 1 0,6-3 0,1 0-69,1-1 1,0 0-1,-1-1 0,0 0 1,0-1-1,0 0 0,-1-1 1,1 0-1,9-10 0,-13 11 24,-1 1-1,0-1 0,0 0 0,-1 0 0,0 0 0,0-1 1,-1 0-1,1 0 0,-2 0 0,1-1 0,-1 1 1,0-1-1,0 0 0,2-14 0,-5 19 37,0-1 0,0 0-1,-1 1 1,1-1 0,-1 0-1,0 1 1,0-1 0,0 1-1,-1-1 1,1 1 0,-1 0 0,0-1-1,0 1 1,0 0 0,0 0-1,0 0 1,-1 0 0,1 1-1,-1-1 1,0 1 0,0 0-1,-4-3 1,-9-6 19,-1 1 0,0 1 0,-21-8 0,2 0-137,24 11 146,-1-2 0,1 1 1,0-2-1,0 1 0,1-2 1,1 1-1,-13-16 0,20 23-50,1-1 1,-1 0-1,1-1 0,0 1 0,0 0 1,1-1-1,-1 1 0,1-1 0,0 1 0,-1-1 1,2 0-1,-1 0 0,0 1 0,1-1 0,-1 0 1,1 0-1,0 0 0,1 1 0,-1-1 0,1 0 1,-1 0-1,1 0 0,0 1 0,1-1 1,-1 1-1,0-1 0,1 1 0,0-1 0,0 1 1,0 0-1,0 0 0,4-4 0,-4 5-159,0 1 0,0 0 0,0-1 0,0 1 1,0 0-1,0 0 0,0 1 0,0-1 0,1 0 0,-1 1 0,0-1 0,0 1 0,1 0 0,-1 0 0,0-1 0,1 2 0,-1-1 0,0 0 0,3 1 0,49 10-3670,-45-8 3217,4 0-715</inkml:trace>
  <inkml:trace contextRef="#ctx0" brushRef="#br0" timeOffset="16092.8">6611 0 3075,'-6'36'4718,"-12"30"-3907,3-18-217,-108 342 920,37-129-1309,44-103-248,22-77 110,-33 85 0,44-145-143,6-17-50,0 2 0,1-1 0,0 0 0,0 0 0,0 1 0,1-1 0,-2 9 0,1-18-3316,1 2 3183,0 1 0,1-1 0,-1 1-1,0-1 1,0 1 0,1-1 0,-1 0 0,1 1 0,0-1-1,-1 0 1,1 1 0,0-1 0,0 0 0,0-2-1,3-7-797</inkml:trace>
  <inkml:trace contextRef="#ctx0" brushRef="#br0" timeOffset="16890.67">6719 490 2883,'1'-1'115,"-1"0"1,1 0 0,-1 0 0,1 0-1,-1-1 1,1 1 0,0 0-1,0 0 1,-1 0 0,1 0-1,0 1 1,0-1 0,0 0-1,0 0 1,0 0 0,0 1 0,0-1-1,0 1 1,0-1 0,2 0-1,29-13 875,-21 10-1067,1-1 352,0 1 0,0 0 0,1 1 0,20-3 0,-31 5-230,1 0 0,0 1 0,0-1 0,-1 1 0,1 0 0,0 0 0,0 0 0,0 0 1,-1 0-1,1 1 0,0-1 0,0 1 0,-1 0 0,1-1 0,0 1 0,-1 1 0,1-1 0,-1 0 0,0 1 0,1-1 0,-1 1 0,0-1 0,0 1 0,0 0 1,0 0-1,0 0 0,2 3 0,-3-2 17,-1 0 1,1 0-1,-1 0 0,1 0 1,-1 1-1,0-1 0,0 0 1,-1 0-1,1 0 1,0 0-1,-1 0 0,0 0 1,0 0-1,0 0 1,0 0-1,0 0 0,-1-1 1,1 1-1,-4 4 1,-41 50 366,33-44-211,-113 115 234,-31 36-296,151-156-72,4-6-62,0 0 0,0 0 0,0 1 0,0-1 0,0 1 0,1-1 0,-1 1 0,1 0 0,-2 4 0,10 3 62,18-7 30,35-6 100,78-13-1,11-2-368,-123 13-625,-14-1-6356,-10 4 5475</inkml:trace>
  <inkml:trace contextRef="#ctx0" brushRef="#br0" timeOffset="17808.73">7376 347 3139,'10'-5'307,"-1"1"0,1 1 1,0 0-1,0 0 0,0 1 0,0 0 1,1 0-1,12 1 0,-17 1-177,1 0-1,0 0 0,0 0 0,0 1 1,0 0-1,0 1 0,-1 0 1,1 0-1,-1 0 0,1 1 1,-1-1-1,0 2 0,0-1 0,7 5 1,-11-6-56,0 0 0,1 1 0,-1-1 1,0 0-1,0 1 0,-1 0 0,1-1 0,0 1 1,-1 0-1,0 0 0,0 0 0,0 0 0,0 0 1,0 0-1,0 0 0,-1 0 0,1 0 0,-1 0 1,0 0-1,0 0 0,0 0 0,0 1 0,-1-1 1,1 0-1,-1 0 0,0 0 0,0 0 0,0 0 1,0 0-1,-1 0 0,1-1 0,-4 6 0,-10 13 277,0 0-1,-2-1 1,0-1-1,-2 0 1,0-2-1,-42 31 0,-21 20-37,46-34-244,-55 68 0,79-87-63,1 0 1,1 1 0,0 1 0,1 0 0,1 0-1,0 1 1,-8 30 0,16-46 1,-1-1 0,1 1 0,-1 0 0,1-1 0,0 1 0,0 0 0,0 0 0,0 0 0,0-1 0,0 1 0,0 0 0,0 0 0,1-1 0,-1 1 0,1 0 0,0-1 0,-1 1 0,1 0 0,0-1 0,0 1 0,0-1 0,0 1 0,0-1 0,0 0 0,2 3 0,0-3-14,0 1-1,1 0 1,-1-1-1,0 1 1,0-1-1,1 0 1,-1 0-1,1 0 1,-1-1-1,1 1 1,7-1-1,7 0-15,0-1 0,0-1 1,32-8-1,-39 7-39,0 0 0,0 0 0,0-1 0,0-1 0,0 0 0,-1 0 0,0-1 0,0 0 0,-1-1 1,1 0-1,-2-1 0,12-11 0,-16 14 43,0 0 1,-1 0 0,0 0-1,0 0 1,0-1-1,0 1 1,-1-1-1,0 0 1,0 0-1,-1 1 1,0-1 0,0-1-1,0 1 1,0 0-1,-1 0 1,0 0-1,-1 0 1,1 0-1,-1 0 1,0 0 0,-1 0-1,0 0 1,1 0-1,-7-11 1,0 3 6,0 0 1,-1 0 0,0 1 0,-2 1-1,1-1 1,-2 2 0,1-1-1,-1 2 1,-19-13 0,-41-41-15,69 60 39,0 0 1,0 0 0,1 0 0,-1-1 0,1 1-1,0-1 1,0 1 0,0-1 0,1 0 0,-1 1-1,1-1 1,1 0 0,-1 0 0,1 0 0,-1-6-1,6-34-1751,6 5-4167,-11 36 4543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57:43.4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474 2883,'-2'-2'188,"-1"-1"0,1 1 0,-1 0 0,1-1 0,0 0 0,0 0 1,0 1-1,1-1 0,-1 0 0,0 0 0,1-1 0,0 1 0,0 0 1,0 0-1,0-1 0,0-4 0,1 5-130,0 1 1,1-1 0,-1 0-1,1 1 1,-1-1-1,1 0 1,0 1 0,0-1-1,0 1 1,1-1-1,-1 1 1,1 0-1,-1-1 1,1 1 0,0 0-1,2-2 1,3-3 11,1 1 1,0 1 0,0-1-1,0 1 1,0 1 0,1-1-1,0 1 1,0 1 0,19-5-1,1 1-13,1 2-1,34-2 1,-50 6-73,-1 1 0,1 0 0,0 1 1,-1 1-1,1 0 0,-1 1 0,15 5 0,-26-8 50,0 1-1,0 0 0,0 0 1,0 0-1,0 0 1,0 0-1,0 0 1,-1 0-1,1 1 0,0-1 1,-1 1-1,1-1 1,-1 1-1,1 0 1,-1-1-1,0 1 1,0 0-1,0 0 0,0 0 1,0 0-1,0 0 1,0 0-1,0 3 1,-1-1-18,0 0 1,0 0 0,0 0 0,0 1 0,-1-1 0,0 0 0,0 0 0,0 0 0,0 0 0,0 0 0,-4 5 0,-4 9-2,-2 0 1,0-1-1,-24 28 1,-74 75 270,-22 27 461,111-121-744,2 0 0,0 1 1,-27 56-1,43-79 23,0-1 1,1 1-1,-1 0 0,1-1 0,0 1 1,0 0-1,0 0 0,1 0 1,-1 0-1,1 0 0,0 0 0,0 0 1,0 0-1,1 0 0,-1 0 1,1 0-1,0 0 0,0 0 0,1-1 1,-1 1-1,1 0 0,0-1 0,0 1 1,2 3-1,0-3-134,0-1 0,0 1 0,1-1 0,0 1 0,-1-1 0,1 0 0,0-1 0,0 1 0,0-1 0,1 0 0,-1-1 0,0 1 0,1-1 0,0 0 0,-1 0 0,1-1 0,7 1 1,0-1-465,-1-1 0,0 1 0,1-2 0,-1 0 0,0 0 0,21-8 0,-1-4-1387</inkml:trace>
  <inkml:trace contextRef="#ctx0" brushRef="#br0" timeOffset="497.73">907 37 3235,'31'-10'1142,"1"2"1,45-6-1,-64 12-936,-1 1 0,1 0 0,-1 1 0,1 0 1,-1 1-1,1 1 0,-1 0 0,1 0 0,14 6 0,-25-7-172,-1-1 1,1 1-1,0 0 1,-1 0-1,1 0 0,-1 0 1,1 1-1,-1-1 0,0 0 1,1 1-1,-1-1 1,0 1-1,0-1 0,0 1 1,0-1-1,0 1 1,0 0-1,-1-1 0,1 1 1,0 0-1,-1 0 1,0 0-1,1 0 0,-1-1 1,0 1-1,0 0 1,0 0-1,0 0 0,0 0 1,0 0-1,-1-1 1,1 1-1,0 0 0,-1 0 1,0 0-1,1-1 1,-1 1-1,0 0 0,0-1 1,-1 3-1,-5 9 4,-1 0 0,0-1 0,-19 22 0,20-26 98,-186 197 545,140-154-417,1 2 1,4 2 0,-66 94 0,110-142-249,-1 0-1,2 1 1,-1-1 0,1 1 0,0 0 0,0 0-1,1 0 1,0 0 0,-1 12 0,3-17-20,0-1 0,0 0 0,0 1 0,1-1 1,-1 1-1,1-1 0,0 0 0,-1 1 0,1-1 0,0 0 1,0 0-1,1 0 0,-1 0 0,0 0 0,1 0 0,-1 0 1,1 0-1,0 0 0,-1-1 0,1 1 0,0-1 0,0 1 1,0-1-1,0 0 0,1 0 0,-1 0 0,0 0 0,0 0 1,1 0-1,-1 0 0,0-1 0,1 1 0,-1-1 0,1 0 1,-1 0-1,3 0 0,16 1-36,0-1-1,0-1 1,0-1 0,-1-1-1,1 0 1,-1-2 0,0 0 0,0-1-1,0-2 1,31-15 0,-47 21 42,-1 0 1,1 1 0,-1-1-1,0 0 1,0-1-1,0 1 1,0-1 0,-1 1-1,1-1 1,-1 0-1,1 0 1,-1 0 0,0 0-1,0 0 1,0 0-1,-1-1 1,1 1-1,-1-1 1,0 1 0,0-1-1,0 0 1,0 1-1,0-1 1,-1 0 0,0 1-1,0-7 1,-2 2-23,0-1 1,0 1-1,-1-1 1,0 1-1,-1 0 1,1 0 0,-2 1-1,1-1 1,-1 1-1,-8-10 1,-284-309-150,162 189-1013,112 107-726,23 29 1776,-1 0 0,1 0 0,-1-1 0,1 1 0,0 0 0,-1 0 0,1 0 0,0 0 0,0 0 0,-1-1 0,1 1 0,0 0 0,0 0 0,0 0 1,1-1-1,-1 1 0,0 0 0,0 0 0,1 0 0,-1 0 0,1 0 0,-1 0 0,1 0 0,-1-1 0,1 1 0,-1 1 0,1-1 0,0 0 0,1-1 0,9-8-148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57:42.2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268 1505,'0'-2'155,"1"0"0,0-1 0,-1 1 0,1 0 0,0 0 0,1 0-1,-1 0 1,0 0 0,1 0 0,-1 0 0,1 0 0,-1 0 0,1 1 0,0-1-1,0 1 1,-1-1 0,1 1 0,0 0 0,1 0 0,-1 0 0,2-1-1,51-20-101,-35 16 1,1 0 1,0 2 0,25-2-1,-40 5-19,0 0-1,0 1 0,1 0 1,-1 0-1,0 1 1,0 0-1,0 0 0,0 0 1,0 1-1,0-1 1,0 2-1,0-1 0,-1 0 1,1 1-1,8 6 0,-13-7-20,1 1-1,-1-1 0,1 0 1,-1 1-1,0-1 0,0 1 1,0-1-1,0 1 0,0-1 1,-1 1-1,1 0 0,-1-1 1,0 1-1,0 0 0,0-1 1,0 1-1,0 0 0,0-1 0,-1 1 1,0 0-1,1-1 0,-1 1 1,0 0-1,0-1 0,-2 5 1,-3 5 135,0 0 1,0 0 0,-15 19-1,-21 20 371,-3-3 1,-99 85-1,7-8-73,135-123-443,0-1 0,1 1 0,-1 0 0,0 0 0,0 0 0,1 0 0,-1 0 0,1 0 0,0 0 0,0 1 1,-1-1-1,1 1 0,1-1 0,-1 0 0,0 1 0,1 0 0,-1 2 0,2-3 1,-1-1 0,1 0 0,0 0 0,0 1-1,0-1 1,0 0 0,0 0 0,0 0 0,0 0 0,0 0 0,1 0-1,-1-1 1,0 1 0,0 0 0,1 0 0,-1-1 0,1 1 0,-1-1-1,1 1 1,-1-1 0,0 0 0,1 0 0,-1 0 0,1 1 0,-1-1-1,1 0 1,-1-1 0,1 1 0,-1 0 0,3-1 0,61 0 374,120-19 1,-82-3-3926,-97 19 615,-2 2 1308</inkml:trace>
  <inkml:trace contextRef="#ctx0" brushRef="#br0" timeOffset="617.16">862 135 1569,'2'-3'85,"0"0"-1,0 1 0,0-1 0,0 0 0,1 1 0,-1 0 0,1-1 0,-1 1 0,1 0 0,0 0 0,5-2 0,41-19 932,-35 17-569,30-14 323,57-17 0,-87 33-696,1 0 0,0 1 0,-1 0 0,1 1 0,0 1-1,0 0 1,0 1 0,20 3 0,-33-3-33,-1 0-1,1 0 1,-1 0 0,1 1 0,-1-1 0,1 1-1,-1-1 1,1 1 0,-1-1 0,1 1 0,-1 0-1,0 0 1,0-1 0,1 1 0,-1 0 0,0 0-1,0 1 1,0-1 0,0 0 0,0 0-1,0 0 1,0 1 0,0-1 0,-1 0 0,1 1-1,0 1 1,-1 0 25,1-1 1,-1 1-1,0 0 0,-1 0 0,1-1 0,0 1 0,-1 0 0,0 0 1,0-1-1,1 1 0,-2-1 0,1 1 0,-2 3 0,-5 7 143,-1 0-1,0 0 1,-22 22-1,-32 25 225,-75 55 1,82-71-312,2 2 0,-84 92 0,131-130-113,2-1 0,-1 1 0,1 1 0,0-1 0,1 1 0,0 0 0,0 0 0,1 0-1,0 0 1,-3 15 0,6-20-17,-1 0-1,1 0 1,0 1 0,0-1-1,1 0 1,-1 0 0,1 0-1,0 1 1,0-1 0,0 0-1,1 0 1,-1 0-1,1 0 1,0-1 0,0 1-1,0 0 1,1-1 0,-1 1-1,1-1 1,0 0 0,0 0-1,0 0 1,0 0-1,1-1 1,-1 1 0,7 3-1,2 0 16,0 0-1,0-2 1,1 1-1,-1-1 1,1-1-1,0 0 1,0-1-1,0 0 1,0-1-1,0-1 1,1 0-1,-1 0 1,0-2-1,0 1 1,0-2-1,0 0 1,0 0-1,-1-1 1,1-1-1,-1 0 1,0 0-1,20-14 1,-30 17-4,1 0 1,-1 1-1,1-1 1,-1 0 0,0-1-1,0 1 1,0 0-1,0-1 1,0 1-1,0-1 1,-1 1-1,1-1 1,-1 0-1,0 0 1,0 0-1,0 1 1,0-1 0,0 0-1,-1 0 1,1-6-1,-1 4-2,-1 0 0,0 0 0,0 0 0,0 0-1,0 0 1,-1 0 0,0 0 0,0 0 0,0 0 0,-1 1-1,-3-6 1,-8-8-8,-1 0 0,0 1 0,-1 0-1,-22-16 1,36 30 7,-333-264-838,335 267 838,-2-1-47,0 0 1,0 0 0,1-1 0,-1 1-1,0 0 1,1-1 0,-1 1-1,1-1 1,0 0 0,0 1 0,-1-1-1,1 0 1,0 0 0,1 0-1,-1 1 1,-1-4 0,3 3-25,-1 1 1,1 0-1,0 0 0,0-1 0,-1 1 1,1 0-1,0 0 0,0 0 1,0 0-1,0 0 0,0 0 0,1 0 1,-1 0-1,0 0 0,0 1 1,1-1-1,-1 0 0,0 1 1,1-1-1,-1 1 0,0 0 0,1-1 1,-1 1-1,1 0 0,-1 0 1,3 0-1,27-6-1352,49-4 0,-40 8 212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57:17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05 11 3299,'0'-1'52,"0"1"-1,0 0 1,0-1-1,0 1 1,0-1-1,0 1 1,-1 0 0,1-1-1,0 1 1,0-1-1,0 1 1,0 0-1,-1-1 1,1 1-1,0 0 1,0-1 0,-1 1-1,1 0 1,0-1-1,-1 1 1,1 0-1,0 0 1,-1-1-1,1 1 1,0 0-1,-1 0 1,1 0 0,0-1-1,-1 1 1,1 0-1,-1 0 1,1 0-1,0 0 1,-1 0-1,1 0 1,-1 0 0,1 0-1,-1 0 1,1 0-1,0 0 1,-1 0-1,1 0 1,-1 0-1,1 0 1,0 0 0,-1 1-1,1-1 1,0 0-1,-1 0 1,1 0-1,-1 1 1,1-1-1,0 0 1,0 1-1,-1-1 1,1 0 0,0 0-1,-1 1 1,1-1-1,0 0 1,0 1-1,-22 17 688,-24 43 693,-47 81 1,26-38-887,-340 565 601,397-648-1811,-3 2-1618,2-8-2379,8-12 3038</inkml:trace>
  <inkml:trace contextRef="#ctx0" brushRef="#br0" timeOffset="-2448.05">1721 2211 1986,'2'0'352,"2"-1"-96,-2 0-159,5 1-226,-1-2 258,0 0 63,1 0-288,-2-1 224,2 0 64,-3-2-128,0 2 288,-1-2-576,-2 1 160,-1 0-769,0-1-256</inkml:trace>
  <inkml:trace contextRef="#ctx0" brushRef="#br0" timeOffset="-13983.79">63 2363 4068,'-2'-9'2130,"-2"16"-1503,-3 18-501,7-5 45,1 0 1,0-1 0,2 1 0,0-1 0,9 30 0,-11-45-105,1 0 0,-1 0 1,0 0-1,1 0 1,0-1-1,0 1 1,0 0-1,1-1 1,-1 1-1,1-1 0,-1 0 1,1 0-1,0 0 1,0 0-1,1-1 1,-1 1-1,1-1 0,-1 0 1,1 0-1,0 0 1,-1 0-1,1-1 1,0 0-1,0 1 0,0-1 1,0-1-1,1 1 1,-1-1-1,0 1 1,0-1-1,0 0 1,6-1-1,-4-1-15,-1 1 1,0-1-1,0 0 1,1 0-1,-2-1 0,1 1 1,0-1-1,0 0 0,-1-1 1,0 1-1,1-1 1,-1 0-1,-1 0 0,1 0 1,-1 0-1,1-1 1,-1 1-1,0-1 0,-1 0 1,1 0-1,-1 0 1,2-6-1,1-3-50,0-1 1,-1 0-1,0 0 1,-1-1-1,-1 1 1,1-25-1,-4 24 21,0 1 0,-1 0-1,-1-1 1,-1 1-1,0 0 1,0 1 0,-2-1-1,0 1 1,-13-23-1,16 30-24,-1 0 0,-1 0 0,1 1 0,-1 0 0,0 0 0,-1 0 0,0 0-1,1 1 1,-2 0 0,1 0 0,-1 0 0,1 1 0,-1 0 0,0 1 0,-1-1 0,1 1-1,0 1 1,-1-1 0,0 1 0,-11-1 0,14 2-38,1 1 1,0 1-1,0-1 0,0 1 0,0-1 1,0 1-1,0 0 0,0 0 0,1 1 1,-1-1-1,0 1 0,0 0 1,1 0-1,-1 0 0,1 0 0,0 1 1,0 0-1,0-1 0,-4 6 1,3-4-356,1 0 1,0 1-1,1-1 1,-1 1 0,1 0-1,-1-1 1,1 1-1,1 0 1,-1 1 0,1-1-1,0 0 1,0 0-1,0 1 1,1 5 0,2 11-1528</inkml:trace>
  <inkml:trace contextRef="#ctx0" brushRef="#br0" timeOffset="-13525.06">602 2539 3908,'0'0'5642,"-2"-28"-4900,-3 11-698,-5-19 155,9 34-192,1 1 0,-1 0 0,1 0 0,-1 0 1,1-1-1,-1 1 0,0 0 0,0 0 0,0 0 1,1 0-1,-1 0 0,0 0 0,0 0 0,0 1 0,0-1 1,-1 0-1,1 0 0,0 1 0,0-1 0,0 1 1,-2-1-1,2 1-2,0 1 1,-1-1-1,1 1 1,0-1-1,0 1 1,0 0-1,-1 0 1,1 0-1,0-1 1,0 1-1,0 0 1,0 0-1,1 1 1,-1-1-1,0 0 1,0 0-1,1 0 1,-2 3-1,-15 28 83,15-27-83,-10 32-205,11-36 196,1 0-1,-1 0 1,1 0-1,0 0 1,0 0-1,-1 0 1,1 0-1,0 0 1,0 0-1,0 0 1,0 0-1,0 0 1,0 0-1,1 0 1,-1 1 0,0-1-1,0 0 1,1 0-1,-1 0 1,1-1-1,-1 1 1,1 0-1,-1 0 1,1 0-1,-1 0 1,1 0-1,0 0 1,-1-1-1,1 1 1,0 0-1,0-1 1,0 1-1,1 0 1,-1-1-29,0 0-1,-1 0 1,1 0 0,0 0 0,0 0 0,0 0-1,0 0 1,0 0 0,0-1 0,0 1-1,0 0 1,0-1 0,0 1 0,0-1-1,0 1 1,0-1 0,-1 1 0,1-1-1,0 0 1,0 1 0,-1-1 0,1 0 0,0 0-1,-1 1 1,1-1 0,-1 0 0,1 0-1,-1 0 1,1 0 0,-1 0 0,0 0-1,1 0 1,-1 0 0,0 0 0,0 0-1,0 0 1,1 0 0,-1 0 0,0 0 0,-1-1-1,2-1-499,-1-1 0,0 0 0,0 1 0,0-1-1,0 0 1,-1 1 0,0-1 0,1 0 0,-3-5 0,-1 2-877</inkml:trace>
  <inkml:trace contextRef="#ctx0" brushRef="#br0" timeOffset="-2807.47">754 2421 2787,'0'0'33,"-1"0"-1,1 1 1,-1-1 0,1 0 0,0 1 0,-1-1 0,1 1 0,0-1 0,-1 0 0,1 1 0,0-1 0,0 1 0,-1-1 0,1 1 0,0-1 0,0 1-1,0-1 1,0 1 0,0-1 0,0 1 0,0-1 0,0 1 0,0-1 0,0 1 0,0-1 0,0 1 0,0-1 0,0 1 0,0-1 0,0 1-1,0-1 1,1 1 0,-1-1 0,0 1 0,0-1 0,1 1 0,-1-1 0,1 1 0,22 1 1052,30-15-326,-53 13-759,26-20 1016,32-34 2511,214-210 14324,-220 212-14356,-37 37-2532,-13-4-963,4-25 0,-6 43 0,1 0 0,-1 0 0,0 1 0,0-1 0,0 0 0,0 0 0,0 0 0,0 0 0,0 1 0,0-1 0,0 0 0,-1 0 0,1 0 0,0 1 0,0-1 0,-1 0 0,1 0 0,0 1 0,-1-1 0,1 0 0,-1 1 0,1-1 0,-1 0 0,1 1 0,-1-1 0,0 1 0,1-1 0,-1 1 0,0-1 0,1 1 0,-1-1 0,0 1 0,1 0 0,-1-1 0,0 1 0,-1 0 0,-2 3 0,0 1 0,1 0 0,-1 0 0,1 0 0,0 0 0,0 0 0,-3 6 0,2-4 0,-48 79-4785,41-62 916,1 0 1,1 0-1,-12 50 1,9-24 1002,-20 109 1059,28-133 1257,1-1 1,2 1-1,0 0 1,5 35-1,0-39-432,5-3-112</inkml:trace>
  <inkml:trace contextRef="#ctx0" brushRef="#br0" timeOffset="-915.85">1751 1915 2755,'-8'1'312,"1"0"-1,-1 1 1,1 0 0,0 0 0,0 1 0,0 0 0,0 0 0,0 1 0,0-1 0,1 2 0,0-1 0,0 1 0,0-1-1,0 2 1,1-1 0,0 1 0,-6 7 0,7-7-279,-1-1 1,1 1-1,-1 0 0,2 1 0,-1-1 1,1 1-1,0-1 0,0 1 0,1 0 0,0 0 1,0 0-1,0 0 0,1 1 0,1-1 1,-1 0-1,1 0 0,0 1 0,1 7 1,0-12-6,0 1 0,1-1 0,-1 0 1,1 1-1,0-1 0,0 0 1,0 0-1,0 0 0,0 0 1,1 0-1,-1 0 0,1-1 1,0 1-1,0-1 0,0 0 1,0 0-1,0 0 0,0 0 1,0 0-1,1-1 0,-1 1 1,1-1-1,-1 0 0,1 0 1,0-1-1,-1 1 0,1-1 0,0 1 1,-1-1-1,1 0 0,0-1 1,3 0-1,3 1 22,-1-1 1,0-1-1,0 0 0,0 0 0,0-1 1,0 0-1,0 0 0,-1-1 0,0 0 0,1-1 1,12-9-1,-14 7-32,0-1 0,-1 0 1,0 0-1,0 0 0,-1-1 1,0 0-1,0 0 0,-1 0 0,0-1 1,-1 1-1,0-1 0,-1 0 0,0 0 1,0 0-1,-1 0 0,0 0 0,-1 0 1,-1-17-1,1 17-6,-1 1-1,0-1 1,-1 1 0,0-1 0,0 1-1,-1 0 1,0 0 0,-1 0 0,0 0-1,0 0 1,-1 1 0,0 0 0,0 0-1,-1 0 1,0 1 0,-1 0 0,1 0-1,-1 0 1,-16-10 0,19 15-16,1 0-1,-1 0 1,-1 0-1,1 1 1,0 0 0,0 0-1,0 0 1,-1 0 0,1 1-1,0-1 1,-1 1 0,1 0-1,0 0 1,-1 1 0,1 0-1,0-1 1,-1 1 0,-4 2-1,2 0 4,-1 1-1,1-1 0,0 1 0,0 1 1,0-1-1,1 1 0,-1 0 0,1 1 1,-9 10-1,8-9-4,1 1 0,0 0 0,1 0 0,0 1 1,0-1-1,1 1 0,0 0 0,-2 10 0,4-13-6,1-1-1,0 0 0,0 0 1,0 1-1,1-1 1,0 1-1,0-1 0,0 0 1,0 1-1,1-1 1,0 0-1,0 1 0,1-1 1,2 7-1,-2-9-5,-1 0 0,1 0 0,0 0-1,0-1 1,0 1 0,0 0 0,0-1 0,0 1-1,1-1 1,-1 0 0,1 0 0,0 0 0,0 0-1,0-1 1,0 1 0,0-1 0,0 1 0,6 0 0,-3 0-57,1-1 0,-1-1 0,1 1 0,0-1 0,-1 0 0,1-1 0,-1 0 0,1 0 0,7-2-1,0-1-44,0-1-1,0 0 0,-1-1 0,1 0 0,-2-1 0,1-1 1,-1 0-1,12-10 0,-13 5 203,0 0-1,-1 0 1,13-24 0,-15 26 119,-117 385 1129,43 18-1378,68-382-2037,5-18-149,7-20-1012,-6 3 1847</inkml:trace>
  <inkml:trace contextRef="#ctx0" brushRef="#br0" timeOffset="-505.97">2100 1918 3171,'0'0'908,"20"-32"2140,-9 24-2815,0 0 0,1 1 0,0 1 1,0 0-1,1 0 0,0 2 1,22-6-1,-27 7-130,1 1 0,0 1 1,0 0-1,-1 0 0,1 1 0,0 0 1,0 0-1,0 1 0,0 1 0,-1-1 1,1 1-1,15 6 0,-21-7-78,-1 1 1,0-1-1,0 1 0,0-1 1,0 1-1,0 0 0,0 0 1,0 0-1,-1 0 0,1 0 1,-1 0-1,1 0 0,-1 0 0,0 1 1,0-1-1,0 1 0,0-1 1,0 0-1,-1 1 0,1 0 1,-1-1-1,1 1 0,-1-1 1,0 1-1,0 0 0,0-1 1,-1 1-1,1-1 0,0 1 0,-1 0 1,0-1-1,0 1 0,0-1 1,-2 5-1,-4 11 23,-1 0 0,-1 0 1,-18 25-1,21-34-65,-80 115-80,-34 54 387,116-170-294,-1 0 1,2-1-1,-1 1 0,1 0 1,0 1-1,1-1 1,-1 1-1,0 11 1,3-18 10,0 0 0,0 0 0,0 0 1,0 0-1,1 0 0,-1 1 0,1-1 1,0 0-1,-1 0 0,1 0 0,0 0 1,0-1-1,0 1 0,0 0 0,0 0 1,1 0-1,-1-1 0,1 1 0,-1-1 1,1 1-1,-1-1 0,1 0 0,0 1 1,0-1-1,0 0 0,-1 0 0,1 0 1,0 0-1,0-1 0,0 1 0,0-1 1,1 1-1,-1-1 0,0 1 1,0-1-1,0 0 0,0 0 0,3-1 1,12 2-110,0-1 0,-1-1 1,1-1-1,0 0 1,-1-1-1,0-1 1,24-8-1,-27 7-1072,-1 0 0,1-1-1,-1-1 1,0 0 0,19-15-1,-8 2-693</inkml:trace>
  <inkml:trace contextRef="#ctx0" brushRef="#br0" timeOffset="722.08">3445 1591 3267,'0'0'683,"-2"8"3463,-5 16-2820,-15 29-171,-2-2 0,-50 79 0,18-35-936,-198 344 376,-161 308-630,400-711-396,-2 6-1113,2-20-3052</inkml:trace>
  <inkml:trace contextRef="#ctx0" brushRef="#br0" timeOffset="22552.77">1668 1837 2819,'-38'-9'2284,"30"9"-1985,0-1-1,0 1 0,1 0 0,-1 1 0,0 0 0,-11 2 0,-24 2 466,175-31-534,23-3-310,77-12 533,-233 41-228,-206 21 789,158-20-1006,-35 2 169,1-5 0,-97-13 0,251-2-273,440-37-75,-500 53 126,-3 0 71,0 0 1,1 1-1,-1 0 0,1 0 0,-1 1 1,9 2-1,-17-3-44,-1 1 0,1 0 0,0-1-1,-1 1 1,1 0 0,0-1 0,-1 1 0,1-1 0,-1 1-1,1 0 1,-1-1 0,0 1 0,1-1 0,-1 0 0,1 1-1,-1-1 1,0 1 0,1-1 0,-1 0 0,0 1 0,1-1 0,-1 0-1,0 0 1,0 0 0,1 0 0,-1 0 0,-1 1 0,-27 10 110,12-6-201,-1-1 1,-1-1-1,1 0 0,0-1 1,-1-1-1,1-1 1,-1-1-1,1-1 1,0 0-1,-1-1 1,-17-6-1,35 9 105,0 0-1,-1 0 1,1-1-1,0 1 1,0 0-1,0-1 1,0 1-1,1-1 1,-1 1 0,0-1-1,0 0 1,0 1-1,0-1 1,0 0-1,1 1 1,-1-1-1,0 0 1,1 0 0,-1 0-1,0 0 1,1 0-1,-1 0 1,1 0-1,0 0 1,-1 0 0,1 0-1,0 0 1,-1 0-1,1 0 1,0-2-1,1 1 4,-1-1 0,1 1 0,0 0 0,0 0-1,0-1 1,1 1 0,-1 0 0,0 0 0,1 0-1,0 0 1,-1 1 0,5-4 0,4-4 8,0 1 1,1 0 0,22-11-1,-25 15 4,0 0 1,0 1-1,0 0 0,0 1 0,1 0 0,-1 0 1,1 1-1,0 0 0,-1 1 0,1-1 0,16 3 1,-21-1 5,0 0-1,0 0 1,0 0 0,0 1 0,0-1 0,0 1 0,0 0 0,-1 0 0,1 0 0,-1 1 0,1-1 0,-1 1 0,0 0 0,0 0 0,0 0 0,-1 0 0,1 1 0,-1-1 0,1 1 0,-1-1 0,0 1 0,-1 0 0,1 0 0,-1 0 0,1 0 0,0 5 0,3 16 30,-1 0 0,-1 0 0,-2 0 0,0 0 0,-6 49 0,-29 129-51,16-112 19,-53 219 630,11-58-467,96-410-680,6-41-285,-9-1 1,8-246-1,-38 379 1220,-5 62-313,-3 11 125,-4 13 19,-48 159 606,-46 163-314,18 26 544,83-356-1212,4-10 118,10-18 175,13-29-443,14-56-402,-5-2 1,25-130 0,-56 222 678,12-56 101,-2-1 0,-4 0 0,0-80 0,-9 149-114,0 0 0,0 1 0,0-1 0,-1 0 1,1 0-1,0 1 0,-1-1 0,1 0 0,0 0 0,-1 0 0,1 1 1,0-1-1,-1 0 0,1 0 0,0 0 0,-1 0 0,1 0 0,-1 0 0,1 0 1,0 0-1,-1 0 0,1 0 0,0 0 0,-1 0 0,1 0 0,-1 0 0,1 0 1,0 0-1,-1 0 0,1 0 0,0-1 0,-1 1 0,1 0 0,0 0 0,-1 0 1,1-1-1,0 1 0,0 0 0,-1 0 0,1-1 0,0 1 0,0 0 1,-1 0-1,1-1 0,0 1 0,0 0 0,0-1 0,-1 1 0,1 0 0,0-1 1,0 1-1,0-1 0,0 1 0,0 0 0,0-1 0,0 1 0,0 0 0,0-1 1,-19 30 79,-19 68 380,5 1 0,-22 105 0,32-112-49,3-18-385,3-13-4,-17 109-1,34-168-24,-1-1 0,1 0-1,0 0 1,0 0 0,0 0 0,0 0 0,0 0 0,0 1-1,-1-1 1,1 0 0,0 0 0,0 0 0,0 0 0,0 1-1,0-1 1,0 0 0,0 0 0,0 0 0,0 1 0,0-1-1,0 0 1,0 0 0,0 0 0,0 0 0,0 1 0,0-1-1,0 0 1,0 0 0,0 0 0,0 1 0,0-1 0,0 0-1,0 0 1,0 0 0,0 0 0,0 1 0,1-1 0,-1 0-1,0 0 1,0 0 0,0 0 0,0 0 0,0 1 0,0-1-1,1 0 1,-1 0 0,0 0 0,0 0 0,0 0 0,0 0-1,1 0 1,-1 0 0,0 0 0,0 0 0,0 1 0,1-1-1,-1 0 1,0 0 0,0 0 0,1 0 0,9-14 112,8-23-194,18-68-563,-4-2 0,-6-1 0,26-215 0,-43 164 1218,-9 159-567,0 0 1,0 0 0,0-1-1,0 1 1,1 0-1,-1 0 1,0 0 0,0 0-1,0 0 1,0-1 0,0 1-1,0 0 1,0 0 0,0 0-1,0-1 1,1 1-1,-1 0 1,0 0 0,0 0-1,0-1 1,0 1 0,0 0-1,0 0 1,0 0 0,0 0-1,-1-1 1,1 1 0,0 0-1,0 0 1,0 0-1,0-1 1,0 1 0,0 0-1,0 0 1,0 0 0,0 0-1,0-1 1,-1 1 0,1 0-1,0 0 1,0 0-1,0 0 1,0 0 0,0 0-1,-1-1 1,1 1 0,0 0-1,0 0 1,0 0 0,-1 0-1,1 0 1,0 0-1,0 0 1,0 0 0,-1 0-1,1 0 1,0 0 0,0 0-1,0 0 1,0 0 0,-1 0-1,1 0 1,-9 15 307,-6 26-266,-27 123 1029,-38 328-1,58-195-3493,-9-399-1036,14 41 4244,-3 0 0,-52-107 0,72 168-777,0 0 0,0-1 0,0 1 0,0 0 0,-1 0 0,1 0-1,0 0 1,0 0 0,0-1 0,0 1 0,0 0 0,0 0 0,0 0-1,0 0 1,0-1 0,-1 1 0,1 0 0,0 0 0,0 0 0,0 0-1,0-1 1,0 1 0,0 0 0,0 0 0,0 0 0,0-1 0,0 1-1,1 0 1,-1 0 0,0 0 0,0 0 0,0-1 0,0 1 0,0 0 0,0 0-1,0 0 1,0 0 0,0-1 0,1 1 0,-1 0 0,0 0 0,0 0-1,0 0 1,0 0 0,0 0 0,1 0 0,-1-1 0,0 1 0,0 0-1,0 0 1,0 0 0,1 0 0,-1 0 0,16 4 375,28 17-102,-31-14-187,52 21 697,0-2-1,73 17 1,-127-38-301,-27-3-676,-27-3-128,-36-11-57,-94-27 1,219 49 467,0-1 1,1-3 0,91 0 0,-119-8 227,-45-1-274,0-1-90,-117-31 9,123 29-3,50 10-2050,-1-2 0,1-2 0,56-5 0,-64 3 204</inkml:trace>
  <inkml:trace contextRef="#ctx0" brushRef="#br0" timeOffset="24111.92">2252 2402 3235,'0'0'5210,"-8"-30"-4190,3 19-862,1 0 0,1-1 0,0 1 0,1-1 0,0 0 0,0 0 0,1 0 0,2-20 0,-1 28-147,1 0 1,-1 0-1,1-1 0,1 1 1,-1 0-1,0 0 0,1 0 1,0 0-1,0 0 1,0 1-1,0-1 0,1 1 1,0-1-1,-1 1 0,1 0 1,0 0-1,1 0 1,-1 0-1,0 1 0,1-1 1,0 1-1,-1 0 0,1 0 1,0 0-1,0 0 1,0 1-1,6-2 0,-3 1 0,1 1-1,-1 0 1,0 0-1,0 1 1,0 0-1,1 0 0,-1 0 1,0 1-1,0 0 1,0 1-1,0 0 1,0 0-1,0 0 1,0 1-1,0 0 0,9 6 1,-12-7 22,-1 1 0,0-1-1,1 1 1,-2-1 0,1 1 0,0 0 0,0 0-1,-1 0 1,0 1 0,1-1 0,-1 1 0,0-1 0,-1 1-1,1 0 1,-1-1 0,0 1 0,1 0 0,-2 0-1,1 0 1,0 0 0,-1 0 0,0 0 0,0 0 0,0 0-1,0 0 1,-1 0 0,0 0 0,1 0 0,-1 0-1,-1 0 1,-1 4 0,0 0 4,-1 0 1,0 0-1,0 0 0,-1 0 0,0-1 1,-1 0-1,1 0 0,-1 0 0,-1-1 0,1 0 1,-1 0-1,0 0 0,0-1 0,-1 0 1,0-1-1,1 0 0,-2 0 0,1 0 1,0-1-1,-1 0 0,1-1 0,-18 3 1,18-4-34,0 0 0,0-1 1,0 0-1,-1 0 1,1-1-1,0 0 1,0 0-1,0-1 0,0 0 1,0 0-1,1-1 1,-1 0-1,1-1 1,-1 1-1,1-1 0,0-1 1,0 1-1,1-1 1,0-1-1,0 1 1,0-1-1,0 0 0,1 0 1,0 0-1,-5-9 1,4 5 1,0-1 1,1 0 0,1 0 0,0 0-1,0 0 1,1 0 0,0-1 0,1 0-1,1 1 1,-1-1 0,2 0 0,1-16-1,1 10-32,0 0 0,2 0 0,0 1 0,2-1 0,0 1 0,0 0 1,13-22-1,3 2 66,1 2 1,2 0 0,2 1 0,1 2 0,1 1-1,37-31 1,-16 22-2,61-37-1,-1 2-569,-106 67-127,-20 12 557,-23 13 81,12 1-2,1 1 0,1 1 0,0 2 0,2 0 0,1 1 0,0 2 0,2 0-1,1 1 1,1 1 0,1 0 0,-19 46 0,24-48 29,2 1-1,0 0 0,2 0 1,1 1-1,1 0 0,2 0 1,0 0-1,2 1 0,1 0 1,1-1-1,1 1 0,2-1 1,10 48-1,-10-64 6,1 0 1,0-1-1,0 1 1,1-1-1,1 0 1,0 0-1,0-1 1,1 1-1,0-1 0,0-1 1,1 1-1,0-1 1,12 8-1,-16-13-10,0 0-1,1-1 1,0 1-1,-1-1 0,1 0 1,0 0-1,0 0 1,0-1-1,1 0 1,-1 0-1,0 0 1,0-1-1,1 1 0,-1-1 1,0-1-1,1 1 1,-1-1-1,0 1 1,0-2-1,0 1 0,0-1 1,0 1-1,0-1 1,0 0-1,0-1 1,0 0-1,-1 1 0,0-1 1,1-1-1,3-3 1,0 0-33,-1-1 0,-1 0 0,1 0 0,-1-1 0,-1 0 0,0 0 0,0 0 0,0 0 0,-1-1 0,-1 0 0,0 0 0,0 0 1,-1 0-1,0 0 0,0-1 0,-1-17 0,0 19 20,-1 0 0,0 1 0,-1-1 0,0 0 0,0 1-1,0-1 1,-1 1 0,-1-1 0,0 1 0,0 0 0,0 0 0,-1 0 0,0 1 0,0-1 0,-1 1 0,0 0 0,-1 0 0,1 0 0,-1 1 0,-9-8 0,11 12-9,1 0 1,-1 0 0,1 0 0,-1 0 0,0 0 0,1 1-1,-1 0 1,0 0 0,0 0 0,0 0 0,0 1 0,0-1-1,0 1 1,0 0 0,0 0 0,0 0 0,0 1-1,-4 1 1,1 0 21,1 0 1,-1 1-1,1 0 0,0 0 0,0 0 1,0 1-1,0 0 0,0 0 0,-8 9 0,2-1 25,2 0-1,-1 0 0,2 1 0,0 1 0,0-1 0,1 2 1,1-1-1,-7 21 0,8-17-10,1 0 0,1 1 0,1-1 1,-2 32-1,4-45-5,1 1 0,0 0 0,0-1 0,1 1 1,0 0-1,0-1 0,0 1 0,0-1 0,1 1 0,0-1 1,0 0-1,0 0 0,1 0 0,0 0 0,0 0 0,0-1 1,0 1-1,1-1 0,7 8 0,-9-11-45,0 1 0,0-1 0,0 0 0,0 1 0,0-1 0,0 0 0,0 0 0,0-1 0,0 1 0,0 0 0,0-1 0,0 1 0,1-1-1,-1 0 1,0 0 0,0 0 0,1 0 0,-1 0 0,0 0 0,0 0 0,1-1 0,-1 1 0,0-1 0,0 0 0,0 0 0,0 1 0,0-1 0,0-1 0,0 1 0,0 0 0,0 0 0,0-1-1,-1 1 1,1-1 0,0 1 0,-1-1 0,0 0 0,1 0 0,-1 0 0,0 0 0,2-3 0,1-1-106,-1-1 0,0 0-1,0 0 1,0 0 0,-1 0 0,0-1 0,0 1 0,-1 0-1,0-1 1,-1 1 0,1-10 0,-3 6 152,0 0 0,-1-1 0,-1 1 0,1 0 0,-2 1 0,1-1 0,-12-17-1,-6-15-485,22 41 490,0 1-1,0 0 1,-1-1 0,1 1 0,0 0 0,1-1-1,-1 1 1,0 0 0,0-1 0,0 1 0,1 0-1,-1-1 1,1 1 0,-1 0 0,1 0 0,0-1-1,-1 1 1,1 0 0,0 0 0,0 0 0,0 0-1,-1 0 1,1 0 0,0 0 0,0 0 0,1 0-1,-1 1 1,0-1 0,0 0 0,0 1-1,1-1 1,-1 1 0,0-1 0,3 0 0,47-16 66,-38 14-19,1 1 1,0 0-1,1 1 0,-1 1 0,0 0 1,15 2-1,-24-2-15,1 1 1,-1 0 0,1 0-1,-1 0 1,0 1 0,0 0-1,1 0 1,-1 0-1,0 1 1,-1 0 0,1-1-1,0 2 1,-1-1 0,0 0-1,0 1 1,0 0 0,0 0-1,4 6 1,-6-6-18,-1-1 0,0 1 1,0 0-1,0-1 0,0 1 1,-1 0-1,1-1 0,-1 1 0,0 0 1,0 0-1,0 0 0,-1-1 1,1 1-1,-1 0 0,0-1 0,0 1 1,0 0-1,-1-1 0,1 1 1,-1-1-1,0 0 0,0 0 0,0 1 1,0-1-1,-1-1 0,-4 6 1,0 1 128,-2 0 0,0 0-1,0-1 1,0 0 0,-1 0 0,-21 11 0,24-15-150,0-1-1,-1 0 1,1 0-1,-1 0 1,1-1-1,-1 0 0,0-1 1,0 0-1,0 0 1,0-1-1,0 1 1,0-2-1,0 1 1,0-1-1,1-1 1,-1 1-1,0-1 0,-14-6 1,12 3-23,1-1-1,-1 1 1,2-2 0,-1 1 0,1-1 0,0 0-1,0-1 1,0 0 0,1 0 0,1-1 0,0 0-1,0 0 1,-7-15 0,-4-12-142,2 0 0,1-2 0,2 1-1,2-1 1,1-1 0,2 0 0,2 0 0,2 0 0,1-1-1,2 1 1,2-1 0,1 1 0,2 0 0,2 0 0,15-50 0,-17 75-230,1 0 1,0 1 0,1 0-1,0 0 1,1 0-1,1 1 1,0 0 0,0 1-1,1 0 1,1 0 0,0 1-1,0 1 1,24-16 0,13-7-1095</inkml:trace>
  <inkml:trace contextRef="#ctx0" brushRef="#br0" timeOffset="25204.85">3346 362 1505,'0'-2'155,"1"0"0,0-1 0,-1 1 0,1 0 0,0 0 0,1 0-1,-1 0 1,0 0 0,1 0 0,-1 0 0,1 0 0,-1 0 0,1 1 0,0-1-1,0 1 1,-1-1 0,1 1 0,0 0 0,1 0 0,-1 0 0,2-1-1,51-20-101,-35 16 1,1 0 1,0 2 0,25-2-1,-40 5-19,0 0-1,0 1 0,1 0 1,-1 0-1,0 1 1,0 0-1,0 0 0,0 0 1,0 1-1,0-1 1,0 2-1,0-1 0,-1 0 1,1 1-1,8 6 0,-13-7-20,1 1-1,-1-1 0,1 0 1,-1 1-1,0-1 0,0 1 1,0-1-1,0 1 0,0-1 1,-1 1-1,1 0 0,-1-1 1,0 1-1,0 0 0,0-1 1,0 1-1,0 0 0,0-1 0,-1 1 1,0 0-1,1-1 0,-1 1 1,0 0-1,0-1 0,-2 5 1,-3 5 135,0 0 1,0 0 0,-15 19-1,-21 20 371,-3-3 1,-99 85-1,7-8-73,135-123-443,0-1 0,1 1 0,-1 0 0,0 0 0,0 0 0,1 0 0,-1 0 0,1 0 0,0 0 0,0 1 1,-1-1-1,1 1 0,1-1 0,-1 0 0,0 1 0,1 0 0,-1 2 0,2-3 1,-1-1 0,1 0 0,0 0 0,0 1-1,0-1 1,0 0 0,0 0 0,0 0 0,0 0 0,0 0 0,1 0-1,-1-1 1,0 1 0,0 0 0,1 0 0,-1-1 0,1 1 0,-1-1-1,1 1 1,-1-1 0,0 0 0,1 0 0,-1 0 0,1 1 0,-1-1-1,1 0 1,-1-1 0,1 1 0,-1 0 0,3-1 0,61 0 374,120-19 1,-82-3-3926,-97 19 615,-2 2 1308</inkml:trace>
  <inkml:trace contextRef="#ctx0" brushRef="#br0" timeOffset="25822.02">4083 228 1569,'2'-3'85,"0"0"-1,0 1 0,0-1 0,0 0 0,1 1 0,-1 0 0,1-1 0,-1 1 0,1 0 0,0 0 0,5-2 0,41-19 932,-35 17-569,30-14 323,57-17 0,-87 33-696,1 0 0,0 1 0,-1 0 0,1 1 0,0 1-1,0 0 1,0 1 0,20 3 0,-33-3-33,-1 0-1,1 0 1,-1 0 0,1 1 0,-1-1 0,1 1-1,-1-1 1,1 1 0,-1-1 0,1 1 0,-1 0-1,0 0 1,0-1 0,1 1 0,-1 0 0,0 0-1,0 1 1,0-1 0,0 0 0,0 0-1,0 0 1,0 1 0,0-1 0,-1 0 0,1 1-1,0 1 1,-1 0 25,1-1 1,-1 1-1,0 0 0,-1 0 0,1-1 0,0 1 0,-1 0 0,0 0 1,0-1-1,1 1 0,-2-1 0,1 1 0,-2 3 0,-5 7 143,-1 0-1,0 0 1,-22 22-1,-32 25 225,-75 55 1,82-71-312,2 2 0,-84 92 0,131-130-113,2-1 0,-1 1 0,1 1 0,0-1 0,1 1 0,0 0 0,0 0 0,1 0-1,0 0 1,-3 15 0,6-20-17,-1 0-1,1 0 1,0 1 0,0-1-1,1 0 1,-1 0 0,1 0-1,0 1 1,0-1 0,0 0-1,1 0 1,-1 0-1,1 0 1,0-1 0,0 1-1,0 0 1,1-1 0,-1 1-1,1-1 1,0 0 0,0 0-1,0 0 1,0 0-1,1-1 1,-1 1 0,7 3-1,2 0 16,0 0-1,0-2 1,1 1-1,-1-1 1,1-1-1,0 0 1,0-1-1,0 0 1,0-1-1,0-1 1,1 0-1,-1 0 1,0-2-1,0 1 1,0-2-1,0 0 1,0 0-1,-1-1 1,1-1-1,-1 0 1,0 0-1,20-14 1,-30 17-4,1 0 1,-1 1-1,1-1 1,-1 0 0,0-1-1,0 1 1,0 0-1,0-1 1,0 1-1,0-1 1,-1 1-1,1-1 1,-1 0-1,0 0 1,0 0-1,0 1 1,0-1 0,0 0-1,-1 0 1,1-6-1,-1 4-2,-1 0 0,0 0 0,0 0 0,0 0-1,0 0 1,-1 0 0,0 0 0,0 0 0,0 0 0,-1 1-1,-3-6 1,-8-8-8,-1 0 0,0 1 0,-1 0-1,-22-16 1,36 30 7,-333-264-838,335 267 838,-2-1-47,0 0 1,0 0 0,1-1 0,-1 1-1,0 0 1,1-1 0,-1 1-1,1-1 1,0 0 0,0 1 0,-1-1-1,1 0 1,0 0 0,1 0-1,-1 1 1,-1-4 0,3 3-25,-1 1 1,1 0-1,0 0 0,0-1 0,-1 1 1,1 0-1,0 0 0,0 0 1,0 0-1,0 0 0,0 0 0,1 0 1,-1 0-1,0 0 0,0 1 1,1-1-1,-1 0 0,0 1 1,1-1-1,-1 1 0,0 0 0,1-1 1,-1 1-1,1 0 0,-1 0 1,3 0-1,27-6-1352,49-4 0,-40 8 212</inkml:trace>
  <inkml:trace contextRef="#ctx0" brushRef="#br0" timeOffset="26451.82">3885 1860 2883,'-2'-2'188,"-1"-1"0,1 1 0,-1 0 0,1-1 0,0 0 0,0 0 1,0 1-1,1-1 0,-1 0 0,0 0 0,1-1 0,0 1 0,0 0 1,0 0-1,0-1 0,0-4 0,1 5-130,0 1 1,1-1 0,-1 0-1,1 1 1,-1-1-1,1 0 1,0 1 0,0-1-1,0 1 1,1-1-1,-1 1 1,1 0-1,-1-1 1,1 1 0,0 0-1,2-2 1,3-3 11,1 1 1,0 1 0,0-1-1,0 1 1,0 1 0,1-1-1,0 1 1,0 1 0,19-5-1,1 1-13,1 2-1,34-2 1,-50 6-73,-1 1 0,1 0 0,0 1 1,-1 1-1,1 0 0,-1 1 0,15 5 0,-26-8 50,0 1-1,0 0 0,0 0 1,0 0-1,0 0 1,0 0-1,0 0 1,-1 0-1,1 1 0,0-1 1,-1 1-1,1-1 1,-1 1-1,1 0 1,-1-1-1,0 1 1,0 0-1,0 0 0,0 0 1,0 0-1,0 0 1,0 0-1,0 3 1,-1-1-18,0 0 1,0 0 0,0 0 0,0 1 0,-1-1 0,0 0 0,0 0 0,0 0 0,0 0 0,0 0 0,-4 5 0,-4 9-2,-2 0 1,0-1-1,-24 28 1,-74 75 270,-22 27 461,111-121-744,2 0 0,0 1 1,-27 56-1,43-79 23,0-1 1,1 1-1,-1 0 0,1-1 0,0 1 1,0 0-1,0 0 0,1 0 1,-1 0-1,1 0 0,0 0 0,0 0 1,0 0-1,1 0 0,-1 0 1,1 0-1,0 0 0,0 0 0,1-1 1,-1 1-1,1 0 0,0-1 0,0 1 1,2 3-1,0-3-134,0-1 0,0 1 0,1-1 0,0 1 0,-1-1 0,1 0 0,0-1 0,0 1 0,0-1 0,1 0 0,-1-1 0,0 1 0,1-1 0,0 0 0,-1 0 0,1-1 0,7 1 1,0-1-465,-1-1 0,0 1 0,1-2 0,-1 0 0,0 0 0,21-8 0,-1-4-1387</inkml:trace>
  <inkml:trace contextRef="#ctx0" brushRef="#br0" timeOffset="26949.56">4737 1423 3235,'31'-10'1142,"1"2"1,45-6-1,-64 12-936,-1 1 0,1 0 0,-1 1 0,1 0 1,-1 1-1,1 1 0,-1 0 0,1 0 0,14 6 0,-25-7-172,-1-1 1,1 1-1,0 0 1,-1 0-1,1 0 0,-1 0 1,1 1-1,-1-1 0,0 0 1,1 1-1,-1-1 1,0 1-1,0-1 0,0 1 1,0-1-1,0 1 1,0 0-1,-1-1 0,1 1 1,0 0-1,-1 0 1,0 0-1,1 0 0,-1-1 1,0 1-1,0 0 1,0 0-1,0 0 0,0 0 1,0 0-1,-1-1 1,1 1-1,0 0 0,-1 0 1,0 0-1,1-1 1,-1 1-1,0 0 0,0-1 1,-1 3-1,-5 9 4,-1 0 0,0-1 0,-19 22 0,20-26 98,-186 197 545,140-154-417,1 2 1,4 2 0,-66 94 0,110-142-249,-1 0-1,2 1 1,-1-1 0,1 1 0,0 0 0,0 0-1,1 0 1,0 0 0,-1 12 0,3-17-20,0-1 0,0 0 0,0 1 0,1-1 1,-1 1-1,1-1 0,0 0 0,-1 1 0,1-1 0,0 0 1,0 0-1,1 0 0,-1 0 0,0 0 0,1 0 0,-1 0 1,1 0-1,0 0 0,-1-1 0,1 1 0,0-1 0,0 1 1,0-1-1,0 0 0,1 0 0,-1 0 0,0 0 0,0 0 1,1 0-1,-1 0 0,0-1 0,1 1 0,-1-1 0,1 0 1,-1 0-1,3 0 0,16 1-36,0-1-1,0-1 1,0-1 0,-1-1-1,1 0 1,-1-2 0,0 0 0,0-1-1,0-2 1,31-15 0,-47 21 42,-1 0 1,1 1 0,-1-1-1,0 0 1,0-1-1,0 1 1,0-1 0,-1 1-1,1-1 1,-1 0-1,1 0 1,-1 0 0,0 0-1,0 0 1,0 0-1,-1-1 1,1 1-1,-1-1 1,0 1 0,0-1-1,0 0 1,0 1-1,0-1 1,-1 0 0,0 1-1,0-7 1,-2 2-23,0-1 1,0 1-1,-1-1 1,0 1-1,-1 0 1,1 0 0,-2 1-1,1-1 1,-1 1-1,-8-10 1,-284-309-150,162 189-1013,112 107-726,23 29 1776,-1 0 0,1 0 0,-1-1 0,1 1 0,0 0 0,-1 0 0,1 0 0,0 0 0,0 0 0,-1-1 0,1 1 0,0 0 0,0 0 0,0 0 1,1-1-1,-1 1 0,0 0 0,0 0 0,1 0 0,-1 0 0,1 0 0,-1 0 0,1 0 0,-1-1 0,1 1 0,-1 1 0,1-1 0,0 0 0,1-1 0,9-8-148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30:48.7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0 1569,'0'0'833,"-3"44"838,2-15-1955,1-20 367,-1-1-1,1 1 1,1 0-1,-1 0 1,1-1-1,5 17 1,-4-15-12,0 0 1,-1 1 0,0-1-1,-1 1 1,0-1 0,0 0-1,-1 1 1,-4 15 0,-2 36 84,16-18-29,-8-40-142,1-1-1,-1 1 0,0-1 1,0 1-1,-1 0 0,1-1 0,-1 1 1,0 0-1,0 0 0,0-1 1,0 1-1,-1 0 0,1-1 1,-1 1-1,0 0 0,0-1 0,-3 6 1,2-2 36,0 0 0,1 0 0,0 0 0,0 0 0,0 0 0,1 1 0,0-1 0,0 0 0,1 1 0,0-1 0,3 12 0,2 34 58,-13-4 196,5-42-284,1 0 0,0 0 0,0 0 0,0 0 0,1 0 0,0 0 0,1 8 0,0-10 29,0 0 0,1-1 1,0 1-1,0-1 0,0 1 1,4 6-1,-4-8-15,0 0 0,0 0 0,0 1 0,0-1 1,-1 0-1,0 1 0,1 0 0,-2-1 0,1 1 0,0 0 0,-1-1 0,1 1 0,-1 0 0,0 5 0,-2 2-6,0 0 1,1 0-1,0 0 0,1 0 0,0 0 0,1 0 0,0-1 0,1 1 0,0 0 0,5 14 0,-4-18 12,0-1 0,-1 1 0,-1 0 0,1 0 0,-1 0 0,0 0 0,0 0 0,-1 0 0,0 0 0,-1 0 0,1 0 0,-1 1 0,0-1 0,-3 8 0,1 2-89,0 0-1,2 0 1,0 1-1,1 17 1,1-6 294,-2-20-211,0 0-1,-1-1 1,1 1-1,-2-1 1,1 1-1,-1-1 1,-6 12-1,-10 37-45,18-53 39,1 0 1,0 0-1,1 0 1,-1 0 0,1 0-1,-1 0 1,1 0-1,0 0 1,1 0-1,-1-1 1,0 1 0,4 4-1,-3-5 6,-1 0 0,1 0-1,-1 0 1,0 0 0,0 0 0,0 0-1,0 0 1,0 0 0,-1 0 0,1 1-1,-1-1 1,0 0 0,0 0 0,0 1 0,0-1-1,-1 0 1,1 0 0,-1 0 0,0 1-1,0-1 1,-1 3 0,-14 18 538,-3 10-446,19-33-106,0 1 0,0-1 1,0 1-1,0-1 0,0 1 0,0-1 0,0 1 0,0-1 0,1 1 0,-1-1 0,0 0 0,1 1 0,-1-1 0,1 1 0,0-1 1,0 0-1,-1 1 0,1-1 0,0 0 0,0 0 0,0 0 0,0 0 0,2 2 0,0 0-13,0-1 0,0 1-1,-1-1 1,1 1 0,-1 0-1,0 0 1,0 0 0,0 1-1,0-1 1,0 0 0,-1 1-1,1-1 1,-1 1 0,0 0-1,0 4 1,-1-1 47,0 0-1,-1 0 1,0 0 0,0 0-1,0 0 1,-5 9 0,0 6 39,3-7-77,0 1 0,1 0 0,1 0 0,0 0 0,1 0 0,1-1 0,1 1-1,0 0 1,1 0 0,5 17 0,-8-29 19,-1 1-1,1 0 1,-1 0-1,0-1 1,-1 1-1,1 0 1,-1-1-1,0 1 1,0-1-1,0 0 1,-6 7-1,-7 21-298,0 29 400,14-57-104,1 0-1,0 0 1,0-1 0,0 1-1,0 0 1,1 0-1,-1 0 1,1 0-1,0 0 1,0 0-1,1-1 1,-1 1 0,4 5-1,-1 2 0,1 1 0,-2-1 0,1 1-1,-2 0 1,0 0 0,0 0 0,-1 0 0,0 0 0,-2 22-1,2 17 46,-1-48-76,0-1 0,0 1 0,0-1 0,0 1 0,1-1 1,-1 1-1,1-1 0,-1 1 0,1-1 0,0 1 0,0-1 1,0 0-1,0 0 0,1 1 0,-1-1 0,0 0 1,1 0-1,0 0 0,-1 0 0,1-1 0,0 1 0,0 0 1,0-1-1,0 1 0,0-1 0,0 0 0,1 0 1,3 2-1,-3-1 26,0 0 1,0 0 0,-1 1-1,1-1 1,-1 1 0,1-1 0,-1 1-1,0 0 1,0 0 0,0 0-1,-1 0 1,1 0 0,-1 1-1,0-1 1,1 0 0,-1 1-1,-1-1 1,1 0 0,0 1 0,-1-1-1,0 7 1,1 11 61,-1 0-1,-3 28 1,3-45-25,-2 13-168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57:00.9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49 2178,'0'0'52,"0"0"0,-1 0 0,1 0 0,0 0 0,-1 0 0,1-1 0,0 1 0,-1 0 0,1 0 0,0 0 0,0 0 0,-1 0 0,1 0 0,0-1 0,0 1 0,-1 0 0,1 0 0,0 0 0,0-1 0,-1 1 0,1 0 0,0 0 0,0-1 0,0 1 0,-1 0 0,1 0 0,0-1 0,0 1 0,0 0 0,0-1 0,0 1 0,0 0 0,0 0 0,0-1 0,0 1 0,0 0 0,0-1 0,0 1 0,0 0 0,0-1 0,0 1 0,6-21 1183,14-13-351,-14 29-855,0 1 0,1-1 0,-1 1 0,1 0 1,0 1-1,0 0 0,0 0 0,1 0 0,-1 1 1,0 0-1,1 1 0,12-2 0,-2 1-7,0 1 1,1 1-1,-1 0 1,22 4-1,-34-3-10,1 0 0,-1 0-1,1 1 1,-1 0 0,1 0 0,-1 1 0,0 0-1,0 0 1,0 0 0,0 0 0,-1 1 0,1 0-1,-1 1 1,8 7 0,-11-8 23,1-1 0,-1 1 1,0 0-1,0 0 0,0 0 0,-1 0 0,0 0 1,1 0-1,-1 0 0,-1 0 0,1 0 0,-1 1 1,1-1-1,-1 0 0,0 0 0,-1 1 0,1-1 1,-1 0-1,0 0 0,0 1 0,0-1 0,0 0 1,-1 0-1,-2 4 0,-9 16 62,-1 0 1,-2-1 0,0 0-1,-1-1 1,-2-1-1,0-1 1,-27 22-1,-55 64-39,99-104-55,1 0 0,-1 0 0,1 0 1,-1 0-1,1 0 0,0 0 0,0 1 0,0-1 0,0 0 0,0 4 0,1-5 24,-1-1 0,1 1 0,0 0 0,1-1-1,-1 1 1,0 0 0,0-1 0,0 1 0,0-1-1,0 1 1,1-1 0,-1 1 0,0 0 0,0-1-1,1 1 1,-1-1 0,0 1 0,1-1 0,-1 1-1,1-1 1,-1 0 0,0 1 0,1-1 0,-1 1-1,1-1 1,0 1 0,4 0 20,-1 0 0,1 1 0,-1-2 0,1 1 0,-1-1 0,1 1 0,-1-1 0,1 0 0,7-2 0,36-3-215,94-24 1,-20-9-5563,-99 29 4198</inkml:trace>
  <inkml:trace contextRef="#ctx0" brushRef="#br0" timeOffset="401.77">644 63 3555,'3'-2'257,"1"1"319,1-1 257,6 0-385,4-1-159,-3 0-193,7-1 256,0 1-384,2-2 32,0 2 128,2-2-64,2-1-224,2 1 128,-3 1-320,-1-1-577,-4 0 288,0 2-224,-5 1-384</inkml:trace>
  <inkml:trace contextRef="#ctx0" brushRef="#br0" timeOffset="836.13">651 120 2659,'-3'3'217,"1"-1"1,-1 1 0,1-1 0,0 1 0,0 0 0,0 0 0,0 0 0,0 0 0,1 0 0,0 1 0,-1-1 0,1 0 0,0 1 0,1-1 0,-1 1 0,0 4 0,-2 59 1303,3-64-1484,0 0-1,0 0 1,1 0 0,-1 0 0,1 0-1,0-1 1,0 1 0,0 0 0,1 0 0,-1-1-1,0 1 1,1-1 0,0 1 0,-1-1-1,1 0 1,0 1 0,1-1 0,-1 0 0,0 0-1,0-1 1,1 1 0,-1 0 0,1-1-1,-1 1 1,1-1 0,4 2 0,6 0-73,0 0 1,0 0 0,1-1-1,23 0 1,16 3 196,-39-2-155,-2-2 13,-1 1-1,1 0 0,-1 1 1,0 1-1,0 0 0,0 0 1,0 1-1,-1 0 0,1 1 1,15 11-1,-25-15-20,1-1 0,-1 1 0,1-1 0,-1 1 0,0-1 0,0 1 0,0 0 0,0 0 0,0 0 0,0 0 0,0-1 1,-1 1-1,1 0 0,0 0 0,-1 0 0,0 0 0,1 1 0,-1-1 0,0 0 0,0 0 0,0 0 0,-1 3 0,0 0-9,-1-1 1,1 0-1,-1 0 0,0 0 1,0 0-1,-1 0 0,1 0 1,-1-1-1,0 1 0,-3 3 1,-3 2-4,-1-1 1,1 1-1,-1-2 1,-1 0 0,1 0-1,-21 9 1,19-11 127,0-1 1,-1-1 0,1 0 0,-14 2-1,23-5-232,1 1-1,0-1 1,-1 1-1,1-1 0,-1 0 1,1 0-1,-1 0 0,1 0 1,-1-1-1,1 1 0,-1-1 1,1 1-1,0-1 1,-1 0-1,1 0 0,0 0 1,0 0-1,-1 0 0,1 0 1,0-1-1,0 1 0,0-1 1,1 0-1,-1 1 1,0-1-1,0 0 0,1 0 1,-2-2-1,3 3-18,-1-1 0,1 1 0,0 0 0,0 0-1,0 0 1,0 0 0,0 0 0,0 0 0,0-1 0,1 1 0,-1 0 0,0 0 0,1 0-1,-1 0 1,0 0 0,1 0 0,0 0 0,0-1 0,3-5-1251</inkml:trace>
  <inkml:trace contextRef="#ctx0" brushRef="#br0" timeOffset="1211.22">1175 450 3780,'-5'11'4168,"-2"6"-4381,10-33-118,8-24-140,-12 36 503,-6 26 124,-9 45 340,15-62-465,1 0 0,-1 1 1,1-1-1,0 0 0,0 1 0,1-1 0,-1 0 0,1 0 0,0 1 0,3 7 1,-4-13-114,0 1 0,0-1 0,1 0 0,-1 0 0,0 1 0,0-1 0,0 0 0,0 0 0,0 1 0,1-1 0,-1 0 0,0 0 0,0 0 0,0 1 0,1-1 0,-1 0 0,0 0 0,0 0 0,1 0 0,-1 0 0,0 1 0,0-1 0,1 0 0,-1 0 0,0 0 0,0 0 0,1 0 0,-1 0 0,0 0 0,1 0 0,-1 0 0,0 0 0,0 0 0,1 0 0,-1 0 0,0 0 1,0 0-1,1 0 0,-1-1 0,0 1 0,0 0 0,1 0 0,-1 0 0,0 0 0,1-3-130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56:58.5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1 4708,'4'27'1257,"2"-1"-1,13 36 0,0 0-754,-7-14-282,-3 1 0,-1 0 0,-3 1 0,-1 55 0,-6-95-734</inkml:trace>
  <inkml:trace contextRef="#ctx0" brushRef="#br0" timeOffset="361.07">377 265 4997,'36'-12'2744,"135"-39"-4335,-133 44-1484,-29 4 2018</inkml:trace>
  <inkml:trace contextRef="#ctx0" brushRef="#br0" timeOffset="750.82">381 306 3331,'-5'8'342,"0"0"0,0 1 0,0 0 0,1 0 0,1 0 0,-1 1 0,-2 13 0,6-21-306,-1 0 1,1 0 0,0 0-1,-1 1 1,1-1-1,0 0 1,0 0-1,1 0 1,-1 0-1,0 0 1,1 0-1,-1 0 1,1 0 0,0 0-1,0 0 1,-1 0-1,1 0 1,0 0-1,1-1 1,-1 1-1,0 0 1,0-1-1,1 1 1,-1-1 0,1 1-1,0-1 1,-1 0-1,1 1 1,0-1-1,0 0 1,-1 0-1,1 0 1,0-1-1,0 1 1,0 0 0,0-1-1,0 1 1,0-1-1,0 0 1,1 0-1,1 1 1,19 0-11,0-1-1,25-3 1,47 0 116,-87 4-168,-1 0-1,1 0 0,-1 0 0,1 1 1,-1 0-1,0 0 0,0 1 0,0 0 1,12 7-1,-16-8 52,-1 0 1,1 0-1,-1 0 1,0 0 0,0 0-1,1 0 1,-2 0-1,1 1 1,0-1-1,0 1 1,-1-1-1,1 1 1,-1 0-1,0 0 1,0 0-1,0-1 1,0 1 0,0 0-1,-1 0 1,1 6-1,-1-4 33,0 0 1,-1 1-1,0-1 0,0 0 1,0 0-1,-1 0 0,0 0 0,0 0 1,0 0-1,-1 0 0,-3 5 1,1-1-23,-1-1 1,-1 1 0,1-1-1,-2-1 1,1 1 0,-1-1 0,0-1-1,0 1 1,0-1 0,-1-1-1,-18 9 1,-21-5-237,47-9 63,0 1 0,0-1 0,0 0 0,0 0 0,-1 0 0,1 0 0,0 0 0,0 0 0,0-1 0,0 1 1,0 0-1,0-1 0,0 1 0,0 0 0,-1-1 0,1 1 0,1-1 0,-1 1 0,0-1 0,0 0 0,0 0 0,0 1 0,0-1 0,0 0 0,1 0 0,-1 0 0,0 0 0,1 0 0,-1 0 0,1 0 0,-1 0 1,1 0-1,-1 0 0,1 0 0,0 0 0,0 0 0,-1 0 0,1-2 0,0-4-1310</inkml:trace>
  <inkml:trace contextRef="#ctx0" brushRef="#br0" timeOffset="1262.08">939 574 3844,'9'-5'4013,"1"-13"-2369,7-11-1189,-13 25-390,22-22 115,57-42-1,-75 63-185,-1 0-1,1 0 0,0 1 1,0 0-1,0 0 0,0 1 1,1 0-1,-1 1 0,1 0 1,0 0-1,-1 0 0,1 2 1,16-1-1,-23 1 8,1 0-1,-1 0 1,0 1 0,1-1-1,-1 1 1,0-1 0,0 1-1,0 0 1,1 0 0,-1 0-1,0 0 1,0 0 0,0 1-1,-1-1 1,1 1 0,0-1-1,0 1 1,-1 0 0,1-1-1,-1 1 1,0 0 0,1 0-1,0 2 1,0 0 5,-1 1 0,0-1 0,0 0 0,0 0 0,-1 1 0,1-1 0,-1 0 0,0 1 0,-1-1 0,1 0 0,-2 8 0,-1 0-21,0 1 1,-1-1 0,-1 0-1,0 0 1,0-1 0,-1 1 0,-12 16-1,14-23 43,0 0-1,-1 0 0,1 0 0,-1-1 0,0 0 1,-1 0-1,1 0 0,-1 0 0,1-1 1,-1 0-1,0 0 0,0-1 0,0 1 0,-1-2 1,1 1-1,0 0 0,-1-1 0,1 0 1,-1-1-1,0 0 0,1 0 0,-1 0 1,1-1-1,-1 1 0,-10-4 0,9 2-29,1-1 0,-1 0 0,1-1-1,-1 1 1,1-1 0,0-1 0,1 1 0,-1-1 0,1 0-1,0-1 1,0 0 0,0 0 0,1 0 0,0 0-1,0-1 1,1 0 0,0 0 0,0 0 0,0 0 0,-3-11-1,1-2 47,1-1 0,1 1-1,1-1 1,1 0 0,0 0 0,2-1-1,0 1 1,2 0 0,0 0-1,1 0 1,1 1 0,10-31 0,-8 36-160,-1 0 1,2 0 0,0 1 0,1 0-1,1 0 1,0 1 0,16-19 0,-17 24-271,1-1 0,0 2 1,0-1-1,1 1 0,0 0 0,0 1 1,0 0-1,1 1 0,0 0 1,21-6-1,5 7-2315,-20 7 1126</inkml:trace>
  <inkml:trace contextRef="#ctx0" brushRef="#br0" timeOffset="1667.73">1511 575 4773,'0'1'1193,"2"12"-465,1 0 0,0-1 1,1 1-1,7 14 0,-11-25-730,1 0 1,0 0-1,0 0 1,1 0-1,-1 0 1,0 0-1,1-1 0,-1 1 1,1 0-1,-1-1 1,1 1-1,0-1 1,-1 0-1,1 0 0,0 1 1,0-1-1,3 0 1,-3 0 46,0-1 0,0-1 0,0 1 0,0 0 0,0 0 0,0-1 0,0 1 0,0-1 0,-1 0 1,1 1-1,0-1 0,0 0 0,0 0 0,-1 0 0,1 0 0,0-1 0,-1 1 0,1 0 0,-1-1 0,1 1 0,-1-1 1,0 1-1,2-4 0,0 0-59,0 1 0,0-1 0,-1 0 0,1 0 0,-1 0 0,0 0 0,-1 0 0,1-1 1,-1 1-1,0-1 0,0-7 0,-1 11-178,1 0 0,-1 0-1,0-1 1,0 1 0,0 0 0,0 0 0,-1 0 0,1 0 0,0 0-1,-1 0 1,0 0 0,1 0 0,-1 0 0,0 0 0,0 0 0,0 0-1,0 0 1,0 1 0,-1-1 0,1 0 0,0 1 0,-1-1 0,0 1 0,1-1-1,-1 1 1,0 0 0,1 0 0,-1 0 0,0 0 0,0 0 0,-4-1-1,-2 1-1558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56:58.2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242 3107,'0'0'1521,"4"15"-1131,6 24-53,-2 0 1,4 43-1,-2-9 55,-4-27 48,12 55-180,-16-92-138,1-1 0,0 1 0,0 0 1,1-1-1,0 0 0,1 0 0,-1 0 0,10 11 0,-13-18-93,-1-1-1,0 0 1,1 1 0,-1-1 0,0 0-1,1 1 1,-1-1 0,1 0-1,-1 1 1,0-1 0,1 0-1,-1 0 1,1 0 0,-1 1-1,1-1 1,-1 0 0,1 0-1,-1 0 1,1 0 0,-1 0-1,1 0 1,-1 0 0,1 0-1,-1 0 1,1 0 0,-1 0-1,1 0 1,-1 0 0,1-1-1,-1 1 1,1 0 0,-1 0-1,0 0 1,1-1 0,-1 1-1,1-1 1,15-19 321,3-28-282,-15 32-96,-1 1 0,0-1 0,-1 1 0,-1-1 0,-1 0 0,0 0 0,-1 1 0,-4-25 0,-6-12-163,-22-62 0,-4-20-45,35 126 195,-1-16 66,8 22 56,8 11 30,18 19-124,168 164-66,-174-165 74,-2 1 0,0 1 0,-2 1-1,-2 1 1,24 49 0,-39-70 38,1 0-1,-2 0 1,0 0 0,0 0 0,0 1-1,-2-1 1,1 1 0,-1 0-1,-1-1 1,0 1 0,-2 17 0,0-21-17,1 0 0,-2-1 0,1 1 0,-1-1 0,0 1 0,0-1 1,-1 0-1,1-1 0,-2 1 0,1 0 0,0-1 0,-1 0 1,0 0-1,0-1 0,-1 1 0,1-1 0,-1 0 0,-10 5 0,1-2-15,0 0-1,-1-2 0,1 0 0,-1 0 0,0-2 0,-1 0 0,1 0 1,0-2-1,-1 0 0,-21-2 0,10-1 11,1-1 1,-1-1-1,1-1 0,1-1 0,-36-14 1,50 15-36,0 0-1,0-1 1,0 0 0,1 0 0,0-2-1,-16-12 1,25 18 30,0 0 0,0 0 1,0 0-1,0 0 0,0 0 0,1-1 0,-1 1 1,1 0-1,-1-1 0,1 1 0,0-1 0,0 0 1,0 1-1,0-1 0,0 0 0,1 0 0,-1 1 1,1-1-1,0 0 0,0 0 0,0 0 0,0 0 1,0 1-1,1-1 0,-1 0 0,1 0 0,0 0 1,0 1-1,0-1 0,0 0 0,0 1 0,1-1 1,-1 1-1,1 0 0,2-4 0,20-20 2,0 1 0,2 2 0,0 0-1,2 2 1,0 0 0,40-20 0,35-26-106,-73 46 65,-1-1 0,-1-1 0,-1-1 0,41-49-1,-62 66 9,-1 1-1,-1-1 0,1-1 1,-1 1-1,0-1 0,-1 1 1,1-1-1,-2 0 0,1-1 1,-1 1-1,0 0 0,-1-1 1,0 1-1,0-1 0,-1 1 1,0-1-1,-1 1 0,0-1 0,0 1 1,0 0-1,-1-1 0,-1 1 1,1 0-1,-1 0 0,-1 0 1,-4-7-1,-48-63-332,101 159 589,91 122 0,14 20-112,-129-187-9,-2 1 0,-1 1 1,-2 0-1,15 55 0,-27-77 13,0 0 0,-1 0 0,-2 0 0,1 1 0,-2-1 0,0 0 1,-1 1-1,0-1 0,-2 0 0,0 1 0,-5 17 0,5-26-87,-1 1-1,0 0 1,0-1 0,0 0-1,-1 0 1,0 0 0,-1 0-1,0-1 1,0 0 0,0 0-1,-1-1 1,0 0 0,0 0-1,-1 0 1,0-1 0,0 0-1,0-1 1,0 1 0,-1-2-1,-16 6 1,9-5-38,1-1 0,-2 0 1,1-1-1,0 0 0,0-2 0,-27-1 0,35 0-175,1 0-1,-1 0 1,1 0 0,-1-1 0,1 0-1,0-1 1,0 0 0,0 0 0,0 0-1,0-1 1,1 0 0,-1 0-1,1-1 1,0 1 0,0-1 0,-6-8-1,11 10 17,-1 0 0,1 1 0,0-1 0,0 0 0,0 0-1,0 0 1,1 0 0,-1 0 0,1 0 0,0 0 0,0-1-1,0 1 1,0 0 0,1 0 0,-1 0 0,1 0 0,0 0 0,-1 0-1,1 0 1,1 0 0,-1 1 0,0-1 0,1 0 0,-1 1-1,1-1 1,0 1 0,0-1 0,0 1 0,0 0 0,0 0 0,5-4-1,15-14-1407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56:55.8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633 2659,'-2'2'147,"0"-1"0,1 1 1,-1-1-1,1 1 0,-1-1 1,1 1-1,-1 0 0,1 0 1,0 0-1,0 0 0,0 0 1,0 0-1,0 0 1,0 0-1,1 0 0,-1 0 1,1 0-1,-1 4 0,1-5-91,0 0 0,0 0 0,0 0 0,0 0 0,0-1 0,0 1 0,0 0 0,1 0-1,-1 0 1,0-1 0,0 1 0,1 0 0,-1 0 0,0-1 0,1 1 0,-1 0 0,1-1 0,-1 1 0,1-1-1,0 1 1,-1 0 0,1-1 0,-1 1 0,1-1 0,0 1 0,-1-1 0,1 0 0,0 1 0,0-1 0,-1 0-1,1 1 1,0-1 0,0 0 0,0 0 0,-1 0 0,1 0 0,0 0 0,0 0 0,0 0 0,0 0 0,-1 0-1,1 0 1,0 0 0,0 0 0,-1-1 0,1 1 0,0 0 0,0-1 0,-1 1 0,1 0 0,0-1 0,0 1-1,0-1 1,9-4 81,0 0-1,-1-1 1,1 1-1,-1-2 1,-1 1-1,1-2 1,-1 1-1,0-1 1,-1 0-1,11-14 1,2-7-2,34-62 1,-37 58-124,-2-1 1,17-52 0,-28 73 0,0-1 0,-1 0 1,-1 0-1,0-1 0,-1 1 0,0 0 1,-1 0-1,-1-1 0,-4-21 1,0 54-4,0 0 1,1 0 0,-2 29-1,29 259-83,-20-277 184,-1-9-504,-2-11-5455</inkml:trace>
  <inkml:trace contextRef="#ctx0" brushRef="#br0" timeOffset="560.94">601 608 4356,'-4'-14'3545,"4"-19"-3224,0 19 4,0-1-260,1 0 0,0 0 0,1 1 1,0-1-1,1 0 0,6-15 0,-7 24-65,0-1-1,0 1 1,1 0-1,0-1 1,0 1-1,0 1 1,1-1-1,0 0 1,0 1-1,1 0 1,-1 0-1,1 0 1,0 0-1,1 1 1,7-6-1,-10 9 0,0 0 0,-1 0 0,1 0 0,0 0 0,0 1-1,-1-1 1,1 1 0,0 0 0,0 0 0,0 0 0,0 0 0,-1 0 0,1 1-1,0-1 1,0 1 0,-1 0 0,1-1 0,0 1 0,-1 1 0,1-1-1,0 0 1,-1 1 0,0-1 0,1 1 0,-1-1 0,0 1 0,0 0 0,0 0-1,0 0 1,0 1 0,2 2 0,0 0 17,0 1 1,-1 0-1,0-1 0,0 1 1,0 0-1,0 1 0,-1-1 1,0 0-1,0 1 0,-1-1 1,0 1-1,1 8 0,-3-3-12,0-1-1,-1 1 0,0-1 0,0 1 1,-1-1-1,-1 0 0,0 0 0,0 0 1,-1-1-1,-11 17 0,11-19 52,0 0 1,-1-1-1,0 1 1,0-2-1,0 1 1,-1-1-1,0 1 0,-1-2 1,1 1-1,-1-1 1,0 0-1,0-1 0,-16 6 1,21-9-9,0 0 1,0 0-1,-1-1 1,1 1-1,0-1 1,-1 0-1,1 1 0,0-2 1,-1 1-1,1 0 1,0-1-1,0 1 1,-1-1-1,1 0 1,0 0-1,0 0 1,0-1-1,-5-2 0,3 0-32,0 1 0,1-1-1,0 0 1,0-1 0,0 1-1,0-1 1,1 1 0,-1-1-1,-4-10 1,1-1 3,1 1 0,0-1 0,1 0 0,1 0 0,1-1 0,-3-25 0,6 16-61,1 1-1,0 0 0,2 0 1,1 0-1,1 1 0,2-1 1,0 1-1,1 0 0,1 1 1,2 0-1,0 1 0,1 0 1,1 0-1,1 1 0,1 1 1,20-21-1,-30 36-362,1-1 0,-1 1-1,1 0 1,0 0 0,0 1-1,0 0 1,1 0 0,-1 0-1,1 1 1,0 0 0,0 0-1,0 1 1,0 0 0,1 0 0,-1 0-1,1 1 1,13 0 0,-3 4-1159</inkml:trace>
  <inkml:trace contextRef="#ctx0" brushRef="#br0" timeOffset="934.4">1124 592 3780,'40'-17'3059,"-33"15"-2899,0-1 1,0 1-1,0-2 0,-1 1 0,1-1 0,-1 0 0,8-6 0,0-2 52,-1-2 1,-1 0-1,0 0 1,0-1 0,-1-1-1,-1 0 1,-1 0-1,0-1 1,-2 0-1,8-20 1,-12 25-148,1-1 0,-2 1 0,0-1 0,0 1 0,-1-1 0,0 0 0,-2 1 0,1-1 0,-1 0 1,-1 1-1,0-1 0,-1 1 0,-1-1 0,1 1 0,-12-23 0,13 31-66,0 0 0,0 0 0,-1 0 0,0 0 0,1 0 0,-1 0 1,0 1-1,-1-1 0,1 1 0,-1 0 0,1 0 0,-1 0 0,0 1 0,0-1 0,0 1 0,-1 0 1,1 0-1,-6-2 0,5 3 0,-1 1 0,0-1 0,1 1 0,-1 0 0,0 0 0,0 1 0,1-1 0,-1 1 0,0 0 0,1 1 0,-1 0 0,1 0 0,-6 2 0,-5 4-37,1 1 0,-1 1 0,2 0-1,-1 1 1,2 0 0,-1 1 0,2 1 0,-17 20 0,16-16-912,2 0 0,0 1-1,0 0 1,-9 26 0,4-1-167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56:42.5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96 2851,'6'-1'367,"-1"-1"0,1 1 0,0-1 0,-1 0 1,0 0-1,1 0 0,-1-1 0,0 0 0,0 0 1,-1 0-1,1 0 0,-1-1 0,8-7 0,58-65-412,-58 62 432,4-6-372,-2-1-1,-1 0 1,0-1-1,-2 0 1,0-1-1,-1 0 1,-2-1-1,0 0 1,-2 0-1,-1-1 1,0 0-1,-2 0 1,0-34-1,-4 35 37,-1 41-59,-2 39-24,2 371 165,3-412-480,3 37 772,4-23-3108</inkml:trace>
  <inkml:trace contextRef="#ctx0" brushRef="#br0" timeOffset="390.77">474 281 2915,'37'-2'1001,"0"-2"0,57-14 0,-42 7-812,-41 10-923,-1-1-1,0-1 0,0 0 1,19-9-1,-24 9-194</inkml:trace>
  <inkml:trace contextRef="#ctx0" brushRef="#br0" timeOffset="766.2">463 437 2691,'-3'5'173,"1"0"1,0 1 0,0-1-1,1 0 1,0 1 0,0 0 0,0-1-1,0 1 1,1 0 0,0-1-1,0 1 1,1 0 0,-1 0 0,1-1-1,1 1 1,-1-1 0,1 1 0,0-1-1,0 0 1,0 1 0,1-1-1,0 0 1,5 7 0,-6-11-146,0 0 0,0 0 0,0 0 0,0 0 0,1 0 0,-1-1 1,0 1-1,0-1 0,1 0 0,-1 1 0,0-1 0,1 0 0,-1 0 0,0 0 0,1-1 1,-1 1-1,0-1 0,0 1 0,1-1 0,1-1 0,51-21-175,-40 16 190,0 1-46,1 0 1,-1 1-1,1 1 1,0 1-1,0 0 1,0 0 0,1 2-1,20 0 1,-33 1 7,0 0 0,0 0-1,0 1 1,0-1 0,0 1 0,-1 0 0,1 0 0,0 0 0,0 0 0,-1 1 0,1-1 0,-1 1 0,1 0 0,-1 0 0,0 1 0,1-1 0,-1 1 0,0-1 0,-1 1 0,1 0 0,0 0 0,-1 0 0,0 0 0,0 1-1,0-1 1,0 1 0,0-1 0,-1 1 0,1-1 0,-1 1 0,0 0 0,0 0 0,0 0 0,-1 0 0,0 0 0,1 0 0,-1 0 0,-1-1 0,0 8 0,0-4-1,0-1 1,-1 1 0,0 0-1,0-1 1,0 1 0,-1-1-1,0 0 1,0 1 0,-1-1-1,1-1 1,-1 1 0,-1-1-1,1 1 1,-1-1 0,0 0-1,0-1 1,0 1 0,-9 4-1,2-1 14,0-1 0,-1 0 0,0-1 0,0 0 1,0-1-1,0-1 0,-1 0 0,-14 2 0,26-6-118,1 1 0,-1-1 1,1 0-1,-1 0 0,1 0 1,-1 0-1,1 0 0,-1 0 1,1 0-1,-1-1 0,1 1 0,-1 0 1,1-1-1,-1 1 0,1-1 1,0 0-1,-1 1 0,1-1 1,0 0-1,0 0 0,-1 0 1,1 0-1,0 0 0,0 0 1,0 0-1,0 0 0,0-1 1,0 1-1,1 0 0,-1 0 0,0-1 1,1 1-1,-1-1 0,1 1 1,-1 0-1,1-1 0,-1 1 1,1-1-1,0 1 0,0-1 1,0 1-1,0-1 0,0 1 1,0-1-1,0 1 0,1-1 1,-1 1-1,1-1 0,-1 1 0,1-1 1,0-1-1,7-7-920</inkml:trace>
  <inkml:trace contextRef="#ctx0" brushRef="#br0" timeOffset="1143.35">1103 767 4740,'-2'-2'108,"1"0"0,0 0 0,0-1 0,-1 1 0,2 0 0,-1 0 0,0-1 0,0 1 0,1 0 0,-1-1 0,1 1 0,0 0 0,-1-1 0,2-4 0,1-35 840,0 32-920,1-1-1,0 1 1,0 0-1,1 0 0,0 1 1,0-1-1,1 1 1,1 0-1,-1 0 0,2 0 1,-1 1-1,8-8 1,-11 13-33,0 1 1,-1-1 0,1 1 0,0 0-1,1 0 1,-1 0 0,0 0 0,0 0-1,1 1 1,-1-1 0,1 1 0,0 0-1,-1 0 1,1 0 0,0 1-1,-1-1 1,1 1 0,0 0 0,0 0-1,0 0 1,-1 1 0,1-1 0,0 1-1,-1 0 1,1 0 0,0 0 0,-1 0-1,1 1 1,-1 0 0,0-1-1,1 1 1,-1 0 0,0 1 0,0-1-1,4 5 1,0-1 18,-1-1 0,0 1-1,0 0 1,-1 0 0,0 1 0,0 0 0,0 0-1,-1 0 1,0 0 0,5 15 0,-8-17-5,0-1 0,0 1 0,0 0 0,-1-1 0,0 1 0,0 0 0,0-1 0,-1 1 0,1 0 0,-1-1 0,0 1 0,-1-1 0,1 1 0,-1-1 0,1 1 1,-1-1-1,-1 0 0,1 0 0,-1 0 0,-4 6 0,4-6 21,-1 0 1,0 0-1,0 0 1,0-1 0,0 1-1,-1-1 1,1 0-1,-1 0 1,0-1-1,0 1 1,0-1-1,0 0 1,0 0 0,0-1-1,0 0 1,-1 0-1,1 0 1,-1 0-1,1-1 1,-1 0-1,1 0 1,-1 0 0,1-1-1,0 0 1,-1 0-1,-5-2 1,1 0-1,1 0 1,0 0-1,0-1 0,1 0 1,-1-1-1,1 0 1,0 0-1,0-1 0,1 0 1,-1-1-1,1 1 1,1-1-1,-1 0 1,-6-11-1,5 4-24,0 0-1,0 0 1,1-1-1,1 0 1,1 0-1,0 0 1,1-1-1,1 0 1,0 0-1,1 0 1,1 0-1,1-28 1,1 32 13,0-1 0,1 1 0,1 0-1,0 0 1,1 0 0,0 0 0,1 1 0,0-1 0,1 1-1,0 1 1,1-1 0,0 1 0,0 0 0,1 0 0,1 1-1,0 0 1,10-8 0,-6 7-312,-1 1 0,1 1 0,26-14 0,-30 19-310,-1-1 0,1 1 0,0 1 1,0-1-1,0 2 0,1-1 0,15 0 0,-6 4-1089</inkml:trace>
  <inkml:trace contextRef="#ctx0" brushRef="#br0" timeOffset="1518.17">1681 691 4740,'-2'-25'2518,"2"24"-2481,0 0-1,0 0 1,0 0 0,0 0-1,-1 0 1,1 1 0,0-1-1,0 0 1,-1 0 0,1 0-1,0 1 1,-1-1 0,1 0-1,-1 1 1,1-1 0,-1 0-1,1 1 1,-1-1 0,1 0-1,-1 1 1,0-1 0,1 1-1,-1-1 1,0 1-1,0-1 1,-1 1 0,-1 45 166,11-4-352,-8-40 181,0 0 0,1 0 1,-1 0-1,0 0 0,1 1 1,0-1-1,-1 0 0,1 0 1,-1 0-1,1 0 1,0 0-1,0 0 0,0-1 1,0 1-1,0 0 0,-1 0 1,1 0-1,0-1 0,1 1 1,-1-1-1,0 1 1,0-1-1,0 1 0,0-1 1,0 1-1,1-1 0,-1 0 1,0 0-1,0 0 0,2 0 1,-2 0-86,-1-1 1,1 1 0,-1-1-1,1 1 1,-1-1-1,1 0 1,-1 1-1,0-1 1,1 0-1,-1 1 1,0-1 0,0 0-1,1 0 1,-1 1-1,0-1 1,0 0-1,0 0 1,0 1 0,0-1-1,0 0 1,0 0-1,0 0 1,0 1-1,-1-1 1,1 0 0,0 1-1,-1-2 1,-5-23-3856,3 15 2125</inkml:trace>
  <inkml:trace contextRef="#ctx0" brushRef="#br0" timeOffset="2042.72">2244 274 1698,'-22'21'976,"21"-18"-847,-1-1 0,0 0-1,0 0 1,0 0 0,0 0 0,0 0 0,0 0 0,0 0 0,-1-1 0,1 1 0,-1-1-1,1 0 1,-1 1 0,0-1 0,1 0 0,-1-1 0,0 1 0,0 0 0,0-1-1,1 0 1,-1 0 0,0 1 0,0-2 0,0 1 0,0 0 0,0-1 0,1 1 0,-5-2-1,-1-1-21,0 0-1,0 0 1,1-1-1,0 0 0,-1 0 1,1-1-1,1 0 0,-1 0 1,1 0-1,0-1 1,0 0-1,-9-12 0,13 16-99,0 0-1,1-1 0,-1 1 0,0 0 1,1-1-1,-1 0 0,1 1 0,0-1 1,0 0-1,0 1 0,0-1 1,1 0-1,-1 0 0,1 0 0,0 0 1,-1 0-1,1 0 0,1 1 0,-1-1 1,0 0-1,1 0 0,-1 0 0,1 0 1,0 0-1,0 1 0,0-1 0,0 0 1,1 1-1,-1-1 0,1 1 1,-1-1-1,1 1 0,0 0 0,0 0 1,0 0-1,0 0 0,0 0 0,1 0 1,2-1-1,-1 0-7,-1 2 1,1-1-1,0 0 0,1 1 1,-1 0-1,0 0 1,0 0-1,0 0 0,1 1 1,-1-1-1,0 1 0,1 0 1,-1 1-1,0-1 1,1 1-1,-1 0 0,0 0 1,0 0-1,0 0 0,0 1 1,0 0-1,0 0 1,0 0-1,0 0 0,-1 0 1,7 6-1,-5-5 8,-1 1-1,0-1 1,0 1 0,0 0-1,0 1 1,0-1 0,-1 0-1,0 1 1,0 0 0,0 0-1,0 0 1,-1 0 0,0 0-1,0 0 1,0 1-1,-1-1 1,0 1 0,0-1-1,0 1 1,0 7 0,-4 3-31,0-1 1,-1 0-1,-1 0 1,0 0 0,-1-1-1,0 1 1,-2-1-1,1-1 1,-18 23-1,0-2 135,-3-2-1,-42 39 0,27-32-265,86-36 854,48 0-708,14-1 264,-95-3-836,0 0 1,0 0-1,-1-1 0,1 0 0,-1-1 1,1 0-1,-1-1 0,11-5 1,-5 0-1166</inkml:trace>
  <inkml:trace contextRef="#ctx0" brushRef="#br0" timeOffset="2434.02">2560 38 5189,'4'-2'272,"1"0"1,0 0-1,1 1 0,-1-1 1,0 1-1,0 0 0,0 1 1,1-1-1,-1 1 0,10 1 1,3-2 478,32-1-801,45-4 379,-36-5-4553,-52 8 2735,-1 0 133</inkml:trace>
  <inkml:trace contextRef="#ctx0" brushRef="#br0" timeOffset="2810.01">2520 190 3908,'-3'8'258,"0"0"0,0 0 0,1 1 0,0-1 0,0 1 0,1-1 0,0 1 0,1-1 1,0 1-1,0 0 0,1-1 0,0 1 0,4 14 0,-4-19-234,1 1-1,0-1 1,-1 1-1,1-1 1,1 0-1,-1 0 1,1 0 0,-1 0-1,1 0 1,0-1-1,1 1 1,-1-1-1,0 0 1,1 0-1,0 0 1,0 0 0,0-1-1,0 1 1,0-1-1,0 0 1,1 0-1,-1-1 1,1 1-1,-1-1 1,1 0-1,6 0 1,40 2 15,-34-3-67,0 1 1,28 5 0,-44-6 26,0 1 0,0-1 0,0 1 0,0 0 0,-1-1 1,1 1-1,0 0 0,0-1 0,0 1 0,-1 0 0,1 0 0,0 0 0,-1 0 0,1 0 0,-1 0 0,1 0 0,-1 0 0,1 0 0,-1 0 0,0 0 0,1 0 0,-1 0 0,0 0 0,0 0 0,0 1 0,0-1 0,0 0 0,0 0 0,0 0 0,0 0 0,-1 0 0,1 0 0,0 0 0,0 0 0,-1 0 0,1 0 0,-1 0 0,1 0 0,-2 2 0,-22 47 116,21-44-164,-6 10-164,-42 69 393,8-36-4188,37-44 2438</inkml:trace>
  <inkml:trace contextRef="#ctx0" brushRef="#br0" timeOffset="3169.31">2829 696 3972,'3'1'358,"0"0"1,0-1 0,1 1 0,-1-1-1,0 0 1,1 1 0,-1-1-1,1-1 1,-1 1 0,0 0 0,6-2-1,-2 0-217,-1 0-1,-1 0 1,1-1-1,0 0 1,0 0-1,6-5 1,-8 6-132,0-1 1,0 0-1,-1 0 0,1 0 1,-1-1-1,0 1 1,0-1-1,0 0 0,0 1 1,0-1-1,-1-1 1,0 1-1,0 0 0,0-1 1,0 1-1,-1-1 0,0 1 1,2-9-1,-3 13-6,0 0 0,0 0 0,0 0 0,0 1-1,0-1 1,0 0 0,0 0 0,-1 0 0,1 0-1,0 0 1,0 0 0,0 0 0,0 0 0,0 0-1,0 0 1,0 0 0,0 0 0,0 0 0,0 0 0,0 0-1,0 1 1,-1-1 0,1 0 0,0 0 0,0 0-1,0 0 1,0 0 0,0 0 0,0 0 0,0 0-1,0 0 1,0 0 0,0 0 0,-1 0 0,1 0 0,0 0-1,0-1 1,0 1 0,0 0 0,0 0 0,0 0-1,0 0 1,0 0 0,0 0 0,0 0 0,0 0-1,-1 0 1,1 0 0,0 0 0,0 0 0,0 0 0,0 0-1,0 0 1,0 0 0,0-1 0,0 1 0,0 0-1,0 0 1,0 0 0,0 0 0,0 0 0,0 0 0,0 0-1,0 0 1,0-1 0,-9 12 71,-5 15-67,-1 33 183,15-56-387,0 0-1,-1 0 1,1 0-1,0 1 1,1-1 0,-1 0-1,1 0 1,-1 0-1,1 0 1,0 0 0,0 0-1,0-1 1,0 1 0,1 0-1,-1 0 1,1-1-1,3 5 1,-2-5-1527,2-2-364</inkml:trace>
  <inkml:trace contextRef="#ctx0" brushRef="#br0" timeOffset="3604.98">3266 510 2819,'0'5'175,"0"0"0,0 0 0,1 0 0,0 0 1,0 0-1,0-1 0,0 1 0,1 0 0,0 0 0,0-1 1,0 1-1,1-1 0,-1 0 0,1 1 0,0-1 0,0-1 1,1 1-1,-1 0 0,1-1 0,0 1 0,0-1 0,0 0 1,0-1-1,0 1 0,1-1 0,8 4 0,-5-3-18,1 0 1,0-1-1,0 0 0,0-1 0,0 1 0,1-2 0,-1 1 0,0-2 0,0 1 0,1-1 1,-1 0-1,0-1 0,15-4 0,-14 2-132,-1 0 0,0-1 1,1 0-1,-2-1 0,1 0 1,-1 0-1,1 0 0,-2-1 1,1-1-1,-1 1 0,0-1 0,-1 0 1,1-1-1,-2 0 0,1 0 1,-1 0-1,-1 0 0,0-1 0,0 0 1,-1 0-1,0 0 0,2-12 1,-4 15-18,0 0 1,0 0 0,-1 0 0,0 0 0,0 0-1,0 0 1,-1 0 0,0 0 0,-1 0 0,1 0-1,-1 0 1,-1 1 0,1-1 0,-1 1 0,0-1-1,-1 1 1,1 0 0,-1 1 0,0-1 0,-1 0-1,0 1 1,1 0 0,-2 0 0,1 1 0,0-1-1,-1 1 1,0 0 0,0 1 0,0-1 0,-1 1-1,1 0 1,-1 1 0,-9-3 0,7 3-20,-1 1 0,1 0 0,-1 1 0,1 0 0,-1 0 0,1 1 0,-1 0 0,1 1 0,0 0 0,0 1 0,0-1 1,0 2-1,0-1 0,0 1 0,1 1 0,0-1 0,0 2 0,0-1 0,0 1 0,-12 13 0,14-14-72,1 1 0,-1 0 1,1 0-1,1 0 0,-1 1 0,1 0 0,1-1 1,-1 2-1,1-1 0,0 0 0,-3 12 0,5-14-202,1 0-1,-1 1 1,1-1-1,0 1 0,0-1 1,0 0-1,1 1 1,0-1-1,0 0 1,0 1-1,1-1 1,0 0-1,0 0 1,0 0-1,0 0 0,1-1 1,5 9-1,6 5-1417</inkml:trace>
  <inkml:trace contextRef="#ctx0" brushRef="#br0" timeOffset="4041.05">3908 686 4837,'0'-5'2995,"0"-11"-190,-4-25-2306,4 40-496,0 1-1,0 0 1,0 0 0,0 0 0,0 0 0,0 0-1,0-1 1,0 1 0,0 0 0,0 0 0,0 0-1,0 0 1,0 0 0,0-1 0,0 1 0,0 0-1,0 0 1,0 0 0,-1 0 0,1 0 0,0 0-1,0 0 1,0-1 0,0 1 0,0 0 0,0 0-1,0 0 1,-1 0 0,1 0 0,0 0 0,0 0-1,0 0 1,0 0 0,0 0 0,0 0 0,-1 0-1,1 0 1,0 0 0,0 0 0,0 0 0,0 0-1,0 0 1,-1 0 0,1 0 0,0 0 0,0 0-1,0 0 1,0 0 0,0 0 0,-1 0 0,1 0-1,0 0 1,0 0 0,-8 10-17,-5 11 53,-3 29-44,15-47-2,1 0-1,-1 0 0,1 0 0,-1 0 1,1 0-1,0 0 0,0 0 1,0 0-1,1 0 0,-1 0 0,1 0 1,0 0-1,0 0 0,0 0 1,1 3-1,-1-6 12,-1 0-1,1 0 1,0 0 0,-1 0-1,1 0 1,-1 0 0,1 0 0,-1 0-1,1 0 1,-1 0 0,1 0-1,-1 0 1,1-1 0,0 1 0,-1 0-1,1 0 1,-1-1 0,0 1-1,1 0 1,-1 0 0,1-1 0,-1 1-1,1-1 1,-1 1 0,0 0-1,1-1 1,-1 1 0,0-1 0,1 1-1,-1-1 1,0 1 0,0-1-1,0 1 1,1-1 0,-1 1 0,0-1-1,0 0 1,0 1 0,0-1-1,0 0 1,10-23 52,-5-16-1100,-5 38 740,0 1 1,0-1-1,0 0 1,0 0-1,0 0 0,-1 1 1,1-1-1,-1 0 1,1 0-1,-1 1 0,0-1 1,0 0-1,0 1 1,0-1-1,0 1 0,0-1 1,0 1-1,0-1 1,-2 0-1,-2-1-157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56:41.1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0 570 3972,'0'0'1158,"34"-27"2499,-34 27-3597,0 0 0,0 0 1,0 0-1,1-1 0,-1 1 1,0 0-1,0 0 0,0 0 0,0 0 1,0 0-1,0-1 0,1 1 0,-1 0 1,0 0-1,0 0 0,0-1 0,0 1 1,0 0-1,0 0 0,0 0 0,0-1 1,0 1-1,0 0 0,0 0 0,0 0 1,0-1-1,0 1 0,0 0 0,0 0 1,0 0-1,0-1 0,0 1 0,-1 0 1,1 0-1,0 0 0,0 0 0,0-1 1,0 1-1,0 0 0,0 0 0,0 0 1,-1 0-1,1 0 0,0-1 0,0 1 1,0 0-1,0 0 0,-1 0 0,1 0 1,0 0-1,0 0 0,0 0 0,-1 0 1,1 0-1,0 0 0,0 0 0,0 0 1,-1 0-1,1 0 0,0 0 0,0 0 1,-1 0-1,-23 3 397,-31 18-728,24-3 148,-20 12 127,-53 41 0,90-60 29,0 1 0,1 0 0,1 1 0,0 0 0,1 1 0,0 0 0,1 1 0,-11 21 0,19-33-42,0 1-1,0-1 1,0 1 0,0-1 0,1 1 0,0 0-1,0 0 1,0 0 0,0 0 0,1 0-1,-1 0 1,1 0 0,0 0 0,0 0 0,0 0-1,1 0 1,0 0 0,-1 0 0,1 0-1,1-1 1,-1 1 0,0 0 0,1 0 0,0-1-1,0 1 1,0-1 0,0 0 0,1 1-1,-1-1 1,1 0 0,0 0 0,0-1 0,0 1-1,0-1 1,0 1 0,1-1 0,5 3-1,2 0 54,-1-1 0,1 0 0,0 0 0,1-2-1,-1 1 1,0-1 0,1-1 0,-1 0 0,1 0-1,0-1 1,-1-1 0,13-2 0,-17 2-207,16-3 246,-1 0 0,31-11 0,-9-8-2221,-41 21 1457,0-1 0,0 0 0,0 0 0,0 0 0,0 0 0,-1-1 0,1 1 0,-1-1 0,2-4 0,1 0-552</inkml:trace>
  <inkml:trace contextRef="#ctx0" brushRef="#br0" timeOffset="390.72">416 15 4420,'-1'-1'69,"1"1"-1,0-1 1,0 0-1,0 1 1,0-1-1,1 1 1,-1-1-1,0 1 1,0-1-1,0 1 1,0-1-1,1 1 1,-1-1-1,0 1 1,0-1-1,1 1 1,-1-1-1,0 1 1,1-1-1,-1 1 1,0-1-1,1 1 1,-1 0-1,1-1 1,-1 1-1,1 0 1,-1-1-1,1 1 1,-1 0-1,1 0 1,-1 0-1,1-1 1,22 4 743,18 16-308,-20-5-264,-1 0 1,0 1-1,-1 0 1,-1 2-1,0 0 1,-2 1-1,0 1 1,25 38-1,-25-29-131,-1 0-1,-2 1 1,0 0 0,-2 1-1,-2 0 1,8 40-1,-8-19-100,-3 1 0,-3 0 0,-1 0 0,-3 0-1,-2 1 1,-3-2 0,-1 1 0,-18 61 0,12-61 109,-1 0 1,-3-2-1,-3 1 1,-1-2-1,-50 83 0,69-129-286,-25 30 273,11-21-2009,15-12 1658,0 0 1,1 1 0,-1-1 0,0 0 0,1 0-1,-1 0 1,1 0 0,-1 0 0,0 0-1,1 0 1,-1 0 0,0 0 0,1 0 0,-1 0-1,0 0 1,1-1 0,-1 1 0,0 0-1,1 0 1,-1-1 0,1 1 0,-2-1 0,-2-4-147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41:49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39 3107,'0'0'1804,"-6"-24"2980,4 25-4782,1 0 1,-1-1 0,0 1-1,1 0 1,-1 0 0,0 0 0,1 1-1,0-1 1,-1 0 0,1 1 0,0-1-1,-1 1 1,1-1 0,0 1 0,0-1-1,0 1 1,0 0 0,1 0 0,-1-1-1,0 1 1,1 0 0,-1 0 0,1 0-1,0 0 1,-1 0 0,1-1 0,0 1-1,0 0 1,0 0 0,1 0 0,-1 0-1,0 0 1,1 0 0,-1 0 0,1-1-1,0 1 1,1 2 0,-1-2 2,0 0-1,1-1 1,-1 0 0,1 1-1,-1-1 1,1 0 0,-1 1-1,1-1 1,0 0 0,0-1-1,0 1 1,0 0-1,-1 0 1,1-1 0,0 1-1,0-1 1,0 1 0,0-1-1,0 0 1,0 0 0,1 0-1,-1 0 1,0 0 0,0-1-1,0 1 1,0 0 0,0-1-1,-1 0 1,1 1 0,0-1-1,0 0 1,0 0 0,0 0-1,-1 0 1,4-2 0,-4 1-5,1 1 0,-1 0 1,1-1-1,-1 1 0,1-1 1,-1 1-1,0-1 0,0 1 1,0-1-1,0 0 0,0 0 1,0 0-1,0 1 0,-1-1 1,1 0-1,-1 0 0,1 0 1,-1 0-1,0 0 0,0 0 1,1 0-1,-2 0 0,1 0 1,0 0-1,0 0 0,-1 0 1,1 0-1,-1 0 0,1 0 1,-1 0-1,0 0 0,0 0 1,0 1-1,0-1 0,0 0 1,0 1-1,0-1 0,-1 1 1,1-1-1,0 1 0,-1-1 1,1 1-1,-1 0 0,0 0 1,1 0-1,-1 0 0,0 0 1,0 0-1,0 0 0,0 1 1,0-1-1,0 1 0,1-1 0,-1 1 1,0 0-1,0-1 0,-1 1 1,1 0-1,0 1 0,0-1 1,0 0-1,0 0 0,1 1 1,-4 0-1,2 1-8,-1 0 0,1 0 0,0 0 1,0 1-1,0-1 0,0 1 0,1-1 0,-1 1 0,1 0 0,0 0 0,0 0 0,0 0 1,0 1-1,0-1 0,0 0 0,-1 8 0,2-10 10,1 1 1,-1-1-1,1 0 1,-1 1-1,1-1 0,0 1 1,0-1-1,0 1 0,0-1 1,0 1-1,0-1 1,0 0-1,0 1 0,1-1 1,-1 1-1,1-1 1,-1 1-1,1-1 0,-1 0 1,1 1-1,0-1 0,-1 0 1,1 0-1,0 0 1,0 1-1,0-1 0,0 0 1,0 0-1,0 0 1,1-1-1,-1 1 0,0 0 1,0 0-1,1-1 1,-1 1-1,0 0 0,1-1 1,-1 1-1,0-1 0,1 0 1,-1 1-1,1-1 1,-1 0-1,3 0 0,1-1-4,-1 1 0,0-1 0,0 0 0,0 0 0,0-1-1,0 1 1,0-1 0,0 0 0,-1 0 0,1 0 0,0 0-1,-1-1 1,0 1 0,0-1 0,0 0 0,0 0 0,0 0-1,0-1 1,-1 1 0,1-1 0,-1 1 0,0-1 0,0 0-1,-1 0 1,1 0 0,-1 0 0,1 0 0,-1 0 0,-1 0-1,1 0 1,0-5 0,-1 8-6,0 1 0,0 0 1,0-1-1,0 1 0,0 0 0,0-1 0,0 1 1,0 0-1,0-1 0,0 1 0,-1 0 0,1-1 1,0 1-1,0 0 0,0-1 0,0 1 0,0 0 1,-1-1-1,1 1 0,0 0 0,0 0 1,-1-1-1,1 1 0,0 0 0,0 0 0,-1 0 1,1-1-1,0 1 0,0 0 0,-1 0 0,1 0 1,0 0-1,-1 0 0,1 0 0,0-1 0,-1 1 1,1 0-1,0 0 0,-1 0 0,1 0 0,0 0 1,-1 0-1,-15 11-1101,-8 20-1504,18-22 1369,3-1-49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31:30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344 3555,'0'0'1319,"-44"21"-620,43-21-714,0 0-1,0 0 0,0 0 0,0 0 0,0 0 1,0 0-1,0 0 0,0 0 0,0-1 1,0 1-1,0 0 0,0-1 0,0 1 1,1-1-1,-1 1 0,0-1 0,0 1 1,0-1-1,0 1 0,1-1 0,-1 0 0,0 0 1,1 1-1,-1-1 0,0 0 0,1 0 1,-1-1-1,0 1 35,1 0 0,-1 0 0,0 0 0,1 0 0,-1 0 0,0 0 0,0 0 0,0 0 0,0 0 0,0 1 0,0-1 0,0 0 0,0 1 0,0-1 0,0 0 0,0 1 0,0-1 0,-1 1 0,1 0 0,0-1 0,0 1 0,0 0 0,-1 0 0,1 0 0,0 0 0,0 0 0,-1 0 0,1 0 0,0 0 0,0 0 0,-1 1 0,1-1 0,0 0 0,0 1 0,0-1 0,0 1 0,-1-1 0,1 1 0,0 0 0,0-1 0,0 1 0,0 0 0,0 0 0,1 0 0,-2 1 0,1-1-22,0-1 0,1 1 0,-1 0 1,0-1-1,0 1 0,1 0 0,-1 0 0,1 0 1,-1 0-1,1 0 0,-1 0 0,1 0 0,-1 0 1,1 0-1,0 0 0,0 0 0,-1 2 1,9 5 37,1-5-74,-12-6-238,2 2 220,-1 1 1,1-1 0,-1 1-1,1-1 1,-1 1 0,1 0-1,-1-1 1,1 1 0,-1 0-1,1 0 1,-1 0 0,1 0-1,-1 0 1,1 1-1,-1-1 1,1 0 0,-1 1-1,1-1 1,-1 1 0,1-1-1,0 1 1,-1 0 0,1 0-1,0-1 1,0 1 0,-3 2-1,3 0-1245</inkml:trace>
  <inkml:trace contextRef="#ctx0" brushRef="#br0" timeOffset="721.26">541 172 2659,'-2'3'66,"-1"0"0,0 0 0,1 0 0,0 1 0,-1-1 0,1 1 0,1-1 1,-1 1-1,0 0 0,1-1 0,0 1 0,0 0 0,0 0 0,0 0 0,1 0 1,0 0-1,-1 0 0,1 0 0,1 0 0,-1 0 0,1 0 0,-1 0 1,1 0-1,0 0 0,1 0 0,-1 0 0,1 0 0,-1-1 0,1 1 0,0-1 1,1 1-1,-1-1 0,0 0 0,1 0 0,0 0 0,0 0 0,0 0 0,0-1 1,0 1-1,0-1 0,1 0 0,-1 0 0,1 0 0,0 0 0,-1-1 1,1 0-1,0 1 0,6 0 0,-1-2-53,0 1-1,0-2 1,0 1 0,0-1-1,0-1 1,0 0 0,0 0 0,0 0-1,-1-1 1,1-1 0,-1 1-1,0-1 1,0-1 0,0 0 0,0 0-1,-1 0 1,0-1 0,0 0-1,-1 0 1,1-1 0,-1 0 0,7-11-1,-9 13 16,0 0-1,-1-1 0,1 1 1,-1-1-1,-1 0 1,1 0-1,-1 0 0,0 0 1,0 0-1,-1 0 0,0-1 1,0 1-1,0 0 1,-1-1-1,0 1 0,0-1 1,0 1-1,-1 0 0,0-1 1,-1 1-1,1 0 1,-1 0-1,0 0 0,-1 0 1,1 0-1,-1 0 0,0 0 1,-1 1-1,0 0 1,1-1-1,-1 2 0,-7-7 1,8 8-27,-1-1 0,0 2 1,0-1-1,0 0 1,-1 1-1,1 0 0,-1 0 1,1 0-1,-1 0 1,0 1-1,1 0 0,-1 0 1,0 0-1,0 1 0,0-1 1,0 1-1,0 0 1,0 0-1,1 1 0,-1 0 1,0 0-1,0 0 0,0 0 1,1 1-1,-1 0 1,1 0-1,-1 0 0,1 0 1,-7 5-1,4-3 8,0 1 0,1 0 1,-1 0-1,1 1 0,0-1 0,0 1 0,1 0 1,0 1-1,0 0 0,0-1 0,1 2 0,0-1 1,0 0-1,1 1 0,0 0 0,-4 14 0,8-17-233,-1-1 0,1 1 0,-1 0 0,1-1 0,0 1 0,1 0 1,-1-1-1,1 1 0,0-1 0,0 0 0,1 0 0,-1 0 0,1 0 0,0 0 0,0 0 0,0-1 0,0 1 0,1-1 0,-1 0 0,6 4 0,7 6-828</inkml:trace>
  <inkml:trace contextRef="#ctx0" brushRef="#br0" timeOffset="1142.18">835 351 2050,'4'3'109,"0"1"1,0 0-1,1-1 0,-1 0 1,1 0-1,0-1 0,0 1 1,0-1-1,1 0 1,-1 0-1,0-1 0,1 0 1,-1 0-1,1 0 0,-1 0 1,1-1-1,-1 0 0,1 0 1,0-1-1,-1 1 1,1-1-1,-1 0 0,0-1 1,1 1-1,-1-1 0,0 0 1,0-1-1,0 1 0,0-1 1,0 0-1,-1 0 0,1 0 1,-1-1-1,8-7 1,-6 4-118,0 0 1,0-1 0,0 1 0,-1-1-1,0 0 1,-1-1 0,0 1 0,0-1-1,-1 0 1,0 0 0,-1 0 0,1 0-1,-2 0 1,1-1 0,-1-9 0,-1 16 36,1-1 0,-1 0 0,-1 1 0,1-1 0,0 1 0,-1-1 0,0 0 1,0 1-1,0-1 0,0 1 0,0 0 0,-1-1 0,1 1 0,-1 0 1,0 0-1,0 0 0,0 0 0,-1 0 0,1 0 0,-1 1 0,1-1 0,-1 1 1,0-1-1,0 1 0,0 0 0,0 0 0,0 1 0,-1-1 0,1 1 0,0-1 1,-1 1-1,1 0 0,-1 1 0,0-1 0,1 0 0,-1 1 0,0 0 1,1 0-1,-1 0 0,-4 1 0,-5 0-60,0 1 1,1 0-1,-1 1 0,1 0 1,0 1-1,0 0 1,-19 10-1,27-12 8,-1 1 0,0-1 0,1 1 1,-1 0-1,1 0 0,0 0 0,0 0 0,0 1 0,0 0 1,1 0-1,0 0 0,-1 0 0,1 0 0,1 1 0,-1-1 1,1 1-1,0 0 0,0 0 0,0 0 0,0 0 0,0 5 1,2-7-130,0 0-1,1-1 1,-1 1 0,1-1 0,-1 1 0,1 0 0,0-1 0,0 0 0,0 1 0,0-1 0,1 0 0,-1 1 0,1-1 0,-1 0 0,1 0 0,0 0 0,0 0 0,-1 0 0,1-1 0,1 1 0,-1-1 0,3 3 0,8 4-1151</inkml:trace>
  <inkml:trace contextRef="#ctx0" brushRef="#br0" timeOffset="1533.74">1228 315 2466,'5'2'120,"0"0"0,1-1 0,-1 0 0,1 0 0,-1 0 0,1 0 0,-1-1 0,1 0 0,-1 0 0,1-1 0,-1 1 0,1-1-1,-1-1 1,1 1 0,-1-1 0,0 0 0,0 0 0,0 0 0,0-1 0,0 1 0,0-1 0,0 0 0,-1-1 0,0 1 0,0-1 0,0 0-1,0 0 1,5-8 0,-5 7-96,0-1 0,0 0 0,-1 0 0,0 0 0,0 0 0,-1 0 0,0-1 0,0 1 0,0-1-1,-1 1 1,0-1 0,0 0 0,-1 1 0,1-1 0,-2 0 0,1 0 0,-1 1 0,0-1 0,0 0 0,-1 1-1,0-1 1,0 1 0,-3-8 0,1 8 18,0 0 0,0 0-1,0 1 1,0-1 0,-1 1 0,0 0-1,0 0 1,-1 1 0,1-1 0,-1 1-1,0 0 1,0 1 0,0 0 0,-1 0-1,1 0 1,-1 0 0,0 1 0,1 0-1,-1 1 1,0 0 0,0 0 0,-12 0 0,13 0-37,0 2 0,-1-1 0,1 0 0,0 1 0,0 0 0,0 1 1,0 0-1,0 0 0,0 0 0,0 0 0,0 1 0,1 0 1,0 0-1,-1 0 0,1 1 0,0 0 0,0 0 0,1 0 0,0 1 1,-1-1-1,1 1 0,1 0 0,-1 0 0,1 1 0,-5 10 1,6-11-228,0 0 0,1 0 0,0 1 0,0-1 0,0 1 1,1-1-1,0 0 0,0 1 0,0-1 0,1 1 1,0-1-1,0 1 0,0-1 0,1 0 0,-1 0 1,1 0-1,1 0 0,-1 0 0,5 7 0,3 2-1032</inkml:trace>
  <inkml:trace contextRef="#ctx0" brushRef="#br0" timeOffset="2027.25">1558 297 2530,'2'1'110,"0"-1"0,0 1 0,0-1 0,0 1-1,0-1 1,0 0 0,0 0 0,0 0 0,0 0-1,0 0 1,0 0 0,0 0 0,0-1-1,0 1 1,0-1 0,0 1 0,-1-1 0,1 0-1,0 0 1,0 0 0,0 0 0,-1 0 0,4-3-1,38-29-288,-30 20 151,-1-1 0,0-1 0,-1 1-1,-1-2 1,14-27 0,-21 39 56,-1-1 0,-1 0 0,1 0 0,-1 0 0,1 0 0,-2 0 0,1 0 0,0 0 0,-1 0 0,0-1 0,-1-5 0,1 8 46,-1 0 1,0 0-1,0 0 1,0 1-1,0-1 1,-1 0-1,1 1 0,-1-1 1,0 1-1,1-1 1,-1 1-1,0 0 1,0 0-1,-1 0 0,1 0 1,0 0-1,-1 0 1,1 1-1,-1-1 1,1 1-1,-4-1 0,-1-1-26,0 1-1,0 0 0,0 0 0,0 1 0,0 0 0,0 1 0,0-1 0,0 1 0,-1 1 0,1-1 0,0 1 1,0 1-1,0-1 0,0 1 0,0 0 0,1 1 0,-1-1 0,1 1 0,-1 1 0,1-1 0,0 1 0,-9 8 1,11-10-206,0 2 1,0-1 0,0 0 0,0 1 0,1 0 0,-1 0 0,1 0-1,0 0 1,1 0 0,-1 1 0,1 0 0,-1-1 0,2 1 0,-1 0 0,0 0-1,1 0 1,0 0 0,0 0 0,0 0 0,1 0 0,0 0 0,0 0 0,0 0-1,0 1 1,1-1 0,0 0 0,0 0 0,0 0 0,1 0 0,0 0-1,4 7 1,2 1-1054</inkml:trace>
  <inkml:trace contextRef="#ctx0" brushRef="#br0" timeOffset="2870.23">1909 185 2691,'-1'2'37,"0"0"0,0-1 0,0 1 0,0 0 0,0 0 0,0-1 0,0 1 0,1 0 0,-1 0 0,1 0 0,-1 0 0,1 0 0,0 0 0,0 0 0,-1 0 0,2 0 0,-1 0 0,0 0 0,0 0 0,1 0 0,-1 0 0,1 0 0,-1 0 0,1 0 0,0 0 0,0-1 0,0 1 1,0 0-1,0 0 0,0-1 0,0 1 0,1-1 0,1 3 0,-1-2 52,1 0 1,-1 0-1,0 0 1,1 0 0,-1 0-1,1-1 1,0 1-1,-1-1 1,1 0-1,0 0 1,0 0 0,0 0-1,0 0 1,0-1-1,0 1 1,0-1-1,0 0 1,0 1 0,0-2-1,0 1 1,5-1-1,0-2-37,0-1 0,0 0 0,0-1 0,-1 0 0,1 0 0,-1 0 0,0-1 0,-1 0 0,1 0 0,-1-1-1,-1 0 1,1 0 0,-1 0 0,0-1 0,-1 0 0,7-15 0,-9 18-22,0-1 0,0 1 1,0-1-1,-1 0 0,0 0 0,0 0 1,0 0-1,-1 0 0,0 0 0,0 0 0,-2-9 1,2 11-4,-2 0-1,1 0 1,0 1 0,-1-1 0,0 0 0,1 1 0,-1 0 0,-1-1 0,1 1 0,0 0-1,-1 0 1,0 0 0,0 1 0,1-1 0,-2 0 0,1 1 0,0 0 0,-7-4 0,5 4-28,-1 0 0,0 0 0,1 0 0,-1 1 0,0 0 0,0 0 0,0 0 0,0 1 0,0-1 0,0 2 0,0-1 0,0 1 0,1-1 0,-12 4 1,9-1-301,0-1 1,-1 2 0,2-1 0,-1 1-1,0 0 1,1 0 0,-1 1 0,1 0 0,-10 10-1,2 1-1316</inkml:trace>
  <inkml:trace contextRef="#ctx0" brushRef="#br0" timeOffset="3515.12">2220 245 2402,'2'3'188,"1"-1"0,-1 0 0,1 0 0,-1 0 0,1-1 0,0 1 0,0 0 0,0-1-1,6 2 1,-1-1-133,1 0-1,0-1 0,-1 0 0,1 0 0,0-1 0,0 0 1,0-1-1,-1 0 0,1 0 0,0-1 0,-1 0 0,1 0 0,-1-1 1,0 0-1,1-1 0,-2 0 0,1 0 0,0-1 0,9-7 1,-13 9-54,-1 1 0,1-1 0,-1-1 0,0 1 0,0 0 0,0-1 1,0 0-1,-1 1 0,1-1 0,-1 0 0,0 0 0,0-1 0,-1 1 1,1 0-1,-1-1 0,0 1 0,0-1 0,0 1 0,-1-1 0,1 1 0,-1-1 1,0 0-1,0 1 0,-1-1 0,0 1 0,0-1 0,0 1 0,0-1 1,0 1-1,-1 0 0,0 0 0,0-1 0,0 1 0,0 1 0,-1-1 1,0 0-1,-6-6 0,4 4 76,0 0 1,-1 1-1,0-1 1,0 1-1,-1 1 1,1-1-1,-1 1 1,0 0 0,0 1-1,-1 0 1,1 0-1,-1 0 1,-12-2-1,14 4-83,0 0 0,1 0 0,-1 1 0,0 0 0,0 0 0,0 0 0,0 1 1,0-1-1,1 1 0,-1 1 0,0-1 0,1 1 0,-1 0 0,1 0 0,0 1 0,-1 0 0,1 0 0,0 0 0,-5 5 0,8-7-12,0 1-1,0 0 1,1 0 0,-1 0-1,0 1 1,1-1-1,-1 0 1,1 0 0,0 1-1,0-1 1,0 1 0,0-1-1,0 1 1,1 0 0,-1-1-1,1 1 1,0 0-1,-1-1 1,1 1 0,0 0-1,1 0 1,-1-1 0,1 6-1,1-3-198,-1 0-1,1 0 0,0-1 0,1 1 1,-1 0-1,1-1 0,0 1 0,0-1 1,0 0-1,1 0 0,3 4 0,9 5-828</inkml:trace>
  <inkml:trace contextRef="#ctx0" brushRef="#br0" timeOffset="3892.76">2703 252 2755,'8'-2'253,"1"-1"1,-1-1-1,0 0 1,0 0 0,0-1-1,-1 1 1,1-2 0,-1 1-1,13-13 1,-18 15-217,0 0 0,0 1 0,0-1 1,-1 0-1,1 0 0,-1 0 0,1-1 0,-1 1 0,0 0 1,0 0-1,0-1 0,-1 1 0,1-1 0,-1 1 0,0 0 1,0-1-1,0 1 0,-1-1 0,1 1 0,-1-1 1,1 1-1,-1 0 0,0 0 0,-1-1 0,1 1 0,0 0 1,-1 0-1,0 0 0,-3-4 0,1 1 44,-1 1 0,0-1-1,0 1 1,-1 0 0,1 1-1,-1-1 1,0 1 0,-1 0 0,1 1-1,-1-1 1,1 1 0,-1 1 0,0-1-1,0 1 1,0 0 0,-1 1-1,1 0 1,0 0 0,0 0 0,-13 1-1,14 0-93,-1 0 0,0 0 0,1 1-1,-1 0 1,1 0 0,-1 0 0,1 1-1,-1 0 1,1 0 0,0 1 0,0 0-1,0 0 1,0 0 0,1 1 0,-1 0-1,1 0 1,0 0 0,0 0 0,1 1-1,-1 0 1,1 0 0,0 0 0,-4 7-1,7-9-127,0-1 0,0 1-1,1 0 1,-1 0 0,1 0 0,0-1-1,0 1 1,0 0 0,0 0-1,0 0 1,0 0 0,1-1-1,0 1 1,-1 0 0,1 0 0,0-1-1,0 1 1,1 0 0,-1-1-1,0 0 1,1 1 0,-1-1-1,1 0 1,0 1 0,0-1 0,0 0-1,0 0 1,0-1 0,1 1-1,-1 0 1,4 1 0,9 7-1007</inkml:trace>
  <inkml:trace contextRef="#ctx0" brushRef="#br0" timeOffset="4240.23">3012 242 3235,'6'2'125,"-1"-1"1,1 0-1,-1 0 0,1 0 0,-1-1 1,1 0-1,-1 0 0,1 0 0,0-1 1,-1 0-1,1 0 0,-1 0 0,0-1 1,1 0-1,-1 0 0,0 0 0,0 0 1,0-1-1,0 0 0,-1 0 0,1-1 1,-1 1-1,5-5 0,-5 5-77,-1 0-1,0 0 1,0 0-1,0-1 1,0 1-1,-1-1 1,1 1-1,-1-1 1,0 0-1,0 0 1,0 0-1,0 0 1,-1-1-1,0 1 1,0 0-1,0-1 1,0 1-1,-1 0 1,0-1-1,0 1 1,0-1-1,0 1 0,0-1 1,-1 1-1,0 0 1,0-1-1,0 1 1,-1 0-1,-2-5 1,1 4-2,0 0-1,-1 0 1,1 0-1,-1 1 1,0-1 0,-1 1-1,1 0 1,-1 0-1,0 1 1,0-1-1,0 1 1,0 0 0,-1 0-1,1 1 1,-1 0-1,1 0 1,-1 0 0,0 0-1,0 1 1,0 0-1,0 1 1,0-1 0,0 1-1,0 0 1,0 0-1,0 1 1,0 0 0,-11 3-1,12-3-403,-1 1 0,1 1 0,0-1 0,-1 1 0,1 0 0,0 0 0,0 0 0,1 1 0,-1-1 0,1 1 0,-8 9 0,1 2-125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31:27.7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114 2466,'0'0'2184,"-25"-3"-988,19 7-1157,1 1 0,0-1 0,0 1 0,0 0 0,1 0 0,-1 0 0,1 1 0,0-1 0,1 1 0,-1 0 0,1 0 0,1 1 1,-1-1-1,1 0 0,-3 13 0,2-8-19,1 0 1,1 1 0,-1-1 0,2 1-1,0-1 1,0 1 0,1 0-1,3 15 1,-4-25-19,1 0 0,0 1 1,-1-1-1,1 0 0,0 1 0,0-1 1,1 0-1,-1 0 0,0 0 0,1 0 0,-1 0 1,1 0-1,0 0 0,0 0 0,-1-1 1,1 1-1,0-1 0,0 1 0,1-1 1,-1 0-1,2 1 0,1 0 20,-1-1 0,1 0 0,0 0 0,-1 0 1,1-1-1,0 0 0,0 0 0,-1 0 0,1 0 0,7-2 0,0-1 28,0 0-1,0 0 1,0-1-1,-1-1 1,0 0 0,0-1-1,17-11 1,-22 12-60,0 0 0,-1-1 0,0 1 0,0-1 0,0-1 1,-1 1-1,0-1 0,0 0 0,-1 1 0,1-2 0,-2 1 0,1 0 1,-1-1-1,0 1 0,0-1 0,-1 1 0,0-1 0,-1 0 0,1 0 1,-2-11-1,0 10 5,0 0 0,0 0 0,-1 0 0,0 0 1,0 0-1,-1 1 0,0-1 0,-1 1 0,0-1 1,0 1-1,-1 0 0,0 1 0,0-1 0,-1 1 0,0 0 1,0 0-1,-9-7 0,12 12 5,1 0 1,-1 0-1,0 0 0,0 0 1,1 0-1,-1 1 0,0-1 0,-1 1 1,1 0-1,0 0 0,0 0 1,0 1-1,-1-1 0,1 1 1,0-1-1,-1 1 0,1 0 0,0 0 1,-1 1-1,1-1 0,0 1 1,0-1-1,-1 1 0,1 0 1,0 0-1,0 1 0,0-1 0,0 1 1,0-1-1,0 1 0,1 0 1,-1 0-1,0 0 0,1 1 1,0-1-1,-4 5 0,1-2-279,1 1 0,0 0-1,0 1 1,1-1 0,0 1-1,0-1 1,0 1 0,1 0 0,0 0-1,0 0 1,1 0 0,-1 0-1,2 1 1,-1-1 0,2 13-1,1-1-745</inkml:trace>
  <inkml:trace contextRef="#ctx0" brushRef="#br0" timeOffset="660.49">491 264 2242,'-3'4'155,"0"-1"-1,1 1 1,-1-1 0,0 1 0,1 0-1,0 0 1,0 0 0,0 0-1,1 1 1,-1-1 0,1 0-1,0 1 1,0-1 0,1 1-1,-1-1 1,1 1 0,0-1-1,0 1 1,0-1 0,1 1 0,1 7-1,-1-10-139,-1 0 0,1-1 0,0 1 0,0 0 0,0 0 0,0 0 0,0-1 0,0 1 1,0 0-1,0-1 0,1 1 0,-1-1 0,0 0 0,1 1 0,-1-1 0,1 0 0,0 0 0,-1 0 0,1 0 0,2 1 0,-1-2 26,0 1 0,-1-1 0,1 0 0,0 0 1,0 0-1,0 0 0,0 0 0,-1 0 0,1-1 0,0 0 0,0 1 0,-1-1 1,1 0-1,0 0 0,-1-1 0,1 1 0,-1 0 0,4-3 0,2-2-49,0 0-1,0 0 1,0 0-1,-1-1 1,0 0-1,0 0 1,-1-1-1,0 0 1,0 0-1,-1-1 1,0 0-1,7-16 1,-10 18 41,0 0 1,0 1-1,0-1 0,-1-1 1,0 1-1,0 0 0,-1 0 1,0 0-1,0 0 0,0-1 1,-1 1-1,0 0 0,-1 0 1,0 0-1,0 0 0,0 0 1,-1 1-1,-5-11 1,6 13-35,0 1 0,0 0 0,0 1 0,-1-1 1,1 0-1,-1 1 0,0-1 0,1 1 0,-1 0 1,0 0-1,0 0 0,0 0 0,-1 0 0,1 1 1,0-1-1,-1 1 0,1 0 0,0 0 1,-1 0-1,0 1 0,1-1 0,-1 1 0,1 0 1,-1 0-1,0 0 0,1 0 0,-1 1 0,1 0 1,-1-1-1,1 1 0,-1 0 0,1 1 0,0-1 1,-5 3-1,2-1-15,0 0 1,0 0 0,0 1-1,0-1 1,1 2 0,-1-1-1,1 1 1,0-1 0,0 1-1,1 1 1,0-1-1,0 1 1,0-1 0,0 1-1,1 0 1,0 1 0,-3 7-1,4-8-361,1 1-1,0-1 1,0 0 0,0 1-1,1-1 1,0 1 0,0-1-1,1 1 1,0-1-1,0 1 1,0-1 0,4 11-1,2-5-524</inkml:trace>
  <inkml:trace contextRef="#ctx0" brushRef="#br0" timeOffset="1173.22">772 344 2851,'-1'0'31,"1"1"0,-1-1 0,1 1 0,0 0 1,-1-1-1,1 1 0,0 0 0,-1-1 0,1 1 1,0 0-1,-1-1 0,1 1 0,0 0 0,0-1 1,0 1-1,0 0 0,0 0 0,0-1 0,0 1 0,0 0 1,0 0-1,0-1 0,0 1 0,1 0 0,-1-1 1,0 1-1,0 0 0,1-1 0,-1 1 0,0 0 1,1-1-1,-1 1 0,1-1 0,-1 1 0,1 0 0,-1-1 1,2 1-1,-1 1 39,0-1 1,0 1-1,0-1 1,1 1-1,-1-1 1,0 0-1,1 1 1,0-1-1,-1 0 0,1 0 1,-1 0-1,1 0 1,0-1-1,2 2 1,3-2-45,-1-1 1,0 0-1,1 0 1,-1-1-1,0 1 1,0-1-1,0-1 1,0 1-1,-1-1 1,1 0-1,-1 0 1,1-1-1,-1 1 1,0-1-1,0 0 0,-1-1 1,1 1-1,-1-1 1,0 0-1,0 0 1,-1 0-1,1-1 1,-1 1-1,3-9 1,-3 10-5,-1-1 0,0 1 0,-1 0 0,1-1 0,-1 0 0,0 1 0,0-1 0,0 0 0,0 1 0,-1-1 0,0 0 0,0 0 0,0 1 0,-1-1 0,1 0 0,-1 1 0,0-1 0,-1 0 0,1 1 0,-1-1 0,0 1 0,0 0 0,0 0 0,-1-1 0,1 1 0,-1 1 0,0-1 0,0 0 0,0 1 0,-1-1 0,1 1 0,-8-4 0,7 5-3,0 0 0,-1 0-1,1 1 1,-1 0 0,0 0 0,1 0 0,-1 0 0,0 1 0,1 0-1,-1 0 1,0 0 0,0 1 0,1-1 0,-1 1 0,0 0 0,1 1-1,-1-1 1,1 1 0,0 0 0,-1 0 0,1 0 0,0 0 0,0 1 0,0 0-1,0 0 1,-4 4 0,4-4-183,-1 1-1,1 0 1,0 0 0,0 0-1,0 1 1,0-1-1,1 1 1,0 0 0,0 0-1,0 0 1,0 0 0,1 0-1,0 1 1,0-1-1,0 1 1,1-1 0,0 1-1,0 0 1,1 0 0,-1-1-1,1 9 1,3-3-1064</inkml:trace>
  <inkml:trace contextRef="#ctx0" brushRef="#br0" timeOffset="1743.98">1047 366 1473,'2'2'154,"0"0"-1,0 0 0,0 0 0,1-1 0,-1 1 0,1-1 1,-1 1-1,1-1 0,-1 0 0,1 0 0,0 0 0,0 0 1,-1 0-1,1-1 0,0 1 0,0-1 0,0 0 0,0 0 1,0 0-1,-1 0 0,5-1 0,-3 0-51,1-1 1,-1 0-1,1 0 0,-1 0 0,0 0 1,0-1-1,0 1 0,0-1 0,0 0 1,-1 0-1,7-7 0,-2 0-87,-1 0 0,0 0 0,0 0 0,-1-1 0,0 0 0,-1 0-1,0 0 1,0-1 0,2-15 0,-5 16 34,-1 0 0,0 0 0,-1 0 0,0 0-1,-1 0 1,0 0 0,-1-1 0,0 2 0,-4-13 0,5 20-33,1 0 1,-1 1-1,0-1 1,0 1 0,0-1-1,-1 1 1,1 0-1,-1-1 1,1 1-1,-1 0 1,0 0 0,0 0-1,1 0 1,-2 0-1,1 0 1,0 1-1,0-1 1,0 1 0,-1-1-1,1 1 1,-1 0-1,1 0 1,-1 0-1,1 0 1,-1 1 0,0-1-1,1 1 1,-1-1-1,0 1 1,0 0-1,1 0 1,-1 0 0,0 0-1,0 1 1,1-1-1,-1 1 1,0 0-1,1-1 1,-1 1 0,1 0-1,-1 1 1,-2 1-1,-4 1-101,1 2-1,-1-1 0,1 1 1,0 0-1,1 1 0,-1 0 0,1 0 1,1 0-1,-1 1 0,1 0 1,-5 10-1,7-11-306,0 0-1,0 1 1,1-1 0,0 1-1,0 0 1,1 0 0,0 0 0,-1 9-1,2-1-834</inkml:trace>
  <inkml:trace contextRef="#ctx0" brushRef="#br0" timeOffset="2122.14">1375 362 3171,'2'1'99,"1"0"-1,-1 0 1,1 0-1,0 0 1,0 0-1,0 0 1,-1-1-1,1 0 1,0 1 0,0-1-1,0 0 1,0 0-1,0-1 1,-1 1-1,1-1 1,0 1-1,0-1 1,0 0-1,-1 0 1,1 0 0,0 0-1,-1-1 1,1 1-1,-1-1 1,0 1-1,1-1 1,-1 0-1,3-3 1,1 0-14,-1 0-1,1-1 1,-1 1 0,0-1-1,-1 0 1,1-1 0,-1 1-1,-1-1 1,6-11 0,-8 12-63,1-1 0,-1 1 0,-1-1 1,1 1-1,-1-1 0,0 0 0,-1 1 0,0-1 1,0 1-1,0-1 0,-1 1 0,0 0 0,-5-12 1,5 13 28,0 0 0,0 1 0,0-1 0,-1 1 0,0 0 0,0 0 0,0 0 0,0 0 0,-1 1 0,0-1 0,1 1 1,-1 0-1,0 0 0,-1 0 0,1 0 0,0 1 0,-1 0 0,-9-4 0,11 6-52,-1 0-1,1 0 1,-1 1 0,1-1-1,0 1 1,-1-1 0,1 1-1,0 0 1,-1 0 0,1 1-1,0-1 1,0 1 0,0-1-1,0 1 1,0 0 0,0 0-1,1 0 1,-1 1 0,1-1 0,-4 5-1,-6 5-1076,1 1 0,-16 26 0,17-23-71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31:15.5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503 2402,'0'0'112,"6"21"2104,-4-20-2187,0 0-1,0 0 1,0-1 0,0 1-1,0-1 1,1 1 0,-1-1-1,0 0 1,0 0 0,0 0-1,1 0 1,-1 0 0,0-1 0,0 1-1,0-1 1,0 1 0,1-1-1,-1 0 1,0 0 0,0 0-1,0 0 1,0 0 0,-1 0-1,1-1 1,3-1 0,-4 2-21,1 0 0,-1 0 1,1-1-1,-1 1 0,1 0 1,-1 0-1,0-1 0,1 1 1,-1-1-1,0 1 0,0-1 1,0 1-1,0-1 0,-1 0 0,1 1 1,0-1-1,-1 0 0,1 0 1,-1 1-1,1-1 0,-1 0 1,0 0-1,0 0 0,0 0 1,0 0-1,0 0 0,0 1 0,0-1 1,-1 0-1,0-2 0,0 3-14,1 0 0,-1 0-1,0 0 1,0-1 0,0 1-1,0 0 1,1 1 0,-1-1-1,-1 0 1,1 0-1,0 0 1,0 1 0,0-1-1,0 0 1,0 1 0,-1-1-1,1 1 1,0-1 0,-1 1-1,1 0 1,0 0-1,-1-1 1,1 1 0,0 0-1,-1 0 1,1 0 0,-3 1-1,1 0 11,1-1-1,-1 1 0,0 0 1,0 0-1,1 1 0,-1-1 1,1 0-1,-1 1 0,1 0 1,0-1-1,0 1 0,-4 4 1,5-5 3,0 1 1,-1-1 0,1 0-1,0 1 1,0-1 0,0 1-1,1-1 1,-1 1-1,0-1 1,1 1 0,-1 0-1,1-1 1,-1 1-1,1 0 1,0-1 0,-1 1-1,1 0 1,0 0 0,1 2-1,-1-2-1,1-1 0,0 1-1,0-1 1,0 1 0,0-1-1,0 0 1,0 1 0,0-1-1,0 0 1,1 0 0,-1 0-1,0 0 1,1 0 0,-1 0-1,1 0 1,-1-1 0,1 1-1,-1 0 1,1-1 0,0 1 0,-1-1-1,1 0 1,0 1 0,-1-1-1,4 0 1,-2 0 2,0 1 0,0-1 0,0 0 0,0 0 1,0 0-1,1-1 0,-1 1 0,0-1 0,0 0 0,0 1 0,0-1 0,-1-1 1,1 1-1,0 0 0,3-3 0,-5 4-4,-1-1 0,1 1 0,-1 0 0,1-1 0,-1 1 1,0-1-1,1 1 0,-1-1 0,0 1 0,1-1 0,-1 1 0,0-1 0,0 1 1,1-1-1,-1 0 0,0 1 0,0-1 0,0 1 0,0-1 0,0 1 0,0-1 0,0 0 1,0 1-1,0-1 0,0 1 0,0-1 0,0 0 0,-1 0 0,0 0 2,0-1 1,0 0-1,0 1 0,0-1 0,-1 1 1,1 0-1,0-1 0,-1 1 0,1 0 0,-1 0 1,0 0-1,1 0 0,-4-1 0,-40-7 145,23 12-253,21-2 107,1-1 0,0 0 0,-1 1 0,1-1 0,-1 0 0,1 1 0,0-1 0,-1 0 0,1 1 0,0-1 0,-1 1 0,1-1 0,0 0 0,0 1 0,0-1 0,-1 1 0,1-1 0,0 1 0,0-1 0,0 1 0,0-1 0,0 1 0,0-1 0,0 1 0,0-1 0,0 1 0,0-1 0,0 1 0,0-1 0,0 1 0,1-1 0,-1 1 0,0-1 0,1 1 0,0 2-12,1-1-1,0 0 0,1 0 1,-1-1-1,0 1 1,0 0-1,1-1 0,-1 1 1,1-1-1,0 0 0,-1 0 1,1 0-1,0 0 0,-1 0 1,1-1-1,0 1 0,0-1 1,0 0-1,0 0 0,-1 0 1,1 0-1,0 0 0,0 0 1,0-1-1,0 0 1,-1 1-1,1-1 0,0 0 1,4-3-1,-7 4 7,0-1-1,0 0 1,-1 0-1,1 1 1,0-1 0,0 0-1,0 1 1,-1-1 0,1 0-1,0 1 1,-1-1 0,1 1-1,-1-1 1,1 1 0,-1-1-1,1 1 1,-1-1 0,1 1-1,-1-1 1,1 1 0,-1-1-1,1 1 1,-1 0-1,0-1 1,1 1 0,-1 0-1,0 0 1,1-1 0,-2 1-1,-22-11 107,0 12 123,24-1-281,-1 0 1,1 0-1,-1 0 0,1 0 0,0 0 1,-1 0-1,1 0 0,-1 1 1,1-1-1,-1 0 0,1 0 1,0 0-1,-1 0 0,1 1 0,-1-1 1,1 0-1,0 0 0,-1 1 1,1-1-1,0 0 0,0 1 1,-1-1-1,1 0 0,0 1 0,-1-1 1,1 0-1,0 1 0,0-1 1,0 1-1,0-1 0,-1 0 1,1 1-1,0-1 0,0 1 0,0-1 1,0 1-1,0-1 0,0 1 1,0-1-1,0 0 0,0 1 1,0-1-1,0 1 0,0-1 1,1 1-1,-1-1 0,0 0 0,0 1 1,3 3-1422</inkml:trace>
  <inkml:trace contextRef="#ctx0" brushRef="#br0" timeOffset="886.23">435 350 1762,'10'-9'250,"0"0"0,0 0 0,-1-1 0,0 0 0,-1 0 1,0-1-1,-1 0 0,0 0 0,0-1 0,-1 0 0,-1 0 0,0-1 1,5-23-1,-10 36-244,0 0 1,0 0-1,0 0 1,0 0-1,0 0 0,0 0 1,0 0-1,0 0 1,0 0-1,0 1 1,0-1-1,0 0 1,0 0-1,0 0 1,-1 0-1,1 0 1,0 0-1,0 0 1,0 0-1,0 0 1,0 0-1,0 0 0,0 0 1,0 0-1,0 0 1,0 0-1,0 0 1,-1 0-1,1 0 1,0-1-1,0 1 1,0 0-1,0 0 1,0 0-1,0 0 1,0 0-1,0 0 1,0 0-1,0 0 0,0 0 1,0 0-1,0 0 1,0 0-1,0 0 1,0 0-1,0 0 1,-1 0-1,1-1 1,0 1-1,-9 13 91,-7 21 27,10 6 81,2 0 0,2 0 0,1 0 0,7 64 0,-3-74 165,-2-15-1215</inkml:trace>
  <inkml:trace contextRef="#ctx0" brushRef="#br0" timeOffset="1393.65">717 332 2402,'37'-31'1378,"36"-35"-678,-68 61-630,0-1 1,0 0-1,-1 0 0,1 0 0,-1-1 1,-1 1-1,1-1 0,-1 0 0,-1 0 1,3-9-1,-9 16 228,-7 10 29,-9 17 52,14-5-132,0 1 0,2 0 0,1 0 0,1 0 1,0 24-1,-3 38-257,0-56 52,-2 19-2652</inkml:trace>
  <inkml:trace contextRef="#ctx0" brushRef="#br0" timeOffset="1862.45">1128 255 1666,'11'-12'299,"0"-1"1,0 0-1,-2 0 1,0-1-1,0 0 1,-1-1-1,-1 1 1,8-24-1,-52 129 1725,32-65-1843,1 0-1,2 1 1,0-1 0,2 1 0,3 27 0,-1-18-174,-5 62 0,1-74-86</inkml:trace>
  <inkml:trace contextRef="#ctx0" brushRef="#br0" timeOffset="2505.85">1396 358 2562,'5'-2'154,"-1"0"-1,1 0 1,0-1-1,-1 1 1,1-1-1,-1 0 1,0 0-1,0-1 1,7-6-1,3-2 127,-2 2-285,0 0 0,0-1-1,-1 0 1,-1-1-1,11-14 1,-18 21 46,0 1-1,0-1 1,0 0-1,0 0 1,-1 0 0,0 0-1,0-1 1,0 1 0,-1-1-1,0 1 1,0-1 0,0 1-1,0-1 1,-1 1 0,0-1-1,0 0 1,-2-9 0,2 15-21,0-1 1,0 0 0,0 1-1,0-1 1,-1 1 0,1-1-1,0 1 1,0-1 0,0 1-1,0-1 1,0 1 0,-1-1-1,1 1 1,0 0 0,-1-1-1,1 1 1,0-1 0,-1 1-1,1 0 1,0-1 0,-1 1-1,1 0 1,0-1 0,-1 1-1,1 0 1,-1-1 0,1 1-1,-1 0 1,1 0 0,-1 0-1,1-1 1,-1 1-1,-10 12 260,-3 25 350,11 4-189,3 49 0,1-51-327,-6 60 0,0-44-173,5-63-6283</inkml:trace>
  <inkml:trace contextRef="#ctx0" brushRef="#br0" timeOffset="3012.93">1736 294 2146,'44'-46'1444,"-37"40"-1444,0 0 1,0 0-1,-1-1 0,0 0 1,0 0-1,-1-1 0,9-15 1,-12 17-156,0 2 209,0 1-1,0 0 0,0-1 0,-1 0 0,1 1 0,-1-1 0,0 0 0,0 0 0,-1 0 0,1 0 0,-1 0 0,0 1 0,0-1 1,0 0-1,0 0 0,-1 0 0,0 0 0,-2-7 0,3 11-26,-1 0 0,0 0 0,1 0 0,-1 0 0,1 0 0,-1 1 0,0-1 0,1 0 0,-1 0 0,1 0 0,-1 1 0,0-1 0,1 0 0,-1 1 0,1-1 0,-1 1 1,1-1-1,-1 0 0,1 1 0,0-1 0,-1 1 0,1-1 0,0 1 0,-1-1 0,1 1 0,0 0 0,-1-1 0,1 1 0,0-1 0,0 1 0,0 0 0,0-1 0,-1 1 0,1 1 0,-11 24 516,4 16 68,1 1 0,1 62 0,0 3-693,2-75 27,-2 16 132,3-16-3740,2-31 2308</inkml:trace>
  <inkml:trace contextRef="#ctx0" brushRef="#br0" timeOffset="3922.4">2194 358 2787,'6'-1'125,"1"-1"0,-1 0 0,-1-1-1,1 1 1,0-1 0,-1 0 0,1-1 0,-1 1 0,0-1 0,0 0 0,0 0 0,-1-1 0,1 0 0,6-9 0,-3 3-81,0 0 1,-1-1-1,0 0 1,-1-1-1,8-21 0,-12 7 209,-5 30-283,-2 14 357,1 21 283,1 45 0,-2 18-517,-1 15-2105</inkml:trace>
  <inkml:trace contextRef="#ctx0" brushRef="#br0" timeOffset="4361.44">2620 258 1537,'24'-33'1084,"28"-49"0,-58 95-902,0 1 0,1 0 0,0 0 0,1 1 0,1-1 0,0 1 0,1 0 0,1 0 0,0 0 0,3 27 0,-2 2 127,0-22-1129,0 0 0,6 29-1,-5-48-193,1-1 10</inkml:trace>
  <inkml:trace contextRef="#ctx0" brushRef="#br0" timeOffset="4849.11">2893 284 1217,'12'-13'300,"-1"-1"0,-1 0 0,13-25 0,-19 33-147,-1-1 0,0 1 0,0-1 1,-1 0-1,0 1 0,0-1 0,-1 0 0,0 0 0,0 0 0,-1 0 1,0-13-1,-7 174 2313,-6-62-1655,7-60-608,-2 59 0,11-74-5306</inkml:trace>
  <inkml:trace contextRef="#ctx0" brushRef="#br0" timeOffset="5759.32">3320 436 2210,'0'0'689,"-25"13"907,25-13-1589,0 0 0,0 0 1,0 0-1,0 1 0,0-1 1,0 0-1,0 0 0,0 0 1,0 0-1,-1 1 0,1-1 0,0 0 1,0 0-1,0 0 0,0 1 1,0-1-1,0 0 0,0 0 0,1 0 1,-1 1-1,0-1 0,0 0 1,0 0-1,0 0 0,0 0 0,0 1 1,0-1-1,0 0 0,0 0 1,0 0-1,1 0 0,-1 1 0,0-1 1,0 0-1,0 0 0,0 0 1,0 0-1,1 0 0,-1 0 0,0 0 1,0 0-1,0 1 0,0-1 1,1 0-1,-1 0 0,0 0 0,0 0 1,0 0-1,1 0 0,-1 0 1,0 0-1,0 0 0,0 0 0,0 0 1,1 0-1,-1 0 0,0 0 1,15-8 292,-14 8-295,-1-1 0,1 1-1,0-1 1,-1 1 0,1-1 0,-1 1 0,1-1-1,-1 1 1,1-1 0,-1 1 0,0-1 0,1 0 0,-1 1-1,0-1 1,1 0 0,-1 0 0,0 1 0,0-1-1,0 0 1,0 0 0,1 1 0,-1-1 0,0 0-1,0 0 1,-1 1 0,1-1 0,0 0 0,0 1-1,0-1 1,0 0 0,-1 0 0,1 1 0,0-1 0,0 0-1,-1 1 1,1-1 0,-1 0 0,1 1 0,-1-1-1,1 1 1,-1-1 0,1 1 0,-1-1 0,1 1-1,-1-1 1,0 1 0,1-1 0,-1 1 0,0 0-1,1-1 1,-1 1 0,0 0 0,1 0 0,-2-1 0,-28-2-79,30 3 67,-1 0 0,1 0 1,-1 0-1,0 0 0,1-1 0,-1 1 1,1 0-1,-1 0 0,1 0 0,-1 0 1,0 0-1,1 1 0,-1-1 1,1 0-1,-1 0 0,0 0 0,1 0 1,-1 1-1,1-1 0,-1 0 0,1 0 1,-1 1-1,1-1 0,-1 0 1,1 1-1,-1-1 0,1 1 0,0-1 1,-1 1-1,1-1 0,0 1 0,-1-1 1,1 1-1,0-1 0,-1 1 1,1-1-1,0 1 0,0-1 0,0 1 1,0-1-1,-1 1 0,1 1 1,1-2-47,0 1 1,0 0-1,-1 0 1,1 0-1,0-1 1,0 1-1,0-1 1,0 1-1,0 0 1,0-1-1,0 0 1,0 1-1,0-1 1,0 0 0,0 1-1,0-1 1,2 0-1,1 1-1335,4 2 203</inkml:trace>
  <inkml:trace contextRef="#ctx0" brushRef="#br0" timeOffset="6751.48">3679 273 2338,'64'-44'2579,"-57"37"-2558,-1-1 0,0 0 1,0 0-1,0 0 0,-1-1 1,-1 0-1,1 0 0,-1 0 1,-1-1-1,0 1 1,0-1-1,-1 0 0,0 1 1,-1-1-1,1-15 0,-2 25-19,0 0-1,-1 0 0,1 0 0,0 0 0,0 0 1,0 0-1,0 0 0,0 0 0,0 0 0,0 0 0,0 0 1,-1 0-1,1 0 0,0 0 0,0 0 0,0 0 1,0 0-1,0 0 0,0 0 0,0 0 0,0 0 1,-1 0-1,1 0 0,0 0 0,0 0 0,0 0 1,0-1-1,0 1 0,0 0 0,0 0 0,0 0 1,0 0-1,0 0 0,0 0 0,-1 0 0,1 0 1,0 0-1,0 0 0,0-1 0,0 1 0,0 0 1,0 0-1,0 0 0,0 0 0,0 0 0,0 0 1,0 0-1,0 0 0,0-1 0,0 1 0,0 0 1,0 0-1,0 0 0,0 0 0,0 0 0,0 0 1,0 0-1,1 0 0,-1-1 0,0 1 0,-7 13 68,-4 17 430,2 15-215,3 1 0,-1 78-1,6-33-3600</inkml:trace>
  <inkml:trace contextRef="#ctx0" brushRef="#br0" timeOffset="7201.88">4005 232 2114,'29'-36'736,"-24"31"-690,-1 1 1,0-1 0,0 0-1,0 0 1,-1 0-1,0-1 1,0 1-1,0-1 1,3-10-1,-2-22 858,-4 38-891,0-1 0,0 1 1,0-1-1,0 1 1,0 0-1,0-1 1,0 1-1,-1-1 1,1 1-1,0 0 0,0-1 1,0 1-1,-1-1 1,1 1-1,0 0 1,0-1-1,-1 1 1,1 0-1,0-1 1,-1 1-1,1 0 0,0 0 1,-1-1-1,1 1 1,0 0-1,-1 0 1,1 0-1,-1-1 1,-17 12 267,14-7-191,0 0 1,1 1-1,0-1 1,0 1-1,1-1 0,-1 1 1,1 0-1,0 0 1,0 0-1,0 1 0,-1 9 1,-3 66 478,0-13-467,-8 27 48,16-88-751</inkml:trace>
  <inkml:trace contextRef="#ctx0" brushRef="#br0" timeOffset="7608.62">4301 0 2723,'-3'3'203,"-1"1"1,1-1-1,-1 1 1,1 0-1,0 0 1,0 0-1,1 0 0,-1 0 1,1 1-1,0-1 1,0 1-1,0-1 1,1 1-1,0 0 1,-1 7-1,-2 9-55,0 0 0,0 26 0,6 86 1114,0-41-5743,-2-86 316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31:09.8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41 2370,'18'-12'3527,"16"-20"-3152,-14 13-257,-1 1-63,0-1-1,-2 0 1,0-1-1,-2-1 1,0-1-1,-1 0 1,-2-1 0,17-39-1,-20 29-46,-7 27-20,-1 22 1,-1-5 10,2 66 28,1-54 0,-2 0-1,0-1 1,-2 1 0,0 0-1,-2 0 1,0-1 0,-1 0-1,-11 32 1,13-52-22,0 1-1,-1-1 0,1 1 1,0-1-1,-1 0 1,0 0-1,1 0 1,-1 0-1,0-1 0,0 1 1,0-1-1,0 1 1,0-1-1,-1 0 1,1 0-1,0-1 1,0 1-1,-1-1 0,1 1 1,0-1-1,-1 0 1,-3-1-1,-23-1-143,28 1 2,12 2-52,12 1 150,59 3 669,-27-13-4317,-45 6 1936</inkml:trace>
  <inkml:trace contextRef="#ctx0" brushRef="#br0" timeOffset="587.45">452 301 1377,'27'-24'1522,"-14"13"-1390,0-1 1,0-1-1,-2 1 1,1-2 0,-2 0-1,0 0 1,0-1-1,-1 0 1,-1-1-1,-1 0 1,9-27 0,-12 31 169,-6 16 86,-4 21-331,0 15 93,3 0 0,2 72 1,1-11-9,0-74-78,1-17-19,-1-1 1,-1 1-1,1-1 1,-1 0 0,-1 1-1,-3 10 1,4-18-43,0 0 1,0 0-1,0 0 1,0 0-1,0 0 1,-1-1-1,1 1 1,-1 0-1,1-1 1,-1 1-1,1-1 1,-1 1-1,0-1 0,0 0 1,0 0-1,0 0 1,0 0-1,0 0 1,0 0-1,0 0 1,-1-1-1,1 1 1,0-1-1,0 1 1,0-1-1,-1 0 1,1 0-1,0 0 1,0 0-1,-5-1 1,-21-4 255,49 6 250,23 5-282,-8 0-644,45 0-1,-76-6-885,-1-2-352</inkml:trace>
  <inkml:trace contextRef="#ctx0" brushRef="#br0" timeOffset="1509.75">790 263 3235,'16'-9'150,"-1"-1"-1,0-1 0,0 0 1,-2-1-1,1 0 1,-1-1-1,-1-1 1,-1 0-1,11-15 1,-22 49-93,2 0 1,7 35-1,-7-45-85,4 22 169,-1 1 1,-2-1-1,-1 1 1,-1 0-1,-7 59 1,6-91-132,-1 0 0,1 1 0,-1-1 0,1 0 1,-1 0-1,0 1 0,1-1 0,-1 0 0,0 0 1,0 0-1,1 0 0,-1 0 0,0 0 0,0 0 0,0 0 1,-1 0-1,1-1 0,0 1 0,0 0 0,0-1 0,-1 1 1,1 0-1,0-1 0,0 0 0,-1 1 0,1-1 1,0 0-1,-1 0 0,1 0 0,-1 0 0,1 0 0,0 0 1,-1 0-1,1 0 0,-2-1 0,-48-12 791,49 12-815,22 6 67,0 0-1,0-1 1,35 1 0,-21-2 211,27 2-923,-36-5-2979,-23 0 2121</inkml:trace>
  <inkml:trace contextRef="#ctx0" brushRef="#br0" timeOffset="2091.56">1262 323 3139,'9'-7'148,"1"0"0,-2 0 1,1-1-1,-1 0 0,0-1 0,-1 0 1,12-18-1,-14 20-127,-2 1 0,1-1 1,-1 0-1,0 0 0,0 0 1,-1-1-1,0 1 0,0 0 1,-1-1-1,0 0 0,0 1 0,-1-15 1,-4 14 203,-3 17-197,-3 19 461,6 33 505,7 93 1,0-41-598,-3-112-365,-1 7-1677,-4-12-2299,4 3 2988</inkml:trace>
  <inkml:trace contextRef="#ctx0" brushRef="#br0" timeOffset="2663.13">1489 319 2594,'25'-14'589,"-1"-1"-1,45-37 1,-64 48-571,1-1 1,-1 0 0,0 0 0,0-1 0,0 0-1,-1 0 1,0 0 0,0 0 0,0 0 0,-1-1-1,0 0 1,0 0 0,-1 0 0,0 0-1,0 0 1,-1 0 0,1-8 0,-4 4 531,-4 16-294,-4 20-27,3 274 1864,4-178-1890,8-134-4671,-3 7 3245</inkml:trace>
  <inkml:trace contextRef="#ctx0" brushRef="#br0" timeOffset="3446.16">2028 330 1954,'10'-13'654,"1"0"1,1 1-1,14-11 0,30-34-581,-20 1 326,-34 54-372,-1-1-1,0 0 1,1 0-1,-1 0 1,-1 0-1,1 0 1,0-1-1,-1 1 1,1 0-1,-1 0 1,0 0-1,0 0 1,0-1-1,0 1 1,-1 0-1,0 0 1,1 0-1,-3-5 1,3 8-21,0 0 0,0 0 1,0-1-1,0 1 1,0 0-1,0 0 0,0 0 1,0-1-1,-1 1 0,1 0 1,0 0-1,0 0 1,0-1-1,0 1 0,-1 0 1,1 0-1,0 0 1,0 0-1,0-1 0,-1 1 1,1 0-1,0 0 0,0 0 1,-1 0-1,1 0 1,0 0-1,0 0 0,-1 0 1,1 0-1,0 0 1,0 0-1,-1 0 0,1 0 1,0 0-1,0 0 1,-1 0-1,1 0 0,0 0 1,0 0-1,-1 0 0,1 0 1,0 0-1,0 1 1,-1-1-1,-9 13 224,-4 17-107,8-13 46,2 1 0,0 0-1,1-1 1,0 1 0,1 19 0,4 95-1,-1-98-158,3 35 299,-8-83-4409,3 8 3043</inkml:trace>
  <inkml:trace contextRef="#ctx0" brushRef="#br0" timeOffset="3959.29">2393 239 2626,'27'-32'1212,"34"-45"-699,-57 72-463,-1-1 1,1 0-1,-1 0 0,0-1 0,-1 1 1,1-1-1,-1 0 0,0 1 0,-1-1 1,0 0-1,1-7 0,-2 14-43,0 0-1,0-1 0,0 1 1,0 0-1,0 0 1,0 0-1,0-1 1,0 1-1,0 0 1,0 0-1,0 0 1,0 0-1,0-1 1,0 1-1,0 0 1,0 0-1,0 0 1,0-1-1,0 1 1,0 0-1,-1 0 1,1 0-1,0 0 1,0-1-1,0 1 1,0 0-1,0 0 1,0 0-1,0 0 1,-1 0-1,1-1 1,0 1-1,0 0 1,0 0-1,0 0 1,-1 0-1,1 0 1,0 0-1,0 0 1,0 0-1,-1 0 0,1 0 1,0 0-1,0 0 1,0 0-1,0 0 1,-1 0-1,1 0 1,0 0-1,0 0 1,0 0-1,-1 0 1,1 0-1,0 0 1,0 0-1,-14 11 391,-8 17-143,18-14-146,0 0-1,0 0 0,1 1 0,1-1 0,0 1 1,2 0-1,-1 0 0,2-1 0,0 1 1,4 24-1,1 60 149,-8-67-286,0 9 75,2-13-4875,0-31 3618</inkml:trace>
  <inkml:trace contextRef="#ctx0" brushRef="#br0" timeOffset="4395.71">2742 175 2146,'9'-12'151,"1"0"1,-2 0-1,1-1 1,-2 0-1,0-1 1,0 1-1,-1-1 0,-1-1 1,0 1-1,5-29 1,-16 87 1543,0 72 1,2-17-1270,-3 25 592,6-42-3355,2-77 138,1-2 45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24:10.4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20 1730,'1'-19'1429,"2"20"249,0 34-835,-10 283-382,8-209-639,7 64 322,-8-179-254,0 5 99,-1-1 0,1 1-1,1-1 1,-1 1 0,0 0 0,0-1 0,0 1 0,1 0-1,-1-1 1,0 1 0,1 0 0,0 0 0,-1-1-1,1 1 1,0 0 0,-1 0 0,1 0 0,0 0-1,0 0 1,0 0 0,0 0 0,0 0 0,0 0-1,0 0 1,0 0 0,0 1 0,1-1 0,-1 0-1,0 1 1,0-1 0,1 1 0,-1 0 0,0-1-1,3 1 1,7-4 1,1 1-1,-1 0 1,1 1 0,0 1-1,0-1 1,-1 2-1,1 0 1,23 3 0,-29-3 2,-4 0 17,4 1-77,-10 4-4000</inkml:trace>
  <inkml:trace contextRef="#ctx0" brushRef="#br0" timeOffset="433.72">1 376 1441,'18'7'313,"0"-2"0,0 0 0,0-1 0,1-1 0,0-1 1,-1 0-1,1-2 0,0 0 0,0-1 0,35-7 0,-52 8-380,-1 0 1,1 0-1,-1 0 1,0-1-1,1 1 1,-1 0-1,0-1 1,1 1-1,-1-1 1,0 0-1,0 1 1,0-1-1,1 0 1,-1 0-1,0 0 1,0 0-1,0 0 1,0 0-1,-1 0 1,1 0-1,0 0 1,0 0-1,-1-1 1,1 1-1,0 0 1,-1 0-1,1-1 1,-1 1-1,0 0 1,1-1 0,-1 1-1,0-3 1,-2-3-543</inkml:trace>
  <inkml:trace contextRef="#ctx0" brushRef="#br0" timeOffset="778.97">53 229 3972,'112'-4'3362,"0"7"-3673,-56-1-1790,-34-1 286</inkml:trace>
  <inkml:trace contextRef="#ctx0" brushRef="#br0" timeOffset="1622.92">438 483 1762,'1'-7'126,"1"0"1,-1 1 0,1-1 0,1 1-1,-1-1 1,1 1 0,1 0 0,-1 0-1,8-10 1,15-30 474,-21 34-716,-3 9 158,-1 0-1,1 0 1,-1-1-1,1 1 0,-1-1 1,0 1-1,0-1 1,0-5-1,-1 9 70,-3 35 38,4-30-156,-1 1 1,1-1 0,0 1 0,0-1-1,0 1 1,1-1 0,0 0-1,0 0 1,0 0 0,1 0 0,4 7-1,43 47 270,-42-52-217,-1 0 1,0 1 0,-1-1 0,1 1 0,-1 0 0,-1 1-1,0 0 1,0 0 0,-1 0 0,7 17 0,-11-24-35,0-1 0,0 0 0,1 0 1,-1 1-1,0-1 0,0 0 0,0 1 1,0-1-1,0 0 0,-1 0 0,1 1 1,0-1-1,-1 0 0,1 0 0,0 1 1,-1-1-1,0 0 0,1 0 1,-1 0-1,0 0 0,1 0 0,-1 0 1,0 0-1,0 0 0,-1 1 0,0-1-7,-1 1 0,1-1-1,-1 0 1,0 0 0,1 0-1,-1 0 1,0 0 0,1 0-1,-1-1 1,0 0 0,-3 1-1,-2-1 36,0 0-1,0 0 1,1-1-1,-1 0 1,0-1-1,1 0 1,-15-5-1,21 7-44,1 0 0,0 0-1,0 0 1,0 0 0,-1 0-1,1-1 1,0 1 0,0 0-1,0 0 1,-1 0 0,1 0-1,0 0 1,0-1-1,0 1 1,0 0 0,0 0-1,-1 0 1,1-1 0,0 1-1,0 0 1,0 0 0,0-1-1,0 1 1,0 0 0,0 0-1,0 0 1,0-1 0,0 1-1,0 0 1,0 0 0,0-1-1,0 1 1,0 0 0,0 0-1,0-1 1,0 1-1,0 0 1,0 0 0,0-1-1,0 1 1,1 0 0,9-11 79,15-4 16,35-14-313,-37 19 269,1-1 0,-2-1 0,0-1-1,0-1 1,32-27 0,-53 40-53,0 0 0,0 0 1,0 1-1,0-1 0,0 0 0,0 0 0,-1 0 1,1 0-1,0 0 0,-1 0 0,1 0 0,0 0 1,-1 0-1,1 0 0,-1-1 0,0 1 0,1 0 1,-1 0-1,0 0 0,0-1 0,0 1 0,0 0 1,0 0-1,0 0 0,0-1 0,0 1 0,0 0 1,-1 0-1,1 0 0,0-1 0,-1 1 0,1 0 1,-1 0-1,1 0 0,-1 0 0,0 0 0,1 0 1,-1 0-1,0 0 0,0 0 0,0 0 0,1 0 1,-1 1-1,0-1 0,0 0 0,0 1 0,-1-1 1,1 0-1,0 1 0,-2-1 0,0-1 11,0 1-1,-1 0 1,0-1-1,1 1 1,-1 1-1,1-1 1,-1 1-1,0-1 1,0 1-1,1 0 1,-1 0-1,0 1 1,1-1 0,-1 1-1,0 0 1,-4 1-1,5 0-8,-1 0 0,1 0 0,0 0 0,0 0 0,0 0 0,1 1 0,-1-1 0,1 1 0,-1 0 0,1-1 0,0 1 0,0 1 0,0-1 0,0 0 0,0 0 0,1 1 0,0-1 0,-2 5 0,2-1 15,0 0 0,0 0-1,0 0 1,1 0 0,0 0-1,0 0 1,1 0 0,0 0-1,3 10 1,-3-9 7,1-1 0,1 1 0,-1-1-1,1 1 1,1-1 0,-1 0 0,1 0 0,1 0 0,-1 0 0,1-1-1,0 0 1,1 0 0,-1 0 0,1-1 0,0 1 0,1-2 0,11 8-1,-15-10-18,-1-1-1,2 0 1,-1 0-1,0 0 1,0 0-1,0-1 1,0 1-1,1-1 1,-1 0-1,0 0 1,0 0-1,0 0 1,1 0-1,-1-1 1,0 0-1,0 1 1,0-1-1,0-1 1,0 1-1,0 0 1,0-1-1,0 1 1,0-1-1,-1 0 1,1 0-1,0 0 1,-1 0-1,0 0 1,1-1-1,-1 1 0,0-1 1,0 1-1,2-6 1,4-8-47,0 0-1,-1 0 1,-1-1 0,0 0 0,2-18-1,2-1-223,-5 43 449,0 0 0,-1 0-1,1 1 1,-2-1 0,5 13 0,-4-12-11,0 1-257,4 8 197,0 0 0,1-1-1,12 17 1,-19-30-250,0 1 1,1-1-1,0 0 0,-1 0 1,1 0-1,0-1 0,0 1 1,1-1-1,-1 0 0,0 1 1,1-1-1,0-1 0,-1 1 1,1 0-1,0-1 1,0 0-1,0 0 0,0 0 1,0-1-1,5 1 0,0-2-1308</inkml:trace>
  <inkml:trace contextRef="#ctx0" brushRef="#br0" timeOffset="2058.24">1204 437 2626,'0'0'849,"-17"20"1041,-23 46-898,38-62-993,0 1 1,0-1-1,1 1 0,-1-1 1,1 1-1,0-1 0,0 1 1,1 0-1,-1 0 0,1-1 1,0 1-1,0 0 1,1 0-1,0 5 0,0-9-2,-1 0-1,0 0 1,1 0 0,-1-1-1,0 1 1,1 0-1,0 0 1,-1 0-1,1 0 1,-1 0-1,1-1 1,0 1-1,0 0 1,-1-1-1,1 1 1,0 0 0,0-1-1,0 1 1,0-1-1,-1 1 1,1-1-1,0 0 1,0 1-1,0-1 1,0 0-1,2 0 1,29-5-8,25-26-312,-48 24 210,-1-1-1,0 0 1,-1 0-1,14-18 1,-15 17 90,1 1 0,0-1-1,0 1 1,17-13 0,-23 21 64,0 0 0,0 0 0,-1 0 0,1 0 0,0 1-1,0-1 1,0 0 0,-1 1 0,1-1 0,0 0 0,-1 1 0,1-1 0,0 1 0,-1-1 0,1 1 0,0-1 0,-1 1-1,1-1 1,-1 1 0,1 0 0,-1-1 0,1 1 0,-1 0 0,0 0 0,1-1 0,-1 1 0,0 0 0,1 0 0,-1-1-1,0 1 1,0 1 0,14 36 191,-12-31-150,6 16-177,-7-17-138,0 0 0,1 0-1,0 0 1,0 0 0,0 0 0,1-1 0,0 1-1,0-1 1,0 0 0,1 0 0,-1 0 0,1 0-1,0-1 1,10 8 0,-3-8-1080</inkml:trace>
  <inkml:trace contextRef="#ctx0" brushRef="#br0" timeOffset="2420.72">1405 243 4388,'-2'1'192,"-1"2"-288,0-1-769,1 1-544</inkml:trace>
  <inkml:trace contextRef="#ctx0" brushRef="#br0" timeOffset="2858.13">1818 376 1602,'1'-1'64,"1"-1"0,-1 1 0,0 0 0,0-1 0,0 1 0,1 0 0,-1 0 0,1 0 0,-1 0 0,1 1 0,-1-1 0,1 0 0,-1 1 0,1-1 0,-1 1 0,1-1 0,0 1 0,0 0 0,-1-1 0,1 1 0,0 0 0,-1 0 0,1 0 0,0 1 0,-1-1 0,1 0 0,0 1 0,-1-1 0,1 1 0,0-1 0,-1 1 0,1 0 0,-1-1 0,3 3 0,-1-1-17,-1 0 1,0 0 0,0 0-1,0 0 1,-1 0 0,1 1-1,0-1 1,-1 0-1,1 1 1,-1-1 0,0 1-1,0 0 1,0-1 0,0 1-1,-1 0 1,1 0-1,-1-1 1,1 1 0,-1 0-1,0 4 1,-2 6 57,-1 1-1,0-1 1,0 0-1,-1-1 1,-1 1 0,0-1-1,-1 0 1,0 0 0,-8 12-1,8-16-92,0 0-1,0 0 1,0 0-1,-1-1 1,0 0-1,0 0 1,-1 0-1,0-1 1,0 0-1,-1-1 1,1 0-1,-17 7 1,25-12-11,-1 0 1,1 1 0,0-1-1,0 0 1,-1 0 0,1 1 0,0-1-1,-1 0 1,1 0 0,0 0-1,-1 0 1,1 1 0,0-1-1,-1 0 1,1 0 0,0 0-1,-1 0 1,1 0 0,0 0 0,-1 0-1,1 0 1,-1 0 0,1 0-1,0 0 1,-1 0 0,1 0-1,0 0 1,-1 0 0,1-1-1,0 1 1,-1 0 0,1 0 0,0 0-1,-1 0 1,1-1 0,0 1-1,-1 0 1,1 0 0,0-1-1,0 1 1,-1 0 0,1 0-1,0-1 1,0 1 0,0 0 0,-1-1-1,1 1 1,0 0 0,0-1-1,0 1 1,0-1 0,0 1-1,0 0 1,0-1 0,0 1-1,0 0 1,0-1 0,0 1 0,0 0-1,0-1 1,0 0 0,0 0 4,1-1 1,0 1 0,-1-1 0,1 1 0,0 0 0,0-1 0,0 1 0,0 0 0,0 0-1,0 0 1,0 0 0,0 0 0,0 0 0,2-2 0,0 2-10,0-1 1,0 1-1,0 0 0,1-1 1,-1 1-1,0 1 0,0-1 1,1 0-1,-1 1 0,0 0 1,1 0-1,-1 0 1,0 0-1,1 0 0,-1 1 1,0-1-1,0 1 0,6 2 1,1 2 3,0 0 1,-1 0-1,0 1 1,12 10 0,-14-10-11,1 0 1,-1-1-1,1 0 1,0-1-1,0 0 1,13 6-1,-19-10 0,1 0-1,-1-1 0,1 1 1,-1 0-1,0-1 0,1 1 0,-1-1 1,0 0-1,0 1 0,0-1 1,1 0-1,-1-1 0,0 1 0,0 0 1,0 0-1,-1-1 0,1 1 1,0-1-1,0 0 0,-1 0 0,1 1 1,-1-1-1,0 0 0,1 0 0,-1 0 1,0 0-1,0-1 0,0-1 1,6-9 16,-2 1 1,1-1 0,4-19 0,-4-1-211,8-30 327,-13 60-128,0 0-1,0 0 0,1 1 0,-1-1 0,0 0 1,1 0-1,0 1 0,0-1 0,0 0 0,0 1 1,0 0-1,0 0 0,1 0 0,-1 0 1,5-3-1,-5 4 24,-1 1 1,1 0 0,-1 0 0,1 0-1,-1 0 1,1 1 0,-1-1-1,0 0 1,1 1 0,-1-1-1,1 1 1,-1-1 0,0 1-1,1-1 1,-1 1 0,0 0-1,0 0 1,0 0 0,1-1 0,-1 1-1,0 1 1,0-1 0,0 0-1,-1 0 1,1 0 0,0 0-1,0 1 1,-1-1 0,1 0-1,0 0 1,-1 1 0,1 1-1,20 48 217,-21-51-230,31 83-3572,-27-75 2039</inkml:trace>
  <inkml:trace contextRef="#ctx0" brushRef="#br0" timeOffset="3187.41">2004 368 4516,'-1'0'128,"8"3"-2562,-1 0 1793</inkml:trace>
  <inkml:trace contextRef="#ctx0" brushRef="#br0" timeOffset="3519.85">2397 621 3395,'2'0'109,"0"0"-1,0 0 1,0 0 0,0 0-1,0-1 1,0 1-1,0-1 1,0 1-1,0-1 1,0 1 0,0-1-1,0 0 1,0 0-1,0 0 1,-1 0 0,1 0-1,0-1 1,-1 1-1,1 0 1,-1-1 0,1 1-1,-1-1 1,0 0-1,0 1 1,0-1-1,0 0 1,0 0 0,0 0-1,0 0 1,0 1-1,-1-1 1,1 0 0,-1-1-1,1-2 1,1-2-72,0 1 1,-1-1-1,0 0 0,-1 0 1,1-1-1,-1 1 1,0 0-1,-3-14 0,2 18-22,0 0 0,-1 0-1,1 0 1,-1 0-1,0 0 1,0 0-1,0 1 1,0-1-1,0 1 1,0-1-1,-1 1 1,1 0-1,-1 0 1,0 0-1,0 0 1,0 0 0,0 1-1,0-1 1,0 1-1,0 0 1,0 0-1,0 0 1,-1 0-1,1 0 1,0 1-1,-1-1 1,1 1-1,0 0 1,-1 0-1,1 1 1,-6 0-1,6-1-12,0 1-1,1-1 0,-1 1 0,1-1 0,-1 1 0,1 0 0,-1 0 0,1 0 0,0 0 0,-1 0 0,1 1 0,0-1 0,0 1 0,0-1 0,0 1 0,0 0 0,0 0 0,0 0 0,1 0 0,-1 0 0,1 0 0,-1 0 0,1 1 0,0-1 0,0 0 0,0 1 0,0-1 0,1 1 0,-1-1 0,0 1 0,1 0 0,0-1 0,0 1 0,0-1 0,0 1 0,0 0 1,0-1-1,1 1 0,-1-1 0,1 4 0,1-3-174,0 0-1,0 0 1,0 0 0,0-1 0,0 1 0,1 0 0,-1-1 0,1 1 0,-1-1 0,1 0 0,0 0 0,0 0-1,0 0 1,0 0 0,1-1 0,-1 0 0,0 1 0,1-1 0,-1 0 0,0-1 0,1 1 0,-1 0 0,1-1 0,-1 0-1,6 0 1,10 0-1156</inkml:trace>
  <inkml:trace contextRef="#ctx0" brushRef="#br0" timeOffset="3866.02">2981 377 2755,'1'-6'217,"0"-1"0,0 0 1,1 0-1,0 1 0,0-1 1,5-10-1,8-35-9,-13 37-85,0 8-65,-1 0 0,-1 0 0,1 0 0,-1 0 0,-1 0 0,-1-12 0,-7 77 812,15 160 1138,1-125-5319,-6-87 174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47:04.9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34:17.8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85 1634,'-2'4'159,"0"-1"1,0 1 0,0 0-1,1 0 1,-1 0 0,1 0 0,0 0-1,0 0 1,0 1 0,1-1-1,-1 0 1,1 0 0,0 1 0,0-1-1,1 5 1,0-3-47,0 1 0,0-1-1,0 0 1,1 1 0,0-1 0,0 0 0,0 0-1,1 0 1,3 7 0,-3-10-65,0 1-1,0-1 1,0 0-1,1 0 1,-1 0-1,0-1 1,1 1-1,0-1 1,0 0-1,0 0 1,0 0-1,0 0 1,0-1-1,0 0 1,0 0-1,1 0 1,-1 0-1,0 0 1,1-1-1,-1 0 1,1 0-1,-1 0 1,0-1-1,1 1 1,-1-1-1,0 0 1,1 0-1,-1-1 1,0 1-1,6-4 1,-2 1-46,0 0-1,0 0 1,0 0 0,0-1 0,-1-1 0,0 1-1,0-1 1,-1 0 0,1-1 0,-1 1 0,-1-1 0,1-1-1,-1 1 1,4-9 0,-5 6-34,0 1 0,-1-1 0,0 0 0,-1 0 0,0-1 0,-1 1 0,0 0 0,0-1 0,-1 1 0,-1 0 0,-2-16 0,2 19 57,0 1 0,-1 0 0,1 0-1,-1 0 1,-1 0 0,1 0 0,-1 0 0,0 1-1,-1-1 1,1 1 0,-1 0 0,0 0 0,0 0-1,-1 1 1,0-1 0,1 1 0,-1 0 0,-1 0-1,-10-5 1,12 7-27,0 1 0,0 0 0,0 0-1,-1 0 1,1 0 0,0 1 0,-1 0 0,1-1-1,-1 2 1,1-1 0,0 1 0,-1-1-1,1 1 1,0 0 0,-1 1 0,1-1 0,0 1-1,0-1 1,0 1 0,0 1 0,1-1 0,-1 0-1,1 1 1,-1 0 0,1 0 0,0 0 0,0 0-1,0 0 1,-3 5 0,2-3 7,0 0 1,0 0-1,0 1 1,0-1-1,1 1 1,0 0-1,0 0 1,1 0-1,0 1 0,0-1 1,0 1-1,1-1 1,0 1-1,0-1 1,0 1-1,1 0 1,0-1-1,2 12 1,-1-12-91,1-1 0,0 1 0,0-1 0,1 1 1,0-1-1,-1 0 0,2 0 0,-1 0 1,1-1-1,-1 1 0,1-1 0,0 1 0,1-1 1,-1-1-1,1 1 0,0-1 0,0 0 1,0 0-1,0 0 0,0 0 0,1-1 0,-1 0 1,1 0-1,-1-1 0,1 1 0,0-1 1,6 0-1,-5-1-52,0 1 1,0-2-1,0 1 1,0-1-1,0 0 0,0 0 1,0-1-1,0 0 1,0 0-1,-1-1 1,1 0-1,-1 0 1,0 0-1,0-1 0,0 0 1,0 0-1,-1-1 1,1 1-1,-1-1 1,0-1-1,-1 1 1,6-8-1,-1-5 1716,-9 18-1538,-1 2 31,0 1-1,0-1 1,1 0 0,-1 1 0,1-1-1,0 1 1,0-1 0,0 1-1,0-1 1,0 1 0,0-1 0,1 1-1,-1-1 1,2 4 0,0 1-4,1 0 0,1 0 0,-1 0 0,1 0 0,1-1-1,-1 1 1,1-1 0,0 0 0,0 0 0,1-1 0,0 0 0,0 0 0,0 0 0,0 0 0,1-1 0,0 0 0,0-1-1,0 0 1,0 0 0,0 0 0,1-1 0,-1 0 0,16 2 0,-17-3-62,0 0 1,0 0-1,0-1 0,0 0 1,1 0-1,-1 0 0,0-1 0,0 0 1,0 0-1,0-1 0,0 1 1,0-1-1,0-1 0,-1 1 1,1-1-1,-1 0 0,1 0 1,-1 0-1,0-1 0,-1 0 1,1 0-1,0 0 0,-1-1 0,0 0 1,0 1-1,-1-1 0,1-1 1,-1 1-1,0 0 0,3-9 1,-4 8-8,-1 1 0,0-1-1,-1 0 1,1 1 0,-1-1 0,0 0 0,0 1 0,-1-1 0,0 0 0,0 1 0,0-1 0,-1 1 0,0-1 0,0 1 0,0 0-1,0-1 1,-1 1 0,0 1 0,0-1 0,0 0 0,-6-5 0,4 3 49,-1 1 0,0-1 0,0 1-1,-1 0 1,0 0 0,0 1 0,0 0 0,-1 1-1,1-1 1,-1 1 0,0 1 0,-1-1 0,-8-1 0,8 4-42,1 0 0,-1 0 0,0 1 0,1 1 0,-1 0 0,0 0 0,1 0 0,-1 1 0,1 1 0,-1-1 0,1 1 0,0 1 0,0 0 0,0 0 0,1 0 0,-1 1 1,1 0-1,0 0 0,-10 11 0,13-13-15,1 1 1,0-1 0,0 1-1,0-1 1,0 1-1,1 0 1,0 0 0,-1 0-1,1 0 1,1 1-1,-1-1 1,1 1 0,-1-1-1,1 1 1,1-1 0,-1 1-1,1-1 1,-1 1-1,1 0 1,1-1 0,-1 1-1,1 0 1,-1-1-1,1 1 1,1-1 0,-1 1-1,1-1 1,-1 0 0,1 1-1,0-1 1,1 0-1,-1 0 1,1 0 0,0-1-1,0 1 1,0-1-1,6 6 1,0-1-238,0-1-1,1 0 0,-1 0 1,1-1-1,1 0 1,-1-1-1,1 0 1,0-1-1,0 0 0,0 0 1,1-2-1,-1 1 1,1-1-1,-1-1 1,18 0-1,-4-2-885</inkml:trace>
  <inkml:trace contextRef="#ctx0" brushRef="#br0" timeOffset="391.79">717 127 1409,'11'24'1874,"-7"-17"-1835,10 18 419,2 0 0,25 32 0,-38-52-402,1 0-1,0 0 1,0-1 0,1 0 0,-1 0-1,1 0 1,0 0 0,0-1-1,0 0 1,0 0 0,0 0 0,1-1-1,0 0 1,-1 0 0,1 0 0,0-1-1,0 1 1,9 0 0,-12-2-55,-1-1 0,1 1 1,-1 0-1,0-1 0,1 1 0,-1-1 1,0 0-1,1 0 0,-1 0 0,0 0 1,0 0-1,0 0 0,0 0 0,0-1 1,0 1-1,0-1 0,0 0 0,-1 1 1,1-1-1,1-3 0,0 1 4,-1 0 0,0 0 1,0 0-1,-1-1 0,1 1 0,-1 0 0,0-1 0,0 0 0,-1 1 0,1-6 1,-1-1 0,0 1 1,-1 0 0,0 0-1,0-1 1,-1 1 0,-1 0-1,1 0 1,-2 1 0,-4-11-1,5 14 24,0 0 0,0 1 0,-1 0 1,0-1-1,0 1 0,0 1 0,0-1 0,-1 0 0,0 1 0,0 0 0,0 0 0,-1 1 0,1 0 0,-1-1 0,1 2 1,-12-5-1,12 6-3,0 0 0,-1 1 0,1-1 1,-1 1-1,1 0 0,-1 0 1,1 1-1,-1 0 0,1 0 0,0 0 1,-1 1-1,1-1 0,0 1 1,0 0-1,0 1 0,0-1 0,0 1 1,1 0-1,-9 7 0,6-4-49,1 0 0,-1 1-1,1 0 1,0 0-1,1 0 1,-1 1 0,2-1-1,-1 1 1,1 1 0,0-1-1,1 0 1,0 1 0,0 0-1,1 0 1,-2 12 0,3-17-94,0 1 1,1 0 0,0-1 0,0 1 0,1-1 0,-1 1 0,1-1 0,0 1 0,0-1 0,0 0 0,1 1 0,-1-1 0,1 0 0,0 0 0,0 0 0,1 0 0,-1 0 0,1-1 0,0 1 0,0-1 0,0 1 0,0-1 0,1 0 0,-1 0 0,1-1 0,0 1 0,0-1 0,0 0 0,0 0 0,0 0 0,0 0 0,7 1 0,8 2-771</inkml:trace>
  <inkml:trace contextRef="#ctx0" brushRef="#br0" timeOffset="810.86">1162 277 2979,'19'-2'518,"-1"-2"1,1-1-1,0 0 0,28-13 1,-38 14-459,0 0 0,0-1 0,-1 0 0,1 0-1,-1-1 1,-1 0 0,1-1 0,-1 0 0,0 0 0,10-15 0,-15 19-36,0 0 1,0 0-1,-1-1 1,1 1-1,-1 0 0,0-1 1,0 1-1,-1-1 1,1 0-1,-1 1 1,1-1-1,-1 0 0,0 1 1,0-1-1,-1 0 1,1 1-1,-1-1 1,0 1-1,0-1 1,0 1-1,0-1 0,-1 1 1,1 0-1,-1-1 1,0 1-1,0 0 1,0 0-1,-1 0 0,1 1 1,0-1-1,-1 0 1,0 1-1,-4-3 1,1-1 36,-1 1 1,0 0-1,-1 0 1,1 0-1,-1 1 1,0 1-1,1-1 1,-2 1-1,1 1 1,0-1 0,-1 1-1,1 1 1,-11-1-1,12 2-35,0 1-1,0-1 0,0 2 1,0-1-1,0 1 1,0 0-1,0 1 0,0-1 1,1 1-1,-1 1 1,1-1-1,0 1 0,0 0 1,0 0-1,1 1 1,0 0-1,-1 0 1,2 0-1,-1 1 0,0-1 1,1 1-1,0 0 1,-4 9-1,6-10-61,0-1-1,0 1 1,1 0-1,-1 0 1,1 0-1,0-1 1,1 1-1,-1 0 1,1 1-1,0-1 1,0 0-1,0 0 1,1 0-1,0 0 1,0 0 0,0-1-1,1 1 1,-1 0-1,1 0 1,0-1-1,1 1 1,-1-1-1,1 0 1,0 1-1,0-1 1,0 0-1,0-1 1,1 1 0,-1-1-1,1 1 1,0-1-1,0 0 1,9 4-1,-4-1-658,1-2 0,0 1 0,0-1 0,13 4 0,-2-4-1008</inkml:trace>
  <inkml:trace contextRef="#ctx0" brushRef="#br0" timeOffset="1531.47">1484 117 2274,'-3'2'78,"0"1"-1,1-1 0,-1 1 1,1 0-1,0 0 1,0 0-1,0 0 0,0 0 1,1 0-1,-1 1 1,1-1-1,0 1 0,0-1 1,0 1-1,0-1 1,0 1-1,1-1 0,0 1 1,0 0-1,0-1 1,0 1-1,0-1 1,1 1-1,-1 0 0,1-1 1,0 1-1,0-1 1,1 0-1,-1 1 0,1-1 1,-1 0-1,1 0 1,0 0-1,0 0 0,1 0 1,-1 0-1,0 0 1,1-1-1,0 1 0,0-1 1,0 0-1,0 0 1,0 0-1,0 0 0,0-1 1,0 1-1,1-1 1,-1 0-1,1 0 0,-1 0 1,6 1-1,0-1-4,0-1-1,0 0 0,0-1 0,0 0 1,-1 0-1,1-1 0,0 0 0,-1 0 1,1-1-1,-1 0 0,0-1 0,0 0 1,0 0-1,-1 0 0,1-1 0,10-10 1,-13 12-65,-1-1 1,0 0 0,0 0 0,-1 0-1,1 0 1,-1-1 0,0 0 0,0 1-1,-1-1 1,1 0 0,-1 0 0,0-1-1,0 1 1,-1 0 0,0-1 0,1 1-1,-2-1 1,1 1 0,-1-1 0,0 1-1,0-1 1,0 1 0,-1-1 0,0 1-1,0-1 1,0 1 0,-4-9 0,4 11-11,-1-1 0,0 1 0,1 0 1,-1 0-1,-1 0 0,1 0 0,0 0 0,-1 0 1,1 1-1,-1-1 0,0 1 0,0-1 1,0 1-1,0 0 0,0 0 0,0 1 0,-1-1 1,-5-2-1,3 3 39,-1 0-1,1-1 1,0 2 0,0-1-1,0 1 1,0 0 0,-1 0-1,1 1 1,0 0 0,-11 2-1,11-1-108,0-1-1,0 1 1,0 0-1,1 0 1,-1 1 0,1 0-1,-1-1 1,1 2-1,0-1 1,0 1-1,1 0 1,-1 0 0,1 0-1,0 0 1,0 1-1,0 0 1,0 0-1,1 0 1,0 0 0,0 0-1,0 1 1,1-1-1,0 1 1,-2 6-1,4-9-183,0 0 0,-1-1 0,2 1-1,-1 0 1,0-1 0,0 1 0,1 0-1,0-1 1,-1 1 0,1-1 0,2 4-1,3 4-789</inkml:trace>
  <inkml:trace contextRef="#ctx0" brushRef="#br0" timeOffset="2027.01">1904 170 2723,'-1'1'94,"0"1"-1,0-1 1,0 1 0,0-1 0,0 1 0,1-1 0,-1 1 0,0-1 0,1 1 0,0-1 0,-1 1 0,1 0 0,0-1 0,0 1 0,0 0 0,0-1 0,0 1 0,0 0 0,0-1 0,1 1-1,-1 0 1,0-1 0,1 1 0,0-1 0,-1 1 0,1-1 0,0 1 0,0-1 0,0 1 0,0-1 0,0 0 0,0 1 0,0-1 0,0 0 0,0 0 0,1 0 0,-1 0 0,0 0 0,1 0 0,-1 0-1,1-1 1,-1 1 0,3 0 0,0 1-45,1-1 0,-1 0-1,1 0 1,-1-1-1,1 1 1,-1-1 0,1 0-1,-1 0 1,1-1-1,-1 1 1,0-1-1,1 0 1,-1 0 0,0 0-1,6-3 1,-5 0-16,1 0 0,-1 0 0,-1 0 0,1-1 0,-1 0 0,1 0 0,-1 0 0,-1 0 0,1 0 0,-1-1 0,0 0 0,0 0 0,-1 0 0,1 0 0,-1 0 0,-1 0 0,1 0 0,-1-1 0,1-7 0,-2 11-9,1-1-1,-1 1 1,1 0 0,-1-1-1,0 1 1,0-1 0,-1 1-1,1-1 1,-1 1 0,0 0-1,0-1 1,0 1 0,0 0-1,0 0 1,-1 0-1,1 0 1,-1 0 0,0 0-1,0 0 1,0 0 0,0 1-1,-1-1 1,1 1 0,-1-1-1,1 1 1,-1 0 0,0 0-1,0 0 1,0 1 0,0-1-1,0 1 1,0-1-1,0 1 1,-1 0 0,1 0-1,0 1 1,-5-1 0,2 1-29,-1 0 1,1 1 0,0 0 0,-1 0 0,1 1-1,0-1 1,0 1 0,0 1 0,0-1-1,0 1 1,1 0 0,-1 0 0,1 1 0,0 0-1,0 0 1,0 0 0,0 0 0,1 1-1,-5 5 1,6-7-157,1 0 0,-1 0 0,1 0-1,0 0 1,-1 1 0,2-1 0,-1 1 0,0-1 0,1 1-1,-1 0 1,1-1 0,0 1 0,0 0 0,1 0-1,-1 0 1,1 0 0,0 0 0,0 0 0,0 0 0,0 0-1,1-1 1,-1 1 0,1 0 0,0 0 0,0 0-1,1-1 1,-1 1 0,1 0 0,0-1 0,0 1 0,4 4-1,2 1-841</inkml:trace>
  <inkml:trace contextRef="#ctx0" brushRef="#br0" timeOffset="2416.96">2204 203 2530,'25'3'2543,"-22"-3"-2469,0 1 0,0 0 1,0-1-1,0 0 0,0 0 0,0 0 1,0 0-1,0 0 0,0-1 0,0 1 1,0-1-1,0 0 0,4-1 0,-2 0 11,-1-1 0,1 0-1,0 0 1,-1 0 0,0 0-1,0-1 1,0 1 0,0-1-1,0 0 1,-1 0-1,0-1 1,0 1 0,0-1-1,0 1 1,-1-1 0,1 0-1,-1 0 1,1-7 0,-2 9-51,0 0 1,-1 0 0,1 0-1,-1 1 1,0-1 0,0 0-1,0 0 1,-1 0 0,1 0-1,-1 0 1,1 0 0,-1 1-1,0-1 1,0 0 0,0 1-1,0-1 1,-1 0 0,1 1-1,-1 0 1,1-1 0,-1 1-1,0 0 1,0 0 0,0 0-1,0 0 1,-1 0 0,1 0-1,0 0 1,-1 1 0,1 0-1,-1-1 1,1 1-1,-1 0 1,0 0 0,-4-1-1,0 0-20,0 1-1,-1 0 0,1 1 1,0-1-1,0 1 0,-1 1 0,1-1 1,0 1-1,0 1 0,0-1 1,0 1-1,0 0 0,-8 4 0,11-5-108,1 0-1,-1 1 0,0 0 0,1 0 0,-1 0 0,1 0 1,0 0-1,0 1 0,0-1 0,0 1 0,0 0 0,0 0 0,1 0 1,-1 0-1,1 0 0,0 1 0,0-1 0,0 1 0,0-1 0,1 1 1,0 0-1,-1 0 0,1 0 0,1-1 0,-2 6 0,3-7-65,-1 1 0,0-1 1,1 0-1,0 1 0,0-1 0,-1 0 0,1 0 0,0 0 0,1 0 0,-1 0 0,0 0 0,1 0 0,-1 0 1,1 0-1,-1 0 0,1-1 0,0 1 0,0-1 0,0 1 0,2 1 0,10 5-1328</inkml:trace>
  <inkml:trace contextRef="#ctx0" brushRef="#br0" timeOffset="2776.89">2475 147 1089,'0'2'180,"1"0"-1,-1 1 1,1-1-1,0 0 1,0 0 0,0 0-1,0 0 1,0 0 0,0 0-1,0 0 1,0 0-1,1 0 1,-1-1 0,1 1-1,-1 0 1,1-1-1,0 0 1,0 1 0,0-1-1,0 0 1,0 0 0,0 0-1,0 0 1,0 0-1,0 0 1,0-1 0,5 2-1,0 0 45,1 0-1,0-1 0,0 0 1,0 0-1,-1-1 1,16-1-1,-17 0-72,1-1 0,0 1 1,0-2-1,-1 1 0,1-1 0,-1 0 0,0 0 1,0-1-1,0 0 0,0 0 0,-1 0 0,1-1 1,-1 0-1,5-6 0,-8 9-101,0 0 0,0-1-1,0 1 1,-1-1 0,1 0 0,-1 1-1,1-1 1,-1 0 0,0 0 0,0 0-1,0 0 1,-1 0 0,1 0 0,-1 0-1,1 0 1,-1 0 0,0 0-1,0 0 1,-1 0 0,1-1 0,0 1-1,-1 0 1,0 0 0,0 0 0,0 0-1,0 1 1,0-1 0,-1 0 0,1 0-1,-1 1 1,0-1 0,0 1 0,1-1-1,-5-3 1,2 3-100,1 0 0,-1 0 0,1 0 1,-1 1-1,0-1 0,0 1 0,0 0 0,0 0 0,-1 0 0,1 1 0,0 0 0,-1-1 1,1 1-1,-1 1 0,1-1 0,-1 1 0,-8 0 0,5 1-541,0-1-1,0 2 1,1-1 0,-1 1-1,0 1 1,1 0-1,-1 0 1,1 0 0,-10 6-1,0 3-137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34:14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213 1954,'0'0'342,"-14"-4"2188,11 8-2429,0 0-1,0 1 1,0-1 0,0 1-1,1-1 1,0 1 0,0 0 0,0 0-1,1 0 1,-1 0 0,0 7-1,-7 61 535,9-69-620,-1 7 54,1 0 0,0 0 0,0-1 0,1 1 1,0 0-1,1-1 0,0 1 0,5 13 0,-5-21-34,-1 0 0,0 0 0,1 0 0,0 0 0,0-1 0,0 1 0,0 0 0,0-1 0,0 0 0,1 1 0,-1-1-1,1 0 1,-1 0 0,1-1 0,0 1 0,0-1 0,0 1 0,0-1 0,0 0 0,0 0 0,0 0 0,0 0 0,1-1 0,-1 1-1,0-1 1,0 0 0,1 0 0,-1 0 0,0 0 0,1 0 0,2-2 0,5 0-38,0-1 1,-1-1-1,1 0 1,-1 0-1,0-1 1,-1 0-1,1-1 1,-1 0-1,0 0 1,0-1-1,-1 0 1,0-1-1,14-16 0,-14 15-23,-1 0-1,0-1 0,0 0 0,-1 0 0,0-1 0,-1 1 1,0-1-1,-1 0 0,0-1 0,-1 1 0,0-1 0,2-20 1,-5 26 39,0 0 0,0 1 1,0-1-1,-1 1 0,0-1 1,0 0-1,-1 1 1,0 0-1,0-1 0,0 1 1,0 0-1,-1 0 0,0 0 1,0 0-1,0 1 1,0-1-1,-1 1 0,0 0 1,0 0-1,0 0 0,0 1 1,-10-7-1,11 8-21,-1 1 0,0-1 0,0 1 0,-1-1 1,1 1-1,0 0 0,0 1 0,-1-1 0,1 1 0,0 0 0,-1 0 0,1 0 0,0 0 0,-1 1 0,1 0 0,0 0 0,0 0 0,-1 0 0,1 1 0,0-1 0,0 1 1,1 0-1,-1 0 0,0 1 0,1-1 0,-1 1 0,1 0 0,0 0 0,-6 6 0,4-3-5,0 0 0,1 1 0,0 0-1,0-1 1,0 1 0,1 0 0,0 1 0,0-1 0,1 1-1,0-1 1,0 1 0,1 0 0,-1 9 0,2-12-61,-1 0 0,1 0-1,0 0 1,1 0 0,-1 0 0,1 0 0,0 0 0,0 0 0,1 0 0,-1 0-1,1-1 1,0 1 0,1-1 0,-1 1 0,1-1 0,-1 0 0,1 0-1,1 0 1,-1 0 0,0 0 0,8 5 0,-7-7-34,-1-1 0,0 1 0,1-1 1,-1 0-1,0 0 0,1 0 0,-1-1 0,1 1 0,0-1 1,-1 0-1,1 0 0,-1 0 0,1 0 0,-1-1 0,1 1 1,-1-1-1,1 0 0,-1 0 0,1 0 0,-1-1 0,6-2 0,4-3-574,0-1-1,0 0 0,21-18 0,-23 16 390</inkml:trace>
  <inkml:trace contextRef="#ctx0" brushRef="#br0" timeOffset="737.31">374 298 2434,'1'9'185,"0"-1"-1,1 1 0,-1-1 1,2 1-1,-1-1 0,1 0 1,0 0-1,1 0 0,0 0 1,8 12-1,-9-15-92,1 0 0,0 0 0,0 0 0,0 0 1,0-1-1,1 1 0,-1-1 0,1 0 0,0-1 0,0 1 1,1-1-1,-1 0 0,1 0 0,0-1 0,7 3 0,-7-4-75,0 0-1,0-1 1,0 0-1,0 0 1,-1 0 0,1 0-1,0-1 1,0 0-1,0 0 1,-1-1-1,1 0 1,-1 0-1,1 0 1,-1-1-1,0 1 1,0-1 0,0 0-1,0-1 1,0 1-1,-1-1 1,0 0-1,0 0 1,0-1-1,0 1 1,0-1 0,-1 0-1,0 0 1,4-6-1,-4 4-14,0 0-1,0 0 1,0 0-1,-1-1 1,0 1-1,0 0 1,-1-1-1,1 1 0,-2-1 1,1 0-1,-1 1 1,-1-1-1,1 0 1,-1 1-1,0-1 1,-1 1-1,0-1 1,0 1-1,-1 0 1,0 0-1,-4-8 1,4 9 19,0 2 0,-1-1 1,1 0-1,-1 1 0,0-1 1,0 1-1,0 0 0,-1 1 1,0-1-1,1 1 0,-1 0 0,0 0 1,-1 0-1,1 1 0,0 0 1,-1 0-1,1 0 0,-1 0 1,-9 0-1,11 2-16,-1 0 0,1 0 0,-1 0 0,1 1 0,-1 0 0,1 0 0,-1 0 0,1 0 0,0 1 0,-1 0-1,1 0 1,0 0 0,0 0 0,1 1 0,-1-1 0,0 1 0,1 0 0,0 0 0,-1 1 0,1-1 0,0 0 0,1 1 0,-1 0 0,1 0 0,-3 5 0,-2 4 9,1 1 0,1-1 0,0 1 1,1 0-1,1 0 0,0 0 0,1 1 0,-1 26 0,3-34-28,0-1-1,1 1 0,0-1 1,0 0-1,0 1 0,1-1 1,0 0-1,0 0 1,6 11-1,-6-13-58,1-1 1,-1 0-1,1 0 1,-1 0-1,1 0 1,0 0-1,0-1 1,0 1-1,1-1 1,-1 0-1,1 0 1,-1 0 0,1 0-1,-1 0 1,1-1-1,0 0 1,4 1-1,-2-1-54,0-1 0,-1 1 0,1-1 0,0 0 0,0-1 0,-1 0 0,1 0 0,0 0 0,-1 0 0,1-1 0,-1 0 0,0 0 0,0 0 0,0-1 0,0 0 0,0 0 0,0 0 0,0-1 0,-1 1 0,0-1 0,0 0 0,0 0 0,4-6 0,-2 3 89,0-1-1,0 0 1,-1 0-1,-1 0 1,1 0-1,-1-1 1,-1 0-1,1 0 0,-1 0 1,-1 0-1,0 0 1,0 0-1,0-13 1,40 93 2531,-39-65-2450,1 0 1,-1 0-1,2 0 0,-1 0 1,1-1-1,-1 0 1,2 0-1,-1 0 1,0 0-1,1-1 1,0 0-1,0 0 0,0-1 1,1 0-1,-1 0 1,1 0-1,12 3 1,-14-5-33,0 0 1,0-1 0,0 0 0,1 0 0,-1 0-1,0-1 1,0 0 0,0 0 0,0 0 0,0 0 0,0-1-1,-1 0 1,1 0 0,0 0 0,-1 0 0,0-1-1,1 0 1,-1 0 0,0 0 0,0 0 0,-1-1-1,1 1 1,-1-1 0,1 0 0,4-8 0,-5 5 31,0 1 0,0-1 1,0 0-1,-1 0 1,0 0-1,-1-1 0,1 1 1,-1 0-1,-1-1 0,1 1 1,-1 0-1,-1-1 0,1 1 1,-3-11-1,2 10 1,-1-1 0,0 1 0,0 0 0,-1 0 0,0 0 0,0 0 0,0 0 0,-1 1 0,-1-1 0,1 1 0,-1 0 0,-7-8 0,10 13-31,0 1 0,0-1 1,0 0-1,0 1 0,-1 0 0,1-1 0,0 1 0,-1 0 0,1 0 0,0 0 0,-1 1 1,1-1-1,-1 0 0,1 1 0,-1 0 0,0-1 0,1 1 0,-1 0 0,1 1 1,-1-1-1,-3 1 0,2 0 7,-1 1 0,0 0 0,0 0 0,1 0 0,-1 1 0,1-1 0,0 1 0,-1 0 0,1 1 0,-4 4 0,-1 0-71,1 2 0,0-1-1,1 1 1,0 0 0,0 1 0,1 0 0,0 0-1,-5 15 1,10-22-149,0 1 0,-1-1-1,1 0 1,1 1 0,-1 0-1,1-1 1,0 1 0,0-1-1,0 1 1,0-1 0,1 1-1,0-1 1,0 1 0,0-1-1,0 1 1,1-1 0,0 0 0,0 0-1,0 0 1,4 6 0,6 4-937</inkml:trace>
  <inkml:trace contextRef="#ctx0" brushRef="#br0" timeOffset="1140.17">1106 400 1858,'26'8'2076,"-25"-7"-2032,0 0-1,0 0 0,0 0 0,1-1 1,-1 1-1,0 0 0,1-1 0,-1 1 0,1-1 1,-1 0-1,1 1 0,-1-1 0,1 0 1,-1 0-1,1 0 0,-1 0 0,0 0 0,1 0 1,-1-1-1,1 1 0,-1 0 0,1-1 1,-1 1-1,1-1 0,-1 1 0,0-1 0,0 0 1,1 0-1,-1 1 0,2-3 0,4-4 2,-1 0 0,0 0 0,0-1 0,-1 1 0,0-1 0,0-1 0,-1 1 0,0-1 0,-1 1 0,0-1 0,0 0 0,-1 0-1,2-13 1,-3 17-25,0-1-1,-1 0 1,0 1-1,0-1 1,0 0-1,-1 1 1,0-1-1,0 1 1,0-1-1,-4-8 1,3 11 23,1 0 0,-1 0 1,0 0-1,0 0 0,0 1 0,0-1 1,0 1-1,-1-1 0,1 1 0,-1 0 1,0 0-1,0 0 0,1 0 1,-1 0-1,0 1 0,-1-1 0,1 1 1,-5-2-1,3 3-30,1-1 0,-1 1 0,0 0 1,1 0-1,-1 0 0,0 0 0,1 1 0,-1 0 1,1 0-1,-1 0 0,1 0 0,0 1 0,-1-1 1,1 1-1,0 1 0,0-1 0,0 0 0,0 1 0,1 0 1,-1 0-1,1 0 0,0 0 0,-5 6 0,4-4-218,-1 0 0,1 0 1,0 1-1,0-1 0,1 1 0,0 0 0,0 0 0,0 1 0,0-1 0,1 1 0,1-1 0,-1 1 0,1 0 0,0-1 0,0 9 0,2 0-1113</inkml:trace>
  <inkml:trace contextRef="#ctx0" brushRef="#br0" timeOffset="1712.28">1304 342 2947,'-1'3'120,"0"0"-1,0-1 1,0 1 0,0 0 0,0 0-1,1 0 1,-1-1 0,1 1 0,0 0 0,0 0-1,0 0 1,0 0 0,1 0 0,-1 0 0,1 0-1,-1 0 1,1-1 0,0 1 0,0 0-1,1-1 1,-1 1 0,0 0 0,1-1 0,3 5-1,-4-5-73,1-1 0,-1 1-1,1 0 1,0-1 0,-1 1 0,1-1-1,0 0 1,0 0 0,0 0 0,0 1-1,0-2 1,0 1 0,1 0-1,-1 0 1,0-1 0,0 1 0,1-1-1,-1 0 1,0 1 0,0-1-1,1 0 1,-1-1 0,0 1 0,1 0-1,-1-1 1,0 1 0,0-1-1,0 1 1,1-1 0,-1 0 0,3-2-1,4-3-4,1-1-1,-1 0 0,-1-1 0,0 0 1,0 0-1,0 0 0,-1-1 0,-1-1 1,1 1-1,-1-1 0,-1 0 0,6-13 0,-9 18 1,1 0 0,-1 0 0,-1 0 0,1 0-1,-1-1 1,0 1 0,0 0 0,0-1 0,-1 1-1,1 0 1,-1-1 0,-1 1 0,1 0 0,-1-1 0,0 1-1,0 0 1,-1-1 0,1 1 0,-1 0 0,0 0-1,-1 0 1,1 1 0,-1-1 0,0 1 0,0-1-1,0 1 1,-8-7 0,9 9-38,-1 0 0,1 1 0,-1-1 0,1 1 0,-1 0 0,0 0 0,0 0 0,0 0 1,0 0-1,1 1 0,-1-1 0,0 1 0,0 0 0,0 0 0,0 0 0,0 0 0,0 0 0,0 1 0,0-1 0,0 1 0,0 0 0,-3 1 0,-2 1-631,0 1 0,0-1 0,1 1 0,0 1 0,-1 0 0,2 0 0,-8 6 0,-7 9-990</inkml:trace>
  <inkml:trace contextRef="#ctx0" brushRef="#br0" timeOffset="2341.77">1859 370 2498,'0'0'4757,"-28"16"-4373,33-19-384,-1 0 0,0-1 0,0 0 0,0 1 0,-1-1 0,1 0 0,-1-1 0,0 1 0,0 0 0,2-6 0,-8 11 76,0 0 1,0 1-1,0-1 0,0 1 0,1 0 0,-1 0 1,1 0-1,-1 0 0,1 1 0,-4 3 0,6-5-96,-1 0-1,0-1 1,1 1-1,-1 0 1,1-1 0,0 1-1,-1 0 1,1 0-1,0-1 1,-1 1-1,1 0 1,0 0-1,0 0 1,-1 0-1,1-1 1,0 1-1,0 0 1,0 0-1,0 0 1,0 0-1,0-1 1,1 1 0,-1 0-1,0 0 1,0 0-1,0 0 1,1-1-1,-1 1 1,1 0-1,-1 0 1,1 0-1,15 12-3931,-9-9 2036</inkml:trace>
  <inkml:trace contextRef="#ctx0" brushRef="#br0" timeOffset="3423.19">2318 185 1634,'-2'4'159,"0"-1"1,0 1 0,0 0-1,1 0 1,-1 0 0,1 0 0,0 0-1,0 0 1,0 1 0,1-1-1,-1 0 1,1 0 0,0 1 0,0-1-1,1 5 1,0-3-47,0 1 0,0-1-1,0 0 1,1 1 0,0-1 0,0 0 0,0 0-1,1 0 1,3 7 0,-3-10-65,0 1-1,0-1 1,0 0-1,1 0 1,-1 0-1,0-1 1,1 1-1,0-1 1,0 0-1,0 0 1,0 0-1,0 0 1,0-1-1,0 0 1,0 0-1,1 0 1,-1 0-1,0 0 1,1-1-1,-1 0 1,1 0-1,-1 0 1,0-1-1,1 1 1,-1-1-1,0 0 1,1 0-1,-1-1 1,0 1-1,6-4 1,-2 1-46,0 0-1,0 0 1,0 0 0,0-1 0,-1-1 0,0 1-1,0-1 1,-1 0 0,1-1 0,-1 1 0,-1-1 0,1-1-1,-1 1 1,4-9 0,-5 6-34,0 1 0,-1-1 0,0 0 0,-1 0 0,0-1 0,-1 1 0,0 0 0,0-1 0,-1 1 0,-1 0 0,-2-16 0,2 19 57,0 1 0,-1 0 0,1 0-1,-1 0 1,-1 0 0,1 0 0,-1 0 0,0 1-1,-1-1 1,1 1 0,-1 0 0,0 0 0,0 0-1,-1 1 1,0-1 0,1 1 0,-1 0 0,-1 0-1,-10-5 1,12 7-27,0 1 0,0 0 0,0 0-1,-1 0 1,1 0 0,0 1 0,-1 0 0,1-1-1,-1 2 1,1-1 0,0 1 0,-1-1-1,1 1 1,0 0 0,-1 1 0,1-1 0,0 1-1,0-1 1,0 1 0,0 1 0,1-1 0,-1 0-1,1 1 1,-1 0 0,1 0 0,0 0 0,0 0-1,0 0 1,-3 5 0,2-3 7,0 0 1,0 0-1,0 1 1,0-1-1,1 1 1,0 0-1,0 0 1,1 0-1,0 1 0,0-1 1,0 1-1,1-1 1,0 1-1,0-1 1,0 1-1,1 0 1,0-1-1,2 12 1,-1-12-91,1-1 0,0 1 0,0-1 0,1 1 1,0-1-1,-1 0 0,2 0 0,-1 0 1,1-1-1,-1 1 0,1-1 0,0 1 0,1-1 1,-1-1-1,1 1 0,0-1 0,0 0 1,0 0-1,0 0 0,0 0 0,1-1 0,-1 0 1,1 0-1,-1-1 0,1 1 0,0-1 1,6 0-1,-5-1-52,0 1 1,0-2-1,0 1 1,0-1-1,0 0 0,0 0 1,0-1-1,0 0 1,0 0-1,-1-1 1,1 0-1,-1 0 1,0 0-1,0-1 0,0 0 1,0 0-1,-1-1 1,1 1-1,-1-1 1,0-1-1,-1 1 1,6-8-1,-1-5 1716,-9 18-1538,-1 2 31,0 1-1,0-1 1,1 0 0,-1 1 0,1-1-1,0 1 1,0-1 0,0 1-1,0-1 1,0 1 0,0-1 0,1 1-1,-1-1 1,2 4 0,0 1-4,1 0 0,1 0 0,-1 0 0,1 0 0,1-1-1,-1 1 1,1-1 0,0 0 0,0 0 0,1-1 0,0 0 0,0 0 0,0 0 0,0 0 0,1-1 0,0 0 0,0-1-1,0 0 1,0 0 0,0 0 0,1-1 0,-1 0 0,16 2 0,-17-3-62,0 0 1,0 0-1,0-1 0,0 0 1,1 0-1,-1 0 0,0-1 0,0 0 1,0 0-1,0-1 0,0 1 1,0-1-1,0-1 0,-1 1 1,1-1-1,-1 0 0,1 0 1,-1 0-1,0-1 0,-1 0 1,1 0-1,0 0 0,-1-1 0,0 0 1,0 1-1,-1-1 0,1-1 1,-1 1-1,0 0 0,3-9 1,-4 8-8,-1 1 0,0-1-1,-1 0 1,1 1 0,-1-1 0,0 0 0,0 1 0,-1-1 0,0 0 0,0 1 0,0-1 0,-1 1 0,0-1 0,0 1 0,0 0-1,0-1 1,-1 1 0,0 1 0,0-1 0,0 0 0,-6-5 0,4 3 49,-1 1 0,0-1 0,0 1-1,-1 0 1,0 0 0,0 1 0,0 0 0,-1 1-1,1-1 1,-1 1 0,0 1 0,-1-1 0,-8-1 0,8 4-42,1 0 0,-1 0 0,0 1 0,1 1 0,-1 0 0,0 0 0,1 0 0,-1 1 0,1 1 0,-1-1 0,1 1 0,0 1 0,0 0 0,0 0 0,1 0 0,-1 1 1,1 0-1,0 0 0,-10 11 0,13-13-15,1 1 1,0-1 0,0 1-1,0-1 1,0 1-1,1 0 1,0 0 0,-1 0-1,1 0 1,1 1-1,-1-1 1,1 1 0,-1-1-1,1 1 1,1-1 0,-1 1-1,1-1 1,-1 1-1,1 0 1,1-1 0,-1 1-1,1 0 1,-1-1-1,1 1 1,1-1 0,-1 1-1,1-1 1,-1 0 0,1 1-1,0-1 1,1 0-1,-1 0 1,1 0 0,0-1-1,0 1 1,0-1-1,6 6 1,0-1-238,0-1-1,1 0 0,-1 0 1,1-1-1,1 0 1,-1-1-1,1 0 1,0-1-1,0 0 0,0 0 1,1-2-1,-1 1 1,1-1-1,-1-1 1,18 0-1,-4-2-885</inkml:trace>
  <inkml:trace contextRef="#ctx0" brushRef="#br0" timeOffset="3814.99">3019 127 1409,'11'24'1874,"-7"-17"-1835,10 18 419,2 0 0,25 32 0,-38-52-402,1 0-1,0 0 1,0-1 0,1 0 0,-1 0-1,1 0 1,0 0 0,0-1-1,0 0 1,0 0 0,0 0 0,1-1-1,0 0 1,-1 0 0,1 0 0,0-1-1,0 1 1,9 0 0,-12-2-55,-1-1 0,1 1 1,-1 0-1,0-1 0,1 1 0,-1-1 1,0 0-1,1 0 0,-1 0 0,0 0 1,0 0-1,0 0 0,0 0 0,0-1 1,0 1-1,0-1 0,0 0 0,-1 1 1,1-1-1,1-3 0,0 1 4,-1 0 0,0 0 1,0 0-1,-1-1 0,1 1 0,-1 0 0,0-1 0,0 0 0,-1 1 0,1-6 1,-1-1 0,0 1 1,-1 0 0,0 0-1,0-1 1,-1 1 0,-1 0-1,1 0 1,-2 1 0,-4-11-1,5 14 24,0 0 0,0 1 0,-1 0 1,0-1-1,0 1 0,0 1 0,0-1 0,-1 0 0,0 1 0,0 0 0,0 0 0,-1 1 0,1 0 0,-1-1 0,1 2 1,-12-5-1,12 6-3,0 0 0,-1 1 0,1-1 1,-1 1-1,1 0 0,-1 0 1,1 1-1,-1 0 0,1 0 0,0 0 1,-1 1-1,1-1 0,0 1 1,0 0-1,0 1 0,0-1 0,0 1 1,1 0-1,-9 7 0,6-4-49,1 0 0,-1 1-1,1 0 1,0 0-1,1 0 1,-1 1 0,2-1-1,-1 1 1,1 1 0,0-1-1,1 0 1,0 1 0,0 0-1,1 0 1,-2 12 0,3-17-94,0 1 1,1 0 0,0-1 0,0 1 0,1-1 0,-1 1 0,1-1 0,0 1 0,0-1 0,0 0 0,1 1 0,-1-1 0,1 0 0,0 0 0,0 0 0,1 0 0,-1 0 0,1-1 0,0 1 0,0-1 0,0 1 0,0-1 0,1 0 0,-1 0 0,1-1 0,0 1 0,0-1 0,0 0 0,0 0 0,0 0 0,0 0 0,7 1 0,8 2-771</inkml:trace>
  <inkml:trace contextRef="#ctx0" brushRef="#br0" timeOffset="4234.06">3464 277 2979,'19'-2'518,"-1"-2"1,1-1-1,0 0 0,28-13 1,-38 14-459,0 0 0,0-1 0,-1 0 0,1 0-1,-1-1 1,-1 0 0,1-1 0,-1 0 0,0 0 0,10-15 0,-15 19-36,0 0 1,0 0-1,-1-1 1,1 1-1,-1 0 0,0-1 1,0 1-1,-1-1 1,1 0-1,-1 1 1,1-1-1,-1 0 0,0 1 1,0-1-1,-1 0 1,1 1-1,-1-1 1,0 1-1,0-1 1,0 1-1,0-1 0,-1 1 1,1 0-1,-1-1 1,0 1-1,0 0 1,0 0-1,-1 0 0,1 1 1,0-1-1,-1 0 1,0 1-1,-4-3 1,1-1 36,-1 1 1,0 0-1,-1 0 1,1 0-1,-1 1 1,0 1-1,1-1 1,-2 1-1,1 1 1,0-1 0,-1 1-1,1 1 1,-11-1-1,12 2-35,0 1-1,0-1 0,0 2 1,0-1-1,0 1 1,0 0-1,0 1 0,0-1 1,1 1-1,-1 1 1,1-1-1,0 1 0,0 0 1,0 0-1,1 1 1,0 0-1,-1 0 1,2 0-1,-1 1 0,0-1 1,1 1-1,0 0 1,-4 9-1,6-10-61,0-1-1,0 1 1,1 0-1,-1 0 1,1 0-1,0-1 1,1 1-1,-1 0 1,1 1-1,0-1 1,0 0-1,0 0 1,1 0-1,0 0 1,0 0 0,0-1-1,1 1 1,-1 0-1,1 0 1,0-1-1,1 1 1,-1-1-1,1 0 1,0 1-1,0-1 1,0 0-1,0-1 1,1 1 0,-1-1-1,1 1 1,0-1-1,0 0 1,9 4-1,-4-1-658,1-2 0,0 1 0,0-1 0,13 4 0,-2-4-1008</inkml:trace>
  <inkml:trace contextRef="#ctx0" brushRef="#br0" timeOffset="4954.67">3786 117 2274,'-3'2'78,"0"1"-1,1-1 0,-1 1 1,1 0-1,0 0 1,0 0-1,0 0 0,0 0 1,1 0-1,-1 1 1,1-1-1,0 1 0,0-1 1,0 1-1,0-1 1,0 1-1,1-1 0,0 1 1,0 0-1,0-1 1,0 1-1,0-1 1,1 1-1,-1 0 0,1-1 1,0 1-1,0-1 1,1 0-1,-1 1 0,1-1 1,-1 0-1,1 0 1,0 0-1,0 0 0,1 0 1,-1 0-1,0 0 1,1-1-1,0 1 0,0-1 1,0 0-1,0 0 1,0 0-1,0 0 0,0-1 1,0 1-1,1-1 1,-1 0-1,1 0 0,-1 0 1,6 1-1,0-1-4,0-1-1,0 0 0,0-1 0,0 0 1,-1 0-1,1-1 0,0 0 0,-1 0 1,1-1-1,-1 0 0,0-1 0,0 0 1,0 0-1,-1 0 0,1-1 0,10-10 1,-13 12-65,-1-1 1,0 0 0,0 0 0,-1 0-1,1 0 1,-1-1 0,0 0 0,0 1-1,-1-1 1,1 0 0,-1 0 0,0-1-1,0 1 1,-1 0 0,0-1 0,1 1-1,-2-1 1,1 1 0,-1-1 0,0 1-1,0-1 1,0 1 0,-1-1 0,0 1-1,0-1 1,0 1 0,-4-9 0,4 11-11,-1-1 0,0 1 0,1 0 1,-1 0-1,-1 0 0,1 0 0,0 0 0,-1 0 1,1 1-1,-1-1 0,0 1 0,0-1 1,0 1-1,0 0 0,0 0 0,0 1 0,-1-1 1,-5-2-1,3 3 39,-1 0-1,1-1 1,0 2 0,0-1-1,0 1 1,0 0 0,-1 0-1,1 1 1,0 0 0,-11 2-1,11-1-108,0-1-1,0 1 1,0 0-1,1 0 1,-1 1 0,1 0-1,-1-1 1,1 2-1,0-1 1,0 1-1,1 0 1,-1 0 0,1 0-1,0 0 1,0 1-1,0 0 1,0 0-1,1 0 1,0 0 0,0 0-1,0 1 1,1-1-1,0 1 1,-2 6-1,4-9-183,0 0 0,-1-1 0,2 1-1,-1 0 1,0-1 0,0 1 0,1 0-1,0-1 1,-1 1 0,1-1 0,2 4-1,3 4-789</inkml:trace>
  <inkml:trace contextRef="#ctx0" brushRef="#br0" timeOffset="5450.21">4206 170 2723,'-1'1'94,"0"1"-1,0-1 1,0 1 0,0-1 0,0 1 0,1-1 0,-1 1 0,0-1 0,1 1 0,0-1 0,-1 1 0,1 0 0,0-1 0,0 1 0,0 0 0,0-1 0,0 1 0,0 0 0,0-1 0,1 1-1,-1 0 1,0-1 0,1 1 0,0-1 0,-1 1 0,1-1 0,0 1 0,0-1 0,0 1 0,0-1 0,0 0 0,0 1 0,0-1 0,0 0 0,0 0 0,1 0 0,-1 0 0,0 0 0,1 0 0,-1 0-1,1-1 1,-1 1 0,3 0 0,0 1-45,1-1 0,-1 0-1,1 0 1,-1-1-1,1 1 1,-1-1 0,1 0-1,-1 0 1,1-1-1,-1 1 1,0-1-1,1 0 1,-1 0 0,0 0-1,6-3 1,-5 0-16,1 0 0,-1 0 0,-1 0 0,1-1 0,-1 0 0,1 0 0,-1 0 0,-1 0 0,1 0 0,-1-1 0,0 0 0,0 0 0,-1 0 0,1 0 0,-1 0 0,-1 0 0,1 0 0,-1-1 0,1-7 0,-2 11-9,1-1-1,-1 1 1,1 0 0,-1-1-1,0 1 1,0-1 0,-1 1-1,1-1 1,-1 1 0,0 0-1,0-1 1,0 1 0,0 0-1,0 0 1,-1 0-1,1 0 1,-1 0 0,0 0-1,0 0 1,0 0 0,0 1-1,-1-1 1,1 1 0,-1-1-1,1 1 1,-1 0 0,0 0-1,0 0 1,0 1 0,0-1-1,0 1 1,0-1-1,0 1 1,-1 0 0,1 0-1,0 1 1,-5-1 0,2 1-29,-1 0 1,1 1 0,0 0 0,-1 0 0,1 1-1,0-1 1,0 1 0,0 1 0,0-1-1,0 1 1,1 0 0,-1 0 0,1 1 0,0 0-1,0 0 1,0 0 0,0 0 0,1 1-1,-5 5 1,6-7-157,1 0 0,-1 0 0,1 0-1,0 0 1,-1 1 0,2-1 0,-1 1 0,0-1 0,1 1-1,-1 0 1,1-1 0,0 1 0,0 0 0,1 0-1,-1 0 1,1 0 0,0 0 0,0 0 0,0 0 0,0 0-1,1-1 1,-1 1 0,1 0 0,0 0 0,0 0-1,1-1 1,-1 1 0,1 0 0,0-1 0,0 1 0,4 4-1,2 1-841</inkml:trace>
  <inkml:trace contextRef="#ctx0" brushRef="#br0" timeOffset="5840.16">4506 203 2530,'25'3'2543,"-22"-3"-2469,0 1 0,0 0 1,0-1-1,0 0 0,0 0 0,0 0 1,0 0-1,0 0 0,0-1 0,0 1 1,0-1-1,0 0 0,4-1 0,-2 0 11,-1-1 0,1 0-1,0 0 1,-1 0 0,0 0-1,0-1 1,0 1 0,0-1-1,0 0 1,-1 0-1,0-1 1,0 1 0,0-1-1,0 1 1,-1-1 0,1 0-1,-1 0 1,1-7 0,-2 9-51,0 0 1,-1 0 0,1 0-1,-1 1 1,0-1 0,0 0-1,0 0 1,-1 0 0,1 0-1,-1 0 1,1 0 0,-1 1-1,0-1 1,0 0 0,0 1-1,0-1 1,-1 0 0,1 1-1,-1 0 1,1-1 0,-1 1-1,0 0 1,0 0 0,0 0-1,0 0 1,-1 0 0,1 0-1,0 0 1,-1 1 0,1 0-1,-1-1 1,1 1-1,-1 0 1,0 0 0,-4-1-1,0 0-20,0 1-1,-1 0 0,1 1 1,0-1-1,0 1 0,-1 1 0,1-1 1,0 1-1,0 1 0,0-1 1,0 1-1,0 0 0,-8 4 0,11-5-108,1 0-1,-1 1 0,0 0 0,1 0 0,-1 0 0,1 0 1,0 0-1,0 1 0,0-1 0,0 1 0,0 0 0,0 0 0,1 0 1,-1 0-1,1 0 0,0 1 0,0-1 0,0 1 0,0-1 0,1 1 1,0 0-1,-1 0 0,1 0 0,1-1 0,-2 6 0,3-7-65,-1 1 0,0-1 1,1 0-1,0 1 0,0-1 0,-1 0 0,1 0 0,0 0 0,1 0 0,-1 0 0,0 0 0,1 0 0,-1 0 1,1 0-1,-1 0 0,1-1 0,0 1 0,0-1 0,0 1 0,2 1 0,10 5-1328</inkml:trace>
  <inkml:trace contextRef="#ctx0" brushRef="#br0" timeOffset="6200.09">4777 147 1089,'0'2'180,"1"0"-1,-1 1 1,1-1-1,0 0 1,0 0 0,0 0-1,0 0 1,0 0 0,0 0-1,0 0 1,0 0-1,1 0 1,-1-1 0,1 1-1,-1 0 1,1-1-1,0 0 1,0 1 0,0-1-1,0 0 1,0 0 0,0 0-1,0 0 1,0 0-1,0 0 1,0-1 0,5 2-1,0 0 45,1 0-1,0-1 0,0 0 1,0 0-1,-1-1 1,16-1-1,-17 0-72,1-1 0,0 1 1,0-2-1,-1 1 0,1-1 0,-1 0 0,0 0 1,0-1-1,0 0 0,0 0 0,-1 0 0,1-1 1,-1 0-1,5-6 0,-8 9-101,0 0 0,0-1-1,0 1 1,-1-1 0,1 0 0,-1 1-1,1-1 1,-1 0 0,0 0 0,0 0-1,0 0 1,-1 0 0,1 0 0,-1 0-1,1 0 1,-1 0 0,0 0-1,0 0 1,-1 0 0,1-1 0,0 1-1,-1 0 1,0 0 0,0 0 0,0 0-1,0 1 1,0-1 0,-1 0 0,1 0-1,-1 1 1,0-1 0,0 1 0,1-1-1,-5-3 1,2 3-100,1 0 0,-1 0 0,1 0 1,-1 1-1,0-1 0,0 1 0,0 0 0,0 0 0,-1 0 0,1 1 0,0 0 0,-1-1 1,1 1-1,-1 1 0,1-1 0,-1 1 0,-8 0 0,5 1-541,0-1-1,0 2 1,1-1 0,-1 1-1,0 1 1,1 0-1,-1 0 1,1 0 0,-10 6-1,0 3-137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33:32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5 2146,'56'-22'1361,"-56"23"-1347,0-1 0,0 0 0,0 0 1,0 0-1,0 0 0,0 0 0,0 0 0,0 0 0,0 1 0,0-1 0,0 0 0,0 0 0,0 0 0,0 0 0,0 0 0,1 0 0,-1 0 0,0 0 0,0 0 0,0 0 0,0 0 1,0 0-1,0 0 0,0 1 0,-8 8 1017,8-8-996,1-1 0,-1 1 0,0-1 0,1 1 0,-1-1 0,1 1 0,-1-1 0,1 0 0,-1 1 0,1-1 0,-1 1 0,1-1 0,-1 0 0,1 0 0,0 1 0,-1-1 0,1 0 1,-1 0-1,1 0 0,0 0 0,-1 0 0,1 0 0,0 0 0,-1 0 0,1 0 0,0 0 0,-1 0 0,1 0 0,-1 0 0,1 0 0,1-1 0,645-18 1097,-115-8-1394,-359 17 430,276 20-1,-92 2 32,-235-12 0,708 6-307,-663-3 47,659 18 325,153-25 291,-197 0-384,421-40-49,-125-42 55,-905 74 218,386-30-241,395-49 49,187 34-322,7 54 511,-340 5-296,643-51 454,-1426 49-277,-18 0-166,1 0-1,-1 0 1,1-1-1,0 1 1,-1-2 0,8-1-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46:07.1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8 377 1441,'-5'-8'4324,"-8"203"-3651,13-194-671,0 0 0,0-1 1,1 1-1,-1 0 0,0 0 0,0 0 1,0 0-1,0-1 0,1 1 0,-1 0 0,0 0 1,1 0-1,-1-1 0,1 1 0,-1 0 0,1 0 1,-1-1-1,1 1 0,-1-1 0,1 1 0,0 0 1,-1-1-1,1 1 0,0-1 0,0 1 0,-1-1 1,1 0-1,0 1 0,0-1 0,0 0 0,-1 0 1,1 1-1,0-1 0,0 0 0,0 0 0,0 0 1,-1 0-1,1 0 0,0 0 0,0 0 0,1-1 1,49-10-58,-8 2-757,95 9-303,-56-3 1472,91 2-624,-79 2 351,107-12 0,-86 3 159,51 11-338,-50 1-210,122-24 1117,-170 11-845,-35 5 343,-14 0-360,0 2 1,0 1 0,37 2-1,-40-1 153,0-1 1,0 0-1,0-1 0,-1-1 0,1 0 1,27-9-1,-3 0-169,-18 8 108,1 2 0,-1 0 0,0 1 0,31 3 0,46-3 79,136-9-189,-141 9 94,156-23 0,-135 6-26,0 5 0,122 3 0,-154 11 107,94 13-1,-56 1-303,232-4-1,8-26 615,-311 14-440,53 6 1,10 1-40,194-26 196,-233 13-183,-5 4-163,-40 2 238,-1-1 1,48-9-1,-45 6-36,0 0 1,0 2-1,0 2 1,40 2-1,35-1 218,-77-5-123,-29 4-63,0 0 0,0 0 0,0 0 0,0-1 0,0 1 0,-1 0 0,1 0 0,0 0 0,0 0 0,-1 0 0,1 0 0,-1 0 0,1 0 0,-1 0 0,0 0 0,1 0-1,-1 0 1,0 0 0,0 0 0,-1-1 0,-17-22-274,13 17 267,1 1 0,0-2 0,1 1 1,-1 0-1,2-1 0,-1 0 0,1 0 1,0 0-1,0 0 0,1 0 0,0-1 1,1 1-1,0-1 0,0-12 0,1-13-64,2 0 0,7-44 0,-5 48-112,-7 18 62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41:57.7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 85 1794,'-1'-2'84,"1"0"1,-1 0-1,0 0 0,0 0 1,0 0-1,0 0 1,0 1-1,0-1 0,-1 0 1,1 1-1,0-1 1,-1 1-1,1-1 1,-1 1-1,0 0 0,0-1 1,1 1-1,-1 0 1,0 0-1,0 0 1,0 1-1,0-1 0,0 0 1,0 1-1,0-1 1,0 1-1,0 0 0,0-1 1,0 1-1,-1 0 1,1 1-1,0-1 1,0 0-1,0 0 0,0 1 1,0-1-1,-3 2 1,0 1 15,1 0 1,0 0 0,0 0 0,1 0 0,-1 0-1,1 1 1,0 0 0,-1 0 0,2-1 0,-1 2-1,0-1 1,1 0 0,0 1 0,0-1-1,-2 8 1,-1 3 17,0 0 0,1 0 0,1 0-1,1 1 1,0-1 0,1 1 0,1 0 0,2 19-1,-1-28-75,0-1 0,1 1-1,0-1 1,0 0 0,0 0-1,1 0 1,0 0 0,0 0-1,1 0 1,-1-1-1,1 1 1,0-1 0,1 0-1,-1-1 1,1 1 0,0-1-1,0 0 1,1 0 0,-1 0-1,1-1 1,0 0 0,7 4-1,-6-5-43,-1 1-1,1-1 1,0 0 0,0-1-1,0 1 1,0-1 0,0-1-1,0 1 1,1-1 0,-1 0-1,0-1 1,0 0-1,0 0 1,0-1 0,0 0-1,0 0 1,0 0 0,-1-1-1,1 0 1,-1 0 0,0-1-1,0 1 1,0-1-1,0-1 1,9-8 0,-6 4 26,-1 1 1,-1-1 0,1 0 0,-1-1-1,-1 0 1,0 0 0,0 0 0,-1-1-1,0 0 1,-1 0 0,0 0 0,-1 0-1,0-1 1,2-22 0,-5 28 3,0 0 1,0 0-1,0 0 1,-1 0-1,0 0 1,0 0 0,-1 0-1,0 1 1,0-1-1,0 0 1,-1 1-1,1-1 1,-8-9-1,1 3 53,-1 1-1,-1 0 0,0 0 0,-17-12 1,25 20-73,-1 0 0,1 0 1,-1 1-1,0-1 0,0 1 1,0 0-1,0 0 1,0 1-1,0-1 0,0 1 1,-1 0-1,1 0 0,0 0 1,-1 1-1,1-1 1,-1 1-1,1 0 0,-1 1 1,1-1-1,-1 1 0,1 0 1,0 0-1,-1 0 1,1 0-1,0 1 0,0-1 1,0 1-1,0 1 0,0-1 1,-6 5-1,2 0-5,-1 0-1,1 1 0,1 0 1,0 1-1,0 0 1,0 0-1,1 0 0,1 1 1,0 0-1,0 0 0,-5 16 1,7-17-2,2 0-1,-1-1 1,1 1 0,0 0 0,1 0 0,0 0-1,0-1 1,1 1 0,0 0 0,1 0 0,0-1-1,0 1 1,1-1 0,0 1 0,6 10 0,-6-12-8,1 1 0,0-1 1,1-1-1,-1 1 0,1 0 1,1-1-1,-1 0 1,1-1-1,0 1 0,0-1 1,1 0-1,-1 0 0,1-1 1,0 0-1,0 0 0,1-1 1,7 3-1,-10-5 13,1 0-1,-1-1 1,0 0 0,0 1-1,0-2 1,0 1-1,1-1 1,-1 1 0,0-2-1,0 1 1,0 0-1,0-1 1,0 0 0,-1 0-1,1-1 1,-1 1-1,1-1 1,-1 0 0,0 0-1,0 0 1,0-1 0,0 1-1,-1-1 1,1 0-1,-1 0 1,0 0 0,5-10-1,-2 4 5,0 0 0,0-1 0,-1 0 0,0 0 0,-1 0 0,0-1 0,-1 1 0,-1-1 1,1 0-1,-2 0 0,1-12 0,-2 17-75,-1 0 0,0 0 0,0 1 1,0-1-1,-1 0 0,1 1 0,-2 0 1,1-1-1,-1 1 0,-4-7 0,5 10-171,0 0-1,0 1 0,0-1 1,0 1-1,-1-1 0,1 1 1,-1 0-1,1 0 1,-1 0-1,0 0 0,0 1 1,0-1-1,0 1 0,0 0 1,0 0-1,0 0 0,0 0 1,0 0-1,-1 1 0,1-1 1,0 1-1,-7 0 0,-11 1-163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35:07.86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32 1313,'0'-11'-160,"0"-10"9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34:59.39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4 579 3427,'0'0'47,"-1"0"-1,1 0 1,0 0 0,-1 0-1,1 0 1,0 0-1,0 0 1,-1 0 0,1 0-1,0 0 1,-1 0-1,1 0 1,0 0 0,0 0-1,-1 0 1,1 1-1,0-1 1,0 0 0,-1 0-1,1 0 1,0 0-1,0 1 1,0-1 0,-1 0-1,1 0 1,0 0-1,0 1 1,0-1 0,-1 0-1,1 0 1,0 1-1,0-1 1,0 0 0,0 0-1,0 1 1,0-1-1,0 0 1,0 1 0,0-1-1,0 0 1,0 0-1,0 1 1,6 15 617,14 9-91,-17-22-506,-1-1 0,0-1 1,1 1-1,-1 0 1,1-1-1,-1 1 0,1-1 1,0 0-1,-1 1 0,1-2 1,0 1-1,0 0 1,0 0-1,0-1 0,0 0 1,0 1-1,0-1 0,0 0 1,0-1-1,0 1 1,0 0-1,0-1 0,0 0 1,0 1-1,0-1 1,4-3-1,-5 3-58,0 0-1,0-1 1,0 1 0,0-1-1,0 0 1,-1 1 0,1-1-1,0 0 1,-1 0 0,0 0-1,1 0 1,-1 0 0,0-1-1,0 1 1,0 0 0,-1-1-1,1 1 1,0 0 0,-1-1-1,1 1 1,-1-1 0,0 1-1,0 0 1,0-1 0,0 1-1,-1-1 1,1 1 0,0-1-1,-1 1 1,0 0 0,1-1-1,-1 1 1,-2-2 0,0-3 12,0 1 1,-1 0-1,0 0 0,0 0 1,-1 0-1,1 1 1,-1-1-1,-1 1 1,1 1-1,-1-1 0,1 1 1,-1 0-1,-1 0 1,1 1-1,0-1 1,-1 2-1,0-1 1,1 1-1,-13-3 0,15 4-16,0 0-1,0 0 0,0 1 0,-1-1 0,1 1 0,0 0 0,0 1 0,0-1 0,0 1 0,0-1 1,0 1-1,0 0 0,0 1 0,0-1 0,0 1 0,0 0 0,1 0 0,-1 0 0,1 0 1,-1 0-1,1 1 0,0 0 0,0-1 0,0 1 0,0 0 0,1 1 0,-1-1 0,1 0 0,0 1 1,0-1-1,0 1 0,0 0 0,1 0 0,-1 0 0,0 5 0,1-7-13,0 1 1,0-1-1,0 1 0,1-1 0,-1 1 1,1 0-1,-1-1 0,1 1 0,0 0 1,0-1-1,0 1 0,0-1 0,1 1 1,-1 0-1,1-1 0,0 1 0,0-1 1,-1 1-1,2-1 0,-1 1 0,0-1 0,0 0 1,1 0-1,-1 1 0,1-1 0,0 0 1,-1 0-1,1-1 0,0 1 0,0 0 1,1-1-1,-1 1 0,0-1 0,0 1 1,1-1-1,-1 0 0,3 1 0,1-1-85,0 1 0,0-1 0,1-1 0,-1 1-1,0-1 1,0 0 0,0 0 0,1-1 0,-1 0-1,0 0 1,0 0 0,0-1 0,0 0 0,10-4 0,-4-2-75,0 1 0,0-2 1,-1 1-1,0-2 0,0 1 1,-1-2-1,-1 1 0,0-1 1,0-1-1,-1 1 0,0-1 1,-1-1-1,0 0 0,8-23 1,-8 17 333,-1-1 0,0 0-1,-1-1 1,-1 1 0,-2-1 0,1 1 0,-2-1 0,-1 0 0,-4-33 0,4 51-141,-1 0 0,1 0 0,-1 0 0,0-1 0,0 1 0,-1 0 0,1 0 0,0 0 0,-1 1 0,0-1 0,-4-5 0,6 8-19,0 0 0,-1-1 1,1 1-1,0 0 0,-1-1 0,1 1 0,0 0 0,-1 0 0,1 0 1,-1-1-1,1 1 0,0 0 0,-1 0 0,1 0 0,-1 0 0,1 0 0,0 0 1,-1 0-1,1 0 0,-1 0 0,1 0 0,-1 0 0,1 0 0,-1 0 0,1 0 1,0 0-1,-1 1 0,1-1 0,-1 0 0,1 0 0,-1 1 0,-11 21 434,5 6-233,2 1 0,1 0 0,2 0 0,0 0 1,2 0-1,1 0 0,2 0 0,0 0 0,13 47 0,-15-72-204,0 0 0,0-1 1,0 1-1,0 0 0,0-1 0,1 1 1,0-1-1,-1 0 0,1 1 0,0-1 1,1 0-1,-1 0 0,1 0 1,-1-1-1,1 1 0,0-1 0,0 1 1,0-1-1,0 0 0,6 3 0,-5-4-31,0-1-1,0 1 1,0-1-1,0 0 0,0 0 1,0 0-1,0-1 1,0 1-1,0-1 0,0 0 1,0 0-1,0 0 1,0-1-1,0 1 0,-1-1 1,1 0-1,-1 0 1,1-1-1,3-2 0,68-56-3,-58 45-67,1 1 0,0 0 1,35-19-1,-53 34 102,1-1 1,-1 1-1,1 0 1,-1 0-1,0 0 1,1-1-1,-1 1 1,1 0 0,-1 0-1,0 0 1,1 0-1,-1 0 1,1 0-1,-1 0 1,1 0-1,-1 0 1,0 0-1,1 0 1,-1 0-1,1 0 1,-1 0-1,0 0 1,1 1-1,-1-1 1,1 0-1,-1 0 1,0 0-1,1 1 1,-1-1-1,0 0 1,1 0-1,-1 1 1,0-1-1,0 0 1,1 1-1,5 19 90,-7 23 41,1-42-128,-6 106-5199,6-89 3955</inkml:trace>
  <inkml:trace contextRef="#ctx0" brushRef="#br0" timeOffset="450.48">634 270 7047,'0'0'192,"-3"7"-4484</inkml:trace>
  <inkml:trace contextRef="#ctx0" brushRef="#br0" timeOffset="1878.91">991 578 4644,'26'-24'1863,"-3"7"-1571,-15 11-154,1 0 0,-1-1 0,1 1 0,-2-2-1,1 1 1,-1-1 0,0 0 0,9-16 0,-13 15 27,-9 17-144,-8 21 44,13-26-57,1 0 0,0 0 0,0 0 0,0 0 0,0 0 0,0 0 0,1 0 0,-1 0 0,1 0 0,-1 0 0,1-1 0,0 1 0,1 0 0,-1-1 0,0 1 1,1 0-1,-1-1 0,1 0 0,0 1 0,0-1 0,0 0 0,0 0 0,0 0 0,0 0 0,1 0 0,-1 0 0,1-1 0,-1 1 0,1-1 0,-1 0 1,1 0-1,0 0 0,0 0 0,0 0 0,-1-1 0,1 1 0,0-1 0,0 1 0,0-1 0,0 0 0,0-1 0,6 0 0,-6 1-5,0 0-1,1 0 1,-1-1-1,0 1 1,1-1-1,-1 0 1,0 0-1,0 0 1,0 0-1,0-1 0,0 1 1,0-1-1,0 0 1,0 0-1,0 0 1,-1 0-1,1 0 1,-1 0-1,0-1 1,0 1-1,0-1 1,0 0-1,0 0 1,0 0-1,-1 0 0,1 0 1,-1 0-1,0 0 1,0 0-1,0 0 1,0-1-1,-1 1 1,1 0-1,-1-1 1,0 1-1,0 0 1,0-1-1,-1-5 1,0 6 1,1-1 1,-1 1 0,0-1-1,0 1 1,0 0 0,-1-1-1,1 1 1,-1 0 0,0 0-1,0 0 1,0 0 0,0 0-1,-1 1 1,1-1 0,-1 1-1,1-1 1,-1 1 0,0 0-1,0 0 1,0 0 0,0 0-1,0 1 1,0-1 0,-1 1-1,1 0 1,-1 0 0,1 0-1,-5 0 1,5 1-6,0 0 1,0 0-1,1 0 0,-1 1 1,0-1-1,0 1 0,1 0 1,-1 0-1,0 0 1,1 0-1,-1 0 0,1 1 1,-1-1-1,1 1 0,0 0 1,0-1-1,-1 1 0,1 0 1,0 0-1,1 0 0,-1 1 1,0-1-1,1 0 0,-1 1 1,1-1-1,0 1 1,0-1-1,0 1 0,0 0 1,0 0-1,0-1 0,1 1 1,-1 0-1,1 0 0,0 4 1,-1-4-45,1 0 1,-1 0 0,1 0-1,0 0 1,0 0-1,0 1 1,0-1 0,0 0-1,1 0 1,-1 0-1,1 0 1,0 0 0,0 0-1,0-1 1,1 1-1,-1 0 1,0 0 0,1-1-1,0 1 1,0-1-1,0 1 1,0-1 0,0 0-1,0 0 1,0 0 0,1 0-1,-1 0 1,1 0-1,-1-1 1,1 1 0,5 1-1,-4-2-71,0 0 0,0-1-1,1 0 1,-1 0 0,0 0-1,0 0 1,0-1 0,0 1-1,0-1 1,0 0 0,0 0-1,0 0 1,0-1 0,0 0 0,0 1-1,-1-1 1,1-1 0,-1 1-1,1 0 1,-1-1 0,0 0-1,0 0 1,3-4 0,8-9 21,-1-1 0,-1 0 1,-1-1-1,-1 0 0,0-1 1,-1 0-1,-1-1 0,-1 0 1,-1 0-1,6-29 0,-8 28 599,-2 1-1,0 0 0,-1 0 1,-1-1-1,-1 1 1,-5-31-1,6 51-500,0-1 0,0 0-1,0 1 1,0-1 0,0 0 0,0 1 0,0-1 0,0 0-1,0 1 1,0-1 0,0 1 0,-1-1 0,1 0-1,0 1 1,0-1 0,-1 1 0,1-1 0,-1 1-1,1-1 1,0 1 0,-1-1 0,1 1 0,-1-1-1,1 1 1,-1-1 0,0 1 0,-6 13 370,-1 31 171,14 305 1010,2-98-1373,-8-211-17,1 8-108,-2 1 1,-2-1-1,-10 49 1,13-96-78,1-1 1,-1 0 0,0 1 0,0-1-1,0 0 1,0 0 0,0 1 0,0-1-1,0 0 1,0 1 0,0-1 0,0 0-1,-1 1 1,1-1 0,0 0 0,0 0-1,0 1 1,0-1 0,0 0 0,0 1-1,-1-1 1,1 0 0,0 0 0,0 1-1,0-1 1,-1 0 0,1 0 0,0 0-1,0 1 1,-1-1 0,1 0 0,0 0-1,-1 0 1,1 0 0,0 0 0,0 0-1,-1 0 1,1 1 0,0-1 0,-1 0-1,1 0 1,0 0 0,-1 0 0,1 0-1,0 0 1,0 0 0,-1 0 0,1-1-1,-1 1 1,-11-17-514,-6-25-140,7 4 470,1 0 0,1 0 0,3-1 0,1 0 0,0-59 0,5 82 199,0 1 1,2-1-1,0 1 0,0 0 1,1 0-1,1 0 1,1 0-1,0 0 0,1 1 1,0 0-1,1 0 0,1 1 1,0 0-1,0 0 1,2 0-1,19-19 0,-22 27-14,-1 0 0,1 1-1,1 0 1,-1 0-1,1 1 1,-1-1 0,1 2-1,11-3 1,-17 4 10,0 1 0,0-1 0,0 1 0,1 0 1,-1 0-1,0 0 0,0 0 0,1 0 0,-1 0 0,0 1 0,0-1 1,1 1-1,-1 0 0,4 1 0,-5-1 4,0 0 1,0 0-1,0 0 1,0 0-1,0 1 0,0-1 1,-1 0-1,1 0 1,0 1-1,-1-1 0,1 0 1,0 1-1,-1-1 0,0 1 1,1-1-1,-1 0 1,0 1-1,0-1 0,0 1 1,0-1-1,0 1 1,0-1-1,0 1 0,0-1 1,-1 2-1,-1 5 43,0-1 0,0 0 0,-1 0 0,0-1 0,-1 1 0,1-1 1,-1 1-1,0-1 0,-1 0 0,1-1 0,-1 1 0,0-1 0,-7 5 0,8-6-1,-1 0 1,1 0-1,-1 0 1,0-1-1,0 1 0,0-1 1,-1-1-1,1 1 1,-1-1-1,1 0 1,-1 0-1,0-1 1,0 1-1,0-1 0,0-1 1,-8 1-1,13-1-39,0 0-1,1 0 0,-1 0 0,0 0 0,0 0 0,0 0 0,1-1 1,-1 1-1,0 0 0,0-1 0,0 1 0,1 0 0,-1-1 1,0 1-1,1-1 0,-1 1 0,0-1 0,1 1 0,-1-1 1,1 1-1,-1-1 0,0 0 0,1 1 0,0-1 0,-1 0 1,1 0-1,-1 1 0,1-1 0,0 0 0,-1-1 0,1 0-14,0 0 0,0 0 0,1 0 0,-1 0 0,0 0 0,1 0 0,-1 0 0,1 0 0,0 0 0,0 0 0,2-3 0,32-42-379,-8 24 272,50-35-1,-52 41-139,-1-1-1,0-1 1,-1 0-1,30-36 0,-48 49 306,0 0 0,-1-1 0,0 1-1,0-1 1,-1 0 0,1 0-1,-1 0 1,-1-1 0,0 1-1,0 0 1,0-1 0,-1 0 0,0 1-1,-1-1 1,1 0 0,-1 1-1,-1-1 1,0 0 0,0 0-1,0 1 1,-1-1 0,-4-10-1,5 15 7,0-1 0,0 1 0,-1 0 0,1-1-1,-1 1 1,0 0 0,0 0 0,0 0-1,0 0 1,-5-5 0,6 8-47,1 0 0,-1 0 0,1-1 0,0 1 0,-1 0 0,1 0 0,0 0 0,-1 0 0,1 0 0,-1 0 0,1 0 0,-1-1 0,1 1 0,0 0 0,-1 1 0,1-1 0,-1 0 0,1 0 0,0 0 0,-1 0 0,1 0 0,-1 0 0,1 0 0,0 1 0,-1-1 0,1 0 0,-1 0 0,1 0 0,0 1 0,-1-1 0,1 0 0,0 1 0,-12 24 521,5 15-314,3 0-1,0 0 1,3 0 0,6 72-1,0-26-129,-1 83-450,-29 297-1,36-690-3642,-9 106 2630,-1 60 1544,8-92 969,-7 137-1033,0-1 1,1 2-1,0-1 1,1 0-1,1 1 1,0-1-1,0 1 1,14-21-1,-18 31-72,1 0 0,-1 0 0,1 0 0,0 1 0,-1-1 0,1 0 0,0 1-1,0-1 1,0 1 0,0-1 0,0 1 0,0 0 0,1 0 0,-1 0 0,0 0 0,1 1 0,-1-1 0,0 0 0,1 1 0,-1 0 0,1-1 0,3 1-1,-2 1-3,1 0-1,-1 0 1,1 0-1,-1 1 1,1-1-1,-1 1 1,0 0-1,0 1 1,0-1-1,0 0 0,4 5 1,4 2 34,-1 2 0,-1-1 0,0 1 0,0 1 0,-1 0 0,11 18 0,-17-25 69,0 0-1,0 1 1,-1-1 0,0 0-1,0 1 1,0-1-1,-1 1 1,1 0-1,-1-1 1,-1 1-1,1 9 1,-2-13-72,1 0 0,-1 1 1,0-1-1,0 0 0,0 1 1,0-1-1,0 0 0,0 0 1,0 0-1,-1 0 0,1 0 0,-1 0 1,0 0-1,1-1 0,-1 1 1,0 0-1,0-1 0,0 0 1,0 1-1,0-1 0,-1 0 0,1 0 1,0 0-1,0 0 0,-1-1 1,1 1-1,-1-1 0,1 1 1,-4-1-1,-8 2-451,0-1 0,0 0-1,0-1 1,0-1 0,0 0 0,0-1 0,0-1 0,-19-5-1,17 3-1198</inkml:trace>
  <inkml:trace contextRef="#ctx0" brushRef="#br0" timeOffset="3351.98">1933 576 2594,'-6'11'1102,"9"-8"297,17-15 57,-13 8-1873,6-5 595,-1 0 0,0-1 0,0 0 0,20-23 0,-28 29-130,0-1 0,-1 1 0,0 0 0,0-1 1,0 0-1,0 0 0,-1 0 0,0 0 0,0 0 0,0 0 0,-1 0 0,1-1 1,-1 1-1,-1-1 0,1 1 0,-1-1 0,0-6 0,0 10-45,0-1 1,-1 1-1,1 0 0,-1 0 0,1 0 1,-1 0-1,0 1 0,0-1 0,0 0 0,0 0 1,0 0-1,0 1 0,0-1 0,-1 0 1,1 1-1,0-1 0,-1 1 0,0-1 1,1 1-1,-1 0 0,0 0 0,1 0 0,-1 0 1,-2-1-1,0 1 11,1 1 0,-1-1 0,0 1 0,1 0-1,-1 0 1,0 0 0,1 0 0,-1 1 0,1-1 0,-1 1 0,0 0 0,-5 2 0,-1 1 15,1 0 0,0 1 1,0 0-1,0 0 1,1 1-1,0 0 0,0 0 1,0 1-1,-7 8 0,12-11-22,0 0-1,0 1 0,0-1 0,1 1 0,0 0 1,0 0-1,0 0 0,0 0 0,1 0 1,0 0-1,0 0 0,0 1 0,1-1 1,-1 0-1,1 1 0,1-1 0,0 7 0,0-9-3,0 0-1,0 0 1,0-1-1,0 1 1,0 0-1,1-1 0,-1 1 1,1-1-1,0 1 1,0-1-1,0 0 1,0 0-1,0 0 0,0 0 1,1 0-1,-1 0 1,1-1-1,-1 1 1,1-1-1,-1 1 0,1-1 1,0 0-1,0 0 1,0 0-1,0-1 1,-1 1-1,1-1 0,0 0 1,0 1-1,0-1 1,0-1-1,4 1 1,-2-1-26,-1 1 0,0-1 0,1 0 0,-1 0 1,0 0-1,1 0 0,-1-1 0,0 0 1,0 1-1,0-2 0,-1 1 0,1 0 0,0-1 1,-1 0-1,0 0 0,1 0 0,-1 0 1,0 0-1,0-1 0,-1 1 0,1-1 0,-1 0 1,0 1-1,0-1 0,0 0 0,-1-1 1,1 1-1,-1 0 0,0 0 0,0-1 0,0 1 1,-1 0-1,1-1 0,-1 1 0,0-1 1,-1 1-1,1 0 0,-1-1 0,0 1 0,0 0 1,0-1-1,0 1 0,-1 0 0,-3-7 1,5 10 23,0 1 0,-1-1 0,1 1 0,0-1 0,0 1 0,-1-1 0,1 1 0,0 0 0,0-1 0,-1 1 0,1-1 0,-1 1 1,1 0-1,0-1 0,-1 1 0,1 0 0,-1-1 0,1 1 0,-1 0 0,1 0 0,-1-1 0,1 1 0,-1 0 0,1 0 0,-1 0 1,1 0-1,-1 0 0,1 0 0,-1 0 0,1 0 0,-1 0 0,0 0 0,1 0 0,-1 0 0,1 0 0,-1 0 0,1 0 1,-1 0-1,1 1 0,-1-1 0,1 0 0,-1 0 0,1 1 0,-1-1 0,1 0 0,0 1 0,-1-1 0,1 1 0,0-1 0,-1 0 1,1 1-1,0-1 0,-1 1 0,1-1 0,0 1 0,0-1 0,-1 1 0,1-1 0,0 2 0,-13 30 228,14-25-224,-1-1 0,1 1-1,0-1 1,1 0 0,0 0 0,0 1-1,0-1 1,0 0 0,1-1 0,0 1-1,1 0 1,-1-1 0,1 0-1,0 0 1,0 0 0,6 6 0,-8-9-10,0 0 0,1 0 0,-1 0 0,0 0 0,1-1 0,-1 1 0,1-1 0,-1 1 0,1-1 0,-1 0 0,1 0 0,0 0 0,0 0 1,0-1-1,0 1 0,-1-1 0,1 0 0,0 1 0,0-2 0,0 1 0,0 0 0,0 0 0,0-1 0,0 1 0,-1-1 0,1 0 0,0 0 0,-1 0 0,1 0 0,0-1 1,-1 1-1,1-1 0,-1 0 0,0 1 0,1-1 0,-1 0 0,0 0 0,2-3 0,0 0-91,0-1-1,-1 0 1,0 0 0,0 0-1,0 0 1,-1-1 0,0 1-1,3-13 1,5-45-221,-8 55 839,0 25-495,0 0-1,1 0 1,11 31-1,-13-44-26,1 1-1,-1 0 0,1-1 0,0 1 0,0-1 0,0 0 1,1 0-1,-1 0 0,1 0 0,3 3 0,-4-5-9,-1 0 0,0 0-1,1 0 1,-1-1 0,1 1-1,-1-1 1,1 1 0,-1-1-1,1 1 1,-1-1 0,1 0 0,-1 0-1,1 0 1,0 0 0,-1 0-1,1 0 1,-1 0 0,1 0-1,-1-1 1,1 1 0,-1-1-1,1 1 1,-1-1 0,1 1 0,2-3-1,-1 1-30,1-1 0,0 1-1,-1-1 1,0 0 0,0 0-1,0 0 1,0 0-1,0-1 1,-1 1 0,1-1-1,-1 1 1,0-1 0,0 0-1,0 0 1,-1 0 0,2-5-1,1-8 5,-1 1 0,3-32 0,-2 9 552,-4 41-527,-3 19-1,0 0 1,2 1-1,1 37 1,1-53 24,-1-1 0,1 0 1,0 1-1,1-1 1,-1 0-1,1 1 0,0-1 1,1 0-1,-1-1 0,4 6 1,-4-8-8,-1 0 1,1 0 0,0 0-1,0 0 1,0-1 0,0 1-1,0-1 1,0 1-1,1-1 1,-1 0 0,0 0-1,1 0 1,-1 0 0,0-1-1,1 1 1,-1 0-1,1-1 1,0 0 0,-1 0-1,1 1 1,-1-2 0,6 1-1,-2-2-52,0 1 0,0-1-1,0 0 1,0 0 0,0-1 0,0 0-1,-1 0 1,1 0 0,-1-1 0,0 1-1,0-1 1,0-1 0,0 1 0,-1-1-1,0 1 1,0-1 0,0-1 0,-1 1-1,1 0 1,-1-1 0,0 0 0,-1 1 0,3-9-1,3-7-170,-2 0-1,0 0 1,-1-1-1,-1 1 1,1-33-1,-4 37 598,-1 0 0,0 0 0,-2 0 0,-5-33 0,2 46-274,-2 14-121,-1 13-185,4 8 393,1 0 1,1 0-1,2 0 0,1 0 0,2 0 0,0 0 0,16 56 1,-19-87-190,0 0 1,-1 0-1,1-1 0,0 1 1,0 0-1,0 0 1,0 0-1,0 0 0,0 0 1,0 0-1,-1 0 1,1 0-1,0 0 1,0 0-1,0 0 0,0 0 1,0 0-1,0 1 1,0-1-1,0 0 1,-1 0-1,1 0 0,0 0 1,0 0-1,0 0 1,0 0-1,0 0 1,0 0-1,0 0 0,0 0 1,0 0-1,0 0 1,0 0-1,-1 1 0,1-1 1,0 0-1,0 0 1,0 0-1,0 0 1,0 0-1,0 0 0,0 0 1,0 0-1,0 1 1,0-1-1,0 0 1,0 0-1,0 0 0,0 0 1,0 0-1,0 0 1,0 0-1,0 1 1,0-1-1,0 0 0,0 0 1,0 0-1,-12-13-145,-12-20-219,-34-58 612,5-3 0,-61-146 0,108 226-181,4 11-26,1 0 1,-1 0 0,1 0 0,0 0-1,0-1 1,0 1 0,1 0-1,-1 0 1,1-1 0,-1-5 0,2 8-56,0 0-1,0-1 1,0 1 0,0 0 0,0 0 0,0 0 0,1 0 0,-1 0 0,0 0 0,0 0 0,1 1 0,-1-1-1,1 0 1,-1 1 0,0-1 0,1 1 0,-1-1 0,1 1 0,-1 0 0,1 0 0,-1-1 0,1 1-1,0 0 1,-1 0 0,1 1 0,-1-1 0,3 1 0,178 5-1216,-127-2-776,-14-1 476</inkml:trace>
  <inkml:trace contextRef="#ctx0" brushRef="#br0" timeOffset="5239.63">2681 403 2466,'-1'-1'1404,"3"2"-1288,0 0-1,1-1 1,-1 1-1,1 0 1,-1-1 0,0 0-1,1 1 1,-1-1-1,1 0 1,-1 0-1,1 0 1,-1-1-1,1 1 1,-1-1-1,0 1 1,1-1-1,-1 0 1,0 0-1,1 0 1,-1 0 0,0 0-1,0 0 1,0-1-1,0 1 1,0-1-1,0 1 1,0-1-1,-1 0 1,3-3-1,-1 2-94,-1 0 0,0 1 0,0-2 0,0 1 0,0 0 0,-1 0 1,1 0-1,-1-1 0,0 1 0,0-1 0,0 1 0,0-1 0,-1 1 0,0-1 0,1 0 0,-1 1 0,0-1 0,-1 1 0,1-1 0,-2-4 0,2 7-16,0 1-1,0-1 1,0 1-1,0-1 0,0 1 1,0-1-1,0 1 1,-1 0-1,1-1 1,0 1-1,0-1 1,-1 1-1,1 0 1,0-1-1,0 1 1,-1-1-1,1 1 1,0 0-1,-1 0 1,1-1-1,-1 1 1,1 0-1,0 0 1,-1-1-1,1 1 1,-1 0-1,1 0 1,0 0-1,-1 0 1,1-1-1,-1 1 1,1 0-1,-1 0 1,1 0-1,-1 0 1,-14 12-76,-6 24 252,20-30-160,0 0-1,1 0 0,-1 0 1,1 0-1,0-1 0,1 1 1,0 0-1,0 0 0,0 0 1,0 0-1,1-1 0,0 1 1,0-1-1,1 1 0,-1-1 1,1 0-1,4 6 0,-5-9-31,0 1-1,0-1 1,0 0-1,1 0 1,-1 0-1,0 0 1,1-1-1,-1 1 1,1 0-1,0-1 1,-1 0-1,1 0 1,0 0-1,0 0 0,0 0 1,0 0-1,0-1 1,0 0-1,0 1 1,0-1-1,0 0 1,0 0-1,0-1 1,0 1-1,0-1 1,0 1-1,-1-1 1,1 0-1,0 0 1,0 0-1,0-1 0,-1 1 1,1 0-1,4-5 1,-2 4-21,-1-2 0,0 1 0,0 0 1,0-1-1,0 0 0,0 0 0,-1 0 0,0 0 0,0 0 1,0-1-1,0 0 0,-1 1 0,0-1 0,0 0 1,0 0-1,0 0 0,-1 0 0,0-1 0,0 1 0,0 0 1,-1-1-1,1 1 0,-2 0 0,1-1 0,-1-5 0,-6 5 160,0 15-131,-2 15-52,8-11 77,0 0 1,1 0-1,0 0 1,0 0-1,2 0 1,3 17-1,-5-27-24,1 1 0,-1-1-1,1 1 1,0-1 0,0 1 0,0-1-1,1 0 1,-1 0 0,1 0-1,0 0 1,0 0 0,0 0-1,0 0 1,0 0 0,1-1 0,-1 1-1,1-1 1,-1 0 0,1 1-1,0-1 1,0-1 0,0 1-1,0 0 1,0-1 0,1 1 0,-1-1-1,0 0 1,4 0 0,-4-1 11,0 0 0,0-1 1,0 0-1,0 0 0,0 0 1,0 0-1,0 0 0,-1-1 1,1 1-1,-1-1 0,1 1 1,-1-1-1,1 0 0,-1 0 1,0 0-1,0-1 0,0 1 1,0 0-1,0-1 0,-1 1 1,1-1-1,1-4 0,3-4-164,-1 0 0,0 0 0,0-1 0,2-13 0,-1 4 71,-3 14 72,0-1-1,-1 1 1,0 0-1,-1-1 0,1 0 1,-1 1-1,-1-1 1,0 0-1,0 0 0,0 1 1,-3-16-1,2 23 11,1 0 0,-1 0 0,1 0 0,0 0-1,-1 0 1,1 0 0,-1 0 0,1 0 0,-1 0 0,1 0-1,0 1 1,-1-1 0,1 0 0,-1 0 0,1 0 0,0 0 0,-1 1-1,1-1 1,-1 0 0,1 0 0,0 1 0,-1-1 0,1 0-1,0 1 1,0-1 0,-1 0 0,1 1 0,0-1 0,0 0 0,-1 1-1,1-1 1,0 1 0,0-1 0,0 0 0,0 1 0,0-1-1,0 1 1,-1-1 0,1 1 0,0-1 0,0 1 0,-9 21 33,5-5 10,1 0 0,1 0 0,-1 31 0,2-43-15,1 0 0,1-1 0,-1 1 0,1 0 0,-1-1 0,1 1 0,0-1 0,1 1 0,-1-1 0,1 1 0,0-1 0,0 0 0,0 0 0,1 0 0,0 0 0,-1 0 0,1 0 0,0-1 0,5 4 0,-6-5-32,-1-1 1,1 0 0,0 0-1,0 0 1,0 0 0,0 0-1,0-1 1,0 1 0,0 0-1,0-1 1,0 1-1,0-1 1,0 0 0,1 0-1,-1 0 1,0 0 0,0 0-1,0 0 1,0-1-1,0 1 1,0-1 0,0 1-1,3-2 1,-1 0-57,0-1-1,0 0 0,0 1 1,0-1-1,-1-1 1,1 1-1,-1 0 1,0-1-1,0 0 1,3-4-1,3-6-137,-1-1-1,0 0 0,-1-1 0,9-27 0,-2-19 411,-13 59-177,-1 0 1,1 0 0,-1 0-1,0 0 1,0 0 0,0 0-1,0 0 1,0 0 0,-1 0-1,0 0 1,1 0 0,-1 0-1,0 0 1,0 1 0,0-1-1,-1 0 1,1 0 0,-3-2-1,3 4-27,1 1-1,0-1 1,-1 1-1,1 0 1,0 0-1,-1-1 0,1 1 1,-1 0-1,1 0 1,-1-1-1,1 1 1,-1 0-1,1 0 1,-1 0-1,1 0 1,-1 0-1,1 0 1,-1 0-1,1 0 1,-1 0-1,1 0 0,-1 0 1,1 0-1,-1 0 1,1 0-1,-1 0 1,1 1-1,0-1 1,-1 0-1,1 0 1,-1 0-1,1 1 1,-1-1-1,1 1 1,-14 18-53,-1 24-103,13-36 180,1-1 1,0 1 0,1 0-1,0-1 1,0 1-1,0 0 1,1 0-1,0-1 1,0 1 0,1-1-1,-1 1 1,1-1-1,1 0 1,-1 1-1,1-1 1,1 0 0,-1-1-1,1 1 1,0-1-1,0 1 1,8 7 0,-8-10-19,-1 1 1,1-2 0,0 1-1,0 0 1,0-1 0,0 0-1,1 0 1,-1 0 0,1 0-1,-1-1 1,1 0 0,-1 0-1,1 0 1,0 0 0,-1-1-1,1 0 1,0 0 0,0 0-1,-1 0 1,1-1 0,0 0-1,-1 0 1,1 0 0,0-1-1,-1 1 1,0-1 0,1 0 0,-1 0-1,0-1 1,0 1 0,6-5-1,-6 2-38,1-1-1,-1 1 0,1-1 0,-2 0 1,1 0-1,-1 0 0,0 0 1,0-1-1,0 1 0,-1-1 1,0 0-1,0 1 0,-1-1 1,0 0-1,0 0 0,-1 0 0,0 0 1,0 0-1,0 0 0,-1 0 1,0 0-1,-1 0 0,1 0 1,-1 1-1,-1-1 0,-4-10 1,7 17 28,0-1 1,-1 1-1,1-1 1,0 1 0,-1-1-1,1 1 1,-1-1 0,1 1-1,-1-1 1,1 1 0,-1 0-1,1-1 1,-1 1 0,1 0-1,-1-1 1,1 1 0,-1 0-1,0 0 1,1 0 0,-1 0-1,1-1 1,-1 1 0,0 0-1,1 0 1,-1 0-1,1 0 1,-1 0 0,0 0-1,1 1 1,-1-1 0,0 0-1,-16 17 55,-1 26-311,17-33 300,0 0-1,0 0 1,1 1-1,0-1 1,1 0-1,0 0 1,0 0-1,1 0 1,1 0-1,0-1 1,0 1-1,1-1 1,5 11-1,-7-16-34,0-1 1,-1 0-1,1 1 0,1-1 1,-1 0-1,0-1 0,1 1 1,-1 0-1,1-1 0,0 1 1,0-1-1,0 0 0,0 0 1,0 0-1,1 0 0,-1 0 1,0-1-1,1 0 0,0 0 1,-1 0-1,1 0 0,-1 0 1,1-1-1,0 1 0,0-1 1,-1 0-1,1 0 0,0-1 1,0 1-1,-1-1 0,1 1 1,-1-1-1,1 0 0,0-1 0,-1 1 1,0-1-1,1 1 0,3-4 1,-1 1-70,0 0 1,-1-1 0,1 0 0,-1 0-1,0-1 1,0 1 0,-1-1-1,1 0 1,-1 0 0,-1-1-1,1 1 1,-1-1 0,0 0-1,-1 0 1,0 0 0,3-13 0,0-5 9,-1 0 1,-1-1-1,0-37 1,-6 42 237,-4 40 300,-5 39-6,11-50-392,0 1 0,1-1-1,0 1 1,0-1 0,1 1 0,0-1 0,0 0 0,1 1 0,0-1 0,1 0 0,0 0 0,0 0-1,8 14 1,-10-21-100,0-1 0,0 1 0,1 0 0,-1 0 0,0 0 0,1-1 0,-1 1 0,1-1 0,-1 1 0,0-1 0,1 1-1,-1-1 1,1 0 0,-1 0 0,1 0 0,0 0 0,-1 0 0,1 0 0,-1 0 0,1 0 0,-1-1 0,1 1 0,-1-1 0,1 1-1,-1-1 1,0 1 0,1-1 0,-1 0 0,0 0 0,1 1 0,-1-1 0,0 0 0,0 0 0,0 0 0,2-2 0,45-43-1444,-45 42 1208,16-16-189,97-97 327,-126 159 1820,6-34-1774,1 1 0,0-1 1,1 1-1,0 0 0,0 0 1,1 0-1,0 0 0,1 1 1,0-1-1,0 0 0,1 0 0,0 0 1,1 0-1,4 12 0,-5-16 27,1 0-1,1 0 1,-1 0 0,1-1-1,-1 1 1,1-1-1,1 0 1,-1 0-1,0 0 1,1 0-1,0 0 1,0-1-1,0 0 1,1 1-1,-1-2 1,1 1 0,-1 0-1,1-1 1,0 0-1,0 0 1,0-1-1,0 1 1,0-1-1,1 0 1,-1 0-1,7 0 1,-7-2 63,0 1 1,0 0-1,0-1 1,0 0-1,0 0 1,0 0 0,0-1-1,0 0 1,-1 0-1,1 0 1,-1 0-1,1-1 1,-1 0-1,0 1 1,0-2-1,0 1 1,-1 0-1,1-1 1,-1 0-1,0 0 1,1 0-1,-2 0 1,1 0-1,0 0 1,-1-1-1,0 0 1,0 1-1,-1-1 1,1 0 0,-1 0-1,0 0 1,0 0-1,0 0 1,-1 0-1,0 0 1,0 0-1,0 0 1,-1 0-1,1 0 1,-1 0-1,0 0 1,-1 0-1,1 1 1,-1-1-1,-3-5 1,4 8 21,0 0 0,0 0 0,-1 0 0,1 0 0,-1 0 0,0 0 1,1 1-1,-1-1 0,0 1 0,0-1 0,0 1 0,0 0 0,0 0 0,0 0 0,0 0 0,0 0 0,-1 0 1,1 0-1,0 1 0,-1-1 0,1 1 0,0 0 0,-1 0 0,1 0 0,0 0 0,-1 0 0,1 0 1,-1 0-1,1 1 0,0 0 0,0-1 0,-1 1 0,1 0 0,0 0 0,0 0 0,0 0 0,0 0 0,0 1 1,0-1-1,0 0 0,-3 4 0,2-2-35,-1 0-1,1 0 1,-1 1 0,1-1 0,0 1-1,1-1 1,-1 1 0,0 0 0,1 0-1,0 0 1,0 1 0,0-1 0,1 0-1,0 1 1,-1-1 0,2 1-1,-1-1 1,0 1 0,1 0 0,0-1-1,0 1 1,1 5 0,0-5-37,0 1 0,1 0 1,0-1-1,0 1 0,1-1 0,0 0 1,0 0-1,0 0 0,0 0 0,1 0 1,0-1-1,0 1 0,0-1 0,0 0 1,1-1-1,-1 1 0,6 3 0,0-2-548,1 0 1,-1-1-1,1 0 0,-1 0 0,1-1 0,0-1 0,1 0 0,17 1 0,14 0-109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33:50.49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 459 2530,'0'0'1036,"-2"5"1297,6-6-2187,1 0 0,-1-1 0,1 1 0,-1-1 0,0 0 0,1-1-1,-1 1 1,0-1 0,-1 1 0,8-8 0,35-35 315,-30 26-497,0 0 0,-2-1-1,-1-1 1,0 0 0,-2-1 0,0-1 0,-2 1-1,8-28 1,-14 46 162,-1 10-72,-2 28-51,-5 47 353,-63 304-281,68-383-75,-1-1-1,0 1 1,0-1-1,0 0 0,0 1 1,0-1-1,0 0 1,0 0-1,0 0 1,-1 0-1,1 0 1,0 0-1,-1 0 1,1 0-1,-1 0 0,1 0 1,-1-1-1,1 1 1,-1-1-1,1 1 1,-1-1-1,0 0 1,1 0-1,-1 1 1,-1-1-1,-58 1-136,23 0 363,24 3 1,14 1-200,22 7-104,-8-6 226,3 1-171,0-1 1,1 0-1,0-2 1,0 0-1,0-1 1,0 0-1,26-1 1,11 2 251,-41-5 201</inkml:trace>
  <inkml:trace contextRef="#ctx0" brushRef="#br0" timeOffset="991.6">489 547 2370,'0'0'1516,"-16"37"-133,14-31-1326,1-1 1,0 1-1,0 0 1,0-1-1,1 1 1,-1 0-1,1 0 0,1 0 1,-1 0-1,1-1 1,0 1-1,1 0 1,-1-1-1,1 1 0,0-1 1,0 1-1,1-1 1,-1 0-1,1 0 1,1 0-1,3 5 0,-4-6-25,0-1-1,0 0 1,0 0-1,0 0 0,1-1 1,-1 1-1,1-1 0,0 1 1,0-1-1,0 0 0,0-1 1,0 1-1,0-1 0,0 0 1,0 0-1,1 0 0,-1 0 1,0-1-1,1 1 1,-1-1-1,0-1 0,1 1 1,-1 0-1,1-1 0,-1 0 1,0 0-1,0 0 0,8-4 1,-9 3 16,0 1 1,0-1 0,0 0 0,0 0-1,0 0 1,0 0 0,-1 0 0,1-1-1,-1 1 1,0-1 0,0 0 0,0 0-1,0 0 1,0 0 0,0 0 0,2-6-1,-2 2-17,0-1-1,0 1 0,-1-1 0,0 1 0,0-1 1,-1 1-1,0-12 0,-3-2-141,0 0 1,-1 1 0,0-1-1,-12-29 1,12 40 163,0 1 0,0 0 0,-1 0 1,0 0-1,0 0 0,-1 1 1,0 0-1,-13-13 0,17 19-56,0 1-1,0-1 1,0 1-1,0 0 1,0-1-1,0 1 1,0 0-1,0 0 1,-1 0-1,1 0 1,0 1-1,-1-1 1,1 1-1,0-1 1,-1 1-1,1 0 1,-1 0-1,1 0 1,-1 0-1,1 0 1,-1 1-1,1-1 1,0 1-1,-1 0 1,1-1-1,0 1 1,0 0-1,-1 0 1,1 1-1,0-1 1,0 0-1,0 1 1,0-1-1,0 1 1,1-1-1,-1 1 1,0 0-1,1 0 1,-1 0-1,-1 3 1,-2 2-6,0 0 0,1 0 0,-1 0 1,2 1-1,-1 0 0,1-1 0,0 1 0,0 0 1,1 1-1,0-1 0,1 0 0,-1 10 0,2-12-267,0 0-1,0 0 1,0 0-1,1 0 0,0 0 1,0-1-1,0 1 1,1 0-1,0 0 1,0-1-1,0 1 0,1-1 1,0 0-1,0 0 1,0 0-1,1 0 1,7 8-1,2-1-716</inkml:trace>
  <inkml:trace contextRef="#ctx0" brushRef="#br0" timeOffset="1337.82">879 778 2530,'2'4'123,"1"0"-1,-1-1 0,1 1 0,0-1 0,0 0 0,0 1 0,0-1 1,0-1-1,1 1 0,-1-1 0,1 1 0,0-1 0,0 0 1,0 0-1,0 0 0,0-1 0,0 0 0,0 1 0,0-2 0,1 1 1,-1 0-1,0-1 0,1 0 0,-1 0 0,0 0 0,1 0 0,-1-1 1,0 1-1,1-1 0,-1-1 0,4 0 0,0-1-80,-1 0 0,0 0 0,0-1 0,0 1 0,0-2 0,-1 1 0,1-1 0,-1 0 0,0 0 0,-1-1 0,1 1 0,-1-1 0,0 0 0,0-1 0,-1 1 0,5-11 0,-6 8-13,1-1-1,-2 0 0,0 0 0,0 0 0,-1 0 0,0-1 0,0 1 0,-1 0 1,-1 0-1,0-1 0,0 1 0,-1 0 0,0 0 0,-1 0 0,0 1 0,-5-12 1,6 16 2,0 1 1,0 0 0,0 0 0,0 0 0,-1 0-1,1 1 1,-1-1 0,0 1 0,0-1 0,0 1-1,-1 0 1,1 0 0,-1 1 0,0-1 0,0 1 0,0-1-1,0 1 1,0 0 0,0 1 0,0-1 0,-1 1-1,1 0 1,-1 0 0,1 0 0,-1 1 0,1-1-1,-1 1 1,1 0 0,-1 1 0,1-1 0,-1 1 0,1 0-1,-1 0 1,1 0 0,-1 0 0,1 1 0,-8 4-1,5-3-72,0 1-1,1 0 1,-1 0 0,1 0-1,0 1 1,0 0-1,0 1 1,-8 10-1,8-9-550,1 1-1,0 0 0,0 0 1,1 0-1,0 1 0,-6 16 1,3 6-1293</inkml:trace>
  <inkml:trace contextRef="#ctx0" brushRef="#br0" timeOffset="2358.12">1258 620 833,'0'0'1596,"31"-22"785,-14 10-2127,-1-2 0,0 1-1,-1-2 1,0 0 0,-2-1 0,1 0 0,-2-1-1,0-1 1,-1 1 0,15-36 0,-30 65-239,0 0 0,1-1 0,1 2 0,0-1 0,0 0 1,1 0-1,1 13 0,10 95-81,-1 1 251,-7-93 148,-1-22-280,-1 0-1,1 0 1,-1 1 0,0-1-1,-1 0 1,1 0 0,-1 0-1,-1 0 1,-1 8 0,-39-23-53,-39-4-6,179 5-159,-64 12 225,-26-3-328,1 0 1,-1 0-1,0 0 0,1-1 0,-1-1 0,12-1 0,-15-1-2898,-4 1 1474</inkml:trace>
  <inkml:trace contextRef="#ctx0" brushRef="#br0" timeOffset="3008.83">1816 557 2594,'-3'3'96,"1"1"-1,-1 0 1,1 0-1,0 0 1,0 0-1,0 0 1,0 1-1,1-1 0,0 0 1,0 1-1,0-1 1,0 1-1,1-1 1,-1 1-1,1 0 0,1-1 1,-1 1-1,0-1 1,1 1-1,0-1 1,0 1-1,3 5 1,-3-4-22,1 0-1,0 0 1,1 0 0,-1 0 0,1 0 0,0 0 0,1 0 0,-1-1 0,1 0 0,0 0 0,1 0 0,-1 0 0,1-1 0,10 9 0,-12-12 4,1 1-1,-1 0 1,0-1-1,0 0 1,1 0 0,-1 0-1,1 0 1,-1 0 0,1-1-1,-1 0 1,1 1 0,-1-1-1,1-1 1,0 1 0,-1 0-1,1-1 1,-1 0-1,1 0 1,4-2 0,-3 1-46,0-1 1,-1 0 0,0 0 0,0 0 0,1 0-1,-2-1 1,1 0 0,0 0 0,-1 0-1,0 0 1,0 0 0,3-6 0,-1 1-6,0 0 1,-1-1 0,0 0-1,0 0 1,-1 0 0,-1-1-1,1 1 1,-2-1 0,1 1-1,-2-1 1,1 1-1,-3-19 1,1 23-43,0-1 0,-1 0 0,1 0 1,-2 1-1,1-1 0,-1 1 0,0-1 0,0 1 0,-1 0 0,1 0 0,-1 1 0,-9-10 0,10 12 44,0 1-1,0 0 1,0 0-1,-1 1 0,1-1 1,0 1-1,-1-1 1,1 1-1,-1 0 0,0 1 1,1-1-1,-1 0 1,0 1-1,1 0 0,-1 0 1,0 0-1,1 0 1,-1 1-1,0-1 0,1 1 1,-1 0-1,1 0 0,-1 1 1,1-1-1,-6 4 1,2-2-72,-1 1 1,1 0 0,1 1 0,-1 0-1,1 0 1,0 0 0,0 1-1,0-1 1,1 2 0,0-1 0,0 0-1,0 1 1,1 0 0,-6 13 0,8-16-154,1 0 1,-1 0 0,1 1-1,-1-1 1,1 0 0,0 1 0,1-1-1,-1 1 1,1-1 0,0 1 0,0-1-1,1 1 1,-1-1 0,1 0-1,0 1 1,0-1 0,0 0 0,1 1-1,-1-1 1,1 0 0,0 0 0,0 0-1,1 0 1,-1-1 0,1 1-1,0-1 1,4 5 0,8 5-1108</inkml:trace>
  <inkml:trace contextRef="#ctx0" brushRef="#br0" timeOffset="3351.93">2148 756 2594,'0'3'105,"1"0"-1,0 0 1,0 0-1,0-1 0,1 1 1,-1 0-1,0-1 0,1 1 1,0-1-1,0 1 1,0-1-1,0 0 0,0 0 1,0 0-1,0 0 0,1 0 1,-1 0-1,1-1 0,-1 1 1,1-1-1,-1 0 1,1 1-1,0-1 0,0-1 1,0 1-1,0 0 0,0-1 1,0 1-1,0-1 0,0 0 1,0 0-1,0 0 1,0 0-1,-1-1 0,1 1 1,5-2-1,-2 1-55,1-1 1,-1 0-1,1 0 0,-1 0 0,0-1 1,0 0-1,0 0 0,0 0 0,0-1 1,-1 0-1,1 0 0,-1 0 0,0-1 1,0 0-1,4-6 0,-5 4-17,0-1 0,-1 1-1,0-1 1,0 1 0,-1-1 0,0 0-1,-1 0 1,1 0 0,-2 0 0,1 0-1,-1 0 1,0 0 0,-1 0 0,0 0-1,-2-10 1,2 12 18,0 0-1,-1 0 1,0 1 0,0-1 0,0 1-1,-1-1 1,0 1 0,0 0-1,0 0 1,0 0 0,-1 1 0,0-1-1,0 1 1,0 0 0,-1 0-1,1 0 1,-1 1 0,0-1 0,0 1-1,0 0 1,-9-3 0,10 5-68,1 0 1,0 0-1,0 1 1,-1 0 0,1 0-1,0 0 1,-1 0-1,1 0 1,0 0-1,0 1 1,-1 0 0,1-1-1,0 1 1,0 1-1,0-1 1,0 0-1,0 1 1,0-1 0,-5 5-1,0 0-528,-1 1-1,1 0 1,0 1 0,-9 12-1,-5 9-1342</inkml:trace>
  <inkml:trace contextRef="#ctx0" brushRef="#br0" timeOffset="4026.79">2517 589 2114,'2'-4'259,"0"1"0,0-1 0,0 0 0,1 1 0,0-1 0,-1 1 0,1 0 0,0 0 0,6-4 0,6-9 39,4-10-220,-1-1-1,16-32 1,-28 48 161,-1-1-1,0 0 1,-1 0 0,0 0-1,0 0 1,-2-1 0,0 1-1,1-18 1,-3 30-240,0 0 0,1 0 0,-1 0-1,0 0 1,0 0 0,0 0 0,0 0 0,0-1 0,0 1-1,0 0 1,0 0 0,0 0 0,0 0 0,1 0 0,-1 0-1,0-1 1,0 1 0,0 0 0,0 0 0,0 0 0,0 0-1,0 0 1,0-1 0,0 1 0,0 0 0,0 0 0,0 0 0,0 0-1,0 0 1,0 0 0,-1-1 0,1 1 0,0 0 0,0 0-1,0 0 1,0 0 0,0 0 0,0 0 0,0-1 0,0 1-1,0 0 1,0 0 0,-1 0 0,1 0 0,0 0 0,0 0 0,0 0-1,0 0 1,0 0 0,0 0 0,0 0 0,-1 0 0,1 0-1,0-1 1,0 1 0,0 0 0,0 0 0,0 0 0,-1 0-1,1 0 1,0 0 0,0 0 0,0 0 0,0 1 0,0-1 0,-1 0-1,1 0 1,-7 12 52,-4 20 116,6 8 125,2 1 0,3 65 1,-2 15-999,4-74-3677,-2-38 3155</inkml:trace>
  <inkml:trace contextRef="#ctx0" brushRef="#br0" timeOffset="4403.44">2707 519 2210,'10'-3'265,"0"0"1,0 0-1,-1-2 0,1 1 1,-1-1-1,0 0 0,0-1 1,0 0-1,-1 0 0,0-1 1,0 0-1,-1-1 0,7-8 1,-2 1-255,0-1-1,-2-1 1,0 0 0,0-1 0,12-34 0,-13 17 908,-12 36-728,-7 20 167,-2 13-276,1 0 1,2 1 0,1 0 0,1 0-1,3 1 1,0 0 0,3-1 0,1 1-1,6 53 1,-5-60-3873,-2-26 2562</inkml:trace>
  <inkml:trace contextRef="#ctx0" brushRef="#br0" timeOffset="5019.75">3191 704 2018,'-7'-42'4687,"7"41"-4636,0 0 0,0 0 1,-1 0-1,1 0 0,0 0 0,0 1 0,-1-1 0,1 0 1,0 0-1,-1 0 0,1 0 0,-1 1 0,1-1 1,-1 0-1,1 0 0,-1 1 0,0-1 0,1 0 1,-1 1-1,0-1 0,0 1 0,1-1 0,-1 1 0,0-1 1,0 1-1,0 0 0,0-1 0,0 1 0,-1-1 1,1 2-39,0 0 1,0 0-1,1 0 1,-1-1 0,0 1-1,0 0 1,1 0-1,-1 0 1,0 0 0,1 0-1,-1 0 1,1 0-1,0 0 1,-1 1 0,1-1-1,0 0 1,0 0-1,-1 2 1,3 30-206,-2-32 198,0-1 0,1 1 0,-1 0 0,0 0 0,0-1-1,1 1 1,-1 0 0,0 0 0,1-1 0,-1 1-1,1-1 1,-1 1 0,1 0 0,-1-1 0,1 1-1,0-1 1,-1 1 0,1-1 0,-1 1 0,1-1-1,0 0 1,0 1 0,-1-1 0,1 0 0,0 0 0,0 1-1,-1-1 1,1 0 0,0 0 0,0 0 0,1 0-1,-1-1-4,0 1 0,0-1-1,0 0 1,0 0 0,0 0-1,0 0 1,0 0 0,-1 0-1,1 0 1,0 0 0,0 0-1,-1 0 1,1-1 0,-1 1-1,1 0 1,-1 0-1,0-1 1,1 1 0,-1 0-1,0-1 1,0 1 0,0 0-1,0-1 1,0 1 0,0 0-1,0 0 1,0-1 0,-1 0-1,-7-40 83,8 42-86,0-1 1,0 1-1,0 0 1,-1-1-1,1 1 0,0 0 1,0-1-1,0 1 1,-1 0-1,1-1 1,0 1-1,-1 0 1,1-1-1,0 1 0,-1 0 1,1 0-1,0 0 1,-1-1-1,1 1 1,0 0-1,-1 0 1,1 0-1,-1 0 0,1 0 1,0-1-1,-1 1 1,1 0-1,-1 0 1,1 0-1,0 0 1,-1 0-1,1 0 0,-1 0 1,0 1-1,-8 12-17,8-10-2,0-1 0,0 1 0,0 0 0,1 0 0,-1-1 0,1 1 0,0 0 0,0 0 0,0 0 0,0 0 0,1 3 0,5 3-3272,-2-7 1666</inkml:trace>
  <inkml:trace contextRef="#ctx0" brushRef="#br0" timeOffset="6144.69">3548 576 2114,'11'-6'706,"-1"-1"0,0 0 0,0 0 0,12-13 0,-14 13-693,-2-2 0,1 1 0,-1-1 0,0 0-1,0 0 1,-1 0 0,-1-1 0,7-20 0,-6 16 73,-1 0 1,-1 0-1,-1-1 0,0 1 1,0-23-1,-8 161 197,2 117 678,3-232-2239,-3-19-1213,2 2 1621</inkml:trace>
  <inkml:trace contextRef="#ctx0" brushRef="#br0" timeOffset="6630.75">3851 533 2626,'10'-5'121,"-1"-1"0,0 0-1,0-1 1,0 0-1,-1-1 1,0 0 0,0 0-1,-1 0 1,0-1-1,-1 0 1,0-1 0,0 1-1,-1-1 1,0 0-1,-1-1 1,0 1 0,-1-1-1,0 0 1,0 1-1,-1-1 1,1-16 0,-7 11 465,-4 28-502,-5 28 57,10-3 529,2 57-1,-1 27-316,-4-85-134,0 9-3790</inkml:trace>
  <inkml:trace contextRef="#ctx0" brushRef="#br0" timeOffset="7068.72">4180 479 2306,'6'-11'172,"0"-1"0,0 0 0,-1 0-1,-1 0 1,0 0 0,0-1 0,-1 0 0,-1 1 0,0-1-1,-1 0 1,-1 0 0,1 0 0,-2 0 0,0 0 0,-4-16-1,-6 164 2136,20-15-1842,1 38-856,-15-151-3111</inkml:trace>
  <inkml:trace contextRef="#ctx0" brushRef="#br0" timeOffset="7846.75">4419 590 2050,'1'3'142,"0"1"0,-1-1-1,1 0 1,1 0 0,-1 0 0,0 0 0,1 0 0,-1 0-1,1-1 1,0 1 0,0 0 0,0-1 0,0 1 0,1-1 0,-1 0-1,1 0 1,-1 0 0,6 3 0,-3-1 38,0-1 0,0 0 0,1 0 0,-1-1 0,0 0 0,1 0 0,0 0 0,-1 0 0,11 1 0,-11-4-126,1 1 1,-1-1 0,0 0-1,0 0 1,0-1 0,1 1-1,-2-1 1,1 0 0,0-1-1,0 1 1,-1-1-1,1 0 1,-1 0 0,0 0-1,0-1 1,0 0 0,0 1-1,0-1 1,-1-1-1,0 1 1,0 0 0,0-1-1,0 1 1,-1-1 0,0 0-1,0 0 1,0 0 0,1-6-1,0 1-49,0 1 0,-1-1 0,0 0 0,0 0 0,-1 0 1,0 0-1,-1 0 0,0 0 0,-1 0 0,0 0 0,0 0 0,-1 0 0,-1 0 0,-4-12 0,6 20 4,0 0 0,0-1 1,0 1-1,0 0 0,0 0 0,-1 1 0,1-1 1,-1 0-1,0 0 0,1 1 0,-1-1 0,0 1 0,0-1 1,0 1-1,0 0 0,0 0 0,0 0 0,0 0 1,0 0-1,-1 1 0,1-1 0,-5 0 0,3 1-9,-1 0 1,0 0-1,1 0 0,-1 1 0,1 0 0,-1 0 0,1 0 1,-1 1-1,1 0 0,-1-1 0,-3 4 0,-2 1-13,0-1 1,1 2-1,-1 0 0,2 0 0,-1 0 1,1 1-1,0 1 0,1-1 0,-8 11 1,14-16-222,-1-1 0,0 1 0,1 0 0,0 1 0,0-1 1,0 0-1,0 0 0,0 0 0,0 1 0,1-1 0,0 0 1,0 0-1,0 1 0,0-1 0,0 0 0,0 1 1,1-1-1,0 0 0,1 5 0,2 2-1170</inkml:trace>
  <inkml:trace contextRef="#ctx0" brushRef="#br0" timeOffset="8405.67">4840 562 2242,'0'0'192,"6"-3"3244,21-10-3103,-19 7-292,0 0 0,-1 0 0,0 0 0,0-1 0,0 0-1,-1-1 1,0 1 0,0-1 0,-1 0 0,0-1 0,-1 1 0,7-18-1,-7 15-4,0-1-1,-1 1 0,0-1 0,-1 0 0,0 0 0,-1 0 1,0 0-1,-1 0 0,0 0 0,-3-12 0,-4 49 267,4 27-16,8-12-23,-2 1 0,-3 55 0,-4-20-5681,3-70 4196</inkml:trace>
  <inkml:trace contextRef="#ctx0" brushRef="#br0" timeOffset="8838.21">5075 479 3395,'12'-9'294,"0"0"1,-1-1-1,0-1 0,0 0 1,-1 0-1,-1-1 0,13-21 0,-16 24-267,-1 1-1,-1-1 0,1 0 0,-2 0 1,1 0-1,-1-1 0,0 1 1,-1-1-1,0 0 0,-1 0 1,0 1-1,-1-18 0,-3 16 252,-1 10-35,-5 22 147,-4 34 55,8-9-287,2 1-1,2-1 0,11 91 1,-6-120-4776</inkml:trace>
  <inkml:trace contextRef="#ctx0" brushRef="#br0" timeOffset="9990.66">5982 491 2370,'11'-3'141,"-1"-1"1,1-1-1,-1 0 0,0 0 0,0-1 0,-1 0 1,0-1-1,0 0 0,0 0 0,-1-1 1,0 0-1,0-1 0,-1 0 0,0 0 0,-1 0 1,0-1-1,0 0 0,-1 0 0,-1 0 0,1-1 1,-2 1-1,1-1 0,-2 0 0,1-1 0,-1 1 1,-1 0-1,0 0 0,-1-1 0,0 1 1,-2-14-1,-3 11-133,-2 25 105,-1 25 246,8 25 237,7 67-1,0 17-46,-5-62-906</inkml:trace>
  <inkml:trace contextRef="#ctx0" brushRef="#br0" timeOffset="10912.59">6479 592 2082,'-2'-14'4637,"-1"13"-4804,-1 11 283,3-9-114,1 0 0,0-1 1,-1 1-1,1 0 0,0-1 1,0 1-1,0 0 0,-1-1 1,1 1-1,0 0 0,0 0 1,0-1-1,0 1 0,0 0 0,0-1 1,1 1-1,-1 0 0,0 0 1,0-1-1,0 1 0,1 0 1,-1-1-1,0 1 0,1 0 1,-1-1-1,0 1 0,1-1 1,-1 1-1,1 0 0,-1-1 1,1 1-1,-1-1 0,1 0 1,0 1-1,-1-1 0,1 1 1,0-1-1,-1 0 0,1 1 1,0-1-1,-1 0 0,1 0 0,0 0 1,-1 1-1,1-1 0,0 0 1,0 0-1,-1 0 0,1 0 1,0 0-1,-1 0 0,1-1 1,0 1-1,0 0 0,-1 0 1,1 0-1,0-1 0,0 1 1,1-1 19,1 0 0,-1 0 0,0 1 1,0-1-1,0-1 0,0 1 0,0 0 1,0 0-1,0-1 0,0 1 0,0-1 1,-1 0-1,1 1 0,-1-1 0,1 0 1,-1 0-1,0 0 0,1 0 0,0-3 1,0-21-112,-2 25 88,-1 1 1,1-1 0,0 0 0,0 1 0,-1-1 0,1 1-1,0-1 1,-1 1 0,1-1 0,0 1 0,-1 0 0,1-1-1,-1 1 1,1-1 0,0 1 0,-1 0 0,1-1 0,-1 1-1,0 0 1,1 0 0,-1-1 0,1 1 0,-1 0-1,0 0 1,-1 0 8,-1 0-1,1 0 0,0 0 1,0 1-1,-1-1 0,1 1 1,0-1-1,0 1 0,0 0 1,-1 0-1,1 0 0,0 0 1,0 0-1,1 1 1,-4 2-1,3-3-3,0 0 1,0 1-1,0 0 1,0-1-1,1 1 1,-1 0-1,1 0 1,-1 0-1,1 0 1,0 0-1,0 0 1,0 0-1,0 1 1,0-1-1,-1 4 1,2-5-12,1 1 1,-1-1 0,0 0-1,1 0 1,-1 0 0,1 0-1,-1 1 1,1-1-1,-1 0 1,1 0 0,0 0-1,-1 0 1,1 0-1,0 0 1,0 0 0,0 0-1,0-1 1,0 1 0,0 0-1,0-1 1,0 1-1,0 0 1,0-1 0,0 1-1,0-1 1,1 0 0,-1 1-1,0-1 1,0 0-1,0 0 1,1 1 0,-1-1-1,0 0 1,0 0-1,2-1 1,-1 2-175,0-1 0,-1 0-1,1 0 1,0 0 0,-1 0 0,1-1 0,-1 1 0,1 0-1,0-1 1,-1 1 0,1-1 0,-1 1 0,1-1-1,-1 0 1,1 0 0,2-1 0,2-4-1997</inkml:trace>
  <inkml:trace contextRef="#ctx0" brushRef="#br0" timeOffset="12326.9">7019 320 2915,'25'-29'1617,"-8"9"-1448,-2 0 0,0-2 0,0 0 0,-2 0-1,-1-1 1,-1-1 0,12-36 0,-21 44 419,-10 21-623,-9 26-342,11 22 882,-1 70 1,6-78-382,-1 1 0,-14 70 0,13-100-229,4-12-1104,3-10-2527,-2 1 2657</inkml:trace>
  <inkml:trace contextRef="#ctx0" brushRef="#br0" timeOffset="12853.57">7400 271 3203,'29'-47'845,"-16"28"-716,-1 0 0,9-23 1,-18 37-70,-1-1 1,0 1 0,-1 0-1,1-1 1,-1 1 0,0-1-1,0 0 1,-1 1 0,0-1-1,0 0 1,0 1 0,-1-1-1,-1-7 1,2 12-55,0 1 0,0-1 0,0 1 0,0 0 0,0-1 0,0 1 0,0-1 0,0 1 0,-1-1 0,1 1 0,0-1 0,0 1 0,0-1 0,-1 1 0,1-1 0,0 1 0,0 0 0,-1-1 0,1 1 0,0 0 0,-1-1 0,1 1 0,-1 0 0,1-1 0,0 1 0,-1 0 0,1 0 0,-1-1 0,1 1 0,-1 0 0,1 0 0,-1 0 0,0 0 1,-10 12 281,-3 25 121,12-6-20,1 0 0,5 46 0,-1 35-291,-2-24-952</inkml:trace>
  <inkml:trace contextRef="#ctx0" brushRef="#br0" timeOffset="15590.46">7680 254 2114,'10'-7'430,"-1"-1"1,1 0-1,-2 0 1,1-1-1,12-17 1,-3 5-238,-12 12-200,1 1 0,-2-1 0,1 0 1,-1 0-1,0-1 0,5-15 0,-8 21 77,-1-1 0,1 0 0,-1 0 0,0 0 0,0 0 0,-1 0 0,1 0 1,-1-1-1,0 1 0,-1 0 0,1 0 0,-1 0 0,0 0 0,0 0 0,-3-7 0,2 99 1339,-10 221-154,11-289-91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39:11.29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3331,'0'0'-1217,"0"2"5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24:19.2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43 2434,'2'-4'220,"1"1"1,0 0-1,0-1 0,0 1 0,0 0 0,1 0 0,-1 1 0,1-1 0,4-1 1,1-3 140,23-18 225,6-5-382,0-1 0,33-38 0,-62 59-178,0-1 0,-1 1 0,0-2 0,-1 1 0,0-1 0,0 0 1,-1 0-1,-1-1 0,0 0 0,-1 0 0,-1 0 0,3-15 0,-9-6 68,-1 29 113,1 21-577,2 142 1112,-3 24-454,3-145-214,1-24-4429,0-15 3351</inkml:trace>
  <inkml:trace contextRef="#ctx0" brushRef="#br0" timeOffset="600.47">475 432 2979,'1'43'442,"-2"0"0,-2 0 0,-2 0 0,-19 76 0,23-109-400,11-21-161,-9 7 127,1 1 1,0 0-1,1 0 0,-1 1 1,0-1-1,1 0 0,-1 1 1,1-1-1,0 1 0,0 0 1,0 0-1,0 0 0,0 0 1,5-1-1,-4 3-24,-1 0 0,1-1 0,-1 1-1,1-1 1,-1 0 0,1 0 0,-1 0 0,1-1 0,-1 1 0,0-1-1,1 0 1,-1 0 0,0 0 0,0 0 0,-1 0 0,1-1 0,0 1 0,-1-1-1,1 0 1,2-4 0,-1 2 78,0 0 0,-1 0-1,0 0 1,0 0 0,0-1-1,-1 1 1,3-9 0,-10 235 739,4-217-2071,3-11-2372</inkml:trace>
  <inkml:trace contextRef="#ctx0" brushRef="#br0" timeOffset="1111.17">647 370 2434,'10'3'302,"0"0"-1,0 0 1,0-1-1,1 0 1,-1-1-1,14 0 1,-21-1-303,0 0-1,1 0 1,-1-1 0,0 1-1,0-1 1,1 0 0,-1 0-1,0 0 1,0 0 0,0-1 0,0 1-1,-1-1 1,1 0 0,0 0-1,-1 0 1,1 0 0,-1 0-1,1 0 1,-1-1 0,0 1-1,0-1 1,0 0 0,-1 1 0,1-1-1,1-4 1,6-19 414,-7 22-8,-4 20-205,1-12-204,-5 65 631,4 1-1,6 78 0,11-21-167,-14-122-552</inkml:trace>
  <inkml:trace contextRef="#ctx0" brushRef="#br0" timeOffset="1456.94">698 572 1217,'8'-2'2829,"29"-8"-1772,-3 7-245,0 1 0,58 4 0,-17 1-674,-68-4-167</inkml:trace>
  <inkml:trace contextRef="#ctx0" brushRef="#br0" timeOffset="3280.78">1068 713 1281,'8'24'1137,"-7"-24"-1110,-1 0 0,1 1-1,0-1 1,-1 0 0,1 0 0,0 0-1,0 1 1,-1-1 0,1 0 0,0 0-1,0 0 1,-1 0 0,1 0 0,0 0-1,0 0 1,-1 0 0,1-1-1,0 1 1,-1 0 0,1 0 0,0-1-1,-1 1 1,1 0 0,0-1 0,-1 1-1,1-1 1,0 1 0,-1-1 0,1 1-1,-1-1 1,1 1 0,-1-1-1,1 1 1,-1-1 0,0 0 0,1 1-1,-1-1 1,0 0 0,1 1 0,-1-1-1,0 0 1,0 0 0,1 1-1,-1-1 1,0 0 0,0 0 0,0 1-1,0-1 1,0 0 0,0 0 0,0 1-1,-1-1 1,1 0 0,0 0 0,0 1-1,0-1 1,-1 0 0,0 0-1,-7-15 20,7 16-49,1 0 0,-1 0 1,1 0-1,-1 0 1,1 0-1,-1 0 0,1 0 1,0 0-1,-1 0 1,1 0-1,-1 0 1,1 0-1,0 1 0,-1-1 1,1 0-1,-1 0 1,1 1-1,0-1 0,-1 0 1,1 1-1,0-1 1,-1 0-1,1 1 0,0-1 1,0 0-1,-1 1 1,1-1-1,0 0 0,0 1 1,0-1-1,0 1 1,-1-1-1,1 1 1,0-1-1,0 0 0,0 1 1,0-1-1,0 1 1,0-1-1,0 1 0,0 0 7,0 0-1,-1 0 0,1-1 0,0 1 0,0 0 1,0 0-1,0 0 0,0 0 0,0-1 0,0 1 1,0 0-1,0 0 0,0 0 0,0-1 0,0 1 1,0 0-1,1 0 0,-1 0 0,0-1 0,1 1 1,-1 0-1,1-1 0,-1 1 0,1 0 0,-1-1 1,1 1-1,-1 0 0,1-1 0,-1 1 0,2 0 1,0 0-13,-1-1 0,1 1 0,0 0 0,0-1 0,-1 1 0,1-1 1,0 0-1,0 1 0,0-1 0,0 0 0,-1 0 0,1 0 1,2-1-1,23-9-44,-26 10 63,-1-1 0,1 1-1,0-1 1,-1 1 0,1 0 0,-1-1-1,1 1 1,-1-1 0,0 1 0,1-1-1,-1 0 1,0 1 0,1-1 0,-1 1-1,0-1 1,1 0 0,-1 1 0,0-1-1,0 0 1,0 1 0,0-1 0,0 0-1,0 1 1,0-1 0,0 0 0,0 1-1,0-1 1,0 0 0,0 1 0,0-1 0,-1 0-1,0 0-12,0-1 1,0 1-1,0 0 0,0 0 0,0 1 1,0-1-1,-1 0 0,1 0 0,0 0 0,-1 1 1,1-1-1,0 1 0,-1-1 0,1 1 0,-1 0 1,1-1-1,-1 1 0,1 0 0,-1 0 1,1 0-1,-1 0 0,1 0 0,-1 0 0,1 1 1,-1-1-1,-2 1 0,3-1-21,0 0 0,0 0 1,0 0-1,1 0 0,-1 0 0,0 0 0,0 1 1,0-1-1,0 0 0,0 0 0,0 1 0,1-1 1,-1 0-1,0 1 0,0-1 0,0 1 0,1-1 1,-1 1-1,0 0 0,1-1 0,-1 1 0,1 0 1,-1-1-1,0 1 0,1 0 0,-1 0 0,1-1 1,0 1-1,-1 0 0,1 0 0,0 0 0,-1 0 0,1 0 1,0-1-1,0 1 0,0 0 0,0 0 0,0 1 1,2 2-901</inkml:trace>
  <inkml:trace contextRef="#ctx0" brushRef="#br0" timeOffset="4289.57">1458 421 2594,'-2'3'316,"-1"2"-23,-1 0 0,0 0-1,0 0 1,0-1-1,-9 8 1,12-11-270,-1 0-1,1 0 1,0-1-1,-1 1 1,1 0 0,-1-1-1,1 1 1,-1-1-1,1 0 1,-1 1 0,1-1-1,-1 0 1,1 0-1,-1 0 1,0 0-1,1 0 1,-1 0 0,1 0-1,-1-1 1,1 1-1,-1 0 1,1-1 0,-1 0-1,1 1 1,-1-1-1,1 0 1,-1 0 0,1 1-1,-2-3 1,1 2-27,1-1-1,0 1 1,-1-1 0,1 0 0,0 1-1,0-1 1,0 0 0,0 0 0,0 0 0,0 1-1,1-1 1,-1 0 0,1 0 0,-1 0-1,1 0 1,0 0 0,-1 0 0,1-1 0,0 1-1,1 0 1,-1 0 0,0 0 0,0 0-1,1 0 1,-1 0 0,1 0 0,0 0 0,0 1-1,-1-1 1,1 0 0,0 0 0,1 0-1,-1 1 1,0-1 0,0 1 0,2-2 0,2-4-16,0 1 0,0 0 0,0 0-1,1 1 1,0 0 0,0 0 0,0 0 0,9-4 0,-14 8 22,1 0 0,-1 0 0,1 0 0,-1 0 0,1 0 0,0 0 0,-1 1 0,1-1 0,0 1-1,0-1 1,-1 1 0,1-1 0,0 1 0,0 0 0,0 0 0,0 0 0,0 0 0,-1 0 0,1 1-1,0-1 1,0 1 0,0-1 0,-1 1 0,1-1 0,0 1 0,-1 0 0,1 0 0,0 0 0,-1 0-1,1 0 1,-1 0 0,0 0 0,1 1 0,-1-1 0,0 0 0,0 1 0,0-1 0,0 1 0,0-1-1,0 1 1,0 0 0,0-1 0,-1 1 0,1 0 0,0 0 0,-1 2 0,2 4 17,-1-1 1,0 1-1,0 0 0,-1 0 1,0 0-1,-1 0 0,1 0 1,-2 0-1,-2 12 0,-3 2 34,-1-1-1,-1 0 1,-1-1-1,0 0 1,-2 0-1,-19 25 1,23-35-66,-1 1 1,0-1-1,0-1 0,-1 0 1,0 0-1,0-1 0,-1 0 1,0-1-1,-1 0 0,0-1 1,0 0-1,-16 5 0,27-10-23,0-1-1,0 0 1,0 1-1,-1-1 0,1 0 1,0 1-1,0-1 1,0 0-1,-1 0 1,1 0-1,0 0 0,0 0 1,0 0-1,-1 0 1,1-1-1,0 1 1,0 0-1,0-1 1,-2 0-1,2 0 26,1 1-1,0-1 1,0 1 0,-1-1-1,1 1 1,0-1 0,0 0-1,0 1 1,0-1-1,0 1 1,0-1 0,0 1-1,0-1 1,0 0 0,0 1-1,0-1 1,0 1 0,0-1-1,1 0 1,-1 1 0,0-1-1,0 1 1,1-1 0,-1 1-1,0-1 1,1 1-1,0-1 1,0-2 10,1 1-1,0 0 1,0 0 0,0 0-1,0 0 1,0 0 0,0 0-1,1 0 1,-1 1 0,1-1-1,-1 1 1,1 0 0,-1-1-1,1 1 1,0 1 0,0-1 0,3-1-1,-3 2-1,1 0 1,-1 1-1,0-1 0,0 1 1,0-1-1,0 1 0,0 0 0,0 0 1,0 0-1,0 0 0,0 1 0,0-1 1,0 1-1,-1 0 0,4 2 0,31 38 54,-34-37 6,0-1 0,1 1 0,-1-1 0,1 1 1,0-1-1,0-1 0,0 1 0,0 0 1,1-1-1,-1 0 0,1 0 0,0 0 1,0-1-1,7 3 0,-11-5-17,1 0-1,0 0 1,0-1-1,0 1 1,-1 0-1,1-1 1,0 1-1,-1-1 1,1 1-1,0-1 1,-1 0-1,1 0 1,-1 0-1,1 0 1,-1 0 0,1 0-1,-1 0 1,0 0-1,1-1 1,-1 1-1,0 0 1,0-1-1,0 1 1,0-1-1,0 0 1,-1 1-1,1-1 1,0 1 0,-1-1-1,1 0 1,-1 0-1,0 1 1,1-3-1,11-67-727,-11 64 544,5-58-2994,-5 50 2048</inkml:trace>
  <inkml:trace contextRef="#ctx0" brushRef="#br0" timeOffset="4964.02">1682 359 1217,'1'-1'95,"1"-1"-1,0 1 1,0 0 0,0-1-1,0 1 1,0 0 0,0 0-1,1 0 1,-1 0 0,0 1-1,0-1 1,1 0 0,-1 1-1,0 0 1,1 0 0,-1-1-1,0 1 1,1 1 0,-1-1-1,0 0 1,1 1 0,-1-1-1,0 1 1,1-1 0,2 3-1,0-2-2,0 1-1,-1-1 1,1 1 0,0 0-1,-1 1 1,0-1 0,0 1-1,0 0 1,0 0 0,0 0-1,4 6 1,-6-7-78,-1 0 1,0 0-1,0 0 1,0 0-1,0 0 1,0 0-1,-1 1 1,1-1-1,0 0 1,-1 0-1,0 1 1,0-1-1,0 0 1,0 1-1,0-1 1,0 0-1,0 1 1,-1-1-1,1 0 1,-1 1-1,0-1 1,0 0-1,1 0 1,-2 0-1,1 0 1,0 0-1,0 0 1,0 0-1,-1 0 1,1 0-1,-1 0 1,0-1 0,-3 3-1,-1 2 8,-2 0 0,1-1-1,0 0 1,-1 0 0,0-1 0,0 0-1,-12 4 1,13-6 96,13-6-190,16-5 90,-12 8-10,0 0-1,0 0 1,1 1-1,-1 1 1,0 0-1,0 0 1,0 1-1,0 0 1,0 1-1,0 0 1,0 1-1,-1 0 1,10 5-1,-16-7-6,0 0 0,1 0 0,-1 1 0,0-1 0,-1 1 0,1 0 0,0-1 0,-1 1 0,1 0-1,-1 1 1,0-1 0,0 0 0,0 1 0,-1-1 0,3 7 0,-4-6 22,1 0 0,-1 0-1,0 0 1,0 1 0,0-1-1,0 0 1,-1 0 0,0 0-1,0 0 1,0 1 0,0-1 0,0-1-1,-1 1 1,0 0 0,0 0-1,0-1 1,-4 6 0,2-3 4,-1-1 0,0 0 0,-1 0 0,1 0 0,-1 0 0,0-1 0,0 0 0,0 0 0,-1-1 0,1 1 0,-1-1 0,0-1 0,0 1 0,0-1 0,0-1 0,0 1 1,0-1-1,0 0 0,-1-1 0,1 0 0,0 0 0,-1 0 0,1-1 0,0 0 0,0-1 0,0 0 0,0 0 0,0 0 0,-11-6 0,16 7-25,0 0 0,1 1 1,-1-1-1,1 0 0,0 0 0,-1 0 0,1 0 0,0-1 1,-1 1-1,1 0 0,0-1 0,0 1 0,0 0 0,0-1 1,1 1-1,-1-1 0,0 0 0,0 1 0,0-3 0,1 2-17,0 1 1,1 0-1,-1 0 0,0-1 0,0 1 0,1 0 0,-1 0 0,1 0 0,-1 0 0,1 0 0,0-1 1,-1 1-1,1 0 0,0 0 0,0 1 0,-1-1 0,1 0 0,0 0 0,0 0 0,2-1 0,3-2-453,1 0 0,-1 1 0,1 0 0,0 0 0,0 0 0,1 1 0,7-2 0,-4 2-445</inkml:trace>
  <inkml:trace contextRef="#ctx0" brushRef="#br0" timeOffset="5472.06">1980 248 2146,'39'-20'554,"-30"17"-500,0 0-1,-1-1 1,0-1-1,0 1 0,0-1 1,0-1-1,-1 0 1,0 0-1,0 0 1,-1-1-1,11-12 1,-21 27 178,1 0-1,0 0 1,0 0 0,1 0 0,0 0 0,0 0-1,1 1 1,0-1 0,1 17 0,9 90 835,-1-33-475,-11 94-95,2 38-348,4-188-188,0-16-1182,2-21-3947</inkml:trace>
  <inkml:trace contextRef="#ctx0" brushRef="#br0" timeOffset="5819.68">2003 511 2498,'5'3'390,"0"-1"0,0 0 0,1 0 0,-1 0-1,1-1 1,0 0 0,6 1 0,77-3 94,-45-1-403,-5-1-2345,-30 2 652</inkml:trace>
  <inkml:trace contextRef="#ctx0" brushRef="#br0" timeOffset="6387.48">2443 709 2819,'0'0'566,"-23"-1"1222,23 1-1791,0 0 1,0 1-1,-1-1 1,1 1-1,0-1 1,0 1 0,0-1-1,0 1 1,0 0-1,0-1 1,0 1-1,0-1 1,0 1-1,0-1 1,0 1-1,0-1 1,0 1-1,0-1 1,0 1-1,0-1 1,1 1-1,-1-1 1,0 1-1,0-1 1,1 1-1,-1-1 1,0 1-1,1-1 1,-1 0-1,0 1 1,1-1-1,-1 0 1,1 1-1,-1-1 1,0 0-1,1 1 1,-1-1-1,1 0 1,-1 0 0,1 0-1,-1 1 1,1-1-1,-1 0 1,1 0-1,-1 0 1,1 0-1,-1 0 1,1 0-1,-1 0 1,1 0-1,0 0 1,-1 0-1,2 0 1,-2 0 11,1-1 0,0 1 1,0 0-1,-1 0 0,1 0 0,0 0 1,0-1-1,-1 1 0,1 0 0,0-1 1,0 1-1,-1-1 0,1 1 1,0-1-1,-1 1 0,1-1 0,-1 1 1,1-1-1,-1 1 0,1-1 1,-1 0-1,1 1 0,-1-1 0,0 0 1,1 1-1,-1-1 0,0 0 0,1 0 1,-1 1-1,0-1 0,0 0 1,0 0-1,0 0 0,0 1 0,0-1 1,0 0-1,0 0 0,0 0 0,0 1 1,0-1-1,0 0 0,-1 0 1,1 1-1,0-1 0,-1 0 0,1 0 1,0 1-1,-1-2 0,1 2-9,0 0 0,0 0 0,0-1 0,0 1 0,0 0 0,0 0 0,0 0-1,0-1 1,0 1 0,0 0 0,0 0 0,0-1 0,0 1 0,0 0 0,0 0 0,0 0 0,0-1-1,0 1 1,0 0 0,0 0 0,0 0 0,-1-1 0,1 1 0,0 0 0,0 0 0,0 0 0,0-1 0,0 1-1,-1 0 1,1 0 0,0 0 0,0 0 0,0 0 0,0 0 0,-1-1 0,1 1 0,0 0 0,0 0 0,0 0-1,-1 0 1,1 0 0,0 0 0,0 0 0,-1 0 0,1 0 0,0 0 0,0 0 0,0 0 0,-1 0-1,1 0 1,0 0 0,0 0 0,-1 0 0,1 0 0,0 0 0,0 0 0,0 1 0,-1-1 0,1 0 0,0 0-1,0 0 1,2 18 113</inkml:trace>
  <inkml:trace contextRef="#ctx0" brushRef="#br0" timeOffset="8133.75">2722 369 1890,'0'1'86,"0"1"0,-1 0 0,1-1 0,0 1 0,-1-1 0,0 1 0,1-1 0,-1 1 0,0-1 0,0 1 0,0-1 0,0 1 0,0-1 0,0 0 0,0 0 0,0 1 0,0-1 0,-1 0 0,1 0 1,0 0-1,-1-1 0,-2 2 0,0 1-12,-1-1 0,0 0 1,1-1-1,-1 1 0,0-1 1,0 0-1,0 0 0,-6 0 1,7-1-72,0 0 0,0 0 1,0 0-1,0-1 0,0 1 1,0-1-1,0 0 0,0 0 1,0 0-1,-4-3 0,6 3 0,1 1 0,0-1 0,0 0 0,-1 0 0,1 0 0,0 0 0,0 0 0,0 0 0,0 0 0,0 0 0,0 0 0,1-1 0,-1 1 0,0 0 0,1 0 0,-1-1 0,1 1 0,-1-1 0,1 1 0,-1 0 0,1-1 0,0 1 0,0-1 0,0 1 0,0-1 0,0-2 0,1 0 1,0 0 1,0 0-1,1 1 0,-1-1 0,1 0 1,0 1-1,0-1 0,0 1 0,1-1 1,-1 1-1,1 0 0,0 0 0,0 0 1,0 1-1,0-1 0,0 1 0,1-1 1,-1 1-1,1 0 0,-1 0 0,1 1 1,0-1-1,0 1 0,-1 0 0,7-1 1,-3 0-15,0 0 0,0 1 0,0 0 0,0 0 1,0 0-1,0 1 0,1 1 0,-1-1 0,0 1 1,0 0-1,0 1 0,0-1 0,12 6 0,-17-5 15,1-1 0,-1 1-1,1 1 1,-1-1 0,0 0-1,0 1 1,0-1 0,0 1-1,-1-1 1,1 1 0,0 0-1,-1 0 1,0 0 0,0 0-1,0 0 1,0 0 0,0 0-1,-1 0 1,1 0 0,-1 0 0,0 0-1,0 1 1,0-1 0,0 0-1,-1 0 1,1 0 0,-1 0-1,0 0 1,-1 5 0,-3 9-28,0-1-1,-2 0 1,-15 30 0,15-31 43,-2 0-1,0-1 0,-1-1 0,0 0 0,-1 0 0,0-1 0,-1 0 0,-1-1 1,0 0-1,0-1 0,-27 15 0,24-20-557,23-13 309,24-15 419,-22 20-208,-1 1 0,1 0 0,-1 0 0,1 1-1,0 0 1,0 0 0,0 1 0,-1 0 0,1 1 0,0-1-1,0 2 1,0 0 0,-1 0 0,10 3 0,2 2 236,0 1-1,0 1 1,-2 1 0,32 20 0,-49-29-201,-1-1-1,0 0 1,1 0 0,-1 1-1,1-1 1,-1 0 0,1 0-1,0 1 1,-1-1-1,1 0 1,-1 0 0,1 0-1,-1 0 1,1 0-1,-1 0 1,1 0 0,0 0-1,-1 0 1,1 0 0,-1 0-1,1 0 1,-1-1-1,1 1 1,-1 0 0,1 0-1,-1-1 1,1 1-1,-1 0 1,1 0 0,-1-1-1,1 1 1,-1-1 0,1 0-1,12-23 97,0-28-369,-10 27 150,0-1 1,-2 1-1,0-1 0,-2 0 0,-1 1 1,-1-1-1,-1 1 0,-1 0 1,-13-36-1,18 60 109,0 1 1,-1-1-1,1 0 1,0 1-1,0-1 0,0 1 1,-1-1-1,1 1 1,0-1-1,0 1 0,0-1 1,0 0-1,0 1 1,0-1-1,0 1 1,0-1-1,0 0 0,0 1 1,1-1-1,-1 1 1,0-1-1,0 1 0,0-1 1,1 1-1,-1-1 1,0 1-1,1-1 0,-1 1 1,0-1-1,1 1 1,-1 0-1,1-1 0,-1 1 1,1-1-1,-1 1 1,1-1-1,28-3 69,36 13-53,-63-9-23,5 1 0,1 1-1,-1-1 0,-1 1 0,1 1 0,0-1 0,0 1 0,-1 0 0,0 1 1,8 5-1,-13-8 15,1 1 0,-1-1-1,1 1 1,-1 0 0,0 0 0,0 0 0,0 0 0,0 0 0,0 0 0,0 0 0,-1 0 0,1 0 0,-1 0 0,1 0 0,-1 0 0,0 1 0,0-1 0,0 0-1,0 0 1,0 0 0,0 0 0,-1 1 0,1-1 0,-1 0 0,1 0 0,-1 0 0,0 0 0,0 0 0,0 0 0,0 0 0,0 0 0,0-1 0,-1 1-1,-1 2 1,-2 3 19,0 1 0,0-2 0,-1 1 0,0-1 0,0 1 0,0-2 0,-1 1 0,0-1 0,0 0 0,-1 0 0,1-1 0,-1 0 0,-11 4 0,68-36-216,-38 25 163,1 1-1,-1 0 1,1 1-1,0 0 0,0 1 1,0 0-1,14 3 1,-21-3 28,0 1 1,0 0 0,0 0 0,0 0-1,0 1 1,0-1 0,-1 1 0,1 0-1,-1 1 1,1-1 0,-1 1 0,0 0 0,0 0-1,0 0 1,0 1 0,-1-1 0,1 1-1,-1 0 1,4 6 0,-6-7 15,1 1 0,-1-1 1,-1 1-1,1 0 0,-1-1 1,1 1-1,-1 0 0,0-1 0,0 1 1,0 0-1,-1-1 0,0 1 1,1 0-1,-1-1 0,0 1 1,-1-1-1,1 1 0,-1-1 0,1 0 1,-1 0-1,0 1 0,0-1 1,0 0-1,-5 4 0,1 0 67,0 0 1,-1 0-1,1-1 0,-2 0 0,1 0 0,-1-1 0,0 1 1,-12 5-1,18-10-83,-1 0-1,1 0 1,0 0 0,-1 0 0,0-1 0,1 1-1,-1-1 1,1 1 0,-1-1 0,1 0 0,-1 0 0,0 0-1,1 0 1,-1-1 0,1 1 0,-1-1 0,0 1-1,1-1 1,-1 0 0,1 0 0,0 0 0,-1 0-1,1-1 1,0 1 0,0-1 0,0 1 0,0-1 0,0 0-1,0 0 1,0 0 0,0 0 0,1 0 0,-1 0-1,1 0 1,0 0 0,0-1 0,-1 1 0,1-1-1,1 1 1,-1 0 0,0-1 0,1 0 0,-1 1 0,1-1-1,0 1 1,-1-1 0,1 0 0,1 1 0,-1-1-1,0 1 1,1-1 0,-1 0 0,1 1 0,0-1-1,1-3 1,1 2-250,0 0 0,0 0 0,0 0 0,0 1-1,0-1 1,1 1 0,0 0 0,0 0 0,0 0-1,0 0 1,0 1 0,1-1 0,-1 1 0,8-2-1,-1-2-688,-1 2 102</inkml:trace>
  <inkml:trace contextRef="#ctx0" brushRef="#br0" timeOffset="8538.71">3280 205 2306,'5'-3'164,"1"1"0,0-1 0,0 1 0,0 1 0,0-1 0,0 1 0,0 0 0,1 0 0,-1 0 0,0 1 0,1 0 0,10 2 0,-14-2-104,0 1 1,1-1 0,-1 1-1,0 0 1,0 0-1,-1 0 1,1 0 0,0 1-1,0-1 1,-1 1 0,1 0-1,0 0 1,-1-1 0,0 2-1,1-1 1,-1 0 0,0 0-1,0 1 1,0-1 0,-1 1-1,1 0 1,-1-1-1,1 1 1,-1 0 0,0 0-1,2 5 1,1 21 191,-2 1-1,0 0 1,-5 51 0,1-8 12,1-59-332,4 58-1338,-3-66 1259,1 0-1,0 0 0,0 0 0,0 0 0,1 0 0,0-1 0,0 1 0,1 0 0,3 5 0,-5-15-2419</inkml:trace>
  <inkml:trace contextRef="#ctx0" brushRef="#br0" timeOffset="8884.99">3333 430 3075,'0'-2'256,"6"1"321,1 1 127,3-2-159,1 0-225,0 2-64,2-1 161,0-1-289,0 1-256,0 0-64,2-1 608,-2 1-416,1 1 0,-2 0 0,-1 0-352,1 0-737,-2 0-96,-2-1-673</inkml:trace>
  <inkml:trace contextRef="#ctx0" brushRef="#br0" timeOffset="9723.85">3708 618 1794,'-27'11'1639,"27"-11"-1634,0 0 0,0 1 0,-1-1 0,1 0 0,0 1 0,0-1 0,0 0 0,0 0 0,0 1 0,0-1 0,0 0 0,0 1 1,0-1-1,0 0 0,0 1 0,0-1 0,0 0 0,0 0 0,0 1 0,0-1 0,0 0 0,1 1 0,-1-1 0,0 0 0,0 0 1,0 1-1,0-1 0,1 0 0,-1 0 0,0 1 0,0-1 0,0 0 0,1 0 0,-1 0 0,0 0 0,0 1 0,1-1 0,-1 0 1,0 0-1,0 0 0,1 0 0,-1 0 0,0 0 0,1 0 0,-1 0 0,0 1 0,1-1 0,-1 0 0,0 0 0,0 0 0,1-1 1,-1 1-1,0 0 0,1 0 0,-1 0 0,1 0 0,27-7 27,-26 6-35,0 0 0,-1 0 0,1 0 0,0 0 0,-1 0 0,1 0 0,-1 0 0,1 0 0,-1-1 0,1 1 0,-1-1 0,2-2 0,-3 4 5,0-1 0,0 0 0,1 1 0,-1-1 0,0 0 0,0 1 0,0-1 0,0 0 0,0 0 0,0 1 0,0-1 0,-1 0 0,1 1 1,0-1-1,0 0 0,0 1 0,-1-1 0,1 0 0,0 1 0,-1-1 0,1 1 0,0-1 0,-1 0 0,1 1 0,-1-1 0,1 1 0,-1-1 0,1 1 0,-1 0 0,0-1 0,1 1 0,-1 0 0,1-1 0,-1 1 0,0 0 0,0-1 0,-1 1 10,1 0 0,0-1-1,0 1 1,0 0 0,0 0 0,0 0-1,0 0 1,-1 0 0,1 0-1,0 0 1,0 0 0,0 1 0,0-1-1,0 0 1,0 1 0,-1-1-1,1 0 1,0 1 0,0 0-1,0-1 1,0 1 0,1 0 0,-1-1-1,0 1 1,0 0 0,0 0-1,1 0 1,-1 0 0,0 0 0,1-1-1,-1 1 1,0 1 0,0 0-1,1-1-27,-1-1 0,1 0 0,0 1 0,-1-1 0,1 0 0,-1 1-1,1-1 1,0 1 0,0-1 0,-1 1 0,1-1 0,0 1-1,0-1 1,-1 1 0,1-1 0,0 1 0,0-1 0,0 1 0,0-1-1,0 1 1,0 0 0,0-1 0,0 1 0,0-1 0,0 1-1,0-1 1,0 1 0,0-1 0,1 1 0,-1-1 0,0 1 0,0-1-1,0 1 1,1-1 0,-1 1 0,0-1 0,1 1 0,-1-1-1,0 1 1,1-1 0,-1 0 0,1 1 0,-1-1 0,1 0-1,-1 1 1,1-1 0,-1 0 0,1 0 0,-1 1 0,1-1 0,-1 0-1,1 0 1,-1 0 0,1 0 0,-1 0 0,1 0 0,-1 0-1,1 0 1,-1 0 0,2 0 0,1-1-817</inkml:trace>
  <inkml:trace contextRef="#ctx0" brushRef="#br0" timeOffset="10625.01">3974 550 2498,'28'-48'523,"-20"37"-362,-1 0 1,-1-1-1,0 1 1,0-1 0,-1 0-1,-1 0 1,6-26-1,-10-14 295,-1 28-287,1 56 89,2 0-1,1 0 1,9 34-1,0 20 238,-12-64-3787,1-25 1851</inkml:trace>
  <inkml:trace contextRef="#ctx0" brushRef="#br0" timeOffset="11136.02">4270 300 2562,'9'2'556,"-1"-1"-250,0 1 0,0 0 0,0 1 0,0-1 0,0 2 0,9 4 0,-15-6-289,0-1 0,-1 1 1,1-1-1,0 1 0,-1-1 0,1 1 0,-1 0 1,0 0-1,0 0 0,1-1 0,-1 1 0,-1 1 1,1-1-1,0 0 0,0 0 0,-1 0 1,1 0-1,-1 0 0,0 1 0,1-1 0,-1 0 1,0 0-1,0 1 0,-1-1 0,1 0 0,0 0 1,-1 0-1,1 1 0,-2 1 0,-3 10 60,0 0 0,-2 0 0,1-1 0,-2 0 0,1 0 0,-2-1 0,-14 17 0,9-11 45,1 0 0,-12 23 0,24-40-97,0 0 0,0 1 0,0-1 1,1 0-1,-1 1 0,1-1 0,-1 1 0,1-1 0,-1 1 0,1-1 0,0 1 0,-1-1 0,1 1 0,0-1 0,0 1 0,0-1 0,0 1 0,1-1 0,-1 1 0,0-1 0,1 1 0,-1-1 0,1 1 0,-1-1 0,1 1 0,-1-1 0,1 1 0,1 0 0,0 0-31,1 0-1,-1-1 1,1 1 0,-1-1-1,1 0 1,-1 0-1,1 0 1,0 0 0,-1 0-1,1 0 1,0-1 0,0 0-1,0 1 1,3-1-1,8 0 37,1 0-1,-1-1 0,1-1 1,-1 0-1,16-5 0,-27 6 80,-3 1-210,1 0 1,-1 0-1,0 0 1,1 0-1,-1 0 1,1 0-1,-1-1 1,1 1-1,-1 0 1,0 0-1,1 0 1,-1-1 0,0 1-1,1 0 1,-1 0-1,0-1 1,1 1-1,-1 0 1,0-1-1,0 1 1,1 0-1,-1-1 1,0 1-1,0-1 1,1 1-1,-1 0 1,0-1-1,0 1 1,0-1-1,0 1 1,0 0-1,0-1 1,0 1-1,0-1 1,0 1-1,0-1 1,0 0-1,1-3-1127</inkml:trace>
  <inkml:trace contextRef="#ctx0" brushRef="#br0" timeOffset="11857.65">4475 276 1826,'32'-4'1799,"-30"4"-1759,75 6 983,-71-6-981,1 1 1,-1 0 0,0 1-1,0 0 1,0 0 0,0 0-1,0 0 1,0 1 0,10 6-1,-16-7-29,1-1 1,0 0-1,0 0 0,-1 1 0,1-1 1,-1 0-1,1 1 0,-1-1 0,1 1 1,-1-1-1,0 0 0,0 1 0,0-1 1,0 1-1,0-1 0,0 1 0,0-1 1,0 0-1,-1 1 0,1-1 0,0 1 1,-1-1-1,1 0 0,-1 1 0,0-1 1,1 0-1,-1 1 0,0-1 0,0 0 1,0 0-1,0 0 0,0 0 1,0 0-1,0 0 0,-2 1 0,-40 37 173,43-38-166,-47 28 524,19-12-263,23-12-221,10-5-74,27-7 8,0 1 1,35 0-1,-57 5 5,1 1-1,-1 0 1,1 1 0,-1 0-1,0 0 1,1 2-1,-1-1 1,0 1-1,0 0 1,15 8 0,-24-10-2,0-1 0,0 1 0,0-1 1,0 1-1,0 0 0,0-1 0,0 1 1,0 0-1,-1 0 0,1-1 0,0 1 1,0 0-1,-1 0 0,1 0 0,-1 0 1,1 0-1,-1 0 0,1 0 0,-1 0 1,1 0-1,-1 0 0,0 1 0,0-1 1,1 0-1,-1 0 0,0 0 0,0 0 1,0 0-1,0 1 0,-1 0 0,0 1 68,0 0-1,-1 0 1,1 0-1,-1-1 1,0 1 0,1 0-1,-1-1 1,0 0-1,-1 1 1,1-1-1,-3 2 1,-3 3 80,0-1 0,-1-1-1,1 1 1,-1-2 0,0 1 0,-15 4 0,22-8-74,0 0 0,1-1 1,-1 1-1,0-1 1,0 0-1,0 0 0,0 0 1,0 0-1,0 0 1,1 0-1,-1 0 1,0 0-1,-2-1 0,-6-4-3391,6 2 356</inkml:trace>
  <inkml:trace contextRef="#ctx0" brushRef="#br0" timeOffset="12805.32">5270 1 1281,'0'0'465,"-16"34"1654,-240 522 797,139-283-2068,75-188-2621,42-81-650</inkml:trace>
  <inkml:trace contextRef="#ctx0" brushRef="#br0" timeOffset="13899.35">5525 425 2338,'8'-4'225,"0"0"1,0 0-1,0-1 0,-1 0 1,0-1-1,1 1 0,-2-1 0,1-1 1,-1 1-1,7-11 0,-1 2-182,-1-1-1,-1 0 1,16-33-1,-24 42-40,1 0-1,-1 0 1,0 0-1,-1 0 1,0-1-1,1-12 1,-23 111 131,25 39 746,1-28-856,-5-99-21,0-1 0,0 0 0,-1 0 0,1 1 0,-1-1 0,1 0 0,-1 0 0,0 0 0,0 0 0,0 0 0,0 0-1,0 0 1,0 0 0,0 0 0,-1-1 0,1 1 0,-1 0 0,1-1 0,-1 1 0,1-1 0,-1 1 0,0-1 0,0 0 0,0 0 0,0 0-1,0 0 1,-3 1 0,-7 2-81,0-1 1,-1 0-1,1-1 0,-14 1 0,-29 7 430,79-15-205,0 2 0,0 0-1,0 2 1,0 0 0,38 5 0,14-1 41,-71-3-502,10 0 988,-10-3-4757,-4 1 2819</inkml:trace>
  <inkml:trace contextRef="#ctx0" brushRef="#br0" timeOffset="14483.52">6002 322 2498,'-1'0'60,"1"1"0,-1-1 0,1 1 1,-1-1-1,0 1 0,1-1 0,-1 1 0,1-1 0,-1 1 0,1-1 0,0 1 0,-1 0 0,1-1 0,-1 1 0,1-1 0,0 1 0,0 0 0,-1 0 0,1-1 0,0 1 0,0 0 0,0-1 0,0 1 0,0 0 0,0 0 0,0-1 0,0 1 0,0 0 0,0 0 1,0-1-1,0 1 0,1 0 0,-1-1 0,0 1 0,0 0 0,1-1 0,-1 1 0,1 0 0,-1-1 0,0 1 0,1-1 0,-1 1 0,1-1 0,-1 1 0,1-1 0,0 1 0,-1-1 0,1 1 0,-1-1 0,1 0 0,1 1 0,1 2 61,0-1 1,0 0-1,1 0 0,-1 0 0,1 0 0,-1 0 0,1-1 0,5 2 0,-3-2-108,-1-1 0,1 1 0,0-1 0,0-1 0,-1 1-1,1-1 1,0 0 0,-1 0 0,1-1 0,0 0 0,-1 0 0,6-2-1,-9 3-9,0-1-1,-1 1 0,1 0 1,0 0-1,-1-1 0,1 1 1,-1-1-1,1 1 0,-1-1 1,0 0-1,1 0 0,-1 0 0,0 1 1,0-1-1,-1 0 0,1 0 1,0 0-1,0 0 0,-1 0 1,0-1-1,1 1 0,-1 0 1,0 0-1,0 0 0,0 0 0,0 0 1,0-1-1,-1 1 0,1 0 1,0 0-1,-1 0 0,0 0 1,-1-3-1,0-1 21,-1 0-1,1 0 1,-1 0 0,-1 0-1,1 0 1,-1 1 0,0 0-1,0-1 1,0 1 0,-1 1-1,-7-7 1,10 10-18,-1-1 1,1 1-1,-1-1 0,1 1 1,-1 0-1,1 0 0,-1 0 1,0 0-1,0 1 0,1-1 1,-1 1-1,0-1 0,0 1 1,0 0-1,0 0 1,0 0-1,1 1 0,-1-1 1,0 1-1,0 0 0,0-1 1,1 1-1,-1 0 0,1 1 1,-1-1-1,0 0 0,1 1 1,-3 1-1,0 1-30,0 0 0,0 0 0,1 0 0,0 1 1,-1-1-1,2 1 0,-1 0 0,-6 11 0,9-15-83,1 0 1,-1 1-1,0-1 0,1 0 1,-1 1-1,1-1 0,-1 0 1,1 1-1,0-1 1,0 1-1,0-1 0,0 1 1,0-1-1,0 0 0,0 1 1,0-1-1,0 1 0,1-1 1,-1 0-1,0 1 1,1-1-1,-1 1 0,1-1 1,0 0-1,-1 0 0,1 1 1,0-1-1,0 0 0,0 0 1,0 0-1,0 0 0,0 0 1,0 0-1,0 0 1,0 0-1,0-1 0,1 1 1,-1 0-1,0-1 0,1 1 1,-1-1-1,3 1 0,0 1-724</inkml:trace>
  <inkml:trace contextRef="#ctx0" brushRef="#br0" timeOffset="14875.55">6119 364 1281,'4'3'259,"0"0"1,0 1-1,0-1 0,-1 1 0,1 0 1,-1 0-1,0 0 0,0 0 0,-1 1 0,1-1 1,-1 1-1,0 0 0,3 8 0,-1-1-83,-1 0-1,0 0 0,-1 1 1,2 17-1,-4-25-124,1 0-1,-1 0 1,0 0 0,0 0-1,-1 0 1,0 0 0,0 0 0,0 0-1,0 0 1,-1 0 0,1-1 0,-1 1-1,-1 0 1,1-1 0,-1 0 0,1 1-1,-1-1 1,0 0 0,-6 5 0,2-4 99,0 0 0,0-1 1,0 0-1,0-1 0,-1 1 0,1-1 1,-1-1-1,0 0 0,0 0 1,0 0-1,-10 0 0,12-1-249,1 0-1,-1-1 1,0 0 0,1 0-1,-1 0 1,0 0-1,1-1 1,-1 0-1,1 0 1,-8-3-1,13-6-4128,2 6 286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34:57.05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55 631 2018,'1'-4'165,"1"1"0,0 0 1,0-1-1,0 1 0,0 0 0,1 0 0,-1 0 1,1 1-1,0-1 0,0 0 0,6-3 0,2-3 234,25-27 177,-9 11-257,-1-1 0,33-44 0,-52 60-318,0-1 1,-1 1-1,-1-1 0,1-1 0,-2 1 1,1-1-1,-2 1 0,1-1 0,-2 0 1,1-1-1,0-17 0,-3 24 120,0 0-1,0 0 1,-1-1 0,0 1 0,0 0-1,0 0 1,-1 0 0,-4-12 0,5 18-113,1-1 0,-1 0-1,1 0 1,-1 0 0,1 1 0,-1-1 0,1 0 0,-1 1 0,0-1 0,1 0 0,-1 1 0,0-1-1,1 1 1,-1-1 0,0 1 0,0-1 0,0 1 0,0 0 0,0-1 0,1 1 0,-1 0 0,0 0 0,0-1-1,-2 1 1,1 1 6,0-1 0,0 1 0,0 0 0,0 0-1,0 0 1,0 0 0,1 0 0,-1 0 0,0 0-1,0 1 1,1-1 0,-1 1 0,1-1 0,-1 1 0,-1 3-1,-3 3 34,0 1 0,1 0-1,0 1 1,1-1 0,0 1 0,1-1-1,0 1 1,0 1 0,1-1-1,0 0 1,1 0 0,0 1 0,0-1-1,1 0 1,1 1 0,0-1-1,2 11 1,-2-12-66,1-1 0,0 1 1,0-1-1,1 0 0,0 0 0,0 0 0,1 0 1,0-1-1,0 0 0,1 1 0,0-1 0,0-1 1,0 1-1,1-1 0,0 0 0,1 0 0,-1-1 1,1 0-1,0 0 0,0 0 0,10 4 0,-16-9-14,0 1 0,0-1-1,0 1 1,0-1 0,1 1-1,-1-1 1,0 0 0,0 0-1,0 1 1,0-1 0,1 0-1,-1 0 1,0 0 0,0 0-1,0-1 1,1 1 0,-1 0-1,0 0 1,0-1-1,0 1 1,0-1 0,0 1-1,0-1 1,0 1 0,0-1-1,0 0 1,0 1 0,0-1-1,1-1 1,13-31-806,-2 2 906,-10 33-19,0 0 0,0 0-1,0 1 1,-1-1 0,1 1 0,-1 0 0,1 0-1,-1 0 1,3 5 0,1 1-8,0-4 61,-1-1 0,1 1-1,0-1 1,0 0 0,0 0 0,0 0-1,1-1 1,-1 0 0,12 3 0,-16-6-91,-1 1 0,1-1-1,0 1 1,0-1 0,-1 0 0,1 0 0,0 0 0,0 0 0,0 0-1,-1 0 1,1-1 0,0 1 0,0 0 0,-1-1 0,1 0 0,0 1-1,-1-1 1,2-1 0,-1 1-20,-1 0-1,0-1 1,0 1 0,0-1-1,0 1 1,0-1-1,0 0 1,-1 1 0,1-1-1,0 0 1,-1 1-1,1-1 1,-1 0-1,0 0 1,0 0 0,1 1-1,-1-1 1,0 0-1,-1 0 1,1 0 0,-1-3-1,0-1 58,-1-1-1,0 1 1,-1-1 0,0 1-1,0 0 1,0-1-1,0 1 1,-1 1 0,0-1-1,-1 1 1,-7-9-1,9 12-31,1-1 0,-1 1-1,1 0 1,-1 0 0,0 0-1,0 0 1,0 1 0,0-1-1,0 1 1,0 0 0,-6-2-1,8 3 1,-1 0 0,0 0 0,0 0-1,1 0 1,-1 0 0,0 0 0,0 1-1,1-1 1,-1 1 0,0-1 0,1 1-1,-1-1 1,0 1 0,1 0 0,-1 0-1,1 0 1,-1 0 0,1 0 0,0 0-1,-1 0 1,1 0 0,0 1-1,-1 1 1,0-2 34,1 0-1,0 1 0,0-1 0,0 0 1,0 1-1,0-1 0,0 1 1,1 0-1,-1-1 0,0 1 0,1 0 1,0-1-1,-1 1 0,1 0 1,0-1-1,0 1 0,-1 0 0,1 0 1,1-1-1,-1 1 0,0 0 1,0 0-1,1 2 0,1-2-11,-1 1-1,1 0 1,-1 0-1,1-1 1,0 1-1,0-1 1,0 0 0,1 1-1,-1-1 1,0 0-1,1 0 1,2 1-1,3 2-105,1 0-1,-1-1 1,1 0-1,0 0 1,-1-1-1,2-1 1,15 4 0,43-4-5286,-51-3 3577</inkml:trace>
  <inkml:trace contextRef="#ctx0" brushRef="#br0" timeOffset="1199.99">1749 404 2466,'1'-4'128,"0"0"0,0 0 0,0 0 0,1 0 0,-1 0 0,1 0 0,0 0-1,1 0 1,-1 1 0,1-1 0,-1 1 0,1 0 0,0 0 0,0 0 0,0 0 0,1 0 0,4-2-1,-1-1-88,0 1 0,1 0-1,-1 1 1,1 0-1,0 0 1,1 1-1,10-4 1,-17 6 5,0 1 0,-1 0 0,1 0 1,0-1-1,0 1 0,0 0 0,-1 0 0,1 1 0,0-1 1,0 0-1,-1 0 0,1 1 0,0-1 0,-1 1 0,1 0 1,0 0-1,-1-1 0,1 1 0,-1 0 0,1 0 1,-1 0-1,1 0 0,-1 1 0,0-1 0,0 0 0,0 1 1,1-1-1,-1 1 0,0-1 0,-1 1 0,1-1 0,0 1 1,0-1-1,-1 1 0,1 0 0,-1-1 0,1 1 1,-1 0-1,0 0 0,0 2 0,2 12 63,-1 0 0,-1 1 0,-3 29 0,0-3 104,3-41-180,0 0-1,1 1 1,-1-1-1,0 0 1,1 0 0,-1 0-1,1 0 1,-1 0-1,1 0 1,0 0 0,0 0-1,0 0 1,0 0-1,0 0 1,1-1 0,-1 1-1,1 0 1,-1-1-1,1 1 1,-1-1-1,1 1 1,0-1 0,0 0-1,3 2 1,0-2-26,-1 1 0,0-1 0,1-1 1,-1 1-1,1 0 0,-1-1 0,1 0 0,-1 0 0,1-1 1,-1 1-1,8-3 0,-1 1-3,0-2 1,1 1-1,-1-2 1,-1 1-1,1-1 1,-1-1-1,0 0 0,18-14 1,-22 14-18,-1 0 0,0 0 1,0-1-1,0 0 0,-1 0 0,4-8 1,-6 12 64,-1-1 0,1 0 1,-1 1-1,0-1 0,0 0 0,0 0 1,0 0-1,-1 0 0,1 0 1,-1 0-1,0 0 0,0 1 1,-1-1-1,-1-7 0,2 10-50,0 0 0,0 0 0,0 0-1,-1 1 1,1-1 0,0 0 0,-1 0-1,1 1 1,0-1 0,-1 0 0,1 1-1,-1-1 1,1 0 0,-1 1 0,1-1 0,-1 1-1,0-1 1,1 0 0,-1 1 0,0 0-1,1-1 1,-1 1 0,0-1 0,0 1 0,1 0-1,-1 0 1,0-1 0,0 1 0,0 0-1,1 0 1,-1 0 0,0 0 0,0 0 0,0 0-1,1 0 1,-1 0 0,0 0 0,0 0-1,0 0 1,1 1 0,-1-1 0,0 0-1,0 1 1,1-1 0,-1 0 0,0 1 0,0-1-1,1 1 1,-1-1 0,1 1 0,-1-1-1,0 1 1,1 0 0,-1-1 0,1 1 0,-1 1-1,-3 2 24,1 0 0,-1 0 0,1 0 0,0 0 0,0 0 0,1 1 0,-4 8 0,5-10-26,0 0 0,0 1 0,0-1 0,1 0 0,-1 1 0,1-1 1,0 1-1,0-1 0,0 1 0,0-1 0,1 0 0,0 1 0,-1-1 0,1 0 0,0 1 0,1-1 0,-1 0 0,1 0 0,2 5 0,-2-6 21,0 0-1,0-1 1,0 1-1,0-1 1,0 0-1,0 0 1,0 1-1,0-1 1,0-1-1,1 1 1,-1 0-1,0 0 1,0-1-1,1 1 1,-1-1-1,1 0 1,-1 0-1,0 0 1,1 0-1,-1 0 1,1-1-1,-1 1 1,0 0-1,1-1 1,-1 0-1,0 0 1,0 0-1,4-2 0,7-3-218,0-1 0,-1 0 0,0-1-1,-1-1 1,0 0 0,0 0-1,-1-1 1,0 0 0,-1-1 0,0 0-1,0 0 1,-2-1 0,11-19-1,-7 8 92,0-1-1,-1-1 0,-1 0 1,-2 0-1,0-1 0,3-32 1,-10 47 285,1 1 1,-2-1 0,0 1-1,0-1 1,-4-13 0,5 21-148,-1 1 1,0 0-1,0 0 1,1-1-1,-1 1 1,-1 0 0,1 0-1,0 0 1,0 0-1,-1 0 1,1 0 0,-1 0-1,-2-1 1,3 3-8,0-1 0,0 1 1,0-1-1,0 1 0,0 0 0,0-1 1,0 1-1,0 0 0,0 0 1,0 0-1,0 0 0,0 0 0,0 0 1,-1 0-1,1 1 0,0-1 1,0 0-1,0 0 0,0 1 0,0-1 1,0 1-1,0-1 0,0 1 1,0-1-1,0 1 0,1 0 1,-1 0-1,0-1 0,-1 3 0,-2 1 10,1 0 1,-1 0-1,1 0 0,0 1 0,0 0 0,1 0 0,-1 0 0,1 0 0,0 0 0,0 0 0,1 0 1,0 1-1,0-1 0,0 0 0,0 1 0,1 6 0,0 15 299,1-1 1,4 27-1,-4-41-355,0-2 93,18 115 180,-16-110-187,0 0 0,2-1 0,0 1 0,0-1 0,1 0-1,10 15 1,-15-27-73,0 0 0,0 0 1,1 0-1,-1-1 0,1 1 0,0 0 0,-1 0 0,1-1 1,0 1-1,0-1 0,0 0 0,0 0 0,0 1 0,0-1 0,0-1 1,0 1-1,1 0 0,-1 0 0,0-1 0,1 1 0,-1-1 0,5 0 1,-3 0-46,0-1 1,0 0 0,1 0-1,-1 0 1,0-1 0,0 1-1,0-1 1,0 0 0,-1 0 0,1 0-1,6-5 1,-1-1-77,0 0 0,-1 0 0,1-1 0,-2 0 0,1-1-1,-1 1 1,-1-1 0,8-15 0,6-35 105,-19 57 60,-1 0 0,1 0 0,0 0 0,-1 0 0,0 0 1,1 0-1,-1 0 0,0 0 0,-1 0 0,1 0 0,-1 0 0,1 0 0,-1 0 0,0 0 1,0 0-1,0 0 0,-3-5 0,3 7-28,0 1 0,1-1 0,-1 1 0,0-1 0,0 1 0,0 0 0,1-1 0,-1 1-1,0 0 1,0-1 0,0 1 0,0 0 0,0 0 0,0 0 0,1 0 0,-1 0 0,0 0 0,0 0 0,0 0 0,0 0 0,0 0 0,0 1 0,0-1 0,1 0 0,-1 0 0,0 1-1,0-1 1,0 1 0,1-1 0,-1 1 0,0-1 0,0 1 0,1-1 0,-1 1 0,0 0 0,1-1 0,-1 1 0,1 0 0,-1 0 0,1-1 0,-1 1 0,1 0 0,0 0 0,-1 1-1,-2 2 4,1 0-1,-1 0 1,1 1 0,0-1-1,0 0 1,1 1-1,-2 5 1,3-5 7,-1 0 0,1 0 0,1 0 0,-1 0 0,1 0 0,0 0 0,0 0 0,0 0 0,1 0 0,-1-1 0,1 1 0,0 0 0,1-1 0,-1 0 0,1 1 0,0-1 0,0 0 0,0-1 0,0 1 0,1 0 0,0-1-1,0 0 1,0 0 0,0 0 0,5 3 1,-4-4-349,1 1 0,-1-1 1,1 0-1,-1 0 1,1 0-1,0-1 1,0 0-1,0 0 1,0-1-1,0 0 1,0 0-1,-1 0 1,1 0-1,6-2 0,6-2-1096</inkml:trace>
  <inkml:trace contextRef="#ctx0" brushRef="#br0" timeOffset="1677.03">2070 219 5221,'-1'-1'-224,"1"0"160,3 2 544,1-3 161,4 0-609,5-2 480,-6 2-31,4 1-161,5-2 289,2-1-770,2 0 450,28-3-385,0 1-257,-2 1 417,0 1-352,-4 1-641,-2 1-704,-5-1 319</inkml:trace>
  <inkml:trace contextRef="#ctx0" brushRef="#br0" timeOffset="-1551.98">35 191 3331,'-1'8'2991,"-1"34"-2491,15 110 93,-7-123-486,-2 1 0,-2 0-1,-1 0 1,-1 0 0,-1 0 0,-10 54-1,3-61 133,6-15 382,18-20-680,-8 7 83,-1 0 0,0 0 0,1 1 0,0 0 0,0 1 0,1 0 0,-1 0 0,17-3 0,73-6-216,-37 7-1839</inkml:trace>
  <inkml:trace contextRef="#ctx0" brushRef="#br0" timeOffset="-1071.87">30 522 2755,'0'0'1163,"28"-2"476,167-10-849,-208 9-1003,0-1 1,0-1-1,-18-9 0,9 5 45,17 7 282,1 1-55,1 0 0,0 0 0,-1 0 0,1 0 0,0-1 0,0 1 0,0-1 0,0 0 0,0 0 0,0 0 0,1-1 0,-6-4 0,9 6-65,0 0 0,-1 0 0,1 0 0,0 0 0,0 0 1,0 0-1,0 1 0,-1-1 0,1 0 0,0 0 0,0 1 1,0-1-1,1 1 0,-1-1 0,0 1 0,0-1 0,0 1 1,0 0-1,0-1 0,1 1 0,-1 0 0,0 0 0,0 0 1,2 0-1,31-2-441,26-4-2569,-51 5 2306</inkml:trace>
  <inkml:trace contextRef="#ctx0" brushRef="#br0" timeOffset="-710.76">270 149 2883,'4'2'283,"-1"-1"0,0 1-1,1 1 1,-1-1 0,0 0 0,0 1 0,-1 0 0,1-1 0,-1 1 0,1 0 0,-1 0 0,3 4-1,24 49-489,-7-14-466,0-3-1601,-8-16 534</inkml:trace>
  <inkml:trace contextRef="#ctx0" brushRef="#br0" timeOffset="14413.99">11 1235 1858,'-1'0'78,"1"0"0,-1 0 1,1 0-1,-1 1 0,1-1 1,-1 0-1,1 0 0,-1 1 1,1-1-1,-1 0 0,1 0 1,0 1-1,-1-1 0,1 1 1,-1-1-1,1 0 0,0 1 1,0-1-1,-1 1 0,1-1 1,0 1-1,0-1 1,-1 1-1,1-1 0,0 1 1,0-1-1,0 1 0,0-1 1,0 1-1,0-1 0,0 1 1,0 0-1,0 0 0,0-1-24,1 1 1,-1-1-1,1 0 0,0 1 0,-1-1 1,1 0-1,0 1 0,-1-1 0,1 0 1,0 0-1,-1 0 0,1 0 1,0 0-1,-1 0 0,1 0 0,0 0 1,0 0-1,-1 0 0,1 0 0,0 0 1,-1 0-1,1 0 0,0-1 0,0 1 1,7-3 72,0 0 0,0 0 0,-1-1 0,1 0 0,-1 0 0,0 0 0,0-1 1,-1 0-1,1-1 0,-1 1 0,0-1 0,-1-1 0,0 1 0,0-1 0,5-7 0,-45 33 28,31-16-165,1 1 0,0-1 0,1 1 0,-1-1 0,1 1 0,0 0 0,-1 0 0,2 0 0,-1 0 0,0 0 0,1 0 0,0 0 0,0 1 0,0-1 0,0 0 0,1 1 0,0-1 0,0 1 0,0-1 0,1 9 0,0-10 16,1 0 1,-1 0-1,0 0 0,1 0 0,0 0 0,0 0 0,0-1 0,0 1 1,0-1-1,0 1 0,0-1 0,1 0 0,0 0 0,-1 0 0,1 0 1,0 0-1,0-1 0,0 1 0,0-1 0,0 0 0,0 1 0,0-2 0,0 1 1,1 0-1,-1-1 0,0 1 0,1-1 0,4 0 0,-5 0 17,-1 1-1,0-1 0,1 0 1,-1 0-1,1 0 0,-1 0 1,0 0-1,1-1 0,-1 1 1,1-1-1,-1 0 0,0 1 0,0-1 1,1 0-1,-1 0 0,0 0 1,0-1-1,0 1 0,0-1 1,0 1-1,0-1 0,-1 1 1,1-1-1,-1 0 0,1 0 1,1-3-1,-2 2-17,0 0-1,0-1 1,0 1 0,-1 0-1,1-1 1,-1 1 0,0 0-1,0-1 1,-1 1 0,1-1-1,0 1 1,-1 0 0,0 0-1,0-1 1,0 1 0,-3-5-1,2 3-11,-1-1-1,0 1 0,0 0 1,0 0-1,-1 0 0,1 1 1,-1-1-1,0 1 0,-10-7 1,12 9 13,0 1-1,0-1 1,0 1 0,0 0-1,0 0 1,0 0 0,0 0-1,-1 0 1,1 0 0,-1 0-1,1 1 1,0-1 0,-1 1-1,1 0 1,-1 0 0,1 0 0,-1 0-1,1 0 1,0 1 0,-1-1-1,1 1 1,-1-1 0,-1 2-1,1 0-20,1 0-1,-1 0 0,1 0 0,0 0 1,0 0-1,0 0 0,0 1 1,0-1-1,0 1 0,1 0 1,-1-1-1,1 1 0,0 0 0,0 0 1,0 0-1,0 0 0,0 0 1,1 0-1,-1 0 0,1 0 1,0 0-1,0 0 0,0 6 0,0-6 13,0 0 0,0 0 1,1-1-1,-1 1 0,1 0 0,-1 0 0,1 0 0,0-1 0,0 1 0,0 0 0,0-1 0,1 1 0,-1-1 0,1 1 0,-1-1 0,1 0 0,0 0 0,0 0 0,0 0 0,0 0 0,0 0 0,0 0 0,1 0 0,-1-1 0,6 3 1,-5-4-1,0 0 0,0 0 0,1 0 0,-1 0 1,0 0-1,0-1 0,1 0 0,-1 0 1,0 0-1,0 0 0,0 0 0,0 0 1,0-1-1,0 1 0,-1-1 0,1 0 1,0 0-1,-1 0 0,1 0 0,-1-1 1,0 1-1,4-6 0,3-3-289,0 0-1,-1-1 1,13-23-1,-7 2-7,-2 0 0,0 0 0,10-57-1,2-8 1107,-37 144-541,-9 61-1,19-88-123,1 0 0,1 0 0,1 1 0,0-1 0,1 0 0,7 34 0,-8-51-117,1 0-1,-1 0 1,1 0-1,0 0 1,0 0-1,-1 0 1,1 0-1,0 0 1,1 0-1,-1-1 0,0 1 1,0 0-1,1-1 1,-1 1-1,1-1 1,-1 1-1,1-1 1,0 0-1,0 1 1,0-1-1,-1 0 0,1 0 1,4 1-1,-3-2-28,1 1-1,0-1 0,-1 0 0,1 0 1,-1 0-1,1-1 0,-1 1 0,1-1 0,-1 0 1,1 0-1,-1 0 0,7-4 0,3-1 28,-1-1 0,0-1 0,0 0 0,-1 0-1,0-1 1,11-12 0,-15 12-78,0 0-1,0 0 1,-1-1-1,0 0 1,0 0-1,6-19 1,-9 23 23,-1 0 0,0 0 1,-1 0-1,1-1 0,-1 1 0,-1 0 0,1-1 1,-1 1-1,0-1 0,0 1 0,-1 0 0,0-1 1,-3-9-1,4 15 33,0 0 1,0-1-1,0 1 0,-1 0 1,1 0-1,-1 0 0,1 0 1,-1 0-1,1 0 0,-1 0 1,1 1-1,-1-1 1,0 0-1,1 0 0,-1 0 1,0 1-1,0-1 0,0 0 1,0 1-1,0-1 0,1 0 1,-1 1-1,0-1 0,0 1 1,0 0-1,0-1 1,-1 1-1,0 0 0,1 0 1,-1 1 1,1-1-1,-1 1 0,0-1 0,1 1 0,0 0 1,-1 0-1,1 0 0,-1 0 0,1 0 0,0 0 1,0 0-1,0 0 0,0 1 0,-1-1 0,1 2 1,-4 4-1,0 0-1,0 1 1,1-1 0,1 1 0,-1 0 0,-2 9 0,4-3 28,-1 0 0,2 0 0,0 1-1,0-1 1,4 24 0,-3-32 12,1 0 0,0 0 0,0 0 0,1 0 0,0 0 0,0-1-1,0 1 1,1-1 0,0 1 0,0-1 0,0 0 0,1 0 0,-1 0 0,1-1 0,9 8 0,-11-10-36,1-1 1,1 1-1,-1-1 1,0 0-1,0 0 1,0 0-1,1-1 0,-1 1 1,0-1-1,0 0 1,1 0-1,-1 0 1,0 0-1,1 0 1,-1-1-1,0 0 1,0 1-1,1-1 1,-1-1-1,0 1 1,0 0-1,0-1 1,0 1-1,0-1 0,-1 0 1,1 0-1,3-3 1,5-3-47,0-1 1,0 0-1,-1-1 0,0 0 1,9-13-1,-8 8-111,-1-1 0,-1-1 0,0 0-1,-1 0 1,0-1 0,-2 0 0,0 0 0,-1 0 0,-1-1 0,-1 0-1,2-30 1,-5 48 169,0-1-1,0 1 0,1 0 1,-1 0-1,0-1 0,-1 1 1,1 0-1,0 0 0,0-1 1,0 1-1,-1 0 0,1 0 1,0 0-1,-1-1 0,0 1 1,1 0-1,-1 0 0,1 0 1,-1 0-1,-1-2 0,1 3-4,0 0 0,0 0 0,0 0 0,1 0 0,-1 1 0,0-1 0,0 0 0,1 0 0,-1 0 0,0 1 0,0-1 0,1 0 0,-1 1 0,0-1 0,1 1 0,-1-1 0,1 1 0,-1-1 0,0 1 0,1-1 0,-1 1 0,1-1 0,-1 2 0,-5 5 15,1 0-1,0 0 1,0 1-1,-5 11 1,4-3 17,1 0 1,0 0 0,1 1 0,1 0-1,-2 26 1,4-33 21,1 0 1,0 1-1,1-1 0,0 0 1,0 0-1,1 0 0,0 0 1,1-1-1,0 1 1,8 16-1,-10-24-50,0 0 0,0 0 0,1 0 0,-1 1 0,1-2 0,-1 1 0,1 0 0,0 0 0,0 0 0,0-1 0,0 1 0,0-1 0,0 1 0,0-1 0,0 0 0,0 0 0,1 0 0,-1 0 0,0 0 0,1-1 0,3 1 0,-2-1-67,0 0-1,-1 0 1,1-1-1,0 0 1,-1 0-1,1 0 0,-1 0 1,1 0-1,-1-1 1,0 1-1,1-1 1,-1 0-1,3-3 0,5-3-206,-1-1 0,1-1-1,-2 0 1,1 0 0,-1-1-1,10-16 1,-12 15 291,0 0 0,-1-1 1,0 0-1,-1 0 0,-1 0 0,0 0 1,0-1-1,-2 0 0,1 0 0,-2 0 1,0 0-1,-1-23 0,0 37-14,0-1 0,0 1 1,0-1-1,0 1 0,0-1 0,0 0 0,0 1 0,-1-1 0,1 1 0,0-1 1,0 1-1,0-1 0,0 1 0,-1-1 0,1 1 0,0-1 0,-1 1 0,1 0 1,0-1-1,-1 1 0,1-1 0,0 1 0,-1 0 0,1-1 0,-1 1 0,1 0 1,-1-1-1,1 1 0,0 0 0,-2-1 0,-10 11 400,-7 27 53,13-18-536,2 0 0,0 0-1,1 0 1,0 38 0,3-50-158,0 0-1,1 0 1,-1 0 0,2 0 0,-1 0-1,1 0 1,0 0 0,0-1 0,1 1-1,0-1 1,0 0 0,1 1-1,-1-1 1,1-1 0,1 1 0,8 9-1,4-2-1047</inkml:trace>
  <inkml:trace contextRef="#ctx0" brushRef="#br0" timeOffset="14789.22">1266 890 5189,'-1'3'480,"-1"5"1,0 5-1,0 1 1,1 3-353,0-8 64,-1 1-128,0 2 288,2 2-704,-1 1 544,1 0 32,-1 2-640,1 0-865,0-1 384,-2 1-224,2 16-865</inkml:trace>
  <inkml:trace contextRef="#ctx0" brushRef="#br0" timeOffset="16231.95">1677 1067 3203,'3'-5'32,"0"-1"1,1 1-1,0 0 0,-1 0 1,2 0-1,-1 1 0,0-1 1,9-5-1,19-23 1316,-29 28-1272,-1 0 0,0 0 0,-1 0 0,1-1 0,-1 1 0,0-1 0,0 1 0,-1-1 0,1 0 0,-1 1-1,-1-1 1,1 1 0,-2-9 0,0-18 804,10 140 627,-4-82-1423,-1 1 0,-2-1 1,0 0-1,-2 0 0,-7 49 1,7-73-79,0 1 0,-1-1 0,1 1 0,-1-1 0,1 1 0,-1-1 0,0 0 0,0 0 0,0 0 0,0 0 0,0 0 1,-1 0-1,1 0 0,-1-1 0,1 1 0,-1-1 0,1 0 0,-1 0 0,0 0 0,1 0 0,-1 0 0,0-1 0,0 1 0,-4 0 0,-12 1 127,1 0-1,-31-2 0,32 0 62,0-1-156,11 1-29,-1-1 0,1 1 0,-1 1 0,0-1 0,1 1 0,-12 3 0,100 7 279,-7-6-709,-26-1 515,1-1-1,-1-3 0,61-7 0,-111 3-569,-10-4 319,-13-4-74,-21-8-213,5 2 184,-46-27 0,73 37 244,1 0 1,0-1-1,0-1 0,1 0 1,0 0-1,1-1 0,-13-19 1,22 29 19,0 0 0,0 0 1,0 0-1,0-1 1,1 1-1,-1 0 1,0-1-1,1 1 1,-1-1-1,1 1 1,-1 0-1,1-1 0,0 1 1,0-1-1,0 1 1,0-1-1,0 1 1,0-1-1,0 1 1,0-1-1,0 1 1,1-1-1,-1 1 0,1-1 1,-1 1-1,1-1 1,0 1-1,-1 0 1,1-1-1,0 1 1,0 0-1,0 0 1,0 0-1,0 0 0,0 0 1,0 0-1,0 0 1,0 0-1,1 0 1,-1 0-1,0 0 1,1 1-1,-1-1 1,0 1-1,1-1 0,1 0 1,11-4-37,0 0 0,1 2-1,27-5 1,-24 5 170,55-11-250,-42 10 113,0-2 1,-1-1-1,0-1 0,39-17 0,-66 23-2,0 0 1,0 1 0,-1-2 0,1 1 0,-1 0 0,1 0 0,-1-1-1,0 1 1,0-1 0,0 0 0,0 0 0,-1 1 0,1-1 0,-1 0 0,0-1-1,1 1 1,-1 0 0,-1 0 0,1 0 0,0-1 0,-1 1 0,0 0-1,0-1 1,0 1 0,-1-7 0,2-2 84,-18 264 172,13-216-183,-1 2 165,1 0 0,2 0 0,6 72 0,-4-134 419,0-12-1586,-8-55 0,-6 22 881,-3 1 0,-51-125 0,63 183 143,1 0 0,0-1 1,1 1-1,0-1 0,0 0 0,0-13 1,2 21-88,1 1-1,1-1 1,-1 0 0,0 1 0,1-1-1,-1 1 1,1-1 0,0 1 0,0-1-1,0 1 1,0-1 0,0 1 0,0-1-1,1 1 1,-1 0 0,1 0 0,-1 0-1,1 0 1,0 0 0,0 0 0,0 0-1,0 1 1,0-1 0,1 1 0,-1 0-1,0-1 1,1 1 0,-1 0 0,1 0-1,4-1 1,10-2 27,1 0 0,-1 2-1,1 0 1,-1 0 0,1 2 0,-1 0-1,1 1 1,0 1 0,17 4 0,-11-1 15,-1 1 1,1 1 0,-1 1-1,0 0 1,42 25-1,-61-32-14,-1 1 0,0 0-1,0 0 1,-1 0-1,1 0 1,0 0 0,-1 0-1,1 1 1,-1 0-1,1-1 1,-1 1-1,0 0 1,0 0 0,-1 0-1,1 0 1,-1 0-1,1 1 1,0 3 0,-2-4 8,0 0 1,-1-1 0,1 1 0,-1 0 0,0-1 0,0 1 0,0-1 0,0 1 0,0-1 0,0 1 0,-1-1 0,1 0-1,-1 0 1,1 0 0,-1 0 0,0 0 0,0 0 0,0 0 0,0 0 0,0-1 0,-1 1 0,1-1 0,0 0 0,-4 2-1,-16 9 4,-1-2 0,1 0-1,-2-1 1,1-2-1,-1 0 1,-45 6-1,-22-5-3801,70-8 246,14-1 1490</inkml:trace>
  <inkml:trace contextRef="#ctx0" brushRef="#br0" timeOffset="18261.91">2473 1199 3459,'-1'-1'144,"1"-1"0,0 1 0,0 0 0,0 0 0,1 0 0,-1 0 0,0-1 0,0 1 0,1 0 0,-1 0 0,1 0 0,-1 0 0,1 0 0,-1 0 0,1 0 0,-1 0 0,1 0 0,0 0 0,0 0 0,-1 1 0,1-1 0,0 0-1,1-1 1,31-36 158,-27 31 169,-6 6-458,0 1 0,0 0 0,0-1 0,0 1-1,1 0 1,-1-1 0,0 1 0,0 0 0,0 0 0,0-1-1,1 1 1,-1 0 0,0 0 0,0-1 0,1 1-1,-1 0 1,0 0 0,1-1 0,-1 1 0,0 0 0,0 0-1,1 0 1,-1 0 0,0 0 0,1-1 0,-1 1 0,0 0-1,1 0 1,-1 0 0,0 0 0,1 0 0,-1 0-1,1 0 1,-1 0 0,0 0 0,1 0 0,0 1 0,0 14-148,2 9 311,-2-20-152,0-1 0,0 0 0,1 0 1,0 1-1,0-1 0,0 0 0,0-1 1,0 1-1,0 0 0,1-1 0,-1 1 1,1-1-1,0 0 0,0 1 0,0-2 0,0 1 1,0 0-1,0 0 0,1-1 0,-1 0 1,0 0-1,1 0 0,-1 0 0,1 0 0,-1-1 1,1 1-1,-1-1 0,1 0 0,-1 0 1,1 0-1,0-1 0,-1 1 0,1-1 1,-1 0-1,0 0 0,1 0 0,-1 0 0,0-1 1,1 1-1,-1-1 0,0 0 0,0 0 1,0 0-1,-1 0 0,1-1 0,0 1 0,-1-1 1,0 0-1,1 1 0,-1-1 0,0 0 1,-1 0-1,1 0 0,0-1 0,-1 1 1,0 0-1,0-1 0,0 1 0,0-1 0,0 1 1,-1-1-1,1 1 0,-1-1 0,0-5 1,-2 0-27,0 1 1,0 0 0,-1 0 0,0 0 0,-1 0-1,1 0 1,-2 1 0,1 0 0,-1 0 0,0 0-1,0 0 1,-1 1 0,0-1 0,0 2-1,0-1 1,-1 1 0,-7-5 0,10 7-4,0 0 0,-1 0 0,1 0 0,-1 1 0,1 0 0,-1 0 0,0 0 0,0 0 0,1 1 0,-1 0 0,0 0 0,-1 0 0,1 0 0,0 1 0,0 0 0,0 0 0,0 1 0,0-1 0,0 1 0,0 0 0,0 0 1,0 1-1,0 0 0,1 0 0,-1 0 0,0 0 0,1 0 0,0 1 0,-5 3 0,7-4 7,1-1 1,-1 0 0,1 0 0,-1 0-1,1 1 1,0-1 0,0 1-1,0-1 1,0 1 0,0 0 0,0-1-1,0 1 1,0 0 0,0-1-1,1 1 1,-1 0 0,1 0 0,0 0-1,-1 0 1,1 0 0,0-1-1,0 1 1,0 3 0,1-2-4,0-1 1,0 0-1,0 1 1,1-1-1,-1 0 1,0 0-1,1 0 1,0 0 0,-1 0-1,1 0 1,0 0-1,0-1 1,0 1-1,0 0 1,3 0-1,3 3-105,1 0-1,0-1 0,0 0 1,0-1-1,0 0 0,1 0 1,-1-1-1,13 1 1,12-4-107,-28 0 223,0 0 1,1 0-1,-1 1 1,1 0 0,-1 1-1,1-1 1,-1 1 0,11 3-1,-15-1-18,0 0 0,0-1 0,-1 1-1,1 0 1,-1 0 0,0 0 0,0 0 0,0 0 0,-1 1-1,1-1 1,-1 0 0,1 0 0,-1 4 0,6 23 53,-5-27-28,0-1 0,0 1 0,0 0 0,1-1 1,-1 1-1,1-1 0,0 0 0,0 1 0,-1-1 0,1 0 1,1 0-1,-1 0 0,0-1 0,0 1 0,1 0 0,-1-1 1,1 1-1,-1-1 0,1 0 0,0 0 0,0 0 0,-1 0 1,1-1-1,0 1 0,0-1 0,0 1 0,0-1 1,0 0-1,-1 0 0,1 0 0,0-1 0,0 1 0,0-1 1,0 0-1,2 0 0,1-2-10,-1 1 0,0-1 0,0 0 0,0 0 0,0-1 0,-1 1 0,1-1 0,-1 0 0,0 0 0,0 0 0,-1-1 0,1 1 0,-1-1 0,0 0-1,0 0 1,4-10 0,3-19-23,-6 18-83,1 0 0,1 1 1,9-21-1,-14 34 102,0 0 1,0 0 0,1-1-1,-1 1 1,0 0 0,1 0-1,0 0 1,-1 0-1,1 0 1,0 1 0,0-1-1,0 1 1,0-1 0,0 1-1,1-1 1,-1 1 0,0 0-1,0 0 1,1 0 0,-1 1-1,1-1 1,-1 0 0,1 1-1,-1 0 1,1-1 0,-1 1-1,5 1 1,-3 0-23,0 0 1,0 1-1,0 0 0,0 0 1,0 0-1,-1 1 0,1-1 1,-1 1-1,1 0 0,-1 0 1,0 0-1,0 0 0,0 1 1,-1-1-1,1 1 0,3 6 1,-1-1 39,1 1 1,-2 0 0,1 1 0,-1-1-1,3 16 1,-6-22 0,-1 0 1,1 0-1,-1 0 0,0 0 0,-1 0 1,1 0-1,-1 0 0,0 0 0,0 0 1,0 0-1,0 0 0,-1 0 1,1 0-1,-1-1 0,0 1 0,0-1 1,-1 1-1,1-1 0,-1 0 0,1 0 1,-1 0-1,0 0 0,0 0 1,0-1-1,-1 1 0,1-1 0,-1 0 1,-6 3-1,10-5-24,0 0 0,0 0 0,0 0 0,0 0 0,0 0 0,-1 0 0,1 1-1,0-1 1,0 0 0,0 0 0,0 0 0,-1 0 0,1 0 0,0 0 0,0-1 0,0 1 0,0 0 0,0 0 0,-1 0 0,1 0 0,0 0 0,0 0 0,0 0 0,0 0 0,0 0-1,0 0 1,-1 0 0,1 0 0,0-1 0,0 1 0,0 0 0,0 0 0,0 0 0,0 0 0,0 0 0,0 0 0,0-1 0,-1 1 0,1 0 0,0 0 0,0 0 0,0 0 0,0 0 0,0-1-1,0 1 1,0 0 0,0 0 0,0 0 0,0 0 0,0 0 0,0-1 0,0 1 0,0 0 0,0 0 0,0 0 0,1 0 0,-1 0 0,0-1 0,0 1 0,0 0 0,0 0 0,8-16-242,14-14-239,17-9 168,59-77 0,-98 116 314,1 0 0,0 0 0,-1 0 0,1 0 0,0 0 1,-1 0-1,1 1 0,-1-1 0,1 0 0,0 0 0,-1 1 0,1-1 0,-1 1 1,1-1-1,-1 0 0,1 1 0,-1-1 0,1 1 0,-1-1 0,1 1 0,-1-1 1,0 1-1,1 0 0,-1-1 0,0 1 0,1-1 0,-1 1 0,0 0 0,0-1 1,0 1-1,1 1 0,10 23-19,-3-7 219,17 50-128,-23-64-83,-1-1 0,-1 0-1,1 0 1,0 1 0,-1-1 0,0 1 0,0-1 0,0 0 0,0 1 0,0-1 0,-1 0-1,1 1 1,-1-1 0,0 0 0,0 1 0,-3 5 0,2-7 42,-1 0 0,0 0 0,1 1 0,-1-2 0,0 1-1,0 0 1,0-1 0,0 1 0,-7 1 0,10-3-24,0 1-1,-1-1 0,1 0 1,-1 1-1,1-1 0,-1 0 1,1 0-1,-1 1 0,0-1 1,1 0-1,-1 0 0,1 0 1,-1 0-1,1 0 0,-1 0 1,0 0-1,1 0 0,-1 0 1,1 0-1,-1 0 0,1 0 1,-1 0-1,0 0 0,1 0 0,-1-1 1,1 1-1,-1 0 0,1 0 1,-1-1-1,1 1 0,-1 0 1,1-1-1,-1 1 0,1-1 1,0 1-1,-1 0 0,1-1 1,-1 1-1,1-1 0,0 1 1,0-1-1,-1 1 0,1-1 1,0 1-1,0-1 0,0 0 1,-1 1-1,1-1 0,0 1 1,0-1-1,0 1 0,0-1 1,0 0-1,0 1 0,0-1 1,0 1-1,0-1 0,1 1 1,-1-1-1,0-1 0,2-1-25,0-1-1,0 0 0,1 0 1,-1 1-1,1-1 0,-1 1 1,1 0-1,0 0 0,1 0 1,-1 0-1,0 1 0,1-1 0,3-2 1,55-29 88,-54 30 4,19-9-190,-16 8 141,0 0 0,0 0 0,0-1 0,-1-1 0,0 0 0,0 0 0,0-1 0,-1 0 0,10-12 0,-18 19-21,-1 1 0,1-1 0,-1 1 0,0-1 0,1 0 0,-1 0 0,0 1 0,0-1 0,1 0 0,-1 0 0,0 1 0,0-1 0,0 0 0,0 0 0,0 1 0,0-1 0,0 0 0,0 0 0,0 0 0,0 1 0,0-1 0,-1 0 0,1 0 0,0 1 0,-1-1 0,1 0 0,0 1 0,-1-1 0,1 0 0,-1 1 0,1-1 0,-1 1 0,1-1 0,-1 0 0,1 1 0,-1-1 0,0 1 0,1 0 0,-1-1 0,0 1 0,1-1 0,-1 1 0,0 0 0,1 0 0,-1-1 0,0 1 0,0 0 0,0 0 0,1 0 0,-1 0 0,0 0 0,0 0 0,-3-1-16,0 0-1,0 0 1,0 1 0,0 0-1,0-1 1,0 1 0,0 1-1,-1-1 1,-3 1 0,5 0 26,0 0 0,1 1 0,-1-1 0,0 0 0,1 1 0,0-1 0,-1 1 0,1 0 0,0 0 0,0 0 0,0 0 0,0 0 0,0 0 0,0 1 0,1-1 0,-1 1 0,1-1 0,0 1 0,0-1 0,0 1 0,0 0 0,0-1 0,0 1 0,1 0 0,-1 0 0,1 0 0,0 0 0,0 0 0,0-1 0,0 1 0,0 0 0,1 0 0,-1 0-1,1 0 1,1 2 0,-1-1-10,0 0-1,1-1 0,-1 1 0,1-1 1,0 0-1,0 1 0,0-1 0,1 0 0,-1 0 1,1-1-1,-1 1 0,1 0 0,0-1 0,0 0 1,0 1-1,0-1 0,0 0 0,1-1 0,-1 1 1,1-1-1,-1 1 0,1-1 0,0 0 1,-1 0-1,1-1 0,7 1 0,-1-1-103,0 0-1,0-1 1,0-1 0,0 1-1,0-2 1,-1 1 0,1-2-1,-1 1 1,0-1-1,0 0 1,0-1 0,0 0-1,-1-1 1,0 1 0,0-2-1,13-12 1,22 54 209,-40-33-109,0-1 1,1-1 0,-1 1 0,1 0 0,-1-1 0,1 0 0,0 0-1,-1 0 1,1 0 0,-1-1 0,1 1 0,-1-1 0,1 0 0,-1 0-1,0 0 1,1 0 0,-1-1 0,0 1 0,0-1 0,0 0 0,0 0-1,0 0 1,0 0 0,0-1 0,-1 1 0,1-1 0,-1 1 0,0-1-1,0 0 1,0 0 0,0 0 0,0 0 0,-1 0 0,1-1 0,-1 1-1,0 0 1,0-1 0,0 1 0,0-1 0,-1 1 0,1-1 0,-1 1-1,0-1 1,0 1 0,-1-1 0,1 0 0,-1 1 0,1-1 0,-1 1-1,0 0 1,0-1 0,-1 1 0,1 0 0,-1-1 0,-3-4 0,-1-1 0,-2 1 1,1 0 0,-1 0 0,-1 0 0,1 1 0,-1 0 0,0 1 0,-13-7 0,20 12 2,0 0 1,0-1-1,0 1 1,0 0-1,0 0 1,0 1-1,0-1 1,-1 0-1,1 1 1,0-1-1,-1 1 1,1 0-1,0 0 1,-1 0-1,1 0 1,0 0-1,-1 0 1,1 1-1,0-1 1,0 1-1,-1 0 1,1-1-1,0 1 1,0 0 0,0 0-1,0 1 1,0-1-1,0 0 1,0 1-1,0-1 1,0 1-1,1-1 1,-1 1-1,1 0 1,-1 0-1,1 0 1,0 0-1,0 0 1,-1 0-1,1 0 1,1 0-1,-1 0 1,0 0-1,0 4 1,-6 24-30,3 1-1,0-1 1,2 1 0,1-1 0,1 1 0,8 46 0,-3 11-237,1-2 665,-3-47-179,-1-1-1,-1 1 0,-10 74 0,9-109-163,-1 0 0,0-1-1,0 1 1,0 0-1,0-1 1,-1 1 0,1-1-1,-1 0 1,0 0-1,0 1 1,0-1-1,0 0 1,-1 0 0,1-1-1,-1 1 1,-4 3-1,5-5-69,-1 1-1,1-1 1,-1 0-1,1 0 0,-1 0 1,1-1-1,-1 1 1,0-1-1,1 1 0,-1-1 1,0 0-1,0 0 0,1 0 1,-1 0-1,0-1 1,1 1-1,-5-2 0,0-1-47,0 1 0,0-1 0,1-1 0,0 1 0,-1-1 0,1 0 0,1-1 0,-1 1 0,1-1 0,-1 0 0,2-1 0,-1 1 0,0-1 0,1 0 0,-5-9 0,5 6 44,0 1 0,0-1-1,1 0 1,0 0 0,1-1 0,0 1-1,0-1 1,1 1 0,0-1 0,1 1-1,0-1 1,1 1 0,-1-1 0,2 0-1,0 1 1,0 0 0,0-1 0,1 1-1,1 0 1,-1 0 0,10-15 0,-9 20-219,0 0 0,1 0 0,-1 1 0,1-1 0,0 1 0,0 0 0,0 0 0,0 1 1,0-1-1,1 1 0,-1 1 0,0-1 0,1 1 0,11-2 0,1 1-1516</inkml:trace>
  <inkml:trace contextRef="#ctx0" brushRef="#br0" timeOffset="20061.81">3737 1056 2274,'21'-25'1794,"-11"11"-1814,0 0 0,0 0 0,-2-1 1,0-1-1,0 1 0,8-30 0,-15 41 154,-4 9-156,-4 16 70,6-10-4,1 1-1,0 0 1,0 0-1,1-1 1,1 1-1,0 0 1,6 16-1,-7-24-23,0 1-1,0-1 0,1 0 0,0 1 0,0-1 0,0 0 0,0 0 0,1 0 0,0 0 1,-1-1-1,1 1 0,1-1 0,-1 1 0,0-1 0,1 0 0,0 0 0,-1-1 0,1 1 1,0-1-1,1 0 0,5 3 0,-6-5-36,0 0 0,0 0 0,0 0 0,0 0 0,0 0 0,0-1 0,0 0 0,0 0 0,-1 0 0,1 0 0,0-1 0,0 1 0,-1-1 0,1 0 0,-1 0 0,0 0 0,1-1 0,-1 1 0,0-1 0,0 1 0,-1-1 1,1 0-1,-1 0 0,1-1 0,-1 1 0,0 0 0,0-1 0,2-6 0,0 4 24,-1-1-1,0 0 1,0 0 0,-1-1 0,0 1 0,0 0 0,-1-1-1,1 1 1,-2-1 0,1 1 0,-1-1 0,0 1 0,-1-1-1,-1-9 1,1 15-4,1 1 0,0-1-1,-1 1 1,1 0 0,-1-1 0,0 1-1,1 0 1,-1 0 0,0 0-1,0-1 1,0 1 0,0 0 0,0 0-1,-2-1 1,3 1-4,-1 1 1,1 0-1,-1 0 0,1 0 0,-1-1 1,1 1-1,-1 0 0,0 0 0,1 0 1,-1 0-1,1 0 0,-1 0 0,1 0 1,-1 0-1,1 1 0,-1-1 0,1 0 1,-1 0-1,0 0 0,1 0 0,-1 1 1,1-1-1,0 0 0,-1 1 0,0-1 1,-1 2-4,0 0 0,0 0 0,1 0 0,-1 0 1,1 1-1,-1-1 0,1 0 0,0 1 0,0-1 0,0 1 1,0-1-1,0 1 0,0 4 0,0 1 48,1 1 1,0-1-1,1 0 0,0 0 0,1 1 1,-1-1-1,1 0 0,1 0 0,0 0 1,0-1-1,0 1 0,6 7 0,-7-10-25,0-1-1,0 0 0,1 0 0,0 0 0,-1 0 0,1-1 1,1 1-1,-1-1 0,1 0 0,-1 0 0,1 0 0,0 0 1,0 0-1,0-1 0,0 0 0,0 0 0,1 0 0,-1 0 0,1-1 1,-1 0-1,1 0 0,8 1 0,-11-2-51,1-1 1,0 1-1,0-1 0,-1 1 0,1-1 1,0 0-1,-1 0 0,1 0 0,-1 0 0,1-1 1,-1 1-1,0-1 0,1 0 0,-1 1 1,0-1-1,0 0 0,0 0 0,-1 0 1,1 0-1,0-1 0,-1 1 0,1 0 0,-1-1 1,2-4-1,2-7-283,0 0 0,-1 0 0,4-25 0,4-12-14,-7 50 442,1 13 149,9 29 392,-6-15-350,-5-19-168,-1 0 0,1-1 0,0 0 0,0 1 0,1-2 0,-1 1-1,1 0 1,8 6 0,-11-11-99,-1 0-1,0 0 0,0 0 1,1-1-1,-1 1 0,1 0 1,-1-1-1,0 1 0,1-1 1,-1 1-1,1-1 1,-1 0-1,1 1 0,0-1 1,-1 0-1,1 0 0,-1 0 1,3-1-1,-2 1-33,0-1-1,0 0 1,-1 0 0,1 0-1,0 0 1,-1-1-1,1 1 1,-1 0 0,1-1-1,-1 1 1,0-1 0,1 1-1,-1-1 1,0 0-1,0 1 1,0-1 0,0 0-1,0-3 1,2-1-7,-1 0-1,-1 0 1,1 0 0,-1 0 0,0 0-1,0-1 1,-1 1 0,0 0 0,0 0-1,-1-1 1,1 1 0,-1 0 0,-1 0-1,1 0 1,-1 0 0,0 0 0,0 0-1,-1 0 1,-3-6 0,4 8 16,-1 1 0,1-1 1,0 1-1,-1 0 0,0 0 1,0 0-1,1 0 0,-2 1 0,1-1 1,0 1-1,0 0 0,-1 0 1,0 0-1,1 0 0,-1 0 1,0 1-1,0 0 0,1 0 0,-1 0 1,0 0-1,0 1 0,0-1 1,0 1-1,0 0 0,-1 0 0,1 0 1,0 1-1,0 0 0,1-1 1,-1 1-1,-5 3 0,6-4-23,1 1 0,0-1 0,0 1 0,0 0 0,0 0 0,-1 0 0,2 0 0,-1 0 0,0 0 0,0 1 0,0-1 0,0 1 0,1-1-1,-1 1 1,1 0 0,-1 0 0,1 0 0,0-1 0,0 1 0,-1 0 0,0 4 0,2-3 10,0-1-1,0 1 1,0-1 0,0 1-1,0-1 1,0 1 0,1-1 0,0 0-1,-1 1 1,1-1 0,0 0-1,0 1 1,0-1 0,0 0-1,1 0 1,1 3 0,4 4-30,1 0 1,-1-1 0,1-1-1,0 1 1,1-1 0,0-1-1,14 9 1,-18-12 80,0 0 1,0-1-1,0 1 1,1-1-1,-1 0 1,1-1-1,-1 1 1,1-1-1,10 1 1,-11-3 16,0 0 1,0 0-1,0 0 1,-1-1-1,1 1 0,0-1 1,-1 0-1,1-1 1,-1 1-1,0-1 0,5-4 1,6-3-71,0-2 1,-1 1-1,0-2 0,-1 0 1,0-1-1,-1 0 0,-1 0 1,0-2-1,15-28 0,-22 35 40,1-1 0,-2-1-1,1 1 1,-1 0-1,-1-1 1,0 1 0,0-1-1,-1 0 1,-1 0 0,0 1-1,0-1 1,-1 0 0,0 0-1,-1 1 1,0-1 0,-1 1-1,0-1 1,-6-12-1,9 22-34,-1-1-1,1 1 1,-1 0-1,1 0 0,-1-1 1,1 1-1,-1 0 0,0 0 1,0 0-1,1 0 0,-1 0 1,0 0-1,0 0 0,0 0 1,0 0-1,0 0 0,0 0 1,0 0-1,-1 1 1,1-1-1,0 1 0,-3-2 1,3 2-3,0 1 1,0-1-1,0 1 1,0-1 0,0 1-1,0-1 1,0 1-1,0-1 1,0 1 0,1 0-1,-1-1 1,0 1-1,0 0 1,1 0 0,-1 0-1,0 0 1,1 0-1,-1-1 1,1 1 0,-1 0-1,0 2 1,-3 5-6,1 0 0,0 1 0,0 0 0,1 0 0,-2 13 0,2 4 8,2-1-1,0 1 0,2 0 1,7 38-1,-6-49 8,0 0 0,2-1 0,-1 1-1,2-1 1,0 0 0,0-1 0,1 1 0,1-1 0,10 13-1,-18-25-13,1 0 0,0 0 0,-1 0-1,1-1 1,0 1 0,0 0 0,-1 0-1,1 0 1,0-1 0,0 1-1,0 0 1,0-1 0,0 1 0,0-1-1,0 1 1,0-1 0,0 0-1,0 1 1,1-1 0,-1 0 0,0 0-1,0 0 1,0 1 0,0-1-1,0 0 1,1-1 0,-1 1 0,0 0-1,0 0 1,0 0 0,0-1-1,0 1 1,0-1 0,0 1 0,0-1-1,0 1 1,2-2 0,2-3-162,1 0 0,-1 0 1,-1-1-1,1 0 0,5-9 0,-8 11 129,1 0-1,0-1 0,-1 1 0,2 1 0,-1-1 0,0 0 0,1 1 0,0-1 0,7-4 0,-11 9 37,1-1 0,0 0 0,0 0 0,-1 0 0,1 0 0,0 0-1,-1 0 1,1 1 0,0-1 0,-1 0 0,1 1 0,0-1 0,-1 0 0,1 1-1,0-1 1,-1 1 0,1-1 0,-1 1 0,1-1 0,-1 1 0,1 0-1,-1-1 1,0 1 0,1 0 0,-1-1 0,1 2 0,14 27-31,-5-10 35,-9-17 48,1 0 1,0-1 0,0 1 0,0 0-1,0-1 1,0 1 0,0-1-1,0 0 1,0 1 0,1-1-1,-1 0 1,0-1 0,1 1-1,-1 0 1,1-1 0,-1 1-1,1-1 1,-1 0 0,1 0-1,-1 0 1,1 0 0,-1 0-1,1 0 1,-1-1 0,1 1-1,-1-1 1,1 0 0,-1 0-1,1 0 1,-1 0 0,0 0-1,0 0 1,0-1 0,1 1-1,-1-1 1,-1 1 0,1-1-1,0 0 1,2-2 0,-2 2-12,-1 1 1,1-1-1,-1 1 1,1-1-1,-1 0 1,0 1 0,0-1-1,0 0 1,0 0-1,0 0 1,0 0 0,0 0-1,-1 0 1,1 0-1,-1 0 1,1-1-1,-1 1 1,0 0 0,0 0-1,0 0 1,0 0-1,0-1 1,-1 1-1,1 0 1,0 0 0,-1 0-1,0 0 1,1 0-1,-1 0 1,0 0-1,0 0 1,0 0 0,-1 0-1,1 1 1,0-1-1,-1 0 1,1 1-1,-1-1 1,1 1 0,-1-1-1,0 1 1,1 0-1,-1 0 1,0 0-1,0 0 1,0 0 0,-4-1-1,-1-1-5,0 1 0,0 0 0,0 0 0,0 0 0,-1 1 0,1 1 0,-1-1 0,1 1 0,-1 0 0,-7 2 0,11-2-331,-1 0 1,1 1 0,0 0 0,-1 0-1,1 0 1,0 0 0,0 1 0,0 0-1,0 0 1,0 0 0,0 0 0,1 0 0,-1 1-1,1 0 1,-1 0 0,1 0 0,0 0-1,-3 5 1,4-2-1070,3 0-335</inkml:trace>
  <inkml:trace contextRef="#ctx0" brushRef="#br0" timeOffset="20452.17">4433 788 5413,'1'-1'84,"-1"0"-1,1 0 1,0 0-1,-1-1 0,1 1 1,0 0-1,0 0 1,0 1-1,0-1 1,0 0-1,0 0 1,0 0-1,0 1 1,0-1-1,0 0 1,0 1-1,0-1 1,0 1-1,1-1 1,-1 1-1,0 0 1,0 0-1,1-1 0,-1 1 1,2 0-1,38-5 235,-39 5-163,114 0-846,-39 10-3215,-60-6 208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34:39.61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455 688 2210,'3'0'3875,"7"-1"-3218,-11 1-661,1 0-1,0 0 0,0 1 0,0-1 1,-1 0-1,1 0 0,0 0 0,0 0 1,0 1-1,0-1 0,-1 0 0,1 0 1,0 1-1,0-1 0,0 0 0,0 0 1,0 1-1,0-1 0,0 0 0,0 0 0,0 1 1,0-1-1,0 0 0,0 0 0,0 1 1,0-1-1,0 0 0,0 0 0,0 1 1,0-1-1,0 0 0,0 0 0,0 0 1,0 1-1,0-1 0,1 0 0,-1 0 1,0 1-1,0-1 0,0 0 0,0 0 1,1 0-1,-1 0 0,0 1 0,0-1 1,0 0-1,1 0 0,-1 0 0,0 0 1,0 0-1,19 5 22,-2-9 77,-17 3-94,0 1 0,1 0-1,-1-1 1,0 1 0,0 0-1,0-1 1,0 1 0,1 0-1,-1-1 1,0 1 0,0-1-1,0 1 1,0 0 0,0-1-1,0 1 1,0 0 0,0-1-1,0 1 1,0-1 0,0 1 0,0 0-1,0-1 1,0 1 0,0-1-1,0 1 1,0 0 0,-1-1-1,1 1 1,0 0 0,0-1-1,0 1 1,-1 0 0,1-1-1,0 1 1,-1 0 0,1-1-1,0 1 1,0 0 0,-1-1-1,0 1 15,1 0-1,0-1 0,-1 1 1,1 0-1,0 0 1,-1-1-1,1 1 1,-1 0-1,1 0 0,0-1 1,-1 1-1,1 0 1,-1 0-1,1 0 0,-1 0 1,1 0-1,0 0 1,-1 0-1,1 0 0,-1 0 1,1 0-1,-1 0 1,1 0-1,-1 0 1,1 0-1,-1 0 0,1 0 1,0 1-1,-1-1 1,1 0-1,-1 0 0,1 0 1,0 1-1,-1-1 1,1 0-1,0 1 0,-1-1 1,1 0-1,0 1 1,-1-1-1,1 0 0,0 1 1,0-1-1,-1 0 1,1 1-1,0-1 1,0 1-1,0-1 0,0 1 1,-1-1-1,1 0 1,0 1-1,0-1 0,0 1 1,0-1-1,0 1 1,0-1-1,0 1 0,1 0 1,-2 1 1,0 1 0,1 0 0,-1-1 0,1 1 0,0 0 0,0-1 1,0 1-1,0 0 0,1 4 0,0-4-312,0-1 1,0 0-1,1 0 1,-1 0-1,1 0 1,-1 0-1,1 0 1,0 0-1,0-1 1,-1 1-1,1 0 1,4 1 0,-2-1-1162</inkml:trace>
  <inkml:trace contextRef="#ctx0" brushRef="#br0" timeOffset="1098.97">2443 268 2018,'0'1'39,"0"-1"0,1 0-1,-1 1 1,1-1 0,-1 0 0,0 1-1,1-1 1,-1 1 0,0-1 0,0 1 0,1-1-1,-1 1 1,0-1 0,0 1 0,0-1 0,0 1-1,1-1 1,-1 1 0,0-1 0,0 1 0,0-1-1,0 1 1,0-1 0,0 1 0,0-1 0,-1 1-1,1-1 1,0 1 0,0-1 0,0 1 0,0-1-1,-1 1 1,1-1 0,0 1 0,0-1 0,-1 0-1,1 1 1,0-1 0,-1 1 0,1-1 0,0 0-1,-1 1 1,-12 21 1549,6-14-1550,0 0 0,-1-1 0,0 0-1,0 0 1,0-1 0,-1 0-1,0-1 1,0 0 0,0 0 0,-12 4-1,15-7-11,1 0 0,-1 0-1,0 0 1,1 0 0,-1-1-1,0 0 1,0 0-1,0-1 1,0 0 0,0 0-1,0 0 1,0-1 0,0 0-1,0 0 1,0 0 0,1-1-1,-1 1 1,-10-6 0,13 5-24,1 0 0,0 1 1,0-1-1,-1 0 0,1 0 1,1 0-1,-1-1 0,0 1 1,0 0-1,1-1 1,-1 1-1,1-1 0,0 0 1,0 1-1,0-1 0,0 0 1,0 0-1,1 1 0,-1-1 1,1-5-1,0 2 0,0 0-1,1 1 1,0-1-1,0 0 0,0 1 1,1-1-1,0 0 1,0 1-1,0 0 0,4-7 1,-3 7-2,0-1-1,0 1 1,0 0 0,0 1-1,1-1 1,0 1 0,0-1-1,0 1 1,0 0 0,1 1 0,-1-1-1,1 1 1,0 0 0,0 0-1,0 0 1,1 1 0,-1 0-1,1 0 1,-1 0 0,1 0 0,10 0-1,-14 2 7,0 1-1,0 0 0,0 0 1,0-1-1,0 1 0,0 1 1,0-1-1,-1 0 0,1 0 1,0 1-1,-1-1 0,1 1 1,-1-1-1,0 1 0,1 0 1,-1-1-1,0 1 0,0 0 1,0 0-1,0 0 0,0 0 1,-1 0-1,1 0 0,0 0 1,-1 0-1,0 0 0,1 0 1,-1 0-1,0 0 0,0 4 1,0 6 46,1 0 0,-1 0 1,-1 0-1,-2 12 0,-3 5 2,-1 0-1,-1-1 1,-2 0 0,-20 42-1,23-55-125,-1-1 0,-1 0 0,0 0 0,0-1-1,-2 0 1,0-1 0,0 0 0,-1-1 0,-23 18 0,28-26 58,1 1 1,-1-2 0,0 1 0,0-1 0,0 0 0,-1 0 0,-6 0 0,12-2-1,0 1 0,0-1 1,0 0-1,-1 0 0,1 0 0,0-1 0,0 1 0,0 0 1,0-1-1,0 1 0,0-1 0,1 0 0,-4-1 0,5 1 7,-1 1-1,0-1 1,0 0 0,1 0-1,-1 1 1,0-1-1,1 0 1,-1 0-1,1 0 1,-1 0-1,1 0 1,0 0-1,-1 0 1,1 0-1,0 0 1,0 0-1,-1 0 1,1 0 0,0-1-1,0 1 1,0 0-1,0 0 1,1 0-1,-1 0 1,0 0-1,0 0 1,1-1-1,-1 1 26,1-1 0,-1 1 0,0 0 0,1-1 0,-1 1 0,1 0 0,0-1 0,-1 1 0,1 0 0,0 0 0,0 0 0,0 0 0,0 0 0,0 0 0,0 0 0,0 0 0,0 0 0,0 0 0,0 1 0,0-1 0,1 0 0,-1 1 0,0-1 0,1 1 0,1-1 0,1 0 15,1 1-1,-1 0 0,0 0 0,0 0 0,0 0 1,1 0-1,-1 1 0,7 2 0,6 3 235,0 0 0,32 17 0,-37-16-447,-5-3 385,1 0 1,0 0 0,0 0 0,1-1 0,16 5 0,-23-8-319,0 0 0,0 0-1,-1 0 1,1 0 0,0 0 0,0 0 0,-1 0-1,1-1 1,0 1 0,-1-1 0,1 1 0,0-1-1,-1 0 1,1 1 0,-1-1 0,1 0 0,-1 0-1,1 0 1,-1 0 0,0-1 0,1 1 0,-1 0-1,0 0 1,0-1 0,0 1 0,0-1 0,0 1-1,0-1 1,0 1 0,-1-1 0,1 0 0,-1 1-1,1-1 1,-1 0 0,1 1 0,-1-3 0,2-4-790,1 0-399</inkml:trace>
  <inkml:trace contextRef="#ctx0" brushRef="#br0" timeOffset="1728.84">2498 318 1986,'2'-2'108,"0"0"-1,0 0 1,1 0 0,-1 0 0,1 1-1,0-1 1,0 1 0,-1-1-1,1 1 1,0 0 0,0 0 0,0 0-1,0 0 1,0 1 0,0-1 0,0 1-1,0 0 1,1 0 0,-1 0 0,0 0-1,5 2 1,2-1-21,1 1 0,-1 0 1,0 1-1,-1 0 0,13 5 0,-18-6-26,-1-1 0,0 1-1,0-1 1,0 1-1,0 0 1,-1 0 0,1 0-1,0 1 1,-1-1-1,0 0 1,1 1 0,-1 0-1,0-1 1,0 1 0,0 0-1,-1 0 1,1 0-1,-1 1 1,0-1 0,0 0-1,2 6 1,-3-5 3,0 0 0,-1-1-1,1 1 1,-1 0 0,1 0 0,-1-1 0,0 1 0,0 0-1,-1-1 1,1 1 0,-1-1 0,0 1 0,0-1 0,0 0 0,0 0-1,-1 0 1,1 0 0,-1 0 0,-5 4 0,-41 32 634,46-37-689,0 0 0,0 0 0,1-1 0,-1 1 0,0-1 0,0 0 0,-1 0 0,1 0 0,0 0 0,0-1 0,0 1 0,-1-1-1,1 0 1,0 0 0,-1 0 0,1 0 0,-3-1 0,6 1-5,-1 0 0,1 0 0,0 0 0,0 0 0,0 0 0,0 0 0,0 0 0,-1 0 0,1 0 0,0 0 0,0 0 0,0 0 0,0 0 0,0 0 1,0 0-1,-1 0 0,1 0 0,0-1 0,0 1 0,0 0 0,0 0 0,0 0 0,0 0 0,0 0 0,0 0 0,-1 0 0,1 0 0,0-1 0,0 1 0,0 0 0,0 0 0,0 0 0,0 0 0,0 0 0,0-1 0,0 1 0,0 0 0,0 0 0,0 0 0,0 0 0,0 0 0,0-1 0,0 1 0,0 0 0,0 0 0,0 0 0,0 0 0,0 0 0,0 0 0,0-1 0,1 1 0,-1 0 0,0 0 0,0 0 0,0 0 0,0 0 0,0 0 0,0-1 0,12-6 65,16-4-263,-18 10 192,1 0-1,-1 1 1,1 0-1,0 1 0,-1 0 1,1 1-1,-1 0 0,1 0 1,-1 1-1,0 1 1,0-1-1,0 2 0,14 8 1,-21-12 22,0 1 1,1 0-1,-1 0 1,-1 0-1,1 1 0,0-1 1,0 1-1,-1 0 1,0 0-1,1-1 1,-1 1-1,0 1 1,-1-1-1,1 0 0,0 0 1,-1 1-1,0-1 1,0 1-1,0-1 1,0 1-1,0 0 1,-1-1-1,1 1 0,-1 0 1,0-1-1,0 1 1,-1 0-1,1-1 1,-1 1-1,0-1 1,0 1-1,0-1 0,0 1 1,-1-1-1,1 1 1,-1-1-1,0 0 1,0 0-1,0 0 1,0 0-1,-4 4 0,1-1-5,-1 0 0,1-1 0,-1 0 0,0 0 0,0 0 0,-1 0 0,1-1 0,-1 0 0,0-1 0,-8 4 0,11-5-139,0-1 0,0 0-1,1 1 1,-1-1 0,0-1 0,0 1 0,0 0-1,0-1 1,0 0 0,0 0 0,0 0 0,0-1-1,0 1 1,0-1 0,0 0 0,0 0 0,0 0-1,0-1 1,0 1 0,1-1 0,-5-2 0,7 3-22,1 0-1,-1 1 1,0-1 0,1 0 0,-1 0 0,0 1 0,1-1 0,-1 0 0,1 0 0,0 0 0,-1 1-1,1-1 1,-1 0 0,1 0 0,0 0 0,0 0 0,0 0 0,-1-1 0,1-4-1168</inkml:trace>
  <inkml:trace contextRef="#ctx0" brushRef="#br0" timeOffset="2479.97">2870 287 2306,'0'0'1463,"31"17"875,-21-14-2310,0 0-1,-1-1 1,1 0 0,1-1-1,-1 0 1,0-1-1,0 0 1,0-1 0,0 0-1,0 0 1,0-1 0,0 0-1,0-1 1,-1 0-1,1-1 1,-1 0 0,0 0-1,0-1 1,0 0 0,0 0-1,-1-1 1,8-7-1,-14 10-38,0 0-1,0 0 0,0 0 0,0 0 0,0-1 0,0 1 1,-1-1-1,0 1 0,0-1 0,0 1 0,0-1 0,0 1 0,-1-1 1,1-4-1,-1 6 10,0 1 1,0-1 0,0 1-1,0-1 1,0 1 0,0-1-1,-1 0 1,1 1-1,0-1 1,-1 1 0,1-1-1,-1 1 1,1-1 0,-1 1-1,0-1 1,0 1-1,0 0 1,0-1 0,0 1-1,0 0 1,0 0 0,0 0-1,0 0 1,0 0 0,-1 0-1,1 0 1,0 0-1,-1 0 1,1 1 0,-1-1-1,1 0 1,-1 1 0,-2-1-1,3 1 15,0 1 0,-1-1 0,1 1 0,0-1 0,0 1-1,0 0 1,0 0 0,0-1 0,0 1 0,1 0 0,-1 0 0,0 0 0,0 0-1,0 0 1,1 0 0,-1 0 0,1 0 0,-1 0 0,1 0 0,-1 0 0,1 1-1,-1-1 1,1 0 0,0 0 0,0 0 0,0 1 0,0-1 0,0 3 0,-4 37 435,21 265 1156,-6-165-4681,-8-126 1086,-3-9 870</inkml:trace>
  <inkml:trace contextRef="#ctx0" brushRef="#br0" timeOffset="2826.95">2980 514 4324,'0'0'924,"39"4"2199,64-13-2932,-75 5-1794,1 1 0,37 1 0,-58 3 124</inkml:trace>
  <inkml:trace contextRef="#ctx0" brushRef="#br0" timeOffset="-2373.93">0 566 1858,'1'0'76,"-1"0"0,0 0 0,0 0 0,0 0 0,0 0 1,0 0-1,1 0 0,-1 0 0,0 0 0,0 0 0,0 0 0,0 0 1,0 0-1,0 1 0,1-1 0,-1 0 0,0 0 0,0 0 0,0 0 1,0 0-1,0 0 0,0 0 0,0 0 0,1 0 0,-1 1 1,0-1-1,0 0 0,0 0 0,0 0 0,0 0 0,0 0 0,0 1 1,0-1-1,0 0 0,0 0 0,0 0 0,0 0 0,0 0 0,0 1 1,0-1-1,0 0 0,0 0 0,0 0 0,0 0 0,0 0 0,0 1 1,0-1-1,0 0 0,0 0 0,0 0 0,0 0 0,0 0 0,0 0 1,-1 1-1,1-1 0,0 0 0,0 0 0,0 0 0,0 0 0,19-3 1351,-2-10-1318,0-1 1,0-1-1,-1 0 1,-1-1-1,22-31 0,-30 37-43,0-1-1,-1 1 1,0-1-1,-1 0 0,0-1 1,-1 1-1,0-1 1,-1 0-1,0 0 0,-1 0 1,1-22-1,-17 159 672,10 132-433,5-150-6683</inkml:trace>
  <inkml:trace contextRef="#ctx0" brushRef="#br0" timeOffset="-1532.98">529 427 4356,'0'0'2856,"-18"36"-2183,-24 40-436,26-50-104,1 1 0,1 1 0,2 0 0,-18 57 0,30-84-117,0 1-1,0-1 1,-1 0 0,1 1 0,0-1-1,0 0 1,1 1 0,-1-1-1,0 0 1,0 1 0,0-1 0,1 0-1,-1 1 1,1-1 0,-1 0-1,1 0 1,0 1 0,-1-1 0,1 0-1,0 0 1,0 0 0,0 0-1,0 0 1,0 0 0,2 1 0,0 1 13,1-1 0,0 0 1,0-1-1,-1 1 1,1-1-1,0 0 0,1 0 1,5 1-1,8 0 19,0-1 0,36-2 0,-53 1-28,8 0-221,0-1 0,1 0 0,-1 0 0,0-1 0,17-6 0,-23 7 101,-1-1 0,1 1 0,-1-1 0,1 0 0,-1 0 0,0 0 0,1 0 0,-1 0 0,0-1 0,-1 1 0,1 0 0,0-1 0,-1 1 0,1-1 0,-1 0 0,0 0 0,0 1 0,0-1 0,0 0 0,0 0 0,-1 0 0,1-3 0,3-34 1053,-4 38 258,-3 25-920,1 11 52,1 1 0,7 66 0,7-32-3107,-12-64-1223</inkml:trace>
  <inkml:trace contextRef="#ctx0" brushRef="#br0" timeOffset="-1006.06">750 415 2210,'0'0'166,"6"-3"2733,21-7-1880,-20 10-849,16-3 118,0 0-1,1-1 1,27-9 0,-45 11-208,0 0-1,0-1 0,0 1 1,-1-1-1,1-1 0,-1 1 1,0-1-1,0 0 0,0 0 1,0 0-1,-1 0 0,0-1 1,0 0-1,0 0 0,0 0 1,-1-1-1,4-6 0,-10 22 38,0-1 0,0 1 0,1 0 0,1 0-1,0 0 1,0 14 0,4 73 594,-2-62-596,1 12-457,7 102 1616,-2-100-3816,5-3-3364,-12-44 4465</inkml:trace>
  <inkml:trace contextRef="#ctx0" brushRef="#br0" timeOffset="-512.01">858 623 4708,'52'1'3887,"14"-3"-8585,-54 2 2595</inkml:trace>
  <inkml:trace contextRef="#ctx0" brushRef="#br0" timeOffset="3784.44">3769 559 1826,'1'2'3169,"8"36"-1278,-9-38-1883,0 1-1,0-1 0,0 1 1,1-1-1,-1 1 0,0-1 1,0 1-1,0-1 0,1 1 0,-1-1 1,0 1-1,1-1 0,-1 1 1,1-1-1,-1 1 0,0-1 1,1 0-1,-1 1 0,1-1 1,-1 0-1,1 0 0,-1 1 1,1-1-1,-1 0 0,1 0 0,0 0 1,-1 1-1,1-1 0,-1 0 1,1 0-1,-1 0 0,1 0 1,-1 0-1,1 0 0,0 0 1,-1 0-1,1 0 0,-1-1 1,1 1-1,-1 0 0,1 0 0,-1 0 1,1-1-1,-1 1 0,1 0 1,-1-1-1,1 1 0,-1 0 1,1-1-1,-1 1 0,0-1 1,1 1-1,-1 0 0,1-1 0,-1 1 1,0-1-1,0 1 0,1-1 1,-1 1-1,0-1 0,0 1 1,0-1-1,1 0 0,-1 0 1,0 0-3,1 1-1,0-1 1,-1 0 0,1 0 0,-1 1 0,1-1 0,-1 0 0,0 0 0,1 0 0,-1 0 0,0 0 0,1 0 0,-1 1-1,0-1 1,0 0 0,0 0 0,0 0 0,0 0 0,0 0 0,0 0 0,0 0 0,0 0 0,-1 0 0,1 0 0,0 0-1,0 0 1,-1 1 0,1-1 0,-1 0 0,1 0 0,-1 0 0,1 1 0,-1-1 0,1 0 0,-1 0 0,0 1 0,0-1-1,1 1 1,-1-1 0,0 0 0,0 1 0,1-1 0,-1 1 0,0 0 0,0-1 0,-1 1 0,0-1-15,0 0 0,1 1 0,-1-1 0,0 1-1,0 0 1,0 0 0,0 0 0,0 0 0,0 0 0,0 0 0,0 0 0,0 0 0,0 1 0,0-1 0,1 1 0,-1-1 0,0 1 0,0 0 0,0 0 0,1 0 0,-1 0 0,-2 2 0,3-3 18,0 1 0,0 0 0,1-1 1,-1 1-1,0 0 0,0-1 0,1 1 1,-1 0-1,0 0 0,1 0 1,-1 0-1,1 0 0,-1 0 0,1 0 1,-1 0-1,1 0 0,0 0 0,0 0 1,-1 0-1,1 0 0,0 0 0,0 0 1,0 0-1,0 0 0,0 0 1,0 0-1,0 0 0,1 0 0,-1 0 1,0 0-1,1 0 0,-1 0 0,0 0 1,2 2-1,0-2-5,-1 1 0,1-1 0,0 0 0,-1 0 0,1 1 0,0-1 0,0 0 0,0-1 0,0 1 0,0 0 0,0-1 0,0 1 0,1-1 0,-1 1 0,4-1 0,-4 0-11,1 1 1,-1-1 0,0-1 0,1 1-1,-1 0 1,0 0 0,1-1-1,-1 1 1,0-1 0,0 0-1,0 0 1,1 0 0,-1 0 0,0 0-1,3-3 1,-4 3 0,0 0 0,0 0 0,0 0 0,-1 0 0,1-1 0,0 1 0,0 0 0,-1-1 0,1 1-1,-1-1 1,0 1 0,1-1 0,-1 1 0,0 0 0,0-1 0,0 1 0,0-1 0,0 1 0,0-1 0,0 1 0,0-1 0,0 1 0,-1-1 0,1 1 0,-1-1 0,1 1 0,-1 0 0,-1-3 0,2 3 9,0 0 0,0 0 0,-1 0 0,1 1 0,0-1 0,-1 0 0,1 0 0,-1 0 0,1 0 0,-1 0 0,1 1 0,-1-1 0,0 0 1,1 0-1,-1 1 0,0-1 0,1 1 0,-1-1 0,0 0 0,0 1 0,0 0 0,0-1 0,0 1 0,1-1 0,-1 1 0,0 0 0,0 0 0,0-1 1,0 1-1,0 0 0,0 0 0,0 0 0,0 0 0,0 0 0,0 0 0,0 1 0,-1-1 0,1 1 3,0 0-1,0 0 1,1-1-1,-1 1 1,0 0 0,1 0-1,-1 0 1,0 0-1,1 0 1,-1 0-1,1 1 1,0-1 0,-1 0-1,1 0 1,0 0-1,0 0 1,0 0 0,0 1-1,0-1 1,0 0-1,0 0 1,0 0-1,0 0 1,0 1 0,1-1-1,-1 0 1,0 0-1,1 0 1,-1 0-1,1 0 1,0 0 0,0 1-1,7 11-3479,-5-11 2034</inkml:trace>
  <inkml:trace contextRef="#ctx0" brushRef="#br0" timeOffset="9080.88">4423 262 801</inkml:trace>
  <inkml:trace contextRef="#ctx0" brushRef="#br0" timeOffset="9681.87">4424 264 1505,'-7'18'3112,"-10"24"-2892,16-40-198,0 1 1,0-1 0,-1 0 0,1 0 0,-1 0 0,1 0 0,-1 0 0,0-1-1,1 1 1,-1 0 0,0-1 0,0 0 0,0 1 0,-1-1 0,1 0 0,0 0-1,0 0 1,-1 0 0,1 0 0,-1-1 0,1 1 0,-3 0 0,3-2-20,0 1 0,1-1 1,-1 0-1,0 0 0,1 0 1,-1 0-1,0 0 1,1 0-1,-1 0 0,1 0 1,0-1-1,0 1 0,-1 0 1,1-1-1,0 1 0,0-1 1,0 0-1,0 1 0,0-1 1,1 0-1,-1 1 0,0-1 1,1 0-1,0 0 0,-1 0 1,1 1-1,0-1 0,0 0 1,0 0-1,0-3 1,0 1-30,0-1 0,1 1 0,-1-1 0,1 1 0,0 0 0,0-1 0,1 1 0,-1 0 0,1 0 0,0 0 1,0 0-1,0 0 0,1 0 0,4-6 0,-6 9 48,0 0 1,-1 0-1,1 0 1,0 0-1,0 0 1,0 0-1,1 0 1,-1 0-1,0 0 0,0 0 1,0 1-1,1-1 1,-1 0-1,0 1 1,1-1-1,-1 1 0,0 0 1,1-1-1,-1 1 1,1 0-1,-1 0 1,0 0-1,1 0 1,-1 0-1,1 0 0,-1 0 1,1 0-1,-1 1 1,0-1-1,1 1 1,-1-1-1,0 1 1,1-1-1,-1 1 0,0 0 1,0-1-1,1 1 1,-1 0-1,0 0 1,0 0-1,0 0 1,0 0-1,0 0 0,0 0 1,-1 1-1,1-1 1,1 2-1,1 3 8,-1-1 0,0 1 0,0-1 0,0 1 0,-1 0-1,0-1 1,0 1 0,0 0 0,0 0 0,-1 0 0,0 0 0,-1 0 0,1 0 0,-1 0-1,0-1 1,-1 1 0,1 0 0,-1-1 0,-3 7 0,-1 5-20,-1-1-1,-1 0 1,-1 0 0,0-1 0,-13 16 0,14-21-159,0-1 0,0-1 0,-15 12 1,-7-5-251,29-15 392,0 0 0,0 1 0,0-1 0,0 0 0,0 0 0,0 0 0,0-1 0,0 1 0,0 0 0,0 0 0,0 0 1,0-1-1,0 1 0,0-1 0,0 1 0,0 0 0,0-1 0,0 0 0,0 1 0,1-1 0,-1 0 0,0 1 0,0-1 0,1 0 0,-2-1 0,2 1 6,-1 1 0,1-1 0,-1 1-1,1-1 1,0 1 0,-1-1 0,1 1 0,0-1-1,0 0 1,0 1 0,-1-1 0,1 0-1,0 1 1,0-1 0,0 0 0,0 1-1,0-1 1,0 0 0,0 1 0,0-1 0,1 1-1,-1-1 1,0 0 0,0 1 0,0-1-1,1 1 1,-1-1 0,0 0 0,1 1-1,-1-1 1,0 1 0,1-1 0,-1 1 0,1-1-1,-1 1 1,1-1 0,-1 1 0,1 0-1,-1-1 1,1 1 0,-1 0 0,1-1 0,0 1-1,-1 0 1,1 0 0,-1 0 0,1-1-1,0 1 1,0 0 0,1-1-7,0 1 0,1-1 0,-1 1 1,0 0-1,0-1 0,0 1 0,1 0 0,-1 0 1,0 0-1,0 1 0,1-1 0,-1 0 0,4 2 1,27 22 764,-28-20-627,0-1 0,0 1 0,0 0 0,0-1 0,0 0 0,1-1 0,10 5 0,-14-7-114,0 0 0,0 0-1,0 0 1,0 0 0,0 0-1,0-1 1,0 1 0,0-1-1,0 1 1,0-1 0,0 0 0,0 1-1,0-1 1,0 0 0,0-1-1,-1 1 1,1 0 0,0 0-1,-1-1 1,1 1 0,-1-1-1,1 1 1,-1-1 0,0 1 0,0-1-1,0 0 1,0 0 0,1-2-1,2-1-692,-1-1 0,0 0 0,0 0-1,0 0 1,-1 0 0,2-9 0,-2 8-797</inkml:trace>
  <inkml:trace contextRef="#ctx0" brushRef="#br0" timeOffset="10372.81">4693 341 1698,'0'-1'2178,"-1"4"-2087,1-1 0,0 1 0,-1 0 1,0 0-1,0 0 0,0 0 1,0-1-1,0 1 0,0-1 0,-1 1 1,1-1-1,-1 1 0,0-1 0,0 0 1,0 1-1,0-1 0,0 0 0,0 0 1,0-1-1,-4 3 0,5-3-60,-1 0-1,1 0 1,-1 0 0,1-1-1,-1 1 1,0 0 0,1-1-1,-1 1 1,0-1-1,0 0 1,1 1 0,-1-1-1,0 0 1,0 0-1,1 0 1,-1 0 0,0-1-1,0 1 1,1 0 0,-1-1-1,0 1 1,0-1-1,1 1 1,-1-1 0,1 0-1,-1 0 1,1 0-1,-1 0 1,1 0 0,-1 0-1,1 0 1,0 0 0,-2-3-1,-1 0-37,2 0-1,-1 0 0,0-1 1,1 1-1,0 0 0,0-1 1,0 0-1,1 1 0,0-1 1,-1 0-1,2 0 1,-1 0-1,0 0 0,1 0 1,0 0-1,0 0 0,1 0 1,-1 1-1,3-9 1,-2 9 11,0 1 0,1-1 0,-1 0 0,1 1 0,0 0 0,0-1 0,0 1 0,1 0 0,-1 0 0,1 0 0,-1 0 0,1 0 0,0 1 0,0-1 0,0 1 0,1 0 0,-1 0 0,0 0 0,1 0 0,0 1 0,-1-1 0,1 1 0,0 0 0,-1 0 0,5 0 0,-6 1-5,0-1 1,0 1-1,0 0 0,-1 0 1,1 0-1,0 0 0,0 0 1,0 0-1,-1 1 0,1-1 1,0 1-1,0-1 0,-1 1 1,1 0-1,0-1 0,-1 1 1,1 0-1,-1 0 0,1 0 1,-1 0-1,0 1 0,1-1 1,-1 0-1,0 1 0,0-1 0,0 0 1,0 1-1,0 0 0,0-1 1,0 1-1,0-1 0,0 1 1,-1 0-1,1 0 0,-1-1 1,0 1-1,1 0 0,-1 0 1,0-1-1,0 1 0,0 0 1,0 0-1,-1 3 0,1 7-17,-1 0 0,0-1 0,-1 1 0,-1-1-1,-3 13 1,0-8 56,-1-1-1,0 1 0,-1-1 1,0-1-1,-19 25 0,22-32-27,-1 0-1,0 0 1,-1 0-1,1-1 1,-1 0-1,0 0 1,-1-1-1,0 0 0,1 0 1,-1-1-1,-1 0 1,-9 4-1,7-8-154,12-6 372,0 5-204,0 0 0,0 0 1,0 1-1,0-1 1,0 1-1,0-1 1,0 1-1,0 0 1,0-1-1,0 1 0,1 0 1,-1 0-1,0 0 1,0-1-1,0 1 1,0 0-1,0 1 0,0-1 1,1 0-1,-1 0 1,0 0-1,0 1 1,0-1-1,1 1 1,21 9-426,39 15 1654,-31-21-2513,-29-4 877,0-1-1,0 1 1,1-1-1,-1 1 1,0-1 0,0 1-1,0-1 1,0 0-1,0 0 1,0 0 0,2-2-1,0 0-843</inkml:trace>
  <inkml:trace contextRef="#ctx0" brushRef="#br0" timeOffset="11127.75">5030 208 3331,'-9'20'4281,"-21"22"-3825,12-18 557,-7 12-419,-30 49-312,52-78-285,-1 0-1,1 0 1,1 1-1,-1-1 1,1 1-1,0-1 1,1 1-1,0 0 1,0-1-1,1 12 1,0-17 0,0 0-1,1 0 1,-1 1 0,1-1 0,0 0 0,0 0 0,-1 0 0,2 0-1,-1 0 1,0 0 0,0 0 0,0 0 0,1-1 0,-1 1 0,1 0-1,0-1 1,-1 1 0,1-1 0,0 0 0,0 0 0,0 1 0,0-1-1,0 0 1,0 0 0,0-1 0,0 1 0,0 0 0,1-1 0,-1 0-1,0 1 1,0-1 0,0 0 0,1 0 0,-1 0 0,0 0-1,0 0 1,4-1 0,-1 0-62,1 1-1,0-1 1,0 0-1,-1-1 1,1 1 0,-1-1-1,1 0 1,-1-1-1,0 1 1,0-1-1,0 0 1,0 0 0,7-7-1,7-16-103,-12 17 655,-9 32-248,-3 6-45,-6 52 926,7-37-8303,4-48 5924</inkml:trace>
  <inkml:trace contextRef="#ctx0" brushRef="#br0" timeOffset="11574.84">5296 476 3107,'0'0'2867,"-19"34"-1015,22-60-2000,-4 13 662,-5 31 140,5-15-854,-1 12-162,3-5-3849</inkml:trace>
  <inkml:trace contextRef="#ctx0" brushRef="#br0" timeOffset="12232.71">5535 410 2242,'-2'0'164,"1"1"0,0-1-1,0 1 1,-1-1 0,1 1 0,0-1-1,0 1 1,0 0 0,0-1 0,0 1-1,0 0 1,0 0 0,0 0-1,0 0 1,0 0 0,0 0 0,0 0-1,1 0 1,-1 0 0,0 0 0,1 1-1,-1-1 1,1 0 0,-1 0 0,1 0-1,0 1 1,0-1 0,-1 0 0,1 1-1,0-1 1,0 0 0,0 1 0,0-1-1,1 0 1,-1 3 0,0 1-132,1 1 1,-1 0 0,1 0-1,0-1 1,0 1 0,5 10-1,-5-12 47,1-1 1,0 1-1,1 0 0,-1-1 0,1 1 1,0-1-1,-1 0 0,1 0 0,1 0 0,-1 0 1,0-1-1,1 1 0,-1-1 0,1 0 0,0 0 1,0 0-1,0 0 0,0-1 0,0 0 1,4 1-1,-2-1-36,1 0 0,-1-1 1,0 0-1,0-1 1,0 1-1,1-1 0,-1 0 1,0-1-1,0 0 0,0 0 1,-1 0-1,11-5 1,-9 3 19,1 0 1,-1 0 0,0-1 0,-1 1-1,1-1 1,-1-1 0,0 0 0,-1 1-1,1-2 1,-1 1 0,0-1 0,0 1 0,-1-1-1,0-1 1,0 1 0,-1 0 0,0-1-1,0 0 1,-1 0 0,0 0 0,1-10-1,-3 10 43,-1 1 1,0 0-1,0 0 0,-1 0 0,0 0 0,0 1 0,-1-1 0,0 0 0,0 1 0,0 0 0,-1 0 1,0 0-1,0 0 0,-1 0 0,1 1 0,-1 0 0,-1 0 0,1 0 0,0 1 0,-1-1 1,0 1-1,-9-4 0,11 6-178,1 0 1,-1 1 0,0-1-1,0 1 1,1 0 0,-1 0-1,0 0 1,0 1-1,0-1 1,0 1 0,0 0-1,0 0 1,0 1 0,0-1-1,0 1 1,0 0-1,0 0 1,0 0 0,0 0-1,0 1 1,1-1 0,-1 1-1,1 0 1,-1 0-1,1 1 1,0-1 0,0 1-1,0-1 1,0 1 0,0 0-1,0 0 1,1 0 0,-1 1-1,1-1 1,0 0-1,0 1 1,1 0 0,-1-1-1,1 1 1,-2 4 0,1 0-551,1-1 0,-1 1 0,1-1 1,0 1-1,1-1 0,0 1 1,0 0-1,1-1 0,0 1 0,0 0 1,1-1-1,4 13 0,1-3-819</inkml:trace>
  <inkml:trace contextRef="#ctx0" brushRef="#br0" timeOffset="13300.81">6481 0 3235,'-4'6'3972,"-13"22"-3187,10-17-548,-280 527 1522,244-433-1967,41-103-533</inkml:trace>
  <inkml:trace contextRef="#ctx0" brushRef="#br0" timeOffset="14352.78">6690 349 2851,'2'-3'246,"0"-1"1,1 1-1,-1-1 0,1 1 1,-1 0-1,1 0 1,0 0-1,1 1 0,-1-1 1,0 1-1,7-4 1,-1-1-177,12-11 217,-1-1 0,-1-1 1,-1-1-1,-1 0 0,29-47 1,-43 61-104,-6 7 14,-7 17 18,7 4-59,1 0-1,1 0 1,1 1 0,5 37 0,-2-30-95,-1 0 1,-3 36 0,0-57-34,0 1 0,0-1 0,-1 0 0,0 0 1,0 0-1,-1 0 0,0-1 0,-1 1 0,0-1 0,0 0 0,0 0 0,-7 8 0,7-11-19,-1 0-1,1 0 1,-1-1-1,0 0 1,0 0-1,0 0 1,0 0-1,0-1 1,-1 0-1,1 0 1,-1-1-1,1 1 1,-1-1-1,-7 1 1,5-1 34,-1 1-1,1 0 1,0 0 0,0 1 0,-10 5 0,59-13 420,-10 2-181,99-19-307,-72 13-6875,-56 9 5201</inkml:trace>
  <inkml:trace contextRef="#ctx0" brushRef="#br0" timeOffset="15027.7">7195 264 1666,'0'0'304,"5"3"3590,18 11-1921,-18-13-1919,0-1 1,0 0-1,0 0 1,0-1-1,0 0 1,0 1-1,0-2 1,0 1-1,-1 0 1,1-1-1,0 0 1,-1 0-1,1-1 1,-1 1-1,0-1 1,0 0-1,5-3 1,-8 4-42,0 1-1,1 0 1,-1-1-1,0 1 1,0-1-1,0 0 1,0 1 0,0-1-1,0 0 1,0 0-1,0 1 1,-1-1-1,1 0 1,-1 0 0,0 0-1,1 0 1,-1 0-1,0-3 1,0 3-25,-1 0-1,0-1 1,0 1 0,0-1-1,0 1 1,0 0 0,0 0-1,0-1 1,-1 1 0,1 0-1,-1 0 1,1 0 0,-1 0-1,0 1 1,0-1 0,0 0-1,-4-2 1,-2-1 27,-1 1-1,1-1 1,-1 2-1,0-1 1,0 1 0,0 0-1,-1 1 1,1 0 0,-1 1-1,-13-1 1,18 1-49,0 1 0,-1 0 1,1 0-1,-1 0 0,1 1 1,-1 0-1,1 0 0,0 0 1,0 0-1,-1 1 0,1 0 1,0 0-1,1 1 1,-1-1-1,0 1 0,1 0 1,-1 0-1,1 1 0,-7 6 1,10-9 9,1 0 0,-1 0 0,0 0 0,1 0 0,-1 0 0,1 0 1,0 0-1,-1 0 0,1 0 0,0 0 0,0 1 0,-1-1 0,1 0 0,0 0 1,0 0-1,0 0 0,0 1 0,0-1 0,1 0 0,-1 0 0,0 0 1,1 0-1,-1 0 0,0 0 0,1 0 0,-1 0 0,1 0 0,0 0 1,-1 0-1,1 0 0,0 0 0,-1 0 0,1 0 0,0 0 0,0-1 1,0 1-1,0 0 0,0-1 0,0 1 0,0-1 0,0 1 0,0-1 1,1 1-1,9 5-163,1-1 0,-1-1 0,18 5 0,-7-2 175,-14-3 20,-1 0 0,1 0 0,0 0 0,-1 1 1,0 1-1,0-1 0,-1 1 0,1 0 0,-1 0 0,-1 1 1,1 0-1,-1 0 0,0 0 0,4 10 0,0 2 435,-1 1 1,-1 1-1,-1-1 0,5 35 0,-11-54-410,0 0 0,0-1 0,0 1 0,-1 0 0,1-1 0,0 1 1,0 0-1,-1-1 0,1 1 0,0 0 0,-1-1 0,1 1 0,-1-1 0,1 1 0,-1-1 0,1 1 0,-1-1 0,1 1 0,-1-1 0,1 1 1,-1-1-1,0 0 0,1 1 0,-1-1 0,0 0 0,1 0 0,-1 1 0,0-1 0,1 0 0,-1 0 0,0 0 0,1 0 0,-1 0 0,0 0 1,0 0-1,1 0 0,-2 0 0,-39-1 470,27 1-325,-1 1-61,0 1 0,0 0 1,-27 9-1,6 1-565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42:08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497 2498,'3'-3'154,"1"0"-1,-1 0 1,1 1 0,0 0-1,0 0 1,0 0-1,0 0 1,0 1-1,0-1 1,1 1-1,-1 0 1,0 0 0,1 1-1,-1-1 1,0 1-1,8 0 1,-12 1-125,1-1 0,-1 0 0,0 1 0,0-1 0,0 1 0,0-1 1,1 1-1,-1-1 0,0 0 0,0 1 0,0-1 0,0 1 0,0-1 0,0 1 0,0-1 1,0 0-1,0 1 0,-1-1 0,1 1 0,0-1 0,0 1 0,0-1 0,0 0 0,-1 1 1,1-1-1,0 1 0,0-1 0,-1 0 0,1 1 0,0-1 0,0 0 0,-1 0 0,1 1 1,-1-1-1,1 0 0,0 0 0,-1 1 0,1-1 0,-1 0 0,-14 15 264,4-6-137,0-1 1,-1 0-1,0-1 0,-23 9 0,31-13-138,0-2 0,-1 1-1,1 0 1,-1-1 0,0 0 0,1 0-1,-1 0 1,0-1 0,0 1-1,0-1 1,1 0 0,-1-1-1,0 1 1,0-1 0,0 0 0,1 0-1,-7-3 1,10 4-30,0-1-1,0 1 1,0 0 0,0-1 0,1 1-1,-1-1 1,0 0 0,0 1 0,1-1-1,-1 0 1,0 1 0,1-1 0,-1 0-1,1 0 1,-1 1 0,1-1 0,-1 0-1,1 0 1,-1 0 0,1 0 0,0 0-1,0 0 1,-1 0 0,1 1-1,0-1 1,0 0 0,0-1 0,0 0-11,1 0 0,0 0 1,-1 0-1,1 0 0,0 1 1,0-1-1,0 0 0,0 1 1,0-1-1,0 1 0,0-1 1,3-1-1,2-3-49,0 1 0,1 0 0,0 0 0,14-7 0,-16 10 88,1-1 1,0 1 0,0 0-1,1 0 1,-1 1-1,0 0 1,0 0 0,1 0-1,-1 1 1,1 0 0,-1 0-1,12 2 1,-16-1-17,0-1 1,0 1-1,0 0 1,0 0-1,0 0 1,0 0-1,-1 0 1,1 0-1,0 0 1,-1 0 0,1 1-1,-1-1 1,1 1-1,-1-1 1,0 1-1,0 0 1,2 1-1,-2 0 1,0 1-1,0-1 1,0 0 0,0 0-1,-1 0 1,1 1 0,-1-1 0,0 0-1,0 1 1,0-1 0,-1 0-1,1 1 1,-2 4 0,-4 13-55,-1-2 0,-1 1-1,0-1 1,-2 0 0,0-1 0,-1 0 0,-1-1 0,-1 0 0,0-1 0,-1 0 0,-1-1 0,0-1 0,-1 0 0,0-1 0,-1-1 0,-29 16 0,45-27 48,-1 0-13,-1 1 0,1-1 0,-1 0 0,1 1 0,-1-1 0,0 0 0,1 0 0,-1-1 1,0 1-1,0-1 0,0 1 0,0-1 0,1 0 0,-1 0 0,0 0 0,0 0 0,-3-1 0,5 1 20,1 0-1,0 0 0,0 0 0,0-1 0,0 1 1,0 0-1,0 0 0,0 0 0,-1 0 1,1 0-1,0 0 0,0 0 0,0 0 1,0 0-1,0-1 0,0 1 0,0 0 0,0 0 1,0 0-1,0 0 0,0 0 0,0 0 1,0 0-1,0-1 0,0 1 0,0 0 0,0 0 1,0 0-1,0 0 0,0 0 0,0 0 1,0-1-1,0 1 0,0 0 0,0 0 0,0 0 1,0 0-1,0 0 0,0 0 0,0-1 1,0 1-1,0 0 0,0 0 0,0 0 1,0 0-1,0 0 0,1 0 0,-1 0 0,0 0 1,0 0-1,0-1 0,0 1 0,0 0 1,0 0-1,0 0 0,1 0 0,-1 0 0,0 0 1,13-4 40,13 2 134,-9 5 1,0 1 0,0 1 0,0 0 0,0 2 0,17 8 0,-21-8-173,1-1-1,-1-1 1,1 0-1,0 0 1,0-2-1,0 0 0,1 0 1,16 0-1,-28-3-190,-1 0 0,0 0-1,0-1 1,0 1-1,-1 0 1,1-1 0,0 1-1,0-1 1,0 0 0,0 0-1,0 0 1,0 0-1,-1 0 1,1 0 0,0 0-1,-1 0 1,1-1 0,-1 1-1,0-1 1,3-2-1,2-7-1295</inkml:trace>
  <inkml:trace contextRef="#ctx0" brushRef="#br0" timeOffset="375.58">523 455 3427,'2'-1'228,"1"0"1,0 0-1,0 0 0,-1-1 0,1 1 0,-1 0 0,1-1 0,-1 0 0,1 0 1,-1 1-1,0-1 0,0-1 0,0 1 0,3-5 0,-4 6-192,0-1 1,-1 0-1,1 1 0,-1-1 0,1 0 0,-1 0 1,1 0-1,-1 1 0,0-1 0,0 0 0,0 0 0,0 0 1,0 0-1,0 1 0,-1-1 0,1 0 0,-1 0 1,0-2-1,-1 1-24,0-1 1,0 1 0,0 0-1,0-1 1,0 1 0,-1 0-1,0 0 1,1 1 0,-1-1-1,0 1 1,0-1 0,-1 1-1,1 0 1,0 0 0,-1 0-1,1 1 1,-1-1 0,0 1-1,1 0 1,-1 0 0,-4-1-1,0 2 31,-1 0-1,1 0 0,0 1 1,-1 0-1,1 1 0,0-1 0,0 2 1,0-1-1,0 1 0,-13 7 1,16-8-35,1 0 1,0 1 0,0 0 0,1-1 0,-1 1 0,1 0 0,-1 1 0,1-1 0,-4 7 0,6-9-6,-1 1 0,1 0 0,1 0 0,-1 0 0,0 0 1,0 0-1,1 0 0,-1 0 0,1 0 0,0 1 0,-1-1 0,1 0 0,0 0 0,0 0 0,1 0 0,-1 1 0,0-1 0,1 0 1,-1 0-1,2 4 0,0-3-15,0 0 1,-1-1-1,1 1 1,0 0-1,0-1 1,1 1-1,-1-1 1,0 0-1,1 0 1,-1 0-1,1 0 1,0 0-1,0-1 1,0 1-1,0-1 0,0 1 1,0-1-1,0 0 1,4 0-1,70 10-1791,-47-8-717,-12 0 1073</inkml:trace>
  <inkml:trace contextRef="#ctx0" brushRef="#br0" timeOffset="917.94">456 1 1569,'0'0'198,"26"27"3395,-6 6-3180,-2 1 0,-1 1 0,23 70 0,-23-57-453,5 12 229,-3-1 1,20 119-1,-34-147-89,-2-1 0,-2 0 0,0 1 0,-2 0 0,-1-1 0,-2 0 0,-1 0 0,-9 33 0,11-53-499,0 1 1,-1-1-1,0 0 0,-1 0 0,0-1 1,-1 1-1,1-1 0,-2 0 0,1 0 1,-1-1-1,-1 0 0,-13 12 0,6-12-743</inkml:trace>
  <inkml:trace contextRef="#ctx0" brushRef="#br0" timeOffset="1325.15">931 393 2050,'0'0'251,"1"26"1713,3 16-1460,8 73-158,-5 199 0,-7-289-2374,2-22 901</inkml:trace>
  <inkml:trace contextRef="#ctx0" brushRef="#br0" timeOffset="1672.1">955 347 2819,'28'14'564,"-1"2"0,0 0 0,-1 2 0,-2 1 0,40 38 1,-56-49-443,0 1 1,0 1 0,-1-1 0,0 1-1,0 0 1,-1 0 0,-1 1 0,0 0-1,0 0 1,-1 0 0,0 1 0,-1-1 0,0 1-1,-1 0 1,-1 0 0,0 0 0,0 22-1,-2-26-91,-1-1-1,1 1 0,-1-1 0,0 1 1,-1-1-1,0 0 0,0 0 0,0-1 1,-1 1-1,0 0 0,0-1 0,-1 0 1,0 0-1,0 0 0,0-1 0,-1 0 1,1 0-1,-1 0 0,-1-1 0,1 0 1,-1 0-1,1 0 0,-1-1 0,0 0 1,-8 2-1,-5 2-31,0-2 0,0-1 1,-1 0-1,1-1 0,-1-1 0,0-1 0,0-1 1,-21-3-1,7-6-1329,34 9 1273,1 0 1,-1 0-1,1 0 1,-1 0-1,1-1 1,-1 1-1,1 0 1,0 0-1,-1-1 1,1 1-1,-1 0 1,1 0-1,0-1 1,-1 1-1,1 0 1,0-1-1,-1 1 1,1-1-1,0 1 1,0 0-1,-1-1 1,1 1-1,0-1 1,0 1-1,0-1 1,0 1-1,-1-1 1,1 1-1,0-1 1,0 1-1,0-1 1,0 1-1,0-1 1,0 1-1,0-1 1,0 1-1,1-1 1,-1 1-1,0-1 1,0 1-1,0-1 1,0 1-1,1 0 1,-1-1-1,0 1 1,0-1-1,1 1 1,-1 0-1,0-1 1,1 1 0,-1 0-1,0-1 1,1 1-1,-1 0 1,1-1-1,-1 1 1,1 0-1,-1 0 1,0 0-1,1-1 1,-1 1-1,1 0 1,-1 0-1,1 0 1,10-6-1573</inkml:trace>
  <inkml:trace contextRef="#ctx0" brushRef="#br0" timeOffset="3937.2">1310 871 1505,'6'0'256,"-1"0"-1,0-1 0,1 0 0,-1 0 0,0 0 0,0 0 0,0-1 0,0 0 0,0 0 1,0-1-1,0 1 0,-1-1 0,1 0 0,-1 0 0,0 0 0,0-1 0,0 0 0,4-4 1,-5 4-234,0 0 1,0-1-1,0 1 1,0-1 0,-1 0-1,1 0 1,-1 0 0,-1 0-1,1 0 1,-1-1 0,0 1-1,0 0 1,0-1 0,-1 1-1,0-1 1,0 1 0,0-1-1,-1 1 1,1 0-1,-1-1 1,-1 1 0,1 0-1,-1 0 1,0 0 0,0 0-1,0 0 1,-1 0 0,-3-5-1,5 8-25,0 0 0,0 0-1,-1 1 1,1-1 0,0 0-1,0 1 1,-1 0 0,1-1-1,-1 1 1,0 0 0,1-1-1,-1 1 1,0 0 0,1 0-1,-1 0 1,0 1 0,0-1-1,0 0 1,0 1 0,0-1-1,0 1 1,0 0 0,0 0-1,0-1 1,0 1 0,0 1-1,0-1 1,0 0-1,0 0 1,0 1 0,0-1-1,0 1 1,0-1 0,0 1-1,0 0 1,0 0 0,1 0-1,-1 0 1,0 0 0,1 1-1,-1-1 1,1 0 0,-1 1-1,-1 1 1,-1 1 14,0 1 0,0-1-1,0 1 1,1 0 0,-1 0-1,1 0 1,0 0 0,1 1 0,-1-1-1,1 1 1,0 0 0,1-1 0,-3 13-1,4-15-16,-1 0 0,1 1 0,0-1 0,0 0 0,0 0 0,1 0 0,-1 0-1,1 1 1,0-1 0,0 0 0,0 0 0,0 0 0,0 0 0,1 0 0,-1-1 0,1 1-1,0 0 1,-1-1 0,1 1 0,1-1 0,-1 1 0,0-1 0,1 0 0,-1 0 0,1 0-1,-1-1 1,1 1 0,0 0 0,0-1 0,0 0 0,0 1 0,0-1 0,0-1 0,0 1-1,0 0 1,0-1 0,7 1 0,-5-1 18,0 0-1,1-1 1,-1 0-1,0 0 1,0 0-1,1 0 1,-1-1-1,0 0 0,0 0 1,-1 0-1,1-1 1,0 1-1,-1-1 1,1 0-1,-1-1 1,0 1-1,0-1 1,0 1-1,-1-1 1,1-1-1,-1 1 1,4-7-1,-4 4-36,0 1-1,-1-1 1,0 1 0,0-1-1,-1 0 1,1-12-1,-1 17 26,-1-1 0,0 0 1,0 1-1,0-1 0,0 0 0,0 1 0,0-1 0,-1 0 0,1 1 0,-1-1 0,0 1 0,0-1 0,0 1 1,0-1-1,0 1 0,-1 0 0,1-1 0,-1 1 0,1 0 0,-3-2 0,4 4-1,0 0 0,0 0 0,-1-1 0,1 1 0,0 0 0,0 0 0,0 0 0,0 0 0,0 0 0,-1 0 0,1 0 0,0 0 0,0 0 0,0 0 0,0 0 0,-1 0 0,1 0 0,0 0 0,0 0-1,0 0 1,0 0 0,0 0 0,-1 0 0,1 0 0,0 1 0,0-1 0,0 0 0,0 0 0,0 0 0,-1 0 0,1 0 0,0 0 0,0 0 0,0 0 0,0 1 0,0-1 0,0 0 0,0 0 0,0 0 0,0 0 0,-1 0 0,1 1 0,0-1 0,0 0 0,0 0 0,0 0 0,0 0 0,0 1-1,0-1 1,-2 15-8,3 13 27,0-19-22,0-1 0,1 1-1,0-1 1,1 0-1,0 0 1,0 0-1,1 0 1,0-1-1,0 1 1,1-1 0,0 0-1,0 0 1,1 0-1,7 7 1,-10-12 2,-1 0 1,1 0 0,0 1-1,0-2 1,0 1 0,0 0-1,1-1 1,-1 1-1,0-1 1,1 0 0,-1 0-1,1 0 1,-1 0 0,1-1-1,-1 0 1,1 1-1,-1-1 1,1-1 0,-1 1-1,1 0 1,0-1 0,-1 0-1,0 1 1,1-2-1,-1 1 1,1 0 0,-1-1-1,0 1 1,0-1 0,0 0-1,0 0 1,0 0-1,0 0 1,-1-1 0,1 1-1,3-6 1,-1 2-58,0 0-1,0 0 1,-1 0-1,0-1 1,0 0-1,-1 1 1,1-1-1,-2-1 1,1 1-1,2-10 1,-4 14 52,-1-1 1,1 1 0,0-1-1,-1 0 1,0 1 0,0-1 0,0 1-1,0-1 1,-1 1 0,1-1 0,-1 0-1,0 1 1,0 0 0,0-1-1,0 1 1,-1 0 0,0-1 0,1 1-1,-1 0 1,0 0 0,0 0-1,-1 1 1,1-1 0,-4-3 0,6 6 4,0 0 0,-1-1 0,1 1 1,0 0-1,0 0 0,-1-1 1,1 1-1,0 0 0,0 0 0,-1 0 1,1 0-1,0 0 0,0-1 1,-1 1-1,1 0 0,0 0 0,-1 0 1,1 0-1,0 0 0,0 0 1,-1 0-1,1 0 0,0 0 0,-1 0 1,1 0-1,0 0 0,0 0 1,-1 0-1,1 0 0,0 1 0,-1-1 1,1 0-1,0 0 0,0 0 1,-1 0-1,1 0 0,0 1 1,0-1-1,-1 0 0,1 0 0,0 0 1,0 1-1,0-1 0,-1 1 1,-2 17 118,5 21-83,1-31-40,0 1 0,1-1 0,0 0 0,0 0 0,0 0 0,1-1 0,0 1 0,1-1 0,0 0 0,9 8 0,-11-11 55,0 0-1,1 0 0,-1-1 0,1 0 0,0 0 0,0 0 0,0 0 1,0-1-1,0 0 0,0 0 0,1 0 0,-1-1 0,1 0 0,-1 0 1,1 0-1,0-1 0,9 0 0,-13 0-53,0 0 0,0-1 0,-1 1-1,1-1 1,0 1 0,-1-1 0,1 0 0,0 0 0,-1 1-1,1-1 1,-1 0 0,1 0 0,-1-1 0,0 1 0,1 0-1,-1 0 1,0-1 0,0 1 0,0 0 0,0-1 0,1-2-1,0 0-52,-1 0 0,1 0-1,-1 0 1,0 0 0,0 0 0,-1-1-1,1 1 1,-1-9 0,0 4-47,-1 0 0,0 1 1,-1-1-1,0 0 0,0 0 1,0 1-1,-1-1 1,-6-9-1,18 86-18,-4-55 271,1 0 1,0-1-1,0 1 1,1-2-1,17 23 0,-22-31-118,0 0 0,1 0 0,-1-1 0,0 1 0,1-1 0,-1 1-1,1-1 1,0 0 0,0 0 0,0 0 0,0-1 0,0 1 0,0-1-1,1 1 1,-1-1 0,0 0 0,1 0 0,-1-1 0,1 1 0,-1-1 0,1 0-1,-1 1 1,1-2 0,-1 1 0,1 0 0,-1-1 0,0 1 0,7-3-1,-6 0-61,0 0 0,0 0 0,0 0-1,0-1 1,0 1 0,-1-1-1,0 0 1,0 0 0,0 0-1,0 0 1,-1-1 0,1 1 0,-1-1-1,0 0 1,-1 1 0,1-1-1,-1 0 1,0 0 0,1-8 0,-1 5-20,0 0 1,0 0 0,0 1 0,-1-1 0,-1 0 0,1 0-1,-1 0 1,-1 0 0,1 0 0,-1 1 0,-6-15 0,8 22 55,0 0 0,0-1 1,0 1-1,0 0 0,0 0 1,0 0-1,0 0 0,0 0 1,0-1-1,0 1 0,0 0 1,0 0-1,0 0 1,0 0-1,0 0 0,-1 0 1,1-1-1,0 1 0,0 0 1,0 0-1,0 0 0,0 0 1,0 0-1,0 0 0,-1 0 1,1 0-1,0 0 0,0-1 1,0 1-1,0 0 0,0 0 1,0 0-1,-1 0 1,1 0-1,0 0 0,0 0 1,0 0-1,0 0 0,0 0 1,-1 0-1,1 0 0,0 0 1,0 0-1,0 0 0,0 0 1,0 0-1,-1 1 0,1-1 1,0 0-1,0 0 0,0 0 1,0 0-1,0 0 1,0 0-1,-1 0 0,1 0 1,0 0-1,0 1 0,0-1 1,0 0-1,0 0 0,0 0 1,0 0-1,0 0 0,0 0 1,0 1-1,0-1 0,0 0 1,0 0-1,-5 19 103,4 22-342,2-34 263,0 1 0,1-1 0,1 0 1,-1 1-1,1-1 0,0 0 0,1 0 0,0-1 1,0 1-1,0-1 0,1 0 0,-1 0 1,2 0-1,-1-1 0,1 1 0,-1-1 0,1-1 1,1 1-1,-1-1 0,1 0 0,13 5 1,-15-6-62,0-1 1,0-1-1,0 1 1,0-1 0,0 0-1,0 0 1,0-1-1,1 1 1,-1-1 0,0 0-1,1-1 1,-1 1-1,0-1 1,0 0 0,0 0-1,0-1 1,0 1-1,0-1 1,0 0 0,0-1-1,0 1 1,-1-1-1,1 0 1,-1 0 0,0 0-1,0-1 1,0 0-1,-1 1 1,1-1 0,-1 0-1,0-1 1,4-6-1,-4 5-16,-1 0-1,-1 0 0,1-1 0,-1 1 1,0 0-1,0-1 0,-1 1 0,0-1 1,0 1-1,-1 0 0,1-1 0,-1 1 1,-1-1-1,1 1 0,-1 0 0,0 0 1,0 0-1,-1 0 0,0 0 0,0 1 1,-6-9-1,32 41 444,-9-9 97,2-1 0,30 27-1,-40-40-384,0 1 0,0-2 0,0 1-1,0 0 1,1-1 0,-1 0 0,1-1 0,0 1-1,0-1 1,-1-1 0,2 1 0,-1-1-1,11 0 1,-17-1-97,0 0-1,1 0 1,-1 0 0,0 0-1,1 0 1,-1-1-1,0 1 1,0 0 0,1-1-1,-1 1 1,0-1-1,0 1 1,0-1 0,0 1-1,1-1 1,-1 0-1,0 0 1,0 0 0,-1 0-1,1 1 1,0-1-1,0 0 1,0 0 0,0-1-1,-1 1 1,2-1-1,-1-2-27,0 1 0,-1 0-1,1 0 1,0-1 0,-1 1 0,0 0-1,0-1 1,0 1 0,0 0-1,-1-5 1,-1-3-104,0 1-1,-1-1 1,0 0-1,-1 1 1,-6-14-1,7 18 115,0 1-1,-1 0 0,1 0 0,-1 0 0,0 0 0,-1 1 0,1-1 0,-1 1 0,0 0 0,0 1 1,0-1-1,0 1 0,0 0 0,-1 0 0,-6-2 0,9 5 16,1-1-1,-1 1 1,0-1 0,1 1 0,-1 0-1,0 0 1,0 0 0,1 1 0,-1-1-1,0 1 1,1-1 0,-1 1-1,0 0 1,1 0 0,-1 0 0,1 0-1,0 0 1,-1 1 0,1-1-1,0 1 1,0 0 0,-1-1 0,1 1-1,1 0 1,-1 0 0,0 0 0,0 1-1,1-1 1,-1 0 0,1 1-1,0-1 1,0 0 0,0 1 0,0 0-1,0-1 1,0 4 0,-1-2-5,1 0 0,0-1 1,0 1-1,0 1 0,0-1 1,1 0-1,-1 0 0,1 0 0,0 0 1,1 0-1,-1 0 0,1 0 1,-1 0-1,1 0 0,0 0 0,1 0 1,-1 0-1,1 0 0,0 0 1,-1-1-1,5 6 0,-2-4 16,0 0 0,0-1 0,0 0-1,1 0 1,-1-1 0,1 1 0,0-1 0,0 0-1,0 0 1,1 0 0,-1-1 0,1 0 0,9 3-1,-10-4-34,0 0-1,1 0 1,-1 0-1,0-1 1,0 0-1,0 0 1,0 0-1,1-1 0,-1 1 1,0-1-1,0 0 1,0-1-1,0 1 1,0-1-1,6-3 1,-8 3-48,0 0 1,0-1 0,0 1-1,0-1 1,-1 0 0,1 0-1,-1 1 1,1-2 0,-1 1-1,0 0 1,0 0-1,0-1 1,-1 1 0,1-1-1,-1 1 1,0-1 0,0 0-1,0 1 1,-1-1 0,1 0-1,-1 0 1,0 0 0,0-4-1,0 2 10,-1 0-1,0-1 0,0 1 1,-1 0-1,0 0 0,0 0 0,0 0 1,-5-7-1,7 11 65,-1 0 1,0 0-1,0 0 0,-1 0 0,1 0 0,0 0 1,-1 1-1,1-1 0,-1 0 0,1 1 1,-1-1-1,0 1 0,0 0 0,1-1 0,-1 1 1,0 0-1,0 0 0,0 0 0,-1 1 1,1-1-1,0 0 0,0 1 0,0-1 0,0 1 1,-1 0-1,-2 0 0,4 0 13,0 1 1,0 0-1,0 0 0,0 0 1,0-1-1,0 1 0,0 0 1,0 0-1,1 0 1,-1 1-1,0-1 0,1 0 1,-1 0-1,1 0 0,-1 0 1,1 1-1,-1-1 0,1 0 1,0 0-1,0 1 0,0-1 1,-1 0-1,1 1 0,1-1 1,-1 0-1,0 1 0,0-1 1,0 0-1,1 0 0,-1 1 1,1 1-1,11 42-309,-9-38 341,0-1-1,1 0 1,-1 0 0,1 0-1,0 0 1,1 0 0,-1-1-1,1 0 1,0 0 0,1 0-1,-1-1 1,1 0 0,0 0-1,0 0 1,0-1 0,0 0-1,10 4 1,-10-5-45,-1-1 0,0 0 0,0 0 0,1 0 1,-1 0-1,0-1 0,1 0 0,-1 0 0,1-1 0,-1 1 0,0-1 0,0 0 0,1-1 0,-1 1 1,0-1-1,0 0 0,0 0 0,0-1 0,-1 0 0,1 1 0,-1-1 0,1-1 0,5-5 1,-8 6-52,1 0 0,-1 0 0,0-1 0,0 1 0,0-1 1,0 0-1,0 1 0,-1-1 0,0 0 0,0 0 0,0 0 0,0 0 1,-1 0-1,1 0 0,-1 0 0,0 0 0,0 0 0,-1 0 1,1 0-1,-1 0 0,0 0 0,0 0 0,-2-7 0,1 5 50,0 0 0,-1 0-1,0 1 1,0-1 0,0 0-1,0 1 1,-1 0-1,0-1 1,0 2 0,0-1-1,-1 0 1,1 1-1,-1 0 1,-8-6 0,13 10-10,-1 0 0,1 0 0,0-1 0,0 1 0,-1 0 0,1 0 0,0 0 0,-1 0 0,1 0 0,0-1 1,-1 1-1,1 0 0,0 0 0,-1 0 0,1 0 0,0 0 0,-1 0 0,1 0 0,0 0 0,-1 0 0,1 0 0,0 0 1,-1 0-1,1 1 0,0-1 0,-1 0 0,1 0 0,0 0 0,-1 0 0,1 0 0,0 1 0,0-1 0,-1 0 0,1 0 0,0 0 1,0 1-1,-1-1 0,1 0 0,0 1 0,0-1 0,0 0 0,0 0 0,-1 1 0,1 0 0,-1 21 185,11 24-78,-7-38-49,1 0 0,0 0 0,0-1 0,1 1 0,0-1-1,0 0 1,0 0 0,1-1 0,0 0 0,1 0 0,-1 0-1,1-1 1,0 1 0,9 3 0,-10-6-52,-1-1 0,0 1 0,1-2 0,-1 1 0,1 0 0,0-1 0,-1 0 0,1-1 0,0 1 0,0-1 0,0 0 0,-1 0 0,1-1 0,0 0 0,0 0 0,-1 0 0,1-1 0,-1 0 0,1 0 0,-1 0 0,0-1 0,7-4 0,-9 5-110,0 0 0,0-1 0,-1 0 0,1 1 0,-1-1 0,0 0 0,0 0 0,0 0 0,0-1 0,0 1 0,-1 0 0,1-1 0,0-6 0,-1 9 88,0-1-1,-1 1 1,0-1-1,1 1 1,-1-1 0,0 0-1,0 1 1,1-1 0,-1 0-1,-1 1 1,1-1-1,0 1 1,0-1 0,-1 0-1,1 1 1,0-1 0,-1 1-1,0-1 1,1 1-1,-1-1 1,0 1 0,0-1-1,0 1 1,0 0 0,0-1-1,0 1 1,0 0-1,0 0 1,-1 0 0,1 0-1,0 0 1,-1 0 0,-1-1-1,3 2 26,-1 0 0,0 0 0,0 0 0,0-1-1,1 1 1,-1 0 0,0 0 0,0 0 0,0 0 0,1 0-1,-1 1 1,0-1 0,0 0 0,0 0 0,1 0-1,-1 1 1,0-1 0,0 0 0,1 1 0,-1-1 0,0 1-1,1-1 1,-1 0 0,0 1 0,1 0 0,-1-1 0,1 1-1,-1-1 1,1 1 0,-1 0 0,1-1 0,0 1 0,-1 0-1,1 0 1,0-1 0,-1 1 0,1 0 0,0 0-1,0-1 1,0 1 0,-1 0 0,1 0 0,0 0 0,0-1-1,0 1 1,0 0 0,1 0 0,-1 0 0,0-1 0,0 2-1,6 42 643,-4-40-638,-1-1 1,1 0-1,0 0 1,0 0-1,0 0 0,0 0 1,1 0-1,-1 0 0,1-1 1,-1 1-1,1-1 0,0 0 1,0 0-1,0 0 0,0 0 1,1 0-1,-1-1 0,0 0 1,1 1-1,-1-1 1,1 0-1,-1-1 0,1 1 1,-1-1-1,1 1 0,5-1 1,9-1-548,0-1 1,-1 0 0,1-1 0,21-7 0,-1 2-1531,-28 6 1939</inkml:trace>
  <inkml:trace contextRef="#ctx0" brushRef="#br0" timeOffset="4309.77">3156 840 1409,'2'1'149,"1"0"0,-1-1 0,1 1 0,0-1 0,-1 0-1,1 0 1,0 0 0,-1 0 0,1 0 0,-1-1 0,1 1-1,0-1 1,-1 0 0,1 0 0,-1 1 0,1-2 0,-1 1-1,0 0 1,1 0 0,-1-1 0,0 1 0,0-1 0,0 0 0,0 0-1,0 0 1,0 0 0,2-3 0,-2 2-130,0 1 0,0-1 0,0 0-1,-1 0 1,1 0 0,-1 0 0,0 0 0,0 0 0,0 0 0,0 0 0,0 0-1,-1 0 1,1 0 0,-1-1 0,0 1 0,0 0 0,0 0 0,-1-1 0,1 1-1,-1 0 1,1 0 0,-3-4 0,-1 0 14,-1 0-1,0 0 1,0 0 0,0 1 0,-1 0-1,0 0 1,-1 1 0,1 0-1,-1 0 1,0 0 0,0 1 0,0 0-1,-15-6 1,18 8-19,0 1 0,-1 0 0,1 0-1,0 0 1,-1 0 0,1 0 0,0 1 0,-1 0 0,1 0 0,-1 0-1,1 1 1,-6 0 0,7 0-30,0 0 0,1 1 0,-1-1 1,0 0-1,1 1 0,-1-1 0,1 1 0,0 0 0,-1 0 0,1 0 0,0 0 0,0 0 0,1 0 1,-1 1-1,0-1 0,1 0 0,-1 1 0,1 0 0,0-1 0,-2 5 0,2-5 14,0 1-1,0 0 1,0-1-1,0 1 1,1 0 0,-1 0-1,1-1 1,0 1-1,-1 0 1,1 0-1,1 0 1,-1 0-1,0 0 1,1-1 0,-1 1-1,1 0 1,2 5-1,-2-6-40,0 0-1,1 0 1,-1-1-1,1 1 1,0 0-1,-1-1 1,1 1-1,0-1 1,0 1-1,0-1 1,0 0-1,0 0 1,0 0 0,1 0-1,-1 0 1,0 0-1,3 0 1,2 0-139,1 0 1,-1 0-1,1-1 0,-1 1 1,1-2-1,-1 1 1,0-1-1,1-1 1,-1 1-1,0-1 0,0 0 1,9-4-1,-6 1 70,-1 0-1,0 0 0,-1-1 0,1 0 1,-1 0-1,0-1 0,-1 0 0,0 0 1,0-1-1,0 0 0,-1 0 0,0-1 1,-1 0-1,0 0 0,0 0 1,3-10-1,-2-2 22</inkml:trace>
  <inkml:trace contextRef="#ctx0" brushRef="#br0" timeOffset="4702.42">3239 326 4260,'-2'1'81,"1"1"1,-1-1-1,1 1 1,0-1-1,0 1 0,-1 0 1,1-1-1,0 1 0,0 0 1,1 0-1,-1 0 0,0 0 1,1 0-1,-1 0 1,1 0-1,-1 0 0,1 0 1,0 3-1,-3 47 1653,2-44-1640,1 20 61,0-1 0,2 1 0,7 40 0,-7-57-98,1 0-1,0 0 1,1 0-1,0-1 0,0 1 1,1-1-1,0 0 1,1 0-1,1-1 0,-1 1 1,10 9-1,-15-18-84,1 1 1,-1-1-1,1 0 0,-1 1 1,1-1-1,0 0 1,-1 0-1,1 0 0,0 0 1,0-1-1,0 1 0,0 0 1,-1-1-1,1 1 0,0-1 1,0 0-1,0 1 0,0-1 1,0 0-1,0 0 0,0 0 1,0-1-1,0 1 0,0 0 1,0-1-1,4-1 0,2-2-121,0 0 0,0-1 0,-1 0-1,0 0 1,8-8 0,33-22-425,-46 34 571,0 0-1,1 0 0,-1 0 0,0 0 1,0 1-1,0-1 0,1 1 1,-1-1-1,0 1 0,1 0 0,-1 0 1,0 0-1,1 0 0,-1 0 1,0 1-1,1-1 0,-1 1 0,0-1 1,5 3-1,-4-1 5,0 1 1,-1-1-1,1 1 0,0 0 1,-1 0-1,0 0 0,0 1 1,1-1-1,-2 0 1,1 1-1,0-1 0,-1 1 1,0 0-1,0 0 0,0-1 1,0 1-1,0 0 0,-1 0 1,0 4-1,10 32-1961,-8-37 1058,2-2-310</inkml:trace>
  <inkml:trace contextRef="#ctx0" brushRef="#br0" timeOffset="5065.36">3471 404 4997,'0'0'-64,"2"0"160,-1 0-32,0 0-32,2-1-32,0 0-481,1 0 481,2-1-993,-2 0-768</inkml:trace>
  <inkml:trace contextRef="#ctx0" brushRef="#br0" timeOffset="6209.95">3612 678 2114,'-19'-13'3812,"16"16"-3780,0 0 0,0-1 0,0 1 0,1 0 0,-1 0 0,1 1 0,0-1 0,-1 0 0,2 1 0,-1-1 0,0 1 1,1 0-1,-1-1 0,1 1 0,0 0 0,0 6 0,0-5-28,0-1 0,0 1 0,0 0 1,1-1-1,0 1 0,0 0 0,0 0 0,1-1 0,-1 1 0,1 0 0,0-1 1,1 1-1,2 7 0,-3-11 30,0 0 1,0 1-1,-1-1 1,1 0-1,0 0 1,0 0-1,0 0 0,0 0 1,1 0-1,-1 0 1,0 0-1,0 0 1,0-1-1,1 1 1,-1-1-1,0 1 1,1 0-1,-1-1 1,1 0-1,-1 1 0,0-1 1,1 0-1,-1 0 1,1 0-1,1 0 1,0-1-12,-1 1-1,1-1 1,0 0 0,-1 0 0,1 0-1,-1-1 1,1 1 0,-1-1 0,0 1 0,1-1-1,-1 0 1,3-3 0,-1 1-31,0 0-1,0-1 1,0 0 0,0 0-1,-1 0 1,0 0 0,0-1-1,-1 1 1,1-1 0,-1 1-1,0-1 1,1-7 0,-3 5-46,-1 1 0,1-1 0,-1 0 0,-1 1 0,1-1 0,-1 1 0,-1-1 0,1 1 0,-1 0 0,-1 0 0,-5-10 0,7 14 54,1 1 1,-1-1-1,0 1 1,0-1-1,0 1 1,0 0 0,0-1-1,0 1 1,-1 0-1,1 1 1,-1-1-1,1 0 1,-1 1 0,0-1-1,0 1 1,1 0-1,-1 0 1,0 0-1,0 0 1,0 1-1,0-1 1,0 1 0,0 0-1,-1-1 1,1 1-1,0 1 1,0-1-1,0 0 1,0 1-1,0 0 1,-4 1 0,4-1 5,0 0 1,1 1 0,-1-1 0,0 1-1,1 0 1,-1-1 0,1 1 0,0 0 0,-1 1-1,1-1 1,0 0 0,0 1 0,0-1-1,1 1 1,-1-1 0,1 1 0,-1 0-1,1 0 1,0 0 0,0 0 0,0 0 0,1 0-1,-1 0 1,1 0 0,-1 0 0,1 0-1,0 0 1,0 0 0,0 0 0,1 0-1,-1 0 1,1 0 0,0 0 0,1 5 0,0-1 42,0-1 1,1 1 0,0-1-1,0 1 1,0-1 0,1 0-1,-1 0 1,2-1 0,-1 1-1,0-1 1,1 0 0,0 0-1,1 0 1,6 5 0,1-3-44,0-1 0,0-1 0,1 0 0,-1 0 0,1-2 1,0 1-1,0-2 0,24 2 0,-10-3-875,-1-2-1,0 0 1,44-9 0,-46 5-69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42:14.8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71 4036,'0'-1'1697</inkml:trace>
  <inkml:trace contextRef="#ctx0" brushRef="#br0" timeOffset="365.09">28 1137 2178,'0'0'2242,"0"1"-1889,4 0 63,-3 2-128,0-1-192,0-2 96,1 1-288,-1-1-96,2 0 128,0 1-929,-2 0-320</inkml:trace>
  <inkml:trace contextRef="#ctx0" brushRef="#br0" timeOffset="2234.11">382 1003 2178,'-2'1'9,"1"0"-1,-1 0 1,1 0-1,0 1 1,-1-1 0,1 1-1,0-1 1,0 1-1,0-1 1,0 1 0,0-1-1,1 1 1,-1 0-1,0 0 1,1-1 0,-1 1-1,1 0 1,0 0-1,-1 3 1,1 35 801,1-37-701,-1-1 1,1 0-1,0 0 0,0 0 0,0 0 0,0 0 0,0 0 0,0 0 0,1 0 0,-1 0 1,1 0-1,-1-1 0,1 1 0,0 0 0,-1-1 0,1 0 0,0 1 0,0-1 0,0 0 1,0 0-1,4 1 0,-2 0-44,0-1 0,0-1-1,1 1 1,-1-1 0,0 1 0,0-1 0,1 0 0,-1-1 0,0 1 0,1-1 0,4-1 0,-4 1-37,1-1-1,-1 1 1,0-1 0,0 0 0,-1 0 0,1-1-1,0 1 1,-1-1 0,1 0 0,-1-1 0,0 1 0,0 0-1,-1-1 1,1 0 0,0 0 0,-1 0 0,0-1-1,0 1 1,-1-1 0,3-4 0,-4 7-56,-1 0 1,1 0-1,-1 0 0,0 0 1,0 0-1,1-1 1,-1 1-1,-1 0 0,1 0 1,0 0-1,0 0 1,-1 0-1,1 0 0,-1 0 1,0 0-1,0 0 0,1 1 1,-1-1-1,0 0 1,-1 0-1,1 0 0,-2-1 1,0 0-36,0 0 1,-1 1-1,1-1 0,0 1 1,-1 0-1,0 0 1,1 1-1,-1-1 1,0 1-1,-7-2 0,1 0-53,-1 2 0,1-1-1,-1 2 1,1-1 0,-1 1 0,1 1-1,-1 0 1,-11 2 0,19-2 62,0 0 0,0 0 1,0 0-1,0 0 1,0 1-1,0-1 0,0 1 1,1 0-1,-1 0 0,0 0 1,1 0-1,0 0 1,-1 1-1,1-1 0,0 1 1,0-1-1,0 1 0,1 0 1,-1 0-1,1 0 1,-1 0-1,1 0 0,0 0 1,0 0-1,0 0 0,1 0 1,-1 0-1,1 1 1,0-1-1,0 0 0,0 0 1,0 1-1,0-1 0,2 6 1,2 11 13,1 1 1,1-1-1,1 0 1,12 26 0,-5-14 73,18 61 198,-4 1-1,23 147 0,-40-205 476,-10-36-705,-1 0 1,0 1-1,0-1 1,0 0-1,0 0 0,0 0 1,0 0-1,0 0 1,0 0-1,1 0 1,-1 0-1,0 0 1,0 1-1,0-1 0,0 0 1,0 0-1,1 0 1,-1 0-1,0 0 1,0 0-1,0 0 1,0 0-1,0 0 0,1 0 1,-1 0-1,0 0 1,0 0-1,0 0 1,0 0-1,0 0 1,0 0-1,1-1 0,-1 1 1,0 0-1,0 0 1,0 0-1,0 0 1,0 0-1,0 0 1,1 0-1,-1 0 0,0 0 1,0 0-1,0-1 1,0 1-1,0 0 1,0 0-1,0 0 1,0 0-1,0 0 0,0 0 1,0-1-1,0 1 1,1 0-1,-1 0 1,5-23 274,-2-12-276,-2-1 1,-2 1-1,-1 0 0,-1 0 0,-2 0 0,-2 0 0,-1 0 0,-1 1 0,-15-33 0,23 65 16,1 0-1,0 0 1,-1 0-1,1 0 1,0 0-1,0 0 1,0 0-1,0 0 1,1 0-1,-1 0 1,1 0-1,-1 0 1,1 0-1,0 0 1,-1 0-1,1 0 1,0 0-1,0 0 1,0 0-1,1 1 1,-1-1-1,0 1 1,1-1-1,-1 1 1,1-1-1,-1 1 1,1 0-1,0-1 1,2 0-1,9-7 84,1 2-1,-1-1 0,18-5 0,-2-1 258,-9 4-322,-1-2-1,0 0 1,-1-1-1,30-28 0,-45 37-34,0 1 0,0-1 0,0 0-1,0 1 1,0-1 0,-1-1-1,0 1 1,0 0 0,0-1 0,0 1-1,-1-1 1,3-8 0,-4 10 12,-1 0 1,1 0-1,0 0 0,-1 0 1,1 0-1,-1 0 1,0 0-1,0 0 0,0 1 1,0-1-1,-1 0 1,1 0-1,-1 1 0,1-1 1,-1 1-1,0-1 1,0 1-1,0 0 0,0 0 1,-1 0-1,1 0 1,-4-2-1,5 3-14,0 0 0,0 0 0,0 0 0,0 0 1,-1 0-1,1 1 0,0-1 0,0 0 0,-1 1 0,1-1 0,0 1 0,-1-1 0,1 1 1,-1 0-1,1-1 0,0 1 0,-1 0 0,1 0 0,-1 0 0,1 0 0,-3 1 0,3-1 4,0 1 0,1 0 0,-1-1 0,0 1 0,0 0 0,1 0 0,-1 0 0,0-1 0,1 1 0,-1 0-1,1 0 1,-1 0 0,1 0 0,-1 0 0,1 0 0,0 0 0,-1 0 0,1 0 0,0 0 0,0 1 0,0 0-1,0 4-11,-1-1 0,2 1 0,-1-1 0,1 1 0,0-1-1,0 1 1,0-1 0,1 0 0,3 10 0,-2-11 55,1 1 1,-1-1-1,1 0 1,-1 0-1,1 0 0,0-1 1,0 1-1,1-1 1,-1 0-1,1 0 1,0-1-1,-1 0 1,1 1-1,6 1 1,-2-2-36,-1 1 1,1-1-1,-1-1 0,1 1 1,0-2-1,0 1 1,-1-1-1,16-2 0,-19 2-32,0-1 0,0 0 0,0 0 0,0 0-1,0-1 1,0 0 0,-1 0 0,1 0 0,-1-1 0,1 1-1,-1-1 1,0 0 0,0 0 0,5-6 0,-6 6-4,-1 0 0,0 0 0,0 0 0,-1-1 0,1 1 0,-1-1 0,1 1 0,-1-1 0,0 1 0,-1-1 0,1 0 0,-1 1 0,1-1 0,-1 0 0,0 1 0,0-1 0,-1 0 0,1 1 0,-1-1 0,0 0 0,0 1 0,-1-4 0,1 3 47,0 0-1,-1 0 1,1 0 0,-1 0-1,0 1 1,0-1 0,0 1 0,0-1-1,-1 1 1,1 0 0,-1 0 0,0 0-1,0 0 1,0 1 0,0-1-1,-4-1 1,7 8-19,1 0 0,-1-1-1,1 1 1,0 0 0,0 0 0,1 0 0,-1 0-1,3 3 1,4 7 166,0-1-1,2 1 1,-1-2-1,2 1 1,17 16 0,-25-26-211,1 1 0,0-1 0,0 0 0,0 0 1,0 0-1,1 0 0,-1-1 0,1 0 0,-1 0 1,1 0-1,0 0 0,0-1 0,0 0 1,0 0-1,0 0 0,0-1 0,0 1 0,0-1 1,0 0-1,0-1 0,8-1 0,-12 2-28,1 0-1,-1-1 1,0 1-1,0-1 1,1 1 0,-1-1-1,0 0 1,0 1-1,0-1 1,0 0-1,0 0 1,0 0-1,0 0 1,0 0 0,0 0-1,0 0 1,-1 0-1,1 0 1,0 0-1,-1 0 1,1-1 0,-1 1-1,1 0 1,0-3-1,-3-32-868,1 33 862,1 0 0,-1-1 0,1 1 0,-1 0 0,1 0 0,0 0 0,1 0 0,-1-1 0,0 1 0,1 0 0,1-4 0,-2 6 97,1 1 0,-1 0 1,1 0-1,0 0 0,-1 0 0,1 0 0,-1 0 0,1 0 0,-1 0 0,1 0 1,-1 0-1,1 0 0,-1 0 0,1 1 0,-1-1 0,1 0 0,-1 0 1,1 1-1,-1-1 0,1 0 0,-1 0 0,1 1 0,-1-1 0,1 0 1,-1 1-1,0-1 0,1 1 0,-1-1 0,0 1 0,1-1 0,-1 1 1,0 0-1,20 21 682,-15-17-587,1 0 66,0-1 1,0 0 0,0 0-1,0 0 1,1-1-1,-1 0 1,1 0 0,0-1-1,0 0 1,0 0 0,12 1-1,-17-2-173,0-1-1,0 1 1,0-1-1,1 0 1,-1 0 0,0 0-1,0 0 1,0 0-1,0 0 1,0 0 0,1-1-1,-1 1 1,0-1-1,0 0 1,0 0-1,0 1 1,0-1 0,0 0-1,-1-1 1,1 1-1,0 0 1,0 0 0,-1-1-1,1 1 1,-1-1-1,1 0 1,-1 1-1,0-1 1,1 0 0,-1 0-1,0 0 1,0 0-1,-1 0 1,1 0-1,0 0 1,0 0 0,-1 0-1,0 0 1,1 0-1,-1 0 1,0 0 0,0-4-1,-1 0 13,0 1-1,-1-1 0,0 0 1,0 0-1,0 1 1,-1-1-1,0 1 1,0-1-1,0 1 0,-1 0 1,1 1-1,-1-1 1,0 1-1,-1-1 1,1 1-1,-1 0 0,0 1 1,0-1-1,0 1 1,0 0-1,-10-4 1,11 5-3,0 0 1,0 1 0,0-1-1,0 1 1,0 0 0,-1 0-1,1 1 1,0-1 0,-1 1 0,1 0-1,0 0 1,-1 0 0,-6 2-1,8-1-28,1 0 0,-1 0 0,1 0-1,-1 1 1,1-1 0,-1 1 0,1-1-1,0 1 1,0 0 0,0 0 0,0 0-1,0 0 1,0 0 0,1 0 0,-1 1-1,0-1 1,1 0 0,0 1 0,0-1-1,0 1 1,0 0 0,-1 4 0,1-2 20,0-1 0,1 0 0,-1 1 0,1 0 1,0-1-1,0 1 0,1-1 0,-1 1 0,1-1 1,0 1-1,0-1 0,1 0 0,-1 0 0,1 1 0,0-1 1,0 0-1,1 0 0,-1 0 0,1-1 0,-1 1 0,1-1 1,0 1-1,1-1 0,-1 0 0,1 0 0,-1-1 0,1 1 1,0-1-1,0 1 0,0-1 0,0 0 0,7 2 1,-7-2-47,0 0 1,1-1-1,0 1 1,-1-1-1,1 0 1,0 0-1,-1 0 1,1-1-1,0 0 1,0 0-1,0 0 1,-1 0 0,1-1-1,0 0 1,0 0-1,-1 0 1,1 0-1,-1-1 1,1 0-1,-1 0 1,1 0-1,-1 0 1,0-1-1,0 0 1,0 1 0,-1-1-1,1-1 1,-1 1-1,1-1 1,3-5-1,-5 5-7,-1 1 1,1-1-1,-1 1 0,0-1 0,0 0 1,0 1-1,-1-1 0,0 0 0,1 1 1,-1-1-1,0 0 0,-1 0 0,1 1 0,-2-7 1,2 7 13,-1 1 1,1 0-1,-1 0 1,0 0 0,0 0-1,1 0 1,-1 0-1,-1 0 1,1 0-1,0 0 1,0 0 0,-1 0-1,1 0 1,-1 1-1,1-1 1,-1 1-1,0-1 1,0 1 0,0 0-1,0 0 1,1-1-1,-2 1 1,1 1-1,0-1 1,-2-1 0,3 3 38,0-1 1,1 0 0,-1 0 0,0 1 0,1-1-1,-1 1 1,1-1 0,-1 0 0,1 1 0,-1-1 0,1 1-1,-1-1 1,1 1 0,-1-1 0,1 1 0,0 0-1,-1-1 1,1 1 0,0 0 0,0-1 0,-1 1 0,1 0-1,0-1 1,0 1 0,0 0 0,0-1 0,0 1 0,0 0-1,0-1 1,0 1 0,0 0 0,0-1 0,0 1-1,0 0 1,1-1 0,-1 1 0,0 0 0,1 0 0,5 29 10,-4-24-2,1 0 0,0 0 1,0 0-1,0-1 0,1 1 1,0-1-1,0 0 1,0 0-1,1-1 0,-1 1 1,1-1-1,0 0 0,1 0 1,-1 0-1,1-1 1,-1 0-1,1 0 0,0-1 1,0 1-1,1-1 0,-1 0 1,8 1-1,-10-2-54,0-1 0,1 1-1,-1-1 1,0 0-1,0 0 1,0 0 0,0 0-1,0-1 1,1 1 0,-1-1-1,0 0 1,0-1 0,0 1-1,-1-1 1,1 1 0,0-1-1,0 0 1,-1 0 0,0-1-1,1 1 1,-1-1 0,0 0-1,0 0 1,0 0-1,0 0 1,-1 0 0,0-1-1,1 1 1,-1-1 0,0 0-1,0 1 1,-1-1 0,1 0-1,-1 0 1,1-6 0,-1 6 35,-1-1 0,0 0 0,0 0 0,0 0 0,-1 0 0,0 0 0,0 0 0,0 0 0,0 1 0,-1-1 1,0 0-1,0 1 0,0-1 0,0 1 0,-1 0 0,0 0 0,0 0 0,0 0 0,0 0 0,0 0 0,-1 1 0,0 0 0,0 0 1,-6-5-1,10 8-2,0 0-1,-1 0 1,1 0 0,0 0 0,0 0 0,0 0 0,0 0 0,-1 0 0,1 0 0,0 0 0,0 0-1,0 0 1,0 0 0,0 0 0,-1 0 0,1 1 0,0-1 0,0 0 0,0 0 0,0 0 0,-1 0-1,1 0 1,0 0 0,0 0 0,0 0 0,0 0 0,0 1 0,0-1 0,0 0 0,-1 0 0,1 0 0,0 0-1,0 0 1,0 0 0,0 1 0,0-1 0,0 0 0,0 0 0,0 0 0,0 0 0,0 1 0,0-1-1,0 0 1,0 0 0,0 0 0,0 0 0,0 1 0,0-1 0,0 0 0,0 0 0,0 0 0,3 16 61,6 12 350,-6-21-330,1-1 0,0 0 1,0 0-1,0 0 0,1-1 1,0 1-1,0-1 0,0 0 1,1-1-1,-1 1 1,1-1-1,0 0 0,1-1 1,-1 1-1,1-1 0,-1 0 1,9 1-1,-12-2-111,1-1 1,0 0-1,0-1 0,0 1 0,0-1 0,0 0 1,0 0-1,0 0 0,0 0 0,0-1 0,0 0 1,0 1-1,0-1 0,0-1 0,-1 1 1,1-1-1,0 1 0,-1-1 0,1 0 0,-1 0 1,0-1-1,1 1 0,-1-1 0,0 1 0,-1-1 1,1 0-1,0 0 0,-1 0 0,0-1 0,1 1 1,-1-1-1,1-3 0,-1 3-20,-1-1 0,1 1 0,-1-1 0,-1 1 0,1-1 0,0 0 0,-1 1 0,0-1 0,0 0 0,0 1 0,-1-1 0,0 0-1,0 1 1,0-1 0,0 1 0,-1 0 0,1-1 0,-1 1 0,0 0 0,-1 0 0,1 0 0,-1 0 0,-3-4 0,6 8 55,0 0 0,0 1-1,0-1 1,0 0 0,0 0 0,0 0 0,0 0 0,0 0 0,0 0 0,0 0-1,0 0 1,0 1 0,0-1 0,0 0 0,0 0 0,-1 0 0,1 0 0,0 0-1,0 0 1,0 0 0,0 0 0,0 0 0,0 0 0,0 0 0,0 0-1,-1 0 1,1 0 0,0 0 0,0 0 0,0 0 0,0 0 0,0 0 0,0 0-1,0 0 1,0 0 0,-1 0 0,1 0 0,0 0 0,0 0 0,0 0-1,0 0 1,0 0 0,0 0 0,0 0 0,0 0 0,-1 0 0,1 0 0,0 0-1,0 0 1,0 0 0,0 0 0,0 0 0,0 0 0,0-1 0,0 1-1,0 0 1,0 0 0,0 0 0,0 0 0,-1 0 0,1 0 0,0 0 0,0 0-1,0-1 1,0 1 0,0 0 0,0 0 0,0 0 0,1 14 249,7 15 16,-6-24-187,0 1 0,1-1 0,-1 0 0,1 1 0,0-1 0,1-1 0,0 1 0,-1 0-1,1-1 1,1 0 0,-1 0 0,0 0 0,1-1 0,0 1 0,7 3 0,-7-5-45,0-1 0,0 1 0,0-1 1,0 0-1,0 0 0,0-1 1,0 1-1,1-1 0,-1 0 0,0-1 1,0 1-1,0-1 0,0 0 0,0 0 1,0-1-1,0 1 0,10-5 1,-6 2-228,-1-1 0,1 1 0,-1-1 0,0-1 0,0 1 0,0-1 0,-1-1 0,0 0 0,0 0 0,-1 0 1,0 0-1,0-1 0,-1 0 0,0-1 0,0 1 0,0-1 0,-2 0 0,1 0 0,-1 0 0,0 0 0,2-15 1,-3 5-118</inkml:trace>
  <inkml:trace contextRef="#ctx0" brushRef="#br0" timeOffset="2745.58">1920 622 2178,'-4'32'789,"2"2"-1,0-1 0,7 56 1,-2-22-372,-2-42-92,-2-7-85,2 0 1,0-1-1,1 1 1,0 0-1,2 0 0,7 23 1,25-132-3071,-33 85 2804,1 0 0,0 1 0,0 0 0,0-1 0,0 2 0,1-1-1,0 0 1,0 1 0,0 0 0,0 0 0,1 1 0,0-1 0,0 1 0,0 0-1,0 1 1,0-1 0,0 1 0,10-1 0,7-11 842,-23 13-802,1 0 0,0 1 0,-1-1-1,1 0 1,0 0 0,-1 1 0,1-1 0,0 0 0,0 1-1,0-1 1,0 1 0,0-1 0,0 1 0,0-1 0,0 1 0,0 0-1,0-1 1,0 1 0,0 0 0,0 0 0,0 0 0,0 0 0,0 0-1,0 0 1,0 0 0,0 0 0,0 0 0,0 1 0,0-1 0,0 0-1,0 1 1,0-1 0,0 0 0,0 1 0,0 0 0,0-1 0,0 1-1,0-1 1,-1 1 0,1 0 0,0 0 0,0-1 0,-1 1-1,1 0 1,-1 0 0,1 0 0,-1 0 0,1 0 0,-1 0 0,1 0-1,-1 0 1,0 0 0,1 1 0,17 42 60,8 12-1728,-25-55 762</inkml:trace>
  <inkml:trace contextRef="#ctx0" brushRef="#br0" timeOffset="3138.97">1773 770 3651,'1'0'193,"1"0"-129,4-1 448,2 0 321,6-1-929,0 0 416,3 0 97,3 0-97,0 1-224,1-2-64,1 1-32,3 2-320,-1-1 384,-2 1-545,1-1-832,-3 1 96,-2 0-353</inkml:trace>
  <inkml:trace contextRef="#ctx0" brushRef="#br0" timeOffset="3516.57">2505 407 993,'8'97'4225,"22"50"-3886,-15-78-29,11 53 260,10 46-634,16 187 1,-49-332 128,-1 2-2084,-11-44-20,3 5 1516</inkml:trace>
  <inkml:trace contextRef="#ctx0" brushRef="#br0" timeOffset="3909.18">2623 804 2530,'10'0'173,"0"1"-1,0 0 1,0 1-1,0 0 1,0 0-1,0 1 1,13 6-1,-21-9-152,0 1 1,1 0-1,-1 0 1,-1 0-1,1 0 0,0 0 1,0 1-1,0-1 0,-1 0 1,1 1-1,0-1 1,-1 1-1,1 0 0,-1 0 1,0-1-1,0 1 1,0 0-1,0 0 0,0 0 1,0 0-1,0 0 0,0 0 1,-1 1-1,1-1 1,-1 0-1,0 0 0,0 0 1,0 1-1,0-1 1,0 0-1,0 0 0,0 0 1,-1 1-1,1-1 1,-1 0-1,1 0 0,-1 0 1,0 0-1,0 0 0,-2 4 1,-2 0-28,1-1 0,-1 0 1,0 0-1,-1 0 0,1 0 0,-1-1 1,0 0-1,0 0 0,0 0 1,-1-1-1,1 0 0,-1 0 0,0-1 1,1 0-1,-1 0 0,0 0 1,-1-1-1,1 0 0,0-1 0,0 1 1,0-1-1,0-1 0,-1 1 0,1-1 1,0-1-1,-10-2 0,14-5-2112,6 5 1308</inkml:trace>
  <inkml:trace contextRef="#ctx0" brushRef="#br0" timeOffset="4257.07">2622 462 3908,'2'18'2482,"73"234"-16,-51-183-2219,-3 0 0,-2 2 0,11 93 0,-25-122-311,3 50 403,-7-83-960,-1 0 0,-1 0 0,0 0 0,0 0 0,0 0 0,-1 0 0,-5 13 1,4-17-619,0-3-368</inkml:trace>
  <inkml:trace contextRef="#ctx0" brushRef="#br0" timeOffset="4604.84">2455 931 4132,'0'0'-128,"2"1"576,1 0 353,3 1-545,4 1 321,3 0-737,2 0 288,5-1 224,1-1-224,4 1-96,4-1-352,2 2 224,1-1 224,-1 0-737,-1 0-416,-3-2 32,-3 2-448</inkml:trace>
  <inkml:trace contextRef="#ctx0" brushRef="#br0" timeOffset="4983.17">2915 880 2434,'37'22'2835,"-31"-21"-2722,0 0 1,0-1-1,1 0 1,-1 0 0,0 0-1,0-1 1,0 0-1,0 0 1,0-1-1,0 1 1,0-1-1,0-1 1,0 1-1,-1-1 1,1 0-1,9-7 1,-13 9-101,0 0 1,0-1 0,0 1 0,0-1-1,-1 1 1,1-1 0,0 0 0,-1 1-1,1-1 1,-1 0 0,1 0 0,-1 0-1,0 0 1,0 0 0,0-1 0,0 1-1,0 0 1,-1 0 0,1-1 0,-1 1-1,1 0 1,-1-1 0,0 1 0,0 0-1,0-1 1,0 1 0,0-1 0,-1 1 0,1 0-1,-1-1 1,1 1 0,-1 0 0,0 0-1,0 0 1,0-1 0,0 1 0,0 0-1,-1 0 1,1 0 0,-1 1 0,1-1-1,-1 0 1,0 0 0,1 1 0,-4-2-1,0-1 43,0 1 0,0 0-1,0 0 1,0 0-1,-1 1 1,0-1-1,1 2 1,-1-1-1,0 0 1,0 1 0,0 0-1,0 1 1,0-1-1,0 1 1,0 0-1,0 1 1,0-1-1,-9 3 1,11-2-48,0 0-1,0-1 1,0 2-1,0-1 1,0 0-1,0 1 1,0 0 0,0 0-1,0 0 1,1 0-1,-1 1 1,1-1-1,0 1 1,0 0-1,0 0 1,0 0 0,0 1-1,1-1 1,-1 0-1,1 1 1,0 0-1,0 0 1,0-1 0,1 1-1,-1 0 1,-1 8-1,3-10-96,0 0 0,0 0-1,0 0 1,0 0 0,0-1 0,1 1-1,-1 0 1,1 0 0,-1 0 0,1 0-1,0 0 1,-1-1 0,1 1-1,0 0 1,0-1 0,0 1 0,1 0-1,-1-1 1,0 1 0,0-1 0,1 0-1,-1 1 1,3 0 0,1 1-365,-1 0 1,1 0-1,0-1 1,0 0-1,0 0 1,0 0-1,8 1 0,3 0-944</inkml:trace>
  <inkml:trace contextRef="#ctx0" brushRef="#br0" timeOffset="5360.92">3176 767 4164,'0'0'625,"-4"29"-172,6-22-397,0 1 0,1-1 0,0 1 0,0-1 0,0 0 0,1 0 0,6 8 0,-6-10-29,0 1 0,0-1 0,-1 1-1,0 0 1,-1 0 0,1 0-1,-1 0 1,0 1 0,0-1 0,1 13-1,-3-18-17,0 0-1,0 0 0,0-1 0,0 1 1,0 0-1,0 0 0,0 0 1,0-1-1,0 1 0,-1 0 0,1 0 1,0-1-1,0 1 0,-1 0 0,1 0 1,0-1-1,-1 1 0,1 0 1,-1-1-1,1 1 0,-1-1 0,1 1 1,-1 0-1,1-1 0,-1 1 1,0-1-1,1 0 0,-1 1 0,0-1 1,1 1-1,-1-1 0,0 0 0,0 0 1,1 1-1,-1-1 0,0 0 1,0 0-1,1 0 0,-1 0 0,0 0 1,0 0-1,0 0 0,1 0 1,-1 0-1,0 0 0,0 0 0,0-1 1,1 1-1,-1 0 0,-1-1 0,1 1-21,-1-1 0,0 0-1,1 0 1,-1 0-1,0 0 1,1 0-1,0 0 1,-1 0-1,1 0 1,-1-1-1,1 1 1,0 0-1,0-1 1,0 1-1,0-1 1,0 1-1,0-1 1,0 0-1,1 1 1,-1-1-1,1 0 1,-2-3-1,3 2-16,-1-1 0,1 1 0,-1-1 0,1 1 0,0 0 0,1 0 0,-1-1-1,0 1 1,1 0 0,0 0 0,0 0 0,0 0 0,0 1 0,0-1 0,0 0-1,5-3 1,52-42 0,-34 30 161,27-31-317,-50 47 197,0-1 1,0 1-1,1-1 0,-2 1 0,1-1 0,0 0 1,0 0-1,-1 0 0,0 0 0,1 0 0,-1 0 0,0 0 1,-1 0-1,1 0 0,-1-1 0,1 1 0,-1 0 0,0 0 1,0-4-1,0 6 4,0 1 0,0 0 1,0-1-1,0 1 0,0 0 0,0-1 1,0 1-1,-1 0 0,1-1 0,0 1 1,0 0-1,0-1 0,0 1 0,0 0 1,-1 0-1,1-1 0,0 1 0,0 0 1,-1 0-1,1-1 0,0 1 0,0 0 1,-1 0-1,1 0 0,0-1 0,0 1 1,-1 0-1,1 0 0,0 0 0,-1 0 1,1 0-1,0 0 0,-1 0 0,1 0 1,0 0-1,-1 0 0,0 0 0,-10 9 292,-5 20-104,13-18-176,1 1 1,0 0-1,1 0 1,0 0-1,1 1 1,0-1-1,3 13 1,-2-18-123,0 0-1,0 1 1,1-1-1,0 0 1,1 0 0,-1 0-1,1 0 1,1 0 0,-1-1-1,1 0 1,1 1 0,7 8-1,-10-13-151,-1-1 0,0 0 0,1 0 0,-1 0 0,1 0 0,0 0 0,-1 0-1,1 0 1,0 0 0,-1-1 0,1 1 0,0-1 0,3 1 0,-1-1-805</inkml:trace>
  <inkml:trace contextRef="#ctx0" brushRef="#br0" timeOffset="5706.88">3006 606 4452,'51'-10'2915,"121"-11"-2335,46-5-3562,-191 24 1316</inkml:trace>
  <inkml:trace contextRef="#ctx0" brushRef="#br0" timeOffset="6053.83">3851 415 3619,'3'39'363,"1"-1"-1,2 0 0,13 45 0,-6-24-140,29 116 322,-13-61-411,17 142-1,-42-222-256,-1 1 0,-2 0 1,-2-1-1,-1 1 1,-1-1-1,-2 1 0,-2-1 1,-17 54-1,23-85-58,0-2 67,1 0 0,0-1 0,0 1 1,0 0-1,0 0 0,-1-1 0,1 1 0,0 0 0,-1 0 0,1-1 0,-1 1 1,1 0-1,-1-1 0,1 1 0,-1-1 0,1 1 0,-1-1 0,0 1 1,1-1-1,-1 1 0,0-1 0,0 1 0,-3-2-670</inkml:trace>
  <inkml:trace contextRef="#ctx0" brushRef="#br0" timeOffset="6658.89">3990 778 2979,'4'1'91,"1"1"-1,-1 0 1,1 0 0,-1 0 0,1 0 0,-1 1-1,0 0 1,0 0 0,0 0 0,-1 0-1,1 0 1,-1 1 0,0 0 0,0 0 0,0 0-1,0 0 1,0 0 0,-1 0 0,0 1-1,2 6 1,-2-8-62,-1 0 0,0 0 0,-1 0 0,1 0 0,0 0 0,-1 0 0,0 0 0,0 0 0,0 0 0,0 1 0,0-1 0,0 0-1,-1 0 1,0 0 0,1 0 0,-1 0 0,0 0 0,-1 0 0,1 0 0,0-1 0,-1 1 0,0 0 0,1-1 0,-1 1 0,0-1 0,0 1 0,-1-1 0,1 0-1,0 0 1,-1 0 0,1 0 0,-6 2 0,4-3-15,0 0 0,0 0-1,0 0 1,0 0 0,0-1-1,-1 0 1,1 0 0,0 0-1,0 0 1,0-1 0,0 1-1,0-1 1,0 0 0,0-1-1,0 1 1,0-1 0,-5-2 0,5 2 1,0 0 1,0 1-1,0-2 1,1 1 0,-1 0-1,1-1 1,-1 0 0,1 0-1,0 0 1,0 0 0,0 0-1,1 0 1,-1-1 0,1 0-1,0 1 1,-4-8 0,6 10-20,0-1 0,1 1 0,-1 0 0,0 0 0,0 0 0,1 0 1,-1-1-1,1 1 0,-1 0 0,1 0 0,-1 0 0,1 0 0,0 0 0,-1 0 1,1 0-1,0 0 0,0 1 0,0-1 0,0 0 0,0 0 0,0 1 0,0-1 0,0 0 1,0 1-1,0-1 0,0 1 0,0-1 0,0 1 0,0 0 0,3-1 0,43-11-83,-38 10 156,29-6 116,48-14-115,-79 20-74,-1 0 0,0 0-1,0-1 1,0 0 0,-1-1-1,1 1 1,-1-1 0,1 0 0,-1 0-1,7-9 1,-11 12 18,0-1 1,0 0-1,0 0 1,-1 1-1,1-1 0,-1 0 1,1 0-1,-1 0 1,1 0-1,-1 0 0,0 0 1,0 0-1,0 0 1,0 0-1,-1 0 0,1 0 1,0 1-1,-1-1 1,1 0-1,-1 0 0,0 0 1,0 0-1,1 1 1,-1-1-1,0 0 0,-3-2 1,4 3-9,-1 0 0,0 0 1,1 0-1,-1 0 0,1 0 0,-1 0 1,0 1-1,0-1 0,1 0 1,-1 0-1,0 1 0,0-1 0,0 1 1,0-1-1,0 1 0,0-1 0,0 1 1,0-1-1,0 1 0,0 0 0,0 0 1,0 0-1,0-1 0,0 1 1,0 0-1,0 0 0,0 0 0,0 1 1,0-1-1,-1 0 0,1 0 0,0 0 1,0 1-1,0-1 0,0 1 0,0-1 1,0 1-1,1-1 0,-1 1 1,0-1-1,0 1 0,0 0 0,0-1 1,1 1-1,-1 0 0,0 1 0,-1 0 1,1 1 0,1-1 0,-1 1 0,0 0 0,0-1 0,1 1 0,0 0 0,-1-1 0,1 1 0,0 0 0,1 0 0,-1-1 0,0 1 0,1 0 0,-1-1 0,1 1 0,0 0 0,0-1 0,0 1 1,0-1-1,0 1 0,1-1 0,2 3 0,2 7-59,1-2 1,1 1-1,13 14 1,-16-20 114,1 1 0,-1-2 0,1 1 0,0 0 1,0-1-1,0 0 0,0-1 0,1 1 0,-1-1 0,1 0 0,0-1 0,0 0 0,13 3 0,-17-5-88,1 0 0,-1 0 0,1-1 0,-1 1-1,1-1 1,-1 1 0,1-1 0,-1 0-1,0 0 1,0-1 0,1 1 0,-1 0 0,0-1-1,0 0 1,0 0 0,-1 0 0,1 0-1,0-1 1,-1 1 0,1-1 0,-1 1-1,0-1 1,0 0 0,0 0 0,0 0 0,-1 0-1,1 0 1,-1 0 0,1 0 0,0-7-1,1 0-9,-1 1 0,-1-1-1,0 0 1,0 1-1,-1-1 1,0 0-1,-1 0 1,0 0-1,-1 1 1,1-1-1,-2 1 1,0-1-1,-6-14 1,23 98 473,-8-60-431,-1-1 0,2 0 0,0 0-1,0 0 1,16 19 0,-21-31-81,-1 1-1,1 0 0,0 0 0,0-1 1,0 1-1,0-1 0,0 1 0,0-1 1,1 0-1,-1 0 0,0 0 0,1 0 1,-1 0-1,1 0 0,-1-1 0,5 1 1,-5-1-148,1-1-1,0 1 1,0-1 0,-1 0 0,1 0 0,0 0-1,-1 0 1,1 0 0,-1 0 0,1-1 0,-1 1 0,0-1-1,0 0 1,1 0 0,-1 0 0,0 0 0,-1 0-1,4-4 1,1-2-381</inkml:trace>
  <inkml:trace contextRef="#ctx0" brushRef="#br0" timeOffset="7137.39">4572 794 2530,'5'6'264,"1"0"-1,0 0 0,0-1 1,0 0-1,1 0 0,0 0 0,0-1 1,0 0-1,0 0 0,1-1 1,7 3-1,-10-4-198,0 0 0,0-1 1,0 0-1,0 0 0,0 0 0,1-1 0,-1 1 1,0-1-1,0 0 0,0-1 0,0 1 1,1-1-1,-1 0 0,0-1 0,0 1 1,0-1-1,-1 0 0,8-4 0,-11 6-67,1-1 0,-1 0 0,0 1 0,0-1 0,0 0 0,0 0 0,0 0 0,0 0 0,0 0 0,0 0 0,-1 0 0,1 0 0,0 0 0,0-1 0,-1 1 0,1 0 0,-1 0 0,1-1 0,-1 1 0,0 0 0,1-1 0,-1 1 0,0 0 0,0-1 0,0 1 0,0-1 0,-1-1 0,0 0 17,0 0 0,0 0 0,0 0 0,-1 0 0,0 0 1,1 0-1,-1 1 0,0-1 0,0 1 0,-1-1 0,-2-2 0,-5-4 95,-1 1-1,1 1 1,-2-1-1,-19-9 1,22 13-91,-1 1 0,0 0 1,0 0-1,0 1 0,0 0 1,-1 1-1,1 0 0,-21 1 0,29 0-13,-1 1 0,1-1 0,-1 1 1,1-1-1,0 1 0,-1 0 0,1 0 0,0 0 0,-1 0 0,1 0 0,0 0 0,0 1 0,0-1 0,0 1 0,0-1 0,0 1 0,-2 2 0,3-1-3,0-1-1,0 1 0,0 0 1,0-1-1,0 1 1,1 0-1,-1-1 1,1 1-1,0 0 0,0 0 1,0-1-1,0 1 1,0 0-1,0 0 1,1-1-1,-1 1 1,1 0-1,0-1 0,2 5 1,-1-3-121,0 0 0,0-1 0,1 1-1,0 0 1,0-1 0,0 0 0,0 0 0,0 0 0,1 0 0,-1 0 0,1-1-1,0 1 1,-1-1 0,1 0 0,0 0 0,1 0 0,-1-1 0,0 0 0,0 0 0,1 0-1,4 1 1,-6-1 2,1 0 0,-1-1 0,1 1-1,0-1 1,-1 0 0,1 0 0,0 0-1,-1 0 1,1-1 0,0 1-1,-1-1 1,1 0 0,-1 0 0,1 0-1,-1-1 1,1 1 0,-1-1 0,0 0-1,0 0 1,0 0 0,0 0 0,0 0-1,0-1 1,-1 1 0,5-6 0,-6 7 42,-1-1 1,1 0 0,0 1 0,-1-1 0,1 0 0,-1 0 0,0 1 0,1-1 0,-1 0 0,0 0 0,0 0 0,0 0 0,-1 1 0,1-1-1,-1-2 1,-3-8-140</inkml:trace>
  <inkml:trace contextRef="#ctx0" brushRef="#br0" timeOffset="7513.83">4510 566 2370,'-2'-1'231,"0"0"-1,0 0 0,0 0 1,0-1-1,0 1 1,0-1-1,0 1 0,1-1 1,-1 0-1,0 1 1,1-1-1,-1 0 0,1 0 1,0 0-1,-2-4 1,3 5-200,0 0 0,0 0 0,0 0 0,0 0 0,0 0 0,0 0 0,1 0 0,-1 0 0,0 1 0,1-1 0,-1 0 0,1 0 0,-1 0 0,1 0 0,-1 1 0,1-1 0,-1 0 0,1 1 0,0-1 0,-1 0 0,1 1 0,0-1 0,0 1 0,-1-1 0,1 1 0,0-1 0,0 1 0,0-1 0,0 1 0,0 0 0,0 0 0,-1-1 0,1 1 0,0 0 0,0 0 0,0 0 0,0 0 1,0 0-1,2 1 0,158-13-55,-59 7-3897,-84 3 2202</inkml:trace>
  <inkml:trace contextRef="#ctx0" brushRef="#br0" timeOffset="9065.76">5206 825 3171,'0'0'480,"22"-22"1544,-13 13-1991,0 0 1,-1-1-1,0 0 0,0 0 1,-1 0-1,-1-1 1,10-21-1,-13 24 43,0 1 0,-1-1 0,0 1 0,0-1-1,-1 0 1,0 0 0,0 0 0,-1 0 0,0 0 0,0 0-1,-1 0 1,0 1 0,-3-13 0,4 20-80,0-1 1,0 1-1,0 0 1,0 0-1,0-1 1,0 1 0,0 0-1,0-1 1,0 1-1,0 0 1,0 0-1,0-1 1,0 1-1,-1 0 1,1 0-1,0-1 1,0 1-1,0 0 1,0 0-1,-1 0 1,1-1-1,0 1 1,0 0-1,0 0 1,-1 0-1,1 0 1,0-1-1,0 1 1,-1 0-1,1 0 1,0 0-1,0 0 1,-1 0-1,1 0 1,0 0-1,-1 0 1,1 0-1,0 0 1,0 0-1,-1 0 1,1 0-1,0 0 1,-1 0-1,-9 12 105,-2 18-64,10-21 6,1-1 0,1 1 0,0 0 0,0-1 0,1 1 0,0 0 0,0-1 0,1 1-1,0-1 1,0 0 0,1 1 0,0-1 0,7 11 0,-8-15-36,0 0 0,0-1 0,0 1 0,1-1 0,-1 0 0,1 1 0,0-1 0,0 0 0,0-1 0,0 1 0,1-1 0,-1 1 0,1-1 0,0 0 0,-1 0 0,1-1 0,0 1 0,0-1 0,0 1 0,0-1 0,0-1 0,0 1 0,1-1 0,-1 1 0,0-1 0,0 0 0,0-1 0,0 1 0,9-2 0,-10 0-23,-1 1 0,1 0 0,0-1-1,-1 1 1,1-1 0,-1 0 0,1 0-1,-1 0 1,0 0 0,0 0 0,0-1-1,0 1 1,0-1 0,0 1 0,-1-1-1,1 0 1,-1 1 0,0-1 0,0 0 0,0 0-1,0 0 1,0 0 0,-1 0 0,1 0-1,-1 0 1,0 0 0,0-6 0,0 4-14,0 0 0,0-1 1,0 1-1,-1 0 0,0-1 1,0 1-1,0 0 1,-1 0-1,0 0 0,0 0 1,0 0-1,0 0 0,-1 1 1,0-1-1,-5-6 1,7 16 44,1 0 0,0 1 1,0-1-1,0 0 0,1 1 1,0-1-1,2 9 0,1-5-53,0 0 0,0 0 0,1-1-1,0 0 1,0 0 0,1 0 0,0-1-1,1 0 1,7 7 0,-11-11 57,0-1 0,0 1-1,1-1 1,-1 1 0,1-1 0,-1 0 0,1 0 0,0 0-1,0-1 1,0 0 0,0 1 0,0-1 0,0-1-1,0 1 1,1-1 0,-1 1 0,0-1 0,0 0 0,0-1-1,0 1 1,1-1 0,-1 0 0,4-1 0,-5 1-24,-1 0 0,0 0 0,0 0 0,0-1 0,0 1 0,0 0 0,0-1 0,0 0 0,0 1 0,0-1 0,-1 0 0,1 0 0,-1 0 0,0 0 0,1 0 0,-1-1 0,0 1 0,0 0 0,0 0 0,0-1 0,-1 1 0,1-1 0,-1 1 0,1-1 0,-1 1 0,0-1 0,0 1 0,0-1 0,0 1 0,-1-4 0,-2-10-200,0 1 0,-1 0 0,-10-27 0,4 13 331,18 48 70,0-1-1,18 30 1,-18-36-126,0-1-1,1 0 1,1 0 0,0-1 0,20 16-1,-28-24-137,0-1-1,-1 1 0,1-1 1,0 0-1,0 0 1,0 0-1,0 0 0,0 0 1,0 0-1,1-1 0,-1 1 1,0-1-1,0 1 1,0-1-1,1 0 0,-1 0 1,0 0-1,0 0 0,1 0 1,-1 0-1,0-1 1,0 1-1,1-1 0,-1 0 1,0 1-1,0-1 0,0 0 1,0 0-1,0 0 1,0-1-1,0 1 0,-1 0 1,1-1-1,0 1 0,-1-1 1,1 0-1,-1 1 1,1-1-1,-1 0 0,0 0 1,0 0-1,0 0 0,0 0 1,0 0-1,1-4 1,-1 2-56,1-1 0,-1 0 1,0 1-1,0-1 1,0 0-1,-1 0 0,1 0 1,-2-8-1,4-25 302,-2 38-139,0 0-1,-1 0 0,1-1 0,-1 1 1,1 0-1,0 0 0,-1 1 0,1-1 1,0 0-1,-1 0 0,1 0 0,-1 0 1,1 0-1,-1 1 0,1-1 0,0 0 1,-1 0-1,1 1 0,-1-1 0,1 0 1,-1 1-1,0-1 0,1 1 0,-1-1 1,1 1-1,-1-1 0,0 1 0,1-1 1,-1 1-1,0-1 0,1 1 0,-1 0 1,19 21 240,-18-21-241,5 6 89,1-1-1,0 0 1,0 0-1,1-1 1,-1 0 0,1 0-1,0-1 1,1 0-1,-1 0 1,1-1-1,12 4 1,-17-6-111,0 1 1,0-1 0,0 0-1,1-1 1,-1 1 0,0-1 0,0 0-1,1 0 1,-1 0 0,0 0 0,1-1-1,-1 1 1,0-1 0,0 0 0,0-1-1,1 1 1,-1-1 0,-1 0-1,1 0 1,0 0 0,0 0 0,-1-1-1,1 1 1,-1-1 0,0 0 0,4-4-1,-6 4-21,0 0 1,1 0-1,-1 0 0,0 0 0,0 0 0,-1-1 0,1 1 0,-1 0 0,0 0 1,0-1-1,0 1 0,0 0 0,0-1 0,-1 1 0,1 0 0,-1 0 0,0 0 1,0-1-1,0 1 0,0 0 0,-1 0 0,1 0 0,-1 1 0,0-1 0,0 0 1,0 1-1,0-1 0,-5-4 0,-3-4 1,0 1 0,-1 0 0,0 0 0,0 1 0,-15-9 0,22 16 8,-1-1 0,1 1 0,0 0 1,-1 0-1,1 0 0,-1 0 0,0 1 0,1 0 1,-1 0-1,0 0 0,0 1 0,0-1 0,1 1 0,-1 0 1,0 1-1,0-1 0,0 1 0,0 0 0,1 0 1,-1 0-1,0 1 0,1 0 0,-6 2 0,6-1 7,-1 0 0,1 1 0,0-1 0,1 1 0,-1 0 0,1 0 0,-1 0 0,1 0 0,0 0 0,1 1 0,-1-1 0,1 1 0,0 0 0,0 0 0,0 0 0,1 0 0,-1 0 0,1 0 0,1 0 0,-1 0 0,1 9-1,-1-10-11,1 0 0,0 0-1,0 0 1,0 0-1,1 0 1,-1 0-1,1 0 1,0 0-1,0 0 1,1-1-1,-1 1 1,1 0-1,-1-1 1,1 1-1,0-1 1,1 1 0,-1-1-1,1 0 1,-1 0-1,1 0 1,0 0-1,0 0 1,0-1-1,0 1 1,1-1-1,-1 0 1,1 0-1,-1 0 1,1-1-1,0 1 1,0-1-1,0 0 1,0 0 0,0 0-1,0-1 1,0 1-1,5-1 1,1 1-56,0-2 0,0 1 0,0-1 1,0-1-1,-1 0 0,1 0 0,0-1 0,-1 0 1,1 0-1,-1-1 0,0-1 0,0 1 1,-1-1-1,11-9 0,-12 8-78,-1-1 0,0-1 1,0 0-1,0 1 0,-1-2 1,0 1-1,0-1 0,-1 1 0,-1-1 1,1 0-1,-1-1 0,-1 1 0,0 0 1,0-1-1,-1 0 0,0 1 1,0-1-1,-1 0 0,-2-17 0,-3-16 510,-2 0-1,-2 0 1,-14-42-1,20 73 54,-11-20-221,7 30 59,1 21 121,5 8-326,1 0 1,1 0 0,1 0-1,1 0 1,12 43 0,-4-15 214,-6-24 32,1 0 1,2 0 0,0 0 0,3-1-1,14 32 1,-24-61-303,-1-1-1,0 1 1,0-1 0,1 1 0,-1-1-1,0 1 1,1-1 0,-1 1-1,1-1 1,-1 0 0,0 1 0,1-1-1,-1 1 1,1-1 0,-1 0-1,1 1 1,-1-1 0,1 0 0,-1 0-1,1 0 1,0 1 0,-1-1-1,1 0 1,-1 0 0,1 0 0,-1 0-1,1 0 1,0 0 0,-1 0-1,1 0 1,-1 0 0,1 0-1,1-1 1,18-15-21,13-30-484,-32 44 440,21-35-578,-15 21 509,1 2 0,1-1 0,0 1 0,1 0 0,1 1 0,0 1 1,0-1-1,24-18 0,-35 31 146,1-1 1,0 1 0,0-1 0,0 1 0,0-1-1,-1 1 1,1 0 0,0-1 0,0 1-1,0 0 1,0 0 0,0-1 0,0 1 0,0 0-1,0 0 1,0 0 0,0 0 0,0 0-1,0 1 1,0-1 0,0 0 0,0 0 0,-1 1-1,1-1 1,0 0 0,0 1 0,1 0-1,0 1 20,0-1-1,-1 1 0,1 0 1,-1 0-1,1 0 0,-1 0 1,0 0-1,0 0 0,0 0 1,0 0-1,1 3 0,2 10 125,0 0 0,3 29-1,-6-33-157,0 0-228,9 42 419,-10-51-267,1 0-1,-1 0 1,1 0-1,-1 0 1,1 0 0,0 0-1,0 0 1,0 0-1,0-1 1,0 1-1,0 0 1,1 0-1,-1-1 1,1 1-1,-1-1 1,1 1-1,-1-1 1,1 0-1,2 2 1,6-4-2256,-3-2 801</inkml:trace>
  <inkml:trace contextRef="#ctx0" brushRef="#br0" timeOffset="9428.05">6406 343 5221,'0'0'1313,"0"0"-1281,2 2-32,-1 2-160,1-1-64,-1 2-641,1-1-256,1 1-384</inkml:trace>
  <inkml:trace contextRef="#ctx0" brushRef="#br0" timeOffset="9817.06">5431 387 4260,'-15'-8'1513,"19"6"-530,27 8-2668,-24-3 105</inkml:trace>
  <inkml:trace contextRef="#ctx0" brushRef="#br0" timeOffset="11221.1">6577 598 3011,'0'0'422,"40"-16"1697,-10-5-1660,-21 14-246,1 0 1,0 1 0,16-9-1,-30 18-196,-1 0 1,0 0-1,1 1 0,0 0 1,-1-1-1,1 1 0,1 1 1,-1-1-1,1 1 0,-6 8 1,-26 53 85,33-62-104,0 0 1,0 0 0,1 0 0,0 0-1,0 0 1,0 0 0,0 1-1,0-1 1,1 0 0,0 0-1,0 1 1,0-1 0,0 0-1,1 1 1,1 3 0,-1-6-4,0 0 1,0 0-1,1 0 0,-1-1 0,1 1 1,-1-1-1,1 1 0,-1-1 1,1 0-1,0 1 0,0-1 1,0 0-1,0 0 0,0 0 1,0-1-1,0 1 0,0 0 1,0-1-1,0 1 0,0-1 1,0 0-1,0 0 0,0 0 0,1 0 1,-1 0-1,0 0 0,0 0 1,0-1-1,0 1 0,0-1 1,3 0-1,3-1 22,-1 0 0,0-1 0,1 0 0,-1 0 0,0 0 0,-1-1 0,1 0 0,-1 0 0,1 0 0,-1-1 0,9-10 0,-11 12-39,-1 0 0,0 0 1,-1 0-1,1-1 1,0 1-1,-1-1 0,0 1 1,0-1-1,0 0 0,0 0 1,-1 0-1,1 0 1,-1 0-1,0-1 0,0 1 1,-1 0-1,1 0 0,-1-9 1,2 21 22,1 0-1,0-1 1,1 0 0,0 1-1,0-1 1,0-1 0,1 1 0,0-1-1,0 0 1,1 0 0,0 0 0,0-1-1,0 1 1,8 4 0,-10-8 31,0 1 0,0-1 0,0 0 0,0 0 0,0-1 0,0 1 0,1-1 0,-1 0 1,0 0-1,1 0 0,8 0 0,-11-1-33,1 0-1,0-1 1,-1 1 0,1-1-1,0 0 1,-1 1 0,1-1-1,-1 0 1,1-1 0,-1 1 0,0 0-1,1-1 1,-1 1 0,0-1-1,0 0 1,0 0 0,0 0-1,-1 0 1,1 0 0,0 0 0,1-3-1,0-2-28,1 0-1,-2 0 0,1-1 1,-1 1-1,0-1 1,0 0-1,-1 1 0,0-1 1,-1 0-1,1 0 1,-1 0-1,-1 0 0,0 1 1,0-1-1,-2-8 0,-2-56-281,5 72 308,0-1-1,0 0 0,0 1 0,0-1 0,0 0 0,1 0 0,-1 1 0,0-1 0,0 0 0,0 1 0,1-1 0,-1 1 0,0-1 0,0 0 0,1 1 0,-1-1 1,1 1-1,-1-1 0,1 1 0,-1-1 0,1 1 0,-1-1 0,1 1 0,-1-1 0,1 1 0,-1 0 0,1-1 0,0 1 0,-1 0 0,1-1 0,0 1 0,0 0 1,24 7 22,-18-3 28,-1 1-1,1 0 1,-1 0 0,10 10-1,-13-12-40,-1 0-1,0-1 0,0 1 0,0 0 1,-1 1-1,1-1 0,-1 0 1,1 0-1,-1 1 0,0-1 1,-1 0-1,1 1 0,0-1 1,-1 1-1,0-1 0,0 1 1,0 3-1,-2 2 46,0-1 1,0 0 0,-1 1 0,0-1-1,-5 9 1,4-8-59,0 0 1,0 1 0,1-1-1,-2 11 1,5-20 13,0 1-1,0-1 1,0 1-1,0-1 1,0 0 0,0 1-1,0-1 1,0 0 0,0 1-1,0-1 1,0 0-1,0 1 1,0-1 0,1 0-1,-1 1 1,0-1 0,0 0-1,0 1 1,1-1-1,-1 0 1,0 1 0,0-1-1,1 0 1,-1 0 0,0 0-1,0 1 1,1-1-1,-1 0 1,0 0 0,1 0-1,-1 1 1,0-1 0,1 0-1,0 0 1,18 1 8,27-11-99,-38 8 156,7 0-149,-1-2-1,1 0 1,-1 0 0,0-2-1,21-10 1,-32 14 26,1-1 1,-1 1-1,1-1 1,-1 0-1,0 1 0,0-1 1,0-1-1,-1 1 0,1 0 1,-1-1-1,0 1 0,0-1 1,0 0-1,0 0 1,-1 1-1,1-1 0,-1-1 1,0 1-1,0 0 0,0 0 1,-1 0-1,0 0 0,0 0 1,0-5-1,0 0 15,-1 1 79,1 0 1,0 0-1,0 0 1,1-1 0,2-12-1,-3 20-39,1 0 0,-1 0 0,0 1-1,1-1 1,-1 0 0,0 0 0,1 0 0,-1 1 0,1-1 0,-1 0-1,1 1 1,0-1 0,-1 0 0,1 1 0,0-1 0,-1 1 0,1-1-1,0 1 1,0-1 0,-1 1 0,1-1 0,0 1 0,1 0 0,0 0-18,0 0 1,0 0 0,0 0 0,0 0 0,0 1 0,0-1-1,0 1 1,0 0 0,-1-1 0,1 1 0,0 0 0,0 0-1,-1 0 1,1 0 0,2 2 0,-1-1 47,-1 0 0,1 0-1,0 0 1,-1 0 0,0 0 0,1 0-1,-1 1 1,0-1 0,0 1 0,0 0 0,0 0-1,-1-1 1,1 1 0,-1 0 0,0 0-1,0 0 1,0 1 0,0-1 0,0 0 0,-1 0-1,1 0 1,-1 1 0,0-1 0,0 6-1,-3 1 72,1-1-1,-1 1 1,-1-1-1,0 0 1,0 0-1,-9 13 0,-15 36-3,28-57-103,0 0 0,0 0-1,0-1 1,0 1 0,0 0-1,0 0 1,0-1 0,1 1-1,-1 0 1,0-1 0,0 1-1,1 0 1,-1 0-1,0-1 1,1 1 0,-1-1-1,1 1 1,-1 0 0,1-1-1,-1 1 1,1-1 0,-1 1-1,1-1 1,0 0 0,-1 1-1,1-1 1,0 1 0,-1-1-1,1 0 1,0 0 0,-1 1-1,1-1 1,0 0 0,0 0-1,-1 0 1,1 0 0,0 0-1,0 0 1,-1 0 0,1 0-1,0 0 1,0 0 0,-1 0-1,2-1 1,44-2 192,-40 2-312,2 0-191,0 0 0,0 0 1,0-1-1,0 0 0,-1 0 1,1-1-1,-1 0 0,1-1 1,-1 1-1,0-2 0,0 1 1,-1-1-1,9-7 0,-6 2-434</inkml:trace>
  <inkml:trace contextRef="#ctx0" brushRef="#br0" timeOffset="12139.8">7528 590 1441,'7'9'359,"-1"0"-1,2-1 1,-1 0-1,1 0 0,0 0 1,1-1-1,0 0 0,0-1 1,11 6-1,-16-10-283,0 0-1,1 0 1,-1-1-1,1 1 0,-1-1 1,1 0-1,0 0 1,-1-1-1,1 1 1,0-1-1,-1 0 0,1 0 1,0-1-1,0 0 1,-1 1-1,1-1 1,0-1-1,-1 1 1,1-1-1,-1 0 0,0 0 1,0 0-1,8-6 1,-9 6-67,0 0 0,-1-1 0,1 0 0,-1 0 0,0 1-1,0-2 1,0 1 0,0 0 0,0 0 0,-1 0 0,1-1 0,-1 1 0,0-1 0,0 1 0,0-1 0,0 0 0,-1 1 0,0-1 0,1 0 0,-2 1 0,1-1 0,0 0 0,0 1-1,-1-1 1,0 1 0,0-1 0,0 1 0,0-1 0,-3-4 0,2 2 15,-1-1 1,0 1-1,0-1 0,-1 1 0,0 0 1,0 0-1,0 1 0,-1-1 0,0 1 1,0 0-1,0 0 0,-1 0 0,1 1 1,-9-5-1,11 7-11,0 1 0,0 0 0,0-1 0,1 1 0,-1 0 0,0 1 0,0-1 0,0 0 0,0 1 0,-1 0 0,1 0 0,0 0 0,0 0 0,0 0 0,0 1 0,0-1 0,0 1 0,0 0 0,0-1 0,0 2 0,0-1 0,1 0 0,-1 0 0,0 1 0,1 0 0,-1-1 0,1 1 0,-1 0 0,1 0 0,0 1 0,0-1 0,0 0 0,0 1 0,0-1 0,0 1 0,1-1 0,-1 1 0,1 0 0,-1 4 0,0-3-10,0 0 0,1 1 0,0-1 0,0 1 0,1-1 0,-1 1 0,1-1 0,0 1 0,0 0 0,0-1 0,1 1 0,-1-1 0,1 1 0,0-1 0,1 1 0,-1-1 0,1 0 0,0 0 0,0 1 0,0-1 0,0 0 0,1-1 0,0 1 0,0 0 0,0-1 0,5 5 0,-6-5-17,1-1 0,1 0 0,-1 1 0,0-1 0,0 0 0,1 0 0,-1-1 0,1 1 0,-1-1 0,1 0 0,0 0 0,0 0 0,-1 0 0,1-1 0,0 1 0,0-1 0,0 0 0,0 0 0,0 0 0,-1-1 0,1 0 0,0 1 0,0-1 0,0 0 0,-1-1 0,1 1 0,5-4 0,-4 2-83,0-1 0,-1 0 0,1 0 0,-1 0 0,0 0 0,0-1 0,-1 0 0,1 1 0,-1-1 0,0-1 0,0 1 0,-1 0 0,1-1 0,-1 1 0,0-1 0,-1 0 0,2-6 0,-1-20 170,-1 25-121,-1 1 0,1-1-1,-1 1 1,2-1 0,2-9-1,45 18 322,-21-3-330,45-9-1,-45 6 46,46-3-1,-71 66 949,-1-45-874,0-1 0,1 1 1,0-1-1,1 0 0,0 0 1,13 23-1,-16-33-43,1 0 0,-1 0 0,1-1 0,0 1-1,0-1 1,0 1 0,0-1 0,1 0 0,-1 0 0,0 0 0,1 0 0,0 0-1,-1-1 1,1 1 0,0-1 0,0 1 0,0-1 0,0 0 0,0 0 0,0-1-1,0 1 1,0-1 0,0 1 0,0-1 0,1 0 0,-1 0 0,0 0 0,0-1-1,0 1 1,0-1 0,0 0 0,0 0 0,0 0 0,0 0 0,3-1 0,1-2-38,-1 0 0,1 0 0,-1 0 0,0 0 0,0-1 0,0 0 0,0-1 0,-1 1 0,0-1 0,0 0 0,-1 0 0,0-1 0,6-10 0,-8 13-13,0 1 0,0-1 0,-1 0 0,1-1 0,-1 1 0,0 0 0,0 0 0,-1-1 0,1 1 0,-1 0 0,0-1 0,0 1 0,0 0 0,0-1 0,-1 1 0,0 0 0,0-1 0,0 1 0,0 0 0,-1 0 0,0 0 0,1 0 0,-1 0 0,-1 0 0,-2-3 1,5 6 45,-1 0 0,0 0 0,1 1 0,-1-1 0,0 0 0,1 0 0,-1 0 0,0 1 0,0-1 0,0 1 1,0-1-1,0 0 0,0 1 0,0-1 0,0 1 0,0 0 0,0-1 0,0 1 0,0 0 0,0 0 0,0 0 1,0 0-1,0 0 0,0 0 0,-1 0 0,1 0 0,0 0 0,0 0 0,0 0 0,0 1 0,0-1 0,0 0 1,0 1-1,0-1 0,0 1 0,0-1 0,0 1 0,0 0 0,1-1 0,-1 1 0,0 0 0,0 0 1,0-1-1,1 1 0,-1 0 0,0 0 0,1 0 0,-1 0 0,1 0 0,-1 0 0,1 0 0,-1 2 0,-2 2 59,1 0 0,0 0-1,0 0 1,0 1-1,0-1 1,1 1-1,0-1 1,0 1-1,0 6 1,2-5-23,1-1 0,-1 1 0,1 0 0,0 0 0,1-1 0,0 1 0,0-1 0,0 1 0,1-1 0,-1 0 0,2-1 0,-1 1 0,1-1 0,-1 0 0,1 0-1,1 0 1,-1 0 0,1-1 0,0 0 0,0 0 0,0-1 0,0 0 0,1 0 0,-1 0 0,1-1 0,7 2 0,-7-2-535,-1-1 0,0 0 0,1 0 0,-1-1 0,1 0-1,0 0 1,-1 0 0,1-1 0,-1 0 0,13-3 0,-8 0-1308</inkml:trace>
  <inkml:trace contextRef="#ctx0" brushRef="#br0" timeOffset="14323.71">8671 625 2755,'33'10'3715,"-30"-11"-3681,0 0 0,0 0 0,0 0 0,0 0 0,0 0 1,0 0-1,-1-1 0,1 1 0,-1-1 0,1 0 0,-1 0 0,1 0 0,-1 0 0,0 0 0,0 0 0,0-1 0,0 1 0,0-1 0,-1 0 0,1 1 0,-1-1 1,0 0-1,1 0 0,-1 0 0,-1 0 0,1 0 0,0 0 0,-1 0 0,1 0 0,-1 0 0,0 0 0,0 0 0,0 0 0,-1 0 0,1 0 0,-2-4 1,1 2-30,0 1 1,0 0 0,-1-1-1,0 1 1,0 0 0,0 0 0,0 0-1,-1 1 1,1-1 0,-1 0 0,0 1-1,0 0 1,-1 0 0,1 0 0,-1 0-1,1 0 1,-1 0 0,0 1 0,0 0-1,0 0 1,0 0 0,0 0 0,0 1-1,-7-2 1,5 3-26,0-1-1,0 1 0,0 1 1,-1-1-1,1 1 1,0 0-1,-9 3 0,13-4 9,1 0 0,-1 1 0,1-1-1,-1 1 1,1-1 0,-1 1 0,1 0-1,-1-1 1,1 1 0,-1 0-1,1 0 1,0 0 0,-1 0 0,1 0-1,0 0 1,0 1 0,0-1 0,0 0-1,0 0 1,0 1 0,0-1-1,1 1 1,-1-1 0,0 1 0,1-1-1,-1 1 1,1-1 0,-1 1 0,1 0-1,0-1 1,0 1 0,0-1-1,0 3 1,1-2-35,-1 0 0,1 0 0,0 0 0,0 0 0,0 0 0,1-1 0,-1 1 0,0 0 0,1-1 0,-1 1 1,1-1-1,-1 0 0,1 1 0,0-1 0,3 2 0,37 19-701,-10-6 101,-26-12 564,0 1 0,0-1-1,0 1 1,-1 0 0,1 0 0,-2 1-1,9 10 1,-11-12 84,0 1 0,0 0-1,-1 1 1,1-1 0,-1 0 0,0 0 0,0 1-1,-1-1 1,0 0 0,0 1 0,-1 7 0,1 2-82,-1 20 245,-1 0-1,-2 0 1,-2-1-1,-15 57 0,10-47-118,10-42-49,1 1 1,0-1-1,-1 0 0,1 1 0,0-1 0,0 1 1,0-1-1,0 1 0,1-1 0,-1 1 0,1-1 1,-1 0-1,1 1 0,0-1 0,2 4 0,-3-6-12,1 0 0,0 0 0,-1 0 0,1-1 0,-1 1 0,1 0 0,-1 0 0,1 0 0,-1-1 0,0 1 0,1 0 0,-1-1 0,1 1 0,-1 0 0,1-1 0,-1 1 0,0 0 0,1-1 0,-1 1 0,0-1 0,1 1 0,-1-1 0,0 1 0,0-1 0,0 1 0,1-1 0,-1 1 0,0-1 0,0 1 0,0-1 0,0 1 0,0-1 0,0 1 0,0-1 1,0 1-1,0-1 0,0-1 0,5-23-749,-11-49 20,3 58 774,1 0 0,1 1 0,1-1 0,0 0 0,4-25 0,6 3 120,1 2 1,18-41-1,-13 36 471,13-48-1,-28 67-558,-11 29 33,9-5-87,-1 0-1,1 0 1,0 0 0,0 1 0,0-1 0,0 1 0,0-1-1,0 1 1,1-1 0,-1 1 0,1 0 0,0-1 0,0 1-1,0-1 1,0 1 0,0 0 0,1 3 0,1-3-2,-1 0 1,1 0-1,0-1 1,0 1-1,0-1 1,0 1-1,0-1 1,0 0-1,1 0 1,-1 0-1,1 0 1,0 0 0,-1-1-1,1 1 1,0-1-1,0 1 1,0-1-1,0 0 1,0 0-1,0-1 1,0 1-1,0-1 1,1 1-1,-1-1 1,0 0 0,0 0-1,0 0 1,0-1-1,1 1 1,-1-1-1,0 0 1,0 0-1,3-1 1,0 1 7,-1-1 1,1 1 0,-1-1-1,1-1 1,-1 1-1,0-1 1,0 0-1,0 0 1,0 0-1,0-1 1,-1 0 0,1 0-1,-1 0 1,0 0-1,-1-1 1,1 1-1,4-9 1,-7 10 4,1 0 1,-1 0-1,0-1 0,-1 1 0,1-1 1,-1 1-1,1-1 0,-1 1 0,0-1 1,0 1-1,-1-1 0,1 1 0,-1-1 1,1 1-1,-1 0 0,0-1 0,-1 1 1,-1-5-1,2 8-28,1 0-1,-1 1 0,1-1 1,-1 0-1,1 0 1,-1 1-1,1-1 1,-1 0-1,1 1 1,0-1-1,-1 0 1,1 1-1,0-1 1,-1 1-1,1-1 1,0 0-1,-1 1 1,1-1-1,0 1 1,0-1-1,-1 1 1,1-1-1,0 1 1,0-1-1,0 1 1,0 0-1,0-1 1,0 1-1,0-1 1,0 2-1,-6 19 113,6-11-41,1-1 0,-1 1 1,2 0-1,-1-1 0,1 1 0,1-1 1,0 0-1,0 0 0,1 0 0,6 11 1,-9-17-58,1 0 1,0-1 0,0 1-1,0 0 1,1-1 0,-1 0-1,1 0 1,-1 1 0,1-1-1,0-1 1,0 1 0,0 0-1,0-1 1,0 1 0,0-1-1,0 0 1,1 0 0,-1 0 0,0-1-1,0 1 1,1-1 0,-1 0-1,1 0 1,-1 0 0,0 0-1,1 0 1,-1-1 0,0 0-1,0 1 1,1-1 0,-1 0-1,0-1 1,4-1 0,-3 1-73,1-1 0,-1 0 0,0 0 0,0 0 0,0 0 0,0-1 0,0 0 0,-1 0 1,1 0-1,-1 0 0,0 0 0,0 0 0,-1-1 0,1 0 0,-1 1 0,0-1 0,0 0 0,-1 0 1,2-8-1,-2 8 60,1 0 0,-2 0 0,1-1 0,0 1 0,-1 0 0,0-1 0,0 1 0,-1 0 0,0-1 1,1 1-1,-2 0 0,1 0 0,-1 0 0,1 0 0,-1 0 0,-1 0 0,1 0 0,-1 1 0,-3-6 0,4 14 17,1 0 0,0-1 0,0 1 0,1 0 0,-1 0 0,1 0 0,0 0 0,0 5 0,1-4 15,-1-1 0,1 0 0,0 1 0,0-1 0,1 0 0,-1 0 1,1 1-1,0-1 0,0-1 0,0 1 0,1 0 0,-1 0 0,1-1 0,0 0 1,0 1-1,0-1 0,1 0 0,-1-1 0,1 1 0,-1 0 0,1-1 1,0 0-1,0 0 0,0 0 0,0-1 0,0 1 0,1-1 0,-1 0 0,0 0 1,1 0-1,-1-1 0,0 1 0,1-1 0,-1 0 0,1 0 0,-1-1 1,1 0-1,-1 1 0,0-1 0,0-1 0,1 1 0,-1-1 0,0 1 0,0-1 1,0 0-1,0-1 0,4-2 0,-4 1-13,0 0 0,0 1 1,0-2-1,0 1 0,0 0 0,-1-1 0,0 1 1,0-1-1,4-10 0,-6 13-7,0 0 0,0 0-1,-1 0 1,1 0 0,-1 0 0,0 0-1,1 0 1,-1 0 0,0 0-1,0-1 1,-1 1 0,1 0 0,0 0-1,-1 0 1,1 0 0,-1 0 0,0 0-1,1 0 1,-1 0 0,0 0 0,0 0-1,0 0 1,-1 1 0,1-1 0,0 0-1,-1 1 1,1-1 0,-1 1-1,-2-3 1,3 4-15,1-1 1,-1 1-1,1-1 0,-1 1 0,1-1 0,-1 1 1,0 0-1,1-1 0,-1 1 0,0 0 0,1 0 0,-1-1 1,0 1-1,1 0 0,-1 0 0,0 0 0,0 0 1,1 0-1,-1 0 0,0 0 0,1 0 0,-1 0 1,0 0-1,1 0 0,-1 1 0,0-1 0,0 0 0,1 0 1,-1 1-1,1-1 0,-1 0 0,0 1 0,-14 24 170,5 31-324,10-51 225,0 0 1,1-1-1,-1 1 0,1-1 0,0 0 1,0 1-1,0-1 0,0 1 0,1-1 0,0 0 1,0 0-1,0 0 0,0 0 0,1 0 1,-1-1-1,5 5 0,-6-7-43,1 0-1,0 0 1,0 0 0,0 0-1,0 0 1,0 0 0,0 0-1,0 0 1,0-1-1,0 1 1,0-1 0,0 0-1,0 0 1,1 1 0,-1-1-1,0-1 1,0 1 0,0 0-1,0 0 1,0-1 0,1 1-1,-1-1 1,0 0-1,0 0 1,0 0 0,0 0-1,-1 0 1,1 0 0,0 0-1,0 0 1,-1-1 0,1 1-1,-1-1 1,1 1-1,1-3 1,5-5-1,0 0 0,-1-1 1,0 0-1,10-18 0,-14 21-116,1 0-1,0 0 1,0 0 0,0 0-1,1 1 1,0 0 0,0 0-1,0 0 1,1 1 0,0 0-1,0 0 1,0 0-1,13-6 1,-17 10 114,-1 1 0,1 0-1,-1-1 1,1 1 0,-1 0-1,1 0 1,-1 0 0,1 0-1,-1 0 1,1 0 0,-1 0-1,0 1 1,1-1 0,-1 0-1,1 1 1,-1-1 0,1 1-1,-1 0 1,0-1 0,0 1-1,1 0 1,-1 0 0,2 1 0,0 1-1,-1 0 0,1 1 0,0-1 0,-1 0 0,1 1 0,-1 0 0,0 0 0,2 5 0,0 1 13,-1 1 0,0-1 0,0 1 1,-1 0-1,1 19 0,-3-28-40,0 0 0,0 0 0,0-1 0,0 1 0,-1 0 0,1-1 0,-1 1 0,1 0 0,-1-1 0,1 1 0,-1 0 0,0-1 0,0 1 0,0-1 0,0 1 0,0-1 0,0 0 0,0 1 0,0-1 0,0 0 0,-1 0 0,1 0 0,-1 0 0,1 0 0,0 0 0,-1 0 0,0 0 0,1-1 0,-1 1 0,1-1 0,-1 1 0,0-1 0,0 1 0,1-1 0,-1 0 0,0 0 0,0 0 0,1 0 0,-1 0 0,0 0 0,1-1 0,-1 1 0,0 0 0,1-1 0,-1 1 0,0-1 0,1 0 0,-1 0 0,-2-1 0,3 2-55,-1-1-1,0 1 1,1-1 0,-1 0 0,1 1 0,-1-1 0,1 0 0,-1 0 0,1 0 0,-1 0 0,1 0 0,0 0 0,0 0 0,-1-1 0,1 1 0,0 0 0,0-1 0,0 1 0,1-1 0,-1 1 0,0-1-1,0 0 1,1 1 0,-1-1 0,1 1 0,-1-1 0,1 0 0,0 0 0,0 1 0,0-1 0,0 0 0,0 1 0,0-1 0,0 0 0,1 0 0,-1 1 0,0-1 0,1 0 0,0 1 0,-1-1 0,1 1 0,0-1-1,0 1 1,0-1 0,0 1 0,0-1 0,0 1 0,0 0 0,2-2 0,13-13-636,-7 8 220</inkml:trace>
  <inkml:trace contextRef="#ctx0" brushRef="#br0" timeOffset="14696.77">9755 91 3587,'0'-1'24,"0"1"-1,0 0 0,0 0 0,0 0 0,0-1 0,0 1 0,0 0 0,0 0 0,0-1 1,0 1-1,0 0 0,0 0 0,0 0 0,-1-1 0,1 1 0,0 0 0,0 0 1,0 0-1,0-1 0,-1 1 0,1 0 0,0 0 0,0 0 0,0 0 0,-1 0 1,1 0-1,0-1 0,0 1 0,0 0 0,-1 0 0,1 0 0,0 0 0,0 0 0,-1 0 1,1 0-1,0 0 0,0 0 0,-1 0 0,1 0 0,0 0 0,0 0 0,-1 0 1,1 0-1,0 0 0,0 1 0,0-1 0,-1 0 0,1 0 0,-9 14 433,0 18 48,4 2-313,1 1 1,2-1-1,1 0 1,7 53-1,-1 20-385,-6-68 221,0-17-201,1-1 0,0 1 0,2-1 0,0 0 1,1 1-1,11 34 0,-14-56 131,0 1 1,0-1-1,1 0 0,-1 0 0,0 0 1,0 0-1,0 0 0,0 0 1,0 0-1,0 0 0,0 0 0,0 1 1,1-1-1,-1 0 0,0 0 1,0 0-1,0 0 0,0 0 1,0 0-1,0 0 0,1 0 0,-1 0 1,0 0-1,0 0 0,0 0 1,0 0-1,0 0 0,1 0 0,-1 0 1,0 0-1,0 0 0,0 0 1,0 0-1,0 0 0,0-1 1,1 1-1,-1 0 0,0 0 0,0 0 1,0 0-1,0 0 0,0 0 1,0 0-1,0 0 0,0 0 0,0-1 1,1 1-1,-1 0 0,0 0 1,0 0-1,0 0 0,0 0 0,0 0 1,0-1-1,0 1 0,0 0 1,0 0-1,0 0 0,0 0 1,0 0-1,0 0 0,0-1 0,0 1 1,0 0-1,0 0 0,1-5-757</inkml:trace>
  <inkml:trace contextRef="#ctx0" brushRef="#br0" timeOffset="14697.77">9540 311 3908,'0'0'459,"22"6"945,33 8-1763,76 19 550,-44-8-3039,-69-20 1695</inkml:trace>
  <inkml:trace contextRef="#ctx0" brushRef="#br0" timeOffset="15073.29">9907 616 2370,'2'0'183,"1"1"-1,0-1 1,-1 0-1,1 0 1,0 0-1,0 0 1,-1-1 0,1 1-1,0-1 1,-1 1-1,1-1 1,0 0-1,-1 0 1,1 0-1,-1-1 1,0 1-1,1 0 1,-1-1 0,0 0-1,0 1 1,0-1-1,0 0 1,3-4-1,-1 3-83,-1-1-1,0 0 1,1 0-1,-1 0 1,-1-1-1,1 1 1,0-1-1,-1 1 0,0-1 1,0 0-1,1-8 1,-2 10-74,-1 0-1,0 0 1,0 0 0,0 0 0,0 0-1,-1 0 1,1 0 0,-1 0 0,0 0-1,0 0 1,0 0 0,0 0 0,0 1-1,-1-1 1,1 0 0,-1 1 0,0-1-1,1 1 1,-1-1 0,-1 1 0,-3-4-1,2 3 15,0 1 0,0-1 0,-1 1 0,1 0 1,-1 0-1,1 0 0,-1 0 0,0 1 0,0 0 0,1 0 0,-1 0 0,-9 0 0,10 1-10,-1 0-1,0 0 1,0 1 0,0-1 0,0 1 0,0 0-1,0 1 1,1-1 0,-1 1 0,1 0-1,-1 0 1,-5 4 0,8-5-23,0 1 0,0 0 0,0-1 0,0 1 0,0 0 0,1 0 0,-1 0 0,1 0 0,-1 0 0,1 0 0,0 1 0,0-1 0,0 0 0,0 1 0,0-1 0,0 1-1,1-1 1,-1 1 0,1-1 0,0 1 0,-1-1 0,1 1 0,1 4 0,0-1 59,0-1-1,1 0 0,0 0 0,-1 0 1,2 0-1,-1 0 0,1-1 1,-1 1-1,1-1 0,0 1 0,1-1 1,-1 0-1,1 0 0,0-1 0,0 1 1,0-1-1,0 0 0,1 0 1,-1 0-1,1 0 0,0-1 0,0 0 1,0 0-1,0 0 0,9 1 1,-5 0-308,1-1 1,-1 0 0,1-1 0,0 0 0,-1 0 0,1-1-1,0-1 1,0 0 0,-1 0 0,1 0 0,0-1 0,-1-1 0,11-4-1,6-8-2565,-15 5 972</inkml:trace>
  <inkml:trace contextRef="#ctx0" brushRef="#br0" timeOffset="16574.97">10410 391 2659,'0'0'197,"25"-38"1794,-21 33-1872,7-6-7,1 0 0,0 0 0,0 1 0,1 1 0,0 0 0,1 1 0,0 0 0,29-11 0,-42 19-81,-1 0 0,1 1 0,0-1 0,-1 0 0,1 1 0,-1-1 0,1 1 0,-1-1 0,1 1 0,-1-1 0,1 1 0,-1-1 0,1 1 0,-1-1 0,0 1 0,1 0 0,-1-1 0,0 1 0,0 0 0,1-1 0,-1 1 0,0 0 0,0-1 0,0 1 0,0 0 0,0-1 0,0 1 0,0 0 0,0-1 0,0 1 0,0 0 0,0 0 1,0-1-1,-1 1 0,1 0 0,0-1 0,0 1 0,-1 0 0,-6 37-284,6-35 326,-2 10-68,1-1 0,0 0 0,0 1 0,2 0 0,0 17 0,0-28 6,0 0 0,1-1 0,-1 1 1,0 0-1,1-1 0,-1 1 0,1 0 0,0-1 1,-1 1-1,1 0 0,0-1 0,0 1 1,0-1-1,0 0 0,0 1 0,1-1 0,-1 0 1,0 0-1,2 2 0,-1-2 11,0-1-1,0 1 0,1-1 1,-1 0-1,0 0 1,0 1-1,0-1 1,0-1-1,0 1 1,0 0-1,0 0 1,1-1-1,-1 1 0,0-1 1,0 0-1,0 0 1,0 1-1,-1-1 1,1-1-1,3-1 1,4-2-37,0-1 0,0 0 0,-1 0 0,1-1 0,-1 0 0,-1 0 0,0-1 0,0 0 1,0-1-1,-1 1 0,0-1 0,-1 0 0,0-1 0,0 1 0,-1-1 0,0 0 0,-1 0 1,4-18-1,-7 27 15,0 0 1,1 0-1,-1 0 1,0 0-1,0 0 1,0 0-1,0 0 0,0 0 1,0 0-1,0 0 1,-1 0-1,1 0 1,0 0-1,0 0 1,-1 0-1,1 0 1,-1 0-1,1 0 1,-1 0-1,1 0 1,-1 0-1,0 1 0,1-1 1,-1 0-1,0 0 1,1 1-1,-3-2 1,2 2-8,-1-1 0,1 1 0,-1 0 0,0 0 0,1 0 0,-1 0 0,0 0 0,1 0 0,-1 0 0,0 0 0,1 1 0,-1-1 0,1 1 0,-1-1 0,-1 2 0,-4 1 4,0 0 1,1 0-1,-1 1 0,1 1 1,0-1-1,-8 8 0,9-7 9,1 0 0,0 0 0,1 0-1,-1 1 1,1-1 0,0 1 0,0 0 0,1 0-1,0 0 1,0 1 0,0-1 0,1 0-1,0 1 1,-1 8 0,2-12-16,0 0 0,1-1 0,-1 1 0,1 0 0,-1-1 0,1 1 0,0 0 0,0-1 0,0 1 0,0-1 0,0 0 0,1 1 0,-1-1 0,1 0 0,0 0 0,-1 0 0,1 0 0,0 0 0,0 0 0,0 0 0,0-1 0,1 1 0,-1-1 0,0 1 0,1-1 0,-1 0 0,1 0 0,-1 0 0,1 0 0,0-1 0,-1 1 0,1-1 0,0 1 0,-1-1 0,1 0 0,4-1 0,6 2-102,-1-1-1,1-1 1,-1 0-1,1 0 1,-1-1 0,0-1-1,0 0 1,0-1-1,0 0 1,-1-1-1,0 0 1,0-1-1,0 0 1,0-1-1,-1 0 1,0-1-1,-1 0 1,0 0 0,0-1-1,0 0 1,-1-1-1,-1 0 1,0 0-1,0 0 1,-1-1-1,0 0 1,-1 0-1,0-1 1,6-22-1,-5 10 322,0-1-1,-2-1 0,-1 1 0,-1-1 0,-1 1 1,-3-37-1,-1 63 376,-2 14-221,-2 18-189,-4 46 201,2-23-166,3 0 0,2 0 1,5 70-1,-1-123-179,0 0 1,0 0 0,1 0 0,-1 0 0,1 0-1,0-1 1,0 1 0,0 0 0,1 0-1,-1-1 1,0 1 0,4 3 0,-4-4-16,0-1 1,1 0-1,-1 0 1,0 0-1,0 0 0,1-1 1,-1 1-1,1 0 1,-1-1-1,1 1 1,-1-1-1,1 1 0,-1-1 1,1 1-1,-1-1 1,1 0-1,2 0 1,3-1 1,-1 0 0,0 0 1,0-1-1,1 0 1,-1 0-1,-1-1 1,1 0-1,0 0 1,0 0-1,5-5 1,0 0-35,0 0 0,-1-1 1,0 0-1,-1-1 0,0 0 0,10-14 0,-17 21-1,1 0 0,-1 0 0,0 0 0,0 0-1,0 0 1,-1-1 0,1 1 0,-1-1 0,1 0 0,-1 1-1,-1-1 1,1 0 0,0 1 0,-1-1 0,0 0-1,0 0 1,0 0 0,0 1 0,0-1 0,-1 0-1,0 0 1,0 1 0,0-1 0,0 0 0,0 1-1,-3-5 1,3 7 21,1 0-1,-1 0 0,1 0 0,-1 0 1,1 1-1,-1-1 0,0 0 1,0 0-1,1 1 0,-1-1 1,0 0-1,0 1 0,1-1 0,-1 1 1,0-1-1,0 1 0,0 0 1,0-1-1,0 1 0,0 0 0,0 0 1,0-1-1,0 1 0,0 0 1,0 0-1,0 0 0,-2 0 1,2 1 0,-1 0 0,1 0 1,-1 0-1,1 0 0,-1 0 1,1 0-1,-1 0 0,1 0 1,0 1-1,0-1 0,0 0 1,0 1-1,0-1 0,-1 3 1,-2 2-40,1 0 0,0 0 1,1 1-1,-1-1 0,1 1 1,0 0-1,0 7 0,2-9 31,0 1-1,0-1 0,1 1 0,-1 0 0,2-1 0,-1 0 0,0 1 0,1-1 0,0 0 1,0 0-1,1 0 0,0 0 0,-1 0 0,1 0 0,1-1 0,-1 1 0,1-1 1,0 0-1,0 0 0,5 4 0,-5-5-233,0-1 0,0 1-1,0-1 1,1 0 0,-1 0 0,0 0 0,1 0-1,-1-1 1,1 0 0,-1 0 0,1 0 0,0-1 0,0 1-1,-1-1 1,7-1 0,1 0-845</inkml:trace>
  <inkml:trace contextRef="#ctx0" brushRef="#br0" timeOffset="16921.44">10867 133 5157,'24'-8'-310,"-6"4"379,-1 0 0,1 1 0,0 0 0,0 2 0,0 0 0,21 3 0,-14 0-1084,-1 1 0,24 6 0,-30-4 11</inkml:trace>
  <inkml:trace contextRef="#ctx0" brushRef="#br0" timeOffset="26219.35">139 2104 2979,'0'0'480,"39"-3"2515,-26-1-2881,0-1-1,-1 0 1,1 0 0,-1-2 0,-1 1-1,1-2 1,-1 1 0,0-2-1,-1 1 1,0-2 0,0 1-1,-1-1 1,0-1 0,12-18-1,-14 19-62,-1-1 0,1-1 0,-2 1 0,0-1 0,0 0 0,-1 0 0,0-1 0,-1 1-1,-1-1 1,0 0 0,-1 0 0,0 1 0,-1-1 0,0 0 0,-3-19 0,3 31-45,0 1 1,0 0 0,0 0-1,0 0 1,0 0 0,0-1-1,1 1 1,-1 0 0,0 0-1,0 0 1,0-1-1,0 1 1,0 0 0,0 0-1,0-1 1,0 1 0,0 0-1,0 0 1,0 0 0,0-1-1,0 1 1,0 0-1,-1 0 1,1 0 0,0 0-1,0-1 1,0 1 0,0 0-1,0 0 1,0 0 0,0-1-1,-1 1 1,1 0 0,0 0-1,0 0 1,0 0-1,0 0 1,0 0 0,-1-1-1,1 1 1,0 0 0,0 0-1,0 0 1,-1 0 0,1 0-1,0 0 1,0 0-1,0 0 1,-1 0 0,1 0-1,0 0 1,0 0 0,0 0-1,-1 0 1,1 0 0,0 0-1,0 0 1,0 0-1,-1 0 1,1 0 0,-7 18-41,-3 24 63,3 148-68,3-30 308,1-108-370,3-30-2590,4-26-785,-2 0 2254</inkml:trace>
  <inkml:trace contextRef="#ctx0" brushRef="#br0" timeOffset="26732.7">620 1824 3267,'-3'3'367,"0"0"0,0 0 0,1 1 0,0-1 0,-1 1 0,1 0 0,0-1-1,1 1 1,-3 6 0,3-7-198,-9 21 46,2-1-1,0 2 0,2-1 1,-6 42-1,11-53-180,0 0 0,0 0 0,1 0 0,1 0 0,0 0 1,0-1-1,2 1 0,-1 0 0,2-1 0,9 24 0,-13-35-29,0 0 0,1 0 1,-1 0-1,1 0 0,0 0 0,-1 0 0,1 0 0,0 0 1,0 0-1,-1 0 0,1 0 0,0-1 0,0 1 0,0 0 1,0-1-1,0 1 0,0 0 0,0-1 0,0 1 0,1-1 1,-1 0-1,0 1 0,0-1 0,0 0 0,0 0 0,1 0 1,0 0-1,1 0 7,-1-1 0,1 1 1,-1-1-1,1 0 1,-1 0-1,0 0 0,1-1 1,-1 1-1,0 0 1,0-1-1,0 0 0,2-1 1,3-4-106,-1 1 1,0-1-1,0 0 1,0-1-1,-1 0 1,5-9-1,11-40-361,-19 53 438,-1 0 0,0 0 0,0 1 0,0-1 0,-1 0 0,0 0 0,1 0 0,-1 0 0,-1 0 0,1 0 0,0 0 0,-3-8 0,3 18 120,1-1-1,-1 1 0,-1 0 0,1-1 0,-1 1 1,-2 9-1,-2 10-9,5-20-64,-3 91 371,3-91-425,1 1 1,-1 0-1,1 0 1,0 0-1,1-1 1,-1 1-1,1-1 1,0 1-1,0-1 1,1 1-1,0-1 1,0 0-1,6 8 1,-8-13-143,0 1 0,1-1-1,-1 1 1,0-1 0,1 0 0,-1 0 0,0 1 0,1-1 0,-1 0 0,1 0 0,-1 0 0,0-1 0,1 1 0,-1 0 0,0 0 0,1-1 0,-1 1 0,0-1-1,0 1 1,1-1 0,-1 0 0,0 1 0,0-1 0,0 0 0,0 0 0,0 0 0,2-2 0,4-4-1217</inkml:trace>
  <inkml:trace contextRef="#ctx0" brushRef="#br0" timeOffset="27090.8">850 1786 2626,'4'-3'167,"1"1"0,-1-1 0,1 1 0,0 0 0,0 0 0,0 1-1,0 0 1,1-1 0,-1 2 0,0-1 0,0 1 0,1-1 0,-1 1-1,0 1 1,0-1 0,1 1 0,-1 0 0,0 0 0,0 1 0,0-1-1,0 1 1,0 0 0,0 0 0,-1 1 0,1 0 0,-1-1 0,0 2-1,1-1 1,-1 0 0,0 1 0,-1 0 0,1 0 0,-1 0-1,0 0 1,0 0 0,0 1 0,0-1 0,-1 1 0,0 0 0,0 0-1,0 0 1,-1 0 0,1 0 0,-1 0 0,0 0 0,0 8 0,-3 17 143,-1 0 0,-13 55 0,1-12-1879,9 0-3862,5-66 4368,1-2-159</inkml:trace>
  <inkml:trace contextRef="#ctx0" brushRef="#br0" timeOffset="27437.42">904 2020 4292,'0'0'1025,"2"2"-160,2 0-257,2 1-255,2 0 95,-1 0-320,3 1-64,0 1 97,1-1-450,2 0 545,1 1 1,0-1-193,0-1-545,0 0-480,-1 1-320,-2-1-448,0-1-321</inkml:trace>
  <inkml:trace contextRef="#ctx0" brushRef="#br0" timeOffset="27827.92">1293 2226 5189,'0'-3'498,"0"0"1,-1 0 0,1 0-1,-1 0 1,0 0-1,0 0 1,0 0 0,0 0-1,0 0 1,-4-4-1,5 6-485,-1 1-1,1-1 1,0 1-1,0 0 1,-1-1-1,1 1 1,-1-1-1,1 1 1,0 0 0,-1 0-1,1-1 1,-1 1-1,1 0 1,-1 0-1,1-1 1,-1 1-1,1 0 1,-1 0-1,1 0 1,-1 0-1,1 0 1,-1 0-1,1 0 1,-1 0-1,0 0 1,0 0-9,0 1 0,0 0 0,0-1 0,0 1 0,0 0 0,0 0 0,1-1 0,-1 1 0,0 0 0,1 0 0,-1 0 1,0 0-1,1 0 0,-1 0 0,1 0 0,0 0 0,-1 2 0,0-2-22,0 1 0,1-1 1,-1 1-1,1 0 0,0-1 0,-1 1 1,1-1-1,0 1 0,0 0 0,0-1 1,0 1-1,0-1 0,1 4 0,-1-4-153,0-1-1,1 1 0,-1-1 0,0 1 0,1-1 1,-1 0-1,1 1 0,-1-1 0,1 1 1,-1-1-1,1 0 0,-1 0 0,1 1 0,-1-1 1,1 0-1,-1 0 0,1 1 0,0-1 0,-1 0 1,1 0-1,-1 0 0,1 0 0,-1 0 1,1 0-1,0 0 0,-1 0 0,1 0 0,-1 0 1,1 0-1,0 0 0,-1-1 0,1 1 0,-1 0 1,1 0-1,0-1 0,2 0-1616</inkml:trace>
  <inkml:trace contextRef="#ctx0" brushRef="#br0" timeOffset="29198.78">1793 1844 3235,'0'2'105,"-1"1"1,1-1-1,0 0 0,-1 1 1,1-1-1,-1 0 0,0 1 1,0-1-1,0 0 0,0 0 1,0 0-1,0 0 0,-1 0 1,1 0-1,-1 0 0,1 0 1,-1 0-1,0-1 0,0 1 1,1-1-1,-1 1 0,0-1 1,0 0-1,-1 0 0,1 0 1,0 0-1,0 0 0,0 0 1,-1 0-1,1-1 0,0 0 1,-1 1-1,1-1 0,-5 0 1,2 1-82,0-1 1,0 0 0,0 0 0,0-1 0,0 0 0,0 1 0,0-2 0,1 1 0,-1 0 0,0-1 0,1 0 0,-1 0 0,1 0 0,-1-1 0,1 0 0,-4-3 0,5 4-40,1 0 0,0 0 0,0 0 0,0-1 0,1 1 0,-1 0 0,1-1 0,-1 1 0,1-1 0,0 1 0,0-1 0,0 0 1,0 0-1,0 0 0,1 1 0,-1-1 0,1 0 0,0 0 0,0 0 0,0 0 0,0 0 0,0 0 0,0 1 0,1-1 0,0 0 0,0 0 1,-1 0-1,1 1 0,1-1 0,-1 0 0,0 1 0,1-1 0,-1 1 0,1 0 0,0-1 0,0 1 0,0 0 0,3-3 0,0 1-10,0-1 0,1 1-1,-1-1 1,1 2 0,0-1-1,0 1 1,0 0 0,1 0-1,-1 0 1,1 1 0,0 0-1,-1 0 1,1 1 0,0 0-1,8 0 1,-12 0 26,1 1-1,0 0 1,-1 0 0,1 1-1,-1-1 1,1 1 0,-1 0 0,1 0-1,-1 0 1,0 0 0,1 0-1,-1 1 1,0 0 0,0-1-1,0 1 1,0 0 0,0 1-1,0-1 1,-1 0 0,1 1-1,-1-1 1,0 1 0,1 0 0,-1 0-1,-1 0 1,1 0 0,3 6-1,-4-3 15,0 0-1,0-1 1,-1 1 0,1 0-1,-1 0 1,-1-1-1,1 1 1,-1 0-1,0-1 1,0 1 0,0 0-1,-1-1 1,0 0-1,0 1 1,0-1-1,-6 8 1,0 2 7,-2-1 1,0 0-1,0-1 0,-1 0 1,-1-1-1,-17 15 0,-6 0-4,-45 27 0,80-54-21,0 0 0,0 0-1,-1 0 1,1 0 0,0 0 0,0 0-1,0 1 1,0-1 0,0 0 0,0 0-1,0 0 1,-1 0 0,1 0 0,0 1-1,0-1 1,0 0 0,0 0 0,0 0-1,0 0 1,0 0 0,0 1 0,0-1-1,0 0 1,0 0 0,0 0-1,0 0 1,0 1 0,0-1 0,0 0-1,0 0 1,0 0 0,0 0 0,0 1-1,0-1 1,0 0 0,0 0 0,0 0-1,0 0 1,0 0 0,0 1 0,1-1-1,-1 0 1,0 0 0,0 0 0,0 0-1,0 0 1,0 0 0,0 1 0,1-1-1,-1 0 1,0 0 0,14 7 46,16 3 83,31 7-20,-21-5 140,46 8 1,-75-18-212,1-1 0,-1 0 0,1 0 0,-1-1 0,1-1-1,-1 0 1,1-1 0,20-5 0,-30 6-48,-1 0 1,1 0-1,0 0 1,0 0-1,-1 0 1,1 0-1,0-1 1,-1 1-1,1-1 0,-1 1 1,0-1-1,0 0 1,1 1-1,-1-1 1,0 0-1,0 0 0,-1 0 1,1 0-1,0 0 1,-1 0-1,1 0 1,-1 0-1,1 0 1,-1 0-1,0 0 0,0 0 1,0 0-1,0 0 1,-1 0-1,1 0 1,0-1-1,-2-1 1,-1-11-144,0 0 1,-2 1-1,-7-19 0,8 22 88,-9-22-371,1 5 415,-12-47 0,22 68 24,0 1-1,1-1 1,0 1 0,0-1-1,1 0 1,0 1 0,0-1 0,1 0-1,-1 0 1,1 1 0,1-1-1,-1 1 1,4-8 0,-3 11 15,1-1-1,0 0 1,0 1 0,1 0 0,-1 0 0,0 0-1,1 0 1,0 0 0,0 1 0,0-1 0,0 1 0,0 0-1,0 1 1,1-1 0,-1 1 0,0-1 0,1 1-1,-1 1 1,1-1 0,6 0 0,10-1 69,0 1-1,0 1 1,21 3 0,-34-2-87,0 0 0,0 0 0,0 1-1,0 0 1,0 0 0,-1 1 0,1-1 0,-1 2 0,0-1 0,10 7 0,-15-8 14,0-1-1,-1 1 1,1 0-1,0 0 1,-1 0-1,1 0 1,-1 0 0,1 1-1,-1-1 1,0 0-1,0 0 1,0 1-1,0-1 1,-1 1 0,1-1-1,-1 1 1,1-1-1,-1 1 1,0-1 0,0 1-1,0 0 1,0-1-1,-1 1 1,1-1-1,-1 1 1,1-1 0,-1 1-1,0-1 1,0 0-1,0 1 1,0-1-1,0 0 1,-1 0 0,1 1-1,-4 2 1,-1 3 25,0 0 1,-1-1 0,0 0-1,0 0 1,-1-1 0,0 0-1,0 0 1,0-1 0,-1 0-1,0-1 1,0 0 0,0 0-1,0 0 1,-13 2 0,29-8-56,1 1 0,-1 0 0,0 0 0,0 1 0,0 0 0,0 1 0,0-1 0,0 1 1,0 1-1,14 3 0,-2 1-15,-1 1 0,35 16 0,-48-20 42,1 0 0,-1 1-1,1-1 1,-1 1 0,0 0 0,-1 1-1,1-1 1,-1 1 0,0 0 0,0 0 0,7 11-1,-10-13-1,0-1 0,0 1 0,0 0 0,-1 0 0,1-1 0,0 1 0,-1 0 0,0 0 0,0 0 0,0 0 0,0 0 0,0 0 0,-1 0 0,1 0 0,-1-1 0,0 1 0,0 0 0,0 0 0,0-1 0,0 1 0,0 0 0,-1-1 0,1 1 0,-1-1 0,0 0 0,0 0 0,0 1 0,-3 1 0,-3 4 46,0-1 0,-1 1 1,0-2-1,-1 1 0,1-1 0,-12 4 1,17-8-39,0 0 1,-1 0 0,1 0 0,-1-1 0,0 1 0,1-1 0,-1-1 0,0 1 0,0-1 0,1 1 0,-1-1 0,0-1-1,0 1 1,1-1 0,-1 1 0,-8-4 0,12 4-37,0 0-1,1-1 0,-1 1 1,0 0-1,0-1 0,0 1 1,1-1-1,-1 1 1,0-1-1,1 1 0,-1-1 1,0 0-1,1 1 0,-1-1 1,1 0-1,-1 0 1,1 1-1,-1-1 0,1 0 1,0 0-1,-1 0 0,1 1 1,0-1-1,-1 0 1,1 0-1,0 0 0,0 0 1,0-1-1,0 0-21,1 0-1,-1 0 1,1 0-1,0 0 1,0-1-1,-1 1 0,1 0 1,1 0-1,-1 0 1,0 1-1,2-3 1,45-43-799,-44 43 725,17-13-286,0-2 0,-1-1-1,24-31 1,-37 41 338,-1 1-1,0-1 0,-1 0 0,0-1 0,0 1 0,-1-1 1,-1 0-1,0 0 0,0 0 0,-1-1 0,1-13 0,-2-9 45,-2 23 180,1 1 1,1-1 0,0 0 0,0 1 0,1-1 0,5-14-1,-6 23-131,0 0-1,0 0 0,0 0 0,0 0 1,1 0-1,-1 0 0,1 0 0,0 0 0,-1 1 1,1-1-1,0 0 0,0 1 0,0 0 1,0-1-1,1 1 0,-1 0 0,0 0 0,0 0 1,1 1-1,-1-1 0,0 0 0,1 1 1,-1-1-1,1 1 0,-1 0 0,0 0 0,1 0 1,-1 0-1,1 0 0,-1 1 0,1-1 1,-1 1-1,3 1 0,3-1 81,-1 1 1,0 0-1,0 0 0,0 0 0,0 1 1,0 0-1,0 1 0,-1 0 1,0 0-1,1 0 0,-2 1 0,1-1 1,0 2-1,-1-1 0,0 0 1,0 1-1,-1 0 0,1 0 0,-1 1 1,-1-1-1,1 1 0,-1 0 1,0-1-1,-1 2 0,3 9 1,2 15 81,-2 1 1,-2-1 0,0 1-1,-5 55 1,4 32-549,-1-110 176,2 18-841,2-15-3438</inkml:trace>
  <inkml:trace contextRef="#ctx0" brushRef="#br0" timeOffset="29541.93">2478 1970 3619,'2'0'225,"5"0"-161,3 1-32,3 0-192,0-1 416,2 2-480,1 0 128,2-1 416,0 0-384,1-1-801,-3 2 128</inkml:trace>
  <inkml:trace contextRef="#ctx0" brushRef="#br0" timeOffset="29886.14">2954 2156 3235,'-2'-20'3609,"2"19"-3530,1-1 0,-1 0 0,0 1 0,0-1 0,0 0 0,0 0 0,0 1 1,0-1-1,-1 0 0,1 1 0,0-1 0,-1 1 0,1-1 0,-1 0 0,0 1 0,1-1 0,-1 1 0,0-1 0,0 1 0,-1-2 0,1 5-59,0-1 0,0 0 1,1 0-1,-1 0 0,0 1 0,1-1 1,-1 0-1,1 1 0,0-1 0,-1 1 0,1-1 1,0 0-1,0 1 0,0-1 0,0 1 1,0-1-1,0 1 0,1 1 0,0 29-174,5-13 552,-6-19-498,0 0 0,0 1 0,0-1 0,1 0 0,-1 1 0,0-1 0,0 0 0,0 1 0,1-1 0,-1 0 0,0 0 1,1 1-1,-1-1 0,0 0 0,0 0 0,1 0 0,-1 1 0,0-1 0,1 0 0,-1 0 0,0 0 0,1 0 0,-1 0 0,0 0 0,1 1 0,-1-1 0,1 0 0,-1 0 0,0 0 0,1 0 0,-1 0 0,0-1 0,1 1 0,-1 0 0,0 0 0,1 0 0,-1 0 0,0 0 0,1 0 0,-1-1 0,0 1 0,1 0 0,-1 0 0,0 0 0,1-1 0,-1 1 0,0 0 0,1-1 0,1-2-2211</inkml:trace>
  <inkml:trace contextRef="#ctx0" brushRef="#br0" timeOffset="30567.53">3386 1735 1698,'1'-1'184,"1"0"0,0 0 1,0 0-1,0 1 1,0-1-1,0 0 1,0 1-1,0 0 1,0 0-1,0-1 0,0 1 1,0 0-1,0 1 1,2-1-1,-3 0-153,-1 0 1,0 0-1,0 0 0,0 0 1,0 0-1,0 0 0,0 0 0,1 0 1,-1 0-1,0 0 0,0 1 0,0-1 1,0 0-1,0 0 0,0 0 1,1 0-1,-1 0 0,0 0 0,0 0 1,0 0-1,0 0 0,0 1 1,0-1-1,0 0 0,0 0 0,0 0 1,0 0-1,0 0 0,0 0 1,0 0-1,1 1 0,-1-1 0,0 0 1,0 0-1,0 0 0,0 0 0,0 0 1,0 1-1,0-1 0,0 0 1,-1 0-1,1 0 0,0 0 0,0 0 1,0 0-1,0 1 0,0-1 1,0 0-1,0 0 0,0 0 0,0 0 1,0 0-1,0 0 0,0 1 1,-18 7 435,13-6-421,0-1 1,-1 0 0,1 0 0,0-1 0,0 1 0,-1-1 0,1-1 0,0 1-1,0-1 1,0 1 0,-1-1 0,1-1 0,0 1 0,0-1 0,0 0-1,1 0 1,-1 0 0,0-1 0,-8-6 0,11 7-43,-1 0 0,1 0 0,0 0 0,0 0-1,0-1 1,0 1 0,1-1 0,-1 1 0,1-1 0,-1 0 0,1 1 0,0-1 0,0 0 0,0 0 0,0 0 0,1 0-1,-1 0 1,1 0 0,0 0 0,0 0 0,0 0 0,0 0 0,0 0 0,1 0 0,-1 0 0,1 0 0,0 0 0,0 0 0,0 0-1,0 0 1,1 1 0,-1-1 0,1 0 0,-1 1 0,4-4 0,0-1-18,1 0-1,1 1 1,-1 0-1,1 0 1,0 0-1,0 1 1,1 0-1,0 1 1,0-1 0,0 1-1,0 1 1,0 0-1,1 0 1,11-2-1,-17 4 19,1 0-1,0 0 1,0 1-1,0-1 1,-1 1-1,1 0 1,0 0-1,0 0 1,0 0-1,-1 1 1,1 0-1,0 0 1,0 0-1,-1 0 1,1 0-1,-1 1 1,1-1-1,-1 1 1,0 0-1,1 0 1,-1 0-1,0 1 1,0-1-1,-1 1 1,1 0-1,0 0 1,-1-1-1,0 2 1,0-1-1,0 0 1,0 0-1,0 1 1,0-1-1,-1 1 1,2 6-1,-2-2-11,0 1 0,0 0 0,-1 0 0,0 0 0,0-1 0,-1 1 0,0 0 0,-1-1 0,0 1 0,0 0 0,-1-1 0,0 0 0,-7 14 0,-7 11-127,-38 55-1,52-84 124,-11 17 146,0-1 1,-2-1-1,-1-1 0,0 0 0,-1-1 1,-40 29-1,131-45-156,-13 1 85,-36 0-340,0-1-1,0-2 1,42-5 0,-55 1-2494,-10 3 1341</inkml:trace>
  <inkml:trace contextRef="#ctx0" brushRef="#br0" timeOffset="31760.74">3864 1740 2178,'-9'0'4323,"-30"-6"-3825,34 5-471,-1-1 1,1-1-1,-1 1 1,1-1-1,0 0 1,-1 0-1,2-1 1,-1 1-1,0-1 1,1 0-1,-1 0 1,1-1 0,1 1-1,-1-1 1,-3-6-1,5 9-33,2 0-1,-1 0 1,0-1-1,0 1 1,1 0-1,-1-1 1,1 1-1,0 0 1,0-1-1,0 1 1,0 0-1,0-1 1,0 1-1,0-1 0,1 1 1,0-3-1,1 1-64,0 1 1,0-1-1,0 1 0,0 0 0,0 0 0,0-1 0,1 1 0,0 1 0,0-1 0,-1 0 0,2 1 0,4-4 0,-4 3 65,1 0 1,0 1-1,0 0 1,0 0-1,1 0 0,-1 0 1,1 1-1,-1 0 1,1 0-1,-1 0 0,1 1 1,-1-1-1,1 1 0,-1 1 1,1-1-1,0 1 1,-1 0-1,0 1 0,1-1 1,-1 1-1,6 2 1,-8-3 26,0 1 1,1 0 0,-1-1 0,0 1 0,0 0 0,0 1-1,-1-1 1,1 0 0,-1 1 0,1-1 0,-1 1 0,0 0 0,0 0-1,0 0 1,0 0 0,0 0 0,-1 1 0,1-1 0,-1 0-1,0 1 1,0-1 0,0 1 0,-1-1 0,1 1 0,-1-1 0,0 1-1,0 0 1,0-1 0,0 1 0,-1-1 0,1 1 0,-1-1-1,-1 5 1,-2 4-3,-1 1 0,-1-1 0,0 0 0,0 0 0,-1 0 0,-1-1 0,-11 14 0,-71 68-53,6-8-110,84-84 137,-1-1-1,1 1 1,-1-1 0,1 1 0,-1 0 0,1-1 0,-1 1 0,1 0 0,-1-1 0,1 1 0,0 0-1,0-1 1,-1 1 0,1 0 0,0 0 0,0-1 0,0 1 0,0 0 0,0 0 0,0-1 0,0 1 0,0 0-1,0 0 1,0 0 0,0-1 0,0 1 0,1 0 0,-1-1 0,0 1 0,0 0 0,1 0 0,-1-1 0,1 1-1,-1 0 1,1 0 0,1 1 2,1-1-1,-1 1 0,0 0 1,1-1-1,-1 0 0,1 0 1,0 1-1,-1-1 0,1-1 1,3 2-1,5 0 22,1 0 1,-1 0 0,1-1-1,13-1 1,-8-2-36,-1-1 0,0-1 0,-1 0 0,1-1 1,-1-1-1,1 0 0,-2-1 0,1-1 0,-1 0 1,0-1-1,-1 0 0,0-2 0,16-15 0,-19 17-7,-1 0 0,-1-1-1,0 0 1,-1 0 0,1-1 0,-2 0-1,0 0 1,0-1 0,-1 1-1,0-1 1,-1-1 0,-1 1 0,0 0-1,0-1 1,-2 0 0,1 1-1,-1-22 1,-1 32 97,0-1 1,-1 1-1,1-1 0,0 1 0,-1-1 1,1 1-1,-1 0 0,0-1 0,0 1 1,0 0-1,-2-4 0,-4 7 346,-3 18-248,5 1-72,1 0 0,1 1 0,1 0 0,0 0 0,2 0 0,0-1-1,1 1 1,1 0 0,2 0 0,0-1 0,1 1 0,0-1-1,10 21 1,-14-39-59,0 0 0,-1-1 0,1 1 0,0 0 0,0 0 0,0-1 0,0 1 0,0 0 0,1-1 0,-1 1 0,0-1 0,1 0 0,-1 1 0,1-1 0,-1 0 0,1 0 0,0 0 0,-1 0 0,1 0 0,0-1 0,0 1 0,0 0 0,2 0-1,-1-1-32,0 0 0,0 0-1,1-1 1,-1 1 0,0-1 0,0 0-1,0 1 1,0-1 0,-1-1-1,1 1 1,0 0 0,0-1-1,3-2 1,2-1-407,0-1 0,-1 0 0,0-1-1,0 0 1,0 0 0,-1 0 0,0-1 0,8-13 0,-14 19 354,1 1 0,0 0 0,0-1-1,-1 1 1,1-1 0,0 1 0,0 0 0,0-1 0,0 1 0,0 0 0,1 0-1,-1 0 1,0 0 0,0 0 0,1 0 0,-1 0 0,3 0 0,-4 1 121,1 0-1,0 0 1,-1 1 0,1-1 0,0 1 0,0-1-1,-1 0 1,1 1 0,-1-1 0,1 1-1,0-1 1,-1 1 0,1-1 0,-1 1 0,1 0-1,-1-1 1,0 1 0,1 0 0,-1-1 0,1 1-1,-1 0 1,0 0 0,0-1 0,0 1 0,1 0-1,-1 0 1,0-1 0,0 1 0,0 0-1,0 0 1,0-1 0,0 1 0,0 0 0,-1 1-1,6 52 83,-3-21 87,1 0 0,10 36 0,-4-29 292,-9-56-1938,-3 7-3032,2 7 3304</inkml:trace>
  <inkml:trace contextRef="#ctx0" brushRef="#br0" timeOffset="34276.84">4551 1947 1473,'-12'-7'3676,"9"5"-2575,7 11 902,-11-32-2142,4 11 957,-2 34-162,7 4-815</inkml:trace>
  <inkml:trace contextRef="#ctx0" brushRef="#br0" timeOffset="35387.59">4831 1737 3075,'0'0'1527,"-15"51"848,15-39-2203,0 0-1,0 0 1,1 0-1,0 0 1,1-1-1,0 1 1,1 0-1,6 14 1,-8-23-138,1 0 0,-1 0 1,1 0-1,-1-1 0,1 1 0,0 0 1,0-1-1,0 1 0,1-1 0,-1 0 0,1 0 1,-1 0-1,1 0 0,0 0 0,-1 0 1,1-1-1,0 1 0,0-1 0,0 0 1,0 0-1,1 0 0,-1 0 0,0-1 0,0 1 1,0-1-1,1 0 0,-1 1 0,0-2 1,0 1-1,1 0 0,-1-1 0,0 1 1,0-1-1,0 0 0,4-2 0,-1 1-24,0-1 1,0-1-1,0 1 0,0-1 0,0 0 0,-1 0 0,0 0 1,0-1-1,0 0 0,-1 0 0,1 0 0,-1-1 0,0 1 1,-1-1-1,0 0 0,0 0 0,0 0 0,0 0 0,-1-1 1,0 1-1,0-1 0,-1 0 0,0 1 0,1-8 0,-1 1-47,1 0 0,-2 0 0,1 0 0,-2 0-1,0 0 1,0 0 0,-1 0 0,-1 0 0,0 1-1,-1-1 1,-10-22 0,12 31 53,0 1 1,0-1-1,0 0 1,-1 1-1,1-1 1,-1 1-1,0 0 1,0 0-1,0 0 0,0 0 1,0 1-1,-1-1 1,1 1-1,-1 0 1,0 0-1,0 0 1,1 0-1,-1 1 0,0 0 1,-1-1-1,1 1 1,0 1-1,0-1 1,0 1-1,0-1 1,-1 1-1,1 1 0,0-1 1,0 0-1,-1 1 1,1 0-1,0 0 1,0 0-1,0 1 1,0-1-1,0 1 0,1 0 1,-1 0-1,-6 5 1,3-3-145,0 1 0,1 0 1,0 1-1,0 0 0,0 0 1,1 0-1,-1 0 0,2 1 0,-6 8 1,7-10-277,0 1 0,0 0 0,1 0 0,0 0 0,0 1 0,0-1 0,0 0 0,1 1 0,1-1 0,-1 1 0,1 11 1,3 4-1001</inkml:trace>
  <inkml:trace contextRef="#ctx0" brushRef="#br0" timeOffset="35764.95">5612 1351 2434,'-3'4'2764,"-25"39"-803,-167 358 479,107-208-2259,-122 201 1404,193-365-1541,10-18-1454</inkml:trace>
  <inkml:trace contextRef="#ctx0" brushRef="#br0" timeOffset="36807.09">5588 1777 2851,'23'-14'1118,"-2"0"0,31-27 0,-35 27-1090,0-2 0,-2 0 0,0-1 1,-1-1-1,23-37 0,-17 11 542,-18 42-530,-1-1 1,0 1-1,-1-1 1,1 1-1,0-1 0,-1 1 1,1-1-1,-1 0 1,0 1-1,0-1 1,0 0-1,0 1 1,0-1-1,-1 0 1,0-3-1,0 6-34,1 0 0,-1 0-1,1 0 1,-1 0 0,1 0-1,-1 0 1,1 1 0,-1-1-1,1 0 1,-1 0 0,1 0 0,-1 1-1,1-1 1,-1 0 0,1 1-1,0-1 1,-1 0 0,1 1-1,0-1 1,-1 0 0,1 1-1,0-1 1,-1 1 0,1-1 0,0 1-1,0-1 1,0 1 0,-1-1-1,1 0 1,0 1 0,0-1-1,0 1 1,0 0 0,-9 19-114,3 1 100,2 0 0,0 1 1,2-1-1,0 1 1,1-1-1,1 1 1,2 0-1,5 32 0,-4-26 16,0 1 0,-2 0 0,-4 54-1,2-81 12,0 1 1,0-1-1,0 0 0,0 1 0,0-1 1,-1 0-1,1 0 0,-1 0 0,1 0 0,-1 0 1,0 0-1,0 0 0,0 0 0,0-1 1,0 1-1,0-1 0,0 0 0,0 1 1,-1-1-1,1 0 0,0 0 0,-1 0 0,1-1 1,-1 1-1,1-1 0,-1 1 0,1-1 1,-1 0-1,0 0 0,-3 0 0,-1 0 46,-1 0 0,1 0 0,0-1-1,-1 0 1,1 0 0,0 0 0,-1-1 0,1 0-1,-12-6 1,26 10-10,1-1 0,0 0 0,0 0 0,0 0 0,0-1 0,-1 0 0,1-1 0,9-1 0,8 1 203,19-1-234,57-10 0,-42-2-4583,-55 12 3208,-1 0-181</inkml:trace>
  <inkml:trace contextRef="#ctx0" brushRef="#br0" timeOffset="37500.89">6258 1626 3812,'16'0'772,"1"-1"1,0-1-1,-1 0 1,1-1 0,-1-1-1,17-6 1,-30 10-768,1-1 0,-1 0 0,0-1 0,0 1 0,0 0-1,0-1 1,0 0 0,0 0 0,-1 0 0,1 0 0,-1 0 0,1 0 0,-1-1 0,0 1 0,1-1-1,-2 0 1,1 1 0,0-1 0,0 0 0,-1 0 0,1 0 0,-1 0 0,0-1 0,0 1 0,0 0-1,-1 0 1,1-1 0,-1 1 0,0 0 0,0-1 0,0 1 0,0-1 0,0 1 0,-1 0 0,1-1-1,-1 1 1,-2-5 0,1 3-15,1 1 0,-1-1 0,0 1-1,-1 0 1,1 0 0,-1 0 0,0 0 0,0 0-1,0 0 1,-1 1 0,1-1 0,-1 1-1,0 0 1,0 0 0,0 1 0,-7-5 0,4 4 18,0 1-1,0-1 1,0 1 0,-1 1 0,1-1 0,-1 1 0,1 0 0,-1 1 0,1 0 0,-9 1 0,5 0-4,1 0 1,-1 1-1,1 0 0,0 1 1,0 0-1,0 0 1,0 1-1,1 1 0,-1 0 1,1 0-1,0 0 1,1 1-1,-1 1 0,1-1 1,-12 15-1,19-20-20,-1 0 0,1 1 0,0-1 0,0 1 0,0 0-1,0-1 1,1 1 0,-1 0 0,0-1 0,1 1 0,-1 0 0,1 0-1,0 0 1,-1-1 0,1 1 0,0 0 0,0 0 0,0 0 0,0 0-1,1-1 1,-1 1 0,0 0 0,1 0 0,-1 0 0,1-1 0,0 1-1,0 0 1,-1-1 0,1 1 0,0 0 0,0-1 0,0 1 0,1-1 0,-1 0-1,0 1 1,1-1 0,-1 0 0,1 0 0,-1 0 0,1 0 0,-1 0-1,1 0 1,0 0 0,-1 0 0,3 0 0,11 6-211,0-1-1,0 0 1,1-1 0,16 3 0,-18-5 205,-11-2 26,0-1 1,-1 1-1,1 0 1,-1 0 0,1 0-1,-1 0 1,1 0-1,-1 1 1,0-1-1,0 1 1,1-1 0,-1 1-1,0 0 1,-1 0-1,1 0 1,0 0-1,0 0 1,1 4 0,-1 0 29,0-1 0,0 1 1,-1 0-1,0 0 0,0 0 1,0 10-1,1 3-158,2 8 133,13 46 0,-11-53 491,-1 1 0,-1 0 0,3 42 0,-7-62-402,0 0 1,0 1 0,-1-1 0,1 0 0,-1 1 0,1-1-1,-1 0 1,1 1 0,-1-1 0,0 0 0,0 0 0,0 0 0,1 0-1,-1 0 1,0 0 0,0 0 0,-1 0 0,1 0 0,0 0-1,0 0 1,0 0 0,0-1 0,-1 1 0,1-1 0,0 1 0,-1-1-1,1 1 1,-1-1 0,1 0 0,0 0 0,-3 1 0,-56 2 902,41-3-548,-155 7-832,103-4-6689,48-2 406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43:59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91 1826,'-2'-1'156,"0"0"0,0 0 0,0 0 0,0 0 1,1 0-1,-1-1 0,0 1 0,1 0 0,-1-1 0,1 0 1,0 1-1,-1-1 0,1 0 0,0 0 0,0 1 0,0-1 1,0 0-1,0-3 0,1 4-127,0 0 0,0-1 0,0 1 0,0-1 1,0 1-1,0-1 0,0 1 0,1-1 0,-1 1 0,1 0 0,-1-1 0,1 1 1,0 0-1,-1 0 0,1-1 0,0 1 0,0 0 0,0 0 0,0 0 0,1-1 0,2-2-30,0 1-1,1 0 0,-1 0 1,1 0-1,-1 1 0,1-1 1,0 1-1,0 0 0,0 1 1,0-1-1,0 1 0,0 0 1,10-1-1,-8 2-10,-1 0-1,1 1 1,0-1-1,-1 1 1,1 0-1,-1 1 1,1-1-1,-1 1 1,10 5-1,-14-6 53,0 0 0,0 0 0,-1 1 0,1-1 0,0 0 0,-1 1-1,1-1 1,-1 1 0,0-1 0,0 1 0,1-1 0,-1 1 0,0 0-1,0 0 1,-1 0 0,1 0 0,0 0 0,-1 0 0,1 0 0,-1 0 0,1 0-1,-1 0 1,0 0 0,0 0 0,0 0 0,0 0 0,0 0 0,-1 0-1,1 0 1,0 0 0,-1 0 0,0 0 0,1 0 0,-3 3 0,-3 8 37,-1-1 0,-1 0 1,0 0-1,-1 0 0,0-1 1,-1-1-1,0 1 0,0-2 0,-1 1 1,-12 7-1,10-8-52,2 0 1,-1 1-1,1 0 0,1 1 1,0 0-1,0 1 0,1 0 1,-12 22-1,20-33-35,0 1 0,0 0-1,1 0 1,-1 0 0,0 0 0,1-1-1,-1 1 1,1 0 0,0 0 0,0 0 0,0 0-1,0 0 1,0 0 0,0 0 0,0 0-1,1 0 1,-1 0 0,0 0 0,1-1 0,0 1-1,0 0 1,-1 0 0,1 0 0,1 1-1,1-1 1,-1 1-1,1-1 0,0 0 1,-1 1-1,1-1 1,0-1-1,0 1 0,0 0 1,0-1-1,1 0 0,-1 1 1,5 0-1,6 1 27,1-1 0,-1 0 0,1-1-1,0 0 1,14-2 0,-22 1 1,0-1 0,-1 1 0,1-2 0,0 1 0,-1-1 0,1 0 1,-1 0-1,1-1 0,9-5 0,-14 7-13,-1 0 0,0 0 1,0 0-1,1 0 1,-1 0-1,0 0 0,0-1 1,0 1-1,0 0 0,-1-1 1,1 1-1,0-1 0,-1 1 1,1-1-1,-1 1 0,1-1 1,-1 1-1,1-3 0,-1 2-10,0-1-1,-1 0 0,1 0 1,-1 0-1,1 1 0,-1-1 1,0 0-1,0 1 1,0-1-1,-1 1 0,1-1 1,0 1-1,-4-5 0,-6-6-133,0 1 0,-1 0 0,0 1 0,-1 0 0,-1 1 0,1 0 0,-25-12 0,19 10 196,0 0 0,0-1 0,-20-20-1,39 33-74,-1-1-1,0 1 1,1-1 0,-1 0-1,1 1 1,-1-1-1,1 0 1,-1 0-1,1 1 1,-1-1-1,1 0 1,0 0 0,0 0-1,-1 0 1,1 1-1,0-1 1,0 0-1,0 0 1,0 0-1,0 0 1,0 0 0,0 0-1,0 1 1,0-1-1,0 0 1,1 0-1,-1 0 1,0 0-1,1 1 1,-1-1 0,0 0-1,1 0 1,-1 0-1,1 1 1,-1-1-1,1 0 1,-1 1 0,1-1-1,0 1 1,-1-1-1,1 0 1,0 1-1,0 0 1,-1-1-1,1 1 1,0-1 0,0 1-1,0 0 1,0-1-1,44-16-2387,-29 13 1526</inkml:trace>
  <inkml:trace contextRef="#ctx0" brushRef="#br0" timeOffset="361.44">486 48 1473,'0'0'449,"-3"45"4169,17 51-2747,-8-60-2452,3 68 1,-11-99-3648</inkml:trace>
  <inkml:trace contextRef="#ctx0" brushRef="#br0" timeOffset="1068.25">760 147 2915,'1'1'90,"-1"1"0,1-1 1,0 0-1,-1 1 0,1-1 1,0 0-1,0 0 0,0 1 0,0-1 1,0 0-1,0 0 0,0 0 1,0 0-1,0 0 0,0-1 1,1 1-1,-1 0 0,0 0 0,1-1 1,-1 1-1,0-1 0,1 1 1,-1-1-1,1 0 0,-1 1 0,1-1 1,2 0-1,41 3 1081,-39-4-1092,0 0 0,0-1-1,-1 0 1,1 0 0,-1 0 0,0 0-1,1-1 1,-1 0 0,0 0-1,0 0 1,-1-1 0,1 0 0,-1 0-1,0 0 1,6-6 0,-9 8-83,0 0 0,1 0 1,-1-1-1,0 1 1,0 0-1,0-1 0,0 1 1,0 0-1,-1-1 0,1 1 1,-1-1-1,0 1 0,1-1 1,-1 1-1,0-1 0,0 1 1,-1-1-1,1 1 1,-1-1-1,1 1 0,-1-1 1,0 1-1,0 0 0,0-1 1,0 1-1,0 0 0,0 0 1,0 0-1,-1-1 0,0 2 1,1-1-1,-1 0 1,0 0-1,0 0 0,0 1 1,0-1-1,-3-1 0,-2-1-53,0-1 0,0 2-1,0-1 1,-1 1 0,0 0 0,0 1-1,0-1 1,0 2 0,0-1-1,0 1 1,0 0 0,0 1 0,-1 0-1,1 0 1,0 1 0,0 0-1,0 0 1,0 1 0,0 0 0,0 1-1,0 0 1,1 0 0,-1 0-1,1 1 1,-13 8 0,19-11 12,1-1 0,-1 1 0,0 0 0,1-1 0,-1 1 0,0 0 0,1-1 0,-1 1 0,1 0 0,-1 0 0,1-1 0,0 1 0,-1 0 0,1 0 0,0 0 0,-1 0 0,1 0 0,0-1 0,0 1 0,0 0 0,0 0 0,0 0 0,0 0 0,0 0 0,0 0 0,0 0 0,0 1 0,1-1-7,0 1 0,0-1 0,1 1 0,-1-1 0,0 1 0,0-1-1,1 0 1,-1 1 0,0-1 0,1 0 0,0 0 0,-1 0 0,3 0 0,8 5-98,2 0 0,26 6-1,-25-8 141,-7-1 77,0 1 0,0-1 0,-1 1 0,1 1 1,-1-1-1,0 1 0,0 0 0,-1 1 0,0 0 1,1 0-1,-2 0 0,9 12 0,0 3 288,-2 1 0,-1 1 0,9 23 0,-16-37-310,-2-4 124,0 0 0,0 1-1,0-1 1,-1 0 0,1 1 0,-1-1 0,-1 1 0,1-1 0,-1 10 0,0-14-148,-1 1 1,1 0 0,-1-1 0,1 1-1,-1-1 1,0 1 0,1-1 0,-1 0-1,0 1 1,0-1 0,0 0-1,0 1 1,-1-1 0,1 0 0,0 0-1,0 0 1,-1 0 0,1 0 0,0 0-1,-1 0 1,1-1 0,-1 1 0,1 0-1,-1-1 1,0 0 0,1 1-1,-1-1 1,0 0 0,1 1 0,-1-1-1,1 0 1,-1 0 0,0 0 0,1-1-1,-1 1 1,-2-1 0,-95-8 825,57 1-2842,49 16-2468,0-3 3145</inkml:trace>
  <inkml:trace contextRef="#ctx0" brushRef="#br0" timeOffset="1521.06">1170 339 4068,'1'4'201,"1"0"1,0 0-1,0-1 1,0 1-1,0 0 1,0-1 0,1 1-1,0-1 1,0 0-1,0 1 1,0-1-1,0-1 1,0 1-1,1 0 1,0-1-1,-1 0 1,1 0-1,0 0 1,0 0-1,0-1 1,0 1-1,0-1 1,0 0-1,1 0 1,-1-1 0,0 1-1,5-1 1,-3 0-119,1 1 0,-1-1 0,0-1 0,0 1 0,1-1 1,-1 0-1,0-1 0,0 0 0,0 1 0,0-2 0,-1 1 1,1-1-1,0 0 0,-1 0 0,0 0 0,0-1 0,0 0 1,5-5-1,-5 3-24,-1 0 1,1-1-1,-1 0 1,-1 0-1,1 0 1,-1-1-1,-1 1 0,1-1 1,-1 0-1,0 1 1,-1-1-1,0 0 1,0 0-1,-1 0 1,0 0-1,0 0 1,-1 0-1,-3-15 1,3 18-34,0 1 0,0 0 0,-1-1 0,0 1 0,1 0 0,-1 0 1,-1 0-1,1 0 0,0 1 0,-1-1 0,0 0 0,0 1 0,0 0 1,0 0-1,-1 0 0,1 0 0,-1 0 0,0 1 0,0-1 0,1 1 0,-2 0 1,1 1-1,0-1 0,0 1 0,0-1 0,-1 1 0,1 0 0,-1 1 1,1-1-1,-1 1 0,1 0 0,-1 0 0,1 0 0,-7 2 0,6-1-163,0 0-1,0 0 1,0 0-1,0 1 1,0 0-1,1 0 1,-1 0-1,1 1 1,-1-1-1,-3 5 1,3-4-402,1 1 1,0 0 0,0 0-1,0 1 1,0 0 0,1-1 0,0 1-1,0 0 1,0 0 0,1 1 0,-1-1-1,1 0 1,-2 12 0,0 2-150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43:48.6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7 312 1569,'-1'1'4812,"15"-13"-2881,4-2-1883,-1 0 0,0-1 0,-1 0 0,-1-2 0,-1 0 0,17-25 1,1-8 393,27-62 1,-69 138-373,1-1 0,1 1 0,1 0 0,1 1 0,-2 38 0,-3 155-612,11-212-281,0 6-4413</inkml:trace>
  <inkml:trace contextRef="#ctx0" brushRef="#br0" timeOffset="600.14">1055 214 1698,'-1'2'145,"1"0"0,0-1 0,0 1 0,0 0 0,0 0 0,0-1 0,1 1 0,-1 0 0,1-1 0,-1 1 0,1 0 0,-1-1-1,1 1 1,0-1 0,0 1 0,0-1 0,0 1 0,0-1 0,0 0 0,1 2 0,-1-2-40,0-1 0,0 0 0,0 1 0,1-1 0,-1 0 0,0 0 0,0 1 0,0-1 0,0 0 0,1 0 0,-1 0 0,0-1 0,0 1 0,0 0 0,0 0 0,1 0 0,-1-1 0,0 1 0,0-1 0,0 1 0,2-2 0,2-1 77,1-1 1,-1 1-1,0-1 1,-1-1 0,1 1-1,0-1 1,-1 1 0,0-1-1,5-9 1,-5 8-167,-1-1 1,0 1 0,-1-1-1,1 0 1,-1 0 0,-1-1-1,1 1 1,-1 0 0,0 0-1,-1-1 1,0 1-1,0 0 1,0-1 0,-1 1-1,-4-14 1,4 17-11,0 0-1,-1 0 1,1 0 0,-1 1 0,0-1-1,0 0 1,-1 1 0,1 0-1,-1 0 1,0 0 0,0 0 0,0 0-1,0 0 1,0 1 0,0-1-1,-1 1 1,1 0 0,-1 0 0,0 0-1,1 1 1,-1-1 0,0 1-1,0 0 1,0 0 0,0 0 0,0 1-1,0-1 1,-1 1 0,-6 1-1,4-1-58,-1 1-1,1 0 1,0 0-1,1 1 0,-1 0 1,0 0-1,0 1 0,1 0 1,-1 0-1,1 1 0,0-1 1,0 1-1,0 1 0,1-1 1,-1 1-1,1 0 0,0 0 1,1 0-1,-8 11 0,12-15 9,-1 0 0,1 1 0,-1-1-1,1 0 1,0 0 0,0 0-1,-1 1 1,1-1 0,0 0-1,0 0 1,0 1 0,0-1-1,1 0 1,-1 0 0,0 1-1,0-1 1,1 0 0,-1 0-1,1 0 1,-1 1 0,1-1 0,-1 0-1,1 0 1,0 0 0,0 0-1,-1 0 1,1 0 0,0 0-1,0-1 1,0 1 0,0 0-1,0 0 1,0-1 0,0 1-1,3 1 1,51 20-243,-29-13 72,-22-6 226,1 0 0,-1 1 0,0-1-1,0 1 1,-1 0 0,1 0 0,-1 0 0,0 0-1,0 1 1,0-1 0,0 1 0,-1 0 0,0 0 0,0 0-1,0 0 1,-1 0 0,0 0 0,2 9 0,1 13 399,-2 1 0,0 37 0,-1-34-264,-1-8-218,-1-15-26,1 0 0,0 1 1,0-1-1,1 0 1,0 0-1,1 0 0,0 0 1,5 14-1,-7-22 33,0 0 0,0 0 0,0 0-1,0 1 1,0-1 0,0 0 0,0 0 0,0 0 0,0 0 0,1 0 0,-1 1-1,0-1 1,0 0 0,0 0 0,0 0 0,0 0 0,0 0 0,1 0-1,-1 0 1,0 0 0,0 0 0,0 0 0,0 0 0,1 0 0,-1 0-1,0 1 1,0-1 0,0 0 0,0 0 0,1 0 0,-1-1 0,0 1 0,0 0-1,0 0 1,0 0 0,0 0 0,1 0 0,-1 0 0,0 0 0,0 0-1,0 0 1,0 0 0,0 0 0,1 0 0,-1 0 0,0-1 0,0 1-1,0 0 1,0 0 0,0 0 0,0 0 0,0 0 0,1-1 0,1-3-1338</inkml:trace>
  <inkml:trace contextRef="#ctx0" brushRef="#br0" timeOffset="1157.91">1339 90 2787,'1'-1'96,"-1"0"0,1 1 1,-1-1-1,1 0 0,-1 0 0,1 1 1,-1-1-1,1 0 0,0 1 1,-1-1-1,1 0 0,0 1 0,0-1 1,0 1-1,-1-1 0,1 1 1,0 0-1,0-1 0,0 1 0,0 0 1,0-1-1,0 1 0,-1 0 1,1 0-1,0 0 0,0 0 0,0 0 1,0 0-1,1 0 0,33 0 409,-33 1-343,11-1 69,0 1 0,0 1 0,-1 0 0,1 0 0,-1 2 0,15 5 0,-24-8-193,-1 0-1,1 0 0,-1 0 1,0 0-1,0 1 1,0-1-1,0 1 0,0 0 1,0 0-1,0 0 0,0 0 1,-1 0-1,1 0 1,-1 0-1,1 0 0,-1 0 1,0 1-1,0-1 0,0 1 1,0-1-1,0 1 1,-1-1-1,1 1 0,-1-1 1,0 1-1,1 0 0,-1-1 1,0 1-1,-1 0 1,1-1-1,0 1 0,-1-1 1,0 1-1,1-1 0,-1 1 1,-2 3-1,-10 25 47,-1-1 0,-1 0 0,-26 35 0,-14 29 103,53-91-188,0-1 1,1 1-1,0 0 0,0-1 0,0 1 0,0 0 0,0-1 1,0 1-1,1 0 0,-1 0 0,1 0 0,0 0 0,0 0 1,0 0-1,0-1 0,1 1 0,-1 0 0,1 0 0,-1 0 1,1 0-1,0-1 0,0 1 0,3 4 0,-2-5-4,0 0 0,1 0 1,-1 0-1,1 0 0,-1 0 0,1 0 0,0-1 0,0 1 0,0-1 0,0 0 0,0 0 0,0 0 0,0 0 1,0 0-1,0-1 0,0 1 0,1-1 0,-1 0 0,0 0 0,0 0 0,5-1 0,10-2 157,0 0 0,0-1-1,19-7 1,17-4-5617,-48 14 3341</inkml:trace>
  <inkml:trace contextRef="#ctx0" brushRef="#br0" timeOffset="2661.93">1814 290 2498,'7'-12'4175,"5"7"-3887,0 1 1,1 1-1,-1 0 1,1 1-1,17-2 0,24-4-70,-49 7-426,39-8 1029,-15 6-6270,-25 3 3746</inkml:trace>
  <inkml:trace contextRef="#ctx0" brushRef="#br0" timeOffset="3070.18">2249 52 2242,'8'-4'283,"0"1"-1,0 0 0,0 0 1,0 0-1,1 1 1,-1 0-1,1 1 1,-1 0-1,15 0 1,-18 1-191,0 0 1,1 0-1,-1 0 1,1 0 0,-1 1-1,0 0 1,0 0 0,0 1-1,1-1 1,-1 1-1,-1 0 1,1 1 0,0-1-1,0 1 1,-1 0-1,7 5 1,-9-4-73,0-1 1,1 1-1,-1 0 1,-1 0-1,1 1 1,0-1-1,-1 0 0,0 0 1,0 1-1,0-1 1,-1 1-1,0-1 0,1 1 1,-1-1-1,-1 0 1,1 1-1,-1-1 1,0 1-1,0-1 0,0 0 1,0 1-1,-1-1 1,-3 6-1,-5 13 250,-1-1 0,-29 41 0,27-44-262,-23 32 273,26-38-245,-1 1 0,2 1 0,0 0-1,0 0 1,-9 26 0,17-40-19,1 1-1,0-1 1,0 0-1,0 0 1,0 0 0,0 1-1,0-1 1,0 0-1,0 0 1,1 0-1,-1 1 1,0-1-1,1 0 1,-1 0-1,1 0 1,-1 0 0,1 0-1,-1 0 1,1 0-1,0 0 1,-1 0-1,1 0 1,0 0-1,0 0 1,0-1-1,0 1 1,0 0-1,0-1 1,0 1 0,0 0-1,0-1 1,0 1-1,0-1 1,0 0-1,0 1 1,1-1-1,-1 0 1,0 0-1,0 0 1,0 1-1,1-1 1,-1-1 0,2 1-1,63 0-124,-56-1 305,18-2-588,19 0-4498,-39 4 3566</inkml:trace>
  <inkml:trace contextRef="#ctx0" brushRef="#br0" timeOffset="3416.06">2730 466 4644,'0'0'422,"34"-13"1986,-10 8-2123,1 2 1,25-1 0,-4 1-1173,-1-4-3349</inkml:trace>
  <inkml:trace contextRef="#ctx0" brushRef="#br0" timeOffset="3762.93">2701 289 3972,'38'7'3898,"-30"-6"-3798,115 6 306,-69-7-5018,-50 0 3090</inkml:trace>
  <inkml:trace contextRef="#ctx0" brushRef="#br0" timeOffset="7911.74">91 101 1922,'-1'0'94,"1"-1"1,-1 0-1,1 1 1,-1-1-1,1 0 0,0 0 1,-1 0-1,1 1 1,0-1-1,0 0 1,-1 0-1,1 0 0,0 0 1,0 0-1,0 1 1,0-1-1,0 0 1,0 0-1,0 0 1,1 0-1,-1 0 0,0 1 1,0-1-1,1 0 1,-1 0-1,0 0 1,1 1-1,-1-1 0,1 0 1,-1 1-1,1-1 1,-1 0-1,1 1 1,0-1-1,-1 0 1,1 1-1,0-1 0,1 0 1,26-25 39,-21 22-118,0 1 1,-1-1 0,2 1-1,-1 1 1,0-1 0,0 1-1,1 0 1,-1 1 0,1 0-1,0 0 1,11 1 0,-16 0 24,-1 0 0,0 1 1,1-1-1,-1 1 0,1-1 0,-1 1 1,0 0-1,0 0 0,1 0 1,-1 0-1,0 1 0,0-1 0,0 1 1,0-1-1,0 1 0,-1-1 0,1 1 1,0 0-1,-1 0 0,1 0 1,-1 0-1,0 0 0,0 0 0,0 0 1,0 1-1,0-1 0,0 0 0,0 1 1,-1-1-1,1 0 0,-1 1 1,0-1-1,1 1 0,-1-1 0,0 1 1,-1-1-1,1 1 0,-1 3 0,-1 5 6,1 0-1,-2 0 1,0 0-1,0 0 0,-1 0 1,0-1-1,-11 18 0,-49 70 557,28-46-439,30-42-124,1 0 0,0 0 0,0 0 1,1 0-1,1 1 0,-1-1 0,2 1 1,-1 0-1,2 0 0,-1 0 0,1 15 0,1-21-24,1-1 0,-1 1-1,1-1 1,-1 1-1,1-1 1,1 1 0,-1-1-1,1 1 1,-1-1-1,1 0 1,1 0 0,-1 0-1,0 0 1,1-1-1,0 1 1,0 0 0,0-1-1,0 0 1,1 0-1,-1 0 1,1 0-1,-1 0 1,1-1 0,0 0-1,0 0 1,1 0-1,-1 0 1,0-1 0,1 1-1,5 0 1,-5-1-36,-1 0 1,1 0 0,0-1-1,0 0 1,-1 0 0,1 0-1,0-1 1,0 1 0,0-1-1,-1 0 1,1-1 0,-1 1-1,1-1 1,-1 0 0,1 0-1,-1 0 1,0-1 0,0 1-1,0-1 1,0 0 0,-1 0-1,1-1 1,-1 1 0,1-1-1,-1 1 1,4-7 0,-5 6-18,0 0 1,0 0 0,0 1-1,0-1 1,-1 0 0,1-1-1,-1 1 1,0 0 0,0 0-1,-1 0 1,1-1 0,-1 1-1,0 0 1,0-1 0,-1 1-1,1 0 1,-1-1 0,0 1-1,0 0 1,0 0 0,0 0-1,-1 0 1,0 0 0,0 0-1,0 0 1,0 1 0,0-1-1,-1 1 1,-4-5 0,-10-9 69,-2 1 0,-30-21 1,32 25-124,1 0 0,0-1 1,-16-18-1,26 25 106,1-1 0,0 1 1,0-2-1,1 1 0,0 0 0,0-1 0,1 0 1,0 0-1,0 0 0,1 0 0,-2-11 1,3 13-25,1 0 1,-1 1 0,2-1 0,-1 0 0,0 1 0,1-1 0,0 1 0,0-1 0,1 1 0,0-1 0,0 1 0,0 0-1,0 0 1,1 0 0,0 0 0,0 0 0,0 1 0,1-1 0,-1 1 0,1 0 0,0 0 0,0 0 0,6-3 0,-7 4 21,1 1 0,0-1 1,-1 1-1,1 0 1,0 0-1,0 1 1,1-1-1,-1 1 0,0 0 1,0 0-1,1 1 1,-1-1-1,0 1 1,1 0-1,-1 0 1,0 0-1,1 1 0,-1-1 1,0 1-1,1 0 1,-1 0-1,0 1 1,0-1-1,0 1 1,0 0-1,0 0 0,0 0 1,-1 1-1,1-1 1,4 5-1,-6-4-8,0-1 0,-1 1-1,1-1 1,-1 1 0,1 0 0,-1 0-1,0 0 1,0-1 0,0 1 0,0 0-1,-1 0 1,1 0 0,-1 0 0,0 0-1,0 1 1,0-1 0,0 0 0,0 0-1,-1 0 1,1 0 0,-1 0 0,0 0-1,0 0 1,0-1 0,-2 5 0,-5 12 129,0 0-1,-18 27 1,19-35 48,-9 17-162,1 0 0,1 1 0,1 0 0,-9 36 0,19-57-15,1-1-1,0 1 1,1 0 0,0 0-1,0 0 1,1 0 0,0 0-1,0 0 1,1 0 0,0 0-1,0-1 1,1 1-1,0 0 1,0-1 0,1 1-1,0-1 1,0 1 0,1-1-1,0 0 1,0-1-1,1 1 1,7 8 0,-10-13-5,-1 0 0,1-1 0,0 1 1,0-1-1,0 1 0,0-1 0,0 1 1,1-1-1,-1 0 0,0 0 0,1 0 1,-1-1-1,0 1 0,1 0 0,-1-1 1,1 0-1,-1 1 0,1-1 0,-1 0 0,1 0 1,-1-1-1,1 1 0,-1 0 0,1-1 1,-1 1-1,1-1 0,-1 0 0,0 0 1,1 0-1,-1 0 0,0 0 0,0-1 1,0 1-1,0-1 0,0 1 0,0-1 1,0 0-1,-1 0 0,3-2 0,-1 0-26,1 0 0,-1 0 0,0 0 0,0-1 0,0 1 0,0-1 0,-1 0 0,0 1 0,0-1 0,0 0 0,-1-1 0,0 1 0,1 0 0,-2 0 0,1-1 0,-1 1 0,0-10 0,-2 5-6,-1 0-1,0 1 1,0-1-1,-1 1 1,-1 0 0,1 0-1,-1 0 1,-1 0-1,0 1 1,-10-12-1,-8-4 16,-49-40-1,57 53 6,0-2-1,1 0 1,1 0 0,0-1 0,0-1 0,2-1-1,0 0 1,-16-27 0,27 41 8,0-1 0,-1 1 0,1-1 0,0 0 0,0 1 0,1-1 0,-1 0 0,0 0 0,1 0 0,0 1 0,0-1 0,0 0 0,0 0 0,0 0 0,0 0 0,1 0 0,-1 1 1,1-1-1,0 0 0,0 0 0,0 1 0,0-1 0,0 1 0,1-1 0,-1 1 0,1-1 0,0 1 0,-1 0 0,1 0 0,0 0 0,0 0 0,0 0 0,1 0 0,-1 0 0,0 1 0,4-2 0,-1 0 10,1 1 0,-1 0-1,1 0 1,0 1 0,0-1 0,-1 1 0,1 0-1,0 1 1,0 0 0,0 0 0,0 0-1,0 0 1,0 1 0,0 0 0,-1 0-1,11 4 1,-11-3 1,0 0-1,1 0 1,-1 1-1,0 0 1,0 0-1,0 0 1,0 0-1,-1 1 1,0 0-1,1 0 1,-1 0-1,0 0 1,-1 1-1,1-1 1,-1 1-1,0 0 1,4 10-1,-4-7 28,-2-1-1,1 1 0,-1-1 0,0 1 0,-1 0 1,1-1-1,-2 1 0,1 0 0,-1-1 0,0 1 1,-1 0-1,1-1 0,-5 9 0,-5 16 193,-22 43-1,21-52-211,1 1 0,1 0 0,-11 44 0,21-64-15,-1 1 0,1-1 0,0 0 0,1 0 0,-1 0 0,1 0 0,-1 0 1,1 0-1,0 0 0,1 0 0,-1 0 0,1 0 0,0-1 0,0 1 0,0 0 1,0-1-1,0 0 0,1 1 0,0-1 0,0 0 0,-1 0 0,2-1 0,-1 1 1,0-1-1,5 4 0,-5-4 7,0-1 1,0 1-1,0 0 1,0-1 0,0 0-1,0 0 1,1 0-1,-1 0 1,0 0 0,0 0-1,1-1 1,-1 0-1,1 0 1,-1 0-1,0 0 1,1 0 0,-1-1-1,0 1 1,1-1-1,-1 0 1,0 0-1,0 0 1,1 0 0,-1-1-1,0 1 1,0-1-1,-1 0 1,1 0-1,0 0 1,-1 0 0,3-3-1,-2 0-27,0 1-1,0-1 1,-1 0-1,0 1 1,0-1-1,0 0 1,-1 0-1,0-1 1,0 1-1,0 0 0,0 0 1,-1-1-1,0 1 1,0 0-1,0-1 1,-1 1-1,-2-8 1,0-7-268,-2 0 0,0-1 0,-9-19 0,11 31-54,-1 1 0,1-1 1,-1 1-1,-1-1 0,0 1 1,0 0-1,0 1 1,-1-1-1,0 1 0,-1 0 1,1 1-1,-10-8 0,-3 4-101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43:40.2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 2082,'0'0'2066,"3"37"-753,3 44-1013,-3 1 0,-4 0 0,-3-1 0,-19 105 0,23-188-317,1 0-1,0 0 0,0 0 1,0 1-1,0-1 0,1 0 1,-1 0-1,0 1 1,1-1-1,-1 1 0,1 0 1,-1-1-1,1 1 0,0 0 1,0 0-1,-1 0 1,1 0-1,0 0 0,0 0 1,0 0-1,4 0 0,63-16 226,-55 15-247,-1-1 0,1 0 0,17-8 0,1-15 91,-16 12-139,-16 14 94,0 0 0,0 0 0,0 0 0,0 0 0,0 0 0,0 1 0,0-1 0,0 0 0,0 0 0,0 0 0,0 0 0,0 0 0,0 1 0,0-1 0,0 0-1,0 0 1,0 0 0,0 0 0,0 1 0,0-1 0,0 0 0,0 0 0,0 0 0,0 0 0,0 0 0,0 1 0,0-1 0,0 0 0,0 0 0,1 0 0,-1 0 0,0 0 0,0 0 0,0 0-1,0 1 1,0-1 0,0 0 0,0 0 0,1 0 0,-1 0 0,0 0 0,0 0 0,0 0 0,0 0 0,0 0 0,1 0 0,-1 0 0,0 0 0,0 0 0,0 0 0,0 0 0,1 0-1,-1 0 1,0 0 0,0 0 0,0 0 0,0 0 0,0 0 0,1 0 0,-1 0 0,0 0 0,0 0 0,0 0 0,0 0 0,0-1 0,0 1 0,1 0 0,-30 290-237,28-271-3128,0-15 222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43:06.7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 456 1762,'0'0'1094,"0"35"2606,-1-32-3623,0 0 0,-1 0 1,1-1-1,-1 1 0,1 0 1,-1-1-1,0 1 0,0-1 1,0 0-1,0 0 1,-1 0-1,1 0 0,0 0 1,-1 0-1,-2 1 0,3-2-60,0-1-1,0 1 1,0 0-1,0-1 0,1 0 1,-1 0-1,0 1 1,0-1-1,0 0 0,0 0 1,0-1-1,0 1 1,0 0-1,1-1 0,-1 1 1,0-1-1,0 1 1,-2-2-1,0-1-61,1 1 1,0 0-1,0-1 1,0 1-1,0-1 0,1 0 1,-1 0-1,1 0 0,-1 0 1,1 0-1,0 0 1,0-1-1,1 1 0,-1-1 1,1 0-1,-1 1 0,1-1 1,0 0-1,1 0 1,-1 0-1,1 1 0,-1-7 1,1 7 31,1 0 0,-1 0 1,0 0-1,1 0 0,0-1 1,-1 1-1,1 0 1,0 0-1,1 0 0,-1 1 1,1-1-1,-1 0 0,1 0 1,0 1-1,0-1 0,0 1 1,0-1-1,0 1 0,0 0 1,1 0-1,-1 0 1,1 0-1,0 1 0,-1-1 1,1 1-1,0-1 0,0 1 1,0 0-1,0 0 0,0 0 1,0 0-1,0 1 0,1-1 1,3 1-1,-3 0 16,-1 0 0,1 0 0,-1 0-1,1 0 1,-1 1 0,1-1 0,-1 1 0,0 0 0,1 0-1,-1 0 1,0 1 0,0-1 0,1 1 0,-1-1-1,0 1 1,-1 0 0,1 1 0,0-1 0,-1 0 0,1 1-1,-1-1 1,0 1 0,0 0 0,0 0 0,0-1-1,0 2 1,0-1 0,-1 0 0,0 0 0,1 0 0,0 6-1,-1 2 9,0 0 0,-1 1 0,0-1 0,0 1 0,-1-1 0,-1 0 0,0 0 0,-1 1-1,0-1 1,-1-1 0,0 1 0,0 0 0,-1-1 0,-12 19 0,8-16-222,0 1-1,-1-1 1,0 0 0,-1-1 0,-1-1 0,0 0-1,-1 0 1,1-1 0,-27 15 0,20-13-1382,29-9 906,31 6 869,22 27 1325,-53-28-1109,1-1 0,1-1 0,-1 0 1,1 0-1,0-1 0,0 0 0,24 5 0,-33-10-397,-1-1-1,1 1 1,-1-1-1,1 0 0,0 1 1,-1-1-1,0 0 1,1 0-1,-1-1 1,1 1-1,-1 0 0,0-1 1,0 0-1,0 1 1,0-1-1,0 0 1,0 0-1,-1 0 0,1 0 1,-1 0-1,1-1 1,-1 1-1,0 0 1,2-6-1,27-64-1705,-29 66 1339,9-26-1770,-7 19 690</inkml:trace>
  <inkml:trace contextRef="#ctx0" brushRef="#br0" timeOffset="722.12">223 251 1441,'36'0'4207,"-23"-5"-4008,0-1 0,-1 0 0,1 0 0,-2-2 0,1 1 0,-1-1 0,0-1 0,-1 0 1,17-18-1,-22 21-173,1 0 0,-1 0 0,0-1 0,-1 0 0,0 0 0,0 0 1,0-1-1,-1 1 0,0-1 0,0 1 0,-1-1 0,0 0 0,-1 0 0,1 0 1,-2-1-1,1 1 0,-1-13 0,-7 47-15,2 28-27,17 33 22,-7-63 574,-2 0-1,1 26 1,-4-50-691,0 0-1,0 0 1,0 1-1,0-1 1,0 0-1,0 0 1,0 0-1,0 1 1,0-1-1,0 0 1,-1 0-1,1 0 1,0 0-1,0 0 1,0 1-1,0-1 1,0 0-1,0 0 1,-1 0-1,1 0 1,0 0-1,0 0 1,0 1-1,0-1 1,-1 0-1,1 0 1,0 0-1,0 0 1,0 0-1,0 0 1,-1 0-1,1 0 1,0 0-1,0 0 1,0 0-1,-1 0 1,1 0-1,0 0 1,0 0-1,0 0 1,-1 0-1,1 0 1,0 0-1,0 0 1,0-1-1,0 1 1,-1 0-1,1 0 1,0 0-1,0 0 1,0 0-1,-1-1 1,-3 0-1811</inkml:trace>
  <inkml:trace contextRef="#ctx0" brushRef="#br0" timeOffset="1401.93">510 19 3267,'1'-1'54,"0"-1"0,0 1 0,0 0 0,-1 0 0,1 0 0,0 0 0,1 0 0,-1 0 0,0 0 0,0 0 0,0 0 0,0 0 0,1 1 0,-1-1 0,0 0 0,1 1 0,-1-1 0,1 1 0,-1 0 0,0-1 0,1 1 0,-1 0 0,1 0 0,-1 0 0,1 0 0,-1 0 0,1 0 0,-1 0 0,3 1 0,48 6 846,-49-7-869,-1 1 1,1-1-1,-1 1 1,1 0-1,-1 0 1,1 0-1,-1 0 1,0 0 0,1 0-1,-1 1 1,0-1-1,0 1 1,0 0-1,0 0 1,-1 0-1,1-1 1,0 2-1,-1-1 1,1 0-1,-1 0 1,0 0-1,1 1 1,-1-1-1,0 0 1,-1 1-1,1-1 1,0 1 0,-1 0-1,1 3 1,-2-1 68,0 1 0,0-1 0,0 0 0,-1 0 1,0 0-1,0 0 0,0 0 0,0 0 1,-1 0-1,0-1 0,0 1 0,0-1 0,-8 7 1,0 2 480,4-4-297,25-7-176,-13-2-67,7 2-88,-1-1 0,1 1 0,-1 1-1,1 0 1,14 7 0,-21-8 43,0 0-1,-1 0 0,1 0 1,0 1-1,-1 0 0,0 0 1,0 0-1,0 0 0,0 1 1,0 0-1,-1-1 1,1 1-1,-1 0 0,4 8 1,-6-10 52,-1 0 1,1 0-1,-1 0 1,1 0 0,-1 0-1,0 1 1,0-1 0,0 0-1,0 0 1,0 0-1,-1 0 1,1 1 0,-1-1-1,1 0 1,-1 0-1,0 0 1,1 0 0,-1 0-1,-1 0 1,1 0 0,0-1-1,0 1 1,-1 0-1,1 0 1,0-1 0,-1 1-1,0-1 1,1 0-1,-1 1 1,0-1 0,0 0-1,0 0 1,0 0-1,0 0 1,0 0 0,0 0-1,-2 0 1,-2 1-161,0 1 1,0-1-1,0-1 0,0 1 1,-1-1-1,1 0 0,0 0 1,-1-1-1,1 0 0,0 0 0,-11-1 1,8-2-5057</inkml:trace>
  <inkml:trace contextRef="#ctx0" brushRef="#br0" timeOffset="2226.8">747 618 3299,'5'-5'4958,"17"0"-3366,34-2-1703,-43 5 996,14-1-535,0-1 0,-1-1-1,38-13 1,-57 16-1461</inkml:trace>
  <inkml:trace contextRef="#ctx0" brushRef="#br0" timeOffset="3324.27">1318 507 2947,'9'-3'1784,"7"-2"618,-16 5-2368,0 1 1,0-1-1,0 1 1,0 0-1,0-1 0,0 1 1,0 0-1,0-1 1,0 1-1,-1-1 1,1 1-1,0 0 0,0-1 1,0 1-1,-1-1 1,1 1-1,0-1 0,-1 1 1,1-1-1,0 1 1,-1-1-1,1 1 0,-1-1 1,1 1-1,-1-1 1,1 0-1,-1 1 1,1-1-1,-1 0 0,0 1 1,-1 2 37,0-1 0,0 0-1,0 1 1,-1-1 0,1 0 0,0 0 0,-1 0 0,0 0 0,1-1 0,-1 1-1,0-1 1,0 1 0,0-1 0,0 0 0,0 0 0,0 0 0,0-1 0,-1 1-1,1-1 1,-4 0 0,5 0-88,0-1-1,0 0 1,0 0-1,0 0 1,0 0-1,0 0 1,0 0-1,0 0 1,1-1-1,-1 1 1,0-1-1,1 1 1,-1-1-1,1 0 1,-1 1-1,1-1 1,0 0-1,0 0 1,0 0-1,0 0 1,0 0-1,0 0 1,1 0-1,-1-1 1,0 1-1,1 0 1,0 0-1,0-1 1,0-3-1,-1-2-5,1 0 0,1 0 0,-1-1 1,2 1-1,-1 0 0,1 1 0,0-1 0,0 0 0,1 0 0,0 1 0,1 0 0,7-13 1,-9 17 14,0-1-1,0 1 1,0-1 0,1 1 0,0 0 0,0 0 0,0 0 0,0 0 0,0 0 0,0 1 0,1-1 0,-1 1 0,1 0 0,0 0 0,0 1 0,0-1 0,0 1-1,0-1 1,0 1 0,0 0 0,0 1 0,0-1 0,0 1 0,0 0 0,1 0 0,3 1 0,-5-1 5,0 1 0,-1 0 0,1 0-1,-1 0 1,1 0 0,-1 1 0,0-1 0,0 1 0,1-1 0,-1 1 0,0 0 0,0 0-1,0 0 1,-1 0 0,1 0 0,0 0 0,-1 1 0,0-1 0,1 1 0,-1-1-1,0 1 1,0-1 0,0 1 0,-1-1 0,1 1 0,-1 0 0,1-1 0,-1 1 0,0 0-1,0 0 1,0-1 0,-1 6 0,0 10-74,-1 0 0,-1 0 0,-9 29 0,9-36 18,-4 15-129,-2-2 0,-1 1 0,0-1 0,-2 0 0,-1-1 0,0-1 1,-2 0-1,-1-1 0,0 0 0,-2-2 0,-28 26 0,45-44 136,-5 4-249,8-6 80,20-7 140,-11 7 125,0 1 0,0 1 1,0 0-1,0 0 0,20 5 0,-21-3 299,1-1 0,-1 0 0,0-1 0,1 0 0,-1 0 0,12-2 0,-18 0-495,-1 0 0,1 0 0,-1 0 0,1 0 0,-1 0 0,0-1 0,0 0 0,1 0 0,-1 0-1,-1 0 1,1 0 0,0 0 0,0-1 0,-1 1 0,0-1 0,1 0 0,-1 0 0,0 0 0,0 0 0,0 0 0,-1 0 0,3-5 0,1-6-1456</inkml:trace>
  <inkml:trace contextRef="#ctx0" brushRef="#br0" timeOffset="4123.86">1843 778 3139,'0'0'2536,"18"-3"606,18-3-2734,-28 7-679,60 1 1294,-27-9-6446</inkml:trace>
  <inkml:trace contextRef="#ctx0" brushRef="#br0" timeOffset="4483.71">1757 692 3876,'12'-2'3850,"18"-7"-2934,-12 3-579,48-6-262,-22 6-5066,-37 5 297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43:00.3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127 2338,'0'-8'1223,"0"8"-1251,0-1-1,-1 1 0,1 0 1,0 0-1,0 0 1,0-1-1,0 1 0,0 0 1,-1 0-1,1-1 1,0 1-1,0 0 0,0 0 1,0-1-1,0 1 1,0 0-1,0 0 0,0-1 1,0 1-1,0 0 1,0 0-1,0-1 0,0 1 1,0 0-1,0 0 1,0-1-1,0 1 0,0 0 1,0 0-1,1-1 1,-1 1-1,0 0 0,0 0 1,0 0-1,0-1 1,1 1-1,-1 0 0,0 0 1,0 0-1,0-1 1,1 1-1,-1 0 0,0 0 1,0 0-1</inkml:trace>
  <inkml:trace contextRef="#ctx0" brushRef="#br0" timeOffset="546.17">98 24 2787,'-7'-19'2917,"3"17"-1396,3 14-1182,2 38-115,-3-1 0,-8 60 0,-1 15-73,6 74-274,5-178-422,0-31-1426,-1-35-889,0 34 2150,-2-1 262</inkml:trace>
  <inkml:trace contextRef="#ctx0" brushRef="#br0" timeOffset="1006.58">1 0 3587,'17'18'1340,"-1"0"-1,20 28 1,58 103-356,23 32-1155,-114-178 158,0 2 109,0-1-1,0 0 0,1 0 0,-1 0 1,1 0-1,0 0 0,1-1 0,-1 0 1,0 0-1,7 3 0,-11-6-82,1-1 0,0 1 0,0-1 0,0 1 0,-1-1 0,1 0 0,0 1 0,-1-1 0,1 0 0,-1 0 0,1 0 0,-1 1 0,1-1 0,-1 0 0,1 0 0,-1 0 0,0 0 0,1 0 0,-1 0 0,0 0 0,0 0 0,0 0 0,0 0 0,0 0 0,0 0 0,0-1 0,3-35-6,-3 33 190,1-43-375,0 10 229,6-42 0,-5 70-192,-1 0-1,1 0 1,1 1-1,-1-1 0,1 1 1,1 0-1,0-1 1,0 1-1,1 1 1,5-9-1,-7 12-148,0 1 0,1 0 0,-1 0 1,0 0-1,1 0 0,0 1 0,0-1 0,-1 1 0,1 0 0,1 0 1,-1 0-1,0 1 0,0-1 0,1 1 0,-1 0 0,7-1 1,6 1-1014</inkml:trace>
  <inkml:trace contextRef="#ctx0" brushRef="#br0" timeOffset="1412.9">637 587 4292,'2'-1'318,"-1"0"0,1 0 0,0 0 0,0 0-1,-1 0 1,1 0 0,0 1 0,0-1 0,0 0 0,0 1 0,0 0 0,0-1-1,0 1 1,0 0 0,3 0 0,52-5-1309,-41 4 1322,26-4-6268,-38 3 4629</inkml:trace>
  <inkml:trace contextRef="#ctx0" brushRef="#br0" timeOffset="1758.2">525 481 5157,'6'-3'414,"1"1"-1,0 0 1,-1 0 0,1 0 0,0 1-1,0 0 1,12 0 0,74-1 967,-56 1-3037,0 0-3392,-28 1 347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44:49.2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737 2370,'2'37'791,"2"1"-1,10 46 0,6 49-102,-17-97-646,-1-24 28,0-1 0,-1 0 1,-1 0-1,0 1 0,-1-1 0,0 0 0,-4 17 0,-21-75-2082,-1-11 1034,-21-65 0,41 101 1242,1 0 0,1-1 0,1 0 1,1 0-1,1 0 0,1-34 0,1 52-211,1 0 1,0 1-1,0-1 0,0 0 0,1 1 1,-1-1-1,1 1 0,0-1 0,0 1 1,1 0-1,0 0 0,-1 0 0,1 0 1,0 0-1,1 0 0,-1 1 1,1 0-1,0 0 0,-1 0 0,1 0 1,0 0-1,1 1 0,-1 0 0,0 0 1,1 0-1,-1 0 0,1 1 0,9-2 1,-4 1-59,1 0 0,-1 1-1,1 0 1,-1 1 0,0 0 0,1 0 0,-1 1 0,1 1 0,-1 0 0,0 0 0,0 1 0,18 8 0,-26-10 21,1 0 0,-1 0 0,1 0 0,-1 0 0,0 1 0,0-1 0,0 1 0,0 0 0,0-1 0,0 1 0,0 0 0,0 0 0,-1 0 0,1 0 0,-1 1 0,0-1 0,1 0 0,-1 1 0,0-1 0,0 1 0,-1-1-1,1 1 1,0-1 0,-1 1 0,1 0 0,-1-1 0,0 1 0,0-1 0,0 1 0,0 0 0,-1-1 0,1 1 0,-1-1 0,0 1 0,1 0 0,-1-1 0,0 0 0,0 1 0,-1-1 0,1 0 0,0 1 0,-3 1 0,-1 4 26,0-1 0,0 0 0,-1-1 0,0 1 0,0-1 0,-1 0 0,0 0 0,0-1-1,0 0 1,-1 0 0,-12 5 0,9-6-23,0 0 0,0-1 0,0 0 0,0-1 1,-1 0-1,-21 0 0,52 0-20,-1-1 1,1 2-1,-1 1 0,0 0 1,0 1-1,25 11 1,-30-11-10,-1 0 1,0 1 0,0 1 0,0 0 0,-1 0-1,0 2 1,-1-1 0,1 1 0,15 18 0,-24-23 3,0 0 0,0 0 0,0 0 0,-1 0 0,1 0 0,-1 0 0,0 1 0,0-1 0,-1 0 0,1 1 0,-1-1 0,0 0 0,0 1 0,-1-1 0,1 1 0,-1-1 0,0 0 0,0 0 0,0 1 0,0-1 0,-1 0 0,0 0 0,0 0 0,-4 5 0,5-6-14,-1 1-1,0-1 0,0 0 1,0 0-1,-1-1 1,1 1-1,-1 0 0,0-1 1,0 1-1,0-1 0,0 0 1,0 0-1,0 0 1,0 0-1,-1-1 0,1 1 1,0-1-1,-1 0 0,0 0 1,1 0-1,-1 0 1,0-1-1,1 0 0,-1 1 1,0-1-1,1-1 0,-1 1 1,-7-2-1,10 2-5,-1-1 0,0 0 0,0 1 0,1-1 0,-1 0 0,1 0 0,-1 0 0,1 0 0,-1 0 0,1-1 0,0 1 0,0 0 0,-1 0 0,1-1 0,0 1 0,0-1 0,0 1 0,0-1 0,1 0 0,-1 1 0,0-1 0,1 0 0,-1 0 0,1 1 0,0-1 0,-1 0 0,1 0 0,0 1 0,0-1 0,0 0 0,0 0 0,0 0 0,1 1 0,-1-1 0,1 0 0,-1 0 0,1 1 0,-1-1 0,1 0 0,0 1 0,0-1 0,1-1 0,2-5-36,-1 1 0,1 0 0,1 0 0,0 0 0,0 1 0,0 0 0,0-1 0,7-4 0,-4 5 108,1 0-1,-1 1 1,1 0 0,0 0 0,0 1-1,0 0 1,0 1 0,1 0-1,0 1 1,-1-1 0,1 2 0,0-1-1,16 1 1,-22 1-25,1 1 0,-1-1 0,1 1 0,-1 0 0,0 0 0,1 0 0,-1 1 0,0-1 1,0 1-1,0 0 0,0 0 0,0 1 0,-1-1 0,1 1 0,-1 0 0,1 0 0,-1 0 0,0 0 0,0 0 0,0 1 0,-1 0 0,1-1 0,-1 1 0,0 0 0,0 0 0,0 0 0,-1 0 0,1 1 0,-1-1 0,0 0 0,0 1 1,0 3-1,1 22 0,-2-25-33,0 1 0,1-1 0,-1 1 0,1-1 0,0 1 0,0-1 0,1 0 0,0 1 0,0-1 0,0 0 0,5 8 0,-6-12-18,1 0 0,-1-1-1,1 1 1,-1-1 0,1 1 0,-1-1 0,1 0 0,-1 0 0,1 1 0,-1-1-1,1 0 1,-1 0 0,1-1 0,0 1 0,-1 0 0,1 0 0,-1-1 0,1 1-1,-1-1 1,1 1 0,-1-1 0,0 0 0,1 0 0,-1 1 0,0-1-1,1 0 1,-1 0 0,0 0 0,1-2 0,39-31-588,-24 15 244,-11 12 362,0 0-1,0 0 0,0 0 0,1 1 0,0 0 1,0 1-1,1-1 0,-1 1 0,16-6 1,-20 13 87,-1 0 0,1 0 0,0 1 0,-1-1 0,1 1 1,-1 0-1,0 0 0,0 0 0,0 0 0,0 0 0,-1 0 0,1 0 1,1 6-1,3 3 58,-2-6-6,1-1 1,0 1-1,0-1 1,0-1 0,1 1-1,-1-1 1,1 0-1,0 0 1,0-1-1,1 1 1,-1-2 0,1 1-1,-1-1 1,12 3-1,-15-4-78,0 0-1,0 0 1,0 0-1,0-1 1,0 0-1,0 1 0,0-1 1,0 0-1,0 0 1,0-1-1,0 1 0,0-1 1,0 1-1,0-1 1,0 0-1,0 0 1,0 0-1,0 0 0,-1-1 1,1 1-1,0-1 1,-1 0-1,0 0 0,1 0 1,-1 0-1,0 0 1,0 0-1,0-1 1,0 1-1,0-1 0,-1 1 1,1-1-1,-1 1 1,1-1-1,1-6 0,-3 5-56,1 0-1,-1 0 0,0 0 0,0 0 1,-1 0-1,1 1 0,-1-1 1,0 0-1,0 0 0,0 0 0,0 0 1,-1 1-1,1-1 0,-1 1 0,0-1 1,0 1-1,0 0 0,-1-1 0,1 1 1,-1 0-1,0 1 0,0-1 0,0 0 1,0 1-1,-5-4 0,-1 0 5,0 0 1,-1 0-1,1 0 0,-1 2 0,0-1 0,-1 1 1,1 0-1,-12-2 0,17 6 19,-1-1 1,1 1-1,-1 0 1,1 0 0,-1 0-1,1 1 1,-1 0-1,1 0 1,0 1-1,-1-1 1,1 1-1,0 0 1,-9 5-1,13-6-51,-1 0-1,0 0 0,1 1 1,-1-1-1,1 0 0,-1 1 1,1-1-1,0 1 0,0-1 1,0 1-1,-1-1 0,1 1 0,1 0 1,-1 0-1,0-1 0,0 1 1,1 0-1,-1 0 0,1 0 1,-1 0-1,1 0 0,0 0 1,0 0-1,0 0 0,0 0 1,0 0-1,0 0 0,1 0 1,-1 0-1,0 0 0,1-1 0,0 1 1,-1 0-1,1 0 0,0 0 1,0-1-1,0 1 0,0 0 1,1-1-1,2 4 0,0-1-226,1 1 0,1-1 0,-1-1-1,0 1 1,1 0 0,0-1 0,0 0-1,0-1 1,0 1 0,0-1 0,1-1-1,-1 1 1,1-1 0,-1 0 0,8 0-1,2 0-857</inkml:trace>
  <inkml:trace contextRef="#ctx0" brushRef="#br0" timeOffset="856.05">1134 1084 4132,'15'-8'514,"-4"3"-175,0-1 0,-1 0-1,0 0 1,16-14-1,-25 19-313,0 0 0,0 0 0,-1 0 0,1 0 0,0 0-1,0 0 1,-1 0 0,1 0 0,-1 0 0,1 0 0,-1 0-1,1-1 1,-1 1 0,1 0 0,-1 0 0,0-1 0,0 1 0,0 0-1,0 0 1,0-1 0,0 0 0,-1 0-15,0 0-1,0 0 1,0 1-1,0-1 1,0 0-1,-1 1 1,1-1 0,0 1-1,-1 0 1,1-1-1,-1 1 1,0 0 0,1 0-1,-1 0 1,0 0-1,0 0 1,1 0-1,-3 0 1,-7-3 12,0 1 1,1 0-1,-1 1 1,0 1-1,0-1 1,0 1-1,-1 1 1,1 0-1,0 1 1,0 0-1,0 1 1,0 0-1,1 1 1,-1 0-1,0 0 1,1 1-1,0 1 1,-17 9-1,25-13-22,1 0 0,0-1-1,0 1 1,0 0 0,0 0-1,0 0 1,0 0 0,0 0-1,0 1 1,0-1 0,0 0 0,0 0-1,1 0 1,-1 1 0,1-1-1,-1 0 1,1 1 0,-1-1 0,1 1-1,0-1 1,-1 0 0,1 1-1,0-1 1,0 3 0,1-2-2,0 0-1,0 0 1,0-1 0,0 1-1,0 0 1,0-1 0,0 1 0,1-1-1,-1 1 1,0-1 0,1 0 0,0 0-1,-1 1 1,1-1 0,3 1-1,4 3 15,1-1 0,0 0 0,0 0-1,0-1 1,16 2 0,16-2-810,0-2 0,0-1 0,1-3-1,-1-1 1,41-10 0,-46 13-910,0 0 1840,-34 1 255,0 0-1,1-1 0,-1 0 0,0 0 0,0 0 0,0 0 0,0 0 0,0-1 0,3-1 0,-6 3-369,0 0 0,0 0 0,1-1 0,-1 1 0,0 0 0,0 0 0,1 0 1,-1-1-1,0 1 0,0 0 0,0 0 0,0 0 0,1-1 0,-1 1 0,0 0 0,0-1 0,0 1 0,0 0 0,0 0 0,0-1 0,0 1 0,0 0 0,0 0 0,0-1 0,0 1 0,0 0 1,0-1-1,0 1 0,0 0 0,0 0 0,0-1 0,0 1 0,0 0 0,0-1 0,-1 1 0,1 0 0,0 0 0,0-1 0,0 1 0,-13-12 35,-16-3-28,16 9-63,0 0-1,0 1 0,-1 1 1,1 0-1,-1 1 1,0 0-1,0 1 0,0 1 1,0 0-1,0 1 1,-22 2-1,52-6-187,0-1 0,0-1 0,-1 0-1,1-1 1,-2-1 0,1 0 0,-1-1 0,0 0 0,-1-1-1,16-17 1,-20 18 248,0 0 0,-1-1 0,-1 0 0,0 0 1,0-1-1,-1 0 0,0-1 0,-1 1 0,0-1 0,-1 0 0,0 0 0,-1 0 0,0-1 0,-1 1 0,0-14 0,-1 15 230,0 0 0,0-1 0,-2 1 0,1-1-1,-1 1 1,-1 0 0,0-1 0,-1 1 0,0 0 0,-1 0 0,-7-15 0,11 26-244,0-1 1,0 1 0,0 0-1,0 0 1,0 0 0,0 0-1,0 0 1,0-1-1,0 1 1,-1 0 0,1 0-1,0 0 1,0 0-1,0 0 1,0-1 0,0 1-1,-1 0 1,1 0 0,0 0-1,0 0 1,0 0-1,0 0 1,-1 0 0,1 0-1,0 0 1,0 0 0,0 0-1,0 0 1,-1 0-1,1 0 1,0 0 0,0 0-1,0 0 1,0 0-1,-1 0 1,1 0 0,0 0-1,0 0 1,0 0 0,-1 0-1,1 0 1,0 0-1,0 0 1,0 0 0,0 0-1,0 1 1,-1-1 0,1 0-1,0 0 1,0 0-1,0 0 1,0 0 0,0 0-1,0 1 1,-1-1-1,-5 16 210,1 18 224,11 32 262,4-1 1,33 118-1,-12-62-3556,-29-108 1311,-1-2-588</inkml:trace>
  <inkml:trace contextRef="#ctx0" brushRef="#br0" timeOffset="2200.46">1891 781 2114,'0'-12'3336,"-5"13"-3318,1 0 0,0 1 0,-1 0 0,1 0 0,0 0 0,0 0 0,0 1 0,1 0 0,-1-1 0,1 1 0,-1 1 0,1-1 0,0 0 0,0 1 0,-3 5 0,-1 0-31,1 1 0,0 1 1,0-1-1,-7 20 1,12-26 7,0 0 1,-1 1-1,1-1 1,0 0-1,1 0 1,-1 1-1,1-1 1,0 0-1,0 1 1,0-1-1,1 1 1,0-1-1,-1 0 1,2 0-1,1 6 1,-2-8 8,0-1 0,0 1 1,1 0-1,-1-1 0,0 1 0,1 0 1,0-1-1,-1 0 0,1 1 1,0-1-1,0 0 0,0 0 0,-1 0 1,1 0-1,0-1 0,0 1 1,1 0-1,-1-1 0,0 1 0,0-1 1,0 0-1,0 0 0,0 0 1,0 0-1,1 0 0,-1 0 0,0 0 1,0-1-1,0 1 0,0-1 1,0 0-1,3 0 0,2-2-149,1 0-1,0 0 1,-1-1-1,0 0 0,0 0 1,0 0-1,0-1 1,-1 0-1,0-1 1,7-6-1,-9 8 59,0 0-1,-1-1 0,1 1 1,-1-1-1,0 0 1,0 0-1,0 0 1,-1 0-1,0 0 0,0 0 1,0-1-1,-1 1 1,0-1-1,2-9 0,-3 19 170,1 0-1,0 1 0,0-1 0,0 0 0,0 0 1,1 0-1,0 0 0,0 0 0,0 0 0,0-1 1,0 1-1,1-1 0,0 1 0,0-1 0,0 0 1,0 0-1,0 0 0,5 3 0,0 0 72,0 0-1,1-1 1,0 1-1,1-2 1,-1 1-1,14 3 1,-15-6-76,-1 0 1,1-1 0,-1 0-1,1 0 1,0-1 0,-1 1 0,1-2-1,0 1 1,-1-1 0,1-1-1,11-3 1,-17 5-63,1-1 0,-1 0 0,0 0 0,0 0 0,0-1-1,0 1 1,0 0 0,-1-1 0,1 1 0,0-1 0,-1 0 0,1 1 0,-1-1 0,1 0 0,-1 0 0,0 0 0,2-2 0,-3 1-26,1 0 0,0 0 0,-1 0 0,0 1 0,0-1 0,0 0 0,0 0 0,0 0 0,0 0 0,-1 0 0,1 1 0,-1-1 0,0 0 0,0 0 0,0 1 0,0-1 0,-2-3 0,-3-4-115,0-1 0,-1 1-1,0 1 1,0-1 0,-1 1-1,0 1 1,-1-1 0,-17-12-1,24 19 129,0 0 0,0 1-1,-1-1 1,1 1 0,0-1-1,-1 1 1,1 0 0,-1 0-1,1 0 1,-1 0 0,1 1-1,-1-1 1,0 1 0,0-1-1,1 1 1,-1 0 0,0 0-1,1 0 1,-1 0 0,0 1-1,0-1 1,1 1 0,-1 0-1,1-1 1,-1 1 0,1 1-1,-1-1 1,1 0 0,-1 0-1,1 1 1,0-1 0,0 1-1,0 0 1,0 0 0,0 0-1,0 0 1,0 0-1,1 0 1,-1 0 0,1 1-1,-1-1 1,1 0 0,0 1-1,-1 2 1,0-1 22,0 0-1,1 1 1,0-1-1,-1 0 1,1 1 0,1-1-1,-1 1 1,1-1-1,0 1 1,0 0-1,0-1 1,0 1 0,1-1-1,0 1 1,0-1-1,0 0 1,0 1 0,1-1-1,0 0 1,0 0-1,0 0 1,0 0-1,0 0 1,1 0 0,4 5-1,-4-6 4,0 0 0,0 0-1,0-1 1,0 1 0,0-1-1,1 1 1,-1-1 0,1 0 0,0-1-1,-1 1 1,1 0 0,0-1 0,0 0-1,0 0 1,0 0 0,0-1-1,0 1 1,0-1 0,0 0 0,1 0-1,-1 0 1,0 0 0,0-1-1,0 0 1,0 0 0,0 0 0,0 0-1,4-3 1,3-3-45,1 0 0,-2-1 0,1 0 0,-1-1 0,0 0 0,-1-1 0,0 1 0,-1-2 0,0 0 0,12-21 0,-12 20-88,0 0 1,0 0-1,1 1 1,0 0-1,1 1 1,0 0-1,0 0 1,24-15-1,-32 23 93,-1 1 0,1 0 0,0 0-1,0 0 1,0 0 0,0 1 0,0-1 0,0 1-1,0-1 1,0 1 0,0-1 0,0 1-1,0 0 1,0 0 0,0 0 0,0 0 0,0 1-1,0-1 1,0 0 0,0 1 0,0 0-1,0-1 1,0 1 0,3 2 0,-2-1 46,0 0 0,-1 1 0,1 0 1,-1-1-1,0 1 0,0 0 0,0 0 1,0 0-1,0 1 0,-1-1 0,0 0 1,1 1-1,0 3 0,1 5 117,-1 0 0,0 0 0,0 0 0,-1 1 0,-1-1 0,0 0 0,-3 19 0,3-27-137,-1 0 0,0 0-1,0 0 1,-1 0 0,1 0 0,-1 0 0,0 0-1,0 0 1,0 0 0,0-1 0,-1 1 0,1-1-1,-1 0 1,-5 5 0,8-8-19,-1 0 0,0-1 1,1 1-1,-1 0 0,1 0 0,-1 0 0,1-1 1,-1 1-1,1 0 0,-1-1 0,1 1 0,-1 0 0,1-1 1,-1 1-1,1 0 0,0-1 0,-1 1 0,1-1 0,0 1 1,-1-1-1,1 1 0,0-1 0,-1 1 0,1-1 1,0 0-1,0 1 0,0-1 0,0 1 0,0-1 0,0 1 1,-1-1-1,1 0 0,0 1 0,1-1 0,-1 1 0,0-1 1,0 0-1,0 1 0,0-1 0,0 1 0,1-1 1,-1 0-1,2-28-625,7 5 194,0 0 0,1 1 0,1 0-1,2 0 1,0 2 0,23-30 0,-13 18 387,26-48 0,-35 49 626,-5 11 529,-7 17-490,-2 7-28,-3 15-485,1 1 1,1-1 0,0 0 0,2 1 0,0-1-1,1 0 1,5 22 0,2 24 121,-9-49-260,1 0-1,1-1 1,0 1 0,2-1-1,-1 0 1,2 0 0,-1 0 0,2 0-1,12 23 1,-11-31-701,-5-10-418,-4-16-943,1 14 1860,0-7-381</inkml:trace>
  <inkml:trace contextRef="#ctx0" brushRef="#br0" timeOffset="2562.93">2385 549 3844,'38'-10'2968,"31"-4"-2602,90-6 0,-6 10-4531,-134 9 2420</inkml:trace>
  <inkml:trace contextRef="#ctx0" brushRef="#br0" timeOffset="4176.14">3359 977 1666,'31'-6'1612,"-26"4"-1538,0 1 0,0-1 1,0 0-1,-1 0 0,1 0 0,-1-1 1,0 0-1,1 1 0,-1-2 0,-1 1 1,1 0-1,0-1 0,-1 0 0,1 1 1,-1-2-1,0 1 0,-1 0 0,1 0 1,-1-1-1,0 1 0,0-1 0,0 0 1,0 0-1,-1 0 0,0 0 0,0 0 1,0 0-1,-1 0 0,0 0 0,0 0 1,0 0-1,0 0 0,-1 0 0,0 0 1,0 0-1,-3-9 0,2 8-72,0 0-1,0 0 1,-1 1 0,0-1-1,0 1 1,0 0-1,0 0 1,-1 0 0,0 0-1,0 1 1,0 0-1,-1-1 1,1 1 0,-1 1-1,0-1 1,0 1 0,-1 0-1,1 0 1,-1 0-1,1 1 1,-1 0 0,0 0-1,0 0 1,0 1-1,0 0 1,0 0 0,0 0-1,0 1 1,0 0-1,-11 1 1,11 0 10,1 1 0,0-1 1,-1 1-1,1 0 0,0 0 0,0 1 0,0-1 1,0 1-1,0 0 0,1 1 0,-1-1 0,1 1 0,0 0 1,0 0-1,-6 7 0,9-9-9,-1 1 0,1-1 0,0 0 1,-1 1-1,1-1 0,0 0 0,1 1 0,-1-1 1,0 1-1,1-1 0,-1 1 0,1 0 0,0-1 1,0 1-1,0 0 0,0-1 0,1 1 0,-1-1 1,1 1-1,-1-1 0,1 1 0,0-1 0,0 1 0,0-1 1,0 0-1,0 1 0,1-1 0,-1 0 0,1 0 1,-1 0-1,1 0 0,0 0 0,0 0 0,0 0 1,3 2-1,0-1-3,0 0 0,-1-1 1,1 1-1,0-1 0,0 0 1,0 0-1,1 0 0,-1-1 1,0 0-1,1 0 0,-1 0 0,1-1 1,-1 0-1,1 0 0,-1 0 1,1 0-1,-1-1 0,1 0 1,-1 0-1,0-1 0,0 0 1,1 0-1,-1 0 0,0 0 1,5-4-1,3-1-27,0-1 0,-1 0 0,0 0 0,-1-1 0,0-1 0,0 0 0,-1 0 0,12-17 0,-14 15-159,-1 0 0,-1-1 1,0 0-1,0 0 0,-1-1 1,-1 1-1,-1-1 0,0 0 1,2-27-1,-3 16 312,-1 0 0,-2-1-1,0 1 1,-9-42 0,-2 31 156,12 35-280,0 1 1,0 0 0,0 0-1,0-1 1,0 1 0,-1 0-1,1 0 1,0-1 0,0 1-1,0 0 1,0 0 0,-1 0-1,1 0 1,0-1 0,0 1-1,-1 0 1,1 0 0,0 0-1,0 0 1,-1 0-1,1 0 1,0-1 0,0 1-1,-1 0 1,1 0 0,0 0-1,0 0 1,-1 0 0,1 0-1,0 0 1,0 0 0,-1 0-1,1 0 1,0 0 0,-1 1-1,1-1 1,0 0 0,-10 18 287,6 0-206,0-1 0,2 1 0,0 0 0,1 0 0,0 0 0,4 30 0,1-17-120,1 0 0,18 59 0,-19-80 129,-1 0 1,1-1-1,1 1 1,0-1-1,0 0 0,0 0 1,1-1-1,1 0 0,-1 0 1,2 0-1,13 12 0,-17-18-86,0 1 0,-1-1 0,1 0-1,0 0 1,0 0 0,0-1 0,0 1-1,1-1 1,-1 0 0,0 0 0,1-1-1,-1 1 1,0-1 0,1 0 0,-1 0-1,0 0 1,1-1 0,-1 0-1,0 0 1,1 0 0,-1 0 0,0 0-1,0-1 1,0 0 0,0 0 0,0 0-1,0 0 1,-1-1 0,1 1 0,3-4-1,2-2-86,0 0-1,-1-1 0,0 0 0,0-1 0,-1 1 0,0-1 0,-1-1 1,0 1-1,0-1 0,-1 0 0,-1 0 0,0-1 0,4-17 1,-4 11-43,-1 0 0,-1-1 0,-1 0 1,0 1-1,-1-1 0,-1 0 0,-1 1 0,-4-20 1,5 33 164,0 1 1,0 0-1,-1-1 1,1 1-1,-1 0 1,0 0 0,0 0-1,-1 0 1,1 0-1,-5-4 1,7 7-33,-1 1 0,0-1 0,1 1 0,-1-1 1,0 0-1,0 1 0,1 0 0,-1-1 0,0 1 0,0-1 0,0 1 1,0 0-1,0 0 0,1 0 0,-1-1 0,0 1 0,0 0 0,0 0 1,0 0-1,-2 1 0,1-1 13,1 1 0,-1 0 1,0 0-1,1-1 0,-1 1 0,1 1 1,-1-1-1,1 0 0,-1 0 1,1 0-1,0 1 0,-1-1 0,1 1 1,-1 1-1,-4 6-14,1 0 0,0 1 0,1 0 0,0-1 0,0 1 0,1 1 1,1-1-1,0 0 0,0 1 0,1-1 0,0 1 0,1-1 0,0 1 0,0-1 0,4 17 0,-2-16 47,0 0-1,0 0 1,1-1-1,0 1 1,1-1-1,1 1 0,-1-1 1,1-1-1,1 1 1,0-1-1,1 0 1,-1 0-1,2 0 0,13 12 1,-18-18-44,0-1 0,1 0 0,-1 0 0,1 0 0,0 0 0,-1 0 0,1-1 0,0 1 0,0-1 0,0 0 0,0 0 0,0-1 0,0 1 1,0-1-1,0 0 0,1 0 0,7-1 0,-6-1 17,0 0 1,1 0-1,-1 0 1,0-1-1,0 1 1,-1-2 0,1 1-1,-1-1 1,1 1-1,6-8 1,-2 2-181,-1-1 1,0 0 0,-1 0 0,0-1 0,-1 0-1,0 0 1,0-1 0,-2 0 0,1 0 0,5-21-1,-6 11-258,-2-1-1,0 0 1,-2 1 0,-1-30-1,-3 14 1057,-13-66 1,16 102-640,0 1 0,0-1 0,0 0 0,0 1 0,0-1 0,-1 1 0,1-1 0,-1 1 0,1-1 0,-1 1 0,0-1 0,0 1 0,1 0 0,-1-1 0,0 1 0,0 0 0,0 0 0,0-1 0,-1 1 0,-1-1 0,2 2 20,0 0-1,0 1 0,0-1 0,0 0 0,0 1 0,0 0 0,1-1 1,-1 1-1,0-1 0,0 1 0,0 0 0,1 0 0,-1-1 0,0 1 1,1 0-1,-1 0 0,1 0 0,-1 0 0,1 0 0,-1 0 0,1 0 0,-1 1 1,-4 12 190,-1 0-1,-5 28 1,6-15-151,2 1 1,1-1-1,2 55 0,1-69 16,0 0 0,1 0 1,0-1-1,1 1 0,1 0 1,0-1-1,0 0 0,2 0 1,-1 0-1,13 17 1,-16-25-69,0 0 0,1 0 0,0-1 1,0 1-1,0-1 0,1 0 0,-1 0 1,1 0-1,-1 0 0,1-1 0,0 1 1,0-1-1,0 0 0,0 0 1,1-1-1,-1 1 0,1-1 0,-1 0 1,0 0-1,1-1 0,0 1 0,-1-1 1,1 0-1,-1 0 0,1 0 1,-1-1-1,1 1 0,-1-1 0,1 0 1,-1-1-1,1 1 0,-1-1 0,5-2 1,-1-1-150,0 0 1,-1-1 0,0 1 0,0-1 0,-1 0-1,1-1 1,-1 0 0,-1 0 0,1 0-1,-1 0 1,-1-1 0,1 0 0,-1 0 0,0-1-1,-1 1 1,3-11 0,2-17 47,-1 0 1,-2-1 0,-1 0-1,-2 0 1,-2 0-1,-4-41 1,-6 98 1206,-1 14-1105,7-9 87,0 1 0,2-1 0,1 0 0,1 1 0,4 25 0,-3-43-99,0 1 0,0 0 0,1 0 0,0-1 0,1 1 0,0-1 0,0 1-1,1-1 1,0 0 0,1-1 0,-1 1 0,2-1 0,-1 0 0,1 0 0,0 0 0,0-1 0,13 11 0,-16-16-147,0 1 0,0-1 0,0 0 1,1 0-1,-1 0 0,0-1 0,0 1 1,1-1-1,-1 1 0,0-1 0,1 0 0,-1-1 1,0 1-1,1 0 0,-1-1 0,0 0 1,0 0-1,1 0 0,-1 0 0,0 0 1,0-1-1,0 1 0,-1-1 0,1 0 0,3-2 1,-1 1 71,0 0 0,-1 1 0,1-1 0,0 1 0,1 0 0,-1 1 0,0-1-1,0 1 1,1 0 0,-1 0 0,9 1 0,4 1 529,1 0-1,0-1 0,31-5 1,-45 5-398,-1 0 1,0-1-1,0 0 1,0 0-1,0 0 1,0 0 0,0-1-1,0 0 1,-1 0-1,1 0 1,0 0 0,-1 0-1,1-1 1,-1 1-1,0-1 1,0 0-1,0 0 1,0 0 0,-1 0-1,1-1 1,-1 1-1,0-1 1,2-4-1,-3 5-32,-1 1 0,1 0 0,-1-1-1,0 1 1,0-1 0,0 1 0,0-1-1,0 1 1,0 0 0,-1-1 0,1 1-1,-1 0 1,1-1 0,-1 1-1,0 0 1,0 0 0,0-1 0,-1 1-1,1 0 1,0 0 0,-1 0 0,1 0-1,-1 1 1,0-1 0,0 0 0,1 1-1,-1-1 1,0 1 0,0 0-1,0-1 1,-1 1 0,1 0 0,0 0-1,0 0 1,-1 1 0,1-1 0,0 1-1,-5-1 1,3-1 27,-1 1-1,1 1 1,0-1-1,-1 0 1,1 1-1,-1 0 1,1 0-1,-1 0 1,1 1-1,-1 0 1,1-1-1,0 1 1,-1 1-1,1-1 1,0 1-1,0 0 1,0 0-1,0 0 1,0 0-1,-7 6 1,9-6-69,-1 1 0,1 0 1,0 0-1,0 0 0,0 0 1,0 0-1,0 0 0,1 1 1,-1-1-1,1 1 0,0-1 1,0 1-1,0-1 0,0 1 0,1 0 1,0-1-1,0 1 0,0 0 1,0-1-1,0 1 0,1 0 1,-1-1-1,1 1 0,0 0 1,0-1-1,0 0 0,1 1 1,-1-1-1,1 1 0,0-1 1,0 0-1,0 0 0,0 0 1,1 0-1,-1-1 0,1 1 1,-1-1-1,1 1 0,0-1 1,0 0-1,0 0 0,1 0 1,-1 0-1,0-1 0,1 1 1,-1-1-1,1 0 0,-1 0 1,1 0-1,-1-1 0,1 1 1,0-1-1,-1 0 0,1 0 1,0 0-1,5-1 0,40-11-3653,-33 6 2177</inkml:trace>
  <inkml:trace contextRef="#ctx0" brushRef="#br0" timeOffset="5505.5">5120 565 1569,'-2'-3'115,"1"1"0,0 0 0,0-1-1,1 1 1,-1 0 0,0-1-1,1 1 1,-1-1 0,1 1 0,0-1-1,0 0 1,0 1 0,0-1-1,1 1 1,-1-1 0,0 1 0,1-1-1,0 1 1,0 0 0,0-1-1,1-2 1,1 0-21,1 0 0,-1 0 0,1 0 0,0 0 0,1 1 0,-1-1-1,1 1 1,7-5 0,5-2-12,1 0 1,-1 2-1,2 0 0,28-10 0,-44 18-75,-1 0-1,1 0 1,-1 0 0,1 0 0,-1 1-1,1-1 1,0 1 0,-1-1-1,1 1 1,0 0 0,-1 0 0,1 0-1,0 0 1,-1 1 0,1-1-1,0 1 1,-1 0 0,1 0-1,-1 0 1,1 0 0,2 1 0,-3 1 6,0-1 1,-1 1-1,1-1 1,-1 1 0,1 0-1,-1-1 1,0 1-1,0 0 1,0 0-1,-1 0 1,1 0 0,-1 0-1,1 0 1,-1 0-1,0 0 1,0 0 0,-1 0-1,0 6 1,-6 39 30,-2 31-170,8-74 206,1 1 0,0-1-1,1 1 1,-1-1 0,1 1 0,0-1-1,1 0 1,-1 1 0,1-1-1,4 9 1,-4-11-61,0-1 0,1 0 0,-1 0 0,0 1 1,1-2-1,0 1 0,-1 0 0,1 0 0,0-1 0,0 0 0,0 1 0,0-1 0,0 0 0,0 0 0,0-1 0,0 1 0,0-1 1,0 1-1,1-1 0,-1 0 0,0 0 0,0-1 0,0 1 0,1-1 0,-1 1 0,0-1 0,0 0 0,4-2 0,10-2 15,-1-1 0,0-1 0,27-16 0,-32 17-46,-2-1 1,1 0 0,-1 0-1,0-1 1,0 0-1,-1-1 1,0 0-1,-1-1 1,0 1-1,8-16 1,-12 21 4,-1-1 1,0 0-1,0 1 0,0-1 1,0 0-1,-1 0 1,0 0-1,0 0 0,0-1 1,-1 1-1,1 0 1,-1 0-1,-1 0 0,1-1 1,-1 1-1,1 0 1,-2 0-1,1 0 0,0 0 1,-1 0-1,0 0 1,0 1-1,-1-1 0,1 0 1,-1 1-1,-3-5 1,4 8 4,1-1 0,0 1 0,-1-1 0,1 1 0,-1 0 1,1-1-1,-1 1 0,0 0 0,1 0 0,-1 0 0,0 0 0,0 1 1,0-1-1,0 0 0,1 1 0,-1-1 0,0 1 0,0 0 1,0-1-1,0 1 0,0 0 0,0 0 0,0 1 0,0-1 1,0 0-1,0 1 0,0-1 0,0 1 0,0-1 0,0 1 1,0 0-1,0 0 0,1 0 0,-1 0 0,0 0 0,1 0 1,-3 2-1,0 1-19,0-1 1,0 1-1,0 0 1,0 0-1,1 1 1,-1-1-1,1 1 1,0-1-1,1 1 1,-1 0-1,1 0 1,-2 7-1,2-7 37,1 0 0,0 1 0,0-1 0,0 0-1,1 0 1,0 1 0,0-1 0,1 0 0,-1 1 0,1-1-1,0 0 1,0 0 0,1 0 0,-1 0 0,1 0 0,1 0-1,-1 0 1,0-1 0,1 1 0,0-1 0,0 1 0,1-1 0,-1 0-1,1 0 1,0-1 0,0 1 0,0-1 0,0 0 0,0 0-1,1 0 1,8 3 0,-6-3 11,0 0 0,1 0 1,0-1-1,-1 0 0,1 0 0,0-1 1,0 0-1,0-1 0,0 1 0,0-2 0,0 1 1,0-1-1,0 0 0,0-1 0,0 0 1,0 0-1,-1 0 0,1-1 0,-1 0 0,11-7 1,-9 3-130,0-1 0,0 0 1,0 0-1,-1-1 1,-1 0-1,1-1 1,-2 1-1,1-2 0,-1 1 1,-1 0-1,0-1 1,0 0-1,-1-1 1,-1 1-1,5-22 0,1-16-595,-3 0-1,2-68 1,-8 110 731,2-34 92,0 18 252,-1-1 1,-1 0-1,-1 1 1,-6-36-1,4 61-280,-1 16 202,-2 21 188,36 427 228,-29-456-671,0 1 1,0-1 0,1 0 0,0 0 0,1-1-1,0 1 1,0 0 0,1-1 0,0 0 0,1 1 0,10 13-1,-14-22-35,1 0 0,0 0 0,0-1-1,-1 1 1,1 0 0,0-1 0,0 1-1,0-1 1,0 1 0,0-1 0,0 0 0,0 0-1,0 0 1,0 0 0,0 0 0,0 0-1,-1-1 1,1 1 0,0-1 0,0 1-1,0-1 1,0 0 0,0 0 0,-1 0-1,1 0 1,0 0 0,-1 0 0,1 0-1,-1 0 1,3-3 0,4-2-181,1-1 1,-1 0 0,-1-1-1,9-10 1,7-11-3,-1-2 0,-2 0 1,-1-1-1,-2-1 0,14-37 1,-30 68 172,0-1 0,-1 1 0,1-1 0,-1 1 0,1-1 0,-1 1 0,0-1 0,0 0 0,0 1 1,0-1-1,-1 1 0,1-1 0,-1 1 0,1-1 0,-1 1 0,0-1 0,0 1 0,0 0 0,0-1 0,-1 1 0,1 0 0,-1 0 0,1 0 0,-1 0 0,0 0 1,1 0-1,-1 1 0,0-1 0,0 0 0,0 1 0,-1 0 0,1-1 0,0 1 0,0 0 0,-1 0 0,1 0 0,-1 0 0,1 1 0,-1-1 0,1 1 0,-1 0 1,-3-1-1,2 1 4,1-1 0,-1 1 0,1 0 0,-1 0 0,1 0 0,-1 0 0,1 1 0,-1-1 0,1 1 0,0 0 1,-1 0-1,1 0 0,0 0 0,0 1 0,-1-1 0,1 1 0,0 0 0,1 0 0,-1 0 0,0 0 0,1 1 0,-1-1 1,1 1-1,-1-1 0,1 1 0,0 0 0,0 0 0,1 0 0,-1 0 0,1 0 0,-3 6 0,4-3 44,-1 0-1,1 0 1,1-1 0,-1 1-1,1 0 1,0-1-1,0 1 1,1-1-1,0 1 1,0-1 0,0 0-1,0 1 1,1-1-1,0 0 1,0-1-1,0 1 1,1 0 0,0-1-1,0 0 1,0 0-1,0 0 1,0 0-1,10 5 1,-4-2-54,0 1-1,1-2 1,0 0 0,0 0 0,0-1 0,1 0-1,0-1 1,0 0 0,0-1 0,14 2-1,-19-4-144,-4 0-167,0-1 0,1 0-1,-1 1 1,0-1 0,0 0 0,0 0 0,0-1 0,0 1 0,0-1 0,0 1 0,0-1 0,6-2 0,-5-1-1193</inkml:trace>
  <inkml:trace contextRef="#ctx0" brushRef="#br0" timeOffset="5901.89">5831 153 5061,'0'1'-288,"5"0"191,0 0 97,4-1 321,1 2-545,2 0 480,3 0 0,1 1-512,2 0 320,2 0-32,4 0-32,2 1-481,-1 0-83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24:16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1 117 2242,'8'142'4153,"3"54"-4190,-11-178-183,1-10 247,-1 1 0,0-1-1,0 1 1,-1 0 0,0-1 0,0 1 0,-1-1-1,0 0 1,0 1 0,-1-1 0,-5 10-1,5-17-55,0-1 0,0 1-1,-1 0 1,1-1-1,0 1 1,0-1 0,0 0-1,0 0 1,-1-1 0,1 1-1,0 0 1,0-1-1,0 0 1,-5-1 0,-15-2-331,-5 5 693,-33 2 328,44-2-293,22-1 31,195 0 1189,-100 0-2365,-1 0-3477,-93 0 2936</inkml:trace>
  <inkml:trace contextRef="#ctx0" brushRef="#br0" timeOffset="464.3">0 120 1313,'16'-8'3775,"20"-1"-2777,13 6-712,1 2 0,-1 2 1,1 3-1,52 10 1,3-2-502,-75-8-2737,-21-4 1516</inkml:trace>
  <inkml:trace contextRef="#ctx0" brushRef="#br0" timeOffset="1320.32">798 206 2274,'2'39'828,"2"1"-1,2-1 1,16 58 0,-10-46-562,8 62 1,-57-267-892,-25-204 1431,62 356-804,-1 0-1,1 0 1,0-1-1,0 1 1,0 0-1,0-1 1,0 1-1,0 0 1,1-1-1,-1 1 1,1 0-1,0 0 1,0-1-1,-1 1 1,1 0-1,1 0 1,-1 0-1,0 0 1,0 0-1,1 1 1,-1-1-1,1 0 1,3-2-1,-1 1 24,0 1-1,1-1 1,-1 1 0,0 1-1,1-1 1,0 0 0,-1 1 0,1 0-1,0 0 1,0 1 0,5-1-1,5 1 15,0 0 0,0 1 0,0 1-1,0 0 1,0 1 0,24 8 0,-31-8-3,-1 0 0,1 1-1,-1 0 1,0 0 0,0 0 0,-1 1 0,1 0 0,-1 1 0,0-1 0,0 1 0,-1 0 0,9 12 0,-12-15 14,-1 0-1,1 1 0,-1-1 0,0 1 0,0-1 0,0 1 1,0 0-1,0-1 0,-1 1 0,1 0 0,-1 0 1,0-1-1,-1 1 0,1 0 0,-1 0 0,1-1 0,-1 1 1,0 0-1,0-1 0,-1 1 0,1-1 0,-1 0 0,0 1 1,0-1-1,0 0 0,0 0 0,0 0 0,-1 0 1,-4 4-1,1-1 49,-1 0 1,-1 0-1,1-1 1,-1 0-1,0 0 1,0-1-1,0 0 1,-1 0-1,0-1 1,1 0 0,-14 2-1,-42 3-1017,5-11-4934,56 2 4327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44:38.1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345 2659,'3'-7'4329,"-2"6"-4326,0 0 0,1 0-1,-1 0 1,1 0-1,-1 0 1,1 0-1,-1 0 1,1 0-1,0 0 1,-1 1-1,1-1 1,0 1-1,-1 0 1,1-1-1,0 1 1,0 0-1,0 0 1,-1 0-1,1 0 1,2 0-1,5 1-1,1 0 0,-1 0-1,1 1 1,-1 0-1,0 1 1,0 0 0,0 0-1,0 1 1,-1 0-1,11 6 1,-17-8-1,0 0 0,1 0 0,-1-1 0,0 2 0,0-1 0,0 0 0,0 0 0,0 1 0,0-1 0,-1 1 0,1 0 0,-1-1 0,0 1-1,0 0 1,0 0 0,0 0 0,0-1 0,0 1 0,-1 0 0,0 0 0,1 0 0,-1 0 0,0 0 0,-1 1 0,1-1 0,0-1 0,-1 1 0,0 0 0,1 0 0,-1 0 0,-1 0 0,1 0 0,0-1 0,0 1 0,-4 4 0,-1 2 101,0 1 1,0-1-1,-1-1 1,-1 1 0,0-1-1,0 0 1,-15 11-1,17-15-39,0 0 0,-1 0 0,1 0 0,-1 0 0,0-1 0,0 0 0,0-1 0,-1 0 0,1 0-1,-1 0 1,1-1 0,-10 1 0,56-23-243,-31 19 158,0 0-1,1 1 1,-1 0 0,0 0 0,1 0 0,-1 1 0,1 1-1,-1-1 1,1 1 0,-1 1 0,0 0 0,0 0 0,0 0-1,0 1 1,0 0 0,11 7 0,-16-8 31,1 0 1,-1 0-1,1 1 1,-1-1-1,0 1 1,0 0-1,0 0 1,0 0-1,-1 1 1,1-1-1,-1 1 1,0-1-1,0 1 1,0 0-1,-1 0 1,1-1-1,-1 1 1,0 0-1,0 1 1,0-1 0,-1 0-1,1 0 1,-1 0-1,0 0 1,0 1-1,0-1 1,-1 0-1,0 0 1,0 0-1,0 0 1,0 0-1,0 0 1,-1 0-1,-3 6 1,-2 3 54,0 1 0,-1-1 1,-1-1-1,0 1 0,-1-1 1,0-1-1,-1 0 0,0-1 1,-1 0-1,0 0 0,-1-1 1,0-1-1,0 0 0,-26 11 1,36-18-65,1-1 0,0 1 0,-1 0 0,1-1 0,0 0-1,-1 1 1,1-1 0,-1 0 0,1 0 0,0-1 0,-1 1 0,1 0 0,-1-1 0,1 1 0,0-1 0,0 0 0,-1 0 0,1 0 0,0 0 0,0 0-1,0 0 1,0-1 0,0 1 0,0-1 0,0 1 0,1-1 0,-1 0 0,0 0 0,1 0 0,0 0 0,-1 0 0,1 0 0,0 0 0,0 0 0,0 0-1,0 0 1,0-1 0,1 1 0,-1 0 0,1-1 0,0 1 0,-1 0 0,1-1 0,0-3 0,0 2-291,0-1 1,-1 0-1,2 0 0,-1 0 1,1 0-1,-1 0 0,1 0 0,1 1 1,-1-1-1,1 0 0,-1 1 1,1-1-1,1 1 0,-1 0 1,1-1-1,-1 1 0,1 0 1,0 1-1,1-1 0,-1 0 1,6-3-1,1 2-1107</inkml:trace>
  <inkml:trace contextRef="#ctx0" brushRef="#br0" timeOffset="588.79">290 0 2434,'0'0'27,"15"24"1895,7 7-1669,28 37 315,-3 2 0,64 128 0,-100-174-468,-1 0-1,-1 1 1,-2 0 0,0 1 0,-2-1 0,0 1 0,-2 1 0,-1-1 0,-1 0 0,-2 0 0,0 1 0,-10 51 0,6-58-56,-1 0-1,0 0 1,-2 0-1,0-1 1,-1 0-1,-1 0 1,-16 22-1,22-36-41,-1 1 0,1-1 0,-1 0 1,0 0-1,-1 0 0,1-1 0,-1 0 0,0 0 0,0 0 0,0-1 0,-9 3 0,10-4-18,0-1 0,0 0 0,0 0 0,0 0 0,0-1 0,0 0 0,-1 0 0,1 0 0,0-1 0,0 0 0,0 0 0,0 0 0,0 0 0,0-1 1,0 0-1,0 0 0,-5-3 0,9 4-169,-1 0 0,1 1 0,-1-1 0,1 0 1,0 0-1,-1 0 0,1 0 0,0 0 0,-1 0 1,1-1-1,0 1 0,0 0 0,0-1 0,0 1 0,1-1 1,-1 1-1,0-1 0,0 1 0,1-1 0,-1-2 1,2 1-135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47:18.0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7 1377,'0'0'5157,"23"-47"-3571,-17 36-1592,0 0 0,0-1 0,-1 1 0,0-1 1,-1-1-1,-1 1 0,0 0 0,0-1 0,-2 0 0,2-18 1,-7 254-11,6-196-250,1-20-1195,0-19-1921,-1 7 2117</inkml:trace>
  <inkml:trace contextRef="#ctx0" brushRef="#br0" timeOffset="540.22">294 185 3203,'25'-22'1650,"-14"13"-1708,-1-1 0,0 0 1,14-18-1,-20 24 97,-1-1 0,0 0-1,0 0 1,0 0 0,-1 0 0,0 0 0,1 0-1,-2-1 1,1 1 0,-1-1 0,2-9-1,-17 66 582,11 4-5,3 60 0,1-44-351,1-62-1210,1-13-2207,-3 0 2101</inkml:trace>
  <inkml:trace contextRef="#ctx0" brushRef="#br0" timeOffset="1054.35">584 192 2370,'21'-38'1108,"7"-18"-627,-26 52-423,-1 1 1,0-1-1,0 0 0,-1 1 0,1-1 0,-1 0 0,0 0 0,0 0 0,0 0 0,0 1 0,-1-1 0,1 0 0,-3-6 1,0 18 137,0 1 1,0 0-1,1 0 1,0 0 0,0 13-1,4 108 577,2-37-542,-4-90-616</inkml:trace>
  <inkml:trace contextRef="#ctx0" brushRef="#br0" timeOffset="1611.3">860 219 2594,'2'-4'174,"0"0"0,1 1 0,-1 0-1,1-1 1,0 1 0,0 0-1,0 0 1,0 0 0,7-4-1,4-5-137,-7 4 23,1-1 0,-1 0 0,-1-1-1,11-19 1,-16 26-10,1 1 0,-1-1-1,0 1 1,0-1-1,0 0 1,0 0 0,-1 1-1,1-1 1,-1 0 0,1 0-1,-1 0 1,0 0-1,0 0 1,-1 1 0,1-1-1,0 0 1,-1 0 0,0 0-1,0 0 1,0 1-1,0-1 1,0 0 0,0 1-1,-1-1 1,-1-2 0,3 5-49,0 0 1,0 0-1,-1 0 1,1 0-1,0-1 1,0 1-1,0 0 1,0 0-1,0 0 1,0 0-1,-1 0 1,1 0-1,0 0 0,0 0 1,0 0-1,0 0 1,-1 0-1,1 0 1,0 0-1,0 0 1,0 0-1,0 0 1,0 0-1,-1 0 1,1 0-1,0 0 1,0 0-1,0 0 1,0 1-1,0-1 1,0 0-1,-1 0 1,1 0-1,0 0 1,0 0-1,0 0 1,0 0-1,0 0 1,0 1-1,0-1 1,0 0-1,-1 0 1,1 0-1,0 0 1,0 0-1,0 0 1,0 1-1,0-1 1,0 0-1,0 0 1,0 0-1,0 0 1,0 0-1,0 1 1,0-1-1,0 0 1,0 0-1,0 0 1,-3 19 122,1 18 440,2-5-276,0 30 55,-9 77 1,8-133-303,0 4-325</inkml:trace>
  <inkml:trace contextRef="#ctx0" brushRef="#br0" timeOffset="2061.89">1106 174 3171,'36'-37'1386,"-23"24"-1237,-1 1-1,-1-1 0,0-1 0,-1 0 0,0-1 0,13-26 1,-20 31 79,-8 17 190,-8 21 163,10-6-475,2 0 0,0 0 0,1 0 0,2 0 0,4 27-1,3 51 67,-11-97-1204</inkml:trace>
  <inkml:trace contextRef="#ctx0" brushRef="#br0" timeOffset="2546.16">1428 158 2819,'2'-4'104,"0"-1"1,0 1 0,0 0 0,1 1-1,-1-1 1,1 0 0,0 1-1,5-5 1,17-25 453,-21 25-344,0-1 0,0 0 0,-1 0 1,0-1-1,0 1 0,-1 0 0,1-13 161,-16 62 847,9-6-770,1 0 0,2 0 0,4 46 0,-1 3-370,0-65-864,0-3-5061</inkml:trace>
  <inkml:trace contextRef="#ctx0" brushRef="#br0" timeOffset="2985.35">1684 226 1922,'31'-28'3144,"-19"18"-3001,-1-2 1,0 1-1,0-1 0,-2-1 0,1 0 1,-1 0-1,-1-1 0,-1 0 0,0 0 1,0-1-1,6-24 0,-39 256 2425,18-148-2752,7-40-5243</inkml:trace>
  <inkml:trace contextRef="#ctx0" brushRef="#br0" timeOffset="3400.1">1958 188 2947,'17'-17'578,"-1"-1"1,-1-1-1,-1 0 1,0-1 0,-2 0-1,0-1 1,11-29-1,-27 64 25,1 0 0,1 0 0,-2 27 0,-1 4-73,0-1-607,-4 20 195,-4-24-382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47:09.3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9 1505,'0'0'6876,"30"-8"-5813,-18 2-1083,-1 0 0,0-1 1,0-1-1,0 0 0,-1-1 1,16-15-1,-21 19 25,-1 0 1,1-1-1,-1 1 0,0-1 0,-1 0 1,1 0-1,-1 0 0,0-1 0,0 1 1,-1 0-1,0-1 0,0 0 0,-1 0 1,1-10-1,-5 18 153,-5 12-60,-6 16-34,6 2-13,1 1 1,2-1-1,1 1 0,1 1 1,4 63-1,-1-48-28,0-36-5815</inkml:trace>
  <inkml:trace contextRef="#ctx0" brushRef="#br0" timeOffset="486.47">351 266 2883,'12'-13'324,"0"0"0,-1-1 0,-1 0 0,0-1 1,-1 0-1,0 0 0,-2-1 0,1 0 0,-2-1 1,6-22-1,-18 69-16,1 1 1,2-1 0,1 1-1,4 49 1,-2-25-245,-1-42-221,-1 0-4395,2-12 3287</inkml:trace>
  <inkml:trace contextRef="#ctx0" brushRef="#br0" timeOffset="931.39">635 176 2434,'8'-8'203,"-1"0"-1,0-1 0,0 0 1,-1 0-1,0 0 0,0 0 1,-1-1-1,-1 0 0,5-13 1,-6 14-331,-1 6 226,-1 1 1,0-1-1,0 0 1,0 0-1,0 1 0,0-1 1,-1 0-1,1 0 1,-1 0-1,0 0 0,0 0 1,0 0-1,0 0 0,0 0 1,-2-5-1,-8 50 175,5-4 173,1-1 1,3 75 0,2-58-480,5-22 127,-3-26-4373</inkml:trace>
  <inkml:trace contextRef="#ctx0" brushRef="#br0" timeOffset="1382.16">920 181 3459,'35'-39'1720,"11"-13"-1351,-43 48-279,-1 0 0,1 0 1,-1 0-1,0 0 0,0-1 0,-1 1 1,1 0-1,-1-1 0,0 0 0,0 1 1,0-1-1,0-4 0,-24 90 1597,17-40-1572,2 0 0,1 43 0,9-14-5131,-4-66 4002</inkml:trace>
  <inkml:trace contextRef="#ctx0" brushRef="#br0" timeOffset="1867.69">1198 178 3267,'8'-5'170,"0"-1"-1,-1 0 1,1 0-1,-2-1 1,1 0-1,-1-1 1,0 1-1,0-1 1,-1 0-1,0 0 1,0-1-1,-1 0 1,0 0-1,-1 0 0,0 0 1,0 0-1,-1-1 1,0 1-1,0-16 1,-19 93 1613,10-8-1196,2 103 0,12-68-3848,-5-86 1088,-1-6 555</inkml:trace>
  <inkml:trace contextRef="#ctx0" brushRef="#br0" timeOffset="3514.93">1576 350 1666,'6'-17'3945,"-5"17"-3950,0-1 0,-1 0 0,1 1 0,0-1-1,0 0 1,0 1 0,-1-1 0,1 0 0,0 0 0,-1 0 0,1 0 0,-1 0 0,1 1 0,-1-1 0,1 0 0,-1 0 0,0 0 0,1 0 0,-1-1 0,0-1 0,0 3 9,0-1-1,0 1 1,0-1 0,0 1 0,-1-1 0,1 1-1,0-1 1,0 1 0,-1-1 0,1 1-1,0 0 1,-1-1 0,1 1 0,-1-1-1,1 1 1,0 0 0,-1-1 0,1 1 0,-1 0-1,1 0 1,-1-1 0,1 1 0,-1 0-1,1 0 1,-1 0 0,0-1 0,1 1-4,-1 0 0,0 0 1,0 0-1,1 0 1,-1 0-1,0 0 0,1 0 1,-1 0-1,0 0 0,0 0 1,1 0-1,-1 1 0,0-1 1,1 0-1,-1 0 1,0 1-1,1-1 0,-1 0 1,1 1-1,-1-1 0,1 1 1,-1-1-1,0 1 1,1-1-1,0 1 0,-1-1 1,1 1-1,-1-1 0,1 1 1,0 0-1,-1-1 1,1 1-1,0 0 0,-1-1 1,1 1-1,0 0 0,0-1 1,0 1-1,0 0 0,0 0 1,0-1-1,0 1 1,0 0-1,0-1 0,0 1 1,0 0-1,0-1 0,1 1 1,-1 0-1,0-1 1,0 1-1,1 0 0,0 0 1,-1 0 6,1 0 0,0-1 0,0 1 0,-1-1 0,1 1 0,0-1 0,0 0 0,0 1 0,0-1 0,-1 0 1,1 0-1,0 0 0,0 1 0,0-1 0,0 0 0,0 0 0,0 0 0,0 0 0,0-1 0,0 1 0,-1 0 0,1 0 0,0 0 1,0-1-1,0 1 0,0 0 0,0-1 0,-1 1 0,1-1 0,0 1 0,0-1 0,0 0 0,0 1-10,-1-1 0,1 1-1,-1 0 1,1 0 0,0-1-1,-1 1 1,1 0 0,-1-1-1,1 1 1,-1-1 0,0 1-1,1 0 1,-1-1 0,1 1-1,-1-1 1,0 1 0,1-1-1,-1 0 1,0 1 0,0-1-1,1 1 1,-1-1 0,0 1-1,0-1 1,0 0 0,0 1-1,0-1 1,0 1 0,0-1-1,0 0 1,0 1 0,0-1 0,0 0-1,0 1 1,0-1 0,-1 1-1,1-1 1,0 1 0,0-1-1,-1 0 1,1 1 0,0-1-1,-1 1 1,1-1 0,0 1-1,-1-1 1,1 1 0,-1 0-1,1-1 1,-1 1 0,1 0-1,-1-1 1,1 1 0,-1 0-1,1-1 1,-1 1 0,1 0-1,-2 0 1,2-1 12,-1 1 0,1-1 0,0 1 0,-1 0 0,1 0 0,-1-1 0,1 1 0,-1 0 0,1 0 0,-1-1 0,1 1 0,0 0-1,-1 0 1,0 0 0,1 0 0,-1 0 0,1 0 0,-1 0 0,1 0 0,-1 0 0,1 0 0,-1 0 0,1 0 0,-1 0 0,1 0 0,-1 1 0,1-1 0,-1 0 0,1 0 0,0 1 0,-1-1 0,1 0 0,-1 0 0,1 1 0,-1-1 0,1 0-1,0 1 1,-1-1 0,1 1 0,0-1 0,0 0 0,-1 1 0,1 0-115,0 0 1,0-1-1,0 1 0,0 0 1,0-1-1,1 1 0,-1-1 0,0 1 1,0-1-1,0 1 0,1 0 0,-1-1 1,0 1-1,1-1 0,-1 1 0,1-1 1,-1 1-1,0-1 0,1 0 1,-1 1-1,1-1 0,-1 0 0,1 1 1,0 0-1,2 0-102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44:43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447 2434,'0'0'68,"-1"0"-1,1-1 1,0 1-1,-1 0 1,1 0-1,-1 0 1,1 0-1,-1 0 1,1-1-1,-1 1 1,0 0-1,1 0 1,-1 0-1,1 1 1,-1-1-1,1 0 1,-1 0-1,1 0 1,-1 0-1,1 0 1,0 1 0,-1-1-1,1 0 1,-1 0-1,1 1 1,-1-1-1,1 0 1,0 1-1,-1-1 1,1 0-1,-1 1 1,1-1-1,0 0 1,0 1-1,-1 0 1,-18 15-283,16-11 245,0-1 0,1 0 0,0 0 0,0 1 0,0-1 0,0 1 0,1 0 0,-1-1 0,1 1 0,1 0 0,-1 0 0,1 0 0,-1 0 0,1 0 0,1 0 0,-1 0 0,1-1 0,0 1 0,0 0 0,0 0 0,0 0 0,1-1 0,0 1 0,0-1 0,0 0 0,1 1 0,0-1 0,-1 0 0,1 0 0,1 0 0,-1-1 0,0 1 0,1-1 0,0 0 0,0 0 0,6 4 0,-5-4 16,1 1 0,0 0 1,1-1-1,-1 0 0,0-1 0,1 1 0,0-1 1,-1-1-1,1 1 0,0-1 0,0 0 0,0 0 1,0-1-1,0 0 0,0-1 0,-1 1 0,1-1 1,0 0-1,0-1 0,0 0 0,-1 0 0,1 0 1,-1-1-1,0 0 0,10-6 0,-8 2-48,-1 1 1,1-2-1,-1 1 0,-1-1 0,0 0 0,0 0 0,0-1 1,-1 0-1,0 0 0,-1 0 0,0 0 0,-1-1 1,0 0-1,0 1 0,-1-1 0,0 0 0,-1-1 0,0 1 1,-1-18-1,0 19-30,0-1 1,-1 1 0,0 0-1,-1 0 1,0 0 0,-1 0-1,0 1 1,0-1-1,-1 1 1,0-1 0,0 1-1,-1 0 1,0 1 0,0-1-1,-1 1 1,0 0-1,0 0 1,-1 1 0,1 0-1,-2 0 1,1 0 0,-10-4-1,13 7 33,0 1 0,-1-1 0,1 1 0,-1 1 0,1-1 0,-1 1 0,0-1 0,0 1 0,1 1 0,-1-1 0,0 1 0,0-1 0,0 2 0,0-1 0,0 0 0,0 1 0,0 0 0,1 0 0,-1 0 0,0 1 0,1 0 0,-1 0 0,1 0 0,-1 0 0,1 1 0,0-1 0,0 1 0,0 0 0,0 0 0,1 1 0,-1-1 0,1 1 0,0 0 0,-4 7 0,0-1 11,1 0-1,0 1 1,1 0-1,1 0 1,0 0 0,0 1-1,1-1 1,0 1 0,1 0-1,0 0 1,1 0-1,1 0 1,0 15 0,1-18-9,0 0 0,1 1 0,-1-1 0,2 0-1,-1 0 1,2 0 0,-1 0 0,1 0 0,7 12 0,-9-19-5,0 0-1,0 0 1,0 1 0,0-1-1,0-1 1,0 1 0,0 0-1,1 0 1,-1-1 0,1 0-1,-1 1 1,1-1-1,0 0 1,0 0 0,-1 0-1,1-1 1,0 1 0,0-1-1,0 1 1,0-1-1,0 0 1,-1 0 0,1 0-1,0 0 1,0-1 0,0 1-1,0-1 1,-1 0 0,1 0-1,0 0 1,0 0-1,-1 0 1,1-1 0,4-2-1,20-13 12,-1 0 0,46-40 0,21-15-415,-92 71 403,-1 1 0,1-1 0,-1 1 0,1 0 0,-1 0 0,1-1 0,-1 1 0,1 0 0,-1 0 0,1-1 0,-1 1-1,1 0 1,0 0 0,-1 0 0,1 0 0,-1 0 0,1 0 0,-1 0 0,1 0 0,0 0 0,-1 0 0,1 0 0,-1 0 0,1 1 0,-1-1-1,1 0 1,0 0 0,-1 1 0,1-1 0,0 1 0,8 18 8,-6 39 127,-3-42-99,1-2-27,1 0 0,0 0 0,1 0 0,0 0 0,1 0 0,1-1 0,8 19 0,-11-30-1,-1 1 0,0-1 0,1 1 1,0-1-1,0 0 0,0 0 0,0 0 0,0 0 1,0 0-1,0 0 0,0 0 0,1-1 0,-1 1 1,1-1-1,-1 0 0,1 0 0,4 2 0,-4-3-6,1 0 0,-1 0 0,0 0 0,1-1 0,-1 1 0,0-1 1,1 0-1,-1 0 0,0 0 0,0 0 0,1 0 0,-1-1 0,0 1 0,-1-1 0,1 0 0,0 0 0,0 0 0,3-5 0,4-1-22,-2-1 1,1 0-1,-1-1 1,-1 0 0,0 0-1,0-1 1,6-13-1,-10 18-20,-1 1 0,1-1 1,-1 0-1,0 0 0,0 0 0,-1 0 0,0 0 1,0-1-1,0 1 0,-1 0 0,0-1 0,0 1 1,0 0-1,-1 0 0,0-1 0,-2-5 0,3 11 45,0 0-1,0 1 0,0-1 1,0 1-1,-1-1 0,1 0 0,0 1 1,0-1-1,-1 1 0,1-1 1,0 1-1,-1-1 0,1 1 1,0-1-1,-1 1 0,1-1 0,-1 1 1,1 0-1,-1-1 0,1 1 1,-1-1-1,1 1 0,-1 0 1,1 0-1,-1-1 0,1 1 1,-1 0-1,1 0 0,-1 0 0,0 0 1,1-1-1,-2 1 0,-12 16 0,12-12-5,0 1 0,-1 1 0,2-1 0,-1 0 0,1 0 0,-2 12 0,4-11 23,0 1 0,1 0 0,0-1 0,0 1 0,1-1 0,-1 0 0,1 0 0,0 0 0,1 0 0,0 0 0,0 0 0,0-1 0,1 0 0,-1 0 0,1 0 0,0-1 0,1 0 0,-1 1 0,1-2 0,0 1 0,-1-1 0,14 5 0,-15-6-10,-1 0 0,1-1 0,0 0-1,0 0 1,0 0 0,1 0 0,-1-1 0,0 1 0,0-1 0,0 0 0,0 0 0,0-1 0,1 1 0,-1-1 0,0 0 0,0 0 0,0-1 0,0 1-1,-1-1 1,1 1 0,0-1 0,-1-1 0,1 1 0,-1 0 0,0-1 0,1 1 0,-1-1 0,0 0 0,-1 0 0,1-1 0,0 1 0,-1 0-1,0-1 1,0 1 0,0-1 0,0 0 0,-1 0 0,2-5 0,-2 5-88,0-1-1,0 1 1,0-1-1,-1 1 1,1-1-1,-1 1 1,-1-1-1,0-8 1,1 11 76,0 0-1,-1 0 1,1 1 0,0-1-1,-1 0 1,0 0 0,1 1-1,-1-1 1,0 0 0,0 1 0,0-1-1,0 1 1,0-1 0,0 1-1,0 0 1,0-1 0,-1 1 0,1 0-1,0 0 1,-1 0 0,1 0-1,-1 0 1,1 0 0,-1 0 0,-2-1-1,3 3 0,1-1 0,-1 0 0,1 1 0,-1-1 0,1 1 0,0-1 0,-1 0 0,1 1 1,-1-1-1,1 1 0,0-1 0,0 1 0,-1 0 0,1-1 0,0 1 0,0-1 0,-1 1 0,1-1 0,0 1 0,0 0 0,0-1 0,0 1 0,0-1 0,0 1 0,0 0 0,0-1 0,0 1 0,0 0 0,1-1 0,-1 1 0,0-1 0,0 1 0,0-1 0,1 2 0,4 22 362,-3-18-316,0 0 0,0 0 0,1 0 1,0-1-1,0 1 0,1-1 0,-1 0 0,1 0 0,0 0 0,0-1 0,1 1 0,0-1 0,-1 0 1,1 0-1,1 0 0,-1-1 0,0 0 0,7 3 0,-7-5-105,-1 1 0,1 0 0,0-1 0,0 0 0,0 0 1,0-1-1,0 1 0,0-1 0,0 0 0,0-1 0,0 1 0,0-1 0,0 0 0,0 0 0,0 0 0,-1-1 1,1 0-1,0 0 0,-1 0 0,1 0 0,-1-1 0,0 0 0,5-4 0,-7 5-47,1 0-1,-1 0 1,0 0 0,0-1-1,0 1 1,0-1-1,0 1 1,-1-1 0,1 0-1,-1 0 1,0 0-1,0 0 1,0 0 0,0 0-1,0 0 1,-1 0-1,1 0 1,-1 0 0,0 0-1,0-1 1,0 1-1,0 0 1,-1 0 0,0-3-1,5 12 245,-1 0 0,1 0 0,1 0 0,-1 0 0,1-1 0,0 0-1,0 0 1,1 0 0,0-1 0,-1 1 0,2-1 0,-1-1 0,0 1 0,12 4-1,-13-7-70,-1 1-1,1-1 0,0 0 0,0 0 1,-1 0-1,1 0 0,0-1 0,0 0 1,0 0-1,0-1 0,0 1 0,-1-1 1,1 0-1,0 0 0,0-1 0,-1 1 1,1-1-1,-1 0 0,1 0 0,-1 0 0,0-1 1,0 0-1,5-3 0,-8 4-57,0 1 0,0 0 1,0 0-1,0-1 0,0 1 0,0-1 0,-1 1 0,1-1 0,0 1 1,-1-1-1,1 1 0,-1-1 0,1 0 0,-1 1 0,0-1 0,0 0 1,0 1-1,0-1 0,0 0 0,0 1 0,0-1 0,0 0 0,-1 1 1,1-1-1,-1 0 0,1 1 0,-1-1 0,1 1 0,-1-1 0,0 1 1,0-1-1,0 1 0,0 0 0,0-1 0,0 1 0,0 0 0,-1 0 0,-2-2 1,-3-4-18,0 0 1,-1 0 0,0 1 0,-17-10-1,17 12 116,-1 0-1,0 0 0,0 1 0,0 0 1,0 1-1,-1 0 0,1 0 1,-14 0-1,21 2-108,1 0 1,-1 0-1,0 0 1,0 0-1,0 0 1,0 1-1,1-1 1,-1 1-1,0-1 1,1 1-1,-1 0 1,0-1-1,1 1 1,-1 0-1,1 0 1,-1 0-1,1 1 1,-1-1-1,-1 2 1,2 0 6,0-1 0,0 0-1,0 0 1,1 1 0,-1-1 0,1 1-1,-1-1 1,1 0 0,0 1 0,0-1 0,0 1-1,1-1 1,-1 0 0,0 1 0,1-1 0,0 0-1,-1 1 1,1-1 0,2 4 0,-1 0 2,0-1 0,0 1 0,1-1 0,0 1 0,0-1 0,1 0 0,-1 0 1,1 0-1,0 0 0,1-1 0,-1 0 0,1 0 0,-1 0 0,1 0 0,1-1 0,-1 0 0,0 0 0,9 4 1,-9-6-7,0 0 0,0 0 0,0 0 0,0 0 0,0-1 0,0 0 0,0 0 0,0 0 0,0-1 0,0 0 0,0 0 0,0 0 0,0 0 0,0-1 0,0 0 0,-1 0 0,1 0 0,-1 0 0,1-1 0,-1 0 0,0 0 0,5-4 0,0-2-154,-1 0-1,1 0 1,-2 0-1,0-1 1,0 0 0,0-1-1,-2 0 1,1 0 0,-1 0-1,-1 0 1,0-1-1,0 1 1,-1-1 0,-1 0-1,2-20 1,-1-16-84,-2 1 0,-9-79 0,5 94 803,2 17-351,0 4 85,1 1 1,-2-1-1,0 1 0,-4-16 0,6 103 1283,3-45-1627,20 169 670,-18-175-514,0 0 1,2 0-1,1 0 1,2-1 0,17 35-1,-25-56-73,1 1 0,-1-1 0,1 0-1,0-1 1,0 1 0,0 0 0,0-1 0,1 0-1,-1 0 1,1 0 0,0 0 0,0 0 0,8 3-1,-10-5-87,0-1 0,1 1 0,-1-1 0,0 0 0,0 0 0,1 0 0,-1 0 0,0 0 0,0-1 0,0 1 0,1 0 0,-1-1 0,0 0 0,0 0 0,0 1 0,0-1 0,0 0 0,0-1 0,0 1 0,0 0 0,-1-1 0,1 1 0,0-1 0,-1 1 0,1-1 0,-1 1 0,0-1 0,1 0 0,-1 0 0,0 0 0,1-3 0,20-39-3082,-16 30 1388</inkml:trace>
  <inkml:trace contextRef="#ctx0" brushRef="#br0" timeOffset="750.68">1850 633 3139,'7'0'199,"-1"0"1,0 0-1,0-1 1,0 0-1,0-1 1,0 1-1,0-1 1,0 0-1,-1-1 1,8-3-1,-9 4 79,4-2-192,0 0 0,-1-1 0,1 0 0,-1 0 0,0-1 0,0 0 0,-1 0 1,0-1-1,0 1 0,8-13 0,-12 17-66,-1 0 0,1 0 1,-1-1-1,1 1 0,-1-1 1,0 0-1,0 1 0,0-1 0,0 0 1,0 0-1,-1 0 0,1 1 1,-1-1-1,0 0 0,0 0 0,0 0 1,0 0-1,0 0 0,-1 1 1,1-1-1,-1 0 0,0 0 0,0 0 1,0 1-1,0-1 0,0 0 0,-1 1 1,1-1-1,-1 1 0,1 0 1,-1-1-1,0 1 0,0 0 0,0 0 1,0 0-1,-4-2 0,5 3-15,-1-1 0,0 1-1,0 0 1,0 0 0,0 0-1,0 0 1,0 0 0,0 0 0,0 1-1,-1-1 1,1 0 0,0 1-1,0 0 1,-1 0 0,1-1-1,0 1 1,0 1 0,-1-1 0,1 0-1,0 1 1,0-1 0,-1 1-1,1-1 1,0 1 0,0 0-1,0 0 1,0 0 0,0 0 0,0 0-1,0 1 1,0-1 0,1 1-1,-1-1 1,0 1 0,-1 1 0,1 0-13,1-1 1,-1 1 0,0-1 0,1 1 0,-1-1 0,1 1 0,0 0 0,0 0-1,0 0 1,0 0 0,1 0 0,-1 0 0,1 0 0,0 0 0,-1 0-1,1 0 1,1 0 0,-1 0 0,0 0 0,1 0 0,0 0 0,-1 0 0,1 0-1,0-1 1,3 6 0,1-1 25,-1-1-1,1 0 1,1-1-1,-1 1 1,1-1-1,0 0 1,0-1 0,0 1-1,1-1 1,0 0-1,-1-1 1,1 0-1,1 0 1,13 4-1,-15-5-109,-1-1 0,1 1-1,0-1 1,0-1 0,0 1-1,-1-1 1,1 0 0,0 0-1,0-1 1,0 1-1,0-1 1,-1-1 0,1 1-1,0-1 1,-1 0 0,1 0-1,-1-1 1,0 1 0,0-1-1,6-5 1,4-9-2396,-9 8 1090</inkml:trace>
  <inkml:trace contextRef="#ctx0" brushRef="#br0" timeOffset="1098.64">1887 259 3171,'0'0'881,"31"26"1761,-17-19-2386,-1 0-1,1-1 1,1 0 0,-1-1-1,1-1 1,0 0-1,25 2 1,9 4-2653,-45-9 828,-1 0-449</inkml:trace>
  <inkml:trace contextRef="#ctx0" brushRef="#br0" timeOffset="4287.75">5093 1 2851,'0'0'662,"-2"35"512,0 18-682,3 1 0,2-1 0,16 79-1,-8-55-56,-11-76-415,1 1-1,-1-1 1,0 0-1,1 0 1,-1 1-1,0-1 1,0 0-1,0 1 0,0-1 1,0 0-1,0 1 1,-1-1-1,1 0 1,0 0-1,-1 1 1,1-1-1,-1 1 1,-15-10 944,-4-5-1360,5 5 338,-1 0 0,0 1 0,0 1 0,0 0 0,-1 1 0,-27-4 0,37 7 42,1 1-1,-1 1 1,0-1 0,0 1 0,1 1-1,-1-1 1,0 1 0,1 0-1,-1 1 1,1-1 0,-1 1 0,1 1-1,0-1 1,0 1 0,0 0 0,0 0-1,0 1 1,0 0 0,1 0-1,-5 5 1,9-9 17,1 0-1,-1 1 0,0-1 1,1 1-1,-1-1 1,1 1-1,-1-1 0,1 1 1,-1-1-1,1 1 1,0 0-1,-1-1 1,1 1-1,0-1 0,-1 1 1,1 0-1,0-1 1,0 1-1,0 0 0,-1-1 1,1 1-1,0 0 1,0 0-1,0-1 0,0 1 1,0 0-1,0-1 1,0 1-1,1 0 0,-1-1 1,0 1-1,0 0 1,1-1-1,-1 1 0,1 1 1,0-1 2,1 0-1,0 0 1,-1 0 0,1 0-1,0 0 1,0-1 0,0 1-1,0 0 1,0-1 0,0 0-1,0 1 1,2-1 0,60-2 70,-37-5-82,0-1 0,48-22-1,-59 21 5,1 1-1,0 1 0,1 1 0,-1 1 0,1 0 0,1 1 1,-1 1-1,37-2 0,-50 6 19,-1-1 0,1 1 0,-1 0 0,0 0 1,1 0-1,-1 1 0,0-1 0,1 1 0,-1 0 0,0 1 0,-1-1 1,1 0-1,0 1 0,-1 0 0,1 0 0,-1 0 0,4 5 0,1 2-211,-1 1 0,-1 1 0,0-1 0,8 19 0,1 4-2438,-12-29 1670</inkml:trace>
  <inkml:trace contextRef="#ctx0" brushRef="#br0" timeOffset="4692.24">5366 93 5253,'0'0'577,"0"1"-385,0 0 32,0 0-160,-2 0 288,2 0-224,2 0-288,-2 0-865,1 1 32,-1 0-448</inkml:trace>
  <inkml:trace contextRef="#ctx0" brushRef="#br0" timeOffset="1805.92">2702 414 2819,'68'-55'1687,"-38"32"-1274,-1-1-1,36-40 1,-59 58-383,0-2-1,0 1 1,-1-1-1,0 0 1,0 0-1,-1 0 1,0-1 0,0 0-1,-1 1 1,0-1-1,-1-1 1,0 1-1,0 0 1,0-15-1,-1 20-13,-1 1 0,-1 0 0,1 0-1,0 0 1,-1 0 0,1-1 0,-1 1 0,0 0 0,0 0-1,-1 0 1,1 0 0,0 1 0,-1-1 0,-2-3-1,3 5-12,-1-1-1,1 1 1,0 0-1,-1-1 1,0 1-1,1 0 0,-1 0 1,0 0-1,1 1 1,-1-1-1,0 0 1,0 0-1,0 1 0,0 0 1,1-1-1,-1 1 1,-4 0-1,2 0-1,0 0 0,0 1 0,0 0 0,0 0 0,0 0 0,0 1 1,1-1-1,-1 1 0,1 0 0,-1 0 0,1 0 0,-1 0 0,1 1 0,0-1 0,0 1 0,0 0 0,1 0 0,-1 0 0,1 0 0,-1 0 0,-1 5 0,-3 5 0,1 0 0,1 1 0,0-1 0,1 1 0,1 0 0,0 1 0,0-1 0,2 0 0,0 1-1,0-1 1,1 1 0,4 23 0,0-14 44,0 0 0,2-1 0,1 1 0,1-1-1,0 0 1,22 38 0,-28-57-59,1 0 0,-1 0 0,1 0 0,-1 0 0,1 0 0,1-1 0,-1 1 0,0-1 0,1 0 0,0 0 1,5 3-1,-7-5-114,0-1 1,-1 1-1,1-1 1,0 1 0,0-1-1,0 0 1,0 0 0,-1 0-1,1 0 1,0 0 0,0 0-1,0 0 1,0-1-1,-1 1 1,1-1 0,0 1-1,0-1 1,-1 0 0,1 0-1,0 1 1,-1-1 0,1-1-1,-1 1 1,1 0-1,-1 0 1,1 0 0,-1-1-1,0 1 1,0-1 0,2-1-1,6-9-1004</inkml:trace>
  <inkml:trace contextRef="#ctx0" brushRef="#br0" timeOffset="2167.04">3211 2 4036,'0'2'608,"1"5"-255,0 4 63,2 4-96,-1 3 257,-4 3-385,2 2 32,-1 1-160,1 2-224,0-1-32,0 2 128,1 0 384,2-2-896,0-1 223,0-2-575,1-3-193,2-3 128,-2-1-321</inkml:trace>
  <inkml:trace contextRef="#ctx0" brushRef="#br0" timeOffset="2516.97">3582 88 3876,'-8'128'3344,"4"-90"-3150,2 1 1,1-1-1,7 59 0,0-47 26,-4-30-63,0 0 0,1-1 1,8 25-1,-14-44-142,1 0 0,-1 0 0,0 0 0,1 0 1,-1-1-1,0 1 0,1-1 0,-1 0 0,1 1 1,-1-1-1,1-1 0,-4 0 0,-5-5-35,0 1-1,0-2 0,1 0 0,-1 0 1,2-1-1,-1 0 0,-8-11 1,21 20 2,1-1 1,-1 0-1,0 1 1,0-1-1,0 1 1,1 0-1,-1 0 1,0 1-1,0-1 1,4 1 0,31 6-30,-12-2-265,0-1 1,1-1 0,48-2 0,-74-1 187,0 0 0,-1-1 0,1 1-1,0-1 1,-1 1 0,1-1 0,0 0 0,-1 1 0,1-1 0,-1 0 0,1 1 0,-1-1 0,1 0 0,-1 1 0,1-1 0,-1 0 0,0 0 0,1 0 0,-1 0 0,0 1 0,0-1 0,0 0 0,1 0 0,-1 0-1,0 0 1,0 0 0,0 0 0,-1 1 0,1-1 0,0 0 0,0 0 0,0 0 0,-1 0 0,1 1 0,0-1 0,-1 0 0,0-1 0,-3-7-1147</inkml:trace>
  <inkml:trace contextRef="#ctx0" brushRef="#br0" timeOffset="2902.75">3461 154 4164,'0'0'363,"30"-7"2231,6 3-2545,49 2-1,-33 3-2771,-34 0 854</inkml:trace>
  <inkml:trace contextRef="#ctx0" brushRef="#br0" timeOffset="3598.91">3932 155 3075,'-1'4'228,"0"-1"1,0 1-1,0 0 0,1 0 1,0 0-1,0-1 1,0 1-1,0 0 0,0 0 1,1 0-1,0 0 0,2 5 1,-2 1 149,32 219 727,-53-306-941,5 28-759,-8-56 1,19 77 386,1 18 226,1 0 0,1 0 1,-1 0-1,2-1 0,-1 1 0,1-1 1,1 1-1,0 0 0,0 0 0,1-1 1,5-14-1,-5 23 4,-1 0 0,1 0 0,0 1 0,0-1 0,0 0 0,0 1 0,0-1 0,1 1 0,-1-1 1,0 1-1,1 0 0,-1 0 0,1 0 0,-1 1 0,1-1 0,-1 0 0,1 1 0,-1 0 0,1 0 0,0-1 0,-1 1 0,1 1 0,0-1 1,-1 0-1,1 1 0,-1-1 0,4 2 0,10 2 154,0 0 1,28 12 0,-21-6-60,-1 1 1,33 20 0,-47-26-9,-1 0-1,1 1 1,-1 0-1,0 0 1,-1 1 0,0 0-1,0 0 1,0 0 0,-1 1-1,5 8 1,-9-14-77,0-1 0,-1 1 0,1-1 1,-1 1-1,0 0 0,1-1 0,-1 1 0,0 0 1,0-1-1,0 1 0,0 0 0,0 0 0,0-1 1,-1 1-1,1 0 0,-1-1 0,1 1 0,-1-1 0,1 1 1,-1-1-1,0 1 0,-1 2 0,-1-1 36,0 1 0,0 0 0,-1-1-1,1 0 1,-1 1 0,0-1 0,-8 4-1,-1 1-73,-1-2-1,0 1 0,0-2 1,-16 5-1,17-8-48,1 1 0,0-2 0,-1 0 0,1 0 0,-16-2 0,-59-11-4905,79 9 3070,4 0 181</inkml:trace>
  <inkml:trace contextRef="#ctx0" brushRef="#br0" timeOffset="122830.79">1667 1201 2338,'0'0'230,"45"-19"2610,-21 5-2699,-1-2 1,0-1-1,21-20 1,-37 30-104,0-1 1,0 0 0,0 0-1,-1-1 1,0 1 0,0-1 0,-1-1-1,-1 1 1,1-1 0,-1 1-1,3-15 1,-13 51 151,-1 0-194,1-1 1,2 1 0,-1 33-1,6-6 193,1-32-23,-2 1 0,0-1 0,-1 0 0,-2 0 0,-4 23 0,6-43-149,0 1 0,0-1 0,0 0 0,0 0 0,0 0 0,-1 0 0,1 0 0,-1 0 0,1 0-1,-1 0 1,0 0 0,0-1 0,0 1 0,0-1 0,0 1 0,0-1 0,0 0 0,0 0 0,0 0-1,-1 0 1,1 0 0,0 0 0,-1-1 0,1 1 0,0-1 0,-1 0 0,1 1 0,-3-1 0,-4 0-40,0-1 0,0 1 0,0-2 1,1 1-1,-1-1 0,-12-4 0,74 5 93,-26-1-220,46-1 741,-18 1-1218,-18 1-3191,-31 1 2665</inkml:trace>
  <inkml:trace contextRef="#ctx0" brushRef="#br0" timeOffset="123612.05">2139 1302 1826,'0'2'185,"0"1"0,1 0 0,-1-1 0,1 1 0,0-1 0,0 1 0,0-1 1,0 1-1,0-1 0,1 1 0,-1-1 0,1 0 0,-1 0 0,1 0 0,0 0 0,0 0 0,0 0 1,0 0-1,0-1 0,0 1 0,1-1 0,-1 0 0,0 1 0,1-1 0,-1 0 0,1 0 1,-1 0-1,5 0 0,1 1-78,-1 0 1,0-1-1,0 0 1,0 0-1,1-1 1,-1 0 0,0 0-1,1-1 1,8-1-1,-14 1-84,0 1 0,0-1 0,0 0 0,0 1 0,0-1 0,0 0-1,0 0 1,0 0 0,-1 0 0,1-1 0,0 1 0,-1 0 0,1-1 0,-1 1 0,0-1 0,1 1 0,-1-1-1,0 0 1,0 0 0,0 1 0,0-1 0,1-3 0,-1 1-5,0 0 0,-1 0-1,1 0 1,-1-1 0,0 1 0,0 0-1,-1 0 1,1 0 0,-1 0 0,-2-8-1,-1 1-63,0 0-1,-1-1 0,0 1 0,0 1 1,-1-1-1,-15-18 0,19 26 62,0 0 0,-1 1 0,1-1 0,-1 1-1,1-1 1,-1 1 0,0 0 0,0 0 0,0 0 0,0 0 0,0 1-1,0-1 1,-1 1 0,1 0 0,0 0 0,-1 0 0,-3-1-1,4 3-16,0-1 0,0 1-1,0 0 1,1 0 0,-1 0-1,0 0 1,1 0 0,-1 1-1,1-1 1,-1 1 0,1-1-1,0 1 1,0 0 0,0 0-1,0 0 1,0 0 0,0 0-1,0 1 1,1-1 0,-1 1-1,1-1 1,-2 3 0,0 1-39,0 0 1,0 1 0,0-1 0,1 1-1,-1-1 1,2 1 0,-1 0-1,1 0 1,0 0 0,0 0-1,1-1 1,0 1 0,0 0-1,1 0 1,0 0 0,2 10 0,-2-13-41,1-1 1,-1 0 0,0 0-1,1 0 1,0 0 0,0 0-1,0 0 1,0 0 0,0-1-1,0 1 1,1-1 0,-1 0-1,1 1 1,0-1 0,0 0-1,0-1 1,0 1 0,0 0-1,0-1 1,0 0 0,0 0-1,1 0 1,-1 0 0,0 0-1,1-1 1,-1 1 0,1-1-1,-1 0 1,0 0 0,1 0-1,-1 0 1,1-1 0,-1 1-1,6-3 1,-1 1-109,0 0-1,0-1 1,0 0 0,-1-1-1,1 0 1,-1 0-1,0 0 1,0-1 0,-1 0-1,1 0 1,-1 0 0,0-1-1,-1 0 1,1-1 0,-1 1-1,0-1 1,-1 0-1,7-12 1,-11 19 285,1-1-1,0 1 1,-1 0 0,1 0-1,-1 0 1,1 0 0,0 1-1,-1-1 1,1 0 0,-1 0-1,1 0 1,0 0 0,-1 1-1,1-1 1,-1 0 0,1 0-1,-1 1 1,1-1 0,-1 0-1,1 1 1,-1-1 0,1 1-1,-1-1 1,0 1 0,1-1-1,-1 1 1,1-1 0,-1 1-1,0 0 1,24 24-51,-14-13-35,-6-8 99,1 0-1,-1-1 0,1 1 1,-1-1-1,1 0 1,0 0-1,0-1 0,0 1 1,0-1-1,1 0 0,-1-1 1,1 1-1,-1-1 0,1 0 1,-1 0-1,7-1 0,-9 0-43,1 0-1,-1-1 0,0 0 0,1 0 1,-1 0-1,0 0 0,0 0 0,0-1 0,0 1 1,0-1-1,0 0 0,0 0 0,-1 0 1,1 0-1,-1-1 0,1 1 0,-1-1 1,0 1-1,0-1 0,0 0 0,0 0 1,-1 0-1,1 0 0,-1 0 0,0 0 1,1 0-1,-1 0 0,0-6 0,1 3-72,-1-1 1,-1 1-1,1 0 0,-1-1 0,0 1 0,-1-1 0,1 1 0,-1-1 0,-1 1 0,1 0 0,-5-11 1,5 14 18,0 0 0,0 0 0,0 0 1,-1 0-1,1 0 0,-1 0 0,0 1 1,0-1-1,0 0 0,0 1 0,0 0 0,-1-1 1,1 1-1,-1 0 0,1 0 0,-1 1 1,0-1-1,0 0 0,0 1 0,0 0 1,0-1-1,0 1 0,0 1 0,0-1 1,-4 0-1,4 1-45,0 0 0,0 1 0,0 0 0,0-1 0,0 1 0,0 0 0,0 0 0,0 1 0,1-1 0,-1 1 0,1-1 0,-1 1 0,1 0 0,-1 0 0,1 0 0,0 0 0,0 0 0,0 1-1,0-1 1,0 1 0,1-1 0,-1 1 0,-1 3 0,0-1-305,1 1-1,-1-1 1,1 0 0,1 1-1,-1-1 1,1 1-1,0-1 1,0 1-1,0-1 1,1 1-1,0 10 1,3-4-1108</inkml:trace>
  <inkml:trace contextRef="#ctx0" brushRef="#br0" timeOffset="124142.53">2822 1237 2883,'54'-56'2898,"-47"46"-2780,0-1-1,-1 1 1,0-1-1,-1 0 1,0 0-1,-1-1 1,0 0-1,-1 1 0,0-1 1,-1 0-1,0-1 1,0-13-1,-19 101 855,16-39-553,1 0 0,2 0 0,11 68 0,-12-102-547,1 6-592</inkml:trace>
  <inkml:trace contextRef="#ctx0" brushRef="#br0" timeOffset="125265.6">3205 1151 2530,'-14'41'2499,"13"-37"-2456,1 1 0,0-1 0,0 0 0,0 1 0,0-1 0,1 0 0,-1 1 0,1-1 0,0 0 1,1 0-1,-1 0 0,1 0 0,-1 0 0,1 0 0,0 0 0,1-1 0,-1 1 0,1 0 0,-1-1 0,1 0 0,5 5 1,-4-6 23,1 1 1,-1-1-1,1 1 1,-1-1-1,1-1 1,0 1-1,0-1 1,-1 0-1,1 0 1,0 0-1,0 0 1,0-1-1,0 0 1,0 0-1,0 0 1,6-2-1,-5 1-36,1 0-1,-1 0 0,0 0 0,0-1 0,0 0 0,0-1 0,0 1 1,0-1-1,0 0 0,-1 0 0,0-1 0,1 0 0,-1 0 1,0 0-1,-1 0 0,1-1 0,-1 0 0,0 0 0,0 0 0,-1-1 1,1 1-1,-1-1 0,0 1 0,-1-1 0,0 0 0,1 0 0,-2-1 1,1 1-1,0-8 0,-2 8-28,0 0-1,-1 0 1,0 0 0,0 1-1,0-1 1,-1 0 0,0 1-1,0-1 1,0 1 0,-1 0-1,1 0 1,-2 0 0,1 0-1,0 0 1,-1 0 0,0 1-1,0 0 1,0 0 0,0 0 0,-1 0-1,0 1 1,1 0 0,-1-1-1,-1 2 1,1-1 0,0 1-1,-1 0 1,1 0 0,-1 0-1,1 1 1,-1-1 0,-6 1-1,7 0-5,0 0 0,0 0 0,0 1 0,-1-1 0,1 1 0,0 1 0,0-1 0,-1 1 0,1 0 0,0 0 0,0 0 0,0 1 0,0 0 0,0 0-1,0 0 1,1 0 0,-1 1 0,1 0 0,0 0 0,-1 0 0,1 1 0,1-1 0,-1 1 0,0 0 0,1 0 0,0 0 0,0 0 0,0 1 0,0-1 0,1 1-1,0 0 1,0-1 0,0 1 0,0 0 0,0 7 0,1-10-4,1 1 0,-1-1 0,1 1 0,0-1 0,0 1 0,0-1 0,0 1 0,0-1 0,1 1 0,-1-1 0,1 1 0,-1-1 0,1 1 0,0-1 0,0 0 0,0 0 0,0 1 0,1-1 0,-1 0 0,1 0 0,-1 0 0,1 0 0,2 2 0,0-1-97,0-1-1,1 1 0,-1-1 0,0 0 1,1 0-1,0 0 0,-1 0 0,1-1 1,0 0-1,0 0 0,6 0 0,6 0-248,0-1 0,0 0 0,0-1 0,0-1 0,0-1 0,16-4-1,1-4-142,-23 6 176,1 1-1,0 1 1,21-4-1,-30 9 434,-1 0-1,1 0 1,-1 1-1,1-1 1,-1 0-1,0 1 1,0-1-1,0 1 0,0 0 1,0 0-1,-1 0 1,1 0-1,-1 0 1,1 4-1,7 9-64,-7-12 6,1-1-1,0 0 1,0 0-1,0 0 1,0 0-1,0-1 1,1 1-1,-1-1 0,1 0 1,0 0-1,-1 0 1,1 0-1,0-1 1,0 0-1,0 0 1,0 0-1,1 0 1,-1 0-1,0-1 0,0 0 1,0 1-1,1-2 1,-1 1-1,0 0 1,0-1-1,0 0 1,0 0-1,0 0 1,0-1-1,0 1 0,6-4 1,-5 3-3,0-1 0,-1 1 0,1-1-1,-1 0 1,1 0 0,-1-1 0,0 1 0,0-1 0,-1 0 0,1 0 0,-1 0-1,0 0 1,0-1 0,0 1 0,-1-1 0,1 0 0,-1 0 0,0 0 0,-1 0-1,1 0 1,-1 0 0,0 0 0,0-1 0,0-10 0,-2 13-17,0-1 0,0 0 0,0 0 0,0 0 0,-1 0 0,1 1 0,-1-1 0,0 1 0,-1-1 0,1 1 0,0 0 0,-1-1 0,0 2 0,1-1-1,-1 0 1,0 0 0,-1 1 0,1 0 0,0-1 0,-1 1 0,1 0 0,-1 1 0,0-1 0,0 1 0,1 0 0,-1-1 0,0 2 0,-6-2 0,4 1-147,0 0 1,0 0-1,0 0 0,0 1 0,0 0 0,0 0 0,0 1 1,0 0-1,0 0 0,0 0 0,0 1 0,0-1 0,0 1 1,1 1-1,-1-1 0,1 1 0,0 0 0,-10 7 0,2 5-1001,0 3-412</inkml:trace>
  <inkml:trace contextRef="#ctx0" brushRef="#br0" timeOffset="125942.7">3969 1111 2306,'11'-7'3881,"12"-10"-3112,-15 9-678,0 0 0,-1 0 1,0-1-1,-1 0 0,0 0 0,0-1 0,-1 1 1,0-1-1,-1 0 0,0-1 0,-1 1 1,0-1-1,0 0 0,-1 1 0,-1-1 0,0 0 1,0 0-1,-1 0 0,-1 0 0,0 0 0,0 0 1,-4-14-1,5 24-98,0 1 1,0-1 0,0 1-1,0-1 1,0 1-1,0 0 1,0-1-1,0 1 1,0-1-1,0 1 1,0-1-1,0 1 1,-1 0 0,1-1-1,0 1 1,0-1-1,-1 1 1,1 0-1,0-1 1,0 1-1,-1 0 1,1-1 0,0 1-1,-1 0 1,1 0-1,0-1 1,-1 1-1,1 0 1,-1 0-1,1 0 1,0-1-1,-1 1 1,1 0 0,-1 0-1,1 0 1,0 0-1,-1 0 1,0 0-1,-8 16 116,-1 26-121,6-2-423,2 57 0,10-6-4402,-6-82 3695</inkml:trace>
  <inkml:trace contextRef="#ctx0" brushRef="#br0" timeOffset="126378.85">4157 986 3075,'11'-5'205,"-1"-2"0,1 1 1,-1-1-1,-1-1 0,1 0 0,-1 0 1,-1-1-1,0 0 0,0 0 1,0-1-1,-1 0 0,-1 0 0,0-1 1,0 0-1,-1 0 0,-1 0 0,0-1 1,0 1-1,2-13 0,-11 35 1457,-2 6-1163,0 0 1,-7 28-1,12-26-548,0 0-1,1 0 0,1 0 0,4 36 0,6 1-4681,-9-49 3247</inkml:trace>
  <inkml:trace contextRef="#ctx0" brushRef="#br0" timeOffset="127041.26">4517 1082 3363,'0'0'1009,"17"22"1383,-16-23-2385,0 0 0,-1 0 0,1 0 1,0 0-1,-1-1 0,1 1 0,-1 0 1,1 0-1,-1-1 0,1 1 0,-1 0 1,0 0-1,0-1 0,0 1 0,0 0 1,0-1-1,0 1 0,0 0 0,0-1 1,0 1-1,0 0 0,-1-1 0,1 1 1,-1 0-1,1 0 0,-1-1 0,0 0 1,0 2 125,3 42 892,-2-41-1038,3 10-584,2-4-3138,-2-5 1685</inkml:trace>
  <inkml:trace contextRef="#ctx0" brushRef="#br0" timeOffset="127750.74">4913 1232 2755,'6'-2'284,"0"0"0,0-1 0,0 0 0,-1 0 0,1 0 0,-1-1 0,0 0 0,0 0 0,0 0 0,4-5 0,3-1 24,6-5-217,0-1 0,-1-1 0,24-31 0,-34 38-120,0 0 1,0 0-1,-1-1 1,-1 0-1,0 0 1,0 0-1,-1-1 0,4-21 1,-9 15 333,-8 17-183,7 3-106,0-1-1,0 0 1,0 1 0,0 0-1,1-1 1,-1 1-1,1 0 1,-1 0 0,1 0-1,0 0 1,-1 0-1,0 3 1,-2 8 73,0 1 0,1 0 1,1 0-1,0 0 0,1 0 0,0 0 1,2 16-1,5 56-2954,-4-75 1952,-2-4-321</inkml:trace>
  <inkml:trace contextRef="#ctx0" brushRef="#br0" timeOffset="128124.55">5263 1125 3427,'83'-63'1570,"-43"11"-1439,-38 49-72,-1 1 0,1 0 0,-1 0 0,0 0-1,1-1 1,-1 1 0,0 0 0,-1-1 0,1 1-1,0-1 1,-1 0 0,1 1 0,-1-1 0,0 1-1,0-1 1,0 1 0,0-1 0,-1 0 0,1 1-1,0-1 1,-1 1 0,-1-5 0,-13 45 1494,10 1-1468,2 1 1,4 67-1,10-29-4019,-4-62 1553,-3-16 1559</inkml:trace>
  <inkml:trace contextRef="#ctx0" brushRef="#br0" timeOffset="128515.76">5484 1124 2851,'54'-31'1825,"-41"25"-1746,-1-1 1,1 0 0,-1 0-1,-1-1 1,1-1 0,-1 0-1,-1 0 1,0-1 0,0-1 0,-1 1-1,10-16 1,-18 25-28,0 0 0,0-1 0,-1 1-1,1 0 1,0-1 0,-1 1 0,0-1 0,1 1 0,-1-1 0,0 1 0,1-1-1,-1 1 1,0-1 0,0 0 0,0 1 0,0-1 0,-1 1 0,1-1 0,0 1-1,-1-1 1,0-1 0,-9 2 791,-5 18-83,11-10-652,1 1 0,0 0 0,0-1-1,0 2 1,1-1 0,0 0 0,0 0 0,1 1 0,1-1 0,-1 0 0,1 1-1,2 11 1,1 8-82,3-1 0,10 37-1,-8-35-324,-1 7-4970,-7-31 3256</inkml:trace>
  <inkml:trace contextRef="#ctx0" brushRef="#br0" timeOffset="129300.39">5887 1072 2466,'-24'38'2040,"23"-36"-1977,0 1 1,0 0-1,0 0 1,0 0-1,1 0 1,-1 1 0,1-1-1,0 0 1,0 0-1,0 0 1,0 0-1,1 0 1,-1 0 0,1 0-1,0 0 1,0 0-1,0 0 1,0 0-1,0 0 1,1-1 0,-1 1-1,1 0 1,0-1-1,0 1 1,0-1-1,0 0 1,0 1-1,0-1 1,1 0 0,-1 0-1,1-1 1,-1 1-1,1-1 1,0 1-1,-1-1 1,1 0 0,0 0-1,0 0 1,0 0-1,0 0 1,0-1-1,0 1 1,4-1 0,3 1-8,0 0 1,0-1 0,0-1-1,0 0 1,0 0 0,-1-1-1,1 0 1,0 0 0,-1-1 0,0-1-1,1 1 1,12-9 0,-16 8-51,0 0 0,0-1 1,-1 1-1,0-1 1,0-1-1,0 1 0,-1-1 1,0 1-1,0-1 1,0 0-1,-1-1 0,0 1 1,0-1-1,0 1 1,-1-1-1,2-12 0,-3 14-3,0 1-1,-1-1 1,0 0-1,0 0 0,0 1 1,0-1-1,-1 0 0,0 1 1,0-1-1,0 0 1,0 1-1,-1-1 0,0 1 1,0 0-1,0-1 1,0 1-1,-1 0 0,0 0 1,1 1-1,-2-1 0,1 1 1,0-1-1,-1 1 1,1 0-1,-8-5 0,8 7-7,0 0 0,0-1 0,0 1 0,0 1 0,0-1 0,0 0-1,0 1 1,0-1 0,0 1 0,0 0 0,0 0 0,0 0-1,0 1 1,-1-1 0,1 1 0,0-1 0,0 1 0,0 0-1,0 0 1,1 1 0,-1-1 0,0 0 0,0 1 0,1 0 0,-1 0-1,1-1 1,-1 2 0,1-1 0,0 0 0,0 0 0,0 1-1,-2 2 1,0 0-302,0 0 0,0 0 0,0 0 0,1 1 0,0-1 0,0 1 0,0 0 0,1 0 0,-1 0 0,2 0 0,-1 0 0,1 0 0,0 1 0,0-1 0,0 8 0,4 7-611</inkml:trace>
  <inkml:trace contextRef="#ctx0" brushRef="#br0" timeOffset="129752.42">6463 1123 3171,'11'-10'532,"0"0"1,-1 0-1,0-1 0,-1 0 1,0-1-1,-1 0 1,10-19-1,-14 24-474,-1 0 1,1 0-1,-1-1 1,-1 1-1,0-1 1,0 1-1,0-1 1,-1 0-1,0 0 1,-1 0-1,1 1 0,-2-1 1,1 0-1,-1 0 1,-2-11-1,3 19-53,0-1-1,0 1 1,0 0-1,0 0 1,0-1-1,0 1 1,0 0-1,0 0 1,0-1-1,0 1 1,0 0-1,0 0 0,0 0 1,-1-1-1,1 1 1,0 0-1,0 0 1,0-1-1,0 1 1,0 0-1,0 0 1,-1 0-1,1-1 1,0 1-1,0 0 1,0 0-1,0 0 1,-1 0-1,1 0 1,0-1-1,0 1 1,-1 0-1,1 0 1,0 0-1,0 0 0,0 0 1,-1 0-1,1 0 1,0 0-1,0 0 1,-1 0-1,1 0 1,0 0-1,0 0 1,-1 0-1,1 0 1,0 0-1,0 0 1,-1 0-1,1 0 1,0 0-1,-1 1 1,-7 15 227,-3 23 281,10-18-474,1 1 0,1 0 0,1-1 0,6 29 1,-3-23-464,3 52 0,-7-70-3868</inkml:trace>
  <inkml:trace contextRef="#ctx0" brushRef="#br0" timeOffset="130127.82">6689 1060 3363,'5'-6'372,"1"-1"0,0 1 0,0 0 0,11-8 0,19-21 0,-31 30-256,0-1 1,0 0-1,-1 0 1,0 0 0,0 0-1,0-1 1,-1 0-1,0 0 1,0 0 0,-1 0-1,0 0 1,0 0-1,-1 0 1,0-1 0,0 1-1,0-1 1,-1 1-1,-1-9 1,-17 104 1575,17-63-1574,2 0 0,8 50 0,1-21-2679,-5-27-666,-2-13 1305</inkml:trace>
  <inkml:trace contextRef="#ctx0" brushRef="#br0" timeOffset="130731.91">7152 1006 1858,'0'0'315,"15"35"2199,-13-31-2374,0 0 0,0 0 0,0 0 0,1-1 0,-1 1 0,1-1 0,0 1 0,0-1 0,0 0 0,1 0 0,-1 0 1,1 0-1,0-1 0,-1 0 0,1 1 0,0-1 0,1-1 0,-1 1 0,0 0 0,0-1 0,1 0 0,-1 0 0,9 0 0,-9-1-120,-1 0 0,0-1 0,1 1 0,-1-1 1,0 0-1,1 0 0,-1 0 0,0 0 0,0 0 0,0-1 0,0 0 1,0 1-1,0-1 0,-1 0 0,1 0 0,-1-1 0,1 1 0,-1-1 0,0 1 1,0-1-1,0 1 0,0-1 0,0 0 0,0 0 0,-1 0 0,0 0 0,1-1 1,-1 1-1,-1 0 0,1 0 0,0-1 0,0-4 0,0 3 2,-1 0 0,0 0 0,1 0 0,-2-1 0,1 1 0,0 0 0,-1 0 0,0 0 0,0 0 0,-1 0 1,0 0-1,1 1 0,-1-1 0,-1 0 0,1 1 0,-1 0 0,0-1 0,0 1 0,0 0 0,0 0 0,-5-4 0,5 6-15,-1-1 1,1 1 0,0 0-1,-1 0 1,1 0 0,-1 0-1,0 1 1,1-1 0,-1 1-1,0 0 1,0 0 0,0 0-1,0 1 1,0-1 0,0 1 0,0 0-1,0 0 1,0 1 0,0-1-1,0 1 1,0 0 0,1 0-1,-1 0 1,0 0 0,0 1-1,1-1 1,-6 4 0,3-1-54,-1 0 0,1 1 0,0 0 0,0 0 0,0 0 0,1 1 0,-1 0 0,1 0 0,-6 11 0,9-15-88,1 0 0,0 0-1,0 0 1,0 0-1,0 0 1,1 0-1,-1 0 1,0 1-1,1-1 1,0 0 0,-1 0-1,1 0 1,0 1-1,0-1 1,0 0-1,0 0 1,1 1-1,-1-1 1,0 0 0,1 0-1,0 0 1,0 0-1,-1 0 1,1 1-1,0-1 1,1-1 0,-1 1-1,0 0 1,0 0-1,1 0 1,-1-1-1,1 1 1,0-1-1,-1 1 1,1-1 0,0 0-1,3 2 1,8 5-1404</inkml:trace>
  <inkml:trace contextRef="#ctx0" brushRef="#br0" timeOffset="131183.48">7576 1022 3267,'13'-7'373,"-1"-1"0,0 0 0,-1-1 0,0 0 0,0-1 0,-1 0 0,0-1 0,16-23 0,-22 27-297,0 1 0,0-2 1,0 1-1,-1 0 0,0-1 0,-1 1 1,0-1-1,0 0 0,0 0 1,-1 0-1,0 0 0,-1 0 0,0 0 1,0 0-1,0 0 0,-1 0 1,-3-12-1,4 19-64,0 1-1,0-1 1,0 1 0,0-1 0,0 1 0,0-1-1,0 1 1,-1-1 0,1 1 0,0-1 0,0 1-1,0 0 1,0-1 0,-1 1 0,1-1-1,0 1 1,0 0 0,-1-1 0,1 1 0,0-1-1,-1 1 1,1 0 0,0-1 0,-1 1 0,1 0-1,0 0 1,-1-1 0,1 1 0,-1 0-1,1 0 1,-1 0 0,1-1 0,0 1 0,-2 0-1,-7 14 443,-2 27 79,11-12-270,2 1 0,0-1 1,12 50-1,0 6 34,-14-81-1051,0 0 0,0 0 0,0 0 0,-1 0 0,0 0 0,0 0 0,-3 7 0,3-7-1398</inkml:trace>
  <inkml:trace contextRef="#ctx0" brushRef="#br0" timeOffset="131846.38">8085 1031 3171,'0'0'3449,"2"23"-2921,0-25-499,-1 0-1,1 0 1,-1 0-1,0 0 1,0 0 0,0-1-1,0 1 1,-1 0-1,1-1 1,0 1-1,-1 0 1,0-1 0,1 1-1,-1-5 1,-3-8 283,2 15-318,0 0 0,0 1 0,0-1 0,0 1 0,0 0 0,0-1 0,0 1 0,1-1 0,-1 1 0,0 0 0,0 0-1,1-1 1,-1 1 0,0 0 0,1 0 0,-1 0 0,1 0 0,-1 0 0,1 0 0,-1 2 0,-10 20-3416,10-15 1676</inkml:trace>
  <inkml:trace contextRef="#ctx0" brushRef="#br0" timeOffset="132670.52">8359 998 2082,'32'-19'3742,"-21"13"-3651,-1-1 1,1-1-1,-1 0 0,-1 0 1,0-1-1,0 0 0,0-1 1,-1 0-1,-1 0 0,0-1 1,0 0-1,-1 0 0,0-1 1,-1 1-1,0-1 0,-1 0 1,0-1-1,2-20 0,-4 26-37,-2 6-45,1 0 0,-1 0-1,0 0 1,1 0 0,-1 0-1,0 0 1,0 0 0,0-1-1,1 1 1,-1 0-1,0 0 1,-1 0 0,1 0-1,0 0 1,0 0 0,0 0-1,-1 0 1,1 0 0,0 0-1,-1 0 1,1 0 0,-1 0-1,1 0 1,-1 0 0,1 0-1,-1 0 1,0 1 0,0-1-1,1 0 1,-1 0-1,-1 0 1,1 1-2,0 1-1,1-1 1,-1 1 0,0-1-1,1 1 1,-1-1 0,0 1-1,1 0 1,-1-1 0,1 1-1,-1 0 1,1-1 0,-1 1-1,1 0 1,-1 0 0,1-1-1,0 1 1,-1 0 0,1 0-1,0 0 1,0 0 0,0-1-1,0 2 1,-7 24 190,7-24-191,-2 16 47,0 0 0,2 0 1,0 0-1,0 0 0,2 1 0,7 30 0,-4-23-188,2 53 0,-8-86-4846,1 2 3881</inkml:trace>
  <inkml:trace contextRef="#ctx0" brushRef="#br0" timeOffset="133179.43">8763 899 3812,'2'-6'272,"1"0"0,-1 1 1,1-1-1,0 1 0,7-10 1,-6 10-156,-1 1 1,0-1-1,0 0 0,0-1 1,-1 1-1,0-1 0,3-7 1,0-28 154,-5 40-219,1-1-1,-1 0 0,0 0 1,0 0-1,0 1 0,0-1 0,0 0 1,-1 0-1,1 1 0,0-1 1,-1 0-1,1 1 0,-1-1 1,0 0-1,0 1 0,1-1 0,-1 1 1,0-1-1,-2-2 0,2 5-34,0 0-1,0-1 1,0 1-1,1 0 0,-1-1 1,0 1-1,1 0 1,-1 0-1,1 0 0,-1 0 1,1-1-1,-1 1 1,1 0-1,-1 0 1,1 0-1,0 0 0,0 0 1,-1 0-1,1 0 1,0 0-1,0 2 0,-5 24-10,4-8 168,1-1 1,0 1-1,2-1 1,0 0-1,5 22 1,-2-17-1048,-1 1-1,0 28 1,-3-45-2774</inkml:trace>
  <inkml:trace contextRef="#ctx0" brushRef="#br0" timeOffset="133541.66">8969 889 2755,'9'-7'275,"1"-1"1,-1 0 0,0 0 0,0-1 0,-1 0 0,-1 0-1,1-1 1,-1 0 0,-1 0 0,0-1 0,5-11-1,-8 14-210,10-30 1520,-24 91 319,1-13-1705,6-2-183,2-1 0,2 1 0,1-1 0,8 50 0,-9-77-571,0-9 223,0 1 0,0-1 1,0 0-1,0 0 1,0 0-1,0 0 1,0 1-1,0-1 0,0 0 1,1 0-1,-1 0 1,0 0-1,1 0 1,-1 1-1,1-1 0,0 1 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47:47.4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252 1986,'8'20'1754,"-7"-19"-1720,0 0 0,-1 0 0,1 0 0,0 0 0,-1 0 0,1 0 0,-1 0 0,1 0 0,-1 0 0,0 0 0,1 0 1,-1 0-1,0 0 0,0 0 0,0 1 0,0-1 0,0 0 0,0 0 0,0 0 0,0 0 0,0 0 0,-1 1 0,1-1 0,0 0 0,-1 0 1,1 0-1,-1 0 0,1 0 0,-2 2 0,2-2-2,-1 0-1,0 0 1,1 0 0,-1 0-1,0 0 1,1 0 0,-1 0 0,0 0-1,0 0 1,0 0 0,0-1 0,0 1-1,0 0 1,0-1 0,0 1-1,0 0 1,0-1 0,0 0 0,-1 1-1,1-1 1,0 1 0,0-1-1,0 0 1,-1 0 0,1 0 0,0 0-1,0 0 1,-1 0 0,1 0 0,0 0-1,0 0 1,0-1 0,-1 1-1,1 0 1,0-1 0,0 1 0,0-1-1,0 1 1,0-1 0,0 0 0,0 1-1,0-1 1,0 0 0,0 0-1,0 0 1,0 0 0,0 0 0,1 0-1,-2-1 1,0-1-31,-1 0 0,1 0 0,0-1 0,0 1 0,0-1 0,0 0 0,1 1 0,0-1 0,-1 0 0,1 0 0,1 0 0,-1 0 0,1 0 0,-1-7 0,3 3-49,0 0-1,0 0 0,1 1 0,0-1 0,0 1 0,1-1 1,0 1-1,0 0 0,1 1 0,6-9 0,-8 11 37,1 0 0,0-1 0,0 2 0,0-1 0,0 0 0,0 1-1,1 0 1,0 0 0,-1 0 0,1 0 0,0 1 0,0 0-1,1 0 1,-1 0 0,9-1 0,-13 3 15,0-1 0,0 1 0,0 0-1,0 0 1,0 0 0,1 0 0,-1 0 0,0 1 0,0-1 0,0 0 0,0 0-1,0 1 1,0-1 0,0 1 0,0-1 0,0 1 0,0-1 0,0 1-1,0 0 1,0-1 0,-1 1 0,1 0 0,0 0 0,0-1 0,-1 1 0,1 0-1,0 0 1,-1 0 0,2 2 0,-2 0-5,1 0 0,0 0 0,-1 0 0,0 1 0,1-1 0,-1 0 1,-1 0-1,1 0 0,0 1 0,-2 3 0,-1 8 112,-1-1 1,-1 0 0,-9 18-1,0-6-187,-1-2 1,-2 0-1,0-1 0,-1-1 0,-2 0 1,0-1-1,-28 21 0,49-42 74,1 0 0,0-1 0,-1 1 0,1 0 0,-1 0 0,1 0 0,0-1 0,-1 2 0,1-1 1,-1 0-1,1 0 0,0 0 0,-1 1 0,1-1 0,-1 1 0,1 0 0,-1-1 0,0 1 0,1 0 0,1 1 0,41 23-51,-28-16 165,-9-4 50,0-1 0,1-1 1,0 1-1,0-1 0,0-1 1,0 1-1,0-1 0,8 1 0,-13-3-173,0 0 0,0-1 0,0 1 0,0 0 0,0-1 0,0 0 0,0 0 0,0 0 0,0 0 0,-1 0-1,1 0 1,0-1 0,-1 0 0,1 1 0,-1-1 0,0 0 0,0 0 0,1 0 0,-1 0 0,0 0-1,-1-1 1,1 1 0,0-1 0,-1 1 0,3-6 0,0 0-320,0-1-1,0-1 1,-1 1-1,0 0 1,-1-1-1,0 1 1,-1-1-1,1-19 1,-2-3 31,-8-45 1,3 23 690,5 54-347,0-1 0,0 0-1,0 0 1,1 0 0,-1 0 0,0 1 0,1-1 0,-1 0-1,1 1 1,-1-1 0,1 0 0,-1 0 0,1 1-1,-1-1 1,1 1 0,0-1 0,-1 1 0,1-1 0,0 1-1,0-1 1,-1 1 0,1 0 0,0-1 0,0 1-1,0 0 1,-1-1 0,1 1 0,0 0 0,0 0 0,0 0-1,1 0 1,40-3 756,-21 1-785,17-4-66,0-3 0,-1-1-1,0-2 1,56-26 0,-84 29-1827,-9 7 880</inkml:trace>
  <inkml:trace contextRef="#ctx0" brushRef="#br0" timeOffset="516">410 253 2626,'-3'7'395,"0"0"0,1 0 0,0 0 0,0 0 0,1 0 0,-2 12 0,-1 9-26,4-28-364,-1 1 0,1-1-1,0 1 1,0-1 0,0 1-1,-1-1 1,1 1 0,0-1-1,0 1 1,0-1 0,0 1 0,0-1-1,0 1 1,0-1 0,0 1-1,0-1 1,0 1 0,1-1 0,-1 0-1,0 1 1,0-1 0,0 1-1,1-1 1,-1 1 0,0-1-1,0 1 1,1-1 0,-1 0 0,0 1-1,1-1 1,-1 0 0,0 1-1,1-1 1,-1 0 0,1 1-1,-1-1 1,1 0 0,-1 0 0,1 1-1,-1-1 1,0 0 0,1 0-1,-1 0 1,1 0 0,-1 0 0,1 0-1,-1 0 1,1 0 0,-1 0-1,1 0 1,-1 0 0,1 0-1,-1 0 1,1 0 0,-1 0 0,1 0-1,-1-1 1,1 1 0,-1 0-1,1-1 1,44-18 61,-17 6-61,-17 10-1,1 1 1,-1 0 0,1 1 0,0 0-1,0 1 1,0 1 0,-1-1-1,21 5 1,-30-4 32,1-1 1,0 1-1,0 0 1,0 0 0,-1 0-1,1 1 1,-1-1-1,1 1 1,-1-1-1,1 1 1,-1 0-1,0 0 1,0 0-1,0 0 1,0 0-1,3 4 1,-4-3-2,0 0-1,-1-1 1,1 1 0,0 0 0,-1 0-1,0 0 1,1 0 0,-1 0 0,0 0-1,0 0 1,-1-1 0,1 1 0,-1 0-1,1 0 1,-1 0 0,0 0-1,0-1 1,0 1 0,-1 0 0,-1 2-1,-1 2-20,-1 0 0,1 0 0,-2-1 0,1 0 0,-1 0 0,0 0 0,0-1 0,0 0 0,-13 9 0,15-12-58,0 1-1,0-1 1,-1 1-1,1-1 1,0 0-1,-1-1 0,1 1 1,-1-1-1,1 0 1,-1 0-1,0 0 1,1-1-1,-1 0 0,0 0 1,0 0-1,1 0 1,-1-1-1,-6-1 1,10 2-82,0-1 1,0 1 0,0-1 0,0 0 0,0 0 0,0 1 0,0-1 0,0 0 0,0 0 0,0 0 0,1 0 0,-1 0-1,0 0 1,1 0 0,-1 0 0,1-1 0,-1 1 0,1 0 0,-1 0 0,1 0 0,0-1 0,0 1 0,-1 0 0,1 0-1,0-1 1,0 1 0,0 0 0,0 0 0,1-1 0,-1 1 0,0 0 0,1 0 0,-1 0 0,0-1 0,1 1 0,0-2-1,2-3-873</inkml:trace>
  <inkml:trace contextRef="#ctx0" brushRef="#br0" timeOffset="884.81">764 151 1730,'1'-2'261,"1"0"1,-1 0 0,1 0 0,-1 1 0,1-1-1,0 0 1,0 1 0,0-1 0,0 1 0,0-1 0,3-1-1,51-21-202,-39 18 392,20-9-3099,-24 11 1517</inkml:trace>
  <inkml:trace contextRef="#ctx0" brushRef="#br0" timeOffset="1230.49">719 197 3427,'-1'1'35,"0"0"0,1 0-1,-1 0 1,0 0-1,1 0 1,-1 0 0,1 0-1,-1 0 1,1 0 0,0 0-1,0 0 1,-1 0 0,1 0-1,0 0 1,0 0-1,0 0 1,0 0 0,0 0-1,0 0 1,0 0 0,1 0-1,-1 1 1,0-1-1,0 0 1,1 0 0,-1 0-1,1 0 1,-1 0 0,1-1-1,-1 1 1,1 0 0,0 0-1,-1 0 1,1 0-1,0-1 1,0 1 0,0 0-1,-1-1 1,1 1 0,0 0-1,0-1 1,0 1 0,0-1-1,0 0 1,0 1-1,0-1 1,0 0 0,0 1-1,0-1 1,2 0 0,9 3 103,1 0 0,0-1 0,20 0 0,-10 1 52,-16-2-100,0 1 0,1 0-1,-1 0 1,0 1 0,0-1 0,-1 2-1,1-1 1,-1 1 0,1 0-1,-1 0 1,-1 1 0,11 10 0,-13-13-51,-2 1 0,1 0 1,0-1-1,0 1 1,-1 0-1,0 0 0,1 0 1,-1 0-1,0 0 1,-1 0-1,1 0 0,0 1 1,-1-1-1,0 0 1,0 0-1,0 0 0,0 1 1,0-1-1,-1 0 0,1 0 1,-1 0-1,0 1 1,0-1-1,0 0 0,0 0 1,-1-1-1,1 1 1,-1 0-1,0 0 0,0-1 1,0 1-1,-2 2 1,-1 1 1,0-1 0,0 1 0,-1-1 1,0-1-1,0 1 0,0-1 1,0 0-1,-8 4 0,-23 4-825,34-11 300,-1-1-1,1 0 1,-1 1-1,0-1 1,1-1-1,-1 1 1,1 0 0,-5-2-1,6 1-775</inkml:trace>
  <inkml:trace contextRef="#ctx0" brushRef="#br0" timeOffset="1619.93">1111 533 2819,'0'0'907,"-26"-32"2846,27 33-3734,5 14 148,4-9-3583</inkml:trace>
  <inkml:trace contextRef="#ctx0" brushRef="#br0" timeOffset="2971.66">1449 168 1313,'1'1'100,"0"-1"-1,-1 0 0,1 1 0,-1-1 1,0 0-1,1 1 0,-1-1 0,1 0 1,-1 1-1,1-1 0,-1 1 0,0-1 1,1 1-1,-1-1 0,0 1 1,0-1-1,1 1 0,-1-1 0,0 1 1,0-1-1,0 1 0,0-1 0,0 1 1,1-1-1,-1 1 0,0 0 0,0-1 1,0 1-1,-1-1 0,1 1 1,0-1-1,0 1 0,0 0 0,0-1 1,0 1-1,-1-1 0,1 1 0,-1 0 1,-15 36 1177,15-35-1274,0-1 1,0 1-1,0-1 0,0 1 1,0-1-1,-1 0 1,1 1-1,-1-1 1,1 0-1,-1 0 1,1 0-1,-1 0 1,1 0-1,-1 0 0,0 0 1,-3 0-1,4-1 5,0 0-1,-1-1 0,1 1 0,0 0 0,-1-1 1,1 1-1,0-1 0,0 1 0,0-1 1,0 0-1,0 0 0,0 1 0,0-1 0,0 0 1,0 0-1,0 0 0,0 0 0,0 0 1,0 0-1,1 0 0,-1 0 0,0-1 0,1 1 1,-1 0-1,1 0 0,0-1 0,-1 1 1,1 0-1,0-2 0,-2-2-25,1 0 0,1 0 0,-1 0 0,1 0 0,0 0 0,0 0 0,0 0 0,1 0 0,0 0 1,0 0-1,0 1 0,0-1 0,1 0 0,0 0 0,0 1 0,0-1 0,1 1 0,-1 0 0,1-1 0,0 1 0,0 0 0,8-6 0,-9 7 17,0 1 0,0 0 0,0 0 0,0 0 0,1 0 0,-1 0 0,1 1 0,0-1-1,-1 1 1,1 0 0,0-1 0,0 1 0,0 1 0,0-1 0,0 0 0,0 1 0,0-1 0,0 1 0,0 0 0,0 0 0,0 0-1,0 0 1,0 1 0,0-1 0,0 1 0,0 0 0,0 0 0,0 0 0,0 0 0,-1 0 0,1 1 0,0-1 0,-1 1 0,1 0-1,-1 0 1,0 0 0,5 4 0,-5-3-7,0-1 0,0 1 0,0 0 0,0 1-1,0-1 1,0 0 0,-1 0 0,0 1 0,1-1-1,-1 1 1,-1-1 0,1 1 0,0 0 0,-1-1-1,0 7 1,0-2 27,-1 1 1,0 0-1,-1-1 0,0 1 0,0-1 0,-5 11 1,-3 5 104,-2-2 1,0 1-1,-24 31 1,-10 2 2,43-52-132,-1 0 1,0-1-1,0 1 0,0-1 0,0 0 0,0 0 1,-1 0-1,1-1 0,-1 1 0,0-1 0,-8 2 0,32-5-51,-1 1 0,1 1 0,0 0 0,30 7 0,-35-5 58,1 0 0,-1-1-1,1-1 1,0 0 0,-1 0-1,1-2 1,0 0 0,-1-1 0,1 0-1,19-6 1,-31 6-40,-1 1 1,1-1-1,-1 0 0,1 0 1,-1 0-1,0 0 0,0 0 1,0 0-1,0-1 0,0 1 1,0-1-1,-1 1 0,1-1 1,-1 0-1,0 0 0,0 0 0,0 1 1,0-1-1,0 0 0,-1 0 1,1 0-1,-1 0 0,0 0 1,0 0-1,0-1 0,-1-3 1,0-13-205,-1 1 0,-10-39 0,8 40 138,-4-14 164,5 20 43,0 0 0,0-1 0,1 0 0,0 0 0,1 1 0,1-15 0,1 24-68,-1 0 0,1 0-1,0 0 1,-1 0 0,1 0-1,1 1 1,-1-1-1,0 0 1,1 1 0,-1-1-1,1 1 1,0-1 0,0 1-1,0 0 1,0 0 0,0 0-1,0 0 1,1 0-1,-1 0 1,0 1 0,1-1-1,0 1 1,-1 0 0,1-1-1,0 1 1,0 0-1,0 1 1,-1-1 0,1 0-1,0 1 1,6 0 0,37-4-60,51 2 1,42-4 73,-139 6-91,0 1 0,0-1 1,1 0-1,-1 0 0,0 0 1,1 0-1,-1 0 1,0 0-1,0 0 0,1-1 1,-1 1-1,0 0 0,0 0 1,1 0-1,-1 0 1,0 0-1,0 0 0,1 0 1,-1-1-1,0 1 0,0 0 1,1 0-1,-1 0 1,0 0-1,0-1 0,0 1 1,1 0-1,-1 0 0,0-1 1,0 1-1,0 0 1,0 0-1,0-1 0,0 1 1,0 0-1,1 0 0,-1-1 1,0 1-1,0 0 1,0-1-1,0 1 0,0 0 1,0 0-1,0-1 0,0 1 1,0 0-1,-1 0 1,1-1-1,0 1 0,-14-16-1486,-24-9 525,34 24 1068,-1 0-1,1 1 0,0-1 0,-1 1 1,1 0-1,-1 0 0,1 0 0,0 0 1,-1 1-1,1 0 0,0 0 1,-1 0-1,1 1 0,0-1 0,0 1 1,0 0-1,0 0 0,0 0 0,-3 3 1,1 0 86,1 0 1,0 0 0,1 1-1,-1 0 1,1-1 0,0 1-1,1 1 1,-1-1 0,1 0-1,-4 14 1,1 0 164,1 1 0,1-1 0,1 1 0,0 0 0,2 0 1,1 0-1,2 23 0,5-23 70,-7-21-378,0 0 1,1 1 0,-1-1-1,1 0 1,-1 0-1,0 0 1,1 0 0,-1 0-1,1 0 1,-1 1-1,1-1 1,-1 0 0,1 0-1,-1 0 1,0 0-1,1 0 1,-1-1 0,1 1-1,-1 0 1,1 0-1,-1 0 1,0 0-1,1 0 1,-1-1 0,1 1-1,-1 0 1,0 0-1,1-1 1,32-34 194,-13 12-192,-18 20-19,1 1 1,0 0 0,0-1 0,0 1-1,0 1 1,1-1 0,-1 0 0,1 1-1,-1 0 1,1-1 0,-1 1-1,1 1 1,-1-1 0,1 0 0,0 1-1,0 0 1,-1 0 0,1 0 0,0 0-1,-1 1 1,1-1 0,0 1 0,-1 0-1,1 0 1,-1 0 0,1 1 0,-1-1-1,1 1 1,-1 0 0,0 0 0,0 0-1,0 0 1,3 4 0,-2-2 41,0-1 0,-1 1 1,1 0-1,-1 1 0,0-1 1,-1 0-1,1 1 0,-1 0 1,0-1-1,0 1 0,0 0 0,0 0 1,-1 0-1,0 1 0,0-1 1,-1 0-1,1 0 0,-1 1 1,0-1-1,-1 0 0,1 0 1,-1 1-1,-1 4 0,-1-3-3,0 0 1,0-1-1,0 0 0,-1 0 1,0 0-1,0 0 0,0 0 1,-1-1-1,-8 9 0,11-13-24,0 1 0,1 0-1,-1 0 1,0-1-1,0 1 1,0-1 0,-1 0-1,1 1 1,0-1-1,0 0 1,-1 0 0,1-1-1,0 1 1,-1 0-1,1-1 1,-1 0 0,1 1-1,-1-1 1,1 0-1,-1 0 1,1 0 0,-1-1-1,1 1 1,-1 0-1,1-1 1,0 0 0,-1 0-1,1 1 1,0-1-1,-4-3 1,4 3-67,1 0 1,0-1-1,-1 0 0,1 1 0,0-1 1,0 0-1,0 0 0,0 1 1,0-1-1,0 0 0,1 0 0,-1 0 1,1 0-1,-1 0 0,1 0 1,0 0-1,0 0 0,0 0 0,0 0 1,0 0-1,0 0 0,0 0 1,1 0-1,-1 0 0,1 0 1,0 0-1,-1 0 0,1 0 0,0 0 1,0 1-1,0-1 0,0 0 1,0 0-1,3-2 0,3-7-693,1 1-1,1-1 1,17-15-1,6-2-1263,-14 17 1130</inkml:trace>
  <inkml:trace contextRef="#ctx0" brushRef="#br0" timeOffset="3331.91">2248 78 3908,'2'-1'704,"3"-1"-511,0 1 31,3-2 32,2-1-192,-1 0-352,3 0 352,0 1-64,2-2 192,-1 1-320,12-4-224,-2 0 223,-5 2-63,-2 0-512,-3 0-33,-3 0 32,-4 0-31</inkml:trace>
  <inkml:trace contextRef="#ctx0" brushRef="#br0" timeOffset="3676.81">2213 86 3748,'-2'6'251,"0"-1"0,1 1 0,0 0 1,0 0-1,1 0 0,-1 0 0,1 0 1,0 0-1,1 0 0,0 0 0,2 9 1,-2-12-219,0-1 0,1 1 0,-1 0 0,1 0 1,0-1-1,0 1 0,0-1 0,0 0 0,0 0 1,1 1-1,-1-1 0,1-1 0,-1 1 0,1 0 0,0-1 1,0 1-1,0-1 0,-1 0 0,1 0 0,0 0 1,0 0-1,1 0 0,4 0 0,3 1-56,0 1 1,0 0-1,-1 0 0,0 2 0,0-1 1,0 1-1,0 1 0,-1-1 0,13 12 1,-19-16 28,-1 1 0,0 0 0,0 0 0,0 0 1,0 0-1,0 0 0,0 0 0,0 1 0,-1-1 1,1 1-1,-1-1 0,0 1 0,0 0 0,0-1 1,0 1-1,0 0 0,0 0 0,-1-1 0,1 1 1,-1 0-1,0 0 0,0 0 0,0 0 0,0 0 1,-1 0-1,1-1 0,-1 1 0,0 0 0,1 0 1,-1 0-1,-1-1 0,1 1 0,0-1 0,-1 1 1,1-1-1,-1 1 0,1-1 0,-1 0 0,0 0 1,-4 4-1,2-2 70,-1-1 0,1 0 0,-1 1 0,1-2 0,-1 1 0,0 0 0,-6 1 0,-15 1-781,25-5 499,0 0 0,0 0-1,0-1 1,0 1 0,0 0-1,0 0 1,0-1 0,0 1 0,0-1-1,0 1 1,0-1 0,0 1-1,0-1 1,0 1 0,0-1-1,1 0 1,-1 1 0,0-1-1,-1-1 1,1-2-1203</inkml:trace>
  <inkml:trace contextRef="#ctx0" brushRef="#br0" timeOffset="4082.78">2576 429 5285,'-1'2'1217,"1"-1"-512,0 0 512,0 1-160,-1-1-224,-2 1-257,1-1-384,-1 0-127,1-1-706,1 0-64,-2 0-118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47:42.6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 135 2114,'0'0'71,"1"0"1,-1 0-1,1 0 0,-1 0 0,1 0 1,-1 0-1,1 0 0,-1 0 1,0 1-1,1-1 0,-1 0 0,1 0 1,-1 0-1,0 1 0,1-1 1,-1 0-1,0 1 0,1-1 1,-1 0-1,0 1 0,1-1 0,-1 0 1,0 1-1,0-1 0,1 1 1,-1-1-1,0 1 0,0-1 0,0 0 1,0 1-1,0-1 0,0 1 1,0-1-1,1 1 0,-1-1 0,0 1 1,-1-1-1,1 1 0,0-1 1,0 0-1,0 1 0,0-1 0,0 1 1,0-1-1,0 1 0,-1-1 1,1 1-1,-2 3 32,0 0 0,0 0 1,0 0-1,0 0 0,0-1 0,-1 1 1,0-1-1,0 1 0,0-1 0,0 0 0,0 0 1,0 0-1,-1-1 0,0 1 0,1-1 1,-1 0-1,-8 3 0,11-4-101,0-1 0,-1 1 0,1-1-1,-1 0 1,1 0 0,-1 1 0,1-1 0,0 0-1,-1 0 1,1 0 0,-1-1 0,1 1 0,-1 0 0,1 0-1,-1-1 1,1 1 0,0-1 0,-1 1 0,1-1 0,0 0-1,-2-1 1,1 1-5,1-1 0,-1 0 0,1 0 0,0 0 0,0 0-1,0 0 1,0 0 0,0 0 0,0-1 0,0 1 0,1 0 0,-1 0-1,1-1 1,0 1 0,-1 0 0,1-1 0,1-4 0,0 2-26,0-1 1,0 0 0,1 1 0,-1 0 0,2-1 0,-1 1 0,0 0-1,1 0 1,0 0 0,0 0 0,1 0 0,-1 1 0,1-1-1,0 1 1,8-6 0,-11 8 20,0 1 1,1-1-1,0 1 0,-1-1 1,1 1-1,0 0 0,0 0 0,0 0 1,-1 0-1,1 0 0,0 0 1,0 0-1,1 1 0,-1-1 0,0 1 1,0-1-1,0 1 0,0 0 0,0 0 1,0 0-1,1 0 0,-1 0 1,0 1-1,0-1 0,0 1 0,0-1 1,0 1-1,0 0 0,0-1 1,0 1-1,0 0 0,0 1 0,0-1 1,-1 0-1,1 0 0,0 1 1,-1-1-1,1 1 0,-1-1 0,1 1 1,-1 0-1,0 0 0,2 2 1,-1 2 39,1 0 0,-1 0 0,-1 1 0,1-1 0,-1 0-1,0 0 1,-1 1 0,0-1 0,1 1 0,-2-1 0,1 0 0,-1 1 0,0-1 0,-1 0 0,1 0 0,-1 1 0,-4 8 0,-1 2-96,-1 1 1,0-1-1,-2 0 0,-18 25 0,-10 1 130,36-41-78,0 0-1,0 0 1,0 0-1,0 0 1,-1-1-1,1 1 1,0-1-1,-1 1 1,1-1-1,-1 0 1,1 0-1,-1 0 1,1-1-1,-1 1 1,0 0-1,1-1 1,-1 0-1,-4 0 1,7 0 12,0 0 0,0 0-1,0 0 1,1 0 0,-1 0 0,0 0 0,0 0 0,1 0-1,-1-1 1,0 1 0,0 0 0,0 0 0,0 0-1,1 0 1,-1 0 0,0-1 0,0 1 0,0 0 0,0 0-1,1 0 1,-1-1 0,0 1 0,0 0 0,0 0 0,0-1-1,0 1 1,0 0 0,0 0 0,0-1 0,0 1-1,0 0 1,0 0 0,0 0 0,0-1 0,0 1 0,0 0-1,0 0 1,0-1 0,0 1 0,0 0 0,0 0-1,0-1 1,-1 1 0,1 0 0,0 0 0,0 0 0,0-1-1,0 1 1,0 0 0,-1 0 0,1 0 0,0 0 0,0-1-1,0 1 1,0 0 0,-1 0 0,1 0 0,0 0-1,0 0 1,-1 0 0,1 0 0,0 0 0,0-1 0,-1 1-1,1 0 1,0 0 0,-1 0 0,21-7-244,-6 9 329,0 1 1,0 0-1,23 10 0,-20-7 112,1-1-1,33 6 1,-47-10-193,0-1 0,0 1 1,0-1-1,0 0 0,1-1 1,-1 1-1,0-1 0,0 0 1,0 0-1,0 0 0,0 0 1,0-1-1,-1 1 0,1-1 1,0 0-1,-1 0 0,5-4 1,-5 3-13,-1 0 1,0 0 0,0 1-1,0-1 1,0-1-1,0 1 1,-1 0 0,0 0-1,1-1 1,-1 1-1,0-1 1,-1 1 0,1-1-1,-1 1 1,1-1-1,-1-6 1,-7-67-243,3 46 540,3 25-316,0-1 0,1 0 0,0 0 0,0 1 0,1-1 0,0 0 0,0 1 0,0-1-1,1 1 1,0-1 0,0 1 0,1 0 0,6-11 0,-6 13 21,1 0 0,-1 0 0,1 0 0,0 1 0,0 0 0,0 0 0,1 0 1,-1 0-1,1 0 0,0 1 0,-1 0 0,1 0 0,0 0 0,0 1 0,1 0 0,-1 0 0,0 0 0,6 0 0,-6 0 20,0 1 1,-1-1-1,1 1 0,-1 0 0,1 0 0,-1 1 1,1-1-1,-1 1 0,1 0 0,-1 0 1,1 1-1,-1-1 0,0 1 0,0 0 0,1 0 1,-2 0-1,1 1 0,0-1 0,6 7 0,-8-6 5,0 0 0,0 0 0,0 1 0,0-1 0,-1 0 0,1 1-1,-1-1 1,0 1 0,0 0 0,-1-1 0,1 1 0,-1 0 0,0 0-1,0-1 1,0 1 0,0 0 0,0 0 0,-1-1 0,0 1 0,0 0-1,0-1 1,0 1 0,-1-1 0,-2 6 0,1-2-4,-1 0 0,0-1 0,0 1 0,0-1 0,-1 0 0,0 0 0,0-1 0,-12 10 0,25-19 5,0 0 1,1 1-1,-1 0 1,1 0-1,-1 1 0,1 0 1,0 1-1,0-1 0,-1 2 1,1-1-1,0 1 0,0 1 1,0 0-1,0 0 0,0 0 1,11 5-1,-14-5-22,-1 1-1,1 0 1,-1 0 0,0 0-1,0 1 1,0-1-1,0 1 1,0 1 0,0-1-1,-1 1 1,1-1 0,4 7-1,-7-7-5,0 0-1,-1-1 1,1 2 0,0-1-1,-1 0 1,0 0 0,0 0-1,0 0 1,0 1 0,0-1-1,-1 1 1,0-1 0,1 0-1,-1 1 1,0-1 0,-1 1-1,1-1 1,-1 0 0,1 1-1,-1-1 1,0 0 0,-2 4-1,0 1 49,0-1 0,-1 0 0,0 0-1,-1 0 1,1 0 0,-2-1 0,1 0 0,-10 9-1,13-12-33,-1-1 0,0 1 0,0-1 0,0 1 0,0-1 0,0 0 0,-1 0 0,1-1 0,-1 1 0,1-1 0,-1 1-1,1-1 1,-1 0 0,0 0 0,0-1 0,1 1 0,-1-1 0,0 0 0,0 0 0,-5-1 0,8 1-7,0 0 0,1 0 1,-1-1-1,0 1 0,0-1 1,0 1-1,0 0 0,0-1 1,1 1-1,-1-1 0,0 0 1,0 1-1,1-1 0,-1 0 1,0 1-1,1-1 0,-1 0 1,1 0-1,-1 0 0,1 1 1,-1-1-1,1 0 0,0 0 1,-1 0-1,1 0 0,0-1 1,4-29-51,29-29 9,-29 54 69,24-37-513,-14 23 393,-1 0 0,-1-2 0,-1 1 0,17-46 0,-24 54 79,0 0-1,1 0 0,0 1 0,1 0 0,0 0 0,1 0 0,12-16 1,-16 25 21,1-1 0,-1 1 0,0 0 1,1 0-1,0 1 0,0-1 0,0 1 1,0 0-1,0 0 0,0 0 0,0 0 1,1 1-1,-1-1 0,1 1 0,-1 0 1,1 1-1,-1-1 0,1 1 0,0 0 1,-1 0-1,1 0 0,-1 1 1,1 0-1,0 0 0,-1 0 0,6 2 1,-3 0 74,0 0 1,0 0-1,-1 0 1,1 1 0,-1 0-1,0 0 1,0 1 0,0 0-1,0 0 1,-1 0 0,0 1-1,0 0 1,-1-1 0,1 2-1,-1-1 1,-1 1-1,1-1 1,-1 1 0,3 9-1,5 16-136,-2 0 0,-2 1-1,5 38 1,1 4-942,-4-39-3745,-8-33 3501</inkml:trace>
  <inkml:trace contextRef="#ctx0" brushRef="#br0" timeOffset="375.25">836 230 3267,'0'0'769,"2"0"-353,-1 0 225,2 0-289,1-1 97,3 2-321,2-2-224,1 1 224,0 1-96,2-1 160,1 0-320,1 1-64,2-1-385,-2 1 65,-1 0 31,2 0-672,-1 1 160</inkml:trace>
  <inkml:trace contextRef="#ctx0" brushRef="#br0" timeOffset="738.69">1335 434 4356,'-12'-19'2530,"11"18"-2466,1-1 0,-1 1 0,0-1 0,0 1 0,1 0 0,-1-1 0,0 1 0,0 0 0,0 0 1,0 0-1,0 0 0,-1 0 0,1 0 0,0 0 0,0 0 0,-1 0 0,1 0 0,0 1 1,-1-1-1,1 0 0,-1 1 0,-1-1 0,0 1-54,1 0 0,-1-1 0,1 2 0,-1-1 1,1 0-1,-1 0 0,0 1 0,1-1 0,-1 1 0,1 0 0,0 0 0,-1 0 0,1 0 1,-4 3-1,5-4-16,0 0 0,0 0 1,1 1-1,-1-1 0,0 1 0,1-1 1,-1 1-1,0-1 0,1 1 1,-1-1-1,1 1 0,-1 0 1,1-1-1,-1 1 0,1-1 0,0 1 1,-1 0-1,1 0 0,0-1 1,-1 1-1,1 0 0,0 0 0,0-1 1,0 1-1,0 0 0,0 0 1,0 0-1,0-1 0,0 1 1,0 0-1,0 0 0,0-1 0,0 1 1,0 0-1,1 0 0,-1 0 1,0-1-1,1 1 0,-1 0 1,0-1-1,1 1 0,-1 0 0,1-1 1,-1 1-1,1-1 0,-1 1 1,1-1-1,0 1 0,0 0 0,0 0 11,0-1-1,0 1 1,0 0-1,1-1 0,-1 1 1,0-1-1,0 0 0,1 1 1,-1-1-1,0 0 0,0 0 1,1 0-1,-1 1 0,0-1 1,1-1-1,-1 1 0,0 0 1,0 0-1,1 0 1,-1-1-1,0 1 0,0-1 1,1 1-1,-1-1 0,0 1 1,0-1-1,0 0 0,0 1 1,0-1-1,1-1 0,-1 1-3,-1 1 0,1-1 0,-1 1 0,1-1 0,-1 0 0,1 1 0,-1-1 0,1 0 0,-1 1-1,0-1 1,0 0 0,1 1 0,-1-1 0,0 0 0,0 0 0,0 0 0,0 1 0,1-1-1,-1 0 1,-1 0 0,1 1 0,0-1 0,0 0 0,0 0 0,0 1 0,0-1 0,-1 0-1,1 0 1,0 1 0,-1-1 0,1 0 0,0 1 0,-1-1 0,1 0 0,-1 1 0,1-1 0,-1 0-1,1 1 1,-1-1 0,0 1 0,1-1 0,-1 1 0,0 0 0,1-1 0,-1 1 0,0 0-1,1-1 1,-1 1 0,0 0 0,0 0 0,-1-1 0,-2-1 39,4 2-126,0 0-1,-1-1 1,1 1 0,0 0-1,-1 0 1,1-1 0,0 1-1,-1 0 1,1 0-1,0 0 1,-1-1 0,1 1-1,-1 0 1,1 0 0,-1 0-1,1 0 1,0 0 0,-1 0-1,1 0 1,-1 0 0,1 0-1,-1 0 1,1 0 0,0 0-1,-1 0 1,1 0 0,-1 0-1,1 1 1,0-1 0,-1 0-1,1 0 1,-1 0 0,1 1-1,0-1 1,-1 0 0,1 0-1,0 1 1,0-1 0,-1 0-1,1 1 1,0-1-1,-1 1 1,-1 4-160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47:38.2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66 1954,'0'0'2562,"28"-32"-207,-17 19-2302,15-17 62,-2 0 1,24-39 0,-42 58-101,0-1 0,0 1 0,-1-1 0,-1-1 0,0 1 0,0-1 0,-2 1 0,1-1 0,-2 0 0,1-18 0,2 76-196,-1-24 195,-1 1 0,-1 29 1,-2 21-882,1-50-2617</inkml:trace>
  <inkml:trace contextRef="#ctx0" brushRef="#br0" timeOffset="526.06">402 157 3876,'-32'73'2075,"23"-57"-1904,1 0-1,1 1 0,0 1 0,1-1 0,-3 21 0,8-37-167,1 0-1,0-1 1,0 1 0,0-1-1,0 1 1,0-1-1,0 1 1,0 0 0,0-1-1,0 1 1,1-1 0,-1 1-1,0-1 1,0 1 0,0-1-1,1 1 1,-1-1 0,0 1-1,0-1 1,1 1 0,-1-1-1,1 1 1,-1-1 0,0 1-1,1-1 1,-1 0 0,1 1-1,-1-1 1,1 0 0,-1 1-1,1-1 1,0 0-1,23 1-11,22-14 27,-28 4-37,-1-1 0,0-1 1,0 0-1,-1-1 0,24-23 0,-33 29 25,-7 6 5,0 0 0,0 0-1,0 0 1,1 0 0,-1 0 0,0 0-1,0 0 1,0 0 0,1 0-1,-1 0 1,0 0 0,0 0-1,0 0 1,0 0 0,1 0 0,-1 0-1,0 0 1,0 0 0,0 0-1,1 0 1,-1 0 0,0 0 0,0 0-1,0 0 1,0 0 0,1 1-1,-1-1 1,0 0 0,0 0-1,0 0 1,0 0 0,0 0 0,0 1-1,1-1 1,-1 0 0,0 0-1,0 0 1,0 0 0,0 1 0,0-1-1,0 0 1,0 0 0,0 0-1,0 1 1,0-1 0,0 0 0,6 19 345,1 24-138,-7-38-260,2 26 93,1 10-41,4-18-4571</inkml:trace>
  <inkml:trace contextRef="#ctx0" brushRef="#br0" timeOffset="916.17">642 42 2242,'2'-3'193,"1"0"1,-1 0-1,1 0 1,-1 0-1,1 0 0,0 1 1,0-1-1,0 1 0,0 0 1,1 0-1,-1 0 0,1 0 1,-1 0-1,1 1 1,-1 0-1,1 0 0,0 0 1,0 0-1,-1 0 0,1 1 1,0 0-1,7 0 0,-8 0-116,0 1 0,1 0 0,-1 0 0,0 0 0,0 0 0,1 1 0,-1-1 0,0 1 0,-1 0 0,1 0 0,0 0 0,0 0 0,-1 1 0,1-1 0,-1 1 0,0-1 0,0 1 0,0 0 0,0 0 0,0 0 0,-1 0 0,1 0 0,-1 0 0,0 0 0,2 6 0,4 28 143,0 0 0,-3 1-1,0 67 1,-2-46-176,0-25-848,0 15-4851,-2-45 4358</inkml:trace>
  <inkml:trace contextRef="#ctx0" brushRef="#br0" timeOffset="1262">714 258 2050,'0'0'801,"2"0"-225,0 0-384,3 1 353,0 1-353,2-2-128,2 2 289,0-1-97,3-1-512,10 1 352,3 1-64,-3-1-32,-12-1-513,1 1-288,1 0-256</inkml:trace>
  <inkml:trace contextRef="#ctx0" brushRef="#br0" timeOffset="1651.16">1278 402 1954,'0'-2'270,"-1"0"0,1-1 0,-1 1 0,0 0 0,1 0 1,-1 0-1,0 0 0,0 1 0,0-1 0,-1 0 0,1 0 0,0 0 0,-1 1 1,1-1-1,-1 1 0,0-1 0,1 1 0,-1 0 0,0 0 0,-3-2 0,4 2-265,0 1-1,0-1 0,0 1 1,0-1-1,0 1 0,0-1 0,0 1 1,0 0-1,0 0 0,0-1 0,0 1 1,0 0-1,-1 0 0,1 0 1,0 0-1,0 0 0,0 0 0,0 1 1,0-1-1,0 0 0,0 1 0,0-1 1,0 0-1,0 1 0,0-1 0,0 1 1,0 0-1,0-1 0,0 1 1,0 0-1,0-1 0,1 1 0,-1 0 1,0 0-1,1 0 0,-1 0 0,0 0 1,1-1-1,-1 1 0,1 0 1,-1 0-1,1 2 0,-2 7 185,7-10-112,-4-1-88,0 0 0,-1 1 1,1-1-1,0 0 1,0 0-1,-1 0 0,1 0 1,-1 0-1,1 0 1,-1 0-1,1 0 0,-1 0 1,0 0-1,1 0 1,-1 0-1,0 0 0,0-3 1,0 4 20,1-1-1,-1 0 1,0 1 0,0-1 0,0 0-1,0 1 1,0-1 0,0 0 0,0 1-1,0-1 1,0 0 0,0 1 0,0-1-1,0 0 1,0 1 0,0-1 0,-1 0-1,1 1 1,0-1 0,-1 0 0,1 1-1,0-1 1,-1 1 0,1-1 0,-1 1-1,1-1 1,-1 1 0,1-1 0,-1 1-1,1-1 1,-1 1 0,1-1 0,-1 1-1,0 0 1,1-1 0,-2 1 0,2 1-155,-1-1 1,0 1 0,0 0 0,1 0-1,-1-1 1,0 1 0,1 0 0,-1 0-1,0 0 1,1 0 0,-1 0 0,1 0-1,0 0 1,-1 0 0,1 0-1,0 0 1,0 0 0,-1 0 0,1 0-1,0 0 1,0 0 0,0 0 0,0 0-1,1 2 1,-1-1-116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51:38.81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6 0 1698,'-15'1'5706,"57"2"-4857,248 23-283,-182-14-475,-76-11-173,0-2-1,37-4 1,27-1 179,79-10-118,35 9-102,-153 3 145,85 5-1,-117-2 126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50:16.0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 2659,'-3'16'2285,"1"4"-4731,3-14 1453</inkml:trace>
  <inkml:trace contextRef="#ctx0" brushRef="#br0" timeOffset="346.88">16 143 2530,'-3'2'641,"3"1"64,1 1-641,1 0 96,-2 0-256,0 0 544,-2 0-320,2 0-224,2 0-128,-1 0 160,0 0 64,-1 0 0,-1-1 160,1-1-768,-1-1-97</inkml:trace>
  <inkml:trace contextRef="#ctx0" brushRef="#br0" timeOffset="347.88">2 296 2498,'-2'2'161,"4"0"-258,-2 1 386,0 0-385,0-1 256,-2 2-609,2 0 289,0-1-865</inkml:trace>
  <inkml:trace contextRef="#ctx0" brushRef="#br0" timeOffset="708.96">28 468 3812,'-2'2'416,"2"2"-128,2-2-31,-1 2-161,-1-1-64,0 1-353,1 0 706,0-1-417,-1-1 160,0 0-224,0 0-449,0 0-95,2 1-417,1 0-257</inkml:trace>
  <inkml:trace contextRef="#ctx0" brushRef="#br0" timeOffset="709.96">33 682 3107,'0'1'256,"0"2"289,0 0-513,1 1-32,1 1 0,1-1 0,-2 0 160,0 0-96,1 0-64,1 0-481,-2-1 161,2 1-256,-2 1-289</inkml:trace>
  <inkml:trace contextRef="#ctx0" brushRef="#br0" timeOffset="1113.96">42 910 3043,'0'4'448,"1"0"-320,1-1 97,-1-1-161,1 4-224,0-1 128,0 1 192,1-1-449,0-1-287,1 0-417</inkml:trace>
  <inkml:trace contextRef="#ctx0" brushRef="#br0" timeOffset="1114.96">80 1218 3908,'0'3'352,"-1"1"-96,1 3-160,1-1-64,-1 2-192,2 0 128,-1 0-320,-1 0-577,2-1-352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50:00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6 1 1890,'0'0'2226,"-22"34"-950,-47 94 336,-61 160 0,72-154-1382,-96 201 333,103-237-356,-83 121 0,127-207-295,5-9 94,1 0 0,-1 1 0,0-1 0,0 0 0,0 0 0,0 0 0,-1 0 0,1-1 0,-1 1 0,0 0 0,-3 1 0,6-4 26,8-19-6454,-6 15 5151</inkml:trace>
  <inkml:trace contextRef="#ctx0" brushRef="#br0" timeOffset="2720.44">824 417 1954,'0'0'656,"-7"30"2905,1-24-3419,0 0 0,0 0-1,-1-1 1,0 0 0,0 0-1,0 0 1,-1-1 0,0 0-1,1 0 1,-16 4 0,20-7-120,1-1 1,-1 1-1,0-1 1,1 1 0,-1-1-1,0 0 1,1 0-1,-1 0 1,0 0 0,1-1-1,-1 1 1,1-1-1,-1 1 1,0-1 0,1 0-1,0 0 1,-1 0-1,1-1 1,0 1 0,-1 0-1,1-1 1,0 1-1,0-1 1,0 0-1,0 0 1,0 0 0,1 0-1,-1 0 1,1 0-1,-1 0 1,1-1 0,0 1-1,0-1 1,0 1-1,0 0 1,0-1 0,0 0-1,0-3 1,0 2-25,1 0 0,0-1 0,0 1 1,0 0-1,0 0 0,0 0 0,1 0 0,0 0 1,0 0-1,0 0 0,0 0 0,1 0 0,-1 1 1,1-1-1,0 0 0,0 1 0,1-1 0,-1 1 1,1 0-1,-1 0 0,1 0 0,0 0 0,0 0 1,0 1-1,1-1 0,6-3 0,-1 0-29,2-1 1,-1 2-1,0 0 0,1 0 0,0 1 1,0 0-1,1 1 0,13-3 0,-18 5 79,0 0-1,0 1 1,0 0-1,0 0 0,0 0 1,0 1-1,0 0 1,12 3-1,-16-3-59,-1 0-1,1 1 0,-1-1 1,0 0-1,1 1 1,-1 0-1,0-1 0,0 1 1,0 0-1,0 0 1,0 0-1,-1 1 0,1-1 1,0 0-1,-1 0 1,0 1-1,0-1 0,1 1 1,-1 0-1,-1-1 1,1 1-1,0 0 0,-1-1 1,1 6-1,0 0 96,0 0-1,-1-1 0,0 1 0,-1 0 1,1-1-1,-1 1 0,-1 0 1,0-1-1,0 1 0,0-1 0,-1 0 1,0 1-1,-6 9 0,2-6-19,-1 0 0,-1-1 0,0 0 0,0 0 0,-1-1-1,0 0 1,-12 9 0,-32 18 119,-1-2-1,-2-2 1,-63 25-1,101-50-397,-6 4 339,22-9 158,12-4 182,2 0-503,1 1-1,0 0 1,22 2-1,15-2 11,299-18 121,-326 20-253,17-3 313,-39 2-31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25:15.6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5 378 2050,'3'-30'2823,"-2"15"-1052,-10 35-1331,-17 53-143,4 1 0,-17 95 1,38-165-219,0-6-22,-1-16-16,2-25-299,6-27-5,4 0 0,28-106-1,-38 175 264,0 1 0,0 0 0,0-1-1,0 1 1,0 0 0,0-1 0,0 1 0,0 0-1,0-1 1,1 1 0,-1 0 0,0-1-1,0 1 1,0 0 0,1-1 0,-1 1-1,0 0 1,0-1 0,1 1 0,-1 0-1,0 0 1,0 0 0,1-1 0,-1 1 0,0 0-1,1 0 1,-1 0 0,0-1 0,1 1-1,-1 0 1,1 0 0,-1 0 0,0 0-1,1 0 1,-1 0 0,0 0 0,1 0 0,-1 0-1,0 0 1,1 0 0,-1 0 0,1 0-1,-1 0 1,0 1 0,1-1 0,0 0-1,17 18-204,9 29 496,-9 0-110,-1 0 0,14 69-1,-18-61-2282,27 71 0,-39-121 986,-1-2 187</inkml:trace>
  <inkml:trace contextRef="#ctx0" brushRef="#br0" timeOffset="334.52">1 562 3203,'46'-10'2365,"-17"1"-2579,107-36-2033,-120 38 1158</inkml:trace>
  <inkml:trace contextRef="#ctx0" brushRef="#br0" timeOffset="695.34">236 164 2755,'0'0'-91,"36"20"2114,-22-12-1841,0 1 0,-1 1 0,0 1-1,-1-1 1,0 2 0,0 0 0,-2 0 0,1 1 0,-2 0 0,1 1-1,-2 0 1,0 1 0,-1-1 0,10 30 0,-12-25-84,0 0-1,-2 1 1,0-1 0,-1 1 0,-1-1-1,-1 1 1,-1 0 0,-1-1 0,0 1-1,-1-1 1,-2 0 0,-6 22 0,11-41-98,-40 107 611,35-97-529,1-1 0,-2 1 0,1-1 0,-1 0 0,0-1 1,-1 0-1,0 0 0,-14 12 0,19-18-101,0-1 1,0 0-1,0 1 0,0-1 1,-1 0-1,1 0 0,0 0 0,-1-1 1,1 1-1,0-1 0,-1 1 1,1-1-1,-1 0 0,1 0 1,0 0-1,-1 0 0,1 0 0,-1 0 1,1-1-1,-5-1 0,-13-10-5247,16 8 3644</inkml:trace>
  <inkml:trace contextRef="#ctx0" brushRef="#br0" timeOffset="2200.42">1001 382 2338,'0'0'283,"-9"-19"2984,7 18-3258,0 1 0,-1 0 0,1 0 0,0-1 0,0 1 0,-1 1 0,1-1 1,0 0-1,0 0 0,-1 1 0,1 0 0,0-1 0,0 1 0,0 0 0,0 0 0,0 0 0,0 0 0,0 0 0,0 1 0,-3 2 0,-36 30-113,32-25 121,1 1 0,0 0 0,1 0 0,0 0 0,1 1 0,0 0 0,0 0 0,1 1 1,-6 21-1,9-27-4,0-1 1,1 1-1,0 0 1,0 0-1,1-1 1,0 1 0,0 0-1,0 0 1,1 0-1,-1 0 1,1-1-1,1 1 1,-1 0-1,1-1 1,0 1 0,0-1-1,1 0 1,-1 1-1,1-1 1,1 0-1,-1-1 1,0 1 0,6 4-1,-5-5-42,1-1-1,0 0 1,-1 0 0,1 0-1,0 0 1,1-1 0,-1 0-1,0 0 1,1-1 0,-1 1-1,0-1 1,1 0-1,0-1 1,-1 1 0,1-1-1,0 0 1,-1-1 0,1 1-1,-1-1 1,1 0 0,-1-1-1,1 1 1,-1-1-1,0 0 1,0 0 0,1-1-1,-2 0 1,1 1 0,0-2-1,0 1 1,-1 0 0,0-1-1,0 0 1,0 0-1,0 0 1,-1-1 0,1 1-1,-1-1 1,0 0 0,-1 0-1,5-10 1,-2 16 64,-1 1 0,1-1-1,-1 1 1,0 0 0,1 0 0,-1 1 0,4 2-1,0-1-77,2 1 180,0-1 1,0-1-1,1 1 1,17 2-1,-24-5-123,0-1 1,0 1-1,0-1 0,-1 0 0,1 0 0,0 0 1,0 0-1,0-1 0,0 0 0,0 1 0,-1-1 1,1-1-1,0 1 0,-1-1 0,1 1 1,4-4-1,-7 4-8,0 0 1,0 0-1,0 0 1,0 0-1,0-1 1,0 1-1,0 0 1,0 0-1,0-1 1,-1 1-1,1-1 1,0 1-1,-1-1 0,0 1 1,1-1-1,-1 1 1,0-1-1,0 1 1,1-1-1,-1 0 1,-1-2-1,1 0-34,-1 0 0,0 0-1,-1 0 1,1 1 0,-1-1-1,1 0 1,-1 1 0,-4-6-1,0 0 16,0 1 0,-1 0-1,-1 0 1,1 0 0,-15-10 0,19 16-3,-1 0 1,1 0 0,-1 0 0,1 1 0,-1-1 0,0 1 0,0 0 0,1 0-1,-1 0 1,0 1 0,0-1 0,0 1 0,0 0 0,0 0 0,0 0-1,0 1 1,0-1 0,0 1 0,0 0 0,-4 2 0,6-2 6,0 0-1,0 0 1,0 0 0,0 1-1,0-1 1,0 0 0,0 1-1,1-1 1,-1 1 0,1 0 0,-1 0-1,1-1 1,0 1 0,0 0-1,-1 0 1,1 0 0,1 0-1,-1 1 1,0-1 0,0 0-1,1 0 1,-1 0 0,1 1 0,0-1-1,0 0 1,0 0 0,0 1-1,0-1 1,0 0 0,1 1-1,-1-1 1,1 0 0,-1 0-1,1 0 1,0 0 0,1 3 0,-1-2 4,1-1 0,-1 1 0,0-1 1,1 1-1,0-1 0,0 0 0,-1 0 1,1 0-1,0 0 0,1 0 0,-1 0 1,0 0-1,1-1 0,-1 1 0,0-1 1,4 2-1,48 14-356,-19-8 205,-19 4 277,-16-12-118,0 0 0,1-1-1,-1 1 1,1 0-1,-1 0 1,1-1 0,0 1-1,-1-1 1,1 1 0,-1 0-1,1-1 1,0 1 0,0-1-1,-1 0 1,1 1-1,0-1 1,0 0 0,0 1-1,-1-1 1,1 0 0,0 0-1,0 1 1,0-1 0,0 0-1,-1 0 1,1 0-1,0 0 1,0 0 0,0-1-1,0 1 1,0 0 0,-1 0-1,1 0 1,0-1 0,0 1-1,0-1 1,-1 1-1,1 0 1,0-1 0,0 1-1,-1-1 1,1 1 0,-1-1-1,1 0 1,0 1 0,0-2-1,10-9-256,0 0-1,-1-1 1,-1 0-1,0-1 0,0 0 1,-1 0-1,-1 0 1,0-1-1,-1 0 0,5-17 1,-5 10 85,-1 1 0,-1 0 0,-1-1 0,0 0 1,-2 0-1,-2-41 0,1 58 362,0 1-1,-1-1 1,1 1 0,-1-1 0,0 1 0,0 0-1,0 0 1,-1-1 0,1 1 0,-4-5 0,5 7-171,0 1 0,0 0 0,-1 0 0,1 0 0,0 0 0,0-1 0,0 1 0,-1 0 0,1 0 0,0 0 0,0 0 0,0 0 0,-1 0-1,1-1 1,0 1 0,0 0 0,-1 0 0,1 0 0,0 0 0,0 0 0,-1 0 0,1 0 0,0 0 0,0 0 0,-1 0 0,1 0 0,0 0 0,0 0 0,-1 0 0,1 1 0,0-1 0,0 0 0,-1 0 0,1 0 0,0 0 0,0 0 0,-1 0 0,1 1 0,0-1 0,0 0 0,0 0 0,-1 1 0,-7 23 344,4 2-249,2 0 0,1 0 0,1 1 0,2-1 0,0 0 0,2 0 0,0-1 0,2 1 0,1-1 0,1 0 0,21 43 0,-28-65-95,-1-1 0,2 0 0,-1 0-1,0 0 1,0 0 0,1 0-1,-1 0 1,1-1 0,0 1 0,-1 0-1,1-1 1,0 0 0,0 1-1,0-1 1,2 1 0,-3-1-92,1-1 0,-1 0-1,0 1 1,0-1 0,1 0 0,-1 0 0,0 0 0,1 0 0,-1 0-1,0-1 1,0 1 0,1 0 0,-1 0 0,0-1 0,0 1 0,0-1-1,1 1 1,-1-1 0,0 0 0,1 0 0,2-3-238,1 0 0,-1 0 0,-1 0 1,1 0-1,0-1 0,-1 0 0,0 1 1,0-1-1,-1 0 0,4-10 0,-2 5-12</inkml:trace>
  <inkml:trace contextRef="#ctx0" brushRef="#br0" timeOffset="2802.2">1570 521 1473,'26'-7'3796,"-29"7"-3793,0 0 1,-1 0-1,1 1 0,0-1 1,-1 1-1,1 0 0,0 0 1,0 0-1,0 0 0,-1 0 1,1 1-1,1 0 0,-1-1 1,0 1-1,0 0 0,1 0 1,-1 1-1,1-1 0,-1 1 0,1-1 1,0 1-1,0-1 0,-2 5 1,2-4-9,0 0 1,0 0 0,0 0 0,0 0-1,0 1 1,1-1 0,-1 0-1,1 1 1,0-1 0,0 1-1,0 0 1,1-1 0,-1 1-1,1 0 1,0-1 0,0 1 0,0 0-1,0-1 1,1 1 0,1 7-1,0-9 21,-1 0 0,0 0 0,1 0-1,0 0 1,-1 0 0,1 0 0,0 0-1,0 0 1,0-1 0,0 1 0,0-1-1,0 1 1,1-1 0,-1 0 0,0 0-1,1 0 1,-1 0 0,1 0 0,-1-1-1,1 1 1,2-1 0,0 1-31,0-1 0,1 0 0,-1 0 1,0-1-1,0 0 0,0 0 0,0 0 0,0 0 0,0-1 1,8-3-1,-9 3-36,-1 1 0,1-1 0,-1 1 0,1-1 0,-1 0-1,0-1 1,1 1 0,-1 0 0,0-1 0,0 0 0,-1 0 0,1 0 0,-1 0 0,1 0 0,-1 0 0,0-1 0,0 1 0,-1-1 0,1 1 0,-1-1 0,1 0 0,-1 1 0,0-1 0,-1 0 0,1 0 0,-1 0 0,1 0 0,-1 0 0,0 0 0,-2-6 0,-2-9 255,7 16-212,17 24-197,3 4 454,-19-21-159,1-1 1,-1 0-1,1 0 1,0 0-1,0-1 1,0 0-1,0 0 1,0 0-1,1 0 1,-1-1-1,0 0 1,1 0 0,-1-1-1,1 1 1,-1-1-1,1 0 1,-1-1-1,1 1 1,-1-1-1,1 0 1,5-2-1,-10 1-85,1 0 1,-1 0-1,0 0 0,1 0 0,-1 0 0,0 0 1,0 0-1,0 0 0,0-1 0,-1 1 1,1 0-1,0-1 0,-1 1 0,0 0 1,0-1-1,0 1 0,0-1 0,0 1 1,0 0-1,0-1 0,-1 1 0,0-3 0,-12-56-2,12 58 40,0 1 1,1-1-1,-1 0 1,0 0-1,-1 1 1,1-1-1,0 0 1,-1 1-1,1-1 1,-1 1-1,0 0 1,0-1-1,0 1 1,0 0-1,0 0 1,0 1-1,-1-1 1,1 0-1,-1 1 1,1-1-1,-1 1 1,0 0-1,-5-2 1,5 3-74,0 0 0,0 0 1,1 0-1,-1 1 1,0-1-1,0 1 0,0 0 1,0 0-1,1 0 1,-1 0-1,0 0 1,1 1-1,-1-1 0,1 1 1,0-1-1,-1 1 1,1 0-1,0 0 1,0 0-1,0 0 0,0 1 1,1-1-1,-1 0 1,-1 4-1,-19 34-3386,17-26 1851</inkml:trace>
  <inkml:trace contextRef="#ctx0" brushRef="#br0" timeOffset="3828.12">1954 496 2114,'6'-7'455,"10"-11"111,-1 0 0,23-35 0,-35 48-537,-1 0 0,1 1-1,-1-1 1,0 0 0,0 0 0,0 0 0,-1 0 0,1-1 0,-1 1-1,-1 0 1,1-1 0,-1 1 0,0 0 0,0-1 0,0 1 0,-1-1-1,0 1 1,-2-7 0,3 11-31,0 1 0,0-1 0,0 0 0,-1 1 0,1-1 0,0 1 0,0-1 0,-1 1 0,1-1 0,0 1-1,-1-1 1,1 1 0,-1-1 0,1 1 0,-1-1 0,1 1 0,-1-1 0,1 1 0,-1 0 0,1-1 0,-1 1 0,1 0 0,-1 0 0,1 0 0,-1-1-1,0 1 1,1 0 0,-1 0 0,0 0 0,1 0 0,-1 0 0,1 0 0,-2 0 0,-19 13 63,-9 26 151,22-23-185,0 1 1,1-1-1,1 1 1,1 1-1,-6 32 1,9-40 0,1 0 0,0 0 0,0 0 0,1 0 0,1 0 0,-1 0 0,2 0 0,-1 0 1,1 0-1,1 0 0,7 18 0,-9-26-39,0 1-1,1 0 1,0-1 0,-1 0 0,1 1 0,0-1-1,0 0 1,0 0 0,1 0 0,-1 0-1,0 0 1,1 0 0,-1-1 0,1 1 0,0-1-1,-1 0 1,1 0 0,0 0 0,0 0 0,0 0-1,0-1 1,0 1 0,0-1 0,-1 0-1,1 0 1,0 0 0,0 0 0,0 0 0,0-1-1,4 0 1,-2-1-111,0 1 1,0-1-1,0 0 0,0 0 0,-1-1 0,1 1 1,-1-1-1,1 0 0,-1 0 0,0-1 0,0 1 1,-1-1-1,1 0 0,-1 0 0,1 0 0,3-7 1,-8 12 114,1 1 1,0 0 0,0-1 0,-1 1-1,1 0 1,0 0 0,0-1 0,1 1-1,-1 0 1,0-1 0,0 1-1,1 0 1,-1-1 0,1 1 0,0-1-1,-1 1 1,1 0 0,0-1 0,0 0-1,0 1 1,0-1 0,0 1 0,0-1-1,0 0 1,0 0 0,1 0 0,-1 0-1,0 0 1,1 0 0,2 2 0,1 0 21,-1 0 1,1 0 0,0-1-1,0 0 1,0 1 0,0-1-1,0-1 1,1 1 0,-1-1 0,9 1-1,-3-2 92,-1-1 0,0 0 0,0-1 0,15-4-1,-20 5-46,0-1 0,0 1-1,-1-1 1,1 0-1,-1 0 1,1 0 0,-1-1-1,0 0 1,0 0-1,0 0 1,4-4-1,-7 4-44,0 1-1,0 0 0,-1 0 0,0 0 0,1 0 0,-1 0 1,0-1-1,0 1 0,0 0 0,0 0 0,-1 0 0,1 0 1,0-1-1,-1 1 0,0 0 0,1 0 0,-1 0 0,0 0 0,0 0 1,0 0-1,0 0 0,-1 1 0,1-1 0,0 0 0,-1 0 1,1 1-1,-4-3 0,-1-3 112,0 1 0,-1 0 0,1 0 0,-1 0 0,-13-7 1,17 12-103,0-1 0,-1 1 0,1-1 1,-1 1-1,1 0 0,-1 0 1,0 1-1,1-1 0,-1 1 0,0 0 1,1 0-1,-1 0 0,0 0 1,1 1-1,-1-1 0,0 1 0,1 0 1,-1 0-1,1 0 0,-1 1 0,1-1 1,0 1-1,-1 0 0,1 0 1,0 0-1,0 0 0,-4 4 0,4-2-69,-1-1 0,1 1 0,0 0 0,0 1-1,0-1 1,1 0 0,0 1 0,-1-1 0,2 1-1,-1 0 1,0 0 0,1 0 0,0 0 0,0 0-1,1 0 1,-1 0 0,1 0 0,0 0 0,1 9-1,10 10-1657,-4-15 486</inkml:trace>
  <inkml:trace contextRef="#ctx0" brushRef="#br0" timeOffset="5802.24">2717 615 1890,'2'0'112,"1"0"0,-1 0 1,1 0-1,-1 0 0,0-1 0,1 1 1,-1-1-1,1 0 0,-1 0 1,0 1-1,0-1 0,1-1 0,-1 1 1,0 0-1,0 0 0,0-1 1,0 1-1,-1-1 0,1 0 0,0 0 1,-1 1-1,1-1 0,-1 0 1,1 0-1,-1-1 0,0 1 0,1-3 1,-1 2-93,0-1 1,0 0-1,0 1 1,-1-1-1,0 1 1,0-1-1,0 0 1,0 1 0,0-1-1,-1 0 1,0 1-1,0-1 1,0 1-1,0-1 1,0 1-1,-1 0 1,1-1-1,-4-4 1,3 6-22,1 0 0,-1 0 1,0 0-1,0 0 0,0 0 0,0 1 1,0-1-1,-1 1 0,1-1 0,0 1 1,-1 0-1,1 0 0,-1 0 1,1 0-1,-1 0 0,0 1 0,1-1 1,-1 1-1,0 0 0,1 0 0,-1 0 1,0 0-1,1 0 0,-1 0 1,0 1-1,1-1 0,-1 1 0,0 0 1,1 0-1,-1 0 0,1 0 0,-1 0 1,-2 3-1,0-2-23,1 0-1,-1 0 1,1 1-1,0 0 1,0 0-1,0 0 1,0 0 0,1 1-1,-1 0 1,1-1-1,0 1 1,0 0-1,1 1 1,-1-1 0,1 0-1,0 1 1,-3 7-1,5-11 32,-1 0-1,1 1 0,0-1 0,0 1 1,0-1-1,0 1 0,0-1 0,0 0 1,0 1-1,0-1 0,0 1 0,1-1 1,-1 1-1,1-1 0,-1 0 0,1 1 1,0-1-1,-1 0 0,1 0 1,0 1-1,0-1 0,0 0 0,0 0 1,0 0-1,0 0 0,0 0 0,0 0 1,0 0-1,0-1 0,1 1 0,-1 0 1,0 0-1,0-1 0,1 1 0,-1-1 1,1 0-1,-1 1 0,0-1 0,1 0 1,-1 0-1,1 0 0,-1 1 0,1-2 1,-1 1-1,3 0 0,3-1 5,-1 1 0,0-1-1,1 0 1,-1-1 0,1 1 0,-1-1-1,0-1 1,11-5 0,-2-1-29,-1-1 0,-1 0 1,0-1-1,0-1 0,-1 0 0,-1 0 1,0-1-1,0-1 0,9-18 0,-15 24-4,0 0-1,-1-1 1,0 0 0,-1 0-1,0 0 1,0-1-1,-1 1 1,0-1-1,-1 1 1,0-1-1,-1 1 1,0-1-1,0 0 1,-1 1-1,0-1 1,-1 0-1,-3-13 1,5 23 27,0-1 0,0 1 0,0-1 0,0 1 1,-1-1-1,1 1 0,0-1 0,0 1 0,0-1 0,0 1 0,-1-1 1,1 1-1,0 0 0,0-1 0,-1 1 0,1-1 0,0 1 0,-1 0 1,1-1-1,0 1 0,-1 0 0,1-1 0,0 1 0,-1 0 0,1-1 1,-1 1-1,1 0 0,-1 0 0,1 0 0,-1 0 0,1-1 1,-1 1-1,1 0 0,-1 0 0,1 0 0,-1 0 0,-12 15 242,-2 26-65,12-15-68,0 0 0,2 1 0,1-1 1,2 1-1,0-1 0,1 0 0,13 45 0,-16-68-107,0 0-1,1-1 1,0 1 0,-1-1-1,1 1 1,0-1 0,0 1-1,0-1 1,1 0 0,-1 1-1,0-1 1,1 0 0,0 0-1,-1 0 1,1 0-1,0 0 1,0 0 0,0-1-1,0 1 1,0-1 0,1 1-1,-1-1 1,0 0 0,1 0-1,-1 0 1,1 0 0,-1 0-1,1-1 1,-1 1 0,1-1-1,0 1 1,-1-1 0,1 0-1,0 0 1,-1 0 0,1-1-1,0 1 1,-1 0 0,1-1-1,-1 0 1,1 0 0,-1 0-1,1 0 1,1-1 0,6-3 0,0-1 0,-1 1 1,1-2-1,-1 1 1,-1-1-1,0-1 0,0 1 1,0-2-1,8-10 1,-3 0-60,-1 0 1,-1 0-1,17-40 1,-25 53 18,-1 0 0,1 0 1,-1 0-1,-1-1 0,1 1 0,-1-1 1,0 1-1,-1-1 0,0 0 0,0 1 1,0-1-1,-1 1 0,0-1 0,0 1 1,0-1-1,-1 1 0,-5-12 0,7 18 36,0-1 0,0 0 1,-1 1-1,1-1 0,0 1 0,-1-1 0,1 1 0,0-1 0,-1 1 1,1-1-1,0 1 0,-1 0 0,1-1 0,-1 1 0,1-1 0,-1 1 0,1 0 1,-1-1-1,1 1 0,-1 0 0,0 0 0,1 0 0,-1-1 0,1 1 1,-1 0-1,1 0 0,-1 0 0,0 0 0,1 0 0,-1 0 0,1 0 0,-1 0 1,-1 1-1,-14 16-45,-4 29 116,16-30-94,2-1 0,0 0-1,1 1 1,0-1 0,3 30 0,-1-35 53,0 0 1,1 0 0,0 0 0,0-1 0,1 1 0,1-1 0,-1 1-1,2-1 1,-1 0 0,8 10 0,-11-17-16,1-1 0,-1 1 1,1 0-1,-1-1 0,1 1 0,0-1 0,0 1 1,0-1-1,0 0 0,0 0 0,0 0 1,0 0-1,0 0 0,0 0 0,1-1 0,-1 1 1,0-1-1,0 1 0,1-1 0,-1 0 1,0 0-1,3 0 0,0-1-13,1 0 0,-1-1 1,0 1-1,0-1 0,0 0 1,0 0-1,-1 0 0,1-1 0,6-4 1,0-1-18,0-1 0,0-1 0,-1 1 1,0-2-1,0 1 0,12-20 1,-15 17-152,-1 1 1,-1-1 0,0 0 0,0-1-1,-1 0 1,-1 1 0,0-1 0,-1 0 0,0-17-1,-1 21 183,-1-1-1,0 1 1,-1 0-1,0 0 0,0 0 1,-1 0-1,-1 0 1,0 1-1,0-1 0,-1 1 1,0-1-1,0 1 1,-10-14-1,14 23-15,-1 0 0,1 0 0,0 0 0,0 0 0,0-1 0,0 1 0,0 0 0,0 0 0,-1 0 0,1 0 0,0 0 0,0 0 0,0 0 0,0-1 0,-1 1 0,1 0 0,0 0 0,0 0 0,0 0-1,0 0 1,-1 0 0,1 0 0,0 0 0,0 0 0,0 0 0,-1 0 0,1 0 0,0 0 0,0 0 0,0 0 0,0 0 0,-1 0 0,1 0 0,0 1 0,0-1 0,0 0 0,0 0 0,-1 0 0,1 0 0,0 0 0,0 0 0,0 0 0,0 1 0,0-1 0,-1 0 0,1 0 0,0 0 0,0 0 0,-7 14-35,0 13 310,3 11-127,2-1 1,4 55-1,-1-73-88,2 0 1,0 0-1,1-1 0,1 1 1,0-1-1,15 30 1,-19-45-63,0 0 0,1 0 0,-1-1 0,1 1 0,-1-1 0,1 1 0,0-1 0,0 0 0,0 0 1,0 1-1,0-1 0,1-1 0,-1 1 0,0 0 0,1-1 0,0 1 0,-1-1 0,1 0 0,0 1 1,0-1-1,-1-1 0,7 2 0,-6-2-3,0-1 0,0 1 0,0-1 0,0 0 0,0 0 0,0 0 0,-1 0 0,1 0 0,0-1 0,0 1 1,-1-1-1,1 0 0,-1 0 0,0 0 0,1 0 0,-1 0 0,0 0 0,0-1 0,0 1 0,-1-1 0,1 1 0,1-4 0,5-9-117,-1 0 0,-1 0 0,0 0 0,-1-1 0,-1 0 0,-1 0 0,0-1 0,-1 1 0,0-1 0,-1 1 0,-1-1 0,-1 1 0,-1-1 0,0 1 0,-1-1 0,0 1 0,-2 0 0,-8-22 0,13 38 121,0-1 0,0 1 0,0-1 0,0 1 0,0-1 0,0 1 0,-1-1 0,1 1 0,0-1 0,0 1 0,0-1 0,-1 1 0,1-1 0,0 1 0,-1 0 0,1-1 0,0 1 0,-1 0 0,1-1 0,-1 1 0,1 0 0,-1-1 0,1 1 0,0 0 0,-1-1 0,1 1 0,-1 0 0,1 0 0,-1 0 0,1 0 0,-1 0 0,0-1 0,1 1 0,-1 0 1,1 0-1,-1 0 0,0 1 0,-10 18 265,1 33 54,9-31-300,0 0 0,1-1-1,1 1 1,1-1 0,7 30 0,-8-44-44,0 1 0,1 0 0,0-1 0,0 0 0,1 1 0,0-1 0,0 0 0,0 0 0,0 0 0,1-1 0,0 1 0,1-1 0,-1 0 0,1 0 0,0 0 0,0-1 0,0 0 0,1 0 0,-1 0 0,9 3 0,9-6-2677,-21-1 2647,0-1-1,0 1 0,0 0 0,0 0 0,0 0 0,0 0 0,0 0 1,0 0-1,-1 1 0,1-1 0,0 1 0,0-1 0,0 1 0,3 1 1,1 2 117,1-1 0,0-1 0,0 1 0,0-1 1,0 0-1,1-1 0,-1 0 0,0 0 0,1 0 1,-1-1-1,13-1 0,-15 1 35,-1-1 1,0 0-1,1 0 0,-1 0 1,0 0-1,0 0 0,0-1 1,0 0-1,0 0 0,0 0 1,0 0-1,-1-1 0,1 1 0,-1-1 1,1 0-1,-1 0 0,0 0 1,0-1-1,-1 1 0,1-1 1,2-4-1,-4 6-90,-1 1 1,1 0-1,0 0 0,-1 0 1,1-1-1,-1 1 0,0 0 1,1-1-1,-1 1 0,0 0 1,0 0-1,0-1 0,0 1 1,0-1-1,0 1 0,0 0 1,-1 0-1,1-1 0,0 1 1,-1 0-1,1-1 0,-1 1 1,1 0-1,-1 0 0,0 0 1,-1-2-1,0 1 14,0 0-1,-1 0 1,1 0 0,-1 0 0,1 0-1,-1 1 1,0 0 0,0-1-1,0 1 1,1 0 0,-6 0-1,-1-2 140,0 2 0,0 0 0,0 0 0,-1 0-1,1 1 1,-19 2 0,24-1-108,-1 1-1,1-1 1,-1 1 0,1 0 0,0 0-1,-1 0 1,1 0 0,0 1 0,0 0-1,1 0 1,-1 0 0,1 0 0,-1 1-1,1-1 1,0 1 0,-4 6 0,6-8-37,0 0 0,0 0 1,1 0-1,-1 0 0,1 0 1,-1 0-1,1 0 1,0 0-1,0 1 0,0-1 1,0 0-1,0 0 0,0 0 1,0 0-1,1 0 1,-1 0-1,1 0 0,0 0 1,-1 0-1,1 0 0,0 0 1,0 0-1,0-1 1,0 1-1,1 0 0,-1-1 1,0 1-1,1 0 0,-1-1 1,1 0-1,0 1 1,-1-1-1,1 0 0,0 0 1,0 0-1,0 0 0,0 0 1,0 0-1,2 0 1,4 2-13,0 0 1,0-1 0,0 0 0,0 0 0,0-1-1,1 0 1,-1 0 0,0-1 0,1 0 0,-1 0-1,0-1 1,12-3 0,-9 2-492,-1-1-1,1 0 1,-1-1-1,0 0 1,13-7 0,-10 3-1133</inkml:trace>
  <inkml:trace contextRef="#ctx0" brushRef="#br0" timeOffset="7416.31">4107 516 2466,'0'0'283,"3"-40"1319,-3 38-1597,1-1 0,0 1 0,0-1 0,0 1 1,0-1-1,0 1 0,0 0 0,1 0 0,-1-1 0,1 1 0,0 0 1,0 1-1,-1-1 0,1 0 0,0 0 0,1 1 0,-1-1 1,0 1-1,0 0 0,1-1 0,-1 1 0,1 0 0,-1 0 0,1 1 1,-1-1-1,1 1 0,-1-1 0,1 1 0,0 0 0,-1 0 1,1 0-1,-1 0 0,1 0 0,0 0 0,-1 1 0,1 0 0,-1-1 1,1 1-1,-1 0 0,1 0 0,-1 0 0,0 1 0,1-1 1,-1 0-1,0 1 0,0 0 0,0-1 0,0 1 0,0 0 0,-1 0 1,1 0-1,0 0 0,-1 0 0,1 0 0,-1 1 0,0-1 1,1 3-1,1 3 101,-1 1 1,0-1 0,-1 0 0,1 16-1,-2-19-112,0 0 0,0 0 0,1-1 1,-1 1-1,1 0 0,0-1 0,0 1 0,0 0 0,1-1 0,0 0 0,0 1 0,0-1 0,0 0 0,1 0 1,-1 0-1,1 0 0,4 4 0,-6-8 18,0 0 0,0 1 1,1-1-1,-1 1 0,0-1 0,0 0 1,1 0-1,-1 0 0,0 0 0,0 0 1,1 0-1,-1 0 0,0 0 0,0-1 1,1 1-1,-1 0 0,0-1 0,0 1 1,0-1-1,0 1 0,0-1 1,1 1-1,-1-1 0,0 0 0,1-1 1,31-24 106,-25 19 9,1-1-127,-1 1 0,0-2 1,-1 1-1,0-1 0,0 0 1,7-14-1,-11 18-2,0-1 0,0 1 0,-1 0 0,0-1 0,0 1 0,0-1 0,-1 0 0,0 1 0,0-1 0,0 0 0,-1 0 0,1 0 0,-2 0 0,1-6 0,-1 12 1,1-1-1,0 0 0,0 1 1,0-1-1,0 0 1,0 1-1,-1-1 0,1 0 1,0 1-1,0-1 0,-1 1 1,1-1-1,-1 1 1,1-1-1,0 0 0,-1 1 1,1-1-1,-1 1 0,1 0 1,-1-1-1,1 1 1,-1-1-1,0 1 0,1 0 1,-1-1-1,1 1 0,-1 0 1,0 0-1,1 0 1,-1-1-1,-1 1 0,-20 11-39,17-8 38,1 1-1,1 0 1,-1 0-1,1 0 1,-1 0-1,1 0 1,-5 10-1,7-9 21,0 1 0,0-1 1,0 0-1,0 0 0,1 1 0,0-1 0,0 1 0,0-1 0,1 0 0,0 0 0,0 1 0,0-1 1,1 0-1,-1 0 0,4 6 0,-4-9 6,0 1 0,1-1 0,-1 0 0,1 0 0,0 0 0,-1 0 0,1 0 0,0 0 0,0 0 0,0 0 0,0-1 0,1 1 0,-1-1 0,0 1 0,1-1 0,-1 0 0,1 0 0,-1 0-1,1 0 1,0-1 0,-1 1 0,1-1 0,0 1 0,-1-1 0,1 0 0,0 0 0,-1 0 0,1-1 0,0 1 0,-1 0 0,4-2 0,3 0-60,-1-1-1,0 0 0,-1 0 1,1-1-1,0 0 1,-1 0-1,0-1 1,0 0-1,0 0 0,-1 0 1,0-1-1,0 0 1,0-1-1,-1 1 0,0-1 1,0 0-1,0 0 1,-1-1-1,0 1 0,-1-1 1,0 0-1,0 0 1,0 0-1,-1 0 1,2-15-1,1-16-166,-2 0 1,-2 0-1,-1 0 0,-6-50 1,3 50 981,3 39-778,-1 1-1,1-1 0,0 0 1,0 0-1,0 0 1,0 0-1,0 0 1,0 0-1,0 0 0,-1 0 1,1 0-1,0 0 1,0 0-1,0 0 1,0 0-1,0 0 1,0 0-1,0 0 0,-1 0 1,1 0-1,0 0 1,0 0-1,0 0 1,0 0-1,0 0 0,0 0 1,-5 30 350,-2 43 55,7-18-91,11 78 1,-9-117-257,1 0 1,0-1 0,1 1 0,1-1-1,0 0 1,1 0 0,1-1-1,0 0 1,16 23 0,-21-35-65,-1 1 0,1-1 0,0 0 0,0 0 1,0 0-1,0 0 0,0 0 0,0-1 0,1 1 1,-1-1-1,1 1 0,-1-1 0,1 0 0,-1 0 1,1 0-1,0 0 0,-1 0 0,6 0 0,-6-1-28,1-1 0,-1 1 0,1-1 0,-1 0 0,1 1 0,-1-1 0,1 0 0,-1 0 0,1-1 0,-1 1-1,0 0 1,0-1 0,0 1 0,0-1 0,0 0 0,2-3 0,8-9-186,-2 0 0,0-1 0,-1 0-1,14-31 1,-8 15 282,-13 28-66,0 0 1,-1 0-1,1 0 1,-1 0 0,0-1-1,0 1 1,0 0-1,0 0 1,-1-1-1,1 1 1,-1 0-1,0-1 1,0-4-1,0 7-2,-1 1 0,1-1 0,0 1 0,0-1 0,0 1-1,-1-1 1,1 0 0,0 1 0,-1 0 0,1-1 0,0 1-1,-1-1 1,1 1 0,-1-1 0,1 1 0,0 0-1,-1-1 1,1 1 0,-1 0 0,1-1 0,-1 1 0,1 0-1,-1 0 1,0 0 0,1-1 0,-1 1 0,0 0-1,-2 0 19,1 0 0,0 1 0,0-1-1,-1 0 1,1 1 0,0 0-1,0-1 1,0 1 0,0 0 0,0 0-1,-3 2 1,2-1 19,0 0 0,0 0 1,1 0-1,-1 0 0,1 0 0,-1 0 0,1 1 0,0 0 0,0-1 1,0 1-1,0 0 0,0 0 0,1 0 0,-1 0 0,1 0 0,0 0 1,0 1-1,0-1 0,0 0 0,1 1 0,-1-1 0,1 0 0,0 1 1,0-1-1,0 1 0,0-1 0,1 0 0,-1 1 0,1-1 0,0 0 1,0 1-1,0-1 0,0 0 0,1 0 0,-1 0 0,1 0 1,0 0-1,0 0 0,0-1 0,3 4 0,-3-3-123,0 1 1,1-1-1,0 0 0,-1 0 0,1 0 1,1 0-1,-1 0 0,0-1 0,1 1 1,-1-1-1,1 0 0,0 0 1,-1 0-1,1 0 0,0-1 0,0 0 1,0 0-1,1 0 0,-1 0 0,0 0 1,0-1-1,0 0 0,1 0 0,-1 0 1,0 0-1,0-1 0,0 0 0,0 0 1,0 0-1,1 0 0,-2-1 1,8-2-1,-6-1-902,0-1 96</inkml:trace>
  <inkml:trace contextRef="#ctx0" brushRef="#br0" timeOffset="7805.2">4449 316 3171,'40'-7'2691,"117"-15"-1790,-52 6-4365,-91 13 2279</inkml:trace>
  <inkml:trace contextRef="#ctx0" brushRef="#br0" timeOffset="8665.67">5497 33 1794,'0'0'389,"5"34"1763,9 69-1318,33 114 1,-29-143-348,-18-73-484,0-1-1,0 1 0,0-1 0,0 1 0,1-1 0,-1 1 0,0 0 0,0-1 0,0 1 0,0-1 0,0 1 1,0-1-1,-1 1 0,1 0 0,0-1 0,0 1 0,0-1 0,0 1 0,-1-1 0,1 1 0,0-1 0,-1 1 0,1-1 1,0 1-1,-1-1 0,1 1 0,-1-1 0,1 0 0,0 1 0,-2 0 0,-21 1-67,-40-20-267,39 11 147,14 5 186,1 1 1,-1 0-1,1 0 1,-1 1 0,1 1-1,-1-1 1,1 2-1,-1-1 1,1 1-1,-1 1 1,-8 3 0,14-5 8,1 0-1,0 1 1,0-1 0,0 1 0,0 0 0,0 0 0,0 0 0,0 0 0,1 0 0,-1 0 0,1 1 0,-1 0 0,1-1 0,0 1 0,0 0 0,0 0 0,1 0 0,-1 0 0,1 0 0,-1 0 0,1 1 0,0-1 0,1 0 0,-1 1 0,0-1 0,1 1 0,0-1 0,0 1-1,0-1 1,0 1 0,0-1 0,1 1 0,1 5 0,-2-6 20,1-1 0,0 0-1,-1 1 1,1-1 0,0 0 0,0 0-1,0 0 1,1 0 0,-1 0-1,0 0 1,1 0 0,-1 0 0,1 0-1,0 0 1,0-1 0,-1 1-1,1-1 1,0 0 0,0 1 0,1-1-1,3 2 1,-2-2-25,0 0 1,1 0-1,-1-1 0,1 1 0,-1-1 1,1 0-1,-1 0 0,0-1 1,1 1-1,-1-1 0,5-1 0,6-3-9,0 0-1,0-1 0,-1 0 0,0-2 1,22-13-1,20-24 135,-44 33-154,1 1-1,0 1 0,1 0 0,0 1 1,1 0-1,20-8 0,-33 16 21,-1 1 0,1 0 0,-1 0 1,1 0-1,-1 0 0,1 0 0,-1 0 0,1 1 0,-1-1 0,1 0 0,-1 1 0,1-1 0,-1 1 0,0-1 0,1 1 0,-1 0 0,0 0 0,1-1 0,-1 1 1,0 0-1,0 0 0,0 0 0,0 1 0,0-1 0,2 2 0,27 44 29,-8-14-626,2-14-1684,-17-17 769</inkml:trace>
  <inkml:trace contextRef="#ctx0" brushRef="#br0" timeOffset="9118.75">5701 270 5669,'-1'-1'481,"1"-1"-834,-2 1 738,2 2-449,0-2 224,2-1-1377,2 1-705</inkml:trace>
  <inkml:trace contextRef="#ctx0" brushRef="#br0" timeOffset="9613.66">6069 543 3876,'0'0'26,"26"-26"492,-8 11-279,-2-1 0,0-1 0,19-24 0,-36 42-250,0 1 1,-1 0-1,1 0 0,0 0 1,0 0-1,1 0 1,-1 0-1,0 0 0,1 0 1,-1 0-1,1 0 1,0 0-1,-1 1 0,1-1 1,0 0-1,0 0 1,1 0-1,-1 1 1,0-1-1,1 0 0,-1 0 1,1 0-1,0 0 1,0 0-1,0 0 0,0 0 1,0 0-1,0 0 1,0-1-1,0 1 0,1 0 1,-1-1-1,1 1 1,-1-1-1,1 1 1,0-1-1,0 0 0,3 2 1,1 1 101,0 0 0,0 0-1,0-1 1,0 0 0,1 0 0,0-1 0,-1 0 0,1 0 0,0 0 0,0-1 0,8 1 0,-12-2-24,0 0 1,0 0-1,-1 0 0,1-1 1,0 1-1,0-1 1,-1 1-1,1-1 0,0 0 1,-1 0-1,1 0 1,-1 0-1,1-1 0,-1 1 1,3-3-1,-3 3-34,-1 0 0,0-1 0,0 1 0,0 0-1,0-1 1,-1 1 0,1-1 0,0 1 0,-1-1 0,1 0-1,-1 1 1,1-1 0,-1 1 0,0-1 0,0 0 0,0 1-1,0-1 1,0 0 0,0-2 0,-1-1-41,0 0 0,-1 0-1,0 0 1,0-1 0,0 1 0,0 1 0,-1-1-1,0 0 1,0 1 0,0-1 0,0 1 0,-1 0-1,1 0 1,-6-4 0,0 1 32,-1 1-1,0-1 1,0 2 0,0-1 0,0 2 0,-16-6-1,22 8-27,-1 1-1,1-1 1,0 1-1,0 0 0,-1 0 1,1 1-1,0 0 1,-1-1-1,1 1 1,-1 1-1,1-1 0,0 1 1,-1-1-1,1 1 1,0 0-1,-1 1 0,1-1 1,0 1-1,-7 4 1,11-6-2,-1 0 0,0 1 0,1-1 0,-1 1 1,1 0-1,-1-1 0,0 1 0,1-1 0,-1 1 1,1 0-1,0-1 0,-1 1 0,1 0 0,-1 0 1,1-1-1,0 1 0,0 0 0,-1 0 0,1 0 1,0-1-1,0 1 0,0 0 0,0 0 0,0 0 1,0 0-1,0-1 0,0 1 0,0 0 0,1 0 0,-1 0 1,1 0-1,0 1-10,0 1 0,1-1 0,-1 0 0,1 0-1,0 0 1,0 0 0,0-1 0,0 1 0,0 0 0,2 1 0,54 26-107,-33-20 191,0-2-1,1 0 1,34 4-1,-51-9-303,-1-1 0,1-1 0,0 1 0,-1-1-1,1-1 1,0 0 0,-1 0 0,1 0 0,-1-1-1,0-1 1,1 1 0,-1-1 0,0-1 0,7-4-1,-12 6 63,0 0 0,-1 0 0,1 0 0,-1-1 0,0 1 0,0-1 0,0 0 0,0 0 0,-1 1 0,1-1 0,-1 0 0,1 0 0,-1-1 0,1-4 0,1-5-45</inkml:trace>
  <inkml:trace contextRef="#ctx0" brushRef="#br0" timeOffset="9973.78">6480 86 4388,'0'0'304,"0"24"471,26 298 1283,-2-93-1912,3 132-391,-26-347 475,-1 3-2095,-11-36-210,-9-40 243,13 32 1261</inkml:trace>
  <inkml:trace contextRef="#ctx0" brushRef="#br0" timeOffset="10379.23">6468 448 2466,'2'-5'67,"0"1"-1,1-1 1,0 1-1,-1 0 1,1 0-1,0 0 1,1 0-1,-1 0 1,1 1-1,0-1 1,0 1-1,0 0 1,0 0-1,0 1 1,1-1-1,-1 1 1,1 0-1,0 0 1,0 0-1,-1 1 1,1 0-1,0 0 1,0 0-1,0 0 1,0 1-1,0 0 0,1 0 1,-1 0-1,0 1 1,0 0-1,0 0 1,0 0-1,-1 0 1,1 1-1,0 0 1,0 0-1,-1 0 1,1 1-1,-1-1 1,0 1-1,0 0 1,0 0-1,7 7 1,-10-9-43,1 1 0,0-1 0,-1 1 0,1 0 0,-1-1 0,0 1 1,1 0-1,-1 0 0,0 0 0,0 0 0,0 0 0,0 0 0,-1 0 0,1 0 0,0 0 1,-1 0-1,0 0 0,1 0 0,-1 1 0,0-1 0,0 0 0,0 0 0,0 0 0,-1 1 1,1-1-1,-1 0 0,1 0 0,-1 0 0,0 0 0,1 0 0,-1 0 0,0 0 0,-1 0 1,1 0-1,0 0 0,0-1 0,-1 1 0,1 0 0,-1-1 0,1 1 0,-3 1 0,0 0-6,-1 0 0,1 1 0,-1-1 0,1-1-1,-1 1 1,0-1 0,0 0 0,0 0 0,0 0-1,0-1 1,-1 1 0,1-1 0,0-1-1,-1 1 1,-9-1 0,11 0-19,1-1 0,-1 0 1,0 1-1,1-1 0,-1 0 0,1-1 0,-1 1 1,1-1-1,0 0 0,-1 1 0,1-1 0,0-1 1,-5-3-1,8 5 0,-1 0 1,1 0-1,-1 1 1,1-1-1,-1 0 1,1 0 0,-1 0-1,1 1 1,0-1-1,-1 0 1,1 0-1,0 0 1,0 0-1,0 0 1,0 0-1,0 0 1,0 0-1,0 1 1,0-1 0,0 0-1,0 0 1,1-1-1,0 0-3,0 0 0,0 0 0,0 0-1,0 1 1,1-1 0,-1 0 0,1 1 0,-1-1 0,1 1 0,-1-1-1,1 1 1,0 0 0,2-2 0,49-29-267,-30 19 185,0-2 1,0 0-1,37-34 0,-54 43 108,0-1-1,0 1 0,-1-1 1,0 0-1,-1 0 0,0-1 1,0 1-1,0-1 0,-1 0 1,0 0-1,0 0 0,-1-1 1,0 1-1,-1 0 0,0-1 1,0-13-1,-4-64 219,17 188 856,26 301-660,-39-229-888,6 104-265,-8-235-118,1-43 813,0 0 0,0 0 1,0 0-1,0 0 1,0 0-1,0 1 1,0-1-1,0 0 0,0 0 1,0 0-1,0 0 1,0 0-1,0 0 0,0 0 1,0 1-1,0-1 1,0 0-1,0 0 0,0 0 1,-1 0-1,1 0 1,0 0-1,0 0 1,0 0-1,0 1 0,0-1 1,0 0-1,0 0 1,0 0-1,0 0 0,-1 0 1,1 0-1,0 0 1,0 0-1,0 0 1,0 0-1,0 0 0,0 0 1,0 0-1,-1 0 1,1 0-1,0 0 0,0 0 1,0 0-1,0 0 1,0 0-1,0 0 0,-1 0 1,1 0-1,0 0 1,0 0-1,0 0 1,0 0-1,0 0 0,0 0 1,0 0-1,0 0 1,-1 0-1,1 0 0,0 0 1,0-1-1,0 1 1,0 0-1,0 0 1,0 0-1,0 0 0,0 0 1,-9-24-1140,-1-16-11,-7-64 0,13 65 1076</inkml:trace>
  <inkml:trace contextRef="#ctx0" brushRef="#br0" timeOffset="10755.88">6775 450 2498,'0'-5'99,"0"1"0,1 0 0,-1 0 0,1 0 0,-1-1 0,1 1 0,1 0 0,-1 0 0,0 0 0,1 0 0,0 1 0,0-1 0,0 0 0,1 1 0,-1-1 0,1 1 0,3-4 0,-4 5-61,0 1 1,0 0 0,0 0-1,0 0 1,0 0 0,0 0 0,1 0-1,-1 1 1,0-1 0,0 1-1,1-1 1,-1 1 0,0 0 0,0 0-1,1 0 1,-1 0 0,0 0-1,1 1 1,-1-1 0,0 1 0,0-1-1,1 1 1,-1 0 0,0 0 0,0 0-1,0 0 1,0 0 0,0 0-1,0 1 1,-1-1 0,1 1 0,2 1-1,1 2 18,0 0 0,0 0 0,0 1 0,-1-1 0,0 1 0,0 0 0,0 0 0,-1 0 0,0 1 0,0-1 0,0 1 0,-1 0 0,0 0 0,-1 0 0,1 0 0,-1 0 0,0 10 0,-1-14-49,0 1 0,0-1-1,-1 1 1,1-1 0,-1 1 0,0-1 0,0 1 0,0-1-1,0 0 1,0 1 0,-1-1 0,1 0 0,-1 0-1,0 0 1,0 0 0,0-1 0,-1 1 0,1 0-1,-1-1 1,1 1 0,-1-1 0,0 0 0,0 0 0,0 0-1,0 0 1,0-1 0,0 1 0,-1-1 0,1 0-1,0 0 1,-1 0 0,1 0 0,-1-1 0,1 1-1,-1-1 1,-3 0 0,5 0-306,-1 0-1,1 0 1,-1 0 0,1 0-1,-1-1 1,1 1-1,0-1 1,-1 1 0,1-1-1,0 0 1,-4-2-1,-3-2-1322</inkml:trace>
  <inkml:trace contextRef="#ctx0" brushRef="#br0" timeOffset="11795.29">7135 480 2114,'0'0'838,"34"-27"1292,-32 25-2099,0 0-1,0-1 0,-1 1 1,1-1-1,-1 1 0,1-1 1,-1 0-1,0 0 0,0 0 1,0 1-1,-1-1 1,1 0-1,-1 0 0,1 0 1,-1 0-1,0-5 0,-1 6-22,1 0 0,-1 0-1,0 0 1,1 0 0,-1 0-1,0 0 1,0 0 0,0 0-1,-1 1 1,1-1 0,0 0-1,-1 1 1,1-1-1,-1 1 1,1-1 0,-1 1-1,0 0 1,-2-2 0,0 1-5,-1 0 0,0 0 0,1 0 0,-1 1 0,0-1 0,0 1 0,0 0 1,0 1-1,0-1 0,0 1 0,0 0 0,0 0 0,0 1 0,0 0 0,0-1 0,0 2 1,0-1-1,-7 3 0,4 0-13,1-1 0,0 1 1,1 1-1,-1-1 0,1 1 1,0 0-1,0 1 0,0-1 1,1 1-1,-1 0 0,-6 13 0,10-17 9,1 0-1,0 1 0,0-1 0,0 0 0,0 1 0,0-1 0,0 1 0,1 0 0,-1-1 0,1 1 1,0-1-1,0 1 0,0 0 0,0-1 0,0 1 0,1 0 0,-1-1 0,1 1 0,0-1 1,-1 1-1,1-1 0,0 1 0,1-1 0,-1 0 0,0 1 0,1-1 0,-1 0 0,1 0 0,0 0 1,-1 0-1,1 0 0,0 0 0,0-1 0,0 1 0,1-1 0,-1 1 0,0-1 0,0 0 1,4 1-1,-1 1 11,1-1-1,0 0 1,0 0 0,-1-1 0,1 1 0,1-1 0,-1-1 0,0 1 0,0-1-1,0 0 1,0 0 0,0-1 0,0 0 0,0 0 0,0 0 0,0-1 0,0 0-1,0 0 1,8-5 0,-11 6-7,0 0 0,-1-1-1,1 1 1,-1-1 0,0 0 0,0 0-1,1 0 1,-1 0 0,0 0 0,0 0-1,-1 0 1,1-1 0,0 1 0,-1-1-1,0 1 1,1-1 0,-1 1 0,0-1-1,0 0 1,-1 0 0,1 0 0,0 1-1,-1-1 1,0 0 0,0 0 0,0 0-1,0 0 1,0 0 0,0 0 0,-1 1-1,1-1 1,-1 0 0,0 0 0,0 0-1,0 1 1,0-1 0,-1 0 0,1 1-1,-1 0 1,1-1 0,-5-3 0,-4-6-19,9 18-17,15 21-1,-8-18 77,1-1 1,-1 0-1,1 0 0,1-1 1,0 0-1,0 0 0,0-1 1,0 0-1,1 0 0,0-1 1,1 0-1,-1-1 0,12 4 1,-20-8-55,0 1 0,1-1 0,-1 0 1,0 0-1,1 0 0,-1 0 0,0 0 1,0 0-1,1 0 0,-1 0 0,0-1 0,1 1 1,-1-1-1,0 1 0,0 0 0,0-1 1,0 0-1,1 1 0,-1-1 0,0 0 1,0 0-1,0 1 0,0-1 0,1-1 0,-1-1 18,1 0 0,0 1-1,-1-1 1,0 0 0,1 0-1,-1 0 1,0 0 0,0 0-1,0-6 1,1-6-69,-1 1 0,-1-1 1,-2-18-1,2 28-62,-4-47 135,15 100-73,-9-33 126,1 0 0,0-1 0,2 1 0,-1-1 0,2 0 0,0 0 0,0 0 0,1-1-1,14 19 1,-21-31-63,1 0 0,0 0 0,0 0 0,1 0 0,-1 0 0,0 0 0,0 0 0,0-1 0,1 1 0,-1 0 0,0-1-1,1 1 1,-1-1 0,0 1 0,1-1 0,-1 0 0,1 0 0,-1 1 0,1-1 0,-1 0 0,0 0 0,1 0 0,-1-1 0,1 1-1,1-1 1,0 0-57,1 0 0,-1-1 1,0 0-1,0 0 0,0 0 0,0 0 0,0 0 0,0-1 0,-1 1 0,3-4 0,7-9-422,0 0 1,-2-1 0,10-18-1,-16 27 267,20-42-760,-15 22-64</inkml:trace>
  <inkml:trace contextRef="#ctx0" brushRef="#br0" timeOffset="12169.89">7610 0 3331,'-1'1'77,"0"0"0,1 0 1,-1-1-1,0 1 0,1 0 0,-1 0 0,1 0 0,0 0 0,-1 0 1,1 0-1,0 0 0,-1 0 0,1 1 0,0-1 0,0 0 0,0 0 1,0 0-1,0 0 0,0 0 0,1 2 0,0 30 131,-1-31-146,8 60 351,21 88-1,-17-103-284,-2-1-1,-3 1 0,3 88 1,-10-132-198,0 0 0,0 0 1,0 0-1,0 0 1,-1 0-1,1 0 1,-1-1-1,0 1 1,0 0-1,0 0 1,0-1-1,0 1 1,0 0-1,-1-1 1,-2 4-1,3-6-42,-1 1-1,1 0 1,0-1-1,-1 1 1,1-1 0,-1 0-1,0 1 1,1-1-1,-1 0 1,1 0 0,-1 0-1,1 0 1,-1 0-1,1 0 1,-1-1 0,0 1-1,1 0 1,-1-1-1,1 1 1,0-1 0,-1 1-1,1-1 1,-1 0-1,1 0 1,0 0 0,-1 0-1,1 0 1,-2-1-1,-10-7-629</inkml:trace>
  <inkml:trace contextRef="#ctx0" brushRef="#br0" timeOffset="12170.89">7402 269 4100,'38'-4'3288,"200"1"-4619,-204 2-546,-11 0 388</inkml:trace>
  <inkml:trace contextRef="#ctx0" brushRef="#br0" timeOffset="14239.65">7859 433 2691,'7'-2'268,"-1"0"0,1-1 0,-1 0 1,0 0-1,0 0 0,0-1 0,0 0 1,9-9-1,-12 12-230,-1-1-1,0 0 1,0 0-1,0 0 1,0 0-1,0-1 1,-1 1-1,1 0 1,-1-1-1,1 1 1,-1-1-1,0 1 1,0-1-1,0 0 1,0 0-1,-1 1 1,1-1 0,-1 0-1,1 0 1,-1 0-1,0 1 1,0-1-1,-1-5 1,1 7-46,0 1 1,-1-1-1,1 1 1,0-1-1,0 1 1,-1-1-1,1 1 1,0-1-1,-1 1 1,1 0-1,0-1 1,-1 1-1,1-1 1,-1 1-1,1 0 1,0-1-1,-1 1 1,1 0-1,-1-1 1,1 1-1,-1 0 0,1 0 1,-1 0-1,0 0 1,1-1-1,-1 1 1,1 0-1,-1 0 1,1 0-1,-1 0 1,0 0-1,-21 8-8,-14 17 134,33-22-106,-1 1 0,1-1 0,0 1 1,0 0-1,0 0 0,0 0 0,1 0 0,0 0 0,0 0 1,0 1-1,0-1 0,1 1 0,-1 0 0,1-1 0,0 1 1,1 0-1,-1 0 0,1-1 0,0 1 0,0 0 0,0 0 1,1 0-1,0-1 0,0 1 0,0 0 0,0-1 0,1 1 0,0-1 1,0 1-1,0-1 0,0 0 0,1 0 0,0 0 0,0 0 1,0 0-1,0-1 0,0 1 0,1-1 0,-1 0 0,1 0 1,0 0-1,0 0 0,0-1 0,1 0 0,-1 0 0,0 0 1,1 0-1,-1-1 0,1 1 0,0-1 0,-1 0 0,1-1 1,0 1-1,0-1 0,0 0 0,-1 0 0,1-1 0,0 1 1,0-1-1,6-2 0,-5 1-26,-1 0 0,0 0 0,0-1 0,0 1 0,0-1 0,0-1 0,-1 1 0,1-1-1,-1 1 1,0-1 0,0 0 0,-1-1 0,1 1 0,-1-1 0,0 0 0,0 1 0,0-1 0,-1-1 0,1 1 0,-1 0 0,-1 0 0,1-1 0,-1 1 0,0-1 0,0 0 0,0 1 0,-1-1 0,0 1 0,0-1-1,-1 0 1,1 1 0,-1-1 0,0 0 0,-1 1 0,0 0 0,1-1 0,-6-8 0,7 14 11,0-1 0,0 1 0,0-1 0,0 1 0,-1-1 0,1 1 0,0-1 0,0 1 0,-1 0 0,1-1 0,0 1 0,-1-1 0,1 1 0,0 0 0,-1-1 0,1 1 0,0 0 0,-1 0 0,1-1 0,-1 1 0,1 0 0,-1 0 0,1-1 0,-1 1 0,1 0 0,-1 0 0,1 0 0,-1 0 0,1 0 0,-1 0 0,1 0 0,-1 0 0,0 0 0,-4 16 74,5 24 56,3-31-98,-1 0 0,1 0 0,1-1 0,0 1 0,0-1 0,0 0 0,1 0 0,0 0 0,1-1 0,0 1 0,0-1 0,1-1 0,-1 1 0,1-1 0,1 0 0,-1-1 0,1 0 0,0 0 0,0 0 0,12 3 0,-19-7-39,1-1 1,-1 0 0,0 0-1,0 0 1,1 0-1,-1 0 1,0 0 0,0 0-1,1 0 1,-1-1 0,0 1-1,0 0 1,1-1-1,-1 1 1,0-1 0,0 1-1,0-1 1,0 0 0,0 1-1,0-1 1,0 0-1,0 0 1,1-1 0,17-31-136,-15 19-72,0 1 0,-2-1-1,3-18 1,-4 23 189,-1 1 0,0 0 1,0 0-1,-1 0 0,0 0 0,0 0 0,-1 0 0,-3-11 0,8 81 162,0-51-82,0 0 1,1 1-1,1-1 1,0-1-1,0 1 1,1-1-1,1 0 1,-1 0-1,13 12 1,-17-19-43,0-1 1,0 0 0,1 0 0,-1 0 0,1-1 0,-1 1 0,1-1 0,0 1-1,-1-1 1,1 0 0,0 0 0,0 0 0,0 0 0,0 0 0,0-1 0,0 1-1,3-1 1,-2-1-17,-1 1 0,0-1 0,1 0 0,-1-1-1,0 1 1,0 0 0,0-1 0,0 0 0,0 0 0,0 0-1,0 0 1,0 0 0,-1 0 0,1-1 0,-1 1 0,0-1-1,0 0 1,3-5 0,1 0-183,-1-1 0,-1 0 0,0 0 0,0 0 0,-1 0 0,0 0 0,0-1 0,0-10 0,-1 15 176,-2 0 0,1-1 0,-1 1 0,1 0 0,-1-1 0,-1 1 0,1 0 0,-1-1 0,0 1 0,0 0 0,-1 0 0,1 0 0,-1 0 0,0 0 0,-1 0 0,-3-7 0,6 51 675,3-31-627,0-1 1,0 0-1,1 0 0,-1 0 1,2 0-1,-1 0 0,1-1 0,0 0 1,0 0-1,1 0 0,-1-1 0,1 0 1,0 0-1,1 0 0,-1-1 1,1 0-1,0 0 0,0-1 0,1 1 1,12 3-1,-14-5-15,0 0 1,0 0-1,0-1 1,0 1-1,0-1 0,0-1 1,0 1-1,0-1 1,1 0-1,-1 0 0,0-1 1,0 0-1,0 0 1,0 0-1,0-1 1,0 0-1,0 0 0,0 0 1,0-1-1,-1 0 1,0 0-1,1 0 0,-1-1 1,0 0-1,-1 0 1,9-8-1,-10 6-67,-1 1 1,1 0-1,-1 0 0,0-1 0,-1 0 1,1 1-1,-1-1 0,0 0 0,0 0 0,-1 1 1,0-1-1,0 0 0,0 0 0,-1 0 1,1 0-1,-2 1 0,1-1 0,0 0 1,-1 1-1,0-1 0,-1 1 0,1 0 1,-1 0-1,0 0 0,0 0 0,-1 0 1,1 0-1,-6-5 0,8 10 57,0-1-1,0 0 1,1 1-1,-1-1 1,0 1-1,0-1 1,0 1-1,0-1 1,0 1-1,0 0 1,0-1-1,0 1 1,0 0-1,0 0 1,0 0-1,0 0 1,0 0-1,0 0 1,0 0-1,0 0 1,0 0-1,0 0 1,0 1-1,0-1 1,0 0-1,0 1 1,-1 0-1,0 1 19,0-1 0,0 1 0,0 0 0,1 0 0,-1 0 0,1-1 0,0 2 0,-1-1 0,1 0 0,0 0 0,-1 4 0,-1 1 21,1 1 1,0-1 0,0 1 0,1 0 0,0-1 0,0 14-1,2-13 4,0-1 0,1 0-1,0 0 1,0-1 0,1 1-1,0 0 1,0-1 0,0 1-1,1-1 1,0 0 0,0 0-1,0-1 1,1 1-1,0-1 1,0 0 0,1 0-1,-1-1 1,8 5 0,-10-7-99,0 0 1,0 0-1,0-1 0,0 0 1,0 0-1,0 1 1,1-2-1,-1 1 1,0 0-1,1-1 1,-1 1-1,0-1 0,1 0 1,-1 0-1,1-1 1,-1 1-1,0-1 1,1 1-1,-1-1 0,0 0 1,1 0-1,-1-1 1,0 1-1,0-1 1,0 1-1,0-1 1,-1 0-1,1 0 0,0 0 1,-1-1-1,1 1 1,-1-1-1,0 1 1,0-1-1,0 0 0,0 1 1,0-1-1,-1 0 1,3-5-1,1-3 11,-1 0 0,0 0-1,-1 0 1,0 0-1,-1-1 1,0 0 0,-1 1-1,0-1 1,-1 0 0,0 1-1,-1-1 1,0 0-1,-1 1 1,0-1 0,-8-22-1,1 78 1029,8-32-874,2 0-1,0 0 0,0 0 0,1 0 0,1 0 1,7 21-1,-9-29-98,0-1-1,0 1 1,1 0 0,-1 0 0,1 0 0,0-1-1,0 1 1,1-1 0,-1 0 0,1 0 0,0 1-1,0-2 1,0 1 0,0 0 0,0-1 0,0 1-1,1-1 1,-1 0 0,1 0 0,0 0-1,-1-1 1,1 1 0,6 1 0,-8-3-47,0 0 0,0 0 0,0-1 0,0 1 0,1 0 0,-1-1 1,0 1-1,0-1 0,0 0 0,0 0 0,0 1 0,0-1 0,-1-1 0,1 1 0,0 0 0,0 0 1,-1-1-1,1 1 0,-1-1 0,1 1 0,-1-1 0,0 0 0,0 1 0,1-1 0,-1 0 0,0 0 1,0 0-1,-1 0 0,1 0 0,0 0 0,-1 0 0,1 0 0,-1-3 0,3-9-259,-1 0 0,0-1 1,-1-24-1,0 26 43,-5-70 110,4 93 335,-1 26 591,10 69 0,-8-96-738,1 0-1,-1 0 1,2-1-1,-1 1 1,1-1-1,1 1 1,0-1-1,0 0 1,0 0-1,1-1 1,0 1-1,1-1 1,9 10-1,-14-16-45,0 0 0,0 0-1,0 0 1,0 0 0,1 0-1,-1 0 1,0-1 0,0 1-1,1 0 1,-1-1 0,0 1-1,1-1 1,-1 0 0,0 1-1,1-1 1,-1 0 0,1 0-1,-1 0 1,1 0 0,-1 0-1,1 0 1,-1 0 0,0 0-1,3-1 1,-2 0-17,0-1-1,0 1 1,1-1 0,-1 1 0,0-1-1,-1 0 1,1 0 0,0 0-1,0 0 1,-1 0 0,1 0-1,1-4 1,4-10-156,0 1-1,-1-1 1,5-24-1,-7 25 10,0 2-41,24-69-314,-26 76 491,1 1 0,0-1 0,0 0 0,0 1 0,1 0 0,0 0 0,0 0-1,0 0 1,1 0 0,-1 1 0,6-4 0,-9 8 23,-1-1 0,0 1-1,1 0 1,-1 0 0,1-1-1,-1 1 1,1 0-1,-1 0 1,1-1 0,-1 1-1,1 0 1,-1 0 0,1 0-1,-1 0 1,1 0-1,-1 0 1,1 0 0,-1 0-1,1 0 1,-1 0-1,1 0 1,-1 0 0,1 0-1,-1 1 1,1-1 0,-1 0-1,1 0 1,-1 0-1,1 1 1,-1-1 0,0 0-1,1 1 1,0-1 0,7 20 225,-6 22 91,-34 147 748,32-187-1071,0-1 1,0 1-1,0-1 1,0 1-1,0-1 1,0 1-1,1 0 1,-1-1-1,1 0 1,-1 1-1,1-1 1,-1 1-1,1-1 1,0 1 0,0-1-1,-1 0 1,1 0-1,0 1 1,0-1-1,0 0 1,1 0-1,-1 0 1,0 0-1,0 0 1,0 0-1,1-1 1,-1 1-1,1 0 1,-1-1-1,0 1 1,1-1-1,-1 1 1,1-1-1,-1 1 1,1-1-1,-1 0 1,1 0-1,1 0 1,1 0-226,-1 0-1,1 0 1,-1 0 0,0-1 0,1 1-1,-1-1 1,0 0 0,0 0 0,1 0-1,-1 0 1,0-1 0,0 1 0,0-1-1,0 0 1,-1 0 0,6-4 0,-4 0-653</inkml:trace>
  <inkml:trace contextRef="#ctx0" brushRef="#br0" timeOffset="14584.19">9086 391 2883,'4'-2'154,"-1"0"0,1 0 1,-1 0-1,1 0 0,-1 1 1,1-1-1,0 1 0,0 0 1,0 0-1,4 0 0,-6 1-31,40-8-473,0 3 1,1 1-1,69 3 0,-99 2-1000</inkml:trace>
  <inkml:trace contextRef="#ctx0" brushRef="#br0" timeOffset="14946.34">9501 463 3587,'4'-1'171,"0"1"-1,0-1 0,-1 0 0,1-1 0,0 1 0,-1-1 0,0 1 1,1-1-1,-1 0 0,0 0 0,0-1 0,0 1 0,0-1 0,0 1 1,-1-1-1,1 0 0,-1 0 0,1 0 0,2-7 0,-4 8-159,0-1 0,-1 1 0,0-1-1,0 0 1,0 1 0,0-1 0,0 1 0,0-1-1,0 0 1,-1 1 0,0-1 0,1 1-1,-1-1 1,0 1 0,0 0 0,0-1-1,-1 1 1,1 0 0,0 0 0,-1 0 0,1-1-1,-1 2 1,0-1 0,0 0 0,0 0-1,0 1 1,0-1 0,0 1 0,0-1-1,-3 0 1,-4-4 58,-1 1-1,1 1 0,-1 0 0,0 0 1,0 1-1,0 0 0,-1 0 1,-17-1-1,23 4-47,1 0-1,-1-1 1,1 2 0,-1-1 0,1 1 0,-1-1-1,1 1 1,-1 0 0,1 1 0,-6 2-1,8-3 0,0 0 0,0 1-1,0-1 1,0 1-1,0-1 1,0 1 0,1 0-1,-1-1 1,0 1-1,1 0 1,0 0-1,0 0 1,-1 0 0,1 0-1,0 1 1,0-1-1,1 0 1,-1 0 0,0 1-1,0 3 1,1-1 45,1 0-1,-1-1 1,1 1 0,0 0-1,0-1 1,0 1 0,0-1 0,1 1-1,0-1 1,0 0 0,0 0 0,0 0-1,1 0 1,0 0 0,0 0-1,0 0 1,0-1 0,0 0 0,1 0-1,6 5 1,3 3 178,0-2 0,0 0-1,1-1 1,27 12 0,-27-15-209,1 0-1,0-1 1,0-1-1,1 0 1,-1-1 0,1-1-1,-1-1 1,1 0 0,19-2-1,2-4-1689,1 0-1,58-20 0,-64 16-56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51:17.8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 108 1281,'-2'0'91,"1"1"-1,0-1 1,-1 1-1,1-1 1,0 1 0,0 0-1,-1-1 1,1 1-1,0 0 1,0 0-1,0 0 1,0 0 0,0 0-1,0 0 1,0 0-1,1 0 1,-1 1-1,0-1 1,1 0 0,-1 0-1,0 1 1,1-1-1,0 0 1,-1 1-1,1-1 1,0 0 0,0 1-1,-1-1 1,1 1-1,0-1 1,0 0-1,1 1 1,-1-1 0,1 3-1,5 52 507,-6-56-590,10 55 337,22 151 1037,-94-396-3090,48 140 1654,0 6 881,-10-70 0,23 113-820,1 0 1,0 0-1,0 1 0,0-1 1,0 0-1,0 0 1,0 0-1,0 0 1,0 0-1,0 1 1,0-1-1,0 0 1,1 0-1,-1 0 1,0 0-1,1 1 1,-1-1-1,0 0 0,1 0 1,-1 1-1,1-1 1,-1 0-1,1 1 1,0-1-1,-1 0 1,1 1-1,0-1 1,1 0 18,0 1 1,-1-1 0,1 1 0,-1-1 0,1 1 0,0 0 0,0 0-1,-1 0 1,1 0 0,0 0 0,-1 0 0,1 1 0,2-1-1,57 24 294,-51-20-508,20 9 248,-2 1 0,0 2 0,0 0 0,30 26 0,-50-37-47,-1 1 1,1 1-1,-1-1 0,0 1 0,-1 1 1,0-1-1,0 1 0,-1 0 1,1 0-1,-2 1 0,1 0 1,-1-1-1,-1 2 0,0-1 1,0 0-1,0 0 0,-1 1 0,0 11 1,-2-13 0,-2-1 1,1 0-1,-1 1 1,0-1-1,0 0 1,-1-1-1,0 1 0,0 0 1,-1-1-1,0 1 1,0-1-1,0 0 1,-1-1-1,0 1 1,0-1-1,0 0 1,-1 0-1,0 0 1,0-1-1,0 0 1,0 0-1,-1 0 0,-9 3 1,8-3 6,-1 0 1,0 0 0,0-1-1,0 0 1,0-1 0,0 0-1,-1 0 1,1-1-1,-1 0 1,1-1 0,-1 0-1,1 0 1,-1-1-1,1 0 1,-1-1 0,1 0-1,-17-6 1,24 7-21,1 1 0,-1-1 0,1 1 0,-1-1 0,1 0 0,-1 0 0,1 0 0,0 0 1,-1 0-1,1 0 0,0 0 0,0 0 0,0 0 0,0 0 0,0-1 0,0 1 0,0 0 0,0-1 0,1 1 0,-1-1 1,0 1-1,1-1 0,-1 1 0,1-1 0,0 1 0,-1-1 0,1-3 0,1 3-1,0-1 0,0 1 0,0-1 0,0 1 0,0-1 0,1 1 0,-1 0 0,1 0 0,0-1 0,0 1 0,0 0 0,0 1 0,0-1-1,4-3 1,8-5-6,1 1 0,1 0-1,28-11 1,-16 8-178,1 1-1,0 2 1,0 1 0,1 1-1,0 1 1,32-1 0,-62 7 188,1 0 0,0 0 0,0 1 0,0-1 0,0 0 0,0 1 0,0-1 0,-1 0 0,1 1 0,0-1 0,0 1 0,-1-1 1,1 1-1,0 0 0,-1-1 0,1 1 0,0 0 0,-1-1 0,1 1 0,-1 0 0,1 0 0,-1 0 0,0-1 0,1 1 0,-1 0 0,0 0 0,1 0 0,-1 0 0,0 1 0,5 40-119,3 6 322,4-30-628,-4-6-2754,-7-10 1964</inkml:trace>
  <inkml:trace contextRef="#ctx0" brushRef="#br0" timeOffset="406.05">312 141 5157,'0'0'64,"1"0"64,1 1-96,1 0-32,2 3 0,2 0 0,2 2-320,1 0 32,1 2-609,0 0-1025</inkml:trace>
  <inkml:trace contextRef="#ctx0" brushRef="#br0" timeOffset="963.03">546 508 2691,'10'-35'3042,"-3"-4"-2752,-2 12-243,1 0 1,11-29-1,-16 51-51,1-1 0,0 1 0,1 0 0,-1 0 0,1 0 0,0 0 0,1 1 0,-1-1 0,1 1 0,-1 0 0,1 0 0,1 0 0,-1 0 0,0 1 0,1 0-1,7-4 1,-11 6 0,1 0 0,0 0 0,0 1-1,-1-1 1,1 1 0,0 0 0,0-1-1,0 1 1,0 0 0,0 0 0,0 0-1,0 0 1,-1 0 0,1 1-1,0-1 1,0 1 0,0-1 0,0 1-1,-1-1 1,1 1 0,0 0 0,0 0-1,1 1 1,0 1 14,0 0-1,0 0 0,0 0 1,-1 0-1,1 0 1,-1 1-1,0-1 1,0 1-1,0-1 1,2 7-1,-1 1-7,1 1 0,-1-1 0,-1 1 0,0 0 0,-1-1 0,0 22 0,-7 2 1081,6-35-1075,0 0 0,0 0 0,0 0 1,0 0-1,0 0 0,0 0 0,0 0 0,-1 1 1,1-1-1,0 0 0,0 0 0,0 0 0,0 0 1,0 0-1,0 0 0,0 0 0,0 0 0,0 0 1,0 1-1,0-1 0,0 0 0,0 0 1,-1 0-1,1 0 0,0 0 0,0 0 0,0 0 1,0 0-1,0 0 0,0 0 0,0 0 0,-1 0 1,1 0-1,0 0 0,0 0 0,0 0 0,0 0 1,0 0-1,0 0 0,0 0 0,-1 0 0,1 0 1,0 0-1,0 0 0,0 0 0,0 0 0,0 0 1,0 0-1,0 0 0,0 0 0,-1 0 1,1 0-1,0 0 0,0-1 0,0 1 0,0 0 1,0 0-1,0 0 0,0 0 0,0 0 0,0 0 1,0 0-1,0-1 0,-6-19-340,6 11 259,-1 0-1,1 1 1,1-1 0,0 0-1,0 1 1,1-1-1,0 1 1,0-1-1,7-14 1,-8 19 41,1 0 1,0 0 0,0 0-1,0 0 1,0 0-1,0 0 1,1 1 0,0-1-1,0 1 1,0 0-1,0 0 1,0 0 0,1 0-1,-1 0 1,1 1-1,0 0 1,0-1 0,0 1-1,0 1 1,0-1-1,4-1 1,-6 3 42,1 0 0,-1 0-1,0 0 1,0 1 0,0-1 0,0 0 0,0 1-1,0 0 1,0-1 0,0 1 0,0 0 0,0 0-1,0 0 1,0 0 0,0 0 0,-1 0 0,1 1-1,0-1 1,-1 1 0,1-1 0,-1 1 0,1 0-1,-1-1 1,0 1 0,0 0 0,0 0 0,0 0-1,0 0 1,0 0 0,-1 0 0,1 0 0,-1 0-1,1 0 1,-1 0 0,1 3 0,1 10 25,0 1 0,0 0 1,-2 25-1,0-30 39,0-6-17,1 20 853,11-45-920,-11 16-96,7-16-212,1 0 0,19-29 1,-26 45 313,0 1 0,0-1 0,1 1 0,-1-1 0,1 1 0,0 0 0,0 0 0,0 1 0,0-1 0,0 1 0,1-1 0,-1 1 0,1 0 0,0 0 0,0 0 0,-1 1 0,1-1 0,0 1 0,0 0 0,0 0 0,5 0 0,-7 2 31,0-1-1,-1 0 0,1 1 0,-1 0 0,1-1 1,0 1-1,-1 0 0,1 0 0,-1 0 1,0 0-1,1 0 0,-1 0 0,0 0 0,0 0 1,0 1-1,0-1 0,0 0 0,0 1 0,0-1 1,0 1-1,0-1 0,0 1 0,-1 0 1,1-1-1,-1 1 0,1-1 0,-1 1 0,0 0 1,0 0-1,0-1 0,0 1 0,0 1 0,-1 66 466,0-57-517,1-8-80,-1 1-1,1 0 1,0-1 0,1 1-1,-1-1 1,1 1 0,0-1-1,0 0 1,0 1 0,3 5-1,2-16-3060,0 0 1686</inkml:trace>
  <inkml:trace contextRef="#ctx0" brushRef="#br0" timeOffset="1319.78">1233 436 4100,'8'-3'224,"1"0"1,-1 0 0,-1-1-1,1 0 1,0-1 0,-1 0-1,0 0 1,0-1-1,0 1 1,-1-1 0,0-1-1,6-8 1,-9 12-233,-1-1 0,0 0-1,0 0 1,0 0 0,-1 0 0,1-1 0,-1 1 0,0 0 0,0-1 0,-1 1 0,1 0 0,-1-1-1,0 1 1,0-1 0,-1 1 0,1 0 0,-1-1 0,0 1 0,0 0 0,0-1 0,-1 1 0,1 0-1,-1 0 1,0 0 0,0 0 0,-3-3 0,3 4 50,1 1-1,-1-1 0,1 1 1,-1 0-1,0-1 1,0 1-1,0 0 1,0 0-1,0 1 0,-1-1 1,1 0-1,0 1 1,-1-1-1,1 1 0,-1 0 1,0 0-1,1 0 1,-1 0-1,0 0 1,0 1-1,0-1 0,1 1 1,-1 0-1,0 0 1,0 0-1,0 0 1,0 0-1,0 0 0,1 1 1,-1 0-1,0-1 1,0 1-1,1 0 1,-1 0-1,0 1 0,1-1 1,-1 0-1,1 1 1,0 0-1,-1-1 1,-2 5-1,2-4-52,0 1-1,0-1 1,1 1-1,-1 0 1,1 0-1,0 0 1,-1 0-1,2 0 1,-1 1-1,0-1 1,1 1-1,-1-1 1,1 1-1,0 0 1,0-1-1,0 1 1,1 0-1,0 0 1,-1-1 0,1 1-1,0 0 1,1 0-1,-1-1 1,1 1-1,0 0 1,0 0-1,0-1 1,0 1-1,0-1 1,1 1-1,0-1 1,2 4-1,-1-3-555,0 0 0,0 0 0,1 0 0,-1-1-1,1 0 1,0 0 0,6 4 0,-1-2-1008</inkml:trace>
  <inkml:trace contextRef="#ctx0" brushRef="#br0" timeOffset="9530.67">1659 198 3716,'0'0'763,"-25"-23"1858,20 22-2618,-1 0 1,1 0-1,0 1 0,-1-1 0,1 1 0,-1 0 1,1 1-1,-1-1 0,1 1 0,0 0 1,-1 1-1,1-1 0,0 1 0,0 0 0,0 0 1,0 1-1,1-1 0,-1 1 0,0 0 1,1 1-1,0-1 0,-5 6 0,6-7-33,0 0-1,1 1 0,-1 0 1,1-1-1,0 1 1,0 0-1,0 0 0,0 0 1,0 1-1,1-1 1,-1 0-1,1 1 0,0-1 1,0 1-1,0-1 1,0 1-1,1-1 0,0 1 1,-1 0-1,1-1 1,1 1-1,-1-1 0,0 1 1,1 0-1,0-1 1,0 1-1,0-1 0,0 1 1,0-1-1,1 0 1,0 0-1,-1 1 0,5 3 1,13 12 11,-15-17 19,-1 0-1,0 1 0,0 0 1,0 0-1,0 0 0,-1 0 1,1 0-1,-1 0 1,1 1-1,-1-1 0,0 1 1,1 3-1,-3-6 23,-1 1 1,1-1-1,-1 0 0,1 0 0,-1 0 0,0 0 1,1 0-1,-1 0 0,0 0 0,0 0 1,0 0-1,0-1 0,0 1 0,0 0 0,0 0 1,0-1-1,0 1 0,0-1 0,0 1 1,0-1-1,-1 1 0,1-1 0,0 0 0,0 1 1,0-1-1,-1 0 0,1 0 0,0 0 1,0 0-1,-2 0 0,-40-1 266,40 1-288,-1-1 0,0 1 0,0-1 0,0 0 0,0 0 0,1 0 0,-1 0 0,-6-4 0,10 5-3,0 0-1,0 0 1,0 0 0,0 0 0,0-1-1,0 1 1,0 0 0,-1 0 0,1 0 0,0-1-1,0 1 1,0 0 0,0 0 0,0 0-1,0-1 1,0 1 0,0 0 0,0 0-1,0 0 1,0-1 0,0 1 0,0 0-1,0 0 1,0 0 0,1-1 0,-1 1-1,0 0 1,0 0 0,0 0 0,0-1-1,0 1 1,0 0 0,0 0 0,1 0-1,-1 0 1,0 0 0,0-1 0,0 1-1,0 0 1,1 0 0,-1 0 0,0 0-1,0 0 1,0 0 0,1 0 0,22-10-296,5 2 344,3 0-66,-1-1 0,0-2 0,44-22 0,-69 30 70,1 1 1,-1-1-1,0 0 1,0-1-1,0 1 1,-1-1 0,1 0-1,-1 0 1,0-1-1,0 1 1,0-1-1,-1 0 1,1 0-1,-1 0 1,-1 0-1,1-1 1,-1 1-1,0-1 1,0 0 0,0 1-1,-1-1 1,0 0-1,0 0 1,0 0-1,-1-8 1,0 13-45,0 1 0,1-1 0,-1 1 0,0 0 0,0-1 0,0 1 0,0-1 0,0 1 0,0-1 0,0 1 0,0-1 0,0 1 0,0-1 0,0 1 0,0 0 0,-1-1 0,1 1 0,0-1 0,0 1 0,0-1 0,-1 1 0,1 0 0,0-1 1,0 1-1,-1 0 0,1-1 0,0 1 0,-1 0 0,1-1 0,0 1 0,-1 0 0,1-1 0,-1 1 0,1 0 0,0 0 0,-1 0 0,1-1 0,-1 1 0,0 1-1,0 0-1,1 0 1,-1-1-1,1 1 1,-1 0-1,1 0 1,0 0-1,-1 0 1,1 0-1,0 0 1,0 0-1,-1 0 1,1-1-1,0 1 1,0 0 0,0 0-1,0 0 1,0 0-1,1 2 1,2 27-392,2 0 0,1-1 0,1 0 0,2 0 0,17 41 0,-31-77-3616,0 0 3433</inkml:trace>
  <inkml:trace contextRef="#ctx0" brushRef="#br0" timeOffset="9919.54">1465 10 4708,'92'-10'2702,"165"13"-7192,-235-1 3043</inkml:trace>
  <inkml:trace contextRef="#ctx0" brushRef="#br0" timeOffset="10340.29">1899 211 2242,'9'-2'447,"1"0"1,0 0-1,-1 1 0,1 1 0,0-1 1,11 2-1,-19 0-420,-1-1 0,1 0 1,0 0-1,-1 1 0,1-1 0,0 1 1,-1 0-1,1-1 0,-1 1 0,1 0 1,-1 0-1,1 0 0,-1 0 0,0 0 1,1 0-1,-1 0 0,0 0 0,0 1 1,0-1-1,0 1 0,0-1 0,0 0 1,0 1-1,0 0 0,-1-1 1,1 1-1,0-1 0,-1 1 0,0 0 1,1-1-1,-1 1 0,0 0 0,0 0 1,0-1-1,0 1 0,0 0 0,0-1 1,0 1-1,-1 0 0,1-1 0,-1 1 1,0 2-1,-1 3 23,0 0-1,1 0 1,0 0 0,1 1 0,-1-1-1,2 0 1,-1 0 0,3 14 0,-3-20-57,1 1 0,-1-1 0,1 1 0,-1-1-1,1 0 1,0 1 0,0-1 0,0 0 0,-1 1 0,1-1 0,0 0 0,1 0 0,-1 0 0,0 0 0,0 0 0,0 0 0,1 0 0,1 1 0,0-2-9,-1 1 1,1-1-1,0 1 1,-1-1-1,1 0 0,-1 0 1,1 0-1,0 0 1,-1 0-1,1-1 0,0 1 1,-1-1-1,1 0 1,3-1-1,0-1 19,1 0 0,-1 0-1,0 0 1,-1-1 0,1 0 0,7-6 0,-12 9-24,0 0 0,1 0 0,-1 0 1,0 0-1,1 0 0,-1-1 0,0 1 0,0 0 1,0-1-1,0 1 0,0-1 0,-1 1 0,1-1 1,0 0-1,-1 1 0,1-1 0,-1 0 1,0 1-1,1-1 0,-1 0 0,0 1 0,0-1 1,0 0-1,0 0 0,0 1 0,-1-1 0,1 0 1,0 1-1,-1-1 0,0-2 0,1 4 18,-1 0 0,1 0 0,0 1-1,0-1 1,0 0 0,0 0-1,0 0 1,0 1 0,0-1 0,0 0-1,-1 0 1,1 0 0,0 0 0,0 1-1,0-1 1,0 0 0,0 0 0,-1 0-1,1 0 1,0 0 0,0 0 0,0 0-1,-1 0 1,1 1 0,0-1-1,0 0 1,0 0 0,-1 0 0,1 0-1,0 0 1,0 0 0,-1 0 0,1 0-1,0 0 1,0 0 0,0 0 0,-1 0-1,1 0 1,0-1 0,0 1-1,0 0 1,-1 0 0,1 0 0,0 0-1,0 0 1,0 0 0,0 0 0,-1-1-1,1 1 1,0 0 0,0 0 0,0 0-1,0 0 1,0-1 0,-1 1 0,1 0-1,1 20 244,1-17-173,1 1-1,-1 0 1,1-1 0,0 0 0,0 0 0,0 0-1,0 0 1,1 0 0,-1-1 0,1 1 0,-1-1-1,1 0 1,0 0 0,0 0 0,0-1 0,0 1-1,0-1 1,1 0 0,6 1 0,-8-1-3,0 0-1,1-1 1,-1 1 0,1-1 0,-1 0-1,1 0 1,-1 0 0,1 0 0,-1-1 0,1 1-1,-1-1 1,0 0 0,1 0 0,-1 0 0,0 0-1,1-1 1,-1 1 0,0-1 0,0 0 0,0 0-1,-1 0 1,1 0 0,0-1 0,3-3 0,-5 3-100,0 0 1,0 1 0,0-1-1,-1 0 1,1 0 0,-1-1-1,0 1 1,1 0 0,-1 0 0,-1 0-1,1 0 1,0 0 0,-1 0-1,1 0 1,-1 0 0,0 0 0,0 0-1,0 0 1,-1 1 0,1-1-1,-1 0 1,1 1 0,-1-1 0,0 1-1,0-1 1,-3-2 0,-1-2-30,0 0 1,-1 0-1,0 0 1,-1 1 0,1 0-1,-1 1 1,-11-7-1,14 10 61,1 0 0,0 0 0,0 1 0,-1 0 0,1 0 0,-1 0-1,1 1 1,-1-1 0,1 1 0,-1 0 0,1 0 0,-1 1 0,0-1-1,-5 2 1,8-1 30,0 0 0,1-1-1,-1 1 1,1 0 0,-1 0 0,1 0-1,-1 0 1,1 0 0,0 0-1,-1 0 1,1 0 0,0 1-1,0-1 1,0 1 0,0-1 0,0 0-1,0 1 1,0 0 0,1-1-1,-1 1 1,1-1 0,-1 1 0,1 0-1,-1 0 1,1-1 0,0 1-1,0 0 1,0-1 0,0 1 0,0 0-1,0 0 1,0-1 0,1 1-1,-1 0 1,1-1 0,-1 1 0,1 0-1,-1-1 1,3 3 0,1 6 157,0 0 1,1-1 0,1 1 0,-1-1-1,2-1 1,-1 1 0,1-1 0,0 0-1,1-1 1,0 1 0,0-1 0,1-1-1,0 0 1,0 0 0,15 7 0,-15-9-261,1 0 0,0 0 0,1-1 0,-1 0 0,1-1 0,19 2 1,-22-3-488,0-1 0,0 0 1,0-1-1,0 0 0,0 0 0,0-1 1,-1 0-1,1 0 0,11-6 1,-1-1-1962</inkml:trace>
  <inkml:trace contextRef="#ctx0" brushRef="#br0" timeOffset="12172.84">2397 113 2594,'1'-1'43,"0"0"0,0 0 0,-1 0 0,1 0 0,0 1 0,0-1 0,0 0 0,0 1 0,0-1 0,1 0 0,-1 1 0,0-1 0,0 1 0,0-1 0,0 1 0,1 0 0,-1 0 0,0-1 0,2 1 0,30-5 434,-29 4-372,-4 1-97,83-9 833,-76 9-796,0 0 1,-1 0 0,1 1-1,0-1 1,-1 1-1,1 1 1,-1-1 0,1 1-1,-1 0 1,8 4-1,-13-5-15,-1-1-1,1 0 0,-1 1 0,1-1 0,-1 0 0,1 1 1,-1-1-1,0 1 0,1-1 0,-1 1 0,0-1 0,1 1 1,-1-1-1,0 1 0,0-1 0,0 1 0,1-1 0,-1 1 1,0 0-1,0-1 0,0 1 0,0-1 0,0 1 0,0-1 0,0 1 1,0 0-1,0-1 0,0 1 0,-1 0 0,-11 21 218,-23 15-159,32-34 5,-10 9 104,-33 32-125,43-41-62,0 0 0,0 0 0,1 1 0,-1-1 0,1 1 0,0 0 0,0 0 0,0-1 0,0 1 0,1 0 1,-2 6-1,4-9-4,-1 0 1,0 0 0,0 1 0,1-1-1,-1 0 1,0 0 0,1 1-1,-1-1 1,1 0 0,0 0 0,-1 0-1,1 0 1,0 0 0,0 0-1,0 0 1,-1 0 0,1 0-1,0 0 1,0 0 0,0-1 0,1 1-1,-1 0 1,0-1 0,0 1-1,0-1 1,0 1 0,1-1 0,-1 0-1,0 1 1,0-1 0,1 0-1,-1 0 1,0 0 0,1 0 0,1 0-1,49 0 201,-51 0-207,13-1 2,0-2 1,0 0-1,0 0 0,0-1 1,-1-1-1,20-9 0,-29 12-1,-1 0 0,0 0 0,0 0 0,1 0-1,-1-1 1,-1 1 0,1-1 0,0 0 0,-1 0 0,1 0-1,-1 0 1,4-6 0,-6 6-1,1 1 1,0 0-1,-1-1 0,0 1 0,1 0 0,-1-1 1,0 1-1,0 0 0,0-1 0,-1 1 0,1 0 1,0-1-1,-1 1 0,0 0 0,0-1 0,1 1 1,-1 0-1,0 0 0,-1 0 0,1 0 1,0 0-1,-1 0 0,-1-2 0,3 4-8,0-1-1,-1 0 1,1 1-1,-1-1 1,1 0-1,-1 1 1,1-1-1,-1 1 1,1-1-1,-1 1 1,1-1-1,-1 1 1,0-1-1,1 1 1,-1 0-1,0-1 1,1 1-1,-1 0 1,0-1-1,1 1 1,-1 0-1,0 0 1,0 0-1,-1 0 1,-6 13 65,7-9-46,0 0 0,1 0-1,-1 1 1,1-1 0,0 0-1,1 0 1,0 8 0,2-3 49,1-2 1,-1 1 0,1 0 0,0-1-1,1 0 1,0 0 0,0 0 0,1 0-1,8 8 1,-12-13-69,1 0 0,-1 0 0,0 0 0,1 0-1,-1-1 1,1 1 0,0 0 0,0-1 0,-1 0 0,1 0 0,0 0-1,0 0 1,0 0 0,0-1 0,0 1 0,0-1 0,0 0 0,1 0-1,-1 0 1,0 0 0,0 0 0,0-1 0,0 1 0,0-1 0,0 0-1,0 0 1,0 0 0,-1 0 0,6-3 0,-6 2-110,0 0-1,0 0 1,0 0 0,0 0 0,0 0-1,0-1 1,-1 1 0,1-1 0,-1 1-1,0-1 1,1 1 0,-1-1 0,0 0-1,-1 1 1,1-1 0,0 0-1,-1 0 1,1-4 0,1-3-107,-2 9 225,0 1 0,1-1 0,-1 1 0,0-1 0,1 1 0,-1 0 0,0-1 0,1 1 0,-1-1 0,1 1-1,-1 0 1,1-1 0,-1 1 0,1 0 0,-1-1 0,1 1 0,-1 0 0,1 0 0,-1-1 0,1 1 0,0 0 0,-1 0 0,1 0 0,-1 0 0,1 0 0,-1 0 0,1 0 0,0 0-1,-1 0 1,1 0 0,-1 0 0,1 0 0,0 1 0,-1-1 0,1 0 0,-1 0 0,1 1 0,-1-1 0,1 0 0,-1 1 0,1-1 0,-1 0 0,1 1 0,33 21 146,-21-14 271,-8-6-268,1 1 1,-1-2 0,0 1 0,1 0 0,0-1-1,-1 0 1,1-1 0,0 1 0,-1-1-1,1 0 1,0 0 0,0-1 0,-1 0 0,1 0-1,0 0 1,-1 0 0,8-4 0,-11 4-129,0 0 1,0 0 0,0 0-1,0-1 1,0 1 0,0 0-1,0-1 1,-1 0 0,1 1 0,0-1-1,-1 0 1,1 0 0,-1 0-1,0 0 1,0 0 0,0 0-1,2-4 1,-3 3-46,1 0-1,-1-1 1,0 1 0,0 0-1,0 0 1,0 0-1,-1 0 1,1 0 0,-1 0-1,0 0 1,0 0 0,0 0-1,0 0 1,0 0 0,-1 0-1,1 0 1,-3-2-1,0-1 33,-1 1-1,1-1 0,-1 1 1,0 0-1,-1 1 0,1-1 0,-1 1 1,0 0-1,0 0 0,-1 1 0,1 0 1,-1 0-1,1 0 0,-1 1 0,0 0 1,0 1-1,-8-2 0,11 2-8,1 1-1,-1-1 1,0 1-1,0 0 1,1 0-1,-1 0 1,0 1 0,1-1-1,-1 1 1,0 0-1,1 0 1,-1 0-1,1 0 1,-1 1-1,1-1 1,-1 1 0,1 0-1,0 0 1,0 0-1,0 1 1,0-1-1,1 1 1,-1-1-1,0 1 1,1 0 0,0 0-1,0 0 1,0 0-1,0 0 1,0 1-1,1-1 1,-1 1-1,1-1 1,-1 5 0,1-5 7,0 1 0,0-1 0,1 0 0,-1 1 0,1-1 0,0 1 0,0-1 0,0 0 0,0 1 0,1-1 1,-1 1-1,1-1 0,0 0 0,0 0 0,0 1 0,0-1 0,1 0 0,-1 0 0,1 0 0,3 4 1,-2-4-7,0 0 0,1 0 1,0 0-1,-1 0 1,1 0-1,0-1 0,1 0 1,-1 0-1,0 0 1,1 0-1,-1-1 0,1 1 1,5 0-1,2 0-17,1-1 0,0 0 0,-1 0 0,1-1 0,0-1 0,0 0-1,0-1 1,-1 0 0,25-9 0,-33 10-14,0-1 0,-1 0 0,1 0-1,-1-1 1,1 1 0,-1-1 0,0 0-1,0 0 1,0 0 0,0 0 0,0 0 0,-1-1-1,0 1 1,1-1 0,-1 0 0,-1 0-1,1 1 1,0-1 0,-1 0 0,0 0 0,0-1-1,0 1 1,0 0 0,-1 0 0,0 0 0,0-1-1,0 1 1,0 0 0,-1 0 0,1-1-1,-1 1 1,0 0 0,0 0 0,-1 0 0,1 0-1,-1 0 1,0 1 0,0-1 0,0 0-1,-1 1 1,1-1 0,-1 1 0,0 0 0,0 0-1,-6-5 1,9 7 30,0 1 0,-1 0 0,1 0-1,0 0 1,0 0 0,-1-1 0,1 1 0,0 0-1,0 0 1,-1 0 0,1 0 0,0 0 0,-1 0-1,1 0 1,0 0 0,-1 0 0,1 0 0,0 0-1,-1 0 1,1 0 0,0 0 0,-1 0 0,1 0-1,0 0 1,0 0 0,-1 0 0,1 0 0,0 0-1,-1 1 1,1-1 0,0 0 0,0 0 0,-1 0-1,1 1 1,0-1 0,0 0 0,-1 1 0,-5 14-87,5 18-115,2-23 250,1-1 0,1 1 0,-1-1 1,1 0-1,1 0 0,0 0 0,0-1 0,1 1 1,0-1-1,0 0 0,8 8 0,-11-13-24,0-1-1,0 0 0,1 1 1,-1-1-1,1 0 1,-1-1-1,1 1 1,0 0-1,0-1 1,0 1-1,0-1 1,0 0-1,0 0 1,0 0-1,0-1 1,0 1-1,0-1 0,0 1 1,1-1-1,-1 0 1,0 0-1,0-1 1,1 1-1,-1 0 1,0-1-1,0 0 1,0 0-1,0 0 1,0 0-1,0-1 1,0 1-1,0-1 0,-1 0 1,1 1-1,0-1 1,-1 0-1,3-3 1,0 1-88,-1-1 0,0 0 1,0 0-1,0-1 0,0 1 0,-1-1 1,0 1-1,0-1 0,0 0 1,-1 0-1,0 0 0,0-1 0,-1 1 1,2-11-1,-2 7-28,0 0 0,0-1-1,-1 1 1,-1 0 0,0 0 0,0 0 0,-1 0-1,-5-17 1,-4 75-142,11-38 355,-1 0 0,1 0 0,1 0 0,-1 0 0,2-1 0,-1 1 0,2 0 0,-1-1 0,1 0 0,1 1 0,-1-1 0,7 10 0,-8-16-118,0 0 0,0-1 0,0 1 0,0 0 0,1-1 0,-1 1 0,1-1 0,0 1 0,0-1 0,0 0 0,0-1 0,0 1 0,0 0 1,1-1-1,-1 0 0,0 0 0,1 0 0,-1 0 0,1 0 0,-1-1 0,1 1 0,-1-1 0,1 0 0,0 0 0,-1 0 0,1-1 0,-1 1 0,1-1 0,-1 0 0,1 0 1,-1 0-1,0 0 0,1-1 0,-1 1 0,6-5 0,-4 3-165,0 0 0,0-1 0,-1 1 1,1-1-1,-1 0 0,0 0 0,0-1 0,0 1 0,0-1 1,-1 0-1,0 0 0,0 0 0,0 0 0,-1-1 0,0 1 1,0-1-1,2-8 0,-1 3 112,-1-1-1,-1 1 1,1-1-1,-2 1 1,0-1 0,0 1-1,-4-23 1,4 35 480,-1 16-61,1 1 0,1-1 0,0 1 0,5 17 0,-4-28-246,0 0 1,1 0-1,0 0 1,1-1-1,-1 1 1,1-1-1,1 0 1,-1 0-1,1 0 0,0 0 1,0-1-1,1 0 1,-1 0-1,11 6 1,-11-8-98,-1-1 0,1 0 0,1 0 0,-1 0 0,0-1 1,0 1-1,0-1 0,1 0 0,-1-1 0,1 1 0,-1-1 0,1 0 1,-1-1-1,0 1 0,1-1 0,-1 0 0,0-1 0,1 1 0,-1-1 1,9-4-1,-11 4-101,-1 1 1,1-1-1,-1 0 1,0 0-1,0 0 1,1 0 0,-1 0-1,-1-1 1,1 1-1,0 0 1,0-1-1,-1 0 1,0 1 0,1-1-1,-1 0 1,0 0-1,0 1 1,-1-1-1,1 0 1,-1 0 0,1 0-1,-1 0 1,0 0-1,0 0 1,0 0-1,0 0 1,-1 0-1,1 0 1,-1 0 0,0 0-1,0 0 1,0 1-1,-2-5 1,2 2 85,-1 1 0,0-1 0,0 0 0,0 1 0,-1 0 0,1-1 0,-1 1 0,0 0 0,0 0 0,-1 1 0,1-1 0,-1 1 0,0-1 0,0 1 0,0 0 0,0 1 0,0-1 0,-1 1 0,-8-4 0,12 6 53,0-1-1,0 1 1,0 0 0,0 0 0,-1-1 0,1 1 0,0 0 0,0 0-1,0 0 1,-1 0 0,1 0 0,0 0 0,0 1 0,0-1-1,0 0 1,-1 0 0,1 1 0,0-1 0,0 1 0,0-1-1,0 1 1,0 0 0,0-1 0,0 1 0,0 0 0,0 0 0,0 0-1,1-1 1,-2 3 0,1-1 38,0 1 0,0-1 0,1 1 1,0-1-1,-1 1 0,1-1 0,0 1 0,0-1 0,0 1 0,1-1 0,-1 1 1,1-1-1,0 4 0,3 7 150,1-1 1,0 1 0,0-1-1,9 14 1,-6-15-196,0-1 1,0 0-1,1-1 1,1 0-1,-1 0 1,1-1-1,1 0 1,-1-1-1,1 0 1,1-1-1,-1 0 1,1-1-1,0 0 1,21 5-1,-9-3-589,-1-2 0,40 3-1,-34-6-2071,48-3 0,-63-1 1153,-3-1-470</inkml:trace>
  <inkml:trace contextRef="#ctx0" brushRef="#br0" timeOffset="12999.93">146 687 2594,'9'-3'694,"0"1"-1,1 1 0,-1-1 0,0 1 0,17 1 0,932-3 1807,-337-5-2486,-285 9-87,1065-17 1823,-1147 5-1714,383-12-1941,-585 21-2365,-49 0 270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51:15.8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 132 1505,'0'0'337,"-50"1"4254,230-14-2558,-38 0-1984,-42 5-206,126-5 703,-201 12 150,-14-2-1931</inkml:trace>
  <inkml:trace contextRef="#ctx0" brushRef="#br0" timeOffset="662.32">673 15 3844,'0'0'95,"1"-1"1,0 1-1,0-1 1,0 1-1,0-1 1,0 1 0,0-1-1,0 1 1,0 0-1,0 0 1,0-1-1,0 1 1,0 0-1,0 0 1,0 0 0,0 0-1,0 0 1,0 1-1,0-1 1,0 0-1,0 0 1,0 1-1,0-1 1,2 1-1,44 11-236,-30-8 200,29 9-22,-44-12 6,1-1 0,-1 1 0,0 0 0,1 0 0,-1 0 0,0 0 0,0 0 0,0 1 0,0-1 0,0 1 0,0-1 0,0 1 0,0-1 0,-1 1 0,1 0 0,2 4 1,-5-5-16,1 0 0,0 0 0,-1 0 0,1 0 0,-1 0 0,1 0 0,-1 0 0,0 0 0,1 0 0,-1 0 0,0 0 0,0 0 0,1 0 0,-1 0 0,0-1 0,0 1 0,0 0 0,0-1 0,0 1 0,0 0 0,0-1 0,-2 1 1,-29 14 124,27-13-92,-30 14-12,14-6 36,-2 0 0,-46 13 0,73-25-128,0 0 1,0 0-1,0 0 0,-1 0 0,1 0 0,-1-1 0,1 1 1,-1-1-1,0 0 0,0 0 0,0 0 0,-1 0 0,1-1 1,-1 1-1,1-1 0,-1 0 0,0 1 0,-1-1 0,1 0 1,1-5-1,-2 5 14,0 1 0,0-1 0,0 1 0,0-1 0,0 1-1,-1-1 1,0 1 0,0-1 0,0 0 0,0 1 0,0-1 0,-1 1 0,1-1 0,-1 0 0,0 1 0,0-1 0,0 1 0,-1 0 0,1-1 0,-1 1 0,0 0 0,0 0 0,0 0 0,0 0-1,-4-4 1,5 7 39,1 0-1,0 0 0,0-1 0,0 1 1,0 0-1,-1 0 0,1-1 0,0 1 0,0 0 1,-1 0-1,1-1 0,0 1 0,0 0 1,-1 0-1,1 0 0,0 0 0,-1 0 1,1-1-1,0 1 0,-1 0 0,1 0 1,0 0-1,-1 0 0,1 0 0,0 0 0,0 0 1,-1 0-1,1 0 0,0 0 0,-1 0 1,1 0-1,0 0 0,-1 1 0,1-1 1,0 0-1,-1 0 0,1 0 0,0 0 0,0 0 1,-1 1-1,1-1 0,0 0 0,0 0 1,-1 1-1,1-1 0,0 0 0,0 0 1,0 1-1,-1-1 0,1 0 0,0 1 0,-2 25 364,10 29 152,-3-31-549,-5-15-25,2 0 0,-1 0-1,1-1 1,0 1 0,1 0-1,0-1 1,0 0 0,1 0-1,0 0 1,8 11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51:12.0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38 3331,'0'0'998,"37"-23"1981,-24 17-2759,-1 0-1,0-1 1,0 0 0,16-14-1,-26 20-214,0 0-1,0-1 0,0 0 0,-1 1 1,1-1-1,0 0 0,-1 0 1,1 0-1,-1 0 0,0 0 1,1 0-1,-1 0 0,0-1 0,0 1 1,-1 0-1,1-1 0,0 1 1,-1-1-1,0 1 0,1 0 0,-1-1 1,0 1-1,0-1 0,0 1 1,-1-1-1,1 1 0,0-1 0,-1 1 1,0 0-1,0-1 0,1 1 1,-1 0-1,-3-4 0,4 5 1,-1 0-1,0 0 1,1 0-1,-1 0 1,0-1-1,0 1 1,0 1 0,0-1-1,0 0 1,0 0-1,0 0 1,0 0-1,-1 1 1,1-1-1,0 1 1,0-1 0,-1 1-1,1-1 1,0 1-1,-1 0 1,1-1-1,0 1 1,-1 0-1,1 0 1,0 0 0,-1 0-1,1 0 1,0 1-1,-1-1 1,1 0-1,0 1 1,-1-1-1,1 0 1,0 1 0,0 0-1,-1-1 1,1 1-1,0 0 1,0-1-1,0 1 1,0 0-1,0 0 1,0 0 0,-2 2-1,0 0-21,0 0 0,0 1 0,1-1 0,-1 0 0,1 1 1,-1 0-1,1-1 0,0 1 0,1 0 0,-1 0 0,1 0 0,-1 1 0,0 4 0,2-6 11,0-1 0,0 1 0,0 0 0,0 0 0,0 0 0,0 0 0,1-1 0,0 1 0,-1 0 0,1 0 0,0-1 0,0 1 0,1 0 0,-1-1-1,0 1 1,1-1 0,0 0 0,-1 1 0,1-1 0,0 0 0,0 0 0,0 0 0,3 1 0,-1 0 34,1-1 0,-1 0-1,0 0 1,1-1 0,-1 0-1,1 1 1,0-1 0,-1-1-1,1 1 1,0-1 0,-1 0 0,1 0-1,5-1 1,-1 0-184,0 0 0,0-1 0,-1 0 0,1 0 0,-1-1 0,0 0 0,9-5 0,-12 6-233,-1-1 0,0 1 0,0-1 1,0 0-1,0 0 0,0 0 0,-1-1 1,0 1-1,1-1 0,-1 0 0,0 0 1,3-5-1,-3-1-567</inkml:trace>
  <inkml:trace contextRef="#ctx0" brushRef="#br0" timeOffset="346.57">9 264 3171,'0'0'432,"37"-2"230,41 3-846,75-2-1655,-123-2 1006</inkml:trace>
  <inkml:trace contextRef="#ctx0" brushRef="#br0" timeOffset="810.11">600 98 2755,'-4'4'293,"0"1"0,0 0 1,1-1-1,0 1 0,0 0 1,0 1-1,1-1 0,-1 0 1,1 1-1,1 0 0,-1-1 1,1 1-1,-1 10 0,-4 79 48,6-94-304,1 35-30,5 51 0,-4-76-19,0 0-1,0 0 0,1-1 1,0 1-1,1-1 0,0 0 1,1 0-1,0 0 0,8 11 1,-12-20-16,-1 0 0,1 1 0,0-1 1,-1 0-1,1 0 0,0 0 0,0 0 1,0 0-1,0 0 0,0 0 0,0 0 0,0 0 1,0 0-1,1-1 0,-1 1 0,0 0 0,0-1 1,1 1-1,-1-1 0,0 1 0,1-1 1,-1 0-1,1 0 0,-1 1 0,0-1 0,1 0 1,-1 0-1,1 0 0,-1-1 0,0 1 1,1 0-1,-1-1 0,1 1 0,-1 0 0,0-1 1,0 1-1,1-1 0,-1 0 0,0 0 1,0 1-1,0-1 0,1 0 0,-1 0 0,0 0 1,0 0-1,-1 0 0,1 0 0,0 0 1,0 0-1,0-1 0,-1 1 0,1 0 0,0-3 1,4-5-134,0 0 0,-1 0 0,0-1-1,-1 1 1,5-21 0,1-35 258,20 109 1077,-24-35-1042,1-1 1,0 0-1,0 0 1,1-1-1,0 0 1,0 0-1,13 9 1,-17-14-65,0 1 1,-1-1-1,1 0 1,0-1-1,0 1 1,0-1-1,0 1 1,0-1-1,1 0 1,-1 0-1,0 0 0,1 0 1,-1-1-1,0 1 1,1-1-1,-1 0 1,1 0-1,-1 0 1,0-1-1,1 1 1,-1-1-1,0 0 1,1 0-1,-1 0 0,5-2 1,-6 1-67,0 0 0,0 0 1,0 0-1,0 0 0,0 0 0,-1 0 0,1-1 0,-1 1 1,1 0-1,-1-1 0,0 1 0,0-1 0,0 1 0,-1-1 1,1 0-1,-1 1 0,1-1 0,-1 0 0,0 0 1,0 1-1,0-1 0,0 0 0,0 0 0,-1 1 0,1-1 1,-1 0-1,0 1 0,0-1 0,0 1 0,0-1 1,-2-2-1,-1-4-26,0 0 0,-1 0 0,0 1-1,0 0 1,-1 0 0,0 0 0,-11-10 0,13 15 39,0 0-1,0 0 1,0 0 0,-1 1-1,1 0 1,-1-1 0,0 2-1,1-1 1,-1 1-1,0-1 1,0 1 0,0 1-1,0-1 1,0 1 0,0 0-1,0 0 1,0 0-1,0 1 1,0-1 0,0 1-1,0 0 1,0 1 0,-9 3-1,11-4 15,0 1 0,0-1 0,1 1-1,-1 0 1,0 0 0,1-1 0,-1 2 0,1-1 0,0 0-1,0 0 1,0 1 0,0-1 0,0 1 0,0 0 0,1 0 0,-1 0-1,1-1 1,0 1 0,0 0 0,0 1 0,0-1 0,0 0-1,1 0 1,-1 0 0,1 0 0,0 1 0,0-1 0,0 0-1,0 0 1,1 0 0,-1 0 0,1 1 0,0-1 0,0 0-1,0 0 1,0 0 0,4 5 0,0 1 71,1-1 0,-1 0 0,2 0 0,-1 0 0,1-1 0,1 0 0,-1 0 0,1-1 0,0 1 1,1-2-1,-1 0 0,1 0 0,0 0 0,1-1 0,-1 0 0,14 3 0,-14-4-208,0-1 0,0-1 1,1 1-1,-1-1 0,0-1 0,1 0 0,-1 0 1,11-2-1,-14 1-357,-1 0 1,1-1 0,0 1-1,-1-1 1,0 0-1,1-1 1,-1 0 0,0 1-1,0-1 1,0-1-1,-1 1 1,1-1 0,5-6-1,0-2-1585</inkml:trace>
  <inkml:trace contextRef="#ctx0" brushRef="#br0" timeOffset="2239.68">1264 416 2146,'1'-7'216,"0"1"0,0 0 0,1 0 0,0 0 0,1 0 0,-1 0 0,1 0 0,0 1 0,1-1 0,-1 1 0,1 0 1,0 0-1,0 0 0,1 1 0,6-6 0,-6 5-188,0 0 1,1 1 0,-1 0-1,1 0 1,0 0 0,0 1-1,0-1 1,0 1 0,0 1-1,1 0 1,0-1-1,-1 2 1,1-1 0,9 0-1,-14 2 9,0 0 0,0 0 0,0 1 0,0-1 0,0 1 0,0-1 0,0 1 0,0-1 0,0 1 0,0 0 0,0 0 0,0 0 0,0 0-1,-1 1 1,1-1 0,0 0 0,-1 1 0,1-1 0,-1 1 0,2 1 0,-1 1 12,0-1 1,0 1-1,-1 0 0,1 0 1,-1 0-1,0-1 1,0 1-1,0 1 0,0 6 1,-1 8 27,0 0-1,-1 0 1,-6 29 0,5-34-100,1-10 46,0 0 0,1 0 0,-1 0 0,1 0 0,0 0 0,0 0 0,1-1 0,-1 1 0,1 0 0,0 0 0,3 7 0,-4-10-15,0 0 1,1-1 0,-1 1 0,1 0-1,0-1 1,-1 1 0,1-1-1,-1 1 1,1-1 0,0 1-1,-1-1 1,1 1 0,0-1-1,0 0 1,-1 1 0,1-1 0,0 0-1,0 1 1,0-1 0,0 0-1,-1 0 1,2 0 0,1 0-5,-1 0 0,1-1 1,-1 1-1,1-1 0,-1 0 1,1 0-1,-1 1 0,0-2 0,1 1 1,3-3-1,9-5 18,-1-2 0,-1 1 0,1-2 0,-2 0 0,21-24 1,-27 29-33,0-1 1,-1 1-1,0-1 1,-1 0 0,0 0-1,0 0 1,0 0 0,-1-1-1,-1 0 1,1 1-1,-1-1 1,1-18 0,-3 26 13,1 0 0,-1 0 0,0 0 0,0 0 0,0-1 0,0 1 0,0 0 1,0 0-1,0 0 0,0 0 0,0 0 0,-1-1 0,1 1 0,0 0 0,-1 0 0,1 0 1,-1 0-1,1 0 0,-1 0 0,0 0 0,1 0 0,-1 0 0,0 0 0,0 0 0,1 1 0,-1-1 1,0 0-1,0 0 0,0 1 0,0-1 0,0 1 0,0-1 0,0 1 0,0-1 0,-1 1 1,1-1-1,0 1 0,0 0 0,0 0 0,0 0 0,0 0 0,-1-1 0,1 2 0,0-1 1,0 0-1,0 0 0,-2 0 0,1 1-7,-1 0 0,0 0 0,1 1 1,-1-1-1,0 1 0,1-1 0,0 1 1,-1 0-1,1 0 0,0 0 0,0 0 0,0 0 1,0 0-1,0 0 0,0 1 0,1-1 0,-1 1 1,-1 3-1,1 2-7,-1 0 0,1-1 0,1 1 0,-1 0 0,1 0 0,1 0 1,-1 1-1,1-1 0,1 0 0,0 0 0,0 0 0,0 0 0,6 15 0,-6-20 40,0 1 0,1 0 0,0 0 0,0-1-1,0 1 1,1-1 0,-1 0 0,1 0 0,-1 0-1,1 0 1,0 0 0,0 0 0,1-1 0,-1 1 0,0-1-1,1 0 1,0 0 0,-1 0 0,1-1 0,0 1-1,0-1 1,0 0 0,0 0 0,0 0 0,0-1-1,0 1 1,0-1 0,7 0 0,0-2-70,0 1 0,0-1 1,0 0-1,0-1 0,0-1 1,0 0-1,-1 0 0,0-1 1,0 0-1,0-1 0,0 0 1,-1 0-1,0-1 0,0-1 1,-1 1-1,0-1 0,0-1 1,-1 1-1,0-1 0,9-16 1,-7 9-125,0-1-1,-1 0 1,0 0 0,-2 0 0,0-1 0,-1 0 0,-1 0 0,0 0 0,-2-1-1,0 1 1,-1-34 0,-1 44 90,-6-51 788,5 56-644,1-1-1,-1 1 1,0 0-1,0-1 0,0 1 1,-1 0-1,1 0 1,-1-1-1,1 1 1,-1 1-1,0-1 1,0 0-1,-5-4 0,7 6-49,0 1 0,-1 0 0,1 0 0,0 0 0,0-1 0,-1 1 0,1 0 0,0 0 0,-1 0 0,1 0 0,0 0 0,-1 0 0,1-1 0,0 1 0,-1 0 0,1 0 0,0 0 0,-1 0 0,1 0 1,0 0-1,-1 0 0,1 1 0,0-1 0,-1 0 0,1 0 0,0 0 0,-1 0 0,1 0 0,0 0 0,-1 1 0,1-1 0,0 0 0,0 0 0,-1 0 0,1 1 0,-1-1 0,-6 17 139,1 18 94,6 24-125,3 1-1,2 0 1,25 109-1,-30-166-103,3 8 24,0 1 0,0-1-1,1 0 1,0 0 0,1-1-1,7 13 1,-11-22-31,0 1-1,-1 0 1,1 0 0,1-1-1,-1 1 1,0 0 0,0-1-1,1 1 1,-1-1 0,0 0-1,1 1 1,0-1 0,-1 0-1,1 0 1,0 0 0,-1 0 0,1 0-1,0-1 1,0 1 0,0 0-1,0-1 1,0 1 0,0-1-1,0 0 1,0 0 0,-1 0-1,1 0 1,0 0 0,0 0-1,0 0 1,0-1 0,0 1-1,0-1 1,0 1 0,0-1 0,0 0-1,0 1 1,-1-1 0,1 0-1,0 0 1,-1-1 0,1 1-1,1-2 1,13-12-225,-1 0 0,-1-1 1,0-1-1,-1 0 0,-1 0 0,-1-2 1,0 1-1,-2-1 0,0-1 0,-1 0 1,10-38-1,-17 55 207,-1-1-1,1 0 1,-1 1 0,0-1-1,0 0 1,0 1 0,0-1 0,-1 0-1,1 1 1,-1-1 0,0 0-1,0 1 1,0-1 0,-1 1 0,1 0-1,-3-4 1,3 6 14,0 0 0,1 0 0,-1 0 0,0 0 0,0 1 0,0-1-1,0 0 1,0 1 0,0-1 0,0 0 0,0 1 0,0-1 0,0 1 0,0 0 0,0-1 0,0 1 0,-1 0 0,1 0 0,0-1-1,-2 1 1,1 1 12,0-1 0,-1 1 0,1-1 0,0 1 0,0 0 0,-1 0 0,1 0 0,0 0-1,0 0 1,0 0 0,0 1 0,0-1 0,-3 4 0,2-1-17,-1-1 0,1 1 0,0 0-1,0 1 1,1-1 0,-1 0 0,1 1 0,0-1 0,0 1 0,0 0 0,1 0 0,0-1 0,-1 1 0,2 0-1,-1 0 1,1 0 0,0 0 0,0 0 0,0 1 0,0-1 0,1 0 0,0 0 0,0-1 0,1 1 0,-1 0-1,1 0 1,0-1 0,0 1 0,0-1 0,5 7 0,-2-3 11,0 1 1,0-2-1,1 1 1,0-1-1,1 1 0,-1-2 1,1 1-1,0-1 0,1 0 1,0 0-1,0-1 1,0 0-1,0-1 0,1 0 1,12 5-1,-17-9-223,-1 2-130,0-1-1,0 0 1,0-1-1,1 1 1,-1-1-1,0 1 1,0-1-1,1 0 1,-1 0-1,0 0 1,0-1 0,1 1-1,-1-1 1,5-1-1,-5-2-871</inkml:trace>
  <inkml:trace contextRef="#ctx0" brushRef="#br0" timeOffset="2643.95">1777 176 3940,'2'-2'170,"1"1"0,0-1 1,0 1-1,-1 0 0,1-1 1,0 1-1,0 0 0,0 1 1,0-1-1,0 0 0,0 1 1,5 0-1,-6 0-228,38-5-395,0 2-1,1 2 0,53 5 0,-78-3-107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50:51.7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63 1954,'10'-14'4572,"37"-37"-4181,-10 9-523,-22 24 170,-2-1 0,0 0 0,0-1 1,-2-1-1,-1 0 0,12-32 0,-25 68 40,0 0 0,2 0 0,0 1 0,0-1-1,2 0 1,2 24 0,1 38 114,-2-17-89,-1-45-85,0 1 0,-1-1-1,0 1 1,-4 21 0,4-30-273</inkml:trace>
  <inkml:trace contextRef="#ctx0" brushRef="#br0" timeOffset="559.72">390 526 1121,'0'0'651,"29"-7"3326,-23 3-3860,0 1-1,-1-1 0,1 0 1,-1 0-1,0-1 0,-1 1 1,1-1-1,-1 0 0,0-1 1,0 1-1,0-1 0,-1 1 1,1-1-1,2-10 0,-4 13-109,-1 0-1,0-1 0,0 1 1,0 0-1,-1-1 1,1 1-1,-1-1 0,0 1 1,0 0-1,0-1 1,-1 1-1,1-1 0,-1 1 1,1 0-1,-1-1 1,0 1-1,0 0 0,-1 0 1,1 0-1,-1 0 1,0 0-1,1 0 0,-1 0 1,0 0-1,-1 1 1,1-1-1,0 1 0,-1 0 1,0-1-1,-3-1 1,1 1-54,-1 1 0,1 0 0,0 0 1,-1 0-1,0 1 0,1 0 1,-1 0-1,0 1 0,1-1 1,-1 1-1,0 0 0,0 1 0,1-1 1,-1 1-1,0 1 0,1-1 1,-1 1-1,1-1 0,0 2 0,-1-1 1,1 1-1,0-1 0,0 1 1,1 1-1,-1-1 0,1 1 0,-1-1 1,1 1-1,0 1 0,0-1 1,-3 6-1,7-9-29,-1 0-1,1 0 1,-1 0 0,1 0 0,0 0-1,0 0 1,-1 0 0,1 0 0,0 0-1,0 0 1,0 0 0,0 0 0,0 0-1,1 0 1,-1 0 0,0 0 0,0 0-1,1 0 1,-1 0 0,0 0 0,1 0-1,-1 0 1,1 0 0,-1 0-1,1 0 1,0 0 0,-1 0 0,1-1-1,0 1 1,0 0 0,0 0 0,-1-1-1,1 1 1,0-1 0,0 1 0,0-1-1,0 1 1,0-1 0,0 1 0,0-1-1,2 1 1,54 13-581,-43-11 817,-9-1-57,1 0 0,-1 1 0,-1-1 0,1 1-1,0 0 1,-1 0 0,1 0 0,-1 1 0,0-1-1,0 1 1,0 0 0,-1 1 0,1-1 0,-1 1-1,0-1 1,0 1 0,-1 0 0,1 0 0,-1 0-1,0 0 1,-1 0 0,1 1 0,0 9 0,2 4 317,-1 0 1,-2 0 0,0 0-1,-1 1 1,-3 28 0,2-41-365,4-12-3588,0 0 2177</inkml:trace>
  <inkml:trace contextRef="#ctx0" brushRef="#br0" timeOffset="1220.59">768 251 3011,'6'-2'165,"-1"0"-1,0 0 1,1 1 0,0 0-1,-1 0 1,1 0 0,0 0-1,0 1 1,0 0 0,-1 0-1,1 1 1,0-1 0,0 1-1,-1 1 1,1-1 0,-1 1 0,1 0-1,-1 0 1,9 5 0,-13-5-113,0-1 0,0 0 0,-1 0 0,1 1 0,0-1 0,-1 1 0,1-1 0,-1 1 0,0-1 0,1 0 0,-1 1 0,0-1 0,0 1 1,0 0-1,0-1 0,0 1 0,0-1 0,-1 1 0,1-1 0,0 0 0,-1 1 0,1-1 0,-1 1 0,1-1 0,-1 0 0,0 1 0,0-1 0,0 0 0,-1 2 1,-36 43 611,24-32-451,-27 32-19,20-25-133,1 1 0,2 1 0,-24 37 0,38-55-65,1 0 1,0 1-1,1-1 1,-1 1-1,1-1 1,0 1-1,1 0 1,-1 0-1,1 0 1,1 0-1,-1 0 1,1 0 0,0 0-1,0 0 1,0 0-1,1 0 1,0 0-1,0 0 1,1 0-1,0-1 1,0 1-1,4 8 1,-6-12-2,1-1 0,0 1 0,0 0 0,0 0 0,0-1 0,0 1 0,0-1 0,0 1 0,1-1 0,-1 1 0,0-1 0,1 0 0,0 0 0,-1 0 0,1 0 0,-1 0 0,1 0 0,0 0 0,0 0 0,-1-1 0,1 1 0,0-1 0,0 1 0,0-1 0,0 0 0,0 1 0,0-1 0,0 0 0,0 0 0,-1-1 0,1 1 0,0 0 0,0-1 0,0 1 0,0-1 0,0 1 0,-1-1 0,1 0 0,0 0 0,-1 0 0,1 0 0,0 0 0,-1 0 0,3-2 0,0-1-28,0 0 0,0 0 1,0 0-1,-1 0 0,1-1 1,-1 1-1,0-1 0,0 0 1,-1 0-1,0 0 0,1 0 1,-2 0-1,1 0 0,1-9 1,-2 4-97,-1 0-1,0 1 1,-1-1 0,0 0 0,-1 1 0,0-1 0,0 1 0,-1-1 0,0 1 0,-1 0 0,0 0 0,0 1-1,-10-15 1,4 9 174,0 1 0,-1 0 1,-1 0-1,0 1 0,-1 1 0,0 0 0,-15-9 0,86 5-4551,-44 13 3385</inkml:trace>
  <inkml:trace contextRef="#ctx0" brushRef="#br0" timeOffset="2048.45">1162 683 3043,'0'0'950,"0"-9"3454,-5 21-4353,17-21 90,-13 9-144,1 0 0,-1 0 0,0 0 0,1 0 1,-1 0-1,1 0 0,-1 1 0,1-1 0,-1-1 1,0 1-1,1 0 0,-1 0 0,1 0 0,-1 0 1,1 0-1,-1 0 0,1-1 0,-1 1 0,0 0 0,1 0 1,-1-1-1,1 1 0,0 0 0,-1-1 0,1 1 1,-1-1-1,1 1 0,0-1 0,-1 1 0,1 0 1,0-1-1,-1 1 0,1-1 0,0 0 0,-1 1 0,1-1 1,0 1-1,0-1 0,0 1 0,0-1 0,0 1 1,0-1-1,0 0 0,0 1 0,0-1 0,0 1 1,0-1-1,0 0 0,0 1 0,0-1 0,0 1 1,1-1-1,-1 1 0,0-1 0,0 1 0,1-1 0,-1 1 1,0-1-1,1 1 0,-1-1 0,0 1 0,1-1 1,-1 1-1,1 0 0,-1-1 0,1 1 0,-1 0 1,1-1-1,0 1 0,-4 1 28,-1 0-1,1 0 1,0 0 0,0 0 0,0 1-1,0 0 1,0-1 0,0 1 0,0 0-1,-4 5 1,-4 10-154,11-17 123,0 1 0,0-1 0,0 1 0,0-1 0,0 1-1,0-1 1,0 1 0,0-1 0,0 1 0,1-1 0,-1 1 0,0-1 0,0 1-1,1-1 1,-1 1 0,0-1 0,0 1 0,1-1 0,-1 0 0,1 1 0,-1-1 0,0 0-1,1 1 1,-1-1 0,1 0 0,-1 1 0,1-1 0,-1 0 0,0 0 0,1 0-1,-1 1 1,2-1 0,-1 0 9,1 1 0,-1-1 0,1 1 0,-1-1 0,0 0-1,1 0 1,-1 0 0,1 0 0,-1 0 0,1 0 0,-1 0 0,1 0 0,-1-1-1,1 1 1,-1 0 0,0-1 0,1 0 0,-1 1 0,0-1 0,1 0 0,-1 1-1,0-1 1,0 0 0,0 0 0,1 0 0,-1 0 0,0 0 0,0 0 0,-1 0-1,1-1 1,1-1 0,-2 3-13,1-1 0,-1 1 0,0-1 1,1 0-1,-1 1 0,0-1 0,0 0 0,0 1 0,0-1 0,0 0 0,0 1 1,0-1-1,0 0 0,0 1 0,0-1 0,0 0 0,0 1 0,0-1 0,0 0 1,-1 1-1,1-1 0,0 0 0,0 1 0,-1-2 0,0 2 20,0-1-1,0 0 1,0 1 0,0-1 0,0 1-1,0-1 1,0 1 0,0-1-1,0 1 1,0 0 0,0-1-1,0 1 1,0 0 0,0 0-1,-1 0 1,1 0 0,0 0-1,0 0 1,0 0 0,-2 0-1,1 1-328,1-1 1,-1 1-1,0 0 0,0 0 0,1 0 0,-1 0 0,1 0 0,-1 0 0,0 0 0,1 0 1,0 0-1,-1 1 0,1-1 0,-2 3 0,0 1-1389</inkml:trace>
  <inkml:trace contextRef="#ctx0" brushRef="#br0" timeOffset="12385.29">1840 376 2338,'-3'2'244,"0"-1"0,0 1 0,1-1-1,-1 1 1,0 0 0,1 0 0,-1 0 0,1 0 0,0 1-1,-4 4 1,-13 10 245,16-14-378,0-1 0,0-1-1,0 1 1,0 0 0,0-1-1,-1 0 1,1 0 0,-1 0-1,1 0 1,-1 0 0,1-1 0,-1 1-1,1-1 1,-1 0 0,0 0-1,1-1 1,-1 1 0,1-1-1,-1 1 1,1-1 0,-5-2 0,5 1-107,0 0 1,0 0 0,0-1 0,0 1-1,0-1 1,1 0 0,-1 0 0,1 0 0,0 0-1,0 0 1,0 0 0,0 0 0,0-1-1,1 1 1,0-1 0,-1 1 0,1-1 0,1 0-1,-1 1 1,0-8 0,1 6-9,0 0-1,0 0 1,1-1 0,-1 1-1,1 0 1,1 0 0,-1 0-1,1 0 1,-1 0 0,2 0 0,-1 1-1,0-1 1,1 1 0,0-1-1,4-4 1,-6 7-11,0 1-1,0-1 1,1 1-1,-1-1 1,1 1 0,-1-1-1,1 1 1,-1 0 0,1 0-1,0 0 1,0 0-1,-1 0 1,1 0 0,0 0-1,0 0 1,0 1 0,0-1-1,0 1 1,0 0-1,0-1 1,0 1 0,0 0-1,0 0 1,0 0 0,0 1-1,0-1 1,0 0-1,0 1 1,0-1 0,0 1-1,0 0 1,0 0 0,0-1-1,0 1 1,-1 1-1,1-1 1,0 0 0,-1 0-1,1 0 1,2 4 0,-1-2 10,-1 1 0,1 0 0,-1 0 0,1 1 0,-1-1 1,0 0-1,-1 1 0,1-1 0,-1 1 0,0 0 0,0-1 1,-1 1-1,1 0 0,-1 0 0,0 0 0,0-1 0,-1 1 1,-1 8-1,-2 10 54,-1 0-1,-10 29 1,15-52-45,-10 31 14,-1 0 0,-20 36 1,26-57-71,-1 1 0,-1-2 0,1 1 0,-2-1 0,1 0 0,-1 0 0,0-1 1,-1 0-1,-17 12 0,25-19 21,-1 0 1,1 0-1,0 0 1,0 0-1,0-1 1,-1 1-1,1 0 1,0-1-1,-1 1 1,1-1-1,0 0 1,-1 1-1,1-1 1,-1 0-1,1 0 1,0 0-1,-1 0 1,1 0-1,-1 0 1,1 0-1,0-1 1,-3 0-1,4 1 4,-1-1-1,0 0 1,0 0-1,0 0 1,1 0 0,-1 0-1,1 0 1,-1 0-1,1 0 1,-1 0-1,1 0 1,-1 0 0,1 0-1,0 0 1,0 0-1,-1 0 1,1 0 0,0-1-1,0 1 1,0 0-1,0-1 1,1-4 20,-1 1 1,1 0-1,0 0 1,0-1-1,1 1 0,-1 0 1,1 0-1,0 0 1,0 0-1,6-7 1,-7 9 3,1 1 1,0-1-1,0 1 1,0 0-1,1 0 1,-1-1 0,0 1-1,1 1 1,0-1-1,-1 0 1,1 1-1,0-1 1,0 1-1,0 0 1,0 0 0,0 0-1,0 0 1,0 0-1,0 1 1,0 0-1,0-1 1,0 1-1,6 1 1,-1 1 32,0 0 0,0 1-1,-1 0 1,1 1 0,-1 0 0,1 0 0,6 6-1,-8-6 40,1 1-1,-1-2 1,1 1-1,-1-1 1,1 1-1,0-2 1,0 1-1,1-1 1,11 2-1,-15-5-27,1 1 0,0-1 0,-1 0 0,1-1 0,-1 1 0,1-1 0,-1 0 0,0 0 0,1 0 0,-1-1 0,0 1 0,-1-1 0,1 0 0,0 0-1,-1-1 1,5-4 0,6-8-80,0 0-1,13-23 0,-23 34 42,76-125-384,-70 113 400,-2-1 0,0 0 0,-1 0 0,0-1 0,5-32 0,-21 73 506,-16 39-232,-22 239 867,46-299-1121,-1 15-485,2-12-1234,3-10-1706,-2 2 2239</inkml:trace>
  <inkml:trace contextRef="#ctx0" brushRef="#br0" timeOffset="12907.31">2177 299 2915,'1'1'171,"0"-1"0,-1 1 0,1 0 0,0 0 0,-1 0 0,1 0 0,0 0 0,-1 0 0,1 0 0,-1 0 0,1 0 0,-1 0 0,0 0 0,1 0 0,-1 0 0,0 0 0,0 0 0,0 0 0,0 0 0,0 1 0,0-1 0,0 0 0,0 0 0,0 2 0,-2 34 211,2-35-181,-11 106 805,-6 126-139</inkml:trace>
  <inkml:trace contextRef="#ctx0" brushRef="#br0" timeOffset="14005.16">2521 665 1409,'-4'-4'3199,"-1"0"-1484,-6 12-1910,10-7 217,0 0 0,0 0-1,0 0 1,0 0 0,0 0-1,0-1 1,1 2 0,-1-1-1,0 0 1,1 0-1,-1 0 1,1 0 0,-1 0-1,1 0 1,0 1 0,-1-1-1,1 0 1,0 2-1,0-2-10,0-1-1,1 0 1,-1 0-1,0 1 1,1-1-1,-1 0 0,1 0 1,-1 0-1,0 0 1,1 1-1,-1-1 0,1 0 1,-1 0-1,0 0 1,1 0-1,-1 0 0,1 0 1,-1 0-1,0 0 1,1 0-1,-1 0 0,1-1 1,-1 1-1,0 0 1,1 0-1,-1 0 1,0 0-1,1-1 0,-1 1 1,0 0-1,1 0 1,-1-1-1,1 1-7,0 0-1,0-1 1,0 1-1,0-1 1,-1 1-1,1-1 1,0 0-1,0 1 1,-1-1-1,1 0 1,0 1-1,-1-1 1,1 0-1,-1 0 1,1 1-1,-1-1 1,1 0-1,-1 0 1,0 0-1,1 0 1,-1 0-1,0 0 1,0 0-1,1 1 1,-1-1 0,0 0-1,0 0 1,0 0-1,0 0 1,0 0-1,-1 0 1,1 0-1,0 0 1,0 0-1,-1 0 1,1 0-1,0 0 1,-1 1-1,1-1 1,-1 0-1,1 0 1,-1 0-1,1 1 1,-1-1-1,0 0 1,1 1-1,-2-2 1,1 2-2,1-1 1,0 1-1,0 0 0,0 0 0,-1-1 1,1 1-1,0 0 0,0 0 1,-1 0-1,1 0 0,0-1 0,0 1 1,-1 0-1,1 0 0,0 0 1,-1 0-1,1 0 0,0 0 0,-1 0 1,1 0-1,0 0 0,-1 0 1,1 0-1,0 0 0,0 0 0,-1 0 1,1 0-1,0 0 0,-1 0 1,1 0-1,0 0 0,-1 0 0,1 0 1,0 0-1,0 1 0,-1-1 1,1 0-1,0 0 0,0 0 1,-1 1-1,1-1 0,0 0 0,0 0 1,0 1-1,-1-1 0,1 1 1,-3 17-121,3-17 116,0-1-1,0 1 1,0 0-1,0 0 1,0-1-1,0 1 0,1 0 1,-1-1-1,0 1 1,0 0-1,1-1 1,-1 1-1,0-1 1,1 1-1,-1-1 1,1 1-1,-1 0 1,0-1-1,1 1 1,-1-1-1,2 1 1,-1-1 9,-1 0 1,1 0 0,0 0 0,0 0 0,0-1-1,-1 1 1,1 0 0,0 0 0,0-1 0,-1 1-1,1 0 1,0-1 0,-1 1 0,1-1 0,0 1-1,-1-1 1,1 1 0,-1-1 0,1 0-1,-1 1 1,1-1 0,-1 0 0,1 1 0,-1-1-1,0 0 1,1-1 0,0 1-39,0-1-1,-1 0 1,1 0 0,-1 0-1,1 0 1,-1 0 0,0 0-1,0 0 1,0 0 0,0 0-1,0 0 1,0 0-1,-1 0 1,1 0 0,0 1-1,-1-1 1,0 0 0,1 0-1,-1 0 1,0 0 0,0 1-1,0-1 1,0 0 0,0 1-1,-1-1 1,1 1 0,-3-3-1,3 3 39,1 1 0,-1-1 0,1 0 1,-1 1-1,0-1 0,0 1 0,1-1 0,-1 1 0,0 0 0,0-1 0,1 1 0,-1 0 0,0-1 0,0 1 0,0 0 0,0 0 1,0 0-1,1 0 0,-1 0 0,0 0 0,0 0 0,0 0 0,0 0 0,-1 0 0,1 1-11,0 0 0,0 0-1,0 0 1,0 0 0,0 0-1,0 0 1,1 0 0,-1 0 0,0 1-1,1-1 1,-1 0 0,0 0-1,1 1 1,0-1 0,-1 0 0,1 1-1,0-1 1,-1 0 0,1 1-1,0-1 1,0 3 0,8 23 14,-8-27 3,1 1 0,-1-1-1,0 1 1,0-1 0,0 1 0,1-1 0,-1 1 0,0-1-1,1 1 1,-1-1 0,0 0 0,1 1 0,-1-1-1,0 0 1,1 1 0,-1-1 0,1 0 0,-1 0-1,1 1 1,-1-1 0,0 0 0,1 0 0,-1 0 0,1 1-1,-1-1 1,1 0 0,0 0 0,-1 0 0,1 0-1,-1 0 1,1 0 0,-1 0 0,1 0 0,-1 0-1,1-1 1,-1 1 0,1 0 0,-1 0 0,1 0 0,-1 0-1,0-1 1,1 1 0,-1 0 0,1 0 0,-1-1-1,1 1 1,-1-1 0,0 1 0,1 0 0,-1-1-1,0 1 1,1-1 0,0-2-96,0 1 1,0 0-1,-1-1 0,1 0 0,-1 1 1,1-1-1,-1 1 0,0-1 0,0 1 0,0-1 1,0 0-1,-2-4 0,2 6 82,0 0 1,0 0-1,0 0 0,0-1 0,0 1 0,0 0 0,0 0 0,-1 0 1,1 0-1,-1 0 0,1 0 0,0 0 0,-1 0 0,0 0 1,1 0-1,-1 0 0,1 1 0,-1-1 0,0 0 0,0 0 1,0 0-1,1 1 0,-1-1 0,0 1 0,0-1 0,0 0 1,0 1-1,0-1 0,0 1 0,0 0 0,-2-1 0,2 1 24,0 1 0,1-1 0,-1 1 0,0 0-1,0-1 1,1 1 0,-1-1 0,0 1-1,1 0 1,-1 0 0,1-1 0,-1 1 0,1 0-1,-1 0 1,1 0 0,0-1 0,-1 1-1,1 0 1,0 0 0,0 0 0,-1 0 0,1 0-1,0 0 1,0 0 0,0 1 0,3 14-2478,-2-14 1110</inkml:trace>
  <inkml:trace contextRef="#ctx0" brushRef="#br0" timeOffset="16781.25">2941 328 2306,'-1'-1'205,"0"0"0,0 0 0,0 0 0,0 0-1,0 1 1,0-1 0,0 0 0,0 1 0,-1-1-1,1 0 1,0 1 0,0 0 0,-1-1 0,1 1 0,0 0-1,-1-1 1,1 1 0,0 0 0,-1 0 0,1 0 0,0 0-1,-2 1 1,-1 0-160,1 0-1,1 1 1,-1-1 0,0 1-1,0 0 1,1 0-1,-1 0 1,1 0-1,-5 4 1,3-1 23,0 1 1,0-1-1,0 1 0,1-1 1,-1 1-1,1 0 0,1 0 1,-1 1-1,1-1 1,0 0-1,1 1 0,0 0 1,0-1-1,0 1 0,0-1 1,2 13-1,-1-8-1,2 0 0,-1 0 0,1 0 0,1 0 0,0 0-1,0-1 1,1 1 0,1-1 0,7 13 0,-8-15-41,1-1 0,0 0 0,1 0 0,0 0 0,0-1 1,0 0-1,1 0 0,-1 0 0,1-1 0,1 0 0,-1 0 0,1-1 0,0 0 0,11 4 0,-14-7-13,0 0 0,0 0 0,0 0 0,0 0 0,0-1 0,0 0 0,1 0 0,-1-1 0,0 1 0,0-1 0,0 0 0,0 0 0,-1-1 0,1 0 0,0 0 0,0 0 0,-1 0 0,1-1 0,-1 1 0,0-1 0,0 0 0,0 0 0,0-1 0,0 1 0,-1-1 0,4-4 0,0-1 28,0-1 1,-1 1-1,0-1 0,-1-1 0,0 1 1,0-1-1,-1 0 0,0 0 0,-1 0 1,0 0-1,-1-1 0,-1 1 0,1-1 1,-2 1-1,0-1 0,0 0 0,-1 1 1,0-1-1,-1 1 0,0-1 0,-6-15 1,5 19-14,0 0 0,-1 0 0,1 0 0,-1 1 0,-1 0 0,0-1 0,0 2 1,0-1-1,0 0 0,-1 1 0,0 0 0,-1 1 0,1-1 0,-1 1 0,0 0 1,-1 1-1,1 0 0,-1 0 0,0 0 0,0 1 0,0 1 0,0-1 0,0 1 0,0 0 1,-1 1-1,1 0 0,-1 0 0,1 1 0,-17 2 0,20-2-41,0 1 0,0 0-1,0 0 1,0 0 0,0 1 0,0 0-1,1 0 1,-1 0 0,1 0 0,-1 1-1,1 0 1,0 0 0,0 0 0,0 0-1,0 1 1,1-1 0,0 1 0,-1 0-1,-3 7 1,3-4 19,0 0 0,0 1 0,1 0 1,0 0-1,0 0 0,1 0 0,0 0 0,1 0 0,0 1 0,-1 15 1,3-4-2,0-1 0,2 1 1,8 34-1,-9-45 1,0 0 1,1-1-1,0 0 0,1 0 1,0 0-1,0 0 0,1 0 0,0-1 1,0 0-1,12 13 0,-11-16-16,1 1 0,-1-1 0,1 0 0,0-1 0,1 0 0,-1 0 0,1 0 0,-1-1 0,1 0 0,0-1 0,0 1 0,-1-1 0,1-1 0,0 0 0,0 0 0,0-1 0,15-2 0,-16 2 16,0 0 1,0-1-1,0 0 0,0-1 0,0 1 0,0-1 0,-1 0 0,1-1 0,-1 0 0,0 0 1,0 0-1,0-1 0,0 0 0,-1 0 0,0 0 0,0-1 0,0 1 0,7-13 0,-3-2-58,0 0-1,-1-1 0,9-36 0,-16 51 61,1 0-1,-1 0 0,0 0 1,-1 0-1,0 0 0,1 0 0,-2 0 1,1 0-1,-1-1 0,0 1 0,0 1 1,-1-1-1,0 0 0,0 0 0,0 1 1,-1-1-1,-5-9 0,4 11-126,1 1 1,-1-1-1,0 1 0,0 0 0,0 1 0,-1-1 1,1 1-1,-1 0 0,1 0 0,-1 0 0,0 1 0,-7-2 1,-34-1-6153,37 5 4280</inkml:trace>
  <inkml:trace contextRef="#ctx0" brushRef="#br0" timeOffset="17502.5">3619 1 2659,'-26'55'4308,"-87"261"-1243,64-163-3082,26-87 138,-118 311 1044,126-352-1168,12-21-155,0 1 0,0-1 0,0 1 0,1-1 0,0 1 0,0 0 0,0 0 0,-1 7 0,3-18-3409,1-8 728,0 7 1675</inkml:trace>
  <inkml:trace contextRef="#ctx0" brushRef="#br0" timeOffset="18147.4">3635 285 3587,'0'-2'148,"0"0"0,0 0 0,0 0 0,0 0 0,0 0 0,1 0 0,-1 0-1,1 0 1,0 0 0,-1 0 0,1 1 0,0-1 0,0 0 0,0 1 0,0-1-1,1 0 1,-1 1 0,0-1 0,1 1 0,-1 0 0,1 0 0,-1-1 0,3 0-1,1 0-28,-1 0 0,0 0 0,1 1-1,0-1 1,-1 1 0,1 0-1,0 1 1,0-1 0,7 1-1,11 1 143,-1 2-1,0 0 0,27 7 0,-46-9-116,0-1-123,-1 0 1,0 1-1,0-1 1,0 1-1,0-1 1,0 1-1,0 0 1,0-1-1,0 1 1,0 0 0,0 0-1,-1 1 1,1-1-1,0 0 1,-1 1-1,1-1 1,-1 1-1,1-1 1,-1 1-1,0-1 1,1 1-1,-1 0 1,0 0-1,0 0 1,0 0-1,-1 0 1,1 0 0,1 3-1,-3-1 0,1 0 0,-1 0 0,0-1 0,0 1 0,0 0 0,0-1 0,0 1 0,-1 0 0,0-1 0,0 0 0,0 1 0,0-1 0,0 0 1,-1 0-1,-2 3 0,-18 18 221,-51 41 1,51-46-195,1 1 0,0 0 0,-18 25 1,39-45-48,1 0 1,0 1 0,0-1 0,-1 0 0,1 1 0,0-1 0,0 0-1,-1 1 1,1-1 0,0 1 0,0-1 0,0 0 0,0 1 0,0-1-1,-1 1 1,1-1 0,0 1 0,0-1 0,0 0 0,0 1 0,0-1-1,1 1 1,-1-1 0,0 1 0,0-1 0,0 1 0,0-1 0,0 0-1,1 1 1,-1-1 0,0 1 0,0-1 0,0 0 0,1 1 0,-1-1-1,0 0 1,1 1 0,-1-1 0,23 9 222,31-2 177,-51-7-394,13 0 38,0 0-1,0-1 0,-1-1 1,28-7-1,15-2 33,-58 11-175,0 0 0,-1-1 0,1 1 0,0 0 0,0 0 0,0 0 0,0 0-1,0 0 1,0-1 0,0 1 0,0 0 0,-1 0 0,1 0 0,0 0 0,0-1 0,0 1 0,0 0 0,0 0-1,0 0 1,0 0 0,0-1 0,0 1 0,0 0 0,0 0 0,0 0 0,0 0 0,0-1 0,0 1 0,1 0-1,-1 0 1,0 0 0,0 0 0,0-1 0,0 1 0,0 0 0,0 0 0,0 0 0,0 0 0,0 0-1,1 0 1,-1-1 0,0 1 0,0 0 0,0 0 0,0 0 0,0 0 0,1 0 0,-1 0 0,0 0 0,0 0-1,0 0 1,0 0 0,1 0 0,-1 0 0,0 0 0,0 0 0,1 0 0,-6-5-2242,3 2 589</inkml:trace>
  <inkml:trace contextRef="#ctx0" brushRef="#br0" timeOffset="18827.33">4116 528 2851,'0'-11'477,"1"0"1,1 0-1,0 1 1,0-1 0,1 0-1,0 1 1,1-1-1,0 1 1,1 0 0,9-14-1,-13 21-442,1 0-1,0 0 1,1 0 0,-1 0-1,0 0 1,1 0-1,0 1 1,-1-1 0,1 1-1,0 0 1,0 0-1,0 0 1,1 0 0,-1 0-1,0 1 1,1 0 0,-1-1-1,1 1 1,-1 0-1,1 1 1,0-1 0,-1 1-1,1-1 1,0 1-1,0 0 1,-1 1 0,1-1-1,0 0 1,-1 1-1,1 0 1,-1 0 0,1 0-1,-1 0 1,6 4-1,-7-4 11,1 0 0,-1 0-1,0 1 1,0-1-1,0 1 1,-1-1-1,1 1 1,0 0-1,-1 0 1,1 0-1,-1 0 1,1 0-1,-1 0 1,0 0-1,0 0 1,0 0 0,0 1-1,0-1 1,1 5-1,-2-2-15,1 1 0,-1-1-1,0 0 1,0 1 0,-1-1 0,0 0-1,0 0 1,0 0 0,-2 6 0,-1-1 18,0 1 1,0-1 0,-1-1-1,0 1 1,-1-1-1,0 0 1,-1 0 0,-12 13-1,17-19-38,-1-1-1,1 1 1,-1-1-1,0 0 0,0 0 1,0 0-1,0 0 1,0 0-1,-1 0 1,1-1-1,0 0 0,-1 0 1,1 0-1,-1 0 1,0 0-1,1-1 1,-1 1-1,1-1 0,-1 0 1,0 0-1,1-1 1,-1 1-1,0-1 1,1 1-1,-1-1 0,1 0 1,-1 0-1,1-1 1,0 1-1,0-1 1,-1 0-1,1 0 0,0 0 1,0 0-1,1 0 1,-1-1-1,0 1 1,-3-5-1,0 0-26,1 0 0,0 0-1,0-1 1,1 0 0,0 1 0,0-1 0,1-1-1,0 1 1,1 0 0,-1-1 0,1 1 0,1-1-1,0 0 1,0 0 0,1-11 0,2 8 22,0 1 1,1-1 0,0 1 0,1 0 0,0-1-1,0 2 1,2-1 0,-1 0 0,1 1-1,1 0 1,0 1 0,0-1 0,1 1 0,0 1-1,0-1 1,1 2 0,16-13 0,-18 15-19,0 0 0,0 1 0,1 0 1,-1 0-1,1 1 0,0-1 0,0 2 0,0-1 1,1 1-1,-1 0 0,0 1 0,1 0 1,-1 0-1,1 1 0,-1 0 0,1 1 0,-1-1 1,1 2-1,-1-1 0,0 1 0,0 0 1,0 1-1,0 0 0,0 0 0,9 6 0,-4 2-1898,-7-2-3057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50:37.1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379 2723,'-2'0'3699,"11"-4"-3563,1 0 0,-2 0 1,1-1-1,0 0 0,-1 0 0,0-1 1,0 0-1,9-10 0,3 0 138,-5 3-283,-1 0-1,0 0 1,-1-1 0,-1-1-1,0 0 1,-1-1 0,0 0-1,-1-1 1,-1 0 0,-1 0-1,-1-1 1,0 0 0,-1-1-1,-1 1 1,3-22 0,-9 12-47,-2 29 22,0 15-101,-33 345-313,35-353-1773,0-6 737</inkml:trace>
  <inkml:trace contextRef="#ctx0" brushRef="#br0" timeOffset="360.33">504 65 3940,'1'-1'134,"0"-1"0,0 0 0,0 1 0,0-1 0,0 1 1,1-1-1,-1 1 0,1-1 0,-1 1 0,1 0 0,-1 0 0,1 0 1,0 0-1,-1 0 0,1 0 0,0 0 0,3-1 0,33-12-55,41-2-72,-45 13-2924,-28 3 1732</inkml:trace>
  <inkml:trace contextRef="#ctx0" brushRef="#br0" timeOffset="871.13">453 133 2851,'-1'34'2335,"-1"-29"-2185,2 1 1,-1-1-1,1 1 0,0-1 0,0 0 0,0 1 0,1-1 1,-1 1-1,1-1 0,1 0 0,-1 0 0,1 1 1,0-1-1,0 0 0,0-1 0,1 1 0,0 0 0,3 4 1,-2-9-110,-1 0 0,0 0 0,1-1 1,-1 1-1,0-1 0,0 0 1,1 0-1,-1 0 0,0 0 1,0-1-1,3-1 0,6-2-77,-2 2 32,1 1 1,0 0-1,0 1 1,0 0-1,-1 1 1,1 0-1,19 3 1,-25-3-2,0 1 0,0 0 0,0 0 1,-1 0-1,1 1 0,-1 0 0,1-1 1,-1 2-1,1-1 0,-1 0 1,0 1-1,0 0 0,0 0 0,-1 0 1,1 0-1,-1 1 0,0-1 0,0 1 1,5 8-1,-6-9 40,-1 0 1,0 0-1,0 0 1,-1 1 0,1-1-1,-1 0 1,1 0-1,-1 1 1,0-1-1,0 0 1,0 1-1,-1-1 1,1 0-1,-1 0 1,0 1-1,0-1 1,0 0-1,0 0 1,-1 0-1,1 0 1,-1 0-1,0 0 1,0-1 0,0 1-1,0-1 1,0 1-1,0-1 1,-1 1-1,1-1 1,-6 3-1,5-2-2,-1-1-1,1 1 1,-1-1 0,0 0-1,1 0 1,-1-1-1,0 1 1,0-1 0,0 0-1,0 0 1,0 0-1,0-1 1,0 1 0,0-1-1,-1 0 1,1 0 0,0 0-1,0-1 1,0 1-1,0-1 1,0 0 0,0 0-1,0-1 1,-6-2-1,8 3-47,1 1-1,-1-1 0,1 0 0,0 0 1,-1 0-1,1 0 0,0 0 0,0 0 1,0 0-1,0 0 0,0-1 0,0 1 1,0 0-1,0-1 0,0 1 0,0-1 1,1 1-1,-1-1 0,1 1 0,-1-1 1,1-1-1,0 2-104,0-1 0,0 1 0,1 0 0,-1-1 0,1 1 0,-1 0 0,1-1 0,-1 1 0,1 0 0,0 0 0,0-1 0,-1 1 0,1 0 0,0 0 0,0 0-1,0 0 1,0 0 0,3-1 0,3-3-464,0 1-1,0 0 1,0 1-1,0 0 1,1 0-1,0 0 1,8-1-1,0 1-418</inkml:trace>
  <inkml:trace contextRef="#ctx0" brushRef="#br0" timeOffset="1246.57">872 359 3812,'0'3'116,"1"-1"0,0 1 0,-1 0 0,1-1 0,0 1-1,0-1 1,0 0 0,1 1 0,-1-1 0,1 0 0,-1 1 0,1-1 0,0 0 0,0 0 0,0-1 0,0 1 0,0 0 0,0-1 0,0 1 0,0-1 0,1 1 0,3 0 0,-2 1-19,1-1 0,0 0-1,0 0 1,0 0 0,1-1 0,-1 0-1,0 0 1,1 0 0,-1-1-1,7 1 1,-5-3-43,-1 1 0,1-1 0,-1 0 0,1 0 0,-1-1 0,0 0 0,0 0 0,0-1 0,0 1 0,0-1 0,-1 0 0,0-1 0,0 1 0,0-1 0,0 0 0,-1-1 0,0 1 0,0-1 0,0 1 0,-1-1 0,0-1 0,0 1 0,0 0 0,-1-1 0,0 1 0,0-1 0,-1 1 0,1-1 0,-2 0 0,1 0 0,-1 0 0,0 1 0,0-1 0,-1 0 0,0 0 0,0 0 0,0 1 0,-1-1 0,0 1 0,-1-1 0,1 1 0,-1 0 0,-4-7 0,2 7-13,0 0-1,0 1 1,0-1 0,-1 1 0,0 0 0,0 0 0,0 1-1,0 0 1,-1 0 0,0 0 0,0 1 0,0 0 0,0 0-1,-1 1 1,1 0 0,0 0 0,-1 1 0,-9-1 0,12 2-74,1 0 0,-1 0 0,0 0 0,0 1 0,1 0 0,-1 0 0,1 0 0,-1 1 0,1-1 0,-1 1 0,1 0 0,0 1 0,0-1 0,0 1 0,0-1 0,0 1 0,0 0 1,1 1-1,0-1 0,-1 0 0,1 1 0,1 0 0,-1 0 0,0 0 0,1 0 0,0 0 0,0 1 0,0-1 0,0 0 0,-1 8 0,2-9-413,1 1 1,-1-1-1,0 1 0,1 0 0,0-1 1,0 1-1,0 0 0,0 0 0,0-1 1,1 1-1,1 6 0,3 2-1444</inkml:trace>
  <inkml:trace contextRef="#ctx0" brushRef="#br0" timeOffset="2734.22">1579 297 2338,'1'-3'2055,"-9"12"899,7-8-2982,0 1 1,0-1-1,1 0 1,-1 1-1,0-1 1,0 1-1,1-1 0,-1 1 1,1 0-1,0-1 1,-1 1-1,1-1 1,0 1-1,0 0 1,0-1-1,0 1 0,0 0 1,0-1-1,1 3 1,-1-3 31,0-1 1,0 1 0,0-1-1,0 0 1,0 1 0,0-1-1,0 0 1,1 1 0,-1-1-1,0 0 1,0 1 0,0-1-1,0 0 1,1 1 0,-1-1 0,0 0-1,0 0 1,1 1 0,-1-1-1,0 0 1,1 0 0,-1 1-1,0-1 1,1 0 0,-1 0-1,0 0 1,1 0 0,-1 1-1,0-1 1,1 0 0,-1 0-1,0 0 1,1 0 0,-1 0-1,1 0 1,-1 0 0,0 0-1,1 0 1,-1 0 0,0 0-1,1 0 1,-1 0 0,0-1-1,1 1 1,-1 0 0,0 0-1,1 0 1,-1-1 0,13-17 164,-12 17-171,-1 0 1,1 0 0,-1 0-1,0 0 1,0 0 0,1 1 0,-1-1-1,0 0 1,0 0 0,0 0-1,0 0 1,0 0 0,0 0-1,0 0 1,-1 0 0,1 0 0,0 0-1,0 0 1,-1-1 0,0 2-12,0-1 1,0 1 0,1 0 0,-1-1-1,0 1 1,0 0 0,0 0-1,0-1 1,1 1 0,-1 0 0,0 0-1,0 0 1,0 0 0,0 0 0,0 0-1,1 1 1,-1-1 0,0 0-1,0 0 1,0 1 0,0-1 0,1 0-1,-1 1 1,0-1 0,0 1 0,1-1-1,-1 1 1,-1 0 0,1 0 18,-1 0-1,1 0 1,0 0 0,-1 0-1,1 0 1,0 0 0,0 1 0,0-1-1,0 0 1,0 1 0,0-1 0,0 0-1,0 1 1,0-1 0,1 1 0,-1 0-1,1-1 1,-1 1 0,1-1 0,0 1-1,-1 0 1,1-1 0,0 1 0,0 0-1,0-1 1,0 1 0,0 0-1,1 1 1,-1-2-7,1 0 1,-1 0-1,0-1 0,0 1 0,1 0 0,-1-1 1,1 1-1,-1 0 0,1-1 0,-1 1 0,1-1 1,-1 1-1,1-1 0,-1 1 0,1-1 0,-1 1 0,1-1 1,0 1-1,-1-1 0,1 0 0,0 0 0,0 1 1,0-1-1,1 0 8,-1 0 0,1 0 1,-1 0-1,1 0 0,-1 0 0,0-1 1,1 1-1,-1 0 0,1-1 0,-1 1 1,0-1-1,1 0 0,-1 1 0,0-1 1,0 0-1,1 0 0,0-1 0,-1 2-15,-1-1-1,1 1 0,-1-1 0,1 1 1,-1-1-1,1 1 0,-1-1 0,1 1 1,-1-1-1,1 1 0,-1-1 0,0 0 1,1 1-1,-1-1 0,0 0 0,0 1 1,1-1-1,-1 0 0,0 1 0,0-1 1,0 0-1,0 1 0,0-1 0,0 0 1,0 0-1,0 1 0,0-1 0,0 0 1,0 1-1,-1-1 0,1 0 0,0 1 0,0-1 1,-1-1-1,0 1-5,-1-1-1,1 0 1,0 1 0,-1 0 0,1-1-1,-1 1 1,1 0 0,-1 0-1,0 0 1,0 0 0,1 0 0,-4-1-1,4 1 12,-1 1-1,1-1 0,0 1 1,-1 0-1,1-1 0,-1 1 1,1 0-1,0 0 0,-1 0 1,1 0-1,-1 0 0,1 0 1,-1 0-1,1 0 0,0 1 1,-3 0-1,3 0 6,1-1 0,-1 1 0,0-1 0,1 1 0,-1 0 0,1-1 0,-1 1 0,1 0 0,-1 0 0,1-1 0,0 1 0,-1 0 0,1 0 0,0 0 0,0 0 0,-1-1 0,1 1 0,0 0 0,0 0-1,0 0 1,0 0 0,0 0 0,0 0 0,1-1 0,-1 1 0,0 0 0,0 0 0,1 0 0,-1 0 0,0-1 0,1 2 0,0-1-8,-1 0-1,1 0 1,-1-1-1,1 1 1,-1 0-1,1-1 0,0 1 1,-1 0-1,1-1 1,0 1-1,0-1 1,-1 1-1,1-1 1,0 1-1,0-1 1,0 0-1,-1 1 1,1-1-1,0 0 1,0 0-1,0 0 0,0 0 1,0 0-1,0 0 1,0 0-1,-1 0 1,1 0-1,0 0 1,2 0-1,-3-1 7,1 1 0,0 0 0,-1 0 0,1 0-1,-1-1 1,1 1 0,-1 0 0,1-1 0,-1 1 0,1 0 0,-1-1 0,1 1-1,-1-1 1,0 1 0,1-1 0,-1 1 0,0-1 0,1 1 0,-1-1-1,0 1 1,1-1 0,-1 1 0,0-1 0,0 0 0,0 1 0,0-1 0,1 1-1,-1-1 1,0 0 0,0 1 0,0-1 0,0 1 0,0-1 0,-1 0 0,1 1-1,0-1 1,0 1 0,0-1 0,0 1 0,-1-1 0,1 0 0,0 1-1,-1-1 1,1 1 0,0-1 0,-1 1 0,1-1 0,-1 1 0,1 0 0,-1-1-1,-21-12-807,22 13 806,-1 0 0,1 0 0,0 0 0,0-1-1,-1 1 1,1 0 0,0 0 0,-1 0 0,1 0 0,0 0 0,-1 0 0,1 0 0,0 0 0,-1 0-1,1 0 1,0 0 0,0 0 0,-1 0 0,1 0 0,0 0 0,-1 0 0,1 0 0,0 0 0,-1 0-1,1 1 1,0-1 0,-1 0 0,1 0 0,0 0 0,0 0 0,-1 1 0,1-1 0,0 0 0,0 0-1,0 1 1,-1-1 0,1 0 0,0 0 0,0 1 0,0-1 0,0 0 0,-1 1 0,1-1 0,0 0-1,0 1 1,0-1 0,0 0 0,0 1 0,0-1 0,0 0 0,0 0 0,0 1 0,0-1 0,0 0-1,0 1 1,0-1 0,0 0 0,0 1 0,1-1 0,-1 0 0,0 1 0,0-1 0,0 0 0,1 1-1,-1-1 3,0 1 0,1 0-1,-1-1 1,1 1 0,-1-1-1,0 1 1,1-1 0,0 1-1,-1-1 1,1 1 0,-1-1-1,1 0 1,-1 1 0,1-1-1,0 0 1,-1 1 0,1-1-1,0 0 1,-1 0 0,1 0-1,0 1 1,0-1 0,-1 0 0,1 0-1,0 0 1,-1 0 0,1 0-1,0 0 1,0-1 0,-1 1-1,1 0 1,0 0 0,-1 0-1,1-1 1,0 1 0,-1 0-1,1-1 1,-1 1 0,2-1-1,5-1-2121,-10 1 72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49:20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6 1492 1730,'0'1'29,"-1"-1"0,1 1 0,0 0 0,0-1 0,0 1 0,0-1 0,0 1 0,0-1 0,0 1 0,0-1 0,0 1 0,0 0 0,0-1 0,0 1 0,0-1 0,1 1 0,-1-1-1,0 1 1,0-1 0,0 1 0,1-1 0,-1 1 0,0-1 0,1 1 0,-1-1 0,1 0 0,-1 1 0,0-1 0,1 0 0,-1 1 0,1 0 0,12-9 1407,-12 7-1173,46-38 598,-14 12-497,-1-1 0,35-39 0,-58 56-370,-1 1 0,-1-1 1,1 0-1,-2-1 0,1 1 1,-2-2-1,1 1 0,-2 0 1,0-1-1,0 0 0,2-19 1,-19 205-76,15-108 142,-2 30 141,-1-86-180,1-1 0,-2 0 0,0 1 0,0-1-1,0 0 1,-1 0 0,0 0 0,-7 12 0,9-18 21,-1 1 1,0-1 0,-1 0 0,1 0 0,0 0 0,-1 0 0,1 0 0,-1-1 0,1 1 0,-1-1 0,0 1-1,0-1 1,1 0 0,-1 0 0,-4 0 0,6 0-42,-1-1 1,1 1-1,-1-1 1,1 0-1,-1 0 0,1 0 1,-1 0-1,1 0 1,-1 0-1,0 0 1,1 0-1,-1-1 0,1 1 1,-1-1-1,1 1 1,-1-1-1,1 1 0,0-1 1,-1 0-1,1 0 1,0 0-1,-1 0 0,1 0 1,0 0-1,0 0 1,0 0-1,0 0 0,0 0 1,0-1-1,0 1 1,0-2-1,0 2-1,1-1 0,0 1 0,0 0 0,0 0 0,0 0 0,0 0 0,1-1-1,-1 1 1,0 0 0,0 0 0,1 0 0,-1 0 0,1 0 0,-1 0 0,1 0 0,-1 0 0,1 0 0,0 0 0,-1 0 0,1 0 0,0 0 0,0 0 0,0 1-1,0-1 1,-1 0 0,1 1 0,0-1 0,0 0 0,1 1 0,-1-1 0,0 1 0,0 0 0,0-1 0,0 1 0,0 0 0,2-1 0,43-9 71,5 7-182,-27 3 149,-1-1 1,1-2-1,37-8 1,-60 11-108,1-1-1,0 1 1,-1-1 0,1 0 0,0 1 0,-1-1-1,1 0 1,-1 0 0,0 0 0,1 0 0,-1 0-1,0 0 1,1-1 0,-1 1 0,0 0 0,0-1-1,0 1 1,0-1 0,0 1 0,0-1 0,-1 1-1,1-1 1,0 0 0,0-1 0,-2-42-727,-1 7 690,45 89 83,-35-42 127,1-1-1,0 0 0,1 0 0,-1-1 1,1 0-1,1-1 0,-1 0 0,1-1 1,0 0-1,13 4 0,-20-7-64,1-1-1,-1 0 1,1 0-1,0-1 1,-1 1-1,1-1 1,-1 0-1,1 0 1,0 0-1,-1-1 1,1 1 0,-1-1-1,1 0 1,-1-1-1,1 1 1,-1-1-1,0 0 1,0 0-1,0 0 1,0-1-1,0 1 1,0-1-1,0 0 1,-1 0 0,0 0-1,1-1 1,-1 1-1,0-1 1,3-5-1,-4 6-29,0-1 0,0 1 0,-1-1-1,1 0 1,-1 0 0,0 1 0,0-1-1,0 0 1,0 0 0,-1 0 0,0 0 0,1-1-1,-2 1 1,1 0 0,0 0 0,-1 0-1,0 0 1,1 0 0,-2 1 0,-1-6-1,0 2-34,0 1-1,0 0 0,0 0 0,-1 0 0,0 1 0,0 0 0,-1-1 0,0 1 0,0 1 0,0-1 0,-9-6 0,10 8 9,0 1 0,0-1 0,-1 1-1,1 0 1,0 0 0,-1 0-1,0 1 1,1 0 0,-1-1-1,0 2 1,0-1 0,1 0 0,-1 1-1,0 0 1,-8 1 0,9 0 29,1 0 1,-1 0 0,1 1 0,-1-1 0,1 1 0,0 0-1,0 0 1,0 0 0,0 0 0,0 1 0,1-1 0,-1 1-1,1-1 1,-1 1 0,1 0 0,0 0 0,0 0-1,0 0 1,0 0 0,1 1 0,0-1 0,-1 1 0,0 5-1,0-1-4,0 0 0,0 0-1,1 0 1,0 0 0,1 0-1,0 1 1,0-1 0,1 0-1,0 0 1,0 0 0,1 1 0,0-2-1,0 1 1,1 0 0,6 13-1,-7-18-38,0 1-1,0-1 0,0 0 1,0 0-1,1-1 1,-1 1-1,1 0 0,0-1 1,0 1-1,0-1 1,0 0-1,0 0 0,0 0 1,0 0-1,1-1 1,-1 1-1,1-1 0,-1 0 1,1 0-1,-1 0 1,1-1-1,0 1 0,0-1 1,-1 0-1,1 0 1,0 0-1,-1 0 1,1-1-1,0 1 0,-1-1 1,1 0-1,0 0 1,-1-1-1,0 1 0,1-1 1,4-2-1,0-1-162,0 0 0,0 0 1,-1-1-1,1 0 0,-1 0 0,-1-1 0,1 0 0,-1 0 0,10-15 0,-13 17 114,0 0-1,0 0 1,-1 0-1,1 0 0,-1 0 1,0 0-1,0-1 0,-1 1 1,1-1-1,-1 1 1,-1-1-1,1 0 0,-1 1 1,0-1-1,0 0 1,-1 0-1,-1-8 0,12 27 316,0-1 0,0-1 0,1 0 0,1 0 0,22 15 0,-30-23-168,1 0 0,1 0 0,-1-1 0,0 0 0,1 0 0,-1 0 0,1-1-1,-1 1 1,1-1 0,0-1 0,0 1 0,-1-1 0,1 0 0,0 0 0,0-1 0,-1 1 0,1-1 0,0-1 0,-1 1 0,1-1 0,-1 0 0,1 0 0,-1-1 0,0 1 0,7-6 0,-8 6-26,-1-1 0,0 1 0,0-1-1,0 0 1,0 0 0,0 0 0,0 0 0,-1 0-1,0-1 1,1 1 0,-1-1 0,-1 1 0,1-1-1,0 0 1,-1 0 0,0 0 0,0 0 0,0 0-1,0 0 1,-1 0 0,0 0 0,1 0 0,-1 0-1,-1 0 1,1 0 0,-1-1 0,1 1 0,-1 0-1,-1 0 1,1 1 0,0-1 0,-1 0-1,0 0 1,0 1 0,0-1 0,-3-3 0,2 2-97,0 0 1,0 0 0,-1 1 0,0-1 0,0 1-1,0 0 1,0 0 0,-1 1 0,1-1-1,-1 1 1,0 0 0,0 0 0,-1 1-1,1-1 1,0 1 0,-1 0 0,1 1 0,-1-1-1,0 1 1,-7-1 0,8 2-32,0 1 1,0-1-1,0 1 0,0 0 0,0 1 1,0-1-1,1 1 0,-1 0 1,0 0-1,1 0 0,0 0 1,-1 1-1,1 0 0,0 0 1,0 0-1,1 1 0,-1-1 0,1 1 1,-1 0-1,1 0 0,0 0 1,1 0-1,-5 8 0,-3 8-1872</inkml:trace>
  <inkml:trace contextRef="#ctx0" brushRef="#br0" timeOffset="1574.44">1096 701 2402,'-18'0'1352,"10"-1"-1205,0 1 0,1 0 0,-1 1 0,0 0 0,1 0 0,-1 0 0,1 1 0,-15 5 0,-22 12 72,1 2 0,0 1-1,2 2 1,0 3 0,2 0 0,1 3 0,2 1 0,1 2 0,-57 67 0,89-96-238,1 0 1,-1 0 0,0 1 0,1-1 0,0 1 0,0-1 0,0 1-1,1 0 1,-1 0 0,1-1 0,-1 7 0,2-9 17,0-1 0,1 1 0,-1-1 0,0 0 0,0 1 0,1-1 0,-1 1 0,1-1-1,-1 0 1,1 1 0,-1-1 0,1 0 0,0 1 0,0-1 0,0 0 0,0 0 0,0 0 0,0 0 0,0 0 0,0 0 0,0 0 0,0 0 0,0 0 0,1-1 0,-1 1 0,0 0 0,1-1 0,-1 1 0,0-1 0,1 0-1,-1 1 1,1-1 0,-1 0 0,0 0 0,1 0 0,-1 0 0,1 0 0,-1 0 0,1 0 0,-1 0 0,3-1 0,29-5-173,-25 5 83,-25 7-279,-1 1 366,-1 2 0,1 0 0,0 1 1,-30 23-1,-60 58 279,67-52-107,1 2 0,3 2 0,-58 84 0,72-91-113,1 2 0,2 0 1,2 2-1,1 0 0,-17 65 1,31-94-72,0 1 1,2-1 0,-1 1 0,1-1 0,1 1 0,0-1 0,1 1 0,0-1 0,1 1 0,4 15 0,-5-23 9,1 1 0,0-1 0,0 1 0,0-1 0,0 0 0,1 0 1,0 0-1,0 0 0,0 0 0,0-1 0,0 1 0,1-1 0,0 0 0,0 0 0,-1 0 0,2-1 1,-1 1-1,0-1 0,0 0 0,1 0 0,-1-1 0,1 1 0,0-1 0,-1 0 0,1 0 0,0-1 0,6 1 1,3-1-93,1-1 0,0-1 0,-1 0 0,1-1 0,-1 0 0,0-1 0,0-1 0,14-6 0,-11 4-21,1 1-1,-1 0 1,1 2-1,23-4 1,-40 8 119,-1 0 1,0 0 0,1 0-1,-1 0 1,0 0 0,1 0-1,-1 0 1,0 0 0,1 0-1,-1 0 1,0 1 0,1-1-1,-1 0 1,0 0 0,1 0-1,-1 0 1,0 1 0,1-1-1,-1 0 1,0 0 0,0 1-1,1-1 1,-1 0 0,0 0-1,0 1 1,0-1 0,1 0-1,-1 1 1,0-1-1,0 0 1,0 1 0,0-1-1,0 0 1,1 1 0,-1-1-1,0 0 1,0 1 0,0-1-1,0 1 1,-4 22 72,-16 29 176,18-45-181,-31 70 463,-3 4-48,-44 153-1,73-210-521,2 0 0,1 1 1,1 0-1,1-1 0,1 1 0,1 0 0,1 0 1,1 0-1,2 0 0,0-1 0,9 28 1,-11-46 9,0-1 0,0 1 0,0-1 0,0 0 0,1 0 0,0 0 0,0 0 0,1 0 0,-1-1 1,1 1-1,0-1 0,0 0 0,0 0 0,1 0 0,-1-1 0,1 0 0,0 0 0,0 0 0,0 0 1,0-1-1,1 0 0,-1 0 0,1 0 0,10 1 0,4-1-190,0-2 1,0 0-1,0-1 1,0-1-1,33-8 0,-1 1 70,-51 8 174,1 1 0,-1 0-1,0 0 1,0 0 0,0 0-1,1 0 1,-1 0 0,0 0 0,0 0-1,1 0 1,-1 1 0,0-1-1,0 0 1,0 1 0,0-1-1,0 1 1,0 0 0,1-1 0,-1 1-1,0 0 1,-1-1 0,1 1-1,0 0 1,2 2 0,-2-1 34,0 0 1,0 0-1,0 1 0,0-1 1,-1 1-1,1-1 0,-1 0 1,1 1-1,-1-1 0,0 1 1,0 4-1,-1 9 205,-1-1 0,-1 1-1,-6 19 1,6-23-199,-50 173 1315,30-114-1263,3 0 0,3 1 0,-9 97 0,25-151-252,1 0 0,0 0 0,1 0 0,1 0 0,7 28 0,-7-39-81,0-1-1,0 1 0,1 0 1,0-1-1,0 0 0,0 1 1,1-1-1,0-1 1,0 1-1,1 0 0,0-1 1,0 0-1,0 0 1,0-1-1,1 1 0,-1-1 1,8 4-1,10 1-1411</inkml:trace>
  <inkml:trace contextRef="#ctx0" brushRef="#br0" timeOffset="4097.47">1230 589 1826,'3'-7'80,"2"1"1,-1 0-1,0 0 1,1 0-1,0 0 1,1 1 0,-1 0-1,1 0 1,0 0-1,0 1 1,1 0-1,-1 0 1,1 1-1,0 0 1,0 0 0,0 0-1,10-2 1,-2 1 78,0 1 0,-1 0 0,1 1 0,0 1 0,0 0 0,1 1 0,25 3 0,-29-1-94,0 1 0,0 0 1,-1 1-1,1 1 0,-1-1 0,0 2 0,0 0 0,-1 0 0,0 1 0,0 0 0,13 11 0,1 7 198,0 1 0,34 48 0,-57-74-256,0 1 0,-1-1-1,1 1 1,0-1 0,0 1 0,0-1 0,-1 1 0,1-1 0,0 0-1,0 1 1,0-1 0,0 0 0,0 0 0,0 1 0,0-1 0,0 0-1,0 0 1,0 0 0,-1 0 0,1-1 0,0 1 0,0 0 0,0 0-1,0 0 1,0-1 0,0 1 0,0-1 0,0 1 0,-1 0 0,1-1-1,0 1 1,0-1 0,-1 0 0,1 1 0,0-1 0,-1 0 0,2-1-1,31-32 3,-28 28-91,21-24 88,1 2 1,2 0-1,1 2 1,1 2 0,1 0-1,1 2 1,1 2-1,1 1 1,49-20-1,-62 31-19,1 1 0,0 1 0,0 0-1,0 2 1,1 1 0,0 1-1,-1 0 1,1 2 0,0 1 0,0 1-1,-1 1 1,1 1 0,-1 1-1,0 1 1,0 1 0,40 18-1,-28-5 103,0 2 0,-1 0 0,-1 3 0,-2 1 0,33 33 0,-62-57-91,-1-1 0,1 0-1,0 0 1,-1 0 0,1 0-1,0 0 1,-1 0 0,1-1-1,0 1 1,0-1 0,0 1-1,0-1 1,0 1 0,0-1-1,-1 0 1,1 0 0,0 0-1,0 0 1,0 0-1,0-1 1,0 1 0,0-1-1,0 1 1,0-1 0,-1 1-1,1-1 1,0 0 0,0 0-1,-1 0 1,4-2 0,5-5-151,0 0 0,-1 0 0,16-18 1,-5 6 232,47-41-24,90-63 0,-113 94-44,1 2 0,1 1 0,74-29 0,-99 49-16,0 0 0,0 2 0,0 0 0,1 2 1,0 0-1,0 2 0,0 0 0,0 1 0,0 1 0,0 1 0,-1 1 0,1 1 0,-1 1 0,1 1 0,-2 1 0,1 1 0,-1 1 0,0 0 0,-1 1 0,0 2 0,0 0 0,24 21 0,26 28 287,-50-43-225,1 0 0,0-1 0,2 0 0,0-2-1,37 19 1,-52-31-100,1-1 0,-1 0-1,1 0 1,-1-1 0,1 0-1,0-1 1,-1 1 0,1-2 0,0 1-1,0-1 1,-1 0 0,1 0-1,0-1 1,-1 0 0,13-6-1,10-5-272,0-2-1,40-26 0,-20 11 152,36-21 111,-41 23 106,2 1 0,98-39 0,-130 60 7,1 2 0,0 0 0,0 0 0,1 2 0,-1 0-1,1 1 1,-1 0 0,1 1 0,-1 1 0,1 1-1,-1 0 1,0 1 0,0 1 0,16 6 0,-4 3-35,-1 0 1,0 2 0,-1 2 0,-1 0-1,39 35 1,-41-32-20,1-1 1,1-1-1,0-1 0,1-2 1,47 22-1,-57-33-118,0 0 0,0-1 0,0-1 0,0 0 1,0-1-1,0-1 0,1-1 0,-1 0 0,0-1 0,0 0 1,0-2-1,0 0 0,-1-1 0,30-12 0,14-11 2,-1-2 0,72-51 0,-114 71 207,57-40-255,-40 25 355,2 2 1,0 1-1,70-31 1,-94 49-151,0 0 0,0 1 0,0 0 0,0 1 0,0 0 0,0 1 0,1 0 0,-1 1 0,1 0 1,-1 0-1,0 2 0,1-1 0,-1 1 0,0 1 0,0 0 0,0 1 0,0 0 0,17 9 0,2 6-29,-1 2-1,51 46 0,-52-42 145,1-2-1,44 29 1,-62-46-160,0 0 0,1 0 1,0-1-1,0-1 0,0 0 0,1-1 0,-1 0 0,1 0 1,0-2-1,24 1 0,-6-4-169,0-1-1,0-2 1,-1-1-1,0-1 1,32-13-1,146-66-50,-112 44 208,-14 6-130,-20 7 199,0 3 0,2 3 0,116-26 0,-162 45-28,0 2-1,0 0 0,1 1 1,-1 1-1,0 0 0,1 2 1,-1 0-1,0 1 0,0 1 1,0 0-1,0 2 0,-1 0 1,0 1-1,0 0 0,-1 1 1,0 1-1,0 1 0,24 20 0,-7-2 67,18 15 225,62 41 0,-93-71-287,1-1 1,0-1-1,1-1 0,0-1 0,0-1 1,43 9-1,-27-11-227,1-2-1,-1-2 0,1-1 1,0-2-1,0-2 1,55-11-1,228-68-792,-266 65 1007,198-72-791,-8 3 394,-196 71 772,1 3 0,100-12 1,-133 23-290,0 0 0,0 2 0,-1 0 0,1 0 0,0 2 0,-1 0 0,1 1 0,-1 1 1,0 1-1,0 0 0,-1 1 0,0 1 0,0 0 0,-1 2 0,0-1 0,0 2 0,-1 0 0,-1 0 1,17 19-1,6 6-121,78 60 0,-97-84-36,0-2 1,0 0-1,1-1 0,0-1 0,0-1 0,1 0 1,0-1-1,22 3 0,7-2-287,0-2 0,89-3 0,100-20 107,-68 3-61,50 7 586,-172 8-116,0 3 0,80 16-1,-105-15-52,0 2-1,-1 1 0,1 1 1,-1 0-1,-1 2 1,0 0-1,25 19 0,-31-19 30,0 1-1,-2 1 1,1 0-1,-2 1 0,1 0 1,-2 0-1,0 2 1,0-1-1,-1 1 0,11 29 1,-8-12-75,-1 1 0,6 40 1,-10-39-427,1-1 0,16 38 1,-21-64 165,0-1 1,1 0 0,-1 0-1,1 0 1,0 0 0,0-1-1,1 0 1,0 1 0,0-2-1,0 1 1,1-1 0,-1 1-1,10 4 1,-5-4-13,0-1 1,0 0-1,1 0 0,0-1 0,0 0 1,-1-1-1,21 2 0,9-4 17,0-1-1,1-2 0,66-14 0,-85 13 258,115-24-237,-80 14 704,0 3-1,103-7 0,-153 17-463,-1 1 1,1 1-1,0-1 0,-1 1 0,1 0 0,0 1 0,-1-1 0,1 1 0,-1 1 0,0-1 0,0 1 0,0 0 0,0 1 1,6 3-1,-9-3-31,0-1 1,0 0-1,0 1 1,0-1 0,0 1-1,-1 0 1,0 0-1,0 0 1,0 0 0,0 0-1,0 0 1,-1 1-1,0-1 1,0 1 0,0-1-1,-1 1 1,1-1-1,-1 1 1,0-1 0,0 1-1,-2 6 1,-1 10 126,-1 0 1,-1 0-1,-1 0 1,-17 39 0,-47 76 260,45-92-707,-37 91-1,54-108-70,1 1-1,1-1 1,2 1-1,0 1 0,2-1 1,2 34-1,0-55 314,-1 0-1,0 0 1,0-1-1,-1 1 0,0 0 1,0 0-1,-1-1 0,1 1 1,-1-1-1,-5 8 1,-46 59 610,12-18 151,31-38-657,-88 151 211,90-150-622,1 0-1,0 0 1,2 1 0,0 0 0,2 1 0,0-1 0,-3 34 0,7-48 197,0 0-1,0 1 1,1-1 0,-1 0 0,1 0 0,0 0 0,1 0 0,-1 0 0,1 0 0,0 0 0,0-1 0,1 1 0,-1-1 0,1 1 0,0-1 0,0 0 0,0 0 0,8 7 0,12 3-429</inkml:trace>
  <inkml:trace contextRef="#ctx0" brushRef="#br0" timeOffset="4458.14">13070 2424 3395,'0'0'1762,"-22"20"-395,-21 28-1486,1 2 0,3 2 1,2 2-1,3 1 1,2 1-1,2 2 1,3 1-1,3 1 1,-17 63-1,33-97 287,-2-1 0,0-1 0,-2 0 0,-1-1 0,0 0 0,-2-1 0,-1 0 0,0-1 0,-39 37 0,19-26-938,-2-2-1,-1-1 1,-1-2-1,-71 35 1,87-50-794</inkml:trace>
  <inkml:trace contextRef="#ctx0" brushRef="#br0" timeOffset="6066.92">2630 1424 1954,'-5'3'2244,"21"-10"-1072,10-11-939,-2-2-1,0 0 1,39-46-1,-54 55-182,0-1-1,0 0 1,-1-1-1,-1 1 0,0-2 1,0 1-1,-2-1 1,1 0-1,-2 0 0,4-20 1,-9 103 378,11 111-1,-7-143-369,2-14 195,-2-14-1110,-2-1-3360,-2-10 3075</inkml:trace>
  <inkml:trace contextRef="#ctx0" brushRef="#br0" timeOffset="6489.28">3114 1389 3139,'5'0'224,"0"0"-1,0 0 1,-1 0 0,1-1-1,0 0 1,0 0 0,0 0-1,-1 0 1,1-1 0,-1 0-1,1 0 1,-1 0 0,0 0-1,0-1 1,5-3 0,-7 4-208,0-1 0,-1 1 1,1-1-1,-1 1 0,1-1 1,-1 1-1,0-1 0,0 0 1,0 0-1,0 1 0,-1-1 1,1 0-1,-1 0 0,0 0 1,1 0-1,-1 0 0,-1 0 1,1 0-1,0 0 0,-1 0 1,1 1-1,-1-1 0,0 0 1,0 0-1,0 1 0,-2-5 1,-2-3-32,1-1-1,-2 0 1,1 1 0,-1 0 0,-1 1 0,-8-11-1,14 19 34,-1-1 0,1 0 0,0 1-1,-1-1 1,1 1 0,-1 0-1,0-1 1,1 1 0,-1 0-1,0 0 1,0 0 0,0 0 0,1 0-1,-1 0 1,0 1 0,0-1-1,0 0 1,-1 1 0,1 0-1,0-1 1,0 1 0,0 0-1,0 0 1,0 1 0,0-1 0,0 0-1,0 0 1,0 1 0,0 0-1,0-1 1,0 1 0,0 0-1,0 0 1,0 0 0,0 0 0,0 0-1,1 0 1,-1 1 0,1-1-1,-3 3 1,-4 5-5,1 0 0,0 1 0,0 0 0,1 0 0,1 0 0,0 1 0,0 0 0,1 0 1,-4 14-1,7-20-175,-1-1 0,1 1 1,0 0-1,0-1 0,1 1 0,-1 0 1,1 0-1,0-1 0,0 1 1,1 0-1,-1-1 0,1 1 1,0 0-1,1-1 0,-1 1 1,1-1-1,0 1 0,0-1 1,0 0-1,0 0 0,1 0 1,0 0-1,-1 0 0,2-1 1,4 6-1,5-1-981</inkml:trace>
  <inkml:trace contextRef="#ctx0" brushRef="#br0" timeOffset="6864.26">3493 1256 2947,'3'-10'705,"5"-17"-86,-1-1 1,-1 1-1,-1-2 0,0-35 0,-8 121-168,0-26 225,3 59 1,24 40-115,-15-86-1076,-8-41 128</inkml:trace>
  <inkml:trace contextRef="#ctx0" brushRef="#br0" timeOffset="9375.21">3692 1317 1826,'46'-38'2790,"-33"28"-2650,0-1 0,-1 0 0,0 0 0,-1-1 0,13-18 0,-21 26-114,1-1 32,0 0 0,0-1-1,-1 1 1,1-1 0,-1 0-1,-1 0 1,1 0 0,-1-1-1,0 1 1,0 0 0,-1-1-1,0 1 1,0-1 0,0-12-1,-1 19-59,0 0 0,0 0 0,0 0 0,0-1 0,0 1 0,0 0 0,0 0 0,0 0 0,0 0 0,0-1 0,0 1 0,0 0 0,0 0 0,0 0 0,0-1 0,-1 1 0,1 0 0,0 0 0,0 0 0,0 0 0,0-1 0,0 1 0,0 0 0,0 0 0,0 0 0,-1 0 0,1 0 0,0 0 0,0-1 0,0 1 0,0 0 0,-1 0 0,1 0 0,0 0 0,0 0 0,0 0 0,0 0 0,-1 0 0,1 0 0,0 0 0,0 0 0,0 0 0,-1 0 0,1 0 0,0 0 0,0 0 0,0 0 0,0 0 0,-1 0 0,1 0 0,-10 10-107,-5 15 240,12-7-130,1 0 0,0 0 1,1 0-1,1 0 0,1 0 0,1 1 0,0-1 0,2-1 0,5 22 0,4 26 431,-13-65-680,1 14 362</inkml:trace>
  <inkml:trace contextRef="#ctx0" brushRef="#br0" timeOffset="9899.27">4082 1405 1890,'8'9'1252,"-6"-7"-1118,0 0-1,0 0 1,0 0 0,1 0-1,-1 0 1,1 0-1,-1 0 1,1-1-1,-1 0 1,1 1 0,0-1-1,0 0 1,0 0-1,-1 0 1,1-1-1,0 1 1,5 0 0,-2-1-53,0 0 0,0-1 0,0 1 0,-1-1 1,1 0-1,0 0 0,0-1 0,-1 0 1,1 0-1,-1 0 0,1-1 0,-1 1 0,0-1 1,0-1-1,0 1 0,-1-1 0,1 1 0,-1-1 1,0-1-1,0 1 0,0-1 0,0 1 1,-1-1-1,0 0 0,0 0 0,0 0 0,3-11 1,-3 9-42,0 0 0,-1 0 1,0-1-1,0 1 0,-1-1 0,0 1 1,0-1-1,-1 1 0,0-1 0,0 0 1,0 1-1,-1-1 0,-1 1 1,1-1-1,-1 1 0,0 0 0,-1-1 1,0 1-1,0 0 0,0 1 1,-5-8-1,5 10-14,0 1 1,0-1-1,0 0 1,-1 1-1,1-1 1,-1 1-1,0 0 1,0 0-1,0 1 1,0-1-1,0 1 1,0 0-1,-1 0 1,0 0-1,1 0 1,-1 1-1,0 0 1,1 0-1,-1 0 1,0 1-1,0 0 1,-6 0-1,6 1-18,0 0-1,0 0 1,0 1-1,0 0 1,0 0-1,1 0 1,-1 0-1,1 1 1,-1 0-1,1 0 1,0 0-1,0 0 1,1 1-1,-1-1 1,1 1-1,-1 0 1,1 0-1,1 0 1,-1 1-1,0-1 0,-1 6 1,-1-1-522,1-1 1,0 1-1,1 0 0,-1 1 1,2-1-1,0 0 0,0 1 1,-1 10-1,4-3-1237</inkml:trace>
  <inkml:trace contextRef="#ctx0" brushRef="#br0" timeOffset="10492.05">4607 1395 3523,'0'0'65,"0"0"-1,0 0 1,0 0 0,0 0-1,0 0 1,0 0-1,0 0 1,0 0-1,0 0 1,1 0-1,-1 0 1,0-1-1,0 1 1,0 0-1,0 0 1,0 0 0,0 0-1,0 0 1,1 0-1,-1 0 1,0 0-1,0 0 1,0 1-1,0-1 1,0 0-1,0 0 1,0 0 0,0 0-1,1 0 1,-1 0-1,0 0 1,0 0-1,0 0 1,0 0-1,0 0 1,0 0-1,0 0 1,0 0 0,0 1-1,0-1 1,0 0-1,1 0 1,-1 0-1,0 0 1,0 0-1,0 0 1,0 0-1,0 0 1,0 1 0,8-20 823,-7 17-891,-1 0-1,1 1 1,0-1-1,-1 0 1,1 1-1,-1-1 1,0 0-1,1 0 1,-1 0 0,0 1-1,0-1 1,0 0-1,0 0 1,-1 0-1,1 1 1,0-1-1,-1 0 1,0 0-1,1 1 1,-1-1-1,0 0 1,-1-1-1,1 5-2,0 1 1,-1 0-1,1 0 0,0-1 1,0 1-1,1 0 0,-1 0 1,1 0-1,-1 0 0,1 0 1,0 0-1,0 0 0,0 0 0,1 4 1,12 4-160,-5-7-2393,-6-2 1330</inkml:trace>
  <inkml:trace contextRef="#ctx0" brushRef="#br0" timeOffset="11296.08">4912 1261 3171,'42'-55'1612,"-29"40"-1350,0-1-1,19-33 1,-27 40-236,-1-1 0,1 0 0,-2 0-1,1 0 1,-1 0 0,-1 0 0,0 0 0,0-1 0,-1 0 0,0 1 0,-1-1-1,-2-15 1,-17 73 337,16-28-311,1 1-1,0 0 0,2 0 1,0 0-1,6 39 0,2-9 28,19 56-1,-24-93 99</inkml:trace>
  <inkml:trace contextRef="#ctx0" brushRef="#br0" timeOffset="11976.23">5291 1226 3171,'0'0'678,"24"-33"2029,-16 23-2670,-1 1 0,0-1 0,-1-1 0,0 1 0,-1-1 0,0 0 0,-1 0 0,0 0 0,0-1 0,-1 1 1,-1-1-1,0 0 0,-1 0 0,0 0 0,0 0 0,-2 0 0,1 0 0,-4-17 0,4 29-37,0 0 0,0-1 1,0 1-1,0 0 0,0 0 0,0 0 0,0-1 0,0 1 0,0 0 0,0 0 1,0-1-1,0 1 0,0 0 0,0 0 0,0-1 0,0 1 0,0 0 1,0 0-1,0-1 0,0 1 0,0 0 0,0 0 0,0 0 0,0-1 0,-1 1 1,1 0-1,0 0 0,0 0 0,0 0 0,0-1 0,0 1 0,-1 0 0,1 0 1,0 0-1,0 0 0,0 0 0,-1-1 0,1 1 0,0 0 0,0 0 0,-1 0 1,1 0-1,0 0 0,0 0 0,0 0 0,-1 0 0,1 0 0,0 0 1,0 0-1,-1 0 0,1 0 0,-5 16-64,2 25 84,19 64 120,-10-76-30,-2-1 0,2 42 0,-8-44-609,-5-12-3348</inkml:trace>
  <inkml:trace contextRef="#ctx0" brushRef="#br0" timeOffset="12347.97">5596 1267 2883,'1'1'150,"1"0"0,-1 0 0,1 0 1,-1 0-1,1 0 0,0-1 0,-1 1 0,1-1 0,0 1 1,0-1-1,-1 1 0,1-1 0,0 0 0,0 0 1,0 0-1,-1 0 0,1 0 0,0 0 0,0 0 1,0-1-1,-1 1 0,3-1 0,39-14 645,-37 12-771,-1 0 0,0 0 0,0-1 0,0 0 1,0 0-1,-1-1 0,0 1 0,0-1 0,0 0 0,0 0 0,-1 0 0,0-1 0,0 1 0,0-1 0,0 0 0,-1 0 1,0 1-1,-1-1 0,1-1 0,-1 1 0,0 0 0,-1 0 0,1 0 0,-1-1 0,0 1 0,-1 0 0,0 0 0,0-1 1,0 1-1,0 0 0,-1 0 0,0 0 0,-1 1 0,1-1 0,-1 0 0,0 1 0,0-1 0,-1 1 0,0 0 0,0 0 1,0 1-1,-9-8 0,10 9-7,0 1 1,0 0-1,0 0 1,-1 0-1,1 1 0,0-1 1,-1 1-1,1 0 1,-1 0-1,0 0 1,1 0-1,-1 1 1,0-1-1,1 1 0,-1 0 1,0 0-1,0 0 1,1 1-1,-1-1 1,0 1-1,1 0 1,-1 0-1,1 0 0,-1 1 1,1-1-1,-1 1 1,1 0-1,0 0 1,0 0-1,0 0 1,0 0-1,0 1 0,0-1 1,1 1-1,-1 0 1,1 0-1,-3 4 1,1-2-132,0 1 0,0 0 0,1 0 0,0 0 0,0 0 0,0 0-1,1 1 1,0-1 0,0 1 0,0-1 0,1 1 0,0 0 0,0 0 0,1 0 0,0 0 0,0-1 0,1 1 0,-1 0 0,4 12 0,7 4-2464,-5-13 752</inkml:trace>
  <inkml:trace contextRef="#ctx0" brushRef="#br0" timeOffset="13309.42">5907 1142 1698,'0'0'363,"3"41"2172,-2-35-2447,0-1 1,0 1-1,0-1 0,0 1 0,1-1 0,0 0 0,0 0 0,1 0 0,-1 0 0,1 0 0,0 0 0,0-1 1,1 1-1,6 6 0,-7-9-26,0 0 1,0-1-1,0 1 1,0-1-1,1 1 0,-1-1 1,0 0-1,1 0 1,-1-1-1,0 1 1,1-1-1,-1 0 1,1 1-1,-1-2 1,1 1-1,-1 0 0,1-1 1,-1 1-1,1-1 1,-1 0-1,0 0 1,0 0-1,1-1 1,4-2-1,-2 1-32,-1-1 0,1 1 0,-1-1 0,0 0-1,0 0 1,-1 0 0,1-1 0,-1 0 0,0 0 0,0 0 0,0 0 0,-1 0 0,0-1-1,0 0 1,0 1 0,-1-1 0,0 0 0,0-1 0,0 1 0,-1 0 0,0 0-1,1-11 1,-2 11-25,0 0-1,0 0 1,0 0-1,-1 0 1,1 0-1,-2 0 1,1 0-1,-1 0 1,1 0-1,-2 0 1,1 1-1,-1-1 1,1 1-1,-1 0 1,-1-1-1,1 1 1,-1 1-1,0-1 1,0 1-1,0-1 1,-1 1-1,0 0 1,-9-5-1,11 7-5,0 1-1,0 0 0,0 0 0,0 1 1,-1-1-1,1 1 0,0-1 0,0 1 1,-1 0-1,1 0 0,0 1 0,-1-1 1,1 1-1,0-1 0,0 1 0,0 0 1,0 0-1,0 0 0,0 1 0,0-1 0,0 1 1,0 0-1,0 0 0,1 0 0,-1 0 1,1 0-1,-1 0 0,1 1 0,0-1 1,0 1-1,-2 4 0,-2-1-188,2 0 1,-1 1-1,1 0 0,0 0 1,0 0-1,1 0 0,0 1 0,0-1 1,1 1-1,0 0 0,-2 15 1,8 2-1707,0-13 541</inkml:trace>
  <inkml:trace contextRef="#ctx0" brushRef="#br0" timeOffset="13836.39">6296 1217 2915,'0'1'79,"0"0"0,0 1 1,1-1-1,-1 0 1,0 0-1,1 0 0,-1 0 1,1 0-1,-1 0 0,1 0 1,-1-1-1,1 1 1,0 0-1,-1 0 0,1 0 1,0 0-1,0-1 0,-1 1 1,1 0-1,0-1 1,0 1-1,0-1 0,0 1 1,0-1-1,0 1 0,0-1 1,0 0-1,0 0 1,0 1-1,0-1 0,0 0 1,1 0-1,-1 0 0,0 0 1,0 0-1,0 0 0,2-1 1,1 1 24,1 0 0,-1-1 0,0 0 0,1 0 0,-1 0 1,0 0-1,8-4 0,-9 3-53,0-1 0,0 1 1,0-1-1,0 0 0,-1 0 1,1 0-1,-1 0 0,0 0 0,0-1 1,0 1-1,0-1 0,-1 1 1,0-1-1,1 1 0,-1-1 1,0 0-1,-1 0 0,1 0 0,-1 0 1,1 0-1,-1 1 0,0-1 1,-1 0-1,1 0 0,-1 0 1,1 0-1,-3-6 0,1 3-34,0 0 0,0 1-1,-1-1 1,0 1 0,0-1-1,0 1 1,-1 0 0,1 0-1,-2 0 1,1 1 0,0 0 0,-1-1-1,0 2 1,-11-9 0,14 11-28,-1 1 1,1 1-1,0-1 1,-1 0-1,1 0 1,0 1-1,-1-1 1,1 1-1,-1 0 1,1 0-1,0 0 1,-1 0-1,1 0 1,-1 0 0,1 1-1,-1-1 1,1 1-1,0 0 1,-1 0-1,1 0 1,0 0-1,0 0 1,0 0-1,0 0 1,0 1-1,0-1 1,0 1-1,0-1 1,0 1-1,1 0 1,-1 0-1,1 0 1,-2 2-1,-3 3-483,1 0-1,0 1 1,1 0-1,-1 0 0,1 0 1,1 0-1,-5 16 0,5-3-951</inkml:trace>
  <inkml:trace contextRef="#ctx0" brushRef="#br0" timeOffset="14575.42">6597 1136 3427,'36'-39'1834,"-29"32"-1728,0 0 0,0 0-1,-1-1 1,0 0 0,0 0 0,-1 0-1,6-13 1,-7 11-43,0 3 74,-1 0 0,0 0 0,0 0 0,-1 0 0,0 0 0,0-1 0,-1 1 0,0 0 0,0-1 0,-1-10 0,0 18-136,0 0 0,0-1 0,0 1 0,0 0 1,0 0-1,0 0 0,0 0 0,0-1 1,0 1-1,0 0 0,0 0 0,0 0 0,0-1 1,0 1-1,0 0 0,0 0 0,0 0 0,0 0 1,0 0-1,0-1 0,0 1 0,0 0 1,0 0-1,-1 0 0,1 0 0,0 0 0,0-1 1,0 1-1,0 0 0,0 0 0,-1 0 1,1 0-1,0 0 0,0 0 0,0 0 0,0 0 1,0 0-1,-1 0 0,1-1 0,0 1 0,0 0 1,0 0-1,-1 0 0,1 0 0,0 0 1,0 0-1,0 0 0,0 1 0,-1-1 0,1 0 1,0 0-1,0 0 0,0 0 0,0 0 0,-1 0 1,1 0-1,0 0 0,0 0 0,0 0 1,-9 15-79,-4 19 177,11-16-63,0 0 1,1 0 0,1 0-1,1 0 1,0 0 0,1 0-1,7 25 1,1 20-217,-9-60 649,-2-3-587,1 0-1,0 0 0,0 0 0,0-1 0,0 1 0,0 0 1,0 0-1,-1 0 0,1 1 0,0-1 0,0 0 1,0 0-1,0 0 0</inkml:trace>
  <inkml:trace contextRef="#ctx0" brushRef="#br0" timeOffset="15024.19">6877 1076 3011,'17'-28'927,"-10"16"-715,0-1 0,0 1 0,7-24-1,-13 33-143,0-1-1,0 1 1,0 0-1,-1 0 0,1-1 1,-1 1-1,0 0 0,0-1 1,0 1-1,-1 0 0,1 0 1,-1-1-1,0 1 0,1 0 1,-2 0-1,1 0 0,0 0 1,-1 0-1,1 0 1,-1 0-1,-2-3 0,-1 8-482,2 11 603,1 15-78,33 171 692,-24-159-1957,-4-32-777,-1-5 501</inkml:trace>
  <inkml:trace contextRef="#ctx0" brushRef="#br0" timeOffset="16149.8">7185 1090 2274,'-1'2'126,"0"0"-1,1 0 1,-1 1 0,0-1 0,1 0-1,-1 1 1,1-1 0,0 1-1,0-1 1,0 1 0,0-1-1,0 0 1,0 1 0,1-1-1,-1 1 1,1-1 0,0 0-1,-1 1 1,1-1 0,2 4-1,-1-4-23,-1-1-1,1 1 1,0-1-1,0 1 0,-1-1 1,1 0-1,0 0 1,0 1-1,0-1 1,0-1-1,0 1 1,1 0-1,-1 0 1,0-1-1,0 1 0,0-1 1,1 0-1,2 0 1,0 0-6,-1 0 0,1 0 0,0 0 0,0-1 0,-1 0 0,1 0 0,0 0 0,-1-1 0,1 0 0,-1 1 0,0-2 0,1 1 0,-1 0-1,0-1 1,0 0 0,-1 0 0,1 0 0,0 0 0,-1 0 0,5-8 0,-5 5-80,0 0 0,-1 0 1,0-1-1,0 1 0,-1-1 0,0 1 0,0-1 0,0 1 0,-1-1 0,0 0 0,0 1 0,-1-1 0,0 0 0,-3-11 0,4 14-12,-1 0 0,0 1 0,0-1 0,-1 0 0,1 1 0,-1-1 0,1 1 0,-1 0 0,0 0 0,-1-1 0,1 1 0,0 0 0,-1 1 0,0-1 0,1 0 0,-1 1 0,0 0 0,0-1 0,-1 1 0,1 0 0,0 1 0,-1-1 0,1 1 0,-1-1 0,0 1 0,1 0 0,-5 0 0,4 1-29,0 0 0,0 0-1,0 0 1,1 1 0,-1 0 0,0 0 0,0 0 0,1 0 0,-1 0 0,1 1 0,-1 0 0,1-1-1,0 1 1,-1 1 0,1-1 0,0 0 0,0 1 0,1 0 0,-1-1 0,0 1 0,1 0 0,0 0-1,0 1 1,0-1 0,0 0 0,-3 7 0,2-2-410,0 0 0,0 0 0,0 0 0,1 1 0,1-1-1,-1 1 1,1-1 0,1 1 0,-1-1 0,2 1 0,0 9 0,4 1-953</inkml:trace>
  <inkml:trace contextRef="#ctx0" brushRef="#br0" timeOffset="17379.15">7544 1189 3619,'-6'9'2521,"-15"23"-2244,21-31-264,1-1-1,-1 0 1,0 0 0,1 1 0,-1-1 0,1 0 0,-1 0-1,0 0 1,1 1 0,-1-1 0,1 0 0,-1 0 0,1 0 0,-1 0-1,0 0 1,1 0 0,-1 0 0,1 0 0,-1 0 0,1 0-1,-1 0 1,1 0 0,-1 0 0,0 0 0,1-1 0,-1 1 0,1 0-1,-1 0 1,1 0 0,-1-1 0,0 1 0,1 0 0,-1 0-1,0-1 1,1 1 0,-1 0 0,0-1 0,0 1 0,1 0-1,-1-1 1,0 1 0,1-1 0,0 0 25,0 0 0,0 0-1,0 0 1,0 0 0,0 0 0,0 0 0,0 0-1,0 0 1,0 0 0,0 0 0,-1 0 0,1-1-1,0 1 1,-1 0 0,1-1 0,-1 1 0,0 0-1,1-3 1,-1 3-34,0 0-1,0-1 0,0 1 1,0 0-1,0-1 0,-1 1 1,1 0-1,0 0 1,-1-1-1,1 1 0,-1 0 1,1 0-1,-1 0 0,0 0 1,1 0-1,-1 0 1,0 0-1,0 0 0,0 0 1,-2-2-1,2 3-24,0 1 1,0-1-1,0 0 0,1 0 1,-1 1-1,0-1 1,0 0-1,0 1 0,0-1 1,0 1-1,0-1 0,0 1 1,1 0-1,-1-1 0,0 1 1,0 0-1,1-1 1,-1 1-1,1 0 0,-1 0 1,1 0-1,-1 0 0,1 0 1,-1-1-1,1 1 0,0 0 1,-1 2-1,1-2 19,-7 17 522,7-18-612,0 1-1,0-1 0,0 1 0,0-1 1,0 1-1,0-1 0,0 0 0,0 1 1,0-1-1,1 1 0,-1-1 0,0 1 1,0-1-1,0 0 0,1 1 0,-1-1 1,0 0-1,0 1 0,1-1 0,-1 0 1,0 1-1,1-1 0,-1 0 0,0 0 1,1 1-1,-1-1 0,1 0 0,-1 0 1,0 0-1,1 1 0,-1-1 0,1 0 1,-1 0-1,1 0 0,-1 0 0,0 0 1,1 0-1,-1 0 0,1 0 0,-1 0 1,1 0-1,0 0 0,4 0-1567</inkml:trace>
  <inkml:trace contextRef="#ctx0" brushRef="#br0" timeOffset="18253.2">7798 1065 2338,'0'0'342,"29"-21"2386,-19 12-2642,-1 0 0,-1-1 0,0 0 0,0 0 0,-1-1 0,0 0 0,-1 0 0,0-1 1,-1 0-1,0 0 0,-1 0 0,0 0 0,-1-1 0,-1 1 0,3-26 0,-26 85-113,19-24 36,2 0 0,0-1-1,2 1 1,1 0-1,8 35 1,3 28 292,-15-69-946</inkml:trace>
  <inkml:trace contextRef="#ctx0" brushRef="#br0" timeOffset="18655.06">8130 993 2883,'3'-1'127,"0"-1"0,-1 1 0,1-1 0,-1 0 0,1 0 0,-1 0 0,0 0 0,0 0 0,0 0 0,0-1 0,0 1-1,0-1 1,-1 1 0,1-1 0,-1 0 0,1 0 0,0-4 0,15-52 342,-14 46-381,-2 10-64,0 0 1,0 0-1,-1 0 1,1 0-1,0 0 1,-1 0 0,0 0-1,0 0 1,0 0-1,0 0 1,-1 0-1,1 0 1,-1 0 0,1 0-1,-3-5 1,-9 53 375,10-17-224,1 1 0,2 0 0,1-1-1,1 1 1,10 42 0,-11-62-88,1 5 199,-1-6-1083</inkml:trace>
  <inkml:trace contextRef="#ctx0" brushRef="#br0" timeOffset="19392.1">8437 1021 2819,'4'36'1756,"-4"-34"-1692,1 1-1,0-1 1,-1 0-1,1 0 1,0-1-1,0 1 1,0 0-1,0 0 1,1 0-1,-1-1 1,0 1 0,1 0-1,-1-1 1,1 1-1,-1-1 1,1 0-1,0 0 1,0 1-1,0-1 1,-1 0 0,1-1-1,0 1 1,0 0-1,0 0 1,1-1-1,-1 1 1,0-1-1,0 0 1,0 0-1,0 0 1,0 0 0,0 0-1,0 0 1,1 0-1,-1-1 1,0 1-1,0-1 1,0 1-1,0-1 1,0 0-1,3-2 1,0 1-11,0 0 0,-1-1 0,1 0 0,-1 0 0,1 0 1,-1 0-1,0-1 0,0 1 0,-1-1 0,1 0 0,-1-1 0,0 1 0,0 0 0,0-1 0,-1 0 0,3-6 0,-3 5-55,-1 0 0,0 0 0,0 0 1,-1 0-1,0 0 0,0 0 0,0 0 0,-1 0 0,0 0 0,0 0 0,0 0 0,-1 0 0,0 1 0,0-1 0,-1 0 0,1 1 0,-7-10 0,7 12 11,0 1 0,0-1 0,0 1 0,0 0-1,0 0 1,0 0 0,-1 0 0,1 0 0,-1 1 0,0-1 0,1 1 0,-1-1 0,0 1-1,0 0 1,0 0 0,1 0 0,-1 0 0,0 1 0,-1-1 0,1 1 0,0 0 0,0 0-1,0 0 1,0 0 0,0 1 0,0-1 0,0 1 0,0-1 0,0 1 0,0 0 0,1 1 0,-1-1-1,0 0 1,0 1 0,1-1 0,-5 4 0,3-2-12,-1 1 0,1-1 0,0 1 0,0 0 1,1 0-1,-1 0 0,1 0 0,0 1 0,0 0 0,0-1 0,-3 9 0,3-5-370,1 0 0,-1 0 0,1 0 0,1 0 0,0 0 0,0 0 0,0 0 0,1 0 0,0 0 0,1 1 0,2 11 0,2-2-930</inkml:trace>
  <inkml:trace contextRef="#ctx0" brushRef="#br0" timeOffset="20537.73">8722 1017 2434,'25'-25'3717,"-7"9"-3152,-6 0-300,-1-1 0,12-23 0,-21 35-217,0 1 0,0-1 1,0 0-1,0 0 0,-1 0 0,0 0 0,0 0 0,0 0 0,-1-1 0,1 1 0,-1 0 0,-1 0 0,1 0 0,-2-8 0,2 13-52,0 0 0,0 0 1,0 0-1,0 0 0,0-1 0,0 1 1,0 0-1,0 0 0,0 0 1,0 0-1,0 0 0,0 0 0,0-1 1,0 1-1,0 0 0,0 0 1,-1 0-1,1 0 0,0 0 0,0 0 1,0 0-1,0 0 0,0 0 0,0-1 1,0 1-1,0 0 0,-1 0 1,1 0-1,0 0 0,0 0 0,0 0 1,0 0-1,0 0 0,0 0 1,-1 0-1,1 0 0,0 0 0,0 0 1,0 0-1,0 0 0,0 0 0,-1 0 1,1 0-1,0 0 0,0 0 1,0 0-1,0 0 0,0 0 0,0 0 1,0 0-1,-1 1 0,1-1 1,0 0-1,0 0 0,0 0 0,0 0 1,0 0-1,0 0 0,0 0 0,0 0 1,0 1-1,0-1 0,-1 0 1,1 0-1,-8 14 220,-3 17-292,6 9 195,2 1 0,3 64-1,1-41-4862,-1-59 3052</inkml:trace>
  <inkml:trace contextRef="#ctx0" brushRef="#br0" timeOffset="21322.08">8996 999 2723,'-1'2'85,"0"-1"-1,0 1 1,1 0 0,-1 0 0,1 0 0,-1 0 0,1 0 0,0-1 0,0 1 0,0 0 0,0 0 0,0 0 0,0 0 0,1 0 0,-1 0 0,1 0 0,-1 0-1,1-1 1,0 1 0,-1 0 0,1 0 0,0-1 0,0 1 0,0-1 0,1 1 0,-1-1 0,0 1 0,0-1 0,1 1 0,1 0 0,-1 1 6,1-1 0,0 0 1,-1 1-1,1-1 0,0 0 1,0-1-1,0 1 0,0 0 0,0-1 1,1 0-1,-1 1 0,0-1 1,1-1-1,-1 1 0,1 0 1,3-1-1,-3-1-37,1 0 1,-1 0-1,1-1 0,0 1 1,-1-1-1,0 0 1,0 0-1,1-1 0,-1 0 1,-1 1-1,1-1 1,0 0-1,-1-1 0,1 1 1,-1-1-1,0 1 1,0-1-1,-1 0 0,1 0 1,-1 0-1,0-1 1,0 1-1,0-1 0,0 1 1,-1-1-1,0 1 1,0-1-1,0 0 0,0-5 1,0 4-50,0 1 1,-1-1-1,1 0 0,-1 1 1,-1-1-1,1 0 1,-1 1-1,0-1 0,0 1 1,0-1-1,-1 1 1,0-1-1,0 1 0,0 0 1,-1 0-1,0 0 1,0 0-1,0 0 0,-1 1 1,1-1-1,-1 1 1,0 0-1,0 0 0,-7-4 1,8 6-6,0 1 0,-1 0 0,1-1 0,-1 2 0,1-1 0,0 0 0,-1 1 0,1-1 0,-1 1 0,0 0 0,1 0 0,-1 1 0,1-1 0,-1 1 0,1 0 0,0-1 0,-1 1 0,1 1 0,0-1 0,-1 1 0,1-1 0,0 1 0,0 0 0,0 0 0,1 0 0,-1 0 0,0 1 0,1-1 0,-1 1 0,1-1 0,0 1 0,-4 6-1,3-5-27,-1 1-1,1 0 0,0 1 0,0-1 0,0 0 0,1 1 0,-1 0 0,1 0 0,1-1 0,-1 1 0,1 0 0,0 0 1,0 0-1,1 0 0,0 1 0,0-1 0,1 0 0,1 9 0,-1-12-191,1 1 0,0-1-1,-1 1 1,1-1 0,1 0 0,-1 0 0,1 0-1,-1 0 1,1 0 0,0 0 0,0-1 0,0 1-1,0-1 1,0 0 0,0 0 0,1 0-1,-1 0 1,1-1 0,0 0 0,-1 1 0,1-1-1,0 0 1,7 0 0,4 2-1179</inkml:trace>
  <inkml:trace contextRef="#ctx0" brushRef="#br0" timeOffset="21707.83">9363 1081 3395,'55'-15'2931,"-53"14"-2903,0 0 1,1-1-1,-1 1 0,0-1 0,0 0 1,0 0-1,0 0 0,0 0 0,-1 0 1,1 0-1,-1 0 0,1 0 1,-1-1-1,0 1 0,0 0 0,0-1 1,0 1-1,0-1 0,0 1 0,-1-1 1,1-3-1,-1 2 0,0 0 1,0-1-1,-1 1 1,1-1-1,-1 1 0,0-1 1,0 1-1,-1 0 0,1 0 1,-1 0-1,0 0 1,-3-4-1,3 3 12,0 1-1,-1 0 1,0 0 0,0 0-1,0 0 1,0 0 0,-1 1-1,0-1 1,1 1 0,-1 0-1,0 0 1,-1 1 0,1-1-1,0 1 1,-1 0 0,0 0-1,1 0 1,-1 0 0,0 1-1,0 0 1,0 0 0,1 1-1,-9-1 1,9 2-68,1-1 0,-1 1-1,1 1 1,-1-1 0,1 0 0,0 1-1,-1 0 1,1 0 0,0 0-1,0 0 1,0 0 0,1 1 0,-1-1-1,1 1 1,-1 0 0,1-1-1,0 1 1,0 0 0,0 1 0,0-1-1,0 0 1,1 0 0,0 1 0,-1-1-1,1 1 1,0-1 0,0 5-1,0-4-268,1 0 0,0 1 0,-1-1 0,1 0 0,1 1 0,-1-1 0,1 0 0,0 1 0,0-1 0,0 0 0,0 0 0,1 0 0,-1 0 0,4 5 0,4 3-1220</inkml:trace>
  <inkml:trace contextRef="#ctx0" brushRef="#br0" timeOffset="23660.33">9533 935 1826,'0'0'309,"23"-8"3646,-19 5-3775,0 0 0,0-1 0,0 1 0,-1-1 0,1 0 0,4-8 0,-4 7-173,-1-1 0,0 1 0,0-1 0,0 1 0,-1-1 0,0 0 0,0 0 0,-1 0 0,2-12 0,-6 7 412,1 22-512,-4 52 109,12 200 496,-5-260-2698,0-11-955,-1 3 1699</inkml:trace>
  <inkml:trace contextRef="#ctx0" brushRef="#br0" timeOffset="24620.93">9746 974 2530,'2'-1'198,"1"0"0,-1 0 0,0 0 0,0 0 0,0 0 0,0-1 0,0 1 0,0-1-1,0 1 1,0-1 0,0 0 0,-1 0 0,1 0 0,-1 0 0,1 0 0,1-3 0,21-38 457,-21 34-523,-1 1 0,0 0 0,0-1 0,0 1-1,-1-1 1,0 1 0,-1-1 0,-1-11 0,1 14-86,-3 127-37,-1-55 222,7 79-1,1-101-251,-1-54-4784,-1 6 3364</inkml:trace>
  <inkml:trace contextRef="#ctx0" brushRef="#br0" timeOffset="25791.98">10130 1095 2082,'-1'0'160,"0"0"-1,0 0 1,0 0-1,0 0 1,0 0 0,0 1-1,1-1 1,-1 0-1,0 1 1,0-1-1,0 1 1,0-1 0,1 1-1,-1-1 1,0 1-1,1 0 1,-1-1 0,0 1-1,1 0 1,-1-1-1,1 1 1,-1 0 0,0 1-1,-1 5-805,4-6 1194,0-4-499,-1 0 1,0 0 0,0 0 0,0 0 0,-1 0-1,1 0 1,-1 0 0,1 0 0,-1 0 0,0 0 0,0 0-1,0-1 1,-1 1 0,0-5 0,-14 32-94,10-7 43,5-17 2,0 0 0,0 1 0,0-1-1,0 0 1,0 0 0,0 0-1,0 1 1,0-1 0,0 0 0,0 0-1,0 0 1,0 1 0,0-1-1,0 0 1,1 0 0,-1 0 0,0 0-1,0 1 1,0-1 0,0 0 0,0 0-1,0 0 1,1 0 0,-1 1-1,0-1 1,0 0 0,0 0 0,0 0-1,0 0 1,1 0 0,-1 0 0,0 0-1,0 0 1,0 0 0,1 1-1,-1-1 1,0 0 0,0 0 0,0 0-1,1 0 1,-1 0 0,0 0 0,0 0-1,0 0 1,1 0 0,-1 0-1,0-1 1,0 1 0,0 0 0,1 0-1,-1 0 1,0 0 0,0 0 0,1-1-155,1 1 0,-1 0 0,0-1 1,0 1-1,0-1 0,0 0 0,0 1 1,0-1-1,0 0 0,0 0 0,-1 0 1,1 1-1,0-1 0,0 0 0,-1 0 1,1 0-1,0 0 0,-1 0 0,1 0 1,-1-1-1,1 1 0,-1 0 0,0 0 1,1-2-1,-1-2-989</inkml:trace>
  <inkml:trace contextRef="#ctx0" brushRef="#br0" timeOffset="28315.02">10354 940 2787,'0'0'480,"-2"11"2687,-6 34-2640,8-40-472,0-1 0,1 0-1,0 0 1,-1 0 0,1 0 0,1 0-1,-1 0 1,1 0 0,-1-1 0,1 1-1,0 0 1,1-1 0,-1 1 0,0-1-1,1 0 1,0 0 0,0 0-1,0 0 1,0 0 0,0-1 0,6 4-1,-5-5-1,-1 0-1,1 0 0,0 0 0,0 0 0,0 0 0,0-1 0,0 0 0,0 0 0,0 0 0,0 0 0,0-1 1,0 1-1,0-1 0,-1 0 0,1 0 0,0-1 0,0 1 0,-1-1 0,1 1 0,-1-1 0,1 0 0,3-4 1,-1 1-40,0-1 0,0 1 0,-1-1 0,0 0 0,0-1 0,0 1 0,-1-1 0,0 0 0,0 0 1,-1-1-1,0 1 0,0 0 0,-1-1 0,0 0 0,0 0 0,0-11 0,-1 14-26,0 0 0,0 0 0,-1 0 0,0 0-1,0 0 1,0-1 0,-1 1 0,0 0 0,0 0-1,0 0 1,0 0 0,-1 0 0,0 0 0,0 1-1,0-1 1,-1 0 0,1 1 0,-1 0 0,0-1-1,0 1 1,-1 0 0,1 1 0,-1-1 0,0 1-1,0-1 1,-5-2 0,7 5 9,0 0 1,0 0-1,0 0 0,0 1 1,0-1-1,0 0 0,0 1 1,0 0-1,0-1 0,0 1 0,-1 0 1,1 0-1,0 0 0,0 1 1,0-1-1,0 0 0,0 1 1,0-1-1,0 1 0,0 0 1,-4 2-1,2-1 9,1 1 0,-1 0 0,1 0 0,-1 0 0,1 0 0,0 1 0,0-1 0,1 1 0,-5 7 0,1 0-382,1-1 1,0 1-1,1 0 1,0 0-1,1 1 1,1-1 0,-3 16-1,7-2-1705,2-15 507</inkml:trace>
  <inkml:trace contextRef="#ctx0" brushRef="#br0" timeOffset="30116.91">10729 902 2594,'-1'0'134,"-1"1"-1,1 0 0,-1-1 1,1 1-1,-1 0 0,1 0 1,0 0-1,-1 0 0,1 0 0,0 0 1,0 0-1,0 0 0,0 1 1,0-1-1,0 0 0,0 1 0,0-1 1,1 1-1,-1-1 0,0 1 1,1-1-1,-1 4 0,-11 37 299,11-40-364,0 1-31,1 1 0,-1-1-1,0 0 1,1 1-1,0-1 1,0 0-1,0 1 1,0-1-1,0 1 1,1-1 0,-1 0-1,1 1 1,0-1-1,0 0 1,0 0-1,1 0 1,-1 0-1,1 0 1,0 0 0,-1 0-1,1 0 1,0-1-1,1 1 1,-1-1-1,0 1 1,1-1-1,0 0 1,-1 0 0,1 0-1,0 0 1,0 0-1,0-1 1,5 2-1,-4-1-14,0-1 0,0-1 0,0 1-1,0-1 1,0 1 0,0-1 0,0 0 0,0-1-1,0 1 1,0-1 0,0 1 0,0-1-1,0-1 1,0 1 0,0 0 0,-1-1-1,1 0 1,-1 0 0,1 0 0,-1 0 0,1 0-1,-1-1 1,0 0 0,0 1 0,-1-1-1,1 0 1,4-7 0,-2 2 15,-1 1 0,0-1 0,-1 0 0,0 0 0,0 0 0,0-1 0,-1 1 0,-1 0 0,1-1 0,-2 0 0,1 1 0,-1-1 0,0 0 0,-3-16 1,3 22-29,-1-1 1,0 0-1,0 1 1,0-1-1,0 1 1,-1-1-1,1 1 1,-1 0-1,0 0 1,0 0-1,0 0 1,0 0-1,-1 0 1,1 0-1,-1 1 1,0-1-1,1 1 1,-1 0-1,0 0 1,-1 0-1,1 0 1,0 0-1,0 1 1,-1-1-1,1 1 1,-1 0-1,1 0 1,-1 0-1,0 1 1,1-1-1,-1 1 1,0 0-1,1 0 1,-1 0-1,0 0 1,-6 2-1,7-1-194,0 0-1,0 0 0,0 0 0,0 0 0,0 0 1,0 0-1,1 1 0,-1 0 0,1-1 0,-1 1 1,1 0-1,0 0 0,-1 0 0,1 0 0,0 1 0,1-1 1,-1 1-1,0-1 0,1 1 0,-1-1 0,1 1 1,0 0-1,0 0 0,0 0 0,0 0 0,0 0 1,0 0-1,1 0 0,0 0 0,0 3 0,-1 8-1244</inkml:trace>
  <inkml:trace contextRef="#ctx0" brushRef="#br0" timeOffset="30662.5">11031 1002 3587,'25'-32'2515,"-17"20"-2224,0 0 1,-1-1 0,6-16-1,-11 25-196,-1 0-1,1 0 1,-1 0 0,0 0-1,0 0 1,0-1-1,-1 1 1,1 0 0,-1-1-1,0 1 1,0 0-1,0-1 1,-1 1-1,0 0 1,-1-5 0,0 12-95,0 1 1,1-1 0,-1 0-1,1 1 1,0 0 0,0-1-1,-1 7 1,-1 24 322,2 47-1,-2 24 207,3-102-927,-1 5 1617</inkml:trace>
  <inkml:trace contextRef="#ctx0" brushRef="#br0" timeOffset="32762.01">11312 916 1377,'-1'-1'151,"1"1"0,-1 0 0,1-1 0,-1 1 0,1 0 0,-1 0 1,1-1-1,-1 1 0,0 0 0,1 0 0,-1 0 0,1-1 0,-1 1 0,0 0 0,1 0 0,-1 0 0,1 0 0,-1 0 0,0 0 0,1 1 0,-1-1 0,1 0 0,-1 0 0,0 0 0,1 0 0,-1 1 0,1-1 0,-2 1 0,-9 18-130,9-13 191,-1 1-164,1 0-1,0 0 1,0 0 0,0 1 0,1-1 0,1 1 0,-1 0-1,1 7 1,0-11 10,0-1-1,0 0 1,1 1-1,-1-1 1,1 0 0,-1 0-1,1 0 1,0 0-1,0 1 1,1-1-1,-1 0 1,1-1-1,-1 1 1,1 0-1,0 0 1,0-1-1,0 1 1,0-1-1,1 1 1,3 2 0,-4-4-23,1-1 1,-1 1 0,1 0-1,0-1 1,-1 0 0,1 0-1,0 0 1,-1 0 0,1 0 0,0 0-1,0 0 1,-1-1 0,1 0-1,-1 1 1,1-1 0,-1 0-1,1 0 1,-1 0 0,1-1-1,-1 1 1,0-1 0,3-1 0,45-40 264,-45 36-300,0 0 1,0 0 0,-1 0 0,0 0 0,0-1 0,0 0 0,-1 0 0,-1 0-1,1 0 1,-1 0 0,-1 0 0,2-11 0,-3 16 1,1 0 1,-1 0-1,0 0 1,0 0-1,0 0 1,0 0-1,-1 0 0,1 0 1,-1 0-1,0 0 1,0 0-1,0 1 1,0-1-1,0 0 0,-1 0 1,1 1-1,-1-1 1,1 1-1,-1-1 1,0 1-1,0 0 1,0-1-1,-1 1 0,1 0 1,0 1-1,-1-1 1,1 0-1,-1 1 1,0-1-1,0 1 0,1 0 1,-1 0-1,0 0 1,0 0-1,0 0 1,-5 0-1,1 1-29,0 0 1,1 0-1,-1 1 0,0-1 1,0 2-1,-13 3 0,17-4-109,-1 0 0,1 0 0,0 0 0,-1 1 1,1-1-1,0 1 0,0 0 0,0 0 0,0 0 0,0 0 0,0 1 0,1-1 0,-1 1 0,-3 5 0,6-8 9,0 1 0,0 0 1,-1 0-1,1 0 0,0-1 1,0 1-1,0 0 0,0 0 0,0 0 1,1-1-1,-1 1 0,0 0 0,0 0 1,0 0-1,1-1 0,-1 1 0,0 0 1,1-1-1,-1 1 0,1 0 0,-1 0 1,1-1-1,-1 1 0,1-1 1,-1 1-1,2 0 0,5 4-866</inkml:trace>
  <inkml:trace contextRef="#ctx0" brushRef="#br0" timeOffset="33183.15">11545 1057 2594,'0'1'86,"0"0"-1,1 1 0,-1-1 1,0 1-1,0-1 0,1 0 1,-1 1-1,1-1 0,-1 1 1,1-1-1,-1 0 0,1 0 1,0 1-1,0-1 0,-1 0 1,1 0-1,0 0 0,0 0 1,0 0-1,1 0 0,-1 0 1,0 0-1,0-1 0,0 1 1,1 0-1,-1-1 0,0 1 1,0 0-1,1-1 0,-1 0 1,1 1-1,-1-1 0,0 0 1,1 0-1,-1 0 0,1 0 1,-1 0-1,1 0 0,-1 0 1,0 0-1,1-1 0,-1 1 0,2-1 1,1 0 20,1 1 0,-1-1 1,0-1-1,0 1 0,0 0 1,0-1-1,0 0 0,0 0 0,-1 0 1,1-1-1,0 1 0,-1-1 0,4-4 1,-3 2-50,-2 0 1,1-1-1,0 0 1,-1 1 0,0-1-1,-1 0 1,1 0-1,-1 0 1,0 0-1,0 0 1,-1 0 0,0 0-1,0 0 1,-1 0-1,1 0 1,-1 0 0,0 0-1,-3-7 1,3 10-44,0-1 0,0 1 0,0 0 1,0 0-1,-1 0 0,1 0 0,-1 0 1,0 0-1,0 0 0,0 0 0,-1 0 1,1 1-1,0-1 0,-1 1 0,0 0 1,1 0-1,-1 0 0,0 0 0,0 0 1,0 1-1,-1-1 0,1 1 0,0 0 1,0 0-1,-1 0 0,1 0 0,-1 1 1,1-1-1,-1 1 0,1 0 0,-1 0 1,-4 1-1,6-1-155,0 0 0,1 1 0,-1-1 0,0 1 0,0 0 0,1-1 0,-1 1 0,0 0 0,1 0 0,-1 0 0,1 0 0,-1 0 0,1 1 0,-1-1 0,1 0 0,0 1 0,0-1 0,0 1 0,-1-1 0,1 1 0,1-1 0,-1 1 0,0 0 0,0 0 0,1-1 0,-1 1 0,1 0 0,-1 0 0,1 0 0,0 0 0,0-1 0,0 1 0,0 0 0,0 0 0,0 0-1,0 0 1,1 0 0,-1-1 0,1 1 0,0 2 0,3 4-787</inkml:trace>
  <inkml:trace contextRef="#ctx0" brushRef="#br0" timeOffset="33826.17">11755 936 1858,'-2'6'362,"1"0"-1,0 0 1,0-1 0,1 1 0,-1 0 0,1 0 0,0 0-1,2 6 1,-2-9-284,0 0-1,0 0 1,1 0-1,-1 0 0,1 0 1,0-1-1,0 1 1,0 0-1,0 0 1,0-1-1,1 1 1,-1-1-1,1 1 1,0-1-1,0 1 1,-1-1-1,2 0 0,-1 0 1,0 0-1,0 0 1,1 0-1,-1-1 1,6 3-1,-5-3 3,0 0 0,0-1 0,0 1-1,0-1 1,0 0 0,0 0 0,0 0 0,0-1-1,0 1 1,0-1 0,0 1 0,0-1 0,0 0-1,-1 0 1,1 0 0,0-1 0,0 1 0,-1-1-1,1 1 1,-1-1 0,1 0 0,-1 0 0,4-4-1,0-1-62,0 0-1,0-1 0,0 0 1,-1 0-1,0 0 0,-1-1 0,0 1 1,0-1-1,-1 0 0,0-1 0,3-13 1,-5 20-7,-1 0 0,1 0 1,0 0-1,-1 0 0,0 0 1,0 0-1,0 0 0,0 0 1,0 0-1,-1-1 0,1 1 1,-1 0-1,0 0 0,0 1 1,0-1-1,0 0 0,0 0 1,-1 0-1,1 1 0,-1-1 1,0 1-1,0-1 0,0 1 1,0-1-1,0 1 0,0 0 1,-1 0-1,1 0 0,-1 1 1,1-1-1,-1 1 0,0-1 1,1 1-1,-1 0 0,0 0 1,0 0-1,0 0 0,0 0 1,-5 0-1,5 1-31,-1 0 1,1 0-1,-1 0 1,1 0-1,-1 1 1,1-1-1,-1 1 1,1 0-1,-7 2 1,7-2-267,0 0 0,1 1 0,-1-1-1,1 0 1,-1 1 0,1 0 0,0-1 0,-1 1 0,1 0-1,0 0 1,0 0 0,0 1 0,1-1 0,-1 0 0,1 1 0,-1-1-1,1 1 1,0-1 0,-1 1 0,0 3 0,1 6-1373</inkml:trace>
  <inkml:trace contextRef="#ctx0" brushRef="#br0" timeOffset="34502.95">12030 879 3748,'0'-13'2347,"1"18"-585,-1 23-779,-3 113 78,4-88-771,3-28-426,2-21-1731,2-12-3332,-5 4 3683</inkml:trace>
  <inkml:trace contextRef="#ctx0" brushRef="#br0" timeOffset="35207.63">12236 1003 3651,'0'0'652,"-9"44"1953,9-37-2408,-1 0 1,1 0-1,1 1 1,-1-1-1,1 0 0,0 0 1,1 0-1,-1 0 1,1 0-1,1 0 0,0-1 1,4 10-1,-6-14-123,0 0 0,1-1-1,-1 1 1,0 0 0,0-1-1,1 1 1,-1-1 0,1 0 0,-1 0-1,1 1 1,0-1 0,0 0-1,-1 0 1,1-1 0,0 1 0,0 0-1,0 0 1,0-1 0,2 1-1,-1-1-10,0 0-1,0-1 0,-1 1 1,1-1-1,0 0 0,0 1 1,0-1-1,-1-1 0,1 1 1,-1 0-1,1 0 0,-1-1 0,1 0 1,-1 1-1,0-1 0,0 0 1,3-4-1,0 1-54,0-1-1,-1 0 0,0 0 1,0-1-1,-1 1 1,0-1-1,0 0 1,0 0-1,-1 0 1,0 0-1,0 0 1,-1 0-1,0-1 1,0-10-1,0 14-4,-1 0 0,0 0 0,0 0 1,0 0-1,-1 0 0,1 0 0,-1 0 0,0 0 0,0 0 0,0 1 1,-1-1-1,1 0 0,-1 0 0,0 1 0,0-1 0,0 1 0,-1 0 0,1 0 1,-1 0-1,0 0 0,1 0 0,-1 0 0,-1 1 0,1-1 0,0 1 1,0 0-1,-1 0 0,-4-2 0,6 4-97,-1-1 0,0 0 0,0 1 1,0 0-1,0 0 0,1 0 0,-1 0 0,0 0 0,0 0 1,0 1-1,0-1 0,1 1 0,-1 0 0,0 0 0,1 0 1,-1 0-1,0 0 0,1 1 0,-4 1 0,0 2-572,1-1 0,-1 1 0,1 0 0,0 0 0,0 0 0,-6 10-1,-2 6-1350</inkml:trace>
  <inkml:trace contextRef="#ctx0" brushRef="#br0" timeOffset="45777.81">13549 1139 2050,'0'0'641,"-7"-11"3106,7 6-3730,0 0 0,-1 1 0,1-1-1,1 0 1,-1 0 0,1 1 0,0-1 0,0 0 0,0 1-1,1-1 1,-1 1 0,1-1 0,0 1 0,0 0 0,1 0 0,-1 0-1,1 0 1,0 0 0,0 0 0,1 1 0,-1-1 0,1 1-1,-1 0 1,9-5 0,-8 5 26,0 1 0,1-1-1,-1 1 1,1 0 0,0 0 0,-1 1-1,1-1 1,0 1 0,0 0-1,0 0 1,0 1 0,0-1 0,0 1-1,0 0 1,0 1 0,0-1 0,0 1-1,0 0 1,0 0 0,0 0 0,0 1-1,-1 0 1,9 4 0,-10-4-15,0-1 0,-1 1 1,1 0-1,0 0 0,-1 0 1,0 1-1,1-1 0,-1 1 1,0-1-1,0 1 0,-1 0 0,1 0 1,-1-1-1,1 1 0,-1 0 1,0 0-1,0 1 0,0-1 1,0 0-1,-1 0 0,1 0 1,-1 1-1,0-1 0,0 0 0,0 0 1,0 1-1,-1-1 0,1 0 1,-1 0-1,-1 5 0,0-3 8,0 1 0,0-1 0,-1 0 0,0 0 0,0 0 0,0 0 0,0-1 0,-1 1 0,0-1 0,0 0 0,0 0 0,0 0 0,-1 0 0,0-1 0,0 0 0,-8 5 0,4-4 37,-1 0-1,1 0 1,-1-1-1,0 0 1,0-1-1,0 0 1,-18 0-1,23-2-46,0 0 0,0 0-1,1-1 1,-1 0 0,0 0 0,1 0-1,-1 0 1,1-1 0,-1 0-1,1 0 1,0 0 0,0 0 0,0-1-1,0 1 1,0-1 0,0 0-1,1 0 1,-1-1 0,-2-3 0,2 2 23,-1 0 1,2-1-1,-1 1 1,1-1-1,0 0 1,0 0-1,0 0 1,1 0-1,0 0 1,0 0 0,1-1-1,0 1 1,0-1-1,0 1 1,1-1-1,0 1 1,0-1-1,0 1 1,1-1-1,0 1 1,1-1-1,-1 1 1,1 0 0,5-11-1,33-76-28,-32 79 7,0-1 0,0 1 0,2 0-1,-1 1 1,2 0 0,0 1 0,0 0 0,1 1-1,26-20 1,-28 26-17,-1 0 1,1 0-1,0 1 1,1 0-1,-1 1 0,1 0 1,-1 1-1,1 0 1,0 1-1,18-1 1,5-1 150,-21 3-277,-18 3 78,-32 9 80,0 0-46,20-5 92,-7 1-145,2 1 0,0 1 1,0 2-1,0 0 0,-35 27 1,57-39 56,-10 7-14,1 0-1,0 1 1,1 0-1,-1 1 1,1-1-1,1 1 1,0 1-1,0 0 1,1 0-1,0 0 1,-8 20-1,5-3 462,7-21-497,-1-1 1,2 1-1,-1 0 0,1-1 1,0 1-1,-1 10 0,-1-3 632,3-11-598,-1-1 0,0 1 0,1-1 0,-1 1 0,1-1 0,0 1 0,-1 0 0,1-1 1,0 1-1,0-1 0,0 1 0,0 0 0,0-1 0,1 1 0,-1-1 0,0 1 0,1-1 0,-1 1 0,1 0 0,-1-1 0,1 0 0,0 1 0,1 1 0,44 45-38,-38-42 74,-1-1 1,1 0-1,1-1 0,-1 0 1,1 0-1,0-1 1,-1 0-1,1 0 0,1-1 1,-1 0-1,0-1 0,0 0 1,1-1-1,-1 1 0,13-3 1,-13 0-24,1-1 1,-1-1 0,0 0-1,1 0 1,-2-1 0,1 0-1,13-10 1,-19 12-3,-1 0-1,1 0 1,-1 0-1,0-1 1,0 1-1,0 0 1,0-1-1,0 0 1,-1 1 0,0-1-1,0 0 1,0 0-1,0 1 1,1-8-1,-2 9 6,0 0-1,1 0 1,-1 0-1,0-1 1,0 1-1,0 0 0,-1 0 1,1 0-1,0 0 1,-1 0-1,1 0 1,-1 0-1,0 0 1,1 0-1,-1 0 0,0 1 1,0-1-1,-1 0 1,1 0-1,0 1 1,0-1-1,-1 1 1,1-1-1,-1 1 0,0-1 1,1 1-1,-1 0 1,0 0-1,-2-1 1,-4-1-9,0 0-1,0 1 1,0 0 0,0 1 0,0-1 0,-1 2 0,1-1 0,-1 1-1,-8 1 1,13 0 2,0 0 0,0 0 0,1 0-1,-1 0 1,0 1 0,1-1 0,-1 1-1,1 0 1,-1 0 0,1 0 0,0 1-1,0-1 1,0 1 0,0 0 0,0 0-1,1 0 1,-1 0 0,1 0 0,0 0-1,0 1 1,-2 3 0,-3 11 462,1-2-1338,1-7-567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51:55.9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 257 2114,'-3'-6'2718,"6"22"-2126,-23 457 641,17-528-1144,-3 0 0,-15-63 0,-5-37-191,23 131 110,1 0 0,1-1 0,1 1-1,1 0 1,1-1 0,2 1 0,5-24 0,-7 40-4,1 1 0,-1 0 0,1 0 0,0 0 1,1 1-1,-1-1 0,1 1 0,1 0 1,-1 0-1,1 0 0,0 0 0,0 1 0,1 0 1,0 0-1,0 1 0,0-1 0,0 1 1,1 0-1,-1 1 0,1 0 0,0 0 0,0 0 1,0 1-1,0 0 0,1 0 0,13 0 1,-14 1-16,-1 0 0,0 1-1,0 0 1,1 0 0,-1 0 0,0 1 0,0 0 0,1 1 0,-1-1 0,0 1 0,0 0 0,-1 0 0,1 1 0,0 0 0,-1 0 0,1 0 0,6 7 0,-8-7 6,-1 1 1,0 0 0,0 0-1,0 0 1,-1 0 0,1 0-1,-1 1 1,0-1 0,0 1-1,-1-1 1,1 1-1,-1 0 1,0 0 0,0-1-1,-1 1 1,1 0 0,-1 0-1,0 0 1,-1 0 0,1 0-1,-1 0 1,-2 8 0,-1 1 104,0 0 0,-1 0-1,0-1 1,-1 0 0,-1 0 0,0-1 0,0 1 0,-12 12 0,13-17-29,-1 0 0,0-1 1,0 0-1,0 0 0,-1-1 1,0 0-1,-1 0 0,1-1 0,-1 0 1,0-1-1,0 1 0,-16 3 0,68-26-733,-26 15 633,-1 1 0,1 0 0,0 2 0,0 0 0,0 1 0,0 0 0,-1 2 0,1 0-1,-1 1 1,1 0 0,15 8 0,-25-10 12,0 2 1,0-1-1,0 1 0,0 0 0,-1 1 1,1-1-1,-1 1 0,0 1 0,-1-1 1,1 1-1,-1 0 0,0 0 0,-1 0 1,1 1-1,-1 0 0,-1 0 0,1 0 1,-1 0-1,0 0 0,-1 1 0,0 0 1,0-1-1,-1 1 0,1 0 0,-1 11 1,-2-3 61,0 1 0,-1-1 1,-1 0-1,0 0 1,-1 0-1,-1 0 0,0-1 1,-1 0-1,-1 0 0,-15 24 1,17-29-34,-2 0 1,1-1-1,-1 0 0,0 0 1,-1-1-1,0 0 1,-1 0-1,1-1 0,-2 0 1,1 0-1,-1-1 1,1 0-1,-2-1 0,1 0 1,0-1-1,-14 4 1,21-7-14,0 0 0,0-1 0,0 1 1,0 0-1,0-1 0,0 0 0,-1 0 1,1 0-1,0 0 0,0-1 0,0 1 1,0-1-1,0 0 0,0 0 0,0 0 1,0 0-1,0 0 0,0-1 0,0 1 1,0-1-1,1 0 0,-1 0 0,1 0 1,-1 0-1,1 0 0,0 0 0,0-1 1,0 1-1,0-1 0,0 0 0,1 1 1,-1-1-1,1 0 0,0 0 0,0 0 1,-2-4-1,2-1 5,-1 0 0,1 1 0,0-1 0,1 0-1,0 0 1,0 0 0,0 1 0,1-1 0,1 0 0,-1 1 0,1-1 0,0 0 0,6-12-1,-1 9-27,-1 0 0,1 0-1,1 1 1,0 0 0,0 0-1,1 1 1,0 0 0,1 0-1,-1 1 1,13-7 0,-20 13 25,1 0 0,0 0 0,0 1-1,0-1 1,0 1 0,0-1 0,0 1 0,1 0 0,-1 0 0,0 1 0,0-1 0,1 0 0,-1 1-1,1 0 1,-1 0 0,0 0 0,1 0 0,-1 1 0,1-1 0,-1 1 0,0 0 0,0 0 0,1 0 0,-1 0-1,0 1 1,0-1 0,0 1 0,0 0 0,0 0 0,-1 0 0,1 0 0,-1 0 0,1 1 0,-1-1 0,0 1-1,0-1 1,0 1 0,0 0 0,0 0 0,0 0 0,1 5 0,2 4-56,0 1 0,-1 0 0,0 0 1,3 26-1,-6-28 36,1 0-1,0 1 1,1-2 0,0 1 0,1 0 0,0-1 0,9 16 0,-13-25 21,1 0-1,-1 0 1,1 0 0,0 0 0,0 0 0,0 0-1,0-1 1,-1 1 0,1 0 0,0 0 0,0-1-1,0 1 1,0-1 0,1 1 0,-1-1 0,0 1-1,0-1 1,0 0 0,0 0 0,0 1-1,1-1 1,-1 0 0,0 0 0,0 0 0,0 0-1,2-1 1,0 0-24,1 0 0,-1 0-1,1 0 1,-1-1 0,0 1-1,0-1 1,0 0 0,0 0-1,3-2 1,7-8-363,-1 0 0,20-24 0,-29 33 257,7-10 32,0 0-1,-1-1 0,-1 0 0,0 0 0,-1-1 0,7-20 0,-16 44 136,1 1-1,0-1 1,0 1-1,0-1 0,1 1 1,1-1-1,0 1 1,0-1-1,1 1 0,0-1 1,6 17-1,-7-23-18,0 0 1,0 0-1,0 1 0,1-1 0,-1 0 1,1 0-1,0 0 0,0 0 0,0-1 1,0 1-1,0 0 0,1-1 0,-1 0 1,1 1-1,-1-1 0,1 0 0,0 0 1,0-1-1,0 1 0,0-1 0,0 1 1,1-1-1,-1 0 0,0 0 0,1 0 0,-1-1 1,0 1-1,1-1 0,-1 0 0,1 0 1,-1 0-1,1 0 0,-1-1 0,0 1 1,1-1-1,-1 0 0,0 0 0,1 0 1,3-2-1,-4 2 22,0-1 1,1 1-1,-1-1 1,0 0-1,0 0 0,-1 0 1,1-1-1,0 1 1,-1-1-1,1 1 0,-1-1 1,0 0-1,0 0 1,0 0-1,0 0 1,0 0-1,-1 0 0,1 0 1,-1-1-1,0 1 1,0-1-1,0 1 0,0-1 1,-1 1-1,0-1 1,1 1-1,-1-1 0,-1 0 1,1 1-1,0-1 1,-1 1-1,0-1 1,0 1-1,0-1 0,0 1 1,0 0-1,-1-1 1,-2-4-1,2 3-48,0 1 0,-1-1 0,1 1 0,-1 0 0,0 0 0,0 0-1,0 0 1,0 0 0,-1 0 0,0 1 0,0 0 0,0 0 0,0 0 0,0 0 0,0 0 0,-1 1 0,1 0 0,-1 0 0,0 0 0,0 1 0,1-1-1,-1 1 1,0 0 0,0 1 0,0-1 0,0 1 0,-6 0 0,9 1 8,-1 0-1,1 0 0,-1 0 1,1 0-1,0 0 1,0 0-1,-1 1 1,1-1-1,0 1 1,0 0-1,0-1 1,1 1-1,-1 0 1,0 0-1,1 0 1,-1 0-1,1 1 1,0-1-1,0 0 1,0 1-1,0-1 1,0 1-1,0-1 1,0 1-1,1-1 0,0 1 1,-1-1-1,1 6 1,0-1-372,-1 0 1,1 0 0,1 0-1,0 0 1,0 0-1,0-1 1,0 1-1,1 0 1,5 11 0,1-4-1067</inkml:trace>
  <inkml:trace contextRef="#ctx0" brushRef="#br0" timeOffset="376.92">998 787 1986,'71'-6'2652,"-67"5"-2511,0 0 0,0 1 0,0-1-1,0-1 1,-1 1 0,1-1 0,0 1 0,-1-1 0,0 0 0,1 0 0,-1 0-1,0-1 1,0 1 0,0-1 0,4-5 0,-6 7-136,-1 0 0,0 0 0,0 0 1,0-1-1,0 1 0,0 0 0,0 0 0,-1 0 1,1 0-1,0 0 0,0 0 0,-1-1 0,1 1 1,-1 0-1,1 0 0,-1 0 0,1 0 0,-1 0 1,0 0-1,1 1 0,-1-1 0,0 0 1,0 0-1,0 0 0,1 1 0,-1-1 0,0 0 1,0 1-1,0-1 0,0 1 0,-2-1 0,-35-20 109,37 20-159,-15-6 117,0 1 0,-29-8 0,40 12-76,0 1-1,0 0 1,-1 0 0,1 1 0,0 0-1,-1-1 1,1 2 0,-1-1-1,1 1 1,0 0 0,-1 0-1,-9 3 1,14-3-2,0-1-1,1 0 1,-1 1 0,0-1 0,0 1-1,1-1 1,-1 1 0,0-1 0,1 1-1,-1-1 1,1 1 0,-1 0-1,1-1 1,-1 1 0,1 0 0,-1-1-1,1 1 1,-1 0 0,1 0 0,0-1-1,0 1 1,-1 0 0,1 0 0,0 0-1,0 0 1,0-1 0,0 3 0,12 21-430,-9-19 341,1-1 0,1 0 0,-1 0 0,0-1-1,1 1 1,0-1 0,8 5 0,-8-6-35,-1-1-1,0 1 1,1-1 0,0 0 0,-1-1 0,1 1-1,0-1 1,-1 0 0,1 0 0,0 0-1,-1-1 1,1 0 0,-1 1 0,1-2 0,-1 1-1,1 0 1,-1-1 0,1 0 0,-1 0-1,0 0 1,0-1 0,0 1 0,-1-1 0,1 0-1,0 0 1,-1-1 0,0 1 0,0 0-1,0-1 1,0 0 0,0 0 0,3-8 0,0-1-399</inkml:trace>
  <inkml:trace contextRef="#ctx0" brushRef="#br0" timeOffset="794.95">1030 0 1345,'-2'3'162,"1"-1"-1,0 1 1,0 0-1,0-1 1,0 1-1,0 0 1,1 0-1,-1-1 1,1 1-1,0 0 1,0 0-1,0 0 1,1 4-1,-1-6-94,4 66 748,3 0 1,3 0 0,30 103-1,15 99 60,-54-250-751,-1-12-150,0-1-1,0 0 0,1 1 0,0-1 0,0 0 0,0 0 1,1 0-1,0 0 0,0 0 0,6 10 0,-7-15 23,0 0 0,0-1 0,1 1 0,-1-1 0,0 0 0,1 1 0,-1-1 0,0 0 0,1 0 0,-1 0 0,0 0 0,1 0 0,-1 0 0,1 0 0,-1 0 0,0-1 0,1 1 0,-1 0 0,0-1 0,0 1 0,1-1 0,-1 1 0,0-1 0,0 0 0,0 0 0,0 1 0,0-1 0,2-2 0,34-29-1663,-32 27 1507,20-20-1698,-12 11 935</inkml:trace>
  <inkml:trace contextRef="#ctx0" brushRef="#br0" timeOffset="2539.62">1469 581 2979,'1'-1'39,"-1"-1"0,0 1 1,0 0-1,0 0 0,0-1 0,0 1 1,-1 0-1,1 0 0,0 0 0,0-1 1,-1 1-1,1 0 0,-1 0 0,1 0 1,-1 0-1,0 0 0,1 0 0,-1 0 1,0 0-1,0 0 0,1 0 0,-1 0 1,0 0-1,0 0 0,0 0 0,0 1 1,0-1-1,0 0 0,0 1 0,-1-1 1,1 1-1,0 0 0,0-1 0,0 1 1,-1 0-1,1-1 0,0 1 0,0 0 1,-1 0-1,1 0 0,0 0 0,0 0 1,-3 1-1,0 0 85,0 0 0,0 0-1,0 0 1,0 1 0,0-1 0,0 1 0,0 0 0,0 0 0,1 1 0,-1-1 0,-4 5 0,2 0-113,1 0 1,-1 1 0,1 0-1,1 0 1,-1 0 0,1 1-1,1-1 1,0 1 0,0 0-1,1 0 1,0 0 0,0 0-1,1 0 1,0 0 0,1 17-1,0-22-4,0 0-1,1 0 1,0 0-1,-1 0 1,2-1-1,-1 1 1,0 0-1,1 0 1,-1-1-1,1 1 1,0-1-1,0 0 1,0 1-1,1-1 1,-1 0-1,5 3 1,-4-3-7,0-1 1,1 0 0,-1 0-1,1-1 1,-1 1 0,1-1-1,0 0 1,0 0-1,0 0 1,0-1 0,0 1-1,0-1 1,-1 0-1,1 0 1,0 0 0,0 0-1,0-1 1,0 0 0,6-1-1,-1-1-8,0 1 0,1-2 0,-1 1 0,-1-1 0,1-1 0,0 1 0,-1-1 0,0-1 1,0 0-1,-1 0 0,0 0 0,10-11 0,-13 12 11,1-1 1,-1 1-1,-1-1 1,1 0-1,-1 1 1,0-2-1,0 1 1,-1 0-1,0 0 0,0-1 1,0 1-1,-1-1 1,0 0-1,0 1 1,-1-1-1,0 0 1,0 1-1,-2-11 1,6 31-49,1 0-1,0 0 1,0 0 0,1-1 0,1 0 0,13 19 0,-16-26 98,0 0 0,1 0 0,0-1 0,1 1 0,-1-1 0,1 0 0,0-1 0,7 5 0,-10-7-7,0-1 1,1 1-1,0-1 1,-1 1-1,1-1 0,0 0 1,-1 0-1,1-1 1,0 1-1,0-1 1,0 0-1,0 0 0,0 0 1,-1-1-1,1 1 1,8-3-1,-8 1-39,0 0-1,1-1 1,-1 1-1,0-1 1,0 0-1,0-1 1,-1 1-1,1 0 1,-1-1-1,0 0 1,0 0-1,0 0 1,0 0-1,-1 0 1,0-1 0,0 1-1,0-1 1,0 0-1,-1 1 1,1-1-1,-1 0 1,-1 0-1,1 0 1,0 0-1,-2-9 1,2 6-39,-1 1 0,0 0 1,0-1-1,-1 1 0,0 0 1,0-1-1,-1 1 0,1 0 1,-2 0-1,1 0 0,-1 0 1,0 1-1,-1-1 0,1 1 1,-1 0-1,-1-1 0,-4-4 1,8 9 25,-1 1 1,1 0-1,-1 0 1,0 0-1,1 0 1,-1 0-1,0 0 1,0 0-1,1 0 1,-1 1-1,0-1 1,0 1-1,0-1 1,0 1-1,0 0 1,0 0-1,0 0 1,0 0-1,0 0 1,0 0 0,0 0-1,0 1 1,1-1-1,-1 1 1,0 0-1,-4 1 1,3 0 6,-1 1 0,0-1 0,1 1 0,-1 0 0,1 0 0,0 1 0,0-1 0,0 1 0,0-1 0,1 1 0,-5 8 0,4-7 7,1 1 0,-1 0 0,1 0 0,1 0 0,-1 0 0,1 0 0,0 1 0,-1 11 0,2-15-7,0-1 1,0 1 0,1 0-1,-1 0 1,0-1-1,1 1 1,0 0 0,0-1-1,0 1 1,0-1-1,0 1 1,0-1-1,0 1 1,1-1 0,0 0-1,-1 0 1,1 1-1,0-1 1,4 3 0,-3-3-5,0-1 1,1 1-1,-1 0 1,1-1-1,0 0 1,0 0 0,-1 0-1,1 0 1,0-1-1,0 1 1,0-1-1,0 0 1,0 0 0,6-1-1,-6 0-1,0 1-1,1 0 1,-1 0 0,0 0-1,0 0 1,1 1 0,-1 0-1,0-1 1,8 4 0,-8-1-37,0-1 1,0 1-1,0 0 1,0 0 0,-1 1-1,0-1 1,6 7-1,-8-8 17,0 0-1,0 0 0,1 0 0,-1 0 1,1 0-1,-1 0 0,1-1 0,0 1 0,0 0 1,0-1-1,0 0 0,0 1 0,0-1 1,0 0-1,0 0 0,0 0 0,0 0 0,1-1 1,-1 1-1,0-1 0,1 1 0,-1-1 0,1 0 1,-1 0-1,0 0 0,1 0 0,-1 0 1,1 0-1,-1-1 0,0 1 0,1-1 0,-1 0 1,0 1-1,3-2 0,-1-1 39,-1 1-1,1-1 1,0 1-1,-1-1 1,1 0-1,-1 0 1,0-1-1,0 1 1,0-1 0,-1 1-1,1-1 1,-1 0-1,0 0 1,0 0-1,0 0 1,1-5-1,4-14 159,9-43-1,-8 29-119,-4 20-38,2 0 0,10-24 0,-15 38-11,0 0 1,0 0-1,0 1 1,0-1 0,1 0-1,0 1 1,-1 0-1,1-1 1,0 1-1,0 0 1,0 0 0,0 0-1,1 0 1,-1 0-1,1 0 1,-1 1 0,1-1-1,-1 1 1,1 0-1,0 0 1,-1 0 0,1 0-1,6-1 1,-4 3 5,0 0 0,0 1-1,0 0 1,0 0 0,0 0 0,0 0 0,-1 1 0,1-1 0,-1 1 0,0 0 0,1 1-1,-1-1 1,-1 1 0,1 0 0,4 5 0,6 9 141,0-1 0,12 23 0,-23-35-115,-1 0-1,1 0 0,-1 0 1,0 0-1,0 0 0,-1 0 1,0 0-1,0 1 0,0-1 1,0 0-1,-1 1 1,0-1-1,0 1 0,0-1 1,-1 0-1,0 1 0,0-1 1,-2 7-1,2-9-31,-1 0 0,1 0 1,-1-1-1,0 1 0,1-1 0,-1 1 0,0-1 0,-1 0 1,1 1-1,0-1 0,-1 0 0,1-1 0,-1 1 1,1 0-1,-1-1 0,0 1 0,0-1 0,0 0 1,0 0-1,0 0 0,0 0 0,0-1 0,0 1 1,0-1-1,0 0 0,0 0 0,0 0 0,0 0 1,0 0-1,-1-1 0,1 1 0,-5-3 0,5 3-27,1 0 0,0-1 0,-1 1 0,1-1 0,-1 0-1,1 0 1,0 0 0,0 0 0,-1 0 0,1 0 0,0-1 0,0 1-1,0-1 1,0 0 0,1 1 0,-1-1 0,0 0 0,1 0-1,-1 0 1,1 0 0,0 0 0,-2-4 0,2 3 16,0-1-1,1 0 1,-1 0 0,1 0 0,0 1 0,0-1-1,0 0 1,0 0 0,1 0 0,0 0 0,0 1-1,2-8 1,3-5-22,1 1 0,1 0 0,0 1-1,1-1 1,15-17 0,10-10 7,-3 6-158,-2-2 0,-1 0 0,29-57 0,-51 83 146,0 0 1,-1 0-1,0-1 1,-1 0-1,-1 0 1,0 0-1,-1 0 0,0 0 1,-1-1-1,-1 1 1,0-1-1,0 1 1,-2 0-1,0-1 0,0 1 1,-7-20-1,9 31 49,-1 0 0,0-1-1,0 1 1,0 0-1,0 0 1,0 0 0,0 0-1,0 0 1,-1 0 0,1 1-1,-3-4 1,3 5-3,1 0 1,-1-1 0,1 1-1,-1 0 1,1 0 0,-1 0-1,1-1 1,-1 1-1,1 0 1,0 0 0,-1 0-1,1 0 1,-1 0-1,1 0 1,-1 0 0,1 0-1,-1 0 1,1 0 0,-1 0-1,1 1 1,-1-1-1,1 0 1,-1 0 0,1 0-1,-1 1 1,1-1-1,-1 0 1,1 0 0,0 1-1,-1-1 1,0 1 0,-1 2 38,0 0 0,0 0 1,0 0-1,0 1 1,0-1-1,1 1 0,0-1 1,-1 1-1,1-1 1,1 1-1,-1 0 0,0 4 1,0 42 191,1-1-1,3 0 1,2 0 0,20 83 0,-4-19-170,20 154-494,-41-267 337,0 0 0,-1-1 0,1 1 0,0 0 0,0 0 0,0 0 0,0 0 0,-1 0 0,1 0 0,0 0 0,0 0 0,0 0 0,0 0 0,-1 0 0,1 0 1,0 0-1,0 0 0,0 1 0,0-1 0,0 0 0,-1 0 0,1 0 0,0 0 0,0 0 0,0 0 0,0 0 0,0 0 0,-1 0 0,1 1 0,0-1 0,0 0 0,0 0 0,0 0 0,0 0 0,0 0 0,0 1 0,0-1 0,0 0 0,0 0 0,-1 0 0,1 0 0,0 1 0,0-1 0,0 0 0,0 0 0,0 1 0,-13-21-1273,9 13 774,-6-7-78</inkml:trace>
  <inkml:trace contextRef="#ctx0" brushRef="#br0" timeOffset="2900.7">2228 391 4612,'2'-1'705,"-1"0"-513,3-3 385,5-1 95,4 2-287,5 1-129,0 0 0,2 0-352,1 1 96,1 0-352,2 1 416,1 0 128,-1-1-480,-3 0 544,0 1-833,2 1-608,-2-2-512,-3 1-28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51:52.5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74 442 3171,'-6'-16'532,"1"0"-1,1 0 1,1-1-1,0 0 1,1 0-1,0-20 81,4 71-105,0 40-361,1-50-83,-2 0-1,-1 0 1,0 0 0,-2-1-1,-1 1 1,-1 0 0,0-1-1,-10 25 1,14-47-69,0-1 0,0 0 0,0 0 1,0 0-1,0 1 0,-1-1 0,1 0 0,0 0 0,0 0 0,0 1 0,0-1 1,0 0-1,-1 0 0,1 0 0,0 0 0,0 1 0,0-1 0,0 0 0,-1 0 0,1 0 1,0 0-1,0 0 0,0 0 0,-1 0 0,1 0 0,0 0 0,0 0 0,-1 1 1,1-1-1,0 0 0,0 0 0,0 0 0,-1 0 0,1-1 0,0 1 0,0 0 1,-1 0-1,1 0 0,0 0 0,0 0 0,0 0 0,-1 0 0,1 0 0,0 0 0,0 0 1,0-1-1,-1 1 0,1 0 0,0 0 0,0-1 0,-13-14-62,-6-23 81,19 37-21,-19-44-241,2-1 0,-15-62 0,26 80 227,0-1 0,2 1-1,1-1 1,2 0 0,2-36-1,0 55 35,0 1-1,1-1 1,0 1 0,0 0-1,1-1 1,0 1-1,1 1 1,0-1-1,0 0 1,1 1 0,0 0-1,1 0 1,-1 0-1,2 1 1,13-13-1,-14 15-10,1 0-1,0 1 0,0-1 0,0 2 0,0-1 0,1 1 0,-1 0 0,1 1 0,0 0 0,0 0 0,0 0 0,0 1 1,0 1-1,0-1 0,0 1 0,0 1 0,0-1 0,0 1 0,9 3 0,-9-3-3,0 1-1,-1 0 1,1 1 0,-1-1-1,1 2 1,-1-1 0,0 1-1,-1 0 1,1 0-1,-1 1 1,1 0 0,-1 0-1,6 8 1,-9-9 27,0 0 0,0 0 0,0 0 0,-1 1 0,0-1 0,0 1 0,0 0 0,-1-1 0,1 1 0,-1 0 0,0 0 0,-1 0 0,1 0 0,-1 0 0,0 0 0,0 0 0,0 0 0,-1 0 0,0 0 0,0 0 0,-3 9 0,-3 1 30,0-1 1,0 0 0,-1-1 0,-1 0 0,0 0 0,-1-1 0,-1 0-1,1 0 1,-2-1 0,0-1 0,0 0 0,-1-1 0,0 0 0,0-1 0,-1 0-1,0-1 1,-21 7 0,34-13-77,-1-1 0,0 1 0,0 0 0,0-1 0,0 1 0,0-1 0,0 0-1,0 0 1,0 0 0,0 0 0,0 0 0,0 0 0,0 0 0,-3-2 0,5-5-165,17-5-32,-4 7-430,0 0 0,0 0 0,0 2-1,0-1 1,1 2 0,-1 0-1,25-1 1,-23 4-45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53:12.0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0 527 2626,'0'0'1693,"-25"22"-198,9-1-1288,2 1 1,0 0-1,2 1 1,0 0 0,1 1-1,-11 38 1,16-42-214,1 1 0,1 0 0,0 0 0,2 0-1,0 0 1,2 0 0,0 0 0,4 30 0,-3-46 3,0-1 0,-1 1-1,2-1 1,-1 0 0,0 0 0,1 0 0,0 0-1,0 0 1,0 0 0,0 0 0,1 0-1,-1-1 1,1 1 0,0-1 0,0 0 0,1 0-1,-1 0 1,0 0 0,1-1 0,0 1-1,0-1 1,-1 0 0,1 0 0,1 0 0,-1-1-1,0 1 1,0-1 0,0 0 0,1 0-1,-1-1 1,1 1 0,-1-1 0,0 0 0,1 0-1,-1 0 1,1-1 0,-1 0 0,0 0-1,1 0 1,-1 0 0,0-1 0,0 1 0,0-1-1,0 0 1,0 0 0,0-1 0,-1 1-1,1-1 1,-1 1 0,1-1 0,-1-1 0,5-5-1,20-34-622,-27 41 616,0 0 1,0 0-1,0-1 1,0 1-1,0 0 1,-1 0-1,1-1 1,-1 1-1,1 0 1,-1 0-1,0-1 1,0 1-1,0-1 1,0 1-1,0 0 1,-1-1-1,1 1 1,-1 0-1,-1-4 1,2 5 16,0 1 1,0 0 0,0 0 0,-1-1-1,1 1 1,0 0 0,0 0 0,-1-1-1,1 1 1,0 0 0,0 0 0,-1 0-1,1-1 1,0 1 0,0 0 0,-1 0-1,1 0 1,0 0 0,-1 0 0,1 0-1,0 0 1,-1 0 0,1 0 0,0-1-1,-1 1 1,1 0 0,0 1 0,0-1-1,-1 0 1,1 0 0,0 0 0,-1 0-1,1 0 1,0 0 0,-1 0 0,1 0-1,0 1 1,-1-1 0,-11 14 114,-4 22-167,3 9 137,1 1 0,-9 81 0,18-103-95,2-1 1,0 1-1,2-1 1,0 1-1,2-1 1,1 1-1,10 36 1,-12-53 39,1-1-1,0 1 1,0 0 0,0-1 0,1 1 0,0-1 0,0 0-1,0-1 1,1 1 0,0-1 0,0 0 0,0 0 0,1 0-1,0-1 1,0 1 0,12 5 0,-10-7-34,0 0-1,1 0 1,-1-1-1,1 0 1,0-1-1,0 0 1,-1 0-1,1-1 1,0 0 0,0-1-1,0 0 1,-1 0-1,15-4 1,-8 1-69,0-1 1,0 0-1,-1-2 0,0 1 1,0-2-1,0 1 1,21-18-1,-3-2-59,43-47 1,-5 4-26,-69 68 152,0 1 0,1-1 0,-1 1-1,0-1 1,1 1 0,-1-1 0,1 1 0,0 0-1,-1 0 1,1 0 0,0 0 0,0 0-1,0 0 1,-1 1 0,1-1 0,0 1 0,0-1-1,0 1 1,0 0 0,0-1 0,0 1 0,0 0-1,0 0 1,0 1 0,0-1 0,0 0-1,0 1 1,0-1 0,0 1 0,0-1 0,0 1-1,-1 0 1,1 0 0,0 0 0,0 0 0,-1 0-1,1 0 1,-1 1 0,1-1 0,-1 0-1,1 1 1,-1-1 0,0 1 0,0-1 0,0 1-1,2 3 1,4 10 64,0-1-1,0 2 1,-2-1-1,7 28 1,-6-21-200,6 19 294,-4-8-117,2-1 0,1 0-1,1 0 1,25 44 0,-33-69-44,0-1 0,1 1 0,0-1 0,1 0 0,-1 0 0,1 0 0,0-1 0,1 0 0,-1 0 0,10 5 0,-10-8 4,-1 0-1,1 0 0,0 0 1,0 0-1,-1-1 0,1 0 0,0 0 1,0-1-1,1 0 0,-1 0 1,0 0-1,0 0 0,0-1 1,0 0-1,8-3 0,0-1-17,0 0-1,0-1 1,-1 0-1,1-1 1,-1-1-1,20-16 1,69-66-80,-55 47-310,-19 15 444,33-42 0,-35 38-14,33-30 0,-58 61-22,0 0 1,0-1-1,0 1 1,0 0-1,0 0 1,1 0-1,-1 0 1,0 0-1,1 0 1,-1 0-1,1 0 1,-1 1-1,0-1 1,1 0-1,0 1 1,-1-1-1,1 1 1,-1 0-1,1-1 1,0 1-1,-1 0 1,1 0-1,-1 0 1,1 0-1,0 0 1,-1 1-1,1-1 1,-1 0-1,1 1 1,0-1-1,-1 1 1,1 0-1,-1-1 1,0 1-1,1 0 1,-1 0-1,1 0 1,0 1-1,4 5 39,-2 0 0,1 0 0,-1 0 0,0 0 0,0 0 0,3 12 1,-3-9-58,27 74 711,-19-47-682,2-1-1,1-1 1,37 63 0,-47-90-19,0 0 0,0-1 0,1 0 0,1 0 0,-1 0 0,1-1 0,0 0 0,0 0 0,1-1 0,-1 0 0,1 0 0,1-1 0,-1 0 0,0 0 0,1-1 0,0 0 0,0-1 0,0 0 0,0 0 0,0-1 0,12 1 0,-3-3-44,-1-1 0,1-1 1,-1 0-1,0-1 0,0-1 1,0 0-1,-1-1 0,1-1 1,-1-1-1,21-13 0,18-16-310,73-62-1,-79 60 547,8-14-286,-46 41 102,0 1 0,0 0 0,2 0 0,-1 2 0,1-1 0,0 2 0,28-14 0,-40 22 6,1 0 0,0-1 0,0 1 0,-1 1 1,1-1-1,0 0 0,0 0 0,-1 1 0,1-1 0,0 1 0,-1-1 0,1 1 0,0 0 0,-1-1 0,1 1 0,-1 0 0,1 0 0,-1 0 0,0 0 0,1 1 0,-1-1 0,0 0 0,0 0 0,0 1 0,0-1 0,0 1 0,1 1 0,28 49 730,-25-40-748,9 16 18,1-1 1,2 0-1,0-1 1,2 0 0,23 24-1,-33-42-23,0 1 1,0-2-1,1 0 0,0 0 0,0 0 1,1-1-1,-1-1 0,1 0 0,1 0 1,-1-1-1,1-1 0,-1 0 0,1 0 1,0-1-1,0-1 0,15 0 0,-5-1-7,0-2-1,0-1 0,0 0 0,-1-2 1,1 0-1,-1-2 0,24-10 0,141-76-127,-149 73 248,125-77-263,21-11 115,-176 104 57,0 1 1,1-1 0,-1 2 0,1-1 0,0 1-1,0 0 1,0 1 0,0 0 0,0 0-1,1 1 1,-1 0 0,0 0 0,0 1 0,0 0-1,0 0 1,0 1 0,0 0 0,14 6-1,3 4 0,0 2-1,-1 0 0,-1 2 0,27 22 0,-28-21-68,1 0-1,1-1 1,43 22 0,-45-30 47,1-1-1,0-1 1,0-1 0,0-1-1,0-2 1,1 0 0,-1-1-1,1-1 1,-1-1 0,1-1-1,-1-2 1,28-6 0,30-13-193,-1-2 1,83-41 0,-56 23 178,3-5-88,-71 29 158,1 2-1,1 1 0,0 3 1,69-15-1,-96 27 15,-1 0-1,1 1 1,-1 1 0,1 0-1,-1 1 1,1 0 0,-1 1-1,0 0 1,0 1 0,0 1-1,0 0 1,22 13 0,4 7 53,-1 1 1,53 47-1,-61-46-90,1-2-1,1-2 1,58 34-1,-62-44-91,0-1 0,1-1-1,0-1 1,1-2 0,-1-1-1,2-1 1,-1-2 0,0-1 0,1-1-1,0-2 1,-1 0 0,1-3-1,-1 0 1,46-12 0,5-6 18,0-2 1,-2-5 0,-2-2 0,0-4-1,87-54 1,-130 63 5,-1-1 1,-1-1-1,30-34 1,9-9-20,-69 69 101,0-1 0,0 0 0,0 0 0,1 1 0,-1-1 0,0 1 0,1 0 0,-1 0 0,1-1-1,-1 2 1,6-3 0,-7 3-3,0 0 0,0 0 0,1 0 0,-1 0 0,0 1 0,0-1 0,1 0 0,-1 0-1,0 1 1,0-1 0,0 1 0,1-1 0,-1 1 0,0-1 0,0 1 0,0 0 0,0-1 0,1 2 0,3 4 78,-1-1 1,0 1 0,0 0-1,-1 0 1,0 1 0,0-1-1,3 9 1,2 3-100,17 46 112,-14-36-30,1 0 1,16 28-1,-22-47-76,0 1-1,1-1 0,0 0 1,0-1-1,1 0 1,0 0-1,1 0 0,0-1 1,13 8-1,-4-5-15,-1 0-1,2-1 0,-1-1 1,1 0-1,1-2 0,-1 0 1,1-1-1,0-1 0,0-1 1,0-1-1,0-1 0,1 0 1,-1-1-1,0-2 0,38-6 1,23-10-158,0-4 1,-1-3 0,-1-3 0,-2-4 0,-1-3-1,-2-3 1,-1-4 0,-3-2 0,-1-4 0,88-80-1,-154 124 177,1 1-1,0-1 0,0 1 0,0 0 0,0 0 0,1 0 1,-1 1-1,1-1 0,5-1 0,-9 4 14,0-1 0,0 1 0,0 0 1,0 0-1,0 0 0,0 0 0,-1 0 0,1 1 0,0-1 0,0 0 0,0 0 0,0 0 1,0 1-1,0-1 0,0 1 0,0-1 0,0 1 0,0-1 0,1 2 0,0 0 21,-1 0-1,1 0 0,0 0 0,-1 0 0,1 0 0,-1 1 0,0-1 0,0 1 0,0-1 0,1 3 0,19 69 515,-14-48-642,0-1 0,18 41 0,-20-57 106,0 0 1,0-1-1,0 0 1,1 0 0,0 0-1,1-1 1,0 0-1,0 0 1,0-1 0,1 1-1,10 5 1,-4-4-60,0 0 0,1-2 1,0 1-1,0-2 0,1 0 1,-1-1-1,1 0 0,0-1 0,0-1 1,26 0-1,-14-3-125,0-1 0,-1-1 1,0-2-1,0 0 0,43-16 0,-21 4-183,0-2 0,-2-2 0,0-2 0,82-56 0,-105 62 329,-1-2 0,0 0 0,-2-2 0,0 0 0,-2-1 1,0-2-1,-2 1 0,0-2 0,-2 0 0,13-29 0,-20 33 297,14-24-33,-19 50-38,-1 0 1,0 0 0,0 0 0,0 0 0,2 11 0,-1 3-137,1-1 1,0 0-1,2 1 0,0-2 1,1 1-1,0-1 1,2 0-1,0 0 0,1-1 1,0-1-1,17 20 1,-19-28-89,-1 0 0,1-1 1,0 0-1,0 0 0,1 0 1,-1-1-1,1-1 1,0 0-1,1 0 0,-1 0 1,1-1-1,0-1 1,-1 0-1,1 0 0,0-1 1,0 0-1,0 0 0,1-1 1,-1-1-1,0 0 1,0 0-1,19-6 0,31-9-436,-2-2-1,0-3 1,0-3-1,-3-2 1,0-3-1,-1-2 0,-2-2 1,-2-2-1,58-52 1,-80 56 513,-1 0-1,-2-2 1,-1 0 0,38-72-1,-11 17 1685,-51 88-1732,0-1-1,0 1 1,0 0-1,1-1 1,-1 1-1,0 0 0,0-1 1,1 1-1,-1 0 1,0-1-1,0 1 1,1 0-1,-1-1 0,0 1 1,1 0-1,-1 0 1,0-1-1,1 1 1,-1 0-1,0 0 0,1 0 1,-1 0-1,1-1 1,-1 1-1,0 0 1,1 0-1,-1 0 0,1 0 1,-1 0-1,0 0 1,1 0-1,-1 0 1,1 0-1,-1 0 0,0 0 1,1 0-1,-1 1 1,1-1-1,11 18 452,7 46-227,-12-37-214,-4-17-45,1-1 0,0 1 0,0-1 0,1 0 0,0-1 0,1 1 0,0-1 0,0 0 0,1 0 0,0-1 0,0 0 0,1 0 0,0-1 0,0 0 0,0 0 0,1-1 0,14 7 0,-8-6-99,0-1-1,1-1 1,-1-1 0,1 0-1,0-1 1,0 0-1,-1-1 1,1-1-1,0-1 1,26-4-1,-1-2-22,0-2 0,0-1 0,-2-3-1,1-1 1,-1-1 0,-1-3 0,-1-1 0,-1-2-1,-1-1 1,0-2 0,-2-1 0,-1-2-1,49-51 1,-72 67 190,-1-1 0,0 0 0,0 0-1,-1-1 1,-1 0 0,0 0 0,-1 0 0,0-1-1,-1 0 1,-1 1 0,4-28 0,-6 31 55,0-1 1,-1 1-1,0-1 0,-1 1 1,0 0-1,-1-1 0,0 1 1,-1 0-1,0 0 0,0 0 1,-1 0-1,0 1 0,-1-1 1,0 1-1,0 0 0,-12-14 1,5 8 139,13 9-132,23 11-94,11 4 28,-14-9-64,0-2-1,0 1 1,0-2 0,-1-1-1,1-1 1,-1 0 0,0-2-1,20-9 1,18-10-757,72-45-1,-23-3-816,-55 33 15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52:57.2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843 3780,'0'0'453,"-11"3"2969,41-26-3284,-2-1 0,0-1-1,36-41 1,-56 56-131,0-1-1,-1 1 0,0-1 1,-1-1-1,0 1 1,-1-1-1,-1 0 0,1 0 1,-2 0-1,0-1 1,0 1-1,-1-1 0,0-24 1,-25 116 41,0 349-187,22-421-747</inkml:trace>
  <inkml:trace contextRef="#ctx0" brushRef="#br0" timeOffset="359.1">288 652 1473,'5'-3'389,"0"0"0,0 1 0,0-1 0,0 1 0,0 1-1,0-1 1,6 0 0,-7 0-179,57-14 347,-26 7-1749,62-25 1,-88 30 369</inkml:trace>
  <inkml:trace contextRef="#ctx0" brushRef="#br0" timeOffset="721.3">379 704 3683,'-3'10'311,"0"0"0,1 1 0,1-1 0,0 1 0,0 0 0,1-1 0,0 1 0,1 0 0,0-1 0,0 1 0,7 19 0,-8-30-294,1 0 1,0 1-1,-1-1 0,1 1 0,0-1 0,-1 0 1,1 1-1,0-1 0,0 0 0,0 0 1,-1 0-1,1 1 0,0-1 0,0 0 1,-1 0-1,1 0 0,0 0 0,0-1 1,0 1-1,-1 0 0,1 0 0,0 0 1,0-1-1,-1 1 0,1 0 0,0-1 1,-1 1-1,1 0 0,1-2 0,29-15-408,-23 12 596,4-1-178,0 1-1,1 0 1,-1 1 0,1 0 0,0 0-1,0 2 1,0 0 0,19-1-1,-29 2-25,1 1 0,-1 0 0,0 0 0,0 0 0,1 1 0,-1-1 0,0 1 0,0 0 0,0 0 0,0 0 0,0 0 0,0 0 0,0 1-1,0-1 1,0 1 0,0 0 0,-1 0 0,1 0 0,-1 0 0,1 0 0,-1 0 0,0 1 0,0-1 0,0 1 0,0 0 0,0 0 0,-1-1-1,1 1 1,-1 0 0,0 0 0,0 1 0,0-1 0,0 0 0,-1 0 0,1 0 0,-1 1 0,1-1 0,-1 0 0,-1 5 0,1 1 18,-2 1-1,1 0 1,-1-1 0,0 1 0,-1-1 0,0 0 0,-1 0 0,1 0 0,-2 0 0,1-1 0,-1 1 0,-1-1 0,0 0 0,0-1-1,0 1 1,-1-1 0,0-1 0,0 1 0,-1-1 0,0 0 0,-8 4 0,14-9-140,0 0 0,0 0 0,0-1 0,0 1 0,0-1 0,0 1 0,0-1 0,0 0 0,0 0 0,0 0 0,0 0-1,0 0 1,0 0 0,0 0 0,0-1 0,0 1 0,0-1 0,0 0 0,0 1 0,1-1 0,-1 0 0,0 0 0,0 0 0,1 0 0,-1-1 0,0 1 0,1 0 0,-1-1 0,1 1 0,0-1 0,0 1 0,-1-1 0,1 0 0,0 1 0,0-1-1,0 0 1,1 0 0,-1 0 0,0 0 0,1 0 0,-1 0 0,1 0 0,0 0 0,-1 0 0,1-2 0,-1-15-957</inkml:trace>
  <inkml:trace contextRef="#ctx0" brushRef="#br0" timeOffset="1095.71">708 882 3651,'27'31'762,"-20"-21"-517,0-1 0,1 0 0,1 0 0,-1-1 0,1 0 0,13 8 0,-20-15-204,1 1 0,0-1 0,-1 0 0,1 0 0,0 0 0,0-1 0,0 1 0,0-1 0,0 1 0,0-1 0,0 0 0,0 0 0,0 0 0,0-1 0,0 1 0,-1-1 0,1 1 0,0-1 0,0 0 0,0 0 0,-1-1 0,1 1 0,0 0 0,-1-1 0,1 0 0,-1 1 0,0-1 0,1 0 0,-1 0 0,3-4 0,3-3-49,0-1 0,-1 0-1,0 0 1,0-1 0,-1 1 0,0-2 0,-1 1-1,-1 0 1,0-1 0,0 0 0,-1 0 0,-1 0-1,3-21 1,-4 25 48,-1 1-1,1-1 1,-1 0-1,-1 0 1,1 1-1,-1-1 1,0 0-1,-1 1 1,0-1-1,0 1 0,-1 0 1,0-1-1,0 1 1,-1 0-1,0 1 1,0-1-1,0 1 1,-1 0-1,0 0 1,0 0-1,0 0 1,-1 1-1,-6-5 1,8 8 6,0 0 0,0 0 1,0 0-1,0 1 0,-1-1 1,1 1-1,0 0 0,-1 0 1,1 1-1,0-1 0,-1 1 1,1 0-1,-1 0 0,1 0 1,-1 1-1,1 0 0,-1-1 1,1 2-1,0-1 0,0 0 0,-1 1 1,1 0-1,0 0 0,0 0 1,1 0-1,-1 1 0,0 0 1,1-1-1,0 1 0,-7 7 1,6-5-268,-1 0-1,1 0 1,0 0 0,0 1 0,0 0 0,1 0 0,0 0-1,0 0 1,0 0 0,1 0 0,0 1 0,0-1 0,1 1-1,0 0 1,0-1 0,0 1 0,1 0 0,0-1 0,0 1 0,2 7-1,4 7-1347,2 1-59</inkml:trace>
  <inkml:trace contextRef="#ctx0" brushRef="#br0" timeOffset="1472.38">1197 1046 3459,'5'-10'3848,"-4"9"-3817,-1 0 0,0 0 0,1 0 0,-1 0 0,0 0 0,0 0 0,0 0 0,0 0 0,0 0 0,0 0 0,0 0 0,0 0 0,0 0 0,0 0 0,-1 0 0,1 0 0,0 0 0,-1 0 0,1 0 0,-1 0 0,1 0 0,-1 0 0,1 0 0,-2-1 0,2 2 39,14 22-108,6-22-430,-16-11-629,-4 9 938,-1 0-1,0-1 1,1 1 0,-1 0-1,0 0 1,0 0 0,-1 0 0,1 0-1,0 0 1,-1 1 0,1-1-1,-1 0 1,-2-2 0,-1 0-1373</inkml:trace>
  <inkml:trace contextRef="#ctx0" brushRef="#br0" timeOffset="2099.95">1534 864 2370,'0'0'256,"26"-9"1949,-8-2-2093,-1-1-1,0-1 0,0 0 0,-1-1 1,-1-1-1,0-1 0,-1 0 1,-1-1-1,0 0 0,-2-1 0,0 0 1,12-29-1,-20 41 45,0 0 0,-1 0 1,0 0-1,-1 0 0,1 0 1,-1 0-1,0 0 0,-1-1 0,1 1 1,-2-11-1,-1 20-153,-1 0 1,1-1 0,0 1-1,0 1 1,0-1-1,0 0 1,0 0-1,-2 7 1,-4 23 108,2 0 0,1 1 0,2 0 0,0 0 0,3 0 1,1 1-1,1-1 0,9 38 0,-12-72-197,1 0-1,0 0 1,0 1 0,0-1-1,0 0 1,0 0 0,0 0-1,0 1 1,0-1 0,0 0-1,0 0 1,0 0 0,0 1-1,0-1 1,1 0 0,-1 0-1,0 0 1,0 1 0,0-1-1,0 0 1,0 0 0,0 0-1,0 0 1,1 1-1,-1-1 1,0 0 0,0 0-1,0 0 1,0 0 0,0 0-1,1 0 1,-1 1 0,0-1-1,0 0 1,0 0 0,1 0-1,-1 0 1,0 0 0,0 0-1,0 0 1,1 0 0,-1 0-1,0 0 1,0 0 0,0 0-1,1 0 1,-1 0 0,0 0-1,0 0 1,0 0 0,1 0-1,-1 0 1,0 0 0,0 0-1,0-1 1,0 1 0,1 0-1,-1 0 1,0 0 0,0 0-1,0 0 1,0 0 0,0-1-1,1 1 1,-1 0 0,0 0-1,0 0 1,1-4-1260</inkml:trace>
  <inkml:trace contextRef="#ctx0" brushRef="#br0" timeOffset="2618.42">1987 698 3235,'13'-3'513,"0"0"1,1 0-1,-1-1 0,-1-1 0,1 0 0,-1-1 1,1 0-1,19-15 0,-29 19-498,0 0-1,0 0 1,0 0-1,-1 0 1,1 0-1,-1-1 1,0 1 0,0-1-1,0 1 1,0-1-1,0 0 1,0 0-1,-1 0 1,1 0-1,-1 0 1,0 0 0,0 0-1,0-1 1,0 1-1,-1 0 1,1-1-1,-1 1 1,0 0-1,0-1 1,0 1-1,0 0 1,-1-1 0,1 1-1,-1 0 1,0 0-1,0-1 1,0 1-1,0 0 1,-1 0-1,1 0 1,-1 0-1,0 0 1,0 1 0,0-1-1,-3-2 1,2 1-12,0 1 0,0 0 1,-1 0-1,0 1 1,1-1-1,-1 1 0,0 0 1,0 0-1,-1 0 0,1 0 1,0 1-1,0-1 1,-1 1-1,1 0 0,-1 1 1,1-1-1,-1 1 0,1 0 1,-1 0-1,0 0 1,1 0-1,-1 1 0,1 0 1,-9 3-1,7-3-153,0 1 0,0 1-1,0-1 1,0 1 0,1 0-1,-1 0 1,1 0 0,-1 1-1,1 0 1,1 0 0,-1 0-1,0 1 1,1 0 0,0 0-1,0 0 1,1 0 0,-5 8 0,7-11 98,0-1 0,1 0 0,-1 0 1,0 1-1,1-1 0,0 0 0,-1 1 1,1-1-1,0 1 0,0-1 0,-1 1 1,1-1-1,0 0 0,0 1 1,1-1-1,-1 1 0,0-1 0,0 0 1,1 1-1,-1-1 0,1 0 0,-1 1 1,1-1-1,0 0 0,-1 1 1,1-1-1,0 0 0,0 0 0,0 0 1,0 0-1,0 0 0,0 0 0,0 0 1,0 0-1,0 0 0,0-1 1,1 1-1,0 0 0,8 3-146,-1-1 0,0 0 0,1-1 0,-1 0 0,11 1-1,-13-2 204,1 0 0,-1 0 0,0 1 0,0 0 0,10 4 0,-13-3 120,0 0 0,-1 0 0,1 1 0,-1-1 0,0 1 0,0 0 0,0 0 0,-1 0 0,1 0 0,-1 0 0,0 1-1,0-1 1,0 1 0,-1 0 0,0-1 0,0 1 0,1 8 0,1 11 337,-2 0 1,-1 32-1,0-31-211,-2-11 231,1-10-494,1-1-1,-1 1 0,1-1 1,-1 0-1,1 1 0,0-1 1,0 1-1,1-1 0,-1 1 1,1-1-1,1 6 1,3-15-3293,-4 3 1949</inkml:trace>
  <inkml:trace contextRef="#ctx0" brushRef="#br0" timeOffset="3154.98">2347 501 1441,'6'-6'297,"1"0"1,0 0-1,0 1 0,1 0 0,0 1 0,-1 0 0,1 0 0,1 1 0,-1 0 0,13-3 0,-15 4-183,0 1 0,0-1 0,0 1-1,0 1 1,0 0 0,1-1-1,-1 2 1,0-1 0,0 1 0,0 0-1,0 0 1,0 1 0,0-1-1,0 1 1,10 5 0,-14-5-48,0 0 0,0 0-1,0 0 1,0 1 0,-1-1 0,1 0 0,0 1 0,-1-1 0,0 1-1,0-1 1,1 1 0,-1 0 0,-1-1 0,1 1 0,0 0-1,-1 0 1,1 0 0,-1-1 0,0 1 0,0 0 0,0 0 0,-1 0-1,1 0 1,0-1 0,-1 1 0,0 0 0,0 0 0,0-1 0,-2 5-1,-3 10 197,-1-1-1,-1 0 1,-12 19-1,-5 4-202,-41 73 609,61-101-810,0 0 1,0 0-1,1 1 0,1-1 0,0 1 0,1 0 0,0 0 0,-1 14 1,3-24 124,0-1 0,0 1 0,0 0 0,0-1 0,0 1 0,0-1 0,1 1 0,-1 0 0,0-1 0,1 1 1,0-1-1,-1 1 0,1-1 0,0 1 0,-1-1 0,1 0 0,0 1 0,0-1 0,0 0 0,0 0 0,1 0 1,-1 0-1,0 0 0,0 0 0,1 0 0,-1 0 0,1 0 0,-1 0 0,0-1 0,1 1 0,-1-1 0,1 1 0,0-1 1,-1 1-1,1-1 0,-1 0 0,1 0 0,0 0 0,-1 0 0,1 0 0,-1 0 0,1 0 0,0-1 0,1 1 1,1-1 14,0 0 0,0 0 0,0 0 1,0-1-1,0 1 0,0-1 1,0 0-1,-1 0 0,1-1 0,-1 1 1,1-1-1,-1 1 0,0-1 1,0 0-1,0 0 0,2-4 0,-3 3-112,0-1-1,0 0 1,-1 1-1,0-1 0,1 0 1,-2 0-1,1 0 0,-1 0 1,0 1-1,0-1 0,0 0 1,0 0-1,-1 0 0,0 0 1,0 0-1,0 1 0,-1-1 1,-3-7-1,-4-10-110,-2 0-1,-21-31 1,15 25 314,2 3 340,9 18-279,1-1 1,0 1 0,1-1-1,0-1 1,0 1-1,1 0 1,-3-12 0,6 19-248,0-1 1,0 1 0,0-1 0,0 1-1,1-1 1,-1 1 0,0-1 0,1 1-1,-1-1 1,1 1 0,-1 0 0,1-1-1,0 1 1,0 0 0,0 0 0,-1-1-1,1 1 1,0 0 0,0 0 0,1 0-1,-1 0 1,0 0 0,0 0 0,0 0-1,1 1 1,-1-1 0,0 0 0,1 1-1,-1-1 1,1 1 0,-1-1 0,3 1-1,4-1-1339</inkml:trace>
  <inkml:trace contextRef="#ctx0" brushRef="#br0" timeOffset="3698.14">2753 880 4708,'0'0'988,"-13"-9"3395,12 10-4398,1-1 0,-1 0 0,1 1-1,-1-1 1,1 1 0,-1-1 0,1 1 0,-1-1 0,1 1 0,0-1 0,-1 1-1,1-1 1,0 1 0,0 0 0,0-1 0,-1 1 0,1-1 0,0 1 0,0 0 0,0-1-1,0 1 1,0 0 0,0-1 0,0 1 0,0 0 0,0-1 0,0 1 0,0 0-1,1-1 1,-1 1 0,0-1 0,0 1 0,1-1 0,-1 1 0,0 0 0,1-1 0,-1 1-1,0-1 1,1 1 0,-1-1 0,1 1 0,-1-1 0,1 0 0,-1 1 0,1-1 0,-1 0-1,1 1 1,0-1 0,-1 0 0,1 0 0,0 1 0,9-5-559,-9 3 559,-1 0 1,0 0-1,0 1 1,0-1-1,0 0 1,0 1 0,0-1-1,0 0 1,0 0-1,0 1 1,-1-1-1,1 0 1,0 0 0,0 1-1,-1-1 1,1 0-1,0 1 1,-1-1-1,1 1 1,-1-1-1,1 0 1,-1 0 0,0 1-74,1-1 0,0 1 0,0 0 0,0 0 0,-1-1 0,1 1 0,0 0 0,-1 0 0,1 0 0,0 0 0,0-1 0,-1 1 0,1 0 0,0 0 0,-1 0 0,1 0 0,0 0 0,-1 0 0,1 0 0,0 0 0,-1 0 0,1 0 0,0 0 0,-1 0 0,1 0 0,0 0 0,-1 0 0,1 0 0,0 0 1,-1 0-1,1 0 0,0 1 0,0-1 0,-1 0 0,-2 2-1056,-3-2-810</inkml:trace>
  <inkml:trace contextRef="#ctx0" brushRef="#br0" timeOffset="4839.12">3246 539 2178,'1'-1'58,"-1"1"0,1-1 0,-1 1-1,1-1 1,-1 1 0,1 0 0,0-1 0,-1 1 0,1 0-1,-1-1 1,1 1 0,0 0 0,-1 0 0,1-1-1,0 1 1,-1 0 0,1 0 0,0 0 0,-1 0 0,1 0-1,0 0 1,-1 0 0,1 0 0,0 0 0,-1 0 0,1 0-1,0 1 1,-1-1 0,1 0 0,0 0 0,-1 1 0,2 0-1,22 7 1105,-23-8-1108,0 1 0,0 0 0,1 0 0,-1 0 1,0 0-1,0 0 0,0 0 0,0 0 0,0 0 1,0 0-1,0 0 0,-1 1 0,1-1 0,0 0 1,-1 1-1,1-1 0,-1 0 0,1 1 0,-1-1 1,0 1-1,1-1 0,-1 1 0,0-1 0,0 1 1,0-1-1,0 1 0,0-1 0,-1 0 0,1 1 1,0-1-1,-1 1 0,1-1 0,-1 0 0,1 1 1,-1-1-1,0 0 0,1 1 0,-1-1 0,0 0 1,0 0-1,0 0 0,0 0 0,0 0 0,0 0 1,0 0-1,-1 0 0,1 0 0,0 0 0,0-1 1,-2 2-1,-2 1-24,-1 1 1,1-1 0,-1-1-1,1 1 1,-1-1 0,0 0 0,0 0-1,0-1 1,0 1 0,-11 0-1,14-2-36,1 0-1,-1-1 1,1 1 0,-1 0-1,1-1 1,0 0-1,-1 1 1,1-1 0,0 0-1,-1 0 1,1-1-1,0 1 1,0 0 0,0-1-1,0 1 1,0-1-1,1 1 1,-1-1 0,0 0-1,1 0 1,-1 0-1,1 0 1,-1 0 0,1 0-1,0 0 1,0 0-1,0-1 1,0 1 0,1 0-1,-1-1 1,1 1-1,-1-1 1,1 1 0,0-1-1,0 1 1,0 0-1,0-1 1,0 1 0,0-1-1,1 1 1,0-3-1,0-2 16,1-1 0,-1 1 0,1-1-1,1 1 1,-1 0 0,1 0 0,1 1 0,-1-1-1,1 0 1,0 1 0,1 0 0,7-8-1,-8 10-8,0 0 0,1 1-1,-1 0 1,1 0 0,0 0-1,-1 0 1,1 1 0,1 0-1,-1 0 1,0 0 0,0 1 0,1 0-1,-1 0 1,1 0 0,-1 0-1,1 1 1,-1 0 0,1 0-1,9 2 1,-11-1 2,0 0-1,0 1 1,-1-1 0,1 1-1,-1 0 1,1 0 0,-1 0-1,0 1 1,1-1 0,-1 1 0,0 0-1,-1-1 1,1 1 0,0 1-1,-1-1 1,0 0 0,0 0-1,0 1 1,0 0 0,0-1 0,-1 1-1,1 0 1,-1 0 0,0-1-1,0 1 1,-1 0 0,1 0-1,-1 5 1,1 8-7,-1 1 1,-1-1-1,0 0 0,-2 0 1,0 0-1,0-1 0,-2 1 1,0-1-1,-1 1 0,-11 21 1,6-17-33,-1-1 0,-1 0 0,0 0 0,-2-1 0,0-1 0,-35 32 0,45-46 28,0-1-1,0 1 0,-1-1 0,1 0 0,-1 0 0,0-1 0,1 0 0,-1 0 0,0 0 0,-7 1 0,12-3 1,-1 0 0,1 0 0,-1 0 0,1 0 0,-1 0-1,1 0 1,-1 0 0,1 0 0,-1-1 0,1 1 0,-1 0 0,1-1 0,-1 0 0,1 1 0,0-1 0,-1 0-1,1 1 1,-2-3 0,2 2-12,0-1 0,0 1 0,0-1 0,0 0 0,0 1-1,1-1 1,-1 0 0,1 1 0,-1-1 0,1 0 0,0 0 0,-1 0 0,1 1-1,0-1 1,0 0 0,1 0 0,-1 0 0,0 1 0,0-1 0,1-2-1,0-1 16,1-1 0,-1 1 0,1-1 0,0 1 0,0 0 0,0 0 0,1 0 0,0 0 0,0 0 0,0 0 0,1 1 0,-1 0 0,1 0 0,0 0 0,0 0 0,1 0 0,-1 1 0,1 0 0,0 0 0,0 0 0,0 0 0,0 1 0,0 0 0,0 0 0,1 0 0,-1 1 0,1 0 0,-1 0 0,9-1-1,15 1 65,1 0-1,-1 2 0,0 1 0,43 8 0,-33-4 362,-29-5-387,-1 1 0,0-2 1,1 1-1,-1-1 1,0-1-1,1 0 1,-1 0-1,0-1 0,0 0 1,15-5-1,-19 4-22,0 0 1,0 0-1,0-1 0,0 0 0,0 0 0,-1 0 0,1 0 0,-1-1 1,0 1-1,-1-1 0,1 0 0,-1 0 0,0 0 0,0-1 0,-1 1 1,1-1-1,1-8 0,4-13-151,-2-1 1,-1 1-1,-2-1 1,0 0-1,-2 0 0,-1 0 1,-1 0-1,-6-31 1,7 59 143,0 0 1,0 0-1,0 0 1,0 0 0,0 0-1,0 0 1,0 0 0,0 1-1,0-1 1,-1 0-1,1 0 1,0 0 0,0 0-1,0 0 1,0 0-1,0 0 1,0 0 0,0 0-1,0 0 1,0 0 0,-1 0-1,1 0 1,0 0-1,0 0 1,0 0 0,0 0-1,0 0 1,0 0-1,0 0 1,0 0 0,0 0-1,-1 0 1,1 0 0,0 0-1,0 0 1,0-1-1,0 1 1,0 0 0,0 0-1,0 0 1,0 0-1,0 0 1,0 0 0,0 0-1,0 0 1,-1 0 0,1-1-1,-6 20 281,-5 25 6,4 5-198,3 1-1,1 0 1,3 0-1,1 1 1,3-1-1,14 65 1,-18-113-81,0 0 1,0-1-1,1 1 1,-1 0-1,0 0 1,1 0-1,-1-1 1,1 1-1,0 0 1,0 0 0,0-1-1,-1 1 1,1-1-1,1 1 1,-1-1-1,0 1 1,0-1-1,1 1 1,-1-1-1,0 0 1,1 0 0,1 1-1,-1-2-38,-1 0-1,1 0 1,-1 0 0,0-1-1,1 1 1,-1 0 0,0-1-1,1 1 1,-1-1 0,0 0 0,0 1-1,1-1 1,-1 0 0,0 0-1,0 0 1,0 0 0,0 0-1,0 0 1,0 0 0,0 0-1,1-2 1,7-10-423,-1 0 0,0 0 0,11-27 0,9-33-755,26-102 0,-18 4 3733,-41 222-1387,2 0 0,5 76 0,16 45-5632,-16-157 2617</inkml:trace>
  <inkml:trace contextRef="#ctx0" brushRef="#br0" timeOffset="5274.16">4213 805 3587,'0'-5'1474,"0"0"-1011,1 0 1,-1 0-1,0 0 0,-1 0 0,1 1 0,-1-1 1,0 0-1,-3-7 0,2 18-367,0-1 0,1 1 0,-1 0 0,1 0 1,-1 10-1,2-16-105,0 1 1,0-1 0,-1 1 0,1-1-1,0 1 1,0-1 0,0 1 0,0 0-1,0-1 1,0 1 0,0-1 0,0 1-1,0 0 1,0-1 0,0 1 0,0-1-1,0 1 1,0-1 0,1 1 0,-1 0-1,0-1 1,0 1 0,1-1 0,-1 1-1,0-1 1,1 1 0,-1-1 0,1 0-1,-1 1 1,0-1 0,1 1 0,-1-1-1,1 0 1,-1 1 0,1-1 0,-1 0-1,1 0 1,0 1 0,0-1-184,0-1 0,0 1 0,-1-1 0,1 1 0,0-1 0,0 1 0,-1-1 0,1 0 1,0 1-1,-1-1 0,1 0 0,-1 1 0,1-1 0,-1 0 0,1 0 0,-1 1 0,1-1 0,-1 0 0,0 0 0,0 0 1,1 0-1,-1 0 0,0 0 0,0 1 0,0-2 0,1-6-1805</inkml:trace>
  <inkml:trace contextRef="#ctx0" brushRef="#br0" timeOffset="6296.11">4624 856 2274,'-7'-11'3118,"6"10"-3049,0 0-1,0 0 0,0 0 1,0 0-1,1-1 0,-1 1 1,0 0-1,0 0 1,1 0-1,-1-1 0,1 1 1,-1 0-1,1 0 0,0-1 1,-1-2-1,1-7 80,1 0-1,1 0 0,-1 0 1,2 0-1,-1 0 1,2 0-1,-1 1 0,8-14 1,-8 17-151,0 1 0,1 0 0,0 0 0,0 0 0,0 0 0,1 1 0,0 0 0,0 0 0,0 0 0,1 0-1,0 1 1,0 0 0,0 0 0,7-3 0,-13 7 16,1 0 0,-1-1 0,1 1 0,-1 0 0,1-1 0,-1 1 0,1 0 0,-1 0 0,1 0 0,0 0 0,-1 0 0,1 0 0,-1-1 0,1 1 0,-1 0 0,1 1 0,0-1 0,-1 0 0,1 0 0,-1 0 0,1 0 0,-1 0 0,1 0 0,0 1 0,-1-1 0,1 0 0,-1 1 0,1-1 0,-1 0 0,0 1 0,1-1 0,0 1 0,1 20 60,-14 24-78,4-30 96,0 0 0,-2 0 1,0-1-1,0 0 0,-13 12 1,19-21-75,0-1 1,-1 1-1,1-1 1,-1-1 0,0 1-1,0-1 1,0 1-1,0-2 1,0 1 0,-1 0-1,1-1 1,-1 0 0,0 0-1,0-1 1,0 0-1,0 0 1,-11 1 0,13-3-4,0 1 0,0-1 0,0 0 0,0 0 0,1 0 1,-1 0-1,0-1 0,1 1 0,-1-1 0,1 0 0,0 0 1,0-1-1,-1 1 0,1-1 0,1 1 0,-6-7 0,4 4-25,0-1 0,1 0 0,-1 0 0,1 0 0,0 0 0,1-1 0,0 1 0,0-1 0,-1-6 0,0-5 19,1 0 0,1 1 0,1-1 0,0 0 0,2 0 0,4-28 0,-2 30 27,0 0-1,1 1 0,1-1 0,0 1 1,1 1-1,1-1 0,0 1 0,1 0 1,0 1-1,12-13 0,-16 21-193,-1 0-1,1 0 0,1 0 1,-1 1-1,1 0 0,-1 0 1,1 0-1,0 1 0,1 0 1,-1 0-1,0 0 0,1 1 1,0 0-1,-1 0 0,1 1 1,0 0-1,0 0 0,0 1 1,0-1-1,0 2 1,0-1-1,0 1 0,0 0 1,-1 0-1,11 4 0,33 18-2199,-29-10 746</inkml:trace>
  <inkml:trace contextRef="#ctx0" brushRef="#br0" timeOffset="6970.11">5014 375 2819,'1'-1'115,"-1"-1"0,1 1 1,-1-1-1,1 1 1,-1-1-1,1 1 0,0-1 1,0 1-1,-1 0 1,1-1-1,0 1 0,0 0 1,0 0-1,1 0 1,-1-1-1,0 1 0,0 0 1,1 1-1,-1-1 1,0 0-1,1 0 0,-1 1 1,1-1-1,-1 0 1,4 0-1,-1 0-95,0 0-1,0 0 1,-1 0 0,1 0 0,0 1-1,0-1 1,0 1 0,0 0 0,5 1-1,-4 0 49,-1 0 1,1 0-1,-1 0 0,1 1 0,-1-1 0,0 1 0,0 0 0,0 1 0,0-1 0,0 1 0,0 0 0,0-1 0,-1 2 0,1-1 0,-1 0 1,0 1-1,0-1 0,-1 1 0,1 0 0,-1 0 0,1 0 0,-1 0 0,0 1 0,2 7 0,-4-8-22,1 1-1,-1-1 1,0 1-1,0 0 1,-1-1-1,1 1 1,-1-1-1,0 1 1,0-1-1,-1 1 1,1-1 0,-1 0-1,0 1 1,0-1-1,-1 0 1,1 0-1,-1-1 1,0 1-1,0-1 1,0 1-1,0-1 1,0 0-1,-1 0 1,-7 5-1,0 0 43,-1-1-1,0 0 0,0 0 1,-19 6-1,25-10-48,0-1-1,0-1 1,1 1 0,-2-1-1,1 0 1,0 0 0,0-1-1,0 0 1,0 0 0,0 0 0,0-1-1,-10-2 1,14-2-53,11-1-63,11-3 141,-8 8-54,-1 0-1,1 1 1,-1 0 0,1 1-1,-1 0 1,1 1-1,-1 0 1,16 5-1,-22-6-16,1 1-1,-1 0 0,0 0 0,0 0 1,0 1-1,0-1 0,0 1 0,0 0 0,-1 1 1,1-1-1,-1 1 0,0 0 0,0 0 1,-1 0-1,1 0 0,-1 1 0,0-1 0,0 1 1,3 7-1,-5-8 32,-1 0-1,1 0 1,-1 1 0,0-1 0,0 0 0,-1 1 0,1-1-1,-1 0 1,0 0 0,0 0 0,-1 1 0,1-1-1,-1-1 1,0 1 0,0 0 0,0 0 0,0-1-1,-1 1 1,0-1 0,1 1 0,-1-1 0,0 0-1,-1 0 1,1-1 0,0 1 0,-5 2 0,1 0-33,0 1 1,-1-2 0,1 1 0,-1-1 0,0 0 0,-1 0-1,1-1 1,-1-1 0,1 1 0,-1-1 0,-14 1-1,18-3 21,1 0-1,-1-1 1,1 1-1,0-1 1,0 0-1,-1-1 1,1 1-1,0-1 0,0 1 1,0-1-1,1 0 1,-1-1-1,0 1 1,1-1-1,-6-4 1,8 6-16,0 0 0,1 0 0,-1 0 0,0-1 0,0 1 0,1 0-1,-1 0 1,1 0 0,-1 0 0,1-1 0,-1 1 0,1 0 0,0-1 0,-1 1 0,1 0 0,0-1 0,0 1 0,0 0 0,0-1 0,1-1 0,0 1 16,0-1 0,0 1-1,0 0 1,0 0 0,0 1 0,1-1 0,-1 0-1,1 0 1,-1 1 0,1-1 0,0 1-1,-1-1 1,1 1 0,0 0 0,0-1 0,3 0-1,5-2-488,-1 1 0,1 0 0,0 1 0,0 0 0,1 0 0,-1 1 0,0 1 0,0 0 0,1 0 0,-1 1 0,0 0 0,0 0 0,17 6 0,-16-5-954</inkml:trace>
  <inkml:trace contextRef="#ctx0" brushRef="#br0" timeOffset="7634.89">5604 1 2114,'-5'107'5237,"-3"71"-4378,0 42-44,-9 0 0,-84 397 0,96-598-811,-1 5-187,1 0 1,-4 47-1,11-90-6437,1 11 5307</inkml:trace>
  <inkml:trace contextRef="#ctx0" brushRef="#br0" timeOffset="8999.21">5982 371 1986,'20'4'3203,"-19"-3"-3153,-1 1 1,1-1-1,-1 1 1,1 0-1,-1-1 1,0 1-1,0-1 1,0 1-1,0 0 1,0-1-1,0 1 0,0 0 1,0-1-1,-1 1 1,1 0-1,-1-1 1,1 1-1,-1-1 1,1 1-1,-1-1 1,0 1-1,0-1 0,0 0 1,0 1-1,0-1 1,0 0-1,0 0 1,0 0-1,0 1 1,-1-1-1,-1 1 1,-43 31 1105,43-31-1132,0 0 1,0-1 0,0 1 0,0-1 0,0 0 0,-1 0 0,1 0 0,-1 0 0,1-1-1,0 1 1,-1-1 0,1 0 0,-1 0 0,1 0 0,-1-1 0,1 1 0,-1-1 0,1 0 0,0 0-1,-1 0 1,1 0 0,0-1 0,0 1 0,0-1 0,-5-3 0,5 2-47,1 0 0,-1 0 0,1 0 0,-1-1 0,1 1 1,1-1-1,-1 1 0,0-1 0,1 0 0,0 1 0,-1-1 0,1 0 0,1 0 1,-1 0-1,1 0 0,-1 0 0,1 0 0,1 0 0,-1 0 0,0 0 0,1 0 1,1-5-1,1-3 23,0 1 0,1 0 0,1 0 0,0 0 0,0 0 0,1 1 0,0 0 0,8-10 0,-12 17-4,0 0 1,0 1 0,0-1-1,0 1 1,0-1-1,0 1 1,1 0 0,-1 0-1,1 0 1,0 0-1,-1 1 1,1-1 0,0 1-1,0 0 1,0-1-1,0 1 1,0 0 0,0 1-1,1-1 1,-1 1-1,0-1 1,0 1 0,1 0-1,-1 0 1,0 0 0,0 1-1,0-1 1,1 1-1,-1 0 1,0 0 0,0 0-1,0 0 1,0 0-1,4 3 1,-4-1 7,1 0-1,-1 1 1,0 0 0,0-1-1,0 1 1,0 0 0,-1 0 0,1 0-1,-1 1 1,0-1 0,0 1-1,-1-1 1,1 1 0,-1-1-1,0 1 1,0 0 0,-1 0 0,1 0-1,-1-1 1,-1 7 0,1 7 15,-1 0 1,-1-1 0,0 1 0,-7 20 0,0-4 137,-2 0 0,-23 49 1,30-74-197,0 0 0,-1-1-1,0 1 1,-1-1 0,0 0 0,0-1 0,-1 1 0,0-1 0,0 0 0,0-1 0,-1 0 0,0 0 0,-1-1 0,-9 5 0,19-10 28,0-1 1,0 0 0,0 1 0,0-1-1,0 0 1,0 0 0,0 0 0,-1 0-1,1 0 1,0 0 0,-1 0 0,1 0-1,-1 0 1,1 0 0,-1 0 0,1 0-1,-1 0 1,0 0 0,1-1 0,-1 1-1,0 0 1,0 0 0,0 0-1,0-1 1,0 1 0,0 0 0,-1 0-1,1 0 1,0 0 0,0-1 0,-1 1-1,1 0 1,-1 0 0,1 0 0,-1 0-1,1 0 1,-1 0 0,0 0 0,0 0-1,1 0 1,-1 0 0,0 1 0,0-1-1,0 0 1,0 0 0,0 1 0,0-1-1,0 1 1,0-1 0,0 1-1,0-1 1,0 1 0,0 0 0,-1-1-1,1 1 1,0 0 0,0 0 0,0 0-1,-1 0 1,1 0 0,0 0 0,0 0-1,-1 0 1,9-1 23,0 0 0,1 0 0,-1 0 0,1 1 0,-1 0-1,1 1 1,-1 0 0,1 0 0,-1 0 0,0 1 0,1 0 0,-1 1 0,0-1-1,8 5 1,-4-2 101,0-1-1,0-1 0,1 1 0,21 2 1,-31-6-108,-1 0 1,1-1-1,0 1 1,-1 0-1,1 0 1,0-1 0,0 1-1,-1-1 1,1 1-1,-1-1 1,1 0-1,0 1 1,-1-1-1,1 0 1,-1 0 0,0 0-1,1 0 1,-1-1-1,0 1 1,0 0-1,0-1 1,0 1 0,0 0-1,0-1 1,0 1-1,0-1 1,1-2-1,13-52-3292,-9 27 828,-2 18 1267</inkml:trace>
  <inkml:trace contextRef="#ctx0" brushRef="#br0" timeOffset="9451.88">6268 665 3523,'0'0'737,"8"-34"1906,-7 30-2539,3-18 102,2 0-1,1 0 0,12-27 1,-17 44-209,0 1 1,0 0 0,0 0-1,0 0 1,1 0 0,0 0-1,0 0 1,0 1 0,0-1-1,1 1 1,-1 0 0,1 0-1,0 0 1,-1 1 0,1-1-1,1 1 1,-1 0 0,0 0-1,0 0 1,1 1 0,-1 0-1,1-1 1,5 1 0,-7 0 34,-1 1 1,0 0-1,1 0 1,-1 0-1,1 0 1,-1 0-1,1 0 1,-1 0-1,1 1 1,-1 0-1,0-1 1,1 1 0,-1 0-1,0 0 1,0 0-1,1 0 1,-1 1-1,0-1 1,0 1-1,0-1 1,-1 1-1,1-1 1,0 1-1,-1 0 1,1 0-1,-1 0 1,1 0-1,-1 0 1,0 0-1,0 1 1,0-1-1,0 0 1,0 1 0,0-1-1,0 4 1,-1 0 16,0-1 1,0 0-1,0 1 1,-1-1 0,1 0-1,-1 0 1,-1 1-1,1-1 1,-1 0 0,0 0-1,0 0 1,0-1-1,-1 1 1,1 0 0,-6 5-1,6-6-23,-1-1-1,0 1 0,0-1 1,0 0-1,0 0 1,-1 0-1,0 0 1,1 0-1,-1-1 0,0 0 1,0 0-1,0 0 1,0 0-1,-1 0 1,1-1-1,0 0 0,-1 0 1,1 0-1,-1-1 1,1 1-1,-1-1 1,1 0-1,-7-1 0,7 0-25,0 0-1,0 0 1,0-1-1,1 0 1,-1 0 0,0 0-1,1 0 1,-1 0-1,1-1 1,0 0-1,0 0 1,0 1-1,0-2 1,0 1-1,0 0 1,1-1-1,0 1 1,0-1-1,0 1 1,0-1-1,0 0 1,1 0 0,0 0-1,-1 0 1,1-6-1,-1 1-13,1 0 0,0-1 0,0 1 0,1 0 0,0-1 0,1 1 0,0-1 0,1 1 0,0 0-1,0 0 1,1 0 0,0 0 0,1 0 0,-1 1 0,2-1 0,-1 1 0,1 0 0,1 1 0,7-11 0,-8 13-171,-1 0 1,1 1-1,0-1 0,0 1 1,0 0-1,1 0 1,-1 1-1,1-1 0,0 1 1,0 1-1,0-1 0,0 1 1,1 0-1,-1 0 1,1 1-1,-1 0 0,1 0 1,-1 0-1,1 1 1,0 0-1,-1 0 0,1 1 1,-1 0-1,1 0 0,-1 0 1,1 1-1,10 4 1,1 2-143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25:45.6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275 2050,'0'0'99,"0"1"0,0 0 0,1-1 0,-1 1 0,0-1 0,0 1 0,0-1 0,1 1 0,-1-1 0,0 0 0,0 1 0,1-1 0,-1 1 0,1-1 0,-1 0 0,0 1 0,1-1 0,-1 1 0,1-1 0,-1 0 0,0 0 0,1 1 0,-1-1 0,1 0 0,-1 0 0,1 0 0,0 1 0,-1-1 0,1 0 0,-1 0 0,1 0 0,27 0 693,25-10-834,-48 9 66,0-1-1,1 0 0,-1 0 1,0 0-1,0 0 0,0-1 1,-1 0-1,1 0 1,0-1-1,-1 1 0,0-1 1,0 0-1,0 0 0,-1 0 1,5-7-1,-6 8-9,-1 0 1,0 0-1,0-1 0,0 1 1,0 0-1,-1-1 1,1 1-1,-1-1 0,0 1 1,0-1-1,0 1 0,0-1 1,-1 1-1,1 0 1,-1-1-1,0 1 0,0 0 1,0-1-1,-1 1 0,1 0 1,-1 0-1,0 0 1,0 0-1,0 0 0,-4-5 1,4 5-18,0 1 0,0-1 0,-1 0 0,1 0 0,-1 1 1,1 0-1,-1-1 0,0 1 0,0 0 0,0 0 0,0 0 0,0 1 1,0-1-1,0 1 0,-1 0 0,1 0 0,0 0 0,-1 0 0,1 0 0,-6 1 1,5 0-6,-1 1 0,1 0 0,0 0 0,-1 0 0,1 0 0,0 1 0,0 0 0,0 0 0,0 0 0,0 0 0,1 1 0,-1-1 0,0 1 0,-2 4 0,-5 3 1,1 2 0,0 0 0,1 0 1,0 0-1,1 1 0,1 0 1,0 1-1,-7 18 0,8-11-7,1-1-1,0 1 1,2 0-1,0 0 0,1 0 1,2 34-1,0-47 28,0 0 1,1 0-1,0 0 0,0 0 0,1-1 1,0 1-1,0 0 0,1-1 0,0 1 1,0-1-1,1 0 0,0 0 1,0 0-1,1 0 0,0-1 0,0 0 1,0 0-1,1 0 0,0-1 0,9 7 1,-10-9-4,0 0 1,0-1-1,1 1 1,-1-1-1,1-1 1,0 1 0,0-1-1,0 0 1,-1 0-1,1 0 1,0-1-1,0 0 1,0 0-1,11-3 1,-8 1 14,0 0-1,0-1 1,-1-1 0,1 1 0,-1-1-1,0-1 1,0 0 0,14-10 0,-9 4-115,0-1 1,-1 0 0,-1-1-1,0 0 1,0-1 0,-1 0-1,-1 0 1,-1-1-1,14-31 1,-9 7-502,16-75 1,-26 95 608,0 0-1,-2 1 1,0-1 0,-1 0 0,0 0-1,-6-27 1,6 45-5,1 1 1,-1-1-1,0 0 0,0 0 0,0 0 1,0 0-1,-1 0 0,1 1 1,0-1-1,0 0 0,0 0 0,-1 0 1,1 1-1,0-1 0,-1 0 0,1 0 1,-1 1-1,1-1 0,-1 0 0,1 1 1,-1-1-1,1 1 0,-1-1 0,0 0 1,1 1-1,-1-1 0,0 1 0,1 0 1,-1-1-1,-1 0 0,1 2-6,-1 0-1,1 0 1,0 0-1,0 0 1,0 1-1,0-1 1,0 0-1,0 0 1,1 1-1,-1-1 0,0 0 1,1 1-1,-1-1 1,0 3-1,-17 59-129,11-22 310,3 1 1,1 77 0,4-92-131,2-1 0,0 1 1,2-1-1,1 0 1,15 41-1,-19-62-38,0 0 0,1 0 0,-1-1 0,1 1 0,0-1 0,0 1 0,1-1 1,-1 0-1,1 0 0,0-1 0,0 1 0,0-1 0,1 0 0,-1 0 0,1 0 0,0-1 0,5 3 0,-8-4-49,1-1 0,0 1 1,0 0-1,0-1 0,0 0 0,0 0 0,-1 0 0,1 0 0,0 0 0,0-1 1,0 1-1,0-1 0,-1 0 0,1 0 0,0 0 0,0 0 0,-1 0 0,1-1 1,-1 1-1,1-1 0,-1 1 0,0-1 0,0 0 0,0 0 0,0 0 0,0 0 1,0-1-1,0 1 0,0 0 0,-1-1 0,0 1 0,1-1 0,0-3 0,2-1-36,-1-1-1,0 0 0,-1 0 0,0-1 1,0 1-1,-1 0 0,0-1 1,0 1-1,-1-1 0,0 1 0,0-1 1,-1 1-1,0 0 0,-1-1 0,-4-15 1,12 41 209,0-1 1,2-1 0,0 1-1,0-1 1,15 19 0,-20-30-91,0-1 0,1 1 0,-1-1 0,1 1 0,0-1-1,0 0 1,0-1 0,0 1 0,0 0 0,8 2 0,-9-4-40,0 0 0,0-1 1,0 1-1,0-1 0,0 0 0,0 0 0,0 0 1,0 0-1,0 0 0,0-1 0,0 1 0,0-1 1,0 0-1,0 0 0,-1 0 0,1 0 0,0-1 1,-1 1-1,4-2 0,-3 1-19,0 0-1,0-1 1,-1 1 0,1 0-1,0-1 1,-1 0 0,0 1 0,0-1-1,0 0 1,0 0 0,0 0-1,0-1 1,-1 1 0,1 0-1,-1 0 1,0-1 0,0 1-1,-1-1 1,1 1 0,0-1 0,-1-3-1,0 1-16,0 0-1,-1 0 0,0 0 1,0 0-1,0 0 1,-1 1-1,0-1 0,0 1 1,0-1-1,-1 1 0,1 0 1,-6-7-1,6 8 4,-1 1-1,0-1 0,0 0 0,0 1 1,-1 0-1,1 0 0,-1 0 0,0 0 1,0 0-1,0 1 0,0-1 0,0 1 1,0 0-1,-9-2 0,9 3 15,1 1 0,-1 0-1,1-1 1,0 1 0,-1 1 0,1-1-1,0 0 1,-1 1 0,1 0-1,0 0 1,-1 0 0,1 0 0,0 0-1,0 1 1,0-1 0,0 1-1,0 0 1,0 0 0,1 0 0,-1 0-1,1 0 1,-1 1 0,-1 2-1,0 0 1,1-1 0,-1 1 0,1 0 0,1 0 0,-1 1 0,1-1 0,0 1 0,0-1 0,0 1 0,1-1 0,0 1 0,0 0 0,0 0 0,1 9 0,0-14-44,0 1 1,0 0-1,0 0 0,1 0 0,-1 0 0,1 0 0,-1 0 0,1-1 0,0 1 0,-1 0 0,1 0 1,0-1-1,0 1 0,0 0 0,1-1 0,-1 0 0,0 1 0,3 2 0,-2-3-37,1 0-1,-1 0 0,0-1 0,0 1 1,1 0-1,-1-1 0,1 1 1,-1-1-1,0 0 0,1 0 1,-1 0-1,1 0 0,-1 0 1,0-1-1,1 1 0,-1-1 1,0 1-1,1-1 0,2-1 0,65-32-979,-55 79 3127,-14-42-2020,-1-1 0,1 0 0,0 0-1,0 0 1,0 0 0,0 0-1,1 0 1,-1 0 0,0 0 0,1-1-1,-1 1 1,1 0 0,0-1-1,-1 1 1,1-1 0,0 0 0,0 1-1,0-1 1,0 0 0,0 0-1,0 0 1,0-1 0,1 1 0,-1 0-1,0-1 1,0 1 0,1-1-1,-1 0 1,0 0 0,1 0 0,-1 0-1,0 0 1,0-1 0,1 1-1,-1 0 1,0-1 0,0 0 0,0 0-1,1 1 1,-1-1 0,0 0-1,3-3 1,0 1-41,-1 0 0,1 0 0,0-1 1,-1 0-1,0 0 0,0 0 0,0 0 0,-1-1 0,1 0 0,-1 1 0,0-1 0,-1-1 0,1 1 0,-1 0 1,0 0-1,2-9 0,-3-37-7,-2 44 26,1 1 1,-1-1-1,1 0 1,1 0-1,-1 0 0,1 0 1,0 1-1,1-1 0,3-8 1,-4 14-25,-1 0 0,1 0 0,0 1 0,0-1 0,0 0 0,1 1 0,-1-1 0,0 1 0,0-1 0,0 1 0,0-1 0,0 1 0,1 0 0,-1 0-1,0 0 1,0-1 0,1 1 0,-1 0 0,0 1 0,0-1 0,0 0 0,1 0 0,-1 0 0,0 1 0,0-1 0,0 1 0,1-1 0,-1 1 0,0-1 0,0 1 0,0 0 0,0-1 0,0 1 0,1 1 0,39 28 26,-40-29-48,8 6 36,-1 0-1,0 1 1,-1 0-1,0 1 1,0-1-1,8 14 1,-14-19-13,1-1 0,-1 1 1,0-1-1,1 1 0,-1 0 0,0-1 0,-1 1 1,1 0-1,0 0 0,-1 0 0,0 0 0,0-1 1,0 1-1,0 0 0,0 0 0,0 0 0,-1 0 1,1 0-1,-1-1 0,0 1 0,0 0 1,0 0-1,0-1 0,0 1 0,-1-1 0,1 1 1,-1-1-1,1 1 0,-5 3 0,6-6-1,0 1 0,-1-1-1,1 1 1,0-1 0,-1 0-1,1 1 1,0-1 0,-1 0-1,1 1 1,-1-1 0,1 0-1,-1 0 1,1 1 0,0-1-1,-1 0 1,1 0 0,-1 0-1,1 0 1,-1 0 0,1 0 0,-1 1-1,1-1 1,-1 0 0,1 0-1,-1 0 1,1-1 0,-1 1-1,1 0 1,-1 0 0,1 0-1,-1 0 1,1 0 0,-1 0-1,0-1 1,-7-17 56,4-24 4,6 34-70,0 0 1,1 0 0,0 1-1,0-1 1,1 1-1,0-1 1,0 1 0,1 1-1,0-1 1,0 1-1,12-12 1,-14 15 12,-1 0 1,1 0-1,0 0 0,0 1 0,0-1 1,1 1-1,-1 0 0,1 0 0,-1 0 1,1 0-1,0 0 0,0 1 0,-1 0 1,1 0-1,0 0 0,0 0 0,0 0 1,0 1-1,1 0 0,-1 0 0,0 0 1,0 0-1,0 1 0,0 0 0,6 1 1,-8-1 8,-1 0 1,0 0-1,0 0 1,1 0 0,-1 0-1,0 0 1,0 0-1,0 1 1,0-1 0,0 0-1,-1 1 1,1-1-1,0 0 1,0 1-1,-1-1 1,1 1 0,-1-1-1,0 1 1,1 0-1,-1-1 1,0 1 0,0-1-1,0 1 1,0-1-1,0 4 1,-10 48-113,3-18 3,7-35-3,-1 0 0,0 0 0,0 0 1,1 0-1,-1 0 0,0 0 0,0 0 0,0-1 0,1 1 0,-1 0 0,0-1 0,1 1 0,-1 0 0,0-1 1,1 1-1,-1-1 0,0 1 0,1-1 0,-1 1 0,1-1 0,-1 1 0,1-1 0,-1-1 0,0 2 102,1 0 0,-1-1 0,1 1 0,0-1-1,0 1 1,-1 0 0,1-1 0,0 1 0,0-1-1,-1 1 1,1-1 0,0 1 0,0 0 0,0-1 0,0 1-1,-1-1 1,1 1 0,0-1 0,0 1 0,0-1-1,0 1 1,0-1 0,0 1 0,1-1 0,-1 1-1,0-1 1,0 1 0,0-1 0,0 1 0,1-1 0,-1 1-1,0-1 1,0 1 0,1 0 0,-1-1 0,0 1-1,0 0 1,1-1 0,-1 1 0,1 0 0,-1-1-1,0 1 1,1 0 0,-1-1 0,1 1 0,-1 0 0,1 0-1,-1 0 1,0 0 0,1-1 0,-1 1 0,1 0-1,-1 0 1,1 0 0,-1 0 0,1 0 0,-1 0-1,1 0 1,-1 0 0,2 0 0,18-4 652,0-2 0,-1-1 0,32-14 0,-43 17-560,-1 0 0,1 0 0,-1-1-1,0 0 1,0 0 0,0-1 0,0 0 0,-1 0 0,0 0-1,-1-1 1,7-9 0,-12 16-89,0-1 0,1 1 0,-1-1 0,0 1 0,1-1 1,-1 1-1,0-1 0,0 1 0,0-1 0,1 1 0,-1-1 0,0 1 0,0-1 0,0 1 0,0-1 0,0 1 0,0-1 1,0 1-1,0-1 0,0 1 0,0-1 0,0 1 0,0-1 0,-1 1 0,1-1 0,0 1 0,0-1 0,0 1 1,-1-1-1,1 1 0,0-1 0,-1 1 0,1-1 0,0 1 0,-1 0 0,1-1 0,-1 1 0,1 0 0,0-1 0,-1 1 1,1 0-1,-1-1 0,1 1 0,-1 0 0,1 0 0,-1 0 0,1 0 0,-1-1 0,0 1 0,1 0 0,-1 0 0,1 0 1,-1 0-1,1 0 0,-1 0 0,1 0 0,-1 0 0,1 1 0,-1-1 0,1 0 0,-1 0 0,1 0 0,-2 1 1,-34 9-49,34-9 74,0 1 1,0-1-1,1 0 0,-1 0 0,0 1 0,1-1 0,-1 1 0,1 0 0,-1-1 1,1 1-1,0 0 0,0 0 0,0 0 0,0 0 0,0 0 0,0 0 1,0 0-1,1 0 0,-1 0 0,1 0 0,-1 0 0,1 0 0,0 1 1,0-1-1,0 0 0,0 0 0,0 0 0,1 0 0,-1 1 0,0-1 1,1 0-1,0 0 0,-1 0 0,1 0 0,0 0 0,0 0 0,0 0 0,1-1 1,-1 1-1,0 0 0,1 0 0,-1-1 0,3 2 0,1 3 58,1-1 0,-1 1 0,1-2 0,1 1 0,-1-1 0,1 1 0,-1-2-1,1 1 1,0-1 0,15 5 0,-19-8-166,0 1-1,0 0 1,0-1-1,0 1 1,0-1 0,0 0-1,0 0 1,0 0-1,0 0 1,0-1 0,0 1-1,0-1 1,0 0-1,0 0 1,0 0 0,0 0-1,-1 0 1,1-1-1,0 1 1,-1-1-1,1 0 1,-1 1 0,5-5-1,-3-2-1485</inkml:trace>
  <inkml:trace contextRef="#ctx0" brushRef="#br0" timeOffset="1109.78">1793 158 2146,'-1'3'133,"0"-1"1,1 1-1,-1 0 1,1 0-1,0-1 1,-1 1-1,1 0 0,1 0 1,-1-1-1,0 1 1,1 0-1,-1 0 1,2 3-1,-1-1-79,19 107 997,4 37-527,-41-316-1042,14 151 396,-12-85 143,13 89 53,1-1 1,1 1 0,0 0-1,1 0 1,1 0 0,2-13 0,-2 20-54,0 0 1,1 1 0,-1-1-1,1 0 1,0 1 0,1-1 0,-1 1-1,1 0 1,0 0 0,0 0-1,0 1 1,0 0 0,1-1 0,-1 1-1,1 1 1,0-1 0,0 1-1,0 0 1,0 0 0,0 0 0,1 1-1,-1-1 1,6 1 0,-5-1-22,0 1 0,0 0 0,0 1 0,1-1 0,-1 1 0,0 1 0,0-1 1,0 1-1,0 0 0,0 0 0,0 1 0,0 0 0,0 0 0,0 0 0,-1 1 0,1 0 0,-1 0 0,0 0 1,1 1-1,5 5 0,-9-6 6,0 0 1,0 0-1,-1 0 1,1 0-1,-1 0 1,0 0-1,0 0 1,0 0 0,0 1-1,-1-1 1,1 0-1,-1 1 1,0-1-1,0 1 1,0-1-1,0 0 1,-1 1-1,1-1 1,-1 0-1,0 1 1,0-1 0,0 0-1,0 0 1,-1 0-1,1 0 1,-1 0-1,0 0 1,-4 5-1,-1 2 8,0 0 0,0-1-1,-1 0 1,0-1 0,-1 1-1,0-2 1,-11 9 0,16-13 30,-2 1-11,0 1 0,-1-1 0,0 0 0,0-1 0,0 1-1,0-1 1,0-1 0,-1 1 0,1-1 0,-9 1-1,55-17-69,-23 13 56,0 0-1,0 0 1,0 2-1,0 0 1,0 1-1,0 1 1,0 0-1,-1 1 1,1 1-1,-1 0 1,0 1-1,-1 0 1,1 2-1,16 10 1,-29-16-17,0 0 0,1-1 1,-1 1-1,0 0 0,0 1 1,-1-1-1,1 0 0,0 0 0,-1 1 1,1-1-1,-1 1 0,0-1 1,0 1-1,0 0 0,0 0 1,0-1-1,-1 1 0,1 0 1,-1 0-1,0 2 0,0 0 55,-1-1 0,1 1-1,-1-1 1,-1 0 0,1 1 0,0-1-1,-1 0 1,0 0 0,0 0-1,0 0 1,-5 6 0,0-1 6,-1 0 0,1-1 1,-2 0-1,1 0 0,-1-1 0,0 0 0,0-1 1,-1 0-1,-12 6 0,12-8-18,-1 0 0,1-1 0,-1-1 0,1 0 0,-1 0 0,0-1 0,-12 0-1,18-1-104,0 0 0,0 0-1,-1-1 1,1 0-1,0 0 1,0 0 0,0 0-1,0-1 1,0 0-1,0 0 1,1 0 0,-1-1-1,1 1 1,-1-1-1,1 0 1,-7-7 0,10 9-94,1 1-1,-1 0 1,1-1 0,0 1 0,-1 0 0,1-1 0,0 1 0,-1-1 0,1 1 0,0 0 0,0-1 0,0 1 0,-1-1 0,1 1-1,0-1 1,0 1 0,0-1 0,0 1 0,0-1 0,0 1 0,0-1 0,0 1 0,0-1 0,0 1 0,0-1 0,0 1 0,0-1-1,0 0 1,3-1-116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09:01.4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429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02:18.2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495 1890,'0'-1'143,"1"1"0,-1-1 0,1 1 0,-1-1 0,1 1 0,0-1 0,0 1 0,-1-1 0,1 1 0,0-1 0,0 1 0,-1 0 0,1-1 0,0 1 0,0 0 0,0 0 0,0 0 0,-1 0 0,1-1 0,0 1 0,0 0 0,0 1 0,0-1 0,0 0 0,-1 0 0,1 0 0,0 0 0,1 1 0,-6 24 1903,-1-9-2244,-36 110 226,9-44-3217,24-61 1668</inkml:trace>
  <inkml:trace contextRef="#ctx0" brushRef="#br0" timeOffset="1955.04">497 312 3267,'0'-10'2739,"0"15"-1032,3 22-516,-2-18-1161,0 0-1,0 1 0,-1-1 0,0 0 0,-1 0 0,-2 13 0,-1 22 488,4-49-243,1-54-783,-1 53 501,0 0 0,0 0 0,-1 0 0,0 1 0,-1-1 0,1 0 0,-1 0 0,0 1 0,-3-8 0,-11 94-211,15-12 395,26-153-587,-24 69 240,0 8 154,0 1 1,0-1-1,-1 1 1,0 0-1,-1-1 1,1 1-1,-1-1 1,-3-10-1,-13 67-127,14-37 201,1 0 1,0 0-1,1 0 0,1 0 1,0 0-1,1 0 1,4 23-1,-4-43-7,3-10 36,-1 0 1,-1-1-1,1-19 0,-20-69-694,19 178 476,-3-59 136,1 0 0,0 0-1,1 0 1,0 0 0,1 0 0,0 0-1,7 23 1,-9-36 5,0 1 1,0-1-1,0 1 0,0-1 0,0 1 1,1-1-1,-1 1 0,0-1 0,0 1 1,0-1-1,0 1 0,0-1 0,1 1 1,-1-1-1,0 1 0,1-1 0,-1 0 1,0 1-1,1-1 0,-1 1 0,0-1 1,1 0-1,-1 1 0,0-1 0,1 0 1,-1 1-1,1-1 0,-1 0 0,1 0 1,-1 0-1,1 1 0,-1-1 0,1 0 1,-1 0-1,1 0 0,-1 0 0,1 0 0,0 0 1,6-21 108,-2 4-52,-2 2-201,1-1 1,-2 1-1,0-1 0,-1 0 1,-1 0-1,0 1 1,-1-1-1,-1 0 1,-6-26-1,5 116-158,5-40 223,-2-24 122,0 1 0,1-1 0,0 1 1,1-1-1,0 0 0,0 0 1,1 0-1,7 17 0,4-94 477,-13 52-776,0 0 1,-1-1 0,-3-19 0,3 32 244,0-1 0,-1 1 0,1-1 0,-1 1 0,0-1 0,0 1 0,0-1 1,0 1-1,-1 0 0,1 0 0,-1 0 0,0 0 0,0 0 0,0 0 0,0 0 0,0 1 0,-1-1 0,1 1 0,-1-1 1,-3-1-1,5 4-1,0 0 0,0 0 1,0 0-1,0 0 0,0 1 1,0-1-1,0 0 0,0 1 1,0-1-1,0 1 0,1-1 1,-1 1-1,0-1 1,0 1-1,1 0 0,-1-1 1,0 1-1,1 0 0,-1 0 1,0-1-1,1 1 0,-1 0 1,1 0-1,-1 0 0,1 0 1,0 0-1,-1 0 0,1 0 1,0 0-1,-13 33-7,12-31 36,-19 80-161,19-78 159,0 0 1,1 0-1,-1 0 1,1 0 0,0 0-1,1 0 1,-1 0 0,1 0-1,0-1 1,0 1 0,0 0-1,1 0 1,0-1 0,4 10-1,-5-14 4,0-1-1,0 1 1,0 0-1,0-1 1,0 1-1,0 0 1,0-1-1,0 1 1,-1-1-1,1 0 1,0 1-1,0-1 1,0 0-1,-1 1 1,1-1-1,0 0 0,-1 0 1,1 0-1,-1 1 1,1-1-1,-1 0 1,1 0-1,-1 0 1,0 0-1,1 0 1,-1 0-1,0-2 1,16-33-61,-13 26-37,-1-1 1,-1 0-1,1 0 0,-2 0 0,1 0 1,-1 0-1,-1 0 0,0 0 0,-1 0 1,0 0-1,-1 0 0,0 1 0,0-1 1,-6-11-1,9 22 72,-1 0 0,1-1 0,0 1 1,0 0-1,0 0 0,0-1 0,0 1 0,-1 0 0,1 0 1,0-1-1,0 1 0,0 0 0,-1 0 0,1-1 0,0 1 1,0 0-1,-1 0 0,1 0 0,0 0 0,-1 0 0,1-1 1,0 1-1,0 0 0,-1 0 0,1 0 0,0 0 1,-1 0-1,1 0 0,0 0 0,-1 0 0,1 0 0,0 0 1,0 0-1,-1 0 0,1 0 0,0 0 0,-1 1 0,1-1 1,0 0-1,0 0 0,-1 0 0,1 0 0,0 0 1,-1 1-1,-9 16-37,-1 23-130,10-31 139,-5 66 476,6-72-419,0 1 0,0 0 0,1-1-1,0 1 1,-1 0 0,1-1-1,0 1 1,1-1 0,-1 0 0,1 1-1,-1-1 1,1 0 0,0 0-1,0 0 1,1 0 0,-1 0 0,5 4-1,-6-6-18,1-1-1,-1 0 0,0 0 1,1 0-1,-1 1 0,0-1 1,1-1-1,-1 1 0,0 0 1,1 0-1,-1 0 0,0-1 1,1 1-1,-1-1 0,0 1 1,0-1-1,1 1 0,-1-1 1,0 0-1,0 1 1,0-1-1,0 0 0,0 0 1,0 0-1,0 0 0,0 0 1,0 0-1,-1 0 0,1 0 1,0 0-1,-1-1 0,1 0 1,26-40-718,-25 36 648,1-1 0,-1 1 0,0-1 0,-1 1 0,1-1 0,-1 0 0,-1 0 0,1 0 0,-1 1 0,0-1 0,-1 0 0,0 0 0,0 1 0,0-1 0,-5-12-1,6 18 58,0 1 0,0 0 0,0 0 0,0 0 0,0-1 0,0 1 0,0 0 0,-1 0 0,1 0 0,0-1 0,0 1 0,0 0 0,0 0 0,-1 0 0,1 0 0,0 0 0,0-1 0,0 1 0,0 0-1,-1 0 1,1 0 0,0 0 0,0 0 0,-1 0 0,1 0 0,0 0 0,0 0 0,0 0 0,-1 0 0,1 0 0,0 0 0,0 0 0,-1 0 0,1 0 0,0 0 0,0 0 0,-1 0 0,1 0 0,0 0 0,0 0-1,0 0 1,-1 1 0,1-1 0,0 0 0,0 0 0,0 0 0,-1 0 0,1 1 0,-12 13-110,-5 19-36,12-22-210,1 0 0,0 1 0,1-1 0,0 1 0,0 0 0,0 14 0,3-11-966</inkml:trace>
  <inkml:trace contextRef="#ctx0" brushRef="#br0" timeOffset="3457.9">796 224 3523,'-3'80'4338,"-1"11"-4506,5-22 1411,-3-85-1285,-1 0-1,-1 0 0,-1 1 0,0 0 1,-7-16-1,-2-4-389,11 26 337,-16-44 177,-22-99 0,41 150-79,0 1 0,0 0 0,0 0 0,0 0 0,0 0 0,0 0-1,0 0 1,0 0 0,1 0 0,-1 0 0,0 0 0,1 0 0,-1 0 0,1 0 0,-1 0 0,1 0-1,-1 0 1,1 0 0,0 0 0,-1 0 0,1 1 0,0-1 0,0 0 0,-1 0 0,1 1 0,0-1-1,0 1 1,0-1 0,0 1 0,0-1 0,0 1 0,0-1 0,0 1 0,0 0 0,0 0 0,0-1-1,0 1 1,0 0 0,0 0 0,0 0 0,1 0 0,-1 0 0,0 0 0,0 1 0,0-1 0,0 0-1,1 1 1,64 13-194,-52-10 291,120 37 88,-120-35-156,0 0 0,-1 0 0,1 1 0,-1 1 0,-1 0-1,1 1 1,12 11 0,-24-19-27,0 1 0,0-1 0,1 0 0,-1 0 0,0 0 0,-1 1 0,1-1 0,0 0-1,0 1 1,0-1 0,-1 1 0,1-1 0,-1 1 0,1-1 0,-1 1 0,0 0 0,0-1 0,1 1 0,-1-1-1,0 1 1,0 0 0,-1-1 0,1 1 0,0-1 0,-1 4 0,-1-2-8,0 0 0,1 0 0,-1 0 0,-1 0 0,1 0 0,0 0 0,-1 0 0,1-1 0,-1 1 0,0-1 0,-3 2 0,-9 6 12,0-2 0,-1 0 0,-26 10 0,23-11 63,-2 0 0,-37 6 0,50-12-83,-1 0-1,0 0 1,0-1-1,0 0 1,0-1 0,0 0-1,0 0 1,1-1-1,-12-3 1,19 5 0,0 0 0,1 0 1,-1 0-1,0-1 0,0 1 0,1 0 1,-1 0-1,0-1 0,1 1 0,-1 0 1,0-1-1,1 1 0,-1-1 0,1 1 1,-1-1-1,1 1 0,-1-1 0,1 1 1,-1-1-1,1 0 0,-1 1 0,1-1 1,0 0-1,-1 1 0,1-1 0,-1-1 1,14-10-499,28-1 80,-34 13 420,0-1 0,0 1 0,0 0 0,-1 1 1,1-1-1,0 1 0,0 1 0,0 0 0,-1-1 0,1 2 0,-1-1 0,12 7 0,-4 0-10,1 1 0,-2 1-1,20 19 1,22 18 41,-50-45 35,0 0-1,1 0 0,-1 0 1,1-1-1,0 0 1,0 0-1,0 0 1,0-1-1,0 0 0,1 0 1,-1 0-1,0-1 1,0 0-1,1 0 1,-1-1-1,0 0 0,0 0 1,1 0-1,7-3 1,-10 2-32,0 1 1,0 0 0,0-1 0,0 0-1,-1 0 1,1 0 0,-1 0 0,1-1-1,-1 1 1,0-1 0,0 0-1,0 0 1,0 0 0,0 0 0,-1-1-1,0 1 1,1-1 0,-1 1 0,-1-1-1,1 0 1,0 0 0,-1 0 0,0 0-1,0 0 1,0 0 0,0 0-1,-1 0 1,1 0 0,-2-8 0,0 7-23,0 0 1,-1 0 0,0 0 0,0 0-1,0 0 1,-1 0 0,1 1 0,-1-1-1,0 1 1,-1 0 0,1 0 0,-1 0-1,1 0 1,-1 1 0,0 0 0,-1-1-1,1 1 1,-1 1 0,1-1 0,-1 1-1,0-1 1,0 1 0,0 1 0,0-1-1,-6 0 1,7 0-3,0 1 0,0 0-1,0 0 1,0 0 0,-1 0 0,1 1-1,0 0 1,0 0 0,0 0 0,0 0 0,0 1-1,-1-1 1,1 1 0,0 0 0,0 0-1,0 1 1,1-1 0,-1 1 0,0 0-1,0 0 1,1 0 0,0 1 0,-1-1 0,1 1-1,0 0 1,0-1 0,0 1 0,0 1-1,1-1 1,-1 0 0,1 1 0,-2 3-1,3-4-206,0-1-1,1 0 0,0 1 0,-1-1 0,1 1 0,0-1 0,0 1 0,0-1 0,0 1 0,1-1 1,-1 0-1,1 1 0,-1-1 0,1 0 0,0 1 0,0-1 0,0 0 0,0 0 0,0 1 0,0-1 1,1 0-1,-1 0 0,1-1 0,0 1 0,-1 0 0,1 0 0,0-1 0,0 1 0,0-1 0,0 0 0,0 1 1,3 0-1,3 2-1187</inkml:trace>
  <inkml:trace contextRef="#ctx0" brushRef="#br0" timeOffset="4779.85">1372 228 3844,'0'0'651,"0"46"1479,-6 147-681,6-193-1389,1 0 1,-1 0 0,0-1-1,0 1 1,0 0 0,0 0-1,0 0 1,0 0-1,0 0 1,0 0 0,0 0-1,0 0 1,0 0 0,1 0-1,-1 0 1,0 0 0,0 0-1,0 0 1,0 0 0,1 1 545,-1-1-545,5-19 82,4-30-503,-13-47-114,-1 21 436,21 237-14,-12-127 104,-4-20 57,-9-26 20,-3-7-148,7 12-100,-157-173-707,146 159 1130,16 20-302,0 0 1,0 0-1,0 0 0,0-1 1,0 1-1,0 0 1,0 0-1,0 0 1,0-1-1,0 1 1,0 0-1,0 0 1,0 0-1,0-1 1,0 1-1,0 0 0,0 0 1,0 0-1,0-1 1,0 1-1,0 0 1,0 0-1,0 0 1,0-1-1,1 1 1,-1 0-1,0 0 1,0 0-1,0-1 0,0 1 1,0 0-1,1 0 1,-1 0-1,0 0 1,0 0-1,0 0 1,0-1-1,1 1 1,-1 0-1,0 0 1,0 0-1,1 0 0,-1 0 1,0 0-1,40 4 5,-17 1 84,29 1-134,-21 0 24,0-2 0,1-2 0,0-1 0,50-4-1,-172-8 149,43 17-165,38-4 31,-1-1-1,1 0 0,-1 0 1,1-1-1,-1 0 0,-11-2 1,29 3-493,1 0 1,0-1-1,0-1 1,17-2-1,6 0-927,8 1-235,-17 2 581</inkml:trace>
  <inkml:trace contextRef="#ctx0" brushRef="#br0" timeOffset="5279.73">1638 198 3235,'0'0'454,"3"37"2263,-1 12-1950,-2-22-459,1 0-1,1 0 0,7 31 1,-5-70-344,-1-1 1,0 0 0,-1 0 0,1-20-1,-3 13-20,-2 0 0,0 0 0,-1 0 0,-1 0 0,-13-36 0,17 56 59,-1 0 0,1 0 1,-1 1-1,1-1 0,0 0 0,-1 0 0,1 1 1,-1-1-1,1 1 0,0-1 0,-1 0 0,1 1 0,0-1 1,-1 1-1,1-1 0,0 1 0,0-1 0,-1 1 0,1-1 1,0 1-1,0-1 0,0 1 0,0-1 0,0 1 1,0-1-1,0 1 0,0-1 0,0 1 0,0 0 0,0-1 1,0 1-1,0-1 0,0 1 0,-4 26 108,1-4 66,2-1 0,0 32 1,8-3-1000,9-8-3981,-14-41 3485</inkml:trace>
  <inkml:trace contextRef="#ctx0" brushRef="#br0" timeOffset="5646.74">1649 0 2050,'3'10'4116,"-1"32"-2024,-12-86-4456,3 39 234,2 3 768</inkml:trace>
  <inkml:trace contextRef="#ctx0" brushRef="#br0" timeOffset="6310">415 54 1666,'-1'1'3885,"-4"7"-4002,5-8 162,0 1-1,0 0 0,1 0 0,-1 0 0,0 0 0,0-1 0,0 1 0,1 0 0,-1 0 0,0 0 0,1-1 0,-1 1 0,1 0 0,-1-1 0,1 1 0,-1 0 0,1-1 0,0 1 0,-1 0 1,1-1-1,0 1 0,-1-1 0,1 1 0,0-1 0,0 0 0,-1 1 0,1-1 0,0 0 0,0 1 0,0-1 0,-1 0 0,1 0 0,0 0 0,0 0 0,0 0 0,0 0 0,-1 0 0,1 0 1,0 0-1,0 0 0,0 0 0,0-1 0,0 1 0,1-1 5,-1 0 1,1-1-1,-1 1 1,0 0 0,0 0-1,0-1 1,0 1-1,0-1 1,0 1-1,0-1 1,0 1-1,-1-1 1,1 1-1,-1-1 1,1 0 0,-1 1-1,1-1 1,-1 0-1,0 0 1,0-2-1,-3-1-51,-3 14-886,-4 16-1601,5-13 1320,1 3-26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01:47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0 281 3011,'1'-5'499,"-1"0"0,1 0-1,1 0 1,-1 0 0,1 0 0,3-7 0,6-28 3878,-13 45-4374,0-1 0,0 0 0,0 0 0,0 0 1,-1 0-1,1 0 0,-6 5 0,-3 6-18,-18 35 298,2 2 0,-36 99 0,163-327-197,-81 136-390,13-24 44,-3 0 0,24-78 0,-47 125 429,0 16-39,3 29-87,-3-6-241,12 29 271,-3 1 1,-3 1-1,12 95 1,-10 57-240,-8-191-473,-2-10-1474</inkml:trace>
  <inkml:trace contextRef="#ctx0" brushRef="#br0" timeOffset="345.68">74 326 4837,'41'-5'3683,"213"-3"-6240,-247 7 1196,-2 0-55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01:32.9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1 1730,'41'-19'4222,"-32"12"-4118,0 0 0,-1 0 0,0-1 0,0 0-1,0-1 1,-1 1 0,-1-1 0,1-1 0,-1 1 0,-1-1-1,0 0 1,0-1 0,-1 1 0,-1-1 0,0 0 0,0 0-1,-1 0 1,0 0 0,0-13 0,-6 65-36,-16 187 168,19-225-442</inkml:trace>
  <inkml:trace contextRef="#ctx0" brushRef="#br0" timeOffset="437.57">224 0 3203,'10'38'2109,"40"29"-1245,-28-39-461,-1 0 0,-1 2 1,-2 1-1,28 61 0,-43-84-335,0 0 0,0 0 0,-1 1 0,-1-1 0,1 1 0,-2-1 0,1 1 1,-1 0-1,0-1 0,-1 1 0,0 0 0,0-1 0,-1 1 0,0-1 0,0 0 0,-1 0 0,0 0 0,-1 0 0,0 0 0,0 0 0,0-1 0,-1 0 0,0 0 0,-1 0 0,-8 8 0,9-10-83,0 0-1,-1-1 0,1 0 1,-1 0-1,0-1 1,0 0-1,0 0 0,0 0 1,-1 0-1,1-1 0,-1 0 1,1-1-1,-1 1 0,0-1 1,0 0-1,1-1 0,-1 0 1,0 0-1,0-1 0,0 1 1,0-1-1,1-1 1,-1 1-1,1-1 0,-1 0 1,1-1-1,-1 0 0,-5-3 1,11 5-529</inkml:trace>
  <inkml:trace contextRef="#ctx0" brushRef="#br0" timeOffset="2725.78">911 266 2178,'5'0'196,"0"0"0,-1-1 0,1 0 0,-1 0 0,1 0 0,-1-1 0,1 1 0,-1-1 0,0 0 0,0 0 0,0-1 0,0 1 0,0-1 0,0 0 0,-1 0 0,1 0 0,-1 0 0,0-1 0,4-5 0,-5 7-191,-1 0 0,0 0 1,0 0-1,0 0 0,0-1 1,0 1-1,0 0 0,-1-1 0,1 1 1,-1 0-1,0-1 0,1 1 1,-1-1-1,0 1 0,0 0 1,-1-1-1,1 1 0,0-1 1,-1 1-1,0 0 0,1-1 0,-1 1 1,0 0-1,0 0 0,0 0 1,-1 0-1,1 0 0,0 0 1,-1 0-1,1 0 0,-1 0 1,0 0-1,0 1 0,0-1 0,1 1 1,-1-1-1,0 1 0,-5-2 1,6 2-13,-1-1 0,0 1 0,0 0 0,-1 0 0,1 0 1,0 0-1,0 0 0,0 0 0,-1 1 0,1-1 1,0 1-1,-1-1 0,1 1 0,-1 0 0,1 0 0,0 0 1,-1 0-1,1 1 0,0-1 0,-1 1 0,1-1 0,-3 2 1,2 0 16,0 0 1,0 0-1,0 0 1,1 1 0,-1-1-1,1 0 1,0 1-1,0 0 1,0 0 0,0-1-1,0 1 1,0 1-1,-2 4 1,0 4 16,0-1 0,1 1 0,0-1 0,1 1 1,0 0-1,1 0 0,1 21 0,0-24-29,1-1 1,1 1-1,-1 0 1,1-1-1,1 0 1,-1 1-1,2-1 1,-1 0-1,1 0 1,0-1 0,1 1-1,0-1 1,0 0-1,0 0 1,11 10-1,-12-14 22,1 1 1,0-1-1,0 0 0,0 0 0,0-1 0,0 1 1,0-1-1,0 0 0,1-1 0,-1 1 0,1-1 1,0 0-1,-1-1 0,1 1 0,0-1 0,-1 0 1,1 0-1,0-1 0,-1 0 0,1 0 1,-1 0-1,1-1 0,-1 0 0,1 0 0,5-3 1,1-1-51,0-1 0,0 0 1,-1-1-1,0-1 0,-1 1 1,1-2-1,-2 1 0,1-1 1,-2-1-1,1 0 0,-1 0 1,-1-1-1,0 0 0,-1 0 0,7-18 1,-8 20 4,-2 0 0,1 0 1,-1-1-1,-1 1 0,0-1 1,0 0-1,-1 1 0,-1-1 1,0 0-1,0 0 0,-1 0 1,0 1-1,-1-1 0,0 0 1,-1 1-1,0-1 0,-1 1 1,0 0-1,0 0 0,-7-9 1,11 18 18,-1 0 1,1 1 0,0-1-1,0 1 1,-1-1 0,1 1-1,0-1 1,0 1 0,-1-1-1,1 1 1,-1 0 0,1-1-1,0 1 1,-1-1 0,1 1 0,-1 0-1,1-1 1,-1 1 0,1 0-1,-1 0 1,1 0 0,-1-1-1,0 1 1,1 0 0,-1 0-1,1 0 1,-1 0 0,1 0-1,-1 0 1,0 0 0,1 0-1,-1 0 1,1 0 0,-2 0-1,-10 20-53,3 31 86,8-28 5,1-1 0,1 0 0,1 0 0,1 0 0,0 0 0,2-1 0,1 1 0,1-1 0,0 0 0,2-1 0,0 0 0,19 30 0,-26-47-35,0 0 0,0 0 0,0 0 0,0-1-1,0 1 1,1 0 0,0-1 0,-1 0 0,1 0-1,0 0 1,0 0 0,0 0 0,0 0 0,1-1 0,-1 1-1,0-1 1,1 0 0,-1 0 0,1 0 0,-1-1 0,1 1-1,-1-1 1,1 0 0,-1 0 0,1 0 0,-1 0-1,1-1 1,-1 1 0,1-1 0,-1 0 0,1 0 0,-1 0-1,0-1 1,1 1 0,-1-1 0,0 0 0,0 0 0,0 0-1,3-3 1,-1 1-88,-1 0-1,1-1 1,-1 0-1,0 0 1,0 0-1,-1 0 0,0-1 1,0 1-1,0-1 1,0 0-1,-1 0 1,0 0-1,0 0 1,-1 0-1,1-1 1,-1 1-1,-1 0 1,1-1-1,-1 1 1,0 0-1,-2-11 1,-4-1-244,4 27 374,9 34 160,0-29-93,0 0 0,1 0-1,1-1 1,0 0-1,18 19 1,-24-29-20,0 0 1,0 0 0,1 0 0,-1-1-1,1 1 1,-1-1 0,1 0 0,0 0-1,0-1 1,0 1 0,7 1 0,-9-3-49,1 1 0,-1-1 0,0 0 0,1-1 0,-1 1 1,1 0-1,-1-1 0,0 1 0,1-1 0,-1 0 0,0 0 0,0 0 1,0 0-1,0 0 0,0 0 0,0 0 0,0-1 0,0 1 1,0-1-1,0 0 0,-1 1 0,3-4 0,-1 1-42,0-1-1,0 0 1,0 0-1,-1 0 0,1 0 1,-1 0-1,-1 0 1,1 0-1,-1-1 1,0 1-1,0-1 1,0 1-1,-1-1 1,0 1-1,0-1 1,0 1-1,-1-1 0,0 1 1,0-1-1,-3-9 1,2 9-14,0 1-1,0-1 1,0 1 0,-1 0 0,1-1 0,-1 1 0,0 1-1,-1-1 1,1 0 0,-1 1 0,0 0 0,0 0-1,-1 0 1,1 0 0,-1 0 0,0 1 0,0 0-1,0 0 1,-9-3 0,13 5 19,-1 1 1,0-1-1,0 1 0,0 0 1,1 0-1,-1 0 0,0 0 0,0 0 1,0 0-1,0 0 0,0 0 1,1 1-1,-1-1 0,0 1 1,0-1-1,1 1 0,-1 0 0,0 0 1,1 0-1,-4 2 0,2 0 19,0-1-1,0 2 1,0-1-1,0 0 0,1 0 1,0 1-1,-1 0 1,1-1-1,-1 5 0,-1 1-43,1 0 0,0 0-1,0 0 1,1 0 0,0 0-1,1 1 1,-1 16 0,3-21 30,0 0 1,0 0 0,0 0-1,1 0 1,-1 0 0,1-1-1,0 1 1,0-1 0,1 0-1,-1 1 1,1-1 0,0 0-1,0 0 1,1-1-1,-1 1 1,1-1 0,0 1-1,6 3 1,-8-5-3,1-1 0,0 1 0,-1 0 0,1-1 0,0 0 0,0 0 0,0 0 0,0 0 0,0 0 0,0-1 0,0 1 0,1-1 0,-1 0 0,0 0 0,0 0 0,0 0 0,0-1 0,0 1 0,0-1 0,1 0 0,-1 0 0,-1 0 1,1 0-1,0 0 0,0-1 0,0 1 0,-1-1 0,1 0 0,-1 0 0,4-3 0,-3 2-43,-1 0 1,0 0-1,-1 0 1,1 0-1,0-1 1,-1 1-1,0 0 1,0-1-1,0 1 0,0-1 1,0 1-1,-1-1 1,1 1-1,-1-1 1,0 0-1,0 1 1,-1-1-1,1 1 1,-1-1-1,-1-6 1,1 6 17,0 0 0,0-1 0,1 1 0,-1 0 0,1-1 0,0 1 1,1 0-1,-1-1 0,1 1 0,-1 0 0,1-1 0,1 1 0,-1 0 1,1 0-1,-1 0 0,5-6 0,-2 5 20,0 1-1,0 1 1,0-1 0,0 1 0,1-1 0,0 1-1,0 1 1,0-1 0,0 1 0,0-1 0,0 1-1,1 1 1,-1-1 0,1 1 0,-1 0 0,1 0-1,-1 1 1,1 0 0,0 0 0,-1 0 0,1 0-1,-1 1 1,1 0 0,-1 0 0,1 1-1,-1-1 1,1 1 0,-1 1 0,0-1 0,0 1-1,0-1 1,0 1 0,-1 1 0,1-1 0,-1 1-1,0-1 1,0 1 0,0 1 0,-1-1 0,1 0-1,-1 1 1,0 0 0,0 0 0,0 0 0,-1 0-1,0 0 1,0 0 0,0 1 0,-1-1-1,0 1 1,0-1 0,1 8 0,-2-7 61,1 1 1,-1-1 0,-1 0-1,1 0 1,-1 0 0,0 0-1,0 0 1,-1 0 0,0 0-1,0 0 1,0-1-1,-1 1 1,-6 10 0,1-56 8,8 24-76,1-1 0,1 1 0,1 0 0,0 0-1,0 0 1,2 0 0,0 1 0,1 0 0,1 0 0,0 0 0,17-25 0,-24 39 6,1 1 1,0-1 0,-1 1 0,1 0-1,0-1 1,0 1 0,-1-1 0,1 1-1,0 0 1,0 0 0,0-1 0,0 1-1,-1 0 1,1 0 0,0 0 0,0 0-1,0 0 1,0 0 0,-1 0 0,1 0-1,0 0 1,0 1 0,0-1 0,0 0-1,-1 0 1,1 1 0,0-1-1,0 1 1,-1-1 0,1 1 0,0-1-1,-1 1 1,1-1 0,0 1 0,-1-1-1,1 1 1,-1 0 0,1-1 0,-1 1-1,1 0 1,-1-1 0,1 2 0,26 39 57,-20-29 73,6 6-116,31 53-66,-42-67 61,1 1 0,-1-1-1,0 1 1,-1 0 0,1 0-1,-1 0 1,0 0-1,0 0 1,-1 1 0,1-1-1,-1 0 1,-1 10 0,1-14-5,0 0-1,-1 0 1,1 0 0,0 0 0,0 0 0,-1 0 0,1 0 0,0 0 0,-1 0 0,1 0 0,-1 0 0,0 0 0,1 0 0,-1 0 0,0 0 0,1 0 0,-1-1 0,0 1 0,0 0 0,0-1 0,0 1 0,0 0 0,1-1 0,-1 1 0,0-1 0,0 1 0,-1-1 0,1 0 0,0 1 0,0-1 0,0 0 0,0 0 0,0 0 0,0 0 0,0 0 0,0 0 0,0 0 0,-1 0 0,1 0 0,0 0 0,0-1 0,0 1 0,0 0 0,0-1 0,0 1-1,-1-2 1,0 1-1,-1 0 0,1 0-1,0-1 1,0 1 0,1-1-1,-1 1 1,0-1 0,0 0-1,1 1 1,-1-1 0,1 0-1,0 0 1,-1 0 0,1 0-1,0-1 1,0 1 0,0 0-1,1 0 1,-1-1 0,0 1-1,0-5 1,2 3 1,-1 0 0,1 0 0,0 0 0,0 1 0,1-1 0,-1 0 0,1 1 0,-1-1-1,1 1 1,1-1 0,-1 1 0,0 0 0,1 0 0,-1 0 0,1 0 0,0 0 0,4-3 0,64-43-61,-42 32 11,-3 2-70,-21 13 252,0-1 1,0 1 0,0-1 0,0 0-1,0-1 1,-1 1 0,0-1 0,1 0 0,-1 0-1,6-8 1,-13 7-249,-9 6 44,-11 8 211,20-7-104,-1 0 0,1 0 0,0 1 1,0 0-1,0 0 0,0 0 1,1 0-1,-1 0 0,1 0 0,0 1 1,0-1-1,0 1 0,0-1 0,0 1 1,1 0-1,0 0 0,-1 0 1,2 0-1,-1 0 0,0 0 0,1 0 1,0 0-1,0 0 0,0 0 0,0 0 1,1 0-1,-1 0 0,1 0 1,0 0-1,0 0 0,1 0 0,-1 0 1,1-1-1,0 1 0,0 0 0,0-1 1,0 0-1,1 1 0,4 4 0,-3-4-76,0 0-1,1 0 1,-1 0-1,1 0 0,0-1 1,0 0-1,0 0 1,1 0-1,-1-1 0,0 0 1,1 0-1,6 2 1,-7-3-241,1 0 1,-1-1 0,0 0 0,0 1 0,0-1 0,0-1 0,0 1-1,1-1 1,-1 0 0,0 0 0,0-1 0,-1 1 0,1-1-1,0 0 1,6-4 0,0-1-1549</inkml:trace>
  <inkml:trace contextRef="#ctx0" brushRef="#br0" timeOffset="3562.23">2815 371 2466,'-29'5'6337,"323"-41"-5523,60-3-608,-306 41-1128</inkml:trace>
  <inkml:trace contextRef="#ctx0" brushRef="#br0" timeOffset="4112.48">3388 210 3043,'-1'0'75,"1"0"0,0 0 1,-1 0-1,1 0 0,0-1 0,0 1 0,-1 0 1,1 0-1,0 0 0,-1 0 0,1-1 1,0 1-1,0 0 0,0 0 0,-1-1 0,1 1 1,0 0-1,0-1 0,0 1 0,-1 0 1,1 0-1,0-1 0,0 1 0,0 0 0,0-1 1,0 1-1,0 0 0,0-1 0,0 1 1,0 0-1,0-1 0,0 1 0,0 0 0,0-1 1,0 1-1,0 0 0,0-1 0,0 1 1,0 0-1,1-1 0,-1 1 0,0 0 1,0 0-1,0-1 0,0 1 0,1 0 0,-1-1 1,21-4 688,28 7-719,-34 1 105,89 19 437,-94-20-550,-1 1 0,1 1-1,-1 0 1,0 0 0,0 1 0,-1 0-1,1 1 1,9 8 0,-16-13-22,-1 0 1,0 0 0,0 1-1,0-1 1,0 1-1,0-1 1,0 1 0,0-1-1,0 1 1,0-1-1,-1 1 1,1 0-1,-1-1 1,1 1 0,-1 0-1,0 0 1,0-1-1,1 1 1,-1 0 0,0 0-1,-1-1 1,1 1-1,-1 3 1,0-1-10,-1 0 0,1 1 0,-1-1 1,-1 0-1,1 0 0,0 0 0,-1 0 0,-6 6 0,-5 4-2,0-1-1,0-1 0,-23 15 1,20-14-262,12-9 215,-1 1 0,0-1 0,1 0 0,-1 0 0,0-1 0,-1 0 0,1 0 0,-1 0 0,1-1 0,-12 3-1,18-6-7,-1 1 0,0 0 0,1-1 0,-1 1 0,0 0 0,1-1 0,-1 1 0,1-1 0,-1 1 0,1 0-1,-1-1 1,1 1 0,-1-1 0,1 0 0,0 1 0,-1-1 0,1 1 0,0-1 0,-1 0 0,1 1-1,0-1 1,0 0 0,-1 1 0,1-1 0,0 0 0,0 1 0,0-1 0,0 0 0,0 1 0,0-1 0,0 0-1,0 0 1,0 1 0,1-1 0,-1 0 0,0 1 0,1-2 0,7-35-654,-6 28 490,7-35 455,-3-1 1,1-55-1,-10 116 2778,-3 19-2344,-2 43 1,13 5-1330,3-48-4531,-6-28 260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01:28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7 474 2530,'0'-2'99,"0"1"-1,0-1 0,0 0 1,0 1-1,0-1 0,0 0 0,-1 1 1,1-1-1,-1 1 0,1-1 1,-1 1-1,1-1 0,-1 1 0,0-1 1,0 1-1,0-1 0,0 1 1,0 0-1,0 0 0,0-1 0,0 1 1,-1 0-1,1 0 0,-3-1 0,2 1-50,-1 0-1,0 0 0,0 0 0,0 1 0,0-1 0,0 1 1,0 0-1,0 0 0,0 0 0,0 0 0,0 0 0,-5 2 1,-2 0-86,1 1 1,-1 0-1,1 1 1,0 0-1,0 0 1,0 1-1,-11 8 1,14-8 53,0 1 0,0 0 0,0 1 0,1-1 0,0 1 0,0 0 0,1 0 1,0 0-1,0 1 0,1-1 0,0 1 0,0 0 0,1 0 0,0 0 0,0 0 0,-1 14 0,3-18 15,0 0 0,0 0-1,0 0 1,0 1 0,1-1 0,0 0 0,0 0-1,0 0 1,0 0 0,1 0 0,-1 0 0,1 0-1,0-1 1,0 1 0,1-1 0,-1 1-1,1-1 1,0 0 0,0 0 0,0 0 0,0 0-1,0 0 1,0-1 0,1 1 0,-1-1 0,1 0-1,0 0 1,0 0 0,0-1 0,0 0-1,0 1 1,0-1 0,0 0 0,5 0 0,2 0-21,0-1 0,0 0 0,1-1 1,-1 0-1,0 0 0,0-2 1,0 1-1,0-1 0,-1-1 1,1 0-1,-1 0 0,0-1 0,0 0 1,0-1-1,0 0 0,-1-1 1,0 0-1,14-14 0,-8 6-129,0 0-1,0-1 0,-2-1 1,0-1-1,-1 1 1,0-2-1,-2 0 0,16-39 1,-17 31 59,-2 1 0,-1-1 0,-1-1 1,-1 1-1,-2-1 0,-1 1 0,0-1 0,-3 0 1,-5-37-1,6 62 101,1 0 1,-1 1 0,0-1-1,1 1 1,-1-1-1,-1 1 1,1-1 0,0 1-1,-1-1 1,-2-3-1,-7 5 66,-1 16-271,5 3 280,0-1-1,1 2 0,1-1 1,1 0-1,0 1 0,-1 31 1,3-14-95,2 0-1,7 57 1,-5-74 3,2 1-1,0-1 1,1 0-1,13 30 1,-16-44-21,0 0 1,1 0 0,0 0 0,0-1-1,1 1 1,-1-1 0,1 0-1,0 0 1,6 5 0,-7-7-3,-1 0 0,1-1 0,-1 0-1,1 1 1,0-1 0,0 0 0,0-1 0,-1 1 0,1 0 0,0-1-1,0 1 1,0-1 0,0 0 0,0 0 0,0 0 0,0-1 0,0 1-1,5-2 1,-4 1-111,-1 0 0,0-1-1,0 1 1,0-1 0,0 0 0,0 1-1,-1-1 1,1-1 0,0 1 0,-1 0-1,0-1 1,1 1 0,-1-1 0,0 0-1,0 1 1,-1-1 0,1 0 0,0 0-1,1-6 1,14-21 78,-16 30 27,0-1-1,-1 1 1,1-1 0,0 1-1,0 0 1,0-1-1,-1 1 1,1 0-1,0 0 1,0 0-1,0 0 1,-1-1-1,1 1 1,0 0-1,0 1 1,0-1-1,0 0 1,-1 0-1,1 0 1,0 0-1,0 1 1,0-1-1,-1 0 1,1 1-1,0-1 1,0 0-1,-1 1 1,1-1-1,0 1 1,-1-1-1,1 1 1,0 0-1,0 0 1,28 26 611,-23-21-566,5 5 210,2-1 0,-1 0 1,1 0-1,19 9 0,-29-17-215,0 0-1,-1-1 0,1 1 0,0-1 1,0 0-1,0 0 0,0 0 0,0 0 1,0 0-1,0-1 0,0 1 0,0-1 1,0 0-1,0 0 0,1 0 0,-1 0 1,0-1-1,0 1 0,0-1 0,0 0 1,0 0-1,0 0 0,0 0 1,0 0-1,0 0 0,-1-1 0,1 0 1,0 1-1,3-4 0,-4 2-39,0 0 0,-1-1 0,1 1 0,0 0 1,-1-1-1,0 1 0,0 0 0,0-1 0,0 0 0,0 1 0,-1-1 0,1 1 0,-1-1 0,0 0 0,0 1 1,-1-1-1,1 0 0,-1 1 0,1-1 0,-1 1 0,0-1 0,-1 1 0,1-1 0,-1 1 0,1 0 0,-1-1 1,0 1-1,-4-5 0,1 1 6,0 0 1,0 1 0,0 0-1,-1-1 1,0 2 0,0-1-1,-1 1 1,1 0-1,-1 0 1,0 1 0,-13-6-1,15 8-15,0 1-1,-1 1 0,1-1 0,0 1 1,0 0-1,-1 0 0,1 0 1,0 1-1,-1 0 0,1 0 0,0 0 1,0 0-1,0 1 0,0 0 0,0 0 1,0 1-1,1-1 0,-1 1 1,1 0-1,-1 0 0,1 1 0,0-1 1,0 1-1,1 0 0,-1 0 1,1 0-1,-4 7 0,4-8 23,1 0 1,0 0-1,0 0 0,0 1 0,0 0 1,0-1-1,1 1 0,0 0 0,0-1 1,0 1-1,0 0 0,0 0 0,1 0 1,-1 0-1,1 0 0,0 0 0,1 0 1,-1 0-1,1 0 0,-1-1 0,1 1 1,0 0-1,1 0 0,-1 0 0,1-1 1,-1 1-1,1-1 0,0 1 0,1-1 1,-1 0-1,0 0 0,1 0 0,0 0 1,0 0-1,0-1 0,6 5 1,-5-4-16,0-1 0,0 0 0,1 0 0,-1 0 0,1 0 1,0-1-1,-1 0 0,1 0 0,0 0 0,0 0 1,0-1-1,-1 0 0,1 0 0,0 0 0,0 0 0,0-1 1,0 0-1,-1 0 0,1 0 0,0-1 0,-1 0 1,1 1-1,-1-2 0,1 1 0,-1 0 0,0-1 1,0 0-1,0 0 0,-1 0 0,1 0 0,-1-1 0,1 1 1,-1-1-1,0 0 0,-1 0 0,1 0 0,-1 0 1,1-1-1,-1 1 0,-1-1 0,1 1 0,-1-1 0,1 0 1,-1 1-1,0-1 0,0-8 0,2-8-310,6 41 268,7 16-55,-14-34 144,0 0-1,-1 1 0,1-1 1,0 0-1,1 0 0,-1 0 1,0-1-1,1 1 0,-1-1 1,0 1-1,1-1 0,0 0 1,-1 0-1,1 0 0,0 0 0,0 0 1,-1 0-1,1-1 0,0 0 1,0 1-1,0-1 0,0 0 1,0 0-1,-1-1 0,1 1 1,0-1-1,0 1 0,0-1 1,-1 0-1,1 0 0,4-2 0,-1 0-22,1-1 0,0 0-1,-1-1 1,0 1 0,0-1-1,0 0 1,-1-1 0,0 1-1,0-1 1,6-10 0,5-11 154,-13 19-193,1 1 0,0 0 0,0 0 0,1 0 0,-1 0 0,2 1 0,-1 0 1,1 0-1,9-8 0,-14 14 18,0-1 0,0 1 1,0-1-1,0 1 0,0 0 0,0 0 1,0-1-1,0 1 0,0 0 0,0 0 1,0 0-1,0 0 0,0 0 0,0 0 1,0 0-1,0 1 0,0-1 0,0 0 1,0 1-1,0-1 0,0 0 0,0 1 1,-1-1-1,1 1 0,0-1 0,1 2 1,18 26-189,0 35-76,-17-47 631,0 0 0,0 30 0,-3-45-117,0-2-250,-1 1 1,0-1-1,1 1 1,-1-1-1,0 0 0,1 1 1,-1-1-1,1 0 1,-1 1-1,1-1 1,-1 0-1,1 1 1,0-1-1,-1 0 0,1 0 1,0 0-1,0 1 1,-1-1-1,1 0 1,0 0-1,0 0 1,0 0-1,0 1 0,0-1 1,0 0-1,0 0 1,1-1-1,-1-26-120,2 21-4,1 0 0,-1-1 0,1 1 0,1 0 1,-1 1-1,1-1 0,0 1 0,1-1 1,0 1-1,10-10 0,-13 13 100,0 1-1,1-1 1,0 1 0,-1-1-1,1 1 1,0 0 0,0 0-1,0 0 1,1 1 0,-1-1-1,0 1 1,1 0 0,-1 0-1,1 0 1,-1 0 0,1 0-1,-1 1 1,1 0 0,-1-1-1,1 1 1,0 1 0,-1-1-1,1 0 1,6 3 0,-8-3 32,0 1 0,0 0 1,-1 0-1,1 1 0,0-1 0,0 0 1,-1 0-1,1 1 0,-1-1 1,0 1-1,1-1 0,-1 1 0,0 0 1,0 0-1,0-1 0,0 1 1,0 0-1,0 0 0,0 0 1,-1 0-1,1 0 0,-1 0 0,0 0 1,1 0-1,-1 3 0,0 5 20,-1 1-1,0-1 0,0 1 1,-4 10-1,3-13-20,1-1 0,-1 1 0,2-1-1,-1 0 1,1 10 0,1-17-19,0 0 0,0 1 0,-1-1 0,1 0 0,0-1 0,0 1-1,0 0 1,0 0 0,0 0 0,0 0 0,-1-1 0,1 1 0,0 0 0,0-1 0,0 1-1,-1-1 1,1 1 0,0-1 0,0 1 0,-1-1 0,1 1 0,0-1 0,-1 0 0,2-1 0,22-18-89,7-9-9,-2-2 0,0-2 0,-2 0-1,-2-2 1,-1 0 0,-2-2 0,-1-1 0,-2 0 0,-2-2-1,-1 0 1,-3 0 0,14-63 0,-26 100 188,-1-1 1,1 1-1,-1 0 1,0 0-1,0 0 1,0 0-1,0 0 1,-1 0-1,1 0 1,-1 0-1,0 0 1,1 0-1,-1 0 1,-3-4-1,4 6-61,0 1 0,-1-1 0,1 1 0,0 0 1,-1-1-1,1 1 0,-1-1 0,1 1 0,-1 0 0,1-1 0,-1 1 0,1 0 0,-1-1 0,0 1 0,1 0 1,-1 0-1,1 0 0,-1-1 0,0 1 0,1 0 0,-1 0 0,0 0 0,1 0 0,-1 0 0,1 0 0,-2 1 1,0-1 28,0 1 0,0 0 0,0 0 0,1 0 0,-1 0 0,0 0 0,0 0 0,1 1 0,-1-1 1,1 1-1,-1-1 0,-1 3 0,-5 7 14,0 0 0,1 1-1,0 0 1,1 0 0,0 0 0,1 1 0,0 0-1,-5 25 1,-15 116-106,22-126 25,-6 60 39,4 1 0,12 164 1,-4-223-51,2 0 0,1-1 0,18 58 0,-58-159-1651,30 58 1498,-30-110 159,31 108 169,0 0-1,1 0 1,1 0 0,1 0 0,2-30-1,-1 40-137,1 0-1,0 1 0,0 0 0,0-1 0,1 1 0,0 0 0,0 0 1,0 0-1,1 1 0,-1-1 0,1 1 0,0 0 0,0 0 0,1 0 1,-1 0-1,1 1 0,0 0 0,8-5 0,12-4 56,0 0-1,45-13 1,-30 11-7,-33 11-39,-1 0-1,1 0 1,-1-1-1,0 0 0,0 0 1,0 0-1,9-10 0,-14 13 0,0 0 0,0 0-1,0 0 1,0 0-1,-1 0 1,1 0-1,0 0 1,0-1-1,-1 1 1,1 0 0,-1 0-1,1-1 1,-1 1-1,0 0 1,0-1-1,1 1 1,-1-1-1,0 1 1,0 0 0,0-1-1,0 1 1,0-1-1,-1 1 1,1 0-1,0-1 1,-1 1-1,1 0 1,-1-1 0,1 1-1,-1 0 1,0 0-1,1-1 1,-1 1-1,0 0 1,0 0-1,0 0 1,0 0 0,0 0-1,0 0 1,0 0-1,0 1 1,0-1-1,-1 0 1,1 0-1,0 1 1,-1-1 0,-1 0-1,2 1-10,1 0-1,0 0 1,0-1-1,-1 1 1,1 0-1,0 0 1,-1 0-1,1 0 1,0 0-1,-1 0 1,1 0 0,0 0-1,0 0 1,-1 0-1,1 0 1,0 0-1,-1 0 1,1 0-1,0 0 1,-1 0-1,1 0 1,0 0-1,-1 0 1,1 0-1,0 0 1,0 1-1,-1-1 1,1 0 0,0 0-1,0 0 1,-1 0-1,1 1 1,0-1-1,0 0 1,0 0-1,-1 1 1,1-1-1,0 0 1,0 0-1,0 1 1,-5 17 96,7 20-220,-1-34 138,0 0 0,1 0 0,-1 0 1,1 0-1,0-1 0,0 1 1,1 0-1,-1-1 0,1 1 0,-1-1 1,1 0-1,0 0 0,0 0 0,1 0 1,-1 0-1,0-1 0,1 0 1,0 1-1,0-1 0,-1-1 0,7 3 1,-8-3-9,1-1 0,-1 1 0,1-1 0,-1 0 0,1 0 0,-1 0 0,0 0 0,1-1 0,-1 1 0,1 0 0,-1-1 0,0 0 0,1 0 0,-1 1 0,0-1 0,0-1 0,0 1 0,0 0 0,0 0 0,0-1 0,0 1-1,0-1 1,0 0 0,0 0 0,-1 1 0,1-1 0,-1 0 0,0 0 0,1 0 0,-1-1 0,0 1 0,0 0 0,0 0 0,-1-1 0,1 1 0,0 0 0,0-5 0,0 1-57,0 0 0,0 1 1,0-1-1,0 0 0,-1 0 0,0 0 0,-1 0 0,1 0 0,-1 1 0,0-1 0,0 0 0,-4-10 0,2 22 61,0-1 1,0 0 0,1 1-1,0 0 1,0-1 0,0 1 0,-1 9-1,1 2 134,1 1-1,1 30 1,1-42-91,-1 0-1,1 0 1,0-1 0,0 1-1,1-1 1,0 1 0,0-1 0,0 1-1,1-1 1,-1 0 0,1 0-1,6 7 1,-7-11-35,0 1 0,0-1 0,0 0 0,0 0 0,1 0 0,-1 0 0,0 0 0,1 0 0,-1-1 0,0 1 0,1-1 0,-1 0 0,1 1 0,-1-1 0,1 0-1,-1-1 1,1 1 0,-1 0 0,0-1 0,1 1 0,-1-1 0,1 0 0,-1 0 0,0 0 0,0 0 0,1 0 0,-1 0 0,3-3 0,9-4-167,0-2 0,23-18 1,-26 17-247,0 0 1,0-1 0,-1 0 0,0-1 0,-1 0 0,-1 0 0,0-1 0,11-29 0,1-10-192,14-66 0,-15 47 2045,-15 60-1106,-1 3-152,-1 0 0,1 0 0,-2 0 0,2-12 0,-27 100 543,15-35-444,-19 127 401,26-153-559,1 0-1,1 0 1,1 0-1,0 0 1,1 0 0,1-1-1,7 25 1,-9-40-107,-1-1 0,0 1 1,1 0-1,-1 0 0,1 0 1,0-1-1,-1 1 0,1 0 0,0-1 1,0 1-1,0-1 0,0 1 1,0-1-1,1 0 0,-1 1 0,0-1 1,1 0-1,-1 0 0,1 0 1,-1 0-1,1 0 0,-1 0 0,1 0 1,2 1-1,-2-3-29,0 1 1,0-1-1,-1 1 0,1-1 0,0 1 1,0-1-1,-1 0 0,1 0 0,0 0 1,-1 0-1,1 0 0,-1 0 0,0-1 1,1 1-1,-1 0 0,0-1 0,0 1 1,0-1-1,1-1 0,7-11-495,0 0 0,-1-1 0,11-30 0,38-166-1749,-13 40 2329,-56 225 889,1 1 1,4 0-1,-2 90 0,10-135-908,-1 0 1,2 0-1,0 0 0,0 0 1,1 0-1,0-1 0,0 1 1,1-1-1,0 0 0,1 0 1,8 12-1,-9-16-57,0-1-1,0 0 1,1 1 0,0-2 0,-1 1-1,1 0 1,1-1 0,-1 0-1,0 0 1,1-1 0,0 0-1,-1 0 1,1 0 0,0 0-1,0-1 1,0 0 0,0 0-1,0-1 1,0 1 0,7-2-1,24-2-711,0-2 0,0-2-1,-1-1 1,0-2 0,0-1 0,38-19-1,-26 10-118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01:16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6 2178,'0'0'99,"0"1"0,0-1-1,0 1 1,0-1 0,0 0 0,0 1-1,0-1 1,1 1 0,-1-1 0,0 0-1,0 1 1,0-1 0,1 1 0,-1-1-1,0 0 1,0 1 0,1-1 0,-1 0-1,0 1 1,1-1 0,-1 0 0,0 0-1,1 1 1,-1-1 0,0 0 0,1 0-1,-1 0 1,0 1 0,1-1 0,-1 0-1,1 0 1,-1 0 0,1 0 0,0 0-1,21-2 1213,17-13-206,-29 9-1083,-1 0 0,1-1 1,-1 0-1,0-1 0,-1 0 0,0 0 0,0 0 0,-1-1 0,0-1 0,-1 1 0,1-1 0,-2 0 0,0 0 0,0-1 1,-1 0-1,0 1 0,0-2 0,-2 1 0,1 0 0,-1 0 0,0-16 0,-2 22-7,0 0-1,-1-1 1,0 1 0,0 0-1,0 0 1,-1 0 0,1 0 0,-1 0-1,0 1 1,-1-1 0,-5-8-1,-6 79 56,18 239 965,-5-267-882,1-29-5980,0-13 4375</inkml:trace>
  <inkml:trace contextRef="#ctx0" brushRef="#br0" timeOffset="421.73">370 402 3619,'3'2'167,"1"0"0,-1 0 0,0 0 0,1-1 0,-1 0 0,1 1 0,-1-1 0,1 0 0,0-1 0,-1 1 0,1-1 0,0 0 0,0 1-1,-1-2 1,1 1 0,0 0 0,0-1 0,-1 0 0,1 1 0,0-2 0,-1 1 0,1 0 0,-1-1 0,0 1 0,1-1 0,-1 0 0,0 0-1,0 0 1,4-5 0,-3 3-129,0-1 0,0 1 0,-1-1 0,0-1 0,0 1 0,0 0 0,-1-1 0,1 1 0,-1-1 0,-1 0 0,1 1 0,-1-1-1,0 0 1,0 0 0,-1 0 0,0 0 0,0-10 0,-2 3-52,1 0-1,-2 0 0,0 1 1,0-1-1,-2 1 1,-7-18-1,11 27 37,0 1-1,0 0 1,0-1-1,0 1 1,-1 0-1,1 0 1,-1 0-1,1 0 1,-1 0-1,0 0 1,0 1-1,1-1 1,-1 0-1,0 1 1,-1 0-1,1-1 1,0 1-1,0 0 1,0 0-1,-1 0 1,1 0-1,-1 1 1,1-1-1,0 1 1,-1-1-1,1 1 0,-1 0 1,1 0-1,-1 0 1,1 0-1,-1 0 1,1 1-1,-1-1 1,1 1-1,-1 0 1,1 0-1,0-1 1,-1 1-1,1 1 1,0-1-1,-4 2 1,0 2 0,1 0 0,-1 1-1,1-1 1,-1 1 0,2 0 0,-1 0 0,1 0 0,0 1-1,0 0 1,0 0 0,1 0 0,0 0 0,1 0 0,-3 9 0,4-9-126,-1 0 1,1-1 0,0 1 0,1 0-1,-1 0 1,1 0 0,1 0-1,-1 0 1,3 8 0,-2-12-227,0 1 1,0-1-1,0 0 1,1 1-1,-1-1 1,1 0-1,0 0 1,0 0-1,0 0 1,5 5-1,0-3-1458,1-1-219</inkml:trace>
  <inkml:trace contextRef="#ctx0" brushRef="#br0" timeOffset="919.44">737 37 3139,'19'-2'1184,"0"0"1,27-6-1,21-4-1208,42 5-184,-62 7-3417,-44-1 2584</inkml:trace>
  <inkml:trace contextRef="#ctx0" brushRef="#br0" timeOffset="1371.89">791 64 1986,'10'68'3841,"-6"-54"-3496,-2-1 0,0 1 0,1 15 0,54-36-286,-45 8-51,0 0 0,-1 1 1,1 0-1,0 1 1,-1 0-1,0 1 1,0 0-1,0 1 1,16 10-1,-23-13-15,-1 0 1,1 1-1,-1-1 1,1 1-1,-1 0 1,0 0-1,0 0 0,0 1 1,-1-1-1,1 1 1,-1-1-1,4 8 1,-5-8 29,-1-1 1,1 1 0,-1 0 0,0-1 0,1 1 0,-1-1-1,0 1 1,-1-1 0,1 1 0,0 0 0,-1-1 0,1 1-1,-1-1 1,0 0 0,0 1 0,0-1 0,0 1 0,0-1 0,-1 0-1,1 0 1,-1 0 0,1 0 0,-4 3 0,0 0 19,-1-1 0,0 1 1,0-1-1,0 0 0,-1 0 1,1-1-1,-1 0 0,0 0 1,0-1-1,0 0 0,0 0 1,0-1-1,-1 1 0,1-1 1,0-1-1,-1 0 0,1 0 1,0 0-1,-1-1 0,1 0 1,0 0-1,-1-1 0,1 0 0,0 0 1,-12-7-1,18 9-157,0-1-1,0 0 0,1 1 1,-1-1-1,0 0 1,1 0-1,-1 0 0,0 0 1,1 0-1,-1 0 0,1 0 1,-1 0-1,1 0 1,0 0-1,-1 0 0,1 0 1,0 0-1,0 0 1,0 0-1,0 0 0,0 0 1,0 0-1,0 0 1,0 0-1,0 0 0,0 0 1,1 0-1,-1 0 1,0 0-1,1 0 0,-1 0 1,1 0-1,-1 0 1,1 0-1,-1 0 0,1 0 1,0 0-1,0 0 1,-1 1-1,1-1 0,0 0 1,0 1-1,0-1 1,0 0-1,-1 1 0,2-1 1,8-5-1285</inkml:trace>
  <inkml:trace contextRef="#ctx0" brushRef="#br0" timeOffset="1777.9">1179 377 3459,'1'2'3850,"4"1"-4086,2-34 449,-9 31 428,-5 18-502,2 9-316,6-19-3682,2-8 1847</inkml:trace>
  <inkml:trace contextRef="#ctx0" brushRef="#br0" timeOffset="2444.98">1496 212 1858,'0'20'2066,"-1"-15"-1947,1 0-1,-1 0 1,1 0 0,1 0 0,-1 0 0,1 0 0,0 0 0,0 0 0,0 0-1,1 0 1,0-1 0,-1 1 0,2-1 0,3 7 0,-3-6-19,2 0 0,-1 0-1,1 0 1,-1 0 0,1-1 0,1 0 0,-1 0 0,0 0 0,1-1 0,0 0 0,0 0 0,0 0 0,0-1-1,0 0 1,1 0 0,-1 0 0,1-1 0,-1 0 0,14 0 0,-16-1-45,1 0 0,-1 0 0,1-1-1,-1 0 1,0 0 0,1 0 0,-1 0 0,0 0 0,0-1 0,0 0 0,0 0-1,0 0 1,0 0 0,-1-1 0,1 0 0,-1 1 0,1-1 0,-1 0 0,0-1 0,0 1-1,-1-1 1,1 1 0,-1-1 0,1 0 0,-1 0 0,0 0 0,-1 0 0,1 0-1,-1 0 1,2-7 0,-1 0-40,-1 0 0,0-1 0,-1 1-1,0-1 1,-1 1 0,0-1 0,0 1-1,-2 0 1,-3-13 0,4 16 50,-1 0 1,1 0-1,-2 0 0,1 1 1,-1-1-1,0 1 0,-1 0 1,1 0-1,-1 1 0,-1-1 1,1 1-1,-1 0 0,-8-6 1,12 10-70,-1 1 1,1-1 0,-1 0 0,1 1 0,-1 0 0,0 0 0,1-1 0,-1 2 0,0-1 0,0 0 0,0 0-1,1 1 1,-1 0 0,0-1 0,0 1 0,0 0 0,0 1 0,0-1 0,0 0 0,0 1 0,1 0-1,-1-1 1,0 1 0,0 0 0,1 0 0,-1 1 0,0-1 0,1 1 0,-1-1 0,1 1 0,0 0-1,0 0 1,-1 0 0,1 0 0,1 0 0,-1 0 0,0 1 0,-2 2 0,1 0-258,0 1 0,0-1-1,1 1 1,0-1 0,0 1 0,0 0 0,0 0 0,1 0 0,0 0 0,0 0 0,1 0 0,0 0-1,0 0 1,0 0 0,1 0 0,-1 0 0,4 10 0,2-1-796,1-1-203</inkml:trace>
  <inkml:trace contextRef="#ctx0" brushRef="#br0" timeOffset="2834.2">1917 360 3043,'0'1'82,"0"-1"1,0 0 0,1 0-1,-1 0 1,0 0 0,1 1-1,-1-1 1,0 0-1,0 0 1,1 0 0,-1 0-1,0 0 1,1 0-1,-1 0 1,0 0 0,1 0-1,-1 0 1,0 0 0,0 0-1,1 0 1,-1 0-1,0 0 1,1-1 0,-1 1-1,0 0 1,0 0-1,1 0 1,-1 0 0,0 0-1,1-1 1,-1 1 0,0 0-1,0 0 1,0-1-1,1 1 1,-1 0 0,0 0-1,0-1 1,0 1-1,0 0 1,1 0 0,-1-1-1,0 1 1,0 0-1,0-1 1,0 1 0,0-1-1,13-16-583,-11-6 583,-12 37 773,9-12-1008,0 0 0,0 0 0,0 0 0,0 0 0,0 0 0,0 1 1,1-1-1,-1 0 0,1 0 0,-1 1 0,1-1 0,0 0 0,0 0 0,0 1 1,0-1-1,1 0 0,-1 1 0,1-1 0,-1 0 0,2 3 0</inkml:trace>
  <inkml:trace contextRef="#ctx0" brushRef="#br0" timeOffset="3594.99">2417 133 2851,'-8'45'2076,"8"-39"-1954,1 1 0,0 0 0,0-1-1,1 1 1,0-1 0,0 1-1,1-1 1,-1 0 0,1 0 0,1 0-1,-1 0 1,1-1 0,0 1 0,0-1-1,1 0 1,-1 0 0,1-1 0,0 1-1,1-1 1,-1 0 0,1-1 0,7 5-1,-9-6-67,1 1-1,-1-1 0,1 0 0,0 0 1,0-1-1,0 0 0,0 1 1,0-2-1,0 1 0,0 0 1,0-1-1,1 0 0,-1 0 0,0-1 1,0 1-1,0-1 0,0 0 1,0-1-1,0 1 0,0-1 0,-1 0 1,1 0-1,0-1 0,-1 1 1,0-1-1,1 0 0,-1 0 1,0 0-1,5-7 0,-4 3-25,0 1-1,-1-1 1,0-1-1,-1 1 1,0 0-1,0-1 1,0 0-1,-1 0 1,0 0-1,-1 0 1,0 0-1,0 0 1,0 0-1,-1 0 1,-1-10-1,0 9-16,1 1-1,-1-1 1,-1 1-1,0-1 1,0 1-1,0 0 1,-1-1-1,0 1 1,-1 1-1,0-1 1,0 0-1,0 1 1,-1 0 0,-7-8-1,9 13-18,1-1-1,-1 1 1,0 0 0,0 0-1,0 0 1,0 0-1,-1 0 1,1 0 0,-1 1-1,1 0 1,-1 0 0,1 0-1,-1 0 1,0 0-1,1 1 1,-1 0 0,0 0-1,1 0 1,-1 0 0,0 0-1,1 1 1,-1-1 0,0 1-1,1 0 1,-1 0-1,1 1 1,-1-1 0,1 1-1,0-1 1,0 1 0,-1 0-1,1 0 1,1 1-1,-1-1 1,0 1 0,0-1-1,-3 6 1,2-4-291,-1 1 0,1 0 1,0 0-1,1 0 0,-1 1 0,1-1 0,0 1 0,1 0 1,-1 0-1,1 0 0,0 0 0,1 0 0,-1 0 1,1 1-1,1-1 0,-1 0 0,1 1 0,0-1 1,0 0-1,1 1 0,1 6 0,7 7-1228</inkml:trace>
  <inkml:trace contextRef="#ctx0" brushRef="#br0" timeOffset="3962.92">2868 350 4452,'0'0'2248,"0"-56"-1688,0 56-562,0 0-1,0 1 0,0-1 1,0 0-1,0 0 1,0 0-1,0 0 0,0 0 1,0 0-1,0 0 1,0 0-1,0 0 0,0 0 1,0 0-1,0 0 0,-1 0 1,1 0-1,0 0 1,0 0-1,0 0 0,0 0 1,0 0-1,0 0 1,0 0-1,0 0 0,0 0 1,0 0-1,-1 0 1,1 0-1,0 0 0,0 0 1,0 0-1,0 0 1,0 0-1,0 0 0,0 0 1,0 0-1,0 0 0,0 0 1,0 0-1,0 0 1,-1 0-1,1 0 0,0 0 1,0 0-1,0 0 1,0 0-1,0 0 0,0-1 1,0 1-1,0 0 1,0 0-1,0 0 0,0 0 1,0 0-1,0 0 1,0 0-1,0 0 0,-5 13 431,4-9-761,0-1 1,0 0-1,1 0 0,0 1 0,-1-1 1,1 0-1,0 0 0,1 1 0,0 3 1,0-4-992</inkml:trace>
  <inkml:trace contextRef="#ctx0" brushRef="#br0" timeOffset="4430.93">3250 151 1602,'0'0'928,"-4"7"2134,-10 21-2141,13-22-812,0 0 1,1 1-1,-1-1 1,1 0-1,0 0 1,0 0 0,1 1-1,0-1 1,0 0-1,1 0 1,-1 0-1,1 0 1,1 0-1,-1-1 1,1 1-1,4 6 1,-4-9-73,1 1 1,-1 0-1,1-1 0,1 1 1,-1-1-1,0 0 1,1-1-1,-1 1 1,1-1-1,0 0 0,0 0 1,0 0-1,0 0 1,0-1-1,0 0 1,0 0-1,1-1 0,-1 1 1,8-2-1,-5 1 27,-1 0 0,1 0 0,-1-1 0,1 0 0,-1-1 0,1 0 0,-1 0 0,0 0 0,0-1 0,0 0 0,0 0 0,-1-1 0,1 0 0,-1 0 0,10-9-1,-12 9-52,-1 0 0,0 0 0,1 0-1,-2 0 1,1 0 0,0-1 0,-1 1-1,0-1 1,0 0 0,0 1 0,-1-1-1,1 0 1,-1 0 0,-1 0 0,1 0-1,0 0 1,-1-1 0,0 1 0,-1 0 0,1 0-1,-1 0 1,0 0 0,-3-10 0,3 10 53,-1-1 0,0 0 1,0 0-1,-1 1 1,1-1-1,-1 1 1,-1 0-1,1 0 0,-1 0 1,1 0-1,-1 1 1,-1-1-1,1 1 1,-7-5-1,8 7-53,-1 0-1,0 1 0,0-1 1,0 1-1,0 0 1,0 0-1,0 0 0,-1 0 1,1 1-1,0-1 1,0 1-1,-1 0 1,1 1-1,0-1 0,0 1 1,0 0-1,0 0 1,0 0-1,0 0 0,0 1 1,-6 2-1,-1 1-665,-1 1-1,1 0 1,0 1-1,1 0 1,0 1-1,0 0 0,0 1 1,1 0-1,-15 19 1,7-4-105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01:10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59 1954,'9'-25'3161,"19"-15"-3123,-20 29 99,43-52 404,-32 40-531,0-1 0,-1 0 1,28-53-1,-46 76-15,0 1-1,1-1 1,-1 1-1,0-1 1,1 1-1,-1-1 1,0 1 0,1-1-1,-1 1 1,0-1-1,0 1 1,0-1-1,0 0 1,1 1-1,-1-1 1,0 1-1,0-1 1,0 0 0,0 1-1,0-1 1,-1 1-1,1-1 1,0 1-1,0-1 1,0 0-1,0 1 1,-1-2-1,-13 8-246,-17 24-90,29-27 341,0 0 1,0 1 0,0 0-1,1-1 1,-1 1 0,1 0-1,0 0 1,0-1 0,1 1-1,-1 0 1,1 0 0,0 0-1,0 0 1,0 0 0,0 0-1,1 0 1,-1 0 0,1 0-1,0 0 1,0-1-1,1 1 1,-1 0 0,4 6-1,4 2 0,0 0-1,0 0 1,1-1-1,0 0 1,14 10-1,-11-9 4,0 0 1,17 23-1,-29-34-12,0 0 0,-1 0 0,1 0 0,0 0 0,-1 0 0,1 0 0,-1 0 0,1 0 0,-1 0 1,0 0-1,1 0 0,-1 0 0,0 0 0,0 1 0,0-1 0,0 0 0,0 0 0,0 0 0,0 0 0,0 1 0,-1-1 0,1 0 0,0 0 0,0 0 0,-1 0 0,1 0 0,-2 2 0,0-1 15,1 0 0,-1 0 0,0 0 0,-1 0 0,1-1 0,0 1 0,0-1 0,-1 1 0,1-1 0,-1 0 0,-3 2 0,-1-1 29,1 0 0,-1 0 1,0-1-1,0 1 0,0-1 0,0-1 0,0 0 1,1 0-1,-9-1 0,13 1-21,0 0 0,0 0 1,0-1-1,0 1 0,0-1 0,-1 0 0,1 0 1,0 0-1,1 0 0,-1 0 0,0 0 0,0 0 1,0 0-1,1-1 0,-1 1 0,1-1 0,-1 1 1,1-1-1,-1 0 0,1 0 0,0 1 0,0-1 1,0 0-1,-2-4 0,3 3-13,1 1 1,-1-1-1,0 0 0,1 1 1,0-1-1,-1 0 0,1 1 1,0-1-1,0 1 0,1-1 0,-1 1 1,0-1-1,1 1 0,-1 0 1,1 0-1,0 0 0,0 0 1,0 0-1,4-3 0,13-12-42,0 0 0,37-23 1,-48 35 41,0 0 0,0 1 0,0 0 1,1 0-1,-1 1 0,1 0 0,0 0 1,0 1-1,0 0 0,19 0 0,-27 2 27,1 0 0,0 0 0,0 0-1,0 1 1,-1-1 0,1 1 0,0-1-1,-1 1 1,1 0 0,0-1 0,-1 1-1,1 0 1,-1 0 0,1 0-1,-1 0 1,1 1 0,-1-1 0,0 0-1,0 1 1,0-1 0,2 3 0,14 39 111,-4-7-2722,-11-32 1489</inkml:trace>
  <inkml:trace contextRef="#ctx0" brushRef="#br0" timeOffset="375.04">422 400 4292,'0'0'96,"0"1"-256,0-1 448,-1 2-352,1 2-288,0 0-257,2 0-384</inkml:trace>
  <inkml:trace contextRef="#ctx0" brushRef="#br0" timeOffset="2111.97">1098 402 2498,'-6'1'119,"1"0"0,-1 0 0,0 1-1,0 0 1,0 0 0,1 0-1,-1 1 1,1 0 0,0 0 0,0 0-1,0 0 1,0 1 0,1 0-1,-1 0 1,1 0 0,0 0 0,0 1-1,0 0 1,-5 9 0,4-7-111,0 2 0,0-1 0,1 1 0,0-1 0,0 1 0,1 0 0,0 1 1,1-1-1,0 0 0,0 1 0,0 16 0,2-24-10,0 0 0,0-1 0,0 1 0,0 0 1,1 0-1,-1-1 0,1 1 0,-1 0 0,1-1 0,-1 1 0,1 0 0,0-1 0,0 1 0,0-1 0,0 1 1,0-1-1,0 1 0,0-1 0,0 0 0,1 0 0,-1 1 0,1-1 0,-1 0 0,3 1 0,0-1 8,-1 0-1,1 0 0,-1 0 1,1-1-1,-1 1 0,1-1 1,-1 0-1,1 0 0,0 0 1,-1-1-1,7-1 0,4-1 34,0-2-1,1 0 0,-2 0 1,26-15-1,24-23-183,-60 41 131,0-1 1,0 1-1,0-1 0,0 0 0,0 0 1,-1 0-1,1 0 0,-1-1 0,0 1 1,0 0-1,0-1 0,-1 0 0,1 1 0,-1-1 1,0 0-1,1-6 0,-1 12 12,0 1 0,0-1 0,0 1 0,0-1 0,0 0 0,0 0 0,0 1 0,1-1 0,-1 0 0,1 0 0,0 0 0,0-1 0,-1 1 0,1 0 0,3 1 0,2 3 50,0-1 0,1 0 0,-1 0 0,1-1 0,12 5 0,-14-7-11,-1 0 0,0-1-1,0 0 1,0 1 0,1-2 0,-1 1-1,1-1 1,-1 1 0,0-2 0,7 0 0,-9 1-23,-1-1 0,1 1 1,-1-1-1,1 0 0,-1 0 1,1 0-1,-1-1 1,0 1-1,0 0 0,1-1 1,-1 1-1,0-1 1,0 0-1,-1 0 0,1 0 1,0 0-1,0 0 1,-1 0-1,0 0 0,1-1 1,1-4-1,-2 4-4,0 0 0,0-1-1,0 1 1,-1-1 0,1 1 0,-1-1-1,0 1 1,0-1 0,0 1 0,0-1-1,-1 1 1,1-1 0,-1 1-1,0 0 1,0-1 0,0 1 0,-1 0-1,1 0 1,-1-1 0,0 1 0,0 0-1,0 1 1,0-1 0,0 0 0,0 1-1,-1-1 1,0 1 0,1 0 0,-1-1-1,0 1 1,0 1 0,0-1 0,0 0-1,0 1 1,-1-1 0,-3 0 0,3 0-14,0 1 0,1-1 0,-1 1 0,0 0 1,0 0-1,0 0 0,0 1 0,0 0 0,0-1 1,0 1-1,-1 1 0,1-1 0,0 0 0,0 1 0,0 0 1,0 0-1,1 0 0,-1 1 0,0-1 0,0 1 1,1 0-1,-1 0 0,1 0 0,-1 0 0,1 1 1,0-1-1,0 1 0,0 0 0,0 0 0,1 0 1,-1 0-1,-2 6 0,3-4-9,-1 1 0,2-1 0,-1 1-1,1 0 1,-1 0 0,2 0 0,-1 0 0,1 0 0,0 0 0,0 0-1,0 0 1,1 0 0,2 9 0,-3-13 12,1 0-1,-1 0 1,1 0-1,0 0 1,0 0-1,-1 0 1,1 0-1,1 0 1,-1 0-1,0-1 1,0 1-1,1 0 1,-1-1-1,1 1 1,-1-1-1,1 1 0,0-1 1,0 0-1,0 1 1,-1-1-1,1 0 1,0-1-1,0 1 1,0 0-1,1 0 1,-1-1-1,0 1 1,0-1-1,0 0 1,0 0-1,0 1 1,1-2-1,-1 1 1,0 0-1,0 0 1,0-1-1,0 1 1,1-1-1,-1 1 1,3-3-1,1 1-63,0-1-1,-1 1 1,0-1-1,0-1 0,0 1 1,0-1-1,0 0 0,-1 0 1,1 0-1,5-7 0,-8 8 39,-1 1-1,1 0 1,0-1-1,-1 1 1,1-1-1,-1 1 1,1-1-1,-1 0 1,0 0-1,0 1 1,-1-1-1,1 0 1,-1 0-1,1 0 1,-1 0-1,0 0 1,0 0-1,0 0 0,0 0 1,-1 0-1,1 1 1,-1-1-1,-1-6 1,2 9 24,0 0 0,0 0 1,0 0-1,0 0 0,0 0 1,0-1-1,0 1 0,0 0 0,0 0 1,0 0-1,0 0 0,0 0 1,0-1-1,0 1 0,0 0 0,0 0 1,0 0-1,0 0 0,0-1 1,0 1-1,0 0 0,-1 0 1,1 0-1,0 0 0,0 0 0,0 0 1,0-1-1,0 1 0,0 0 1,0 0-1,0 0 0,-1 0 0,1 0 1,0 0-1,0 0 0,0 0 1,0 0-1,0 0 0,-1 0 0,1 0 1,0 0-1,0 0 0,0 0 1,0-1-1,0 1 0,-1 0 1,1 1-1,0-1 0,0 0 0,0 0 1,0 0-1,-1 0 0,1 0 1,0 0-1,0 0 0,0 0 0,0 0 1,0 0-1,0 0 0,-1 0 1,1 0-1,0 1 0,-2 13-13,5 21 85,-2-29-59,1-1 0,-1 0 0,1 1 0,1-1 0,-1 0 0,1 0 0,0-1 0,0 1 0,0-1 0,1 1 0,-1-1 0,9 7 0,-10-10 4,0 0 1,0 1-1,0-1 1,0 0 0,0 0-1,0 0 1,0-1-1,1 1 1,-1 0-1,0-1 1,1 0-1,-1 1 1,0-1-1,1 0 1,-1 0-1,0 0 1,1-1-1,-1 1 1,0-1-1,0 1 1,1-1-1,-1 0 1,0 1-1,0-1 1,0 0-1,0 0 1,0-1-1,0 1 1,0 0-1,0-1 1,0 1-1,2-4 1,5-3-83,-1-1 1,0 0-1,0 0 1,-1-1-1,-1 0 1,11-20-1,-15 26 39,0 0-1,0 0 1,-1 0-1,1 0 1,-1 0 0,0 0-1,0 0 1,-1 0-1,1 0 1,-1 0-1,0 0 1,0-1-1,0 1 1,-1 0-1,1 0 1,-1 0-1,0 0 1,0 0-1,-1 0 1,1 0 0,-1 0-1,0 0 1,-3-4-1,5 7 29,0 1 1,0 0-1,0-1 0,-1 1 0,1 0 0,0-1 1,0 1-1,-1 0 0,1-1 0,0 1 0,0 0 1,-1 0-1,1-1 0,0 1 0,-1 0 1,1 0-1,0 0 0,-1-1 0,1 1 0,-1 0 1,1 0-1,0 0 0,-1 0 0,1 0 0,0 0 1,-1 0-1,1 0 0,-1 0 0,1 0 1,0 0-1,-1 0 0,1 0 0,-1 0 0,1 0 1,0 0-1,-1 0 0,1 1 0,0-1 0,-1 0 1,0 1-1,-9 18 262,1 25 161,9-35-394,0 1-1,1-1 1,0 0-1,0 1 0,1-1 1,0 0-1,1 0 0,0 0 1,1-1-1,7 16 1,-9-22-21,-1 1 0,1-1 1,-1 1-1,1-1 0,0 0 1,0 0-1,0 0 0,0 0 1,1 0-1,-1 0 0,1 0 1,-1-1-1,1 1 0,-1-1 1,1 0-1,0 0 0,-1 0 1,1 0-1,0 0 0,0-1 1,0 1-1,0-1 0,0 0 1,-1 0-1,1 0 0,0 0 1,0 0-1,0 0 0,0-1 1,0 0-1,0 1 0,-1-1 1,1 0-1,0-1 0,-1 1 1,1 0-1,0-1 0,2-1 1,1-1-37,1-1 1,-1 1 0,0-1-1,-1 0 1,1 0 0,-1-1-1,0 0 1,-1 0 0,1 0-1,-1 0 1,0-1 0,5-13-1,-7 16 13,0-1-1,-1 1 0,0-1 0,0 1 1,0-1-1,0 1 0,-1-1 0,0 0 1,0 0-1,0 1 0,-1-1 0,1 0 1,-1 1-1,0-1 0,0 1 0,-1-1 1,1 1-1,-1 0 0,0-1 0,-1 1 1,-4-7-1,7 11 17,0-1-1,0 1 1,0 0 0,0 0-1,0 0 1,0 0 0,0 0-1,0-1 1,0 1 0,0 0-1,0 0 1,-1 0 0,1 0-1,0 0 1,0-1 0,0 1-1,0 0 1,0 0 0,0 0 0,0 0-1,-1 0 1,1 0 0,0 0-1,0 0 1,0-1 0,0 1-1,-1 0 1,1 0 0,0 0-1,0 0 1,0 0 0,0 0-1,0 0 1,-1 0 0,1 0-1,0 0 1,0 0 0,0 0-1,0 0 1,-1 0 0,1 0-1,0 0 1,0 1 0,0-1-1,0 0 1,-1 0 0,1 0-1,0 0 1,0 0 0,0 0-1,0 0 1,0 0 0,0 0 0,-1 1-1,1-1 1,0 0 0,0 0-1,0 0 1,0 0 0,0 0-1,0 1 1,0-1 0,0 0-1,0 0 1,-2 19-47,5 23-29,1-28 162,0 0 1,1 0-1,9 20 1,-12-30-11,0 0-1,1 0 1,-1 0 0,1 0 0,0 0 0,0-1 0,0 1 0,0-1 0,1 0-1,-1 0 1,1 0 0,0 0 0,0-1 0,8 5 0,-10-7-51,-1 0 0,1 1 0,-1-1 0,1 0 1,-1 0-1,1 0 0,-1 0 0,1 0 0,0 0 0,-1 0 0,1 0 1,-1-1-1,1 1 0,-1-1 0,1 1 0,-1-1 0,1 0 0,-1 1 0,0-1 1,1 0-1,-1 0 0,0 0 0,0 0 0,0 0 0,1 0 0,-1 0 1,0-1-1,0 1 0,-1 0 0,1 0 0,0-1 0,0 1 0,-1-1 0,2-1 1,2-8-16,1 0 0,-1 0 0,4-19 0,-3 11-225,-3 11 98,1 0 1,0 1 0,1-1-1,-1 1 1,10-14 0,-13 21 108,1-1 0,0 0 0,0 0 0,-1 0 0,1 0-1,0 1 1,0-1 0,0 0 0,0 1 0,0-1 0,0 1 0,0-1 0,0 1 0,0-1 0,0 1 0,1 0 0,-1-1-1,0 1 1,0 0 0,1 0 0,0 0 2,0 1 0,-1-1 0,1 1 0,0 0 0,-1 0 0,1-1 0,-1 1 0,0 0 0,1 0 0,-1 0 0,0 1 0,1-1 0,-1 0 0,0 0 0,0 1-1,0-1 1,0 1 0,1 1 0,10 14 34,-1 1 0,-1 0 0,13 32 0,-23-50-9,0 0-1,0 0 0,-1-1 0,1 1 1,0 0-1,0 0 0,0 0 1,0 0-1,-1 0 0,1 0 0,0-1 1,0 1-1,0 0 0,-1 0 0,1 0 1,0 0-1,0 0 0,0 0 0,-1 0 1,1 0-1,0 0 0,0 0 0,-1 0 1,1 0-1,0 0 0,0 0 1,0 0-1,-1 0 0,1 0 0,0 0 1,0 1-1,0-1 0,-1 0 0,1 0 1,0 0-1,0 0 0,0 0 0,-1 0 1,1 1-1,0-1 0,0 0 0,0 0 1,0 0-1,0 0 0,0 1 0,-1-1 1,1 0-1,0 0 0,0 0 1,0 1-1,0-1 0,0 0 0,0 0 1,0 1-1,0-1 0,0 0 0,0 0 1,0 0-1,0 1 0,-1-2-32,0 0-1,-1 0 1,1 0-1,0 0 1,0 0 0,0 0-1,0 0 1,1 0-1,-1 0 1,0-1-1,0 1 1,1 0 0,-1 0-1,1-1 1,-1-1-1,0 0-10,1 0 0,0 0 0,-1 0 0,1-1 0,1 1-1,-1 0 1,0 0 0,1 0 0,0-1 0,-1 1 0,1 0 0,0 0 0,1 0-1,-1 0 1,0 0 0,1 1 0,0-1 0,0 0 0,0 1 0,0-1 0,0 1-1,0-1 1,1 1 0,-1 0 0,1 0 0,-1 0 0,1 1 0,0-1-1,0 0 1,0 1 0,0 0 0,0 0 0,0 0 0,0 0 0,0 0 0,0 1-1,0-1 1,1 1 0,-1 0 0,6 0 0,-4 1 40,0 1 0,0-1 0,-1 1 0,1 0 0,-1 0 0,0 1 0,1-1 0,-1 1 0,0 0 0,0 0 0,-1 0 0,1 1 0,-1-1 0,1 1 0,4 7 0,42 68-2008,-46-72 1280,-2-3-424</inkml:trace>
  <inkml:trace contextRef="#ctx0" brushRef="#br0" timeOffset="2490.93">2040 358 4676,'-4'-2'161,"2"2"-290,1-2-63,1 1-192</inkml:trace>
  <inkml:trace contextRef="#ctx0" brushRef="#br0" timeOffset="2891.04">2343 486 1794,'0'0'763,"35"-15"1554,-34 14-2288,1 0 1,0 0-1,-1 0 0,1 0 1,-1-1-1,0 1 0,1 0 1,-1-1-1,0 1 0,0-1 1,0 0-1,0 1 0,0-1 1,0 0-1,0 0 1,-1 1-1,1-1 0,-1 0 1,1 0-1,-1 0 0,0 0 1,1 0-1,-1 0 0,0 0 1,-1 0-1,1 0 0,0 0 1,0 1-1,-1-1 0,1 0 1,-1 0-1,0 0 0,1 0 1,-1 1-1,0-1 1,0 0-1,0 1 0,0-1 1,0 1-1,-1-1 0,1 1 1,0-1-1,-1 1 0,1 0 1,-1 0-1,1-1 0,-1 1 1,-2-1-1,-2-1-32,1 0 0,-1 0-1,0 1 1,0-1 0,-1 1 0,1 1 0,0-1-1,-1 1 1,1 0 0,-1 0 0,0 1 0,1 0-1,-11 1 1,15-1-1,-1 1 0,0 0-1,0-1 1,1 1 0,-1 0-1,1 0 1,-1 0 0,1 1 0,-1-1-1,1 1 1,0-1 0,-1 1-1,1 0 1,0 0 0,0 0 0,0 0-1,1 0 1,-1 0 0,0 1-1,1-1 1,-1 0 0,1 1-1,0-1 1,-1 4 0,2-4 8,-1 0 1,1 1-1,0-1 0,0 0 1,1 0-1,-1 0 1,0 0-1,1 0 0,-1 0 1,1 1-1,0-1 1,-1 0-1,1-1 0,0 1 1,0 0-1,1 0 0,-1 0 1,0 0-1,1-1 1,-1 1-1,1-1 0,-1 1 1,1-1-1,0 0 1,-1 1-1,1-1 0,0 0 1,0 0-1,0 0 0,0 0 1,0-1-1,2 2 1,4 0-192,-1 0 1,1-1 0,0 1-1,-1-1 1,1-1 0,0 1-1,-1-1 1,1-1 0,0 0 0,0 0-1,-1 0 1,1-1 0,-1 0-1,1 0 1,-1-1 0,0 0-1,0 0 1,0-1 0,7-5-1,4-3-693</inkml:trace>
  <inkml:trace contextRef="#ctx0" brushRef="#br0" timeOffset="3730.67">2474 169 3619,'1'14'276,"1"0"-1,1 0 0,0-1 0,1 1 1,1-1-1,9 20 0,7 24 46,1 36-254,-21-85-17,0 0 0,0 1 0,-1-1 0,0 0 0,-1 0-1,0 0 1,0 0 0,0 0 0,-5 13 0,8-42-1599,-3 18 1531,1 0 0,0-1-1,0 1 1,1 0 0,-1-1 0,1 1 0,0 0 0,-1 0-1,1 0 1,1-1 0,1-2 0,4-2 20,0 0 1,0 1 0,1 0-1,1 0 1,-1 0-1,1 1 1,0 1 0,0 0-1,1 0 1,0 0-1,13-3 1,44-25-29,-29 3 656,-29 14-84,-10 16-535,1-1-1,-1 1 0,1-1 0,-1 1 1,1-1-1,-1 1 0,1-1 0,-1 1 1,0-1-1,1 1 0,-1 0 0,0-1 1,1 1-1,-1 0 0,0 0 0,0 0 1,1-1-1,-1 1 0,0 0 0,0 0 1,1 0-1,-1 0 0,0 0 0,1 0 0,-1 1 1,0-1-1,0 0 0,0 0 0,-2 1-24,0-1 0,1 0 0,-1 1 0,1 0 0,-1-1-1,1 1 1,-1 0 0,1 0 0,-1 1 0,1-1 0,0 0-1,-1 1 1,1 0 0,0-1 0,0 1 0,0 0 0,1 0-1,-1 0 1,0 0 0,1 0 0,-1 0 0,-1 4-1,1-1 21,0 0-1,0-1 1,1 1-1,-1 0 1,1 0-1,0 0 1,1 0-1,-1 0 1,1 0-1,0 0 1,1 9-1,-1-10 10,1 0 0,0-1 0,-1 1 0,1-1 0,1 1 1,-1-1-1,0 1 0,1-1 0,0 0 0,0 0 0,0 1 0,0-1 0,0-1 0,1 1 0,4 4 0,-5-5-7,0-1 0,1 0 0,-1 1 0,1-1 0,-1 0 0,1 0 1,0-1-1,-1 1 0,1-1 0,0 1 0,-1-1 0,1 0 0,0 0 0,0 0 0,-1 0 0,1 0 0,0-1 0,-1 1 0,1-1 0,0 0 0,-1 0 0,1 0 0,-1 0 0,3-1 0,4-3-71,-1 0-1,-1 0 1,1-1-1,-1 1 1,0-2-1,0 1 1,0-1-1,-1 0 1,0-1-1,-1 1 1,1-1-1,-2 0 1,1 0-1,-1-1 1,0 1 0,-1-1-1,3-10 1,-8 24 71,1 0 0,0 0 0,0 0 0,1 0 0,-1 0 0,1 0 0,0 0 0,0 0 0,1 0 0,-1 0 0,1 0 0,0-1 0,0 1 0,1 0 0,0 0 0,0-1 0,0 1 0,5 8 0,-5-11 5,0 1 0,0-1-1,1 0 1,-1 0-1,0 0 1,1 0-1,0 0 1,-1 0 0,1-1-1,0 1 1,0-1-1,0 0 1,0 0-1,0 0 1,0 0 0,0-1-1,0 1 1,0-1-1,0 1 1,1-1-1,-1 0 1,0-1 0,0 1-1,0 0 1,0-1-1,0 0 1,1 0-1,-1 0 1,0 0 0,-1 0-1,6-3 1,1-1-43,1-1 1,-1 0-1,-1 0 0,1-1 1,9-10-1,-11 10-76,1 1-1,-1-1 0,1 1 1,0 1-1,0-1 1,11-4-1,-18 10 109,0 0 0,0-1-1,0 1 1,0 0 0,-1 0-1,1 0 1,0 0 0,0 0-1,0 0 1,0 0 0,0 0 0,0 0-1,0 0 1,0 0 0,0 0-1,-1 1 1,1-1 0,0 0-1,0 1 1,0-1 0,0 1 0,-1-1-1,1 1 1,0-1 0,0 1-1,-1-1 1,1 1 0,-1 0-1,1 0 1,0-1 0,-1 1-1,1 0 1,0 1 0,15 38 131,-15-36-340,0 0 0,0 0 0,1-1 0,-1 1 0,1 0 0,0 0 0,0-1 0,0 1 0,5 5 0,-1-6-1031</inkml:trace>
  <inkml:trace contextRef="#ctx0" brushRef="#br0" timeOffset="4123.61">3215 188 4260,'0'-1'128,"-2"1"-96</inkml:trace>
  <inkml:trace contextRef="#ctx0" brushRef="#br0" timeOffset="4880.04">3725 180 993,'0'-1'68,"0"-1"0,0 0-1,0 1 1,0-1 0,0 0 0,0 1 0,0-1 0,1 0 0,-1 1-1,1-1 1,-1 0 0,1 1 0,-1-1 0,1 1 0,0-1 0,0 1-1,0 0 1,0-1 0,0 1 0,0 0 0,0 0 0,3-3-1,-3 3-15,-1 1-1,1-1 1,0 0-1,0 0 0,0 0 1,0 0-1,0 1 1,0-1-1,0 0 0,0 1 1,0-1-1,0 1 1,0-1-1,0 1 0,0 0 1,1-1-1,-1 1 0,0 0 1,0 0-1,0 0 1,1 0-1,-1 0 0,0 0 1,0 0-1,0 0 1,1 1-1,-1-1 0,0 0 1,0 1-1,0-1 1,0 1-1,2 0 0,2 7 6,0-1-1,-1 1 0,0-1 1,0 1-1,-1 1 0,0-1 1,0 0-1,-1 1 0,0 0 1,0-1-1,-1 10 0,6 18 176,19 33 42,-9-27 44,-17-42-318,0 1 0,-1-1 0,1 1 0,0-1-1,0 1 1,0-1 0,-1 1 0,1-1 0,0 1-1,0-1 1,-1 1 0,1-1 0,0 1 0,-1-1-1,1 0 1,0 1 0,-1-1 0,1 0 0,-1 1-1,1-1 1,-1 0 0,1 1 0,-1-1 0,1 0-1,-1 0 1,1 0 0,-1 0 0,1 1-1,-1-1 1,1 0 0,-1 0 0,1 0 0,-1 0-1,0 0 1,0 0 0,-24 3 123,22-3-46,-32 4 97,0 1 0,-63 18 1,159-21-15,-32-5 30,14-1-318,0-1 1,0-2-1,44-14 1,-90 17-325,-17-3 533,-20-2-159,24 6 65,1-1-1,0-1 1,0 0 0,0-1-1,1-1 1,-1 0-1,2-1 1,-1 0-1,-24-20 1,34 25-3,1 0 0,-1-1 0,1 1-1,-1-1 1,1 0 0,0 0 0,0 0 0,1 0 0,-1-1 0,1 1-1,0-1 1,0 0 0,1 1 0,-1-1 0,1 0 0,0 0 0,0 0-1,1 0 1,-1 0 0,1 0 0,0 0 0,0 0 0,1 0 0,0 0-1,0 1 1,0-1 0,0 0 0,1 0 0,-1 0 0,1 1 0,1-1-1,-1 1 1,1 0 0,-1 0 0,6-6 0,-4 5 19,0-1 0,1 1 0,0 0 0,0 0 1,1 0-1,-1 1 0,1 0 0,0 0 0,0 1 0,0-1 1,0 1-1,1 1 0,0-1 0,-1 1 0,1 0 0,0 0 0,0 1 1,0 0-1,10 0 0,-6 1-10,1 1 0,0 0 0,-1 0 0,1 2 0,-1-1 0,0 1 0,0 1 0,0 0 0,0 0 0,0 1 0,11 8 0,-17-9 12,1 0 0,-1 1 0,0 0 0,0 0 0,0 0 0,-1 0 0,1 1 1,-1 0-1,-1 0 0,7 12 0,25 77-431,-13-34 11,29 80 351,-51-138-302,-3-7-466,-5-10-643,8 14 1446,-4-7-483</inkml:trace>
  <inkml:trace contextRef="#ctx0" brushRef="#br0" timeOffset="5254.42">3975 60 2755,'0'-1'75,"0"0"-1,1 0 1,-1-1 0,0 1 0,1 0 0,-1 0 0,1 0 0,0 0 0,-1 0 0,1 0 0,0 0 0,0 0 0,-1 0 0,1 0 0,0 0 0,0 0 0,0 0 0,0 1-1,0-1 1,0 0 0,0 1 0,2-2 0,27-15 166,-17 12-88,1 2-1,0-1 0,-1 1 1,1 1-1,0 1 1,0 0-1,16 1 1,-21 0-86,-1 0-1,0 1 1,0 0 0,0 1 0,0 0 0,0 0 0,0 1 0,-1 0 0,1 0 0,-1 0 0,0 1 0,0 0 0,11 9 0,-17-12-25,0 0-1,0 0 1,0 0 0,0 1-1,0-1 1,0 0 0,0 0-1,0 1 1,-1-1 0,1 0-1,-1 1 1,1-1 0,-1 1-1,1-1 1,-1 1 0,0-1-1,0 1 1,0-1 0,0 1-1,0-1 1,0 1 0,0-1-1,0 1 1,-1 2 0,-1 0 36,1 0 0,-1 0 0,0 0 1,0-1-1,-1 1 0,1 0 0,-1-1 1,-5 6-1,-1 0 25,0 0 0,-1-1 0,0-1 0,0 1 1,-16 7-1,-37 7 396,61-21-723,-1 0-1,0-1 1,0 1 0,0-1-1,0 1 1,0-1 0,0 0-1,0 0 1,0-1-1,0 1 1,0 0 0,0-1-1,0 0 1,0 0 0,1 0-1,-1 0 1,0 0 0,1-1-1,-5-1 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00:50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3 4 1986,'6'37'2813,"0"87"-2425,-5 0 0,-29 228 0,23-336-474,2-40-70,6-43-179,-3 64 334,1 1-1,0-1 0,0 1 0,0 0 0,0-1 0,1 1 0,-1 0 0,1 0 0,-1 0 0,1 0 0,0 0 0,0 0 0,0 0 1,0 0-1,0 1 0,0-1 0,0 1 0,0 0 0,1-1 0,-1 1 0,1 0 0,-1 0 0,1 1 0,-1-1 0,1 0 0,-1 1 1,1 0-1,0-1 0,-1 1 0,1 0 0,0 0 0,-1 1 0,6 0 0,9 2 8,0 1-1,0 1 1,0 1 0,20 9 0,3 0-44,-12-5 136,17 3-216,-80-28-1330,-16-4 1432,-5-2 328,-79-41 0,191 53 169,139-4 474,-206 12-1139,0-1-1,0 0 0,0-1 1,-21-8-1,13 4 83,-5-1 108,3 2 319,1-1 1,0-1 0,-26-14-1,116 13-69,40-11 289,-75 12-1837,62-5 0,-89 13-149</inkml:trace>
  <inkml:trace contextRef="#ctx0" brushRef="#br0" timeOffset="1671.79">824 577 2146,'17'-31'2344,"13"-18"-1549,-23 39-781,0 0 0,0-1 0,-1 1 0,-1-1 0,1-1 0,-2 1 1,0-1-1,0 0 0,-1 0 0,3-19 0,-6 36-11,1 0 0,0 0 1,0-1-1,1 1 0,-1-1 0,1 1 1,0-1-1,0 0 0,6 8 0,31 43 131,-20-30-290,-11-15 181,-1 0-1,0 0 1,-1 1-1,0 0 1,6 18-1,-11-27-5,-1 0 1,1 0-1,-1 0 0,0 0 0,0 0 0,0 0 0,0 0 0,0 0 1,0 0-1,0 0 0,0 0 0,-1 0 0,1 0 0,-1-1 0,1 1 0,-1 0 1,-1 3-1,0-3-1,0-1 0,0 1 0,0 0 0,1-1 0,-1 1 0,-1-1 0,1 1 0,0-1 1,0 0-1,0 0 0,-1 0 0,1 0 0,-1 0 0,1-1 0,-1 1 0,1-1 0,-5 1 0,2-1-23,0 0-1,0 0 1,0 0 0,0-1-1,0 1 1,0-1 0,0 0-1,0-1 1,-4-1-1,8 3 5,0-1 0,0 1 0,1 0-1,-1-1 1,0 1 0,0 0-1,1-1 1,-1 1 0,0-1 0,1 1-1,-1-1 1,0 0 0,1 1-1,-1-1 1,1 0 0,-1 1 0,1-1-1,-1 0 1,1 0 0,0 1 0,-1-1-1,1 0 1,0 0 0,-1 0-1,1 1 1,0-1 0,0 0 0,0 0-1,0 0 1,0 0 0,0 1-1,0-1 1,0 0 0,0 0 0,0 0-1,1 0 1,-1 1 0,0-1-1,1 0 1,-1 0 0,0 0 0,1 1-1,-1-1 1,1 0 0,-1 1 0,1-1-1,-1 0 1,1 1 0,0-1-1,-1 1 1,1-1 0,0 1 0,-1-1-1,1 1 1,0-1 0,0 1-1,0-1 1,17-12 42,-1 1 1,2 1-1,0 1 0,0 0 0,29-10 1,-30 14 46,-2 0 1,1-2 0,-1 0 0,0 0-1,-1-2 1,0 0 0,-1-1 0,20-18-1,-33 28-91,0 1-1,0-1 0,-1 0 0,1 0 1,0 0-1,-1 1 0,1-1 0,-1 0 1,1 0-1,-1 0 0,1 0 0,-1 0 1,0 0-1,1 0 0,-1 0 0,0 0 1,0 0-1,0 0 0,0 0 0,0 0 0,0 0 1,0 0-1,0 0 0,0 0 0,0 0 1,-1 0-1,0-2 0,0 2-14,0-1-1,0 1 1,0 0 0,0-1-1,-1 1 1,1 0 0,-1 0-1,1 0 1,-1 0 0,1 0 0,-1 0-1,0 0 1,1 0 0,-3 0-1,-1-1 20,0 1-1,0-1 1,0 1-1,1 1 1,-1-1-1,0 0 1,0 1 0,-1 0-1,1 1 1,0-1-1,-6 2 1,9-1 7,-1 0 1,0 0 0,0 0-1,1 1 1,-1-1 0,1 1-1,-1 0 1,1-1 0,0 1-1,0 1 1,0-1-1,0 0 1,0 0 0,0 1-1,0-1 1,1 1 0,-1-1-1,1 1 1,0 0 0,-2 5-1,2-3-12,0 0-1,1 0 1,-1 0-1,1 0 1,0 1-1,1-1 1,-1 0 0,1 0-1,0 0 1,0 0-1,3 7 1,-1-3 3,1-1 0,-1 0 0,1 0 0,1 0-1,0 0 1,0-1 0,0 0 0,1 0 0,0 0 0,0-1 0,0 0 0,1 0 0,0 0 0,9 4 0,-13-8 17,1 0 0,0 0 0,0-1 0,0 0 0,0 0 0,0 0 0,0 0 0,0 0 1,0-1-1,1 0 0,-1 0 0,0 0 0,0 0 0,0-1 0,0 1 0,1-1 0,-1 0 0,0-1 0,-1 1 0,1-1 0,0 1 0,0-1 0,0 0 1,-1-1-1,0 1 0,1 0 0,-1-1 0,0 0 0,0 0 0,0 0 0,3-5 0,0 1-37,-1-1-1,0-1 1,-1 1-1,1-1 1,-1 1-1,-1-1 1,0 0-1,0-1 1,-1 1-1,0 0 1,-1-1-1,1-17 1,10 54-38,1-1 0,1-1 1,22 28-1,-34-50 70,0-1-1,0 1 1,1-1 0,-1 0-1,1 0 1,0 0 0,0 0-1,0 0 1,0-1 0,0 1 0,0-1-1,0 0 1,0 0 0,4 1-1,-4-1-269,-1-1 0,1 0 0,0 0 0,-1 0 0,1 0-1,-1 0 1,1-1 0,-1 1 0,1-1 0,-1 0 0,1 0 0,2-1 0,2-1-1055</inkml:trace>
  <inkml:trace contextRef="#ctx0" brushRef="#br0" timeOffset="2133">1749 350 3940,'-29'23'1932,"29"-22"-1909,-12 15 237,2 0 0,-15 32 0,23-45-262,1 0-1,-1-1 0,1 1 0,0 0 0,0 0 0,0 1 0,0-1 1,1 0-1,-1 0 0,1 0 0,-1 0 0,1 1 0,1-1 0,-1 0 1,0 0-1,1 1 0,-1-1 0,1 0 0,0 0 0,0 0 0,0 0 1,0 0-1,1 0 0,-1 0 0,1-1 0,2 4 0,-2-5 25,-1 1-1,1-1 1,0 1-1,0-1 1,0 0-1,0 0 1,0 0-1,1 0 0,-1 0 1,0 0-1,0-1 1,1 1-1,-1-1 1,0 0-1,0 1 1,1-1-1,-1 0 1,0 0-1,4-1 1,-1 0-31,0 0 0,0-1 0,0 1 0,-1-1 1,1 0-1,0-1 0,-1 1 0,7-5 0,0-2 1,0 0-1,0-1 1,-1 0-1,0 0 1,11-18-1,-21 28 4,1-1-1,-1 1 1,0-1-1,0 1 1,1-1-1,-1 1 1,0-1-1,1 1 1,-1 0-1,1-1 1,-1 1 0,0 0-1,1-1 1,-1 1-1,1 0 1,-1-1-1,1 1 1,-1 0-1,1 0 1,-1 0-1,1 0 1,-1-1-1,1 1 1,-1 0-1,1 0 1,0 0-1,-1 0 1,1 0 0,-1 0-1,1 0 1,0 1-1,12 14-76,8 44 102,-12-31 46,-8-26-202,0 0 0,0 1 0,0-1 0,0 0 1,0 0-1,1 0 0,-1 0 0,1 0 0,0 0 0,-1 0 0,1-1 0,0 1 0,0-1 0,0 1 0,0-1 0,3 2 0,1-3-1140</inkml:trace>
  <inkml:trace contextRef="#ctx0" brushRef="#br0" timeOffset="2480.61">1878 277 5445,'0'0'2146,"2"0"-2178,-1 0 192,2 0-288,-1-1-384,-1-1-1,0 4-288,4-1-2434</inkml:trace>
  <inkml:trace contextRef="#ctx0" brushRef="#br0" timeOffset="7678.34">2237 287 2402,'-3'-2'151,"0"0"1,0 0-1,-1 0 0,1 0 0,0 1 0,-1-1 0,0 1 0,1 0 1,-1 0-1,0 1 0,1-1 0,-1 1 0,0-1 0,0 1 0,-5 1 1,9-1-151,-1 0 0,1 1 0,-1-1 1,1 0-1,0 0 0,-1 1 0,1-1 1,-1 1-1,1-1 0,0 0 1,-1 1-1,1-1 0,0 1 0,0-1 1,-1 0-1,1 1 0,0-1 0,0 1 1,0-1-1,0 1 0,-1-1 1,1 1-1,0-1 0,0 1 0,0-1 1,0 1-1,0-1 0,0 1 0,0-1 1,0 1-1,1-1 0,-1 1 1,0-1-1,0 1 0,0-1 0,0 1 1,1-1-1,-1 0 0,0 1 0,0-1 1,1 1-1,-1-1 0,0 0 1,1 1-1,-1-1 0,1 1 0,13 21 14,-12-19-4,1 0 0,1-1-1,-1 0 1,0 1 0,0-1 0,1-1-1,-1 1 1,1 0 0,0-1-1,0 0 1,-1 0 0,1 0-1,0 0 1,0 0 0,0-1 0,0 0-1,0 0 1,0 0 0,0 0-1,0-1 1,-1 1 0,1-1-1,6-2 1,-3 1-15,-1 0 0,0-1 0,0 0 0,1 0-1,-2-1 1,1 1 0,0-1 0,-1-1 0,0 1 0,0-1-1,0 0 1,7-9 0,-82 132-497,-12 19 444,70-119 48,-1 0 0,-1-1-1,-1-1 1,0 0 0,-21 16-1,34-31-53,1 0-1,-1 0 1,1 1-1,-1-1 0,1 0 1,-1 0-1,0 0 1,0-1-1,1 1 1,-1 0-1,0-1 1,0 1-1,0-1 0,0 0 1,0 1-1,0-1 1,-3 0-1,4-1 40,-1 1 1,1-1-1,1 1 0,-1-1 0,0 1 1,0-1-1,0 0 0,0 1 0,0-1 1,0 0-1,1 0 0,-1 1 0,0-1 1,1 0-1,-1 0 0,0 0 1,1 0-1,-1 0 0,1 0 0,0 0 1,-1 0-1,1-2 0,-1-2 23,0 1 0,1-1 0,-1 1 0,1-1 1,0 0-1,1 1 0,-1-1 0,1 1 0,0-1 0,0 1 0,0-1 0,0 1 0,4-6 0,-3 4-8,1 1-1,0 0 0,0 0 1,1 1-1,-1-1 0,1 1 1,0-1-1,1 1 0,-1 0 1,1 1-1,-1-1 0,1 1 1,0 0-1,0 0 0,1 0 1,-1 1-1,0 0 1,1 0-1,0 0 0,-1 1 1,8-2-1,-6 3 73,-1 0-1,1 1 1,-1-1-1,1 1 1,-1 0-1,1 1 1,-1-1 0,0 1-1,0 1 1,0-1-1,0 1 1,0 0 0,-1 1-1,1-1 1,-1 1-1,0 0 1,0 0 0,9 10-1,1 2-37,-10-8-2,1-2-1,1 1 0,-1-1 0,1 0 1,0 0-1,11 6 0,-16-11-10,0 0 0,0 0 0,-1-1 0,1 1 0,0-1 0,0 0 0,0 1-1,0-1 1,0 0 0,0 0 0,0 0 0,0 0 0,1 0 0,-2-1 0,1 1 0,0-1 0,0 1 0,0-1-1,0 0 1,0 0 0,0 0 0,0 0 0,-1 0 0,1 0 0,0 0 0,-1 0 0,1-1 0,-1 1 0,0-1 0,1 1-1,-1-1 1,0 1 0,0-1 0,1-2 0,7-10-28,-1-1-1,0 1 1,-1-1-1,8-26 1,-13 30 33,2 1-1,0-1 1,0 1 0,1-1-1,0 1 1,0 1-1,1-1 1,1 1 0,0 0-1,0 0 1,16-14 0,-22 22 20,0 0-1,0 0 1,1 0 0,-1 1 0,0-1 0,0 0 0,1 1 0,-1-1 0,0 1 0,0 0 0,1-1 0,-1 1 0,1 0 0,-1 0 0,0 0 0,1 0 0,-1 0 0,0 0 0,1 0 0,-1 0 0,1 1 0,-1-1 0,0 0-1,0 1 1,2 0 0,0 1-7,-1-1 0,0 1-1,0 0 1,0 0 0,1 0 0,-2 1-1,1-1 1,0 0 0,0 1-1,-1-1 1,2 5 0,4 8-95,-1 1 0,-1 0 1,4 23-1,-7-30-11,23 73-1686,-25-79 470</inkml:trace>
  <inkml:trace contextRef="#ctx0" brushRef="#br0" timeOffset="8039.31">2472 243 3171,'0'-1'-128,"0"0"256,1 0-256,-1 0 256,1 2-96,2 2 320,4 1-736,-1 1 256,5 1 256,0 1-1089,4 0 0</inkml:trace>
  <inkml:trace contextRef="#ctx0" brushRef="#br0" timeOffset="8387.39">3017 526 4452,'3'-7'288,"0"0"0,0 0 1,-1-1-1,0 0 0,0 1 0,-1-1 0,0 0 0,0 0 0,-1 0 0,0 0 0,0 0 0,-1 1 1,-3-16-1,3 19-262,0-1 1,-1 1 0,0 0 0,1 0 0,-2 0-1,1 0 1,0 0 0,-1 0 0,0 0-1,0 1 1,0-1 0,0 1 0,0 0 0,-1 0-1,0 0 1,1 1 0,-1-1 0,0 1 0,0 0-1,0 0 1,-1 0 0,1 0 0,0 1-1,-1 0 1,-6-2 0,7 3-29,-1 0-1,1 0 1,-1 0-1,1 1 1,0-1-1,-1 1 1,1 0-1,0 0 1,0 1-1,0-1 1,0 1 0,0 0-1,0 0 1,0 0-1,0 0 1,1 1-1,-1-1 1,1 1-1,0 0 1,0 0 0,0 1-1,0-1 1,0 1-1,1-1 1,-1 1-1,1 0 1,-3 7-1,4-8-20,-1-1 0,1 1 0,0 0 0,0 0 0,0 0 0,1 0 0,-1 0-1,1 0 1,-1 0 0,1 0 0,0 0 0,0 0 0,1 0 0,-1 0 0,0 0 0,1 0 0,0 0-1,0 0 1,0 0 0,0 0 0,0 0 0,1 0 0,-1-1 0,1 1 0,0-1 0,-1 1-1,1-1 1,0 1 0,1-1 0,-1 0 0,0 0 0,1 0 0,-1 0 0,1-1 0,-1 1 0,1-1-1,0 0 1,0 1 0,4 0 0,3 1-443,0-1 1,0 0-1,0-1 1,0 0-1,1-1 0,-1 0 1,0-1-1,17-2 0,-5 0-1162</inkml:trace>
  <inkml:trace contextRef="#ctx0" brushRef="#br0" timeOffset="9290.95">0 1018 1794,'0'0'144,"29"-8"320,57-7 731,134-5-1,-62 7-588,653-31 451,-488 34-881,-287 8-140,864-42 606,-3-42-364,-769 71-287,154-28-404,-285 42-2341,0 1 1451</inkml:trace>
  <inkml:trace contextRef="#ctx0" brushRef="#br0" timeOffset="11054.29">3818 160 1794,'11'34'3566,"-12"-32"-3519,1 0-1,-1 0 1,0 0 0,0 0 0,0 0 0,0 0 0,-1 0 0,1-1-1,0 1 1,-1 0 0,1-1 0,-1 1 0,0-1 0,1 0 0,-1 1-1,0-1 1,0 0 0,0 0 0,0 0 0,0 0 0,0 0-1,0-1 1,0 1 0,0-1 0,0 1 0,-1-1 0,1 0 0,0 0-1,0 0 1,0 0 0,-1 0 0,1 0 0,0 0 0,0-1 0,-3 0-1,-1 0-16,1-1 0,-1 1-1,1-1 1,-1 0-1,1 0 1,-1-1 0,1 0-1,0 0 1,0 0-1,1 0 1,-1-1-1,-5-4 1,8 4-50,-1 1 0,1-1 0,0 0 0,0 1-1,0-1 1,0 0 0,1 0 0,-1-1 0,1 1 0,0 0 0,0 0 0,1-1-1,0 1 1,-1 0 0,1-1 0,0 1 0,1 0 0,-1-1 0,1 1 0,0 0-1,0 0 1,0 0 0,1 0 0,0-1 0,-1 2 0,1-1 0,0 0 0,1 0-1,-1 1 1,1-1 0,0 1 0,0 0 0,0 0 0,4-4 0,-3 2 36,1 1-1,0-1 1,0 1 0,1 0 0,-1 1-1,1-1 1,0 1 0,0 0 0,0 0-1,0 1 1,0 0 0,0 0 0,1 0-1,-1 1 1,1 0 0,-1 0 0,1 1 0,0 0-1,-1 0 1,1 0 0,-1 1 0,9 2-1,-13-3-29,1 1-1,-1 0 1,1 0-1,-1 1 0,0-1 1,0 0-1,0 1 1,0-1-1,0 1 0,0 0 1,0 0-1,0 0 0,0 0 1,-1 0-1,1 0 1,-1 0-1,0 0 0,0 1 1,2 3-1,-2-1 38,1 0-1,-1 0 0,-1 0 1,1 1-1,-1-1 0,0 0 1,0 0-1,-1 1 0,0 5 1,-4 9 94,0-1 0,-1 1 0,-17 34 1,10-27-26,-1-1-1,-1 0 1,-28 34 0,33-47-73,0-1 0,-1-1 0,0 0 0,-1-1 1,0 0-1,-1 0 0,0-1 0,-20 9 0,28-18-665,10-9 565,11-8 231,-3 8-182,0 1-1,1 1 0,0 1 1,0 0-1,0 0 0,0 1 1,1 1-1,0 1 0,17-3 1,13 3 731,78 2 0,-1 2 2004,-120-2-2780,0 1 0,-1 0 0,1-1 1,-1 1-1,1-1 0,0 1 0,-1-1 1,1 0-1,-1 1 0,1-1 0,-1 0 1,1 0-1,-1 0 0,0-1 0,0 1 1,1 0-1,-1 0 0,0-1 0,0 1 1,0 0-1,0-1 0,-1 1 0,2-3 1,10-39-3880,-10 24 195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02:05.5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29 2178,'3'-7'2363,"-3"22"-1571,38 360 2169,-35-274-3803,-17 175-1,7-221-2654,5-50 2435</inkml:trace>
  <inkml:trace contextRef="#ctx0" brushRef="#br0" timeOffset="1305.72">67 687 1089,'40'-4'641,"-33"3"-533,-1 0 0,1 1 0,-1-1 1,0 1-1,1 0 0,-1 1 0,1-1 0,-1 1 1,0 1-1,12 3 0,-15-4-34,0 1 1,1-1-1,-1 1 0,0 0 0,0 0 1,0 0-1,0 1 0,0-1 1,-1 1-1,1-1 0,-1 1 0,0 0 1,1 0-1,-1 0 0,-1 0 0,3 5 1,-3-7-42,-1 1 1,1 0 0,-1 0-1,0 0 1,1 0-1,-1 0 1,0 0 0,0 0-1,0 0 1,0 0-1,-1-1 1,1 1 0,0 0-1,-1 0 1,0 0-1,1 0 1,-1 0 0,0-1-1,0 1 1,0 0 0,0-1-1,0 1 1,0-1-1,0 1 1,-1-1 0,1 1-1,0-1 1,-1 0-1,1 0 1,-1 1 0,-3 0-1,-2 2 20,0 0 0,-1 0 0,0-1 0,0-1 0,1 1 0,-2-1 0,-14 2 0,-17 4 41,49-8-85,1 0-1,-1 1 1,1-1-1,14 5 1,17 0 359,-9-3 71,44-4 0,-65 1-325,-1 0 0,1-1 1,-1 0-1,0-1 0,0 0 0,0-1 1,0 0-1,11-6 0,-19 9-109,0-1 0,0 1-1,0-1 1,-1 0 0,1 1 0,0-1-1,-1 0 1,1 0 0,-1 0 0,0-1-1,0 1 1,0 0 0,0 0 0,0-1-1,0 1 1,-1 0 0,1-1 0,-1 1-1,1-1 1,-1 1 0,0-1 0,0 1-1,0 0 1,0-1 0,-1 1 0,1-1-1,-1 1 1,1-1 0,-1 1 0,0 0-1,0 0 1,0-1 0,0 1 0,0 0-1,-1 0 1,1 0 0,-1 0 0,1 0-1,-3-2 1,2 1-2,-1 0 0,1 0 0,0 0 0,-1 1 0,1-1 0,-1 1 0,0-1 0,0 1 0,0 0-1,0 0 1,0 1 0,-1-1 0,1 0 0,0 1 0,-1 0 0,1 0 0,-1 0 0,0 0 0,1 1 0,-1 0 0,1-1 0,-1 1 0,0 0 0,1 1-1,-1-1 1,0 1 0,-3 0 0,2 3-18,0-1-1,1 1 1,-1 0 0,1 0-1,0 0 1,0 0-1,0 1 1,1 0 0,-1 0-1,1 0 1,1 0-1,-1 0 1,1 0-1,-1 1 1,-1 8 0,3-11 16,0 1 1,1-1 0,-1 0 0,1 0 0,0 1 0,-1-1-1,2 0 1,-1 1 0,0-1 0,1 0 0,-1 0-1,1 1 1,1 2 0,-1-4 3,0 0 0,0 0-1,0-1 1,0 1 0,1 0 0,-1-1-1,1 1 1,-1-1 0,1 1 0,-1-1-1,1 0 1,0 0 0,0 0-1,-1 0 1,1 0 0,0 0 0,0 0-1,0 0 1,0-1 0,0 1 0,0-1-1,3 1 1,-2-1 3,0 0 0,1 0 0,-1-1 0,0 1 0,0-1 0,0 1 1,0-1-1,0 0 0,0 0 0,0 0 0,0-1 0,0 1 0,-1-1 0,1 1 0,0-1 0,-1 0 0,1 0 0,1-3 0,45-49 13,-23 23 3,-16 21-56,-1 2 0,1-1 1,1 1-1,-1 0 0,1 1 1,18-8-1,-27 14 31,0 0 0,1 0 0,-1 0 0,0 0-1,0 0 1,0 1 0,1 0 0,-1-1 0,0 1 0,1 0 0,-1 0 0,0 0-1,0 0 1,1 0 0,-1 1 0,0-1 0,1 1 0,-1-1 0,0 1 0,0 0-1,0 0 1,0 0 0,0 0 0,0 0 0,0 1 0,0-1 0,0 0 0,0 1-1,-1 0 1,1-1 0,-1 1 0,1 0 0,-1 0 0,0 0 0,1 0 0,-1 0-1,0 0 1,0 0 0,-1 0 0,1 0 0,0 1 0,-1-1 0,1 0 0,-1 4-1,1 1 12,0-1 0,0 1-1,-1-1 1,0 1-1,-1-1 1,0 1 0,0-1-1,0 1 1,-1-1-1,1 0 1,-1 0 0,-1 1-1,1-1 1,-8 10 0,16-52 6,-3 28-69,1 1 1,1 0 0,0 0 0,0 1 0,0 0 0,0 0 0,1 0 0,0 0 0,0 1 0,1 0 0,0 0 0,0 0 0,8-3 0,-9 5 49,-1 0 1,1 0-1,0 1 1,0 0-1,0 0 1,0 0-1,0 1 1,1 0-1,-1 0 1,0 1-1,1-1 1,-1 1-1,0 1 1,1-1-1,-1 1 1,0 0-1,10 4 0,-14-5 5,-1 1-1,1 0 0,-1-1 0,1 1 0,-1 0 0,1 0 0,-1 0 0,0 0 0,1 0 1,-1 0-1,0 1 0,0-1 0,0 0 0,0 1 0,0-1 0,0 0 0,0 1 0,-1-1 1,1 1-1,0 0 0,-1-1 0,1 1 0,-1-1 0,1 4 0,-1-1-23,-1 0-1,1 0 0,0-1 1,-1 1-1,0 0 0,0 0 1,0 0-1,0-1 0,-1 1 1,-2 5-1,-1 0-66,-1 0 0,0 0 0,0-1 0,-1 1 0,0-1-1,0-1 1,-11 10 0,18-17 48,0 0-1,0 0 1,0-1-1,0 1 1,0 0-1,0 0 1,-1 0-1,1 0 1,0 0-1,0 0 1,0 0-1,0-1 1,0 1-1,0 0 1,0 0-1,0 0 1,0 0-1,0 0 1,0 0-1,-1 0 1,1 0-1,0 0 1,0 0-1,0 0 1,0 0-1,0-1 1,0 1-1,-1 0 1,1 0-1,0 0 0,0 0 1,0 0-1,0 0 1,0 0-1,0 0 1,-1 0-1,1 0 1,0 0-1,0 1 1,0-1-1,0 0 1,0 0-1,0 0 1,0 0-1,-1 0 1,1 0-1,0 0 1,0 0-1,0 0 1,0 0-1,0 0 1,0 0-1,0 0 1,0 1-1,0-1 1,0 0-1,-1 0 1,1 0-1,0 0 1,0 0-1,0 0 1,0 0-1,0 1 1,7-16-998,14-15 4,-16 24 998,1 0-1,0 0 0,0 1 0,1 0 0,-1 0 0,1 0 1,0 1-1,1 0 0,-1 0 0,1 1 0,-1 0 0,1 0 0,12-2 1,-9 4 309,-1 0 0,1 1 1,0 0-1,0 1 1,-1 0-1,1 1 0,0 0 1,-1 0-1,19 8 1,-20-7 17,1 0 0,0-1 0,1 0 0,-1 0 0,0-1 0,0 0 0,19-1 0,-27 0-257,1 0 0,-1-1-1,0 1 1,0-1-1,1 1 1,-1-1 0,0 0-1,0 0 1,0 1-1,0-2 1,0 1-1,0 0 1,0 0 0,0-1-1,0 1 1,0-1-1,-1 1 1,1-1 0,-1 0-1,1 0 1,-1 1-1,0-1 1,1 0-1,-1 0 1,0-1 0,0 1-1,-1 0 1,1 0-1,0 0 1,-1-1 0,1 1-1,-1 0 1,0 0-1,0-1 1,0 1-1,0 0 1,0-1 0,0 1-1,-1 0 1,0-4-1,0 1 3,0 1 0,-1 0-1,1 0 1,-1-1 0,0 1-1,0 0 1,-1 1-1,1-1 1,-1 0 0,0 1-1,0-1 1,0 1 0,0 0-1,-1 0 1,1 0 0,-1 0-1,0 1 1,1-1-1,-1 1 1,0 0 0,-1 0-1,1 1 1,-8-3 0,10 3-33,0 1-1,-1-1 1,1 1 0,-1-1 0,0 1 0,1 0 0,-1 0 0,1 0 0,-1 0 0,1 1 0,-1-1-1,1 1 1,-1-1 0,1 1 0,0 0 0,-1 0 0,1 0 0,0 0 0,-1 0 0,1 1-1,0-1 1,0 1 0,0-1 0,0 1 0,1 0 0,-1 0 0,0 0 0,1 0 0,-1 0 0,1 0-1,0 0 1,-1 0 0,1 0 0,0 1 0,0-1 0,1 1 0,-1-1 0,0 1 0,1-1 0,0 1-1,-1-1 1,1 5 0,0-5-301,0 1-1,0 0 1,0-1 0,1 1-1,-1 0 1,1-1-1,-1 1 1,1-1 0,0 1-1,0 0 1,2 3-1,3 4-1312</inkml:trace>
  <inkml:trace contextRef="#ctx0" brushRef="#br0" timeOffset="2655.76">1117 753 2530,'0'0'625,"33"-7"2124,-20 1-2620,-1-1 0,0 0 0,0-1-1,-1-1 1,0 0 0,0 0 0,-1-1-1,-1 0 1,0-1 0,0 0 0,14-23-1,30-35 9,-53 69-145,0-1-1,1 1 1,-1-1 0,0 1-1,1 0 1,-1-1 0,0 1 0,1 0-1,-1-1 1,0 1 0,1 0-1,-1 0 1,1 0 0,-1-1 0,1 1-1,-1 0 1,1 0 0,-1 0-1,0 0 1,1 0 0,-1 0 0,1 0-1,-1 0 1,1 0 0,-1 0 0,1 0-1,-1 0 1,1 0 0,-1 0-1,1 0 1,-1 0 0,1 1 0,-1-1-1,0 0 1,1 0 0,-1 0-1,1 1 1,-1-1 0,0 0 0,1 1-1,14 24 184,1 32 17,-13-37-151,-2-11-32,0 0 0,1-1 0,0 1 0,0-1 0,1 1 0,0-1 0,0 0 0,1 0 0,0 0 0,0 0 0,9 11 0,-11-18 9,0 0 1,-1-1-1,1 1 0,0 0 0,0 0 1,0-1-1,-1 1 0,1-1 0,0 1 1,0-1-1,0 0 0,0 0 1,0 0-1,0 0 0,0 0 0,0 0 1,0-1-1,0 1 0,0-1 0,-1 1 1,1-1-1,0 0 0,0 1 1,0-1-1,-1 0 0,1 0 0,-1 0 1,1-1-1,0 1 0,-1 0 0,0-1 1,1 1-1,1-3 0,3-2-3,0 0-1,0-1 0,0 0 0,0 0 0,-1 0 0,4-9 1,24-77-432,-30 106 410,1-1-1,-1 0 1,2 1-1,11 21 1,-15-31-5,0 0-1,1 0 1,0 0-1,-1 0 1,1 0 0,1 0-1,-1 0 1,0-1-1,0 1 1,1-1 0,0 0-1,-1 0 1,1 0-1,0 0 1,0 0 0,0-1-1,0 1 1,0-1-1,1 0 1,-1 0 0,0 0-1,1 0 1,5 0-1,-4-1-185,0 0 1,0-1-1,0 0 0,0 0 0,0-1 0,-1 1 0,1-1 0,0 0 0,-1 0 0,1-1 0,-1 1 0,0-1 0,0 0 0,0 0 0,6-6 0,12-13-1035,35-43 0,-57 64 1261,0 1 0,1 0 0,-1-1-1,1 1 1,-1 0 0,0-1 0,1 1 0,-1 0 0,1-1-1,-1 1 1,1 0 0,-1 0 0,1 0 0,-1-1 0,1 1 0,-1 0-1,1 0 1,-1 0 0,1 0 0,-1 0 0,1 0 0,0 0-1,-1 0 1,1 0 0,-1 0 0,1 0 0,-1 0 0,1 1-1,-1-1 1,1 0 0,-1 0 0,1 0 0,-1 1 0,1-1 0,-1 0-1,0 1 1,1-1 0,-1 0 0,1 1 0,-1-1 0,0 1-1,1-1 1,-1 1 0,0-1 0,1 0 0,-1 1 0,0 0 0,23 38 854,3 3 284,-21-39-1040,1 0 0,-1-1 0,0 1 1,1-1-1,-1-1 0,1 1 1,0-1-1,-1 0 0,1 0 0,0 0 1,0-1-1,0 0 0,0 0 1,-1-1-1,1 1 0,0-1 0,0-1 1,10-3-1,-13 4-113,1 0-1,-1 0 0,1-1 1,-1 0-1,0 1 1,0-1-1,0-1 1,0 1-1,0 0 1,0-1-1,0 1 1,-1-1-1,4-4 1,-5 5-4,0 0-1,0-1 1,0 1 0,0 0 0,-1-1-1,1 1 1,-1 0 0,1-1 0,-1 1 0,0-1-1,0 1 1,0 0 0,0-1 0,0 1-1,-1-1 1,1 1 0,-1 0 0,1-1-1,-1 1 1,0 0 0,0-1 0,-1-1-1,0 0-2,1 1-1,-1 0 0,0-1 1,1 1-1,-2 0 0,1 0 1,0 0-1,-1 0 0,1 1 1,-1-1-1,0 1 0,1-1 1,-2 1-1,1 0 0,0 0 1,0 0-1,0 1 0,-1-1 1,1 1-1,-1 0 0,1 0 1,-1 0-1,0 0 0,1 1 1,-1-1-1,0 1 0,1 0 1,-1 0-1,0 0 0,0 1 1,1-1-1,-1 1 0,0 0 0,1 0 1,-1 0-1,1 0 0,0 1 1,-1 0-1,1-1 0,-3 3 1,0 0-220,0-1 0,0 1 1,1 0-1,0 1 0,0-1 0,0 1 1,0 0-1,1 0 0,0 0 0,0 1 0,0 0 1,0-1-1,1 1 0,0 1 0,1-1 1,-1 0-1,1 1 0,0-1 0,1 1 1,0-1-1,-1 11 0,3-1-1478</inkml:trace>
  <inkml:trace contextRef="#ctx0" brushRef="#br0" timeOffset="4383.42">2626 624 2018,'0'0'1655,"40"-1"432,-31-3-1985,1 1-1,-1-2 1,0 1 0,0-1-1,-1-1 1,13-10 0,-17 13-57,0 0 1,-1 0-1,0 0 1,0 0-1,0-1 1,0 1 0,0-1-1,-1 0 1,1 1-1,-1-1 1,0-1 0,0 1-1,-1 0 1,1 0-1,-1-1 1,0 1 0,0-6-1,0 9-52,-1 0 0,0 0 0,0 0 0,0 1 0,0-1 1,0 0-1,0 0 0,-1 0 0,1 0 0,0 0 0,0 0 0,-1 0 0,1 0 0,0 0 0,-1 0 0,1 0 0,-1 0 0,1 1 0,-1-1 0,0 0 0,1 0 0,-1 1 0,0-1 1,1 0-1,-1 1 0,0-1 0,0 1 0,0-1 0,-1 0 0,0 1-13,0 0 1,0 0-1,0 0 0,0 0 1,0 0-1,0 0 1,0 0-1,0 1 0,0-1 1,0 1-1,0 0 1,1-1-1,-4 2 0,-2 2 78,0 0-1,0 0 1,0 1 0,1 0-1,-1 0 1,-6 8-1,9-8-23,0 1-1,0 1 1,0-1 0,1 0-1,0 1 1,1 0-1,-1-1 1,1 1 0,1 0-1,-1 0 1,1 1-1,0-1 1,1 0 0,0 0-1,0 0 1,2 13-1,-2-16-7,1-1-1,0 1 0,0-1 1,0 0-1,0 1 1,1-1-1,-1 0 0,1 0 1,0 0-1,0 0 0,0 0 1,0 0-1,0-1 0,1 1 1,-1 0-1,1-1 0,0 0 1,0 0-1,0 0 1,0 0-1,0 0 0,0-1 1,0 1-1,0-1 0,1 0 1,-1 0-1,1 0 0,-1 0 1,0-1-1,1 1 0,0-1 1,-1 0-1,1 0 1,-1 0-1,7-2 0,-6 2 9,0-1-1,0 0 0,0 0 1,0 0-1,0 0 1,0-1-1,0 0 1,0 1-1,-1-1 0,1-1 1,-1 1-1,1 0 1,-1-1-1,0 0 1,0 0-1,3-4 0,3-4-14,-2 0 0,0-1 0,10-21 0,-14 25-59,0 1 0,0 0 0,1-1 1,0 1-1,0 1 0,1-1 0,0 1 0,0-1 0,0 2 0,1-1 0,0 0 0,0 1 1,9-5-1,-14 9 42,1 0 0,-1 0 1,1 1-1,-1-1 1,1 1-1,0-1 0,-1 1 1,1-1-1,0 1 1,-1 0-1,1 0 0,0 0 1,0 0-1,-1 0 1,1 0-1,0 1 0,-1-1 1,1 0-1,0 1 1,-1 0-1,1-1 0,-1 1 1,1 0-1,-1 0 1,3 1-1,-1 1-1,0 0 0,-1 0 0,1 0 0,-1 0 0,0 1 0,1-1 0,-2 1 0,1-1 0,0 1 0,1 6 0,2 5 81,-2 0-1,0 0 0,-1 1 1,1 25-1,-2-49-160,0 0 0,1 1 0,0-1-1,0 1 1,1-1 0,0 1 0,0 0 0,1 0-1,0 0 1,0 1 0,0-1 0,1 1 0,0 0 0,6-6-1,-7 8 51,0 0-1,0 0 1,0 0-1,0 1 0,0 0 1,1 0-1,0 0 1,0 0-1,-1 0 0,2 1 1,-1 0-1,0 0 1,0 1-1,1-1 0,-1 1 1,0 0-1,1 1 1,-1-1-1,1 1 0,0 0 1,-1 0-1,6 2 1,-10-2 28,1 0 1,-1 0 0,0 1 0,1-1-1,-1 1 1,0-1 0,0 1 0,1-1-1,-1 1 1,0 0 0,0-1 0,0 1-1,0 0 1,0 0 0,0 0 0,0 0 0,0 0-1,-1 0 1,1 0 0,0 0 0,0 0-1,-1 1 1,1-1 0,-1 0 0,1 0-1,-1 1 1,1-1 0,-1 2 0,0 0-19,0 1 1,0-1-1,-1 0 1,0 1 0,1-1-1,-1 0 1,0 0 0,-1 0-1,1 1 1,0-1-1,-3 3 1,-5 8 43,-1 1 0,0-1 0,-15 14 0,18-21-48,10-14-57,13-14-47,70-39 127,-68 50 15,0-1 1,0-1-1,-2-1 0,1 0 0,-2-1 1,15-17-1,-29 30-16,0 0 0,0 0 0,0-1 0,0 1 0,-1-1 0,1 1 0,0 0-1,0-1 1,-1 1 0,1-1 0,-1 0 0,0 1 0,1-1 0,-1-2 0,0 4-2,0-1 0,0 1-1,0 0 1,0-1 0,-1 1-1,1-1 1,0 1 0,0-1-1,0 1 1,-1 0 0,1-1-1,0 1 1,0 0 0,-1-1 0,1 1-1,0 0 1,-1-1 0,1 1-1,-1 0 1,1 0 0,0-1-1,-1 1 1,1 0 0,-1 0-1,1 0 1,0 0 0,-1 0-1,1-1 1,-1 1 0,1 0-1,-1 0 1,-1 0-3,-1 1 0,1-1 0,0 0 1,0 1-1,0-1 0,0 1 0,0-1 0,0 1 0,0 0 0,0 0 0,0 0 0,0 0 0,0 1 0,1-1 1,-1 0-1,0 1 0,1-1 0,-1 1 0,1-1 0,-2 3 0,1 0 19,0-1 0,0 1 0,0-1 0,0 1 0,1 0 0,0-1 0,-1 1 0,2 0 1,-1 0-1,0 0 0,1 0 0,-1 0 0,1 0 0,0 0 0,1 0 0,-1 0 0,1 0 0,0 0 0,-1-1 0,2 1 0,-1 0 0,0 0 0,1-1 0,0 1 0,0-1 0,0 1 0,0-1 0,0 0 0,1 0 0,-1 0 0,1 0 0,0 0 0,0 0 0,0-1 1,0 1-1,1-1 0,-1 0 0,0 0 0,1 0 0,0-1 0,-1 1 0,1-1 0,0 0 0,0 0 0,0 0 0,0-1 0,0 1 0,0-1 0,0 0 0,0 0 0,7-1 0,-4-1-4,0 0-1,0 0 0,-1-1 1,1 0-1,-1 0 1,1-1-1,-1 1 0,0-1 1,-1-1-1,1 1 0,-1-1 1,0 0-1,0 0 1,0 0-1,-1-1 0,0 0 1,0 0-1,0 0 1,-1 0-1,4-8 0,-8 18-11,0 1-1,1-1 0,0 1 0,0-1 0,0 0 0,0 1 1,1-1-1,-1 1 0,1-1 0,0 0 0,1 1 0,-1-1 1,1 0-1,0 0 0,0 0 0,0 0 0,0-1 0,1 1 1,-1 0-1,1-1 0,0 0 0,0 1 0,0-1 0,1 0 1,-1-1-1,1 1 0,0-1 0,-1 1 0,1-1 0,0 0 1,0-1-1,1 1 0,-1-1 0,0 0 0,0 0 0,1 0 1,-1 0-1,1-1 0,-1 1 0,0-1 0,1-1 0,-1 1 1,1 0-1,-1-1 0,5-1 0,0-2 3,0 1 0,0-1 0,0-1 0,-1 0 0,0 0 0,0-1 0,0 0 0,7-7 0,-13 11-19,0 1 0,0-1 0,0-1 0,0 1 0,-1 0 0,1 0 0,0-1 1,-1 1-1,0-1 0,0 1 0,1-1 0,-1 0 0,-1 1 0,1-1 0,0 0 0,-1 0 0,1 1 0,-1-1 0,0 0 0,0 0 0,0 0 0,0 0 0,-1 1 0,1-1 0,-1 0 0,0 0 1,0 1-1,0-1 0,0 0 0,0 1 0,0-1 0,-2-2 0,2 4 32,1 0 1,-1 0 0,0 0-1,1 0 1,-1 0-1,0 0 1,0 0 0,0 0-1,1 0 1,-1 1-1,0-1 1,0 0-1,0 0 1,0 1 0,0-1-1,-1 1 1,1-1-1,0 1 1,0-1-1,0 1 1,0 0 0,-1 0-1,1 0 1,0-1-1,0 1 1,0 0 0,-1 0-1,1 1 1,0-1-1,0 0 1,0 0-1,-1 0 1,1 1 0,0-1-1,0 1 1,0-1-1,0 1 1,0-1 0,0 1-1,0 0 1,0-1-1,0 1 1,0 0-1,0 0 1,0 0 0,0 0-1,1 0 1,-1 0-1,0 0 1,1 0-1,-2 1 1,0 1 14,0 0 0,0 0 0,0 1-1,1-1 1,-1 0 0,1 1 0,-1-1 0,1 1 0,0 0-1,1-1 1,-1 1 0,1 0 0,-1-1 0,1 1 0,0 0-1,1 5 1,1-4-23,-1 0 1,1-1-1,0 1 0,1-1 0,-1 1 1,1-1-1,0 0 0,0 0 0,0 0 0,1 0 1,-1 0-1,1-1 0,0 0 0,0 0 0,0 0 1,0 0-1,1 0 0,-1-1 0,1 0 1,0 0-1,-1 0 0,1-1 0,0 1 0,0-1 1,0 0-1,0-1 0,0 1 0,0-1 0,0 0 1,1 0-1,-1 0 0,0-1 0,0 0 1,0 0-1,0 0 0,-1-1 0,8-2 0,43-20-3708,-44 17 2497</inkml:trace>
  <inkml:trace contextRef="#ctx0" brushRef="#br0" timeOffset="5121.34">4702 693 2755,'-15'-4'418,"0"0"0,1-2 1,-1 0-1,1 0 0,0-1 1,1-1-1,-14-11 1,21 14-383,1 0 0,0 0 0,0-1 0,0 1 1,1-1-1,0-1 0,0 1 0,1 0 0,-1-1 1,1 0-1,1 0 0,-1 0 0,1 0 0,1 0 0,-1 0 1,1-1-1,0-8 0,1 0-49,0 0 0,1 1 0,0-1 0,1 1 0,1-1 0,1 1 0,8-24-1,-8 28 12,1 1 0,0-1 0,0 1 0,1 0 0,0 0 0,1 0-1,0 1 1,0 0 0,1 1 0,17-15 0,-24 21 6,1 1 0,-1 0 0,1 0 0,-1 0 0,1 0 1,-1 0-1,1 0 0,0 1 0,-1-1 0,1 0 0,0 1 0,-1 0 0,1-1 0,0 1 1,0 0-1,0 0 0,-1 0 0,1 0 0,0 0 0,0 0 0,0 0 0,-1 1 0,1-1 1,0 1-1,0-1 0,-1 1 0,1 0 0,-1-1 0,1 1 0,0 0 0,-1 0 0,1 0 1,-1 0-1,0 1 0,1-1 0,-1 0 0,0 1 0,0-1 0,0 0 0,0 1 0,0-1 0,0 1 1,0 0-1,0-1 0,0 3 0,5 10-66,0 1 0,-1 0 0,-1 0 0,4 20 0,-3-13-89,2 12 490,11 35-380,-16-64 105,-1 0 0,1-1 0,1 1 0,-1-1 1,0 1-1,1-1 0,0 0 0,0 0 0,0 0 0,8 6 0,-10-9-66,1 1-1,0-1 0,0 0 0,0 0 1,-1 0-1,1 0 0,0 0 1,0 0-1,0-1 0,1 1 0,-1-1 1,0 1-1,0-1 0,0 0 1,0 0-1,0 0 0,1 0 0,-1 0 1,0 0-1,3-1 0,-1-1 22,-1 1-1,1-1 1,-1 0-1,0 0 1,1 0-1,-1 0 1,0-1-1,0 1 1,0-1-1,4-5 0,4-6-15,0-2 0,-1 0 0,15-31-1,-18 33-233,-1 2-9,-4 6 229,0 1 0,1-1 0,0 0-1,0 1 1,1 0 0,0-1 0,0 1-1,0 1 1,0-1 0,8-6 0,-11 12 15,0-1 1,0 1 0,0-1 0,0 1 0,-1-1 0,1 1 0,0-1 0,0 1-1,0 0 1,0 0 0,-1-1 0,1 1 0,0 0 0,-1 0 0,1 0 0,-1 0-1,1 0 1,-1 0 0,1 0 0,-1 0 0,1 1 0,11 24-105,-12-25 82,10 25 90,-8-18-49,0 0 0,1-1 1,0 1-1,1 0 1,0-1-1,0 0 0,0 0 1,1 0-1,0-1 0,1 1 1,9 9-1,-7-15-2398,-7-4 1077</inkml:trace>
  <inkml:trace contextRef="#ctx0" brushRef="#br0" timeOffset="6336.14">5197 346 2691,'0'0'331,"-6"4"3053,-18 16-3128,18-13-206,0-1-1,0 1 0,1-1 0,0 2 1,1-1-1,0 0 0,0 1 0,0 0 0,1 0 1,0 0-1,-2 14 0,4-20-51,1 1 0,0-1-1,-1 1 1,1-1 0,0 1 0,1-1 0,-1 1-1,0-1 1,1 1 0,-1-1 0,1 1-1,0-1 1,0 1 0,0-1 0,0 0-1,0 0 1,3 4 0,-2-4 10,0 0 0,1 0-1,-1-1 1,1 1 0,-1 0 0,1-1 0,0 0 0,0 1-1,0-1 1,-1 0 0,1-1 0,0 1 0,0 0 0,0-1-1,0 0 1,1 1 0,-1-1 0,3-1 0,2 1-99,0-1 1,0 0 0,0 0 0,0-1 0,0 0-1,0 0 1,-1-1 0,1 0 0,-1 0 0,0-1 0,0 0-1,7-5 1,-10 6 19,0 0-1,0 0 1,0-1 0,-1 1-1,1-1 1,-1 0 0,0 0-1,0 0 1,0 0-1,-1-1 1,1 1 0,-1-1-1,0 0 1,0 1 0,-1-1-1,1 0 1,-1 0 0,0 0-1,0-10 1,0 18 90,-1 0 1,1-1 0,0 1-1,0-1 1,1 1-1,-1-1 1,0 1 0,1-1-1,-1 0 1,1 1-1,0-1 1,0 0 0,0 0-1,3 2 1,34 24 1111,-36-26-1045,1-1 0,1 1 0,-1-1 0,0 0 0,0 0 0,0 0 0,1 0 0,-1-1 0,0 0 0,1 0 0,-1 0 0,0 0 0,1-1 0,-1 1 0,0-1 0,1 0 0,-1-1 0,0 1 0,7-4 0,-9 4-72,-1 0 0,1 0 0,-1 0 0,1-1 0,-1 1 0,0 0 0,1-1 0,-1 1 0,0-1 0,0 1 0,0-1 0,0 1 0,0-1 0,0 0 0,0 1 0,-1-1 0,1 0 0,0-3 0,-1 2-56,0 0-1,0 0 0,0 1 1,-1-1-1,1 0 0,-1 0 0,0 1 1,1-1-1,-1 0 0,-1 1 0,1-1 1,0 1-1,0-1 0,-1 1 1,0 0-1,-2-3 0,2 2 28,1 0-1,-1 1 1,0 0-1,0-1 0,-1 1 1,1 0-1,0 0 1,-1 0-1,1 1 1,-1-1-1,0 0 1,1 1-1,-1 0 1,0-1-1,0 1 1,0 1-1,0-1 1,0 0-1,0 1 1,0-1-1,0 1 1,0 0-1,0 0 1,-1 0-1,-3 1 1,3 0 12,0 1 0,0-1 0,0 1 0,0 0 0,1 0-1,-1 0 1,0 1 0,1-1 0,0 1 0,-1 0 0,1 0 0,0 0 0,1 0 0,-1 0 0,-4 8 0,5-8 5,0 1 0,0-1-1,0 1 1,1-1 0,-1 1 0,1 0 0,0 0-1,0 0 1,0 0 0,1-1 0,-1 1 0,1 0-1,0 0 1,0 0 0,1 0 0,0 7 0,0-8-9,0-1 1,1 1 0,-1-1 0,0 1 0,1-1 0,0 0 0,-1 1-1,1-1 1,0 0 0,0 0 0,0 0 0,1 0 0,-1-1 0,0 1-1,1-1 1,-1 1 0,1-1 0,-1 0 0,1 0 0,0 0 0,-1 0 0,1 0-1,0-1 1,0 1 0,0-1 0,4 0 0,-2 1-36,-1-1 1,1 0 0,0 0-1,-1-1 1,1 1-1,-1-1 1,1 0 0,-1 0-1,0-1 1,1 1-1,-1-1 1,0 0 0,0 0-1,0 0 1,0-1-1,-1 0 1,1 1 0,-1-1-1,1 0 1,-1-1-1,0 1 1,0 0 0,0-1-1,-1 0 1,1 0-1,-1 0 1,0 0 0,0 0-1,0 0 1,-1 0-1,1-1 1,-1 1 0,0 0-1,-1-1 1,1 1-1,-1-1 1,1 1 0,-1-1-1,-1 0 1,1 1-1,-1-1 1,1 1 0,-1-1-1,-2-3 1,1 6-44,0 7 105,1 22 237,1-22-186,0 1 0,1-1 0,0 1 0,0 0 0,0-1 0,0 0 0,1 1 0,0-1 0,4 9 0,-4-11-31,0-1 1,0 1-1,0-1 0,0 0 1,1 1-1,-1-1 1,0 0-1,1 0 0,0 0 1,-1-1-1,1 1 1,0-1-1,0 1 0,0-1 1,0 0-1,0 0 0,0 0 1,0-1-1,0 1 1,1-1-1,-1 0 0,0 0 1,0 0-1,0 0 1,1 0-1,-1-1 0,0 1 1,0-1-1,0 0 0,0 0 1,0 0-1,0 0 1,0-1-1,0 1 0,0-1 1,-1 1-1,5-4 1,-3 1-83,1 1 0,-1-1 1,0 0-1,0 0 0,-1 0 1,1 0-1,-1-1 1,0 0-1,0 1 0,0-1 1,-1 0-1,1-1 1,-1 1-1,0 0 0,-1-1 1,0 1-1,1 0 1,-2-1-1,1 0 0,-1 1 1,0-7-1,0 14-89,1 8 179,1 0 0,0 1 0,0-1 0,0 0 0,8 16 0,-9-23-16,0 0 0,0-1 1,1 1-1,-1 0 1,1-1-1,-1 1 1,1-1-1,0 0 0,0 1 1,0-1-1,0 0 1,1 0-1,-1 0 1,1-1-1,-1 1 1,1 0-1,-1-1 0,1 0 1,0 0-1,0 1 1,0-2-1,-1 1 1,1 0-1,0-1 1,0 1-1,0-1 0,0 0 1,0 0-1,0 0 1,0 0-1,0 0 1,0-1-1,0 0 1,4-1-1,-4 2-38,0-1 0,0 0 1,0 0-1,0 0 0,0 0 0,-1-1 1,1 1-1,0-1 0,-1 0 0,0 0 0,1 0 1,-1 0-1,0 0 0,0 0 0,0 0 0,0-1 1,0 1-1,-1-1 0,1 1 0,-1-1 0,1 0 1,-1 0-1,0 0 0,0 1 0,0-1 0,-1 0 1,1 0-1,-1 0 0,1 0 0,-1-4 0,-1-8-104,-1-1-1,0 1 0,-1-1 1,-1 1-1,-5-16 0,5 20 121,0-1 0,1 1 0,0-1 0,1 0 0,1 0 0,-1-17 0,3 26 27,0 0-1,0 0 1,0 0 0,0 0-1,1 0 1,-1 0-1,1 0 1,0 0 0,0 1-1,0-1 1,0 0 0,0 1-1,0 0 1,1 0 0,-1-1-1,1 1 1,0 1 0,0-1-1,-1 0 1,1 1 0,0-1-1,0 1 1,0 0-1,1 0 1,3-1 0,12-3-454,1 1 1,0 1 0,23 0 0,-7-1-1653,-15 2 376</inkml:trace>
  <inkml:trace contextRef="#ctx0" brushRef="#br0" timeOffset="7526.4">6064 487 2851,'3'-1'96,"1"1"0,0-1 0,-1 0 0,1-1 1,-1 1-1,1-1 0,-1 1 0,1-1 0,-1 0 0,0 0 1,0 0-1,0-1 0,0 1 0,-1-1 0,1 0 1,0 0-1,-1 0 0,0 0 0,0 0 0,0 0 0,0 0 1,0-1-1,-1 1 0,0-1 0,1 1 0,-1-1 0,0 0 1,-1 0-1,1 1 0,-1-1 0,0 0 0,1 0 1,-2-4-1,0 3-82,0 1 1,0 0-1,0-1 0,0 1 1,-1 0-1,0 0 1,0 0-1,0 0 1,0 0-1,0 0 1,-1 1-1,0-1 0,0 1 1,0 0-1,0 0 1,0 0-1,-1 0 1,1 0-1,-1 1 1,0 0-1,0-1 0,0 1 1,0 1-1,0-1 1,0 1-1,0-1 1,-1 1-1,-6-1 1,3 2-23,-1-1 1,1 2 0,0-1 0,0 1 0,0 0 0,-1 1 0,1 0 0,1 0 0,-1 0 0,0 1 0,0 1 0,-7 3 0,13-6 2,0 1 0,0-1 0,0 0 0,0 0 0,0 1 0,0-1 0,0 1 0,0 0-1,1 0 1,-1-1 0,0 1 0,1 0 0,0 0 0,-1 0 0,1 1 0,0-1 0,0 0 0,0 0 0,1 1 0,-1-1-1,0 0 1,1 1 0,-1-1 0,1 1 0,0-1 0,0 0 0,0 1 0,0-1 0,1 1 0,-1-1 0,0 1 0,1-1-1,0 0 1,0 1 0,-1-1 0,1 0 0,1 0 0,-1 0 0,0 1 0,0-1 0,1 0 0,-1-1 0,4 4 0,1 2-9,1-2 1,0 1 0,0-1-1,0 0 1,0 0 0,1-1-1,0 0 1,-1 0 0,2-1-1,-1 0 1,0 0 0,1-1-1,-1 0 1,1-1 0,0 1 0,12-1-1,-11-1-85,0 1-1,0-1 1,0-1-1,-1 0 1,1 0-1,0-1 1,-1 0-1,1-1 1,-1 0-1,0-1 1,0 0-1,0 0 1,0 0-1,12-10 1,-14 6-30,0 1 0,0-1 0,-1-1 0,0 1 0,0-1 0,-1 0 0,0 0 1,-1-1-1,0 1 0,0-1 0,-1 0 0,2-12 0,3-19-184,4-72 0,-8 69 800,-1 18 220,-1 17-486,-1-1-1,0 0 1,0 0 0,-1 0 0,0 0 0,-4-18-1,1 35-13,0 0-1,1 1 1,0-1-1,0 1 0,-1 9 1,-3 34-117,2 0 0,3 0 0,2 0 0,2 1 0,2-2 0,17 70 0,-22-119-117,0 0 1,1 0-1,-1-1 1,1 1-1,0 0 1,-1-1-1,1 1 0,-1 0 1,1-1-1,0 1 1,0-1-1,-1 1 1,1-1-1,0 0 1,0 1-1,0-1 1,0 0-1,-1 1 1,1-1-1,0 0 0,0 0 1,0 0-1,0 0 1,0 0-1,0 0 1,0 0-1,-1 0 1,1 0-1,0 0 1,0 0-1,0 0 0,0-1 1,0 1-1,-1 0 1,1-1-1,0 1 1,0-1-1,0 1 1,-1-1-1,2 0 1,50-29-331,-27 15 360,16-3 197,-29 13-100,1 0 0,-1-1 0,0 0 0,-1 0-1,0-2 1,0 1 0,19-18 0,-30 25-88,1 0 1,-1-1 0,1 1-1,-1-1 1,1 1 0,-1-1-1,0 1 1,1-1 0,-1 1-1,0-1 1,1 1 0,-1-1-1,0 1 1,0-1 0,1 0-1,-1 1 1,0-1 0,0 1 0,0-1-1,0 0 1,0 1 0,0-1-1,0 0 1,0 1 0,0-1-1,0 1 1,0-1 0,0 0-1,-1 1 1,1-1 0,0 1-1,0-1 1,-1 1 0,0-2-1,-22-7 353,-31 9-335,51 0-20,0 1 0,-1 0 0,1 0-1,0 0 1,0 1 0,0-1 0,0 1 0,0-1 0,0 1 0,0 0 0,1 0 0,-1 0 0,1 1 0,-1-1-1,-2 4 1,4-5-18,1 1 0,-1 0 0,1-1 0,-1 1 0,1-1 0,0 1 0,0 0-1,-1-1 1,1 1 0,0 0 0,1-1 0,-1 1 0,0 0 0,0-1 0,1 1 0,-1 0-1,1-1 1,-1 1 0,1-1 0,0 1 0,0-1 0,-1 1 0,1-1 0,0 0-1,0 1 1,0-1 0,1 0 0,-1 0 0,0 0 0,0 1 0,1-1 0,-1-1 0,2 2-1,6 5 31,1-1 0,-1 0 0,1-1 0,1 0 0,-1-1 0,1 0 0,-1 0 0,1-1 0,0-1 0,15 2 0,-11-2-321,0 0 0,0-2 0,1 0 0,-1 0 0,0-1-1,1-1 1,15-4 0,-13-2-1783,-11 4 988</inkml:trace>
  <inkml:trace contextRef="#ctx0" brushRef="#br0" timeOffset="7900.17">6260 152 4260,'1'0'-64,"2"0"384,6 0-224,4 1-64,3 0 481,6 0-353,1 0-448,5 1 704,4 2-128,2 0-384,1 0 256,5-2-95,0 3-65,3-1 0,-2 1-641,-2-3-64,-3 0-1185</inkml:trace>
  <inkml:trace contextRef="#ctx0" brushRef="#br0" timeOffset="8501.77">5047 59 2050,'-20'22'3314,"9"-12"-3338,11-10 57,0 0-1,0 0 1,0-1-1,0 1 1,0 0-1,0 0 1,0 0-1,0 0 1,0 0-1,0 0 0,0 0 1,0 0-1,0 0 1,0-1-1,0 1 1,0 0-1,0 0 1,0 0-1,0 0 0,0 0 1,0 0-1,0 0 1,0 0-1,0-1 1,0 1-1,0 0 1,0 0-1,0 0 0,0 0 1,0 0-1,0 0 1,0 0-1,0 0 1,0 0-1,-1 0 1,1 0-1,0-1 1,0 1-1,0 0 0,0 0 1,0 0-1,0 0 1,0 0-1,0 0 1,0 0-1,6-29 1024,-5 28-1018,-1 0-1,0 1 0,0-1 0,0 0 0,1 0 0,-1 1 0,0-1 0,0 0 0,0 0 0,0 1 0,0-1 1,-1 0-1,1 0 0,0 1 0,0-1 0,0 0 0,-1 1 0,1-1 0,0 0 0,-1 1 0,1-1 0,0 0 1,-1 1-1,1-1 0,-1 1 0,1-1 0,-1 1 0,1-1 0,-1 1 0,1-1 0,-1 1 0,0-1 0,1 1 1,-1 0-1,-1-1 0,1 1-42,0 1 0,0 0 0,0-1 0,0 1 1,1 0-1,-1-1 0,0 1 0,0 0 0,0 0 0,1 0 1,-1-1-1,0 1 0,1 0 0,-1 0 0,1 0 0,-1 0 1,1 0-1,0 0 0,-1 0 0,1 1 0,0-1 0,0 0 1,0 1-1,-2 28-4694,4-27 307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01:52.9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508 1858,'-11'28'2151,"12"-23"-2102,-1 0 0,1-1 0,1 1 0,-1 0 0,0-1 0,1 0 0,0 1 0,0-1 0,1 0 0,-1 0 0,1 0 0,0 0 0,0 0 0,0-1 0,0 1 0,1-1 0,-1 0 0,1 0 0,6 4 0,-7-5 39,0-1 0,0 1 0,0-1 0,1 1 0,-1-1 0,0 0 0,1-1 0,-1 1 0,1 0 0,-1-1 1,1 0-1,-1 0 0,1 0 0,-1 0 0,1 0 0,-1-1 0,1 0 0,-1 0 0,0 0 0,1 0 0,-1 0 1,0 0-1,0-1 0,0 0 0,0 0 0,6-4 0,-7 4-69,0 0 0,1 0 0,-1-1 0,0 1 0,0-1-1,0 1 1,-1-1 0,1 0 0,-1 0 0,1 0 0,-1 0 0,0 0 0,0 0 0,0 0 0,-1 0 0,1 0-1,-1 0 1,0-1 0,1 1 0,-2 0 0,1 0 0,0 0 0,0-1 0,-1 1 0,0 0 0,0 0 0,0 0 0,0 0-1,0 0 1,0 0 0,-1 0 0,-2-4 0,1 3-24,1 0 1,-1 0-1,0 0 1,0 1-1,0-1 1,-1 1-1,1-1 0,-1 1 1,0 0-1,0 0 1,0 1-1,0-1 0,0 1 1,-1 0-1,1 0 1,0 0-1,-1 1 0,0 0 1,1 0-1,-1 0 1,-6 0-1,5 1 19,-1 1 0,0 0-1,1 1 1,-1 0 0,1 0-1,0 0 1,-1 1 0,-8 5-1,11-6-82,0 0-1,1 0 0,-1 1 0,1-1 0,-1 1 1,1 0-1,0 0 0,0 0 0,0 1 0,1-1 1,-1 1-1,1-1 0,0 1 0,-3 5 1,5-7 36,0-1 0,0 0 0,-1 0 0,1 0 0,0 0 0,0 1 0,0-1 0,1 0 0,-1 0 0,0 0 1,0 1-1,1-1 0,-1 0 0,1 0 0,-1 0 0,1 0 0,-1 0 0,1 0 0,0 0 0,-1 0 0,1 0 1,0 0-1,0 0 0,0 0 0,0-1 0,-1 1 0,1 0 0,0 0 0,1-1 0,-1 1 0,0-1 0,0 1 1,0-1-1,0 1 0,1-1 0,51 13-539,-35-10 225,-12-1 363,1 0 0,0 1 0,-1-1 0,1 1 0,-1 1 0,0-1 0,0 1 0,0 0 0,0 0 0,-1 1 0,0-1 0,0 1 0,0 0 0,6 10 0,-4-5-37,-1 0 0,-1 1 0,0-1 0,0 1 0,-1 1 0,-1-1 0,5 23 0,-3 8 39,-2 0 0,-2-1 0,-7 76 0,4-99 86,1-14-86,0 0 0,0 0 1,1 0-1,0 0 0,0 0 0,0 0 0,0 0 0,1 6 0,15-67 164,-11 28-151,0-1-1,-3 1 1,0-1 0,-2 1 0,-1-1 0,-1 1-1,-2-1 1,-1 1 0,-1 0 0,-1 1 0,-2-1-1,-15-34 1,21 49 31,13 17-44,13 5-39,-12-8 29,1 1 0,-1-2 0,0 1 0,1-2 0,-1 1 0,0-2 0,0 1 0,0-2 0,0 1 0,0-1 0,-1-1 0,1 0 0,-1-1 0,-1 0 0,1 0 0,-1-1 0,0 0 0,0 0 0,8-10 0,-16 14-10,1 0 0,-1 0 1,0 0-1,0 0 0,0 0 0,0 0 0,0-1 0,0 1 1,-1 0-1,1-3 0,-1 5 0,0 0 0,0 0 1,0 1-1,1-1 0,-1 0 1,0 0-1,0 1 0,0-1 0,0 0 1,0 0-1,0 1 0,-1-1 0,1 0 1,0 0-1,0 1 0,0-1 1,-1 0-1,1 1 0,0-1 0,-1 0 1,1 1-1,-1-1 0,1 0 0,-1 1 1,1-1-1,-1 1 0,1-1 1,-1 1-1,1-1 0,-1 1 0,0 0 1,1-1-1,-1 1 0,0-1 0,1 1 1,-1 0-1,0 0 0,1-1 0,-1 1 1,0 0-1,0 0 0,1 0 1,-1 0-1,0 0 0,0 0 0,-1 0 1,1 1 0,-1 0 1,1 0 0,-1 1-1,0-1 1,1 0 0,0 1-1,-1-1 1,1 0 0,0 1-1,0 0 1,0-1-1,0 1 1,0 0 0,0-1-1,0 1 1,0 0 0,1 0-1,-1 0 1,1 0 0,0 0-1,-1 0 1,1 0 0,0 0-1,0 0 1,0 2 0,2 51-285,-2-52 293,0 0 0,0 0 0,1 0 0,0 0-1,-1 0 1,1 0 0,0 0 0,1-1 0,-1 1 0,0 0 0,1 0 0,-1-1-1,1 1 1,0-1 0,0 0 0,0 1 0,0-1 0,0 0 0,1 0 0,-1 0-1,1 0 1,-1-1 0,1 1 0,0-1 0,-1 0 0,1 1 0,0-1-1,0 0 1,0-1 0,0 1 0,0 0 0,0-1 0,0 0 0,0 0 0,0 0-1,0 0 1,0 0 0,0 0 0,0-1 0,0 0 0,0 1 0,0-1 0,3-2-1,1 1-48,-1 0 0,1-1 0,-1 1-1,0-1 1,0-1 0,0 1 0,-1-1-1,1 0 1,-1-1 0,0 1-1,0-1 1,0 0 0,-1 0 0,1-1-1,-1 1 1,-1-1 0,1 0 0,5-11-1,-4-27-214,-4 43 257,-1 0 0,0 0 0,0 0-1,0 0 1,0-1 0,0 1 0,0 0-1,0 0 1,0 0 0,0 0 0,0-1-1,-1 1 1,1 0 0,0 0 0,-1 0-1,1 0 1,-1 0 0,1 0 0,-1 0-1,0 0 1,1 0 0,-1 0 0,0 0-1,0 0 1,0 1 0,1-1 0,-1 0-1,0 0 1,0 1 0,0-1 0,0 1-1,0-1 1,-1 1 0,0-1 0,1 1 5,0 1-1,0-1 1,0 1 0,-1-1 0,1 1 0,0 0 0,0-1 0,0 1-1,0 0 1,0 0 0,1 0 0,-1 0 0,0 0 0,0 0 0,0 0-1,1 0 1,-1 0 0,1 0 0,-1 0 0,1 0 0,-1 0 0,1 1 0,-1-1-1,1 0 1,0 0 0,0 0 0,0 1 0,0-1 0,0 0 0,0 0-1,0 1 1,0-1 0,1 2 0,5 44-66,-4-40 91,0-1 1,1 0 0,0 0-1,0-1 1,1 1 0,-1 0-1,1-1 1,0 0 0,1 0-1,-1 0 1,1-1 0,0 1-1,0-1 1,1-1 0,-1 1 0,10 4-1,-11-6-131,0 0 0,0-1-1,0 1 1,0-1 0,0 0 0,0 0-1,0-1 1,0 1 0,0-1 0,0 0-1,0 0 1,0 0 0,0-1-1,0 1 1,1-1 0,-1 0 0,0 0-1,-1 0 1,1-1 0,0 1 0,0-1-1,-1 0 1,1 0 0,-1-1 0,1 1-1,-1-1 1,5-4 0,4-11-1230,-10 12 1122</inkml:trace>
  <inkml:trace contextRef="#ctx0" brushRef="#br0" timeOffset="1327.65">831 560 1185,'1'2'123,"1"0"0,0 0 0,-1 0 0,1 0 0,0-1 0,0 1 0,0-1-1,0 1 1,0-1 0,0 1 0,0-1 0,0 0 0,1 0 0,-1 0 0,1 0 0,-1-1 0,0 1 0,1-1-1,-1 1 1,1-1 0,-1 0 0,1 0 0,-1 0 0,1 0 0,2-1 0,3 1 80,0-1 0,0 0 0,0-1 0,0 0 1,0 0-1,11-5 0,-16 6-180,-1 0 0,0 0 0,1 0 0,-1 0 0,0 0 0,0 0 0,0-1 0,0 1 1,0-1-1,0 1 0,0-1 0,-1 0 0,1 0 0,0 0 0,-1 0 0,0 0 0,1 0 0,-1 0 0,0 0 0,0 0 0,0-1 1,0 1-1,-1-1 0,1 1 0,-1 0 0,1-1 0,-1 1 0,0-1 0,0 1 0,0-1 0,-1-2 0,0 1-48,-1 0-1,0 0 1,0 0-1,0 0 1,-1 0-1,1 0 1,-1 0-1,0 1 0,0 0 1,0-1-1,-1 1 1,1 0-1,-1 1 1,1-1-1,-1 1 1,-4-3-1,3 3 43,1-1 0,0 1 0,-1 0 0,0 0 0,1 1 1,-1-1-1,0 1 0,0 0 0,0 0 0,0 1 0,0-1 0,0 1 0,0 0 0,0 1 0,0-1 0,0 1 0,1 0 0,-1 0 0,-7 3 0,8-2-23,2 0 0,-1 0-1,0 0 1,0 0-1,1 0 1,-1 0-1,1 1 1,-1-1 0,1 1-1,0 0 1,0 0-1,0 0 1,1 0-1,-1 0 1,1 0 0,-1 0-1,1 1 1,0-1-1,1 0 1,-1 1-1,0-1 1,1 0 0,0 1-1,0-1 1,0 1-1,0-1 1,0 1-1,2 6 1,-1-7 19,-1 1-1,1-1 1,0 1 0,0-1 0,1 1-1,-1-1 1,1 0 0,-1 0 0,1 0-1,0 0 1,0 0 0,1 0-1,-1 0 1,0-1 0,1 1 0,0-1-1,-1 0 1,1 1 0,6 2 0,-3-2-10,-1-1 1,1 0-1,-1 0 1,1 0-1,0-1 1,0 0 0,0 0-1,0 0 1,0-1-1,0 0 1,8 0-1,-7-1-8,-1 0 0,0 0 0,0 0-1,1-1 1,-1 0 0,0 0-1,-1-1 1,1 1 0,0-1 0,9-7-1,-13 8 4,1 0 0,0-1-1,-1 1 1,1-1 0,-1 1-1,0-1 1,0 0-1,0 0 1,0 0 0,0 0-1,-1 0 1,0 0 0,1-1-1,-1 1 1,0 0 0,0-1-1,-1 1 1,1-1-1,-1-5 1,0 7-56,-1-1 1,1 0-1,-1 0 1,0 1-1,0-1 0,0 0 1,0 1-1,0-1 1,0 1-1,-1-1 0,0 1 1,1 0-1,-1-1 1,0 1-1,0 0 0,0 0 1,0 1-1,0-1 1,-1 0-1,1 1 0,0-1 1,-1 1-1,-2-2 0,4 4 64,0-1-1,0 1 0,1-1 0,-1 0 0,0 1 0,1-1 0,-1 1 0,0 0 0,1-1 0,-1 1 0,1-1 0,-1 1 0,1 0 0,-1-1 0,1 1 0,-1 0 0,1 0 0,0 0 0,-1-1 0,1 1 0,0 0 0,0 0 0,0 0 0,0-1 0,-1 1 0,1 0 0,0 0 1,0 0-1,1 0 0,-1 0 0,0-1 0,0 1 0,0 0 0,0 0 0,1 0 0,-1 0 0,8 32-58,-6-27 75,0 0 1,0-1-1,1 1 1,0-1-1,0 0 1,0 0-1,1 0 1,0-1-1,-1 1 1,2-1-1,-1 0 1,0 0-1,1 0 1,0-1-1,0 1 1,0-1-1,0 0 0,1-1 1,10 5-1,-12-6-29,0 0-1,1 0 1,-1-1-1,0 0 0,0 1 1,1-1-1,-1-1 1,0 1-1,1-1 1,-1 1-1,0-1 0,0 0 1,0-1-1,0 1 1,0-1-1,0 0 0,0 0 1,0 0-1,-1 0 1,1-1-1,-1 1 1,0-1-1,1 0 0,-1 0 1,0 0-1,-1 0 1,1-1-1,3-5 0,-5 5-112,1 0 0,-1 0 0,1 0-1,-1 0 1,-1 0 0,1 0-1,0-1 1,-1 1 0,0 0-1,0 0 1,-1-8 0,1 10 114,0 0 1,0 0-1,0 0 0,-1 0 1,1 0-1,0 1 0,-1-1 1,0 0-1,1 0 0,-1 0 1,0 0-1,0 1 1,0-1-1,0 0 0,0 1 1,0-1-1,0 1 0,-1-1 1,1 1-1,0 0 0,-1 0 1,1-1-1,-1 1 1,0 0-1,1 0 0,-1 0 1,-2 0-1,3 1 16,0 0 0,0 1-1,0-1 1,1 1 0,-1-1 0,0 1 0,1 0 0,-1-1-1,1 1 1,-1 0 0,0-1 0,1 1 0,-1 0 0,1 0-1,0-1 1,-1 1 0,1 0 0,0 0 0,-1 0 0,1 0-1,0 0 1,0-1 0,0 1 0,0 0 0,0 0 0,0 0-1,0 0 1,0 0 0,0 0 0,0-1 0,0 1 0,1 1-1,2 32 100,-3-34-110,1 5 75,-1-1 0,1 0 0,0 0 0,0 0 0,0 1 0,1-1-1,-1 0 1,1-1 0,0 1 0,0 0 0,0 0 0,1-1 0,-1 1 0,1-1-1,0 0 1,0 0 0,6 5 0,-6-7-53,0 1-1,1-1 1,-1 0 0,0 0-1,0-1 1,0 1 0,1-1-1,-1 1 1,0-1 0,1 0-1,-1 0 1,0-1 0,1 1-1,-1-1 1,0 0 0,0 1-1,0-1 1,1-1 0,-1 1-1,0 0 1,-1-1 0,1 0-1,4-2 1,-1 0-102,0 0 1,0-1-1,0 0 1,-1 0-1,0 0 0,0 0 1,0-1-1,6-9 1,-9 11 46,0 1 0,0 0-1,0 0 1,-1-1 0,1 1 0,-1-1 0,0 1 0,0-1 0,0 0 0,-1 1 0,1-1 0,-1 0 0,0 0 0,0 1 0,0-1 0,0 0 0,-1 1 0,-1-7 0,0 59-308,2-44 391,1-1 0,0 1 0,0 0 0,0 0-1,0-1 1,1 1 0,0-1 0,0 1 0,0-1 0,0 0-1,1 0 1,-1 0 0,1 0 0,0 0 0,6 5-1,-7-7-14,1-1 0,0 1 0,-1-1 0,1 0 0,0 0 0,-1 0 0,1 0 0,0 0 0,0-1 0,0 1 0,0-1 0,0 0 0,0 0 0,0 0 0,0 0 0,0 0 0,0-1 0,-1 1-1,1-1 1,0 0 0,0 0 0,0 0 0,-1 0 0,1-1 0,0 1 0,4-4 0,3-1-72,0-1 0,0 0 0,0-1 0,-1 0 0,0 0 0,-1-1 0,1 0 0,-2-1 0,1 1 0,-2-2 0,1 1 0,-1-1 0,-1 0 0,6-15 0,-5 8-82,-2 1-1,1-1 0,-2 0 1,-1 0-1,0-1 1,-1 1-1,-1 0 1,-4-36-1,3 54 133,1 0-1,0 1 1,0-1 0,0 0-1,0 0 1,0 0-1,0 0 1,0 0 0,0 0-1,0 0 1,-1 0-1,1 0 1,0 0-1,0 0 1,0 0 0,0 0-1,0 0 1,0 0-1,0 0 1,-1 0 0,1 0-1,0 0 1,0 0-1,0 0 1,0 0 0,0 0-1,0 0 1,-1 0-1,1 0 1,0 0 0,0 0-1,0 0 1,0 0-1,0 0 1,0 0-1,0 0 1,0 0 0,-1 0-1,1-1 1,0 1-1,0 0 1,0 0 0,0 0-1,0 0 1,0 0-1,0 0 1,0 0 0,0 0-1,0-1 1,0 1-1,0 0 1,0 0 0,0 0-1,0 0 1,0 0-1,0 0 1,0 0 0,0-1-1,0 1 1,0 0-1,0 0 1,0 0-1,-8 16 498,-5 22 46,9-22-444,1 1 1,1 1-1,1-1 0,0 0 1,2 0-1,0 1 0,0-1 1,2 0-1,0 0 0,1 0 1,9 24-1,-10-33-102,0-1-1,1 1 1,0-1 0,0 0-1,1 0 1,0 0 0,0-1-1,0 1 1,1-1 0,0-1-1,9 8 1,-9-10 11,-1 1 0,1-1 0,0-1 1,0 1-1,0-1 0,0 0 0,0-1 0,0 1 0,1-1 1,-1 0-1,1-1 0,-1 1 0,0-2 0,1 1 1,-1 0-1,9-3 0,-10 2-76,-1 0 0,0 0-1,0 0 1,0-1 0,0 0 0,0 0 0,-1 0-1,1 0 1,0 0 0,-1-1 0,0 0 0,1 1-1,-1-1 1,0-1 0,0 1 0,-1 0 0,1-1-1,-1 1 1,0-1 0,0 0 0,0 1 0,0-1-1,-1 0 1,2-6 0,-1 2 23,0 0 0,-1 1 1,0-1-1,0 0 0,-1 0 0,0 0 1,0 1-1,-1-1 0,0 0 0,0 0 0,-1 1 1,-4-13-1,6 20 44,0 0 1,0-1-1,0 1 0,0-1 1,0 1-1,0-1 1,-1 1-1,1 0 0,0-1 1,0 1-1,0-1 0,0 1 1,-1 0-1,1-1 1,0 1-1,0 0 0,-1-1 1,1 1-1,0 0 0,0-1 1,-1 1-1,1 0 1,0 0-1,-1-1 0,1 1 1,-1 0-1,1 0 1,0 0-1,-1 0 0,1-1 1,-1 1-1,1 0 0,0 0 1,-1 0-1,-6 14 539,4 25-238,5-30-279,0-1 0,1 1-1,1-1 1,-1 0 0,1 0 0,1 0 0,0-1 0,0 1 0,0-1 0,1 0 0,0 0 0,0-1 0,0 0-1,1 0 1,10 6 0,-13-8-148,1-1 1,0 0-1,0 0 0,0 0 0,1-1 0,-1 1 1,1-1-1,-1 0 0,1-1 0,0 0 0,0 0 1,-1 0-1,1 0 0,0-1 0,0 0 0,0 0 1,0-1-1,0 1 0,-1-1 0,1-1 0,0 1 1,0-1-1,-1 0 0,6-3 0,-1-1-1171,-1-2-108</inkml:trace>
  <inkml:trace contextRef="#ctx0" brushRef="#br0" timeOffset="1703.97">1451 387 8872,'-1'-1'-416,"2"1"448,6-1-32,2 0 0,4-3-160,1 2 288,5-1-96,2-1 320,0 2-95,1-3-1,2 1-352,1 2-257,3-1 738,-2 1-609,1-1-833,-2 1-417,-2-1-480,-3 2 33</inkml:trace>
  <inkml:trace contextRef="#ctx0" brushRef="#br0" timeOffset="3077.42">2676 620 3107,'0'-1'79,"-1"0"-1,1 0 1,0-1 0,-1 1-1,1 0 1,0 0 0,0-1-1,0 1 1,0 0 0,0-1-1,1 1 1,-1 0 0,0-1 0,0 1-1,1 0 1,-1 0 0,1-1-1,-1 1 1,1 0 0,1-1-1,12-28 368,6-5 174,33-41 1,8-14-293,-17 160-312,-9-32 27,5 5 91,-38-40-128,0-1 0,0 1 0,-1-1 0,1 1 0,-1 0 0,0 0 0,0 0 0,0 0 0,0 0 0,0 0 0,0 0 0,-1 0 0,0 0 0,1 5 0,-2-6 14,0-1-1,0 1 0,1 0 0,-1-1 0,0 1 1,-1 0-1,1-1 0,0 1 0,0-1 0,-1 0 0,1 1 1,0-1-1,-1 0 0,0 0 0,1 0 0,-1 0 1,0 0-1,1 0 0,-1-1 0,0 1 0,0 0 1,0-1-1,1 1 0,-1-1 0,0 0 0,-4 0 1,-51 3-15,54-3-41,0 0 1,0-1-1,0 1 1,0-1-1,0 0 1,0 0-1,0 0 1,0-1-1,1 1 1,-1 0 0,0-1-1,1 0 1,-5-3-1,7 5 26,-1-1-1,1 1 1,0-1-1,-1 1 1,1-1-1,0 1 1,0-1-1,-1 1 1,1-1-1,0 1 1,0-1-1,0 1 1,0-1-1,0 1 1,0-1-1,0 1 1,0-1-1,0 0 1,0 1-1,0-1 1,0 1 0,0-1-1,0 1 1,0-1-1,0 1 1,1-1-1,-1 1 1,0-1-1,2-1-10,-1 0 0,1 1 0,-1 0 0,1-1 0,-1 1 0,1 0 0,0 0 0,-1 0 0,1 0 0,0 0 0,0 0 0,2-1 0,17-3 40,1 0-1,0 1 0,-1 1 1,1 1-1,0 1 0,0 0 1,0 2-1,29 5 0,43-1 992,-94-5-994,1 0 0,-1 0 1,0 0-1,0 0 0,0 0 0,0 0 0,0-1 1,0 1-1,0 0 0,1 0 0,-1 0 1,0 0-1,0 0 0,0 0 0,0 0 0,0 0 1,0-1-1,0 1 0,0 0 0,0 0 0,0 0 1,0 0-1,0 0 0,0-1 0,0 1 1,0 0-1,0 0 0,0 0 0,0 0 0,0 0 1,0 0-1,0-1 0,0 1 0,0 0 1,0 0-1,0 0 0,0 0 0,0 0 0,0 0 1,0-1-1,0 1 0,0 0 0,0 0 0,0 0 1,0 0-1,0 0 0,-1 0 0,1 0 1,0-1-1,0 1 0,0 0 0,0 0 0,0 0 1,0 0-1,-1 0 0,1 0 0,0 0 0,0 0 1,0 0-1,0 0 0,-14-14 258,-17-11-363,30 24 102,-58-37-31,56 37 24,1-1-1,-2 0 1,1 1 0,0 0-1,0 0 1,0 0-1,-1 0 1,1 0 0,0 1-1,-1-1 1,1 1-1,-1 0 1,1 0 0,0 1-1,-1-1 1,1 0 0,-1 1-1,-2 1 1,4-1-26,1-1 0,0 1 0,0 0 0,0-1 1,0 1-1,1 0 0,-1 0 0,0 0 0,0 0 0,0 0 1,1 0-1,-1 0 0,0 0 0,1 0 0,-1 0 0,1 0 1,0 1-1,-1-1 0,1 0 0,0 0 0,-1 0 0,1 1 1,0-1-1,0 0 0,0 0 0,0 1 0,0-1 0,1 0 1,-1 0-1,0 0 0,0 1 0,1-1 0,-1 0 0,1 0 1,-1 0-1,1 0 0,0 0 0,-1 0 0,1 0 0,0 0 1,0 0-1,1 2 0,0 0 1,0-1-1,0 1 1,1 0 0,-1-1-1,1 1 1,-1-1 0,1 0-1,0 0 1,0 0 0,-1 0 0,2-1-1,-1 1 1,0-1 0,7 2-1,-3-3-71,0 0 0,0 0-1,0-1 1,0 0 0,0-1-1,0 1 1,-1-1 0,1-1-1,0 1 1,-1-1 0,0 0-1,0-1 1,1 1 0,-2-1-1,1-1 1,0 1 0,-1-1-1,0 0 1,0 0 0,5-8-1,-1 2-122,-1-1 0,0 0 0,0 0 1,-1-1-1,-1 0 0,-1 0 0,1-1 0,5-26 0,-8 19-48,-1 0-1,-1 1 1,-3-38 0,0 3 1732,-1 46-684,-4 23-93,-3 26-260,4 3-436,1 79 0,6-109 97,-1 0 1,2 0 0,0 0-1,0 0 1,1 0 0,1 0-1,0-1 1,1 0 0,0 0 0,11 18-1,-15-27-98,1-1 0,-1 1-1,1-1 1,0 0 0,0 0-1,0 1 1,0-1-1,0 0 1,0-1 0,0 1-1,1 0 1,-1-1 0,1 1-1,-1-1 1,1 0 0,0 0-1,-1 0 1,1 0 0,0 0-1,0 0 1,0-1 0,-1 1-1,1-1 1,0 0 0,0 0-1,0 0 1,0-1 0,0 1-1,0 0 1,-1-1-1,1 0 1,0 0 0,0 0-1,-1 0 1,1 0 0,0 0-1,-1-1 1,1 0 0,-1 1-1,0-1 1,0 0 0,4-3-1,2-3-161,1-1-1,-1 1 1,-1-1-1,0-1 1,0 1-1,-1-1 0,0 0 1,-1-1-1,6-15 1,-5 8-182,-2 0 1,0 0-1,-2 0 1,0-1-1,0 1 1,-3-32-1,-1 30 746,0-1-1,-2 1 0,-6-22 0,10 41-381,0 0 0,0 0 0,0 1-1,0-1 1,0 0 0,0 0-1,0 1 1,0-1 0,-1 0-1,1 0 1,0 1 0,0-1 0,-1 0-1,1 1 1,-1-1 0,1 0-1,-1 1 1,1-1 0,-1 0-1,1 1 1,-1-1 0,1 1 0,-1-1-1,1 1 1,-1 0 0,0-1-1,1 1 1,-1-1 0,-1 1-1,-7 20 516,2 40-102,6-31-440,1 0 1,1 1-1,2-1 0,1 0 1,1 0-1,1 0 0,2-1 1,1 0-1,1 0 0,18 34 1,-31-68-335,-4-6-251,0 0 0,0 0-1,-1 1 1,-14-15 0,5 9-109,-2-1 91</inkml:trace>
  <inkml:trace contextRef="#ctx0" brushRef="#br0" timeOffset="3447.14">3022 194 4901,'-7'-1'1767,"19"9"-738,23 9-313,-11-10-596,1-1-1,0-1 0,1-1 1,35 1-1,108-8-179,-87-1-765,-21 2-1919,-37 0 918</inkml:trace>
  <inkml:trace contextRef="#ctx0" brushRef="#br0" timeOffset="4833.18">3686 455 3043,'4'2'186,"-1"0"0,0 0 0,1 0 0,-1 0 0,1 0 0,0-1 0,-1 0 0,1 1-1,0-2 1,0 1 0,0 0 0,0-1 0,0 1 0,0-1 0,0 0 0,-1-1 0,1 1 0,0 0 0,0-1 0,0 0 0,0 0 0,0 0 0,-1-1 0,1 1 0,0-1 0,5-4 0,-7 5-176,0 0 1,0-1 0,0 1 0,0-1 0,0 0 0,0 0 0,-1 0 0,1 0-1,-1 0 1,1 0 0,-1 0 0,0 0 0,0-1 0,0 1 0,0 0 0,0-1-1,0 1 1,-1-1 0,1 1 0,-1-1 0,1 1 0,-1-1 0,0 1-1,0-1 1,0 1 0,-1-1 0,1 1 0,-1-1 0,1 1 0,-1-1 0,0 1-1,0-1 1,0 1 0,0 0 0,0 0 0,0-1 0,-1 1 0,1 0-1,-1 0 1,0 0 0,-2-2 0,1 1-9,0 0 0,-1 0-1,1 0 1,-1 0 0,1 1 0,-1 0 0,0 0-1,0 0 1,0 0 0,0 0 0,0 1-1,0 0 1,0-1 0,-1 2 0,1-1 0,0 0-1,-1 1 1,1 0 0,0 0 0,-1 0-1,1 1 1,0-1 0,-1 1 0,1 0 0,0 0-1,0 1 1,0-1 0,0 1 0,0 0-1,0 0 1,0 0 0,-3 3 0,2-2-1,0 0 0,1 1 1,-1-1-1,1 1 0,0 0 0,0 0 1,0 0-1,1 0 0,-1 1 1,1 0-1,0-1 0,0 1 0,1 0 1,-1 1-1,1-1 0,0 0 1,1 1-1,-1-1 0,1 1 0,0-1 1,1 1-1,-1-1 0,1 1 1,1 10-1,-1-14-1,0-1 0,1 1-1,-1-1 1,1 1 0,-1-1 0,1 1 0,-1-1 0,1 1 0,0-1-1,0 0 1,0 1 0,0-1 0,0 0 0,0 0 0,0 1 0,0-1-1,1 0 1,-1 0 0,0-1 0,1 1 0,-1 0 0,0 0 0,1 0-1,2 0 1,0 0 4,0 0-1,0-1 0,0 0 1,1 1-1,-1-2 1,0 1-1,0 0 0,0-1 1,7-1-1,4-2-83,0-2 1,1 1-1,27-17 1,-26 11 82,-1-1-1,0 0 1,-1-1 0,0-1 0,-1-1 0,0 0 0,-2 0 0,13-20 0,-21 44-618,-2 24 560,-1-16 96,0 0 0,1-1-1,7 31 1,-7-43-40,-1 0 0,1-1 0,0 1 0,1-1 0,-1 1 0,0-1 0,1 0 0,0 0 0,0 0 1,0-1-1,0 1 0,0-1 0,1 1 0,-1-1 0,1 0 0,-1 0 0,1-1 0,0 1 0,-1-1 0,1 0 0,0 0 0,0 0 0,0 0 0,0-1 0,0 1 0,0-1 0,0 0 0,1 0 0,-1-1 0,0 1 0,0-1 1,0 0-1,7-3 0,0 1-69,1-1 1,-1-1 0,0 0-1,0-1 1,0 0 0,-1-1 0,0 0-1,0 0 1,-1-1 0,11-11-1,-16 14-45,-1 1 0,0-1 0,0 0 0,-1 0 0,0 0 0,0 0 0,0 0 0,0 0 0,-1 0 0,1-1 0,-1 1-1,0-8 1,-1 10 103,1 1 0,-1-1 0,0 1 0,0 0 0,0-1 0,-1 1 0,1-1 0,-1 1 0,1 0 0,-1-1 0,0 1-1,1 0 1,-1 0 0,-1-1 0,1 1 0,0 0 0,0 0 0,-1 0 0,1 0 0,-1 1 0,0-1 0,1 0 0,-1 1 0,0-1-1,0 1 1,0-1 0,0 1 0,0 0 0,-5-2 0,5 3 21,0-1 0,1 1 0,-1 0 0,0 0 1,0 0-1,0 0 0,0 0 0,0 1 0,0-1 0,0 0 0,0 1 0,0 0 0,0-1 0,1 1 1,-1 0-1,0 0 0,0 0 0,1 0 0,-1 0 0,1 0 0,-1 1 0,1-1 0,-1 0 0,1 1 1,0-1-1,0 1 0,0 0 0,0-1 0,0 1 0,0 0 0,0 0 0,0-1 0,0 4 0,-2 1-27,1 0 0,0 0-1,0 1 1,0-1-1,1 1 1,0-1-1,1 1 1,-1 10 0,1-12 54,1-1-1,-1 1 1,1-1 0,0 0 0,0 1 0,1-1 0,-1 0 0,1 0 0,0 0 0,0 0 0,0 0 0,1 0 0,-1 0 0,1-1 0,0 1 0,0-1 0,0 0-1,0 0 1,1 0 0,-1 0 0,1-1 0,0 1 0,0-1 0,0 0 0,0 0 0,0 0 0,0-1 0,0 0 0,1 1 0,-1-1 0,1-1 0,-1 1-1,7 0 1,2-1-25,0 0-1,0-1 0,1 0 1,-1-1-1,0-1 0,-1 0 1,1 0-1,0-1 0,-1-1 1,13-6-1,-14 4-138,0 1 1,0-1-1,-1-1 1,0 0-1,-1 0 1,0-1-1,0 0 0,-1 0 1,0-1-1,0 0 1,-1-1-1,-1 0 1,0 0-1,0 0 0,-1-1 1,0 0-1,-1 0 1,3-16-1,-2 5-150,-1-1-1,-1-1 1,-2 1-1,-1-35 1,-10-44 2474,2 82-2239,0 30 344,-1 35 263,2 76 392,18 228 0,-10-336-1016,1 6 207,-5-34-704,2 9 481,0 0 1,0 0-1,1 0 1,0 0-1,0 0 1,1 0-1,0 0 1,0 0-1,4-10 1,-4 14 76,0 0 0,0 1 0,1-1 0,-1 1 0,1 0 0,-1-1 1,1 1-1,0 0 0,0 0 0,0 0 0,0 0 0,0 0 0,0 1 0,1-1 0,-1 1 1,0-1-1,1 1 0,0 0 0,-1 0 0,1 0 0,-1 0 0,1 0 0,0 1 0,0-1 0,0 1 1,3 0-1,22-1 123,-12 2-196,1-2-1,28-4 1,-42 5 86,0 0 1,0-1-1,0 0 1,0 0-1,0 0 1,-1 0-1,1 0 1,0 0-1,-1-1 1,1 1-1,-1-1 1,1 0-1,-1 0 1,0 0-1,0 0 0,0 0 1,0 0-1,0 0 1,0-1-1,0 1 1,1-5-1,-2 5-4,-1 0 1,1 0-1,-1 0 0,0 0 0,0 0 0,0 0 0,0 0 0,0 0 1,0-1-1,0 1 0,-1 0 0,1 0 0,-1 0 0,1 0 0,-1 1 1,0-1-1,0 0 0,0 0 0,-2-3 0,3 5-7,-1-1 0,1 1 0,0 0 0,-1-1 1,1 1-1,0 0 0,-1-1 0,1 1 0,-1 0 0,1-1 0,0 1 0,-1 0 0,1 0 0,-1 0 0,1-1 0,-1 1 1,1 0-1,-1 0 0,1 0 0,-1 0 0,1 0 0,-1 0 0,1 0 0,-1 0 0,1 0 0,-1 0 0,1 0 0,-2 0 1,1 1-22,0 0 1,0 0 0,0 0 0,0 0 0,0 0 0,1 0 0,-1 0 0,0 0 0,0 0 0,1 1-1,-1-1 1,1 0 0,-1 0 0,1 1 0,-1-1 0,1 3 0,-5 13 195,1 1 0,1 0 0,-2 32 0,5-43-264,0-1 0,0 1 0,1 0 1,-1-1-1,1 1 0,1 0 0,-1-1 0,1 1 0,1-1 0,-1 0 1,1 0-1,0 0 0,5 8 0,-8-14 26,0 0 0,0 0-1,0 1 1,0-1 0,0 0 0,0 0 0,0 0 0,0 0 0,1 0-1,-1 0 1,0 0 0,0 0 0,0 1 0,0-1 0,0 0-1,0 0 1,0 0 0,0 0 0,0 0 0,1 0 0,-1 0-1,0 0 1,0 0 0,0 0 0,0 0 0,0 0 0,0 0-1,0 0 1,1 0 0,-1 0 0,0 0 0,0 0 0,0 0-1,0 0 1,0 0 0,1 0 0,-1 0 0,0 0 0,0 0-1,0 0 1,0 0 0,0 0 0,0 0 0,0 0 0,1 0-1,-1 0 1,0 0 0,0 0 0,0 0 0,0 0 0,0 0-1,0-1 1,0 1 0,0 0 0,0 0 0,0 0 0,1 0-1,-1 0 1,0 0 0,0 0 0,0-1 0,0 1 0,0 0-1,0 0 1,0 0 0,0 0 0,0-3-1544</inkml:trace>
  <inkml:trace contextRef="#ctx0" brushRef="#br0" timeOffset="5207.91">4411 253 5413,'2'0'128,"1"0"-64,5 2-224,5-3 128,1 0 160,1 2 257,2 1-97,0-3-32,3 1-352,-2 1 224,2-1 257,0-2-418,-2 3 162,1 0-578,-4 1-191,-1-2-866,-3-1 225</inkml:trace>
  <inkml:trace contextRef="#ctx0" brushRef="#br0" timeOffset="6819.5">5315 95 2082,'0'-2'3358,"-4"8"-2352,-2 4-758,-96 162 1517,-4 9-983,-7-6-539,-63 94 352,167-256-2091,2-3-1652,13-20 884,-5 8 823</inkml:trace>
  <inkml:trace contextRef="#ctx0" brushRef="#br0" timeOffset="7973.33">5441 385 2659,'41'-18'3913,"-33"12"-3830,1-1 1,-1 0-1,0 0 1,-1-1-1,0 0 1,0-1-1,-1 1 1,0-1-1,0 0 1,-1-1 0,0 0-1,-1 1 1,0-1-1,-1-1 1,0 1-1,0 0 1,-1-1-1,-1 0 1,2-19-1,-2 82 104,4 1 0,13 68 0,-16-118-184,-1 1 1,-1 0-1,1 0 0,0-1 1,-1 1-1,0 0 1,0 0-1,0 0 0,0 0 1,-1-1-1,1 1 1,-1 0-1,0 0 0,0-1 1,0 1-1,-3 4 0,1-5 0,0 0-1,0 0 0,0 0 0,0 0 1,0-1-1,-1 0 0,1 1 0,-1-1 0,0-1 1,0 1-1,1 0 0,-1-1 0,0 0 1,-8 1-1,-8 3 311,-1-1 1,0-1 0,-33 0-1,112-12-326,-12-1-48,201-12 162,-237 24 331,-6-2-2140</inkml:trace>
  <inkml:trace contextRef="#ctx0" brushRef="#br0" timeOffset="10374.32">5818 355 2979,'7'-3'406,"0"-1"1,0 1 0,0-1-1,0 0 1,0-1-1,-1 1 1,1-1 0,10-12-1,-14 15-173,8-9-169,0 1 1,-1-1 0,0-1 0,-1 0 0,10-15 0,-16 22-27,-1 1 0,1-1 0,-1 0 0,0 0 0,0 0 0,-1 0 0,0-1 0,0 1 0,0 0 0,0-1 0,-1 1-1,0 0 1,0-1 0,0 1 0,-1 0 0,0-1 0,0 1 0,-2-7 0,6 104 181,20 43 549,-1-17-394,-22-115-360,1-1 0,-1 0 0,0 0 0,1 0 0,-1 0 0,0 0 0,0 0 0,-1 0 0,1 0 0,0 0 0,-1 0 0,1 0 0,-1 0-1,0 0 1,0 0 0,0 0 0,0 0 0,0 0 0,0 0 0,0-1 0,0 1 0,-1 0 0,1-1 0,-1 1 0,1-1 0,-1 0 0,0 1 0,-2 1 0,-3-1 128,1 0 0,-1 0-1,1-1 1,-1 0 0,1 0 0,-1 0 0,0-1 0,-7 0 0,-15-3 78,50-1-478,9 3 394,22-3-91,0 3 1,76 9 0,-126-8 409,-2 0-527,0 0 0,0 0 0,1 0 1,-1 0-1,0 0 0,0 0 0,0 0 1,0 0-1,1 0 0,-1 0 0,0 0 0,0 0 1,0 0-1,0 0 0,1-1 0,-1 1 0,0 0 1,0 0-1,0 0 0,0 0 0,0 0 1,1 0-1,-1 0 0,0-1 0,0 1 0,0 0 1,0 0-1,0 0 0,0 0 0,0 0 0,0-1 1,0 1-1,1 0 0,-1 0 0,0 0 0,0 0 1,0-1-1,0 1 0,0 0 0,0 0 1,0 0-1,0 0 0,0-1 0,0 1 0,0 0 1,0 0-1,0 0 0,-1-1 0,1 1 0,0 0 1,0 0-1,0 0 0,0 0 0,0 0 1,0-1-1,0 1 0,0 0 0,0 0 0,-1 0 1,1 0-1,0-5-980,0-3-8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28:49.4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97 2498,'0'0'1298,"7"-29"-1240,14-18 72,23-49-142,-40 88 15,1 1-1,0-1 0,0 1 1,1 0-1,0 0 0,0 0 1,1 1-1,13-10 0,-20 15 2,1 0-1,0 1 1,-1-1 0,1 1-1,0 0 1,0-1-1,0 1 1,-1 0 0,1-1-1,0 1 1,0 0-1,0 0 1,0 0 0,0-1-1,0 1 1,-1 0-1,1 0 1,0 1 0,0-1-1,0 0 1,0 0 0,0 0-1,0 0 1,-1 1-1,1-1 1,0 0 0,0 1-1,0-1 1,-1 1-1,1-1 1,0 1 0,0 0-1,1 1 4,0 1 0,0-1 0,-1 1 0,1-1 0,-1 1 0,0 0 0,0 0 0,0-1 0,0 1-1,1 3 1,0 6 42,0 0-1,-1 0 1,0 1-1,-1 12 1,-9 39 121,-1 21 2094,10-85-2262,-1-22-198,2-1-1,1 0 1,6-34-1,-7 52 166,1 0 0,-1 0 0,0 0 0,1 0 1,0 0-1,0 0 0,1 1 0,-1-1 0,1 1 0,0-1 0,0 1 0,1 0 0,-1 0 1,1 1-1,0-1 0,0 1 0,0 0 0,0 0 0,1 0 0,-1 0 0,1 1 0,6-3 0,-9 4 25,0 0-1,0 1 0,0-1 1,1 0-1,-1 1 0,0 0 1,0-1-1,1 1 1,-1 0-1,0 0 0,1 0 1,-1 1-1,0-1 0,0 0 1,1 1-1,-1 0 0,0-1 1,0 1-1,0 0 0,0 0 1,0 0-1,0 0 0,0 1 1,0-1-1,0 0 0,-1 1 1,1 0-1,0-1 0,-1 1 1,1 0-1,-1 0 0,0-1 1,0 1-1,1 0 1,-1 0-1,-1 1 0,1-1 1,0 0-1,0 0 0,-1 0 1,1 1-1,-1-1 0,0 0 1,0 4-1,2 6 92,-1 1-1,-1-1 1,-1 1 0,0-1 0,0 0-1,-6 22 1,-7 2 148,11-30-223,0 1 0,0-1 0,1 1 1,0-1-1,0 1 0,-1 12 0,34-89-794,-21 49 652,1 1 0,19-28 1,-27 43 132,0 0 1,1 0 0,0 1-1,0 0 1,0-1 0,0 1-1,1 1 1,0-1 0,0 1-1,0 0 1,0 0 0,0 0-1,0 1 1,1 0 0,6-2-1,-11 4-1,1 0 0,-1 0 1,0 0-1,1 0 0,-1 0 0,0 0 0,0 1 0,1-1 0,-1 0 0,0 1 0,0-1 0,1 1 0,-1 0 1,0-1-1,0 1 0,0 0 0,0 0 0,0-1 0,0 1 0,0 0 0,0 0 0,0 0 0,0 0 1,-1 0-1,1 1 0,0-1 0,-1 0 0,1 0 0,-1 0 0,1 1 0,-1-1 0,1 0 0,-1 1 1,0-1-1,0 0 0,0 1 0,0 1 0,3 63 196,-3-45-161,-1-20-33,1 1 1,0-1-1,0 0 1,0 1-1,0-1 0,0 1 1,1-1-1,-1 1 0,0-1 1,1 1-1,-1-1 1,1 1-1,-1-1 0,1 0 1,0 1-1,-1-1 0,1 0 1,0 0-1,0 0 0,0 1 1,0-1-1,0 0 1,0 0-1,0 0 0,0-1 1,3 3-1,-2-3 7,0 0 0,0 0 0,0 0-1,0 0 1,1-1 0,-1 1 0,0-1 0,0 1-1,0-1 1,0 0 0,-1 1 0,1-1 0,0 0 0,0 0-1,0-1 1,2-1 0,11-8 68,-1-2 0,0 0-1,13-16 1,-24 26-64,28-42-61,-29 43 49,-1 0 0,1 0 0,-1-1 0,0 1 0,0-1 1,0 1-1,0-1 0,-1 1 0,1-1 0,-1 1 0,0-1 0,1 0 0,-1 1 1,0-1-1,0 0 0,-1 1 0,1-1 0,-1-2 0,1 4-9,-1 1 0,1-1 0,0 0 0,-1 1 0,1-1 0,0 1-1,-1-1 1,1 1 0,-1-1 0,1 1 0,-1 0 0,1-1 0,-1 1 0,1-1 0,-1 1-1,1 0 1,-1 0 0,1-1 0,-1 1 0,0 0 0,1 0 0,-1 0 0,0-1 0,1 1-1,-1 0 1,1 0 0,-1 0 0,0 0 0,1 0 0,-1 0 0,-1 1 0,-21 13 139,-12 25-216,31-30 129,0-1 0,0 1 1,1 0-1,0 0 0,1 0 1,-2 17-1,3-24-17,1 1-1,-1-1 1,1 1 0,0-1-1,0 1 1,0-1 0,0 1-1,0-1 1,0 1 0,1-1-1,-1 0 1,1 1 0,0-1-1,0 1 1,-1-1 0,2 0-1,-1 0 1,0 0 0,0 1-1,1-1 1,-1 0 0,1-1-1,0 1 1,-1 0 0,1 0-1,0-1 1,0 1 0,0-1-1,5 3 1,-4-4-36,0 1-1,1-1 1,-1 0 0,0 0-1,1 0 1,-1 0 0,0-1-1,1 1 1,-1-1-1,0 0 1,0 0 0,0 0-1,0 0 1,0-1 0,0 1-1,0-1 1,4-2-1,49-40 308,-47 36-251,5-5-119,-1-1-1,0-1 1,-1 0-1,-1 0 1,-1-1-1,0-1 0,-1 1 1,0-2-1,-2 1 1,0-1-1,-1 0 1,0-1-1,-2 1 1,0-1-1,-1 0 1,0-27-1,-11 59 172,1 0 1,1 0-1,0 1 0,-6 21 1,2 1-68,-11 55-100,20-83 114,0 0 0,1 0 0,-1 0 0,2 1 0,-1-1 0,1 0 0,0 0 0,5 16 1,-6-23-37,0 0 1,1 0 0,-1 0-1,0 0 1,1 0 0,-1 0-1,1 0 1,-1-1 0,1 1 0,-1 0-1,1 0 1,0 0 0,0 0-1,-1-1 1,1 1 0,0 0-1,0-1 1,0 1 0,0 0-1,-1-1 1,1 1 0,0-1 0,0 0-1,0 1 1,0-1 0,0 0-1,0 1 1,0-1 0,1 0-1,-1 0 1,0 0 0,2 0 0,0-1-28,0 0 0,0 0 1,0-1-1,0 1 0,0-1 1,0 1-1,0-1 1,0 0-1,0 0 0,3-4 1,7-7-296,-2 0-1,1 0 1,10-17 0,-3-3 104,-1 0 0,-1-1 0,-2-1-1,-1 0 1,14-59 0,-53 173 1488,-29 96-1423,48-147 0,0 0 1,2 1-1,0 35 0</inkml:trace>
  <inkml:trace contextRef="#ctx0" brushRef="#br0" timeOffset="345.41">548 340 2530,'212'-5'3616,"48"0"-6933,-231 5 1929</inkml:trace>
  <inkml:trace contextRef="#ctx0" brushRef="#br0" timeOffset="935.11">1222 574 2370,'19'-20'390,"5"-9"-452,-23 27 70,-1 1 1,1-1 0,-1 1 0,0-1-1,1 0 1,-1 1 0,0-1 0,0 0-1,0 1 1,-1-1 0,1 0 0,0 1-1,0-1 1,-1 0 0,1 1 0,-1-1-1,0 1 1,1-1 0,-1 1 0,0-1-1,0 1 1,-2-3 0,2 2 42,-1 0-1,1 0 1,-1 0 0,1 1 0,-1-1 0,0 0 0,0 1-1,0-1 1,0 1 0,0-1 0,0 1 0,0 0 0,0 0 0,0 0-1,-1 0 1,1 0 0,0 1 0,-1-1 0,1 1 0,-1-1-1,-2 1 1,1 0-19,0 1 0,0-1 0,0 1 0,0 0 0,0 0 0,1 1 0,-1-1 0,0 1 0,1 0 0,-1 0 0,1 0 0,-4 3 0,1-1 13,1 0 0,-1 1 0,1-1 0,0 1 0,1 1 0,-1-1 0,1 1 0,0-1 0,1 1 0,-1 1 0,1-1 1,0 0-1,1 1 0,-4 11 0,6-15-21,-1 0 0,1-1 0,-1 1 0,1 0 0,0-1 0,0 1 0,0 0 0,1-1 0,-1 1 0,1 0 0,-1-1 0,1 1 0,0 0 0,0-1 0,0 1 0,0-1 0,1 0 0,-1 1 0,0-1 0,1 0 0,0 0 0,0 0 0,-1 0 0,1 0 0,0 0 0,1 0 0,-1-1 0,0 1 0,0-1 0,1 0 0,-1 1 0,1-1 0,-1 0 0,1-1 0,-1 1 0,1 0 0,0-1 0,-1 1 0,1-1 0,0 0 0,-1 0 0,6 0 0,0 0-117,0-1 0,1 0 0,-1 0 0,0-1 0,0 0 0,0-1 0,0 1 0,0-1 0,0-1 0,-1 0 1,0 0-1,13-9 0,-14 8 8,-1 0 0,1-1-1,-1 1 1,0-1 0,0 0 0,-1-1 0,0 1 0,0-1 0,-1 0 0,0 0 0,0 0 0,0 0 0,-1-1 0,0 1-1,2-16 1,-4 33 194,1-1 0,1 1-1,0-1 1,0 0 0,1 1-1,0-1 1,0-1 0,1 1-1,0 0 1,1-1 0,6 10-1,-9-15-96,0 0 0,0-1 0,0 1 0,1-1 0,-1 1 0,1-1 0,-1 0 0,1 1 0,0-1 0,0-1 0,0 1 0,0 0-1,0-1 1,0 0 0,0 1 0,1-1 0,-1 0 0,0-1 0,1 1 0,-1-1 0,1 1 0,-1-1 0,1 0 0,-1 0 0,0-1 0,1 1 0,-1-1 0,1 1 0,-1-1-1,0 0 1,1-1 0,-1 1 0,0 0 0,0-1 0,0 0 0,5-4 0,-4 4-35,-1-1 1,0 0-1,1-1 0,-2 1 1,1-1-1,0 1 0,-1-1 1,1 0-1,-1 0 0,0 0 0,0 0 1,-1 0-1,1 0 0,-1 0 1,0-1-1,0 1 0,0-1 1,-1 1-1,0-1 0,1 1 1,-2-1-1,1 1 0,0 0 1,-1-1-1,0 1 0,0-1 0,0 1 1,-1 0-1,1 0 0,-1 0 1,-4-7-1,6 11 49,0-1 1,-1 1-1,1 0 0,-1-1 1,1 1-1,-1-1 0,1 1 1,-1 0-1,1 0 0,-1-1 1,1 1-1,-1 0 0,0 0 1,1 0-1,-1 0 0,1 0 1,-1-1-1,0 1 1,1 0-1,-1 0 0,1 1 1,-1-1-1,0 0 0,1 0 1,-1 0-1,1 0 0,-1 0 1,1 1-1,-1-1 0,1 0 1,-1 0-1,0 1 0,1-1 1,0 0-1,-1 1 0,1-1 1,-1 1-1,1-1 0,-1 1 1,1-1-1,0 0 0,-1 1 1,1-1-1,0 1 0,0 0 1,-1-1-1,1 1 0,0-1 1,0 1-1,0-1 0,-1 1 1,1 0-1,0-1 0,0 1 1,0 0-1,-9 34 453,9-29-390,0 0 0,1 0 0,-1-1 0,1 1 0,0 0 0,1-1 0,-1 1 0,1-1 0,1 1 0,-1-1 0,1 0 0,-1 0 0,1 0 0,1 0 0,-1-1 0,8 8 0,-8-8-130,1-1 0,0 0 0,0 0 0,0 0 0,0 0 0,0-1 0,1 1 0,7 2 0,-8-4-277,0 0 0,0 0 0,0 0 1,0-1-1,0 1 0,0-1 0,0 0 1,0 0-1,0-1 0,0 1 0,6-2 1,5-3-1605</inkml:trace>
  <inkml:trace contextRef="#ctx0" brushRef="#br0" timeOffset="1915.6">2111 596 3107,'28'-18'297,"-2"-1"1,0-1-1,-1-2 1,-1 0-1,-1-2 0,-1 0 1,-1-1-1,-1-2 1,-2 0-1,-1-1 1,0 0-1,-3-1 0,17-44 1,-41 111-301,1 0-1,3 0 1,1 1-1,2 0 1,2 60 0,-1-6 146,2-85-122,0 0 0,-1-1 1,0 1-1,-1-1 0,1 1 1,-1-1-1,-1 0 0,-5 13 1,7-19-15,0-1 1,0 1 0,0 0-1,0-1 1,0 1-1,0-1 1,0 1-1,0-1 1,0 0-1,-1 1 1,1-1 0,0 0-1,0 0 1,0 0-1,0 0 1,0 0-1,-1 0 1,1 0-1,0 0 1,0 0 0,0-1-1,-2 0 1,-33-8-155,25 5 93,2 2-2,-21-7-23,32 5 124,18 0 45,29-1 77,-33 5-159,-1-1 0,1-1 1,0 0-1,-1-1 0,1-1 0,22-9 0,-35 12-67,-1-1-1,0-1 0,1 1 1,-1 0-1,0 0 0,0-1 1,-1 0-1,1 1 1,0-1-1,-1 0 0,3-5 1,-4 7-25,0 1 0,1-1 0,-1 0 0,1 1 0,-1-1 1,0 0-1,1 1 0,-1-1 0,0 0 0,0 0 0,0 1 1,0-1-1,0 0 0,1 0 0,-1 1 0,0-1 0,-1 0 1,1 0-1,0 1 0,0-1 0,0 0 0,0 0 0,-1 1 1,1-1-1,0 0 0,0 1 0,-1-1 0,1 0 0,-1 1 1,1-1-1,-1 0 0,1 1 0,-1-1 0,1 1 0,-1-1 0,1 1 1,-1-1-1,0 1 0,1 0 0,-1-1 0,0 1 0,1 0 1,-1-1-1,0 1 0,1 0 0,-1 0 0,0 0 0,0-1 1,1 1-1,-2 0 0</inkml:trace>
  <inkml:trace contextRef="#ctx0" brushRef="#br0" timeOffset="3103.88">3038 382 3171,'-3'13'370,"0"1"1,1 0-1,1 0 1,0 0-1,3 26 1,-2 3-5,-1 6 57,-21 375-40,16-330-2919,4-98 11</inkml:trace>
  <inkml:trace contextRef="#ctx0" brushRef="#br0" timeOffset="3771.35">3116 524 2498,'11'0'275,"51"2"-164,-60-1-89,0-1 0,0 0 0,1 0 0,-1 1 0,0 0 0,0-1 0,0 1 0,1 0 0,-1 0 0,0 0 0,0 0 0,0 0 0,0 1 0,-1-1 0,1 1 0,0-1 0,-1 1 0,1-1 0,-1 1 0,1 0 0,-1 0 0,2 2 0,-3-2-4,0 0 1,0 0 0,0 0-1,-1 0 1,1 0 0,0 0-1,-1 0 1,1 0-1,-1 0 1,0 0 0,1 0-1,-1 0 1,0 0-1,0 0 1,-1-1 0,1 1-1,0 0 1,0-1 0,-1 1-1,1-1 1,-1 0-1,1 1 1,-1-1 0,-3 2-1,0 1 87,0 0 0,-1 0 1,0-1-1,0 0 0,0 0 0,-9 3 0,13-5-79,0-1 0,0 1-1,0-1 1,1 0 0,-1 1 0,0-1-1,0 0 1,0 0 0,0 0 0,0-1-1,0 1 1,1 0 0,-1-1 0,0 1 0,0-1-1,0 1 1,1-1 0,-1 0 0,0 0-1,1 0 1,-1 0 0,1 0 0,-1 0-1,1 0 1,-1-1 0,-1-1 0,3 2-18,-1 0 0,1 0-1,-1 1 1,1-1 0,0 0 0,0 0 0,0 0 0,-1 0 0,1 1 0,0-1 0,0 0-1,0 0 1,0 0 0,1 0 0,-1 0 0,0 1 0,0-1 0,0 0 0,1 0 0,-1 0-1,0 1 1,1-2 0,0 0-3,1 0 0,-1 1 0,0-1-1,1 0 1,0 1 0,-1 0 0,1-1 0,0 1-1,0 0 1,-1 0 0,1 0 0,4-2 0,22-8 136,56-13 1,-60 19-169,0-2 0,-1-1 1,44-20-1,-65 28 38,-1-1 1,0 0-1,1 0 1,-1 1-1,0-1 1,0 0-1,1 0 1,-1 0-1,0 0 1,0 0-1,0 0 1,0-1-1,0 1 1,-1 0-1,1 0 1,0-1-1,-1 1 1,1-1-1,0-1 1,-1 3-12,0-1 0,0 0 1,0 0-1,0 0 0,0 1 0,-1-1 0,1 0 1,0 0-1,-1 1 0,1-1 0,0 0 1,-1 1-1,1-1 0,-1 0 0,1 1 0,-1-1 1,1 0-1,-1 1 0,1-1 0,-1 1 1,0-1-1,1 1 0,-1-1 0,0 1 0,0-1 1,-1 0-4,-1 0 1,1 0 0,0 0 0,0 1 0,-1-1 0,1 1 0,-1-1 0,1 1-1,-1 0 1,1 0 0,0 0 0,-1 0 0,1 0 0,-1 0 0,1 1 0,0-1-1,-1 1 1,1 0 0,0 0 0,-1 0 0,1 0 0,-3 2 0,3-2 9,0 1 0,0-1 0,0 1 1,0-1-1,0 1 0,1 0 1,-1-1-1,1 1 0,-1 0 0,1 0 1,0 0-1,0 0 0,0 0 1,0 1-1,0-1 0,0 0 1,0 0-1,1 1 0,-1-1 0,1 1 1,0-1-1,0 0 0,0 1 1,0-1-1,0 0 0,0 1 0,1-1 1,-1 1-1,1-1 0,-1 0 1,1 0-1,0 1 0,0-1 0,0 0 1,0 0-1,1 0 0,2 4 1,-1-2 10,0-1 1,1 1 0,-1-1-1,1 1 1,0-1 0,0 0 0,0 0-1,0-1 1,0 1 0,1-1-1,-1 0 1,1 0 0,0-1 0,-1 1-1,1-1 1,0 0 0,7 0-1,-7 0-36,-1-1 0,1-1 0,-1 1 0,1-1-1,-1 0 1,1 0 0,-1 0 0,1 0 0,-1-1-1,0 0 1,0 0 0,0 0 0,0 0 0,0-1 0,0 1-1,0-1 1,-1 0 0,0 0 0,1-1 0,-1 1-1,0-1 1,-1 1 0,1-1 0,-1 0 0,1 0-1,-1 0 1,-1 0 0,1-1 0,0 1 0,-1 0-1,0-1 1,0 1 0,0-1 0,-1 1 0,1-1-1,-1 1 1,0-1 0,0 0 0,-1 1 0,1-1-1,-1 1 1,0-1 0,-2-4 0,5 43 1427,-2-26-1382,0 0-1,0 0 1,1 0 0,0 1-1,1-1 1,2 8 0,-3-12-164,1 1 1,-1-1-1,1 0 1,0 0-1,1 0 1,-1 0-1,1 0 1,0 0-1,-1-1 1,2 1-1,-1-1 1,0 0-1,1 0 1,-1 0-1,1 0 1,0-1-1,0 0 1,0 1-1,0-1 1,8 2-1,5-2-1480</inkml:trace>
  <inkml:trace contextRef="#ctx0" brushRef="#br0" timeOffset="4431.87">4130 139 2594,'-3'4'317,"0"0"0,0 1 0,1-1-1,-1 1 1,1 0 0,-2 9 0,2-9 17,-10 29 30,1-1 0,1 1 0,2 1-1,2 0 1,1 0 0,-1 51 0,16-24-437,-10-60 25,1 0 0,-1 0 0,1 0 1,0 0-1,-1 0 0,1 0 1,0 0-1,0 0 0,1 0 1,-1 0-1,0 0 0,1-1 0,-1 1 1,1-1-1,-1 1 0,1-1 1,0 1-1,-1-1 0,1 0 1,0 0-1,0 0 0,0 0 0,0 0 1,0 0-1,3 0 0,-3-1-100,0 0 0,-1 0 0,1-1 0,0 1 0,-1-1 0,1 1 0,-1-1 0,1 0-1,-1 0 1,1 1 0,-1-1 0,1 0 0,-1 0 0,0-1 0,0 1 0,1 0 0,-1 0 0,0-1-1,1-1 1,23-33-1162,-15 20 1119,-9 13 202,0 1 0,0 0-1,1 0 1,-1 0 0,1 0-1,0 0 1,0 0 0,-1 1-1,1-1 1,0 1-1,0-1 1,0 1 0,1 0-1,-1-1 1,3 0 0,-3 3 132,1-1 0,-1 1 0,0 0 1,0 0-1,0 0 0,0 0 0,0 0 0,0 1 1,0-1-1,0 0 0,0 1 0,0 0 1,-1-1-1,1 1 0,-1 0 0,2 2 1,4 3 95,1 0 0,-1-1 1,1 1-1,17 8 0,-23-14-215,-1 1-1,1-1 1,0 0-1,0 0 1,0 0-1,0 0 0,0 0 1,0-1-1,0 1 1,0-1-1,0 1 1,0-1-1,1 0 1,-1 0-1,0 0 1,0 0-1,0 0 1,0 0-1,0-1 0,1 1 1,-1-1-1,0 1 1,0-1-1,0 0 1,0 0-1,0 0 1,0 0-1,-1 0 1,3-2-1,-3 2-22,0-1 0,-1 0-1,1 1 1,-1-1 0,1 0 0,-1 0-1,0 0 1,0 1 0,0-1 0,0 0-1,0 0 1,0 0 0,0 0 0,0 1-1,-1-1 1,1 0 0,-1 0 0,1 1-1,-1-1 1,0 0 0,0 1 0,0-1-1,0 1 1,0-1 0,0 1 0,-1-2-1,-33-37-164,30 36 253,0 1 1,-1 1-1,1-1 1,-1 1-1,1 0 1,-1 0-1,0 0 0,0 1 1,0 0-1,0 0 1,0 0-1,-7 1 1,11 0-62,0 0 1,0 0-1,0 0 1,0 0 0,0 0-1,0 0 1,0 1-1,0-1 1,0 1 0,0-1-1,0 1 1,0 0-1,1 0 1,-1 0-1,0 0 1,1 0 0,-1 0-1,0 0 1,1 1-1,-1-1 1,1 0 0,0 1-1,-1 0 1,1-1-1,0 1 1,0-1-1,0 1 1,0 0 0,1 0-1,-1 0 1,0 0-1,1 0 1,-1-1 0,1 1-1,-1 0 1,1 0-1,0 0 1,0 0 0,0 4-1,1-2 43,0 0-1,0 0 1,1 0-1,-1 0 1,1 0-1,0-1 1,0 1-1,0-1 1,0 1-1,1-1 1,-1 0-1,1 0 1,0 0-1,0 0 0,0 0 1,0-1-1,1 0 1,-1 1-1,1-1 1,-1 0-1,5 1 1,9 5-44,-1-1 1,1-1-1,24 6 0,-30-10-64,0 1-1,0-2 1,0 0-1,0 0 1,0-1-1,13-1 1,-14 0-841,-1-1 1,0 0 0,1-1-1,11-4 1,-7 1-618</inkml:trace>
  <inkml:trace contextRef="#ctx0" brushRef="#br0" timeOffset="6240.98">5313 27 3299,'0'0'1281,"-30"1"161,3 3-1304,-1 2 0,1 0-1,1 2 1,-1 1 0,-41 21 0,66-30-135,0 1-1,0 0 1,1 0-1,-1 0 1,0 0 0,1 0-1,-1 0 1,1 0-1,-1 1 1,1-1-1,0 1 1,0-1 0,-1 1-1,1-1 1,0 1-1,0 0 1,1-1-1,-1 1 1,0 0-1,0 0 1,1 0 0,-1 0-1,1 0 1,0-1-1,0 1 1,-1 0-1,1 0 1,0 0 0,1 0-1,-1 0 1,0 0-1,0 0 1,1 0-1,-1 0 1,1-1 0,0 1-1,-1 0 1,1 0-1,0-1 1,0 1-1,0 0 1,0-1-1,1 1 1,-1-1 0,3 3-1,7 8-3,1-1-1,0 0 1,1-1-1,19 13 1,-18-13-3,7 4-54,-4-3 35,0 1 1,0 1 0,-1 0 0,-1 1 0,-1 0 0,21 27-1,-34-39 31,1-1-1,-1 1 1,0-1-1,0 1 1,0 0-1,-1-1 0,1 1 1,0 0-1,-1 0 1,1 0-1,-1 0 1,1 0-1,-1-1 0,0 1 1,0 0-1,0 0 1,0 0-1,0 0 1,-1 0-1,1 0 1,0 0-1,-1 0 0,1-1 1,-1 1-1,-1 3 1,0-3-16,0 0 0,0 0 0,-1 0 0,1 0-1,0 0 1,-1-1 0,1 1 0,-1-1 0,0 0 0,0 1 0,1-1 0,-1 0 0,0-1 0,-5 2 0,-7 0 1,0 0 0,0-1 1,0 0-1,-1-1 0,-17-3 0,29 3 33,-1-1-1,1 1 0,-1-1 0,1 0 1,-1 0-1,1 0 0,0-1 1,0 0-1,0 0 0,0 0 0,0 0 1,0 0-1,0-1 0,-5-4 0,9 6-24,0 0 0,0 0 0,1 1 0,-1-1 0,0 0 0,1 0 0,-1 1 0,0-1 0,1 0 0,-1 1 0,1-1 0,-1 0 0,1 1 0,0-1 0,-1 1 0,1-1 0,-1 1 0,1-1 0,0 1 0,0 0 0,-1-1 0,1 1 0,0 0 0,0-1 0,-1 1 0,1 0 0,0 0 0,0 0 0,0 0 0,-1-1 0,3 1 0,30-7 171,-30 7-119,93-11-295,25-3-238,-109 12 353,0-1 1,0-1-1,-1 0 0,1 0 1,-1-1-1,0 0 0,15-10 1,-20 10 180,-1-1 0,1 1-1,-1-1 1,0 0 0,-1 0 0,0 0 0,0-1 0,0 1 0,0-1 0,-1 0 0,0 0 0,-1 0 0,0-1 0,0 1-1,0-1 1,-1 1 0,0-1 0,0 1 0,-1-1 0,0 0 0,-1 1 0,1-1 0,-2 1 0,1-1 0,-1 1 0,0-1-1,0 1 1,-1 0 0,-4-9 0,-6 93-187,-1 191 944,32-392-2476,-13 50 775,0 29 1263,-3 0 0,-2 1 1,-9-81-1,8 120-444,1 7 26,1 16 19,7 27 147,-3-34-109,-1-1 0,1 1 0,1-1 0,0-1 0,0 1 0,1-1 0,1 0 0,11 11 0,-14-15-2,1 0 1,0 0-1,0-1 1,0 1 0,1-1-1,-1-1 1,1 1-1,0-1 1,0 0-1,0-1 1,1 0 0,-1 0-1,13 1 1,-16-3-53,0-1 1,0 1 0,0-1 0,0 0-1,0 0 1,0 0 0,-1-1 0,1 0-1,-1 1 1,1-1 0,-1 0-1,1-1 1,-1 1 0,0-1 0,0 1-1,0-1 1,-1 0 0,1 0-1,-1 0 1,1 0 0,-1-1 0,0 1-1,0-1 1,2-4 0,4-10-100,1 0 0,-2-1 0,7-25 0,-4-9 1262,-11 62-939,-1 0 0,1 0 0,-2-1 0,-4 16 0,-7 26-196,4 52 552,5 123-1,5-180-667,0-25 195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01:51.2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8 121 1986,'-2'8'2904,"-10"24"-2247,8-28-595,0-1 1,0 0 0,-1-1-1,1 1 1,0-1 0,-1 0-1,0 0 1,1 0 0,-1-1-1,0 0 1,0 1 0,0-2-1,0 1 1,0-1 0,0 1-1,-7-2 1,10 1-68,0 0 1,0-1-1,0 1 0,0 0 0,0-1 0,0 0 0,1 1 1,-1-1-1,0 0 0,0 0 0,1 0 0,-1 0 1,1 0-1,-1-1 0,1 1 0,-1 0 0,1-1 0,0 1 1,0-1-1,0 1 0,-1-1 0,1 1 0,1-1 1,-1 0-1,0 0 0,0 1 0,1-1 0,-1 0 0,1 0 1,-1 0-1,1 0 0,0 0 0,0 0 0,0 0 1,0 0-1,0 0 0,0 1 0,1-1 0,-1 0 0,1 0 1,-1 0-1,1 0 0,-1 0 0,3-2 0,-1-1 0,0 1-1,0-1 0,0 1 0,1-1 0,0 1 0,0 0 0,0 0 0,0 0 1,1 1-1,-1-1 0,1 1 0,0 0 0,0 0 0,1 0 0,-1 0 0,0 1 1,1 0-1,0 0 0,-1 0 0,10-2 0,-11 3 10,0 0 1,0 1-1,0-1 0,0 1 0,0-1 1,1 1-1,-1 0 0,0 0 0,0 1 1,0-1-1,0 1 0,0-1 0,1 1 1,-1 0-1,0 0 0,0 1 0,-1-1 1,1 1-1,0-1 0,0 1 0,-1 0 1,1 0-1,-1 0 0,1 0 0,-1 0 1,0 1-1,0-1 0,0 1 0,0-1 1,-1 1-1,1 0 0,-1 0 0,3 5 1,-2-1-5,0 1 1,-1 0-1,0 0 1,0-1-1,-1 1 1,0 0-1,0 0 1,0 0-1,-1 0 1,-1 0-1,1-1 1,-1 1-1,-1 0 0,1-1 1,-1 1-1,-5 8 1,-6 9 28,0 0-1,-2 0 1,-19 22 0,30-39-77,-1 0 1,-1-1 0,0 1 0,0-1 0,0-1 0,-1 1-1,0-1 1,0-1 0,0 1 0,-1-1 0,-13 5 0,31-11 51,0 0 1,0 0-1,0 1 0,0 0 1,0 1-1,0 0 1,0 0-1,12 3 1,-7-1-78,0-1 0,1 0 0,17-1 1,-28-1 98,0 0 0,0-1 0,0 1 1,1-1-1,-1 0 0,-1-1 0,1 1 1,0 0-1,0-1 0,0 0 0,-1 0 1,1 0-1,-1-1 0,0 1 0,1-1 1,-1 1-1,0-1 0,-1 0 0,5-6 1,-3 3-37,-1 0 0,0-1 0,0 1 0,-1-1 0,0 0 0,0 1 0,-1-1 0,0 0 0,0 0 0,0-12 0,-2-11-115,-2 1-1,0-1 0,-2 1 0,-12-38 0,15 60 247,-12-58 162,13 61-292,0 1 0,1-1 0,0 1 0,-1-1 0,1 1 1,1-1-1,-1 1 0,0-1 0,1 1 0,0-1 0,0 1 0,0-1 0,0 1 1,1 0-1,2-5 0,-2 6 22,0 1 1,0 0-1,0 0 1,1 0-1,-1 0 1,0 0-1,1 0 1,-1 1-1,0-1 1,1 1-1,-1-1 1,1 1-1,-1 0 1,1 0-1,-1 0 1,1 1-1,-1-1 1,1 0-1,-1 1 1,0 0-1,1-1 1,-1 1-1,0 0 1,0 0-1,1 1 1,1 1 0,59 34 443,-55-31-427,0 0-1,-1 1 1,0-1-1,0 2 1,0-1 0,-1 1-1,0 0 1,0 0-1,-1 1 1,0-1 0,0 1-1,-1 0 1,-1 1-1,1-1 1,2 14 0,-5-12 56,0 0 1,0 1 0,-1-1-1,0 1 1,-1-1 0,-1 0-1,0 1 1,0-1 0,-1 0-1,0 0 1,-1 0 0,0-1-1,-7 13 1,-3 2 134,0 1 1,-27 34 0,35-52-176,-1 0-1,0 0 1,0 0 0,-1-1 0,0 0 0,0-1 0,-1 0-1,0 0 1,0-1 0,-13 7 0,21-12-74,1 0 0,-1 0 1,1 1-1,-1-1 0,1 0 0,-1 0 0,1 1 1,-1-1-1,0 0 0,1 0 0,-1 0 0,1 0 1,-1 0-1,0 0 0,1 0 0,-1 0 0,1 0 1,-1 0-1,0 0 0,1-1 0,-1 1 0,1 0 1,-1 0-1,1-1 0,-1 1 0,1 0 0,-1 0 1,1-1-1,-1 1 0,1-1 0,-1 1 0,1 0 1,-1-1-1,1 1 0,0-1 0,-1 1 0,1-1 1,0 1-1,0-1 0,-1 1 0,1-2 0,-1 0-228,1 1-1,0 0 1,0-1-1,0 1 0,0-1 1,0 1-1,0 0 0,1-1 1,-1 1-1,0-1 0,1 1 1,-1 0-1,1-1 0,-1 1 1,1 0-1,1-2 0,1-2-135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09:27.1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9 179 1409,'14'-12'1517,"-6"16"153,-7-2-1613,-1-1 1,0 0-1,0 1 1,1-1 0,-1 1-1,0-1 1,0 0-1,0 1 1,0-1 0,-1 1-1,1-1 1,0 0-1,-1 1 1,1-1 0,-1 0-1,1 1 1,-1-1-1,1 0 1,-1 0-1,0 1 1,0-1 0,-1 1-1,-3 3 48,0 1-1,0-1 1,-1-1-1,0 1 0,0-1 1,0 0-1,-1 0 1,1-1-1,-1 1 0,0-2 1,0 1-1,0-1 1,-11 2-1,14-2-78,-1-1 0,0 0 0,0-1 0,0 1 0,0-1 0,0 0 0,0 0 0,0-1 0,1 1 0,-1-1 0,0 0 0,0 0 0,0-1 0,1 1 0,-1-1 0,1 0 0,-1 0 0,1-1 0,0 1 0,0-1 0,-5-4 0,7 4-46,0 0-1,0 1 1,0-1-1,0 0 1,0-1-1,0 1 1,1 0-1,0 0 1,0-1 0,0 1-1,0-1 1,0 1-1,1-1 1,-1 1-1,1-1 1,0 1-1,0-1 1,0 0-1,1 1 1,-1-1-1,1 1 1,0-1 0,0 1-1,0 0 1,0-1-1,1 1 1,-1 0-1,1 0 1,0 0-1,0 0 1,0 0-1,0 0 1,4-3-1,0-1-23,0 0 0,1 1 0,-1-1 0,1 2-1,1-1 1,-1 1 0,1 0 0,0 1 0,0-1-1,0 2 1,0-1 0,10-2 0,-14 5 36,-1 0 0,1 0 0,0 1 0,-1-1 1,1 1-1,0 0 0,-1 0 0,1 0 0,0 0 0,-1 1 1,1-1-1,-1 1 0,1 0 0,-1 0 0,1 0 0,-1 1 1,1-1-1,-1 1 0,0 0 0,0 0 0,5 4 1,-5-3-2,-1 0 0,0 1 0,0-1 0,0 0 0,-1 1 1,1 0-1,-1-1 0,0 1 0,0 0 0,0 0 0,-1-1 1,1 1-1,-1 0 0,0 0 0,0 0 0,0 0 0,0 0 0,-1-1 1,1 1-1,-3 5 0,-3 12 54,-1 0 0,-1-1-1,-1 0 1,0 0 0,-2-1 0,0-1-1,-1 1 1,-1-2 0,-1 0 0,0 0 0,-1-2-1,-1 0 1,0 0 0,-1-1 0,-1-2 0,0 1-1,-39 18 1,56-30-71,-1 0 0,0-1 0,1 1 0,-1 0-1,0-1 1,0 1 0,1-1 0,-1 0 0,0 1 0,0-1 0,1 0-1,-1 0 1,0 0 0,0-1 0,0 1 0,1 0 0,-1-1 0,0 1-1,0-1 1,1 1 0,-4-2 0,5 1 14,0 1-1,-1 0 1,1-1-1,0 1 1,0-1 0,-1 1-1,1 0 1,0-1-1,0 1 1,0-1-1,0 1 1,0 0 0,-1-1-1,1 1 1,0-1-1,0 1 1,0-1 0,0 1-1,0-1 1,1 1-1,-1 0 1,0-1-1,0 1 1,0-1 0,0 1-1,0-1 1,0 1-1,1 0 1,-1-1 0,20-17 30,-16 15-28,1 0 0,0 1 0,0-1 0,0 1 0,1 0 0,-1 1 0,0 0 0,1-1 0,-1 2 0,1-1-1,-1 1 1,1-1 0,-1 1 0,12 2 0,-1 2 120,1 0-1,-1 1 1,23 10-1,13 5 501,-47-19-600,-1-1-1,0 1 1,1-1-1,-1 1 1,0-1-1,1 0 1,-1-1-1,0 1 1,1-1-1,-1 0 1,0 0-1,0 0 1,0-1-1,1 1 1,-1-1-1,-1 0 1,5-3-1,1 0-697,0-1-1,-1-1 0,0 1 0,0-1 1,13-16-1,-11 12-400</inkml:trace>
  <inkml:trace contextRef="#ctx0" brushRef="#br0" timeOffset="507.98">598 63 3427,'5'-2'513,"1"1"-161,4-3-256,3 1-64,0-1 128,1 0-256,0 0 385,0-1-386,-1 2 418,-1-1-545,-2 1 320,0-1-385,-1 1 193,-4 1-256,1-1 64,-1 1-481,0 0 192,-4-1-255</inkml:trace>
  <inkml:trace contextRef="#ctx0" brushRef="#br0" timeOffset="867.99">532 109 2851,'-2'4'125,"0"0"1,1 0-1,0 0 0,0 1 1,0-1-1,0 0 1,0 0-1,1 1 0,0-1 1,0 0-1,0 7 1,9 48 686,-9-57-753,0 0 0,1-1 0,-1 1 0,1 0 0,0 0 0,0 0 0,-1 0 0,1-1 1,0 1-1,1 0 0,-1-1 0,0 1 0,0-1 0,1 0 0,-1 1 0,1-1 0,-1 0 1,1 0-1,-1 1 0,1-2 0,0 1 0,0 0 0,-1 0 0,1 0 0,0-1 0,0 1 1,0-1-1,0 1 0,4-1 0,4 0-88,0 0 1,1-1-1,-1 0 1,19-5-1,22-2 53,-47 7-19,0 1-1,0 0 0,-1 0 0,1 1 0,0-1 0,0 1 0,-1 0 0,1 0 0,-1 0 0,1 0 0,-1 1 0,1-1 0,-1 1 0,0 0 0,1 0 0,-1 0 1,0 1-1,0-1 0,-1 1 0,1-1 0,-1 1 0,1 0 0,-1 0 0,0 0 0,0 0 0,0 1 0,0-1 0,1 4 0,-2-3 26,-1 0 0,1 0 0,-1 0 0,0 0 0,0 0 1,0 0-1,0 0 0,-1 0 0,0-1 0,1 1 0,-1 0 0,-1 0 0,1 0 0,-1-1 0,1 1 0,-1-1 0,0 1 0,0-1 0,-1 0 0,1 0 0,-1 0 0,1 0 0,-1 0 0,0 0 0,0-1 0,-6 4 0,-3 2 44,0 0 0,-1-1-1,1-1 1,-1 0-1,-1 0 1,-14 3-1,22-7-52,0-1 0,0 1-1,0-1 1,0 0 0,0-1-1,0 1 1,0-1-1,0-1 1,0 1 0,0-1-1,0 0 1,0 0-1,0-1 1,1 1 0,-1-1-1,0-1 1,-5-2 0,10 4-29,-1 1 1,1-1 0,0 0-1,0 0 1,0 0 0,0 1-1,0-1 1,0 0 0,0 0 0,0 0-1,1 0 1,-1-1 0,0 1-1,1 0 1,-1 0 0,1 0 0,-1 0-1,1-1 1,-1 1 0,1 0-1,0-1 1,0 1 0,-1 0 0,1-1-1,0 1 1,1-2 0,-1 0-29,1 0 1,0 1 0,0-1-1,1 1 1,-1 0 0,1-1-1,-1 1 1,1 0 0,0 0-1,-1 0 1,1 0 0,3-2-1,7-6-193,1 0 0,0 2 0,20-11 0,-31 18 205,113-50-4492,-101 45 3368</inkml:trace>
  <inkml:trace contextRef="#ctx0" brushRef="#br0" timeOffset="1215.05">824 88 2146,'7'-4'152,"1"0"0,-1 1 0,1 1-1,-1-1 1,1 1 0,0 0 0,16-1 0,8-2-11,-15 1-170,-7 2-122,1-1 1,-1 0-1,1 0 0,-1-1 1,0 0-1,15-10 0,-21 10-601</inkml:trace>
  <inkml:trace contextRef="#ctx0" brushRef="#br0" timeOffset="1603.63">848 68 2915,'-3'2'77,"1"1"1,-1-1-1,1 1 1,0-1-1,-1 1 1,1 0-1,0 0 1,1 0-1,-1 0 1,0 1-1,1-1 1,0 0 0,0 1-1,0-1 1,0 0-1,0 1 1,1-1-1,-1 1 1,1 0-1,0-1 1,0 1-1,1-1 1,-1 1-1,2 6 1,1-5-69,-1 0 0,1 0-1,0 0 1,0 0 0,0 0 0,1-1 0,-1 1 0,1-1 0,0 0 0,0 0 0,1-1-1,-1 1 1,1-1 0,10 6 0,45 18 147,-47-23-138,-1 0 0,0 2 0,-1-1 0,1 2-1,-1-1 1,0 2 0,15 13 0,-24-20 10,-1 0 1,0 0-1,0 0 0,0 0 0,0 0 1,0 1-1,0-1 0,-1 0 0,1 1 1,0-1-1,-1 1 0,1-1 0,-1 1 1,1-1-1,-1 1 0,0-1 0,1 1 1,-1-1-1,0 1 0,0-1 0,0 1 1,0-1-1,-1 1 0,1 0 1,0-1-1,-1 3 0,-1-1 42,0-1-1,0 1 1,0-1 0,0 1-1,0-1 1,0 1-1,0-1 1,-1 0 0,1 0-1,-1 0 1,0-1-1,-3 3 1,-6 2 99,-1-1 1,1 0-1,-1 0 0,-26 5 0,-2-6-112,38-4-152,1 0 0,0 1-1,0-1 1,-1 0 0,1-1 0,0 1-1,0 0 1,-1-1 0,1 1-1,0-1 1,0 0 0,0 0-1,0 1 1,0-1 0,-3-2-1,7-4-3059,1 3 2157</inkml:trace>
  <inkml:trace contextRef="#ctx0" brushRef="#br0" timeOffset="1948.42">1167 432 3235,'0'0'5477,"31"-28"-6923,-32 28 1450,1 0 1,-1 0-1,1 0 1,-1 0 0,1 1-1,-1-1 1,1 0-1,-1 0 1,1 1 0,-1-1-1,1 0 1,-1 0-1,1 1 1,-1-1 0,1 1-1,0-1 1,-1 0-1,1 1 1,0-1 0,-1 1-1,1-1 1,0 1-1,-1-1 1,1 1 0,0-1-1,0 1 1,0-1-1,0 1 1,-1-1 0,1 1-1,0 1 1,-1 7-113,14-14 517,-12 5-412,-1 0 0,1-1-1,0 1 1,-1-1 0,1 1 0,-1-1 0,1 1-1,0-1 1,-1 0 0,1 1 0,-1-1-1,0 0 1,1 1 0,-1-1 0,1 0 0,-1 1-1,0-1 1,0 0 0,1 0 0,-1 1 0,0-1-1,0 0 1,0 0 0,0 0 0,0 1 0,0-1-1,0 0 1,0 0 0,0 0 0,0 1 0,-1-1-1,1 0 1,0 0 0,0 1 0,-1-1-1,1 0 1,0 1 0,-1-1 0,1 0 0,-1 1-1,1-1 1,-1 0 0,1 1 0,-1-1 0,0 1-1,1-1 1,-1 1 0,0-1 0,1 1 0,-1 0-1,0-1 1,1 1 0,-1 0 0,0-1 0,-1 1-1,2 0 7,-1-1-1,1 1 1,-1-1-1,0 1 1,1 0-1,-1 0 1,0-1-1,1 1 1,-1 0 0,0 0-1,1 0 1,-1 0-1,0 0 1,1 0-1,-1 0 1,0 0-1,1 0 1,-1 0-1,0 0 1,1 0-1,-1 0 1,0 1-1,1-1 1,-1 0-1,0 0 1,1 1-1,-1-1 1,0 1-1,1-1 1,-1 0-1,1 1 1,-1-1-1,1 1 1,-1-1-1,1 1 1,0-1-1,-1 1 1,1 0 0,-1-1-1,1 1 1,0 0-1,0-1 1,-1 1-1,1-1 1,0 1-1,0 0 1,0 0-1,0-1 1,0 1-1,0 0 1,0-1-1,0 1 1,0 0-1,0-1 1,0 1-1,0 0 1,0-1-1,1 1 1,-1 0-1,0-1 1,0 1-1,1 0 1,-1-1-1,1 1 1,5 7-3350,-3-7 1911</inkml:trace>
  <inkml:trace contextRef="#ctx0" brushRef="#br0" timeOffset="2666.97">1572 168 2851,'0'0'539,"-13"36"1324,13-29-1769,0 0-1,1-1 1,-1 1 0,1 0 0,0-1-1,1 1 1,0-1 0,0 0-1,0 0 1,1 1 0,0-1 0,0-1-1,0 1 1,1 0 0,0-1-1,0 0 1,0 0 0,1 0 0,-1 0-1,1-1 1,9 7 0,-9-7-51,1-1 0,-1 0 0,0 0 0,1 0 0,0-1 0,0 1 0,-1-2 1,1 1-1,0 0 0,0-1 0,1 0 0,-1-1 0,0 1 0,0-1 0,0-1 0,1 1 1,-1-1-1,0 0 0,0 0 0,0-1 0,0 1 0,0-1 0,8-5 0,-8 3-4,-1 0 0,0 0 0,0-1 0,0 1 0,-1-1 0,0 0 0,0-1 0,0 1 0,0-1 0,-1 0 0,0 1 0,0-2 0,-1 1 0,1 0 0,-1 0 0,-1-1 0,1 1 0,-1-1 0,0 1 0,-1-1 0,0 0 0,0-11 0,0 8 59,-1-1 1,0 1-1,0 0 1,-1-1-1,0 1 0,-1 0 1,0 0-1,0 1 0,-1-1 1,-1 0-1,0 1 1,0 0-1,-13-16 0,16 22-95,0 0-1,-1 0 1,0 1-1,0-1 1,0 1-1,0 0 1,0 0-1,0 0 0,0 0 1,-1 1-1,1-1 1,-1 1-1,1 0 1,-1 0-1,0 0 1,1 0-1,-1 1 0,0 0 1,0-1-1,1 1 1,-1 1-1,0-1 1,0 0-1,1 1 1,-1 0-1,1 0 1,-1 0-1,0 0 0,-5 3 1,6-1-91,-1-1 0,1 1 1,0-1-1,0 1 0,0 0 0,0 0 1,1 0-1,-1 1 0,1-1 0,0 0 1,0 1-1,0 0 0,0 0 0,1-1 1,-1 1-1,1 0 0,0 0 1,0 0-1,0 0 0,1 0 0,0 1 1,0-1-1,0 0 0,0 0 0,0 0 1,2 7-1,0-4-529,0 0 0,0 0 0,0 0 0,1 0 0,0-1 0,6 10 0,0-2-733</inkml:trace>
  <inkml:trace contextRef="#ctx0" brushRef="#br0" timeOffset="3073.78">1991 386 1698,'12'-8'5953,"-10"6"-5881,0 1 0,-1-1-1,1 0 1,-1 0-1,0-1 1,1 1-1,-1 0 1,0 0 0,0-1-1,0 1 1,-1 0-1,1-1 1,-1 1-1,1-1 1,-1 1-1,0-1 1,0 1 0,0-5-1,-2 7-51,1 1-1,0 0 0,0 0 1,-1 0-1,1 1 1,0-1-1,0 0 0,0 0 1,0 1-1,0-1 1,1 0-1,-1 1 0,0-1 1,0 1-1,1-1 1,-1 1-1,1-1 0,0 1 1,-1 0-1,1-1 1,0 1-1,0-1 0,0 1 1,0 0-1,0-1 0,0 1 1,1-1-1,-1 1 1,1 2-1,7-18-5763,-6 10 4009</inkml:trace>
  <inkml:trace contextRef="#ctx0" brushRef="#br0" timeOffset="3658.15">2325 190 3523,'-2'-13'2082,"-2"12"-740,-9 20-251,-7 41-919,19-56-138,1 1-1,-1-1 0,1 0 0,0 1 0,1-1 0,-1 0 0,1 1 0,0-1 0,0 0 0,0 1 0,0-1 1,1 0-1,0 0 0,0 0 0,0 0 0,0 0 0,0-1 0,1 1 0,0-1 0,3 4 0,-1-3 37,0 0 0,0-1 0,0 0 0,0 0 0,0 0 0,1-1 0,-1 1 0,1-2 0,-1 1 0,1 0 0,0-1 0,0 0 0,9 0 0,-6 0-53,-1-1-1,0 0 1,1-1-1,-1 1 1,0-1 0,0-1-1,1 0 1,-1 0-1,-1-1 1,1 0-1,0 0 1,-1 0 0,1-1-1,-1-1 1,0 1-1,0-1 1,-1 0-1,1-1 1,-1 1 0,0-1-1,8-11 1,-10 8 2,0 0 0,0-1 0,-1 0 0,0 1 0,-1-1 1,0 0-1,-1 0 0,0-1 0,0 1 0,-1 0 0,0 0 1,-1 0-1,0 0 0,-1 0 0,0 0 0,0 0 0,-1 0 0,0 0 1,-1 1-1,-7-14 0,8 18 2,0-1 0,0 1 0,0 0 0,-1 0 1,0 1-1,0-1 0,0 1 0,0-1 0,-1 1 0,1 1 1,-1-1-1,0 1 0,0 0 0,-1 0 0,1 0 0,-1 1 1,1-1-1,-1 1 0,0 1 0,0-1 0,1 1 0,-1 0 0,0 0 1,0 1-1,0 0 0,0 0 0,0 0 0,0 1 0,0 0 1,0 0-1,0 0 0,0 1 0,0 0 0,1 0 0,-7 4 0,8-4-70,0 0 0,0 0 0,1 0-1,-1 1 1,1 0 0,-1 0-1,1 0 1,0 0 0,0 0-1,1 0 1,-1 1 0,1-1-1,-1 1 1,1 0 0,0 0-1,0 0 1,-1 7 0,1-6-453,1-1-1,0 1 1,1 0 0,-1-1 0,1 1 0,0 0 0,0 0 0,1-1-1,-1 1 1,2 5 0,1 1-1201</inkml:trace>
  <inkml:trace contextRef="#ctx0" brushRef="#br0" timeOffset="4138.04">2726 420 2146,'6'-25'5325,"-4"18"-3750,-13 24-1092,6-2-522,11-14 415,-4-2-343,0 0 0,-1 0-1,1 0 1,-1 0 0,1 0 0,-1 0-1,1-1 1,-1 1 0,0 0 0,0-1-1,0 1 1,1-1 0,0-2-1,-2 3-51,1 0 0,-1 0 1,1-1-1,-1 1 0,0 0 0,1-1 0,-1 1 0,0 0 0,0-1 0,0 1 0,0 0 0,0-1 0,0 1 0,0 0 0,-1-1 0,1 1 0,-1-2 0,1 3-121,0-1-1,-1 1 1,1-1-1,0 1 1,-1-1-1,1 1 1,-1 0-1,1-1 1,-1 1-1,1 0 1,0 0 0,-1-1-1,1 1 1,-1 0-1,1 0 1,-1-1-1,1 1 1,-1 0-1,0 0 1,1 0-1,-1 0 1,1 0 0,-1 0-1,1 0 1,-1 0-1,1 0 1,-1 0-1,1 0 1,-1 0-1,1 0 1,-1 1-1,0-1 1,1 0 0,0 0-1,-1 1 1,1-1-1,-1 0 1,1 1-1,-1-1 1,1 0-1,-1 1 1,-3 2-1766</inkml:trace>
  <inkml:trace contextRef="#ctx0" brushRef="#br0" timeOffset="5163.15">3184 135 2050,'0'0'1121,"-26"23"1703,19-14-2620,2 0 0,-1 0 0,2 1 0,-1 0 0,1 0 0,1 0 0,-1 1 1,-1 16-1,3-19-108,1-1 0,0 1 0,1-1 0,0 1 0,0-1 0,1 1 0,0-1 0,0 1 0,1-1 0,-1 0 0,2 1 1,5 12-1,-5-15-47,1-1 0,0 0 1,0-1-1,0 1 1,0-1-1,0 0 0,1 0 1,-1 0-1,1 0 1,0-1-1,0 0 0,0 0 1,0 0-1,0-1 1,0 1-1,1-1 0,-1 0 1,0-1-1,8 1 1,3 0-25,-1-1 1,1 0 0,-1-1 0,1-1-1,23-5 1,-32 5-7,0 0 1,0 0-1,-1-1 0,1 0 0,-1 0 1,0-1-1,0 0 0,0 0 0,0 0 1,-1-1-1,1 1 0,-1-2 0,-1 1 1,1 0-1,-1-1 0,1 0 0,-2 0 1,6-9-1,-4 2 30,0-1 0,-1 1 0,0-1 0,-1 0 0,-1 0-1,0-1 1,-1 1 0,0-18 0,-1 23 43,0 0 0,-1 0 0,0 0 0,0 0 0,-1 0 0,-1 0 0,1 0 0,-1 1 0,0-1 0,-1 1 0,0 0 0,-6-9 0,7 14-104,0-1 1,0 1-1,0 0 0,0 0 1,-1 0-1,1 1 0,-1-1 1,0 1-1,1-1 0,-1 1 1,0 1-1,0-1 0,-1 0 1,1 1-1,0 0 0,0 0 1,-1 0-1,1 1 0,-1-1 1,1 1-1,0 0 0,-1 0 1,1 1-1,-1-1 0,1 1 1,-8 2-1,3 0-110,0 0 0,0 0 0,1 0 1,0 1-1,-10 6 0,8-3-691,1 0 0,0 0 0,0 0 0,0 2 0,1-1 0,-11 15 0,2 2-140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09:21.2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5 1762,'1'-3'206,"0"-1"1,0 1 0,0 0 0,0-1 0,0 1 0,1 0-1,0 0 1,-1 0 0,1 0 0,1 0 0,2-3-1,30-32 61,-31 34-143,-2 2-119,18-18 94,1 1-1,25-18 0,-41 33-85,0 0 1,0 1-1,0-1 0,1 2 0,0-1 0,-1 0 0,1 1 0,0 0 0,0 0 0,0 1 0,0 0 0,1 0 1,-1 0-1,0 1 0,0 0 0,7 1 0,-9-1-6,-1 1 0,1 0-1,-1 1 1,0-1 0,1 1 0,-1-1 0,0 1 0,0 0 0,0 0 0,0 1-1,0-1 1,0 0 0,-1 1 0,3 3 0,27 45 235,-28-43-184,0 1-1,1-1 1,0 0 0,1-1-1,11 13 1,-15-17-48,1-1 0,0 0 1,0-1-1,0 1 0,0 0 1,0-1-1,0 1 0,0-1 1,0 0-1,1 0 0,-1-1 1,1 1-1,-1 0 0,0-1 1,1 0-1,-1 0 0,1 0 0,-1 0 1,0-1-1,6-1 0,17-5 21,0-1-1,0-2 0,0-1 1,-2-1-1,1-1 0,25-18 1,-29 17-53,0 1 0,1 1 0,1 1 0,-1 0 0,2 2 1,-1 1-1,43-9 0,-60 17 42,-1 0 0,1 0 0,0 1 0,0 0 0,0 0 0,-1 0 0,1 1 0,0 0 0,-1 0 0,0 0 0,1 0 1,-1 1-1,0 0 0,0 0 0,0 1 0,-1-1 0,5 5 0,-4-3-28,-1-2 0,1 1 1,0-1-1,0 1 0,0-1 0,0 0 1,0-1-1,1 0 0,-1 1 1,1-2-1,0 1 0,-1-1 0,1 0 1,0 0-1,0 0 0,11-1 0,17-7 19,0-1 0,-1-2 0,0-1 0,0-2 0,-1-1 0,40-25 0,-19 12 99,-49 25-87,-1 0 0,1 0 0,-1 1 0,1-1 0,0 1 0,0 0 0,0 0 0,-1 0 0,1 0 0,0 1 0,0 0 0,0 0 0,0 0 0,0 0 0,5 1 0,-5 1 6,0 0 1,-1 0-1,1 0 1,-1 0 0,1 0-1,-1 1 1,0 0-1,0-1 1,0 1 0,0 1-1,-1-1 1,1 0-1,-1 0 1,3 6 0,-1-2-34,0 0 1,1-1 0,0 1-1,0-1 1,1 0 0,-1 0-1,1-1 1,0 0 0,1 0-1,-1 0 1,1-1 0,0 0-1,0 0 1,1-1 0,-1 0-1,1 0 1,-1 0 0,1-1-1,0 0 1,0-1 0,0 0-1,0 0 1,0-1 0,0 0-1,0 0 1,0-1 0,0 0-1,0 0 1,0-1 0,0 0-1,8-4 1,-5 2 15,0 0 0,-1-1 1,18-11-1,13-7-29,-39 24 7,-1 0 0,0 0-1,0 0 1,0 0 0,-1 0 0,1 0 0,0 0 0,0 0-1,0 0 1,-1 0 0,1 0 0,-1 1 0,1-1 0,-1 0 0,1 0-1,-1 1 1,0-1 0,1 0 0,-1 3 0,8 31 175,-8-32-169,0 0-1,1 0 0,0 0 0,-1 0 0,1 0 0,1 0 0,-1 0 0,0-1 1,1 1-1,-1 0 0,1-1 0,0 1 0,-1-1 0,2 1 0,-1-1 0,0 0 1,0 0-1,0 0 0,1 0 0,-1-1 0,1 1 0,4 2 0,-4-4-23,0 1-1,-1-1 0,1 1 1,0-1-1,-1 0 0,1 0 1,0-1-1,0 1 0,-1 0 1,1-1-1,-1 0 0,1 1 1,0-1-1,-1 0 0,0 0 1,1-1-1,-1 1 0,1 0 1,-1-1-1,0 0 0,0 1 1,0-1-1,0 0 0,0 0 1,0 0-1,1-3 0,2-1 30,0-1 0,0 0 0,-1-1 0,0 1 0,0-1 0,-1 0 0,0 0 0,-1 0 0,1 0 0,1-16 0,-1-5-82,-1-53 0,-2 56 318,3 27-247,1 0 0,-1 0 0,1 0 0,-1 1 0,1-1 0,-1 1 0,0 0 0,0 0 0,4 4 0,3 0-8,7 1 22,1 0 0,0-1 0,0-1-1,31 5 1,-34-8 14,0 0 0,-1 2 0,0-1 0,0 2 0,0 0 1,0 1-1,-1 0 0,21 13 0,-32-18-18,0 1 1,-1-1-1,1 1 1,0-1-1,-1 1 1,1 0 0,-1 0-1,0 0 1,1 0-1,-1 0 1,0 0-1,0 0 1,0 0-1,-1 0 1,1 1-1,0-1 1,-1 0-1,1 0 1,-1 1 0,0-1-1,0 0 1,0 3-1,-1 0 2,0 0-1,0-1 1,0 1 0,-1 0-1,0-1 1,0 1-1,0-1 1,0 0 0,-1 0-1,-3 5 1,-3 3 22,-1 0 0,-1-1 1,0-1-1,0 1 1,-24 15-1,26-20-57,-1 0 1,0-1-1,0 0 0,0 0 0,-20 5 1,29-10 26,-1 1 0,0-1 1,1 1-1,-1-1 0,0 0 1,0 0-1,1 0 0,-1 0 0,0 0 1,1 0-1,-1-1 0,0 1 1,0 0-1,1-1 0,-1 1 0,1-1 1,-1 0-1,0 1 0,1-1 1,-1 0-1,1 0 0,0 0 1,-1 0-1,1 0 0,0-1 0,0 1 1,-1 0-1,1-1 0,0 1 1,0 0-1,0-1 0,1 0 0,-1 1 1,0-1-1,1 1 0,-1-1 1,1 0-1,-1 1 0,1-1 0,0 0 1,-1 1-1,1-1 0,0 0 1,0 0-1,1 1 0,-1-3 1,0-28 86,7-47 0,-4 59-37,-1-1 1,0 0 0,-2 1 0,0-1-1,-2 0 1,-3-21 0,5 41-42,0 1 1,0 0-1,0 0 1,0 0 0,0 0-1,0-1 1,0 1-1,0 0 1,0 0 0,0 0-1,0-1 1,0 1-1,0 0 1,0 0 0,0 0-1,0-1 1,0 1 0,0 0-1,0 0 1,-1 0-1,1 0 1,0-1 0,0 1-1,0 0 1,0 0-1,0 0 1,0 0 0,0 0-1,-1 0 1,1-1-1,0 1 1,0 0 0,0 0-1,0 0 1,-1 0-1,1 0 1,0 0 0,0 0-1,0 0 1,0 0-1,-1 0 1,1 0 0,0 0-1,0 0 1,0 0-1,-1 0 1,1 0 0,0 0-1,0 0 1,0 0-1,0 0 1,-1 0 0,1 0-1,0 0 1,0 0-1,0 0 1,-1 0 0,-7 15 62,-2 19 86,9-20-117,0-1 0,1 0 0,1 1 0,0-1 0,1 0 1,5 21-1,29 76 23,-28-91-40,-1-5-3954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09:19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117 2626,'-1'0'107,"1"0"0,-1 0 0,0 0 0,1 0 0,-1 0-1,1 0 1,-1 0 0,0 0 0,1 0 0,-1 0-1,1 0 1,-1 0 0,1-1 0,-1 1 0,1 0 0,-1 0-1,1-1 1,-1 1 0,1 0 0,-1-1 0,1 1 0,-1-1-1,1 1 1,0 0 0,-1-1 0,1 1 0,0-1-1,-1 1 1,1-1 0,0 1 0,-1-2 0,5-18 740,22-16-692,-18 30-140,0 0 0,1 1 0,-1 0 0,1 0 0,0 1 0,1 0 0,-1 1 0,1 0 0,19-3 0,-23 4 6,0 1-1,-1 1 0,1-1 1,0 1-1,0 0 1,0 0-1,0 1 1,0 0-1,0 0 1,-1 0-1,1 1 1,0-1-1,-1 1 1,1 1-1,-1-1 0,0 1 1,1 0-1,5 4 1,-10-5 22,1 1 0,-1-1 0,0 0 0,0 0 0,0 1 0,0-1 0,0 0 0,0 1 0,0-1 0,-1 1 0,1-1 0,-1 1 0,0 0 0,0-1 0,0 1 0,0-1 0,0 1 0,0-1 0,-1 1 0,1-1 0,-1 1 0,0-1 0,0 1 0,0-1 0,0 1 0,0-1 0,0 0 0,-3 4 0,-3 5 38,0 0 1,0 0 0,-1-1-1,-12 12 1,-7 4 295,-60 41-1,63-49-215,-1 0 0,2 1 1,1 1-1,-20 24 0,36-36-85,1 1 0,1-1 1,0 1-1,0 0 1,1 0-1,0 0 1,0 1-1,1-1 0,0 1 1,1-1-1,0 1 1,1 0-1,0 0 0,0-1 1,1 1-1,0 0 1,1-1-1,2 11 1,-2-15-64,-1 0 1,0 0-1,1 0 1,0-1 0,0 1-1,0 0 1,1-1 0,0 1-1,0-1 1,0 0-1,0 0 1,0 0 0,1 0-1,0-1 1,0 1 0,0-1-1,0 0 1,0 0-1,1 0 1,-1-1 0,1 0-1,8 4 1,-6-5-11,0 1 0,-1-1 1,1 0-1,0 0 0,0-1 0,0 0 1,-1 0-1,1-1 0,0 0 0,0 0 0,-1-1 1,1 1-1,0-1 0,-1-1 0,0 1 1,11-7-1,-7 3 1,1-2 0,-1 1 1,0-2-1,0 1 0,-1-1 0,0-1 1,-1 0-1,0 0 0,11-19 0,-14 21 37,0-1 0,-1 1 0,0-1 0,-1 0-1,0 0 1,0 0 0,-1 0 0,0 0 0,-1-1 0,0 1-1,0-1 1,-1 1 0,-2-18 0,1 22-40,0-1 1,0 1-1,-1 0 0,0 0 1,0 0-1,-1 1 0,1-1 1,-1 0-1,0 1 0,0 0 1,0-1-1,-1 1 0,1 1 1,-1-1-1,0 0 0,0 1 1,-1 0-1,1 0 0,-1 0 1,1 0-1,-7-1 0,-10-4 86,0 0-1,-1 2 0,-43-7 0,46 10-26,-1 0 0,1-2 0,-35-13 0,50 16-66,0 0 1,0-1-1,0 1 0,0-1 1,1 0-1,-1 0 1,1 0-1,0 0 1,0-1-1,0 1 0,0-1 1,0 0-1,1 0 1,0 0-1,0 0 0,0 0 1,0 0-1,1-1 1,-1 1-1,1-1 1,-1-7-1,2 10 9,0 0-1,-1 0 1,1 0 0,0 0 0,0 0-1,1 1 1,-1-1 0,0 0 0,1 0-1,-1 0 1,1 0 0,-1 1 0,1-1-1,0 0 1,0 1 0,0-1-1,0 0 1,0 1 0,0-1 0,0 1-1,0-1 1,2 0 0,2-2-14,-1 0-1,1 1 1,0 0 0,-1 0-1,2 1 1,-1-1 0,8-2 0,6 0 7,-1 0 0,0 2 0,35-4 0,-40 6-27,0 1 0,0 0-1,0 1 1,0 0 0,-1 1 0,21 6-1,-27-7 43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09:07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52 1794,'0'0'720,"30"-14"2120,5-7-2708,-2-2 0,-1-2-1,-1-1 1,-1-1 0,50-59-1,-71 73-108,0-1-1,0 0 1,8-20-1,-2 3 86,-17 43-87,-1-1-1,1 1 1,1 0 0,0 0-1,1 1 1,0-1 0,1 0-1,2 12 1,-1 9-74,0 8 13,1-18 115,-2 1 1,0-1-1,-2 0 0,-1 0 0,0 1 0,-2-1 0,-7 23 0,10-43-67,0-1 1,0 1-1,0-1 0,0 0 1,-1 0-1,1 0 0,-1 1 0,0-2 1,0 1-1,0 0 0,0 0 1,0 0-1,0-1 0,0 1 1,0-1-1,-1 0 0,-3 2 1,0-1-4,0 0 1,0-1 0,0 1 0,0-1-1,0-1 1,0 1 0,-9-1 0,1-1 78,0-1 1,0 0 0,1 0 0,-1-2 0,1 0 0,-16-6 0,86 9-192,-21 3 140,1-1 0,-1-1 0,1-2 0,-1-2 0,37-9 0,-72 13-43,0 0 0,0 0 0,1 0 0,-1-1 1,0 1-1,0-1 0,0 1 0,0-1 0,0 1 0,-1-1 0,1 0 1,0 1-1,0-1 0,0 0 0,0 0 0,-1 1 0,1-1 0,0 0 1,-1 0-1,1 0 0,-1 0 0,1 0 0,-1 0 0,1 0 0,-1 0 1,0 0-1,1 0 0,-1 0 0,0-2 0,-6-35 13,1 11 130,38 64-331,-25-31 209,-1-1 0,1 0 0,0 0 0,0-1-1,0 0 1,0 0 0,1-1 0,0 0 0,0 0 0,-1-1 0,2 0-1,-1-1 1,15 1 0,-19-2 29,0 0 0,0 0-1,0 0 1,-1-1 0,1 1 0,0-1-1,-1 0 1,1-1 0,0 1 0,-1-1-1,1 0 1,-1 0 0,0 0 0,0-1 0,0 1-1,0-1 1,0 0 0,-1 0 0,1-1-1,-1 1 1,0-1 0,0 1 0,0-1-1,0 0 1,-1 0 0,1-1 0,3-7-1,-5 7-47,0 0-1,-1 1 0,1-1 0,-1 1 0,0-1 0,0 0 1,0 1-1,-1-1 0,0 0 0,0 1 0,0-1 0,0 1 1,-1 0-1,1-1 0,-1 1 0,0 0 0,-1 0 0,1 0 1,-1 0-1,1 0 0,-1 1 0,0-1 0,-1 1 0,1 0 1,-1 0-1,1 0 0,-9-5 0,3 1 31,-1 1-1,0 0 1,-1 0-1,1 1 1,-1 0-1,0 1 1,0 0-1,-1 1 1,-22-4-1,29 7-12,1-1 0,0 1-1,0 0 1,-1 0-1,1 0 1,0 0 0,0 1-1,-1 0 1,1 0-1,0 0 1,0 0 0,0 1-1,0 0 1,0 0 0,1 0-1,-1 0 1,0 0-1,1 1 1,0-1 0,-1 1-1,1 0 1,0 0 0,0 0-1,1 1 1,-1-1-1,1 1 1,0-1 0,-1 1-1,2 0 1,-1 0-1,0 0 1,1 0 0,0 0-1,0 0 1,0 0 0,0 1-1,0 4 1,1-2-57,0 0 1,0 0 0,0 0-1,1 0 1,0 0-1,0-1 1,1 1-1,0 0 1,0-1 0,1 1-1,0-1 1,0 0-1,0 0 1,1 0-1,-1 0 1,2 0 0,-1-1-1,0 0 1,1 0-1,0 0 1,0 0-1,11 6 1,-7-6-286,0-1 0,0 0 0,0 0 0,1-1 0,-1 0 0,1 0 0,0-2 0,0 1 0,0-1 0,0 0 0,0-1 0,10-1 0,0-1-1285</inkml:trace>
  <inkml:trace contextRef="#ctx0" brushRef="#br0" timeOffset="508.96">834 398 2659,'45'-1'2483,"45"-7"0,-50 2-4424,57-17-1,-90 22 634</inkml:trace>
  <inkml:trace contextRef="#ctx0" brushRef="#br0" timeOffset="883.02">871 432 3299,'-2'2'122,"1"-1"0,0 0-1,0 1 1,0-1 0,0 0 0,1 1-1,-1-1 1,0 1 0,1 0 0,-1-1-1,1 1 1,-1 0 0,1-1 0,0 1-1,-1 0 1,1-1 0,0 1 0,0 0-1,0-1 1,1 1 0,-1 0 0,0-1-1,1 1 1,-1 0 0,2 2 0,16 41 316,-16-41-392,1 0-1,1 0 1,-1 0 0,0-1 0,1 0 0,0 1 0,0-1 0,0 0 0,0-1 0,0 1 0,1-1 0,-1 0 0,1 0 0,-1 0 0,1-1 0,0 1 0,0-1 0,0 0 0,0-1 0,0 1 0,0-1 0,0 0 0,5-1 0,49 9 126,-56-7-181,1-1-1,0 2 0,0-1 1,-1 0-1,1 1 0,-1 0 1,1-1-1,-1 2 0,0-1 1,0 0-1,0 0 0,0 1 0,0 0 1,0 0-1,-1 0 0,1 0 1,-1 0-1,0 0 0,3 5 1,-4-5 18,-1 0 1,1 0 0,0 0 0,-1-1-1,0 1 1,0 0 0,0 0 0,0 0-1,0 0 1,-1 0 0,1 0 0,-1 0-1,0 0 1,0-1 0,0 1 0,0 0-1,0-1 1,-1 1 0,1 0 0,-1-1-1,0 0 1,1 1 0,-1-1 0,0 0-1,0 0 1,-3 2 0,-7 7 122,0-1-1,-1 0 1,0-1 0,-1 0 0,-15 7 0,24-13-167,-1-1 0,1 0 1,0 0-1,-1-1 0,0 0 1,1 0-1,-1 0 0,-6 0 0,10-1-18,-1 0 0,1 0 0,-1-1 0,1 1 0,-1-1 0,1 1 0,-1-1 0,1 0 0,-1 0 0,1 0 0,0 0 0,0-1 0,0 1 0,0-1 0,-1 1 0,2-1 0,-1 0 0,-3-3 0,4 4-86,1 0 0,-1 0 0,1-1 0,-1 1 0,1 0 0,0-1 0,-1 1 0,1 0 1,0-1-1,0 1 0,0 0 0,0-1 0,0 1 0,0 0 0,0-1 0,0 1 0,1-1 0,-1 1 0,0 0 0,1 0 0,-1-1 0,1 1 0,0 0 0,-1 0 0,1-1 0,0 1 0,0 0 0,0 0 0,1-1 0,5-5-1073</inkml:trace>
  <inkml:trace contextRef="#ctx0" brushRef="#br0" timeOffset="1257.03">1270 772 3043,'-3'-5'3518,"-6"-9"-1436,14 47-2209,-5-33 131,0 1 1,0-1-1,0 1 1,0-1-1,0 1 1,1-1-1,-1 1 0,0-1 1,0 0-1,0 1 1,1-1-1,-1 1 1,0-1-1,1 1 0,-1-1 1,0 0-1,1 1 1,-1-1-1,1 0 1,-1 1-1,0-1 0,1 0 1,-1 0-1,1 1 1,-1-1-1,1 0 1,-1 0-1,1 0 0,-1 0 1,1 0-1,-1 1 1,1-1-1,-1 0 1,1 0-1,-1 0 0,1 0 1,-1-1-1,1 1 1,-1 0-1,1 0 1,-1 0-1,1 0 0,-1 0 1,1-1-1,-1 1 1,1 0-1,-1 0 1,1-1-1,-1 1 0,1 0 1,-1-1-1,0 1 1,1 0-1,-1-1 1,0 1-1,1-1 0,-1 1 1,0-1-1,0 1 1,1-1-1,-1 1 1,0 0-1,0-1 0,0 1 1,0-2-1,1 1-139,0-1-1,0 1 1,-1-1-1,1 1 1,-1-1-1,1 1 1,-1-1-1,0 1 1,1-1-1,-1 0 1,0 1-1,0-1 0,0 1 1,-1-1-1,1 0 1,0 1-1,0-1 1,-1 1-1,1-1 1,-1 1-1,0-1 1,1 1-1,-1-1 1,0 1-1,0-1 1,0 1-1,0 0 1,0 0-1,0-1 1,-2-1-1,-2-3-1300</inkml:trace>
  <inkml:trace contextRef="#ctx0" brushRef="#br0" timeOffset="1904.34">1439 720 2851,'1'3'98,"0"-1"0,0 1 0,1 0 0,-1-1 0,1 1 0,-1-1 0,1 1 0,0-1 0,0 0 0,0 0 0,0 0 0,1 0 0,-1 0 1,0 0-1,1 0 0,0-1 0,4 3 0,-2-2-2,1-1 0,0 1 0,-1-1 0,1 0 0,0 0 0,0-1 0,-1 0 0,11 0 0,1-2 58,-1-1 1,1-1-1,-1 0 0,0-1 1,21-9-1,-27 9-69,-1 0-1,0 0 1,-1-1-1,0 0 1,0 0 0,0-1-1,0 0 1,-1-1-1,0 1 1,-1-1-1,0-1 1,0 1 0,8-17-1,-12 21-50,0 0 0,-1 0 0,1 0 0,-1 0 0,0 0 0,0 0 0,-1-1 0,1 1 0,-1 0 0,0 0 0,0-1 0,0 1 0,0 0 0,-1 0 0,0-1 0,0 1 0,0 0 0,0 0 0,-1 0 0,0 0 0,1 0 0,-1 0 0,-1 1 0,1-1 0,0 1 0,-1-1 0,0 1 0,0 0 0,0 0 0,0 0 0,0 0 0,-1 1 0,1 0 0,-1-1 0,-5-1 0,1 0 28,-1 0-1,0 1 1,0 0 0,0 1 0,-1 0 0,1 1 0,0-1 0,-1 2 0,1-1 0,-1 1 0,1 1-1,-18 3 1,21-3-67,1 0 0,0 0 0,-1 1-1,1 0 1,0 0 0,0 1 0,0-1-1,0 1 1,1 0 0,-7 6 0,8-7-50,1 0 0,0 1-1,0 0 1,0-1 0,0 1 0,0 0 0,0 0 0,1 0 0,0 0 0,-1 0 0,1 0 0,0 1 0,1-1 0,-1 0 0,0 1 0,1-1 0,0 0 0,0 5 0,1-4-193,0 0 1,0 0 0,0 0-1,0-1 1,1 1 0,0-1-1,0 1 1,0-1 0,0 1-1,0-1 1,1 0 0,-1 0-1,1 0 1,0-1 0,0 1-1,0 0 1,3 1 0,13 10-1318</inkml:trace>
  <inkml:trace contextRef="#ctx0" brushRef="#br0" timeOffset="2247.98">2030 714 4100,'3'4'2428,"-2"-3"-2411,-1 0 1,0 0 0,1-1 0,-1 1 0,0 0 0,1 0-1,-1-1 1,1 1 0,0 0 0,-1 0 0,1-1 0,0 1-1,-1-1 1,1 1 0,0-1 0,-1 1 0,1-1 0,0 1-1,0-1 1,0 0 0,-1 1 0,1-1 0,0 0-1,0 0 1,0 1 0,0-1 0,0 0 0,0 0 0,-1 0-1,1 0 1,0 0 0,0 0 0,0-1 0,0 1 0,0 0-1,0 0 1,-1-1 0,3 0 0,0 0 31,0-1 0,0-1-1,0 1 1,0 0 0,0-1 0,-1 0 0,1 1 0,-1-1-1,1 0 1,2-6 0,-4 9-36,0-1-1,-1 0 1,1 0-1,0 0 1,-1 0 0,1 0-1,-1 0 1,1 0-1,-1 0 1,1 0 0,-1 0-1,0 0 1,0 0-1,1 0 1,-1 0 0,0 0-1,0-1 1,0 1-1,0 0 1,0 0 0,0 0-1,-1 0 1,1 0-1,0 0 1,-1 0 0,1 0-1,0 0 1,-1 0-1,1 0 1,-1 0-1,0 0 1,1 0 0,-1 0-1,0 0 1,1 0-1,-1 0 1,0 1 0,0-1-1,-1-1 1,1 2-137,0 0 0,0 0 0,0 0 0,0 0 0,1 0 0,-1 0 0,0 0 0,0 0 0,0 1 0,1-1 0,-1 0 0,0 1 0,0-1 0,1 0 0,-1 1 0,0-1 0,1 1 0,-1-1 0,0 1 0,1-1 0,-1 1 0,0-1 1,1 1-1,-1 0 0,1-1 0,-1 2 0,-6 4-1494</inkml:trace>
  <inkml:trace contextRef="#ctx0" brushRef="#br0" timeOffset="2715.84">2447 661 2306,'1'3'97,"0"0"0,0 0 0,0 0 0,1 0 0,-1 0 0,1 0 0,-1-1 0,1 1 0,0 0 0,0-1 0,0 1-1,0-1 1,1 0 0,-1 0 0,1 0 0,-1 0 0,1 0 0,0 0 0,0-1 0,-1 1 0,1-1 0,0 0 0,1 0 0,-1 0 0,0 0 0,0 0 0,0-1 0,0 0-1,1 1 1,-1-1 0,0 0 0,0-1 0,0 1 0,1 0 0,-1-1 0,0 0 0,0 0 0,0 0 0,0 0 0,0 0 0,3-2 0,2-1-8,-1 0 0,1 0 0,-1 0 0,0-1 1,-1 0-1,1 0 0,-1-1 0,0 0 0,0 0 1,-1 0-1,0-1 0,0 1 0,0-1 0,-1-1 1,5-10-1,-7 12-29,0-1 1,0 1-1,-1-1 1,0 0-1,0 1 1,-1-1-1,1 0 1,-2 0-1,1 0 1,-1 0-1,0 1 1,0-1-1,-1 0 1,1 1-1,-2-1 1,1 1-1,-1 0 1,0-1-1,0 1 1,-5-6-1,5 8-20,0 0-1,-1 0 0,1 1 1,-1 0-1,0-1 1,0 1-1,0 1 0,0-1 1,-1 1-1,1-1 1,-1 1-1,1 0 0,-1 1 1,0-1-1,0 1 1,1 0-1,-1 0 0,0 1 1,0-1-1,0 1 1,0 0-1,0 1 0,0-1 1,0 1-1,0 0 0,0 0 1,0 0-1,-5 3 1,4-2-319,0 1 0,-1-1 0,1 1 0,0 1 0,1-1 0,-1 1 0,0 0 0,1 0 0,0 1 0,-8 9 0,11-12 114,0 1-1,0 0 0,0 0 0,0 0 1,1 0-1,-1 0 0,1 0 0,0 1 0,0-1 1,0 0-1,0 1 0,0-1 0,1 1 1,0-1-1,0 1 0,0-1 0,0 1 0,0-1 1,1 1-1,-1-1 0,1 0 0,2 6 0,4 9-1376</inkml:trace>
  <inkml:trace contextRef="#ctx0" brushRef="#br0" timeOffset="3074.13">2850 721 4036,'0'0'2733,"34"-13"-2146,-15-5-513,-19 18 40,1-1 0,0 0 0,0 1 0,-1-1 0,1 0 0,0 1 0,-1-1 0,1 0 1,-1 0-1,1 0 0,-1 0 0,1 0 0,-1 1 0,0-1 0,1 0 0,-1 0 1,0 0-1,0 0 0,0 0 0,1 0 0,-2-2 0,-14 16-5265,12-9 2764</inkml:trace>
  <inkml:trace contextRef="#ctx0" brushRef="#br0" timeOffset="3616.38">3270 525 2370,'1'6'96,"-1"-1"0,1 1 0,0 0 0,1-1 0,-1 1 0,1-1 0,1 0 0,-1 1 0,1-1 0,-1 0 0,1 0 0,1-1 0,-1 1 0,1-1 0,0 1 0,0-1 0,0 0 0,0-1 0,1 1 0,-1-1 0,1 0 0,0 0 0,0 0 0,0-1 0,1 1 0,-1-1 0,0-1 0,1 1 0,0-1 0,-1 0 0,7 1 0,-7-1-6,0 0-1,0-1 0,0 1 0,1-1 0,-1 0 0,0 0 1,0-1-1,0 1 0,0-1 0,0 0 0,0-1 0,0 1 0,0-1 1,0 0-1,0 0 0,-1-1 0,1 1 0,-1-1 0,0 0 1,0 0-1,0-1 0,0 1 0,0-1 0,-1 0 0,1 0 0,-1 0 1,0 0-1,-1 0 0,1-1 0,-1 1 0,1-1 0,-2 0 0,1 0 1,2-7-1,-4 7-107,1 0-1,-1 0 1,1 0 0,-1 0 0,-1 0 0,1 0 0,-1 0 0,0 0-1,0 0 1,0 0 0,-1 0 0,0 0 0,0 1 0,0-1-1,0 1 1,-1-1 0,1 1 0,-6-6 0,3 4-49,-1 0 0,1 1-1,-1 0 1,0 0 0,-1 0 0,1 1 0,-1-1 0,0 2 0,0-1 0,0 1-1,-11-4 1,12 6 6,1-1-1,-1 1 1,0 0 0,0 0-1,1 1 1,-1-1-1,0 1 1,0 0-1,0 1 1,0 0 0,1 0-1,-1 0 1,0 0-1,-10 5 1,12-4 29,1 1 1,-1-1-1,0 1 1,1 0-1,0-1 1,-1 2-1,1-1 1,0 0-1,1 1 1,-1-1-1,1 1 1,-1 0-1,1 0 1,0 0-1,1 0 1,-1 0-1,1 0 1,-1 0-1,1 1 1,0-1-1,0 9 0,0-7-232,1 0 0,-1 0 0,1 0 0,0 0 0,1 0 0,-1 0 0,1 0 0,1 0 0,-1 0 0,5 11 0,6 1-963</inkml:trace>
  <inkml:trace contextRef="#ctx0" brushRef="#br0" timeOffset="4098.2">4095 1 3587,'-3'6'3626,"-14"26"-2901,-298 624 2446,168-318-3834,97-219-1231,49-115 1654,0 0-213,-1 0 0,0 0 1,0 0-1,0 0 0,0 0 1,0-1-1,-1 1 0,1-1 1,-5 4-1,4-6-125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0:41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0 221 1890,'12'-22'5824,"-57"47"-5249,37-19-298,0-1 0,0 0 0,-1-1 0,1 0 1,-14 4-1,19-7-231,0-1 0,0 1 0,-1-1 1,1 0-1,0 0 0,0 0 0,-1 0 0,1 0 1,0-1-1,0 0 0,0 1 0,-1-1 1,1 0-1,0-1 0,0 1 0,1-1 0,-1 1 1,0-1-1,0 0 0,-3-3 0,1 1-69,0-1-1,1 0 1,0 0-1,-1-1 1,2 0 0,-1 1-1,1-1 1,-1 0-1,2-1 1,-1 1-1,1 0 1,0-1-1,0 0 1,1 1-1,-1-1 1,2 0-1,-1 0 1,1-12 0,0 14 7,1 0 0,-1 1 0,1-1 0,0 0 0,0 0 0,0 1 0,1-1 0,-1 1 0,1-1 0,0 1 0,1 0 0,-1 0 1,1 0-1,-1 0 0,1 0 0,1 0 0,-1 1 0,0-1 0,1 1 0,0 0 0,-1 0 0,1 1 0,1-1 0,-1 1 0,0 0 1,0 0-1,1 0 0,5-1 0,-8 2 14,1 0-1,0 0 1,-1 1 0,1-1 0,-1 1 0,1 0 0,0 0 0,-1 0-1,1 0 1,0 0 0,-1 0 0,1 1 0,-1-1 0,1 1-1,-1 0 1,1 0 0,-1 0 0,1 0 0,-1 0 0,0 1-1,1-1 1,2 3 0,-3-1 10,1 0-1,-1 0 1,1 1 0,-1-1-1,0 1 1,0 0-1,-1-1 1,1 1 0,-1 0-1,0 0 1,0 0-1,0 0 1,0 4 0,0 8-45,0 1-1,-1-1 1,-1 0 0,0 1 0,-1-1 0,-5 18 0,1-15 122,0 0-1,-2 0 1,0 0 0,-1-1 0,-15 24-1,17-31-64,0-1 1,-1 0-1,-1 0 0,0 0 0,0-1 0,0 0 0,-1-1 1,-1 0-1,-16 9 0,23-15-82,-1 0-1,0 0 1,0-1 0,0 0 0,-1 0-1,1 0 1,0 0 0,0-1 0,0 0-1,-1 0 1,1-1 0,0 1 0,0-1-1,-6-2 1,9 3 40,1 0-1,-1-1 1,0 1-1,1-1 1,-1 0 0,1 1-1,-1-1 1,1 0-1,-1 0 1,1 0-1,0 0 1,-1 0 0,1 0-1,0-1 1,0 1-1,0 0 1,0-1-1,0 1 1,0-1 0,0 1-1,0-1 1,1 1-1,-1-1 1,1 1-1,-1-1 1,1 0 0,-1 1-1,1-1 1,0 0-1,0 1 1,0-1-1,0 0 1,0 0-1,0 1 1,0-1 0,1 0-1,-1 1 1,1-1-1,-1 0 1,1 1-1,-1-1 1,1 1 0,0-1-1,2-2 1,-2 2 21,1 0 1,-1-1 0,1 1 0,0 0-1,0 0 1,-1 0 0,1 1-1,1-1 1,-1 0 0,0 1-1,0-1 1,1 1 0,-1 0-1,1 0 1,-1 0 0,1 0-1,-1 0 1,1 0 0,-1 1-1,1-1 1,0 1 0,0 0-1,-1 0 1,1 0 0,0 0-1,-1 0 1,1 0 0,0 1 0,-1 0-1,6 1 1,10 3 14,-1 1 1,0 1-1,26 14 0,-17-8 136,-18-9-80,1-1 1,-1 0-1,1 0 0,0-1 0,0 0 0,0 0 0,0-1 0,0 0 0,0-1 0,0 0 1,0 0-1,16-3 0,-18 1-93,-1 0 0,1-1 0,-1 1 0,0-1 0,0 0-1,0-1 1,0 0 0,0 0 0,-1 0 0,0 0 0,0-1 0,0 0 0,0 0 0,-1 0 0,0-1 0,0 0 0,6-11 0,7-19-17,-2 0 0,-1-1 0,-2-1 0,-2 0 0,7-46 0,-14 76 739,0 14-256,1 31-54,-1 57 268,15 192 363,-13-285-56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1:32.7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1 521 2146,'3'0'1272,"16"-4"-271,-19 4-951,0 0 0,0 0 0,1 0-1,-1 0 1,0 0 0,1 0 0,-1 0-1,0 0 1,0 0 0,1 0 0,-1 0 0,0 0-1,1 0 1,-1 0 0,0 0 0,0 1-1,1-1 1,-1 0 0,0 0 0,0 0 0,0 0-1,1 1 1,-1-1 0,0 0 0,0 0-1,0 1 1,1-1 0,-1 0 0,0 0 0,0 1-1,0-1 1,0 0 0,0 0 0,0 1-1,0-1 1,0 0 0,1 0 0,-1 1 0,0-1-1,0 0 1,0 1 0,0-1 0,0 0-1,-1 1 1,1-1 0,0 0 0,0 0 0,0 1-1,0-1 1,0 0 0,0 0 0,0 1-1,0-1 1,-1 0 0,1 1 0,-2 2 46,0-1 0,0 1 0,0-1 0,0 1 1,-1-1-1,1 0 0,-1 0 0,0 0 0,1 0 0,-1 0 1,0-1-1,0 1 0,0-1 0,0 0 0,0 0 0,0 0 0,-1 0 1,1 0-1,-7 0 0,5 0-73,0-1 0,0 1 0,0-1 0,0 0-1,0 0 1,-1-1 0,1 1 0,0-1 0,0 0 0,0 0 0,0-1 0,-7-2 0,10 2-35,0 1 0,-1-1 0,1 1 0,0-1 0,0 0 0,0 1 1,0-1-1,0 0 0,0 0 0,1-1 0,-1 1 0,1 0 0,-1-1 1,1 1-1,0 0 0,0-1 0,0 1 0,0-1 0,0 0 0,1 1 0,-1-1 1,1-3-1,0 2-35,0 0 0,1 0 0,0 0 1,0 0-1,0 1 0,0-1 0,1 0 0,-1 0 1,1 1-1,0-1 0,0 1 0,0 0 1,5-6-1,-2 3 25,1 0 1,-1 1-1,1-1 1,0 1 0,0 0-1,0 1 1,1 0-1,0 0 1,0 0 0,0 1-1,0 0 1,0 0-1,1 0 1,-1 1-1,12-1 1,-17 2 23,1 1 1,-1 0-1,1 0 0,-1 0 1,0 0-1,1 0 0,-1 1 0,1-1 1,-1 1-1,1-1 0,-1 1 1,0 0-1,1 0 0,-1 0 1,0 0-1,0 1 0,0-1 1,0 0-1,0 1 0,0 0 0,0-1 1,0 1-1,2 3 0,-3-2 13,0 0-1,0 1 1,0-1 0,0 0-1,-1 0 1,1 1-1,-1-1 1,0 0-1,0 1 1,0-1-1,0 0 1,-1 1-1,1-1 1,-1 0 0,-1 4-1,-4 11 7,0-1-1,-2-1 1,0 1-1,-1-1 1,-10 15-1,0-5 44,0-1 0,-1-1 0,-31 28 0,37-40-292,1 0-1,-1-2 0,-1 1 0,0-2 0,-1 0 0,0-1 0,-23 9 0,50-19 237,1 0 1,-1 0-1,1 1 0,-1 1 0,1 0 0,0 0 0,-1 1 0,1 1 0,-1 0 0,1 0 1,21 9-1,-16-6 423,0-1 0,1 0 0,-1-1 0,21 0 0,-37-3-590,0 0 0,0 0 1,0 0-1,0-1 0,-1 1 0,1 0 0,0 0 1,0-1-1,0 1 0,0-1 0,0 1 0,0-1 0,0 1 1,-1-1-1,1 1 0,0-1 0,0 0 0,-1 1 1,1-1-1,-1 0 0,1 0 0,0 1 0,-1-1 0,1 0 1,-1 0-1,0 0 0,1-2 0,3-8-1245</inkml:trace>
  <inkml:trace contextRef="#ctx0" brushRef="#br0" timeOffset="873.4">483 115 4356,'-2'-3'143,"0"0"-1,1 0 1,0-1 0,0 1-1,0 0 1,0 0 0,1-1 0,-1 1-1,1-1 1,0 1 0,0 0-1,0-1 1,0 1 0,0-1-1,1 1 1,1-6 0,0 5-116,0 1 1,0 0-1,0 0 1,0 1-1,1-1 1,-1 0-1,1 1 1,0 0-1,-1-1 1,1 1-1,0 0 1,0 0-1,1 1 1,-1-1-1,0 1 1,6-2 0,-4 1 39,0 0 1,0 0-1,1 0 1,-1 1 0,0 0-1,1 1 1,-1-1-1,1 1 1,-1 0 0,9 1-1,-13-1-39,-1 0 0,1 0 0,0 1 0,0-1 0,0 0 0,-1 1 0,1-1 0,0 0 0,0 1 0,-1-1 0,1 1 0,0-1 0,-1 1 0,1 0 0,0-1 0,-1 1 0,1 0 0,-1-1 0,1 1 1,-1 0-1,1 0 0,-1-1 0,0 1 0,1 0 0,-1 1 0,0 1-11,0-1 0,0 0 0,0 1 1,-1-1-1,1 1 0,-1-1 0,1 1 1,-1-1-1,0 0 0,0 0 0,0 1 1,0-1-1,-3 3 0,-8 13 170,-2 0-1,0-2 0,-1 0 1,0 0-1,-1-2 0,-24 18 1,-34 31-205,74-62 19,0-1 0,-1 0 1,1 1-1,0-1 1,-1 0-1,1 1 0,0-1 1,0 0-1,-1 1 0,1-1 1,0 0-1,0 1 0,0-1 1,0 1-1,-1-1 0,1 1 1,0-1-1,0 0 1,0 1-1,0-1 0,0 1 1,0-1-1,0 1 0,0-1 1,0 1-1,0-1 0,0 0 1,0 1-1,1-1 1,-1 1-1,0-1 0,0 1 1,0-1-1,1 0 0,-1 1 1,0-1-1,0 0 0,1 1 1,0 0-1,21 11 158,29-1-335,-36-9 158,0 0-1,1-1 1,-1 0 0,0-1-1,0-1 1,1-1-1,-1 0 1,27-8 0,-36 7-171,-1 0 1,0-1-1,0 0 1,0 0-1,-1-1 1,1 1-1,-1-1 1,0 0-1,0 0 1,-1 0-1,1-1 1,-1 1-1,0-1 1,2-7-1,5-13-175,12-47 0,-18 58 678,-2 0 0,1 0 0,-2-1 0,0-19 0,-4 110 1418,3 46-715,2-46-1131,-3-25-5142,0-42 3040</inkml:trace>
  <inkml:trace contextRef="#ctx0" brushRef="#br0" timeOffset="1547.41">775 688 3587,'2'-15'5063,"5"7"-3723,22 2-1091,97 6 982,-59 1-887,-60 0-810</inkml:trace>
  <inkml:trace contextRef="#ctx0" brushRef="#br0" timeOffset="2614.33">1368 557 2178,'0'0'657,"23"15"3053,-26-12-3616,-1 1 1,1-1-1,-1 0 1,0 0-1,0-1 0,0 1 1,0-1-1,0 0 1,0 0-1,-1 0 0,1-1 1,-1 1-1,1-1 1,-1 0-1,0 0 0,1-1 1,-1 0-1,0 1 1,0-2-1,1 1 1,-1 0-1,0-1 0,1 0 1,-7-2-1,8 3-101,0-1 0,1 1 0,-1-1-1,0 0 1,1 1 0,-1-1 0,1 0 0,-1-1 0,1 1-1,0 0 1,0-1 0,-1 0 0,1 1 0,0-1 0,0 0-1,1 0 1,-1 0 0,0 0 0,0 0 0,1 0 0,0-1-1,-1 1 1,1 0 0,0-1 0,0 1 0,0-1-1,0 0 1,1 1 0,-1-1 0,1 0 0,0 1 0,-1-1-1,1 0 1,0 1 0,1-1 0,-1 0 0,0 1 0,1-1-1,0 0 1,-1 1 0,1-1 0,0 1 0,2-3-1,0-1 20,1 0 0,1 1 0,-1-1 0,1 1 0,0 0 0,0 1-1,0-1 1,1 1 0,-1 0 0,1 0 0,0 1 0,0 0-1,1 0 1,-1 0 0,1 1 0,-1 0 0,9-2 0,-9 2-17,1 1 1,-1-1-1,1 1 1,0 0-1,-1 1 1,1-1 0,0 2-1,-1-1 1,1 0-1,0 1 1,-1 1-1,1-1 1,-1 1 0,1 0-1,-1 0 1,0 1-1,11 6 1,-15-8 13,-1 1 0,1 0 0,0 0 0,-1 0 0,1 0 0,-1 1 0,1-1 0,-1 0 0,0 0 0,0 1 1,0-1-1,-1 1 0,1-1 0,0 1 0,-1-1 0,0 1 0,1-1 0,-1 1 0,0 0 0,0-1 0,-1 1 0,1-1 0,0 1 0,-1-1 0,0 1 0,1-1 0,-1 1 0,0-1 0,0 0 0,-1 1 1,0 1-1,-4 7 46,0-1 1,0 0 0,-1-1 0,-1 1 0,-11 11 0,-3-2 0,-1 0 1,-1-1 0,-34 20 0,-26 18-637,84-56 577,0 0 0,0 0-1,-1 0 1,1 0 0,0 1 0,0-1 0,0 0-1,-1 0 1,1 0 0,0 1 0,0-1-1,0 0 1,0 0 0,0 1 0,-1-1 0,1 0-1,0 0 1,0 1 0,0-1 0,0 0-1,0 0 1,0 1 0,0-1 0,0 0-1,0 0 1,0 1 0,0-1 0,0 0 0,0 0-1,0 1 1,0-1 0,0 0 0,0 0-1,0 1 1,1-1 0,-1 0 0,0 0 0,0 1-1,0-1 1,0 0 0,0 0 0,1 0-1,-1 1 1,0-1 0,0 0 0,18 10-264,25 4 253,-39-14 160,8 4-111,102 21 806,-103-23-594,0-1 0,0 0 1,0 0-1,0-2 0,0 1 1,1-1-1,-1-1 0,13-3 1,-22 4-282,0 0-1,0-1 1,0 1 0,0-1 0,0 1-1,0-1 1,0 0 0,0 0 0,-1 1-1,1-1 1,-1-1 0,0 1 0,1 0-1,-1 0 1,0 0 0,0-1-1,1-2 1,14-53-2937,-8 26-765,-2 16 155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1:28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144 2947,'-3'2'2644,"2"-1"-2624,0-1 0,0 1 0,0 0-1,1-1 1,-1 1 0,0 0 0,0 0 0,0 0 0,1 0-1,-1-1 1,0 1 0,1 0 0,-1 0 0,1 0 0,-1 0 0,1 0-1,0 0 1,-1 1 0,1-1 0,0 0 0,0 0 0,0 0-1,0 0 1,0 0 0,0 0 0,0 0 0,0 1 0,0-1-1,0 0 1,1 0 0,-1 0 0,0 0 0,1 0 0,-1 0-1,1 0 1,-1 0 0,1 0 0,-1 0 0,2 1 0,0 0-18,1 0 0,-1 0 0,1 0 0,0 0 0,0 0 0,0 0 0,0-1 0,0 0 0,0 1 0,0-1 0,1 0 0,-1-1 0,0 1 0,1-1 0,-1 1 1,0-1-1,1 0 0,-1 0 0,1 0 0,-1-1 0,0 1 0,1-1 0,-1 0 0,0 0 0,0 0 0,0 0 0,1-1 0,-1 1 0,3-3 0,-3 3 18,1-1-1,-1 0 1,1 0-1,-1 0 1,0 0-1,0-1 1,0 1-1,0-1 1,0 0 0,-1 0-1,1 0 1,-1 0-1,0 0 1,1 0-1,-2-1 1,1 1-1,0-1 1,-1 0-1,1 1 1,-1-1-1,0 0 1,-1 0-1,1 1 1,0-9 0,-2 7 13,0-1 0,-1 1 0,0 0 1,0 0-1,0 0 0,0 0 0,-1 0 1,0 0-1,0 1 0,0-1 0,-1 1 1,1 0-1,-1 0 0,0 0 1,0 1-1,0-1 0,-1 1 0,1 0 1,-1 0-1,0 0 0,0 1 0,0 0 1,0 0-1,0 0 0,-1 0 0,-5 0 1,6 1-1,0 0 1,0 0 0,0 0-1,0 1 1,0-1 0,0 2 0,0-1-1,0 0 1,0 1 0,-1 0-1,1 0 1,0 0 0,1 1-1,-1 0 1,0 0 0,0 0 0,1 0-1,-1 1 1,1 0 0,0 0-1,0 0 1,0 0 0,0 0 0,0 1-1,1 0 1,0 0 0,-6 8-1,8-10-42,0 0 1,0 0-1,0 0 0,0 0 0,0 0 0,0 0 1,1 0-1,-1 0 0,1 0 0,0 0 0,-1 0 1,1 0-1,0 0 0,0 1 0,0-1 0,1 0 1,-1 0-1,0 0 0,1 0 0,-1 0 0,1 0 1,0 0-1,2 4 0,-1-3-20,0 0 0,1-1 1,0 1-1,-1 0 0,1-1 0,0 0 1,0 1-1,0-1 0,1 0 0,-1-1 0,0 1 1,7 1-1,-1 0-10,-1 0 1,1-1-1,0 0 1,0-1-1,0 0 1,0 0-1,0-1 1,0 0-1,0 0 1,18-4-1,-26 3 23,1 1 0,0-1 0,0 1 0,0-1-1,-1 0 1,1 0 0,0 0 0,-1 0 0,1 0-1,-1 0 1,1-1 0,-1 1 0,0 0 0,1-1-1,-1 1 1,0-1 0,0 1 0,0-1 0,0 1-1,0-1 1,-1 0 0,1 0 0,0 0 0,-1 1-1,1-1 1,-1 0 0,0 0 0,1 0 0,-1 0-1,0 0 1,0 1 0,0-1 0,0 0 0,-1 0-1,1 0 1,-1 0 0,1 0 0,-1 0 0,1 1-1,-1-1 1,0 0 0,0 1 0,0-1 0,0 0 0,0 1-1,0-1 1,0 1 0,-1 0 0,1-1 0,-1 1-1,1 0 1,-1 0 0,1 0 0,-1 0 0,1 0-1,-1 0 1,0 0 0,-3-1 0,5 2 16,-1 0 1,1-1 0,-1 1-1,1 0 1,-1 0 0,1 0-1,-1 0 1,0 0-1,1-1 1,-1 1 0,1 0-1,-1 0 1,0 0 0,1 1-1,-1-1 1,1 0 0,-1 0-1,1 0 1,-1 0-1,1 0 1,-1 1 0,0-1-1,1 0 1,-1 0 0,1 1-1,-1-1 1,1 0-1,0 1 1,-1-1 0,1 1-1,-1-1 1,1 1 0,-1 0-1,-1 21 14,2-18 23,1-1-1,-1 1 1,1-1 0,0 1 0,0-1-1,1 0 1,-1 0 0,1 0-1,-1 1 1,1-1 0,0-1 0,4 5-1,-4-5-13,1-1 0,0 0 0,0 0 0,0 0 0,0-1 0,0 1-1,0-1 1,0 1 0,0-1 0,0 0 0,0 0 0,0 0 0,0-1 0,0 1 0,0-1-1,0 0 1,0 0 0,0 0 0,0 0 0,0 0 0,-1 0 0,1-1 0,0 1-1,-1-1 1,5-4 0,9-5-174,-1-2-1,24-24 0,-34 32 108,55-55 60,-58 62 17,-1 1-1,1-1 0,-1 1 0,0-1 0,0 1 0,0 0 0,-1 0 1,1-1-1,-1 1 0,1 0 0,-1 0 0,0 3 0,1 4-12,0-6-19,1 1 0,-1-1 0,1 0-1,0 1 1,0-1 0,0 0 0,1 0 0,0-1 0,-1 1 0,1-1-1,0 1 1,1-1 0,-1 0 0,1 0 0,-1 0 0,1 0-1,0-1 1,0 0 0,0 0 0,0 0 0,0 0 0,1 0-1,-1-1 1,0 0 0,1 0 0,-1 0 0,1 0 0,0-1 0,6 0-1,-5 1 2,0-1 0,0-1 0,0 1 0,0-1 0,0 0 0,0 0 0,0-1 0,-1 0 0,1 0 0,0 0-1,-1-1 1,1 0 0,-1 0 0,0 0 0,0 0 0,0-1 0,-1 0 0,1 0 0,-1 0 0,0-1 0,0 1 0,5-8 0,-8 10 25,-1 0 0,1 0 1,0 0-1,0 0 0,-1 0 1,1 0-1,-1 0 1,0 0-1,1 0 0,-1 0 1,0 0-1,0 0 0,0 0 1,-1 0-1,1 0 1,0 0-1,-1 0 0,1 0 1,-1 0-1,0 0 1,0 0-1,0 0 0,0 0 1,0 0-1,0 1 0,0-1 1,0 0-1,-1 1 1,1-1-1,-1 1 0,1-1 1,-1 1-1,0 0 0,1 0 1,-1 0-1,0 0 1,0 0-1,0 0 0,0 0 1,0 0-1,0 1 1,0-1-1,0 1 0,0 0 1,0-1-1,0 1 0,0 0 1,0 0-1,0 0 1,0 1-1,0-1 0,0 0 1,0 1-1,0-1 0,0 1 1,0 0-1,0 0 1,0 0-1,0 0 0,0 0 1,-2 2-1,1-1 19,1-1-1,0 1 1,0 0-1,0 0 1,0 0 0,0 0-1,0 1 1,1-1-1,-1 0 1,1 1 0,-1 0-1,1-1 1,0 1-1,0-1 1,0 1-1,0 0 1,1 0 0,-1 0-1,1-1 1,-1 1-1,1 0 1,0 0 0,0 0-1,1 0 1,-1 0-1,0 0 1,1-1-1,0 1 1,0 0 0,0 0-1,0-1 1,0 1-1,0-1 1,1 1 0,-1-1-1,1 1 1,0-1-1,-1 0 1,4 3-1,0 0-143,0 0-1,1 0 0,-1-1 1,1 0-1,0 0 0,0-1 1,6 4-1,-5-4-587,0 0 0,0-1 0,0 0 0,0 0-1,0-1 1,11 2 0,9-3-1294,-1 0-11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0:28.9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257 1666,'-11'5'601,"-9"5"2839,68-13-1692,55-9 1,25-2-2134,21 11 652,164 20 0,-259-15-150,77-7 1,-8-1 138,572 24 80,-173-21-298,-194-29-268,-229 19 337,594-33 64,-118 36-422,-557 10 231,-13 1 85,-12-1-479,7 0 367,1 0-1,-1 0 1,0 0 0,0 0-1,1 0 1,-1 0-1,0 0 1,0 0-1,0 0 1,1 0-1,-1 0 1,0 0-1,0 0 1,0 0-1,1-1 1,-1 1-1,0 0 1,0 0-1,0 0 1,1 0-1,-1 0 1,0-1-1,0 1 1,0 0-1,0 0 1,0 0 0,0-1-1,1 1 1,-1 0-1,0 0 1,0 0-1,0-1 1,0 1-1,0 0 1,0 0-1,0 0 1,0-1-1,0 1 1,0 0-1,0 0 1,0-1-1,0 1 1,0 0-1,0 0 1,0 0-1,0-1 1,0 1-1,-8-17-314,-14-12 777,18 25-310,0 0 0,0 0 0,-1 0 0,1 1 0,-1 0 0,0 0-1,0 0 1,0 0 0,0 1 0,0 0 0,0 0 0,-1 0 0,-9-2-1,14 4-88,32 9 155,40 4 182,-41-8-321,-1 1 0,0 1 0,51 20 0,-77-26-20,0 0 0,0 1 0,0-1 0,-1 1 0,1 0 0,0 0-1,-1 0 1,1 0 0,-1 0 0,1 0 0,-1 1 0,0-1 0,3 6 0,-4-7-16,-1 1 0,0-1 1,0 1-1,0-1 0,0 0 0,0 1 0,0-1 0,0 1 0,-1-1 0,1 0 0,0 1 0,-1-1 1,1 0-1,-1 1 0,0-1 0,1 0 0,-1 0 0,0 1 0,0-1 0,1 0 0,-1 0 0,0 0 1,0 0-1,0 0 0,-1 0 0,1-1 0,0 1 0,0 0 0,0 0 0,-1-1 0,-1 2 0,-17 8 13,-1 0-1,0-1 1,-1-1 0,0 0-1,0-2 1,-1-1-1,1-1 1,-1-1-1,-38 1 1,61-4-7,-1 1 1,0-1-1,0 0 1,0 0-1,0 0 1,1 0-1,-1 0 0,0 0 1,0 0-1,0 0 1,0 0-1,1 0 1,-1 0-1,0-1 1,0 1-1,0 0 0,1 0 1,-1-1-1,0 1 1,0-1-1,1 1 1,-1-1-1,0 1 1,1-1-1,-1 1 1,1-1-1,-1 0 0,0 1 1,1-1-1,-1 0 1,1 1-1,0-1 1,-1 0-1,1 0 1,0 1-1,-1-1 0,1 0 1,0 0-1,0 0 1,0 1-1,-1-1 1,1 0-1,0 0 1,0 0-1,0 0 1,1 1-1,-1-1 0,0 0 1,0-1-1,3-6-99,1 0-1,-1 0 1,1 0 0,8-11-1,10-22-167,-21 36 304,-1 1 0,1 0 0,-1 0 0,0 0 0,0-1 0,0 1 0,0 0 0,-1 0 0,0 0 0,0-1 0,0 1 0,-3-6 0,-3 49 25,2-5-4393,2-17 2268</inkml:trace>
  <inkml:trace contextRef="#ctx0" brushRef="#br0" timeOffset="1411.07">4190 94 1730,'0'0'315,"-2"-38"3507,-2 24-3396,3 10-180,0 0 0,0 0-1,0 1 1,-1-1 0,1 0-1,-1 1 1,0 0-1,0-1 1,-4-5 224,13 37-653,14 55 698,-2 1 0,9 120-1,-29-175 198,-3-28-641,-3-17-288,-10-29 91,2-1-1,2-1 1,2 0 0,3 0-1,-5-63 1,13 109 129,0 1 1,0 0-1,0 0 0,0 0 1,0 0-1,0 0 1,0-1-1,-1 1 0,1 0 1,0 0-1,0 0 0,0 0 1,0-1-1,0 1 1,0 0-1,0 0 0,0 0 1,0-1-1,0 1 1,0 0-1,0 0 0,0 0 1,0 0-1,0-1 0,0 1 1,1 0-1,-1 0 1,0 0-1,0 0 0,0 0 1,0-1-1,0 1 0,0 0 1,0 0-1,0 0 1,1 0-1,-1 0 0,0-1 1,0 1-1,0 0 0,0 0 1,0 0-1,1 0 1,-1 0-1,0 0 0,0 0 1,0 0-1,0 0 0,1 0 1,-1 0-1,0 0 1,0 0-1,0 0 0,1 0 1,-1 0-1,0 0 1,0 0-1,0 0 0,1 0 1,8 12-60,8 21-219,-9-6 286,-1 1 1,7 54-1,6 21 574,-21-159-1720,2 21 941,-1-2 170,1 25-35,-1-1 0,0 1-1,-1-1 1,0 1 0,-5-17 0,6 29-13,-1 0 1,1 0-1,-1 0 0,1 0 1,-1 1-1,0-1 1,1 0-1,0 0 0,-1 1 1,1-1-1,-1 0 0,1 1 1,-1-1-1,1 0 1,-1 1-1,1-1 0,0 1 1,-1-1-1,1 1 1,0-1-1,0 1 0,-1-1 1,1 1-1,0-1 1,0 1-1,0-1 0,-1 1 1,1-1-1,0 1 0,0-1 1,0 2-1,-10 19-1571,3 2-38,0 1-27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0:19.0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6 44 2178,'0'0'256,"3"-9"3077,9-23-1274,-20 35-1809</inkml:trace>
  <inkml:trace contextRef="#ctx0" brushRef="#br0" timeOffset="1532.23">215 53 1858,'2'-1'1820,"-2"1"-1747,1 0-1,-1 0 1,0-1 0,0 1 0,0 0 0,0 0-1,0 0 1,0 0 0,0 0 0,0 0 0,0 0-1,0 0 1,0 0 0,0-1 0,0 1 0,-3 17 705,-166 359 1080,227-534-1911,-35 104-13,-9 20 86,34-60-1,-70 169 120,-8-2 312,-67 114 0,171-332-1457,17-29 918,-116 253 643,-15 13-756,-14 31-807,14-45-2849,39-74 2976</inkml:trace>
  <inkml:trace contextRef="#ctx0" brushRef="#br0" timeOffset="2224.02">0 103 4420,'43'39'3828,"12"21"-3173,-2 3 0,-3 2 1,58 101-1,-106-162-1228,-6-8-22,-14-17-540,-24-34-85,13 11 1433,-3 0 1,-1 3-1,-74-72 1,141 157 608,184 181 785,-334-347-3369,110 115 1691,-10-13 225,-1 1-1,-19-18 1,105 116-3128,-30-40 1020,-17-16 732</inkml:trace>
  <inkml:trace contextRef="#ctx0" brushRef="#br0" timeOffset="3579.1">570 45 1666,'-3'-4'1496,"3"4"-1434,0 0 0,0 1-1,0-1 1,0 0-1,0 0 1,0 0 0,0 0-1,-1 1 1,1-1 0,0 0-1,0 0 1,0 0 0,0 0-1,0 1 1,0-1 0,-1 0-1,1 0 1,0 0 0,0 0-1,0 0 1,0 0 0,-1 1-1,1-1 1,0 0 0,0 0-1,0 0 1,0 0 0,-1 0-1,1 0 1,0 0 0,0 0-1,0 0 1,-1 0 0,1 0-1,0 0 1,0 0 0,0 0-1,-1 0 1,1 0 0,0 0-1,0 0 1,0 0 0,-1 0-1,1-1 1,0 1 0,0 0-1,0 0 1,0 0 0,0 0-1,-1 0 1,1 0 0,0-1-1,0 1 1,0 0-1,0 0 1,0 0 0,0 0-1,-1-1 1,1 1 0,-7 13 32,-166 268 1668,135-222-1293,56-88-832,22-47-1,-16 28 72,0 2 151,6-11-98,32-81-1,-146 300 1452,-46 116 182,195-350-2692,-39 38 1118,-2-2-1,-2 0 0,-1-2 0,-1 0 1,-3-1-1,16-49 0,-34 88 178,1 0 1,0 0-1,0 0 0,0 0 0,0 0 0,0 0 0,0 0 1,0 0-1,0 0 0,0 0 0,0 0 0,0 0 1,-1 0-1,1 0 0,0 0 0,0 0 0,0 0 0,0 0 1,0 0-1,0 0 0,0 0 0,0 0 0,0 0 0,0-1 1,0 1-1,0 0 0,0 0 0,0 0 0,-1 0 1,1 0-1,0 0 0,0 0 0,0 0 0,0 0 0,0 0 1,0 0-1,0 0 0,0 0 0,0 0 0,0-1 1,0 1-1,0 0 0,0 0 0,0 0 0,0 0 0,0 0 1,0 0-1,0 0 0,0 0 0,0 0 0,0 0 1,-10 9-75,-11 18 188,-29 55 321,4 2 1,-60 155-1,104-227-1153,15-25 310,15-27-16,-23 28 266,0 1 0,-1-2 0,-1 1 0,0 0 0,0-1 0,-1 0 0,-1 1 0,0-1 0,0 0 0,-2 0 0,-2-21 0,0 14 334,0 0 0,-2 0 0,0 0 0,-1 0 1,-1 1-1,-15-29 0,3 25 884,15 25-721,9 15 43,17 29 23,1-2-1,3-1 1,2 0-1,57 67 1,-40-54 46,-25-35 36,-19-21-702,-12-14-299,-207-242-860,206 239 1358,31 35 112,0 0 164,19 18-146,-1 2 0,-1 2 0,-2 1 0,48 77 0,-83-118-131,1 0 1,0 0-1,0 0 0,0 0 1,0 0-1,0 0 1,0 0-1,0 0 0,0 0 1,-1 0-1,1 0 1,0 0-1,0 0 0,0 0 1,0 0-1,0 0 1,0 0-1,0 0 1,0 0-1,0 0 0,-1 0 1,1 0-1,0 0 1,0 1-1,0-1 0,0 0 1,0 0-1,0 0 1,0 0-1,0 0 0,0 0 1,0 0-1,0 0 1,0 0-1,0 0 0,0 1 1,0-1-1,0 0 1,-1 0-1,1 0 0,0 0 1,0 0-1,0 0 1,0 0-1,0 0 0,0 1 1,1-1-1,-1 0 1,0 0-1,0 0 1,0 0-1,0 0 0,0 0 1,0 0-1,0 0 1,0 1-1,0-1 0,0 0 1,0 0-1,0 0 1,0 0-1,0 0 0,0 0 1,0 0-1,1 0 1,-1 0-1,0 0 0,0 0 1,0 0-1,-12-4-780,-14-11 137,11 4 122,1 0 0,0-1 0,0-1-1,2 0 1,-1 0 0,2-1 0,-20-32 0,27 37-644</inkml:trace>
  <inkml:trace contextRef="#ctx0" brushRef="#br0" timeOffset="4419.3">957 109 2434,'-4'5'4519,"-13"13"-3017,-6 6-1159,-1 5 98,-7 7-240,1 2-1,2 0 1,-45 84-1,131-186-974,-27 16 550,-2-1 0,32-75 0,-57 108 638,-17 26-461,-13 21 203,-31 47 919,19-29-1147,3 2 0,-31 60 0,127-170-2042,-36 31 2101,-1-1 0,-1-2-1,-2 0 1,-1-2 0,24-52-1,-68 105 398,-13 21 530,-48 78 177,50-66-2381,-46 51-1,87-116-4090</inkml:trace>
  <inkml:trace contextRef="#ctx0" brushRef="#br0" timeOffset="5152.84">596 72 5477,'0'2'247,"0"0"1,0 0-1,0 0 0,1 0 1,-1 0-1,0 0 0,1 0 1,0 0-1,-1 0 0,1 0 1,0 0-1,0-1 0,0 1 0,0 0 1,2 2-1,20 35 148,-23-39-343,35 49 76,1-2-1,2-2 0,2-1 0,2-2 1,55 42-1,-76-67 515,-19-16-674,-5-5-169,-31-29-1306,12 12 1019,-191-212 1700,261 283-928,-2 3 0,-2 1 0,-3 2 0,47 82 0,-78-108-359,-15-23-87,-11-15-941,-2-8 945,1-1 0,1 0-1,1-1 1,0-1 0,2 0 0,-20-36 0,-2 0 1212,32 49-1079,15 23-1269,19 26-2085,-15-20 95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5:28:31.9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6 177 1089,'-44'-1'2029,"0"-1"-1,-64-13 1,118 9-2156,9 1 515,330-6 436,-197 10-970,-29 1 170,59-2 91,-165-1-698</inkml:trace>
  <inkml:trace contextRef="#ctx0" brushRef="#br0" timeOffset="422.65">756 41 3427,'47'26'2013,"-4"-5"-2266,-25-12 391,1 0 0,-2 0 0,1 2 0,18 14 1,-36-24-125,0-1 1,0 0 0,1 0 0,-1 0 0,0 1 0,0-1 0,0 0 0,1 0-1,-1 1 1,0-1 0,0 0 0,0 1 0,0-1 0,1 0 0,-1 1-1,0-1 1,0 0 0,0 0 0,0 1 0,0-1 0,0 0 0,0 1 0,0-1-1,0 0 1,0 1 0,0-1 0,0 0 0,0 1 0,0-1 0,0 0-1,-1 1 1,1-1 0,0 0 0,0 0 0,0 1 0,-1-1 0,-12 11 96,-23 3-118,33-13 111,-20 7-210,0-2 0,0 0 1,0-1-1,-46 3 0,107-61-4426,-33 42 4179,0 0 60</inkml:trace>
  <inkml:trace contextRef="#ctx0" brushRef="#br0" timeOffset="843.98">751 8 3267,'-1'-1'60,"1"1"0,0-1 1,0 1-1,-1-1 0,1 1 0,0 0 0,-1-1 1,1 1-1,0 0 0,-1-1 0,1 1 0,-1 0 0,1-1 1,-1 1-1,1 0 0,-1 0 0,1-1 0,0 1 1,-1 0-1,1 0 0,-1 0 0,0 0 0,1 0 0,-1-1 1,1 1-1,-1 0 0,1 0 0,-1 0 0,1 1 0,-1-1 1,1 0-1,-1 0 0,1 0 0,-1 0 0,0 1 1,0 18 412,11 25-236,6-3-51,-7-18-235,0 1-1,8 42 1,-17-53-2631,-1-11 119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0:03.7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34 2755,'0'0'1003,"13"2"1827,8-13-2772,-2-1 1,1 0 0,-2-2 0,0 0 0,0-1 0,21-25-1,-14 17 209,79-87-283,-108 118 76,-1-1 1,2 1 0,-1-1 0,1 1 0,0 0 0,1 0 0,-3 14 0,-8 69-212,14-7-6,1-63 370,-2 0-1,0 1 1,-5 30 0,5-51-195,-1 0-1,1 1 1,-1-1 0,0 0 0,1-1 0,-1 1-1,0 0 1,0 0 0,0 0 0,1 0-1,-1 0 1,0-1 0,0 1 0,0 0 0,-1-1-1,1 1 1,0-1 0,0 0 0,0 1 0,0-1-1,0 0 1,0 1 0,-1-1 0,1 0-1,0 0 1,0 0 0,0 0 0,-1 0 0,1 0-1,0 0 1,0-1 0,0 1 0,-1 0-1,1-1 1,0 1 0,0-1 0,-1 0 0,-1 1-50,1-1 0,-1 0 0,1 0 0,-1 0 0,1 0 0,0 0 0,-1 0 0,1-1 1,0 1-1,0-1 0,0 1 0,0-1 0,0 0 0,0 0 0,1 0 0,-4-4 0,6 5 41,-1 0 1,1 0-1,-1 0 0,1 0 0,-1 0 1,1 0-1,-1 0 0,1 0 0,0 0 0,-1 1 1,1-1-1,0 0 0,0 0 0,0 0 0,0 1 1,0-1-1,0 1 0,0-1 0,0 1 0,0-1 1,0 1-1,0-1 0,2 0 0,32-12-263,-31 12 143,65-20 253,-50 17-173,0-1 1,-1 0-1,0-2 1,-1 0 0,1-1-1,-1-1 1,29-19 0,-45 26 13,0 1 1,0 0-1,0 0 1,0-1 0,0 1-1,0-1 1,0 1-1,-1-1 1,1 1-1,0-1 1,-1 0 0,1 1-1,-1-1 1,0 0-1,1 1 1,-1-1 0,0 0-1,0 1 1,0-1-1,0 0 1,-1 1-1,1-1 1,0 0 0,-1 1-1,0-3 1,1 3 4,-1 0-1,1 0 1,-1 0 0,1 0 0,-1 0 0,1 0 0,-1 0 0,0 0 0,1 0 0,-1 0-1,0 0 1,0 0 0,0 1 0,0-1 0,0 0 0,0 1 0,0-1 0,0 1-1,0-1 1,0 1 0,0-1 0,0 1 0,0 0 0,0-1 0,0 1 0,-1 0-1,1 0 1,0 0 0,0 0 0,0 0 0,0 0 0,0 0 0,-1 0 0,1 1-1,0-1 1,-2 1 0,3 0 14,-1-1 0,1 1 0,-1 0 1,1-1-1,0 1 0,-1 0 0,1 0 0,0-1 0,0 1 0,-1 0 0,1 0 0,0 0 0,0-1 0,0 1 0,0 0 0,0 0 0,0 0 1,0-1-1,0 1 0,1 0 0,-1 0 0,0 0 0,0-1 0,1 1 0,-1 0 0,0-1 0,1 1 0,-1 0 0,1 0 0,-1-1 0,1 1 1,-1-1-1,1 1 0,-1 0 0,1-1 0,1 1 0,19 25 204,-16-23-169,0 0-1,1 0 1,-1-1-1,1 0 1,-1 0-1,1 0 1,0 0-1,0-1 0,0 0 1,-1-1-1,1 1 1,0-1-1,0 0 1,0-1-1,0 1 1,0-1-1,0 0 1,0-1-1,-1 1 1,1-1-1,0 0 1,-1-1-1,0 1 1,1-1-1,-1 0 1,0 0-1,-1-1 1,1 0-1,8-7 1,-12 9-39,0 1 0,0-1 0,0 0 1,-1 1-1,1-1 0,0 0 1,-1 1-1,1-1 0,-1 0 0,0 0 1,1 1-1,-1-1 0,0 0 0,0 0 1,0 0-1,0 1 0,0-1 1,-1 0-1,1 0 0,0 1 0,-1-1 1,0 0-1,1 0 0,-2-1 1,0-1 0,-1 1 1,1 0 0,-1 0-1,0 0 1,0 0 0,0 0-1,0 0 1,-1 1 0,1-1 0,-6-2-1,0 0-5,-1 1 0,0 0 0,0 0 0,0 1 0,0 0 0,0 1-1,-1 0 1,-11-1 0,17 3 20,0 1-1,0-1 1,0 1 0,0 0-1,0 0 1,0 0 0,0 1-1,0-1 1,0 1 0,1 1-1,-1-1 1,1 1 0,-8 5-1,11-7-93,-1 1-1,1-1 0,-1 1 1,1 0-1,0-1 0,0 1 1,0 0-1,0 0 1,0 0-1,0 0 0,1 0 1,-1 0-1,1 0 0,-1 0 1,1 0-1,0 0 1,0 0-1,0 1 0,0-1 1,0 0-1,0 0 0,0 0 1,1 0-1,-1 0 1,1 0-1,0 0 0,-1 0 1,1 0-1,0 0 1,0 0-1,0 0 0,1 0 1,-1-1-1,0 1 0,1-1 1,2 3-1,-2-1-87,1 0 0,0 0 1,0 0-1,0 0 0,0-1 0,1 1 0,-1-1 0,1 0 0,-1 0 1,1-1-1,0 1 0,0-1 0,0 0 0,0 1 0,0-2 0,0 1 0,5 0 1,14 0-666</inkml:trace>
  <inkml:trace contextRef="#ctx0" brushRef="#br0" timeOffset="358.72">830 425 2883,'13'1'97,"-1"1"0,1-2-1,0 0 1,0 0 0,0-1 0,0-1 0,-1 0 0,1-1 0,-1 0 0,1-1 0,-1 0 0,12-7 0,-23 8-2318,-3 4 1612</inkml:trace>
  <inkml:trace contextRef="#ctx0" brushRef="#br0" timeOffset="719.84">741 582 3555,'-2'2'46,"1"1"0,-1-1 0,1 0 0,0 0 0,0 1 0,0-1 0,0 1 0,0-1 0,0 1 0,1-1 0,-1 1 0,1-1 0,0 1 0,-1 0 0,1-1 0,0 1 0,1-1 0,-1 1 0,0 0 0,1-1 0,1 4 0,0-1-34,0-1 1,0-1 0,1 1-1,0 0 1,-1-1 0,1 1-1,1-1 1,-1 0 0,0 0-1,1 0 1,6 4 0,10 5 111,2-1 0,-1-1 0,43 13 0,-51-19 181,-12-3-347,36 15 932,-37-16-856,0 1 1,1-1 0,-1 0 0,0 0 0,1 0 0,-1 1 0,0-1 0,0 0-1,0 0 1,1 1 0,-1-1 0,0 0 0,0 0 0,0 1 0,0-1-1,1 0 1,-1 1 0,0-1 0,0 0 0,0 1 0,0-1 0,0 0 0,0 1-1,0-1 1,0 0 0,0 1 0,0-1 0,0 0 0,0 1 0,0-1 0,0 0-1,0 0 1,-1 1 0,-18 10 345,5-7-323,0-1 1,-1 0 0,1-2-1,-1 1 1,-19-2 0,21 0-829,0-1-1,0-1 1,-17-4 0,24 2-1572,6 2 1254</inkml:trace>
  <inkml:trace contextRef="#ctx0" brushRef="#br0" timeOffset="1080.16">1057 798 2659,'-1'1'106,"1"0"1,-1 0 0,1 0-1,0 0 1,-1 0 0,1 1-1,0-1 1,-1 0 0,1 0 0,0 1-1,0-1 1,0 0 0,0 0-1,0 0 1,1 1 0,-1-1-1,0 0 1,0 0 0,1 0 0,-1 1-1,1-1 1,-1 0 0,1 0-1,0 0 1,-1 0 0,1 0 0,0 0-1,0 0 1,-1 0 0,3 1-1,-3-2-48,1 1 0,0-1 0,0 0 0,0 1 0,-1-1 0,1 0 0,0 1 0,0-1-1,0 0 1,0 0 0,0 0 0,-1 0 0,1 0 0,0 0 0,0 0 0,0 0 0,0 0 0,0 0-1,0-1 1,-1 1 0,1 0 0,0 0 0,0-1 0,0 1 0,0-1 0,-1 1 0,1-1 0,0 1-1,-1-1 1,1 1 0,0-1 0,-1 0 0,1 1 0,-1-1 0,1 0 0,-1 1 0,1-1 0,-1 0-1,1 0 1,-1 0 0,0 1 0,1-3 0,5-8-168,-9 16 1616,1 2-1502,10-14-4618,-6 4 2255</inkml:trace>
  <inkml:trace contextRef="#ctx0" brushRef="#br0" timeOffset="7736.29">1373 574 3139,'0'-1'154,"0"-1"1,0 1-1,0 0 0,0 0 1,0-1-1,-1 1 0,1 0 1,0 0-1,-1-1 0,1 1 1,-1 0-1,1 0 0,-1 0 1,0 0-1,1 0 0,-2-2 1,-4 4 1470,4 13-899,3 0-594,1-1 0,0 0 0,1 0 0,0 0 0,1 0 0,1 0 0,0-1 0,0 1 0,15 21 0,-18-30-60,2 1 0,-1-1-1,0 0 1,1 0 0,0 0 0,0 0-1,0-1 1,0 0 0,1 1-1,-1-2 1,1 1 0,5 2-1,-6-4-49,-1 0 0,0 0-1,0-1 1,1 1 0,-1-1-1,1 0 1,-1 0-1,0 0 1,1 0 0,-1-1-1,0 1 1,1-1 0,-1 0-1,0 0 1,0 0-1,1 0 1,-1-1 0,0 0-1,-1 1 1,1-1 0,3-2-1,0-1-19,-1-1 0,0 0 0,0 1 0,0-1 0,-1-1 0,0 1 0,0-1 0,-1 0 0,1 0 0,-1 0 0,-1 0 0,0 0 0,0 0 0,0-1 0,-1 1 0,0-1 0,0 0 1,-1 1-1,0-1 0,-1-13 0,0 12-7,1 0 1,-1 1-1,-1-1 1,0 0-1,0 1 1,0-1 0,-1 1-1,-1-1 1,1 1-1,-1 0 1,-1 1-1,1-1 1,-1 1 0,-1 0-1,1 0 1,-1 0-1,-11-9 1,15 14 2,0 1 0,-1-1 0,1 1 0,-1 0 1,1 0-1,-1-1 0,1 2 0,-1-1 0,1 0 0,-1 0 0,0 1 1,1 0-1,-1-1 0,0 1 0,0 0 0,1 0 0,-1 1 0,0-1 1,0 0-1,-4 2 0,3 0-1,1 0 0,-1 0 0,1 0 0,-1 0 0,1 1 0,0-1 0,0 1 0,0 0 0,1 0 0,-1 0 0,0 0 0,-3 7 0,2-2 10,-1 1 0,1-1 1,0 1-1,1 0 1,0 1-1,0-1 1,1 0-1,0 1 0,1-1 1,0 1-1,1 10 1,1-14-80,0 0 1,0 0-1,1 0 1,-1 0 0,1-1-1,1 1 1,-1-1 0,1 1-1,0-1 1,1 0-1,-1 0 1,1 0 0,0-1-1,0 1 1,0-1 0,0 0-1,1 0 1,0 0-1,0-1 1,0 0 0,9 5-1,-11-7 13,1 1-1,0-1 0,0 1 1,-1-1-1,1-1 1,0 1-1,0 0 0,0-1 1,0 0-1,0 0 0,0 0 1,0 0-1,-1-1 0,1 1 1,0-1-1,0 0 0,0 0 1,-1-1-1,1 1 1,0-1-1,-1 0 0,1 0 1,-1 0-1,0 0 0,0 0 1,0-1-1,0 1 0,0-1 1,0 0-1,-1 0 0,1 0 1,-1 0-1,3-7 1,-4 9 47,0-1 0,-1 1 0,1-1 1,0 1-1,0 0 0,0-1 1,0 1-1,0 0 0,0 0 1,0-1-1,0 1 0,0 0 1,1 0-1,-1 0 0,0 0 1,3-1-1,-2 3 28,0 0 0,-1 0 0,1 0 0,0 0 0,-1 0 0,1 0 0,-1 0 0,0 0 0,1 1 0,-1-1 0,0 1 0,0-1 0,2 3 0,-1-1 1,10 11 40,0-2 1,1 1-1,0-2 0,1 0 0,0 0 1,1-2-1,20 12 0,-30-19 22,1 0-1,-1 0 1,0 0-1,1 0 1,0-1-1,-1 0 0,1 0 1,0 0-1,-1-1 1,1 0-1,9-1 1,-11 0-52,0 0 0,-1 0 0,1-1 1,0 1-1,0-1 0,-1 0 0,1 0 0,-1 0 1,0 0-1,1-1 0,-1 1 0,0-1 0,-1 0 1,1 0-1,0 0 0,-1 0 0,1 0 0,1-5 1,-1 2-9,-1 0 0,0 0 0,0 0 1,0 0-1,-1-1 0,0 1 1,-1-1-1,1 1 0,-1 0 0,0-1 1,-1 1-1,1-1 0,-1 1 0,-1 0 1,1 0-1,-1-1 0,0 1 0,0 0 1,-1 1-1,0-1 0,-6-10 0,3 5-8,-1 1 0,0-1 0,0 1 0,-1 0 0,-1 1 0,0 0 0,0 0 0,0 1 0,-1 0 0,-13-8 0,21 15-6,-1-1 1,1 1-1,-1-1 0,0 1 0,1 0 0,-1 0 0,0 0 1,0 1-1,0-1 0,1 1 0,-1-1 0,0 1 0,0 0 1,0 0-1,0 0 0,0 1 0,0-1 0,0 0 0,0 1 1,1 0-1,-1 0 0,0 0 0,0 0 0,1 0 0,-1 1 1,1-1-1,-1 1 0,1 0 0,0-1 0,-1 1 0,1 0 1,0 0-1,0 1 0,0-1 0,1 0 0,-1 1 0,1-1 1,-1 1-1,1-1 0,-2 5 0,0-1-7,1 1 0,0 0 0,0-1 0,0 1 0,1 0-1,0 0 1,1 0 0,-1 0 0,1 0 0,0 0 0,1 0 0,0 0 0,0 0 0,1 0 0,-1 0-1,5 10 1,-1-7-218,1-1 0,-1 1 0,2-1 0,-1 0 0,1 0 0,1-1-1,0 1 1,0-2 0,10 8 0,-16-13 82,1 0 0,0 0 0,-1 0 1,1 0-1,0-1 0,0 0 0,0 1 0,0-1 0,0 0 0,1 0 1,-1-1-1,0 1 0,0-1 0,0 0 0,1 1 0,-1-1 0,0-1 1,0 1-1,1 0 0,-1-1 0,0 0 0,0 0 0,0 0 0,0 0 1,0 0-1,0 0 0,0-1 0,0 1 0,0-1 0,-1 0 1,1 0-1,0 0 0,-1 0 0,0-1 0,4-3 0,13-26-733,-18 27 923,1 1 0,0 1 0,0-1 0,0 0 1,0 0-1,1 1 0,-1-1 0,1 1 0,0 0 0,0 0 1,5-4-1,-6 7 49,-1 0 0,0 0 1,1 0-1,-1 0 1,0 0-1,0 0 0,1 1 1,-1-1-1,0 0 1,0 1-1,1-1 0,-1 1 1,0 0-1,0-1 0,0 1 1,0 0-1,0 0 1,0-1-1,0 1 0,0 0 1,0 0-1,1 2 1,23 26 440,-21-24-432,3 2 30,0 0 0,0 0 1,1 0-1,0-1 0,1 0 1,-1-1-1,1 0 0,0 0 1,0-1-1,0 0 0,1 0 1,0-1-1,15 3 0,-21-5-86,0 0-1,0-1 0,1 1 0,-1-1 0,0 0 1,0 0-1,0-1 0,1 1 0,-1-1 1,0 0-1,0 0 0,0 0 0,0 0 1,0-1-1,-1 1 0,1-1 0,0 0 1,-1-1-1,1 1 0,-1 0 0,0-1 1,1 0-1,-1 0 0,-1 0 0,1 0 0,0 0 1,-1-1-1,0 1 0,1-1 0,-1 1 1,-1-1-1,1 0 0,0 0 0,-1 0 1,1-6-1,-1 2-44,0 0 0,-1 0 1,0 0-1,0 0 0,-1 1 0,0-1 1,-1 0-1,0 0 0,0 1 1,0-1-1,-1 1 0,0-1 0,-1 1 1,0 0-1,0 0 0,-5-7 0,6 9 24,0 1-1,0-1 0,-1 1 0,1 0 0,-1 0 0,0 0 0,0 0 0,0 0 1,0 1-1,-1 0 0,0 0 0,1 0 0,-1 0 0,0 1 0,0 0 1,-1 0-1,1 0 0,0 1 0,-1 0 0,1 0 0,-1 0 0,1 1 1,-10-1-1,11 2-89,1 0 0,-1 0 0,1 1 1,-1-1-1,1 1 0,0-1 0,0 1 1,0 0-1,0 0 0,0 0 0,-3 4 1,1-1-525,0 1 1,0-1 0,1 1-1,0 0 1,0 1 0,0-1-1,1 1 1,-3 6-1,-1 9-1041</inkml:trace>
  <inkml:trace contextRef="#ctx0" brushRef="#br0" timeOffset="10499.75">2361 2 2723,'0'-1'224</inkml:trace>
  <inkml:trace contextRef="#ctx0" brushRef="#br0" timeOffset="11851.51">2406 46 3491,'-4'11'3208,"-11"34"-2908,15-38-321,-1 0-1,1 0 1,0 0 0,1 0 0,0 1 0,2 9 0,-1-10-3,-1 0 0,0 1 0,0-1 0,-1 0 0,0 1 1,-1 7-1,-1-5 17,0 0 0,1 0 1,0 0-1,1 0 0,0 0 1,1 0-1,2 14 0,-2-17-318,-1-1-1,1 0 1,-2 1-1,1-1 1,-1 1-1,-1 6 1,1-6 132,0 0 1,0 0 0,1 0-1,0 0 1,1 13 0,0-10 257,0 1 0,-1-1 1,0 1-1,-2 16 0,1-17 109,0 1-1,0-1 1,1 0-1,2 11 0,-1-17-146,0-1 0,-1 1 0,2-1 0,-1 1-1,0-1 1,1 0 0,0 1 0,-1-1 0,1 0 0,0 0-1,1 0 1,-1 0 0,1-1 0,-1 1 0,5 3 0,-6-5-25,0 0 0,0 0 0,0 1 1,0-1-1,0 1 0,0-1 0,0 1 1,0-1-1,-1 1 0,1 0 0,0-1 1,-1 1-1,0 0 0,1-1 0,-1 1 0,0 0 1,0 0-1,0-1 0,0 1 0,0 0 1,0 0-1,-1 2 0,-15 49 108,3-3-42,13-46-70,1 0 0,0-1 1,-1 1-1,2 0 0,-1-1 0,0 1 0,1-1 0,-1 1 0,1-1 1,0 0-1,0 0 0,1 0 0,-1 0 0,0 0 0,1 0 0,3 2 1,-4-3-5,1 0 1,-1 0 0,1 1 0,-1-1 0,0 1 0,0-1 0,0 1 0,-1 0 0,1 0-1,0 0 1,-1 0 0,0 0 0,0 0 0,0 0 0,0 1 0,0-1 0,-1 0-1,0 0 1,1 1 0,-1-1 0,-1 5 0,-5 23 641,4-23-648,-1 0 0,2 0 0,-1 0 0,1 0 0,0 0 0,1 0 0,0 0 0,0 1-1,1-1 1,0 0 0,0 0 0,1 0 0,0 0 0,1 0 0,3 9 0,-4-12 24,-1 0 0,0 0 0,0 0 0,0 1 0,-1-1 0,1 0 0,-1 1 0,-1-1 0,1 1 0,-1-1 0,0 0 0,0 0 1,0 1-1,-1-1 0,0 0 0,0 0 0,-4 6 0,3-5-11,1 0 0,-1 0 0,1 1 0,0-1 0,1 1 0,0-1 0,0 1 0,0 0 0,0-1 0,1 1 0,1 0 0,0 7 0,1-3 43,-1 1 0,0 0 0,-1 0 1,0 0-1,-1 0 0,-1 0 1,1 0-1,-2 0 0,0-1 0,0 1 1,-1-1-1,0 0 0,-7 12 0,-14 48-146,24-68 83,1 0-1,0 0 0,-1-1 1,1 1-1,0 0 0,1 0 1,-1-1-1,1 1 0,-1 0 1,1 0-1,0-1 0,0 1 0,0-1 1,0 1-1,0-1 0,0 1 1,1-1-1,0 0 0,-1 1 1,1-1-1,0 0 0,2 2 1,-2-2 46,0 0 0,0 0 0,0 0 0,0 0 0,-1 1 0,1-1 0,-1 0 0,1 1 0,-1-1 0,0 1 0,0-1 1,0 1-1,-1 0 0,1 0 0,0-1 0,-1 1 0,0 0 0,0 0 0,0-1 0,0 1 0,0 0 0,0 0 0,-1 0 1,0 2-1,-31 67 1456,25-57-1392,-1 1 0,2 0 0,-8 24 0,13-33-238,0 0 0,0 0 0,1 0 0,-1 0 0,1 0 0,1 0 0,0-1 0,0 1 0,0 0 0,0 0 0,1 0 0,4 8 0,23 39-3227,-24-45 244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1:10.7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5 1858,'1'-36'2290,"2"21"-2037,7-28 1049,-10 43-1288,0 0-1,0 0 1,0 0 0,0 0-1,0 0 1,0 0 0,0 0-1,0 0 1,0 1-1,0-1 1,0 0 0,0 0-1,0 0 1,0 0 0,0 0-1,0 0 1,0 0 0,0 0-1,0 1 1,0-1-1,0 0 1,0 0 0,0 0-1,0 0 1,0 0 0,0 0-1,0 0 1,0 0 0,0 0-1,1 0 1,-1 0 0,0 1-1,0-1 1,0 0-1,0 0 1,0 0 0,0 0-1,0 0 1,0 0 0,1 0-1,-1 0 1,0 0 0,0 0-1,0 0 1,0 0-1,0 0 1,0 0 0,0 0-1,0 0 1,1 0 0,-1 0-1,1 31 648,-18 472 562,18-502-1208,-1 0 0,1 0-1,-1 0 1,1 0 0,0 0 0,0-1 0,-1 1 0,1 0-1,0 0 1,0-1 0,0 1 0,0 0 0,0-1 0,0 1-1,0-1 1,0 0 0,0 1 0,0-1 0,0 0 0,0 1-1,0-1 1,0 0 0,0 0 0,0 0 0,0 0 0,1 0-1,-1 0 1,0 0 0,0 0 0,0-1 0,1 1 0,53-6-9,-38 3-55,224-2 249,-49 4 257,521 3-825,-101-7 474,-388 4-148,-193 1 332,-25-1-424,-20 1-460,12 0 61,0 1 74</inkml:trace>
  <inkml:trace contextRef="#ctx0" brushRef="#br0" timeOffset="689.9">2162 331 3171,'-1'0'38,"1"0"-1,0-1 1,-1 1 0,1-1 0,0 1-1,-1 0 1,1-1 0,0 1 0,0-1-1,0 1 1,-1-1 0,1 1 0,0-1-1,0 1 1,0-1 0,0 1 0,0-1-1,0 1 1,0-1 0,0 1-1,0-1 1,0 1 0,0-1 0,0 1-1,0-1 1,0 1 0,1-1 0,-1 1-1,0-1 1,0 1 0,1-1 0,-1 1-1,0-1 1,1 1 0,-1 0 0,0-1-1,1 1 1,22-4 360,26 13-137,55 28-216,-94-33-41,1 1-1,-1 0 1,0 1 0,-1 0-1,1 1 1,-1 0 0,13 12-1,-21-17 10,0-1-1,0 1 0,0-1 1,0 0-1,0 1 0,0 0 1,-1-1-1,1 1 0,0 0 1,-1-1-1,1 1 0,-1 0 1,0-1-1,0 1 0,1 0 1,-1 0-1,0 0 0,0-1 1,-1 1-1,1 0 0,0 0 1,-1 2-1,-1 1 58,0-1 0,0 0 1,0 1-1,-1-1 0,1 0 0,-1 0 0,0 0 1,-5 4-1,-6 5 179,-1 0 0,0-1 0,-19 12 0,-9 0-643,0-1 1,-68 24 0,114-49 285,-1 0 1,0 0-1,0-1 1,0 1-1,0 0 1,0-1-1,0 0 1,-1 1-1,1-1 0,-1 0 1,0 0-1,0 0 1,0 0-1,0 0 1,0 0-1,-1 0 1,1 0-1,-1 0 1,0-1-1,0-5 1,-2-87-1095,0 72 1133,1 8 704,0 1 1,-1 0-1,-1-1 0,-8-26 0,24 82-79,-2 0-1,-1 1 0,-2 0 0,5 83 0,-14-112-4772</inkml:trace>
  <inkml:trace contextRef="#ctx0" brushRef="#br0" timeOffset="2526.94">2777 212 3587,'-1'-6'2123,"9"17"-1213,-3 4-590,-1 0 1,0 0 0,-1 0 0,-1 0 0,1 31 0,-6 80 321,2-117-535,-13 152-204,1 3-1012,9-56-3392,4-102 3412</inkml:trace>
  <inkml:trace contextRef="#ctx0" brushRef="#br0" timeOffset="3787.89">2890 359 2787,'7'0'162,"0"1"0,0-1 1,1 2-1,-1-1 1,0 1-1,0 0 0,-1 0 1,1 1-1,0 0 1,-1 0-1,0 1 0,8 5 1,-12-8-112,0 0 1,-1 1 0,1-1 0,-1 1-1,1 0 1,-1-1 0,0 1-1,0 0 1,0 0 0,0 0-1,0 0 1,0 0 0,0 0-1,0 0 1,-1 0 0,1 0-1,-1 0 1,0 2 0,0-1-31,0 0 1,-1 0-1,0 0 1,1 0-1,-1-1 1,0 1 0,0 0-1,-1-1 1,1 1-1,-1-1 1,1 1-1,-1-1 1,0 0-1,0 0 1,0 1-1,0-1 1,-3 2-1,-6 5 42,-1 0-1,-1-1 1,0 0-1,0-1 1,0-1-1,-29 10 1,128-22 44,-49 2 153,-10 1-142,1 0 0,-1-2-1,0-1 1,40-14 0,-66 19-114,0 1 1,1-1 0,-1 1-1,0-1 1,1 0 0,-1 1 0,0-1-1,0 0 1,1 0 0,-1 0-1,0 0 1,0 0 0,0 0 0,0 0-1,0 0 1,0-1 0,-1 1-1,1 0 1,0-1 0,-1 1 0,1 0-1,-1-1 1,1 1 0,-1-1 0,0 1-1,1 0 1,-1-1 0,0 1-1,0-1 1,0 1 0,0-1 0,0 1-1,0-1 1,-1 1 0,1-1-1,0 1 1,-1 0 0,1-1 0,-1 1-1,0-1 1,1 1 0,-1 0-1,0 0 1,0-1 0,0 1 0,0 0-1,0 0 1,0 0 0,0 0-1,-2-1 1,-1-3 4,0 0 0,-1 1-1,0 0 1,0 0 0,0 0-1,-1 0 1,1 1 0,-1 0 0,0 0-1,-11-3 1,12 5-5,1 1 0,-1 0 0,0 0 0,0 1 0,0-1 0,1 1 0,-1 0 0,0 0 0,1 1 0,-1-1 0,1 1 0,-1 0 0,1 0 0,0 1 0,0-1 0,0 1 0,0 0 0,0 0 0,-4 5 0,6-6 0,-1 0-1,1 0 1,0 0-1,0 1 1,0-1-1,1 1 1,-1-1-1,0 1 1,1 0-1,0-1 1,0 1-1,0 0 1,0 0-1,0 0 1,0 0-1,1 0 1,-1 0-1,1 0 1,0 0-1,0 0 1,0 1-1,1-1 1,-1 0-1,1 0 1,-1 0-1,1 0 1,0 0-1,0-1 1,0 1-1,1 0 1,1 3-1,-2-5-6,0 0 0,0 0-1,1 1 1,-1-1 0,0 0-1,0 0 1,1 0 0,-1 0 0,1 0-1,-1-1 1,1 1 0,-1 0 0,1-1-1,0 1 1,-1-1 0,1 0-1,0 1 1,-1-1 0,1 0 0,0 0-1,-1 0 1,1 0 0,0 0-1,-1-1 1,1 1 0,0 0 0,-1-1-1,1 1 1,-1-1 0,1 1 0,-1-1-1,1 0 1,-1 0 0,1 0-1,1-1 1,8-5-30,0-1 0,0 0 0,14-13 0,-15 12 123,18-16 106,35-27-401,-58 48 219,0 1 0,-1 0 0,2 1 0,-1-1 0,0 1 1,0 0-1,1 1 0,-1-1 0,1 1 0,0 0 0,8 0 0,-13 1-17,1 1 0,0-1 0,-1 1 1,1-1-1,-1 1 0,1 0 0,-1 0 0,1 0 0,-1 0 0,0 0 1,1 0-1,-1 0 0,0 0 0,0 0 0,0 1 0,0-1 0,0 0 1,0 1-1,0-1 0,0 1 0,-1-1 0,1 1 0,0 0 0,-1-1 1,0 1-1,1-1 0,-1 1 0,0 0 0,0 0 0,0-1 0,0 1 1,0 0-1,0-1 0,0 3 0,-6 60 60,5-58-1,0-1 0,-1 1-1,1 0 1,-2-1 0,1 1-1,-6 10 1,8-17-67,-1 0-1,1 1 1,0-1-1,0 1 1,-1-1-1,1 0 1,0 1-1,0-1 1,0 1-1,0-1 1,0 0-1,0 1 1,0-1-1,0 0 1,0 1-1,0-1 1,0 1-1,0-1 1,0 0-1,0 1 1,1-1-1,-1 0 1,0 1-1,1-1 1,-1 1-1,0-1 1,1 1-1,-1-1 1,0 1-1,1-1 1,-1 1-1,1-1 1,0 0-1,15-20-483,-5 10 478,0 1 1,1 0-1,0 0 0,1 1 0,0 1 1,0 0-1,1 1 0,0 0 1,0 1-1,1 1 0,-1 0 1,1 1-1,0 0 0,1 2 1,22-2-1,-36 3 19,-1 1-1,0 0 1,1-1-1,-1 1 1,0 0 0,1 0-1,-1 0 1,0 0-1,0 0 1,1 0 0,-1 1-1,0-1 1,1 0 0,-1 1-1,0-1 1,0 1-1,1-1 1,-1 1 0,0-1-1,0 1 1,0 0-1,0 0 1,0 0 0,0-1-1,0 1 1,0 0-1,0 0 1,0 0 0,-1 0-1,1 1 1,0-1 0,-1 0-1,1 0 1,-1 0-1,1 1 1,-1-1 0,0 0-1,1 0 1,-1 1-1,0-1 1,0 0 0,0 1-1,0-1 1,0 0-1,0 1 1,0-1 0,0 0-1,-1 0 1,1 1-1,0-1 1,-1 0 0,1 0-1,-2 3 1,-1 4 14,-1-1 1,0 0-1,0 1 1,0-1-1,-1 0 1,0-1-1,-6 7 1,-25 19-407,34-30 246,-1 0-1,1 0 1,-1 0-1,1 0 1,-1-1-1,1 1 1,-1-1-1,0 0 1,0 0-1,0 0 0,0 0 1,0-1-1,-4 1 1,7-1 104,0 0-1,0-1 1,0 1-1,-1-1 1,1 1 0,0-1-1,0 1 1,0-1-1,0 1 1,0-1 0,0 1-1,0-1 1,0 1-1,0-1 1,0 1 0,1-1-1,-1 1 1,0-1 0,0 1-1,0-1 1,0 1-1,1-1 1,-1 1 0,0 0-1,1-1 1,-1 1-1,0-1 1,1 1 0,-1 0-1,0-1 1,1 1-1,-1 0 1,1-1 0,-1 1-1,0 0 1,1 0-1,0-1 1,16-16-112,-7 10 129,0 0 1,0 0-1,1 1 1,0 0-1,0 1 1,0 0-1,1 1 1,0 0-1,0 1 1,0 0 0,21-1-1,-3 2 271,0 2-1,-1 0 1,51 9 0,-80-8-198,1-1 0,-1 0-1,0 0 1,1 0 0,-1 0 0,0 0 0,1 0 0,-1 0 0,0 0 0,1 0 0,-1 0 0,0 0 0,1 0 0,-1 0 0,0 0-1,1 0 1,-1 0 0,1 0 0,-1 0 0,0 0 0,1 0 0,-1-1 0,0 1 0,0 0 0,1 0 0,-1 0 0,0-1 0,1 1-1,-1 0 1,0 0 0,0-1 0,1 1 0,-1 0 0,0-1 0,0 1 0,0 0 0,1 0 0,-1-1 0,0 1 0,0-1 0,0 1 0,0 0-1,0-1 1,0 0 0,-8-20 169,-22-19-106,26 35 19,-1 0-1,0 1 1,0-1-1,0 1 1,0 0 0,-1 0-1,1 0 1,-1 1-1,-10-5 1,14 8-120,1 0 0,0-1 1,-1 1-1,1 0 0,0 0 1,-1 0-1,1 0 0,0 0 0,-1 0 1,1 0-1,-1 0 0,1 1 0,0-1 1,-1 0-1,1 1 0,0-1 0,0 1 1,-1-1-1,1 1 0,-1 1 1,0 0-25,0 0 0,0 0 1,1 0-1,-1 0 0,1 0 1,-1 0-1,1 1 0,0-1 1,0 1-1,0-1 0,0 1 1,0-1-1,1 1 0,-1 3 1,0 25-3096,3-13 705</inkml:trace>
  <inkml:trace contextRef="#ctx0" brushRef="#br0" timeOffset="4642.72">4147 548 2370,'-1'-1'62,"0"0"-1,0 1 0,0-1 1,0 0-1,0 1 0,0-1 1,1 0-1,-1 0 0,0 0 1,1 0-1,-1 0 0,1 0 0,-1 0 1,1 0-1,-1 0 0,1 0 1,-1 0-1,1 0 0,0 0 1,0 0-1,0 0 0,0 0 1,-1-1-1,1 1 0,1 0 1,-1 0-1,0 0 0,0 0 1,0 0-1,1 0 0,-1 0 1,0 0-1,1 0 0,-1 0 1,1 0-1,-1 0 0,1 0 1,0 0-1,-1 0 0,2-1 1,10-22 158,1 1 1,0 0 0,2 1-1,1 1 1,0 0 0,2 2-1,0 0 1,25-20 0,-43 39-220,0 0 0,0 0 1,0-1-1,1 1 0,-1 0 1,0 0-1,0 0 1,1 0-1,-1-1 0,0 1 1,0 0-1,1 0 0,-1 0 1,0 0-1,0 0 1,1 0-1,-1 0 0,0 0 1,0 0-1,1 0 0,-1 0 1,0 0-1,1 0 1,-1 0-1,0 0 0,0 0 1,1 0-1,-1 0 0,0 0 1,0 0-1,1 0 1,-1 0-1,0 1 0,0-1 1,1 0-1,-1 0 0,0 0 1,0 0-1,1 1 1,2 14 155,-5 25 176,1-32-297,1-2-7,0-1 0,0 1-1,0 0 1,0 0 0,1 0 0,0 0-1,0-1 1,1 1 0,2 6-1,-3-11-17,-1 0-1,1 0 1,-1 0-1,1 0 0,0 0 1,0 0-1,-1 0 1,1-1-1,0 1 1,0 0-1,0-1 0,0 1 1,0 0-1,0-1 1,0 1-1,0-1 1,0 1-1,0-1 0,2 1 1,0-1-3,-1 0 1,1 0-1,-1 0 1,0-1-1,1 1 1,-1-1-1,0 1 1,1-1-1,-1 0 0,0 0 1,0 0-1,1 0 1,1-2-1,10-6-58,0-1-1,-1-1 1,0 0 0,-1-1-1,0 0 1,14-20-1,16-16-146,-46 62 262,0 0-1,1 0 0,-2 23 0,4-35-76,1 0 1,0 0 0,0 0 0,1 0-1,-1 0 1,0 0 0,1 0-1,-1 0 1,1-1 0,-1 1 0,1 0-1,0 0 1,0 0 0,0 0 0,0-1-1,0 1 1,0-1 0,1 1-1,-1-1 1,0 1 0,1-1 0,-1 0-1,4 3 1,-2-3 38,0 0-1,1 0 1,-1 0-1,0 0 1,1 0-1,-1-1 1,0 0-1,1 1 1,-1-1-1,1 0 1,-1-1-1,6 0 1,3-2-680,0 0 0,0 0 1,0-1-1,-1-1 0,0 0 0,19-11 1,-24 12-736</inkml:trace>
  <inkml:trace contextRef="#ctx0" brushRef="#br0" timeOffset="5788.39">4799 257 3331,'-4'1'142,"0"0"-1,0 0 1,0 0-1,0 0 1,0 1-1,1-1 1,-1 1-1,0 0 1,1 0-1,-1 0 1,1 1-1,0-1 1,-1 1-1,1 0 1,1 0-1,-1 0 1,-4 6 0,1-1-158,0 0 1,0 1 0,1 0-1,0 0 1,-6 18 0,9-23 20,1 0 0,0 0 0,1 0 0,-1 0 0,0 0 0,1 0 0,0 0 0,0 0 0,0 0 0,1 0 0,-1 0 0,1 0 0,0 0 0,0 0 0,0-1 0,1 1 0,3 6 0,-4-8 0,1 0 0,-1 0 1,1 0-1,0-1 0,-1 1 1,1-1-1,0 1 1,0-1-1,0 0 0,0 0 1,0 0-1,0 0 0,1 0 1,-1 0-1,0-1 1,0 1-1,1-1 0,-1 1 1,0-1-1,1 0 0,-1 0 1,0 0-1,1 0 0,-1-1 1,0 1-1,1-1 1,-1 1-1,0-1 0,0 0 1,1 1-1,2-3 0,4 0-37,-1-1 0,0 0 0,0 0 0,0-1 0,0 0 0,0-1 0,-1 1 0,0-1 0,-1-1 0,1 1 0,-1-1 0,0 0 0,-1-1 0,1 1 0,-2-1 0,1 0 0,4-12 0,-9 22 32,1 0 1,-1 0 0,1 0-1,-1-1 1,1 1 0,0 0-1,0-1 1,0 1-1,0 0 1,0-1 0,0 1-1,0-1 1,0 0 0,1 1-1,-1-1 1,0 0-1,1 0 1,-1 0 0,1 0-1,2 2 1,37 23 360,-32-23-287,-1-1-1,1 1 1,1-1 0,-1-1 0,0 0 0,0 0 0,0-1 0,1 0 0,-1 0 0,0-1 0,0-1 0,1 1 0,-1-2 0,0 1 0,-1-1 0,1 0 0,0-1 0,-1 0 0,0 0 0,9-7 0,-16 10-65,0 0-1,0 0 1,0 0-1,0 0 1,0 0 0,0-1-1,0 1 1,0 0 0,-1 0-1,1-1 1,0 1-1,-1-1 1,1 1 0,-1-1-1,0 1 1,1-1 0,-1 1-1,0-1 1,0 1-1,0-1 1,0 1 0,0-1-1,-1-2 1,0 1-9,0 0 0,0 0 0,-1 0 0,1 0 0,-1 0 0,0 1 1,0-1-1,0 1 0,0-1 0,-5-3 0,1 0-27,-1 0-1,0 1 1,0 0 0,-1 1-1,0 0 1,1 0 0,-15-5-1,14 8 42,1 0 0,-1 0 0,1 1 0,-1 0 0,1 0 0,-1 1 0,1 0 0,-1 1 0,1-1 0,0 1 0,0 1 1,-12 5-1,16-7-20,1 0 1,-1 0-1,0 0 1,1 1 0,-1-1-1,1 1 1,-1-1 0,1 1-1,0 0 1,0 0 0,0 0-1,0 1 1,0-1 0,0 0-1,1 1 1,-1-1-1,1 1 1,0-1 0,-1 1-1,1 0 1,0 0 0,1-1-1,-1 1 1,0 0 0,1 0-1,0 0 1,0 0 0,-1 0-1,2 0 1,-1 0-1,0 0 1,1 0 0,-1-1-1,1 1 1,1 4 0,0-3 7,0 0 0,1-1 1,-1 0-1,1 1 0,-1-1 1,1 0-1,0-1 0,0 1 1,1 0-1,-1-1 0,0 0 0,1 1 1,-1-1-1,1-1 0,0 1 1,0 0-1,0-1 0,0 0 1,0 0-1,0 0 0,0-1 1,5 1-1,-4 0-24,1 0 1,0-1-1,0 0 0,-1 0 1,1-1-1,0 1 0,-1-1 1,1 0-1,0-1 0,-1 1 0,0-1 1,1 0-1,-1-1 0,0 1 1,7-5-1,-10 5-11,-1 0-1,1 1 1,-1-1-1,1 0 1,-1 0 0,0 0-1,0 0 1,0 0-1,0 0 1,0 0-1,0 0 1,0-1 0,-1 1-1,1 0 1,-1 0-1,0-1 1,1 1 0,-1 0-1,0 0 1,-1-1-1,1 1 1,0 0-1,-1-1 1,1 1 0,-2-3-1,0-1-51,0-1-1,0 1 0,-1 0 1,0 0-1,-1 0 1,1 0-1,-7-7 1,19 66 341,-8-48-231,1 0-1,0 0 1,0-1 0,1 1 0,0-1-1,0 0 1,0 1 0,0-1 0,0-1-1,1 1 1,0 0 0,-1-1 0,1 0 0,1 0-1,-1 0 1,0 0 0,1-1 0,-1 0-1,1 0 1,0 0 0,0 0 0,0-1-1,0 0 1,0 0 0,0 0 0,0 0-1,0-1 1,0 0 0,0 0 0,0 0-1,8-2 1,-8 1-77,-1 0-1,1 0 1,0 0-1,-1 0 1,1-1-1,-1 0 1,1 0-1,-1 0 1,0-1-1,0 1 1,0-1-1,0 0 1,0 0-1,-1 0 1,1-1-1,-1 1 1,0-1-1,0 0 1,0 0-1,0 0 1,-1 0-1,0 0 0,0 0 1,0-1-1,0 1 1,-1-1-1,1 0 1,-1 1-1,0-1 1,-1 0-1,1 0 1,-1 0-1,0-6 1,-1 7 24,1-1 45,0 0 0,0-1 0,0 1 0,-1 0 0,0 0 0,0 0 0,-1 0 0,1 0 0,-1 0 0,0 0 0,-5-7 0,4 19 289,0 1 1,0-1-1,1 1 1,-3 13-1,4-13-202,0 0 0,0 1 0,1-1-1,0 0 1,1 1 0,0-1 0,0 0 0,0 1 0,1-1-1,1 0 1,-1 0 0,7 13 0,-7-18-52,0 0 0,0 0 1,0 0-1,0-1 0,1 1 0,-1 0 1,1-1-1,0 1 0,0-1 0,0 0 1,0 0-1,0 0 0,0-1 0,1 1 0,-1-1 1,1 1-1,-1-1 0,1 0 0,-1-1 1,1 1-1,-1-1 0,1 1 0,0-1 1,-1 0-1,1 0 0,0-1 0,-1 1 1,1-1-1,0 0 0,-1 0 0,6-2 1,-2 1-73,-1 1-1,0-2 1,0 1 0,0-1 0,0 0 0,0 0 0,-1-1 0,0 1 0,1-1-1,-1-1 1,-1 1 0,1-1 0,0 0 0,4-7 0,-4 5-246,-1-1 0,-1 0 1,1 1-1,-1-2 0,-1 1 1,1 0-1,-1 0 0,-1-1 1,0 0-1,1-15 0,-2 5-444,0-1 0,-1 1 0,0-1 0,-7-27 0,5 37-598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3:02.1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391 1794,'-1'3'185,"1"0"1,-1 0-1,1 0 1,0 0-1,0 0 1,0 0-1,0 0 1,1 0-1,-1 0 1,1 0 0,0 3-1,0-1-89,10 59 564,-3 2 0,-3-1 0,-3 1 1,-3 0-1,-15 110 0,15-170-552,-10 29 1305,1-33-912,-6-17-580,3-4-68,0 0 0,1-1 1,2-1-1,0 0 0,1 0 0,1-1 0,1 0 0,1 0 0,-5-35 0,7 29 134,1 0 0,1 0 0,2 0-1,1-1 1,1 1 0,1 0 0,10-37-1,-11 58 8,0-1-1,0 1 1,1 0-1,0 0 1,0 0-1,1 0 1,0 0-1,0 1 1,1 0-1,0 0 1,0 0-1,0 0 1,1 1 0,-1 0-1,1 0 1,0 0-1,1 1 1,-1 0-1,14-6 1,-12 7 13,0 1 0,1 0 0,-1 0 0,1 1 1,0 0-1,0 1 0,-1-1 0,1 2 0,0-1 1,0 1-1,-1 1 0,1-1 0,-1 2 0,1-1 1,-1 1-1,0 0 0,13 7 0,-8-3-30,1 1-1,-1 0 0,-1 0 0,0 1 1,0 1-1,-1 0 0,0 1 0,19 23 1,-28-30 42,1-1 1,-1 1-1,1 0 1,-1 1-1,0-1 1,-1 0-1,1 1 1,-1-1-1,0 1 1,0-1-1,0 1 1,-1-1-1,1 1 1,-1 0 0,0-1-1,0 1 1,-1-1-1,0 1 1,1 0-1,-2-1 1,1 1-1,0-1 1,-1 0-1,0 1 1,0-1-1,0 0 1,0 0-1,-1 0 1,0 0-1,0-1 1,0 1 0,0-1-1,0 0 1,-5 4-1,-2 2 13,-1 0 0,0 0-1,0-1 1,-1-1 0,0 0-1,0 0 1,0-1 0,-1-1 0,0 0-1,0-1 1,0 0 0,-1-1-1,0 0 1,1-1 0,-1-1 0,-20 0-1,32-1-16,0-1-1,0 1 1,0 0 0,0 0-1,0-1 1,0 1-1,0-1 1,0 0 0,0 0-1,0 1 1,1-1-1,-1 0 1,0-1-1,0 1 1,-1-1 0,3 1-24,-1 0 1,1 1 0,-1-1 0,1 0-1,0 1 1,0-1 0,-1 0 0,1 0 0,0 1-1,0-1 1,0 0 0,0 0 0,0 1-1,0-1 1,0 0 0,0 0 0,0 1-1,0-1 1,0 0 0,1 0 0,-1 1-1,0-1 1,0 0 0,1 1 0,-1-1-1,1-1 1,2-1-58,0-1-1,0 1 0,0-1 0,0 1 0,1 0 1,0 0-1,-1 0 0,1 1 0,0-1 1,0 1-1,7-3 0,11-2 47,0 0-1,0 2 1,1 0-1,0 2 1,-1 0-1,1 2 0,0 0 1,1 2-1,-1 0 1,-1 2-1,1 0 1,43 13-1,-62-15 12,0 0-1,0 0 1,0 1-1,0 0 1,0 0-1,-1 0 1,1 0-1,0 0 1,-1 1-1,0-1 1,0 1-1,0 0 1,0 0-1,0 0 1,0 1-1,-1-1 0,0 0 1,1 1-1,-1 0 1,0-1-1,1 5 1,-3-3 13,1-1-1,-1 1 1,0-1 0,0 1 0,0 0 0,-1-1-1,1 1 1,-1-1 0,0 0 0,-1 1 0,1-1-1,-1 0 1,0 0 0,0 0 0,0 0 0,0 0-1,-1 0 1,1 0 0,-5 3 0,-5 7 100,-1-1-1,0-1 1,0 0 0,-1-1 0,-1 0 0,0-1 0,-1-1-1,0-1 1,-27 12 0,23-13-68,0 0 1,-1-1-1,1-1 1,-1 0-1,0-2 0,0-1 1,-40 0-1,58-2-28,0 0 1,0 0-1,0 0 0,0-1 1,0 1-1,0-1 0,1 0 1,-1 0-1,0 0 0,0 0 1,1 0-1,-1 0 0,0-1 1,1 1-1,0-1 0,-1 0 1,1 0-1,0 0 0,-3-3 1,4 3-19,1 0 1,-1 0 0,1 0-1,0 0 1,-1 0-1,1 0 1,0 0-1,0 0 1,0 0-1,1 0 1,-1 0 0,0 0-1,1 0 1,0 0-1,-1 0 1,1 0-1,0 0 1,0 0 0,0 1-1,0-1 1,0 0-1,0 1 1,1-1-1,-1 1 1,0-1 0,1 1-1,-1-1 1,4-1-1,8-9-67,1 1-1,1 1 0,-1 0 0,1 1 1,1 0-1,17-6 0,101-35 23,-132 50 62,16-6 74,5-3-244,0 1 1,1 1-1,0 1 1,0 1-1,0 2 0,47-2 1,-70 5 165,0 0 0,0 0 0,0 0 0,-1 0 0,1 0 0,0 1 0,0-1 0,0 0 0,0 1 0,0-1 0,0 0 0,0 1 0,-1-1 0,1 1 0,0-1 0,0 1 0,-1 0 0,1-1 0,0 1 0,-1 0 0,1-1 1,0 1-1,-1 0 0,1 0 0,-1 0 0,0 0 0,1-1 0,-1 3 0,1-1 14,-1 1-1,0-1 1,0 1 0,0-1 0,0 1 0,0-1 0,-1 1 0,1-1-1,-1 1 1,-1 4 0,-4 7 122,-1 0-1,-14 24 1,16-31-86,3-3-49,-1 1 1,1-1-1,0 1 0,0 0 1,0-1-1,1 1 0,-1 0 1,1 0-1,0 0 1,1 0-1,-1 0 0,1 0 1,0 6-1,1-9-31,0 0 0,-1 0-1,1 0 1,0 0 0,0 0 0,0 0 0,0-1-1,0 1 1,0 0 0,1-1 0,-1 1 0,1-1-1,-1 1 1,1-1 0,-1 0 0,1 0 0,0 1-1,0-1 1,-1 0 0,1-1 0,0 1-1,0 0 1,0-1 0,0 1 0,0-1 0,0 1-1,0-1 1,0 0 0,0 0 0,0 0 0,1 0-1,-1 0 1,0 0 0,0-1 0,2 0 0,7 0-306,-1-1 0,0 0 0,0 0 1,0-1-1,0-1 0,0 0 0,0 0 1,-1-1-1,0 0 0,0-1 0,0 1 0,-1-2 1,0 1-1,0-1 0,0-1 0,-1 1 1,7-11-1,4-6-281</inkml:trace>
  <inkml:trace contextRef="#ctx0" brushRef="#br0" timeOffset="392.19">988 258 4356,'0'0'790,"-4"28"961,11 166 132,-3-130-1575,-2 1 1,-7 71-1,0-80-437,-8 52 672,-6-42-3402,19-65 2792,0-1 0,-1 1 0,1-1-1,0 1 1,0-1 0,0 1 0,-1-1 0,1 1-1,0-1 1,0 1 0,-1-1 0,1 0 0,0 1-1,-1-1 1,1 0 0,0 1 0,-1-1-1,1 0 1,-1 1 0,1-1 0,-1 0 0,1 0-1,-1 1 1,1-1 0,0 0 0,-1 0 0,1 0-1,-1 0 1,0 0 0,1 0 0,-1 0 0,1 0-1,-1 0 1,1 0 0,-1 0 0,1 0 0,-1 0-1,1 0 1,-1 0 0,1 0 0,-1 0 0,1-1-1,0 1 1,-1 0 0,1 0 0,-1-1 0,1 1-1,-1 0 1,1-1 0,0 1 0,-1 0-1,1-1 1,0 1 0,-1-1 0,1 0 0,-6-9-932</inkml:trace>
  <inkml:trace contextRef="#ctx0" brushRef="#br0" timeOffset="767.78">799 586 4420,'5'0'2995,"17"0"-2162,109 11 17,63 4-640,-64-10-5600,-110-5 3266</inkml:trace>
  <inkml:trace contextRef="#ctx0" brushRef="#br0" timeOffset="1521.18">1837 418 3107,'2'22'1975,"27"158"148,3 29-1123,-25-126-1001,-4 1 0,-4 0 0,-3 0 0,-17 89 0,21-172-51,0 0-1,0 0 1,0 0 0,0 1 0,-1-1 0,1 0-1,0 0 1,0 0 0,-1 0 0,1 0 0,-1 0 0,1 0-1,-1 0 1,0 0 0,1 0 0,-1 0 0,0 0-1,0 0 1,1 0 0,-1 0 0,0 0 0,-1 0 0,1-1 15,0-1 1,0 1 0,0 0 0,1-1 0,-1 1 0,0-1 0,0 1 0,1-1-1,-1 1 1,0-1 0,1 1 0,-1-1 0,1 0 0,-1 1 0,1-1 0,-1 0 0,1 0-1,-1 1 1,1-1 0,-1 0 0,1-1 0,-19-54-473,13 12 497,1-2 0,3 1-1,1 0 1,2 0 0,3 0-1,1 0 1,2 0 0,2 0 0,20-54-1,-23 82 76,0 1 0,2 0-1,0 0 1,0 1 0,12-15 0,-17 26-56,0-1 0,0 1 0,1 0 1,-1 0-1,1 1 0,0-1 0,0 1 1,0-1-1,1 1 0,-1 1 0,1-1 1,-1 1-1,1-1 0,0 2 0,0-1 1,0 0-1,0 1 0,0 0 0,1 0 1,9 0-1,-13 1 7,0 0 1,0 0-1,0 0 1,-1 0-1,1 1 1,0-1 0,0 1-1,-1-1 1,1 1-1,0 0 1,-1 0-1,1 0 1,-1 0-1,1 0 1,-1 0-1,1 0 1,-1 0 0,0 1-1,1-1 1,-1 0-1,0 1 1,0-1-1,0 1 1,1 1-1,-1 1-9,0-1-1,0 1 1,0-1-1,-1 1 1,1 0-1,-1-1 1,0 1-1,0 0 1,0-1-1,-1 1 0,-1 5 1,0 2 40,-1-1-1,0 0 1,-1 0-1,0 0 1,-1-1 0,0 1-1,-9 13 1,4-12 87,0 1-1,-1-2 1,-17 15 0,25-22-111,1-1 0,-1 0 0,1 0 0,-1 0 0,0-1 0,0 1 0,0-1 0,0 0-1,0 1 1,0-1 0,0-1 0,0 1 0,-1 0 0,1-1 0,0 1 0,0-1 0,-1 0 0,1 0 0,0-1 0,0 1 0,-1-1 0,-4-1 0,7 2-26,0 0 0,0-1 0,0 1 0,-1-1 0,1 1 1,0-1-1,1 0 0,-1 1 0,0-1 0,0 0 0,0 0 0,0 1 0,0-1 1,1 0-1,-1 0 0,0 0 0,1 0 0,-1 0 0,1 0 0,-1 0 0,1 0 0,0 0 1,-1 0-1,1-1 0,0 1 0,0 0 0,-1 0 0,1-2 0,1 1 16,0 0-1,-1-1 1,1 1-1,0 0 1,0 0-1,0-1 1,1 1-1,-1 0 1,1 0-1,-1 1 1,1-1-1,3-3 1,2-2-17,1 0-1,1 1 1,-1 0 0,1 1-1,13-7 1,19-3 36,76-16-1,4 0 606,-120 30-630,1 1 0,0 0-1,-1-1 1,1 1 0,0-1 0,-1 0 0,1 1-1,-1-1 1,1 0 0,-1 0 0,1 0 0,-1 0-1,1 0 1,-1-1 0,0 1 0,0 0 0,0-1-1,0 1 1,0 0 0,0-1 0,0 1 0,0-1-1,0 0 1,-1 1 0,1-1 0,-1 0 0,1 1-1,-1-1 1,0 0 0,0 1 0,1-4 0,-2 2 0,0 0 1,0 0 0,0 0 0,0 0-1,0 0 1,-1 1 0,1-1 0,-1 0-1,0 1 1,0 0 0,0-1 0,0 1-1,0 0 1,0 0 0,-1 0 0,-3-3-1,3 3-4,0 0 0,0 1-1,0-1 1,0 0 0,0 1-1,0 0 1,0-1 0,-1 1-1,1 1 1,-1-1 0,1 0-1,0 1 1,-1 0 0,1 0-1,-6 0 1,7 1-5,0-1 0,-1 1 0,1 0 0,0 0 0,0 0 0,0 0 0,0 0 0,0 0 0,0 1 0,0-1 0,1 1 0,-1-1 0,0 1 0,1-1 1,-1 1-1,1 0 0,0 0 0,0 0 0,-1 0 0,1 0 0,0 0 0,1 0 0,-1 1 0,0-1 0,1 0 0,-1 5 0,0-5 4,0 1 0,1 0 1,-1 0-1,1-1 0,0 1 1,0 0-1,0 0 0,1 0 1,-1-1-1,1 1 0,-1 0 0,1 0 1,0-1-1,0 1 0,0-1 1,0 1-1,0-1 0,1 1 1,-1-1-1,3 3 0,0-1-2,0-1 1,0 1-1,0-1 0,0 0 0,0 0 1,1-1-1,-1 1 0,1-1 0,0 0 0,7 2 1,1 0-12,1-1 1,-1-1 0,1 0-1,0-1 1,0 0 0,0-1-1,19-2 1,-25 1 4,-1-1 0,0 0 0,0 0 0,0 0 1,0-1-1,0 0 0,0 0 0,0-1 0,-1 0 1,7-5-1,-11 8 0,-1-1-1,1 1 1,-1-1 0,1 1 0,-1-1 0,0 0 0,0 0 0,1 1 0,-1-1-1,0 0 1,-1 0 0,1 0 0,0 0 0,-1 0 0,1 0 0,-1 0 0,1-1-1,-1 1 1,0 0 0,0 0 0,0 0 0,0 0 0,-1 0 0,1-1 0,0 1-1,-1 0 1,1 0 0,-1 0 0,0 0 0,0 0 0,0 0 0,0 0 0,0 1-1,0-1 1,-1 0 0,1 0 0,0 1 0,-1-1 0,-1-1 0,3 3 21,0 0-1,0 0 1,0 0 0,0-1 0,0 1-1,0 0 1,-1 0 0,1 0 0,0 0 0,0 0-1,0-1 1,0 1 0,0 0 0,0 0 0,-1 0-1,1 0 1,0 0 0,0 0 0,0-1-1,0 1 1,-1 0 0,1 0 0,0 0 0,0 0-1,0 0 1,-1 0 0,1 0 0,0 0 0,0 0-1,0 0 1,0 0 0,-1 0 0,1 0-1,0 0 1,0 0 0,0 0 0,-1 0 0,1 0-1,0 0 1,0 0 0,0 0 0,0 1 0,-1-1-1,1 0 1,0 0 0,0 0 0,0 0-1,0 0 1,-1 0 0,1 0 0,0 1 0,0-1-1,0 0 1,-3 16 456,6 19 128,1-27-621,0 0 0,0 1 0,1-2 0,0 1 0,0 0 1,1-1-1,-1 0 0,2 0 0,-1-1 0,1 0 0,0 0 0,1 0 0,-1-1 0,1 0 0,16 7 0,-14-8-706,1 1-1,-1-2 1,1 1-1,13 1 0,0-2-1409</inkml:trace>
  <inkml:trace contextRef="#ctx0" brushRef="#br0" timeOffset="2121.17">3072 283 3363,'8'-30'-901,"-6"28"1148,-1 0-1,0 0 1,0-1-1,0 1 1,0 0-1,0-1 1,-1 1-1,1-1 1,-1 1-1,0-1 1,1 1-1,-1-1 1,0 0-1,-1 1 1,0-5-1,-18 71 950,8-12-1005,2 1-1,-2 56 1,10-90-88,0-1 1,2 1-1,0-1 1,1 1-1,1-1 1,1 0-1,0 0 1,2 0-1,11 28 1,-15-42-106,0 0 0,0-1 0,0 1 1,0-1-1,1 0 0,-1 1 0,1-1 1,0 0-1,0-1 0,0 1 0,0 0 1,0-1-1,1 0 0,-1 0 0,1 0 1,-1 0-1,1 0 0,6 1 0,-5-2-8,0-1-1,-1 0 0,1 0 1,0 0-1,0-1 1,0 0-1,0 1 1,-1-2-1,1 1 0,0-1 1,-1 1-1,1-1 1,-1 0-1,1-1 0,7-5 1,2-2-11,0 0 0,0-1-1,-1-1 1,-1 0 0,19-23 0,-28 31 17,1 0 0,-1-1 1,0 1-1,0-1 0,0 0 1,0 0-1,-1 0 0,0 0 1,0 0-1,0-1 0,-1 1 1,0-1-1,0 1 0,0-1 0,-1 1 1,1-1-1,-1 1 0,-1-1 1,1 0-1,-1 1 0,-3-11 1,4 14 18,0 1 1,-1 0 0,1 0 0,0 0 0,-1 0-1,1 0 1,-1 0 0,0 0 0,1 0 0,-1 0-1,0 0 1,0 0 0,1 0 0,-1 1-1,0-1 1,0 0 0,0 1 0,0-1 0,0 0-1,0 1 1,0-1 0,0 1 0,0-1-1,-1 1 1,1 0 0,0 0 0,0-1 0,0 1-1,0 0 1,-1 0 0,1 0 0,0 0 0,0 0-1,0 0 1,0 1 0,0-1 0,-1 0-1,1 1 1,0-1 0,0 0 0,0 1 0,0 0-1,0-1 1,0 1 0,0-1 0,0 1 0,0 0-1,0 0 1,1 0 0,-3 1 0,0 1 14,1 0 0,-1 0 1,0 0-1,1 0 0,0 0 1,0 0-1,0 1 0,0-1 1,0 1-1,0-1 0,1 1 1,0 0-1,0 0 0,-1 6 1,2-1 19,1-1 1,1 0-1,0 1 1,0-1 0,0 0-1,1 0 1,0 0 0,0 0-1,1-1 1,0 1 0,1-1-1,0 0 1,0 0 0,0-1-1,1 1 1,0-1 0,0 0-1,0-1 1,1 0-1,12 8 1,-9-6-261,1-1 0,0 0 0,0-1-1,0 0 1,1-1 0,0 0 0,-1-1 0,2 0-1,-1-1 1,0 0 0,0-1 0,1 0 0,23-3-1,17-9-2714,-30 3 1355</inkml:trace>
  <inkml:trace contextRef="#ctx0" brushRef="#br0" timeOffset="3404.73">3951 768 4356,'-3'-1'96,"1"-1"1,0 0-1,0 1 0,0-1 0,0 0 0,0 0 1,0 0-1,0 0 0,1 0 0,-1-1 0,1 1 1,-1 0-1,1-1 0,0 1 0,0-1 0,0 0 1,0 1-1,0-1 0,1 0 0,-1-4 0,1 1-24,0 1-1,1 0 0,0-1 1,0 1-1,0 0 0,1 0 1,-1 0-1,1 0 0,1 0 1,2-5-1,5-8 64,2 1 0,0 1 0,0 0 1,23-21-1,-27 30-123,1 0 0,-1 1 0,1 0-1,1 0 1,-1 1 0,1 0 0,-1 1 0,22-7 0,-28 11-8,1-1 0,-1 0 1,0 1-1,1-1 0,-1 1 0,1 0 0,-1 0 1,1 0-1,-1 1 0,1-1 0,-1 1 0,0 0 0,7 2 1,-8-2-4,0 1 1,0-1 0,0 1-1,-1 0 1,1-1 0,0 1-1,-1 0 1,1 0 0,-1 0-1,1 0 1,-1 0 0,0 0-1,0 0 1,0 1 0,0-1 0,0 0-1,0 1 1,-1-1 0,1 1-1,-1-1 1,0 5 0,0-1 22,0 0 0,0 0 0,-1 0 0,0 0-1,-1 0 1,1 0 0,-1 0 0,0 0 0,-1-1 0,1 1 0,-1-1 0,0 1 0,-1-1 0,1 0 0,-1 0 0,0-1 0,0 1 0,0-1 0,-8 6 0,3-2-17,0-1-1,-1 0 1,0-1-1,0 0 1,0 0-1,-1-1 1,0 0-1,0-1 1,-15 4-1,24-8 4,1 0 0,0 1 0,0-1-1,-1 0 1,1 0 0,0 0 0,0 0 0,-1 0-1,1 0 1,0 0 0,0 0 0,0-1 0,-1 1 0,1 0-1,0-1 1,0 1 0,-2-1 0,3 0-10,0 1 1,-1-1 0,1 1-1,-1-1 1,1 1 0,0-1-1,-1 1 1,1-1-1,0 1 1,0-1 0,-1 0-1,1 1 1,0-1 0,0 1-1,0-1 1,0 0 0,0 1-1,0-1 1,0 1-1,0-1 1,0 0 0,0 1-1,0-1 1,0 0 0,1-2-30,0 1 0,0-1 0,0 0 0,1 1 0,-1 0 0,0-1 0,1 1 0,0 0 0,-1-1 0,1 1 0,0 0 0,0 0 0,4-2 0,4-3 33,0 2 0,0 0 0,0 0 0,1 1 0,0 0 0,0 1 0,0 0 0,11-1 0,12 0-21,45 0 1,-52 4 131,1-1 0,-1-1 1,32-8-1,-58 10-93,0 0 1,0 0-1,1-1 0,-1 1 1,0 0-1,0-1 0,0 1 1,0 0-1,0-1 0,0 0 1,0 1-1,0-1 0,0 1 1,-1-1-1,1 0 0,0 0 1,0 0-1,0 1 0,-1-1 1,1 0-1,0 0 0,-1 0 1,1 0-1,-1 0 1,1 0-1,-1 0 0,0 0 1,1 0-1,-1-2 0,0 0-16,0 0-1,-1 1 1,1-1-1,-1 1 1,0-1-1,0 1 1,0-1-1,0 1 1,0 0-1,-1-1 1,1 1-1,-3-3 1,-5-6 71,-1 0 1,0 0-1,-15-12 1,18 17-95,1 1 1,-1 0-1,0 0 1,0 1-1,-1 0 0,1 0 1,-1 1-1,0 0 1,0 0-1,-15-3 1,19 6-26,1 0 1,-1 0-1,1 0 0,0 0 1,-1 1-1,1-1 0,0 1 1,-1 0-1,1 0 1,0 0-1,0 0 0,0 1 1,0-1-1,0 1 0,0 0 1,0 0-1,1 0 1,-1 0-1,1 0 0,-1 1 1,1-1-1,0 1 0,0-1 1,0 1-1,0 0 1,0 0-1,1 0 0,-1 0 1,-1 6-1,1-6 42,0 1 0,1 0 1,-1-1-1,1 1 0,0 0 0,0 0 0,1 0 1,-1 0-1,1 0 0,-1 0 0,1 0 1,1 0-1,-1 0 0,0 0 0,1 0 0,0 0 1,0-1-1,0 1 0,1 0 0,-1 0 0,1-1 1,0 1-1,0-1 0,3 5 0,-2-6 5,0 1-1,0 0 1,0 0-1,1-1 0,0 0 1,-1 0-1,1 0 1,0 0-1,0-1 0,0 1 1,0-1-1,0 0 1,0 0-1,0 0 0,0-1 1,1 0-1,-1 1 1,0-2-1,0 1 1,1 0-1,-1-1 0,7-1 1,-1-1-82,1 0 0,-1-1 0,0 0-1,0 0 1,0-1 0,0-1 0,-1 1 0,0-2 0,0 1 0,-1-1 0,1 0 0,-2-1 0,1 0 0,-1 0-1,0-1 1,-1 0 0,0 0 0,0 0 0,-1-1 0,5-11 0,-2 0-84,0 0 0,-2 0 0,0 0 0,-1-1-1,-2 0 1,0 0 0,-1 0 0,-1 0 0,-2-23 0,1 45 165,0-1 0,0 1 0,0 0-1,0 0 1,0-1 0,0 1 0,1 0 0,-1 0 0,0-1 0,0 1 0,0 0-1,0 0 1,0-1 0,-1 1 0,1 0 0,0-1 0,0 1 0,0 0-1,0 0 1,0-1 0,0 1 0,0 0 0,0 0 0,-1-1 0,1 1-1,0 0 1,0 0 0,0 0 0,0-1 0,-1 1 0,1 0 0,0 0 0,0 0-1,-1 0 1,1-1 0,0 1 0,0 0 0,-1 0 0,1 0 0,0 0-1,0 0 1,-1 0 0,1 0 0,0 0 0,0 0 0,-1 0 0,1 0-1,0 0 1,-1 0 0,1 0 0,-14 14 245,-9 23-81,11-10-57,2 0-1,0 1 1,2 1-1,-5 29 1,10-47-11,2 0 1,0 0-1,0 0 1,1 1-1,0-1 1,1 0-1,0 0 0,1 1 1,1-1-1,-1 0 1,2-1-1,-1 1 1,10 17-1,-12-25-79,1 0 0,0-1 0,0 1 0,-1 0 0,2-1 0,-1 0 0,0 1 0,0-1 0,1 0 0,-1 0 0,1 0 0,0-1 0,-1 1 0,1-1 0,0 1 0,0-1 0,0 0 0,0 0 0,0 0 0,4 0 0,-2-1-28,0 0 1,0 0 0,0 0 0,0-1 0,0 0 0,0 0 0,0-1 0,0 1 0,0-1 0,-1 0 0,9-5 0,0-1-72,1-1 0,-1-1 1,-1 0-1,0-1 0,0-1 1,19-24-1,-16 14-326,-2-1 1,0 0-1,-2 0 1,-1-1-1,0 0 1,9-40-1,22-156 1228,-37 197-515,-15 99 808,-1 105 0,12-147-1073,1 0 0,2 0 0,1 0 0,2 0 0,19 58 0,-25-91-148,1 0 0,0 0 0,-1 0 0,1 0 1,-1 0-1,1 0 0,-1 0 0,1 0 0,-1 1 0,0-1 0,0 0 0,1 0 0,-1 0 1,0 0-1,0 1 0,0-1 0,0 0 0,0 0 0,0 0 0,-1 0 0,1 0 0,0 1 0,-1-1 1,0 1-1,-24-15-4084,16 7 4482,-4-3-962</inkml:trace>
  <inkml:trace contextRef="#ctx0" brushRef="#br0" timeOffset="3794.59">4196 243 5317,'-10'-13'1717,"29"8"-1048,87 0-617,1 4-1,156 20 1,-244-17-25,21 1 141,-9-1-1553,0 1 1,-1 2-1,54 14 0,-72-15 216</inkml:trace>
  <inkml:trace contextRef="#ctx0" brushRef="#br0" timeOffset="4428.11">4987 566 2819,'32'6'1371,"-24"-4"-1116,0 0 0,1 0 1,-1-1-1,1 0 0,-1 0 0,1-1 0,0 0 0,-1-1 0,1 0 0,-1 0 1,1-1-1,-1 0 0,12-4 0,-16 4-159,0 1 0,-1-1 0,1 0 0,0 0 1,-1 0-1,1 0 0,-1-1 0,0 1 0,0-1 0,0 0 0,0 0 0,0 0 0,-1 0 0,1-1 1,-1 1-1,0-1 0,0 1 0,3-8 0,-5 6-93,1 0 0,-1 1-1,1-1 1,-2 0 0,1 0 0,0 0 0,-1 0-1,0 1 1,0-1 0,0 0 0,-1 1 0,0-1 0,1 1-1,-2-1 1,1 1 0,-3-4 0,-1-2 74,0 1 1,-1 0-1,0 0 0,-1 1 1,1 0-1,-2 0 0,1 1 1,-1 0-1,0 0 1,-19-9-1,25 14-60,0 0-1,0 1 1,0-1 0,0 1 0,-1 0 0,1 0-1,0 0 1,-1 1 0,1-1 0,-1 1-1,1 0 1,-1 0 0,1 0 0,-1 0 0,1 1-1,-1-1 1,1 1 0,0 0 0,-1 0-1,1 0 1,0 0 0,0 1 0,0-1 0,0 1-1,0 0 1,0 0 0,0 0 0,0 0-1,1 0 1,-1 1 0,1-1 0,0 1 0,0 0-1,0 0 1,0 0 0,0 0 0,0 0-1,-2 5 1,2-2-31,-1 0-1,0 1 1,1-1 0,0 0-1,1 1 1,-1-1 0,1 1-1,1-1 1,-1 1-1,1-1 1,0 1 0,1 0-1,-1-1 1,1 1 0,1-1-1,-1 1 1,4 7 0,-4-10 11,1-1-1,0 1 1,0-1 0,1 0 0,-1 0 0,1 0 0,-1 0 0,1 0 0,0-1 0,0 1 0,0-1 0,0 0 0,0 0 0,1 0 0,-1 0 0,1-1 0,-1 1 0,1-1 0,0 0 0,0 0 0,-1 0 0,1 0 0,0-1 0,0 1 0,0-1 0,0 0 0,0-1 0,0 1 0,-1-1 0,8-1 0,5-2-138,0 0 0,0-2 1,0 0-1,0 0 0,-1-2 1,0 0-1,-1 0 0,0-1 1,0-1-1,-1-1 0,0 0 0,-1 0 1,20-25-1,-49 119 146,16-77-25,0 0-1,1 0 1,0 0 0,0 0-1,0 1 1,1-1-1,0 0 1,0 0-1,0 0 1,1 0-1,0-1 1,0 1-1,1 0 1,5 8-1,-6-11 53,1 0-1,-1 0 1,1-1-1,0 1 1,0 0-1,0-1 1,0 0-1,1 0 1,-1 0-1,0 0 1,1-1-1,0 1 1,-1-1-1,1 0 1,0 0-1,0 0 1,-1-1-1,1 1 1,0-1-1,0 0 1,0 0-1,0 0 1,0 0-1,4-2 1,1 1-32,0 0-1,1-1 1,-1-1 0,0 1-1,0-1 1,0-1 0,0 0 0,0 0-1,-1-1 1,10-7 0,-13 9-42,-1-1 1,0 0 0,0-1-1,0 1 1,0-1 0,-1 0-1,0 0 1,1 0 0,-2 0-1,1 0 1,-1-1 0,0 1-1,0-1 1,0 1-1,-1-1 1,0 0 0,1-10-1,-1 0-168,-1 0-1,-4-29 0,4 39 179,-1 0 0,0 0-1,-1 0 1,1 0 0,-1 1-1,-1-1 1,1 1 0,-1 0-1,0-1 1,-6-8 0,8 13 31,1 1 0,0 0 0,-1-1 0,1 1 0,0 0 0,-1-1 0,1 1 0,0 0 0,-1-1 1,1 1-1,-1 0 0,1 0 0,-1-1 0,1 1 0,0 0 0,-1 0 0,1 0 0,-1 0 0,1 0 0,-1 0 0,1 0 0,-1 0 1,1 0-1,-1 0 0,1 0 0,-1 0 0,1 0 0,-1 0 0,1 0 0,-1 0 0,1 1 0,-1-1 0,1 0 0,-1 1 0,-13 17 17,-1 26 225,14-37-241,0 0-1,0 1 1,1-1-1,-1 1 1,2-1 0,-1 0-1,1 1 1,0-1-1,1 0 1,-1 1 0,1-1-1,1 0 1,0 0 0,0 0-1,0-1 1,0 1-1,1-1 1,0 0 0,1 0-1,5 6 1,-5-7 21,0-1-1,0 0 1,0 0 0,0 0 0,1-1-1,-1 1 1,1-1 0,0-1 0,0 1 0,0-1-1,1 0 1,-1 0 0,0-1 0,1 0 0,-1 0-1,1-1 1,-1 1 0,1-1 0,-1-1-1,1 1 1,-1-1 0,13-4 0,-9 3-104,0-1 0,-1-1 0,1 0 1,-1 0-1,0-1 0,0 0 0,-1-1 0,1 0 0,-1 0 1,0 0-1,-1-1 0,8-9 0,-6 4-414,-1 0 1,0 0-1,0 0 0,-1-1 1,-1 0-1,0-1 0,7-26 1,-4 7-636</inkml:trace>
  <inkml:trace contextRef="#ctx0" brushRef="#br0" timeOffset="4964.43">5916 1 3107,'-21'48'3502,"-6"34"-2896,4 2 1,4 0-1,3 1 1,-8 137-1,24-221-572,0-1 0,0 1 0,0 0 0,0 0 0,0-1 0,0 1 0,0 0 0,0 0 0,0-1 0,0 1 0,0 0 0,0 0 0,-1-1 0,1 1 0,0 0 0,-1 0 0,1-1 0,0 1 0,-1 0 0,1-1 0,-1 1-1,1-1 1,-1 1 0,1-1 0,-1 1 0,1-1 0,-2 1 0,-11-13-506,-7-34-1245,19 35 1648,1 1-1,0-1 1,1 1 0,0 0 0,0-1 0,1 1 0,1 0 0,-1 0 0,2 0 0,-1 0 0,2 0 0,-1 1 0,10-16-1,-11 22 69,-1-1 0,1 0 0,-1 1 0,1 0-1,0-1 1,1 1 0,-1 0 0,0 1 0,1-1-1,0 1 1,-1-1 0,1 1 0,0 0 0,0 1 0,0-1-1,1 1 1,-1-1 0,0 1 0,0 1 0,1-1-1,-1 0 1,1 1 0,-1 0 0,0 0 0,1 1-1,-1-1 1,0 1 0,1 0 0,-1 0 0,0 0-1,0 0 1,1 1 0,-1 0 0,5 3 0,1 0 206,-1 0 0,0-1 1,1 0-1,0 0 0,0-1 1,0 0-1,20 2 0,-27-5-179,0 0 0,0-1 0,0 1 0,1-1 0,-1 1 1,0-1-1,0 0 0,0 0 0,0 0 0,0 0 0,0-1 0,-1 1 0,1-1 0,0 0 0,-1 0 0,1 0 0,-1 0 0,1 0 0,-1-1 0,0 1 0,0-1 0,0 1 0,0-1 0,-1 0 0,1 1 0,-1-1 0,0 0 0,1 0 0,0-6 0,2-3-3,-1 0 1,0 0-1,0 0 0,-1-1 0,0-22 0,-27 89 164,5-6-206,3 1-1,2 1 1,2 0 0,-10 77 0,23-128-31,0 1 0,-1 0 1,1 0-1,0-1 0,0 1 1,0 0-1,-1 0 0,1 0 0,0 0 1,0-1-1,-1 1 0,1 0 1,0 0-1,-1 0 0,1 0 1,0 0-1,0 0 0,-1 0 0,1 0 1,0 0-1,-1 0 0,1 0 1,0 0-1,-1 0 0,1 0 0,0 0 1,0 0-1,-1 0 0,1 0 1,0 0-1,-1 0 0,1 0 1,0 0-1,0 1 0,-1-1 0,1 0 1,0 0-1,0 0 0,-1 1 1,1-1-1,0 0 0,0 0 0,0 0 1,-1 1-1,1-1 0,0 0 1,0 1-1,0-1 0,0 0 1,0 0-1,-1 1 0,1-1 0,0 0 1,0 1-1,0-1 0,0 0 1,0 0-1,0 1 0,0-1 0,0 0 1,0 1-1,0-1 0,0 0 1,1 1-1,-1-1 0,0 0 1,0 0-1,0 1 0,-18-26-2641,11 16 1851,-4-4-388</inkml:trace>
  <inkml:trace contextRef="#ctx0" brushRef="#br0" timeOffset="5330.89">5622 198 5573,'2'-2'192,"0"1"33,6 0 511,4-1 1,2 1-353,7 0-255,5 1-258,5 0 258,3 0 223,4 1-224,1 2-256,1-1-96,0 1 352,-3-1-769,0-1-1056,-3 0-289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2:58.4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81 1922,'41'-7'4447,"-28"2"-4407,-1-1 0,0 0 1,0-1-1,-1-1 0,1 0 1,-2 0-1,1-1 0,-1 0 1,-1-1-1,1 0 0,-2 0 1,0-1-1,0 0 0,0-1 1,7-17-1,-1-1 8,-1-1 0,-1 0 0,-1-1 1,-3 0-1,7-39 0,-11 305 1377,-6-213-1823,0 18 410,5-18-4777,-3-20 3366</inkml:trace>
  <inkml:trace contextRef="#ctx0" brushRef="#br0" timeOffset="392.97">497 250 2979,'14'-12'396,"-1"-1"-1,0 0 1,-1-2 0,21-29 0,-30 38-289,0 0 1,0 0 0,0 0 0,-1 0-1,1 0 1,-1 0 0,-1-1 0,1 1-1,-1-1 1,-1 1 0,1-1 0,-1 1-1,0-1 1,0 1 0,-1-1 0,0 1-1,-3-12 1,4 18-99,0 0 0,0 0 0,0 0 1,0 0-1,0-1 0,0 1 0,0 0 0,0 0 0,0 0 0,0 0 0,0 0 0,0 0 0,0 0 0,0-1 0,0 1 1,0 0-1,-1 0 0,1 0 0,0 0 0,0 0 0,0 0 0,0 0 0,0 0 0,0 0 0,0-1 0,0 1 1,-1 0-1,1 0 0,0 0 0,0 0 0,0 0 0,0 0 0,0 0 0,0 0 0,-1 0 0,1 0 0,0 0 0,0 0 1,0 0-1,0 0 0,0 0 0,0 0 0,-1 0 0,1 0 0,0 0 0,0 0 0,0 0 0,0 0 0,0 1 1,0-1-1,0 0 0,-1 0 0,1 0 0,0 0 0,0 0 0,0 0 0,0 0 0,0 0 0,0 0 0,0 0 0,0 1 1,0-1-1,0 0 0,0 0 0,-1 0 0,1 0 0,0 0 0,0 1 0,-7 15 437,-4 19 13,5 8-168,1 1-1,3 0 1,5 78-1,13-17-4911,-15-102 3447,-1-1-348</inkml:trace>
  <inkml:trace contextRef="#ctx0" brushRef="#br0" timeOffset="738.94">781 350 2851,'53'-5'4729,"-1"-7"-4032,25-4-4447,-67 15 2394</inkml:trace>
  <inkml:trace contextRef="#ctx0" brushRef="#br0" timeOffset="1265.75">1278 137 2178,'0'-1'105,"1"-1"-1,-1 1 1,1-1 0,0 0-1,0 1 1,0-1 0,0 1-1,0 0 1,0-1-1,0 1 1,0 0 0,0 0-1,1-1 1,-1 1 0,0 0-1,1 0 1,-1 1 0,3-2-1,33-17 858,-32 17-736,17-7 62,-1 1 0,1 1-1,44-9 1,-55 14-171,1 1-1,-1 0 1,0 0 0,1 1-1,-1 1 1,1 0-1,-1 0 1,0 1 0,21 6-1,-30-7-68,-1-1 1,1 1-1,-1 0 0,0-1 0,0 1 0,1 0 0,-1 0 0,0-1 1,0 1-1,0 0 0,0 0 0,0 1 0,0-1 0,0 0 1,0 0-1,-1 0 0,1 0 0,0 1 0,-1-1 0,1 0 1,-1 1-1,1-1 0,-1 1 0,0-1 0,1 0 0,-1 2 0,0 1 57,0 0 0,-1-1 0,0 1 0,1 0 0,-1-1 0,0 1 0,-1-1 0,1 1 0,-1-1-1,-2 4 1,-4 6 81,0 0 0,-2 0 0,-20 21 0,6-12 137,-40 28 1,44-36-329,1 0 1,1 1-1,0 1 1,-25 30 0,41-43-19,1 0 1,-1 0-1,0 0 1,1 0 0,-1 0-1,1 1 1,0-1 0,0 0-1,0 1 1,1-1 0,-1 1-1,1-1 1,-1 1 0,1-1-1,1 1 1,-1-1-1,0 1 1,1-1 0,0 0-1,-1 1 1,1-1 0,1 0-1,-1 1 1,0-1 0,1 0-1,0 0 1,0 0-1,-1 0 1,2 0 0,-1-1-1,0 1 1,1 0 0,-1-1-1,1 0 1,0 0 0,-1 0-1,6 3 1,-3-2 16,-1 1 0,1-1 0,0 0 0,0-1 0,0 1 0,0-1 0,1 0 0,-1-1 0,0 1 0,1-1 0,-1 0 0,1 0 0,0-1 0,-1 0 0,1 0 0,0 0 0,-1 0 0,1-1 0,-1 0 0,1 0 1,-1-1-1,1 1 0,6-4 0,-10 3-33,0 1 0,-1 0 1,1-1-1,-1 1 1,0-1-1,1 0 1,-1 1-1,0-1 1,0 0-1,0 0 0,0 0 1,0 1-1,0-1 1,-1 0-1,1 0 1,-1 0-1,1 0 1,-1 0-1,0-1 0,0 1 1,0 0-1,0 0 1,0 0-1,0 0 1,0 0-1,-1 0 1,1 0-1,-1 0 0,0 0 1,0-2-1,-4-9-171,0 0-1,-1 1 1,-10-17-1,10 18 193,-24-37 13,-2 2-1,-47-53 0,19 24 595,59 74-595,0 1 0,0-1 1,0 0-1,1 0 0,-1 0 1,0 0-1,1 0 0,-1 0 1,1 0-1,-1-1 1,1 1-1,-1 0 0,1 0 1,0 0-1,0-1 0,-1 1 1,1 0-1,0 0 0,0 0 1,0-1-1,0 1 0,1 0 1,-1 0-1,0 0 1,0-1-1,1 1 0,-1 0 1,1 0-1,-1 0 0,1-1 1,1 0-51,1-1 0,-1 2 0,0-1 0,1 0 0,-1 0 0,0 1 0,1-1 0,0 1 0,-1 0 0,1 0 0,0 0 0,3-1 0,10-1-483,0 0 0,0 0 0,23 1 0,10 4-1159,-27 1 353</inkml:trace>
  <inkml:trace contextRef="#ctx0" brushRef="#br0" timeOffset="1627.08">1951 496 4997,'0'0'603,"8"0"1833,24 2-2214,-7-2-339,30 0 236,-19-4-4167,-28 2 2527</inkml:trace>
  <inkml:trace contextRef="#ctx0" brushRef="#br0" timeOffset="2018.57">1854 380 3876,'26'-1'2418,"45"-7"0,28-12-1789,-15 3-4834,-65 13 2240</inkml:trace>
  <inkml:trace contextRef="#ctx0" brushRef="#br0" timeOffset="2593.87">2690 55 2691,'-1'0'67,"0"0"1,0 0 0,0 0-1,1-1 1,-1 1 0,0 0 0,0 0-1,0-1 1,1 1 0,-1 0-1,0-1 1,1 1 0,-1-1 0,0 1-1,1-1 1,-1 1 0,1-1 0,-1 0-1,1 1 1,-1-1 0,1 0-1,-1 1 1,1-1 0,-1 0 0,1 1-1,0-1 1,0 0 0,-1 0-1,1 0 1,0 1 0,0-1 0,0 0-1,0 0 1,0 0 0,0 1 0,0-1-1,0 0 1,0 0 0,0 0-1,0 1 1,1-1 0,-1 0 0,1-1-1,0 1-38,0-1 1,0 0-1,1 1 0,-1-1 0,1 1 0,-1-1 0,1 1 1,0 0-1,-1 0 0,1 0 0,0 0 0,0 0 0,0 0 0,0 0 1,0 1-1,2-1 0,12-2-5,-1 1 1,1 0 0,0 2-1,0-1 1,19 4 0,-26-2 41,0 0 0,0 0 0,0 2 0,0-1 0,0 1 1,-1 0-1,1 0 0,-1 1 0,0 1 0,10 6 0,-16-10-34,0 1 0,-1-1-1,1 0 1,-1 1 0,1-1 0,-1 1-1,0 0 1,0-1 0,0 1 0,0 0-1,0 0 1,0 0 0,0 0-1,-1-1 1,1 1 0,0 0 0,-1 0-1,0 0 1,1 1 0,-1-1-1,0 4 1,-1-2 3,0 0 0,0 0-1,0-1 1,-1 1-1,1 0 1,-1 0 0,0-1-1,0 1 1,0-1 0,-4 5-1,-4 5 11,-1-2 0,-1 0 0,1 0-1,-22 14 1,26-20 25,0 0 1,0 0-1,-1-1 1,0 1-1,0-2 1,0 1-1,0-1 1,0-1-1,-1 1 1,1-1-1,-1-1 0,1 1 1,-1-2-1,-9 1 1,17-1-74,1 0-1,0 0 1,0 0 0,0 0-1,0 0 1,-1 0 0,1 0-1,0 0 1,0 0 0,0 0-1,0 0 1,-1 0 0,1 0 0,0 0-1,0 0 1,0 0 0,0 0-1,0 0 1,-1-1 0,1 1-1,0 0 1,0 0 0,0 0-1,0 0 1,0 0 0,0 0-1,0 0 1,-1-1 0,1 1-1,0 0 1,0 0 0,0 0 0,0 0-1,0 0 1,0-1 0,0 1-1,0 0 1,0 0 0,0 0-1,0 0 1,0-1 0,0 1-1,0 0 1,0 0 0,0 0-1,0 0 1,0-1 0,0 1 0,0 0-1,0 0 1,0 0 0,0 0-1,0 0 1,0-1 0,0 1-1,1 0 1,-1 0 0,12-10 6,18-4 74,-14 9-75,0 2 0,0 0 1,1 1-1,-1 1 0,1 0 1,0 1-1,-1 1 0,1 1 1,-1 0-1,0 1 0,0 1 1,0 0-1,0 1 0,0 1 1,28 15-1,-42-20-10,1 0-1,-1 1 1,0 0 0,0-1-1,0 1 1,0 0 0,0 0-1,0 0 1,-1 0 0,1 0-1,-1 1 1,1-1 0,-1 0-1,0 1 1,0-1-1,0 1 1,0-1 0,0 1-1,-1-1 1,1 1 0,-1 5-1,0-4 21,-1 1 0,0-1 0,0 0 0,0 0 0,0 0 0,-1 0 0,1 0-1,-1 0 1,0 0 0,-1 0 0,1-1 0,-4 6 0,-6 4-1,1-1 0,-2 0 0,0-1 0,0 0 0,-25 15 1,25-18 52,0-1 1,0-1 0,-1 0 0,-22 6-1,32-11-61,0 0-1,0 0 1,0 0-1,0 0 1,0-1-1,0 0 1,0 1-1,0-2 1,-1 1-1,1 0 1,0-1-1,0 0 1,0 0-1,0 0 1,0 0 0,1-1-1,-1 1 1,0-1-1,1 0 1,-1 0-1,-3-3 1,5 3-70,1 0 1,-1 0 0,1-1-1,-1 1 1,1-1 0,0 1-1,0-1 1,0 1 0,0-1-1,0 1 1,1-1 0,-1 0-1,1 1 1,0-1 0,0 0-1,0 0 1,0 1 0,0-1-1,0 0 1,1 1 0,-1-1-1,1 0 1,0 1 0,0-1-1,0 1 1,0-1 0,0 1-1,4-5 1,0-3-240,1 1 0,1-1 1,0 1-1,0 1 0,13-13 0,41-24-1845,-26 27 62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2:33.1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13 2851,'0'0'1217,"27"-31"502,198-216-1308,-210 223-620,-11 19 393,-5 25-164,2-5-48,0-1 0,0 1 1,1-1-1,1 0 0,1 0 1,0 0-1,8 20 0,-5-16 105,-1 1 0,0 0-1,3 28 1,-8-40-9,-1 1 1,0 0-1,0 0 0,-1-1 0,0 1 1,0 0-1,-1-1 0,-2 10 0,3-15-49,0 0 0,0 0-1,1 0 1,-1 0-1,0 0 1,-1 0 0,1-1-1,0 1 1,0 0-1,-1-1 1,1 1 0,-1-1-1,0 0 1,1 1-1,-1-1 1,0 0 0,1 0-1,-1 0 1,0 0-1,0-1 1,0 1-1,0 0 1,0-1 0,0 1-1,0-1 1,0 0-1,0 0 1,0 1 0,-1-1-1,1-1 1,0 1-1,0 0 1,0 0 0,-3-2-1,3 2-22,0 0-1,0-1 1,0 1 0,0 0-1,1-1 1,-1 0 0,0 1-1,0-1 1,0 0 0,1 0 0,-1 0-1,1 0 1,-1 0 0,1 0-1,-1-1 1,1 1 0,-1 0-1,1-1 1,0 1 0,0-1-1,0 1 1,0-1 0,-1-2-1,2 2 5,0 0-1,0 0 0,0 0 1,0 0-1,0 0 1,1 0-1,-1 1 0,1-1 1,-1 0-1,1 0 0,0 0 1,-1 0-1,1 0 1,0 1-1,0-1 0,1 0 1,1-2-1,6-6 41,0 0-1,0 1 1,1 1 0,1-1-1,14-8 1,40-21-146,-31 19-95,35-25 1,-68 43 194,0 0 0,1 0-1,-1 0 1,0 0 0,0 0 0,0 0 0,0-1 0,0 1 0,0 0 0,0 0 0,-1-1-1,1 1 1,0-1 0,-1 1 0,1-1 0,-1 1 0,0-1 0,1 1 0,-1-1-1,0 1 1,0-1 0,0 1 0,0-1 0,0 1 0,0-1 0,0 1 0,-2-4 0,1-10 113,2 42-920,0-1 0,2 1 0,8 33 1,-4-33-277</inkml:trace>
  <inkml:trace contextRef="#ctx0" brushRef="#br0" timeOffset="361.85">414 240 6438,'0'0'96,"0"0"64,0-1-320,1 2 32,2-2 96,-2 1 32,2 1-673,0-1-384,1 0-928</inkml:trace>
  <inkml:trace contextRef="#ctx0" brushRef="#br0" timeOffset="722.76">970 374 2723,'-11'-3'2068,"11"13"-1940,1 2 270,28 224 1317,-8-85-1540,-2 111 18,0-3-4774,-17-247 3235</inkml:trace>
  <inkml:trace contextRef="#ctx0" brushRef="#br0" timeOffset="1703.6">1118 486 1505,'6'1'119,"-1"0"-1,0 1 0,0-1 1,0 1-1,0 0 1,0 0-1,-1 0 0,1 1 1,-1 0-1,1 0 0,-1 0 1,0 0-1,0 1 0,0-1 1,0 1-1,-1 0 0,0 0 1,0 0-1,0 1 0,0-1 1,-1 1-1,1 0 0,-1 0 1,0 0-1,-1 0 0,2 6 1,0-2-11,-1 1 0,0-1 0,0 1 0,-1 0 0,-1-1 0,0 1 0,0 0 0,-1 0 1,0-1-1,0 1 0,-1-1 0,0 1 0,-6 12 0,4-15-77,0 1 0,-1-1 0,0 0 0,0 0 0,-1 0 0,1-1-1,-2 0 1,-8 7 0,14-11-28,-1 0 0,0-1 0,0 1 0,0-1-1,0 0 1,0 0 0,0 1 0,0-1-1,0 0 1,0-1 0,-1 1 0,1 0 0,0-1-1,0 1 1,-1-1 0,1 0 0,-1 0 0,1 0-1,0 0 1,-1 0 0,1 0 0,0 0 0,-1-1-1,1 0 1,0 1 0,0-1 0,-1 0 0,1 0-1,0 0 1,0 0 0,0 0 0,0-1 0,0 1-1,0-1 1,-1-1 0,2 2 0,0 0 0,0 0 0,0 0 0,0 0 0,1-1-1,-1 1 1,0 0 0,1 0 0,-1-1 0,1 1 0,-1 0 0,1-1 0,0 1 0,-1-1 0,1 1 0,0 0 0,0-1 0,0 1-1,0-1 1,0 1 0,1 0 0,-1-1 0,1-1 0,0-1-5,1 1 0,0 0-1,-1 0 1,1 0 0,0 0 0,1 0-1,-1 0 1,0 0 0,4-2-1,4-3 9,0 0-1,0 0 1,1 1-1,14-6 1,-2 3 7,1 2 0,-1 0 0,37-6 0,30-9 9,-88 23 12,0-1 0,-1 1-1,1-1 1,0 1-1,-1-1 1,1 0-1,0 0 1,-1 0-1,1 0 1,-1 0 0,0 0-1,1 0 1,-1-1-1,0 1 1,0 0-1,0-1 1,0 1 0,0-1-1,0 1 1,0-1-1,0 0 1,0 1-1,-1-1 1,1 0 0,-1 1-1,1-3 1,-1 0-32,0 0 1,-1 1 0,1-1 0,-1 0 0,0 1-1,0-1 1,0 1 0,0-1 0,-1 1-1,0 0 1,1-1 0,-4-3 0,-2-3-24,0 0 1,-1 1 0,0-1-1,-1 2 1,0-1-1,0 1 1,-11-7 0,18 14 26,-1-1 0,1 1 0,-1-1 0,1 1 0,-1 0 1,0 0-1,1 0 0,-1 0 0,0 0 0,0 1 0,0 0 0,0-1 0,1 1 1,-1 0-1,0 0 0,0 0 0,-5 2 0,6-1-16,-1 0-1,1 0 1,0 0-1,0 0 1,0 1-1,0-1 1,0 1-1,1-1 1,-1 1 0,0 0-1,1 0 1,-1 0-1,1 0 1,0 0-1,-1 0 1,0 4-1,-2 4-4,1 0 1,0 0-1,1 1 0,0-1 0,0 1 0,1-1 0,1 21 0,1-16 17,0 0 0,1 0 0,5 19 0,-6-30 6,0 1-1,1-1 1,0 1 0,-1-1-1,1 0 1,1 1-1,-1-1 1,1 0 0,-1 0-1,1-1 1,0 1 0,1 0-1,-1-1 1,6 5 0,-7-8-12,0 1 0,-1-1 0,1 1 0,0-1 0,0 0 0,-1 0 0,1 0 0,0 0 0,0 0 0,-1 0 0,1 0 0,0-1 0,0 1 0,-1-1 0,1 1 0,0-1 0,-1 1 0,1-1 0,0 0 0,-1 0 0,1 0 0,-1 0 0,0 0 0,1 0 1,-1 0-1,0-1 0,0 1 0,1 0 0,-1-1 0,0 1 0,0-3 0,33-47 275,-6-15-576,-21 46 190,1 1 0,0 0 0,2 1 0,0 0 0,1 0 0,23-28-1,-33 45 127,-1 0-1,1 1 1,-1-1-1,1 1 1,0-1-1,-1 1 1,1-1-1,0 1 1,-1 0-1,1-1 1,0 1-1,-1 0 1,1-1-1,0 1 1,-1 0-1,1 0 1,0 0-1,0 0 1,-1-1-1,1 1 1,0 0-1,0 0 1,0 1-1,-1-1 1,1 0-1,0 0 1,0 0-1,-1 0 1,1 1-1,1-1 1,15 23 22,3 36 66,-19-56-39,23 124 608,-16-138-583,3-14-329,-8 18 258,10-23-332,30-50 0,-37 71 258,0 0 1,0 1-1,1 0 0,0 0 1,1 1-1,-1-1 0,1 2 1,1-1-1,17-10 0,-25 16 62,0 1 0,0-1 0,1 0 0,-1 1 0,0-1 0,1 0 0,-1 1 1,1 0-1,-1-1 0,1 1 0,-1 0 0,1 0 0,-1 0 0,1 0 0,-1 0 0,1 0 0,-1 0 0,0 0 0,1 1 0,-1-1 0,1 1 0,-1-1 0,1 1 0,-1-1 0,0 1 0,2 1 0,-1-1 6,-1 1 0,1 0 1,-1 1-1,1-1 0,-1 0 0,0 0 0,0 0 1,0 1-1,0-1 0,0 1 0,0-1 0,-1 1 1,1 4-1,0 6 14,0 1 1,-1 0 0,0 0 0,-4 19-1,1-8-323,-1 0 1,-2-1-1,-1 1 0,0-1 1,-20 41-1,28-103-3078,5 21 3293</inkml:trace>
  <inkml:trace contextRef="#ctx0" brushRef="#br0" timeOffset="2815.24">1988 487 1954,'27'45'937,"-2"1"-239,-23-44-638,-1 0 1,0 0-1,1-1 1,-1 1-1,1 0 0,0-1 1,0 1-1,-1-1 1,1 0-1,0 1 0,0-1 1,0 0-1,0 0 1,1 0-1,-1-1 1,0 1-1,3 0 0,-5-1-52,1 0-1,0 0 0,0 1 0,-1-2 0,1 1 1,0 0-1,0 0 0,-1 0 0,1 0 0,0 0 1,0-1-1,-1 1 0,1 0 0,0 0 0,-1-1 1,1 1-1,0-1 0,-1 1 0,1-1 0,-1 1 0,1-1 1,-1 1-1,1-1 0,-1 1 0,1-1 0,-1 1 1,1-1-1,-1-1 0,5-24 249,-13-26-363,4 39 152,0 1 1,-1 0-1,0 0 0,-1 0 0,-1 1 0,0 0 1,-11-14-1,16 23-27,0 0 1,0 0 0,0 0-1,0 0 1,0 1 0,0-1-1,-1 0 1,1 1 0,-1 0-1,1-1 1,-1 1 0,0 0-1,1 0 1,-1 1-1,0-1 1,-4 0 0,4 1-12,0 1 1,0-1-1,0 1 1,0 0-1,1 0 0,-1 0 1,0 0-1,0 1 1,1-1-1,-1 1 1,1-1-1,-1 1 0,1 0 1,0 0-1,0 0 1,0 0-1,0 0 1,0 1-1,-2 3 1,-1 2-1,0 0 0,1 0 0,0 1 0,0 0 0,1 0 0,0 0 0,1 0 0,0 0 0,0 0 0,1 1 0,0-1 0,1 0 0,1 16 0,-2-22-4,2 0 0,-1 1-1,0-1 1,0 0 0,1 0-1,0 0 1,0 0 0,0 0-1,0 0 1,0 0 0,0 0-1,1 0 1,0-1 0,-1 1-1,1 0 1,0-1 0,0 1-1,0-1 1,1 0 0,-1 0-1,0 0 1,1 0 0,0 0-1,-1 0 1,1-1 0,0 1-1,0-1 1,0 0 0,0 0-1,0 0 1,0 0 0,0 0-1,0-1 1,0 1 0,1-1-1,-1 0 1,0 0 0,0 0-1,0-1 1,0 1 0,1-1-1,3-1 1,-1 1-87,-1-1 0,1-1 0,-1 1 0,1-1 0,-1 0 0,0 0 1,0 0-1,-1-1 0,1 1 0,-1-1 0,1 0 0,-1-1 0,0 1 0,-1-1 0,1 0 0,-1 0 0,5-9 0,-6 10 17,0 0 0,0 0 0,0 0 0,-1-1-1,0 1 1,1 0 0,-2-1 0,1 1 0,0-1 0,-1 1-1,0-1 1,0 1 0,0-1 0,-1 1 0,1 0 0,-1-1-1,0 1 1,0-1 0,-1 1 0,1 0 0,-1 0-1,0 0 1,-4-7 0,5 11 72,1-1-1,0 1 1,0-1 0,0 1-1,-1-1 1,1 1-1,0-1 1,-1 1 0,1 0-1,0-1 1,-1 1 0,1-1-1,-1 1 1,1 0-1,0 0 1,-1-1 0,1 1-1,-1 0 1,1 0 0,-1-1-1,1 1 1,-1 0-1,1 0 1,-1 0 0,1 0-1,-1 0 1,1 0-1,-1 0 1,1 0 0,-1 0-1,1 0 1,-1 0 0,1 0-1,-1 0 1,1 0-1,-1 0 1,0 1 0,-8 19 427,5 29 12,6-40-354,0 1 1,1-1-1,0 0 1,0 0 0,1 0-1,0 0 1,0 0-1,1-1 1,1 0-1,-1 0 1,1 0-1,1-1 1,12 12-1,-16-16-79,0 0-1,0-1 1,0 0-1,0 1 1,0-1-1,0 0 1,0-1-1,1 1 1,-1 0-1,1-1 1,-1 0-1,1 0 1,0 0-1,-1 0 1,1-1-1,0 0 0,0 1 1,-1-1-1,1 0 1,0-1-1,0 1 1,-1-1-1,1 0 1,0 1-1,-1-2 1,1 1-1,-1 0 1,1-1-1,-1 0 1,1 1-1,-1-1 1,0 0-1,0-1 0,0 1 1,0-1-1,-1 1 1,5-7-1,-3 4-68,0-1 0,0 0 0,-1 0 0,0 0 0,-1 0 0,1 0-1,-1-1 1,0 1 0,-1-1 0,0 1 0,0-1 0,0 0 0,-1 0 0,1 1-1,-2-1 1,1 0 0,-1 0 0,0 1 0,0-1 0,-1 0 0,0 1 0,0 0-1,-1-1 1,0 1 0,0 0 0,-5-8 0,8 14 56,0 0 0,0 0-1,0-1 1,0 1 0,0 0 0,0 0 0,-1 0 0,1 0 0,0-1 0,0 1-1,0 0 1,0 0 0,0 0 0,0 0 0,-1-1 0,1 1 0,0 0-1,0 0 1,0 0 0,0 0 0,0 0 0,-1 0 0,1 0 0,0 0-1,0 0 1,0-1 0,-1 1 0,1 0 0,0 0 0,0 0 0,0 0 0,0 0-1,-1 0 1,1 0 0,0 0 0,0 0 0,0 0 0,-1 0 0,1 0-1,0 1 1,0-1 0,0 0 0,-1 0 0,1 0 0,0 0 0,0 0 0,0 0-1,0 0 1,0 0 0,-1 1 0,1-1 0,0 0 0,0 0 0,0 0-1,0 0 1,0 1 0,-1-1 0,-2 18 235,3 21 331,2-18-371,2 1 1,0-1 0,11 31 0,-13-45-133,0-1 0,1 0 0,-1 0 0,2 0 0,-1 0 0,0 0 0,1-1 0,0 0 0,1 0 0,-1 0 0,1 0 0,0 0 0,0-1 0,0 0 0,11 6 0,-14-9-70,-1 0 1,2-1 0,-1 1 0,0-1-1,0 1 1,0-1 0,0 0 0,0 1 0,0-1-1,0 0 1,0 0 0,0-1 0,1 1-1,-1 0 1,0-1 0,0 1 0,0-1 0,0 0-1,0 0 1,2-1 0,1-1-69,-1 0 0,0 0 0,0 0 0,-1 0 0,1-1 1,-1 0-1,1 0 0,3-6 0,-1 0-288,0 1 0,-1-1 0,-1 0 0,1 0 0,-2-1 0,1 1 0,2-18 0,-4 8-166,-1 1 1,-1-27 0,-11-8 2217,11 54-1666,0 0 1,0 0 0,0 0-1,0 0 1,0 0 0,0 1-1,0-1 1,0 0 0,0 0-1,0 0 1,0 0 0,0 0-1,0 0 1,0 0 0,0 0-1,0 1 1,0-1 0,0 0-1,0 0 1,0 0 0,0 0-1,0 0 1,0 0 0,0 0-1,-1 0 1,1 0 0,0 0-1,0 1 1,0-1-1,0 0 1,0 0 0,0 0-1,0 0 1,0 0 0,0 0-1,-1 0 1,1 0 0,0 0-1,0 0 1,0 0 0,0 0-1,0 0 1,0 0 0,0 0-1,0 0 1,-1 0 0,1 0-1,0 0 1,0 0 0,0 0-1,0 0 1,0 0 0,0 0-1,0 0 1,0 0 0,-1-1-1,1 1 1,0 0 0,0 0-1,0 0 1,-4 19 601,0 25-395,4-32-219,1-1-1,1 1 0,0 0 0,1-1 1,0 1-1,0-1 0,1 0 0,1 0 1,0-1-1,7 11 0,-10-17-1,0-1 0,0 0 0,1 0-1,0 1 1,0-2 0,0 1 0,0 0 0,0-1 0,0 1 0,1-1-1,-1 0 1,1 0 0,-1 0 0,1 0 0,0-1 0,0 0-1,0 0 1,0 0 0,0 0 0,0 0 0,0-1 0,0 0-1,0 0 1,0 0 0,0 0 0,0 0 0,0-1 0,0 0 0,0 0-1,0 0 1,7-4 0,30-8-133,-28 9 49,-1 0 1,1 0-1,-1-1 0,0-1 0,0 0 1,0-1-1,-1 0 0,13-10 0,-22 14 184,0 1-1,0-1 1,0 1-1,0-1 1,-1 0-1,1 0 1,-1 0-1,0 0 1,0 0-1,0 0 1,0 0-1,0 0 1,-1 0-1,1-1 1,-1 1-1,0 0 1,0 0-1,0 0 1,-1-1-1,1 1 1,-1 0-1,1 0 1,-1 0 0,0 0-1,-1 0 1,1 0-1,0 0 1,-1 0-1,1 0 1,-3-2-1,3 3-12,-1 0-1,0 0 1,1 0 0,-1 0 0,0 0-1,0 0 1,0 0 0,0 1-1,-1-1 1,1 1 0,0 0 0,-1-1-1,1 1 1,0 0 0,-1 1-1,1-1 1,-1 0 0,0 1 0,1-1-1,-1 1 1,0 0 0,1 0-1,-1 0 1,0 0 0,1 0 0,-1 0-1,1 1 1,-1 0 0,0-1-1,1 1 1,-1 0 0,1 0-1,0 0 1,-1 1 0,1-1 0,-3 3-1,-1 0-271,0 1 0,0-1 0,1 2 0,0-1 0,0 0 0,-6 10 0,9-12-470,0 1 0,0 0-1,0 0 1,0 0 0,1 0-1,-1 0 1,0 6 0,0 4-1755</inkml:trace>
  <inkml:trace contextRef="#ctx0" brushRef="#br0" timeOffset="3482.65">3340 746 1153,'-15'-37'2354,"13"19"-2230,1-1 1,0 1-1,1-1 0,1 0 0,1 1 0,1-1 0,0 1 0,1 0 0,1 0 0,1 0 1,14-29-1,-20 46-106,0 1 0,0-1 0,0 1 0,1-1 0,-1 1 0,0-1 0,1 1 1,-1-1-1,0 1 0,1-1 0,-1 1 0,1-1 0,-1 1 0,0-1 0,1 1 0,-1 0 0,1-1 1,-1 1-1,1 0 0,0-1 0,-1 1 0,1 0 0,-1 0 0,1 0 0,0-1 0,-1 1 0,1 0 1,-1 0-1,1 0 0,0 0 0,-1 0 0,1 0 0,-1 0 0,1 0 0,0 1 0,-1-1 0,2 0 1,16 22 359,9 41-213,-26-59-174,2 5 202,21 51 53,-22-55-217,0-1-1,0 0 1,1 1-1,-1-1 1,1 0-1,0 0 1,1 0-1,-1-1 1,1 1-1,4 3 1,-6-7-28,0 1-1,0 0 1,0-1-1,0 0 1,0 1 0,0-1-1,0 0 1,0 0-1,0 0 1,0-1-1,-1 1 1,1 0 0,0-1-1,0 1 1,0-1-1,0 0 1,0 1 0,0-1-1,-1 0 1,1 0-1,0 0 1,-1 0 0,1-1-1,-1 1 1,1 0-1,-1-1 1,0 1 0,1-1-1,1-2 1,38-52 96,-38 51-121,18-30 124,-12 18-188,1 0-1,0 1 1,2 1 0,24-28-1,-35 43 94,-1 0 1,1 0-1,0 0 1,-1 0-1,1 0 1,-1 0-1,1 0 1,-1 0-1,1 0 1,-1 0-1,1 0 1,-1 0-1,1 0 1,-1 1-1,1-1 1,-1 0-1,1 0 0,-1 1 1,1-1-1,-1 0 1,1 1-1,-1-1 1,1 0-1,-1 1 1,0-1-1,1 1 1,-1-1-1,0 1 1,1-1-1,-1 0 1,0 1-1,0 0 1,0-1-1,1 1 0,-1-1 1,0 1-1,0-1 1,0 1-1,0-1 1,0 2-1,8 23-90,0 24 220,-6-32-789,1 1 0,0-1 1,1 0-1,10 25 0,-9-33-349</inkml:trace>
  <inkml:trace contextRef="#ctx0" brushRef="#br0" timeOffset="3838.27">3580 245 5894,'-2'2'128,"4"-2"-224,-1 1-129,0 4 161,4 2-448,2 1 192,0 2-609,4 2-353,4 1 65</inkml:trace>
  <inkml:trace contextRef="#ctx0" brushRef="#br0" timeOffset="4199.55">4012 398 3395,'-23'-5'3745,"22"4"-3707,-1 1-1,1-1 1,-1 0 0,0 1-1,1 0 1,-1-1 0,0 1-1,1 0 1,-1 0 0,0 0-1,1 0 1,-1 0 0,0 0 0,1 0-1,-1 1 1,0-1 0,1 1-1,-1-1 1,0 1 0,1-1-1,-1 1 1,1 0 0,-1 0-1,1 0 1,-2 2 0,-2 1-73,1 0 0,0 1 0,1-1 0,-1 1 0,1 0 0,0 0 1,0 0-1,1 0 0,-1 1 0,1-1 0,0 1 0,1 0 0,-1-1 0,1 1 1,0 0-1,1 0 0,-1 0 0,1 0 0,0 0 0,1-1 0,-1 1 0,1 0 1,3 10-1,-2-10-27,-1 0 1,1 0-1,0 0 0,0 0 1,1-1-1,0 1 1,0-1-1,0 0 1,0 0-1,1 0 1,0 0-1,0-1 0,0 1 1,1-1-1,0 0 1,-1 0-1,1-1 1,0 0-1,1 1 1,-1-2-1,1 1 0,10 3 1,-12-5-99,0-1 0,0 0 1,0 0-1,0 0 0,0 0 1,0-1-1,0 1 0,0-1 0,0 0 1,0 0-1,0-1 0,0 1 0,-1-1 1,1 0-1,0 0 0,-1 0 1,0 0-1,1-1 0,-1 1 0,0-1 1,0 0-1,-1 0 0,1 0 0,4-7 1,-1-1-242</inkml:trace>
  <inkml:trace contextRef="#ctx0" brushRef="#br0" timeOffset="4831.75">4182 545 2050,'6'5'281,"0"0"-1,0 0 1,1-1-1,-1 1 1,1-2-1,0 1 1,1-1 0,-1 0-1,0-1 1,1 1-1,0-1 1,8 1-1,-13-3-242,0 0 0,0 0 0,0 0-1,0 0 1,0 0 0,0 0 0,0-1 0,-1 1-1,1-1 1,0 0 0,0 0 0,-1 0-1,1 0 1,-1-1 0,1 1 0,-1-1-1,1 1 1,-1-1 0,0 0 0,0 0-1,1 0 1,-1 0 0,-1 0 0,1 0 0,0-1-1,-1 1 1,1-1 0,-1 1 0,0-1-1,1 0 1,-1 1 0,-1-1 0,1 0-1,0 0 1,-1 1 0,1-5 0,0 2-60,-1 0 1,0 0 0,0 0-1,-1 0 1,1 0 0,-1 0-1,0 0 1,0 0 0,-1 1-1,1-1 1,-1 0 0,0 1-1,0-1 1,-1 1 0,1 0-1,-1 0 1,0 0-1,0 0 1,0 0 0,-1 0-1,0 1 1,1 0 0,-8-5-1,7 5 73,0 0-1,-1 0 1,1 0-1,-1 1 1,0 0-1,0 0 1,0 0-1,0 0 1,0 1-1,0 0 0,0 0 1,-1 0-1,1 1 1,0-1-1,-1 1 1,1 1-1,0-1 1,-1 1-1,1 0 1,0 0-1,-9 3 1,8 0-57,1-1 0,-1 2 0,1-1 1,-1 1-1,1-1 0,0 2 0,1-1 1,-1 0-1,1 1 0,0 0 0,1 0 1,-1 0-1,1 0 0,0 1 0,1-1 1,0 1-1,0-1 0,0 1 0,-1 12 0,2-15-11,1-1 0,-1 0-1,1 1 1,0-1 0,-1 1-1,2-1 1,-1 1 0,0-1-1,1 1 1,0-1-1,-1 1 1,1-1 0,1 0-1,-1 1 1,0-1 0,1 0-1,0 0 1,0 0-1,-1 0 1,2 0 0,-1 0-1,0-1 1,1 1 0,-1-1-1,1 0 1,0 1-1,-1-1 1,1 0 0,0-1-1,1 1 1,-1-1 0,0 1-1,0-1 1,1 0-1,-1 0 1,0 0 0,1 0-1,-1-1 1,1 0 0,4 1-1,-1-2-81,0 1 0,-1-1 0,1 0 0,0-1-1,-1 0 1,1 0 0,-1 0 0,0-1 0,1 0 0,-1 0 0,-1 0-1,1-1 1,0 0 0,-1 0 0,0 0 0,0-1 0,5-6 0,-6 8 71,0-1 0,-1 0 0,0-1 0,1 1-1,-2 0 1,1-1 0,0 0 0,-1 0 0,0 1 0,0-1 0,-1 0 0,1-1 0,-1 1 0,0 0 0,-1 0 0,1-1 0,-1 1 0,0 0 0,0-1 0,0 1 0,-1 0 0,-2-8 0,3 13 40,0 0 0,0 0 0,0 0 0,0 0 0,0 0 0,0 0-1,0 1 1,0-1 0,0 0 0,0 0 0,0 0 0,0 0 0,0 0 0,0 0 0,-1 0 0,1 0-1,0 0 1,0 0 0,0 0 0,0 0 0,0 0 0,0 1 0,0-1 0,0 0 0,0 0-1,0 0 1,-1 0 0,1 0 0,0 0 0,0 0 0,0 0 0,0 0 0,0 0 0,0 0 0,0 0-1,0 0 1,0 0 0,-1 0 0,1 0 0,0 0 0,0 0 0,0 0 0,0-1 0,0 1-1,0 0 1,0 0 0,0 0 0,0 0 0,0 0 0,-1 0 0,1 0 0,0 0 0,0 0 0,0 0-1,0 0 1,0 0 0,-4 17 292,1 22 156,4-29-361,1 0 1,0 0 0,1 0 0,0 0-1,0 0 1,1-1 0,0 0 0,8 13-1,-11-21-81,0 1 1,0 0-1,0 0 0,0 0 0,1-1 0,-1 1 0,1 0 0,-1-1 0,1 0 0,-1 1 0,1-1 0,0 0 0,0 0 1,0 0-1,-1 0 0,1 0 0,0 0 0,0 0 0,1-1 0,-1 1 0,0-1 0,0 1 0,0-1 0,0 0 0,0 0 1,0 0-1,1 0 0,-1 0 0,0-1 0,0 1 0,0-1 0,0 1 0,0-1 0,0 0 0,0 0 0,0 1 0,0-1 1,0-1-1,-1 1 0,1 0 0,0 0 0,-1-1 0,1 1 0,-1-1 0,3-3 0,3-1-89,-1 0 0,-1-1 0,1 0-1,-1 0 1,-1-1 0,1 1 0,-1-1 0,0 0 0,-1 0-1,0-1 1,0 1 0,1-13 0,0-5-365,-1 0-1,-2-47 1,-1 44 562,0 53 299,2 0 1,1-1-1,7 26 1,-8-38-235,1 0 0,0-1 0,1 1 1,0-1-1,0 0 0,1 0 0,1 0 0,0-1 0,9 12 1,-14-20-139,0 1-1,0-1 1,1 1 0,-1-1 0,1 0 0,-1 0 0,1 1 0,0-1 0,-1 0 0,1-1 0,0 1-1,0 0 1,0 0 0,-1-1 0,1 1 0,0-1 0,0 0 0,0 1 0,0-1 0,0 0 0,0 0 0,0 0-1,3-1 1,-2 0-14,0 0 0,-1 0 0,1-1-1,0 1 1,-1-1 0,1 0 0,-1 0-1,1 0 1,-1 0 0,0 0-1,0 0 1,0-1 0,3-3 0,0-3-186,1 0-1,-2-1 1,1 1 0,-1-1 0,-1 0 0,1 0 0,2-20 0,-4 12-485,-2 1 0,0 0 0,-1-1 1,-1 1-1,-8-33 0,-32-82 220,23 78 1716,19 53-1261,0 0-1,0 0 1,0 1 0,0-1-1,0 0 1,0 0 0,0 0-1,0 1 1,0-1-1,0 0 1,1 0 0,-1 1-1,0-1 1,1 0 0,-1 0-1,0 1 1,1-1-1,-1 0 1,1 1 0,-1-1-1,1 0 1,-1 1 0,1-1-1,0 1 1,-1-1-1,1 1 1,0-1 0,-1 1-1,1 0 1,0-1 0,0 1-1,-1 0 1,1 0 0,0-1-1,0 1 1,-1 0-1,1 0 1,0 0 0,0 0-1,1 0 1,53-5 158,-17 2-255,-9-4 70,0-2-1,-1 0 1,37-18 0,-47 18-959,0-2-1,0 1 1,18-16 0,-20 13-1272</inkml:trace>
  <inkml:trace contextRef="#ctx0" brushRef="#br0" timeOffset="6109.52">4869 592 2178,'15'11'3395,"-11"-12"-3333,-1 0 0,0 0 1,0 0-1,1-1 0,-1 0 0,0 1 0,0-1 0,0 0 0,0-1 0,-1 1 0,1 0 0,-1-1 0,1 1 0,-1-1 1,0 0-1,0 0 0,0 0 0,0 0 0,-1 0 0,1 0 0,1-7 0,1 0-7,0 0-1,-1-1 0,0 0 1,-1 1-1,1-21 1,-3 25-49,0 0 0,0 0 0,-1 0 0,0 0 0,0 0 1,0 1-1,-1-1 0,0 0 0,0 1 0,-1-1 1,1 1-1,-1 0 0,0-1 0,-1 2 0,-4-7 0,6 9-3,0 0 0,0 1-1,0-1 1,0 1 0,0-1-1,0 1 1,0 0 0,0 0-1,0 0 1,-1 0 0,1 0-1,-1 1 1,1-1 0,0 1-1,-1-1 1,1 1 0,-1 0-1,1 0 1,-1 0 0,1 0-1,-1 1 1,1-1 0,0 0-1,-1 1 1,1 0 0,-1 0-1,1 0 1,0 0 0,0 0-1,0 0 1,-1 0 0,1 1-1,0-1 1,0 1 0,1-1-1,-1 1 1,0 0 0,-1 2-1,-3 2-5,1 0-1,1 0 0,-1 1 0,1-1 0,0 1 0,1 0 0,-1 0 0,1 0 0,1 0 0,-1 1 1,1-1-1,1 1 0,-1 0 0,1-1 0,1 1 0,0 10 0,-1-14 7,2-1 0,-1 1-1,0 0 1,1-1 0,0 1 0,0 0-1,0-1 1,0 1 0,0-1-1,1 1 1,-1-1 0,1 0 0,0 1-1,0-1 1,1 0 0,-1 0 0,1-1-1,-1 1 1,1 0 0,0-1-1,0 1 1,0-1 0,0 0 0,0 0-1,0-1 1,1 1 0,-1 0 0,1-1-1,-1 0 1,1 0 0,-1 0 0,1 0-1,0-1 1,0 1 0,6-1-1,-2-1-78,1 1-1,-1-2 0,1 1 0,-1-1 1,0-1-1,1 1 0,-1-1 1,0-1-1,-1 1 0,1-1 0,-1-1 1,13-9-1,-17 12 37,0 0-1,0-1 1,0 1 0,0-1 0,0 1-1,-1-1 1,1 0 0,-1 0 0,0 0 0,0-1-1,0 1 1,0-1 0,-1 1 0,1-1-1,-1 1 1,0-1 0,0 0 0,0 1 0,0-1-1,-1 0 1,0 0 0,0 0 0,0 0-1,0 1 1,0-1 0,-1 0 0,1 0 0,-1 1-1,0-1 1,-1 0 0,-1-5 0,2 8 54,1 0 1,0-1 0,-1 1 0,1 0 0,-1 0 0,1 0-1,-1 0 1,0 0 0,1-1 0,-1 1 0,0 0 0,0 1-1,0-1 1,0 0 0,1 0 0,-1 0 0,-1 0 0,1 1-1,0-1 1,0 0 0,0 1 0,0-1 0,0 1 0,-1 0 0,1-1-1,0 1 1,0 0 0,-1-1 0,1 1 0,0 0 0,0 0-1,-1 0 1,1 0 0,0 1 0,0-1 0,-1 0 0,1 0-1,0 1 1,0-1 0,0 1 0,-1-1 0,1 1 0,0-1-1,0 1 1,0 0 0,0-1 0,0 1 0,0 0 0,0 0-1,0 0 1,0 0 0,-1 2 0,-2 2-14,0 0 0,0 1 0,0-1 0,1 1 0,0 0 0,0 0 0,0 0 0,-3 12 0,5-14 20,0-1 0,1 0 0,-1 1 0,1-1-1,-1 1 1,1-1 0,0 1 0,0-1 0,0 0 0,1 1 0,-1-1 0,1 1-1,0-1 1,0 0 0,0 1 0,1-1 0,-1 0 0,1 0 0,-1 0 0,1 0 0,0 0-1,0 0 1,1-1 0,-1 1 0,0 0 0,1-1 0,0 0 0,-1 0 0,1 0-1,0 0 1,0 0 0,0 0 0,4 1 0,-2-2-7,0 0-1,1 0 1,-1 0-1,0 0 1,0-1 0,0 0-1,0 0 1,1 0-1,-1-1 1,0 1-1,0-1 1,0-1 0,0 1-1,0-1 1,0 0-1,0 0 1,-1 0 0,1-1-1,-1 1 1,1-1-1,7-7 1,-2 1-160,0-1 0,-1 0-1,0-1 1,-1 0 0,0 0 0,-1-1-1,0 0 1,0 0 0,-2-1 0,1 0 0,-2 0-1,1 0 1,-2 0 0,0-1 0,-1 1 0,0-1-1,0-27 1,-2 63 496,0 1 0,2-1-1,1 0 1,1 0 0,11 36-1,-13-51-294,0 0 0,1 0 0,0 0 0,1-1-1,-1 1 1,2-1 0,-1 0 0,0 0 0,1 0 0,0 0-1,0-1 1,1 0 0,0 0 0,0 0 0,0-1 0,0 0-1,1 0 1,-1-1 0,1 0 0,0 0 0,14 4 0,-12-5-50,0-1 0,0 0 0,0-1 0,1 1 0,-1-2 1,0 1-1,0-2 0,0 1 0,0-1 0,0 0 1,0-1-1,-1 0 0,1 0 0,-1-1 0,0 0 0,0-1 1,0 1-1,7-7 0,-11 7-90,1 1 1,-1-1 0,-1 1-1,1-1 1,0 0-1,-1-1 1,0 1-1,0-1 1,0 1-1,-1-1 1,1 0-1,-1 0 1,-1 0-1,1 0 1,0 0-1,-1-1 1,0 1-1,-1 0 1,1-1-1,-1 1 1,0-1-1,0 1 1,0 0-1,-1-1 1,0 1-1,0 0 1,-1 0-1,1-1 1,-1 1-1,0 0 1,-3-6-1,1 4 229,0 0 0,0 0 0,-1 0-1,0 1 1,0 0 0,0 0 0,-1 0-1,-10-8 1,15 13-84,-1 0-1,1 0 1,-1 0-1,1 0 1,-1 0-1,0 0 1,0 0 0,1 1-1,-1-1 1,0 1-1,0-1 1,0 1-1,0 0 1,1-1 0,-1 1-1,0 0 1,0 0-1,0 1 1,0-1-1,0 0 1,0 1 0,1-1-1,-1 1 1,0-1-1,0 1 1,1 0-1,-1 0 1,0 0 0,1 0-1,-1 0 1,1 0-1,-1 0 1,1 0-1,0 1 1,-1-1 0,1 0-1,0 1 1,0-1-1,0 1 1,0 0-1,-1 1 1,1 0 91,0-1 1,0 1-1,0 0 1,1 0-1,-1-1 0,1 1 1,0 0-1,-1 0 1,1-1-1,0 1 0,1 0 1,-1 0-1,0 0 1,1-1-1,0 1 0,0 0 1,-1-1-1,2 1 1,-1-1-1,0 1 0,0-1 1,1 1-1,-1-1 1,1 0-1,3 4 0,0 1-8,1 0-1,0-1 0,0 0 1,1 0-1,0 0 0,13 9 1,-3-8-82,-1 1-1,1-2 1,0 0 0,0-1 0,0-1 0,1-1 0,-1 0 0,1-1-1,0-1 1,23-2 0,-5-1-1043,0-2-1,0-1 0,-1-2 0,39-13 1,-25 4-2024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3:24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35 668 2947,'-6'0'951,"4"0"-769,-1-1 0,1 1 1,-1 0-1,1 1 0,-1-1 1,1 0-1,-1 1 0,1-1 1,0 1-1,-4 1 1,5-1-183,0 0 0,0 0 0,1 0 0,-1 0 0,0 0 0,1 0 0,-1 0 0,1 1 0,-1-1 0,1 0 0,0 0 0,-1 0 0,1 1 0,0-1 0,0 0 0,0 0 0,0 0 0,0 1 0,0-1 0,0 0 0,0 0 0,0 1 0,1-1 0,-1 0 0,1 0 0,-1 0 0,1 2 0,0-2 6,-1 1-1,1 0 0,-1-1 1,1 0-1,-1 1 0,1-1 1,0 1-1,0-1 1,0 0-1,0 1 0,0-1 1,0 0-1,0 0 0,0 0 1,0 0-1,0 0 1,1 0-1,-1 0 0,0 0 1,1-1-1,-1 1 0,1 0 1,2 0-1,-1-1 37,0 1-1,0-1 1,0 0-1,0 0 1,1 0 0,-1 0-1,0-1 1,0 1-1,0-1 1,0 0-1,5-1 1,-4 0 11,1 0-1,-1 0 1,1 0-1,-1 0 1,0-1-1,0 0 1,0 1 0,-1-1-1,1-1 1,0 1-1,-1-1 1,0 1-1,0-1 1,0 0 0,0 0-1,2-5 1,-4 5-54,0 1-1,0 0 1,0-1 0,0 0 0,-1 1 0,0-1 0,1 1 0,-1-1 0,0 0-1,-1 1 1,1-1 0,-1 1 0,1-1 0,-1 1 0,0-1 0,0 1 0,-1-1-1,1 1 1,-1 0 0,0 0 0,0 0 0,0 0 0,0 0 0,0 0 0,0 0-1,-1 1 1,0-1 0,1 1 0,-1 0 0,0 0 0,0 0 0,0 0-1,-6-3 1,5 4-13,-1-1-1,1 1 1,-1 0-1,0 0 1,0 0-1,1 0 1,-1 1 0,0 0-1,0 0 1,0 0-1,1 1 1,-1 0-1,0 0 1,1 0-1,-1 0 1,0 1-1,1-1 1,-1 1-1,1 0 1,0 1-1,0-1 1,0 1-1,0 0 1,-7 6-1,9-7-26,0-1 0,0 1-1,0-1 1,1 1 0,-1 0 0,0 0-1,1 0 1,-1 0 0,1 0-1,0 0 1,-1 0 0,1 1 0,0-1-1,1 0 1,-1 1 0,0-1-1,1 1 1,-1-1 0,1 1 0,-1-1-1,1 1 1,0-1 0,0 1-1,1-1 1,-1 1 0,0-1 0,1 1-1,0-1 1,1 4 0,1-2 17,0 1 0,1-1 1,0-1-1,0 1 0,0 0 1,0-1-1,0 0 1,1 0-1,0 0 0,-1 0 1,1-1-1,0 0 0,7 2 1,-3 0 13,-1 0 0,1 0 0,-1 1 0,1 0 1,-1 1-1,-1-1 0,1 1 0,-1 1 0,0 0 0,0 0 1,-1 0-1,0 0 0,-1 1 0,7 11 0,-5-4-23,0 0 0,-2 0 0,1 1 1,-2 0-1,0 0 0,-1 0 0,1 31 0,-3 67 47,-2-79 8,1 0 0,10 68 0,-7-108-28,1-1-1,0 1 1,-1-1 0,0 0 0,3-11-1,0 0 2,-2-1 0,0 1-1,-1-1 1,-1 0 0,-1 0 0,-1 0-1,-2-34 1,1 44 86,-1 0 0,1-1 0,-1 2 0,-1-1 1,1 0-1,-1 0 0,-1 1 0,1-1 0,-1 1 0,0 0 0,-1 0 1,0 1-1,0-1 0,0 1 0,-1 0 0,0 1 0,0-1 0,-1 1 1,-10-7-1,22 12-107,0 0 1,0-1 0,-1 0 0,1 0-1,0 0 1,-1 0 0,1-1-1,7-4 1,49-20 114,-46 18-138,0 0 1,-1-1 0,0 0-1,16-14 1,-24 18 98,-1 0 1,1 0-1,-1-1 0,0 0 1,0 0-1,0 0 1,-1-1-1,0 1 1,-1-1-1,1 0 0,3-12 1,-8 21-48,1 0-1,-1-1 1,1 1 0,-1-1 0,0 1 0,0-1-1,0 1 1,0-1 0,0 1 0,0-1 0,0 0-1,0 0 1,-1 1 0,1-1 0,0 0 0,-1 0-1,1 0 1,-1-1 0,1 1 0,-1 0 0,1 0-1,-1-1 1,1 1 0,-1-1 0,0 0 0,1 1-1,-1-1 1,0 0 0,0 0 0,1 0 0,-1 0-1,0 0 1,1 0 0,-1-1 0,0 1 0,1-1-1,-1 1 1,0-1 0,1 1 0,-1-1 0,1 0-1,-1 0 1,1 0 0,-1 0 0,1 0-1,0 0 1,-1 0 0,1 0 0,0 0 0,0-1-1,0 1 1,0-1 0,0 1 0,0-1 0,0 1-1,1-1 1,-1 1 0,1-1 0,-1 1 0,1-1-1,-1 0 1,1-2 0,0 15 2,1 0 0,1-1 0,0 1 0,0-1 0,1 0 1,0 1-1,1-1 0,0 0 0,1-1 0,0 1 0,1-1 0,10 14 0,-13-19 1,0 0-1,1 0 0,-1-1 1,1 1-1,0-1 1,0 0-1,0 0 0,0 0 1,1-1-1,-1 1 0,1-1 1,8 2-1,-10-3 4,1 0 1,-1-1-1,1 0 0,0 0 0,-1 0 0,1 0 1,-1 0-1,1-1 0,0 0 0,-1 0 0,1 0 1,-1 0-1,0 0 0,1-1 0,-1 1 0,0-1 1,0 0-1,0 0 0,5-4 0,-5 2-45,1 0 0,-1 0 0,0 0 0,0 0 0,0-1 0,0 0 0,-1 1 0,0-1 0,0 0 0,0 0 0,-1 0 0,1 0 0,-1 0 0,0-1 0,-1 1 0,1 0 0,-1 0 0,0-1 0,-1 1 0,1 0 0,-1-1 0,0 1 0,0 0 0,-1 0-1,1 0 1,-1 0 0,0 0 0,0 0 0,-1 1 0,0-1 0,0 1 0,0 0 0,0-1 0,0 1 0,-6-4 0,8 7 42,1 1-1,0 0 1,0-1-1,0 1 1,0 0-1,0 0 1,-1-1-1,1 1 1,0 0 0,0 0-1,0-1 1,-1 1-1,1 0 1,0 0-1,0 0 1,-1-1-1,1 1 1,0 0-1,0 0 1,-1 0-1,1 0 1,0 0 0,-1 0-1,1 0 1,0 0-1,-1-1 1,1 1-1,0 0 1,0 0-1,-1 0 1,1 0-1,0 1 1,-1-1-1,1 0 1,0 0 0,-1 0-1,1 0 1,0 0-1,0 0 1,-1 0-1,1 0 1,0 1-1,0-1 1,-1 0-1,3 18-106,12 21 311,-11-33-207,1-1 0,0 1 0,0 0 0,0-1 0,0 0 0,1 0 0,0 0 1,0 0-1,0-1 0,1 0 0,-1 0 0,1 0 0,0-1 0,0 0 0,11 4 0,-14-6-12,0 0-1,0-1 0,1 1 1,-1-1-1,0 1 0,0-1 0,0 0 1,0-1-1,0 1 0,0 0 1,0-1-1,0 0 0,0 0 0,0 0 1,0 0-1,0 0 0,0 0 1,0-1-1,-1 1 0,1-1 1,-1 0-1,1 0 0,-1 0 0,1 0 1,-1 0-1,0-1 0,0 1 1,0 0-1,-1-1 0,1 0 0,0 1 1,-1-1-1,0 0 0,0 0 1,0 0-1,1-5 0,0 2-86,0-1 0,-1 1 0,0-1 0,-1 1-1,1-1 1,-1 1 0,-1-1 0,1 1 0,-2-9 0,1 13 95,1-1 0,0 0 0,-1 1 0,0-1 1,1 1-1,-1-1 0,0 1 0,0-1 0,-1 1 1,1 0-1,0 0 0,-1-1 0,1 1 0,-1 0 1,0 0-1,0 0 0,0 1 0,0-1 0,0 0 1,0 1-1,0-1 0,0 1 0,-1 0 0,1 0 1,-4-2-1,5 4 11,1-1 0,-1 0 0,0 0 0,1 0-1,-1 1 1,1-1 0,-1 0 0,1 1 0,-1-1 0,1 1 0,-1-1 0,1 0 0,-1 1 0,1-1 0,0 1 0,-1-1 0,1 1-1,0 0 1,-1-1 0,1 1 0,0-1 0,0 1 0,-1-1 0,1 1 0,0 0 0,0-1 0,0 1 0,0 0 0,0-1 0,0 1-1,0-1 1,0 1 0,0 0 0,0-1 0,0 1 0,0 0 0,1-1 0,-1 1 0,0 0 0,5 30 145,-5-30-205,2 6 62,0-1 1,1 1 0,0-1-1,0 0 1,0 1 0,1-2-1,-1 1 1,1 0 0,1-1 0,-1 0-1,1 0 1,0 0 0,0 0-1,0-1 1,1 0 0,0 0-1,0 0 1,0-1 0,0 0-1,0 0 1,1-1 0,7 3-1,-9-3-22,0-1 0,0 0 0,0 0 0,0 0 0,0 0 0,0-1 0,0 0 0,1 0-1,-1-1 1,0 1 0,0-1 0,0 0 0,0 0 0,0-1 0,0 1 0,-1-1 0,1 0 0,0-1 0,-1 1-1,1-1 1,-1 0 0,0 0 0,0 0 0,0 0 0,-1-1 0,1 0 0,-1 0 0,1 0 0,-1 0-1,3-6 1,-5 7 8,0 1-1,0-1 1,-1 0 0,1 0-1,-1 0 1,1 1-1,-1-1 1,0 0-1,0 0 1,0 0 0,0 0-1,-1 1 1,1-1-1,-1 0 1,0 0 0,0 0-1,0 1 1,0-1-1,0 1 1,-1-1-1,1 1 1,-1-1 0,1 1-1,-1 0 1,0-1-1,0 1 1,0 0-1,0 0 1,0 1 0,-1-1-1,1 0 1,0 1-1,-1-1 1,1 1-1,-1 0 1,0 0 0,1 0-1,-1 0 1,0 0-1,0 1 1,0-1-1,1 1 1,-5 0 0,7 0 2,0 0 0,0 0 0,-1 0 1,1 0-1,0 0 0,0 0 0,0 0 0,-1 0 1,1 0-1,0 0 0,0 0 0,0 0 1,0 0-1,-1 0 0,1 0 0,0 1 1,0-1-1,0 0 0,0 0 0,-1 0 0,1 0 1,0 0-1,0 1 0,0-1 0,0 0 1,0 0-1,0 0 0,0 0 0,0 1 1,-1-1-1,1 0 0,0 0 0,0 0 1,0 1-1,0-1 0,0 0 0,0 0 0,0 0 1,0 1-1,0-1 0,0 0 0,0 0 1,0 0-1,0 1 0,0-1 0,1 0 1,5 15 32,11 9 99,-9-13-81,1-1 1,0 0 0,1-1-1,0 0 1,1-1-1,0 0 1,0-1 0,0 0-1,1 0 1,0-1-1,1-1 1,-1 0 0,15 3-1,-16-5-413,0-1-1,1-1 1,-1 0 0,0 0-1,20-2 1,10 31-1181,-37-29 1619,-1-1 0,1 1 1,0-1-1,0 1 0,0-1 0,0-1 1,0 1-1,0 0 0,-1-1 0,1 0 1,0 0-1,0 0 0,-1 0 0,1 0 1,0-1-1,-1 0 0,0 0 1,1 0-1,-1 0 0,0 0 0,0-1 1,0 1-1,0-1 0,-1 0 0,1 0 1,-1 0-1,1 0 0,1-4 0,-2 4-8,0 0 0,-1 0 0,0 0-1,1-1 1,-1 1 0,-1 0 0,1 0-1,0-1 1,-1 1 0,1-1-1,-1 1 1,0 0 0,0-1 0,-1 1-1,1 0 1,-1-1 0,0 1 0,1 0-1,-1-1 1,-1 1 0,1 0 0,0 0-1,-1 0 1,0 0 0,1 0 0,-1 0-1,0 1 1,-1-1 0,1 1 0,0-1-1,-1 1 1,-3-3 0,-2-1-20,0 2 1,0-1-1,0 1 1,-1 0-1,1 1 1,-1 0-1,0 0 1,0 1-1,0 0 1,0 1-1,-14-1 1,20 1-57,1 1 1,-1 0 0,0 0-1,0 0 1,1 0 0,-1 1-1,0-1 1,0 1-1,1 0 1,-1-1 0,0 1-1,1 0 1,-1 1 0,1-1-1,-1 0 1,1 1-1,0-1 1,0 1 0,0 0-1,-1 0 1,2 0 0,-1 0-1,0 0 1,0 0-1,1 0 1,-1 1 0,1-1-1,-1 1 1,1-1 0,0 1-1,0-1 1,0 1-1,1 0 1,-1-1 0,1 1-1,-1 0 1,1 0 0,0 0-1,0-1 1,0 1-1,1 3 1,-1-3 5,0 0-1,0-1 0,0 1 1,0-1-1,1 1 1,-1-1-1,1 1 1,0-1-1,0 1 1,0-1-1,0 0 1,0 1-1,0-1 1,1 0-1,-1 0 1,1 0-1,-1 0 1,1 0-1,4 3 0,-4-4-51,0 0-1,1 0 0,-1 0 0,0 0 1,1 0-1,-1-1 0,1 0 0,-1 1 0,1-1 1,-1 0-1,1 0 0,-1 0 0,1 0 1,-1-1-1,1 1 0,3-2 0,5-2-123,0 0 0,-1 0 0,1-2-1,-1 1 1,0-1 0,-1 0 0,12-11-1,-8 7 44,-2-2 0,1 1 0,-1-1 0,-1-1 0,0 0 0,-1-1 0,-1 0 0,0 0 0,0 0 0,9-29 0,-14 32 180,0 0-1,-1 0 0,0 0 1,-1-1-1,0 1 0,0 0 1,-2-1-1,1 1 0,-1 0 1,-1 0-1,0 0 0,-1 0 1,0 0-1,0 0 0,-1 0 1,-8-13-1,12 22 26,-1 0-1,0 0 1,0 1 0,0-1 0,0 1-1,0-1 1,0 1 0,0-1-1,-1 1 1,1 0 0,-1 0-1,1-1 1,-1 1 0,1 0 0,-3-1-1,3 2-24,1 0-1,-1 0 1,0 0-1,0 0 0,1 0 1,-1 0-1,0 0 1,1 0-1,-1 0 1,0 0-1,0 1 0,1-1 1,-1 0-1,0 0 1,1 1-1,-1-1 1,0 1-1,1-1 0,-1 0 1,1 1-1,-1-1 1,1 1-1,-1-1 0,1 1 1,-2 0-1,0 3 91,-1 1 0,1-1 0,0 0 0,0 1 0,0-1 0,0 1 0,1 0 0,0-1 0,-1 8-1,-1 9-15,1 1-1,1 0 0,1 0 0,5 36 1,-4-49-123,1 1 0,0-1 1,0 0-1,1 0 0,0 0 0,1 0 1,0 0-1,1-1 0,-1 0 1,2 1-1,-1-2 0,1 1 0,8 8 1,-11-14-50,0 0 1,0 0-1,0 0 1,0 0-1,0 0 1,0-1-1,1 1 1,-1-1-1,1 0 1,-1 0 0,1 0-1,0-1 1,-1 1-1,1-1 1,-1 0-1,1 0 1,0 0-1,-1-1 1,1 1-1,0-1 1,-1 1-1,1-1 1,-1-1 0,1 1-1,5-3 1,9-5-243,0-1-1,-1-1 1,27-20 0,-8 5-38,-32 23 362,1 0-1,-1 0 0,0 0 1,1 1-1,0 0 1,0 0-1,-1 1 0,1-1 1,0 1-1,0 0 0,1 0 1,-1 0-1,0 1 1,9 0-1,-11 1 6,0 0-1,1 1 1,-1-1 0,0 1-1,0-1 1,0 1 0,0 0 0,0 0-1,-1 0 1,1 1 0,0-1 0,-1 1-1,0-1 1,0 1 0,0 0-1,0 0 1,0 0 0,0 0 0,-1 0-1,1 0 1,-1 0 0,2 6-1,3 11 47,7 22 205,-1-25-3468</inkml:trace>
  <inkml:trace contextRef="#ctx0" brushRef="#br0" timeOffset="380.5">3369 414 7239,'0'-1'64,"-1"1"-384</inkml:trace>
  <inkml:trace contextRef="#ctx0" brushRef="#br0" timeOffset="891.45">4092 606 1441,'1'-9'3906,"-2"-27"-1491,1 35-2351,0 0-1,-1 0 1,1 0-1,0 0 1,-1 0 0,1 0-1,-1 0 1,0 0-1,1 0 1,-1 0 0,0 0-1,0 0 1,1 1 0,-1-1-1,0 0 1,0 0-1,0 1 1,0-1 0,0 1-1,0-1 1,0 1-1,0-1 1,0 1 0,0-1-1,0 1 1,0 0-1,-1 0 1,1 0 0,-2-1-1,0 2-43,1 0-1,-1-1 1,1 1-1,-1 0 0,1 1 1,-1-1-1,1 0 1,0 1-1,0-1 1,-1 1-1,1 0 0,-2 2 1,-2 1-68,1 1 0,0 0 0,0 0 0,1 0 0,0 0 0,0 1 0,0-1 0,1 1 1,-3 7-1,6-11 60,-1-1 0,1 1 0,-1-1 1,1 1-1,0-1 0,0 0 1,0 1-1,0-1 0,0 1 1,1-1-1,-1 1 0,1-1 0,-1 1 1,1-1-1,0 0 0,0 1 1,0-1-1,0 0 0,1 0 1,-1 0-1,3 3 0,-1-3-8,-1 0 0,1 0 0,0 0 1,0 0-1,0-1 0,0 1 0,0-1 0,0 0 0,0 0 0,1 0 0,-1 0 1,0-1-1,7 1 0,2-1-147,-1 0-1,0-1 1,0 0 0,0-1 0,0 0-1,-1-1 1,1 0 0,16-7 0,-24 9 134,3-1-44,0-1-1,0 1 0,-1-1 0,1 0 0,-1-1 0,1 1 1,-1-1-1,0 0 0,0 0 0,-1-1 0,1 1 0,-1-1 1,0 0-1,-1 0 0,1-1 0,3-5 0,-8 15 63,0 0-1,0 1 1,1-1 0,0 1-1,0-1 1,0 0 0,1 1-1,-1-1 1,1 1 0,0-1-1,0 0 1,0 0 0,1 1-1,0-1 1,0 0 0,0 0-1,0-1 1,0 1 0,1 0-1,-1-1 1,1 1 0,0-1-1,0 0 1,1 0 0,4 3-1,-5-3-73,1 0 0,1 0 0,-1 0 0,0-1 0,1 1 0,0-1 0,-1 0 0,1-1 0,0 1 0,0-1 0,0 0 0,0 0 0,0-1 0,0 1 0,0-1 0,0 0 0,0 0 0,0-1 0,0 0 0,0 0 0,0 0 0,9-3 0,-7 0-109,0 0 1,0 0 0,-1-1-1,1 0 1,-1 0 0,0 0 0,0-1-1,-1 0 1,0 0 0,0 0-1,0-1 1,-1 1 0,0-1 0,0 0-1,3-9 1,-6 12 304,1 1 1,-1-1-1,0 1 1,0-1-1,0 0 0,-1 1 1,1-1-1,-1 0 0,0 0 1,0 1-1,0-1 1,-1 0-1,1 0 0,-1 1 1,0-1-1,0 1 1,0-1-1,-1 1 0,1-1 1,-1 1-1,0-1 0,0 1 1,0 0-1,0 0 1,0 0-1,-1 0 0,1 1 1,-1-1-1,0 0 0,0 1 1,0 0-1,0 0 1,0 0-1,-4-2 0,-11-1-3120</inkml:trace>
  <inkml:trace contextRef="#ctx0" brushRef="#br0" timeOffset="2551.98">4971 483 3780,'-7'0'276,"0"0"1,0 0 0,0 0 0,0 1 0,0 0-1,1 0 1,-1 1 0,0 0 0,1 0 0,-1 0-1,1 1 1,-7 4 0,9-5-275,-1 0 1,1 0-1,0 0 1,0 1-1,0 0 1,0 0 0,1 0-1,-1 0 1,1 0-1,0 1 1,0 0-1,0-1 1,0 1-1,1 0 1,0 0-1,-1 1 1,1-1-1,-2 8 1,4-10-17,0 0 1,0 0-1,1 1 1,-1-1-1,0 0 1,1 0-1,0 1 1,-1-1-1,1 0 0,0 0 1,0 0-1,0 0 1,1 0-1,-1 0 1,0 0-1,1-1 1,-1 1-1,1 0 1,-1-1-1,1 1 1,0-1-1,0 1 1,0-1-1,0 0 1,0 0-1,0 0 1,0 0-1,4 1 1,7 3-12,1 0 0,1 0 0,17 2 0,-22-5-204,20 3 37,-21-4 156,0 0 0,1 1 0,-1 0 0,0 1 0,0 0 0,0 0 0,16 9 0,-25-12 38,1 0 1,-1 0-1,0 1 1,1-1 0,-1 0-1,0 0 1,1 1 0,-1-1-1,0 0 1,1 1-1,-1-1 1,0 0 0,1 1-1,-1-1 1,0 0-1,0 1 1,0-1 0,1 0-1,-1 1 1,0-1 0,0 1-1,0-1 1,0 1-1,0-1 1,0 0 0,0 1-1,0-1 1,0 1 0,0-1-1,0 1 1,0-1-1,0 0 1,0 1 0,0-1-1,0 1 1,0-1-1,-1 0 1,1 1 0,0 0-1,-19 10-32,-26 0 68,33-10-71,6 1-3,-1-1 0,1-1-1,-1 1 1,0-1 0,1 0-1,-1-1 1,1 1-1,-1-1 1,1-1 0,-11-3-1,17 5 26,0-1 0,0 1 0,0-1 0,0 1 0,0-1-1,1 1 1,-1 0 0,0-1 0,0 1 0,1-1 0,-1 1 0,0-1-1,1 1 1,-1 0 0,1-1 0,-1 1 0,0 0 0,1-1 0,-1 1 0,1 0-1,-1-1 1,1 1 0,-1 0 0,1 0 0,-1 0 0,1 0 0,-1-1-1,1 1 1,-1 0 0,1 0 0,-1 0 0,2 0 0,22-8 266,9 2-358,0 2 0,0 1 0,33 2 0,-35 1 159,0-1 1,0-1-1,56-12 0,-84 13 55,0 1-1,1-1 1,-1 0 0,0 0-1,0-1 1,1 1-1,-1-1 1,0 0-1,0 1 1,-1-1 0,1 0-1,0-1 1,3-2-1,-6 3-95,1 0-1,-1 1 1,0-1-1,1 0 1,-1 1-1,0-1 1,0 0-1,0 1 1,0-1-1,0 1 0,-1-1 1,1 0-1,0 1 1,-1-1-1,0 1 1,1-1-1,-1 0 1,0 1-1,1 0 1,-1-1-1,0 1 1,0-1-1,0 1 1,0 0-1,-1 0 1,1 0-1,0 0 0,0 0 1,-1 0-1,-1-1 1,-4-4 22,0 1 1,-1-1-1,0 2 0,0-1 0,0 1 1,-1 0-1,1 1 0,-1 0 1,0 1-1,0-1 0,0 2 1,0-1-1,0 1 0,-13 0 1,17 1-38,0 0 0,1 0 0,-1 0 1,0 0-1,1 1 0,-1-1 0,1 1 0,-1 1 1,1-1-1,-1 0 0,1 1 0,0 0 0,0 0 1,-1 0-1,1 1 0,1 0 0,-1-1 0,0 1 1,1 0-1,0 1 0,-1-1 0,1 1 0,0-1 1,1 1-1,-1 0 0,1 0 0,0 0 0,0 0 1,-3 9-1,4-10-5,0 0 1,0 0-1,1 0 0,-1 0 1,1 0-1,0 0 1,0 1-1,0-1 1,0 0-1,1 0 1,-1 0-1,1 0 0,0 0 1,-1 0-1,2 0 1,-1 0-1,0 0 1,0 0-1,1-1 1,3 6-1,-2-5 6,0 0-1,1-1 1,-1 1 0,1-1 0,0 1-1,-1-1 1,1 0 0,0-1 0,0 1-1,0-1 1,0 1 0,1-1 0,5 0-1,2 1-25,1-1 0,-1-1 0,1 0 0,-1-1 0,1 0 0,-1-1 0,1 0 0,-1-1 0,17-6-1,-25 7-4,1 0 0,-1 0 0,0-1-1,-1 1 1,1-1 0,0 0 0,-1 0-1,1 0 1,-1-1 0,0 1 0,0-1-1,0 0 1,-1 0 0,1 0 0,-1 0-1,0 0 1,0 0 0,2-10 0,-3 12 23,-1-1-1,0 1 1,1-1 0,-1 1 0,0-1 0,0 1 0,-1-1 0,1 1 0,-1-1-1,1 1 1,-1-1 0,0 1 0,0-1 0,0 1 0,0 0 0,0 0 0,0-1 0,-1 1-1,1 0 1,-1 0 0,1 0 0,-1 0 0,0 1 0,0-1 0,0 0 0,0 1-1,0-1 1,0 1 0,0 0 0,0 0 0,-1 0 0,1 0 0,-1 0 0,1 0 0,0 1-1,-4-1 1,5 0 1,1 1 0,-1 0 0,0-1 0,0 1 0,1 0 0,-1 0 0,0 0 0,1 0 0,-1-1 0,0 1 0,0 0 0,1 0-1,-1 1 1,0-1 0,0 0 0,1 0 0,-1 0 0,0 0 0,0 1 0,1-1 0,-1 0 0,0 0 0,1 1 0,-1-1 0,0 1 0,1-1 0,-1 1 0,1-1-1,-1 1 1,1-1 0,-1 1 0,1-1 0,-1 1 0,1 0 0,-1 0 0,0 1-2,1 1 0,0-1 0,-1 1 0,1-1 0,0 1 0,0-1 0,0 1 0,1-1 0,-1 1 0,2 4 0,0 2 7,1 1-1,0-1 0,1 0 0,9 17 0,-8-21 21,0 0-1,0 0 0,1 0 0,-1 0 0,1-1 0,0 0 1,0 0-1,1 0 0,-1-1 0,1 0 0,0-1 1,-1 1-1,1-1 0,0 0 0,1-1 0,-1 0 1,0 0-1,0 0 0,1-1 0,-1 0 0,0-1 0,0 0 1,9-1-1,-10 1-62,0 0 1,0-1 0,-1 1-1,1-1 1,0 0-1,-1-1 1,1 1 0,-1-1-1,0 0 1,0 0-1,0-1 1,0 0 0,-1 0-1,1 0 1,-1 0-1,0 0 1,0-1 0,-1 0-1,1 0 1,-1 0-1,0 0 1,-1-1 0,1 1-1,-1-1 1,0 1-1,0-1 1,-1 0 0,2-8-1,-3 8-1,0 1 1,-1 0-1,0 0 0,0-1 0,0 1 0,0 0 1,-1 0-1,0 0 0,0 0 0,-5-9 1,6 12 34,0 0 0,0 0 0,0 0 0,0 0 0,0 1 0,-1-1 0,1 0 0,-1 1 1,1-1-1,-1 1 0,0-1 0,0 1 0,1 0 0,-1-1 0,0 1 0,0 0 0,0 0 1,0 1-1,0-1 0,0 0 0,-1 1 0,1-1 0,0 1 0,0 0 0,0 0 0,-1 0 1,1 0-1,-3 0 0,3 1 34,0 0 0,1 0 1,-1 0-1,1 0 0,-1 1 0,1-1 1,0 0-1,-1 1 0,1-1 0,0 1 1,0-1-1,0 1 0,0 0 0,0-1 1,0 1-1,1 0 0,-1 0 0,0 0 1,1 0-1,0-1 0,-1 1 0,1 0 1,0 0-1,0 0 0,0 0 0,0 0 1,0 0-1,0 0 0,1 2 0,0 6 50,1 0-1,-1 0 0,2-1 1,4 15-1,-5-19-32,0 0-1,0 0 0,1 0 1,0 0-1,0 0 0,0-1 1,0 1-1,1-1 1,0 0-1,0 0 0,0 0 1,0-1-1,1 1 1,-1-1-1,1 0 0,0 0 1,0-1-1,0 1 0,0-1 1,1 0-1,-1-1 1,0 1-1,1-1 0,-1 0 1,1 0-1,6-1 0,-6 0-86,0 0 0,1-1 0,-1 0 0,0 0 0,0-1 0,0 0 0,0 0 0,0 0 0,0-1 0,0 1-1,-1-2 1,1 1 0,-1 0 0,0-1 0,0 0 0,0 0 0,0-1 0,-1 1 0,0-1 0,0 0-1,0 0 1,-1-1 0,4-5 0,-5 6-50,0 1 1,0-1-1,-1 0 0,0 0 0,0 0 0,0 0 0,0-1 1,-1 1-1,0 0 0,0 0 0,-1-9 0,1 11 130,-1 0-1,1 0 0,-1 0 0,0 0 0,0 0 0,0 0 0,0 0 1,0 0-1,-1 0 0,1 1 0,-1-1 0,0 0 0,0 1 0,0-1 1,0 1-1,0 0 0,0 0 0,-1 0 0,1 0 0,-4-2 0,5 3-14,1 1 0,-1 0 0,1 0 0,0 0 0,-1-1 0,1 1 0,-1 0 0,1 0 0,-1 0 0,1 0 0,-1 0 0,1 0 0,0 0 0,-1 0 0,1 0 0,-1 0-1,1 0 1,-1 0 0,1 0 0,-1 0 0,1 0 0,0 1 0,-1-1 0,1 0 0,-1 0 0,1 0 0,0 1 0,-1-1 0,1 0 0,0 1 0,-1-1 0,1 0 0,-1 1 0,-5 18 390,8 21-43,-1-34-362,1 0 0,0 0-1,0 0 1,0-1-1,1 1 1,0-1-1,0 0 1,0 0 0,1 0-1,-1 0 1,1 0-1,0-1 1,1 1-1,-1-1 1,1 0 0,0-1-1,0 1 1,0-1-1,0 0 1,1 0-1,-1-1 1,1 0 0,0 0-1,0 0 1,11 2-1,-10-3-335,0-1 1,0 0-1,0 0 0,0 0 0,0-1 0,0 0 0,0 0 1,-1 0-1,1-1 0,0-1 0,0 1 0,-1-1 0,0 0 1,9-5-1,-12 6 330,-1 0 1,1 1-1,0-1 1,0 1 0,0 0-1,0 0 1,0 0-1,0 0 1,0 0-1,1 1 1,-1-1-1,0 1 1,0 0-1,0 0 1,1 0 0,-1 0-1,0 1 1,0-1-1,0 1 1,0 0-1,0 0 1,0 0-1,0 0 1,0 0-1,0 1 1,0-1 0,0 1-1,-1 0 1,5 3-1,27 14 1412,-30-17-1256,0-1 0,0 1-1,0-1 1,1 0-1,-1 0 1,0-1-1,0 1 1,0-1 0,1 0-1,-1 0 1,0 0-1,0-1 1,0 0 0,1 1-1,-1-1 1,0-1-1,0 1 1,0-1-1,0 1 1,-1-1 0,1 0-1,5-4 1,-7 4-90,-1 0-1,1 1 1,0-1 0,0 0-1,-1-1 1,1 1 0,-1 0-1,0 0 1,1-1 0,-1 1-1,0 0 1,-1-1 0,1 0-1,0 1 1,-1-1 0,1 1-1,-1-1 1,0 1 0,0-1-1,0 0 1,0 1 0,0-1-1,-1 0 1,1 1 0,-1-1-1,0 1 1,1-1 0,-1 1-1,0-1 1,-1 1 0,1 0-1,0 0 1,-1-1 0,1 1-1,-1 0 1,-2-3 0,0 1 49,1 0 0,-1 0 1,0 0-1,0 1 0,0-1 1,0 1-1,-1 0 0,1 0 1,-1 1-1,0-1 0,0 1 1,0 0-1,0 0 0,0 0 1,0 1-1,-6-1 0,7 2-329,1-1 0,-1 1 0,0 0 0,0 0-1,1 1 1,-1-1 0,0 1 0,1 0 0,-1 0-1,0 0 1,1 0 0,-1 1 0,1-1 0,0 1 0,0 0-1,-1 0 1,1 0 0,0 0 0,1 1 0,-1-1-1,0 1 1,1 0 0,-4 5 0,-3 4-2138</inkml:trace>
  <inkml:trace contextRef="#ctx0" brushRef="#br0" timeOffset="3198.97">6709 277 2498,'6'-8'162,"1"0"0,0 1 0,0-1-1,1 2 1,-1-1 0,2 1 0,-1 0-1,1 1 1,-1 0 0,2 0 0,-1 1-1,0 0 1,19-5 0,-17 6-16,0 1 1,0 0 0,0 0-1,1 1 1,-1 0-1,1 1 1,-1 0-1,1 1 1,-1 1-1,0-1 1,0 2-1,15 4 1,-24-6-73,0-1 0,1 1 0,-1 0 0,0 0 0,0 0 1,0 0-1,0 1 0,0-1 0,0 1 0,0-1 0,0 1 1,0 0-1,-1-1 0,1 1 0,-1 0 0,1 0 0,-1 0 1,0 0-1,0 0 0,1 1 0,-2-1 0,1 0 0,1 4 1,-2-2 14,0 0 0,0 0 1,-1 0-1,1 0 1,-1-1-1,0 1 1,0 0-1,0-1 1,-1 1-1,1-1 1,-1 1-1,0-1 1,-3 5-1,-8 10 158,-1-2 0,0 1 0,-33 27-1,46-43-246,-51 40 142,39-32-111,0 0 0,1 1 0,0 1 1,1 0-1,0 0 0,0 1 0,1 1 0,-15 24 0,24-35-42,0 1 1,0-1-1,0 1 0,0-1 0,0 1 0,0 0 1,1-1-1,-1 1 0,1 0 0,0 0 0,0-1 0,0 1 1,0 0-1,0 0 0,1-1 0,-1 1 0,1 0 1,0-1-1,0 1 0,0-1 0,0 1 0,0-1 1,0 1-1,1-1 0,-1 1 0,1-1 0,0 0 1,-1 0-1,1 0 0,0 0 0,0 0 0,1-1 0,-1 1 1,0 0-1,0-1 0,1 0 0,-1 1 0,1-1 1,-1 0-1,5 1 0,3 1-51,0 1-1,1-1 1,-1-1 0,1 0 0,0 0-1,-1-1 1,1-1 0,21-1 0,-24 0 67,0 0 1,-1-1-1,1 1 1,-1-2-1,1 1 1,13-7 0,-20 8-7,1 0 0,-1 0 0,1 0 1,-1 0-1,0 0 0,1 0 1,-1-1-1,0 1 0,0 0 0,0 0 1,0-1-1,0 1 0,0-1 0,0 1 1,-1-1-1,1 1 0,0-1 1,-1 0-1,1 1 0,-1-1 0,0 0 1,0 1-1,1-1 0,-1 0 0,0 1 1,0-1-1,-1 0 0,1 0 1,0 1-1,0-1 0,-1 0 0,1 1 1,-1-1-1,0 1 0,1-1 0,-1 1 1,0-1-1,-2-2 0,-9-14 8,-2 1 0,0 1 0,-1 0 0,0 1-1,-1 0 1,-1 1 0,0 1 0,-23-12 0,9 3 13,-42-37 0,71 58-40,1 0 1,-1-1 0,1 1 0,0 0-1,-1-1 1,1 0 0,0 1-1,0-1 1,0 0 0,0 1 0,0-1-1,1 0 1,-1 0 0,0 0-1,1 0 1,0 1 0,-1-1 0,1 0-1,0 0 1,0 0 0,0 0-1,0 0 1,0 0 0,1-4 0,0 3-67,1 0 0,0-1 1,0 1-1,0 0 1,0 0-1,0 0 0,1 0 1,-1 1-1,1-1 1,-1 1-1,1-1 0,5-2 1,7-4-338,0 0 0,1 1 0,0 1 0,23-8-1,23-1-2394,-32 11 859</inkml:trace>
  <inkml:trace contextRef="#ctx0" brushRef="#br0" timeOffset="5037.95">7418 781 5061,'8'-20'-16,"8"-6"421,39-37 444,-34 41-760,-2 0-1,0-1 1,-2 0-1,0-2 1,-2 0-1,19-41 1,-26 70-46,0 1 1,0 0-1,-1 1 1,0-1-1,7 8 1,-6-6-124,16 11-69,-11-9 150,1 1 0,-2 1 0,14 14 0,-24-22 6,1-1-1,-1 1 1,0-1 0,0 1-1,0 0 1,-1 0 0,1 0-1,-1 0 1,1 0 0,-1 1-1,0-1 1,0 0 0,-1 1-1,1-1 1,-1 0-1,1 1 1,-1-1 0,0 1-1,-1-1 1,0 7 0,0-7-13,-1 0-1,0 0 1,0 0 0,0 0 0,0-1 0,0 1 0,0-1 0,-1 1-1,1-1 1,-1 0 0,0 0 0,1 0 0,-1 0 0,0 0 0,0-1 0,0 1-1,0-1 1,-1 0 0,1 0 0,0 0 0,-1-1 0,1 1 0,0-1-1,-5 1 1,5-1-8,0 1 0,0-1 0,0 0 0,0 1 0,0-1 1,0-1-1,0 1 0,0 0 0,0-1 0,0 0 0,1 1 0,-1-1 0,0 0 0,0-1 0,0 1 0,1 0 0,-1-1 0,1 1 0,-1-1 0,1 0 0,0 0 0,-1 0 0,1 0 0,0 0 0,0-1 0,1 1 0,-4-5 0,5 5 11,-1-1-1,1 1 0,0 0 0,0-1 1,0 1-1,0 0 0,0-1 1,1 1-1,-1 0 0,1 0 1,-1-1-1,1 1 0,0 0 0,0 0 1,0 0-1,0 0 0,0 0 1,1 0-1,-1 0 0,0 0 1,1 0-1,0 1 0,-1-1 1,1 0-1,0 1 0,0 0 0,0-1 1,3-1-1,4-2 21,-1-1 0,1 2 0,0-1 0,0 1 0,13-3 0,3 1-32,1 2 1,0 1 0,0 1-1,0 1 1,32 3-1,31-2 833,-88 1-809,0-1 0,1 0 0,-1 0 0,0 0 0,0 0 0,1 0 0,-1 0 0,0 0 0,0 0 0,1 0 0,-1-1 0,0 1 0,0 0 0,1-1 0,-1 1 0,0-1 0,0 1 0,0-1 0,0 0 0,0 1 0,0-1 0,0 0 0,0 0 0,0 0 0,0 0 0,0 0 0,-1 0 0,1 0 0,0 0 0,0 0 0,-1 0 0,1 0 0,-1 0 0,1-1 0,-1 1 0,0 0 0,1 0 0,-1-1 0,0 1 0,0 0 0,0 0 0,0-1 0,0 1 0,0 0 0,0 0 0,-1-1 0,1 1 0,0 0 0,-1 0 0,1-1 0,-1 1 0,1 0 0,-1 0 0,-1-2 0,-1-3 29,0-1 1,-1 1-1,0 0 0,-1 1 0,1-1 0,-1 1 0,0 0 0,-10-8 0,8 8-30,1 1-1,-1 1 0,0-1 0,0 1 0,-1 0 0,1 1 0,0-1 1,-1 1-1,0 1 0,1 0 0,-1 0 0,0 0 0,0 1 1,0 0-1,1 1 0,-1-1 0,0 2 0,-9 2 0,12-3-5,1 1 0,-1 0 0,1 0-1,0 0 1,0 0 0,0 1 0,0 0-1,1 0 1,-1 0 0,1 0 0,0 0-1,-1 1 1,1 0 0,1-1 0,-1 1 0,1 0-1,-1 0 1,1 1 0,0-1 0,1 0-1,-1 1 1,1-1 0,0 1 0,0-1-1,0 1 1,1 0 0,-1-1 0,1 1-1,0 0 1,1-1 0,0 8 0,0-6-20,0-1 0,0 1 0,0-1 0,0 0 0,1 1 0,0-1 1,0 0-1,1 0 0,-1 0 0,1-1 0,0 1 0,0-1 0,1 1 1,-1-1-1,7 6 0,-7-8 19,-1 0 1,1 0 0,0-1-1,0 1 1,0-1 0,-1 0-1,2 1 1,-1-1-1,0 0 1,0-1 0,0 1-1,0-1 1,1 1 0,-1-1-1,0 0 1,0 0-1,1 0 1,-1-1 0,0 1-1,0-1 1,0 0 0,0 0-1,1 0 1,-1 0-1,0 0 1,-1-1 0,6-2-1,4-4-28,0-1-1,0 0 0,-1-1 0,0 0 0,-1 0 1,0-1-1,-1 0 0,0-1 0,-1 0 0,0-1 1,-1 1-1,0-2 0,-1 1 0,-1-1 0,0 1 1,-1-1-1,0-1 0,-1 1 0,-1 0 0,0-1 1,-1 0-1,-1 1 0,0-1 0,-1 0 0,0 1 1,-1-1-1,-1 1 0,-7-24 0,10 38 23,0 0 0,0-1 0,0 1 0,0 0-1,0 0 1,0-1 0,0 1 0,0 0 0,0 0-1,0-1 1,0 1 0,0 0 0,0 0 0,0 0 0,0-1-1,-1 1 1,1 0 0,0 0 0,0-1 0,0 1 0,0 0-1,0 0 1,-1 0 0,1 0 0,0-1 0,0 1 0,0 0-1,-1 0 1,1 0 0,0 0 0,0 0 0,0 0 0,-1-1-1,1 1 1,0 0 0,0 0 0,-1 0 0,1 0-1,0 0 1,0 0 0,-1 0 0,1 0 0,0 0 0,0 0-1,0 0 1,-1 0 0,1 0 0,0 0 0,0 0 0,-1 1-1,1-1 1,0 0 0,-1 0 0,-6 17-5,-1 23 198,7-13-137,1 0 0,1 0 1,5 33-1,-4-49 35,0 1-1,1-1 1,0 0 0,1 1-1,0-1 1,1-1 0,0 1 0,0-1-1,14 19 1,-18-27-83,1 0 1,0 0-1,0 0 0,0 0 1,0-1-1,0 1 0,0-1 1,1 1-1,-1-1 0,0 0 1,1 0-1,-1 0 0,1 0 1,-1 0-1,1 0 0,0-1 1,-1 1-1,1-1 0,5 0 1,-4 0 5,1-1-1,-1 0 1,1 0 0,-1 0 0,0-1 0,0 0 0,0 1 0,0-1 0,0-1 0,7-4 0,1-2-19,-2-1 0,1 1 0,-2-2 0,1 1 1,-1-2-1,11-17 0,-12 13-138,0-1-1,-1 0 1,-1 0-1,0 0 1,-2-1-1,0 0 1,-1 0-1,1-20 1,-2 14 256,-1-1 0,-1 0 0,-2 1 0,0-1 0,-9-36 0,5 48-160,1 12 42,-5 26 85,0 42 210,9-40-255,1-1 0,1 1 0,2-1 0,0 0 0,2 0 0,1 0 0,1 0 0,1-1 0,1 0 0,1 0 0,1-1 0,21 32 0,-24-40 336,-12-13-269,-26-19-334,9 3 49,-187-83-1121,-130-53 2927,525 154-1527,-175-4-96,107 2 64,-56-3-496,0 2 1,0 4-1,64 13 1,-116-16 384,0 0 0,-1 1 1,1 0-1,-1 1 0,0 0 1,0 1-1,-1 0 0,10 7 1,2 6 42,34 37 0,7 7 59,-57-60 23,-1 1 0,2-1 0,-1-1 0,0 1 0,1-1 0,-1 0 0,1 0 0,-1-1-1,1 1 1,0-1 0,0-1 0,0 1 0,-1-1 0,1 0 0,0 0 0,0-1 0,0 1 0,0-1 0,-1-1-1,1 1 1,0-1 0,-1 0 0,1 0 0,-1-1 0,0 0 0,0 1 0,0-2 0,0 1 0,0-1-1,-1 1 1,1-1 0,-1-1 0,0 1 0,3-5 0,-6 7-37,1-1-1,-1 1 1,0-1-1,-1 1 1,1-1-1,0 1 1,-1-1-1,1 0 1,-1 1-1,0-1 1,0 0-1,0 1 1,0-1 0,0 0-1,-1 1 1,1-1-1,-1 1 1,0-1-1,-1-3 1,0 1 29,-1 1 1,0-1-1,0 0 1,0 1-1,0 0 1,-1 0 0,0 0-1,0 0 1,-5-3-1,-1-1 55,-1 1 0,1 1 1,-1 0-1,0 0 0,-1 1 0,1 1 0,-23-7 1,26 10-161,1-1 0,-1 1 0,0 1-1,0 0 1,1 0 0,-1 0 0,-11 2 0,16-1-273,0 0 0,0 0 0,0 0 0,0 1-1,0-1 1,0 1 0,0-1 0,0 1 0,1 0-1,-1 0 1,1 0 0,-1 0 0,1 1 0,0-1 0,0 1-1,0-1 1,0 1 0,1 0 0,-1-1 0,-1 5-1,-5 13-2248</inkml:trace>
  <inkml:trace contextRef="#ctx0" brushRef="#br0" timeOffset="6194.4">8891 429 3427,'6'-8'232,"0"1"0,1-1 0,-1 1 0,1 0 0,1 1 0,0-1 0,-1 2 0,2-1 0,10-5 0,-16 9-182,-1 1-1,0 0 1,0 0 0,0 1 0,1-1 0,-1 0 0,0 1 0,1-1-1,-1 1 1,0 0 0,1-1 0,-1 1 0,0 1 0,1-1-1,-1 0 1,1 0 0,-1 1 0,0-1 0,1 1 0,-1 0 0,0 0-1,0 0 1,0 0 0,0 0 0,0 0 0,0 1 0,0-1-1,0 1 1,0-1 0,0 1 0,-1 0 0,1 0 0,-1-1 0,1 1-1,-1 0 1,0 0 0,0 1 0,0-1 0,0 0 0,0 0-1,0 0 1,1 5 0,5 24-8,6 19 110,-12-48-142,-1 0 0,1 0 0,0 0 1,0 0-1,0 0 0,1 0 1,-1 0-1,0-1 0,1 1 1,-1 0-1,1 0 0,-1-1 1,1 1-1,0-1 0,-1 0 1,1 0-1,3 2 0,-2-3 2,1 1 1,-1-1-1,1 0 0,0 0 0,-1 0 0,1 0 0,-1-1 1,1 0-1,0 1 0,-1-1 0,1 0 0,-1-1 1,0 1-1,1-1 0,-1 1 0,0-1 0,0 0 1,0 0-1,0-1 0,4-3 0,5-5 7,-1 1 0,0-1-1,13-19 1,-15 18-59,-1-1-1,0 0 1,0 0-1,5-15 1,-11 24 38,-1 0 0,1 0 1,-1 0-1,0-1 0,0 1 1,0 0-1,0-1 0,-1 1 0,0-1 1,0 1-1,0-1 0,0 1 1,-1-1-1,0 1 0,0 0 0,0-1 1,0 1-1,-3-5 0,4 8 1,-1 0 0,1 1 0,-1-1 0,0 0 0,1 0 0,-1 1 0,0-1 0,1 0-1,-1 1 1,0-1 0,0 0 0,0 1 0,1-1 0,-1 1 0,0 0 0,0-1 0,0 1 0,0 0-1,0-1 1,0 1 0,0 0 0,0 0 0,0 0 0,0 0 0,0 0 0,0 0 0,0 0 0,0 0 0,0 0-1,0 1 1,0-1 0,0 0 0,0 1 0,1-1 0,-1 0 0,0 1 0,0-1 0,0 1 0,0 0 0,1-1-1,-1 1 1,0 0 0,0-1 0,1 1 0,-1 0 0,1 0 0,-1-1 0,1 1 0,-1 1 0,-30 41 215,27-32-232,0 0-1,0-1 0,1 2 0,0-1 0,1 0 1,0 0-1,1 1 0,0-1 0,1 1 1,0 0-1,1-1 0,0 1 0,5 18 0,-5-25 23,0-1 0,0 1 0,1-1 0,-1 1 0,1-1 0,0 0 0,0 0 0,1 0-1,-1 0 1,1 0 0,0 0 0,0-1 0,0 1 0,1-1 0,-1 0 0,1 0 0,-1 0-1,1 0 1,0-1 0,0 0 0,0 0 0,1 0 0,-1 0 0,1 0 0,-1-1 0,1 0 0,-1 0-1,1 0 1,-1 0 0,1-1 0,0 0 0,-1 0 0,1 0 0,0-1 0,6-1 0,-1 0-69,0-1-1,0-1 1,0 0 0,-1 0 0,0 0 0,1-2 0,-2 1 0,1-1 0,-1 0 0,0-1 0,0 1 0,-1-2 0,1 1 0,-2-1 0,1 0-1,-1-1 1,0 1 0,-1-1 0,5-10 0,2-7-277,-1-1 0,0 0 1,-2 0-1,-2-1 0,8-44 0,-12 52 553,0 1 0,-1-1 0,-2 1 0,0-1-1,0 1 1,-2-1 0,-1 1 0,0 0 0,-9-29 0,11 48-196,1 0 0,-1 1 0,1-1 0,-1 0-1,1 0 1,0 1 0,-1-1 0,1 0 0,-1 0 0,1 1 0,0-1 0,-1 0 0,1 1 0,0-1 0,0 1 0,-1-1 0,1 0 0,0 1 0,0-1-1,-1 1 1,1-1 0,0 1 0,0-1 0,0 1 0,0-1 0,0 1 0,0-1 0,0 1 0,0-1 0,0 0 0,0 1 0,0-1 0,0 1 0,0 0-1,-5 24 403,2 35 256,10 112 0,-2-109 411,-5 94-1,-5-136-1100,5-21 14,0 0 0,-1 1 0,1-1 1,0 0-1,0 0 0,0 0 0,-1 0 1,1 0-1,0 0 0,0 0 0,-1 0 1,1 0-1,0 0 0,0 0 1,0 0-1,-1 0 0,1 0 0,0 0 1,0 0-1,0-1 0,-1 1 0,1 0 1,0 0-1,0 0 0,0 0 1,-1 0-1,1 0 0,0 0 0,0-1 1,0 1-1,0 0 0,-1 0 0,1 0 1,0-1-1,0 1 0,0 0 1,0 0-1,0 0 0,0 0 0,0-1 1,0 1-1,0 0 0,0 0 0,-1-1 1,0-2-13,0 1 1,0-1 0,0 0 0,1 0-1,-1 0 1,1 0 0,-1 0 0,1 0-1,0 0 1,0 0 0,1 0 0,-1-3-1,2 1 28,-1 1 0,0 1-1,1-1 1,0 0-1,0 0 1,0 0 0,0 1-1,0-1 1,1 1-1,-1 0 1,1 0 0,0 0-1,0 0 1,1 0-1,-1 1 1,0-1 0,5-2-1,7-2-50,-1 0 0,1 1-1,21-5 1,-24 8 27,0-1-1,0 0 1,-1-1 0,1 0-1,17-12 1,-27 15 12,0 0 1,0 0 0,-1-1-1,1 1 1,-1-1 0,1 1-1,-1-1 1,0 0 0,0 1-1,0-1 1,0 0 0,0 0-1,-1 0 1,1 0 0,-1 1-1,0-1 1,0-4 0,0 5-2,0 0 0,0 0 1,0 1-1,0-1 0,0 0 0,0 0 1,-1 1-1,1-1 0,-1 0 0,1 0 0,-1 1 1,0-1-1,1 1 0,-1-1 0,0 1 1,0-1-1,0 1 0,0-1 0,0 1 1,-1 0-1,1 0 0,0-1 0,-1 1 1,1 0-1,-1 0 0,1 0 0,-1 1 1,1-1-1,-4-1 0,4 5-22,0 1 1,0-1-1,0 1 0,0-1 1,0 1-1,1-1 0,-1 1 1,1-1-1,0 1 1,1 3-1,-1-3 68,-1-3-84,0 26 152,1 1 1,4 42-1,-3-64-320,-1 0-1,1 0 1,1 0-1,-1 0 1,1 0-1,0 0 1,1-1-1,-1 1 1,1-1-1,0 1 1,1-1-1,-1 0 1,1 0-1,0 0 1,0-1 0,0 1-1,9 6 1,-12-11 112,-1 0 1,0 0 0,0 0-1,1 1 1,-1-1 0,0 0-1,1 0 1,-1 0 0,0 0-1,0 0 1,1 1 0,-1-1-1,0 0 1,1 0 0,-1 0 0,0 0-1,1 0 1,-1 0 0,0 0-1,1 0 1,-1 0 0,0 0-1,1 0 1,-1-1 0,0 1-1,1 0 1,-1 0 0,0 0-1,0 0 1,1 0 0,-1-1-1,0 1 1,1 0 0,-1 0-1,0 0 1,0-1 0,0 1 0,1 0-1,-1 0 1,0-1 0,0 1-1,0 0 1,1 0 0,-1-1-1,0 1 1,0 0 0,0-1-1,0 1 1,0 0 0,0-1-1,0 1 1,0-6-1145</inkml:trace>
  <inkml:trace contextRef="#ctx0" brushRef="#br0" timeOffset="6554.89">9418 209 6822,'4'-1'319,"0"0"0,0 0 0,0 0-1,1 0 1,-1 1 0,0-1-1,8 1 1,-9 0-205,204-5-3029,-165 4 305,-18 1 635</inkml:trace>
  <inkml:trace contextRef="#ctx0" brushRef="#br0" timeOffset="7187.15">10112 537 4388,'0'0'4228,"31"3"-1158,23 0-2813,60-5 1,-45-9-4382,-61 8 1866,2-2 122</inkml:trace>
  <inkml:trace contextRef="#ctx0" brushRef="#br0" timeOffset="9324.74">571 1414 3363,'0'-2'94,"0"1"-1,0-1 1,0 1-1,0 0 1,0-1-1,0 1 1,-1 0-1,1-1 1,0 1-1,-1 0 1,1-1-1,-1 1 1,1 0-1,-1 0 1,0-1-1,0 1 1,1 0-1,-1 0 1,0 0-1,0 0 1,0 0 0,0 0-1,0 0 1,0 0-1,-1 1 1,1-1-1,0 0 1,0 1-1,0-1 1,-1 1-1,1-1 1,0 1-1,-1-1 1,1 1-1,0 0 1,-1 0-1,1 0 1,-1 0-1,1 0 1,0 0-1,-1 0 1,1 0-1,0 1 1,-1-1-1,1 0 1,0 1-1,-1-1 1,-1 2-1,-4 0-40,1 0 0,-1 1-1,0 0 1,1 0-1,-1 0 1,1 1-1,0 0 1,-6 6 0,-4 6 46,1 1 0,1 0 0,0 1 0,2 1 1,0 0-1,0 1 0,-8 22 0,14-28-85,0 1-1,1 0 1,1 0-1,0 0 1,1 1-1,0-1 1,1 1-1,1-1 1,1 1-1,0 0 1,3 16-1,-2-27 7,0 0 0,0 0 0,1 0 0,-1 0 0,1 0 0,1 0 0,-1 0 0,1 0 0,-1-1 0,1 1 0,0-1 0,1 0 0,-1 0 0,1 0 0,0 0 0,0-1 0,9 6 0,-6-5-16,0 0 0,0-1 0,1 0 0,-1-1 0,1 0 0,-1 0 0,1-1 0,0 1 0,0-2 0,0 1 0,9-1 0,-2-1-7,-1-1-1,1 0 1,-1 0-1,0-2 1,0 0-1,0 0 1,0-1-1,-1-1 1,0 0 0,0-1-1,0 0 1,20-18-1,-18 10-148,0-1-1,-2 0 1,0-1 0,-1-1-1,0 0 1,-2-1 0,0 0-1,-1 0 1,-1-1 0,-1 0-1,-1-1 1,-1 1 0,5-41-1,-3-3 47,-4 0 0,-2 0 0,-10-86 0,33 636 2212,-10-130-1724,-14-354-384,0-1 0,0 1 0,0-1 0,0 1 0,0-1 0,0 1 0,1 0 0,-1-1 0,0 1 0,1-1 0,-1 1 0,1-1 0,0 0 0,-1 1 0,1-1 0,1 2 0,8-18-456,8-50-742,73-440-2104,-52 281 4798,-38 190-1020,-2 32-259,4 20-269,-1-10 34,1-1 0,-1 1 0,2-1 0,-1 1 1,1-1-1,0 0 0,0-1 0,1 1 0,0-1 0,0 0 0,0 0 0,1 0 0,0-1 0,13 9 0,-8-5-203,1-1 1,1-1-1,0 0 0,0-1 0,0 0 0,0-1 0,23 5 0,-63-30-3359,17 12 4037,1-1-1,0 0 1,0-1 0,-8-11 0,16 38 3034,6 22-3422,-4-33 125,24 150 1298,15 171-1368,-27-183 1431,-18-146-1553,1 1 0,0-1 0,1 0 0,-1 0 0,0-1 0,0 1 0,-5-6 0,-68-56-1268,41 32 1636,-2 1 0,0 2 0,-2 2 0,-85-42 0,141 73-358,0 0 0,0-2 1,1 1-1,-1-2 1,1 0-1,-1-1 1,19-3-1,7 0-20,1-2 0,45-12 0,-76 13 37,-1 1 0,0-2 0,0 0 0,0 0-1,-1 0 1,0-2 0,0 1 0,13-12 0,2-5-144,35-41 0,20-19 344,-80 82-229,0 1 1,1 0-1,-1-1 0,1 1 1,-1-1-1,1 1 0,-1 0 0,1 0 1,-1-1-1,1 1 0,-1 0 1,1 0-1,0-1 0,-1 1 1,1 0-1,-1 0 0,1 0 1,0 0-1,-1 0 0,1 0 1,-1 0-1,1 0 0,0 0 1,-1 0-1,1 1 0,-1-1 1,1 0-1,-1 0 0,1 0 1,-1 1-1,1-1 0,-1 0 1,2 1-1,12 22 312,1 30 88,-6-2-412,16 78 392,0-47-2861</inkml:trace>
  <inkml:trace contextRef="#ctx0" brushRef="#br0" timeOffset="10212.72">2350 1432 3812,'0'-1'120,"0"-1"1,0 1-1,1 0 1,-2-1 0,1 1-1,0 0 1,0-1-1,0 1 1,-1 0-1,1 0 1,0-1 0,-1 1-1,0 0 1,1 0-1,-1 0 1,1-1-1,-1 1 1,0 0 0,0 0-1,0 0 1,0 0-1,0 0 1,0 1 0,0-1-1,0 0 1,0 0-1,0 1 1,-2-2-1,0 1-59,0 1 0,0 0 0,0-1 0,-1 1-1,1 0 1,0 0 0,0 1 0,0-1-1,0 1 1,0-1 0,-6 3 0,-5 3-63,0 0-1,0 0 1,-24 17 0,28-16-13,0 0 0,0 1 1,0 0-1,1 1 0,0 0 0,-11 15 1,19-22 14,-1 0 1,1 1 0,-1-1 0,1 1 0,0-1-1,0 1 1,0-1 0,0 1 0,1 0 0,-1-1 0,1 1-1,-1 0 1,1 0 0,0-1 0,0 1 0,0 0-1,1 0 1,-1 0 0,1-1 0,-1 1 0,1 0 0,0-1-1,0 1 1,0-1 0,0 1 0,1-1 0,-1 1-1,1-1 1,-1 0 0,1 0 0,0 1 0,0-1 0,0-1-1,4 5 1,10 5-79,0 0 0,1-1 0,0-1-1,1-1 1,0 0 0,0-1 0,0-1 0,1 0-1,34 4 1,-29-5 44,0 0 0,-1 2-1,1 1 1,-1 0 0,31 18 0,-52-25 52,0 0 0,0 0 0,0 0 0,0 0 0,-1 0 0,1 1 0,0-1 0,-1 0 0,0 1 0,1-1 0,-1 1 1,0 0-1,1 0 0,-1-1 0,0 1 0,0 0 0,-1 0 0,1 0 0,0 0 0,-1 0 0,1 0 0,-1 0 0,1 3 0,-2-2 19,1 0-1,-1-1 0,0 1 0,0-1 0,0 1 0,0-1 0,0 0 0,-1 1 0,1-1 0,-1 0 0,1 0 0,-1 0 1,0 0-1,0 0 0,-3 3 0,-6 3-1,1-1 1,-1 0-1,0-1 1,0 0-1,-1-1 1,-19 7-1,16-8-61,1-1 0,-1-1 0,0 0 0,0 0 0,-24-2 0,34-1-30,-1 1 1,1-1-1,0 0 1,0 0-1,0-1 1,0 1 0,1-1-1,-1 0 1,-5-3-1,8 3 17,0 1 0,0-1-1,0 1 1,1-1 0,-1 1-1,0-1 1,1 0-1,-1 0 1,1 0 0,0 0-1,0 0 1,0 0 0,0-1-1,0 1 1,0 0 0,0 0-1,1-1 1,-1 1 0,1 0-1,-1-4 1,1 3 20,0 1 0,0-1-1,0 1 1,0-1 0,1 0 0,-1 1 0,1-1 0,-1 1-1,1-1 1,0 1 0,0-1 0,0 1 0,0 0 0,0-1-1,1 1 1,-1 0 0,1 0 0,-1 0 0,1 0 0,3-3-1,-1 2-9,0 1 0,1-1 0,-1 1 0,0 0 0,1 0 0,-1 0-1,1 1 1,0-1 0,0 1 0,6 0 0,6-1-50,-1 1 0,1 1 0,0 1 1,-1 0-1,22 5 0,32 11 90,-43-9 195,0-2-1,0-1 1,1-1 0,0-1-1,30 0 1,-50-4-113,0 0 0,0 0-1,0-1 1,0 0 0,0 0 0,-1-1 0,1 0-1,-1 0 1,0 0 0,0-1 0,0-1 0,0 1-1,-1-1 1,1 0 0,-1 0 0,-1-1 0,1 0-1,-1 0 1,0 0 0,0 0 0,-1-1 0,6-10-1,-7 11-58,0-1 0,-1 1 0,1-1 0,-1 1 0,-1-1 0,1 0 0,-1 1 0,0-1 1,-1 0-1,0 0 0,0 0 0,0 0 0,-1 0 0,0 0 0,0 1 0,-1-1 0,0 0 0,0 1 0,0-1 0,-1 1 0,0 0 0,0 0 0,-1 0 0,0 0 0,0 0 0,0 1 0,-1 0 0,1 0 0,-1 0 0,0 0 0,-1 1 0,-9-6 0,10 6-69,-1 0 0,0 0 0,0 1 0,0-1 0,0 2 0,0-1 1,0 1-1,-1 0 0,1 0 0,-1 0 0,0 1 0,1 0 0,-1 1 0,0-1 0,0 1 0,1 0 1,-1 1-1,0 0 0,1 0 0,-1 1 0,0-1 0,1 1 0,0 1 0,-1-1 0,1 1 1,0 0-1,0 0 0,1 1 0,-1 0 0,1 0 0,-1 0 0,1 1 0,-5 6 0,5-6-469,1 1 0,0-1 0,0 1 0,1 0-1,-1 0 1,1 1 0,0-1 0,-3 13 0,2 6-1685</inkml:trace>
  <inkml:trace contextRef="#ctx0" brushRef="#br0" timeOffset="11189.79">3257 1432 2787,'-10'-15'3487,"10"32"-2144,2 5-1331,-16 240 1065,9-183-398,6-62-1057,7-38 294,6-41-255,16-253 697,-30 315-345,0 0 0,0 0 1,-1-1-1,1 1 0,0 0 1,0 0-1,0-1 0,0 1 1,0 0-1,0 0 0,0-1 0,0 1 1,1 0-1,-1 0 0,0-1 1,0 1-1,0 0 0,0 0 1,0-1-1,0 1 0,0 0 1,0 0-1,1 0 0,-1-1 0,0 1 1,0 0-1,0 0 0,1 0 1,-1-1-1,0 1 0,0 0 1,0 0-1,1 0 0,-1 0 1,0 0-1,0 0 0,1 0 1,-1 0-1,0-1 0,0 1 0,1 0 1,-1 0-1,0 0 0,0 0 1,1 0-1,-1 0 0,0 0 1,1 1-1,11 12 288,12 32-102,-21-38-107,19 36 416,49 70-1,-61-100-428,1 1-1,0-2 0,0 0 0,1 0 0,1-1 0,0 0 0,1-1 0,26 15 1,-39-25-48,0 1 0,0 0 0,0-1-1,1 1 1,-1-1 0,0 1 0,0-1 0,1 0 0,-1 0 0,0 1 0,1-1 0,-1 0 0,0 0 0,1 0 0,-1 0 0,0-1 0,1 1 0,-1 0 0,0 0 0,0-1 0,1 1 0,-1-1 0,0 1 0,0-1 0,2-1 0,-1 1-34,-1-1 1,1 0-1,0 0 1,-1 0-1,1-1 0,-1 1 1,0 0-1,0 0 1,0-1-1,0 1 1,0-1-1,0-3 0,2-10-214,0-1-1,-2 0 1,0-23-1,-1 26 146,0-24-487,-1 25 394,1 0-1,0 0 0,1-1 0,0 2 0,6-25 0,-7 37 167,0-1-1,1 0 1,-1 1-1,0-1 1,0 1-1,1-1 1,-1 1-1,0-1 1,0 1-1,1-1 1,-1 1-1,0 0 1,1-1-1,-1 1 1,1-1-1,-1 1 1,1 0-1,-1-1 1,1 1-1,-1 0 1,1 0-1,-1-1 1,1 1-1,-1 0 1,1 0 0,-1 0-1,1 0 1,-1-1-1,1 1 1,-1 0-1,2 0 1,19 11-17,19 30-138,-34-34 72,18 19 137,1-2-1,0-1 0,31 21 0,-48-38-27,0 0 0,0-1 0,1 0 1,0-1-1,0 0 0,0 0 0,1-1 0,-1 0 0,1 0 1,-1-1-1,1-1 0,0 1 0,0-2 0,0 1 1,14-2-1,-19 0 22,-1 0 1,0 1-1,1-1 1,-1-1 0,0 1-1,0-1 1,0 0-1,0 1 1,0-2 0,0 1-1,-1 0 1,1-1-1,-1 0 1,1 0 0,-1 0-1,0 0 1,0 0-1,-1 0 1,1-1 0,-1 0-1,1 1 1,-1-1-1,0 0 1,-1 0 0,1 0-1,-1 0 1,1-1-1,-1 1 1,0 0-1,-1-1 1,1 1 0,-1 0-1,0-1 1,0 1-1,-1-7 1,-1-2-2,0-1 1,0 1-1,-2 0 0,0 0 1,0 0-1,-1 0 0,-1 1 1,0 0-1,0 0 0,-11-14 1,11 18 25,0 0 0,0 1 0,-1-1 0,1 2 0,-2-1 0,1 1 0,-1 0 0,0 1-1,0-1 1,0 2 0,-14-7 0,17 10-249,1-1 0,-1 1-1,1 1 1,-1-1-1,0 1 1,1-1 0,-1 1-1,1 1 1,-1-1-1,0 0 1,1 1 0,-1 0-1,1 0 1,-1 1-1,1-1 1,0 1-1,0 0 1,-1 0 0,1 1-1,0-1 1,1 1-1,-1-1 1,0 1 0,1 1-1,-6 5 1,-28 41-3477,19-17 1682</inkml:trace>
  <inkml:trace contextRef="#ctx0" brushRef="#br0" timeOffset="12291.47">1 2251 2434,'0'1'3294,"-1"3"-1223,7-7-1803,0 1-1,1 1 1,-1-1-1,0 1 1,1 0-1,7 0 0,12-2 120,250-58 235,188-32 581,126 57-469,-372 29-518,511-36 619,-420 23-191,225-13-366,-73 5 79,499-24-271,-742 41-52,508-12 866,-674 24-1850,-73-2-8584,15 1 699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3:46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48 1634,'0'0'2461,"-28"-21"-620,26 21-1829,0 1-1,0 0 1,0-1 0,0 1-1,0 0 1,0 0-1,1 0 1,-1 0-1,0 1 1,1-1 0,-1 0-1,1 1 1,-1-1-1,1 1 1,-1-1 0,1 1-1,0 0 1,0-1-1,0 1 1,0 0-1,0 0 1,0 0 0,1 0-1,-1 0 1,1 0-1,-1 3 1,-1 3-3,0-1 0,0 1 1,1 0-1,0 0 0,1 13 1,1-5 51,2 0 0,-1-1 0,2 1 0,0 0 0,1-1 0,1 0 1,13 26-1,-16-35-22,1 0 0,-1 0 0,1-1 0,0 0 1,0 0-1,1 0 0,0 0 0,0 0 0,0-1 0,0 0 1,0 0-1,1 0 0,0-1 0,0 0 0,0 0 0,0 0 0,0-1 1,0 0-1,1 0 0,-1-1 0,12 2 0,-14-3-20,-1 0 1,1 0-1,0 0 0,-1 0 0,1-1 0,-1 1 1,1-1-1,-1 0 0,0 0 0,1 0 0,-1-1 1,0 1-1,1-1 0,-1 0 0,0 1 0,0-2 0,-1 1 1,1 0-1,0 0 0,-1-1 0,1 0 0,-1 1 1,0-1-1,0 0 0,0 0 0,0 0 0,0 0 1,-1 0-1,0-1 0,1 1 0,-1 0 0,0-1 0,-1 1 1,1-1-1,-1 1 0,1-1 0,-1-6 0,0-5 7,0 0 0,-1 1-1,0-1 1,-2 0 0,1 1-1,-2-1 1,-8-23-1,7 25 6,-1 2 0,0-1 0,0 1 0,-1 0 0,-1 0 0,0 1 0,0 0 0,-14-13 0,20 20-20,-1 1 1,0 0 0,1 0 0,-1 0 0,0 0-1,0 0 1,0 1 0,0-1 0,0 1-1,0 0 1,0 0 0,0 0 0,0 0 0,-1 1-1,1-1 1,0 1 0,-1 0 0,1 0 0,0 0-1,-1 0 1,1 1 0,0-1 0,-1 1-1,1 0 1,0 0 0,0 0 0,0 0 0,0 1-1,0-1 1,0 1 0,0 0 0,0 0 0,1 0-1,-1 0 1,1 0 0,-1 0 0,-2 4-1,1-2-86,0 0-1,1 1 0,-1-1 1,1 1-1,0 0 0,0-1 1,1 1-1,-4 10 0,5-12-239,0 0-1,1-1 1,-1 1-1,1-1 1,0 1-1,0 0 1,0-1-1,0 1 1,1 0-1,-1-1 1,1 1-1,-1-1 1,3 5-1,3 7-1210</inkml:trace>
  <inkml:trace contextRef="#ctx0" brushRef="#br0" timeOffset="501.34">355 247 1922,'7'38'3603,"-4"-30"-3448,1 1 0,0-1 0,0 0 1,0 0-1,1-1 0,0 1 0,0-1 0,1 0 0,9 8 0,-14-13-98,1-1 0,0 1 1,0 0-1,0-1 0,0 0 0,0 1 1,1-1-1,-1 0 0,0 0 0,0 0 1,1 0-1,-1-1 0,1 1 0,-1-1 1,1 1-1,-1-1 0,1 0 0,-1 0 1,1 0-1,-1 0 0,1 0 0,-1-1 1,0 1-1,1-1 0,-1 0 0,1 0 1,-1 0-1,0 0 0,0 0 0,1 0 1,-1 0-1,0-1 0,0 1 0,0-1 1,0 1-1,-1-1 0,3-3 0,2-1-49,-1-1-1,0-1 1,0 1-1,-1-1 1,0 1-1,0-1 1,-1-1-1,0 1 1,0 0-1,-1-1 1,0 1-1,-1-1 0,0 0 1,0 1-1,-1-1 1,0 0-1,0 1 1,-1-1-1,-1 0 1,1 1-1,-1-1 1,-3-8-1,3 12 24,1 0-1,-1 0 0,0 0 1,0 0-1,-1 0 1,0 1-1,1-1 0,-2 1 1,1 0-1,0 0 1,-1 0-1,0 0 1,0 1-1,0-1 0,0 1 1,0 0-1,-1 0 1,1 0-1,-1 1 1,0 0-1,0 0 0,0 0 1,0 0-1,0 1 1,0 0-1,-1 0 0,1 0 1,0 1-1,-1 0 1,1 0-1,0 0 1,0 1-1,-1-1 0,1 1 1,0 0-1,-9 4 1,9-4-46,0 1 0,1 0 0,-1 0-1,1 0 1,0 0 0,-1 1 0,1 0 0,0 0 0,0 0 0,1 0 0,-1 0 0,1 1 0,0 0 0,-1 0 0,2 0 0,-1 0 0,0 0 0,1 0 0,0 1 0,0-1 0,-2 6 0,4-7-165,-1 0 0,1 1 0,0-1 0,0 0 1,0 1-1,0-1 0,0 0 0,1 1 0,-1-1 0,1 0 0,0 0 1,0 0-1,0 1 0,0-1 0,1 0 0,0 0 0,-1 0 1,1-1-1,0 1 0,0 0 0,0-1 0,1 1 0,-1-1 1,0 0-1,1 0 0,0 0 0,0 0 0,-1 0 0,1 0 1,0-1-1,6 2 0,6 4-1187,2-2-192</inkml:trace>
  <inkml:trace contextRef="#ctx0" brushRef="#br0" timeOffset="849.65">704 299 2659,'3'4'210,"0"0"1,0 0 0,0 0 0,1-1 0,0 1 0,-1-1 0,1 0 0,0 0 0,0 0 0,1 0 0,-1-1 0,1 1 0,-1-1 0,1 0 0,0-1 0,0 1 0,0-1 0,0 0 0,0 0 0,0-1 0,0 0 0,0 1 0,0-1 0,0-1 0,0 1 0,0-1 0,8-2 0,-8 2-155,1 0 0,-1-1 0,0 1-1,0-1 1,0 0 0,-1-1 0,1 1 0,0-1 0,-1 0-1,0 0 1,1 0 0,-1 0 0,0-1 0,-1 0 0,1 0-1,-1 0 1,0 0 0,0 0 0,0-1 0,0 0 0,-1 1-1,0-1 1,0 0 0,0 0 0,0 0 0,1-7 0,-3 4-59,0 1 0,0 0 0,-1 0 0,1-1 0,-1 1 0,-1 0 0,0 0 0,0 0 0,0 0 0,-1 1 0,0-1 1,0 1-1,-1-1 0,1 1 0,-1 0 0,-1 0 0,1 1 0,-1-1 0,0 1 0,0 0 0,-1 0 0,1 1 1,-1 0-1,0 0 0,-1 0 0,1 1 0,0-1 0,-1 2 0,0-1 0,0 1 0,0 0 0,0 0 0,0 1 1,0 0-1,0 0 0,0 0 0,-1 1 0,1 1 0,0-1 0,0 1 0,0 0 0,-1 1 0,-8 2 0,5 1-584,1 0 0,0 0 0,0 1 0,0 0-1,0 1 1,1 0 0,0 1 0,1 0-1,-12 13 1,3 1-1436</inkml:trace>
  <inkml:trace contextRef="#ctx0" brushRef="#br0" timeOffset="1377.85">58 790 1794,'14'-13'4331,"-9"22"-2489,2 14-2250,-5-18 467,1 0 0,-1 0 0,1-1 0,1 1 0,-1-1 0,0 0 0,1 0 0,0 0 1,0-1-1,0 1 0,0-1 0,1 0 0,-1 0 0,1 0 0,0-1 0,0 1 0,0-1 0,0-1 0,0 1 0,7 1 0,-9-3-34,1 1 1,0-1-1,0 0 1,0 0-1,0 0 0,0-1 1,-1 1-1,1-1 1,0 0-1,0 0 0,-1 0 1,1-1-1,-1 1 1,1-1-1,-1 0 0,1 0 1,-1 0-1,0 0 1,0 0-1,0-1 0,0 0 1,-1 1-1,1-1 1,-1 0-1,1 0 0,-1-1 1,0 1-1,0 0 1,1-5-1,-1 1-7,0-1-1,0 1 1,-1-1 0,0 0-1,0 1 1,-1-1 0,0 0-1,-1 1 1,1-1-1,-1 0 1,-1 1 0,0-1-1,0 1 1,0-1 0,-1 1-1,0 0 1,0 0 0,-1 0-1,0 1 1,0-1 0,-8-9-1,9 12 20,-1 0 0,0 0 0,1 0 0,-1 0-1,-1 1 1,1-1 0,0 1 0,-1 0 0,0 0 0,0 1 0,0-1 0,0 1-1,-8-2 1,9 3-19,0 1 0,0-1-1,1 1 1,-1 0-1,0 0 1,0 1 0,0-1-1,1 1 1,-1 0-1,0 0 1,1 0 0,-1 1-1,0-1 1,1 1 0,0-1-1,-1 1 1,1 1-1,0-1 1,0 0 0,0 1-1,-3 3 1,3-4-294,1 1 1,0-1-1,-1 1 0,1 0 1,0 0-1,0 0 1,1 0-1,-1 0 0,1 0 1,-1 0-1,1 0 1,0 1-1,0-1 0,1 1 1,-1-1-1,1 1 0,-1-1 1,1 1-1,0-1 1,0 0-1,1 1 0,-1-1 1,1 1-1,0-1 0,0 1 1,2 4-1,6 11-989</inkml:trace>
  <inkml:trace contextRef="#ctx0" brushRef="#br0" timeOffset="1750.58">465 840 2691,'1'2'111,"0"-1"1,-1 0 0,1 1 0,1-1 0,-1 0-1,0 0 1,0 0 0,0 1 0,1-1 0,-1-1-1,1 1 1,-1 0 0,0 0 0,1 0 0,0-1 0,-1 1-1,1-1 1,-1 1 0,1-1 0,0 0 0,-1 1-1,1-1 1,0 0 0,-1 0 0,1 0 0,0 0-1,-1-1 1,1 1 0,-1 0 0,1-1 0,0 1 0,-1-1-1,1 0 1,-1 1 0,1-1 0,-1 0 0,1 0-1,1-2 1,2 0 64,0 0 1,0 0-1,0 0 0,-1-1 0,1 0 1,-1 0-1,0-1 0,-1 1 0,7-10 1,-8 9-102,0 0 1,0 0 0,-1-1-1,1 1 1,-1-1-1,-1 1 1,1-1 0,-1 1-1,0-1 1,0 1-1,-1-1 1,1 1 0,-1-1-1,-1 1 1,1-1 0,-1 1-1,0 0 1,0 0-1,0-1 1,-1 2 0,0-1-1,0 0 1,0 0-1,0 1 1,-1 0 0,1 0-1,-7-5 1,7 5-48,0 2-1,-1-1 1,1 0 0,0 1-1,-1-1 1,0 1-1,0 0 1,0 0 0,0 1-1,0-1 1,0 1 0,0 0-1,0 0 1,0 0 0,-1 0-1,1 1 1,0 0-1,0 0 1,-1 0 0,1 0-1,0 1 1,-1 0 0,1 0-1,0 0 1,0 0 0,0 0-1,0 1 1,0 0-1,0 0 1,0 0 0,1 0-1,-1 1 1,1-1 0,-1 1-1,-4 5 1,6-6-177,0 0-1,1 0 1,-1 0-1,1 0 1,-1 0 0,1 0-1,0 0 1,-1 0-1,1 1 1,0-1 0,1 1-1,-1-1 1,0 0 0,1 1-1,-1-1 1,1 1-1,0 0 1,0-1 0,0 1-1,0-1 1,0 1 0,1-1-1,-1 1 1,2 3-1,-1-3-160,0 1-1,1-1 0,0 0 0,0 0 0,0 0 1,0 0-1,1 0 0,-1 0 0,1 0 1,0-1-1,0 1 0,-1-1 0,2 0 1,-1 0-1,6 4 0,13 3-1146</inkml:trace>
  <inkml:trace contextRef="#ctx0" brushRef="#br0" timeOffset="2110.31">839 566 3908,'5'15'905,"-1"1"1,0 0-1,0-1 0,-2 1 1,0 0-1,0 31 1,-3-30-1192,2-1 1,0 1-1,1-1 1,1 0 0,0 0-1,10 26 1,-6-31-3794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4:04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99 2947,'-2'0'181,"0"0"0,1 0 0,-1 0 1,1 1-1,-1-1 0,1 0 0,-1 0 0,1 1 1,-1-1-1,1 1 0,-1 0 0,1-1 0,-1 1 1,1 0-1,0 0 0,0 0 0,-1 0 1,1 0-1,0 0 0,0 0 0,0 0 0,0 0 1,0 1-1,-1 1 0,1 0-102,0 0-1,0 0 1,0 0 0,0 0-1,1 0 1,-1 0 0,1 0 0,0 0-1,0 0 1,0 0 0,1 6-1,0-3-67,0 1 0,1-1 0,-1 0 0,1 0 0,1 1 0,-1-1 0,1-1 0,0 1-1,0 0 1,1-1 0,6 9 0,-7-12 73,0 0 0,0 1 0,1-1-1,-1 0 1,1-1 0,-1 1 0,1-1 0,-1 1-1,1-1 1,0 0 0,0-1 0,0 1 0,-1-1-1,1 1 1,0-1 0,0 0 0,0-1 0,0 1-1,0-1 1,-1 1 0,1-1 0,0 0 0,0-1-1,-1 1 1,1 0 0,-1-1 0,1 0 0,5-4 0,-6 4-52,0 0 1,0-1 0,0 1-1,0 0 1,-1-1 0,1 0-1,-1 0 1,0 0 0,0 0-1,0 0 1,0 0 0,0 0-1,0-1 1,-1 1 0,0 0-1,0-1 1,0 0 0,0 1-1,0-1 1,-1 1 0,0-1-1,1 0 1,-1 0 0,-1 1-1,1-1 1,0 0 0,-1 1-1,0-1 1,0 1 0,-1-5-1,-2 1 67,1 0-1,-1 0 1,0 0-1,0 1 1,0 0-1,-1 0 0,0 0 1,-1 0-1,1 1 1,-8-6-1,12 10-96,-1 0-1,0 0 1,1 0-1,-1 0 1,0 0-1,0 1 1,0-1-1,0 0 1,0 1-1,0 0 1,0-1-1,0 1 1,0 0-1,0 0 1,0 0-1,0 0 1,-3 1-1,2 0-91,1 0 0,-1 0 0,1 1 0,0-1 0,-1 1 0,1-1 0,0 1 0,0 0-1,0 0 1,0 0 0,0 0 0,1 0 0,-1 0 0,1 0 0,-1 1 0,-1 3 0,2-3-213,-1 0 1,1 0 0,1-1-1,-1 1 1,0 0 0,1 0 0,-1 0-1,1 0 1,0 0 0,0 0-1,0-1 1,0 1 0,1 0 0,-1 0-1,1 0 1,0 0 0,0 0-1,0-1 1,0 1 0,0 0 0,0-1-1,1 1 1,2 3 0,9 11-1743</inkml:trace>
  <inkml:trace contextRef="#ctx0" brushRef="#br0" timeOffset="345.88">486 0 5733,'1'31'6689,"2"1"-5216,1 38-1995,-2-9 825,0-31-1787,-1-1-6421</inkml:trace>
  <inkml:trace contextRef="#ctx0" brushRef="#br0" timeOffset="814.78">830 162 3587,'0'6'394,"0"0"0,0 0 0,1 0 0,0 0-1,0-1 1,1 1 0,0 0 0,0-1 0,0 1-1,0-1 1,1 1 0,0-1 0,4 5 0,-5-8-319,-1 0 1,1-1-1,0 1 1,0-1-1,0 1 1,0-1-1,0 0 1,0 0-1,0 0 1,0 0-1,0 0 1,0 0-1,1-1 1,-1 1-1,0-1 1,1 1-1,-1-1 1,0 0-1,1 0 1,-1 0-1,0 0 1,1 0-1,-1-1 1,0 1-1,0-1 1,1 0-1,-1 1 1,0-1-1,0 0 0,0 0 1,0-1-1,0 1 1,0 0-1,0-1 1,0 1-1,2-3 1,0 0 6,0 0 1,0 0 0,0 0-1,-1-1 1,1 1-1,-1-1 1,0 0-1,-1 0 1,1-1-1,-1 1 1,0 0-1,0-1 1,-1 1 0,1-1-1,-1 0 1,0 1-1,-1-1 1,0 0-1,0 0 1,0 1-1,-1-8 1,1 7-21,-1 1 0,0 0 1,0 0-1,0 0 0,0 0 0,-1 0 1,0 0-1,0 0 0,0 0 0,0 0 1,-1 1-1,0-1 0,0 1 0,0 0 1,0 0-1,-1 0 0,0 0 0,0 1 1,0-1-1,0 1 0,0 0 0,-1 0 0,-7-3 1,8 5-93,-1 0 0,1 1 0,-1 0 0,1 0 0,-1 0 0,0 0 0,1 1 0,0-1 0,-1 1 0,1 0 0,-1 1 0,1-1 0,0 1 0,0 0 0,0 0 0,0 0 0,-6 4 1,-6 5-1299,0 1 1,-23 20-1,4 7-2403,20-20 136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4:44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0 3844,'-3'11'64,"1"11"128,-3 11 32,0 8-480,1 6-161,0 5-31,3 5-54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16:14:06.8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04 2947,'-2'11'5074,"-6"33"-4970,8-39-69,0-1 1,0 1-1,0-1 0,1 1 0,-1 0 1,1-1-1,0 1 0,1-1 1,-1 0-1,1 1 0,0-1 1,0 0-1,0 0 0,0 0 0,1 0 1,0-1-1,0 1 0,0 0 1,0-1-1,0 0 0,6 4 0,-5-4-7,1-1-1,0 0 0,0 0 0,0 0 0,1-1 0,-1 0 1,0 0-1,1 0 0,-1 0 0,0-1 0,1 0 0,-1 0 0,1-1 1,-1 1-1,0-1 0,1 0 0,8-4 0,-7 3 1,0 0 0,0-1 0,0 0 0,-1 0 0,0 0 0,1-1 0,-1 0 0,0 0 0,-1-1 0,1 1 0,-1-1 0,0-1 0,0 1 0,-1-1 0,1 1 0,4-10 0,-7 11 7,-1 0 0,1 0 1,-1 0-1,0 0 0,-1 0 0,1 0 0,0 0 0,-1 0 0,0 0 0,0 0 0,0 0 0,-1 0 1,1 0-1,-1 0 0,0 0 0,0 0 0,-1 0 0,1 0 0,-1 0 0,0 1 0,0-1 0,0 0 1,0 1-1,0 0 0,-1 0 0,0-1 0,1 1 0,-1 1 0,0-1 0,-5-3 0,2 1 34,-1 0-1,0 0 0,0 1 1,-1 0-1,1 0 0,-1 1 0,0 0 1,0 0-1,0 0 0,0 1 1,-15-1-1,19 2-99,1 1 1,-1 0-1,0 0 1,1 0-1,-1 0 1,0 0-1,1 1 1,-1 0-1,1 0 1,-1 0-1,1 0 1,-1 0-1,1 1 1,0 0-1,0-1 1,0 1-1,0 0 1,0 1-1,0-1 1,0 0-1,1 1 0,-1 0 1,1-1-1,0 1 1,-1 0-1,1 0 1,1 0-1,-1 1 1,-2 5-1,3-7-177,1 0-1,-1 0 1,1 0-1,0 0 1,0 0-1,0 0 0,0 0 1,0 1-1,0-1 1,0 0-1,1 0 1,-1 0-1,1 0 1,0 0-1,-1 0 1,1 0-1,0 0 1,0-1-1,0 1 0,0 0 1,1 0-1,-1-1 1,0 1-1,1-1 1,-1 1-1,1-1 1,-1 1-1,1-1 1,0 0-1,3 2 0,18 12-1397</inkml:trace>
  <inkml:trace contextRef="#ctx0" brushRef="#br0" timeOffset="374.57">606 7 5221,'0'0'5771,"-3"40"-4079,0 9-2030,-3 44 1025,10-33-8248,-2-55 5239,1-6 1222</inkml:trace>
  <inkml:trace contextRef="#ctx0" brushRef="#br0" timeOffset="723.37">782 0 4292,'0'0'1671,"3"8"2706,9 25-2674,-7 59-2025,3-31-5826,-5-46 4355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06DA-FE1C-45EC-8552-78D278A0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 14 ITS</dc:creator>
  <cp:keywords/>
  <dc:description/>
  <cp:lastModifiedBy>aula 14 ITS</cp:lastModifiedBy>
  <cp:revision>3</cp:revision>
  <dcterms:created xsi:type="dcterms:W3CDTF">2022-02-10T15:20:00Z</dcterms:created>
  <dcterms:modified xsi:type="dcterms:W3CDTF">2022-02-10T16:58:00Z</dcterms:modified>
</cp:coreProperties>
</file>